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5BFFA" w14:textId="5EF3D735" w:rsidR="005D13BE" w:rsidRPr="00E11FE8" w:rsidRDefault="00BA0B63" w:rsidP="001B0264">
      <w:pPr>
        <w:spacing w:after="0" w:line="360" w:lineRule="auto"/>
        <w:jc w:val="both"/>
        <w:rPr>
          <w:rFonts w:cs="Times New Roman"/>
          <w:b/>
          <w:szCs w:val="24"/>
        </w:rPr>
      </w:pPr>
      <w:r>
        <w:rPr>
          <w:rFonts w:cs="Times New Roman"/>
          <w:b/>
          <w:szCs w:val="24"/>
        </w:rPr>
        <w:t>QR Sort: An Integer-Based Sorting Method</w:t>
      </w:r>
    </w:p>
    <w:p w14:paraId="1C3B7364" w14:textId="6D894C5D" w:rsidR="00FD2FFA" w:rsidRPr="00E11FE8" w:rsidRDefault="00235FCE" w:rsidP="001B0264">
      <w:pPr>
        <w:spacing w:after="0" w:line="360" w:lineRule="auto"/>
        <w:jc w:val="both"/>
        <w:rPr>
          <w:rFonts w:cs="Times New Roman"/>
          <w:b/>
          <w:szCs w:val="24"/>
        </w:rPr>
      </w:pPr>
      <w:r>
        <w:rPr>
          <w:rFonts w:cs="Times New Roman"/>
          <w:b/>
          <w:szCs w:val="24"/>
        </w:rPr>
        <w:t>Algorithm Report</w:t>
      </w:r>
      <w:r w:rsidR="00FD2FFA" w:rsidRPr="00E11FE8">
        <w:rPr>
          <w:rFonts w:cs="Times New Roman"/>
          <w:b/>
          <w:szCs w:val="24"/>
        </w:rPr>
        <w:t xml:space="preserve"> </w:t>
      </w:r>
      <w:r w:rsidR="005D13BE" w:rsidRPr="00E11FE8">
        <w:rPr>
          <w:rFonts w:cs="Times New Roman"/>
          <w:b/>
          <w:szCs w:val="24"/>
        </w:rPr>
        <w:t>for</w:t>
      </w:r>
      <w:r>
        <w:rPr>
          <w:rFonts w:cs="Times New Roman"/>
          <w:b/>
          <w:szCs w:val="24"/>
        </w:rPr>
        <w:t xml:space="preserve"> Fall</w:t>
      </w:r>
      <w:r w:rsidR="00BA0B63">
        <w:rPr>
          <w:rFonts w:cs="Times New Roman"/>
          <w:b/>
          <w:szCs w:val="24"/>
        </w:rPr>
        <w:t xml:space="preserve"> </w:t>
      </w:r>
      <w:r w:rsidR="00FD2FFA" w:rsidRPr="00E11FE8">
        <w:rPr>
          <w:rFonts w:cs="Times New Roman"/>
          <w:b/>
          <w:szCs w:val="24"/>
        </w:rPr>
        <w:t>20</w:t>
      </w:r>
      <w:r w:rsidR="004C1299">
        <w:rPr>
          <w:rFonts w:cs="Times New Roman"/>
          <w:b/>
          <w:szCs w:val="24"/>
        </w:rPr>
        <w:t>2</w:t>
      </w:r>
      <w:r w:rsidR="00F60A9E">
        <w:rPr>
          <w:rFonts w:cs="Times New Roman"/>
          <w:b/>
          <w:szCs w:val="24"/>
        </w:rPr>
        <w:t>2</w:t>
      </w:r>
      <w:r w:rsidR="005D13BE" w:rsidRPr="00E11FE8">
        <w:rPr>
          <w:rFonts w:cs="Times New Roman"/>
          <w:b/>
          <w:szCs w:val="24"/>
        </w:rPr>
        <w:t xml:space="preserve"> </w:t>
      </w:r>
    </w:p>
    <w:p w14:paraId="72E3393E" w14:textId="1217F158" w:rsidR="00F01719" w:rsidRDefault="002F2E86" w:rsidP="00DB45A4">
      <w:pPr>
        <w:spacing w:after="0" w:line="360" w:lineRule="auto"/>
        <w:jc w:val="both"/>
        <w:rPr>
          <w:rFonts w:cs="Times New Roman"/>
          <w:b/>
          <w:szCs w:val="24"/>
        </w:rPr>
      </w:pPr>
      <w:r>
        <w:rPr>
          <w:rFonts w:cs="Times New Roman"/>
          <w:b/>
          <w:szCs w:val="24"/>
        </w:rPr>
        <w:t>Randolph Bushman</w:t>
      </w:r>
    </w:p>
    <w:p w14:paraId="6AE64623" w14:textId="5CC2430F" w:rsidR="001C7A67" w:rsidRPr="001C7A67" w:rsidRDefault="001C7A67" w:rsidP="00B619CC">
      <w:pPr>
        <w:pBdr>
          <w:top w:val="single" w:sz="4" w:space="1" w:color="000000"/>
          <w:left w:val="single" w:sz="4" w:space="4" w:color="000000"/>
          <w:bottom w:val="single" w:sz="4" w:space="1" w:color="000000"/>
          <w:right w:val="single" w:sz="4" w:space="4" w:color="000000"/>
        </w:pBdr>
        <w:spacing w:line="360" w:lineRule="auto"/>
        <w:jc w:val="both"/>
        <w:rPr>
          <w:rFonts w:eastAsia="Times New Roman" w:cs="Times New Roman"/>
          <w:sz w:val="19"/>
          <w:szCs w:val="19"/>
        </w:rPr>
      </w:pPr>
      <w:r w:rsidRPr="001C7A67">
        <w:rPr>
          <w:b/>
          <w:sz w:val="19"/>
          <w:szCs w:val="19"/>
        </w:rPr>
        <w:t>ABSTRACT:</w:t>
      </w:r>
      <w:r w:rsidRPr="001C7A67">
        <w:rPr>
          <w:color w:val="0070C0"/>
          <w:sz w:val="19"/>
          <w:szCs w:val="19"/>
        </w:rPr>
        <w:t xml:space="preserve"> </w:t>
      </w:r>
      <w:r w:rsidR="00562F7A">
        <w:rPr>
          <w:bCs/>
          <w:sz w:val="19"/>
          <w:szCs w:val="19"/>
        </w:rPr>
        <w:t>We</w:t>
      </w:r>
      <w:r w:rsidRPr="001C7A67">
        <w:rPr>
          <w:bCs/>
          <w:sz w:val="19"/>
          <w:szCs w:val="19"/>
        </w:rPr>
        <w:t xml:space="preserve"> present a new stable integer-based sorting algorithm </w:t>
      </w:r>
      <w:r w:rsidR="00686107">
        <w:rPr>
          <w:bCs/>
          <w:sz w:val="19"/>
          <w:szCs w:val="19"/>
        </w:rPr>
        <w:t>with</w:t>
      </w:r>
      <w:r w:rsidRPr="001C7A67">
        <w:rPr>
          <w:bCs/>
          <w:sz w:val="19"/>
          <w:szCs w:val="19"/>
        </w:rPr>
        <w:t xml:space="preserve"> an attainable linear time complexity, </w:t>
      </w:r>
      <m:oMath>
        <m:r>
          <w:rPr>
            <w:rFonts w:ascii="Cambria Math" w:hAnsi="Cambria Math"/>
            <w:sz w:val="19"/>
            <w:szCs w:val="19"/>
          </w:rPr>
          <m:t>O(n)</m:t>
        </m:r>
      </m:oMath>
      <w:r w:rsidRPr="001C7A67">
        <w:rPr>
          <w:bCs/>
          <w:sz w:val="19"/>
          <w:szCs w:val="19"/>
        </w:rPr>
        <w:t>. We u</w:t>
      </w:r>
      <w:r w:rsidR="00CE01E9">
        <w:rPr>
          <w:bCs/>
          <w:sz w:val="19"/>
          <w:szCs w:val="19"/>
        </w:rPr>
        <w:t>tilize</w:t>
      </w:r>
      <w:r w:rsidRPr="001C7A67">
        <w:rPr>
          <w:bCs/>
          <w:sz w:val="19"/>
          <w:szCs w:val="19"/>
        </w:rPr>
        <w:t xml:space="preserve"> the Quotient Remainder Theorem and Counting Sort subroutines to implement this sorting algorithm. We first select a positive integer, </w:t>
      </w:r>
      <m:oMath>
        <m:r>
          <w:rPr>
            <w:rFonts w:ascii="Cambria Math" w:hAnsi="Cambria Math"/>
            <w:sz w:val="19"/>
            <w:szCs w:val="19"/>
          </w:rPr>
          <m:t>d</m:t>
        </m:r>
      </m:oMath>
      <w:r w:rsidR="00B619CC">
        <w:rPr>
          <w:rFonts w:eastAsiaTheme="minorEastAsia"/>
          <w:sz w:val="19"/>
          <w:szCs w:val="19"/>
        </w:rPr>
        <w:t>,</w:t>
      </w:r>
      <w:r w:rsidRPr="001C7A67">
        <w:rPr>
          <w:rFonts w:eastAsiaTheme="minorEastAsia"/>
          <w:bCs/>
          <w:sz w:val="19"/>
          <w:szCs w:val="19"/>
        </w:rPr>
        <w:t xml:space="preserve"> which we</w:t>
      </w:r>
      <w:r w:rsidR="00B619CC">
        <w:rPr>
          <w:rFonts w:eastAsiaTheme="minorEastAsia"/>
          <w:bCs/>
          <w:sz w:val="19"/>
          <w:szCs w:val="19"/>
        </w:rPr>
        <w:t xml:space="preserve"> shall</w:t>
      </w:r>
      <w:r w:rsidRPr="001C7A67">
        <w:rPr>
          <w:rFonts w:eastAsiaTheme="minorEastAsia"/>
          <w:bCs/>
          <w:sz w:val="19"/>
          <w:szCs w:val="19"/>
        </w:rPr>
        <w:t xml:space="preserve"> refer to as the divisor. </w:t>
      </w:r>
      <w:r w:rsidR="00686107">
        <w:rPr>
          <w:rFonts w:eastAsiaTheme="minorEastAsia"/>
          <w:bCs/>
          <w:sz w:val="19"/>
          <w:szCs w:val="19"/>
        </w:rPr>
        <w:t>Next, w</w:t>
      </w:r>
      <w:r w:rsidRPr="001C7A67">
        <w:rPr>
          <w:rFonts w:eastAsiaTheme="minorEastAsia"/>
          <w:bCs/>
          <w:sz w:val="19"/>
          <w:szCs w:val="19"/>
        </w:rPr>
        <w:t xml:space="preserve">e </w:t>
      </w:r>
      <w:r w:rsidR="00686107">
        <w:rPr>
          <w:rFonts w:eastAsiaTheme="minorEastAsia"/>
          <w:bCs/>
          <w:sz w:val="19"/>
          <w:szCs w:val="19"/>
        </w:rPr>
        <w:t>i</w:t>
      </w:r>
      <w:r w:rsidRPr="001C7A67">
        <w:rPr>
          <w:rFonts w:eastAsiaTheme="minorEastAsia"/>
          <w:bCs/>
          <w:sz w:val="19"/>
          <w:szCs w:val="19"/>
        </w:rPr>
        <w:t>terate</w:t>
      </w:r>
      <w:r w:rsidR="00CE01E9">
        <w:rPr>
          <w:rFonts w:eastAsiaTheme="minorEastAsia"/>
          <w:bCs/>
          <w:sz w:val="19"/>
          <w:szCs w:val="19"/>
        </w:rPr>
        <w:t xml:space="preserve"> </w:t>
      </w:r>
      <w:r w:rsidRPr="001C7A67">
        <w:rPr>
          <w:rFonts w:eastAsiaTheme="minorEastAsia"/>
          <w:bCs/>
          <w:sz w:val="19"/>
          <w:szCs w:val="19"/>
        </w:rPr>
        <w:t xml:space="preserve">through the input array </w:t>
      </w:r>
      <w:r w:rsidR="00CE01E9">
        <w:rPr>
          <w:rFonts w:eastAsiaTheme="minorEastAsia"/>
          <w:bCs/>
          <w:sz w:val="19"/>
          <w:szCs w:val="19"/>
        </w:rPr>
        <w:t>and</w:t>
      </w:r>
      <w:r w:rsidR="00686107">
        <w:rPr>
          <w:rFonts w:eastAsiaTheme="minorEastAsia"/>
          <w:bCs/>
          <w:sz w:val="19"/>
          <w:szCs w:val="19"/>
        </w:rPr>
        <w:t xml:space="preserve"> divide </w:t>
      </w:r>
      <m:oMath>
        <m:r>
          <w:rPr>
            <w:rFonts w:ascii="Cambria Math" w:eastAsiaTheme="minorEastAsia" w:hAnsi="Cambria Math"/>
            <w:sz w:val="19"/>
            <w:szCs w:val="19"/>
          </w:rPr>
          <m:t>d</m:t>
        </m:r>
      </m:oMath>
      <w:r w:rsidR="00686107">
        <w:rPr>
          <w:rFonts w:eastAsiaTheme="minorEastAsia"/>
          <w:bCs/>
          <w:sz w:val="19"/>
          <w:szCs w:val="19"/>
        </w:rPr>
        <w:t xml:space="preserve"> by each array element to </w:t>
      </w:r>
      <w:r w:rsidR="00A1210E">
        <w:rPr>
          <w:rFonts w:eastAsiaTheme="minorEastAsia"/>
          <w:bCs/>
          <w:sz w:val="19"/>
          <w:szCs w:val="19"/>
        </w:rPr>
        <w:t>c</w:t>
      </w:r>
      <w:r w:rsidR="00686107">
        <w:rPr>
          <w:rFonts w:eastAsiaTheme="minorEastAsia"/>
          <w:bCs/>
          <w:sz w:val="19"/>
          <w:szCs w:val="19"/>
        </w:rPr>
        <w:t xml:space="preserve">ompute </w:t>
      </w:r>
      <w:r w:rsidRPr="001C7A67">
        <w:rPr>
          <w:rFonts w:eastAsiaTheme="minorEastAsia"/>
          <w:bCs/>
          <w:sz w:val="19"/>
          <w:szCs w:val="19"/>
        </w:rPr>
        <w:t>the remainder and quotient</w:t>
      </w:r>
      <w:r w:rsidR="00A1210E">
        <w:rPr>
          <w:rFonts w:eastAsiaTheme="minorEastAsia"/>
          <w:bCs/>
          <w:sz w:val="19"/>
          <w:szCs w:val="19"/>
        </w:rPr>
        <w:t xml:space="preserve"> values</w:t>
      </w:r>
      <w:r w:rsidR="00686107">
        <w:rPr>
          <w:rFonts w:eastAsiaTheme="minorEastAsia"/>
          <w:bCs/>
          <w:sz w:val="19"/>
          <w:szCs w:val="19"/>
        </w:rPr>
        <w:t xml:space="preserve"> as they act as representative keys in the subroutines</w:t>
      </w:r>
      <w:r w:rsidRPr="001C7A67">
        <w:rPr>
          <w:rFonts w:eastAsiaTheme="minorEastAsia"/>
          <w:bCs/>
          <w:sz w:val="19"/>
          <w:szCs w:val="19"/>
        </w:rPr>
        <w:t>.</w:t>
      </w:r>
      <w:r w:rsidR="00686107">
        <w:rPr>
          <w:rFonts w:eastAsiaTheme="minorEastAsia"/>
          <w:bCs/>
          <w:sz w:val="19"/>
          <w:szCs w:val="19"/>
        </w:rPr>
        <w:t xml:space="preserve"> </w:t>
      </w:r>
      <w:r w:rsidRPr="001C7A67">
        <w:rPr>
          <w:rFonts w:eastAsiaTheme="minorEastAsia"/>
          <w:bCs/>
          <w:sz w:val="19"/>
          <w:szCs w:val="19"/>
        </w:rPr>
        <w:t xml:space="preserve">We perform Counting Sort </w:t>
      </w:r>
      <w:r w:rsidR="00521CC4">
        <w:rPr>
          <w:rFonts w:eastAsiaTheme="minorEastAsia"/>
          <w:bCs/>
          <w:sz w:val="19"/>
          <w:szCs w:val="19"/>
        </w:rPr>
        <w:t xml:space="preserve">on the input array values </w:t>
      </w:r>
      <w:r w:rsidR="00B619CC">
        <w:rPr>
          <w:rFonts w:eastAsiaTheme="minorEastAsia"/>
          <w:bCs/>
          <w:sz w:val="19"/>
          <w:szCs w:val="19"/>
        </w:rPr>
        <w:t xml:space="preserve">with the remainder keys </w:t>
      </w:r>
      <w:r w:rsidR="00521CC4">
        <w:rPr>
          <w:rFonts w:eastAsiaTheme="minorEastAsia"/>
          <w:bCs/>
          <w:sz w:val="19"/>
          <w:szCs w:val="19"/>
        </w:rPr>
        <w:t>followed by</w:t>
      </w:r>
      <w:r w:rsidR="00B619CC">
        <w:rPr>
          <w:rFonts w:eastAsiaTheme="minorEastAsia"/>
          <w:bCs/>
          <w:sz w:val="19"/>
          <w:szCs w:val="19"/>
        </w:rPr>
        <w:t xml:space="preserve"> the quotient keys to sort the array.</w:t>
      </w:r>
      <w:r w:rsidRPr="001C7A67">
        <w:rPr>
          <w:rFonts w:eastAsiaTheme="minorEastAsia"/>
          <w:bCs/>
          <w:sz w:val="19"/>
          <w:szCs w:val="19"/>
        </w:rPr>
        <w:t xml:space="preserve"> This algorithm possesses the time and space complexity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d+</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d</m:t>
                </m:r>
              </m:den>
            </m:f>
          </m:e>
        </m:d>
      </m:oMath>
      <w:r w:rsidRPr="001C7A67">
        <w:rPr>
          <w:rFonts w:eastAsiaTheme="minorEastAsia"/>
          <w:bCs/>
          <w:sz w:val="19"/>
          <w:szCs w:val="19"/>
        </w:rPr>
        <w:t xml:space="preserve"> where </w:t>
      </w:r>
      <m:oMath>
        <m:r>
          <w:rPr>
            <w:rFonts w:ascii="Cambria Math" w:eastAsiaTheme="minorEastAsia" w:hAnsi="Cambria Math"/>
            <w:sz w:val="19"/>
            <w:szCs w:val="19"/>
          </w:rPr>
          <m:t>k</m:t>
        </m:r>
      </m:oMath>
      <w:r w:rsidRPr="001C7A67">
        <w:rPr>
          <w:rFonts w:eastAsiaTheme="minorEastAsia"/>
          <w:bCs/>
          <w:sz w:val="19"/>
          <w:szCs w:val="19"/>
        </w:rPr>
        <w:t xml:space="preserve"> represents the difference between the </w:t>
      </w:r>
      <w:r w:rsidR="00686107">
        <w:rPr>
          <w:rFonts w:eastAsiaTheme="minorEastAsia"/>
          <w:bCs/>
          <w:sz w:val="19"/>
          <w:szCs w:val="19"/>
        </w:rPr>
        <w:t>maximum</w:t>
      </w:r>
      <w:r w:rsidRPr="001C7A67">
        <w:rPr>
          <w:rFonts w:eastAsiaTheme="minorEastAsia"/>
          <w:bCs/>
          <w:sz w:val="19"/>
          <w:szCs w:val="19"/>
        </w:rPr>
        <w:t xml:space="preserve"> and </w:t>
      </w:r>
      <w:r w:rsidR="00686107">
        <w:rPr>
          <w:rFonts w:eastAsiaTheme="minorEastAsia"/>
          <w:bCs/>
          <w:sz w:val="19"/>
          <w:szCs w:val="19"/>
        </w:rPr>
        <w:t>minimum</w:t>
      </w:r>
      <w:r w:rsidRPr="001C7A67">
        <w:rPr>
          <w:rFonts w:eastAsiaTheme="minorEastAsia"/>
          <w:bCs/>
          <w:sz w:val="19"/>
          <w:szCs w:val="19"/>
        </w:rPr>
        <w:t xml:space="preserve"> </w:t>
      </w:r>
      <w:r w:rsidR="00B619CC">
        <w:rPr>
          <w:rFonts w:eastAsiaTheme="minorEastAsia"/>
          <w:bCs/>
          <w:sz w:val="19"/>
          <w:szCs w:val="19"/>
        </w:rPr>
        <w:t xml:space="preserve">array </w:t>
      </w:r>
      <w:r w:rsidRPr="001C7A67">
        <w:rPr>
          <w:rFonts w:eastAsiaTheme="minorEastAsia"/>
          <w:bCs/>
          <w:sz w:val="19"/>
          <w:szCs w:val="19"/>
        </w:rPr>
        <w:t>values. Th</w:t>
      </w:r>
      <w:r w:rsidR="00686107">
        <w:rPr>
          <w:rFonts w:eastAsiaTheme="minorEastAsia"/>
          <w:bCs/>
          <w:sz w:val="19"/>
          <w:szCs w:val="19"/>
        </w:rPr>
        <w:t>e time and space complexity</w:t>
      </w:r>
      <w:r w:rsidRPr="001C7A67">
        <w:rPr>
          <w:rFonts w:eastAsiaTheme="minorEastAsia"/>
          <w:bCs/>
          <w:sz w:val="19"/>
          <w:szCs w:val="19"/>
        </w:rPr>
        <w:t xml:space="preserve"> simplifies to </w:t>
      </w:r>
      <m:oMath>
        <m:r>
          <w:rPr>
            <w:rFonts w:ascii="Cambria Math" w:eastAsiaTheme="minorEastAsia" w:hAnsi="Cambria Math"/>
            <w:sz w:val="19"/>
            <w:szCs w:val="19"/>
          </w:rPr>
          <m:t>O</m:t>
        </m:r>
        <m:d>
          <m:dPr>
            <m:ctrlPr>
              <w:rPr>
                <w:rFonts w:ascii="Cambria Math" w:eastAsiaTheme="minorEastAsia" w:hAnsi="Cambria Math"/>
                <w:bCs/>
                <w:i/>
                <w:sz w:val="19"/>
                <w:szCs w:val="19"/>
              </w:rPr>
            </m:ctrlPr>
          </m:dPr>
          <m:e>
            <m:r>
              <w:rPr>
                <w:rFonts w:ascii="Cambria Math" w:eastAsiaTheme="minorEastAsia" w:hAnsi="Cambria Math"/>
                <w:sz w:val="19"/>
                <w:szCs w:val="19"/>
              </w:rPr>
              <m:t>n+</m:t>
            </m:r>
            <m:f>
              <m:fPr>
                <m:ctrlPr>
                  <w:rPr>
                    <w:rFonts w:ascii="Cambria Math" w:eastAsiaTheme="minorEastAsia" w:hAnsi="Cambria Math"/>
                    <w:bCs/>
                    <w:i/>
                    <w:sz w:val="19"/>
                    <w:szCs w:val="19"/>
                  </w:rPr>
                </m:ctrlPr>
              </m:fPr>
              <m:num>
                <m:r>
                  <w:rPr>
                    <w:rFonts w:ascii="Cambria Math" w:eastAsiaTheme="minorEastAsia" w:hAnsi="Cambria Math"/>
                    <w:sz w:val="19"/>
                    <w:szCs w:val="19"/>
                  </w:rPr>
                  <m:t>k</m:t>
                </m:r>
              </m:num>
              <m:den>
                <m:r>
                  <w:rPr>
                    <w:rFonts w:ascii="Cambria Math" w:eastAsiaTheme="minorEastAsia" w:hAnsi="Cambria Math"/>
                    <w:sz w:val="19"/>
                    <w:szCs w:val="19"/>
                  </w:rPr>
                  <m:t>n</m:t>
                </m:r>
              </m:den>
            </m:f>
          </m:e>
        </m:d>
      </m:oMath>
      <w:r w:rsidRPr="001C7A67">
        <w:rPr>
          <w:rFonts w:eastAsiaTheme="minorEastAsia"/>
          <w:bCs/>
          <w:sz w:val="19"/>
          <w:szCs w:val="19"/>
        </w:rPr>
        <w:t xml:space="preserve"> if we initialize </w:t>
      </w:r>
      <m:oMath>
        <m:r>
          <w:rPr>
            <w:rFonts w:ascii="Cambria Math" w:eastAsiaTheme="minorEastAsia" w:hAnsi="Cambria Math"/>
            <w:sz w:val="19"/>
            <w:szCs w:val="19"/>
          </w:rPr>
          <m:t>d</m:t>
        </m:r>
      </m:oMath>
      <w:r w:rsidRPr="001C7A67">
        <w:rPr>
          <w:rFonts w:eastAsiaTheme="minorEastAsia"/>
          <w:bCs/>
          <w:sz w:val="19"/>
          <w:szCs w:val="19"/>
        </w:rPr>
        <w:t xml:space="preserve"> to</w:t>
      </w:r>
      <w:r w:rsidR="00643550">
        <w:rPr>
          <w:rFonts w:eastAsiaTheme="minorEastAsia"/>
          <w:bCs/>
          <w:sz w:val="19"/>
          <w:szCs w:val="19"/>
        </w:rPr>
        <w:t xml:space="preserve"> equal</w:t>
      </w:r>
      <w:r w:rsidRPr="001C7A67">
        <w:rPr>
          <w:rFonts w:eastAsiaTheme="minorEastAsia"/>
          <w:bCs/>
          <w:sz w:val="19"/>
          <w:szCs w:val="19"/>
        </w:rPr>
        <w:t xml:space="preserve"> the length of the array, </w:t>
      </w:r>
      <m:oMath>
        <m:r>
          <w:rPr>
            <w:rFonts w:ascii="Cambria Math" w:eastAsiaTheme="minorEastAsia" w:hAnsi="Cambria Math"/>
            <w:sz w:val="19"/>
            <w:szCs w:val="19"/>
          </w:rPr>
          <m:t>n</m:t>
        </m:r>
      </m:oMath>
      <w:r w:rsidRPr="001C7A67">
        <w:rPr>
          <w:rFonts w:eastAsiaTheme="minorEastAsia"/>
          <w:bCs/>
          <w:sz w:val="19"/>
          <w:szCs w:val="19"/>
        </w:rPr>
        <w:t xml:space="preserve">. This algorithm converges to linear time as the length of the input array increases </w:t>
      </w:r>
      <w:r w:rsidR="00D94C70">
        <w:rPr>
          <w:rFonts w:eastAsiaTheme="minorEastAsia"/>
          <w:bCs/>
          <w:sz w:val="19"/>
          <w:szCs w:val="19"/>
        </w:rPr>
        <w:t>when</w:t>
      </w:r>
      <w:r w:rsidRPr="001C7A67">
        <w:rPr>
          <w:rFonts w:eastAsiaTheme="minorEastAsia"/>
          <w:bCs/>
          <w:sz w:val="19"/>
          <w:szCs w:val="19"/>
        </w:rPr>
        <w:t xml:space="preserve"> the value </w:t>
      </w:r>
      <m:oMath>
        <m:r>
          <w:rPr>
            <w:rFonts w:ascii="Cambria Math" w:eastAsiaTheme="minorEastAsia" w:hAnsi="Cambria Math"/>
            <w:sz w:val="19"/>
            <w:szCs w:val="19"/>
          </w:rPr>
          <m:t>k</m:t>
        </m:r>
      </m:oMath>
      <w:r w:rsidRPr="001C7A67">
        <w:rPr>
          <w:rFonts w:eastAsiaTheme="minorEastAsia"/>
          <w:bCs/>
          <w:sz w:val="19"/>
          <w:szCs w:val="19"/>
        </w:rPr>
        <w:t xml:space="preserve"> remains constant.</w:t>
      </w:r>
      <w:r w:rsidR="00B619CC">
        <w:rPr>
          <w:rFonts w:eastAsiaTheme="minorEastAsia"/>
          <w:bCs/>
          <w:sz w:val="19"/>
          <w:szCs w:val="19"/>
        </w:rPr>
        <w:t xml:space="preserve"> Even when </w:t>
      </w:r>
      <m:oMath>
        <m:r>
          <w:rPr>
            <w:rFonts w:ascii="Cambria Math" w:eastAsiaTheme="minorEastAsia" w:hAnsi="Cambria Math"/>
            <w:sz w:val="19"/>
            <w:szCs w:val="19"/>
          </w:rPr>
          <m:t>k</m:t>
        </m:r>
      </m:oMath>
      <w:r w:rsidR="0084564C">
        <w:rPr>
          <w:rFonts w:eastAsiaTheme="minorEastAsia"/>
          <w:sz w:val="19"/>
          <w:szCs w:val="19"/>
        </w:rPr>
        <w:t xml:space="preserve"> </w:t>
      </w:r>
      <w:r w:rsidR="0084564C">
        <w:rPr>
          <w:rFonts w:eastAsiaTheme="minorEastAsia"/>
          <w:bCs/>
          <w:sz w:val="19"/>
          <w:szCs w:val="19"/>
        </w:rPr>
        <w:t>grows</w:t>
      </w:r>
      <w:r w:rsidR="0099276F">
        <w:rPr>
          <w:rFonts w:eastAsiaTheme="minorEastAsia"/>
          <w:bCs/>
          <w:sz w:val="19"/>
          <w:szCs w:val="19"/>
        </w:rPr>
        <w:t>,</w:t>
      </w:r>
      <w:r w:rsidR="00B619CC">
        <w:rPr>
          <w:rFonts w:eastAsiaTheme="minorEastAsia"/>
          <w:bCs/>
          <w:sz w:val="19"/>
          <w:szCs w:val="19"/>
        </w:rPr>
        <w:t xml:space="preserve"> this algorithm outperforms classic integer-based algorithms like</w:t>
      </w:r>
      <w:r w:rsidR="00A658A1">
        <w:rPr>
          <w:rFonts w:eastAsiaTheme="minorEastAsia"/>
          <w:bCs/>
          <w:sz w:val="19"/>
          <w:szCs w:val="19"/>
        </w:rPr>
        <w:t xml:space="preserve"> </w:t>
      </w:r>
      <w:r w:rsidR="00B619CC">
        <w:rPr>
          <w:rFonts w:eastAsiaTheme="minorEastAsia"/>
          <w:bCs/>
          <w:sz w:val="19"/>
          <w:szCs w:val="19"/>
        </w:rPr>
        <w:t xml:space="preserve">Counting Sort </w:t>
      </w:r>
      <w:r w:rsidR="007772A8">
        <w:rPr>
          <w:rFonts w:eastAsiaTheme="minorEastAsia"/>
          <w:bCs/>
          <w:sz w:val="19"/>
          <w:szCs w:val="19"/>
        </w:rPr>
        <w:t>and LSD Radix Sort</w:t>
      </w:r>
      <w:r w:rsidR="00521CC4">
        <w:rPr>
          <w:rFonts w:eastAsiaTheme="minorEastAsia"/>
          <w:bCs/>
          <w:sz w:val="19"/>
          <w:szCs w:val="19"/>
        </w:rPr>
        <w:t>,</w:t>
      </w:r>
      <w:r w:rsidR="007772A8">
        <w:rPr>
          <w:rFonts w:eastAsiaTheme="minorEastAsia"/>
          <w:bCs/>
          <w:sz w:val="19"/>
          <w:szCs w:val="19"/>
        </w:rPr>
        <w:t xml:space="preserve"> </w:t>
      </w:r>
      <w:r w:rsidR="00521CC4">
        <w:rPr>
          <w:rFonts w:eastAsiaTheme="minorEastAsia"/>
          <w:bCs/>
          <w:sz w:val="19"/>
          <w:szCs w:val="19"/>
        </w:rPr>
        <w:t xml:space="preserve">as shown </w:t>
      </w:r>
      <w:r w:rsidR="00B619CC">
        <w:rPr>
          <w:rFonts w:eastAsiaTheme="minorEastAsia"/>
          <w:bCs/>
          <w:sz w:val="19"/>
          <w:szCs w:val="19"/>
        </w:rPr>
        <w:t xml:space="preserve">in </w:t>
      </w:r>
      <w:r w:rsidR="00521CC4">
        <w:rPr>
          <w:rFonts w:eastAsiaTheme="minorEastAsia"/>
          <w:bCs/>
          <w:sz w:val="19"/>
          <w:szCs w:val="19"/>
        </w:rPr>
        <w:t xml:space="preserve">the </w:t>
      </w:r>
      <w:r w:rsidR="00521CC4" w:rsidRPr="00521CC4">
        <w:rPr>
          <w:sz w:val="19"/>
          <w:szCs w:val="19"/>
        </w:rPr>
        <w:fldChar w:fldCharType="begin"/>
      </w:r>
      <w:r w:rsidR="00521CC4" w:rsidRPr="00521CC4">
        <w:rPr>
          <w:sz w:val="19"/>
          <w:szCs w:val="19"/>
        </w:rPr>
        <w:instrText xml:space="preserve"> REF _Ref103850198 \h  \* MERGEFORMAT </w:instrText>
      </w:r>
      <w:r w:rsidR="00521CC4" w:rsidRPr="00521CC4">
        <w:rPr>
          <w:sz w:val="19"/>
          <w:szCs w:val="19"/>
        </w:rPr>
      </w:r>
      <w:r w:rsidR="00521CC4" w:rsidRPr="00521CC4">
        <w:rPr>
          <w:sz w:val="19"/>
          <w:szCs w:val="19"/>
        </w:rPr>
        <w:fldChar w:fldCharType="separate"/>
      </w:r>
      <w:r w:rsidR="00277359" w:rsidRPr="00277359">
        <w:rPr>
          <w:sz w:val="19"/>
          <w:szCs w:val="19"/>
        </w:rPr>
        <w:t>Results and Discussion</w:t>
      </w:r>
      <w:r w:rsidR="00521CC4" w:rsidRPr="00521CC4">
        <w:rPr>
          <w:sz w:val="19"/>
          <w:szCs w:val="19"/>
        </w:rPr>
        <w:fldChar w:fldCharType="end"/>
      </w:r>
      <w:r w:rsidR="00521CC4">
        <w:rPr>
          <w:rFonts w:eastAsiaTheme="minorEastAsia"/>
          <w:bCs/>
          <w:sz w:val="19"/>
          <w:szCs w:val="19"/>
        </w:rPr>
        <w:t xml:space="preserve"> section</w:t>
      </w:r>
      <w:r w:rsidR="00B619CC">
        <w:rPr>
          <w:rFonts w:eastAsiaTheme="minorEastAsia"/>
          <w:bCs/>
          <w:sz w:val="19"/>
          <w:szCs w:val="19"/>
        </w:rPr>
        <w:t>.</w:t>
      </w:r>
    </w:p>
    <w:p w14:paraId="3E079BC1" w14:textId="4C9EFD3F" w:rsidR="008F1CC1" w:rsidRPr="006437CA" w:rsidRDefault="00C80FCB" w:rsidP="000D29D3">
      <w:pPr>
        <w:pStyle w:val="Heading1"/>
        <w:spacing w:line="360" w:lineRule="auto"/>
        <w:rPr>
          <w:bCs/>
          <w:sz w:val="24"/>
          <w:szCs w:val="24"/>
        </w:rPr>
      </w:pPr>
      <w:r w:rsidRPr="003D3771">
        <w:t>Introduction</w:t>
      </w:r>
    </w:p>
    <w:p w14:paraId="52C3D3AD" w14:textId="6B3C3D97" w:rsidR="004030F6" w:rsidRDefault="00A42B89" w:rsidP="00A42B89">
      <w:pPr>
        <w:spacing w:line="360" w:lineRule="auto"/>
        <w:jc w:val="both"/>
        <w:rPr>
          <w:rFonts w:eastAsiaTheme="minorEastAsia" w:cs="Times New Roman"/>
          <w:szCs w:val="24"/>
        </w:rPr>
      </w:pPr>
      <w:r>
        <w:rPr>
          <w:rFonts w:cs="Times New Roman"/>
          <w:szCs w:val="24"/>
        </w:rPr>
        <w:t>Sorting refers to the procedure that</w:t>
      </w:r>
      <w:r w:rsidR="009B7806">
        <w:rPr>
          <w:rFonts w:cs="Times New Roman"/>
          <w:szCs w:val="24"/>
        </w:rPr>
        <w:t xml:space="preserve"> </w:t>
      </w:r>
      <w:r>
        <w:rPr>
          <w:rFonts w:cs="Times New Roman"/>
          <w:szCs w:val="24"/>
        </w:rPr>
        <w:t>arranges a sequence of items in a specified order</w:t>
      </w:r>
      <w:sdt>
        <w:sdtPr>
          <w:rPr>
            <w:rFonts w:cs="Times New Roman"/>
            <w:szCs w:val="24"/>
          </w:rPr>
          <w:id w:val="-32110297"/>
          <w:citation/>
        </w:sdtPr>
        <w:sdtContent>
          <w:r w:rsidR="007B18B5">
            <w:rPr>
              <w:rFonts w:cs="Times New Roman"/>
              <w:szCs w:val="24"/>
            </w:rPr>
            <w:fldChar w:fldCharType="begin"/>
          </w:r>
          <w:r w:rsidR="00FA22DC">
            <w:rPr>
              <w:rFonts w:cs="Times New Roman"/>
              <w:szCs w:val="24"/>
            </w:rPr>
            <w:instrText xml:space="preserve">CITATION Kar22 \l 1033 </w:instrText>
          </w:r>
          <w:r w:rsidR="007B18B5">
            <w:rPr>
              <w:rFonts w:cs="Times New Roman"/>
              <w:szCs w:val="24"/>
            </w:rPr>
            <w:fldChar w:fldCharType="separate"/>
          </w:r>
          <w:r w:rsidR="00DC283E">
            <w:rPr>
              <w:rFonts w:cs="Times New Roman"/>
              <w:noProof/>
              <w:szCs w:val="24"/>
            </w:rPr>
            <w:t xml:space="preserve"> </w:t>
          </w:r>
          <w:r w:rsidR="00DC283E" w:rsidRPr="00DC283E">
            <w:rPr>
              <w:rFonts w:cs="Times New Roman"/>
              <w:noProof/>
              <w:szCs w:val="24"/>
            </w:rPr>
            <w:t>[1]</w:t>
          </w:r>
          <w:r w:rsidR="007B18B5">
            <w:rPr>
              <w:rFonts w:cs="Times New Roman"/>
              <w:szCs w:val="24"/>
            </w:rPr>
            <w:fldChar w:fldCharType="end"/>
          </w:r>
        </w:sdtContent>
      </w:sdt>
      <w:r>
        <w:rPr>
          <w:rFonts w:cs="Times New Roman"/>
          <w:szCs w:val="24"/>
        </w:rPr>
        <w:t xml:space="preserve">. </w:t>
      </w:r>
      <w:r w:rsidR="00A1210E">
        <w:rPr>
          <w:rFonts w:cs="Times New Roman"/>
          <w:szCs w:val="24"/>
        </w:rPr>
        <w:t>C</w:t>
      </w:r>
      <w:r>
        <w:rPr>
          <w:rFonts w:cs="Times New Roman"/>
          <w:szCs w:val="24"/>
        </w:rPr>
        <w:t>omputer scien</w:t>
      </w:r>
      <w:r w:rsidR="00A1210E">
        <w:rPr>
          <w:rFonts w:cs="Times New Roman"/>
          <w:szCs w:val="24"/>
        </w:rPr>
        <w:t>tists</w:t>
      </w:r>
      <w:r>
        <w:rPr>
          <w:rFonts w:cs="Times New Roman"/>
          <w:szCs w:val="24"/>
        </w:rPr>
        <w:t xml:space="preserve"> rel</w:t>
      </w:r>
      <w:r w:rsidR="00A1210E">
        <w:rPr>
          <w:rFonts w:cs="Times New Roman"/>
          <w:szCs w:val="24"/>
        </w:rPr>
        <w:t>y</w:t>
      </w:r>
      <w:r>
        <w:rPr>
          <w:rFonts w:cs="Times New Roman"/>
          <w:szCs w:val="24"/>
        </w:rPr>
        <w:t xml:space="preserve"> on efficient sorting algorithms for tasks such as Binary Search, median finding, and prioritization.</w:t>
      </w:r>
      <w:r w:rsidR="00BA0B63">
        <w:rPr>
          <w:rFonts w:cs="Times New Roman"/>
          <w:szCs w:val="24"/>
        </w:rPr>
        <w:t xml:space="preserve"> </w:t>
      </w:r>
      <w:r w:rsidR="004030F6">
        <w:rPr>
          <w:rFonts w:cs="Times New Roman"/>
          <w:szCs w:val="24"/>
        </w:rPr>
        <w:t>Comparison-based</w:t>
      </w:r>
      <w:r w:rsidR="00521CC4">
        <w:rPr>
          <w:rFonts w:cs="Times New Roman"/>
          <w:szCs w:val="24"/>
        </w:rPr>
        <w:t xml:space="preserve"> sorting</w:t>
      </w:r>
      <w:r w:rsidR="004030F6">
        <w:rPr>
          <w:rFonts w:cs="Times New Roman"/>
          <w:szCs w:val="24"/>
        </w:rPr>
        <w:t xml:space="preserve"> algorithms </w:t>
      </w:r>
      <w:r w:rsidR="004030F6">
        <w:rPr>
          <w:rFonts w:eastAsiaTheme="minorEastAsia" w:cs="Times New Roman"/>
          <w:szCs w:val="24"/>
        </w:rPr>
        <w:t xml:space="preserve">sort </w:t>
      </w:r>
      <w:r w:rsidR="009A06AE">
        <w:rPr>
          <w:rFonts w:eastAsiaTheme="minorEastAsia" w:cs="Times New Roman"/>
          <w:szCs w:val="24"/>
        </w:rPr>
        <w:t xml:space="preserve">array </w:t>
      </w:r>
      <w:r w:rsidR="004030F6">
        <w:rPr>
          <w:rFonts w:eastAsiaTheme="minorEastAsia" w:cs="Times New Roman"/>
          <w:szCs w:val="24"/>
        </w:rPr>
        <w:t>sequence</w:t>
      </w:r>
      <w:r w:rsidR="00CF1D4B">
        <w:rPr>
          <w:rFonts w:eastAsiaTheme="minorEastAsia" w:cs="Times New Roman"/>
          <w:szCs w:val="24"/>
        </w:rPr>
        <w:t>s</w:t>
      </w:r>
      <w:r w:rsidR="004030F6">
        <w:rPr>
          <w:rFonts w:eastAsiaTheme="minorEastAsia" w:cs="Times New Roman"/>
          <w:szCs w:val="24"/>
        </w:rPr>
        <w:t xml:space="preserve"> with a single abstract comparison operat</w:t>
      </w:r>
      <w:r w:rsidR="00210637">
        <w:rPr>
          <w:rFonts w:eastAsiaTheme="minorEastAsia" w:cs="Times New Roman"/>
          <w:szCs w:val="24"/>
        </w:rPr>
        <w:t>or</w:t>
      </w:r>
      <w:r w:rsidR="00686107">
        <w:rPr>
          <w:rFonts w:eastAsiaTheme="minorEastAsia" w:cs="Times New Roman"/>
          <w:szCs w:val="24"/>
        </w:rPr>
        <w:t>,</w:t>
      </w:r>
      <w:r w:rsidR="004030F6">
        <w:rPr>
          <w:rFonts w:eastAsiaTheme="minorEastAsia" w:cs="Times New Roman"/>
          <w:szCs w:val="24"/>
        </w:rPr>
        <w:t xml:space="preserve"> ofte</w:t>
      </w:r>
      <w:r w:rsidR="00686107">
        <w:rPr>
          <w:rFonts w:eastAsiaTheme="minorEastAsia" w:cs="Times New Roman"/>
          <w:szCs w:val="24"/>
        </w:rPr>
        <w:t>n "</w:t>
      </w:r>
      <w:r w:rsidR="004030F6">
        <w:rPr>
          <w:rFonts w:eastAsiaTheme="minorEastAsia" w:cs="Times New Roman"/>
          <w:szCs w:val="24"/>
        </w:rPr>
        <w:t xml:space="preserve">less </w:t>
      </w:r>
      <w:r w:rsidR="000D46F7">
        <w:rPr>
          <w:rFonts w:eastAsiaTheme="minorEastAsia" w:cs="Times New Roman"/>
          <w:szCs w:val="24"/>
        </w:rPr>
        <w:t xml:space="preserve">than </w:t>
      </w:r>
      <w:r w:rsidR="004030F6">
        <w:rPr>
          <w:rFonts w:eastAsiaTheme="minorEastAsia" w:cs="Times New Roman"/>
          <w:szCs w:val="24"/>
        </w:rPr>
        <w:t>or equal to</w:t>
      </w:r>
      <w:r w:rsidR="00686107">
        <w:rPr>
          <w:rFonts w:eastAsiaTheme="minorEastAsia" w:cs="Times New Roman"/>
          <w:szCs w:val="24"/>
        </w:rPr>
        <w:t>"</w:t>
      </w:r>
      <w:r w:rsidR="00DC2B93">
        <w:rPr>
          <w:rFonts w:eastAsiaTheme="minorEastAsia" w:cs="Times New Roman"/>
          <w:szCs w:val="24"/>
        </w:rPr>
        <w:t xml:space="preserve"> </w:t>
      </w:r>
      <w:sdt>
        <w:sdtPr>
          <w:rPr>
            <w:rFonts w:eastAsiaTheme="minorEastAsia" w:cs="Times New Roman"/>
            <w:szCs w:val="24"/>
          </w:rPr>
          <w:id w:val="-2054451190"/>
          <w:citation/>
        </w:sdtPr>
        <w:sdtContent>
          <w:r w:rsidR="00DC2B93">
            <w:rPr>
              <w:rFonts w:eastAsiaTheme="minorEastAsia" w:cs="Times New Roman"/>
              <w:szCs w:val="24"/>
            </w:rPr>
            <w:fldChar w:fldCharType="begin"/>
          </w:r>
          <w:r w:rsidR="00DC2B93">
            <w:rPr>
              <w:rFonts w:eastAsiaTheme="minorEastAsia" w:cs="Times New Roman"/>
              <w:szCs w:val="24"/>
            </w:rPr>
            <w:instrText xml:space="preserve"> CITATION Mil21 \l 1033 </w:instrText>
          </w:r>
          <w:r w:rsidR="00DC2B93">
            <w:rPr>
              <w:rFonts w:eastAsiaTheme="minorEastAsia" w:cs="Times New Roman"/>
              <w:szCs w:val="24"/>
            </w:rPr>
            <w:fldChar w:fldCharType="separate"/>
          </w:r>
          <w:r w:rsidR="00DC283E" w:rsidRPr="00DC283E">
            <w:rPr>
              <w:rFonts w:eastAsiaTheme="minorEastAsia" w:cs="Times New Roman"/>
              <w:noProof/>
              <w:szCs w:val="24"/>
            </w:rPr>
            <w:t>[2]</w:t>
          </w:r>
          <w:r w:rsidR="00DC2B93">
            <w:rPr>
              <w:rFonts w:eastAsiaTheme="minorEastAsia" w:cs="Times New Roman"/>
              <w:szCs w:val="24"/>
            </w:rPr>
            <w:fldChar w:fldCharType="end"/>
          </w:r>
        </w:sdtContent>
      </w:sdt>
      <w:r w:rsidR="004030F6">
        <w:rPr>
          <w:rFonts w:eastAsiaTheme="minorEastAsia" w:cs="Times New Roman"/>
          <w:szCs w:val="24"/>
        </w:rPr>
        <w:t>. Comparison</w:t>
      </w:r>
      <w:r w:rsidR="004030F6">
        <w:rPr>
          <w:rFonts w:eastAsiaTheme="minorEastAsia" w:cs="Times New Roman"/>
          <w:szCs w:val="24"/>
        </w:rPr>
        <w:softHyphen/>
        <w:t xml:space="preserve">-based sorting algorithms </w:t>
      </w:r>
      <w:r w:rsidR="00521CC4">
        <w:rPr>
          <w:rFonts w:eastAsiaTheme="minorEastAsia" w:cs="Times New Roman"/>
          <w:szCs w:val="24"/>
        </w:rPr>
        <w:t xml:space="preserve">also </w:t>
      </w:r>
      <w:r w:rsidR="004030F6">
        <w:rPr>
          <w:rFonts w:eastAsiaTheme="minorEastAsia" w:cs="Times New Roman"/>
          <w:szCs w:val="24"/>
        </w:rPr>
        <w:t xml:space="preserve">possess </w:t>
      </w:r>
      <w:r w:rsidR="00A1210E">
        <w:rPr>
          <w:rFonts w:eastAsiaTheme="minorEastAsia" w:cs="Times New Roman"/>
          <w:szCs w:val="24"/>
        </w:rPr>
        <w:t>the</w:t>
      </w:r>
      <w:r w:rsidR="004030F6">
        <w:rPr>
          <w:rFonts w:eastAsiaTheme="minorEastAsia" w:cs="Times New Roman"/>
          <w:szCs w:val="24"/>
        </w:rPr>
        <w:t xml:space="preserve"> proven lower bound time complexity of </w:t>
      </w:r>
      <m:oMath>
        <m:r>
          <w:rPr>
            <w:rFonts w:ascii="Cambria Math" w:eastAsiaTheme="minorEastAsia" w:hAnsi="Cambria Math" w:cs="Times New Roman"/>
            <w:szCs w:val="24"/>
          </w:rPr>
          <m:t>O(</m:t>
        </m:r>
        <m:r>
          <w:rPr>
            <w:rFonts w:ascii="Cambria Math" w:hAnsi="Cambria Math" w:cs="Times New Roman"/>
            <w:szCs w:val="24"/>
          </w:rPr>
          <m:t>n*</m:t>
        </m:r>
        <m:func>
          <m:funcPr>
            <m:ctrlPr>
              <w:rPr>
                <w:rFonts w:ascii="Cambria Math" w:hAnsi="Cambria Math" w:cs="Times New Roman"/>
                <w:i/>
                <w:szCs w:val="24"/>
              </w:rPr>
            </m:ctrlPr>
          </m:funcPr>
          <m:fName>
            <m:r>
              <m:rPr>
                <m:sty m:val="p"/>
              </m:rPr>
              <w:rPr>
                <w:rFonts w:ascii="Cambria Math" w:hAnsi="Cambria Math" w:cs="Times New Roman"/>
                <w:szCs w:val="24"/>
              </w:rPr>
              <m:t>log</m:t>
            </m:r>
          </m:fName>
          <m:e>
            <m:d>
              <m:dPr>
                <m:ctrlPr>
                  <w:rPr>
                    <w:rFonts w:ascii="Cambria Math" w:hAnsi="Cambria Math" w:cs="Times New Roman"/>
                    <w:i/>
                    <w:szCs w:val="24"/>
                  </w:rPr>
                </m:ctrlPr>
              </m:dPr>
              <m:e>
                <m:r>
                  <w:rPr>
                    <w:rFonts w:ascii="Cambria Math" w:hAnsi="Cambria Math" w:cs="Times New Roman"/>
                    <w:szCs w:val="24"/>
                  </w:rPr>
                  <m:t>n</m:t>
                </m:r>
              </m:e>
            </m:d>
          </m:e>
        </m:func>
      </m:oMath>
      <w:r w:rsidR="006163AE">
        <w:rPr>
          <w:rFonts w:eastAsiaTheme="minorEastAsia" w:cs="Times New Roman"/>
          <w:szCs w:val="24"/>
        </w:rPr>
        <w:t>)</w:t>
      </w:r>
      <w:r w:rsidR="004030F6">
        <w:rPr>
          <w:rFonts w:eastAsiaTheme="minorEastAsia" w:cs="Times New Roman"/>
          <w:szCs w:val="24"/>
        </w:rPr>
        <w:t xml:space="preserve">, where </w:t>
      </w:r>
      <m:oMath>
        <m:r>
          <w:rPr>
            <w:rFonts w:ascii="Cambria Math" w:eastAsiaTheme="minorEastAsia" w:hAnsi="Cambria Math" w:cs="Times New Roman"/>
            <w:szCs w:val="24"/>
          </w:rPr>
          <m:t>n</m:t>
        </m:r>
      </m:oMath>
      <w:r w:rsidR="004030F6">
        <w:rPr>
          <w:rFonts w:eastAsiaTheme="minorEastAsia" w:cs="Times New Roman"/>
          <w:szCs w:val="24"/>
        </w:rPr>
        <w:t xml:space="preserve"> </w:t>
      </w:r>
      <w:r w:rsidR="006163AE">
        <w:rPr>
          <w:rFonts w:eastAsiaTheme="minorEastAsia" w:cs="Times New Roman"/>
          <w:szCs w:val="24"/>
        </w:rPr>
        <w:t>represents</w:t>
      </w:r>
      <w:r w:rsidR="004030F6">
        <w:rPr>
          <w:rFonts w:eastAsiaTheme="minorEastAsia" w:cs="Times New Roman"/>
          <w:szCs w:val="24"/>
        </w:rPr>
        <w:t xml:space="preserve"> the </w:t>
      </w:r>
      <w:r w:rsidR="00A41806">
        <w:rPr>
          <w:rFonts w:eastAsiaTheme="minorEastAsia" w:cs="Times New Roman"/>
          <w:szCs w:val="24"/>
        </w:rPr>
        <w:t>input array length</w:t>
      </w:r>
      <w:r w:rsidR="004030F6">
        <w:rPr>
          <w:rFonts w:eastAsiaTheme="minorEastAsia" w:cs="Times New Roman"/>
          <w:szCs w:val="24"/>
        </w:rPr>
        <w:t>.</w:t>
      </w:r>
      <w:r w:rsidR="00D83BB6">
        <w:rPr>
          <w:rFonts w:eastAsiaTheme="minorEastAsia" w:cs="Times New Roman"/>
          <w:szCs w:val="24"/>
        </w:rPr>
        <w:t xml:space="preserve"> Classic</w:t>
      </w:r>
      <w:r w:rsidR="00843F8B">
        <w:rPr>
          <w:rFonts w:eastAsiaTheme="minorEastAsia" w:cs="Times New Roman"/>
          <w:szCs w:val="24"/>
        </w:rPr>
        <w:t xml:space="preserve"> </w:t>
      </w:r>
      <w:r w:rsidR="00D83BB6">
        <w:rPr>
          <w:rFonts w:eastAsiaTheme="minorEastAsia" w:cs="Times New Roman"/>
          <w:szCs w:val="24"/>
        </w:rPr>
        <w:t>e</w:t>
      </w:r>
      <w:r w:rsidR="00843F8B">
        <w:rPr>
          <w:rFonts w:eastAsiaTheme="minorEastAsia" w:cs="Times New Roman"/>
          <w:szCs w:val="24"/>
        </w:rPr>
        <w:t>xamples of comparison-based algorithms include Insertion Sort, Selection Sort, Merge Sort, and Quicksort.</w:t>
      </w:r>
      <w:r w:rsidR="0036500D">
        <w:rPr>
          <w:rFonts w:eastAsiaTheme="minorEastAsia" w:cs="Times New Roman"/>
          <w:szCs w:val="24"/>
        </w:rPr>
        <w:t xml:space="preserve"> </w:t>
      </w:r>
    </w:p>
    <w:p w14:paraId="788EE638" w14:textId="27A5712D" w:rsidR="00BA0B63" w:rsidRDefault="00843F8B" w:rsidP="00521CC4">
      <w:pPr>
        <w:spacing w:line="360" w:lineRule="auto"/>
        <w:jc w:val="both"/>
        <w:rPr>
          <w:rFonts w:eastAsiaTheme="minorEastAsia" w:cs="Times New Roman"/>
          <w:szCs w:val="24"/>
        </w:rPr>
      </w:pPr>
      <w:r>
        <w:rPr>
          <w:rFonts w:eastAsiaTheme="minorEastAsia" w:cs="Times New Roman"/>
          <w:szCs w:val="24"/>
        </w:rPr>
        <w:t xml:space="preserve">Integer-based sorting </w:t>
      </w:r>
      <w:r w:rsidR="003E112B">
        <w:rPr>
          <w:rFonts w:eastAsiaTheme="minorEastAsia" w:cs="Times New Roman"/>
          <w:szCs w:val="24"/>
        </w:rPr>
        <w:t xml:space="preserve">algorithms refer </w:t>
      </w:r>
      <w:r w:rsidR="00944C29">
        <w:rPr>
          <w:rFonts w:eastAsiaTheme="minorEastAsia" w:cs="Times New Roman"/>
          <w:szCs w:val="24"/>
        </w:rPr>
        <w:t xml:space="preserve">to </w:t>
      </w:r>
      <w:r w:rsidR="003E112B">
        <w:rPr>
          <w:rFonts w:eastAsiaTheme="minorEastAsia" w:cs="Times New Roman"/>
          <w:szCs w:val="24"/>
        </w:rPr>
        <w:t>the</w:t>
      </w:r>
      <w:r>
        <w:rPr>
          <w:rFonts w:eastAsiaTheme="minorEastAsia" w:cs="Times New Roman"/>
          <w:szCs w:val="24"/>
        </w:rPr>
        <w:t xml:space="preserve"> separate classification of sorting </w:t>
      </w:r>
      <w:r w:rsidR="00D83BB6">
        <w:rPr>
          <w:rFonts w:eastAsiaTheme="minorEastAsia" w:cs="Times New Roman"/>
          <w:szCs w:val="24"/>
        </w:rPr>
        <w:t>method</w:t>
      </w:r>
      <w:r>
        <w:rPr>
          <w:rFonts w:eastAsiaTheme="minorEastAsia" w:cs="Times New Roman"/>
          <w:szCs w:val="24"/>
        </w:rPr>
        <w:t xml:space="preserve">s </w:t>
      </w:r>
      <w:r w:rsidR="00686107">
        <w:rPr>
          <w:rFonts w:eastAsiaTheme="minorEastAsia" w:cs="Times New Roman"/>
          <w:szCs w:val="24"/>
        </w:rPr>
        <w:t>with</w:t>
      </w:r>
      <w:r>
        <w:rPr>
          <w:rFonts w:eastAsiaTheme="minorEastAsia" w:cs="Times New Roman"/>
          <w:szCs w:val="24"/>
        </w:rPr>
        <w:t xml:space="preserve"> no proven lower</w:t>
      </w:r>
      <w:r w:rsidR="00D83BB6">
        <w:rPr>
          <w:rFonts w:eastAsiaTheme="minorEastAsia" w:cs="Times New Roman"/>
          <w:szCs w:val="24"/>
        </w:rPr>
        <w:t>-</w:t>
      </w:r>
      <w:r>
        <w:rPr>
          <w:rFonts w:eastAsiaTheme="minorEastAsia" w:cs="Times New Roman"/>
          <w:szCs w:val="24"/>
        </w:rPr>
        <w:t>bound</w:t>
      </w:r>
      <w:r w:rsidR="00D83BB6">
        <w:rPr>
          <w:rFonts w:eastAsiaTheme="minorEastAsia" w:cs="Times New Roman"/>
          <w:szCs w:val="24"/>
        </w:rPr>
        <w:t xml:space="preserve"> time complexity</w:t>
      </w:r>
      <w:r>
        <w:rPr>
          <w:rFonts w:eastAsiaTheme="minorEastAsia" w:cs="Times New Roman"/>
          <w:szCs w:val="24"/>
        </w:rPr>
        <w:t xml:space="preserve">. </w:t>
      </w:r>
      <w:r w:rsidR="00BA0B63">
        <w:rPr>
          <w:rFonts w:eastAsiaTheme="minorEastAsia" w:cs="Times New Roman"/>
          <w:szCs w:val="24"/>
        </w:rPr>
        <w:t>Integer-based</w:t>
      </w:r>
      <w:r w:rsidR="00521CC4">
        <w:rPr>
          <w:rFonts w:eastAsiaTheme="minorEastAsia" w:cs="Times New Roman"/>
          <w:szCs w:val="24"/>
        </w:rPr>
        <w:t xml:space="preserve"> sorting</w:t>
      </w:r>
      <w:r w:rsidR="00BA0B63">
        <w:rPr>
          <w:rFonts w:eastAsiaTheme="minorEastAsia" w:cs="Times New Roman"/>
          <w:szCs w:val="24"/>
        </w:rPr>
        <w:t xml:space="preserve"> </w:t>
      </w:r>
      <w:r>
        <w:rPr>
          <w:rFonts w:eastAsiaTheme="minorEastAsia" w:cs="Times New Roman"/>
          <w:szCs w:val="24"/>
        </w:rPr>
        <w:t xml:space="preserve">algorithms </w:t>
      </w:r>
      <w:r w:rsidR="00BA0B63">
        <w:rPr>
          <w:rFonts w:eastAsiaTheme="minorEastAsia" w:cs="Times New Roman"/>
          <w:szCs w:val="24"/>
        </w:rPr>
        <w:t xml:space="preserve">sort </w:t>
      </w:r>
      <w:r w:rsidR="009A06AE">
        <w:rPr>
          <w:rFonts w:eastAsiaTheme="minorEastAsia" w:cs="Times New Roman"/>
          <w:szCs w:val="24"/>
        </w:rPr>
        <w:t xml:space="preserve">arrays </w:t>
      </w:r>
      <w:r w:rsidR="00BA0B63">
        <w:rPr>
          <w:rFonts w:eastAsiaTheme="minorEastAsia" w:cs="Times New Roman"/>
          <w:szCs w:val="24"/>
        </w:rPr>
        <w:t>of data values by integer keys instead of abstract comparison operations</w:t>
      </w:r>
      <w:sdt>
        <w:sdtPr>
          <w:rPr>
            <w:rFonts w:eastAsiaTheme="minorEastAsia" w:cs="Times New Roman"/>
            <w:szCs w:val="24"/>
          </w:rPr>
          <w:id w:val="1213472613"/>
          <w:citation/>
        </w:sdtPr>
        <w:sdtContent>
          <w:r w:rsidR="00C64B70">
            <w:rPr>
              <w:rFonts w:eastAsiaTheme="minorEastAsia" w:cs="Times New Roman"/>
              <w:szCs w:val="24"/>
            </w:rPr>
            <w:fldChar w:fldCharType="begin"/>
          </w:r>
          <w:r w:rsidR="00C64B70">
            <w:rPr>
              <w:rFonts w:eastAsiaTheme="minorEastAsia" w:cs="Times New Roman"/>
              <w:szCs w:val="24"/>
            </w:rPr>
            <w:instrText xml:space="preserve"> CITATION Pro15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3]</w:t>
          </w:r>
          <w:r w:rsidR="00C64B70">
            <w:rPr>
              <w:rFonts w:eastAsiaTheme="minorEastAsia" w:cs="Times New Roman"/>
              <w:szCs w:val="24"/>
            </w:rPr>
            <w:fldChar w:fldCharType="end"/>
          </w:r>
        </w:sdtContent>
      </w:sdt>
      <w:r w:rsidR="00BA0B63">
        <w:rPr>
          <w:rFonts w:eastAsiaTheme="minorEastAsia" w:cs="Times New Roman"/>
          <w:szCs w:val="24"/>
        </w:rPr>
        <w:t xml:space="preserve">. </w:t>
      </w:r>
      <w:r w:rsidR="00521CC4">
        <w:rPr>
          <w:rFonts w:eastAsiaTheme="minorEastAsia" w:cs="Times New Roman"/>
          <w:szCs w:val="24"/>
        </w:rPr>
        <w:t xml:space="preserve">Integer-based sorting methods often execute faster than comparison-based algorithms as they bypass the comparison-based lower bound. </w:t>
      </w:r>
      <w:r w:rsidR="004030F6">
        <w:rPr>
          <w:rFonts w:eastAsiaTheme="minorEastAsia" w:cs="Times New Roman"/>
          <w:szCs w:val="24"/>
        </w:rPr>
        <w:t xml:space="preserve">Linear time or </w:t>
      </w:r>
      <m:oMath>
        <m:r>
          <w:rPr>
            <w:rFonts w:ascii="Cambria Math" w:eastAsiaTheme="minorEastAsia" w:hAnsi="Cambria Math" w:cs="Times New Roman"/>
            <w:szCs w:val="24"/>
          </w:rPr>
          <m:t>O(n)</m:t>
        </m:r>
      </m:oMath>
      <w:r w:rsidR="004030F6">
        <w:rPr>
          <w:rFonts w:eastAsiaTheme="minorEastAsia" w:cs="Times New Roman"/>
          <w:szCs w:val="24"/>
        </w:rPr>
        <w:t xml:space="preserve"> represents the theoretical optimal lower</w:t>
      </w:r>
      <w:r w:rsidR="003E112B">
        <w:rPr>
          <w:rFonts w:eastAsiaTheme="minorEastAsia" w:cs="Times New Roman"/>
          <w:szCs w:val="24"/>
        </w:rPr>
        <w:t>-</w:t>
      </w:r>
      <w:r w:rsidR="004030F6">
        <w:rPr>
          <w:rFonts w:eastAsiaTheme="minorEastAsia" w:cs="Times New Roman"/>
          <w:szCs w:val="24"/>
        </w:rPr>
        <w:t>bound</w:t>
      </w:r>
      <w:r w:rsidR="003E112B">
        <w:rPr>
          <w:rFonts w:eastAsiaTheme="minorEastAsia" w:cs="Times New Roman"/>
          <w:szCs w:val="24"/>
        </w:rPr>
        <w:t xml:space="preserve"> time complexity</w:t>
      </w:r>
      <w:r w:rsidR="004030F6">
        <w:rPr>
          <w:rFonts w:eastAsiaTheme="minorEastAsia" w:cs="Times New Roman"/>
          <w:szCs w:val="24"/>
        </w:rPr>
        <w:t xml:space="preserve"> </w:t>
      </w:r>
      <w:r w:rsidR="00C95565">
        <w:rPr>
          <w:rFonts w:eastAsiaTheme="minorEastAsia" w:cs="Times New Roman"/>
          <w:szCs w:val="24"/>
        </w:rPr>
        <w:t>required</w:t>
      </w:r>
      <w:r w:rsidR="004030F6">
        <w:rPr>
          <w:rFonts w:eastAsiaTheme="minorEastAsia" w:cs="Times New Roman"/>
          <w:szCs w:val="24"/>
        </w:rPr>
        <w:t xml:space="preserve"> to sort</w:t>
      </w:r>
      <w:r w:rsidR="009B7806">
        <w:rPr>
          <w:rFonts w:eastAsiaTheme="minorEastAsia" w:cs="Times New Roman"/>
          <w:szCs w:val="24"/>
        </w:rPr>
        <w:t xml:space="preserve"> </w:t>
      </w:r>
      <w:r w:rsidR="00210637">
        <w:rPr>
          <w:rFonts w:eastAsiaTheme="minorEastAsia" w:cs="Times New Roman"/>
          <w:szCs w:val="24"/>
        </w:rPr>
        <w:t xml:space="preserve">arbitrary </w:t>
      </w:r>
      <w:r w:rsidR="003E112B">
        <w:rPr>
          <w:rFonts w:eastAsiaTheme="minorEastAsia" w:cs="Times New Roman"/>
          <w:szCs w:val="24"/>
        </w:rPr>
        <w:t xml:space="preserve">array </w:t>
      </w:r>
      <w:r w:rsidR="00210637">
        <w:rPr>
          <w:rFonts w:eastAsiaTheme="minorEastAsia" w:cs="Times New Roman"/>
          <w:szCs w:val="24"/>
        </w:rPr>
        <w:t>sequence</w:t>
      </w:r>
      <w:r w:rsidR="009B7806">
        <w:rPr>
          <w:rFonts w:eastAsiaTheme="minorEastAsia" w:cs="Times New Roman"/>
          <w:szCs w:val="24"/>
        </w:rPr>
        <w:t>s</w:t>
      </w:r>
      <w:r w:rsidR="00D84E00">
        <w:rPr>
          <w:rFonts w:eastAsiaTheme="minorEastAsia" w:cs="Times New Roman"/>
          <w:szCs w:val="24"/>
        </w:rPr>
        <w:t xml:space="preserve"> with integer keys</w:t>
      </w:r>
      <w:r w:rsidR="004030F6">
        <w:rPr>
          <w:rFonts w:eastAsiaTheme="minorEastAsia" w:cs="Times New Roman"/>
          <w:szCs w:val="24"/>
        </w:rPr>
        <w:t xml:space="preserve">. </w:t>
      </w:r>
    </w:p>
    <w:p w14:paraId="27033460" w14:textId="6BB69130" w:rsidR="00554376" w:rsidRDefault="00686107" w:rsidP="003E112B">
      <w:pPr>
        <w:spacing w:after="0" w:line="360" w:lineRule="auto"/>
        <w:jc w:val="both"/>
        <w:rPr>
          <w:rFonts w:eastAsiaTheme="minorEastAsia" w:cs="Times New Roman"/>
          <w:szCs w:val="24"/>
        </w:rPr>
      </w:pPr>
      <w:r>
        <w:rPr>
          <w:rFonts w:eastAsiaTheme="minorEastAsia" w:cs="Times New Roman"/>
          <w:szCs w:val="24"/>
        </w:rPr>
        <w:t>We invented QR Sort</w:t>
      </w:r>
      <w:r w:rsidR="00D84E00">
        <w:rPr>
          <w:rFonts w:eastAsiaTheme="minorEastAsia" w:cs="Times New Roman"/>
          <w:szCs w:val="24"/>
        </w:rPr>
        <w:t>, an integer-based sorting algorithm,</w:t>
      </w:r>
      <w:r>
        <w:rPr>
          <w:rFonts w:eastAsiaTheme="minorEastAsia" w:cs="Times New Roman"/>
          <w:szCs w:val="24"/>
        </w:rPr>
        <w:t xml:space="preserve"> to deliver faster performance than traditional integer-based methods</w:t>
      </w:r>
      <w:r w:rsidR="003E112B">
        <w:rPr>
          <w:rFonts w:eastAsiaTheme="minorEastAsia" w:cs="Times New Roman"/>
          <w:szCs w:val="24"/>
        </w:rPr>
        <w:t xml:space="preserve">. QR Sort divides each array element by a </w:t>
      </w:r>
      <w:r w:rsidR="00D84E00">
        <w:rPr>
          <w:rFonts w:eastAsiaTheme="minorEastAsia" w:cs="Times New Roman"/>
          <w:szCs w:val="24"/>
        </w:rPr>
        <w:t>user-</w:t>
      </w:r>
      <w:r w:rsidR="003E112B">
        <w:rPr>
          <w:rFonts w:eastAsiaTheme="minorEastAsia" w:cs="Times New Roman"/>
          <w:szCs w:val="24"/>
        </w:rPr>
        <w:t>specified divisor and utilizes the</w:t>
      </w:r>
      <w:r w:rsidR="00D84E00">
        <w:rPr>
          <w:rFonts w:eastAsiaTheme="minorEastAsia" w:cs="Times New Roman"/>
          <w:szCs w:val="24"/>
        </w:rPr>
        <w:t xml:space="preserve"> acquired</w:t>
      </w:r>
      <w:r w:rsidR="003E112B">
        <w:rPr>
          <w:rFonts w:eastAsiaTheme="minorEastAsia" w:cs="Times New Roman"/>
          <w:szCs w:val="24"/>
        </w:rPr>
        <w:t xml:space="preserve"> quotient and remainder</w:t>
      </w:r>
      <w:r w:rsidR="00D84E00">
        <w:rPr>
          <w:rFonts w:eastAsiaTheme="minorEastAsia" w:cs="Times New Roman"/>
          <w:szCs w:val="24"/>
        </w:rPr>
        <w:t xml:space="preserve"> values as</w:t>
      </w:r>
      <w:r w:rsidR="003E112B">
        <w:rPr>
          <w:rFonts w:eastAsiaTheme="minorEastAsia" w:cs="Times New Roman"/>
          <w:szCs w:val="24"/>
        </w:rPr>
        <w:t xml:space="preserve"> keys to sor</w:t>
      </w:r>
      <w:r w:rsidR="00D84E00">
        <w:rPr>
          <w:rFonts w:eastAsiaTheme="minorEastAsia" w:cs="Times New Roman"/>
          <w:szCs w:val="24"/>
        </w:rPr>
        <w:t>t</w:t>
      </w:r>
      <w:r w:rsidR="003E112B">
        <w:rPr>
          <w:rFonts w:eastAsiaTheme="minorEastAsia" w:cs="Times New Roman"/>
          <w:szCs w:val="24"/>
        </w:rPr>
        <w:t xml:space="preserve">. QR Sort also constitutes a </w:t>
      </w:r>
      <w:r w:rsidR="003E112B">
        <w:rPr>
          <w:rFonts w:eastAsiaTheme="minorEastAsia" w:cs="Times New Roman"/>
          <w:szCs w:val="24"/>
        </w:rPr>
        <w:lastRenderedPageBreak/>
        <w:t xml:space="preserve">stable sorting algorithm which </w:t>
      </w:r>
      <w:r w:rsidR="007772A8">
        <w:rPr>
          <w:rFonts w:eastAsiaTheme="minorEastAsia" w:cs="Times New Roman"/>
          <w:szCs w:val="24"/>
        </w:rPr>
        <w:t>implies the elements in the input array with equal keys maintain their</w:t>
      </w:r>
      <w:r w:rsidR="00521CC4">
        <w:rPr>
          <w:rFonts w:eastAsiaTheme="minorEastAsia" w:cs="Times New Roman"/>
          <w:szCs w:val="24"/>
        </w:rPr>
        <w:t xml:space="preserve"> prior</w:t>
      </w:r>
      <w:r w:rsidR="007772A8">
        <w:rPr>
          <w:rFonts w:eastAsiaTheme="minorEastAsia" w:cs="Times New Roman"/>
          <w:szCs w:val="24"/>
        </w:rPr>
        <w:t xml:space="preserve"> relative order after the sort executes</w:t>
      </w:r>
      <w:sdt>
        <w:sdtPr>
          <w:rPr>
            <w:rFonts w:eastAsiaTheme="minorEastAsia" w:cs="Times New Roman"/>
            <w:szCs w:val="24"/>
          </w:rPr>
          <w:id w:val="759257247"/>
          <w:citation/>
        </w:sdtPr>
        <w:sdtContent>
          <w:r w:rsidR="00C64B70">
            <w:rPr>
              <w:rFonts w:eastAsiaTheme="minorEastAsia" w:cs="Times New Roman"/>
              <w:szCs w:val="24"/>
            </w:rPr>
            <w:fldChar w:fldCharType="begin"/>
          </w:r>
          <w:r w:rsidR="00FA22DC">
            <w:rPr>
              <w:rFonts w:eastAsiaTheme="minorEastAsia" w:cs="Times New Roman"/>
              <w:szCs w:val="24"/>
            </w:rPr>
            <w:instrText xml:space="preserve">CITATION Tan12 \l 1033 </w:instrText>
          </w:r>
          <w:r w:rsidR="00C64B70">
            <w:rPr>
              <w:rFonts w:eastAsiaTheme="minorEastAsia" w:cs="Times New Roman"/>
              <w:szCs w:val="24"/>
            </w:rPr>
            <w:fldChar w:fldCharType="separate"/>
          </w:r>
          <w:r w:rsidR="00DC283E">
            <w:rPr>
              <w:rFonts w:eastAsiaTheme="minorEastAsia" w:cs="Times New Roman"/>
              <w:noProof/>
              <w:szCs w:val="24"/>
            </w:rPr>
            <w:t xml:space="preserve"> </w:t>
          </w:r>
          <w:r w:rsidR="00DC283E" w:rsidRPr="00DC283E">
            <w:rPr>
              <w:rFonts w:eastAsiaTheme="minorEastAsia" w:cs="Times New Roman"/>
              <w:noProof/>
              <w:szCs w:val="24"/>
            </w:rPr>
            <w:t>[4]</w:t>
          </w:r>
          <w:r w:rsidR="00C64B70">
            <w:rPr>
              <w:rFonts w:eastAsiaTheme="minorEastAsia" w:cs="Times New Roman"/>
              <w:szCs w:val="24"/>
            </w:rPr>
            <w:fldChar w:fldCharType="end"/>
          </w:r>
        </w:sdtContent>
      </w:sdt>
      <w:r w:rsidR="003E112B">
        <w:rPr>
          <w:rFonts w:eastAsiaTheme="minorEastAsia" w:cs="Times New Roman"/>
          <w:szCs w:val="24"/>
        </w:rPr>
        <w:t xml:space="preserve">. We organized this paper </w:t>
      </w:r>
      <w:r w:rsidR="00944C29">
        <w:rPr>
          <w:rFonts w:eastAsiaTheme="minorEastAsia" w:cs="Times New Roman"/>
          <w:szCs w:val="24"/>
        </w:rPr>
        <w:t xml:space="preserve">into </w:t>
      </w:r>
      <w:r w:rsidR="007772A8">
        <w:rPr>
          <w:rFonts w:eastAsiaTheme="minorEastAsia" w:cs="Times New Roman"/>
          <w:szCs w:val="24"/>
        </w:rPr>
        <w:t xml:space="preserve">the </w:t>
      </w:r>
      <w:r w:rsidR="00944C29">
        <w:rPr>
          <w:rFonts w:eastAsiaTheme="minorEastAsia" w:cs="Times New Roman"/>
          <w:szCs w:val="24"/>
        </w:rPr>
        <w:t xml:space="preserve">sections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81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Algorithms</w:t>
      </w:r>
      <w:r w:rsidR="00944C29" w:rsidRPr="00944C29">
        <w:rPr>
          <w:rFonts w:eastAsiaTheme="minorEastAsia" w:cs="Times New Roman"/>
          <w:szCs w:val="24"/>
        </w:rPr>
        <w:fldChar w:fldCharType="end"/>
      </w:r>
      <w:r w:rsidR="00305B47">
        <w:rPr>
          <w:rFonts w:eastAsiaTheme="minorEastAsia" w:cs="Times New Roman"/>
          <w:szCs w:val="24"/>
        </w:rPr>
        <w:t xml:space="preserve"> which discusses examples of integer-based sorting algorithms</w:t>
      </w:r>
      <w:r w:rsidR="00111B71">
        <w:rPr>
          <w:rFonts w:eastAsiaTheme="minorEastAsia" w:cs="Times New Roman"/>
          <w:szCs w:val="24"/>
        </w:rPr>
        <w:t>,</w:t>
      </w:r>
      <w:r w:rsidR="00305B47">
        <w:rPr>
          <w:rFonts w:eastAsiaTheme="minorEastAsia" w:cs="Times New Roman"/>
          <w:szCs w:val="24"/>
        </w:rPr>
        <w:t xml:space="preserve"> which prove </w:t>
      </w:r>
      <w:r w:rsidR="00D55BF5">
        <w:rPr>
          <w:rFonts w:eastAsiaTheme="minorEastAsia" w:cs="Times New Roman"/>
          <w:szCs w:val="24"/>
        </w:rPr>
        <w:t xml:space="preserve">the </w:t>
      </w:r>
      <w:r w:rsidR="00305B47">
        <w:rPr>
          <w:rFonts w:eastAsiaTheme="minorEastAsia" w:cs="Times New Roman"/>
          <w:szCs w:val="24"/>
        </w:rPr>
        <w:t>sorting and stability of QR Sort</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0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Implementation and Optimizations</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discusses specific implementations of QR Sort</w:t>
      </w:r>
      <w:r w:rsidR="00944C29">
        <w:rPr>
          <w:rFonts w:eastAsiaTheme="minorEastAsia" w:cs="Times New Roman"/>
          <w:szCs w:val="24"/>
        </w:rPr>
        <w:t>,</w:t>
      </w:r>
      <w:r w:rsidR="00305B47">
        <w:rPr>
          <w:rFonts w:eastAsiaTheme="minorEastAsia" w:cs="Times New Roman"/>
          <w:szCs w:val="24"/>
        </w:rPr>
        <w:t xml:space="preserve"> and</w:t>
      </w:r>
      <w:r w:rsidR="00944C29">
        <w:rPr>
          <w:rFonts w:eastAsiaTheme="minorEastAsia" w:cs="Times New Roman"/>
          <w:szCs w:val="24"/>
        </w:rPr>
        <w:t xml:space="preserve"> </w:t>
      </w:r>
      <w:r w:rsidR="00944C29" w:rsidRPr="00944C29">
        <w:rPr>
          <w:rFonts w:eastAsiaTheme="minorEastAsia" w:cs="Times New Roman"/>
          <w:szCs w:val="24"/>
        </w:rPr>
        <w:fldChar w:fldCharType="begin"/>
      </w:r>
      <w:r w:rsidR="00944C29" w:rsidRPr="00944C29">
        <w:rPr>
          <w:rFonts w:eastAsiaTheme="minorEastAsia" w:cs="Times New Roman"/>
          <w:szCs w:val="24"/>
        </w:rPr>
        <w:instrText xml:space="preserve"> REF _Ref103850198 \h  \* MERGEFORMAT </w:instrText>
      </w:r>
      <w:r w:rsidR="00944C29" w:rsidRPr="00944C29">
        <w:rPr>
          <w:rFonts w:eastAsiaTheme="minorEastAsia" w:cs="Times New Roman"/>
          <w:szCs w:val="24"/>
        </w:rPr>
      </w:r>
      <w:r w:rsidR="00944C29" w:rsidRPr="00944C29">
        <w:rPr>
          <w:rFonts w:eastAsiaTheme="minorEastAsia" w:cs="Times New Roman"/>
          <w:szCs w:val="24"/>
        </w:rPr>
        <w:fldChar w:fldCharType="separate"/>
      </w:r>
      <w:r w:rsidR="00277359" w:rsidRPr="00277359">
        <w:rPr>
          <w:rFonts w:cs="Times New Roman"/>
          <w:szCs w:val="24"/>
        </w:rPr>
        <w:t>Results and Discussion</w:t>
      </w:r>
      <w:r w:rsidR="00944C29" w:rsidRPr="00944C29">
        <w:rPr>
          <w:rFonts w:eastAsiaTheme="minorEastAsia" w:cs="Times New Roman"/>
          <w:szCs w:val="24"/>
        </w:rPr>
        <w:fldChar w:fldCharType="end"/>
      </w:r>
      <w:r>
        <w:rPr>
          <w:rFonts w:eastAsiaTheme="minorEastAsia" w:cs="Times New Roman"/>
          <w:szCs w:val="24"/>
        </w:rPr>
        <w:t>,</w:t>
      </w:r>
      <w:r w:rsidR="00305B47">
        <w:rPr>
          <w:rFonts w:eastAsiaTheme="minorEastAsia" w:cs="Times New Roman"/>
          <w:szCs w:val="24"/>
        </w:rPr>
        <w:t xml:space="preserve"> which </w:t>
      </w:r>
      <w:r w:rsidR="00D55BF5">
        <w:rPr>
          <w:rFonts w:eastAsiaTheme="minorEastAsia" w:cs="Times New Roman"/>
          <w:szCs w:val="24"/>
        </w:rPr>
        <w:t>examines</w:t>
      </w:r>
      <w:r w:rsidR="00305B47">
        <w:rPr>
          <w:rFonts w:eastAsiaTheme="minorEastAsia" w:cs="Times New Roman"/>
          <w:szCs w:val="24"/>
        </w:rPr>
        <w:t xml:space="preserve"> experimental data</w:t>
      </w:r>
      <w:r w:rsidR="00D55BF5">
        <w:rPr>
          <w:rFonts w:eastAsiaTheme="minorEastAsia" w:cs="Times New Roman"/>
          <w:szCs w:val="24"/>
        </w:rPr>
        <w:t xml:space="preserve"> in depth</w:t>
      </w:r>
      <w:r w:rsidR="00874431">
        <w:rPr>
          <w:rFonts w:eastAsiaTheme="minorEastAsia" w:cs="Times New Roman"/>
          <w:szCs w:val="24"/>
        </w:rPr>
        <w:t>.</w:t>
      </w:r>
    </w:p>
    <w:p w14:paraId="521A6D81" w14:textId="5AE7CBE6" w:rsidR="00874431" w:rsidRDefault="00DE7113" w:rsidP="000D29D3">
      <w:pPr>
        <w:pStyle w:val="Heading1"/>
        <w:spacing w:line="360" w:lineRule="auto"/>
      </w:pPr>
      <w:bookmarkStart w:id="0" w:name="_Ref103850181"/>
      <w:r>
        <w:t>Algorithms</w:t>
      </w:r>
      <w:bookmarkEnd w:id="0"/>
    </w:p>
    <w:p w14:paraId="10A133A4" w14:textId="78EA5DB9" w:rsidR="00DE7113" w:rsidRDefault="00DE7113" w:rsidP="00554376">
      <w:pPr>
        <w:pStyle w:val="Heading2"/>
        <w:spacing w:line="360" w:lineRule="auto"/>
      </w:pPr>
      <w:bookmarkStart w:id="1" w:name="_Ref119955570"/>
      <w:r>
        <w:t>Counting Sort</w:t>
      </w:r>
      <w:bookmarkEnd w:id="1"/>
    </w:p>
    <w:p w14:paraId="21606F55" w14:textId="4C10A31D" w:rsidR="004D7A97" w:rsidRDefault="00DE7113" w:rsidP="00D94C70">
      <w:pPr>
        <w:spacing w:line="360" w:lineRule="auto"/>
        <w:jc w:val="both"/>
        <w:rPr>
          <w:rFonts w:eastAsiaTheme="minorEastAsia" w:cs="Times New Roman"/>
          <w:bCs/>
          <w:szCs w:val="24"/>
        </w:rPr>
      </w:pPr>
      <w:r>
        <w:rPr>
          <w:rFonts w:cs="Times New Roman"/>
          <w:bCs/>
          <w:szCs w:val="24"/>
        </w:rPr>
        <w:t xml:space="preserve">Counting Sort </w:t>
      </w:r>
      <w:r w:rsidR="00987325">
        <w:rPr>
          <w:rFonts w:cs="Times New Roman"/>
          <w:bCs/>
          <w:szCs w:val="24"/>
        </w:rPr>
        <w:t xml:space="preserve">constitutes </w:t>
      </w:r>
      <w:r w:rsidR="009A06AE">
        <w:rPr>
          <w:rFonts w:cs="Times New Roman"/>
          <w:bCs/>
          <w:szCs w:val="24"/>
        </w:rPr>
        <w:t xml:space="preserve">a </w:t>
      </w:r>
      <w:r w:rsidR="00456EB0">
        <w:rPr>
          <w:rFonts w:cs="Times New Roman"/>
          <w:bCs/>
          <w:szCs w:val="24"/>
        </w:rPr>
        <w:t>stable</w:t>
      </w:r>
      <w:r w:rsidR="009A06AE">
        <w:rPr>
          <w:rFonts w:cs="Times New Roman"/>
          <w:bCs/>
          <w:szCs w:val="24"/>
        </w:rPr>
        <w:t xml:space="preserve"> integer-based</w:t>
      </w:r>
      <w:r w:rsidR="00456EB0">
        <w:rPr>
          <w:rFonts w:cs="Times New Roman"/>
          <w:bCs/>
          <w:szCs w:val="24"/>
        </w:rPr>
        <w:t xml:space="preserve"> sorting</w:t>
      </w:r>
      <w:r>
        <w:rPr>
          <w:rFonts w:cs="Times New Roman"/>
          <w:bCs/>
          <w:szCs w:val="24"/>
        </w:rPr>
        <w:t xml:space="preserve"> algorithm</w:t>
      </w:r>
      <w:r w:rsidR="009A06AE">
        <w:rPr>
          <w:rFonts w:cs="Times New Roman"/>
          <w:bCs/>
          <w:szCs w:val="24"/>
        </w:rPr>
        <w:t>. It</w:t>
      </w:r>
      <w:r>
        <w:rPr>
          <w:rFonts w:eastAsiaTheme="minorEastAsia" w:cs="Times New Roman"/>
          <w:bCs/>
          <w:szCs w:val="24"/>
        </w:rPr>
        <w:t xml:space="preserve"> counts the number of </w:t>
      </w:r>
      <w:r w:rsidR="009A06AE">
        <w:rPr>
          <w:rFonts w:eastAsiaTheme="minorEastAsia" w:cs="Times New Roman"/>
          <w:bCs/>
          <w:szCs w:val="24"/>
        </w:rPr>
        <w:t>elements</w:t>
      </w:r>
      <w:r>
        <w:rPr>
          <w:rFonts w:eastAsiaTheme="minorEastAsia" w:cs="Times New Roman"/>
          <w:bCs/>
          <w:szCs w:val="24"/>
        </w:rPr>
        <w:t xml:space="preserve"> that possess distinct</w:t>
      </w:r>
      <w:r w:rsidR="009A06AE">
        <w:rPr>
          <w:rFonts w:eastAsiaTheme="minorEastAsia" w:cs="Times New Roman"/>
          <w:bCs/>
          <w:szCs w:val="24"/>
        </w:rPr>
        <w:t xml:space="preserve"> key</w:t>
      </w:r>
      <w:r>
        <w:rPr>
          <w:rFonts w:eastAsiaTheme="minorEastAsia" w:cs="Times New Roman"/>
          <w:bCs/>
          <w:szCs w:val="24"/>
        </w:rPr>
        <w:t xml:space="preserve"> values</w:t>
      </w:r>
      <w:r w:rsidR="00D94C70">
        <w:rPr>
          <w:rFonts w:eastAsiaTheme="minorEastAsia" w:cs="Times New Roman"/>
          <w:bCs/>
          <w:szCs w:val="24"/>
        </w:rPr>
        <w:t xml:space="preserve"> and then performs a cumulative sum on those counts. </w:t>
      </w:r>
      <w:r w:rsidR="00987325">
        <w:rPr>
          <w:rFonts w:eastAsiaTheme="minorEastAsia" w:cs="Times New Roman"/>
          <w:bCs/>
          <w:szCs w:val="24"/>
        </w:rPr>
        <w:t xml:space="preserve">The </w:t>
      </w:r>
      <w:r w:rsidR="00D94C70">
        <w:rPr>
          <w:rFonts w:eastAsiaTheme="minorEastAsia" w:cs="Times New Roman"/>
          <w:bCs/>
          <w:szCs w:val="24"/>
        </w:rPr>
        <w:t>cumulative counts</w:t>
      </w:r>
      <w:r w:rsidR="00987325">
        <w:rPr>
          <w:rFonts w:eastAsiaTheme="minorEastAsia" w:cs="Times New Roman"/>
          <w:bCs/>
          <w:szCs w:val="24"/>
        </w:rPr>
        <w:t xml:space="preserve"> help </w:t>
      </w:r>
      <w:r w:rsidR="009A06AE">
        <w:rPr>
          <w:rFonts w:eastAsiaTheme="minorEastAsia" w:cs="Times New Roman"/>
          <w:bCs/>
          <w:szCs w:val="24"/>
        </w:rPr>
        <w:t>determine the final index locations of the sorted elements in the output array</w:t>
      </w:r>
      <w:sdt>
        <w:sdtPr>
          <w:rPr>
            <w:rFonts w:eastAsiaTheme="minorEastAsia" w:cs="Times New Roman"/>
            <w:bCs/>
            <w:szCs w:val="24"/>
          </w:rPr>
          <w:id w:val="1992525013"/>
          <w:citation/>
        </w:sdtPr>
        <w:sdtContent>
          <w:r w:rsidR="00FA22DC">
            <w:rPr>
              <w:rFonts w:eastAsiaTheme="minorEastAsia" w:cs="Times New Roman"/>
              <w:bCs/>
              <w:szCs w:val="24"/>
            </w:rPr>
            <w:fldChar w:fldCharType="begin"/>
          </w:r>
          <w:r w:rsidR="00FA22DC">
            <w:rPr>
              <w:rFonts w:eastAsiaTheme="minorEastAsia" w:cs="Times New Roman"/>
              <w:bCs/>
              <w:szCs w:val="24"/>
            </w:rPr>
            <w:instrText xml:space="preserve"> CITATION Kar17 \l 1033 </w:instrText>
          </w:r>
          <w:r w:rsidR="00FA22DC">
            <w:rPr>
              <w:rFonts w:eastAsiaTheme="minorEastAsia" w:cs="Times New Roman"/>
              <w:bCs/>
              <w:szCs w:val="24"/>
            </w:rPr>
            <w:fldChar w:fldCharType="separate"/>
          </w:r>
          <w:r w:rsidR="00DC283E">
            <w:rPr>
              <w:rFonts w:eastAsiaTheme="minorEastAsia" w:cs="Times New Roman"/>
              <w:bCs/>
              <w:noProof/>
              <w:szCs w:val="24"/>
            </w:rPr>
            <w:t xml:space="preserve"> </w:t>
          </w:r>
          <w:r w:rsidR="00DC283E" w:rsidRPr="00DC283E">
            <w:rPr>
              <w:rFonts w:eastAsiaTheme="minorEastAsia" w:cs="Times New Roman"/>
              <w:noProof/>
              <w:szCs w:val="24"/>
            </w:rPr>
            <w:t>[5]</w:t>
          </w:r>
          <w:r w:rsidR="00FA22DC">
            <w:rPr>
              <w:rFonts w:eastAsiaTheme="minorEastAsia" w:cs="Times New Roman"/>
              <w:bCs/>
              <w:szCs w:val="24"/>
            </w:rPr>
            <w:fldChar w:fldCharType="end"/>
          </w:r>
        </w:sdtContent>
      </w:sdt>
      <w:r w:rsidR="00EB1803">
        <w:rPr>
          <w:rFonts w:eastAsiaTheme="minorEastAsia" w:cs="Times New Roman"/>
          <w:bCs/>
          <w:szCs w:val="24"/>
        </w:rPr>
        <w:t>.</w:t>
      </w:r>
      <w:r w:rsidR="009A06AE">
        <w:rPr>
          <w:rFonts w:eastAsiaTheme="minorEastAsia" w:cs="Times New Roman"/>
          <w:bCs/>
          <w:szCs w:val="24"/>
        </w:rPr>
        <w:t xml:space="preserve"> </w:t>
      </w:r>
      <w:r w:rsidR="00686107">
        <w:rPr>
          <w:rFonts w:eastAsiaTheme="minorEastAsia" w:cs="Times New Roman"/>
          <w:bCs/>
          <w:szCs w:val="24"/>
        </w:rPr>
        <w:t>Standard</w:t>
      </w:r>
      <w:r w:rsidR="0055465E">
        <w:rPr>
          <w:rFonts w:eastAsiaTheme="minorEastAsia" w:cs="Times New Roman"/>
          <w:bCs/>
          <w:szCs w:val="24"/>
        </w:rPr>
        <w:t xml:space="preserve"> </w:t>
      </w:r>
      <w:r w:rsidR="00686107">
        <w:rPr>
          <w:rFonts w:eastAsiaTheme="minorEastAsia" w:cs="Times New Roman"/>
          <w:bCs/>
          <w:szCs w:val="24"/>
        </w:rPr>
        <w:t xml:space="preserve">Counting Sort </w:t>
      </w:r>
      <w:r w:rsidR="0055465E">
        <w:rPr>
          <w:rFonts w:eastAsiaTheme="minorEastAsia" w:cs="Times New Roman"/>
          <w:bCs/>
          <w:szCs w:val="24"/>
        </w:rPr>
        <w:t xml:space="preserve">implementations store </w:t>
      </w:r>
      <w:r w:rsidR="00D94C70">
        <w:rPr>
          <w:rFonts w:eastAsiaTheme="minorEastAsia" w:cs="Times New Roman"/>
          <w:bCs/>
          <w:szCs w:val="24"/>
        </w:rPr>
        <w:t xml:space="preserve">the </w:t>
      </w:r>
      <w:r w:rsidR="0055465E">
        <w:rPr>
          <w:rFonts w:eastAsiaTheme="minorEastAsia" w:cs="Times New Roman"/>
          <w:bCs/>
          <w:szCs w:val="24"/>
        </w:rPr>
        <w:t xml:space="preserve">cumulative counts in integer arrays. </w:t>
      </w:r>
      <w:r w:rsidR="009A06AE">
        <w:rPr>
          <w:rFonts w:cs="Times New Roman"/>
          <w:bCs/>
          <w:szCs w:val="24"/>
        </w:rPr>
        <w:t xml:space="preserve">Counting Sort possesses </w:t>
      </w:r>
      <w:r w:rsidR="0055465E">
        <w:rPr>
          <w:rFonts w:cs="Times New Roman"/>
          <w:bCs/>
          <w:szCs w:val="24"/>
        </w:rPr>
        <w:t>the</w:t>
      </w:r>
      <w:r w:rsidR="009A06AE">
        <w:rPr>
          <w:rFonts w:cs="Times New Roman"/>
          <w:bCs/>
          <w:szCs w:val="24"/>
        </w:rPr>
        <w:t xml:space="preserve"> time and space complexity of </w:t>
      </w:r>
      <m:oMath>
        <m:r>
          <w:rPr>
            <w:rFonts w:ascii="Cambria Math" w:hAnsi="Cambria Math" w:cs="Times New Roman"/>
            <w:szCs w:val="24"/>
          </w:rPr>
          <m:t>O(n+k)</m:t>
        </m:r>
      </m:oMath>
      <w:r w:rsidR="009A06AE">
        <w:rPr>
          <w:rFonts w:eastAsiaTheme="minorEastAsia" w:cs="Times New Roman"/>
          <w:bCs/>
          <w:szCs w:val="24"/>
        </w:rPr>
        <w:t xml:space="preserve">, where </w:t>
      </w:r>
      <m:oMath>
        <m:r>
          <w:rPr>
            <w:rFonts w:ascii="Cambria Math" w:eastAsiaTheme="minorEastAsia" w:hAnsi="Cambria Math" w:cs="Times New Roman"/>
            <w:szCs w:val="24"/>
          </w:rPr>
          <m:t>k</m:t>
        </m:r>
      </m:oMath>
      <w:r w:rsidR="009A06AE">
        <w:rPr>
          <w:rFonts w:eastAsiaTheme="minorEastAsia" w:cs="Times New Roman"/>
          <w:bCs/>
          <w:szCs w:val="24"/>
        </w:rPr>
        <w:t xml:space="preserve"> </w:t>
      </w:r>
      <w:r w:rsidR="00987325">
        <w:rPr>
          <w:rFonts w:eastAsiaTheme="minorEastAsia" w:cs="Times New Roman"/>
          <w:bCs/>
          <w:szCs w:val="24"/>
        </w:rPr>
        <w:t>represents</w:t>
      </w:r>
      <w:r w:rsidR="00A658A1">
        <w:rPr>
          <w:rFonts w:eastAsiaTheme="minorEastAsia" w:cs="Times New Roman"/>
          <w:bCs/>
          <w:szCs w:val="24"/>
        </w:rPr>
        <w:t xml:space="preserve"> the</w:t>
      </w:r>
      <w:r w:rsidR="009A06AE">
        <w:rPr>
          <w:rFonts w:eastAsiaTheme="minorEastAsia" w:cs="Times New Roman"/>
          <w:bCs/>
          <w:szCs w:val="24"/>
        </w:rPr>
        <w:t xml:space="preserve"> difference between the </w:t>
      </w:r>
      <w:r w:rsidR="00D94C70">
        <w:rPr>
          <w:rFonts w:eastAsiaTheme="minorEastAsia" w:cs="Times New Roman"/>
          <w:bCs/>
          <w:szCs w:val="24"/>
        </w:rPr>
        <w:t>maximum and minimum input array values</w:t>
      </w:r>
      <w:r w:rsidR="009A06AE">
        <w:rPr>
          <w:rFonts w:eastAsiaTheme="minorEastAsia" w:cs="Times New Roman"/>
          <w:bCs/>
          <w:szCs w:val="24"/>
        </w:rPr>
        <w:t>.</w:t>
      </w:r>
      <w:r w:rsidR="006B3280">
        <w:rPr>
          <w:rFonts w:eastAsiaTheme="minorEastAsia" w:cs="Times New Roman"/>
          <w:bCs/>
          <w:szCs w:val="24"/>
        </w:rPr>
        <w:t xml:space="preserve"> </w:t>
      </w:r>
      <w:r w:rsidR="00840085">
        <w:rPr>
          <w:rFonts w:eastAsiaTheme="minorEastAsia" w:cs="Times New Roman"/>
          <w:bCs/>
          <w:szCs w:val="24"/>
        </w:rPr>
        <w:fldChar w:fldCharType="begin"/>
      </w:r>
      <w:r w:rsidR="00840085">
        <w:rPr>
          <w:rFonts w:eastAsiaTheme="minorEastAsia" w:cs="Times New Roman"/>
          <w:bCs/>
          <w:szCs w:val="24"/>
        </w:rPr>
        <w:instrText xml:space="preserve"> REF _Ref113997064 \h </w:instrText>
      </w:r>
      <w:r w:rsidR="00840085">
        <w:rPr>
          <w:rFonts w:eastAsiaTheme="minorEastAsia" w:cs="Times New Roman"/>
          <w:bCs/>
          <w:szCs w:val="24"/>
        </w:rPr>
      </w:r>
      <w:r w:rsidR="00840085">
        <w:rPr>
          <w:rFonts w:eastAsiaTheme="minorEastAsia" w:cs="Times New Roman"/>
          <w:bCs/>
          <w:szCs w:val="24"/>
        </w:rPr>
        <w:fldChar w:fldCharType="separate"/>
      </w:r>
      <w:r w:rsidR="00277359">
        <w:t xml:space="preserve">Figure </w:t>
      </w:r>
      <w:r w:rsidR="00277359">
        <w:rPr>
          <w:noProof/>
        </w:rPr>
        <w:t>1</w:t>
      </w:r>
      <w:r w:rsidR="00840085">
        <w:rPr>
          <w:rFonts w:eastAsiaTheme="minorEastAsia" w:cs="Times New Roman"/>
          <w:bCs/>
          <w:szCs w:val="24"/>
        </w:rPr>
        <w:fldChar w:fldCharType="end"/>
      </w:r>
      <w:r w:rsidR="00840085">
        <w:rPr>
          <w:rFonts w:eastAsiaTheme="minorEastAsia" w:cs="Times New Roman"/>
          <w:bCs/>
          <w:szCs w:val="24"/>
        </w:rPr>
        <w:t xml:space="preserve"> </w:t>
      </w:r>
      <w:r w:rsidR="00987325">
        <w:rPr>
          <w:rFonts w:eastAsiaTheme="minorEastAsia" w:cs="Times New Roman"/>
          <w:bCs/>
          <w:szCs w:val="24"/>
        </w:rPr>
        <w:t>shows</w:t>
      </w:r>
      <w:r w:rsidR="004D7A97">
        <w:rPr>
          <w:rFonts w:eastAsiaTheme="minorEastAsia" w:cs="Times New Roman"/>
          <w:bCs/>
          <w:szCs w:val="24"/>
        </w:rPr>
        <w:t xml:space="preserve"> how </w:t>
      </w:r>
      <w:r w:rsidR="00987325">
        <w:rPr>
          <w:rFonts w:eastAsiaTheme="minorEastAsia" w:cs="Times New Roman"/>
          <w:bCs/>
          <w:szCs w:val="24"/>
        </w:rPr>
        <w:t>the</w:t>
      </w:r>
      <w:r w:rsidR="009A06AE">
        <w:rPr>
          <w:rFonts w:eastAsiaTheme="minorEastAsia" w:cs="Times New Roman"/>
          <w:bCs/>
          <w:szCs w:val="24"/>
        </w:rPr>
        <w:t xml:space="preserve"> cumulative </w:t>
      </w:r>
      <w:r w:rsidR="004D7A97">
        <w:rPr>
          <w:rFonts w:eastAsiaTheme="minorEastAsia" w:cs="Times New Roman"/>
          <w:bCs/>
          <w:szCs w:val="24"/>
        </w:rPr>
        <w:t>count</w:t>
      </w:r>
      <w:r w:rsidR="0055465E">
        <w:rPr>
          <w:rFonts w:eastAsiaTheme="minorEastAsia" w:cs="Times New Roman"/>
          <w:bCs/>
          <w:szCs w:val="24"/>
        </w:rPr>
        <w:t xml:space="preserve"> array</w:t>
      </w:r>
      <w:r w:rsidR="004D7A97">
        <w:rPr>
          <w:rFonts w:eastAsiaTheme="minorEastAsia" w:cs="Times New Roman"/>
          <w:bCs/>
          <w:szCs w:val="24"/>
        </w:rPr>
        <w:t xml:space="preserve"> determine</w:t>
      </w:r>
      <w:r w:rsidR="009A06AE">
        <w:rPr>
          <w:rFonts w:eastAsiaTheme="minorEastAsia" w:cs="Times New Roman"/>
          <w:bCs/>
          <w:szCs w:val="24"/>
        </w:rPr>
        <w:t>s</w:t>
      </w:r>
      <w:r w:rsidR="004D7A97">
        <w:rPr>
          <w:rFonts w:eastAsiaTheme="minorEastAsia" w:cs="Times New Roman"/>
          <w:bCs/>
          <w:szCs w:val="24"/>
        </w:rPr>
        <w:t xml:space="preserve"> the </w:t>
      </w:r>
      <w:r w:rsidR="0055465E">
        <w:rPr>
          <w:rFonts w:eastAsiaTheme="minorEastAsia" w:cs="Times New Roman"/>
          <w:bCs/>
          <w:szCs w:val="24"/>
        </w:rPr>
        <w:t xml:space="preserve">final </w:t>
      </w:r>
      <w:r w:rsidR="009A06AE">
        <w:rPr>
          <w:rFonts w:eastAsiaTheme="minorEastAsia" w:cs="Times New Roman"/>
          <w:bCs/>
          <w:szCs w:val="24"/>
        </w:rPr>
        <w:t>index</w:t>
      </w:r>
      <w:r w:rsidR="0055465E">
        <w:rPr>
          <w:rFonts w:eastAsiaTheme="minorEastAsia" w:cs="Times New Roman"/>
          <w:bCs/>
          <w:szCs w:val="24"/>
        </w:rPr>
        <w:t xml:space="preserve"> locations</w:t>
      </w:r>
      <w:r w:rsidR="004D7A97">
        <w:rPr>
          <w:rFonts w:eastAsiaTheme="minorEastAsia" w:cs="Times New Roman"/>
          <w:bCs/>
          <w:szCs w:val="24"/>
        </w:rPr>
        <w:t xml:space="preserve"> </w:t>
      </w:r>
      <w:r w:rsidR="0055465E">
        <w:rPr>
          <w:rFonts w:eastAsiaTheme="minorEastAsia" w:cs="Times New Roman"/>
          <w:bCs/>
          <w:szCs w:val="24"/>
        </w:rPr>
        <w:t>of the sorted elements</w:t>
      </w:r>
      <w:r w:rsidR="004D7A97">
        <w:rPr>
          <w:rFonts w:eastAsiaTheme="minorEastAsia" w:cs="Times New Roman"/>
          <w:bCs/>
          <w:szCs w:val="24"/>
        </w:rPr>
        <w:t>.</w:t>
      </w:r>
    </w:p>
    <w:p w14:paraId="0ED5979F" w14:textId="77777777" w:rsidR="00840085" w:rsidRDefault="00840085" w:rsidP="00840085">
      <w:pPr>
        <w:keepNext/>
        <w:spacing w:after="0" w:line="360" w:lineRule="auto"/>
        <w:jc w:val="center"/>
      </w:pPr>
      <w:r>
        <w:rPr>
          <w:noProof/>
        </w:rPr>
        <w:drawing>
          <wp:inline distT="0" distB="0" distL="0" distR="0" wp14:anchorId="5EB13C12" wp14:editId="688D69B2">
            <wp:extent cx="3298372" cy="2932622"/>
            <wp:effectExtent l="38100" t="38100" r="35560" b="393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6335" cy="2948593"/>
                    </a:xfrm>
                    <a:prstGeom prst="rect">
                      <a:avLst/>
                    </a:prstGeom>
                    <a:ln w="38100" cap="sq">
                      <a:solidFill>
                        <a:srgbClr val="000000"/>
                      </a:solidFill>
                      <a:prstDash val="solid"/>
                      <a:miter lim="800000"/>
                    </a:ln>
                    <a:effectLst/>
                  </pic:spPr>
                </pic:pic>
              </a:graphicData>
            </a:graphic>
          </wp:inline>
        </w:drawing>
      </w:r>
    </w:p>
    <w:p w14:paraId="58E2A25E" w14:textId="3DB955A3" w:rsidR="0055465E" w:rsidRPr="00ED14AE" w:rsidRDefault="00840085" w:rsidP="00356F33">
      <w:pPr>
        <w:pStyle w:val="Caption"/>
        <w:jc w:val="center"/>
      </w:pPr>
      <w:bookmarkStart w:id="2" w:name="_Ref113997064"/>
      <w:r>
        <w:t xml:space="preserve">Figure </w:t>
      </w:r>
      <w:fldSimple w:instr=" SEQ Figure \* ARABIC ">
        <w:r w:rsidR="00277359">
          <w:rPr>
            <w:noProof/>
          </w:rPr>
          <w:t>1</w:t>
        </w:r>
      </w:fldSimple>
      <w:bookmarkEnd w:id="2"/>
      <w:r>
        <w:t xml:space="preserve">: </w:t>
      </w:r>
      <w:r w:rsidR="00ED14AE">
        <w:rPr>
          <w:b w:val="0"/>
          <w:bCs/>
        </w:rPr>
        <w:t xml:space="preserve">Counting Sort utilizes </w:t>
      </w:r>
      <w:r w:rsidR="00987AB1">
        <w:rPr>
          <w:b w:val="0"/>
          <w:bCs/>
        </w:rPr>
        <w:t>the</w:t>
      </w:r>
      <w:r w:rsidR="00ED14AE">
        <w:rPr>
          <w:b w:val="0"/>
          <w:bCs/>
        </w:rPr>
        <w:t xml:space="preserve"> cumulative count array</w:t>
      </w:r>
      <w:r w:rsidR="00473922">
        <w:rPr>
          <w:b w:val="0"/>
          <w:bCs/>
        </w:rPr>
        <w:t xml:space="preserve"> sums to determine the final index locations of the initial unsorted</w:t>
      </w:r>
      <w:r w:rsidR="00ED14AE">
        <w:rPr>
          <w:b w:val="0"/>
          <w:bCs/>
        </w:rPr>
        <w:t xml:space="preserve"> elements.</w:t>
      </w:r>
    </w:p>
    <w:p w14:paraId="08E7BFC6" w14:textId="51C651AF" w:rsidR="0055465E" w:rsidRDefault="003B3195" w:rsidP="00715D35">
      <w:pPr>
        <w:spacing w:after="0" w:line="360" w:lineRule="auto"/>
        <w:jc w:val="both"/>
        <w:rPr>
          <w:rFonts w:eastAsiaTheme="minorEastAsia" w:cs="Times New Roman"/>
          <w:bCs/>
          <w:szCs w:val="24"/>
        </w:rPr>
      </w:pPr>
      <w:r>
        <w:rPr>
          <w:rFonts w:eastAsiaTheme="minorEastAsia" w:cs="Times New Roman"/>
          <w:bCs/>
          <w:szCs w:val="24"/>
        </w:rPr>
        <w:lastRenderedPageBreak/>
        <w:t xml:space="preserve">Counting Sort converges to linear time as the length of the input array </w:t>
      </w:r>
      <w:r w:rsidR="002236CA">
        <w:rPr>
          <w:rFonts w:eastAsiaTheme="minorEastAsia" w:cs="Times New Roman"/>
          <w:bCs/>
          <w:szCs w:val="24"/>
        </w:rPr>
        <w:t>increases</w:t>
      </w:r>
      <w:r w:rsidR="00D94C70">
        <w:rPr>
          <w:rFonts w:eastAsiaTheme="minorEastAsia" w:cs="Times New Roman"/>
          <w:bCs/>
          <w:szCs w:val="24"/>
        </w:rPr>
        <w:t xml:space="preserve"> when</w:t>
      </w:r>
      <w:r>
        <w:rPr>
          <w:rFonts w:eastAsiaTheme="minorEastAsia" w:cs="Times New Roman"/>
          <w:bCs/>
          <w:szCs w:val="24"/>
        </w:rPr>
        <w:t xml:space="preserve"> the value for </w:t>
      </w:r>
      <m:oMath>
        <m:r>
          <w:rPr>
            <w:rFonts w:ascii="Cambria Math" w:eastAsiaTheme="minorEastAsia" w:hAnsi="Cambria Math" w:cs="Times New Roman"/>
            <w:szCs w:val="24"/>
          </w:rPr>
          <m:t>k</m:t>
        </m:r>
      </m:oMath>
      <w:r>
        <w:rPr>
          <w:rFonts w:eastAsiaTheme="minorEastAsia" w:cs="Times New Roman"/>
          <w:bCs/>
          <w:szCs w:val="24"/>
        </w:rPr>
        <w:t xml:space="preserve"> remains constant</w:t>
      </w:r>
      <w:r w:rsidR="0055465E">
        <w:rPr>
          <w:rFonts w:eastAsiaTheme="minorEastAsia" w:cs="Times New Roman"/>
          <w:bCs/>
          <w:szCs w:val="24"/>
        </w:rPr>
        <w:t>.</w:t>
      </w:r>
      <w:r w:rsidR="002E7888">
        <w:rPr>
          <w:rFonts w:eastAsiaTheme="minorEastAsia" w:cs="Times New Roman"/>
          <w:bCs/>
          <w:szCs w:val="24"/>
        </w:rPr>
        <w:t xml:space="preserve"> </w:t>
      </w:r>
      <w:r w:rsidR="00D94C70">
        <w:rPr>
          <w:rFonts w:eastAsiaTheme="minorEastAsia" w:cs="Times New Roman"/>
          <w:bCs/>
          <w:szCs w:val="24"/>
        </w:rPr>
        <w:t xml:space="preserve">The performance of Counting Sort decreases as </w:t>
      </w:r>
      <m:oMath>
        <m:r>
          <w:rPr>
            <w:rFonts w:ascii="Cambria Math" w:eastAsiaTheme="minorEastAsia" w:hAnsi="Cambria Math" w:cs="Times New Roman"/>
            <w:szCs w:val="24"/>
          </w:rPr>
          <m:t>k</m:t>
        </m:r>
      </m:oMath>
      <w:r w:rsidR="00D94C70">
        <w:rPr>
          <w:rFonts w:eastAsiaTheme="minorEastAsia" w:cs="Times New Roman"/>
          <w:bCs/>
          <w:szCs w:val="24"/>
        </w:rPr>
        <w:t xml:space="preserve"> increases since </w:t>
      </w:r>
      <m:oMath>
        <m:r>
          <w:rPr>
            <w:rFonts w:ascii="Cambria Math" w:eastAsiaTheme="minorEastAsia" w:hAnsi="Cambria Math" w:cs="Times New Roman"/>
            <w:szCs w:val="24"/>
          </w:rPr>
          <m:t>n</m:t>
        </m:r>
      </m:oMath>
      <w:r w:rsidR="0055465E">
        <w:rPr>
          <w:rFonts w:eastAsiaTheme="minorEastAsia" w:cs="Times New Roman"/>
          <w:bCs/>
          <w:szCs w:val="24"/>
        </w:rPr>
        <w:t xml:space="preserve"> and </w:t>
      </w:r>
      <m:oMath>
        <m:r>
          <w:rPr>
            <w:rFonts w:ascii="Cambria Math" w:eastAsiaTheme="minorEastAsia" w:hAnsi="Cambria Math" w:cs="Times New Roman"/>
            <w:szCs w:val="24"/>
          </w:rPr>
          <m:t>k</m:t>
        </m:r>
      </m:oMath>
      <w:r w:rsidR="0055465E">
        <w:rPr>
          <w:rFonts w:eastAsiaTheme="minorEastAsia" w:cs="Times New Roman"/>
          <w:bCs/>
          <w:szCs w:val="24"/>
        </w:rPr>
        <w:t xml:space="preserve"> possess an independent relationship. Memory </w:t>
      </w:r>
      <w:r w:rsidR="002E7888">
        <w:rPr>
          <w:rFonts w:eastAsiaTheme="minorEastAsia" w:cs="Times New Roman"/>
          <w:bCs/>
          <w:szCs w:val="24"/>
        </w:rPr>
        <w:t>usage</w:t>
      </w:r>
      <w:r w:rsidR="0055465E">
        <w:rPr>
          <w:rFonts w:eastAsiaTheme="minorEastAsia" w:cs="Times New Roman"/>
          <w:bCs/>
          <w:szCs w:val="24"/>
        </w:rPr>
        <w:t xml:space="preserve"> also </w:t>
      </w:r>
      <w:r w:rsidR="002E7888">
        <w:rPr>
          <w:rFonts w:eastAsiaTheme="minorEastAsia" w:cs="Times New Roman"/>
          <w:bCs/>
          <w:szCs w:val="24"/>
        </w:rPr>
        <w:t>inc</w:t>
      </w:r>
      <w:r w:rsidR="0055465E">
        <w:rPr>
          <w:rFonts w:eastAsiaTheme="minorEastAsia" w:cs="Times New Roman"/>
          <w:bCs/>
          <w:szCs w:val="24"/>
        </w:rPr>
        <w:t>reases</w:t>
      </w:r>
      <w:r w:rsidR="002E7888">
        <w:rPr>
          <w:rFonts w:eastAsiaTheme="minorEastAsia" w:cs="Times New Roman"/>
          <w:bCs/>
          <w:szCs w:val="24"/>
        </w:rPr>
        <w:t xml:space="preserve"> </w:t>
      </w:r>
      <w:r w:rsidR="00987325">
        <w:rPr>
          <w:rFonts w:eastAsiaTheme="minorEastAsia" w:cs="Times New Roman"/>
          <w:bCs/>
          <w:szCs w:val="24"/>
        </w:rPr>
        <w:t>since</w:t>
      </w:r>
      <w:r w:rsidR="0055465E">
        <w:rPr>
          <w:rFonts w:eastAsiaTheme="minorEastAsia" w:cs="Times New Roman"/>
          <w:bCs/>
          <w:szCs w:val="24"/>
        </w:rPr>
        <w:t xml:space="preserve"> the</w:t>
      </w:r>
      <w:r w:rsidR="00987325">
        <w:rPr>
          <w:rFonts w:eastAsiaTheme="minorEastAsia" w:cs="Times New Roman"/>
          <w:bCs/>
          <w:szCs w:val="24"/>
        </w:rPr>
        <w:t xml:space="preserve"> length of the</w:t>
      </w:r>
      <w:r w:rsidR="0055465E">
        <w:rPr>
          <w:rFonts w:eastAsiaTheme="minorEastAsia" w:cs="Times New Roman"/>
          <w:bCs/>
          <w:szCs w:val="24"/>
        </w:rPr>
        <w:t xml:space="preserve"> cumulative</w:t>
      </w:r>
      <w:r w:rsidR="002236CA">
        <w:rPr>
          <w:rFonts w:eastAsiaTheme="minorEastAsia" w:cs="Times New Roman"/>
          <w:bCs/>
          <w:szCs w:val="24"/>
        </w:rPr>
        <w:t xml:space="preserve"> count array</w:t>
      </w:r>
      <w:r w:rsidR="0055465E">
        <w:rPr>
          <w:rFonts w:eastAsiaTheme="minorEastAsia" w:cs="Times New Roman"/>
          <w:bCs/>
          <w:szCs w:val="24"/>
        </w:rPr>
        <w:t xml:space="preserve"> equals </w:t>
      </w:r>
      <m:oMath>
        <m:r>
          <w:rPr>
            <w:rFonts w:ascii="Cambria Math" w:eastAsiaTheme="minorEastAsia" w:hAnsi="Cambria Math" w:cs="Times New Roman"/>
            <w:szCs w:val="24"/>
          </w:rPr>
          <m:t>k</m:t>
        </m:r>
      </m:oMath>
      <w:r w:rsidR="0055465E">
        <w:rPr>
          <w:rFonts w:eastAsiaTheme="minorEastAsia" w:cs="Times New Roman"/>
          <w:bCs/>
          <w:szCs w:val="24"/>
        </w:rPr>
        <w:t>. While elementary,</w:t>
      </w:r>
      <w:r w:rsidR="00505F6B">
        <w:rPr>
          <w:rFonts w:eastAsiaTheme="minorEastAsia" w:cs="Times New Roman"/>
          <w:bCs/>
          <w:szCs w:val="24"/>
        </w:rPr>
        <w:t xml:space="preserve"> more sophisticated algorithms like LSD Radix Sort and QR Sort utilize</w:t>
      </w:r>
      <w:r w:rsidR="0055465E">
        <w:rPr>
          <w:rFonts w:eastAsiaTheme="minorEastAsia" w:cs="Times New Roman"/>
          <w:bCs/>
          <w:szCs w:val="24"/>
        </w:rPr>
        <w:t xml:space="preserve"> Counting Sort </w:t>
      </w:r>
      <w:r w:rsidR="00505F6B">
        <w:rPr>
          <w:rFonts w:eastAsiaTheme="minorEastAsia" w:cs="Times New Roman"/>
          <w:bCs/>
          <w:szCs w:val="24"/>
        </w:rPr>
        <w:t>in</w:t>
      </w:r>
      <w:r w:rsidR="0055465E">
        <w:rPr>
          <w:rFonts w:eastAsiaTheme="minorEastAsia" w:cs="Times New Roman"/>
          <w:bCs/>
          <w:szCs w:val="24"/>
        </w:rPr>
        <w:t xml:space="preserve"> subroutines</w:t>
      </w:r>
      <w:r w:rsidR="00D94C70">
        <w:rPr>
          <w:rFonts w:eastAsiaTheme="minorEastAsia" w:cs="Times New Roman"/>
          <w:bCs/>
          <w:szCs w:val="24"/>
        </w:rPr>
        <w:t xml:space="preserve"> to increase performance on input arrays with large </w:t>
      </w:r>
      <m:oMath>
        <m:r>
          <w:rPr>
            <w:rFonts w:ascii="Cambria Math" w:eastAsiaTheme="minorEastAsia" w:hAnsi="Cambria Math" w:cs="Times New Roman"/>
            <w:szCs w:val="24"/>
          </w:rPr>
          <m:t>k</m:t>
        </m:r>
      </m:oMath>
      <w:r w:rsidR="00D94C70">
        <w:rPr>
          <w:rFonts w:eastAsiaTheme="minorEastAsia" w:cs="Times New Roman"/>
          <w:bCs/>
          <w:szCs w:val="24"/>
        </w:rPr>
        <w:t xml:space="preserve"> values</w:t>
      </w:r>
      <w:r w:rsidR="0055465E">
        <w:rPr>
          <w:rFonts w:eastAsiaTheme="minorEastAsia" w:cs="Times New Roman"/>
          <w:bCs/>
          <w:szCs w:val="24"/>
        </w:rPr>
        <w:t>.</w:t>
      </w:r>
    </w:p>
    <w:p w14:paraId="21DE327C" w14:textId="77777777" w:rsidR="00715D35" w:rsidRDefault="00715D35" w:rsidP="00715D35">
      <w:pPr>
        <w:spacing w:after="0" w:line="360" w:lineRule="auto"/>
        <w:jc w:val="both"/>
        <w:rPr>
          <w:rFonts w:eastAsiaTheme="minorEastAsia" w:cs="Times New Roman"/>
          <w:bCs/>
          <w:szCs w:val="24"/>
        </w:rPr>
      </w:pPr>
    </w:p>
    <w:p w14:paraId="42ACA84F" w14:textId="02AEC67A" w:rsidR="00DE7113" w:rsidRDefault="00952E86" w:rsidP="00554376">
      <w:pPr>
        <w:pStyle w:val="Heading2"/>
        <w:spacing w:line="360" w:lineRule="auto"/>
      </w:pPr>
      <w:r>
        <w:t xml:space="preserve">Least Significant Digit (LSD) </w:t>
      </w:r>
      <w:r w:rsidR="00DE7113">
        <w:t>Radix Sort</w:t>
      </w:r>
    </w:p>
    <w:p w14:paraId="711FBFD4" w14:textId="1CF86A9F" w:rsidR="00952E86" w:rsidRDefault="004C4EA2" w:rsidP="00E126FF">
      <w:pPr>
        <w:spacing w:line="360" w:lineRule="auto"/>
        <w:jc w:val="both"/>
        <w:rPr>
          <w:rFonts w:cs="Times New Roman"/>
          <w:bCs/>
          <w:szCs w:val="24"/>
        </w:rPr>
      </w:pPr>
      <w:r>
        <w:rPr>
          <w:rFonts w:cs="Times New Roman"/>
          <w:bCs/>
          <w:szCs w:val="24"/>
        </w:rPr>
        <w:t xml:space="preserve">LSD </w:t>
      </w:r>
      <w:r w:rsidR="00952E86">
        <w:rPr>
          <w:rFonts w:cs="Times New Roman"/>
          <w:bCs/>
          <w:szCs w:val="24"/>
        </w:rPr>
        <w:t>Radix Sort</w:t>
      </w:r>
      <w:r>
        <w:rPr>
          <w:rFonts w:cs="Times New Roman"/>
          <w:bCs/>
          <w:szCs w:val="24"/>
        </w:rPr>
        <w:t xml:space="preserve"> or Radix Sort</w:t>
      </w:r>
      <w:r w:rsidR="00952E86">
        <w:rPr>
          <w:rFonts w:cs="Times New Roman"/>
          <w:bCs/>
          <w:szCs w:val="24"/>
        </w:rPr>
        <w:t xml:space="preserve"> represents another stable</w:t>
      </w:r>
      <w:r w:rsidR="00E126FF" w:rsidRPr="00E126FF">
        <w:rPr>
          <w:rFonts w:cs="Times New Roman"/>
          <w:bCs/>
          <w:szCs w:val="24"/>
        </w:rPr>
        <w:t xml:space="preserve"> </w:t>
      </w:r>
      <w:r w:rsidR="00E126FF">
        <w:rPr>
          <w:rFonts w:cs="Times New Roman"/>
          <w:bCs/>
          <w:szCs w:val="24"/>
        </w:rPr>
        <w:t>integer-based</w:t>
      </w:r>
      <w:r w:rsidR="00952E86">
        <w:rPr>
          <w:rFonts w:cs="Times New Roman"/>
          <w:bCs/>
          <w:szCs w:val="24"/>
        </w:rPr>
        <w:t xml:space="preserve"> sorting algorithm</w:t>
      </w:r>
      <w:r w:rsidR="00686107">
        <w:rPr>
          <w:rFonts w:cs="Times New Roman"/>
          <w:bCs/>
          <w:szCs w:val="24"/>
        </w:rPr>
        <w:t xml:space="preserve"> that</w:t>
      </w:r>
      <w:r w:rsidR="00952E86">
        <w:rPr>
          <w:rFonts w:cs="Times New Roman"/>
          <w:bCs/>
          <w:szCs w:val="24"/>
        </w:rPr>
        <w:t xml:space="preserve"> sorts by the</w:t>
      </w:r>
      <w:r w:rsidR="00E126FF">
        <w:rPr>
          <w:rFonts w:cs="Times New Roman"/>
          <w:bCs/>
          <w:szCs w:val="24"/>
        </w:rPr>
        <w:t xml:space="preserve"> digits</w:t>
      </w:r>
      <w:r w:rsidR="00952E86">
        <w:rPr>
          <w:rFonts w:cs="Times New Roman"/>
          <w:bCs/>
          <w:szCs w:val="24"/>
        </w:rPr>
        <w:t xml:space="preserve"> </w:t>
      </w:r>
      <w:r w:rsidR="00625A0B">
        <w:rPr>
          <w:rFonts w:cs="Times New Roman"/>
          <w:bCs/>
          <w:szCs w:val="24"/>
        </w:rPr>
        <w:t>of the</w:t>
      </w:r>
      <w:r w:rsidR="00952E86">
        <w:rPr>
          <w:rFonts w:cs="Times New Roman"/>
          <w:bCs/>
          <w:szCs w:val="24"/>
        </w:rPr>
        <w:t xml:space="preserve"> </w:t>
      </w:r>
      <w:r w:rsidR="00616BBF">
        <w:rPr>
          <w:rFonts w:cs="Times New Roman"/>
          <w:bCs/>
          <w:szCs w:val="24"/>
        </w:rPr>
        <w:t>elements</w:t>
      </w:r>
      <w:r w:rsidR="00F25341">
        <w:rPr>
          <w:rFonts w:cs="Times New Roman"/>
          <w:bCs/>
          <w:szCs w:val="24"/>
        </w:rPr>
        <w:t xml:space="preserve"> in</w:t>
      </w:r>
      <w:r w:rsidR="00E126FF">
        <w:rPr>
          <w:rFonts w:cs="Times New Roman"/>
          <w:bCs/>
          <w:szCs w:val="24"/>
        </w:rPr>
        <w:t xml:space="preserve"> </w:t>
      </w:r>
      <w:r w:rsidR="005125CE">
        <w:rPr>
          <w:rFonts w:cs="Times New Roman"/>
          <w:bCs/>
          <w:szCs w:val="24"/>
        </w:rPr>
        <w:t>the input</w:t>
      </w:r>
      <w:r w:rsidR="00625A0B">
        <w:rPr>
          <w:rFonts w:cs="Times New Roman"/>
          <w:bCs/>
          <w:szCs w:val="24"/>
        </w:rPr>
        <w:t xml:space="preserve"> array</w:t>
      </w:r>
      <w:r w:rsidR="00952E86">
        <w:rPr>
          <w:rFonts w:cs="Times New Roman"/>
          <w:bCs/>
          <w:szCs w:val="24"/>
        </w:rPr>
        <w:t xml:space="preserve">. </w:t>
      </w:r>
      <w:r w:rsidR="005125CE">
        <w:rPr>
          <w:rFonts w:cs="Times New Roman"/>
          <w:bCs/>
          <w:szCs w:val="24"/>
        </w:rPr>
        <w:t xml:space="preserve">Radix Sort </w:t>
      </w:r>
      <w:r w:rsidR="00C82BF3">
        <w:rPr>
          <w:rFonts w:cs="Times New Roman"/>
          <w:bCs/>
          <w:szCs w:val="24"/>
        </w:rPr>
        <w:t>uses</w:t>
      </w:r>
      <w:r w:rsidR="005125CE">
        <w:rPr>
          <w:rFonts w:cs="Times New Roman"/>
          <w:bCs/>
          <w:szCs w:val="24"/>
        </w:rPr>
        <w:t xml:space="preserve"> the digits of</w:t>
      </w:r>
      <w:r w:rsidR="00C82BF3">
        <w:rPr>
          <w:rFonts w:cs="Times New Roman"/>
          <w:bCs/>
          <w:szCs w:val="24"/>
        </w:rPr>
        <w:t xml:space="preserve"> the</w:t>
      </w:r>
      <w:r w:rsidR="005125CE">
        <w:rPr>
          <w:rFonts w:cs="Times New Roman"/>
          <w:bCs/>
          <w:szCs w:val="24"/>
        </w:rPr>
        <w:t xml:space="preserve"> array elements as keys and invokes stable sorts in order from the LSD to the most significant digit (MSD). </w:t>
      </w:r>
      <w:r w:rsidR="00E126FF">
        <w:rPr>
          <w:rFonts w:cs="Times New Roman"/>
          <w:bCs/>
          <w:szCs w:val="24"/>
        </w:rPr>
        <w:t xml:space="preserve">Once Radix Sort </w:t>
      </w:r>
      <w:r w:rsidR="005125CE">
        <w:rPr>
          <w:rFonts w:cs="Times New Roman"/>
          <w:bCs/>
          <w:szCs w:val="24"/>
        </w:rPr>
        <w:t>sorts by the MSD</w:t>
      </w:r>
      <w:r w:rsidR="00E126FF">
        <w:rPr>
          <w:rFonts w:cs="Times New Roman"/>
          <w:bCs/>
          <w:szCs w:val="24"/>
        </w:rPr>
        <w:t xml:space="preserve">, it stops. </w:t>
      </w:r>
      <w:r w:rsidR="00952E86">
        <w:rPr>
          <w:rFonts w:cs="Times New Roman"/>
          <w:bCs/>
          <w:szCs w:val="24"/>
        </w:rPr>
        <w:t xml:space="preserve">Radix Sort also </w:t>
      </w:r>
      <w:r w:rsidR="005125CE">
        <w:rPr>
          <w:rFonts w:cs="Times New Roman"/>
          <w:bCs/>
          <w:szCs w:val="24"/>
        </w:rPr>
        <w:t>permits</w:t>
      </w:r>
      <w:r w:rsidR="00952E86">
        <w:rPr>
          <w:rFonts w:cs="Times New Roman"/>
          <w:bCs/>
          <w:szCs w:val="24"/>
        </w:rPr>
        <w:t xml:space="preserve"> </w:t>
      </w:r>
      <w:r w:rsidR="00C82BF3">
        <w:rPr>
          <w:rFonts w:cs="Times New Roman"/>
          <w:bCs/>
          <w:szCs w:val="24"/>
        </w:rPr>
        <w:t>other positive</w:t>
      </w:r>
      <w:r w:rsidR="00DB60FE">
        <w:rPr>
          <w:rFonts w:cs="Times New Roman"/>
          <w:bCs/>
          <w:szCs w:val="24"/>
        </w:rPr>
        <w:t xml:space="preserve"> </w:t>
      </w:r>
      <w:r w:rsidR="00952E86">
        <w:rPr>
          <w:rFonts w:cs="Times New Roman"/>
          <w:bCs/>
          <w:szCs w:val="24"/>
        </w:rPr>
        <w:t>number systems</w:t>
      </w:r>
      <w:r w:rsidR="00686107">
        <w:rPr>
          <w:rFonts w:cs="Times New Roman"/>
          <w:bCs/>
          <w:szCs w:val="24"/>
        </w:rPr>
        <w:t>,</w:t>
      </w:r>
      <w:r w:rsidR="005D4297">
        <w:rPr>
          <w:rFonts w:cs="Times New Roman"/>
          <w:bCs/>
          <w:szCs w:val="24"/>
        </w:rPr>
        <w:t xml:space="preserve"> which</w:t>
      </w:r>
      <w:r w:rsidR="007E785F">
        <w:rPr>
          <w:rFonts w:cs="Times New Roman"/>
          <w:bCs/>
          <w:szCs w:val="24"/>
        </w:rPr>
        <w:t xml:space="preserve">, in turn, </w:t>
      </w:r>
      <w:r w:rsidR="005D4297">
        <w:rPr>
          <w:rFonts w:cs="Times New Roman"/>
          <w:bCs/>
          <w:szCs w:val="24"/>
        </w:rPr>
        <w:t>alters the performance.</w:t>
      </w:r>
      <w:r w:rsidR="007E785F">
        <w:rPr>
          <w:rFonts w:cs="Times New Roman"/>
          <w:bCs/>
          <w:szCs w:val="24"/>
        </w:rPr>
        <w:t xml:space="preserve"> </w:t>
      </w:r>
      <w:r w:rsidR="00383FB3">
        <w:rPr>
          <w:rFonts w:cs="Times New Roman"/>
          <w:bCs/>
          <w:szCs w:val="24"/>
        </w:rPr>
        <w:fldChar w:fldCharType="begin"/>
      </w:r>
      <w:r w:rsidR="00383FB3">
        <w:rPr>
          <w:rFonts w:cs="Times New Roman"/>
          <w:bCs/>
          <w:szCs w:val="24"/>
        </w:rPr>
        <w:instrText xml:space="preserve"> REF _Ref113996231 \h </w:instrText>
      </w:r>
      <w:r w:rsidR="00383FB3">
        <w:rPr>
          <w:rFonts w:cs="Times New Roman"/>
          <w:bCs/>
          <w:szCs w:val="24"/>
        </w:rPr>
      </w:r>
      <w:r w:rsidR="00383FB3">
        <w:rPr>
          <w:rFonts w:cs="Times New Roman"/>
          <w:bCs/>
          <w:szCs w:val="24"/>
        </w:rPr>
        <w:fldChar w:fldCharType="separate"/>
      </w:r>
      <w:r w:rsidR="00277359">
        <w:t xml:space="preserve">Figure </w:t>
      </w:r>
      <w:r w:rsidR="00277359">
        <w:rPr>
          <w:noProof/>
        </w:rPr>
        <w:t>2</w:t>
      </w:r>
      <w:r w:rsidR="00383FB3">
        <w:rPr>
          <w:rFonts w:cs="Times New Roman"/>
          <w:bCs/>
          <w:szCs w:val="24"/>
        </w:rPr>
        <w:fldChar w:fldCharType="end"/>
      </w:r>
      <w:r w:rsidR="00383FB3">
        <w:rPr>
          <w:rFonts w:cs="Times New Roman"/>
          <w:bCs/>
          <w:szCs w:val="24"/>
        </w:rPr>
        <w:t xml:space="preserve"> </w:t>
      </w:r>
      <w:r w:rsidR="00C94DAD">
        <w:rPr>
          <w:rFonts w:cs="Times New Roman"/>
          <w:bCs/>
          <w:szCs w:val="24"/>
        </w:rPr>
        <w:t>illustrates</w:t>
      </w:r>
      <w:r w:rsidR="005549FC">
        <w:rPr>
          <w:rFonts w:cs="Times New Roman"/>
          <w:bCs/>
          <w:szCs w:val="24"/>
        </w:rPr>
        <w:t xml:space="preserve"> how Radix Sort sorts a sequence of base</w:t>
      </w:r>
      <w:r w:rsidR="00686107">
        <w:rPr>
          <w:rFonts w:cs="Times New Roman"/>
          <w:bCs/>
          <w:szCs w:val="24"/>
        </w:rPr>
        <w:t>-</w:t>
      </w:r>
      <w:r w:rsidR="005549FC">
        <w:rPr>
          <w:rFonts w:cs="Times New Roman"/>
          <w:bCs/>
          <w:szCs w:val="24"/>
        </w:rPr>
        <w:t>10 integers.</w:t>
      </w:r>
    </w:p>
    <w:p w14:paraId="7FDEC970" w14:textId="77777777" w:rsidR="00383FB3" w:rsidRDefault="00383FB3" w:rsidP="00383FB3">
      <w:pPr>
        <w:keepNext/>
        <w:spacing w:line="360" w:lineRule="auto"/>
        <w:jc w:val="center"/>
      </w:pPr>
      <w:bookmarkStart w:id="3" w:name="_Ref95249600"/>
      <w:r>
        <w:rPr>
          <w:noProof/>
        </w:rPr>
        <w:drawing>
          <wp:inline distT="0" distB="0" distL="0" distR="0" wp14:anchorId="388F8223" wp14:editId="2D702891">
            <wp:extent cx="5943600" cy="2213610"/>
            <wp:effectExtent l="38100" t="38100" r="38100" b="3429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13610"/>
                    </a:xfrm>
                    <a:prstGeom prst="rect">
                      <a:avLst/>
                    </a:prstGeom>
                    <a:ln w="38100" cap="sq">
                      <a:solidFill>
                        <a:srgbClr val="000000"/>
                      </a:solidFill>
                      <a:prstDash val="solid"/>
                      <a:miter lim="800000"/>
                    </a:ln>
                    <a:effectLst/>
                  </pic:spPr>
                </pic:pic>
              </a:graphicData>
            </a:graphic>
          </wp:inline>
        </w:drawing>
      </w:r>
    </w:p>
    <w:p w14:paraId="5EAC404E" w14:textId="67CCBCDC" w:rsidR="00D51E29" w:rsidRDefault="00383FB3" w:rsidP="00B92F6A">
      <w:pPr>
        <w:pStyle w:val="Caption"/>
        <w:spacing w:after="0"/>
        <w:jc w:val="center"/>
        <w:rPr>
          <w:b w:val="0"/>
          <w:bCs/>
        </w:rPr>
      </w:pPr>
      <w:bookmarkStart w:id="4" w:name="_Ref113996231"/>
      <w:r>
        <w:t xml:space="preserve">Figure </w:t>
      </w:r>
      <w:fldSimple w:instr=" SEQ Figure \* ARABIC ">
        <w:r w:rsidR="00277359">
          <w:rPr>
            <w:noProof/>
          </w:rPr>
          <w:t>2</w:t>
        </w:r>
      </w:fldSimple>
      <w:bookmarkEnd w:id="4"/>
      <w:r>
        <w:t xml:space="preserve">: </w:t>
      </w:r>
      <w:r w:rsidR="006F59C2">
        <w:rPr>
          <w:b w:val="0"/>
          <w:bCs/>
        </w:rPr>
        <w:t>Radix Sort</w:t>
      </w:r>
      <w:r w:rsidR="00473922">
        <w:rPr>
          <w:b w:val="0"/>
          <w:bCs/>
        </w:rPr>
        <w:t xml:space="preserve"> instance</w:t>
      </w:r>
      <w:r w:rsidR="006F59C2">
        <w:rPr>
          <w:b w:val="0"/>
          <w:bCs/>
        </w:rPr>
        <w:t xml:space="preserve"> that </w:t>
      </w:r>
      <w:proofErr w:type="gramStart"/>
      <w:r w:rsidR="006F59C2">
        <w:rPr>
          <w:b w:val="0"/>
          <w:bCs/>
        </w:rPr>
        <w:t>sorts</w:t>
      </w:r>
      <w:proofErr w:type="gramEnd"/>
      <w:r w:rsidR="006F59C2">
        <w:rPr>
          <w:b w:val="0"/>
          <w:bCs/>
        </w:rPr>
        <w:t xml:space="preserve"> base</w:t>
      </w:r>
      <w:r w:rsidR="00686107">
        <w:rPr>
          <w:b w:val="0"/>
          <w:bCs/>
        </w:rPr>
        <w:t>-</w:t>
      </w:r>
      <w:r w:rsidR="006F59C2">
        <w:rPr>
          <w:b w:val="0"/>
          <w:bCs/>
        </w:rPr>
        <w:t>10 integers.</w:t>
      </w:r>
      <w:bookmarkEnd w:id="3"/>
    </w:p>
    <w:p w14:paraId="386CF95F" w14:textId="77777777" w:rsidR="006F59C2" w:rsidRPr="006F59C2" w:rsidRDefault="006F59C2" w:rsidP="00B92F6A">
      <w:pPr>
        <w:spacing w:after="0"/>
      </w:pPr>
    </w:p>
    <w:p w14:paraId="13011A21" w14:textId="0F0AC8D7" w:rsidR="00016DB9" w:rsidRDefault="00952E86" w:rsidP="00B92F6A">
      <w:pPr>
        <w:spacing w:after="0" w:line="360" w:lineRule="auto"/>
        <w:jc w:val="both"/>
        <w:rPr>
          <w:rFonts w:cs="Times New Roman"/>
          <w:bCs/>
          <w:szCs w:val="24"/>
        </w:rPr>
      </w:pPr>
      <w:r>
        <w:rPr>
          <w:rFonts w:cs="Times New Roman"/>
          <w:bCs/>
          <w:szCs w:val="24"/>
        </w:rPr>
        <w:t xml:space="preserve">Let </w:t>
      </w:r>
      <m:oMath>
        <m:r>
          <w:rPr>
            <w:rFonts w:ascii="Cambria Math" w:hAnsi="Cambria Math" w:cs="Times New Roman"/>
            <w:szCs w:val="24"/>
          </w:rPr>
          <m:t>b</m:t>
        </m:r>
      </m:oMath>
      <w:r>
        <w:rPr>
          <w:rFonts w:eastAsiaTheme="minorEastAsia" w:cs="Times New Roman"/>
          <w:bCs/>
          <w:szCs w:val="24"/>
        </w:rPr>
        <w:t xml:space="preserve"> represent </w:t>
      </w:r>
      <w:r w:rsidR="00473922">
        <w:rPr>
          <w:rFonts w:eastAsiaTheme="minorEastAsia" w:cs="Times New Roman"/>
          <w:bCs/>
          <w:szCs w:val="24"/>
        </w:rPr>
        <w:t>the selected</w:t>
      </w:r>
      <w:r w:rsidR="00DB60FE">
        <w:rPr>
          <w:rFonts w:eastAsiaTheme="minorEastAsia" w:cs="Times New Roman"/>
          <w:bCs/>
          <w:szCs w:val="24"/>
        </w:rPr>
        <w:t xml:space="preserve"> </w:t>
      </w:r>
      <w:r>
        <w:rPr>
          <w:rFonts w:eastAsiaTheme="minorEastAsia" w:cs="Times New Roman"/>
          <w:bCs/>
          <w:szCs w:val="24"/>
        </w:rPr>
        <w:t xml:space="preserve">number system </w:t>
      </w:r>
      <w:r w:rsidR="00DB60FE">
        <w:rPr>
          <w:rFonts w:eastAsiaTheme="minorEastAsia" w:cs="Times New Roman"/>
          <w:bCs/>
          <w:szCs w:val="24"/>
        </w:rPr>
        <w:t>used</w:t>
      </w:r>
      <w:r>
        <w:rPr>
          <w:rFonts w:eastAsiaTheme="minorEastAsia" w:cs="Times New Roman"/>
          <w:bCs/>
          <w:szCs w:val="24"/>
        </w:rPr>
        <w:t xml:space="preserve"> to sort</w:t>
      </w:r>
      <w:r w:rsidR="00F25341">
        <w:rPr>
          <w:rFonts w:eastAsiaTheme="minorEastAsia" w:cs="Times New Roman"/>
          <w:bCs/>
          <w:szCs w:val="24"/>
        </w:rPr>
        <w:t>.</w:t>
      </w:r>
      <w:r>
        <w:rPr>
          <w:rFonts w:eastAsiaTheme="minorEastAsia" w:cs="Times New Roman"/>
          <w:bCs/>
          <w:szCs w:val="24"/>
        </w:rPr>
        <w:t xml:space="preserve"> Radix Sort </w:t>
      </w:r>
      <w:r w:rsidR="00F47F46">
        <w:rPr>
          <w:rFonts w:eastAsiaTheme="minorEastAsia" w:cs="Times New Roman"/>
          <w:bCs/>
          <w:szCs w:val="24"/>
        </w:rPr>
        <w:t>invokes</w:t>
      </w:r>
      <w:r>
        <w:rPr>
          <w:rFonts w:eastAsiaTheme="minorEastAsia" w:cs="Times New Roman"/>
          <w:bCs/>
          <w:szCs w:val="24"/>
        </w:rPr>
        <w:t xml:space="preserve"> Counting Sort </w:t>
      </w:r>
      <w:r w:rsidR="00210637">
        <w:rPr>
          <w:rFonts w:eastAsiaTheme="minorEastAsia" w:cs="Times New Roman"/>
          <w:bCs/>
          <w:szCs w:val="24"/>
        </w:rPr>
        <w:t xml:space="preserve">as a subroutin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Pr>
          <w:rFonts w:eastAsiaTheme="minorEastAsia" w:cs="Times New Roman"/>
          <w:bCs/>
          <w:szCs w:val="24"/>
        </w:rPr>
        <w:t xml:space="preserve"> </w:t>
      </w:r>
      <w:r w:rsidR="00442302">
        <w:rPr>
          <w:rFonts w:eastAsiaTheme="minorEastAsia" w:cs="Times New Roman"/>
          <w:bCs/>
          <w:szCs w:val="24"/>
        </w:rPr>
        <w:t>times as this represents the max</w:t>
      </w:r>
      <w:r w:rsidR="00625A0B">
        <w:rPr>
          <w:rFonts w:eastAsiaTheme="minorEastAsia" w:cs="Times New Roman"/>
          <w:bCs/>
          <w:szCs w:val="24"/>
        </w:rPr>
        <w:t>imum</w:t>
      </w:r>
      <w:r w:rsidR="00442302">
        <w:rPr>
          <w:rFonts w:eastAsiaTheme="minorEastAsia" w:cs="Times New Roman"/>
          <w:bCs/>
          <w:szCs w:val="24"/>
        </w:rPr>
        <w:t xml:space="preserve"> number of digits </w:t>
      </w:r>
      <w:r w:rsidR="00D94C70">
        <w:rPr>
          <w:rFonts w:eastAsiaTheme="minorEastAsia" w:cs="Times New Roman"/>
          <w:bCs/>
          <w:szCs w:val="24"/>
        </w:rPr>
        <w:t>of</w:t>
      </w:r>
      <w:r w:rsidR="00491FEC">
        <w:rPr>
          <w:rFonts w:eastAsiaTheme="minorEastAsia" w:cs="Times New Roman"/>
          <w:bCs/>
          <w:szCs w:val="24"/>
        </w:rPr>
        <w:t xml:space="preserve"> </w:t>
      </w:r>
      <w:r w:rsidR="00F47F46">
        <w:rPr>
          <w:rFonts w:eastAsiaTheme="minorEastAsia" w:cs="Times New Roman"/>
          <w:bCs/>
          <w:szCs w:val="24"/>
        </w:rPr>
        <w:t xml:space="preserve">the </w:t>
      </w:r>
      <w:r w:rsidR="00686107">
        <w:rPr>
          <w:rFonts w:eastAsiaTheme="minorEastAsia" w:cs="Times New Roman"/>
          <w:bCs/>
          <w:szCs w:val="24"/>
        </w:rPr>
        <w:t xml:space="preserve">maximum </w:t>
      </w:r>
      <w:r w:rsidR="00F47F46">
        <w:rPr>
          <w:rFonts w:eastAsiaTheme="minorEastAsia" w:cs="Times New Roman"/>
          <w:bCs/>
          <w:szCs w:val="24"/>
        </w:rPr>
        <w:t xml:space="preserve">input array </w:t>
      </w:r>
      <w:r w:rsidR="00686107">
        <w:rPr>
          <w:rFonts w:eastAsiaTheme="minorEastAsia" w:cs="Times New Roman"/>
          <w:bCs/>
          <w:szCs w:val="24"/>
        </w:rPr>
        <w:t>value</w:t>
      </w:r>
      <w:r>
        <w:rPr>
          <w:rFonts w:eastAsiaTheme="minorEastAsia" w:cs="Times New Roman"/>
          <w:bCs/>
          <w:szCs w:val="24"/>
        </w:rPr>
        <w:t>. Radix Sort</w:t>
      </w:r>
      <w:r w:rsidR="00CF4ADD">
        <w:rPr>
          <w:rFonts w:eastAsiaTheme="minorEastAsia" w:cs="Times New Roman"/>
          <w:bCs/>
          <w:szCs w:val="24"/>
        </w:rPr>
        <w:t>, therefore,</w:t>
      </w:r>
      <w:r>
        <w:rPr>
          <w:rFonts w:eastAsiaTheme="minorEastAsia" w:cs="Times New Roman"/>
          <w:bCs/>
          <w:szCs w:val="24"/>
        </w:rPr>
        <w:t xml:space="preserve"> </w:t>
      </w:r>
      <w:r w:rsidR="006163AE">
        <w:rPr>
          <w:rFonts w:eastAsiaTheme="minorEastAsia" w:cs="Times New Roman"/>
          <w:bCs/>
          <w:szCs w:val="24"/>
        </w:rPr>
        <w:t>possesses</w:t>
      </w:r>
      <w:r>
        <w:rPr>
          <w:rFonts w:eastAsiaTheme="minorEastAsia" w:cs="Times New Roman"/>
          <w:bCs/>
          <w:szCs w:val="24"/>
        </w:rPr>
        <w:t xml:space="preserve"> the time complexity</w:t>
      </w:r>
      <w:r w:rsidR="006163AE">
        <w:rPr>
          <w:rFonts w:eastAsiaTheme="minorEastAsia" w:cs="Times New Roman"/>
          <w:bCs/>
          <w:szCs w:val="24"/>
        </w:rPr>
        <w:t xml:space="preserve">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b</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Pr>
          <w:rFonts w:eastAsiaTheme="minorEastAsia" w:cs="Times New Roman"/>
          <w:bCs/>
          <w:szCs w:val="24"/>
        </w:rPr>
        <w:t xml:space="preserve">. </w:t>
      </w:r>
      <w:r w:rsidR="00F47F46">
        <w:rPr>
          <w:rFonts w:eastAsiaTheme="minorEastAsia" w:cs="Times New Roman"/>
          <w:bCs/>
          <w:szCs w:val="24"/>
        </w:rPr>
        <w:t>This</w:t>
      </w:r>
      <w:r w:rsidR="00D94C70">
        <w:rPr>
          <w:rFonts w:eastAsiaTheme="minorEastAsia" w:cs="Times New Roman"/>
          <w:bCs/>
          <w:szCs w:val="24"/>
        </w:rPr>
        <w:t xml:space="preserve"> time complexity</w:t>
      </w:r>
      <w:r w:rsidR="00F47F46">
        <w:rPr>
          <w:rFonts w:eastAsiaTheme="minorEastAsia" w:cs="Times New Roman"/>
          <w:bCs/>
          <w:szCs w:val="24"/>
        </w:rPr>
        <w:t xml:space="preserve"> simplifies to </w:t>
      </w:r>
      <m:oMath>
        <m:r>
          <w:rPr>
            <w:rFonts w:ascii="Cambria Math" w:eastAsiaTheme="minorEastAsia" w:hAnsi="Cambria Math" w:cs="Times New Roman"/>
            <w:szCs w:val="24"/>
          </w:rPr>
          <m:t>O(n*</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n</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m:t>
        </m:r>
      </m:oMath>
      <w:r w:rsidR="00F47F46">
        <w:rPr>
          <w:rFonts w:eastAsiaTheme="minorEastAsia" w:cs="Times New Roman"/>
          <w:bCs/>
          <w:szCs w:val="24"/>
        </w:rPr>
        <w:t xml:space="preserve"> if we initialize </w:t>
      </w:r>
      <m:oMath>
        <m:r>
          <w:rPr>
            <w:rFonts w:ascii="Cambria Math" w:eastAsiaTheme="minorEastAsia" w:hAnsi="Cambria Math" w:cs="Times New Roman"/>
            <w:szCs w:val="24"/>
          </w:rPr>
          <m:t>b</m:t>
        </m:r>
      </m:oMath>
      <w:r w:rsidR="00F47F46">
        <w:rPr>
          <w:rFonts w:eastAsiaTheme="minorEastAsia" w:cs="Times New Roman"/>
          <w:bCs/>
          <w:szCs w:val="24"/>
        </w:rPr>
        <w:t xml:space="preserve"> to equal the </w:t>
      </w:r>
      <w:r w:rsidR="00D94C70">
        <w:rPr>
          <w:rFonts w:eastAsiaTheme="minorEastAsia" w:cs="Times New Roman"/>
          <w:bCs/>
          <w:szCs w:val="24"/>
        </w:rPr>
        <w:t xml:space="preserve">input array </w:t>
      </w:r>
      <w:r w:rsidR="00F47F46">
        <w:rPr>
          <w:rFonts w:eastAsiaTheme="minorEastAsia" w:cs="Times New Roman"/>
          <w:bCs/>
          <w:szCs w:val="24"/>
        </w:rPr>
        <w:t xml:space="preserve">length, </w:t>
      </w:r>
      <m:oMath>
        <m:r>
          <w:rPr>
            <w:rFonts w:ascii="Cambria Math" w:eastAsiaTheme="minorEastAsia" w:hAnsi="Cambria Math" w:cs="Times New Roman"/>
            <w:szCs w:val="24"/>
          </w:rPr>
          <m:t>n</m:t>
        </m:r>
      </m:oMath>
      <w:r w:rsidR="00F47F46">
        <w:rPr>
          <w:rFonts w:eastAsiaTheme="minorEastAsia" w:cs="Times New Roman"/>
          <w:bCs/>
          <w:szCs w:val="24"/>
        </w:rPr>
        <w:t>.</w:t>
      </w:r>
      <w:r w:rsidRPr="00952E86">
        <w:rPr>
          <w:rFonts w:cs="Times New Roman"/>
          <w:bCs/>
          <w:szCs w:val="24"/>
        </w:rPr>
        <w:t xml:space="preserve"> </w:t>
      </w:r>
      <w:r>
        <w:rPr>
          <w:rFonts w:cs="Times New Roman"/>
          <w:bCs/>
          <w:szCs w:val="24"/>
        </w:rPr>
        <w:t xml:space="preserve">This </w:t>
      </w:r>
      <w:r w:rsidR="00DB60FE">
        <w:rPr>
          <w:rFonts w:cs="Times New Roman"/>
          <w:bCs/>
          <w:szCs w:val="24"/>
        </w:rPr>
        <w:t>relationship indicates</w:t>
      </w:r>
      <w:r>
        <w:rPr>
          <w:rFonts w:cs="Times New Roman"/>
          <w:bCs/>
          <w:szCs w:val="24"/>
        </w:rPr>
        <w:t xml:space="preserve"> that </w:t>
      </w:r>
      <w:r w:rsidR="00F47F46">
        <w:rPr>
          <w:rFonts w:cs="Times New Roman"/>
          <w:bCs/>
          <w:szCs w:val="24"/>
        </w:rPr>
        <w:t xml:space="preserve">the influence from </w:t>
      </w:r>
      <m:oMath>
        <m:r>
          <w:rPr>
            <w:rFonts w:ascii="Cambria Math" w:hAnsi="Cambria Math" w:cs="Times New Roman"/>
            <w:szCs w:val="24"/>
          </w:rPr>
          <m:t>k</m:t>
        </m:r>
      </m:oMath>
      <w:r w:rsidR="00F47F46">
        <w:rPr>
          <w:rFonts w:eastAsiaTheme="minorEastAsia" w:cs="Times New Roman"/>
          <w:szCs w:val="24"/>
        </w:rPr>
        <w:t xml:space="preserve"> decreases </w:t>
      </w:r>
      <w:r w:rsidR="00DB60FE">
        <w:rPr>
          <w:rFonts w:eastAsiaTheme="minorEastAsia" w:cs="Times New Roman"/>
          <w:szCs w:val="24"/>
        </w:rPr>
        <w:t xml:space="preserve">at an exponential rate </w:t>
      </w:r>
      <w:r w:rsidR="00F47F46">
        <w:rPr>
          <w:rFonts w:eastAsiaTheme="minorEastAsia" w:cs="Times New Roman"/>
          <w:szCs w:val="24"/>
        </w:rPr>
        <w:t xml:space="preserve">as the </w:t>
      </w:r>
      <w:r>
        <w:rPr>
          <w:rFonts w:cs="Times New Roman"/>
          <w:bCs/>
          <w:szCs w:val="24"/>
        </w:rPr>
        <w:t xml:space="preserve">length </w:t>
      </w:r>
      <w:r>
        <w:rPr>
          <w:rFonts w:cs="Times New Roman"/>
          <w:bCs/>
          <w:szCs w:val="24"/>
        </w:rPr>
        <w:lastRenderedPageBreak/>
        <w:t xml:space="preserve">of the </w:t>
      </w:r>
      <w:r w:rsidR="00F47F46">
        <w:rPr>
          <w:rFonts w:cs="Times New Roman"/>
          <w:bCs/>
          <w:szCs w:val="24"/>
        </w:rPr>
        <w:t>input array</w:t>
      </w:r>
      <w:r>
        <w:rPr>
          <w:rFonts w:cs="Times New Roman"/>
          <w:bCs/>
          <w:szCs w:val="24"/>
        </w:rPr>
        <w:t xml:space="preserve"> increases</w:t>
      </w:r>
      <w:r w:rsidR="00D51E29">
        <w:rPr>
          <w:rFonts w:eastAsiaTheme="minorEastAsia" w:cs="Times New Roman"/>
          <w:bCs/>
          <w:szCs w:val="24"/>
        </w:rPr>
        <w:t xml:space="preserve">. </w:t>
      </w:r>
      <w:r w:rsidR="002C0C07">
        <w:rPr>
          <w:rFonts w:eastAsiaTheme="minorEastAsia" w:cs="Times New Roman"/>
          <w:bCs/>
          <w:szCs w:val="24"/>
        </w:rPr>
        <w:t xml:space="preserve">As </w:t>
      </w:r>
      <m:oMath>
        <m:r>
          <w:rPr>
            <w:rFonts w:ascii="Cambria Math" w:eastAsiaTheme="minorEastAsia" w:hAnsi="Cambria Math" w:cs="Times New Roman"/>
            <w:szCs w:val="24"/>
          </w:rPr>
          <m:t>k</m:t>
        </m:r>
      </m:oMath>
      <w:r w:rsidR="002C0C07">
        <w:rPr>
          <w:rFonts w:eastAsiaTheme="minorEastAsia" w:cs="Times New Roman"/>
          <w:bCs/>
          <w:szCs w:val="24"/>
        </w:rPr>
        <w:t xml:space="preserve"> increases, </w:t>
      </w:r>
      <w:r>
        <w:rPr>
          <w:rFonts w:cs="Times New Roman"/>
          <w:bCs/>
          <w:szCs w:val="24"/>
        </w:rPr>
        <w:t xml:space="preserve">Radix Sort </w:t>
      </w:r>
      <w:r w:rsidR="002C0C07">
        <w:rPr>
          <w:rFonts w:cs="Times New Roman"/>
          <w:bCs/>
          <w:szCs w:val="24"/>
        </w:rPr>
        <w:t xml:space="preserve">outperforms Counting Sort </w:t>
      </w:r>
      <w:r w:rsidR="00625A0B">
        <w:rPr>
          <w:rFonts w:cs="Times New Roman"/>
          <w:bCs/>
          <w:szCs w:val="24"/>
        </w:rPr>
        <w:t>in both time and space</w:t>
      </w:r>
      <w:r w:rsidR="00625A0B">
        <w:rPr>
          <w:rFonts w:eastAsiaTheme="minorEastAsia" w:cs="Times New Roman"/>
          <w:bCs/>
          <w:szCs w:val="24"/>
        </w:rPr>
        <w:t>.</w:t>
      </w:r>
      <w:r w:rsidR="00625A0B">
        <w:rPr>
          <w:rFonts w:cs="Times New Roman"/>
          <w:bCs/>
          <w:szCs w:val="24"/>
        </w:rPr>
        <w:t xml:space="preserve"> </w:t>
      </w:r>
      <w:r w:rsidR="00D94C70">
        <w:rPr>
          <w:rFonts w:cs="Times New Roman"/>
          <w:bCs/>
          <w:szCs w:val="24"/>
        </w:rPr>
        <w:t>Base-</w:t>
      </w:r>
      <m:oMath>
        <m:r>
          <w:rPr>
            <w:rFonts w:ascii="Cambria Math" w:hAnsi="Cambria Math" w:cs="Times New Roman"/>
            <w:szCs w:val="24"/>
          </w:rPr>
          <m:t>n</m:t>
        </m:r>
      </m:oMath>
      <w:r w:rsidR="00D94C70">
        <w:rPr>
          <w:rFonts w:eastAsiaTheme="minorEastAsia" w:cs="Times New Roman"/>
          <w:bCs/>
          <w:szCs w:val="24"/>
        </w:rPr>
        <w:t xml:space="preserve"> </w:t>
      </w:r>
      <w:r w:rsidR="00625A0B">
        <w:rPr>
          <w:rFonts w:cs="Times New Roman"/>
          <w:bCs/>
          <w:szCs w:val="24"/>
        </w:rPr>
        <w:t>Radix Sort</w:t>
      </w:r>
      <w:r w:rsidR="00845F45">
        <w:rPr>
          <w:rFonts w:cs="Times New Roman"/>
          <w:bCs/>
          <w:szCs w:val="24"/>
        </w:rPr>
        <w:t xml:space="preserve"> require</w:t>
      </w:r>
      <w:r w:rsidR="00625A0B">
        <w:rPr>
          <w:rFonts w:cs="Times New Roman"/>
          <w:bCs/>
          <w:szCs w:val="24"/>
        </w:rPr>
        <w:t>s</w:t>
      </w:r>
      <w:r w:rsidR="00845F45">
        <w:rPr>
          <w:rFonts w:cs="Times New Roman"/>
          <w:bCs/>
          <w:szCs w:val="24"/>
        </w:rPr>
        <w:t xml:space="preserve"> </w:t>
      </w:r>
      <m:oMath>
        <m:r>
          <w:rPr>
            <w:rFonts w:ascii="Cambria Math" w:hAnsi="Cambria Math" w:cs="Times New Roman"/>
            <w:szCs w:val="24"/>
          </w:rPr>
          <m:t>O(n)</m:t>
        </m:r>
      </m:oMath>
      <w:r w:rsidR="00845F45">
        <w:rPr>
          <w:rFonts w:eastAsiaTheme="minorEastAsia" w:cs="Times New Roman"/>
          <w:bCs/>
          <w:szCs w:val="24"/>
        </w:rPr>
        <w:t xml:space="preserve"> </w:t>
      </w:r>
      <w:r w:rsidR="008E6989">
        <w:rPr>
          <w:rFonts w:eastAsiaTheme="minorEastAsia" w:cs="Times New Roman"/>
          <w:bCs/>
          <w:szCs w:val="24"/>
        </w:rPr>
        <w:t>space instead</w:t>
      </w:r>
      <w:r w:rsidR="00845F45">
        <w:rPr>
          <w:rFonts w:eastAsiaTheme="minorEastAsia" w:cs="Times New Roman"/>
          <w:bCs/>
          <w:szCs w:val="24"/>
        </w:rPr>
        <w:t xml:space="preserve"> of </w:t>
      </w:r>
      <m:oMath>
        <m:r>
          <w:rPr>
            <w:rFonts w:ascii="Cambria Math" w:eastAsiaTheme="minorEastAsia" w:hAnsi="Cambria Math" w:cs="Times New Roman"/>
            <w:szCs w:val="24"/>
          </w:rPr>
          <m:t>O(k)</m:t>
        </m:r>
      </m:oMath>
      <w:r w:rsidR="00CF4ADD">
        <w:rPr>
          <w:rFonts w:cs="Times New Roman"/>
          <w:bCs/>
          <w:szCs w:val="24"/>
        </w:rPr>
        <w:t xml:space="preserve">. </w:t>
      </w:r>
    </w:p>
    <w:p w14:paraId="557372C9" w14:textId="77777777" w:rsidR="00E215CD" w:rsidRDefault="00E215CD" w:rsidP="00783C07">
      <w:pPr>
        <w:spacing w:after="0" w:line="360" w:lineRule="auto"/>
        <w:jc w:val="both"/>
        <w:rPr>
          <w:rFonts w:cs="Times New Roman"/>
          <w:b/>
          <w:szCs w:val="24"/>
        </w:rPr>
      </w:pPr>
    </w:p>
    <w:p w14:paraId="2296A472" w14:textId="5D33B56C" w:rsidR="00DE7113" w:rsidRDefault="00DE7113" w:rsidP="00554376">
      <w:pPr>
        <w:pStyle w:val="Heading2"/>
        <w:spacing w:line="360" w:lineRule="auto"/>
      </w:pPr>
      <w:r>
        <w:t>QR</w:t>
      </w:r>
      <w:r w:rsidR="00473EF4">
        <w:t xml:space="preserve"> </w:t>
      </w:r>
      <w:r>
        <w:t>Sort</w:t>
      </w:r>
      <w:r w:rsidR="00903C16">
        <w:t xml:space="preserve"> </w:t>
      </w:r>
    </w:p>
    <w:p w14:paraId="2E8E2918" w14:textId="72FC6948" w:rsidR="00903C16" w:rsidRDefault="00F86861" w:rsidP="00F25341">
      <w:pPr>
        <w:spacing w:line="360" w:lineRule="auto"/>
        <w:jc w:val="both"/>
        <w:rPr>
          <w:rFonts w:cs="Times New Roman"/>
          <w:bCs/>
          <w:szCs w:val="24"/>
        </w:rPr>
      </w:pPr>
      <w:r>
        <w:rPr>
          <w:rFonts w:cs="Times New Roman"/>
          <w:bCs/>
          <w:szCs w:val="24"/>
        </w:rPr>
        <w:t>Like Radix Sort, QR Sort u</w:t>
      </w:r>
      <w:r w:rsidR="00A63110">
        <w:rPr>
          <w:rFonts w:cs="Times New Roman"/>
          <w:bCs/>
          <w:szCs w:val="24"/>
        </w:rPr>
        <w:t>tilizes</w:t>
      </w:r>
      <w:r>
        <w:rPr>
          <w:rFonts w:cs="Times New Roman"/>
          <w:bCs/>
          <w:szCs w:val="24"/>
        </w:rPr>
        <w:t xml:space="preserve"> Counting Sort as a subroutine to sort </w:t>
      </w:r>
      <w:r w:rsidR="00616BBF">
        <w:rPr>
          <w:rFonts w:cs="Times New Roman"/>
          <w:bCs/>
          <w:szCs w:val="24"/>
        </w:rPr>
        <w:t>array elements</w:t>
      </w:r>
      <w:r>
        <w:rPr>
          <w:rFonts w:cs="Times New Roman"/>
          <w:bCs/>
          <w:szCs w:val="24"/>
        </w:rPr>
        <w:t xml:space="preserve">. While Radix Sort </w:t>
      </w:r>
      <w:r w:rsidR="00B82C18">
        <w:rPr>
          <w:rFonts w:cs="Times New Roman"/>
          <w:bCs/>
          <w:szCs w:val="24"/>
        </w:rPr>
        <w:t>invokes</w:t>
      </w:r>
      <w:r>
        <w:rPr>
          <w:rFonts w:cs="Times New Roman"/>
          <w:bCs/>
          <w:szCs w:val="24"/>
        </w:rPr>
        <w:t xml:space="preserve">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w:rPr>
                    <w:rFonts w:ascii="Cambria Math" w:hAnsi="Cambria Math" w:cs="Times New Roman"/>
                    <w:szCs w:val="24"/>
                  </w:rPr>
                  <m:t>floor</m:t>
                </m:r>
                <m:r>
                  <m:rPr>
                    <m:sty m:val="p"/>
                  </m:rPr>
                  <w:rPr>
                    <w:rFonts w:ascii="Cambria Math" w:hAnsi="Cambria Math" w:cs="Times New Roman"/>
                    <w:szCs w:val="24"/>
                  </w:rPr>
                  <m:t>(log</m:t>
                </m:r>
              </m:e>
              <m:sub>
                <m:r>
                  <w:rPr>
                    <w:rFonts w:ascii="Cambria Math" w:eastAsiaTheme="minorEastAsia" w:hAnsi="Cambria Math" w:cs="Times New Roman"/>
                    <w:szCs w:val="24"/>
                  </w:rPr>
                  <m:t>b</m:t>
                </m:r>
              </m:sub>
            </m:sSub>
          </m:fName>
          <m:e>
            <m:r>
              <w:rPr>
                <w:rFonts w:ascii="Cambria Math" w:eastAsiaTheme="minorEastAsia" w:hAnsi="Cambria Math" w:cs="Times New Roman"/>
                <w:szCs w:val="24"/>
              </w:rPr>
              <m:t>k)</m:t>
            </m:r>
          </m:e>
        </m:func>
      </m:oMath>
      <w:r w:rsidR="00903C16">
        <w:rPr>
          <w:rFonts w:eastAsiaTheme="minorEastAsia" w:cs="Times New Roman"/>
          <w:bCs/>
          <w:szCs w:val="24"/>
        </w:rPr>
        <w:t xml:space="preserve"> </w:t>
      </w:r>
      <w:r w:rsidR="0062111C">
        <w:rPr>
          <w:rFonts w:cs="Times New Roman"/>
          <w:bCs/>
          <w:szCs w:val="24"/>
        </w:rPr>
        <w:t>Counting Sort</w:t>
      </w:r>
      <w:r w:rsidR="00F25341">
        <w:rPr>
          <w:rFonts w:cs="Times New Roman"/>
          <w:bCs/>
          <w:szCs w:val="24"/>
        </w:rPr>
        <w:t xml:space="preserve"> </w:t>
      </w:r>
      <w:r w:rsidR="006E4683">
        <w:rPr>
          <w:rFonts w:cs="Times New Roman"/>
          <w:bCs/>
          <w:szCs w:val="24"/>
        </w:rPr>
        <w:t>subroutines</w:t>
      </w:r>
      <w:r w:rsidR="00616BBF">
        <w:rPr>
          <w:rFonts w:cs="Times New Roman"/>
          <w:bCs/>
          <w:szCs w:val="24"/>
        </w:rPr>
        <w:t xml:space="preserve">, </w:t>
      </w:r>
      <w:r>
        <w:rPr>
          <w:rFonts w:cs="Times New Roman"/>
          <w:bCs/>
          <w:szCs w:val="24"/>
        </w:rPr>
        <w:t>QR Sort</w:t>
      </w:r>
      <w:r w:rsidR="0062111C">
        <w:rPr>
          <w:rFonts w:cs="Times New Roman"/>
          <w:bCs/>
          <w:szCs w:val="24"/>
        </w:rPr>
        <w:t xml:space="preserve"> </w:t>
      </w:r>
      <w:r w:rsidR="00B82C18">
        <w:rPr>
          <w:rFonts w:cs="Times New Roman"/>
          <w:bCs/>
          <w:szCs w:val="24"/>
        </w:rPr>
        <w:t>invokes</w:t>
      </w:r>
      <w:r>
        <w:rPr>
          <w:rFonts w:cs="Times New Roman"/>
          <w:bCs/>
          <w:szCs w:val="24"/>
        </w:rPr>
        <w:t xml:space="preserve"> </w:t>
      </w:r>
      <w:r w:rsidR="0062111C">
        <w:rPr>
          <w:rFonts w:cs="Times New Roman"/>
          <w:bCs/>
          <w:szCs w:val="24"/>
        </w:rPr>
        <w:t>t</w:t>
      </w:r>
      <w:r>
        <w:rPr>
          <w:rFonts w:cs="Times New Roman"/>
          <w:bCs/>
          <w:szCs w:val="24"/>
        </w:rPr>
        <w:t>w</w:t>
      </w:r>
      <w:r w:rsidR="0062111C">
        <w:rPr>
          <w:rFonts w:cs="Times New Roman"/>
          <w:bCs/>
          <w:szCs w:val="24"/>
        </w:rPr>
        <w:t>o</w:t>
      </w:r>
      <w:r>
        <w:rPr>
          <w:rFonts w:cs="Times New Roman"/>
          <w:bCs/>
          <w:szCs w:val="24"/>
        </w:rPr>
        <w:t>. QR Sort</w:t>
      </w:r>
      <w:r w:rsidR="00A63110">
        <w:rPr>
          <w:rFonts w:cs="Times New Roman"/>
          <w:bCs/>
          <w:szCs w:val="24"/>
        </w:rPr>
        <w:t xml:space="preserve"> also</w:t>
      </w:r>
      <w:r>
        <w:rPr>
          <w:rFonts w:cs="Times New Roman"/>
          <w:bCs/>
          <w:szCs w:val="24"/>
        </w:rPr>
        <w:t xml:space="preserve"> requires a positive integer</w:t>
      </w:r>
      <w:r w:rsidR="00616BBF">
        <w:rPr>
          <w:rFonts w:cs="Times New Roman"/>
          <w:bCs/>
          <w:szCs w:val="24"/>
        </w:rPr>
        <w:t xml:space="preserve"> </w:t>
      </w:r>
      <w:r w:rsidR="00625A0B">
        <w:rPr>
          <w:rFonts w:cs="Times New Roman"/>
          <w:bCs/>
          <w:szCs w:val="24"/>
        </w:rPr>
        <w:t>input</w:t>
      </w:r>
      <w:r w:rsidR="00A63110">
        <w:rPr>
          <w:rFonts w:cs="Times New Roman"/>
          <w:bCs/>
          <w:szCs w:val="24"/>
        </w:rPr>
        <w:t xml:space="preserve">, </w:t>
      </w:r>
      <m:oMath>
        <m:r>
          <w:rPr>
            <w:rFonts w:ascii="Cambria Math" w:hAnsi="Cambria Math" w:cs="Times New Roman"/>
            <w:szCs w:val="24"/>
          </w:rPr>
          <m:t>d</m:t>
        </m:r>
      </m:oMath>
      <w:r w:rsidR="00A63110">
        <w:rPr>
          <w:rFonts w:eastAsiaTheme="minorEastAsia" w:cs="Times New Roman"/>
          <w:bCs/>
          <w:szCs w:val="24"/>
        </w:rPr>
        <w:t>,</w:t>
      </w:r>
      <w:r w:rsidR="00A63110">
        <w:rPr>
          <w:rFonts w:cs="Times New Roman"/>
          <w:bCs/>
          <w:szCs w:val="24"/>
        </w:rPr>
        <w:t xml:space="preserve"> which w</w:t>
      </w:r>
      <w:r w:rsidR="00903C16">
        <w:rPr>
          <w:rFonts w:cs="Times New Roman"/>
          <w:bCs/>
          <w:szCs w:val="24"/>
        </w:rPr>
        <w:t>e</w:t>
      </w:r>
      <w:r w:rsidR="00616BBF">
        <w:rPr>
          <w:rFonts w:cs="Times New Roman"/>
          <w:bCs/>
          <w:szCs w:val="24"/>
        </w:rPr>
        <w:t xml:space="preserve"> </w:t>
      </w:r>
      <w:r w:rsidR="00903C16">
        <w:rPr>
          <w:rFonts w:cs="Times New Roman"/>
          <w:bCs/>
          <w:szCs w:val="24"/>
        </w:rPr>
        <w:t>refer to as the divisor</w:t>
      </w:r>
      <w:r>
        <w:rPr>
          <w:rFonts w:cs="Times New Roman"/>
          <w:bCs/>
          <w:szCs w:val="24"/>
        </w:rPr>
        <w:t xml:space="preserve">. </w:t>
      </w:r>
    </w:p>
    <w:p w14:paraId="3D194A37" w14:textId="5835F607" w:rsidR="00F86861" w:rsidRDefault="00D94C70" w:rsidP="00DE7113">
      <w:pPr>
        <w:spacing w:line="360" w:lineRule="auto"/>
        <w:jc w:val="both"/>
        <w:rPr>
          <w:rFonts w:cs="Times New Roman"/>
          <w:bCs/>
          <w:szCs w:val="24"/>
        </w:rPr>
      </w:pPr>
      <w:r>
        <w:rPr>
          <w:rFonts w:cs="Times New Roman"/>
          <w:bCs/>
          <w:szCs w:val="24"/>
        </w:rPr>
        <w:t>QR Sort</w:t>
      </w:r>
      <w:r w:rsidR="00F25341">
        <w:rPr>
          <w:rFonts w:cs="Times New Roman"/>
          <w:bCs/>
          <w:szCs w:val="24"/>
        </w:rPr>
        <w:t xml:space="preserve"> divide</w:t>
      </w:r>
      <w:r>
        <w:rPr>
          <w:rFonts w:cs="Times New Roman"/>
          <w:bCs/>
          <w:szCs w:val="24"/>
        </w:rPr>
        <w:t>s</w:t>
      </w:r>
      <w:r w:rsidR="00F25341">
        <w:rPr>
          <w:rFonts w:cs="Times New Roman"/>
          <w:bCs/>
          <w:szCs w:val="24"/>
        </w:rPr>
        <w:t xml:space="preserve"> </w:t>
      </w:r>
      <w:r>
        <w:rPr>
          <w:rFonts w:cs="Times New Roman"/>
          <w:bCs/>
          <w:szCs w:val="24"/>
        </w:rPr>
        <w:t xml:space="preserve">the </w:t>
      </w:r>
      <w:r w:rsidR="00616BBF">
        <w:rPr>
          <w:rFonts w:cs="Times New Roman"/>
          <w:bCs/>
          <w:szCs w:val="24"/>
        </w:rPr>
        <w:t xml:space="preserve">array </w:t>
      </w:r>
      <w:r>
        <w:rPr>
          <w:rFonts w:cs="Times New Roman"/>
          <w:bCs/>
          <w:szCs w:val="24"/>
        </w:rPr>
        <w:t>values</w:t>
      </w:r>
      <w:r w:rsidR="00F25341">
        <w:rPr>
          <w:rFonts w:cs="Times New Roman"/>
          <w:bCs/>
          <w:szCs w:val="24"/>
        </w:rPr>
        <w:t xml:space="preserve"> by the </w:t>
      </w:r>
      <m:oMath>
        <m:r>
          <w:rPr>
            <w:rFonts w:ascii="Cambria Math" w:hAnsi="Cambria Math" w:cs="Times New Roman"/>
            <w:szCs w:val="24"/>
          </w:rPr>
          <m:t>d</m:t>
        </m:r>
      </m:oMath>
      <w:r>
        <w:rPr>
          <w:rFonts w:eastAsiaTheme="minorEastAsia" w:cs="Times New Roman"/>
          <w:bCs/>
          <w:szCs w:val="24"/>
        </w:rPr>
        <w:t xml:space="preserve"> </w:t>
      </w:r>
      <w:r>
        <w:rPr>
          <w:rFonts w:cs="Times New Roman"/>
          <w:bCs/>
          <w:szCs w:val="24"/>
        </w:rPr>
        <w:t>to</w:t>
      </w:r>
      <w:r w:rsidR="000F44BE">
        <w:rPr>
          <w:rFonts w:cs="Times New Roman"/>
          <w:bCs/>
          <w:szCs w:val="24"/>
        </w:rPr>
        <w:t xml:space="preserve"> acquire</w:t>
      </w:r>
      <w:r w:rsidR="00616BBF">
        <w:rPr>
          <w:rFonts w:cs="Times New Roman"/>
          <w:bCs/>
          <w:szCs w:val="24"/>
        </w:rPr>
        <w:t xml:space="preserve"> quotient and remainder </w:t>
      </w:r>
      <w:r>
        <w:rPr>
          <w:rFonts w:cs="Times New Roman"/>
          <w:bCs/>
          <w:szCs w:val="24"/>
        </w:rPr>
        <w:t>keys.</w:t>
      </w:r>
      <w:r w:rsidR="00F86861">
        <w:rPr>
          <w:rFonts w:cs="Times New Roman"/>
          <w:bCs/>
          <w:szCs w:val="24"/>
        </w:rPr>
        <w:t xml:space="preserve"> </w:t>
      </w:r>
      <w:r>
        <w:rPr>
          <w:rFonts w:cs="Times New Roman"/>
          <w:bCs/>
          <w:szCs w:val="24"/>
        </w:rPr>
        <w:t>Next, QR Sort</w:t>
      </w:r>
      <w:r w:rsidR="000F44BE">
        <w:rPr>
          <w:rFonts w:cs="Times New Roman"/>
          <w:bCs/>
          <w:szCs w:val="24"/>
        </w:rPr>
        <w:t xml:space="preserve"> invoke</w:t>
      </w:r>
      <w:r>
        <w:rPr>
          <w:rFonts w:cs="Times New Roman"/>
          <w:bCs/>
          <w:szCs w:val="24"/>
        </w:rPr>
        <w:t>s</w:t>
      </w:r>
      <w:r w:rsidR="00F86861">
        <w:rPr>
          <w:rFonts w:cs="Times New Roman"/>
          <w:bCs/>
          <w:szCs w:val="24"/>
        </w:rPr>
        <w:t xml:space="preserve"> a stable sort with the remainder key</w:t>
      </w:r>
      <w:r w:rsidR="007D4215">
        <w:rPr>
          <w:rFonts w:cs="Times New Roman"/>
          <w:bCs/>
          <w:szCs w:val="24"/>
        </w:rPr>
        <w:t>s</w:t>
      </w:r>
      <w:r>
        <w:rPr>
          <w:rFonts w:cs="Times New Roman"/>
          <w:bCs/>
          <w:szCs w:val="24"/>
        </w:rPr>
        <w:t xml:space="preserve"> and another with the quotient keys.</w:t>
      </w:r>
      <w:r w:rsidR="00F86861">
        <w:rPr>
          <w:rFonts w:cs="Times New Roman"/>
          <w:bCs/>
          <w:szCs w:val="24"/>
        </w:rPr>
        <w:t xml:space="preserve"> </w:t>
      </w:r>
      <w:r>
        <w:rPr>
          <w:rFonts w:cs="Times New Roman"/>
          <w:bCs/>
          <w:szCs w:val="24"/>
        </w:rPr>
        <w:t xml:space="preserve">This implementation </w:t>
      </w:r>
      <w:r w:rsidR="00F86861">
        <w:rPr>
          <w:rFonts w:cs="Times New Roman"/>
          <w:bCs/>
          <w:szCs w:val="24"/>
        </w:rPr>
        <w:t>u</w:t>
      </w:r>
      <w:r w:rsidR="000F44BE">
        <w:rPr>
          <w:rFonts w:cs="Times New Roman"/>
          <w:bCs/>
          <w:szCs w:val="24"/>
        </w:rPr>
        <w:t>tilize</w:t>
      </w:r>
      <w:r>
        <w:rPr>
          <w:rFonts w:cs="Times New Roman"/>
          <w:bCs/>
          <w:szCs w:val="24"/>
        </w:rPr>
        <w:t>s</w:t>
      </w:r>
      <w:r w:rsidR="00F86861">
        <w:rPr>
          <w:rFonts w:cs="Times New Roman"/>
          <w:bCs/>
          <w:szCs w:val="24"/>
        </w:rPr>
        <w:t xml:space="preserve"> Counting Sort to sort</w:t>
      </w:r>
      <w:r w:rsidR="00903C16">
        <w:rPr>
          <w:rFonts w:cs="Times New Roman"/>
          <w:bCs/>
          <w:szCs w:val="24"/>
        </w:rPr>
        <w:t xml:space="preserve"> the remainder and quotient</w:t>
      </w:r>
      <w:r w:rsidR="00F86861">
        <w:rPr>
          <w:rFonts w:cs="Times New Roman"/>
          <w:bCs/>
          <w:szCs w:val="24"/>
        </w:rPr>
        <w:t xml:space="preserve"> </w:t>
      </w:r>
      <w:r w:rsidR="00F25341">
        <w:rPr>
          <w:rFonts w:cs="Times New Roman"/>
          <w:bCs/>
          <w:szCs w:val="24"/>
        </w:rPr>
        <w:t>sequences</w:t>
      </w:r>
      <w:r w:rsidR="00F86861">
        <w:rPr>
          <w:rFonts w:cs="Times New Roman"/>
          <w:bCs/>
          <w:szCs w:val="24"/>
        </w:rPr>
        <w:t>.</w:t>
      </w:r>
      <w:r w:rsidR="00644112">
        <w:rPr>
          <w:rFonts w:cs="Times New Roman"/>
          <w:bCs/>
          <w:szCs w:val="24"/>
        </w:rPr>
        <w:t xml:space="preserve"> </w:t>
      </w:r>
      <w:r w:rsidR="00770507">
        <w:rPr>
          <w:rFonts w:cs="Times New Roman"/>
          <w:bCs/>
          <w:szCs w:val="24"/>
        </w:rPr>
        <w:fldChar w:fldCharType="begin"/>
      </w:r>
      <w:r w:rsidR="00770507">
        <w:rPr>
          <w:rFonts w:cs="Times New Roman"/>
          <w:bCs/>
          <w:szCs w:val="24"/>
        </w:rPr>
        <w:instrText xml:space="preserve"> REF _Ref113823557 \h </w:instrText>
      </w:r>
      <w:r w:rsidR="00770507">
        <w:rPr>
          <w:rFonts w:cs="Times New Roman"/>
          <w:bCs/>
          <w:szCs w:val="24"/>
        </w:rPr>
      </w:r>
      <w:r w:rsidR="00770507">
        <w:rPr>
          <w:rFonts w:cs="Times New Roman"/>
          <w:bCs/>
          <w:szCs w:val="24"/>
        </w:rPr>
        <w:fldChar w:fldCharType="separate"/>
      </w:r>
      <w:r w:rsidR="00277359">
        <w:t xml:space="preserve">Figure </w:t>
      </w:r>
      <w:r w:rsidR="00277359">
        <w:rPr>
          <w:noProof/>
        </w:rPr>
        <w:t>3</w:t>
      </w:r>
      <w:r w:rsidR="00770507">
        <w:rPr>
          <w:rFonts w:cs="Times New Roman"/>
          <w:bCs/>
          <w:szCs w:val="24"/>
        </w:rPr>
        <w:fldChar w:fldCharType="end"/>
      </w:r>
      <w:r w:rsidR="00770507">
        <w:rPr>
          <w:rFonts w:cs="Times New Roman"/>
          <w:bCs/>
          <w:szCs w:val="24"/>
        </w:rPr>
        <w:t xml:space="preserve"> </w:t>
      </w:r>
      <w:r w:rsidR="006E4683" w:rsidRPr="002E0C5A">
        <w:rPr>
          <w:rFonts w:cs="Times New Roman"/>
          <w:bCs/>
          <w:szCs w:val="24"/>
        </w:rPr>
        <w:t xml:space="preserve">and </w:t>
      </w:r>
      <w:r w:rsidR="00644112">
        <w:rPr>
          <w:rFonts w:cs="Times New Roman"/>
          <w:bCs/>
          <w:szCs w:val="24"/>
        </w:rPr>
        <w:fldChar w:fldCharType="begin"/>
      </w:r>
      <w:r w:rsidR="00644112">
        <w:rPr>
          <w:rFonts w:cs="Times New Roman"/>
          <w:bCs/>
          <w:szCs w:val="24"/>
        </w:rPr>
        <w:instrText xml:space="preserve"> REF _Ref113823333 \h </w:instrText>
      </w:r>
      <w:r w:rsidR="00644112">
        <w:rPr>
          <w:rFonts w:cs="Times New Roman"/>
          <w:bCs/>
          <w:szCs w:val="24"/>
        </w:rPr>
      </w:r>
      <w:r w:rsidR="00644112">
        <w:rPr>
          <w:rFonts w:cs="Times New Roman"/>
          <w:bCs/>
          <w:szCs w:val="24"/>
        </w:rPr>
        <w:fldChar w:fldCharType="separate"/>
      </w:r>
      <w:r w:rsidR="00277359">
        <w:t xml:space="preserve">Figure </w:t>
      </w:r>
      <w:r w:rsidR="00277359">
        <w:rPr>
          <w:noProof/>
        </w:rPr>
        <w:t>4</w:t>
      </w:r>
      <w:r w:rsidR="00644112">
        <w:rPr>
          <w:rFonts w:cs="Times New Roman"/>
          <w:bCs/>
          <w:szCs w:val="24"/>
        </w:rPr>
        <w:fldChar w:fldCharType="end"/>
      </w:r>
      <w:r w:rsidR="00644112">
        <w:rPr>
          <w:rFonts w:cs="Times New Roman"/>
          <w:bCs/>
          <w:szCs w:val="24"/>
        </w:rPr>
        <w:t xml:space="preserve"> </w:t>
      </w:r>
      <w:r w:rsidR="00845F45">
        <w:rPr>
          <w:rFonts w:cs="Times New Roman"/>
          <w:bCs/>
          <w:szCs w:val="24"/>
        </w:rPr>
        <w:t>demonstrate how we sort the remainder</w:t>
      </w:r>
      <w:r>
        <w:rPr>
          <w:rFonts w:cs="Times New Roman"/>
          <w:bCs/>
          <w:szCs w:val="24"/>
        </w:rPr>
        <w:t xml:space="preserve"> </w:t>
      </w:r>
      <w:r w:rsidR="006E4683">
        <w:rPr>
          <w:rFonts w:cs="Times New Roman"/>
          <w:bCs/>
          <w:szCs w:val="24"/>
        </w:rPr>
        <w:t>and quotient</w:t>
      </w:r>
      <w:r>
        <w:rPr>
          <w:rFonts w:cs="Times New Roman"/>
          <w:bCs/>
          <w:szCs w:val="24"/>
        </w:rPr>
        <w:t xml:space="preserve"> keys</w:t>
      </w:r>
      <w:r w:rsidR="005B492B">
        <w:rPr>
          <w:rFonts w:cs="Times New Roman"/>
          <w:bCs/>
          <w:szCs w:val="24"/>
        </w:rPr>
        <w:t>.</w:t>
      </w:r>
    </w:p>
    <w:p w14:paraId="50CCD1DF" w14:textId="77777777" w:rsidR="00770507" w:rsidRDefault="00770507" w:rsidP="00770507">
      <w:pPr>
        <w:keepNext/>
        <w:spacing w:line="360" w:lineRule="auto"/>
        <w:jc w:val="center"/>
      </w:pPr>
      <w:r>
        <w:rPr>
          <w:noProof/>
        </w:rPr>
        <w:drawing>
          <wp:inline distT="0" distB="0" distL="0" distR="0" wp14:anchorId="2FFC5072" wp14:editId="0DC5002B">
            <wp:extent cx="4578927" cy="3527696"/>
            <wp:effectExtent l="38100" t="38100" r="31750" b="34925"/>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424" cy="3533472"/>
                    </a:xfrm>
                    <a:prstGeom prst="rect">
                      <a:avLst/>
                    </a:prstGeom>
                    <a:ln w="38100" cap="sq">
                      <a:solidFill>
                        <a:srgbClr val="000000"/>
                      </a:solidFill>
                      <a:prstDash val="solid"/>
                      <a:miter lim="800000"/>
                    </a:ln>
                    <a:effectLst/>
                  </pic:spPr>
                </pic:pic>
              </a:graphicData>
            </a:graphic>
          </wp:inline>
        </w:drawing>
      </w:r>
    </w:p>
    <w:p w14:paraId="19DCE37E" w14:textId="4B8ADBA2" w:rsidR="003413FA" w:rsidRPr="005E03D7" w:rsidRDefault="00770507" w:rsidP="00770507">
      <w:pPr>
        <w:pStyle w:val="Caption"/>
        <w:jc w:val="center"/>
      </w:pPr>
      <w:bookmarkStart w:id="5" w:name="_Ref113823557"/>
      <w:r>
        <w:t xml:space="preserve">Figure </w:t>
      </w:r>
      <w:fldSimple w:instr=" SEQ Figure \* ARABIC ">
        <w:r w:rsidR="00277359">
          <w:rPr>
            <w:noProof/>
          </w:rPr>
          <w:t>3</w:t>
        </w:r>
      </w:fldSimple>
      <w:bookmarkEnd w:id="5"/>
      <w:r>
        <w:t xml:space="preserve">: </w:t>
      </w:r>
      <w:r w:rsidR="003413FA">
        <w:rPr>
          <w:b w:val="0"/>
          <w:bCs/>
        </w:rPr>
        <w:t xml:space="preserve">Counting Sort </w:t>
      </w:r>
      <w:r w:rsidR="00473922">
        <w:rPr>
          <w:b w:val="0"/>
          <w:bCs/>
        </w:rPr>
        <w:t xml:space="preserve">used </w:t>
      </w:r>
      <w:r w:rsidR="003413FA">
        <w:rPr>
          <w:b w:val="0"/>
          <w:bCs/>
        </w:rPr>
        <w:t>as a subroutine in QR Sort to sort the array elements by their remainders.</w:t>
      </w:r>
    </w:p>
    <w:p w14:paraId="6C72F120" w14:textId="40C9D428" w:rsidR="00845F45" w:rsidRPr="00845F45" w:rsidRDefault="00845F45" w:rsidP="003413FA">
      <w:pPr>
        <w:pStyle w:val="Caption"/>
      </w:pPr>
    </w:p>
    <w:p w14:paraId="67829DDE" w14:textId="77777777" w:rsidR="00644112" w:rsidRDefault="00644112" w:rsidP="00644112">
      <w:pPr>
        <w:keepNext/>
        <w:spacing w:line="360" w:lineRule="auto"/>
        <w:jc w:val="center"/>
      </w:pPr>
      <w:r>
        <w:rPr>
          <w:noProof/>
        </w:rPr>
        <w:lastRenderedPageBreak/>
        <w:drawing>
          <wp:inline distT="0" distB="0" distL="0" distR="0" wp14:anchorId="151359A0" wp14:editId="0BA8654E">
            <wp:extent cx="4488873" cy="3449294"/>
            <wp:effectExtent l="38100" t="38100" r="45085" b="3746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4007" cy="3460923"/>
                    </a:xfrm>
                    <a:prstGeom prst="rect">
                      <a:avLst/>
                    </a:prstGeom>
                    <a:ln w="38100" cap="sq">
                      <a:solidFill>
                        <a:srgbClr val="000000"/>
                      </a:solidFill>
                      <a:prstDash val="solid"/>
                      <a:miter lim="800000"/>
                    </a:ln>
                    <a:effectLst/>
                  </pic:spPr>
                </pic:pic>
              </a:graphicData>
            </a:graphic>
          </wp:inline>
        </w:drawing>
      </w:r>
    </w:p>
    <w:p w14:paraId="34CBB449" w14:textId="4D20DE21" w:rsidR="003F2767" w:rsidRDefault="00644112" w:rsidP="00B92F6A">
      <w:pPr>
        <w:pStyle w:val="Caption"/>
        <w:spacing w:after="0"/>
        <w:jc w:val="center"/>
        <w:rPr>
          <w:b w:val="0"/>
          <w:bCs/>
        </w:rPr>
      </w:pPr>
      <w:bookmarkStart w:id="6" w:name="_Ref113823333"/>
      <w:r>
        <w:t xml:space="preserve">Figure </w:t>
      </w:r>
      <w:fldSimple w:instr=" SEQ Figure \* ARABIC ">
        <w:r w:rsidR="00277359">
          <w:rPr>
            <w:noProof/>
          </w:rPr>
          <w:t>4</w:t>
        </w:r>
      </w:fldSimple>
      <w:bookmarkEnd w:id="6"/>
      <w:r>
        <w:t>:</w:t>
      </w:r>
      <w:r w:rsidR="005E03D7">
        <w:t xml:space="preserve"> </w:t>
      </w:r>
      <w:r w:rsidR="007D4215">
        <w:rPr>
          <w:b w:val="0"/>
          <w:bCs/>
        </w:rPr>
        <w:t>Counting Sort</w:t>
      </w:r>
      <w:r w:rsidR="002C0C07">
        <w:rPr>
          <w:b w:val="0"/>
          <w:bCs/>
        </w:rPr>
        <w:t xml:space="preserve"> </w:t>
      </w:r>
      <w:r w:rsidR="00235FCE">
        <w:rPr>
          <w:b w:val="0"/>
          <w:bCs/>
        </w:rPr>
        <w:t xml:space="preserve">used </w:t>
      </w:r>
      <w:r w:rsidR="002C0C07">
        <w:rPr>
          <w:b w:val="0"/>
          <w:bCs/>
        </w:rPr>
        <w:t>as a</w:t>
      </w:r>
      <w:r w:rsidR="007D4215">
        <w:rPr>
          <w:b w:val="0"/>
          <w:bCs/>
        </w:rPr>
        <w:t xml:space="preserve"> subroutine </w:t>
      </w:r>
      <w:r w:rsidR="002C0C07">
        <w:rPr>
          <w:b w:val="0"/>
          <w:bCs/>
        </w:rPr>
        <w:t xml:space="preserve">in QR Sort </w:t>
      </w:r>
      <w:r w:rsidR="007D4215">
        <w:rPr>
          <w:b w:val="0"/>
          <w:bCs/>
        </w:rPr>
        <w:t>to sort the array elements by their quotients</w:t>
      </w:r>
      <w:r w:rsidR="00845F45">
        <w:rPr>
          <w:b w:val="0"/>
          <w:bCs/>
        </w:rPr>
        <w:t>.</w:t>
      </w:r>
    </w:p>
    <w:p w14:paraId="17B5D164" w14:textId="77777777" w:rsidR="00D94C70" w:rsidRPr="00D94C70" w:rsidRDefault="00D94C70" w:rsidP="00B92F6A">
      <w:pPr>
        <w:spacing w:after="0"/>
      </w:pPr>
    </w:p>
    <w:p w14:paraId="4023BE84" w14:textId="659F515E" w:rsidR="00235FCE" w:rsidRPr="00235FCE" w:rsidRDefault="005B492B" w:rsidP="00B92F6A">
      <w:pPr>
        <w:spacing w:after="0" w:line="360" w:lineRule="auto"/>
        <w:jc w:val="both"/>
        <w:rPr>
          <w:rFonts w:eastAsiaTheme="minorEastAsia" w:cs="Times New Roman"/>
          <w:b/>
          <w:sz w:val="36"/>
          <w:szCs w:val="36"/>
        </w:rPr>
      </w:pPr>
      <w:r>
        <w:rPr>
          <w:rFonts w:cs="Times New Roman"/>
          <w:bCs/>
          <w:szCs w:val="24"/>
        </w:rPr>
        <w:t xml:space="preserve">QR Sort </w:t>
      </w:r>
      <w:r w:rsidR="008E6989">
        <w:rPr>
          <w:rFonts w:cs="Times New Roman"/>
          <w:bCs/>
          <w:szCs w:val="24"/>
        </w:rPr>
        <w:t>possesses</w:t>
      </w:r>
      <w:r>
        <w:rPr>
          <w:rFonts w:cs="Times New Roman"/>
          <w:bCs/>
          <w:szCs w:val="24"/>
        </w:rPr>
        <w:t xml:space="preserve"> </w:t>
      </w:r>
      <w:r w:rsidR="00616BBF">
        <w:rPr>
          <w:rFonts w:cs="Times New Roman"/>
          <w:bCs/>
          <w:szCs w:val="24"/>
        </w:rPr>
        <w:t xml:space="preserve">the </w:t>
      </w:r>
      <w:r>
        <w:rPr>
          <w:rFonts w:cs="Times New Roman"/>
          <w:bCs/>
          <w:szCs w:val="24"/>
        </w:rPr>
        <w:t>time</w:t>
      </w:r>
      <w:r w:rsidR="002B2E26">
        <w:rPr>
          <w:rFonts w:cs="Times New Roman"/>
          <w:bCs/>
          <w:szCs w:val="24"/>
        </w:rPr>
        <w:t xml:space="preserve"> and space</w:t>
      </w:r>
      <w:r>
        <w:rPr>
          <w:rFonts w:cs="Times New Roman"/>
          <w:bCs/>
          <w:szCs w:val="24"/>
        </w:rPr>
        <w:t xml:space="preserve"> complexity </w:t>
      </w:r>
      <m:oMath>
        <m:r>
          <w:rPr>
            <w:rFonts w:ascii="Cambria Math" w:hAnsi="Cambria Math" w:cs="Times New Roman"/>
            <w:szCs w:val="24"/>
          </w:rPr>
          <m:t>O(n+d+</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d</m:t>
            </m:r>
          </m:den>
        </m:f>
        <m:r>
          <w:rPr>
            <w:rFonts w:ascii="Cambria Math" w:hAnsi="Cambria Math" w:cs="Times New Roman"/>
            <w:szCs w:val="24"/>
          </w:rPr>
          <m:t>)</m:t>
        </m:r>
      </m:oMath>
      <w:r w:rsidR="00903C16">
        <w:rPr>
          <w:rFonts w:eastAsiaTheme="minorEastAsia" w:cs="Times New Roman"/>
          <w:szCs w:val="24"/>
        </w:rPr>
        <w:t>.</w:t>
      </w:r>
      <w:r w:rsidR="00F86861">
        <w:rPr>
          <w:rFonts w:eastAsiaTheme="minorEastAsia" w:cs="Times New Roman"/>
          <w:bCs/>
          <w:szCs w:val="24"/>
        </w:rPr>
        <w:t xml:space="preserve"> </w:t>
      </w:r>
      <w:r w:rsidR="002E185E">
        <w:rPr>
          <w:rFonts w:eastAsiaTheme="minorEastAsia" w:cs="Times New Roman"/>
          <w:bCs/>
          <w:szCs w:val="24"/>
        </w:rPr>
        <w:t>Th</w:t>
      </w:r>
      <w:r w:rsidR="002B2E26">
        <w:rPr>
          <w:rFonts w:eastAsiaTheme="minorEastAsia" w:cs="Times New Roman"/>
          <w:bCs/>
          <w:szCs w:val="24"/>
        </w:rPr>
        <w:t>is</w:t>
      </w:r>
      <w:r w:rsidR="002E185E">
        <w:rPr>
          <w:rFonts w:eastAsiaTheme="minorEastAsia" w:cs="Times New Roman"/>
          <w:bCs/>
          <w:szCs w:val="24"/>
        </w:rPr>
        <w:t xml:space="preserve"> simplifies to </w:t>
      </w:r>
      <m:oMath>
        <m:r>
          <w:rPr>
            <w:rFonts w:ascii="Cambria Math" w:hAnsi="Cambria Math" w:cs="Times New Roman"/>
            <w:szCs w:val="24"/>
          </w:rPr>
          <m:t>O(n+</m:t>
        </m:r>
        <m:f>
          <m:fPr>
            <m:ctrlPr>
              <w:rPr>
                <w:rFonts w:ascii="Cambria Math" w:hAnsi="Cambria Math" w:cs="Times New Roman"/>
                <w:bCs/>
                <w:i/>
                <w:szCs w:val="24"/>
              </w:rPr>
            </m:ctrlPr>
          </m:fPr>
          <m:num>
            <m:r>
              <w:rPr>
                <w:rFonts w:ascii="Cambria Math" w:hAnsi="Cambria Math" w:cs="Times New Roman"/>
                <w:szCs w:val="24"/>
              </w:rPr>
              <m:t>k</m:t>
            </m:r>
          </m:num>
          <m:den>
            <m:r>
              <w:rPr>
                <w:rFonts w:ascii="Cambria Math" w:hAnsi="Cambria Math" w:cs="Times New Roman"/>
                <w:szCs w:val="24"/>
              </w:rPr>
              <m:t>n</m:t>
            </m:r>
          </m:den>
        </m:f>
        <m:r>
          <w:rPr>
            <w:rFonts w:ascii="Cambria Math" w:hAnsi="Cambria Math" w:cs="Times New Roman"/>
            <w:szCs w:val="24"/>
          </w:rPr>
          <m:t>)</m:t>
        </m:r>
      </m:oMath>
      <w:r w:rsidR="002E185E">
        <w:rPr>
          <w:rFonts w:eastAsiaTheme="minorEastAsia" w:cs="Times New Roman"/>
          <w:bCs/>
          <w:szCs w:val="24"/>
        </w:rPr>
        <w:t xml:space="preserve"> if</w:t>
      </w:r>
      <w:r w:rsidR="008E6989">
        <w:rPr>
          <w:rFonts w:eastAsiaTheme="minorEastAsia" w:cs="Times New Roman"/>
          <w:bCs/>
          <w:szCs w:val="24"/>
        </w:rPr>
        <w:t xml:space="preserve"> </w:t>
      </w:r>
      <w:r>
        <w:rPr>
          <w:rFonts w:eastAsiaTheme="minorEastAsia" w:cs="Times New Roman"/>
          <w:bCs/>
          <w:szCs w:val="24"/>
        </w:rPr>
        <w:t xml:space="preserve">we </w:t>
      </w:r>
      <w:r w:rsidR="00AB4AAA">
        <w:rPr>
          <w:rFonts w:eastAsiaTheme="minorEastAsia" w:cs="Times New Roman"/>
          <w:bCs/>
          <w:szCs w:val="24"/>
        </w:rPr>
        <w:t>initialize</w:t>
      </w:r>
      <w:r>
        <w:rPr>
          <w:rFonts w:eastAsiaTheme="minorEastAsia" w:cs="Times New Roman"/>
          <w:bCs/>
          <w:szCs w:val="24"/>
        </w:rPr>
        <w:t xml:space="preserve"> </w:t>
      </w:r>
      <m:oMath>
        <m:r>
          <w:rPr>
            <w:rFonts w:ascii="Cambria Math" w:eastAsiaTheme="minorEastAsia" w:hAnsi="Cambria Math" w:cs="Times New Roman"/>
            <w:szCs w:val="24"/>
          </w:rPr>
          <m:t>d</m:t>
        </m:r>
      </m:oMath>
      <w:r>
        <w:rPr>
          <w:rFonts w:eastAsiaTheme="minorEastAsia" w:cs="Times New Roman"/>
          <w:bCs/>
          <w:szCs w:val="24"/>
        </w:rPr>
        <w:t xml:space="preserve"> </w:t>
      </w:r>
      <w:r w:rsidR="00F25341">
        <w:rPr>
          <w:rFonts w:eastAsiaTheme="minorEastAsia" w:cs="Times New Roman"/>
          <w:bCs/>
          <w:szCs w:val="24"/>
        </w:rPr>
        <w:t>to</w:t>
      </w:r>
      <w:r w:rsidR="00AB4AAA">
        <w:rPr>
          <w:rFonts w:eastAsiaTheme="minorEastAsia" w:cs="Times New Roman"/>
          <w:bCs/>
          <w:szCs w:val="24"/>
        </w:rPr>
        <w:t xml:space="preserve"> equal</w:t>
      </w:r>
      <w:r>
        <w:rPr>
          <w:rFonts w:eastAsiaTheme="minorEastAsia" w:cs="Times New Roman"/>
          <w:bCs/>
          <w:szCs w:val="24"/>
        </w:rPr>
        <w:t xml:space="preserve"> the </w:t>
      </w:r>
      <w:r w:rsidR="002B2E26">
        <w:rPr>
          <w:rFonts w:eastAsiaTheme="minorEastAsia" w:cs="Times New Roman"/>
          <w:bCs/>
          <w:szCs w:val="24"/>
        </w:rPr>
        <w:t>input array</w:t>
      </w:r>
      <w:r w:rsidR="00D94C70">
        <w:rPr>
          <w:rFonts w:eastAsiaTheme="minorEastAsia" w:cs="Times New Roman"/>
          <w:bCs/>
          <w:szCs w:val="24"/>
        </w:rPr>
        <w:t xml:space="preserve"> length</w:t>
      </w:r>
      <w:r>
        <w:rPr>
          <w:rFonts w:eastAsiaTheme="minorEastAsia" w:cs="Times New Roman"/>
          <w:bCs/>
          <w:szCs w:val="24"/>
        </w:rPr>
        <w:t xml:space="preserve">, </w:t>
      </w:r>
      <m:oMath>
        <m:r>
          <w:rPr>
            <w:rFonts w:ascii="Cambria Math" w:eastAsiaTheme="minorEastAsia" w:hAnsi="Cambria Math" w:cs="Times New Roman"/>
            <w:szCs w:val="24"/>
          </w:rPr>
          <m:t>n</m:t>
        </m:r>
      </m:oMath>
      <w:r w:rsidR="00F25341">
        <w:rPr>
          <w:rFonts w:eastAsiaTheme="minorEastAsia" w:cs="Times New Roman"/>
          <w:bCs/>
          <w:szCs w:val="24"/>
        </w:rPr>
        <w:t>.</w:t>
      </w:r>
      <w:r>
        <w:rPr>
          <w:rFonts w:eastAsiaTheme="minorEastAsia" w:cs="Times New Roman"/>
          <w:bCs/>
          <w:szCs w:val="24"/>
        </w:rPr>
        <w:t xml:space="preserve"> This</w:t>
      </w:r>
      <w:r w:rsidR="00F25341">
        <w:rPr>
          <w:rFonts w:eastAsiaTheme="minorEastAsia" w:cs="Times New Roman"/>
          <w:bCs/>
          <w:szCs w:val="24"/>
        </w:rPr>
        <w:t xml:space="preserve"> </w:t>
      </w:r>
      <w:r w:rsidR="000F6EFD">
        <w:rPr>
          <w:rFonts w:eastAsiaTheme="minorEastAsia" w:cs="Times New Roman"/>
          <w:bCs/>
          <w:szCs w:val="24"/>
        </w:rPr>
        <w:t xml:space="preserve">new time complexity </w:t>
      </w:r>
      <w:r w:rsidR="0024419D">
        <w:rPr>
          <w:rFonts w:eastAsiaTheme="minorEastAsia" w:cs="Times New Roman"/>
          <w:bCs/>
          <w:szCs w:val="24"/>
        </w:rPr>
        <w:t>shows</w:t>
      </w:r>
      <w:r w:rsidR="002B2E26">
        <w:rPr>
          <w:rFonts w:eastAsiaTheme="minorEastAsia" w:cs="Times New Roman"/>
          <w:bCs/>
          <w:szCs w:val="24"/>
        </w:rPr>
        <w:t xml:space="preserve"> that</w:t>
      </w:r>
      <w:r>
        <w:rPr>
          <w:rFonts w:eastAsiaTheme="minorEastAsia" w:cs="Times New Roman"/>
          <w:bCs/>
          <w:szCs w:val="24"/>
        </w:rPr>
        <w:t xml:space="preserve"> </w:t>
      </w:r>
      <w:r w:rsidR="002B2E26">
        <w:rPr>
          <w:rFonts w:eastAsiaTheme="minorEastAsia" w:cs="Times New Roman"/>
          <w:bCs/>
          <w:szCs w:val="24"/>
        </w:rPr>
        <w:t xml:space="preserve">the influence from </w:t>
      </w:r>
      <m:oMath>
        <m:r>
          <w:rPr>
            <w:rFonts w:ascii="Cambria Math" w:eastAsiaTheme="minorEastAsia" w:hAnsi="Cambria Math" w:cs="Times New Roman"/>
            <w:szCs w:val="24"/>
          </w:rPr>
          <m:t>k</m:t>
        </m:r>
      </m:oMath>
      <w:r w:rsidR="002B2E26">
        <w:rPr>
          <w:rFonts w:eastAsiaTheme="minorEastAsia" w:cs="Times New Roman"/>
          <w:bCs/>
          <w:szCs w:val="24"/>
        </w:rPr>
        <w:t xml:space="preserve"> decreases at a hyperbolic rate as the length of the input array increases.</w:t>
      </w:r>
      <w:r w:rsidR="00D94C70">
        <w:rPr>
          <w:rFonts w:eastAsiaTheme="minorEastAsia" w:cs="Times New Roman"/>
          <w:bCs/>
          <w:szCs w:val="24"/>
        </w:rPr>
        <w:t xml:space="preserve"> The Results and Discussion</w:t>
      </w:r>
      <w:r w:rsidR="0024419D">
        <w:rPr>
          <w:rFonts w:eastAsiaTheme="minorEastAsia" w:cs="Times New Roman"/>
          <w:bCs/>
          <w:szCs w:val="24"/>
        </w:rPr>
        <w:t xml:space="preserve"> highlight situations where QR </w:t>
      </w:r>
      <w:r w:rsidR="00AE2859">
        <w:rPr>
          <w:rFonts w:eastAsiaTheme="minorEastAsia" w:cs="Times New Roman"/>
          <w:bCs/>
          <w:szCs w:val="24"/>
        </w:rPr>
        <w:t>outperforms Counting Sort and Radix Sort.</w:t>
      </w:r>
      <w:bookmarkStart w:id="7" w:name="_Ref103850188"/>
    </w:p>
    <w:p w14:paraId="6E2CDD2E" w14:textId="77777777" w:rsidR="00235FCE" w:rsidRDefault="00235FCE">
      <w:pPr>
        <w:rPr>
          <w:rFonts w:eastAsiaTheme="majorEastAsia" w:cstheme="majorBidi"/>
          <w:b/>
          <w:sz w:val="36"/>
          <w:szCs w:val="32"/>
        </w:rPr>
      </w:pPr>
      <w:r>
        <w:br w:type="page"/>
      </w:r>
    </w:p>
    <w:p w14:paraId="70AA41C3" w14:textId="315D9514" w:rsidR="00F56F88" w:rsidRPr="00C60AC8" w:rsidRDefault="00F25341" w:rsidP="000D29D3">
      <w:pPr>
        <w:pStyle w:val="Heading1"/>
        <w:spacing w:line="360" w:lineRule="auto"/>
      </w:pPr>
      <w:r>
        <w:lastRenderedPageBreak/>
        <w:t>Proof</w:t>
      </w:r>
      <w:r w:rsidR="00473EF4">
        <w:t xml:space="preserve"> of Sorting and Stability</w:t>
      </w:r>
      <w:bookmarkEnd w:id="7"/>
    </w:p>
    <w:p w14:paraId="095FDDE0" w14:textId="13CEAA21" w:rsidR="00951C93" w:rsidRPr="00951C93" w:rsidRDefault="00D15BED" w:rsidP="00951C93">
      <w:pPr>
        <w:pStyle w:val="Heading2"/>
        <w:spacing w:line="360" w:lineRule="auto"/>
      </w:pPr>
      <w:r>
        <w:t xml:space="preserve">Notation and Background </w:t>
      </w:r>
    </w:p>
    <w:p w14:paraId="2E58E39C" w14:textId="2D0CAFD6" w:rsidR="00E92AA8" w:rsidRDefault="002A3970" w:rsidP="00783C07">
      <w:pPr>
        <w:spacing w:after="0" w:line="360" w:lineRule="auto"/>
        <w:jc w:val="both"/>
        <w:rPr>
          <w:rFonts w:eastAsiaTheme="minorEastAsia" w:cs="Times New Roman"/>
          <w:bCs/>
          <w:szCs w:val="24"/>
        </w:rPr>
      </w:pPr>
      <w:r>
        <w:rPr>
          <w:rFonts w:eastAsiaTheme="minorEastAsia" w:cs="Times New Roman"/>
          <w:bCs/>
          <w:szCs w:val="24"/>
        </w:rPr>
        <w:t xml:space="preserve">Let </w:t>
      </w:r>
      <m:oMath>
        <m:r>
          <w:rPr>
            <w:rFonts w:ascii="Cambria Math" w:eastAsiaTheme="minorEastAsia" w:hAnsi="Cambria Math" w:cs="Times New Roman"/>
            <w:szCs w:val="24"/>
          </w:rPr>
          <m:t>x</m:t>
        </m:r>
      </m:oMath>
      <w:r>
        <w:rPr>
          <w:rFonts w:eastAsiaTheme="minorEastAsia" w:cs="Times New Roman"/>
          <w:bCs/>
          <w:szCs w:val="24"/>
        </w:rPr>
        <w:t xml:space="preserve"> and </w:t>
      </w:r>
      <m:oMath>
        <m:r>
          <w:rPr>
            <w:rFonts w:ascii="Cambria Math" w:eastAsiaTheme="minorEastAsia" w:hAnsi="Cambria Math" w:cs="Times New Roman"/>
            <w:szCs w:val="24"/>
          </w:rPr>
          <m:t>y</m:t>
        </m:r>
      </m:oMath>
      <w:r>
        <w:rPr>
          <w:rFonts w:eastAsiaTheme="minorEastAsia" w:cs="Times New Roman"/>
          <w:bCs/>
          <w:szCs w:val="24"/>
        </w:rPr>
        <w:t xml:space="preserve"> represent two arbitrary integer array </w:t>
      </w:r>
      <w:r w:rsidR="00D94C70">
        <w:rPr>
          <w:rFonts w:eastAsiaTheme="minorEastAsia" w:cs="Times New Roman"/>
          <w:bCs/>
          <w:szCs w:val="24"/>
        </w:rPr>
        <w:t>values</w:t>
      </w:r>
      <w:r>
        <w:rPr>
          <w:rFonts w:eastAsiaTheme="minorEastAsia" w:cs="Times New Roman"/>
          <w:bCs/>
          <w:szCs w:val="24"/>
        </w:rPr>
        <w:t xml:space="preserve">. </w:t>
      </w:r>
      <w:r w:rsidR="00D15BED">
        <w:rPr>
          <w:rFonts w:eastAsiaTheme="minorEastAsia" w:cs="Times New Roman"/>
          <w:bCs/>
          <w:szCs w:val="24"/>
        </w:rPr>
        <w:t xml:space="preserve">If </w:t>
      </w:r>
      <m:oMath>
        <m:r>
          <w:rPr>
            <w:rFonts w:ascii="Cambria Math" w:eastAsiaTheme="minorEastAsia" w:hAnsi="Cambria Math" w:cs="Times New Roman"/>
            <w:szCs w:val="24"/>
          </w:rPr>
          <m:t>x</m:t>
        </m:r>
      </m:oMath>
      <w:r w:rsidR="00D15BED">
        <w:rPr>
          <w:rFonts w:eastAsiaTheme="minorEastAsia" w:cs="Times New Roman"/>
          <w:bCs/>
          <w:szCs w:val="24"/>
        </w:rPr>
        <w:t xml:space="preserve"> precedes </w:t>
      </w:r>
      <m:oMath>
        <m:r>
          <w:rPr>
            <w:rFonts w:ascii="Cambria Math" w:eastAsiaTheme="minorEastAsia" w:hAnsi="Cambria Math" w:cs="Times New Roman"/>
            <w:szCs w:val="24"/>
          </w:rPr>
          <m:t>y</m:t>
        </m:r>
      </m:oMath>
      <w:r>
        <w:rPr>
          <w:rFonts w:eastAsiaTheme="minorEastAsia" w:cs="Times New Roman"/>
          <w:szCs w:val="24"/>
        </w:rPr>
        <w:t xml:space="preserve"> in the array</w:t>
      </w:r>
      <w:r w:rsidR="00D15BED">
        <w:rPr>
          <w:rFonts w:eastAsiaTheme="minorEastAsia" w:cs="Times New Roman"/>
          <w:bCs/>
          <w:szCs w:val="24"/>
        </w:rPr>
        <w:t xml:space="preserve">, we </w:t>
      </w:r>
      <w:r w:rsidR="00F60A9E">
        <w:rPr>
          <w:rFonts w:eastAsiaTheme="minorEastAsia" w:cs="Times New Roman"/>
          <w:bCs/>
          <w:szCs w:val="24"/>
        </w:rPr>
        <w:t>write</w:t>
      </w:r>
      <w:r w:rsidR="00D15BED">
        <w:rPr>
          <w:rFonts w:eastAsiaTheme="minorEastAsia" w:cs="Times New Roman"/>
          <w:bCs/>
          <w:szCs w:val="24"/>
        </w:rPr>
        <w:t xml:space="preserve"> </w:t>
      </w:r>
      <m:oMath>
        <m:r>
          <w:rPr>
            <w:rFonts w:ascii="Cambria Math" w:eastAsiaTheme="minorEastAsia" w:hAnsi="Cambria Math" w:cs="Times New Roman"/>
            <w:szCs w:val="24"/>
          </w:rPr>
          <m:t>x→y</m:t>
        </m:r>
      </m:oMath>
      <w:r w:rsidR="00D15BED">
        <w:rPr>
          <w:rFonts w:eastAsiaTheme="minorEastAsia" w:cs="Times New Roman"/>
          <w:bCs/>
          <w:szCs w:val="24"/>
        </w:rPr>
        <w:t xml:space="preserve">. Le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r>
          <w:rPr>
            <w:rFonts w:ascii="Cambria Math" w:eastAsiaTheme="minorEastAsia" w:hAnsi="Cambria Math" w:cs="Times New Roman"/>
            <w:szCs w:val="24"/>
          </w:rPr>
          <m:t>=z mod</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d</m:t>
            </m:r>
          </m:e>
        </m:d>
      </m:oMath>
      <w:r w:rsidR="00D15BED">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floor</m:t>
        </m:r>
        <m:d>
          <m:dPr>
            <m:ctrlPr>
              <w:rPr>
                <w:rFonts w:ascii="Cambria Math" w:eastAsiaTheme="minorEastAsia" w:hAnsi="Cambria Math" w:cs="Times New Roman"/>
                <w:bCs/>
                <w:i/>
                <w:szCs w:val="24"/>
              </w:rPr>
            </m:ctrlPr>
          </m:dPr>
          <m:e>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z</m:t>
                </m:r>
              </m:num>
              <m:den>
                <m:r>
                  <w:rPr>
                    <w:rFonts w:ascii="Cambria Math" w:eastAsiaTheme="minorEastAsia" w:hAnsi="Cambria Math" w:cs="Times New Roman"/>
                    <w:szCs w:val="24"/>
                  </w:rPr>
                  <m:t>d</m:t>
                </m:r>
              </m:den>
            </m:f>
          </m:e>
        </m:d>
      </m:oMath>
      <w:r w:rsidR="00D15BED">
        <w:rPr>
          <w:rFonts w:eastAsiaTheme="minorEastAsia" w:cs="Times New Roman"/>
          <w:bCs/>
          <w:szCs w:val="24"/>
        </w:rPr>
        <w:t xml:space="preserve"> for </w:t>
      </w:r>
      <m:oMath>
        <m:r>
          <w:rPr>
            <w:rFonts w:ascii="Cambria Math" w:eastAsiaTheme="minorEastAsia" w:hAnsi="Cambria Math" w:cs="Times New Roman"/>
            <w:szCs w:val="24"/>
          </w:rPr>
          <m:t>z, d∈</m:t>
        </m:r>
        <m:sSup>
          <m:sSupPr>
            <m:ctrlPr>
              <w:rPr>
                <w:rFonts w:ascii="Cambria Math" w:eastAsiaTheme="minorEastAsia" w:hAnsi="Cambria Math" w:cs="Times New Roman"/>
                <w:i/>
                <w:szCs w:val="24"/>
              </w:rPr>
            </m:ctrlPr>
          </m:sSupPr>
          <m:e>
            <m:r>
              <m:rPr>
                <m:scr m:val="double-struck"/>
              </m:rPr>
              <w:rPr>
                <w:rFonts w:ascii="Cambria Math" w:eastAsiaTheme="minorEastAsia" w:hAnsi="Cambria Math" w:cs="Times New Roman"/>
                <w:szCs w:val="24"/>
              </w:rPr>
              <m:t>Z</m:t>
            </m:r>
          </m:e>
          <m:sup>
            <m:r>
              <w:rPr>
                <w:rFonts w:ascii="Cambria Math" w:eastAsiaTheme="minorEastAsia" w:hAnsi="Cambria Math" w:cs="Times New Roman"/>
                <w:szCs w:val="24"/>
              </w:rPr>
              <m:t>+</m:t>
            </m:r>
          </m:sup>
        </m:sSup>
      </m:oMath>
      <w:r w:rsidR="00D15BED">
        <w:rPr>
          <w:rFonts w:eastAsiaTheme="minorEastAsia" w:cs="Times New Roman"/>
          <w:bCs/>
          <w:szCs w:val="24"/>
        </w:rPr>
        <w:t xml:space="preserve">. The Quotient-Remainder Theorem states that </w:t>
      </w:r>
      <m:oMath>
        <m:r>
          <w:rPr>
            <w:rFonts w:ascii="Cambria Math" w:eastAsiaTheme="minorEastAsia" w:hAnsi="Cambria Math" w:cs="Times New Roman"/>
            <w:szCs w:val="24"/>
          </w:rPr>
          <m:t>z= 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z</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z</m:t>
            </m:r>
          </m:sub>
        </m:sSub>
      </m:oMath>
      <w:r w:rsidR="00D15BED">
        <w:rPr>
          <w:rFonts w:eastAsiaTheme="minorEastAsia" w:cs="Times New Roman"/>
          <w:bCs/>
          <w:szCs w:val="24"/>
        </w:rPr>
        <w:t>.</w:t>
      </w:r>
    </w:p>
    <w:p w14:paraId="76DC1082" w14:textId="77777777" w:rsidR="00887617" w:rsidRDefault="00887617" w:rsidP="001B2D9D">
      <w:pPr>
        <w:spacing w:after="0" w:line="360" w:lineRule="auto"/>
        <w:jc w:val="both"/>
        <w:rPr>
          <w:rFonts w:cs="Times New Roman"/>
          <w:b/>
          <w:szCs w:val="24"/>
        </w:rPr>
      </w:pPr>
    </w:p>
    <w:p w14:paraId="25E46618" w14:textId="4E8752A4" w:rsidR="00E92AA8" w:rsidRPr="00D84E00" w:rsidRDefault="00E92AA8" w:rsidP="002E0C5A">
      <w:pPr>
        <w:pStyle w:val="Heading2"/>
        <w:spacing w:line="360" w:lineRule="auto"/>
        <w:rPr>
          <w:b w:val="0"/>
        </w:rPr>
      </w:pPr>
      <w:r w:rsidRPr="002E0C5A">
        <w:t>Lemma 1</w:t>
      </w:r>
      <w:r w:rsidR="002E0C5A" w:rsidRPr="002E0C5A">
        <w:t>.</w:t>
      </w:r>
      <w:r w:rsidRPr="002E0C5A">
        <w:rPr>
          <w:b w:val="0"/>
          <w:bCs/>
        </w:rPr>
        <w:t xml:space="preserve"> </w:t>
      </w:r>
      <w:r w:rsidRPr="00D84E00">
        <w:rPr>
          <w:b w:val="0"/>
        </w:rPr>
        <w:t xml:space="preserve">If </w:t>
      </w:r>
      <m:oMath>
        <m:r>
          <w:rPr>
            <w:rFonts w:ascii="Cambria Math" w:hAnsi="Cambria Math"/>
          </w:rPr>
          <m:t>x</m:t>
        </m:r>
        <m:r>
          <m:rPr>
            <m:sty m:val="p"/>
          </m:rPr>
          <w:rPr>
            <w:rFonts w:ascii="Cambria Math" w:hAnsi="Cambria Math"/>
          </w:rPr>
          <m:t>&lt;</m:t>
        </m:r>
        <m:r>
          <w:rPr>
            <w:rFonts w:ascii="Cambria Math" w:hAnsi="Cambria Math"/>
          </w:rPr>
          <m:t>y</m:t>
        </m:r>
      </m:oMath>
      <w:r w:rsidRPr="00D84E00">
        <w:rPr>
          <w:b w:val="0"/>
        </w:rPr>
        <w:t xml:space="preserve"> and </w:t>
      </w:r>
      <m:oMath>
        <m:sSub>
          <m:sSubPr>
            <m:ctrlPr>
              <w:rPr>
                <w:rFonts w:ascii="Cambria Math" w:hAnsi="Cambria Math"/>
                <w:b w:val="0"/>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b w:val="0"/>
              </w:rPr>
            </m:ctrlPr>
          </m:sSubPr>
          <m:e>
            <m:r>
              <w:rPr>
                <w:rFonts w:ascii="Cambria Math" w:hAnsi="Cambria Math"/>
              </w:rPr>
              <m:t>r</m:t>
            </m:r>
          </m:e>
          <m:sub>
            <m:r>
              <w:rPr>
                <w:rFonts w:ascii="Cambria Math" w:hAnsi="Cambria Math"/>
              </w:rPr>
              <m:t>y</m:t>
            </m:r>
          </m:sub>
        </m:sSub>
      </m:oMath>
      <w:r w:rsidRPr="00D84E00">
        <w:rPr>
          <w:b w:val="0"/>
        </w:rPr>
        <w:t xml:space="preserve"> then </w:t>
      </w:r>
      <m:oMath>
        <m:sSub>
          <m:sSubPr>
            <m:ctrlPr>
              <w:rPr>
                <w:rFonts w:ascii="Cambria Math" w:hAnsi="Cambria Math"/>
                <w:b w:val="0"/>
              </w:rPr>
            </m:ctrlPr>
          </m:sSubPr>
          <m:e>
            <m:r>
              <w:rPr>
                <w:rFonts w:ascii="Cambria Math" w:hAnsi="Cambria Math"/>
              </w:rPr>
              <m:t>q</m:t>
            </m:r>
          </m:e>
          <m:sub>
            <m:r>
              <w:rPr>
                <w:rFonts w:ascii="Cambria Math" w:hAnsi="Cambria Math"/>
              </w:rPr>
              <m:t>x</m:t>
            </m:r>
          </m:sub>
        </m:sSub>
        <m:r>
          <m:rPr>
            <m:sty m:val="p"/>
          </m:rPr>
          <w:rPr>
            <w:rFonts w:ascii="Cambria Math" w:hAnsi="Cambria Math"/>
          </w:rPr>
          <m:t>&lt;</m:t>
        </m:r>
        <m:sSub>
          <m:sSubPr>
            <m:ctrlPr>
              <w:rPr>
                <w:rFonts w:ascii="Cambria Math" w:hAnsi="Cambria Math"/>
                <w:b w:val="0"/>
              </w:rPr>
            </m:ctrlPr>
          </m:sSubPr>
          <m:e>
            <m:r>
              <w:rPr>
                <w:rFonts w:ascii="Cambria Math" w:hAnsi="Cambria Math"/>
              </w:rPr>
              <m:t>q</m:t>
            </m:r>
          </m:e>
          <m:sub>
            <m:r>
              <w:rPr>
                <w:rFonts w:ascii="Cambria Math" w:hAnsi="Cambria Math"/>
              </w:rPr>
              <m:t>y</m:t>
            </m:r>
          </m:sub>
        </m:sSub>
      </m:oMath>
      <w:r w:rsidRPr="00D84E00">
        <w:rPr>
          <w:b w:val="0"/>
        </w:rPr>
        <w:t>.</w:t>
      </w:r>
    </w:p>
    <w:p w14:paraId="58B36C53" w14:textId="52B73CD9" w:rsidR="0055170F" w:rsidRDefault="00E92AA8" w:rsidP="001B2D9D">
      <w:pPr>
        <w:spacing w:after="0" w:line="360" w:lineRule="auto"/>
        <w:jc w:val="both"/>
        <w:rPr>
          <w:rFonts w:eastAsiaTheme="minorEastAsia" w:cs="Times New Roman"/>
          <w:szCs w:val="24"/>
        </w:rPr>
      </w:pPr>
      <w:r>
        <w:rPr>
          <w:rFonts w:eastAsiaTheme="minorEastAsia" w:cs="Times New Roman"/>
          <w:bCs/>
          <w:i/>
          <w:iCs/>
          <w:szCs w:val="24"/>
        </w:rPr>
        <w:t xml:space="preserve">Proof. </w:t>
      </w:r>
      <w:r w:rsidR="0055170F">
        <w:rPr>
          <w:rFonts w:eastAsiaTheme="minorEastAsia" w:cs="Times New Roman"/>
          <w:bCs/>
          <w:szCs w:val="24"/>
        </w:rPr>
        <w:t>We show that given the constraints</w:t>
      </w:r>
      <w:r w:rsidR="00AF79A0">
        <w:rPr>
          <w:rFonts w:eastAsiaTheme="minorEastAsia" w:cs="Times New Roman"/>
          <w:bCs/>
          <w:szCs w:val="24"/>
        </w:rPr>
        <w:t>,</w:t>
      </w:r>
      <w:r w:rsidR="0055170F">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55170F">
        <w:rPr>
          <w:rFonts w:eastAsiaTheme="minorEastAsia" w:cs="Times New Roman"/>
          <w:szCs w:val="24"/>
        </w:rPr>
        <w:t>.</w:t>
      </w:r>
    </w:p>
    <w:p w14:paraId="68C2B2CC" w14:textId="1360DAC0" w:rsidR="0055170F" w:rsidRPr="00DF0531" w:rsidRDefault="00DF0531" w:rsidP="001B2D9D">
      <w:pPr>
        <w:spacing w:after="0" w:line="360" w:lineRule="auto"/>
        <w:jc w:val="center"/>
        <w:rPr>
          <w:rFonts w:eastAsiaTheme="minorEastAsia" w:cs="Times New Roman"/>
          <w:szCs w:val="24"/>
        </w:rPr>
      </w:pPr>
      <m:oMath>
        <m:r>
          <w:rPr>
            <w:rFonts w:ascii="Cambria Math" w:hAnsi="Cambria Math" w:cs="Times New Roman"/>
            <w:szCs w:val="24"/>
          </w:rPr>
          <m:t>x&lt;y</m:t>
        </m:r>
      </m:oMath>
      <w:r w:rsidR="00014297">
        <w:rPr>
          <w:rFonts w:eastAsiaTheme="minorEastAsia" w:cs="Times New Roman"/>
          <w:szCs w:val="24"/>
        </w:rPr>
        <w:t xml:space="preserve"> </w:t>
      </w:r>
    </w:p>
    <w:p w14:paraId="1F6929DB" w14:textId="4FFD9AA2" w:rsidR="00014297" w:rsidRDefault="00014297" w:rsidP="00014297">
      <w:pPr>
        <w:spacing w:after="0" w:line="360" w:lineRule="auto"/>
        <w:rPr>
          <w:rFonts w:eastAsiaTheme="minorEastAsia" w:cs="Times New Roman"/>
          <w:bCs/>
          <w:szCs w:val="24"/>
        </w:rPr>
      </w:pPr>
    </w:p>
    <w:p w14:paraId="6D17506B" w14:textId="6635B7F9" w:rsidR="00CD4920" w:rsidRDefault="00000000" w:rsidP="00014297">
      <w:pPr>
        <w:spacing w:after="0" w:line="360" w:lineRule="auto"/>
        <w:jc w:val="center"/>
        <w:rPr>
          <w:rFonts w:eastAsiaTheme="minorEastAsia" w:cs="Times New Roman"/>
          <w:bCs/>
          <w:szCs w:val="24"/>
        </w:rPr>
      </w:pP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x</m:t>
            </m:r>
          </m:num>
          <m:den>
            <m:r>
              <w:rPr>
                <w:rFonts w:ascii="Cambria Math" w:eastAsiaTheme="minorEastAsia" w:hAnsi="Cambria Math" w:cs="Times New Roman"/>
                <w:szCs w:val="24"/>
              </w:rPr>
              <m:t>d</m:t>
            </m:r>
          </m:den>
        </m:f>
        <m:r>
          <w:rPr>
            <w:rFonts w:ascii="Cambria Math" w:eastAsiaTheme="minorEastAsia" w:hAnsi="Cambria Math" w:cs="Times New Roman"/>
            <w:szCs w:val="24"/>
          </w:rPr>
          <m:t xml:space="preserve"> ≤</m:t>
        </m:r>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d</m:t>
            </m:r>
          </m:den>
        </m:f>
      </m:oMath>
      <w:r w:rsidR="00DF0531">
        <w:rPr>
          <w:rFonts w:eastAsiaTheme="minorEastAsia" w:cs="Times New Roman"/>
          <w:bCs/>
          <w:szCs w:val="24"/>
        </w:rPr>
        <w:t xml:space="preserve"> </w:t>
      </w:r>
    </w:p>
    <w:p w14:paraId="3C316427" w14:textId="77777777" w:rsidR="00014297" w:rsidRDefault="00014297" w:rsidP="00014297">
      <w:pPr>
        <w:spacing w:after="0" w:line="360" w:lineRule="auto"/>
        <w:jc w:val="center"/>
        <w:rPr>
          <w:rFonts w:eastAsiaTheme="minorEastAsia" w:cs="Times New Roman"/>
          <w:bCs/>
          <w:szCs w:val="24"/>
        </w:rPr>
      </w:pPr>
    </w:p>
    <w:p w14:paraId="042777DF" w14:textId="6BB85822"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m:oMathPara>
    </w:p>
    <w:p w14:paraId="1A19FD9A" w14:textId="77777777" w:rsidR="00CD4920" w:rsidRDefault="00CD4920" w:rsidP="00CD4920">
      <w:pPr>
        <w:spacing w:after="0" w:line="360" w:lineRule="auto"/>
        <w:jc w:val="center"/>
        <w:rPr>
          <w:rFonts w:eastAsiaTheme="minorEastAsia" w:cs="Times New Roman"/>
          <w:bCs/>
          <w:szCs w:val="24"/>
        </w:rPr>
      </w:pPr>
    </w:p>
    <w:p w14:paraId="0E59D250" w14:textId="77492B63" w:rsidR="001B2D9D" w:rsidRDefault="00DF0531" w:rsidP="001B2D9D">
      <w:pPr>
        <w:spacing w:after="0" w:line="360" w:lineRule="auto"/>
        <w:rPr>
          <w:rFonts w:eastAsiaTheme="minorEastAsia" w:cs="Times New Roman"/>
          <w:bCs/>
          <w:szCs w:val="24"/>
        </w:rPr>
      </w:pPr>
      <w:r>
        <w:rPr>
          <w:rFonts w:eastAsiaTheme="minorEastAsia" w:cs="Times New Roman"/>
          <w:szCs w:val="24"/>
        </w:rPr>
        <w:t xml:space="preserve">We show tha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to arrive at the conclusion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oMath>
      <w:r>
        <w:rPr>
          <w:rFonts w:eastAsiaTheme="minorEastAsia" w:cs="Times New Roman"/>
          <w:bCs/>
          <w:szCs w:val="24"/>
        </w:rPr>
        <w:t xml:space="preserve"> We prove this with the statement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nd arrive </w:t>
      </w:r>
      <w:r w:rsidR="00EC407E">
        <w:rPr>
          <w:rFonts w:eastAsiaTheme="minorEastAsia" w:cs="Times New Roman"/>
          <w:bCs/>
          <w:szCs w:val="24"/>
        </w:rPr>
        <w:t>at</w:t>
      </w:r>
      <w:r>
        <w:rPr>
          <w:rFonts w:eastAsiaTheme="minorEastAsia" w:cs="Times New Roman"/>
          <w:bCs/>
          <w:szCs w:val="24"/>
        </w:rPr>
        <w:t xml:space="preserve"> a contradiction</w:t>
      </w:r>
      <w:r w:rsidR="001B2D9D">
        <w:rPr>
          <w:rFonts w:eastAsiaTheme="minorEastAsia" w:cs="Times New Roman"/>
          <w:bCs/>
          <w:szCs w:val="24"/>
        </w:rPr>
        <w:t>.</w:t>
      </w:r>
    </w:p>
    <w:p w14:paraId="61EAD536" w14:textId="2AC02212" w:rsidR="00DF0531" w:rsidRPr="00B858BA" w:rsidRDefault="00DF0531" w:rsidP="001B2D9D">
      <w:pPr>
        <w:spacing w:after="0" w:line="360" w:lineRule="auto"/>
        <w:rPr>
          <w:rFonts w:eastAsiaTheme="minorEastAsia" w:cs="Times New Roman"/>
          <w:szCs w:val="24"/>
        </w:rPr>
      </w:pPr>
      <m:oMathPara>
        <m:oMath>
          <m:r>
            <w:rPr>
              <w:rFonts w:ascii="Cambria Math" w:eastAsiaTheme="minorEastAsia" w:hAnsi="Cambria Math" w:cs="Times New Roman"/>
              <w:szCs w:val="24"/>
            </w:rPr>
            <m:t>x&lt;y</m:t>
          </m:r>
        </m:oMath>
      </m:oMathPara>
    </w:p>
    <w:p w14:paraId="74980849" w14:textId="77777777" w:rsidR="00B858BA" w:rsidRDefault="00B858BA" w:rsidP="00B858BA">
      <w:pPr>
        <w:spacing w:after="0" w:line="360" w:lineRule="auto"/>
        <w:rPr>
          <w:rFonts w:eastAsiaTheme="minorEastAsia" w:cs="Times New Roman"/>
          <w:bCs/>
          <w:szCs w:val="24"/>
        </w:rPr>
      </w:pPr>
    </w:p>
    <w:p w14:paraId="03368EAD" w14:textId="4B0F7566" w:rsidR="00B858BA" w:rsidRDefault="00B858BA" w:rsidP="00B858BA">
      <w:pPr>
        <w:spacing w:after="0" w:line="360" w:lineRule="auto"/>
        <w:rPr>
          <w:rFonts w:eastAsiaTheme="minorEastAsia" w:cs="Times New Roman"/>
          <w:bCs/>
          <w:szCs w:val="24"/>
        </w:rPr>
      </w:pPr>
      <w:r>
        <w:rPr>
          <w:rFonts w:eastAsiaTheme="minorEastAsia" w:cs="Times New Roman"/>
          <w:bCs/>
          <w:szCs w:val="24"/>
        </w:rPr>
        <w:t>We use the Quotient Remainder Theorem to produce the identity below.</w:t>
      </w:r>
    </w:p>
    <w:p w14:paraId="6CCBB896" w14:textId="77777777" w:rsidR="00014297" w:rsidRDefault="00014297" w:rsidP="001B2D9D">
      <w:pPr>
        <w:spacing w:after="0" w:line="360" w:lineRule="auto"/>
        <w:rPr>
          <w:rFonts w:eastAsiaTheme="minorEastAsia" w:cs="Times New Roman"/>
          <w:szCs w:val="24"/>
        </w:rPr>
      </w:pPr>
    </w:p>
    <w:p w14:paraId="3C99FBCE" w14:textId="307CF9BC" w:rsidR="00DF0531" w:rsidRDefault="00DF0531" w:rsidP="00CD4920">
      <w:pPr>
        <w:spacing w:after="0" w:line="360" w:lineRule="auto"/>
        <w:jc w:val="center"/>
        <w:rPr>
          <w:rFonts w:eastAsiaTheme="minorEastAsia" w:cs="Times New Roman"/>
          <w:bCs/>
          <w:szCs w:val="24"/>
        </w:rPr>
      </w:pPr>
      <w:r>
        <w:rPr>
          <w:rFonts w:eastAsiaTheme="minorEastAsia" w:cs="Times New Roman"/>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r>
          <w:rPr>
            <w:rFonts w:ascii="Cambria Math" w:eastAsiaTheme="minorEastAsia" w:hAnsi="Cambria Math" w:cs="Times New Roman"/>
            <w:szCs w:val="24"/>
          </w:rPr>
          <m:t>+d</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45856DCC" w14:textId="77777777" w:rsidR="00CD4920" w:rsidRDefault="00CD4920" w:rsidP="00CD4920">
      <w:pPr>
        <w:spacing w:after="0" w:line="360" w:lineRule="auto"/>
        <w:jc w:val="center"/>
        <w:rPr>
          <w:rFonts w:eastAsiaTheme="minorEastAsia" w:cs="Times New Roman"/>
          <w:bCs/>
          <w:szCs w:val="24"/>
        </w:rPr>
      </w:pPr>
    </w:p>
    <w:p w14:paraId="4E1FF8F5" w14:textId="58E42EAF" w:rsidR="00DF0531" w:rsidRPr="00CD4920" w:rsidRDefault="00000000" w:rsidP="00CD4920">
      <w:pPr>
        <w:spacing w:after="0" w:line="360" w:lineRule="auto"/>
        <w:jc w:val="center"/>
        <w:rPr>
          <w:rFonts w:eastAsiaTheme="minorEastAsia" w:cs="Times New Roman"/>
          <w:bCs/>
          <w:szCs w:val="24"/>
        </w:rPr>
      </w:pPr>
      <m:oMathPara>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m:oMathPara>
    </w:p>
    <w:p w14:paraId="223F79B5" w14:textId="77777777" w:rsidR="00CD4920" w:rsidRPr="00DF0531" w:rsidRDefault="00CD4920" w:rsidP="00CD4920">
      <w:pPr>
        <w:spacing w:after="0" w:line="360" w:lineRule="auto"/>
        <w:jc w:val="center"/>
        <w:rPr>
          <w:rFonts w:eastAsiaTheme="minorEastAsia" w:cs="Times New Roman"/>
          <w:bCs/>
          <w:szCs w:val="24"/>
        </w:rPr>
      </w:pPr>
    </w:p>
    <w:p w14:paraId="0EEC5BCE" w14:textId="65BECE12" w:rsidR="00DF0531" w:rsidRDefault="00DF0531" w:rsidP="001B2D9D">
      <w:pPr>
        <w:spacing w:line="360" w:lineRule="auto"/>
        <w:rPr>
          <w:rFonts w:eastAsiaTheme="minorEastAsia" w:cs="Times New Roman"/>
          <w:bCs/>
          <w:szCs w:val="24"/>
        </w:rPr>
      </w:pPr>
      <w:r>
        <w:rPr>
          <w:rFonts w:eastAsiaTheme="minorEastAsia" w:cs="Times New Roman"/>
          <w:bCs/>
          <w:szCs w:val="24"/>
        </w:rPr>
        <w:t xml:space="preserve">The quotient terms cancel </w:t>
      </w:r>
      <w:r w:rsidR="00B858BA">
        <w:rPr>
          <w:rFonts w:eastAsiaTheme="minorEastAsia" w:cs="Times New Roman"/>
          <w:bCs/>
          <w:szCs w:val="24"/>
        </w:rPr>
        <w:t>as</w:t>
      </w:r>
      <w:r>
        <w:rPr>
          <w:rFonts w:eastAsiaTheme="minorEastAsia" w:cs="Times New Roman"/>
          <w:bCs/>
          <w:szCs w:val="24"/>
        </w:rPr>
        <w:t xml:space="preserve"> we assume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w:t>
      </w:r>
      <w:r w:rsidR="00CD4920">
        <w:rPr>
          <w:rFonts w:eastAsiaTheme="minorEastAsia" w:cs="Times New Roman"/>
          <w:bCs/>
          <w:szCs w:val="24"/>
        </w:rPr>
        <w:t xml:space="preserve"> </w:t>
      </w:r>
      <w:r>
        <w:rPr>
          <w:rFonts w:eastAsiaTheme="minorEastAsia" w:cs="Times New Roman"/>
          <w:bCs/>
          <w:szCs w:val="24"/>
        </w:rPr>
        <w:t xml:space="preserve">Given the constraints of the problem, the above statement </w:t>
      </w:r>
      <w:r w:rsidR="00364549">
        <w:rPr>
          <w:rFonts w:eastAsiaTheme="minorEastAsia" w:cs="Times New Roman"/>
          <w:bCs/>
          <w:szCs w:val="24"/>
        </w:rPr>
        <w:t xml:space="preserve">forms a false conclusion which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p>
    <w:p w14:paraId="405B035D" w14:textId="14FFAB23" w:rsidR="00364549" w:rsidRDefault="00000000" w:rsidP="001B2D9D">
      <w:pPr>
        <w:spacing w:line="360" w:lineRule="auto"/>
        <w:jc w:val="center"/>
        <w:rPr>
          <w:rFonts w:ascii="Cambria Math" w:eastAsiaTheme="minorEastAsia" w:hAnsi="Cambria Math" w:cs="Cambria Math"/>
          <w:bCs/>
          <w:szCs w:val="24"/>
        </w:rPr>
      </w:pP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and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364549">
        <w:rPr>
          <w:rFonts w:eastAsiaTheme="minorEastAsia" w:cs="Times New Roman"/>
          <w:bCs/>
          <w:szCs w:val="24"/>
        </w:rPr>
        <w:t xml:space="preserve"> </w:t>
      </w:r>
      <w:r w:rsidR="00364549" w:rsidRPr="00364549">
        <w:rPr>
          <w:rFonts w:ascii="Cambria Math" w:hAnsi="Cambria Math" w:cs="Cambria Math"/>
          <w:color w:val="202124"/>
          <w:szCs w:val="24"/>
          <w:shd w:val="clear" w:color="auto" w:fill="FFFFFF"/>
        </w:rPr>
        <w:t>⇒</w:t>
      </w:r>
      <w:r w:rsidR="00364549">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2F552127" w14:textId="6E2694E5" w:rsidR="00364549" w:rsidRPr="00364549" w:rsidRDefault="00364549" w:rsidP="001B2D9D">
      <w:pPr>
        <w:spacing w:line="360" w:lineRule="auto"/>
        <w:jc w:val="center"/>
        <w:rPr>
          <w:rFonts w:eastAsiaTheme="minorEastAsia" w:cs="Times New Roman"/>
          <w:b/>
          <w:szCs w:val="24"/>
        </w:rPr>
      </w:pPr>
      <w:r>
        <w:rPr>
          <w:rFonts w:ascii="Cambria Math" w:eastAsiaTheme="minorEastAsia" w:hAnsi="Cambria Math" w:cs="Cambria Math"/>
          <w:b/>
          <w:szCs w:val="24"/>
        </w:rPr>
        <w:t>QED</w:t>
      </w:r>
    </w:p>
    <w:p w14:paraId="1B2DBC95" w14:textId="7903F29D" w:rsidR="001B2D9D" w:rsidRPr="00554E91" w:rsidRDefault="001B2D9D" w:rsidP="00554E91">
      <w:pPr>
        <w:pStyle w:val="Heading2"/>
        <w:spacing w:line="360" w:lineRule="auto"/>
        <w:rPr>
          <w:b w:val="0"/>
          <w:bCs/>
        </w:rPr>
      </w:pPr>
      <w:r w:rsidRPr="00554E91">
        <w:rPr>
          <w:rStyle w:val="Heading2Char"/>
          <w:b/>
          <w:bCs/>
        </w:rPr>
        <w:lastRenderedPageBreak/>
        <w:t>Theorem 1.</w:t>
      </w:r>
      <w:r w:rsidRPr="00554E91">
        <w:rPr>
          <w:b w:val="0"/>
          <w:bCs/>
        </w:rPr>
        <w:t xml:space="preserve"> QR-Sort guarantees the </w:t>
      </w:r>
      <w:r w:rsidR="00DB60FE">
        <w:rPr>
          <w:b w:val="0"/>
          <w:bCs/>
        </w:rPr>
        <w:t xml:space="preserve">sorting </w:t>
      </w:r>
      <w:r w:rsidRPr="00554E91">
        <w:rPr>
          <w:b w:val="0"/>
          <w:bCs/>
        </w:rPr>
        <w:t xml:space="preserve">of </w:t>
      </w:r>
      <w:r w:rsidR="002A3970">
        <w:rPr>
          <w:b w:val="0"/>
          <w:bCs/>
        </w:rPr>
        <w:t>array</w:t>
      </w:r>
      <w:r w:rsidR="00DB60FE">
        <w:rPr>
          <w:b w:val="0"/>
          <w:bCs/>
        </w:rPr>
        <w:t xml:space="preserve"> elements</w:t>
      </w:r>
      <w:r w:rsidRPr="00554E91">
        <w:rPr>
          <w:b w:val="0"/>
          <w:bCs/>
        </w:rPr>
        <w:t>.</w:t>
      </w:r>
      <w:r w:rsidR="009E686E" w:rsidRPr="00554E91">
        <w:rPr>
          <w:b w:val="0"/>
          <w:bCs/>
        </w:rPr>
        <w:t xml:space="preserve"> </w:t>
      </w:r>
    </w:p>
    <w:p w14:paraId="796AEF9E" w14:textId="4C119940" w:rsidR="001B2D9D" w:rsidRDefault="001B2D9D" w:rsidP="00DE7113">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sidR="009E686E">
        <w:rPr>
          <w:rFonts w:cs="Times New Roman"/>
          <w:bCs/>
          <w:szCs w:val="24"/>
        </w:rPr>
        <w:t xml:space="preserve">We assume </w:t>
      </w:r>
      <m:oMath>
        <m:r>
          <w:rPr>
            <w:rFonts w:ascii="Cambria Math" w:eastAsiaTheme="minorEastAsia" w:hAnsi="Cambria Math" w:cs="Times New Roman"/>
            <w:szCs w:val="24"/>
          </w:rPr>
          <m:t>x&lt;y</m:t>
        </m:r>
      </m:oMath>
      <w:r w:rsidR="009E686E">
        <w:rPr>
          <w:rFonts w:eastAsiaTheme="minorEastAsia" w:cs="Times New Roman"/>
          <w:szCs w:val="24"/>
        </w:rPr>
        <w:t xml:space="preserve"> and conclude by exhaustion that </w:t>
      </w:r>
      <m:oMath>
        <m:r>
          <w:rPr>
            <w:rFonts w:ascii="Cambria Math" w:eastAsiaTheme="minorEastAsia" w:hAnsi="Cambria Math" w:cs="Times New Roman"/>
            <w:szCs w:val="24"/>
          </w:rPr>
          <m:t>x→y</m:t>
        </m:r>
      </m:oMath>
      <w:r w:rsidR="009E686E">
        <w:rPr>
          <w:rFonts w:eastAsiaTheme="minorEastAsia" w:cs="Times New Roman"/>
          <w:szCs w:val="24"/>
        </w:rPr>
        <w:t xml:space="preserve"> in the result sequence.</w:t>
      </w:r>
    </w:p>
    <w:p w14:paraId="1F2CB926" w14:textId="442A2E45" w:rsidR="009E686E" w:rsidRPr="00544F49" w:rsidRDefault="009E686E" w:rsidP="009E686E">
      <w:pPr>
        <w:pStyle w:val="ListParagraph"/>
        <w:numPr>
          <w:ilvl w:val="0"/>
          <w:numId w:val="12"/>
        </w:numPr>
        <w:spacing w:after="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m:rPr>
            <m:sty m:val="b"/>
          </m:rPr>
          <w:rPr>
            <w:rFonts w:ascii="Cambria Math" w:hAnsi="Cambria Math"/>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6DB99A32" w14:textId="2A110B13" w:rsidR="009E686E" w:rsidRDefault="009E686E" w:rsidP="009E686E">
      <w:pPr>
        <w:spacing w:after="0" w:line="360" w:lineRule="auto"/>
        <w:ind w:left="720"/>
        <w:rPr>
          <w:rFonts w:eastAsiaTheme="minorEastAsia" w:cs="Times New Roman"/>
          <w:bCs/>
          <w:szCs w:val="24"/>
        </w:rPr>
      </w:pPr>
      <w:r w:rsidRPr="009E686E">
        <w:rPr>
          <w:rFonts w:eastAsiaTheme="minorEastAsia" w:cs="Times New Roman"/>
          <w:bCs/>
          <w:szCs w:val="24"/>
        </w:rPr>
        <w:t xml:space="preserve"> </w:t>
      </w:r>
      <w:r w:rsidR="002A3970">
        <w:rPr>
          <w:rFonts w:eastAsiaTheme="minorEastAsia" w:cs="Times New Roman"/>
          <w:bCs/>
          <w:szCs w:val="24"/>
        </w:rPr>
        <w:t>B</w:t>
      </w:r>
      <w:r w:rsidRPr="009E686E">
        <w:rPr>
          <w:rFonts w:eastAsiaTheme="minorEastAsia" w:cs="Times New Roman"/>
          <w:szCs w:val="24"/>
        </w:rPr>
        <w:t xml:space="preserve">y </w:t>
      </w:r>
      <w:r w:rsidRPr="002E0C5A">
        <w:rPr>
          <w:rFonts w:eastAsiaTheme="minorEastAsia" w:cs="Times New Roman"/>
          <w:szCs w:val="24"/>
        </w:rPr>
        <w:t>Lemma 1</w:t>
      </w:r>
      <w:r w:rsidR="002A3970" w:rsidRPr="002E0C5A">
        <w:rPr>
          <w:rFonts w:eastAsiaTheme="minorEastAsia" w:cs="Times New Roman"/>
          <w:szCs w:val="24"/>
        </w:rPr>
        <w:t>,</w:t>
      </w:r>
      <w:r w:rsidRPr="009E686E">
        <w:rPr>
          <w:rFonts w:eastAsiaTheme="minorEastAsia" w:cs="Times New Roman"/>
          <w:b/>
          <w:bCs/>
          <w:szCs w:val="24"/>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sidR="002A3970">
        <w:rPr>
          <w:rFonts w:eastAsiaTheme="minorEastAsia" w:cs="Times New Roman"/>
          <w:bCs/>
          <w:szCs w:val="24"/>
        </w:rPr>
        <w:t xml:space="preserve">. This implies </w:t>
      </w:r>
      <m:oMath>
        <m:r>
          <w:rPr>
            <w:rFonts w:ascii="Cambria Math" w:eastAsiaTheme="minorEastAsia" w:hAnsi="Cambria Math" w:cs="Times New Roman"/>
            <w:szCs w:val="24"/>
          </w:rPr>
          <m:t>x→y</m:t>
        </m:r>
      </m:oMath>
      <w:r w:rsidR="002A3970" w:rsidRPr="009E686E">
        <w:rPr>
          <w:rFonts w:eastAsiaTheme="minorEastAsia" w:cs="Times New Roman"/>
          <w:bCs/>
          <w:szCs w:val="24"/>
        </w:rPr>
        <w:t xml:space="preserve"> </w:t>
      </w:r>
      <w:r w:rsidR="002A3970">
        <w:rPr>
          <w:rFonts w:eastAsiaTheme="minorEastAsia" w:cs="Times New Roman"/>
          <w:bCs/>
          <w:szCs w:val="24"/>
        </w:rPr>
        <w:t>after the quotient sort executes.</w:t>
      </w:r>
    </w:p>
    <w:p w14:paraId="28936C0C" w14:textId="502CCC78" w:rsidR="009E686E" w:rsidRPr="00544F49" w:rsidRDefault="009E686E" w:rsidP="009E686E">
      <w:pPr>
        <w:pStyle w:val="ListParagraph"/>
        <w:numPr>
          <w:ilvl w:val="0"/>
          <w:numId w:val="12"/>
        </w:numPr>
        <w:spacing w:before="240" w:line="360" w:lineRule="auto"/>
        <w:rPr>
          <w:rFonts w:eastAsiaTheme="minorEastAsia" w:cs="Times New Roman"/>
          <w:szCs w:val="24"/>
        </w:rPr>
      </w:pPr>
      <w:r w:rsidRPr="00544F49">
        <w:rPr>
          <w:rFonts w:eastAsiaTheme="minorEastAsia" w:cs="Times New Roman"/>
          <w:szCs w:val="24"/>
        </w:rPr>
        <w:t xml:space="preserve">For </w:t>
      </w:r>
      <m:oMath>
        <m:r>
          <w:rPr>
            <w:rFonts w:ascii="Cambria Math" w:eastAsiaTheme="minorEastAsia" w:hAnsi="Cambria Math" w:cs="Times New Roman"/>
            <w:szCs w:val="24"/>
          </w:rPr>
          <m:t>x&lt;y</m:t>
        </m:r>
      </m:oMath>
      <w:r w:rsidRPr="00544F49">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28B47284" w14:textId="7A281DF4" w:rsidR="009E686E" w:rsidRPr="009E686E" w:rsidRDefault="009E686E" w:rsidP="009E686E">
      <w:pPr>
        <w:pStyle w:val="ListParagraph"/>
        <w:spacing w:line="360" w:lineRule="auto"/>
        <w:rPr>
          <w:rFonts w:eastAsiaTheme="minorEastAsia" w:cs="Times New Roman"/>
          <w:bCs/>
          <w:szCs w:val="24"/>
        </w:rPr>
      </w:pPr>
      <m:oMath>
        <m:r>
          <w:rPr>
            <w:rFonts w:ascii="Cambria Math" w:eastAsiaTheme="minorEastAsia" w:hAnsi="Cambria Math" w:cs="Times New Roman"/>
            <w:szCs w:val="24"/>
          </w:rPr>
          <m:t>x&lt;y</m:t>
        </m:r>
      </m:oMath>
      <w:r w:rsidRPr="009E686E">
        <w:rPr>
          <w:rFonts w:eastAsiaTheme="minorEastAsia" w:cs="Times New Roman"/>
          <w:bCs/>
          <w:szCs w:val="24"/>
        </w:rPr>
        <w:t xml:space="preserve"> implies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bCs/>
          <w:szCs w:val="24"/>
        </w:rPr>
        <w:t xml:space="preserve"> as shown in </w:t>
      </w:r>
      <w:r w:rsidR="002E0C5A">
        <w:rPr>
          <w:rFonts w:eastAsiaTheme="minorEastAsia" w:cs="Times New Roman"/>
          <w:bCs/>
          <w:szCs w:val="24"/>
        </w:rPr>
        <w:t>Lemma 1</w:t>
      </w:r>
      <w:r w:rsidR="002E0C5A">
        <w:t>.</w:t>
      </w:r>
      <w:r w:rsidRPr="009E686E">
        <w:rPr>
          <w:rFonts w:eastAsiaTheme="minorEastAsia" w:cs="Times New Roman"/>
          <w:bCs/>
          <w:szCs w:val="24"/>
        </w:rPr>
        <w:t xml:space="preserve"> </w:t>
      </w:r>
      <w:r>
        <w:rPr>
          <w:rFonts w:eastAsiaTheme="minorEastAsia" w:cs="Times New Roman"/>
          <w:bCs/>
          <w:szCs w:val="24"/>
        </w:rPr>
        <w:t>A</w:t>
      </w:r>
      <w:r w:rsidRPr="009E686E">
        <w:rPr>
          <w:rFonts w:eastAsiaTheme="minorEastAsia" w:cs="Times New Roman"/>
          <w:szCs w:val="24"/>
        </w:rPr>
        <w:t>fter the remainder sort</w:t>
      </w:r>
      <w:r w:rsidR="002A3970">
        <w:rPr>
          <w:rFonts w:eastAsiaTheme="minorEastAsia" w:cs="Times New Roman"/>
          <w:szCs w:val="24"/>
        </w:rPr>
        <w:t xml:space="preserve"> executes</w:t>
      </w:r>
      <w:r>
        <w:rPr>
          <w:rFonts w:eastAsiaTheme="minorEastAsia" w:cs="Times New Roman"/>
          <w:szCs w:val="24"/>
        </w:rPr>
        <w:t xml:space="preserve">, </w:t>
      </w:r>
      <m:oMath>
        <m:r>
          <w:rPr>
            <w:rFonts w:ascii="Cambria Math" w:eastAsiaTheme="minorEastAsia" w:hAnsi="Cambria Math" w:cs="Times New Roman"/>
            <w:szCs w:val="24"/>
          </w:rPr>
          <m:t>x→y</m:t>
        </m:r>
      </m:oMath>
      <w:r>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l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r>
        <w:rPr>
          <w:rFonts w:eastAsiaTheme="minorEastAsia" w:cs="Times New Roman"/>
          <w:szCs w:val="24"/>
        </w:rPr>
        <w:t>.</w:t>
      </w:r>
      <w:r w:rsidRPr="009E686E">
        <w:rPr>
          <w:rFonts w:eastAsiaTheme="minorEastAsia" w:cs="Times New Roman"/>
          <w:szCs w:val="24"/>
        </w:rPr>
        <w:t xml:space="preserve"> </w:t>
      </w:r>
      <w:r w:rsidR="002A3970">
        <w:rPr>
          <w:rFonts w:eastAsiaTheme="minorEastAsia" w:cs="Times New Roman"/>
          <w:szCs w:val="24"/>
        </w:rPr>
        <w:t>After the stable quotient sort executes,</w:t>
      </w:r>
      <w:r w:rsidRPr="009E686E">
        <w:rPr>
          <w:rFonts w:eastAsiaTheme="minorEastAsia" w:cs="Times New Roman"/>
          <w:szCs w:val="24"/>
        </w:rPr>
        <w:t xml:space="preserve"> </w:t>
      </w:r>
      <m:oMath>
        <m:r>
          <w:rPr>
            <w:rFonts w:ascii="Cambria Math" w:eastAsiaTheme="minorEastAsia" w:hAnsi="Cambria Math" w:cs="Times New Roman"/>
            <w:szCs w:val="24"/>
          </w:rPr>
          <m:t>x</m:t>
        </m:r>
      </m:oMath>
      <w:r>
        <w:rPr>
          <w:rFonts w:eastAsiaTheme="minorEastAsia" w:cs="Times New Roman"/>
          <w:szCs w:val="24"/>
        </w:rPr>
        <w:t xml:space="preserve"> and </w:t>
      </w:r>
      <m:oMath>
        <m:r>
          <w:rPr>
            <w:rFonts w:ascii="Cambria Math" w:eastAsiaTheme="minorEastAsia" w:hAnsi="Cambria Math" w:cs="Times New Roman"/>
            <w:szCs w:val="24"/>
          </w:rPr>
          <m:t>y</m:t>
        </m:r>
      </m:oMath>
      <w:r>
        <w:rPr>
          <w:rFonts w:eastAsiaTheme="minorEastAsia" w:cs="Times New Roman"/>
          <w:szCs w:val="24"/>
        </w:rPr>
        <w:t xml:space="preserve"> maintain their relative positions</w:t>
      </w:r>
      <w:r w:rsidR="002A3970">
        <w:rPr>
          <w:rFonts w:eastAsiaTheme="minorEastAsia" w:cs="Times New Roman"/>
          <w:szCs w:val="24"/>
        </w:rPr>
        <w:t xml:space="preserve"> sinc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r>
        <w:rPr>
          <w:rFonts w:eastAsiaTheme="minorEastAsia" w:cs="Times New Roman"/>
          <w:szCs w:val="24"/>
        </w:rPr>
        <w:t>.</w:t>
      </w:r>
    </w:p>
    <w:p w14:paraId="52FF12F7" w14:textId="0951706E" w:rsidR="009E686E" w:rsidRPr="009E686E" w:rsidRDefault="009E686E" w:rsidP="00507D5C">
      <w:pPr>
        <w:spacing w:after="0" w:line="360" w:lineRule="auto"/>
        <w:ind w:left="360"/>
        <w:jc w:val="center"/>
        <w:rPr>
          <w:rFonts w:eastAsiaTheme="minorEastAsia" w:cs="Times New Roman"/>
          <w:b/>
          <w:szCs w:val="24"/>
        </w:rPr>
      </w:pPr>
      <w:r>
        <w:rPr>
          <w:rFonts w:eastAsiaTheme="minorEastAsia" w:cs="Times New Roman"/>
          <w:b/>
          <w:szCs w:val="24"/>
        </w:rPr>
        <w:t>QED</w:t>
      </w:r>
    </w:p>
    <w:p w14:paraId="0B6512E9" w14:textId="582F8403" w:rsidR="001B2D9D" w:rsidRDefault="001B2D9D" w:rsidP="006F0F56">
      <w:pPr>
        <w:spacing w:after="0" w:line="360" w:lineRule="auto"/>
        <w:jc w:val="both"/>
        <w:rPr>
          <w:rFonts w:cs="Times New Roman"/>
          <w:b/>
          <w:szCs w:val="24"/>
        </w:rPr>
      </w:pPr>
    </w:p>
    <w:p w14:paraId="31E85A08" w14:textId="64A6AE23" w:rsidR="00EC407E" w:rsidRPr="00EC407E" w:rsidRDefault="00EC407E" w:rsidP="006F0F56">
      <w:pPr>
        <w:pStyle w:val="Heading2"/>
        <w:spacing w:before="0" w:line="360" w:lineRule="auto"/>
      </w:pPr>
      <w:r>
        <w:t xml:space="preserve">Theorem 2. </w:t>
      </w:r>
      <w:r w:rsidRPr="00554E91">
        <w:rPr>
          <w:b w:val="0"/>
          <w:bCs/>
        </w:rPr>
        <w:t xml:space="preserve">QR-Sort </w:t>
      </w:r>
      <w:r w:rsidR="003C1F41">
        <w:rPr>
          <w:b w:val="0"/>
          <w:bCs/>
        </w:rPr>
        <w:t xml:space="preserve">maintains the relative order of </w:t>
      </w:r>
      <w:r w:rsidR="00DB60FE">
        <w:rPr>
          <w:b w:val="0"/>
          <w:bCs/>
        </w:rPr>
        <w:t xml:space="preserve">array </w:t>
      </w:r>
      <w:r w:rsidR="003C1F41">
        <w:rPr>
          <w:b w:val="0"/>
          <w:bCs/>
        </w:rPr>
        <w:t>elements with equal values and guarantees stability</w:t>
      </w:r>
      <w:r w:rsidRPr="00554E91">
        <w:rPr>
          <w:b w:val="0"/>
          <w:bCs/>
        </w:rPr>
        <w:t xml:space="preserve">. </w:t>
      </w:r>
    </w:p>
    <w:p w14:paraId="59A72C82" w14:textId="71C8095E" w:rsidR="00EC407E" w:rsidRDefault="00EC407E" w:rsidP="00EC407E">
      <w:pPr>
        <w:spacing w:line="360" w:lineRule="auto"/>
        <w:jc w:val="both"/>
        <w:rPr>
          <w:rFonts w:eastAsiaTheme="minorEastAsia" w:cs="Times New Roman"/>
          <w:szCs w:val="24"/>
        </w:rPr>
      </w:pPr>
      <w:r>
        <w:rPr>
          <w:rFonts w:cs="Times New Roman"/>
          <w:bCs/>
          <w:i/>
          <w:iCs/>
          <w:szCs w:val="24"/>
        </w:rPr>
        <w:t>Proof.</w:t>
      </w:r>
      <w:r>
        <w:rPr>
          <w:rFonts w:cs="Times New Roman"/>
          <w:b/>
          <w:i/>
          <w:iCs/>
          <w:szCs w:val="24"/>
        </w:rPr>
        <w:t xml:space="preserve"> </w:t>
      </w:r>
      <w:r>
        <w:rPr>
          <w:rFonts w:cs="Times New Roman"/>
          <w:bCs/>
          <w:szCs w:val="24"/>
        </w:rPr>
        <w:t xml:space="preserve">We assume </w:t>
      </w:r>
      <m:oMath>
        <m:r>
          <w:rPr>
            <w:rFonts w:ascii="Cambria Math" w:eastAsiaTheme="minorEastAsia" w:hAnsi="Cambria Math" w:cs="Times New Roman"/>
            <w:szCs w:val="24"/>
          </w:rPr>
          <m:t>x=y</m:t>
        </m:r>
      </m:oMath>
      <w:r>
        <w:rPr>
          <w:rFonts w:eastAsiaTheme="minorEastAsia" w:cs="Times New Roman"/>
          <w:szCs w:val="24"/>
        </w:rPr>
        <w:t xml:space="preserve"> and conclude that if </w:t>
      </w:r>
      <m:oMath>
        <m:r>
          <w:rPr>
            <w:rFonts w:ascii="Cambria Math" w:eastAsiaTheme="minorEastAsia" w:hAnsi="Cambria Math" w:cs="Times New Roman"/>
            <w:szCs w:val="24"/>
          </w:rPr>
          <m:t>x→y</m:t>
        </m:r>
      </m:oMath>
      <w:r>
        <w:rPr>
          <w:rFonts w:eastAsiaTheme="minorEastAsia" w:cs="Times New Roman"/>
          <w:szCs w:val="24"/>
        </w:rPr>
        <w:t xml:space="preserve"> in the initial sequence, the result sequence produces the same relative order.</w:t>
      </w:r>
    </w:p>
    <w:p w14:paraId="221C434D" w14:textId="74A1BDFA"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m:oMath>
        <m:r>
          <w:rPr>
            <w:rFonts w:ascii="Cambria Math" w:hAnsi="Cambria Math" w:cs="Cambria Math"/>
            <w:color w:val="202124"/>
            <w:szCs w:val="24"/>
            <w:shd w:val="clear" w:color="auto" w:fill="FFFFFF"/>
          </w:rPr>
          <m:t xml:space="preserve"> </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y</m:t>
            </m:r>
          </m:sub>
        </m:sSub>
      </m:oMath>
    </w:p>
    <w:p w14:paraId="7C0223C4" w14:textId="4B487171" w:rsidR="00EC407E" w:rsidRDefault="00EC407E" w:rsidP="00EC407E">
      <w:pPr>
        <w:spacing w:line="360" w:lineRule="auto"/>
        <w:rPr>
          <w:rFonts w:ascii="Cambria Math" w:eastAsiaTheme="minorEastAsia" w:hAnsi="Cambria Math" w:cs="Cambria Math"/>
          <w:bCs/>
          <w:szCs w:val="24"/>
        </w:rPr>
      </w:pPr>
      <w:r>
        <w:rPr>
          <w:rFonts w:ascii="Cambria Math" w:eastAsiaTheme="minorEastAsia" w:hAnsi="Cambria Math" w:cs="Cambria Math"/>
          <w:bCs/>
          <w:szCs w:val="24"/>
        </w:rPr>
        <w:t xml:space="preserve">The remainder sort produces the same relative order of </w:t>
      </w:r>
      <m:oMath>
        <m:r>
          <w:rPr>
            <w:rFonts w:ascii="Cambria Math" w:eastAsiaTheme="minorEastAsia" w:hAnsi="Cambria Math" w:cs="Cambria Math"/>
            <w:szCs w:val="24"/>
          </w:rPr>
          <m:t>x</m:t>
        </m:r>
      </m:oMath>
      <w:r>
        <w:rPr>
          <w:rFonts w:ascii="Cambria Math" w:eastAsiaTheme="minorEastAsia" w:hAnsi="Cambria Math" w:cs="Cambria Math"/>
          <w:bCs/>
          <w:szCs w:val="24"/>
        </w:rPr>
        <w:t xml:space="preserve"> and </w:t>
      </w:r>
      <m:oMath>
        <m:r>
          <w:rPr>
            <w:rFonts w:ascii="Cambria Math" w:eastAsiaTheme="minorEastAsia" w:hAnsi="Cambria Math" w:cs="Cambria Math"/>
            <w:szCs w:val="24"/>
          </w:rPr>
          <m:t>y</m:t>
        </m:r>
      </m:oMath>
      <w:r>
        <w:rPr>
          <w:rFonts w:ascii="Cambria Math" w:eastAsiaTheme="minorEastAsia" w:hAnsi="Cambria Math" w:cs="Cambria Math"/>
          <w:bCs/>
          <w:szCs w:val="24"/>
        </w:rPr>
        <w:t>.</w:t>
      </w:r>
    </w:p>
    <w:p w14:paraId="3534DFEE" w14:textId="6EFE7642" w:rsidR="00EC407E" w:rsidRDefault="00EC407E" w:rsidP="00EC407E">
      <w:pPr>
        <w:spacing w:line="360" w:lineRule="auto"/>
        <w:jc w:val="center"/>
        <w:rPr>
          <w:rFonts w:ascii="Cambria Math" w:eastAsiaTheme="minorEastAsia" w:hAnsi="Cambria Math" w:cs="Cambria Math"/>
          <w:bCs/>
          <w:szCs w:val="24"/>
        </w:rPr>
      </w:pPr>
      <m:oMath>
        <m:r>
          <w:rPr>
            <w:rFonts w:ascii="Cambria Math" w:eastAsiaTheme="minorEastAsia" w:hAnsi="Cambria Math" w:cs="Times New Roman"/>
            <w:szCs w:val="24"/>
          </w:rPr>
          <m:t>x=y</m:t>
        </m:r>
      </m:oMath>
      <w:r>
        <w:rPr>
          <w:rFonts w:eastAsiaTheme="minorEastAsia" w:cs="Times New Roman"/>
          <w:szCs w:val="24"/>
        </w:rPr>
        <w:t xml:space="preserve"> </w:t>
      </w:r>
      <w:r w:rsidRPr="00364549">
        <w:rPr>
          <w:rFonts w:ascii="Cambria Math" w:hAnsi="Cambria Math" w:cs="Cambria Math"/>
          <w:color w:val="202124"/>
          <w:szCs w:val="24"/>
          <w:shd w:val="clear" w:color="auto" w:fill="FFFFFF"/>
        </w:rPr>
        <w:t>⇒</w:t>
      </w:r>
      <w:r>
        <w:rPr>
          <w:rFonts w:ascii="Cambria Math" w:hAnsi="Cambria Math" w:cs="Cambria Math"/>
          <w:color w:val="202124"/>
          <w:szCs w:val="24"/>
          <w:shd w:val="clear" w:color="auto" w:fill="FFFFFF"/>
        </w:rPr>
        <w:t xml:space="preserve"> </w:t>
      </w:r>
      <m:oMath>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bCs/>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y</m:t>
            </m:r>
          </m:sub>
        </m:sSub>
      </m:oMath>
    </w:p>
    <w:p w14:paraId="330BBCA3" w14:textId="7612741D" w:rsidR="00EC407E" w:rsidRDefault="00EC407E" w:rsidP="00EC407E">
      <w:pPr>
        <w:spacing w:line="360" w:lineRule="auto"/>
        <w:rPr>
          <w:rFonts w:ascii="Cambria Math" w:eastAsiaTheme="minorEastAsia" w:hAnsi="Cambria Math" w:cs="Cambria Math"/>
          <w:szCs w:val="24"/>
        </w:rPr>
      </w:pPr>
      <w:r>
        <w:rPr>
          <w:rFonts w:ascii="Cambria Math" w:eastAsiaTheme="minorEastAsia" w:hAnsi="Cambria Math" w:cs="Cambria Math"/>
          <w:bCs/>
          <w:szCs w:val="24"/>
        </w:rPr>
        <w:t xml:space="preserve">The quotient sort produces the same relative order of </w:t>
      </w:r>
      <m:oMath>
        <m:r>
          <w:rPr>
            <w:rFonts w:ascii="Cambria Math" w:eastAsiaTheme="minorEastAsia" w:hAnsi="Cambria Math" w:cs="Cambria Math"/>
            <w:szCs w:val="24"/>
          </w:rPr>
          <m:t xml:space="preserve">x </m:t>
        </m:r>
      </m:oMath>
      <w:r>
        <w:rPr>
          <w:rFonts w:ascii="Cambria Math" w:eastAsiaTheme="minorEastAsia" w:hAnsi="Cambria Math" w:cs="Cambria Math"/>
          <w:bCs/>
          <w:szCs w:val="24"/>
        </w:rPr>
        <w:t xml:space="preserve">and </w:t>
      </w:r>
      <m:oMath>
        <m:r>
          <w:rPr>
            <w:rFonts w:ascii="Cambria Math" w:eastAsiaTheme="minorEastAsia" w:hAnsi="Cambria Math" w:cs="Cambria Math"/>
            <w:szCs w:val="24"/>
          </w:rPr>
          <m:t>y</m:t>
        </m:r>
      </m:oMath>
      <w:r w:rsidR="00896621">
        <w:rPr>
          <w:rFonts w:ascii="Cambria Math" w:eastAsiaTheme="minorEastAsia" w:hAnsi="Cambria Math" w:cs="Cambria Math"/>
          <w:bCs/>
          <w:szCs w:val="24"/>
        </w:rPr>
        <w:t>,</w:t>
      </w:r>
      <w:r>
        <w:rPr>
          <w:rFonts w:ascii="Cambria Math" w:eastAsiaTheme="minorEastAsia" w:hAnsi="Cambria Math" w:cs="Cambria Math"/>
          <w:bCs/>
          <w:szCs w:val="24"/>
        </w:rPr>
        <w:t xml:space="preserve"> which implies </w:t>
      </w:r>
      <m:oMath>
        <m:r>
          <w:rPr>
            <w:rFonts w:ascii="Cambria Math" w:eastAsiaTheme="minorEastAsia" w:hAnsi="Cambria Math" w:cs="Times New Roman"/>
            <w:szCs w:val="24"/>
          </w:rPr>
          <m:t>x→y</m:t>
        </m:r>
      </m:oMath>
      <w:r>
        <w:rPr>
          <w:rFonts w:ascii="Cambria Math" w:eastAsiaTheme="minorEastAsia" w:hAnsi="Cambria Math" w:cs="Cambria Math"/>
          <w:szCs w:val="24"/>
        </w:rPr>
        <w:t xml:space="preserve"> in the result sequence</w:t>
      </w:r>
      <w:r w:rsidR="002A3970">
        <w:rPr>
          <w:rFonts w:ascii="Cambria Math" w:eastAsiaTheme="minorEastAsia" w:hAnsi="Cambria Math" w:cs="Cambria Math"/>
          <w:szCs w:val="24"/>
        </w:rPr>
        <w:t>.</w:t>
      </w:r>
    </w:p>
    <w:p w14:paraId="4F2E0517" w14:textId="17947021" w:rsidR="00EC407E" w:rsidRPr="00EC407E" w:rsidRDefault="00EC407E" w:rsidP="00EC407E">
      <w:pPr>
        <w:spacing w:line="360" w:lineRule="auto"/>
        <w:jc w:val="center"/>
        <w:rPr>
          <w:rFonts w:eastAsiaTheme="minorEastAsia" w:cs="Times New Roman"/>
          <w:b/>
          <w:bCs/>
          <w:szCs w:val="24"/>
        </w:rPr>
      </w:pPr>
      <w:r>
        <w:rPr>
          <w:rFonts w:ascii="Cambria Math" w:eastAsiaTheme="minorEastAsia" w:hAnsi="Cambria Math" w:cs="Cambria Math"/>
          <w:b/>
          <w:bCs/>
          <w:szCs w:val="24"/>
        </w:rPr>
        <w:t>QED</w:t>
      </w:r>
    </w:p>
    <w:p w14:paraId="607429B3" w14:textId="268021B6" w:rsidR="002A3970" w:rsidRDefault="002A3970">
      <w:pPr>
        <w:rPr>
          <w:rFonts w:eastAsiaTheme="minorEastAsia" w:cs="Times New Roman"/>
          <w:b/>
          <w:sz w:val="36"/>
          <w:szCs w:val="36"/>
        </w:rPr>
      </w:pPr>
      <w:r>
        <w:rPr>
          <w:rFonts w:eastAsiaTheme="minorEastAsia" w:cs="Times New Roman"/>
          <w:b/>
          <w:sz w:val="36"/>
          <w:szCs w:val="36"/>
        </w:rPr>
        <w:br w:type="page"/>
      </w:r>
    </w:p>
    <w:p w14:paraId="4CDDA179" w14:textId="7420EBD6" w:rsidR="00F25341" w:rsidRDefault="00F25341" w:rsidP="000D29D3">
      <w:pPr>
        <w:pStyle w:val="Heading1"/>
        <w:spacing w:line="360" w:lineRule="auto"/>
      </w:pPr>
      <w:bookmarkStart w:id="8" w:name="_Ref103850190"/>
      <w:r>
        <w:lastRenderedPageBreak/>
        <w:t>Implementation</w:t>
      </w:r>
      <w:r w:rsidR="000B0445">
        <w:t xml:space="preserve"> and Optimizations</w:t>
      </w:r>
      <w:bookmarkEnd w:id="8"/>
    </w:p>
    <w:p w14:paraId="657DB063" w14:textId="737234CC" w:rsidR="00473EF4" w:rsidRDefault="00473EF4" w:rsidP="00554E91">
      <w:pPr>
        <w:pStyle w:val="Heading2"/>
        <w:spacing w:line="360" w:lineRule="auto"/>
      </w:pPr>
      <w:bookmarkStart w:id="9" w:name="_Ref104496068"/>
      <w:r>
        <w:t>Implementation Discussion</w:t>
      </w:r>
      <w:bookmarkEnd w:id="9"/>
    </w:p>
    <w:p w14:paraId="6683E9C1" w14:textId="2569E4F0" w:rsidR="00887617" w:rsidRDefault="00887617" w:rsidP="00473EF4">
      <w:pPr>
        <w:spacing w:after="0" w:line="360" w:lineRule="auto"/>
        <w:jc w:val="both"/>
        <w:rPr>
          <w:rFonts w:eastAsiaTheme="minorEastAsia" w:cs="Times New Roman"/>
          <w:bCs/>
          <w:szCs w:val="24"/>
        </w:rPr>
      </w:pPr>
      <w:r>
        <w:rPr>
          <w:rFonts w:eastAsiaTheme="minorEastAsia" w:cs="Times New Roman"/>
          <w:bCs/>
          <w:szCs w:val="24"/>
        </w:rPr>
        <w:t>We implement QR Sort with two Counting Sort subroutines. We refer to the first subroutine as the remainder sort and the second as the quotient sort.</w:t>
      </w:r>
      <w:r w:rsidR="00FE2A32">
        <w:rPr>
          <w:rFonts w:eastAsiaTheme="minorEastAsia" w:cs="Times New Roman"/>
          <w:bCs/>
          <w:szCs w:val="24"/>
        </w:rPr>
        <w:t xml:space="preserve"> The </w:t>
      </w:r>
      <w:r w:rsidR="003C5003">
        <w:rPr>
          <w:rFonts w:eastAsiaTheme="minorEastAsia" w:cs="Times New Roman"/>
          <w:bCs/>
          <w:szCs w:val="24"/>
        </w:rPr>
        <w:t>parameters</w:t>
      </w:r>
      <w:r w:rsidR="00FE2A32">
        <w:rPr>
          <w:rFonts w:eastAsiaTheme="minorEastAsia" w:cs="Times New Roman"/>
          <w:bCs/>
          <w:szCs w:val="24"/>
        </w:rPr>
        <w:t xml:space="preserve"> </w:t>
      </w:r>
      <w:r w:rsidR="00E615DD">
        <w:rPr>
          <w:rFonts w:eastAsiaTheme="minorEastAsia" w:cs="Times New Roman"/>
          <w:bCs/>
          <w:szCs w:val="24"/>
        </w:rPr>
        <w:t>of</w:t>
      </w:r>
      <w:r w:rsidR="00FE2A32">
        <w:rPr>
          <w:rFonts w:eastAsiaTheme="minorEastAsia" w:cs="Times New Roman"/>
          <w:bCs/>
          <w:szCs w:val="24"/>
        </w:rPr>
        <w:t xml:space="preserve"> </w:t>
      </w:r>
      <w:r w:rsidR="003C5003">
        <w:rPr>
          <w:rFonts w:eastAsiaTheme="minorEastAsia" w:cs="Times New Roman"/>
          <w:bCs/>
          <w:szCs w:val="24"/>
        </w:rPr>
        <w:t>QR Sort</w:t>
      </w:r>
      <w:r w:rsidR="00FE2A32">
        <w:rPr>
          <w:rFonts w:eastAsiaTheme="minorEastAsia" w:cs="Times New Roman"/>
          <w:bCs/>
          <w:szCs w:val="24"/>
        </w:rPr>
        <w:t xml:space="preserve"> consist of the</w:t>
      </w:r>
      <w:r w:rsidR="003C5003">
        <w:rPr>
          <w:rFonts w:eastAsiaTheme="minorEastAsia" w:cs="Times New Roman"/>
          <w:bCs/>
          <w:szCs w:val="24"/>
        </w:rPr>
        <w:t xml:space="preserve"> </w:t>
      </w:r>
      <w:r w:rsidR="00FE2A32">
        <w:rPr>
          <w:rFonts w:eastAsiaTheme="minorEastAsia" w:cs="Times New Roman"/>
          <w:bCs/>
          <w:szCs w:val="24"/>
        </w:rPr>
        <w:t>array</w:t>
      </w:r>
      <w:r w:rsidR="003C5003">
        <w:rPr>
          <w:rFonts w:eastAsiaTheme="minorEastAsia" w:cs="Times New Roman"/>
          <w:bCs/>
          <w:szCs w:val="24"/>
        </w:rPr>
        <w:t xml:space="preserve"> to sort</w:t>
      </w:r>
      <w:r w:rsidR="00FE2A32">
        <w:rPr>
          <w:rFonts w:eastAsiaTheme="minorEastAsia" w:cs="Times New Roman"/>
          <w:bCs/>
          <w:szCs w:val="24"/>
        </w:rPr>
        <w:t xml:space="preserve"> and </w:t>
      </w:r>
      <w:r w:rsidR="003C5003">
        <w:rPr>
          <w:rFonts w:eastAsiaTheme="minorEastAsia" w:cs="Times New Roman"/>
          <w:bCs/>
          <w:szCs w:val="24"/>
        </w:rPr>
        <w:t xml:space="preserve">the </w:t>
      </w:r>
      <w:r w:rsidR="00FE2A32">
        <w:rPr>
          <w:rFonts w:eastAsiaTheme="minorEastAsia" w:cs="Times New Roman"/>
          <w:bCs/>
          <w:szCs w:val="24"/>
        </w:rPr>
        <w:t xml:space="preserve">divisor. We discuss methods to select </w:t>
      </w:r>
      <m:oMath>
        <m:r>
          <w:rPr>
            <w:rFonts w:ascii="Cambria Math" w:eastAsiaTheme="minorEastAsia" w:hAnsi="Cambria Math" w:cs="Times New Roman"/>
            <w:szCs w:val="24"/>
          </w:rPr>
          <m:t>d</m:t>
        </m:r>
      </m:oMath>
      <w:r w:rsidR="0084564C">
        <w:rPr>
          <w:rFonts w:eastAsiaTheme="minorEastAsia" w:cs="Times New Roman"/>
          <w:bCs/>
          <w:szCs w:val="24"/>
        </w:rPr>
        <w:t xml:space="preserve"> </w:t>
      </w:r>
      <w:r w:rsidR="00FE2A32">
        <w:rPr>
          <w:rFonts w:eastAsiaTheme="minorEastAsia" w:cs="Times New Roman"/>
          <w:bCs/>
          <w:szCs w:val="24"/>
        </w:rPr>
        <w:t>in the</w:t>
      </w:r>
      <w:r w:rsidR="00544F49">
        <w:rPr>
          <w:rFonts w:eastAsiaTheme="minorEastAsia" w:cs="Times New Roman"/>
          <w:bCs/>
          <w:szCs w:val="24"/>
        </w:rPr>
        <w:t xml:space="preserve"> </w:t>
      </w:r>
      <w:r w:rsidR="00544F49">
        <w:rPr>
          <w:rFonts w:eastAsiaTheme="minorEastAsia" w:cs="Times New Roman"/>
          <w:bCs/>
          <w:szCs w:val="24"/>
        </w:rPr>
        <w:fldChar w:fldCharType="begin"/>
      </w:r>
      <w:r w:rsidR="00544F49">
        <w:rPr>
          <w:rFonts w:eastAsiaTheme="minorEastAsia" w:cs="Times New Roman"/>
          <w:bCs/>
          <w:szCs w:val="24"/>
        </w:rPr>
        <w:instrText xml:space="preserve"> REF _Ref104481094 \h </w:instrText>
      </w:r>
      <w:r w:rsidR="00544F49">
        <w:rPr>
          <w:rFonts w:eastAsiaTheme="minorEastAsia" w:cs="Times New Roman"/>
          <w:bCs/>
          <w:szCs w:val="24"/>
        </w:rPr>
      </w:r>
      <w:r w:rsidR="00544F49">
        <w:rPr>
          <w:rFonts w:eastAsiaTheme="minorEastAsia" w:cs="Times New Roman"/>
          <w:bCs/>
          <w:szCs w:val="24"/>
        </w:rPr>
        <w:fldChar w:fldCharType="separate"/>
      </w:r>
      <w:r w:rsidR="00277359">
        <w:t>Divisor Selection</w:t>
      </w:r>
      <w:r w:rsidR="00544F49">
        <w:rPr>
          <w:rFonts w:eastAsiaTheme="minorEastAsia" w:cs="Times New Roman"/>
          <w:bCs/>
          <w:szCs w:val="24"/>
        </w:rPr>
        <w:fldChar w:fldCharType="end"/>
      </w:r>
      <w:r w:rsidR="00544F49">
        <w:rPr>
          <w:rFonts w:eastAsiaTheme="minorEastAsia" w:cs="Times New Roman"/>
          <w:bCs/>
          <w:szCs w:val="24"/>
        </w:rPr>
        <w:t xml:space="preserve"> section</w:t>
      </w:r>
      <w:r w:rsidR="00FE2A32">
        <w:rPr>
          <w:rFonts w:eastAsiaTheme="minorEastAsia" w:cs="Times New Roman"/>
          <w:bCs/>
          <w:szCs w:val="24"/>
        </w:rPr>
        <w:t xml:space="preserve">. Let </w:t>
      </w:r>
      <w:proofErr w:type="spellStart"/>
      <w:r w:rsidR="00FE2A32">
        <w:rPr>
          <w:rFonts w:eastAsiaTheme="minorEastAsia" w:cs="Times New Roman"/>
          <w:bCs/>
          <w:i/>
          <w:iCs/>
          <w:szCs w:val="24"/>
        </w:rPr>
        <w:t>min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and </w:t>
      </w:r>
      <w:r w:rsidR="00FE2A32">
        <w:rPr>
          <w:rFonts w:eastAsiaTheme="minorEastAsia" w:cs="Times New Roman"/>
          <w:bCs/>
          <w:szCs w:val="24"/>
        </w:rPr>
        <w:softHyphen/>
      </w:r>
      <w:proofErr w:type="spellStart"/>
      <w:r w:rsidR="00FE2A32">
        <w:rPr>
          <w:rFonts w:eastAsiaTheme="minorEastAsia" w:cs="Times New Roman"/>
          <w:bCs/>
          <w:i/>
          <w:iCs/>
          <w:szCs w:val="24"/>
        </w:rPr>
        <w:t>max_value</w:t>
      </w:r>
      <w:proofErr w:type="spellEnd"/>
      <w:r w:rsidR="00FE2A32">
        <w:rPr>
          <w:rFonts w:eastAsiaTheme="minorEastAsia" w:cs="Times New Roman"/>
          <w:bCs/>
          <w:i/>
          <w:iCs/>
          <w:szCs w:val="24"/>
        </w:rPr>
        <w:t xml:space="preserve"> </w:t>
      </w:r>
      <w:r w:rsidR="00FE2A32">
        <w:rPr>
          <w:rFonts w:eastAsiaTheme="minorEastAsia" w:cs="Times New Roman"/>
          <w:bCs/>
          <w:szCs w:val="24"/>
        </w:rPr>
        <w:t xml:space="preserve">represent the </w:t>
      </w:r>
      <w:r w:rsidR="00BE33AB">
        <w:rPr>
          <w:rFonts w:eastAsiaTheme="minorEastAsia" w:cs="Times New Roman"/>
          <w:bCs/>
          <w:szCs w:val="24"/>
        </w:rPr>
        <w:t>minimum</w:t>
      </w:r>
      <w:r w:rsidR="00FE2A32">
        <w:rPr>
          <w:rFonts w:eastAsiaTheme="minorEastAsia" w:cs="Times New Roman"/>
          <w:bCs/>
          <w:szCs w:val="24"/>
        </w:rPr>
        <w:t xml:space="preserve"> and </w:t>
      </w:r>
      <w:r w:rsidR="00BE33AB">
        <w:rPr>
          <w:rFonts w:eastAsiaTheme="minorEastAsia" w:cs="Times New Roman"/>
          <w:bCs/>
          <w:szCs w:val="24"/>
        </w:rPr>
        <w:t>maximum</w:t>
      </w:r>
      <w:r w:rsidR="00544F49">
        <w:rPr>
          <w:rFonts w:eastAsiaTheme="minorEastAsia" w:cs="Times New Roman"/>
          <w:bCs/>
          <w:szCs w:val="24"/>
        </w:rPr>
        <w:t xml:space="preserve"> values</w:t>
      </w:r>
      <w:r w:rsidR="00FE2A32">
        <w:rPr>
          <w:rFonts w:eastAsiaTheme="minorEastAsia" w:cs="Times New Roman"/>
          <w:bCs/>
          <w:szCs w:val="24"/>
        </w:rPr>
        <w:t xml:space="preserve"> in the input array sequence. </w:t>
      </w:r>
      <w:r>
        <w:rPr>
          <w:rFonts w:eastAsiaTheme="minorEastAsia" w:cs="Times New Roman"/>
          <w:bCs/>
          <w:szCs w:val="24"/>
        </w:rPr>
        <w:t xml:space="preserve">We </w:t>
      </w:r>
      <w:r w:rsidR="003C5003">
        <w:rPr>
          <w:rFonts w:eastAsiaTheme="minorEastAsia" w:cs="Times New Roman"/>
          <w:bCs/>
          <w:szCs w:val="24"/>
        </w:rPr>
        <w:t>present</w:t>
      </w:r>
      <w:r>
        <w:rPr>
          <w:rFonts w:eastAsiaTheme="minorEastAsia" w:cs="Times New Roman"/>
          <w:bCs/>
          <w:szCs w:val="24"/>
        </w:rPr>
        <w:t xml:space="preserve"> the pseudocode</w:t>
      </w:r>
      <w:r w:rsidR="00CF30FA">
        <w:rPr>
          <w:rFonts w:eastAsiaTheme="minorEastAsia" w:cs="Times New Roman"/>
          <w:bCs/>
          <w:szCs w:val="24"/>
        </w:rPr>
        <w:t xml:space="preserve"> </w:t>
      </w:r>
      <w:r>
        <w:rPr>
          <w:rFonts w:eastAsiaTheme="minorEastAsia" w:cs="Times New Roman"/>
          <w:bCs/>
          <w:szCs w:val="24"/>
        </w:rPr>
        <w:t xml:space="preserve">that sorts </w:t>
      </w:r>
      <w:r w:rsidR="00FE2A32">
        <w:rPr>
          <w:rFonts w:eastAsiaTheme="minorEastAsia" w:cs="Times New Roman"/>
          <w:bCs/>
          <w:szCs w:val="24"/>
        </w:rPr>
        <w:t>an array sequence in ascending order with remainder keys</w:t>
      </w:r>
      <w:r>
        <w:rPr>
          <w:rFonts w:eastAsiaTheme="minorEastAsia" w:cs="Times New Roman"/>
          <w:bCs/>
          <w:szCs w:val="24"/>
        </w:rPr>
        <w:t xml:space="preserve">. </w:t>
      </w:r>
    </w:p>
    <w:p w14:paraId="40CDE6BA" w14:textId="77777777" w:rsidR="003C5003" w:rsidRDefault="003C5003" w:rsidP="00FE2A32">
      <w:pPr>
        <w:spacing w:after="0" w:line="360" w:lineRule="auto"/>
        <w:ind w:left="720"/>
        <w:rPr>
          <w:rFonts w:eastAsiaTheme="minorEastAsia" w:cs="Times New Roman"/>
          <w:bCs/>
          <w:szCs w:val="24"/>
        </w:rPr>
      </w:pPr>
    </w:p>
    <w:p w14:paraId="4243B440" w14:textId="081C4D4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integer elements and divisor </w:t>
      </w:r>
      <m:oMath>
        <m:r>
          <w:rPr>
            <w:rFonts w:ascii="Cambria Math" w:eastAsiaTheme="minorEastAsia" w:hAnsi="Cambria Math" w:cs="Times New Roman"/>
            <w:szCs w:val="24"/>
          </w:rPr>
          <m:t>d</m:t>
        </m:r>
      </m:oMath>
    </w:p>
    <w:p w14:paraId="3A66C4AE" w14:textId="4BB3D3D1"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w:t>
      </w:r>
      <w:r>
        <w:rPr>
          <w:rFonts w:eastAsiaTheme="minorEastAsia" w:cs="Times New Roman"/>
          <w:bCs/>
          <w:szCs w:val="24"/>
        </w:rPr>
        <w:t xml:space="preserve">remainder </w:t>
      </w:r>
      <w:r w:rsidRPr="00FE2A32">
        <w:rPr>
          <w:rFonts w:eastAsiaTheme="minorEastAsia" w:cs="Times New Roman"/>
          <w:bCs/>
          <w:szCs w:val="24"/>
        </w:rPr>
        <w:t>ascending order</w:t>
      </w:r>
    </w:p>
    <w:p w14:paraId="1394215A" w14:textId="5657EF0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34D040E1" w14:textId="2A532FD6"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58CC49AA" w14:textId="2ED0F47D"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5D2C0943" w14:textId="0ED9D7CB"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3032E2CA" w14:textId="613988AB"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6438D322" w14:textId="285AFAB0"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73089A29" w14:textId="0AC0CCEF"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2C0F1CCB" w14:textId="59CB34B6"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63B1FFE9" w14:textId="0EC7011D"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od(</m:t>
        </m:r>
        <m:r>
          <w:rPr>
            <w:rFonts w:ascii="Cambria Math" w:eastAsiaTheme="minorEastAsia" w:hAnsi="Cambria Math" w:cs="Times New Roman"/>
            <w:szCs w:val="24"/>
          </w:rPr>
          <m:t>d)</m:t>
        </m:r>
      </m:oMath>
    </w:p>
    <w:p w14:paraId="5AD06200" w14:textId="6E6616E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3457DED2" w14:textId="5A957D2D"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4043515A" w14:textId="45536288" w:rsidR="00887617"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w:t>
      </w:r>
      <m:oMath>
        <m:r>
          <w:rPr>
            <w:rFonts w:ascii="Cambria Math" w:eastAsiaTheme="minorEastAsia" w:hAnsi="Cambria Math" w:cs="Times New Roman"/>
            <w:szCs w:val="24"/>
          </w:rPr>
          <m:t>S</m:t>
        </m:r>
      </m:oMath>
    </w:p>
    <w:p w14:paraId="6FE5358E" w14:textId="7FC279F0" w:rsidR="00887617" w:rsidRDefault="00887617" w:rsidP="00473EF4">
      <w:pPr>
        <w:spacing w:after="0" w:line="360" w:lineRule="auto"/>
        <w:jc w:val="both"/>
        <w:rPr>
          <w:rFonts w:eastAsiaTheme="minorEastAsia" w:cs="Times New Roman"/>
          <w:b/>
          <w:szCs w:val="24"/>
        </w:rPr>
      </w:pPr>
    </w:p>
    <w:p w14:paraId="62CCF5AE" w14:textId="191C36A9" w:rsidR="00FE2A32" w:rsidRDefault="003C5003" w:rsidP="00473EF4">
      <w:pPr>
        <w:spacing w:after="0" w:line="360" w:lineRule="auto"/>
        <w:jc w:val="both"/>
        <w:rPr>
          <w:rFonts w:eastAsiaTheme="minorEastAsia" w:cs="Times New Roman"/>
          <w:bCs/>
          <w:szCs w:val="24"/>
        </w:rPr>
      </w:pPr>
      <w:r>
        <w:rPr>
          <w:rFonts w:eastAsiaTheme="minorEastAsia" w:cs="Times New Roman"/>
          <w:bCs/>
          <w:szCs w:val="24"/>
        </w:rPr>
        <w:t xml:space="preserve">After we invoke the remainder </w:t>
      </w:r>
      <w:r w:rsidR="00352B28">
        <w:rPr>
          <w:rFonts w:eastAsiaTheme="minorEastAsia" w:cs="Times New Roman"/>
          <w:bCs/>
          <w:szCs w:val="24"/>
        </w:rPr>
        <w:t>sort,</w:t>
      </w:r>
      <w:r>
        <w:rPr>
          <w:rFonts w:eastAsiaTheme="minorEastAsia" w:cs="Times New Roman"/>
          <w:bCs/>
          <w:szCs w:val="24"/>
        </w:rPr>
        <w:t xml:space="preserve"> we e</w:t>
      </w:r>
      <w:r w:rsidR="00235FCE">
        <w:rPr>
          <w:rFonts w:eastAsiaTheme="minorEastAsia" w:cs="Times New Roman"/>
          <w:bCs/>
          <w:szCs w:val="24"/>
        </w:rPr>
        <w:t>xecute</w:t>
      </w:r>
      <w:r>
        <w:rPr>
          <w:rFonts w:eastAsiaTheme="minorEastAsia" w:cs="Times New Roman"/>
          <w:bCs/>
          <w:szCs w:val="24"/>
        </w:rPr>
        <w:t xml:space="preserve"> a simple test that allows us to bypass the quotient sort</w:t>
      </w:r>
      <w:r w:rsidR="009A3AC7">
        <w:rPr>
          <w:rFonts w:eastAsiaTheme="minorEastAsia" w:cs="Times New Roman"/>
          <w:bCs/>
          <w:szCs w:val="24"/>
        </w:rPr>
        <w:t xml:space="preserve"> and end early</w:t>
      </w:r>
      <w:r w:rsidR="00FE2A32">
        <w:rPr>
          <w:rFonts w:eastAsiaTheme="minorEastAsia" w:cs="Times New Roman"/>
          <w:bCs/>
          <w:szCs w:val="24"/>
        </w:rPr>
        <w:t xml:space="preserve">. </w:t>
      </w:r>
      <w:r>
        <w:rPr>
          <w:rFonts w:eastAsiaTheme="minorEastAsia" w:cs="Times New Roman"/>
          <w:bCs/>
          <w:szCs w:val="24"/>
        </w:rPr>
        <w:t>We need not perform the quotient sort i</w:t>
      </w:r>
      <w:r w:rsidR="00FE2A32">
        <w:rPr>
          <w:rFonts w:eastAsiaTheme="minorEastAsia" w:cs="Times New Roman"/>
          <w:bCs/>
          <w:szCs w:val="24"/>
        </w:rPr>
        <w:t>f the max</w:t>
      </w:r>
      <w:r w:rsidR="00B920DD">
        <w:rPr>
          <w:rFonts w:eastAsiaTheme="minorEastAsia" w:cs="Times New Roman"/>
          <w:bCs/>
          <w:szCs w:val="24"/>
        </w:rPr>
        <w:t>imum</w:t>
      </w:r>
      <w:r w:rsidR="00FE2A32">
        <w:rPr>
          <w:rFonts w:eastAsiaTheme="minorEastAsia" w:cs="Times New Roman"/>
          <w:bCs/>
          <w:szCs w:val="24"/>
        </w:rPr>
        <w:t xml:space="preserve"> quotient value in the</w:t>
      </w:r>
      <w:r>
        <w:rPr>
          <w:rFonts w:eastAsiaTheme="minorEastAsia" w:cs="Times New Roman"/>
          <w:bCs/>
          <w:szCs w:val="24"/>
        </w:rPr>
        <w:t xml:space="preserve"> input</w:t>
      </w:r>
      <w:r w:rsidR="00FE2A32">
        <w:rPr>
          <w:rFonts w:eastAsiaTheme="minorEastAsia" w:cs="Times New Roman"/>
          <w:bCs/>
          <w:szCs w:val="24"/>
        </w:rPr>
        <w:t xml:space="preserve"> array equa</w:t>
      </w:r>
      <w:r>
        <w:rPr>
          <w:rFonts w:eastAsiaTheme="minorEastAsia" w:cs="Times New Roman"/>
          <w:bCs/>
          <w:szCs w:val="24"/>
        </w:rPr>
        <w:t>ls</w:t>
      </w:r>
      <w:r w:rsidR="00FE2A32">
        <w:rPr>
          <w:rFonts w:eastAsiaTheme="minorEastAsia" w:cs="Times New Roman"/>
          <w:bCs/>
          <w:szCs w:val="24"/>
        </w:rPr>
        <w:t xml:space="preserve"> a value less than or equal to one. We calculate the max</w:t>
      </w:r>
      <w:r w:rsidR="00B920DD">
        <w:rPr>
          <w:rFonts w:eastAsiaTheme="minorEastAsia" w:cs="Times New Roman"/>
          <w:bCs/>
          <w:szCs w:val="24"/>
        </w:rPr>
        <w:t>imum</w:t>
      </w:r>
      <w:r w:rsidR="00FE2A32">
        <w:rPr>
          <w:rFonts w:eastAsiaTheme="minorEastAsia" w:cs="Times New Roman"/>
          <w:bCs/>
          <w:szCs w:val="24"/>
        </w:rPr>
        <w:t xml:space="preserve"> quotient value with the equation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max_value  -  min_value</m:t>
            </m:r>
          </m:num>
          <m:den>
            <m:r>
              <w:rPr>
                <w:rFonts w:ascii="Cambria Math" w:eastAsiaTheme="minorEastAsia" w:hAnsi="Cambria Math" w:cs="Times New Roman"/>
                <w:szCs w:val="24"/>
              </w:rPr>
              <m:t>d</m:t>
            </m:r>
          </m:den>
        </m:f>
        <m:r>
          <w:rPr>
            <w:rFonts w:ascii="Cambria Math" w:eastAsiaTheme="minorEastAsia" w:hAnsi="Cambria Math" w:cs="Times New Roman"/>
            <w:szCs w:val="24"/>
          </w:rPr>
          <m:t>+1</m:t>
        </m:r>
      </m:oMath>
      <w:r w:rsidR="00FE2A32">
        <w:rPr>
          <w:rFonts w:eastAsiaTheme="minorEastAsia" w:cs="Times New Roman"/>
          <w:szCs w:val="24"/>
        </w:rPr>
        <w:t xml:space="preserve">. </w:t>
      </w:r>
      <w:r w:rsidR="00FE2A32">
        <w:rPr>
          <w:rFonts w:eastAsiaTheme="minorEastAsia" w:cs="Times New Roman"/>
          <w:bCs/>
          <w:szCs w:val="24"/>
        </w:rPr>
        <w:t xml:space="preserve">We </w:t>
      </w:r>
      <w:r>
        <w:rPr>
          <w:rFonts w:eastAsiaTheme="minorEastAsia" w:cs="Times New Roman"/>
          <w:bCs/>
          <w:szCs w:val="24"/>
        </w:rPr>
        <w:t>present</w:t>
      </w:r>
      <w:r w:rsidR="00FE2A32">
        <w:rPr>
          <w:rFonts w:eastAsiaTheme="minorEastAsia" w:cs="Times New Roman"/>
          <w:bCs/>
          <w:szCs w:val="24"/>
        </w:rPr>
        <w:t xml:space="preserve"> the pseudocode that sorts an array sequence in ascending order with quotient keys.</w:t>
      </w:r>
    </w:p>
    <w:p w14:paraId="67348581" w14:textId="77777777" w:rsidR="00FE2A32" w:rsidRDefault="00FE2A32" w:rsidP="00FE2A32">
      <w:pPr>
        <w:spacing w:after="0" w:line="360" w:lineRule="auto"/>
        <w:ind w:left="720"/>
        <w:rPr>
          <w:rFonts w:eastAsiaTheme="minorEastAsia" w:cs="Times New Roman"/>
          <w:bCs/>
          <w:szCs w:val="24"/>
        </w:rPr>
      </w:pPr>
    </w:p>
    <w:p w14:paraId="09C771FA" w14:textId="77777777" w:rsidR="00E32F8A" w:rsidRDefault="00E32F8A" w:rsidP="00FE2A32">
      <w:pPr>
        <w:spacing w:after="0" w:line="360" w:lineRule="auto"/>
        <w:ind w:left="720"/>
        <w:rPr>
          <w:rFonts w:eastAsiaTheme="minorEastAsia" w:cs="Times New Roman"/>
          <w:bCs/>
          <w:szCs w:val="24"/>
        </w:rPr>
      </w:pPr>
    </w:p>
    <w:p w14:paraId="1F8FBA22" w14:textId="27CD4B1D"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Input: An array </w:t>
      </w:r>
      <m:oMath>
        <m:r>
          <w:rPr>
            <w:rFonts w:ascii="Cambria Math" w:eastAsiaTheme="minorEastAsia" w:hAnsi="Cambria Math" w:cs="Times New Roman"/>
            <w:szCs w:val="24"/>
          </w:rPr>
          <m:t>A[0..n-1]</m:t>
        </m:r>
      </m:oMath>
      <w:r w:rsidRPr="00FE2A32">
        <w:rPr>
          <w:rFonts w:eastAsiaTheme="minorEastAsia" w:cs="Times New Roman"/>
          <w:bCs/>
          <w:szCs w:val="24"/>
        </w:rPr>
        <w:t xml:space="preserve"> of </w:t>
      </w:r>
      <w:r>
        <w:rPr>
          <w:rFonts w:eastAsiaTheme="minorEastAsia" w:cs="Times New Roman"/>
          <w:bCs/>
          <w:szCs w:val="24"/>
        </w:rPr>
        <w:t>remainder sorted integer</w:t>
      </w:r>
      <w:r w:rsidRPr="00FE2A32">
        <w:rPr>
          <w:rFonts w:eastAsiaTheme="minorEastAsia" w:cs="Times New Roman"/>
          <w:bCs/>
          <w:szCs w:val="24"/>
        </w:rPr>
        <w:t xml:space="preserve"> elements and</w:t>
      </w:r>
      <w:r>
        <w:rPr>
          <w:rFonts w:eastAsiaTheme="minorEastAsia" w:cs="Times New Roman"/>
          <w:bCs/>
          <w:szCs w:val="24"/>
        </w:rPr>
        <w:t xml:space="preserve"> </w:t>
      </w:r>
      <w:r w:rsidRPr="00FE2A32">
        <w:rPr>
          <w:rFonts w:eastAsiaTheme="minorEastAsia" w:cs="Times New Roman"/>
          <w:bCs/>
          <w:szCs w:val="24"/>
        </w:rPr>
        <w:t xml:space="preserve">divisor </w:t>
      </w:r>
      <m:oMath>
        <m:r>
          <w:rPr>
            <w:rFonts w:ascii="Cambria Math" w:eastAsiaTheme="minorEastAsia" w:hAnsi="Cambria Math" w:cs="Times New Roman"/>
            <w:szCs w:val="24"/>
          </w:rPr>
          <m:t>d</m:t>
        </m:r>
      </m:oMath>
      <w:r>
        <w:rPr>
          <w:rFonts w:eastAsiaTheme="minorEastAsia" w:cs="Times New Roman"/>
          <w:bCs/>
          <w:szCs w:val="24"/>
        </w:rPr>
        <w:t xml:space="preserve"> used for //that remainder sort.</w:t>
      </w:r>
    </w:p>
    <w:p w14:paraId="68E2B627" w14:textId="7777777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 xml:space="preserve">//Output: Array </w:t>
      </w:r>
      <m:oMath>
        <m:r>
          <w:rPr>
            <w:rFonts w:ascii="Cambria Math" w:eastAsiaTheme="minorEastAsia" w:hAnsi="Cambria Math" w:cs="Times New Roman"/>
            <w:szCs w:val="24"/>
          </w:rPr>
          <m:t>S[0..n-1]</m:t>
        </m:r>
      </m:oMath>
      <w:r w:rsidRPr="00FE2A32">
        <w:rPr>
          <w:rFonts w:eastAsiaTheme="minorEastAsia" w:cs="Times New Roman"/>
          <w:bCs/>
          <w:szCs w:val="24"/>
        </w:rPr>
        <w:t xml:space="preserve"> of the elements in </w:t>
      </w:r>
      <m:oMath>
        <m:r>
          <w:rPr>
            <w:rFonts w:ascii="Cambria Math" w:eastAsiaTheme="minorEastAsia" w:hAnsi="Cambria Math" w:cs="Times New Roman"/>
            <w:szCs w:val="24"/>
          </w:rPr>
          <m:t>A</m:t>
        </m:r>
      </m:oMath>
      <w:r w:rsidRPr="00FE2A32">
        <w:rPr>
          <w:rFonts w:eastAsiaTheme="minorEastAsia" w:cs="Times New Roman"/>
          <w:bCs/>
          <w:szCs w:val="24"/>
        </w:rPr>
        <w:t xml:space="preserve"> in ascending order</w:t>
      </w:r>
    </w:p>
    <w:p w14:paraId="5C72F552" w14:textId="03A4794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r w:rsidRPr="00FE2A32">
        <w:rPr>
          <w:rFonts w:eastAsiaTheme="minorEastAsia" w:cs="Times New Roman"/>
          <w:bCs/>
          <w:szCs w:val="24"/>
        </w:rPr>
        <w:t xml:space="preserve"> </w:t>
      </w:r>
    </w:p>
    <w:p w14:paraId="413A2DFF" w14:textId="7EBEB83B" w:rsidR="00FE2A32" w:rsidRPr="00FE2A32" w:rsidRDefault="00FE2A32" w:rsidP="00FE2A32">
      <w:pPr>
        <w:spacing w:after="0" w:line="360" w:lineRule="auto"/>
        <w:ind w:left="1440"/>
        <w:rPr>
          <w:rFonts w:eastAsiaTheme="minorEastAsia" w:cs="Times New Roman"/>
          <w:bCs/>
          <w:szCs w:val="24"/>
        </w:rPr>
      </w:pPr>
      <m:oMath>
        <m:r>
          <w:rPr>
            <w:rFonts w:ascii="Cambria Math" w:eastAsiaTheme="minorEastAsia" w:hAnsi="Cambria Math" w:cs="Times New Roman"/>
            <w:szCs w:val="24"/>
          </w:rPr>
          <m:t>Count</m:t>
        </m:r>
      </m:oMath>
      <w:r w:rsidRPr="00FE2A32">
        <w:rPr>
          <w:rFonts w:eastAsiaTheme="minorEastAsia" w:cs="Times New Roman"/>
          <w:bCs/>
          <w:szCs w:val="24"/>
        </w:rPr>
        <w:t>[i] ← 0</w:t>
      </w:r>
    </w:p>
    <w:p w14:paraId="700355FE"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0</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n-1</m:t>
        </m:r>
      </m:oMath>
      <w:r w:rsidRPr="00FE2A32">
        <w:rPr>
          <w:rFonts w:eastAsiaTheme="minorEastAsia" w:cs="Times New Roman"/>
          <w:bCs/>
          <w:szCs w:val="24"/>
        </w:rPr>
        <w:t xml:space="preserve"> </w:t>
      </w:r>
      <w:r w:rsidRPr="00FE2A32">
        <w:rPr>
          <w:rFonts w:eastAsiaTheme="minorEastAsia" w:cs="Times New Roman"/>
          <w:b/>
          <w:szCs w:val="24"/>
        </w:rPr>
        <w:t>do</w:t>
      </w:r>
    </w:p>
    <w:p w14:paraId="4B06E09E" w14:textId="1BD3D627"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
          <w:szCs w:val="24"/>
        </w:rPr>
        <w:tab/>
      </w:r>
      <m:oMath>
        <m:r>
          <m:rPr>
            <m:sty m:val="p"/>
          </m:rPr>
          <w:rPr>
            <w:rFonts w:ascii="Cambria Math" w:eastAsiaTheme="minorEastAsia" w:hAnsi="Cambria Math" w:cs="Times New Roman"/>
            <w:szCs w:val="24"/>
          </w:rPr>
          <m:t xml:space="preserve"> </m:t>
        </m:r>
        <m:r>
          <w:rPr>
            <w:rFonts w:ascii="Cambria Math" w:eastAsiaTheme="minorEastAsia" w:hAnsi="Cambria Math" w:cs="Times New Roman"/>
            <w:szCs w:val="24"/>
          </w:rPr>
          <m:t xml:space="preserve">j ← </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A</m:t>
            </m:r>
            <m:d>
              <m:dPr>
                <m:begChr m:val="["/>
                <m:endChr m:val="]"/>
                <m:ctrlPr>
                  <w:rPr>
                    <w:rFonts w:ascii="Cambria Math" w:eastAsiaTheme="minorEastAsia" w:hAnsi="Cambria Math" w:cs="Times New Roman"/>
                    <w:bCs/>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 xml:space="preserve"> – min_value</m:t>
            </m:r>
          </m:e>
        </m:d>
        <m:r>
          <w:rPr>
            <w:rFonts w:ascii="Cambria Math" w:eastAsiaTheme="minorEastAsia" w:hAnsi="Cambria Math" w:cs="Times New Roman"/>
            <w:szCs w:val="24"/>
          </w:rPr>
          <m:t xml:space="preserve"> / d</m:t>
        </m:r>
      </m:oMath>
    </w:p>
    <w:p w14:paraId="61E3E43D" w14:textId="160F4FB3"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m:t>
        </m:r>
      </m:oMath>
      <w:r w:rsidRPr="00FE2A32">
        <w:rPr>
          <w:rFonts w:eastAsiaTheme="minorEastAsia" w:cs="Times New Roman"/>
          <w:bCs/>
          <w:szCs w:val="24"/>
        </w:rPr>
        <w:t xml:space="preserve"> ← </w:t>
      </w:r>
      <m:oMath>
        <m:r>
          <w:rPr>
            <w:rFonts w:ascii="Cambria Math" w:eastAsiaTheme="minorEastAsia" w:hAnsi="Cambria Math" w:cs="Times New Roman"/>
            <w:szCs w:val="24"/>
          </w:rPr>
          <m:t>Count[ j] + 1</m:t>
        </m:r>
      </m:oMath>
    </w:p>
    <w:p w14:paraId="7EB7E600" w14:textId="0B7615A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1</m:t>
        </m:r>
      </m:oMath>
      <w:r w:rsidRPr="00FE2A32">
        <w:rPr>
          <w:rFonts w:eastAsiaTheme="minorEastAsia" w:cs="Times New Roman"/>
          <w:bCs/>
          <w:szCs w:val="24"/>
        </w:rPr>
        <w:t xml:space="preserve"> </w:t>
      </w:r>
      <w:r w:rsidRPr="00FE2A32">
        <w:rPr>
          <w:rFonts w:eastAsiaTheme="minorEastAsia" w:cs="Times New Roman"/>
          <w:b/>
          <w:szCs w:val="24"/>
        </w:rPr>
        <w:t>to</w:t>
      </w:r>
      <w:r w:rsidRPr="00FE2A32">
        <w:rPr>
          <w:rFonts w:eastAsiaTheme="minorEastAsia" w:cs="Times New Roman"/>
          <w:bCs/>
          <w:szCs w:val="24"/>
        </w:rPr>
        <w:t xml:space="preserve"> </w:t>
      </w:r>
      <m:oMath>
        <m:r>
          <w:rPr>
            <w:rFonts w:ascii="Cambria Math" w:eastAsiaTheme="minorEastAsia" w:hAnsi="Cambria Math" w:cs="Times New Roman"/>
            <w:szCs w:val="24"/>
          </w:rPr>
          <m:t>d-1</m:t>
        </m:r>
      </m:oMath>
      <w:r w:rsidRPr="00FE2A32">
        <w:rPr>
          <w:rFonts w:eastAsiaTheme="minorEastAsia" w:cs="Times New Roman"/>
          <w:bCs/>
          <w:szCs w:val="24"/>
        </w:rPr>
        <w:t xml:space="preserve"> </w:t>
      </w:r>
      <w:r w:rsidRPr="00FE2A32">
        <w:rPr>
          <w:rFonts w:eastAsiaTheme="minorEastAsia" w:cs="Times New Roman"/>
          <w:b/>
          <w:szCs w:val="24"/>
        </w:rPr>
        <w:t>do</w:t>
      </w:r>
    </w:p>
    <w:p w14:paraId="6FFF9924" w14:textId="6BCCAD5E"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i] ← Count[i] + Count[i-1]</m:t>
        </m:r>
      </m:oMath>
    </w:p>
    <w:p w14:paraId="3BA2DFC2" w14:textId="77777777" w:rsidR="00FE2A32" w:rsidRDefault="00FE2A32" w:rsidP="00FE2A32">
      <w:pPr>
        <w:spacing w:after="0" w:line="360" w:lineRule="auto"/>
        <w:ind w:left="720"/>
        <w:rPr>
          <w:rFonts w:eastAsiaTheme="minorEastAsia" w:cs="Times New Roman"/>
          <w:b/>
          <w:szCs w:val="24"/>
        </w:rPr>
      </w:pPr>
      <w:r w:rsidRPr="00FE2A32">
        <w:rPr>
          <w:rFonts w:eastAsiaTheme="minorEastAsia" w:cs="Times New Roman"/>
          <w:b/>
          <w:szCs w:val="24"/>
        </w:rPr>
        <w:t>for</w:t>
      </w:r>
      <w:r w:rsidRPr="00FE2A32">
        <w:rPr>
          <w:rFonts w:eastAsiaTheme="minorEastAsia" w:cs="Times New Roman"/>
          <w:bCs/>
          <w:szCs w:val="24"/>
        </w:rPr>
        <w:t xml:space="preserve"> </w:t>
      </w:r>
      <m:oMath>
        <m:r>
          <w:rPr>
            <w:rFonts w:ascii="Cambria Math" w:eastAsiaTheme="minorEastAsia" w:hAnsi="Cambria Math" w:cs="Times New Roman"/>
            <w:szCs w:val="24"/>
          </w:rPr>
          <m:t>i ← n-1</m:t>
        </m:r>
      </m:oMath>
      <w:r w:rsidRPr="00FE2A32">
        <w:rPr>
          <w:rFonts w:eastAsiaTheme="minorEastAsia" w:cs="Times New Roman"/>
          <w:bCs/>
          <w:szCs w:val="24"/>
        </w:rPr>
        <w:t xml:space="preserve"> </w:t>
      </w:r>
      <w:r w:rsidRPr="00FE2A32">
        <w:rPr>
          <w:rFonts w:eastAsiaTheme="minorEastAsia" w:cs="Times New Roman"/>
          <w:b/>
          <w:szCs w:val="24"/>
        </w:rPr>
        <w:t>down to</w:t>
      </w:r>
      <w:r w:rsidRPr="00FE2A32">
        <w:rPr>
          <w:rFonts w:eastAsiaTheme="minorEastAsia" w:cs="Times New Roman"/>
          <w:bCs/>
          <w:szCs w:val="24"/>
        </w:rPr>
        <w:t xml:space="preserve"> </w:t>
      </w:r>
      <m:oMath>
        <m:r>
          <w:rPr>
            <w:rFonts w:ascii="Cambria Math" w:eastAsiaTheme="minorEastAsia" w:hAnsi="Cambria Math" w:cs="Times New Roman"/>
            <w:szCs w:val="24"/>
          </w:rPr>
          <m:t>0</m:t>
        </m:r>
      </m:oMath>
      <w:r w:rsidRPr="00FE2A32">
        <w:rPr>
          <w:rFonts w:eastAsiaTheme="minorEastAsia" w:cs="Times New Roman"/>
          <w:bCs/>
          <w:szCs w:val="24"/>
        </w:rPr>
        <w:t xml:space="preserve"> </w:t>
      </w:r>
      <w:r w:rsidRPr="00FE2A32">
        <w:rPr>
          <w:rFonts w:eastAsiaTheme="minorEastAsia" w:cs="Times New Roman"/>
          <w:b/>
          <w:szCs w:val="24"/>
        </w:rPr>
        <w:t>do</w:t>
      </w:r>
    </w:p>
    <w:p w14:paraId="726EDBAE" w14:textId="3DD9943A" w:rsidR="00FE2A32" w:rsidRPr="00FE2A32" w:rsidRDefault="00FE2A32" w:rsidP="00FE2A32">
      <w:pPr>
        <w:spacing w:after="0" w:line="360" w:lineRule="auto"/>
        <w:ind w:left="720"/>
        <w:rPr>
          <w:rFonts w:eastAsiaTheme="minorEastAsia" w:cs="Times New Roman"/>
          <w:bCs/>
          <w:szCs w:val="24"/>
        </w:rPr>
      </w:pPr>
      <w:r>
        <w:rPr>
          <w:rFonts w:eastAsiaTheme="minorEastAsia" w:cs="Times New Roman"/>
          <w:bCs/>
          <w:szCs w:val="24"/>
        </w:rPr>
        <w:tab/>
      </w:r>
      <m:oMath>
        <m:r>
          <w:rPr>
            <w:rFonts w:ascii="Cambria Math" w:eastAsiaTheme="minorEastAsia" w:hAnsi="Cambria Math" w:cs="Times New Roman"/>
            <w:szCs w:val="24"/>
          </w:rPr>
          <m:t xml:space="preserve">j ← (A[i] – min_value) </m:t>
        </m:r>
        <m:r>
          <m:rPr>
            <m:sty m:val="p"/>
          </m:rPr>
          <w:rPr>
            <w:rFonts w:ascii="Cambria Math" w:eastAsiaTheme="minorEastAsia" w:hAnsi="Cambria Math" w:cs="Times New Roman"/>
            <w:szCs w:val="24"/>
          </w:rPr>
          <m:t>/</m:t>
        </m:r>
        <m:r>
          <w:rPr>
            <w:rFonts w:ascii="Cambria Math" w:eastAsiaTheme="minorEastAsia" w:hAnsi="Cambria Math" w:cs="Times New Roman"/>
            <w:szCs w:val="24"/>
          </w:rPr>
          <m:t xml:space="preserve"> d</m:t>
        </m:r>
      </m:oMath>
    </w:p>
    <w:p w14:paraId="21EEA9FC" w14:textId="3E1571C7" w:rsidR="00FE2A32" w:rsidRP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Count[ j] ← Count[ j] – 1</m:t>
        </m:r>
      </m:oMath>
    </w:p>
    <w:p w14:paraId="5BFBE11E" w14:textId="75E3CC3F" w:rsidR="00FE2A32" w:rsidRDefault="00FE2A32" w:rsidP="00FE2A32">
      <w:pPr>
        <w:spacing w:after="0" w:line="360" w:lineRule="auto"/>
        <w:ind w:left="720"/>
        <w:rPr>
          <w:rFonts w:eastAsiaTheme="minorEastAsia" w:cs="Times New Roman"/>
          <w:bCs/>
          <w:szCs w:val="24"/>
        </w:rPr>
      </w:pPr>
      <w:r w:rsidRPr="00FE2A32">
        <w:rPr>
          <w:rFonts w:eastAsiaTheme="minorEastAsia" w:cs="Times New Roman"/>
          <w:bCs/>
          <w:szCs w:val="24"/>
        </w:rPr>
        <w:tab/>
      </w:r>
      <m:oMath>
        <m:r>
          <w:rPr>
            <w:rFonts w:ascii="Cambria Math" w:eastAsiaTheme="minorEastAsia" w:hAnsi="Cambria Math" w:cs="Times New Roman"/>
            <w:szCs w:val="24"/>
          </w:rPr>
          <m:t>S[Count[ j]] ← A[i]</m:t>
        </m:r>
      </m:oMath>
    </w:p>
    <w:p w14:paraId="2D47D412" w14:textId="01DEF680" w:rsidR="00FE2A32" w:rsidRDefault="00FE2A32" w:rsidP="005F2DF7">
      <w:pPr>
        <w:spacing w:after="0" w:line="360" w:lineRule="auto"/>
        <w:ind w:firstLine="720"/>
        <w:jc w:val="both"/>
        <w:rPr>
          <w:rFonts w:eastAsiaTheme="minorEastAsia" w:cs="Times New Roman"/>
          <w:bCs/>
          <w:szCs w:val="24"/>
        </w:rPr>
      </w:pPr>
      <w:r w:rsidRPr="00FE2A32">
        <w:rPr>
          <w:rFonts w:eastAsiaTheme="minorEastAsia" w:cs="Times New Roman"/>
          <w:b/>
          <w:szCs w:val="24"/>
        </w:rPr>
        <w:t>return</w:t>
      </w:r>
      <w:r w:rsidRPr="00FE2A32">
        <w:rPr>
          <w:rFonts w:eastAsiaTheme="minorEastAsia" w:cs="Times New Roman"/>
          <w:bCs/>
          <w:szCs w:val="24"/>
        </w:rPr>
        <w:t xml:space="preserve"> </w:t>
      </w:r>
      <m:oMath>
        <m:r>
          <w:rPr>
            <w:rFonts w:ascii="Cambria Math" w:eastAsiaTheme="minorEastAsia" w:hAnsi="Cambria Math" w:cs="Times New Roman"/>
            <w:szCs w:val="24"/>
          </w:rPr>
          <m:t>S</m:t>
        </m:r>
      </m:oMath>
    </w:p>
    <w:p w14:paraId="7D47E3DE" w14:textId="77777777" w:rsidR="00FE2A32" w:rsidRPr="003B3195" w:rsidRDefault="00FE2A32" w:rsidP="00473EF4">
      <w:pPr>
        <w:spacing w:after="0" w:line="360" w:lineRule="auto"/>
        <w:jc w:val="both"/>
        <w:rPr>
          <w:rFonts w:eastAsiaTheme="minorEastAsia" w:cs="Times New Roman"/>
          <w:bCs/>
          <w:szCs w:val="24"/>
        </w:rPr>
      </w:pPr>
    </w:p>
    <w:p w14:paraId="7D9DF22A" w14:textId="571DE995" w:rsidR="009D1169" w:rsidRDefault="003B44ED" w:rsidP="00554E91">
      <w:pPr>
        <w:pStyle w:val="Heading2"/>
        <w:spacing w:line="360" w:lineRule="auto"/>
      </w:pPr>
      <w:r>
        <w:t>Minimum</w:t>
      </w:r>
      <w:r w:rsidR="009D1169">
        <w:t xml:space="preserve"> Value Zero</w:t>
      </w:r>
    </w:p>
    <w:p w14:paraId="4FCDF9E8" w14:textId="18C261AE" w:rsidR="004824EC" w:rsidRDefault="009D1169" w:rsidP="00F21010">
      <w:pPr>
        <w:spacing w:after="0" w:line="360" w:lineRule="auto"/>
        <w:jc w:val="both"/>
        <w:rPr>
          <w:rFonts w:eastAsiaTheme="minorEastAsia" w:cs="Times New Roman"/>
          <w:bCs/>
          <w:szCs w:val="24"/>
        </w:rPr>
      </w:pPr>
      <w:r>
        <w:rPr>
          <w:rFonts w:eastAsiaTheme="minorEastAsia" w:cs="Times New Roman"/>
          <w:bCs/>
          <w:szCs w:val="24"/>
        </w:rPr>
        <w:t xml:space="preserve">In the </w:t>
      </w:r>
      <w:r w:rsidR="00F21010">
        <w:rPr>
          <w:rFonts w:eastAsiaTheme="minorEastAsia" w:cs="Times New Roman"/>
          <w:bCs/>
          <w:szCs w:val="24"/>
        </w:rPr>
        <w:t>above implementation</w:t>
      </w:r>
      <w:r w:rsidR="00115B21">
        <w:rPr>
          <w:rFonts w:eastAsiaTheme="minorEastAsia" w:cs="Times New Roman"/>
          <w:bCs/>
          <w:szCs w:val="24"/>
        </w:rPr>
        <w:t>s</w:t>
      </w:r>
      <w:r>
        <w:rPr>
          <w:rFonts w:eastAsiaTheme="minorEastAsia" w:cs="Times New Roman"/>
          <w:bCs/>
          <w:szCs w:val="24"/>
        </w:rPr>
        <w:t xml:space="preserve">, we </w:t>
      </w:r>
      <w:r w:rsidR="004824EC">
        <w:rPr>
          <w:rFonts w:eastAsiaTheme="minorEastAsia" w:cs="Times New Roman"/>
          <w:bCs/>
          <w:szCs w:val="24"/>
        </w:rPr>
        <w:t>locate</w:t>
      </w:r>
      <w:r w:rsidR="00115B21">
        <w:rPr>
          <w:rFonts w:eastAsiaTheme="minorEastAsia" w:cs="Times New Roman"/>
          <w:bCs/>
          <w:szCs w:val="24"/>
        </w:rPr>
        <w:t>d</w:t>
      </w:r>
      <w:r>
        <w:rPr>
          <w:rFonts w:eastAsiaTheme="minorEastAsia" w:cs="Times New Roman"/>
          <w:bCs/>
          <w:szCs w:val="24"/>
        </w:rPr>
        <w:t xml:space="preserve"> the minimum </w:t>
      </w:r>
      <w:r w:rsidR="00115B21">
        <w:rPr>
          <w:rFonts w:eastAsiaTheme="minorEastAsia" w:cs="Times New Roman"/>
          <w:bCs/>
          <w:szCs w:val="24"/>
        </w:rPr>
        <w:t xml:space="preserve">input </w:t>
      </w:r>
      <w:r w:rsidR="00F21010">
        <w:rPr>
          <w:rFonts w:eastAsiaTheme="minorEastAsia" w:cs="Times New Roman"/>
          <w:bCs/>
          <w:szCs w:val="24"/>
        </w:rPr>
        <w:t>array value a</w:t>
      </w:r>
      <w:r w:rsidR="003B44ED">
        <w:rPr>
          <w:rFonts w:eastAsiaTheme="minorEastAsia" w:cs="Times New Roman"/>
          <w:bCs/>
          <w:szCs w:val="24"/>
        </w:rPr>
        <w:t>nd subtract</w:t>
      </w:r>
      <w:r w:rsidR="00115B21">
        <w:rPr>
          <w:rFonts w:eastAsiaTheme="minorEastAsia" w:cs="Times New Roman"/>
          <w:bCs/>
          <w:szCs w:val="24"/>
        </w:rPr>
        <w:t>ed</w:t>
      </w:r>
      <w:r w:rsidR="003B44ED">
        <w:rPr>
          <w:rFonts w:eastAsiaTheme="minorEastAsia" w:cs="Times New Roman"/>
          <w:bCs/>
          <w:szCs w:val="24"/>
        </w:rPr>
        <w:t xml:space="preserve"> it from each array element</w:t>
      </w:r>
      <w:r w:rsidR="00F21010">
        <w:rPr>
          <w:rFonts w:eastAsiaTheme="minorEastAsia" w:cs="Times New Roman"/>
          <w:bCs/>
          <w:szCs w:val="24"/>
        </w:rPr>
        <w:t xml:space="preserve"> before the remainder and quotient sorts</w:t>
      </w:r>
      <w:r w:rsidR="004824EC">
        <w:rPr>
          <w:rFonts w:eastAsiaTheme="minorEastAsia" w:cs="Times New Roman"/>
          <w:bCs/>
          <w:szCs w:val="24"/>
        </w:rPr>
        <w:t>.</w:t>
      </w:r>
      <w:r w:rsidR="00BE33AB">
        <w:rPr>
          <w:rFonts w:eastAsiaTheme="minorEastAsia" w:cs="Times New Roman"/>
          <w:bCs/>
          <w:szCs w:val="24"/>
        </w:rPr>
        <w:t xml:space="preserve"> We subtract this value from each element accessed from the input array to </w:t>
      </w:r>
      <w:r w:rsidR="003B44ED">
        <w:rPr>
          <w:rFonts w:eastAsiaTheme="minorEastAsia" w:cs="Times New Roman"/>
          <w:bCs/>
          <w:szCs w:val="24"/>
        </w:rPr>
        <w:t>minimize the size of the count array</w:t>
      </w:r>
      <w:r w:rsidR="00F21010">
        <w:rPr>
          <w:rFonts w:eastAsiaTheme="minorEastAsia" w:cs="Times New Roman"/>
          <w:bCs/>
          <w:szCs w:val="24"/>
        </w:rPr>
        <w:t xml:space="preserve"> and</w:t>
      </w:r>
      <w:r w:rsidR="003B44ED">
        <w:rPr>
          <w:rFonts w:eastAsiaTheme="minorEastAsia" w:cs="Times New Roman"/>
          <w:bCs/>
          <w:szCs w:val="24"/>
        </w:rPr>
        <w:t xml:space="preserve"> to sort negative integer values</w:t>
      </w:r>
      <w:r w:rsidR="00F21010">
        <w:rPr>
          <w:rFonts w:eastAsiaTheme="minorEastAsia" w:cs="Times New Roman"/>
          <w:bCs/>
          <w:szCs w:val="24"/>
        </w:rPr>
        <w:t xml:space="preserve"> as well</w:t>
      </w:r>
      <w:r w:rsidR="003B44ED">
        <w:rPr>
          <w:rFonts w:eastAsiaTheme="minorEastAsia" w:cs="Times New Roman"/>
          <w:bCs/>
          <w:szCs w:val="24"/>
        </w:rPr>
        <w:t>.</w:t>
      </w:r>
      <w:r>
        <w:rPr>
          <w:rFonts w:eastAsiaTheme="minorEastAsia" w:cs="Times New Roman"/>
          <w:bCs/>
          <w:szCs w:val="24"/>
        </w:rPr>
        <w:t xml:space="preserve"> </w:t>
      </w:r>
      <w:r w:rsidR="00F21010">
        <w:rPr>
          <w:rFonts w:eastAsiaTheme="minorEastAsia" w:cs="Times New Roman"/>
          <w:bCs/>
          <w:szCs w:val="24"/>
        </w:rPr>
        <w:t>If we assume the minimum value equals zero, we need not perform the</w:t>
      </w:r>
      <w:r w:rsidR="00C3683F">
        <w:rPr>
          <w:rFonts w:eastAsiaTheme="minorEastAsia" w:cs="Times New Roman"/>
          <w:bCs/>
          <w:szCs w:val="24"/>
        </w:rPr>
        <w:t>se</w:t>
      </w:r>
      <w:r w:rsidR="00F21010">
        <w:rPr>
          <w:rFonts w:eastAsiaTheme="minorEastAsia" w:cs="Times New Roman"/>
          <w:bCs/>
          <w:szCs w:val="24"/>
        </w:rPr>
        <w:t xml:space="preserve"> subtractions. We also eliminate the need to search for the minimum array value.</w:t>
      </w:r>
      <w:r w:rsidR="00BE33AB">
        <w:rPr>
          <w:rFonts w:eastAsiaTheme="minorEastAsia" w:cs="Times New Roman"/>
          <w:bCs/>
          <w:szCs w:val="24"/>
        </w:rPr>
        <w:t xml:space="preserve"> </w:t>
      </w:r>
      <w:r w:rsidR="00F21010">
        <w:rPr>
          <w:rFonts w:eastAsiaTheme="minorEastAsia" w:cs="Times New Roman"/>
          <w:bCs/>
          <w:szCs w:val="24"/>
        </w:rPr>
        <w:t xml:space="preserve">With this </w:t>
      </w:r>
      <w:r w:rsidR="00141151">
        <w:rPr>
          <w:rFonts w:eastAsiaTheme="minorEastAsia" w:cs="Times New Roman"/>
          <w:bCs/>
          <w:szCs w:val="24"/>
        </w:rPr>
        <w:t>optimization</w:t>
      </w:r>
      <w:r w:rsidR="00F21010">
        <w:rPr>
          <w:rFonts w:eastAsiaTheme="minorEastAsia" w:cs="Times New Roman"/>
          <w:bCs/>
          <w:szCs w:val="24"/>
        </w:rPr>
        <w:t xml:space="preserve">, however, we lose the ability to sort negative integers. </w:t>
      </w:r>
      <w:r w:rsidR="00951C93">
        <w:rPr>
          <w:rFonts w:eastAsiaTheme="minorEastAsia" w:cs="Times New Roman"/>
          <w:bCs/>
          <w:szCs w:val="24"/>
        </w:rPr>
        <w:t xml:space="preserve">In addition, we </w:t>
      </w:r>
      <w:r w:rsidR="00F21010">
        <w:rPr>
          <w:rFonts w:eastAsiaTheme="minorEastAsia" w:cs="Times New Roman"/>
          <w:bCs/>
          <w:szCs w:val="24"/>
        </w:rPr>
        <w:t>risk longer computation time and</w:t>
      </w:r>
      <w:r w:rsidR="00235FCE">
        <w:rPr>
          <w:rFonts w:eastAsiaTheme="minorEastAsia" w:cs="Times New Roman"/>
          <w:bCs/>
          <w:szCs w:val="24"/>
        </w:rPr>
        <w:t xml:space="preserve"> worse memory efficiency as </w:t>
      </w:r>
      <m:oMath>
        <m:r>
          <w:rPr>
            <w:rFonts w:ascii="Cambria Math" w:eastAsiaTheme="minorEastAsia" w:hAnsi="Cambria Math" w:cs="Times New Roman"/>
            <w:szCs w:val="24"/>
          </w:rPr>
          <m:t>k</m:t>
        </m:r>
      </m:oMath>
      <w:r w:rsidR="00235FCE">
        <w:rPr>
          <w:rFonts w:eastAsiaTheme="minorEastAsia" w:cs="Times New Roman"/>
          <w:bCs/>
          <w:szCs w:val="24"/>
        </w:rPr>
        <w:t xml:space="preserve"> shall depend </w:t>
      </w:r>
      <w:r w:rsidR="00F21010">
        <w:rPr>
          <w:rFonts w:eastAsiaTheme="minorEastAsia" w:cs="Times New Roman"/>
          <w:bCs/>
          <w:szCs w:val="24"/>
        </w:rPr>
        <w:t xml:space="preserve">on the maximum value alone. </w:t>
      </w:r>
    </w:p>
    <w:p w14:paraId="097DB880" w14:textId="77777777" w:rsidR="009D1169" w:rsidRDefault="009D1169" w:rsidP="00473EF4">
      <w:pPr>
        <w:spacing w:after="0" w:line="360" w:lineRule="auto"/>
        <w:jc w:val="both"/>
        <w:rPr>
          <w:rFonts w:eastAsiaTheme="minorEastAsia" w:cs="Times New Roman"/>
          <w:b/>
          <w:szCs w:val="24"/>
        </w:rPr>
      </w:pPr>
    </w:p>
    <w:p w14:paraId="713EF1DC" w14:textId="4F33F68C" w:rsidR="00473EF4" w:rsidRDefault="00473EF4" w:rsidP="00554E91">
      <w:pPr>
        <w:pStyle w:val="Heading2"/>
        <w:spacing w:line="360" w:lineRule="auto"/>
      </w:pPr>
      <w:bookmarkStart w:id="10" w:name="_Ref104481094"/>
      <w:r>
        <w:t>Divi</w:t>
      </w:r>
      <w:r w:rsidR="00E9275D">
        <w:t>s</w:t>
      </w:r>
      <w:r>
        <w:t>or Selection</w:t>
      </w:r>
      <w:bookmarkEnd w:id="10"/>
      <w:r w:rsidR="00447266">
        <w:t xml:space="preserve"> – Powers of Two</w:t>
      </w:r>
    </w:p>
    <w:p w14:paraId="795FD07B" w14:textId="443A2CE2" w:rsidR="00447266" w:rsidRDefault="006F24C2" w:rsidP="006F24C2">
      <w:pPr>
        <w:spacing w:after="0" w:line="360" w:lineRule="auto"/>
        <w:rPr>
          <w:rFonts w:eastAsiaTheme="minorEastAsia" w:cs="Times New Roman"/>
          <w:bCs/>
          <w:szCs w:val="24"/>
        </w:rPr>
      </w:pPr>
      <w:r>
        <w:t xml:space="preserve">While </w:t>
      </w:r>
      <m:oMath>
        <m:r>
          <w:rPr>
            <w:rFonts w:ascii="Cambria Math" w:hAnsi="Cambria Math"/>
          </w:rPr>
          <m:t>n</m:t>
        </m:r>
      </m:oMath>
      <w:r>
        <w:rPr>
          <w:rFonts w:eastAsiaTheme="minorEastAsia"/>
        </w:rPr>
        <w:t xml:space="preserve"> represents a reliable </w:t>
      </w:r>
      <w:r w:rsidR="00447266">
        <w:rPr>
          <w:rFonts w:eastAsiaTheme="minorEastAsia"/>
        </w:rPr>
        <w:t>choice</w:t>
      </w:r>
      <w:r>
        <w:rPr>
          <w:rFonts w:eastAsiaTheme="minorEastAsia"/>
        </w:rPr>
        <w:t xml:space="preserve"> to initialize </w:t>
      </w:r>
      <m:oMath>
        <m:r>
          <w:rPr>
            <w:rFonts w:ascii="Cambria Math" w:eastAsiaTheme="minorEastAsia" w:hAnsi="Cambria Math"/>
          </w:rPr>
          <m:t>d</m:t>
        </m:r>
      </m:oMath>
      <w:r>
        <w:rPr>
          <w:rFonts w:eastAsiaTheme="minorEastAsia"/>
        </w:rPr>
        <w:t>,</w:t>
      </w:r>
      <w:r w:rsidR="00447266">
        <w:rPr>
          <w:rFonts w:eastAsiaTheme="minorEastAsia"/>
        </w:rPr>
        <w:t xml:space="preserve"> </w:t>
      </w:r>
      <w:r w:rsidR="00447266">
        <w:rPr>
          <w:rFonts w:eastAsiaTheme="minorEastAsia" w:cs="Times New Roman"/>
          <w:bCs/>
          <w:szCs w:val="24"/>
        </w:rPr>
        <w:t xml:space="preserve">there exists no proven universal optimal </w:t>
      </w:r>
      <w:r w:rsidR="00EA7795">
        <w:rPr>
          <w:rFonts w:eastAsiaTheme="minorEastAsia" w:cs="Times New Roman"/>
          <w:bCs/>
          <w:szCs w:val="24"/>
        </w:rPr>
        <w:t>divisor</w:t>
      </w:r>
      <w:r w:rsidR="00447266">
        <w:rPr>
          <w:rFonts w:eastAsiaTheme="minorEastAsia" w:cs="Times New Roman"/>
          <w:bCs/>
          <w:szCs w:val="24"/>
        </w:rPr>
        <w:t>.</w:t>
      </w:r>
      <w:r w:rsidR="00447266">
        <w:rPr>
          <w:rFonts w:eastAsiaTheme="minorEastAsia"/>
        </w:rPr>
        <w:t xml:space="preserve"> There exists an infinite number of possibilities</w:t>
      </w:r>
      <w:r w:rsidR="00EA7795">
        <w:rPr>
          <w:rFonts w:eastAsiaTheme="minorEastAsia"/>
        </w:rPr>
        <w:t xml:space="preserve"> for </w:t>
      </w:r>
      <m:oMath>
        <m:r>
          <w:rPr>
            <w:rFonts w:ascii="Cambria Math" w:eastAsiaTheme="minorEastAsia" w:hAnsi="Cambria Math"/>
          </w:rPr>
          <m:t>d</m:t>
        </m:r>
      </m:oMath>
      <w:r w:rsidR="00EA7795">
        <w:rPr>
          <w:rFonts w:eastAsiaTheme="minorEastAsia"/>
        </w:rPr>
        <w:t>, however, p</w:t>
      </w:r>
      <w:r w:rsidR="00EA7795">
        <w:rPr>
          <w:rFonts w:eastAsiaTheme="minorEastAsia" w:cs="Times New Roman"/>
          <w:bCs/>
          <w:szCs w:val="24"/>
        </w:rPr>
        <w:t xml:space="preserve">ractical divisor selections exist </w:t>
      </w:r>
      <w:r w:rsidR="00BE33AB">
        <w:rPr>
          <w:rFonts w:eastAsiaTheme="minorEastAsia" w:cs="Times New Roman"/>
          <w:bCs/>
          <w:szCs w:val="24"/>
        </w:rPr>
        <w:t>between</w:t>
      </w:r>
      <w:r w:rsidR="00EA7795">
        <w:rPr>
          <w:rFonts w:eastAsiaTheme="minorEastAsia" w:cs="Times New Roman"/>
          <w:bCs/>
          <w:szCs w:val="24"/>
        </w:rPr>
        <w:t xml:space="preserve"> the inequality </w:t>
      </w:r>
      <m:oMath>
        <m:r>
          <w:rPr>
            <w:rFonts w:ascii="Cambria Math" w:eastAsiaTheme="minorEastAsia" w:hAnsi="Cambria Math" w:cs="Times New Roman"/>
            <w:szCs w:val="24"/>
          </w:rPr>
          <m:t>1&lt;d&lt;k</m:t>
        </m:r>
      </m:oMath>
      <w:r w:rsidR="00EA7795">
        <w:rPr>
          <w:rFonts w:eastAsiaTheme="minorEastAsia" w:cs="Times New Roman"/>
          <w:szCs w:val="24"/>
        </w:rPr>
        <w:t>.</w:t>
      </w:r>
      <w:r w:rsidR="00EA7795">
        <w:rPr>
          <w:rFonts w:eastAsiaTheme="minorEastAsia" w:cs="Times New Roman"/>
          <w:bCs/>
          <w:szCs w:val="24"/>
        </w:rPr>
        <w:t xml:space="preserve"> I</w:t>
      </w:r>
      <w:r w:rsidR="00E9275D">
        <w:rPr>
          <w:rFonts w:eastAsiaTheme="minorEastAsia" w:cs="Times New Roman"/>
          <w:bCs/>
          <w:szCs w:val="24"/>
        </w:rPr>
        <w:t>f w</w:t>
      </w:r>
      <w:r w:rsidR="00447266">
        <w:rPr>
          <w:rFonts w:eastAsiaTheme="minorEastAsia" w:cs="Times New Roman"/>
          <w:bCs/>
          <w:szCs w:val="24"/>
        </w:rPr>
        <w:t>e initialize</w:t>
      </w:r>
      <w:r w:rsidR="00F21010">
        <w:rPr>
          <w:rFonts w:eastAsiaTheme="minorEastAsia" w:cs="Times New Roman"/>
          <w:bCs/>
          <w:szCs w:val="24"/>
        </w:rPr>
        <w:t xml:space="preserve"> </w:t>
      </w:r>
      <m:oMath>
        <m:r>
          <w:rPr>
            <w:rFonts w:ascii="Cambria Math" w:eastAsiaTheme="minorEastAsia" w:hAnsi="Cambria Math" w:cs="Times New Roman"/>
            <w:szCs w:val="24"/>
          </w:rPr>
          <m:t>d</m:t>
        </m:r>
      </m:oMath>
      <w:r w:rsidR="00F21010">
        <w:rPr>
          <w:rFonts w:eastAsiaTheme="minorEastAsia" w:cs="Times New Roman"/>
          <w:bCs/>
          <w:szCs w:val="24"/>
        </w:rPr>
        <w:t xml:space="preserve"> to</w:t>
      </w:r>
      <w:r w:rsidR="008F7AB9">
        <w:rPr>
          <w:rFonts w:eastAsiaTheme="minorEastAsia" w:cs="Times New Roman"/>
          <w:bCs/>
          <w:szCs w:val="24"/>
        </w:rPr>
        <w:t xml:space="preserve"> equal</w:t>
      </w:r>
      <w:r w:rsidR="00F21010">
        <w:rPr>
          <w:rFonts w:eastAsiaTheme="minorEastAsia" w:cs="Times New Roman"/>
          <w:bCs/>
          <w:szCs w:val="24"/>
        </w:rPr>
        <w:t xml:space="preserve"> a</w:t>
      </w:r>
      <w:r w:rsidR="00E9275D">
        <w:rPr>
          <w:rFonts w:eastAsiaTheme="minorEastAsia" w:cs="Times New Roman"/>
          <w:bCs/>
          <w:szCs w:val="24"/>
        </w:rPr>
        <w:t xml:space="preserve"> power of two, </w:t>
      </w:r>
      <w:r w:rsidR="00EA7795">
        <w:rPr>
          <w:rFonts w:eastAsiaTheme="minorEastAsia" w:cs="Times New Roman"/>
          <w:bCs/>
          <w:szCs w:val="24"/>
        </w:rPr>
        <w:t>it enables us to utilize</w:t>
      </w:r>
      <w:r w:rsidR="00C7014A">
        <w:rPr>
          <w:rFonts w:eastAsiaTheme="minorEastAsia" w:cs="Times New Roman"/>
          <w:bCs/>
          <w:szCs w:val="24"/>
        </w:rPr>
        <w:t xml:space="preserve"> </w:t>
      </w:r>
      <w:r w:rsidR="00EA7795">
        <w:rPr>
          <w:rFonts w:eastAsiaTheme="minorEastAsia" w:cs="Times New Roman"/>
          <w:bCs/>
          <w:szCs w:val="24"/>
        </w:rPr>
        <w:t>bitwise operations</w:t>
      </w:r>
      <w:r w:rsidR="00E9275D">
        <w:rPr>
          <w:rFonts w:eastAsiaTheme="minorEastAsia" w:cs="Times New Roman"/>
          <w:bCs/>
          <w:szCs w:val="24"/>
        </w:rPr>
        <w:t xml:space="preserve"> t</w:t>
      </w:r>
      <w:r w:rsidR="00C7014A">
        <w:rPr>
          <w:rFonts w:eastAsiaTheme="minorEastAsia" w:cs="Times New Roman"/>
          <w:bCs/>
          <w:szCs w:val="24"/>
        </w:rPr>
        <w:t>o</w:t>
      </w:r>
      <w:r w:rsidR="00E9275D">
        <w:rPr>
          <w:rFonts w:eastAsiaTheme="minorEastAsia" w:cs="Times New Roman"/>
          <w:bCs/>
          <w:szCs w:val="24"/>
        </w:rPr>
        <w:t xml:space="preserve"> comput</w:t>
      </w:r>
      <w:r w:rsidR="00C7014A">
        <w:rPr>
          <w:rFonts w:eastAsiaTheme="minorEastAsia" w:cs="Times New Roman"/>
          <w:bCs/>
          <w:szCs w:val="24"/>
        </w:rPr>
        <w:t>e</w:t>
      </w:r>
      <w:r w:rsidR="00E9275D">
        <w:rPr>
          <w:rFonts w:eastAsiaTheme="minorEastAsia" w:cs="Times New Roman"/>
          <w:bCs/>
          <w:szCs w:val="24"/>
        </w:rPr>
        <w:t xml:space="preserve"> the remainder and quotien</w:t>
      </w:r>
      <w:r w:rsidR="00447266">
        <w:rPr>
          <w:rFonts w:eastAsiaTheme="minorEastAsia" w:cs="Times New Roman"/>
          <w:bCs/>
          <w:szCs w:val="24"/>
        </w:rPr>
        <w:t>t values</w:t>
      </w:r>
      <w:r w:rsidR="00E9275D">
        <w:rPr>
          <w:rFonts w:eastAsiaTheme="minorEastAsia" w:cs="Times New Roman"/>
          <w:bCs/>
          <w:szCs w:val="24"/>
        </w:rPr>
        <w:t xml:space="preserve">. We </w:t>
      </w:r>
      <w:r w:rsidR="00E9275D">
        <w:rPr>
          <w:rFonts w:eastAsiaTheme="minorEastAsia" w:cs="Times New Roman"/>
          <w:bCs/>
          <w:szCs w:val="24"/>
        </w:rPr>
        <w:lastRenderedPageBreak/>
        <w:t>compute the quotient</w:t>
      </w:r>
      <w:r w:rsidR="00EA7795">
        <w:rPr>
          <w:rFonts w:eastAsiaTheme="minorEastAsia" w:cs="Times New Roman"/>
          <w:bCs/>
          <w:szCs w:val="24"/>
        </w:rPr>
        <w:t xml:space="preserve"> and remainder values</w:t>
      </w:r>
      <w:r w:rsidR="00E9275D">
        <w:rPr>
          <w:rFonts w:eastAsiaTheme="minorEastAsia" w:cs="Times New Roman"/>
          <w:bCs/>
          <w:szCs w:val="24"/>
        </w:rPr>
        <w:t xml:space="preserve"> with</w:t>
      </w:r>
      <w:r w:rsidR="00F21010">
        <w:rPr>
          <w:rFonts w:eastAsiaTheme="minorEastAsia" w:cs="Times New Roman"/>
          <w:bCs/>
          <w:szCs w:val="24"/>
        </w:rPr>
        <w:t xml:space="preserve"> the identities</w:t>
      </w:r>
      <w:r w:rsidR="00E9275D">
        <w:rPr>
          <w:rFonts w:eastAsiaTheme="minorEastAsia" w:cs="Times New Roman"/>
          <w:bCs/>
          <w:szCs w:val="24"/>
        </w:rPr>
        <w:t xml:space="preserve"> </w:t>
      </w:r>
      <m:oMath>
        <m:f>
          <m:fPr>
            <m:ctrlPr>
              <w:rPr>
                <w:rFonts w:ascii="Cambria Math" w:eastAsiaTheme="minorEastAsia" w:hAnsi="Cambria Math" w:cs="Times New Roman"/>
                <w:bCs/>
                <w:i/>
                <w:szCs w:val="24"/>
              </w:rPr>
            </m:ctrlPr>
          </m:fPr>
          <m:num>
            <m:r>
              <w:rPr>
                <w:rFonts w:ascii="Cambria Math" w:eastAsiaTheme="minorEastAsia" w:hAnsi="Cambria Math" w:cs="Times New Roman"/>
                <w:szCs w:val="24"/>
              </w:rPr>
              <m:t>n</m:t>
            </m:r>
          </m:num>
          <m:den>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den>
        </m:f>
        <m:r>
          <w:rPr>
            <w:rFonts w:ascii="Cambria Math" w:eastAsiaTheme="minorEastAsia" w:hAnsi="Cambria Math" w:cs="Times New Roman"/>
            <w:szCs w:val="24"/>
          </w:rPr>
          <m:t>=n≫k</m:t>
        </m:r>
      </m:oMath>
      <w:r w:rsidR="00E9275D">
        <w:rPr>
          <w:rFonts w:eastAsiaTheme="minorEastAsia" w:cs="Times New Roman"/>
          <w:bCs/>
          <w:szCs w:val="24"/>
        </w:rPr>
        <w:t xml:space="preserve"> and </w:t>
      </w:r>
      <m:oMath>
        <m:r>
          <w:rPr>
            <w:rFonts w:ascii="Cambria Math" w:eastAsiaTheme="minorEastAsia" w:hAnsi="Cambria Math" w:cs="Times New Roman"/>
            <w:szCs w:val="24"/>
          </w:rPr>
          <m:t>n mod</m:t>
        </m:r>
        <m:d>
          <m:dPr>
            <m:ctrlPr>
              <w:rPr>
                <w:rFonts w:ascii="Cambria Math" w:eastAsiaTheme="minorEastAsia" w:hAnsi="Cambria Math" w:cs="Times New Roman"/>
                <w:bCs/>
                <w:i/>
                <w:szCs w:val="24"/>
              </w:rPr>
            </m:ctrlPr>
          </m:dPr>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e>
        </m:d>
        <m:r>
          <w:rPr>
            <w:rFonts w:ascii="Cambria Math" w:eastAsiaTheme="minorEastAsia" w:hAnsi="Cambria Math" w:cs="Times New Roman"/>
            <w:szCs w:val="24"/>
          </w:rPr>
          <m:t>=n &amp; (</m:t>
        </m:r>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k</m:t>
            </m:r>
          </m:sup>
        </m:sSup>
        <m:r>
          <w:rPr>
            <w:rFonts w:ascii="Cambria Math" w:eastAsiaTheme="minorEastAsia" w:hAnsi="Cambria Math" w:cs="Times New Roman"/>
            <w:szCs w:val="24"/>
          </w:rPr>
          <m:t>-1)</m:t>
        </m:r>
      </m:oMath>
      <w:r w:rsidR="00E9275D">
        <w:rPr>
          <w:rFonts w:eastAsiaTheme="minorEastAsia" w:cs="Times New Roman"/>
          <w:bCs/>
          <w:szCs w:val="24"/>
        </w:rPr>
        <w:t xml:space="preserve"> where </w:t>
      </w:r>
      <m:oMath>
        <m:r>
          <w:rPr>
            <w:rFonts w:ascii="Cambria Math" w:eastAsiaTheme="minorEastAsia" w:hAnsi="Cambria Math" w:cs="Times New Roman"/>
            <w:szCs w:val="24"/>
          </w:rPr>
          <m:t xml:space="preserve">≫ </m:t>
        </m:r>
      </m:oMath>
      <w:r w:rsidR="00E9275D">
        <w:rPr>
          <w:rFonts w:eastAsiaTheme="minorEastAsia" w:cs="Times New Roman"/>
          <w:bCs/>
          <w:szCs w:val="24"/>
        </w:rPr>
        <w:t xml:space="preserve">represents </w:t>
      </w:r>
      <w:r w:rsidR="00F21010">
        <w:rPr>
          <w:rFonts w:eastAsiaTheme="minorEastAsia" w:cs="Times New Roman"/>
          <w:bCs/>
          <w:szCs w:val="24"/>
        </w:rPr>
        <w:t>the</w:t>
      </w:r>
      <w:r w:rsidR="00E9275D">
        <w:rPr>
          <w:rFonts w:eastAsiaTheme="minorEastAsia" w:cs="Times New Roman"/>
          <w:bCs/>
          <w:szCs w:val="24"/>
        </w:rPr>
        <w:t xml:space="preserve"> right bit</w:t>
      </w:r>
      <w:r w:rsidR="005071AA">
        <w:rPr>
          <w:rFonts w:eastAsiaTheme="minorEastAsia" w:cs="Times New Roman"/>
          <w:bCs/>
          <w:szCs w:val="24"/>
        </w:rPr>
        <w:t>-</w:t>
      </w:r>
      <w:r w:rsidR="00E9275D">
        <w:rPr>
          <w:rFonts w:eastAsiaTheme="minorEastAsia" w:cs="Times New Roman"/>
          <w:bCs/>
          <w:szCs w:val="24"/>
        </w:rPr>
        <w:t xml:space="preserve">shift </w:t>
      </w:r>
      <w:r w:rsidR="00F21010">
        <w:rPr>
          <w:rFonts w:eastAsiaTheme="minorEastAsia" w:cs="Times New Roman"/>
          <w:bCs/>
          <w:szCs w:val="24"/>
        </w:rPr>
        <w:t xml:space="preserve">operation </w:t>
      </w:r>
      <w:r w:rsidR="00E9275D">
        <w:rPr>
          <w:rFonts w:eastAsiaTheme="minorEastAsia" w:cs="Times New Roman"/>
          <w:bCs/>
          <w:szCs w:val="24"/>
        </w:rPr>
        <w:t xml:space="preserve">and </w:t>
      </w:r>
      <m:oMath>
        <m:r>
          <w:rPr>
            <w:rFonts w:ascii="Cambria Math" w:eastAsiaTheme="minorEastAsia" w:hAnsi="Cambria Math" w:cs="Times New Roman"/>
            <w:szCs w:val="24"/>
          </w:rPr>
          <m:t>&amp;</m:t>
        </m:r>
      </m:oMath>
      <w:r w:rsidR="00E9275D">
        <w:rPr>
          <w:rFonts w:eastAsiaTheme="minorEastAsia" w:cs="Times New Roman"/>
          <w:bCs/>
          <w:szCs w:val="24"/>
        </w:rPr>
        <w:t xml:space="preserve"> represents bitwise</w:t>
      </w:r>
      <w:r w:rsidR="00F21010">
        <w:rPr>
          <w:rFonts w:eastAsiaTheme="minorEastAsia" w:cs="Times New Roman"/>
          <w:bCs/>
          <w:szCs w:val="24"/>
        </w:rPr>
        <w:t xml:space="preserve"> </w:t>
      </w:r>
      <w:r w:rsidR="00447266">
        <w:rPr>
          <w:rFonts w:eastAsiaTheme="minorEastAsia" w:cs="Times New Roman"/>
          <w:bCs/>
          <w:szCs w:val="24"/>
        </w:rPr>
        <w:t>AND</w:t>
      </w:r>
      <w:r w:rsidR="00F21010">
        <w:rPr>
          <w:rFonts w:eastAsiaTheme="minorEastAsia" w:cs="Times New Roman"/>
          <w:bCs/>
          <w:szCs w:val="24"/>
        </w:rPr>
        <w:t xml:space="preserve"> operation</w:t>
      </w:r>
      <w:r w:rsidR="00E9275D">
        <w:rPr>
          <w:rFonts w:eastAsiaTheme="minorEastAsia" w:cs="Times New Roman"/>
          <w:bCs/>
          <w:szCs w:val="24"/>
        </w:rPr>
        <w:t>.</w:t>
      </w:r>
      <w:r w:rsidR="00AC0C11">
        <w:rPr>
          <w:rFonts w:eastAsiaTheme="minorEastAsia" w:cs="Times New Roman"/>
          <w:bCs/>
          <w:szCs w:val="24"/>
        </w:rPr>
        <w:t xml:space="preserve"> </w:t>
      </w:r>
      <w:r w:rsidR="00447266">
        <w:rPr>
          <w:rFonts w:eastAsiaTheme="minorEastAsia" w:cs="Times New Roman"/>
          <w:bCs/>
          <w:szCs w:val="24"/>
        </w:rPr>
        <w:t xml:space="preserve">In total, </w:t>
      </w:r>
      <w:r w:rsidR="00F21010">
        <w:rPr>
          <w:rFonts w:eastAsiaTheme="minorEastAsia" w:cs="Times New Roman"/>
          <w:bCs/>
          <w:szCs w:val="24"/>
        </w:rPr>
        <w:t xml:space="preserve">QR sort </w:t>
      </w:r>
      <w:r w:rsidR="008F7AB9">
        <w:rPr>
          <w:rFonts w:eastAsiaTheme="minorEastAsia" w:cs="Times New Roman"/>
          <w:bCs/>
          <w:szCs w:val="24"/>
        </w:rPr>
        <w:t>invokes</w:t>
      </w:r>
      <w:r w:rsidR="00F21010">
        <w:rPr>
          <w:rFonts w:eastAsiaTheme="minorEastAsia" w:cs="Times New Roman"/>
          <w:bCs/>
          <w:szCs w:val="24"/>
        </w:rPr>
        <w:t xml:space="preserve"> </w:t>
      </w:r>
      <m:oMath>
        <m:r>
          <w:rPr>
            <w:rFonts w:ascii="Cambria Math" w:eastAsiaTheme="minorEastAsia" w:hAnsi="Cambria Math" w:cs="Times New Roman"/>
            <w:szCs w:val="24"/>
          </w:rPr>
          <m:t>O(n)</m:t>
        </m:r>
      </m:oMath>
      <w:r w:rsidR="00F21010">
        <w:rPr>
          <w:rFonts w:eastAsiaTheme="minorEastAsia" w:cs="Times New Roman"/>
          <w:bCs/>
          <w:szCs w:val="24"/>
        </w:rPr>
        <w:t xml:space="preserve"> division </w:t>
      </w:r>
      <w:r w:rsidR="008F7AB9">
        <w:rPr>
          <w:rFonts w:eastAsiaTheme="minorEastAsia" w:cs="Times New Roman"/>
          <w:bCs/>
          <w:szCs w:val="24"/>
        </w:rPr>
        <w:t>operations</w:t>
      </w:r>
      <w:r w:rsidR="00F21010">
        <w:rPr>
          <w:rFonts w:eastAsiaTheme="minorEastAsia" w:cs="Times New Roman"/>
          <w:bCs/>
          <w:szCs w:val="24"/>
        </w:rPr>
        <w:t xml:space="preserve"> and </w:t>
      </w:r>
      <m:oMath>
        <m:r>
          <w:rPr>
            <w:rFonts w:ascii="Cambria Math" w:eastAsiaTheme="minorEastAsia" w:hAnsi="Cambria Math" w:cs="Times New Roman"/>
            <w:szCs w:val="24"/>
          </w:rPr>
          <m:t>O(n)</m:t>
        </m:r>
      </m:oMath>
      <w:r w:rsidR="00F21010">
        <w:rPr>
          <w:rFonts w:eastAsiaTheme="minorEastAsia" w:cs="Times New Roman"/>
          <w:bCs/>
          <w:szCs w:val="24"/>
        </w:rPr>
        <w:t xml:space="preserve"> modulo </w:t>
      </w:r>
      <w:r w:rsidR="008F7AB9">
        <w:rPr>
          <w:rFonts w:eastAsiaTheme="minorEastAsia" w:cs="Times New Roman"/>
          <w:bCs/>
          <w:szCs w:val="24"/>
        </w:rPr>
        <w:t>operations</w:t>
      </w:r>
      <w:r w:rsidR="00F21010">
        <w:rPr>
          <w:rFonts w:eastAsiaTheme="minorEastAsia" w:cs="Times New Roman"/>
          <w:bCs/>
          <w:szCs w:val="24"/>
        </w:rPr>
        <w:t xml:space="preserve">. This </w:t>
      </w:r>
      <w:r w:rsidR="00BE33AB">
        <w:rPr>
          <w:rFonts w:eastAsiaTheme="minorEastAsia" w:cs="Times New Roman"/>
          <w:bCs/>
          <w:szCs w:val="24"/>
        </w:rPr>
        <w:t xml:space="preserve">optimization </w:t>
      </w:r>
      <w:r w:rsidR="00C7014A">
        <w:rPr>
          <w:rFonts w:eastAsiaTheme="minorEastAsia" w:cs="Times New Roman"/>
          <w:bCs/>
          <w:szCs w:val="24"/>
        </w:rPr>
        <w:t>improves</w:t>
      </w:r>
      <w:r w:rsidR="00F21010">
        <w:rPr>
          <w:rFonts w:eastAsiaTheme="minorEastAsia" w:cs="Times New Roman"/>
          <w:bCs/>
          <w:szCs w:val="24"/>
        </w:rPr>
        <w:t xml:space="preserve"> performance since modern processors possess hardware components that </w:t>
      </w:r>
      <w:r w:rsidR="00447266">
        <w:rPr>
          <w:rFonts w:eastAsiaTheme="minorEastAsia" w:cs="Times New Roman"/>
          <w:bCs/>
          <w:szCs w:val="24"/>
        </w:rPr>
        <w:t>execute</w:t>
      </w:r>
      <w:r w:rsidR="00F21010">
        <w:rPr>
          <w:rFonts w:eastAsiaTheme="minorEastAsia" w:cs="Times New Roman"/>
          <w:bCs/>
          <w:szCs w:val="24"/>
        </w:rPr>
        <w:t xml:space="preserve"> </w:t>
      </w:r>
      <w:r w:rsidR="00411CA5">
        <w:rPr>
          <w:rFonts w:eastAsiaTheme="minorEastAsia" w:cs="Times New Roman"/>
          <w:bCs/>
          <w:szCs w:val="24"/>
        </w:rPr>
        <w:t xml:space="preserve">bitwise operations </w:t>
      </w:r>
      <w:r w:rsidR="00F21010">
        <w:rPr>
          <w:rFonts w:eastAsiaTheme="minorEastAsia" w:cs="Times New Roman"/>
          <w:bCs/>
          <w:szCs w:val="24"/>
        </w:rPr>
        <w:t>faster</w:t>
      </w:r>
      <w:r w:rsidR="007A1EDC">
        <w:rPr>
          <w:rFonts w:eastAsiaTheme="minorEastAsia" w:cs="Times New Roman"/>
          <w:bCs/>
          <w:szCs w:val="24"/>
        </w:rPr>
        <w:t xml:space="preserve"> than regular quotient and remainder operations</w:t>
      </w:r>
      <w:r w:rsidR="00F21010">
        <w:rPr>
          <w:rFonts w:eastAsiaTheme="minorEastAsia" w:cs="Times New Roman"/>
          <w:bCs/>
          <w:szCs w:val="24"/>
        </w:rPr>
        <w:t>.</w:t>
      </w:r>
      <w:r w:rsidR="00447266">
        <w:rPr>
          <w:rFonts w:eastAsiaTheme="minorEastAsia" w:cs="Times New Roman"/>
          <w:bCs/>
          <w:szCs w:val="24"/>
        </w:rPr>
        <w:t xml:space="preserve"> </w:t>
      </w:r>
    </w:p>
    <w:p w14:paraId="198D4AAD" w14:textId="77777777" w:rsidR="00447266" w:rsidRDefault="00447266" w:rsidP="006F24C2">
      <w:pPr>
        <w:spacing w:after="0" w:line="360" w:lineRule="auto"/>
        <w:rPr>
          <w:rFonts w:eastAsiaTheme="minorEastAsia" w:cs="Times New Roman"/>
          <w:bCs/>
          <w:szCs w:val="24"/>
        </w:rPr>
      </w:pPr>
    </w:p>
    <w:p w14:paraId="62F5E2AB" w14:textId="4529DDB0" w:rsidR="002D1D1C" w:rsidRDefault="00A71E3E" w:rsidP="006F24C2">
      <w:pPr>
        <w:pStyle w:val="Heading2"/>
        <w:spacing w:line="360" w:lineRule="auto"/>
      </w:pPr>
      <w:r>
        <w:t xml:space="preserve">QR Sort </w:t>
      </w:r>
      <w:r w:rsidR="00D8735F">
        <w:t xml:space="preserve">Generalization </w:t>
      </w:r>
      <w:r>
        <w:t>–</w:t>
      </w:r>
      <w:r w:rsidR="00D8735F">
        <w:t xml:space="preserve"> </w:t>
      </w:r>
      <w:r>
        <w:t>Nested QR Sorts</w:t>
      </w:r>
    </w:p>
    <w:p w14:paraId="00001C28" w14:textId="245E73F2" w:rsidR="005E009D" w:rsidRDefault="006F24C2" w:rsidP="005E009D">
      <w:pPr>
        <w:spacing w:line="360" w:lineRule="auto"/>
        <w:rPr>
          <w:rFonts w:eastAsiaTheme="minorEastAsia" w:cs="Times New Roman"/>
          <w:bCs/>
          <w:szCs w:val="24"/>
        </w:rPr>
      </w:pPr>
      <w:r>
        <w:rPr>
          <w:rFonts w:eastAsiaTheme="minorEastAsia" w:cs="Times New Roman"/>
          <w:bCs/>
          <w:szCs w:val="24"/>
        </w:rPr>
        <w:t>In QR Sort, t</w:t>
      </w:r>
      <w:r w:rsidR="00C35002">
        <w:rPr>
          <w:rFonts w:eastAsiaTheme="minorEastAsia" w:cs="Times New Roman"/>
          <w:bCs/>
          <w:szCs w:val="24"/>
        </w:rPr>
        <w:t>he</w:t>
      </w:r>
      <w:r w:rsidR="00C7014A">
        <w:rPr>
          <w:rFonts w:eastAsiaTheme="minorEastAsia" w:cs="Times New Roman"/>
          <w:bCs/>
          <w:szCs w:val="24"/>
        </w:rPr>
        <w:t xml:space="preserve"> Counting Sort </w:t>
      </w:r>
      <w:r w:rsidR="00ED38AA">
        <w:rPr>
          <w:rFonts w:eastAsiaTheme="minorEastAsia" w:cs="Times New Roman"/>
          <w:bCs/>
          <w:szCs w:val="24"/>
        </w:rPr>
        <w:t>sub</w:t>
      </w:r>
      <w:r w:rsidR="00C7014A">
        <w:rPr>
          <w:rFonts w:eastAsiaTheme="minorEastAsia" w:cs="Times New Roman"/>
          <w:bCs/>
          <w:szCs w:val="24"/>
        </w:rPr>
        <w:t>routine used to perform the quotient sort develops into</w:t>
      </w:r>
      <w:r w:rsidR="00C35002">
        <w:rPr>
          <w:rFonts w:eastAsiaTheme="minorEastAsia" w:cs="Times New Roman"/>
          <w:bCs/>
          <w:szCs w:val="24"/>
        </w:rPr>
        <w:t xml:space="preserve"> our bottleneck as </w:t>
      </w:r>
      <m:oMath>
        <m:r>
          <w:rPr>
            <w:rFonts w:ascii="Cambria Math" w:eastAsiaTheme="minorEastAsia" w:hAnsi="Cambria Math" w:cs="Times New Roman"/>
            <w:szCs w:val="24"/>
          </w:rPr>
          <m:t>k</m:t>
        </m:r>
      </m:oMath>
      <w:r w:rsidR="00C35002">
        <w:rPr>
          <w:rFonts w:eastAsiaTheme="minorEastAsia" w:cs="Times New Roman"/>
          <w:bCs/>
          <w:szCs w:val="24"/>
        </w:rPr>
        <w:t xml:space="preserve"> increase</w:t>
      </w:r>
      <w:r w:rsidR="000569ED">
        <w:rPr>
          <w:rFonts w:eastAsiaTheme="minorEastAsia" w:cs="Times New Roman"/>
          <w:bCs/>
          <w:szCs w:val="24"/>
        </w:rPr>
        <w:t>s</w:t>
      </w:r>
      <w:r w:rsidR="00C35002">
        <w:rPr>
          <w:rFonts w:eastAsiaTheme="minorEastAsia" w:cs="Times New Roman"/>
          <w:bCs/>
          <w:szCs w:val="24"/>
        </w:rPr>
        <w:t xml:space="preserve">. </w:t>
      </w:r>
      <w:r w:rsidR="00B2186A">
        <w:rPr>
          <w:rFonts w:eastAsiaTheme="minorEastAsia" w:cs="Times New Roman"/>
          <w:bCs/>
          <w:szCs w:val="24"/>
        </w:rPr>
        <w:t>However, we need not rely on Counting Sort</w:t>
      </w:r>
      <w:r w:rsidR="00C35002">
        <w:rPr>
          <w:rFonts w:eastAsiaTheme="minorEastAsia" w:cs="Times New Roman"/>
          <w:bCs/>
          <w:szCs w:val="24"/>
        </w:rPr>
        <w:t xml:space="preserve"> to </w:t>
      </w:r>
      <w:r w:rsidR="0070445C">
        <w:rPr>
          <w:rFonts w:eastAsiaTheme="minorEastAsia" w:cs="Times New Roman"/>
          <w:bCs/>
          <w:szCs w:val="24"/>
        </w:rPr>
        <w:t xml:space="preserve">perform the quotient </w:t>
      </w:r>
      <w:r w:rsidR="00C35002">
        <w:rPr>
          <w:rFonts w:eastAsiaTheme="minorEastAsia" w:cs="Times New Roman"/>
          <w:bCs/>
          <w:szCs w:val="24"/>
        </w:rPr>
        <w:t>s</w:t>
      </w:r>
      <w:r w:rsidR="0070445C">
        <w:rPr>
          <w:rFonts w:eastAsiaTheme="minorEastAsia" w:cs="Times New Roman"/>
          <w:bCs/>
          <w:szCs w:val="24"/>
        </w:rPr>
        <w:t>ort</w:t>
      </w:r>
      <w:r w:rsidR="00951C93">
        <w:rPr>
          <w:rFonts w:eastAsiaTheme="minorEastAsia" w:cs="Times New Roman"/>
          <w:bCs/>
          <w:szCs w:val="24"/>
        </w:rPr>
        <w:t>.</w:t>
      </w:r>
      <w:r w:rsidR="00447266">
        <w:rPr>
          <w:rFonts w:eastAsiaTheme="minorEastAsia" w:cs="Times New Roman"/>
          <w:bCs/>
          <w:szCs w:val="24"/>
        </w:rPr>
        <w:t xml:space="preserve"> W</w:t>
      </w:r>
      <w:r w:rsidR="00C35002">
        <w:rPr>
          <w:rFonts w:eastAsiaTheme="minorEastAsia" w:cs="Times New Roman"/>
          <w:bCs/>
          <w:szCs w:val="24"/>
        </w:rPr>
        <w:t xml:space="preserve">e </w:t>
      </w:r>
      <w:r w:rsidR="00447266">
        <w:rPr>
          <w:rFonts w:eastAsiaTheme="minorEastAsia" w:cs="Times New Roman"/>
          <w:bCs/>
          <w:szCs w:val="24"/>
        </w:rPr>
        <w:t>instead apply</w:t>
      </w:r>
      <w:r w:rsidR="00C35002">
        <w:rPr>
          <w:rFonts w:eastAsiaTheme="minorEastAsia" w:cs="Times New Roman"/>
          <w:bCs/>
          <w:szCs w:val="24"/>
        </w:rPr>
        <w:t xml:space="preserve"> </w:t>
      </w:r>
      <w:r w:rsidR="00447266">
        <w:rPr>
          <w:rFonts w:eastAsiaTheme="minorEastAsia" w:cs="Times New Roman"/>
          <w:bCs/>
          <w:szCs w:val="24"/>
        </w:rPr>
        <w:t>a nested QR Sort as we proved it constitutes a stable sorting algorith</w:t>
      </w:r>
      <w:r w:rsidR="00C7014A">
        <w:rPr>
          <w:rFonts w:eastAsiaTheme="minorEastAsia" w:cs="Times New Roman"/>
          <w:bCs/>
          <w:szCs w:val="24"/>
        </w:rPr>
        <w:t>m</w:t>
      </w:r>
      <w:r w:rsidR="00447266">
        <w:rPr>
          <w:rFonts w:eastAsiaTheme="minorEastAsia" w:cs="Times New Roman"/>
          <w:bCs/>
          <w:szCs w:val="24"/>
        </w:rPr>
        <w:t xml:space="preserve">. We either sort the quotients </w:t>
      </w:r>
      <w:r w:rsidR="00ED38AA">
        <w:rPr>
          <w:rFonts w:eastAsiaTheme="minorEastAsia" w:cs="Times New Roman"/>
          <w:bCs/>
          <w:szCs w:val="24"/>
        </w:rPr>
        <w:t>by</w:t>
      </w:r>
      <w:r w:rsidR="00447266">
        <w:rPr>
          <w:rFonts w:eastAsiaTheme="minorEastAsia" w:cs="Times New Roman"/>
          <w:bCs/>
          <w:szCs w:val="24"/>
        </w:rPr>
        <w:t xml:space="preserve"> a fixed number of nested QR Sorts followed by a Counting Sort</w:t>
      </w:r>
      <w:r w:rsidR="00C7014A">
        <w:rPr>
          <w:rFonts w:eastAsiaTheme="minorEastAsia" w:cs="Times New Roman"/>
          <w:bCs/>
          <w:szCs w:val="24"/>
        </w:rPr>
        <w:t xml:space="preserve"> on the quotient keys</w:t>
      </w:r>
      <w:r w:rsidR="00447266">
        <w:rPr>
          <w:rFonts w:eastAsiaTheme="minorEastAsia" w:cs="Times New Roman"/>
          <w:bCs/>
          <w:szCs w:val="24"/>
        </w:rPr>
        <w:t xml:space="preserve"> or an arbitrary number of nested QR Sorts until we reach the end-early conditio</w:t>
      </w:r>
      <w:r w:rsidR="00D20C6D">
        <w:rPr>
          <w:rFonts w:eastAsiaTheme="minorEastAsia" w:cs="Times New Roman"/>
          <w:bCs/>
          <w:szCs w:val="24"/>
        </w:rPr>
        <w:t>n</w:t>
      </w:r>
      <w:r w:rsidR="00447266">
        <w:rPr>
          <w:rFonts w:eastAsiaTheme="minorEastAsia" w:cs="Times New Roman"/>
          <w:bCs/>
          <w:szCs w:val="24"/>
        </w:rPr>
        <w:t>.</w:t>
      </w:r>
      <w:r w:rsidR="0070445C">
        <w:rPr>
          <w:rFonts w:eastAsiaTheme="minorEastAsia" w:cs="Times New Roman"/>
          <w:bCs/>
          <w:szCs w:val="24"/>
        </w:rPr>
        <w:t xml:space="preserve"> We meet the end-early condition when the maximum quotient </w:t>
      </w:r>
      <w:r w:rsidR="00BF09A2">
        <w:rPr>
          <w:rFonts w:eastAsiaTheme="minorEastAsia" w:cs="Times New Roman"/>
          <w:bCs/>
          <w:szCs w:val="24"/>
        </w:rPr>
        <w:t>produces a value less than or</w:t>
      </w:r>
      <w:r w:rsidR="0070445C">
        <w:rPr>
          <w:rFonts w:eastAsiaTheme="minorEastAsia" w:cs="Times New Roman"/>
          <w:bCs/>
          <w:szCs w:val="24"/>
        </w:rPr>
        <w:t xml:space="preserve"> equal to one</w:t>
      </w:r>
      <w:r w:rsidR="00E615DD">
        <w:rPr>
          <w:rFonts w:eastAsiaTheme="minorEastAsia" w:cs="Times New Roman"/>
          <w:bCs/>
          <w:szCs w:val="24"/>
        </w:rPr>
        <w:t>,</w:t>
      </w:r>
      <w:r w:rsidR="0070445C">
        <w:rPr>
          <w:rFonts w:eastAsiaTheme="minorEastAsia" w:cs="Times New Roman"/>
          <w:bCs/>
          <w:szCs w:val="24"/>
        </w:rPr>
        <w:t xml:space="preserve"> as mentioned in the </w:t>
      </w:r>
      <w:r w:rsidR="0070445C">
        <w:rPr>
          <w:rFonts w:eastAsiaTheme="minorEastAsia" w:cs="Times New Roman"/>
          <w:bCs/>
          <w:szCs w:val="24"/>
        </w:rPr>
        <w:fldChar w:fldCharType="begin"/>
      </w:r>
      <w:r w:rsidR="0070445C">
        <w:rPr>
          <w:rFonts w:eastAsiaTheme="minorEastAsia" w:cs="Times New Roman"/>
          <w:bCs/>
          <w:szCs w:val="24"/>
        </w:rPr>
        <w:instrText xml:space="preserve"> REF _Ref104496068 \h </w:instrText>
      </w:r>
      <w:r w:rsidR="0070445C">
        <w:rPr>
          <w:rFonts w:eastAsiaTheme="minorEastAsia" w:cs="Times New Roman"/>
          <w:bCs/>
          <w:szCs w:val="24"/>
        </w:rPr>
      </w:r>
      <w:r w:rsidR="0070445C">
        <w:rPr>
          <w:rFonts w:eastAsiaTheme="minorEastAsia" w:cs="Times New Roman"/>
          <w:bCs/>
          <w:szCs w:val="24"/>
        </w:rPr>
        <w:fldChar w:fldCharType="separate"/>
      </w:r>
      <w:r w:rsidR="00277359">
        <w:t>Implementation Discussion</w:t>
      </w:r>
      <w:r w:rsidR="0070445C">
        <w:rPr>
          <w:rFonts w:eastAsiaTheme="minorEastAsia" w:cs="Times New Roman"/>
          <w:bCs/>
          <w:szCs w:val="24"/>
        </w:rPr>
        <w:fldChar w:fldCharType="end"/>
      </w:r>
      <w:r w:rsidR="0070445C">
        <w:rPr>
          <w:rFonts w:eastAsiaTheme="minorEastAsia" w:cs="Times New Roman"/>
          <w:bCs/>
          <w:szCs w:val="24"/>
        </w:rPr>
        <w:t xml:space="preserve"> section.</w:t>
      </w:r>
      <w:r w:rsidR="00447266">
        <w:rPr>
          <w:rFonts w:eastAsiaTheme="minorEastAsia" w:cs="Times New Roman"/>
          <w:bCs/>
          <w:szCs w:val="24"/>
        </w:rPr>
        <w:t xml:space="preserve"> We generalize </w:t>
      </w:r>
      <w:r w:rsidR="0070445C">
        <w:rPr>
          <w:rFonts w:eastAsiaTheme="minorEastAsia" w:cs="Times New Roman"/>
          <w:bCs/>
          <w:szCs w:val="24"/>
        </w:rPr>
        <w:t xml:space="preserve">the </w:t>
      </w:r>
      <w:r w:rsidR="00447266">
        <w:rPr>
          <w:rFonts w:eastAsiaTheme="minorEastAsia" w:cs="Times New Roman"/>
          <w:bCs/>
          <w:szCs w:val="24"/>
        </w:rPr>
        <w:t xml:space="preserve">time complexity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 xml:space="preserve">*m+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m</m:t>
                </m:r>
              </m:sup>
            </m:sSup>
          </m:den>
        </m:f>
        <m:r>
          <w:rPr>
            <w:rFonts w:ascii="Cambria Math" w:eastAsiaTheme="minorEastAsia" w:hAnsi="Cambria Math" w:cs="Times New Roman"/>
            <w:szCs w:val="24"/>
          </w:rPr>
          <m:t>)</m:t>
        </m:r>
      </m:oMath>
      <w:r w:rsidR="00447266">
        <w:rPr>
          <w:rFonts w:eastAsiaTheme="minorEastAsia" w:cs="Times New Roman"/>
          <w:szCs w:val="24"/>
        </w:rPr>
        <w:t xml:space="preserve">, where </w:t>
      </w:r>
      <m:oMath>
        <m:r>
          <w:rPr>
            <w:rFonts w:ascii="Cambria Math" w:eastAsiaTheme="minorEastAsia" w:hAnsi="Cambria Math" w:cs="Times New Roman"/>
            <w:szCs w:val="24"/>
          </w:rPr>
          <m:t>m</m:t>
        </m:r>
      </m:oMath>
      <w:r w:rsidR="00447266">
        <w:rPr>
          <w:rFonts w:eastAsiaTheme="minorEastAsia" w:cs="Times New Roman"/>
          <w:szCs w:val="24"/>
        </w:rPr>
        <w:t xml:space="preserve"> represents the number of nested QR Sorts. For instance, if we perform two iterations of nested QR Sort</w:t>
      </w:r>
      <w:r w:rsidR="00EA7795">
        <w:rPr>
          <w:rFonts w:eastAsiaTheme="minorEastAsia" w:cs="Times New Roman"/>
          <w:szCs w:val="24"/>
        </w:rPr>
        <w:t>s</w:t>
      </w:r>
      <w:r w:rsidR="00447266">
        <w:rPr>
          <w:rFonts w:eastAsiaTheme="minorEastAsia" w:cs="Times New Roman"/>
          <w:szCs w:val="24"/>
        </w:rPr>
        <w:t xml:space="preserve">, and initialize </w:t>
      </w:r>
      <m:oMath>
        <m:r>
          <w:rPr>
            <w:rFonts w:ascii="Cambria Math" w:eastAsiaTheme="minorEastAsia" w:hAnsi="Cambria Math" w:cs="Times New Roman"/>
            <w:szCs w:val="24"/>
          </w:rPr>
          <m:t>d</m:t>
        </m:r>
      </m:oMath>
      <w:r w:rsidR="00447266">
        <w:rPr>
          <w:rFonts w:eastAsiaTheme="minorEastAsia" w:cs="Times New Roman"/>
          <w:szCs w:val="24"/>
        </w:rPr>
        <w:t xml:space="preserve"> to the array length, </w:t>
      </w:r>
      <m:oMath>
        <m:r>
          <w:rPr>
            <w:rFonts w:ascii="Cambria Math" w:eastAsiaTheme="minorEastAsia" w:hAnsi="Cambria Math" w:cs="Times New Roman"/>
            <w:szCs w:val="24"/>
          </w:rPr>
          <m:t>n</m:t>
        </m:r>
      </m:oMath>
      <w:r w:rsidR="00447266">
        <w:rPr>
          <w:rFonts w:eastAsiaTheme="minorEastAsia" w:cs="Times New Roman"/>
          <w:szCs w:val="24"/>
        </w:rPr>
        <w:t xml:space="preserve">, we obtain the time complexity </w:t>
      </w:r>
      <m:oMath>
        <m:r>
          <w:rPr>
            <w:rFonts w:ascii="Cambria Math" w:eastAsiaTheme="minorEastAsia" w:hAnsi="Cambria Math" w:cs="Times New Roman"/>
            <w:szCs w:val="24"/>
          </w:rPr>
          <m:t>O(n+</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den>
        </m:f>
        <m:r>
          <m:rPr>
            <m:sty m:val="p"/>
          </m:rPr>
          <w:rPr>
            <w:rFonts w:ascii="Cambria Math" w:eastAsiaTheme="minorEastAsia" w:hAnsi="Cambria Math" w:cs="Times New Roman"/>
            <w:szCs w:val="24"/>
          </w:rPr>
          <m:t>)</m:t>
        </m:r>
      </m:oMath>
      <w:r w:rsidR="00447266">
        <w:rPr>
          <w:rFonts w:eastAsiaTheme="minorEastAsia" w:cs="Times New Roman"/>
          <w:bCs/>
          <w:szCs w:val="24"/>
        </w:rPr>
        <w:t>.</w:t>
      </w:r>
    </w:p>
    <w:p w14:paraId="1005A3F6" w14:textId="5E98FE97" w:rsidR="00D432A8" w:rsidRDefault="005F428A" w:rsidP="005E009D">
      <w:pPr>
        <w:spacing w:line="360" w:lineRule="auto"/>
        <w:rPr>
          <w:rFonts w:eastAsiaTheme="minorEastAsia" w:cs="Times New Roman"/>
          <w:bCs/>
          <w:szCs w:val="24"/>
        </w:rPr>
      </w:pPr>
      <w:r>
        <w:rPr>
          <w:rFonts w:eastAsiaTheme="minorEastAsia" w:cs="Times New Roman"/>
          <w:bCs/>
          <w:szCs w:val="24"/>
        </w:rPr>
        <w:t>W</w:t>
      </w:r>
      <w:r w:rsidR="006F24C2">
        <w:rPr>
          <w:rFonts w:eastAsiaTheme="minorEastAsia" w:cs="Times New Roman"/>
          <w:bCs/>
          <w:szCs w:val="24"/>
        </w:rPr>
        <w:t xml:space="preserve">e find that </w:t>
      </w:r>
      <m:oMath>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bCs/>
          <w:szCs w:val="24"/>
        </w:rPr>
        <w:t xml:space="preserve"> constitutes the largest value for </w:t>
      </w:r>
      <m:oMath>
        <m:r>
          <w:rPr>
            <w:rFonts w:ascii="Cambria Math" w:eastAsiaTheme="minorEastAsia" w:hAnsi="Cambria Math" w:cs="Times New Roman"/>
            <w:szCs w:val="24"/>
          </w:rPr>
          <m:t>m</m:t>
        </m:r>
      </m:oMath>
      <w:r w:rsidR="0070445C">
        <w:rPr>
          <w:rFonts w:eastAsiaTheme="minorEastAsia" w:cs="Times New Roman"/>
          <w:bCs/>
          <w:szCs w:val="24"/>
        </w:rPr>
        <w:t xml:space="preserve">. </w:t>
      </w:r>
      <w:r>
        <w:rPr>
          <w:rFonts w:eastAsiaTheme="minorEastAsia" w:cs="Times New Roman"/>
          <w:bCs/>
          <w:szCs w:val="24"/>
        </w:rPr>
        <w:t xml:space="preserve">If we </w:t>
      </w:r>
      <w:r w:rsidR="00ED38AA">
        <w:rPr>
          <w:rFonts w:eastAsiaTheme="minorEastAsia" w:cs="Times New Roman"/>
          <w:bCs/>
          <w:szCs w:val="24"/>
        </w:rPr>
        <w:t xml:space="preserve">equate </w:t>
      </w:r>
      <m:oMath>
        <m:r>
          <w:rPr>
            <w:rFonts w:ascii="Cambria Math" w:eastAsiaTheme="minorEastAsia" w:hAnsi="Cambria Math" w:cs="Times New Roman"/>
            <w:szCs w:val="24"/>
          </w:rPr>
          <m:t>m</m:t>
        </m:r>
      </m:oMath>
      <w:r w:rsidR="00ED38AA">
        <w:rPr>
          <w:rFonts w:eastAsiaTheme="minorEastAsia" w:cs="Times New Roman"/>
          <w:bCs/>
          <w:szCs w:val="24"/>
        </w:rPr>
        <w:t xml:space="preserve"> to this value, the time complexity develops in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k</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d</m:t>
                </m:r>
              </m:e>
              <m:sup>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sup>
            </m:sSup>
          </m:den>
        </m:f>
        <m:r>
          <w:rPr>
            <w:rFonts w:ascii="Cambria Math" w:eastAsiaTheme="minorEastAsia" w:hAnsi="Cambria Math" w:cs="Times New Roman"/>
            <w:szCs w:val="24"/>
          </w:rPr>
          <m:t>)</m:t>
        </m:r>
      </m:oMath>
      <w:r w:rsidR="006F24C2">
        <w:rPr>
          <w:rFonts w:eastAsiaTheme="minorEastAsia" w:cs="Times New Roman"/>
          <w:szCs w:val="24"/>
        </w:rPr>
        <w:t xml:space="preserve">) which simplifies to </w:t>
      </w:r>
      <m:oMath>
        <m:r>
          <w:rPr>
            <w:rFonts w:ascii="Cambria Math" w:eastAsiaTheme="minorEastAsia" w:hAnsi="Cambria Math" w:cs="Times New Roman"/>
            <w:szCs w:val="24"/>
          </w:rPr>
          <m:t>O(</m:t>
        </m:r>
        <m:d>
          <m:dPr>
            <m:ctrlPr>
              <w:rPr>
                <w:rFonts w:ascii="Cambria Math" w:eastAsiaTheme="minorEastAsia" w:hAnsi="Cambria Math" w:cs="Times New Roman"/>
                <w:bCs/>
                <w:i/>
                <w:szCs w:val="24"/>
              </w:rPr>
            </m:ctrlPr>
          </m:dPr>
          <m:e>
            <m:r>
              <w:rPr>
                <w:rFonts w:ascii="Cambria Math" w:eastAsiaTheme="minorEastAsia" w:hAnsi="Cambria Math" w:cs="Times New Roman"/>
                <w:szCs w:val="24"/>
              </w:rPr>
              <m:t>n+d</m:t>
            </m:r>
          </m:e>
        </m:d>
        <m:r>
          <w:rPr>
            <w:rFonts w:ascii="Cambria Math" w:eastAsiaTheme="minorEastAsia" w:hAnsi="Cambria Math" w:cs="Times New Roman"/>
            <w:szCs w:val="24"/>
          </w:rPr>
          <m:t>*</m:t>
        </m:r>
        <m:func>
          <m:funcPr>
            <m:ctrlPr>
              <w:rPr>
                <w:rFonts w:ascii="Cambria Math" w:eastAsiaTheme="minorEastAsia" w:hAnsi="Cambria Math" w:cs="Times New Roman"/>
                <w:bCs/>
                <w:i/>
                <w:szCs w:val="24"/>
              </w:rPr>
            </m:ctrlPr>
          </m:funcPr>
          <m:fName>
            <m:sSub>
              <m:sSubPr>
                <m:ctrlPr>
                  <w:rPr>
                    <w:rFonts w:ascii="Cambria Math" w:eastAsiaTheme="minorEastAsia" w:hAnsi="Cambria Math" w:cs="Times New Roman"/>
                    <w:bCs/>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d</m:t>
                </m:r>
              </m:sub>
            </m:sSub>
          </m:fName>
          <m:e>
            <m:r>
              <w:rPr>
                <w:rFonts w:ascii="Cambria Math" w:eastAsiaTheme="minorEastAsia" w:hAnsi="Cambria Math" w:cs="Times New Roman"/>
                <w:szCs w:val="24"/>
              </w:rPr>
              <m:t>k</m:t>
            </m:r>
          </m:e>
        </m:func>
      </m:oMath>
      <w:r w:rsidR="006F24C2">
        <w:rPr>
          <w:rFonts w:eastAsiaTheme="minorEastAsia" w:cs="Times New Roman"/>
          <w:szCs w:val="24"/>
        </w:rPr>
        <w:t xml:space="preserve">). </w:t>
      </w:r>
      <w:r w:rsidR="00447266">
        <w:rPr>
          <w:rFonts w:eastAsiaTheme="minorEastAsia" w:cs="Times New Roman"/>
          <w:szCs w:val="24"/>
        </w:rPr>
        <w:t>This specific instance of the</w:t>
      </w:r>
      <w:r w:rsidR="0070445C">
        <w:rPr>
          <w:rFonts w:eastAsiaTheme="minorEastAsia" w:cs="Times New Roman"/>
          <w:szCs w:val="24"/>
        </w:rPr>
        <w:t xml:space="preserve"> generalized</w:t>
      </w:r>
      <w:r w:rsidR="00447266">
        <w:rPr>
          <w:rFonts w:eastAsiaTheme="minorEastAsia" w:cs="Times New Roman"/>
          <w:szCs w:val="24"/>
        </w:rPr>
        <w:t xml:space="preserve"> QR Sort matches the time complexity of Radix Sort</w:t>
      </w:r>
      <w:r w:rsidR="007471F8">
        <w:rPr>
          <w:rFonts w:eastAsiaTheme="minorEastAsia" w:cs="Times New Roman"/>
          <w:szCs w:val="24"/>
        </w:rPr>
        <w:t xml:space="preserve"> and</w:t>
      </w:r>
      <w:r w:rsidR="005F4BCD">
        <w:rPr>
          <w:rFonts w:eastAsiaTheme="minorEastAsia" w:cs="Times New Roman"/>
          <w:szCs w:val="24"/>
        </w:rPr>
        <w:t xml:space="preserve"> perform</w:t>
      </w:r>
      <w:r w:rsidR="007471F8">
        <w:rPr>
          <w:rFonts w:eastAsiaTheme="minorEastAsia" w:cs="Times New Roman"/>
          <w:szCs w:val="24"/>
        </w:rPr>
        <w:t>s</w:t>
      </w:r>
      <w:r w:rsidR="005F4BCD">
        <w:rPr>
          <w:rFonts w:eastAsiaTheme="minorEastAsia" w:cs="Times New Roman"/>
          <w:szCs w:val="24"/>
        </w:rPr>
        <w:t xml:space="preserve"> identical operations</w:t>
      </w:r>
      <w:r w:rsidR="00577276">
        <w:rPr>
          <w:rFonts w:eastAsiaTheme="minorEastAsia" w:cs="Times New Roman"/>
          <w:szCs w:val="24"/>
        </w:rPr>
        <w:t xml:space="preserve"> at each iteration</w:t>
      </w:r>
      <w:r w:rsidR="005F4BCD">
        <w:rPr>
          <w:rFonts w:eastAsiaTheme="minorEastAsia" w:cs="Times New Roman"/>
          <w:szCs w:val="24"/>
        </w:rPr>
        <w:t>.</w:t>
      </w:r>
      <w:r w:rsidR="0070445C">
        <w:rPr>
          <w:rFonts w:eastAsiaTheme="minorEastAsia" w:cs="Times New Roman"/>
          <w:szCs w:val="24"/>
        </w:rPr>
        <w:t xml:space="preserve"> </w:t>
      </w:r>
      <w:r w:rsidR="001D0CAC">
        <w:rPr>
          <w:rFonts w:eastAsiaTheme="minorEastAsia" w:cs="Times New Roman"/>
          <w:szCs w:val="24"/>
        </w:rPr>
        <w:t>W</w:t>
      </w:r>
      <w:r w:rsidR="0070445C">
        <w:rPr>
          <w:rFonts w:eastAsiaTheme="minorEastAsia" w:cs="Times New Roman"/>
          <w:bCs/>
          <w:szCs w:val="24"/>
        </w:rPr>
        <w:t xml:space="preserve">e </w:t>
      </w:r>
      <w:r w:rsidR="00447266">
        <w:rPr>
          <w:rFonts w:eastAsiaTheme="minorEastAsia" w:cs="Times New Roman"/>
          <w:bCs/>
          <w:szCs w:val="24"/>
        </w:rPr>
        <w:t xml:space="preserve">interpret each nested QR Sort as a Radix Sort at the </w:t>
      </w:r>
      <m:oMath>
        <m:r>
          <w:rPr>
            <w:rFonts w:ascii="Cambria Math" w:eastAsiaTheme="minorEastAsia" w:hAnsi="Cambria Math" w:cs="Times New Roman"/>
            <w:szCs w:val="24"/>
          </w:rPr>
          <m:t>m</m:t>
        </m:r>
      </m:oMath>
      <w:r w:rsidR="00447266">
        <w:rPr>
          <w:rFonts w:eastAsiaTheme="minorEastAsia" w:cs="Times New Roman"/>
          <w:bCs/>
          <w:szCs w:val="24"/>
        </w:rPr>
        <w:t xml:space="preserve">th digit in the base </w:t>
      </w:r>
      <m:oMath>
        <m:r>
          <w:rPr>
            <w:rFonts w:ascii="Cambria Math" w:eastAsiaTheme="minorEastAsia" w:hAnsi="Cambria Math" w:cs="Times New Roman"/>
            <w:szCs w:val="24"/>
          </w:rPr>
          <m:t>d</m:t>
        </m:r>
      </m:oMath>
      <w:r w:rsidR="00447266">
        <w:rPr>
          <w:rFonts w:eastAsiaTheme="minorEastAsia" w:cs="Times New Roman"/>
          <w:bCs/>
          <w:szCs w:val="24"/>
        </w:rPr>
        <w:t xml:space="preserve"> number system.</w:t>
      </w:r>
      <w:r w:rsidR="006F24C2">
        <w:rPr>
          <w:rFonts w:eastAsiaTheme="minorEastAsia" w:cs="Times New Roman"/>
          <w:bCs/>
          <w:szCs w:val="24"/>
        </w:rPr>
        <w:t xml:space="preserve"> </w:t>
      </w:r>
    </w:p>
    <w:p w14:paraId="5F7CB668" w14:textId="6AEC33B2" w:rsidR="00E32F8A" w:rsidRDefault="00D432A8" w:rsidP="006F24C2">
      <w:pPr>
        <w:spacing w:line="360" w:lineRule="auto"/>
        <w:rPr>
          <w:rFonts w:eastAsiaTheme="minorEastAsia" w:cs="Times New Roman"/>
          <w:bCs/>
          <w:szCs w:val="24"/>
        </w:rPr>
      </w:pPr>
      <w:r>
        <w:rPr>
          <w:rFonts w:eastAsiaTheme="minorEastAsia" w:cs="Times New Roman"/>
          <w:bCs/>
          <w:szCs w:val="24"/>
        </w:rPr>
        <w:t xml:space="preserve">The value for </w:t>
      </w:r>
      <m:oMath>
        <m:r>
          <w:rPr>
            <w:rFonts w:ascii="Cambria Math" w:eastAsiaTheme="minorEastAsia" w:hAnsi="Cambria Math" w:cs="Times New Roman"/>
            <w:szCs w:val="24"/>
          </w:rPr>
          <m:t>d</m:t>
        </m:r>
      </m:oMath>
      <w:r>
        <w:rPr>
          <w:rFonts w:eastAsiaTheme="minorEastAsia" w:cs="Times New Roman"/>
          <w:bCs/>
          <w:szCs w:val="24"/>
        </w:rPr>
        <w:t xml:space="preserve"> need not remain constant at each iteration</w:t>
      </w:r>
      <w:r w:rsidR="007C353C">
        <w:rPr>
          <w:rFonts w:eastAsiaTheme="minorEastAsia" w:cs="Times New Roman"/>
          <w:bCs/>
          <w:szCs w:val="24"/>
        </w:rPr>
        <w:t>, however</w:t>
      </w:r>
      <w:r>
        <w:rPr>
          <w:rFonts w:eastAsiaTheme="minorEastAsia" w:cs="Times New Roman"/>
          <w:bCs/>
          <w:szCs w:val="24"/>
        </w:rPr>
        <w:t xml:space="preserve">. </w:t>
      </w:r>
      <w:r w:rsidR="00D618E5">
        <w:rPr>
          <w:rFonts w:eastAsiaTheme="minorEastAsia" w:cs="Times New Roman"/>
          <w:bCs/>
          <w:szCs w:val="24"/>
        </w:rPr>
        <w:t xml:space="preserve">Let </w:t>
      </w:r>
      <m:oMath>
        <m:r>
          <w:rPr>
            <w:rFonts w:ascii="Cambria Math" w:eastAsiaTheme="minorEastAsia" w:hAnsi="Cambria Math" w:cs="Times New Roman"/>
            <w:szCs w:val="24"/>
          </w:rPr>
          <m:t>D</m:t>
        </m:r>
      </m:oMath>
      <w:r w:rsidR="00D618E5">
        <w:rPr>
          <w:rFonts w:eastAsiaTheme="minorEastAsia" w:cs="Times New Roman"/>
          <w:bCs/>
          <w:szCs w:val="24"/>
        </w:rPr>
        <w:t xml:space="preserve"> represent </w:t>
      </w:r>
      <w:r w:rsidR="00EE4369">
        <w:rPr>
          <w:rFonts w:eastAsiaTheme="minorEastAsia" w:cs="Times New Roman"/>
          <w:bCs/>
          <w:szCs w:val="24"/>
        </w:rPr>
        <w:t>the</w:t>
      </w:r>
      <w:r w:rsidR="00752056">
        <w:rPr>
          <w:rFonts w:eastAsiaTheme="minorEastAsia" w:cs="Times New Roman"/>
          <w:bCs/>
          <w:szCs w:val="24"/>
        </w:rPr>
        <w:t xml:space="preserve"> ordered sequence of </w:t>
      </w:r>
      <w:r w:rsidR="0012238A">
        <w:rPr>
          <w:rFonts w:eastAsiaTheme="minorEastAsia" w:cs="Times New Roman"/>
          <w:bCs/>
          <w:szCs w:val="24"/>
        </w:rPr>
        <w:t xml:space="preserve">user-selected </w:t>
      </w:r>
      <w:r w:rsidR="00752056">
        <w:rPr>
          <w:rFonts w:eastAsiaTheme="minorEastAsia" w:cs="Times New Roman"/>
          <w:bCs/>
          <w:szCs w:val="24"/>
        </w:rPr>
        <w:t xml:space="preserve">divisors </w:t>
      </w:r>
      <w:r w:rsidR="00EE4369">
        <w:rPr>
          <w:rFonts w:eastAsiaTheme="minorEastAsia" w:cs="Times New Roman"/>
          <w:bCs/>
          <w:szCs w:val="24"/>
        </w:rPr>
        <w:t xml:space="preserve">used </w:t>
      </w:r>
      <w:r w:rsidR="00752056">
        <w:rPr>
          <w:rFonts w:eastAsiaTheme="minorEastAsia" w:cs="Times New Roman"/>
          <w:bCs/>
          <w:szCs w:val="24"/>
        </w:rPr>
        <w:t>to sort at each iteration.</w:t>
      </w:r>
      <w:r w:rsidR="00D618E5">
        <w:rPr>
          <w:rFonts w:eastAsiaTheme="minorEastAsia" w:cs="Times New Roman"/>
          <w:bCs/>
          <w:szCs w:val="24"/>
        </w:rPr>
        <w:t xml:space="preserve"> </w:t>
      </w:r>
      <w:r w:rsidR="00B2186A">
        <w:rPr>
          <w:rFonts w:eastAsiaTheme="minorEastAsia" w:cs="Times New Roman"/>
          <w:bCs/>
          <w:szCs w:val="24"/>
        </w:rPr>
        <w:t>We</w:t>
      </w:r>
      <w:r>
        <w:rPr>
          <w:rFonts w:eastAsiaTheme="minorEastAsia" w:cs="Times New Roman"/>
          <w:bCs/>
          <w:szCs w:val="24"/>
        </w:rPr>
        <w:t xml:space="preserve"> further generalize the time complexity of QR Sort </w:t>
      </w:r>
      <w:r w:rsidR="00BF09A2">
        <w:rPr>
          <w:rFonts w:eastAsiaTheme="minorEastAsia" w:cs="Times New Roman"/>
          <w:bCs/>
          <w:szCs w:val="24"/>
        </w:rPr>
        <w:t xml:space="preserve">to </w:t>
      </w:r>
      <m:oMath>
        <m:r>
          <w:rPr>
            <w:rFonts w:ascii="Cambria Math" w:eastAsiaTheme="minorEastAsia" w:hAnsi="Cambria Math" w:cs="Times New Roman"/>
            <w:szCs w:val="24"/>
          </w:rPr>
          <m:t xml:space="preserve">O(n*||D|| + </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r>
              <w:rPr>
                <w:rFonts w:ascii="Cambria Math" w:eastAsiaTheme="minorEastAsia" w:hAnsi="Cambria Math" w:cs="Times New Roman"/>
                <w:szCs w:val="24"/>
              </w:rPr>
              <m:t>d</m:t>
            </m:r>
          </m:e>
        </m:nary>
        <m:r>
          <w:rPr>
            <w:rFonts w:ascii="Cambria Math" w:eastAsiaTheme="minorEastAsia" w:hAnsi="Cambria Math" w:cs="Times New Roman"/>
            <w:szCs w:val="24"/>
          </w:rPr>
          <m:t>+k</m:t>
        </m:r>
        <m:nary>
          <m:naryPr>
            <m:chr m:val="∏"/>
            <m:limLoc m:val="undOvr"/>
            <m:supHide m:val="1"/>
            <m:ctrlPr>
              <w:rPr>
                <w:rFonts w:ascii="Cambria Math" w:eastAsiaTheme="minorEastAsia" w:hAnsi="Cambria Math" w:cs="Times New Roman"/>
                <w:bCs/>
                <w:i/>
                <w:szCs w:val="24"/>
              </w:rPr>
            </m:ctrlPr>
          </m:naryPr>
          <m:sub>
            <m:r>
              <w:rPr>
                <w:rFonts w:ascii="Cambria Math" w:eastAsiaTheme="minorEastAsia" w:hAnsi="Cambria Math" w:cs="Times New Roman"/>
                <w:szCs w:val="24"/>
              </w:rPr>
              <m:t>d∈D</m:t>
            </m:r>
          </m:sub>
          <m:sup/>
          <m:e>
            <m:sSup>
              <m:sSupPr>
                <m:ctrlPr>
                  <w:rPr>
                    <w:rFonts w:ascii="Cambria Math" w:eastAsiaTheme="minorEastAsia" w:hAnsi="Cambria Math" w:cs="Times New Roman"/>
                    <w:bCs/>
                    <w:i/>
                    <w:szCs w:val="24"/>
                  </w:rPr>
                </m:ctrlPr>
              </m:sSupPr>
              <m:e>
                <m:r>
                  <w:rPr>
                    <w:rFonts w:ascii="Cambria Math" w:eastAsiaTheme="minorEastAsia" w:hAnsi="Cambria Math" w:cs="Times New Roman"/>
                    <w:szCs w:val="24"/>
                  </w:rPr>
                  <m:t>d</m:t>
                </m:r>
              </m:e>
              <m:sup>
                <m:r>
                  <w:rPr>
                    <w:rFonts w:ascii="Cambria Math" w:eastAsiaTheme="minorEastAsia" w:hAnsi="Cambria Math" w:cs="Times New Roman"/>
                    <w:szCs w:val="24"/>
                  </w:rPr>
                  <m:t>-1</m:t>
                </m:r>
              </m:sup>
            </m:sSup>
          </m:e>
        </m:nary>
        <m:r>
          <w:rPr>
            <w:rFonts w:ascii="Cambria Math" w:eastAsiaTheme="minorEastAsia" w:hAnsi="Cambria Math" w:cs="Times New Roman"/>
            <w:szCs w:val="24"/>
          </w:rPr>
          <m:t>)</m:t>
        </m:r>
      </m:oMath>
      <w:r w:rsidR="00577276">
        <w:rPr>
          <w:rFonts w:eastAsiaTheme="minorEastAsia" w:cs="Times New Roman"/>
          <w:szCs w:val="24"/>
        </w:rPr>
        <w:t xml:space="preserve">. If we assume </w:t>
      </w:r>
      <m:oMath>
        <m:r>
          <w:rPr>
            <w:rFonts w:ascii="Cambria Math" w:eastAsiaTheme="minorEastAsia" w:hAnsi="Cambria Math" w:cs="Times New Roman"/>
            <w:szCs w:val="24"/>
          </w:rPr>
          <m:t>1&lt;d&lt;k</m:t>
        </m:r>
      </m:oMath>
      <w:r w:rsidR="00577276">
        <w:rPr>
          <w:rFonts w:eastAsiaTheme="minorEastAsia" w:cs="Times New Roman"/>
          <w:szCs w:val="24"/>
        </w:rPr>
        <w:t xml:space="preserve"> for each </w:t>
      </w:r>
      <m:oMath>
        <m:r>
          <w:rPr>
            <w:rFonts w:ascii="Cambria Math" w:eastAsiaTheme="minorEastAsia" w:hAnsi="Cambria Math" w:cs="Times New Roman"/>
            <w:szCs w:val="24"/>
          </w:rPr>
          <m:t>d∈D</m:t>
        </m:r>
      </m:oMath>
      <w:r w:rsidR="00577276">
        <w:rPr>
          <w:rFonts w:eastAsiaTheme="minorEastAsia" w:cs="Times New Roman"/>
          <w:szCs w:val="24"/>
        </w:rPr>
        <w:t xml:space="preserve">, we bound the sequence </w:t>
      </w:r>
      <w:r w:rsidR="00B94178">
        <w:rPr>
          <w:rFonts w:eastAsiaTheme="minorEastAsia" w:cs="Times New Roman"/>
          <w:szCs w:val="24"/>
        </w:rPr>
        <w:t xml:space="preserve">length </w:t>
      </w:r>
      <w:r w:rsidR="00577276">
        <w:rPr>
          <w:rFonts w:eastAsiaTheme="minorEastAsia" w:cs="Times New Roman"/>
          <w:szCs w:val="24"/>
        </w:rPr>
        <w:t>with</w:t>
      </w:r>
      <w:r w:rsidR="008B222A">
        <w:rPr>
          <w:rFonts w:eastAsiaTheme="minorEastAsia" w:cs="Times New Roman"/>
          <w:szCs w:val="24"/>
        </w:rPr>
        <w:t xml:space="preserve"> the inequality</w:t>
      </w:r>
      <w:r w:rsidR="00577276">
        <w:rPr>
          <w:rFonts w:eastAsiaTheme="minorEastAsia" w:cs="Times New Roman"/>
          <w:szCs w:val="24"/>
        </w:rPr>
        <w:t xml:space="preserve"> </w:t>
      </w:r>
      <m:oMath>
        <m:r>
          <w:rPr>
            <w:rFonts w:ascii="Cambria Math" w:eastAsiaTheme="minorEastAsia" w:hAnsi="Cambria Math" w:cs="Times New Roman"/>
            <w:szCs w:val="24"/>
          </w:rPr>
          <m:t>1&lt;||D||&lt;</m:t>
        </m:r>
        <m:func>
          <m:funcPr>
            <m:ctrlPr>
              <w:rPr>
                <w:rFonts w:ascii="Cambria Math" w:eastAsiaTheme="minorEastAsia" w:hAnsi="Cambria Math" w:cs="Times New Roman"/>
                <w:i/>
                <w:szCs w:val="24"/>
              </w:rPr>
            </m:ctrlPr>
          </m:funcPr>
          <m:fName>
            <m:sSub>
              <m:sSubPr>
                <m:ctrlPr>
                  <w:rPr>
                    <w:rFonts w:ascii="Cambria Math" w:eastAsiaTheme="minorEastAsia" w:hAnsi="Cambria Math" w:cs="Times New Roman"/>
                    <w:i/>
                    <w:szCs w:val="24"/>
                  </w:rPr>
                </m:ctrlPr>
              </m:sSubPr>
              <m:e>
                <m:r>
                  <m:rPr>
                    <m:sty m:val="p"/>
                  </m:rPr>
                  <w:rPr>
                    <w:rFonts w:ascii="Cambria Math" w:hAnsi="Cambria Math" w:cs="Times New Roman"/>
                    <w:szCs w:val="24"/>
                  </w:rPr>
                  <m:t>log</m:t>
                </m:r>
              </m:e>
              <m:sub>
                <m:r>
                  <w:rPr>
                    <w:rFonts w:ascii="Cambria Math" w:eastAsiaTheme="minorEastAsia" w:hAnsi="Cambria Math" w:cs="Times New Roman"/>
                    <w:szCs w:val="24"/>
                  </w:rPr>
                  <m:t>2</m:t>
                </m:r>
              </m:sub>
            </m:sSub>
          </m:fName>
          <m:e>
            <m:r>
              <w:rPr>
                <w:rFonts w:ascii="Cambria Math" w:eastAsiaTheme="minorEastAsia" w:hAnsi="Cambria Math" w:cs="Times New Roman"/>
                <w:szCs w:val="24"/>
              </w:rPr>
              <m:t>k</m:t>
            </m:r>
          </m:e>
        </m:func>
      </m:oMath>
      <w:r w:rsidR="00577276">
        <w:rPr>
          <w:rFonts w:eastAsiaTheme="minorEastAsia" w:cs="Times New Roman"/>
          <w:szCs w:val="24"/>
        </w:rPr>
        <w:t xml:space="preserve">. </w:t>
      </w:r>
      <w:r w:rsidR="00CF23B3">
        <w:rPr>
          <w:rFonts w:eastAsiaTheme="minorEastAsia" w:cs="Times New Roman"/>
          <w:szCs w:val="24"/>
        </w:rPr>
        <w:t>We require additional research and experimental data to determine if this method improves performance.</w:t>
      </w:r>
    </w:p>
    <w:p w14:paraId="1601BE2A" w14:textId="05F6141E" w:rsidR="00F25341" w:rsidRDefault="00E32F8A" w:rsidP="000D29D3">
      <w:pPr>
        <w:pStyle w:val="Heading1"/>
        <w:spacing w:line="360" w:lineRule="auto"/>
      </w:pPr>
      <w:bookmarkStart w:id="11" w:name="_Ref103850198"/>
      <w:r>
        <w:lastRenderedPageBreak/>
        <w:t>R</w:t>
      </w:r>
      <w:r w:rsidR="006A77F4">
        <w:t>esults and Discussion</w:t>
      </w:r>
      <w:bookmarkEnd w:id="11"/>
    </w:p>
    <w:p w14:paraId="40C947F0" w14:textId="1E9B89A4" w:rsidR="00584B5A" w:rsidRDefault="00584B5A" w:rsidP="007D3C92">
      <w:pPr>
        <w:spacing w:after="0" w:line="360" w:lineRule="auto"/>
        <w:jc w:val="both"/>
        <w:rPr>
          <w:rFonts w:eastAsiaTheme="minorEastAsia" w:cs="Times New Roman"/>
          <w:bCs/>
          <w:szCs w:val="24"/>
        </w:rPr>
      </w:pPr>
      <w:r>
        <w:rPr>
          <w:rFonts w:eastAsiaTheme="minorEastAsia" w:cs="Times New Roman"/>
          <w:bCs/>
          <w:szCs w:val="24"/>
        </w:rPr>
        <w:t>In this section, we conducted s</w:t>
      </w:r>
      <w:r w:rsidR="00D84E00">
        <w:rPr>
          <w:rFonts w:eastAsiaTheme="minorEastAsia" w:cs="Times New Roman"/>
          <w:bCs/>
          <w:szCs w:val="24"/>
        </w:rPr>
        <w:t>everal</w:t>
      </w:r>
      <w:r>
        <w:rPr>
          <w:rFonts w:eastAsiaTheme="minorEastAsia" w:cs="Times New Roman"/>
          <w:bCs/>
          <w:szCs w:val="24"/>
        </w:rPr>
        <w:t xml:space="preserve"> experiments that visualize and compare the performance of QR Sort to the algorithms mentioned in the previous sections. We created SortTester_C, a C program that enables users to measure the performance of sorting algorithms </w:t>
      </w:r>
      <w:sdt>
        <w:sdtPr>
          <w:rPr>
            <w:rFonts w:eastAsiaTheme="minorEastAsia" w:cs="Times New Roman"/>
            <w:bCs/>
            <w:szCs w:val="24"/>
          </w:rPr>
          <w:id w:val="-1032647327"/>
          <w:citation/>
        </w:sdtPr>
        <w:sdtContent>
          <w:r>
            <w:rPr>
              <w:rFonts w:eastAsiaTheme="minorEastAsia" w:cs="Times New Roman"/>
              <w:bCs/>
              <w:szCs w:val="24"/>
            </w:rPr>
            <w:fldChar w:fldCharType="begin"/>
          </w:r>
          <w:r>
            <w:rPr>
              <w:rFonts w:eastAsiaTheme="minorEastAsia" w:cs="Times New Roman"/>
              <w:bCs/>
              <w:szCs w:val="24"/>
            </w:rPr>
            <w:instrText xml:space="preserve"> CITATION Ran22 \l 1033 </w:instrText>
          </w:r>
          <w:r>
            <w:rPr>
              <w:rFonts w:eastAsiaTheme="minorEastAsia" w:cs="Times New Roman"/>
              <w:bCs/>
              <w:szCs w:val="24"/>
            </w:rPr>
            <w:fldChar w:fldCharType="separate"/>
          </w:r>
          <w:r w:rsidRPr="00584B5A">
            <w:rPr>
              <w:rFonts w:eastAsiaTheme="minorEastAsia" w:cs="Times New Roman"/>
              <w:noProof/>
              <w:szCs w:val="24"/>
            </w:rPr>
            <w:t>[6]</w:t>
          </w:r>
          <w:r>
            <w:rPr>
              <w:rFonts w:eastAsiaTheme="minorEastAsia" w:cs="Times New Roman"/>
              <w:bCs/>
              <w:szCs w:val="24"/>
            </w:rPr>
            <w:fldChar w:fldCharType="end"/>
          </w:r>
        </w:sdtContent>
      </w:sdt>
      <w:r>
        <w:rPr>
          <w:rFonts w:eastAsiaTheme="minorEastAsia" w:cs="Times New Roman"/>
          <w:bCs/>
          <w:szCs w:val="24"/>
        </w:rPr>
        <w:t>. SortTester_C allows users to specify array length ranges, randomly distributed array number ranges, and the number of repeated shuffled trials to conduct for each array length</w:t>
      </w:r>
      <w:r w:rsidR="00D23479">
        <w:rPr>
          <w:rFonts w:eastAsiaTheme="minorEastAsia" w:cs="Times New Roman"/>
          <w:bCs/>
          <w:szCs w:val="24"/>
        </w:rPr>
        <w:t xml:space="preserve"> test</w:t>
      </w:r>
      <w:r>
        <w:rPr>
          <w:rFonts w:eastAsiaTheme="minorEastAsia" w:cs="Times New Roman"/>
          <w:bCs/>
          <w:szCs w:val="24"/>
        </w:rPr>
        <w:t xml:space="preserve">. SortTester_C outputs comma-separated values (CSVs) with the average measured times for each sorting algorithm. We conducted the experiments on a 2020 </w:t>
      </w:r>
      <w:proofErr w:type="spellStart"/>
      <w:r>
        <w:rPr>
          <w:rFonts w:eastAsiaTheme="minorEastAsia" w:cs="Times New Roman"/>
          <w:bCs/>
          <w:szCs w:val="24"/>
        </w:rPr>
        <w:t>Razer</w:t>
      </w:r>
      <w:proofErr w:type="spellEnd"/>
      <w:r>
        <w:rPr>
          <w:rFonts w:eastAsiaTheme="minorEastAsia" w:cs="Times New Roman"/>
          <w:bCs/>
          <w:szCs w:val="24"/>
        </w:rPr>
        <w:t xml:space="preserve"> Blade 15 Laptop with an Intel® Core™ i7-10750H CPU and 16</w:t>
      </w:r>
      <w:r w:rsidRPr="009D436E">
        <w:rPr>
          <w:rFonts w:eastAsiaTheme="minorEastAsia" w:cs="Times New Roman"/>
          <w:bCs/>
          <w:szCs w:val="24"/>
          <w:vertAlign w:val="subscript"/>
        </w:rPr>
        <w:t>GB</w:t>
      </w:r>
      <w:r>
        <w:rPr>
          <w:rFonts w:eastAsiaTheme="minorEastAsia" w:cs="Times New Roman"/>
          <w:bCs/>
          <w:szCs w:val="24"/>
        </w:rPr>
        <w:t xml:space="preserve"> of system memory. We compiled </w:t>
      </w:r>
      <w:r w:rsidR="00D23479">
        <w:rPr>
          <w:rFonts w:eastAsiaTheme="minorEastAsia" w:cs="Times New Roman"/>
          <w:bCs/>
          <w:szCs w:val="24"/>
        </w:rPr>
        <w:t xml:space="preserve">and executed </w:t>
      </w:r>
      <w:r>
        <w:rPr>
          <w:rFonts w:eastAsiaTheme="minorEastAsia" w:cs="Times New Roman"/>
          <w:bCs/>
          <w:szCs w:val="24"/>
        </w:rPr>
        <w:t xml:space="preserve">the code on Windows 11, version 100.0.22621, build 22621 with the MinGW compiler with the maximum optimization flag, -O3, enabled. </w:t>
      </w:r>
    </w:p>
    <w:p w14:paraId="2D62D1C6" w14:textId="77777777" w:rsidR="00584B5A" w:rsidRDefault="00584B5A" w:rsidP="007D3C92">
      <w:pPr>
        <w:spacing w:after="0" w:line="360" w:lineRule="auto"/>
        <w:jc w:val="both"/>
        <w:rPr>
          <w:rFonts w:eastAsiaTheme="minorEastAsia" w:cs="Times New Roman"/>
          <w:bCs/>
          <w:szCs w:val="24"/>
        </w:rPr>
      </w:pPr>
    </w:p>
    <w:p w14:paraId="1AD7D9E2" w14:textId="147BA534" w:rsidR="00D41951" w:rsidRPr="00D41951" w:rsidRDefault="00D55E2C" w:rsidP="00D23479">
      <w:pPr>
        <w:pStyle w:val="Heading2"/>
        <w:spacing w:before="0" w:line="360" w:lineRule="auto"/>
      </w:pPr>
      <w:r>
        <w:t xml:space="preserve">General </w:t>
      </w:r>
      <w:r w:rsidR="00E32F8A">
        <w:t xml:space="preserve">Algorithm </w:t>
      </w:r>
      <w:r>
        <w:t>Comparison</w:t>
      </w:r>
      <w:r w:rsidR="0081120A">
        <w:t xml:space="preserve"> </w:t>
      </w:r>
    </w:p>
    <w:p w14:paraId="04523A53" w14:textId="34291078" w:rsidR="00D23479" w:rsidRDefault="00D23479" w:rsidP="006F55A7">
      <w:pPr>
        <w:spacing w:line="360" w:lineRule="auto"/>
        <w:jc w:val="both"/>
        <w:rPr>
          <w:rFonts w:eastAsiaTheme="minorEastAsia" w:cs="Times New Roman"/>
          <w:bCs/>
          <w:szCs w:val="24"/>
        </w:rPr>
      </w:pPr>
      <w:r>
        <w:rPr>
          <w:rFonts w:eastAsiaTheme="minorEastAsia" w:cs="Times New Roman"/>
          <w:bCs/>
          <w:szCs w:val="24"/>
        </w:rPr>
        <w:t xml:space="preserve">In the first experiment, we compare the performance of Merge Sort, Quicksort, Counting Sort, Radix Sort, and QR Sort with the minimum value set to zero and the </w:t>
      </w:r>
      <m:oMath>
        <m:r>
          <w:rPr>
            <w:rFonts w:ascii="Cambria Math" w:eastAsiaTheme="minorEastAsia" w:hAnsi="Cambria Math" w:cs="Times New Roman"/>
            <w:szCs w:val="24"/>
          </w:rPr>
          <m:t>k</m:t>
        </m:r>
      </m:oMath>
      <w:r>
        <w:rPr>
          <w:rFonts w:eastAsiaTheme="minorEastAsia" w:cs="Times New Roman"/>
          <w:bCs/>
          <w:szCs w:val="24"/>
        </w:rPr>
        <w:t xml:space="preserve"> equal to 50,000. We observe that the integer-based algorithms outperform the comparison-based algorithms by several orders of magnitude in </w:t>
      </w:r>
      <w:r>
        <w:rPr>
          <w:rFonts w:eastAsiaTheme="minorEastAsia" w:cs="Times New Roman"/>
          <w:bCs/>
          <w:szCs w:val="24"/>
        </w:rPr>
        <w:fldChar w:fldCharType="begin"/>
      </w:r>
      <w:r>
        <w:rPr>
          <w:rFonts w:eastAsiaTheme="minorEastAsia" w:cs="Times New Roman"/>
          <w:bCs/>
          <w:szCs w:val="24"/>
        </w:rPr>
        <w:instrText xml:space="preserve"> REF _Ref113997064 \h </w:instrText>
      </w:r>
      <w:r>
        <w:rPr>
          <w:rFonts w:eastAsiaTheme="minorEastAsia" w:cs="Times New Roman"/>
          <w:bCs/>
          <w:szCs w:val="24"/>
        </w:rPr>
      </w:r>
      <w:r>
        <w:rPr>
          <w:rFonts w:eastAsiaTheme="minorEastAsia" w:cs="Times New Roman"/>
          <w:bCs/>
          <w:szCs w:val="24"/>
        </w:rPr>
        <w:fldChar w:fldCharType="separate"/>
      </w:r>
      <w:r w:rsidR="00277359">
        <w:t xml:space="preserve">Figure </w:t>
      </w:r>
      <w:r w:rsidR="00277359">
        <w:rPr>
          <w:noProof/>
        </w:rPr>
        <w:t>1</w:t>
      </w:r>
      <w:r>
        <w:rPr>
          <w:rFonts w:eastAsiaTheme="minorEastAsia" w:cs="Times New Roman"/>
          <w:bCs/>
          <w:szCs w:val="24"/>
        </w:rPr>
        <w:fldChar w:fldCharType="end"/>
      </w:r>
      <w:r>
        <w:rPr>
          <w:rFonts w:eastAsiaTheme="minorEastAsia" w:cs="Times New Roman"/>
          <w:bCs/>
          <w:szCs w:val="24"/>
        </w:rPr>
        <w:t>. As expected, Counting Sort outperforms the competition.</w:t>
      </w:r>
    </w:p>
    <w:p w14:paraId="0E3F90CD" w14:textId="77777777" w:rsidR="00686107" w:rsidRDefault="00686107" w:rsidP="00686107">
      <w:pPr>
        <w:keepNext/>
        <w:spacing w:line="360" w:lineRule="auto"/>
        <w:jc w:val="center"/>
      </w:pPr>
      <w:r>
        <w:rPr>
          <w:noProof/>
        </w:rPr>
        <w:drawing>
          <wp:inline distT="0" distB="0" distL="0" distR="0" wp14:anchorId="6F09C46D" wp14:editId="2CD8E4DD">
            <wp:extent cx="5083069" cy="2839889"/>
            <wp:effectExtent l="0" t="0" r="3810" b="17780"/>
            <wp:docPr id="2" name="Chart 2">
              <a:extLst xmlns:a="http://schemas.openxmlformats.org/drawingml/2006/main">
                <a:ext uri="{FF2B5EF4-FFF2-40B4-BE49-F238E27FC236}">
                  <a16:creationId xmlns:a16="http://schemas.microsoft.com/office/drawing/2014/main" id="{FD772637-BE00-3ED7-7F58-C300DCA83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9A3930" w14:textId="17D9A696" w:rsidR="00D41951" w:rsidRPr="00DC283E" w:rsidRDefault="00686107" w:rsidP="00D41951">
      <w:pPr>
        <w:pStyle w:val="Caption"/>
        <w:jc w:val="center"/>
        <w:rPr>
          <w:b w:val="0"/>
          <w:bCs/>
        </w:rPr>
      </w:pPr>
      <w:bookmarkStart w:id="12" w:name="_Ref119440432"/>
      <w:r>
        <w:t xml:space="preserve">Figure </w:t>
      </w:r>
      <w:fldSimple w:instr=" SEQ Figure \* ARABIC ">
        <w:r w:rsidR="00277359">
          <w:rPr>
            <w:noProof/>
          </w:rPr>
          <w:t>5</w:t>
        </w:r>
      </w:fldSimple>
      <w:bookmarkEnd w:id="12"/>
      <w:r>
        <w:t xml:space="preserve">: </w:t>
      </w:r>
      <w:bookmarkStart w:id="13" w:name="_Ref119955330"/>
      <w:r w:rsidR="00D45530">
        <w:rPr>
          <w:b w:val="0"/>
          <w:bCs/>
        </w:rPr>
        <w:t xml:space="preserve">Average time </w:t>
      </w:r>
      <w:r w:rsidR="00D41951">
        <w:rPr>
          <w:b w:val="0"/>
          <w:bCs/>
        </w:rPr>
        <w:t>to sort arr</w:t>
      </w:r>
      <w:r w:rsidR="00D41951" w:rsidRPr="00DC283E">
        <w:rPr>
          <w:b w:val="0"/>
          <w:bCs/>
        </w:rPr>
        <w:t xml:space="preserve">ays with </w:t>
      </w:r>
      <w:r w:rsidR="00D45530" w:rsidRPr="00DC283E">
        <w:rPr>
          <w:b w:val="0"/>
          <w:bCs/>
        </w:rPr>
        <w:t>Merge Sort, Quicksort, Counting Sort, Radix Sort</w:t>
      </w:r>
      <w:r w:rsidR="00356602" w:rsidRPr="00DC283E">
        <w:rPr>
          <w:b w:val="0"/>
          <w:bCs/>
        </w:rPr>
        <w:t>,</w:t>
      </w:r>
      <w:r w:rsidR="00D45530" w:rsidRPr="00DC283E">
        <w:rPr>
          <w:b w:val="0"/>
          <w:bCs/>
        </w:rPr>
        <w:t xml:space="preserve"> and QR Sort</w:t>
      </w:r>
      <w:r w:rsidR="00356602" w:rsidRPr="00DC283E">
        <w:rPr>
          <w:b w:val="0"/>
          <w:bCs/>
        </w:rPr>
        <w:t xml:space="preserve"> </w:t>
      </w:r>
      <w:r w:rsidR="00356602" w:rsidRPr="00B92F6A">
        <w:rPr>
          <w:b w:val="0"/>
          <w:bCs/>
        </w:rPr>
        <w:t>with</w:t>
      </w:r>
      <w:r w:rsidR="00356602" w:rsidRPr="00D84E00">
        <w:rPr>
          <w:b w:val="0"/>
          <w:bCs/>
        </w:rPr>
        <w:t xml:space="preserve"> </w:t>
      </w:r>
      <m:oMath>
        <m:r>
          <w:rPr>
            <w:rFonts w:ascii="Cambria Math" w:hAnsi="Cambria Math" w:cs="Times New Roman"/>
            <w:szCs w:val="24"/>
          </w:rPr>
          <m:t>k=50,000</m:t>
        </m:r>
      </m:oMath>
      <w:r w:rsidR="00D45530" w:rsidRPr="00D84E00">
        <w:rPr>
          <w:b w:val="0"/>
          <w:bCs/>
        </w:rPr>
        <w:t>.</w:t>
      </w:r>
      <w:bookmarkEnd w:id="13"/>
    </w:p>
    <w:p w14:paraId="6E9975A4" w14:textId="7021EDD2" w:rsidR="000569ED" w:rsidRPr="006B68D7" w:rsidRDefault="00D23479" w:rsidP="0081120A">
      <w:pPr>
        <w:spacing w:line="360" w:lineRule="auto"/>
        <w:jc w:val="both"/>
        <w:rPr>
          <w:rFonts w:cs="Times New Roman"/>
          <w:szCs w:val="24"/>
        </w:rPr>
      </w:pPr>
      <w:r>
        <w:lastRenderedPageBreak/>
        <w:t xml:space="preserve">We explained earlier in the </w:t>
      </w:r>
      <w:r>
        <w:fldChar w:fldCharType="begin"/>
      </w:r>
      <w:r>
        <w:instrText xml:space="preserve"> REF _Ref119955570 \h </w:instrText>
      </w:r>
      <w:r>
        <w:fldChar w:fldCharType="separate"/>
      </w:r>
      <w:r w:rsidR="00277359">
        <w:t>Counting Sort</w:t>
      </w:r>
      <w:r>
        <w:fldChar w:fldCharType="end"/>
      </w:r>
      <w:r>
        <w:t xml:space="preserve"> subsection that while Counting Sort performs well with input arrays with small </w:t>
      </w:r>
      <m:oMath>
        <m:r>
          <w:rPr>
            <w:rFonts w:ascii="Cambria Math" w:hAnsi="Cambria Math"/>
          </w:rPr>
          <m:t>k</m:t>
        </m:r>
      </m:oMath>
      <w:r>
        <w:rPr>
          <w:rFonts w:eastAsiaTheme="minorEastAsia"/>
        </w:rPr>
        <w:t xml:space="preserve"> values, the performance decreases as </w:t>
      </w:r>
      <m:oMath>
        <m:r>
          <w:rPr>
            <w:rFonts w:ascii="Cambria Math" w:eastAsiaTheme="minorEastAsia" w:hAnsi="Cambria Math"/>
          </w:rPr>
          <m:t>k</m:t>
        </m:r>
      </m:oMath>
      <w:r>
        <w:rPr>
          <w:rFonts w:eastAsiaTheme="minorEastAsia"/>
        </w:rPr>
        <w:t xml:space="preserve"> increases. We obeserve this trend in </w:t>
      </w:r>
      <w:r>
        <w:rPr>
          <w:rFonts w:eastAsiaTheme="minorEastAsia"/>
        </w:rPr>
        <w:fldChar w:fldCharType="begin"/>
      </w:r>
      <w:r>
        <w:rPr>
          <w:rFonts w:eastAsiaTheme="minorEastAsia"/>
        </w:rPr>
        <w:instrText xml:space="preserve"> REF _Ref119955793 \h </w:instrText>
      </w:r>
      <w:r>
        <w:rPr>
          <w:rFonts w:eastAsiaTheme="minorEastAsia"/>
        </w:rPr>
      </w:r>
      <w:r>
        <w:rPr>
          <w:rFonts w:eastAsiaTheme="minorEastAsia"/>
        </w:rPr>
        <w:fldChar w:fldCharType="separate"/>
      </w:r>
      <w:r w:rsidR="00277359">
        <w:t xml:space="preserve">Figure </w:t>
      </w:r>
      <w:r w:rsidR="00277359">
        <w:rPr>
          <w:noProof/>
        </w:rPr>
        <w:t>6</w:t>
      </w:r>
      <w:r>
        <w:rPr>
          <w:rFonts w:eastAsiaTheme="minorEastAsia"/>
        </w:rPr>
        <w:fldChar w:fldCharType="end"/>
      </w:r>
      <w:r>
        <w:rPr>
          <w:rFonts w:eastAsiaTheme="minorEastAsia"/>
        </w:rPr>
        <w:t xml:space="preserve"> when we set </w:t>
      </w:r>
      <m:oMath>
        <m:r>
          <w:rPr>
            <w:rFonts w:ascii="Cambria Math" w:eastAsiaTheme="minorEastAsia" w:hAnsi="Cambria Math"/>
          </w:rPr>
          <m:t>k</m:t>
        </m:r>
      </m:oMath>
      <w:r>
        <w:rPr>
          <w:rFonts w:eastAsiaTheme="minorEastAsia"/>
        </w:rPr>
        <w:t xml:space="preserve"> equal to 5,000,000. We also examine the increase in time taken to sort with QR Sort and Radix Sort while the performance of Merge Sort and Quicksort remains unchanged. We expec</w:t>
      </w:r>
      <w:r w:rsidR="0015427C">
        <w:rPr>
          <w:rFonts w:eastAsiaTheme="minorEastAsia"/>
        </w:rPr>
        <w:t>t</w:t>
      </w:r>
      <w:r>
        <w:rPr>
          <w:rFonts w:eastAsiaTheme="minorEastAsia"/>
        </w:rPr>
        <w:t xml:space="preserve"> this since both possess time complexities absent of </w:t>
      </w:r>
      <m:oMath>
        <m:r>
          <w:rPr>
            <w:rFonts w:ascii="Cambria Math" w:eastAsiaTheme="minorEastAsia" w:hAnsi="Cambria Math"/>
          </w:rPr>
          <m:t>k</m:t>
        </m:r>
      </m:oMath>
      <w:r>
        <w:rPr>
          <w:rFonts w:eastAsiaTheme="minorEastAsia"/>
        </w:rPr>
        <w:t xml:space="preserve">. </w:t>
      </w:r>
    </w:p>
    <w:p w14:paraId="2174219F" w14:textId="3F00034D" w:rsidR="00686107" w:rsidRDefault="00686107" w:rsidP="00686107">
      <w:pPr>
        <w:keepNext/>
        <w:spacing w:line="360" w:lineRule="auto"/>
        <w:jc w:val="center"/>
      </w:pPr>
      <w:r>
        <w:rPr>
          <w:noProof/>
        </w:rPr>
        <w:drawing>
          <wp:inline distT="0" distB="0" distL="0" distR="0" wp14:anchorId="07FFB8F8" wp14:editId="3B4C7589">
            <wp:extent cx="5943600" cy="3446780"/>
            <wp:effectExtent l="0" t="0" r="0" b="1270"/>
            <wp:docPr id="8" name="Chart 8">
              <a:extLst xmlns:a="http://schemas.openxmlformats.org/drawingml/2006/main">
                <a:ext uri="{FF2B5EF4-FFF2-40B4-BE49-F238E27FC236}">
                  <a16:creationId xmlns:a16="http://schemas.microsoft.com/office/drawing/2014/main" id="{710EE22A-A865-C35F-552E-F06F55FA11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893690" w14:textId="003D51EE" w:rsidR="00D45530" w:rsidRDefault="00686107" w:rsidP="00B92F6A">
      <w:pPr>
        <w:pStyle w:val="Caption"/>
        <w:spacing w:after="0"/>
        <w:jc w:val="center"/>
        <w:rPr>
          <w:b w:val="0"/>
          <w:bCs/>
        </w:rPr>
      </w:pPr>
      <w:bookmarkStart w:id="14" w:name="_Ref119955793"/>
      <w:bookmarkStart w:id="15" w:name="_Ref119955786"/>
      <w:r>
        <w:t xml:space="preserve">Figure </w:t>
      </w:r>
      <w:fldSimple w:instr=" SEQ Figure \* ARABIC ">
        <w:r w:rsidR="00277359">
          <w:rPr>
            <w:noProof/>
          </w:rPr>
          <w:t>6</w:t>
        </w:r>
      </w:fldSimple>
      <w:bookmarkEnd w:id="14"/>
      <w:r>
        <w:t xml:space="preserve">: </w:t>
      </w:r>
      <w:r w:rsidR="00D41951">
        <w:rPr>
          <w:b w:val="0"/>
          <w:bCs/>
        </w:rPr>
        <w:t xml:space="preserve">Average time to sort </w:t>
      </w:r>
      <w:r w:rsidR="00D41951" w:rsidRPr="00DC283E">
        <w:rPr>
          <w:b w:val="0"/>
          <w:bCs/>
        </w:rPr>
        <w:t xml:space="preserve">arrays with </w:t>
      </w:r>
      <w:r w:rsidR="00D45530" w:rsidRPr="00DC283E">
        <w:rPr>
          <w:b w:val="0"/>
          <w:bCs/>
        </w:rPr>
        <w:t>Merge Sort, Quicksort, Counting Sort, Radix Sort</w:t>
      </w:r>
      <w:r w:rsidR="009D436E" w:rsidRPr="00DC283E">
        <w:rPr>
          <w:b w:val="0"/>
          <w:bCs/>
        </w:rPr>
        <w:t>,</w:t>
      </w:r>
      <w:r w:rsidR="00D45530" w:rsidRPr="00DC283E">
        <w:rPr>
          <w:b w:val="0"/>
          <w:bCs/>
        </w:rPr>
        <w:t xml:space="preserve"> and </w:t>
      </w:r>
      <w:r w:rsidR="00D45530" w:rsidRPr="00B2186A">
        <w:rPr>
          <w:b w:val="0"/>
          <w:bCs/>
        </w:rPr>
        <w:t xml:space="preserve">QR Sort </w:t>
      </w:r>
      <w:r w:rsidR="009D436E" w:rsidRPr="00B2186A">
        <w:rPr>
          <w:b w:val="0"/>
          <w:bCs/>
        </w:rPr>
        <w:t>with</w:t>
      </w:r>
      <w:r w:rsidR="009D436E" w:rsidRPr="00D84E00">
        <w:rPr>
          <w:b w:val="0"/>
          <w:bCs/>
        </w:rPr>
        <w:t xml:space="preserve"> </w:t>
      </w:r>
      <m:oMath>
        <m:r>
          <w:rPr>
            <w:rFonts w:ascii="Cambria Math" w:hAnsi="Cambria Math" w:cs="Times New Roman"/>
            <w:szCs w:val="24"/>
          </w:rPr>
          <m:t>k=5,000,000</m:t>
        </m:r>
      </m:oMath>
      <w:r w:rsidR="00D45530" w:rsidRPr="00D84E00">
        <w:rPr>
          <w:b w:val="0"/>
          <w:bCs/>
        </w:rPr>
        <w:t>.</w:t>
      </w:r>
      <w:bookmarkEnd w:id="15"/>
    </w:p>
    <w:p w14:paraId="3C0580F9" w14:textId="77777777" w:rsidR="00D23479" w:rsidRPr="00D23479" w:rsidRDefault="00D23479" w:rsidP="00B92F6A">
      <w:pPr>
        <w:spacing w:after="0"/>
      </w:pPr>
    </w:p>
    <w:p w14:paraId="0A4D7A04" w14:textId="011A2B53" w:rsidR="00E068C7" w:rsidRDefault="00D23479" w:rsidP="00B92F6A">
      <w:pPr>
        <w:spacing w:after="0" w:line="360" w:lineRule="auto"/>
        <w:rPr>
          <w:rFonts w:eastAsiaTheme="minorEastAsia"/>
        </w:rPr>
      </w:pPr>
      <w:r>
        <w:rPr>
          <w:rFonts w:eastAsiaTheme="minorEastAsia"/>
        </w:rPr>
        <w:t xml:space="preserve">We also observe the increased slope from array length 800,000 to 1,000,000 in the QR Sort and Radix Sort </w:t>
      </w:r>
      <w:r w:rsidR="00E068C7">
        <w:rPr>
          <w:rFonts w:eastAsiaTheme="minorEastAsia"/>
        </w:rPr>
        <w:t>plots</w:t>
      </w:r>
      <w:r>
        <w:rPr>
          <w:rFonts w:eastAsiaTheme="minorEastAsia"/>
        </w:rPr>
        <w:t xml:space="preserve">. </w:t>
      </w:r>
      <w:r w:rsidR="00E068C7">
        <w:rPr>
          <w:rFonts w:eastAsiaTheme="minorEastAsia"/>
        </w:rPr>
        <w:t>We hypothesize this</w:t>
      </w:r>
      <w:r>
        <w:rPr>
          <w:rFonts w:eastAsiaTheme="minorEastAsia"/>
        </w:rPr>
        <w:t xml:space="preserve"> phenomenon originates from the longer arithmetic times necessary to compute the remainders and quotients of </w:t>
      </w:r>
      <w:r w:rsidR="00E068C7">
        <w:rPr>
          <w:rFonts w:eastAsiaTheme="minorEastAsia"/>
        </w:rPr>
        <w:t xml:space="preserve">the </w:t>
      </w:r>
      <w:r>
        <w:rPr>
          <w:rFonts w:eastAsiaTheme="minorEastAsia"/>
        </w:rPr>
        <w:t>large</w:t>
      </w:r>
      <w:r w:rsidR="00E068C7">
        <w:rPr>
          <w:rFonts w:eastAsiaTheme="minorEastAsia"/>
        </w:rPr>
        <w:t>r input array</w:t>
      </w:r>
      <w:r>
        <w:rPr>
          <w:rFonts w:eastAsiaTheme="minorEastAsia"/>
        </w:rPr>
        <w:t xml:space="preserve"> values.</w:t>
      </w:r>
      <w:r w:rsidR="00E068C7">
        <w:rPr>
          <w:rFonts w:eastAsiaTheme="minorEastAsia"/>
        </w:rPr>
        <w:t xml:space="preserve"> The observed slope from the Counting Sort plot remained constant since it avoids these operations altogether.</w:t>
      </w:r>
    </w:p>
    <w:p w14:paraId="312E3A6F" w14:textId="13422988" w:rsidR="00B92F6A" w:rsidRDefault="00B92F6A">
      <w:pPr>
        <w:rPr>
          <w:rFonts w:eastAsiaTheme="minorEastAsia"/>
        </w:rPr>
      </w:pPr>
      <w:r>
        <w:rPr>
          <w:rFonts w:eastAsiaTheme="minorEastAsia"/>
        </w:rPr>
        <w:br w:type="page"/>
      </w:r>
    </w:p>
    <w:p w14:paraId="334AF732" w14:textId="1A44C062" w:rsidR="00D55E2C" w:rsidRDefault="00D55E2C" w:rsidP="00D23479">
      <w:pPr>
        <w:pStyle w:val="Heading2"/>
        <w:spacing w:before="0" w:line="360" w:lineRule="auto"/>
      </w:pPr>
      <w:r>
        <w:lastRenderedPageBreak/>
        <w:t>Radix Sort Comparison</w:t>
      </w:r>
    </w:p>
    <w:p w14:paraId="6E7A8282" w14:textId="26B8636F" w:rsidR="00D55E2C" w:rsidRDefault="00B3284E" w:rsidP="00B3284E">
      <w:pPr>
        <w:spacing w:line="360" w:lineRule="auto"/>
        <w:rPr>
          <w:rFonts w:eastAsiaTheme="minorEastAsia" w:cs="Times New Roman"/>
          <w:bCs/>
          <w:szCs w:val="24"/>
        </w:rPr>
      </w:pPr>
      <w:r>
        <w:t>To demonstrate that QR Sort maintains faster performance than Radix Sort, we created an experiment that pushe</w:t>
      </w:r>
      <w:r w:rsidR="0099276F">
        <w:t>d</w:t>
      </w:r>
      <w:r>
        <w:t xml:space="preserve"> the array lengths to 4.5 million and increase</w:t>
      </w:r>
      <w:r w:rsidR="0099276F">
        <w:t>d</w:t>
      </w:r>
      <w:r>
        <w:t xml:space="preserve"> the </w:t>
      </w:r>
      <m:oMath>
        <m:r>
          <w:rPr>
            <w:rFonts w:ascii="Cambria Math" w:hAnsi="Cambria Math"/>
          </w:rPr>
          <m:t>k</m:t>
        </m:r>
      </m:oMath>
      <w:r>
        <w:rPr>
          <w:rFonts w:eastAsiaTheme="minorEastAsia"/>
        </w:rPr>
        <w:t xml:space="preserve"> value to 50,000,000. </w:t>
      </w:r>
      <w:r w:rsidR="0099276F">
        <w:rPr>
          <w:rFonts w:eastAsiaTheme="minorEastAsia"/>
        </w:rPr>
        <w:t>However, e</w:t>
      </w:r>
      <w:r>
        <w:rPr>
          <w:rFonts w:eastAsiaTheme="minorEastAsia"/>
        </w:rPr>
        <w:t xml:space="preserve">ven with these extreme conditions, QR Sort </w:t>
      </w:r>
      <w:r w:rsidR="00D84E00">
        <w:rPr>
          <w:rFonts w:eastAsiaTheme="minorEastAsia"/>
        </w:rPr>
        <w:t>yields</w:t>
      </w:r>
      <w:r>
        <w:rPr>
          <w:rFonts w:eastAsiaTheme="minorEastAsia"/>
        </w:rPr>
        <w:t xml:space="preserve"> superior</w:t>
      </w:r>
      <w:r w:rsidR="00D84E00">
        <w:rPr>
          <w:rFonts w:eastAsiaTheme="minorEastAsia"/>
        </w:rPr>
        <w:t xml:space="preserve"> results</w:t>
      </w:r>
      <w:r w:rsidR="0099276F">
        <w:rPr>
          <w:rFonts w:eastAsiaTheme="minorEastAsia"/>
        </w:rPr>
        <w:t>,</w:t>
      </w:r>
      <w:r>
        <w:rPr>
          <w:rFonts w:eastAsiaTheme="minorEastAsia"/>
        </w:rPr>
        <w:t xml:space="preserve"> as shown in </w:t>
      </w:r>
      <w:r>
        <w:rPr>
          <w:rFonts w:eastAsiaTheme="minorEastAsia"/>
        </w:rPr>
        <w:fldChar w:fldCharType="begin"/>
      </w:r>
      <w:r>
        <w:rPr>
          <w:rFonts w:eastAsiaTheme="minorEastAsia"/>
        </w:rPr>
        <w:instrText xml:space="preserve"> REF _Ref120045055 \h </w:instrText>
      </w:r>
      <w:r>
        <w:rPr>
          <w:rFonts w:eastAsiaTheme="minorEastAsia"/>
        </w:rPr>
      </w:r>
      <w:r>
        <w:rPr>
          <w:rFonts w:eastAsiaTheme="minorEastAsia"/>
        </w:rPr>
        <w:fldChar w:fldCharType="separate"/>
      </w:r>
      <w:r w:rsidR="00277359">
        <w:t xml:space="preserve">Figure </w:t>
      </w:r>
      <w:r w:rsidR="00277359">
        <w:rPr>
          <w:noProof/>
        </w:rPr>
        <w:t>7</w:t>
      </w:r>
      <w:r>
        <w:rPr>
          <w:rFonts w:eastAsiaTheme="minorEastAsia"/>
        </w:rPr>
        <w:fldChar w:fldCharType="end"/>
      </w:r>
      <w:r>
        <w:rPr>
          <w:rFonts w:eastAsiaTheme="minorEastAsia"/>
        </w:rPr>
        <w:t xml:space="preserve">. </w:t>
      </w:r>
    </w:p>
    <w:p w14:paraId="010502C7" w14:textId="77777777" w:rsidR="00617752" w:rsidRDefault="00893420" w:rsidP="00617752">
      <w:pPr>
        <w:keepNext/>
        <w:spacing w:line="360" w:lineRule="auto"/>
        <w:jc w:val="center"/>
      </w:pPr>
      <w:r>
        <w:rPr>
          <w:noProof/>
        </w:rPr>
        <w:drawing>
          <wp:inline distT="0" distB="0" distL="0" distR="0" wp14:anchorId="6DB12122" wp14:editId="01B4113D">
            <wp:extent cx="5562600" cy="2984500"/>
            <wp:effectExtent l="0" t="0" r="0" b="6350"/>
            <wp:docPr id="3" name="Chart 3">
              <a:extLst xmlns:a="http://schemas.openxmlformats.org/drawingml/2006/main">
                <a:ext uri="{FF2B5EF4-FFF2-40B4-BE49-F238E27FC236}">
                  <a16:creationId xmlns:a16="http://schemas.microsoft.com/office/drawing/2014/main" id="{7187D41E-AD06-2953-B061-2FA602B92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6527F91" w14:textId="5D5405A5" w:rsidR="00D55E2C" w:rsidRPr="00DC283E" w:rsidRDefault="00617752" w:rsidP="00B92F6A">
      <w:pPr>
        <w:pStyle w:val="Caption"/>
        <w:spacing w:after="0"/>
        <w:jc w:val="center"/>
        <w:rPr>
          <w:b w:val="0"/>
          <w:bCs/>
        </w:rPr>
      </w:pPr>
      <w:bookmarkStart w:id="16" w:name="_Ref120045055"/>
      <w:r>
        <w:t xml:space="preserve">Figure </w:t>
      </w:r>
      <w:fldSimple w:instr=" SEQ Figure \* ARABIC ">
        <w:r w:rsidR="00277359">
          <w:rPr>
            <w:noProof/>
          </w:rPr>
          <w:t>7</w:t>
        </w:r>
      </w:fldSimple>
      <w:bookmarkEnd w:id="16"/>
      <w:r>
        <w:t xml:space="preserve">: </w:t>
      </w:r>
      <w:r w:rsidR="00D41951">
        <w:rPr>
          <w:b w:val="0"/>
          <w:bCs/>
        </w:rPr>
        <w:t xml:space="preserve">Average time to sort arrays with </w:t>
      </w:r>
      <w:r w:rsidR="00D55E2C">
        <w:rPr>
          <w:b w:val="0"/>
          <w:bCs/>
        </w:rPr>
        <w:t xml:space="preserve">Radix Sort </w:t>
      </w:r>
      <w:r w:rsidR="00D55E2C" w:rsidRPr="00DC283E">
        <w:rPr>
          <w:b w:val="0"/>
          <w:bCs/>
        </w:rPr>
        <w:t xml:space="preserve">and QR </w:t>
      </w:r>
      <w:r w:rsidR="00D55E2C" w:rsidRPr="005A5F5C">
        <w:rPr>
          <w:b w:val="0"/>
          <w:bCs/>
        </w:rPr>
        <w:t xml:space="preserve">Sort </w:t>
      </w:r>
      <w:r w:rsidR="00D55E2C" w:rsidRPr="00B3284E">
        <w:rPr>
          <w:b w:val="0"/>
          <w:bCs/>
        </w:rPr>
        <w:t>with</w:t>
      </w:r>
      <w:r w:rsidR="00D55E2C" w:rsidRPr="00D84E00">
        <w:rPr>
          <w:b w:val="0"/>
          <w:bCs/>
        </w:rPr>
        <w:t xml:space="preserve"> </w:t>
      </w:r>
      <m:oMath>
        <m:r>
          <w:rPr>
            <w:rFonts w:ascii="Cambria Math" w:hAnsi="Cambria Math" w:cs="Times New Roman"/>
            <w:szCs w:val="24"/>
          </w:rPr>
          <m:t>k=50,000,000</m:t>
        </m:r>
      </m:oMath>
      <w:r w:rsidR="00D55E2C" w:rsidRPr="00D84E00">
        <w:rPr>
          <w:b w:val="0"/>
          <w:bCs/>
        </w:rPr>
        <w:t>.</w:t>
      </w:r>
    </w:p>
    <w:p w14:paraId="7A403F6D" w14:textId="59C1FA6B" w:rsidR="006A1ECF" w:rsidRDefault="006A1ECF" w:rsidP="00B92F6A">
      <w:pPr>
        <w:spacing w:after="0"/>
      </w:pPr>
    </w:p>
    <w:p w14:paraId="42FDB652" w14:textId="45F4674E" w:rsidR="00B92F6A" w:rsidRDefault="00DB788D" w:rsidP="00B92F6A">
      <w:pPr>
        <w:spacing w:line="360" w:lineRule="auto"/>
        <w:rPr>
          <w:rFonts w:eastAsiaTheme="minorEastAsia"/>
        </w:rPr>
      </w:pPr>
      <w:r>
        <w:t xml:space="preserve">While this trend </w:t>
      </w:r>
      <w:r w:rsidR="00D7752F">
        <w:t>seems</w:t>
      </w:r>
      <w:r>
        <w:t xml:space="preserve"> to continue as the array length</w:t>
      </w:r>
      <w:r w:rsidR="00D7752F">
        <w:t>s</w:t>
      </w:r>
      <w:r>
        <w:t xml:space="preserve"> increase, we observe a case when QR Sort fails </w:t>
      </w:r>
      <w:r w:rsidR="00D84E00">
        <w:t>by several orders of magnitude</w:t>
      </w:r>
      <w:r>
        <w:t>.</w:t>
      </w:r>
      <w:r w:rsidR="00D7752F">
        <w:t xml:space="preserve"> The fast performance of QR Sort stems from the rapid convergence of the hyperbolic function </w:t>
      </w:r>
      <w:r w:rsidR="0099276F">
        <w:t>term</w:t>
      </w:r>
      <w:r w:rsidR="00D7752F">
        <w:t xml:space="preserve"> in the time complexity</w:t>
      </w:r>
      <w:r w:rsidR="0099276F">
        <w:t xml:space="preserve"> </w:t>
      </w:r>
      <m:oMath>
        <m:r>
          <w:rPr>
            <w:rFonts w:ascii="Cambria Math" w:hAnsi="Cambria Math"/>
          </w:rPr>
          <m:t>O(n+</m:t>
        </m:r>
        <m:f>
          <m:fPr>
            <m:ctrlPr>
              <w:rPr>
                <w:rFonts w:ascii="Cambria Math" w:hAnsi="Cambria Math"/>
                <w:i/>
              </w:rPr>
            </m:ctrlPr>
          </m:fPr>
          <m:num>
            <m:r>
              <w:rPr>
                <w:rFonts w:ascii="Cambria Math" w:hAnsi="Cambria Math"/>
              </w:rPr>
              <m:t>k</m:t>
            </m:r>
          </m:num>
          <m:den>
            <m:r>
              <w:rPr>
                <w:rFonts w:ascii="Cambria Math" w:hAnsi="Cambria Math"/>
              </w:rPr>
              <m:t>n</m:t>
            </m:r>
          </m:den>
        </m:f>
      </m:oMath>
      <w:r w:rsidR="0099276F">
        <w:rPr>
          <w:rFonts w:eastAsiaTheme="minorEastAsia"/>
        </w:rPr>
        <w:t>)</w:t>
      </w:r>
      <w:r w:rsidR="00D7752F">
        <w:t xml:space="preserve">. Since the hyperbola formed by the equation </w:t>
      </w:r>
      <m:oMath>
        <m:f>
          <m:fPr>
            <m:ctrlPr>
              <w:rPr>
                <w:rFonts w:ascii="Cambria Math" w:hAnsi="Cambria Math"/>
                <w:i/>
              </w:rPr>
            </m:ctrlPr>
          </m:fPr>
          <m:num>
            <m:r>
              <w:rPr>
                <w:rFonts w:ascii="Cambria Math" w:hAnsi="Cambria Math"/>
              </w:rPr>
              <m:t>1</m:t>
            </m:r>
          </m:num>
          <m:den>
            <m:r>
              <w:rPr>
                <w:rFonts w:ascii="Cambria Math" w:hAnsi="Cambria Math"/>
              </w:rPr>
              <m:t>n</m:t>
            </m:r>
          </m:den>
        </m:f>
      </m:oMath>
      <w:r w:rsidR="00D7752F">
        <w:rPr>
          <w:rFonts w:eastAsiaTheme="minorEastAsia"/>
        </w:rPr>
        <w:t xml:space="preserve"> also diverges to </w:t>
      </w:r>
      <w:r w:rsidR="0099276F">
        <w:rPr>
          <w:rFonts w:eastAsiaTheme="minorEastAsia"/>
        </w:rPr>
        <w:t xml:space="preserve">positive </w:t>
      </w:r>
      <w:r w:rsidR="00D7752F">
        <w:rPr>
          <w:rFonts w:eastAsiaTheme="minorEastAsia"/>
        </w:rPr>
        <w:t>infinity near the origin</w:t>
      </w:r>
      <w:r w:rsidR="00D84E00">
        <w:rPr>
          <w:rFonts w:eastAsiaTheme="minorEastAsia"/>
        </w:rPr>
        <w:t>, array length zero</w:t>
      </w:r>
      <w:r w:rsidR="00D7752F">
        <w:rPr>
          <w:rFonts w:eastAsiaTheme="minorEastAsia"/>
        </w:rPr>
        <w:t xml:space="preserve">, we observe a brief period when QR Sort underperforms with small array lengths and large </w:t>
      </w:r>
      <m:oMath>
        <m:r>
          <w:rPr>
            <w:rFonts w:ascii="Cambria Math" w:eastAsiaTheme="minorEastAsia" w:hAnsi="Cambria Math"/>
          </w:rPr>
          <m:t>k</m:t>
        </m:r>
      </m:oMath>
      <w:r w:rsidR="00D7752F">
        <w:rPr>
          <w:rFonts w:eastAsiaTheme="minorEastAsia"/>
        </w:rPr>
        <w:t xml:space="preserve"> values in </w:t>
      </w:r>
      <w:r w:rsidR="00D7752F">
        <w:rPr>
          <w:rFonts w:eastAsiaTheme="minorEastAsia"/>
        </w:rPr>
        <w:fldChar w:fldCharType="begin"/>
      </w:r>
      <w:r w:rsidR="00D7752F">
        <w:rPr>
          <w:rFonts w:eastAsiaTheme="minorEastAsia"/>
        </w:rPr>
        <w:instrText xml:space="preserve"> REF _Ref120047131 \h </w:instrText>
      </w:r>
      <w:r w:rsidR="00D7752F">
        <w:rPr>
          <w:rFonts w:eastAsiaTheme="minorEastAsia"/>
        </w:rPr>
      </w:r>
      <w:r w:rsidR="00D7752F">
        <w:rPr>
          <w:rFonts w:eastAsiaTheme="minorEastAsia"/>
        </w:rPr>
        <w:fldChar w:fldCharType="separate"/>
      </w:r>
      <w:r w:rsidR="00277359">
        <w:t xml:space="preserve">Figure </w:t>
      </w:r>
      <w:r w:rsidR="00277359">
        <w:rPr>
          <w:noProof/>
        </w:rPr>
        <w:t>8</w:t>
      </w:r>
      <w:r w:rsidR="00D7752F">
        <w:rPr>
          <w:rFonts w:eastAsiaTheme="minorEastAsia"/>
        </w:rPr>
        <w:fldChar w:fldCharType="end"/>
      </w:r>
      <w:r w:rsidR="00D7752F">
        <w:rPr>
          <w:rFonts w:eastAsiaTheme="minorEastAsia"/>
        </w:rPr>
        <w:t>.</w:t>
      </w:r>
      <w:r w:rsidR="004C27FB">
        <w:rPr>
          <w:rFonts w:eastAsiaTheme="minorEastAsia"/>
        </w:rPr>
        <w:t xml:space="preserve"> </w:t>
      </w:r>
    </w:p>
    <w:p w14:paraId="6ABB6324" w14:textId="55052F8A" w:rsidR="00617752" w:rsidRDefault="00617752" w:rsidP="00B92F6A">
      <w:pPr>
        <w:spacing w:line="360" w:lineRule="auto"/>
      </w:pPr>
      <w:r>
        <w:rPr>
          <w:noProof/>
        </w:rPr>
        <w:lastRenderedPageBreak/>
        <w:drawing>
          <wp:inline distT="0" distB="0" distL="0" distR="0" wp14:anchorId="556D57D6" wp14:editId="6A29FABB">
            <wp:extent cx="5670550" cy="2787650"/>
            <wp:effectExtent l="0" t="0" r="6350" b="12700"/>
            <wp:docPr id="4" name="Chart 4">
              <a:extLst xmlns:a="http://schemas.openxmlformats.org/drawingml/2006/main">
                <a:ext uri="{FF2B5EF4-FFF2-40B4-BE49-F238E27FC236}">
                  <a16:creationId xmlns:a16="http://schemas.microsoft.com/office/drawing/2014/main" id="{4F53BDE2-8FCC-DBFA-3BEE-12F8D04BCE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62E3F66" w14:textId="5E1FC452" w:rsidR="00DA604F" w:rsidRPr="00D84E00" w:rsidRDefault="00617752" w:rsidP="00B92F6A">
      <w:pPr>
        <w:pStyle w:val="Caption"/>
        <w:spacing w:after="0"/>
        <w:jc w:val="center"/>
        <w:rPr>
          <w:b w:val="0"/>
          <w:bCs/>
        </w:rPr>
      </w:pPr>
      <w:bookmarkStart w:id="17" w:name="_Ref120047131"/>
      <w:r>
        <w:t xml:space="preserve">Figure </w:t>
      </w:r>
      <w:fldSimple w:instr=" SEQ Figure \* ARABIC ">
        <w:r w:rsidR="00277359">
          <w:rPr>
            <w:noProof/>
          </w:rPr>
          <w:t>8</w:t>
        </w:r>
      </w:fldSimple>
      <w:bookmarkEnd w:id="17"/>
      <w:r>
        <w:t>:</w:t>
      </w:r>
      <w:r w:rsidR="00975E7D">
        <w:t xml:space="preserve"> </w:t>
      </w:r>
      <w:r w:rsidR="00975E7D">
        <w:rPr>
          <w:b w:val="0"/>
          <w:bCs/>
        </w:rPr>
        <w:t xml:space="preserve">Average time to sort arrays with </w:t>
      </w:r>
      <w:r w:rsidR="00DB788D">
        <w:rPr>
          <w:b w:val="0"/>
          <w:bCs/>
        </w:rPr>
        <w:t xml:space="preserve">Radix Sort and QR Sort with </w:t>
      </w:r>
      <m:oMath>
        <m:r>
          <w:rPr>
            <w:rFonts w:ascii="Cambria Math" w:hAnsi="Cambria Math"/>
          </w:rPr>
          <m:t>k=150,000,000</m:t>
        </m:r>
      </m:oMath>
      <w:r w:rsidR="00DB788D" w:rsidRPr="00D84E00">
        <w:rPr>
          <w:rFonts w:eastAsiaTheme="minorEastAsia"/>
          <w:b w:val="0"/>
          <w:bCs/>
        </w:rPr>
        <w:t>.</w:t>
      </w:r>
    </w:p>
    <w:p w14:paraId="6E58F935" w14:textId="77777777" w:rsidR="00B92F6A" w:rsidRDefault="00B92F6A" w:rsidP="00B92F6A">
      <w:pPr>
        <w:spacing w:after="0" w:line="360" w:lineRule="auto"/>
      </w:pPr>
    </w:p>
    <w:p w14:paraId="72B70D13" w14:textId="421D362E" w:rsidR="00B92F6A" w:rsidRDefault="00B92F6A" w:rsidP="00B92F6A">
      <w:pPr>
        <w:spacing w:after="0" w:line="360" w:lineRule="auto"/>
      </w:pPr>
      <w:r>
        <w:t xml:space="preserve">The time complexity of QR Sort reaches the inflection point when </w:t>
      </w:r>
      <m:oMath>
        <m:r>
          <w:rPr>
            <w:rFonts w:ascii="Cambria Math" w:hAnsi="Cambria Math"/>
          </w:rPr>
          <m:t>n=2</m:t>
        </m:r>
        <m:rad>
          <m:radPr>
            <m:degHide m:val="1"/>
            <m:ctrlPr>
              <w:rPr>
                <w:rFonts w:ascii="Cambria Math" w:hAnsi="Cambria Math"/>
                <w:i/>
              </w:rPr>
            </m:ctrlPr>
          </m:radPr>
          <m:deg/>
          <m:e>
            <m:r>
              <w:rPr>
                <w:rFonts w:ascii="Cambria Math" w:hAnsi="Cambria Math"/>
              </w:rPr>
              <m:t>k</m:t>
            </m:r>
          </m:e>
        </m:rad>
      </m:oMath>
      <w:r>
        <w:rPr>
          <w:rFonts w:eastAsiaTheme="minorEastAsia"/>
        </w:rPr>
        <w:t xml:space="preserve"> when </w:t>
      </w:r>
      <m:oMath>
        <m:r>
          <w:rPr>
            <w:rFonts w:ascii="Cambria Math" w:eastAsiaTheme="minorEastAsia" w:hAnsi="Cambria Math"/>
          </w:rPr>
          <m:t>d=n</m:t>
        </m:r>
      </m:oMath>
      <w:r>
        <w:rPr>
          <w:rFonts w:eastAsiaTheme="minorEastAsia"/>
        </w:rPr>
        <w:t xml:space="preserve">. We hypothesize that array lengths greater than this value shall </w:t>
      </w:r>
      <w:r w:rsidR="00B56DB5">
        <w:rPr>
          <w:rFonts w:eastAsiaTheme="minorEastAsia"/>
        </w:rPr>
        <w:t>execute</w:t>
      </w:r>
      <w:r>
        <w:rPr>
          <w:rFonts w:eastAsiaTheme="minorEastAsia"/>
        </w:rPr>
        <w:t xml:space="preserve"> with </w:t>
      </w:r>
      <w:r w:rsidR="0099276F">
        <w:rPr>
          <w:rFonts w:eastAsiaTheme="minorEastAsia"/>
        </w:rPr>
        <w:t xml:space="preserve">virtually </w:t>
      </w:r>
      <w:r>
        <w:rPr>
          <w:rFonts w:eastAsiaTheme="minorEastAsia"/>
        </w:rPr>
        <w:t xml:space="preserve">linear trends. </w:t>
      </w:r>
    </w:p>
    <w:p w14:paraId="54D90918" w14:textId="77777777" w:rsidR="00B92F6A" w:rsidRPr="00B92F6A" w:rsidRDefault="00B92F6A" w:rsidP="00B92F6A"/>
    <w:p w14:paraId="4EF5888A" w14:textId="55D3CFFC" w:rsidR="000569ED" w:rsidRDefault="000569ED" w:rsidP="000569ED">
      <w:pPr>
        <w:pStyle w:val="Heading2"/>
        <w:spacing w:line="360" w:lineRule="auto"/>
      </w:pPr>
      <w:bookmarkStart w:id="18" w:name="_Ref104492979"/>
      <w:r>
        <w:t>Optimization Comparison</w:t>
      </w:r>
      <w:bookmarkEnd w:id="18"/>
    </w:p>
    <w:p w14:paraId="62DC6640" w14:textId="36A602C8" w:rsidR="000569ED" w:rsidRPr="00D84E00" w:rsidRDefault="00D84E00" w:rsidP="00D84E00">
      <w:pPr>
        <w:spacing w:line="360" w:lineRule="auto"/>
      </w:pPr>
      <w:r>
        <w:t xml:space="preserve">In this section, we compare QR Sort to the optimization methods proposed earlier in the </w:t>
      </w:r>
      <w:r>
        <w:fldChar w:fldCharType="begin"/>
      </w:r>
      <w:r>
        <w:instrText xml:space="preserve"> REF _Ref103850190 \h </w:instrText>
      </w:r>
      <w:r>
        <w:instrText xml:space="preserve"> \* MERGEFORMAT </w:instrText>
      </w:r>
      <w:r>
        <w:fldChar w:fldCharType="separate"/>
      </w:r>
      <w:r w:rsidR="00277359">
        <w:t>Implementation and Optimizations</w:t>
      </w:r>
      <w:r>
        <w:fldChar w:fldCharType="end"/>
      </w:r>
      <w:r>
        <w:t xml:space="preserve"> section and demonstrate how each affects performance. For each experiment, we selected divisors that equal powers of two and populated the input arrays with values greater than or equal to zero.</w:t>
      </w:r>
    </w:p>
    <w:p w14:paraId="1DE7E813" w14:textId="77777777" w:rsidR="00975E7D" w:rsidRDefault="00975E7D" w:rsidP="00975E7D">
      <w:pPr>
        <w:keepNext/>
        <w:spacing w:line="360" w:lineRule="auto"/>
        <w:jc w:val="center"/>
      </w:pPr>
      <w:r>
        <w:rPr>
          <w:noProof/>
        </w:rPr>
        <w:lastRenderedPageBreak/>
        <w:drawing>
          <wp:inline distT="0" distB="0" distL="0" distR="0" wp14:anchorId="27F931F6" wp14:editId="58593F22">
            <wp:extent cx="5549900" cy="3067050"/>
            <wp:effectExtent l="0" t="0" r="12700" b="0"/>
            <wp:docPr id="5" name="Chart 5">
              <a:extLst xmlns:a="http://schemas.openxmlformats.org/drawingml/2006/main">
                <a:ext uri="{FF2B5EF4-FFF2-40B4-BE49-F238E27FC236}">
                  <a16:creationId xmlns:a16="http://schemas.microsoft.com/office/drawing/2014/main" id="{ACE0D547-428C-FEB5-8D5F-F94B2ED956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1BBBA49" w14:textId="5759A9E5" w:rsidR="000569ED" w:rsidRPr="00D84E00" w:rsidRDefault="00975E7D" w:rsidP="00D84E00">
      <w:pPr>
        <w:pStyle w:val="Caption"/>
        <w:spacing w:after="0"/>
        <w:jc w:val="center"/>
        <w:rPr>
          <w:b w:val="0"/>
          <w:bCs/>
        </w:rPr>
      </w:pPr>
      <w:bookmarkStart w:id="19" w:name="_Ref121681000"/>
      <w:r>
        <w:t xml:space="preserve">Figure </w:t>
      </w:r>
      <w:fldSimple w:instr=" SEQ Figure \* ARABIC ">
        <w:r w:rsidR="00277359">
          <w:rPr>
            <w:noProof/>
          </w:rPr>
          <w:t>9</w:t>
        </w:r>
      </w:fldSimple>
      <w:bookmarkEnd w:id="19"/>
      <w:r>
        <w:t xml:space="preserve">: </w:t>
      </w:r>
      <w:r w:rsidR="00D84E00">
        <w:rPr>
          <w:b w:val="0"/>
          <w:bCs/>
        </w:rPr>
        <w:t xml:space="preserve">Average time to sort arrays with QR Sort </w:t>
      </w:r>
      <w:r w:rsidR="00D84E00">
        <w:rPr>
          <w:b w:val="0"/>
          <w:bCs/>
        </w:rPr>
        <w:t xml:space="preserve">optimizations </w:t>
      </w:r>
      <w:r w:rsidR="00D84E00">
        <w:rPr>
          <w:b w:val="0"/>
          <w:bCs/>
        </w:rPr>
        <w:t xml:space="preserve">with </w:t>
      </w:r>
      <m:oMath>
        <m:r>
          <w:rPr>
            <w:rFonts w:ascii="Cambria Math" w:hAnsi="Cambria Math"/>
          </w:rPr>
          <m:t>k=1,000,000</m:t>
        </m:r>
      </m:oMath>
      <w:r w:rsidRPr="00D84E00">
        <w:rPr>
          <w:rFonts w:eastAsiaTheme="minorEastAsia"/>
          <w:b w:val="0"/>
          <w:bCs/>
        </w:rPr>
        <w:t xml:space="preserve"> and </w:t>
      </w:r>
      <m:oMath>
        <m:r>
          <w:rPr>
            <w:rFonts w:ascii="Cambria Math" w:eastAsiaTheme="minorEastAsia" w:hAnsi="Cambria Math"/>
          </w:rPr>
          <m:t>d=256</m:t>
        </m:r>
      </m:oMath>
      <w:r w:rsidR="00D84E00">
        <w:rPr>
          <w:rFonts w:eastAsiaTheme="minorEastAsia"/>
          <w:b w:val="0"/>
          <w:bCs/>
        </w:rPr>
        <w:t>.</w:t>
      </w:r>
    </w:p>
    <w:p w14:paraId="2C5B21B2" w14:textId="77777777" w:rsidR="00D84E00" w:rsidRDefault="00D84E00" w:rsidP="00D84E00">
      <w:pPr>
        <w:spacing w:after="0" w:line="360" w:lineRule="auto"/>
        <w:jc w:val="both"/>
      </w:pPr>
    </w:p>
    <w:p w14:paraId="11488933" w14:textId="4EF06E57" w:rsidR="00483B55" w:rsidRPr="004C4EA2" w:rsidRDefault="00C41A27" w:rsidP="00483B55">
      <w:pPr>
        <w:spacing w:line="360" w:lineRule="auto"/>
        <w:jc w:val="both"/>
      </w:pPr>
      <w:r>
        <w:t>The implementation</w:t>
      </w:r>
      <w:r w:rsidR="00483B55">
        <w:t xml:space="preserve"> of QR Sort</w:t>
      </w:r>
      <w:r>
        <w:t xml:space="preserve"> with</w:t>
      </w:r>
      <w:r w:rsidR="00483B55">
        <w:t xml:space="preserve"> the</w:t>
      </w:r>
      <w:r>
        <w:t xml:space="preserve"> minimum value </w:t>
      </w:r>
      <w:r w:rsidR="00CE1765">
        <w:t xml:space="preserve">of </w:t>
      </w:r>
      <w:r>
        <w:t xml:space="preserve">zero and </w:t>
      </w:r>
      <w:r w:rsidR="00483B55">
        <w:t>bitwise optimizations outperformed the other methods</w:t>
      </w:r>
      <w:r w:rsidR="00DC283E">
        <w:t>,</w:t>
      </w:r>
      <w:r w:rsidR="00483B55">
        <w:t xml:space="preserve"> as shown in </w:t>
      </w:r>
      <w:r w:rsidR="009D1B84">
        <w:fldChar w:fldCharType="begin"/>
      </w:r>
      <w:r w:rsidR="009D1B84">
        <w:instrText xml:space="preserve"> REF _Ref121681000 \h </w:instrText>
      </w:r>
      <w:r w:rsidR="009D1B84">
        <w:fldChar w:fldCharType="separate"/>
      </w:r>
      <w:r w:rsidR="00277359">
        <w:t xml:space="preserve">Figure </w:t>
      </w:r>
      <w:r w:rsidR="00277359">
        <w:rPr>
          <w:noProof/>
        </w:rPr>
        <w:t>9</w:t>
      </w:r>
      <w:r w:rsidR="009D1B84">
        <w:fldChar w:fldCharType="end"/>
      </w:r>
      <w:r w:rsidR="009D1B84">
        <w:t xml:space="preserve">. </w:t>
      </w:r>
      <w:r w:rsidR="00483B55">
        <w:t>As mentioned earlier, the minimum value zero implementation risks additional time and loses the ability to sort negative keys. The implementation with the bitwise optimizations alone yielded comparable performance and po</w:t>
      </w:r>
      <w:r w:rsidR="0099276F">
        <w:t>sed</w:t>
      </w:r>
      <w:r w:rsidR="00483B55">
        <w:t xml:space="preserve"> less risk to arbitrary </w:t>
      </w:r>
      <w:r w:rsidR="00CE1765">
        <w:t>input arrays</w:t>
      </w:r>
      <w:r w:rsidR="00483B55">
        <w:t>.</w:t>
      </w:r>
      <w:r w:rsidR="00483B55" w:rsidRPr="00483B55">
        <w:t xml:space="preserve"> </w:t>
      </w:r>
      <w:r w:rsidR="00483B55">
        <w:t xml:space="preserve">We show similar behavior in </w:t>
      </w:r>
      <w:r w:rsidR="009D1B84">
        <w:fldChar w:fldCharType="begin"/>
      </w:r>
      <w:r w:rsidR="009D1B84">
        <w:instrText xml:space="preserve"> REF _Ref121681016 \h </w:instrText>
      </w:r>
      <w:r w:rsidR="009D1B84">
        <w:fldChar w:fldCharType="separate"/>
      </w:r>
      <w:r w:rsidR="00277359">
        <w:t xml:space="preserve">Figure </w:t>
      </w:r>
      <w:r w:rsidR="00277359">
        <w:rPr>
          <w:noProof/>
        </w:rPr>
        <w:t>10</w:t>
      </w:r>
      <w:r w:rsidR="009D1B84">
        <w:fldChar w:fldCharType="end"/>
      </w:r>
      <w:r w:rsidR="00483B55" w:rsidRPr="002E0C5A">
        <w:t xml:space="preserve"> </w:t>
      </w:r>
      <w:r w:rsidR="00483B55">
        <w:t xml:space="preserve">with </w:t>
      </w:r>
      <w:r w:rsidR="00CE1765">
        <w:t xml:space="preserve">a </w:t>
      </w:r>
      <w:r w:rsidR="00D84E00">
        <w:t>larger</w:t>
      </w:r>
      <w:r w:rsidR="00483B55">
        <w:t xml:space="preserve"> </w:t>
      </w:r>
      <m:oMath>
        <m:r>
          <w:rPr>
            <w:rFonts w:ascii="Cambria Math" w:hAnsi="Cambria Math"/>
          </w:rPr>
          <m:t>d</m:t>
        </m:r>
      </m:oMath>
      <w:r w:rsidR="00483B55">
        <w:rPr>
          <w:rFonts w:eastAsiaTheme="minorEastAsia"/>
        </w:rPr>
        <w:t xml:space="preserve"> value.</w:t>
      </w:r>
    </w:p>
    <w:p w14:paraId="3BA9B011" w14:textId="77777777" w:rsidR="00975E7D" w:rsidRDefault="00975E7D" w:rsidP="00975E7D">
      <w:pPr>
        <w:keepNext/>
        <w:spacing w:line="360" w:lineRule="auto"/>
        <w:jc w:val="center"/>
      </w:pPr>
      <w:r>
        <w:rPr>
          <w:noProof/>
        </w:rPr>
        <w:lastRenderedPageBreak/>
        <w:drawing>
          <wp:inline distT="0" distB="0" distL="0" distR="0" wp14:anchorId="25FF6A22" wp14:editId="60A820ED">
            <wp:extent cx="5619750" cy="3073400"/>
            <wp:effectExtent l="0" t="0" r="0" b="12700"/>
            <wp:docPr id="1" name="Chart 1">
              <a:extLst xmlns:a="http://schemas.openxmlformats.org/drawingml/2006/main">
                <a:ext uri="{FF2B5EF4-FFF2-40B4-BE49-F238E27FC236}">
                  <a16:creationId xmlns:a16="http://schemas.microsoft.com/office/drawing/2014/main" id="{C85F9404-F7B4-A86E-CF38-825E8A6F0B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3181D24" w14:textId="62D43F96" w:rsidR="004C4EA2" w:rsidRDefault="00975E7D" w:rsidP="00D84E00">
      <w:pPr>
        <w:pStyle w:val="Caption"/>
        <w:spacing w:after="0"/>
        <w:jc w:val="center"/>
        <w:rPr>
          <w:rFonts w:eastAsiaTheme="minorEastAsia"/>
          <w:b w:val="0"/>
          <w:bCs/>
        </w:rPr>
      </w:pPr>
      <w:bookmarkStart w:id="20" w:name="_Ref121681016"/>
      <w:r>
        <w:t xml:space="preserve">Figure </w:t>
      </w:r>
      <w:fldSimple w:instr=" SEQ Figure \* ARABIC ">
        <w:r w:rsidR="00277359">
          <w:rPr>
            <w:noProof/>
          </w:rPr>
          <w:t>10</w:t>
        </w:r>
      </w:fldSimple>
      <w:bookmarkEnd w:id="20"/>
      <w:r>
        <w:t>:</w:t>
      </w:r>
      <w:r w:rsidR="00D84E00">
        <w:t xml:space="preserve"> </w:t>
      </w:r>
      <w:r w:rsidR="00D84E00">
        <w:rPr>
          <w:b w:val="0"/>
          <w:bCs/>
        </w:rPr>
        <w:t xml:space="preserve">Average time to sort arrays with QR Sort optimizations with </w:t>
      </w:r>
      <w:r w:rsidRPr="00D84E00">
        <w:rPr>
          <w:b w:val="0"/>
          <w:bCs/>
        </w:rPr>
        <w:t xml:space="preserve"> </w:t>
      </w:r>
      <m:oMath>
        <m:r>
          <w:rPr>
            <w:rFonts w:ascii="Cambria Math" w:hAnsi="Cambria Math"/>
          </w:rPr>
          <m:t>k=1,000,000</m:t>
        </m:r>
      </m:oMath>
      <w:r w:rsidRPr="00D84E00">
        <w:rPr>
          <w:rFonts w:eastAsiaTheme="minorEastAsia"/>
          <w:b w:val="0"/>
          <w:bCs/>
        </w:rPr>
        <w:t xml:space="preserve"> and</w:t>
      </w:r>
      <m:oMath>
        <m:r>
          <w:rPr>
            <w:rFonts w:ascii="Cambria Math" w:eastAsiaTheme="minorEastAsia" w:hAnsi="Cambria Math"/>
          </w:rPr>
          <m:t xml:space="preserve"> d=65,536</m:t>
        </m:r>
      </m:oMath>
      <w:r w:rsidR="00D84E00">
        <w:rPr>
          <w:rFonts w:eastAsiaTheme="minorEastAsia"/>
          <w:b w:val="0"/>
          <w:bCs/>
        </w:rPr>
        <w:t>.</w:t>
      </w:r>
    </w:p>
    <w:p w14:paraId="3D00C5E6" w14:textId="77777777" w:rsidR="00D84E00" w:rsidRPr="00D84E00" w:rsidRDefault="00D84E00" w:rsidP="00D84E00">
      <w:pPr>
        <w:spacing w:after="0"/>
      </w:pPr>
    </w:p>
    <w:p w14:paraId="24941BFD" w14:textId="5747773F" w:rsidR="00172FE1" w:rsidRDefault="004C4EA2" w:rsidP="00172FE1">
      <w:pPr>
        <w:spacing w:after="0" w:line="360" w:lineRule="auto"/>
      </w:pPr>
      <w:r>
        <w:t xml:space="preserve">Each </w:t>
      </w:r>
      <w:r w:rsidR="0099276F">
        <w:t>algorithm implementation</w:t>
      </w:r>
      <w:r>
        <w:t xml:space="preserve"> performed close to </w:t>
      </w:r>
      <w:r w:rsidR="008A3F06">
        <w:t>two</w:t>
      </w:r>
      <w:r>
        <w:t xml:space="preserve"> </w:t>
      </w:r>
      <w:r w:rsidR="00344BA6">
        <w:t>milli</w:t>
      </w:r>
      <w:r>
        <w:t>seconds slower than the previous experiment</w:t>
      </w:r>
      <w:r w:rsidR="008A3F06">
        <w:t xml:space="preserve"> at</w:t>
      </w:r>
      <w:r w:rsidR="005E2AA1">
        <w:t xml:space="preserve"> </w:t>
      </w:r>
      <m:oMath>
        <m:r>
          <w:rPr>
            <w:rFonts w:ascii="Cambria Math" w:hAnsi="Cambria Math"/>
          </w:rPr>
          <m:t>n=1,000,000</m:t>
        </m:r>
      </m:oMath>
      <w:r>
        <w:t>. Despite this, the graph above exhibits similar trends to</w:t>
      </w:r>
      <w:r w:rsidR="009D1B84">
        <w:t xml:space="preserve"> </w:t>
      </w:r>
      <w:r w:rsidR="009D1B84">
        <w:fldChar w:fldCharType="begin"/>
      </w:r>
      <w:r w:rsidR="009D1B84">
        <w:instrText xml:space="preserve"> REF _Ref121681000 \h </w:instrText>
      </w:r>
      <w:r w:rsidR="009D1B84">
        <w:fldChar w:fldCharType="separate"/>
      </w:r>
      <w:r w:rsidR="00277359">
        <w:t xml:space="preserve">Figure </w:t>
      </w:r>
      <w:r w:rsidR="00277359">
        <w:rPr>
          <w:noProof/>
        </w:rPr>
        <w:t>9</w:t>
      </w:r>
      <w:r w:rsidR="009D1B84">
        <w:fldChar w:fldCharType="end"/>
      </w:r>
      <w:r w:rsidR="009D0AB8" w:rsidRPr="002E0C5A">
        <w:t xml:space="preserve">. </w:t>
      </w:r>
    </w:p>
    <w:p w14:paraId="0E2037AD" w14:textId="0504982E" w:rsidR="00172FE1" w:rsidRDefault="00172FE1" w:rsidP="00172FE1">
      <w:pPr>
        <w:spacing w:after="0" w:line="360" w:lineRule="auto"/>
      </w:pPr>
    </w:p>
    <w:p w14:paraId="1C4ED642" w14:textId="4AEF0DF0" w:rsidR="00172FE1" w:rsidRDefault="00172FE1" w:rsidP="009A4BEA">
      <w:pPr>
        <w:pStyle w:val="Heading2"/>
        <w:spacing w:before="0" w:line="360" w:lineRule="auto"/>
      </w:pPr>
      <w:r>
        <w:t>Conclusion</w:t>
      </w:r>
    </w:p>
    <w:p w14:paraId="2DCDFD39" w14:textId="353A87A6" w:rsidR="00D8735F" w:rsidRPr="00CE1765" w:rsidRDefault="00D8735F" w:rsidP="00CE1765">
      <w:pPr>
        <w:spacing w:line="360" w:lineRule="auto"/>
      </w:pPr>
      <w:r>
        <w:t>We conclude from our experiments that QR Sort constitutes a reliable integer-based sorting algorithm</w:t>
      </w:r>
      <w:r w:rsidR="00CE1765">
        <w:t xml:space="preserve">. In operations with large </w:t>
      </w:r>
      <m:oMath>
        <m:r>
          <w:rPr>
            <w:rFonts w:ascii="Cambria Math" w:hAnsi="Cambria Math"/>
          </w:rPr>
          <m:t>k</m:t>
        </m:r>
      </m:oMath>
      <w:r w:rsidR="00CE1765">
        <w:rPr>
          <w:rFonts w:eastAsiaTheme="minorEastAsia"/>
        </w:rPr>
        <w:t xml:space="preserve"> values, QR Sort</w:t>
      </w:r>
      <w:r>
        <w:t xml:space="preserve"> outperforms classical algorithms</w:t>
      </w:r>
      <w:r w:rsidR="00CE1765">
        <w:t xml:space="preserve"> like</w:t>
      </w:r>
      <w:r>
        <w:t xml:space="preserve"> Counting Sort and Radix Sort. </w:t>
      </w:r>
      <w:r w:rsidR="0099276F">
        <w:t xml:space="preserve"> Furthermore, </w:t>
      </w:r>
      <w:r w:rsidR="00CE1765">
        <w:t xml:space="preserve">QR Sort </w:t>
      </w:r>
      <w:r>
        <w:t xml:space="preserve">converges to linear time at a hyperbolic rate and continues to outperform Radix Sort after the point of convergence. </w:t>
      </w:r>
      <w:r w:rsidR="00CE1765">
        <w:t>In addition, w</w:t>
      </w:r>
      <w:r>
        <w:t xml:space="preserve">e demonstrated how the optimizations and divisor selection help improve computational performance as well. </w:t>
      </w:r>
      <w:r w:rsidR="00CE1765">
        <w:t xml:space="preserve">The conducted work presents the opportunity for additional research to prove or disprove the existence of the optimal arguments for </w:t>
      </w:r>
      <m:oMath>
        <m:r>
          <w:rPr>
            <w:rFonts w:ascii="Cambria Math" w:hAnsi="Cambria Math"/>
          </w:rPr>
          <m:t>d</m:t>
        </m:r>
      </m:oMath>
      <w:r w:rsidR="00CE1765">
        <w:rPr>
          <w:rFonts w:eastAsiaTheme="minorEastAsia"/>
        </w:rPr>
        <w:t xml:space="preserve"> and </w:t>
      </w:r>
      <m:oMath>
        <m:r>
          <w:rPr>
            <w:rFonts w:ascii="Cambria Math" w:eastAsiaTheme="minorEastAsia" w:hAnsi="Cambria Math"/>
          </w:rPr>
          <m:t>m</m:t>
        </m:r>
      </m:oMath>
      <w:r w:rsidR="00CE1765">
        <w:rPr>
          <w:rFonts w:eastAsiaTheme="minorEastAsia"/>
        </w:rPr>
        <w:t xml:space="preserve"> in QR Sort to </w:t>
      </w:r>
      <w:r w:rsidR="0099276F">
        <w:rPr>
          <w:rFonts w:eastAsiaTheme="minorEastAsia"/>
        </w:rPr>
        <w:t>improve performance further</w:t>
      </w:r>
      <w:r w:rsidR="00CE1765">
        <w:rPr>
          <w:rFonts w:eastAsiaTheme="minorEastAsia"/>
        </w:rPr>
        <w:t>.</w:t>
      </w:r>
      <w:r w:rsidR="00CE1765">
        <w:t xml:space="preserve"> </w:t>
      </w:r>
    </w:p>
    <w:p w14:paraId="373F77B9" w14:textId="77777777" w:rsidR="00D8735F" w:rsidRDefault="00D8735F" w:rsidP="00172FE1">
      <w:pPr>
        <w:spacing w:line="360" w:lineRule="auto"/>
      </w:pPr>
    </w:p>
    <w:p w14:paraId="1D093017" w14:textId="62BAC163" w:rsidR="00277A40" w:rsidRPr="00D8735F" w:rsidRDefault="00277A40" w:rsidP="00D8735F">
      <w:pPr>
        <w:spacing w:line="360" w:lineRule="auto"/>
      </w:pPr>
      <w:r>
        <w:br w:type="page"/>
      </w:r>
    </w:p>
    <w:sdt>
      <w:sdtPr>
        <w:rPr>
          <w:rFonts w:eastAsiaTheme="minorHAnsi" w:cstheme="minorBidi"/>
          <w:b w:val="0"/>
          <w:sz w:val="24"/>
          <w:szCs w:val="22"/>
        </w:rPr>
        <w:id w:val="-1354783"/>
        <w:docPartObj>
          <w:docPartGallery w:val="Bibliographies"/>
          <w:docPartUnique/>
        </w:docPartObj>
      </w:sdtPr>
      <w:sdtContent>
        <w:p w14:paraId="2CDAC517" w14:textId="577EDAD7" w:rsidR="00874431" w:rsidRDefault="00350729" w:rsidP="007D2629">
          <w:pPr>
            <w:pStyle w:val="Heading1"/>
            <w:spacing w:after="0"/>
            <w:jc w:val="center"/>
            <w:rPr>
              <w:rFonts w:asciiTheme="minorHAnsi" w:hAnsiTheme="minorHAnsi"/>
              <w:noProof/>
              <w:sz w:val="22"/>
            </w:rPr>
          </w:pPr>
          <w:r>
            <w:t>References</w:t>
          </w:r>
        </w:p>
        <w:sdt>
          <w:sdtPr>
            <w:rPr>
              <w:b/>
            </w:rPr>
            <w:id w:val="-573587230"/>
            <w:bibliography/>
          </w:sdtPr>
          <w:sdtEndPr>
            <w:rPr>
              <w:b w:val="0"/>
            </w:rPr>
          </w:sdtEndPr>
          <w:sdtContent>
            <w:p w14:paraId="48AE3A6D" w14:textId="77777777" w:rsidR="00DC283E" w:rsidRDefault="00350729">
              <w:pPr>
                <w:rPr>
                  <w:rFonts w:asciiTheme="minorHAnsi" w:hAnsiTheme="minorHAnsi"/>
                  <w:noProof/>
                  <w:sz w:val="22"/>
                </w:rPr>
              </w:pPr>
              <w:r>
                <w:rPr>
                  <w:rFonts w:eastAsiaTheme="majorEastAsia" w:cstheme="majorBidi"/>
                  <w:sz w:val="36"/>
                  <w:szCs w:val="32"/>
                </w:rPr>
                <w:fldChar w:fldCharType="begin"/>
              </w:r>
              <w:r>
                <w:instrText xml:space="preserve"> BIBLIOGRAPHY </w:instrText>
              </w:r>
              <w:r>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C283E" w14:paraId="39B4ECF5" w14:textId="77777777">
                <w:trPr>
                  <w:divId w:val="319231072"/>
                  <w:tblCellSpacing w:w="15" w:type="dxa"/>
                </w:trPr>
                <w:tc>
                  <w:tcPr>
                    <w:tcW w:w="50" w:type="pct"/>
                    <w:hideMark/>
                  </w:tcPr>
                  <w:p w14:paraId="39A6E319" w14:textId="64310C35" w:rsidR="00DC283E" w:rsidRDefault="00DC283E">
                    <w:pPr>
                      <w:pStyle w:val="Bibliography"/>
                      <w:rPr>
                        <w:noProof/>
                        <w:szCs w:val="24"/>
                      </w:rPr>
                    </w:pPr>
                    <w:r>
                      <w:rPr>
                        <w:noProof/>
                      </w:rPr>
                      <w:t xml:space="preserve">[1] </w:t>
                    </w:r>
                  </w:p>
                </w:tc>
                <w:tc>
                  <w:tcPr>
                    <w:tcW w:w="0" w:type="auto"/>
                    <w:hideMark/>
                  </w:tcPr>
                  <w:p w14:paraId="5262F745" w14:textId="77777777" w:rsidR="00DC283E" w:rsidRDefault="00DC283E">
                    <w:pPr>
                      <w:pStyle w:val="Bibliography"/>
                      <w:rPr>
                        <w:noProof/>
                      </w:rPr>
                    </w:pPr>
                    <w:r>
                      <w:rPr>
                        <w:noProof/>
                      </w:rPr>
                      <w:t>G. P. K. T. J. K. T. K. Karleigh Moore, "Sorting Algorithms," Brilliant, 22 September 2017. [Online]. Available: https://brilliant.org/wiki/sorting-algorithms/. [Accessed 14 June 2022].</w:t>
                    </w:r>
                  </w:p>
                </w:tc>
              </w:tr>
              <w:tr w:rsidR="00DC283E" w14:paraId="4D677A0B" w14:textId="77777777">
                <w:trPr>
                  <w:divId w:val="319231072"/>
                  <w:tblCellSpacing w:w="15" w:type="dxa"/>
                </w:trPr>
                <w:tc>
                  <w:tcPr>
                    <w:tcW w:w="50" w:type="pct"/>
                    <w:hideMark/>
                  </w:tcPr>
                  <w:p w14:paraId="6CF33324" w14:textId="77777777" w:rsidR="00DC283E" w:rsidRDefault="00DC283E">
                    <w:pPr>
                      <w:pStyle w:val="Bibliography"/>
                      <w:rPr>
                        <w:noProof/>
                      </w:rPr>
                    </w:pPr>
                    <w:r>
                      <w:rPr>
                        <w:noProof/>
                      </w:rPr>
                      <w:t xml:space="preserve">[2] </w:t>
                    </w:r>
                  </w:p>
                </w:tc>
                <w:tc>
                  <w:tcPr>
                    <w:tcW w:w="0" w:type="auto"/>
                    <w:hideMark/>
                  </w:tcPr>
                  <w:p w14:paraId="48FDD880" w14:textId="77777777" w:rsidR="00DC283E" w:rsidRDefault="00DC283E">
                    <w:pPr>
                      <w:pStyle w:val="Bibliography"/>
                      <w:rPr>
                        <w:noProof/>
                      </w:rPr>
                    </w:pPr>
                    <w:r>
                      <w:rPr>
                        <w:noProof/>
                      </w:rPr>
                      <w:t>M. Dey, "Time Complexity Bound for comparison based sorting," Opengenus, 2 8 2021. [Online]. Available: https://iq.opengenus.org/time-complexity-for-comparison-based-sorting/. [Accessed 14 June 2022].</w:t>
                    </w:r>
                  </w:p>
                </w:tc>
              </w:tr>
              <w:tr w:rsidR="00DC283E" w14:paraId="7C216443" w14:textId="77777777">
                <w:trPr>
                  <w:divId w:val="319231072"/>
                  <w:tblCellSpacing w:w="15" w:type="dxa"/>
                </w:trPr>
                <w:tc>
                  <w:tcPr>
                    <w:tcW w:w="50" w:type="pct"/>
                    <w:hideMark/>
                  </w:tcPr>
                  <w:p w14:paraId="15C1E625" w14:textId="77777777" w:rsidR="00DC283E" w:rsidRDefault="00DC283E">
                    <w:pPr>
                      <w:pStyle w:val="Bibliography"/>
                      <w:rPr>
                        <w:noProof/>
                      </w:rPr>
                    </w:pPr>
                    <w:r>
                      <w:rPr>
                        <w:noProof/>
                      </w:rPr>
                      <w:t xml:space="preserve">[3] </w:t>
                    </w:r>
                  </w:p>
                </w:tc>
                <w:tc>
                  <w:tcPr>
                    <w:tcW w:w="0" w:type="auto"/>
                    <w:hideMark/>
                  </w:tcPr>
                  <w:p w14:paraId="4AA6CD5E" w14:textId="77777777" w:rsidR="00DC283E" w:rsidRDefault="00DC283E">
                    <w:pPr>
                      <w:pStyle w:val="Bibliography"/>
                      <w:rPr>
                        <w:noProof/>
                      </w:rPr>
                    </w:pPr>
                    <w:r>
                      <w:rPr>
                        <w:noProof/>
                      </w:rPr>
                      <w:t>P. J. Elder, "Linear Sorts," 1 December 2015. [Online]. Available: https://www.eecs.yorku.ca/course_archive/2015-16/F/2011/lectures/13%20Linear%20Sorts.pdf. [Accessed 14 June 2022].</w:t>
                    </w:r>
                  </w:p>
                </w:tc>
              </w:tr>
              <w:tr w:rsidR="00DC283E" w14:paraId="719C13A3" w14:textId="77777777">
                <w:trPr>
                  <w:divId w:val="319231072"/>
                  <w:tblCellSpacing w:w="15" w:type="dxa"/>
                </w:trPr>
                <w:tc>
                  <w:tcPr>
                    <w:tcW w:w="50" w:type="pct"/>
                    <w:hideMark/>
                  </w:tcPr>
                  <w:p w14:paraId="28106BBB" w14:textId="77777777" w:rsidR="00DC283E" w:rsidRDefault="00DC283E">
                    <w:pPr>
                      <w:pStyle w:val="Bibliography"/>
                      <w:rPr>
                        <w:noProof/>
                      </w:rPr>
                    </w:pPr>
                    <w:r>
                      <w:rPr>
                        <w:noProof/>
                      </w:rPr>
                      <w:t xml:space="preserve">[4] </w:t>
                    </w:r>
                  </w:p>
                </w:tc>
                <w:tc>
                  <w:tcPr>
                    <w:tcW w:w="0" w:type="auto"/>
                    <w:hideMark/>
                  </w:tcPr>
                  <w:p w14:paraId="1901B57C" w14:textId="77777777" w:rsidR="00DC283E" w:rsidRDefault="00DC283E">
                    <w:pPr>
                      <w:pStyle w:val="Bibliography"/>
                      <w:rPr>
                        <w:noProof/>
                      </w:rPr>
                    </w:pPr>
                    <w:r>
                      <w:rPr>
                        <w:noProof/>
                      </w:rPr>
                      <w:t>D. Tang, "Introduction to Sorting Algorithm," cpp.edu, November 2012. [Online]. Available: https://www.cpp.edu/~ftang/courses/CS241/notes/sorting.htm. [Accessed 14 June 2022].</w:t>
                    </w:r>
                  </w:p>
                </w:tc>
              </w:tr>
              <w:tr w:rsidR="00DC283E" w14:paraId="545D4676" w14:textId="77777777">
                <w:trPr>
                  <w:divId w:val="319231072"/>
                  <w:tblCellSpacing w:w="15" w:type="dxa"/>
                </w:trPr>
                <w:tc>
                  <w:tcPr>
                    <w:tcW w:w="50" w:type="pct"/>
                    <w:hideMark/>
                  </w:tcPr>
                  <w:p w14:paraId="0BAA39E5" w14:textId="77777777" w:rsidR="00DC283E" w:rsidRDefault="00DC283E">
                    <w:pPr>
                      <w:pStyle w:val="Bibliography"/>
                      <w:rPr>
                        <w:noProof/>
                      </w:rPr>
                    </w:pPr>
                    <w:r>
                      <w:rPr>
                        <w:noProof/>
                      </w:rPr>
                      <w:t xml:space="preserve">[5] </w:t>
                    </w:r>
                  </w:p>
                </w:tc>
                <w:tc>
                  <w:tcPr>
                    <w:tcW w:w="0" w:type="auto"/>
                    <w:hideMark/>
                  </w:tcPr>
                  <w:p w14:paraId="1C7BCC67" w14:textId="77777777" w:rsidR="00DC283E" w:rsidRDefault="00DC283E">
                    <w:pPr>
                      <w:pStyle w:val="Bibliography"/>
                      <w:rPr>
                        <w:noProof/>
                      </w:rPr>
                    </w:pPr>
                    <w:r>
                      <w:rPr>
                        <w:noProof/>
                      </w:rPr>
                      <w:t>K. Moore, "Counting Sort," Brilliant, 22 September 2017. [Online]. Available: https://brilliant.org/wiki/counting-sort/. [Accessed 14 June 2022].</w:t>
                    </w:r>
                  </w:p>
                </w:tc>
              </w:tr>
              <w:tr w:rsidR="00DC283E" w14:paraId="34FD028E" w14:textId="77777777">
                <w:trPr>
                  <w:divId w:val="319231072"/>
                  <w:tblCellSpacing w:w="15" w:type="dxa"/>
                </w:trPr>
                <w:tc>
                  <w:tcPr>
                    <w:tcW w:w="50" w:type="pct"/>
                    <w:hideMark/>
                  </w:tcPr>
                  <w:p w14:paraId="1964FBCE" w14:textId="77777777" w:rsidR="00DC283E" w:rsidRDefault="00DC283E">
                    <w:pPr>
                      <w:pStyle w:val="Bibliography"/>
                      <w:rPr>
                        <w:noProof/>
                      </w:rPr>
                    </w:pPr>
                    <w:r>
                      <w:rPr>
                        <w:noProof/>
                      </w:rPr>
                      <w:t xml:space="preserve">[6] </w:t>
                    </w:r>
                  </w:p>
                </w:tc>
                <w:tc>
                  <w:tcPr>
                    <w:tcW w:w="0" w:type="auto"/>
                    <w:hideMark/>
                  </w:tcPr>
                  <w:p w14:paraId="521CC6A1" w14:textId="77777777" w:rsidR="00DC283E" w:rsidRDefault="00DC283E">
                    <w:pPr>
                      <w:pStyle w:val="Bibliography"/>
                      <w:rPr>
                        <w:noProof/>
                      </w:rPr>
                    </w:pPr>
                    <w:r>
                      <w:rPr>
                        <w:noProof/>
                      </w:rPr>
                      <w:t>R. Bushman, "SortingTester," GitHub, [Online]. Available: https://github.com/randytbushman/SortTester_C. [Accessed 12 November 2022].</w:t>
                    </w:r>
                  </w:p>
                </w:tc>
              </w:tr>
            </w:tbl>
            <w:p w14:paraId="6957C2EC" w14:textId="77777777" w:rsidR="00DC283E" w:rsidRDefault="00DC283E">
              <w:pPr>
                <w:divId w:val="319231072"/>
                <w:rPr>
                  <w:rFonts w:eastAsia="Times New Roman"/>
                  <w:noProof/>
                </w:rPr>
              </w:pPr>
            </w:p>
            <w:p w14:paraId="2260E895" w14:textId="0921C331" w:rsidR="00350729" w:rsidRDefault="00350729">
              <w:r>
                <w:rPr>
                  <w:b/>
                  <w:bCs/>
                  <w:noProof/>
                </w:rPr>
                <w:fldChar w:fldCharType="end"/>
              </w:r>
            </w:p>
          </w:sdtContent>
        </w:sdt>
      </w:sdtContent>
    </w:sdt>
    <w:p w14:paraId="643A9E09" w14:textId="5FC7D88C" w:rsidR="00277A40" w:rsidRDefault="00277A40" w:rsidP="00350729">
      <w:pPr>
        <w:spacing w:line="360" w:lineRule="auto"/>
        <w:jc w:val="both"/>
        <w:rPr>
          <w:rFonts w:eastAsiaTheme="minorEastAsia" w:cs="Times New Roman"/>
          <w:b/>
          <w:sz w:val="36"/>
          <w:szCs w:val="36"/>
        </w:rPr>
      </w:pPr>
    </w:p>
    <w:p w14:paraId="10CB60DB" w14:textId="77777777" w:rsidR="00874431" w:rsidRDefault="00874431" w:rsidP="00350729">
      <w:pPr>
        <w:spacing w:line="360" w:lineRule="auto"/>
        <w:jc w:val="both"/>
        <w:rPr>
          <w:rFonts w:eastAsiaTheme="minorEastAsia" w:cs="Times New Roman"/>
          <w:b/>
          <w:sz w:val="36"/>
          <w:szCs w:val="36"/>
        </w:rPr>
      </w:pPr>
    </w:p>
    <w:sectPr w:rsidR="0087443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0C464" w14:textId="77777777" w:rsidR="00E52BF7" w:rsidRDefault="00E52BF7" w:rsidP="006D73A5">
      <w:pPr>
        <w:spacing w:after="0" w:line="240" w:lineRule="auto"/>
      </w:pPr>
      <w:r>
        <w:separator/>
      </w:r>
    </w:p>
  </w:endnote>
  <w:endnote w:type="continuationSeparator" w:id="0">
    <w:p w14:paraId="705FBAD4" w14:textId="77777777" w:rsidR="00E52BF7" w:rsidRDefault="00E52BF7"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B1EBA" w14:textId="77777777" w:rsidR="00E52BF7" w:rsidRDefault="00E52BF7" w:rsidP="006D73A5">
      <w:pPr>
        <w:spacing w:after="0" w:line="240" w:lineRule="auto"/>
      </w:pPr>
      <w:r>
        <w:separator/>
      </w:r>
    </w:p>
  </w:footnote>
  <w:footnote w:type="continuationSeparator" w:id="0">
    <w:p w14:paraId="00817B69" w14:textId="77777777" w:rsidR="00E52BF7" w:rsidRDefault="00E52BF7" w:rsidP="006D7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2EBC" w14:textId="57DFA05D" w:rsidR="00235FCE" w:rsidRPr="006D73A5" w:rsidRDefault="00235FCE" w:rsidP="00AD7BD7">
    <w:pPr>
      <w:pStyle w:val="Header"/>
      <w:jc w:val="both"/>
    </w:pPr>
    <w:r>
      <w:t>QR Sort: An Integer-Based Sorting Method</w:t>
    </w:r>
    <w:r>
      <w:tab/>
    </w:r>
    <w:r w:rsidR="00521CC4">
      <w:tab/>
    </w:r>
    <w:r>
      <w:rPr>
        <w:color w:val="7F7F7F" w:themeColor="background1" w:themeShade="7F"/>
        <w:spacing w:val="60"/>
      </w:rPr>
      <w:t>Page</w:t>
    </w:r>
    <w:r>
      <w:t xml:space="preserve"> | </w:t>
    </w:r>
    <w:r>
      <w:fldChar w:fldCharType="begin"/>
    </w:r>
    <w:r>
      <w:instrText xml:space="preserve"> PAGE   \* MERGEFORMAT </w:instrText>
    </w:r>
    <w:r>
      <w:fldChar w:fldCharType="separate"/>
    </w:r>
    <w:r w:rsidR="007D3C92" w:rsidRPr="007D3C92">
      <w:rPr>
        <w:b/>
        <w:bCs/>
        <w:noProof/>
      </w:rPr>
      <w:t>11</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937"/>
    <w:multiLevelType w:val="hybridMultilevel"/>
    <w:tmpl w:val="852AFE0E"/>
    <w:lvl w:ilvl="0" w:tplc="8962E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E5FC0"/>
    <w:multiLevelType w:val="hybridMultilevel"/>
    <w:tmpl w:val="37E01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958C3"/>
    <w:multiLevelType w:val="hybridMultilevel"/>
    <w:tmpl w:val="D054B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91702"/>
    <w:multiLevelType w:val="hybridMultilevel"/>
    <w:tmpl w:val="A094F1F0"/>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 w15:restartNumberingAfterBreak="0">
    <w:nsid w:val="1FBA565C"/>
    <w:multiLevelType w:val="hybridMultilevel"/>
    <w:tmpl w:val="B1D8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CFE"/>
    <w:multiLevelType w:val="hybridMultilevel"/>
    <w:tmpl w:val="75A6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6334ED"/>
    <w:multiLevelType w:val="hybridMultilevel"/>
    <w:tmpl w:val="69C416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147A64"/>
    <w:multiLevelType w:val="hybridMultilevel"/>
    <w:tmpl w:val="69C4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B92830"/>
    <w:multiLevelType w:val="hybridMultilevel"/>
    <w:tmpl w:val="941C7864"/>
    <w:lvl w:ilvl="0" w:tplc="C5503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A4352"/>
    <w:multiLevelType w:val="hybridMultilevel"/>
    <w:tmpl w:val="AB742C7C"/>
    <w:lvl w:ilvl="0" w:tplc="FA7AD3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21F8B"/>
    <w:multiLevelType w:val="hybridMultilevel"/>
    <w:tmpl w:val="818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B1297"/>
    <w:multiLevelType w:val="hybridMultilevel"/>
    <w:tmpl w:val="A15E38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8998677">
    <w:abstractNumId w:val="5"/>
  </w:num>
  <w:num w:numId="2" w16cid:durableId="1146699184">
    <w:abstractNumId w:val="0"/>
  </w:num>
  <w:num w:numId="3" w16cid:durableId="2013070062">
    <w:abstractNumId w:val="4"/>
  </w:num>
  <w:num w:numId="4" w16cid:durableId="1285310193">
    <w:abstractNumId w:val="2"/>
  </w:num>
  <w:num w:numId="5" w16cid:durableId="543366318">
    <w:abstractNumId w:val="3"/>
  </w:num>
  <w:num w:numId="6" w16cid:durableId="234240552">
    <w:abstractNumId w:val="1"/>
  </w:num>
  <w:num w:numId="7" w16cid:durableId="1774396999">
    <w:abstractNumId w:val="10"/>
  </w:num>
  <w:num w:numId="8" w16cid:durableId="598367673">
    <w:abstractNumId w:val="11"/>
  </w:num>
  <w:num w:numId="9" w16cid:durableId="1354771661">
    <w:abstractNumId w:val="7"/>
  </w:num>
  <w:num w:numId="10" w16cid:durableId="811554878">
    <w:abstractNumId w:val="6"/>
  </w:num>
  <w:num w:numId="11" w16cid:durableId="1297561712">
    <w:abstractNumId w:val="8"/>
  </w:num>
  <w:num w:numId="12" w16cid:durableId="9226391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Mza2tDQ1tTA2MzZU0lEKTi0uzszPAykwN6wFALAIKTUtAAAA"/>
  </w:docVars>
  <w:rsids>
    <w:rsidRoot w:val="00CB26BE"/>
    <w:rsid w:val="00004775"/>
    <w:rsid w:val="00014297"/>
    <w:rsid w:val="00014313"/>
    <w:rsid w:val="00016DB9"/>
    <w:rsid w:val="00022721"/>
    <w:rsid w:val="00022C7C"/>
    <w:rsid w:val="00043F68"/>
    <w:rsid w:val="00047D84"/>
    <w:rsid w:val="000516F1"/>
    <w:rsid w:val="000569ED"/>
    <w:rsid w:val="00061223"/>
    <w:rsid w:val="000622D8"/>
    <w:rsid w:val="000627D7"/>
    <w:rsid w:val="0007075E"/>
    <w:rsid w:val="00071208"/>
    <w:rsid w:val="000807F0"/>
    <w:rsid w:val="0009491A"/>
    <w:rsid w:val="00094AB0"/>
    <w:rsid w:val="00095217"/>
    <w:rsid w:val="000A3B00"/>
    <w:rsid w:val="000B0445"/>
    <w:rsid w:val="000B2EA6"/>
    <w:rsid w:val="000B545D"/>
    <w:rsid w:val="000D1FF4"/>
    <w:rsid w:val="000D29D3"/>
    <w:rsid w:val="000D46F7"/>
    <w:rsid w:val="000F1AEE"/>
    <w:rsid w:val="000F2E80"/>
    <w:rsid w:val="000F44BE"/>
    <w:rsid w:val="000F6EFD"/>
    <w:rsid w:val="001017A5"/>
    <w:rsid w:val="00111210"/>
    <w:rsid w:val="00111B71"/>
    <w:rsid w:val="00115671"/>
    <w:rsid w:val="00115B21"/>
    <w:rsid w:val="0012238A"/>
    <w:rsid w:val="0012538B"/>
    <w:rsid w:val="0012552D"/>
    <w:rsid w:val="001257E0"/>
    <w:rsid w:val="00130182"/>
    <w:rsid w:val="00131054"/>
    <w:rsid w:val="00133614"/>
    <w:rsid w:val="00141151"/>
    <w:rsid w:val="00144355"/>
    <w:rsid w:val="00144648"/>
    <w:rsid w:val="00151A0B"/>
    <w:rsid w:val="0015427C"/>
    <w:rsid w:val="0017152D"/>
    <w:rsid w:val="00172FE1"/>
    <w:rsid w:val="0019294B"/>
    <w:rsid w:val="00194D2B"/>
    <w:rsid w:val="001A1C65"/>
    <w:rsid w:val="001A328B"/>
    <w:rsid w:val="001B00BB"/>
    <w:rsid w:val="001B0264"/>
    <w:rsid w:val="001B2D9D"/>
    <w:rsid w:val="001B2DCC"/>
    <w:rsid w:val="001B7458"/>
    <w:rsid w:val="001C7A67"/>
    <w:rsid w:val="001D0CAC"/>
    <w:rsid w:val="001D429F"/>
    <w:rsid w:val="001D45D6"/>
    <w:rsid w:val="001D57A2"/>
    <w:rsid w:val="001D594E"/>
    <w:rsid w:val="001D5B5E"/>
    <w:rsid w:val="001D6503"/>
    <w:rsid w:val="001F2194"/>
    <w:rsid w:val="002003AC"/>
    <w:rsid w:val="00200FEC"/>
    <w:rsid w:val="00203C75"/>
    <w:rsid w:val="0020471D"/>
    <w:rsid w:val="00210637"/>
    <w:rsid w:val="00215BC9"/>
    <w:rsid w:val="00220D94"/>
    <w:rsid w:val="002236CA"/>
    <w:rsid w:val="00234DBE"/>
    <w:rsid w:val="00235FCE"/>
    <w:rsid w:val="00242BA9"/>
    <w:rsid w:val="00243F5B"/>
    <w:rsid w:val="0024419D"/>
    <w:rsid w:val="0024631D"/>
    <w:rsid w:val="00251D15"/>
    <w:rsid w:val="00252EA9"/>
    <w:rsid w:val="002548D6"/>
    <w:rsid w:val="00263119"/>
    <w:rsid w:val="00271289"/>
    <w:rsid w:val="002714EB"/>
    <w:rsid w:val="00272152"/>
    <w:rsid w:val="0027734D"/>
    <w:rsid w:val="00277359"/>
    <w:rsid w:val="00277441"/>
    <w:rsid w:val="00277A40"/>
    <w:rsid w:val="002810CC"/>
    <w:rsid w:val="00285155"/>
    <w:rsid w:val="00287519"/>
    <w:rsid w:val="0029369D"/>
    <w:rsid w:val="002A3970"/>
    <w:rsid w:val="002B0C30"/>
    <w:rsid w:val="002B2E26"/>
    <w:rsid w:val="002B53E4"/>
    <w:rsid w:val="002C0C07"/>
    <w:rsid w:val="002C5D46"/>
    <w:rsid w:val="002D1D1C"/>
    <w:rsid w:val="002D33C1"/>
    <w:rsid w:val="002D3A5F"/>
    <w:rsid w:val="002D494B"/>
    <w:rsid w:val="002D5EDD"/>
    <w:rsid w:val="002E0C5A"/>
    <w:rsid w:val="002E185E"/>
    <w:rsid w:val="002E4698"/>
    <w:rsid w:val="002E478F"/>
    <w:rsid w:val="002E7888"/>
    <w:rsid w:val="002F29A5"/>
    <w:rsid w:val="002F2E86"/>
    <w:rsid w:val="002F4B0F"/>
    <w:rsid w:val="002F4BB3"/>
    <w:rsid w:val="0030382A"/>
    <w:rsid w:val="003045D0"/>
    <w:rsid w:val="00305B47"/>
    <w:rsid w:val="00306C44"/>
    <w:rsid w:val="00314ABA"/>
    <w:rsid w:val="003229CC"/>
    <w:rsid w:val="0032390F"/>
    <w:rsid w:val="00331A2A"/>
    <w:rsid w:val="003413FA"/>
    <w:rsid w:val="00344BA6"/>
    <w:rsid w:val="00345607"/>
    <w:rsid w:val="00350729"/>
    <w:rsid w:val="003529A4"/>
    <w:rsid w:val="00352B28"/>
    <w:rsid w:val="003545EF"/>
    <w:rsid w:val="00355237"/>
    <w:rsid w:val="00355EA4"/>
    <w:rsid w:val="00356602"/>
    <w:rsid w:val="00356E74"/>
    <w:rsid w:val="00356F33"/>
    <w:rsid w:val="00364549"/>
    <w:rsid w:val="0036500D"/>
    <w:rsid w:val="00372971"/>
    <w:rsid w:val="00382DD4"/>
    <w:rsid w:val="00383FB3"/>
    <w:rsid w:val="003840AC"/>
    <w:rsid w:val="0039171C"/>
    <w:rsid w:val="00393DB9"/>
    <w:rsid w:val="003A0D26"/>
    <w:rsid w:val="003A77B3"/>
    <w:rsid w:val="003B1CF2"/>
    <w:rsid w:val="003B3195"/>
    <w:rsid w:val="003B44ED"/>
    <w:rsid w:val="003C1F41"/>
    <w:rsid w:val="003C2B91"/>
    <w:rsid w:val="003C3D5B"/>
    <w:rsid w:val="003C5003"/>
    <w:rsid w:val="003D2DB9"/>
    <w:rsid w:val="003D3771"/>
    <w:rsid w:val="003D41CD"/>
    <w:rsid w:val="003D5F25"/>
    <w:rsid w:val="003E112B"/>
    <w:rsid w:val="003E65CF"/>
    <w:rsid w:val="003F03F1"/>
    <w:rsid w:val="003F065F"/>
    <w:rsid w:val="003F2767"/>
    <w:rsid w:val="003F3348"/>
    <w:rsid w:val="003F33AF"/>
    <w:rsid w:val="00400912"/>
    <w:rsid w:val="004030F6"/>
    <w:rsid w:val="004074BF"/>
    <w:rsid w:val="00411CA5"/>
    <w:rsid w:val="0042092D"/>
    <w:rsid w:val="0042323E"/>
    <w:rsid w:val="00435912"/>
    <w:rsid w:val="00435BCF"/>
    <w:rsid w:val="0043730F"/>
    <w:rsid w:val="00441E7C"/>
    <w:rsid w:val="00442302"/>
    <w:rsid w:val="00442541"/>
    <w:rsid w:val="00447266"/>
    <w:rsid w:val="00456EB0"/>
    <w:rsid w:val="0046191A"/>
    <w:rsid w:val="004630F7"/>
    <w:rsid w:val="00464131"/>
    <w:rsid w:val="0046656C"/>
    <w:rsid w:val="004700DE"/>
    <w:rsid w:val="0047039D"/>
    <w:rsid w:val="00471F52"/>
    <w:rsid w:val="0047221D"/>
    <w:rsid w:val="00473922"/>
    <w:rsid w:val="00473EF4"/>
    <w:rsid w:val="004815A7"/>
    <w:rsid w:val="004824EC"/>
    <w:rsid w:val="0048386E"/>
    <w:rsid w:val="00483B55"/>
    <w:rsid w:val="00487771"/>
    <w:rsid w:val="00491FEC"/>
    <w:rsid w:val="00497303"/>
    <w:rsid w:val="004A664F"/>
    <w:rsid w:val="004B71DE"/>
    <w:rsid w:val="004C128D"/>
    <w:rsid w:val="004C1299"/>
    <w:rsid w:val="004C27FB"/>
    <w:rsid w:val="004C4EA2"/>
    <w:rsid w:val="004C533A"/>
    <w:rsid w:val="004C6B8B"/>
    <w:rsid w:val="004D7A97"/>
    <w:rsid w:val="004E4820"/>
    <w:rsid w:val="004E6A68"/>
    <w:rsid w:val="004F431E"/>
    <w:rsid w:val="004F6F74"/>
    <w:rsid w:val="00505F6B"/>
    <w:rsid w:val="005071AA"/>
    <w:rsid w:val="00507D5C"/>
    <w:rsid w:val="00510429"/>
    <w:rsid w:val="00510A7E"/>
    <w:rsid w:val="00511BCC"/>
    <w:rsid w:val="005125CE"/>
    <w:rsid w:val="005177E7"/>
    <w:rsid w:val="00521CC4"/>
    <w:rsid w:val="0053088D"/>
    <w:rsid w:val="00533C29"/>
    <w:rsid w:val="00536D9C"/>
    <w:rsid w:val="005377E2"/>
    <w:rsid w:val="005441C5"/>
    <w:rsid w:val="00544F49"/>
    <w:rsid w:val="0055170F"/>
    <w:rsid w:val="00554376"/>
    <w:rsid w:val="0055465E"/>
    <w:rsid w:val="005549FC"/>
    <w:rsid w:val="00554E91"/>
    <w:rsid w:val="00560E98"/>
    <w:rsid w:val="00562F7A"/>
    <w:rsid w:val="0056608F"/>
    <w:rsid w:val="005664DB"/>
    <w:rsid w:val="0057386D"/>
    <w:rsid w:val="00577276"/>
    <w:rsid w:val="00582F29"/>
    <w:rsid w:val="00584B5A"/>
    <w:rsid w:val="005856C6"/>
    <w:rsid w:val="00586613"/>
    <w:rsid w:val="00590866"/>
    <w:rsid w:val="005922D1"/>
    <w:rsid w:val="00593F9C"/>
    <w:rsid w:val="005A5F5C"/>
    <w:rsid w:val="005B23AC"/>
    <w:rsid w:val="005B492B"/>
    <w:rsid w:val="005B66F4"/>
    <w:rsid w:val="005C04B1"/>
    <w:rsid w:val="005C2A7B"/>
    <w:rsid w:val="005C6A7A"/>
    <w:rsid w:val="005D13BE"/>
    <w:rsid w:val="005D4297"/>
    <w:rsid w:val="005E009D"/>
    <w:rsid w:val="005E02E0"/>
    <w:rsid w:val="005E03D7"/>
    <w:rsid w:val="005E2AA1"/>
    <w:rsid w:val="005E2BE6"/>
    <w:rsid w:val="005E55A1"/>
    <w:rsid w:val="005F2DF7"/>
    <w:rsid w:val="005F428A"/>
    <w:rsid w:val="005F446E"/>
    <w:rsid w:val="005F4BCD"/>
    <w:rsid w:val="005F7F06"/>
    <w:rsid w:val="006021F2"/>
    <w:rsid w:val="0060300B"/>
    <w:rsid w:val="00614976"/>
    <w:rsid w:val="006163AE"/>
    <w:rsid w:val="00616BBF"/>
    <w:rsid w:val="00617752"/>
    <w:rsid w:val="00620C4E"/>
    <w:rsid w:val="0062111C"/>
    <w:rsid w:val="0062362E"/>
    <w:rsid w:val="00624E90"/>
    <w:rsid w:val="00625A0B"/>
    <w:rsid w:val="00633A41"/>
    <w:rsid w:val="00634DEA"/>
    <w:rsid w:val="00635AAA"/>
    <w:rsid w:val="00643550"/>
    <w:rsid w:val="006437CA"/>
    <w:rsid w:val="00644112"/>
    <w:rsid w:val="00650686"/>
    <w:rsid w:val="006551D0"/>
    <w:rsid w:val="0065727E"/>
    <w:rsid w:val="00664CD8"/>
    <w:rsid w:val="00673277"/>
    <w:rsid w:val="006738C1"/>
    <w:rsid w:val="006738EF"/>
    <w:rsid w:val="00674591"/>
    <w:rsid w:val="0068007F"/>
    <w:rsid w:val="00684B81"/>
    <w:rsid w:val="00686107"/>
    <w:rsid w:val="00695F87"/>
    <w:rsid w:val="006A1ECF"/>
    <w:rsid w:val="006A7668"/>
    <w:rsid w:val="006A77F4"/>
    <w:rsid w:val="006B3280"/>
    <w:rsid w:val="006B3283"/>
    <w:rsid w:val="006B68D7"/>
    <w:rsid w:val="006C0FC5"/>
    <w:rsid w:val="006D52B3"/>
    <w:rsid w:val="006D73A5"/>
    <w:rsid w:val="006D7AD9"/>
    <w:rsid w:val="006E4431"/>
    <w:rsid w:val="006E4683"/>
    <w:rsid w:val="006E6E57"/>
    <w:rsid w:val="006F0F56"/>
    <w:rsid w:val="006F24C2"/>
    <w:rsid w:val="006F55A7"/>
    <w:rsid w:val="006F59C2"/>
    <w:rsid w:val="006F78F9"/>
    <w:rsid w:val="00701B45"/>
    <w:rsid w:val="0070445C"/>
    <w:rsid w:val="00715D35"/>
    <w:rsid w:val="00715DEF"/>
    <w:rsid w:val="0071620F"/>
    <w:rsid w:val="007170A1"/>
    <w:rsid w:val="0074586A"/>
    <w:rsid w:val="007471F8"/>
    <w:rsid w:val="00752056"/>
    <w:rsid w:val="00770507"/>
    <w:rsid w:val="007733A0"/>
    <w:rsid w:val="0077725F"/>
    <w:rsid w:val="007772A8"/>
    <w:rsid w:val="0077797A"/>
    <w:rsid w:val="00783C07"/>
    <w:rsid w:val="00786ADB"/>
    <w:rsid w:val="007916D9"/>
    <w:rsid w:val="00793C05"/>
    <w:rsid w:val="00793F22"/>
    <w:rsid w:val="007A1744"/>
    <w:rsid w:val="007A1EDC"/>
    <w:rsid w:val="007B18B5"/>
    <w:rsid w:val="007B5EFE"/>
    <w:rsid w:val="007B6A95"/>
    <w:rsid w:val="007C14D4"/>
    <w:rsid w:val="007C353C"/>
    <w:rsid w:val="007C4C34"/>
    <w:rsid w:val="007D2629"/>
    <w:rsid w:val="007D3C92"/>
    <w:rsid w:val="007D4215"/>
    <w:rsid w:val="007E295A"/>
    <w:rsid w:val="007E3988"/>
    <w:rsid w:val="007E3B9A"/>
    <w:rsid w:val="007E61ED"/>
    <w:rsid w:val="007E785F"/>
    <w:rsid w:val="007F2198"/>
    <w:rsid w:val="007F3BE9"/>
    <w:rsid w:val="007F5506"/>
    <w:rsid w:val="007F6C6D"/>
    <w:rsid w:val="00804226"/>
    <w:rsid w:val="0080508A"/>
    <w:rsid w:val="0080625F"/>
    <w:rsid w:val="00807146"/>
    <w:rsid w:val="0081120A"/>
    <w:rsid w:val="00811D27"/>
    <w:rsid w:val="008129F6"/>
    <w:rsid w:val="0082103E"/>
    <w:rsid w:val="008235A5"/>
    <w:rsid w:val="0082372B"/>
    <w:rsid w:val="00824618"/>
    <w:rsid w:val="00836BF9"/>
    <w:rsid w:val="00840085"/>
    <w:rsid w:val="00842755"/>
    <w:rsid w:val="00843F8B"/>
    <w:rsid w:val="00844C6C"/>
    <w:rsid w:val="00844F62"/>
    <w:rsid w:val="0084564C"/>
    <w:rsid w:val="00845F45"/>
    <w:rsid w:val="0084729D"/>
    <w:rsid w:val="00850641"/>
    <w:rsid w:val="008535FE"/>
    <w:rsid w:val="0086103F"/>
    <w:rsid w:val="00864281"/>
    <w:rsid w:val="008672D7"/>
    <w:rsid w:val="00874431"/>
    <w:rsid w:val="00882240"/>
    <w:rsid w:val="00887617"/>
    <w:rsid w:val="00893420"/>
    <w:rsid w:val="00896621"/>
    <w:rsid w:val="008A3F06"/>
    <w:rsid w:val="008A521F"/>
    <w:rsid w:val="008B222A"/>
    <w:rsid w:val="008B6700"/>
    <w:rsid w:val="008C2205"/>
    <w:rsid w:val="008D2385"/>
    <w:rsid w:val="008D7345"/>
    <w:rsid w:val="008E6989"/>
    <w:rsid w:val="008E7647"/>
    <w:rsid w:val="008F11EE"/>
    <w:rsid w:val="008F1CC1"/>
    <w:rsid w:val="008F7AB9"/>
    <w:rsid w:val="009039ED"/>
    <w:rsid w:val="00903C16"/>
    <w:rsid w:val="00904FB5"/>
    <w:rsid w:val="00905466"/>
    <w:rsid w:val="00921DD8"/>
    <w:rsid w:val="009230DC"/>
    <w:rsid w:val="0093780E"/>
    <w:rsid w:val="00944C29"/>
    <w:rsid w:val="00951C93"/>
    <w:rsid w:val="00952E86"/>
    <w:rsid w:val="00953567"/>
    <w:rsid w:val="00955FCB"/>
    <w:rsid w:val="0097240D"/>
    <w:rsid w:val="009731F5"/>
    <w:rsid w:val="00975E7D"/>
    <w:rsid w:val="00980B30"/>
    <w:rsid w:val="009860A7"/>
    <w:rsid w:val="00987325"/>
    <w:rsid w:val="00987AB1"/>
    <w:rsid w:val="00990AE0"/>
    <w:rsid w:val="00990E48"/>
    <w:rsid w:val="0099276F"/>
    <w:rsid w:val="009A06AE"/>
    <w:rsid w:val="009A3AC7"/>
    <w:rsid w:val="009A4BEA"/>
    <w:rsid w:val="009B46FD"/>
    <w:rsid w:val="009B7806"/>
    <w:rsid w:val="009C3C57"/>
    <w:rsid w:val="009C51DF"/>
    <w:rsid w:val="009D0AB8"/>
    <w:rsid w:val="009D1169"/>
    <w:rsid w:val="009D1B84"/>
    <w:rsid w:val="009D436E"/>
    <w:rsid w:val="009E1437"/>
    <w:rsid w:val="009E209F"/>
    <w:rsid w:val="009E38A6"/>
    <w:rsid w:val="009E5823"/>
    <w:rsid w:val="009E686E"/>
    <w:rsid w:val="009F75C2"/>
    <w:rsid w:val="00A00C1E"/>
    <w:rsid w:val="00A07477"/>
    <w:rsid w:val="00A1210E"/>
    <w:rsid w:val="00A16BBE"/>
    <w:rsid w:val="00A4020C"/>
    <w:rsid w:val="00A41806"/>
    <w:rsid w:val="00A42B89"/>
    <w:rsid w:val="00A46946"/>
    <w:rsid w:val="00A47D6F"/>
    <w:rsid w:val="00A52AD8"/>
    <w:rsid w:val="00A63110"/>
    <w:rsid w:val="00A658A1"/>
    <w:rsid w:val="00A67EDD"/>
    <w:rsid w:val="00A71E3E"/>
    <w:rsid w:val="00A72A06"/>
    <w:rsid w:val="00A81F21"/>
    <w:rsid w:val="00A83108"/>
    <w:rsid w:val="00A87832"/>
    <w:rsid w:val="00A93F1E"/>
    <w:rsid w:val="00A97074"/>
    <w:rsid w:val="00AB3CC3"/>
    <w:rsid w:val="00AB4AAA"/>
    <w:rsid w:val="00AC0852"/>
    <w:rsid w:val="00AC0C11"/>
    <w:rsid w:val="00AC4915"/>
    <w:rsid w:val="00AD7BD7"/>
    <w:rsid w:val="00AE004C"/>
    <w:rsid w:val="00AE1453"/>
    <w:rsid w:val="00AE2859"/>
    <w:rsid w:val="00AE57D2"/>
    <w:rsid w:val="00AE77FB"/>
    <w:rsid w:val="00AF7970"/>
    <w:rsid w:val="00AF79A0"/>
    <w:rsid w:val="00B027B3"/>
    <w:rsid w:val="00B2186A"/>
    <w:rsid w:val="00B27453"/>
    <w:rsid w:val="00B3284E"/>
    <w:rsid w:val="00B55FD4"/>
    <w:rsid w:val="00B56DB5"/>
    <w:rsid w:val="00B6143C"/>
    <w:rsid w:val="00B619CC"/>
    <w:rsid w:val="00B75CDC"/>
    <w:rsid w:val="00B82C18"/>
    <w:rsid w:val="00B83764"/>
    <w:rsid w:val="00B840A3"/>
    <w:rsid w:val="00B858BA"/>
    <w:rsid w:val="00B920DD"/>
    <w:rsid w:val="00B92F6A"/>
    <w:rsid w:val="00B94178"/>
    <w:rsid w:val="00BA0B63"/>
    <w:rsid w:val="00BA2E20"/>
    <w:rsid w:val="00BB2C06"/>
    <w:rsid w:val="00BC0FA1"/>
    <w:rsid w:val="00BD6AAF"/>
    <w:rsid w:val="00BE04A6"/>
    <w:rsid w:val="00BE0D75"/>
    <w:rsid w:val="00BE33AB"/>
    <w:rsid w:val="00BE3D4B"/>
    <w:rsid w:val="00BE49EE"/>
    <w:rsid w:val="00BF09A2"/>
    <w:rsid w:val="00C11460"/>
    <w:rsid w:val="00C1392A"/>
    <w:rsid w:val="00C14A18"/>
    <w:rsid w:val="00C15DA0"/>
    <w:rsid w:val="00C17E9A"/>
    <w:rsid w:val="00C223BE"/>
    <w:rsid w:val="00C32335"/>
    <w:rsid w:val="00C35002"/>
    <w:rsid w:val="00C3683F"/>
    <w:rsid w:val="00C36D62"/>
    <w:rsid w:val="00C37F14"/>
    <w:rsid w:val="00C41A27"/>
    <w:rsid w:val="00C43C9A"/>
    <w:rsid w:val="00C60AC8"/>
    <w:rsid w:val="00C64B70"/>
    <w:rsid w:val="00C7014A"/>
    <w:rsid w:val="00C80FCB"/>
    <w:rsid w:val="00C80FFB"/>
    <w:rsid w:val="00C82BF3"/>
    <w:rsid w:val="00C9130C"/>
    <w:rsid w:val="00C91B90"/>
    <w:rsid w:val="00C923A1"/>
    <w:rsid w:val="00C94DAD"/>
    <w:rsid w:val="00C95565"/>
    <w:rsid w:val="00CA6487"/>
    <w:rsid w:val="00CB26BE"/>
    <w:rsid w:val="00CB3884"/>
    <w:rsid w:val="00CD4920"/>
    <w:rsid w:val="00CE01E9"/>
    <w:rsid w:val="00CE0A9C"/>
    <w:rsid w:val="00CE1765"/>
    <w:rsid w:val="00CE3352"/>
    <w:rsid w:val="00CE6A23"/>
    <w:rsid w:val="00CE6E85"/>
    <w:rsid w:val="00CF1D4B"/>
    <w:rsid w:val="00CF23B3"/>
    <w:rsid w:val="00CF30FA"/>
    <w:rsid w:val="00CF4ADD"/>
    <w:rsid w:val="00D03E54"/>
    <w:rsid w:val="00D14116"/>
    <w:rsid w:val="00D15BED"/>
    <w:rsid w:val="00D20C6D"/>
    <w:rsid w:val="00D23479"/>
    <w:rsid w:val="00D360C0"/>
    <w:rsid w:val="00D41951"/>
    <w:rsid w:val="00D42C71"/>
    <w:rsid w:val="00D432A8"/>
    <w:rsid w:val="00D44108"/>
    <w:rsid w:val="00D45530"/>
    <w:rsid w:val="00D50A2E"/>
    <w:rsid w:val="00D51E29"/>
    <w:rsid w:val="00D55BF5"/>
    <w:rsid w:val="00D55E2C"/>
    <w:rsid w:val="00D57CD2"/>
    <w:rsid w:val="00D618E5"/>
    <w:rsid w:val="00D61FF9"/>
    <w:rsid w:val="00D677DD"/>
    <w:rsid w:val="00D7752F"/>
    <w:rsid w:val="00D778C3"/>
    <w:rsid w:val="00D83BB6"/>
    <w:rsid w:val="00D84E00"/>
    <w:rsid w:val="00D8735F"/>
    <w:rsid w:val="00D94C70"/>
    <w:rsid w:val="00DA1267"/>
    <w:rsid w:val="00DA604F"/>
    <w:rsid w:val="00DB21A7"/>
    <w:rsid w:val="00DB45A4"/>
    <w:rsid w:val="00DB60FE"/>
    <w:rsid w:val="00DB6BE0"/>
    <w:rsid w:val="00DB788D"/>
    <w:rsid w:val="00DC0417"/>
    <w:rsid w:val="00DC283E"/>
    <w:rsid w:val="00DC2B93"/>
    <w:rsid w:val="00DC2DA6"/>
    <w:rsid w:val="00DC66AC"/>
    <w:rsid w:val="00DD5504"/>
    <w:rsid w:val="00DE7113"/>
    <w:rsid w:val="00DF0531"/>
    <w:rsid w:val="00DF0712"/>
    <w:rsid w:val="00DF333C"/>
    <w:rsid w:val="00DF636E"/>
    <w:rsid w:val="00E068C7"/>
    <w:rsid w:val="00E07A6C"/>
    <w:rsid w:val="00E11FE8"/>
    <w:rsid w:val="00E126FF"/>
    <w:rsid w:val="00E128B6"/>
    <w:rsid w:val="00E14ED2"/>
    <w:rsid w:val="00E1573B"/>
    <w:rsid w:val="00E215CD"/>
    <w:rsid w:val="00E32F8A"/>
    <w:rsid w:val="00E37969"/>
    <w:rsid w:val="00E422B0"/>
    <w:rsid w:val="00E43EB7"/>
    <w:rsid w:val="00E44429"/>
    <w:rsid w:val="00E45AEE"/>
    <w:rsid w:val="00E525F8"/>
    <w:rsid w:val="00E52BF7"/>
    <w:rsid w:val="00E60A82"/>
    <w:rsid w:val="00E615DD"/>
    <w:rsid w:val="00E66D84"/>
    <w:rsid w:val="00E71CB2"/>
    <w:rsid w:val="00E732A6"/>
    <w:rsid w:val="00E7488F"/>
    <w:rsid w:val="00E860D2"/>
    <w:rsid w:val="00E865CA"/>
    <w:rsid w:val="00E9275D"/>
    <w:rsid w:val="00E92AA8"/>
    <w:rsid w:val="00E94C85"/>
    <w:rsid w:val="00EA4015"/>
    <w:rsid w:val="00EA7795"/>
    <w:rsid w:val="00EB037A"/>
    <w:rsid w:val="00EB1803"/>
    <w:rsid w:val="00EC407E"/>
    <w:rsid w:val="00EC5930"/>
    <w:rsid w:val="00ED14AE"/>
    <w:rsid w:val="00ED38AA"/>
    <w:rsid w:val="00EE36E9"/>
    <w:rsid w:val="00EE4369"/>
    <w:rsid w:val="00EE475C"/>
    <w:rsid w:val="00EE663D"/>
    <w:rsid w:val="00EF5D96"/>
    <w:rsid w:val="00EF72AF"/>
    <w:rsid w:val="00F013EF"/>
    <w:rsid w:val="00F01719"/>
    <w:rsid w:val="00F0332F"/>
    <w:rsid w:val="00F2028A"/>
    <w:rsid w:val="00F21010"/>
    <w:rsid w:val="00F25341"/>
    <w:rsid w:val="00F27B67"/>
    <w:rsid w:val="00F41640"/>
    <w:rsid w:val="00F42EE1"/>
    <w:rsid w:val="00F44B3F"/>
    <w:rsid w:val="00F451D0"/>
    <w:rsid w:val="00F47F46"/>
    <w:rsid w:val="00F5685A"/>
    <w:rsid w:val="00F56F88"/>
    <w:rsid w:val="00F60A9E"/>
    <w:rsid w:val="00F663BA"/>
    <w:rsid w:val="00F7089D"/>
    <w:rsid w:val="00F709BC"/>
    <w:rsid w:val="00F70D64"/>
    <w:rsid w:val="00F7673D"/>
    <w:rsid w:val="00F82EE6"/>
    <w:rsid w:val="00F86861"/>
    <w:rsid w:val="00F87FB8"/>
    <w:rsid w:val="00F962B4"/>
    <w:rsid w:val="00FA22DC"/>
    <w:rsid w:val="00FB26F2"/>
    <w:rsid w:val="00FB724C"/>
    <w:rsid w:val="00FC218D"/>
    <w:rsid w:val="00FC431F"/>
    <w:rsid w:val="00FC63E3"/>
    <w:rsid w:val="00FC6D8E"/>
    <w:rsid w:val="00FD2F11"/>
    <w:rsid w:val="00FD2FFA"/>
    <w:rsid w:val="00FD6996"/>
    <w:rsid w:val="00FE2A32"/>
    <w:rsid w:val="00FE37F3"/>
    <w:rsid w:val="00FE3B0C"/>
    <w:rsid w:val="00FE5A49"/>
    <w:rsid w:val="00FF4065"/>
    <w:rsid w:val="00FF4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07767"/>
  <w15:chartTrackingRefBased/>
  <w15:docId w15:val="{0BF39CFF-E95C-4DEF-99D5-F09F3869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9ED"/>
    <w:rPr>
      <w:rFonts w:ascii="Times New Roman" w:hAnsi="Times New Roman"/>
      <w:sz w:val="24"/>
    </w:rPr>
  </w:style>
  <w:style w:type="paragraph" w:styleId="Heading1">
    <w:name w:val="heading 1"/>
    <w:basedOn w:val="Normal"/>
    <w:next w:val="Normal"/>
    <w:link w:val="Heading1Char"/>
    <w:uiPriority w:val="9"/>
    <w:qFormat/>
    <w:rsid w:val="00554376"/>
    <w:pPr>
      <w:keepNext/>
      <w:keepLines/>
      <w:spacing w:before="360" w:after="12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5437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2FFA"/>
    <w:pPr>
      <w:ind w:left="720"/>
      <w:contextualSpacing/>
    </w:pPr>
  </w:style>
  <w:style w:type="paragraph" w:styleId="Header">
    <w:name w:val="header"/>
    <w:basedOn w:val="Normal"/>
    <w:link w:val="HeaderChar"/>
    <w:uiPriority w:val="99"/>
    <w:unhideWhenUsed/>
    <w:rsid w:val="006D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3A5"/>
  </w:style>
  <w:style w:type="paragraph" w:styleId="Footer">
    <w:name w:val="footer"/>
    <w:basedOn w:val="Normal"/>
    <w:link w:val="FooterChar"/>
    <w:uiPriority w:val="99"/>
    <w:unhideWhenUsed/>
    <w:rsid w:val="006D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3A5"/>
  </w:style>
  <w:style w:type="table" w:styleId="TableGrid">
    <w:name w:val="Table Grid"/>
    <w:basedOn w:val="TableNormal"/>
    <w:uiPriority w:val="39"/>
    <w:rsid w:val="006D7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7647"/>
    <w:rPr>
      <w:sz w:val="16"/>
      <w:szCs w:val="16"/>
    </w:rPr>
  </w:style>
  <w:style w:type="paragraph" w:styleId="CommentText">
    <w:name w:val="annotation text"/>
    <w:basedOn w:val="Normal"/>
    <w:link w:val="CommentTextChar"/>
    <w:uiPriority w:val="99"/>
    <w:semiHidden/>
    <w:unhideWhenUsed/>
    <w:rsid w:val="008E7647"/>
    <w:pPr>
      <w:spacing w:line="240" w:lineRule="auto"/>
    </w:pPr>
    <w:rPr>
      <w:sz w:val="20"/>
      <w:szCs w:val="20"/>
    </w:rPr>
  </w:style>
  <w:style w:type="character" w:customStyle="1" w:styleId="CommentTextChar">
    <w:name w:val="Comment Text Char"/>
    <w:basedOn w:val="DefaultParagraphFont"/>
    <w:link w:val="CommentText"/>
    <w:uiPriority w:val="99"/>
    <w:semiHidden/>
    <w:rsid w:val="008E7647"/>
    <w:rPr>
      <w:sz w:val="20"/>
      <w:szCs w:val="20"/>
    </w:rPr>
  </w:style>
  <w:style w:type="paragraph" w:styleId="CommentSubject">
    <w:name w:val="annotation subject"/>
    <w:basedOn w:val="CommentText"/>
    <w:next w:val="CommentText"/>
    <w:link w:val="CommentSubjectChar"/>
    <w:uiPriority w:val="99"/>
    <w:semiHidden/>
    <w:unhideWhenUsed/>
    <w:rsid w:val="008E7647"/>
    <w:rPr>
      <w:b/>
      <w:bCs/>
    </w:rPr>
  </w:style>
  <w:style w:type="character" w:customStyle="1" w:styleId="CommentSubjectChar">
    <w:name w:val="Comment Subject Char"/>
    <w:basedOn w:val="CommentTextChar"/>
    <w:link w:val="CommentSubject"/>
    <w:uiPriority w:val="99"/>
    <w:semiHidden/>
    <w:rsid w:val="008E7647"/>
    <w:rPr>
      <w:b/>
      <w:bCs/>
      <w:sz w:val="20"/>
      <w:szCs w:val="20"/>
    </w:rPr>
  </w:style>
  <w:style w:type="paragraph" w:styleId="BalloonText">
    <w:name w:val="Balloon Text"/>
    <w:basedOn w:val="Normal"/>
    <w:link w:val="BalloonTextChar"/>
    <w:uiPriority w:val="99"/>
    <w:semiHidden/>
    <w:unhideWhenUsed/>
    <w:rsid w:val="008E76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7647"/>
    <w:rPr>
      <w:rFonts w:ascii="Segoe UI" w:hAnsi="Segoe UI" w:cs="Segoe UI"/>
      <w:sz w:val="18"/>
      <w:szCs w:val="18"/>
    </w:rPr>
  </w:style>
  <w:style w:type="table" w:styleId="PlainTable5">
    <w:name w:val="Plain Table 5"/>
    <w:basedOn w:val="TableNormal"/>
    <w:uiPriority w:val="45"/>
    <w:rsid w:val="00BE3D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C1392A"/>
    <w:rPr>
      <w:color w:val="808080"/>
    </w:rPr>
  </w:style>
  <w:style w:type="paragraph" w:styleId="Caption">
    <w:name w:val="caption"/>
    <w:basedOn w:val="Normal"/>
    <w:next w:val="Normal"/>
    <w:uiPriority w:val="35"/>
    <w:unhideWhenUsed/>
    <w:qFormat/>
    <w:rsid w:val="004D7A97"/>
    <w:pPr>
      <w:spacing w:after="200" w:line="240" w:lineRule="auto"/>
    </w:pPr>
    <w:rPr>
      <w:b/>
      <w:iCs/>
      <w:color w:val="000000" w:themeColor="text1"/>
      <w:szCs w:val="18"/>
    </w:rPr>
  </w:style>
  <w:style w:type="character" w:customStyle="1" w:styleId="Heading1Char">
    <w:name w:val="Heading 1 Char"/>
    <w:basedOn w:val="DefaultParagraphFont"/>
    <w:link w:val="Heading1"/>
    <w:uiPriority w:val="9"/>
    <w:rsid w:val="00554376"/>
    <w:rPr>
      <w:rFonts w:ascii="Times New Roman" w:eastAsiaTheme="majorEastAsia" w:hAnsi="Times New Roman" w:cstheme="majorBidi"/>
      <w:b/>
      <w:sz w:val="36"/>
      <w:szCs w:val="32"/>
    </w:rPr>
  </w:style>
  <w:style w:type="paragraph" w:styleId="Bibliography">
    <w:name w:val="Bibliography"/>
    <w:basedOn w:val="Normal"/>
    <w:next w:val="Normal"/>
    <w:uiPriority w:val="37"/>
    <w:unhideWhenUsed/>
    <w:rsid w:val="00277A40"/>
  </w:style>
  <w:style w:type="paragraph" w:customStyle="1" w:styleId="BDAbstract">
    <w:name w:val="BD_Abstract"/>
    <w:basedOn w:val="Normal"/>
    <w:next w:val="Normal"/>
    <w:link w:val="BDAbstractChar"/>
    <w:autoRedefine/>
    <w:rsid w:val="00F962B4"/>
    <w:pPr>
      <w:pBdr>
        <w:top w:val="single" w:sz="4" w:space="1" w:color="auto"/>
        <w:bottom w:val="single" w:sz="4" w:space="1" w:color="auto"/>
      </w:pBdr>
      <w:spacing w:before="100" w:after="600" w:line="240" w:lineRule="auto"/>
      <w:jc w:val="both"/>
    </w:pPr>
    <w:rPr>
      <w:rFonts w:ascii="Arno Pro" w:eastAsia="Times New Roman" w:hAnsi="Arno Pro" w:cs="Times New Roman"/>
      <w:kern w:val="21"/>
      <w:sz w:val="19"/>
      <w:szCs w:val="20"/>
    </w:rPr>
  </w:style>
  <w:style w:type="character" w:customStyle="1" w:styleId="BDAbstractChar">
    <w:name w:val="BD_Abstract Char"/>
    <w:link w:val="BDAbstract"/>
    <w:rsid w:val="00F962B4"/>
    <w:rPr>
      <w:rFonts w:ascii="Arno Pro" w:eastAsia="Times New Roman" w:hAnsi="Arno Pro" w:cs="Times New Roman"/>
      <w:kern w:val="21"/>
      <w:sz w:val="19"/>
      <w:szCs w:val="20"/>
    </w:rPr>
  </w:style>
  <w:style w:type="paragraph" w:styleId="NormalWeb">
    <w:name w:val="Normal (Web)"/>
    <w:basedOn w:val="Normal"/>
    <w:uiPriority w:val="99"/>
    <w:semiHidden/>
    <w:unhideWhenUsed/>
    <w:rsid w:val="001C7A67"/>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554376"/>
    <w:rPr>
      <w:rFonts w:ascii="Times New Roman" w:eastAsiaTheme="majorEastAsia" w:hAnsi="Times New Roman"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160">
      <w:bodyDiv w:val="1"/>
      <w:marLeft w:val="0"/>
      <w:marRight w:val="0"/>
      <w:marTop w:val="0"/>
      <w:marBottom w:val="0"/>
      <w:divBdr>
        <w:top w:val="none" w:sz="0" w:space="0" w:color="auto"/>
        <w:left w:val="none" w:sz="0" w:space="0" w:color="auto"/>
        <w:bottom w:val="none" w:sz="0" w:space="0" w:color="auto"/>
        <w:right w:val="none" w:sz="0" w:space="0" w:color="auto"/>
      </w:divBdr>
    </w:div>
    <w:div w:id="13922092">
      <w:bodyDiv w:val="1"/>
      <w:marLeft w:val="0"/>
      <w:marRight w:val="0"/>
      <w:marTop w:val="0"/>
      <w:marBottom w:val="0"/>
      <w:divBdr>
        <w:top w:val="none" w:sz="0" w:space="0" w:color="auto"/>
        <w:left w:val="none" w:sz="0" w:space="0" w:color="auto"/>
        <w:bottom w:val="none" w:sz="0" w:space="0" w:color="auto"/>
        <w:right w:val="none" w:sz="0" w:space="0" w:color="auto"/>
      </w:divBdr>
    </w:div>
    <w:div w:id="80685263">
      <w:bodyDiv w:val="1"/>
      <w:marLeft w:val="0"/>
      <w:marRight w:val="0"/>
      <w:marTop w:val="0"/>
      <w:marBottom w:val="0"/>
      <w:divBdr>
        <w:top w:val="none" w:sz="0" w:space="0" w:color="auto"/>
        <w:left w:val="none" w:sz="0" w:space="0" w:color="auto"/>
        <w:bottom w:val="none" w:sz="0" w:space="0" w:color="auto"/>
        <w:right w:val="none" w:sz="0" w:space="0" w:color="auto"/>
      </w:divBdr>
    </w:div>
    <w:div w:id="90205010">
      <w:bodyDiv w:val="1"/>
      <w:marLeft w:val="0"/>
      <w:marRight w:val="0"/>
      <w:marTop w:val="0"/>
      <w:marBottom w:val="0"/>
      <w:divBdr>
        <w:top w:val="none" w:sz="0" w:space="0" w:color="auto"/>
        <w:left w:val="none" w:sz="0" w:space="0" w:color="auto"/>
        <w:bottom w:val="none" w:sz="0" w:space="0" w:color="auto"/>
        <w:right w:val="none" w:sz="0" w:space="0" w:color="auto"/>
      </w:divBdr>
    </w:div>
    <w:div w:id="169950585">
      <w:bodyDiv w:val="1"/>
      <w:marLeft w:val="0"/>
      <w:marRight w:val="0"/>
      <w:marTop w:val="0"/>
      <w:marBottom w:val="0"/>
      <w:divBdr>
        <w:top w:val="none" w:sz="0" w:space="0" w:color="auto"/>
        <w:left w:val="none" w:sz="0" w:space="0" w:color="auto"/>
        <w:bottom w:val="none" w:sz="0" w:space="0" w:color="auto"/>
        <w:right w:val="none" w:sz="0" w:space="0" w:color="auto"/>
      </w:divBdr>
    </w:div>
    <w:div w:id="201476252">
      <w:bodyDiv w:val="1"/>
      <w:marLeft w:val="0"/>
      <w:marRight w:val="0"/>
      <w:marTop w:val="0"/>
      <w:marBottom w:val="0"/>
      <w:divBdr>
        <w:top w:val="none" w:sz="0" w:space="0" w:color="auto"/>
        <w:left w:val="none" w:sz="0" w:space="0" w:color="auto"/>
        <w:bottom w:val="none" w:sz="0" w:space="0" w:color="auto"/>
        <w:right w:val="none" w:sz="0" w:space="0" w:color="auto"/>
      </w:divBdr>
    </w:div>
    <w:div w:id="223612590">
      <w:bodyDiv w:val="1"/>
      <w:marLeft w:val="0"/>
      <w:marRight w:val="0"/>
      <w:marTop w:val="0"/>
      <w:marBottom w:val="0"/>
      <w:divBdr>
        <w:top w:val="none" w:sz="0" w:space="0" w:color="auto"/>
        <w:left w:val="none" w:sz="0" w:space="0" w:color="auto"/>
        <w:bottom w:val="none" w:sz="0" w:space="0" w:color="auto"/>
        <w:right w:val="none" w:sz="0" w:space="0" w:color="auto"/>
      </w:divBdr>
    </w:div>
    <w:div w:id="234517812">
      <w:bodyDiv w:val="1"/>
      <w:marLeft w:val="0"/>
      <w:marRight w:val="0"/>
      <w:marTop w:val="0"/>
      <w:marBottom w:val="0"/>
      <w:divBdr>
        <w:top w:val="none" w:sz="0" w:space="0" w:color="auto"/>
        <w:left w:val="none" w:sz="0" w:space="0" w:color="auto"/>
        <w:bottom w:val="none" w:sz="0" w:space="0" w:color="auto"/>
        <w:right w:val="none" w:sz="0" w:space="0" w:color="auto"/>
      </w:divBdr>
    </w:div>
    <w:div w:id="235821675">
      <w:bodyDiv w:val="1"/>
      <w:marLeft w:val="0"/>
      <w:marRight w:val="0"/>
      <w:marTop w:val="0"/>
      <w:marBottom w:val="0"/>
      <w:divBdr>
        <w:top w:val="none" w:sz="0" w:space="0" w:color="auto"/>
        <w:left w:val="none" w:sz="0" w:space="0" w:color="auto"/>
        <w:bottom w:val="none" w:sz="0" w:space="0" w:color="auto"/>
        <w:right w:val="none" w:sz="0" w:space="0" w:color="auto"/>
      </w:divBdr>
    </w:div>
    <w:div w:id="253982355">
      <w:bodyDiv w:val="1"/>
      <w:marLeft w:val="0"/>
      <w:marRight w:val="0"/>
      <w:marTop w:val="0"/>
      <w:marBottom w:val="0"/>
      <w:divBdr>
        <w:top w:val="none" w:sz="0" w:space="0" w:color="auto"/>
        <w:left w:val="none" w:sz="0" w:space="0" w:color="auto"/>
        <w:bottom w:val="none" w:sz="0" w:space="0" w:color="auto"/>
        <w:right w:val="none" w:sz="0" w:space="0" w:color="auto"/>
      </w:divBdr>
    </w:div>
    <w:div w:id="319231072">
      <w:bodyDiv w:val="1"/>
      <w:marLeft w:val="0"/>
      <w:marRight w:val="0"/>
      <w:marTop w:val="0"/>
      <w:marBottom w:val="0"/>
      <w:divBdr>
        <w:top w:val="none" w:sz="0" w:space="0" w:color="auto"/>
        <w:left w:val="none" w:sz="0" w:space="0" w:color="auto"/>
        <w:bottom w:val="none" w:sz="0" w:space="0" w:color="auto"/>
        <w:right w:val="none" w:sz="0" w:space="0" w:color="auto"/>
      </w:divBdr>
    </w:div>
    <w:div w:id="320353244">
      <w:bodyDiv w:val="1"/>
      <w:marLeft w:val="0"/>
      <w:marRight w:val="0"/>
      <w:marTop w:val="0"/>
      <w:marBottom w:val="0"/>
      <w:divBdr>
        <w:top w:val="none" w:sz="0" w:space="0" w:color="auto"/>
        <w:left w:val="none" w:sz="0" w:space="0" w:color="auto"/>
        <w:bottom w:val="none" w:sz="0" w:space="0" w:color="auto"/>
        <w:right w:val="none" w:sz="0" w:space="0" w:color="auto"/>
      </w:divBdr>
    </w:div>
    <w:div w:id="350452771">
      <w:bodyDiv w:val="1"/>
      <w:marLeft w:val="0"/>
      <w:marRight w:val="0"/>
      <w:marTop w:val="0"/>
      <w:marBottom w:val="0"/>
      <w:divBdr>
        <w:top w:val="none" w:sz="0" w:space="0" w:color="auto"/>
        <w:left w:val="none" w:sz="0" w:space="0" w:color="auto"/>
        <w:bottom w:val="none" w:sz="0" w:space="0" w:color="auto"/>
        <w:right w:val="none" w:sz="0" w:space="0" w:color="auto"/>
      </w:divBdr>
    </w:div>
    <w:div w:id="412359661">
      <w:bodyDiv w:val="1"/>
      <w:marLeft w:val="0"/>
      <w:marRight w:val="0"/>
      <w:marTop w:val="0"/>
      <w:marBottom w:val="0"/>
      <w:divBdr>
        <w:top w:val="none" w:sz="0" w:space="0" w:color="auto"/>
        <w:left w:val="none" w:sz="0" w:space="0" w:color="auto"/>
        <w:bottom w:val="none" w:sz="0" w:space="0" w:color="auto"/>
        <w:right w:val="none" w:sz="0" w:space="0" w:color="auto"/>
      </w:divBdr>
    </w:div>
    <w:div w:id="426274047">
      <w:bodyDiv w:val="1"/>
      <w:marLeft w:val="0"/>
      <w:marRight w:val="0"/>
      <w:marTop w:val="0"/>
      <w:marBottom w:val="0"/>
      <w:divBdr>
        <w:top w:val="none" w:sz="0" w:space="0" w:color="auto"/>
        <w:left w:val="none" w:sz="0" w:space="0" w:color="auto"/>
        <w:bottom w:val="none" w:sz="0" w:space="0" w:color="auto"/>
        <w:right w:val="none" w:sz="0" w:space="0" w:color="auto"/>
      </w:divBdr>
    </w:div>
    <w:div w:id="512501688">
      <w:bodyDiv w:val="1"/>
      <w:marLeft w:val="0"/>
      <w:marRight w:val="0"/>
      <w:marTop w:val="0"/>
      <w:marBottom w:val="0"/>
      <w:divBdr>
        <w:top w:val="none" w:sz="0" w:space="0" w:color="auto"/>
        <w:left w:val="none" w:sz="0" w:space="0" w:color="auto"/>
        <w:bottom w:val="none" w:sz="0" w:space="0" w:color="auto"/>
        <w:right w:val="none" w:sz="0" w:space="0" w:color="auto"/>
      </w:divBdr>
    </w:div>
    <w:div w:id="519196801">
      <w:bodyDiv w:val="1"/>
      <w:marLeft w:val="0"/>
      <w:marRight w:val="0"/>
      <w:marTop w:val="0"/>
      <w:marBottom w:val="0"/>
      <w:divBdr>
        <w:top w:val="none" w:sz="0" w:space="0" w:color="auto"/>
        <w:left w:val="none" w:sz="0" w:space="0" w:color="auto"/>
        <w:bottom w:val="none" w:sz="0" w:space="0" w:color="auto"/>
        <w:right w:val="none" w:sz="0" w:space="0" w:color="auto"/>
      </w:divBdr>
    </w:div>
    <w:div w:id="538932423">
      <w:bodyDiv w:val="1"/>
      <w:marLeft w:val="0"/>
      <w:marRight w:val="0"/>
      <w:marTop w:val="0"/>
      <w:marBottom w:val="0"/>
      <w:divBdr>
        <w:top w:val="none" w:sz="0" w:space="0" w:color="auto"/>
        <w:left w:val="none" w:sz="0" w:space="0" w:color="auto"/>
        <w:bottom w:val="none" w:sz="0" w:space="0" w:color="auto"/>
        <w:right w:val="none" w:sz="0" w:space="0" w:color="auto"/>
      </w:divBdr>
    </w:div>
    <w:div w:id="550503508">
      <w:bodyDiv w:val="1"/>
      <w:marLeft w:val="0"/>
      <w:marRight w:val="0"/>
      <w:marTop w:val="0"/>
      <w:marBottom w:val="0"/>
      <w:divBdr>
        <w:top w:val="none" w:sz="0" w:space="0" w:color="auto"/>
        <w:left w:val="none" w:sz="0" w:space="0" w:color="auto"/>
        <w:bottom w:val="none" w:sz="0" w:space="0" w:color="auto"/>
        <w:right w:val="none" w:sz="0" w:space="0" w:color="auto"/>
      </w:divBdr>
    </w:div>
    <w:div w:id="563754863">
      <w:bodyDiv w:val="1"/>
      <w:marLeft w:val="0"/>
      <w:marRight w:val="0"/>
      <w:marTop w:val="0"/>
      <w:marBottom w:val="0"/>
      <w:divBdr>
        <w:top w:val="none" w:sz="0" w:space="0" w:color="auto"/>
        <w:left w:val="none" w:sz="0" w:space="0" w:color="auto"/>
        <w:bottom w:val="none" w:sz="0" w:space="0" w:color="auto"/>
        <w:right w:val="none" w:sz="0" w:space="0" w:color="auto"/>
      </w:divBdr>
    </w:div>
    <w:div w:id="594944772">
      <w:bodyDiv w:val="1"/>
      <w:marLeft w:val="0"/>
      <w:marRight w:val="0"/>
      <w:marTop w:val="0"/>
      <w:marBottom w:val="0"/>
      <w:divBdr>
        <w:top w:val="none" w:sz="0" w:space="0" w:color="auto"/>
        <w:left w:val="none" w:sz="0" w:space="0" w:color="auto"/>
        <w:bottom w:val="none" w:sz="0" w:space="0" w:color="auto"/>
        <w:right w:val="none" w:sz="0" w:space="0" w:color="auto"/>
      </w:divBdr>
    </w:div>
    <w:div w:id="597055389">
      <w:bodyDiv w:val="1"/>
      <w:marLeft w:val="0"/>
      <w:marRight w:val="0"/>
      <w:marTop w:val="0"/>
      <w:marBottom w:val="0"/>
      <w:divBdr>
        <w:top w:val="none" w:sz="0" w:space="0" w:color="auto"/>
        <w:left w:val="none" w:sz="0" w:space="0" w:color="auto"/>
        <w:bottom w:val="none" w:sz="0" w:space="0" w:color="auto"/>
        <w:right w:val="none" w:sz="0" w:space="0" w:color="auto"/>
      </w:divBdr>
    </w:div>
    <w:div w:id="617444587">
      <w:bodyDiv w:val="1"/>
      <w:marLeft w:val="0"/>
      <w:marRight w:val="0"/>
      <w:marTop w:val="0"/>
      <w:marBottom w:val="0"/>
      <w:divBdr>
        <w:top w:val="none" w:sz="0" w:space="0" w:color="auto"/>
        <w:left w:val="none" w:sz="0" w:space="0" w:color="auto"/>
        <w:bottom w:val="none" w:sz="0" w:space="0" w:color="auto"/>
        <w:right w:val="none" w:sz="0" w:space="0" w:color="auto"/>
      </w:divBdr>
    </w:div>
    <w:div w:id="632950504">
      <w:bodyDiv w:val="1"/>
      <w:marLeft w:val="0"/>
      <w:marRight w:val="0"/>
      <w:marTop w:val="0"/>
      <w:marBottom w:val="0"/>
      <w:divBdr>
        <w:top w:val="none" w:sz="0" w:space="0" w:color="auto"/>
        <w:left w:val="none" w:sz="0" w:space="0" w:color="auto"/>
        <w:bottom w:val="none" w:sz="0" w:space="0" w:color="auto"/>
        <w:right w:val="none" w:sz="0" w:space="0" w:color="auto"/>
      </w:divBdr>
    </w:div>
    <w:div w:id="641928931">
      <w:bodyDiv w:val="1"/>
      <w:marLeft w:val="0"/>
      <w:marRight w:val="0"/>
      <w:marTop w:val="0"/>
      <w:marBottom w:val="0"/>
      <w:divBdr>
        <w:top w:val="none" w:sz="0" w:space="0" w:color="auto"/>
        <w:left w:val="none" w:sz="0" w:space="0" w:color="auto"/>
        <w:bottom w:val="none" w:sz="0" w:space="0" w:color="auto"/>
        <w:right w:val="none" w:sz="0" w:space="0" w:color="auto"/>
      </w:divBdr>
    </w:div>
    <w:div w:id="675351530">
      <w:bodyDiv w:val="1"/>
      <w:marLeft w:val="0"/>
      <w:marRight w:val="0"/>
      <w:marTop w:val="0"/>
      <w:marBottom w:val="0"/>
      <w:divBdr>
        <w:top w:val="none" w:sz="0" w:space="0" w:color="auto"/>
        <w:left w:val="none" w:sz="0" w:space="0" w:color="auto"/>
        <w:bottom w:val="none" w:sz="0" w:space="0" w:color="auto"/>
        <w:right w:val="none" w:sz="0" w:space="0" w:color="auto"/>
      </w:divBdr>
    </w:div>
    <w:div w:id="680160059">
      <w:bodyDiv w:val="1"/>
      <w:marLeft w:val="0"/>
      <w:marRight w:val="0"/>
      <w:marTop w:val="0"/>
      <w:marBottom w:val="0"/>
      <w:divBdr>
        <w:top w:val="none" w:sz="0" w:space="0" w:color="auto"/>
        <w:left w:val="none" w:sz="0" w:space="0" w:color="auto"/>
        <w:bottom w:val="none" w:sz="0" w:space="0" w:color="auto"/>
        <w:right w:val="none" w:sz="0" w:space="0" w:color="auto"/>
      </w:divBdr>
    </w:div>
    <w:div w:id="736053866">
      <w:bodyDiv w:val="1"/>
      <w:marLeft w:val="0"/>
      <w:marRight w:val="0"/>
      <w:marTop w:val="0"/>
      <w:marBottom w:val="0"/>
      <w:divBdr>
        <w:top w:val="none" w:sz="0" w:space="0" w:color="auto"/>
        <w:left w:val="none" w:sz="0" w:space="0" w:color="auto"/>
        <w:bottom w:val="none" w:sz="0" w:space="0" w:color="auto"/>
        <w:right w:val="none" w:sz="0" w:space="0" w:color="auto"/>
      </w:divBdr>
    </w:div>
    <w:div w:id="748963261">
      <w:bodyDiv w:val="1"/>
      <w:marLeft w:val="0"/>
      <w:marRight w:val="0"/>
      <w:marTop w:val="0"/>
      <w:marBottom w:val="0"/>
      <w:divBdr>
        <w:top w:val="none" w:sz="0" w:space="0" w:color="auto"/>
        <w:left w:val="none" w:sz="0" w:space="0" w:color="auto"/>
        <w:bottom w:val="none" w:sz="0" w:space="0" w:color="auto"/>
        <w:right w:val="none" w:sz="0" w:space="0" w:color="auto"/>
      </w:divBdr>
    </w:div>
    <w:div w:id="749354749">
      <w:bodyDiv w:val="1"/>
      <w:marLeft w:val="0"/>
      <w:marRight w:val="0"/>
      <w:marTop w:val="0"/>
      <w:marBottom w:val="0"/>
      <w:divBdr>
        <w:top w:val="none" w:sz="0" w:space="0" w:color="auto"/>
        <w:left w:val="none" w:sz="0" w:space="0" w:color="auto"/>
        <w:bottom w:val="none" w:sz="0" w:space="0" w:color="auto"/>
        <w:right w:val="none" w:sz="0" w:space="0" w:color="auto"/>
      </w:divBdr>
    </w:div>
    <w:div w:id="807092912">
      <w:bodyDiv w:val="1"/>
      <w:marLeft w:val="0"/>
      <w:marRight w:val="0"/>
      <w:marTop w:val="0"/>
      <w:marBottom w:val="0"/>
      <w:divBdr>
        <w:top w:val="none" w:sz="0" w:space="0" w:color="auto"/>
        <w:left w:val="none" w:sz="0" w:space="0" w:color="auto"/>
        <w:bottom w:val="none" w:sz="0" w:space="0" w:color="auto"/>
        <w:right w:val="none" w:sz="0" w:space="0" w:color="auto"/>
      </w:divBdr>
    </w:div>
    <w:div w:id="835606743">
      <w:bodyDiv w:val="1"/>
      <w:marLeft w:val="0"/>
      <w:marRight w:val="0"/>
      <w:marTop w:val="0"/>
      <w:marBottom w:val="0"/>
      <w:divBdr>
        <w:top w:val="none" w:sz="0" w:space="0" w:color="auto"/>
        <w:left w:val="none" w:sz="0" w:space="0" w:color="auto"/>
        <w:bottom w:val="none" w:sz="0" w:space="0" w:color="auto"/>
        <w:right w:val="none" w:sz="0" w:space="0" w:color="auto"/>
      </w:divBdr>
    </w:div>
    <w:div w:id="852840044">
      <w:bodyDiv w:val="1"/>
      <w:marLeft w:val="0"/>
      <w:marRight w:val="0"/>
      <w:marTop w:val="0"/>
      <w:marBottom w:val="0"/>
      <w:divBdr>
        <w:top w:val="none" w:sz="0" w:space="0" w:color="auto"/>
        <w:left w:val="none" w:sz="0" w:space="0" w:color="auto"/>
        <w:bottom w:val="none" w:sz="0" w:space="0" w:color="auto"/>
        <w:right w:val="none" w:sz="0" w:space="0" w:color="auto"/>
      </w:divBdr>
    </w:div>
    <w:div w:id="863715548">
      <w:bodyDiv w:val="1"/>
      <w:marLeft w:val="0"/>
      <w:marRight w:val="0"/>
      <w:marTop w:val="0"/>
      <w:marBottom w:val="0"/>
      <w:divBdr>
        <w:top w:val="none" w:sz="0" w:space="0" w:color="auto"/>
        <w:left w:val="none" w:sz="0" w:space="0" w:color="auto"/>
        <w:bottom w:val="none" w:sz="0" w:space="0" w:color="auto"/>
        <w:right w:val="none" w:sz="0" w:space="0" w:color="auto"/>
      </w:divBdr>
    </w:div>
    <w:div w:id="870148272">
      <w:bodyDiv w:val="1"/>
      <w:marLeft w:val="0"/>
      <w:marRight w:val="0"/>
      <w:marTop w:val="0"/>
      <w:marBottom w:val="0"/>
      <w:divBdr>
        <w:top w:val="none" w:sz="0" w:space="0" w:color="auto"/>
        <w:left w:val="none" w:sz="0" w:space="0" w:color="auto"/>
        <w:bottom w:val="none" w:sz="0" w:space="0" w:color="auto"/>
        <w:right w:val="none" w:sz="0" w:space="0" w:color="auto"/>
      </w:divBdr>
    </w:div>
    <w:div w:id="871577201">
      <w:bodyDiv w:val="1"/>
      <w:marLeft w:val="0"/>
      <w:marRight w:val="0"/>
      <w:marTop w:val="0"/>
      <w:marBottom w:val="0"/>
      <w:divBdr>
        <w:top w:val="none" w:sz="0" w:space="0" w:color="auto"/>
        <w:left w:val="none" w:sz="0" w:space="0" w:color="auto"/>
        <w:bottom w:val="none" w:sz="0" w:space="0" w:color="auto"/>
        <w:right w:val="none" w:sz="0" w:space="0" w:color="auto"/>
      </w:divBdr>
    </w:div>
    <w:div w:id="896622463">
      <w:bodyDiv w:val="1"/>
      <w:marLeft w:val="0"/>
      <w:marRight w:val="0"/>
      <w:marTop w:val="0"/>
      <w:marBottom w:val="0"/>
      <w:divBdr>
        <w:top w:val="none" w:sz="0" w:space="0" w:color="auto"/>
        <w:left w:val="none" w:sz="0" w:space="0" w:color="auto"/>
        <w:bottom w:val="none" w:sz="0" w:space="0" w:color="auto"/>
        <w:right w:val="none" w:sz="0" w:space="0" w:color="auto"/>
      </w:divBdr>
    </w:div>
    <w:div w:id="899903149">
      <w:bodyDiv w:val="1"/>
      <w:marLeft w:val="0"/>
      <w:marRight w:val="0"/>
      <w:marTop w:val="0"/>
      <w:marBottom w:val="0"/>
      <w:divBdr>
        <w:top w:val="none" w:sz="0" w:space="0" w:color="auto"/>
        <w:left w:val="none" w:sz="0" w:space="0" w:color="auto"/>
        <w:bottom w:val="none" w:sz="0" w:space="0" w:color="auto"/>
        <w:right w:val="none" w:sz="0" w:space="0" w:color="auto"/>
      </w:divBdr>
    </w:div>
    <w:div w:id="902374491">
      <w:bodyDiv w:val="1"/>
      <w:marLeft w:val="0"/>
      <w:marRight w:val="0"/>
      <w:marTop w:val="0"/>
      <w:marBottom w:val="0"/>
      <w:divBdr>
        <w:top w:val="none" w:sz="0" w:space="0" w:color="auto"/>
        <w:left w:val="none" w:sz="0" w:space="0" w:color="auto"/>
        <w:bottom w:val="none" w:sz="0" w:space="0" w:color="auto"/>
        <w:right w:val="none" w:sz="0" w:space="0" w:color="auto"/>
      </w:divBdr>
    </w:div>
    <w:div w:id="957830641">
      <w:bodyDiv w:val="1"/>
      <w:marLeft w:val="0"/>
      <w:marRight w:val="0"/>
      <w:marTop w:val="0"/>
      <w:marBottom w:val="0"/>
      <w:divBdr>
        <w:top w:val="none" w:sz="0" w:space="0" w:color="auto"/>
        <w:left w:val="none" w:sz="0" w:space="0" w:color="auto"/>
        <w:bottom w:val="none" w:sz="0" w:space="0" w:color="auto"/>
        <w:right w:val="none" w:sz="0" w:space="0" w:color="auto"/>
      </w:divBdr>
    </w:div>
    <w:div w:id="976036294">
      <w:bodyDiv w:val="1"/>
      <w:marLeft w:val="0"/>
      <w:marRight w:val="0"/>
      <w:marTop w:val="0"/>
      <w:marBottom w:val="0"/>
      <w:divBdr>
        <w:top w:val="none" w:sz="0" w:space="0" w:color="auto"/>
        <w:left w:val="none" w:sz="0" w:space="0" w:color="auto"/>
        <w:bottom w:val="none" w:sz="0" w:space="0" w:color="auto"/>
        <w:right w:val="none" w:sz="0" w:space="0" w:color="auto"/>
      </w:divBdr>
    </w:div>
    <w:div w:id="979572490">
      <w:bodyDiv w:val="1"/>
      <w:marLeft w:val="0"/>
      <w:marRight w:val="0"/>
      <w:marTop w:val="0"/>
      <w:marBottom w:val="0"/>
      <w:divBdr>
        <w:top w:val="none" w:sz="0" w:space="0" w:color="auto"/>
        <w:left w:val="none" w:sz="0" w:space="0" w:color="auto"/>
        <w:bottom w:val="none" w:sz="0" w:space="0" w:color="auto"/>
        <w:right w:val="none" w:sz="0" w:space="0" w:color="auto"/>
      </w:divBdr>
    </w:div>
    <w:div w:id="1063214750">
      <w:bodyDiv w:val="1"/>
      <w:marLeft w:val="0"/>
      <w:marRight w:val="0"/>
      <w:marTop w:val="0"/>
      <w:marBottom w:val="0"/>
      <w:divBdr>
        <w:top w:val="none" w:sz="0" w:space="0" w:color="auto"/>
        <w:left w:val="none" w:sz="0" w:space="0" w:color="auto"/>
        <w:bottom w:val="none" w:sz="0" w:space="0" w:color="auto"/>
        <w:right w:val="none" w:sz="0" w:space="0" w:color="auto"/>
      </w:divBdr>
    </w:div>
    <w:div w:id="1075205408">
      <w:bodyDiv w:val="1"/>
      <w:marLeft w:val="0"/>
      <w:marRight w:val="0"/>
      <w:marTop w:val="0"/>
      <w:marBottom w:val="0"/>
      <w:divBdr>
        <w:top w:val="none" w:sz="0" w:space="0" w:color="auto"/>
        <w:left w:val="none" w:sz="0" w:space="0" w:color="auto"/>
        <w:bottom w:val="none" w:sz="0" w:space="0" w:color="auto"/>
        <w:right w:val="none" w:sz="0" w:space="0" w:color="auto"/>
      </w:divBdr>
    </w:div>
    <w:div w:id="1126122146">
      <w:bodyDiv w:val="1"/>
      <w:marLeft w:val="0"/>
      <w:marRight w:val="0"/>
      <w:marTop w:val="0"/>
      <w:marBottom w:val="0"/>
      <w:divBdr>
        <w:top w:val="none" w:sz="0" w:space="0" w:color="auto"/>
        <w:left w:val="none" w:sz="0" w:space="0" w:color="auto"/>
        <w:bottom w:val="none" w:sz="0" w:space="0" w:color="auto"/>
        <w:right w:val="none" w:sz="0" w:space="0" w:color="auto"/>
      </w:divBdr>
    </w:div>
    <w:div w:id="1174296004">
      <w:bodyDiv w:val="1"/>
      <w:marLeft w:val="0"/>
      <w:marRight w:val="0"/>
      <w:marTop w:val="0"/>
      <w:marBottom w:val="0"/>
      <w:divBdr>
        <w:top w:val="none" w:sz="0" w:space="0" w:color="auto"/>
        <w:left w:val="none" w:sz="0" w:space="0" w:color="auto"/>
        <w:bottom w:val="none" w:sz="0" w:space="0" w:color="auto"/>
        <w:right w:val="none" w:sz="0" w:space="0" w:color="auto"/>
      </w:divBdr>
    </w:div>
    <w:div w:id="1201624088">
      <w:bodyDiv w:val="1"/>
      <w:marLeft w:val="0"/>
      <w:marRight w:val="0"/>
      <w:marTop w:val="0"/>
      <w:marBottom w:val="0"/>
      <w:divBdr>
        <w:top w:val="none" w:sz="0" w:space="0" w:color="auto"/>
        <w:left w:val="none" w:sz="0" w:space="0" w:color="auto"/>
        <w:bottom w:val="none" w:sz="0" w:space="0" w:color="auto"/>
        <w:right w:val="none" w:sz="0" w:space="0" w:color="auto"/>
      </w:divBdr>
    </w:div>
    <w:div w:id="1243562939">
      <w:bodyDiv w:val="1"/>
      <w:marLeft w:val="0"/>
      <w:marRight w:val="0"/>
      <w:marTop w:val="0"/>
      <w:marBottom w:val="0"/>
      <w:divBdr>
        <w:top w:val="none" w:sz="0" w:space="0" w:color="auto"/>
        <w:left w:val="none" w:sz="0" w:space="0" w:color="auto"/>
        <w:bottom w:val="none" w:sz="0" w:space="0" w:color="auto"/>
        <w:right w:val="none" w:sz="0" w:space="0" w:color="auto"/>
      </w:divBdr>
    </w:div>
    <w:div w:id="1283147586">
      <w:bodyDiv w:val="1"/>
      <w:marLeft w:val="0"/>
      <w:marRight w:val="0"/>
      <w:marTop w:val="0"/>
      <w:marBottom w:val="0"/>
      <w:divBdr>
        <w:top w:val="none" w:sz="0" w:space="0" w:color="auto"/>
        <w:left w:val="none" w:sz="0" w:space="0" w:color="auto"/>
        <w:bottom w:val="none" w:sz="0" w:space="0" w:color="auto"/>
        <w:right w:val="none" w:sz="0" w:space="0" w:color="auto"/>
      </w:divBdr>
    </w:div>
    <w:div w:id="1383366331">
      <w:bodyDiv w:val="1"/>
      <w:marLeft w:val="0"/>
      <w:marRight w:val="0"/>
      <w:marTop w:val="0"/>
      <w:marBottom w:val="0"/>
      <w:divBdr>
        <w:top w:val="none" w:sz="0" w:space="0" w:color="auto"/>
        <w:left w:val="none" w:sz="0" w:space="0" w:color="auto"/>
        <w:bottom w:val="none" w:sz="0" w:space="0" w:color="auto"/>
        <w:right w:val="none" w:sz="0" w:space="0" w:color="auto"/>
      </w:divBdr>
    </w:div>
    <w:div w:id="1397630231">
      <w:bodyDiv w:val="1"/>
      <w:marLeft w:val="0"/>
      <w:marRight w:val="0"/>
      <w:marTop w:val="0"/>
      <w:marBottom w:val="0"/>
      <w:divBdr>
        <w:top w:val="none" w:sz="0" w:space="0" w:color="auto"/>
        <w:left w:val="none" w:sz="0" w:space="0" w:color="auto"/>
        <w:bottom w:val="none" w:sz="0" w:space="0" w:color="auto"/>
        <w:right w:val="none" w:sz="0" w:space="0" w:color="auto"/>
      </w:divBdr>
    </w:div>
    <w:div w:id="1397976528">
      <w:bodyDiv w:val="1"/>
      <w:marLeft w:val="0"/>
      <w:marRight w:val="0"/>
      <w:marTop w:val="0"/>
      <w:marBottom w:val="0"/>
      <w:divBdr>
        <w:top w:val="none" w:sz="0" w:space="0" w:color="auto"/>
        <w:left w:val="none" w:sz="0" w:space="0" w:color="auto"/>
        <w:bottom w:val="none" w:sz="0" w:space="0" w:color="auto"/>
        <w:right w:val="none" w:sz="0" w:space="0" w:color="auto"/>
      </w:divBdr>
    </w:div>
    <w:div w:id="1493524150">
      <w:bodyDiv w:val="1"/>
      <w:marLeft w:val="0"/>
      <w:marRight w:val="0"/>
      <w:marTop w:val="0"/>
      <w:marBottom w:val="0"/>
      <w:divBdr>
        <w:top w:val="none" w:sz="0" w:space="0" w:color="auto"/>
        <w:left w:val="none" w:sz="0" w:space="0" w:color="auto"/>
        <w:bottom w:val="none" w:sz="0" w:space="0" w:color="auto"/>
        <w:right w:val="none" w:sz="0" w:space="0" w:color="auto"/>
      </w:divBdr>
    </w:div>
    <w:div w:id="1502693132">
      <w:bodyDiv w:val="1"/>
      <w:marLeft w:val="0"/>
      <w:marRight w:val="0"/>
      <w:marTop w:val="0"/>
      <w:marBottom w:val="0"/>
      <w:divBdr>
        <w:top w:val="none" w:sz="0" w:space="0" w:color="auto"/>
        <w:left w:val="none" w:sz="0" w:space="0" w:color="auto"/>
        <w:bottom w:val="none" w:sz="0" w:space="0" w:color="auto"/>
        <w:right w:val="none" w:sz="0" w:space="0" w:color="auto"/>
      </w:divBdr>
    </w:div>
    <w:div w:id="1514880823">
      <w:bodyDiv w:val="1"/>
      <w:marLeft w:val="0"/>
      <w:marRight w:val="0"/>
      <w:marTop w:val="0"/>
      <w:marBottom w:val="0"/>
      <w:divBdr>
        <w:top w:val="none" w:sz="0" w:space="0" w:color="auto"/>
        <w:left w:val="none" w:sz="0" w:space="0" w:color="auto"/>
        <w:bottom w:val="none" w:sz="0" w:space="0" w:color="auto"/>
        <w:right w:val="none" w:sz="0" w:space="0" w:color="auto"/>
      </w:divBdr>
    </w:div>
    <w:div w:id="1531186989">
      <w:bodyDiv w:val="1"/>
      <w:marLeft w:val="0"/>
      <w:marRight w:val="0"/>
      <w:marTop w:val="0"/>
      <w:marBottom w:val="0"/>
      <w:divBdr>
        <w:top w:val="none" w:sz="0" w:space="0" w:color="auto"/>
        <w:left w:val="none" w:sz="0" w:space="0" w:color="auto"/>
        <w:bottom w:val="none" w:sz="0" w:space="0" w:color="auto"/>
        <w:right w:val="none" w:sz="0" w:space="0" w:color="auto"/>
      </w:divBdr>
    </w:div>
    <w:div w:id="1557163063">
      <w:bodyDiv w:val="1"/>
      <w:marLeft w:val="0"/>
      <w:marRight w:val="0"/>
      <w:marTop w:val="0"/>
      <w:marBottom w:val="0"/>
      <w:divBdr>
        <w:top w:val="none" w:sz="0" w:space="0" w:color="auto"/>
        <w:left w:val="none" w:sz="0" w:space="0" w:color="auto"/>
        <w:bottom w:val="none" w:sz="0" w:space="0" w:color="auto"/>
        <w:right w:val="none" w:sz="0" w:space="0" w:color="auto"/>
      </w:divBdr>
    </w:div>
    <w:div w:id="1590845333">
      <w:bodyDiv w:val="1"/>
      <w:marLeft w:val="0"/>
      <w:marRight w:val="0"/>
      <w:marTop w:val="0"/>
      <w:marBottom w:val="0"/>
      <w:divBdr>
        <w:top w:val="none" w:sz="0" w:space="0" w:color="auto"/>
        <w:left w:val="none" w:sz="0" w:space="0" w:color="auto"/>
        <w:bottom w:val="none" w:sz="0" w:space="0" w:color="auto"/>
        <w:right w:val="none" w:sz="0" w:space="0" w:color="auto"/>
      </w:divBdr>
    </w:div>
    <w:div w:id="1621497816">
      <w:bodyDiv w:val="1"/>
      <w:marLeft w:val="0"/>
      <w:marRight w:val="0"/>
      <w:marTop w:val="0"/>
      <w:marBottom w:val="0"/>
      <w:divBdr>
        <w:top w:val="none" w:sz="0" w:space="0" w:color="auto"/>
        <w:left w:val="none" w:sz="0" w:space="0" w:color="auto"/>
        <w:bottom w:val="none" w:sz="0" w:space="0" w:color="auto"/>
        <w:right w:val="none" w:sz="0" w:space="0" w:color="auto"/>
      </w:divBdr>
    </w:div>
    <w:div w:id="1685279271">
      <w:bodyDiv w:val="1"/>
      <w:marLeft w:val="0"/>
      <w:marRight w:val="0"/>
      <w:marTop w:val="0"/>
      <w:marBottom w:val="0"/>
      <w:divBdr>
        <w:top w:val="none" w:sz="0" w:space="0" w:color="auto"/>
        <w:left w:val="none" w:sz="0" w:space="0" w:color="auto"/>
        <w:bottom w:val="none" w:sz="0" w:space="0" w:color="auto"/>
        <w:right w:val="none" w:sz="0" w:space="0" w:color="auto"/>
      </w:divBdr>
    </w:div>
    <w:div w:id="1706833371">
      <w:bodyDiv w:val="1"/>
      <w:marLeft w:val="0"/>
      <w:marRight w:val="0"/>
      <w:marTop w:val="0"/>
      <w:marBottom w:val="0"/>
      <w:divBdr>
        <w:top w:val="none" w:sz="0" w:space="0" w:color="auto"/>
        <w:left w:val="none" w:sz="0" w:space="0" w:color="auto"/>
        <w:bottom w:val="none" w:sz="0" w:space="0" w:color="auto"/>
        <w:right w:val="none" w:sz="0" w:space="0" w:color="auto"/>
      </w:divBdr>
    </w:div>
    <w:div w:id="1744140371">
      <w:bodyDiv w:val="1"/>
      <w:marLeft w:val="0"/>
      <w:marRight w:val="0"/>
      <w:marTop w:val="0"/>
      <w:marBottom w:val="0"/>
      <w:divBdr>
        <w:top w:val="none" w:sz="0" w:space="0" w:color="auto"/>
        <w:left w:val="none" w:sz="0" w:space="0" w:color="auto"/>
        <w:bottom w:val="none" w:sz="0" w:space="0" w:color="auto"/>
        <w:right w:val="none" w:sz="0" w:space="0" w:color="auto"/>
      </w:divBdr>
    </w:div>
    <w:div w:id="1769809804">
      <w:bodyDiv w:val="1"/>
      <w:marLeft w:val="0"/>
      <w:marRight w:val="0"/>
      <w:marTop w:val="0"/>
      <w:marBottom w:val="0"/>
      <w:divBdr>
        <w:top w:val="none" w:sz="0" w:space="0" w:color="auto"/>
        <w:left w:val="none" w:sz="0" w:space="0" w:color="auto"/>
        <w:bottom w:val="none" w:sz="0" w:space="0" w:color="auto"/>
        <w:right w:val="none" w:sz="0" w:space="0" w:color="auto"/>
      </w:divBdr>
    </w:div>
    <w:div w:id="1780683933">
      <w:bodyDiv w:val="1"/>
      <w:marLeft w:val="0"/>
      <w:marRight w:val="0"/>
      <w:marTop w:val="0"/>
      <w:marBottom w:val="0"/>
      <w:divBdr>
        <w:top w:val="none" w:sz="0" w:space="0" w:color="auto"/>
        <w:left w:val="none" w:sz="0" w:space="0" w:color="auto"/>
        <w:bottom w:val="none" w:sz="0" w:space="0" w:color="auto"/>
        <w:right w:val="none" w:sz="0" w:space="0" w:color="auto"/>
      </w:divBdr>
    </w:div>
    <w:div w:id="1792896937">
      <w:bodyDiv w:val="1"/>
      <w:marLeft w:val="0"/>
      <w:marRight w:val="0"/>
      <w:marTop w:val="0"/>
      <w:marBottom w:val="0"/>
      <w:divBdr>
        <w:top w:val="none" w:sz="0" w:space="0" w:color="auto"/>
        <w:left w:val="none" w:sz="0" w:space="0" w:color="auto"/>
        <w:bottom w:val="none" w:sz="0" w:space="0" w:color="auto"/>
        <w:right w:val="none" w:sz="0" w:space="0" w:color="auto"/>
      </w:divBdr>
    </w:div>
    <w:div w:id="1851066244">
      <w:bodyDiv w:val="1"/>
      <w:marLeft w:val="0"/>
      <w:marRight w:val="0"/>
      <w:marTop w:val="0"/>
      <w:marBottom w:val="0"/>
      <w:divBdr>
        <w:top w:val="none" w:sz="0" w:space="0" w:color="auto"/>
        <w:left w:val="none" w:sz="0" w:space="0" w:color="auto"/>
        <w:bottom w:val="none" w:sz="0" w:space="0" w:color="auto"/>
        <w:right w:val="none" w:sz="0" w:space="0" w:color="auto"/>
      </w:divBdr>
    </w:div>
    <w:div w:id="1864636209">
      <w:bodyDiv w:val="1"/>
      <w:marLeft w:val="0"/>
      <w:marRight w:val="0"/>
      <w:marTop w:val="0"/>
      <w:marBottom w:val="0"/>
      <w:divBdr>
        <w:top w:val="none" w:sz="0" w:space="0" w:color="auto"/>
        <w:left w:val="none" w:sz="0" w:space="0" w:color="auto"/>
        <w:bottom w:val="none" w:sz="0" w:space="0" w:color="auto"/>
        <w:right w:val="none" w:sz="0" w:space="0" w:color="auto"/>
      </w:divBdr>
    </w:div>
    <w:div w:id="1901284298">
      <w:bodyDiv w:val="1"/>
      <w:marLeft w:val="0"/>
      <w:marRight w:val="0"/>
      <w:marTop w:val="0"/>
      <w:marBottom w:val="0"/>
      <w:divBdr>
        <w:top w:val="none" w:sz="0" w:space="0" w:color="auto"/>
        <w:left w:val="none" w:sz="0" w:space="0" w:color="auto"/>
        <w:bottom w:val="none" w:sz="0" w:space="0" w:color="auto"/>
        <w:right w:val="none" w:sz="0" w:space="0" w:color="auto"/>
      </w:divBdr>
    </w:div>
    <w:div w:id="1942175220">
      <w:bodyDiv w:val="1"/>
      <w:marLeft w:val="0"/>
      <w:marRight w:val="0"/>
      <w:marTop w:val="0"/>
      <w:marBottom w:val="0"/>
      <w:divBdr>
        <w:top w:val="none" w:sz="0" w:space="0" w:color="auto"/>
        <w:left w:val="none" w:sz="0" w:space="0" w:color="auto"/>
        <w:bottom w:val="none" w:sz="0" w:space="0" w:color="auto"/>
        <w:right w:val="none" w:sz="0" w:space="0" w:color="auto"/>
      </w:divBdr>
    </w:div>
    <w:div w:id="1945383018">
      <w:bodyDiv w:val="1"/>
      <w:marLeft w:val="0"/>
      <w:marRight w:val="0"/>
      <w:marTop w:val="0"/>
      <w:marBottom w:val="0"/>
      <w:divBdr>
        <w:top w:val="none" w:sz="0" w:space="0" w:color="auto"/>
        <w:left w:val="none" w:sz="0" w:space="0" w:color="auto"/>
        <w:bottom w:val="none" w:sz="0" w:space="0" w:color="auto"/>
        <w:right w:val="none" w:sz="0" w:space="0" w:color="auto"/>
      </w:divBdr>
    </w:div>
    <w:div w:id="1970742130">
      <w:bodyDiv w:val="1"/>
      <w:marLeft w:val="0"/>
      <w:marRight w:val="0"/>
      <w:marTop w:val="0"/>
      <w:marBottom w:val="0"/>
      <w:divBdr>
        <w:top w:val="none" w:sz="0" w:space="0" w:color="auto"/>
        <w:left w:val="none" w:sz="0" w:space="0" w:color="auto"/>
        <w:bottom w:val="none" w:sz="0" w:space="0" w:color="auto"/>
        <w:right w:val="none" w:sz="0" w:space="0" w:color="auto"/>
      </w:divBdr>
    </w:div>
    <w:div w:id="1983344002">
      <w:bodyDiv w:val="1"/>
      <w:marLeft w:val="0"/>
      <w:marRight w:val="0"/>
      <w:marTop w:val="0"/>
      <w:marBottom w:val="0"/>
      <w:divBdr>
        <w:top w:val="none" w:sz="0" w:space="0" w:color="auto"/>
        <w:left w:val="none" w:sz="0" w:space="0" w:color="auto"/>
        <w:bottom w:val="none" w:sz="0" w:space="0" w:color="auto"/>
        <w:right w:val="none" w:sz="0" w:space="0" w:color="auto"/>
      </w:divBdr>
    </w:div>
    <w:div w:id="2013141694">
      <w:bodyDiv w:val="1"/>
      <w:marLeft w:val="0"/>
      <w:marRight w:val="0"/>
      <w:marTop w:val="0"/>
      <w:marBottom w:val="0"/>
      <w:divBdr>
        <w:top w:val="none" w:sz="0" w:space="0" w:color="auto"/>
        <w:left w:val="none" w:sz="0" w:space="0" w:color="auto"/>
        <w:bottom w:val="none" w:sz="0" w:space="0" w:color="auto"/>
        <w:right w:val="none" w:sz="0" w:space="0" w:color="auto"/>
      </w:divBdr>
    </w:div>
    <w:div w:id="2013753531">
      <w:bodyDiv w:val="1"/>
      <w:marLeft w:val="0"/>
      <w:marRight w:val="0"/>
      <w:marTop w:val="0"/>
      <w:marBottom w:val="0"/>
      <w:divBdr>
        <w:top w:val="none" w:sz="0" w:space="0" w:color="auto"/>
        <w:left w:val="none" w:sz="0" w:space="0" w:color="auto"/>
        <w:bottom w:val="none" w:sz="0" w:space="0" w:color="auto"/>
        <w:right w:val="none" w:sz="0" w:space="0" w:color="auto"/>
      </w:divBdr>
    </w:div>
    <w:div w:id="2043435746">
      <w:bodyDiv w:val="1"/>
      <w:marLeft w:val="0"/>
      <w:marRight w:val="0"/>
      <w:marTop w:val="0"/>
      <w:marBottom w:val="0"/>
      <w:divBdr>
        <w:top w:val="none" w:sz="0" w:space="0" w:color="auto"/>
        <w:left w:val="none" w:sz="0" w:space="0" w:color="auto"/>
        <w:bottom w:val="none" w:sz="0" w:space="0" w:color="auto"/>
        <w:right w:val="none" w:sz="0" w:space="0" w:color="auto"/>
      </w:divBdr>
    </w:div>
    <w:div w:id="2073000314">
      <w:bodyDiv w:val="1"/>
      <w:marLeft w:val="0"/>
      <w:marRight w:val="0"/>
      <w:marTop w:val="0"/>
      <w:marBottom w:val="0"/>
      <w:divBdr>
        <w:top w:val="none" w:sz="0" w:space="0" w:color="auto"/>
        <w:left w:val="none" w:sz="0" w:space="0" w:color="auto"/>
        <w:bottom w:val="none" w:sz="0" w:space="0" w:color="auto"/>
        <w:right w:val="none" w:sz="0" w:space="0" w:color="auto"/>
      </w:divBdr>
    </w:div>
    <w:div w:id="2074739253">
      <w:bodyDiv w:val="1"/>
      <w:marLeft w:val="0"/>
      <w:marRight w:val="0"/>
      <w:marTop w:val="0"/>
      <w:marBottom w:val="0"/>
      <w:divBdr>
        <w:top w:val="none" w:sz="0" w:space="0" w:color="auto"/>
        <w:left w:val="none" w:sz="0" w:space="0" w:color="auto"/>
        <w:bottom w:val="none" w:sz="0" w:space="0" w:color="auto"/>
        <w:right w:val="none" w:sz="0" w:space="0" w:color="auto"/>
      </w:divBdr>
    </w:div>
    <w:div w:id="207712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sht\CLionProjects\SortTester_C\test1-50000.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sht\CLionProjects\SortTester_C\test3-500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c_projects\sort_tester\test4-50000000.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B:\c_projects\sort_tester\test7-op-100000000.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B:\c_projects\sort_tester\test5-op-1000000-d256.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B:\c_projects\sort_tester\test6-op-1000000-d65536.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1-50000'!$B$1</c:f>
              <c:strCache>
                <c:ptCount val="1"/>
                <c:pt idx="0">
                  <c:v> Merge Sort</c:v>
                </c:pt>
              </c:strCache>
            </c:strRef>
          </c:tx>
          <c:spPr>
            <a:ln w="19050" cap="rnd">
              <a:solidFill>
                <a:schemeClr val="accent1"/>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B$2:$B$1001</c:f>
              <c:numCache>
                <c:formatCode>General</c:formatCode>
                <c:ptCount val="1000"/>
                <c:pt idx="0">
                  <c:v>0.1</c:v>
                </c:pt>
                <c:pt idx="1">
                  <c:v>3.3333000000000002E-2</c:v>
                </c:pt>
                <c:pt idx="2">
                  <c:v>0.2</c:v>
                </c:pt>
                <c:pt idx="3">
                  <c:v>0.2</c:v>
                </c:pt>
                <c:pt idx="4">
                  <c:v>0.26666699999999999</c:v>
                </c:pt>
                <c:pt idx="5">
                  <c:v>0.23333300000000001</c:v>
                </c:pt>
                <c:pt idx="6">
                  <c:v>0.466667</c:v>
                </c:pt>
                <c:pt idx="7">
                  <c:v>0.26666699999999999</c:v>
                </c:pt>
                <c:pt idx="8">
                  <c:v>0.5</c:v>
                </c:pt>
                <c:pt idx="9">
                  <c:v>0.43333300000000002</c:v>
                </c:pt>
                <c:pt idx="10">
                  <c:v>0.86666699999999997</c:v>
                </c:pt>
                <c:pt idx="11">
                  <c:v>0.63333300000000003</c:v>
                </c:pt>
                <c:pt idx="12">
                  <c:v>0.73333300000000001</c:v>
                </c:pt>
                <c:pt idx="13">
                  <c:v>0.8</c:v>
                </c:pt>
                <c:pt idx="14">
                  <c:v>0.76666699999999999</c:v>
                </c:pt>
                <c:pt idx="15">
                  <c:v>0.9</c:v>
                </c:pt>
                <c:pt idx="16">
                  <c:v>1</c:v>
                </c:pt>
                <c:pt idx="17">
                  <c:v>0.96666700000000005</c:v>
                </c:pt>
                <c:pt idx="18">
                  <c:v>1</c:v>
                </c:pt>
                <c:pt idx="19">
                  <c:v>1.1333329999999999</c:v>
                </c:pt>
                <c:pt idx="20">
                  <c:v>1.2</c:v>
                </c:pt>
                <c:pt idx="21">
                  <c:v>1.266667</c:v>
                </c:pt>
                <c:pt idx="22">
                  <c:v>1.3</c:v>
                </c:pt>
                <c:pt idx="23">
                  <c:v>1.3333330000000001</c:v>
                </c:pt>
                <c:pt idx="24">
                  <c:v>1.4666669999999999</c:v>
                </c:pt>
                <c:pt idx="25">
                  <c:v>1.5333330000000001</c:v>
                </c:pt>
                <c:pt idx="26">
                  <c:v>1.6</c:v>
                </c:pt>
                <c:pt idx="27">
                  <c:v>1.8666670000000001</c:v>
                </c:pt>
                <c:pt idx="28">
                  <c:v>1.733333</c:v>
                </c:pt>
                <c:pt idx="29">
                  <c:v>1.733333</c:v>
                </c:pt>
                <c:pt idx="30">
                  <c:v>1.733333</c:v>
                </c:pt>
                <c:pt idx="31">
                  <c:v>1.8666670000000001</c:v>
                </c:pt>
                <c:pt idx="32">
                  <c:v>1.8333330000000001</c:v>
                </c:pt>
                <c:pt idx="33">
                  <c:v>1.9666669999999999</c:v>
                </c:pt>
                <c:pt idx="34">
                  <c:v>1.9666669999999999</c:v>
                </c:pt>
                <c:pt idx="35">
                  <c:v>2.1</c:v>
                </c:pt>
                <c:pt idx="36">
                  <c:v>2.1</c:v>
                </c:pt>
                <c:pt idx="37">
                  <c:v>2.1</c:v>
                </c:pt>
                <c:pt idx="38">
                  <c:v>2.4333330000000002</c:v>
                </c:pt>
                <c:pt idx="39">
                  <c:v>2.3333330000000001</c:v>
                </c:pt>
                <c:pt idx="40">
                  <c:v>2.266667</c:v>
                </c:pt>
                <c:pt idx="41">
                  <c:v>2.5</c:v>
                </c:pt>
                <c:pt idx="42">
                  <c:v>2.5666669999999998</c:v>
                </c:pt>
                <c:pt idx="43">
                  <c:v>2.6</c:v>
                </c:pt>
                <c:pt idx="44">
                  <c:v>2.766667</c:v>
                </c:pt>
                <c:pt idx="45">
                  <c:v>2.766667</c:v>
                </c:pt>
                <c:pt idx="46">
                  <c:v>2.8333330000000001</c:v>
                </c:pt>
                <c:pt idx="47">
                  <c:v>2.9333330000000002</c:v>
                </c:pt>
                <c:pt idx="48">
                  <c:v>2.8666670000000001</c:v>
                </c:pt>
                <c:pt idx="49">
                  <c:v>3.1</c:v>
                </c:pt>
                <c:pt idx="50">
                  <c:v>3.0333329999999998</c:v>
                </c:pt>
                <c:pt idx="51">
                  <c:v>3.1</c:v>
                </c:pt>
                <c:pt idx="52">
                  <c:v>3.1333329999999999</c:v>
                </c:pt>
                <c:pt idx="53">
                  <c:v>3.266667</c:v>
                </c:pt>
                <c:pt idx="54">
                  <c:v>3.3333330000000001</c:v>
                </c:pt>
                <c:pt idx="55">
                  <c:v>3.4333330000000002</c:v>
                </c:pt>
                <c:pt idx="56">
                  <c:v>3.4</c:v>
                </c:pt>
                <c:pt idx="57">
                  <c:v>3.6</c:v>
                </c:pt>
                <c:pt idx="58">
                  <c:v>3.8</c:v>
                </c:pt>
                <c:pt idx="59">
                  <c:v>3.733333</c:v>
                </c:pt>
                <c:pt idx="60">
                  <c:v>3.8333330000000001</c:v>
                </c:pt>
                <c:pt idx="61">
                  <c:v>3.8</c:v>
                </c:pt>
                <c:pt idx="62">
                  <c:v>3.8666670000000001</c:v>
                </c:pt>
                <c:pt idx="63">
                  <c:v>3.9333330000000002</c:v>
                </c:pt>
                <c:pt idx="64">
                  <c:v>3.9333330000000002</c:v>
                </c:pt>
                <c:pt idx="65">
                  <c:v>4.2</c:v>
                </c:pt>
                <c:pt idx="66">
                  <c:v>4.0999999999999996</c:v>
                </c:pt>
                <c:pt idx="67">
                  <c:v>4.266667</c:v>
                </c:pt>
                <c:pt idx="68">
                  <c:v>4.4000000000000004</c:v>
                </c:pt>
                <c:pt idx="69">
                  <c:v>4.5666669999999998</c:v>
                </c:pt>
                <c:pt idx="70">
                  <c:v>4.733333</c:v>
                </c:pt>
                <c:pt idx="71">
                  <c:v>4.8</c:v>
                </c:pt>
                <c:pt idx="72">
                  <c:v>4.766667</c:v>
                </c:pt>
                <c:pt idx="73">
                  <c:v>4.8</c:v>
                </c:pt>
                <c:pt idx="74">
                  <c:v>4.7</c:v>
                </c:pt>
                <c:pt idx="75">
                  <c:v>4.8333329999999997</c:v>
                </c:pt>
                <c:pt idx="76">
                  <c:v>4.9333330000000002</c:v>
                </c:pt>
                <c:pt idx="77">
                  <c:v>4.9666670000000002</c:v>
                </c:pt>
                <c:pt idx="78">
                  <c:v>4.9333330000000002</c:v>
                </c:pt>
                <c:pt idx="79">
                  <c:v>4.9666670000000002</c:v>
                </c:pt>
                <c:pt idx="80">
                  <c:v>5.0999999999999996</c:v>
                </c:pt>
                <c:pt idx="81">
                  <c:v>5.0999999999999996</c:v>
                </c:pt>
                <c:pt idx="82">
                  <c:v>5.3666669999999996</c:v>
                </c:pt>
                <c:pt idx="83">
                  <c:v>5.1333330000000004</c:v>
                </c:pt>
                <c:pt idx="84">
                  <c:v>5.0999999999999996</c:v>
                </c:pt>
                <c:pt idx="85">
                  <c:v>5.4</c:v>
                </c:pt>
                <c:pt idx="86">
                  <c:v>5.5666669999999998</c:v>
                </c:pt>
                <c:pt idx="87">
                  <c:v>5.733333</c:v>
                </c:pt>
                <c:pt idx="88">
                  <c:v>5.6333330000000004</c:v>
                </c:pt>
                <c:pt idx="89">
                  <c:v>5.7</c:v>
                </c:pt>
                <c:pt idx="90">
                  <c:v>5.8666669999999996</c:v>
                </c:pt>
                <c:pt idx="91">
                  <c:v>6.0666669999999998</c:v>
                </c:pt>
                <c:pt idx="92">
                  <c:v>5.9666670000000002</c:v>
                </c:pt>
                <c:pt idx="93">
                  <c:v>6.1</c:v>
                </c:pt>
                <c:pt idx="94">
                  <c:v>6.2</c:v>
                </c:pt>
                <c:pt idx="95">
                  <c:v>6.2</c:v>
                </c:pt>
                <c:pt idx="96">
                  <c:v>6.3666669999999996</c:v>
                </c:pt>
                <c:pt idx="97">
                  <c:v>6.2</c:v>
                </c:pt>
                <c:pt idx="98">
                  <c:v>6.3</c:v>
                </c:pt>
                <c:pt idx="99">
                  <c:v>6.7</c:v>
                </c:pt>
                <c:pt idx="100">
                  <c:v>6.6666670000000003</c:v>
                </c:pt>
                <c:pt idx="101">
                  <c:v>6.7</c:v>
                </c:pt>
                <c:pt idx="102">
                  <c:v>6.6333330000000004</c:v>
                </c:pt>
                <c:pt idx="103">
                  <c:v>6.5666669999999998</c:v>
                </c:pt>
                <c:pt idx="104">
                  <c:v>6.733333</c:v>
                </c:pt>
                <c:pt idx="105">
                  <c:v>6.733333</c:v>
                </c:pt>
                <c:pt idx="106">
                  <c:v>6.8</c:v>
                </c:pt>
                <c:pt idx="107">
                  <c:v>6.9333330000000002</c:v>
                </c:pt>
                <c:pt idx="108">
                  <c:v>7.0666669999999998</c:v>
                </c:pt>
                <c:pt idx="109">
                  <c:v>6.9666670000000002</c:v>
                </c:pt>
                <c:pt idx="110">
                  <c:v>7.3333329999999997</c:v>
                </c:pt>
                <c:pt idx="111">
                  <c:v>7.2</c:v>
                </c:pt>
                <c:pt idx="112">
                  <c:v>7.1333330000000004</c:v>
                </c:pt>
                <c:pt idx="113">
                  <c:v>7.3333329999999997</c:v>
                </c:pt>
                <c:pt idx="114">
                  <c:v>7.5</c:v>
                </c:pt>
                <c:pt idx="115">
                  <c:v>7.5333329999999998</c:v>
                </c:pt>
                <c:pt idx="116">
                  <c:v>7.5333329999999998</c:v>
                </c:pt>
                <c:pt idx="117">
                  <c:v>7.733333</c:v>
                </c:pt>
                <c:pt idx="118">
                  <c:v>7.7</c:v>
                </c:pt>
                <c:pt idx="119">
                  <c:v>7.9</c:v>
                </c:pt>
                <c:pt idx="120">
                  <c:v>7.6</c:v>
                </c:pt>
                <c:pt idx="121">
                  <c:v>7.766667</c:v>
                </c:pt>
                <c:pt idx="122">
                  <c:v>7.766667</c:v>
                </c:pt>
                <c:pt idx="123">
                  <c:v>8.1</c:v>
                </c:pt>
                <c:pt idx="124">
                  <c:v>8.1</c:v>
                </c:pt>
                <c:pt idx="125">
                  <c:v>8.0666670000000007</c:v>
                </c:pt>
                <c:pt idx="126">
                  <c:v>8.1666670000000003</c:v>
                </c:pt>
                <c:pt idx="127">
                  <c:v>8.3000000000000007</c:v>
                </c:pt>
                <c:pt idx="128">
                  <c:v>8.233333</c:v>
                </c:pt>
                <c:pt idx="129">
                  <c:v>8.4</c:v>
                </c:pt>
                <c:pt idx="130">
                  <c:v>8.5333330000000007</c:v>
                </c:pt>
                <c:pt idx="131">
                  <c:v>8.733333</c:v>
                </c:pt>
                <c:pt idx="132">
                  <c:v>8.733333</c:v>
                </c:pt>
                <c:pt idx="133">
                  <c:v>8.6333330000000004</c:v>
                </c:pt>
                <c:pt idx="134">
                  <c:v>9.1333330000000004</c:v>
                </c:pt>
                <c:pt idx="135">
                  <c:v>8.9333329999999993</c:v>
                </c:pt>
                <c:pt idx="136">
                  <c:v>9.0333330000000007</c:v>
                </c:pt>
                <c:pt idx="137">
                  <c:v>9.1333330000000004</c:v>
                </c:pt>
                <c:pt idx="138">
                  <c:v>9.1</c:v>
                </c:pt>
                <c:pt idx="139">
                  <c:v>9.233333</c:v>
                </c:pt>
                <c:pt idx="140">
                  <c:v>9.3333329999999997</c:v>
                </c:pt>
                <c:pt idx="141">
                  <c:v>9.233333</c:v>
                </c:pt>
                <c:pt idx="142">
                  <c:v>9.4666669999999993</c:v>
                </c:pt>
                <c:pt idx="143">
                  <c:v>9.5</c:v>
                </c:pt>
                <c:pt idx="144">
                  <c:v>9.4333329999999993</c:v>
                </c:pt>
                <c:pt idx="145">
                  <c:v>9.5333330000000007</c:v>
                </c:pt>
                <c:pt idx="146">
                  <c:v>9.766667</c:v>
                </c:pt>
                <c:pt idx="147">
                  <c:v>9.6999999999999993</c:v>
                </c:pt>
                <c:pt idx="148">
                  <c:v>10</c:v>
                </c:pt>
                <c:pt idx="149">
                  <c:v>9.9</c:v>
                </c:pt>
                <c:pt idx="150">
                  <c:v>10.033333000000001</c:v>
                </c:pt>
                <c:pt idx="151">
                  <c:v>10.166667</c:v>
                </c:pt>
                <c:pt idx="152">
                  <c:v>10.033333000000001</c:v>
                </c:pt>
                <c:pt idx="153">
                  <c:v>10.066667000000001</c:v>
                </c:pt>
                <c:pt idx="154">
                  <c:v>10.1</c:v>
                </c:pt>
                <c:pt idx="155">
                  <c:v>10.266667</c:v>
                </c:pt>
                <c:pt idx="156">
                  <c:v>10.5</c:v>
                </c:pt>
                <c:pt idx="157">
                  <c:v>10.5</c:v>
                </c:pt>
                <c:pt idx="158">
                  <c:v>10.5</c:v>
                </c:pt>
                <c:pt idx="159">
                  <c:v>10.5</c:v>
                </c:pt>
                <c:pt idx="160">
                  <c:v>10.766667</c:v>
                </c:pt>
                <c:pt idx="161">
                  <c:v>10.9</c:v>
                </c:pt>
                <c:pt idx="162">
                  <c:v>10.766667</c:v>
                </c:pt>
                <c:pt idx="163">
                  <c:v>10.9</c:v>
                </c:pt>
                <c:pt idx="164">
                  <c:v>11.066667000000001</c:v>
                </c:pt>
                <c:pt idx="165">
                  <c:v>10.933332999999999</c:v>
                </c:pt>
                <c:pt idx="166">
                  <c:v>10.966666999999999</c:v>
                </c:pt>
                <c:pt idx="167">
                  <c:v>11.166667</c:v>
                </c:pt>
                <c:pt idx="168">
                  <c:v>11.2</c:v>
                </c:pt>
                <c:pt idx="169">
                  <c:v>11.266667</c:v>
                </c:pt>
                <c:pt idx="170">
                  <c:v>11.4</c:v>
                </c:pt>
                <c:pt idx="171">
                  <c:v>11.466666999999999</c:v>
                </c:pt>
                <c:pt idx="172">
                  <c:v>11.8</c:v>
                </c:pt>
                <c:pt idx="173">
                  <c:v>11.5</c:v>
                </c:pt>
                <c:pt idx="174">
                  <c:v>11.833333</c:v>
                </c:pt>
                <c:pt idx="175">
                  <c:v>11.6</c:v>
                </c:pt>
                <c:pt idx="176">
                  <c:v>11.966666999999999</c:v>
                </c:pt>
                <c:pt idx="177">
                  <c:v>11.8</c:v>
                </c:pt>
                <c:pt idx="178">
                  <c:v>11.933332999999999</c:v>
                </c:pt>
                <c:pt idx="179">
                  <c:v>11.933332999999999</c:v>
                </c:pt>
                <c:pt idx="180">
                  <c:v>12</c:v>
                </c:pt>
                <c:pt idx="181">
                  <c:v>12.033333000000001</c:v>
                </c:pt>
                <c:pt idx="182">
                  <c:v>12.166667</c:v>
                </c:pt>
                <c:pt idx="183">
                  <c:v>12.233333</c:v>
                </c:pt>
                <c:pt idx="184">
                  <c:v>12.433332999999999</c:v>
                </c:pt>
                <c:pt idx="185">
                  <c:v>12.333333</c:v>
                </c:pt>
                <c:pt idx="186">
                  <c:v>12.566667000000001</c:v>
                </c:pt>
                <c:pt idx="187">
                  <c:v>12.4</c:v>
                </c:pt>
                <c:pt idx="188">
                  <c:v>12.633333</c:v>
                </c:pt>
                <c:pt idx="189">
                  <c:v>12.533333000000001</c:v>
                </c:pt>
                <c:pt idx="190">
                  <c:v>13</c:v>
                </c:pt>
                <c:pt idx="191">
                  <c:v>12.666667</c:v>
                </c:pt>
                <c:pt idx="192">
                  <c:v>12.833333</c:v>
                </c:pt>
                <c:pt idx="193">
                  <c:v>12.733333</c:v>
                </c:pt>
                <c:pt idx="194">
                  <c:v>13.066667000000001</c:v>
                </c:pt>
                <c:pt idx="195">
                  <c:v>12.766667</c:v>
                </c:pt>
                <c:pt idx="196">
                  <c:v>13.033333000000001</c:v>
                </c:pt>
                <c:pt idx="197">
                  <c:v>13.033333000000001</c:v>
                </c:pt>
                <c:pt idx="198">
                  <c:v>13.366667</c:v>
                </c:pt>
                <c:pt idx="199">
                  <c:v>13.233333</c:v>
                </c:pt>
                <c:pt idx="200">
                  <c:v>13.466666999999999</c:v>
                </c:pt>
                <c:pt idx="201">
                  <c:v>13.566667000000001</c:v>
                </c:pt>
                <c:pt idx="202">
                  <c:v>13.666667</c:v>
                </c:pt>
                <c:pt idx="203">
                  <c:v>13.433332999999999</c:v>
                </c:pt>
                <c:pt idx="204">
                  <c:v>13.666667</c:v>
                </c:pt>
                <c:pt idx="205">
                  <c:v>13.933332999999999</c:v>
                </c:pt>
                <c:pt idx="206">
                  <c:v>14.166667</c:v>
                </c:pt>
                <c:pt idx="207">
                  <c:v>14.066667000000001</c:v>
                </c:pt>
                <c:pt idx="208">
                  <c:v>14.033333000000001</c:v>
                </c:pt>
                <c:pt idx="209">
                  <c:v>13.966666999999999</c:v>
                </c:pt>
                <c:pt idx="210">
                  <c:v>14.433332999999999</c:v>
                </c:pt>
                <c:pt idx="211">
                  <c:v>14.233333</c:v>
                </c:pt>
                <c:pt idx="212">
                  <c:v>14.5</c:v>
                </c:pt>
                <c:pt idx="213">
                  <c:v>14.2</c:v>
                </c:pt>
                <c:pt idx="214">
                  <c:v>14.433332999999999</c:v>
                </c:pt>
                <c:pt idx="215">
                  <c:v>14.766667</c:v>
                </c:pt>
                <c:pt idx="216">
                  <c:v>14.7</c:v>
                </c:pt>
                <c:pt idx="217">
                  <c:v>14.9</c:v>
                </c:pt>
                <c:pt idx="218">
                  <c:v>14.866667</c:v>
                </c:pt>
                <c:pt idx="219">
                  <c:v>14.866667</c:v>
                </c:pt>
                <c:pt idx="220">
                  <c:v>14.733333</c:v>
                </c:pt>
                <c:pt idx="221">
                  <c:v>15.1</c:v>
                </c:pt>
                <c:pt idx="222">
                  <c:v>14.966666999999999</c:v>
                </c:pt>
                <c:pt idx="223">
                  <c:v>15.266667</c:v>
                </c:pt>
                <c:pt idx="224">
                  <c:v>15.2</c:v>
                </c:pt>
                <c:pt idx="225">
                  <c:v>15.433332999999999</c:v>
                </c:pt>
                <c:pt idx="226">
                  <c:v>15.233333</c:v>
                </c:pt>
                <c:pt idx="227">
                  <c:v>15.433332999999999</c:v>
                </c:pt>
                <c:pt idx="228">
                  <c:v>15.5</c:v>
                </c:pt>
                <c:pt idx="229">
                  <c:v>15.5</c:v>
                </c:pt>
                <c:pt idx="230">
                  <c:v>15.6</c:v>
                </c:pt>
                <c:pt idx="231">
                  <c:v>15.866667</c:v>
                </c:pt>
                <c:pt idx="232">
                  <c:v>15.6</c:v>
                </c:pt>
                <c:pt idx="233">
                  <c:v>15.866667</c:v>
                </c:pt>
                <c:pt idx="234">
                  <c:v>15.766667</c:v>
                </c:pt>
                <c:pt idx="235">
                  <c:v>16.166667</c:v>
                </c:pt>
                <c:pt idx="236">
                  <c:v>15.933332999999999</c:v>
                </c:pt>
                <c:pt idx="237">
                  <c:v>16.2</c:v>
                </c:pt>
                <c:pt idx="238">
                  <c:v>16.133333</c:v>
                </c:pt>
                <c:pt idx="239">
                  <c:v>16.2</c:v>
                </c:pt>
                <c:pt idx="240">
                  <c:v>16.100000000000001</c:v>
                </c:pt>
                <c:pt idx="241">
                  <c:v>16.399999999999999</c:v>
                </c:pt>
                <c:pt idx="242">
                  <c:v>16.166667</c:v>
                </c:pt>
                <c:pt idx="243">
                  <c:v>16.566666999999999</c:v>
                </c:pt>
                <c:pt idx="244">
                  <c:v>16.433333000000001</c:v>
                </c:pt>
                <c:pt idx="245">
                  <c:v>16.7</c:v>
                </c:pt>
                <c:pt idx="246">
                  <c:v>16.3</c:v>
                </c:pt>
                <c:pt idx="247">
                  <c:v>16.8</c:v>
                </c:pt>
                <c:pt idx="248">
                  <c:v>16.5</c:v>
                </c:pt>
                <c:pt idx="249">
                  <c:v>16.933333000000001</c:v>
                </c:pt>
                <c:pt idx="250">
                  <c:v>16.633333</c:v>
                </c:pt>
                <c:pt idx="251">
                  <c:v>16.766667000000002</c:v>
                </c:pt>
                <c:pt idx="252">
                  <c:v>17.166667</c:v>
                </c:pt>
                <c:pt idx="253">
                  <c:v>17.233332999999998</c:v>
                </c:pt>
                <c:pt idx="254">
                  <c:v>17.3</c:v>
                </c:pt>
                <c:pt idx="255">
                  <c:v>17.399999999999999</c:v>
                </c:pt>
                <c:pt idx="256">
                  <c:v>17.433333000000001</c:v>
                </c:pt>
                <c:pt idx="257">
                  <c:v>17.600000000000001</c:v>
                </c:pt>
                <c:pt idx="258">
                  <c:v>17.566666999999999</c:v>
                </c:pt>
                <c:pt idx="259">
                  <c:v>17.466667000000001</c:v>
                </c:pt>
                <c:pt idx="260">
                  <c:v>17.733332999999998</c:v>
                </c:pt>
                <c:pt idx="261">
                  <c:v>17.666667</c:v>
                </c:pt>
                <c:pt idx="262">
                  <c:v>17.633333</c:v>
                </c:pt>
                <c:pt idx="263">
                  <c:v>17.899999999999999</c:v>
                </c:pt>
                <c:pt idx="264">
                  <c:v>17.933333000000001</c:v>
                </c:pt>
                <c:pt idx="265">
                  <c:v>18.033332999999999</c:v>
                </c:pt>
                <c:pt idx="266">
                  <c:v>18.100000000000001</c:v>
                </c:pt>
                <c:pt idx="267">
                  <c:v>18.7</c:v>
                </c:pt>
                <c:pt idx="268">
                  <c:v>18.066666999999999</c:v>
                </c:pt>
                <c:pt idx="269">
                  <c:v>18.233332999999998</c:v>
                </c:pt>
                <c:pt idx="270">
                  <c:v>18.399999999999999</c:v>
                </c:pt>
                <c:pt idx="271">
                  <c:v>18.633333</c:v>
                </c:pt>
                <c:pt idx="272">
                  <c:v>18.466667000000001</c:v>
                </c:pt>
                <c:pt idx="273">
                  <c:v>18.5</c:v>
                </c:pt>
                <c:pt idx="274">
                  <c:v>18.833333</c:v>
                </c:pt>
                <c:pt idx="275">
                  <c:v>18.833333</c:v>
                </c:pt>
                <c:pt idx="276">
                  <c:v>18.666667</c:v>
                </c:pt>
                <c:pt idx="277">
                  <c:v>18.833333</c:v>
                </c:pt>
                <c:pt idx="278">
                  <c:v>18.833333</c:v>
                </c:pt>
                <c:pt idx="279">
                  <c:v>19</c:v>
                </c:pt>
                <c:pt idx="280">
                  <c:v>19.100000000000001</c:v>
                </c:pt>
                <c:pt idx="281">
                  <c:v>19</c:v>
                </c:pt>
                <c:pt idx="282">
                  <c:v>19.166667</c:v>
                </c:pt>
                <c:pt idx="283">
                  <c:v>19.233332999999998</c:v>
                </c:pt>
                <c:pt idx="284">
                  <c:v>19.433333000000001</c:v>
                </c:pt>
                <c:pt idx="285">
                  <c:v>19.2</c:v>
                </c:pt>
                <c:pt idx="286">
                  <c:v>19.466667000000001</c:v>
                </c:pt>
                <c:pt idx="287">
                  <c:v>19.5</c:v>
                </c:pt>
                <c:pt idx="288">
                  <c:v>19.533332999999999</c:v>
                </c:pt>
                <c:pt idx="289">
                  <c:v>19.533332999999999</c:v>
                </c:pt>
                <c:pt idx="290">
                  <c:v>19.533332999999999</c:v>
                </c:pt>
                <c:pt idx="291">
                  <c:v>19.8</c:v>
                </c:pt>
                <c:pt idx="292">
                  <c:v>19.966667000000001</c:v>
                </c:pt>
                <c:pt idx="293">
                  <c:v>19.899999999999999</c:v>
                </c:pt>
                <c:pt idx="294">
                  <c:v>19.8</c:v>
                </c:pt>
                <c:pt idx="295">
                  <c:v>19.966667000000001</c:v>
                </c:pt>
                <c:pt idx="296">
                  <c:v>19.933333000000001</c:v>
                </c:pt>
                <c:pt idx="297">
                  <c:v>20.033332999999999</c:v>
                </c:pt>
                <c:pt idx="298">
                  <c:v>20.100000000000001</c:v>
                </c:pt>
                <c:pt idx="299">
                  <c:v>21.7</c:v>
                </c:pt>
                <c:pt idx="300">
                  <c:v>20.6</c:v>
                </c:pt>
                <c:pt idx="301">
                  <c:v>20.633333</c:v>
                </c:pt>
                <c:pt idx="302">
                  <c:v>20.633333</c:v>
                </c:pt>
                <c:pt idx="303">
                  <c:v>20.6</c:v>
                </c:pt>
                <c:pt idx="304">
                  <c:v>20.566666999999999</c:v>
                </c:pt>
                <c:pt idx="305">
                  <c:v>20.9</c:v>
                </c:pt>
                <c:pt idx="306">
                  <c:v>20.766667000000002</c:v>
                </c:pt>
                <c:pt idx="307">
                  <c:v>20.9</c:v>
                </c:pt>
                <c:pt idx="308">
                  <c:v>21</c:v>
                </c:pt>
                <c:pt idx="309">
                  <c:v>20.966667000000001</c:v>
                </c:pt>
                <c:pt idx="310">
                  <c:v>21.133333</c:v>
                </c:pt>
                <c:pt idx="311">
                  <c:v>21.133333</c:v>
                </c:pt>
                <c:pt idx="312">
                  <c:v>21.333333</c:v>
                </c:pt>
                <c:pt idx="313">
                  <c:v>21.166667</c:v>
                </c:pt>
                <c:pt idx="314">
                  <c:v>21.333333</c:v>
                </c:pt>
                <c:pt idx="315">
                  <c:v>21.4</c:v>
                </c:pt>
                <c:pt idx="316">
                  <c:v>21.466667000000001</c:v>
                </c:pt>
                <c:pt idx="317">
                  <c:v>21.933333000000001</c:v>
                </c:pt>
                <c:pt idx="318">
                  <c:v>21.633333</c:v>
                </c:pt>
                <c:pt idx="319">
                  <c:v>21.666667</c:v>
                </c:pt>
                <c:pt idx="320">
                  <c:v>21.633333</c:v>
                </c:pt>
                <c:pt idx="321">
                  <c:v>21.833333</c:v>
                </c:pt>
                <c:pt idx="322">
                  <c:v>21.966667000000001</c:v>
                </c:pt>
                <c:pt idx="323">
                  <c:v>21.666667</c:v>
                </c:pt>
                <c:pt idx="324">
                  <c:v>21.833333</c:v>
                </c:pt>
                <c:pt idx="325">
                  <c:v>21.8</c:v>
                </c:pt>
                <c:pt idx="326">
                  <c:v>21.733332999999998</c:v>
                </c:pt>
                <c:pt idx="327">
                  <c:v>22.066666999999999</c:v>
                </c:pt>
                <c:pt idx="328">
                  <c:v>22.1</c:v>
                </c:pt>
                <c:pt idx="329">
                  <c:v>22.266667000000002</c:v>
                </c:pt>
                <c:pt idx="330">
                  <c:v>22.3</c:v>
                </c:pt>
                <c:pt idx="331">
                  <c:v>22.466667000000001</c:v>
                </c:pt>
                <c:pt idx="332">
                  <c:v>22.466667000000001</c:v>
                </c:pt>
                <c:pt idx="333">
                  <c:v>22.8</c:v>
                </c:pt>
                <c:pt idx="334">
                  <c:v>22.9</c:v>
                </c:pt>
                <c:pt idx="335">
                  <c:v>22.733332999999998</c:v>
                </c:pt>
                <c:pt idx="336">
                  <c:v>22.7</c:v>
                </c:pt>
                <c:pt idx="337">
                  <c:v>22.966667000000001</c:v>
                </c:pt>
                <c:pt idx="338">
                  <c:v>22.9</c:v>
                </c:pt>
                <c:pt idx="339">
                  <c:v>23.133333</c:v>
                </c:pt>
                <c:pt idx="340">
                  <c:v>23.133333</c:v>
                </c:pt>
                <c:pt idx="341">
                  <c:v>23.566666999999999</c:v>
                </c:pt>
                <c:pt idx="342">
                  <c:v>24.866667</c:v>
                </c:pt>
                <c:pt idx="343">
                  <c:v>24.966667000000001</c:v>
                </c:pt>
                <c:pt idx="344">
                  <c:v>24.066666999999999</c:v>
                </c:pt>
                <c:pt idx="345">
                  <c:v>24.3</c:v>
                </c:pt>
                <c:pt idx="346">
                  <c:v>24.2</c:v>
                </c:pt>
                <c:pt idx="347">
                  <c:v>24.433333000000001</c:v>
                </c:pt>
                <c:pt idx="348">
                  <c:v>23.466667000000001</c:v>
                </c:pt>
                <c:pt idx="349">
                  <c:v>24.133333</c:v>
                </c:pt>
                <c:pt idx="350">
                  <c:v>24.533332999999999</c:v>
                </c:pt>
                <c:pt idx="351">
                  <c:v>24.466667000000001</c:v>
                </c:pt>
                <c:pt idx="352">
                  <c:v>24.1</c:v>
                </c:pt>
                <c:pt idx="353">
                  <c:v>24.733332999999998</c:v>
                </c:pt>
                <c:pt idx="354">
                  <c:v>25.166667</c:v>
                </c:pt>
                <c:pt idx="355">
                  <c:v>24.166667</c:v>
                </c:pt>
                <c:pt idx="356">
                  <c:v>24.333333</c:v>
                </c:pt>
                <c:pt idx="357">
                  <c:v>24.9</c:v>
                </c:pt>
                <c:pt idx="358">
                  <c:v>24.3</c:v>
                </c:pt>
                <c:pt idx="359">
                  <c:v>24.433333000000001</c:v>
                </c:pt>
                <c:pt idx="360">
                  <c:v>24.3</c:v>
                </c:pt>
                <c:pt idx="361">
                  <c:v>24.633333</c:v>
                </c:pt>
                <c:pt idx="362">
                  <c:v>24.466667000000001</c:v>
                </c:pt>
                <c:pt idx="363">
                  <c:v>24.7</c:v>
                </c:pt>
                <c:pt idx="364">
                  <c:v>24.7</c:v>
                </c:pt>
                <c:pt idx="365">
                  <c:v>24.866667</c:v>
                </c:pt>
                <c:pt idx="366">
                  <c:v>24.9</c:v>
                </c:pt>
                <c:pt idx="367">
                  <c:v>24.833333</c:v>
                </c:pt>
                <c:pt idx="368">
                  <c:v>25.133333</c:v>
                </c:pt>
                <c:pt idx="369">
                  <c:v>25.133333</c:v>
                </c:pt>
                <c:pt idx="370">
                  <c:v>25.066666999999999</c:v>
                </c:pt>
                <c:pt idx="371">
                  <c:v>25.366667</c:v>
                </c:pt>
                <c:pt idx="372">
                  <c:v>25.166667</c:v>
                </c:pt>
                <c:pt idx="373">
                  <c:v>25.366667</c:v>
                </c:pt>
                <c:pt idx="374">
                  <c:v>25.3</c:v>
                </c:pt>
                <c:pt idx="375">
                  <c:v>25.866667</c:v>
                </c:pt>
                <c:pt idx="376">
                  <c:v>25.8</c:v>
                </c:pt>
                <c:pt idx="377">
                  <c:v>27.166667</c:v>
                </c:pt>
                <c:pt idx="378">
                  <c:v>25.766667000000002</c:v>
                </c:pt>
                <c:pt idx="379">
                  <c:v>25.833333</c:v>
                </c:pt>
                <c:pt idx="380">
                  <c:v>25.8</c:v>
                </c:pt>
                <c:pt idx="381">
                  <c:v>25.933333000000001</c:v>
                </c:pt>
                <c:pt idx="382">
                  <c:v>25.833333</c:v>
                </c:pt>
                <c:pt idx="383">
                  <c:v>25.966667000000001</c:v>
                </c:pt>
                <c:pt idx="384">
                  <c:v>26.066666999999999</c:v>
                </c:pt>
                <c:pt idx="385">
                  <c:v>26.233332999999998</c:v>
                </c:pt>
                <c:pt idx="386">
                  <c:v>26.233332999999998</c:v>
                </c:pt>
                <c:pt idx="387">
                  <c:v>26.233332999999998</c:v>
                </c:pt>
                <c:pt idx="388">
                  <c:v>26.433333000000001</c:v>
                </c:pt>
                <c:pt idx="389">
                  <c:v>26.333333</c:v>
                </c:pt>
                <c:pt idx="390">
                  <c:v>26.433333000000001</c:v>
                </c:pt>
                <c:pt idx="391">
                  <c:v>26.6</c:v>
                </c:pt>
                <c:pt idx="392">
                  <c:v>26.433333000000001</c:v>
                </c:pt>
                <c:pt idx="393">
                  <c:v>26.533332999999999</c:v>
                </c:pt>
                <c:pt idx="394">
                  <c:v>26.7</c:v>
                </c:pt>
                <c:pt idx="395">
                  <c:v>26.9</c:v>
                </c:pt>
                <c:pt idx="396">
                  <c:v>26.9</c:v>
                </c:pt>
                <c:pt idx="397">
                  <c:v>27.1</c:v>
                </c:pt>
                <c:pt idx="398">
                  <c:v>27.666667</c:v>
                </c:pt>
                <c:pt idx="399">
                  <c:v>27.633333</c:v>
                </c:pt>
                <c:pt idx="400">
                  <c:v>27.233332999999998</c:v>
                </c:pt>
                <c:pt idx="401">
                  <c:v>27.5</c:v>
                </c:pt>
                <c:pt idx="402">
                  <c:v>27.5</c:v>
                </c:pt>
                <c:pt idx="403">
                  <c:v>27.733332999999998</c:v>
                </c:pt>
                <c:pt idx="404">
                  <c:v>27.7</c:v>
                </c:pt>
                <c:pt idx="405">
                  <c:v>27.866667</c:v>
                </c:pt>
                <c:pt idx="406">
                  <c:v>28.033332999999999</c:v>
                </c:pt>
                <c:pt idx="407">
                  <c:v>28</c:v>
                </c:pt>
                <c:pt idx="408">
                  <c:v>27.733332999999998</c:v>
                </c:pt>
                <c:pt idx="409">
                  <c:v>28.066666999999999</c:v>
                </c:pt>
                <c:pt idx="410">
                  <c:v>28.3</c:v>
                </c:pt>
                <c:pt idx="411">
                  <c:v>28.333333</c:v>
                </c:pt>
                <c:pt idx="412">
                  <c:v>28.4</c:v>
                </c:pt>
                <c:pt idx="413">
                  <c:v>29.466667000000001</c:v>
                </c:pt>
                <c:pt idx="414">
                  <c:v>29.366667</c:v>
                </c:pt>
                <c:pt idx="415">
                  <c:v>29.4</c:v>
                </c:pt>
                <c:pt idx="416">
                  <c:v>29.8</c:v>
                </c:pt>
                <c:pt idx="417">
                  <c:v>29</c:v>
                </c:pt>
                <c:pt idx="418">
                  <c:v>28.766667000000002</c:v>
                </c:pt>
                <c:pt idx="419">
                  <c:v>29</c:v>
                </c:pt>
                <c:pt idx="420">
                  <c:v>29.2</c:v>
                </c:pt>
                <c:pt idx="421">
                  <c:v>29.033332999999999</c:v>
                </c:pt>
                <c:pt idx="422">
                  <c:v>29.1</c:v>
                </c:pt>
                <c:pt idx="423">
                  <c:v>29.266667000000002</c:v>
                </c:pt>
                <c:pt idx="424">
                  <c:v>29.233332999999998</c:v>
                </c:pt>
                <c:pt idx="425">
                  <c:v>29.366667</c:v>
                </c:pt>
                <c:pt idx="426">
                  <c:v>29.3</c:v>
                </c:pt>
                <c:pt idx="427">
                  <c:v>29.5</c:v>
                </c:pt>
                <c:pt idx="428">
                  <c:v>29.733332999999998</c:v>
                </c:pt>
                <c:pt idx="429">
                  <c:v>29.766667000000002</c:v>
                </c:pt>
                <c:pt idx="430">
                  <c:v>29.7</c:v>
                </c:pt>
                <c:pt idx="431">
                  <c:v>30.033332999999999</c:v>
                </c:pt>
                <c:pt idx="432">
                  <c:v>29.866667</c:v>
                </c:pt>
                <c:pt idx="433">
                  <c:v>29.733332999999998</c:v>
                </c:pt>
                <c:pt idx="434">
                  <c:v>29.766667000000002</c:v>
                </c:pt>
                <c:pt idx="435">
                  <c:v>30.266667000000002</c:v>
                </c:pt>
                <c:pt idx="436">
                  <c:v>30.133333</c:v>
                </c:pt>
                <c:pt idx="437">
                  <c:v>30.266667000000002</c:v>
                </c:pt>
                <c:pt idx="438">
                  <c:v>30.266667000000002</c:v>
                </c:pt>
                <c:pt idx="439">
                  <c:v>30.333333</c:v>
                </c:pt>
                <c:pt idx="440">
                  <c:v>30.3</c:v>
                </c:pt>
                <c:pt idx="441">
                  <c:v>30.3</c:v>
                </c:pt>
                <c:pt idx="442">
                  <c:v>30.166667</c:v>
                </c:pt>
                <c:pt idx="443">
                  <c:v>30.433333000000001</c:v>
                </c:pt>
                <c:pt idx="444">
                  <c:v>30.5</c:v>
                </c:pt>
                <c:pt idx="445">
                  <c:v>30.533332999999999</c:v>
                </c:pt>
                <c:pt idx="446">
                  <c:v>30.566666999999999</c:v>
                </c:pt>
                <c:pt idx="447">
                  <c:v>30.766667000000002</c:v>
                </c:pt>
                <c:pt idx="448">
                  <c:v>30.6</c:v>
                </c:pt>
                <c:pt idx="449">
                  <c:v>30.6</c:v>
                </c:pt>
                <c:pt idx="450">
                  <c:v>30.633333</c:v>
                </c:pt>
                <c:pt idx="451">
                  <c:v>30.966667000000001</c:v>
                </c:pt>
                <c:pt idx="452">
                  <c:v>30.833333</c:v>
                </c:pt>
                <c:pt idx="453">
                  <c:v>30.866667</c:v>
                </c:pt>
                <c:pt idx="454">
                  <c:v>30.866667</c:v>
                </c:pt>
                <c:pt idx="455">
                  <c:v>31.066666999999999</c:v>
                </c:pt>
                <c:pt idx="456">
                  <c:v>30.966667000000001</c:v>
                </c:pt>
                <c:pt idx="457">
                  <c:v>31</c:v>
                </c:pt>
                <c:pt idx="458">
                  <c:v>31.166667</c:v>
                </c:pt>
                <c:pt idx="459">
                  <c:v>31.366667</c:v>
                </c:pt>
                <c:pt idx="460">
                  <c:v>31.266667000000002</c:v>
                </c:pt>
                <c:pt idx="461">
                  <c:v>31.466667000000001</c:v>
                </c:pt>
                <c:pt idx="462">
                  <c:v>31.733332999999998</c:v>
                </c:pt>
                <c:pt idx="463">
                  <c:v>31.666667</c:v>
                </c:pt>
                <c:pt idx="464">
                  <c:v>31.9</c:v>
                </c:pt>
                <c:pt idx="465">
                  <c:v>31.9</c:v>
                </c:pt>
                <c:pt idx="466">
                  <c:v>32.1</c:v>
                </c:pt>
                <c:pt idx="467">
                  <c:v>32.266666999999998</c:v>
                </c:pt>
                <c:pt idx="468">
                  <c:v>31.966667000000001</c:v>
                </c:pt>
                <c:pt idx="469">
                  <c:v>32.266666999999998</c:v>
                </c:pt>
                <c:pt idx="470">
                  <c:v>32.299999999999997</c:v>
                </c:pt>
                <c:pt idx="471">
                  <c:v>32.666666999999997</c:v>
                </c:pt>
                <c:pt idx="472">
                  <c:v>32.566667000000002</c:v>
                </c:pt>
                <c:pt idx="473">
                  <c:v>32.466667000000001</c:v>
                </c:pt>
                <c:pt idx="474">
                  <c:v>32.5</c:v>
                </c:pt>
                <c:pt idx="475">
                  <c:v>32.933332999999998</c:v>
                </c:pt>
                <c:pt idx="476">
                  <c:v>32.766666999999998</c:v>
                </c:pt>
                <c:pt idx="477">
                  <c:v>33.033332999999999</c:v>
                </c:pt>
                <c:pt idx="478">
                  <c:v>33.166666999999997</c:v>
                </c:pt>
                <c:pt idx="479">
                  <c:v>33.166666999999997</c:v>
                </c:pt>
                <c:pt idx="480">
                  <c:v>33.1</c:v>
                </c:pt>
                <c:pt idx="481">
                  <c:v>33.266666999999998</c:v>
                </c:pt>
                <c:pt idx="482">
                  <c:v>33.233333000000002</c:v>
                </c:pt>
                <c:pt idx="483">
                  <c:v>33.4</c:v>
                </c:pt>
                <c:pt idx="484">
                  <c:v>33.666666999999997</c:v>
                </c:pt>
                <c:pt idx="485">
                  <c:v>33.566667000000002</c:v>
                </c:pt>
                <c:pt idx="486">
                  <c:v>33.666666999999997</c:v>
                </c:pt>
                <c:pt idx="487">
                  <c:v>33.9</c:v>
                </c:pt>
                <c:pt idx="488">
                  <c:v>34</c:v>
                </c:pt>
                <c:pt idx="489">
                  <c:v>34.266666999999998</c:v>
                </c:pt>
                <c:pt idx="490">
                  <c:v>34.166666999999997</c:v>
                </c:pt>
                <c:pt idx="491">
                  <c:v>34.066667000000002</c:v>
                </c:pt>
                <c:pt idx="492">
                  <c:v>34.033332999999999</c:v>
                </c:pt>
                <c:pt idx="493">
                  <c:v>34.299999999999997</c:v>
                </c:pt>
                <c:pt idx="494">
                  <c:v>34.166666999999997</c:v>
                </c:pt>
                <c:pt idx="495">
                  <c:v>34.200000000000003</c:v>
                </c:pt>
                <c:pt idx="496">
                  <c:v>34.233333000000002</c:v>
                </c:pt>
                <c:pt idx="497">
                  <c:v>34.5</c:v>
                </c:pt>
                <c:pt idx="498">
                  <c:v>34.366667</c:v>
                </c:pt>
                <c:pt idx="499">
                  <c:v>34.666666999999997</c:v>
                </c:pt>
                <c:pt idx="500">
                  <c:v>34.733333000000002</c:v>
                </c:pt>
                <c:pt idx="501">
                  <c:v>34.700000000000003</c:v>
                </c:pt>
                <c:pt idx="502">
                  <c:v>34.700000000000003</c:v>
                </c:pt>
                <c:pt idx="503">
                  <c:v>34.733333000000002</c:v>
                </c:pt>
                <c:pt idx="504">
                  <c:v>35.1</c:v>
                </c:pt>
                <c:pt idx="505">
                  <c:v>35.466667000000001</c:v>
                </c:pt>
                <c:pt idx="506">
                  <c:v>35.066667000000002</c:v>
                </c:pt>
                <c:pt idx="507">
                  <c:v>34.966667000000001</c:v>
                </c:pt>
                <c:pt idx="508">
                  <c:v>35.4</c:v>
                </c:pt>
                <c:pt idx="509">
                  <c:v>35.4</c:v>
                </c:pt>
                <c:pt idx="510">
                  <c:v>35.200000000000003</c:v>
                </c:pt>
                <c:pt idx="511">
                  <c:v>35.333333000000003</c:v>
                </c:pt>
                <c:pt idx="512">
                  <c:v>35.4</c:v>
                </c:pt>
                <c:pt idx="513">
                  <c:v>35.666666999999997</c:v>
                </c:pt>
                <c:pt idx="514">
                  <c:v>35.6</c:v>
                </c:pt>
                <c:pt idx="515">
                  <c:v>35.633333</c:v>
                </c:pt>
                <c:pt idx="516">
                  <c:v>35.566667000000002</c:v>
                </c:pt>
                <c:pt idx="517">
                  <c:v>35.566667000000002</c:v>
                </c:pt>
                <c:pt idx="518">
                  <c:v>35.866667</c:v>
                </c:pt>
                <c:pt idx="519">
                  <c:v>35.833333000000003</c:v>
                </c:pt>
                <c:pt idx="520">
                  <c:v>36.1</c:v>
                </c:pt>
                <c:pt idx="521">
                  <c:v>35.833333000000003</c:v>
                </c:pt>
                <c:pt idx="522">
                  <c:v>35.9</c:v>
                </c:pt>
                <c:pt idx="523">
                  <c:v>35.833333000000003</c:v>
                </c:pt>
                <c:pt idx="524">
                  <c:v>36.133333</c:v>
                </c:pt>
                <c:pt idx="525">
                  <c:v>36.066667000000002</c:v>
                </c:pt>
                <c:pt idx="526">
                  <c:v>36.166666999999997</c:v>
                </c:pt>
                <c:pt idx="527">
                  <c:v>36.333333000000003</c:v>
                </c:pt>
                <c:pt idx="528">
                  <c:v>36.666666999999997</c:v>
                </c:pt>
                <c:pt idx="529">
                  <c:v>36.866667</c:v>
                </c:pt>
                <c:pt idx="530">
                  <c:v>36.766666999999998</c:v>
                </c:pt>
                <c:pt idx="531">
                  <c:v>36.833333000000003</c:v>
                </c:pt>
                <c:pt idx="532">
                  <c:v>36.966667000000001</c:v>
                </c:pt>
                <c:pt idx="533">
                  <c:v>37</c:v>
                </c:pt>
                <c:pt idx="534">
                  <c:v>37.066667000000002</c:v>
                </c:pt>
                <c:pt idx="535">
                  <c:v>37.133333</c:v>
                </c:pt>
                <c:pt idx="536">
                  <c:v>37.233333000000002</c:v>
                </c:pt>
                <c:pt idx="537">
                  <c:v>37.433332999999998</c:v>
                </c:pt>
                <c:pt idx="538">
                  <c:v>37.333333000000003</c:v>
                </c:pt>
                <c:pt idx="539">
                  <c:v>37.466667000000001</c:v>
                </c:pt>
                <c:pt idx="540">
                  <c:v>37.466667000000001</c:v>
                </c:pt>
                <c:pt idx="541">
                  <c:v>37.566667000000002</c:v>
                </c:pt>
                <c:pt idx="542">
                  <c:v>37.9</c:v>
                </c:pt>
                <c:pt idx="543">
                  <c:v>37.9</c:v>
                </c:pt>
                <c:pt idx="544">
                  <c:v>37.700000000000003</c:v>
                </c:pt>
                <c:pt idx="545">
                  <c:v>38.033332999999999</c:v>
                </c:pt>
                <c:pt idx="546">
                  <c:v>37.833333000000003</c:v>
                </c:pt>
                <c:pt idx="547">
                  <c:v>37.966667000000001</c:v>
                </c:pt>
                <c:pt idx="548">
                  <c:v>38.233333000000002</c:v>
                </c:pt>
                <c:pt idx="549">
                  <c:v>38.1</c:v>
                </c:pt>
                <c:pt idx="550">
                  <c:v>38.366667</c:v>
                </c:pt>
                <c:pt idx="551">
                  <c:v>38.133333</c:v>
                </c:pt>
                <c:pt idx="552">
                  <c:v>38.566667000000002</c:v>
                </c:pt>
                <c:pt idx="553">
                  <c:v>38.566667000000002</c:v>
                </c:pt>
                <c:pt idx="554">
                  <c:v>38.566667000000002</c:v>
                </c:pt>
                <c:pt idx="555">
                  <c:v>38.766666999999998</c:v>
                </c:pt>
                <c:pt idx="556">
                  <c:v>38.566667000000002</c:v>
                </c:pt>
                <c:pt idx="557">
                  <c:v>38.633333</c:v>
                </c:pt>
                <c:pt idx="558">
                  <c:v>38.9</c:v>
                </c:pt>
                <c:pt idx="559">
                  <c:v>39.066667000000002</c:v>
                </c:pt>
                <c:pt idx="560">
                  <c:v>39.333333000000003</c:v>
                </c:pt>
                <c:pt idx="561">
                  <c:v>39.1</c:v>
                </c:pt>
                <c:pt idx="562">
                  <c:v>39.433332999999998</c:v>
                </c:pt>
                <c:pt idx="563">
                  <c:v>39.299999999999997</c:v>
                </c:pt>
                <c:pt idx="564">
                  <c:v>39.333333000000003</c:v>
                </c:pt>
                <c:pt idx="565">
                  <c:v>39.666666999999997</c:v>
                </c:pt>
                <c:pt idx="566">
                  <c:v>39.566667000000002</c:v>
                </c:pt>
                <c:pt idx="567">
                  <c:v>39.633333</c:v>
                </c:pt>
                <c:pt idx="568">
                  <c:v>39.666666999999997</c:v>
                </c:pt>
                <c:pt idx="569">
                  <c:v>40</c:v>
                </c:pt>
                <c:pt idx="570">
                  <c:v>39.933332999999998</c:v>
                </c:pt>
                <c:pt idx="571">
                  <c:v>40.466667000000001</c:v>
                </c:pt>
                <c:pt idx="572">
                  <c:v>40</c:v>
                </c:pt>
                <c:pt idx="573">
                  <c:v>40.266666999999998</c:v>
                </c:pt>
                <c:pt idx="574">
                  <c:v>40.200000000000003</c:v>
                </c:pt>
                <c:pt idx="575">
                  <c:v>40.066667000000002</c:v>
                </c:pt>
                <c:pt idx="576">
                  <c:v>40.200000000000003</c:v>
                </c:pt>
                <c:pt idx="577">
                  <c:v>40.466667000000001</c:v>
                </c:pt>
                <c:pt idx="578">
                  <c:v>40.333333000000003</c:v>
                </c:pt>
                <c:pt idx="579">
                  <c:v>40.566667000000002</c:v>
                </c:pt>
                <c:pt idx="580">
                  <c:v>40.5</c:v>
                </c:pt>
                <c:pt idx="581">
                  <c:v>40.633333</c:v>
                </c:pt>
                <c:pt idx="582">
                  <c:v>40.633333</c:v>
                </c:pt>
                <c:pt idx="583">
                  <c:v>40.700000000000003</c:v>
                </c:pt>
                <c:pt idx="584">
                  <c:v>40.6</c:v>
                </c:pt>
                <c:pt idx="585">
                  <c:v>40.566667000000002</c:v>
                </c:pt>
                <c:pt idx="586">
                  <c:v>40.833333000000003</c:v>
                </c:pt>
                <c:pt idx="587">
                  <c:v>40.966667000000001</c:v>
                </c:pt>
                <c:pt idx="588">
                  <c:v>40.766666999999998</c:v>
                </c:pt>
                <c:pt idx="589">
                  <c:v>40.766666999999998</c:v>
                </c:pt>
                <c:pt idx="590">
                  <c:v>41.066667000000002</c:v>
                </c:pt>
                <c:pt idx="591">
                  <c:v>41.133333</c:v>
                </c:pt>
                <c:pt idx="592">
                  <c:v>41.266666999999998</c:v>
                </c:pt>
                <c:pt idx="593">
                  <c:v>41.433332999999998</c:v>
                </c:pt>
                <c:pt idx="594">
                  <c:v>41.633333</c:v>
                </c:pt>
                <c:pt idx="595">
                  <c:v>41.533332999999999</c:v>
                </c:pt>
                <c:pt idx="596">
                  <c:v>42.133333</c:v>
                </c:pt>
                <c:pt idx="597">
                  <c:v>41.866667</c:v>
                </c:pt>
                <c:pt idx="598">
                  <c:v>41.766666999999998</c:v>
                </c:pt>
                <c:pt idx="599">
                  <c:v>42.066667000000002</c:v>
                </c:pt>
                <c:pt idx="600">
                  <c:v>42.166666999999997</c:v>
                </c:pt>
                <c:pt idx="601">
                  <c:v>42.133333</c:v>
                </c:pt>
                <c:pt idx="602">
                  <c:v>42.3</c:v>
                </c:pt>
                <c:pt idx="603">
                  <c:v>42.466667000000001</c:v>
                </c:pt>
                <c:pt idx="604">
                  <c:v>42.3</c:v>
                </c:pt>
                <c:pt idx="605">
                  <c:v>42.366667</c:v>
                </c:pt>
                <c:pt idx="606">
                  <c:v>42.5</c:v>
                </c:pt>
                <c:pt idx="607">
                  <c:v>42.766666999999998</c:v>
                </c:pt>
                <c:pt idx="608">
                  <c:v>42.833333000000003</c:v>
                </c:pt>
                <c:pt idx="609">
                  <c:v>42.933332999999998</c:v>
                </c:pt>
                <c:pt idx="610">
                  <c:v>42.766666999999998</c:v>
                </c:pt>
                <c:pt idx="611">
                  <c:v>43.133333</c:v>
                </c:pt>
                <c:pt idx="612">
                  <c:v>43.066667000000002</c:v>
                </c:pt>
                <c:pt idx="613">
                  <c:v>43.266666999999998</c:v>
                </c:pt>
                <c:pt idx="614">
                  <c:v>43.333333000000003</c:v>
                </c:pt>
                <c:pt idx="615">
                  <c:v>43.5</c:v>
                </c:pt>
                <c:pt idx="616">
                  <c:v>43.6</c:v>
                </c:pt>
                <c:pt idx="617">
                  <c:v>43.533332999999999</c:v>
                </c:pt>
                <c:pt idx="618">
                  <c:v>43.7</c:v>
                </c:pt>
                <c:pt idx="619">
                  <c:v>43.933332999999998</c:v>
                </c:pt>
                <c:pt idx="620">
                  <c:v>43.933332999999998</c:v>
                </c:pt>
                <c:pt idx="621">
                  <c:v>43.833333000000003</c:v>
                </c:pt>
                <c:pt idx="622">
                  <c:v>43.9</c:v>
                </c:pt>
                <c:pt idx="623">
                  <c:v>44.166666999999997</c:v>
                </c:pt>
                <c:pt idx="624">
                  <c:v>44.1</c:v>
                </c:pt>
                <c:pt idx="625">
                  <c:v>44.3</c:v>
                </c:pt>
                <c:pt idx="626">
                  <c:v>44.3</c:v>
                </c:pt>
                <c:pt idx="627">
                  <c:v>44.6</c:v>
                </c:pt>
                <c:pt idx="628">
                  <c:v>44.333333000000003</c:v>
                </c:pt>
                <c:pt idx="629">
                  <c:v>44.366667</c:v>
                </c:pt>
                <c:pt idx="630">
                  <c:v>44.633333</c:v>
                </c:pt>
                <c:pt idx="631">
                  <c:v>44.6</c:v>
                </c:pt>
                <c:pt idx="632">
                  <c:v>44.633333</c:v>
                </c:pt>
                <c:pt idx="633">
                  <c:v>44.766666999999998</c:v>
                </c:pt>
                <c:pt idx="634">
                  <c:v>44.733333000000002</c:v>
                </c:pt>
                <c:pt idx="635">
                  <c:v>44.966667000000001</c:v>
                </c:pt>
                <c:pt idx="636">
                  <c:v>44.8</c:v>
                </c:pt>
                <c:pt idx="637">
                  <c:v>44.666666999999997</c:v>
                </c:pt>
                <c:pt idx="638">
                  <c:v>45.066667000000002</c:v>
                </c:pt>
                <c:pt idx="639">
                  <c:v>45</c:v>
                </c:pt>
                <c:pt idx="640">
                  <c:v>45.166666999999997</c:v>
                </c:pt>
                <c:pt idx="641">
                  <c:v>45.366667</c:v>
                </c:pt>
                <c:pt idx="642">
                  <c:v>45.2</c:v>
                </c:pt>
                <c:pt idx="643">
                  <c:v>45.3</c:v>
                </c:pt>
                <c:pt idx="644">
                  <c:v>45.133333</c:v>
                </c:pt>
                <c:pt idx="645">
                  <c:v>45.133333</c:v>
                </c:pt>
                <c:pt idx="646">
                  <c:v>45.433332999999998</c:v>
                </c:pt>
                <c:pt idx="647">
                  <c:v>45.533332999999999</c:v>
                </c:pt>
                <c:pt idx="648">
                  <c:v>45.733333000000002</c:v>
                </c:pt>
                <c:pt idx="649">
                  <c:v>45.533332999999999</c:v>
                </c:pt>
                <c:pt idx="650">
                  <c:v>45.366667</c:v>
                </c:pt>
                <c:pt idx="651">
                  <c:v>45.6</c:v>
                </c:pt>
                <c:pt idx="652">
                  <c:v>45.8</c:v>
                </c:pt>
                <c:pt idx="653">
                  <c:v>45.466667000000001</c:v>
                </c:pt>
                <c:pt idx="654">
                  <c:v>45.7</c:v>
                </c:pt>
                <c:pt idx="655">
                  <c:v>46.066667000000002</c:v>
                </c:pt>
                <c:pt idx="656">
                  <c:v>45.866667</c:v>
                </c:pt>
                <c:pt idx="657">
                  <c:v>46.233333000000002</c:v>
                </c:pt>
                <c:pt idx="658">
                  <c:v>46.3</c:v>
                </c:pt>
                <c:pt idx="659">
                  <c:v>46.6</c:v>
                </c:pt>
                <c:pt idx="660">
                  <c:v>46.233333000000002</c:v>
                </c:pt>
                <c:pt idx="661">
                  <c:v>46.433332999999998</c:v>
                </c:pt>
                <c:pt idx="662">
                  <c:v>46.566667000000002</c:v>
                </c:pt>
                <c:pt idx="663">
                  <c:v>46.766666999999998</c:v>
                </c:pt>
                <c:pt idx="664">
                  <c:v>46.733333000000002</c:v>
                </c:pt>
                <c:pt idx="665">
                  <c:v>47.233333000000002</c:v>
                </c:pt>
                <c:pt idx="666">
                  <c:v>47.733333000000002</c:v>
                </c:pt>
                <c:pt idx="667">
                  <c:v>53.733333000000002</c:v>
                </c:pt>
                <c:pt idx="668">
                  <c:v>48.833333000000003</c:v>
                </c:pt>
                <c:pt idx="669">
                  <c:v>49.033332999999999</c:v>
                </c:pt>
                <c:pt idx="670">
                  <c:v>48.733333000000002</c:v>
                </c:pt>
                <c:pt idx="671">
                  <c:v>47.533332999999999</c:v>
                </c:pt>
                <c:pt idx="672">
                  <c:v>47.566667000000002</c:v>
                </c:pt>
                <c:pt idx="673">
                  <c:v>47.766666999999998</c:v>
                </c:pt>
                <c:pt idx="674">
                  <c:v>47.966667000000001</c:v>
                </c:pt>
                <c:pt idx="675">
                  <c:v>47.966667000000001</c:v>
                </c:pt>
                <c:pt idx="676">
                  <c:v>48.166666999999997</c:v>
                </c:pt>
                <c:pt idx="677">
                  <c:v>48.4</c:v>
                </c:pt>
                <c:pt idx="678">
                  <c:v>48.2</c:v>
                </c:pt>
                <c:pt idx="679">
                  <c:v>48.233333000000002</c:v>
                </c:pt>
                <c:pt idx="680">
                  <c:v>48.4</c:v>
                </c:pt>
                <c:pt idx="681">
                  <c:v>48.433332999999998</c:v>
                </c:pt>
                <c:pt idx="682">
                  <c:v>48.733333000000002</c:v>
                </c:pt>
                <c:pt idx="683">
                  <c:v>48.766666999999998</c:v>
                </c:pt>
                <c:pt idx="684">
                  <c:v>48.8</c:v>
                </c:pt>
                <c:pt idx="685">
                  <c:v>48.766666999999998</c:v>
                </c:pt>
                <c:pt idx="686">
                  <c:v>49.033332999999999</c:v>
                </c:pt>
                <c:pt idx="687">
                  <c:v>48.633333</c:v>
                </c:pt>
                <c:pt idx="688">
                  <c:v>48.7</c:v>
                </c:pt>
                <c:pt idx="689">
                  <c:v>49.1</c:v>
                </c:pt>
                <c:pt idx="690">
                  <c:v>49.033332999999999</c:v>
                </c:pt>
                <c:pt idx="691">
                  <c:v>49.033332999999999</c:v>
                </c:pt>
                <c:pt idx="692">
                  <c:v>49.533332999999999</c:v>
                </c:pt>
                <c:pt idx="693">
                  <c:v>49.1</c:v>
                </c:pt>
                <c:pt idx="694">
                  <c:v>49.4</c:v>
                </c:pt>
                <c:pt idx="695">
                  <c:v>49.633333</c:v>
                </c:pt>
                <c:pt idx="696">
                  <c:v>49.633333</c:v>
                </c:pt>
                <c:pt idx="697">
                  <c:v>49.466667000000001</c:v>
                </c:pt>
                <c:pt idx="698">
                  <c:v>49.466667000000001</c:v>
                </c:pt>
                <c:pt idx="699">
                  <c:v>49.666666999999997</c:v>
                </c:pt>
                <c:pt idx="700">
                  <c:v>49.7</c:v>
                </c:pt>
                <c:pt idx="701">
                  <c:v>49.833333000000003</c:v>
                </c:pt>
                <c:pt idx="702">
                  <c:v>49.933332999999998</c:v>
                </c:pt>
                <c:pt idx="703">
                  <c:v>49.666666999999997</c:v>
                </c:pt>
                <c:pt idx="704">
                  <c:v>50.033332999999999</c:v>
                </c:pt>
                <c:pt idx="705">
                  <c:v>50</c:v>
                </c:pt>
                <c:pt idx="706">
                  <c:v>50.133333</c:v>
                </c:pt>
                <c:pt idx="707">
                  <c:v>50.033332999999999</c:v>
                </c:pt>
                <c:pt idx="708">
                  <c:v>50.7</c:v>
                </c:pt>
                <c:pt idx="709">
                  <c:v>50.466667000000001</c:v>
                </c:pt>
                <c:pt idx="710">
                  <c:v>50.3</c:v>
                </c:pt>
                <c:pt idx="711">
                  <c:v>50.333333000000003</c:v>
                </c:pt>
                <c:pt idx="712">
                  <c:v>50.333333000000003</c:v>
                </c:pt>
                <c:pt idx="713">
                  <c:v>50.566667000000002</c:v>
                </c:pt>
                <c:pt idx="714">
                  <c:v>50.6</c:v>
                </c:pt>
                <c:pt idx="715">
                  <c:v>50.6</c:v>
                </c:pt>
                <c:pt idx="716">
                  <c:v>50.6</c:v>
                </c:pt>
                <c:pt idx="717">
                  <c:v>50.9</c:v>
                </c:pt>
                <c:pt idx="718">
                  <c:v>50.633333</c:v>
                </c:pt>
                <c:pt idx="719">
                  <c:v>50.766666999999998</c:v>
                </c:pt>
                <c:pt idx="720">
                  <c:v>50.6</c:v>
                </c:pt>
                <c:pt idx="721">
                  <c:v>51.033332999999999</c:v>
                </c:pt>
                <c:pt idx="722">
                  <c:v>51.433332999999998</c:v>
                </c:pt>
                <c:pt idx="723">
                  <c:v>51.166666999999997</c:v>
                </c:pt>
                <c:pt idx="724">
                  <c:v>51.466667000000001</c:v>
                </c:pt>
                <c:pt idx="725">
                  <c:v>51.066667000000002</c:v>
                </c:pt>
                <c:pt idx="726">
                  <c:v>51.5</c:v>
                </c:pt>
                <c:pt idx="727">
                  <c:v>51.633333</c:v>
                </c:pt>
                <c:pt idx="728">
                  <c:v>51.833333000000003</c:v>
                </c:pt>
                <c:pt idx="729">
                  <c:v>51.633333</c:v>
                </c:pt>
                <c:pt idx="730">
                  <c:v>51.933332999999998</c:v>
                </c:pt>
                <c:pt idx="731">
                  <c:v>52</c:v>
                </c:pt>
                <c:pt idx="732">
                  <c:v>51.8</c:v>
                </c:pt>
                <c:pt idx="733">
                  <c:v>52.033332999999999</c:v>
                </c:pt>
                <c:pt idx="734">
                  <c:v>52.166666999999997</c:v>
                </c:pt>
                <c:pt idx="735">
                  <c:v>52.3</c:v>
                </c:pt>
                <c:pt idx="736">
                  <c:v>52.333333000000003</c:v>
                </c:pt>
                <c:pt idx="737">
                  <c:v>52.5</c:v>
                </c:pt>
                <c:pt idx="738">
                  <c:v>52.533332999999999</c:v>
                </c:pt>
                <c:pt idx="739">
                  <c:v>52.733333000000002</c:v>
                </c:pt>
                <c:pt idx="740">
                  <c:v>52.766666999999998</c:v>
                </c:pt>
                <c:pt idx="741">
                  <c:v>52.733333000000002</c:v>
                </c:pt>
                <c:pt idx="742">
                  <c:v>52.933332999999998</c:v>
                </c:pt>
                <c:pt idx="743">
                  <c:v>53.166666999999997</c:v>
                </c:pt>
                <c:pt idx="744">
                  <c:v>53.133333</c:v>
                </c:pt>
                <c:pt idx="745">
                  <c:v>52.9</c:v>
                </c:pt>
                <c:pt idx="746">
                  <c:v>52.8</c:v>
                </c:pt>
                <c:pt idx="747">
                  <c:v>53.133333</c:v>
                </c:pt>
                <c:pt idx="748">
                  <c:v>53.333333000000003</c:v>
                </c:pt>
                <c:pt idx="749">
                  <c:v>53.033332999999999</c:v>
                </c:pt>
                <c:pt idx="750">
                  <c:v>53.3</c:v>
                </c:pt>
                <c:pt idx="751">
                  <c:v>53.366667</c:v>
                </c:pt>
                <c:pt idx="752">
                  <c:v>53.5</c:v>
                </c:pt>
                <c:pt idx="753">
                  <c:v>53.933332999999998</c:v>
                </c:pt>
                <c:pt idx="754">
                  <c:v>53.666666999999997</c:v>
                </c:pt>
                <c:pt idx="755">
                  <c:v>53.9</c:v>
                </c:pt>
                <c:pt idx="756">
                  <c:v>53.966667000000001</c:v>
                </c:pt>
                <c:pt idx="757">
                  <c:v>53.9</c:v>
                </c:pt>
                <c:pt idx="758">
                  <c:v>54.1</c:v>
                </c:pt>
                <c:pt idx="759">
                  <c:v>54.2</c:v>
                </c:pt>
                <c:pt idx="760">
                  <c:v>54.266666999999998</c:v>
                </c:pt>
                <c:pt idx="761">
                  <c:v>54.566667000000002</c:v>
                </c:pt>
                <c:pt idx="762">
                  <c:v>54.733333000000002</c:v>
                </c:pt>
                <c:pt idx="763">
                  <c:v>54.5</c:v>
                </c:pt>
                <c:pt idx="764">
                  <c:v>54.266666999999998</c:v>
                </c:pt>
                <c:pt idx="765">
                  <c:v>54.366667</c:v>
                </c:pt>
                <c:pt idx="766">
                  <c:v>54.566667000000002</c:v>
                </c:pt>
                <c:pt idx="767">
                  <c:v>55</c:v>
                </c:pt>
                <c:pt idx="768">
                  <c:v>55.533332999999999</c:v>
                </c:pt>
                <c:pt idx="769">
                  <c:v>54.733333000000002</c:v>
                </c:pt>
                <c:pt idx="770">
                  <c:v>54.833333000000003</c:v>
                </c:pt>
                <c:pt idx="771">
                  <c:v>54.933332999999998</c:v>
                </c:pt>
                <c:pt idx="772">
                  <c:v>55.1</c:v>
                </c:pt>
                <c:pt idx="773">
                  <c:v>55.133333</c:v>
                </c:pt>
                <c:pt idx="774">
                  <c:v>55.6</c:v>
                </c:pt>
                <c:pt idx="775">
                  <c:v>55.1</c:v>
                </c:pt>
                <c:pt idx="776">
                  <c:v>55.166666999999997</c:v>
                </c:pt>
                <c:pt idx="777">
                  <c:v>55.9</c:v>
                </c:pt>
                <c:pt idx="778">
                  <c:v>55.066667000000002</c:v>
                </c:pt>
                <c:pt idx="779">
                  <c:v>55.433332999999998</c:v>
                </c:pt>
                <c:pt idx="780">
                  <c:v>55.566667000000002</c:v>
                </c:pt>
                <c:pt idx="781">
                  <c:v>55.533332999999999</c:v>
                </c:pt>
                <c:pt idx="782">
                  <c:v>55.5</c:v>
                </c:pt>
                <c:pt idx="783">
                  <c:v>55.7</c:v>
                </c:pt>
                <c:pt idx="784">
                  <c:v>55.666666999999997</c:v>
                </c:pt>
                <c:pt idx="785">
                  <c:v>55.466667000000001</c:v>
                </c:pt>
                <c:pt idx="786">
                  <c:v>55.633333</c:v>
                </c:pt>
                <c:pt idx="787">
                  <c:v>55.766666999999998</c:v>
                </c:pt>
                <c:pt idx="788">
                  <c:v>56.233333000000002</c:v>
                </c:pt>
                <c:pt idx="789">
                  <c:v>56.1</c:v>
                </c:pt>
                <c:pt idx="790">
                  <c:v>56.233333000000002</c:v>
                </c:pt>
                <c:pt idx="791">
                  <c:v>56.433332999999998</c:v>
                </c:pt>
                <c:pt idx="792">
                  <c:v>56.433332999999998</c:v>
                </c:pt>
                <c:pt idx="793">
                  <c:v>56.633333</c:v>
                </c:pt>
                <c:pt idx="794">
                  <c:v>56.6</c:v>
                </c:pt>
                <c:pt idx="795">
                  <c:v>56.833333000000003</c:v>
                </c:pt>
                <c:pt idx="796">
                  <c:v>56.966667000000001</c:v>
                </c:pt>
                <c:pt idx="797">
                  <c:v>56.966667000000001</c:v>
                </c:pt>
                <c:pt idx="798">
                  <c:v>57.1</c:v>
                </c:pt>
                <c:pt idx="799">
                  <c:v>56.966667000000001</c:v>
                </c:pt>
                <c:pt idx="800">
                  <c:v>57.266666999999998</c:v>
                </c:pt>
                <c:pt idx="801">
                  <c:v>57.5</c:v>
                </c:pt>
                <c:pt idx="802">
                  <c:v>57.1</c:v>
                </c:pt>
                <c:pt idx="803">
                  <c:v>57.6</c:v>
                </c:pt>
                <c:pt idx="804">
                  <c:v>57.433332999999998</c:v>
                </c:pt>
                <c:pt idx="805">
                  <c:v>57.633333</c:v>
                </c:pt>
                <c:pt idx="806">
                  <c:v>57.933332999999998</c:v>
                </c:pt>
                <c:pt idx="807">
                  <c:v>57.766666999999998</c:v>
                </c:pt>
                <c:pt idx="808">
                  <c:v>57.766666999999998</c:v>
                </c:pt>
                <c:pt idx="809">
                  <c:v>58.133333</c:v>
                </c:pt>
                <c:pt idx="810">
                  <c:v>58.133333</c:v>
                </c:pt>
                <c:pt idx="811">
                  <c:v>58.333333000000003</c:v>
                </c:pt>
                <c:pt idx="812">
                  <c:v>58.366667</c:v>
                </c:pt>
                <c:pt idx="813">
                  <c:v>58.666666999999997</c:v>
                </c:pt>
                <c:pt idx="814">
                  <c:v>58.433332999999998</c:v>
                </c:pt>
                <c:pt idx="815">
                  <c:v>58.9</c:v>
                </c:pt>
                <c:pt idx="816">
                  <c:v>59</c:v>
                </c:pt>
                <c:pt idx="817">
                  <c:v>58.633333</c:v>
                </c:pt>
                <c:pt idx="818">
                  <c:v>61.1</c:v>
                </c:pt>
                <c:pt idx="819">
                  <c:v>60.066667000000002</c:v>
                </c:pt>
                <c:pt idx="820">
                  <c:v>59.5</c:v>
                </c:pt>
                <c:pt idx="821">
                  <c:v>59.5</c:v>
                </c:pt>
                <c:pt idx="822">
                  <c:v>60.066667000000002</c:v>
                </c:pt>
                <c:pt idx="823">
                  <c:v>59.3</c:v>
                </c:pt>
                <c:pt idx="824">
                  <c:v>59.766666999999998</c:v>
                </c:pt>
                <c:pt idx="825">
                  <c:v>59.766666999999998</c:v>
                </c:pt>
                <c:pt idx="826">
                  <c:v>59.733333000000002</c:v>
                </c:pt>
                <c:pt idx="827">
                  <c:v>59.7</c:v>
                </c:pt>
                <c:pt idx="828">
                  <c:v>59.766666999999998</c:v>
                </c:pt>
                <c:pt idx="829">
                  <c:v>59.733333000000002</c:v>
                </c:pt>
                <c:pt idx="830">
                  <c:v>59.833333000000003</c:v>
                </c:pt>
                <c:pt idx="831">
                  <c:v>60.466667000000001</c:v>
                </c:pt>
                <c:pt idx="832">
                  <c:v>59.8</c:v>
                </c:pt>
                <c:pt idx="833">
                  <c:v>59.9</c:v>
                </c:pt>
                <c:pt idx="834">
                  <c:v>60.033332999999999</c:v>
                </c:pt>
                <c:pt idx="835">
                  <c:v>60</c:v>
                </c:pt>
                <c:pt idx="836">
                  <c:v>59.866667</c:v>
                </c:pt>
                <c:pt idx="837">
                  <c:v>59.933332999999998</c:v>
                </c:pt>
                <c:pt idx="838">
                  <c:v>60.233333000000002</c:v>
                </c:pt>
                <c:pt idx="839">
                  <c:v>60.6</c:v>
                </c:pt>
                <c:pt idx="840">
                  <c:v>60.3</c:v>
                </c:pt>
                <c:pt idx="841">
                  <c:v>60.233333000000002</c:v>
                </c:pt>
                <c:pt idx="842">
                  <c:v>60.566667000000002</c:v>
                </c:pt>
                <c:pt idx="843">
                  <c:v>60.433332999999998</c:v>
                </c:pt>
                <c:pt idx="844">
                  <c:v>60.533332999999999</c:v>
                </c:pt>
                <c:pt idx="845">
                  <c:v>60.333333000000003</c:v>
                </c:pt>
                <c:pt idx="846">
                  <c:v>60.3</c:v>
                </c:pt>
                <c:pt idx="847">
                  <c:v>60.8</c:v>
                </c:pt>
                <c:pt idx="848">
                  <c:v>60.5</c:v>
                </c:pt>
                <c:pt idx="849">
                  <c:v>60.433332999999998</c:v>
                </c:pt>
                <c:pt idx="850">
                  <c:v>60.766666999999998</c:v>
                </c:pt>
                <c:pt idx="851">
                  <c:v>60.633333</c:v>
                </c:pt>
                <c:pt idx="852">
                  <c:v>60.7</c:v>
                </c:pt>
                <c:pt idx="853">
                  <c:v>60.9</c:v>
                </c:pt>
                <c:pt idx="854">
                  <c:v>60.933332999999998</c:v>
                </c:pt>
                <c:pt idx="855">
                  <c:v>61.066667000000002</c:v>
                </c:pt>
                <c:pt idx="856">
                  <c:v>61.2</c:v>
                </c:pt>
                <c:pt idx="857">
                  <c:v>61.333333000000003</c:v>
                </c:pt>
                <c:pt idx="858">
                  <c:v>61.433332999999998</c:v>
                </c:pt>
                <c:pt idx="859">
                  <c:v>61.633333</c:v>
                </c:pt>
                <c:pt idx="860">
                  <c:v>61.8</c:v>
                </c:pt>
                <c:pt idx="861">
                  <c:v>61.533332999999999</c:v>
                </c:pt>
                <c:pt idx="862">
                  <c:v>61.766666999999998</c:v>
                </c:pt>
                <c:pt idx="863">
                  <c:v>62.133333</c:v>
                </c:pt>
                <c:pt idx="864">
                  <c:v>61.933332999999998</c:v>
                </c:pt>
                <c:pt idx="865">
                  <c:v>62.366667</c:v>
                </c:pt>
                <c:pt idx="866">
                  <c:v>62.066667000000002</c:v>
                </c:pt>
                <c:pt idx="867">
                  <c:v>62.433332999999998</c:v>
                </c:pt>
                <c:pt idx="868">
                  <c:v>62.9</c:v>
                </c:pt>
                <c:pt idx="869">
                  <c:v>62.566667000000002</c:v>
                </c:pt>
                <c:pt idx="870">
                  <c:v>62.633333</c:v>
                </c:pt>
                <c:pt idx="871">
                  <c:v>62.9</c:v>
                </c:pt>
                <c:pt idx="872">
                  <c:v>62.766666999999998</c:v>
                </c:pt>
                <c:pt idx="873">
                  <c:v>62.833333000000003</c:v>
                </c:pt>
                <c:pt idx="874">
                  <c:v>63.166666999999997</c:v>
                </c:pt>
                <c:pt idx="875">
                  <c:v>63.033332999999999</c:v>
                </c:pt>
                <c:pt idx="876">
                  <c:v>63.133333</c:v>
                </c:pt>
                <c:pt idx="877">
                  <c:v>63.5</c:v>
                </c:pt>
                <c:pt idx="878">
                  <c:v>63.466667000000001</c:v>
                </c:pt>
                <c:pt idx="879">
                  <c:v>63.366667</c:v>
                </c:pt>
                <c:pt idx="880">
                  <c:v>63.5</c:v>
                </c:pt>
                <c:pt idx="881">
                  <c:v>63.833333000000003</c:v>
                </c:pt>
                <c:pt idx="882">
                  <c:v>63.866667</c:v>
                </c:pt>
                <c:pt idx="883">
                  <c:v>63.833333000000003</c:v>
                </c:pt>
                <c:pt idx="884">
                  <c:v>63.8</c:v>
                </c:pt>
                <c:pt idx="885">
                  <c:v>64.400000000000006</c:v>
                </c:pt>
                <c:pt idx="886">
                  <c:v>63.866667</c:v>
                </c:pt>
                <c:pt idx="887">
                  <c:v>64.099999999999994</c:v>
                </c:pt>
                <c:pt idx="888">
                  <c:v>64</c:v>
                </c:pt>
                <c:pt idx="889">
                  <c:v>64.166667000000004</c:v>
                </c:pt>
                <c:pt idx="890">
                  <c:v>64.533332999999999</c:v>
                </c:pt>
                <c:pt idx="891">
                  <c:v>64.233333000000002</c:v>
                </c:pt>
                <c:pt idx="892">
                  <c:v>64.233333000000002</c:v>
                </c:pt>
                <c:pt idx="893">
                  <c:v>64.3</c:v>
                </c:pt>
                <c:pt idx="894">
                  <c:v>64.5</c:v>
                </c:pt>
                <c:pt idx="895">
                  <c:v>64.566666999999995</c:v>
                </c:pt>
                <c:pt idx="896">
                  <c:v>64.466667000000001</c:v>
                </c:pt>
                <c:pt idx="897">
                  <c:v>64.400000000000006</c:v>
                </c:pt>
                <c:pt idx="898">
                  <c:v>64.366667000000007</c:v>
                </c:pt>
                <c:pt idx="899">
                  <c:v>65.033332999999999</c:v>
                </c:pt>
                <c:pt idx="900">
                  <c:v>64.8</c:v>
                </c:pt>
                <c:pt idx="901">
                  <c:v>64.333332999999996</c:v>
                </c:pt>
                <c:pt idx="902">
                  <c:v>64.433333000000005</c:v>
                </c:pt>
                <c:pt idx="903">
                  <c:v>64.733333000000002</c:v>
                </c:pt>
                <c:pt idx="904">
                  <c:v>64.533332999999999</c:v>
                </c:pt>
                <c:pt idx="905">
                  <c:v>64.733333000000002</c:v>
                </c:pt>
                <c:pt idx="906">
                  <c:v>64.566666999999995</c:v>
                </c:pt>
                <c:pt idx="907">
                  <c:v>64.900000000000006</c:v>
                </c:pt>
                <c:pt idx="908">
                  <c:v>64.833332999999996</c:v>
                </c:pt>
                <c:pt idx="909">
                  <c:v>64.966667000000001</c:v>
                </c:pt>
                <c:pt idx="910">
                  <c:v>65.033332999999999</c:v>
                </c:pt>
                <c:pt idx="911">
                  <c:v>65.3</c:v>
                </c:pt>
                <c:pt idx="912">
                  <c:v>65.166667000000004</c:v>
                </c:pt>
                <c:pt idx="913">
                  <c:v>65.133332999999993</c:v>
                </c:pt>
                <c:pt idx="914">
                  <c:v>64.966667000000001</c:v>
                </c:pt>
                <c:pt idx="915">
                  <c:v>65.3</c:v>
                </c:pt>
                <c:pt idx="916">
                  <c:v>65.266666999999998</c:v>
                </c:pt>
                <c:pt idx="917">
                  <c:v>65.466667000000001</c:v>
                </c:pt>
                <c:pt idx="918">
                  <c:v>65.766666999999998</c:v>
                </c:pt>
                <c:pt idx="919">
                  <c:v>65.566666999999995</c:v>
                </c:pt>
                <c:pt idx="920">
                  <c:v>65.900000000000006</c:v>
                </c:pt>
                <c:pt idx="921">
                  <c:v>65.866667000000007</c:v>
                </c:pt>
                <c:pt idx="922">
                  <c:v>65.866667000000007</c:v>
                </c:pt>
                <c:pt idx="923">
                  <c:v>66.099999999999994</c:v>
                </c:pt>
                <c:pt idx="924">
                  <c:v>65.933333000000005</c:v>
                </c:pt>
                <c:pt idx="925">
                  <c:v>66.400000000000006</c:v>
                </c:pt>
                <c:pt idx="926">
                  <c:v>66.2</c:v>
                </c:pt>
                <c:pt idx="927">
                  <c:v>66.433333000000005</c:v>
                </c:pt>
                <c:pt idx="928">
                  <c:v>66.933333000000005</c:v>
                </c:pt>
                <c:pt idx="929">
                  <c:v>66.7</c:v>
                </c:pt>
                <c:pt idx="930">
                  <c:v>66.633332999999993</c:v>
                </c:pt>
                <c:pt idx="931">
                  <c:v>66.933333000000005</c:v>
                </c:pt>
                <c:pt idx="932">
                  <c:v>67.033332999999999</c:v>
                </c:pt>
                <c:pt idx="933">
                  <c:v>67.033332999999999</c:v>
                </c:pt>
                <c:pt idx="934">
                  <c:v>67.033332999999999</c:v>
                </c:pt>
                <c:pt idx="935">
                  <c:v>67.233333000000002</c:v>
                </c:pt>
                <c:pt idx="936">
                  <c:v>67.900000000000006</c:v>
                </c:pt>
                <c:pt idx="937">
                  <c:v>67.633332999999993</c:v>
                </c:pt>
                <c:pt idx="938">
                  <c:v>67.900000000000006</c:v>
                </c:pt>
                <c:pt idx="939">
                  <c:v>68.166667000000004</c:v>
                </c:pt>
                <c:pt idx="940">
                  <c:v>68.033332999999999</c:v>
                </c:pt>
                <c:pt idx="941">
                  <c:v>68.099999999999994</c:v>
                </c:pt>
                <c:pt idx="942">
                  <c:v>68.133332999999993</c:v>
                </c:pt>
                <c:pt idx="943">
                  <c:v>68.3</c:v>
                </c:pt>
                <c:pt idx="944">
                  <c:v>68.433333000000005</c:v>
                </c:pt>
                <c:pt idx="945">
                  <c:v>68.533332999999999</c:v>
                </c:pt>
                <c:pt idx="946">
                  <c:v>68.366667000000007</c:v>
                </c:pt>
                <c:pt idx="947">
                  <c:v>68.666667000000004</c:v>
                </c:pt>
                <c:pt idx="948">
                  <c:v>68.5</c:v>
                </c:pt>
                <c:pt idx="949">
                  <c:v>68.766666999999998</c:v>
                </c:pt>
                <c:pt idx="950">
                  <c:v>68.866667000000007</c:v>
                </c:pt>
                <c:pt idx="951">
                  <c:v>69.133332999999993</c:v>
                </c:pt>
                <c:pt idx="952">
                  <c:v>68.866667000000007</c:v>
                </c:pt>
                <c:pt idx="953">
                  <c:v>68.900000000000006</c:v>
                </c:pt>
                <c:pt idx="954">
                  <c:v>69.266666999999998</c:v>
                </c:pt>
                <c:pt idx="955">
                  <c:v>68.866667000000007</c:v>
                </c:pt>
                <c:pt idx="956">
                  <c:v>69.233333000000002</c:v>
                </c:pt>
                <c:pt idx="957">
                  <c:v>69.3</c:v>
                </c:pt>
                <c:pt idx="958">
                  <c:v>69.5</c:v>
                </c:pt>
                <c:pt idx="959">
                  <c:v>69.633332999999993</c:v>
                </c:pt>
                <c:pt idx="960">
                  <c:v>69.833332999999996</c:v>
                </c:pt>
                <c:pt idx="961">
                  <c:v>69.599999999999994</c:v>
                </c:pt>
                <c:pt idx="962">
                  <c:v>70.099999999999994</c:v>
                </c:pt>
                <c:pt idx="963">
                  <c:v>69.866667000000007</c:v>
                </c:pt>
                <c:pt idx="964">
                  <c:v>69.533332999999999</c:v>
                </c:pt>
                <c:pt idx="965">
                  <c:v>70.2</c:v>
                </c:pt>
                <c:pt idx="966">
                  <c:v>70.099999999999994</c:v>
                </c:pt>
                <c:pt idx="967">
                  <c:v>69.966667000000001</c:v>
                </c:pt>
                <c:pt idx="968">
                  <c:v>69.966667000000001</c:v>
                </c:pt>
                <c:pt idx="969">
                  <c:v>70.166667000000004</c:v>
                </c:pt>
                <c:pt idx="970">
                  <c:v>70.166667000000004</c:v>
                </c:pt>
                <c:pt idx="971">
                  <c:v>70.466667000000001</c:v>
                </c:pt>
                <c:pt idx="972">
                  <c:v>70.566666999999995</c:v>
                </c:pt>
                <c:pt idx="973">
                  <c:v>70.5</c:v>
                </c:pt>
                <c:pt idx="974">
                  <c:v>70.566666999999995</c:v>
                </c:pt>
                <c:pt idx="975">
                  <c:v>70.566666999999995</c:v>
                </c:pt>
                <c:pt idx="976">
                  <c:v>71</c:v>
                </c:pt>
                <c:pt idx="977">
                  <c:v>71.033332999999999</c:v>
                </c:pt>
                <c:pt idx="978">
                  <c:v>70.966667000000001</c:v>
                </c:pt>
                <c:pt idx="979">
                  <c:v>71.033332999999999</c:v>
                </c:pt>
                <c:pt idx="980">
                  <c:v>70.599999999999994</c:v>
                </c:pt>
                <c:pt idx="981">
                  <c:v>70.400000000000006</c:v>
                </c:pt>
                <c:pt idx="982">
                  <c:v>71.066666999999995</c:v>
                </c:pt>
                <c:pt idx="983">
                  <c:v>71</c:v>
                </c:pt>
                <c:pt idx="984">
                  <c:v>71</c:v>
                </c:pt>
                <c:pt idx="985">
                  <c:v>70.933333000000005</c:v>
                </c:pt>
                <c:pt idx="986">
                  <c:v>70.533332999999999</c:v>
                </c:pt>
                <c:pt idx="987">
                  <c:v>70.333332999999996</c:v>
                </c:pt>
                <c:pt idx="988">
                  <c:v>70.400000000000006</c:v>
                </c:pt>
                <c:pt idx="989">
                  <c:v>70.400000000000006</c:v>
                </c:pt>
                <c:pt idx="990">
                  <c:v>70.833332999999996</c:v>
                </c:pt>
                <c:pt idx="991">
                  <c:v>70.933333000000005</c:v>
                </c:pt>
                <c:pt idx="992">
                  <c:v>70.733333000000002</c:v>
                </c:pt>
                <c:pt idx="993">
                  <c:v>70.733333000000002</c:v>
                </c:pt>
                <c:pt idx="994">
                  <c:v>70.900000000000006</c:v>
                </c:pt>
                <c:pt idx="995">
                  <c:v>71.333332999999996</c:v>
                </c:pt>
                <c:pt idx="996">
                  <c:v>72.8</c:v>
                </c:pt>
                <c:pt idx="997">
                  <c:v>73.2</c:v>
                </c:pt>
                <c:pt idx="998">
                  <c:v>71.466667000000001</c:v>
                </c:pt>
                <c:pt idx="999">
                  <c:v>75.233333000000002</c:v>
                </c:pt>
              </c:numCache>
            </c:numRef>
          </c:yVal>
          <c:smooth val="0"/>
          <c:extLst>
            <c:ext xmlns:c16="http://schemas.microsoft.com/office/drawing/2014/chart" uri="{C3380CC4-5D6E-409C-BE32-E72D297353CC}">
              <c16:uniqueId val="{00000000-D0CF-4263-A612-301211449215}"/>
            </c:ext>
          </c:extLst>
        </c:ser>
        <c:ser>
          <c:idx val="1"/>
          <c:order val="1"/>
          <c:tx>
            <c:strRef>
              <c:f>'test1-50000'!$C$1</c:f>
              <c:strCache>
                <c:ptCount val="1"/>
                <c:pt idx="0">
                  <c:v> Quicksort</c:v>
                </c:pt>
              </c:strCache>
            </c:strRef>
          </c:tx>
          <c:spPr>
            <a:ln w="19050" cap="rnd">
              <a:solidFill>
                <a:schemeClr val="accent2"/>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C$2:$C$1001</c:f>
              <c:numCache>
                <c:formatCode>General</c:formatCode>
                <c:ptCount val="1000"/>
                <c:pt idx="0">
                  <c:v>0</c:v>
                </c:pt>
                <c:pt idx="1">
                  <c:v>0.1</c:v>
                </c:pt>
                <c:pt idx="2">
                  <c:v>0.13333300000000001</c:v>
                </c:pt>
                <c:pt idx="3">
                  <c:v>0.23333300000000001</c:v>
                </c:pt>
                <c:pt idx="4">
                  <c:v>0.23333300000000001</c:v>
                </c:pt>
                <c:pt idx="5">
                  <c:v>0.26666699999999999</c:v>
                </c:pt>
                <c:pt idx="6">
                  <c:v>0.26666699999999999</c:v>
                </c:pt>
                <c:pt idx="7">
                  <c:v>0.466667</c:v>
                </c:pt>
                <c:pt idx="8">
                  <c:v>0.4</c:v>
                </c:pt>
                <c:pt idx="9">
                  <c:v>0.466667</c:v>
                </c:pt>
                <c:pt idx="10">
                  <c:v>0.4</c:v>
                </c:pt>
                <c:pt idx="11">
                  <c:v>0.43333300000000002</c:v>
                </c:pt>
                <c:pt idx="12">
                  <c:v>0.56666700000000003</c:v>
                </c:pt>
                <c:pt idx="13">
                  <c:v>0.6</c:v>
                </c:pt>
                <c:pt idx="14">
                  <c:v>0.76666699999999999</c:v>
                </c:pt>
                <c:pt idx="15">
                  <c:v>0.66666700000000001</c:v>
                </c:pt>
                <c:pt idx="16">
                  <c:v>0.466667</c:v>
                </c:pt>
                <c:pt idx="17">
                  <c:v>0.76666699999999999</c:v>
                </c:pt>
                <c:pt idx="18">
                  <c:v>0.9</c:v>
                </c:pt>
                <c:pt idx="19">
                  <c:v>0.83333299999999999</c:v>
                </c:pt>
                <c:pt idx="20">
                  <c:v>0.9</c:v>
                </c:pt>
                <c:pt idx="21">
                  <c:v>0.9</c:v>
                </c:pt>
                <c:pt idx="22">
                  <c:v>1.0333330000000001</c:v>
                </c:pt>
                <c:pt idx="23">
                  <c:v>1.066667</c:v>
                </c:pt>
                <c:pt idx="24">
                  <c:v>1.1000000000000001</c:v>
                </c:pt>
                <c:pt idx="25">
                  <c:v>1.2</c:v>
                </c:pt>
                <c:pt idx="26">
                  <c:v>1.2</c:v>
                </c:pt>
                <c:pt idx="27">
                  <c:v>1.1000000000000001</c:v>
                </c:pt>
                <c:pt idx="28">
                  <c:v>1.3</c:v>
                </c:pt>
                <c:pt idx="29">
                  <c:v>1.3333330000000001</c:v>
                </c:pt>
                <c:pt idx="30">
                  <c:v>1.3666670000000001</c:v>
                </c:pt>
                <c:pt idx="31">
                  <c:v>1.4666669999999999</c:v>
                </c:pt>
                <c:pt idx="32">
                  <c:v>1.6</c:v>
                </c:pt>
                <c:pt idx="33">
                  <c:v>1.5333330000000001</c:v>
                </c:pt>
                <c:pt idx="34">
                  <c:v>1.766667</c:v>
                </c:pt>
                <c:pt idx="35">
                  <c:v>1.6</c:v>
                </c:pt>
                <c:pt idx="36">
                  <c:v>1.6666669999999999</c:v>
                </c:pt>
                <c:pt idx="37">
                  <c:v>1.8</c:v>
                </c:pt>
                <c:pt idx="38">
                  <c:v>1.6666669999999999</c:v>
                </c:pt>
                <c:pt idx="39">
                  <c:v>2</c:v>
                </c:pt>
                <c:pt idx="40">
                  <c:v>1.933333</c:v>
                </c:pt>
                <c:pt idx="41">
                  <c:v>1.8666670000000001</c:v>
                </c:pt>
                <c:pt idx="42">
                  <c:v>1.933333</c:v>
                </c:pt>
                <c:pt idx="43">
                  <c:v>2.1</c:v>
                </c:pt>
                <c:pt idx="44">
                  <c:v>2.1</c:v>
                </c:pt>
                <c:pt idx="45">
                  <c:v>2.266667</c:v>
                </c:pt>
                <c:pt idx="46">
                  <c:v>2.2000000000000002</c:v>
                </c:pt>
                <c:pt idx="47">
                  <c:v>2.3333330000000001</c:v>
                </c:pt>
                <c:pt idx="48">
                  <c:v>2.5333329999999998</c:v>
                </c:pt>
                <c:pt idx="49">
                  <c:v>2.2999999999999998</c:v>
                </c:pt>
                <c:pt idx="50">
                  <c:v>2.4666670000000002</c:v>
                </c:pt>
                <c:pt idx="51">
                  <c:v>2.5</c:v>
                </c:pt>
                <c:pt idx="52">
                  <c:v>2.4666670000000002</c:v>
                </c:pt>
                <c:pt idx="53">
                  <c:v>2.5666669999999998</c:v>
                </c:pt>
                <c:pt idx="54">
                  <c:v>2.6666669999999999</c:v>
                </c:pt>
                <c:pt idx="55">
                  <c:v>2.8</c:v>
                </c:pt>
                <c:pt idx="56">
                  <c:v>2.8666670000000001</c:v>
                </c:pt>
                <c:pt idx="57">
                  <c:v>3.0666669999999998</c:v>
                </c:pt>
                <c:pt idx="58">
                  <c:v>2.9666670000000002</c:v>
                </c:pt>
                <c:pt idx="59">
                  <c:v>3</c:v>
                </c:pt>
                <c:pt idx="60">
                  <c:v>2.8666670000000001</c:v>
                </c:pt>
                <c:pt idx="61">
                  <c:v>2.9666670000000002</c:v>
                </c:pt>
                <c:pt idx="62">
                  <c:v>3</c:v>
                </c:pt>
                <c:pt idx="63">
                  <c:v>3.1666669999999999</c:v>
                </c:pt>
                <c:pt idx="64">
                  <c:v>3.1333329999999999</c:v>
                </c:pt>
                <c:pt idx="65">
                  <c:v>3.1666669999999999</c:v>
                </c:pt>
                <c:pt idx="66">
                  <c:v>3.2</c:v>
                </c:pt>
                <c:pt idx="67">
                  <c:v>3.233333</c:v>
                </c:pt>
                <c:pt idx="68">
                  <c:v>3.4333330000000002</c:v>
                </c:pt>
                <c:pt idx="69">
                  <c:v>3.4666670000000002</c:v>
                </c:pt>
                <c:pt idx="70">
                  <c:v>3.6333329999999999</c:v>
                </c:pt>
                <c:pt idx="71">
                  <c:v>3.6333329999999999</c:v>
                </c:pt>
                <c:pt idx="72">
                  <c:v>3.6333329999999999</c:v>
                </c:pt>
                <c:pt idx="73">
                  <c:v>3.5</c:v>
                </c:pt>
                <c:pt idx="74">
                  <c:v>3.733333</c:v>
                </c:pt>
                <c:pt idx="75">
                  <c:v>3.766667</c:v>
                </c:pt>
                <c:pt idx="76">
                  <c:v>3.8333330000000001</c:v>
                </c:pt>
                <c:pt idx="77">
                  <c:v>3.8666670000000001</c:v>
                </c:pt>
                <c:pt idx="78">
                  <c:v>3.9666670000000002</c:v>
                </c:pt>
                <c:pt idx="79">
                  <c:v>3.9</c:v>
                </c:pt>
                <c:pt idx="80">
                  <c:v>3.9666670000000002</c:v>
                </c:pt>
                <c:pt idx="81">
                  <c:v>4.0666669999999998</c:v>
                </c:pt>
                <c:pt idx="82">
                  <c:v>4</c:v>
                </c:pt>
                <c:pt idx="83">
                  <c:v>4.0333329999999998</c:v>
                </c:pt>
                <c:pt idx="84">
                  <c:v>4.2</c:v>
                </c:pt>
                <c:pt idx="85">
                  <c:v>4.1666670000000003</c:v>
                </c:pt>
                <c:pt idx="86">
                  <c:v>4.3333329999999997</c:v>
                </c:pt>
                <c:pt idx="87">
                  <c:v>4.3</c:v>
                </c:pt>
                <c:pt idx="88">
                  <c:v>4.5</c:v>
                </c:pt>
                <c:pt idx="89">
                  <c:v>4.5</c:v>
                </c:pt>
                <c:pt idx="90">
                  <c:v>4.5666669999999998</c:v>
                </c:pt>
                <c:pt idx="91">
                  <c:v>4.7</c:v>
                </c:pt>
                <c:pt idx="92">
                  <c:v>4.733333</c:v>
                </c:pt>
                <c:pt idx="93">
                  <c:v>4.6333330000000004</c:v>
                </c:pt>
                <c:pt idx="94">
                  <c:v>4.8</c:v>
                </c:pt>
                <c:pt idx="95">
                  <c:v>4.9333330000000002</c:v>
                </c:pt>
                <c:pt idx="96">
                  <c:v>5</c:v>
                </c:pt>
                <c:pt idx="97">
                  <c:v>4.733333</c:v>
                </c:pt>
                <c:pt idx="98">
                  <c:v>4.9333330000000002</c:v>
                </c:pt>
                <c:pt idx="99">
                  <c:v>5.0333329999999998</c:v>
                </c:pt>
                <c:pt idx="100">
                  <c:v>5.0666669999999998</c:v>
                </c:pt>
                <c:pt idx="101">
                  <c:v>5.1333330000000004</c:v>
                </c:pt>
                <c:pt idx="102">
                  <c:v>5.0333329999999998</c:v>
                </c:pt>
                <c:pt idx="103">
                  <c:v>5.1666670000000003</c:v>
                </c:pt>
                <c:pt idx="104">
                  <c:v>5.1666670000000003</c:v>
                </c:pt>
                <c:pt idx="105">
                  <c:v>5.233333</c:v>
                </c:pt>
                <c:pt idx="106">
                  <c:v>5.233333</c:v>
                </c:pt>
                <c:pt idx="107">
                  <c:v>5.3333329999999997</c:v>
                </c:pt>
                <c:pt idx="108">
                  <c:v>5.5</c:v>
                </c:pt>
                <c:pt idx="109">
                  <c:v>5.3333329999999997</c:v>
                </c:pt>
                <c:pt idx="110">
                  <c:v>5.3333329999999997</c:v>
                </c:pt>
                <c:pt idx="111">
                  <c:v>5.4333330000000002</c:v>
                </c:pt>
                <c:pt idx="112">
                  <c:v>5.5</c:v>
                </c:pt>
                <c:pt idx="113">
                  <c:v>5.7</c:v>
                </c:pt>
                <c:pt idx="114">
                  <c:v>5.7</c:v>
                </c:pt>
                <c:pt idx="115">
                  <c:v>5.7</c:v>
                </c:pt>
                <c:pt idx="116">
                  <c:v>5.7</c:v>
                </c:pt>
                <c:pt idx="117">
                  <c:v>5.733333</c:v>
                </c:pt>
                <c:pt idx="118">
                  <c:v>6</c:v>
                </c:pt>
                <c:pt idx="119">
                  <c:v>6.1</c:v>
                </c:pt>
                <c:pt idx="120">
                  <c:v>6</c:v>
                </c:pt>
                <c:pt idx="121">
                  <c:v>6.1666670000000003</c:v>
                </c:pt>
                <c:pt idx="122">
                  <c:v>6.0666669999999998</c:v>
                </c:pt>
                <c:pt idx="123">
                  <c:v>6.1333330000000004</c:v>
                </c:pt>
                <c:pt idx="124">
                  <c:v>6.233333</c:v>
                </c:pt>
                <c:pt idx="125">
                  <c:v>6.3666669999999996</c:v>
                </c:pt>
                <c:pt idx="126">
                  <c:v>6.1666670000000003</c:v>
                </c:pt>
                <c:pt idx="127">
                  <c:v>6.4</c:v>
                </c:pt>
                <c:pt idx="128">
                  <c:v>6.5333329999999998</c:v>
                </c:pt>
                <c:pt idx="129">
                  <c:v>6.4</c:v>
                </c:pt>
                <c:pt idx="130">
                  <c:v>6.733333</c:v>
                </c:pt>
                <c:pt idx="131">
                  <c:v>6.4666670000000002</c:v>
                </c:pt>
                <c:pt idx="132">
                  <c:v>6.6333330000000004</c:v>
                </c:pt>
                <c:pt idx="133">
                  <c:v>6.8333329999999997</c:v>
                </c:pt>
                <c:pt idx="134">
                  <c:v>6.8333329999999997</c:v>
                </c:pt>
                <c:pt idx="135">
                  <c:v>6.766667</c:v>
                </c:pt>
                <c:pt idx="136">
                  <c:v>6.8333329999999997</c:v>
                </c:pt>
                <c:pt idx="137">
                  <c:v>6.9</c:v>
                </c:pt>
                <c:pt idx="138">
                  <c:v>7</c:v>
                </c:pt>
                <c:pt idx="139">
                  <c:v>7.0666669999999998</c:v>
                </c:pt>
                <c:pt idx="140">
                  <c:v>7.1</c:v>
                </c:pt>
                <c:pt idx="141">
                  <c:v>7.2</c:v>
                </c:pt>
                <c:pt idx="142">
                  <c:v>7.1333330000000004</c:v>
                </c:pt>
                <c:pt idx="143">
                  <c:v>7.1333330000000004</c:v>
                </c:pt>
                <c:pt idx="144">
                  <c:v>7.1333330000000004</c:v>
                </c:pt>
                <c:pt idx="145">
                  <c:v>7.3</c:v>
                </c:pt>
                <c:pt idx="146">
                  <c:v>7.3333329999999997</c:v>
                </c:pt>
                <c:pt idx="147">
                  <c:v>7.4333330000000002</c:v>
                </c:pt>
                <c:pt idx="148">
                  <c:v>7.266667</c:v>
                </c:pt>
                <c:pt idx="149">
                  <c:v>7.5</c:v>
                </c:pt>
                <c:pt idx="150">
                  <c:v>7.5666669999999998</c:v>
                </c:pt>
                <c:pt idx="151">
                  <c:v>7.3666669999999996</c:v>
                </c:pt>
                <c:pt idx="152">
                  <c:v>7.766667</c:v>
                </c:pt>
                <c:pt idx="153">
                  <c:v>7.9</c:v>
                </c:pt>
                <c:pt idx="154">
                  <c:v>8</c:v>
                </c:pt>
                <c:pt idx="155">
                  <c:v>7.8333329999999997</c:v>
                </c:pt>
                <c:pt idx="156">
                  <c:v>7.8</c:v>
                </c:pt>
                <c:pt idx="157">
                  <c:v>7.9333330000000002</c:v>
                </c:pt>
                <c:pt idx="158">
                  <c:v>7.9666670000000002</c:v>
                </c:pt>
                <c:pt idx="159">
                  <c:v>8.1333330000000004</c:v>
                </c:pt>
                <c:pt idx="160">
                  <c:v>7.9333330000000002</c:v>
                </c:pt>
                <c:pt idx="161">
                  <c:v>8.233333</c:v>
                </c:pt>
                <c:pt idx="162">
                  <c:v>8.3333329999999997</c:v>
                </c:pt>
                <c:pt idx="163">
                  <c:v>8.3000000000000007</c:v>
                </c:pt>
                <c:pt idx="164">
                  <c:v>8.1</c:v>
                </c:pt>
                <c:pt idx="165">
                  <c:v>8.4333329999999993</c:v>
                </c:pt>
                <c:pt idx="166">
                  <c:v>8.5</c:v>
                </c:pt>
                <c:pt idx="167">
                  <c:v>8.5333330000000007</c:v>
                </c:pt>
                <c:pt idx="168">
                  <c:v>8.5666670000000007</c:v>
                </c:pt>
                <c:pt idx="169">
                  <c:v>8.5</c:v>
                </c:pt>
                <c:pt idx="170">
                  <c:v>8.6666670000000003</c:v>
                </c:pt>
                <c:pt idx="171">
                  <c:v>8.6333330000000004</c:v>
                </c:pt>
                <c:pt idx="172">
                  <c:v>8.5333330000000007</c:v>
                </c:pt>
                <c:pt idx="173">
                  <c:v>8.8000000000000007</c:v>
                </c:pt>
                <c:pt idx="174">
                  <c:v>8.733333</c:v>
                </c:pt>
                <c:pt idx="175">
                  <c:v>8.8666669999999996</c:v>
                </c:pt>
                <c:pt idx="176">
                  <c:v>8.9</c:v>
                </c:pt>
                <c:pt idx="177">
                  <c:v>9</c:v>
                </c:pt>
                <c:pt idx="178">
                  <c:v>8.9666669999999993</c:v>
                </c:pt>
                <c:pt idx="179">
                  <c:v>9.3000000000000007</c:v>
                </c:pt>
                <c:pt idx="180">
                  <c:v>9.0666670000000007</c:v>
                </c:pt>
                <c:pt idx="181">
                  <c:v>9.1333330000000004</c:v>
                </c:pt>
                <c:pt idx="182">
                  <c:v>9.1666670000000003</c:v>
                </c:pt>
                <c:pt idx="183">
                  <c:v>9.3000000000000007</c:v>
                </c:pt>
                <c:pt idx="184">
                  <c:v>9.266667</c:v>
                </c:pt>
                <c:pt idx="185">
                  <c:v>9.3666669999999996</c:v>
                </c:pt>
                <c:pt idx="186">
                  <c:v>9.266667</c:v>
                </c:pt>
                <c:pt idx="187">
                  <c:v>9.4</c:v>
                </c:pt>
                <c:pt idx="188">
                  <c:v>9.5</c:v>
                </c:pt>
                <c:pt idx="189">
                  <c:v>9.6666670000000003</c:v>
                </c:pt>
                <c:pt idx="190">
                  <c:v>9.4666669999999993</c:v>
                </c:pt>
                <c:pt idx="191">
                  <c:v>9.766667</c:v>
                </c:pt>
                <c:pt idx="192">
                  <c:v>9.766667</c:v>
                </c:pt>
                <c:pt idx="193">
                  <c:v>9.6999999999999993</c:v>
                </c:pt>
                <c:pt idx="194">
                  <c:v>9.8000000000000007</c:v>
                </c:pt>
                <c:pt idx="195">
                  <c:v>9.733333</c:v>
                </c:pt>
                <c:pt idx="196">
                  <c:v>9.8666669999999996</c:v>
                </c:pt>
                <c:pt idx="197">
                  <c:v>9.9666669999999993</c:v>
                </c:pt>
                <c:pt idx="198">
                  <c:v>10.066667000000001</c:v>
                </c:pt>
                <c:pt idx="199">
                  <c:v>10.033333000000001</c:v>
                </c:pt>
                <c:pt idx="200">
                  <c:v>10</c:v>
                </c:pt>
                <c:pt idx="201">
                  <c:v>10.233333</c:v>
                </c:pt>
                <c:pt idx="202">
                  <c:v>10.266667</c:v>
                </c:pt>
                <c:pt idx="203">
                  <c:v>10.333333</c:v>
                </c:pt>
                <c:pt idx="204">
                  <c:v>10.3</c:v>
                </c:pt>
                <c:pt idx="205">
                  <c:v>10.333333</c:v>
                </c:pt>
                <c:pt idx="206">
                  <c:v>10.3</c:v>
                </c:pt>
                <c:pt idx="207">
                  <c:v>10.5</c:v>
                </c:pt>
                <c:pt idx="208">
                  <c:v>10.6</c:v>
                </c:pt>
                <c:pt idx="209">
                  <c:v>10.666667</c:v>
                </c:pt>
                <c:pt idx="210">
                  <c:v>10.566667000000001</c:v>
                </c:pt>
                <c:pt idx="211">
                  <c:v>10.7</c:v>
                </c:pt>
                <c:pt idx="212">
                  <c:v>10.7</c:v>
                </c:pt>
                <c:pt idx="213">
                  <c:v>10.933332999999999</c:v>
                </c:pt>
                <c:pt idx="214">
                  <c:v>10.933332999999999</c:v>
                </c:pt>
                <c:pt idx="215">
                  <c:v>10.9</c:v>
                </c:pt>
                <c:pt idx="216">
                  <c:v>10.766667</c:v>
                </c:pt>
                <c:pt idx="217">
                  <c:v>10.933332999999999</c:v>
                </c:pt>
                <c:pt idx="218">
                  <c:v>10.9</c:v>
                </c:pt>
                <c:pt idx="219">
                  <c:v>11.166667</c:v>
                </c:pt>
                <c:pt idx="220">
                  <c:v>11.066667000000001</c:v>
                </c:pt>
                <c:pt idx="221">
                  <c:v>11.266667</c:v>
                </c:pt>
                <c:pt idx="222">
                  <c:v>11.266667</c:v>
                </c:pt>
                <c:pt idx="223">
                  <c:v>11.3</c:v>
                </c:pt>
                <c:pt idx="224">
                  <c:v>11.266667</c:v>
                </c:pt>
                <c:pt idx="225">
                  <c:v>11.433332999999999</c:v>
                </c:pt>
                <c:pt idx="226">
                  <c:v>11.366667</c:v>
                </c:pt>
                <c:pt idx="227">
                  <c:v>11.666667</c:v>
                </c:pt>
                <c:pt idx="228">
                  <c:v>11.533333000000001</c:v>
                </c:pt>
                <c:pt idx="229">
                  <c:v>11.6</c:v>
                </c:pt>
                <c:pt idx="230">
                  <c:v>11.466666999999999</c:v>
                </c:pt>
                <c:pt idx="231">
                  <c:v>11.866667</c:v>
                </c:pt>
                <c:pt idx="232">
                  <c:v>11.7</c:v>
                </c:pt>
                <c:pt idx="233">
                  <c:v>11.933332999999999</c:v>
                </c:pt>
                <c:pt idx="234">
                  <c:v>11.966666999999999</c:v>
                </c:pt>
                <c:pt idx="235">
                  <c:v>11.833333</c:v>
                </c:pt>
                <c:pt idx="236">
                  <c:v>11.866667</c:v>
                </c:pt>
                <c:pt idx="237">
                  <c:v>11.966666999999999</c:v>
                </c:pt>
                <c:pt idx="238">
                  <c:v>12</c:v>
                </c:pt>
                <c:pt idx="239">
                  <c:v>12.266667</c:v>
                </c:pt>
                <c:pt idx="240">
                  <c:v>12.1</c:v>
                </c:pt>
                <c:pt idx="241">
                  <c:v>12.1</c:v>
                </c:pt>
                <c:pt idx="242">
                  <c:v>12.1</c:v>
                </c:pt>
                <c:pt idx="243">
                  <c:v>12.233333</c:v>
                </c:pt>
                <c:pt idx="244">
                  <c:v>12.333333</c:v>
                </c:pt>
                <c:pt idx="245">
                  <c:v>12.266667</c:v>
                </c:pt>
                <c:pt idx="246">
                  <c:v>12.466666999999999</c:v>
                </c:pt>
                <c:pt idx="247">
                  <c:v>12.366667</c:v>
                </c:pt>
                <c:pt idx="248">
                  <c:v>12.6</c:v>
                </c:pt>
                <c:pt idx="249">
                  <c:v>12.5</c:v>
                </c:pt>
                <c:pt idx="250">
                  <c:v>12.566667000000001</c:v>
                </c:pt>
                <c:pt idx="251">
                  <c:v>12.733333</c:v>
                </c:pt>
                <c:pt idx="252">
                  <c:v>12.6</c:v>
                </c:pt>
                <c:pt idx="253">
                  <c:v>12.7</c:v>
                </c:pt>
                <c:pt idx="254">
                  <c:v>12.766667</c:v>
                </c:pt>
                <c:pt idx="255">
                  <c:v>12.833333</c:v>
                </c:pt>
                <c:pt idx="256">
                  <c:v>13.1</c:v>
                </c:pt>
                <c:pt idx="257">
                  <c:v>13.166667</c:v>
                </c:pt>
                <c:pt idx="258">
                  <c:v>13</c:v>
                </c:pt>
                <c:pt idx="259">
                  <c:v>13</c:v>
                </c:pt>
                <c:pt idx="260">
                  <c:v>13.366667</c:v>
                </c:pt>
                <c:pt idx="261">
                  <c:v>13.3</c:v>
                </c:pt>
                <c:pt idx="262">
                  <c:v>13.2</c:v>
                </c:pt>
                <c:pt idx="263">
                  <c:v>13.3</c:v>
                </c:pt>
                <c:pt idx="264">
                  <c:v>13.4</c:v>
                </c:pt>
                <c:pt idx="265">
                  <c:v>13.633333</c:v>
                </c:pt>
                <c:pt idx="266">
                  <c:v>13.7</c:v>
                </c:pt>
                <c:pt idx="267">
                  <c:v>13.933332999999999</c:v>
                </c:pt>
                <c:pt idx="268">
                  <c:v>13.833333</c:v>
                </c:pt>
                <c:pt idx="269">
                  <c:v>14.066667000000001</c:v>
                </c:pt>
                <c:pt idx="270">
                  <c:v>13.833333</c:v>
                </c:pt>
                <c:pt idx="271">
                  <c:v>13.9</c:v>
                </c:pt>
                <c:pt idx="272">
                  <c:v>14.033333000000001</c:v>
                </c:pt>
                <c:pt idx="273">
                  <c:v>13.9</c:v>
                </c:pt>
                <c:pt idx="274">
                  <c:v>14.033333000000001</c:v>
                </c:pt>
                <c:pt idx="275">
                  <c:v>14.066667000000001</c:v>
                </c:pt>
                <c:pt idx="276">
                  <c:v>14.2</c:v>
                </c:pt>
                <c:pt idx="277">
                  <c:v>14.1</c:v>
                </c:pt>
                <c:pt idx="278">
                  <c:v>14.166667</c:v>
                </c:pt>
                <c:pt idx="279">
                  <c:v>14.3</c:v>
                </c:pt>
                <c:pt idx="280">
                  <c:v>14.366667</c:v>
                </c:pt>
                <c:pt idx="281">
                  <c:v>14.5</c:v>
                </c:pt>
                <c:pt idx="282">
                  <c:v>15.033333000000001</c:v>
                </c:pt>
                <c:pt idx="283">
                  <c:v>14.3</c:v>
                </c:pt>
                <c:pt idx="284">
                  <c:v>14.366667</c:v>
                </c:pt>
                <c:pt idx="285">
                  <c:v>14.566667000000001</c:v>
                </c:pt>
                <c:pt idx="286">
                  <c:v>14.566667000000001</c:v>
                </c:pt>
                <c:pt idx="287">
                  <c:v>14.633333</c:v>
                </c:pt>
                <c:pt idx="288">
                  <c:v>14.8</c:v>
                </c:pt>
                <c:pt idx="289">
                  <c:v>14.933332999999999</c:v>
                </c:pt>
                <c:pt idx="290">
                  <c:v>14.833333</c:v>
                </c:pt>
                <c:pt idx="291">
                  <c:v>14.9</c:v>
                </c:pt>
                <c:pt idx="292">
                  <c:v>15.1</c:v>
                </c:pt>
                <c:pt idx="293">
                  <c:v>15.133333</c:v>
                </c:pt>
                <c:pt idx="294">
                  <c:v>14.933332999999999</c:v>
                </c:pt>
                <c:pt idx="295">
                  <c:v>15.133333</c:v>
                </c:pt>
                <c:pt idx="296">
                  <c:v>15.066667000000001</c:v>
                </c:pt>
                <c:pt idx="297">
                  <c:v>15.1</c:v>
                </c:pt>
                <c:pt idx="298">
                  <c:v>15.066667000000001</c:v>
                </c:pt>
                <c:pt idx="299">
                  <c:v>16.100000000000001</c:v>
                </c:pt>
                <c:pt idx="300">
                  <c:v>15.4</c:v>
                </c:pt>
                <c:pt idx="301">
                  <c:v>15.466666999999999</c:v>
                </c:pt>
                <c:pt idx="302">
                  <c:v>15.566667000000001</c:v>
                </c:pt>
                <c:pt idx="303">
                  <c:v>15.466666999999999</c:v>
                </c:pt>
                <c:pt idx="304">
                  <c:v>15.5</c:v>
                </c:pt>
                <c:pt idx="305">
                  <c:v>15.533333000000001</c:v>
                </c:pt>
                <c:pt idx="306">
                  <c:v>15.766667</c:v>
                </c:pt>
                <c:pt idx="307">
                  <c:v>15.666667</c:v>
                </c:pt>
                <c:pt idx="308">
                  <c:v>15.666667</c:v>
                </c:pt>
                <c:pt idx="309">
                  <c:v>15.6</c:v>
                </c:pt>
                <c:pt idx="310">
                  <c:v>15.9</c:v>
                </c:pt>
                <c:pt idx="311">
                  <c:v>15.833333</c:v>
                </c:pt>
                <c:pt idx="312">
                  <c:v>15.933332999999999</c:v>
                </c:pt>
                <c:pt idx="313">
                  <c:v>16</c:v>
                </c:pt>
                <c:pt idx="314">
                  <c:v>16.133333</c:v>
                </c:pt>
                <c:pt idx="315">
                  <c:v>16.133333</c:v>
                </c:pt>
                <c:pt idx="316">
                  <c:v>16.133333</c:v>
                </c:pt>
                <c:pt idx="317">
                  <c:v>16.399999999999999</c:v>
                </c:pt>
                <c:pt idx="318">
                  <c:v>16.399999999999999</c:v>
                </c:pt>
                <c:pt idx="319">
                  <c:v>16.266667000000002</c:v>
                </c:pt>
                <c:pt idx="320">
                  <c:v>16.466667000000001</c:v>
                </c:pt>
                <c:pt idx="321">
                  <c:v>16.399999999999999</c:v>
                </c:pt>
                <c:pt idx="322">
                  <c:v>16.5</c:v>
                </c:pt>
                <c:pt idx="323">
                  <c:v>16.433333000000001</c:v>
                </c:pt>
                <c:pt idx="324">
                  <c:v>16.366667</c:v>
                </c:pt>
                <c:pt idx="325">
                  <c:v>16.7</c:v>
                </c:pt>
                <c:pt idx="326">
                  <c:v>16.633333</c:v>
                </c:pt>
                <c:pt idx="327">
                  <c:v>16.633333</c:v>
                </c:pt>
                <c:pt idx="328">
                  <c:v>16.733332999999998</c:v>
                </c:pt>
                <c:pt idx="329">
                  <c:v>16.766667000000002</c:v>
                </c:pt>
                <c:pt idx="330">
                  <c:v>16.8</c:v>
                </c:pt>
                <c:pt idx="331">
                  <c:v>16.933333000000001</c:v>
                </c:pt>
                <c:pt idx="332">
                  <c:v>17.2</c:v>
                </c:pt>
                <c:pt idx="333">
                  <c:v>16.933333000000001</c:v>
                </c:pt>
                <c:pt idx="334">
                  <c:v>17.033332999999999</c:v>
                </c:pt>
                <c:pt idx="335">
                  <c:v>17.166667</c:v>
                </c:pt>
                <c:pt idx="336">
                  <c:v>17.266667000000002</c:v>
                </c:pt>
                <c:pt idx="337">
                  <c:v>17.2</c:v>
                </c:pt>
                <c:pt idx="338">
                  <c:v>17.333333</c:v>
                </c:pt>
                <c:pt idx="339">
                  <c:v>17.233332999999998</c:v>
                </c:pt>
                <c:pt idx="340">
                  <c:v>17.466667000000001</c:v>
                </c:pt>
                <c:pt idx="341">
                  <c:v>17.466667000000001</c:v>
                </c:pt>
                <c:pt idx="342">
                  <c:v>18.8</c:v>
                </c:pt>
                <c:pt idx="343">
                  <c:v>18.733332999999998</c:v>
                </c:pt>
                <c:pt idx="344">
                  <c:v>18.100000000000001</c:v>
                </c:pt>
                <c:pt idx="345">
                  <c:v>18.166667</c:v>
                </c:pt>
                <c:pt idx="346">
                  <c:v>18.166667</c:v>
                </c:pt>
                <c:pt idx="347">
                  <c:v>18.233332999999998</c:v>
                </c:pt>
                <c:pt idx="348">
                  <c:v>17.7</c:v>
                </c:pt>
                <c:pt idx="349">
                  <c:v>18.133333</c:v>
                </c:pt>
                <c:pt idx="350">
                  <c:v>18.266667000000002</c:v>
                </c:pt>
                <c:pt idx="351">
                  <c:v>18.433333000000001</c:v>
                </c:pt>
                <c:pt idx="352">
                  <c:v>18.133333</c:v>
                </c:pt>
                <c:pt idx="353">
                  <c:v>18.600000000000001</c:v>
                </c:pt>
                <c:pt idx="354">
                  <c:v>18.7</c:v>
                </c:pt>
                <c:pt idx="355">
                  <c:v>18.166667</c:v>
                </c:pt>
                <c:pt idx="356">
                  <c:v>18.566666999999999</c:v>
                </c:pt>
                <c:pt idx="357">
                  <c:v>18.7</c:v>
                </c:pt>
                <c:pt idx="358">
                  <c:v>18.333333</c:v>
                </c:pt>
                <c:pt idx="359">
                  <c:v>18.533332999999999</c:v>
                </c:pt>
                <c:pt idx="360">
                  <c:v>18.566666999999999</c:v>
                </c:pt>
                <c:pt idx="361">
                  <c:v>18.399999999999999</c:v>
                </c:pt>
                <c:pt idx="362">
                  <c:v>18.633333</c:v>
                </c:pt>
                <c:pt idx="363">
                  <c:v>18.833333</c:v>
                </c:pt>
                <c:pt idx="364">
                  <c:v>18.766667000000002</c:v>
                </c:pt>
                <c:pt idx="365">
                  <c:v>18.7</c:v>
                </c:pt>
                <c:pt idx="366">
                  <c:v>18.7</c:v>
                </c:pt>
                <c:pt idx="367">
                  <c:v>18.8</c:v>
                </c:pt>
                <c:pt idx="368">
                  <c:v>18.833333</c:v>
                </c:pt>
                <c:pt idx="369">
                  <c:v>18.8</c:v>
                </c:pt>
                <c:pt idx="370">
                  <c:v>19</c:v>
                </c:pt>
                <c:pt idx="371">
                  <c:v>19.066666999999999</c:v>
                </c:pt>
                <c:pt idx="372">
                  <c:v>19.133333</c:v>
                </c:pt>
                <c:pt idx="373">
                  <c:v>19.033332999999999</c:v>
                </c:pt>
                <c:pt idx="374">
                  <c:v>19.3</c:v>
                </c:pt>
                <c:pt idx="375">
                  <c:v>19.566666999999999</c:v>
                </c:pt>
                <c:pt idx="376">
                  <c:v>19.566666999999999</c:v>
                </c:pt>
                <c:pt idx="377">
                  <c:v>20.833333</c:v>
                </c:pt>
                <c:pt idx="378">
                  <c:v>19.600000000000001</c:v>
                </c:pt>
                <c:pt idx="379">
                  <c:v>19.5</c:v>
                </c:pt>
                <c:pt idx="380">
                  <c:v>19.3</c:v>
                </c:pt>
                <c:pt idx="381">
                  <c:v>19.366667</c:v>
                </c:pt>
                <c:pt idx="382">
                  <c:v>19.433333000000001</c:v>
                </c:pt>
                <c:pt idx="383">
                  <c:v>19.5</c:v>
                </c:pt>
                <c:pt idx="384">
                  <c:v>19.7</c:v>
                </c:pt>
                <c:pt idx="385">
                  <c:v>19.8</c:v>
                </c:pt>
                <c:pt idx="386">
                  <c:v>19.866667</c:v>
                </c:pt>
                <c:pt idx="387">
                  <c:v>19.866667</c:v>
                </c:pt>
                <c:pt idx="388">
                  <c:v>19.833333</c:v>
                </c:pt>
                <c:pt idx="389">
                  <c:v>20</c:v>
                </c:pt>
                <c:pt idx="390">
                  <c:v>20.066666999999999</c:v>
                </c:pt>
                <c:pt idx="391">
                  <c:v>20.033332999999999</c:v>
                </c:pt>
                <c:pt idx="392">
                  <c:v>20.133333</c:v>
                </c:pt>
                <c:pt idx="393">
                  <c:v>20.033332999999999</c:v>
                </c:pt>
                <c:pt idx="394">
                  <c:v>20.133333</c:v>
                </c:pt>
                <c:pt idx="395">
                  <c:v>20.2</c:v>
                </c:pt>
                <c:pt idx="396">
                  <c:v>20.266667000000002</c:v>
                </c:pt>
                <c:pt idx="397">
                  <c:v>20.233332999999998</c:v>
                </c:pt>
                <c:pt idx="398">
                  <c:v>20.7</c:v>
                </c:pt>
                <c:pt idx="399">
                  <c:v>20.8</c:v>
                </c:pt>
                <c:pt idx="400">
                  <c:v>20.566666999999999</c:v>
                </c:pt>
                <c:pt idx="401">
                  <c:v>20.466667000000001</c:v>
                </c:pt>
                <c:pt idx="402">
                  <c:v>20.833333</c:v>
                </c:pt>
                <c:pt idx="403">
                  <c:v>20.7</c:v>
                </c:pt>
                <c:pt idx="404">
                  <c:v>20.633333</c:v>
                </c:pt>
                <c:pt idx="405">
                  <c:v>20.633333</c:v>
                </c:pt>
                <c:pt idx="406">
                  <c:v>20.933333000000001</c:v>
                </c:pt>
                <c:pt idx="407">
                  <c:v>20.666667</c:v>
                </c:pt>
                <c:pt idx="408">
                  <c:v>21.066666999999999</c:v>
                </c:pt>
                <c:pt idx="409">
                  <c:v>21.066666999999999</c:v>
                </c:pt>
                <c:pt idx="410">
                  <c:v>21.033332999999999</c:v>
                </c:pt>
                <c:pt idx="411">
                  <c:v>21.066666999999999</c:v>
                </c:pt>
                <c:pt idx="412">
                  <c:v>21.066666999999999</c:v>
                </c:pt>
                <c:pt idx="413">
                  <c:v>22.133333</c:v>
                </c:pt>
                <c:pt idx="414">
                  <c:v>22.033332999999999</c:v>
                </c:pt>
                <c:pt idx="415">
                  <c:v>21.866667</c:v>
                </c:pt>
                <c:pt idx="416">
                  <c:v>22.466667000000001</c:v>
                </c:pt>
                <c:pt idx="417">
                  <c:v>21.733332999999998</c:v>
                </c:pt>
                <c:pt idx="418">
                  <c:v>21.6</c:v>
                </c:pt>
                <c:pt idx="419">
                  <c:v>21.5</c:v>
                </c:pt>
                <c:pt idx="420">
                  <c:v>21.533332999999999</c:v>
                </c:pt>
                <c:pt idx="421">
                  <c:v>21.666667</c:v>
                </c:pt>
                <c:pt idx="422">
                  <c:v>21.633333</c:v>
                </c:pt>
                <c:pt idx="423">
                  <c:v>21.7</c:v>
                </c:pt>
                <c:pt idx="424">
                  <c:v>21.733332999999998</c:v>
                </c:pt>
                <c:pt idx="425">
                  <c:v>21.8</c:v>
                </c:pt>
                <c:pt idx="426">
                  <c:v>21.733332999999998</c:v>
                </c:pt>
                <c:pt idx="427">
                  <c:v>22</c:v>
                </c:pt>
                <c:pt idx="428">
                  <c:v>22.133333</c:v>
                </c:pt>
                <c:pt idx="429">
                  <c:v>21.866667</c:v>
                </c:pt>
                <c:pt idx="430">
                  <c:v>22.233332999999998</c:v>
                </c:pt>
                <c:pt idx="431">
                  <c:v>22.2</c:v>
                </c:pt>
                <c:pt idx="432">
                  <c:v>22.066666999999999</c:v>
                </c:pt>
                <c:pt idx="433">
                  <c:v>22.2</c:v>
                </c:pt>
                <c:pt idx="434">
                  <c:v>22.266667000000002</c:v>
                </c:pt>
                <c:pt idx="435">
                  <c:v>22.233332999999998</c:v>
                </c:pt>
                <c:pt idx="436">
                  <c:v>22.266667000000002</c:v>
                </c:pt>
                <c:pt idx="437">
                  <c:v>22.266667000000002</c:v>
                </c:pt>
                <c:pt idx="438">
                  <c:v>22.333333</c:v>
                </c:pt>
                <c:pt idx="439">
                  <c:v>22.3</c:v>
                </c:pt>
                <c:pt idx="440">
                  <c:v>22.733332999999998</c:v>
                </c:pt>
                <c:pt idx="441">
                  <c:v>22.7</c:v>
                </c:pt>
                <c:pt idx="442">
                  <c:v>22.633333</c:v>
                </c:pt>
                <c:pt idx="443">
                  <c:v>22.633333</c:v>
                </c:pt>
                <c:pt idx="444">
                  <c:v>22.833333</c:v>
                </c:pt>
                <c:pt idx="445">
                  <c:v>22.9</c:v>
                </c:pt>
                <c:pt idx="446">
                  <c:v>22.833333</c:v>
                </c:pt>
                <c:pt idx="447">
                  <c:v>22.866667</c:v>
                </c:pt>
                <c:pt idx="448">
                  <c:v>23.133333</c:v>
                </c:pt>
                <c:pt idx="449">
                  <c:v>23</c:v>
                </c:pt>
                <c:pt idx="450">
                  <c:v>23</c:v>
                </c:pt>
                <c:pt idx="451">
                  <c:v>23.1</c:v>
                </c:pt>
                <c:pt idx="452">
                  <c:v>23.066666999999999</c:v>
                </c:pt>
                <c:pt idx="453">
                  <c:v>23.166667</c:v>
                </c:pt>
                <c:pt idx="454">
                  <c:v>23.166667</c:v>
                </c:pt>
                <c:pt idx="455">
                  <c:v>23.366667</c:v>
                </c:pt>
                <c:pt idx="456">
                  <c:v>23.4</c:v>
                </c:pt>
                <c:pt idx="457">
                  <c:v>23.366667</c:v>
                </c:pt>
                <c:pt idx="458">
                  <c:v>23.466667000000001</c:v>
                </c:pt>
                <c:pt idx="459">
                  <c:v>23.666667</c:v>
                </c:pt>
                <c:pt idx="460">
                  <c:v>23.766667000000002</c:v>
                </c:pt>
                <c:pt idx="461">
                  <c:v>23.666667</c:v>
                </c:pt>
                <c:pt idx="462">
                  <c:v>23.666667</c:v>
                </c:pt>
                <c:pt idx="463">
                  <c:v>23.833333</c:v>
                </c:pt>
                <c:pt idx="464">
                  <c:v>23.7</c:v>
                </c:pt>
                <c:pt idx="465">
                  <c:v>23.733332999999998</c:v>
                </c:pt>
                <c:pt idx="466">
                  <c:v>24.066666999999999</c:v>
                </c:pt>
                <c:pt idx="467">
                  <c:v>23.9</c:v>
                </c:pt>
                <c:pt idx="468">
                  <c:v>24.133333</c:v>
                </c:pt>
                <c:pt idx="469">
                  <c:v>24.233332999999998</c:v>
                </c:pt>
                <c:pt idx="470">
                  <c:v>24.233332999999998</c:v>
                </c:pt>
                <c:pt idx="471">
                  <c:v>24.133333</c:v>
                </c:pt>
                <c:pt idx="472">
                  <c:v>24.266667000000002</c:v>
                </c:pt>
                <c:pt idx="473">
                  <c:v>24.133333</c:v>
                </c:pt>
                <c:pt idx="474">
                  <c:v>24.333333</c:v>
                </c:pt>
                <c:pt idx="475">
                  <c:v>24.366667</c:v>
                </c:pt>
                <c:pt idx="476">
                  <c:v>24.6</c:v>
                </c:pt>
                <c:pt idx="477">
                  <c:v>24.366667</c:v>
                </c:pt>
                <c:pt idx="478">
                  <c:v>24.5</c:v>
                </c:pt>
                <c:pt idx="479">
                  <c:v>24.633333</c:v>
                </c:pt>
                <c:pt idx="480">
                  <c:v>24.633333</c:v>
                </c:pt>
                <c:pt idx="481">
                  <c:v>24.8</c:v>
                </c:pt>
                <c:pt idx="482">
                  <c:v>24.733332999999998</c:v>
                </c:pt>
                <c:pt idx="483">
                  <c:v>24.666667</c:v>
                </c:pt>
                <c:pt idx="484">
                  <c:v>25.133333</c:v>
                </c:pt>
                <c:pt idx="485">
                  <c:v>24.866667</c:v>
                </c:pt>
                <c:pt idx="486">
                  <c:v>24.866667</c:v>
                </c:pt>
                <c:pt idx="487">
                  <c:v>25.033332999999999</c:v>
                </c:pt>
                <c:pt idx="488">
                  <c:v>25.066666999999999</c:v>
                </c:pt>
                <c:pt idx="489">
                  <c:v>25.066666999999999</c:v>
                </c:pt>
                <c:pt idx="490">
                  <c:v>25.133333</c:v>
                </c:pt>
                <c:pt idx="491">
                  <c:v>25.133333</c:v>
                </c:pt>
                <c:pt idx="492">
                  <c:v>25.3</c:v>
                </c:pt>
                <c:pt idx="493">
                  <c:v>25.233332999999998</c:v>
                </c:pt>
                <c:pt idx="494">
                  <c:v>25.366667</c:v>
                </c:pt>
                <c:pt idx="495">
                  <c:v>25.133333</c:v>
                </c:pt>
                <c:pt idx="496">
                  <c:v>25.3</c:v>
                </c:pt>
                <c:pt idx="497">
                  <c:v>25.5</c:v>
                </c:pt>
                <c:pt idx="498">
                  <c:v>25.566666999999999</c:v>
                </c:pt>
                <c:pt idx="499">
                  <c:v>25.7</c:v>
                </c:pt>
                <c:pt idx="500">
                  <c:v>25.733332999999998</c:v>
                </c:pt>
                <c:pt idx="501">
                  <c:v>25.666667</c:v>
                </c:pt>
                <c:pt idx="502">
                  <c:v>25.8</c:v>
                </c:pt>
                <c:pt idx="503">
                  <c:v>25.8</c:v>
                </c:pt>
                <c:pt idx="504">
                  <c:v>25.833333</c:v>
                </c:pt>
                <c:pt idx="505">
                  <c:v>26.166667</c:v>
                </c:pt>
                <c:pt idx="506">
                  <c:v>25.866667</c:v>
                </c:pt>
                <c:pt idx="507">
                  <c:v>26.2</c:v>
                </c:pt>
                <c:pt idx="508">
                  <c:v>26.3</c:v>
                </c:pt>
                <c:pt idx="509">
                  <c:v>26.133333</c:v>
                </c:pt>
                <c:pt idx="510">
                  <c:v>26.466667000000001</c:v>
                </c:pt>
                <c:pt idx="511">
                  <c:v>26.5</c:v>
                </c:pt>
                <c:pt idx="512">
                  <c:v>26.5</c:v>
                </c:pt>
                <c:pt idx="513">
                  <c:v>26.433333000000001</c:v>
                </c:pt>
                <c:pt idx="514">
                  <c:v>26.633333</c:v>
                </c:pt>
                <c:pt idx="515">
                  <c:v>26.666667</c:v>
                </c:pt>
                <c:pt idx="516">
                  <c:v>26.533332999999999</c:v>
                </c:pt>
                <c:pt idx="517">
                  <c:v>26.666667</c:v>
                </c:pt>
                <c:pt idx="518">
                  <c:v>26.466667000000001</c:v>
                </c:pt>
                <c:pt idx="519">
                  <c:v>26.766667000000002</c:v>
                </c:pt>
                <c:pt idx="520">
                  <c:v>26.733332999999998</c:v>
                </c:pt>
                <c:pt idx="521">
                  <c:v>27.033332999999999</c:v>
                </c:pt>
                <c:pt idx="522">
                  <c:v>26.566666999999999</c:v>
                </c:pt>
                <c:pt idx="523">
                  <c:v>26.966667000000001</c:v>
                </c:pt>
                <c:pt idx="524">
                  <c:v>27.066666999999999</c:v>
                </c:pt>
                <c:pt idx="525">
                  <c:v>27.066666999999999</c:v>
                </c:pt>
                <c:pt idx="526">
                  <c:v>27.133333</c:v>
                </c:pt>
                <c:pt idx="527">
                  <c:v>27.233332999999998</c:v>
                </c:pt>
                <c:pt idx="528">
                  <c:v>27.566666999999999</c:v>
                </c:pt>
                <c:pt idx="529">
                  <c:v>27.5</c:v>
                </c:pt>
                <c:pt idx="530">
                  <c:v>27.633333</c:v>
                </c:pt>
                <c:pt idx="531">
                  <c:v>27.466667000000001</c:v>
                </c:pt>
                <c:pt idx="532">
                  <c:v>27.466667000000001</c:v>
                </c:pt>
                <c:pt idx="533">
                  <c:v>27.6</c:v>
                </c:pt>
                <c:pt idx="534">
                  <c:v>27.566666999999999</c:v>
                </c:pt>
                <c:pt idx="535">
                  <c:v>27.533332999999999</c:v>
                </c:pt>
                <c:pt idx="536">
                  <c:v>27.766667000000002</c:v>
                </c:pt>
                <c:pt idx="537">
                  <c:v>27.8</c:v>
                </c:pt>
                <c:pt idx="538">
                  <c:v>27.766667000000002</c:v>
                </c:pt>
                <c:pt idx="539">
                  <c:v>27.566666999999999</c:v>
                </c:pt>
                <c:pt idx="540">
                  <c:v>28</c:v>
                </c:pt>
                <c:pt idx="541">
                  <c:v>28</c:v>
                </c:pt>
                <c:pt idx="542">
                  <c:v>28</c:v>
                </c:pt>
                <c:pt idx="543">
                  <c:v>27.8</c:v>
                </c:pt>
                <c:pt idx="544">
                  <c:v>28.066666999999999</c:v>
                </c:pt>
                <c:pt idx="545">
                  <c:v>27.866667</c:v>
                </c:pt>
                <c:pt idx="546">
                  <c:v>28.2</c:v>
                </c:pt>
                <c:pt idx="547">
                  <c:v>28.533332999999999</c:v>
                </c:pt>
                <c:pt idx="548">
                  <c:v>28.5</c:v>
                </c:pt>
                <c:pt idx="549">
                  <c:v>28.533332999999999</c:v>
                </c:pt>
                <c:pt idx="550">
                  <c:v>28.7</c:v>
                </c:pt>
                <c:pt idx="551">
                  <c:v>28.433333000000001</c:v>
                </c:pt>
                <c:pt idx="552">
                  <c:v>28.733332999999998</c:v>
                </c:pt>
                <c:pt idx="553">
                  <c:v>28.6</c:v>
                </c:pt>
                <c:pt idx="554">
                  <c:v>28.466667000000001</c:v>
                </c:pt>
                <c:pt idx="555">
                  <c:v>28.8</c:v>
                </c:pt>
                <c:pt idx="556">
                  <c:v>28.933333000000001</c:v>
                </c:pt>
                <c:pt idx="557">
                  <c:v>29.033332999999999</c:v>
                </c:pt>
                <c:pt idx="558">
                  <c:v>28.766667000000002</c:v>
                </c:pt>
                <c:pt idx="559">
                  <c:v>28.966667000000001</c:v>
                </c:pt>
                <c:pt idx="560">
                  <c:v>29.166667</c:v>
                </c:pt>
                <c:pt idx="561">
                  <c:v>29.266667000000002</c:v>
                </c:pt>
                <c:pt idx="562">
                  <c:v>29.066666999999999</c:v>
                </c:pt>
                <c:pt idx="563">
                  <c:v>29.466667000000001</c:v>
                </c:pt>
                <c:pt idx="564">
                  <c:v>29.166667</c:v>
                </c:pt>
                <c:pt idx="565">
                  <c:v>29.5</c:v>
                </c:pt>
                <c:pt idx="566">
                  <c:v>29.566666999999999</c:v>
                </c:pt>
                <c:pt idx="567">
                  <c:v>29.433333000000001</c:v>
                </c:pt>
                <c:pt idx="568">
                  <c:v>29.366667</c:v>
                </c:pt>
                <c:pt idx="569">
                  <c:v>29.633333</c:v>
                </c:pt>
                <c:pt idx="570">
                  <c:v>29.633333</c:v>
                </c:pt>
                <c:pt idx="571">
                  <c:v>29.933333000000001</c:v>
                </c:pt>
                <c:pt idx="572">
                  <c:v>29.766667000000002</c:v>
                </c:pt>
                <c:pt idx="573">
                  <c:v>29.8</c:v>
                </c:pt>
                <c:pt idx="574">
                  <c:v>29.833333</c:v>
                </c:pt>
                <c:pt idx="575">
                  <c:v>30.133333</c:v>
                </c:pt>
                <c:pt idx="576">
                  <c:v>30.366667</c:v>
                </c:pt>
                <c:pt idx="577">
                  <c:v>30.133333</c:v>
                </c:pt>
                <c:pt idx="578">
                  <c:v>30.333333</c:v>
                </c:pt>
                <c:pt idx="579">
                  <c:v>30.1</c:v>
                </c:pt>
                <c:pt idx="580">
                  <c:v>30.1</c:v>
                </c:pt>
                <c:pt idx="581">
                  <c:v>30.3</c:v>
                </c:pt>
                <c:pt idx="582">
                  <c:v>30.366667</c:v>
                </c:pt>
                <c:pt idx="583">
                  <c:v>30.433333000000001</c:v>
                </c:pt>
                <c:pt idx="584">
                  <c:v>30.433333000000001</c:v>
                </c:pt>
                <c:pt idx="585">
                  <c:v>30.8</c:v>
                </c:pt>
                <c:pt idx="586">
                  <c:v>30.6</c:v>
                </c:pt>
                <c:pt idx="587">
                  <c:v>30.833333</c:v>
                </c:pt>
                <c:pt idx="588">
                  <c:v>30.766667000000002</c:v>
                </c:pt>
                <c:pt idx="589">
                  <c:v>30.933333000000001</c:v>
                </c:pt>
                <c:pt idx="590">
                  <c:v>30.8</c:v>
                </c:pt>
                <c:pt idx="591">
                  <c:v>30.833333</c:v>
                </c:pt>
                <c:pt idx="592">
                  <c:v>31</c:v>
                </c:pt>
                <c:pt idx="593">
                  <c:v>31.2</c:v>
                </c:pt>
                <c:pt idx="594">
                  <c:v>31.133333</c:v>
                </c:pt>
                <c:pt idx="595">
                  <c:v>31.2</c:v>
                </c:pt>
                <c:pt idx="596">
                  <c:v>31.733332999999998</c:v>
                </c:pt>
                <c:pt idx="597">
                  <c:v>31.266667000000002</c:v>
                </c:pt>
                <c:pt idx="598">
                  <c:v>31.3</c:v>
                </c:pt>
                <c:pt idx="599">
                  <c:v>31.366667</c:v>
                </c:pt>
                <c:pt idx="600">
                  <c:v>31.466667000000001</c:v>
                </c:pt>
                <c:pt idx="601">
                  <c:v>31.366667</c:v>
                </c:pt>
                <c:pt idx="602">
                  <c:v>31.566666999999999</c:v>
                </c:pt>
                <c:pt idx="603">
                  <c:v>31.7</c:v>
                </c:pt>
                <c:pt idx="604">
                  <c:v>31.566666999999999</c:v>
                </c:pt>
                <c:pt idx="605">
                  <c:v>31.466667000000001</c:v>
                </c:pt>
                <c:pt idx="606">
                  <c:v>31.866667</c:v>
                </c:pt>
                <c:pt idx="607">
                  <c:v>31.933333000000001</c:v>
                </c:pt>
                <c:pt idx="608">
                  <c:v>31.7</c:v>
                </c:pt>
                <c:pt idx="609">
                  <c:v>32.066667000000002</c:v>
                </c:pt>
                <c:pt idx="610">
                  <c:v>32.266666999999998</c:v>
                </c:pt>
                <c:pt idx="611">
                  <c:v>32.066667000000002</c:v>
                </c:pt>
                <c:pt idx="612">
                  <c:v>32.166666999999997</c:v>
                </c:pt>
                <c:pt idx="613">
                  <c:v>32.366667</c:v>
                </c:pt>
                <c:pt idx="614">
                  <c:v>32.266666999999998</c:v>
                </c:pt>
                <c:pt idx="615">
                  <c:v>32.366667</c:v>
                </c:pt>
                <c:pt idx="616">
                  <c:v>32.4</c:v>
                </c:pt>
                <c:pt idx="617">
                  <c:v>32.466667000000001</c:v>
                </c:pt>
                <c:pt idx="618">
                  <c:v>32.633333</c:v>
                </c:pt>
                <c:pt idx="619">
                  <c:v>32.466667000000001</c:v>
                </c:pt>
                <c:pt idx="620">
                  <c:v>32.566667000000002</c:v>
                </c:pt>
                <c:pt idx="621">
                  <c:v>32.566667000000002</c:v>
                </c:pt>
                <c:pt idx="622">
                  <c:v>32.700000000000003</c:v>
                </c:pt>
                <c:pt idx="623">
                  <c:v>32.733333000000002</c:v>
                </c:pt>
                <c:pt idx="624">
                  <c:v>32.766666999999998</c:v>
                </c:pt>
                <c:pt idx="625">
                  <c:v>32.799999999999997</c:v>
                </c:pt>
                <c:pt idx="626">
                  <c:v>32.866667</c:v>
                </c:pt>
                <c:pt idx="627">
                  <c:v>32.966667000000001</c:v>
                </c:pt>
                <c:pt idx="628">
                  <c:v>33.1</c:v>
                </c:pt>
                <c:pt idx="629">
                  <c:v>33.166666999999997</c:v>
                </c:pt>
                <c:pt idx="630">
                  <c:v>33.266666999999998</c:v>
                </c:pt>
                <c:pt idx="631">
                  <c:v>33.266666999999998</c:v>
                </c:pt>
                <c:pt idx="632">
                  <c:v>33.299999999999997</c:v>
                </c:pt>
                <c:pt idx="633">
                  <c:v>33.133333</c:v>
                </c:pt>
                <c:pt idx="634">
                  <c:v>33.200000000000003</c:v>
                </c:pt>
                <c:pt idx="635">
                  <c:v>33.366667</c:v>
                </c:pt>
                <c:pt idx="636">
                  <c:v>33.4</c:v>
                </c:pt>
                <c:pt idx="637">
                  <c:v>33.533332999999999</c:v>
                </c:pt>
                <c:pt idx="638">
                  <c:v>33.366667</c:v>
                </c:pt>
                <c:pt idx="639">
                  <c:v>33.533332999999999</c:v>
                </c:pt>
                <c:pt idx="640">
                  <c:v>33.533332999999999</c:v>
                </c:pt>
                <c:pt idx="641">
                  <c:v>33.466667000000001</c:v>
                </c:pt>
                <c:pt idx="642">
                  <c:v>33.5</c:v>
                </c:pt>
                <c:pt idx="643">
                  <c:v>33.700000000000003</c:v>
                </c:pt>
                <c:pt idx="644">
                  <c:v>33.833333000000003</c:v>
                </c:pt>
                <c:pt idx="645">
                  <c:v>33.799999999999997</c:v>
                </c:pt>
                <c:pt idx="646">
                  <c:v>33.700000000000003</c:v>
                </c:pt>
                <c:pt idx="647">
                  <c:v>34.066667000000002</c:v>
                </c:pt>
                <c:pt idx="648">
                  <c:v>33.700000000000003</c:v>
                </c:pt>
                <c:pt idx="649">
                  <c:v>33.833333000000003</c:v>
                </c:pt>
                <c:pt idx="650">
                  <c:v>34.133333</c:v>
                </c:pt>
                <c:pt idx="651">
                  <c:v>34.1</c:v>
                </c:pt>
                <c:pt idx="652">
                  <c:v>34.133333</c:v>
                </c:pt>
                <c:pt idx="653">
                  <c:v>34.200000000000003</c:v>
                </c:pt>
                <c:pt idx="654">
                  <c:v>34.233333000000002</c:v>
                </c:pt>
                <c:pt idx="655">
                  <c:v>34.299999999999997</c:v>
                </c:pt>
                <c:pt idx="656">
                  <c:v>34.433332999999998</c:v>
                </c:pt>
                <c:pt idx="657">
                  <c:v>34.633333</c:v>
                </c:pt>
                <c:pt idx="658">
                  <c:v>34.433332999999998</c:v>
                </c:pt>
                <c:pt idx="659">
                  <c:v>34.766666999999998</c:v>
                </c:pt>
                <c:pt idx="660">
                  <c:v>34.666666999999997</c:v>
                </c:pt>
                <c:pt idx="661">
                  <c:v>34.6</c:v>
                </c:pt>
                <c:pt idx="662">
                  <c:v>34.9</c:v>
                </c:pt>
                <c:pt idx="663">
                  <c:v>34.733333000000002</c:v>
                </c:pt>
                <c:pt idx="664">
                  <c:v>34.866667</c:v>
                </c:pt>
                <c:pt idx="665">
                  <c:v>34.833333000000003</c:v>
                </c:pt>
                <c:pt idx="666">
                  <c:v>36.066667000000002</c:v>
                </c:pt>
                <c:pt idx="667">
                  <c:v>38.866667</c:v>
                </c:pt>
                <c:pt idx="668">
                  <c:v>36.333333000000003</c:v>
                </c:pt>
                <c:pt idx="669">
                  <c:v>36.6</c:v>
                </c:pt>
                <c:pt idx="670">
                  <c:v>36.266666999999998</c:v>
                </c:pt>
                <c:pt idx="671">
                  <c:v>35.533332999999999</c:v>
                </c:pt>
                <c:pt idx="672">
                  <c:v>35.299999999999997</c:v>
                </c:pt>
                <c:pt idx="673">
                  <c:v>35.433332999999998</c:v>
                </c:pt>
                <c:pt idx="674">
                  <c:v>35.5</c:v>
                </c:pt>
                <c:pt idx="675">
                  <c:v>35.700000000000003</c:v>
                </c:pt>
                <c:pt idx="676">
                  <c:v>35.4</c:v>
                </c:pt>
                <c:pt idx="677">
                  <c:v>35.5</c:v>
                </c:pt>
                <c:pt idx="678">
                  <c:v>35.733333000000002</c:v>
                </c:pt>
                <c:pt idx="679">
                  <c:v>35.799999999999997</c:v>
                </c:pt>
                <c:pt idx="680">
                  <c:v>35.6</c:v>
                </c:pt>
                <c:pt idx="681">
                  <c:v>35.766666999999998</c:v>
                </c:pt>
                <c:pt idx="682">
                  <c:v>35.766666999999998</c:v>
                </c:pt>
                <c:pt idx="683">
                  <c:v>36.166666999999997</c:v>
                </c:pt>
                <c:pt idx="684">
                  <c:v>35.9</c:v>
                </c:pt>
                <c:pt idx="685">
                  <c:v>35.633333</c:v>
                </c:pt>
                <c:pt idx="686">
                  <c:v>36.133333</c:v>
                </c:pt>
                <c:pt idx="687">
                  <c:v>36</c:v>
                </c:pt>
                <c:pt idx="688">
                  <c:v>36.033332999999999</c:v>
                </c:pt>
                <c:pt idx="689">
                  <c:v>36.200000000000003</c:v>
                </c:pt>
                <c:pt idx="690">
                  <c:v>36.133333</c:v>
                </c:pt>
                <c:pt idx="691">
                  <c:v>36.066667000000002</c:v>
                </c:pt>
                <c:pt idx="692">
                  <c:v>36.5</c:v>
                </c:pt>
                <c:pt idx="693">
                  <c:v>36.233333000000002</c:v>
                </c:pt>
                <c:pt idx="694">
                  <c:v>36.466667000000001</c:v>
                </c:pt>
                <c:pt idx="695">
                  <c:v>36.466667000000001</c:v>
                </c:pt>
                <c:pt idx="696">
                  <c:v>36.4</c:v>
                </c:pt>
                <c:pt idx="697">
                  <c:v>36.433332999999998</c:v>
                </c:pt>
                <c:pt idx="698">
                  <c:v>36.733333000000002</c:v>
                </c:pt>
                <c:pt idx="699">
                  <c:v>36.5</c:v>
                </c:pt>
                <c:pt idx="700">
                  <c:v>36.666666999999997</c:v>
                </c:pt>
                <c:pt idx="701">
                  <c:v>36.833333000000003</c:v>
                </c:pt>
                <c:pt idx="702">
                  <c:v>36.833333000000003</c:v>
                </c:pt>
                <c:pt idx="703">
                  <c:v>37.166666999999997</c:v>
                </c:pt>
                <c:pt idx="704">
                  <c:v>37.033332999999999</c:v>
                </c:pt>
                <c:pt idx="705">
                  <c:v>37.066667000000002</c:v>
                </c:pt>
                <c:pt idx="706">
                  <c:v>36.766666999999998</c:v>
                </c:pt>
                <c:pt idx="707">
                  <c:v>36.866667</c:v>
                </c:pt>
                <c:pt idx="708">
                  <c:v>37.566667000000002</c:v>
                </c:pt>
                <c:pt idx="709">
                  <c:v>37.133333</c:v>
                </c:pt>
                <c:pt idx="710">
                  <c:v>37.333333000000003</c:v>
                </c:pt>
                <c:pt idx="711">
                  <c:v>37.266666999999998</c:v>
                </c:pt>
                <c:pt idx="712">
                  <c:v>37.299999999999997</c:v>
                </c:pt>
                <c:pt idx="713">
                  <c:v>37.433332999999998</c:v>
                </c:pt>
                <c:pt idx="714">
                  <c:v>37.5</c:v>
                </c:pt>
                <c:pt idx="715">
                  <c:v>37.4</c:v>
                </c:pt>
                <c:pt idx="716">
                  <c:v>37.533332999999999</c:v>
                </c:pt>
                <c:pt idx="717">
                  <c:v>37.700000000000003</c:v>
                </c:pt>
                <c:pt idx="718">
                  <c:v>37.700000000000003</c:v>
                </c:pt>
                <c:pt idx="719">
                  <c:v>37.700000000000003</c:v>
                </c:pt>
                <c:pt idx="720">
                  <c:v>38.133333</c:v>
                </c:pt>
                <c:pt idx="721">
                  <c:v>37.733333000000002</c:v>
                </c:pt>
                <c:pt idx="722">
                  <c:v>38</c:v>
                </c:pt>
                <c:pt idx="723">
                  <c:v>38</c:v>
                </c:pt>
                <c:pt idx="724">
                  <c:v>38.033332999999999</c:v>
                </c:pt>
                <c:pt idx="725">
                  <c:v>38.299999999999997</c:v>
                </c:pt>
                <c:pt idx="726">
                  <c:v>38.1</c:v>
                </c:pt>
                <c:pt idx="727">
                  <c:v>38.166666999999997</c:v>
                </c:pt>
                <c:pt idx="728">
                  <c:v>38.166666999999997</c:v>
                </c:pt>
                <c:pt idx="729">
                  <c:v>38.200000000000003</c:v>
                </c:pt>
                <c:pt idx="730">
                  <c:v>38.466667000000001</c:v>
                </c:pt>
                <c:pt idx="731">
                  <c:v>38.433332999999998</c:v>
                </c:pt>
                <c:pt idx="732">
                  <c:v>38.5</c:v>
                </c:pt>
                <c:pt idx="733">
                  <c:v>38.466667000000001</c:v>
                </c:pt>
                <c:pt idx="734">
                  <c:v>38.533332999999999</c:v>
                </c:pt>
                <c:pt idx="735">
                  <c:v>38.533332999999999</c:v>
                </c:pt>
                <c:pt idx="736">
                  <c:v>38.633333</c:v>
                </c:pt>
                <c:pt idx="737">
                  <c:v>38.633333</c:v>
                </c:pt>
                <c:pt idx="738">
                  <c:v>38.9</c:v>
                </c:pt>
                <c:pt idx="739">
                  <c:v>38.6</c:v>
                </c:pt>
                <c:pt idx="740">
                  <c:v>38.700000000000003</c:v>
                </c:pt>
                <c:pt idx="741">
                  <c:v>38.833333000000003</c:v>
                </c:pt>
                <c:pt idx="742">
                  <c:v>38.766666999999998</c:v>
                </c:pt>
                <c:pt idx="743">
                  <c:v>39.033332999999999</c:v>
                </c:pt>
                <c:pt idx="744">
                  <c:v>39.033332999999999</c:v>
                </c:pt>
                <c:pt idx="745">
                  <c:v>39.166666999999997</c:v>
                </c:pt>
                <c:pt idx="746">
                  <c:v>39.133333</c:v>
                </c:pt>
                <c:pt idx="747">
                  <c:v>39.466667000000001</c:v>
                </c:pt>
                <c:pt idx="748">
                  <c:v>39.166666999999997</c:v>
                </c:pt>
                <c:pt idx="749">
                  <c:v>39.5</c:v>
                </c:pt>
                <c:pt idx="750">
                  <c:v>39.333333000000003</c:v>
                </c:pt>
                <c:pt idx="751">
                  <c:v>39.6</c:v>
                </c:pt>
                <c:pt idx="752">
                  <c:v>39.233333000000002</c:v>
                </c:pt>
                <c:pt idx="753">
                  <c:v>39.566667000000002</c:v>
                </c:pt>
                <c:pt idx="754">
                  <c:v>39.633333</c:v>
                </c:pt>
                <c:pt idx="755">
                  <c:v>39.9</c:v>
                </c:pt>
                <c:pt idx="756">
                  <c:v>39.766666999999998</c:v>
                </c:pt>
                <c:pt idx="757">
                  <c:v>39.9</c:v>
                </c:pt>
                <c:pt idx="758">
                  <c:v>39.833333000000003</c:v>
                </c:pt>
                <c:pt idx="759">
                  <c:v>40.200000000000003</c:v>
                </c:pt>
                <c:pt idx="760">
                  <c:v>40.1</c:v>
                </c:pt>
                <c:pt idx="761">
                  <c:v>40.166666999999997</c:v>
                </c:pt>
                <c:pt idx="762">
                  <c:v>40.299999999999997</c:v>
                </c:pt>
                <c:pt idx="763">
                  <c:v>40.433332999999998</c:v>
                </c:pt>
                <c:pt idx="764">
                  <c:v>40.200000000000003</c:v>
                </c:pt>
                <c:pt idx="765">
                  <c:v>40.233333000000002</c:v>
                </c:pt>
                <c:pt idx="766">
                  <c:v>40.5</c:v>
                </c:pt>
                <c:pt idx="767">
                  <c:v>40.566667000000002</c:v>
                </c:pt>
                <c:pt idx="768">
                  <c:v>41.266666999999998</c:v>
                </c:pt>
                <c:pt idx="769">
                  <c:v>40.866667</c:v>
                </c:pt>
                <c:pt idx="770">
                  <c:v>40.6</c:v>
                </c:pt>
                <c:pt idx="771">
                  <c:v>40.799999999999997</c:v>
                </c:pt>
                <c:pt idx="772">
                  <c:v>40.733333000000002</c:v>
                </c:pt>
                <c:pt idx="773">
                  <c:v>40.633333</c:v>
                </c:pt>
                <c:pt idx="774">
                  <c:v>40.866667</c:v>
                </c:pt>
                <c:pt idx="775">
                  <c:v>40.833333000000003</c:v>
                </c:pt>
                <c:pt idx="776">
                  <c:v>41.066667000000002</c:v>
                </c:pt>
                <c:pt idx="777">
                  <c:v>40.9</c:v>
                </c:pt>
                <c:pt idx="778">
                  <c:v>40.866667</c:v>
                </c:pt>
                <c:pt idx="779">
                  <c:v>41.4</c:v>
                </c:pt>
                <c:pt idx="780">
                  <c:v>41.1</c:v>
                </c:pt>
                <c:pt idx="781">
                  <c:v>41.066667000000002</c:v>
                </c:pt>
                <c:pt idx="782">
                  <c:v>41.333333000000003</c:v>
                </c:pt>
                <c:pt idx="783">
                  <c:v>41.333333000000003</c:v>
                </c:pt>
                <c:pt idx="784">
                  <c:v>41.466667000000001</c:v>
                </c:pt>
                <c:pt idx="785">
                  <c:v>41.4</c:v>
                </c:pt>
                <c:pt idx="786">
                  <c:v>41.366667</c:v>
                </c:pt>
                <c:pt idx="787">
                  <c:v>41.366667</c:v>
                </c:pt>
                <c:pt idx="788">
                  <c:v>41.733333000000002</c:v>
                </c:pt>
                <c:pt idx="789">
                  <c:v>41.6</c:v>
                </c:pt>
                <c:pt idx="790">
                  <c:v>41.7</c:v>
                </c:pt>
                <c:pt idx="791">
                  <c:v>41.7</c:v>
                </c:pt>
                <c:pt idx="792">
                  <c:v>41.7</c:v>
                </c:pt>
                <c:pt idx="793">
                  <c:v>41.666666999999997</c:v>
                </c:pt>
                <c:pt idx="794">
                  <c:v>41.733333000000002</c:v>
                </c:pt>
                <c:pt idx="795">
                  <c:v>42.166666999999997</c:v>
                </c:pt>
                <c:pt idx="796">
                  <c:v>41.9</c:v>
                </c:pt>
                <c:pt idx="797">
                  <c:v>41.933332999999998</c:v>
                </c:pt>
                <c:pt idx="798">
                  <c:v>41.966667000000001</c:v>
                </c:pt>
                <c:pt idx="799">
                  <c:v>42.1</c:v>
                </c:pt>
                <c:pt idx="800">
                  <c:v>41.966667000000001</c:v>
                </c:pt>
                <c:pt idx="801">
                  <c:v>42.4</c:v>
                </c:pt>
                <c:pt idx="802">
                  <c:v>42.2</c:v>
                </c:pt>
                <c:pt idx="803">
                  <c:v>42.1</c:v>
                </c:pt>
                <c:pt idx="804">
                  <c:v>42.3</c:v>
                </c:pt>
                <c:pt idx="805">
                  <c:v>42.433332999999998</c:v>
                </c:pt>
                <c:pt idx="806">
                  <c:v>42.3</c:v>
                </c:pt>
                <c:pt idx="807">
                  <c:v>42.7</c:v>
                </c:pt>
                <c:pt idx="808">
                  <c:v>42.666666999999997</c:v>
                </c:pt>
                <c:pt idx="809">
                  <c:v>42.7</c:v>
                </c:pt>
                <c:pt idx="810">
                  <c:v>42.833333000000003</c:v>
                </c:pt>
                <c:pt idx="811">
                  <c:v>42.833333000000003</c:v>
                </c:pt>
                <c:pt idx="812">
                  <c:v>43.166666999999997</c:v>
                </c:pt>
                <c:pt idx="813">
                  <c:v>42.9</c:v>
                </c:pt>
                <c:pt idx="814">
                  <c:v>43.166666999999997</c:v>
                </c:pt>
                <c:pt idx="815">
                  <c:v>43.366667</c:v>
                </c:pt>
                <c:pt idx="816">
                  <c:v>43.266666999999998</c:v>
                </c:pt>
                <c:pt idx="817">
                  <c:v>43.3</c:v>
                </c:pt>
                <c:pt idx="818">
                  <c:v>45.2</c:v>
                </c:pt>
                <c:pt idx="819">
                  <c:v>44.2</c:v>
                </c:pt>
                <c:pt idx="820">
                  <c:v>43.566667000000002</c:v>
                </c:pt>
                <c:pt idx="821">
                  <c:v>43.933332999999998</c:v>
                </c:pt>
                <c:pt idx="822">
                  <c:v>43.9</c:v>
                </c:pt>
                <c:pt idx="823">
                  <c:v>43.666666999999997</c:v>
                </c:pt>
                <c:pt idx="824">
                  <c:v>44.2</c:v>
                </c:pt>
                <c:pt idx="825">
                  <c:v>44.033332999999999</c:v>
                </c:pt>
                <c:pt idx="826">
                  <c:v>44</c:v>
                </c:pt>
                <c:pt idx="827">
                  <c:v>44.5</c:v>
                </c:pt>
                <c:pt idx="828">
                  <c:v>44</c:v>
                </c:pt>
                <c:pt idx="829">
                  <c:v>44.033332999999999</c:v>
                </c:pt>
                <c:pt idx="830">
                  <c:v>44.6</c:v>
                </c:pt>
                <c:pt idx="831">
                  <c:v>44.566667000000002</c:v>
                </c:pt>
                <c:pt idx="832">
                  <c:v>44.133333</c:v>
                </c:pt>
                <c:pt idx="833">
                  <c:v>44</c:v>
                </c:pt>
                <c:pt idx="834">
                  <c:v>44.333333000000003</c:v>
                </c:pt>
                <c:pt idx="835">
                  <c:v>44.333333000000003</c:v>
                </c:pt>
                <c:pt idx="836">
                  <c:v>44.4</c:v>
                </c:pt>
                <c:pt idx="837">
                  <c:v>44.6</c:v>
                </c:pt>
                <c:pt idx="838">
                  <c:v>44.566667000000002</c:v>
                </c:pt>
                <c:pt idx="839">
                  <c:v>44.733333000000002</c:v>
                </c:pt>
                <c:pt idx="840">
                  <c:v>44.533332999999999</c:v>
                </c:pt>
                <c:pt idx="841">
                  <c:v>44.7</c:v>
                </c:pt>
                <c:pt idx="842">
                  <c:v>44.733333000000002</c:v>
                </c:pt>
                <c:pt idx="843">
                  <c:v>44.966667000000001</c:v>
                </c:pt>
                <c:pt idx="844">
                  <c:v>44.966667000000001</c:v>
                </c:pt>
                <c:pt idx="845">
                  <c:v>45.066667000000002</c:v>
                </c:pt>
                <c:pt idx="846">
                  <c:v>44.933332999999998</c:v>
                </c:pt>
                <c:pt idx="847">
                  <c:v>45.166666999999997</c:v>
                </c:pt>
                <c:pt idx="848">
                  <c:v>45.133333</c:v>
                </c:pt>
                <c:pt idx="849">
                  <c:v>45.2</c:v>
                </c:pt>
                <c:pt idx="850">
                  <c:v>45.3</c:v>
                </c:pt>
                <c:pt idx="851">
                  <c:v>45.2</c:v>
                </c:pt>
                <c:pt idx="852">
                  <c:v>45.266666999999998</c:v>
                </c:pt>
                <c:pt idx="853">
                  <c:v>45.7</c:v>
                </c:pt>
                <c:pt idx="854">
                  <c:v>45.666666999999997</c:v>
                </c:pt>
                <c:pt idx="855">
                  <c:v>45.833333000000003</c:v>
                </c:pt>
                <c:pt idx="856">
                  <c:v>45.8</c:v>
                </c:pt>
                <c:pt idx="857">
                  <c:v>45.766666999999998</c:v>
                </c:pt>
                <c:pt idx="858">
                  <c:v>45.8</c:v>
                </c:pt>
                <c:pt idx="859">
                  <c:v>45.833333000000003</c:v>
                </c:pt>
                <c:pt idx="860">
                  <c:v>45.833333000000003</c:v>
                </c:pt>
                <c:pt idx="861">
                  <c:v>46.066667000000002</c:v>
                </c:pt>
                <c:pt idx="862">
                  <c:v>46</c:v>
                </c:pt>
                <c:pt idx="863">
                  <c:v>45.9</c:v>
                </c:pt>
                <c:pt idx="864">
                  <c:v>46.166666999999997</c:v>
                </c:pt>
                <c:pt idx="865">
                  <c:v>46.166666999999997</c:v>
                </c:pt>
                <c:pt idx="866">
                  <c:v>45.933332999999998</c:v>
                </c:pt>
                <c:pt idx="867">
                  <c:v>46.433332999999998</c:v>
                </c:pt>
                <c:pt idx="868">
                  <c:v>46.2</c:v>
                </c:pt>
                <c:pt idx="869">
                  <c:v>46.533332999999999</c:v>
                </c:pt>
                <c:pt idx="870">
                  <c:v>46.433332999999998</c:v>
                </c:pt>
                <c:pt idx="871">
                  <c:v>46.3</c:v>
                </c:pt>
                <c:pt idx="872">
                  <c:v>46.633333</c:v>
                </c:pt>
                <c:pt idx="873">
                  <c:v>46.9</c:v>
                </c:pt>
                <c:pt idx="874">
                  <c:v>46.633333</c:v>
                </c:pt>
                <c:pt idx="875">
                  <c:v>46.9</c:v>
                </c:pt>
                <c:pt idx="876">
                  <c:v>47.133333</c:v>
                </c:pt>
                <c:pt idx="877">
                  <c:v>46.8</c:v>
                </c:pt>
                <c:pt idx="878">
                  <c:v>46.766666999999998</c:v>
                </c:pt>
                <c:pt idx="879">
                  <c:v>46.966667000000001</c:v>
                </c:pt>
                <c:pt idx="880">
                  <c:v>47.4</c:v>
                </c:pt>
                <c:pt idx="881">
                  <c:v>47.066667000000002</c:v>
                </c:pt>
                <c:pt idx="882">
                  <c:v>47.166666999999997</c:v>
                </c:pt>
                <c:pt idx="883">
                  <c:v>47.366667</c:v>
                </c:pt>
                <c:pt idx="884">
                  <c:v>47.266666999999998</c:v>
                </c:pt>
                <c:pt idx="885">
                  <c:v>47.466667000000001</c:v>
                </c:pt>
                <c:pt idx="886">
                  <c:v>47.566667000000002</c:v>
                </c:pt>
                <c:pt idx="887">
                  <c:v>47.233333000000002</c:v>
                </c:pt>
                <c:pt idx="888">
                  <c:v>47.4</c:v>
                </c:pt>
                <c:pt idx="889">
                  <c:v>47.6</c:v>
                </c:pt>
                <c:pt idx="890">
                  <c:v>47.7</c:v>
                </c:pt>
                <c:pt idx="891">
                  <c:v>47.4</c:v>
                </c:pt>
                <c:pt idx="892">
                  <c:v>47.966667000000001</c:v>
                </c:pt>
                <c:pt idx="893">
                  <c:v>47.733333000000002</c:v>
                </c:pt>
                <c:pt idx="894">
                  <c:v>47.933332999999998</c:v>
                </c:pt>
                <c:pt idx="895">
                  <c:v>47.733333000000002</c:v>
                </c:pt>
                <c:pt idx="896">
                  <c:v>47.666666999999997</c:v>
                </c:pt>
                <c:pt idx="897">
                  <c:v>47.766666999999998</c:v>
                </c:pt>
                <c:pt idx="898">
                  <c:v>47.533332999999999</c:v>
                </c:pt>
                <c:pt idx="899">
                  <c:v>48.233333000000002</c:v>
                </c:pt>
                <c:pt idx="900">
                  <c:v>47.866667</c:v>
                </c:pt>
                <c:pt idx="901">
                  <c:v>48.033332999999999</c:v>
                </c:pt>
                <c:pt idx="902">
                  <c:v>48.1</c:v>
                </c:pt>
                <c:pt idx="903">
                  <c:v>48.2</c:v>
                </c:pt>
                <c:pt idx="904">
                  <c:v>48.133333</c:v>
                </c:pt>
                <c:pt idx="905">
                  <c:v>48.1</c:v>
                </c:pt>
                <c:pt idx="906">
                  <c:v>48.266666999999998</c:v>
                </c:pt>
                <c:pt idx="907">
                  <c:v>48.5</c:v>
                </c:pt>
                <c:pt idx="908">
                  <c:v>48.666666999999997</c:v>
                </c:pt>
                <c:pt idx="909">
                  <c:v>48.4</c:v>
                </c:pt>
                <c:pt idx="910">
                  <c:v>48.566667000000002</c:v>
                </c:pt>
                <c:pt idx="911">
                  <c:v>48.333333000000003</c:v>
                </c:pt>
                <c:pt idx="912">
                  <c:v>48.733333000000002</c:v>
                </c:pt>
                <c:pt idx="913">
                  <c:v>48.866667</c:v>
                </c:pt>
                <c:pt idx="914">
                  <c:v>48.766666999999998</c:v>
                </c:pt>
                <c:pt idx="915">
                  <c:v>49.133333</c:v>
                </c:pt>
                <c:pt idx="916">
                  <c:v>48.9</c:v>
                </c:pt>
                <c:pt idx="917">
                  <c:v>49.033332999999999</c:v>
                </c:pt>
                <c:pt idx="918">
                  <c:v>49.033332999999999</c:v>
                </c:pt>
                <c:pt idx="919">
                  <c:v>49.2</c:v>
                </c:pt>
                <c:pt idx="920">
                  <c:v>49.3</c:v>
                </c:pt>
                <c:pt idx="921">
                  <c:v>49.2</c:v>
                </c:pt>
                <c:pt idx="922">
                  <c:v>49.566667000000002</c:v>
                </c:pt>
                <c:pt idx="923">
                  <c:v>49.3</c:v>
                </c:pt>
                <c:pt idx="924">
                  <c:v>49.433332999999998</c:v>
                </c:pt>
                <c:pt idx="925">
                  <c:v>49.533332999999999</c:v>
                </c:pt>
                <c:pt idx="926">
                  <c:v>49.566667000000002</c:v>
                </c:pt>
                <c:pt idx="927">
                  <c:v>49.4</c:v>
                </c:pt>
                <c:pt idx="928">
                  <c:v>49.833333000000003</c:v>
                </c:pt>
                <c:pt idx="929">
                  <c:v>49.866667</c:v>
                </c:pt>
                <c:pt idx="930">
                  <c:v>50.066667000000002</c:v>
                </c:pt>
                <c:pt idx="931">
                  <c:v>49.833333000000003</c:v>
                </c:pt>
                <c:pt idx="932">
                  <c:v>49.866667</c:v>
                </c:pt>
                <c:pt idx="933">
                  <c:v>49.966667000000001</c:v>
                </c:pt>
                <c:pt idx="934">
                  <c:v>49.933332999999998</c:v>
                </c:pt>
                <c:pt idx="935">
                  <c:v>50.266666999999998</c:v>
                </c:pt>
                <c:pt idx="936">
                  <c:v>50.666666999999997</c:v>
                </c:pt>
                <c:pt idx="937">
                  <c:v>50.366667</c:v>
                </c:pt>
                <c:pt idx="938">
                  <c:v>50.6</c:v>
                </c:pt>
                <c:pt idx="939">
                  <c:v>50.533332999999999</c:v>
                </c:pt>
                <c:pt idx="940">
                  <c:v>50.666666999999997</c:v>
                </c:pt>
                <c:pt idx="941">
                  <c:v>50.433332999999998</c:v>
                </c:pt>
                <c:pt idx="942">
                  <c:v>50.8</c:v>
                </c:pt>
                <c:pt idx="943">
                  <c:v>50.8</c:v>
                </c:pt>
                <c:pt idx="944">
                  <c:v>50.666666999999997</c:v>
                </c:pt>
                <c:pt idx="945">
                  <c:v>51.133333</c:v>
                </c:pt>
                <c:pt idx="946">
                  <c:v>50.9</c:v>
                </c:pt>
                <c:pt idx="947">
                  <c:v>51.1</c:v>
                </c:pt>
                <c:pt idx="948">
                  <c:v>50.9</c:v>
                </c:pt>
                <c:pt idx="949">
                  <c:v>51.066667000000002</c:v>
                </c:pt>
                <c:pt idx="950">
                  <c:v>51.233333000000002</c:v>
                </c:pt>
                <c:pt idx="951">
                  <c:v>51.2</c:v>
                </c:pt>
                <c:pt idx="952">
                  <c:v>51.466667000000001</c:v>
                </c:pt>
                <c:pt idx="953">
                  <c:v>51.133333</c:v>
                </c:pt>
                <c:pt idx="954">
                  <c:v>51.3</c:v>
                </c:pt>
                <c:pt idx="955">
                  <c:v>51.6</c:v>
                </c:pt>
                <c:pt idx="956">
                  <c:v>51.466667000000001</c:v>
                </c:pt>
                <c:pt idx="957">
                  <c:v>51.333333000000003</c:v>
                </c:pt>
                <c:pt idx="958">
                  <c:v>51.766666999999998</c:v>
                </c:pt>
                <c:pt idx="959">
                  <c:v>51.466667000000001</c:v>
                </c:pt>
                <c:pt idx="960">
                  <c:v>51.833333000000003</c:v>
                </c:pt>
                <c:pt idx="961">
                  <c:v>51.733333000000002</c:v>
                </c:pt>
                <c:pt idx="962">
                  <c:v>51.933332999999998</c:v>
                </c:pt>
                <c:pt idx="963">
                  <c:v>51.9</c:v>
                </c:pt>
                <c:pt idx="964">
                  <c:v>52.4</c:v>
                </c:pt>
                <c:pt idx="965">
                  <c:v>51.9</c:v>
                </c:pt>
                <c:pt idx="966">
                  <c:v>51.966667000000001</c:v>
                </c:pt>
                <c:pt idx="967">
                  <c:v>52.566667000000002</c:v>
                </c:pt>
                <c:pt idx="968">
                  <c:v>52.1</c:v>
                </c:pt>
                <c:pt idx="969">
                  <c:v>52.233333000000002</c:v>
                </c:pt>
                <c:pt idx="970">
                  <c:v>52.233333000000002</c:v>
                </c:pt>
                <c:pt idx="971">
                  <c:v>52.033332999999999</c:v>
                </c:pt>
                <c:pt idx="972">
                  <c:v>52.466667000000001</c:v>
                </c:pt>
                <c:pt idx="973">
                  <c:v>52.6</c:v>
                </c:pt>
                <c:pt idx="974">
                  <c:v>52.533332999999999</c:v>
                </c:pt>
                <c:pt idx="975">
                  <c:v>52.766666999999998</c:v>
                </c:pt>
                <c:pt idx="976">
                  <c:v>52.833333000000003</c:v>
                </c:pt>
                <c:pt idx="977">
                  <c:v>53.2</c:v>
                </c:pt>
                <c:pt idx="978">
                  <c:v>52.6</c:v>
                </c:pt>
                <c:pt idx="979">
                  <c:v>53.033332999999999</c:v>
                </c:pt>
                <c:pt idx="980">
                  <c:v>53.1</c:v>
                </c:pt>
                <c:pt idx="981">
                  <c:v>53.566667000000002</c:v>
                </c:pt>
                <c:pt idx="982">
                  <c:v>53.233333000000002</c:v>
                </c:pt>
                <c:pt idx="983">
                  <c:v>53.1</c:v>
                </c:pt>
                <c:pt idx="984">
                  <c:v>53.033332999999999</c:v>
                </c:pt>
                <c:pt idx="985">
                  <c:v>53.133333</c:v>
                </c:pt>
                <c:pt idx="986">
                  <c:v>52.866667</c:v>
                </c:pt>
                <c:pt idx="987">
                  <c:v>52.566667000000002</c:v>
                </c:pt>
                <c:pt idx="988">
                  <c:v>52.6</c:v>
                </c:pt>
                <c:pt idx="989">
                  <c:v>52.933332999999998</c:v>
                </c:pt>
                <c:pt idx="990">
                  <c:v>52.7</c:v>
                </c:pt>
                <c:pt idx="991">
                  <c:v>52.766666999999998</c:v>
                </c:pt>
                <c:pt idx="992">
                  <c:v>52.666666999999997</c:v>
                </c:pt>
                <c:pt idx="993">
                  <c:v>52.766666999999998</c:v>
                </c:pt>
                <c:pt idx="994">
                  <c:v>52.766666999999998</c:v>
                </c:pt>
                <c:pt idx="995">
                  <c:v>52.866667</c:v>
                </c:pt>
                <c:pt idx="996">
                  <c:v>54.066667000000002</c:v>
                </c:pt>
                <c:pt idx="997">
                  <c:v>54.666666999999997</c:v>
                </c:pt>
                <c:pt idx="998">
                  <c:v>53.3</c:v>
                </c:pt>
                <c:pt idx="999">
                  <c:v>55.633333</c:v>
                </c:pt>
              </c:numCache>
            </c:numRef>
          </c:yVal>
          <c:smooth val="0"/>
          <c:extLst>
            <c:ext xmlns:c16="http://schemas.microsoft.com/office/drawing/2014/chart" uri="{C3380CC4-5D6E-409C-BE32-E72D297353CC}">
              <c16:uniqueId val="{00000001-D0CF-4263-A612-301211449215}"/>
            </c:ext>
          </c:extLst>
        </c:ser>
        <c:ser>
          <c:idx val="2"/>
          <c:order val="2"/>
          <c:tx>
            <c:strRef>
              <c:f>'test1-50000'!$D$1</c:f>
              <c:strCache>
                <c:ptCount val="1"/>
                <c:pt idx="0">
                  <c:v> Counting Sort</c:v>
                </c:pt>
              </c:strCache>
            </c:strRef>
          </c:tx>
          <c:spPr>
            <a:ln w="19050" cap="rnd">
              <a:solidFill>
                <a:schemeClr val="accent3"/>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D$2:$D$1001</c:f>
              <c:numCache>
                <c:formatCode>General</c:formatCode>
                <c:ptCount val="1000"/>
                <c:pt idx="0">
                  <c:v>3.3333000000000002E-2</c:v>
                </c:pt>
                <c:pt idx="1">
                  <c:v>0.1</c:v>
                </c:pt>
                <c:pt idx="2">
                  <c:v>0.1</c:v>
                </c:pt>
                <c:pt idx="3">
                  <c:v>0.2</c:v>
                </c:pt>
                <c:pt idx="4">
                  <c:v>3.3333000000000002E-2</c:v>
                </c:pt>
                <c:pt idx="5">
                  <c:v>0.16666700000000001</c:v>
                </c:pt>
                <c:pt idx="6">
                  <c:v>3.3333000000000002E-2</c:v>
                </c:pt>
                <c:pt idx="7">
                  <c:v>6.6667000000000004E-2</c:v>
                </c:pt>
                <c:pt idx="8">
                  <c:v>0.1</c:v>
                </c:pt>
                <c:pt idx="9">
                  <c:v>0.1</c:v>
                </c:pt>
                <c:pt idx="10">
                  <c:v>0.16666700000000001</c:v>
                </c:pt>
                <c:pt idx="11">
                  <c:v>0.13333300000000001</c:v>
                </c:pt>
                <c:pt idx="12">
                  <c:v>0.1</c:v>
                </c:pt>
                <c:pt idx="13">
                  <c:v>6.6667000000000004E-2</c:v>
                </c:pt>
                <c:pt idx="14">
                  <c:v>6.6667000000000004E-2</c:v>
                </c:pt>
                <c:pt idx="15">
                  <c:v>0.16666700000000001</c:v>
                </c:pt>
                <c:pt idx="16">
                  <c:v>0.4</c:v>
                </c:pt>
                <c:pt idx="17">
                  <c:v>6.6667000000000004E-2</c:v>
                </c:pt>
                <c:pt idx="18">
                  <c:v>0.1</c:v>
                </c:pt>
                <c:pt idx="19">
                  <c:v>0.16666700000000001</c:v>
                </c:pt>
                <c:pt idx="20">
                  <c:v>0.2</c:v>
                </c:pt>
                <c:pt idx="21">
                  <c:v>0.2</c:v>
                </c:pt>
                <c:pt idx="22">
                  <c:v>0.13333300000000001</c:v>
                </c:pt>
                <c:pt idx="23">
                  <c:v>0.2</c:v>
                </c:pt>
                <c:pt idx="24">
                  <c:v>0.23333300000000001</c:v>
                </c:pt>
                <c:pt idx="25">
                  <c:v>0.1</c:v>
                </c:pt>
                <c:pt idx="26">
                  <c:v>0.13333300000000001</c:v>
                </c:pt>
                <c:pt idx="27">
                  <c:v>0.13333300000000001</c:v>
                </c:pt>
                <c:pt idx="28">
                  <c:v>0.2</c:v>
                </c:pt>
                <c:pt idx="29">
                  <c:v>0.13333300000000001</c:v>
                </c:pt>
                <c:pt idx="30">
                  <c:v>0.3</c:v>
                </c:pt>
                <c:pt idx="31">
                  <c:v>0.2</c:v>
                </c:pt>
                <c:pt idx="32">
                  <c:v>0.13333300000000001</c:v>
                </c:pt>
                <c:pt idx="33">
                  <c:v>0.26666699999999999</c:v>
                </c:pt>
                <c:pt idx="34">
                  <c:v>0.2</c:v>
                </c:pt>
                <c:pt idx="35">
                  <c:v>0.23333300000000001</c:v>
                </c:pt>
                <c:pt idx="36">
                  <c:v>0.3</c:v>
                </c:pt>
                <c:pt idx="37">
                  <c:v>0.16666700000000001</c:v>
                </c:pt>
                <c:pt idx="38">
                  <c:v>0.33333299999999999</c:v>
                </c:pt>
                <c:pt idx="39">
                  <c:v>0.13333300000000001</c:v>
                </c:pt>
                <c:pt idx="40">
                  <c:v>0.13333300000000001</c:v>
                </c:pt>
                <c:pt idx="41">
                  <c:v>0.2</c:v>
                </c:pt>
                <c:pt idx="42">
                  <c:v>0.26666699999999999</c:v>
                </c:pt>
                <c:pt idx="43">
                  <c:v>0.3</c:v>
                </c:pt>
                <c:pt idx="44">
                  <c:v>0.13333300000000001</c:v>
                </c:pt>
                <c:pt idx="45">
                  <c:v>0.2</c:v>
                </c:pt>
                <c:pt idx="46">
                  <c:v>0.33333299999999999</c:v>
                </c:pt>
                <c:pt idx="47">
                  <c:v>0.26666699999999999</c:v>
                </c:pt>
                <c:pt idx="48">
                  <c:v>0.16666700000000001</c:v>
                </c:pt>
                <c:pt idx="49">
                  <c:v>0.26666699999999999</c:v>
                </c:pt>
                <c:pt idx="50">
                  <c:v>0.23333300000000001</c:v>
                </c:pt>
                <c:pt idx="51">
                  <c:v>0.2</c:v>
                </c:pt>
                <c:pt idx="52">
                  <c:v>0.26666699999999999</c:v>
                </c:pt>
                <c:pt idx="53">
                  <c:v>0.36666700000000002</c:v>
                </c:pt>
                <c:pt idx="54">
                  <c:v>0.2</c:v>
                </c:pt>
                <c:pt idx="55">
                  <c:v>0.23333300000000001</c:v>
                </c:pt>
                <c:pt idx="56">
                  <c:v>0.16666700000000001</c:v>
                </c:pt>
                <c:pt idx="57">
                  <c:v>0.16666700000000001</c:v>
                </c:pt>
                <c:pt idx="58">
                  <c:v>0.26666699999999999</c:v>
                </c:pt>
                <c:pt idx="59">
                  <c:v>0.3</c:v>
                </c:pt>
                <c:pt idx="60">
                  <c:v>0.3</c:v>
                </c:pt>
                <c:pt idx="61">
                  <c:v>0.4</c:v>
                </c:pt>
                <c:pt idx="62">
                  <c:v>0.5</c:v>
                </c:pt>
                <c:pt idx="63">
                  <c:v>0.466667</c:v>
                </c:pt>
                <c:pt idx="64">
                  <c:v>0.4</c:v>
                </c:pt>
                <c:pt idx="65">
                  <c:v>0.33333299999999999</c:v>
                </c:pt>
                <c:pt idx="66">
                  <c:v>0.5</c:v>
                </c:pt>
                <c:pt idx="67">
                  <c:v>0.5</c:v>
                </c:pt>
                <c:pt idx="68">
                  <c:v>0.3</c:v>
                </c:pt>
                <c:pt idx="69">
                  <c:v>0.4</c:v>
                </c:pt>
                <c:pt idx="70">
                  <c:v>0.4</c:v>
                </c:pt>
                <c:pt idx="71">
                  <c:v>0.26666699999999999</c:v>
                </c:pt>
                <c:pt idx="72">
                  <c:v>0.56666700000000003</c:v>
                </c:pt>
                <c:pt idx="73">
                  <c:v>0.53333299999999995</c:v>
                </c:pt>
                <c:pt idx="74">
                  <c:v>0.36666700000000002</c:v>
                </c:pt>
                <c:pt idx="75">
                  <c:v>0.33333299999999999</c:v>
                </c:pt>
                <c:pt idx="76">
                  <c:v>0.26666699999999999</c:v>
                </c:pt>
                <c:pt idx="77">
                  <c:v>0.23333300000000001</c:v>
                </c:pt>
                <c:pt idx="78">
                  <c:v>0.3</c:v>
                </c:pt>
                <c:pt idx="79">
                  <c:v>0.36666700000000002</c:v>
                </c:pt>
                <c:pt idx="80">
                  <c:v>0.4</c:v>
                </c:pt>
                <c:pt idx="81">
                  <c:v>0.33333299999999999</c:v>
                </c:pt>
                <c:pt idx="82">
                  <c:v>0.4</c:v>
                </c:pt>
                <c:pt idx="83">
                  <c:v>0.53333299999999995</c:v>
                </c:pt>
                <c:pt idx="84">
                  <c:v>0.6</c:v>
                </c:pt>
                <c:pt idx="85">
                  <c:v>0.23333300000000001</c:v>
                </c:pt>
                <c:pt idx="86">
                  <c:v>0.43333300000000002</c:v>
                </c:pt>
                <c:pt idx="87">
                  <c:v>0.53333299999999995</c:v>
                </c:pt>
                <c:pt idx="88">
                  <c:v>0.36666700000000002</c:v>
                </c:pt>
                <c:pt idx="89">
                  <c:v>0.466667</c:v>
                </c:pt>
                <c:pt idx="90">
                  <c:v>0.56666700000000003</c:v>
                </c:pt>
                <c:pt idx="91">
                  <c:v>0.466667</c:v>
                </c:pt>
                <c:pt idx="92">
                  <c:v>0.4</c:v>
                </c:pt>
                <c:pt idx="93">
                  <c:v>0.466667</c:v>
                </c:pt>
                <c:pt idx="94">
                  <c:v>0.6</c:v>
                </c:pt>
                <c:pt idx="95">
                  <c:v>0.53333299999999995</c:v>
                </c:pt>
                <c:pt idx="96">
                  <c:v>0.4</c:v>
                </c:pt>
                <c:pt idx="97">
                  <c:v>0.53333299999999995</c:v>
                </c:pt>
                <c:pt idx="98">
                  <c:v>0.466667</c:v>
                </c:pt>
                <c:pt idx="99">
                  <c:v>0.36666700000000002</c:v>
                </c:pt>
                <c:pt idx="100">
                  <c:v>0.4</c:v>
                </c:pt>
                <c:pt idx="101">
                  <c:v>0.56666700000000003</c:v>
                </c:pt>
                <c:pt idx="102">
                  <c:v>0.53333299999999995</c:v>
                </c:pt>
                <c:pt idx="103">
                  <c:v>0.6</c:v>
                </c:pt>
                <c:pt idx="104">
                  <c:v>0.5</c:v>
                </c:pt>
                <c:pt idx="105">
                  <c:v>0.466667</c:v>
                </c:pt>
                <c:pt idx="106">
                  <c:v>0.56666700000000003</c:v>
                </c:pt>
                <c:pt idx="107">
                  <c:v>0.53333299999999995</c:v>
                </c:pt>
                <c:pt idx="108">
                  <c:v>0.4</c:v>
                </c:pt>
                <c:pt idx="109">
                  <c:v>0.7</c:v>
                </c:pt>
                <c:pt idx="110">
                  <c:v>0.73333300000000001</c:v>
                </c:pt>
                <c:pt idx="111">
                  <c:v>0.7</c:v>
                </c:pt>
                <c:pt idx="112">
                  <c:v>0.63333300000000003</c:v>
                </c:pt>
                <c:pt idx="113">
                  <c:v>0.53333299999999995</c:v>
                </c:pt>
                <c:pt idx="114">
                  <c:v>0.56666700000000003</c:v>
                </c:pt>
                <c:pt idx="115">
                  <c:v>0.76666699999999999</c:v>
                </c:pt>
                <c:pt idx="116">
                  <c:v>0.83333299999999999</c:v>
                </c:pt>
                <c:pt idx="117">
                  <c:v>0.53333299999999995</c:v>
                </c:pt>
                <c:pt idx="118">
                  <c:v>0.53333299999999995</c:v>
                </c:pt>
                <c:pt idx="119">
                  <c:v>0.466667</c:v>
                </c:pt>
                <c:pt idx="120">
                  <c:v>0.7</c:v>
                </c:pt>
                <c:pt idx="121">
                  <c:v>0.7</c:v>
                </c:pt>
                <c:pt idx="122">
                  <c:v>0.73333300000000001</c:v>
                </c:pt>
                <c:pt idx="123">
                  <c:v>0.7</c:v>
                </c:pt>
                <c:pt idx="124">
                  <c:v>0.7</c:v>
                </c:pt>
                <c:pt idx="125">
                  <c:v>0.56666700000000003</c:v>
                </c:pt>
                <c:pt idx="126">
                  <c:v>0.83333299999999999</c:v>
                </c:pt>
                <c:pt idx="127">
                  <c:v>0.76666699999999999</c:v>
                </c:pt>
                <c:pt idx="128">
                  <c:v>0.63333300000000003</c:v>
                </c:pt>
                <c:pt idx="129">
                  <c:v>0.7</c:v>
                </c:pt>
                <c:pt idx="130">
                  <c:v>0.7</c:v>
                </c:pt>
                <c:pt idx="131">
                  <c:v>0.73333300000000001</c:v>
                </c:pt>
                <c:pt idx="132">
                  <c:v>0.6</c:v>
                </c:pt>
                <c:pt idx="133">
                  <c:v>0.7</c:v>
                </c:pt>
                <c:pt idx="134">
                  <c:v>0.73333300000000001</c:v>
                </c:pt>
                <c:pt idx="135">
                  <c:v>0.76666699999999999</c:v>
                </c:pt>
                <c:pt idx="136">
                  <c:v>0.8</c:v>
                </c:pt>
                <c:pt idx="137">
                  <c:v>0.76666699999999999</c:v>
                </c:pt>
                <c:pt idx="138">
                  <c:v>0.73333300000000001</c:v>
                </c:pt>
                <c:pt idx="139">
                  <c:v>0.66666700000000001</c:v>
                </c:pt>
                <c:pt idx="140">
                  <c:v>0.86666699999999997</c:v>
                </c:pt>
                <c:pt idx="141">
                  <c:v>0.7</c:v>
                </c:pt>
                <c:pt idx="142">
                  <c:v>0.66666700000000001</c:v>
                </c:pt>
                <c:pt idx="143">
                  <c:v>0.76666699999999999</c:v>
                </c:pt>
                <c:pt idx="144">
                  <c:v>0.73333300000000001</c:v>
                </c:pt>
                <c:pt idx="145">
                  <c:v>0.73333300000000001</c:v>
                </c:pt>
                <c:pt idx="146">
                  <c:v>0.93333299999999997</c:v>
                </c:pt>
                <c:pt idx="147">
                  <c:v>0.73333300000000001</c:v>
                </c:pt>
                <c:pt idx="148">
                  <c:v>0.83333299999999999</c:v>
                </c:pt>
                <c:pt idx="149">
                  <c:v>0.73333300000000001</c:v>
                </c:pt>
                <c:pt idx="150">
                  <c:v>0.8</c:v>
                </c:pt>
                <c:pt idx="151">
                  <c:v>0.93333299999999997</c:v>
                </c:pt>
                <c:pt idx="152">
                  <c:v>0.73333300000000001</c:v>
                </c:pt>
                <c:pt idx="153">
                  <c:v>0.66666700000000001</c:v>
                </c:pt>
                <c:pt idx="154">
                  <c:v>0.8</c:v>
                </c:pt>
                <c:pt idx="155">
                  <c:v>0.76666699999999999</c:v>
                </c:pt>
                <c:pt idx="156">
                  <c:v>0.83333299999999999</c:v>
                </c:pt>
                <c:pt idx="157">
                  <c:v>0.96666700000000005</c:v>
                </c:pt>
                <c:pt idx="158">
                  <c:v>0.9</c:v>
                </c:pt>
                <c:pt idx="159">
                  <c:v>0.9</c:v>
                </c:pt>
                <c:pt idx="160">
                  <c:v>0.9</c:v>
                </c:pt>
                <c:pt idx="161">
                  <c:v>0.83333299999999999</c:v>
                </c:pt>
                <c:pt idx="162">
                  <c:v>0.8</c:v>
                </c:pt>
                <c:pt idx="163">
                  <c:v>0.8</c:v>
                </c:pt>
                <c:pt idx="164">
                  <c:v>0.93333299999999997</c:v>
                </c:pt>
                <c:pt idx="165">
                  <c:v>0.9</c:v>
                </c:pt>
                <c:pt idx="166">
                  <c:v>0.8</c:v>
                </c:pt>
                <c:pt idx="167">
                  <c:v>0.9</c:v>
                </c:pt>
                <c:pt idx="168">
                  <c:v>0.83333299999999999</c:v>
                </c:pt>
                <c:pt idx="169">
                  <c:v>0.93333299999999997</c:v>
                </c:pt>
                <c:pt idx="170">
                  <c:v>0.9</c:v>
                </c:pt>
                <c:pt idx="171">
                  <c:v>0.96666700000000005</c:v>
                </c:pt>
                <c:pt idx="172">
                  <c:v>1</c:v>
                </c:pt>
                <c:pt idx="173">
                  <c:v>0.9</c:v>
                </c:pt>
                <c:pt idx="174">
                  <c:v>1</c:v>
                </c:pt>
                <c:pt idx="175">
                  <c:v>0.96666700000000005</c:v>
                </c:pt>
                <c:pt idx="176">
                  <c:v>0.93333299999999997</c:v>
                </c:pt>
                <c:pt idx="177">
                  <c:v>0.86666699999999997</c:v>
                </c:pt>
                <c:pt idx="178">
                  <c:v>0.96666700000000005</c:v>
                </c:pt>
                <c:pt idx="179">
                  <c:v>1.0333330000000001</c:v>
                </c:pt>
                <c:pt idx="180">
                  <c:v>0.93333299999999997</c:v>
                </c:pt>
                <c:pt idx="181">
                  <c:v>1</c:v>
                </c:pt>
                <c:pt idx="182">
                  <c:v>0.96666700000000005</c:v>
                </c:pt>
                <c:pt idx="183">
                  <c:v>1</c:v>
                </c:pt>
                <c:pt idx="184">
                  <c:v>0.93333299999999997</c:v>
                </c:pt>
                <c:pt idx="185">
                  <c:v>1.0333330000000001</c:v>
                </c:pt>
                <c:pt idx="186">
                  <c:v>1</c:v>
                </c:pt>
                <c:pt idx="187">
                  <c:v>1</c:v>
                </c:pt>
                <c:pt idx="188">
                  <c:v>1.066667</c:v>
                </c:pt>
                <c:pt idx="189">
                  <c:v>1</c:v>
                </c:pt>
                <c:pt idx="190">
                  <c:v>1.0333330000000001</c:v>
                </c:pt>
                <c:pt idx="191">
                  <c:v>1.0333330000000001</c:v>
                </c:pt>
                <c:pt idx="192">
                  <c:v>1.0333330000000001</c:v>
                </c:pt>
                <c:pt idx="193">
                  <c:v>1.0333330000000001</c:v>
                </c:pt>
                <c:pt idx="194">
                  <c:v>1.066667</c:v>
                </c:pt>
                <c:pt idx="195">
                  <c:v>1.1000000000000001</c:v>
                </c:pt>
                <c:pt idx="196">
                  <c:v>1.1000000000000001</c:v>
                </c:pt>
                <c:pt idx="197">
                  <c:v>1.1000000000000001</c:v>
                </c:pt>
                <c:pt idx="198">
                  <c:v>1.066667</c:v>
                </c:pt>
                <c:pt idx="199">
                  <c:v>1.1000000000000001</c:v>
                </c:pt>
                <c:pt idx="200">
                  <c:v>1.1333329999999999</c:v>
                </c:pt>
                <c:pt idx="201">
                  <c:v>1.1000000000000001</c:v>
                </c:pt>
                <c:pt idx="202">
                  <c:v>1.233333</c:v>
                </c:pt>
                <c:pt idx="203">
                  <c:v>1.066667</c:v>
                </c:pt>
                <c:pt idx="204">
                  <c:v>1.2</c:v>
                </c:pt>
                <c:pt idx="205">
                  <c:v>1.1333329999999999</c:v>
                </c:pt>
                <c:pt idx="206">
                  <c:v>1.1333329999999999</c:v>
                </c:pt>
                <c:pt idx="207">
                  <c:v>1.1666669999999999</c:v>
                </c:pt>
                <c:pt idx="208">
                  <c:v>1.266667</c:v>
                </c:pt>
                <c:pt idx="209">
                  <c:v>1.1666669999999999</c:v>
                </c:pt>
                <c:pt idx="210">
                  <c:v>1.3</c:v>
                </c:pt>
                <c:pt idx="211">
                  <c:v>1.066667</c:v>
                </c:pt>
                <c:pt idx="212">
                  <c:v>1.3666670000000001</c:v>
                </c:pt>
                <c:pt idx="213">
                  <c:v>1.1333329999999999</c:v>
                </c:pt>
                <c:pt idx="214">
                  <c:v>1.1333329999999999</c:v>
                </c:pt>
                <c:pt idx="215">
                  <c:v>1.266667</c:v>
                </c:pt>
                <c:pt idx="216">
                  <c:v>1.266667</c:v>
                </c:pt>
                <c:pt idx="217">
                  <c:v>1.233333</c:v>
                </c:pt>
                <c:pt idx="218">
                  <c:v>1.233333</c:v>
                </c:pt>
                <c:pt idx="219">
                  <c:v>1.2</c:v>
                </c:pt>
                <c:pt idx="220">
                  <c:v>1.4</c:v>
                </c:pt>
                <c:pt idx="221">
                  <c:v>1.3</c:v>
                </c:pt>
                <c:pt idx="222">
                  <c:v>1.3333330000000001</c:v>
                </c:pt>
                <c:pt idx="223">
                  <c:v>1.3</c:v>
                </c:pt>
                <c:pt idx="224">
                  <c:v>1.266667</c:v>
                </c:pt>
                <c:pt idx="225">
                  <c:v>1.2</c:v>
                </c:pt>
                <c:pt idx="226">
                  <c:v>1.2</c:v>
                </c:pt>
                <c:pt idx="227">
                  <c:v>1.266667</c:v>
                </c:pt>
                <c:pt idx="228">
                  <c:v>1.233333</c:v>
                </c:pt>
                <c:pt idx="229">
                  <c:v>1.4666669999999999</c:v>
                </c:pt>
                <c:pt idx="230">
                  <c:v>1.4</c:v>
                </c:pt>
                <c:pt idx="231">
                  <c:v>1.3</c:v>
                </c:pt>
                <c:pt idx="232">
                  <c:v>1.3</c:v>
                </c:pt>
                <c:pt idx="233">
                  <c:v>1.4</c:v>
                </c:pt>
                <c:pt idx="234">
                  <c:v>1.2</c:v>
                </c:pt>
                <c:pt idx="235">
                  <c:v>1.433333</c:v>
                </c:pt>
                <c:pt idx="236">
                  <c:v>1.3</c:v>
                </c:pt>
                <c:pt idx="237">
                  <c:v>1.433333</c:v>
                </c:pt>
                <c:pt idx="238">
                  <c:v>1.266667</c:v>
                </c:pt>
                <c:pt idx="239">
                  <c:v>1.3666670000000001</c:v>
                </c:pt>
                <c:pt idx="240">
                  <c:v>1.3666670000000001</c:v>
                </c:pt>
                <c:pt idx="241">
                  <c:v>1.5</c:v>
                </c:pt>
                <c:pt idx="242">
                  <c:v>1.433333</c:v>
                </c:pt>
                <c:pt idx="243">
                  <c:v>1.433333</c:v>
                </c:pt>
                <c:pt idx="244">
                  <c:v>1.1666669999999999</c:v>
                </c:pt>
                <c:pt idx="245">
                  <c:v>1.433333</c:v>
                </c:pt>
                <c:pt idx="246">
                  <c:v>1.4666669999999999</c:v>
                </c:pt>
                <c:pt idx="247">
                  <c:v>1.5</c:v>
                </c:pt>
                <c:pt idx="248">
                  <c:v>1.2</c:v>
                </c:pt>
                <c:pt idx="249">
                  <c:v>1.5333330000000001</c:v>
                </c:pt>
                <c:pt idx="250">
                  <c:v>1.433333</c:v>
                </c:pt>
                <c:pt idx="251">
                  <c:v>1.3</c:v>
                </c:pt>
                <c:pt idx="252">
                  <c:v>1.433333</c:v>
                </c:pt>
                <c:pt idx="253">
                  <c:v>1.4</c:v>
                </c:pt>
                <c:pt idx="254">
                  <c:v>1.6</c:v>
                </c:pt>
                <c:pt idx="255">
                  <c:v>1.5</c:v>
                </c:pt>
                <c:pt idx="256">
                  <c:v>1.4666669999999999</c:v>
                </c:pt>
                <c:pt idx="257">
                  <c:v>1.433333</c:v>
                </c:pt>
                <c:pt idx="258">
                  <c:v>1.5333330000000001</c:v>
                </c:pt>
                <c:pt idx="259">
                  <c:v>1.5</c:v>
                </c:pt>
                <c:pt idx="260">
                  <c:v>1.733333</c:v>
                </c:pt>
                <c:pt idx="261">
                  <c:v>1.733333</c:v>
                </c:pt>
                <c:pt idx="262">
                  <c:v>1.8333330000000001</c:v>
                </c:pt>
                <c:pt idx="263">
                  <c:v>1.8333330000000001</c:v>
                </c:pt>
                <c:pt idx="264">
                  <c:v>1.7</c:v>
                </c:pt>
                <c:pt idx="265">
                  <c:v>1.766667</c:v>
                </c:pt>
                <c:pt idx="266">
                  <c:v>1.766667</c:v>
                </c:pt>
                <c:pt idx="267">
                  <c:v>1.9</c:v>
                </c:pt>
                <c:pt idx="268">
                  <c:v>1.733333</c:v>
                </c:pt>
                <c:pt idx="269">
                  <c:v>1.933333</c:v>
                </c:pt>
                <c:pt idx="270">
                  <c:v>1.8666670000000001</c:v>
                </c:pt>
                <c:pt idx="271">
                  <c:v>1.8333330000000001</c:v>
                </c:pt>
                <c:pt idx="272">
                  <c:v>1.766667</c:v>
                </c:pt>
                <c:pt idx="273">
                  <c:v>2</c:v>
                </c:pt>
                <c:pt idx="274">
                  <c:v>1.8</c:v>
                </c:pt>
                <c:pt idx="275">
                  <c:v>2</c:v>
                </c:pt>
                <c:pt idx="276">
                  <c:v>1.766667</c:v>
                </c:pt>
                <c:pt idx="277">
                  <c:v>1.8</c:v>
                </c:pt>
                <c:pt idx="278">
                  <c:v>1.8666670000000001</c:v>
                </c:pt>
                <c:pt idx="279">
                  <c:v>1.8333330000000001</c:v>
                </c:pt>
                <c:pt idx="280">
                  <c:v>1.7</c:v>
                </c:pt>
                <c:pt idx="281">
                  <c:v>1.9</c:v>
                </c:pt>
                <c:pt idx="282">
                  <c:v>1.8666670000000001</c:v>
                </c:pt>
                <c:pt idx="283">
                  <c:v>1.8666670000000001</c:v>
                </c:pt>
                <c:pt idx="284">
                  <c:v>1.933333</c:v>
                </c:pt>
                <c:pt idx="285">
                  <c:v>2.0333329999999998</c:v>
                </c:pt>
                <c:pt idx="286">
                  <c:v>1.933333</c:v>
                </c:pt>
                <c:pt idx="287">
                  <c:v>1.9</c:v>
                </c:pt>
                <c:pt idx="288">
                  <c:v>1.9</c:v>
                </c:pt>
                <c:pt idx="289">
                  <c:v>1.933333</c:v>
                </c:pt>
                <c:pt idx="290">
                  <c:v>1.933333</c:v>
                </c:pt>
                <c:pt idx="291">
                  <c:v>1.9666669999999999</c:v>
                </c:pt>
                <c:pt idx="292">
                  <c:v>1.933333</c:v>
                </c:pt>
                <c:pt idx="293">
                  <c:v>1.9666669999999999</c:v>
                </c:pt>
                <c:pt idx="294">
                  <c:v>2.0666669999999998</c:v>
                </c:pt>
                <c:pt idx="295">
                  <c:v>1.9</c:v>
                </c:pt>
                <c:pt idx="296">
                  <c:v>1.933333</c:v>
                </c:pt>
                <c:pt idx="297">
                  <c:v>1.933333</c:v>
                </c:pt>
                <c:pt idx="298">
                  <c:v>2</c:v>
                </c:pt>
                <c:pt idx="299">
                  <c:v>2.1666669999999999</c:v>
                </c:pt>
                <c:pt idx="300">
                  <c:v>2.0666669999999998</c:v>
                </c:pt>
                <c:pt idx="301">
                  <c:v>2.0666669999999998</c:v>
                </c:pt>
                <c:pt idx="302">
                  <c:v>2.0666669999999998</c:v>
                </c:pt>
                <c:pt idx="303">
                  <c:v>1.933333</c:v>
                </c:pt>
                <c:pt idx="304">
                  <c:v>2.0333329999999998</c:v>
                </c:pt>
                <c:pt idx="305">
                  <c:v>2.0666669999999998</c:v>
                </c:pt>
                <c:pt idx="306">
                  <c:v>2.0666669999999998</c:v>
                </c:pt>
                <c:pt idx="307">
                  <c:v>2.0666669999999998</c:v>
                </c:pt>
                <c:pt idx="308">
                  <c:v>2.1</c:v>
                </c:pt>
                <c:pt idx="309">
                  <c:v>2</c:v>
                </c:pt>
                <c:pt idx="310">
                  <c:v>2.0666669999999998</c:v>
                </c:pt>
                <c:pt idx="311">
                  <c:v>2.0666669999999998</c:v>
                </c:pt>
                <c:pt idx="312">
                  <c:v>2.1</c:v>
                </c:pt>
                <c:pt idx="313">
                  <c:v>2.1333329999999999</c:v>
                </c:pt>
                <c:pt idx="314">
                  <c:v>2.0666669999999998</c:v>
                </c:pt>
                <c:pt idx="315">
                  <c:v>2.1333329999999999</c:v>
                </c:pt>
                <c:pt idx="316">
                  <c:v>2.233333</c:v>
                </c:pt>
                <c:pt idx="317">
                  <c:v>2.1666669999999999</c:v>
                </c:pt>
                <c:pt idx="318">
                  <c:v>2.1333329999999999</c:v>
                </c:pt>
                <c:pt idx="319">
                  <c:v>2.2000000000000002</c:v>
                </c:pt>
                <c:pt idx="320">
                  <c:v>2.1333329999999999</c:v>
                </c:pt>
                <c:pt idx="321">
                  <c:v>2.1333329999999999</c:v>
                </c:pt>
                <c:pt idx="322">
                  <c:v>2.2000000000000002</c:v>
                </c:pt>
                <c:pt idx="323">
                  <c:v>2.3666670000000001</c:v>
                </c:pt>
                <c:pt idx="324">
                  <c:v>2.2000000000000002</c:v>
                </c:pt>
                <c:pt idx="325">
                  <c:v>2.0666669999999998</c:v>
                </c:pt>
                <c:pt idx="326">
                  <c:v>2.233333</c:v>
                </c:pt>
                <c:pt idx="327">
                  <c:v>2.1666669999999999</c:v>
                </c:pt>
                <c:pt idx="328">
                  <c:v>2.233333</c:v>
                </c:pt>
                <c:pt idx="329">
                  <c:v>2.266667</c:v>
                </c:pt>
                <c:pt idx="330">
                  <c:v>2.233333</c:v>
                </c:pt>
                <c:pt idx="331">
                  <c:v>2.266667</c:v>
                </c:pt>
                <c:pt idx="332">
                  <c:v>2.1666669999999999</c:v>
                </c:pt>
                <c:pt idx="333">
                  <c:v>2.2999999999999998</c:v>
                </c:pt>
                <c:pt idx="334">
                  <c:v>2.2999999999999998</c:v>
                </c:pt>
                <c:pt idx="335">
                  <c:v>2.266667</c:v>
                </c:pt>
                <c:pt idx="336">
                  <c:v>2.233333</c:v>
                </c:pt>
                <c:pt idx="337">
                  <c:v>2.3333330000000001</c:v>
                </c:pt>
                <c:pt idx="338">
                  <c:v>2.233333</c:v>
                </c:pt>
                <c:pt idx="339">
                  <c:v>2.233333</c:v>
                </c:pt>
                <c:pt idx="340">
                  <c:v>2.1666669999999999</c:v>
                </c:pt>
                <c:pt idx="341">
                  <c:v>2.4333330000000002</c:v>
                </c:pt>
                <c:pt idx="342">
                  <c:v>2.7</c:v>
                </c:pt>
                <c:pt idx="343">
                  <c:v>2.4</c:v>
                </c:pt>
                <c:pt idx="344">
                  <c:v>2.5</c:v>
                </c:pt>
                <c:pt idx="345">
                  <c:v>2.5666669999999998</c:v>
                </c:pt>
                <c:pt idx="346">
                  <c:v>2.4666670000000002</c:v>
                </c:pt>
                <c:pt idx="347">
                  <c:v>2.6666669999999999</c:v>
                </c:pt>
                <c:pt idx="348">
                  <c:v>2.5</c:v>
                </c:pt>
                <c:pt idx="349">
                  <c:v>2.266667</c:v>
                </c:pt>
                <c:pt idx="350">
                  <c:v>2.5</c:v>
                </c:pt>
                <c:pt idx="351">
                  <c:v>2.4333330000000002</c:v>
                </c:pt>
                <c:pt idx="352">
                  <c:v>2.4</c:v>
                </c:pt>
                <c:pt idx="353">
                  <c:v>2.5333329999999998</c:v>
                </c:pt>
                <c:pt idx="354">
                  <c:v>2.5333329999999998</c:v>
                </c:pt>
                <c:pt idx="355">
                  <c:v>2.4</c:v>
                </c:pt>
                <c:pt idx="356">
                  <c:v>2.4333330000000002</c:v>
                </c:pt>
                <c:pt idx="357">
                  <c:v>2.733333</c:v>
                </c:pt>
                <c:pt idx="358">
                  <c:v>2.4333330000000002</c:v>
                </c:pt>
                <c:pt idx="359">
                  <c:v>2.266667</c:v>
                </c:pt>
                <c:pt idx="360">
                  <c:v>2.4333330000000002</c:v>
                </c:pt>
                <c:pt idx="361">
                  <c:v>2.266667</c:v>
                </c:pt>
                <c:pt idx="362">
                  <c:v>2.3666670000000001</c:v>
                </c:pt>
                <c:pt idx="363">
                  <c:v>2.2999999999999998</c:v>
                </c:pt>
                <c:pt idx="364">
                  <c:v>2.3666670000000001</c:v>
                </c:pt>
                <c:pt idx="365">
                  <c:v>2.4</c:v>
                </c:pt>
                <c:pt idx="366">
                  <c:v>2.266667</c:v>
                </c:pt>
                <c:pt idx="367">
                  <c:v>2.4333330000000002</c:v>
                </c:pt>
                <c:pt idx="368">
                  <c:v>2.6</c:v>
                </c:pt>
                <c:pt idx="369">
                  <c:v>2.5333329999999998</c:v>
                </c:pt>
                <c:pt idx="370">
                  <c:v>2.4666670000000002</c:v>
                </c:pt>
                <c:pt idx="371">
                  <c:v>2.2999999999999998</c:v>
                </c:pt>
                <c:pt idx="372">
                  <c:v>2.5666669999999998</c:v>
                </c:pt>
                <c:pt idx="373">
                  <c:v>2.5333329999999998</c:v>
                </c:pt>
                <c:pt idx="374">
                  <c:v>2.4333330000000002</c:v>
                </c:pt>
                <c:pt idx="375">
                  <c:v>2.4</c:v>
                </c:pt>
                <c:pt idx="376">
                  <c:v>2.5333329999999998</c:v>
                </c:pt>
                <c:pt idx="377">
                  <c:v>2.8333330000000001</c:v>
                </c:pt>
                <c:pt idx="378">
                  <c:v>2.6</c:v>
                </c:pt>
                <c:pt idx="379">
                  <c:v>2.4333330000000002</c:v>
                </c:pt>
                <c:pt idx="380">
                  <c:v>2.5666669999999998</c:v>
                </c:pt>
                <c:pt idx="381">
                  <c:v>2.6666669999999999</c:v>
                </c:pt>
                <c:pt idx="382">
                  <c:v>2.6333329999999999</c:v>
                </c:pt>
                <c:pt idx="383">
                  <c:v>2.6666669999999999</c:v>
                </c:pt>
                <c:pt idx="384">
                  <c:v>2.7</c:v>
                </c:pt>
                <c:pt idx="385">
                  <c:v>2.5333329999999998</c:v>
                </c:pt>
                <c:pt idx="386">
                  <c:v>2.5333329999999998</c:v>
                </c:pt>
                <c:pt idx="387">
                  <c:v>2.4333330000000002</c:v>
                </c:pt>
                <c:pt idx="388">
                  <c:v>2.6333329999999999</c:v>
                </c:pt>
                <c:pt idx="389">
                  <c:v>2.5333329999999998</c:v>
                </c:pt>
                <c:pt idx="390">
                  <c:v>2.5</c:v>
                </c:pt>
                <c:pt idx="391">
                  <c:v>2.4333330000000002</c:v>
                </c:pt>
                <c:pt idx="392">
                  <c:v>2.6333329999999999</c:v>
                </c:pt>
                <c:pt idx="393">
                  <c:v>2.7</c:v>
                </c:pt>
                <c:pt idx="394">
                  <c:v>2.8</c:v>
                </c:pt>
                <c:pt idx="395">
                  <c:v>2.8</c:v>
                </c:pt>
                <c:pt idx="396">
                  <c:v>2.4666670000000002</c:v>
                </c:pt>
                <c:pt idx="397">
                  <c:v>2.7</c:v>
                </c:pt>
                <c:pt idx="398">
                  <c:v>2.8333330000000001</c:v>
                </c:pt>
                <c:pt idx="399">
                  <c:v>2.7</c:v>
                </c:pt>
                <c:pt idx="400">
                  <c:v>2.733333</c:v>
                </c:pt>
                <c:pt idx="401">
                  <c:v>2.5666669999999998</c:v>
                </c:pt>
                <c:pt idx="402">
                  <c:v>2.7</c:v>
                </c:pt>
                <c:pt idx="403">
                  <c:v>2.7</c:v>
                </c:pt>
                <c:pt idx="404">
                  <c:v>2.766667</c:v>
                </c:pt>
                <c:pt idx="405">
                  <c:v>2.9333330000000002</c:v>
                </c:pt>
                <c:pt idx="406">
                  <c:v>2.6666669999999999</c:v>
                </c:pt>
                <c:pt idx="407">
                  <c:v>2.8333330000000001</c:v>
                </c:pt>
                <c:pt idx="408">
                  <c:v>2.7</c:v>
                </c:pt>
                <c:pt idx="409">
                  <c:v>2.7</c:v>
                </c:pt>
                <c:pt idx="410">
                  <c:v>2.5333329999999998</c:v>
                </c:pt>
                <c:pt idx="411">
                  <c:v>2.8</c:v>
                </c:pt>
                <c:pt idx="412">
                  <c:v>2.733333</c:v>
                </c:pt>
                <c:pt idx="413">
                  <c:v>3</c:v>
                </c:pt>
                <c:pt idx="414">
                  <c:v>2.9333330000000002</c:v>
                </c:pt>
                <c:pt idx="415">
                  <c:v>3</c:v>
                </c:pt>
                <c:pt idx="416">
                  <c:v>3.2</c:v>
                </c:pt>
                <c:pt idx="417">
                  <c:v>2.9333330000000002</c:v>
                </c:pt>
                <c:pt idx="418">
                  <c:v>2.9</c:v>
                </c:pt>
                <c:pt idx="419">
                  <c:v>2.9</c:v>
                </c:pt>
                <c:pt idx="420">
                  <c:v>2.766667</c:v>
                </c:pt>
                <c:pt idx="421">
                  <c:v>2.8666670000000001</c:v>
                </c:pt>
                <c:pt idx="422">
                  <c:v>2.8666670000000001</c:v>
                </c:pt>
                <c:pt idx="423">
                  <c:v>2.8</c:v>
                </c:pt>
                <c:pt idx="424">
                  <c:v>2.9666670000000002</c:v>
                </c:pt>
                <c:pt idx="425">
                  <c:v>2.9333330000000002</c:v>
                </c:pt>
                <c:pt idx="426">
                  <c:v>3</c:v>
                </c:pt>
                <c:pt idx="427">
                  <c:v>2.9333330000000002</c:v>
                </c:pt>
                <c:pt idx="428">
                  <c:v>2.9333330000000002</c:v>
                </c:pt>
                <c:pt idx="429">
                  <c:v>2.9333330000000002</c:v>
                </c:pt>
                <c:pt idx="430">
                  <c:v>3.0333329999999998</c:v>
                </c:pt>
                <c:pt idx="431">
                  <c:v>3</c:v>
                </c:pt>
                <c:pt idx="432">
                  <c:v>3</c:v>
                </c:pt>
                <c:pt idx="433">
                  <c:v>2.9</c:v>
                </c:pt>
                <c:pt idx="434">
                  <c:v>2.9333330000000002</c:v>
                </c:pt>
                <c:pt idx="435">
                  <c:v>2.9333330000000002</c:v>
                </c:pt>
                <c:pt idx="436">
                  <c:v>2.9</c:v>
                </c:pt>
                <c:pt idx="437">
                  <c:v>2.9</c:v>
                </c:pt>
                <c:pt idx="438">
                  <c:v>3.0333329999999998</c:v>
                </c:pt>
                <c:pt idx="439">
                  <c:v>2.9333330000000002</c:v>
                </c:pt>
                <c:pt idx="440">
                  <c:v>3.0333329999999998</c:v>
                </c:pt>
                <c:pt idx="441">
                  <c:v>3.0333329999999998</c:v>
                </c:pt>
                <c:pt idx="442">
                  <c:v>2.9666670000000002</c:v>
                </c:pt>
                <c:pt idx="443">
                  <c:v>2.9666670000000002</c:v>
                </c:pt>
                <c:pt idx="444">
                  <c:v>2.9</c:v>
                </c:pt>
                <c:pt idx="445">
                  <c:v>2.9666670000000002</c:v>
                </c:pt>
                <c:pt idx="446">
                  <c:v>3.1333329999999999</c:v>
                </c:pt>
                <c:pt idx="447">
                  <c:v>3.1333329999999999</c:v>
                </c:pt>
                <c:pt idx="448">
                  <c:v>3</c:v>
                </c:pt>
                <c:pt idx="449">
                  <c:v>2.8666670000000001</c:v>
                </c:pt>
                <c:pt idx="450">
                  <c:v>3.0666669999999998</c:v>
                </c:pt>
                <c:pt idx="451">
                  <c:v>3.0666669999999998</c:v>
                </c:pt>
                <c:pt idx="452">
                  <c:v>3.1</c:v>
                </c:pt>
                <c:pt idx="453">
                  <c:v>3.0666669999999998</c:v>
                </c:pt>
                <c:pt idx="454">
                  <c:v>3.1</c:v>
                </c:pt>
                <c:pt idx="455">
                  <c:v>3.2</c:v>
                </c:pt>
                <c:pt idx="456">
                  <c:v>3.0666669999999998</c:v>
                </c:pt>
                <c:pt idx="457">
                  <c:v>3.1</c:v>
                </c:pt>
                <c:pt idx="458">
                  <c:v>3.1333329999999999</c:v>
                </c:pt>
                <c:pt idx="459">
                  <c:v>3.1</c:v>
                </c:pt>
                <c:pt idx="460">
                  <c:v>3.0666669999999998</c:v>
                </c:pt>
                <c:pt idx="461">
                  <c:v>3.2</c:v>
                </c:pt>
                <c:pt idx="462">
                  <c:v>3.1333329999999999</c:v>
                </c:pt>
                <c:pt idx="463">
                  <c:v>3.1666669999999999</c:v>
                </c:pt>
                <c:pt idx="464">
                  <c:v>3.2</c:v>
                </c:pt>
                <c:pt idx="465">
                  <c:v>3.1333329999999999</c:v>
                </c:pt>
                <c:pt idx="466">
                  <c:v>3.1333329999999999</c:v>
                </c:pt>
                <c:pt idx="467">
                  <c:v>3.0333329999999998</c:v>
                </c:pt>
                <c:pt idx="468">
                  <c:v>3.233333</c:v>
                </c:pt>
                <c:pt idx="469">
                  <c:v>3.1</c:v>
                </c:pt>
                <c:pt idx="470">
                  <c:v>3.1333329999999999</c:v>
                </c:pt>
                <c:pt idx="471">
                  <c:v>3.1666669999999999</c:v>
                </c:pt>
                <c:pt idx="472">
                  <c:v>3.1666669999999999</c:v>
                </c:pt>
                <c:pt idx="473">
                  <c:v>3.2</c:v>
                </c:pt>
                <c:pt idx="474">
                  <c:v>3.3</c:v>
                </c:pt>
                <c:pt idx="475">
                  <c:v>3.1666669999999999</c:v>
                </c:pt>
                <c:pt idx="476">
                  <c:v>3.1333329999999999</c:v>
                </c:pt>
                <c:pt idx="477">
                  <c:v>3.266667</c:v>
                </c:pt>
                <c:pt idx="478">
                  <c:v>3.266667</c:v>
                </c:pt>
                <c:pt idx="479">
                  <c:v>3.3333330000000001</c:v>
                </c:pt>
                <c:pt idx="480">
                  <c:v>3.1666669999999999</c:v>
                </c:pt>
                <c:pt idx="481">
                  <c:v>3.2</c:v>
                </c:pt>
                <c:pt idx="482">
                  <c:v>3.266667</c:v>
                </c:pt>
                <c:pt idx="483">
                  <c:v>3.2</c:v>
                </c:pt>
                <c:pt idx="484">
                  <c:v>3.233333</c:v>
                </c:pt>
                <c:pt idx="485">
                  <c:v>3.233333</c:v>
                </c:pt>
                <c:pt idx="486">
                  <c:v>3.2</c:v>
                </c:pt>
                <c:pt idx="487">
                  <c:v>3.3</c:v>
                </c:pt>
                <c:pt idx="488">
                  <c:v>3.4</c:v>
                </c:pt>
                <c:pt idx="489">
                  <c:v>3.4666670000000002</c:v>
                </c:pt>
                <c:pt idx="490">
                  <c:v>3.5666669999999998</c:v>
                </c:pt>
                <c:pt idx="491">
                  <c:v>3.3666670000000001</c:v>
                </c:pt>
                <c:pt idx="492">
                  <c:v>3.3333330000000001</c:v>
                </c:pt>
                <c:pt idx="493">
                  <c:v>3.3333330000000001</c:v>
                </c:pt>
                <c:pt idx="494">
                  <c:v>3.5333329999999998</c:v>
                </c:pt>
                <c:pt idx="495">
                  <c:v>3.3333330000000001</c:v>
                </c:pt>
                <c:pt idx="496">
                  <c:v>3.4666670000000002</c:v>
                </c:pt>
                <c:pt idx="497">
                  <c:v>3.266667</c:v>
                </c:pt>
                <c:pt idx="498">
                  <c:v>3.4333330000000002</c:v>
                </c:pt>
                <c:pt idx="499">
                  <c:v>3.6</c:v>
                </c:pt>
                <c:pt idx="500">
                  <c:v>3.3666670000000001</c:v>
                </c:pt>
                <c:pt idx="501">
                  <c:v>3.3666670000000001</c:v>
                </c:pt>
                <c:pt idx="502">
                  <c:v>3.4</c:v>
                </c:pt>
                <c:pt idx="503">
                  <c:v>3.5</c:v>
                </c:pt>
                <c:pt idx="504">
                  <c:v>3.6333329999999999</c:v>
                </c:pt>
                <c:pt idx="505">
                  <c:v>3.6333329999999999</c:v>
                </c:pt>
                <c:pt idx="506">
                  <c:v>3.4</c:v>
                </c:pt>
                <c:pt idx="507">
                  <c:v>3.5666669999999998</c:v>
                </c:pt>
                <c:pt idx="508">
                  <c:v>3.6</c:v>
                </c:pt>
                <c:pt idx="509">
                  <c:v>3.4333330000000002</c:v>
                </c:pt>
                <c:pt idx="510">
                  <c:v>3.4666670000000002</c:v>
                </c:pt>
                <c:pt idx="511">
                  <c:v>3.3666670000000001</c:v>
                </c:pt>
                <c:pt idx="512">
                  <c:v>3.4666670000000002</c:v>
                </c:pt>
                <c:pt idx="513">
                  <c:v>3.5</c:v>
                </c:pt>
                <c:pt idx="514">
                  <c:v>3.4333330000000002</c:v>
                </c:pt>
                <c:pt idx="515">
                  <c:v>3.4666670000000002</c:v>
                </c:pt>
                <c:pt idx="516">
                  <c:v>3.5333329999999998</c:v>
                </c:pt>
                <c:pt idx="517">
                  <c:v>3.5333329999999998</c:v>
                </c:pt>
                <c:pt idx="518">
                  <c:v>3.6333329999999999</c:v>
                </c:pt>
                <c:pt idx="519">
                  <c:v>3.4666670000000002</c:v>
                </c:pt>
                <c:pt idx="520">
                  <c:v>3.6666669999999999</c:v>
                </c:pt>
                <c:pt idx="521">
                  <c:v>3.733333</c:v>
                </c:pt>
                <c:pt idx="522">
                  <c:v>3.6666669999999999</c:v>
                </c:pt>
                <c:pt idx="523">
                  <c:v>3.6333329999999999</c:v>
                </c:pt>
                <c:pt idx="524">
                  <c:v>3.7</c:v>
                </c:pt>
                <c:pt idx="525">
                  <c:v>3.5333329999999998</c:v>
                </c:pt>
                <c:pt idx="526">
                  <c:v>3.6666669999999999</c:v>
                </c:pt>
                <c:pt idx="527">
                  <c:v>3.6666669999999999</c:v>
                </c:pt>
                <c:pt idx="528">
                  <c:v>3.7</c:v>
                </c:pt>
                <c:pt idx="529">
                  <c:v>3.5666669999999998</c:v>
                </c:pt>
                <c:pt idx="530">
                  <c:v>3.5666669999999998</c:v>
                </c:pt>
                <c:pt idx="531">
                  <c:v>3.8333330000000001</c:v>
                </c:pt>
                <c:pt idx="532">
                  <c:v>3.5666669999999998</c:v>
                </c:pt>
                <c:pt idx="533">
                  <c:v>3.7</c:v>
                </c:pt>
                <c:pt idx="534">
                  <c:v>3.7</c:v>
                </c:pt>
                <c:pt idx="535">
                  <c:v>3.5</c:v>
                </c:pt>
                <c:pt idx="536">
                  <c:v>3.6666669999999999</c:v>
                </c:pt>
                <c:pt idx="537">
                  <c:v>3.7</c:v>
                </c:pt>
                <c:pt idx="538">
                  <c:v>3.6333329999999999</c:v>
                </c:pt>
                <c:pt idx="539">
                  <c:v>3.8666670000000001</c:v>
                </c:pt>
                <c:pt idx="540">
                  <c:v>3.8</c:v>
                </c:pt>
                <c:pt idx="541">
                  <c:v>3.7</c:v>
                </c:pt>
                <c:pt idx="542">
                  <c:v>3.6</c:v>
                </c:pt>
                <c:pt idx="543">
                  <c:v>3.733333</c:v>
                </c:pt>
                <c:pt idx="544">
                  <c:v>3.766667</c:v>
                </c:pt>
                <c:pt idx="545">
                  <c:v>3.9</c:v>
                </c:pt>
                <c:pt idx="546">
                  <c:v>3.6</c:v>
                </c:pt>
                <c:pt idx="547">
                  <c:v>3.7</c:v>
                </c:pt>
                <c:pt idx="548">
                  <c:v>3.8</c:v>
                </c:pt>
                <c:pt idx="549">
                  <c:v>3.766667</c:v>
                </c:pt>
                <c:pt idx="550">
                  <c:v>3.766667</c:v>
                </c:pt>
                <c:pt idx="551">
                  <c:v>3.8</c:v>
                </c:pt>
                <c:pt idx="552">
                  <c:v>3.7</c:v>
                </c:pt>
                <c:pt idx="553">
                  <c:v>3.8666670000000001</c:v>
                </c:pt>
                <c:pt idx="554">
                  <c:v>3.9</c:v>
                </c:pt>
                <c:pt idx="555">
                  <c:v>4</c:v>
                </c:pt>
                <c:pt idx="556">
                  <c:v>3.766667</c:v>
                </c:pt>
                <c:pt idx="557">
                  <c:v>3.8333330000000001</c:v>
                </c:pt>
                <c:pt idx="558">
                  <c:v>3.9333330000000002</c:v>
                </c:pt>
                <c:pt idx="559">
                  <c:v>3.8333330000000001</c:v>
                </c:pt>
                <c:pt idx="560">
                  <c:v>3.8666670000000001</c:v>
                </c:pt>
                <c:pt idx="561">
                  <c:v>3.6666669999999999</c:v>
                </c:pt>
                <c:pt idx="562">
                  <c:v>3.8333330000000001</c:v>
                </c:pt>
                <c:pt idx="563">
                  <c:v>3.8666670000000001</c:v>
                </c:pt>
                <c:pt idx="564">
                  <c:v>3.9</c:v>
                </c:pt>
                <c:pt idx="565">
                  <c:v>3.733333</c:v>
                </c:pt>
                <c:pt idx="566">
                  <c:v>3.8333330000000001</c:v>
                </c:pt>
                <c:pt idx="567">
                  <c:v>3.9333330000000002</c:v>
                </c:pt>
                <c:pt idx="568">
                  <c:v>4</c:v>
                </c:pt>
                <c:pt idx="569">
                  <c:v>3.9333330000000002</c:v>
                </c:pt>
                <c:pt idx="570">
                  <c:v>3.9666670000000002</c:v>
                </c:pt>
                <c:pt idx="571">
                  <c:v>4</c:v>
                </c:pt>
                <c:pt idx="572">
                  <c:v>3.9333330000000002</c:v>
                </c:pt>
                <c:pt idx="573">
                  <c:v>4</c:v>
                </c:pt>
                <c:pt idx="574">
                  <c:v>3.9333330000000002</c:v>
                </c:pt>
                <c:pt idx="575">
                  <c:v>4</c:v>
                </c:pt>
                <c:pt idx="576">
                  <c:v>4.0999999999999996</c:v>
                </c:pt>
                <c:pt idx="577">
                  <c:v>3.8333330000000001</c:v>
                </c:pt>
                <c:pt idx="578">
                  <c:v>3.9666670000000002</c:v>
                </c:pt>
                <c:pt idx="579">
                  <c:v>4.0333329999999998</c:v>
                </c:pt>
                <c:pt idx="580">
                  <c:v>4.0333329999999998</c:v>
                </c:pt>
                <c:pt idx="581">
                  <c:v>4.0999999999999996</c:v>
                </c:pt>
                <c:pt idx="582">
                  <c:v>4</c:v>
                </c:pt>
                <c:pt idx="583">
                  <c:v>4</c:v>
                </c:pt>
                <c:pt idx="584">
                  <c:v>4.233333</c:v>
                </c:pt>
                <c:pt idx="585">
                  <c:v>3.9666670000000002</c:v>
                </c:pt>
                <c:pt idx="586">
                  <c:v>4.0333329999999998</c:v>
                </c:pt>
                <c:pt idx="587">
                  <c:v>4.1333330000000004</c:v>
                </c:pt>
                <c:pt idx="588">
                  <c:v>4</c:v>
                </c:pt>
                <c:pt idx="589">
                  <c:v>4</c:v>
                </c:pt>
                <c:pt idx="590">
                  <c:v>3.9666670000000002</c:v>
                </c:pt>
                <c:pt idx="591">
                  <c:v>4.2</c:v>
                </c:pt>
                <c:pt idx="592">
                  <c:v>4</c:v>
                </c:pt>
                <c:pt idx="593">
                  <c:v>3.9666670000000002</c:v>
                </c:pt>
                <c:pt idx="594">
                  <c:v>4.1333330000000004</c:v>
                </c:pt>
                <c:pt idx="595">
                  <c:v>4.0333329999999998</c:v>
                </c:pt>
                <c:pt idx="596">
                  <c:v>4.3333329999999997</c:v>
                </c:pt>
                <c:pt idx="597">
                  <c:v>4.0333329999999998</c:v>
                </c:pt>
                <c:pt idx="598">
                  <c:v>4.0666669999999998</c:v>
                </c:pt>
                <c:pt idx="599">
                  <c:v>4.2</c:v>
                </c:pt>
                <c:pt idx="600">
                  <c:v>4.1333330000000004</c:v>
                </c:pt>
                <c:pt idx="601">
                  <c:v>4.0333329999999998</c:v>
                </c:pt>
                <c:pt idx="602">
                  <c:v>4.1333330000000004</c:v>
                </c:pt>
                <c:pt idx="603">
                  <c:v>4</c:v>
                </c:pt>
                <c:pt idx="604">
                  <c:v>4.1333330000000004</c:v>
                </c:pt>
                <c:pt idx="605">
                  <c:v>4.1666670000000003</c:v>
                </c:pt>
                <c:pt idx="606">
                  <c:v>4.1333330000000004</c:v>
                </c:pt>
                <c:pt idx="607">
                  <c:v>4.233333</c:v>
                </c:pt>
                <c:pt idx="608">
                  <c:v>4.233333</c:v>
                </c:pt>
                <c:pt idx="609">
                  <c:v>4.1333330000000004</c:v>
                </c:pt>
                <c:pt idx="610">
                  <c:v>4.3666669999999996</c:v>
                </c:pt>
                <c:pt idx="611">
                  <c:v>4.3</c:v>
                </c:pt>
                <c:pt idx="612">
                  <c:v>4.1666670000000003</c:v>
                </c:pt>
                <c:pt idx="613">
                  <c:v>4.1333330000000004</c:v>
                </c:pt>
                <c:pt idx="614">
                  <c:v>4.2</c:v>
                </c:pt>
                <c:pt idx="615">
                  <c:v>4.3333329999999997</c:v>
                </c:pt>
                <c:pt idx="616">
                  <c:v>4.3</c:v>
                </c:pt>
                <c:pt idx="617">
                  <c:v>4.3666669999999996</c:v>
                </c:pt>
                <c:pt idx="618">
                  <c:v>4.233333</c:v>
                </c:pt>
                <c:pt idx="619">
                  <c:v>4.2</c:v>
                </c:pt>
                <c:pt idx="620">
                  <c:v>4.2</c:v>
                </c:pt>
                <c:pt idx="621">
                  <c:v>4.233333</c:v>
                </c:pt>
                <c:pt idx="622">
                  <c:v>4.3333329999999997</c:v>
                </c:pt>
                <c:pt idx="623">
                  <c:v>4.233333</c:v>
                </c:pt>
                <c:pt idx="624">
                  <c:v>4.3666669999999996</c:v>
                </c:pt>
                <c:pt idx="625">
                  <c:v>4.2</c:v>
                </c:pt>
                <c:pt idx="626">
                  <c:v>4.4333330000000002</c:v>
                </c:pt>
                <c:pt idx="627">
                  <c:v>4.3666669999999996</c:v>
                </c:pt>
                <c:pt idx="628">
                  <c:v>4.4333330000000002</c:v>
                </c:pt>
                <c:pt idx="629">
                  <c:v>4.3333329999999997</c:v>
                </c:pt>
                <c:pt idx="630">
                  <c:v>4.233333</c:v>
                </c:pt>
                <c:pt idx="631">
                  <c:v>4.3333329999999997</c:v>
                </c:pt>
                <c:pt idx="632">
                  <c:v>4.4000000000000004</c:v>
                </c:pt>
                <c:pt idx="633">
                  <c:v>4.5</c:v>
                </c:pt>
                <c:pt idx="634">
                  <c:v>4.4000000000000004</c:v>
                </c:pt>
                <c:pt idx="635">
                  <c:v>4.266667</c:v>
                </c:pt>
                <c:pt idx="636">
                  <c:v>4.3666669999999996</c:v>
                </c:pt>
                <c:pt idx="637">
                  <c:v>4.233333</c:v>
                </c:pt>
                <c:pt idx="638">
                  <c:v>4.4333330000000002</c:v>
                </c:pt>
                <c:pt idx="639">
                  <c:v>4.5666669999999998</c:v>
                </c:pt>
                <c:pt idx="640">
                  <c:v>4.4000000000000004</c:v>
                </c:pt>
                <c:pt idx="641">
                  <c:v>4.4333330000000002</c:v>
                </c:pt>
                <c:pt idx="642">
                  <c:v>4.5999999999999996</c:v>
                </c:pt>
                <c:pt idx="643">
                  <c:v>4.5999999999999996</c:v>
                </c:pt>
                <c:pt idx="644">
                  <c:v>4.4333330000000002</c:v>
                </c:pt>
                <c:pt idx="645">
                  <c:v>4.4333330000000002</c:v>
                </c:pt>
                <c:pt idx="646">
                  <c:v>4.5</c:v>
                </c:pt>
                <c:pt idx="647">
                  <c:v>4.4000000000000004</c:v>
                </c:pt>
                <c:pt idx="648">
                  <c:v>4.5666669999999998</c:v>
                </c:pt>
                <c:pt idx="649">
                  <c:v>4.7</c:v>
                </c:pt>
                <c:pt idx="650">
                  <c:v>4.766667</c:v>
                </c:pt>
                <c:pt idx="651">
                  <c:v>4.5</c:v>
                </c:pt>
                <c:pt idx="652">
                  <c:v>4.4333330000000002</c:v>
                </c:pt>
                <c:pt idx="653">
                  <c:v>4.5</c:v>
                </c:pt>
                <c:pt idx="654">
                  <c:v>4.5</c:v>
                </c:pt>
                <c:pt idx="655">
                  <c:v>4.4666670000000002</c:v>
                </c:pt>
                <c:pt idx="656">
                  <c:v>4.7</c:v>
                </c:pt>
                <c:pt idx="657">
                  <c:v>4.3666669999999996</c:v>
                </c:pt>
                <c:pt idx="658">
                  <c:v>4.5666669999999998</c:v>
                </c:pt>
                <c:pt idx="659">
                  <c:v>4.6333330000000004</c:v>
                </c:pt>
                <c:pt idx="660">
                  <c:v>4.5666669999999998</c:v>
                </c:pt>
                <c:pt idx="661">
                  <c:v>4.5666669999999998</c:v>
                </c:pt>
                <c:pt idx="662">
                  <c:v>4.5333329999999998</c:v>
                </c:pt>
                <c:pt idx="663">
                  <c:v>4.5999999999999996</c:v>
                </c:pt>
                <c:pt idx="664">
                  <c:v>4.7</c:v>
                </c:pt>
                <c:pt idx="665">
                  <c:v>4.6666670000000003</c:v>
                </c:pt>
                <c:pt idx="666">
                  <c:v>4.8</c:v>
                </c:pt>
                <c:pt idx="667">
                  <c:v>5.4</c:v>
                </c:pt>
                <c:pt idx="668">
                  <c:v>5.1333330000000004</c:v>
                </c:pt>
                <c:pt idx="669">
                  <c:v>4.9000000000000004</c:v>
                </c:pt>
                <c:pt idx="670">
                  <c:v>4.9000000000000004</c:v>
                </c:pt>
                <c:pt idx="671">
                  <c:v>4.5999999999999996</c:v>
                </c:pt>
                <c:pt idx="672">
                  <c:v>4.6666670000000003</c:v>
                </c:pt>
                <c:pt idx="673">
                  <c:v>4.5333329999999998</c:v>
                </c:pt>
                <c:pt idx="674">
                  <c:v>4.5666669999999998</c:v>
                </c:pt>
                <c:pt idx="675">
                  <c:v>4.7</c:v>
                </c:pt>
                <c:pt idx="676">
                  <c:v>4.7</c:v>
                </c:pt>
                <c:pt idx="677">
                  <c:v>4.7</c:v>
                </c:pt>
                <c:pt idx="678">
                  <c:v>4.766667</c:v>
                </c:pt>
                <c:pt idx="679">
                  <c:v>4.7</c:v>
                </c:pt>
                <c:pt idx="680">
                  <c:v>4.7</c:v>
                </c:pt>
                <c:pt idx="681">
                  <c:v>4.9000000000000004</c:v>
                </c:pt>
                <c:pt idx="682">
                  <c:v>4.7</c:v>
                </c:pt>
                <c:pt idx="683">
                  <c:v>4.5999999999999996</c:v>
                </c:pt>
                <c:pt idx="684">
                  <c:v>4.8333329999999997</c:v>
                </c:pt>
                <c:pt idx="685">
                  <c:v>4.733333</c:v>
                </c:pt>
                <c:pt idx="686">
                  <c:v>4.733333</c:v>
                </c:pt>
                <c:pt idx="687">
                  <c:v>4.9333330000000002</c:v>
                </c:pt>
                <c:pt idx="688">
                  <c:v>4.8</c:v>
                </c:pt>
                <c:pt idx="689">
                  <c:v>5.0999999999999996</c:v>
                </c:pt>
                <c:pt idx="690">
                  <c:v>4.9333330000000002</c:v>
                </c:pt>
                <c:pt idx="691">
                  <c:v>4.8666669999999996</c:v>
                </c:pt>
                <c:pt idx="692">
                  <c:v>4.8</c:v>
                </c:pt>
                <c:pt idx="693">
                  <c:v>4.8</c:v>
                </c:pt>
                <c:pt idx="694">
                  <c:v>4.7</c:v>
                </c:pt>
                <c:pt idx="695">
                  <c:v>4.6333330000000004</c:v>
                </c:pt>
                <c:pt idx="696">
                  <c:v>4.8</c:v>
                </c:pt>
                <c:pt idx="697">
                  <c:v>4.9000000000000004</c:v>
                </c:pt>
                <c:pt idx="698">
                  <c:v>4.9000000000000004</c:v>
                </c:pt>
                <c:pt idx="699">
                  <c:v>5.1333330000000004</c:v>
                </c:pt>
                <c:pt idx="700">
                  <c:v>5</c:v>
                </c:pt>
                <c:pt idx="701">
                  <c:v>4.9333330000000002</c:v>
                </c:pt>
                <c:pt idx="702">
                  <c:v>4.9000000000000004</c:v>
                </c:pt>
                <c:pt idx="703">
                  <c:v>4.766667</c:v>
                </c:pt>
                <c:pt idx="704">
                  <c:v>4.8666669999999996</c:v>
                </c:pt>
                <c:pt idx="705">
                  <c:v>4.9333330000000002</c:v>
                </c:pt>
                <c:pt idx="706">
                  <c:v>4.9333330000000002</c:v>
                </c:pt>
                <c:pt idx="707">
                  <c:v>4.9666670000000002</c:v>
                </c:pt>
                <c:pt idx="708">
                  <c:v>5</c:v>
                </c:pt>
                <c:pt idx="709">
                  <c:v>5.266667</c:v>
                </c:pt>
                <c:pt idx="710">
                  <c:v>5</c:v>
                </c:pt>
                <c:pt idx="711">
                  <c:v>4.9000000000000004</c:v>
                </c:pt>
                <c:pt idx="712">
                  <c:v>4.9000000000000004</c:v>
                </c:pt>
                <c:pt idx="713">
                  <c:v>4.9000000000000004</c:v>
                </c:pt>
                <c:pt idx="714">
                  <c:v>4.9666670000000002</c:v>
                </c:pt>
                <c:pt idx="715">
                  <c:v>5.0666669999999998</c:v>
                </c:pt>
                <c:pt idx="716">
                  <c:v>4.9333330000000002</c:v>
                </c:pt>
                <c:pt idx="717">
                  <c:v>5.0666669999999998</c:v>
                </c:pt>
                <c:pt idx="718">
                  <c:v>4.9666670000000002</c:v>
                </c:pt>
                <c:pt idx="719">
                  <c:v>5.0999999999999996</c:v>
                </c:pt>
                <c:pt idx="720">
                  <c:v>5.0666669999999998</c:v>
                </c:pt>
                <c:pt idx="721">
                  <c:v>5.0999999999999996</c:v>
                </c:pt>
                <c:pt idx="722">
                  <c:v>4.9000000000000004</c:v>
                </c:pt>
                <c:pt idx="723">
                  <c:v>5</c:v>
                </c:pt>
                <c:pt idx="724">
                  <c:v>4.9666670000000002</c:v>
                </c:pt>
                <c:pt idx="725">
                  <c:v>4.9666670000000002</c:v>
                </c:pt>
                <c:pt idx="726">
                  <c:v>5.0666669999999998</c:v>
                </c:pt>
                <c:pt idx="727">
                  <c:v>5.1333330000000004</c:v>
                </c:pt>
                <c:pt idx="728">
                  <c:v>5</c:v>
                </c:pt>
                <c:pt idx="729">
                  <c:v>4.9666670000000002</c:v>
                </c:pt>
                <c:pt idx="730">
                  <c:v>5.0333329999999998</c:v>
                </c:pt>
                <c:pt idx="731">
                  <c:v>5.0333329999999998</c:v>
                </c:pt>
                <c:pt idx="732">
                  <c:v>5.1333330000000004</c:v>
                </c:pt>
                <c:pt idx="733">
                  <c:v>5.1666670000000003</c:v>
                </c:pt>
                <c:pt idx="734">
                  <c:v>5.0333329999999998</c:v>
                </c:pt>
                <c:pt idx="735">
                  <c:v>5.1333330000000004</c:v>
                </c:pt>
                <c:pt idx="736">
                  <c:v>5</c:v>
                </c:pt>
                <c:pt idx="737">
                  <c:v>5.0999999999999996</c:v>
                </c:pt>
                <c:pt idx="738">
                  <c:v>5.1666670000000003</c:v>
                </c:pt>
                <c:pt idx="739">
                  <c:v>5.1666670000000003</c:v>
                </c:pt>
                <c:pt idx="740">
                  <c:v>5.1666670000000003</c:v>
                </c:pt>
                <c:pt idx="741">
                  <c:v>5.0999999999999996</c:v>
                </c:pt>
                <c:pt idx="742">
                  <c:v>5.266667</c:v>
                </c:pt>
                <c:pt idx="743">
                  <c:v>5.0999999999999996</c:v>
                </c:pt>
                <c:pt idx="744">
                  <c:v>5.233333</c:v>
                </c:pt>
                <c:pt idx="745">
                  <c:v>5.233333</c:v>
                </c:pt>
                <c:pt idx="746">
                  <c:v>5.3</c:v>
                </c:pt>
                <c:pt idx="747">
                  <c:v>4.9666670000000002</c:v>
                </c:pt>
                <c:pt idx="748">
                  <c:v>5.266667</c:v>
                </c:pt>
                <c:pt idx="749">
                  <c:v>5.4</c:v>
                </c:pt>
                <c:pt idx="750">
                  <c:v>5.3</c:v>
                </c:pt>
                <c:pt idx="751">
                  <c:v>5.0999999999999996</c:v>
                </c:pt>
                <c:pt idx="752">
                  <c:v>5.2</c:v>
                </c:pt>
                <c:pt idx="753">
                  <c:v>5.3333329999999997</c:v>
                </c:pt>
                <c:pt idx="754">
                  <c:v>5.266667</c:v>
                </c:pt>
                <c:pt idx="755">
                  <c:v>5.3</c:v>
                </c:pt>
                <c:pt idx="756">
                  <c:v>5.4333330000000002</c:v>
                </c:pt>
                <c:pt idx="757">
                  <c:v>5.3333329999999997</c:v>
                </c:pt>
                <c:pt idx="758">
                  <c:v>5.233333</c:v>
                </c:pt>
                <c:pt idx="759">
                  <c:v>5.266667</c:v>
                </c:pt>
                <c:pt idx="760">
                  <c:v>5.4</c:v>
                </c:pt>
                <c:pt idx="761">
                  <c:v>5.3333329999999997</c:v>
                </c:pt>
                <c:pt idx="762">
                  <c:v>5.3333329999999997</c:v>
                </c:pt>
                <c:pt idx="763">
                  <c:v>5.5</c:v>
                </c:pt>
                <c:pt idx="764">
                  <c:v>5.233333</c:v>
                </c:pt>
                <c:pt idx="765">
                  <c:v>5.233333</c:v>
                </c:pt>
                <c:pt idx="766">
                  <c:v>5.3666669999999996</c:v>
                </c:pt>
                <c:pt idx="767">
                  <c:v>5.5666669999999998</c:v>
                </c:pt>
                <c:pt idx="768">
                  <c:v>5.5</c:v>
                </c:pt>
                <c:pt idx="769">
                  <c:v>5.3333329999999997</c:v>
                </c:pt>
                <c:pt idx="770">
                  <c:v>5.3333329999999997</c:v>
                </c:pt>
                <c:pt idx="771">
                  <c:v>5.4</c:v>
                </c:pt>
                <c:pt idx="772">
                  <c:v>5.3333329999999997</c:v>
                </c:pt>
                <c:pt idx="773">
                  <c:v>5.5</c:v>
                </c:pt>
                <c:pt idx="774">
                  <c:v>5.266667</c:v>
                </c:pt>
                <c:pt idx="775">
                  <c:v>5.4333330000000002</c:v>
                </c:pt>
                <c:pt idx="776">
                  <c:v>5.3333329999999997</c:v>
                </c:pt>
                <c:pt idx="777">
                  <c:v>5.4</c:v>
                </c:pt>
                <c:pt idx="778">
                  <c:v>5.4333330000000002</c:v>
                </c:pt>
                <c:pt idx="779">
                  <c:v>5.4</c:v>
                </c:pt>
                <c:pt idx="780">
                  <c:v>5.4</c:v>
                </c:pt>
                <c:pt idx="781">
                  <c:v>5.266667</c:v>
                </c:pt>
                <c:pt idx="782">
                  <c:v>5.1333330000000004</c:v>
                </c:pt>
                <c:pt idx="783">
                  <c:v>5.7</c:v>
                </c:pt>
                <c:pt idx="784">
                  <c:v>5.5</c:v>
                </c:pt>
                <c:pt idx="785">
                  <c:v>5.4</c:v>
                </c:pt>
                <c:pt idx="786">
                  <c:v>5.5333329999999998</c:v>
                </c:pt>
                <c:pt idx="787">
                  <c:v>5.4</c:v>
                </c:pt>
                <c:pt idx="788">
                  <c:v>5.4666670000000002</c:v>
                </c:pt>
                <c:pt idx="789">
                  <c:v>5.4</c:v>
                </c:pt>
                <c:pt idx="790">
                  <c:v>5.4666670000000002</c:v>
                </c:pt>
                <c:pt idx="791">
                  <c:v>5.6666670000000003</c:v>
                </c:pt>
                <c:pt idx="792">
                  <c:v>5.4</c:v>
                </c:pt>
                <c:pt idx="793">
                  <c:v>5.6666670000000003</c:v>
                </c:pt>
                <c:pt idx="794">
                  <c:v>5.5333329999999998</c:v>
                </c:pt>
                <c:pt idx="795">
                  <c:v>5.4666670000000002</c:v>
                </c:pt>
                <c:pt idx="796">
                  <c:v>5.4666670000000002</c:v>
                </c:pt>
                <c:pt idx="797">
                  <c:v>5.4666670000000002</c:v>
                </c:pt>
                <c:pt idx="798">
                  <c:v>5.5666669999999998</c:v>
                </c:pt>
                <c:pt idx="799">
                  <c:v>5.6</c:v>
                </c:pt>
                <c:pt idx="800">
                  <c:v>5.6</c:v>
                </c:pt>
                <c:pt idx="801">
                  <c:v>5.7</c:v>
                </c:pt>
                <c:pt idx="802">
                  <c:v>5.7</c:v>
                </c:pt>
                <c:pt idx="803">
                  <c:v>5.6</c:v>
                </c:pt>
                <c:pt idx="804">
                  <c:v>5.733333</c:v>
                </c:pt>
                <c:pt idx="805">
                  <c:v>5.5333329999999998</c:v>
                </c:pt>
                <c:pt idx="806">
                  <c:v>5.766667</c:v>
                </c:pt>
                <c:pt idx="807">
                  <c:v>5.6333330000000004</c:v>
                </c:pt>
                <c:pt idx="808">
                  <c:v>5.6</c:v>
                </c:pt>
                <c:pt idx="809">
                  <c:v>5.6666670000000003</c:v>
                </c:pt>
                <c:pt idx="810">
                  <c:v>5.6</c:v>
                </c:pt>
                <c:pt idx="811">
                  <c:v>5.4333330000000002</c:v>
                </c:pt>
                <c:pt idx="812">
                  <c:v>5.6</c:v>
                </c:pt>
                <c:pt idx="813">
                  <c:v>5.7</c:v>
                </c:pt>
                <c:pt idx="814">
                  <c:v>5.5333329999999998</c:v>
                </c:pt>
                <c:pt idx="815">
                  <c:v>5.5666669999999998</c:v>
                </c:pt>
                <c:pt idx="816">
                  <c:v>5.8333329999999997</c:v>
                </c:pt>
                <c:pt idx="817">
                  <c:v>5.8</c:v>
                </c:pt>
                <c:pt idx="818">
                  <c:v>6</c:v>
                </c:pt>
                <c:pt idx="819">
                  <c:v>6</c:v>
                </c:pt>
                <c:pt idx="820">
                  <c:v>5.7</c:v>
                </c:pt>
                <c:pt idx="821">
                  <c:v>5.9</c:v>
                </c:pt>
                <c:pt idx="822">
                  <c:v>5.8333329999999997</c:v>
                </c:pt>
                <c:pt idx="823">
                  <c:v>5.6666670000000003</c:v>
                </c:pt>
                <c:pt idx="824">
                  <c:v>6.0333329999999998</c:v>
                </c:pt>
                <c:pt idx="825">
                  <c:v>5.9</c:v>
                </c:pt>
                <c:pt idx="826">
                  <c:v>5.9</c:v>
                </c:pt>
                <c:pt idx="827">
                  <c:v>5.9333330000000002</c:v>
                </c:pt>
                <c:pt idx="828">
                  <c:v>5.8333329999999997</c:v>
                </c:pt>
                <c:pt idx="829">
                  <c:v>5.8333329999999997</c:v>
                </c:pt>
                <c:pt idx="830">
                  <c:v>5.8333329999999997</c:v>
                </c:pt>
                <c:pt idx="831">
                  <c:v>6.1666670000000003</c:v>
                </c:pt>
                <c:pt idx="832">
                  <c:v>5.8</c:v>
                </c:pt>
                <c:pt idx="833">
                  <c:v>5.9333330000000002</c:v>
                </c:pt>
                <c:pt idx="834">
                  <c:v>5.8</c:v>
                </c:pt>
                <c:pt idx="835">
                  <c:v>5.8</c:v>
                </c:pt>
                <c:pt idx="836">
                  <c:v>5.8666669999999996</c:v>
                </c:pt>
                <c:pt idx="837">
                  <c:v>6.233333</c:v>
                </c:pt>
                <c:pt idx="838">
                  <c:v>5.8666669999999996</c:v>
                </c:pt>
                <c:pt idx="839">
                  <c:v>5.9666670000000002</c:v>
                </c:pt>
                <c:pt idx="840">
                  <c:v>5.8</c:v>
                </c:pt>
                <c:pt idx="841">
                  <c:v>5.9333330000000002</c:v>
                </c:pt>
                <c:pt idx="842">
                  <c:v>5.8666669999999996</c:v>
                </c:pt>
                <c:pt idx="843">
                  <c:v>5.8333329999999997</c:v>
                </c:pt>
                <c:pt idx="844">
                  <c:v>5.8</c:v>
                </c:pt>
                <c:pt idx="845">
                  <c:v>6.0333329999999998</c:v>
                </c:pt>
                <c:pt idx="846">
                  <c:v>5.9</c:v>
                </c:pt>
                <c:pt idx="847">
                  <c:v>5.8</c:v>
                </c:pt>
                <c:pt idx="848">
                  <c:v>5.9666670000000002</c:v>
                </c:pt>
                <c:pt idx="849">
                  <c:v>5.9333330000000002</c:v>
                </c:pt>
                <c:pt idx="850">
                  <c:v>5.9666670000000002</c:v>
                </c:pt>
                <c:pt idx="851">
                  <c:v>5.8666669999999996</c:v>
                </c:pt>
                <c:pt idx="852">
                  <c:v>5.8666669999999996</c:v>
                </c:pt>
                <c:pt idx="853">
                  <c:v>5.8333329999999997</c:v>
                </c:pt>
                <c:pt idx="854">
                  <c:v>5.9666670000000002</c:v>
                </c:pt>
                <c:pt idx="855">
                  <c:v>5.9333330000000002</c:v>
                </c:pt>
                <c:pt idx="856">
                  <c:v>6.1</c:v>
                </c:pt>
                <c:pt idx="857">
                  <c:v>6.0333329999999998</c:v>
                </c:pt>
                <c:pt idx="858">
                  <c:v>6.1</c:v>
                </c:pt>
                <c:pt idx="859">
                  <c:v>6.2</c:v>
                </c:pt>
                <c:pt idx="860">
                  <c:v>6</c:v>
                </c:pt>
                <c:pt idx="861">
                  <c:v>5.8333329999999997</c:v>
                </c:pt>
                <c:pt idx="862">
                  <c:v>6.1333330000000004</c:v>
                </c:pt>
                <c:pt idx="863">
                  <c:v>6.0666669999999998</c:v>
                </c:pt>
                <c:pt idx="864">
                  <c:v>6</c:v>
                </c:pt>
                <c:pt idx="865">
                  <c:v>6.3333329999999997</c:v>
                </c:pt>
                <c:pt idx="866">
                  <c:v>6.1</c:v>
                </c:pt>
                <c:pt idx="867">
                  <c:v>6.1</c:v>
                </c:pt>
                <c:pt idx="868">
                  <c:v>6.1666670000000003</c:v>
                </c:pt>
                <c:pt idx="869">
                  <c:v>6.1666670000000003</c:v>
                </c:pt>
                <c:pt idx="870">
                  <c:v>6.0333329999999998</c:v>
                </c:pt>
                <c:pt idx="871">
                  <c:v>5.9666670000000002</c:v>
                </c:pt>
                <c:pt idx="872">
                  <c:v>5.9333330000000002</c:v>
                </c:pt>
                <c:pt idx="873">
                  <c:v>6.0333329999999998</c:v>
                </c:pt>
                <c:pt idx="874">
                  <c:v>6.1</c:v>
                </c:pt>
                <c:pt idx="875">
                  <c:v>6.1</c:v>
                </c:pt>
                <c:pt idx="876">
                  <c:v>6.0666669999999998</c:v>
                </c:pt>
                <c:pt idx="877">
                  <c:v>6.1333330000000004</c:v>
                </c:pt>
                <c:pt idx="878">
                  <c:v>6.1333330000000004</c:v>
                </c:pt>
                <c:pt idx="879">
                  <c:v>6.1333330000000004</c:v>
                </c:pt>
                <c:pt idx="880">
                  <c:v>6.1333330000000004</c:v>
                </c:pt>
                <c:pt idx="881">
                  <c:v>6.2</c:v>
                </c:pt>
                <c:pt idx="882">
                  <c:v>6.1</c:v>
                </c:pt>
                <c:pt idx="883">
                  <c:v>6.1</c:v>
                </c:pt>
                <c:pt idx="884">
                  <c:v>6.233333</c:v>
                </c:pt>
                <c:pt idx="885">
                  <c:v>6.4</c:v>
                </c:pt>
                <c:pt idx="886">
                  <c:v>6.2</c:v>
                </c:pt>
                <c:pt idx="887">
                  <c:v>6.3333329999999997</c:v>
                </c:pt>
                <c:pt idx="888">
                  <c:v>6.233333</c:v>
                </c:pt>
                <c:pt idx="889">
                  <c:v>6.266667</c:v>
                </c:pt>
                <c:pt idx="890">
                  <c:v>6.2</c:v>
                </c:pt>
                <c:pt idx="891">
                  <c:v>6.1</c:v>
                </c:pt>
                <c:pt idx="892">
                  <c:v>6.2</c:v>
                </c:pt>
                <c:pt idx="893">
                  <c:v>6.1333330000000004</c:v>
                </c:pt>
                <c:pt idx="894">
                  <c:v>6.266667</c:v>
                </c:pt>
                <c:pt idx="895">
                  <c:v>6.5</c:v>
                </c:pt>
                <c:pt idx="896">
                  <c:v>6.1666670000000003</c:v>
                </c:pt>
                <c:pt idx="897">
                  <c:v>6.266667</c:v>
                </c:pt>
                <c:pt idx="898">
                  <c:v>6.1</c:v>
                </c:pt>
                <c:pt idx="899">
                  <c:v>6.266667</c:v>
                </c:pt>
                <c:pt idx="900">
                  <c:v>6.3333329999999997</c:v>
                </c:pt>
                <c:pt idx="901">
                  <c:v>6.266667</c:v>
                </c:pt>
                <c:pt idx="902">
                  <c:v>6.3</c:v>
                </c:pt>
                <c:pt idx="903">
                  <c:v>6.4333330000000002</c:v>
                </c:pt>
                <c:pt idx="904">
                  <c:v>6.4666670000000002</c:v>
                </c:pt>
                <c:pt idx="905">
                  <c:v>6.3</c:v>
                </c:pt>
                <c:pt idx="906">
                  <c:v>6.4</c:v>
                </c:pt>
                <c:pt idx="907">
                  <c:v>6.233333</c:v>
                </c:pt>
                <c:pt idx="908">
                  <c:v>6.3333329999999997</c:v>
                </c:pt>
                <c:pt idx="909">
                  <c:v>6.4</c:v>
                </c:pt>
                <c:pt idx="910">
                  <c:v>6.4</c:v>
                </c:pt>
                <c:pt idx="911">
                  <c:v>6.3666669999999996</c:v>
                </c:pt>
                <c:pt idx="912">
                  <c:v>6.4666670000000002</c:v>
                </c:pt>
                <c:pt idx="913">
                  <c:v>6.3666669999999996</c:v>
                </c:pt>
                <c:pt idx="914">
                  <c:v>6.3666669999999996</c:v>
                </c:pt>
                <c:pt idx="915">
                  <c:v>6.2</c:v>
                </c:pt>
                <c:pt idx="916">
                  <c:v>6.6333330000000004</c:v>
                </c:pt>
                <c:pt idx="917">
                  <c:v>6.3666669999999996</c:v>
                </c:pt>
                <c:pt idx="918">
                  <c:v>6.266667</c:v>
                </c:pt>
                <c:pt idx="919">
                  <c:v>6.4</c:v>
                </c:pt>
                <c:pt idx="920">
                  <c:v>6.4333330000000002</c:v>
                </c:pt>
                <c:pt idx="921">
                  <c:v>6.1666670000000003</c:v>
                </c:pt>
                <c:pt idx="922">
                  <c:v>6.4333330000000002</c:v>
                </c:pt>
                <c:pt idx="923">
                  <c:v>6.266667</c:v>
                </c:pt>
                <c:pt idx="924">
                  <c:v>6.4333330000000002</c:v>
                </c:pt>
                <c:pt idx="925">
                  <c:v>6.6666670000000003</c:v>
                </c:pt>
                <c:pt idx="926">
                  <c:v>6.3333329999999997</c:v>
                </c:pt>
                <c:pt idx="927">
                  <c:v>6.3666669999999996</c:v>
                </c:pt>
                <c:pt idx="928">
                  <c:v>6.5666669999999998</c:v>
                </c:pt>
                <c:pt idx="929">
                  <c:v>6.8666669999999996</c:v>
                </c:pt>
                <c:pt idx="930">
                  <c:v>6.4333330000000002</c:v>
                </c:pt>
                <c:pt idx="931">
                  <c:v>6.5</c:v>
                </c:pt>
                <c:pt idx="932">
                  <c:v>6.6</c:v>
                </c:pt>
                <c:pt idx="933">
                  <c:v>6.4333330000000002</c:v>
                </c:pt>
                <c:pt idx="934">
                  <c:v>6.4</c:v>
                </c:pt>
                <c:pt idx="935">
                  <c:v>6.5</c:v>
                </c:pt>
                <c:pt idx="936">
                  <c:v>6.9666670000000002</c:v>
                </c:pt>
                <c:pt idx="937">
                  <c:v>6.4666670000000002</c:v>
                </c:pt>
                <c:pt idx="938">
                  <c:v>6.5</c:v>
                </c:pt>
                <c:pt idx="939">
                  <c:v>6.5666669999999998</c:v>
                </c:pt>
                <c:pt idx="940">
                  <c:v>6.7</c:v>
                </c:pt>
                <c:pt idx="941">
                  <c:v>6.6666670000000003</c:v>
                </c:pt>
                <c:pt idx="942">
                  <c:v>6.6</c:v>
                </c:pt>
                <c:pt idx="943">
                  <c:v>6.7</c:v>
                </c:pt>
                <c:pt idx="944">
                  <c:v>6.6</c:v>
                </c:pt>
                <c:pt idx="945">
                  <c:v>6.733333</c:v>
                </c:pt>
                <c:pt idx="946">
                  <c:v>6.6</c:v>
                </c:pt>
                <c:pt idx="947">
                  <c:v>6.5666669999999998</c:v>
                </c:pt>
                <c:pt idx="948">
                  <c:v>6.7</c:v>
                </c:pt>
                <c:pt idx="949">
                  <c:v>6.6</c:v>
                </c:pt>
                <c:pt idx="950">
                  <c:v>6.9333330000000002</c:v>
                </c:pt>
                <c:pt idx="951">
                  <c:v>6.733333</c:v>
                </c:pt>
                <c:pt idx="952">
                  <c:v>6.6</c:v>
                </c:pt>
                <c:pt idx="953">
                  <c:v>6.7</c:v>
                </c:pt>
                <c:pt idx="954">
                  <c:v>6.766667</c:v>
                </c:pt>
                <c:pt idx="955">
                  <c:v>6.5333329999999998</c:v>
                </c:pt>
                <c:pt idx="956">
                  <c:v>6.6666670000000003</c:v>
                </c:pt>
                <c:pt idx="957">
                  <c:v>6.8666669999999996</c:v>
                </c:pt>
                <c:pt idx="958">
                  <c:v>6.5333329999999998</c:v>
                </c:pt>
                <c:pt idx="959">
                  <c:v>6.6</c:v>
                </c:pt>
                <c:pt idx="960">
                  <c:v>6.8666669999999996</c:v>
                </c:pt>
                <c:pt idx="961">
                  <c:v>6.8666669999999996</c:v>
                </c:pt>
                <c:pt idx="962">
                  <c:v>6.733333</c:v>
                </c:pt>
                <c:pt idx="963">
                  <c:v>6.733333</c:v>
                </c:pt>
                <c:pt idx="964">
                  <c:v>6.5333329999999998</c:v>
                </c:pt>
                <c:pt idx="965">
                  <c:v>6.6</c:v>
                </c:pt>
                <c:pt idx="966">
                  <c:v>6.8333329999999997</c:v>
                </c:pt>
                <c:pt idx="967">
                  <c:v>6.9</c:v>
                </c:pt>
                <c:pt idx="968">
                  <c:v>6.766667</c:v>
                </c:pt>
                <c:pt idx="969">
                  <c:v>6.6666670000000003</c:v>
                </c:pt>
                <c:pt idx="970">
                  <c:v>6.8333329999999997</c:v>
                </c:pt>
                <c:pt idx="971">
                  <c:v>6.8333329999999997</c:v>
                </c:pt>
                <c:pt idx="972">
                  <c:v>6.8</c:v>
                </c:pt>
                <c:pt idx="973">
                  <c:v>6.7</c:v>
                </c:pt>
                <c:pt idx="974">
                  <c:v>6.733333</c:v>
                </c:pt>
                <c:pt idx="975">
                  <c:v>6.8666669999999996</c:v>
                </c:pt>
                <c:pt idx="976">
                  <c:v>6.9</c:v>
                </c:pt>
                <c:pt idx="977">
                  <c:v>6.9</c:v>
                </c:pt>
                <c:pt idx="978">
                  <c:v>7</c:v>
                </c:pt>
                <c:pt idx="979">
                  <c:v>6.766667</c:v>
                </c:pt>
                <c:pt idx="980">
                  <c:v>7</c:v>
                </c:pt>
                <c:pt idx="981">
                  <c:v>6.766667</c:v>
                </c:pt>
                <c:pt idx="982">
                  <c:v>6.733333</c:v>
                </c:pt>
                <c:pt idx="983">
                  <c:v>6.9</c:v>
                </c:pt>
                <c:pt idx="984">
                  <c:v>6.9333330000000002</c:v>
                </c:pt>
                <c:pt idx="985">
                  <c:v>6.8</c:v>
                </c:pt>
                <c:pt idx="986">
                  <c:v>7.1</c:v>
                </c:pt>
                <c:pt idx="987">
                  <c:v>6.8666669999999996</c:v>
                </c:pt>
                <c:pt idx="988">
                  <c:v>6.8</c:v>
                </c:pt>
                <c:pt idx="989">
                  <c:v>6.766667</c:v>
                </c:pt>
                <c:pt idx="990">
                  <c:v>6.9</c:v>
                </c:pt>
                <c:pt idx="991">
                  <c:v>6.9666670000000002</c:v>
                </c:pt>
                <c:pt idx="992">
                  <c:v>6.9</c:v>
                </c:pt>
                <c:pt idx="993">
                  <c:v>6.733333</c:v>
                </c:pt>
                <c:pt idx="994">
                  <c:v>6.8</c:v>
                </c:pt>
                <c:pt idx="995">
                  <c:v>7</c:v>
                </c:pt>
                <c:pt idx="996">
                  <c:v>7.2</c:v>
                </c:pt>
                <c:pt idx="997">
                  <c:v>7.4333330000000002</c:v>
                </c:pt>
                <c:pt idx="998">
                  <c:v>7.0666669999999998</c:v>
                </c:pt>
                <c:pt idx="999">
                  <c:v>7.3666669999999996</c:v>
                </c:pt>
              </c:numCache>
            </c:numRef>
          </c:yVal>
          <c:smooth val="0"/>
          <c:extLst>
            <c:ext xmlns:c16="http://schemas.microsoft.com/office/drawing/2014/chart" uri="{C3380CC4-5D6E-409C-BE32-E72D297353CC}">
              <c16:uniqueId val="{00000002-D0CF-4263-A612-301211449215}"/>
            </c:ext>
          </c:extLst>
        </c:ser>
        <c:ser>
          <c:idx val="3"/>
          <c:order val="3"/>
          <c:tx>
            <c:strRef>
              <c:f>'test1-50000'!$E$1</c:f>
              <c:strCache>
                <c:ptCount val="1"/>
                <c:pt idx="0">
                  <c:v> Radix Sort</c:v>
                </c:pt>
              </c:strCache>
            </c:strRef>
          </c:tx>
          <c:spPr>
            <a:ln w="19050" cap="rnd">
              <a:solidFill>
                <a:schemeClr val="accent4"/>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E$2:$E$1001</c:f>
              <c:numCache>
                <c:formatCode>General</c:formatCode>
                <c:ptCount val="1000"/>
                <c:pt idx="0">
                  <c:v>6.6667000000000004E-2</c:v>
                </c:pt>
                <c:pt idx="1">
                  <c:v>3.3333000000000002E-2</c:v>
                </c:pt>
                <c:pt idx="2">
                  <c:v>6.6667000000000004E-2</c:v>
                </c:pt>
                <c:pt idx="3">
                  <c:v>0</c:v>
                </c:pt>
                <c:pt idx="4">
                  <c:v>0.13333300000000001</c:v>
                </c:pt>
                <c:pt idx="5">
                  <c:v>0.1</c:v>
                </c:pt>
                <c:pt idx="6">
                  <c:v>0.16666700000000001</c:v>
                </c:pt>
                <c:pt idx="7">
                  <c:v>0.23333300000000001</c:v>
                </c:pt>
                <c:pt idx="8">
                  <c:v>0.16666700000000001</c:v>
                </c:pt>
                <c:pt idx="9">
                  <c:v>0.1</c:v>
                </c:pt>
                <c:pt idx="10">
                  <c:v>0.26666699999999999</c:v>
                </c:pt>
                <c:pt idx="11">
                  <c:v>0.23333300000000001</c:v>
                </c:pt>
                <c:pt idx="12">
                  <c:v>0.13333300000000001</c:v>
                </c:pt>
                <c:pt idx="13">
                  <c:v>0.2</c:v>
                </c:pt>
                <c:pt idx="14">
                  <c:v>0.26666699999999999</c:v>
                </c:pt>
                <c:pt idx="15">
                  <c:v>0.16666700000000001</c:v>
                </c:pt>
                <c:pt idx="16">
                  <c:v>0.13333300000000001</c:v>
                </c:pt>
                <c:pt idx="17">
                  <c:v>0.466667</c:v>
                </c:pt>
                <c:pt idx="18">
                  <c:v>0.33333299999999999</c:v>
                </c:pt>
                <c:pt idx="19">
                  <c:v>0.466667</c:v>
                </c:pt>
                <c:pt idx="20">
                  <c:v>0.3</c:v>
                </c:pt>
                <c:pt idx="21">
                  <c:v>0.36666700000000002</c:v>
                </c:pt>
                <c:pt idx="22">
                  <c:v>0.4</c:v>
                </c:pt>
                <c:pt idx="23">
                  <c:v>0.43333300000000002</c:v>
                </c:pt>
                <c:pt idx="24">
                  <c:v>0.36666700000000002</c:v>
                </c:pt>
                <c:pt idx="25">
                  <c:v>0.466667</c:v>
                </c:pt>
                <c:pt idx="26">
                  <c:v>0.56666700000000003</c:v>
                </c:pt>
                <c:pt idx="27">
                  <c:v>0.7</c:v>
                </c:pt>
                <c:pt idx="28">
                  <c:v>0.466667</c:v>
                </c:pt>
                <c:pt idx="29">
                  <c:v>0.66666700000000001</c:v>
                </c:pt>
                <c:pt idx="30">
                  <c:v>0.466667</c:v>
                </c:pt>
                <c:pt idx="31">
                  <c:v>0.56666700000000003</c:v>
                </c:pt>
                <c:pt idx="32">
                  <c:v>0.6</c:v>
                </c:pt>
                <c:pt idx="33">
                  <c:v>0.53333299999999995</c:v>
                </c:pt>
                <c:pt idx="34">
                  <c:v>0.56666700000000003</c:v>
                </c:pt>
                <c:pt idx="35">
                  <c:v>0.66666700000000001</c:v>
                </c:pt>
                <c:pt idx="36">
                  <c:v>0.63333300000000003</c:v>
                </c:pt>
                <c:pt idx="37">
                  <c:v>0.8</c:v>
                </c:pt>
                <c:pt idx="38">
                  <c:v>0.63333300000000003</c:v>
                </c:pt>
                <c:pt idx="39">
                  <c:v>0.73333300000000001</c:v>
                </c:pt>
                <c:pt idx="40">
                  <c:v>0.8</c:v>
                </c:pt>
                <c:pt idx="41">
                  <c:v>0.76666699999999999</c:v>
                </c:pt>
                <c:pt idx="42">
                  <c:v>0.83333299999999999</c:v>
                </c:pt>
                <c:pt idx="43">
                  <c:v>0.66666700000000001</c:v>
                </c:pt>
                <c:pt idx="44">
                  <c:v>0.83333299999999999</c:v>
                </c:pt>
                <c:pt idx="45">
                  <c:v>0.8</c:v>
                </c:pt>
                <c:pt idx="46">
                  <c:v>0.83333299999999999</c:v>
                </c:pt>
                <c:pt idx="47">
                  <c:v>0.83333299999999999</c:v>
                </c:pt>
                <c:pt idx="48">
                  <c:v>0.96666700000000005</c:v>
                </c:pt>
                <c:pt idx="49">
                  <c:v>0.86666699999999997</c:v>
                </c:pt>
                <c:pt idx="50">
                  <c:v>0.466667</c:v>
                </c:pt>
                <c:pt idx="51">
                  <c:v>0.6</c:v>
                </c:pt>
                <c:pt idx="52">
                  <c:v>0.53333299999999995</c:v>
                </c:pt>
                <c:pt idx="53">
                  <c:v>0.53333299999999995</c:v>
                </c:pt>
                <c:pt idx="54">
                  <c:v>0.53333299999999995</c:v>
                </c:pt>
                <c:pt idx="55">
                  <c:v>0.56666700000000003</c:v>
                </c:pt>
                <c:pt idx="56">
                  <c:v>0.63333300000000003</c:v>
                </c:pt>
                <c:pt idx="57">
                  <c:v>0.6</c:v>
                </c:pt>
                <c:pt idx="58">
                  <c:v>0.466667</c:v>
                </c:pt>
                <c:pt idx="59">
                  <c:v>0.6</c:v>
                </c:pt>
                <c:pt idx="60">
                  <c:v>0.56666700000000003</c:v>
                </c:pt>
                <c:pt idx="61">
                  <c:v>0.43333300000000002</c:v>
                </c:pt>
                <c:pt idx="62">
                  <c:v>0.466667</c:v>
                </c:pt>
                <c:pt idx="63">
                  <c:v>0.43333300000000002</c:v>
                </c:pt>
                <c:pt idx="64">
                  <c:v>0.6</c:v>
                </c:pt>
                <c:pt idx="65">
                  <c:v>0.63333300000000003</c:v>
                </c:pt>
                <c:pt idx="66">
                  <c:v>0.5</c:v>
                </c:pt>
                <c:pt idx="67">
                  <c:v>0.53333299999999995</c:v>
                </c:pt>
                <c:pt idx="68">
                  <c:v>0.76666699999999999</c:v>
                </c:pt>
                <c:pt idx="69">
                  <c:v>0.66666700000000001</c:v>
                </c:pt>
                <c:pt idx="70">
                  <c:v>0.7</c:v>
                </c:pt>
                <c:pt idx="71">
                  <c:v>0.93333299999999997</c:v>
                </c:pt>
                <c:pt idx="72">
                  <c:v>0.63333300000000003</c:v>
                </c:pt>
                <c:pt idx="73">
                  <c:v>0.53333299999999995</c:v>
                </c:pt>
                <c:pt idx="74">
                  <c:v>0.73333300000000001</c:v>
                </c:pt>
                <c:pt idx="75">
                  <c:v>0.76666699999999999</c:v>
                </c:pt>
                <c:pt idx="76">
                  <c:v>0.83333299999999999</c:v>
                </c:pt>
                <c:pt idx="77">
                  <c:v>0.8</c:v>
                </c:pt>
                <c:pt idx="78">
                  <c:v>0.86666699999999997</c:v>
                </c:pt>
                <c:pt idx="79">
                  <c:v>0.83333299999999999</c:v>
                </c:pt>
                <c:pt idx="80">
                  <c:v>0.83333299999999999</c:v>
                </c:pt>
                <c:pt idx="81">
                  <c:v>0.73333300000000001</c:v>
                </c:pt>
                <c:pt idx="82">
                  <c:v>0.76666699999999999</c:v>
                </c:pt>
                <c:pt idx="83">
                  <c:v>0.83333299999999999</c:v>
                </c:pt>
                <c:pt idx="84">
                  <c:v>0.83333299999999999</c:v>
                </c:pt>
                <c:pt idx="85">
                  <c:v>0.93333299999999997</c:v>
                </c:pt>
                <c:pt idx="86">
                  <c:v>0.8</c:v>
                </c:pt>
                <c:pt idx="87">
                  <c:v>0.8</c:v>
                </c:pt>
                <c:pt idx="88">
                  <c:v>0.86666699999999997</c:v>
                </c:pt>
                <c:pt idx="89">
                  <c:v>0.93333299999999997</c:v>
                </c:pt>
                <c:pt idx="90">
                  <c:v>0.93333299999999997</c:v>
                </c:pt>
                <c:pt idx="91">
                  <c:v>0.83333299999999999</c:v>
                </c:pt>
                <c:pt idx="92">
                  <c:v>0.96666700000000005</c:v>
                </c:pt>
                <c:pt idx="93">
                  <c:v>0.93333299999999997</c:v>
                </c:pt>
                <c:pt idx="94">
                  <c:v>1</c:v>
                </c:pt>
                <c:pt idx="95">
                  <c:v>0.83333299999999999</c:v>
                </c:pt>
                <c:pt idx="96">
                  <c:v>1</c:v>
                </c:pt>
                <c:pt idx="97">
                  <c:v>0.96666700000000005</c:v>
                </c:pt>
                <c:pt idx="98">
                  <c:v>1.0333330000000001</c:v>
                </c:pt>
                <c:pt idx="99">
                  <c:v>0.93333299999999997</c:v>
                </c:pt>
                <c:pt idx="100">
                  <c:v>1</c:v>
                </c:pt>
                <c:pt idx="101">
                  <c:v>1.0333330000000001</c:v>
                </c:pt>
                <c:pt idx="102">
                  <c:v>1</c:v>
                </c:pt>
                <c:pt idx="103">
                  <c:v>1</c:v>
                </c:pt>
                <c:pt idx="104">
                  <c:v>0.96666700000000005</c:v>
                </c:pt>
                <c:pt idx="105">
                  <c:v>1.1333329999999999</c:v>
                </c:pt>
                <c:pt idx="106">
                  <c:v>1</c:v>
                </c:pt>
                <c:pt idx="107">
                  <c:v>1.1666669999999999</c:v>
                </c:pt>
                <c:pt idx="108">
                  <c:v>1</c:v>
                </c:pt>
                <c:pt idx="109">
                  <c:v>1</c:v>
                </c:pt>
                <c:pt idx="110">
                  <c:v>1.066667</c:v>
                </c:pt>
                <c:pt idx="111">
                  <c:v>1.0333330000000001</c:v>
                </c:pt>
                <c:pt idx="112">
                  <c:v>1.1000000000000001</c:v>
                </c:pt>
                <c:pt idx="113">
                  <c:v>1.0333330000000001</c:v>
                </c:pt>
                <c:pt idx="114">
                  <c:v>1.066667</c:v>
                </c:pt>
                <c:pt idx="115">
                  <c:v>1.0333330000000001</c:v>
                </c:pt>
                <c:pt idx="116">
                  <c:v>1.1666669999999999</c:v>
                </c:pt>
                <c:pt idx="117">
                  <c:v>1.233333</c:v>
                </c:pt>
                <c:pt idx="118">
                  <c:v>1.1666669999999999</c:v>
                </c:pt>
                <c:pt idx="119">
                  <c:v>1.1333329999999999</c:v>
                </c:pt>
                <c:pt idx="120">
                  <c:v>1.1666669999999999</c:v>
                </c:pt>
                <c:pt idx="121">
                  <c:v>1.1666669999999999</c:v>
                </c:pt>
                <c:pt idx="122">
                  <c:v>1.066667</c:v>
                </c:pt>
                <c:pt idx="123">
                  <c:v>1.1666669999999999</c:v>
                </c:pt>
                <c:pt idx="124">
                  <c:v>1.233333</c:v>
                </c:pt>
                <c:pt idx="125">
                  <c:v>1.3</c:v>
                </c:pt>
                <c:pt idx="126">
                  <c:v>1.1000000000000001</c:v>
                </c:pt>
                <c:pt idx="127">
                  <c:v>1.1666669999999999</c:v>
                </c:pt>
                <c:pt idx="128">
                  <c:v>1.233333</c:v>
                </c:pt>
                <c:pt idx="129">
                  <c:v>1.266667</c:v>
                </c:pt>
                <c:pt idx="130">
                  <c:v>1.4</c:v>
                </c:pt>
                <c:pt idx="131">
                  <c:v>1.4666669999999999</c:v>
                </c:pt>
                <c:pt idx="132">
                  <c:v>1.5333330000000001</c:v>
                </c:pt>
                <c:pt idx="133">
                  <c:v>1.5</c:v>
                </c:pt>
                <c:pt idx="134">
                  <c:v>1.433333</c:v>
                </c:pt>
                <c:pt idx="135">
                  <c:v>1.6333329999999999</c:v>
                </c:pt>
                <c:pt idx="136">
                  <c:v>1.5333330000000001</c:v>
                </c:pt>
                <c:pt idx="137">
                  <c:v>1.4666669999999999</c:v>
                </c:pt>
                <c:pt idx="138">
                  <c:v>1.6</c:v>
                </c:pt>
                <c:pt idx="139">
                  <c:v>1.5</c:v>
                </c:pt>
                <c:pt idx="140">
                  <c:v>1.5</c:v>
                </c:pt>
                <c:pt idx="141">
                  <c:v>1.5</c:v>
                </c:pt>
                <c:pt idx="142">
                  <c:v>1.566667</c:v>
                </c:pt>
                <c:pt idx="143">
                  <c:v>1.7</c:v>
                </c:pt>
                <c:pt idx="144">
                  <c:v>1.6666669999999999</c:v>
                </c:pt>
                <c:pt idx="145">
                  <c:v>1.733333</c:v>
                </c:pt>
                <c:pt idx="146">
                  <c:v>1.6333329999999999</c:v>
                </c:pt>
                <c:pt idx="147">
                  <c:v>1.7</c:v>
                </c:pt>
                <c:pt idx="148">
                  <c:v>1.766667</c:v>
                </c:pt>
                <c:pt idx="149">
                  <c:v>1.6</c:v>
                </c:pt>
                <c:pt idx="150">
                  <c:v>1.6666669999999999</c:v>
                </c:pt>
                <c:pt idx="151">
                  <c:v>1.8333330000000001</c:v>
                </c:pt>
                <c:pt idx="152">
                  <c:v>1.6666669999999999</c:v>
                </c:pt>
                <c:pt idx="153">
                  <c:v>1.7</c:v>
                </c:pt>
                <c:pt idx="154">
                  <c:v>1.6</c:v>
                </c:pt>
                <c:pt idx="155">
                  <c:v>1.6333329999999999</c:v>
                </c:pt>
                <c:pt idx="156">
                  <c:v>1.766667</c:v>
                </c:pt>
                <c:pt idx="157">
                  <c:v>1.766667</c:v>
                </c:pt>
                <c:pt idx="158">
                  <c:v>1.8333330000000001</c:v>
                </c:pt>
                <c:pt idx="159">
                  <c:v>1.8666670000000001</c:v>
                </c:pt>
                <c:pt idx="160">
                  <c:v>1.766667</c:v>
                </c:pt>
                <c:pt idx="161">
                  <c:v>1.9</c:v>
                </c:pt>
                <c:pt idx="162">
                  <c:v>1.8</c:v>
                </c:pt>
                <c:pt idx="163">
                  <c:v>1.8333330000000001</c:v>
                </c:pt>
                <c:pt idx="164">
                  <c:v>2</c:v>
                </c:pt>
                <c:pt idx="165">
                  <c:v>1.8666670000000001</c:v>
                </c:pt>
                <c:pt idx="166">
                  <c:v>1.8</c:v>
                </c:pt>
                <c:pt idx="167">
                  <c:v>1.933333</c:v>
                </c:pt>
                <c:pt idx="168">
                  <c:v>1.8666670000000001</c:v>
                </c:pt>
                <c:pt idx="169">
                  <c:v>1.9666669999999999</c:v>
                </c:pt>
                <c:pt idx="170">
                  <c:v>1.9</c:v>
                </c:pt>
                <c:pt idx="171">
                  <c:v>2</c:v>
                </c:pt>
                <c:pt idx="172">
                  <c:v>2</c:v>
                </c:pt>
                <c:pt idx="173">
                  <c:v>1.9</c:v>
                </c:pt>
                <c:pt idx="174">
                  <c:v>1.9666669999999999</c:v>
                </c:pt>
                <c:pt idx="175">
                  <c:v>1.733333</c:v>
                </c:pt>
                <c:pt idx="176">
                  <c:v>2</c:v>
                </c:pt>
                <c:pt idx="177">
                  <c:v>1.766667</c:v>
                </c:pt>
                <c:pt idx="178">
                  <c:v>1.933333</c:v>
                </c:pt>
                <c:pt idx="179">
                  <c:v>1.733333</c:v>
                </c:pt>
                <c:pt idx="180">
                  <c:v>2</c:v>
                </c:pt>
                <c:pt idx="181">
                  <c:v>1.7</c:v>
                </c:pt>
                <c:pt idx="182">
                  <c:v>2.0666669999999998</c:v>
                </c:pt>
                <c:pt idx="183">
                  <c:v>1.9</c:v>
                </c:pt>
                <c:pt idx="184">
                  <c:v>2.1</c:v>
                </c:pt>
                <c:pt idx="185">
                  <c:v>1.8333330000000001</c:v>
                </c:pt>
                <c:pt idx="186">
                  <c:v>2.1333329999999999</c:v>
                </c:pt>
                <c:pt idx="187">
                  <c:v>1.8</c:v>
                </c:pt>
                <c:pt idx="188">
                  <c:v>2.2000000000000002</c:v>
                </c:pt>
                <c:pt idx="189">
                  <c:v>1.8</c:v>
                </c:pt>
                <c:pt idx="190">
                  <c:v>2.1</c:v>
                </c:pt>
                <c:pt idx="191">
                  <c:v>1.8</c:v>
                </c:pt>
                <c:pt idx="192">
                  <c:v>2.0333329999999998</c:v>
                </c:pt>
                <c:pt idx="193">
                  <c:v>1.9</c:v>
                </c:pt>
                <c:pt idx="194">
                  <c:v>2.2999999999999998</c:v>
                </c:pt>
                <c:pt idx="195">
                  <c:v>1.933333</c:v>
                </c:pt>
                <c:pt idx="196">
                  <c:v>2.2000000000000002</c:v>
                </c:pt>
                <c:pt idx="197">
                  <c:v>1.8</c:v>
                </c:pt>
                <c:pt idx="198">
                  <c:v>2.2000000000000002</c:v>
                </c:pt>
                <c:pt idx="199">
                  <c:v>1.8666670000000001</c:v>
                </c:pt>
                <c:pt idx="200">
                  <c:v>2.2000000000000002</c:v>
                </c:pt>
                <c:pt idx="201">
                  <c:v>2</c:v>
                </c:pt>
                <c:pt idx="202">
                  <c:v>2.1666669999999999</c:v>
                </c:pt>
                <c:pt idx="203">
                  <c:v>1.9</c:v>
                </c:pt>
                <c:pt idx="204">
                  <c:v>2.2000000000000002</c:v>
                </c:pt>
                <c:pt idx="205">
                  <c:v>1.9666669999999999</c:v>
                </c:pt>
                <c:pt idx="206">
                  <c:v>2.233333</c:v>
                </c:pt>
                <c:pt idx="207">
                  <c:v>1.9666669999999999</c:v>
                </c:pt>
                <c:pt idx="208">
                  <c:v>2.4333330000000002</c:v>
                </c:pt>
                <c:pt idx="209">
                  <c:v>2</c:v>
                </c:pt>
                <c:pt idx="210">
                  <c:v>2.5333329999999998</c:v>
                </c:pt>
                <c:pt idx="211">
                  <c:v>2.0333329999999998</c:v>
                </c:pt>
                <c:pt idx="212">
                  <c:v>2.4333330000000002</c:v>
                </c:pt>
                <c:pt idx="213">
                  <c:v>2.0666669999999998</c:v>
                </c:pt>
                <c:pt idx="214">
                  <c:v>2.0666669999999998</c:v>
                </c:pt>
                <c:pt idx="215">
                  <c:v>2.6333329999999999</c:v>
                </c:pt>
                <c:pt idx="216">
                  <c:v>2.0666669999999998</c:v>
                </c:pt>
                <c:pt idx="217">
                  <c:v>2.7</c:v>
                </c:pt>
                <c:pt idx="218">
                  <c:v>2.0333329999999998</c:v>
                </c:pt>
                <c:pt idx="219">
                  <c:v>2.733333</c:v>
                </c:pt>
                <c:pt idx="220">
                  <c:v>2.0666669999999998</c:v>
                </c:pt>
                <c:pt idx="221">
                  <c:v>2.6333329999999999</c:v>
                </c:pt>
                <c:pt idx="222">
                  <c:v>2.266667</c:v>
                </c:pt>
                <c:pt idx="223">
                  <c:v>2.766667</c:v>
                </c:pt>
                <c:pt idx="224">
                  <c:v>2</c:v>
                </c:pt>
                <c:pt idx="225">
                  <c:v>2.8</c:v>
                </c:pt>
                <c:pt idx="226">
                  <c:v>2.266667</c:v>
                </c:pt>
                <c:pt idx="227">
                  <c:v>2.8333330000000001</c:v>
                </c:pt>
                <c:pt idx="228">
                  <c:v>2.266667</c:v>
                </c:pt>
                <c:pt idx="229">
                  <c:v>2.6333329999999999</c:v>
                </c:pt>
                <c:pt idx="230">
                  <c:v>2.2999999999999998</c:v>
                </c:pt>
                <c:pt idx="231">
                  <c:v>2.8333330000000001</c:v>
                </c:pt>
                <c:pt idx="232">
                  <c:v>2.233333</c:v>
                </c:pt>
                <c:pt idx="233">
                  <c:v>2.8666670000000001</c:v>
                </c:pt>
                <c:pt idx="234">
                  <c:v>2.233333</c:v>
                </c:pt>
                <c:pt idx="235">
                  <c:v>2.8333330000000001</c:v>
                </c:pt>
                <c:pt idx="236">
                  <c:v>2.266667</c:v>
                </c:pt>
                <c:pt idx="237">
                  <c:v>2.9</c:v>
                </c:pt>
                <c:pt idx="238">
                  <c:v>2.2999999999999998</c:v>
                </c:pt>
                <c:pt idx="239">
                  <c:v>2.9</c:v>
                </c:pt>
                <c:pt idx="240">
                  <c:v>2.233333</c:v>
                </c:pt>
                <c:pt idx="241">
                  <c:v>2.9333330000000002</c:v>
                </c:pt>
                <c:pt idx="242">
                  <c:v>2.233333</c:v>
                </c:pt>
                <c:pt idx="243">
                  <c:v>3.1</c:v>
                </c:pt>
                <c:pt idx="244">
                  <c:v>2.6666669999999999</c:v>
                </c:pt>
                <c:pt idx="245">
                  <c:v>2.9</c:v>
                </c:pt>
                <c:pt idx="246">
                  <c:v>2.3333330000000001</c:v>
                </c:pt>
                <c:pt idx="247">
                  <c:v>3.0333329999999998</c:v>
                </c:pt>
                <c:pt idx="248">
                  <c:v>2.5666669999999998</c:v>
                </c:pt>
                <c:pt idx="249">
                  <c:v>3</c:v>
                </c:pt>
                <c:pt idx="250">
                  <c:v>2.2999999999999998</c:v>
                </c:pt>
                <c:pt idx="251">
                  <c:v>2.3666670000000001</c:v>
                </c:pt>
                <c:pt idx="252">
                  <c:v>2.8333330000000001</c:v>
                </c:pt>
                <c:pt idx="253">
                  <c:v>2.9</c:v>
                </c:pt>
                <c:pt idx="254">
                  <c:v>2.9333330000000002</c:v>
                </c:pt>
                <c:pt idx="255">
                  <c:v>2.9333330000000002</c:v>
                </c:pt>
                <c:pt idx="256">
                  <c:v>2.8666670000000001</c:v>
                </c:pt>
                <c:pt idx="257">
                  <c:v>2.9</c:v>
                </c:pt>
                <c:pt idx="258">
                  <c:v>2.9333330000000002</c:v>
                </c:pt>
                <c:pt idx="259">
                  <c:v>2.9333330000000002</c:v>
                </c:pt>
                <c:pt idx="260">
                  <c:v>3.0333329999999998</c:v>
                </c:pt>
                <c:pt idx="261">
                  <c:v>3.0666669999999998</c:v>
                </c:pt>
                <c:pt idx="262">
                  <c:v>2.9</c:v>
                </c:pt>
                <c:pt idx="263">
                  <c:v>3.0666669999999998</c:v>
                </c:pt>
                <c:pt idx="264">
                  <c:v>3.0666669999999998</c:v>
                </c:pt>
                <c:pt idx="265">
                  <c:v>3.1</c:v>
                </c:pt>
                <c:pt idx="266">
                  <c:v>3.0666669999999998</c:v>
                </c:pt>
                <c:pt idx="267">
                  <c:v>3.2</c:v>
                </c:pt>
                <c:pt idx="268">
                  <c:v>3.0666669999999998</c:v>
                </c:pt>
                <c:pt idx="269">
                  <c:v>3.2</c:v>
                </c:pt>
                <c:pt idx="270">
                  <c:v>3.0333329999999998</c:v>
                </c:pt>
                <c:pt idx="271">
                  <c:v>3</c:v>
                </c:pt>
                <c:pt idx="272">
                  <c:v>3.233333</c:v>
                </c:pt>
                <c:pt idx="273">
                  <c:v>3.1333329999999999</c:v>
                </c:pt>
                <c:pt idx="274">
                  <c:v>3.0666669999999998</c:v>
                </c:pt>
                <c:pt idx="275">
                  <c:v>3.2</c:v>
                </c:pt>
                <c:pt idx="276">
                  <c:v>3.266667</c:v>
                </c:pt>
                <c:pt idx="277">
                  <c:v>3.2</c:v>
                </c:pt>
                <c:pt idx="278">
                  <c:v>3.1333329999999999</c:v>
                </c:pt>
                <c:pt idx="279">
                  <c:v>3.3</c:v>
                </c:pt>
                <c:pt idx="280">
                  <c:v>3.3333330000000001</c:v>
                </c:pt>
                <c:pt idx="281">
                  <c:v>3.2</c:v>
                </c:pt>
                <c:pt idx="282">
                  <c:v>3.4666670000000002</c:v>
                </c:pt>
                <c:pt idx="283">
                  <c:v>3.3</c:v>
                </c:pt>
                <c:pt idx="284">
                  <c:v>3.266667</c:v>
                </c:pt>
                <c:pt idx="285">
                  <c:v>3.233333</c:v>
                </c:pt>
                <c:pt idx="286">
                  <c:v>3.266667</c:v>
                </c:pt>
                <c:pt idx="287">
                  <c:v>3.4333330000000002</c:v>
                </c:pt>
                <c:pt idx="288">
                  <c:v>3.3</c:v>
                </c:pt>
                <c:pt idx="289">
                  <c:v>3.3333330000000001</c:v>
                </c:pt>
                <c:pt idx="290">
                  <c:v>3.3</c:v>
                </c:pt>
                <c:pt idx="291">
                  <c:v>3.3</c:v>
                </c:pt>
                <c:pt idx="292">
                  <c:v>3.4</c:v>
                </c:pt>
                <c:pt idx="293">
                  <c:v>3.233333</c:v>
                </c:pt>
                <c:pt idx="294">
                  <c:v>3.3</c:v>
                </c:pt>
                <c:pt idx="295">
                  <c:v>3.5666669999999998</c:v>
                </c:pt>
                <c:pt idx="296">
                  <c:v>3.4</c:v>
                </c:pt>
                <c:pt idx="297">
                  <c:v>3.5</c:v>
                </c:pt>
                <c:pt idx="298">
                  <c:v>3.3</c:v>
                </c:pt>
                <c:pt idx="299">
                  <c:v>3.8333330000000001</c:v>
                </c:pt>
                <c:pt idx="300">
                  <c:v>3.4666670000000002</c:v>
                </c:pt>
                <c:pt idx="301">
                  <c:v>3.5666669999999998</c:v>
                </c:pt>
                <c:pt idx="302">
                  <c:v>3.7</c:v>
                </c:pt>
                <c:pt idx="303">
                  <c:v>3.5333329999999998</c:v>
                </c:pt>
                <c:pt idx="304">
                  <c:v>3.5666669999999998</c:v>
                </c:pt>
                <c:pt idx="305">
                  <c:v>3.5333329999999998</c:v>
                </c:pt>
                <c:pt idx="306">
                  <c:v>3.5</c:v>
                </c:pt>
                <c:pt idx="307">
                  <c:v>3.6333329999999999</c:v>
                </c:pt>
                <c:pt idx="308">
                  <c:v>3.5</c:v>
                </c:pt>
                <c:pt idx="309">
                  <c:v>3.7</c:v>
                </c:pt>
                <c:pt idx="310">
                  <c:v>3.5666669999999998</c:v>
                </c:pt>
                <c:pt idx="311">
                  <c:v>3.4333330000000002</c:v>
                </c:pt>
                <c:pt idx="312">
                  <c:v>3.766667</c:v>
                </c:pt>
                <c:pt idx="313">
                  <c:v>3.5333329999999998</c:v>
                </c:pt>
                <c:pt idx="314">
                  <c:v>3.5333329999999998</c:v>
                </c:pt>
                <c:pt idx="315">
                  <c:v>3.6333329999999999</c:v>
                </c:pt>
                <c:pt idx="316">
                  <c:v>3.7</c:v>
                </c:pt>
                <c:pt idx="317">
                  <c:v>3.8</c:v>
                </c:pt>
                <c:pt idx="318">
                  <c:v>3.6666669999999999</c:v>
                </c:pt>
                <c:pt idx="319">
                  <c:v>3.5666669999999998</c:v>
                </c:pt>
                <c:pt idx="320">
                  <c:v>3.6</c:v>
                </c:pt>
                <c:pt idx="321">
                  <c:v>3.733333</c:v>
                </c:pt>
                <c:pt idx="322">
                  <c:v>3.6333329999999999</c:v>
                </c:pt>
                <c:pt idx="323">
                  <c:v>3.9</c:v>
                </c:pt>
                <c:pt idx="324">
                  <c:v>3.9</c:v>
                </c:pt>
                <c:pt idx="325">
                  <c:v>3.9</c:v>
                </c:pt>
                <c:pt idx="326">
                  <c:v>3.8333330000000001</c:v>
                </c:pt>
                <c:pt idx="327">
                  <c:v>3.8666670000000001</c:v>
                </c:pt>
                <c:pt idx="328">
                  <c:v>3.9333330000000002</c:v>
                </c:pt>
                <c:pt idx="329">
                  <c:v>3.766667</c:v>
                </c:pt>
                <c:pt idx="330">
                  <c:v>3.733333</c:v>
                </c:pt>
                <c:pt idx="331">
                  <c:v>3.8333330000000001</c:v>
                </c:pt>
                <c:pt idx="332">
                  <c:v>3.9</c:v>
                </c:pt>
                <c:pt idx="333">
                  <c:v>3.8</c:v>
                </c:pt>
                <c:pt idx="334">
                  <c:v>3.766667</c:v>
                </c:pt>
                <c:pt idx="335">
                  <c:v>3.766667</c:v>
                </c:pt>
                <c:pt idx="336">
                  <c:v>3.8</c:v>
                </c:pt>
                <c:pt idx="337">
                  <c:v>3.8333330000000001</c:v>
                </c:pt>
                <c:pt idx="338">
                  <c:v>3.8666670000000001</c:v>
                </c:pt>
                <c:pt idx="339">
                  <c:v>4</c:v>
                </c:pt>
                <c:pt idx="340">
                  <c:v>3.8333330000000001</c:v>
                </c:pt>
                <c:pt idx="341">
                  <c:v>3.9666670000000002</c:v>
                </c:pt>
                <c:pt idx="342">
                  <c:v>4.4666670000000002</c:v>
                </c:pt>
                <c:pt idx="343">
                  <c:v>4.266667</c:v>
                </c:pt>
                <c:pt idx="344">
                  <c:v>4.1333330000000004</c:v>
                </c:pt>
                <c:pt idx="345">
                  <c:v>4.1333330000000004</c:v>
                </c:pt>
                <c:pt idx="346">
                  <c:v>4.2</c:v>
                </c:pt>
                <c:pt idx="347">
                  <c:v>4.1666670000000003</c:v>
                </c:pt>
                <c:pt idx="348">
                  <c:v>4.0333329999999998</c:v>
                </c:pt>
                <c:pt idx="349">
                  <c:v>4.2</c:v>
                </c:pt>
                <c:pt idx="350">
                  <c:v>4.1333330000000004</c:v>
                </c:pt>
                <c:pt idx="351">
                  <c:v>4.1333330000000004</c:v>
                </c:pt>
                <c:pt idx="352">
                  <c:v>4.0666669999999998</c:v>
                </c:pt>
                <c:pt idx="353">
                  <c:v>4.233333</c:v>
                </c:pt>
                <c:pt idx="354">
                  <c:v>4.3333329999999997</c:v>
                </c:pt>
                <c:pt idx="355">
                  <c:v>4.0999999999999996</c:v>
                </c:pt>
                <c:pt idx="356">
                  <c:v>4.2</c:v>
                </c:pt>
                <c:pt idx="357">
                  <c:v>4.1333330000000004</c:v>
                </c:pt>
                <c:pt idx="358">
                  <c:v>4.1333330000000004</c:v>
                </c:pt>
                <c:pt idx="359">
                  <c:v>4.2</c:v>
                </c:pt>
                <c:pt idx="360">
                  <c:v>4.1333330000000004</c:v>
                </c:pt>
                <c:pt idx="361">
                  <c:v>4.3333329999999997</c:v>
                </c:pt>
                <c:pt idx="362">
                  <c:v>4.1666670000000003</c:v>
                </c:pt>
                <c:pt idx="363">
                  <c:v>4.233333</c:v>
                </c:pt>
                <c:pt idx="364">
                  <c:v>4.2</c:v>
                </c:pt>
                <c:pt idx="365">
                  <c:v>4.266667</c:v>
                </c:pt>
                <c:pt idx="366">
                  <c:v>4.2</c:v>
                </c:pt>
                <c:pt idx="367">
                  <c:v>4.266667</c:v>
                </c:pt>
                <c:pt idx="368">
                  <c:v>4.266667</c:v>
                </c:pt>
                <c:pt idx="369">
                  <c:v>4.266667</c:v>
                </c:pt>
                <c:pt idx="370">
                  <c:v>4.233333</c:v>
                </c:pt>
                <c:pt idx="371">
                  <c:v>4.3333329999999997</c:v>
                </c:pt>
                <c:pt idx="372">
                  <c:v>4.2</c:v>
                </c:pt>
                <c:pt idx="373">
                  <c:v>4.3333329999999997</c:v>
                </c:pt>
                <c:pt idx="374">
                  <c:v>4.266667</c:v>
                </c:pt>
                <c:pt idx="375">
                  <c:v>4.3666669999999996</c:v>
                </c:pt>
                <c:pt idx="376">
                  <c:v>4.233333</c:v>
                </c:pt>
                <c:pt idx="377">
                  <c:v>5.4</c:v>
                </c:pt>
                <c:pt idx="378">
                  <c:v>4.2</c:v>
                </c:pt>
                <c:pt idx="379">
                  <c:v>4.5666669999999998</c:v>
                </c:pt>
                <c:pt idx="380">
                  <c:v>4.4000000000000004</c:v>
                </c:pt>
                <c:pt idx="381">
                  <c:v>4.2</c:v>
                </c:pt>
                <c:pt idx="382">
                  <c:v>4.3</c:v>
                </c:pt>
                <c:pt idx="383">
                  <c:v>4.4666670000000002</c:v>
                </c:pt>
                <c:pt idx="384">
                  <c:v>4.4666670000000002</c:v>
                </c:pt>
                <c:pt idx="385">
                  <c:v>4.5666669999999998</c:v>
                </c:pt>
                <c:pt idx="386">
                  <c:v>4.4666670000000002</c:v>
                </c:pt>
                <c:pt idx="387">
                  <c:v>4.5333329999999998</c:v>
                </c:pt>
                <c:pt idx="388">
                  <c:v>4.5333329999999998</c:v>
                </c:pt>
                <c:pt idx="389">
                  <c:v>4.4666670000000002</c:v>
                </c:pt>
                <c:pt idx="390">
                  <c:v>4.4333330000000002</c:v>
                </c:pt>
                <c:pt idx="391">
                  <c:v>4.5</c:v>
                </c:pt>
                <c:pt idx="392">
                  <c:v>4.5</c:v>
                </c:pt>
                <c:pt idx="393">
                  <c:v>4.4000000000000004</c:v>
                </c:pt>
                <c:pt idx="394">
                  <c:v>4.4666670000000002</c:v>
                </c:pt>
                <c:pt idx="395">
                  <c:v>4.5999999999999996</c:v>
                </c:pt>
                <c:pt idx="396">
                  <c:v>4.8333329999999997</c:v>
                </c:pt>
                <c:pt idx="397">
                  <c:v>4.4000000000000004</c:v>
                </c:pt>
                <c:pt idx="398">
                  <c:v>4.4333330000000002</c:v>
                </c:pt>
                <c:pt idx="399">
                  <c:v>4.8666669999999996</c:v>
                </c:pt>
                <c:pt idx="400">
                  <c:v>4.4000000000000004</c:v>
                </c:pt>
                <c:pt idx="401">
                  <c:v>4.6333330000000004</c:v>
                </c:pt>
                <c:pt idx="402">
                  <c:v>4.6333330000000004</c:v>
                </c:pt>
                <c:pt idx="403">
                  <c:v>4.5333329999999998</c:v>
                </c:pt>
                <c:pt idx="404">
                  <c:v>4.5333329999999998</c:v>
                </c:pt>
                <c:pt idx="405">
                  <c:v>4.5</c:v>
                </c:pt>
                <c:pt idx="406">
                  <c:v>4.733333</c:v>
                </c:pt>
                <c:pt idx="407">
                  <c:v>4.6666670000000003</c:v>
                </c:pt>
                <c:pt idx="408">
                  <c:v>4.6666670000000003</c:v>
                </c:pt>
                <c:pt idx="409">
                  <c:v>4.7</c:v>
                </c:pt>
                <c:pt idx="410">
                  <c:v>4.8</c:v>
                </c:pt>
                <c:pt idx="411">
                  <c:v>4.8</c:v>
                </c:pt>
                <c:pt idx="412">
                  <c:v>4.8</c:v>
                </c:pt>
                <c:pt idx="413">
                  <c:v>4.7</c:v>
                </c:pt>
                <c:pt idx="414">
                  <c:v>4.9333330000000002</c:v>
                </c:pt>
                <c:pt idx="415">
                  <c:v>4.9333330000000002</c:v>
                </c:pt>
                <c:pt idx="416">
                  <c:v>5.0999999999999996</c:v>
                </c:pt>
                <c:pt idx="417">
                  <c:v>4.7</c:v>
                </c:pt>
                <c:pt idx="418">
                  <c:v>4.8</c:v>
                </c:pt>
                <c:pt idx="419">
                  <c:v>4.9333330000000002</c:v>
                </c:pt>
                <c:pt idx="420">
                  <c:v>4.9333330000000002</c:v>
                </c:pt>
                <c:pt idx="421">
                  <c:v>4.8666669999999996</c:v>
                </c:pt>
                <c:pt idx="422">
                  <c:v>4.8333329999999997</c:v>
                </c:pt>
                <c:pt idx="423">
                  <c:v>4.8333329999999997</c:v>
                </c:pt>
                <c:pt idx="424">
                  <c:v>4.9666670000000002</c:v>
                </c:pt>
                <c:pt idx="425">
                  <c:v>5.0333329999999998</c:v>
                </c:pt>
                <c:pt idx="426">
                  <c:v>4.8666669999999996</c:v>
                </c:pt>
                <c:pt idx="427">
                  <c:v>4.9000000000000004</c:v>
                </c:pt>
                <c:pt idx="428">
                  <c:v>5.0333329999999998</c:v>
                </c:pt>
                <c:pt idx="429">
                  <c:v>5.0999999999999996</c:v>
                </c:pt>
                <c:pt idx="430">
                  <c:v>5.0333329999999998</c:v>
                </c:pt>
                <c:pt idx="431">
                  <c:v>5</c:v>
                </c:pt>
                <c:pt idx="432">
                  <c:v>4.9666670000000002</c:v>
                </c:pt>
                <c:pt idx="433">
                  <c:v>5.0999999999999996</c:v>
                </c:pt>
                <c:pt idx="434">
                  <c:v>5.0999999999999996</c:v>
                </c:pt>
                <c:pt idx="435">
                  <c:v>4.9333330000000002</c:v>
                </c:pt>
                <c:pt idx="436">
                  <c:v>5.0333329999999998</c:v>
                </c:pt>
                <c:pt idx="437">
                  <c:v>5.1666670000000003</c:v>
                </c:pt>
                <c:pt idx="438">
                  <c:v>5</c:v>
                </c:pt>
                <c:pt idx="439">
                  <c:v>5.1333330000000004</c:v>
                </c:pt>
                <c:pt idx="440">
                  <c:v>5.0666669999999998</c:v>
                </c:pt>
                <c:pt idx="441">
                  <c:v>5.0666669999999998</c:v>
                </c:pt>
                <c:pt idx="442">
                  <c:v>5.0999999999999996</c:v>
                </c:pt>
                <c:pt idx="443">
                  <c:v>5.2</c:v>
                </c:pt>
                <c:pt idx="444">
                  <c:v>5.1666670000000003</c:v>
                </c:pt>
                <c:pt idx="445">
                  <c:v>5.0666669999999998</c:v>
                </c:pt>
                <c:pt idx="446">
                  <c:v>5.266667</c:v>
                </c:pt>
                <c:pt idx="447">
                  <c:v>5.266667</c:v>
                </c:pt>
                <c:pt idx="448">
                  <c:v>5.0333329999999998</c:v>
                </c:pt>
                <c:pt idx="449">
                  <c:v>5.233333</c:v>
                </c:pt>
                <c:pt idx="450">
                  <c:v>5.1666670000000003</c:v>
                </c:pt>
                <c:pt idx="451">
                  <c:v>5.3</c:v>
                </c:pt>
                <c:pt idx="452">
                  <c:v>5.0999999999999996</c:v>
                </c:pt>
                <c:pt idx="453">
                  <c:v>5.1666670000000003</c:v>
                </c:pt>
                <c:pt idx="454">
                  <c:v>5.3</c:v>
                </c:pt>
                <c:pt idx="455">
                  <c:v>5.1333330000000004</c:v>
                </c:pt>
                <c:pt idx="456">
                  <c:v>5.3666669999999996</c:v>
                </c:pt>
                <c:pt idx="457">
                  <c:v>5.2</c:v>
                </c:pt>
                <c:pt idx="458">
                  <c:v>5.1666670000000003</c:v>
                </c:pt>
                <c:pt idx="459">
                  <c:v>5.233333</c:v>
                </c:pt>
                <c:pt idx="460">
                  <c:v>5.3</c:v>
                </c:pt>
                <c:pt idx="461">
                  <c:v>5.2</c:v>
                </c:pt>
                <c:pt idx="462">
                  <c:v>5.4</c:v>
                </c:pt>
                <c:pt idx="463">
                  <c:v>5.233333</c:v>
                </c:pt>
                <c:pt idx="464">
                  <c:v>5.5333329999999998</c:v>
                </c:pt>
                <c:pt idx="465">
                  <c:v>5.3666669999999996</c:v>
                </c:pt>
                <c:pt idx="466">
                  <c:v>5.233333</c:v>
                </c:pt>
                <c:pt idx="467">
                  <c:v>5.5666669999999998</c:v>
                </c:pt>
                <c:pt idx="468">
                  <c:v>5.6</c:v>
                </c:pt>
                <c:pt idx="469">
                  <c:v>5.4666670000000002</c:v>
                </c:pt>
                <c:pt idx="470">
                  <c:v>5.3666669999999996</c:v>
                </c:pt>
                <c:pt idx="471">
                  <c:v>5.4</c:v>
                </c:pt>
                <c:pt idx="472">
                  <c:v>5.5333329999999998</c:v>
                </c:pt>
                <c:pt idx="473">
                  <c:v>5.4</c:v>
                </c:pt>
                <c:pt idx="474">
                  <c:v>5.3666669999999996</c:v>
                </c:pt>
                <c:pt idx="475">
                  <c:v>5.5</c:v>
                </c:pt>
                <c:pt idx="476">
                  <c:v>5.5666669999999998</c:v>
                </c:pt>
                <c:pt idx="477">
                  <c:v>5.6666670000000003</c:v>
                </c:pt>
                <c:pt idx="478">
                  <c:v>5.5333329999999998</c:v>
                </c:pt>
                <c:pt idx="479">
                  <c:v>5.3333329999999997</c:v>
                </c:pt>
                <c:pt idx="480">
                  <c:v>5.3666669999999996</c:v>
                </c:pt>
                <c:pt idx="481">
                  <c:v>5.5666669999999998</c:v>
                </c:pt>
                <c:pt idx="482">
                  <c:v>5.6</c:v>
                </c:pt>
                <c:pt idx="483">
                  <c:v>5.5333329999999998</c:v>
                </c:pt>
                <c:pt idx="484">
                  <c:v>5.7</c:v>
                </c:pt>
                <c:pt idx="485">
                  <c:v>5.5666669999999998</c:v>
                </c:pt>
                <c:pt idx="486">
                  <c:v>5.4666670000000002</c:v>
                </c:pt>
                <c:pt idx="487">
                  <c:v>5.5666669999999998</c:v>
                </c:pt>
                <c:pt idx="488">
                  <c:v>5.733333</c:v>
                </c:pt>
                <c:pt idx="489">
                  <c:v>5.6</c:v>
                </c:pt>
                <c:pt idx="490">
                  <c:v>5.8666669999999996</c:v>
                </c:pt>
                <c:pt idx="491">
                  <c:v>5.6666670000000003</c:v>
                </c:pt>
                <c:pt idx="492">
                  <c:v>5.5666669999999998</c:v>
                </c:pt>
                <c:pt idx="493">
                  <c:v>5.766667</c:v>
                </c:pt>
                <c:pt idx="494">
                  <c:v>5.4333330000000002</c:v>
                </c:pt>
                <c:pt idx="495">
                  <c:v>5.6</c:v>
                </c:pt>
                <c:pt idx="496">
                  <c:v>5.6666670000000003</c:v>
                </c:pt>
                <c:pt idx="497">
                  <c:v>5.733333</c:v>
                </c:pt>
                <c:pt idx="498">
                  <c:v>5.5666669999999998</c:v>
                </c:pt>
                <c:pt idx="499">
                  <c:v>5.7</c:v>
                </c:pt>
                <c:pt idx="500">
                  <c:v>5.8666669999999996</c:v>
                </c:pt>
                <c:pt idx="501">
                  <c:v>5.8</c:v>
                </c:pt>
                <c:pt idx="502">
                  <c:v>5.6666670000000003</c:v>
                </c:pt>
                <c:pt idx="503">
                  <c:v>5.8666669999999996</c:v>
                </c:pt>
                <c:pt idx="504">
                  <c:v>6.0333329999999998</c:v>
                </c:pt>
                <c:pt idx="505">
                  <c:v>5.8666669999999996</c:v>
                </c:pt>
                <c:pt idx="506">
                  <c:v>6</c:v>
                </c:pt>
                <c:pt idx="507">
                  <c:v>5.9</c:v>
                </c:pt>
                <c:pt idx="508">
                  <c:v>5.9666670000000002</c:v>
                </c:pt>
                <c:pt idx="509">
                  <c:v>5.9333330000000002</c:v>
                </c:pt>
                <c:pt idx="510">
                  <c:v>5.9666670000000002</c:v>
                </c:pt>
                <c:pt idx="511">
                  <c:v>6.1</c:v>
                </c:pt>
                <c:pt idx="512">
                  <c:v>5.8333329999999997</c:v>
                </c:pt>
                <c:pt idx="513">
                  <c:v>6.0333329999999998</c:v>
                </c:pt>
                <c:pt idx="514">
                  <c:v>6</c:v>
                </c:pt>
                <c:pt idx="515">
                  <c:v>6</c:v>
                </c:pt>
                <c:pt idx="516">
                  <c:v>5.8666669999999996</c:v>
                </c:pt>
                <c:pt idx="517">
                  <c:v>5.9</c:v>
                </c:pt>
                <c:pt idx="518">
                  <c:v>6</c:v>
                </c:pt>
                <c:pt idx="519">
                  <c:v>6.0666669999999998</c:v>
                </c:pt>
                <c:pt idx="520">
                  <c:v>6</c:v>
                </c:pt>
                <c:pt idx="521">
                  <c:v>6.233333</c:v>
                </c:pt>
                <c:pt idx="522">
                  <c:v>6</c:v>
                </c:pt>
                <c:pt idx="523">
                  <c:v>6</c:v>
                </c:pt>
                <c:pt idx="524">
                  <c:v>6.1</c:v>
                </c:pt>
                <c:pt idx="525">
                  <c:v>6.0333329999999998</c:v>
                </c:pt>
                <c:pt idx="526">
                  <c:v>6.0333329999999998</c:v>
                </c:pt>
                <c:pt idx="527">
                  <c:v>6.1333330000000004</c:v>
                </c:pt>
                <c:pt idx="528">
                  <c:v>6.1333330000000004</c:v>
                </c:pt>
                <c:pt idx="529">
                  <c:v>6.1333330000000004</c:v>
                </c:pt>
                <c:pt idx="530">
                  <c:v>6.1666670000000003</c:v>
                </c:pt>
                <c:pt idx="531">
                  <c:v>6.1666670000000003</c:v>
                </c:pt>
                <c:pt idx="532">
                  <c:v>6.3333329999999997</c:v>
                </c:pt>
                <c:pt idx="533">
                  <c:v>6.0666669999999998</c:v>
                </c:pt>
                <c:pt idx="534">
                  <c:v>6.233333</c:v>
                </c:pt>
                <c:pt idx="535">
                  <c:v>6.233333</c:v>
                </c:pt>
                <c:pt idx="536">
                  <c:v>6.1666670000000003</c:v>
                </c:pt>
                <c:pt idx="537">
                  <c:v>6.1666670000000003</c:v>
                </c:pt>
                <c:pt idx="538">
                  <c:v>6.1666670000000003</c:v>
                </c:pt>
                <c:pt idx="539">
                  <c:v>6.266667</c:v>
                </c:pt>
                <c:pt idx="540">
                  <c:v>6.2</c:v>
                </c:pt>
                <c:pt idx="541">
                  <c:v>6.233333</c:v>
                </c:pt>
                <c:pt idx="542">
                  <c:v>6.4</c:v>
                </c:pt>
                <c:pt idx="543">
                  <c:v>6.1666670000000003</c:v>
                </c:pt>
                <c:pt idx="544">
                  <c:v>6.3333329999999997</c:v>
                </c:pt>
                <c:pt idx="545">
                  <c:v>6.233333</c:v>
                </c:pt>
                <c:pt idx="546">
                  <c:v>6.4333330000000002</c:v>
                </c:pt>
                <c:pt idx="547">
                  <c:v>6.2</c:v>
                </c:pt>
                <c:pt idx="548">
                  <c:v>6.3666669999999996</c:v>
                </c:pt>
                <c:pt idx="549">
                  <c:v>6.4</c:v>
                </c:pt>
                <c:pt idx="550">
                  <c:v>6.3333329999999997</c:v>
                </c:pt>
                <c:pt idx="551">
                  <c:v>6.3333329999999997</c:v>
                </c:pt>
                <c:pt idx="552">
                  <c:v>6.3</c:v>
                </c:pt>
                <c:pt idx="553">
                  <c:v>6.3666669999999996</c:v>
                </c:pt>
                <c:pt idx="554">
                  <c:v>6.3333329999999997</c:v>
                </c:pt>
                <c:pt idx="555">
                  <c:v>6.3666669999999996</c:v>
                </c:pt>
                <c:pt idx="556">
                  <c:v>6.5333329999999998</c:v>
                </c:pt>
                <c:pt idx="557">
                  <c:v>6.6666670000000003</c:v>
                </c:pt>
                <c:pt idx="558">
                  <c:v>6.5</c:v>
                </c:pt>
                <c:pt idx="559">
                  <c:v>6.5333329999999998</c:v>
                </c:pt>
                <c:pt idx="560">
                  <c:v>6.5</c:v>
                </c:pt>
                <c:pt idx="561">
                  <c:v>6.4666670000000002</c:v>
                </c:pt>
                <c:pt idx="562">
                  <c:v>6.5</c:v>
                </c:pt>
                <c:pt idx="563">
                  <c:v>6.6333330000000004</c:v>
                </c:pt>
                <c:pt idx="564">
                  <c:v>6.7</c:v>
                </c:pt>
                <c:pt idx="565">
                  <c:v>6.7</c:v>
                </c:pt>
                <c:pt idx="566">
                  <c:v>6.5333329999999998</c:v>
                </c:pt>
                <c:pt idx="567">
                  <c:v>6.6333330000000004</c:v>
                </c:pt>
                <c:pt idx="568">
                  <c:v>6.4666670000000002</c:v>
                </c:pt>
                <c:pt idx="569">
                  <c:v>6.4</c:v>
                </c:pt>
                <c:pt idx="570">
                  <c:v>6.6666670000000003</c:v>
                </c:pt>
                <c:pt idx="571">
                  <c:v>6.8</c:v>
                </c:pt>
                <c:pt idx="572">
                  <c:v>6.8</c:v>
                </c:pt>
                <c:pt idx="573">
                  <c:v>6.7</c:v>
                </c:pt>
                <c:pt idx="574">
                  <c:v>6.6666670000000003</c:v>
                </c:pt>
                <c:pt idx="575">
                  <c:v>6.8333329999999997</c:v>
                </c:pt>
                <c:pt idx="576">
                  <c:v>6.7</c:v>
                </c:pt>
                <c:pt idx="577">
                  <c:v>6.6333330000000004</c:v>
                </c:pt>
                <c:pt idx="578">
                  <c:v>6.733333</c:v>
                </c:pt>
                <c:pt idx="579">
                  <c:v>6.8</c:v>
                </c:pt>
                <c:pt idx="580">
                  <c:v>6.6666670000000003</c:v>
                </c:pt>
                <c:pt idx="581">
                  <c:v>6.8</c:v>
                </c:pt>
                <c:pt idx="582">
                  <c:v>6.733333</c:v>
                </c:pt>
                <c:pt idx="583">
                  <c:v>6.733333</c:v>
                </c:pt>
                <c:pt idx="584">
                  <c:v>7.1666670000000003</c:v>
                </c:pt>
                <c:pt idx="585">
                  <c:v>6.766667</c:v>
                </c:pt>
                <c:pt idx="586">
                  <c:v>6.8</c:v>
                </c:pt>
                <c:pt idx="587">
                  <c:v>6.7</c:v>
                </c:pt>
                <c:pt idx="588">
                  <c:v>6.8666669999999996</c:v>
                </c:pt>
                <c:pt idx="589">
                  <c:v>6.7</c:v>
                </c:pt>
                <c:pt idx="590">
                  <c:v>6.9</c:v>
                </c:pt>
                <c:pt idx="591">
                  <c:v>6.766667</c:v>
                </c:pt>
                <c:pt idx="592">
                  <c:v>6.9666670000000002</c:v>
                </c:pt>
                <c:pt idx="593">
                  <c:v>6.9666670000000002</c:v>
                </c:pt>
                <c:pt idx="594">
                  <c:v>6.8666669999999996</c:v>
                </c:pt>
                <c:pt idx="595">
                  <c:v>6.8333329999999997</c:v>
                </c:pt>
                <c:pt idx="596">
                  <c:v>7.1666670000000003</c:v>
                </c:pt>
                <c:pt idx="597">
                  <c:v>6.9</c:v>
                </c:pt>
                <c:pt idx="598">
                  <c:v>6.9</c:v>
                </c:pt>
                <c:pt idx="599">
                  <c:v>6.9666670000000002</c:v>
                </c:pt>
                <c:pt idx="600">
                  <c:v>6.8333329999999997</c:v>
                </c:pt>
                <c:pt idx="601">
                  <c:v>7.1666670000000003</c:v>
                </c:pt>
                <c:pt idx="602">
                  <c:v>7.1666670000000003</c:v>
                </c:pt>
                <c:pt idx="603">
                  <c:v>7.0333329999999998</c:v>
                </c:pt>
                <c:pt idx="604">
                  <c:v>7.1</c:v>
                </c:pt>
                <c:pt idx="605">
                  <c:v>7.2</c:v>
                </c:pt>
                <c:pt idx="606">
                  <c:v>6.9666670000000002</c:v>
                </c:pt>
                <c:pt idx="607">
                  <c:v>6.9666670000000002</c:v>
                </c:pt>
                <c:pt idx="608">
                  <c:v>7.0666669999999998</c:v>
                </c:pt>
                <c:pt idx="609">
                  <c:v>7</c:v>
                </c:pt>
                <c:pt idx="610">
                  <c:v>7.1333330000000004</c:v>
                </c:pt>
                <c:pt idx="611">
                  <c:v>7.0666669999999998</c:v>
                </c:pt>
                <c:pt idx="612">
                  <c:v>7.266667</c:v>
                </c:pt>
                <c:pt idx="613">
                  <c:v>7.1666670000000003</c:v>
                </c:pt>
                <c:pt idx="614">
                  <c:v>7.2</c:v>
                </c:pt>
                <c:pt idx="615">
                  <c:v>7.1333330000000004</c:v>
                </c:pt>
                <c:pt idx="616">
                  <c:v>7.0666669999999998</c:v>
                </c:pt>
                <c:pt idx="617">
                  <c:v>7.2</c:v>
                </c:pt>
                <c:pt idx="618">
                  <c:v>7.1333330000000004</c:v>
                </c:pt>
                <c:pt idx="619">
                  <c:v>7.1</c:v>
                </c:pt>
                <c:pt idx="620">
                  <c:v>7.266667</c:v>
                </c:pt>
                <c:pt idx="621">
                  <c:v>7.2</c:v>
                </c:pt>
                <c:pt idx="622">
                  <c:v>7.1666670000000003</c:v>
                </c:pt>
                <c:pt idx="623">
                  <c:v>7.2</c:v>
                </c:pt>
                <c:pt idx="624">
                  <c:v>7.266667</c:v>
                </c:pt>
                <c:pt idx="625">
                  <c:v>7.3333329999999997</c:v>
                </c:pt>
                <c:pt idx="626">
                  <c:v>7.1333330000000004</c:v>
                </c:pt>
                <c:pt idx="627">
                  <c:v>7.1666670000000003</c:v>
                </c:pt>
                <c:pt idx="628">
                  <c:v>7.4</c:v>
                </c:pt>
                <c:pt idx="629">
                  <c:v>7.1333330000000004</c:v>
                </c:pt>
                <c:pt idx="630">
                  <c:v>7.3</c:v>
                </c:pt>
                <c:pt idx="631">
                  <c:v>7.233333</c:v>
                </c:pt>
                <c:pt idx="632">
                  <c:v>7.266667</c:v>
                </c:pt>
                <c:pt idx="633">
                  <c:v>7.4</c:v>
                </c:pt>
                <c:pt idx="634">
                  <c:v>7.3666669999999996</c:v>
                </c:pt>
                <c:pt idx="635">
                  <c:v>7.4333330000000002</c:v>
                </c:pt>
                <c:pt idx="636">
                  <c:v>7.2</c:v>
                </c:pt>
                <c:pt idx="637">
                  <c:v>7.6</c:v>
                </c:pt>
                <c:pt idx="638">
                  <c:v>7.4</c:v>
                </c:pt>
                <c:pt idx="639">
                  <c:v>7.4</c:v>
                </c:pt>
                <c:pt idx="640">
                  <c:v>7.4</c:v>
                </c:pt>
                <c:pt idx="641">
                  <c:v>7.4666670000000002</c:v>
                </c:pt>
                <c:pt idx="642">
                  <c:v>7.6666670000000003</c:v>
                </c:pt>
                <c:pt idx="643">
                  <c:v>7.5333329999999998</c:v>
                </c:pt>
                <c:pt idx="644">
                  <c:v>7.5333329999999998</c:v>
                </c:pt>
                <c:pt idx="645">
                  <c:v>7.4333330000000002</c:v>
                </c:pt>
                <c:pt idx="646">
                  <c:v>7.6333330000000004</c:v>
                </c:pt>
                <c:pt idx="647">
                  <c:v>7.6</c:v>
                </c:pt>
                <c:pt idx="648">
                  <c:v>7.5333329999999998</c:v>
                </c:pt>
                <c:pt idx="649">
                  <c:v>7.8</c:v>
                </c:pt>
                <c:pt idx="650">
                  <c:v>7.5333329999999998</c:v>
                </c:pt>
                <c:pt idx="651">
                  <c:v>7.5666669999999998</c:v>
                </c:pt>
                <c:pt idx="652">
                  <c:v>7.7</c:v>
                </c:pt>
                <c:pt idx="653">
                  <c:v>7.8</c:v>
                </c:pt>
                <c:pt idx="654">
                  <c:v>7.766667</c:v>
                </c:pt>
                <c:pt idx="655">
                  <c:v>7.7</c:v>
                </c:pt>
                <c:pt idx="656">
                  <c:v>7.6</c:v>
                </c:pt>
                <c:pt idx="657">
                  <c:v>7.8333329999999997</c:v>
                </c:pt>
                <c:pt idx="658">
                  <c:v>7.766667</c:v>
                </c:pt>
                <c:pt idx="659">
                  <c:v>7.6666670000000003</c:v>
                </c:pt>
                <c:pt idx="660">
                  <c:v>7.8</c:v>
                </c:pt>
                <c:pt idx="661">
                  <c:v>7.8</c:v>
                </c:pt>
                <c:pt idx="662">
                  <c:v>7.733333</c:v>
                </c:pt>
                <c:pt idx="663">
                  <c:v>7.766667</c:v>
                </c:pt>
                <c:pt idx="664">
                  <c:v>7.8333329999999997</c:v>
                </c:pt>
                <c:pt idx="665">
                  <c:v>7.733333</c:v>
                </c:pt>
                <c:pt idx="666">
                  <c:v>7.9666670000000002</c:v>
                </c:pt>
                <c:pt idx="667">
                  <c:v>9.233333</c:v>
                </c:pt>
                <c:pt idx="668">
                  <c:v>8.1999999999999993</c:v>
                </c:pt>
                <c:pt idx="669">
                  <c:v>8.3000000000000007</c:v>
                </c:pt>
                <c:pt idx="670">
                  <c:v>8.1</c:v>
                </c:pt>
                <c:pt idx="671">
                  <c:v>7.8666669999999996</c:v>
                </c:pt>
                <c:pt idx="672">
                  <c:v>7.8333329999999997</c:v>
                </c:pt>
                <c:pt idx="673">
                  <c:v>8.0333330000000007</c:v>
                </c:pt>
                <c:pt idx="674">
                  <c:v>7.8666669999999996</c:v>
                </c:pt>
                <c:pt idx="675">
                  <c:v>7.8333329999999997</c:v>
                </c:pt>
                <c:pt idx="676">
                  <c:v>8</c:v>
                </c:pt>
                <c:pt idx="677">
                  <c:v>8.1</c:v>
                </c:pt>
                <c:pt idx="678">
                  <c:v>7.8666669999999996</c:v>
                </c:pt>
                <c:pt idx="679">
                  <c:v>7.8333329999999997</c:v>
                </c:pt>
                <c:pt idx="680">
                  <c:v>7.9333330000000002</c:v>
                </c:pt>
                <c:pt idx="681">
                  <c:v>8</c:v>
                </c:pt>
                <c:pt idx="682">
                  <c:v>8.266667</c:v>
                </c:pt>
                <c:pt idx="683">
                  <c:v>7.9666670000000002</c:v>
                </c:pt>
                <c:pt idx="684">
                  <c:v>8</c:v>
                </c:pt>
                <c:pt idx="685">
                  <c:v>8.1</c:v>
                </c:pt>
                <c:pt idx="686">
                  <c:v>8.1333330000000004</c:v>
                </c:pt>
                <c:pt idx="687">
                  <c:v>8.1666670000000003</c:v>
                </c:pt>
                <c:pt idx="688">
                  <c:v>8.1999999999999993</c:v>
                </c:pt>
                <c:pt idx="689">
                  <c:v>8.3333329999999997</c:v>
                </c:pt>
                <c:pt idx="690">
                  <c:v>8.1333330000000004</c:v>
                </c:pt>
                <c:pt idx="691">
                  <c:v>8.1333330000000004</c:v>
                </c:pt>
                <c:pt idx="692">
                  <c:v>8.3000000000000007</c:v>
                </c:pt>
                <c:pt idx="693">
                  <c:v>8.3000000000000007</c:v>
                </c:pt>
                <c:pt idx="694">
                  <c:v>8.1</c:v>
                </c:pt>
                <c:pt idx="695">
                  <c:v>8.1</c:v>
                </c:pt>
                <c:pt idx="696">
                  <c:v>8.1333330000000004</c:v>
                </c:pt>
                <c:pt idx="697">
                  <c:v>8.1666670000000003</c:v>
                </c:pt>
                <c:pt idx="698">
                  <c:v>8.1666670000000003</c:v>
                </c:pt>
                <c:pt idx="699">
                  <c:v>8.1</c:v>
                </c:pt>
                <c:pt idx="700">
                  <c:v>8.0333330000000007</c:v>
                </c:pt>
                <c:pt idx="701">
                  <c:v>8.1</c:v>
                </c:pt>
                <c:pt idx="702">
                  <c:v>8.233333</c:v>
                </c:pt>
                <c:pt idx="703">
                  <c:v>8.3333329999999997</c:v>
                </c:pt>
                <c:pt idx="704">
                  <c:v>8.266667</c:v>
                </c:pt>
                <c:pt idx="705">
                  <c:v>8.3000000000000007</c:v>
                </c:pt>
                <c:pt idx="706">
                  <c:v>8.266667</c:v>
                </c:pt>
                <c:pt idx="707">
                  <c:v>8.4333329999999993</c:v>
                </c:pt>
                <c:pt idx="708">
                  <c:v>8.5333330000000007</c:v>
                </c:pt>
                <c:pt idx="709">
                  <c:v>8.4333329999999993</c:v>
                </c:pt>
                <c:pt idx="710">
                  <c:v>8.3333329999999997</c:v>
                </c:pt>
                <c:pt idx="711">
                  <c:v>8.5666670000000007</c:v>
                </c:pt>
                <c:pt idx="712">
                  <c:v>8.4</c:v>
                </c:pt>
                <c:pt idx="713">
                  <c:v>8.4</c:v>
                </c:pt>
                <c:pt idx="714">
                  <c:v>8.3333329999999997</c:v>
                </c:pt>
                <c:pt idx="715">
                  <c:v>8.3333329999999997</c:v>
                </c:pt>
                <c:pt idx="716">
                  <c:v>8.3666669999999996</c:v>
                </c:pt>
                <c:pt idx="717">
                  <c:v>8.3666669999999996</c:v>
                </c:pt>
                <c:pt idx="718">
                  <c:v>8.3666669999999996</c:v>
                </c:pt>
                <c:pt idx="719">
                  <c:v>8.6</c:v>
                </c:pt>
                <c:pt idx="720">
                  <c:v>8.4</c:v>
                </c:pt>
                <c:pt idx="721">
                  <c:v>8.4666669999999993</c:v>
                </c:pt>
                <c:pt idx="722">
                  <c:v>8.3666669999999996</c:v>
                </c:pt>
                <c:pt idx="723">
                  <c:v>8.5</c:v>
                </c:pt>
                <c:pt idx="724">
                  <c:v>8.5666670000000007</c:v>
                </c:pt>
                <c:pt idx="725">
                  <c:v>8.6666670000000003</c:v>
                </c:pt>
                <c:pt idx="726">
                  <c:v>8.4333329999999993</c:v>
                </c:pt>
                <c:pt idx="727">
                  <c:v>8.5666670000000007</c:v>
                </c:pt>
                <c:pt idx="728">
                  <c:v>8.6999999999999993</c:v>
                </c:pt>
                <c:pt idx="729">
                  <c:v>8.6333330000000004</c:v>
                </c:pt>
                <c:pt idx="730">
                  <c:v>8.5</c:v>
                </c:pt>
                <c:pt idx="731">
                  <c:v>8.733333</c:v>
                </c:pt>
                <c:pt idx="732">
                  <c:v>8.8000000000000007</c:v>
                </c:pt>
                <c:pt idx="733">
                  <c:v>8.5</c:v>
                </c:pt>
                <c:pt idx="734">
                  <c:v>8.5</c:v>
                </c:pt>
                <c:pt idx="735">
                  <c:v>8.6</c:v>
                </c:pt>
                <c:pt idx="736">
                  <c:v>8.5333330000000007</c:v>
                </c:pt>
                <c:pt idx="737">
                  <c:v>8.5333330000000007</c:v>
                </c:pt>
                <c:pt idx="738">
                  <c:v>8.733333</c:v>
                </c:pt>
                <c:pt idx="739">
                  <c:v>8.6999999999999993</c:v>
                </c:pt>
                <c:pt idx="740">
                  <c:v>8.4666669999999993</c:v>
                </c:pt>
                <c:pt idx="741">
                  <c:v>8.6999999999999993</c:v>
                </c:pt>
                <c:pt idx="742">
                  <c:v>8.6</c:v>
                </c:pt>
                <c:pt idx="743">
                  <c:v>8.5333330000000007</c:v>
                </c:pt>
                <c:pt idx="744">
                  <c:v>8.733333</c:v>
                </c:pt>
                <c:pt idx="745">
                  <c:v>8.733333</c:v>
                </c:pt>
                <c:pt idx="746">
                  <c:v>8.5666670000000007</c:v>
                </c:pt>
                <c:pt idx="747">
                  <c:v>8.6999999999999993</c:v>
                </c:pt>
                <c:pt idx="748">
                  <c:v>8.6999999999999993</c:v>
                </c:pt>
                <c:pt idx="749">
                  <c:v>8.766667</c:v>
                </c:pt>
                <c:pt idx="750">
                  <c:v>8.6999999999999993</c:v>
                </c:pt>
                <c:pt idx="751">
                  <c:v>8.733333</c:v>
                </c:pt>
                <c:pt idx="752">
                  <c:v>8.9333329999999993</c:v>
                </c:pt>
                <c:pt idx="753">
                  <c:v>8.733333</c:v>
                </c:pt>
                <c:pt idx="754">
                  <c:v>8.9666669999999993</c:v>
                </c:pt>
                <c:pt idx="755">
                  <c:v>8.9</c:v>
                </c:pt>
                <c:pt idx="756">
                  <c:v>8.6999999999999993</c:v>
                </c:pt>
                <c:pt idx="757">
                  <c:v>8.6333330000000004</c:v>
                </c:pt>
                <c:pt idx="758">
                  <c:v>9</c:v>
                </c:pt>
                <c:pt idx="759">
                  <c:v>8.733333</c:v>
                </c:pt>
                <c:pt idx="760">
                  <c:v>8.766667</c:v>
                </c:pt>
                <c:pt idx="761">
                  <c:v>8.8666669999999996</c:v>
                </c:pt>
                <c:pt idx="762">
                  <c:v>9.1333330000000004</c:v>
                </c:pt>
                <c:pt idx="763">
                  <c:v>9</c:v>
                </c:pt>
                <c:pt idx="764">
                  <c:v>9.1</c:v>
                </c:pt>
                <c:pt idx="765">
                  <c:v>9.1</c:v>
                </c:pt>
                <c:pt idx="766">
                  <c:v>9</c:v>
                </c:pt>
                <c:pt idx="767">
                  <c:v>9.0666670000000007</c:v>
                </c:pt>
                <c:pt idx="768">
                  <c:v>9.1999999999999993</c:v>
                </c:pt>
                <c:pt idx="769">
                  <c:v>8.9</c:v>
                </c:pt>
                <c:pt idx="770">
                  <c:v>8.9666669999999993</c:v>
                </c:pt>
                <c:pt idx="771">
                  <c:v>9.1</c:v>
                </c:pt>
                <c:pt idx="772">
                  <c:v>9.1666670000000003</c:v>
                </c:pt>
                <c:pt idx="773">
                  <c:v>9.1</c:v>
                </c:pt>
                <c:pt idx="774">
                  <c:v>9.1333330000000004</c:v>
                </c:pt>
                <c:pt idx="775">
                  <c:v>9.1</c:v>
                </c:pt>
                <c:pt idx="776">
                  <c:v>9.1999999999999993</c:v>
                </c:pt>
                <c:pt idx="777">
                  <c:v>9.1</c:v>
                </c:pt>
                <c:pt idx="778">
                  <c:v>9.1</c:v>
                </c:pt>
                <c:pt idx="779">
                  <c:v>9.1666670000000003</c:v>
                </c:pt>
                <c:pt idx="780">
                  <c:v>9.233333</c:v>
                </c:pt>
                <c:pt idx="781">
                  <c:v>9.1999999999999993</c:v>
                </c:pt>
                <c:pt idx="782">
                  <c:v>9.3000000000000007</c:v>
                </c:pt>
                <c:pt idx="783">
                  <c:v>9.1666670000000003</c:v>
                </c:pt>
                <c:pt idx="784">
                  <c:v>9.3000000000000007</c:v>
                </c:pt>
                <c:pt idx="785">
                  <c:v>9.3000000000000007</c:v>
                </c:pt>
                <c:pt idx="786">
                  <c:v>9.1333330000000004</c:v>
                </c:pt>
                <c:pt idx="787">
                  <c:v>9.3666669999999996</c:v>
                </c:pt>
                <c:pt idx="788">
                  <c:v>9.3000000000000007</c:v>
                </c:pt>
                <c:pt idx="789">
                  <c:v>9.4</c:v>
                </c:pt>
                <c:pt idx="790">
                  <c:v>9.3333329999999997</c:v>
                </c:pt>
                <c:pt idx="791">
                  <c:v>9.1333330000000004</c:v>
                </c:pt>
                <c:pt idx="792">
                  <c:v>9.233333</c:v>
                </c:pt>
                <c:pt idx="793">
                  <c:v>9.1666670000000003</c:v>
                </c:pt>
                <c:pt idx="794">
                  <c:v>9.1666670000000003</c:v>
                </c:pt>
                <c:pt idx="795">
                  <c:v>9.3000000000000007</c:v>
                </c:pt>
                <c:pt idx="796">
                  <c:v>9.3000000000000007</c:v>
                </c:pt>
                <c:pt idx="797">
                  <c:v>9.266667</c:v>
                </c:pt>
                <c:pt idx="798">
                  <c:v>9.4</c:v>
                </c:pt>
                <c:pt idx="799">
                  <c:v>9.4333329999999993</c:v>
                </c:pt>
                <c:pt idx="800">
                  <c:v>9.4333329999999993</c:v>
                </c:pt>
                <c:pt idx="801">
                  <c:v>9.3000000000000007</c:v>
                </c:pt>
                <c:pt idx="802">
                  <c:v>9.233333</c:v>
                </c:pt>
                <c:pt idx="803">
                  <c:v>9.4333329999999993</c:v>
                </c:pt>
                <c:pt idx="804">
                  <c:v>9.4</c:v>
                </c:pt>
                <c:pt idx="805">
                  <c:v>9.4</c:v>
                </c:pt>
                <c:pt idx="806">
                  <c:v>9.5</c:v>
                </c:pt>
                <c:pt idx="807">
                  <c:v>9.5333330000000007</c:v>
                </c:pt>
                <c:pt idx="808">
                  <c:v>9.4666669999999993</c:v>
                </c:pt>
                <c:pt idx="809">
                  <c:v>9.266667</c:v>
                </c:pt>
                <c:pt idx="810">
                  <c:v>9.5666670000000007</c:v>
                </c:pt>
                <c:pt idx="811">
                  <c:v>9.6333330000000004</c:v>
                </c:pt>
                <c:pt idx="812">
                  <c:v>9.4333329999999993</c:v>
                </c:pt>
                <c:pt idx="813">
                  <c:v>9.5</c:v>
                </c:pt>
                <c:pt idx="814">
                  <c:v>9.4333329999999993</c:v>
                </c:pt>
                <c:pt idx="815">
                  <c:v>9.4</c:v>
                </c:pt>
                <c:pt idx="816">
                  <c:v>9.5666670000000007</c:v>
                </c:pt>
                <c:pt idx="817">
                  <c:v>9.4666669999999993</c:v>
                </c:pt>
                <c:pt idx="818">
                  <c:v>10.033333000000001</c:v>
                </c:pt>
                <c:pt idx="819">
                  <c:v>10</c:v>
                </c:pt>
                <c:pt idx="820">
                  <c:v>9.6666670000000003</c:v>
                </c:pt>
                <c:pt idx="821">
                  <c:v>9.5333330000000007</c:v>
                </c:pt>
                <c:pt idx="822">
                  <c:v>9.8333329999999997</c:v>
                </c:pt>
                <c:pt idx="823">
                  <c:v>9.733333</c:v>
                </c:pt>
                <c:pt idx="824">
                  <c:v>9.8000000000000007</c:v>
                </c:pt>
                <c:pt idx="825">
                  <c:v>9.6</c:v>
                </c:pt>
                <c:pt idx="826">
                  <c:v>9.6333330000000004</c:v>
                </c:pt>
                <c:pt idx="827">
                  <c:v>9.5666670000000007</c:v>
                </c:pt>
                <c:pt idx="828">
                  <c:v>9.6666670000000003</c:v>
                </c:pt>
                <c:pt idx="829">
                  <c:v>9.6999999999999993</c:v>
                </c:pt>
                <c:pt idx="830">
                  <c:v>9.8666669999999996</c:v>
                </c:pt>
                <c:pt idx="831">
                  <c:v>9.6999999999999993</c:v>
                </c:pt>
                <c:pt idx="832">
                  <c:v>9.6666670000000003</c:v>
                </c:pt>
                <c:pt idx="833">
                  <c:v>9.6333330000000004</c:v>
                </c:pt>
                <c:pt idx="834">
                  <c:v>9.6333330000000004</c:v>
                </c:pt>
                <c:pt idx="835">
                  <c:v>9.766667</c:v>
                </c:pt>
                <c:pt idx="836">
                  <c:v>9.9</c:v>
                </c:pt>
                <c:pt idx="837">
                  <c:v>9.9666669999999993</c:v>
                </c:pt>
                <c:pt idx="838">
                  <c:v>9.766667</c:v>
                </c:pt>
                <c:pt idx="839">
                  <c:v>9.9</c:v>
                </c:pt>
                <c:pt idx="840">
                  <c:v>10.033333000000001</c:v>
                </c:pt>
                <c:pt idx="841">
                  <c:v>9.8000000000000007</c:v>
                </c:pt>
                <c:pt idx="842">
                  <c:v>9.766667</c:v>
                </c:pt>
                <c:pt idx="843">
                  <c:v>9.6999999999999993</c:v>
                </c:pt>
                <c:pt idx="844">
                  <c:v>9.8000000000000007</c:v>
                </c:pt>
                <c:pt idx="845">
                  <c:v>9.8000000000000007</c:v>
                </c:pt>
                <c:pt idx="846">
                  <c:v>10</c:v>
                </c:pt>
                <c:pt idx="847">
                  <c:v>10.033333000000001</c:v>
                </c:pt>
                <c:pt idx="848">
                  <c:v>10.066667000000001</c:v>
                </c:pt>
                <c:pt idx="849">
                  <c:v>9.6999999999999993</c:v>
                </c:pt>
                <c:pt idx="850">
                  <c:v>10.1</c:v>
                </c:pt>
                <c:pt idx="851">
                  <c:v>10.199999999999999</c:v>
                </c:pt>
                <c:pt idx="852">
                  <c:v>9.8333329999999997</c:v>
                </c:pt>
                <c:pt idx="853">
                  <c:v>10.033333000000001</c:v>
                </c:pt>
                <c:pt idx="854">
                  <c:v>10</c:v>
                </c:pt>
                <c:pt idx="855">
                  <c:v>9.9333329999999993</c:v>
                </c:pt>
                <c:pt idx="856">
                  <c:v>10.033333000000001</c:v>
                </c:pt>
                <c:pt idx="857">
                  <c:v>10.1</c:v>
                </c:pt>
                <c:pt idx="858">
                  <c:v>9.9666669999999993</c:v>
                </c:pt>
                <c:pt idx="859">
                  <c:v>10.1</c:v>
                </c:pt>
                <c:pt idx="860">
                  <c:v>10.066667000000001</c:v>
                </c:pt>
                <c:pt idx="861">
                  <c:v>10.199999999999999</c:v>
                </c:pt>
                <c:pt idx="862">
                  <c:v>10.033333000000001</c:v>
                </c:pt>
                <c:pt idx="863">
                  <c:v>10.166667</c:v>
                </c:pt>
                <c:pt idx="864">
                  <c:v>9.8333329999999997</c:v>
                </c:pt>
                <c:pt idx="865">
                  <c:v>10.133333</c:v>
                </c:pt>
                <c:pt idx="866">
                  <c:v>10.166667</c:v>
                </c:pt>
                <c:pt idx="867">
                  <c:v>10.066667000000001</c:v>
                </c:pt>
                <c:pt idx="868">
                  <c:v>10.233333</c:v>
                </c:pt>
                <c:pt idx="869">
                  <c:v>10.166667</c:v>
                </c:pt>
                <c:pt idx="870">
                  <c:v>10.199999999999999</c:v>
                </c:pt>
                <c:pt idx="871">
                  <c:v>10.366667</c:v>
                </c:pt>
                <c:pt idx="872">
                  <c:v>10.166667</c:v>
                </c:pt>
                <c:pt idx="873">
                  <c:v>10.333333</c:v>
                </c:pt>
                <c:pt idx="874">
                  <c:v>10.1</c:v>
                </c:pt>
                <c:pt idx="875">
                  <c:v>10.333333</c:v>
                </c:pt>
                <c:pt idx="876">
                  <c:v>10.066667000000001</c:v>
                </c:pt>
                <c:pt idx="877">
                  <c:v>10.3</c:v>
                </c:pt>
                <c:pt idx="878">
                  <c:v>10.333333</c:v>
                </c:pt>
                <c:pt idx="879">
                  <c:v>10.166667</c:v>
                </c:pt>
                <c:pt idx="880">
                  <c:v>10.266667</c:v>
                </c:pt>
                <c:pt idx="881">
                  <c:v>10.3</c:v>
                </c:pt>
                <c:pt idx="882">
                  <c:v>10.066667000000001</c:v>
                </c:pt>
                <c:pt idx="883">
                  <c:v>10.1</c:v>
                </c:pt>
                <c:pt idx="884">
                  <c:v>10.4</c:v>
                </c:pt>
                <c:pt idx="885">
                  <c:v>10.5</c:v>
                </c:pt>
                <c:pt idx="886">
                  <c:v>10.466666999999999</c:v>
                </c:pt>
                <c:pt idx="887">
                  <c:v>10.333333</c:v>
                </c:pt>
                <c:pt idx="888">
                  <c:v>10.4</c:v>
                </c:pt>
                <c:pt idx="889">
                  <c:v>10.766667</c:v>
                </c:pt>
                <c:pt idx="890">
                  <c:v>10.466666999999999</c:v>
                </c:pt>
                <c:pt idx="891">
                  <c:v>10.7</c:v>
                </c:pt>
                <c:pt idx="892">
                  <c:v>10.533333000000001</c:v>
                </c:pt>
                <c:pt idx="893">
                  <c:v>10.466666999999999</c:v>
                </c:pt>
                <c:pt idx="894">
                  <c:v>10.333333</c:v>
                </c:pt>
                <c:pt idx="895">
                  <c:v>10.5</c:v>
                </c:pt>
                <c:pt idx="896">
                  <c:v>10.566667000000001</c:v>
                </c:pt>
                <c:pt idx="897">
                  <c:v>10.4</c:v>
                </c:pt>
                <c:pt idx="898">
                  <c:v>10.566667000000001</c:v>
                </c:pt>
                <c:pt idx="899">
                  <c:v>10.7</c:v>
                </c:pt>
                <c:pt idx="900">
                  <c:v>10.433332999999999</c:v>
                </c:pt>
                <c:pt idx="901">
                  <c:v>10.433332999999999</c:v>
                </c:pt>
                <c:pt idx="902">
                  <c:v>10.6</c:v>
                </c:pt>
                <c:pt idx="903">
                  <c:v>10.333333</c:v>
                </c:pt>
                <c:pt idx="904">
                  <c:v>10.333333</c:v>
                </c:pt>
                <c:pt idx="905">
                  <c:v>10.333333</c:v>
                </c:pt>
                <c:pt idx="906">
                  <c:v>10.633333</c:v>
                </c:pt>
                <c:pt idx="907">
                  <c:v>10.433332999999999</c:v>
                </c:pt>
                <c:pt idx="908">
                  <c:v>10.766667</c:v>
                </c:pt>
                <c:pt idx="909">
                  <c:v>10.5</c:v>
                </c:pt>
                <c:pt idx="910">
                  <c:v>10.433332999999999</c:v>
                </c:pt>
                <c:pt idx="911">
                  <c:v>10.5</c:v>
                </c:pt>
                <c:pt idx="912">
                  <c:v>10.5</c:v>
                </c:pt>
                <c:pt idx="913">
                  <c:v>10.6</c:v>
                </c:pt>
                <c:pt idx="914">
                  <c:v>10.833333</c:v>
                </c:pt>
                <c:pt idx="915">
                  <c:v>10.666667</c:v>
                </c:pt>
                <c:pt idx="916">
                  <c:v>10.766667</c:v>
                </c:pt>
                <c:pt idx="917">
                  <c:v>10.733333</c:v>
                </c:pt>
                <c:pt idx="918">
                  <c:v>10.733333</c:v>
                </c:pt>
                <c:pt idx="919">
                  <c:v>10.633333</c:v>
                </c:pt>
                <c:pt idx="920">
                  <c:v>10.6</c:v>
                </c:pt>
                <c:pt idx="921">
                  <c:v>10.666667</c:v>
                </c:pt>
                <c:pt idx="922">
                  <c:v>10.633333</c:v>
                </c:pt>
                <c:pt idx="923">
                  <c:v>10.8</c:v>
                </c:pt>
                <c:pt idx="924">
                  <c:v>10.566667000000001</c:v>
                </c:pt>
                <c:pt idx="925">
                  <c:v>10.9</c:v>
                </c:pt>
                <c:pt idx="926">
                  <c:v>10.833333</c:v>
                </c:pt>
                <c:pt idx="927">
                  <c:v>10.633333</c:v>
                </c:pt>
                <c:pt idx="928">
                  <c:v>10.8</c:v>
                </c:pt>
                <c:pt idx="929">
                  <c:v>10.933332999999999</c:v>
                </c:pt>
                <c:pt idx="930">
                  <c:v>10.933332999999999</c:v>
                </c:pt>
                <c:pt idx="931">
                  <c:v>10.733333</c:v>
                </c:pt>
                <c:pt idx="932">
                  <c:v>10.933332999999999</c:v>
                </c:pt>
                <c:pt idx="933">
                  <c:v>10.933332999999999</c:v>
                </c:pt>
                <c:pt idx="934">
                  <c:v>10.733333</c:v>
                </c:pt>
                <c:pt idx="935">
                  <c:v>10.966666999999999</c:v>
                </c:pt>
                <c:pt idx="936">
                  <c:v>11.333333</c:v>
                </c:pt>
                <c:pt idx="937">
                  <c:v>10.833333</c:v>
                </c:pt>
                <c:pt idx="938">
                  <c:v>10.933332999999999</c:v>
                </c:pt>
                <c:pt idx="939">
                  <c:v>11.033333000000001</c:v>
                </c:pt>
                <c:pt idx="940">
                  <c:v>11.166667</c:v>
                </c:pt>
                <c:pt idx="941">
                  <c:v>10.933332999999999</c:v>
                </c:pt>
                <c:pt idx="942">
                  <c:v>10.966666999999999</c:v>
                </c:pt>
                <c:pt idx="943">
                  <c:v>11.133333</c:v>
                </c:pt>
                <c:pt idx="944">
                  <c:v>11.1</c:v>
                </c:pt>
                <c:pt idx="945">
                  <c:v>11</c:v>
                </c:pt>
                <c:pt idx="946">
                  <c:v>11</c:v>
                </c:pt>
                <c:pt idx="947">
                  <c:v>10.933332999999999</c:v>
                </c:pt>
                <c:pt idx="948">
                  <c:v>10.933332999999999</c:v>
                </c:pt>
                <c:pt idx="949">
                  <c:v>10.766667</c:v>
                </c:pt>
                <c:pt idx="950">
                  <c:v>11.233333</c:v>
                </c:pt>
                <c:pt idx="951">
                  <c:v>11.166667</c:v>
                </c:pt>
                <c:pt idx="952">
                  <c:v>11.266667</c:v>
                </c:pt>
                <c:pt idx="953">
                  <c:v>11.1</c:v>
                </c:pt>
                <c:pt idx="954">
                  <c:v>11</c:v>
                </c:pt>
                <c:pt idx="955">
                  <c:v>11.2</c:v>
                </c:pt>
                <c:pt idx="956">
                  <c:v>11.233333</c:v>
                </c:pt>
                <c:pt idx="957">
                  <c:v>11.166667</c:v>
                </c:pt>
                <c:pt idx="958">
                  <c:v>11.1</c:v>
                </c:pt>
                <c:pt idx="959">
                  <c:v>11.133333</c:v>
                </c:pt>
                <c:pt idx="960">
                  <c:v>11.266667</c:v>
                </c:pt>
                <c:pt idx="961">
                  <c:v>11.166667</c:v>
                </c:pt>
                <c:pt idx="962">
                  <c:v>11.266667</c:v>
                </c:pt>
                <c:pt idx="963">
                  <c:v>11.3</c:v>
                </c:pt>
                <c:pt idx="964">
                  <c:v>11.2</c:v>
                </c:pt>
                <c:pt idx="965">
                  <c:v>11.033333000000001</c:v>
                </c:pt>
                <c:pt idx="966">
                  <c:v>11.166667</c:v>
                </c:pt>
                <c:pt idx="967">
                  <c:v>11.3</c:v>
                </c:pt>
                <c:pt idx="968">
                  <c:v>11.166667</c:v>
                </c:pt>
                <c:pt idx="969">
                  <c:v>11.3</c:v>
                </c:pt>
                <c:pt idx="970">
                  <c:v>11.233333</c:v>
                </c:pt>
                <c:pt idx="971">
                  <c:v>11.366667</c:v>
                </c:pt>
                <c:pt idx="972">
                  <c:v>11.333333</c:v>
                </c:pt>
                <c:pt idx="973">
                  <c:v>11.433332999999999</c:v>
                </c:pt>
                <c:pt idx="974">
                  <c:v>11.566667000000001</c:v>
                </c:pt>
                <c:pt idx="975">
                  <c:v>11.4</c:v>
                </c:pt>
                <c:pt idx="976">
                  <c:v>11.366667</c:v>
                </c:pt>
                <c:pt idx="977">
                  <c:v>11.5</c:v>
                </c:pt>
                <c:pt idx="978">
                  <c:v>11.566667000000001</c:v>
                </c:pt>
                <c:pt idx="979">
                  <c:v>11.666667</c:v>
                </c:pt>
                <c:pt idx="980">
                  <c:v>11.433332999999999</c:v>
                </c:pt>
                <c:pt idx="981">
                  <c:v>11.433332999999999</c:v>
                </c:pt>
                <c:pt idx="982">
                  <c:v>11.233333</c:v>
                </c:pt>
                <c:pt idx="983">
                  <c:v>11.4</c:v>
                </c:pt>
                <c:pt idx="984">
                  <c:v>11.466666999999999</c:v>
                </c:pt>
                <c:pt idx="985">
                  <c:v>11.4</c:v>
                </c:pt>
                <c:pt idx="986">
                  <c:v>11.433332999999999</c:v>
                </c:pt>
                <c:pt idx="987">
                  <c:v>11.366667</c:v>
                </c:pt>
                <c:pt idx="988">
                  <c:v>11.3</c:v>
                </c:pt>
                <c:pt idx="989">
                  <c:v>11.466666999999999</c:v>
                </c:pt>
                <c:pt idx="990">
                  <c:v>11.366667</c:v>
                </c:pt>
                <c:pt idx="991">
                  <c:v>11.4</c:v>
                </c:pt>
                <c:pt idx="992">
                  <c:v>11.333333</c:v>
                </c:pt>
                <c:pt idx="993">
                  <c:v>11.333333</c:v>
                </c:pt>
                <c:pt idx="994">
                  <c:v>11.466666999999999</c:v>
                </c:pt>
                <c:pt idx="995">
                  <c:v>11.466666999999999</c:v>
                </c:pt>
                <c:pt idx="996">
                  <c:v>11.866667</c:v>
                </c:pt>
                <c:pt idx="997">
                  <c:v>12.4</c:v>
                </c:pt>
                <c:pt idx="998">
                  <c:v>11.566667000000001</c:v>
                </c:pt>
                <c:pt idx="999">
                  <c:v>12.566667000000001</c:v>
                </c:pt>
              </c:numCache>
            </c:numRef>
          </c:yVal>
          <c:smooth val="0"/>
          <c:extLst>
            <c:ext xmlns:c16="http://schemas.microsoft.com/office/drawing/2014/chart" uri="{C3380CC4-5D6E-409C-BE32-E72D297353CC}">
              <c16:uniqueId val="{00000003-D0CF-4263-A612-301211449215}"/>
            </c:ext>
          </c:extLst>
        </c:ser>
        <c:ser>
          <c:idx val="4"/>
          <c:order val="4"/>
          <c:tx>
            <c:strRef>
              <c:f>'test1-50000'!$F$1</c:f>
              <c:strCache>
                <c:ptCount val="1"/>
                <c:pt idx="0">
                  <c:v> QR Sort</c:v>
                </c:pt>
              </c:strCache>
            </c:strRef>
          </c:tx>
          <c:spPr>
            <a:ln w="19050" cap="rnd">
              <a:solidFill>
                <a:schemeClr val="accent5"/>
              </a:solidFill>
              <a:round/>
            </a:ln>
            <a:effectLst/>
          </c:spPr>
          <c:marker>
            <c:symbol val="none"/>
          </c:marker>
          <c:xVal>
            <c:numRef>
              <c:f>'test1-5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1-50000'!$F$2:$F$1001</c:f>
              <c:numCache>
                <c:formatCode>General</c:formatCode>
                <c:ptCount val="1000"/>
                <c:pt idx="0">
                  <c:v>3.3333000000000002E-2</c:v>
                </c:pt>
                <c:pt idx="1">
                  <c:v>0</c:v>
                </c:pt>
                <c:pt idx="2">
                  <c:v>0</c:v>
                </c:pt>
                <c:pt idx="3">
                  <c:v>3.3333000000000002E-2</c:v>
                </c:pt>
                <c:pt idx="4">
                  <c:v>6.6667000000000004E-2</c:v>
                </c:pt>
                <c:pt idx="5">
                  <c:v>3.3333000000000002E-2</c:v>
                </c:pt>
                <c:pt idx="6">
                  <c:v>6.6667000000000004E-2</c:v>
                </c:pt>
                <c:pt idx="7">
                  <c:v>6.6667000000000004E-2</c:v>
                </c:pt>
                <c:pt idx="8">
                  <c:v>6.6667000000000004E-2</c:v>
                </c:pt>
                <c:pt idx="9">
                  <c:v>6.6667000000000004E-2</c:v>
                </c:pt>
                <c:pt idx="10">
                  <c:v>6.6667000000000004E-2</c:v>
                </c:pt>
                <c:pt idx="11">
                  <c:v>0.2</c:v>
                </c:pt>
                <c:pt idx="12">
                  <c:v>0.23333300000000001</c:v>
                </c:pt>
                <c:pt idx="13">
                  <c:v>0.2</c:v>
                </c:pt>
                <c:pt idx="14">
                  <c:v>0.2</c:v>
                </c:pt>
                <c:pt idx="15">
                  <c:v>0.2</c:v>
                </c:pt>
                <c:pt idx="16">
                  <c:v>3.3333000000000002E-2</c:v>
                </c:pt>
                <c:pt idx="17">
                  <c:v>0.1</c:v>
                </c:pt>
                <c:pt idx="18">
                  <c:v>0.23333300000000001</c:v>
                </c:pt>
                <c:pt idx="19">
                  <c:v>0.1</c:v>
                </c:pt>
                <c:pt idx="20">
                  <c:v>0.3</c:v>
                </c:pt>
                <c:pt idx="21">
                  <c:v>0.23333300000000001</c:v>
                </c:pt>
                <c:pt idx="22">
                  <c:v>0.23333300000000001</c:v>
                </c:pt>
                <c:pt idx="23">
                  <c:v>0.26666699999999999</c:v>
                </c:pt>
                <c:pt idx="24">
                  <c:v>0.36666700000000002</c:v>
                </c:pt>
                <c:pt idx="25">
                  <c:v>0.23333300000000001</c:v>
                </c:pt>
                <c:pt idx="26">
                  <c:v>0.26666699999999999</c:v>
                </c:pt>
                <c:pt idx="27">
                  <c:v>0.2</c:v>
                </c:pt>
                <c:pt idx="28">
                  <c:v>0.33333299999999999</c:v>
                </c:pt>
                <c:pt idx="29">
                  <c:v>0.23333300000000001</c:v>
                </c:pt>
                <c:pt idx="30">
                  <c:v>0.3</c:v>
                </c:pt>
                <c:pt idx="31">
                  <c:v>0.3</c:v>
                </c:pt>
                <c:pt idx="32">
                  <c:v>0.4</c:v>
                </c:pt>
                <c:pt idx="33">
                  <c:v>0.3</c:v>
                </c:pt>
                <c:pt idx="34">
                  <c:v>0.466667</c:v>
                </c:pt>
                <c:pt idx="35">
                  <c:v>0.26666699999999999</c:v>
                </c:pt>
                <c:pt idx="36">
                  <c:v>0.33333299999999999</c:v>
                </c:pt>
                <c:pt idx="37">
                  <c:v>0.26666699999999999</c:v>
                </c:pt>
                <c:pt idx="38">
                  <c:v>0.43333300000000002</c:v>
                </c:pt>
                <c:pt idx="39">
                  <c:v>0.3</c:v>
                </c:pt>
                <c:pt idx="40">
                  <c:v>0.3</c:v>
                </c:pt>
                <c:pt idx="41">
                  <c:v>0.466667</c:v>
                </c:pt>
                <c:pt idx="42">
                  <c:v>0.3</c:v>
                </c:pt>
                <c:pt idx="43">
                  <c:v>0.5</c:v>
                </c:pt>
                <c:pt idx="44">
                  <c:v>0.33333299999999999</c:v>
                </c:pt>
                <c:pt idx="45">
                  <c:v>0.53333299999999995</c:v>
                </c:pt>
                <c:pt idx="46">
                  <c:v>0.5</c:v>
                </c:pt>
                <c:pt idx="47">
                  <c:v>0.3</c:v>
                </c:pt>
                <c:pt idx="48">
                  <c:v>0.33333299999999999</c:v>
                </c:pt>
                <c:pt idx="49">
                  <c:v>0.63333300000000003</c:v>
                </c:pt>
                <c:pt idx="50">
                  <c:v>0.33333299999999999</c:v>
                </c:pt>
                <c:pt idx="51">
                  <c:v>0.23333300000000001</c:v>
                </c:pt>
                <c:pt idx="52">
                  <c:v>0.33333299999999999</c:v>
                </c:pt>
                <c:pt idx="53">
                  <c:v>0.23333300000000001</c:v>
                </c:pt>
                <c:pt idx="54">
                  <c:v>0.3</c:v>
                </c:pt>
                <c:pt idx="55">
                  <c:v>0.26666699999999999</c:v>
                </c:pt>
                <c:pt idx="56">
                  <c:v>0.26666699999999999</c:v>
                </c:pt>
                <c:pt idx="57">
                  <c:v>0.3</c:v>
                </c:pt>
                <c:pt idx="58">
                  <c:v>0.466667</c:v>
                </c:pt>
                <c:pt idx="59">
                  <c:v>0.26666699999999999</c:v>
                </c:pt>
                <c:pt idx="60">
                  <c:v>0.4</c:v>
                </c:pt>
                <c:pt idx="61">
                  <c:v>0.5</c:v>
                </c:pt>
                <c:pt idx="62">
                  <c:v>0.53333299999999995</c:v>
                </c:pt>
                <c:pt idx="63">
                  <c:v>0.4</c:v>
                </c:pt>
                <c:pt idx="64">
                  <c:v>0.33333299999999999</c:v>
                </c:pt>
                <c:pt idx="65">
                  <c:v>0.466667</c:v>
                </c:pt>
                <c:pt idx="66">
                  <c:v>0.66666700000000001</c:v>
                </c:pt>
                <c:pt idx="67">
                  <c:v>0.53333299999999995</c:v>
                </c:pt>
                <c:pt idx="68">
                  <c:v>0.4</c:v>
                </c:pt>
                <c:pt idx="69">
                  <c:v>0.43333300000000002</c:v>
                </c:pt>
                <c:pt idx="70">
                  <c:v>0.4</c:v>
                </c:pt>
                <c:pt idx="71">
                  <c:v>0.36666700000000002</c:v>
                </c:pt>
                <c:pt idx="72">
                  <c:v>0.56666700000000003</c:v>
                </c:pt>
                <c:pt idx="73">
                  <c:v>0.53333299999999995</c:v>
                </c:pt>
                <c:pt idx="74">
                  <c:v>0.36666700000000002</c:v>
                </c:pt>
                <c:pt idx="75">
                  <c:v>0.43333300000000002</c:v>
                </c:pt>
                <c:pt idx="76">
                  <c:v>0.53333299999999995</c:v>
                </c:pt>
                <c:pt idx="77">
                  <c:v>0.43333300000000002</c:v>
                </c:pt>
                <c:pt idx="78">
                  <c:v>0.4</c:v>
                </c:pt>
                <c:pt idx="79">
                  <c:v>0.4</c:v>
                </c:pt>
                <c:pt idx="80">
                  <c:v>0.5</c:v>
                </c:pt>
                <c:pt idx="81">
                  <c:v>0.56666700000000003</c:v>
                </c:pt>
                <c:pt idx="82">
                  <c:v>0.53333299999999995</c:v>
                </c:pt>
                <c:pt idx="83">
                  <c:v>0.6</c:v>
                </c:pt>
                <c:pt idx="84">
                  <c:v>0.4</c:v>
                </c:pt>
                <c:pt idx="85">
                  <c:v>0.63333300000000003</c:v>
                </c:pt>
                <c:pt idx="86">
                  <c:v>0.5</c:v>
                </c:pt>
                <c:pt idx="87">
                  <c:v>0.4</c:v>
                </c:pt>
                <c:pt idx="88">
                  <c:v>0.6</c:v>
                </c:pt>
                <c:pt idx="89">
                  <c:v>0.53333299999999995</c:v>
                </c:pt>
                <c:pt idx="90">
                  <c:v>0.43333300000000002</c:v>
                </c:pt>
                <c:pt idx="91">
                  <c:v>0.7</c:v>
                </c:pt>
                <c:pt idx="92">
                  <c:v>0.53333299999999995</c:v>
                </c:pt>
                <c:pt idx="93">
                  <c:v>0.53333299999999995</c:v>
                </c:pt>
                <c:pt idx="94">
                  <c:v>0.466667</c:v>
                </c:pt>
                <c:pt idx="95">
                  <c:v>0.7</c:v>
                </c:pt>
                <c:pt idx="96">
                  <c:v>0.66666700000000001</c:v>
                </c:pt>
                <c:pt idx="97">
                  <c:v>0.53333299999999995</c:v>
                </c:pt>
                <c:pt idx="98">
                  <c:v>0.63333300000000003</c:v>
                </c:pt>
                <c:pt idx="99">
                  <c:v>0.8</c:v>
                </c:pt>
                <c:pt idx="100">
                  <c:v>0.7</c:v>
                </c:pt>
                <c:pt idx="101">
                  <c:v>0.53333299999999995</c:v>
                </c:pt>
                <c:pt idx="102">
                  <c:v>0.63333300000000003</c:v>
                </c:pt>
                <c:pt idx="103">
                  <c:v>0.73333300000000001</c:v>
                </c:pt>
                <c:pt idx="104">
                  <c:v>0.83333299999999999</c:v>
                </c:pt>
                <c:pt idx="105">
                  <c:v>0.63333300000000003</c:v>
                </c:pt>
                <c:pt idx="106">
                  <c:v>0.73333300000000001</c:v>
                </c:pt>
                <c:pt idx="107">
                  <c:v>0.5</c:v>
                </c:pt>
                <c:pt idx="108">
                  <c:v>0.8</c:v>
                </c:pt>
                <c:pt idx="109">
                  <c:v>0.63333300000000003</c:v>
                </c:pt>
                <c:pt idx="110">
                  <c:v>0.63333300000000003</c:v>
                </c:pt>
                <c:pt idx="111">
                  <c:v>0.66666700000000001</c:v>
                </c:pt>
                <c:pt idx="112">
                  <c:v>0.76666699999999999</c:v>
                </c:pt>
                <c:pt idx="113">
                  <c:v>0.76666699999999999</c:v>
                </c:pt>
                <c:pt idx="114">
                  <c:v>0.73333300000000001</c:v>
                </c:pt>
                <c:pt idx="115">
                  <c:v>0.7</c:v>
                </c:pt>
                <c:pt idx="116">
                  <c:v>0.7</c:v>
                </c:pt>
                <c:pt idx="117">
                  <c:v>0.7</c:v>
                </c:pt>
                <c:pt idx="118">
                  <c:v>0.7</c:v>
                </c:pt>
                <c:pt idx="119">
                  <c:v>0.76666699999999999</c:v>
                </c:pt>
                <c:pt idx="120">
                  <c:v>0.8</c:v>
                </c:pt>
                <c:pt idx="121">
                  <c:v>0.76666699999999999</c:v>
                </c:pt>
                <c:pt idx="122">
                  <c:v>0.8</c:v>
                </c:pt>
                <c:pt idx="123">
                  <c:v>0.73333300000000001</c:v>
                </c:pt>
                <c:pt idx="124">
                  <c:v>0.7</c:v>
                </c:pt>
                <c:pt idx="125">
                  <c:v>0.7</c:v>
                </c:pt>
                <c:pt idx="126">
                  <c:v>0.86666699999999997</c:v>
                </c:pt>
                <c:pt idx="127">
                  <c:v>0.9</c:v>
                </c:pt>
                <c:pt idx="128">
                  <c:v>0.86666699999999997</c:v>
                </c:pt>
                <c:pt idx="129">
                  <c:v>0.8</c:v>
                </c:pt>
                <c:pt idx="130">
                  <c:v>1.1666669999999999</c:v>
                </c:pt>
                <c:pt idx="131">
                  <c:v>1.1000000000000001</c:v>
                </c:pt>
                <c:pt idx="132">
                  <c:v>1.1000000000000001</c:v>
                </c:pt>
                <c:pt idx="133">
                  <c:v>1.1000000000000001</c:v>
                </c:pt>
                <c:pt idx="134">
                  <c:v>1.233333</c:v>
                </c:pt>
                <c:pt idx="135">
                  <c:v>1.1000000000000001</c:v>
                </c:pt>
                <c:pt idx="136">
                  <c:v>1.1666669999999999</c:v>
                </c:pt>
                <c:pt idx="137">
                  <c:v>1.233333</c:v>
                </c:pt>
                <c:pt idx="138">
                  <c:v>1.2</c:v>
                </c:pt>
                <c:pt idx="139">
                  <c:v>1.266667</c:v>
                </c:pt>
                <c:pt idx="140">
                  <c:v>1.233333</c:v>
                </c:pt>
                <c:pt idx="141">
                  <c:v>1.233333</c:v>
                </c:pt>
                <c:pt idx="142">
                  <c:v>1.4666669999999999</c:v>
                </c:pt>
                <c:pt idx="143">
                  <c:v>1.2</c:v>
                </c:pt>
                <c:pt idx="144">
                  <c:v>1.3</c:v>
                </c:pt>
                <c:pt idx="145">
                  <c:v>1.3</c:v>
                </c:pt>
                <c:pt idx="146">
                  <c:v>1.266667</c:v>
                </c:pt>
                <c:pt idx="147">
                  <c:v>1.2</c:v>
                </c:pt>
                <c:pt idx="148">
                  <c:v>1.266667</c:v>
                </c:pt>
                <c:pt idx="149">
                  <c:v>1.4666669999999999</c:v>
                </c:pt>
                <c:pt idx="150">
                  <c:v>1.3</c:v>
                </c:pt>
                <c:pt idx="151">
                  <c:v>1.266667</c:v>
                </c:pt>
                <c:pt idx="152">
                  <c:v>1.3666670000000001</c:v>
                </c:pt>
                <c:pt idx="153">
                  <c:v>1.4</c:v>
                </c:pt>
                <c:pt idx="154">
                  <c:v>1.4666669999999999</c:v>
                </c:pt>
                <c:pt idx="155">
                  <c:v>1.4666669999999999</c:v>
                </c:pt>
                <c:pt idx="156">
                  <c:v>1.4</c:v>
                </c:pt>
                <c:pt idx="157">
                  <c:v>1.4</c:v>
                </c:pt>
                <c:pt idx="158">
                  <c:v>1.233333</c:v>
                </c:pt>
                <c:pt idx="159">
                  <c:v>1.3666670000000001</c:v>
                </c:pt>
                <c:pt idx="160">
                  <c:v>1.4666669999999999</c:v>
                </c:pt>
                <c:pt idx="161">
                  <c:v>1.433333</c:v>
                </c:pt>
                <c:pt idx="162">
                  <c:v>1.4666669999999999</c:v>
                </c:pt>
                <c:pt idx="163">
                  <c:v>1.6</c:v>
                </c:pt>
                <c:pt idx="164">
                  <c:v>1.233333</c:v>
                </c:pt>
                <c:pt idx="165">
                  <c:v>1.433333</c:v>
                </c:pt>
                <c:pt idx="166">
                  <c:v>1.433333</c:v>
                </c:pt>
                <c:pt idx="167">
                  <c:v>1.566667</c:v>
                </c:pt>
                <c:pt idx="168">
                  <c:v>1.566667</c:v>
                </c:pt>
                <c:pt idx="169">
                  <c:v>1.566667</c:v>
                </c:pt>
                <c:pt idx="170">
                  <c:v>1.566667</c:v>
                </c:pt>
                <c:pt idx="171">
                  <c:v>1.5333330000000001</c:v>
                </c:pt>
                <c:pt idx="172">
                  <c:v>1.4666669999999999</c:v>
                </c:pt>
                <c:pt idx="173">
                  <c:v>1.5</c:v>
                </c:pt>
                <c:pt idx="174">
                  <c:v>1.6666669999999999</c:v>
                </c:pt>
                <c:pt idx="175">
                  <c:v>1.1000000000000001</c:v>
                </c:pt>
                <c:pt idx="176">
                  <c:v>1.5</c:v>
                </c:pt>
                <c:pt idx="177">
                  <c:v>1.233333</c:v>
                </c:pt>
                <c:pt idx="178">
                  <c:v>1.6</c:v>
                </c:pt>
                <c:pt idx="179">
                  <c:v>1.266667</c:v>
                </c:pt>
                <c:pt idx="180">
                  <c:v>1.7</c:v>
                </c:pt>
                <c:pt idx="181">
                  <c:v>1.2</c:v>
                </c:pt>
                <c:pt idx="182">
                  <c:v>1.733333</c:v>
                </c:pt>
                <c:pt idx="183">
                  <c:v>1.1000000000000001</c:v>
                </c:pt>
                <c:pt idx="184">
                  <c:v>1.5</c:v>
                </c:pt>
                <c:pt idx="185">
                  <c:v>1.1000000000000001</c:v>
                </c:pt>
                <c:pt idx="186">
                  <c:v>1.5</c:v>
                </c:pt>
                <c:pt idx="187">
                  <c:v>1.2</c:v>
                </c:pt>
                <c:pt idx="188">
                  <c:v>1.4666669999999999</c:v>
                </c:pt>
                <c:pt idx="189">
                  <c:v>1.266667</c:v>
                </c:pt>
                <c:pt idx="190">
                  <c:v>1.8333330000000001</c:v>
                </c:pt>
                <c:pt idx="191">
                  <c:v>1.3666670000000001</c:v>
                </c:pt>
                <c:pt idx="192">
                  <c:v>1.766667</c:v>
                </c:pt>
                <c:pt idx="193">
                  <c:v>1.3</c:v>
                </c:pt>
                <c:pt idx="194">
                  <c:v>1.6</c:v>
                </c:pt>
                <c:pt idx="195">
                  <c:v>1.233333</c:v>
                </c:pt>
                <c:pt idx="196">
                  <c:v>1.8666670000000001</c:v>
                </c:pt>
                <c:pt idx="197">
                  <c:v>1.3333330000000001</c:v>
                </c:pt>
                <c:pt idx="198">
                  <c:v>1.6333329999999999</c:v>
                </c:pt>
                <c:pt idx="199">
                  <c:v>1.3666670000000001</c:v>
                </c:pt>
                <c:pt idx="200">
                  <c:v>1.8333330000000001</c:v>
                </c:pt>
                <c:pt idx="201">
                  <c:v>1.233333</c:v>
                </c:pt>
                <c:pt idx="202">
                  <c:v>1.9</c:v>
                </c:pt>
                <c:pt idx="203">
                  <c:v>1.3333330000000001</c:v>
                </c:pt>
                <c:pt idx="204">
                  <c:v>1.8666670000000001</c:v>
                </c:pt>
                <c:pt idx="205">
                  <c:v>1.5</c:v>
                </c:pt>
                <c:pt idx="206">
                  <c:v>1.9</c:v>
                </c:pt>
                <c:pt idx="207">
                  <c:v>1.3333330000000001</c:v>
                </c:pt>
                <c:pt idx="208">
                  <c:v>1.766667</c:v>
                </c:pt>
                <c:pt idx="209">
                  <c:v>1.3666670000000001</c:v>
                </c:pt>
                <c:pt idx="210">
                  <c:v>1.9</c:v>
                </c:pt>
                <c:pt idx="211">
                  <c:v>1.3</c:v>
                </c:pt>
                <c:pt idx="212">
                  <c:v>1.9666669999999999</c:v>
                </c:pt>
                <c:pt idx="213">
                  <c:v>1.266667</c:v>
                </c:pt>
                <c:pt idx="214">
                  <c:v>1.4</c:v>
                </c:pt>
                <c:pt idx="215">
                  <c:v>1.8</c:v>
                </c:pt>
                <c:pt idx="216">
                  <c:v>1.433333</c:v>
                </c:pt>
                <c:pt idx="217">
                  <c:v>1.9</c:v>
                </c:pt>
                <c:pt idx="218">
                  <c:v>1.3</c:v>
                </c:pt>
                <c:pt idx="219">
                  <c:v>1.8666670000000001</c:v>
                </c:pt>
                <c:pt idx="220">
                  <c:v>1.3</c:v>
                </c:pt>
                <c:pt idx="221">
                  <c:v>1.9666669999999999</c:v>
                </c:pt>
                <c:pt idx="222">
                  <c:v>1.1333329999999999</c:v>
                </c:pt>
                <c:pt idx="223">
                  <c:v>1.933333</c:v>
                </c:pt>
                <c:pt idx="224">
                  <c:v>1.6333329999999999</c:v>
                </c:pt>
                <c:pt idx="225">
                  <c:v>2</c:v>
                </c:pt>
                <c:pt idx="226">
                  <c:v>1.4</c:v>
                </c:pt>
                <c:pt idx="227">
                  <c:v>1.9666669999999999</c:v>
                </c:pt>
                <c:pt idx="228">
                  <c:v>1.5333330000000001</c:v>
                </c:pt>
                <c:pt idx="229">
                  <c:v>2.0666669999999998</c:v>
                </c:pt>
                <c:pt idx="230">
                  <c:v>1.3333330000000001</c:v>
                </c:pt>
                <c:pt idx="231">
                  <c:v>2.0666669999999998</c:v>
                </c:pt>
                <c:pt idx="232">
                  <c:v>1.6333329999999999</c:v>
                </c:pt>
                <c:pt idx="233">
                  <c:v>2.1666669999999999</c:v>
                </c:pt>
                <c:pt idx="234">
                  <c:v>1.6333329999999999</c:v>
                </c:pt>
                <c:pt idx="235">
                  <c:v>2.0333329999999998</c:v>
                </c:pt>
                <c:pt idx="236">
                  <c:v>1.5</c:v>
                </c:pt>
                <c:pt idx="237">
                  <c:v>2.1333329999999999</c:v>
                </c:pt>
                <c:pt idx="238">
                  <c:v>1.6</c:v>
                </c:pt>
                <c:pt idx="239">
                  <c:v>2.2000000000000002</c:v>
                </c:pt>
                <c:pt idx="240">
                  <c:v>1.6</c:v>
                </c:pt>
                <c:pt idx="241">
                  <c:v>2.1</c:v>
                </c:pt>
                <c:pt idx="242">
                  <c:v>1.566667</c:v>
                </c:pt>
                <c:pt idx="243">
                  <c:v>2.1666669999999999</c:v>
                </c:pt>
                <c:pt idx="244">
                  <c:v>1.5</c:v>
                </c:pt>
                <c:pt idx="245">
                  <c:v>2.0333329999999998</c:v>
                </c:pt>
                <c:pt idx="246">
                  <c:v>1.6</c:v>
                </c:pt>
                <c:pt idx="247">
                  <c:v>2.1333329999999999</c:v>
                </c:pt>
                <c:pt idx="248">
                  <c:v>1.433333</c:v>
                </c:pt>
                <c:pt idx="249">
                  <c:v>2.233333</c:v>
                </c:pt>
                <c:pt idx="250">
                  <c:v>1.766667</c:v>
                </c:pt>
                <c:pt idx="251">
                  <c:v>1.6333329999999999</c:v>
                </c:pt>
                <c:pt idx="252">
                  <c:v>2.266667</c:v>
                </c:pt>
                <c:pt idx="253">
                  <c:v>2.2000000000000002</c:v>
                </c:pt>
                <c:pt idx="254">
                  <c:v>2.1333329999999999</c:v>
                </c:pt>
                <c:pt idx="255">
                  <c:v>2.1666669999999999</c:v>
                </c:pt>
                <c:pt idx="256">
                  <c:v>2.2000000000000002</c:v>
                </c:pt>
                <c:pt idx="257">
                  <c:v>2.233333</c:v>
                </c:pt>
                <c:pt idx="258">
                  <c:v>2.266667</c:v>
                </c:pt>
                <c:pt idx="259">
                  <c:v>2.3333330000000001</c:v>
                </c:pt>
                <c:pt idx="260">
                  <c:v>2.2999999999999998</c:v>
                </c:pt>
                <c:pt idx="261">
                  <c:v>2.233333</c:v>
                </c:pt>
                <c:pt idx="262">
                  <c:v>2.4</c:v>
                </c:pt>
                <c:pt idx="263">
                  <c:v>2.2000000000000002</c:v>
                </c:pt>
                <c:pt idx="264">
                  <c:v>2.2999999999999998</c:v>
                </c:pt>
                <c:pt idx="265">
                  <c:v>2.2000000000000002</c:v>
                </c:pt>
                <c:pt idx="266">
                  <c:v>2.3666670000000001</c:v>
                </c:pt>
                <c:pt idx="267">
                  <c:v>2.2000000000000002</c:v>
                </c:pt>
                <c:pt idx="268">
                  <c:v>2.2999999999999998</c:v>
                </c:pt>
                <c:pt idx="269">
                  <c:v>2.266667</c:v>
                </c:pt>
                <c:pt idx="270">
                  <c:v>2.2999999999999998</c:v>
                </c:pt>
                <c:pt idx="271">
                  <c:v>2.3333330000000001</c:v>
                </c:pt>
                <c:pt idx="272">
                  <c:v>2.233333</c:v>
                </c:pt>
                <c:pt idx="273">
                  <c:v>2.2999999999999998</c:v>
                </c:pt>
                <c:pt idx="274">
                  <c:v>2.2999999999999998</c:v>
                </c:pt>
                <c:pt idx="275">
                  <c:v>2.4333330000000002</c:v>
                </c:pt>
                <c:pt idx="276">
                  <c:v>2.4666670000000002</c:v>
                </c:pt>
                <c:pt idx="277">
                  <c:v>2.5</c:v>
                </c:pt>
                <c:pt idx="278">
                  <c:v>2.5333329999999998</c:v>
                </c:pt>
                <c:pt idx="279">
                  <c:v>2.1333329999999999</c:v>
                </c:pt>
                <c:pt idx="280">
                  <c:v>2.5333329999999998</c:v>
                </c:pt>
                <c:pt idx="281">
                  <c:v>2.3333330000000001</c:v>
                </c:pt>
                <c:pt idx="282">
                  <c:v>2.3333330000000001</c:v>
                </c:pt>
                <c:pt idx="283">
                  <c:v>2.4666670000000002</c:v>
                </c:pt>
                <c:pt idx="284">
                  <c:v>2.5</c:v>
                </c:pt>
                <c:pt idx="285">
                  <c:v>2.266667</c:v>
                </c:pt>
                <c:pt idx="286">
                  <c:v>2.4666670000000002</c:v>
                </c:pt>
                <c:pt idx="287">
                  <c:v>2.4</c:v>
                </c:pt>
                <c:pt idx="288">
                  <c:v>2.4666670000000002</c:v>
                </c:pt>
                <c:pt idx="289">
                  <c:v>2.5666669999999998</c:v>
                </c:pt>
                <c:pt idx="290">
                  <c:v>2.4333330000000002</c:v>
                </c:pt>
                <c:pt idx="291">
                  <c:v>2.2999999999999998</c:v>
                </c:pt>
                <c:pt idx="292">
                  <c:v>2.5</c:v>
                </c:pt>
                <c:pt idx="293">
                  <c:v>2.5333329999999998</c:v>
                </c:pt>
                <c:pt idx="294">
                  <c:v>2.7</c:v>
                </c:pt>
                <c:pt idx="295">
                  <c:v>2.4</c:v>
                </c:pt>
                <c:pt idx="296">
                  <c:v>2.6</c:v>
                </c:pt>
                <c:pt idx="297">
                  <c:v>2.4666670000000002</c:v>
                </c:pt>
                <c:pt idx="298">
                  <c:v>2.5333329999999998</c:v>
                </c:pt>
                <c:pt idx="299">
                  <c:v>2.8</c:v>
                </c:pt>
                <c:pt idx="300">
                  <c:v>2.6333329999999999</c:v>
                </c:pt>
                <c:pt idx="301">
                  <c:v>2.6666669999999999</c:v>
                </c:pt>
                <c:pt idx="302">
                  <c:v>2.5666669999999998</c:v>
                </c:pt>
                <c:pt idx="303">
                  <c:v>2.5666669999999998</c:v>
                </c:pt>
                <c:pt idx="304">
                  <c:v>2.5</c:v>
                </c:pt>
                <c:pt idx="305">
                  <c:v>2.5666669999999998</c:v>
                </c:pt>
                <c:pt idx="306">
                  <c:v>2.766667</c:v>
                </c:pt>
                <c:pt idx="307">
                  <c:v>2.6</c:v>
                </c:pt>
                <c:pt idx="308">
                  <c:v>2.7</c:v>
                </c:pt>
                <c:pt idx="309">
                  <c:v>2.6</c:v>
                </c:pt>
                <c:pt idx="310">
                  <c:v>2.4666670000000002</c:v>
                </c:pt>
                <c:pt idx="311">
                  <c:v>2.8333330000000001</c:v>
                </c:pt>
                <c:pt idx="312">
                  <c:v>2.733333</c:v>
                </c:pt>
                <c:pt idx="313">
                  <c:v>2.8333330000000001</c:v>
                </c:pt>
                <c:pt idx="314">
                  <c:v>2.6666669999999999</c:v>
                </c:pt>
                <c:pt idx="315">
                  <c:v>2.733333</c:v>
                </c:pt>
                <c:pt idx="316">
                  <c:v>2.766667</c:v>
                </c:pt>
                <c:pt idx="317">
                  <c:v>2.8333330000000001</c:v>
                </c:pt>
                <c:pt idx="318">
                  <c:v>2.6666669999999999</c:v>
                </c:pt>
                <c:pt idx="319">
                  <c:v>2.8</c:v>
                </c:pt>
                <c:pt idx="320">
                  <c:v>2.8333330000000001</c:v>
                </c:pt>
                <c:pt idx="321">
                  <c:v>3</c:v>
                </c:pt>
                <c:pt idx="322">
                  <c:v>2.8</c:v>
                </c:pt>
                <c:pt idx="323">
                  <c:v>2.7</c:v>
                </c:pt>
                <c:pt idx="324">
                  <c:v>2.7</c:v>
                </c:pt>
                <c:pt idx="325">
                  <c:v>2.8333330000000001</c:v>
                </c:pt>
                <c:pt idx="326">
                  <c:v>2.733333</c:v>
                </c:pt>
                <c:pt idx="327">
                  <c:v>3</c:v>
                </c:pt>
                <c:pt idx="328">
                  <c:v>2.8</c:v>
                </c:pt>
                <c:pt idx="329">
                  <c:v>2.9</c:v>
                </c:pt>
                <c:pt idx="330">
                  <c:v>2.9333330000000002</c:v>
                </c:pt>
                <c:pt idx="331">
                  <c:v>2.733333</c:v>
                </c:pt>
                <c:pt idx="332">
                  <c:v>3</c:v>
                </c:pt>
                <c:pt idx="333">
                  <c:v>2.9</c:v>
                </c:pt>
                <c:pt idx="334">
                  <c:v>2.9333330000000002</c:v>
                </c:pt>
                <c:pt idx="335">
                  <c:v>3.0333329999999998</c:v>
                </c:pt>
                <c:pt idx="336">
                  <c:v>3</c:v>
                </c:pt>
                <c:pt idx="337">
                  <c:v>2.766667</c:v>
                </c:pt>
                <c:pt idx="338">
                  <c:v>2.9333330000000002</c:v>
                </c:pt>
                <c:pt idx="339">
                  <c:v>2.6666669999999999</c:v>
                </c:pt>
                <c:pt idx="340">
                  <c:v>2.9333330000000002</c:v>
                </c:pt>
                <c:pt idx="341">
                  <c:v>2.8666670000000001</c:v>
                </c:pt>
                <c:pt idx="342">
                  <c:v>3.3666670000000001</c:v>
                </c:pt>
                <c:pt idx="343">
                  <c:v>3.5333329999999998</c:v>
                </c:pt>
                <c:pt idx="344">
                  <c:v>3.1</c:v>
                </c:pt>
                <c:pt idx="345">
                  <c:v>3</c:v>
                </c:pt>
                <c:pt idx="346">
                  <c:v>3.1333329999999999</c:v>
                </c:pt>
                <c:pt idx="347">
                  <c:v>3.2</c:v>
                </c:pt>
                <c:pt idx="348">
                  <c:v>3.1</c:v>
                </c:pt>
                <c:pt idx="349">
                  <c:v>3.0666669999999998</c:v>
                </c:pt>
                <c:pt idx="350">
                  <c:v>3.1333329999999999</c:v>
                </c:pt>
                <c:pt idx="351">
                  <c:v>3.233333</c:v>
                </c:pt>
                <c:pt idx="352">
                  <c:v>3.1333329999999999</c:v>
                </c:pt>
                <c:pt idx="353">
                  <c:v>3.233333</c:v>
                </c:pt>
                <c:pt idx="354">
                  <c:v>3.3333330000000001</c:v>
                </c:pt>
                <c:pt idx="355">
                  <c:v>3.0666669999999998</c:v>
                </c:pt>
                <c:pt idx="356">
                  <c:v>3.1</c:v>
                </c:pt>
                <c:pt idx="357">
                  <c:v>3.1</c:v>
                </c:pt>
                <c:pt idx="358">
                  <c:v>3.3</c:v>
                </c:pt>
                <c:pt idx="359">
                  <c:v>3.1666669999999999</c:v>
                </c:pt>
                <c:pt idx="360">
                  <c:v>3.0666669999999998</c:v>
                </c:pt>
                <c:pt idx="361">
                  <c:v>3.1</c:v>
                </c:pt>
                <c:pt idx="362">
                  <c:v>3.1</c:v>
                </c:pt>
                <c:pt idx="363">
                  <c:v>3.0333329999999998</c:v>
                </c:pt>
                <c:pt idx="364">
                  <c:v>3.0666669999999998</c:v>
                </c:pt>
                <c:pt idx="365">
                  <c:v>3.1666669999999999</c:v>
                </c:pt>
                <c:pt idx="366">
                  <c:v>3.1666669999999999</c:v>
                </c:pt>
                <c:pt idx="367">
                  <c:v>3.233333</c:v>
                </c:pt>
                <c:pt idx="368">
                  <c:v>3.1</c:v>
                </c:pt>
                <c:pt idx="369">
                  <c:v>3.1666669999999999</c:v>
                </c:pt>
                <c:pt idx="370">
                  <c:v>3.1666669999999999</c:v>
                </c:pt>
                <c:pt idx="371">
                  <c:v>3.1666669999999999</c:v>
                </c:pt>
                <c:pt idx="372">
                  <c:v>3.1333329999999999</c:v>
                </c:pt>
                <c:pt idx="373">
                  <c:v>3.2</c:v>
                </c:pt>
                <c:pt idx="374">
                  <c:v>3.266667</c:v>
                </c:pt>
                <c:pt idx="375">
                  <c:v>3.2</c:v>
                </c:pt>
                <c:pt idx="376">
                  <c:v>3.4</c:v>
                </c:pt>
                <c:pt idx="377">
                  <c:v>3.733333</c:v>
                </c:pt>
                <c:pt idx="378">
                  <c:v>3.5</c:v>
                </c:pt>
                <c:pt idx="379">
                  <c:v>3.1666669999999999</c:v>
                </c:pt>
                <c:pt idx="380">
                  <c:v>3.2</c:v>
                </c:pt>
                <c:pt idx="381">
                  <c:v>3.3333330000000001</c:v>
                </c:pt>
                <c:pt idx="382">
                  <c:v>3.2</c:v>
                </c:pt>
                <c:pt idx="383">
                  <c:v>3.233333</c:v>
                </c:pt>
                <c:pt idx="384">
                  <c:v>3.233333</c:v>
                </c:pt>
                <c:pt idx="385">
                  <c:v>3.1666669999999999</c:v>
                </c:pt>
                <c:pt idx="386">
                  <c:v>3.5333329999999998</c:v>
                </c:pt>
                <c:pt idx="387">
                  <c:v>3.4</c:v>
                </c:pt>
                <c:pt idx="388">
                  <c:v>3.266667</c:v>
                </c:pt>
                <c:pt idx="389">
                  <c:v>3.2</c:v>
                </c:pt>
                <c:pt idx="390">
                  <c:v>3.4666670000000002</c:v>
                </c:pt>
                <c:pt idx="391">
                  <c:v>3.3666670000000001</c:v>
                </c:pt>
                <c:pt idx="392">
                  <c:v>3.4666670000000002</c:v>
                </c:pt>
                <c:pt idx="393">
                  <c:v>3.3333330000000001</c:v>
                </c:pt>
                <c:pt idx="394">
                  <c:v>3.6666669999999999</c:v>
                </c:pt>
                <c:pt idx="395">
                  <c:v>3.6</c:v>
                </c:pt>
                <c:pt idx="396">
                  <c:v>3.3666670000000001</c:v>
                </c:pt>
                <c:pt idx="397">
                  <c:v>3.4666670000000002</c:v>
                </c:pt>
                <c:pt idx="398">
                  <c:v>3.9</c:v>
                </c:pt>
                <c:pt idx="399">
                  <c:v>3.4666670000000002</c:v>
                </c:pt>
                <c:pt idx="400">
                  <c:v>3.8333330000000001</c:v>
                </c:pt>
                <c:pt idx="401">
                  <c:v>3.4333330000000002</c:v>
                </c:pt>
                <c:pt idx="402">
                  <c:v>3.3666670000000001</c:v>
                </c:pt>
                <c:pt idx="403">
                  <c:v>3.4666670000000002</c:v>
                </c:pt>
                <c:pt idx="404">
                  <c:v>3.3666670000000001</c:v>
                </c:pt>
                <c:pt idx="405">
                  <c:v>3.5333329999999998</c:v>
                </c:pt>
                <c:pt idx="406">
                  <c:v>3.4666670000000002</c:v>
                </c:pt>
                <c:pt idx="407">
                  <c:v>3.4666670000000002</c:v>
                </c:pt>
                <c:pt idx="408">
                  <c:v>3.4</c:v>
                </c:pt>
                <c:pt idx="409">
                  <c:v>3.6666669999999999</c:v>
                </c:pt>
                <c:pt idx="410">
                  <c:v>3.3</c:v>
                </c:pt>
                <c:pt idx="411">
                  <c:v>3.4666670000000002</c:v>
                </c:pt>
                <c:pt idx="412">
                  <c:v>3.6</c:v>
                </c:pt>
                <c:pt idx="413">
                  <c:v>3.766667</c:v>
                </c:pt>
                <c:pt idx="414">
                  <c:v>3.7</c:v>
                </c:pt>
                <c:pt idx="415">
                  <c:v>3.7</c:v>
                </c:pt>
                <c:pt idx="416">
                  <c:v>4</c:v>
                </c:pt>
                <c:pt idx="417">
                  <c:v>3.6666669999999999</c:v>
                </c:pt>
                <c:pt idx="418">
                  <c:v>3.5333329999999998</c:v>
                </c:pt>
                <c:pt idx="419">
                  <c:v>3.6</c:v>
                </c:pt>
                <c:pt idx="420">
                  <c:v>3.4666670000000002</c:v>
                </c:pt>
                <c:pt idx="421">
                  <c:v>3.6</c:v>
                </c:pt>
                <c:pt idx="422">
                  <c:v>3.4666670000000002</c:v>
                </c:pt>
                <c:pt idx="423">
                  <c:v>3.6</c:v>
                </c:pt>
                <c:pt idx="424">
                  <c:v>3.4333330000000002</c:v>
                </c:pt>
                <c:pt idx="425">
                  <c:v>3.6666669999999999</c:v>
                </c:pt>
                <c:pt idx="426">
                  <c:v>3.7</c:v>
                </c:pt>
                <c:pt idx="427">
                  <c:v>3.8</c:v>
                </c:pt>
                <c:pt idx="428">
                  <c:v>3.766667</c:v>
                </c:pt>
                <c:pt idx="429">
                  <c:v>3.733333</c:v>
                </c:pt>
                <c:pt idx="430">
                  <c:v>3.7</c:v>
                </c:pt>
                <c:pt idx="431">
                  <c:v>3.733333</c:v>
                </c:pt>
                <c:pt idx="432">
                  <c:v>3.766667</c:v>
                </c:pt>
                <c:pt idx="433">
                  <c:v>3.6666669999999999</c:v>
                </c:pt>
                <c:pt idx="434">
                  <c:v>3.5</c:v>
                </c:pt>
                <c:pt idx="435">
                  <c:v>3.8333330000000001</c:v>
                </c:pt>
                <c:pt idx="436">
                  <c:v>3.7</c:v>
                </c:pt>
                <c:pt idx="437">
                  <c:v>3.733333</c:v>
                </c:pt>
                <c:pt idx="438">
                  <c:v>3.8</c:v>
                </c:pt>
                <c:pt idx="439">
                  <c:v>3.8666670000000001</c:v>
                </c:pt>
                <c:pt idx="440">
                  <c:v>3.733333</c:v>
                </c:pt>
                <c:pt idx="441">
                  <c:v>3.6666669999999999</c:v>
                </c:pt>
                <c:pt idx="442">
                  <c:v>3.766667</c:v>
                </c:pt>
                <c:pt idx="443">
                  <c:v>3.8333330000000001</c:v>
                </c:pt>
                <c:pt idx="444">
                  <c:v>3.7</c:v>
                </c:pt>
                <c:pt idx="445">
                  <c:v>3.8666670000000001</c:v>
                </c:pt>
                <c:pt idx="446">
                  <c:v>3.8333330000000001</c:v>
                </c:pt>
                <c:pt idx="447">
                  <c:v>3.8</c:v>
                </c:pt>
                <c:pt idx="448">
                  <c:v>3.9</c:v>
                </c:pt>
                <c:pt idx="449">
                  <c:v>3.8</c:v>
                </c:pt>
                <c:pt idx="450">
                  <c:v>3.9</c:v>
                </c:pt>
                <c:pt idx="451">
                  <c:v>4</c:v>
                </c:pt>
                <c:pt idx="452">
                  <c:v>3.8333330000000001</c:v>
                </c:pt>
                <c:pt idx="453">
                  <c:v>3.8666670000000001</c:v>
                </c:pt>
                <c:pt idx="454">
                  <c:v>3.8666670000000001</c:v>
                </c:pt>
                <c:pt idx="455">
                  <c:v>4</c:v>
                </c:pt>
                <c:pt idx="456">
                  <c:v>3.8</c:v>
                </c:pt>
                <c:pt idx="457">
                  <c:v>3.9333330000000002</c:v>
                </c:pt>
                <c:pt idx="458">
                  <c:v>3.8666670000000001</c:v>
                </c:pt>
                <c:pt idx="459">
                  <c:v>4.0666669999999998</c:v>
                </c:pt>
                <c:pt idx="460">
                  <c:v>3.8</c:v>
                </c:pt>
                <c:pt idx="461">
                  <c:v>3.9</c:v>
                </c:pt>
                <c:pt idx="462">
                  <c:v>3.9333330000000002</c:v>
                </c:pt>
                <c:pt idx="463">
                  <c:v>3.9333330000000002</c:v>
                </c:pt>
                <c:pt idx="464">
                  <c:v>3.9666670000000002</c:v>
                </c:pt>
                <c:pt idx="465">
                  <c:v>3.9333330000000002</c:v>
                </c:pt>
                <c:pt idx="466">
                  <c:v>3.9666670000000002</c:v>
                </c:pt>
                <c:pt idx="467">
                  <c:v>3.9333330000000002</c:v>
                </c:pt>
                <c:pt idx="468">
                  <c:v>3.9333330000000002</c:v>
                </c:pt>
                <c:pt idx="469">
                  <c:v>4</c:v>
                </c:pt>
                <c:pt idx="470">
                  <c:v>4</c:v>
                </c:pt>
                <c:pt idx="471">
                  <c:v>4.0333329999999998</c:v>
                </c:pt>
                <c:pt idx="472">
                  <c:v>3.9666670000000002</c:v>
                </c:pt>
                <c:pt idx="473">
                  <c:v>3.9333330000000002</c:v>
                </c:pt>
                <c:pt idx="474">
                  <c:v>3.9666670000000002</c:v>
                </c:pt>
                <c:pt idx="475">
                  <c:v>4.0333329999999998</c:v>
                </c:pt>
                <c:pt idx="476">
                  <c:v>4.1333330000000004</c:v>
                </c:pt>
                <c:pt idx="477">
                  <c:v>4</c:v>
                </c:pt>
                <c:pt idx="478">
                  <c:v>4</c:v>
                </c:pt>
                <c:pt idx="479">
                  <c:v>4.0999999999999996</c:v>
                </c:pt>
                <c:pt idx="480">
                  <c:v>4.1666670000000003</c:v>
                </c:pt>
                <c:pt idx="481">
                  <c:v>4.1333330000000004</c:v>
                </c:pt>
                <c:pt idx="482">
                  <c:v>4</c:v>
                </c:pt>
                <c:pt idx="483">
                  <c:v>4.0999999999999996</c:v>
                </c:pt>
                <c:pt idx="484">
                  <c:v>4.0999999999999996</c:v>
                </c:pt>
                <c:pt idx="485">
                  <c:v>4.0666669999999998</c:v>
                </c:pt>
                <c:pt idx="486">
                  <c:v>4.233333</c:v>
                </c:pt>
                <c:pt idx="487">
                  <c:v>4.2</c:v>
                </c:pt>
                <c:pt idx="488">
                  <c:v>4.233333</c:v>
                </c:pt>
                <c:pt idx="489">
                  <c:v>4.1666670000000003</c:v>
                </c:pt>
                <c:pt idx="490">
                  <c:v>4.0333329999999998</c:v>
                </c:pt>
                <c:pt idx="491">
                  <c:v>4.266667</c:v>
                </c:pt>
                <c:pt idx="492">
                  <c:v>4.1666670000000003</c:v>
                </c:pt>
                <c:pt idx="493">
                  <c:v>4.0666669999999998</c:v>
                </c:pt>
                <c:pt idx="494">
                  <c:v>4.266667</c:v>
                </c:pt>
                <c:pt idx="495">
                  <c:v>4.3</c:v>
                </c:pt>
                <c:pt idx="496">
                  <c:v>4.3</c:v>
                </c:pt>
                <c:pt idx="497">
                  <c:v>4.233333</c:v>
                </c:pt>
                <c:pt idx="498">
                  <c:v>4.3333329999999997</c:v>
                </c:pt>
                <c:pt idx="499">
                  <c:v>4.266667</c:v>
                </c:pt>
                <c:pt idx="500">
                  <c:v>4.1666670000000003</c:v>
                </c:pt>
                <c:pt idx="501">
                  <c:v>4.2</c:v>
                </c:pt>
                <c:pt idx="502">
                  <c:v>4.266667</c:v>
                </c:pt>
                <c:pt idx="503">
                  <c:v>4.233333</c:v>
                </c:pt>
                <c:pt idx="504">
                  <c:v>4.5999999999999996</c:v>
                </c:pt>
                <c:pt idx="505">
                  <c:v>4.4333330000000002</c:v>
                </c:pt>
                <c:pt idx="506">
                  <c:v>4.1666670000000003</c:v>
                </c:pt>
                <c:pt idx="507">
                  <c:v>4.3666669999999996</c:v>
                </c:pt>
                <c:pt idx="508">
                  <c:v>4.4333330000000002</c:v>
                </c:pt>
                <c:pt idx="509">
                  <c:v>4.3333329999999997</c:v>
                </c:pt>
                <c:pt idx="510">
                  <c:v>4.266667</c:v>
                </c:pt>
                <c:pt idx="511">
                  <c:v>4.3333329999999997</c:v>
                </c:pt>
                <c:pt idx="512">
                  <c:v>4.5999999999999996</c:v>
                </c:pt>
                <c:pt idx="513">
                  <c:v>4.3</c:v>
                </c:pt>
                <c:pt idx="514">
                  <c:v>4.233333</c:v>
                </c:pt>
                <c:pt idx="515">
                  <c:v>4.3</c:v>
                </c:pt>
                <c:pt idx="516">
                  <c:v>4.3666669999999996</c:v>
                </c:pt>
                <c:pt idx="517">
                  <c:v>4.3666669999999996</c:v>
                </c:pt>
                <c:pt idx="518">
                  <c:v>4.6333330000000004</c:v>
                </c:pt>
                <c:pt idx="519">
                  <c:v>4.5999999999999996</c:v>
                </c:pt>
                <c:pt idx="520">
                  <c:v>4.733333</c:v>
                </c:pt>
                <c:pt idx="521">
                  <c:v>4.3</c:v>
                </c:pt>
                <c:pt idx="522">
                  <c:v>4.3</c:v>
                </c:pt>
                <c:pt idx="523">
                  <c:v>4.4666670000000002</c:v>
                </c:pt>
                <c:pt idx="524">
                  <c:v>4.4666670000000002</c:v>
                </c:pt>
                <c:pt idx="525">
                  <c:v>4.5333329999999998</c:v>
                </c:pt>
                <c:pt idx="526">
                  <c:v>4.4000000000000004</c:v>
                </c:pt>
                <c:pt idx="527">
                  <c:v>4.8</c:v>
                </c:pt>
                <c:pt idx="528">
                  <c:v>4.5</c:v>
                </c:pt>
                <c:pt idx="529">
                  <c:v>4.5999999999999996</c:v>
                </c:pt>
                <c:pt idx="530">
                  <c:v>4.5666669999999998</c:v>
                </c:pt>
                <c:pt idx="531">
                  <c:v>4.5</c:v>
                </c:pt>
                <c:pt idx="532">
                  <c:v>4.4333330000000002</c:v>
                </c:pt>
                <c:pt idx="533">
                  <c:v>4.5999999999999996</c:v>
                </c:pt>
                <c:pt idx="534">
                  <c:v>4.733333</c:v>
                </c:pt>
                <c:pt idx="535">
                  <c:v>4.733333</c:v>
                </c:pt>
                <c:pt idx="536">
                  <c:v>4.766667</c:v>
                </c:pt>
                <c:pt idx="537">
                  <c:v>4.5999999999999996</c:v>
                </c:pt>
                <c:pt idx="538">
                  <c:v>4.5</c:v>
                </c:pt>
                <c:pt idx="539">
                  <c:v>4.7</c:v>
                </c:pt>
                <c:pt idx="540">
                  <c:v>4.6666670000000003</c:v>
                </c:pt>
                <c:pt idx="541">
                  <c:v>4.733333</c:v>
                </c:pt>
                <c:pt idx="542">
                  <c:v>4.7</c:v>
                </c:pt>
                <c:pt idx="543">
                  <c:v>4.6666670000000003</c:v>
                </c:pt>
                <c:pt idx="544">
                  <c:v>4.5</c:v>
                </c:pt>
                <c:pt idx="545">
                  <c:v>4.8666669999999996</c:v>
                </c:pt>
                <c:pt idx="546">
                  <c:v>4.4333330000000002</c:v>
                </c:pt>
                <c:pt idx="547">
                  <c:v>4.8</c:v>
                </c:pt>
                <c:pt idx="548">
                  <c:v>4.6666670000000003</c:v>
                </c:pt>
                <c:pt idx="549">
                  <c:v>4.5999999999999996</c:v>
                </c:pt>
                <c:pt idx="550">
                  <c:v>4.8333329999999997</c:v>
                </c:pt>
                <c:pt idx="551">
                  <c:v>4.9666670000000002</c:v>
                </c:pt>
                <c:pt idx="552">
                  <c:v>4.733333</c:v>
                </c:pt>
                <c:pt idx="553">
                  <c:v>4.766667</c:v>
                </c:pt>
                <c:pt idx="554">
                  <c:v>4.766667</c:v>
                </c:pt>
                <c:pt idx="555">
                  <c:v>4.5999999999999996</c:v>
                </c:pt>
                <c:pt idx="556">
                  <c:v>4.733333</c:v>
                </c:pt>
                <c:pt idx="557">
                  <c:v>4.9000000000000004</c:v>
                </c:pt>
                <c:pt idx="558">
                  <c:v>5.0999999999999996</c:v>
                </c:pt>
                <c:pt idx="559">
                  <c:v>4.6333330000000004</c:v>
                </c:pt>
                <c:pt idx="560">
                  <c:v>5.0333329999999998</c:v>
                </c:pt>
                <c:pt idx="561">
                  <c:v>4.766667</c:v>
                </c:pt>
                <c:pt idx="562">
                  <c:v>4.9333330000000002</c:v>
                </c:pt>
                <c:pt idx="563">
                  <c:v>4.8666669999999996</c:v>
                </c:pt>
                <c:pt idx="564">
                  <c:v>4.766667</c:v>
                </c:pt>
                <c:pt idx="565">
                  <c:v>4.9666670000000002</c:v>
                </c:pt>
                <c:pt idx="566">
                  <c:v>4.8</c:v>
                </c:pt>
                <c:pt idx="567">
                  <c:v>4.8333329999999997</c:v>
                </c:pt>
                <c:pt idx="568">
                  <c:v>4.9666670000000002</c:v>
                </c:pt>
                <c:pt idx="569">
                  <c:v>5.1333330000000004</c:v>
                </c:pt>
                <c:pt idx="570">
                  <c:v>4.733333</c:v>
                </c:pt>
                <c:pt idx="571">
                  <c:v>4.8333329999999997</c:v>
                </c:pt>
                <c:pt idx="572">
                  <c:v>4.8666669999999996</c:v>
                </c:pt>
                <c:pt idx="573">
                  <c:v>4.9666670000000002</c:v>
                </c:pt>
                <c:pt idx="574">
                  <c:v>5</c:v>
                </c:pt>
                <c:pt idx="575">
                  <c:v>4.9666670000000002</c:v>
                </c:pt>
                <c:pt idx="576">
                  <c:v>5.0666669999999998</c:v>
                </c:pt>
                <c:pt idx="577">
                  <c:v>5.0666669999999998</c:v>
                </c:pt>
                <c:pt idx="578">
                  <c:v>5.0333329999999998</c:v>
                </c:pt>
                <c:pt idx="579">
                  <c:v>4.9000000000000004</c:v>
                </c:pt>
                <c:pt idx="580">
                  <c:v>5.0333329999999998</c:v>
                </c:pt>
                <c:pt idx="581">
                  <c:v>4.9666670000000002</c:v>
                </c:pt>
                <c:pt idx="582">
                  <c:v>4.9000000000000004</c:v>
                </c:pt>
                <c:pt idx="583">
                  <c:v>5</c:v>
                </c:pt>
                <c:pt idx="584">
                  <c:v>5.2</c:v>
                </c:pt>
                <c:pt idx="585">
                  <c:v>5.0333329999999998</c:v>
                </c:pt>
                <c:pt idx="586">
                  <c:v>5.0666669999999998</c:v>
                </c:pt>
                <c:pt idx="587">
                  <c:v>5.0999999999999996</c:v>
                </c:pt>
                <c:pt idx="588">
                  <c:v>4.9666670000000002</c:v>
                </c:pt>
                <c:pt idx="589">
                  <c:v>5.0333329999999998</c:v>
                </c:pt>
                <c:pt idx="590">
                  <c:v>5.0333329999999998</c:v>
                </c:pt>
                <c:pt idx="591">
                  <c:v>5.0333329999999998</c:v>
                </c:pt>
                <c:pt idx="592">
                  <c:v>4.9666670000000002</c:v>
                </c:pt>
                <c:pt idx="593">
                  <c:v>5.1666670000000003</c:v>
                </c:pt>
                <c:pt idx="594">
                  <c:v>5.0999999999999996</c:v>
                </c:pt>
                <c:pt idx="595">
                  <c:v>5.4</c:v>
                </c:pt>
                <c:pt idx="596">
                  <c:v>5.266667</c:v>
                </c:pt>
                <c:pt idx="597">
                  <c:v>5.1666670000000003</c:v>
                </c:pt>
                <c:pt idx="598">
                  <c:v>5.2</c:v>
                </c:pt>
                <c:pt idx="599">
                  <c:v>5.1333330000000004</c:v>
                </c:pt>
                <c:pt idx="600">
                  <c:v>5.2</c:v>
                </c:pt>
                <c:pt idx="601">
                  <c:v>5.3666669999999996</c:v>
                </c:pt>
                <c:pt idx="602">
                  <c:v>5.1666670000000003</c:v>
                </c:pt>
                <c:pt idx="603">
                  <c:v>5.266667</c:v>
                </c:pt>
                <c:pt idx="604">
                  <c:v>5.3333329999999997</c:v>
                </c:pt>
                <c:pt idx="605">
                  <c:v>5.1333330000000004</c:v>
                </c:pt>
                <c:pt idx="606">
                  <c:v>5.233333</c:v>
                </c:pt>
                <c:pt idx="607">
                  <c:v>5.0666669999999998</c:v>
                </c:pt>
                <c:pt idx="608">
                  <c:v>5.3666669999999996</c:v>
                </c:pt>
                <c:pt idx="609">
                  <c:v>5.1333330000000004</c:v>
                </c:pt>
                <c:pt idx="610">
                  <c:v>5.4</c:v>
                </c:pt>
                <c:pt idx="611">
                  <c:v>5.3666669999999996</c:v>
                </c:pt>
                <c:pt idx="612">
                  <c:v>5.3</c:v>
                </c:pt>
                <c:pt idx="613">
                  <c:v>5.3</c:v>
                </c:pt>
                <c:pt idx="614">
                  <c:v>5.3666669999999996</c:v>
                </c:pt>
                <c:pt idx="615">
                  <c:v>5.5666669999999998</c:v>
                </c:pt>
                <c:pt idx="616">
                  <c:v>5.3666669999999996</c:v>
                </c:pt>
                <c:pt idx="617">
                  <c:v>5.4333330000000002</c:v>
                </c:pt>
                <c:pt idx="618">
                  <c:v>5.4</c:v>
                </c:pt>
                <c:pt idx="619">
                  <c:v>5.5</c:v>
                </c:pt>
                <c:pt idx="620">
                  <c:v>5.4</c:v>
                </c:pt>
                <c:pt idx="621">
                  <c:v>5.6333330000000004</c:v>
                </c:pt>
                <c:pt idx="622">
                  <c:v>5.3</c:v>
                </c:pt>
                <c:pt idx="623">
                  <c:v>5.4</c:v>
                </c:pt>
                <c:pt idx="624">
                  <c:v>5.4666670000000002</c:v>
                </c:pt>
                <c:pt idx="625">
                  <c:v>5.6333330000000004</c:v>
                </c:pt>
                <c:pt idx="626">
                  <c:v>5.6</c:v>
                </c:pt>
                <c:pt idx="627">
                  <c:v>5.5</c:v>
                </c:pt>
                <c:pt idx="628">
                  <c:v>5.5333329999999998</c:v>
                </c:pt>
                <c:pt idx="629">
                  <c:v>5.5666669999999998</c:v>
                </c:pt>
                <c:pt idx="630">
                  <c:v>5.4</c:v>
                </c:pt>
                <c:pt idx="631">
                  <c:v>5.5333329999999998</c:v>
                </c:pt>
                <c:pt idx="632">
                  <c:v>5.6333330000000004</c:v>
                </c:pt>
                <c:pt idx="633">
                  <c:v>5.4333330000000002</c:v>
                </c:pt>
                <c:pt idx="634">
                  <c:v>5.5</c:v>
                </c:pt>
                <c:pt idx="635">
                  <c:v>5.4666670000000002</c:v>
                </c:pt>
                <c:pt idx="636">
                  <c:v>5.6</c:v>
                </c:pt>
                <c:pt idx="637">
                  <c:v>5.6</c:v>
                </c:pt>
                <c:pt idx="638">
                  <c:v>5.6333330000000004</c:v>
                </c:pt>
                <c:pt idx="639">
                  <c:v>5.7</c:v>
                </c:pt>
                <c:pt idx="640">
                  <c:v>5.6333330000000004</c:v>
                </c:pt>
                <c:pt idx="641">
                  <c:v>5.5666669999999998</c:v>
                </c:pt>
                <c:pt idx="642">
                  <c:v>5.5666669999999998</c:v>
                </c:pt>
                <c:pt idx="643">
                  <c:v>5.6</c:v>
                </c:pt>
                <c:pt idx="644">
                  <c:v>5.5333329999999998</c:v>
                </c:pt>
                <c:pt idx="645">
                  <c:v>5.7</c:v>
                </c:pt>
                <c:pt idx="646">
                  <c:v>5.6666670000000003</c:v>
                </c:pt>
                <c:pt idx="647">
                  <c:v>5.8</c:v>
                </c:pt>
                <c:pt idx="648">
                  <c:v>5.766667</c:v>
                </c:pt>
                <c:pt idx="649">
                  <c:v>5.8333329999999997</c:v>
                </c:pt>
                <c:pt idx="650">
                  <c:v>5.9</c:v>
                </c:pt>
                <c:pt idx="651">
                  <c:v>5.733333</c:v>
                </c:pt>
                <c:pt idx="652">
                  <c:v>5.766667</c:v>
                </c:pt>
                <c:pt idx="653">
                  <c:v>5.6333330000000004</c:v>
                </c:pt>
                <c:pt idx="654">
                  <c:v>5.6333330000000004</c:v>
                </c:pt>
                <c:pt idx="655">
                  <c:v>5.6666670000000003</c:v>
                </c:pt>
                <c:pt idx="656">
                  <c:v>5.6666670000000003</c:v>
                </c:pt>
                <c:pt idx="657">
                  <c:v>5.8</c:v>
                </c:pt>
                <c:pt idx="658">
                  <c:v>5.8666669999999996</c:v>
                </c:pt>
                <c:pt idx="659">
                  <c:v>5.8333329999999997</c:v>
                </c:pt>
                <c:pt idx="660">
                  <c:v>5.766667</c:v>
                </c:pt>
                <c:pt idx="661">
                  <c:v>5.8666669999999996</c:v>
                </c:pt>
                <c:pt idx="662">
                  <c:v>5.9</c:v>
                </c:pt>
                <c:pt idx="663">
                  <c:v>5.7</c:v>
                </c:pt>
                <c:pt idx="664">
                  <c:v>5.7</c:v>
                </c:pt>
                <c:pt idx="665">
                  <c:v>6</c:v>
                </c:pt>
                <c:pt idx="666">
                  <c:v>5.9666670000000002</c:v>
                </c:pt>
                <c:pt idx="667">
                  <c:v>6.8</c:v>
                </c:pt>
                <c:pt idx="668">
                  <c:v>6.266667</c:v>
                </c:pt>
                <c:pt idx="669">
                  <c:v>6.1666670000000003</c:v>
                </c:pt>
                <c:pt idx="670">
                  <c:v>6.3666669999999996</c:v>
                </c:pt>
                <c:pt idx="671">
                  <c:v>5.8333329999999997</c:v>
                </c:pt>
                <c:pt idx="672">
                  <c:v>5.9</c:v>
                </c:pt>
                <c:pt idx="673">
                  <c:v>6.0333329999999998</c:v>
                </c:pt>
                <c:pt idx="674">
                  <c:v>5.766667</c:v>
                </c:pt>
                <c:pt idx="675">
                  <c:v>5.8333329999999997</c:v>
                </c:pt>
                <c:pt idx="676">
                  <c:v>5.766667</c:v>
                </c:pt>
                <c:pt idx="677">
                  <c:v>6.1333330000000004</c:v>
                </c:pt>
                <c:pt idx="678">
                  <c:v>5.9</c:v>
                </c:pt>
                <c:pt idx="679">
                  <c:v>6.0333329999999998</c:v>
                </c:pt>
                <c:pt idx="680">
                  <c:v>5.9333330000000002</c:v>
                </c:pt>
                <c:pt idx="681">
                  <c:v>6.1666670000000003</c:v>
                </c:pt>
                <c:pt idx="682">
                  <c:v>6.1</c:v>
                </c:pt>
                <c:pt idx="683">
                  <c:v>5.9666670000000002</c:v>
                </c:pt>
                <c:pt idx="684">
                  <c:v>5.9666670000000002</c:v>
                </c:pt>
                <c:pt idx="685">
                  <c:v>5.9</c:v>
                </c:pt>
                <c:pt idx="686">
                  <c:v>6.0666669999999998</c:v>
                </c:pt>
                <c:pt idx="687">
                  <c:v>5.9666670000000002</c:v>
                </c:pt>
                <c:pt idx="688">
                  <c:v>6.0333329999999998</c:v>
                </c:pt>
                <c:pt idx="689">
                  <c:v>6.233333</c:v>
                </c:pt>
                <c:pt idx="690">
                  <c:v>6.1</c:v>
                </c:pt>
                <c:pt idx="691">
                  <c:v>6.2</c:v>
                </c:pt>
                <c:pt idx="692">
                  <c:v>6.2</c:v>
                </c:pt>
                <c:pt idx="693">
                  <c:v>6</c:v>
                </c:pt>
                <c:pt idx="694">
                  <c:v>6.233333</c:v>
                </c:pt>
                <c:pt idx="695">
                  <c:v>6.1</c:v>
                </c:pt>
                <c:pt idx="696">
                  <c:v>6.1333330000000004</c:v>
                </c:pt>
                <c:pt idx="697">
                  <c:v>6.1</c:v>
                </c:pt>
                <c:pt idx="698">
                  <c:v>6.1333330000000004</c:v>
                </c:pt>
                <c:pt idx="699">
                  <c:v>6.5</c:v>
                </c:pt>
                <c:pt idx="700">
                  <c:v>6.4</c:v>
                </c:pt>
                <c:pt idx="701">
                  <c:v>6.3666669999999996</c:v>
                </c:pt>
                <c:pt idx="702">
                  <c:v>6.266667</c:v>
                </c:pt>
                <c:pt idx="703">
                  <c:v>6.1666670000000003</c:v>
                </c:pt>
                <c:pt idx="704">
                  <c:v>6.1</c:v>
                </c:pt>
                <c:pt idx="705">
                  <c:v>6.0333329999999998</c:v>
                </c:pt>
                <c:pt idx="706">
                  <c:v>6.3</c:v>
                </c:pt>
                <c:pt idx="707">
                  <c:v>6.1666670000000003</c:v>
                </c:pt>
                <c:pt idx="708">
                  <c:v>6.4333330000000002</c:v>
                </c:pt>
                <c:pt idx="709">
                  <c:v>6.4333330000000002</c:v>
                </c:pt>
                <c:pt idx="710">
                  <c:v>6.2</c:v>
                </c:pt>
                <c:pt idx="711">
                  <c:v>6.1666670000000003</c:v>
                </c:pt>
                <c:pt idx="712">
                  <c:v>6.1333330000000004</c:v>
                </c:pt>
                <c:pt idx="713">
                  <c:v>6.2</c:v>
                </c:pt>
                <c:pt idx="714">
                  <c:v>6.2</c:v>
                </c:pt>
                <c:pt idx="715">
                  <c:v>6.4333330000000002</c:v>
                </c:pt>
                <c:pt idx="716">
                  <c:v>6.233333</c:v>
                </c:pt>
                <c:pt idx="717">
                  <c:v>6.3</c:v>
                </c:pt>
                <c:pt idx="718">
                  <c:v>6.266667</c:v>
                </c:pt>
                <c:pt idx="719">
                  <c:v>6.3666669999999996</c:v>
                </c:pt>
                <c:pt idx="720">
                  <c:v>6.1666670000000003</c:v>
                </c:pt>
                <c:pt idx="721">
                  <c:v>6.3333329999999997</c:v>
                </c:pt>
                <c:pt idx="722">
                  <c:v>6.233333</c:v>
                </c:pt>
                <c:pt idx="723">
                  <c:v>6.233333</c:v>
                </c:pt>
                <c:pt idx="724">
                  <c:v>6.3666669999999996</c:v>
                </c:pt>
                <c:pt idx="725">
                  <c:v>6.4</c:v>
                </c:pt>
                <c:pt idx="726">
                  <c:v>6.4333330000000002</c:v>
                </c:pt>
                <c:pt idx="727">
                  <c:v>6.5333329999999998</c:v>
                </c:pt>
                <c:pt idx="728">
                  <c:v>6.5666669999999998</c:v>
                </c:pt>
                <c:pt idx="729">
                  <c:v>6.4666670000000002</c:v>
                </c:pt>
                <c:pt idx="730">
                  <c:v>6.3666669999999996</c:v>
                </c:pt>
                <c:pt idx="731">
                  <c:v>6.5</c:v>
                </c:pt>
                <c:pt idx="732">
                  <c:v>6.3333329999999997</c:v>
                </c:pt>
                <c:pt idx="733">
                  <c:v>6.6</c:v>
                </c:pt>
                <c:pt idx="734">
                  <c:v>6.266667</c:v>
                </c:pt>
                <c:pt idx="735">
                  <c:v>6.4666670000000002</c:v>
                </c:pt>
                <c:pt idx="736">
                  <c:v>6.4333330000000002</c:v>
                </c:pt>
                <c:pt idx="737">
                  <c:v>6.3</c:v>
                </c:pt>
                <c:pt idx="738">
                  <c:v>6.3666669999999996</c:v>
                </c:pt>
                <c:pt idx="739">
                  <c:v>6.733333</c:v>
                </c:pt>
                <c:pt idx="740">
                  <c:v>6.733333</c:v>
                </c:pt>
                <c:pt idx="741">
                  <c:v>6.4333330000000002</c:v>
                </c:pt>
                <c:pt idx="742">
                  <c:v>6.5333329999999998</c:v>
                </c:pt>
                <c:pt idx="743">
                  <c:v>6.5333329999999998</c:v>
                </c:pt>
                <c:pt idx="744">
                  <c:v>6.4666670000000002</c:v>
                </c:pt>
                <c:pt idx="745">
                  <c:v>6.8333329999999997</c:v>
                </c:pt>
                <c:pt idx="746">
                  <c:v>6.7</c:v>
                </c:pt>
                <c:pt idx="747">
                  <c:v>6.4666670000000002</c:v>
                </c:pt>
                <c:pt idx="748">
                  <c:v>6.733333</c:v>
                </c:pt>
                <c:pt idx="749">
                  <c:v>6.766667</c:v>
                </c:pt>
                <c:pt idx="750">
                  <c:v>6.8</c:v>
                </c:pt>
                <c:pt idx="751">
                  <c:v>6.6</c:v>
                </c:pt>
                <c:pt idx="752">
                  <c:v>6.5333329999999998</c:v>
                </c:pt>
                <c:pt idx="753">
                  <c:v>6.733333</c:v>
                </c:pt>
                <c:pt idx="754">
                  <c:v>6.766667</c:v>
                </c:pt>
                <c:pt idx="755">
                  <c:v>6.7</c:v>
                </c:pt>
                <c:pt idx="756">
                  <c:v>6.5666669999999998</c:v>
                </c:pt>
                <c:pt idx="757">
                  <c:v>6.766667</c:v>
                </c:pt>
                <c:pt idx="758">
                  <c:v>6.4666670000000002</c:v>
                </c:pt>
                <c:pt idx="759">
                  <c:v>6.6666670000000003</c:v>
                </c:pt>
                <c:pt idx="760">
                  <c:v>6.733333</c:v>
                </c:pt>
                <c:pt idx="761">
                  <c:v>6.766667</c:v>
                </c:pt>
                <c:pt idx="762">
                  <c:v>6.7</c:v>
                </c:pt>
                <c:pt idx="763">
                  <c:v>6.6</c:v>
                </c:pt>
                <c:pt idx="764">
                  <c:v>6.7</c:v>
                </c:pt>
                <c:pt idx="765">
                  <c:v>6.7</c:v>
                </c:pt>
                <c:pt idx="766">
                  <c:v>6.7</c:v>
                </c:pt>
                <c:pt idx="767">
                  <c:v>6.9333330000000002</c:v>
                </c:pt>
                <c:pt idx="768">
                  <c:v>7.1</c:v>
                </c:pt>
                <c:pt idx="769">
                  <c:v>6.9</c:v>
                </c:pt>
                <c:pt idx="770">
                  <c:v>6.8</c:v>
                </c:pt>
                <c:pt idx="771">
                  <c:v>6.5</c:v>
                </c:pt>
                <c:pt idx="772">
                  <c:v>6.733333</c:v>
                </c:pt>
                <c:pt idx="773">
                  <c:v>6.766667</c:v>
                </c:pt>
                <c:pt idx="774">
                  <c:v>6.8666669999999996</c:v>
                </c:pt>
                <c:pt idx="775">
                  <c:v>6.9333330000000002</c:v>
                </c:pt>
                <c:pt idx="776">
                  <c:v>6.7</c:v>
                </c:pt>
                <c:pt idx="777">
                  <c:v>6.9</c:v>
                </c:pt>
                <c:pt idx="778">
                  <c:v>7.0333329999999998</c:v>
                </c:pt>
                <c:pt idx="779">
                  <c:v>6.8333329999999997</c:v>
                </c:pt>
                <c:pt idx="780">
                  <c:v>6.8</c:v>
                </c:pt>
                <c:pt idx="781">
                  <c:v>6.8</c:v>
                </c:pt>
                <c:pt idx="782">
                  <c:v>6.5666669999999998</c:v>
                </c:pt>
                <c:pt idx="783">
                  <c:v>6.8333329999999997</c:v>
                </c:pt>
                <c:pt idx="784">
                  <c:v>6.7</c:v>
                </c:pt>
                <c:pt idx="785">
                  <c:v>6.7</c:v>
                </c:pt>
                <c:pt idx="786">
                  <c:v>7.2</c:v>
                </c:pt>
                <c:pt idx="787">
                  <c:v>6.766667</c:v>
                </c:pt>
                <c:pt idx="788">
                  <c:v>6.8666669999999996</c:v>
                </c:pt>
                <c:pt idx="789">
                  <c:v>6.9</c:v>
                </c:pt>
                <c:pt idx="790">
                  <c:v>6.8333329999999997</c:v>
                </c:pt>
                <c:pt idx="791">
                  <c:v>7.1333330000000004</c:v>
                </c:pt>
                <c:pt idx="792">
                  <c:v>6.9</c:v>
                </c:pt>
                <c:pt idx="793">
                  <c:v>6.9666670000000002</c:v>
                </c:pt>
                <c:pt idx="794">
                  <c:v>7</c:v>
                </c:pt>
                <c:pt idx="795">
                  <c:v>7.0333329999999998</c:v>
                </c:pt>
                <c:pt idx="796">
                  <c:v>6.9333330000000002</c:v>
                </c:pt>
                <c:pt idx="797">
                  <c:v>7.0333329999999998</c:v>
                </c:pt>
                <c:pt idx="798">
                  <c:v>6.5666669999999998</c:v>
                </c:pt>
                <c:pt idx="799">
                  <c:v>6.8666669999999996</c:v>
                </c:pt>
                <c:pt idx="800">
                  <c:v>6.9666670000000002</c:v>
                </c:pt>
                <c:pt idx="801">
                  <c:v>7.1333330000000004</c:v>
                </c:pt>
                <c:pt idx="802">
                  <c:v>7.1</c:v>
                </c:pt>
                <c:pt idx="803">
                  <c:v>7.1</c:v>
                </c:pt>
                <c:pt idx="804">
                  <c:v>7.0666669999999998</c:v>
                </c:pt>
                <c:pt idx="805">
                  <c:v>6.9666670000000002</c:v>
                </c:pt>
                <c:pt idx="806">
                  <c:v>7.1333330000000004</c:v>
                </c:pt>
                <c:pt idx="807">
                  <c:v>7.1666670000000003</c:v>
                </c:pt>
                <c:pt idx="808">
                  <c:v>7.1</c:v>
                </c:pt>
                <c:pt idx="809">
                  <c:v>6.9</c:v>
                </c:pt>
                <c:pt idx="810">
                  <c:v>7.233333</c:v>
                </c:pt>
                <c:pt idx="811">
                  <c:v>7.1666670000000003</c:v>
                </c:pt>
                <c:pt idx="812">
                  <c:v>7.1</c:v>
                </c:pt>
                <c:pt idx="813">
                  <c:v>7.266667</c:v>
                </c:pt>
                <c:pt idx="814">
                  <c:v>7</c:v>
                </c:pt>
                <c:pt idx="815">
                  <c:v>7.1666670000000003</c:v>
                </c:pt>
                <c:pt idx="816">
                  <c:v>7.0333329999999998</c:v>
                </c:pt>
                <c:pt idx="817">
                  <c:v>7.233333</c:v>
                </c:pt>
                <c:pt idx="818">
                  <c:v>7.9333330000000002</c:v>
                </c:pt>
                <c:pt idx="819">
                  <c:v>7.3</c:v>
                </c:pt>
                <c:pt idx="820">
                  <c:v>7.3</c:v>
                </c:pt>
                <c:pt idx="821">
                  <c:v>7.1666670000000003</c:v>
                </c:pt>
                <c:pt idx="822">
                  <c:v>7.3333329999999997</c:v>
                </c:pt>
                <c:pt idx="823">
                  <c:v>7.233333</c:v>
                </c:pt>
                <c:pt idx="824">
                  <c:v>7.5</c:v>
                </c:pt>
                <c:pt idx="825">
                  <c:v>7.4333330000000002</c:v>
                </c:pt>
                <c:pt idx="826">
                  <c:v>7.3333329999999997</c:v>
                </c:pt>
                <c:pt idx="827">
                  <c:v>7.4</c:v>
                </c:pt>
                <c:pt idx="828">
                  <c:v>7.4</c:v>
                </c:pt>
                <c:pt idx="829">
                  <c:v>7.1</c:v>
                </c:pt>
                <c:pt idx="830">
                  <c:v>7.3333329999999997</c:v>
                </c:pt>
                <c:pt idx="831">
                  <c:v>7.6</c:v>
                </c:pt>
                <c:pt idx="832">
                  <c:v>7.3666669999999996</c:v>
                </c:pt>
                <c:pt idx="833">
                  <c:v>7.4</c:v>
                </c:pt>
                <c:pt idx="834">
                  <c:v>7.266667</c:v>
                </c:pt>
                <c:pt idx="835">
                  <c:v>7.3</c:v>
                </c:pt>
                <c:pt idx="836">
                  <c:v>7.3333329999999997</c:v>
                </c:pt>
                <c:pt idx="837">
                  <c:v>7.5666669999999998</c:v>
                </c:pt>
                <c:pt idx="838">
                  <c:v>7.3666669999999996</c:v>
                </c:pt>
                <c:pt idx="839">
                  <c:v>7.3666669999999996</c:v>
                </c:pt>
                <c:pt idx="840">
                  <c:v>7.3333329999999997</c:v>
                </c:pt>
                <c:pt idx="841">
                  <c:v>7.4666670000000002</c:v>
                </c:pt>
                <c:pt idx="842">
                  <c:v>7.5</c:v>
                </c:pt>
                <c:pt idx="843">
                  <c:v>7.4333330000000002</c:v>
                </c:pt>
                <c:pt idx="844">
                  <c:v>7.3666669999999996</c:v>
                </c:pt>
                <c:pt idx="845">
                  <c:v>7.6</c:v>
                </c:pt>
                <c:pt idx="846">
                  <c:v>7.5</c:v>
                </c:pt>
                <c:pt idx="847">
                  <c:v>7.6666670000000003</c:v>
                </c:pt>
                <c:pt idx="848">
                  <c:v>7.4666670000000002</c:v>
                </c:pt>
                <c:pt idx="849">
                  <c:v>7.7</c:v>
                </c:pt>
                <c:pt idx="850">
                  <c:v>7.4</c:v>
                </c:pt>
                <c:pt idx="851">
                  <c:v>7.9</c:v>
                </c:pt>
                <c:pt idx="852">
                  <c:v>7.3</c:v>
                </c:pt>
                <c:pt idx="853">
                  <c:v>7.6333330000000004</c:v>
                </c:pt>
                <c:pt idx="854">
                  <c:v>7.6333330000000004</c:v>
                </c:pt>
                <c:pt idx="855">
                  <c:v>7.266667</c:v>
                </c:pt>
                <c:pt idx="856">
                  <c:v>7.5666669999999998</c:v>
                </c:pt>
                <c:pt idx="857">
                  <c:v>7.4666670000000002</c:v>
                </c:pt>
                <c:pt idx="858">
                  <c:v>7.6</c:v>
                </c:pt>
                <c:pt idx="859">
                  <c:v>7.4666670000000002</c:v>
                </c:pt>
                <c:pt idx="860">
                  <c:v>7.7</c:v>
                </c:pt>
                <c:pt idx="861">
                  <c:v>7.7</c:v>
                </c:pt>
                <c:pt idx="862">
                  <c:v>7.6666670000000003</c:v>
                </c:pt>
                <c:pt idx="863">
                  <c:v>7.6333330000000004</c:v>
                </c:pt>
                <c:pt idx="864">
                  <c:v>7.7</c:v>
                </c:pt>
                <c:pt idx="865">
                  <c:v>7.5333329999999998</c:v>
                </c:pt>
                <c:pt idx="866">
                  <c:v>8</c:v>
                </c:pt>
                <c:pt idx="867">
                  <c:v>7.8666669999999996</c:v>
                </c:pt>
                <c:pt idx="868">
                  <c:v>7.6666670000000003</c:v>
                </c:pt>
                <c:pt idx="869">
                  <c:v>7.766667</c:v>
                </c:pt>
                <c:pt idx="870">
                  <c:v>7.7</c:v>
                </c:pt>
                <c:pt idx="871">
                  <c:v>7.8</c:v>
                </c:pt>
                <c:pt idx="872">
                  <c:v>7.5</c:v>
                </c:pt>
                <c:pt idx="873">
                  <c:v>7.6</c:v>
                </c:pt>
                <c:pt idx="874">
                  <c:v>7.8</c:v>
                </c:pt>
                <c:pt idx="875">
                  <c:v>7.733333</c:v>
                </c:pt>
                <c:pt idx="876">
                  <c:v>7.8</c:v>
                </c:pt>
                <c:pt idx="877">
                  <c:v>7.7</c:v>
                </c:pt>
                <c:pt idx="878">
                  <c:v>7.6</c:v>
                </c:pt>
                <c:pt idx="879">
                  <c:v>7.6</c:v>
                </c:pt>
                <c:pt idx="880">
                  <c:v>7.733333</c:v>
                </c:pt>
                <c:pt idx="881">
                  <c:v>7.8333329999999997</c:v>
                </c:pt>
                <c:pt idx="882">
                  <c:v>7.7</c:v>
                </c:pt>
                <c:pt idx="883">
                  <c:v>7.7</c:v>
                </c:pt>
                <c:pt idx="884">
                  <c:v>7.8333329999999997</c:v>
                </c:pt>
                <c:pt idx="885">
                  <c:v>7.9333330000000002</c:v>
                </c:pt>
                <c:pt idx="886">
                  <c:v>7.6666670000000003</c:v>
                </c:pt>
                <c:pt idx="887">
                  <c:v>7.9333330000000002</c:v>
                </c:pt>
                <c:pt idx="888">
                  <c:v>8.0666670000000007</c:v>
                </c:pt>
                <c:pt idx="889">
                  <c:v>7.9</c:v>
                </c:pt>
                <c:pt idx="890">
                  <c:v>7.9333330000000002</c:v>
                </c:pt>
                <c:pt idx="891">
                  <c:v>7.8666669999999996</c:v>
                </c:pt>
                <c:pt idx="892">
                  <c:v>7.8666669999999996</c:v>
                </c:pt>
                <c:pt idx="893">
                  <c:v>7.766667</c:v>
                </c:pt>
                <c:pt idx="894">
                  <c:v>7.8333329999999997</c:v>
                </c:pt>
                <c:pt idx="895">
                  <c:v>7.9666670000000002</c:v>
                </c:pt>
                <c:pt idx="896">
                  <c:v>7.6666670000000003</c:v>
                </c:pt>
                <c:pt idx="897">
                  <c:v>7.733333</c:v>
                </c:pt>
                <c:pt idx="898">
                  <c:v>7.9</c:v>
                </c:pt>
                <c:pt idx="899">
                  <c:v>8.3333329999999997</c:v>
                </c:pt>
                <c:pt idx="900">
                  <c:v>7.8666669999999996</c:v>
                </c:pt>
                <c:pt idx="901">
                  <c:v>7.9333330000000002</c:v>
                </c:pt>
                <c:pt idx="902">
                  <c:v>8</c:v>
                </c:pt>
                <c:pt idx="903">
                  <c:v>7.9</c:v>
                </c:pt>
                <c:pt idx="904">
                  <c:v>8.0666670000000007</c:v>
                </c:pt>
                <c:pt idx="905">
                  <c:v>7.733333</c:v>
                </c:pt>
                <c:pt idx="906">
                  <c:v>8</c:v>
                </c:pt>
                <c:pt idx="907">
                  <c:v>8.233333</c:v>
                </c:pt>
                <c:pt idx="908">
                  <c:v>8.1999999999999993</c:v>
                </c:pt>
                <c:pt idx="909">
                  <c:v>7.9</c:v>
                </c:pt>
                <c:pt idx="910">
                  <c:v>7.9333330000000002</c:v>
                </c:pt>
                <c:pt idx="911">
                  <c:v>8</c:v>
                </c:pt>
                <c:pt idx="912">
                  <c:v>7.9333330000000002</c:v>
                </c:pt>
                <c:pt idx="913">
                  <c:v>7.8333329999999997</c:v>
                </c:pt>
                <c:pt idx="914">
                  <c:v>7.9333330000000002</c:v>
                </c:pt>
                <c:pt idx="915">
                  <c:v>7.9666670000000002</c:v>
                </c:pt>
                <c:pt idx="916">
                  <c:v>8.0333330000000007</c:v>
                </c:pt>
                <c:pt idx="917">
                  <c:v>8.0666670000000007</c:v>
                </c:pt>
                <c:pt idx="918">
                  <c:v>8.1</c:v>
                </c:pt>
                <c:pt idx="919">
                  <c:v>8.233333</c:v>
                </c:pt>
                <c:pt idx="920">
                  <c:v>7.9666670000000002</c:v>
                </c:pt>
                <c:pt idx="921">
                  <c:v>7.9</c:v>
                </c:pt>
                <c:pt idx="922">
                  <c:v>8.0333330000000007</c:v>
                </c:pt>
                <c:pt idx="923">
                  <c:v>8</c:v>
                </c:pt>
                <c:pt idx="924">
                  <c:v>7.9666670000000002</c:v>
                </c:pt>
                <c:pt idx="925">
                  <c:v>8.1</c:v>
                </c:pt>
                <c:pt idx="926">
                  <c:v>7.8666669999999996</c:v>
                </c:pt>
                <c:pt idx="927">
                  <c:v>8.0666670000000007</c:v>
                </c:pt>
                <c:pt idx="928">
                  <c:v>8.266667</c:v>
                </c:pt>
                <c:pt idx="929">
                  <c:v>8.3000000000000007</c:v>
                </c:pt>
                <c:pt idx="930">
                  <c:v>8.266667</c:v>
                </c:pt>
                <c:pt idx="931">
                  <c:v>8.233333</c:v>
                </c:pt>
                <c:pt idx="932">
                  <c:v>8.0333330000000007</c:v>
                </c:pt>
                <c:pt idx="933">
                  <c:v>8.4666669999999993</c:v>
                </c:pt>
                <c:pt idx="934">
                  <c:v>8.1333330000000004</c:v>
                </c:pt>
                <c:pt idx="935">
                  <c:v>8.0666670000000007</c:v>
                </c:pt>
                <c:pt idx="936">
                  <c:v>8.4</c:v>
                </c:pt>
                <c:pt idx="937">
                  <c:v>8.3000000000000007</c:v>
                </c:pt>
                <c:pt idx="938">
                  <c:v>8.3333329999999997</c:v>
                </c:pt>
                <c:pt idx="939">
                  <c:v>8.4</c:v>
                </c:pt>
                <c:pt idx="940">
                  <c:v>8.3666669999999996</c:v>
                </c:pt>
                <c:pt idx="941">
                  <c:v>8.3000000000000007</c:v>
                </c:pt>
                <c:pt idx="942">
                  <c:v>8.4666669999999993</c:v>
                </c:pt>
                <c:pt idx="943">
                  <c:v>8.3000000000000007</c:v>
                </c:pt>
                <c:pt idx="944">
                  <c:v>8.233333</c:v>
                </c:pt>
                <c:pt idx="945">
                  <c:v>8.4666669999999993</c:v>
                </c:pt>
                <c:pt idx="946">
                  <c:v>8.4333329999999993</c:v>
                </c:pt>
                <c:pt idx="947">
                  <c:v>8.5</c:v>
                </c:pt>
                <c:pt idx="948">
                  <c:v>8.4</c:v>
                </c:pt>
                <c:pt idx="949">
                  <c:v>8.1333330000000004</c:v>
                </c:pt>
                <c:pt idx="950">
                  <c:v>8.233333</c:v>
                </c:pt>
                <c:pt idx="951">
                  <c:v>8.5</c:v>
                </c:pt>
                <c:pt idx="952">
                  <c:v>8.6666670000000003</c:v>
                </c:pt>
                <c:pt idx="953">
                  <c:v>8.233333</c:v>
                </c:pt>
                <c:pt idx="954">
                  <c:v>8.1333330000000004</c:v>
                </c:pt>
                <c:pt idx="955">
                  <c:v>8.3000000000000007</c:v>
                </c:pt>
                <c:pt idx="956">
                  <c:v>8.4333329999999993</c:v>
                </c:pt>
                <c:pt idx="957">
                  <c:v>8.6</c:v>
                </c:pt>
                <c:pt idx="958">
                  <c:v>8.1333330000000004</c:v>
                </c:pt>
                <c:pt idx="959">
                  <c:v>8.1999999999999993</c:v>
                </c:pt>
                <c:pt idx="960">
                  <c:v>8.6333330000000004</c:v>
                </c:pt>
                <c:pt idx="961">
                  <c:v>8.5</c:v>
                </c:pt>
                <c:pt idx="962">
                  <c:v>8.3666669999999996</c:v>
                </c:pt>
                <c:pt idx="963">
                  <c:v>8.5666670000000007</c:v>
                </c:pt>
                <c:pt idx="964">
                  <c:v>8.1666670000000003</c:v>
                </c:pt>
                <c:pt idx="965">
                  <c:v>8.266667</c:v>
                </c:pt>
                <c:pt idx="966">
                  <c:v>8.6</c:v>
                </c:pt>
                <c:pt idx="967">
                  <c:v>8.5</c:v>
                </c:pt>
                <c:pt idx="968">
                  <c:v>8.3666669999999996</c:v>
                </c:pt>
                <c:pt idx="969">
                  <c:v>8.266667</c:v>
                </c:pt>
                <c:pt idx="970">
                  <c:v>8.4333329999999993</c:v>
                </c:pt>
                <c:pt idx="971">
                  <c:v>8.6333330000000004</c:v>
                </c:pt>
                <c:pt idx="972">
                  <c:v>8.6333330000000004</c:v>
                </c:pt>
                <c:pt idx="973">
                  <c:v>8.4666669999999993</c:v>
                </c:pt>
                <c:pt idx="974">
                  <c:v>8.733333</c:v>
                </c:pt>
                <c:pt idx="975">
                  <c:v>8.5</c:v>
                </c:pt>
                <c:pt idx="976">
                  <c:v>8.5333330000000007</c:v>
                </c:pt>
                <c:pt idx="977">
                  <c:v>8.766667</c:v>
                </c:pt>
                <c:pt idx="978">
                  <c:v>8.6333330000000004</c:v>
                </c:pt>
                <c:pt idx="979">
                  <c:v>8.6666670000000003</c:v>
                </c:pt>
                <c:pt idx="980">
                  <c:v>8.4</c:v>
                </c:pt>
                <c:pt idx="981">
                  <c:v>8.3333329999999997</c:v>
                </c:pt>
                <c:pt idx="982">
                  <c:v>8.4333329999999993</c:v>
                </c:pt>
                <c:pt idx="983">
                  <c:v>8.4333329999999993</c:v>
                </c:pt>
                <c:pt idx="984">
                  <c:v>8.5</c:v>
                </c:pt>
                <c:pt idx="985">
                  <c:v>8.6999999999999993</c:v>
                </c:pt>
                <c:pt idx="986">
                  <c:v>8.6666670000000003</c:v>
                </c:pt>
                <c:pt idx="987">
                  <c:v>8.4666669999999993</c:v>
                </c:pt>
                <c:pt idx="988">
                  <c:v>8.5666670000000007</c:v>
                </c:pt>
                <c:pt idx="989">
                  <c:v>8.6</c:v>
                </c:pt>
                <c:pt idx="990">
                  <c:v>8.6999999999999993</c:v>
                </c:pt>
                <c:pt idx="991">
                  <c:v>8.8666669999999996</c:v>
                </c:pt>
                <c:pt idx="992">
                  <c:v>8.6333330000000004</c:v>
                </c:pt>
                <c:pt idx="993">
                  <c:v>8.4666669999999993</c:v>
                </c:pt>
                <c:pt idx="994">
                  <c:v>8.5666670000000007</c:v>
                </c:pt>
                <c:pt idx="995">
                  <c:v>8.766667</c:v>
                </c:pt>
                <c:pt idx="996">
                  <c:v>8.9333329999999993</c:v>
                </c:pt>
                <c:pt idx="997">
                  <c:v>9.3666669999999996</c:v>
                </c:pt>
                <c:pt idx="998">
                  <c:v>9.5666670000000007</c:v>
                </c:pt>
                <c:pt idx="999">
                  <c:v>9.5</c:v>
                </c:pt>
              </c:numCache>
            </c:numRef>
          </c:yVal>
          <c:smooth val="0"/>
          <c:extLst>
            <c:ext xmlns:c16="http://schemas.microsoft.com/office/drawing/2014/chart" uri="{C3380CC4-5D6E-409C-BE32-E72D297353CC}">
              <c16:uniqueId val="{00000004-D0CF-4263-A612-301211449215}"/>
            </c:ext>
          </c:extLst>
        </c:ser>
        <c:dLbls>
          <c:showLegendKey val="0"/>
          <c:showVal val="0"/>
          <c:showCatName val="0"/>
          <c:showSerName val="0"/>
          <c:showPercent val="0"/>
          <c:showBubbleSize val="0"/>
        </c:dLbls>
        <c:axId val="423003568"/>
        <c:axId val="423003984"/>
      </c:scatterChart>
      <c:valAx>
        <c:axId val="42300356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984"/>
        <c:crosses val="autoZero"/>
        <c:crossBetween val="midCat"/>
      </c:valAx>
      <c:valAx>
        <c:axId val="423003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035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a:t>
            </a:r>
            <a:r>
              <a:rPr lang="en-US" baseline="0"/>
              <a:t>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3-5000000'!$B$1</c:f>
              <c:strCache>
                <c:ptCount val="1"/>
                <c:pt idx="0">
                  <c:v> Merge Sort</c:v>
                </c:pt>
              </c:strCache>
            </c:strRef>
          </c:tx>
          <c:spPr>
            <a:ln w="19050" cap="rnd">
              <a:solidFill>
                <a:schemeClr val="accent1"/>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B$2:$B$1001</c:f>
              <c:numCache>
                <c:formatCode>General</c:formatCode>
                <c:ptCount val="1000"/>
                <c:pt idx="0">
                  <c:v>6.6667000000000004E-2</c:v>
                </c:pt>
                <c:pt idx="1">
                  <c:v>6.6667000000000004E-2</c:v>
                </c:pt>
                <c:pt idx="2">
                  <c:v>0.13333300000000001</c:v>
                </c:pt>
                <c:pt idx="3">
                  <c:v>0.2</c:v>
                </c:pt>
                <c:pt idx="4">
                  <c:v>0.1</c:v>
                </c:pt>
                <c:pt idx="5">
                  <c:v>0.36666700000000002</c:v>
                </c:pt>
                <c:pt idx="6">
                  <c:v>0.466667</c:v>
                </c:pt>
                <c:pt idx="7">
                  <c:v>0.26666699999999999</c:v>
                </c:pt>
                <c:pt idx="8">
                  <c:v>0.5</c:v>
                </c:pt>
                <c:pt idx="9">
                  <c:v>0.6</c:v>
                </c:pt>
                <c:pt idx="10">
                  <c:v>0.53333299999999995</c:v>
                </c:pt>
                <c:pt idx="11">
                  <c:v>0.5</c:v>
                </c:pt>
                <c:pt idx="12">
                  <c:v>0.8</c:v>
                </c:pt>
                <c:pt idx="13">
                  <c:v>0.83333299999999999</c:v>
                </c:pt>
                <c:pt idx="14">
                  <c:v>0.66666700000000001</c:v>
                </c:pt>
                <c:pt idx="15">
                  <c:v>0.93333299999999997</c:v>
                </c:pt>
                <c:pt idx="16">
                  <c:v>0.9</c:v>
                </c:pt>
                <c:pt idx="17">
                  <c:v>0.9</c:v>
                </c:pt>
                <c:pt idx="18">
                  <c:v>1.1000000000000001</c:v>
                </c:pt>
                <c:pt idx="19">
                  <c:v>1.066667</c:v>
                </c:pt>
                <c:pt idx="20">
                  <c:v>1.0333330000000001</c:v>
                </c:pt>
                <c:pt idx="21">
                  <c:v>1.1333329999999999</c:v>
                </c:pt>
                <c:pt idx="22">
                  <c:v>1.3</c:v>
                </c:pt>
                <c:pt idx="23">
                  <c:v>1.3333330000000001</c:v>
                </c:pt>
                <c:pt idx="24">
                  <c:v>1.3333330000000001</c:v>
                </c:pt>
                <c:pt idx="25">
                  <c:v>1.433333</c:v>
                </c:pt>
                <c:pt idx="26">
                  <c:v>1.6</c:v>
                </c:pt>
                <c:pt idx="27">
                  <c:v>1.566667</c:v>
                </c:pt>
                <c:pt idx="28">
                  <c:v>1.7</c:v>
                </c:pt>
                <c:pt idx="29">
                  <c:v>1.7</c:v>
                </c:pt>
                <c:pt idx="30">
                  <c:v>1.8</c:v>
                </c:pt>
                <c:pt idx="31">
                  <c:v>1.8666670000000001</c:v>
                </c:pt>
                <c:pt idx="32">
                  <c:v>1.8666670000000001</c:v>
                </c:pt>
                <c:pt idx="33">
                  <c:v>2</c:v>
                </c:pt>
                <c:pt idx="34">
                  <c:v>2.1</c:v>
                </c:pt>
                <c:pt idx="35">
                  <c:v>2.1666669999999999</c:v>
                </c:pt>
                <c:pt idx="36">
                  <c:v>2.1</c:v>
                </c:pt>
                <c:pt idx="37">
                  <c:v>2.1666669999999999</c:v>
                </c:pt>
                <c:pt idx="38">
                  <c:v>2.233333</c:v>
                </c:pt>
                <c:pt idx="39">
                  <c:v>2.2999999999999998</c:v>
                </c:pt>
                <c:pt idx="40">
                  <c:v>2.4</c:v>
                </c:pt>
                <c:pt idx="41">
                  <c:v>2.5333329999999998</c:v>
                </c:pt>
                <c:pt idx="42">
                  <c:v>2.5666669999999998</c:v>
                </c:pt>
                <c:pt idx="43">
                  <c:v>2.6</c:v>
                </c:pt>
                <c:pt idx="44">
                  <c:v>2.6333329999999999</c:v>
                </c:pt>
                <c:pt idx="45">
                  <c:v>2.8</c:v>
                </c:pt>
                <c:pt idx="46">
                  <c:v>2.733333</c:v>
                </c:pt>
                <c:pt idx="47">
                  <c:v>2.8333330000000001</c:v>
                </c:pt>
                <c:pt idx="48">
                  <c:v>2.9333330000000002</c:v>
                </c:pt>
                <c:pt idx="49">
                  <c:v>2.9666670000000002</c:v>
                </c:pt>
                <c:pt idx="50">
                  <c:v>3</c:v>
                </c:pt>
                <c:pt idx="51">
                  <c:v>3.2</c:v>
                </c:pt>
                <c:pt idx="52">
                  <c:v>3.1666669999999999</c:v>
                </c:pt>
                <c:pt idx="53">
                  <c:v>3.3666670000000001</c:v>
                </c:pt>
                <c:pt idx="54">
                  <c:v>3.233333</c:v>
                </c:pt>
                <c:pt idx="55">
                  <c:v>3.3666670000000001</c:v>
                </c:pt>
                <c:pt idx="56">
                  <c:v>3.4</c:v>
                </c:pt>
                <c:pt idx="57">
                  <c:v>3.5666669999999998</c:v>
                </c:pt>
                <c:pt idx="58">
                  <c:v>3.5666669999999998</c:v>
                </c:pt>
                <c:pt idx="59">
                  <c:v>3.8</c:v>
                </c:pt>
                <c:pt idx="60">
                  <c:v>3.733333</c:v>
                </c:pt>
                <c:pt idx="61">
                  <c:v>3.8666670000000001</c:v>
                </c:pt>
                <c:pt idx="62">
                  <c:v>3.9</c:v>
                </c:pt>
                <c:pt idx="63">
                  <c:v>4</c:v>
                </c:pt>
                <c:pt idx="64">
                  <c:v>3.9666670000000002</c:v>
                </c:pt>
                <c:pt idx="65">
                  <c:v>4.1333330000000004</c:v>
                </c:pt>
                <c:pt idx="66">
                  <c:v>4.233333</c:v>
                </c:pt>
                <c:pt idx="67">
                  <c:v>4.2</c:v>
                </c:pt>
                <c:pt idx="68">
                  <c:v>4.3</c:v>
                </c:pt>
                <c:pt idx="69">
                  <c:v>4.5666669999999998</c:v>
                </c:pt>
                <c:pt idx="70">
                  <c:v>4.5</c:v>
                </c:pt>
                <c:pt idx="71">
                  <c:v>4.5</c:v>
                </c:pt>
                <c:pt idx="72">
                  <c:v>4.4000000000000004</c:v>
                </c:pt>
                <c:pt idx="73">
                  <c:v>4.7</c:v>
                </c:pt>
                <c:pt idx="74">
                  <c:v>4.5999999999999996</c:v>
                </c:pt>
                <c:pt idx="75">
                  <c:v>4.766667</c:v>
                </c:pt>
                <c:pt idx="76">
                  <c:v>4.8333329999999997</c:v>
                </c:pt>
                <c:pt idx="77">
                  <c:v>4.9666670000000002</c:v>
                </c:pt>
                <c:pt idx="78">
                  <c:v>4.9333330000000002</c:v>
                </c:pt>
                <c:pt idx="79">
                  <c:v>5.0666669999999998</c:v>
                </c:pt>
                <c:pt idx="80">
                  <c:v>5</c:v>
                </c:pt>
                <c:pt idx="81">
                  <c:v>5.0999999999999996</c:v>
                </c:pt>
                <c:pt idx="82">
                  <c:v>5.233333</c:v>
                </c:pt>
                <c:pt idx="83">
                  <c:v>5.233333</c:v>
                </c:pt>
                <c:pt idx="84">
                  <c:v>5.4666670000000002</c:v>
                </c:pt>
                <c:pt idx="85">
                  <c:v>5.4666670000000002</c:v>
                </c:pt>
                <c:pt idx="86">
                  <c:v>5.4666670000000002</c:v>
                </c:pt>
                <c:pt idx="87">
                  <c:v>5.5666669999999998</c:v>
                </c:pt>
                <c:pt idx="88">
                  <c:v>5.5333329999999998</c:v>
                </c:pt>
                <c:pt idx="89">
                  <c:v>5.6666670000000003</c:v>
                </c:pt>
                <c:pt idx="90">
                  <c:v>5.8333329999999997</c:v>
                </c:pt>
                <c:pt idx="91">
                  <c:v>6</c:v>
                </c:pt>
                <c:pt idx="92">
                  <c:v>5.9666670000000002</c:v>
                </c:pt>
                <c:pt idx="93">
                  <c:v>5.9333330000000002</c:v>
                </c:pt>
                <c:pt idx="94">
                  <c:v>6.0333329999999998</c:v>
                </c:pt>
                <c:pt idx="95">
                  <c:v>6.0333329999999998</c:v>
                </c:pt>
                <c:pt idx="96">
                  <c:v>6.1</c:v>
                </c:pt>
                <c:pt idx="97">
                  <c:v>6.233333</c:v>
                </c:pt>
                <c:pt idx="98">
                  <c:v>6.4</c:v>
                </c:pt>
                <c:pt idx="99">
                  <c:v>6.266667</c:v>
                </c:pt>
                <c:pt idx="100">
                  <c:v>6.5666669999999998</c:v>
                </c:pt>
                <c:pt idx="101">
                  <c:v>6.5</c:v>
                </c:pt>
                <c:pt idx="102">
                  <c:v>6.6</c:v>
                </c:pt>
                <c:pt idx="103">
                  <c:v>6.733333</c:v>
                </c:pt>
                <c:pt idx="104">
                  <c:v>6.8</c:v>
                </c:pt>
                <c:pt idx="105">
                  <c:v>6.6333330000000004</c:v>
                </c:pt>
                <c:pt idx="106">
                  <c:v>6.8333329999999997</c:v>
                </c:pt>
                <c:pt idx="107">
                  <c:v>6.9666670000000002</c:v>
                </c:pt>
                <c:pt idx="108">
                  <c:v>7</c:v>
                </c:pt>
                <c:pt idx="109">
                  <c:v>7.3333329999999997</c:v>
                </c:pt>
                <c:pt idx="110">
                  <c:v>7.1333330000000004</c:v>
                </c:pt>
                <c:pt idx="111">
                  <c:v>8</c:v>
                </c:pt>
                <c:pt idx="112">
                  <c:v>7.5</c:v>
                </c:pt>
                <c:pt idx="113">
                  <c:v>7.4</c:v>
                </c:pt>
                <c:pt idx="114">
                  <c:v>7.766667</c:v>
                </c:pt>
                <c:pt idx="115">
                  <c:v>7.8333329999999997</c:v>
                </c:pt>
                <c:pt idx="116">
                  <c:v>7.6666670000000003</c:v>
                </c:pt>
                <c:pt idx="117">
                  <c:v>9.1999999999999993</c:v>
                </c:pt>
                <c:pt idx="118">
                  <c:v>7.9666670000000002</c:v>
                </c:pt>
                <c:pt idx="119">
                  <c:v>7.733333</c:v>
                </c:pt>
                <c:pt idx="120">
                  <c:v>7.9</c:v>
                </c:pt>
                <c:pt idx="121">
                  <c:v>7.9666670000000002</c:v>
                </c:pt>
                <c:pt idx="122">
                  <c:v>8</c:v>
                </c:pt>
                <c:pt idx="123">
                  <c:v>8.1</c:v>
                </c:pt>
                <c:pt idx="124">
                  <c:v>8.1666670000000003</c:v>
                </c:pt>
                <c:pt idx="125">
                  <c:v>8.0666670000000007</c:v>
                </c:pt>
                <c:pt idx="126">
                  <c:v>8.1999999999999993</c:v>
                </c:pt>
                <c:pt idx="127">
                  <c:v>8.1666670000000003</c:v>
                </c:pt>
                <c:pt idx="128">
                  <c:v>8.3333329999999997</c:v>
                </c:pt>
                <c:pt idx="129">
                  <c:v>8.5666670000000007</c:v>
                </c:pt>
                <c:pt idx="130">
                  <c:v>8.5666670000000007</c:v>
                </c:pt>
                <c:pt idx="131">
                  <c:v>8.6666670000000003</c:v>
                </c:pt>
                <c:pt idx="132">
                  <c:v>8.6</c:v>
                </c:pt>
                <c:pt idx="133">
                  <c:v>8.8000000000000007</c:v>
                </c:pt>
                <c:pt idx="134">
                  <c:v>8.9666669999999993</c:v>
                </c:pt>
                <c:pt idx="135">
                  <c:v>8.9666669999999993</c:v>
                </c:pt>
                <c:pt idx="136">
                  <c:v>9.233333</c:v>
                </c:pt>
                <c:pt idx="137">
                  <c:v>9.1999999999999993</c:v>
                </c:pt>
                <c:pt idx="138">
                  <c:v>9.4</c:v>
                </c:pt>
                <c:pt idx="139">
                  <c:v>9.3333329999999997</c:v>
                </c:pt>
                <c:pt idx="140">
                  <c:v>9.233333</c:v>
                </c:pt>
                <c:pt idx="141">
                  <c:v>9.266667</c:v>
                </c:pt>
                <c:pt idx="142">
                  <c:v>9.8000000000000007</c:v>
                </c:pt>
                <c:pt idx="143">
                  <c:v>9.6999999999999993</c:v>
                </c:pt>
                <c:pt idx="144">
                  <c:v>9.733333</c:v>
                </c:pt>
                <c:pt idx="145">
                  <c:v>9.6666670000000003</c:v>
                </c:pt>
                <c:pt idx="146">
                  <c:v>9.8333329999999997</c:v>
                </c:pt>
                <c:pt idx="147">
                  <c:v>9.766667</c:v>
                </c:pt>
                <c:pt idx="148">
                  <c:v>10.033333000000001</c:v>
                </c:pt>
                <c:pt idx="149">
                  <c:v>10.033333000000001</c:v>
                </c:pt>
                <c:pt idx="150">
                  <c:v>10.1</c:v>
                </c:pt>
                <c:pt idx="151">
                  <c:v>10.066667000000001</c:v>
                </c:pt>
                <c:pt idx="152">
                  <c:v>10.433332999999999</c:v>
                </c:pt>
                <c:pt idx="153">
                  <c:v>10.3</c:v>
                </c:pt>
                <c:pt idx="154">
                  <c:v>10.4</c:v>
                </c:pt>
                <c:pt idx="155">
                  <c:v>10.433332999999999</c:v>
                </c:pt>
                <c:pt idx="156">
                  <c:v>10.466666999999999</c:v>
                </c:pt>
                <c:pt idx="157">
                  <c:v>10.666667</c:v>
                </c:pt>
                <c:pt idx="158">
                  <c:v>10.566667000000001</c:v>
                </c:pt>
                <c:pt idx="159">
                  <c:v>10.766667</c:v>
                </c:pt>
                <c:pt idx="160">
                  <c:v>10.766667</c:v>
                </c:pt>
                <c:pt idx="161">
                  <c:v>10.933332999999999</c:v>
                </c:pt>
                <c:pt idx="162">
                  <c:v>10.9</c:v>
                </c:pt>
                <c:pt idx="163">
                  <c:v>10.866667</c:v>
                </c:pt>
                <c:pt idx="164">
                  <c:v>10.9</c:v>
                </c:pt>
                <c:pt idx="165">
                  <c:v>11.133333</c:v>
                </c:pt>
                <c:pt idx="166">
                  <c:v>11.3</c:v>
                </c:pt>
                <c:pt idx="167">
                  <c:v>11.433332999999999</c:v>
                </c:pt>
                <c:pt idx="168">
                  <c:v>11.433332999999999</c:v>
                </c:pt>
                <c:pt idx="169">
                  <c:v>11.366667</c:v>
                </c:pt>
                <c:pt idx="170">
                  <c:v>11.566667000000001</c:v>
                </c:pt>
                <c:pt idx="171">
                  <c:v>11.6</c:v>
                </c:pt>
                <c:pt idx="172">
                  <c:v>11.766667</c:v>
                </c:pt>
                <c:pt idx="173">
                  <c:v>11.666667</c:v>
                </c:pt>
                <c:pt idx="174">
                  <c:v>11.766667</c:v>
                </c:pt>
                <c:pt idx="175">
                  <c:v>11.766667</c:v>
                </c:pt>
                <c:pt idx="176">
                  <c:v>12</c:v>
                </c:pt>
                <c:pt idx="177">
                  <c:v>11.9</c:v>
                </c:pt>
                <c:pt idx="178">
                  <c:v>12.166667</c:v>
                </c:pt>
                <c:pt idx="179">
                  <c:v>12.133333</c:v>
                </c:pt>
                <c:pt idx="180">
                  <c:v>12.1</c:v>
                </c:pt>
                <c:pt idx="181">
                  <c:v>12.166667</c:v>
                </c:pt>
                <c:pt idx="182">
                  <c:v>12.233333</c:v>
                </c:pt>
                <c:pt idx="183">
                  <c:v>12.233333</c:v>
                </c:pt>
                <c:pt idx="184">
                  <c:v>12.5</c:v>
                </c:pt>
                <c:pt idx="185">
                  <c:v>12.466666999999999</c:v>
                </c:pt>
                <c:pt idx="186">
                  <c:v>12.666667</c:v>
                </c:pt>
                <c:pt idx="187">
                  <c:v>12.566667000000001</c:v>
                </c:pt>
                <c:pt idx="188">
                  <c:v>12.8</c:v>
                </c:pt>
                <c:pt idx="189">
                  <c:v>12.8</c:v>
                </c:pt>
                <c:pt idx="190">
                  <c:v>12.8</c:v>
                </c:pt>
                <c:pt idx="191">
                  <c:v>12.833333</c:v>
                </c:pt>
                <c:pt idx="192">
                  <c:v>12.966666999999999</c:v>
                </c:pt>
                <c:pt idx="193">
                  <c:v>13.166667</c:v>
                </c:pt>
                <c:pt idx="194">
                  <c:v>13.233333</c:v>
                </c:pt>
                <c:pt idx="195">
                  <c:v>13.066667000000001</c:v>
                </c:pt>
                <c:pt idx="196">
                  <c:v>13.333333</c:v>
                </c:pt>
                <c:pt idx="197">
                  <c:v>13.3</c:v>
                </c:pt>
                <c:pt idx="198">
                  <c:v>13.5</c:v>
                </c:pt>
                <c:pt idx="199">
                  <c:v>13.433332999999999</c:v>
                </c:pt>
                <c:pt idx="200">
                  <c:v>13.7</c:v>
                </c:pt>
                <c:pt idx="201">
                  <c:v>13.633333</c:v>
                </c:pt>
                <c:pt idx="202">
                  <c:v>13.866667</c:v>
                </c:pt>
                <c:pt idx="203">
                  <c:v>13.7</c:v>
                </c:pt>
                <c:pt idx="204">
                  <c:v>13.9</c:v>
                </c:pt>
                <c:pt idx="205">
                  <c:v>13.933332999999999</c:v>
                </c:pt>
                <c:pt idx="206">
                  <c:v>14</c:v>
                </c:pt>
                <c:pt idx="207">
                  <c:v>14</c:v>
                </c:pt>
                <c:pt idx="208">
                  <c:v>14.233333</c:v>
                </c:pt>
                <c:pt idx="209">
                  <c:v>14.133333</c:v>
                </c:pt>
                <c:pt idx="210">
                  <c:v>14.333333</c:v>
                </c:pt>
                <c:pt idx="211">
                  <c:v>14.333333</c:v>
                </c:pt>
                <c:pt idx="212">
                  <c:v>14.633333</c:v>
                </c:pt>
                <c:pt idx="213">
                  <c:v>14.433332999999999</c:v>
                </c:pt>
                <c:pt idx="214">
                  <c:v>14.533333000000001</c:v>
                </c:pt>
                <c:pt idx="215">
                  <c:v>15</c:v>
                </c:pt>
                <c:pt idx="216">
                  <c:v>14.633333</c:v>
                </c:pt>
                <c:pt idx="217">
                  <c:v>14.966666999999999</c:v>
                </c:pt>
                <c:pt idx="218">
                  <c:v>14.633333</c:v>
                </c:pt>
                <c:pt idx="219">
                  <c:v>15.2</c:v>
                </c:pt>
                <c:pt idx="220">
                  <c:v>14.966666999999999</c:v>
                </c:pt>
                <c:pt idx="221">
                  <c:v>15.133333</c:v>
                </c:pt>
                <c:pt idx="222">
                  <c:v>15.4</c:v>
                </c:pt>
                <c:pt idx="223">
                  <c:v>15.333333</c:v>
                </c:pt>
                <c:pt idx="224">
                  <c:v>15.566667000000001</c:v>
                </c:pt>
                <c:pt idx="225">
                  <c:v>15.7</c:v>
                </c:pt>
                <c:pt idx="226">
                  <c:v>15.566667000000001</c:v>
                </c:pt>
                <c:pt idx="227">
                  <c:v>15.666667</c:v>
                </c:pt>
                <c:pt idx="228">
                  <c:v>15.566667000000001</c:v>
                </c:pt>
                <c:pt idx="229">
                  <c:v>15.7</c:v>
                </c:pt>
                <c:pt idx="230">
                  <c:v>15.866667</c:v>
                </c:pt>
                <c:pt idx="231">
                  <c:v>16</c:v>
                </c:pt>
                <c:pt idx="232">
                  <c:v>15.966666999999999</c:v>
                </c:pt>
                <c:pt idx="233">
                  <c:v>16.166667</c:v>
                </c:pt>
                <c:pt idx="234">
                  <c:v>16.133333</c:v>
                </c:pt>
                <c:pt idx="235">
                  <c:v>16.233332999999998</c:v>
                </c:pt>
                <c:pt idx="236">
                  <c:v>16.166667</c:v>
                </c:pt>
                <c:pt idx="237">
                  <c:v>16.766667000000002</c:v>
                </c:pt>
                <c:pt idx="238">
                  <c:v>16.8</c:v>
                </c:pt>
                <c:pt idx="239">
                  <c:v>16.5</c:v>
                </c:pt>
                <c:pt idx="240">
                  <c:v>16.533332999999999</c:v>
                </c:pt>
                <c:pt idx="241">
                  <c:v>16.533332999999999</c:v>
                </c:pt>
                <c:pt idx="242">
                  <c:v>16.7</c:v>
                </c:pt>
                <c:pt idx="243">
                  <c:v>16.933333000000001</c:v>
                </c:pt>
                <c:pt idx="244">
                  <c:v>16.899999999999999</c:v>
                </c:pt>
                <c:pt idx="245">
                  <c:v>16.899999999999999</c:v>
                </c:pt>
                <c:pt idx="246">
                  <c:v>17.100000000000001</c:v>
                </c:pt>
                <c:pt idx="247">
                  <c:v>17.100000000000001</c:v>
                </c:pt>
                <c:pt idx="248">
                  <c:v>17.133333</c:v>
                </c:pt>
                <c:pt idx="249">
                  <c:v>17.2</c:v>
                </c:pt>
                <c:pt idx="250">
                  <c:v>17.2</c:v>
                </c:pt>
                <c:pt idx="251">
                  <c:v>17.2</c:v>
                </c:pt>
                <c:pt idx="252">
                  <c:v>17.3</c:v>
                </c:pt>
                <c:pt idx="253">
                  <c:v>17.5</c:v>
                </c:pt>
                <c:pt idx="254">
                  <c:v>17.600000000000001</c:v>
                </c:pt>
                <c:pt idx="255">
                  <c:v>17.666667</c:v>
                </c:pt>
                <c:pt idx="256">
                  <c:v>17.533332999999999</c:v>
                </c:pt>
                <c:pt idx="257">
                  <c:v>17.666667</c:v>
                </c:pt>
                <c:pt idx="258">
                  <c:v>17.7</c:v>
                </c:pt>
                <c:pt idx="259">
                  <c:v>17.766667000000002</c:v>
                </c:pt>
                <c:pt idx="260">
                  <c:v>17.899999999999999</c:v>
                </c:pt>
                <c:pt idx="261">
                  <c:v>17.766667000000002</c:v>
                </c:pt>
                <c:pt idx="262">
                  <c:v>17.899999999999999</c:v>
                </c:pt>
                <c:pt idx="263">
                  <c:v>18.166667</c:v>
                </c:pt>
                <c:pt idx="264">
                  <c:v>18.033332999999999</c:v>
                </c:pt>
                <c:pt idx="265">
                  <c:v>18.266667000000002</c:v>
                </c:pt>
                <c:pt idx="266">
                  <c:v>18.133333</c:v>
                </c:pt>
                <c:pt idx="267">
                  <c:v>18.233332999999998</c:v>
                </c:pt>
                <c:pt idx="268">
                  <c:v>18.633333</c:v>
                </c:pt>
                <c:pt idx="269">
                  <c:v>18.5</c:v>
                </c:pt>
                <c:pt idx="270">
                  <c:v>18.7</c:v>
                </c:pt>
                <c:pt idx="271">
                  <c:v>18.633333</c:v>
                </c:pt>
                <c:pt idx="272">
                  <c:v>18.766667000000002</c:v>
                </c:pt>
                <c:pt idx="273">
                  <c:v>18.866667</c:v>
                </c:pt>
                <c:pt idx="274">
                  <c:v>18.966667000000001</c:v>
                </c:pt>
                <c:pt idx="275">
                  <c:v>19.066666999999999</c:v>
                </c:pt>
                <c:pt idx="276">
                  <c:v>19.066666999999999</c:v>
                </c:pt>
                <c:pt idx="277">
                  <c:v>19.166667</c:v>
                </c:pt>
                <c:pt idx="278">
                  <c:v>19.266667000000002</c:v>
                </c:pt>
                <c:pt idx="279">
                  <c:v>19.666667</c:v>
                </c:pt>
                <c:pt idx="280">
                  <c:v>19.066666999999999</c:v>
                </c:pt>
                <c:pt idx="281">
                  <c:v>19.133333</c:v>
                </c:pt>
                <c:pt idx="282">
                  <c:v>19.2</c:v>
                </c:pt>
                <c:pt idx="283">
                  <c:v>19.166667</c:v>
                </c:pt>
                <c:pt idx="284">
                  <c:v>19.266667000000002</c:v>
                </c:pt>
                <c:pt idx="285">
                  <c:v>19.3</c:v>
                </c:pt>
                <c:pt idx="286">
                  <c:v>19.366667</c:v>
                </c:pt>
                <c:pt idx="287">
                  <c:v>19.399999999999999</c:v>
                </c:pt>
                <c:pt idx="288">
                  <c:v>19.600000000000001</c:v>
                </c:pt>
                <c:pt idx="289">
                  <c:v>19.7</c:v>
                </c:pt>
                <c:pt idx="290">
                  <c:v>19.633333</c:v>
                </c:pt>
                <c:pt idx="291">
                  <c:v>19.899999999999999</c:v>
                </c:pt>
                <c:pt idx="292">
                  <c:v>20.066666999999999</c:v>
                </c:pt>
                <c:pt idx="293">
                  <c:v>19.8</c:v>
                </c:pt>
                <c:pt idx="294">
                  <c:v>19.866667</c:v>
                </c:pt>
                <c:pt idx="295">
                  <c:v>19.966667000000001</c:v>
                </c:pt>
                <c:pt idx="296">
                  <c:v>20.133333</c:v>
                </c:pt>
                <c:pt idx="297">
                  <c:v>20.266667000000002</c:v>
                </c:pt>
                <c:pt idx="298">
                  <c:v>20.333333</c:v>
                </c:pt>
                <c:pt idx="299">
                  <c:v>20.266667000000002</c:v>
                </c:pt>
                <c:pt idx="300">
                  <c:v>20.466667000000001</c:v>
                </c:pt>
                <c:pt idx="301">
                  <c:v>20.5</c:v>
                </c:pt>
                <c:pt idx="302">
                  <c:v>20.433333000000001</c:v>
                </c:pt>
                <c:pt idx="303">
                  <c:v>20.7</c:v>
                </c:pt>
                <c:pt idx="304">
                  <c:v>20.933333000000001</c:v>
                </c:pt>
                <c:pt idx="305">
                  <c:v>20.966667000000001</c:v>
                </c:pt>
                <c:pt idx="306">
                  <c:v>20.666667</c:v>
                </c:pt>
                <c:pt idx="307">
                  <c:v>21.166667</c:v>
                </c:pt>
                <c:pt idx="308">
                  <c:v>20.9</c:v>
                </c:pt>
                <c:pt idx="309">
                  <c:v>21.066666999999999</c:v>
                </c:pt>
                <c:pt idx="310">
                  <c:v>21.133333</c:v>
                </c:pt>
                <c:pt idx="311">
                  <c:v>21.3</c:v>
                </c:pt>
                <c:pt idx="312">
                  <c:v>21.366667</c:v>
                </c:pt>
                <c:pt idx="313">
                  <c:v>21.4</c:v>
                </c:pt>
                <c:pt idx="314">
                  <c:v>21.4</c:v>
                </c:pt>
                <c:pt idx="315">
                  <c:v>21.6</c:v>
                </c:pt>
                <c:pt idx="316">
                  <c:v>21.633333</c:v>
                </c:pt>
                <c:pt idx="317">
                  <c:v>22.566666999999999</c:v>
                </c:pt>
                <c:pt idx="318">
                  <c:v>21.966667000000001</c:v>
                </c:pt>
                <c:pt idx="319">
                  <c:v>21.7</c:v>
                </c:pt>
                <c:pt idx="320">
                  <c:v>21.8</c:v>
                </c:pt>
                <c:pt idx="321">
                  <c:v>21.966667000000001</c:v>
                </c:pt>
                <c:pt idx="322">
                  <c:v>21.833333</c:v>
                </c:pt>
                <c:pt idx="323">
                  <c:v>21.933333000000001</c:v>
                </c:pt>
                <c:pt idx="324">
                  <c:v>21.833333</c:v>
                </c:pt>
                <c:pt idx="325">
                  <c:v>22.066666999999999</c:v>
                </c:pt>
                <c:pt idx="326">
                  <c:v>22.033332999999999</c:v>
                </c:pt>
                <c:pt idx="327">
                  <c:v>22.066666999999999</c:v>
                </c:pt>
                <c:pt idx="328">
                  <c:v>22.133333</c:v>
                </c:pt>
                <c:pt idx="329">
                  <c:v>22.366667</c:v>
                </c:pt>
                <c:pt idx="330">
                  <c:v>22.5</c:v>
                </c:pt>
                <c:pt idx="331">
                  <c:v>22.433333000000001</c:v>
                </c:pt>
                <c:pt idx="332">
                  <c:v>22.533332999999999</c:v>
                </c:pt>
                <c:pt idx="333">
                  <c:v>22.633333</c:v>
                </c:pt>
                <c:pt idx="334">
                  <c:v>22.8</c:v>
                </c:pt>
                <c:pt idx="335">
                  <c:v>22.833333</c:v>
                </c:pt>
                <c:pt idx="336">
                  <c:v>23.033332999999999</c:v>
                </c:pt>
                <c:pt idx="337">
                  <c:v>23.166667</c:v>
                </c:pt>
                <c:pt idx="338">
                  <c:v>23.1</c:v>
                </c:pt>
                <c:pt idx="339">
                  <c:v>23.333333</c:v>
                </c:pt>
                <c:pt idx="340">
                  <c:v>23.233332999999998</c:v>
                </c:pt>
                <c:pt idx="341">
                  <c:v>23.466667000000001</c:v>
                </c:pt>
                <c:pt idx="342">
                  <c:v>23.466667000000001</c:v>
                </c:pt>
                <c:pt idx="343">
                  <c:v>23.366667</c:v>
                </c:pt>
                <c:pt idx="344">
                  <c:v>23.733332999999998</c:v>
                </c:pt>
                <c:pt idx="345">
                  <c:v>23.6</c:v>
                </c:pt>
                <c:pt idx="346">
                  <c:v>23.7</c:v>
                </c:pt>
                <c:pt idx="347">
                  <c:v>23.8</c:v>
                </c:pt>
                <c:pt idx="348">
                  <c:v>23.666667</c:v>
                </c:pt>
                <c:pt idx="349">
                  <c:v>23.833333</c:v>
                </c:pt>
                <c:pt idx="350">
                  <c:v>24.033332999999999</c:v>
                </c:pt>
                <c:pt idx="351">
                  <c:v>24.033332999999999</c:v>
                </c:pt>
                <c:pt idx="352">
                  <c:v>23.966667000000001</c:v>
                </c:pt>
                <c:pt idx="353">
                  <c:v>24.3</c:v>
                </c:pt>
                <c:pt idx="354">
                  <c:v>24.166667</c:v>
                </c:pt>
                <c:pt idx="355">
                  <c:v>24.366667</c:v>
                </c:pt>
                <c:pt idx="356">
                  <c:v>24.233332999999998</c:v>
                </c:pt>
                <c:pt idx="357">
                  <c:v>24.466667000000001</c:v>
                </c:pt>
                <c:pt idx="358">
                  <c:v>24.533332999999999</c:v>
                </c:pt>
                <c:pt idx="359">
                  <c:v>24.533332999999999</c:v>
                </c:pt>
                <c:pt idx="360">
                  <c:v>24.733332999999998</c:v>
                </c:pt>
                <c:pt idx="361">
                  <c:v>24.6</c:v>
                </c:pt>
                <c:pt idx="362">
                  <c:v>24.7</c:v>
                </c:pt>
                <c:pt idx="363">
                  <c:v>24.933333000000001</c:v>
                </c:pt>
                <c:pt idx="364">
                  <c:v>24.833333</c:v>
                </c:pt>
                <c:pt idx="365">
                  <c:v>25.166667</c:v>
                </c:pt>
                <c:pt idx="366">
                  <c:v>25</c:v>
                </c:pt>
                <c:pt idx="367">
                  <c:v>25.166667</c:v>
                </c:pt>
                <c:pt idx="368">
                  <c:v>25.1</c:v>
                </c:pt>
                <c:pt idx="369">
                  <c:v>25.266667000000002</c:v>
                </c:pt>
                <c:pt idx="370">
                  <c:v>25.433333000000001</c:v>
                </c:pt>
                <c:pt idx="371">
                  <c:v>25.433333000000001</c:v>
                </c:pt>
                <c:pt idx="372">
                  <c:v>25.333333</c:v>
                </c:pt>
                <c:pt idx="373">
                  <c:v>25.666667</c:v>
                </c:pt>
                <c:pt idx="374">
                  <c:v>25.733332999999998</c:v>
                </c:pt>
                <c:pt idx="375">
                  <c:v>25.633333</c:v>
                </c:pt>
                <c:pt idx="376">
                  <c:v>25.7</c:v>
                </c:pt>
                <c:pt idx="377">
                  <c:v>25.9</c:v>
                </c:pt>
                <c:pt idx="378">
                  <c:v>26.033332999999999</c:v>
                </c:pt>
                <c:pt idx="379">
                  <c:v>26.166667</c:v>
                </c:pt>
                <c:pt idx="380">
                  <c:v>26.033332999999999</c:v>
                </c:pt>
                <c:pt idx="381">
                  <c:v>26.166667</c:v>
                </c:pt>
                <c:pt idx="382">
                  <c:v>26.266667000000002</c:v>
                </c:pt>
                <c:pt idx="383">
                  <c:v>26.333333</c:v>
                </c:pt>
                <c:pt idx="384">
                  <c:v>26.166667</c:v>
                </c:pt>
                <c:pt idx="385">
                  <c:v>26.4</c:v>
                </c:pt>
                <c:pt idx="386">
                  <c:v>26.566666999999999</c:v>
                </c:pt>
                <c:pt idx="387">
                  <c:v>26.533332999999999</c:v>
                </c:pt>
                <c:pt idx="388">
                  <c:v>26.566666999999999</c:v>
                </c:pt>
                <c:pt idx="389">
                  <c:v>26.7</c:v>
                </c:pt>
                <c:pt idx="390">
                  <c:v>26.666667</c:v>
                </c:pt>
                <c:pt idx="391">
                  <c:v>26.8</c:v>
                </c:pt>
                <c:pt idx="392">
                  <c:v>26.633333</c:v>
                </c:pt>
                <c:pt idx="393">
                  <c:v>26.866667</c:v>
                </c:pt>
                <c:pt idx="394">
                  <c:v>27</c:v>
                </c:pt>
                <c:pt idx="395">
                  <c:v>27.1</c:v>
                </c:pt>
                <c:pt idx="396">
                  <c:v>27.133333</c:v>
                </c:pt>
                <c:pt idx="397">
                  <c:v>28.366667</c:v>
                </c:pt>
                <c:pt idx="398">
                  <c:v>27.433333000000001</c:v>
                </c:pt>
                <c:pt idx="399">
                  <c:v>27.566666999999999</c:v>
                </c:pt>
                <c:pt idx="400">
                  <c:v>27.633333</c:v>
                </c:pt>
                <c:pt idx="401">
                  <c:v>27.733332999999998</c:v>
                </c:pt>
                <c:pt idx="402">
                  <c:v>27.9</c:v>
                </c:pt>
                <c:pt idx="403">
                  <c:v>28.2</c:v>
                </c:pt>
                <c:pt idx="404">
                  <c:v>27.933333000000001</c:v>
                </c:pt>
                <c:pt idx="405">
                  <c:v>28.566666999999999</c:v>
                </c:pt>
                <c:pt idx="406">
                  <c:v>27.966667000000001</c:v>
                </c:pt>
                <c:pt idx="407">
                  <c:v>28.333333</c:v>
                </c:pt>
                <c:pt idx="408">
                  <c:v>28.366667</c:v>
                </c:pt>
                <c:pt idx="409">
                  <c:v>28.4</c:v>
                </c:pt>
                <c:pt idx="410">
                  <c:v>28.5</c:v>
                </c:pt>
                <c:pt idx="411">
                  <c:v>28.633333</c:v>
                </c:pt>
                <c:pt idx="412">
                  <c:v>28.666667</c:v>
                </c:pt>
                <c:pt idx="413">
                  <c:v>28.466667000000001</c:v>
                </c:pt>
                <c:pt idx="414">
                  <c:v>28.933333000000001</c:v>
                </c:pt>
                <c:pt idx="415">
                  <c:v>29</c:v>
                </c:pt>
                <c:pt idx="416">
                  <c:v>29</c:v>
                </c:pt>
                <c:pt idx="417">
                  <c:v>29.033332999999999</c:v>
                </c:pt>
                <c:pt idx="418">
                  <c:v>29.166667</c:v>
                </c:pt>
                <c:pt idx="419">
                  <c:v>29.266667000000002</c:v>
                </c:pt>
                <c:pt idx="420">
                  <c:v>29.333333</c:v>
                </c:pt>
                <c:pt idx="421">
                  <c:v>29.3</c:v>
                </c:pt>
                <c:pt idx="422">
                  <c:v>29.4</c:v>
                </c:pt>
                <c:pt idx="423">
                  <c:v>29.5</c:v>
                </c:pt>
                <c:pt idx="424">
                  <c:v>29.5</c:v>
                </c:pt>
                <c:pt idx="425">
                  <c:v>29.333333</c:v>
                </c:pt>
                <c:pt idx="426">
                  <c:v>29.766667000000002</c:v>
                </c:pt>
                <c:pt idx="427">
                  <c:v>29.9</c:v>
                </c:pt>
                <c:pt idx="428">
                  <c:v>29.566666999999999</c:v>
                </c:pt>
                <c:pt idx="429">
                  <c:v>29.933333000000001</c:v>
                </c:pt>
                <c:pt idx="430">
                  <c:v>29.933333000000001</c:v>
                </c:pt>
                <c:pt idx="431">
                  <c:v>31</c:v>
                </c:pt>
                <c:pt idx="432">
                  <c:v>30.666667</c:v>
                </c:pt>
                <c:pt idx="433">
                  <c:v>30.3</c:v>
                </c:pt>
                <c:pt idx="434">
                  <c:v>30.466667000000001</c:v>
                </c:pt>
                <c:pt idx="435">
                  <c:v>30.5</c:v>
                </c:pt>
                <c:pt idx="436">
                  <c:v>30.5</c:v>
                </c:pt>
                <c:pt idx="437">
                  <c:v>30.433333000000001</c:v>
                </c:pt>
                <c:pt idx="438">
                  <c:v>30.433333000000001</c:v>
                </c:pt>
                <c:pt idx="439">
                  <c:v>30.7</c:v>
                </c:pt>
                <c:pt idx="440">
                  <c:v>30.7</c:v>
                </c:pt>
                <c:pt idx="441">
                  <c:v>30.666667</c:v>
                </c:pt>
                <c:pt idx="442">
                  <c:v>30.633333</c:v>
                </c:pt>
                <c:pt idx="443">
                  <c:v>30.766667000000002</c:v>
                </c:pt>
                <c:pt idx="444">
                  <c:v>30.833333</c:v>
                </c:pt>
                <c:pt idx="445">
                  <c:v>30.8</c:v>
                </c:pt>
                <c:pt idx="446">
                  <c:v>31.066666999999999</c:v>
                </c:pt>
                <c:pt idx="447">
                  <c:v>31.2</c:v>
                </c:pt>
                <c:pt idx="448">
                  <c:v>31.066666999999999</c:v>
                </c:pt>
                <c:pt idx="449">
                  <c:v>31.133333</c:v>
                </c:pt>
                <c:pt idx="450">
                  <c:v>31.2</c:v>
                </c:pt>
                <c:pt idx="451">
                  <c:v>31.166667</c:v>
                </c:pt>
                <c:pt idx="452">
                  <c:v>31.566666999999999</c:v>
                </c:pt>
                <c:pt idx="453">
                  <c:v>31.433333000000001</c:v>
                </c:pt>
                <c:pt idx="454">
                  <c:v>31.466667000000001</c:v>
                </c:pt>
                <c:pt idx="455">
                  <c:v>31.466667000000001</c:v>
                </c:pt>
                <c:pt idx="456">
                  <c:v>31.466667000000001</c:v>
                </c:pt>
                <c:pt idx="457">
                  <c:v>31.7</c:v>
                </c:pt>
                <c:pt idx="458">
                  <c:v>31.6</c:v>
                </c:pt>
                <c:pt idx="459">
                  <c:v>31.5</c:v>
                </c:pt>
                <c:pt idx="460">
                  <c:v>31.733332999999998</c:v>
                </c:pt>
                <c:pt idx="461">
                  <c:v>31.833333</c:v>
                </c:pt>
                <c:pt idx="462">
                  <c:v>32.066667000000002</c:v>
                </c:pt>
                <c:pt idx="463">
                  <c:v>32</c:v>
                </c:pt>
                <c:pt idx="464">
                  <c:v>32.299999999999997</c:v>
                </c:pt>
                <c:pt idx="465">
                  <c:v>32.299999999999997</c:v>
                </c:pt>
                <c:pt idx="466">
                  <c:v>32.533332999999999</c:v>
                </c:pt>
                <c:pt idx="467">
                  <c:v>32.6</c:v>
                </c:pt>
                <c:pt idx="468">
                  <c:v>32.700000000000003</c:v>
                </c:pt>
                <c:pt idx="469">
                  <c:v>32.6</c:v>
                </c:pt>
                <c:pt idx="470">
                  <c:v>32.833333000000003</c:v>
                </c:pt>
                <c:pt idx="471">
                  <c:v>33.033332999999999</c:v>
                </c:pt>
                <c:pt idx="472">
                  <c:v>33.033332999999999</c:v>
                </c:pt>
                <c:pt idx="473">
                  <c:v>33</c:v>
                </c:pt>
                <c:pt idx="474">
                  <c:v>33.033332999999999</c:v>
                </c:pt>
                <c:pt idx="475">
                  <c:v>33.066667000000002</c:v>
                </c:pt>
                <c:pt idx="476">
                  <c:v>33.466667000000001</c:v>
                </c:pt>
                <c:pt idx="477">
                  <c:v>33.466667000000001</c:v>
                </c:pt>
                <c:pt idx="478">
                  <c:v>33.5</c:v>
                </c:pt>
                <c:pt idx="479">
                  <c:v>33.633333</c:v>
                </c:pt>
                <c:pt idx="480">
                  <c:v>33.666666999999997</c:v>
                </c:pt>
                <c:pt idx="481">
                  <c:v>33.700000000000003</c:v>
                </c:pt>
                <c:pt idx="482">
                  <c:v>33.733333000000002</c:v>
                </c:pt>
                <c:pt idx="483">
                  <c:v>33.799999999999997</c:v>
                </c:pt>
                <c:pt idx="484">
                  <c:v>33.9</c:v>
                </c:pt>
                <c:pt idx="485">
                  <c:v>34.133333</c:v>
                </c:pt>
                <c:pt idx="486">
                  <c:v>33.9</c:v>
                </c:pt>
                <c:pt idx="487">
                  <c:v>34.166666999999997</c:v>
                </c:pt>
                <c:pt idx="488">
                  <c:v>34.700000000000003</c:v>
                </c:pt>
                <c:pt idx="489">
                  <c:v>34.366667</c:v>
                </c:pt>
                <c:pt idx="490">
                  <c:v>34.566667000000002</c:v>
                </c:pt>
                <c:pt idx="491">
                  <c:v>34.533332999999999</c:v>
                </c:pt>
                <c:pt idx="492">
                  <c:v>34.5</c:v>
                </c:pt>
                <c:pt idx="493">
                  <c:v>34.866667</c:v>
                </c:pt>
                <c:pt idx="494">
                  <c:v>34.5</c:v>
                </c:pt>
                <c:pt idx="495">
                  <c:v>35.066667000000002</c:v>
                </c:pt>
                <c:pt idx="496">
                  <c:v>34.9</c:v>
                </c:pt>
                <c:pt idx="497">
                  <c:v>34.966667000000001</c:v>
                </c:pt>
                <c:pt idx="498">
                  <c:v>35.366667</c:v>
                </c:pt>
                <c:pt idx="499">
                  <c:v>35.233333000000002</c:v>
                </c:pt>
                <c:pt idx="500">
                  <c:v>35.266666999999998</c:v>
                </c:pt>
                <c:pt idx="501">
                  <c:v>35.466667000000001</c:v>
                </c:pt>
                <c:pt idx="502">
                  <c:v>35.433332999999998</c:v>
                </c:pt>
                <c:pt idx="503">
                  <c:v>35.733333000000002</c:v>
                </c:pt>
                <c:pt idx="504">
                  <c:v>35.4</c:v>
                </c:pt>
                <c:pt idx="505">
                  <c:v>35.466667000000001</c:v>
                </c:pt>
                <c:pt idx="506">
                  <c:v>35.4</c:v>
                </c:pt>
                <c:pt idx="507">
                  <c:v>35.666666999999997</c:v>
                </c:pt>
                <c:pt idx="508">
                  <c:v>35.666666999999997</c:v>
                </c:pt>
                <c:pt idx="509">
                  <c:v>35.799999999999997</c:v>
                </c:pt>
                <c:pt idx="510">
                  <c:v>35.966667000000001</c:v>
                </c:pt>
                <c:pt idx="511">
                  <c:v>35.833333000000003</c:v>
                </c:pt>
                <c:pt idx="512">
                  <c:v>35.966667000000001</c:v>
                </c:pt>
                <c:pt idx="513">
                  <c:v>36.1</c:v>
                </c:pt>
                <c:pt idx="514">
                  <c:v>36.133333</c:v>
                </c:pt>
                <c:pt idx="515">
                  <c:v>36.200000000000003</c:v>
                </c:pt>
                <c:pt idx="516">
                  <c:v>36</c:v>
                </c:pt>
                <c:pt idx="517">
                  <c:v>36.200000000000003</c:v>
                </c:pt>
                <c:pt idx="518">
                  <c:v>36.566667000000002</c:v>
                </c:pt>
                <c:pt idx="519">
                  <c:v>36.266666999999998</c:v>
                </c:pt>
                <c:pt idx="520">
                  <c:v>36.333333000000003</c:v>
                </c:pt>
                <c:pt idx="521">
                  <c:v>36.299999999999997</c:v>
                </c:pt>
                <c:pt idx="522">
                  <c:v>36.433332999999998</c:v>
                </c:pt>
                <c:pt idx="523">
                  <c:v>36.566667000000002</c:v>
                </c:pt>
                <c:pt idx="524">
                  <c:v>36.5</c:v>
                </c:pt>
                <c:pt idx="525">
                  <c:v>36.733333000000002</c:v>
                </c:pt>
                <c:pt idx="526">
                  <c:v>36.833333000000003</c:v>
                </c:pt>
                <c:pt idx="527">
                  <c:v>37.1</c:v>
                </c:pt>
                <c:pt idx="528">
                  <c:v>37.166666999999997</c:v>
                </c:pt>
                <c:pt idx="529">
                  <c:v>37.200000000000003</c:v>
                </c:pt>
                <c:pt idx="530">
                  <c:v>37.466667000000001</c:v>
                </c:pt>
                <c:pt idx="531">
                  <c:v>37.566667000000002</c:v>
                </c:pt>
                <c:pt idx="532">
                  <c:v>37.633333</c:v>
                </c:pt>
                <c:pt idx="533">
                  <c:v>37.833333000000003</c:v>
                </c:pt>
                <c:pt idx="534">
                  <c:v>37.633333</c:v>
                </c:pt>
                <c:pt idx="535">
                  <c:v>37.799999999999997</c:v>
                </c:pt>
                <c:pt idx="536">
                  <c:v>37.799999999999997</c:v>
                </c:pt>
                <c:pt idx="537">
                  <c:v>37.9</c:v>
                </c:pt>
                <c:pt idx="538">
                  <c:v>38</c:v>
                </c:pt>
                <c:pt idx="539">
                  <c:v>38.066667000000002</c:v>
                </c:pt>
                <c:pt idx="540">
                  <c:v>38.033332999999999</c:v>
                </c:pt>
                <c:pt idx="541">
                  <c:v>38.5</c:v>
                </c:pt>
                <c:pt idx="542">
                  <c:v>38.533332999999999</c:v>
                </c:pt>
                <c:pt idx="543">
                  <c:v>38.6</c:v>
                </c:pt>
                <c:pt idx="544">
                  <c:v>38.5</c:v>
                </c:pt>
                <c:pt idx="545">
                  <c:v>38.9</c:v>
                </c:pt>
                <c:pt idx="546">
                  <c:v>38.700000000000003</c:v>
                </c:pt>
                <c:pt idx="547">
                  <c:v>38.633333</c:v>
                </c:pt>
                <c:pt idx="548">
                  <c:v>39</c:v>
                </c:pt>
                <c:pt idx="549">
                  <c:v>39.200000000000003</c:v>
                </c:pt>
                <c:pt idx="550">
                  <c:v>39.200000000000003</c:v>
                </c:pt>
                <c:pt idx="551">
                  <c:v>39.266666999999998</c:v>
                </c:pt>
                <c:pt idx="552">
                  <c:v>39.333333000000003</c:v>
                </c:pt>
                <c:pt idx="553">
                  <c:v>39.200000000000003</c:v>
                </c:pt>
                <c:pt idx="554">
                  <c:v>39.4</c:v>
                </c:pt>
                <c:pt idx="555">
                  <c:v>39.366667</c:v>
                </c:pt>
                <c:pt idx="556">
                  <c:v>39.4</c:v>
                </c:pt>
                <c:pt idx="557">
                  <c:v>39.466667000000001</c:v>
                </c:pt>
                <c:pt idx="558">
                  <c:v>39.799999999999997</c:v>
                </c:pt>
                <c:pt idx="559">
                  <c:v>39.666666999999997</c:v>
                </c:pt>
                <c:pt idx="560">
                  <c:v>39.833333000000003</c:v>
                </c:pt>
                <c:pt idx="561">
                  <c:v>39.933332999999998</c:v>
                </c:pt>
                <c:pt idx="562">
                  <c:v>40.1</c:v>
                </c:pt>
                <c:pt idx="563">
                  <c:v>40.133333</c:v>
                </c:pt>
                <c:pt idx="564">
                  <c:v>40.166666999999997</c:v>
                </c:pt>
                <c:pt idx="565">
                  <c:v>40.5</c:v>
                </c:pt>
                <c:pt idx="566">
                  <c:v>40.533332999999999</c:v>
                </c:pt>
                <c:pt idx="567">
                  <c:v>40.366667</c:v>
                </c:pt>
                <c:pt idx="568">
                  <c:v>40.433332999999998</c:v>
                </c:pt>
                <c:pt idx="569">
                  <c:v>40.466667000000001</c:v>
                </c:pt>
                <c:pt idx="570">
                  <c:v>40.6</c:v>
                </c:pt>
                <c:pt idx="571">
                  <c:v>40.733333000000002</c:v>
                </c:pt>
                <c:pt idx="572">
                  <c:v>40.866667</c:v>
                </c:pt>
                <c:pt idx="573">
                  <c:v>40.700000000000003</c:v>
                </c:pt>
                <c:pt idx="574">
                  <c:v>40.933332999999998</c:v>
                </c:pt>
                <c:pt idx="575">
                  <c:v>40.966667000000001</c:v>
                </c:pt>
                <c:pt idx="576">
                  <c:v>41.133333</c:v>
                </c:pt>
                <c:pt idx="577">
                  <c:v>40.966667000000001</c:v>
                </c:pt>
                <c:pt idx="578">
                  <c:v>40.9</c:v>
                </c:pt>
                <c:pt idx="579">
                  <c:v>41.233333000000002</c:v>
                </c:pt>
                <c:pt idx="580">
                  <c:v>41.166666999999997</c:v>
                </c:pt>
                <c:pt idx="581">
                  <c:v>41.166666999999997</c:v>
                </c:pt>
                <c:pt idx="582">
                  <c:v>41.333333000000003</c:v>
                </c:pt>
                <c:pt idx="583">
                  <c:v>41.466667000000001</c:v>
                </c:pt>
                <c:pt idx="584">
                  <c:v>41.3</c:v>
                </c:pt>
                <c:pt idx="585">
                  <c:v>41.566667000000002</c:v>
                </c:pt>
                <c:pt idx="586">
                  <c:v>41.733333000000002</c:v>
                </c:pt>
                <c:pt idx="587">
                  <c:v>41.766666999999998</c:v>
                </c:pt>
                <c:pt idx="588">
                  <c:v>41.933332999999998</c:v>
                </c:pt>
                <c:pt idx="589">
                  <c:v>41.733333000000002</c:v>
                </c:pt>
                <c:pt idx="590">
                  <c:v>42.1</c:v>
                </c:pt>
                <c:pt idx="591">
                  <c:v>41.766666999999998</c:v>
                </c:pt>
                <c:pt idx="592">
                  <c:v>42.033332999999999</c:v>
                </c:pt>
                <c:pt idx="593">
                  <c:v>42.4</c:v>
                </c:pt>
                <c:pt idx="594">
                  <c:v>42.233333000000002</c:v>
                </c:pt>
                <c:pt idx="595">
                  <c:v>42.3</c:v>
                </c:pt>
                <c:pt idx="596">
                  <c:v>42.5</c:v>
                </c:pt>
                <c:pt idx="597">
                  <c:v>42.7</c:v>
                </c:pt>
                <c:pt idx="598">
                  <c:v>42.666666999999997</c:v>
                </c:pt>
                <c:pt idx="599">
                  <c:v>42.933332999999998</c:v>
                </c:pt>
                <c:pt idx="600">
                  <c:v>42.833333000000003</c:v>
                </c:pt>
                <c:pt idx="601">
                  <c:v>42.933332999999998</c:v>
                </c:pt>
                <c:pt idx="602">
                  <c:v>43.033332999999999</c:v>
                </c:pt>
                <c:pt idx="603">
                  <c:v>43.633333</c:v>
                </c:pt>
                <c:pt idx="604">
                  <c:v>43.333333000000003</c:v>
                </c:pt>
                <c:pt idx="605">
                  <c:v>43.466667000000001</c:v>
                </c:pt>
                <c:pt idx="606">
                  <c:v>43.466667000000001</c:v>
                </c:pt>
                <c:pt idx="607">
                  <c:v>43.766666999999998</c:v>
                </c:pt>
                <c:pt idx="608">
                  <c:v>43.7</c:v>
                </c:pt>
                <c:pt idx="609">
                  <c:v>43.866667</c:v>
                </c:pt>
                <c:pt idx="610">
                  <c:v>43.8</c:v>
                </c:pt>
                <c:pt idx="611">
                  <c:v>44.066667000000002</c:v>
                </c:pt>
                <c:pt idx="612">
                  <c:v>43.966667000000001</c:v>
                </c:pt>
                <c:pt idx="613">
                  <c:v>44.133333</c:v>
                </c:pt>
                <c:pt idx="614">
                  <c:v>44.633333</c:v>
                </c:pt>
                <c:pt idx="615">
                  <c:v>44.466667000000001</c:v>
                </c:pt>
                <c:pt idx="616">
                  <c:v>44.666666999999997</c:v>
                </c:pt>
                <c:pt idx="617">
                  <c:v>44.933332999999998</c:v>
                </c:pt>
                <c:pt idx="618">
                  <c:v>44.833333000000003</c:v>
                </c:pt>
                <c:pt idx="619">
                  <c:v>44.766666999999998</c:v>
                </c:pt>
                <c:pt idx="620">
                  <c:v>44.833333000000003</c:v>
                </c:pt>
                <c:pt idx="621">
                  <c:v>44.966667000000001</c:v>
                </c:pt>
                <c:pt idx="622">
                  <c:v>45.266666999999998</c:v>
                </c:pt>
                <c:pt idx="623">
                  <c:v>45.066667000000002</c:v>
                </c:pt>
                <c:pt idx="624">
                  <c:v>45.266666999999998</c:v>
                </c:pt>
                <c:pt idx="625">
                  <c:v>45.533332999999999</c:v>
                </c:pt>
                <c:pt idx="626">
                  <c:v>45.6</c:v>
                </c:pt>
                <c:pt idx="627">
                  <c:v>45.333333000000003</c:v>
                </c:pt>
                <c:pt idx="628">
                  <c:v>45.666666999999997</c:v>
                </c:pt>
                <c:pt idx="629">
                  <c:v>45.833333000000003</c:v>
                </c:pt>
                <c:pt idx="630">
                  <c:v>45.733333000000002</c:v>
                </c:pt>
                <c:pt idx="631">
                  <c:v>46</c:v>
                </c:pt>
                <c:pt idx="632">
                  <c:v>45.9</c:v>
                </c:pt>
                <c:pt idx="633">
                  <c:v>45.833333000000003</c:v>
                </c:pt>
                <c:pt idx="634">
                  <c:v>46.233333000000002</c:v>
                </c:pt>
                <c:pt idx="635">
                  <c:v>46.1</c:v>
                </c:pt>
                <c:pt idx="636">
                  <c:v>46.133333</c:v>
                </c:pt>
                <c:pt idx="637">
                  <c:v>46.266666999999998</c:v>
                </c:pt>
                <c:pt idx="638">
                  <c:v>46.5</c:v>
                </c:pt>
                <c:pt idx="639">
                  <c:v>46.266666999999998</c:v>
                </c:pt>
                <c:pt idx="640">
                  <c:v>46.433332999999998</c:v>
                </c:pt>
                <c:pt idx="641">
                  <c:v>46.233333000000002</c:v>
                </c:pt>
                <c:pt idx="642">
                  <c:v>46.433332999999998</c:v>
                </c:pt>
                <c:pt idx="643">
                  <c:v>46.533332999999999</c:v>
                </c:pt>
                <c:pt idx="644">
                  <c:v>46.5</c:v>
                </c:pt>
                <c:pt idx="645">
                  <c:v>46.433332999999998</c:v>
                </c:pt>
                <c:pt idx="646">
                  <c:v>46.633333</c:v>
                </c:pt>
                <c:pt idx="647">
                  <c:v>46.733333000000002</c:v>
                </c:pt>
                <c:pt idx="648">
                  <c:v>46.866667</c:v>
                </c:pt>
                <c:pt idx="649">
                  <c:v>46.8</c:v>
                </c:pt>
                <c:pt idx="650">
                  <c:v>46.966667000000001</c:v>
                </c:pt>
                <c:pt idx="651">
                  <c:v>47.033332999999999</c:v>
                </c:pt>
                <c:pt idx="652">
                  <c:v>47.3</c:v>
                </c:pt>
                <c:pt idx="653">
                  <c:v>47.066667000000002</c:v>
                </c:pt>
                <c:pt idx="654">
                  <c:v>47.066667000000002</c:v>
                </c:pt>
                <c:pt idx="655">
                  <c:v>47.333333000000003</c:v>
                </c:pt>
                <c:pt idx="656">
                  <c:v>47.233333000000002</c:v>
                </c:pt>
                <c:pt idx="657">
                  <c:v>47.366667</c:v>
                </c:pt>
                <c:pt idx="658">
                  <c:v>47.5</c:v>
                </c:pt>
                <c:pt idx="659">
                  <c:v>47.833333000000003</c:v>
                </c:pt>
                <c:pt idx="660">
                  <c:v>47.733333000000002</c:v>
                </c:pt>
                <c:pt idx="661">
                  <c:v>47.7</c:v>
                </c:pt>
                <c:pt idx="662">
                  <c:v>48.2</c:v>
                </c:pt>
                <c:pt idx="663">
                  <c:v>48.2</c:v>
                </c:pt>
                <c:pt idx="664">
                  <c:v>48.166666999999997</c:v>
                </c:pt>
                <c:pt idx="665">
                  <c:v>48.433332999999998</c:v>
                </c:pt>
                <c:pt idx="666">
                  <c:v>48.4</c:v>
                </c:pt>
                <c:pt idx="667">
                  <c:v>48.3</c:v>
                </c:pt>
                <c:pt idx="668">
                  <c:v>48.633333</c:v>
                </c:pt>
                <c:pt idx="669">
                  <c:v>48.533332999999999</c:v>
                </c:pt>
                <c:pt idx="670">
                  <c:v>48.866667</c:v>
                </c:pt>
                <c:pt idx="671">
                  <c:v>48.8</c:v>
                </c:pt>
                <c:pt idx="672">
                  <c:v>48.933332999999998</c:v>
                </c:pt>
                <c:pt idx="673">
                  <c:v>49.166666999999997</c:v>
                </c:pt>
                <c:pt idx="674">
                  <c:v>49.266666999999998</c:v>
                </c:pt>
                <c:pt idx="675">
                  <c:v>49.333333000000003</c:v>
                </c:pt>
                <c:pt idx="676">
                  <c:v>49.2</c:v>
                </c:pt>
                <c:pt idx="677">
                  <c:v>49.5</c:v>
                </c:pt>
                <c:pt idx="678">
                  <c:v>49.6</c:v>
                </c:pt>
                <c:pt idx="679">
                  <c:v>49.7</c:v>
                </c:pt>
                <c:pt idx="680">
                  <c:v>49.7</c:v>
                </c:pt>
                <c:pt idx="681">
                  <c:v>49.833333000000003</c:v>
                </c:pt>
                <c:pt idx="682">
                  <c:v>50.033332999999999</c:v>
                </c:pt>
                <c:pt idx="683">
                  <c:v>49.966667000000001</c:v>
                </c:pt>
                <c:pt idx="684">
                  <c:v>49.933332999999998</c:v>
                </c:pt>
                <c:pt idx="685">
                  <c:v>50.066667000000002</c:v>
                </c:pt>
                <c:pt idx="686">
                  <c:v>50.2</c:v>
                </c:pt>
                <c:pt idx="687">
                  <c:v>50.1</c:v>
                </c:pt>
                <c:pt idx="688">
                  <c:v>50.333333000000003</c:v>
                </c:pt>
                <c:pt idx="689">
                  <c:v>50.366667</c:v>
                </c:pt>
                <c:pt idx="690">
                  <c:v>50.533332999999999</c:v>
                </c:pt>
                <c:pt idx="691">
                  <c:v>50.666666999999997</c:v>
                </c:pt>
                <c:pt idx="692">
                  <c:v>50.6</c:v>
                </c:pt>
                <c:pt idx="693">
                  <c:v>50.833333000000003</c:v>
                </c:pt>
                <c:pt idx="694">
                  <c:v>50.8</c:v>
                </c:pt>
                <c:pt idx="695">
                  <c:v>51.033332999999999</c:v>
                </c:pt>
                <c:pt idx="696">
                  <c:v>50.933332999999998</c:v>
                </c:pt>
                <c:pt idx="697">
                  <c:v>51.233333000000002</c:v>
                </c:pt>
                <c:pt idx="698">
                  <c:v>51.533332999999999</c:v>
                </c:pt>
                <c:pt idx="699">
                  <c:v>51.333333000000003</c:v>
                </c:pt>
                <c:pt idx="700">
                  <c:v>51.3</c:v>
                </c:pt>
                <c:pt idx="701">
                  <c:v>51.5</c:v>
                </c:pt>
                <c:pt idx="702">
                  <c:v>51.366667</c:v>
                </c:pt>
                <c:pt idx="703">
                  <c:v>51.5</c:v>
                </c:pt>
                <c:pt idx="704">
                  <c:v>51.633333</c:v>
                </c:pt>
                <c:pt idx="705">
                  <c:v>51.966667000000001</c:v>
                </c:pt>
                <c:pt idx="706">
                  <c:v>51.733333000000002</c:v>
                </c:pt>
                <c:pt idx="707">
                  <c:v>51.766666999999998</c:v>
                </c:pt>
                <c:pt idx="708">
                  <c:v>51.833333000000003</c:v>
                </c:pt>
                <c:pt idx="709">
                  <c:v>51.9</c:v>
                </c:pt>
                <c:pt idx="710">
                  <c:v>52</c:v>
                </c:pt>
                <c:pt idx="711">
                  <c:v>51.966667000000001</c:v>
                </c:pt>
                <c:pt idx="712">
                  <c:v>52.1</c:v>
                </c:pt>
                <c:pt idx="713">
                  <c:v>52.066667000000002</c:v>
                </c:pt>
                <c:pt idx="714">
                  <c:v>52.033332999999999</c:v>
                </c:pt>
                <c:pt idx="715">
                  <c:v>52.266666999999998</c:v>
                </c:pt>
                <c:pt idx="716">
                  <c:v>52.366667</c:v>
                </c:pt>
                <c:pt idx="717">
                  <c:v>52.3</c:v>
                </c:pt>
                <c:pt idx="718">
                  <c:v>52.566667000000002</c:v>
                </c:pt>
                <c:pt idx="719">
                  <c:v>52.466667000000001</c:v>
                </c:pt>
                <c:pt idx="720">
                  <c:v>52.3</c:v>
                </c:pt>
                <c:pt idx="721">
                  <c:v>52.666666999999997</c:v>
                </c:pt>
                <c:pt idx="722">
                  <c:v>52.666666999999997</c:v>
                </c:pt>
                <c:pt idx="723">
                  <c:v>52.666666999999997</c:v>
                </c:pt>
                <c:pt idx="724">
                  <c:v>52.8</c:v>
                </c:pt>
                <c:pt idx="725">
                  <c:v>53.166666999999997</c:v>
                </c:pt>
                <c:pt idx="726">
                  <c:v>53.4</c:v>
                </c:pt>
                <c:pt idx="727">
                  <c:v>53.266666999999998</c:v>
                </c:pt>
                <c:pt idx="728">
                  <c:v>53.366667</c:v>
                </c:pt>
                <c:pt idx="729">
                  <c:v>53.233333000000002</c:v>
                </c:pt>
                <c:pt idx="730">
                  <c:v>53.966667000000001</c:v>
                </c:pt>
                <c:pt idx="731">
                  <c:v>54.066667000000002</c:v>
                </c:pt>
                <c:pt idx="732">
                  <c:v>53.866667</c:v>
                </c:pt>
                <c:pt idx="733">
                  <c:v>53.933332999999998</c:v>
                </c:pt>
                <c:pt idx="734">
                  <c:v>53.7</c:v>
                </c:pt>
                <c:pt idx="735">
                  <c:v>54.033332999999999</c:v>
                </c:pt>
                <c:pt idx="736">
                  <c:v>54.1</c:v>
                </c:pt>
                <c:pt idx="737">
                  <c:v>54.166666999999997</c:v>
                </c:pt>
                <c:pt idx="738">
                  <c:v>54.233333000000002</c:v>
                </c:pt>
                <c:pt idx="739">
                  <c:v>54.566667000000002</c:v>
                </c:pt>
                <c:pt idx="740">
                  <c:v>54.433332999999998</c:v>
                </c:pt>
                <c:pt idx="741">
                  <c:v>54.633333</c:v>
                </c:pt>
                <c:pt idx="742">
                  <c:v>54.533332999999999</c:v>
                </c:pt>
                <c:pt idx="743">
                  <c:v>54.766666999999998</c:v>
                </c:pt>
                <c:pt idx="744">
                  <c:v>55.066667000000002</c:v>
                </c:pt>
                <c:pt idx="745">
                  <c:v>54.966667000000001</c:v>
                </c:pt>
                <c:pt idx="746">
                  <c:v>55.1</c:v>
                </c:pt>
                <c:pt idx="747">
                  <c:v>54.966667000000001</c:v>
                </c:pt>
                <c:pt idx="748">
                  <c:v>55.066667000000002</c:v>
                </c:pt>
                <c:pt idx="749">
                  <c:v>55.2</c:v>
                </c:pt>
                <c:pt idx="750">
                  <c:v>55.266666999999998</c:v>
                </c:pt>
                <c:pt idx="751">
                  <c:v>55.166666999999997</c:v>
                </c:pt>
                <c:pt idx="752">
                  <c:v>55.3</c:v>
                </c:pt>
                <c:pt idx="753">
                  <c:v>55.8</c:v>
                </c:pt>
                <c:pt idx="754">
                  <c:v>55.5</c:v>
                </c:pt>
                <c:pt idx="755">
                  <c:v>55.566667000000002</c:v>
                </c:pt>
                <c:pt idx="756">
                  <c:v>55.8</c:v>
                </c:pt>
                <c:pt idx="757">
                  <c:v>55.733333000000002</c:v>
                </c:pt>
                <c:pt idx="758">
                  <c:v>55.933332999999998</c:v>
                </c:pt>
                <c:pt idx="759">
                  <c:v>56.166666999999997</c:v>
                </c:pt>
                <c:pt idx="760">
                  <c:v>56.233333000000002</c:v>
                </c:pt>
                <c:pt idx="761">
                  <c:v>56.2</c:v>
                </c:pt>
                <c:pt idx="762">
                  <c:v>56.166666999999997</c:v>
                </c:pt>
                <c:pt idx="763">
                  <c:v>56.266666999999998</c:v>
                </c:pt>
                <c:pt idx="764">
                  <c:v>56.5</c:v>
                </c:pt>
                <c:pt idx="765">
                  <c:v>56.566667000000002</c:v>
                </c:pt>
                <c:pt idx="766">
                  <c:v>56.533332999999999</c:v>
                </c:pt>
                <c:pt idx="767">
                  <c:v>56.733333000000002</c:v>
                </c:pt>
                <c:pt idx="768">
                  <c:v>56.566667000000002</c:v>
                </c:pt>
                <c:pt idx="769">
                  <c:v>56.933332999999998</c:v>
                </c:pt>
                <c:pt idx="770">
                  <c:v>56.766666999999998</c:v>
                </c:pt>
                <c:pt idx="771">
                  <c:v>57.1</c:v>
                </c:pt>
                <c:pt idx="772">
                  <c:v>56.733333000000002</c:v>
                </c:pt>
                <c:pt idx="773">
                  <c:v>56.966667000000001</c:v>
                </c:pt>
                <c:pt idx="774">
                  <c:v>57.133333</c:v>
                </c:pt>
                <c:pt idx="775">
                  <c:v>57.4</c:v>
                </c:pt>
                <c:pt idx="776">
                  <c:v>57</c:v>
                </c:pt>
                <c:pt idx="777">
                  <c:v>57.266666999999998</c:v>
                </c:pt>
                <c:pt idx="778">
                  <c:v>57.266666999999998</c:v>
                </c:pt>
                <c:pt idx="779">
                  <c:v>57.466667000000001</c:v>
                </c:pt>
                <c:pt idx="780">
                  <c:v>57.466667000000001</c:v>
                </c:pt>
                <c:pt idx="781">
                  <c:v>57.466667000000001</c:v>
                </c:pt>
                <c:pt idx="782">
                  <c:v>57.533332999999999</c:v>
                </c:pt>
                <c:pt idx="783">
                  <c:v>57.8</c:v>
                </c:pt>
                <c:pt idx="784">
                  <c:v>57.6</c:v>
                </c:pt>
                <c:pt idx="785">
                  <c:v>57.533332999999999</c:v>
                </c:pt>
                <c:pt idx="786">
                  <c:v>57.866667</c:v>
                </c:pt>
                <c:pt idx="787">
                  <c:v>57.866667</c:v>
                </c:pt>
                <c:pt idx="788">
                  <c:v>57.966667000000001</c:v>
                </c:pt>
                <c:pt idx="789">
                  <c:v>58.066667000000002</c:v>
                </c:pt>
                <c:pt idx="790">
                  <c:v>58.466667000000001</c:v>
                </c:pt>
                <c:pt idx="791">
                  <c:v>58.566667000000002</c:v>
                </c:pt>
                <c:pt idx="792">
                  <c:v>59.5</c:v>
                </c:pt>
                <c:pt idx="793">
                  <c:v>60.133333</c:v>
                </c:pt>
                <c:pt idx="794">
                  <c:v>59.233333000000002</c:v>
                </c:pt>
                <c:pt idx="795">
                  <c:v>60.966667000000001</c:v>
                </c:pt>
                <c:pt idx="796">
                  <c:v>59.366667</c:v>
                </c:pt>
                <c:pt idx="797">
                  <c:v>59.166666999999997</c:v>
                </c:pt>
                <c:pt idx="798">
                  <c:v>59.466667000000001</c:v>
                </c:pt>
                <c:pt idx="799">
                  <c:v>59.433332999999998</c:v>
                </c:pt>
                <c:pt idx="800">
                  <c:v>59.433332999999998</c:v>
                </c:pt>
                <c:pt idx="801">
                  <c:v>59.8</c:v>
                </c:pt>
                <c:pt idx="802">
                  <c:v>59.433332999999998</c:v>
                </c:pt>
                <c:pt idx="803">
                  <c:v>59.766666999999998</c:v>
                </c:pt>
                <c:pt idx="804">
                  <c:v>59.7</c:v>
                </c:pt>
                <c:pt idx="805">
                  <c:v>59.766666999999998</c:v>
                </c:pt>
                <c:pt idx="806">
                  <c:v>60.1</c:v>
                </c:pt>
                <c:pt idx="807">
                  <c:v>60.066667000000002</c:v>
                </c:pt>
                <c:pt idx="808">
                  <c:v>60.1</c:v>
                </c:pt>
                <c:pt idx="809">
                  <c:v>60.366667</c:v>
                </c:pt>
                <c:pt idx="810">
                  <c:v>60.466667000000001</c:v>
                </c:pt>
                <c:pt idx="811">
                  <c:v>60.6</c:v>
                </c:pt>
                <c:pt idx="812">
                  <c:v>60.466667000000001</c:v>
                </c:pt>
                <c:pt idx="813">
                  <c:v>60.866667</c:v>
                </c:pt>
                <c:pt idx="814">
                  <c:v>60.766666999999998</c:v>
                </c:pt>
                <c:pt idx="815">
                  <c:v>60.9</c:v>
                </c:pt>
                <c:pt idx="816">
                  <c:v>60.833333000000003</c:v>
                </c:pt>
                <c:pt idx="817">
                  <c:v>60.766666999999998</c:v>
                </c:pt>
                <c:pt idx="818">
                  <c:v>61.133333</c:v>
                </c:pt>
                <c:pt idx="819">
                  <c:v>60.9</c:v>
                </c:pt>
                <c:pt idx="820">
                  <c:v>61.133333</c:v>
                </c:pt>
                <c:pt idx="821">
                  <c:v>61.166666999999997</c:v>
                </c:pt>
                <c:pt idx="822">
                  <c:v>61.533332999999999</c:v>
                </c:pt>
                <c:pt idx="823">
                  <c:v>61.633333</c:v>
                </c:pt>
                <c:pt idx="824">
                  <c:v>61.566667000000002</c:v>
                </c:pt>
                <c:pt idx="825">
                  <c:v>61.933332999999998</c:v>
                </c:pt>
                <c:pt idx="826">
                  <c:v>61.7</c:v>
                </c:pt>
                <c:pt idx="827">
                  <c:v>61.533332999999999</c:v>
                </c:pt>
                <c:pt idx="828">
                  <c:v>61.966667000000001</c:v>
                </c:pt>
                <c:pt idx="829">
                  <c:v>62</c:v>
                </c:pt>
                <c:pt idx="830">
                  <c:v>62.266666999999998</c:v>
                </c:pt>
                <c:pt idx="831">
                  <c:v>62.3</c:v>
                </c:pt>
                <c:pt idx="832">
                  <c:v>62.133333</c:v>
                </c:pt>
                <c:pt idx="833">
                  <c:v>61.933332999999998</c:v>
                </c:pt>
                <c:pt idx="834">
                  <c:v>62.066667000000002</c:v>
                </c:pt>
                <c:pt idx="835">
                  <c:v>62.366667</c:v>
                </c:pt>
                <c:pt idx="836">
                  <c:v>62.366667</c:v>
                </c:pt>
                <c:pt idx="837">
                  <c:v>62.466667000000001</c:v>
                </c:pt>
                <c:pt idx="838">
                  <c:v>62.666666999999997</c:v>
                </c:pt>
                <c:pt idx="839">
                  <c:v>62.666666999999997</c:v>
                </c:pt>
                <c:pt idx="840">
                  <c:v>62.333333000000003</c:v>
                </c:pt>
                <c:pt idx="841">
                  <c:v>62.5</c:v>
                </c:pt>
                <c:pt idx="842">
                  <c:v>62.7</c:v>
                </c:pt>
                <c:pt idx="843">
                  <c:v>62.9</c:v>
                </c:pt>
                <c:pt idx="844">
                  <c:v>62.9</c:v>
                </c:pt>
                <c:pt idx="845">
                  <c:v>63.3</c:v>
                </c:pt>
                <c:pt idx="846">
                  <c:v>62.866667</c:v>
                </c:pt>
                <c:pt idx="847">
                  <c:v>62.866667</c:v>
                </c:pt>
                <c:pt idx="848">
                  <c:v>63.066667000000002</c:v>
                </c:pt>
                <c:pt idx="849">
                  <c:v>63.166666999999997</c:v>
                </c:pt>
                <c:pt idx="850">
                  <c:v>63.066667000000002</c:v>
                </c:pt>
                <c:pt idx="851">
                  <c:v>63.166666999999997</c:v>
                </c:pt>
                <c:pt idx="852">
                  <c:v>63.133333</c:v>
                </c:pt>
                <c:pt idx="853">
                  <c:v>63.266666999999998</c:v>
                </c:pt>
                <c:pt idx="854">
                  <c:v>63.633333</c:v>
                </c:pt>
                <c:pt idx="855">
                  <c:v>63.7</c:v>
                </c:pt>
                <c:pt idx="856">
                  <c:v>63.9</c:v>
                </c:pt>
                <c:pt idx="857">
                  <c:v>63.8</c:v>
                </c:pt>
                <c:pt idx="858">
                  <c:v>64.033332999999999</c:v>
                </c:pt>
                <c:pt idx="859">
                  <c:v>63.8</c:v>
                </c:pt>
                <c:pt idx="860">
                  <c:v>64.266666999999998</c:v>
                </c:pt>
                <c:pt idx="861">
                  <c:v>64.433333000000005</c:v>
                </c:pt>
                <c:pt idx="862">
                  <c:v>64.433333000000005</c:v>
                </c:pt>
                <c:pt idx="863">
                  <c:v>64.5</c:v>
                </c:pt>
                <c:pt idx="864">
                  <c:v>64.666667000000004</c:v>
                </c:pt>
                <c:pt idx="865">
                  <c:v>64.8</c:v>
                </c:pt>
                <c:pt idx="866">
                  <c:v>65.266666999999998</c:v>
                </c:pt>
                <c:pt idx="867">
                  <c:v>65.033332999999999</c:v>
                </c:pt>
                <c:pt idx="868">
                  <c:v>64.933333000000005</c:v>
                </c:pt>
                <c:pt idx="869">
                  <c:v>64.8</c:v>
                </c:pt>
                <c:pt idx="870">
                  <c:v>65.266666999999998</c:v>
                </c:pt>
                <c:pt idx="871">
                  <c:v>65.433333000000005</c:v>
                </c:pt>
                <c:pt idx="872">
                  <c:v>65.366667000000007</c:v>
                </c:pt>
                <c:pt idx="873">
                  <c:v>65.466667000000001</c:v>
                </c:pt>
                <c:pt idx="874">
                  <c:v>65.466667000000001</c:v>
                </c:pt>
                <c:pt idx="875">
                  <c:v>65.733333000000002</c:v>
                </c:pt>
                <c:pt idx="876">
                  <c:v>65.933333000000005</c:v>
                </c:pt>
                <c:pt idx="877">
                  <c:v>66</c:v>
                </c:pt>
                <c:pt idx="878">
                  <c:v>65.900000000000006</c:v>
                </c:pt>
                <c:pt idx="879">
                  <c:v>66.333332999999996</c:v>
                </c:pt>
                <c:pt idx="880">
                  <c:v>66.133332999999993</c:v>
                </c:pt>
                <c:pt idx="881">
                  <c:v>66.033332999999999</c:v>
                </c:pt>
                <c:pt idx="882">
                  <c:v>66.233333000000002</c:v>
                </c:pt>
                <c:pt idx="883">
                  <c:v>66.400000000000006</c:v>
                </c:pt>
                <c:pt idx="884">
                  <c:v>66.533332999999999</c:v>
                </c:pt>
                <c:pt idx="885">
                  <c:v>66.5</c:v>
                </c:pt>
                <c:pt idx="886">
                  <c:v>66.7</c:v>
                </c:pt>
                <c:pt idx="887">
                  <c:v>66.633332999999993</c:v>
                </c:pt>
                <c:pt idx="888">
                  <c:v>66.966667000000001</c:v>
                </c:pt>
                <c:pt idx="889">
                  <c:v>66.966667000000001</c:v>
                </c:pt>
                <c:pt idx="890">
                  <c:v>66.866667000000007</c:v>
                </c:pt>
                <c:pt idx="891">
                  <c:v>67.2</c:v>
                </c:pt>
                <c:pt idx="892">
                  <c:v>67.066666999999995</c:v>
                </c:pt>
                <c:pt idx="893">
                  <c:v>67.233333000000002</c:v>
                </c:pt>
                <c:pt idx="894">
                  <c:v>67.333332999999996</c:v>
                </c:pt>
                <c:pt idx="895">
                  <c:v>67.533332999999999</c:v>
                </c:pt>
                <c:pt idx="896">
                  <c:v>67.133332999999993</c:v>
                </c:pt>
                <c:pt idx="897">
                  <c:v>67.333332999999996</c:v>
                </c:pt>
                <c:pt idx="898">
                  <c:v>67.366667000000007</c:v>
                </c:pt>
                <c:pt idx="899">
                  <c:v>67.233333000000002</c:v>
                </c:pt>
                <c:pt idx="900">
                  <c:v>67.366667000000007</c:v>
                </c:pt>
                <c:pt idx="901">
                  <c:v>67.766666999999998</c:v>
                </c:pt>
                <c:pt idx="902">
                  <c:v>68.766666999999998</c:v>
                </c:pt>
                <c:pt idx="903">
                  <c:v>67.966667000000001</c:v>
                </c:pt>
                <c:pt idx="904">
                  <c:v>67.8</c:v>
                </c:pt>
                <c:pt idx="905">
                  <c:v>68.133332999999993</c:v>
                </c:pt>
                <c:pt idx="906">
                  <c:v>67.866667000000007</c:v>
                </c:pt>
                <c:pt idx="907">
                  <c:v>67.900000000000006</c:v>
                </c:pt>
                <c:pt idx="908">
                  <c:v>67.733333000000002</c:v>
                </c:pt>
                <c:pt idx="909">
                  <c:v>68.033332999999999</c:v>
                </c:pt>
                <c:pt idx="910">
                  <c:v>67.833332999999996</c:v>
                </c:pt>
                <c:pt idx="911">
                  <c:v>68.133332999999993</c:v>
                </c:pt>
                <c:pt idx="912">
                  <c:v>67.933333000000005</c:v>
                </c:pt>
                <c:pt idx="913">
                  <c:v>67.900000000000006</c:v>
                </c:pt>
                <c:pt idx="914">
                  <c:v>67.833332999999996</c:v>
                </c:pt>
                <c:pt idx="915">
                  <c:v>68.066666999999995</c:v>
                </c:pt>
                <c:pt idx="916">
                  <c:v>67.933333000000005</c:v>
                </c:pt>
                <c:pt idx="917">
                  <c:v>68.2</c:v>
                </c:pt>
                <c:pt idx="918">
                  <c:v>68.099999999999994</c:v>
                </c:pt>
                <c:pt idx="919">
                  <c:v>68.433333000000005</c:v>
                </c:pt>
                <c:pt idx="920">
                  <c:v>68.366667000000007</c:v>
                </c:pt>
                <c:pt idx="921">
                  <c:v>68.433333000000005</c:v>
                </c:pt>
                <c:pt idx="922">
                  <c:v>68.533332999999999</c:v>
                </c:pt>
                <c:pt idx="923">
                  <c:v>68.966667000000001</c:v>
                </c:pt>
                <c:pt idx="924">
                  <c:v>68.866667000000007</c:v>
                </c:pt>
                <c:pt idx="925">
                  <c:v>69.400000000000006</c:v>
                </c:pt>
                <c:pt idx="926">
                  <c:v>68.833332999999996</c:v>
                </c:pt>
                <c:pt idx="927">
                  <c:v>69.033332999999999</c:v>
                </c:pt>
                <c:pt idx="928">
                  <c:v>69.266666999999998</c:v>
                </c:pt>
                <c:pt idx="929">
                  <c:v>69.599999999999994</c:v>
                </c:pt>
                <c:pt idx="930">
                  <c:v>69.5</c:v>
                </c:pt>
                <c:pt idx="931">
                  <c:v>69.5</c:v>
                </c:pt>
                <c:pt idx="932">
                  <c:v>69.866667000000007</c:v>
                </c:pt>
                <c:pt idx="933">
                  <c:v>70</c:v>
                </c:pt>
                <c:pt idx="934">
                  <c:v>69.866667000000007</c:v>
                </c:pt>
                <c:pt idx="935">
                  <c:v>70.233333000000002</c:v>
                </c:pt>
                <c:pt idx="936">
                  <c:v>69.766666999999998</c:v>
                </c:pt>
                <c:pt idx="937">
                  <c:v>70.166667000000004</c:v>
                </c:pt>
                <c:pt idx="938">
                  <c:v>70.366667000000007</c:v>
                </c:pt>
                <c:pt idx="939">
                  <c:v>70.400000000000006</c:v>
                </c:pt>
                <c:pt idx="940">
                  <c:v>70.333332999999996</c:v>
                </c:pt>
                <c:pt idx="941">
                  <c:v>70.133332999999993</c:v>
                </c:pt>
                <c:pt idx="942">
                  <c:v>71.066666999999995</c:v>
                </c:pt>
                <c:pt idx="943">
                  <c:v>70.8</c:v>
                </c:pt>
                <c:pt idx="944">
                  <c:v>70.8</c:v>
                </c:pt>
                <c:pt idx="945">
                  <c:v>70.966667000000001</c:v>
                </c:pt>
                <c:pt idx="946">
                  <c:v>71.133332999999993</c:v>
                </c:pt>
                <c:pt idx="947">
                  <c:v>71.266666999999998</c:v>
                </c:pt>
                <c:pt idx="948">
                  <c:v>71.099999999999994</c:v>
                </c:pt>
                <c:pt idx="949">
                  <c:v>71.3</c:v>
                </c:pt>
                <c:pt idx="950">
                  <c:v>71.166667000000004</c:v>
                </c:pt>
                <c:pt idx="951">
                  <c:v>71.333332999999996</c:v>
                </c:pt>
                <c:pt idx="952">
                  <c:v>71.666667000000004</c:v>
                </c:pt>
                <c:pt idx="953">
                  <c:v>71.733333000000002</c:v>
                </c:pt>
                <c:pt idx="954">
                  <c:v>71.599999999999994</c:v>
                </c:pt>
                <c:pt idx="955">
                  <c:v>71.8</c:v>
                </c:pt>
                <c:pt idx="956">
                  <c:v>72.433333000000005</c:v>
                </c:pt>
                <c:pt idx="957">
                  <c:v>72.5</c:v>
                </c:pt>
                <c:pt idx="958">
                  <c:v>72.3</c:v>
                </c:pt>
                <c:pt idx="959">
                  <c:v>72.599999999999994</c:v>
                </c:pt>
                <c:pt idx="960">
                  <c:v>72.466667000000001</c:v>
                </c:pt>
                <c:pt idx="961">
                  <c:v>72.599999999999994</c:v>
                </c:pt>
                <c:pt idx="962">
                  <c:v>72.900000000000006</c:v>
                </c:pt>
                <c:pt idx="963">
                  <c:v>72.900000000000006</c:v>
                </c:pt>
                <c:pt idx="964">
                  <c:v>72.766666999999998</c:v>
                </c:pt>
                <c:pt idx="965">
                  <c:v>73.033332999999999</c:v>
                </c:pt>
                <c:pt idx="966">
                  <c:v>72.933333000000005</c:v>
                </c:pt>
                <c:pt idx="967">
                  <c:v>73.2</c:v>
                </c:pt>
                <c:pt idx="968">
                  <c:v>73.033332999999999</c:v>
                </c:pt>
                <c:pt idx="969">
                  <c:v>73.2</c:v>
                </c:pt>
                <c:pt idx="970">
                  <c:v>73.233333000000002</c:v>
                </c:pt>
                <c:pt idx="971">
                  <c:v>73.3</c:v>
                </c:pt>
                <c:pt idx="972">
                  <c:v>73.233333000000002</c:v>
                </c:pt>
                <c:pt idx="973">
                  <c:v>73.400000000000006</c:v>
                </c:pt>
                <c:pt idx="974">
                  <c:v>73.5</c:v>
                </c:pt>
                <c:pt idx="975">
                  <c:v>73.599999999999994</c:v>
                </c:pt>
                <c:pt idx="976">
                  <c:v>73.733333000000002</c:v>
                </c:pt>
                <c:pt idx="977">
                  <c:v>73.766666999999998</c:v>
                </c:pt>
                <c:pt idx="978">
                  <c:v>73.566666999999995</c:v>
                </c:pt>
                <c:pt idx="979">
                  <c:v>74</c:v>
                </c:pt>
                <c:pt idx="980">
                  <c:v>73.633332999999993</c:v>
                </c:pt>
                <c:pt idx="981">
                  <c:v>74.633332999999993</c:v>
                </c:pt>
                <c:pt idx="982">
                  <c:v>74.099999999999994</c:v>
                </c:pt>
                <c:pt idx="983">
                  <c:v>74.400000000000006</c:v>
                </c:pt>
                <c:pt idx="984">
                  <c:v>74.033332999999999</c:v>
                </c:pt>
                <c:pt idx="985">
                  <c:v>74.433333000000005</c:v>
                </c:pt>
                <c:pt idx="986">
                  <c:v>74.166667000000004</c:v>
                </c:pt>
                <c:pt idx="987">
                  <c:v>75</c:v>
                </c:pt>
                <c:pt idx="988">
                  <c:v>74.900000000000006</c:v>
                </c:pt>
                <c:pt idx="989">
                  <c:v>74.7</c:v>
                </c:pt>
                <c:pt idx="990">
                  <c:v>75.066666999999995</c:v>
                </c:pt>
                <c:pt idx="991">
                  <c:v>75.033332999999999</c:v>
                </c:pt>
                <c:pt idx="992">
                  <c:v>75.066666999999995</c:v>
                </c:pt>
                <c:pt idx="993">
                  <c:v>75.366667000000007</c:v>
                </c:pt>
                <c:pt idx="994">
                  <c:v>75.400000000000006</c:v>
                </c:pt>
                <c:pt idx="995">
                  <c:v>75.366667000000007</c:v>
                </c:pt>
                <c:pt idx="996">
                  <c:v>75.833332999999996</c:v>
                </c:pt>
                <c:pt idx="997">
                  <c:v>75.599999999999994</c:v>
                </c:pt>
                <c:pt idx="998">
                  <c:v>75.633332999999993</c:v>
                </c:pt>
                <c:pt idx="999">
                  <c:v>76.066666999999995</c:v>
                </c:pt>
              </c:numCache>
            </c:numRef>
          </c:yVal>
          <c:smooth val="0"/>
          <c:extLst>
            <c:ext xmlns:c16="http://schemas.microsoft.com/office/drawing/2014/chart" uri="{C3380CC4-5D6E-409C-BE32-E72D297353CC}">
              <c16:uniqueId val="{00000000-1660-4634-ABA2-BDF350E77B94}"/>
            </c:ext>
          </c:extLst>
        </c:ser>
        <c:ser>
          <c:idx val="1"/>
          <c:order val="1"/>
          <c:tx>
            <c:strRef>
              <c:f>'test3-5000000'!$C$1</c:f>
              <c:strCache>
                <c:ptCount val="1"/>
                <c:pt idx="0">
                  <c:v> Quicksort</c:v>
                </c:pt>
              </c:strCache>
            </c:strRef>
          </c:tx>
          <c:spPr>
            <a:ln w="19050" cap="rnd">
              <a:solidFill>
                <a:schemeClr val="accent2"/>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C$2:$C$1001</c:f>
              <c:numCache>
                <c:formatCode>General</c:formatCode>
                <c:ptCount val="1000"/>
                <c:pt idx="0">
                  <c:v>0.1</c:v>
                </c:pt>
                <c:pt idx="1">
                  <c:v>3.3333000000000002E-2</c:v>
                </c:pt>
                <c:pt idx="2">
                  <c:v>0.13333300000000001</c:v>
                </c:pt>
                <c:pt idx="3">
                  <c:v>6.6667000000000004E-2</c:v>
                </c:pt>
                <c:pt idx="4">
                  <c:v>0.26666699999999999</c:v>
                </c:pt>
                <c:pt idx="5">
                  <c:v>0.2</c:v>
                </c:pt>
                <c:pt idx="6">
                  <c:v>0.2</c:v>
                </c:pt>
                <c:pt idx="7">
                  <c:v>0.5</c:v>
                </c:pt>
                <c:pt idx="8">
                  <c:v>0.43333300000000002</c:v>
                </c:pt>
                <c:pt idx="9">
                  <c:v>0.466667</c:v>
                </c:pt>
                <c:pt idx="10">
                  <c:v>0.5</c:v>
                </c:pt>
                <c:pt idx="11">
                  <c:v>0.63333300000000003</c:v>
                </c:pt>
                <c:pt idx="12">
                  <c:v>0.5</c:v>
                </c:pt>
                <c:pt idx="13">
                  <c:v>0.6</c:v>
                </c:pt>
                <c:pt idx="14">
                  <c:v>0.73333300000000001</c:v>
                </c:pt>
                <c:pt idx="15">
                  <c:v>0.86666699999999997</c:v>
                </c:pt>
                <c:pt idx="16">
                  <c:v>0.73333300000000001</c:v>
                </c:pt>
                <c:pt idx="17">
                  <c:v>0.76666699999999999</c:v>
                </c:pt>
                <c:pt idx="18">
                  <c:v>0.8</c:v>
                </c:pt>
                <c:pt idx="19">
                  <c:v>0.93333299999999997</c:v>
                </c:pt>
                <c:pt idx="20">
                  <c:v>1</c:v>
                </c:pt>
                <c:pt idx="21">
                  <c:v>1</c:v>
                </c:pt>
                <c:pt idx="22">
                  <c:v>1.0333330000000001</c:v>
                </c:pt>
                <c:pt idx="23">
                  <c:v>1</c:v>
                </c:pt>
                <c:pt idx="24">
                  <c:v>1.066667</c:v>
                </c:pt>
                <c:pt idx="25">
                  <c:v>1.233333</c:v>
                </c:pt>
                <c:pt idx="26">
                  <c:v>1.1666669999999999</c:v>
                </c:pt>
                <c:pt idx="27">
                  <c:v>1.1000000000000001</c:v>
                </c:pt>
                <c:pt idx="28">
                  <c:v>1.233333</c:v>
                </c:pt>
                <c:pt idx="29">
                  <c:v>1.266667</c:v>
                </c:pt>
                <c:pt idx="30">
                  <c:v>1.3666670000000001</c:v>
                </c:pt>
                <c:pt idx="31">
                  <c:v>1.5</c:v>
                </c:pt>
                <c:pt idx="32">
                  <c:v>1.6</c:v>
                </c:pt>
                <c:pt idx="33">
                  <c:v>1.433333</c:v>
                </c:pt>
                <c:pt idx="34">
                  <c:v>1.6666669999999999</c:v>
                </c:pt>
                <c:pt idx="35">
                  <c:v>1.5333330000000001</c:v>
                </c:pt>
                <c:pt idx="36">
                  <c:v>1.8</c:v>
                </c:pt>
                <c:pt idx="37">
                  <c:v>1.8</c:v>
                </c:pt>
                <c:pt idx="38">
                  <c:v>1.8666670000000001</c:v>
                </c:pt>
                <c:pt idx="39">
                  <c:v>1.8666670000000001</c:v>
                </c:pt>
                <c:pt idx="40">
                  <c:v>1.8</c:v>
                </c:pt>
                <c:pt idx="41">
                  <c:v>2</c:v>
                </c:pt>
                <c:pt idx="42">
                  <c:v>2.1333329999999999</c:v>
                </c:pt>
                <c:pt idx="43">
                  <c:v>2.0333329999999998</c:v>
                </c:pt>
                <c:pt idx="44">
                  <c:v>2.0666669999999998</c:v>
                </c:pt>
                <c:pt idx="45">
                  <c:v>2.1</c:v>
                </c:pt>
                <c:pt idx="46">
                  <c:v>2.266667</c:v>
                </c:pt>
                <c:pt idx="47">
                  <c:v>2.266667</c:v>
                </c:pt>
                <c:pt idx="48">
                  <c:v>2.266667</c:v>
                </c:pt>
                <c:pt idx="49">
                  <c:v>2.3333330000000001</c:v>
                </c:pt>
                <c:pt idx="50">
                  <c:v>2.3666670000000001</c:v>
                </c:pt>
                <c:pt idx="51">
                  <c:v>2.5</c:v>
                </c:pt>
                <c:pt idx="52">
                  <c:v>2.6</c:v>
                </c:pt>
                <c:pt idx="53">
                  <c:v>2.4333330000000002</c:v>
                </c:pt>
                <c:pt idx="54">
                  <c:v>2.6666669999999999</c:v>
                </c:pt>
                <c:pt idx="55">
                  <c:v>2.7</c:v>
                </c:pt>
                <c:pt idx="56">
                  <c:v>2.733333</c:v>
                </c:pt>
                <c:pt idx="57">
                  <c:v>2.766667</c:v>
                </c:pt>
                <c:pt idx="58">
                  <c:v>2.9333330000000002</c:v>
                </c:pt>
                <c:pt idx="59">
                  <c:v>2.733333</c:v>
                </c:pt>
                <c:pt idx="60">
                  <c:v>2.9</c:v>
                </c:pt>
                <c:pt idx="61">
                  <c:v>3</c:v>
                </c:pt>
                <c:pt idx="62">
                  <c:v>3.1333329999999999</c:v>
                </c:pt>
                <c:pt idx="63">
                  <c:v>3.1333329999999999</c:v>
                </c:pt>
                <c:pt idx="64">
                  <c:v>3.2</c:v>
                </c:pt>
                <c:pt idx="65">
                  <c:v>3.1333329999999999</c:v>
                </c:pt>
                <c:pt idx="66">
                  <c:v>3.4666670000000002</c:v>
                </c:pt>
                <c:pt idx="67">
                  <c:v>3.3</c:v>
                </c:pt>
                <c:pt idx="68">
                  <c:v>3.3666670000000001</c:v>
                </c:pt>
                <c:pt idx="69">
                  <c:v>3.266667</c:v>
                </c:pt>
                <c:pt idx="70">
                  <c:v>3.4</c:v>
                </c:pt>
                <c:pt idx="71">
                  <c:v>3.5</c:v>
                </c:pt>
                <c:pt idx="72">
                  <c:v>3.6</c:v>
                </c:pt>
                <c:pt idx="73">
                  <c:v>3.5333329999999998</c:v>
                </c:pt>
                <c:pt idx="74">
                  <c:v>3.6333329999999999</c:v>
                </c:pt>
                <c:pt idx="75">
                  <c:v>3.7</c:v>
                </c:pt>
                <c:pt idx="76">
                  <c:v>3.6666669999999999</c:v>
                </c:pt>
                <c:pt idx="77">
                  <c:v>3.766667</c:v>
                </c:pt>
                <c:pt idx="78">
                  <c:v>3.8333330000000001</c:v>
                </c:pt>
                <c:pt idx="79">
                  <c:v>3.9666670000000002</c:v>
                </c:pt>
                <c:pt idx="80">
                  <c:v>4.0333329999999998</c:v>
                </c:pt>
                <c:pt idx="81">
                  <c:v>4.1333330000000004</c:v>
                </c:pt>
                <c:pt idx="82">
                  <c:v>4.1333330000000004</c:v>
                </c:pt>
                <c:pt idx="83">
                  <c:v>4.233333</c:v>
                </c:pt>
                <c:pt idx="84">
                  <c:v>4.1333330000000004</c:v>
                </c:pt>
                <c:pt idx="85">
                  <c:v>4.233333</c:v>
                </c:pt>
                <c:pt idx="86">
                  <c:v>4.4000000000000004</c:v>
                </c:pt>
                <c:pt idx="87">
                  <c:v>4.3666669999999996</c:v>
                </c:pt>
                <c:pt idx="88">
                  <c:v>4.4333330000000002</c:v>
                </c:pt>
                <c:pt idx="89">
                  <c:v>4.4000000000000004</c:v>
                </c:pt>
                <c:pt idx="90">
                  <c:v>4.5333329999999998</c:v>
                </c:pt>
                <c:pt idx="91">
                  <c:v>4.3666669999999996</c:v>
                </c:pt>
                <c:pt idx="92">
                  <c:v>4.5999999999999996</c:v>
                </c:pt>
                <c:pt idx="93">
                  <c:v>4.7</c:v>
                </c:pt>
                <c:pt idx="94">
                  <c:v>4.6333330000000004</c:v>
                </c:pt>
                <c:pt idx="95">
                  <c:v>4.8666669999999996</c:v>
                </c:pt>
                <c:pt idx="96">
                  <c:v>4.8333329999999997</c:v>
                </c:pt>
                <c:pt idx="97">
                  <c:v>4.9666670000000002</c:v>
                </c:pt>
                <c:pt idx="98">
                  <c:v>4.8</c:v>
                </c:pt>
                <c:pt idx="99">
                  <c:v>4.8333329999999997</c:v>
                </c:pt>
                <c:pt idx="100">
                  <c:v>5.0333329999999998</c:v>
                </c:pt>
                <c:pt idx="101">
                  <c:v>5.0999999999999996</c:v>
                </c:pt>
                <c:pt idx="102">
                  <c:v>5.2</c:v>
                </c:pt>
                <c:pt idx="103">
                  <c:v>5.233333</c:v>
                </c:pt>
                <c:pt idx="104">
                  <c:v>5.1333330000000004</c:v>
                </c:pt>
                <c:pt idx="105">
                  <c:v>5.4333330000000002</c:v>
                </c:pt>
                <c:pt idx="106">
                  <c:v>5.266667</c:v>
                </c:pt>
                <c:pt idx="107">
                  <c:v>5.3333329999999997</c:v>
                </c:pt>
                <c:pt idx="108">
                  <c:v>5.3333329999999997</c:v>
                </c:pt>
                <c:pt idx="109">
                  <c:v>5.7</c:v>
                </c:pt>
                <c:pt idx="110">
                  <c:v>5.733333</c:v>
                </c:pt>
                <c:pt idx="111">
                  <c:v>6.0666669999999998</c:v>
                </c:pt>
                <c:pt idx="112">
                  <c:v>5.8</c:v>
                </c:pt>
                <c:pt idx="113">
                  <c:v>5.9333330000000002</c:v>
                </c:pt>
                <c:pt idx="114">
                  <c:v>6.1333330000000004</c:v>
                </c:pt>
                <c:pt idx="115">
                  <c:v>5.9666670000000002</c:v>
                </c:pt>
                <c:pt idx="116">
                  <c:v>6.0666669999999998</c:v>
                </c:pt>
                <c:pt idx="117">
                  <c:v>6.766667</c:v>
                </c:pt>
                <c:pt idx="118">
                  <c:v>6.1666670000000003</c:v>
                </c:pt>
                <c:pt idx="119">
                  <c:v>6.1333330000000004</c:v>
                </c:pt>
                <c:pt idx="120">
                  <c:v>6.1666670000000003</c:v>
                </c:pt>
                <c:pt idx="121">
                  <c:v>6.1666670000000003</c:v>
                </c:pt>
                <c:pt idx="122">
                  <c:v>6.2</c:v>
                </c:pt>
                <c:pt idx="123">
                  <c:v>6.233333</c:v>
                </c:pt>
                <c:pt idx="124">
                  <c:v>6.1666670000000003</c:v>
                </c:pt>
                <c:pt idx="125">
                  <c:v>6.3666669999999996</c:v>
                </c:pt>
                <c:pt idx="126">
                  <c:v>6.4</c:v>
                </c:pt>
                <c:pt idx="127">
                  <c:v>6.8666669999999996</c:v>
                </c:pt>
                <c:pt idx="128">
                  <c:v>6.6666670000000003</c:v>
                </c:pt>
                <c:pt idx="129">
                  <c:v>6.4666670000000002</c:v>
                </c:pt>
                <c:pt idx="130">
                  <c:v>6.766667</c:v>
                </c:pt>
                <c:pt idx="131">
                  <c:v>6.8333329999999997</c:v>
                </c:pt>
                <c:pt idx="132">
                  <c:v>6.766667</c:v>
                </c:pt>
                <c:pt idx="133">
                  <c:v>6.766667</c:v>
                </c:pt>
                <c:pt idx="134">
                  <c:v>6.733333</c:v>
                </c:pt>
                <c:pt idx="135">
                  <c:v>6.9</c:v>
                </c:pt>
                <c:pt idx="136">
                  <c:v>7.0333329999999998</c:v>
                </c:pt>
                <c:pt idx="137">
                  <c:v>7.0666669999999998</c:v>
                </c:pt>
                <c:pt idx="138">
                  <c:v>7.1333330000000004</c:v>
                </c:pt>
                <c:pt idx="139">
                  <c:v>7.1</c:v>
                </c:pt>
                <c:pt idx="140">
                  <c:v>7.3</c:v>
                </c:pt>
                <c:pt idx="141">
                  <c:v>7.3666669999999996</c:v>
                </c:pt>
                <c:pt idx="142">
                  <c:v>7.3666669999999996</c:v>
                </c:pt>
                <c:pt idx="143">
                  <c:v>7.5333329999999998</c:v>
                </c:pt>
                <c:pt idx="144">
                  <c:v>7.5</c:v>
                </c:pt>
                <c:pt idx="145">
                  <c:v>7.5</c:v>
                </c:pt>
                <c:pt idx="146">
                  <c:v>7.7</c:v>
                </c:pt>
                <c:pt idx="147">
                  <c:v>7.5666669999999998</c:v>
                </c:pt>
                <c:pt idx="148">
                  <c:v>7.5</c:v>
                </c:pt>
                <c:pt idx="149">
                  <c:v>7.6666670000000003</c:v>
                </c:pt>
                <c:pt idx="150">
                  <c:v>7.766667</c:v>
                </c:pt>
                <c:pt idx="151">
                  <c:v>7.7</c:v>
                </c:pt>
                <c:pt idx="152">
                  <c:v>7.733333</c:v>
                </c:pt>
                <c:pt idx="153">
                  <c:v>8.0666670000000007</c:v>
                </c:pt>
                <c:pt idx="154">
                  <c:v>7.9</c:v>
                </c:pt>
                <c:pt idx="155">
                  <c:v>8.1333330000000004</c:v>
                </c:pt>
                <c:pt idx="156">
                  <c:v>8.0666670000000007</c:v>
                </c:pt>
                <c:pt idx="157">
                  <c:v>8.1333330000000004</c:v>
                </c:pt>
                <c:pt idx="158">
                  <c:v>8.3666669999999996</c:v>
                </c:pt>
                <c:pt idx="159">
                  <c:v>8.3333329999999997</c:v>
                </c:pt>
                <c:pt idx="160">
                  <c:v>8.233333</c:v>
                </c:pt>
                <c:pt idx="161">
                  <c:v>8.3000000000000007</c:v>
                </c:pt>
                <c:pt idx="162">
                  <c:v>8.3666669999999996</c:v>
                </c:pt>
                <c:pt idx="163">
                  <c:v>8.6666670000000003</c:v>
                </c:pt>
                <c:pt idx="164">
                  <c:v>8.6</c:v>
                </c:pt>
                <c:pt idx="165">
                  <c:v>8.5666670000000007</c:v>
                </c:pt>
                <c:pt idx="166">
                  <c:v>8.5</c:v>
                </c:pt>
                <c:pt idx="167">
                  <c:v>8.6999999999999993</c:v>
                </c:pt>
                <c:pt idx="168">
                  <c:v>8.8000000000000007</c:v>
                </c:pt>
                <c:pt idx="169">
                  <c:v>8.8333329999999997</c:v>
                </c:pt>
                <c:pt idx="170">
                  <c:v>8.8333329999999997</c:v>
                </c:pt>
                <c:pt idx="171">
                  <c:v>8.9</c:v>
                </c:pt>
                <c:pt idx="172">
                  <c:v>8.9</c:v>
                </c:pt>
                <c:pt idx="173">
                  <c:v>9.1333330000000004</c:v>
                </c:pt>
                <c:pt idx="174">
                  <c:v>9.0333330000000007</c:v>
                </c:pt>
                <c:pt idx="175">
                  <c:v>9.266667</c:v>
                </c:pt>
                <c:pt idx="176">
                  <c:v>9.1666670000000003</c:v>
                </c:pt>
                <c:pt idx="177">
                  <c:v>9.3333329999999997</c:v>
                </c:pt>
                <c:pt idx="178">
                  <c:v>9.233333</c:v>
                </c:pt>
                <c:pt idx="179">
                  <c:v>9.233333</c:v>
                </c:pt>
                <c:pt idx="180">
                  <c:v>9.5666670000000007</c:v>
                </c:pt>
                <c:pt idx="181">
                  <c:v>9.4333329999999993</c:v>
                </c:pt>
                <c:pt idx="182">
                  <c:v>9.766667</c:v>
                </c:pt>
                <c:pt idx="183">
                  <c:v>9.5666670000000007</c:v>
                </c:pt>
                <c:pt idx="184">
                  <c:v>9.6666670000000003</c:v>
                </c:pt>
                <c:pt idx="185">
                  <c:v>9.6333330000000004</c:v>
                </c:pt>
                <c:pt idx="186">
                  <c:v>9.9</c:v>
                </c:pt>
                <c:pt idx="187">
                  <c:v>9.8333329999999997</c:v>
                </c:pt>
                <c:pt idx="188">
                  <c:v>9.9666669999999993</c:v>
                </c:pt>
                <c:pt idx="189">
                  <c:v>9.9</c:v>
                </c:pt>
                <c:pt idx="190">
                  <c:v>10.033333000000001</c:v>
                </c:pt>
                <c:pt idx="191">
                  <c:v>10</c:v>
                </c:pt>
                <c:pt idx="192">
                  <c:v>10.133333</c:v>
                </c:pt>
                <c:pt idx="193">
                  <c:v>9.9666669999999993</c:v>
                </c:pt>
                <c:pt idx="194">
                  <c:v>10.1</c:v>
                </c:pt>
                <c:pt idx="195">
                  <c:v>10.199999999999999</c:v>
                </c:pt>
                <c:pt idx="196">
                  <c:v>10.533333000000001</c:v>
                </c:pt>
                <c:pt idx="197">
                  <c:v>10.333333</c:v>
                </c:pt>
                <c:pt idx="198">
                  <c:v>10.366667</c:v>
                </c:pt>
                <c:pt idx="199">
                  <c:v>10.333333</c:v>
                </c:pt>
                <c:pt idx="200">
                  <c:v>10.466666999999999</c:v>
                </c:pt>
                <c:pt idx="201">
                  <c:v>10.566667000000001</c:v>
                </c:pt>
                <c:pt idx="202">
                  <c:v>10.666667</c:v>
                </c:pt>
                <c:pt idx="203">
                  <c:v>10.733333</c:v>
                </c:pt>
                <c:pt idx="204">
                  <c:v>10.8</c:v>
                </c:pt>
                <c:pt idx="205">
                  <c:v>10.833333</c:v>
                </c:pt>
                <c:pt idx="206">
                  <c:v>10.9</c:v>
                </c:pt>
                <c:pt idx="207">
                  <c:v>11.033333000000001</c:v>
                </c:pt>
                <c:pt idx="208">
                  <c:v>11.033333000000001</c:v>
                </c:pt>
                <c:pt idx="209">
                  <c:v>11.1</c:v>
                </c:pt>
                <c:pt idx="210">
                  <c:v>11.2</c:v>
                </c:pt>
                <c:pt idx="211">
                  <c:v>11</c:v>
                </c:pt>
                <c:pt idx="212">
                  <c:v>11.166667</c:v>
                </c:pt>
                <c:pt idx="213">
                  <c:v>11.333333</c:v>
                </c:pt>
                <c:pt idx="214">
                  <c:v>11.333333</c:v>
                </c:pt>
                <c:pt idx="215">
                  <c:v>11.4</c:v>
                </c:pt>
                <c:pt idx="216">
                  <c:v>11.4</c:v>
                </c:pt>
                <c:pt idx="217">
                  <c:v>11.533333000000001</c:v>
                </c:pt>
                <c:pt idx="218">
                  <c:v>11.6</c:v>
                </c:pt>
                <c:pt idx="219">
                  <c:v>11.666667</c:v>
                </c:pt>
                <c:pt idx="220">
                  <c:v>11.566667000000001</c:v>
                </c:pt>
                <c:pt idx="221">
                  <c:v>11.633333</c:v>
                </c:pt>
                <c:pt idx="222">
                  <c:v>11.7</c:v>
                </c:pt>
                <c:pt idx="223">
                  <c:v>11.9</c:v>
                </c:pt>
                <c:pt idx="224">
                  <c:v>11.933332999999999</c:v>
                </c:pt>
                <c:pt idx="225">
                  <c:v>11.933332999999999</c:v>
                </c:pt>
                <c:pt idx="226">
                  <c:v>12.066667000000001</c:v>
                </c:pt>
                <c:pt idx="227">
                  <c:v>12.066667000000001</c:v>
                </c:pt>
                <c:pt idx="228">
                  <c:v>12.233333</c:v>
                </c:pt>
                <c:pt idx="229">
                  <c:v>12.3</c:v>
                </c:pt>
                <c:pt idx="230">
                  <c:v>12.166667</c:v>
                </c:pt>
                <c:pt idx="231">
                  <c:v>12.4</c:v>
                </c:pt>
                <c:pt idx="232">
                  <c:v>12.5</c:v>
                </c:pt>
                <c:pt idx="233">
                  <c:v>12.466666999999999</c:v>
                </c:pt>
                <c:pt idx="234">
                  <c:v>12.433332999999999</c:v>
                </c:pt>
                <c:pt idx="235">
                  <c:v>12.6</c:v>
                </c:pt>
                <c:pt idx="236">
                  <c:v>12.733333</c:v>
                </c:pt>
                <c:pt idx="237">
                  <c:v>12.733333</c:v>
                </c:pt>
                <c:pt idx="238">
                  <c:v>12.833333</c:v>
                </c:pt>
                <c:pt idx="239">
                  <c:v>12.833333</c:v>
                </c:pt>
                <c:pt idx="240">
                  <c:v>12.8</c:v>
                </c:pt>
                <c:pt idx="241">
                  <c:v>12.8</c:v>
                </c:pt>
                <c:pt idx="242">
                  <c:v>12.766667</c:v>
                </c:pt>
                <c:pt idx="243">
                  <c:v>12.933332999999999</c:v>
                </c:pt>
                <c:pt idx="244">
                  <c:v>12.933332999999999</c:v>
                </c:pt>
                <c:pt idx="245">
                  <c:v>13.1</c:v>
                </c:pt>
                <c:pt idx="246">
                  <c:v>13.2</c:v>
                </c:pt>
                <c:pt idx="247">
                  <c:v>13.233333</c:v>
                </c:pt>
                <c:pt idx="248">
                  <c:v>13.266667</c:v>
                </c:pt>
                <c:pt idx="249">
                  <c:v>13.333333</c:v>
                </c:pt>
                <c:pt idx="250">
                  <c:v>13.4</c:v>
                </c:pt>
                <c:pt idx="251">
                  <c:v>13.533333000000001</c:v>
                </c:pt>
                <c:pt idx="252">
                  <c:v>13.466666999999999</c:v>
                </c:pt>
                <c:pt idx="253">
                  <c:v>13.5</c:v>
                </c:pt>
                <c:pt idx="254">
                  <c:v>13.6</c:v>
                </c:pt>
                <c:pt idx="255">
                  <c:v>13.533333000000001</c:v>
                </c:pt>
                <c:pt idx="256">
                  <c:v>13.8</c:v>
                </c:pt>
                <c:pt idx="257">
                  <c:v>13.833333</c:v>
                </c:pt>
                <c:pt idx="258">
                  <c:v>13.933332999999999</c:v>
                </c:pt>
                <c:pt idx="259">
                  <c:v>13.933332999999999</c:v>
                </c:pt>
                <c:pt idx="260">
                  <c:v>13.966666999999999</c:v>
                </c:pt>
                <c:pt idx="261">
                  <c:v>13.966666999999999</c:v>
                </c:pt>
                <c:pt idx="262">
                  <c:v>14</c:v>
                </c:pt>
                <c:pt idx="263">
                  <c:v>14.1</c:v>
                </c:pt>
                <c:pt idx="264">
                  <c:v>14.266667</c:v>
                </c:pt>
                <c:pt idx="265">
                  <c:v>14.266667</c:v>
                </c:pt>
                <c:pt idx="266">
                  <c:v>14.333333</c:v>
                </c:pt>
                <c:pt idx="267">
                  <c:v>14.4</c:v>
                </c:pt>
                <c:pt idx="268">
                  <c:v>14.266667</c:v>
                </c:pt>
                <c:pt idx="269">
                  <c:v>14.6</c:v>
                </c:pt>
                <c:pt idx="270">
                  <c:v>14.4</c:v>
                </c:pt>
                <c:pt idx="271">
                  <c:v>14.566667000000001</c:v>
                </c:pt>
                <c:pt idx="272">
                  <c:v>14.9</c:v>
                </c:pt>
                <c:pt idx="273">
                  <c:v>14.666667</c:v>
                </c:pt>
                <c:pt idx="274">
                  <c:v>14.733333</c:v>
                </c:pt>
                <c:pt idx="275">
                  <c:v>14.733333</c:v>
                </c:pt>
                <c:pt idx="276">
                  <c:v>14.966666999999999</c:v>
                </c:pt>
                <c:pt idx="277">
                  <c:v>14.966666999999999</c:v>
                </c:pt>
                <c:pt idx="278">
                  <c:v>15.133333</c:v>
                </c:pt>
                <c:pt idx="279">
                  <c:v>15.766667</c:v>
                </c:pt>
                <c:pt idx="280">
                  <c:v>15.233333</c:v>
                </c:pt>
                <c:pt idx="281">
                  <c:v>15.166667</c:v>
                </c:pt>
                <c:pt idx="282">
                  <c:v>15</c:v>
                </c:pt>
                <c:pt idx="283">
                  <c:v>15.2</c:v>
                </c:pt>
                <c:pt idx="284">
                  <c:v>15.4</c:v>
                </c:pt>
                <c:pt idx="285">
                  <c:v>15.2</c:v>
                </c:pt>
                <c:pt idx="286">
                  <c:v>15.333333</c:v>
                </c:pt>
                <c:pt idx="287">
                  <c:v>15.433332999999999</c:v>
                </c:pt>
                <c:pt idx="288">
                  <c:v>15.333333</c:v>
                </c:pt>
                <c:pt idx="289">
                  <c:v>15.733333</c:v>
                </c:pt>
                <c:pt idx="290">
                  <c:v>15.7</c:v>
                </c:pt>
                <c:pt idx="291">
                  <c:v>15.633333</c:v>
                </c:pt>
                <c:pt idx="292">
                  <c:v>15.733333</c:v>
                </c:pt>
                <c:pt idx="293">
                  <c:v>15.833333</c:v>
                </c:pt>
                <c:pt idx="294">
                  <c:v>16</c:v>
                </c:pt>
                <c:pt idx="295">
                  <c:v>15.966666999999999</c:v>
                </c:pt>
                <c:pt idx="296">
                  <c:v>16.133333</c:v>
                </c:pt>
                <c:pt idx="297">
                  <c:v>15.933332999999999</c:v>
                </c:pt>
                <c:pt idx="298">
                  <c:v>16</c:v>
                </c:pt>
                <c:pt idx="299">
                  <c:v>16.3</c:v>
                </c:pt>
                <c:pt idx="300">
                  <c:v>16.266667000000002</c:v>
                </c:pt>
                <c:pt idx="301">
                  <c:v>16.2</c:v>
                </c:pt>
                <c:pt idx="302">
                  <c:v>16.399999999999999</c:v>
                </c:pt>
                <c:pt idx="303">
                  <c:v>16.366667</c:v>
                </c:pt>
                <c:pt idx="304">
                  <c:v>16.7</c:v>
                </c:pt>
                <c:pt idx="305">
                  <c:v>16.633333</c:v>
                </c:pt>
                <c:pt idx="306">
                  <c:v>16.600000000000001</c:v>
                </c:pt>
                <c:pt idx="307">
                  <c:v>16.466667000000001</c:v>
                </c:pt>
                <c:pt idx="308">
                  <c:v>16.533332999999999</c:v>
                </c:pt>
                <c:pt idx="309">
                  <c:v>16.633333</c:v>
                </c:pt>
                <c:pt idx="310">
                  <c:v>16.833333</c:v>
                </c:pt>
                <c:pt idx="311">
                  <c:v>16.8</c:v>
                </c:pt>
                <c:pt idx="312">
                  <c:v>16.833333</c:v>
                </c:pt>
                <c:pt idx="313">
                  <c:v>17.033332999999999</c:v>
                </c:pt>
                <c:pt idx="314">
                  <c:v>17</c:v>
                </c:pt>
                <c:pt idx="315">
                  <c:v>17.033332999999999</c:v>
                </c:pt>
                <c:pt idx="316">
                  <c:v>17.233332999999998</c:v>
                </c:pt>
                <c:pt idx="317">
                  <c:v>17.966667000000001</c:v>
                </c:pt>
                <c:pt idx="318">
                  <c:v>17.433333000000001</c:v>
                </c:pt>
                <c:pt idx="319">
                  <c:v>17.433333000000001</c:v>
                </c:pt>
                <c:pt idx="320">
                  <c:v>17.5</c:v>
                </c:pt>
                <c:pt idx="321">
                  <c:v>17.366667</c:v>
                </c:pt>
                <c:pt idx="322">
                  <c:v>17.399999999999999</c:v>
                </c:pt>
                <c:pt idx="323">
                  <c:v>17.566666999999999</c:v>
                </c:pt>
                <c:pt idx="324">
                  <c:v>17.466667000000001</c:v>
                </c:pt>
                <c:pt idx="325">
                  <c:v>17.766667000000002</c:v>
                </c:pt>
                <c:pt idx="326">
                  <c:v>17.966667000000001</c:v>
                </c:pt>
                <c:pt idx="327">
                  <c:v>17.8</c:v>
                </c:pt>
                <c:pt idx="328">
                  <c:v>17.633333</c:v>
                </c:pt>
                <c:pt idx="329">
                  <c:v>17.899999999999999</c:v>
                </c:pt>
                <c:pt idx="330">
                  <c:v>17.833333</c:v>
                </c:pt>
                <c:pt idx="331">
                  <c:v>18.133333</c:v>
                </c:pt>
                <c:pt idx="332">
                  <c:v>18.033332999999999</c:v>
                </c:pt>
                <c:pt idx="333">
                  <c:v>18.066666999999999</c:v>
                </c:pt>
                <c:pt idx="334">
                  <c:v>18.233332999999998</c:v>
                </c:pt>
                <c:pt idx="335">
                  <c:v>18.266667000000002</c:v>
                </c:pt>
                <c:pt idx="336">
                  <c:v>18.2</c:v>
                </c:pt>
                <c:pt idx="337">
                  <c:v>18.233332999999998</c:v>
                </c:pt>
                <c:pt idx="338">
                  <c:v>18.399999999999999</c:v>
                </c:pt>
                <c:pt idx="339">
                  <c:v>18.3</c:v>
                </c:pt>
                <c:pt idx="340">
                  <c:v>18.466667000000001</c:v>
                </c:pt>
                <c:pt idx="341">
                  <c:v>18.600000000000001</c:v>
                </c:pt>
                <c:pt idx="342">
                  <c:v>18.7</c:v>
                </c:pt>
                <c:pt idx="343">
                  <c:v>18.833333</c:v>
                </c:pt>
                <c:pt idx="344">
                  <c:v>18.566666999999999</c:v>
                </c:pt>
                <c:pt idx="345">
                  <c:v>18.733332999999998</c:v>
                </c:pt>
                <c:pt idx="346">
                  <c:v>18.733332999999998</c:v>
                </c:pt>
                <c:pt idx="347">
                  <c:v>18.933333000000001</c:v>
                </c:pt>
                <c:pt idx="348">
                  <c:v>19.100000000000001</c:v>
                </c:pt>
                <c:pt idx="349">
                  <c:v>18.8</c:v>
                </c:pt>
                <c:pt idx="350">
                  <c:v>19.066666999999999</c:v>
                </c:pt>
                <c:pt idx="351">
                  <c:v>19.100000000000001</c:v>
                </c:pt>
                <c:pt idx="352">
                  <c:v>19.266667000000002</c:v>
                </c:pt>
                <c:pt idx="353">
                  <c:v>19.433333000000001</c:v>
                </c:pt>
                <c:pt idx="354">
                  <c:v>19.233332999999998</c:v>
                </c:pt>
                <c:pt idx="355">
                  <c:v>19.3</c:v>
                </c:pt>
                <c:pt idx="356">
                  <c:v>19.333333</c:v>
                </c:pt>
                <c:pt idx="357">
                  <c:v>19.366667</c:v>
                </c:pt>
                <c:pt idx="358">
                  <c:v>19.3</c:v>
                </c:pt>
                <c:pt idx="359">
                  <c:v>19.8</c:v>
                </c:pt>
                <c:pt idx="360">
                  <c:v>19.566666999999999</c:v>
                </c:pt>
                <c:pt idx="361">
                  <c:v>19.833333</c:v>
                </c:pt>
                <c:pt idx="362">
                  <c:v>20</c:v>
                </c:pt>
                <c:pt idx="363">
                  <c:v>19.866667</c:v>
                </c:pt>
                <c:pt idx="364">
                  <c:v>20.066666999999999</c:v>
                </c:pt>
                <c:pt idx="365">
                  <c:v>19.966667000000001</c:v>
                </c:pt>
                <c:pt idx="366">
                  <c:v>20.233332999999998</c:v>
                </c:pt>
                <c:pt idx="367">
                  <c:v>20.066666999999999</c:v>
                </c:pt>
                <c:pt idx="368">
                  <c:v>20</c:v>
                </c:pt>
                <c:pt idx="369">
                  <c:v>20.333333</c:v>
                </c:pt>
                <c:pt idx="370">
                  <c:v>20.433333000000001</c:v>
                </c:pt>
                <c:pt idx="371">
                  <c:v>20.233332999999998</c:v>
                </c:pt>
                <c:pt idx="372">
                  <c:v>20.233332999999998</c:v>
                </c:pt>
                <c:pt idx="373">
                  <c:v>20.3</c:v>
                </c:pt>
                <c:pt idx="374">
                  <c:v>20.366667</c:v>
                </c:pt>
                <c:pt idx="375">
                  <c:v>20.7</c:v>
                </c:pt>
                <c:pt idx="376">
                  <c:v>20.6</c:v>
                </c:pt>
                <c:pt idx="377">
                  <c:v>20.5</c:v>
                </c:pt>
                <c:pt idx="378">
                  <c:v>20.666667</c:v>
                </c:pt>
                <c:pt idx="379">
                  <c:v>20.9</c:v>
                </c:pt>
                <c:pt idx="380">
                  <c:v>20.9</c:v>
                </c:pt>
                <c:pt idx="381">
                  <c:v>20.733332999999998</c:v>
                </c:pt>
                <c:pt idx="382">
                  <c:v>21.066666999999999</c:v>
                </c:pt>
                <c:pt idx="383">
                  <c:v>20.933333000000001</c:v>
                </c:pt>
                <c:pt idx="384">
                  <c:v>21.166667</c:v>
                </c:pt>
                <c:pt idx="385">
                  <c:v>21.1</c:v>
                </c:pt>
                <c:pt idx="386">
                  <c:v>21.1</c:v>
                </c:pt>
                <c:pt idx="387">
                  <c:v>21.2</c:v>
                </c:pt>
                <c:pt idx="388">
                  <c:v>21.266667000000002</c:v>
                </c:pt>
                <c:pt idx="389">
                  <c:v>21.266667000000002</c:v>
                </c:pt>
                <c:pt idx="390">
                  <c:v>21.366667</c:v>
                </c:pt>
                <c:pt idx="391">
                  <c:v>21.433333000000001</c:v>
                </c:pt>
                <c:pt idx="392">
                  <c:v>21.566666999999999</c:v>
                </c:pt>
                <c:pt idx="393">
                  <c:v>21.8</c:v>
                </c:pt>
                <c:pt idx="394">
                  <c:v>21.7</c:v>
                </c:pt>
                <c:pt idx="395">
                  <c:v>21.833333</c:v>
                </c:pt>
                <c:pt idx="396">
                  <c:v>21.933333000000001</c:v>
                </c:pt>
                <c:pt idx="397">
                  <c:v>22.866667</c:v>
                </c:pt>
                <c:pt idx="398">
                  <c:v>22.033332999999999</c:v>
                </c:pt>
                <c:pt idx="399">
                  <c:v>22.133333</c:v>
                </c:pt>
                <c:pt idx="400">
                  <c:v>22</c:v>
                </c:pt>
                <c:pt idx="401">
                  <c:v>22.133333</c:v>
                </c:pt>
                <c:pt idx="402">
                  <c:v>22.066666999999999</c:v>
                </c:pt>
                <c:pt idx="403">
                  <c:v>22.466667000000001</c:v>
                </c:pt>
                <c:pt idx="404">
                  <c:v>22.233332999999998</c:v>
                </c:pt>
                <c:pt idx="405">
                  <c:v>22.8</c:v>
                </c:pt>
                <c:pt idx="406">
                  <c:v>22.633333</c:v>
                </c:pt>
                <c:pt idx="407">
                  <c:v>22.266667000000002</c:v>
                </c:pt>
                <c:pt idx="408">
                  <c:v>22.333333</c:v>
                </c:pt>
                <c:pt idx="409">
                  <c:v>22.466667000000001</c:v>
                </c:pt>
                <c:pt idx="410">
                  <c:v>22.633333</c:v>
                </c:pt>
                <c:pt idx="411">
                  <c:v>22.8</c:v>
                </c:pt>
                <c:pt idx="412">
                  <c:v>22.533332999999999</c:v>
                </c:pt>
                <c:pt idx="413">
                  <c:v>22.733332999999998</c:v>
                </c:pt>
                <c:pt idx="414">
                  <c:v>22.633333</c:v>
                </c:pt>
                <c:pt idx="415">
                  <c:v>22.733332999999998</c:v>
                </c:pt>
                <c:pt idx="416">
                  <c:v>22.966667000000001</c:v>
                </c:pt>
                <c:pt idx="417">
                  <c:v>22.666667</c:v>
                </c:pt>
                <c:pt idx="418">
                  <c:v>22.933333000000001</c:v>
                </c:pt>
                <c:pt idx="419">
                  <c:v>23.133333</c:v>
                </c:pt>
                <c:pt idx="420">
                  <c:v>22.9</c:v>
                </c:pt>
                <c:pt idx="421">
                  <c:v>22.966667000000001</c:v>
                </c:pt>
                <c:pt idx="422">
                  <c:v>23.3</c:v>
                </c:pt>
                <c:pt idx="423">
                  <c:v>23.4</c:v>
                </c:pt>
                <c:pt idx="424">
                  <c:v>23.533332999999999</c:v>
                </c:pt>
                <c:pt idx="425">
                  <c:v>23.466667000000001</c:v>
                </c:pt>
                <c:pt idx="426">
                  <c:v>23.7</c:v>
                </c:pt>
                <c:pt idx="427">
                  <c:v>23.633333</c:v>
                </c:pt>
                <c:pt idx="428">
                  <c:v>23.833333</c:v>
                </c:pt>
                <c:pt idx="429">
                  <c:v>23.766667000000002</c:v>
                </c:pt>
                <c:pt idx="430">
                  <c:v>23.866667</c:v>
                </c:pt>
                <c:pt idx="431">
                  <c:v>24.9</c:v>
                </c:pt>
                <c:pt idx="432">
                  <c:v>24.166667</c:v>
                </c:pt>
                <c:pt idx="433">
                  <c:v>23.933333000000001</c:v>
                </c:pt>
                <c:pt idx="434">
                  <c:v>24.2</c:v>
                </c:pt>
                <c:pt idx="435">
                  <c:v>23.966667000000001</c:v>
                </c:pt>
                <c:pt idx="436">
                  <c:v>23.9</c:v>
                </c:pt>
                <c:pt idx="437">
                  <c:v>24.1</c:v>
                </c:pt>
                <c:pt idx="438">
                  <c:v>24.333333</c:v>
                </c:pt>
                <c:pt idx="439">
                  <c:v>24.533332999999999</c:v>
                </c:pt>
                <c:pt idx="440">
                  <c:v>24.4</c:v>
                </c:pt>
                <c:pt idx="441">
                  <c:v>24.3</c:v>
                </c:pt>
                <c:pt idx="442">
                  <c:v>24.3</c:v>
                </c:pt>
                <c:pt idx="443">
                  <c:v>24.4</c:v>
                </c:pt>
                <c:pt idx="444">
                  <c:v>24.7</c:v>
                </c:pt>
                <c:pt idx="445">
                  <c:v>24.666667</c:v>
                </c:pt>
                <c:pt idx="446">
                  <c:v>24.733332999999998</c:v>
                </c:pt>
                <c:pt idx="447">
                  <c:v>24.7</c:v>
                </c:pt>
                <c:pt idx="448">
                  <c:v>25.1</c:v>
                </c:pt>
                <c:pt idx="449">
                  <c:v>25</c:v>
                </c:pt>
                <c:pt idx="450">
                  <c:v>24.966667000000001</c:v>
                </c:pt>
                <c:pt idx="451">
                  <c:v>24.966667000000001</c:v>
                </c:pt>
                <c:pt idx="452">
                  <c:v>24.966667000000001</c:v>
                </c:pt>
                <c:pt idx="453">
                  <c:v>25.1</c:v>
                </c:pt>
                <c:pt idx="454">
                  <c:v>25.066666999999999</c:v>
                </c:pt>
                <c:pt idx="455">
                  <c:v>25.266667000000002</c:v>
                </c:pt>
                <c:pt idx="456">
                  <c:v>25.466667000000001</c:v>
                </c:pt>
                <c:pt idx="457">
                  <c:v>25.1</c:v>
                </c:pt>
                <c:pt idx="458">
                  <c:v>25.366667</c:v>
                </c:pt>
                <c:pt idx="459">
                  <c:v>25.5</c:v>
                </c:pt>
                <c:pt idx="460">
                  <c:v>25.7</c:v>
                </c:pt>
                <c:pt idx="461">
                  <c:v>25.966667000000001</c:v>
                </c:pt>
                <c:pt idx="462">
                  <c:v>25.8</c:v>
                </c:pt>
                <c:pt idx="463">
                  <c:v>25.533332999999999</c:v>
                </c:pt>
                <c:pt idx="464">
                  <c:v>25.7</c:v>
                </c:pt>
                <c:pt idx="465">
                  <c:v>25.8</c:v>
                </c:pt>
                <c:pt idx="466">
                  <c:v>25.966667000000001</c:v>
                </c:pt>
                <c:pt idx="467">
                  <c:v>26.033332999999999</c:v>
                </c:pt>
                <c:pt idx="468">
                  <c:v>25.7</c:v>
                </c:pt>
                <c:pt idx="469">
                  <c:v>25.966667000000001</c:v>
                </c:pt>
                <c:pt idx="470">
                  <c:v>26.066666999999999</c:v>
                </c:pt>
                <c:pt idx="471">
                  <c:v>25.966667000000001</c:v>
                </c:pt>
                <c:pt idx="472">
                  <c:v>26.233332999999998</c:v>
                </c:pt>
                <c:pt idx="473">
                  <c:v>26.233332999999998</c:v>
                </c:pt>
                <c:pt idx="474">
                  <c:v>26.333333</c:v>
                </c:pt>
                <c:pt idx="475">
                  <c:v>26.266667000000002</c:v>
                </c:pt>
                <c:pt idx="476">
                  <c:v>26.433333000000001</c:v>
                </c:pt>
                <c:pt idx="477">
                  <c:v>26.2</c:v>
                </c:pt>
                <c:pt idx="478">
                  <c:v>26.666667</c:v>
                </c:pt>
                <c:pt idx="479">
                  <c:v>26.566666999999999</c:v>
                </c:pt>
                <c:pt idx="480">
                  <c:v>26.733332999999998</c:v>
                </c:pt>
                <c:pt idx="481">
                  <c:v>26.7</c:v>
                </c:pt>
                <c:pt idx="482">
                  <c:v>26.833333</c:v>
                </c:pt>
                <c:pt idx="483">
                  <c:v>26.966667000000001</c:v>
                </c:pt>
                <c:pt idx="484">
                  <c:v>26.9</c:v>
                </c:pt>
                <c:pt idx="485">
                  <c:v>27.033332999999999</c:v>
                </c:pt>
                <c:pt idx="486">
                  <c:v>27.066666999999999</c:v>
                </c:pt>
                <c:pt idx="487">
                  <c:v>27.5</c:v>
                </c:pt>
                <c:pt idx="488">
                  <c:v>27.366667</c:v>
                </c:pt>
                <c:pt idx="489">
                  <c:v>27.5</c:v>
                </c:pt>
                <c:pt idx="490">
                  <c:v>27.533332999999999</c:v>
                </c:pt>
                <c:pt idx="491">
                  <c:v>27.233332999999998</c:v>
                </c:pt>
                <c:pt idx="492">
                  <c:v>27.6</c:v>
                </c:pt>
                <c:pt idx="493">
                  <c:v>27.8</c:v>
                </c:pt>
                <c:pt idx="494">
                  <c:v>27.566666999999999</c:v>
                </c:pt>
                <c:pt idx="495">
                  <c:v>27.466667000000001</c:v>
                </c:pt>
                <c:pt idx="496">
                  <c:v>27.6</c:v>
                </c:pt>
                <c:pt idx="497">
                  <c:v>27.733332999999998</c:v>
                </c:pt>
                <c:pt idx="498">
                  <c:v>27.9</c:v>
                </c:pt>
                <c:pt idx="499">
                  <c:v>27.933333000000001</c:v>
                </c:pt>
                <c:pt idx="500">
                  <c:v>28.033332999999999</c:v>
                </c:pt>
                <c:pt idx="501">
                  <c:v>28</c:v>
                </c:pt>
                <c:pt idx="502">
                  <c:v>28.1</c:v>
                </c:pt>
                <c:pt idx="503">
                  <c:v>28.1</c:v>
                </c:pt>
                <c:pt idx="504">
                  <c:v>28.233332999999998</c:v>
                </c:pt>
                <c:pt idx="505">
                  <c:v>28.233332999999998</c:v>
                </c:pt>
                <c:pt idx="506">
                  <c:v>28.4</c:v>
                </c:pt>
                <c:pt idx="507">
                  <c:v>28.3</c:v>
                </c:pt>
                <c:pt idx="508">
                  <c:v>28.5</c:v>
                </c:pt>
                <c:pt idx="509">
                  <c:v>28.433333000000001</c:v>
                </c:pt>
                <c:pt idx="510">
                  <c:v>28.466667000000001</c:v>
                </c:pt>
                <c:pt idx="511">
                  <c:v>28.733332999999998</c:v>
                </c:pt>
                <c:pt idx="512">
                  <c:v>28.533332999999999</c:v>
                </c:pt>
                <c:pt idx="513">
                  <c:v>28.6</c:v>
                </c:pt>
                <c:pt idx="514">
                  <c:v>28.833333</c:v>
                </c:pt>
                <c:pt idx="515">
                  <c:v>28.866667</c:v>
                </c:pt>
                <c:pt idx="516">
                  <c:v>28.9</c:v>
                </c:pt>
                <c:pt idx="517">
                  <c:v>28.9</c:v>
                </c:pt>
                <c:pt idx="518">
                  <c:v>28.933333000000001</c:v>
                </c:pt>
                <c:pt idx="519">
                  <c:v>28.833333</c:v>
                </c:pt>
                <c:pt idx="520">
                  <c:v>29.066666999999999</c:v>
                </c:pt>
                <c:pt idx="521">
                  <c:v>29.233332999999998</c:v>
                </c:pt>
                <c:pt idx="522">
                  <c:v>29.266667000000002</c:v>
                </c:pt>
                <c:pt idx="523">
                  <c:v>29.2</c:v>
                </c:pt>
                <c:pt idx="524">
                  <c:v>29.4</c:v>
                </c:pt>
                <c:pt idx="525">
                  <c:v>29.633333</c:v>
                </c:pt>
                <c:pt idx="526">
                  <c:v>29.633333</c:v>
                </c:pt>
                <c:pt idx="527">
                  <c:v>29.4</c:v>
                </c:pt>
                <c:pt idx="528">
                  <c:v>29.566666999999999</c:v>
                </c:pt>
                <c:pt idx="529">
                  <c:v>29.7</c:v>
                </c:pt>
                <c:pt idx="530">
                  <c:v>29.733332999999998</c:v>
                </c:pt>
                <c:pt idx="531">
                  <c:v>29.766667000000002</c:v>
                </c:pt>
                <c:pt idx="532">
                  <c:v>30.033332999999999</c:v>
                </c:pt>
                <c:pt idx="533">
                  <c:v>30</c:v>
                </c:pt>
                <c:pt idx="534">
                  <c:v>29.933333000000001</c:v>
                </c:pt>
                <c:pt idx="535">
                  <c:v>30</c:v>
                </c:pt>
                <c:pt idx="536">
                  <c:v>30.233332999999998</c:v>
                </c:pt>
                <c:pt idx="537">
                  <c:v>30.266667000000002</c:v>
                </c:pt>
                <c:pt idx="538">
                  <c:v>30.4</c:v>
                </c:pt>
                <c:pt idx="539">
                  <c:v>30.266667000000002</c:v>
                </c:pt>
                <c:pt idx="540">
                  <c:v>30.3</c:v>
                </c:pt>
                <c:pt idx="541">
                  <c:v>30.433333000000001</c:v>
                </c:pt>
                <c:pt idx="542">
                  <c:v>30.333333</c:v>
                </c:pt>
                <c:pt idx="543">
                  <c:v>30.766667000000002</c:v>
                </c:pt>
                <c:pt idx="544">
                  <c:v>30.7</c:v>
                </c:pt>
                <c:pt idx="545">
                  <c:v>30.4</c:v>
                </c:pt>
                <c:pt idx="546">
                  <c:v>30.733332999999998</c:v>
                </c:pt>
                <c:pt idx="547">
                  <c:v>30.766667000000002</c:v>
                </c:pt>
                <c:pt idx="548">
                  <c:v>30.8</c:v>
                </c:pt>
                <c:pt idx="549">
                  <c:v>30.933333000000001</c:v>
                </c:pt>
                <c:pt idx="550">
                  <c:v>31</c:v>
                </c:pt>
                <c:pt idx="551">
                  <c:v>31</c:v>
                </c:pt>
                <c:pt idx="552">
                  <c:v>31.1</c:v>
                </c:pt>
                <c:pt idx="553">
                  <c:v>31.466667000000001</c:v>
                </c:pt>
                <c:pt idx="554">
                  <c:v>31.366667</c:v>
                </c:pt>
                <c:pt idx="555">
                  <c:v>31.1</c:v>
                </c:pt>
                <c:pt idx="556">
                  <c:v>31.266667000000002</c:v>
                </c:pt>
                <c:pt idx="557">
                  <c:v>31.266667000000002</c:v>
                </c:pt>
                <c:pt idx="558">
                  <c:v>31.5</c:v>
                </c:pt>
                <c:pt idx="559">
                  <c:v>31.466667000000001</c:v>
                </c:pt>
                <c:pt idx="560">
                  <c:v>31.566666999999999</c:v>
                </c:pt>
                <c:pt idx="561">
                  <c:v>31.433333000000001</c:v>
                </c:pt>
                <c:pt idx="562">
                  <c:v>31.5</c:v>
                </c:pt>
                <c:pt idx="563">
                  <c:v>31.766667000000002</c:v>
                </c:pt>
                <c:pt idx="564">
                  <c:v>31.633333</c:v>
                </c:pt>
                <c:pt idx="565">
                  <c:v>32.033332999999999</c:v>
                </c:pt>
                <c:pt idx="566">
                  <c:v>31.966667000000001</c:v>
                </c:pt>
                <c:pt idx="567">
                  <c:v>31.6</c:v>
                </c:pt>
                <c:pt idx="568">
                  <c:v>32</c:v>
                </c:pt>
                <c:pt idx="569">
                  <c:v>32</c:v>
                </c:pt>
                <c:pt idx="570">
                  <c:v>32.066667000000002</c:v>
                </c:pt>
                <c:pt idx="571">
                  <c:v>32.133333</c:v>
                </c:pt>
                <c:pt idx="572">
                  <c:v>32.266666999999998</c:v>
                </c:pt>
                <c:pt idx="573">
                  <c:v>32.299999999999997</c:v>
                </c:pt>
                <c:pt idx="574">
                  <c:v>32.200000000000003</c:v>
                </c:pt>
                <c:pt idx="575">
                  <c:v>32.333333000000003</c:v>
                </c:pt>
                <c:pt idx="576">
                  <c:v>32.466667000000001</c:v>
                </c:pt>
                <c:pt idx="577">
                  <c:v>32.366667</c:v>
                </c:pt>
                <c:pt idx="578">
                  <c:v>32.833333000000003</c:v>
                </c:pt>
                <c:pt idx="579">
                  <c:v>32.9</c:v>
                </c:pt>
                <c:pt idx="580">
                  <c:v>32.799999999999997</c:v>
                </c:pt>
                <c:pt idx="581">
                  <c:v>32.866667</c:v>
                </c:pt>
                <c:pt idx="582">
                  <c:v>32.866667</c:v>
                </c:pt>
                <c:pt idx="583">
                  <c:v>33</c:v>
                </c:pt>
                <c:pt idx="584">
                  <c:v>32.966667000000001</c:v>
                </c:pt>
                <c:pt idx="585">
                  <c:v>33.166666999999997</c:v>
                </c:pt>
                <c:pt idx="586">
                  <c:v>33.266666999999998</c:v>
                </c:pt>
                <c:pt idx="587">
                  <c:v>33.166666999999997</c:v>
                </c:pt>
                <c:pt idx="588">
                  <c:v>33.366667</c:v>
                </c:pt>
                <c:pt idx="589">
                  <c:v>33.200000000000003</c:v>
                </c:pt>
                <c:pt idx="590">
                  <c:v>33.5</c:v>
                </c:pt>
                <c:pt idx="591">
                  <c:v>33.266666999999998</c:v>
                </c:pt>
                <c:pt idx="592">
                  <c:v>33.533332999999999</c:v>
                </c:pt>
                <c:pt idx="593">
                  <c:v>33.633333</c:v>
                </c:pt>
                <c:pt idx="594">
                  <c:v>33.700000000000003</c:v>
                </c:pt>
                <c:pt idx="595">
                  <c:v>33.833333000000003</c:v>
                </c:pt>
                <c:pt idx="596">
                  <c:v>33.700000000000003</c:v>
                </c:pt>
                <c:pt idx="597">
                  <c:v>33.700000000000003</c:v>
                </c:pt>
                <c:pt idx="598">
                  <c:v>34.033332999999999</c:v>
                </c:pt>
                <c:pt idx="599">
                  <c:v>33.933332999999998</c:v>
                </c:pt>
                <c:pt idx="600">
                  <c:v>34.233333000000002</c:v>
                </c:pt>
                <c:pt idx="601">
                  <c:v>33.933332999999998</c:v>
                </c:pt>
                <c:pt idx="602">
                  <c:v>34</c:v>
                </c:pt>
                <c:pt idx="603">
                  <c:v>34</c:v>
                </c:pt>
                <c:pt idx="604">
                  <c:v>34.233333000000002</c:v>
                </c:pt>
                <c:pt idx="605">
                  <c:v>34.466667000000001</c:v>
                </c:pt>
                <c:pt idx="606">
                  <c:v>34.166666999999997</c:v>
                </c:pt>
                <c:pt idx="607">
                  <c:v>34.700000000000003</c:v>
                </c:pt>
                <c:pt idx="608">
                  <c:v>34.233333000000002</c:v>
                </c:pt>
                <c:pt idx="609">
                  <c:v>34.533332999999999</c:v>
                </c:pt>
                <c:pt idx="610">
                  <c:v>34.700000000000003</c:v>
                </c:pt>
                <c:pt idx="611">
                  <c:v>34.700000000000003</c:v>
                </c:pt>
                <c:pt idx="612">
                  <c:v>34.9</c:v>
                </c:pt>
                <c:pt idx="613">
                  <c:v>34.533332999999999</c:v>
                </c:pt>
                <c:pt idx="614">
                  <c:v>35.200000000000003</c:v>
                </c:pt>
                <c:pt idx="615">
                  <c:v>35.1</c:v>
                </c:pt>
                <c:pt idx="616">
                  <c:v>35.1</c:v>
                </c:pt>
                <c:pt idx="617">
                  <c:v>35.166666999999997</c:v>
                </c:pt>
                <c:pt idx="618">
                  <c:v>35.066667000000002</c:v>
                </c:pt>
                <c:pt idx="619">
                  <c:v>35.566667000000002</c:v>
                </c:pt>
                <c:pt idx="620">
                  <c:v>35.466667000000001</c:v>
                </c:pt>
                <c:pt idx="621">
                  <c:v>35.5</c:v>
                </c:pt>
                <c:pt idx="622">
                  <c:v>35.566667000000002</c:v>
                </c:pt>
                <c:pt idx="623">
                  <c:v>35.533332999999999</c:v>
                </c:pt>
                <c:pt idx="624">
                  <c:v>35.433332999999998</c:v>
                </c:pt>
                <c:pt idx="625">
                  <c:v>35.533332999999999</c:v>
                </c:pt>
                <c:pt idx="626">
                  <c:v>35.700000000000003</c:v>
                </c:pt>
                <c:pt idx="627">
                  <c:v>36</c:v>
                </c:pt>
                <c:pt idx="628">
                  <c:v>35.799999999999997</c:v>
                </c:pt>
                <c:pt idx="629">
                  <c:v>36.1</c:v>
                </c:pt>
                <c:pt idx="630">
                  <c:v>35.866667</c:v>
                </c:pt>
                <c:pt idx="631">
                  <c:v>36.1</c:v>
                </c:pt>
                <c:pt idx="632">
                  <c:v>36.1</c:v>
                </c:pt>
                <c:pt idx="633">
                  <c:v>36.266666999999998</c:v>
                </c:pt>
                <c:pt idx="634">
                  <c:v>36.166666999999997</c:v>
                </c:pt>
                <c:pt idx="635">
                  <c:v>36.566667000000002</c:v>
                </c:pt>
                <c:pt idx="636">
                  <c:v>36.366667</c:v>
                </c:pt>
                <c:pt idx="637">
                  <c:v>36.466667000000001</c:v>
                </c:pt>
                <c:pt idx="638">
                  <c:v>36.799999999999997</c:v>
                </c:pt>
                <c:pt idx="639">
                  <c:v>36.633333</c:v>
                </c:pt>
                <c:pt idx="640">
                  <c:v>36.466667000000001</c:v>
                </c:pt>
                <c:pt idx="641">
                  <c:v>36.866667</c:v>
                </c:pt>
                <c:pt idx="642">
                  <c:v>36.6</c:v>
                </c:pt>
                <c:pt idx="643">
                  <c:v>36.633333</c:v>
                </c:pt>
                <c:pt idx="644">
                  <c:v>36.833333000000003</c:v>
                </c:pt>
                <c:pt idx="645">
                  <c:v>36.933332999999998</c:v>
                </c:pt>
                <c:pt idx="646">
                  <c:v>36.9</c:v>
                </c:pt>
                <c:pt idx="647">
                  <c:v>37.033332999999999</c:v>
                </c:pt>
                <c:pt idx="648">
                  <c:v>37.333333000000003</c:v>
                </c:pt>
                <c:pt idx="649">
                  <c:v>37.200000000000003</c:v>
                </c:pt>
                <c:pt idx="650">
                  <c:v>36.966667000000001</c:v>
                </c:pt>
                <c:pt idx="651">
                  <c:v>37.066667000000002</c:v>
                </c:pt>
                <c:pt idx="652">
                  <c:v>37.433332999999998</c:v>
                </c:pt>
                <c:pt idx="653">
                  <c:v>37.566667000000002</c:v>
                </c:pt>
                <c:pt idx="654">
                  <c:v>37.366667</c:v>
                </c:pt>
                <c:pt idx="655">
                  <c:v>37.700000000000003</c:v>
                </c:pt>
                <c:pt idx="656">
                  <c:v>37.666666999999997</c:v>
                </c:pt>
                <c:pt idx="657">
                  <c:v>37.5</c:v>
                </c:pt>
                <c:pt idx="658">
                  <c:v>37.466667000000001</c:v>
                </c:pt>
                <c:pt idx="659">
                  <c:v>37.700000000000003</c:v>
                </c:pt>
                <c:pt idx="660">
                  <c:v>37.866667</c:v>
                </c:pt>
                <c:pt idx="661">
                  <c:v>37.833333000000003</c:v>
                </c:pt>
                <c:pt idx="662">
                  <c:v>37.633333</c:v>
                </c:pt>
                <c:pt idx="663">
                  <c:v>38.066667000000002</c:v>
                </c:pt>
                <c:pt idx="664">
                  <c:v>38.033332999999999</c:v>
                </c:pt>
                <c:pt idx="665">
                  <c:v>38.066667000000002</c:v>
                </c:pt>
                <c:pt idx="666">
                  <c:v>38.133333</c:v>
                </c:pt>
                <c:pt idx="667">
                  <c:v>38.1</c:v>
                </c:pt>
                <c:pt idx="668">
                  <c:v>38.166666999999997</c:v>
                </c:pt>
                <c:pt idx="669">
                  <c:v>38.166666999999997</c:v>
                </c:pt>
                <c:pt idx="670">
                  <c:v>38.299999999999997</c:v>
                </c:pt>
                <c:pt idx="671">
                  <c:v>38.4</c:v>
                </c:pt>
                <c:pt idx="672">
                  <c:v>38.666666999999997</c:v>
                </c:pt>
                <c:pt idx="673">
                  <c:v>38.5</c:v>
                </c:pt>
                <c:pt idx="674">
                  <c:v>39.066667000000002</c:v>
                </c:pt>
                <c:pt idx="675">
                  <c:v>38.6</c:v>
                </c:pt>
                <c:pt idx="676">
                  <c:v>38.666666999999997</c:v>
                </c:pt>
                <c:pt idx="677">
                  <c:v>38.933332999999998</c:v>
                </c:pt>
                <c:pt idx="678">
                  <c:v>38.799999999999997</c:v>
                </c:pt>
                <c:pt idx="679">
                  <c:v>39.166666999999997</c:v>
                </c:pt>
                <c:pt idx="680">
                  <c:v>38.866667</c:v>
                </c:pt>
                <c:pt idx="681">
                  <c:v>39.066667000000002</c:v>
                </c:pt>
                <c:pt idx="682">
                  <c:v>39.200000000000003</c:v>
                </c:pt>
                <c:pt idx="683">
                  <c:v>39.366667</c:v>
                </c:pt>
                <c:pt idx="684">
                  <c:v>39.4</c:v>
                </c:pt>
                <c:pt idx="685">
                  <c:v>39.333333000000003</c:v>
                </c:pt>
                <c:pt idx="686">
                  <c:v>39.233333000000002</c:v>
                </c:pt>
                <c:pt idx="687">
                  <c:v>39.4</c:v>
                </c:pt>
                <c:pt idx="688">
                  <c:v>39.466667000000001</c:v>
                </c:pt>
                <c:pt idx="689">
                  <c:v>39.566667000000002</c:v>
                </c:pt>
                <c:pt idx="690">
                  <c:v>39.633333</c:v>
                </c:pt>
                <c:pt idx="691">
                  <c:v>39.299999999999997</c:v>
                </c:pt>
                <c:pt idx="692">
                  <c:v>39.6</c:v>
                </c:pt>
                <c:pt idx="693">
                  <c:v>39.966667000000001</c:v>
                </c:pt>
                <c:pt idx="694">
                  <c:v>40</c:v>
                </c:pt>
                <c:pt idx="695">
                  <c:v>40</c:v>
                </c:pt>
                <c:pt idx="696">
                  <c:v>40.233333000000002</c:v>
                </c:pt>
                <c:pt idx="697">
                  <c:v>40.433332999999998</c:v>
                </c:pt>
                <c:pt idx="698">
                  <c:v>40.299999999999997</c:v>
                </c:pt>
                <c:pt idx="699">
                  <c:v>40.200000000000003</c:v>
                </c:pt>
                <c:pt idx="700">
                  <c:v>40.200000000000003</c:v>
                </c:pt>
                <c:pt idx="701">
                  <c:v>40.333333000000003</c:v>
                </c:pt>
                <c:pt idx="702">
                  <c:v>40.433332999999998</c:v>
                </c:pt>
                <c:pt idx="703">
                  <c:v>40.266666999999998</c:v>
                </c:pt>
                <c:pt idx="704">
                  <c:v>40.266666999999998</c:v>
                </c:pt>
                <c:pt idx="705">
                  <c:v>40.6</c:v>
                </c:pt>
                <c:pt idx="706">
                  <c:v>40.633333</c:v>
                </c:pt>
                <c:pt idx="707">
                  <c:v>40.733333000000002</c:v>
                </c:pt>
                <c:pt idx="708">
                  <c:v>40.733333000000002</c:v>
                </c:pt>
                <c:pt idx="709">
                  <c:v>40.700000000000003</c:v>
                </c:pt>
                <c:pt idx="710">
                  <c:v>40.6</c:v>
                </c:pt>
                <c:pt idx="711">
                  <c:v>40.799999999999997</c:v>
                </c:pt>
                <c:pt idx="712">
                  <c:v>41.233333000000002</c:v>
                </c:pt>
                <c:pt idx="713">
                  <c:v>41.1</c:v>
                </c:pt>
                <c:pt idx="714">
                  <c:v>41.1</c:v>
                </c:pt>
                <c:pt idx="715">
                  <c:v>40.933332999999998</c:v>
                </c:pt>
                <c:pt idx="716">
                  <c:v>41.366667</c:v>
                </c:pt>
                <c:pt idx="717">
                  <c:v>41.333333000000003</c:v>
                </c:pt>
                <c:pt idx="718">
                  <c:v>41.133333</c:v>
                </c:pt>
                <c:pt idx="719">
                  <c:v>41.3</c:v>
                </c:pt>
                <c:pt idx="720">
                  <c:v>41.633333</c:v>
                </c:pt>
                <c:pt idx="721">
                  <c:v>41.5</c:v>
                </c:pt>
                <c:pt idx="722">
                  <c:v>41.6</c:v>
                </c:pt>
                <c:pt idx="723">
                  <c:v>41.566667000000002</c:v>
                </c:pt>
                <c:pt idx="724">
                  <c:v>41.8</c:v>
                </c:pt>
                <c:pt idx="725">
                  <c:v>41.633333</c:v>
                </c:pt>
                <c:pt idx="726">
                  <c:v>41.9</c:v>
                </c:pt>
                <c:pt idx="727">
                  <c:v>42.066667000000002</c:v>
                </c:pt>
                <c:pt idx="728">
                  <c:v>42.033332999999999</c:v>
                </c:pt>
                <c:pt idx="729">
                  <c:v>42.233333000000002</c:v>
                </c:pt>
                <c:pt idx="730">
                  <c:v>42.366667</c:v>
                </c:pt>
                <c:pt idx="731">
                  <c:v>42.433332999999998</c:v>
                </c:pt>
                <c:pt idx="732">
                  <c:v>41.966667000000001</c:v>
                </c:pt>
                <c:pt idx="733">
                  <c:v>42.3</c:v>
                </c:pt>
                <c:pt idx="734">
                  <c:v>42.3</c:v>
                </c:pt>
                <c:pt idx="735">
                  <c:v>42.333333000000003</c:v>
                </c:pt>
                <c:pt idx="736">
                  <c:v>42.466667000000001</c:v>
                </c:pt>
                <c:pt idx="737">
                  <c:v>42.733333000000002</c:v>
                </c:pt>
                <c:pt idx="738">
                  <c:v>42.566667000000002</c:v>
                </c:pt>
                <c:pt idx="739">
                  <c:v>42.666666999999997</c:v>
                </c:pt>
                <c:pt idx="740">
                  <c:v>42.8</c:v>
                </c:pt>
                <c:pt idx="741">
                  <c:v>42.7</c:v>
                </c:pt>
                <c:pt idx="742">
                  <c:v>42.766666999999998</c:v>
                </c:pt>
                <c:pt idx="743">
                  <c:v>42.7</c:v>
                </c:pt>
                <c:pt idx="744">
                  <c:v>42.8</c:v>
                </c:pt>
                <c:pt idx="745">
                  <c:v>43.066667000000002</c:v>
                </c:pt>
                <c:pt idx="746">
                  <c:v>42.866667</c:v>
                </c:pt>
                <c:pt idx="747">
                  <c:v>43.033332999999999</c:v>
                </c:pt>
                <c:pt idx="748">
                  <c:v>43.3</c:v>
                </c:pt>
                <c:pt idx="749">
                  <c:v>43.466667000000001</c:v>
                </c:pt>
                <c:pt idx="750">
                  <c:v>43.533332999999999</c:v>
                </c:pt>
                <c:pt idx="751">
                  <c:v>43.5</c:v>
                </c:pt>
                <c:pt idx="752">
                  <c:v>43.433332999999998</c:v>
                </c:pt>
                <c:pt idx="753">
                  <c:v>43.9</c:v>
                </c:pt>
                <c:pt idx="754">
                  <c:v>43.233333000000002</c:v>
                </c:pt>
                <c:pt idx="755">
                  <c:v>43.466667000000001</c:v>
                </c:pt>
                <c:pt idx="756">
                  <c:v>43.966667000000001</c:v>
                </c:pt>
                <c:pt idx="757">
                  <c:v>43.966667000000001</c:v>
                </c:pt>
                <c:pt idx="758">
                  <c:v>43.9</c:v>
                </c:pt>
                <c:pt idx="759">
                  <c:v>43.9</c:v>
                </c:pt>
                <c:pt idx="760">
                  <c:v>43.9</c:v>
                </c:pt>
                <c:pt idx="761">
                  <c:v>43.966667000000001</c:v>
                </c:pt>
                <c:pt idx="762">
                  <c:v>44.333333000000003</c:v>
                </c:pt>
                <c:pt idx="763">
                  <c:v>44.166666999999997</c:v>
                </c:pt>
                <c:pt idx="764">
                  <c:v>44.133333</c:v>
                </c:pt>
                <c:pt idx="765">
                  <c:v>44.133333</c:v>
                </c:pt>
                <c:pt idx="766">
                  <c:v>44.166666999999997</c:v>
                </c:pt>
                <c:pt idx="767">
                  <c:v>44.333333000000003</c:v>
                </c:pt>
                <c:pt idx="768">
                  <c:v>44.733333000000002</c:v>
                </c:pt>
                <c:pt idx="769">
                  <c:v>44.766666999999998</c:v>
                </c:pt>
                <c:pt idx="770">
                  <c:v>44.533332999999999</c:v>
                </c:pt>
                <c:pt idx="771">
                  <c:v>44.5</c:v>
                </c:pt>
                <c:pt idx="772">
                  <c:v>44.8</c:v>
                </c:pt>
                <c:pt idx="773">
                  <c:v>44.733333000000002</c:v>
                </c:pt>
                <c:pt idx="774">
                  <c:v>44.866667</c:v>
                </c:pt>
                <c:pt idx="775">
                  <c:v>44.933332999999998</c:v>
                </c:pt>
                <c:pt idx="776">
                  <c:v>44.9</c:v>
                </c:pt>
                <c:pt idx="777">
                  <c:v>45.2</c:v>
                </c:pt>
                <c:pt idx="778">
                  <c:v>45</c:v>
                </c:pt>
                <c:pt idx="779">
                  <c:v>44.966667000000001</c:v>
                </c:pt>
                <c:pt idx="780">
                  <c:v>45.233333000000002</c:v>
                </c:pt>
                <c:pt idx="781">
                  <c:v>45.333333000000003</c:v>
                </c:pt>
                <c:pt idx="782">
                  <c:v>45.166666999999997</c:v>
                </c:pt>
                <c:pt idx="783">
                  <c:v>45.3</c:v>
                </c:pt>
                <c:pt idx="784">
                  <c:v>45.233333000000002</c:v>
                </c:pt>
                <c:pt idx="785">
                  <c:v>45.633333</c:v>
                </c:pt>
                <c:pt idx="786">
                  <c:v>45.6</c:v>
                </c:pt>
                <c:pt idx="787">
                  <c:v>45.566667000000002</c:v>
                </c:pt>
                <c:pt idx="788">
                  <c:v>45.7</c:v>
                </c:pt>
                <c:pt idx="789">
                  <c:v>45.433332999999998</c:v>
                </c:pt>
                <c:pt idx="790">
                  <c:v>45.866667</c:v>
                </c:pt>
                <c:pt idx="791">
                  <c:v>45.733333000000002</c:v>
                </c:pt>
                <c:pt idx="792">
                  <c:v>46.966667000000001</c:v>
                </c:pt>
                <c:pt idx="793">
                  <c:v>47.466667000000001</c:v>
                </c:pt>
                <c:pt idx="794">
                  <c:v>46.7</c:v>
                </c:pt>
                <c:pt idx="795">
                  <c:v>47.4</c:v>
                </c:pt>
                <c:pt idx="796">
                  <c:v>46.7</c:v>
                </c:pt>
                <c:pt idx="797">
                  <c:v>47.166666999999997</c:v>
                </c:pt>
                <c:pt idx="798">
                  <c:v>46.1</c:v>
                </c:pt>
                <c:pt idx="799">
                  <c:v>46.333333000000003</c:v>
                </c:pt>
                <c:pt idx="800">
                  <c:v>46.433332999999998</c:v>
                </c:pt>
                <c:pt idx="801">
                  <c:v>46.766666999999998</c:v>
                </c:pt>
                <c:pt idx="802">
                  <c:v>46.7</c:v>
                </c:pt>
                <c:pt idx="803">
                  <c:v>46.766666999999998</c:v>
                </c:pt>
                <c:pt idx="804">
                  <c:v>47</c:v>
                </c:pt>
                <c:pt idx="805">
                  <c:v>46.566667000000002</c:v>
                </c:pt>
                <c:pt idx="806">
                  <c:v>46.666666999999997</c:v>
                </c:pt>
                <c:pt idx="807">
                  <c:v>46.966667000000001</c:v>
                </c:pt>
                <c:pt idx="808">
                  <c:v>47.033332999999999</c:v>
                </c:pt>
                <c:pt idx="809">
                  <c:v>46.666666999999997</c:v>
                </c:pt>
                <c:pt idx="810">
                  <c:v>47.133333</c:v>
                </c:pt>
                <c:pt idx="811">
                  <c:v>47.166666999999997</c:v>
                </c:pt>
                <c:pt idx="812">
                  <c:v>47.166666999999997</c:v>
                </c:pt>
                <c:pt idx="813">
                  <c:v>47.4</c:v>
                </c:pt>
                <c:pt idx="814">
                  <c:v>47.466667000000001</c:v>
                </c:pt>
                <c:pt idx="815">
                  <c:v>47.4</c:v>
                </c:pt>
                <c:pt idx="816">
                  <c:v>47.533332999999999</c:v>
                </c:pt>
                <c:pt idx="817">
                  <c:v>47.633333</c:v>
                </c:pt>
                <c:pt idx="818">
                  <c:v>47.366667</c:v>
                </c:pt>
                <c:pt idx="819">
                  <c:v>48.066667000000002</c:v>
                </c:pt>
                <c:pt idx="820">
                  <c:v>47.966667000000001</c:v>
                </c:pt>
                <c:pt idx="821">
                  <c:v>47.7</c:v>
                </c:pt>
                <c:pt idx="822">
                  <c:v>48.033332999999999</c:v>
                </c:pt>
                <c:pt idx="823">
                  <c:v>47.7</c:v>
                </c:pt>
                <c:pt idx="824">
                  <c:v>47.933332999999998</c:v>
                </c:pt>
                <c:pt idx="825">
                  <c:v>48.033332999999999</c:v>
                </c:pt>
                <c:pt idx="826">
                  <c:v>48.333333000000003</c:v>
                </c:pt>
                <c:pt idx="827">
                  <c:v>48.133333</c:v>
                </c:pt>
                <c:pt idx="828">
                  <c:v>48.1</c:v>
                </c:pt>
                <c:pt idx="829">
                  <c:v>48.1</c:v>
                </c:pt>
                <c:pt idx="830">
                  <c:v>48.233333000000002</c:v>
                </c:pt>
                <c:pt idx="831">
                  <c:v>48.8</c:v>
                </c:pt>
                <c:pt idx="832">
                  <c:v>48.633333</c:v>
                </c:pt>
                <c:pt idx="833">
                  <c:v>48.266666999999998</c:v>
                </c:pt>
                <c:pt idx="834">
                  <c:v>48.7</c:v>
                </c:pt>
                <c:pt idx="835">
                  <c:v>48.5</c:v>
                </c:pt>
                <c:pt idx="836">
                  <c:v>48.8</c:v>
                </c:pt>
                <c:pt idx="837">
                  <c:v>49.033332999999999</c:v>
                </c:pt>
                <c:pt idx="838">
                  <c:v>48.966667000000001</c:v>
                </c:pt>
                <c:pt idx="839">
                  <c:v>48.7</c:v>
                </c:pt>
                <c:pt idx="840">
                  <c:v>48.9</c:v>
                </c:pt>
                <c:pt idx="841">
                  <c:v>48.933332999999998</c:v>
                </c:pt>
                <c:pt idx="842">
                  <c:v>48.733333000000002</c:v>
                </c:pt>
                <c:pt idx="843">
                  <c:v>49.133333</c:v>
                </c:pt>
                <c:pt idx="844">
                  <c:v>49.133333</c:v>
                </c:pt>
                <c:pt idx="845">
                  <c:v>49.2</c:v>
                </c:pt>
                <c:pt idx="846">
                  <c:v>49.4</c:v>
                </c:pt>
                <c:pt idx="847">
                  <c:v>49.633333</c:v>
                </c:pt>
                <c:pt idx="848">
                  <c:v>49.5</c:v>
                </c:pt>
                <c:pt idx="849">
                  <c:v>49.5</c:v>
                </c:pt>
                <c:pt idx="850">
                  <c:v>49.333333000000003</c:v>
                </c:pt>
                <c:pt idx="851">
                  <c:v>49.733333000000002</c:v>
                </c:pt>
                <c:pt idx="852">
                  <c:v>49.9</c:v>
                </c:pt>
                <c:pt idx="853">
                  <c:v>49.8</c:v>
                </c:pt>
                <c:pt idx="854">
                  <c:v>49.666666999999997</c:v>
                </c:pt>
                <c:pt idx="855">
                  <c:v>49.966667000000001</c:v>
                </c:pt>
                <c:pt idx="856">
                  <c:v>49.8</c:v>
                </c:pt>
                <c:pt idx="857">
                  <c:v>49.966667000000001</c:v>
                </c:pt>
                <c:pt idx="858">
                  <c:v>50.1</c:v>
                </c:pt>
                <c:pt idx="859">
                  <c:v>49.933332999999998</c:v>
                </c:pt>
                <c:pt idx="860">
                  <c:v>50.133333</c:v>
                </c:pt>
                <c:pt idx="861">
                  <c:v>50.266666999999998</c:v>
                </c:pt>
                <c:pt idx="862">
                  <c:v>50.5</c:v>
                </c:pt>
                <c:pt idx="863">
                  <c:v>49.966667000000001</c:v>
                </c:pt>
                <c:pt idx="864">
                  <c:v>50.333333000000003</c:v>
                </c:pt>
                <c:pt idx="865">
                  <c:v>50.7</c:v>
                </c:pt>
                <c:pt idx="866">
                  <c:v>50.433332999999998</c:v>
                </c:pt>
                <c:pt idx="867">
                  <c:v>50.366667</c:v>
                </c:pt>
                <c:pt idx="868">
                  <c:v>50.233333000000002</c:v>
                </c:pt>
                <c:pt idx="869">
                  <c:v>50.633333</c:v>
                </c:pt>
                <c:pt idx="870">
                  <c:v>50.5</c:v>
                </c:pt>
                <c:pt idx="871">
                  <c:v>50.433332999999998</c:v>
                </c:pt>
                <c:pt idx="872">
                  <c:v>50.833333000000003</c:v>
                </c:pt>
                <c:pt idx="873">
                  <c:v>51.033332999999999</c:v>
                </c:pt>
                <c:pt idx="874">
                  <c:v>51.2</c:v>
                </c:pt>
                <c:pt idx="875">
                  <c:v>50.8</c:v>
                </c:pt>
                <c:pt idx="876">
                  <c:v>51.233333000000002</c:v>
                </c:pt>
                <c:pt idx="877">
                  <c:v>51.066667000000002</c:v>
                </c:pt>
                <c:pt idx="878">
                  <c:v>51.1</c:v>
                </c:pt>
                <c:pt idx="879">
                  <c:v>51.033332999999999</c:v>
                </c:pt>
                <c:pt idx="880">
                  <c:v>51.533332999999999</c:v>
                </c:pt>
                <c:pt idx="881">
                  <c:v>51.166666999999997</c:v>
                </c:pt>
                <c:pt idx="882">
                  <c:v>51.233333000000002</c:v>
                </c:pt>
                <c:pt idx="883">
                  <c:v>51.433332999999998</c:v>
                </c:pt>
                <c:pt idx="884">
                  <c:v>51.3</c:v>
                </c:pt>
                <c:pt idx="885">
                  <c:v>51.633333</c:v>
                </c:pt>
                <c:pt idx="886">
                  <c:v>51.566667000000002</c:v>
                </c:pt>
                <c:pt idx="887">
                  <c:v>51.566667000000002</c:v>
                </c:pt>
                <c:pt idx="888">
                  <c:v>51.633333</c:v>
                </c:pt>
                <c:pt idx="889">
                  <c:v>52.066667000000002</c:v>
                </c:pt>
                <c:pt idx="890">
                  <c:v>51.766666999999998</c:v>
                </c:pt>
                <c:pt idx="891">
                  <c:v>51.6</c:v>
                </c:pt>
                <c:pt idx="892">
                  <c:v>52.033332999999999</c:v>
                </c:pt>
                <c:pt idx="893">
                  <c:v>52.366667</c:v>
                </c:pt>
                <c:pt idx="894">
                  <c:v>52.166666999999997</c:v>
                </c:pt>
                <c:pt idx="895">
                  <c:v>52.4</c:v>
                </c:pt>
                <c:pt idx="896">
                  <c:v>52.266666999999998</c:v>
                </c:pt>
                <c:pt idx="897">
                  <c:v>52.3</c:v>
                </c:pt>
                <c:pt idx="898">
                  <c:v>52.433332999999998</c:v>
                </c:pt>
                <c:pt idx="899">
                  <c:v>52.6</c:v>
                </c:pt>
                <c:pt idx="900">
                  <c:v>52.233333000000002</c:v>
                </c:pt>
                <c:pt idx="901">
                  <c:v>52.5</c:v>
                </c:pt>
                <c:pt idx="902">
                  <c:v>53.366667</c:v>
                </c:pt>
                <c:pt idx="903">
                  <c:v>52.8</c:v>
                </c:pt>
                <c:pt idx="904">
                  <c:v>53</c:v>
                </c:pt>
                <c:pt idx="905">
                  <c:v>52.733333000000002</c:v>
                </c:pt>
                <c:pt idx="906">
                  <c:v>53.066667000000002</c:v>
                </c:pt>
                <c:pt idx="907">
                  <c:v>53</c:v>
                </c:pt>
                <c:pt idx="908">
                  <c:v>53.033332999999999</c:v>
                </c:pt>
                <c:pt idx="909">
                  <c:v>53.166666999999997</c:v>
                </c:pt>
                <c:pt idx="910">
                  <c:v>52.666666999999997</c:v>
                </c:pt>
                <c:pt idx="911">
                  <c:v>52.9</c:v>
                </c:pt>
                <c:pt idx="912">
                  <c:v>53.033332999999999</c:v>
                </c:pt>
                <c:pt idx="913">
                  <c:v>53.233333000000002</c:v>
                </c:pt>
                <c:pt idx="914">
                  <c:v>53.666666999999997</c:v>
                </c:pt>
                <c:pt idx="915">
                  <c:v>53.266666999999998</c:v>
                </c:pt>
                <c:pt idx="916">
                  <c:v>53.266666999999998</c:v>
                </c:pt>
                <c:pt idx="917">
                  <c:v>53.866667</c:v>
                </c:pt>
                <c:pt idx="918">
                  <c:v>53.633333</c:v>
                </c:pt>
                <c:pt idx="919">
                  <c:v>53.466667000000001</c:v>
                </c:pt>
                <c:pt idx="920">
                  <c:v>53.7</c:v>
                </c:pt>
                <c:pt idx="921">
                  <c:v>53.666666999999997</c:v>
                </c:pt>
                <c:pt idx="922">
                  <c:v>53.866667</c:v>
                </c:pt>
                <c:pt idx="923">
                  <c:v>53.666666999999997</c:v>
                </c:pt>
                <c:pt idx="924">
                  <c:v>53.6</c:v>
                </c:pt>
                <c:pt idx="925">
                  <c:v>53.6</c:v>
                </c:pt>
                <c:pt idx="926">
                  <c:v>53.9</c:v>
                </c:pt>
                <c:pt idx="927">
                  <c:v>54.066667000000002</c:v>
                </c:pt>
                <c:pt idx="928">
                  <c:v>53.966667000000001</c:v>
                </c:pt>
                <c:pt idx="929">
                  <c:v>54.066667000000002</c:v>
                </c:pt>
                <c:pt idx="930">
                  <c:v>54.333333000000003</c:v>
                </c:pt>
                <c:pt idx="931">
                  <c:v>54.333333000000003</c:v>
                </c:pt>
                <c:pt idx="932">
                  <c:v>54.4</c:v>
                </c:pt>
                <c:pt idx="933">
                  <c:v>54.633333</c:v>
                </c:pt>
                <c:pt idx="934">
                  <c:v>54.633333</c:v>
                </c:pt>
                <c:pt idx="935">
                  <c:v>54.6</c:v>
                </c:pt>
                <c:pt idx="936">
                  <c:v>54.866667</c:v>
                </c:pt>
                <c:pt idx="937">
                  <c:v>54.6</c:v>
                </c:pt>
                <c:pt idx="938">
                  <c:v>54.9</c:v>
                </c:pt>
                <c:pt idx="939">
                  <c:v>54.733333000000002</c:v>
                </c:pt>
                <c:pt idx="940">
                  <c:v>54.8</c:v>
                </c:pt>
                <c:pt idx="941">
                  <c:v>54.7</c:v>
                </c:pt>
                <c:pt idx="942">
                  <c:v>55.366667</c:v>
                </c:pt>
                <c:pt idx="943">
                  <c:v>55.066667000000002</c:v>
                </c:pt>
                <c:pt idx="944">
                  <c:v>55.433332999999998</c:v>
                </c:pt>
                <c:pt idx="945">
                  <c:v>55.066667000000002</c:v>
                </c:pt>
                <c:pt idx="946">
                  <c:v>55.2</c:v>
                </c:pt>
                <c:pt idx="947">
                  <c:v>55.666666999999997</c:v>
                </c:pt>
                <c:pt idx="948">
                  <c:v>55.6</c:v>
                </c:pt>
                <c:pt idx="949">
                  <c:v>55.3</c:v>
                </c:pt>
                <c:pt idx="950">
                  <c:v>55.8</c:v>
                </c:pt>
                <c:pt idx="951">
                  <c:v>55.7</c:v>
                </c:pt>
                <c:pt idx="952">
                  <c:v>55.466667000000001</c:v>
                </c:pt>
                <c:pt idx="953">
                  <c:v>55.6</c:v>
                </c:pt>
                <c:pt idx="954">
                  <c:v>55.6</c:v>
                </c:pt>
                <c:pt idx="955">
                  <c:v>55.6</c:v>
                </c:pt>
                <c:pt idx="956">
                  <c:v>56.166666999999997</c:v>
                </c:pt>
                <c:pt idx="957">
                  <c:v>56.266666999999998</c:v>
                </c:pt>
                <c:pt idx="958">
                  <c:v>55.933332999999998</c:v>
                </c:pt>
                <c:pt idx="959">
                  <c:v>56.7</c:v>
                </c:pt>
                <c:pt idx="960">
                  <c:v>56.233333000000002</c:v>
                </c:pt>
                <c:pt idx="961">
                  <c:v>55.966667000000001</c:v>
                </c:pt>
                <c:pt idx="962">
                  <c:v>56.533332999999999</c:v>
                </c:pt>
                <c:pt idx="963">
                  <c:v>56.7</c:v>
                </c:pt>
                <c:pt idx="964">
                  <c:v>56.633333</c:v>
                </c:pt>
                <c:pt idx="965">
                  <c:v>56.566667000000002</c:v>
                </c:pt>
                <c:pt idx="966">
                  <c:v>56.933332999999998</c:v>
                </c:pt>
                <c:pt idx="967">
                  <c:v>56.9</c:v>
                </c:pt>
                <c:pt idx="968">
                  <c:v>56.733333000000002</c:v>
                </c:pt>
                <c:pt idx="969">
                  <c:v>57.233333000000002</c:v>
                </c:pt>
                <c:pt idx="970">
                  <c:v>57</c:v>
                </c:pt>
                <c:pt idx="971">
                  <c:v>56.9</c:v>
                </c:pt>
                <c:pt idx="972">
                  <c:v>57.333333000000003</c:v>
                </c:pt>
                <c:pt idx="973">
                  <c:v>56.866667</c:v>
                </c:pt>
                <c:pt idx="974">
                  <c:v>57.066667000000002</c:v>
                </c:pt>
                <c:pt idx="975">
                  <c:v>57.333333000000003</c:v>
                </c:pt>
                <c:pt idx="976">
                  <c:v>57.433332999999998</c:v>
                </c:pt>
                <c:pt idx="977">
                  <c:v>57.566667000000002</c:v>
                </c:pt>
                <c:pt idx="978">
                  <c:v>57.433332999999998</c:v>
                </c:pt>
                <c:pt idx="979">
                  <c:v>57.566667000000002</c:v>
                </c:pt>
                <c:pt idx="980">
                  <c:v>57.666666999999997</c:v>
                </c:pt>
                <c:pt idx="981">
                  <c:v>58.233333000000002</c:v>
                </c:pt>
                <c:pt idx="982">
                  <c:v>57.733333000000002</c:v>
                </c:pt>
                <c:pt idx="983">
                  <c:v>58.033332999999999</c:v>
                </c:pt>
                <c:pt idx="984">
                  <c:v>57.833333000000003</c:v>
                </c:pt>
                <c:pt idx="985">
                  <c:v>57.8</c:v>
                </c:pt>
                <c:pt idx="986">
                  <c:v>57.833333000000003</c:v>
                </c:pt>
                <c:pt idx="987">
                  <c:v>58.433332999999998</c:v>
                </c:pt>
                <c:pt idx="988">
                  <c:v>57.933332999999998</c:v>
                </c:pt>
                <c:pt idx="989">
                  <c:v>58.266666999999998</c:v>
                </c:pt>
                <c:pt idx="990">
                  <c:v>58.233333000000002</c:v>
                </c:pt>
                <c:pt idx="991">
                  <c:v>58.1</c:v>
                </c:pt>
                <c:pt idx="992">
                  <c:v>58.166666999999997</c:v>
                </c:pt>
                <c:pt idx="993">
                  <c:v>58.266666999999998</c:v>
                </c:pt>
                <c:pt idx="994">
                  <c:v>58.3</c:v>
                </c:pt>
                <c:pt idx="995">
                  <c:v>58.033332999999999</c:v>
                </c:pt>
                <c:pt idx="996">
                  <c:v>58.566667000000002</c:v>
                </c:pt>
                <c:pt idx="997">
                  <c:v>58.766666999999998</c:v>
                </c:pt>
                <c:pt idx="998">
                  <c:v>58.833333000000003</c:v>
                </c:pt>
                <c:pt idx="999">
                  <c:v>58.6</c:v>
                </c:pt>
              </c:numCache>
            </c:numRef>
          </c:yVal>
          <c:smooth val="0"/>
          <c:extLst>
            <c:ext xmlns:c16="http://schemas.microsoft.com/office/drawing/2014/chart" uri="{C3380CC4-5D6E-409C-BE32-E72D297353CC}">
              <c16:uniqueId val="{00000001-1660-4634-ABA2-BDF350E77B94}"/>
            </c:ext>
          </c:extLst>
        </c:ser>
        <c:ser>
          <c:idx val="2"/>
          <c:order val="2"/>
          <c:tx>
            <c:strRef>
              <c:f>'test3-5000000'!$D$1</c:f>
              <c:strCache>
                <c:ptCount val="1"/>
                <c:pt idx="0">
                  <c:v> Counting Sort</c:v>
                </c:pt>
              </c:strCache>
            </c:strRef>
          </c:tx>
          <c:spPr>
            <a:ln w="19050" cap="rnd">
              <a:solidFill>
                <a:schemeClr val="accent3"/>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D$2:$D$1001</c:f>
              <c:numCache>
                <c:formatCode>General</c:formatCode>
                <c:ptCount val="1000"/>
                <c:pt idx="0">
                  <c:v>7.9</c:v>
                </c:pt>
                <c:pt idx="1">
                  <c:v>8.4</c:v>
                </c:pt>
                <c:pt idx="2">
                  <c:v>8.266667</c:v>
                </c:pt>
                <c:pt idx="3">
                  <c:v>8.4333329999999993</c:v>
                </c:pt>
                <c:pt idx="4">
                  <c:v>8.5</c:v>
                </c:pt>
                <c:pt idx="5">
                  <c:v>8.5333330000000007</c:v>
                </c:pt>
                <c:pt idx="6">
                  <c:v>8.6333330000000004</c:v>
                </c:pt>
                <c:pt idx="7">
                  <c:v>8.233333</c:v>
                </c:pt>
                <c:pt idx="8">
                  <c:v>8.6999999999999993</c:v>
                </c:pt>
                <c:pt idx="9">
                  <c:v>9.3666669999999996</c:v>
                </c:pt>
                <c:pt idx="10">
                  <c:v>8.766667</c:v>
                </c:pt>
                <c:pt idx="11">
                  <c:v>9.233333</c:v>
                </c:pt>
                <c:pt idx="12">
                  <c:v>9.6</c:v>
                </c:pt>
                <c:pt idx="13">
                  <c:v>9.5333330000000007</c:v>
                </c:pt>
                <c:pt idx="14">
                  <c:v>9.233333</c:v>
                </c:pt>
                <c:pt idx="15">
                  <c:v>9.1666670000000003</c:v>
                </c:pt>
                <c:pt idx="16">
                  <c:v>9.1</c:v>
                </c:pt>
                <c:pt idx="17">
                  <c:v>9.5333330000000007</c:v>
                </c:pt>
                <c:pt idx="18">
                  <c:v>9.233333</c:v>
                </c:pt>
                <c:pt idx="19">
                  <c:v>9.3666669999999996</c:v>
                </c:pt>
                <c:pt idx="20">
                  <c:v>9.5333330000000007</c:v>
                </c:pt>
                <c:pt idx="21">
                  <c:v>9.5666670000000007</c:v>
                </c:pt>
                <c:pt idx="22">
                  <c:v>9.6999999999999993</c:v>
                </c:pt>
                <c:pt idx="23">
                  <c:v>9.5666670000000007</c:v>
                </c:pt>
                <c:pt idx="24">
                  <c:v>9.8333329999999997</c:v>
                </c:pt>
                <c:pt idx="25">
                  <c:v>10.033333000000001</c:v>
                </c:pt>
                <c:pt idx="26">
                  <c:v>9.8000000000000007</c:v>
                </c:pt>
                <c:pt idx="27">
                  <c:v>10.3</c:v>
                </c:pt>
                <c:pt idx="28">
                  <c:v>9.8333329999999997</c:v>
                </c:pt>
                <c:pt idx="29">
                  <c:v>10.3</c:v>
                </c:pt>
                <c:pt idx="30">
                  <c:v>10.199999999999999</c:v>
                </c:pt>
                <c:pt idx="31">
                  <c:v>10.6</c:v>
                </c:pt>
                <c:pt idx="32">
                  <c:v>10.266667</c:v>
                </c:pt>
                <c:pt idx="33">
                  <c:v>10.566667000000001</c:v>
                </c:pt>
                <c:pt idx="34">
                  <c:v>10.233333</c:v>
                </c:pt>
                <c:pt idx="35">
                  <c:v>10.666667</c:v>
                </c:pt>
                <c:pt idx="36">
                  <c:v>10.4</c:v>
                </c:pt>
                <c:pt idx="37">
                  <c:v>10.833333</c:v>
                </c:pt>
                <c:pt idx="38">
                  <c:v>10.666667</c:v>
                </c:pt>
                <c:pt idx="39">
                  <c:v>10.933332999999999</c:v>
                </c:pt>
                <c:pt idx="40">
                  <c:v>10.733333</c:v>
                </c:pt>
                <c:pt idx="41">
                  <c:v>11.133333</c:v>
                </c:pt>
                <c:pt idx="42">
                  <c:v>10.866667</c:v>
                </c:pt>
                <c:pt idx="43">
                  <c:v>10.933332999999999</c:v>
                </c:pt>
                <c:pt idx="44">
                  <c:v>11.166667</c:v>
                </c:pt>
                <c:pt idx="45">
                  <c:v>11.166667</c:v>
                </c:pt>
                <c:pt idx="46">
                  <c:v>11.6</c:v>
                </c:pt>
                <c:pt idx="47">
                  <c:v>11.2</c:v>
                </c:pt>
                <c:pt idx="48">
                  <c:v>11.633333</c:v>
                </c:pt>
                <c:pt idx="49">
                  <c:v>11.5</c:v>
                </c:pt>
                <c:pt idx="50">
                  <c:v>11.433332999999999</c:v>
                </c:pt>
                <c:pt idx="51">
                  <c:v>11.666667</c:v>
                </c:pt>
                <c:pt idx="52">
                  <c:v>11.566667000000001</c:v>
                </c:pt>
                <c:pt idx="53">
                  <c:v>11.7</c:v>
                </c:pt>
                <c:pt idx="54">
                  <c:v>11.9</c:v>
                </c:pt>
                <c:pt idx="55">
                  <c:v>11.833333</c:v>
                </c:pt>
                <c:pt idx="56">
                  <c:v>11.833333</c:v>
                </c:pt>
                <c:pt idx="57">
                  <c:v>12.166667</c:v>
                </c:pt>
                <c:pt idx="58">
                  <c:v>11.8</c:v>
                </c:pt>
                <c:pt idx="59">
                  <c:v>12.033333000000001</c:v>
                </c:pt>
                <c:pt idx="60">
                  <c:v>12.266667</c:v>
                </c:pt>
                <c:pt idx="61">
                  <c:v>12.2</c:v>
                </c:pt>
                <c:pt idx="62">
                  <c:v>12.233333</c:v>
                </c:pt>
                <c:pt idx="63">
                  <c:v>12.266667</c:v>
                </c:pt>
                <c:pt idx="64">
                  <c:v>12.5</c:v>
                </c:pt>
                <c:pt idx="65">
                  <c:v>12.566667000000001</c:v>
                </c:pt>
                <c:pt idx="66">
                  <c:v>12.233333</c:v>
                </c:pt>
                <c:pt idx="67">
                  <c:v>12.8</c:v>
                </c:pt>
                <c:pt idx="68">
                  <c:v>12.9</c:v>
                </c:pt>
                <c:pt idx="69">
                  <c:v>12.5</c:v>
                </c:pt>
                <c:pt idx="70">
                  <c:v>12.833333</c:v>
                </c:pt>
                <c:pt idx="71">
                  <c:v>12.8</c:v>
                </c:pt>
                <c:pt idx="72">
                  <c:v>13.166667</c:v>
                </c:pt>
                <c:pt idx="73">
                  <c:v>13</c:v>
                </c:pt>
                <c:pt idx="74">
                  <c:v>12.866667</c:v>
                </c:pt>
                <c:pt idx="75">
                  <c:v>13.033333000000001</c:v>
                </c:pt>
                <c:pt idx="76">
                  <c:v>12.966666999999999</c:v>
                </c:pt>
                <c:pt idx="77">
                  <c:v>13.2</c:v>
                </c:pt>
                <c:pt idx="78">
                  <c:v>13.166667</c:v>
                </c:pt>
                <c:pt idx="79">
                  <c:v>13.366667</c:v>
                </c:pt>
                <c:pt idx="80">
                  <c:v>13.466666999999999</c:v>
                </c:pt>
                <c:pt idx="81">
                  <c:v>13.5</c:v>
                </c:pt>
                <c:pt idx="82">
                  <c:v>13.566667000000001</c:v>
                </c:pt>
                <c:pt idx="83">
                  <c:v>13.733333</c:v>
                </c:pt>
                <c:pt idx="84">
                  <c:v>13.833333</c:v>
                </c:pt>
                <c:pt idx="85">
                  <c:v>13.733333</c:v>
                </c:pt>
                <c:pt idx="86">
                  <c:v>13.8</c:v>
                </c:pt>
                <c:pt idx="87">
                  <c:v>13.766667</c:v>
                </c:pt>
                <c:pt idx="88">
                  <c:v>13.766667</c:v>
                </c:pt>
                <c:pt idx="89">
                  <c:v>13.966666999999999</c:v>
                </c:pt>
                <c:pt idx="90">
                  <c:v>14</c:v>
                </c:pt>
                <c:pt idx="91">
                  <c:v>14.366667</c:v>
                </c:pt>
                <c:pt idx="92">
                  <c:v>14.233333</c:v>
                </c:pt>
                <c:pt idx="93">
                  <c:v>14.233333</c:v>
                </c:pt>
                <c:pt idx="94">
                  <c:v>14.2</c:v>
                </c:pt>
                <c:pt idx="95">
                  <c:v>14.4</c:v>
                </c:pt>
                <c:pt idx="96">
                  <c:v>14.466666999999999</c:v>
                </c:pt>
                <c:pt idx="97">
                  <c:v>14.366667</c:v>
                </c:pt>
                <c:pt idx="98">
                  <c:v>14.533333000000001</c:v>
                </c:pt>
                <c:pt idx="99">
                  <c:v>14.8</c:v>
                </c:pt>
                <c:pt idx="100">
                  <c:v>14.766667</c:v>
                </c:pt>
                <c:pt idx="101">
                  <c:v>14.666667</c:v>
                </c:pt>
                <c:pt idx="102">
                  <c:v>14.866667</c:v>
                </c:pt>
                <c:pt idx="103">
                  <c:v>14.833333</c:v>
                </c:pt>
                <c:pt idx="104">
                  <c:v>15.1</c:v>
                </c:pt>
                <c:pt idx="105">
                  <c:v>15.1</c:v>
                </c:pt>
                <c:pt idx="106">
                  <c:v>15.266667</c:v>
                </c:pt>
                <c:pt idx="107">
                  <c:v>15.2</c:v>
                </c:pt>
                <c:pt idx="108">
                  <c:v>15.266667</c:v>
                </c:pt>
                <c:pt idx="109">
                  <c:v>16.433333000000001</c:v>
                </c:pt>
                <c:pt idx="110">
                  <c:v>15.433332999999999</c:v>
                </c:pt>
                <c:pt idx="111">
                  <c:v>17.966667000000001</c:v>
                </c:pt>
                <c:pt idx="112">
                  <c:v>15.9</c:v>
                </c:pt>
                <c:pt idx="113">
                  <c:v>15.866667</c:v>
                </c:pt>
                <c:pt idx="114">
                  <c:v>16.5</c:v>
                </c:pt>
                <c:pt idx="115">
                  <c:v>16.100000000000001</c:v>
                </c:pt>
                <c:pt idx="116">
                  <c:v>16.466667000000001</c:v>
                </c:pt>
                <c:pt idx="117">
                  <c:v>20.533332999999999</c:v>
                </c:pt>
                <c:pt idx="118">
                  <c:v>16.466667000000001</c:v>
                </c:pt>
                <c:pt idx="119">
                  <c:v>16.033332999999999</c:v>
                </c:pt>
                <c:pt idx="120">
                  <c:v>15.966666999999999</c:v>
                </c:pt>
                <c:pt idx="121">
                  <c:v>16.033332999999999</c:v>
                </c:pt>
                <c:pt idx="122">
                  <c:v>15.8</c:v>
                </c:pt>
                <c:pt idx="123">
                  <c:v>16.166667</c:v>
                </c:pt>
                <c:pt idx="124">
                  <c:v>16.133333</c:v>
                </c:pt>
                <c:pt idx="125">
                  <c:v>16.066666999999999</c:v>
                </c:pt>
                <c:pt idx="126">
                  <c:v>16.166667</c:v>
                </c:pt>
                <c:pt idx="127">
                  <c:v>16.166667</c:v>
                </c:pt>
                <c:pt idx="128">
                  <c:v>16.466667000000001</c:v>
                </c:pt>
                <c:pt idx="129">
                  <c:v>16.566666999999999</c:v>
                </c:pt>
                <c:pt idx="130">
                  <c:v>16.566666999999999</c:v>
                </c:pt>
                <c:pt idx="131">
                  <c:v>16.666667</c:v>
                </c:pt>
                <c:pt idx="132">
                  <c:v>16.766667000000002</c:v>
                </c:pt>
                <c:pt idx="133">
                  <c:v>16.899999999999999</c:v>
                </c:pt>
                <c:pt idx="134">
                  <c:v>17.100000000000001</c:v>
                </c:pt>
                <c:pt idx="135">
                  <c:v>16.933333000000001</c:v>
                </c:pt>
                <c:pt idx="136">
                  <c:v>17.3</c:v>
                </c:pt>
                <c:pt idx="137">
                  <c:v>16.966667000000001</c:v>
                </c:pt>
                <c:pt idx="138">
                  <c:v>17.466667000000001</c:v>
                </c:pt>
                <c:pt idx="139">
                  <c:v>17.566666999999999</c:v>
                </c:pt>
                <c:pt idx="140">
                  <c:v>17.566666999999999</c:v>
                </c:pt>
                <c:pt idx="141">
                  <c:v>17.533332999999999</c:v>
                </c:pt>
                <c:pt idx="142">
                  <c:v>17.833333</c:v>
                </c:pt>
                <c:pt idx="143">
                  <c:v>17.333333</c:v>
                </c:pt>
                <c:pt idx="144">
                  <c:v>17.600000000000001</c:v>
                </c:pt>
                <c:pt idx="145">
                  <c:v>17.766667000000002</c:v>
                </c:pt>
                <c:pt idx="146">
                  <c:v>17.766667000000002</c:v>
                </c:pt>
                <c:pt idx="147">
                  <c:v>17.8</c:v>
                </c:pt>
                <c:pt idx="148">
                  <c:v>17.733332999999998</c:v>
                </c:pt>
                <c:pt idx="149">
                  <c:v>17.8</c:v>
                </c:pt>
                <c:pt idx="150">
                  <c:v>17.733332999999998</c:v>
                </c:pt>
                <c:pt idx="151">
                  <c:v>18.100000000000001</c:v>
                </c:pt>
                <c:pt idx="152">
                  <c:v>18.066666999999999</c:v>
                </c:pt>
                <c:pt idx="153">
                  <c:v>18.066666999999999</c:v>
                </c:pt>
                <c:pt idx="154">
                  <c:v>18.2</c:v>
                </c:pt>
                <c:pt idx="155">
                  <c:v>17.899999999999999</c:v>
                </c:pt>
                <c:pt idx="156">
                  <c:v>18.166667</c:v>
                </c:pt>
                <c:pt idx="157">
                  <c:v>18.366667</c:v>
                </c:pt>
                <c:pt idx="158">
                  <c:v>18.566666999999999</c:v>
                </c:pt>
                <c:pt idx="159">
                  <c:v>18.566666999999999</c:v>
                </c:pt>
                <c:pt idx="160">
                  <c:v>18.733332999999998</c:v>
                </c:pt>
                <c:pt idx="161">
                  <c:v>18.7</c:v>
                </c:pt>
                <c:pt idx="162">
                  <c:v>18.833333</c:v>
                </c:pt>
                <c:pt idx="163">
                  <c:v>18.766667000000002</c:v>
                </c:pt>
                <c:pt idx="164">
                  <c:v>19.2</c:v>
                </c:pt>
                <c:pt idx="165">
                  <c:v>18.8</c:v>
                </c:pt>
                <c:pt idx="166">
                  <c:v>19.066666999999999</c:v>
                </c:pt>
                <c:pt idx="167">
                  <c:v>19</c:v>
                </c:pt>
                <c:pt idx="168">
                  <c:v>18.966667000000001</c:v>
                </c:pt>
                <c:pt idx="169">
                  <c:v>19.166667</c:v>
                </c:pt>
                <c:pt idx="170">
                  <c:v>19.366667</c:v>
                </c:pt>
                <c:pt idx="171">
                  <c:v>19.266667000000002</c:v>
                </c:pt>
                <c:pt idx="172">
                  <c:v>19.533332999999999</c:v>
                </c:pt>
                <c:pt idx="173">
                  <c:v>19.533332999999999</c:v>
                </c:pt>
                <c:pt idx="174">
                  <c:v>19.8</c:v>
                </c:pt>
                <c:pt idx="175">
                  <c:v>19.366667</c:v>
                </c:pt>
                <c:pt idx="176">
                  <c:v>19.633333</c:v>
                </c:pt>
                <c:pt idx="177">
                  <c:v>19.866667</c:v>
                </c:pt>
                <c:pt idx="178">
                  <c:v>19.766667000000002</c:v>
                </c:pt>
                <c:pt idx="179">
                  <c:v>19.933333000000001</c:v>
                </c:pt>
                <c:pt idx="180">
                  <c:v>19.833333</c:v>
                </c:pt>
                <c:pt idx="181">
                  <c:v>19.833333</c:v>
                </c:pt>
                <c:pt idx="182">
                  <c:v>19.966667000000001</c:v>
                </c:pt>
                <c:pt idx="183">
                  <c:v>20.033332999999999</c:v>
                </c:pt>
                <c:pt idx="184">
                  <c:v>19.7</c:v>
                </c:pt>
                <c:pt idx="185">
                  <c:v>19.899999999999999</c:v>
                </c:pt>
                <c:pt idx="186">
                  <c:v>20.266667000000002</c:v>
                </c:pt>
                <c:pt idx="187">
                  <c:v>20.166667</c:v>
                </c:pt>
                <c:pt idx="188">
                  <c:v>20.033332999999999</c:v>
                </c:pt>
                <c:pt idx="189">
                  <c:v>20.166667</c:v>
                </c:pt>
                <c:pt idx="190">
                  <c:v>20.566666999999999</c:v>
                </c:pt>
                <c:pt idx="191">
                  <c:v>20.666667</c:v>
                </c:pt>
                <c:pt idx="192">
                  <c:v>20.766667000000002</c:v>
                </c:pt>
                <c:pt idx="193">
                  <c:v>20.5</c:v>
                </c:pt>
                <c:pt idx="194">
                  <c:v>20.766667000000002</c:v>
                </c:pt>
                <c:pt idx="195">
                  <c:v>20.8</c:v>
                </c:pt>
                <c:pt idx="196">
                  <c:v>20.533332999999999</c:v>
                </c:pt>
                <c:pt idx="197">
                  <c:v>20.5</c:v>
                </c:pt>
                <c:pt idx="198">
                  <c:v>20.6</c:v>
                </c:pt>
                <c:pt idx="199">
                  <c:v>20.7</c:v>
                </c:pt>
                <c:pt idx="200">
                  <c:v>20.766667000000002</c:v>
                </c:pt>
                <c:pt idx="201">
                  <c:v>21</c:v>
                </c:pt>
                <c:pt idx="202">
                  <c:v>21.2</c:v>
                </c:pt>
                <c:pt idx="203">
                  <c:v>21.4</c:v>
                </c:pt>
                <c:pt idx="204">
                  <c:v>21.266667000000002</c:v>
                </c:pt>
                <c:pt idx="205">
                  <c:v>21.266667000000002</c:v>
                </c:pt>
                <c:pt idx="206">
                  <c:v>21.333333</c:v>
                </c:pt>
                <c:pt idx="207">
                  <c:v>21.366667</c:v>
                </c:pt>
                <c:pt idx="208">
                  <c:v>21.566666999999999</c:v>
                </c:pt>
                <c:pt idx="209">
                  <c:v>21.566666999999999</c:v>
                </c:pt>
                <c:pt idx="210">
                  <c:v>21.733332999999998</c:v>
                </c:pt>
                <c:pt idx="211">
                  <c:v>21.833333</c:v>
                </c:pt>
                <c:pt idx="212">
                  <c:v>22</c:v>
                </c:pt>
                <c:pt idx="213">
                  <c:v>21.4</c:v>
                </c:pt>
                <c:pt idx="214">
                  <c:v>21.666667</c:v>
                </c:pt>
                <c:pt idx="215">
                  <c:v>21.533332999999999</c:v>
                </c:pt>
                <c:pt idx="216">
                  <c:v>21.633333</c:v>
                </c:pt>
                <c:pt idx="217">
                  <c:v>21.633333</c:v>
                </c:pt>
                <c:pt idx="218">
                  <c:v>21.333333</c:v>
                </c:pt>
                <c:pt idx="219">
                  <c:v>21.533332999999999</c:v>
                </c:pt>
                <c:pt idx="220">
                  <c:v>21.733332999999998</c:v>
                </c:pt>
                <c:pt idx="221">
                  <c:v>21.633333</c:v>
                </c:pt>
                <c:pt idx="222">
                  <c:v>22.166667</c:v>
                </c:pt>
                <c:pt idx="223">
                  <c:v>22.133333</c:v>
                </c:pt>
                <c:pt idx="224">
                  <c:v>22</c:v>
                </c:pt>
                <c:pt idx="225">
                  <c:v>22.5</c:v>
                </c:pt>
                <c:pt idx="226">
                  <c:v>22.066666999999999</c:v>
                </c:pt>
                <c:pt idx="227">
                  <c:v>22.133333</c:v>
                </c:pt>
                <c:pt idx="228">
                  <c:v>22.8</c:v>
                </c:pt>
                <c:pt idx="229">
                  <c:v>22.266667000000002</c:v>
                </c:pt>
                <c:pt idx="230">
                  <c:v>22.866667</c:v>
                </c:pt>
                <c:pt idx="231">
                  <c:v>22.7</c:v>
                </c:pt>
                <c:pt idx="232">
                  <c:v>22.866667</c:v>
                </c:pt>
                <c:pt idx="233">
                  <c:v>22.933333000000001</c:v>
                </c:pt>
                <c:pt idx="234">
                  <c:v>22.666667</c:v>
                </c:pt>
                <c:pt idx="235">
                  <c:v>22.7</c:v>
                </c:pt>
                <c:pt idx="236">
                  <c:v>22.7</c:v>
                </c:pt>
                <c:pt idx="237">
                  <c:v>23.866667</c:v>
                </c:pt>
                <c:pt idx="238">
                  <c:v>24.1</c:v>
                </c:pt>
                <c:pt idx="239">
                  <c:v>23.2</c:v>
                </c:pt>
                <c:pt idx="240">
                  <c:v>23.166667</c:v>
                </c:pt>
                <c:pt idx="241">
                  <c:v>23.866667</c:v>
                </c:pt>
                <c:pt idx="242">
                  <c:v>23.833333</c:v>
                </c:pt>
                <c:pt idx="243">
                  <c:v>23.7</c:v>
                </c:pt>
                <c:pt idx="244">
                  <c:v>24.033332999999999</c:v>
                </c:pt>
                <c:pt idx="245">
                  <c:v>23.833333</c:v>
                </c:pt>
                <c:pt idx="246">
                  <c:v>24.1</c:v>
                </c:pt>
                <c:pt idx="247">
                  <c:v>24.166667</c:v>
                </c:pt>
                <c:pt idx="248">
                  <c:v>24.2</c:v>
                </c:pt>
                <c:pt idx="249">
                  <c:v>24.266667000000002</c:v>
                </c:pt>
                <c:pt idx="250">
                  <c:v>24.166667</c:v>
                </c:pt>
                <c:pt idx="251">
                  <c:v>24.1</c:v>
                </c:pt>
                <c:pt idx="252">
                  <c:v>24.5</c:v>
                </c:pt>
                <c:pt idx="253">
                  <c:v>24.6</c:v>
                </c:pt>
                <c:pt idx="254">
                  <c:v>24.533332999999999</c:v>
                </c:pt>
                <c:pt idx="255">
                  <c:v>24.9</c:v>
                </c:pt>
                <c:pt idx="256">
                  <c:v>24.766667000000002</c:v>
                </c:pt>
                <c:pt idx="257">
                  <c:v>25.3</c:v>
                </c:pt>
                <c:pt idx="258">
                  <c:v>24.533332999999999</c:v>
                </c:pt>
                <c:pt idx="259">
                  <c:v>24.633333</c:v>
                </c:pt>
                <c:pt idx="260">
                  <c:v>25.5</c:v>
                </c:pt>
                <c:pt idx="261">
                  <c:v>25.2</c:v>
                </c:pt>
                <c:pt idx="262">
                  <c:v>25.166667</c:v>
                </c:pt>
                <c:pt idx="263">
                  <c:v>25.9</c:v>
                </c:pt>
                <c:pt idx="264">
                  <c:v>25.6</c:v>
                </c:pt>
                <c:pt idx="265">
                  <c:v>25.8</c:v>
                </c:pt>
                <c:pt idx="266">
                  <c:v>25.3</c:v>
                </c:pt>
                <c:pt idx="267">
                  <c:v>25.6</c:v>
                </c:pt>
                <c:pt idx="268">
                  <c:v>25.4</c:v>
                </c:pt>
                <c:pt idx="269">
                  <c:v>25.366667</c:v>
                </c:pt>
                <c:pt idx="270">
                  <c:v>25.7</c:v>
                </c:pt>
                <c:pt idx="271">
                  <c:v>25.833333</c:v>
                </c:pt>
                <c:pt idx="272">
                  <c:v>25.966667000000001</c:v>
                </c:pt>
                <c:pt idx="273">
                  <c:v>26.133333</c:v>
                </c:pt>
                <c:pt idx="274">
                  <c:v>25.9</c:v>
                </c:pt>
                <c:pt idx="275">
                  <c:v>26.466667000000001</c:v>
                </c:pt>
                <c:pt idx="276">
                  <c:v>26.466667000000001</c:v>
                </c:pt>
                <c:pt idx="277">
                  <c:v>26.2</c:v>
                </c:pt>
                <c:pt idx="278">
                  <c:v>26.8</c:v>
                </c:pt>
                <c:pt idx="279">
                  <c:v>26.833333</c:v>
                </c:pt>
                <c:pt idx="280">
                  <c:v>26.066666999999999</c:v>
                </c:pt>
                <c:pt idx="281">
                  <c:v>26.133333</c:v>
                </c:pt>
                <c:pt idx="282">
                  <c:v>25.9</c:v>
                </c:pt>
                <c:pt idx="283">
                  <c:v>25.833333</c:v>
                </c:pt>
                <c:pt idx="284">
                  <c:v>25.633333</c:v>
                </c:pt>
                <c:pt idx="285">
                  <c:v>25.733332999999998</c:v>
                </c:pt>
                <c:pt idx="286">
                  <c:v>25.766667000000002</c:v>
                </c:pt>
                <c:pt idx="287">
                  <c:v>26.066666999999999</c:v>
                </c:pt>
                <c:pt idx="288">
                  <c:v>26</c:v>
                </c:pt>
                <c:pt idx="289">
                  <c:v>26.4</c:v>
                </c:pt>
                <c:pt idx="290">
                  <c:v>26.266667000000002</c:v>
                </c:pt>
                <c:pt idx="291">
                  <c:v>26.2</c:v>
                </c:pt>
                <c:pt idx="292">
                  <c:v>26.233332999999998</c:v>
                </c:pt>
                <c:pt idx="293">
                  <c:v>26.333333</c:v>
                </c:pt>
                <c:pt idx="294">
                  <c:v>26.533332999999999</c:v>
                </c:pt>
                <c:pt idx="295">
                  <c:v>26.6</c:v>
                </c:pt>
                <c:pt idx="296">
                  <c:v>26.8</c:v>
                </c:pt>
                <c:pt idx="297">
                  <c:v>26.666667</c:v>
                </c:pt>
                <c:pt idx="298">
                  <c:v>26.633333</c:v>
                </c:pt>
                <c:pt idx="299">
                  <c:v>26.733332999999998</c:v>
                </c:pt>
                <c:pt idx="300">
                  <c:v>26.9</c:v>
                </c:pt>
                <c:pt idx="301">
                  <c:v>27.366667</c:v>
                </c:pt>
                <c:pt idx="302">
                  <c:v>27.166667</c:v>
                </c:pt>
                <c:pt idx="303">
                  <c:v>26.833333</c:v>
                </c:pt>
                <c:pt idx="304">
                  <c:v>27.533332999999999</c:v>
                </c:pt>
                <c:pt idx="305">
                  <c:v>27.333333</c:v>
                </c:pt>
                <c:pt idx="306">
                  <c:v>27.233332999999998</c:v>
                </c:pt>
                <c:pt idx="307">
                  <c:v>27.266667000000002</c:v>
                </c:pt>
                <c:pt idx="308">
                  <c:v>27.666667</c:v>
                </c:pt>
                <c:pt idx="309">
                  <c:v>27.666667</c:v>
                </c:pt>
                <c:pt idx="310">
                  <c:v>27.333333</c:v>
                </c:pt>
                <c:pt idx="311">
                  <c:v>27.633333</c:v>
                </c:pt>
                <c:pt idx="312">
                  <c:v>27.7</c:v>
                </c:pt>
                <c:pt idx="313">
                  <c:v>27.733332999999998</c:v>
                </c:pt>
                <c:pt idx="314">
                  <c:v>27.8</c:v>
                </c:pt>
                <c:pt idx="315">
                  <c:v>27.7</c:v>
                </c:pt>
                <c:pt idx="316">
                  <c:v>28.066666999999999</c:v>
                </c:pt>
                <c:pt idx="317">
                  <c:v>29.466667000000001</c:v>
                </c:pt>
                <c:pt idx="318">
                  <c:v>28.333333</c:v>
                </c:pt>
                <c:pt idx="319">
                  <c:v>27.966667000000001</c:v>
                </c:pt>
                <c:pt idx="320">
                  <c:v>28.333333</c:v>
                </c:pt>
                <c:pt idx="321">
                  <c:v>27.766667000000002</c:v>
                </c:pt>
                <c:pt idx="322">
                  <c:v>28.733332999999998</c:v>
                </c:pt>
                <c:pt idx="323">
                  <c:v>28.233332999999998</c:v>
                </c:pt>
                <c:pt idx="324">
                  <c:v>28.233332999999998</c:v>
                </c:pt>
                <c:pt idx="325">
                  <c:v>28.266667000000002</c:v>
                </c:pt>
                <c:pt idx="326">
                  <c:v>28.266667000000002</c:v>
                </c:pt>
                <c:pt idx="327">
                  <c:v>28</c:v>
                </c:pt>
                <c:pt idx="328">
                  <c:v>28.233332999999998</c:v>
                </c:pt>
                <c:pt idx="329">
                  <c:v>28.5</c:v>
                </c:pt>
                <c:pt idx="330">
                  <c:v>28.533332999999999</c:v>
                </c:pt>
                <c:pt idx="331">
                  <c:v>28.2</c:v>
                </c:pt>
                <c:pt idx="332">
                  <c:v>28.433333000000001</c:v>
                </c:pt>
                <c:pt idx="333">
                  <c:v>28.633333</c:v>
                </c:pt>
                <c:pt idx="334">
                  <c:v>28.533332999999999</c:v>
                </c:pt>
                <c:pt idx="335">
                  <c:v>28.866667</c:v>
                </c:pt>
                <c:pt idx="336">
                  <c:v>28.933333000000001</c:v>
                </c:pt>
                <c:pt idx="337">
                  <c:v>28.8</c:v>
                </c:pt>
                <c:pt idx="338">
                  <c:v>29.3</c:v>
                </c:pt>
                <c:pt idx="339">
                  <c:v>29</c:v>
                </c:pt>
                <c:pt idx="340">
                  <c:v>28.8</c:v>
                </c:pt>
                <c:pt idx="341">
                  <c:v>28.966667000000001</c:v>
                </c:pt>
                <c:pt idx="342">
                  <c:v>28.7</c:v>
                </c:pt>
                <c:pt idx="343">
                  <c:v>29.033332999999999</c:v>
                </c:pt>
                <c:pt idx="344">
                  <c:v>28.933333000000001</c:v>
                </c:pt>
                <c:pt idx="345">
                  <c:v>29.2</c:v>
                </c:pt>
                <c:pt idx="346">
                  <c:v>29.2</c:v>
                </c:pt>
                <c:pt idx="347">
                  <c:v>28.933333000000001</c:v>
                </c:pt>
                <c:pt idx="348">
                  <c:v>29.1</c:v>
                </c:pt>
                <c:pt idx="349">
                  <c:v>29.433333000000001</c:v>
                </c:pt>
                <c:pt idx="350">
                  <c:v>29.166667</c:v>
                </c:pt>
                <c:pt idx="351">
                  <c:v>29.433333000000001</c:v>
                </c:pt>
                <c:pt idx="352">
                  <c:v>29.333333</c:v>
                </c:pt>
                <c:pt idx="353">
                  <c:v>29.233332999999998</c:v>
                </c:pt>
                <c:pt idx="354">
                  <c:v>29.566666999999999</c:v>
                </c:pt>
                <c:pt idx="355">
                  <c:v>29.633333</c:v>
                </c:pt>
                <c:pt idx="356">
                  <c:v>29.6</c:v>
                </c:pt>
                <c:pt idx="357">
                  <c:v>29.533332999999999</c:v>
                </c:pt>
                <c:pt idx="358">
                  <c:v>29.6</c:v>
                </c:pt>
                <c:pt idx="359">
                  <c:v>29.933333000000001</c:v>
                </c:pt>
                <c:pt idx="360">
                  <c:v>29.8</c:v>
                </c:pt>
                <c:pt idx="361">
                  <c:v>29.933333000000001</c:v>
                </c:pt>
                <c:pt idx="362">
                  <c:v>29.766667000000002</c:v>
                </c:pt>
                <c:pt idx="363">
                  <c:v>30.033332999999999</c:v>
                </c:pt>
                <c:pt idx="364">
                  <c:v>30</c:v>
                </c:pt>
                <c:pt idx="365">
                  <c:v>30.1</c:v>
                </c:pt>
                <c:pt idx="366">
                  <c:v>30.4</c:v>
                </c:pt>
                <c:pt idx="367">
                  <c:v>30.166667</c:v>
                </c:pt>
                <c:pt idx="368">
                  <c:v>30.3</c:v>
                </c:pt>
                <c:pt idx="369">
                  <c:v>30.466667000000001</c:v>
                </c:pt>
                <c:pt idx="370">
                  <c:v>30.433333000000001</c:v>
                </c:pt>
                <c:pt idx="371">
                  <c:v>30.566666999999999</c:v>
                </c:pt>
                <c:pt idx="372">
                  <c:v>30.533332999999999</c:v>
                </c:pt>
                <c:pt idx="373">
                  <c:v>30.7</c:v>
                </c:pt>
                <c:pt idx="374">
                  <c:v>30.733332999999998</c:v>
                </c:pt>
                <c:pt idx="375">
                  <c:v>30.766667000000002</c:v>
                </c:pt>
                <c:pt idx="376">
                  <c:v>30.833333</c:v>
                </c:pt>
                <c:pt idx="377">
                  <c:v>31</c:v>
                </c:pt>
                <c:pt idx="378">
                  <c:v>31.066666999999999</c:v>
                </c:pt>
                <c:pt idx="379">
                  <c:v>30.733332999999998</c:v>
                </c:pt>
                <c:pt idx="380">
                  <c:v>31.166667</c:v>
                </c:pt>
                <c:pt idx="381">
                  <c:v>31.1</c:v>
                </c:pt>
                <c:pt idx="382">
                  <c:v>31.066666999999999</c:v>
                </c:pt>
                <c:pt idx="383">
                  <c:v>31.2</c:v>
                </c:pt>
                <c:pt idx="384">
                  <c:v>31.233332999999998</c:v>
                </c:pt>
                <c:pt idx="385">
                  <c:v>31.666667</c:v>
                </c:pt>
                <c:pt idx="386">
                  <c:v>31</c:v>
                </c:pt>
                <c:pt idx="387">
                  <c:v>31.466667000000001</c:v>
                </c:pt>
                <c:pt idx="388">
                  <c:v>31.3</c:v>
                </c:pt>
                <c:pt idx="389">
                  <c:v>31.6</c:v>
                </c:pt>
                <c:pt idx="390">
                  <c:v>31.5</c:v>
                </c:pt>
                <c:pt idx="391">
                  <c:v>31.8</c:v>
                </c:pt>
                <c:pt idx="392">
                  <c:v>31.6</c:v>
                </c:pt>
                <c:pt idx="393">
                  <c:v>31.566666999999999</c:v>
                </c:pt>
                <c:pt idx="394">
                  <c:v>31.8</c:v>
                </c:pt>
                <c:pt idx="395">
                  <c:v>31.833333</c:v>
                </c:pt>
                <c:pt idx="396">
                  <c:v>31.766667000000002</c:v>
                </c:pt>
                <c:pt idx="397">
                  <c:v>34.4</c:v>
                </c:pt>
                <c:pt idx="398">
                  <c:v>32.466667000000001</c:v>
                </c:pt>
                <c:pt idx="399">
                  <c:v>31.933333000000001</c:v>
                </c:pt>
                <c:pt idx="400">
                  <c:v>32.6</c:v>
                </c:pt>
                <c:pt idx="401">
                  <c:v>31.966667000000001</c:v>
                </c:pt>
                <c:pt idx="402">
                  <c:v>32.133333</c:v>
                </c:pt>
                <c:pt idx="403">
                  <c:v>32.633333</c:v>
                </c:pt>
                <c:pt idx="404">
                  <c:v>31.966667000000001</c:v>
                </c:pt>
                <c:pt idx="405">
                  <c:v>32.866667</c:v>
                </c:pt>
                <c:pt idx="406">
                  <c:v>32.166666999999997</c:v>
                </c:pt>
                <c:pt idx="407">
                  <c:v>32.299999999999997</c:v>
                </c:pt>
                <c:pt idx="408">
                  <c:v>32.466667000000001</c:v>
                </c:pt>
                <c:pt idx="409">
                  <c:v>32.633333</c:v>
                </c:pt>
                <c:pt idx="410">
                  <c:v>32.533332999999999</c:v>
                </c:pt>
                <c:pt idx="411">
                  <c:v>32.766666999999998</c:v>
                </c:pt>
                <c:pt idx="412">
                  <c:v>32.9</c:v>
                </c:pt>
                <c:pt idx="413">
                  <c:v>32.9</c:v>
                </c:pt>
                <c:pt idx="414">
                  <c:v>32.933332999999998</c:v>
                </c:pt>
                <c:pt idx="415">
                  <c:v>32.799999999999997</c:v>
                </c:pt>
                <c:pt idx="416">
                  <c:v>32.966667000000001</c:v>
                </c:pt>
                <c:pt idx="417">
                  <c:v>33.1</c:v>
                </c:pt>
                <c:pt idx="418">
                  <c:v>33.366667</c:v>
                </c:pt>
                <c:pt idx="419">
                  <c:v>33.133333</c:v>
                </c:pt>
                <c:pt idx="420">
                  <c:v>33.233333000000002</c:v>
                </c:pt>
                <c:pt idx="421">
                  <c:v>33.299999999999997</c:v>
                </c:pt>
                <c:pt idx="422">
                  <c:v>33</c:v>
                </c:pt>
                <c:pt idx="423">
                  <c:v>33.466667000000001</c:v>
                </c:pt>
                <c:pt idx="424">
                  <c:v>33.799999999999997</c:v>
                </c:pt>
                <c:pt idx="425">
                  <c:v>33.466667000000001</c:v>
                </c:pt>
                <c:pt idx="426">
                  <c:v>33.366667</c:v>
                </c:pt>
                <c:pt idx="427">
                  <c:v>33.933332999999998</c:v>
                </c:pt>
                <c:pt idx="428">
                  <c:v>33.733333000000002</c:v>
                </c:pt>
                <c:pt idx="429">
                  <c:v>34.266666999999998</c:v>
                </c:pt>
                <c:pt idx="430">
                  <c:v>33.866667</c:v>
                </c:pt>
                <c:pt idx="431">
                  <c:v>35.533332999999999</c:v>
                </c:pt>
                <c:pt idx="432">
                  <c:v>34.5</c:v>
                </c:pt>
                <c:pt idx="433">
                  <c:v>34.1</c:v>
                </c:pt>
                <c:pt idx="434">
                  <c:v>34.299999999999997</c:v>
                </c:pt>
                <c:pt idx="435">
                  <c:v>34.4</c:v>
                </c:pt>
                <c:pt idx="436">
                  <c:v>34.166666999999997</c:v>
                </c:pt>
                <c:pt idx="437">
                  <c:v>34.166666999999997</c:v>
                </c:pt>
                <c:pt idx="438">
                  <c:v>34.533332999999999</c:v>
                </c:pt>
                <c:pt idx="439">
                  <c:v>34.633333</c:v>
                </c:pt>
                <c:pt idx="440">
                  <c:v>34.566667000000002</c:v>
                </c:pt>
                <c:pt idx="441">
                  <c:v>34.566667000000002</c:v>
                </c:pt>
                <c:pt idx="442">
                  <c:v>34.666666999999997</c:v>
                </c:pt>
                <c:pt idx="443">
                  <c:v>34.566667000000002</c:v>
                </c:pt>
                <c:pt idx="444">
                  <c:v>34.733333000000002</c:v>
                </c:pt>
                <c:pt idx="445">
                  <c:v>34.733333000000002</c:v>
                </c:pt>
                <c:pt idx="446">
                  <c:v>34.866667</c:v>
                </c:pt>
                <c:pt idx="447">
                  <c:v>35.033332999999999</c:v>
                </c:pt>
                <c:pt idx="448">
                  <c:v>35</c:v>
                </c:pt>
                <c:pt idx="449">
                  <c:v>35.133333</c:v>
                </c:pt>
                <c:pt idx="450">
                  <c:v>35.066667000000002</c:v>
                </c:pt>
                <c:pt idx="451">
                  <c:v>35.066667000000002</c:v>
                </c:pt>
                <c:pt idx="452">
                  <c:v>35.1</c:v>
                </c:pt>
                <c:pt idx="453">
                  <c:v>35.4</c:v>
                </c:pt>
                <c:pt idx="454">
                  <c:v>35.566667000000002</c:v>
                </c:pt>
                <c:pt idx="455">
                  <c:v>35.633333</c:v>
                </c:pt>
                <c:pt idx="456">
                  <c:v>35.433332999999998</c:v>
                </c:pt>
                <c:pt idx="457">
                  <c:v>35.466667000000001</c:v>
                </c:pt>
                <c:pt idx="458">
                  <c:v>35.700000000000003</c:v>
                </c:pt>
                <c:pt idx="459">
                  <c:v>35.633333</c:v>
                </c:pt>
                <c:pt idx="460">
                  <c:v>35.766666999999998</c:v>
                </c:pt>
                <c:pt idx="461">
                  <c:v>36</c:v>
                </c:pt>
                <c:pt idx="462">
                  <c:v>36.066667000000002</c:v>
                </c:pt>
                <c:pt idx="463">
                  <c:v>36.299999999999997</c:v>
                </c:pt>
                <c:pt idx="464">
                  <c:v>35.966667000000001</c:v>
                </c:pt>
                <c:pt idx="465">
                  <c:v>36.299999999999997</c:v>
                </c:pt>
                <c:pt idx="466">
                  <c:v>36.333333000000003</c:v>
                </c:pt>
                <c:pt idx="467">
                  <c:v>36.1</c:v>
                </c:pt>
                <c:pt idx="468">
                  <c:v>36.466667000000001</c:v>
                </c:pt>
                <c:pt idx="469">
                  <c:v>36.333333000000003</c:v>
                </c:pt>
                <c:pt idx="470">
                  <c:v>36.5</c:v>
                </c:pt>
                <c:pt idx="471">
                  <c:v>36.6</c:v>
                </c:pt>
                <c:pt idx="472">
                  <c:v>36.633333</c:v>
                </c:pt>
                <c:pt idx="473">
                  <c:v>36.633333</c:v>
                </c:pt>
                <c:pt idx="474">
                  <c:v>36.533332999999999</c:v>
                </c:pt>
                <c:pt idx="475">
                  <c:v>36.733333000000002</c:v>
                </c:pt>
                <c:pt idx="476">
                  <c:v>37.466667000000001</c:v>
                </c:pt>
                <c:pt idx="477">
                  <c:v>37</c:v>
                </c:pt>
                <c:pt idx="478">
                  <c:v>37</c:v>
                </c:pt>
                <c:pt idx="479">
                  <c:v>37.200000000000003</c:v>
                </c:pt>
                <c:pt idx="480">
                  <c:v>37.200000000000003</c:v>
                </c:pt>
                <c:pt idx="481">
                  <c:v>37.233333000000002</c:v>
                </c:pt>
                <c:pt idx="482">
                  <c:v>37.533332999999999</c:v>
                </c:pt>
                <c:pt idx="483">
                  <c:v>37.166666999999997</c:v>
                </c:pt>
                <c:pt idx="484">
                  <c:v>37.700000000000003</c:v>
                </c:pt>
                <c:pt idx="485">
                  <c:v>37.566667000000002</c:v>
                </c:pt>
                <c:pt idx="486">
                  <c:v>37.433332999999998</c:v>
                </c:pt>
                <c:pt idx="487">
                  <c:v>37.533332999999999</c:v>
                </c:pt>
                <c:pt idx="488">
                  <c:v>38.133333</c:v>
                </c:pt>
                <c:pt idx="489">
                  <c:v>37.733333000000002</c:v>
                </c:pt>
                <c:pt idx="490">
                  <c:v>37.666666999999997</c:v>
                </c:pt>
                <c:pt idx="491">
                  <c:v>37.733333000000002</c:v>
                </c:pt>
                <c:pt idx="492">
                  <c:v>37.533332999999999</c:v>
                </c:pt>
                <c:pt idx="493">
                  <c:v>38.1</c:v>
                </c:pt>
                <c:pt idx="494">
                  <c:v>37.9</c:v>
                </c:pt>
                <c:pt idx="495">
                  <c:v>38.200000000000003</c:v>
                </c:pt>
                <c:pt idx="496">
                  <c:v>37.933332999999998</c:v>
                </c:pt>
                <c:pt idx="497">
                  <c:v>38.166666999999997</c:v>
                </c:pt>
                <c:pt idx="498">
                  <c:v>38.066667000000002</c:v>
                </c:pt>
                <c:pt idx="499">
                  <c:v>38.299999999999997</c:v>
                </c:pt>
                <c:pt idx="500">
                  <c:v>38.299999999999997</c:v>
                </c:pt>
                <c:pt idx="501">
                  <c:v>38.6</c:v>
                </c:pt>
                <c:pt idx="502">
                  <c:v>38.5</c:v>
                </c:pt>
                <c:pt idx="503">
                  <c:v>38.566667000000002</c:v>
                </c:pt>
                <c:pt idx="504">
                  <c:v>38.766666999999998</c:v>
                </c:pt>
                <c:pt idx="505">
                  <c:v>39</c:v>
                </c:pt>
                <c:pt idx="506">
                  <c:v>38.866667</c:v>
                </c:pt>
                <c:pt idx="507">
                  <c:v>38.9</c:v>
                </c:pt>
                <c:pt idx="508">
                  <c:v>38.700000000000003</c:v>
                </c:pt>
                <c:pt idx="509">
                  <c:v>39.066667000000002</c:v>
                </c:pt>
                <c:pt idx="510">
                  <c:v>38.933332999999998</c:v>
                </c:pt>
                <c:pt idx="511">
                  <c:v>38.966667000000001</c:v>
                </c:pt>
                <c:pt idx="512">
                  <c:v>39.4</c:v>
                </c:pt>
                <c:pt idx="513">
                  <c:v>39.1</c:v>
                </c:pt>
                <c:pt idx="514">
                  <c:v>39.266666999999998</c:v>
                </c:pt>
                <c:pt idx="515">
                  <c:v>39.166666999999997</c:v>
                </c:pt>
                <c:pt idx="516">
                  <c:v>39.666666999999997</c:v>
                </c:pt>
                <c:pt idx="517">
                  <c:v>39.466667000000001</c:v>
                </c:pt>
                <c:pt idx="518">
                  <c:v>39.700000000000003</c:v>
                </c:pt>
                <c:pt idx="519">
                  <c:v>39.633333</c:v>
                </c:pt>
                <c:pt idx="520">
                  <c:v>39.6</c:v>
                </c:pt>
                <c:pt idx="521">
                  <c:v>39.766666999999998</c:v>
                </c:pt>
                <c:pt idx="522">
                  <c:v>40.033332999999999</c:v>
                </c:pt>
                <c:pt idx="523">
                  <c:v>39.766666999999998</c:v>
                </c:pt>
                <c:pt idx="524">
                  <c:v>39.966667000000001</c:v>
                </c:pt>
                <c:pt idx="525">
                  <c:v>39.833333000000003</c:v>
                </c:pt>
                <c:pt idx="526">
                  <c:v>40.166666999999997</c:v>
                </c:pt>
                <c:pt idx="527">
                  <c:v>40.5</c:v>
                </c:pt>
                <c:pt idx="528">
                  <c:v>40.433332999999998</c:v>
                </c:pt>
                <c:pt idx="529">
                  <c:v>40.566667000000002</c:v>
                </c:pt>
                <c:pt idx="530">
                  <c:v>40.566667000000002</c:v>
                </c:pt>
                <c:pt idx="531">
                  <c:v>40.433332999999998</c:v>
                </c:pt>
                <c:pt idx="532">
                  <c:v>41.266666999999998</c:v>
                </c:pt>
                <c:pt idx="533">
                  <c:v>40.066667000000002</c:v>
                </c:pt>
                <c:pt idx="534">
                  <c:v>40.4</c:v>
                </c:pt>
                <c:pt idx="535">
                  <c:v>40.633333</c:v>
                </c:pt>
                <c:pt idx="536">
                  <c:v>40.733333000000002</c:v>
                </c:pt>
                <c:pt idx="537">
                  <c:v>41</c:v>
                </c:pt>
                <c:pt idx="538">
                  <c:v>41.166666999999997</c:v>
                </c:pt>
                <c:pt idx="539">
                  <c:v>41.2</c:v>
                </c:pt>
                <c:pt idx="540">
                  <c:v>41.233333000000002</c:v>
                </c:pt>
                <c:pt idx="541">
                  <c:v>41.233333000000002</c:v>
                </c:pt>
                <c:pt idx="542">
                  <c:v>41.366667</c:v>
                </c:pt>
                <c:pt idx="543">
                  <c:v>41.3</c:v>
                </c:pt>
                <c:pt idx="544">
                  <c:v>41.5</c:v>
                </c:pt>
                <c:pt idx="545">
                  <c:v>41.633333</c:v>
                </c:pt>
                <c:pt idx="546">
                  <c:v>41.633333</c:v>
                </c:pt>
                <c:pt idx="547">
                  <c:v>41.6</c:v>
                </c:pt>
                <c:pt idx="548">
                  <c:v>41.433332999999998</c:v>
                </c:pt>
                <c:pt idx="549">
                  <c:v>41.866667</c:v>
                </c:pt>
                <c:pt idx="550">
                  <c:v>41.8</c:v>
                </c:pt>
                <c:pt idx="551">
                  <c:v>42.033332999999999</c:v>
                </c:pt>
                <c:pt idx="552">
                  <c:v>41.766666999999998</c:v>
                </c:pt>
                <c:pt idx="553">
                  <c:v>41.933332999999998</c:v>
                </c:pt>
                <c:pt idx="554">
                  <c:v>41.9</c:v>
                </c:pt>
                <c:pt idx="555">
                  <c:v>41.8</c:v>
                </c:pt>
                <c:pt idx="556">
                  <c:v>42.166666999999997</c:v>
                </c:pt>
                <c:pt idx="557">
                  <c:v>42.2</c:v>
                </c:pt>
                <c:pt idx="558">
                  <c:v>42.333333000000003</c:v>
                </c:pt>
                <c:pt idx="559">
                  <c:v>42.366667</c:v>
                </c:pt>
                <c:pt idx="560">
                  <c:v>42.466667000000001</c:v>
                </c:pt>
                <c:pt idx="561">
                  <c:v>42.466667000000001</c:v>
                </c:pt>
                <c:pt idx="562">
                  <c:v>42.633333</c:v>
                </c:pt>
                <c:pt idx="563">
                  <c:v>42.366667</c:v>
                </c:pt>
                <c:pt idx="564">
                  <c:v>42.933332999999998</c:v>
                </c:pt>
                <c:pt idx="565">
                  <c:v>43.233333000000002</c:v>
                </c:pt>
                <c:pt idx="566">
                  <c:v>42.9</c:v>
                </c:pt>
                <c:pt idx="567">
                  <c:v>42.966667000000001</c:v>
                </c:pt>
                <c:pt idx="568">
                  <c:v>43.266666999999998</c:v>
                </c:pt>
                <c:pt idx="569">
                  <c:v>43.233333000000002</c:v>
                </c:pt>
                <c:pt idx="570">
                  <c:v>42.933332999999998</c:v>
                </c:pt>
                <c:pt idx="571">
                  <c:v>43.133333</c:v>
                </c:pt>
                <c:pt idx="572">
                  <c:v>43.066667000000002</c:v>
                </c:pt>
                <c:pt idx="573">
                  <c:v>42.866667</c:v>
                </c:pt>
                <c:pt idx="574">
                  <c:v>43.433332999999998</c:v>
                </c:pt>
                <c:pt idx="575">
                  <c:v>43.2</c:v>
                </c:pt>
                <c:pt idx="576">
                  <c:v>43.266666999999998</c:v>
                </c:pt>
                <c:pt idx="577">
                  <c:v>43.333333000000003</c:v>
                </c:pt>
                <c:pt idx="578">
                  <c:v>43.333333000000003</c:v>
                </c:pt>
                <c:pt idx="579">
                  <c:v>43.633333</c:v>
                </c:pt>
                <c:pt idx="580">
                  <c:v>43.8</c:v>
                </c:pt>
                <c:pt idx="581">
                  <c:v>43.9</c:v>
                </c:pt>
                <c:pt idx="582">
                  <c:v>43.833333000000003</c:v>
                </c:pt>
                <c:pt idx="583">
                  <c:v>43.8</c:v>
                </c:pt>
                <c:pt idx="584">
                  <c:v>44.033332999999999</c:v>
                </c:pt>
                <c:pt idx="585">
                  <c:v>43.866667</c:v>
                </c:pt>
                <c:pt idx="586">
                  <c:v>43.933332999999998</c:v>
                </c:pt>
                <c:pt idx="587">
                  <c:v>44.033332999999999</c:v>
                </c:pt>
                <c:pt idx="588">
                  <c:v>44.466667000000001</c:v>
                </c:pt>
                <c:pt idx="589">
                  <c:v>44.4</c:v>
                </c:pt>
                <c:pt idx="590">
                  <c:v>44.5</c:v>
                </c:pt>
                <c:pt idx="591">
                  <c:v>44.3</c:v>
                </c:pt>
                <c:pt idx="592">
                  <c:v>44.633333</c:v>
                </c:pt>
                <c:pt idx="593">
                  <c:v>44.5</c:v>
                </c:pt>
                <c:pt idx="594">
                  <c:v>44.7</c:v>
                </c:pt>
                <c:pt idx="595">
                  <c:v>44.7</c:v>
                </c:pt>
                <c:pt idx="596">
                  <c:v>44.9</c:v>
                </c:pt>
                <c:pt idx="597">
                  <c:v>45.033332999999999</c:v>
                </c:pt>
                <c:pt idx="598">
                  <c:v>44.833333000000003</c:v>
                </c:pt>
                <c:pt idx="599">
                  <c:v>45</c:v>
                </c:pt>
                <c:pt idx="600">
                  <c:v>45.3</c:v>
                </c:pt>
                <c:pt idx="601">
                  <c:v>45.133333</c:v>
                </c:pt>
                <c:pt idx="602">
                  <c:v>45.233333000000002</c:v>
                </c:pt>
                <c:pt idx="603">
                  <c:v>45.5</c:v>
                </c:pt>
                <c:pt idx="604">
                  <c:v>45.6</c:v>
                </c:pt>
                <c:pt idx="605">
                  <c:v>45.5</c:v>
                </c:pt>
                <c:pt idx="606">
                  <c:v>45.6</c:v>
                </c:pt>
                <c:pt idx="607">
                  <c:v>46.066667000000002</c:v>
                </c:pt>
                <c:pt idx="608">
                  <c:v>45.7</c:v>
                </c:pt>
                <c:pt idx="609">
                  <c:v>45.633333</c:v>
                </c:pt>
                <c:pt idx="610">
                  <c:v>45.733333000000002</c:v>
                </c:pt>
                <c:pt idx="611">
                  <c:v>46.033332999999999</c:v>
                </c:pt>
                <c:pt idx="612">
                  <c:v>45.8</c:v>
                </c:pt>
                <c:pt idx="613">
                  <c:v>45.933332999999998</c:v>
                </c:pt>
                <c:pt idx="614">
                  <c:v>46.533332999999999</c:v>
                </c:pt>
                <c:pt idx="615">
                  <c:v>46.233333000000002</c:v>
                </c:pt>
                <c:pt idx="616">
                  <c:v>46.933332999999998</c:v>
                </c:pt>
                <c:pt idx="617">
                  <c:v>46.366667</c:v>
                </c:pt>
                <c:pt idx="618">
                  <c:v>46.633333</c:v>
                </c:pt>
                <c:pt idx="619">
                  <c:v>46.333333000000003</c:v>
                </c:pt>
                <c:pt idx="620">
                  <c:v>46.5</c:v>
                </c:pt>
                <c:pt idx="621">
                  <c:v>46.8</c:v>
                </c:pt>
                <c:pt idx="622">
                  <c:v>46.933332999999998</c:v>
                </c:pt>
                <c:pt idx="623">
                  <c:v>47.1</c:v>
                </c:pt>
                <c:pt idx="624">
                  <c:v>48</c:v>
                </c:pt>
                <c:pt idx="625">
                  <c:v>47.3</c:v>
                </c:pt>
                <c:pt idx="626">
                  <c:v>47.233333000000002</c:v>
                </c:pt>
                <c:pt idx="627">
                  <c:v>47.333333000000003</c:v>
                </c:pt>
                <c:pt idx="628">
                  <c:v>47.666666999999997</c:v>
                </c:pt>
                <c:pt idx="629">
                  <c:v>47.3</c:v>
                </c:pt>
                <c:pt idx="630">
                  <c:v>47.466667000000001</c:v>
                </c:pt>
                <c:pt idx="631">
                  <c:v>47.566667000000002</c:v>
                </c:pt>
                <c:pt idx="632">
                  <c:v>47.766666999999998</c:v>
                </c:pt>
                <c:pt idx="633">
                  <c:v>47.766666999999998</c:v>
                </c:pt>
                <c:pt idx="634">
                  <c:v>47.666666999999997</c:v>
                </c:pt>
                <c:pt idx="635">
                  <c:v>47.9</c:v>
                </c:pt>
                <c:pt idx="636">
                  <c:v>47.6</c:v>
                </c:pt>
                <c:pt idx="637">
                  <c:v>48.066667000000002</c:v>
                </c:pt>
                <c:pt idx="638">
                  <c:v>47.833333000000003</c:v>
                </c:pt>
                <c:pt idx="639">
                  <c:v>47.933332999999998</c:v>
                </c:pt>
                <c:pt idx="640">
                  <c:v>48.466667000000001</c:v>
                </c:pt>
                <c:pt idx="641">
                  <c:v>48.5</c:v>
                </c:pt>
                <c:pt idx="642">
                  <c:v>48.3</c:v>
                </c:pt>
                <c:pt idx="643">
                  <c:v>48.333333000000003</c:v>
                </c:pt>
                <c:pt idx="644">
                  <c:v>48.166666999999997</c:v>
                </c:pt>
                <c:pt idx="645">
                  <c:v>48.3</c:v>
                </c:pt>
                <c:pt idx="646">
                  <c:v>48.4</c:v>
                </c:pt>
                <c:pt idx="647">
                  <c:v>48.4</c:v>
                </c:pt>
                <c:pt idx="648">
                  <c:v>48.366667</c:v>
                </c:pt>
                <c:pt idx="649">
                  <c:v>48.533332999999999</c:v>
                </c:pt>
                <c:pt idx="650">
                  <c:v>48.6</c:v>
                </c:pt>
                <c:pt idx="651">
                  <c:v>48.566667000000002</c:v>
                </c:pt>
                <c:pt idx="652">
                  <c:v>49.8</c:v>
                </c:pt>
                <c:pt idx="653">
                  <c:v>49</c:v>
                </c:pt>
                <c:pt idx="654">
                  <c:v>48.9</c:v>
                </c:pt>
                <c:pt idx="655">
                  <c:v>49.233333000000002</c:v>
                </c:pt>
                <c:pt idx="656">
                  <c:v>49.1</c:v>
                </c:pt>
                <c:pt idx="657">
                  <c:v>49.433332999999998</c:v>
                </c:pt>
                <c:pt idx="658">
                  <c:v>49.066667000000002</c:v>
                </c:pt>
                <c:pt idx="659">
                  <c:v>49.6</c:v>
                </c:pt>
                <c:pt idx="660">
                  <c:v>49.466667000000001</c:v>
                </c:pt>
                <c:pt idx="661">
                  <c:v>49.466667000000001</c:v>
                </c:pt>
                <c:pt idx="662">
                  <c:v>49.6</c:v>
                </c:pt>
                <c:pt idx="663">
                  <c:v>49.766666999999998</c:v>
                </c:pt>
                <c:pt idx="664">
                  <c:v>49.8</c:v>
                </c:pt>
                <c:pt idx="665">
                  <c:v>49.833333000000003</c:v>
                </c:pt>
                <c:pt idx="666">
                  <c:v>49.8</c:v>
                </c:pt>
                <c:pt idx="667">
                  <c:v>50.033332999999999</c:v>
                </c:pt>
                <c:pt idx="668">
                  <c:v>49.833333000000003</c:v>
                </c:pt>
                <c:pt idx="669">
                  <c:v>50.166666999999997</c:v>
                </c:pt>
                <c:pt idx="670">
                  <c:v>50.2</c:v>
                </c:pt>
                <c:pt idx="671">
                  <c:v>50.166666999999997</c:v>
                </c:pt>
                <c:pt idx="672">
                  <c:v>49.8</c:v>
                </c:pt>
                <c:pt idx="673">
                  <c:v>50.366667</c:v>
                </c:pt>
                <c:pt idx="674">
                  <c:v>50.8</c:v>
                </c:pt>
                <c:pt idx="675">
                  <c:v>50.766666999999998</c:v>
                </c:pt>
                <c:pt idx="676">
                  <c:v>50.366667</c:v>
                </c:pt>
                <c:pt idx="677">
                  <c:v>50.433332999999998</c:v>
                </c:pt>
                <c:pt idx="678">
                  <c:v>50.533332999999999</c:v>
                </c:pt>
                <c:pt idx="679">
                  <c:v>50.866667</c:v>
                </c:pt>
                <c:pt idx="680">
                  <c:v>50.7</c:v>
                </c:pt>
                <c:pt idx="681">
                  <c:v>50.7</c:v>
                </c:pt>
                <c:pt idx="682">
                  <c:v>50.733333000000002</c:v>
                </c:pt>
                <c:pt idx="683">
                  <c:v>50.833333000000003</c:v>
                </c:pt>
                <c:pt idx="684">
                  <c:v>51.1</c:v>
                </c:pt>
                <c:pt idx="685">
                  <c:v>51.233333000000002</c:v>
                </c:pt>
                <c:pt idx="686">
                  <c:v>50.866667</c:v>
                </c:pt>
                <c:pt idx="687">
                  <c:v>50.966667000000001</c:v>
                </c:pt>
                <c:pt idx="688">
                  <c:v>51.433332999999998</c:v>
                </c:pt>
                <c:pt idx="689">
                  <c:v>51.2</c:v>
                </c:pt>
                <c:pt idx="690">
                  <c:v>51.366667</c:v>
                </c:pt>
                <c:pt idx="691">
                  <c:v>51.4</c:v>
                </c:pt>
                <c:pt idx="692">
                  <c:v>51.6</c:v>
                </c:pt>
                <c:pt idx="693">
                  <c:v>51.766666999999998</c:v>
                </c:pt>
                <c:pt idx="694">
                  <c:v>51.6</c:v>
                </c:pt>
                <c:pt idx="695">
                  <c:v>51.733333000000002</c:v>
                </c:pt>
                <c:pt idx="696">
                  <c:v>51.8</c:v>
                </c:pt>
                <c:pt idx="697">
                  <c:v>52.233333000000002</c:v>
                </c:pt>
                <c:pt idx="698">
                  <c:v>52.533332999999999</c:v>
                </c:pt>
                <c:pt idx="699">
                  <c:v>51.6</c:v>
                </c:pt>
                <c:pt idx="700">
                  <c:v>51.6</c:v>
                </c:pt>
                <c:pt idx="701">
                  <c:v>51.833333000000003</c:v>
                </c:pt>
                <c:pt idx="702">
                  <c:v>51.766666999999998</c:v>
                </c:pt>
                <c:pt idx="703">
                  <c:v>51.6</c:v>
                </c:pt>
                <c:pt idx="704">
                  <c:v>52.066667000000002</c:v>
                </c:pt>
                <c:pt idx="705">
                  <c:v>52.1</c:v>
                </c:pt>
                <c:pt idx="706">
                  <c:v>52.466667000000001</c:v>
                </c:pt>
                <c:pt idx="707">
                  <c:v>52.433332999999998</c:v>
                </c:pt>
                <c:pt idx="708">
                  <c:v>52.433332999999998</c:v>
                </c:pt>
                <c:pt idx="709">
                  <c:v>52.6</c:v>
                </c:pt>
                <c:pt idx="710">
                  <c:v>52.6</c:v>
                </c:pt>
                <c:pt idx="711">
                  <c:v>52.5</c:v>
                </c:pt>
                <c:pt idx="712">
                  <c:v>52.9</c:v>
                </c:pt>
                <c:pt idx="713">
                  <c:v>52.6</c:v>
                </c:pt>
                <c:pt idx="714">
                  <c:v>53.066667000000002</c:v>
                </c:pt>
                <c:pt idx="715">
                  <c:v>53.066667000000002</c:v>
                </c:pt>
                <c:pt idx="716">
                  <c:v>53</c:v>
                </c:pt>
                <c:pt idx="717">
                  <c:v>53.066667000000002</c:v>
                </c:pt>
                <c:pt idx="718">
                  <c:v>53.133333</c:v>
                </c:pt>
                <c:pt idx="719">
                  <c:v>53.2</c:v>
                </c:pt>
                <c:pt idx="720">
                  <c:v>53.5</c:v>
                </c:pt>
                <c:pt idx="721">
                  <c:v>53.133333</c:v>
                </c:pt>
                <c:pt idx="722">
                  <c:v>53.266666999999998</c:v>
                </c:pt>
                <c:pt idx="723">
                  <c:v>53.633333</c:v>
                </c:pt>
                <c:pt idx="724">
                  <c:v>53.533332999999999</c:v>
                </c:pt>
                <c:pt idx="725">
                  <c:v>53.633333</c:v>
                </c:pt>
                <c:pt idx="726">
                  <c:v>53.8</c:v>
                </c:pt>
                <c:pt idx="727">
                  <c:v>53.8</c:v>
                </c:pt>
                <c:pt idx="728">
                  <c:v>53.5</c:v>
                </c:pt>
                <c:pt idx="729">
                  <c:v>54</c:v>
                </c:pt>
                <c:pt idx="730">
                  <c:v>54.133333</c:v>
                </c:pt>
                <c:pt idx="731">
                  <c:v>54.9</c:v>
                </c:pt>
                <c:pt idx="732">
                  <c:v>54.6</c:v>
                </c:pt>
                <c:pt idx="733">
                  <c:v>54.166666999999997</c:v>
                </c:pt>
                <c:pt idx="734">
                  <c:v>54.2</c:v>
                </c:pt>
                <c:pt idx="735">
                  <c:v>54.633333</c:v>
                </c:pt>
                <c:pt idx="736">
                  <c:v>54.366667</c:v>
                </c:pt>
                <c:pt idx="737">
                  <c:v>54.3</c:v>
                </c:pt>
                <c:pt idx="738">
                  <c:v>54.633333</c:v>
                </c:pt>
                <c:pt idx="739">
                  <c:v>54.533332999999999</c:v>
                </c:pt>
                <c:pt idx="740">
                  <c:v>54.633333</c:v>
                </c:pt>
                <c:pt idx="741">
                  <c:v>54.866667</c:v>
                </c:pt>
                <c:pt idx="742">
                  <c:v>54.8</c:v>
                </c:pt>
                <c:pt idx="743">
                  <c:v>54.566667000000002</c:v>
                </c:pt>
                <c:pt idx="744">
                  <c:v>54.8</c:v>
                </c:pt>
                <c:pt idx="745">
                  <c:v>54.966667000000001</c:v>
                </c:pt>
                <c:pt idx="746">
                  <c:v>55.033332999999999</c:v>
                </c:pt>
                <c:pt idx="747">
                  <c:v>54.966667000000001</c:v>
                </c:pt>
                <c:pt idx="748">
                  <c:v>55.3</c:v>
                </c:pt>
                <c:pt idx="749">
                  <c:v>55.133333</c:v>
                </c:pt>
                <c:pt idx="750">
                  <c:v>55.333333000000003</c:v>
                </c:pt>
                <c:pt idx="751">
                  <c:v>54.9</c:v>
                </c:pt>
                <c:pt idx="752">
                  <c:v>55.166666999999997</c:v>
                </c:pt>
                <c:pt idx="753">
                  <c:v>56.266666999999998</c:v>
                </c:pt>
                <c:pt idx="754">
                  <c:v>55.8</c:v>
                </c:pt>
                <c:pt idx="755">
                  <c:v>55.566667000000002</c:v>
                </c:pt>
                <c:pt idx="756">
                  <c:v>55.766666999999998</c:v>
                </c:pt>
                <c:pt idx="757">
                  <c:v>55.733333000000002</c:v>
                </c:pt>
                <c:pt idx="758">
                  <c:v>56.066667000000002</c:v>
                </c:pt>
                <c:pt idx="759">
                  <c:v>55.966667000000001</c:v>
                </c:pt>
                <c:pt idx="760">
                  <c:v>55.9</c:v>
                </c:pt>
                <c:pt idx="761">
                  <c:v>56.166666999999997</c:v>
                </c:pt>
                <c:pt idx="762">
                  <c:v>56.4</c:v>
                </c:pt>
                <c:pt idx="763">
                  <c:v>56.333333000000003</c:v>
                </c:pt>
                <c:pt idx="764">
                  <c:v>56.5</c:v>
                </c:pt>
                <c:pt idx="765">
                  <c:v>56.4</c:v>
                </c:pt>
                <c:pt idx="766">
                  <c:v>56.766666999999998</c:v>
                </c:pt>
                <c:pt idx="767">
                  <c:v>56.8</c:v>
                </c:pt>
                <c:pt idx="768">
                  <c:v>56.666666999999997</c:v>
                </c:pt>
                <c:pt idx="769">
                  <c:v>56.633333</c:v>
                </c:pt>
                <c:pt idx="770">
                  <c:v>57.066667000000002</c:v>
                </c:pt>
                <c:pt idx="771">
                  <c:v>56.766666999999998</c:v>
                </c:pt>
                <c:pt idx="772">
                  <c:v>56.866667</c:v>
                </c:pt>
                <c:pt idx="773">
                  <c:v>57.2</c:v>
                </c:pt>
                <c:pt idx="774">
                  <c:v>56.833333000000003</c:v>
                </c:pt>
                <c:pt idx="775">
                  <c:v>56.966667000000001</c:v>
                </c:pt>
                <c:pt idx="776">
                  <c:v>57.4</c:v>
                </c:pt>
                <c:pt idx="777">
                  <c:v>57.5</c:v>
                </c:pt>
                <c:pt idx="778">
                  <c:v>57.366667</c:v>
                </c:pt>
                <c:pt idx="779">
                  <c:v>57.433332999999998</c:v>
                </c:pt>
                <c:pt idx="780">
                  <c:v>57.566667000000002</c:v>
                </c:pt>
                <c:pt idx="781">
                  <c:v>57.666666999999997</c:v>
                </c:pt>
                <c:pt idx="782">
                  <c:v>57.366667</c:v>
                </c:pt>
                <c:pt idx="783">
                  <c:v>57.666666999999997</c:v>
                </c:pt>
                <c:pt idx="784">
                  <c:v>57.766666999999998</c:v>
                </c:pt>
                <c:pt idx="785">
                  <c:v>57.933332999999998</c:v>
                </c:pt>
                <c:pt idx="786">
                  <c:v>58.266666999999998</c:v>
                </c:pt>
                <c:pt idx="787">
                  <c:v>58.133333</c:v>
                </c:pt>
                <c:pt idx="788">
                  <c:v>57.966667000000001</c:v>
                </c:pt>
                <c:pt idx="789">
                  <c:v>58.466667000000001</c:v>
                </c:pt>
                <c:pt idx="790">
                  <c:v>58.266666999999998</c:v>
                </c:pt>
                <c:pt idx="791">
                  <c:v>58.2</c:v>
                </c:pt>
                <c:pt idx="792">
                  <c:v>60.833333000000003</c:v>
                </c:pt>
                <c:pt idx="793">
                  <c:v>62.2</c:v>
                </c:pt>
                <c:pt idx="794">
                  <c:v>59.766666999999998</c:v>
                </c:pt>
                <c:pt idx="795">
                  <c:v>62.2</c:v>
                </c:pt>
                <c:pt idx="796">
                  <c:v>59.066667000000002</c:v>
                </c:pt>
                <c:pt idx="797">
                  <c:v>58.966667000000001</c:v>
                </c:pt>
                <c:pt idx="798">
                  <c:v>59.166666999999997</c:v>
                </c:pt>
                <c:pt idx="799">
                  <c:v>58.9</c:v>
                </c:pt>
                <c:pt idx="800">
                  <c:v>58.833333000000003</c:v>
                </c:pt>
                <c:pt idx="801">
                  <c:v>59.066667000000002</c:v>
                </c:pt>
                <c:pt idx="802">
                  <c:v>59.266666999999998</c:v>
                </c:pt>
                <c:pt idx="803">
                  <c:v>59.066667000000002</c:v>
                </c:pt>
                <c:pt idx="804">
                  <c:v>59.166666999999997</c:v>
                </c:pt>
                <c:pt idx="805">
                  <c:v>59.266666999999998</c:v>
                </c:pt>
                <c:pt idx="806">
                  <c:v>59.2</c:v>
                </c:pt>
                <c:pt idx="807">
                  <c:v>59.266666999999998</c:v>
                </c:pt>
                <c:pt idx="808">
                  <c:v>59.166666999999997</c:v>
                </c:pt>
                <c:pt idx="809">
                  <c:v>59.5</c:v>
                </c:pt>
                <c:pt idx="810">
                  <c:v>59.633333</c:v>
                </c:pt>
                <c:pt idx="811">
                  <c:v>59.733333000000002</c:v>
                </c:pt>
                <c:pt idx="812">
                  <c:v>59.566667000000002</c:v>
                </c:pt>
                <c:pt idx="813">
                  <c:v>60.1</c:v>
                </c:pt>
                <c:pt idx="814">
                  <c:v>60.066667000000002</c:v>
                </c:pt>
                <c:pt idx="815">
                  <c:v>60</c:v>
                </c:pt>
                <c:pt idx="816">
                  <c:v>60.166666999999997</c:v>
                </c:pt>
                <c:pt idx="817">
                  <c:v>60.1</c:v>
                </c:pt>
                <c:pt idx="818">
                  <c:v>60.1</c:v>
                </c:pt>
                <c:pt idx="819">
                  <c:v>60.633333</c:v>
                </c:pt>
                <c:pt idx="820">
                  <c:v>60.233333000000002</c:v>
                </c:pt>
                <c:pt idx="821">
                  <c:v>60.366667</c:v>
                </c:pt>
                <c:pt idx="822">
                  <c:v>60.3</c:v>
                </c:pt>
                <c:pt idx="823">
                  <c:v>60.466667000000001</c:v>
                </c:pt>
                <c:pt idx="824">
                  <c:v>60.866667</c:v>
                </c:pt>
                <c:pt idx="825">
                  <c:v>60.4</c:v>
                </c:pt>
                <c:pt idx="826">
                  <c:v>60.7</c:v>
                </c:pt>
                <c:pt idx="827">
                  <c:v>60.933332999999998</c:v>
                </c:pt>
                <c:pt idx="828">
                  <c:v>60.833333000000003</c:v>
                </c:pt>
                <c:pt idx="829">
                  <c:v>60.833333000000003</c:v>
                </c:pt>
                <c:pt idx="830">
                  <c:v>61.866667</c:v>
                </c:pt>
                <c:pt idx="831">
                  <c:v>61.033332999999999</c:v>
                </c:pt>
                <c:pt idx="832">
                  <c:v>61</c:v>
                </c:pt>
                <c:pt idx="833">
                  <c:v>61.733333000000002</c:v>
                </c:pt>
                <c:pt idx="834">
                  <c:v>61.6</c:v>
                </c:pt>
                <c:pt idx="835">
                  <c:v>61.4</c:v>
                </c:pt>
                <c:pt idx="836">
                  <c:v>61.6</c:v>
                </c:pt>
                <c:pt idx="837">
                  <c:v>61.633333</c:v>
                </c:pt>
                <c:pt idx="838">
                  <c:v>61.333333000000003</c:v>
                </c:pt>
                <c:pt idx="839">
                  <c:v>62.1</c:v>
                </c:pt>
                <c:pt idx="840">
                  <c:v>61.833333000000003</c:v>
                </c:pt>
                <c:pt idx="841">
                  <c:v>61.866667</c:v>
                </c:pt>
                <c:pt idx="842">
                  <c:v>61.8</c:v>
                </c:pt>
                <c:pt idx="843">
                  <c:v>61.966667000000001</c:v>
                </c:pt>
                <c:pt idx="844">
                  <c:v>61.766666999999998</c:v>
                </c:pt>
                <c:pt idx="845">
                  <c:v>62.2</c:v>
                </c:pt>
                <c:pt idx="846">
                  <c:v>62.133333</c:v>
                </c:pt>
                <c:pt idx="847">
                  <c:v>62.133333</c:v>
                </c:pt>
                <c:pt idx="848">
                  <c:v>62.166666999999997</c:v>
                </c:pt>
                <c:pt idx="849">
                  <c:v>62.233333000000002</c:v>
                </c:pt>
                <c:pt idx="850">
                  <c:v>62.366667</c:v>
                </c:pt>
                <c:pt idx="851">
                  <c:v>62.433332999999998</c:v>
                </c:pt>
                <c:pt idx="852">
                  <c:v>62.6</c:v>
                </c:pt>
                <c:pt idx="853">
                  <c:v>62.7</c:v>
                </c:pt>
                <c:pt idx="854">
                  <c:v>62.633333</c:v>
                </c:pt>
                <c:pt idx="855">
                  <c:v>62.833333000000003</c:v>
                </c:pt>
                <c:pt idx="856">
                  <c:v>62.8</c:v>
                </c:pt>
                <c:pt idx="857">
                  <c:v>62.833333000000003</c:v>
                </c:pt>
                <c:pt idx="858">
                  <c:v>63.1</c:v>
                </c:pt>
                <c:pt idx="859">
                  <c:v>63.1</c:v>
                </c:pt>
                <c:pt idx="860">
                  <c:v>63.3</c:v>
                </c:pt>
                <c:pt idx="861">
                  <c:v>63.466667000000001</c:v>
                </c:pt>
                <c:pt idx="862">
                  <c:v>63.4</c:v>
                </c:pt>
                <c:pt idx="863">
                  <c:v>63.5</c:v>
                </c:pt>
                <c:pt idx="864">
                  <c:v>63.266666999999998</c:v>
                </c:pt>
                <c:pt idx="865">
                  <c:v>63.6</c:v>
                </c:pt>
                <c:pt idx="866">
                  <c:v>63.7</c:v>
                </c:pt>
                <c:pt idx="867">
                  <c:v>63.466667000000001</c:v>
                </c:pt>
                <c:pt idx="868">
                  <c:v>63.6</c:v>
                </c:pt>
                <c:pt idx="869">
                  <c:v>63.433332999999998</c:v>
                </c:pt>
                <c:pt idx="870">
                  <c:v>63.766666999999998</c:v>
                </c:pt>
                <c:pt idx="871">
                  <c:v>63.9</c:v>
                </c:pt>
                <c:pt idx="872">
                  <c:v>63.866667</c:v>
                </c:pt>
                <c:pt idx="873">
                  <c:v>64</c:v>
                </c:pt>
                <c:pt idx="874">
                  <c:v>64.099999999999994</c:v>
                </c:pt>
                <c:pt idx="875">
                  <c:v>64</c:v>
                </c:pt>
                <c:pt idx="876">
                  <c:v>64.400000000000006</c:v>
                </c:pt>
                <c:pt idx="877">
                  <c:v>64.066666999999995</c:v>
                </c:pt>
                <c:pt idx="878">
                  <c:v>64.066666999999995</c:v>
                </c:pt>
                <c:pt idx="879">
                  <c:v>64.3</c:v>
                </c:pt>
                <c:pt idx="880">
                  <c:v>64.5</c:v>
                </c:pt>
                <c:pt idx="881">
                  <c:v>64.666667000000004</c:v>
                </c:pt>
                <c:pt idx="882">
                  <c:v>64.566666999999995</c:v>
                </c:pt>
                <c:pt idx="883">
                  <c:v>64.766666999999998</c:v>
                </c:pt>
                <c:pt idx="884">
                  <c:v>64.733333000000002</c:v>
                </c:pt>
                <c:pt idx="885">
                  <c:v>64.866667000000007</c:v>
                </c:pt>
                <c:pt idx="886">
                  <c:v>64.466667000000001</c:v>
                </c:pt>
                <c:pt idx="887">
                  <c:v>64.833332999999996</c:v>
                </c:pt>
                <c:pt idx="888">
                  <c:v>64.933333000000005</c:v>
                </c:pt>
                <c:pt idx="889">
                  <c:v>64.533332999999999</c:v>
                </c:pt>
                <c:pt idx="890">
                  <c:v>65.133332999999993</c:v>
                </c:pt>
                <c:pt idx="891">
                  <c:v>65.3</c:v>
                </c:pt>
                <c:pt idx="892">
                  <c:v>65.566666999999995</c:v>
                </c:pt>
                <c:pt idx="893">
                  <c:v>65.433333000000005</c:v>
                </c:pt>
                <c:pt idx="894">
                  <c:v>65.133332999999993</c:v>
                </c:pt>
                <c:pt idx="895">
                  <c:v>65.366667000000007</c:v>
                </c:pt>
                <c:pt idx="896">
                  <c:v>65.466667000000001</c:v>
                </c:pt>
                <c:pt idx="897">
                  <c:v>65.666667000000004</c:v>
                </c:pt>
                <c:pt idx="898">
                  <c:v>65.666667000000004</c:v>
                </c:pt>
                <c:pt idx="899">
                  <c:v>65.866667000000007</c:v>
                </c:pt>
                <c:pt idx="900">
                  <c:v>65.733333000000002</c:v>
                </c:pt>
                <c:pt idx="901">
                  <c:v>65.666667000000004</c:v>
                </c:pt>
                <c:pt idx="902">
                  <c:v>67.3</c:v>
                </c:pt>
                <c:pt idx="903">
                  <c:v>65.933333000000005</c:v>
                </c:pt>
                <c:pt idx="904">
                  <c:v>66</c:v>
                </c:pt>
                <c:pt idx="905">
                  <c:v>66.400000000000006</c:v>
                </c:pt>
                <c:pt idx="906">
                  <c:v>66.333332999999996</c:v>
                </c:pt>
                <c:pt idx="907">
                  <c:v>66.533332999999999</c:v>
                </c:pt>
                <c:pt idx="908">
                  <c:v>66.233333000000002</c:v>
                </c:pt>
                <c:pt idx="909">
                  <c:v>66.466667000000001</c:v>
                </c:pt>
                <c:pt idx="910">
                  <c:v>66.666667000000004</c:v>
                </c:pt>
                <c:pt idx="911">
                  <c:v>66.533332999999999</c:v>
                </c:pt>
                <c:pt idx="912">
                  <c:v>66.2</c:v>
                </c:pt>
                <c:pt idx="913">
                  <c:v>67.2</c:v>
                </c:pt>
                <c:pt idx="914">
                  <c:v>67.133332999999993</c:v>
                </c:pt>
                <c:pt idx="915">
                  <c:v>67.033332999999999</c:v>
                </c:pt>
                <c:pt idx="916">
                  <c:v>67.066666999999995</c:v>
                </c:pt>
                <c:pt idx="917">
                  <c:v>67.366667000000007</c:v>
                </c:pt>
                <c:pt idx="918">
                  <c:v>67.266666999999998</c:v>
                </c:pt>
                <c:pt idx="919">
                  <c:v>66.866667000000007</c:v>
                </c:pt>
                <c:pt idx="920">
                  <c:v>67.266666999999998</c:v>
                </c:pt>
                <c:pt idx="921">
                  <c:v>67.233333000000002</c:v>
                </c:pt>
                <c:pt idx="922">
                  <c:v>67.333332999999996</c:v>
                </c:pt>
                <c:pt idx="923">
                  <c:v>67.366667000000007</c:v>
                </c:pt>
                <c:pt idx="924">
                  <c:v>67.433333000000005</c:v>
                </c:pt>
                <c:pt idx="925">
                  <c:v>67.433333000000005</c:v>
                </c:pt>
                <c:pt idx="926">
                  <c:v>67.633332999999993</c:v>
                </c:pt>
                <c:pt idx="927">
                  <c:v>67.966667000000001</c:v>
                </c:pt>
                <c:pt idx="928">
                  <c:v>67.833332999999996</c:v>
                </c:pt>
                <c:pt idx="929">
                  <c:v>68.099999999999994</c:v>
                </c:pt>
                <c:pt idx="930">
                  <c:v>67.900000000000006</c:v>
                </c:pt>
                <c:pt idx="931">
                  <c:v>68.133332999999993</c:v>
                </c:pt>
                <c:pt idx="932">
                  <c:v>68.266666999999998</c:v>
                </c:pt>
                <c:pt idx="933">
                  <c:v>68.333332999999996</c:v>
                </c:pt>
                <c:pt idx="934">
                  <c:v>68.3</c:v>
                </c:pt>
                <c:pt idx="935">
                  <c:v>68.066666999999995</c:v>
                </c:pt>
                <c:pt idx="936">
                  <c:v>68.7</c:v>
                </c:pt>
                <c:pt idx="937">
                  <c:v>68.7</c:v>
                </c:pt>
                <c:pt idx="938">
                  <c:v>68.866667000000007</c:v>
                </c:pt>
                <c:pt idx="939">
                  <c:v>68.900000000000006</c:v>
                </c:pt>
                <c:pt idx="940">
                  <c:v>68.966667000000001</c:v>
                </c:pt>
                <c:pt idx="941">
                  <c:v>69.033332999999999</c:v>
                </c:pt>
                <c:pt idx="942">
                  <c:v>69.666667000000004</c:v>
                </c:pt>
                <c:pt idx="943">
                  <c:v>68.866667000000007</c:v>
                </c:pt>
                <c:pt idx="944">
                  <c:v>68.666667000000004</c:v>
                </c:pt>
                <c:pt idx="945">
                  <c:v>68.966667000000001</c:v>
                </c:pt>
                <c:pt idx="946">
                  <c:v>69.066666999999995</c:v>
                </c:pt>
                <c:pt idx="947">
                  <c:v>69.366667000000007</c:v>
                </c:pt>
                <c:pt idx="948">
                  <c:v>69.333332999999996</c:v>
                </c:pt>
                <c:pt idx="949">
                  <c:v>69.466667000000001</c:v>
                </c:pt>
                <c:pt idx="950">
                  <c:v>69.400000000000006</c:v>
                </c:pt>
                <c:pt idx="951">
                  <c:v>69.666667000000004</c:v>
                </c:pt>
                <c:pt idx="952">
                  <c:v>69.466667000000001</c:v>
                </c:pt>
                <c:pt idx="953">
                  <c:v>69.566666999999995</c:v>
                </c:pt>
                <c:pt idx="954">
                  <c:v>69.666667000000004</c:v>
                </c:pt>
                <c:pt idx="955">
                  <c:v>69.666667000000004</c:v>
                </c:pt>
                <c:pt idx="956">
                  <c:v>70.133332999999993</c:v>
                </c:pt>
                <c:pt idx="957">
                  <c:v>69.900000000000006</c:v>
                </c:pt>
                <c:pt idx="958">
                  <c:v>70.066666999999995</c:v>
                </c:pt>
                <c:pt idx="959">
                  <c:v>70.099999999999994</c:v>
                </c:pt>
                <c:pt idx="960">
                  <c:v>70.5</c:v>
                </c:pt>
                <c:pt idx="961">
                  <c:v>70.166667000000004</c:v>
                </c:pt>
                <c:pt idx="962">
                  <c:v>70.566666999999995</c:v>
                </c:pt>
                <c:pt idx="963">
                  <c:v>70.533332999999999</c:v>
                </c:pt>
                <c:pt idx="964">
                  <c:v>70.533332999999999</c:v>
                </c:pt>
                <c:pt idx="965">
                  <c:v>70.766666999999998</c:v>
                </c:pt>
                <c:pt idx="966">
                  <c:v>70.566666999999995</c:v>
                </c:pt>
                <c:pt idx="967">
                  <c:v>70.900000000000006</c:v>
                </c:pt>
                <c:pt idx="968">
                  <c:v>70.766666999999998</c:v>
                </c:pt>
                <c:pt idx="969">
                  <c:v>70.933333000000005</c:v>
                </c:pt>
                <c:pt idx="970">
                  <c:v>70.966667000000001</c:v>
                </c:pt>
                <c:pt idx="971">
                  <c:v>70.866667000000007</c:v>
                </c:pt>
                <c:pt idx="972">
                  <c:v>71.5</c:v>
                </c:pt>
                <c:pt idx="973">
                  <c:v>71.833332999999996</c:v>
                </c:pt>
                <c:pt idx="974">
                  <c:v>71.7</c:v>
                </c:pt>
                <c:pt idx="975">
                  <c:v>71.433333000000005</c:v>
                </c:pt>
                <c:pt idx="976">
                  <c:v>71.666667000000004</c:v>
                </c:pt>
                <c:pt idx="977">
                  <c:v>71.433333000000005</c:v>
                </c:pt>
                <c:pt idx="978">
                  <c:v>71.466667000000001</c:v>
                </c:pt>
                <c:pt idx="979">
                  <c:v>71.666667000000004</c:v>
                </c:pt>
                <c:pt idx="980">
                  <c:v>71.966667000000001</c:v>
                </c:pt>
                <c:pt idx="981">
                  <c:v>73.400000000000006</c:v>
                </c:pt>
                <c:pt idx="982">
                  <c:v>72.2</c:v>
                </c:pt>
                <c:pt idx="983">
                  <c:v>72.366667000000007</c:v>
                </c:pt>
                <c:pt idx="984">
                  <c:v>72.433333000000005</c:v>
                </c:pt>
                <c:pt idx="985">
                  <c:v>71.466667000000001</c:v>
                </c:pt>
                <c:pt idx="986">
                  <c:v>71.900000000000006</c:v>
                </c:pt>
                <c:pt idx="987">
                  <c:v>71.866667000000007</c:v>
                </c:pt>
                <c:pt idx="988">
                  <c:v>71.7</c:v>
                </c:pt>
                <c:pt idx="989">
                  <c:v>71.866667000000007</c:v>
                </c:pt>
                <c:pt idx="990">
                  <c:v>72.066666999999995</c:v>
                </c:pt>
                <c:pt idx="991">
                  <c:v>72.433333000000005</c:v>
                </c:pt>
                <c:pt idx="992">
                  <c:v>72.333332999999996</c:v>
                </c:pt>
                <c:pt idx="993">
                  <c:v>72.466667000000001</c:v>
                </c:pt>
                <c:pt idx="994">
                  <c:v>72.433333000000005</c:v>
                </c:pt>
                <c:pt idx="995">
                  <c:v>72.233333000000002</c:v>
                </c:pt>
                <c:pt idx="996">
                  <c:v>72.566666999999995</c:v>
                </c:pt>
                <c:pt idx="997">
                  <c:v>72.833332999999996</c:v>
                </c:pt>
                <c:pt idx="998">
                  <c:v>72.8</c:v>
                </c:pt>
                <c:pt idx="999">
                  <c:v>72.633332999999993</c:v>
                </c:pt>
              </c:numCache>
            </c:numRef>
          </c:yVal>
          <c:smooth val="0"/>
          <c:extLst>
            <c:ext xmlns:c16="http://schemas.microsoft.com/office/drawing/2014/chart" uri="{C3380CC4-5D6E-409C-BE32-E72D297353CC}">
              <c16:uniqueId val="{00000002-1660-4634-ABA2-BDF350E77B94}"/>
            </c:ext>
          </c:extLst>
        </c:ser>
        <c:ser>
          <c:idx val="3"/>
          <c:order val="3"/>
          <c:tx>
            <c:strRef>
              <c:f>'test3-5000000'!$E$1</c:f>
              <c:strCache>
                <c:ptCount val="1"/>
                <c:pt idx="0">
                  <c:v> Radix Sort</c:v>
                </c:pt>
              </c:strCache>
            </c:strRef>
          </c:tx>
          <c:spPr>
            <a:ln w="19050" cap="rnd">
              <a:solidFill>
                <a:schemeClr val="accent4"/>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E$2:$E$1001</c:f>
              <c:numCache>
                <c:formatCode>General</c:formatCode>
                <c:ptCount val="1000"/>
                <c:pt idx="0">
                  <c:v>0</c:v>
                </c:pt>
                <c:pt idx="1">
                  <c:v>0.1</c:v>
                </c:pt>
                <c:pt idx="2">
                  <c:v>6.6667000000000004E-2</c:v>
                </c:pt>
                <c:pt idx="3">
                  <c:v>0.16666700000000001</c:v>
                </c:pt>
                <c:pt idx="4">
                  <c:v>0.1</c:v>
                </c:pt>
                <c:pt idx="5">
                  <c:v>0.1</c:v>
                </c:pt>
                <c:pt idx="6">
                  <c:v>3.3333000000000002E-2</c:v>
                </c:pt>
                <c:pt idx="7">
                  <c:v>0.26666699999999999</c:v>
                </c:pt>
                <c:pt idx="8">
                  <c:v>0.13333300000000001</c:v>
                </c:pt>
                <c:pt idx="9">
                  <c:v>0.2</c:v>
                </c:pt>
                <c:pt idx="10">
                  <c:v>0.16666700000000001</c:v>
                </c:pt>
                <c:pt idx="11">
                  <c:v>0.2</c:v>
                </c:pt>
                <c:pt idx="12">
                  <c:v>0.36666700000000002</c:v>
                </c:pt>
                <c:pt idx="13">
                  <c:v>0.36666700000000002</c:v>
                </c:pt>
                <c:pt idx="14">
                  <c:v>0.26666699999999999</c:v>
                </c:pt>
                <c:pt idx="15">
                  <c:v>0.23333300000000001</c:v>
                </c:pt>
                <c:pt idx="16">
                  <c:v>0.4</c:v>
                </c:pt>
                <c:pt idx="17">
                  <c:v>0.36666700000000002</c:v>
                </c:pt>
                <c:pt idx="18">
                  <c:v>0.4</c:v>
                </c:pt>
                <c:pt idx="19">
                  <c:v>0.36666700000000002</c:v>
                </c:pt>
                <c:pt idx="20">
                  <c:v>0.5</c:v>
                </c:pt>
                <c:pt idx="21">
                  <c:v>0.33333299999999999</c:v>
                </c:pt>
                <c:pt idx="22">
                  <c:v>0.5</c:v>
                </c:pt>
                <c:pt idx="23">
                  <c:v>0.63333300000000003</c:v>
                </c:pt>
                <c:pt idx="24">
                  <c:v>0.53333299999999995</c:v>
                </c:pt>
                <c:pt idx="25">
                  <c:v>0.466667</c:v>
                </c:pt>
                <c:pt idx="26">
                  <c:v>0.6</c:v>
                </c:pt>
                <c:pt idx="27">
                  <c:v>0.53333299999999995</c:v>
                </c:pt>
                <c:pt idx="28">
                  <c:v>0.76666699999999999</c:v>
                </c:pt>
                <c:pt idx="29">
                  <c:v>0.56666700000000003</c:v>
                </c:pt>
                <c:pt idx="30">
                  <c:v>0.4</c:v>
                </c:pt>
                <c:pt idx="31">
                  <c:v>0.5</c:v>
                </c:pt>
                <c:pt idx="32">
                  <c:v>0.76666699999999999</c:v>
                </c:pt>
                <c:pt idx="33">
                  <c:v>0.6</c:v>
                </c:pt>
                <c:pt idx="34">
                  <c:v>0.66666700000000001</c:v>
                </c:pt>
                <c:pt idx="35">
                  <c:v>0.63333300000000003</c:v>
                </c:pt>
                <c:pt idx="36">
                  <c:v>0.6</c:v>
                </c:pt>
                <c:pt idx="37">
                  <c:v>0.66666700000000001</c:v>
                </c:pt>
                <c:pt idx="38">
                  <c:v>0.63333300000000003</c:v>
                </c:pt>
                <c:pt idx="39">
                  <c:v>0.6</c:v>
                </c:pt>
                <c:pt idx="40">
                  <c:v>0.76666699999999999</c:v>
                </c:pt>
                <c:pt idx="41">
                  <c:v>0.86666699999999997</c:v>
                </c:pt>
                <c:pt idx="42">
                  <c:v>0.76666699999999999</c:v>
                </c:pt>
                <c:pt idx="43">
                  <c:v>0.73333300000000001</c:v>
                </c:pt>
                <c:pt idx="44">
                  <c:v>0.76666699999999999</c:v>
                </c:pt>
                <c:pt idx="45">
                  <c:v>0.76666699999999999</c:v>
                </c:pt>
                <c:pt idx="46">
                  <c:v>0.9</c:v>
                </c:pt>
                <c:pt idx="47">
                  <c:v>0.86666699999999997</c:v>
                </c:pt>
                <c:pt idx="48">
                  <c:v>0.96666700000000005</c:v>
                </c:pt>
                <c:pt idx="49">
                  <c:v>0.93333299999999997</c:v>
                </c:pt>
                <c:pt idx="50">
                  <c:v>0.86666699999999997</c:v>
                </c:pt>
                <c:pt idx="51">
                  <c:v>0.9</c:v>
                </c:pt>
                <c:pt idx="52">
                  <c:v>0.93333299999999997</c:v>
                </c:pt>
                <c:pt idx="53">
                  <c:v>0.96666700000000005</c:v>
                </c:pt>
                <c:pt idx="54">
                  <c:v>0.96666700000000005</c:v>
                </c:pt>
                <c:pt idx="55">
                  <c:v>1</c:v>
                </c:pt>
                <c:pt idx="56">
                  <c:v>1.0333330000000001</c:v>
                </c:pt>
                <c:pt idx="57">
                  <c:v>1.0333330000000001</c:v>
                </c:pt>
                <c:pt idx="58">
                  <c:v>1.0333330000000001</c:v>
                </c:pt>
                <c:pt idx="59">
                  <c:v>0.96666700000000005</c:v>
                </c:pt>
                <c:pt idx="60">
                  <c:v>1.0333330000000001</c:v>
                </c:pt>
                <c:pt idx="61">
                  <c:v>1.066667</c:v>
                </c:pt>
                <c:pt idx="62">
                  <c:v>1.1666669999999999</c:v>
                </c:pt>
                <c:pt idx="63">
                  <c:v>1.266667</c:v>
                </c:pt>
                <c:pt idx="64">
                  <c:v>1.233333</c:v>
                </c:pt>
                <c:pt idx="65">
                  <c:v>1.266667</c:v>
                </c:pt>
                <c:pt idx="66">
                  <c:v>1.266667</c:v>
                </c:pt>
                <c:pt idx="67">
                  <c:v>1.066667</c:v>
                </c:pt>
                <c:pt idx="68">
                  <c:v>1.266667</c:v>
                </c:pt>
                <c:pt idx="69">
                  <c:v>1.1666669999999999</c:v>
                </c:pt>
                <c:pt idx="70">
                  <c:v>1.2</c:v>
                </c:pt>
                <c:pt idx="71">
                  <c:v>1.2</c:v>
                </c:pt>
                <c:pt idx="72">
                  <c:v>1.3333330000000001</c:v>
                </c:pt>
                <c:pt idx="73">
                  <c:v>1.3666670000000001</c:v>
                </c:pt>
                <c:pt idx="74">
                  <c:v>1.233333</c:v>
                </c:pt>
                <c:pt idx="75">
                  <c:v>1.3</c:v>
                </c:pt>
                <c:pt idx="76">
                  <c:v>1.4666669999999999</c:v>
                </c:pt>
                <c:pt idx="77">
                  <c:v>1.2</c:v>
                </c:pt>
                <c:pt idx="78">
                  <c:v>1.433333</c:v>
                </c:pt>
                <c:pt idx="79">
                  <c:v>1.4</c:v>
                </c:pt>
                <c:pt idx="80">
                  <c:v>1.3666670000000001</c:v>
                </c:pt>
                <c:pt idx="81">
                  <c:v>1.3333330000000001</c:v>
                </c:pt>
                <c:pt idx="82">
                  <c:v>1.3666670000000001</c:v>
                </c:pt>
                <c:pt idx="83">
                  <c:v>1.3333330000000001</c:v>
                </c:pt>
                <c:pt idx="84">
                  <c:v>1.4666669999999999</c:v>
                </c:pt>
                <c:pt idx="85">
                  <c:v>1.6666669999999999</c:v>
                </c:pt>
                <c:pt idx="86">
                  <c:v>1.733333</c:v>
                </c:pt>
                <c:pt idx="87">
                  <c:v>1.6666669999999999</c:v>
                </c:pt>
                <c:pt idx="88">
                  <c:v>1.766667</c:v>
                </c:pt>
                <c:pt idx="89">
                  <c:v>1.5333330000000001</c:v>
                </c:pt>
                <c:pt idx="90">
                  <c:v>1.566667</c:v>
                </c:pt>
                <c:pt idx="91">
                  <c:v>1.7</c:v>
                </c:pt>
                <c:pt idx="92">
                  <c:v>1.7</c:v>
                </c:pt>
                <c:pt idx="93">
                  <c:v>1.8333330000000001</c:v>
                </c:pt>
                <c:pt idx="94">
                  <c:v>1.6666669999999999</c:v>
                </c:pt>
                <c:pt idx="95">
                  <c:v>1.6666669999999999</c:v>
                </c:pt>
                <c:pt idx="96">
                  <c:v>1.766667</c:v>
                </c:pt>
                <c:pt idx="97">
                  <c:v>1.733333</c:v>
                </c:pt>
                <c:pt idx="98">
                  <c:v>1.9</c:v>
                </c:pt>
                <c:pt idx="99">
                  <c:v>1.766667</c:v>
                </c:pt>
                <c:pt idx="100">
                  <c:v>1.7</c:v>
                </c:pt>
                <c:pt idx="101">
                  <c:v>1.8333330000000001</c:v>
                </c:pt>
                <c:pt idx="102">
                  <c:v>1.733333</c:v>
                </c:pt>
                <c:pt idx="103">
                  <c:v>1.933333</c:v>
                </c:pt>
                <c:pt idx="104">
                  <c:v>1.8333330000000001</c:v>
                </c:pt>
                <c:pt idx="105">
                  <c:v>1.8333330000000001</c:v>
                </c:pt>
                <c:pt idx="106">
                  <c:v>1.933333</c:v>
                </c:pt>
                <c:pt idx="107">
                  <c:v>2</c:v>
                </c:pt>
                <c:pt idx="108">
                  <c:v>1.933333</c:v>
                </c:pt>
                <c:pt idx="109">
                  <c:v>2.0666669999999998</c:v>
                </c:pt>
                <c:pt idx="110">
                  <c:v>2.0333329999999998</c:v>
                </c:pt>
                <c:pt idx="111">
                  <c:v>2.4333330000000002</c:v>
                </c:pt>
                <c:pt idx="112">
                  <c:v>2.1333329999999999</c:v>
                </c:pt>
                <c:pt idx="113">
                  <c:v>2.233333</c:v>
                </c:pt>
                <c:pt idx="114">
                  <c:v>2.233333</c:v>
                </c:pt>
                <c:pt idx="115">
                  <c:v>2.3333330000000001</c:v>
                </c:pt>
                <c:pt idx="116">
                  <c:v>2.233333</c:v>
                </c:pt>
                <c:pt idx="117">
                  <c:v>2.6</c:v>
                </c:pt>
                <c:pt idx="118">
                  <c:v>2.266667</c:v>
                </c:pt>
                <c:pt idx="119">
                  <c:v>2.3666670000000001</c:v>
                </c:pt>
                <c:pt idx="120">
                  <c:v>2.2000000000000002</c:v>
                </c:pt>
                <c:pt idx="121">
                  <c:v>2.1</c:v>
                </c:pt>
                <c:pt idx="122">
                  <c:v>2.3666670000000001</c:v>
                </c:pt>
                <c:pt idx="123">
                  <c:v>2.2999999999999998</c:v>
                </c:pt>
                <c:pt idx="124">
                  <c:v>2.3666670000000001</c:v>
                </c:pt>
                <c:pt idx="125">
                  <c:v>2.3333330000000001</c:v>
                </c:pt>
                <c:pt idx="126">
                  <c:v>2.4</c:v>
                </c:pt>
                <c:pt idx="127">
                  <c:v>2.5666669999999998</c:v>
                </c:pt>
                <c:pt idx="128">
                  <c:v>2.233333</c:v>
                </c:pt>
                <c:pt idx="129">
                  <c:v>2.3333330000000001</c:v>
                </c:pt>
                <c:pt idx="130">
                  <c:v>2.5333329999999998</c:v>
                </c:pt>
                <c:pt idx="131">
                  <c:v>2.6</c:v>
                </c:pt>
                <c:pt idx="132">
                  <c:v>2.6666669999999999</c:v>
                </c:pt>
                <c:pt idx="133">
                  <c:v>2.6666669999999999</c:v>
                </c:pt>
                <c:pt idx="134">
                  <c:v>2.6</c:v>
                </c:pt>
                <c:pt idx="135">
                  <c:v>2.6333329999999999</c:v>
                </c:pt>
                <c:pt idx="136">
                  <c:v>2.766667</c:v>
                </c:pt>
                <c:pt idx="137">
                  <c:v>2.8666670000000001</c:v>
                </c:pt>
                <c:pt idx="138">
                  <c:v>2.6333329999999999</c:v>
                </c:pt>
                <c:pt idx="139">
                  <c:v>2.9333330000000002</c:v>
                </c:pt>
                <c:pt idx="140">
                  <c:v>2.8333330000000001</c:v>
                </c:pt>
                <c:pt idx="141">
                  <c:v>2.8</c:v>
                </c:pt>
                <c:pt idx="142">
                  <c:v>2.8666670000000001</c:v>
                </c:pt>
                <c:pt idx="143">
                  <c:v>2.9333330000000002</c:v>
                </c:pt>
                <c:pt idx="144">
                  <c:v>2.8</c:v>
                </c:pt>
                <c:pt idx="145">
                  <c:v>2.8666670000000001</c:v>
                </c:pt>
                <c:pt idx="146">
                  <c:v>2.9333330000000002</c:v>
                </c:pt>
                <c:pt idx="147">
                  <c:v>3.1</c:v>
                </c:pt>
                <c:pt idx="148">
                  <c:v>3.1</c:v>
                </c:pt>
                <c:pt idx="149">
                  <c:v>2.8666670000000001</c:v>
                </c:pt>
                <c:pt idx="150">
                  <c:v>3</c:v>
                </c:pt>
                <c:pt idx="151">
                  <c:v>3</c:v>
                </c:pt>
                <c:pt idx="152">
                  <c:v>3</c:v>
                </c:pt>
                <c:pt idx="153">
                  <c:v>3.0333329999999998</c:v>
                </c:pt>
                <c:pt idx="154">
                  <c:v>3.0666669999999998</c:v>
                </c:pt>
                <c:pt idx="155">
                  <c:v>3.0333329999999998</c:v>
                </c:pt>
                <c:pt idx="156">
                  <c:v>3.1</c:v>
                </c:pt>
                <c:pt idx="157">
                  <c:v>3.1666669999999999</c:v>
                </c:pt>
                <c:pt idx="158">
                  <c:v>3.2</c:v>
                </c:pt>
                <c:pt idx="159">
                  <c:v>3.766667</c:v>
                </c:pt>
                <c:pt idx="160">
                  <c:v>3.2</c:v>
                </c:pt>
                <c:pt idx="161">
                  <c:v>3.233333</c:v>
                </c:pt>
                <c:pt idx="162">
                  <c:v>3.3666670000000001</c:v>
                </c:pt>
                <c:pt idx="163">
                  <c:v>3.3</c:v>
                </c:pt>
                <c:pt idx="164">
                  <c:v>3.4</c:v>
                </c:pt>
                <c:pt idx="165">
                  <c:v>3.4666670000000002</c:v>
                </c:pt>
                <c:pt idx="166">
                  <c:v>3.233333</c:v>
                </c:pt>
                <c:pt idx="167">
                  <c:v>3.4333330000000002</c:v>
                </c:pt>
                <c:pt idx="168">
                  <c:v>3.4666670000000002</c:v>
                </c:pt>
                <c:pt idx="169">
                  <c:v>3.3666670000000001</c:v>
                </c:pt>
                <c:pt idx="170">
                  <c:v>3.5</c:v>
                </c:pt>
                <c:pt idx="171">
                  <c:v>3.5666669999999998</c:v>
                </c:pt>
                <c:pt idx="172">
                  <c:v>3.4666670000000002</c:v>
                </c:pt>
                <c:pt idx="173">
                  <c:v>3.5</c:v>
                </c:pt>
                <c:pt idx="174">
                  <c:v>3.5333329999999998</c:v>
                </c:pt>
                <c:pt idx="175">
                  <c:v>3.3</c:v>
                </c:pt>
                <c:pt idx="176">
                  <c:v>3.6</c:v>
                </c:pt>
                <c:pt idx="177">
                  <c:v>3.266667</c:v>
                </c:pt>
                <c:pt idx="178">
                  <c:v>3.5333329999999998</c:v>
                </c:pt>
                <c:pt idx="179">
                  <c:v>3.3666670000000001</c:v>
                </c:pt>
                <c:pt idx="180">
                  <c:v>3.7</c:v>
                </c:pt>
                <c:pt idx="181">
                  <c:v>3.4333330000000002</c:v>
                </c:pt>
                <c:pt idx="182">
                  <c:v>3.6</c:v>
                </c:pt>
                <c:pt idx="183">
                  <c:v>3.6333329999999999</c:v>
                </c:pt>
                <c:pt idx="184">
                  <c:v>3.7</c:v>
                </c:pt>
                <c:pt idx="185">
                  <c:v>3.5333329999999998</c:v>
                </c:pt>
                <c:pt idx="186">
                  <c:v>3.7</c:v>
                </c:pt>
                <c:pt idx="187">
                  <c:v>3.5333329999999998</c:v>
                </c:pt>
                <c:pt idx="188">
                  <c:v>3.7</c:v>
                </c:pt>
                <c:pt idx="189">
                  <c:v>3.5666669999999998</c:v>
                </c:pt>
                <c:pt idx="190">
                  <c:v>3.6</c:v>
                </c:pt>
                <c:pt idx="191">
                  <c:v>3.6333329999999999</c:v>
                </c:pt>
                <c:pt idx="192">
                  <c:v>3.8333330000000001</c:v>
                </c:pt>
                <c:pt idx="193">
                  <c:v>3.5666669999999998</c:v>
                </c:pt>
                <c:pt idx="194">
                  <c:v>4</c:v>
                </c:pt>
                <c:pt idx="195">
                  <c:v>3.4666670000000002</c:v>
                </c:pt>
                <c:pt idx="196">
                  <c:v>3.9333330000000002</c:v>
                </c:pt>
                <c:pt idx="197">
                  <c:v>3.6</c:v>
                </c:pt>
                <c:pt idx="198">
                  <c:v>3.9333330000000002</c:v>
                </c:pt>
                <c:pt idx="199">
                  <c:v>3.6</c:v>
                </c:pt>
                <c:pt idx="200">
                  <c:v>3.9666670000000002</c:v>
                </c:pt>
                <c:pt idx="201">
                  <c:v>3.8666670000000001</c:v>
                </c:pt>
                <c:pt idx="202">
                  <c:v>4.0999999999999996</c:v>
                </c:pt>
                <c:pt idx="203">
                  <c:v>4.0333329999999998</c:v>
                </c:pt>
                <c:pt idx="204">
                  <c:v>3.9666670000000002</c:v>
                </c:pt>
                <c:pt idx="205">
                  <c:v>3.9</c:v>
                </c:pt>
                <c:pt idx="206">
                  <c:v>4.2</c:v>
                </c:pt>
                <c:pt idx="207">
                  <c:v>4.0333329999999998</c:v>
                </c:pt>
                <c:pt idx="208">
                  <c:v>4.0999999999999996</c:v>
                </c:pt>
                <c:pt idx="209">
                  <c:v>4</c:v>
                </c:pt>
                <c:pt idx="210">
                  <c:v>4.3</c:v>
                </c:pt>
                <c:pt idx="211">
                  <c:v>3.9</c:v>
                </c:pt>
                <c:pt idx="212">
                  <c:v>4.1666670000000003</c:v>
                </c:pt>
                <c:pt idx="213">
                  <c:v>4</c:v>
                </c:pt>
                <c:pt idx="214">
                  <c:v>3.9</c:v>
                </c:pt>
                <c:pt idx="215">
                  <c:v>4.3333329999999997</c:v>
                </c:pt>
                <c:pt idx="216">
                  <c:v>4.0333329999999998</c:v>
                </c:pt>
                <c:pt idx="217">
                  <c:v>4.3</c:v>
                </c:pt>
                <c:pt idx="218">
                  <c:v>4</c:v>
                </c:pt>
                <c:pt idx="219">
                  <c:v>4.4000000000000004</c:v>
                </c:pt>
                <c:pt idx="220">
                  <c:v>4.0333329999999998</c:v>
                </c:pt>
                <c:pt idx="221">
                  <c:v>4.4333330000000002</c:v>
                </c:pt>
                <c:pt idx="222">
                  <c:v>4.4666670000000002</c:v>
                </c:pt>
                <c:pt idx="223">
                  <c:v>4.5999999999999996</c:v>
                </c:pt>
                <c:pt idx="224">
                  <c:v>4.5333329999999998</c:v>
                </c:pt>
                <c:pt idx="225">
                  <c:v>4.5333329999999998</c:v>
                </c:pt>
                <c:pt idx="226">
                  <c:v>4.5333329999999998</c:v>
                </c:pt>
                <c:pt idx="227">
                  <c:v>4.4000000000000004</c:v>
                </c:pt>
                <c:pt idx="228">
                  <c:v>4.766667</c:v>
                </c:pt>
                <c:pt idx="229">
                  <c:v>4.733333</c:v>
                </c:pt>
                <c:pt idx="230">
                  <c:v>4.6333330000000004</c:v>
                </c:pt>
                <c:pt idx="231">
                  <c:v>4.6666670000000003</c:v>
                </c:pt>
                <c:pt idx="232">
                  <c:v>4.4000000000000004</c:v>
                </c:pt>
                <c:pt idx="233">
                  <c:v>4.5999999999999996</c:v>
                </c:pt>
                <c:pt idx="234">
                  <c:v>4.5999999999999996</c:v>
                </c:pt>
                <c:pt idx="235">
                  <c:v>4.7</c:v>
                </c:pt>
                <c:pt idx="236">
                  <c:v>4.8</c:v>
                </c:pt>
                <c:pt idx="237">
                  <c:v>4.9000000000000004</c:v>
                </c:pt>
                <c:pt idx="238">
                  <c:v>4.8666669999999996</c:v>
                </c:pt>
                <c:pt idx="239">
                  <c:v>4.7</c:v>
                </c:pt>
                <c:pt idx="240">
                  <c:v>4.766667</c:v>
                </c:pt>
                <c:pt idx="241">
                  <c:v>4.8666669999999996</c:v>
                </c:pt>
                <c:pt idx="242">
                  <c:v>4.7</c:v>
                </c:pt>
                <c:pt idx="243">
                  <c:v>4.8666669999999996</c:v>
                </c:pt>
                <c:pt idx="244">
                  <c:v>4.9000000000000004</c:v>
                </c:pt>
                <c:pt idx="245">
                  <c:v>4.8666669999999996</c:v>
                </c:pt>
                <c:pt idx="246">
                  <c:v>5.0333329999999998</c:v>
                </c:pt>
                <c:pt idx="247">
                  <c:v>5.0666669999999998</c:v>
                </c:pt>
                <c:pt idx="248">
                  <c:v>5.0333329999999998</c:v>
                </c:pt>
                <c:pt idx="249">
                  <c:v>4.9333330000000002</c:v>
                </c:pt>
                <c:pt idx="250">
                  <c:v>4.9333330000000002</c:v>
                </c:pt>
                <c:pt idx="251">
                  <c:v>5</c:v>
                </c:pt>
                <c:pt idx="252">
                  <c:v>5.0666669999999998</c:v>
                </c:pt>
                <c:pt idx="253">
                  <c:v>5.0999999999999996</c:v>
                </c:pt>
                <c:pt idx="254">
                  <c:v>5.0999999999999996</c:v>
                </c:pt>
                <c:pt idx="255">
                  <c:v>5.0333329999999998</c:v>
                </c:pt>
                <c:pt idx="256">
                  <c:v>5.2</c:v>
                </c:pt>
                <c:pt idx="257">
                  <c:v>5.4666670000000002</c:v>
                </c:pt>
                <c:pt idx="258">
                  <c:v>5.2</c:v>
                </c:pt>
                <c:pt idx="259">
                  <c:v>5.1666670000000003</c:v>
                </c:pt>
                <c:pt idx="260">
                  <c:v>5.3666669999999996</c:v>
                </c:pt>
                <c:pt idx="261">
                  <c:v>5.6</c:v>
                </c:pt>
                <c:pt idx="262">
                  <c:v>5.5666669999999998</c:v>
                </c:pt>
                <c:pt idx="263">
                  <c:v>5.7</c:v>
                </c:pt>
                <c:pt idx="264">
                  <c:v>5.6333330000000004</c:v>
                </c:pt>
                <c:pt idx="265">
                  <c:v>5.733333</c:v>
                </c:pt>
                <c:pt idx="266">
                  <c:v>5.6</c:v>
                </c:pt>
                <c:pt idx="267">
                  <c:v>5.5666669999999998</c:v>
                </c:pt>
                <c:pt idx="268">
                  <c:v>5.733333</c:v>
                </c:pt>
                <c:pt idx="269">
                  <c:v>5.7</c:v>
                </c:pt>
                <c:pt idx="270">
                  <c:v>5.6666670000000003</c:v>
                </c:pt>
                <c:pt idx="271">
                  <c:v>5.733333</c:v>
                </c:pt>
                <c:pt idx="272">
                  <c:v>5.9</c:v>
                </c:pt>
                <c:pt idx="273">
                  <c:v>5.766667</c:v>
                </c:pt>
                <c:pt idx="274">
                  <c:v>5.766667</c:v>
                </c:pt>
                <c:pt idx="275">
                  <c:v>5.733333</c:v>
                </c:pt>
                <c:pt idx="276">
                  <c:v>5.9666670000000002</c:v>
                </c:pt>
                <c:pt idx="277">
                  <c:v>5.9333330000000002</c:v>
                </c:pt>
                <c:pt idx="278">
                  <c:v>6.233333</c:v>
                </c:pt>
                <c:pt idx="279">
                  <c:v>6.1666670000000003</c:v>
                </c:pt>
                <c:pt idx="280">
                  <c:v>6.1333330000000004</c:v>
                </c:pt>
                <c:pt idx="281">
                  <c:v>6.0333329999999998</c:v>
                </c:pt>
                <c:pt idx="282">
                  <c:v>6.0666669999999998</c:v>
                </c:pt>
                <c:pt idx="283">
                  <c:v>6.1</c:v>
                </c:pt>
                <c:pt idx="284">
                  <c:v>5.9333330000000002</c:v>
                </c:pt>
                <c:pt idx="285">
                  <c:v>6.0333329999999998</c:v>
                </c:pt>
                <c:pt idx="286">
                  <c:v>6.1333330000000004</c:v>
                </c:pt>
                <c:pt idx="287">
                  <c:v>5.9666670000000002</c:v>
                </c:pt>
                <c:pt idx="288">
                  <c:v>6.1333330000000004</c:v>
                </c:pt>
                <c:pt idx="289">
                  <c:v>6.2</c:v>
                </c:pt>
                <c:pt idx="290">
                  <c:v>6.1333330000000004</c:v>
                </c:pt>
                <c:pt idx="291">
                  <c:v>6.1</c:v>
                </c:pt>
                <c:pt idx="292">
                  <c:v>6.2</c:v>
                </c:pt>
                <c:pt idx="293">
                  <c:v>6.3</c:v>
                </c:pt>
                <c:pt idx="294">
                  <c:v>6.5</c:v>
                </c:pt>
                <c:pt idx="295">
                  <c:v>6.266667</c:v>
                </c:pt>
                <c:pt idx="296">
                  <c:v>6.233333</c:v>
                </c:pt>
                <c:pt idx="297">
                  <c:v>6.4</c:v>
                </c:pt>
                <c:pt idx="298">
                  <c:v>6.4</c:v>
                </c:pt>
                <c:pt idx="299">
                  <c:v>6.3666669999999996</c:v>
                </c:pt>
                <c:pt idx="300">
                  <c:v>6.3</c:v>
                </c:pt>
                <c:pt idx="301">
                  <c:v>6.5</c:v>
                </c:pt>
                <c:pt idx="302">
                  <c:v>6.3333329999999997</c:v>
                </c:pt>
                <c:pt idx="303">
                  <c:v>6.5</c:v>
                </c:pt>
                <c:pt idx="304">
                  <c:v>6.5333329999999998</c:v>
                </c:pt>
                <c:pt idx="305">
                  <c:v>6.4666670000000002</c:v>
                </c:pt>
                <c:pt idx="306">
                  <c:v>6.5666669999999998</c:v>
                </c:pt>
                <c:pt idx="307">
                  <c:v>6.4666670000000002</c:v>
                </c:pt>
                <c:pt idx="308">
                  <c:v>6.6333330000000004</c:v>
                </c:pt>
                <c:pt idx="309">
                  <c:v>6.4333330000000002</c:v>
                </c:pt>
                <c:pt idx="310">
                  <c:v>6.5</c:v>
                </c:pt>
                <c:pt idx="311">
                  <c:v>6.4333330000000002</c:v>
                </c:pt>
                <c:pt idx="312">
                  <c:v>6.6333330000000004</c:v>
                </c:pt>
                <c:pt idx="313">
                  <c:v>6.8</c:v>
                </c:pt>
                <c:pt idx="314">
                  <c:v>6.5333329999999998</c:v>
                </c:pt>
                <c:pt idx="315">
                  <c:v>6.766667</c:v>
                </c:pt>
                <c:pt idx="316">
                  <c:v>6.7</c:v>
                </c:pt>
                <c:pt idx="317">
                  <c:v>7.1666670000000003</c:v>
                </c:pt>
                <c:pt idx="318">
                  <c:v>6.9666670000000002</c:v>
                </c:pt>
                <c:pt idx="319">
                  <c:v>7.4333330000000002</c:v>
                </c:pt>
                <c:pt idx="320">
                  <c:v>7.2</c:v>
                </c:pt>
                <c:pt idx="321">
                  <c:v>6.8666669999999996</c:v>
                </c:pt>
                <c:pt idx="322">
                  <c:v>6.9333330000000002</c:v>
                </c:pt>
                <c:pt idx="323">
                  <c:v>6.9333330000000002</c:v>
                </c:pt>
                <c:pt idx="324">
                  <c:v>7.0333329999999998</c:v>
                </c:pt>
                <c:pt idx="325">
                  <c:v>6.9333330000000002</c:v>
                </c:pt>
                <c:pt idx="326">
                  <c:v>6.9</c:v>
                </c:pt>
                <c:pt idx="327">
                  <c:v>6.9666670000000002</c:v>
                </c:pt>
                <c:pt idx="328">
                  <c:v>7</c:v>
                </c:pt>
                <c:pt idx="329">
                  <c:v>6.9666670000000002</c:v>
                </c:pt>
                <c:pt idx="330">
                  <c:v>7.1333330000000004</c:v>
                </c:pt>
                <c:pt idx="331">
                  <c:v>7</c:v>
                </c:pt>
                <c:pt idx="332">
                  <c:v>7.1</c:v>
                </c:pt>
                <c:pt idx="333">
                  <c:v>7.1666670000000003</c:v>
                </c:pt>
                <c:pt idx="334">
                  <c:v>7.3333329999999997</c:v>
                </c:pt>
                <c:pt idx="335">
                  <c:v>7.1666670000000003</c:v>
                </c:pt>
                <c:pt idx="336">
                  <c:v>7.1</c:v>
                </c:pt>
                <c:pt idx="337">
                  <c:v>7.2</c:v>
                </c:pt>
                <c:pt idx="338">
                  <c:v>7.233333</c:v>
                </c:pt>
                <c:pt idx="339">
                  <c:v>7.1666670000000003</c:v>
                </c:pt>
                <c:pt idx="340">
                  <c:v>7.2</c:v>
                </c:pt>
                <c:pt idx="341">
                  <c:v>7.2</c:v>
                </c:pt>
                <c:pt idx="342">
                  <c:v>7.4</c:v>
                </c:pt>
                <c:pt idx="343">
                  <c:v>7.3333329999999997</c:v>
                </c:pt>
                <c:pt idx="344">
                  <c:v>7.3333329999999997</c:v>
                </c:pt>
                <c:pt idx="345">
                  <c:v>7.266667</c:v>
                </c:pt>
                <c:pt idx="346">
                  <c:v>7.4333330000000002</c:v>
                </c:pt>
                <c:pt idx="347">
                  <c:v>7.266667</c:v>
                </c:pt>
                <c:pt idx="348">
                  <c:v>7.266667</c:v>
                </c:pt>
                <c:pt idx="349">
                  <c:v>7.3</c:v>
                </c:pt>
                <c:pt idx="350">
                  <c:v>7.5333329999999998</c:v>
                </c:pt>
                <c:pt idx="351">
                  <c:v>7.4666670000000002</c:v>
                </c:pt>
                <c:pt idx="352">
                  <c:v>7.4</c:v>
                </c:pt>
                <c:pt idx="353">
                  <c:v>7.6333330000000004</c:v>
                </c:pt>
                <c:pt idx="354">
                  <c:v>7.3666669999999996</c:v>
                </c:pt>
                <c:pt idx="355">
                  <c:v>7.4333330000000002</c:v>
                </c:pt>
                <c:pt idx="356">
                  <c:v>7.3666669999999996</c:v>
                </c:pt>
                <c:pt idx="357">
                  <c:v>7.6</c:v>
                </c:pt>
                <c:pt idx="358">
                  <c:v>7.7</c:v>
                </c:pt>
                <c:pt idx="359">
                  <c:v>7.6</c:v>
                </c:pt>
                <c:pt idx="360">
                  <c:v>7.766667</c:v>
                </c:pt>
                <c:pt idx="361">
                  <c:v>7.6666670000000003</c:v>
                </c:pt>
                <c:pt idx="362">
                  <c:v>7.7</c:v>
                </c:pt>
                <c:pt idx="363">
                  <c:v>7.7</c:v>
                </c:pt>
                <c:pt idx="364">
                  <c:v>7.766667</c:v>
                </c:pt>
                <c:pt idx="365">
                  <c:v>7.8</c:v>
                </c:pt>
                <c:pt idx="366">
                  <c:v>7.8333329999999997</c:v>
                </c:pt>
                <c:pt idx="367">
                  <c:v>7.7</c:v>
                </c:pt>
                <c:pt idx="368">
                  <c:v>7.733333</c:v>
                </c:pt>
                <c:pt idx="369">
                  <c:v>7.9</c:v>
                </c:pt>
                <c:pt idx="370">
                  <c:v>7.766667</c:v>
                </c:pt>
                <c:pt idx="371">
                  <c:v>7.9</c:v>
                </c:pt>
                <c:pt idx="372">
                  <c:v>7.8</c:v>
                </c:pt>
                <c:pt idx="373">
                  <c:v>7.9666670000000002</c:v>
                </c:pt>
                <c:pt idx="374">
                  <c:v>8.0333330000000007</c:v>
                </c:pt>
                <c:pt idx="375">
                  <c:v>7.8333329999999997</c:v>
                </c:pt>
                <c:pt idx="376">
                  <c:v>7.9333330000000002</c:v>
                </c:pt>
                <c:pt idx="377">
                  <c:v>8.0666670000000007</c:v>
                </c:pt>
                <c:pt idx="378">
                  <c:v>7.8666669999999996</c:v>
                </c:pt>
                <c:pt idx="379">
                  <c:v>7.8333329999999997</c:v>
                </c:pt>
                <c:pt idx="380">
                  <c:v>8.0333330000000007</c:v>
                </c:pt>
                <c:pt idx="381">
                  <c:v>8.1999999999999993</c:v>
                </c:pt>
                <c:pt idx="382">
                  <c:v>8.1333330000000004</c:v>
                </c:pt>
                <c:pt idx="383">
                  <c:v>8.3333329999999997</c:v>
                </c:pt>
                <c:pt idx="384">
                  <c:v>8.0666670000000007</c:v>
                </c:pt>
                <c:pt idx="385">
                  <c:v>8.233333</c:v>
                </c:pt>
                <c:pt idx="386">
                  <c:v>8.3000000000000007</c:v>
                </c:pt>
                <c:pt idx="387">
                  <c:v>8.266667</c:v>
                </c:pt>
                <c:pt idx="388">
                  <c:v>8.3333329999999997</c:v>
                </c:pt>
                <c:pt idx="389">
                  <c:v>8.3000000000000007</c:v>
                </c:pt>
                <c:pt idx="390">
                  <c:v>8.5</c:v>
                </c:pt>
                <c:pt idx="391">
                  <c:v>8.233333</c:v>
                </c:pt>
                <c:pt idx="392">
                  <c:v>8.1999999999999993</c:v>
                </c:pt>
                <c:pt idx="393">
                  <c:v>8.3333329999999997</c:v>
                </c:pt>
                <c:pt idx="394">
                  <c:v>8.3333329999999997</c:v>
                </c:pt>
                <c:pt idx="395">
                  <c:v>8.4666669999999993</c:v>
                </c:pt>
                <c:pt idx="396">
                  <c:v>8.4333329999999993</c:v>
                </c:pt>
                <c:pt idx="397">
                  <c:v>9</c:v>
                </c:pt>
                <c:pt idx="398">
                  <c:v>8.3666669999999996</c:v>
                </c:pt>
                <c:pt idx="399">
                  <c:v>8.5333330000000007</c:v>
                </c:pt>
                <c:pt idx="400">
                  <c:v>8.5333330000000007</c:v>
                </c:pt>
                <c:pt idx="401">
                  <c:v>8.5666670000000007</c:v>
                </c:pt>
                <c:pt idx="402">
                  <c:v>8.8000000000000007</c:v>
                </c:pt>
                <c:pt idx="403">
                  <c:v>8.6666670000000003</c:v>
                </c:pt>
                <c:pt idx="404">
                  <c:v>8.6333330000000004</c:v>
                </c:pt>
                <c:pt idx="405">
                  <c:v>8.8333329999999997</c:v>
                </c:pt>
                <c:pt idx="406">
                  <c:v>8.733333</c:v>
                </c:pt>
                <c:pt idx="407">
                  <c:v>8.6666670000000003</c:v>
                </c:pt>
                <c:pt idx="408">
                  <c:v>8.8333329999999997</c:v>
                </c:pt>
                <c:pt idx="409">
                  <c:v>8.6999999999999993</c:v>
                </c:pt>
                <c:pt idx="410">
                  <c:v>8.8000000000000007</c:v>
                </c:pt>
                <c:pt idx="411">
                  <c:v>9</c:v>
                </c:pt>
                <c:pt idx="412">
                  <c:v>9</c:v>
                </c:pt>
                <c:pt idx="413">
                  <c:v>9</c:v>
                </c:pt>
                <c:pt idx="414">
                  <c:v>8.8666669999999996</c:v>
                </c:pt>
                <c:pt idx="415">
                  <c:v>9.0666670000000007</c:v>
                </c:pt>
                <c:pt idx="416">
                  <c:v>8.766667</c:v>
                </c:pt>
                <c:pt idx="417">
                  <c:v>9.0666670000000007</c:v>
                </c:pt>
                <c:pt idx="418">
                  <c:v>8.9</c:v>
                </c:pt>
                <c:pt idx="419">
                  <c:v>9</c:v>
                </c:pt>
                <c:pt idx="420">
                  <c:v>9.1</c:v>
                </c:pt>
                <c:pt idx="421">
                  <c:v>8.9333329999999993</c:v>
                </c:pt>
                <c:pt idx="422">
                  <c:v>9.0333330000000007</c:v>
                </c:pt>
                <c:pt idx="423">
                  <c:v>9</c:v>
                </c:pt>
                <c:pt idx="424">
                  <c:v>9.1</c:v>
                </c:pt>
                <c:pt idx="425">
                  <c:v>9.0333330000000007</c:v>
                </c:pt>
                <c:pt idx="426">
                  <c:v>9.1333330000000004</c:v>
                </c:pt>
                <c:pt idx="427">
                  <c:v>9.1333330000000004</c:v>
                </c:pt>
                <c:pt idx="428">
                  <c:v>9.233333</c:v>
                </c:pt>
                <c:pt idx="429">
                  <c:v>9.0666670000000007</c:v>
                </c:pt>
                <c:pt idx="430">
                  <c:v>9.3000000000000007</c:v>
                </c:pt>
                <c:pt idx="431">
                  <c:v>9.5666670000000007</c:v>
                </c:pt>
                <c:pt idx="432">
                  <c:v>9.3333329999999997</c:v>
                </c:pt>
                <c:pt idx="433">
                  <c:v>9.3000000000000007</c:v>
                </c:pt>
                <c:pt idx="434">
                  <c:v>9.3333329999999997</c:v>
                </c:pt>
                <c:pt idx="435">
                  <c:v>9.6</c:v>
                </c:pt>
                <c:pt idx="436">
                  <c:v>9.4333329999999993</c:v>
                </c:pt>
                <c:pt idx="437">
                  <c:v>9.6</c:v>
                </c:pt>
                <c:pt idx="438">
                  <c:v>9.4666669999999993</c:v>
                </c:pt>
                <c:pt idx="439">
                  <c:v>9.5333330000000007</c:v>
                </c:pt>
                <c:pt idx="440">
                  <c:v>9.5</c:v>
                </c:pt>
                <c:pt idx="441">
                  <c:v>9.4333329999999993</c:v>
                </c:pt>
                <c:pt idx="442">
                  <c:v>9.3000000000000007</c:v>
                </c:pt>
                <c:pt idx="443">
                  <c:v>9.5</c:v>
                </c:pt>
                <c:pt idx="444">
                  <c:v>9.5333330000000007</c:v>
                </c:pt>
                <c:pt idx="445">
                  <c:v>9.5</c:v>
                </c:pt>
                <c:pt idx="446">
                  <c:v>9.4333329999999993</c:v>
                </c:pt>
                <c:pt idx="447">
                  <c:v>9.5333330000000007</c:v>
                </c:pt>
                <c:pt idx="448">
                  <c:v>9.8666669999999996</c:v>
                </c:pt>
                <c:pt idx="449">
                  <c:v>9.6999999999999993</c:v>
                </c:pt>
                <c:pt idx="450">
                  <c:v>9.5333330000000007</c:v>
                </c:pt>
                <c:pt idx="451">
                  <c:v>9.6666670000000003</c:v>
                </c:pt>
                <c:pt idx="452">
                  <c:v>9.8333329999999997</c:v>
                </c:pt>
                <c:pt idx="453">
                  <c:v>9.6999999999999993</c:v>
                </c:pt>
                <c:pt idx="454">
                  <c:v>9.6</c:v>
                </c:pt>
                <c:pt idx="455">
                  <c:v>9.733333</c:v>
                </c:pt>
                <c:pt idx="456">
                  <c:v>9.733333</c:v>
                </c:pt>
                <c:pt idx="457">
                  <c:v>9.9</c:v>
                </c:pt>
                <c:pt idx="458">
                  <c:v>9.6666670000000003</c:v>
                </c:pt>
                <c:pt idx="459">
                  <c:v>9.9666669999999993</c:v>
                </c:pt>
                <c:pt idx="460">
                  <c:v>9.8000000000000007</c:v>
                </c:pt>
                <c:pt idx="461">
                  <c:v>9.766667</c:v>
                </c:pt>
                <c:pt idx="462">
                  <c:v>9.9</c:v>
                </c:pt>
                <c:pt idx="463">
                  <c:v>9.8000000000000007</c:v>
                </c:pt>
                <c:pt idx="464">
                  <c:v>10.066667000000001</c:v>
                </c:pt>
                <c:pt idx="465">
                  <c:v>10.133333</c:v>
                </c:pt>
                <c:pt idx="466">
                  <c:v>10.066667000000001</c:v>
                </c:pt>
                <c:pt idx="467">
                  <c:v>10</c:v>
                </c:pt>
                <c:pt idx="468">
                  <c:v>10.1</c:v>
                </c:pt>
                <c:pt idx="469">
                  <c:v>10.033333000000001</c:v>
                </c:pt>
                <c:pt idx="470">
                  <c:v>10.166667</c:v>
                </c:pt>
                <c:pt idx="471">
                  <c:v>10.166667</c:v>
                </c:pt>
                <c:pt idx="472">
                  <c:v>10.3</c:v>
                </c:pt>
                <c:pt idx="473">
                  <c:v>10.066667000000001</c:v>
                </c:pt>
                <c:pt idx="474">
                  <c:v>10.133333</c:v>
                </c:pt>
                <c:pt idx="475">
                  <c:v>10.199999999999999</c:v>
                </c:pt>
                <c:pt idx="476">
                  <c:v>10</c:v>
                </c:pt>
                <c:pt idx="477">
                  <c:v>10.1</c:v>
                </c:pt>
                <c:pt idx="478">
                  <c:v>10.333333</c:v>
                </c:pt>
                <c:pt idx="479">
                  <c:v>10.199999999999999</c:v>
                </c:pt>
                <c:pt idx="480">
                  <c:v>10.199999999999999</c:v>
                </c:pt>
                <c:pt idx="481">
                  <c:v>10.166667</c:v>
                </c:pt>
                <c:pt idx="482">
                  <c:v>10.199999999999999</c:v>
                </c:pt>
                <c:pt idx="483">
                  <c:v>10.466666999999999</c:v>
                </c:pt>
                <c:pt idx="484">
                  <c:v>10.466666999999999</c:v>
                </c:pt>
                <c:pt idx="485">
                  <c:v>10.433332999999999</c:v>
                </c:pt>
                <c:pt idx="486">
                  <c:v>10.533333000000001</c:v>
                </c:pt>
                <c:pt idx="487">
                  <c:v>10.666667</c:v>
                </c:pt>
                <c:pt idx="488">
                  <c:v>10.466666999999999</c:v>
                </c:pt>
                <c:pt idx="489">
                  <c:v>10.466666999999999</c:v>
                </c:pt>
                <c:pt idx="490">
                  <c:v>10.8</c:v>
                </c:pt>
                <c:pt idx="491">
                  <c:v>10.5</c:v>
                </c:pt>
                <c:pt idx="492">
                  <c:v>10.666667</c:v>
                </c:pt>
                <c:pt idx="493">
                  <c:v>10.8</c:v>
                </c:pt>
                <c:pt idx="494">
                  <c:v>10.6</c:v>
                </c:pt>
                <c:pt idx="495">
                  <c:v>10.7</c:v>
                </c:pt>
                <c:pt idx="496">
                  <c:v>10.6</c:v>
                </c:pt>
                <c:pt idx="497">
                  <c:v>10.833333</c:v>
                </c:pt>
                <c:pt idx="498">
                  <c:v>10.733333</c:v>
                </c:pt>
                <c:pt idx="499">
                  <c:v>11.633333</c:v>
                </c:pt>
                <c:pt idx="500">
                  <c:v>10.866667</c:v>
                </c:pt>
                <c:pt idx="501">
                  <c:v>10.633333</c:v>
                </c:pt>
                <c:pt idx="502">
                  <c:v>11</c:v>
                </c:pt>
                <c:pt idx="503">
                  <c:v>10.9</c:v>
                </c:pt>
                <c:pt idx="504">
                  <c:v>10.9</c:v>
                </c:pt>
                <c:pt idx="505">
                  <c:v>10.833333</c:v>
                </c:pt>
                <c:pt idx="506">
                  <c:v>10.766667</c:v>
                </c:pt>
                <c:pt idx="507">
                  <c:v>11</c:v>
                </c:pt>
                <c:pt idx="508">
                  <c:v>10.9</c:v>
                </c:pt>
                <c:pt idx="509">
                  <c:v>10.733333</c:v>
                </c:pt>
                <c:pt idx="510">
                  <c:v>11.066667000000001</c:v>
                </c:pt>
                <c:pt idx="511">
                  <c:v>11.133333</c:v>
                </c:pt>
                <c:pt idx="512">
                  <c:v>11.033333000000001</c:v>
                </c:pt>
                <c:pt idx="513">
                  <c:v>11.066667000000001</c:v>
                </c:pt>
                <c:pt idx="514">
                  <c:v>11.1</c:v>
                </c:pt>
                <c:pt idx="515">
                  <c:v>10.9</c:v>
                </c:pt>
                <c:pt idx="516">
                  <c:v>10.9</c:v>
                </c:pt>
                <c:pt idx="517">
                  <c:v>10.966666999999999</c:v>
                </c:pt>
                <c:pt idx="518">
                  <c:v>11.133333</c:v>
                </c:pt>
                <c:pt idx="519">
                  <c:v>11.1</c:v>
                </c:pt>
                <c:pt idx="520">
                  <c:v>11.166667</c:v>
                </c:pt>
                <c:pt idx="521">
                  <c:v>11.166667</c:v>
                </c:pt>
                <c:pt idx="522">
                  <c:v>11.166667</c:v>
                </c:pt>
                <c:pt idx="523">
                  <c:v>11.2</c:v>
                </c:pt>
                <c:pt idx="524">
                  <c:v>11.333333</c:v>
                </c:pt>
                <c:pt idx="525">
                  <c:v>11.466666999999999</c:v>
                </c:pt>
                <c:pt idx="526">
                  <c:v>11.233333</c:v>
                </c:pt>
                <c:pt idx="527">
                  <c:v>11.433332999999999</c:v>
                </c:pt>
                <c:pt idx="528">
                  <c:v>11.3</c:v>
                </c:pt>
                <c:pt idx="529">
                  <c:v>11.366667</c:v>
                </c:pt>
                <c:pt idx="530">
                  <c:v>11.466666999999999</c:v>
                </c:pt>
                <c:pt idx="531">
                  <c:v>11.4</c:v>
                </c:pt>
                <c:pt idx="532">
                  <c:v>11.566667000000001</c:v>
                </c:pt>
                <c:pt idx="533">
                  <c:v>11.333333</c:v>
                </c:pt>
                <c:pt idx="534">
                  <c:v>11.5</c:v>
                </c:pt>
                <c:pt idx="535">
                  <c:v>11.433332999999999</c:v>
                </c:pt>
                <c:pt idx="536">
                  <c:v>11.533333000000001</c:v>
                </c:pt>
                <c:pt idx="537">
                  <c:v>11.5</c:v>
                </c:pt>
                <c:pt idx="538">
                  <c:v>11.633333</c:v>
                </c:pt>
                <c:pt idx="539">
                  <c:v>11.6</c:v>
                </c:pt>
                <c:pt idx="540">
                  <c:v>11.566667000000001</c:v>
                </c:pt>
                <c:pt idx="541">
                  <c:v>11.633333</c:v>
                </c:pt>
                <c:pt idx="542">
                  <c:v>11.433332999999999</c:v>
                </c:pt>
                <c:pt idx="543">
                  <c:v>11.466666999999999</c:v>
                </c:pt>
                <c:pt idx="544">
                  <c:v>11.9</c:v>
                </c:pt>
                <c:pt idx="545">
                  <c:v>11.533333000000001</c:v>
                </c:pt>
                <c:pt idx="546">
                  <c:v>11.766667</c:v>
                </c:pt>
                <c:pt idx="547">
                  <c:v>11.766667</c:v>
                </c:pt>
                <c:pt idx="548">
                  <c:v>11.8</c:v>
                </c:pt>
                <c:pt idx="549">
                  <c:v>11.666667</c:v>
                </c:pt>
                <c:pt idx="550">
                  <c:v>11.7</c:v>
                </c:pt>
                <c:pt idx="551">
                  <c:v>11.833333</c:v>
                </c:pt>
                <c:pt idx="552">
                  <c:v>11.833333</c:v>
                </c:pt>
                <c:pt idx="553">
                  <c:v>11.833333</c:v>
                </c:pt>
                <c:pt idx="554">
                  <c:v>11.933332999999999</c:v>
                </c:pt>
                <c:pt idx="555">
                  <c:v>11.966666999999999</c:v>
                </c:pt>
                <c:pt idx="556">
                  <c:v>11.8</c:v>
                </c:pt>
                <c:pt idx="557">
                  <c:v>11.866667</c:v>
                </c:pt>
                <c:pt idx="558">
                  <c:v>12.2</c:v>
                </c:pt>
                <c:pt idx="559">
                  <c:v>11.933332999999999</c:v>
                </c:pt>
                <c:pt idx="560">
                  <c:v>12.033333000000001</c:v>
                </c:pt>
                <c:pt idx="561">
                  <c:v>12.1</c:v>
                </c:pt>
                <c:pt idx="562">
                  <c:v>12</c:v>
                </c:pt>
                <c:pt idx="563">
                  <c:v>12.133333</c:v>
                </c:pt>
                <c:pt idx="564">
                  <c:v>12.133333</c:v>
                </c:pt>
                <c:pt idx="565">
                  <c:v>12.2</c:v>
                </c:pt>
                <c:pt idx="566">
                  <c:v>12.133333</c:v>
                </c:pt>
                <c:pt idx="567">
                  <c:v>12.233333</c:v>
                </c:pt>
                <c:pt idx="568">
                  <c:v>12.066667000000001</c:v>
                </c:pt>
                <c:pt idx="569">
                  <c:v>12.233333</c:v>
                </c:pt>
                <c:pt idx="570">
                  <c:v>12.2</c:v>
                </c:pt>
                <c:pt idx="571">
                  <c:v>12.166667</c:v>
                </c:pt>
                <c:pt idx="572">
                  <c:v>12.2</c:v>
                </c:pt>
                <c:pt idx="573">
                  <c:v>12.4</c:v>
                </c:pt>
                <c:pt idx="574">
                  <c:v>12.3</c:v>
                </c:pt>
                <c:pt idx="575">
                  <c:v>12.333333</c:v>
                </c:pt>
                <c:pt idx="576">
                  <c:v>12.333333</c:v>
                </c:pt>
                <c:pt idx="577">
                  <c:v>12.4</c:v>
                </c:pt>
                <c:pt idx="578">
                  <c:v>12.3</c:v>
                </c:pt>
                <c:pt idx="579">
                  <c:v>12.366667</c:v>
                </c:pt>
                <c:pt idx="580">
                  <c:v>12.366667</c:v>
                </c:pt>
                <c:pt idx="581">
                  <c:v>12.433332999999999</c:v>
                </c:pt>
                <c:pt idx="582">
                  <c:v>12.533333000000001</c:v>
                </c:pt>
                <c:pt idx="583">
                  <c:v>12.566667000000001</c:v>
                </c:pt>
                <c:pt idx="584">
                  <c:v>12.533333000000001</c:v>
                </c:pt>
                <c:pt idx="585">
                  <c:v>12.566667000000001</c:v>
                </c:pt>
                <c:pt idx="586">
                  <c:v>12.5</c:v>
                </c:pt>
                <c:pt idx="587">
                  <c:v>12.633333</c:v>
                </c:pt>
                <c:pt idx="588">
                  <c:v>12.566667000000001</c:v>
                </c:pt>
                <c:pt idx="589">
                  <c:v>12.666667</c:v>
                </c:pt>
                <c:pt idx="590">
                  <c:v>12.666667</c:v>
                </c:pt>
                <c:pt idx="591">
                  <c:v>12.566667000000001</c:v>
                </c:pt>
                <c:pt idx="592">
                  <c:v>12.733333</c:v>
                </c:pt>
                <c:pt idx="593">
                  <c:v>12.7</c:v>
                </c:pt>
                <c:pt idx="594">
                  <c:v>12.933332999999999</c:v>
                </c:pt>
                <c:pt idx="595">
                  <c:v>12.8</c:v>
                </c:pt>
                <c:pt idx="596">
                  <c:v>12.733333</c:v>
                </c:pt>
                <c:pt idx="597">
                  <c:v>12.766667</c:v>
                </c:pt>
                <c:pt idx="598">
                  <c:v>12.9</c:v>
                </c:pt>
                <c:pt idx="599">
                  <c:v>13.1</c:v>
                </c:pt>
                <c:pt idx="600">
                  <c:v>12.933332999999999</c:v>
                </c:pt>
                <c:pt idx="601">
                  <c:v>12.9</c:v>
                </c:pt>
                <c:pt idx="602">
                  <c:v>12.9</c:v>
                </c:pt>
                <c:pt idx="603">
                  <c:v>13.066667000000001</c:v>
                </c:pt>
                <c:pt idx="604">
                  <c:v>12.9</c:v>
                </c:pt>
                <c:pt idx="605">
                  <c:v>12.966666999999999</c:v>
                </c:pt>
                <c:pt idx="606">
                  <c:v>12.933332999999999</c:v>
                </c:pt>
                <c:pt idx="607">
                  <c:v>13.233333</c:v>
                </c:pt>
                <c:pt idx="608">
                  <c:v>13.033333000000001</c:v>
                </c:pt>
                <c:pt idx="609">
                  <c:v>13.066667000000001</c:v>
                </c:pt>
                <c:pt idx="610">
                  <c:v>13.2</c:v>
                </c:pt>
                <c:pt idx="611">
                  <c:v>13</c:v>
                </c:pt>
                <c:pt idx="612">
                  <c:v>13.033333000000001</c:v>
                </c:pt>
                <c:pt idx="613">
                  <c:v>13.266667</c:v>
                </c:pt>
                <c:pt idx="614">
                  <c:v>13</c:v>
                </c:pt>
                <c:pt idx="615">
                  <c:v>13.3</c:v>
                </c:pt>
                <c:pt idx="616">
                  <c:v>13.366667</c:v>
                </c:pt>
                <c:pt idx="617">
                  <c:v>13.466666999999999</c:v>
                </c:pt>
                <c:pt idx="618">
                  <c:v>13.466666999999999</c:v>
                </c:pt>
                <c:pt idx="619">
                  <c:v>13.433332999999999</c:v>
                </c:pt>
                <c:pt idx="620">
                  <c:v>13.5</c:v>
                </c:pt>
                <c:pt idx="621">
                  <c:v>13.5</c:v>
                </c:pt>
                <c:pt idx="622">
                  <c:v>13.5</c:v>
                </c:pt>
                <c:pt idx="623">
                  <c:v>13.566667000000001</c:v>
                </c:pt>
                <c:pt idx="624">
                  <c:v>15.766667</c:v>
                </c:pt>
                <c:pt idx="625">
                  <c:v>13.6</c:v>
                </c:pt>
                <c:pt idx="626">
                  <c:v>13.533333000000001</c:v>
                </c:pt>
                <c:pt idx="627">
                  <c:v>13.5</c:v>
                </c:pt>
                <c:pt idx="628">
                  <c:v>13.633333</c:v>
                </c:pt>
                <c:pt idx="629">
                  <c:v>13.566667000000001</c:v>
                </c:pt>
                <c:pt idx="630">
                  <c:v>13.733333</c:v>
                </c:pt>
                <c:pt idx="631">
                  <c:v>13.733333</c:v>
                </c:pt>
                <c:pt idx="632">
                  <c:v>13.733333</c:v>
                </c:pt>
                <c:pt idx="633">
                  <c:v>13.7</c:v>
                </c:pt>
                <c:pt idx="634">
                  <c:v>13.933332999999999</c:v>
                </c:pt>
                <c:pt idx="635">
                  <c:v>13.666667</c:v>
                </c:pt>
                <c:pt idx="636">
                  <c:v>14.033333000000001</c:v>
                </c:pt>
                <c:pt idx="637">
                  <c:v>13.9</c:v>
                </c:pt>
                <c:pt idx="638">
                  <c:v>13.9</c:v>
                </c:pt>
                <c:pt idx="639">
                  <c:v>13.566667000000001</c:v>
                </c:pt>
                <c:pt idx="640">
                  <c:v>13.933332999999999</c:v>
                </c:pt>
                <c:pt idx="641">
                  <c:v>13.833333</c:v>
                </c:pt>
                <c:pt idx="642">
                  <c:v>13.966666999999999</c:v>
                </c:pt>
                <c:pt idx="643">
                  <c:v>13.866667</c:v>
                </c:pt>
                <c:pt idx="644">
                  <c:v>14.066667000000001</c:v>
                </c:pt>
                <c:pt idx="645">
                  <c:v>14.066667000000001</c:v>
                </c:pt>
                <c:pt idx="646">
                  <c:v>13.833333</c:v>
                </c:pt>
                <c:pt idx="647">
                  <c:v>14.2</c:v>
                </c:pt>
                <c:pt idx="648">
                  <c:v>14.2</c:v>
                </c:pt>
                <c:pt idx="649">
                  <c:v>14.166667</c:v>
                </c:pt>
                <c:pt idx="650">
                  <c:v>14.033333000000001</c:v>
                </c:pt>
                <c:pt idx="651">
                  <c:v>14.066667000000001</c:v>
                </c:pt>
                <c:pt idx="652">
                  <c:v>14.3</c:v>
                </c:pt>
                <c:pt idx="653">
                  <c:v>14.066667000000001</c:v>
                </c:pt>
                <c:pt idx="654">
                  <c:v>14.2</c:v>
                </c:pt>
                <c:pt idx="655">
                  <c:v>14.233333</c:v>
                </c:pt>
                <c:pt idx="656">
                  <c:v>14.2</c:v>
                </c:pt>
                <c:pt idx="657">
                  <c:v>14.366667</c:v>
                </c:pt>
                <c:pt idx="658">
                  <c:v>14.333333</c:v>
                </c:pt>
                <c:pt idx="659">
                  <c:v>14.233333</c:v>
                </c:pt>
                <c:pt idx="660">
                  <c:v>14.466666999999999</c:v>
                </c:pt>
                <c:pt idx="661">
                  <c:v>14.4</c:v>
                </c:pt>
                <c:pt idx="662">
                  <c:v>14.433332999999999</c:v>
                </c:pt>
                <c:pt idx="663">
                  <c:v>14.4</c:v>
                </c:pt>
                <c:pt idx="664">
                  <c:v>14.6</c:v>
                </c:pt>
                <c:pt idx="665">
                  <c:v>14.333333</c:v>
                </c:pt>
                <c:pt idx="666">
                  <c:v>14.533333000000001</c:v>
                </c:pt>
                <c:pt idx="667">
                  <c:v>14.3</c:v>
                </c:pt>
                <c:pt idx="668">
                  <c:v>14.533333000000001</c:v>
                </c:pt>
                <c:pt idx="669">
                  <c:v>14.566667000000001</c:v>
                </c:pt>
                <c:pt idx="670">
                  <c:v>14.666667</c:v>
                </c:pt>
                <c:pt idx="671">
                  <c:v>14.6</c:v>
                </c:pt>
                <c:pt idx="672">
                  <c:v>14.766667</c:v>
                </c:pt>
                <c:pt idx="673">
                  <c:v>14.6</c:v>
                </c:pt>
                <c:pt idx="674">
                  <c:v>14.7</c:v>
                </c:pt>
                <c:pt idx="675">
                  <c:v>14.7</c:v>
                </c:pt>
                <c:pt idx="676">
                  <c:v>14.733333</c:v>
                </c:pt>
                <c:pt idx="677">
                  <c:v>14.733333</c:v>
                </c:pt>
                <c:pt idx="678">
                  <c:v>14.833333</c:v>
                </c:pt>
                <c:pt idx="679">
                  <c:v>14.833333</c:v>
                </c:pt>
                <c:pt idx="680">
                  <c:v>14.933332999999999</c:v>
                </c:pt>
                <c:pt idx="681">
                  <c:v>14.833333</c:v>
                </c:pt>
                <c:pt idx="682">
                  <c:v>14.833333</c:v>
                </c:pt>
                <c:pt idx="683">
                  <c:v>14.966666999999999</c:v>
                </c:pt>
                <c:pt idx="684">
                  <c:v>14.9</c:v>
                </c:pt>
                <c:pt idx="685">
                  <c:v>14.9</c:v>
                </c:pt>
                <c:pt idx="686">
                  <c:v>14.966666999999999</c:v>
                </c:pt>
                <c:pt idx="687">
                  <c:v>15</c:v>
                </c:pt>
                <c:pt idx="688">
                  <c:v>14.933332999999999</c:v>
                </c:pt>
                <c:pt idx="689">
                  <c:v>14.966666999999999</c:v>
                </c:pt>
                <c:pt idx="690">
                  <c:v>14.966666999999999</c:v>
                </c:pt>
                <c:pt idx="691">
                  <c:v>15.066667000000001</c:v>
                </c:pt>
                <c:pt idx="692">
                  <c:v>15.1</c:v>
                </c:pt>
                <c:pt idx="693">
                  <c:v>15.033333000000001</c:v>
                </c:pt>
                <c:pt idx="694">
                  <c:v>15.2</c:v>
                </c:pt>
                <c:pt idx="695">
                  <c:v>15.066667000000001</c:v>
                </c:pt>
                <c:pt idx="696">
                  <c:v>15.1</c:v>
                </c:pt>
                <c:pt idx="697">
                  <c:v>15.066667000000001</c:v>
                </c:pt>
                <c:pt idx="698">
                  <c:v>15.266667</c:v>
                </c:pt>
                <c:pt idx="699">
                  <c:v>15.2</c:v>
                </c:pt>
                <c:pt idx="700">
                  <c:v>15.333333</c:v>
                </c:pt>
                <c:pt idx="701">
                  <c:v>15.3</c:v>
                </c:pt>
                <c:pt idx="702">
                  <c:v>15.333333</c:v>
                </c:pt>
                <c:pt idx="703">
                  <c:v>15.433332999999999</c:v>
                </c:pt>
                <c:pt idx="704">
                  <c:v>15.333333</c:v>
                </c:pt>
                <c:pt idx="705">
                  <c:v>15.633333</c:v>
                </c:pt>
                <c:pt idx="706">
                  <c:v>15.466666999999999</c:v>
                </c:pt>
                <c:pt idx="707">
                  <c:v>15.5</c:v>
                </c:pt>
                <c:pt idx="708">
                  <c:v>15.6</c:v>
                </c:pt>
                <c:pt idx="709">
                  <c:v>15.6</c:v>
                </c:pt>
                <c:pt idx="710">
                  <c:v>15.333333</c:v>
                </c:pt>
                <c:pt idx="711">
                  <c:v>15.466666999999999</c:v>
                </c:pt>
                <c:pt idx="712">
                  <c:v>15.7</c:v>
                </c:pt>
                <c:pt idx="713">
                  <c:v>15.466666999999999</c:v>
                </c:pt>
                <c:pt idx="714">
                  <c:v>15.433332999999999</c:v>
                </c:pt>
                <c:pt idx="715">
                  <c:v>15.466666999999999</c:v>
                </c:pt>
                <c:pt idx="716">
                  <c:v>15.933332999999999</c:v>
                </c:pt>
                <c:pt idx="717">
                  <c:v>15.7</c:v>
                </c:pt>
                <c:pt idx="718">
                  <c:v>15.6</c:v>
                </c:pt>
                <c:pt idx="719">
                  <c:v>15.8</c:v>
                </c:pt>
                <c:pt idx="720">
                  <c:v>15.6</c:v>
                </c:pt>
                <c:pt idx="721">
                  <c:v>15.733333</c:v>
                </c:pt>
                <c:pt idx="722">
                  <c:v>15.866667</c:v>
                </c:pt>
                <c:pt idx="723">
                  <c:v>15.766667</c:v>
                </c:pt>
                <c:pt idx="724">
                  <c:v>15.7</c:v>
                </c:pt>
                <c:pt idx="725">
                  <c:v>15.766667</c:v>
                </c:pt>
                <c:pt idx="726">
                  <c:v>15.733333</c:v>
                </c:pt>
                <c:pt idx="727">
                  <c:v>15.866667</c:v>
                </c:pt>
                <c:pt idx="728">
                  <c:v>15.833333</c:v>
                </c:pt>
                <c:pt idx="729">
                  <c:v>16.033332999999999</c:v>
                </c:pt>
                <c:pt idx="730">
                  <c:v>15.9</c:v>
                </c:pt>
                <c:pt idx="731">
                  <c:v>16</c:v>
                </c:pt>
                <c:pt idx="732">
                  <c:v>16</c:v>
                </c:pt>
                <c:pt idx="733">
                  <c:v>15.966666999999999</c:v>
                </c:pt>
                <c:pt idx="734">
                  <c:v>16.066666999999999</c:v>
                </c:pt>
                <c:pt idx="735">
                  <c:v>16.100000000000001</c:v>
                </c:pt>
                <c:pt idx="736">
                  <c:v>15.933332999999999</c:v>
                </c:pt>
                <c:pt idx="737">
                  <c:v>16.100000000000001</c:v>
                </c:pt>
                <c:pt idx="738">
                  <c:v>16.066666999999999</c:v>
                </c:pt>
                <c:pt idx="739">
                  <c:v>15.933332999999999</c:v>
                </c:pt>
                <c:pt idx="740">
                  <c:v>16.366667</c:v>
                </c:pt>
                <c:pt idx="741">
                  <c:v>16.133333</c:v>
                </c:pt>
                <c:pt idx="742">
                  <c:v>16.033332999999999</c:v>
                </c:pt>
                <c:pt idx="743">
                  <c:v>16.166667</c:v>
                </c:pt>
                <c:pt idx="744">
                  <c:v>16.566666999999999</c:v>
                </c:pt>
                <c:pt idx="745">
                  <c:v>16.266667000000002</c:v>
                </c:pt>
                <c:pt idx="746">
                  <c:v>16.399999999999999</c:v>
                </c:pt>
                <c:pt idx="747">
                  <c:v>16.399999999999999</c:v>
                </c:pt>
                <c:pt idx="748">
                  <c:v>16.3</c:v>
                </c:pt>
                <c:pt idx="749">
                  <c:v>16.399999999999999</c:v>
                </c:pt>
                <c:pt idx="750">
                  <c:v>16.466667000000001</c:v>
                </c:pt>
                <c:pt idx="751">
                  <c:v>16.633333</c:v>
                </c:pt>
                <c:pt idx="752">
                  <c:v>16.533332999999999</c:v>
                </c:pt>
                <c:pt idx="753">
                  <c:v>16.600000000000001</c:v>
                </c:pt>
                <c:pt idx="754">
                  <c:v>16.566666999999999</c:v>
                </c:pt>
                <c:pt idx="755">
                  <c:v>16.566666999999999</c:v>
                </c:pt>
                <c:pt idx="756">
                  <c:v>16.766667000000002</c:v>
                </c:pt>
                <c:pt idx="757">
                  <c:v>16.766667000000002</c:v>
                </c:pt>
                <c:pt idx="758">
                  <c:v>16.7</c:v>
                </c:pt>
                <c:pt idx="759">
                  <c:v>16.833333</c:v>
                </c:pt>
                <c:pt idx="760">
                  <c:v>16.666667</c:v>
                </c:pt>
                <c:pt idx="761">
                  <c:v>16.8</c:v>
                </c:pt>
                <c:pt idx="762">
                  <c:v>16.8</c:v>
                </c:pt>
                <c:pt idx="763">
                  <c:v>16.933333000000001</c:v>
                </c:pt>
                <c:pt idx="764">
                  <c:v>16.8</c:v>
                </c:pt>
                <c:pt idx="765">
                  <c:v>16.766667000000002</c:v>
                </c:pt>
                <c:pt idx="766">
                  <c:v>16.899999999999999</c:v>
                </c:pt>
                <c:pt idx="767">
                  <c:v>16.833333</c:v>
                </c:pt>
                <c:pt idx="768">
                  <c:v>16.8</c:v>
                </c:pt>
                <c:pt idx="769">
                  <c:v>16.933333000000001</c:v>
                </c:pt>
                <c:pt idx="770">
                  <c:v>17.100000000000001</c:v>
                </c:pt>
                <c:pt idx="771">
                  <c:v>16.8</c:v>
                </c:pt>
                <c:pt idx="772">
                  <c:v>16.899999999999999</c:v>
                </c:pt>
                <c:pt idx="773">
                  <c:v>17.066666999999999</c:v>
                </c:pt>
                <c:pt idx="774">
                  <c:v>17.033332999999999</c:v>
                </c:pt>
                <c:pt idx="775">
                  <c:v>17</c:v>
                </c:pt>
                <c:pt idx="776">
                  <c:v>17.133333</c:v>
                </c:pt>
                <c:pt idx="777">
                  <c:v>17</c:v>
                </c:pt>
                <c:pt idx="778">
                  <c:v>17.033332999999999</c:v>
                </c:pt>
                <c:pt idx="779">
                  <c:v>17.066666999999999</c:v>
                </c:pt>
                <c:pt idx="780">
                  <c:v>17.2</c:v>
                </c:pt>
                <c:pt idx="781">
                  <c:v>17.2</c:v>
                </c:pt>
                <c:pt idx="782">
                  <c:v>17.166667</c:v>
                </c:pt>
                <c:pt idx="783">
                  <c:v>17.333333</c:v>
                </c:pt>
                <c:pt idx="784">
                  <c:v>17.366667</c:v>
                </c:pt>
                <c:pt idx="785">
                  <c:v>17.533332999999999</c:v>
                </c:pt>
                <c:pt idx="786">
                  <c:v>17.266667000000002</c:v>
                </c:pt>
                <c:pt idx="787">
                  <c:v>17.7</c:v>
                </c:pt>
                <c:pt idx="788">
                  <c:v>17.600000000000001</c:v>
                </c:pt>
                <c:pt idx="789">
                  <c:v>17.433333000000001</c:v>
                </c:pt>
                <c:pt idx="790">
                  <c:v>17.466667000000001</c:v>
                </c:pt>
                <c:pt idx="791">
                  <c:v>17.5</c:v>
                </c:pt>
                <c:pt idx="792">
                  <c:v>18.100000000000001</c:v>
                </c:pt>
                <c:pt idx="793">
                  <c:v>18.600000000000001</c:v>
                </c:pt>
                <c:pt idx="794">
                  <c:v>18.3</c:v>
                </c:pt>
                <c:pt idx="795">
                  <c:v>18.633333</c:v>
                </c:pt>
                <c:pt idx="796">
                  <c:v>18.166667</c:v>
                </c:pt>
                <c:pt idx="797">
                  <c:v>17.899999999999999</c:v>
                </c:pt>
                <c:pt idx="798">
                  <c:v>17.833333</c:v>
                </c:pt>
                <c:pt idx="799">
                  <c:v>18</c:v>
                </c:pt>
                <c:pt idx="800">
                  <c:v>18.166667</c:v>
                </c:pt>
                <c:pt idx="801">
                  <c:v>18.133333</c:v>
                </c:pt>
                <c:pt idx="802">
                  <c:v>17.966667000000001</c:v>
                </c:pt>
                <c:pt idx="803">
                  <c:v>18</c:v>
                </c:pt>
                <c:pt idx="804">
                  <c:v>18.133333</c:v>
                </c:pt>
                <c:pt idx="805">
                  <c:v>18.066666999999999</c:v>
                </c:pt>
                <c:pt idx="806">
                  <c:v>18.2</c:v>
                </c:pt>
                <c:pt idx="807">
                  <c:v>18.133333</c:v>
                </c:pt>
                <c:pt idx="808">
                  <c:v>18.3</c:v>
                </c:pt>
                <c:pt idx="809">
                  <c:v>18.433333000000001</c:v>
                </c:pt>
                <c:pt idx="810">
                  <c:v>18.533332999999999</c:v>
                </c:pt>
                <c:pt idx="811">
                  <c:v>18.600000000000001</c:v>
                </c:pt>
                <c:pt idx="812">
                  <c:v>18.333333</c:v>
                </c:pt>
                <c:pt idx="813">
                  <c:v>18.7</c:v>
                </c:pt>
                <c:pt idx="814">
                  <c:v>18.566666999999999</c:v>
                </c:pt>
                <c:pt idx="815">
                  <c:v>18.633333</c:v>
                </c:pt>
                <c:pt idx="816">
                  <c:v>18.7</c:v>
                </c:pt>
                <c:pt idx="817">
                  <c:v>18.533332999999999</c:v>
                </c:pt>
                <c:pt idx="818">
                  <c:v>18.7</c:v>
                </c:pt>
                <c:pt idx="819">
                  <c:v>18.266667000000002</c:v>
                </c:pt>
                <c:pt idx="820">
                  <c:v>18.633333</c:v>
                </c:pt>
                <c:pt idx="821">
                  <c:v>19.133333</c:v>
                </c:pt>
                <c:pt idx="822">
                  <c:v>18.866667</c:v>
                </c:pt>
                <c:pt idx="823">
                  <c:v>18.899999999999999</c:v>
                </c:pt>
                <c:pt idx="824">
                  <c:v>19.333333</c:v>
                </c:pt>
                <c:pt idx="825">
                  <c:v>18.966667000000001</c:v>
                </c:pt>
                <c:pt idx="826">
                  <c:v>19.100000000000001</c:v>
                </c:pt>
                <c:pt idx="827">
                  <c:v>18.966667000000001</c:v>
                </c:pt>
                <c:pt idx="828">
                  <c:v>19.166667</c:v>
                </c:pt>
                <c:pt idx="829">
                  <c:v>18.933333000000001</c:v>
                </c:pt>
                <c:pt idx="830">
                  <c:v>19.3</c:v>
                </c:pt>
                <c:pt idx="831">
                  <c:v>19.066666999999999</c:v>
                </c:pt>
                <c:pt idx="832">
                  <c:v>19.033332999999999</c:v>
                </c:pt>
                <c:pt idx="833">
                  <c:v>19.133333</c:v>
                </c:pt>
                <c:pt idx="834">
                  <c:v>19.233332999999998</c:v>
                </c:pt>
                <c:pt idx="835">
                  <c:v>19.3</c:v>
                </c:pt>
                <c:pt idx="836">
                  <c:v>19.333333</c:v>
                </c:pt>
                <c:pt idx="837">
                  <c:v>19.5</c:v>
                </c:pt>
                <c:pt idx="838">
                  <c:v>19.433333000000001</c:v>
                </c:pt>
                <c:pt idx="839">
                  <c:v>19.533332999999999</c:v>
                </c:pt>
                <c:pt idx="840">
                  <c:v>19.600000000000001</c:v>
                </c:pt>
                <c:pt idx="841">
                  <c:v>19.7</c:v>
                </c:pt>
                <c:pt idx="842">
                  <c:v>19.600000000000001</c:v>
                </c:pt>
                <c:pt idx="843">
                  <c:v>19.766667000000002</c:v>
                </c:pt>
                <c:pt idx="844">
                  <c:v>19.666667</c:v>
                </c:pt>
                <c:pt idx="845">
                  <c:v>20</c:v>
                </c:pt>
                <c:pt idx="846">
                  <c:v>19.733332999999998</c:v>
                </c:pt>
                <c:pt idx="847">
                  <c:v>20.100000000000001</c:v>
                </c:pt>
                <c:pt idx="848">
                  <c:v>19.766667000000002</c:v>
                </c:pt>
                <c:pt idx="849">
                  <c:v>20.033332999999999</c:v>
                </c:pt>
                <c:pt idx="850">
                  <c:v>20</c:v>
                </c:pt>
                <c:pt idx="851">
                  <c:v>20.100000000000001</c:v>
                </c:pt>
                <c:pt idx="852">
                  <c:v>19.933333000000001</c:v>
                </c:pt>
                <c:pt idx="853">
                  <c:v>20.033332999999999</c:v>
                </c:pt>
                <c:pt idx="854">
                  <c:v>19.8</c:v>
                </c:pt>
                <c:pt idx="855">
                  <c:v>20.333333</c:v>
                </c:pt>
                <c:pt idx="856">
                  <c:v>20.133333</c:v>
                </c:pt>
                <c:pt idx="857">
                  <c:v>20.2</c:v>
                </c:pt>
                <c:pt idx="858">
                  <c:v>20.433333000000001</c:v>
                </c:pt>
                <c:pt idx="859">
                  <c:v>20.233332999999998</c:v>
                </c:pt>
                <c:pt idx="860">
                  <c:v>20.399999999999999</c:v>
                </c:pt>
                <c:pt idx="861">
                  <c:v>20.5</c:v>
                </c:pt>
                <c:pt idx="862">
                  <c:v>20.5</c:v>
                </c:pt>
                <c:pt idx="863">
                  <c:v>20.6</c:v>
                </c:pt>
                <c:pt idx="864">
                  <c:v>20.466667000000001</c:v>
                </c:pt>
                <c:pt idx="865">
                  <c:v>20.566666999999999</c:v>
                </c:pt>
                <c:pt idx="866">
                  <c:v>20.9</c:v>
                </c:pt>
                <c:pt idx="867">
                  <c:v>20.633333</c:v>
                </c:pt>
                <c:pt idx="868">
                  <c:v>20.633333</c:v>
                </c:pt>
                <c:pt idx="869">
                  <c:v>20.866667</c:v>
                </c:pt>
                <c:pt idx="870">
                  <c:v>20.733332999999998</c:v>
                </c:pt>
                <c:pt idx="871">
                  <c:v>20.966667000000001</c:v>
                </c:pt>
                <c:pt idx="872">
                  <c:v>20.933333000000001</c:v>
                </c:pt>
                <c:pt idx="873">
                  <c:v>21.166667</c:v>
                </c:pt>
                <c:pt idx="874">
                  <c:v>20.866667</c:v>
                </c:pt>
                <c:pt idx="875">
                  <c:v>21.033332999999999</c:v>
                </c:pt>
                <c:pt idx="876">
                  <c:v>21.166667</c:v>
                </c:pt>
                <c:pt idx="877">
                  <c:v>20.933333000000001</c:v>
                </c:pt>
                <c:pt idx="878">
                  <c:v>21.3</c:v>
                </c:pt>
                <c:pt idx="879">
                  <c:v>21.033332999999999</c:v>
                </c:pt>
                <c:pt idx="880">
                  <c:v>21.266667000000002</c:v>
                </c:pt>
                <c:pt idx="881">
                  <c:v>21.433333000000001</c:v>
                </c:pt>
                <c:pt idx="882">
                  <c:v>21.266667000000002</c:v>
                </c:pt>
                <c:pt idx="883">
                  <c:v>21.466667000000001</c:v>
                </c:pt>
                <c:pt idx="884">
                  <c:v>21.5</c:v>
                </c:pt>
                <c:pt idx="885">
                  <c:v>21.4</c:v>
                </c:pt>
                <c:pt idx="886">
                  <c:v>21.6</c:v>
                </c:pt>
                <c:pt idx="887">
                  <c:v>21.3</c:v>
                </c:pt>
                <c:pt idx="888">
                  <c:v>21.533332999999999</c:v>
                </c:pt>
                <c:pt idx="889">
                  <c:v>21.6</c:v>
                </c:pt>
                <c:pt idx="890">
                  <c:v>21.8</c:v>
                </c:pt>
                <c:pt idx="891">
                  <c:v>21.533332999999999</c:v>
                </c:pt>
                <c:pt idx="892">
                  <c:v>21.666667</c:v>
                </c:pt>
                <c:pt idx="893">
                  <c:v>21.6</c:v>
                </c:pt>
                <c:pt idx="894">
                  <c:v>21.666667</c:v>
                </c:pt>
                <c:pt idx="895">
                  <c:v>21.933333000000001</c:v>
                </c:pt>
                <c:pt idx="896">
                  <c:v>21.966667000000001</c:v>
                </c:pt>
                <c:pt idx="897">
                  <c:v>21.9</c:v>
                </c:pt>
                <c:pt idx="898">
                  <c:v>22.233332999999998</c:v>
                </c:pt>
                <c:pt idx="899">
                  <c:v>22.066666999999999</c:v>
                </c:pt>
                <c:pt idx="900">
                  <c:v>22.333333</c:v>
                </c:pt>
                <c:pt idx="901">
                  <c:v>22.166667</c:v>
                </c:pt>
                <c:pt idx="902">
                  <c:v>22.6</c:v>
                </c:pt>
                <c:pt idx="903">
                  <c:v>22.233332999999998</c:v>
                </c:pt>
                <c:pt idx="904">
                  <c:v>22.333333</c:v>
                </c:pt>
                <c:pt idx="905">
                  <c:v>22.466667000000001</c:v>
                </c:pt>
                <c:pt idx="906">
                  <c:v>22.633333</c:v>
                </c:pt>
                <c:pt idx="907">
                  <c:v>22.566666999999999</c:v>
                </c:pt>
                <c:pt idx="908">
                  <c:v>22.4</c:v>
                </c:pt>
                <c:pt idx="909">
                  <c:v>22.466667000000001</c:v>
                </c:pt>
                <c:pt idx="910">
                  <c:v>22.4</c:v>
                </c:pt>
                <c:pt idx="911">
                  <c:v>22.333333</c:v>
                </c:pt>
                <c:pt idx="912">
                  <c:v>22.433333000000001</c:v>
                </c:pt>
                <c:pt idx="913">
                  <c:v>22.566666999999999</c:v>
                </c:pt>
                <c:pt idx="914">
                  <c:v>22.9</c:v>
                </c:pt>
                <c:pt idx="915">
                  <c:v>22.866667</c:v>
                </c:pt>
                <c:pt idx="916">
                  <c:v>22.7</c:v>
                </c:pt>
                <c:pt idx="917">
                  <c:v>22.766667000000002</c:v>
                </c:pt>
                <c:pt idx="918">
                  <c:v>22.9</c:v>
                </c:pt>
                <c:pt idx="919">
                  <c:v>22.666667</c:v>
                </c:pt>
                <c:pt idx="920">
                  <c:v>22.9</c:v>
                </c:pt>
                <c:pt idx="921">
                  <c:v>22.966667000000001</c:v>
                </c:pt>
                <c:pt idx="922">
                  <c:v>22.966667000000001</c:v>
                </c:pt>
                <c:pt idx="923">
                  <c:v>22.766667000000002</c:v>
                </c:pt>
                <c:pt idx="924">
                  <c:v>22.866667</c:v>
                </c:pt>
                <c:pt idx="925">
                  <c:v>23.233332999999998</c:v>
                </c:pt>
                <c:pt idx="926">
                  <c:v>23.4</c:v>
                </c:pt>
                <c:pt idx="927">
                  <c:v>23.166667</c:v>
                </c:pt>
                <c:pt idx="928">
                  <c:v>23.433333000000001</c:v>
                </c:pt>
                <c:pt idx="929">
                  <c:v>23.266667000000002</c:v>
                </c:pt>
                <c:pt idx="930">
                  <c:v>23.3</c:v>
                </c:pt>
                <c:pt idx="931">
                  <c:v>23.666667</c:v>
                </c:pt>
                <c:pt idx="932">
                  <c:v>23.366667</c:v>
                </c:pt>
                <c:pt idx="933">
                  <c:v>23.533332999999999</c:v>
                </c:pt>
                <c:pt idx="934">
                  <c:v>23.633333</c:v>
                </c:pt>
                <c:pt idx="935">
                  <c:v>23.533332999999999</c:v>
                </c:pt>
                <c:pt idx="936">
                  <c:v>23.433333000000001</c:v>
                </c:pt>
                <c:pt idx="937">
                  <c:v>23.566666999999999</c:v>
                </c:pt>
                <c:pt idx="938">
                  <c:v>23.7</c:v>
                </c:pt>
                <c:pt idx="939">
                  <c:v>23.7</c:v>
                </c:pt>
                <c:pt idx="940">
                  <c:v>24</c:v>
                </c:pt>
                <c:pt idx="941">
                  <c:v>23.833333</c:v>
                </c:pt>
                <c:pt idx="942">
                  <c:v>24.166667</c:v>
                </c:pt>
                <c:pt idx="943">
                  <c:v>23.933333000000001</c:v>
                </c:pt>
                <c:pt idx="944">
                  <c:v>24</c:v>
                </c:pt>
                <c:pt idx="945">
                  <c:v>24.3</c:v>
                </c:pt>
                <c:pt idx="946">
                  <c:v>24.266667000000002</c:v>
                </c:pt>
                <c:pt idx="947">
                  <c:v>24.066666999999999</c:v>
                </c:pt>
                <c:pt idx="948">
                  <c:v>24.4</c:v>
                </c:pt>
                <c:pt idx="949">
                  <c:v>24.333333</c:v>
                </c:pt>
                <c:pt idx="950">
                  <c:v>24.333333</c:v>
                </c:pt>
                <c:pt idx="951">
                  <c:v>24.5</c:v>
                </c:pt>
                <c:pt idx="952">
                  <c:v>24.4</c:v>
                </c:pt>
                <c:pt idx="953">
                  <c:v>24.4</c:v>
                </c:pt>
                <c:pt idx="954">
                  <c:v>24.6</c:v>
                </c:pt>
                <c:pt idx="955">
                  <c:v>24.966667000000001</c:v>
                </c:pt>
                <c:pt idx="956">
                  <c:v>24.7</c:v>
                </c:pt>
                <c:pt idx="957">
                  <c:v>25.033332999999999</c:v>
                </c:pt>
                <c:pt idx="958">
                  <c:v>24.933333000000001</c:v>
                </c:pt>
                <c:pt idx="959">
                  <c:v>25.1</c:v>
                </c:pt>
                <c:pt idx="960">
                  <c:v>24.9</c:v>
                </c:pt>
                <c:pt idx="961">
                  <c:v>25.1</c:v>
                </c:pt>
                <c:pt idx="962">
                  <c:v>25.033332999999999</c:v>
                </c:pt>
                <c:pt idx="963">
                  <c:v>25</c:v>
                </c:pt>
                <c:pt idx="964">
                  <c:v>25.066666999999999</c:v>
                </c:pt>
                <c:pt idx="965">
                  <c:v>25.3</c:v>
                </c:pt>
                <c:pt idx="966">
                  <c:v>25.3</c:v>
                </c:pt>
                <c:pt idx="967">
                  <c:v>25.333333</c:v>
                </c:pt>
                <c:pt idx="968">
                  <c:v>25.366667</c:v>
                </c:pt>
                <c:pt idx="969">
                  <c:v>25.633333</c:v>
                </c:pt>
                <c:pt idx="970">
                  <c:v>25.7</c:v>
                </c:pt>
                <c:pt idx="971">
                  <c:v>25.6</c:v>
                </c:pt>
                <c:pt idx="972">
                  <c:v>25.466667000000001</c:v>
                </c:pt>
                <c:pt idx="973">
                  <c:v>25.8</c:v>
                </c:pt>
                <c:pt idx="974">
                  <c:v>25.7</c:v>
                </c:pt>
                <c:pt idx="975">
                  <c:v>25.766667000000002</c:v>
                </c:pt>
                <c:pt idx="976">
                  <c:v>25.9</c:v>
                </c:pt>
                <c:pt idx="977">
                  <c:v>26.1</c:v>
                </c:pt>
                <c:pt idx="978">
                  <c:v>25.733332999999998</c:v>
                </c:pt>
                <c:pt idx="979">
                  <c:v>26.133333</c:v>
                </c:pt>
                <c:pt idx="980">
                  <c:v>26.1</c:v>
                </c:pt>
                <c:pt idx="981">
                  <c:v>27.033332999999999</c:v>
                </c:pt>
                <c:pt idx="982">
                  <c:v>26.333333</c:v>
                </c:pt>
                <c:pt idx="983">
                  <c:v>25.966667000000001</c:v>
                </c:pt>
                <c:pt idx="984">
                  <c:v>26.066666999999999</c:v>
                </c:pt>
                <c:pt idx="985">
                  <c:v>26.333333</c:v>
                </c:pt>
                <c:pt idx="986">
                  <c:v>26.3</c:v>
                </c:pt>
                <c:pt idx="987">
                  <c:v>26.2</c:v>
                </c:pt>
                <c:pt idx="988">
                  <c:v>26.3</c:v>
                </c:pt>
                <c:pt idx="989">
                  <c:v>26.3</c:v>
                </c:pt>
                <c:pt idx="990">
                  <c:v>26.533332999999999</c:v>
                </c:pt>
                <c:pt idx="991">
                  <c:v>26.3</c:v>
                </c:pt>
                <c:pt idx="992">
                  <c:v>26.633333</c:v>
                </c:pt>
                <c:pt idx="993">
                  <c:v>26.733332999999998</c:v>
                </c:pt>
                <c:pt idx="994">
                  <c:v>26.766667000000002</c:v>
                </c:pt>
                <c:pt idx="995">
                  <c:v>26.733332999999998</c:v>
                </c:pt>
                <c:pt idx="996">
                  <c:v>26.866667</c:v>
                </c:pt>
                <c:pt idx="997">
                  <c:v>26.7</c:v>
                </c:pt>
                <c:pt idx="998">
                  <c:v>26.8</c:v>
                </c:pt>
                <c:pt idx="999">
                  <c:v>28.266667000000002</c:v>
                </c:pt>
              </c:numCache>
            </c:numRef>
          </c:yVal>
          <c:smooth val="0"/>
          <c:extLst>
            <c:ext xmlns:c16="http://schemas.microsoft.com/office/drawing/2014/chart" uri="{C3380CC4-5D6E-409C-BE32-E72D297353CC}">
              <c16:uniqueId val="{00000003-1660-4634-ABA2-BDF350E77B94}"/>
            </c:ext>
          </c:extLst>
        </c:ser>
        <c:ser>
          <c:idx val="4"/>
          <c:order val="4"/>
          <c:tx>
            <c:strRef>
              <c:f>'test3-5000000'!$F$1</c:f>
              <c:strCache>
                <c:ptCount val="1"/>
                <c:pt idx="0">
                  <c:v> QR Sort</c:v>
                </c:pt>
              </c:strCache>
            </c:strRef>
          </c:tx>
          <c:spPr>
            <a:ln w="19050" cap="rnd">
              <a:solidFill>
                <a:schemeClr val="accent5"/>
              </a:solidFill>
              <a:round/>
            </a:ln>
            <a:effectLst/>
          </c:spPr>
          <c:marker>
            <c:symbol val="none"/>
          </c:marker>
          <c:xVal>
            <c:numRef>
              <c:f>'test3-5000000'!$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3-5000000'!$F$2:$F$1001</c:f>
              <c:numCache>
                <c:formatCode>General</c:formatCode>
                <c:ptCount val="1000"/>
                <c:pt idx="0">
                  <c:v>0</c:v>
                </c:pt>
                <c:pt idx="1">
                  <c:v>3.3333000000000002E-2</c:v>
                </c:pt>
                <c:pt idx="2">
                  <c:v>0</c:v>
                </c:pt>
                <c:pt idx="3">
                  <c:v>0</c:v>
                </c:pt>
                <c:pt idx="4">
                  <c:v>6.6667000000000004E-2</c:v>
                </c:pt>
                <c:pt idx="5">
                  <c:v>3.3333000000000002E-2</c:v>
                </c:pt>
                <c:pt idx="6">
                  <c:v>0.1</c:v>
                </c:pt>
                <c:pt idx="7">
                  <c:v>6.6667000000000004E-2</c:v>
                </c:pt>
                <c:pt idx="8">
                  <c:v>0.13333300000000001</c:v>
                </c:pt>
                <c:pt idx="9">
                  <c:v>3.3333000000000002E-2</c:v>
                </c:pt>
                <c:pt idx="10">
                  <c:v>0.16666700000000001</c:v>
                </c:pt>
                <c:pt idx="11">
                  <c:v>3.3333000000000002E-2</c:v>
                </c:pt>
                <c:pt idx="12">
                  <c:v>0.1</c:v>
                </c:pt>
                <c:pt idx="13">
                  <c:v>0.1</c:v>
                </c:pt>
                <c:pt idx="14">
                  <c:v>0.16666700000000001</c:v>
                </c:pt>
                <c:pt idx="15">
                  <c:v>0.33333299999999999</c:v>
                </c:pt>
                <c:pt idx="16">
                  <c:v>0.2</c:v>
                </c:pt>
                <c:pt idx="17">
                  <c:v>0.3</c:v>
                </c:pt>
                <c:pt idx="18">
                  <c:v>0.1</c:v>
                </c:pt>
                <c:pt idx="19">
                  <c:v>0.16666700000000001</c:v>
                </c:pt>
                <c:pt idx="20">
                  <c:v>6.6667000000000004E-2</c:v>
                </c:pt>
                <c:pt idx="21">
                  <c:v>0.23333300000000001</c:v>
                </c:pt>
                <c:pt idx="22">
                  <c:v>0.23333300000000001</c:v>
                </c:pt>
                <c:pt idx="23">
                  <c:v>0.16666700000000001</c:v>
                </c:pt>
                <c:pt idx="24">
                  <c:v>0.2</c:v>
                </c:pt>
                <c:pt idx="25">
                  <c:v>0.26666699999999999</c:v>
                </c:pt>
                <c:pt idx="26">
                  <c:v>0.16666700000000001</c:v>
                </c:pt>
                <c:pt idx="27">
                  <c:v>0.2</c:v>
                </c:pt>
                <c:pt idx="28">
                  <c:v>0.2</c:v>
                </c:pt>
                <c:pt idx="29">
                  <c:v>0.33333299999999999</c:v>
                </c:pt>
                <c:pt idx="30">
                  <c:v>0.4</c:v>
                </c:pt>
                <c:pt idx="31">
                  <c:v>0.53333299999999995</c:v>
                </c:pt>
                <c:pt idx="32">
                  <c:v>0.2</c:v>
                </c:pt>
                <c:pt idx="33">
                  <c:v>0.4</c:v>
                </c:pt>
                <c:pt idx="34">
                  <c:v>0.23333300000000001</c:v>
                </c:pt>
                <c:pt idx="35">
                  <c:v>0.36666700000000002</c:v>
                </c:pt>
                <c:pt idx="36">
                  <c:v>0.36666700000000002</c:v>
                </c:pt>
                <c:pt idx="37">
                  <c:v>0.4</c:v>
                </c:pt>
                <c:pt idx="38">
                  <c:v>0.36666700000000002</c:v>
                </c:pt>
                <c:pt idx="39">
                  <c:v>0.43333300000000002</c:v>
                </c:pt>
                <c:pt idx="40">
                  <c:v>0.4</c:v>
                </c:pt>
                <c:pt idx="41">
                  <c:v>0.4</c:v>
                </c:pt>
                <c:pt idx="42">
                  <c:v>0.36666700000000002</c:v>
                </c:pt>
                <c:pt idx="43">
                  <c:v>0.23333300000000001</c:v>
                </c:pt>
                <c:pt idx="44">
                  <c:v>0.466667</c:v>
                </c:pt>
                <c:pt idx="45">
                  <c:v>0.466667</c:v>
                </c:pt>
                <c:pt idx="46">
                  <c:v>0.26666699999999999</c:v>
                </c:pt>
                <c:pt idx="47">
                  <c:v>0.3</c:v>
                </c:pt>
                <c:pt idx="48">
                  <c:v>0.466667</c:v>
                </c:pt>
                <c:pt idx="49">
                  <c:v>0.466667</c:v>
                </c:pt>
                <c:pt idx="50">
                  <c:v>0.4</c:v>
                </c:pt>
                <c:pt idx="51">
                  <c:v>0.6</c:v>
                </c:pt>
                <c:pt idx="52">
                  <c:v>0.53333299999999995</c:v>
                </c:pt>
                <c:pt idx="53">
                  <c:v>0.53333299999999995</c:v>
                </c:pt>
                <c:pt idx="54">
                  <c:v>0.36666700000000002</c:v>
                </c:pt>
                <c:pt idx="55">
                  <c:v>0.466667</c:v>
                </c:pt>
                <c:pt idx="56">
                  <c:v>0.53333299999999995</c:v>
                </c:pt>
                <c:pt idx="57">
                  <c:v>0.53333299999999995</c:v>
                </c:pt>
                <c:pt idx="58">
                  <c:v>0.53333299999999995</c:v>
                </c:pt>
                <c:pt idx="59">
                  <c:v>0.63333300000000003</c:v>
                </c:pt>
                <c:pt idx="60">
                  <c:v>0.63333300000000003</c:v>
                </c:pt>
                <c:pt idx="61">
                  <c:v>0.66666700000000001</c:v>
                </c:pt>
                <c:pt idx="62">
                  <c:v>0.66666700000000001</c:v>
                </c:pt>
                <c:pt idx="63">
                  <c:v>1</c:v>
                </c:pt>
                <c:pt idx="64">
                  <c:v>0.53333299999999995</c:v>
                </c:pt>
                <c:pt idx="65">
                  <c:v>0.6</c:v>
                </c:pt>
                <c:pt idx="66">
                  <c:v>0.76666699999999999</c:v>
                </c:pt>
                <c:pt idx="67">
                  <c:v>0.8</c:v>
                </c:pt>
                <c:pt idx="68">
                  <c:v>0.66666700000000001</c:v>
                </c:pt>
                <c:pt idx="69">
                  <c:v>0.83333299999999999</c:v>
                </c:pt>
                <c:pt idx="70">
                  <c:v>0.76666699999999999</c:v>
                </c:pt>
                <c:pt idx="71">
                  <c:v>0.83333299999999999</c:v>
                </c:pt>
                <c:pt idx="72">
                  <c:v>0.76666699999999999</c:v>
                </c:pt>
                <c:pt idx="73">
                  <c:v>0.86666699999999997</c:v>
                </c:pt>
                <c:pt idx="74">
                  <c:v>0.76666699999999999</c:v>
                </c:pt>
                <c:pt idx="75">
                  <c:v>0.86666699999999997</c:v>
                </c:pt>
                <c:pt idx="76">
                  <c:v>0.8</c:v>
                </c:pt>
                <c:pt idx="77">
                  <c:v>0.9</c:v>
                </c:pt>
                <c:pt idx="78">
                  <c:v>0.8</c:v>
                </c:pt>
                <c:pt idx="79">
                  <c:v>0.9</c:v>
                </c:pt>
                <c:pt idx="80">
                  <c:v>0.83333299999999999</c:v>
                </c:pt>
                <c:pt idx="81">
                  <c:v>1</c:v>
                </c:pt>
                <c:pt idx="82">
                  <c:v>0.9</c:v>
                </c:pt>
                <c:pt idx="83">
                  <c:v>0.93333299999999997</c:v>
                </c:pt>
                <c:pt idx="84">
                  <c:v>0.83333299999999999</c:v>
                </c:pt>
                <c:pt idx="85">
                  <c:v>0.86666699999999997</c:v>
                </c:pt>
                <c:pt idx="86">
                  <c:v>0.96666700000000005</c:v>
                </c:pt>
                <c:pt idx="87">
                  <c:v>0.96666700000000005</c:v>
                </c:pt>
                <c:pt idx="88">
                  <c:v>1</c:v>
                </c:pt>
                <c:pt idx="89">
                  <c:v>0.93333299999999997</c:v>
                </c:pt>
                <c:pt idx="90">
                  <c:v>1</c:v>
                </c:pt>
                <c:pt idx="91">
                  <c:v>0.96666700000000005</c:v>
                </c:pt>
                <c:pt idx="92">
                  <c:v>1</c:v>
                </c:pt>
                <c:pt idx="93">
                  <c:v>1.066667</c:v>
                </c:pt>
                <c:pt idx="94">
                  <c:v>1.0333330000000001</c:v>
                </c:pt>
                <c:pt idx="95">
                  <c:v>1.3</c:v>
                </c:pt>
                <c:pt idx="96">
                  <c:v>1.1000000000000001</c:v>
                </c:pt>
                <c:pt idx="97">
                  <c:v>1.1000000000000001</c:v>
                </c:pt>
                <c:pt idx="98">
                  <c:v>1</c:v>
                </c:pt>
                <c:pt idx="99">
                  <c:v>1.0333330000000001</c:v>
                </c:pt>
                <c:pt idx="100">
                  <c:v>1.1333329999999999</c:v>
                </c:pt>
                <c:pt idx="101">
                  <c:v>1.1666669999999999</c:v>
                </c:pt>
                <c:pt idx="102">
                  <c:v>1.1000000000000001</c:v>
                </c:pt>
                <c:pt idx="103">
                  <c:v>1.066667</c:v>
                </c:pt>
                <c:pt idx="104">
                  <c:v>1.1333329999999999</c:v>
                </c:pt>
                <c:pt idx="105">
                  <c:v>1.1666669999999999</c:v>
                </c:pt>
                <c:pt idx="106">
                  <c:v>1.1333329999999999</c:v>
                </c:pt>
                <c:pt idx="107">
                  <c:v>1.233333</c:v>
                </c:pt>
                <c:pt idx="108">
                  <c:v>1.266667</c:v>
                </c:pt>
                <c:pt idx="109">
                  <c:v>1.233333</c:v>
                </c:pt>
                <c:pt idx="110">
                  <c:v>1.2</c:v>
                </c:pt>
                <c:pt idx="111">
                  <c:v>1.4</c:v>
                </c:pt>
                <c:pt idx="112">
                  <c:v>1.1666669999999999</c:v>
                </c:pt>
                <c:pt idx="113">
                  <c:v>1.233333</c:v>
                </c:pt>
                <c:pt idx="114">
                  <c:v>1.1000000000000001</c:v>
                </c:pt>
                <c:pt idx="115">
                  <c:v>1.233333</c:v>
                </c:pt>
                <c:pt idx="116">
                  <c:v>1.2</c:v>
                </c:pt>
                <c:pt idx="117">
                  <c:v>1.7</c:v>
                </c:pt>
                <c:pt idx="118">
                  <c:v>1.433333</c:v>
                </c:pt>
                <c:pt idx="119">
                  <c:v>1.3</c:v>
                </c:pt>
                <c:pt idx="120">
                  <c:v>1.3666670000000001</c:v>
                </c:pt>
                <c:pt idx="121">
                  <c:v>1.5333330000000001</c:v>
                </c:pt>
                <c:pt idx="122">
                  <c:v>1.3333330000000001</c:v>
                </c:pt>
                <c:pt idx="123">
                  <c:v>1.5</c:v>
                </c:pt>
                <c:pt idx="124">
                  <c:v>1.266667</c:v>
                </c:pt>
                <c:pt idx="125">
                  <c:v>1.4666669999999999</c:v>
                </c:pt>
                <c:pt idx="126">
                  <c:v>1.5333330000000001</c:v>
                </c:pt>
                <c:pt idx="127">
                  <c:v>1.3666670000000001</c:v>
                </c:pt>
                <c:pt idx="128">
                  <c:v>1.566667</c:v>
                </c:pt>
                <c:pt idx="129">
                  <c:v>1.4666669999999999</c:v>
                </c:pt>
                <c:pt idx="130">
                  <c:v>1.733333</c:v>
                </c:pt>
                <c:pt idx="131">
                  <c:v>1.8333330000000001</c:v>
                </c:pt>
                <c:pt idx="132">
                  <c:v>1.733333</c:v>
                </c:pt>
                <c:pt idx="133">
                  <c:v>1.766667</c:v>
                </c:pt>
                <c:pt idx="134">
                  <c:v>1.766667</c:v>
                </c:pt>
                <c:pt idx="135">
                  <c:v>1.8</c:v>
                </c:pt>
                <c:pt idx="136">
                  <c:v>1.8</c:v>
                </c:pt>
                <c:pt idx="137">
                  <c:v>1.8333330000000001</c:v>
                </c:pt>
                <c:pt idx="138">
                  <c:v>1.9</c:v>
                </c:pt>
                <c:pt idx="139">
                  <c:v>1.8</c:v>
                </c:pt>
                <c:pt idx="140">
                  <c:v>1.8666670000000001</c:v>
                </c:pt>
                <c:pt idx="141">
                  <c:v>1.933333</c:v>
                </c:pt>
                <c:pt idx="142">
                  <c:v>1.9666669999999999</c:v>
                </c:pt>
                <c:pt idx="143">
                  <c:v>2</c:v>
                </c:pt>
                <c:pt idx="144">
                  <c:v>1.933333</c:v>
                </c:pt>
                <c:pt idx="145">
                  <c:v>1.933333</c:v>
                </c:pt>
                <c:pt idx="146">
                  <c:v>1.9666669999999999</c:v>
                </c:pt>
                <c:pt idx="147">
                  <c:v>2.1</c:v>
                </c:pt>
                <c:pt idx="148">
                  <c:v>2.1333329999999999</c:v>
                </c:pt>
                <c:pt idx="149">
                  <c:v>2.1</c:v>
                </c:pt>
                <c:pt idx="150">
                  <c:v>2.1</c:v>
                </c:pt>
                <c:pt idx="151">
                  <c:v>2.0333329999999998</c:v>
                </c:pt>
                <c:pt idx="152">
                  <c:v>2.0333329999999998</c:v>
                </c:pt>
                <c:pt idx="153">
                  <c:v>2.2000000000000002</c:v>
                </c:pt>
                <c:pt idx="154">
                  <c:v>2.0666669999999998</c:v>
                </c:pt>
                <c:pt idx="155">
                  <c:v>2.1333329999999999</c:v>
                </c:pt>
                <c:pt idx="156">
                  <c:v>2.1333329999999999</c:v>
                </c:pt>
                <c:pt idx="157">
                  <c:v>2.2000000000000002</c:v>
                </c:pt>
                <c:pt idx="158">
                  <c:v>2.1666669999999999</c:v>
                </c:pt>
                <c:pt idx="159">
                  <c:v>3.0333329999999998</c:v>
                </c:pt>
                <c:pt idx="160">
                  <c:v>2.2999999999999998</c:v>
                </c:pt>
                <c:pt idx="161">
                  <c:v>2.266667</c:v>
                </c:pt>
                <c:pt idx="162">
                  <c:v>2.2000000000000002</c:v>
                </c:pt>
                <c:pt idx="163">
                  <c:v>2.233333</c:v>
                </c:pt>
                <c:pt idx="164">
                  <c:v>2.233333</c:v>
                </c:pt>
                <c:pt idx="165">
                  <c:v>2.1333329999999999</c:v>
                </c:pt>
                <c:pt idx="166">
                  <c:v>2.3333330000000001</c:v>
                </c:pt>
                <c:pt idx="167">
                  <c:v>2.233333</c:v>
                </c:pt>
                <c:pt idx="168">
                  <c:v>2.4666670000000002</c:v>
                </c:pt>
                <c:pt idx="169">
                  <c:v>2.3333330000000001</c:v>
                </c:pt>
                <c:pt idx="170">
                  <c:v>2.233333</c:v>
                </c:pt>
                <c:pt idx="171">
                  <c:v>2.3333330000000001</c:v>
                </c:pt>
                <c:pt idx="172">
                  <c:v>2.3666670000000001</c:v>
                </c:pt>
                <c:pt idx="173">
                  <c:v>2.3666670000000001</c:v>
                </c:pt>
                <c:pt idx="174">
                  <c:v>2.4</c:v>
                </c:pt>
                <c:pt idx="175">
                  <c:v>1.9</c:v>
                </c:pt>
                <c:pt idx="176">
                  <c:v>2.4666670000000002</c:v>
                </c:pt>
                <c:pt idx="177">
                  <c:v>2.1</c:v>
                </c:pt>
                <c:pt idx="178">
                  <c:v>2.6</c:v>
                </c:pt>
                <c:pt idx="179">
                  <c:v>2.0666669999999998</c:v>
                </c:pt>
                <c:pt idx="180">
                  <c:v>2.3333330000000001</c:v>
                </c:pt>
                <c:pt idx="181">
                  <c:v>2.0333329999999998</c:v>
                </c:pt>
                <c:pt idx="182">
                  <c:v>2.6</c:v>
                </c:pt>
                <c:pt idx="183">
                  <c:v>2.0666669999999998</c:v>
                </c:pt>
                <c:pt idx="184">
                  <c:v>2.4333330000000002</c:v>
                </c:pt>
                <c:pt idx="185">
                  <c:v>2.0666669999999998</c:v>
                </c:pt>
                <c:pt idx="186">
                  <c:v>2.7</c:v>
                </c:pt>
                <c:pt idx="187">
                  <c:v>2.1333329999999999</c:v>
                </c:pt>
                <c:pt idx="188">
                  <c:v>2.6333329999999999</c:v>
                </c:pt>
                <c:pt idx="189">
                  <c:v>2.0333329999999998</c:v>
                </c:pt>
                <c:pt idx="190">
                  <c:v>2.7</c:v>
                </c:pt>
                <c:pt idx="191">
                  <c:v>2.1</c:v>
                </c:pt>
                <c:pt idx="192">
                  <c:v>2.766667</c:v>
                </c:pt>
                <c:pt idx="193">
                  <c:v>2.266667</c:v>
                </c:pt>
                <c:pt idx="194">
                  <c:v>2.6</c:v>
                </c:pt>
                <c:pt idx="195">
                  <c:v>2.1666669999999999</c:v>
                </c:pt>
                <c:pt idx="196">
                  <c:v>2.733333</c:v>
                </c:pt>
                <c:pt idx="197">
                  <c:v>2.233333</c:v>
                </c:pt>
                <c:pt idx="198">
                  <c:v>2.766667</c:v>
                </c:pt>
                <c:pt idx="199">
                  <c:v>2.266667</c:v>
                </c:pt>
                <c:pt idx="200">
                  <c:v>2.733333</c:v>
                </c:pt>
                <c:pt idx="201">
                  <c:v>2.2999999999999998</c:v>
                </c:pt>
                <c:pt idx="202">
                  <c:v>2.8666670000000001</c:v>
                </c:pt>
                <c:pt idx="203">
                  <c:v>2.233333</c:v>
                </c:pt>
                <c:pt idx="204">
                  <c:v>2.9666670000000002</c:v>
                </c:pt>
                <c:pt idx="205">
                  <c:v>2.4333330000000002</c:v>
                </c:pt>
                <c:pt idx="206">
                  <c:v>2.8333330000000001</c:v>
                </c:pt>
                <c:pt idx="207">
                  <c:v>2.4</c:v>
                </c:pt>
                <c:pt idx="208">
                  <c:v>2.8333330000000001</c:v>
                </c:pt>
                <c:pt idx="209">
                  <c:v>2.3666670000000001</c:v>
                </c:pt>
                <c:pt idx="210">
                  <c:v>2.9666670000000002</c:v>
                </c:pt>
                <c:pt idx="211">
                  <c:v>2.3666670000000001</c:v>
                </c:pt>
                <c:pt idx="212">
                  <c:v>3.0333329999999998</c:v>
                </c:pt>
                <c:pt idx="213">
                  <c:v>2.4</c:v>
                </c:pt>
                <c:pt idx="214">
                  <c:v>2.3333330000000001</c:v>
                </c:pt>
                <c:pt idx="215">
                  <c:v>2.9333330000000002</c:v>
                </c:pt>
                <c:pt idx="216">
                  <c:v>2.4666670000000002</c:v>
                </c:pt>
                <c:pt idx="217">
                  <c:v>3</c:v>
                </c:pt>
                <c:pt idx="218">
                  <c:v>2.6</c:v>
                </c:pt>
                <c:pt idx="219">
                  <c:v>2.8333330000000001</c:v>
                </c:pt>
                <c:pt idx="220">
                  <c:v>2.2999999999999998</c:v>
                </c:pt>
                <c:pt idx="221">
                  <c:v>3.0333329999999998</c:v>
                </c:pt>
                <c:pt idx="222">
                  <c:v>3.1666669999999999</c:v>
                </c:pt>
                <c:pt idx="223">
                  <c:v>3.0333329999999998</c:v>
                </c:pt>
                <c:pt idx="224">
                  <c:v>3.0333329999999998</c:v>
                </c:pt>
                <c:pt idx="225">
                  <c:v>3.0666669999999998</c:v>
                </c:pt>
                <c:pt idx="226">
                  <c:v>3.1</c:v>
                </c:pt>
                <c:pt idx="227">
                  <c:v>3.1333329999999999</c:v>
                </c:pt>
                <c:pt idx="228">
                  <c:v>3.2</c:v>
                </c:pt>
                <c:pt idx="229">
                  <c:v>3.1666669999999999</c:v>
                </c:pt>
                <c:pt idx="230">
                  <c:v>3.2</c:v>
                </c:pt>
                <c:pt idx="231">
                  <c:v>3.233333</c:v>
                </c:pt>
                <c:pt idx="232">
                  <c:v>3.3333330000000001</c:v>
                </c:pt>
                <c:pt idx="233">
                  <c:v>3.3666670000000001</c:v>
                </c:pt>
                <c:pt idx="234">
                  <c:v>3.266667</c:v>
                </c:pt>
                <c:pt idx="235">
                  <c:v>3.1666669999999999</c:v>
                </c:pt>
                <c:pt idx="236">
                  <c:v>3.1333329999999999</c:v>
                </c:pt>
                <c:pt idx="237">
                  <c:v>3.3</c:v>
                </c:pt>
                <c:pt idx="238">
                  <c:v>3.4666670000000002</c:v>
                </c:pt>
                <c:pt idx="239">
                  <c:v>3.3333330000000001</c:v>
                </c:pt>
                <c:pt idx="240">
                  <c:v>3.4</c:v>
                </c:pt>
                <c:pt idx="241">
                  <c:v>3.4333330000000002</c:v>
                </c:pt>
                <c:pt idx="242">
                  <c:v>3.3666670000000001</c:v>
                </c:pt>
                <c:pt idx="243">
                  <c:v>3.3</c:v>
                </c:pt>
                <c:pt idx="244">
                  <c:v>3.5333329999999998</c:v>
                </c:pt>
                <c:pt idx="245">
                  <c:v>3.5</c:v>
                </c:pt>
                <c:pt idx="246">
                  <c:v>3.5666669999999998</c:v>
                </c:pt>
                <c:pt idx="247">
                  <c:v>3.4333330000000002</c:v>
                </c:pt>
                <c:pt idx="248">
                  <c:v>3.4</c:v>
                </c:pt>
                <c:pt idx="249">
                  <c:v>3.5</c:v>
                </c:pt>
                <c:pt idx="250">
                  <c:v>3.4333330000000002</c:v>
                </c:pt>
                <c:pt idx="251">
                  <c:v>3.5666669999999998</c:v>
                </c:pt>
                <c:pt idx="252">
                  <c:v>3.4333330000000002</c:v>
                </c:pt>
                <c:pt idx="253">
                  <c:v>3.5333329999999998</c:v>
                </c:pt>
                <c:pt idx="254">
                  <c:v>3.4333330000000002</c:v>
                </c:pt>
                <c:pt idx="255">
                  <c:v>3.6</c:v>
                </c:pt>
                <c:pt idx="256">
                  <c:v>3.5666669999999998</c:v>
                </c:pt>
                <c:pt idx="257">
                  <c:v>4.0999999999999996</c:v>
                </c:pt>
                <c:pt idx="258">
                  <c:v>3.6</c:v>
                </c:pt>
                <c:pt idx="259">
                  <c:v>3.7</c:v>
                </c:pt>
                <c:pt idx="260">
                  <c:v>3.6333329999999999</c:v>
                </c:pt>
                <c:pt idx="261">
                  <c:v>3.5666669999999998</c:v>
                </c:pt>
                <c:pt idx="262">
                  <c:v>3.7</c:v>
                </c:pt>
                <c:pt idx="263">
                  <c:v>3.9</c:v>
                </c:pt>
                <c:pt idx="264">
                  <c:v>3.6333329999999999</c:v>
                </c:pt>
                <c:pt idx="265">
                  <c:v>3.9</c:v>
                </c:pt>
                <c:pt idx="266">
                  <c:v>3.733333</c:v>
                </c:pt>
                <c:pt idx="267">
                  <c:v>3.9</c:v>
                </c:pt>
                <c:pt idx="268">
                  <c:v>3.766667</c:v>
                </c:pt>
                <c:pt idx="269">
                  <c:v>3.766667</c:v>
                </c:pt>
                <c:pt idx="270">
                  <c:v>3.9333330000000002</c:v>
                </c:pt>
                <c:pt idx="271">
                  <c:v>4</c:v>
                </c:pt>
                <c:pt idx="272">
                  <c:v>3.9</c:v>
                </c:pt>
                <c:pt idx="273">
                  <c:v>3.9333330000000002</c:v>
                </c:pt>
                <c:pt idx="274">
                  <c:v>3.8</c:v>
                </c:pt>
                <c:pt idx="275">
                  <c:v>3.8333330000000001</c:v>
                </c:pt>
                <c:pt idx="276">
                  <c:v>3.9666670000000002</c:v>
                </c:pt>
                <c:pt idx="277">
                  <c:v>4.0333329999999998</c:v>
                </c:pt>
                <c:pt idx="278">
                  <c:v>4</c:v>
                </c:pt>
                <c:pt idx="279">
                  <c:v>4.266667</c:v>
                </c:pt>
                <c:pt idx="280">
                  <c:v>4.0999999999999996</c:v>
                </c:pt>
                <c:pt idx="281">
                  <c:v>4.1666670000000003</c:v>
                </c:pt>
                <c:pt idx="282">
                  <c:v>4</c:v>
                </c:pt>
                <c:pt idx="283">
                  <c:v>4</c:v>
                </c:pt>
                <c:pt idx="284">
                  <c:v>3.9666670000000002</c:v>
                </c:pt>
                <c:pt idx="285">
                  <c:v>4.0666669999999998</c:v>
                </c:pt>
                <c:pt idx="286">
                  <c:v>4</c:v>
                </c:pt>
                <c:pt idx="287">
                  <c:v>4.0333329999999998</c:v>
                </c:pt>
                <c:pt idx="288">
                  <c:v>4.0666669999999998</c:v>
                </c:pt>
                <c:pt idx="289">
                  <c:v>4.266667</c:v>
                </c:pt>
                <c:pt idx="290">
                  <c:v>4.0999999999999996</c:v>
                </c:pt>
                <c:pt idx="291">
                  <c:v>4.0999999999999996</c:v>
                </c:pt>
                <c:pt idx="292">
                  <c:v>4.1666670000000003</c:v>
                </c:pt>
                <c:pt idx="293">
                  <c:v>4.1333330000000004</c:v>
                </c:pt>
                <c:pt idx="294">
                  <c:v>4.1333330000000004</c:v>
                </c:pt>
                <c:pt idx="295">
                  <c:v>4.1333330000000004</c:v>
                </c:pt>
                <c:pt idx="296">
                  <c:v>4.1333330000000004</c:v>
                </c:pt>
                <c:pt idx="297">
                  <c:v>4.233333</c:v>
                </c:pt>
                <c:pt idx="298">
                  <c:v>4.1666670000000003</c:v>
                </c:pt>
                <c:pt idx="299">
                  <c:v>4.266667</c:v>
                </c:pt>
                <c:pt idx="300">
                  <c:v>4.3666669999999996</c:v>
                </c:pt>
                <c:pt idx="301">
                  <c:v>4.2</c:v>
                </c:pt>
                <c:pt idx="302">
                  <c:v>4.6333330000000004</c:v>
                </c:pt>
                <c:pt idx="303">
                  <c:v>4.266667</c:v>
                </c:pt>
                <c:pt idx="304">
                  <c:v>4.1333330000000004</c:v>
                </c:pt>
                <c:pt idx="305">
                  <c:v>4.3333329999999997</c:v>
                </c:pt>
                <c:pt idx="306">
                  <c:v>4.3333329999999997</c:v>
                </c:pt>
                <c:pt idx="307">
                  <c:v>4.5</c:v>
                </c:pt>
                <c:pt idx="308">
                  <c:v>4.4333330000000002</c:v>
                </c:pt>
                <c:pt idx="309">
                  <c:v>4.4666670000000002</c:v>
                </c:pt>
                <c:pt idx="310">
                  <c:v>4.3</c:v>
                </c:pt>
                <c:pt idx="311">
                  <c:v>4.5999999999999996</c:v>
                </c:pt>
                <c:pt idx="312">
                  <c:v>4.4333330000000002</c:v>
                </c:pt>
                <c:pt idx="313">
                  <c:v>4.4666670000000002</c:v>
                </c:pt>
                <c:pt idx="314">
                  <c:v>4.5666669999999998</c:v>
                </c:pt>
                <c:pt idx="315">
                  <c:v>4.4333330000000002</c:v>
                </c:pt>
                <c:pt idx="316">
                  <c:v>4.5333329999999998</c:v>
                </c:pt>
                <c:pt idx="317">
                  <c:v>4.733333</c:v>
                </c:pt>
                <c:pt idx="318">
                  <c:v>4.5333329999999998</c:v>
                </c:pt>
                <c:pt idx="319">
                  <c:v>5.9333330000000002</c:v>
                </c:pt>
                <c:pt idx="320">
                  <c:v>4.4333330000000002</c:v>
                </c:pt>
                <c:pt idx="321">
                  <c:v>4.4666670000000002</c:v>
                </c:pt>
                <c:pt idx="322">
                  <c:v>4.5999999999999996</c:v>
                </c:pt>
                <c:pt idx="323">
                  <c:v>4.4333330000000002</c:v>
                </c:pt>
                <c:pt idx="324">
                  <c:v>4.7</c:v>
                </c:pt>
                <c:pt idx="325">
                  <c:v>4.7</c:v>
                </c:pt>
                <c:pt idx="326">
                  <c:v>4.766667</c:v>
                </c:pt>
                <c:pt idx="327">
                  <c:v>4.766667</c:v>
                </c:pt>
                <c:pt idx="328">
                  <c:v>4.7</c:v>
                </c:pt>
                <c:pt idx="329">
                  <c:v>4.7</c:v>
                </c:pt>
                <c:pt idx="330">
                  <c:v>4.6666670000000003</c:v>
                </c:pt>
                <c:pt idx="331">
                  <c:v>4.6666670000000003</c:v>
                </c:pt>
                <c:pt idx="332">
                  <c:v>4.766667</c:v>
                </c:pt>
                <c:pt idx="333">
                  <c:v>4.8</c:v>
                </c:pt>
                <c:pt idx="334">
                  <c:v>4.6666670000000003</c:v>
                </c:pt>
                <c:pt idx="335">
                  <c:v>4.7</c:v>
                </c:pt>
                <c:pt idx="336">
                  <c:v>4.766667</c:v>
                </c:pt>
                <c:pt idx="337">
                  <c:v>4.8666669999999996</c:v>
                </c:pt>
                <c:pt idx="338">
                  <c:v>5</c:v>
                </c:pt>
                <c:pt idx="339">
                  <c:v>4.9000000000000004</c:v>
                </c:pt>
                <c:pt idx="340">
                  <c:v>4.9000000000000004</c:v>
                </c:pt>
                <c:pt idx="341">
                  <c:v>5.1333330000000004</c:v>
                </c:pt>
                <c:pt idx="342">
                  <c:v>4.8</c:v>
                </c:pt>
                <c:pt idx="343">
                  <c:v>4.9666670000000002</c:v>
                </c:pt>
                <c:pt idx="344">
                  <c:v>4.9333330000000002</c:v>
                </c:pt>
                <c:pt idx="345">
                  <c:v>4.9333330000000002</c:v>
                </c:pt>
                <c:pt idx="346">
                  <c:v>4.9666670000000002</c:v>
                </c:pt>
                <c:pt idx="347">
                  <c:v>4.9000000000000004</c:v>
                </c:pt>
                <c:pt idx="348">
                  <c:v>5</c:v>
                </c:pt>
                <c:pt idx="349">
                  <c:v>4.9333330000000002</c:v>
                </c:pt>
                <c:pt idx="350">
                  <c:v>5.2</c:v>
                </c:pt>
                <c:pt idx="351">
                  <c:v>5</c:v>
                </c:pt>
                <c:pt idx="352">
                  <c:v>5.1333330000000004</c:v>
                </c:pt>
                <c:pt idx="353">
                  <c:v>5.0333329999999998</c:v>
                </c:pt>
                <c:pt idx="354">
                  <c:v>5.0999999999999996</c:v>
                </c:pt>
                <c:pt idx="355">
                  <c:v>5.0333329999999998</c:v>
                </c:pt>
                <c:pt idx="356">
                  <c:v>5.1666670000000003</c:v>
                </c:pt>
                <c:pt idx="357">
                  <c:v>5</c:v>
                </c:pt>
                <c:pt idx="358">
                  <c:v>5</c:v>
                </c:pt>
                <c:pt idx="359">
                  <c:v>5.266667</c:v>
                </c:pt>
                <c:pt idx="360">
                  <c:v>5.0666669999999998</c:v>
                </c:pt>
                <c:pt idx="361">
                  <c:v>5.233333</c:v>
                </c:pt>
                <c:pt idx="362">
                  <c:v>5.266667</c:v>
                </c:pt>
                <c:pt idx="363">
                  <c:v>5.233333</c:v>
                </c:pt>
                <c:pt idx="364">
                  <c:v>5.266667</c:v>
                </c:pt>
                <c:pt idx="365">
                  <c:v>5.3</c:v>
                </c:pt>
                <c:pt idx="366">
                  <c:v>5.2</c:v>
                </c:pt>
                <c:pt idx="367">
                  <c:v>5.3</c:v>
                </c:pt>
                <c:pt idx="368">
                  <c:v>5.3666669999999996</c:v>
                </c:pt>
                <c:pt idx="369">
                  <c:v>5.1666670000000003</c:v>
                </c:pt>
                <c:pt idx="370">
                  <c:v>5.3666669999999996</c:v>
                </c:pt>
                <c:pt idx="371">
                  <c:v>5.3333329999999997</c:v>
                </c:pt>
                <c:pt idx="372">
                  <c:v>5.3666669999999996</c:v>
                </c:pt>
                <c:pt idx="373">
                  <c:v>5.4</c:v>
                </c:pt>
                <c:pt idx="374">
                  <c:v>5.4</c:v>
                </c:pt>
                <c:pt idx="375">
                  <c:v>5.4</c:v>
                </c:pt>
                <c:pt idx="376">
                  <c:v>5.4</c:v>
                </c:pt>
                <c:pt idx="377">
                  <c:v>5.5333329999999998</c:v>
                </c:pt>
                <c:pt idx="378">
                  <c:v>5.5333329999999998</c:v>
                </c:pt>
                <c:pt idx="379">
                  <c:v>5.6666670000000003</c:v>
                </c:pt>
                <c:pt idx="380">
                  <c:v>5.5666669999999998</c:v>
                </c:pt>
                <c:pt idx="381">
                  <c:v>5.4</c:v>
                </c:pt>
                <c:pt idx="382">
                  <c:v>5.5666669999999998</c:v>
                </c:pt>
                <c:pt idx="383">
                  <c:v>5.5333329999999998</c:v>
                </c:pt>
                <c:pt idx="384">
                  <c:v>5.6</c:v>
                </c:pt>
                <c:pt idx="385">
                  <c:v>5.5666669999999998</c:v>
                </c:pt>
                <c:pt idx="386">
                  <c:v>5.6</c:v>
                </c:pt>
                <c:pt idx="387">
                  <c:v>5.6333330000000004</c:v>
                </c:pt>
                <c:pt idx="388">
                  <c:v>5.5666669999999998</c:v>
                </c:pt>
                <c:pt idx="389">
                  <c:v>5.5666669999999998</c:v>
                </c:pt>
                <c:pt idx="390">
                  <c:v>5.4333330000000002</c:v>
                </c:pt>
                <c:pt idx="391">
                  <c:v>5.766667</c:v>
                </c:pt>
                <c:pt idx="392">
                  <c:v>5.6666670000000003</c:v>
                </c:pt>
                <c:pt idx="393">
                  <c:v>5.5666669999999998</c:v>
                </c:pt>
                <c:pt idx="394">
                  <c:v>5.766667</c:v>
                </c:pt>
                <c:pt idx="395">
                  <c:v>5.6</c:v>
                </c:pt>
                <c:pt idx="396">
                  <c:v>5.5333329999999998</c:v>
                </c:pt>
                <c:pt idx="397">
                  <c:v>6.1</c:v>
                </c:pt>
                <c:pt idx="398">
                  <c:v>5.733333</c:v>
                </c:pt>
                <c:pt idx="399">
                  <c:v>5.766667</c:v>
                </c:pt>
                <c:pt idx="400">
                  <c:v>5.733333</c:v>
                </c:pt>
                <c:pt idx="401">
                  <c:v>5.733333</c:v>
                </c:pt>
                <c:pt idx="402">
                  <c:v>5.8666669999999996</c:v>
                </c:pt>
                <c:pt idx="403">
                  <c:v>5.766667</c:v>
                </c:pt>
                <c:pt idx="404">
                  <c:v>5.8333329999999997</c:v>
                </c:pt>
                <c:pt idx="405">
                  <c:v>5.8</c:v>
                </c:pt>
                <c:pt idx="406">
                  <c:v>5.9333330000000002</c:v>
                </c:pt>
                <c:pt idx="407">
                  <c:v>6.1</c:v>
                </c:pt>
                <c:pt idx="408">
                  <c:v>5.9333330000000002</c:v>
                </c:pt>
                <c:pt idx="409">
                  <c:v>5.733333</c:v>
                </c:pt>
                <c:pt idx="410">
                  <c:v>6</c:v>
                </c:pt>
                <c:pt idx="411">
                  <c:v>5.766667</c:v>
                </c:pt>
                <c:pt idx="412">
                  <c:v>5.7</c:v>
                </c:pt>
                <c:pt idx="413">
                  <c:v>6.0333329999999998</c:v>
                </c:pt>
                <c:pt idx="414">
                  <c:v>6.0666669999999998</c:v>
                </c:pt>
                <c:pt idx="415">
                  <c:v>5.9666670000000002</c:v>
                </c:pt>
                <c:pt idx="416">
                  <c:v>5.9</c:v>
                </c:pt>
                <c:pt idx="417">
                  <c:v>5.9333330000000002</c:v>
                </c:pt>
                <c:pt idx="418">
                  <c:v>6.1333330000000004</c:v>
                </c:pt>
                <c:pt idx="419">
                  <c:v>6.0666669999999998</c:v>
                </c:pt>
                <c:pt idx="420">
                  <c:v>6.1</c:v>
                </c:pt>
                <c:pt idx="421">
                  <c:v>6.1333330000000004</c:v>
                </c:pt>
                <c:pt idx="422">
                  <c:v>6.0666669999999998</c:v>
                </c:pt>
                <c:pt idx="423">
                  <c:v>6.1333330000000004</c:v>
                </c:pt>
                <c:pt idx="424">
                  <c:v>6.2</c:v>
                </c:pt>
                <c:pt idx="425">
                  <c:v>6.0666669999999998</c:v>
                </c:pt>
                <c:pt idx="426">
                  <c:v>6.0666669999999998</c:v>
                </c:pt>
                <c:pt idx="427">
                  <c:v>6.2</c:v>
                </c:pt>
                <c:pt idx="428">
                  <c:v>6.1333330000000004</c:v>
                </c:pt>
                <c:pt idx="429">
                  <c:v>6.1666670000000003</c:v>
                </c:pt>
                <c:pt idx="430">
                  <c:v>6.1333330000000004</c:v>
                </c:pt>
                <c:pt idx="431">
                  <c:v>6.4666670000000002</c:v>
                </c:pt>
                <c:pt idx="432">
                  <c:v>6.1666670000000003</c:v>
                </c:pt>
                <c:pt idx="433">
                  <c:v>6.1</c:v>
                </c:pt>
                <c:pt idx="434">
                  <c:v>6.266667</c:v>
                </c:pt>
                <c:pt idx="435">
                  <c:v>6.1333330000000004</c:v>
                </c:pt>
                <c:pt idx="436">
                  <c:v>6.1333330000000004</c:v>
                </c:pt>
                <c:pt idx="437">
                  <c:v>6.2</c:v>
                </c:pt>
                <c:pt idx="438">
                  <c:v>6.266667</c:v>
                </c:pt>
                <c:pt idx="439">
                  <c:v>6.3</c:v>
                </c:pt>
                <c:pt idx="440">
                  <c:v>6.3333329999999997</c:v>
                </c:pt>
                <c:pt idx="441">
                  <c:v>6.5333329999999998</c:v>
                </c:pt>
                <c:pt idx="442">
                  <c:v>6.3333329999999997</c:v>
                </c:pt>
                <c:pt idx="443">
                  <c:v>6.4666670000000002</c:v>
                </c:pt>
                <c:pt idx="444">
                  <c:v>6.233333</c:v>
                </c:pt>
                <c:pt idx="445">
                  <c:v>6.3666669999999996</c:v>
                </c:pt>
                <c:pt idx="446">
                  <c:v>6.4666670000000002</c:v>
                </c:pt>
                <c:pt idx="447">
                  <c:v>6.4</c:v>
                </c:pt>
                <c:pt idx="448">
                  <c:v>6.2</c:v>
                </c:pt>
                <c:pt idx="449">
                  <c:v>6.5</c:v>
                </c:pt>
                <c:pt idx="450">
                  <c:v>6.4333330000000002</c:v>
                </c:pt>
                <c:pt idx="451">
                  <c:v>6.5</c:v>
                </c:pt>
                <c:pt idx="452">
                  <c:v>6.3666669999999996</c:v>
                </c:pt>
                <c:pt idx="453">
                  <c:v>6.5333329999999998</c:v>
                </c:pt>
                <c:pt idx="454">
                  <c:v>6.5666669999999998</c:v>
                </c:pt>
                <c:pt idx="455">
                  <c:v>6.4666670000000002</c:v>
                </c:pt>
                <c:pt idx="456">
                  <c:v>6.6333330000000004</c:v>
                </c:pt>
                <c:pt idx="457">
                  <c:v>6.7</c:v>
                </c:pt>
                <c:pt idx="458">
                  <c:v>6.5666669999999998</c:v>
                </c:pt>
                <c:pt idx="459">
                  <c:v>6.6666670000000003</c:v>
                </c:pt>
                <c:pt idx="460">
                  <c:v>6.7</c:v>
                </c:pt>
                <c:pt idx="461">
                  <c:v>6.8</c:v>
                </c:pt>
                <c:pt idx="462">
                  <c:v>6.766667</c:v>
                </c:pt>
                <c:pt idx="463">
                  <c:v>6.6</c:v>
                </c:pt>
                <c:pt idx="464">
                  <c:v>6.733333</c:v>
                </c:pt>
                <c:pt idx="465">
                  <c:v>6.7</c:v>
                </c:pt>
                <c:pt idx="466">
                  <c:v>6.7</c:v>
                </c:pt>
                <c:pt idx="467">
                  <c:v>6.733333</c:v>
                </c:pt>
                <c:pt idx="468">
                  <c:v>6.7</c:v>
                </c:pt>
                <c:pt idx="469">
                  <c:v>6.8333329999999997</c:v>
                </c:pt>
                <c:pt idx="470">
                  <c:v>6.8</c:v>
                </c:pt>
                <c:pt idx="471">
                  <c:v>6.7</c:v>
                </c:pt>
                <c:pt idx="472">
                  <c:v>7</c:v>
                </c:pt>
                <c:pt idx="473">
                  <c:v>6.8666669999999996</c:v>
                </c:pt>
                <c:pt idx="474">
                  <c:v>6.8666669999999996</c:v>
                </c:pt>
                <c:pt idx="475">
                  <c:v>6.9333330000000002</c:v>
                </c:pt>
                <c:pt idx="476">
                  <c:v>7.0333329999999998</c:v>
                </c:pt>
                <c:pt idx="477">
                  <c:v>6.766667</c:v>
                </c:pt>
                <c:pt idx="478">
                  <c:v>6.9666670000000002</c:v>
                </c:pt>
                <c:pt idx="479">
                  <c:v>7.4333330000000002</c:v>
                </c:pt>
                <c:pt idx="480">
                  <c:v>7.0333329999999998</c:v>
                </c:pt>
                <c:pt idx="481">
                  <c:v>7</c:v>
                </c:pt>
                <c:pt idx="482">
                  <c:v>7.0333329999999998</c:v>
                </c:pt>
                <c:pt idx="483">
                  <c:v>7</c:v>
                </c:pt>
                <c:pt idx="484">
                  <c:v>6.9666670000000002</c:v>
                </c:pt>
                <c:pt idx="485">
                  <c:v>7.0333329999999998</c:v>
                </c:pt>
                <c:pt idx="486">
                  <c:v>7.1</c:v>
                </c:pt>
                <c:pt idx="487">
                  <c:v>6.9333330000000002</c:v>
                </c:pt>
                <c:pt idx="488">
                  <c:v>7.233333</c:v>
                </c:pt>
                <c:pt idx="489">
                  <c:v>7.0666669999999998</c:v>
                </c:pt>
                <c:pt idx="490">
                  <c:v>7.1333330000000004</c:v>
                </c:pt>
                <c:pt idx="491">
                  <c:v>7.1666670000000003</c:v>
                </c:pt>
                <c:pt idx="492">
                  <c:v>7.1333330000000004</c:v>
                </c:pt>
                <c:pt idx="493">
                  <c:v>7.1666670000000003</c:v>
                </c:pt>
                <c:pt idx="494">
                  <c:v>7.233333</c:v>
                </c:pt>
                <c:pt idx="495">
                  <c:v>7.233333</c:v>
                </c:pt>
                <c:pt idx="496">
                  <c:v>7.3</c:v>
                </c:pt>
                <c:pt idx="497">
                  <c:v>7.1666670000000003</c:v>
                </c:pt>
                <c:pt idx="498">
                  <c:v>7.266667</c:v>
                </c:pt>
                <c:pt idx="499">
                  <c:v>8.766667</c:v>
                </c:pt>
                <c:pt idx="500">
                  <c:v>7.3666669999999996</c:v>
                </c:pt>
                <c:pt idx="501">
                  <c:v>7.4</c:v>
                </c:pt>
                <c:pt idx="502">
                  <c:v>7.233333</c:v>
                </c:pt>
                <c:pt idx="503">
                  <c:v>7.266667</c:v>
                </c:pt>
                <c:pt idx="504">
                  <c:v>7.3333329999999997</c:v>
                </c:pt>
                <c:pt idx="505">
                  <c:v>7.4666670000000002</c:v>
                </c:pt>
                <c:pt idx="506">
                  <c:v>7.5333329999999998</c:v>
                </c:pt>
                <c:pt idx="507">
                  <c:v>7.4333330000000002</c:v>
                </c:pt>
                <c:pt idx="508">
                  <c:v>7.3</c:v>
                </c:pt>
                <c:pt idx="509">
                  <c:v>7.4666670000000002</c:v>
                </c:pt>
                <c:pt idx="510">
                  <c:v>7.8666669999999996</c:v>
                </c:pt>
                <c:pt idx="511">
                  <c:v>7.4</c:v>
                </c:pt>
                <c:pt idx="512">
                  <c:v>7.4666670000000002</c:v>
                </c:pt>
                <c:pt idx="513">
                  <c:v>7.4333330000000002</c:v>
                </c:pt>
                <c:pt idx="514">
                  <c:v>7.5666669999999998</c:v>
                </c:pt>
                <c:pt idx="515">
                  <c:v>7.5666669999999998</c:v>
                </c:pt>
                <c:pt idx="516">
                  <c:v>7.4333330000000002</c:v>
                </c:pt>
                <c:pt idx="517">
                  <c:v>7.5666669999999998</c:v>
                </c:pt>
                <c:pt idx="518">
                  <c:v>7.766667</c:v>
                </c:pt>
                <c:pt idx="519">
                  <c:v>7.3666669999999996</c:v>
                </c:pt>
                <c:pt idx="520">
                  <c:v>7.5666669999999998</c:v>
                </c:pt>
                <c:pt idx="521">
                  <c:v>7.5666669999999998</c:v>
                </c:pt>
                <c:pt idx="522">
                  <c:v>7.7</c:v>
                </c:pt>
                <c:pt idx="523">
                  <c:v>7.5666669999999998</c:v>
                </c:pt>
                <c:pt idx="524">
                  <c:v>7.9666670000000002</c:v>
                </c:pt>
                <c:pt idx="525">
                  <c:v>7.7</c:v>
                </c:pt>
                <c:pt idx="526">
                  <c:v>7.6333330000000004</c:v>
                </c:pt>
                <c:pt idx="527">
                  <c:v>7.6666670000000003</c:v>
                </c:pt>
                <c:pt idx="528">
                  <c:v>7.5666669999999998</c:v>
                </c:pt>
                <c:pt idx="529">
                  <c:v>7.8</c:v>
                </c:pt>
                <c:pt idx="530">
                  <c:v>7.6666670000000003</c:v>
                </c:pt>
                <c:pt idx="531">
                  <c:v>7.8</c:v>
                </c:pt>
                <c:pt idx="532">
                  <c:v>7.9666670000000002</c:v>
                </c:pt>
                <c:pt idx="533">
                  <c:v>7.733333</c:v>
                </c:pt>
                <c:pt idx="534">
                  <c:v>7.8333329999999997</c:v>
                </c:pt>
                <c:pt idx="535">
                  <c:v>7.766667</c:v>
                </c:pt>
                <c:pt idx="536">
                  <c:v>7.9</c:v>
                </c:pt>
                <c:pt idx="537">
                  <c:v>7.8333329999999997</c:v>
                </c:pt>
                <c:pt idx="538">
                  <c:v>7.766667</c:v>
                </c:pt>
                <c:pt idx="539">
                  <c:v>7.766667</c:v>
                </c:pt>
                <c:pt idx="540">
                  <c:v>8</c:v>
                </c:pt>
                <c:pt idx="541">
                  <c:v>7.9666670000000002</c:v>
                </c:pt>
                <c:pt idx="542">
                  <c:v>8</c:v>
                </c:pt>
                <c:pt idx="543">
                  <c:v>8.0666670000000007</c:v>
                </c:pt>
                <c:pt idx="544">
                  <c:v>7.9333330000000002</c:v>
                </c:pt>
                <c:pt idx="545">
                  <c:v>7.8333329999999997</c:v>
                </c:pt>
                <c:pt idx="546">
                  <c:v>7.9333330000000002</c:v>
                </c:pt>
                <c:pt idx="547">
                  <c:v>8.1</c:v>
                </c:pt>
                <c:pt idx="548">
                  <c:v>8</c:v>
                </c:pt>
                <c:pt idx="549">
                  <c:v>8.1</c:v>
                </c:pt>
                <c:pt idx="550">
                  <c:v>8.1999999999999993</c:v>
                </c:pt>
                <c:pt idx="551">
                  <c:v>8.1</c:v>
                </c:pt>
                <c:pt idx="552">
                  <c:v>8.1666670000000003</c:v>
                </c:pt>
                <c:pt idx="553">
                  <c:v>8.0666670000000007</c:v>
                </c:pt>
                <c:pt idx="554">
                  <c:v>8.0333330000000007</c:v>
                </c:pt>
                <c:pt idx="555">
                  <c:v>8</c:v>
                </c:pt>
                <c:pt idx="556">
                  <c:v>8</c:v>
                </c:pt>
                <c:pt idx="557">
                  <c:v>8.1</c:v>
                </c:pt>
                <c:pt idx="558">
                  <c:v>8.1666670000000003</c:v>
                </c:pt>
                <c:pt idx="559">
                  <c:v>8.266667</c:v>
                </c:pt>
                <c:pt idx="560">
                  <c:v>8.4</c:v>
                </c:pt>
                <c:pt idx="561">
                  <c:v>8.1999999999999993</c:v>
                </c:pt>
                <c:pt idx="562">
                  <c:v>8.266667</c:v>
                </c:pt>
                <c:pt idx="563">
                  <c:v>8.0666670000000007</c:v>
                </c:pt>
                <c:pt idx="564">
                  <c:v>8.5</c:v>
                </c:pt>
                <c:pt idx="565">
                  <c:v>8.4666669999999993</c:v>
                </c:pt>
                <c:pt idx="566">
                  <c:v>8.1999999999999993</c:v>
                </c:pt>
                <c:pt idx="567">
                  <c:v>8.3333329999999997</c:v>
                </c:pt>
                <c:pt idx="568">
                  <c:v>8.4</c:v>
                </c:pt>
                <c:pt idx="569">
                  <c:v>8.3666669999999996</c:v>
                </c:pt>
                <c:pt idx="570">
                  <c:v>8.3333329999999997</c:v>
                </c:pt>
                <c:pt idx="571">
                  <c:v>8.3333329999999997</c:v>
                </c:pt>
                <c:pt idx="572">
                  <c:v>8.1999999999999993</c:v>
                </c:pt>
                <c:pt idx="573">
                  <c:v>8.3333329999999997</c:v>
                </c:pt>
                <c:pt idx="574">
                  <c:v>8.5333330000000007</c:v>
                </c:pt>
                <c:pt idx="575">
                  <c:v>8.4333329999999993</c:v>
                </c:pt>
                <c:pt idx="576">
                  <c:v>8.3666669999999996</c:v>
                </c:pt>
                <c:pt idx="577">
                  <c:v>8.5666670000000007</c:v>
                </c:pt>
                <c:pt idx="578">
                  <c:v>8.3333329999999997</c:v>
                </c:pt>
                <c:pt idx="579">
                  <c:v>8.4666669999999993</c:v>
                </c:pt>
                <c:pt idx="580">
                  <c:v>8.5333330000000007</c:v>
                </c:pt>
                <c:pt idx="581">
                  <c:v>8.4666669999999993</c:v>
                </c:pt>
                <c:pt idx="582">
                  <c:v>8.5333330000000007</c:v>
                </c:pt>
                <c:pt idx="583">
                  <c:v>8.5666670000000007</c:v>
                </c:pt>
                <c:pt idx="584">
                  <c:v>8.6666670000000003</c:v>
                </c:pt>
                <c:pt idx="585">
                  <c:v>8.6666670000000003</c:v>
                </c:pt>
                <c:pt idx="586">
                  <c:v>8.6333330000000004</c:v>
                </c:pt>
                <c:pt idx="587">
                  <c:v>8.5</c:v>
                </c:pt>
                <c:pt idx="588">
                  <c:v>8.6333330000000004</c:v>
                </c:pt>
                <c:pt idx="589">
                  <c:v>8.6333330000000004</c:v>
                </c:pt>
                <c:pt idx="590">
                  <c:v>8.8333329999999997</c:v>
                </c:pt>
                <c:pt idx="591">
                  <c:v>8.766667</c:v>
                </c:pt>
                <c:pt idx="592">
                  <c:v>8.8333329999999997</c:v>
                </c:pt>
                <c:pt idx="593">
                  <c:v>8.6666670000000003</c:v>
                </c:pt>
                <c:pt idx="594">
                  <c:v>8.5666670000000007</c:v>
                </c:pt>
                <c:pt idx="595">
                  <c:v>8.6333330000000004</c:v>
                </c:pt>
                <c:pt idx="596">
                  <c:v>8.6999999999999993</c:v>
                </c:pt>
                <c:pt idx="597">
                  <c:v>8.8000000000000007</c:v>
                </c:pt>
                <c:pt idx="598">
                  <c:v>8.766667</c:v>
                </c:pt>
                <c:pt idx="599">
                  <c:v>8.5666670000000007</c:v>
                </c:pt>
                <c:pt idx="600">
                  <c:v>8.9333329999999993</c:v>
                </c:pt>
                <c:pt idx="601">
                  <c:v>8.8333329999999997</c:v>
                </c:pt>
                <c:pt idx="602">
                  <c:v>8.5666670000000007</c:v>
                </c:pt>
                <c:pt idx="603">
                  <c:v>8.766667</c:v>
                </c:pt>
                <c:pt idx="604">
                  <c:v>9.0333330000000007</c:v>
                </c:pt>
                <c:pt idx="605">
                  <c:v>8.8000000000000007</c:v>
                </c:pt>
                <c:pt idx="606">
                  <c:v>8.9</c:v>
                </c:pt>
                <c:pt idx="607">
                  <c:v>8.9666669999999993</c:v>
                </c:pt>
                <c:pt idx="608">
                  <c:v>8.8666669999999996</c:v>
                </c:pt>
                <c:pt idx="609">
                  <c:v>8.8666669999999996</c:v>
                </c:pt>
                <c:pt idx="610">
                  <c:v>9.1</c:v>
                </c:pt>
                <c:pt idx="611">
                  <c:v>9.1</c:v>
                </c:pt>
                <c:pt idx="612">
                  <c:v>9</c:v>
                </c:pt>
                <c:pt idx="613">
                  <c:v>9</c:v>
                </c:pt>
                <c:pt idx="614">
                  <c:v>9.0666670000000007</c:v>
                </c:pt>
                <c:pt idx="615">
                  <c:v>9.0666670000000007</c:v>
                </c:pt>
                <c:pt idx="616">
                  <c:v>9.0333330000000007</c:v>
                </c:pt>
                <c:pt idx="617">
                  <c:v>9.1</c:v>
                </c:pt>
                <c:pt idx="618">
                  <c:v>9.1333330000000004</c:v>
                </c:pt>
                <c:pt idx="619">
                  <c:v>9.1999999999999993</c:v>
                </c:pt>
                <c:pt idx="620">
                  <c:v>9.233333</c:v>
                </c:pt>
                <c:pt idx="621">
                  <c:v>9.233333</c:v>
                </c:pt>
                <c:pt idx="622">
                  <c:v>9.1</c:v>
                </c:pt>
                <c:pt idx="623">
                  <c:v>9.1</c:v>
                </c:pt>
                <c:pt idx="624">
                  <c:v>12.366667</c:v>
                </c:pt>
                <c:pt idx="625">
                  <c:v>9.3666669999999996</c:v>
                </c:pt>
                <c:pt idx="626">
                  <c:v>9.266667</c:v>
                </c:pt>
                <c:pt idx="627">
                  <c:v>9.3666669999999996</c:v>
                </c:pt>
                <c:pt idx="628">
                  <c:v>9.3333329999999997</c:v>
                </c:pt>
                <c:pt idx="629">
                  <c:v>9.1666670000000003</c:v>
                </c:pt>
                <c:pt idx="630">
                  <c:v>9.4</c:v>
                </c:pt>
                <c:pt idx="631">
                  <c:v>9.3666669999999996</c:v>
                </c:pt>
                <c:pt idx="632">
                  <c:v>9.5333330000000007</c:v>
                </c:pt>
                <c:pt idx="633">
                  <c:v>9.5</c:v>
                </c:pt>
                <c:pt idx="634">
                  <c:v>9.4333329999999993</c:v>
                </c:pt>
                <c:pt idx="635">
                  <c:v>9.4666669999999993</c:v>
                </c:pt>
                <c:pt idx="636">
                  <c:v>9.3333329999999997</c:v>
                </c:pt>
                <c:pt idx="637">
                  <c:v>9.3666669999999996</c:v>
                </c:pt>
                <c:pt idx="638">
                  <c:v>9.4</c:v>
                </c:pt>
                <c:pt idx="639">
                  <c:v>9.4</c:v>
                </c:pt>
                <c:pt idx="640">
                  <c:v>9.5333330000000007</c:v>
                </c:pt>
                <c:pt idx="641">
                  <c:v>9.4666669999999993</c:v>
                </c:pt>
                <c:pt idx="642">
                  <c:v>9.4666669999999993</c:v>
                </c:pt>
                <c:pt idx="643">
                  <c:v>9.5333330000000007</c:v>
                </c:pt>
                <c:pt idx="644">
                  <c:v>9.3333329999999997</c:v>
                </c:pt>
                <c:pt idx="645">
                  <c:v>9.4666669999999993</c:v>
                </c:pt>
                <c:pt idx="646">
                  <c:v>9.4333329999999993</c:v>
                </c:pt>
                <c:pt idx="647">
                  <c:v>9.5333330000000007</c:v>
                </c:pt>
                <c:pt idx="648">
                  <c:v>9.8333329999999997</c:v>
                </c:pt>
                <c:pt idx="649">
                  <c:v>9.5</c:v>
                </c:pt>
                <c:pt idx="650">
                  <c:v>9.766667</c:v>
                </c:pt>
                <c:pt idx="651">
                  <c:v>9.8000000000000007</c:v>
                </c:pt>
                <c:pt idx="652">
                  <c:v>9.5333330000000007</c:v>
                </c:pt>
                <c:pt idx="653">
                  <c:v>9.6999999999999993</c:v>
                </c:pt>
                <c:pt idx="654">
                  <c:v>9.766667</c:v>
                </c:pt>
                <c:pt idx="655">
                  <c:v>9.6999999999999993</c:v>
                </c:pt>
                <c:pt idx="656">
                  <c:v>9.9</c:v>
                </c:pt>
                <c:pt idx="657">
                  <c:v>9.8333329999999997</c:v>
                </c:pt>
                <c:pt idx="658">
                  <c:v>9.8333329999999997</c:v>
                </c:pt>
                <c:pt idx="659">
                  <c:v>9.766667</c:v>
                </c:pt>
                <c:pt idx="660">
                  <c:v>10</c:v>
                </c:pt>
                <c:pt idx="661">
                  <c:v>9.766667</c:v>
                </c:pt>
                <c:pt idx="662">
                  <c:v>9.8333329999999997</c:v>
                </c:pt>
                <c:pt idx="663">
                  <c:v>9.9333329999999993</c:v>
                </c:pt>
                <c:pt idx="664">
                  <c:v>9.766667</c:v>
                </c:pt>
                <c:pt idx="665">
                  <c:v>9.9</c:v>
                </c:pt>
                <c:pt idx="666">
                  <c:v>9.6999999999999993</c:v>
                </c:pt>
                <c:pt idx="667">
                  <c:v>9.9</c:v>
                </c:pt>
                <c:pt idx="668">
                  <c:v>9.8333329999999997</c:v>
                </c:pt>
                <c:pt idx="669">
                  <c:v>9.8666669999999996</c:v>
                </c:pt>
                <c:pt idx="670">
                  <c:v>10.066667000000001</c:v>
                </c:pt>
                <c:pt idx="671">
                  <c:v>10.066667000000001</c:v>
                </c:pt>
                <c:pt idx="672">
                  <c:v>9.9666669999999993</c:v>
                </c:pt>
                <c:pt idx="673">
                  <c:v>10.033333000000001</c:v>
                </c:pt>
                <c:pt idx="674">
                  <c:v>10.1</c:v>
                </c:pt>
                <c:pt idx="675">
                  <c:v>10</c:v>
                </c:pt>
                <c:pt idx="676">
                  <c:v>10.133333</c:v>
                </c:pt>
                <c:pt idx="677">
                  <c:v>10.333333</c:v>
                </c:pt>
                <c:pt idx="678">
                  <c:v>9.9666669999999993</c:v>
                </c:pt>
                <c:pt idx="679">
                  <c:v>10.166667</c:v>
                </c:pt>
                <c:pt idx="680">
                  <c:v>10.133333</c:v>
                </c:pt>
                <c:pt idx="681">
                  <c:v>10.199999999999999</c:v>
                </c:pt>
                <c:pt idx="682">
                  <c:v>10.133333</c:v>
                </c:pt>
                <c:pt idx="683">
                  <c:v>10.199999999999999</c:v>
                </c:pt>
                <c:pt idx="684">
                  <c:v>10.133333</c:v>
                </c:pt>
                <c:pt idx="685">
                  <c:v>10.166667</c:v>
                </c:pt>
                <c:pt idx="686">
                  <c:v>10.3</c:v>
                </c:pt>
                <c:pt idx="687">
                  <c:v>10.366667</c:v>
                </c:pt>
                <c:pt idx="688">
                  <c:v>10.3</c:v>
                </c:pt>
                <c:pt idx="689">
                  <c:v>10.333333</c:v>
                </c:pt>
                <c:pt idx="690">
                  <c:v>10.4</c:v>
                </c:pt>
                <c:pt idx="691">
                  <c:v>10.333333</c:v>
                </c:pt>
                <c:pt idx="692">
                  <c:v>10.3</c:v>
                </c:pt>
                <c:pt idx="693">
                  <c:v>10.4</c:v>
                </c:pt>
                <c:pt idx="694">
                  <c:v>10.366667</c:v>
                </c:pt>
                <c:pt idx="695">
                  <c:v>10.3</c:v>
                </c:pt>
                <c:pt idx="696">
                  <c:v>10.4</c:v>
                </c:pt>
                <c:pt idx="697">
                  <c:v>10.466666999999999</c:v>
                </c:pt>
                <c:pt idx="698">
                  <c:v>10.666667</c:v>
                </c:pt>
                <c:pt idx="699">
                  <c:v>10.533333000000001</c:v>
                </c:pt>
                <c:pt idx="700">
                  <c:v>10.4</c:v>
                </c:pt>
                <c:pt idx="701">
                  <c:v>10.366667</c:v>
                </c:pt>
                <c:pt idx="702">
                  <c:v>10.466666999999999</c:v>
                </c:pt>
                <c:pt idx="703">
                  <c:v>10.833333</c:v>
                </c:pt>
                <c:pt idx="704">
                  <c:v>10.466666999999999</c:v>
                </c:pt>
                <c:pt idx="705">
                  <c:v>10.7</c:v>
                </c:pt>
                <c:pt idx="706">
                  <c:v>10.5</c:v>
                </c:pt>
                <c:pt idx="707">
                  <c:v>10.466666999999999</c:v>
                </c:pt>
                <c:pt idx="708">
                  <c:v>10.566667000000001</c:v>
                </c:pt>
                <c:pt idx="709">
                  <c:v>10.6</c:v>
                </c:pt>
                <c:pt idx="710">
                  <c:v>10.6</c:v>
                </c:pt>
                <c:pt idx="711">
                  <c:v>10.633333</c:v>
                </c:pt>
                <c:pt idx="712">
                  <c:v>10.6</c:v>
                </c:pt>
                <c:pt idx="713">
                  <c:v>10.633333</c:v>
                </c:pt>
                <c:pt idx="714">
                  <c:v>10.833333</c:v>
                </c:pt>
                <c:pt idx="715">
                  <c:v>10.7</c:v>
                </c:pt>
                <c:pt idx="716">
                  <c:v>10.6</c:v>
                </c:pt>
                <c:pt idx="717">
                  <c:v>10.633333</c:v>
                </c:pt>
                <c:pt idx="718">
                  <c:v>10.8</c:v>
                </c:pt>
                <c:pt idx="719">
                  <c:v>10.733333</c:v>
                </c:pt>
                <c:pt idx="720">
                  <c:v>10.766667</c:v>
                </c:pt>
                <c:pt idx="721">
                  <c:v>10.866667</c:v>
                </c:pt>
                <c:pt idx="722">
                  <c:v>11</c:v>
                </c:pt>
                <c:pt idx="723">
                  <c:v>10.733333</c:v>
                </c:pt>
                <c:pt idx="724">
                  <c:v>10.933332999999999</c:v>
                </c:pt>
                <c:pt idx="725">
                  <c:v>11.033333000000001</c:v>
                </c:pt>
                <c:pt idx="726">
                  <c:v>11.1</c:v>
                </c:pt>
                <c:pt idx="727">
                  <c:v>10.9</c:v>
                </c:pt>
                <c:pt idx="728">
                  <c:v>10.833333</c:v>
                </c:pt>
                <c:pt idx="729">
                  <c:v>10.933332999999999</c:v>
                </c:pt>
                <c:pt idx="730">
                  <c:v>11.033333000000001</c:v>
                </c:pt>
                <c:pt idx="731">
                  <c:v>11.166667</c:v>
                </c:pt>
                <c:pt idx="732">
                  <c:v>10.966666999999999</c:v>
                </c:pt>
                <c:pt idx="733">
                  <c:v>10.933332999999999</c:v>
                </c:pt>
                <c:pt idx="734">
                  <c:v>11</c:v>
                </c:pt>
                <c:pt idx="735">
                  <c:v>11.166667</c:v>
                </c:pt>
                <c:pt idx="736">
                  <c:v>11.333333</c:v>
                </c:pt>
                <c:pt idx="737">
                  <c:v>11.033333000000001</c:v>
                </c:pt>
                <c:pt idx="738">
                  <c:v>11.066667000000001</c:v>
                </c:pt>
                <c:pt idx="739">
                  <c:v>11.133333</c:v>
                </c:pt>
                <c:pt idx="740">
                  <c:v>11.066667000000001</c:v>
                </c:pt>
                <c:pt idx="741">
                  <c:v>11.2</c:v>
                </c:pt>
                <c:pt idx="742">
                  <c:v>11.233333</c:v>
                </c:pt>
                <c:pt idx="743">
                  <c:v>11.166667</c:v>
                </c:pt>
                <c:pt idx="744">
                  <c:v>11.266667</c:v>
                </c:pt>
                <c:pt idx="745">
                  <c:v>11.333333</c:v>
                </c:pt>
                <c:pt idx="746">
                  <c:v>11.233333</c:v>
                </c:pt>
                <c:pt idx="747">
                  <c:v>11.4</c:v>
                </c:pt>
                <c:pt idx="748">
                  <c:v>11.8</c:v>
                </c:pt>
                <c:pt idx="749">
                  <c:v>11.2</c:v>
                </c:pt>
                <c:pt idx="750">
                  <c:v>11.466666999999999</c:v>
                </c:pt>
                <c:pt idx="751">
                  <c:v>11.4</c:v>
                </c:pt>
                <c:pt idx="752">
                  <c:v>11.266667</c:v>
                </c:pt>
                <c:pt idx="753">
                  <c:v>11.533333000000001</c:v>
                </c:pt>
                <c:pt idx="754">
                  <c:v>11.5</c:v>
                </c:pt>
                <c:pt idx="755">
                  <c:v>11.4</c:v>
                </c:pt>
                <c:pt idx="756">
                  <c:v>11.333333</c:v>
                </c:pt>
                <c:pt idx="757">
                  <c:v>11.566667000000001</c:v>
                </c:pt>
                <c:pt idx="758">
                  <c:v>11.5</c:v>
                </c:pt>
                <c:pt idx="759">
                  <c:v>11.6</c:v>
                </c:pt>
                <c:pt idx="760">
                  <c:v>11.466666999999999</c:v>
                </c:pt>
                <c:pt idx="761">
                  <c:v>11.7</c:v>
                </c:pt>
                <c:pt idx="762">
                  <c:v>11.5</c:v>
                </c:pt>
                <c:pt idx="763">
                  <c:v>11.466666999999999</c:v>
                </c:pt>
                <c:pt idx="764">
                  <c:v>11.666667</c:v>
                </c:pt>
                <c:pt idx="765">
                  <c:v>11.6</c:v>
                </c:pt>
                <c:pt idx="766">
                  <c:v>11.7</c:v>
                </c:pt>
                <c:pt idx="767">
                  <c:v>11.9</c:v>
                </c:pt>
                <c:pt idx="768">
                  <c:v>11.833333</c:v>
                </c:pt>
                <c:pt idx="769">
                  <c:v>11.766667</c:v>
                </c:pt>
                <c:pt idx="770">
                  <c:v>11.6</c:v>
                </c:pt>
                <c:pt idx="771">
                  <c:v>11.9</c:v>
                </c:pt>
                <c:pt idx="772">
                  <c:v>11.8</c:v>
                </c:pt>
                <c:pt idx="773">
                  <c:v>11.966666999999999</c:v>
                </c:pt>
                <c:pt idx="774">
                  <c:v>11.966666999999999</c:v>
                </c:pt>
                <c:pt idx="775">
                  <c:v>12</c:v>
                </c:pt>
                <c:pt idx="776">
                  <c:v>12</c:v>
                </c:pt>
                <c:pt idx="777">
                  <c:v>12</c:v>
                </c:pt>
                <c:pt idx="778">
                  <c:v>12</c:v>
                </c:pt>
                <c:pt idx="779">
                  <c:v>12.1</c:v>
                </c:pt>
                <c:pt idx="780">
                  <c:v>12.066667000000001</c:v>
                </c:pt>
                <c:pt idx="781">
                  <c:v>12.166667</c:v>
                </c:pt>
                <c:pt idx="782">
                  <c:v>12</c:v>
                </c:pt>
                <c:pt idx="783">
                  <c:v>12</c:v>
                </c:pt>
                <c:pt idx="784">
                  <c:v>12.233333</c:v>
                </c:pt>
                <c:pt idx="785">
                  <c:v>12.166667</c:v>
                </c:pt>
                <c:pt idx="786">
                  <c:v>12.166667</c:v>
                </c:pt>
                <c:pt idx="787">
                  <c:v>12.333333</c:v>
                </c:pt>
                <c:pt idx="788">
                  <c:v>12.333333</c:v>
                </c:pt>
                <c:pt idx="789">
                  <c:v>12.266667</c:v>
                </c:pt>
                <c:pt idx="790">
                  <c:v>12.4</c:v>
                </c:pt>
                <c:pt idx="791">
                  <c:v>12.366667</c:v>
                </c:pt>
                <c:pt idx="792">
                  <c:v>12.666667</c:v>
                </c:pt>
                <c:pt idx="793">
                  <c:v>12.866667</c:v>
                </c:pt>
                <c:pt idx="794">
                  <c:v>12.466666999999999</c:v>
                </c:pt>
                <c:pt idx="795">
                  <c:v>13.566667000000001</c:v>
                </c:pt>
                <c:pt idx="796">
                  <c:v>12.633333</c:v>
                </c:pt>
                <c:pt idx="797">
                  <c:v>12.9</c:v>
                </c:pt>
                <c:pt idx="798">
                  <c:v>12.866667</c:v>
                </c:pt>
                <c:pt idx="799">
                  <c:v>12.733333</c:v>
                </c:pt>
                <c:pt idx="800">
                  <c:v>12.633333</c:v>
                </c:pt>
                <c:pt idx="801">
                  <c:v>12.566667000000001</c:v>
                </c:pt>
                <c:pt idx="802">
                  <c:v>12.833333</c:v>
                </c:pt>
                <c:pt idx="803">
                  <c:v>12.9</c:v>
                </c:pt>
                <c:pt idx="804">
                  <c:v>12.766667</c:v>
                </c:pt>
                <c:pt idx="805">
                  <c:v>12.733333</c:v>
                </c:pt>
                <c:pt idx="806">
                  <c:v>12.9</c:v>
                </c:pt>
                <c:pt idx="807">
                  <c:v>13.033333000000001</c:v>
                </c:pt>
                <c:pt idx="808">
                  <c:v>13.2</c:v>
                </c:pt>
                <c:pt idx="809">
                  <c:v>13.033333000000001</c:v>
                </c:pt>
                <c:pt idx="810">
                  <c:v>13.3</c:v>
                </c:pt>
                <c:pt idx="811">
                  <c:v>13</c:v>
                </c:pt>
                <c:pt idx="812">
                  <c:v>13.033333000000001</c:v>
                </c:pt>
                <c:pt idx="813">
                  <c:v>13.2</c:v>
                </c:pt>
                <c:pt idx="814">
                  <c:v>13.366667</c:v>
                </c:pt>
                <c:pt idx="815">
                  <c:v>13.166667</c:v>
                </c:pt>
                <c:pt idx="816">
                  <c:v>13.4</c:v>
                </c:pt>
                <c:pt idx="817">
                  <c:v>13.266667</c:v>
                </c:pt>
                <c:pt idx="818">
                  <c:v>13.466666999999999</c:v>
                </c:pt>
                <c:pt idx="819">
                  <c:v>13.566667000000001</c:v>
                </c:pt>
                <c:pt idx="820">
                  <c:v>13.5</c:v>
                </c:pt>
                <c:pt idx="821">
                  <c:v>13.6</c:v>
                </c:pt>
                <c:pt idx="822">
                  <c:v>13.733333</c:v>
                </c:pt>
                <c:pt idx="823">
                  <c:v>13.733333</c:v>
                </c:pt>
                <c:pt idx="824">
                  <c:v>13.5</c:v>
                </c:pt>
                <c:pt idx="825">
                  <c:v>13.666667</c:v>
                </c:pt>
                <c:pt idx="826">
                  <c:v>13.666667</c:v>
                </c:pt>
                <c:pt idx="827">
                  <c:v>13.666667</c:v>
                </c:pt>
                <c:pt idx="828">
                  <c:v>13.8</c:v>
                </c:pt>
                <c:pt idx="829">
                  <c:v>14.1</c:v>
                </c:pt>
                <c:pt idx="830">
                  <c:v>14.033333000000001</c:v>
                </c:pt>
                <c:pt idx="831">
                  <c:v>13.9</c:v>
                </c:pt>
                <c:pt idx="832">
                  <c:v>14.066667000000001</c:v>
                </c:pt>
                <c:pt idx="833">
                  <c:v>14</c:v>
                </c:pt>
                <c:pt idx="834">
                  <c:v>14.266667</c:v>
                </c:pt>
                <c:pt idx="835">
                  <c:v>14</c:v>
                </c:pt>
                <c:pt idx="836">
                  <c:v>14.066667000000001</c:v>
                </c:pt>
                <c:pt idx="837">
                  <c:v>14.066667000000001</c:v>
                </c:pt>
                <c:pt idx="838">
                  <c:v>14.233333</c:v>
                </c:pt>
                <c:pt idx="839">
                  <c:v>14.433332999999999</c:v>
                </c:pt>
                <c:pt idx="840">
                  <c:v>14.366667</c:v>
                </c:pt>
                <c:pt idx="841">
                  <c:v>14.166667</c:v>
                </c:pt>
                <c:pt idx="842">
                  <c:v>14.4</c:v>
                </c:pt>
                <c:pt idx="843">
                  <c:v>14.333333</c:v>
                </c:pt>
                <c:pt idx="844">
                  <c:v>14.433332999999999</c:v>
                </c:pt>
                <c:pt idx="845">
                  <c:v>14.466666999999999</c:v>
                </c:pt>
                <c:pt idx="846">
                  <c:v>14.633333</c:v>
                </c:pt>
                <c:pt idx="847">
                  <c:v>14.533333000000001</c:v>
                </c:pt>
                <c:pt idx="848">
                  <c:v>14.666667</c:v>
                </c:pt>
                <c:pt idx="849">
                  <c:v>14.8</c:v>
                </c:pt>
                <c:pt idx="850">
                  <c:v>14.866667</c:v>
                </c:pt>
                <c:pt idx="851">
                  <c:v>14.833333</c:v>
                </c:pt>
                <c:pt idx="852">
                  <c:v>14.833333</c:v>
                </c:pt>
                <c:pt idx="853">
                  <c:v>15</c:v>
                </c:pt>
                <c:pt idx="854">
                  <c:v>14.966666999999999</c:v>
                </c:pt>
                <c:pt idx="855">
                  <c:v>14.866667</c:v>
                </c:pt>
                <c:pt idx="856">
                  <c:v>14.866667</c:v>
                </c:pt>
                <c:pt idx="857">
                  <c:v>14.866667</c:v>
                </c:pt>
                <c:pt idx="858">
                  <c:v>15.2</c:v>
                </c:pt>
                <c:pt idx="859">
                  <c:v>15</c:v>
                </c:pt>
                <c:pt idx="860">
                  <c:v>15.133333</c:v>
                </c:pt>
                <c:pt idx="861">
                  <c:v>15.2</c:v>
                </c:pt>
                <c:pt idx="862">
                  <c:v>15</c:v>
                </c:pt>
                <c:pt idx="863">
                  <c:v>15.266667</c:v>
                </c:pt>
                <c:pt idx="864">
                  <c:v>15.1</c:v>
                </c:pt>
                <c:pt idx="865">
                  <c:v>15.6</c:v>
                </c:pt>
                <c:pt idx="866">
                  <c:v>15.366667</c:v>
                </c:pt>
                <c:pt idx="867">
                  <c:v>15.266667</c:v>
                </c:pt>
                <c:pt idx="868">
                  <c:v>15.2</c:v>
                </c:pt>
                <c:pt idx="869">
                  <c:v>15.233333</c:v>
                </c:pt>
                <c:pt idx="870">
                  <c:v>15.233333</c:v>
                </c:pt>
                <c:pt idx="871">
                  <c:v>15.4</c:v>
                </c:pt>
                <c:pt idx="872">
                  <c:v>15.5</c:v>
                </c:pt>
                <c:pt idx="873">
                  <c:v>15.466666999999999</c:v>
                </c:pt>
                <c:pt idx="874">
                  <c:v>15.666667</c:v>
                </c:pt>
                <c:pt idx="875">
                  <c:v>15.7</c:v>
                </c:pt>
                <c:pt idx="876">
                  <c:v>15.833333</c:v>
                </c:pt>
                <c:pt idx="877">
                  <c:v>15.6</c:v>
                </c:pt>
                <c:pt idx="878">
                  <c:v>15.9</c:v>
                </c:pt>
                <c:pt idx="879">
                  <c:v>15.833333</c:v>
                </c:pt>
                <c:pt idx="880">
                  <c:v>15.733333</c:v>
                </c:pt>
                <c:pt idx="881">
                  <c:v>16.033332999999999</c:v>
                </c:pt>
                <c:pt idx="882">
                  <c:v>16.066666999999999</c:v>
                </c:pt>
                <c:pt idx="883">
                  <c:v>16.066666999999999</c:v>
                </c:pt>
                <c:pt idx="884">
                  <c:v>15.966666999999999</c:v>
                </c:pt>
                <c:pt idx="885">
                  <c:v>16.366667</c:v>
                </c:pt>
                <c:pt idx="886">
                  <c:v>15.9</c:v>
                </c:pt>
                <c:pt idx="887">
                  <c:v>15.933332999999999</c:v>
                </c:pt>
                <c:pt idx="888">
                  <c:v>16.100000000000001</c:v>
                </c:pt>
                <c:pt idx="889">
                  <c:v>16.166667</c:v>
                </c:pt>
                <c:pt idx="890">
                  <c:v>16.133333</c:v>
                </c:pt>
                <c:pt idx="891">
                  <c:v>16.433333000000001</c:v>
                </c:pt>
                <c:pt idx="892">
                  <c:v>16.8</c:v>
                </c:pt>
                <c:pt idx="893">
                  <c:v>16.3</c:v>
                </c:pt>
                <c:pt idx="894">
                  <c:v>16.466667000000001</c:v>
                </c:pt>
                <c:pt idx="895">
                  <c:v>16.433333000000001</c:v>
                </c:pt>
                <c:pt idx="896">
                  <c:v>16.399999999999999</c:v>
                </c:pt>
                <c:pt idx="897">
                  <c:v>16.433333000000001</c:v>
                </c:pt>
                <c:pt idx="898">
                  <c:v>16.5</c:v>
                </c:pt>
                <c:pt idx="899">
                  <c:v>16.533332999999999</c:v>
                </c:pt>
                <c:pt idx="900">
                  <c:v>16.899999999999999</c:v>
                </c:pt>
                <c:pt idx="901">
                  <c:v>16.766667000000002</c:v>
                </c:pt>
                <c:pt idx="902">
                  <c:v>17.033332999999999</c:v>
                </c:pt>
                <c:pt idx="903">
                  <c:v>16.899999999999999</c:v>
                </c:pt>
                <c:pt idx="904">
                  <c:v>17.033332999999999</c:v>
                </c:pt>
                <c:pt idx="905">
                  <c:v>16.966667000000001</c:v>
                </c:pt>
                <c:pt idx="906">
                  <c:v>17.066666999999999</c:v>
                </c:pt>
                <c:pt idx="907">
                  <c:v>17.266667000000002</c:v>
                </c:pt>
                <c:pt idx="908">
                  <c:v>17.366667</c:v>
                </c:pt>
                <c:pt idx="909">
                  <c:v>17.166667</c:v>
                </c:pt>
                <c:pt idx="910">
                  <c:v>17.033332999999999</c:v>
                </c:pt>
                <c:pt idx="911">
                  <c:v>17.066666999999999</c:v>
                </c:pt>
                <c:pt idx="912">
                  <c:v>17.033332999999999</c:v>
                </c:pt>
                <c:pt idx="913">
                  <c:v>17.266667000000002</c:v>
                </c:pt>
                <c:pt idx="914">
                  <c:v>17.266667000000002</c:v>
                </c:pt>
                <c:pt idx="915">
                  <c:v>17.266667000000002</c:v>
                </c:pt>
                <c:pt idx="916">
                  <c:v>17.266667000000002</c:v>
                </c:pt>
                <c:pt idx="917">
                  <c:v>17.533332999999999</c:v>
                </c:pt>
                <c:pt idx="918">
                  <c:v>17.333333</c:v>
                </c:pt>
                <c:pt idx="919">
                  <c:v>17.533332999999999</c:v>
                </c:pt>
                <c:pt idx="920">
                  <c:v>17.3</c:v>
                </c:pt>
                <c:pt idx="921">
                  <c:v>17.666667</c:v>
                </c:pt>
                <c:pt idx="922">
                  <c:v>17.733332999999998</c:v>
                </c:pt>
                <c:pt idx="923">
                  <c:v>17.633333</c:v>
                </c:pt>
                <c:pt idx="924">
                  <c:v>17.833333</c:v>
                </c:pt>
                <c:pt idx="925">
                  <c:v>17.8</c:v>
                </c:pt>
                <c:pt idx="926">
                  <c:v>17.8</c:v>
                </c:pt>
                <c:pt idx="927">
                  <c:v>17.866667</c:v>
                </c:pt>
                <c:pt idx="928">
                  <c:v>17.866667</c:v>
                </c:pt>
                <c:pt idx="929">
                  <c:v>17.8</c:v>
                </c:pt>
                <c:pt idx="930">
                  <c:v>18.066666999999999</c:v>
                </c:pt>
                <c:pt idx="931">
                  <c:v>17.966667000000001</c:v>
                </c:pt>
                <c:pt idx="932">
                  <c:v>18.2</c:v>
                </c:pt>
                <c:pt idx="933">
                  <c:v>18.133333</c:v>
                </c:pt>
                <c:pt idx="934">
                  <c:v>18.066666999999999</c:v>
                </c:pt>
                <c:pt idx="935">
                  <c:v>18.266667000000002</c:v>
                </c:pt>
                <c:pt idx="936">
                  <c:v>18.333333</c:v>
                </c:pt>
                <c:pt idx="937">
                  <c:v>18.333333</c:v>
                </c:pt>
                <c:pt idx="938">
                  <c:v>18.3</c:v>
                </c:pt>
                <c:pt idx="939">
                  <c:v>18.433333000000001</c:v>
                </c:pt>
                <c:pt idx="940">
                  <c:v>18.3</c:v>
                </c:pt>
                <c:pt idx="941">
                  <c:v>18.333333</c:v>
                </c:pt>
                <c:pt idx="942">
                  <c:v>18.899999999999999</c:v>
                </c:pt>
                <c:pt idx="943">
                  <c:v>18.600000000000001</c:v>
                </c:pt>
                <c:pt idx="944">
                  <c:v>18.633333</c:v>
                </c:pt>
                <c:pt idx="945">
                  <c:v>18.899999999999999</c:v>
                </c:pt>
                <c:pt idx="946">
                  <c:v>18.766667000000002</c:v>
                </c:pt>
                <c:pt idx="947">
                  <c:v>18.733332999999998</c:v>
                </c:pt>
                <c:pt idx="948">
                  <c:v>18.833333</c:v>
                </c:pt>
                <c:pt idx="949">
                  <c:v>18.833333</c:v>
                </c:pt>
                <c:pt idx="950">
                  <c:v>18.966667000000001</c:v>
                </c:pt>
                <c:pt idx="951">
                  <c:v>19.133333</c:v>
                </c:pt>
                <c:pt idx="952">
                  <c:v>19.166667</c:v>
                </c:pt>
                <c:pt idx="953">
                  <c:v>19.033332999999999</c:v>
                </c:pt>
                <c:pt idx="954">
                  <c:v>19</c:v>
                </c:pt>
                <c:pt idx="955">
                  <c:v>19.2</c:v>
                </c:pt>
                <c:pt idx="956">
                  <c:v>19.533332999999999</c:v>
                </c:pt>
                <c:pt idx="957">
                  <c:v>19.333333</c:v>
                </c:pt>
                <c:pt idx="958">
                  <c:v>19.5</c:v>
                </c:pt>
                <c:pt idx="959">
                  <c:v>19.399999999999999</c:v>
                </c:pt>
                <c:pt idx="960">
                  <c:v>19.466667000000001</c:v>
                </c:pt>
                <c:pt idx="961">
                  <c:v>19.566666999999999</c:v>
                </c:pt>
                <c:pt idx="962">
                  <c:v>19.7</c:v>
                </c:pt>
                <c:pt idx="963">
                  <c:v>19.566666999999999</c:v>
                </c:pt>
                <c:pt idx="964">
                  <c:v>19.566666999999999</c:v>
                </c:pt>
                <c:pt idx="965">
                  <c:v>19.966667000000001</c:v>
                </c:pt>
                <c:pt idx="966">
                  <c:v>19.666667</c:v>
                </c:pt>
                <c:pt idx="967">
                  <c:v>19.8</c:v>
                </c:pt>
                <c:pt idx="968">
                  <c:v>19.866667</c:v>
                </c:pt>
                <c:pt idx="969">
                  <c:v>20.100000000000001</c:v>
                </c:pt>
                <c:pt idx="970">
                  <c:v>19.899999999999999</c:v>
                </c:pt>
                <c:pt idx="971">
                  <c:v>20.100000000000001</c:v>
                </c:pt>
                <c:pt idx="972">
                  <c:v>20.233332999999998</c:v>
                </c:pt>
                <c:pt idx="973">
                  <c:v>20.133333</c:v>
                </c:pt>
                <c:pt idx="974">
                  <c:v>19.966667000000001</c:v>
                </c:pt>
                <c:pt idx="975">
                  <c:v>20.266667000000002</c:v>
                </c:pt>
                <c:pt idx="976">
                  <c:v>20.333333</c:v>
                </c:pt>
                <c:pt idx="977">
                  <c:v>20.433333000000001</c:v>
                </c:pt>
                <c:pt idx="978">
                  <c:v>20.3</c:v>
                </c:pt>
                <c:pt idx="979">
                  <c:v>20.533332999999999</c:v>
                </c:pt>
                <c:pt idx="980">
                  <c:v>20.7</c:v>
                </c:pt>
                <c:pt idx="981">
                  <c:v>21.066666999999999</c:v>
                </c:pt>
                <c:pt idx="982">
                  <c:v>20.533332999999999</c:v>
                </c:pt>
                <c:pt idx="983">
                  <c:v>20.933333000000001</c:v>
                </c:pt>
                <c:pt idx="984">
                  <c:v>20.433333000000001</c:v>
                </c:pt>
                <c:pt idx="985">
                  <c:v>20.5</c:v>
                </c:pt>
                <c:pt idx="986">
                  <c:v>20.866667</c:v>
                </c:pt>
                <c:pt idx="987">
                  <c:v>20.5</c:v>
                </c:pt>
                <c:pt idx="988">
                  <c:v>20.6</c:v>
                </c:pt>
                <c:pt idx="989">
                  <c:v>20.666667</c:v>
                </c:pt>
                <c:pt idx="990">
                  <c:v>20.833333</c:v>
                </c:pt>
                <c:pt idx="991">
                  <c:v>20.666667</c:v>
                </c:pt>
                <c:pt idx="992">
                  <c:v>20.966667000000001</c:v>
                </c:pt>
                <c:pt idx="993">
                  <c:v>21.033332999999999</c:v>
                </c:pt>
                <c:pt idx="994">
                  <c:v>21</c:v>
                </c:pt>
                <c:pt idx="995">
                  <c:v>21.366667</c:v>
                </c:pt>
                <c:pt idx="996">
                  <c:v>21.266667000000002</c:v>
                </c:pt>
                <c:pt idx="997">
                  <c:v>21.166667</c:v>
                </c:pt>
                <c:pt idx="998">
                  <c:v>21.4</c:v>
                </c:pt>
                <c:pt idx="999">
                  <c:v>23.133333</c:v>
                </c:pt>
              </c:numCache>
            </c:numRef>
          </c:yVal>
          <c:smooth val="0"/>
          <c:extLst>
            <c:ext xmlns:c16="http://schemas.microsoft.com/office/drawing/2014/chart" uri="{C3380CC4-5D6E-409C-BE32-E72D297353CC}">
              <c16:uniqueId val="{00000004-1660-4634-ABA2-BDF350E77B94}"/>
            </c:ext>
          </c:extLst>
        </c:ser>
        <c:dLbls>
          <c:showLegendKey val="0"/>
          <c:showVal val="0"/>
          <c:showCatName val="0"/>
          <c:showSerName val="0"/>
          <c:showPercent val="0"/>
          <c:showBubbleSize val="0"/>
        </c:dLbls>
        <c:axId val="378613952"/>
        <c:axId val="378617280"/>
      </c:scatterChart>
      <c:valAx>
        <c:axId val="378613952"/>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7280"/>
        <c:crosses val="autoZero"/>
        <c:crossBetween val="midCat"/>
      </c:valAx>
      <c:valAx>
        <c:axId val="37861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6139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a:t>
            </a:r>
            <a:r>
              <a:rPr lang="en-US" baseline="0"/>
              <a:t> Algorithm Time 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4-50000000'!$B$1</c:f>
              <c:strCache>
                <c:ptCount val="1"/>
                <c:pt idx="0">
                  <c:v> Radix Sort</c:v>
                </c:pt>
              </c:strCache>
            </c:strRef>
          </c:tx>
          <c:spPr>
            <a:ln w="19050" cap="rnd">
              <a:solidFill>
                <a:schemeClr val="accent1"/>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B$2:$B$4569</c:f>
              <c:numCache>
                <c:formatCode>General</c:formatCode>
                <c:ptCount val="4568"/>
                <c:pt idx="0">
                  <c:v>3.3333000000000002E-2</c:v>
                </c:pt>
                <c:pt idx="1">
                  <c:v>0</c:v>
                </c:pt>
                <c:pt idx="2">
                  <c:v>6.6667000000000004E-2</c:v>
                </c:pt>
                <c:pt idx="3">
                  <c:v>0.13333300000000001</c:v>
                </c:pt>
                <c:pt idx="4">
                  <c:v>0.1</c:v>
                </c:pt>
                <c:pt idx="5">
                  <c:v>6.6667000000000004E-2</c:v>
                </c:pt>
                <c:pt idx="6">
                  <c:v>0.16666700000000001</c:v>
                </c:pt>
                <c:pt idx="7">
                  <c:v>6.6667000000000004E-2</c:v>
                </c:pt>
                <c:pt idx="8">
                  <c:v>0.16666700000000001</c:v>
                </c:pt>
                <c:pt idx="9">
                  <c:v>0.16666700000000001</c:v>
                </c:pt>
                <c:pt idx="10">
                  <c:v>0.13333300000000001</c:v>
                </c:pt>
                <c:pt idx="11">
                  <c:v>0.23333300000000001</c:v>
                </c:pt>
                <c:pt idx="12">
                  <c:v>0.23333300000000001</c:v>
                </c:pt>
                <c:pt idx="13">
                  <c:v>0.26666699999999999</c:v>
                </c:pt>
                <c:pt idx="14">
                  <c:v>0.13333300000000001</c:v>
                </c:pt>
                <c:pt idx="15">
                  <c:v>0.26666699999999999</c:v>
                </c:pt>
                <c:pt idx="16">
                  <c:v>0.26666699999999999</c:v>
                </c:pt>
                <c:pt idx="17">
                  <c:v>0.36666700000000002</c:v>
                </c:pt>
                <c:pt idx="18">
                  <c:v>0.33333299999999999</c:v>
                </c:pt>
                <c:pt idx="19">
                  <c:v>0.36666700000000002</c:v>
                </c:pt>
                <c:pt idx="20">
                  <c:v>0.26666699999999999</c:v>
                </c:pt>
                <c:pt idx="21">
                  <c:v>0.33333299999999999</c:v>
                </c:pt>
                <c:pt idx="22">
                  <c:v>0.4</c:v>
                </c:pt>
                <c:pt idx="23">
                  <c:v>0.4</c:v>
                </c:pt>
                <c:pt idx="24">
                  <c:v>0.33333299999999999</c:v>
                </c:pt>
                <c:pt idx="25">
                  <c:v>0.33333299999999999</c:v>
                </c:pt>
                <c:pt idx="26">
                  <c:v>0.53333299999999995</c:v>
                </c:pt>
                <c:pt idx="27">
                  <c:v>0.56666700000000003</c:v>
                </c:pt>
                <c:pt idx="28">
                  <c:v>0.56666700000000003</c:v>
                </c:pt>
                <c:pt idx="29">
                  <c:v>0.43333300000000002</c:v>
                </c:pt>
                <c:pt idx="30">
                  <c:v>0.5</c:v>
                </c:pt>
                <c:pt idx="31">
                  <c:v>0.5</c:v>
                </c:pt>
                <c:pt idx="32">
                  <c:v>0.6</c:v>
                </c:pt>
                <c:pt idx="33">
                  <c:v>0.5</c:v>
                </c:pt>
                <c:pt idx="34">
                  <c:v>0.6</c:v>
                </c:pt>
                <c:pt idx="35">
                  <c:v>0.6</c:v>
                </c:pt>
                <c:pt idx="36">
                  <c:v>0.6</c:v>
                </c:pt>
                <c:pt idx="37">
                  <c:v>0.7</c:v>
                </c:pt>
                <c:pt idx="38">
                  <c:v>0.66666700000000001</c:v>
                </c:pt>
                <c:pt idx="39">
                  <c:v>0.56666700000000003</c:v>
                </c:pt>
                <c:pt idx="40">
                  <c:v>0.56666700000000003</c:v>
                </c:pt>
                <c:pt idx="41">
                  <c:v>0.73333300000000001</c:v>
                </c:pt>
                <c:pt idx="42">
                  <c:v>0.9</c:v>
                </c:pt>
                <c:pt idx="43">
                  <c:v>0.76666699999999999</c:v>
                </c:pt>
                <c:pt idx="44">
                  <c:v>0.73333300000000001</c:v>
                </c:pt>
                <c:pt idx="45">
                  <c:v>0.73333300000000001</c:v>
                </c:pt>
                <c:pt idx="46">
                  <c:v>0.86666699999999997</c:v>
                </c:pt>
                <c:pt idx="47">
                  <c:v>0.9</c:v>
                </c:pt>
                <c:pt idx="48">
                  <c:v>0.66666700000000001</c:v>
                </c:pt>
                <c:pt idx="49">
                  <c:v>0.83333299999999999</c:v>
                </c:pt>
                <c:pt idx="50">
                  <c:v>0.8</c:v>
                </c:pt>
                <c:pt idx="51">
                  <c:v>0.8</c:v>
                </c:pt>
                <c:pt idx="52">
                  <c:v>1</c:v>
                </c:pt>
                <c:pt idx="53">
                  <c:v>0.96666700000000005</c:v>
                </c:pt>
                <c:pt idx="54">
                  <c:v>0.73333300000000001</c:v>
                </c:pt>
                <c:pt idx="55">
                  <c:v>0.93333299999999997</c:v>
                </c:pt>
                <c:pt idx="56">
                  <c:v>0.86666699999999997</c:v>
                </c:pt>
                <c:pt idx="57">
                  <c:v>1</c:v>
                </c:pt>
                <c:pt idx="58">
                  <c:v>0.93333299999999997</c:v>
                </c:pt>
                <c:pt idx="59">
                  <c:v>1.1333329999999999</c:v>
                </c:pt>
                <c:pt idx="60">
                  <c:v>0.96666700000000005</c:v>
                </c:pt>
                <c:pt idx="61">
                  <c:v>1</c:v>
                </c:pt>
                <c:pt idx="62">
                  <c:v>1.4666669999999999</c:v>
                </c:pt>
                <c:pt idx="63">
                  <c:v>1.5</c:v>
                </c:pt>
                <c:pt idx="64">
                  <c:v>1.1000000000000001</c:v>
                </c:pt>
                <c:pt idx="65">
                  <c:v>1.1666669999999999</c:v>
                </c:pt>
                <c:pt idx="66">
                  <c:v>1.2</c:v>
                </c:pt>
                <c:pt idx="67">
                  <c:v>1.0333330000000001</c:v>
                </c:pt>
                <c:pt idx="68">
                  <c:v>1.4</c:v>
                </c:pt>
                <c:pt idx="69">
                  <c:v>1.1000000000000001</c:v>
                </c:pt>
                <c:pt idx="70">
                  <c:v>1.1333329999999999</c:v>
                </c:pt>
                <c:pt idx="71">
                  <c:v>1.1666669999999999</c:v>
                </c:pt>
                <c:pt idx="72">
                  <c:v>1.1666669999999999</c:v>
                </c:pt>
                <c:pt idx="73">
                  <c:v>1.233333</c:v>
                </c:pt>
                <c:pt idx="74">
                  <c:v>1.066667</c:v>
                </c:pt>
                <c:pt idx="75">
                  <c:v>1.1666669999999999</c:v>
                </c:pt>
                <c:pt idx="76">
                  <c:v>1.266667</c:v>
                </c:pt>
                <c:pt idx="77">
                  <c:v>1.433333</c:v>
                </c:pt>
                <c:pt idx="78">
                  <c:v>1.5</c:v>
                </c:pt>
                <c:pt idx="79">
                  <c:v>1.4666669999999999</c:v>
                </c:pt>
                <c:pt idx="80">
                  <c:v>1.3333330000000001</c:v>
                </c:pt>
                <c:pt idx="81">
                  <c:v>1.4</c:v>
                </c:pt>
                <c:pt idx="82">
                  <c:v>1.433333</c:v>
                </c:pt>
                <c:pt idx="83">
                  <c:v>1.4</c:v>
                </c:pt>
                <c:pt idx="84">
                  <c:v>1.4</c:v>
                </c:pt>
                <c:pt idx="85">
                  <c:v>1.433333</c:v>
                </c:pt>
                <c:pt idx="86">
                  <c:v>1.5</c:v>
                </c:pt>
                <c:pt idx="87">
                  <c:v>1.4666669999999999</c:v>
                </c:pt>
                <c:pt idx="88">
                  <c:v>1.433333</c:v>
                </c:pt>
                <c:pt idx="89">
                  <c:v>1.6</c:v>
                </c:pt>
                <c:pt idx="90">
                  <c:v>1.6</c:v>
                </c:pt>
                <c:pt idx="91">
                  <c:v>1.766667</c:v>
                </c:pt>
                <c:pt idx="92">
                  <c:v>1.6333329999999999</c:v>
                </c:pt>
                <c:pt idx="93">
                  <c:v>1.6666669999999999</c:v>
                </c:pt>
                <c:pt idx="94">
                  <c:v>1.766667</c:v>
                </c:pt>
                <c:pt idx="95">
                  <c:v>1.566667</c:v>
                </c:pt>
                <c:pt idx="96">
                  <c:v>1.766667</c:v>
                </c:pt>
                <c:pt idx="97">
                  <c:v>1.5333330000000001</c:v>
                </c:pt>
                <c:pt idx="98">
                  <c:v>1.9</c:v>
                </c:pt>
                <c:pt idx="99">
                  <c:v>1.5</c:v>
                </c:pt>
                <c:pt idx="100">
                  <c:v>1.5333330000000001</c:v>
                </c:pt>
                <c:pt idx="101">
                  <c:v>1.7</c:v>
                </c:pt>
                <c:pt idx="102">
                  <c:v>1.8333330000000001</c:v>
                </c:pt>
                <c:pt idx="103">
                  <c:v>1.8</c:v>
                </c:pt>
                <c:pt idx="104">
                  <c:v>1.6333329999999999</c:v>
                </c:pt>
                <c:pt idx="105">
                  <c:v>2</c:v>
                </c:pt>
                <c:pt idx="106">
                  <c:v>1.8333330000000001</c:v>
                </c:pt>
                <c:pt idx="107">
                  <c:v>1.6333329999999999</c:v>
                </c:pt>
                <c:pt idx="108">
                  <c:v>2.0666669999999998</c:v>
                </c:pt>
                <c:pt idx="109">
                  <c:v>1.7</c:v>
                </c:pt>
                <c:pt idx="110">
                  <c:v>1.766667</c:v>
                </c:pt>
                <c:pt idx="111">
                  <c:v>1.933333</c:v>
                </c:pt>
                <c:pt idx="112">
                  <c:v>1.933333</c:v>
                </c:pt>
                <c:pt idx="113">
                  <c:v>1.9</c:v>
                </c:pt>
                <c:pt idx="114">
                  <c:v>1.733333</c:v>
                </c:pt>
                <c:pt idx="115">
                  <c:v>2.1</c:v>
                </c:pt>
                <c:pt idx="116">
                  <c:v>2.0333329999999998</c:v>
                </c:pt>
                <c:pt idx="117">
                  <c:v>1.933333</c:v>
                </c:pt>
                <c:pt idx="118">
                  <c:v>1.933333</c:v>
                </c:pt>
                <c:pt idx="119">
                  <c:v>1.9666669999999999</c:v>
                </c:pt>
                <c:pt idx="120">
                  <c:v>2.0666669999999998</c:v>
                </c:pt>
                <c:pt idx="121">
                  <c:v>2.2000000000000002</c:v>
                </c:pt>
                <c:pt idx="122">
                  <c:v>2.1333329999999999</c:v>
                </c:pt>
                <c:pt idx="123">
                  <c:v>2.1</c:v>
                </c:pt>
                <c:pt idx="124">
                  <c:v>1.9666669999999999</c:v>
                </c:pt>
                <c:pt idx="125">
                  <c:v>2.1333329999999999</c:v>
                </c:pt>
                <c:pt idx="126">
                  <c:v>2.2000000000000002</c:v>
                </c:pt>
                <c:pt idx="127">
                  <c:v>2.5</c:v>
                </c:pt>
                <c:pt idx="128">
                  <c:v>2.1666669999999999</c:v>
                </c:pt>
                <c:pt idx="129">
                  <c:v>2.2000000000000002</c:v>
                </c:pt>
                <c:pt idx="130">
                  <c:v>2.5</c:v>
                </c:pt>
                <c:pt idx="131">
                  <c:v>2.1333329999999999</c:v>
                </c:pt>
                <c:pt idx="132">
                  <c:v>2.5</c:v>
                </c:pt>
                <c:pt idx="133">
                  <c:v>2.6666669999999999</c:v>
                </c:pt>
                <c:pt idx="134">
                  <c:v>2.5666669999999998</c:v>
                </c:pt>
                <c:pt idx="135">
                  <c:v>2.266667</c:v>
                </c:pt>
                <c:pt idx="136">
                  <c:v>2.7</c:v>
                </c:pt>
                <c:pt idx="137">
                  <c:v>2.8</c:v>
                </c:pt>
                <c:pt idx="138">
                  <c:v>2.8666670000000001</c:v>
                </c:pt>
                <c:pt idx="139">
                  <c:v>2.3666670000000001</c:v>
                </c:pt>
                <c:pt idx="140">
                  <c:v>2.8666670000000001</c:v>
                </c:pt>
                <c:pt idx="141">
                  <c:v>2.733333</c:v>
                </c:pt>
                <c:pt idx="142">
                  <c:v>2.733333</c:v>
                </c:pt>
                <c:pt idx="143">
                  <c:v>2.7</c:v>
                </c:pt>
                <c:pt idx="144">
                  <c:v>2.9</c:v>
                </c:pt>
                <c:pt idx="145">
                  <c:v>2.8666670000000001</c:v>
                </c:pt>
                <c:pt idx="146">
                  <c:v>2.8</c:v>
                </c:pt>
                <c:pt idx="147">
                  <c:v>3</c:v>
                </c:pt>
                <c:pt idx="148">
                  <c:v>2.9333330000000002</c:v>
                </c:pt>
                <c:pt idx="149">
                  <c:v>2.733333</c:v>
                </c:pt>
                <c:pt idx="150">
                  <c:v>2.9666670000000002</c:v>
                </c:pt>
                <c:pt idx="151">
                  <c:v>3.1666669999999999</c:v>
                </c:pt>
                <c:pt idx="152">
                  <c:v>2.9666670000000002</c:v>
                </c:pt>
                <c:pt idx="153">
                  <c:v>3.1333329999999999</c:v>
                </c:pt>
                <c:pt idx="154">
                  <c:v>3.1333329999999999</c:v>
                </c:pt>
                <c:pt idx="155">
                  <c:v>3.1666669999999999</c:v>
                </c:pt>
                <c:pt idx="156">
                  <c:v>3.0333329999999998</c:v>
                </c:pt>
                <c:pt idx="157">
                  <c:v>3.2</c:v>
                </c:pt>
                <c:pt idx="158">
                  <c:v>3.1333329999999999</c:v>
                </c:pt>
                <c:pt idx="159">
                  <c:v>3.733333</c:v>
                </c:pt>
                <c:pt idx="160">
                  <c:v>3.266667</c:v>
                </c:pt>
                <c:pt idx="161">
                  <c:v>3.5666669999999998</c:v>
                </c:pt>
                <c:pt idx="162">
                  <c:v>3.5333329999999998</c:v>
                </c:pt>
                <c:pt idx="163">
                  <c:v>3.3333330000000001</c:v>
                </c:pt>
                <c:pt idx="164">
                  <c:v>2.9666670000000002</c:v>
                </c:pt>
                <c:pt idx="165">
                  <c:v>3.3333330000000001</c:v>
                </c:pt>
                <c:pt idx="166">
                  <c:v>3.3</c:v>
                </c:pt>
                <c:pt idx="167">
                  <c:v>3.5333329999999998</c:v>
                </c:pt>
                <c:pt idx="168">
                  <c:v>3.266667</c:v>
                </c:pt>
                <c:pt idx="169">
                  <c:v>3.1</c:v>
                </c:pt>
                <c:pt idx="170">
                  <c:v>3.3666670000000001</c:v>
                </c:pt>
                <c:pt idx="171">
                  <c:v>3.3666670000000001</c:v>
                </c:pt>
                <c:pt idx="172">
                  <c:v>3.3666670000000001</c:v>
                </c:pt>
                <c:pt idx="173">
                  <c:v>3.4</c:v>
                </c:pt>
                <c:pt idx="174">
                  <c:v>3.0666669999999998</c:v>
                </c:pt>
                <c:pt idx="175">
                  <c:v>3</c:v>
                </c:pt>
                <c:pt idx="176">
                  <c:v>3.4333330000000002</c:v>
                </c:pt>
                <c:pt idx="177">
                  <c:v>3.1</c:v>
                </c:pt>
                <c:pt idx="178">
                  <c:v>3.5333329999999998</c:v>
                </c:pt>
                <c:pt idx="179">
                  <c:v>2.766667</c:v>
                </c:pt>
                <c:pt idx="180">
                  <c:v>3.4666670000000002</c:v>
                </c:pt>
                <c:pt idx="181">
                  <c:v>3.0666669999999998</c:v>
                </c:pt>
                <c:pt idx="182">
                  <c:v>3.733333</c:v>
                </c:pt>
                <c:pt idx="183">
                  <c:v>2.9666670000000002</c:v>
                </c:pt>
                <c:pt idx="184">
                  <c:v>3.4</c:v>
                </c:pt>
                <c:pt idx="185">
                  <c:v>3.266667</c:v>
                </c:pt>
                <c:pt idx="186">
                  <c:v>3.6</c:v>
                </c:pt>
                <c:pt idx="187">
                  <c:v>3.1</c:v>
                </c:pt>
                <c:pt idx="188">
                  <c:v>3.8333330000000001</c:v>
                </c:pt>
                <c:pt idx="189">
                  <c:v>3.1</c:v>
                </c:pt>
                <c:pt idx="190">
                  <c:v>3.5666669999999998</c:v>
                </c:pt>
                <c:pt idx="191">
                  <c:v>3.1</c:v>
                </c:pt>
                <c:pt idx="192">
                  <c:v>3.5666669999999998</c:v>
                </c:pt>
                <c:pt idx="193">
                  <c:v>3.2</c:v>
                </c:pt>
                <c:pt idx="194">
                  <c:v>3.6666669999999999</c:v>
                </c:pt>
                <c:pt idx="195">
                  <c:v>3.3</c:v>
                </c:pt>
                <c:pt idx="196">
                  <c:v>3.8666670000000001</c:v>
                </c:pt>
                <c:pt idx="197">
                  <c:v>3.5</c:v>
                </c:pt>
                <c:pt idx="198">
                  <c:v>3.766667</c:v>
                </c:pt>
                <c:pt idx="199">
                  <c:v>3.3</c:v>
                </c:pt>
                <c:pt idx="200">
                  <c:v>4</c:v>
                </c:pt>
                <c:pt idx="201">
                  <c:v>3.6333329999999999</c:v>
                </c:pt>
                <c:pt idx="202">
                  <c:v>3.9666670000000002</c:v>
                </c:pt>
                <c:pt idx="203">
                  <c:v>3.266667</c:v>
                </c:pt>
                <c:pt idx="204">
                  <c:v>3.8333330000000001</c:v>
                </c:pt>
                <c:pt idx="205">
                  <c:v>3.5333329999999998</c:v>
                </c:pt>
                <c:pt idx="206">
                  <c:v>3.9666670000000002</c:v>
                </c:pt>
                <c:pt idx="207">
                  <c:v>3.3333330000000001</c:v>
                </c:pt>
                <c:pt idx="208">
                  <c:v>4.0999999999999996</c:v>
                </c:pt>
                <c:pt idx="209">
                  <c:v>3.3333330000000001</c:v>
                </c:pt>
                <c:pt idx="210">
                  <c:v>4.2</c:v>
                </c:pt>
                <c:pt idx="211">
                  <c:v>3.733333</c:v>
                </c:pt>
                <c:pt idx="212">
                  <c:v>4.0999999999999996</c:v>
                </c:pt>
                <c:pt idx="213">
                  <c:v>3.9333330000000002</c:v>
                </c:pt>
                <c:pt idx="214">
                  <c:v>3.5</c:v>
                </c:pt>
                <c:pt idx="215">
                  <c:v>4.2</c:v>
                </c:pt>
                <c:pt idx="216">
                  <c:v>3.9333330000000002</c:v>
                </c:pt>
                <c:pt idx="217">
                  <c:v>4.2</c:v>
                </c:pt>
                <c:pt idx="218">
                  <c:v>3.7</c:v>
                </c:pt>
                <c:pt idx="219">
                  <c:v>3.9666670000000002</c:v>
                </c:pt>
                <c:pt idx="220">
                  <c:v>3.8</c:v>
                </c:pt>
                <c:pt idx="221">
                  <c:v>4.4333330000000002</c:v>
                </c:pt>
                <c:pt idx="222">
                  <c:v>3.8666670000000001</c:v>
                </c:pt>
                <c:pt idx="223">
                  <c:v>4.5</c:v>
                </c:pt>
                <c:pt idx="224">
                  <c:v>3.6333329999999999</c:v>
                </c:pt>
                <c:pt idx="225">
                  <c:v>4.3333329999999997</c:v>
                </c:pt>
                <c:pt idx="226">
                  <c:v>3.9333330000000002</c:v>
                </c:pt>
                <c:pt idx="227">
                  <c:v>4.5</c:v>
                </c:pt>
                <c:pt idx="228">
                  <c:v>3.8333330000000001</c:v>
                </c:pt>
                <c:pt idx="229">
                  <c:v>4.1666670000000003</c:v>
                </c:pt>
                <c:pt idx="230">
                  <c:v>4.0666669999999998</c:v>
                </c:pt>
                <c:pt idx="231">
                  <c:v>4.5333329999999998</c:v>
                </c:pt>
                <c:pt idx="232">
                  <c:v>3.9666670000000002</c:v>
                </c:pt>
                <c:pt idx="233">
                  <c:v>4.5333329999999998</c:v>
                </c:pt>
                <c:pt idx="234">
                  <c:v>4</c:v>
                </c:pt>
                <c:pt idx="235">
                  <c:v>4.5666669999999998</c:v>
                </c:pt>
                <c:pt idx="236">
                  <c:v>4.0666669999999998</c:v>
                </c:pt>
                <c:pt idx="237">
                  <c:v>4.7</c:v>
                </c:pt>
                <c:pt idx="238">
                  <c:v>4.0999999999999996</c:v>
                </c:pt>
                <c:pt idx="239">
                  <c:v>4.266667</c:v>
                </c:pt>
                <c:pt idx="240">
                  <c:v>4.3333329999999997</c:v>
                </c:pt>
                <c:pt idx="241">
                  <c:v>4.6333330000000004</c:v>
                </c:pt>
                <c:pt idx="242">
                  <c:v>4.1666670000000003</c:v>
                </c:pt>
                <c:pt idx="243">
                  <c:v>5</c:v>
                </c:pt>
                <c:pt idx="244">
                  <c:v>4.3</c:v>
                </c:pt>
                <c:pt idx="245">
                  <c:v>5</c:v>
                </c:pt>
                <c:pt idx="246">
                  <c:v>4.233333</c:v>
                </c:pt>
                <c:pt idx="247">
                  <c:v>4.9000000000000004</c:v>
                </c:pt>
                <c:pt idx="248">
                  <c:v>4.3666669999999996</c:v>
                </c:pt>
                <c:pt idx="249">
                  <c:v>4.766667</c:v>
                </c:pt>
                <c:pt idx="250">
                  <c:v>4.4666670000000002</c:v>
                </c:pt>
                <c:pt idx="251">
                  <c:v>5.733333</c:v>
                </c:pt>
                <c:pt idx="252">
                  <c:v>4.733333</c:v>
                </c:pt>
                <c:pt idx="253">
                  <c:v>5.1666670000000003</c:v>
                </c:pt>
                <c:pt idx="254">
                  <c:v>4.5666669999999998</c:v>
                </c:pt>
                <c:pt idx="255">
                  <c:v>5.3333329999999997</c:v>
                </c:pt>
                <c:pt idx="256">
                  <c:v>4.5333329999999998</c:v>
                </c:pt>
                <c:pt idx="257">
                  <c:v>5.5333329999999998</c:v>
                </c:pt>
                <c:pt idx="258">
                  <c:v>4.9666670000000002</c:v>
                </c:pt>
                <c:pt idx="259">
                  <c:v>4.8333329999999997</c:v>
                </c:pt>
                <c:pt idx="260">
                  <c:v>5</c:v>
                </c:pt>
                <c:pt idx="261">
                  <c:v>5.1666670000000003</c:v>
                </c:pt>
                <c:pt idx="262">
                  <c:v>5.5</c:v>
                </c:pt>
                <c:pt idx="263">
                  <c:v>5.4666670000000002</c:v>
                </c:pt>
                <c:pt idx="264">
                  <c:v>5.2</c:v>
                </c:pt>
                <c:pt idx="265">
                  <c:v>5.3333329999999997</c:v>
                </c:pt>
                <c:pt idx="266">
                  <c:v>5.3666669999999996</c:v>
                </c:pt>
                <c:pt idx="267">
                  <c:v>5.2</c:v>
                </c:pt>
                <c:pt idx="268">
                  <c:v>5.7</c:v>
                </c:pt>
                <c:pt idx="269">
                  <c:v>5.0999999999999996</c:v>
                </c:pt>
                <c:pt idx="270">
                  <c:v>5.266667</c:v>
                </c:pt>
                <c:pt idx="271">
                  <c:v>5.6666670000000003</c:v>
                </c:pt>
                <c:pt idx="272">
                  <c:v>5.5333329999999998</c:v>
                </c:pt>
                <c:pt idx="273">
                  <c:v>5.5</c:v>
                </c:pt>
                <c:pt idx="274">
                  <c:v>5.266667</c:v>
                </c:pt>
                <c:pt idx="275">
                  <c:v>5.7</c:v>
                </c:pt>
                <c:pt idx="276">
                  <c:v>5.6</c:v>
                </c:pt>
                <c:pt idx="277">
                  <c:v>5.6666670000000003</c:v>
                </c:pt>
                <c:pt idx="278">
                  <c:v>5.6</c:v>
                </c:pt>
                <c:pt idx="279">
                  <c:v>5.2</c:v>
                </c:pt>
                <c:pt idx="280">
                  <c:v>5.5333329999999998</c:v>
                </c:pt>
                <c:pt idx="281">
                  <c:v>5.6</c:v>
                </c:pt>
                <c:pt idx="282">
                  <c:v>5.8</c:v>
                </c:pt>
                <c:pt idx="283">
                  <c:v>5.6333330000000004</c:v>
                </c:pt>
                <c:pt idx="284">
                  <c:v>5.4</c:v>
                </c:pt>
                <c:pt idx="285">
                  <c:v>5.733333</c:v>
                </c:pt>
                <c:pt idx="286">
                  <c:v>5.8</c:v>
                </c:pt>
                <c:pt idx="287">
                  <c:v>5.7</c:v>
                </c:pt>
                <c:pt idx="288">
                  <c:v>5.7</c:v>
                </c:pt>
                <c:pt idx="289">
                  <c:v>5.3</c:v>
                </c:pt>
                <c:pt idx="290">
                  <c:v>5.8333329999999997</c:v>
                </c:pt>
                <c:pt idx="291">
                  <c:v>5.8333329999999997</c:v>
                </c:pt>
                <c:pt idx="292">
                  <c:v>5.9333330000000002</c:v>
                </c:pt>
                <c:pt idx="293">
                  <c:v>5.9</c:v>
                </c:pt>
                <c:pt idx="294">
                  <c:v>5.8</c:v>
                </c:pt>
                <c:pt idx="295">
                  <c:v>5.766667</c:v>
                </c:pt>
                <c:pt idx="296">
                  <c:v>5.9666670000000002</c:v>
                </c:pt>
                <c:pt idx="297">
                  <c:v>5.9666670000000002</c:v>
                </c:pt>
                <c:pt idx="298">
                  <c:v>6.1</c:v>
                </c:pt>
                <c:pt idx="299">
                  <c:v>5.7</c:v>
                </c:pt>
                <c:pt idx="300">
                  <c:v>6.0333329999999998</c:v>
                </c:pt>
                <c:pt idx="301">
                  <c:v>6.0333329999999998</c:v>
                </c:pt>
                <c:pt idx="302">
                  <c:v>6.0333329999999998</c:v>
                </c:pt>
                <c:pt idx="303">
                  <c:v>5.9</c:v>
                </c:pt>
                <c:pt idx="304">
                  <c:v>6.1666670000000003</c:v>
                </c:pt>
                <c:pt idx="305">
                  <c:v>6.233333</c:v>
                </c:pt>
                <c:pt idx="306">
                  <c:v>6.1666670000000003</c:v>
                </c:pt>
                <c:pt idx="307">
                  <c:v>6.1666670000000003</c:v>
                </c:pt>
                <c:pt idx="308">
                  <c:v>6.266667</c:v>
                </c:pt>
                <c:pt idx="309">
                  <c:v>5.8</c:v>
                </c:pt>
                <c:pt idx="310">
                  <c:v>6.3</c:v>
                </c:pt>
                <c:pt idx="311">
                  <c:v>6.266667</c:v>
                </c:pt>
                <c:pt idx="312">
                  <c:v>6.3666669999999996</c:v>
                </c:pt>
                <c:pt idx="313">
                  <c:v>6.6333330000000004</c:v>
                </c:pt>
                <c:pt idx="314">
                  <c:v>6.0666669999999998</c:v>
                </c:pt>
                <c:pt idx="315">
                  <c:v>6.4</c:v>
                </c:pt>
                <c:pt idx="316">
                  <c:v>6.266667</c:v>
                </c:pt>
                <c:pt idx="317">
                  <c:v>6.6333330000000004</c:v>
                </c:pt>
                <c:pt idx="318">
                  <c:v>6.4666670000000002</c:v>
                </c:pt>
                <c:pt idx="319">
                  <c:v>8.1</c:v>
                </c:pt>
                <c:pt idx="320">
                  <c:v>6.5333329999999998</c:v>
                </c:pt>
                <c:pt idx="321">
                  <c:v>6.4333330000000002</c:v>
                </c:pt>
                <c:pt idx="322">
                  <c:v>6.4666670000000002</c:v>
                </c:pt>
                <c:pt idx="323">
                  <c:v>6.5666669999999998</c:v>
                </c:pt>
                <c:pt idx="324">
                  <c:v>6.233333</c:v>
                </c:pt>
                <c:pt idx="325">
                  <c:v>6.3333329999999997</c:v>
                </c:pt>
                <c:pt idx="326">
                  <c:v>6.4666670000000002</c:v>
                </c:pt>
                <c:pt idx="327">
                  <c:v>6.7</c:v>
                </c:pt>
                <c:pt idx="328">
                  <c:v>6.7</c:v>
                </c:pt>
                <c:pt idx="329">
                  <c:v>6.233333</c:v>
                </c:pt>
                <c:pt idx="330">
                  <c:v>6.733333</c:v>
                </c:pt>
                <c:pt idx="331">
                  <c:v>6.6333330000000004</c:v>
                </c:pt>
                <c:pt idx="332">
                  <c:v>6.5666669999999998</c:v>
                </c:pt>
                <c:pt idx="333">
                  <c:v>6.9</c:v>
                </c:pt>
                <c:pt idx="334">
                  <c:v>6.5666669999999998</c:v>
                </c:pt>
                <c:pt idx="335">
                  <c:v>6.9</c:v>
                </c:pt>
                <c:pt idx="336">
                  <c:v>6.8333329999999997</c:v>
                </c:pt>
                <c:pt idx="337">
                  <c:v>6.8</c:v>
                </c:pt>
                <c:pt idx="338">
                  <c:v>6.9333330000000002</c:v>
                </c:pt>
                <c:pt idx="339">
                  <c:v>6.4333330000000002</c:v>
                </c:pt>
                <c:pt idx="340">
                  <c:v>6.8333329999999997</c:v>
                </c:pt>
                <c:pt idx="341">
                  <c:v>6.9</c:v>
                </c:pt>
                <c:pt idx="342">
                  <c:v>6.8</c:v>
                </c:pt>
                <c:pt idx="343">
                  <c:v>7.1</c:v>
                </c:pt>
                <c:pt idx="344">
                  <c:v>6.9</c:v>
                </c:pt>
                <c:pt idx="345">
                  <c:v>7.0333329999999998</c:v>
                </c:pt>
                <c:pt idx="346">
                  <c:v>7.0333329999999998</c:v>
                </c:pt>
                <c:pt idx="347">
                  <c:v>7.0333329999999998</c:v>
                </c:pt>
                <c:pt idx="348">
                  <c:v>7.0666669999999998</c:v>
                </c:pt>
                <c:pt idx="349">
                  <c:v>6.5666669999999998</c:v>
                </c:pt>
                <c:pt idx="350">
                  <c:v>7.1333330000000004</c:v>
                </c:pt>
                <c:pt idx="351">
                  <c:v>7.1</c:v>
                </c:pt>
                <c:pt idx="352">
                  <c:v>7.1333330000000004</c:v>
                </c:pt>
                <c:pt idx="353">
                  <c:v>7.1</c:v>
                </c:pt>
                <c:pt idx="354">
                  <c:v>6.8333329999999997</c:v>
                </c:pt>
                <c:pt idx="355">
                  <c:v>7.1333330000000004</c:v>
                </c:pt>
                <c:pt idx="356">
                  <c:v>7.0333329999999998</c:v>
                </c:pt>
                <c:pt idx="357">
                  <c:v>7.3</c:v>
                </c:pt>
                <c:pt idx="358">
                  <c:v>9.766667</c:v>
                </c:pt>
                <c:pt idx="359">
                  <c:v>6.8333329999999997</c:v>
                </c:pt>
                <c:pt idx="360">
                  <c:v>7.266667</c:v>
                </c:pt>
                <c:pt idx="361">
                  <c:v>7.1333330000000004</c:v>
                </c:pt>
                <c:pt idx="362">
                  <c:v>7.4333330000000002</c:v>
                </c:pt>
                <c:pt idx="363">
                  <c:v>7.233333</c:v>
                </c:pt>
                <c:pt idx="364">
                  <c:v>7</c:v>
                </c:pt>
                <c:pt idx="365">
                  <c:v>7.766667</c:v>
                </c:pt>
                <c:pt idx="366">
                  <c:v>7.3</c:v>
                </c:pt>
                <c:pt idx="367">
                  <c:v>7.266667</c:v>
                </c:pt>
                <c:pt idx="368">
                  <c:v>7.3</c:v>
                </c:pt>
                <c:pt idx="369">
                  <c:v>7</c:v>
                </c:pt>
                <c:pt idx="370">
                  <c:v>7.5666669999999998</c:v>
                </c:pt>
                <c:pt idx="371">
                  <c:v>7.6666670000000003</c:v>
                </c:pt>
                <c:pt idx="372">
                  <c:v>7.4</c:v>
                </c:pt>
                <c:pt idx="373">
                  <c:v>7.6</c:v>
                </c:pt>
                <c:pt idx="374">
                  <c:v>7.8666669999999996</c:v>
                </c:pt>
                <c:pt idx="375">
                  <c:v>7.766667</c:v>
                </c:pt>
                <c:pt idx="376">
                  <c:v>7.6666670000000003</c:v>
                </c:pt>
                <c:pt idx="377">
                  <c:v>7.6333330000000004</c:v>
                </c:pt>
                <c:pt idx="378">
                  <c:v>7.6333330000000004</c:v>
                </c:pt>
                <c:pt idx="379">
                  <c:v>7.3</c:v>
                </c:pt>
                <c:pt idx="380">
                  <c:v>7.766667</c:v>
                </c:pt>
                <c:pt idx="381">
                  <c:v>7.8666669999999996</c:v>
                </c:pt>
                <c:pt idx="382">
                  <c:v>7.733333</c:v>
                </c:pt>
                <c:pt idx="383">
                  <c:v>7.8</c:v>
                </c:pt>
                <c:pt idx="384">
                  <c:v>7.6333330000000004</c:v>
                </c:pt>
                <c:pt idx="385">
                  <c:v>7.8</c:v>
                </c:pt>
                <c:pt idx="386">
                  <c:v>7.8</c:v>
                </c:pt>
                <c:pt idx="387">
                  <c:v>7.9333330000000002</c:v>
                </c:pt>
                <c:pt idx="388">
                  <c:v>7.733333</c:v>
                </c:pt>
                <c:pt idx="389">
                  <c:v>7.6333330000000004</c:v>
                </c:pt>
                <c:pt idx="390">
                  <c:v>8.0666670000000007</c:v>
                </c:pt>
                <c:pt idx="391">
                  <c:v>7.8</c:v>
                </c:pt>
                <c:pt idx="392">
                  <c:v>7.8666669999999996</c:v>
                </c:pt>
                <c:pt idx="393">
                  <c:v>7.8333329999999997</c:v>
                </c:pt>
                <c:pt idx="394">
                  <c:v>7.8333329999999997</c:v>
                </c:pt>
                <c:pt idx="395">
                  <c:v>8.1333330000000004</c:v>
                </c:pt>
                <c:pt idx="396">
                  <c:v>8.233333</c:v>
                </c:pt>
                <c:pt idx="397">
                  <c:v>8.266667</c:v>
                </c:pt>
                <c:pt idx="398">
                  <c:v>8.1666670000000003</c:v>
                </c:pt>
                <c:pt idx="399">
                  <c:v>7.766667</c:v>
                </c:pt>
                <c:pt idx="400">
                  <c:v>8.3000000000000007</c:v>
                </c:pt>
                <c:pt idx="401">
                  <c:v>8.1666670000000003</c:v>
                </c:pt>
                <c:pt idx="402">
                  <c:v>8.0666670000000007</c:v>
                </c:pt>
                <c:pt idx="403">
                  <c:v>11.133333</c:v>
                </c:pt>
                <c:pt idx="404">
                  <c:v>8.0666670000000007</c:v>
                </c:pt>
                <c:pt idx="405">
                  <c:v>8.3000000000000007</c:v>
                </c:pt>
                <c:pt idx="406">
                  <c:v>8.266667</c:v>
                </c:pt>
                <c:pt idx="407">
                  <c:v>8.4</c:v>
                </c:pt>
                <c:pt idx="408">
                  <c:v>8.266667</c:v>
                </c:pt>
                <c:pt idx="409">
                  <c:v>8.1999999999999993</c:v>
                </c:pt>
                <c:pt idx="410">
                  <c:v>8.3666669999999996</c:v>
                </c:pt>
                <c:pt idx="411">
                  <c:v>8.4</c:v>
                </c:pt>
                <c:pt idx="412">
                  <c:v>8.5</c:v>
                </c:pt>
                <c:pt idx="413">
                  <c:v>8.5666670000000007</c:v>
                </c:pt>
                <c:pt idx="414">
                  <c:v>8.1333330000000004</c:v>
                </c:pt>
                <c:pt idx="415">
                  <c:v>8.3333329999999997</c:v>
                </c:pt>
                <c:pt idx="416">
                  <c:v>8.4</c:v>
                </c:pt>
                <c:pt idx="417">
                  <c:v>8.5666670000000007</c:v>
                </c:pt>
                <c:pt idx="418">
                  <c:v>8.3333329999999997</c:v>
                </c:pt>
                <c:pt idx="419">
                  <c:v>8.1999999999999993</c:v>
                </c:pt>
                <c:pt idx="420">
                  <c:v>8.5333330000000007</c:v>
                </c:pt>
                <c:pt idx="421">
                  <c:v>8.6666670000000003</c:v>
                </c:pt>
                <c:pt idx="422">
                  <c:v>8.6999999999999993</c:v>
                </c:pt>
                <c:pt idx="423">
                  <c:v>8.5666670000000007</c:v>
                </c:pt>
                <c:pt idx="424">
                  <c:v>8.3333329999999997</c:v>
                </c:pt>
                <c:pt idx="425">
                  <c:v>8.5333330000000007</c:v>
                </c:pt>
                <c:pt idx="426">
                  <c:v>8.6999999999999993</c:v>
                </c:pt>
                <c:pt idx="427">
                  <c:v>8.5666670000000007</c:v>
                </c:pt>
                <c:pt idx="428">
                  <c:v>8.9</c:v>
                </c:pt>
                <c:pt idx="429">
                  <c:v>8.5666670000000007</c:v>
                </c:pt>
                <c:pt idx="430">
                  <c:v>8.9</c:v>
                </c:pt>
                <c:pt idx="431">
                  <c:v>8.9333329999999993</c:v>
                </c:pt>
                <c:pt idx="432">
                  <c:v>8.8666669999999996</c:v>
                </c:pt>
                <c:pt idx="433">
                  <c:v>8.9</c:v>
                </c:pt>
                <c:pt idx="434">
                  <c:v>8.8333329999999997</c:v>
                </c:pt>
                <c:pt idx="435">
                  <c:v>8.8666669999999996</c:v>
                </c:pt>
                <c:pt idx="436">
                  <c:v>9.0333330000000007</c:v>
                </c:pt>
                <c:pt idx="437">
                  <c:v>8.9666669999999993</c:v>
                </c:pt>
                <c:pt idx="438">
                  <c:v>8.8666669999999996</c:v>
                </c:pt>
                <c:pt idx="439">
                  <c:v>8.5666670000000007</c:v>
                </c:pt>
                <c:pt idx="440">
                  <c:v>8.9</c:v>
                </c:pt>
                <c:pt idx="441">
                  <c:v>8.9666669999999993</c:v>
                </c:pt>
                <c:pt idx="442">
                  <c:v>9.1666670000000003</c:v>
                </c:pt>
                <c:pt idx="443">
                  <c:v>9.0666670000000007</c:v>
                </c:pt>
                <c:pt idx="444">
                  <c:v>9.3000000000000007</c:v>
                </c:pt>
                <c:pt idx="445">
                  <c:v>9.1333330000000004</c:v>
                </c:pt>
                <c:pt idx="446">
                  <c:v>9.266667</c:v>
                </c:pt>
                <c:pt idx="447">
                  <c:v>9.233333</c:v>
                </c:pt>
                <c:pt idx="448">
                  <c:v>9.0333330000000007</c:v>
                </c:pt>
                <c:pt idx="449">
                  <c:v>8.9333329999999993</c:v>
                </c:pt>
                <c:pt idx="450">
                  <c:v>9.1999999999999993</c:v>
                </c:pt>
                <c:pt idx="451">
                  <c:v>9.266667</c:v>
                </c:pt>
                <c:pt idx="452">
                  <c:v>9.1</c:v>
                </c:pt>
                <c:pt idx="453">
                  <c:v>9.4</c:v>
                </c:pt>
                <c:pt idx="454">
                  <c:v>9.233333</c:v>
                </c:pt>
                <c:pt idx="455">
                  <c:v>9.3000000000000007</c:v>
                </c:pt>
                <c:pt idx="456">
                  <c:v>9.4333329999999993</c:v>
                </c:pt>
                <c:pt idx="457">
                  <c:v>9.3333329999999997</c:v>
                </c:pt>
                <c:pt idx="458">
                  <c:v>9.5</c:v>
                </c:pt>
                <c:pt idx="459">
                  <c:v>8.766667</c:v>
                </c:pt>
                <c:pt idx="460">
                  <c:v>9.1</c:v>
                </c:pt>
                <c:pt idx="461">
                  <c:v>9.4333329999999993</c:v>
                </c:pt>
                <c:pt idx="462">
                  <c:v>9.6</c:v>
                </c:pt>
                <c:pt idx="463">
                  <c:v>9.5</c:v>
                </c:pt>
                <c:pt idx="464">
                  <c:v>9.6333330000000004</c:v>
                </c:pt>
                <c:pt idx="465">
                  <c:v>9.5666670000000007</c:v>
                </c:pt>
                <c:pt idx="466">
                  <c:v>9.766667</c:v>
                </c:pt>
                <c:pt idx="467">
                  <c:v>9.6999999999999993</c:v>
                </c:pt>
                <c:pt idx="468">
                  <c:v>9.6</c:v>
                </c:pt>
                <c:pt idx="469">
                  <c:v>9.3333329999999997</c:v>
                </c:pt>
                <c:pt idx="470">
                  <c:v>9.6</c:v>
                </c:pt>
                <c:pt idx="471">
                  <c:v>9.6333330000000004</c:v>
                </c:pt>
                <c:pt idx="472">
                  <c:v>9.766667</c:v>
                </c:pt>
                <c:pt idx="473">
                  <c:v>9.8000000000000007</c:v>
                </c:pt>
                <c:pt idx="474">
                  <c:v>9.6</c:v>
                </c:pt>
                <c:pt idx="475">
                  <c:v>9.733333</c:v>
                </c:pt>
                <c:pt idx="476">
                  <c:v>9.733333</c:v>
                </c:pt>
                <c:pt idx="477">
                  <c:v>9.8000000000000007</c:v>
                </c:pt>
                <c:pt idx="478">
                  <c:v>9.9333329999999993</c:v>
                </c:pt>
                <c:pt idx="479">
                  <c:v>10.766667</c:v>
                </c:pt>
                <c:pt idx="480">
                  <c:v>9.8000000000000007</c:v>
                </c:pt>
                <c:pt idx="481">
                  <c:v>10.166667</c:v>
                </c:pt>
                <c:pt idx="482">
                  <c:v>9.766667</c:v>
                </c:pt>
                <c:pt idx="483">
                  <c:v>10.066667000000001</c:v>
                </c:pt>
                <c:pt idx="484">
                  <c:v>9.9666669999999993</c:v>
                </c:pt>
                <c:pt idx="485">
                  <c:v>10.066667000000001</c:v>
                </c:pt>
                <c:pt idx="486">
                  <c:v>10.066667000000001</c:v>
                </c:pt>
                <c:pt idx="487">
                  <c:v>10.066667000000001</c:v>
                </c:pt>
                <c:pt idx="488">
                  <c:v>10.266667</c:v>
                </c:pt>
                <c:pt idx="489">
                  <c:v>9.6</c:v>
                </c:pt>
                <c:pt idx="490">
                  <c:v>10.3</c:v>
                </c:pt>
                <c:pt idx="491">
                  <c:v>10.133333</c:v>
                </c:pt>
                <c:pt idx="492">
                  <c:v>10.233333</c:v>
                </c:pt>
                <c:pt idx="493">
                  <c:v>10.333333</c:v>
                </c:pt>
                <c:pt idx="494">
                  <c:v>10</c:v>
                </c:pt>
                <c:pt idx="495">
                  <c:v>10.1</c:v>
                </c:pt>
                <c:pt idx="496">
                  <c:v>10.266667</c:v>
                </c:pt>
                <c:pt idx="497">
                  <c:v>10.166667</c:v>
                </c:pt>
                <c:pt idx="498">
                  <c:v>10.4</c:v>
                </c:pt>
                <c:pt idx="499">
                  <c:v>9.733333</c:v>
                </c:pt>
                <c:pt idx="500">
                  <c:v>10.466666999999999</c:v>
                </c:pt>
                <c:pt idx="501">
                  <c:v>10.333333</c:v>
                </c:pt>
                <c:pt idx="502">
                  <c:v>10.4</c:v>
                </c:pt>
                <c:pt idx="503">
                  <c:v>10.533333000000001</c:v>
                </c:pt>
                <c:pt idx="504">
                  <c:v>10.199999999999999</c:v>
                </c:pt>
                <c:pt idx="505">
                  <c:v>10.4</c:v>
                </c:pt>
                <c:pt idx="506">
                  <c:v>10.733333</c:v>
                </c:pt>
                <c:pt idx="507">
                  <c:v>10.366667</c:v>
                </c:pt>
                <c:pt idx="508">
                  <c:v>11.166667</c:v>
                </c:pt>
                <c:pt idx="509">
                  <c:v>10</c:v>
                </c:pt>
                <c:pt idx="510">
                  <c:v>10.433332999999999</c:v>
                </c:pt>
                <c:pt idx="511">
                  <c:v>10.466666999999999</c:v>
                </c:pt>
                <c:pt idx="512">
                  <c:v>10.833333</c:v>
                </c:pt>
                <c:pt idx="513">
                  <c:v>10.433332999999999</c:v>
                </c:pt>
                <c:pt idx="514">
                  <c:v>10.466666999999999</c:v>
                </c:pt>
                <c:pt idx="515">
                  <c:v>10.766667</c:v>
                </c:pt>
                <c:pt idx="516">
                  <c:v>10.433332999999999</c:v>
                </c:pt>
                <c:pt idx="517">
                  <c:v>10.533333000000001</c:v>
                </c:pt>
                <c:pt idx="518">
                  <c:v>10.766667</c:v>
                </c:pt>
                <c:pt idx="519">
                  <c:v>10.133333</c:v>
                </c:pt>
                <c:pt idx="520">
                  <c:v>10.833333</c:v>
                </c:pt>
                <c:pt idx="521">
                  <c:v>10.766667</c:v>
                </c:pt>
                <c:pt idx="522">
                  <c:v>10.7</c:v>
                </c:pt>
                <c:pt idx="523">
                  <c:v>10.733333</c:v>
                </c:pt>
                <c:pt idx="524">
                  <c:v>10.533333000000001</c:v>
                </c:pt>
                <c:pt idx="525">
                  <c:v>10.733333</c:v>
                </c:pt>
                <c:pt idx="526">
                  <c:v>10.533333000000001</c:v>
                </c:pt>
                <c:pt idx="527">
                  <c:v>10.7</c:v>
                </c:pt>
                <c:pt idx="528">
                  <c:v>10.933332999999999</c:v>
                </c:pt>
                <c:pt idx="529">
                  <c:v>10.533333000000001</c:v>
                </c:pt>
                <c:pt idx="530">
                  <c:v>10.9</c:v>
                </c:pt>
                <c:pt idx="531">
                  <c:v>10.866667</c:v>
                </c:pt>
                <c:pt idx="532">
                  <c:v>10.933332999999999</c:v>
                </c:pt>
                <c:pt idx="533">
                  <c:v>11.2</c:v>
                </c:pt>
                <c:pt idx="534">
                  <c:v>11.166667</c:v>
                </c:pt>
                <c:pt idx="535">
                  <c:v>11.066667000000001</c:v>
                </c:pt>
                <c:pt idx="536">
                  <c:v>11.066667000000001</c:v>
                </c:pt>
                <c:pt idx="537">
                  <c:v>11.033333000000001</c:v>
                </c:pt>
                <c:pt idx="538">
                  <c:v>11.1</c:v>
                </c:pt>
                <c:pt idx="539">
                  <c:v>10.7</c:v>
                </c:pt>
                <c:pt idx="540">
                  <c:v>10.9</c:v>
                </c:pt>
                <c:pt idx="541">
                  <c:v>11.1</c:v>
                </c:pt>
                <c:pt idx="542">
                  <c:v>10.866667</c:v>
                </c:pt>
                <c:pt idx="543">
                  <c:v>11.066667000000001</c:v>
                </c:pt>
                <c:pt idx="544">
                  <c:v>10.966666999999999</c:v>
                </c:pt>
                <c:pt idx="545">
                  <c:v>11.133333</c:v>
                </c:pt>
                <c:pt idx="546">
                  <c:v>11.233333</c:v>
                </c:pt>
                <c:pt idx="547">
                  <c:v>11.133333</c:v>
                </c:pt>
                <c:pt idx="548">
                  <c:v>11</c:v>
                </c:pt>
                <c:pt idx="549">
                  <c:v>10.733333</c:v>
                </c:pt>
                <c:pt idx="550">
                  <c:v>11.1</c:v>
                </c:pt>
                <c:pt idx="551">
                  <c:v>11</c:v>
                </c:pt>
                <c:pt idx="552">
                  <c:v>11.133333</c:v>
                </c:pt>
                <c:pt idx="553">
                  <c:v>11.133333</c:v>
                </c:pt>
                <c:pt idx="554">
                  <c:v>11.166667</c:v>
                </c:pt>
                <c:pt idx="555">
                  <c:v>11.1</c:v>
                </c:pt>
                <c:pt idx="556">
                  <c:v>11.2</c:v>
                </c:pt>
                <c:pt idx="557">
                  <c:v>11.266667</c:v>
                </c:pt>
                <c:pt idx="558">
                  <c:v>11.2</c:v>
                </c:pt>
                <c:pt idx="559">
                  <c:v>10.933332999999999</c:v>
                </c:pt>
                <c:pt idx="560">
                  <c:v>11.5</c:v>
                </c:pt>
                <c:pt idx="561">
                  <c:v>11.433332999999999</c:v>
                </c:pt>
                <c:pt idx="562">
                  <c:v>11.333333</c:v>
                </c:pt>
                <c:pt idx="563">
                  <c:v>11.5</c:v>
                </c:pt>
                <c:pt idx="564">
                  <c:v>11.2</c:v>
                </c:pt>
                <c:pt idx="565">
                  <c:v>11.466666999999999</c:v>
                </c:pt>
                <c:pt idx="566">
                  <c:v>11.433332999999999</c:v>
                </c:pt>
                <c:pt idx="567">
                  <c:v>11.333333</c:v>
                </c:pt>
                <c:pt idx="568">
                  <c:v>11.366667</c:v>
                </c:pt>
                <c:pt idx="569">
                  <c:v>11.066667000000001</c:v>
                </c:pt>
                <c:pt idx="570">
                  <c:v>11.6</c:v>
                </c:pt>
                <c:pt idx="571">
                  <c:v>11.6</c:v>
                </c:pt>
                <c:pt idx="572">
                  <c:v>11.433332999999999</c:v>
                </c:pt>
                <c:pt idx="573">
                  <c:v>11.766667</c:v>
                </c:pt>
                <c:pt idx="574">
                  <c:v>11.6</c:v>
                </c:pt>
                <c:pt idx="575">
                  <c:v>11.333333</c:v>
                </c:pt>
                <c:pt idx="576">
                  <c:v>11.566667000000001</c:v>
                </c:pt>
                <c:pt idx="577">
                  <c:v>11.833333</c:v>
                </c:pt>
                <c:pt idx="578">
                  <c:v>11.8</c:v>
                </c:pt>
                <c:pt idx="579">
                  <c:v>11.333333</c:v>
                </c:pt>
                <c:pt idx="580">
                  <c:v>11.7</c:v>
                </c:pt>
                <c:pt idx="581">
                  <c:v>11.633333</c:v>
                </c:pt>
                <c:pt idx="582">
                  <c:v>12.033333000000001</c:v>
                </c:pt>
                <c:pt idx="583">
                  <c:v>11.633333</c:v>
                </c:pt>
                <c:pt idx="584">
                  <c:v>11.5</c:v>
                </c:pt>
                <c:pt idx="585">
                  <c:v>12.366667</c:v>
                </c:pt>
                <c:pt idx="586">
                  <c:v>12.033333000000001</c:v>
                </c:pt>
                <c:pt idx="587">
                  <c:v>12</c:v>
                </c:pt>
                <c:pt idx="588">
                  <c:v>11.866667</c:v>
                </c:pt>
                <c:pt idx="589">
                  <c:v>11.6</c:v>
                </c:pt>
                <c:pt idx="590">
                  <c:v>12.166667</c:v>
                </c:pt>
                <c:pt idx="591">
                  <c:v>12</c:v>
                </c:pt>
                <c:pt idx="592">
                  <c:v>11.933332999999999</c:v>
                </c:pt>
                <c:pt idx="593">
                  <c:v>12.033333000000001</c:v>
                </c:pt>
                <c:pt idx="594">
                  <c:v>11.8</c:v>
                </c:pt>
                <c:pt idx="595">
                  <c:v>12.033333000000001</c:v>
                </c:pt>
                <c:pt idx="596">
                  <c:v>12.133333</c:v>
                </c:pt>
                <c:pt idx="597">
                  <c:v>12.133333</c:v>
                </c:pt>
                <c:pt idx="598">
                  <c:v>12.066667000000001</c:v>
                </c:pt>
                <c:pt idx="599">
                  <c:v>11.633333</c:v>
                </c:pt>
                <c:pt idx="600">
                  <c:v>12.066667000000001</c:v>
                </c:pt>
                <c:pt idx="601">
                  <c:v>12.266667</c:v>
                </c:pt>
                <c:pt idx="602">
                  <c:v>12.4</c:v>
                </c:pt>
                <c:pt idx="603">
                  <c:v>12.066667000000001</c:v>
                </c:pt>
                <c:pt idx="604">
                  <c:v>12.1</c:v>
                </c:pt>
                <c:pt idx="605">
                  <c:v>12.2</c:v>
                </c:pt>
                <c:pt idx="606">
                  <c:v>12.266667</c:v>
                </c:pt>
                <c:pt idx="607">
                  <c:v>12.333333</c:v>
                </c:pt>
                <c:pt idx="608">
                  <c:v>12.533333000000001</c:v>
                </c:pt>
                <c:pt idx="609">
                  <c:v>11.8</c:v>
                </c:pt>
                <c:pt idx="610">
                  <c:v>12.433332999999999</c:v>
                </c:pt>
                <c:pt idx="611">
                  <c:v>12.566667000000001</c:v>
                </c:pt>
                <c:pt idx="612">
                  <c:v>12.366667</c:v>
                </c:pt>
                <c:pt idx="613">
                  <c:v>12.3</c:v>
                </c:pt>
                <c:pt idx="614">
                  <c:v>12.333333</c:v>
                </c:pt>
                <c:pt idx="615">
                  <c:v>12.566667000000001</c:v>
                </c:pt>
                <c:pt idx="616">
                  <c:v>12.633333</c:v>
                </c:pt>
                <c:pt idx="617">
                  <c:v>12.666667</c:v>
                </c:pt>
                <c:pt idx="618">
                  <c:v>12.6</c:v>
                </c:pt>
                <c:pt idx="619">
                  <c:v>12.3</c:v>
                </c:pt>
                <c:pt idx="620">
                  <c:v>12.7</c:v>
                </c:pt>
                <c:pt idx="621">
                  <c:v>12.933332999999999</c:v>
                </c:pt>
                <c:pt idx="622">
                  <c:v>12.933332999999999</c:v>
                </c:pt>
                <c:pt idx="623">
                  <c:v>12.733333</c:v>
                </c:pt>
                <c:pt idx="624">
                  <c:v>13.1</c:v>
                </c:pt>
                <c:pt idx="625">
                  <c:v>12.4</c:v>
                </c:pt>
                <c:pt idx="626">
                  <c:v>12.833333</c:v>
                </c:pt>
                <c:pt idx="627">
                  <c:v>12.9</c:v>
                </c:pt>
                <c:pt idx="628">
                  <c:v>12.6</c:v>
                </c:pt>
                <c:pt idx="629">
                  <c:v>12.166667</c:v>
                </c:pt>
                <c:pt idx="630">
                  <c:v>12.9</c:v>
                </c:pt>
                <c:pt idx="631">
                  <c:v>12.7</c:v>
                </c:pt>
                <c:pt idx="632">
                  <c:v>12.933332999999999</c:v>
                </c:pt>
                <c:pt idx="633">
                  <c:v>12.9</c:v>
                </c:pt>
                <c:pt idx="634">
                  <c:v>12.833333</c:v>
                </c:pt>
                <c:pt idx="635">
                  <c:v>14.9</c:v>
                </c:pt>
                <c:pt idx="636">
                  <c:v>13.3</c:v>
                </c:pt>
                <c:pt idx="637">
                  <c:v>14.466666999999999</c:v>
                </c:pt>
                <c:pt idx="638">
                  <c:v>15.866667</c:v>
                </c:pt>
                <c:pt idx="639">
                  <c:v>16.766667000000002</c:v>
                </c:pt>
                <c:pt idx="640">
                  <c:v>14.4</c:v>
                </c:pt>
                <c:pt idx="641">
                  <c:v>14.166667</c:v>
                </c:pt>
                <c:pt idx="642">
                  <c:v>13.533333000000001</c:v>
                </c:pt>
                <c:pt idx="643">
                  <c:v>13.4</c:v>
                </c:pt>
                <c:pt idx="644">
                  <c:v>13.3</c:v>
                </c:pt>
                <c:pt idx="645">
                  <c:v>13.5</c:v>
                </c:pt>
                <c:pt idx="646">
                  <c:v>13.366667</c:v>
                </c:pt>
                <c:pt idx="647">
                  <c:v>13.6</c:v>
                </c:pt>
                <c:pt idx="648">
                  <c:v>13.433332999999999</c:v>
                </c:pt>
                <c:pt idx="649">
                  <c:v>12.866667</c:v>
                </c:pt>
                <c:pt idx="650">
                  <c:v>13.666667</c:v>
                </c:pt>
                <c:pt idx="651">
                  <c:v>13.733333</c:v>
                </c:pt>
                <c:pt idx="652">
                  <c:v>13.733333</c:v>
                </c:pt>
                <c:pt idx="653">
                  <c:v>13.6</c:v>
                </c:pt>
                <c:pt idx="654">
                  <c:v>13.366667</c:v>
                </c:pt>
                <c:pt idx="655">
                  <c:v>13.6</c:v>
                </c:pt>
                <c:pt idx="656">
                  <c:v>13.6</c:v>
                </c:pt>
                <c:pt idx="657">
                  <c:v>13.7</c:v>
                </c:pt>
                <c:pt idx="658">
                  <c:v>13.833333</c:v>
                </c:pt>
                <c:pt idx="659">
                  <c:v>13.366667</c:v>
                </c:pt>
                <c:pt idx="660">
                  <c:v>14.066667000000001</c:v>
                </c:pt>
                <c:pt idx="661">
                  <c:v>13.766667</c:v>
                </c:pt>
                <c:pt idx="662">
                  <c:v>13.666667</c:v>
                </c:pt>
                <c:pt idx="663">
                  <c:v>13.8</c:v>
                </c:pt>
                <c:pt idx="664">
                  <c:v>13.8</c:v>
                </c:pt>
                <c:pt idx="665">
                  <c:v>13.9</c:v>
                </c:pt>
                <c:pt idx="666">
                  <c:v>14</c:v>
                </c:pt>
                <c:pt idx="667">
                  <c:v>13.633333</c:v>
                </c:pt>
                <c:pt idx="668">
                  <c:v>13.766667</c:v>
                </c:pt>
                <c:pt idx="669">
                  <c:v>13.3</c:v>
                </c:pt>
                <c:pt idx="670">
                  <c:v>13.7</c:v>
                </c:pt>
                <c:pt idx="671">
                  <c:v>14</c:v>
                </c:pt>
                <c:pt idx="672">
                  <c:v>13.966666999999999</c:v>
                </c:pt>
                <c:pt idx="673">
                  <c:v>14.033333000000001</c:v>
                </c:pt>
                <c:pt idx="674">
                  <c:v>14.166667</c:v>
                </c:pt>
                <c:pt idx="675">
                  <c:v>14.333333</c:v>
                </c:pt>
                <c:pt idx="676">
                  <c:v>13.866667</c:v>
                </c:pt>
                <c:pt idx="677">
                  <c:v>14.066667000000001</c:v>
                </c:pt>
                <c:pt idx="678">
                  <c:v>14</c:v>
                </c:pt>
                <c:pt idx="679">
                  <c:v>13.8</c:v>
                </c:pt>
                <c:pt idx="680">
                  <c:v>14.366667</c:v>
                </c:pt>
                <c:pt idx="681">
                  <c:v>14.133333</c:v>
                </c:pt>
                <c:pt idx="682">
                  <c:v>14.033333000000001</c:v>
                </c:pt>
                <c:pt idx="683">
                  <c:v>14.233333</c:v>
                </c:pt>
                <c:pt idx="684">
                  <c:v>13.8</c:v>
                </c:pt>
                <c:pt idx="685">
                  <c:v>14.633333</c:v>
                </c:pt>
                <c:pt idx="686">
                  <c:v>14.333333</c:v>
                </c:pt>
                <c:pt idx="687">
                  <c:v>14.333333</c:v>
                </c:pt>
                <c:pt idx="688">
                  <c:v>14.233333</c:v>
                </c:pt>
                <c:pt idx="689">
                  <c:v>13.933332999999999</c:v>
                </c:pt>
                <c:pt idx="690">
                  <c:v>14.633333</c:v>
                </c:pt>
                <c:pt idx="691">
                  <c:v>14.4</c:v>
                </c:pt>
                <c:pt idx="692">
                  <c:v>14.166667</c:v>
                </c:pt>
                <c:pt idx="693">
                  <c:v>14.666667</c:v>
                </c:pt>
                <c:pt idx="694">
                  <c:v>14.4</c:v>
                </c:pt>
                <c:pt idx="695">
                  <c:v>14.433332999999999</c:v>
                </c:pt>
                <c:pt idx="696">
                  <c:v>14.6</c:v>
                </c:pt>
                <c:pt idx="697">
                  <c:v>14.5</c:v>
                </c:pt>
                <c:pt idx="698">
                  <c:v>14.833333</c:v>
                </c:pt>
                <c:pt idx="699">
                  <c:v>14.1</c:v>
                </c:pt>
                <c:pt idx="700">
                  <c:v>14.666667</c:v>
                </c:pt>
                <c:pt idx="701">
                  <c:v>14.666667</c:v>
                </c:pt>
                <c:pt idx="702">
                  <c:v>14.766667</c:v>
                </c:pt>
                <c:pt idx="703">
                  <c:v>14.6</c:v>
                </c:pt>
                <c:pt idx="704">
                  <c:v>14.433332999999999</c:v>
                </c:pt>
                <c:pt idx="705">
                  <c:v>14.5</c:v>
                </c:pt>
                <c:pt idx="706">
                  <c:v>14.666667</c:v>
                </c:pt>
                <c:pt idx="707">
                  <c:v>14.533333000000001</c:v>
                </c:pt>
                <c:pt idx="708">
                  <c:v>14.766667</c:v>
                </c:pt>
                <c:pt idx="709">
                  <c:v>14.633333</c:v>
                </c:pt>
                <c:pt idx="710">
                  <c:v>14.666667</c:v>
                </c:pt>
                <c:pt idx="711">
                  <c:v>14.866667</c:v>
                </c:pt>
                <c:pt idx="712">
                  <c:v>15.033333000000001</c:v>
                </c:pt>
                <c:pt idx="713">
                  <c:v>15.033333000000001</c:v>
                </c:pt>
                <c:pt idx="714">
                  <c:v>14.8</c:v>
                </c:pt>
                <c:pt idx="715">
                  <c:v>15</c:v>
                </c:pt>
                <c:pt idx="716">
                  <c:v>14.866667</c:v>
                </c:pt>
                <c:pt idx="717">
                  <c:v>15.133333</c:v>
                </c:pt>
                <c:pt idx="718">
                  <c:v>15.133333</c:v>
                </c:pt>
                <c:pt idx="719">
                  <c:v>14.666667</c:v>
                </c:pt>
                <c:pt idx="720">
                  <c:v>15.2</c:v>
                </c:pt>
                <c:pt idx="721">
                  <c:v>14.966666999999999</c:v>
                </c:pt>
                <c:pt idx="722">
                  <c:v>15.2</c:v>
                </c:pt>
                <c:pt idx="723">
                  <c:v>15.066667000000001</c:v>
                </c:pt>
                <c:pt idx="724">
                  <c:v>14.8</c:v>
                </c:pt>
                <c:pt idx="725">
                  <c:v>15.466666999999999</c:v>
                </c:pt>
                <c:pt idx="726">
                  <c:v>15.233333</c:v>
                </c:pt>
                <c:pt idx="727">
                  <c:v>14.966666999999999</c:v>
                </c:pt>
                <c:pt idx="728">
                  <c:v>15.3</c:v>
                </c:pt>
                <c:pt idx="729">
                  <c:v>14.866667</c:v>
                </c:pt>
                <c:pt idx="730">
                  <c:v>15.4</c:v>
                </c:pt>
                <c:pt idx="731">
                  <c:v>15.333333</c:v>
                </c:pt>
                <c:pt idx="732">
                  <c:v>15.333333</c:v>
                </c:pt>
                <c:pt idx="733">
                  <c:v>15.5</c:v>
                </c:pt>
                <c:pt idx="734">
                  <c:v>15.333333</c:v>
                </c:pt>
                <c:pt idx="735">
                  <c:v>15.533333000000001</c:v>
                </c:pt>
                <c:pt idx="736">
                  <c:v>15.333333</c:v>
                </c:pt>
                <c:pt idx="737">
                  <c:v>15.4</c:v>
                </c:pt>
                <c:pt idx="738">
                  <c:v>15.8</c:v>
                </c:pt>
                <c:pt idx="739">
                  <c:v>15.233333</c:v>
                </c:pt>
                <c:pt idx="740">
                  <c:v>15.466666999999999</c:v>
                </c:pt>
                <c:pt idx="741">
                  <c:v>15.933332999999999</c:v>
                </c:pt>
                <c:pt idx="742">
                  <c:v>15.7</c:v>
                </c:pt>
                <c:pt idx="743">
                  <c:v>15.833333</c:v>
                </c:pt>
                <c:pt idx="744">
                  <c:v>15.7</c:v>
                </c:pt>
                <c:pt idx="745">
                  <c:v>15.833333</c:v>
                </c:pt>
                <c:pt idx="746">
                  <c:v>16</c:v>
                </c:pt>
                <c:pt idx="747">
                  <c:v>16.266667000000002</c:v>
                </c:pt>
                <c:pt idx="748">
                  <c:v>15.966666999999999</c:v>
                </c:pt>
                <c:pt idx="749">
                  <c:v>15.5</c:v>
                </c:pt>
                <c:pt idx="750">
                  <c:v>16.100000000000001</c:v>
                </c:pt>
                <c:pt idx="751">
                  <c:v>16.266667000000002</c:v>
                </c:pt>
                <c:pt idx="752">
                  <c:v>15.966666999999999</c:v>
                </c:pt>
                <c:pt idx="753">
                  <c:v>15.966666999999999</c:v>
                </c:pt>
                <c:pt idx="754">
                  <c:v>15.766667</c:v>
                </c:pt>
                <c:pt idx="755">
                  <c:v>16</c:v>
                </c:pt>
                <c:pt idx="756">
                  <c:v>15.833333</c:v>
                </c:pt>
                <c:pt idx="757">
                  <c:v>16.166667</c:v>
                </c:pt>
                <c:pt idx="758">
                  <c:v>15.9</c:v>
                </c:pt>
                <c:pt idx="759">
                  <c:v>15.4</c:v>
                </c:pt>
                <c:pt idx="760">
                  <c:v>15.9</c:v>
                </c:pt>
                <c:pt idx="761">
                  <c:v>15.966666999999999</c:v>
                </c:pt>
                <c:pt idx="762">
                  <c:v>16.033332999999999</c:v>
                </c:pt>
                <c:pt idx="763">
                  <c:v>16.066666999999999</c:v>
                </c:pt>
                <c:pt idx="764">
                  <c:v>15.9</c:v>
                </c:pt>
                <c:pt idx="765">
                  <c:v>16.2</c:v>
                </c:pt>
                <c:pt idx="766">
                  <c:v>16.5</c:v>
                </c:pt>
                <c:pt idx="767">
                  <c:v>16.3</c:v>
                </c:pt>
                <c:pt idx="768">
                  <c:v>16.166667</c:v>
                </c:pt>
                <c:pt idx="769">
                  <c:v>15.8</c:v>
                </c:pt>
                <c:pt idx="770">
                  <c:v>16.5</c:v>
                </c:pt>
                <c:pt idx="771">
                  <c:v>16.466667000000001</c:v>
                </c:pt>
                <c:pt idx="772">
                  <c:v>16.433333000000001</c:v>
                </c:pt>
                <c:pt idx="773">
                  <c:v>16.833333</c:v>
                </c:pt>
                <c:pt idx="774">
                  <c:v>16.066666999999999</c:v>
                </c:pt>
                <c:pt idx="775">
                  <c:v>16.333333</c:v>
                </c:pt>
                <c:pt idx="776">
                  <c:v>16.466667000000001</c:v>
                </c:pt>
                <c:pt idx="777">
                  <c:v>16.866667</c:v>
                </c:pt>
                <c:pt idx="778">
                  <c:v>16.399999999999999</c:v>
                </c:pt>
                <c:pt idx="779">
                  <c:v>16</c:v>
                </c:pt>
                <c:pt idx="780">
                  <c:v>16.466667000000001</c:v>
                </c:pt>
                <c:pt idx="781">
                  <c:v>16.333333</c:v>
                </c:pt>
                <c:pt idx="782">
                  <c:v>16.899999999999999</c:v>
                </c:pt>
                <c:pt idx="783">
                  <c:v>16.566666999999999</c:v>
                </c:pt>
                <c:pt idx="784">
                  <c:v>16.5</c:v>
                </c:pt>
                <c:pt idx="785">
                  <c:v>16.8</c:v>
                </c:pt>
                <c:pt idx="786">
                  <c:v>16.733332999999998</c:v>
                </c:pt>
                <c:pt idx="787">
                  <c:v>17.033332999999999</c:v>
                </c:pt>
                <c:pt idx="788">
                  <c:v>16.766667000000002</c:v>
                </c:pt>
                <c:pt idx="789">
                  <c:v>16.566666999999999</c:v>
                </c:pt>
                <c:pt idx="790">
                  <c:v>16.899999999999999</c:v>
                </c:pt>
                <c:pt idx="791">
                  <c:v>16.966667000000001</c:v>
                </c:pt>
                <c:pt idx="792">
                  <c:v>17.133333</c:v>
                </c:pt>
                <c:pt idx="793">
                  <c:v>16.8</c:v>
                </c:pt>
                <c:pt idx="794">
                  <c:v>16.633333</c:v>
                </c:pt>
                <c:pt idx="795">
                  <c:v>16.866667</c:v>
                </c:pt>
                <c:pt idx="796">
                  <c:v>17.033332999999999</c:v>
                </c:pt>
                <c:pt idx="797">
                  <c:v>16.733332999999998</c:v>
                </c:pt>
                <c:pt idx="798">
                  <c:v>16.766667000000002</c:v>
                </c:pt>
                <c:pt idx="799">
                  <c:v>24.333333</c:v>
                </c:pt>
                <c:pt idx="800">
                  <c:v>16.866667</c:v>
                </c:pt>
                <c:pt idx="801">
                  <c:v>17.2</c:v>
                </c:pt>
                <c:pt idx="802">
                  <c:v>17.033332999999999</c:v>
                </c:pt>
                <c:pt idx="803">
                  <c:v>17</c:v>
                </c:pt>
                <c:pt idx="804">
                  <c:v>16.933333000000001</c:v>
                </c:pt>
                <c:pt idx="805">
                  <c:v>17.033332999999999</c:v>
                </c:pt>
                <c:pt idx="806">
                  <c:v>17.266667000000002</c:v>
                </c:pt>
                <c:pt idx="807">
                  <c:v>23.2</c:v>
                </c:pt>
                <c:pt idx="808">
                  <c:v>17.366667</c:v>
                </c:pt>
                <c:pt idx="809">
                  <c:v>17.166667</c:v>
                </c:pt>
                <c:pt idx="810">
                  <c:v>17.366667</c:v>
                </c:pt>
                <c:pt idx="811">
                  <c:v>17.399999999999999</c:v>
                </c:pt>
                <c:pt idx="812">
                  <c:v>17.866667</c:v>
                </c:pt>
                <c:pt idx="813">
                  <c:v>17.7</c:v>
                </c:pt>
                <c:pt idx="814">
                  <c:v>17.3</c:v>
                </c:pt>
                <c:pt idx="815">
                  <c:v>17.466667000000001</c:v>
                </c:pt>
                <c:pt idx="816">
                  <c:v>17.600000000000001</c:v>
                </c:pt>
                <c:pt idx="817">
                  <c:v>17.733332999999998</c:v>
                </c:pt>
                <c:pt idx="818">
                  <c:v>17.633333</c:v>
                </c:pt>
                <c:pt idx="819">
                  <c:v>17.2</c:v>
                </c:pt>
                <c:pt idx="820">
                  <c:v>18.3</c:v>
                </c:pt>
                <c:pt idx="821">
                  <c:v>17.766667000000002</c:v>
                </c:pt>
                <c:pt idx="822">
                  <c:v>17.7</c:v>
                </c:pt>
                <c:pt idx="823">
                  <c:v>17.766667000000002</c:v>
                </c:pt>
                <c:pt idx="824">
                  <c:v>17.7</c:v>
                </c:pt>
                <c:pt idx="825">
                  <c:v>18.066666999999999</c:v>
                </c:pt>
                <c:pt idx="826">
                  <c:v>17.866667</c:v>
                </c:pt>
                <c:pt idx="827">
                  <c:v>18.2</c:v>
                </c:pt>
                <c:pt idx="828">
                  <c:v>24.166667</c:v>
                </c:pt>
                <c:pt idx="829">
                  <c:v>17.433333000000001</c:v>
                </c:pt>
                <c:pt idx="830">
                  <c:v>18.600000000000001</c:v>
                </c:pt>
                <c:pt idx="831">
                  <c:v>18.133333</c:v>
                </c:pt>
                <c:pt idx="832">
                  <c:v>18.133333</c:v>
                </c:pt>
                <c:pt idx="833">
                  <c:v>18.266667000000002</c:v>
                </c:pt>
                <c:pt idx="834">
                  <c:v>18.133333</c:v>
                </c:pt>
                <c:pt idx="835">
                  <c:v>18.5</c:v>
                </c:pt>
                <c:pt idx="836">
                  <c:v>18.266667000000002</c:v>
                </c:pt>
                <c:pt idx="837">
                  <c:v>18.533332999999999</c:v>
                </c:pt>
                <c:pt idx="838">
                  <c:v>18.633333</c:v>
                </c:pt>
                <c:pt idx="839">
                  <c:v>18.266667000000002</c:v>
                </c:pt>
                <c:pt idx="840">
                  <c:v>18.666667</c:v>
                </c:pt>
                <c:pt idx="841">
                  <c:v>18.7</c:v>
                </c:pt>
                <c:pt idx="842">
                  <c:v>18.966667000000001</c:v>
                </c:pt>
                <c:pt idx="843">
                  <c:v>19.033332999999999</c:v>
                </c:pt>
                <c:pt idx="844">
                  <c:v>18.366667</c:v>
                </c:pt>
                <c:pt idx="845">
                  <c:v>18.933333000000001</c:v>
                </c:pt>
                <c:pt idx="846">
                  <c:v>18.633333</c:v>
                </c:pt>
                <c:pt idx="847">
                  <c:v>18.933333000000001</c:v>
                </c:pt>
                <c:pt idx="848">
                  <c:v>19.133333</c:v>
                </c:pt>
                <c:pt idx="849">
                  <c:v>18.533332999999999</c:v>
                </c:pt>
                <c:pt idx="850">
                  <c:v>18.966667000000001</c:v>
                </c:pt>
                <c:pt idx="851">
                  <c:v>19.233332999999998</c:v>
                </c:pt>
                <c:pt idx="852">
                  <c:v>19.233332999999998</c:v>
                </c:pt>
                <c:pt idx="853">
                  <c:v>19.133333</c:v>
                </c:pt>
                <c:pt idx="854">
                  <c:v>18.966667000000001</c:v>
                </c:pt>
                <c:pt idx="855">
                  <c:v>19.5</c:v>
                </c:pt>
                <c:pt idx="856">
                  <c:v>25.533332999999999</c:v>
                </c:pt>
                <c:pt idx="857">
                  <c:v>19.433333000000001</c:v>
                </c:pt>
                <c:pt idx="858">
                  <c:v>19.633333</c:v>
                </c:pt>
                <c:pt idx="859">
                  <c:v>18.633333</c:v>
                </c:pt>
                <c:pt idx="860">
                  <c:v>19.733332999999998</c:v>
                </c:pt>
                <c:pt idx="861">
                  <c:v>26</c:v>
                </c:pt>
                <c:pt idx="862">
                  <c:v>19.466667000000001</c:v>
                </c:pt>
                <c:pt idx="863">
                  <c:v>19.566666999999999</c:v>
                </c:pt>
                <c:pt idx="864">
                  <c:v>19.600000000000001</c:v>
                </c:pt>
                <c:pt idx="865">
                  <c:v>19.466667000000001</c:v>
                </c:pt>
                <c:pt idx="866">
                  <c:v>19.7</c:v>
                </c:pt>
                <c:pt idx="867">
                  <c:v>19.766667000000002</c:v>
                </c:pt>
                <c:pt idx="868">
                  <c:v>20.066666999999999</c:v>
                </c:pt>
                <c:pt idx="869">
                  <c:v>19.533332999999999</c:v>
                </c:pt>
                <c:pt idx="870">
                  <c:v>20</c:v>
                </c:pt>
                <c:pt idx="871">
                  <c:v>19.8</c:v>
                </c:pt>
                <c:pt idx="872">
                  <c:v>20.466667000000001</c:v>
                </c:pt>
                <c:pt idx="873">
                  <c:v>20</c:v>
                </c:pt>
                <c:pt idx="874">
                  <c:v>19.933333000000001</c:v>
                </c:pt>
                <c:pt idx="875">
                  <c:v>20.233332999999998</c:v>
                </c:pt>
                <c:pt idx="876">
                  <c:v>20.633333</c:v>
                </c:pt>
                <c:pt idx="877">
                  <c:v>20.466667000000001</c:v>
                </c:pt>
                <c:pt idx="878">
                  <c:v>20.566666999999999</c:v>
                </c:pt>
                <c:pt idx="879">
                  <c:v>19.8</c:v>
                </c:pt>
                <c:pt idx="880">
                  <c:v>20.366667</c:v>
                </c:pt>
                <c:pt idx="881">
                  <c:v>20.533332999999999</c:v>
                </c:pt>
                <c:pt idx="882">
                  <c:v>20.333333</c:v>
                </c:pt>
                <c:pt idx="883">
                  <c:v>20.533332999999999</c:v>
                </c:pt>
                <c:pt idx="884">
                  <c:v>20.466667000000001</c:v>
                </c:pt>
                <c:pt idx="885">
                  <c:v>20.433333000000001</c:v>
                </c:pt>
                <c:pt idx="886">
                  <c:v>20.6</c:v>
                </c:pt>
                <c:pt idx="887">
                  <c:v>20.866667</c:v>
                </c:pt>
                <c:pt idx="888">
                  <c:v>27.166667</c:v>
                </c:pt>
                <c:pt idx="889">
                  <c:v>20.399999999999999</c:v>
                </c:pt>
                <c:pt idx="890">
                  <c:v>21.033332999999999</c:v>
                </c:pt>
                <c:pt idx="891">
                  <c:v>20.766667000000002</c:v>
                </c:pt>
                <c:pt idx="892">
                  <c:v>20.866667</c:v>
                </c:pt>
                <c:pt idx="893">
                  <c:v>21.033332999999999</c:v>
                </c:pt>
                <c:pt idx="894">
                  <c:v>20.8</c:v>
                </c:pt>
                <c:pt idx="895">
                  <c:v>21.233332999999998</c:v>
                </c:pt>
                <c:pt idx="896">
                  <c:v>21.233332999999998</c:v>
                </c:pt>
                <c:pt idx="897">
                  <c:v>21.366667</c:v>
                </c:pt>
                <c:pt idx="898">
                  <c:v>21.066666999999999</c:v>
                </c:pt>
                <c:pt idx="899">
                  <c:v>20.7</c:v>
                </c:pt>
                <c:pt idx="900">
                  <c:v>21.533332999999999</c:v>
                </c:pt>
                <c:pt idx="901">
                  <c:v>21.166667</c:v>
                </c:pt>
                <c:pt idx="902">
                  <c:v>21.333333</c:v>
                </c:pt>
                <c:pt idx="903">
                  <c:v>21.666667</c:v>
                </c:pt>
                <c:pt idx="904">
                  <c:v>21.766667000000002</c:v>
                </c:pt>
                <c:pt idx="905">
                  <c:v>21.933333000000001</c:v>
                </c:pt>
                <c:pt idx="906">
                  <c:v>21.566666999999999</c:v>
                </c:pt>
                <c:pt idx="907">
                  <c:v>21.7</c:v>
                </c:pt>
                <c:pt idx="908">
                  <c:v>21.833333</c:v>
                </c:pt>
                <c:pt idx="909">
                  <c:v>21</c:v>
                </c:pt>
                <c:pt idx="910">
                  <c:v>21.766667000000002</c:v>
                </c:pt>
                <c:pt idx="911">
                  <c:v>21.866667</c:v>
                </c:pt>
                <c:pt idx="912">
                  <c:v>21.833333</c:v>
                </c:pt>
                <c:pt idx="913">
                  <c:v>23.733332999999998</c:v>
                </c:pt>
                <c:pt idx="914">
                  <c:v>22.533332999999999</c:v>
                </c:pt>
                <c:pt idx="915">
                  <c:v>23.533332999999999</c:v>
                </c:pt>
                <c:pt idx="916">
                  <c:v>22.033332999999999</c:v>
                </c:pt>
                <c:pt idx="917">
                  <c:v>22.166667</c:v>
                </c:pt>
                <c:pt idx="918">
                  <c:v>22.8</c:v>
                </c:pt>
                <c:pt idx="919">
                  <c:v>21.5</c:v>
                </c:pt>
                <c:pt idx="920">
                  <c:v>22.433333000000001</c:v>
                </c:pt>
                <c:pt idx="921">
                  <c:v>22.3</c:v>
                </c:pt>
                <c:pt idx="922">
                  <c:v>22.5</c:v>
                </c:pt>
                <c:pt idx="923">
                  <c:v>22.433333000000001</c:v>
                </c:pt>
                <c:pt idx="924">
                  <c:v>21.966667000000001</c:v>
                </c:pt>
                <c:pt idx="925">
                  <c:v>22.9</c:v>
                </c:pt>
                <c:pt idx="926">
                  <c:v>22.366667</c:v>
                </c:pt>
                <c:pt idx="927">
                  <c:v>22.633333</c:v>
                </c:pt>
                <c:pt idx="928">
                  <c:v>22.8</c:v>
                </c:pt>
                <c:pt idx="929">
                  <c:v>22.2</c:v>
                </c:pt>
                <c:pt idx="930">
                  <c:v>23</c:v>
                </c:pt>
                <c:pt idx="931">
                  <c:v>22.666667</c:v>
                </c:pt>
                <c:pt idx="932">
                  <c:v>22.866667</c:v>
                </c:pt>
                <c:pt idx="933">
                  <c:v>22.8</c:v>
                </c:pt>
                <c:pt idx="934">
                  <c:v>22.533332999999999</c:v>
                </c:pt>
                <c:pt idx="935">
                  <c:v>22.766667000000002</c:v>
                </c:pt>
                <c:pt idx="936">
                  <c:v>22.833333</c:v>
                </c:pt>
                <c:pt idx="937">
                  <c:v>23.033332999999999</c:v>
                </c:pt>
                <c:pt idx="938">
                  <c:v>23.3</c:v>
                </c:pt>
                <c:pt idx="939">
                  <c:v>22.533332999999999</c:v>
                </c:pt>
                <c:pt idx="940">
                  <c:v>23.266667000000002</c:v>
                </c:pt>
                <c:pt idx="941">
                  <c:v>23.433333000000001</c:v>
                </c:pt>
                <c:pt idx="942">
                  <c:v>23.2</c:v>
                </c:pt>
                <c:pt idx="943">
                  <c:v>23.333333</c:v>
                </c:pt>
                <c:pt idx="944">
                  <c:v>23.1</c:v>
                </c:pt>
                <c:pt idx="945">
                  <c:v>23.566666999999999</c:v>
                </c:pt>
                <c:pt idx="946">
                  <c:v>23.333333</c:v>
                </c:pt>
                <c:pt idx="947">
                  <c:v>23.7</c:v>
                </c:pt>
                <c:pt idx="948">
                  <c:v>23.6</c:v>
                </c:pt>
                <c:pt idx="949">
                  <c:v>22.566666999999999</c:v>
                </c:pt>
                <c:pt idx="950">
                  <c:v>23.433333000000001</c:v>
                </c:pt>
                <c:pt idx="951">
                  <c:v>23.9</c:v>
                </c:pt>
                <c:pt idx="952">
                  <c:v>24.733332999999998</c:v>
                </c:pt>
                <c:pt idx="953">
                  <c:v>23.666667</c:v>
                </c:pt>
                <c:pt idx="954">
                  <c:v>23.6</c:v>
                </c:pt>
                <c:pt idx="955">
                  <c:v>24.333333</c:v>
                </c:pt>
                <c:pt idx="956">
                  <c:v>24</c:v>
                </c:pt>
                <c:pt idx="957">
                  <c:v>23.966667000000001</c:v>
                </c:pt>
                <c:pt idx="958">
                  <c:v>24.133333</c:v>
                </c:pt>
                <c:pt idx="959">
                  <c:v>27.6</c:v>
                </c:pt>
                <c:pt idx="960">
                  <c:v>24</c:v>
                </c:pt>
                <c:pt idx="961">
                  <c:v>24.466667000000001</c:v>
                </c:pt>
                <c:pt idx="962">
                  <c:v>24.1</c:v>
                </c:pt>
                <c:pt idx="963">
                  <c:v>24.8</c:v>
                </c:pt>
                <c:pt idx="964">
                  <c:v>23.966667000000001</c:v>
                </c:pt>
                <c:pt idx="965">
                  <c:v>24.5</c:v>
                </c:pt>
                <c:pt idx="966">
                  <c:v>24.5</c:v>
                </c:pt>
                <c:pt idx="967">
                  <c:v>24.466667000000001</c:v>
                </c:pt>
                <c:pt idx="968">
                  <c:v>24.7</c:v>
                </c:pt>
                <c:pt idx="969">
                  <c:v>23.566666999999999</c:v>
                </c:pt>
                <c:pt idx="970">
                  <c:v>24.766667000000002</c:v>
                </c:pt>
                <c:pt idx="971">
                  <c:v>24.733332999999998</c:v>
                </c:pt>
                <c:pt idx="972">
                  <c:v>24.9</c:v>
                </c:pt>
                <c:pt idx="973">
                  <c:v>24.833333</c:v>
                </c:pt>
                <c:pt idx="974">
                  <c:v>24.666667</c:v>
                </c:pt>
                <c:pt idx="975">
                  <c:v>25.133333</c:v>
                </c:pt>
                <c:pt idx="976">
                  <c:v>25.3</c:v>
                </c:pt>
                <c:pt idx="977">
                  <c:v>25</c:v>
                </c:pt>
                <c:pt idx="978">
                  <c:v>25</c:v>
                </c:pt>
                <c:pt idx="979">
                  <c:v>24.233332999999998</c:v>
                </c:pt>
                <c:pt idx="980">
                  <c:v>25.4</c:v>
                </c:pt>
                <c:pt idx="981">
                  <c:v>25.4</c:v>
                </c:pt>
                <c:pt idx="982">
                  <c:v>25.3</c:v>
                </c:pt>
                <c:pt idx="983">
                  <c:v>25.333333</c:v>
                </c:pt>
                <c:pt idx="984">
                  <c:v>24.966667000000001</c:v>
                </c:pt>
                <c:pt idx="985">
                  <c:v>25.333333</c:v>
                </c:pt>
                <c:pt idx="986">
                  <c:v>25.2</c:v>
                </c:pt>
                <c:pt idx="987">
                  <c:v>25.4</c:v>
                </c:pt>
                <c:pt idx="988">
                  <c:v>25.566666999999999</c:v>
                </c:pt>
                <c:pt idx="989">
                  <c:v>24.333333</c:v>
                </c:pt>
                <c:pt idx="990">
                  <c:v>25.733332999999998</c:v>
                </c:pt>
                <c:pt idx="991">
                  <c:v>25.766667000000002</c:v>
                </c:pt>
                <c:pt idx="992">
                  <c:v>25.7</c:v>
                </c:pt>
                <c:pt idx="993">
                  <c:v>25.866667</c:v>
                </c:pt>
                <c:pt idx="994">
                  <c:v>25.266667000000002</c:v>
                </c:pt>
                <c:pt idx="995">
                  <c:v>26.266667000000002</c:v>
                </c:pt>
                <c:pt idx="996">
                  <c:v>26.1</c:v>
                </c:pt>
                <c:pt idx="997">
                  <c:v>26.033332999999999</c:v>
                </c:pt>
                <c:pt idx="998">
                  <c:v>26.166667</c:v>
                </c:pt>
                <c:pt idx="999">
                  <c:v>25.4</c:v>
                </c:pt>
                <c:pt idx="1000">
                  <c:v>26.233332999999998</c:v>
                </c:pt>
                <c:pt idx="1001">
                  <c:v>26.633333</c:v>
                </c:pt>
                <c:pt idx="1002">
                  <c:v>26.566666999999999</c:v>
                </c:pt>
                <c:pt idx="1003">
                  <c:v>26.6</c:v>
                </c:pt>
                <c:pt idx="1004">
                  <c:v>25.933333000000001</c:v>
                </c:pt>
                <c:pt idx="1005">
                  <c:v>26.466667000000001</c:v>
                </c:pt>
                <c:pt idx="1006">
                  <c:v>26.533332999999999</c:v>
                </c:pt>
                <c:pt idx="1007">
                  <c:v>26.766667000000002</c:v>
                </c:pt>
                <c:pt idx="1008">
                  <c:v>26.566666999999999</c:v>
                </c:pt>
                <c:pt idx="1009">
                  <c:v>26.066666999999999</c:v>
                </c:pt>
                <c:pt idx="1010">
                  <c:v>26.733332999999998</c:v>
                </c:pt>
                <c:pt idx="1011">
                  <c:v>26.733332999999998</c:v>
                </c:pt>
                <c:pt idx="1012">
                  <c:v>26.833333</c:v>
                </c:pt>
                <c:pt idx="1013">
                  <c:v>26.733332999999998</c:v>
                </c:pt>
                <c:pt idx="1014">
                  <c:v>26.166667</c:v>
                </c:pt>
                <c:pt idx="1015">
                  <c:v>26.8</c:v>
                </c:pt>
                <c:pt idx="1016">
                  <c:v>27.4</c:v>
                </c:pt>
                <c:pt idx="1017">
                  <c:v>27.133333</c:v>
                </c:pt>
                <c:pt idx="1018">
                  <c:v>26.833333</c:v>
                </c:pt>
                <c:pt idx="1019">
                  <c:v>26.1</c:v>
                </c:pt>
                <c:pt idx="1020">
                  <c:v>27.166667</c:v>
                </c:pt>
                <c:pt idx="1021">
                  <c:v>27.6</c:v>
                </c:pt>
                <c:pt idx="1022">
                  <c:v>27.333333</c:v>
                </c:pt>
                <c:pt idx="1023">
                  <c:v>27.333333</c:v>
                </c:pt>
                <c:pt idx="1024">
                  <c:v>27</c:v>
                </c:pt>
                <c:pt idx="1025">
                  <c:v>27.466667000000001</c:v>
                </c:pt>
                <c:pt idx="1026">
                  <c:v>27.633333</c:v>
                </c:pt>
                <c:pt idx="1027">
                  <c:v>27.466667000000001</c:v>
                </c:pt>
                <c:pt idx="1028">
                  <c:v>27.7</c:v>
                </c:pt>
                <c:pt idx="1029">
                  <c:v>34.166666999999997</c:v>
                </c:pt>
                <c:pt idx="1030">
                  <c:v>27.933333000000001</c:v>
                </c:pt>
                <c:pt idx="1031">
                  <c:v>27.7</c:v>
                </c:pt>
                <c:pt idx="1032">
                  <c:v>27.833333</c:v>
                </c:pt>
                <c:pt idx="1033">
                  <c:v>27.966667000000001</c:v>
                </c:pt>
                <c:pt idx="1034">
                  <c:v>27.333333</c:v>
                </c:pt>
                <c:pt idx="1035">
                  <c:v>28.666667</c:v>
                </c:pt>
                <c:pt idx="1036">
                  <c:v>28.4</c:v>
                </c:pt>
                <c:pt idx="1037">
                  <c:v>27.966667000000001</c:v>
                </c:pt>
                <c:pt idx="1038">
                  <c:v>28.1</c:v>
                </c:pt>
                <c:pt idx="1039">
                  <c:v>27.066666999999999</c:v>
                </c:pt>
                <c:pt idx="1040">
                  <c:v>28.5</c:v>
                </c:pt>
                <c:pt idx="1041">
                  <c:v>29.3</c:v>
                </c:pt>
                <c:pt idx="1042">
                  <c:v>28.5</c:v>
                </c:pt>
                <c:pt idx="1043">
                  <c:v>28.533332999999999</c:v>
                </c:pt>
                <c:pt idx="1044">
                  <c:v>27.966667000000001</c:v>
                </c:pt>
                <c:pt idx="1045">
                  <c:v>28.866667</c:v>
                </c:pt>
                <c:pt idx="1046">
                  <c:v>29.1</c:v>
                </c:pt>
                <c:pt idx="1047">
                  <c:v>28.866667</c:v>
                </c:pt>
                <c:pt idx="1048">
                  <c:v>28.833333</c:v>
                </c:pt>
                <c:pt idx="1049">
                  <c:v>27.7</c:v>
                </c:pt>
                <c:pt idx="1050">
                  <c:v>28.933333000000001</c:v>
                </c:pt>
                <c:pt idx="1051">
                  <c:v>29.1</c:v>
                </c:pt>
                <c:pt idx="1052">
                  <c:v>28.766667000000002</c:v>
                </c:pt>
                <c:pt idx="1053">
                  <c:v>29.233332999999998</c:v>
                </c:pt>
                <c:pt idx="1054">
                  <c:v>28.733332999999998</c:v>
                </c:pt>
                <c:pt idx="1055">
                  <c:v>29.266667000000002</c:v>
                </c:pt>
                <c:pt idx="1056">
                  <c:v>29.3</c:v>
                </c:pt>
                <c:pt idx="1057">
                  <c:v>29.233332999999998</c:v>
                </c:pt>
                <c:pt idx="1058">
                  <c:v>29.666667</c:v>
                </c:pt>
                <c:pt idx="1059">
                  <c:v>28.166667</c:v>
                </c:pt>
                <c:pt idx="1060">
                  <c:v>29.766667000000002</c:v>
                </c:pt>
                <c:pt idx="1061">
                  <c:v>29.7</c:v>
                </c:pt>
                <c:pt idx="1062">
                  <c:v>29.633333</c:v>
                </c:pt>
                <c:pt idx="1063">
                  <c:v>29.966667000000001</c:v>
                </c:pt>
                <c:pt idx="1064">
                  <c:v>29.2</c:v>
                </c:pt>
                <c:pt idx="1065">
                  <c:v>29.766667000000002</c:v>
                </c:pt>
                <c:pt idx="1066">
                  <c:v>29.533332999999999</c:v>
                </c:pt>
                <c:pt idx="1067">
                  <c:v>30.033332999999999</c:v>
                </c:pt>
                <c:pt idx="1068">
                  <c:v>29.933333000000001</c:v>
                </c:pt>
                <c:pt idx="1069">
                  <c:v>29.033332999999999</c:v>
                </c:pt>
                <c:pt idx="1070">
                  <c:v>30.166667</c:v>
                </c:pt>
                <c:pt idx="1071">
                  <c:v>30.266667000000002</c:v>
                </c:pt>
                <c:pt idx="1072">
                  <c:v>30.133333</c:v>
                </c:pt>
                <c:pt idx="1073">
                  <c:v>30.266667000000002</c:v>
                </c:pt>
                <c:pt idx="1074">
                  <c:v>29.633333</c:v>
                </c:pt>
                <c:pt idx="1075">
                  <c:v>30.766667000000002</c:v>
                </c:pt>
                <c:pt idx="1076">
                  <c:v>30.5</c:v>
                </c:pt>
                <c:pt idx="1077">
                  <c:v>30.7</c:v>
                </c:pt>
                <c:pt idx="1078">
                  <c:v>30.6</c:v>
                </c:pt>
                <c:pt idx="1079">
                  <c:v>29.266667000000002</c:v>
                </c:pt>
                <c:pt idx="1080">
                  <c:v>30.7</c:v>
                </c:pt>
                <c:pt idx="1081">
                  <c:v>30.533332999999999</c:v>
                </c:pt>
                <c:pt idx="1082">
                  <c:v>30.833333</c:v>
                </c:pt>
                <c:pt idx="1083">
                  <c:v>31</c:v>
                </c:pt>
                <c:pt idx="1084">
                  <c:v>30.466667000000001</c:v>
                </c:pt>
                <c:pt idx="1085">
                  <c:v>30.933333000000001</c:v>
                </c:pt>
                <c:pt idx="1086">
                  <c:v>31.333333</c:v>
                </c:pt>
                <c:pt idx="1087">
                  <c:v>31.466667000000001</c:v>
                </c:pt>
                <c:pt idx="1088">
                  <c:v>31.2</c:v>
                </c:pt>
                <c:pt idx="1089">
                  <c:v>29.9</c:v>
                </c:pt>
                <c:pt idx="1090">
                  <c:v>31.2</c:v>
                </c:pt>
                <c:pt idx="1091">
                  <c:v>31.466667000000001</c:v>
                </c:pt>
                <c:pt idx="1092">
                  <c:v>31.3</c:v>
                </c:pt>
                <c:pt idx="1093">
                  <c:v>31.166667</c:v>
                </c:pt>
                <c:pt idx="1094">
                  <c:v>30.5</c:v>
                </c:pt>
                <c:pt idx="1095">
                  <c:v>31.166667</c:v>
                </c:pt>
                <c:pt idx="1096">
                  <c:v>31.533332999999999</c:v>
                </c:pt>
                <c:pt idx="1097">
                  <c:v>31.666667</c:v>
                </c:pt>
                <c:pt idx="1098">
                  <c:v>31.4</c:v>
                </c:pt>
                <c:pt idx="1099">
                  <c:v>30.066666999999999</c:v>
                </c:pt>
                <c:pt idx="1100">
                  <c:v>31.8</c:v>
                </c:pt>
                <c:pt idx="1101">
                  <c:v>31.3</c:v>
                </c:pt>
                <c:pt idx="1102">
                  <c:v>31.766667000000002</c:v>
                </c:pt>
                <c:pt idx="1103">
                  <c:v>31.8</c:v>
                </c:pt>
                <c:pt idx="1104">
                  <c:v>31.166667</c:v>
                </c:pt>
                <c:pt idx="1105">
                  <c:v>31.866667</c:v>
                </c:pt>
                <c:pt idx="1106">
                  <c:v>31.9</c:v>
                </c:pt>
                <c:pt idx="1107">
                  <c:v>32.1</c:v>
                </c:pt>
                <c:pt idx="1108">
                  <c:v>32.033332999999999</c:v>
                </c:pt>
                <c:pt idx="1109">
                  <c:v>30.766667000000002</c:v>
                </c:pt>
                <c:pt idx="1110">
                  <c:v>31.6</c:v>
                </c:pt>
                <c:pt idx="1111">
                  <c:v>32.4</c:v>
                </c:pt>
                <c:pt idx="1112">
                  <c:v>32.6</c:v>
                </c:pt>
                <c:pt idx="1113">
                  <c:v>32.133333</c:v>
                </c:pt>
                <c:pt idx="1114">
                  <c:v>31.533332999999999</c:v>
                </c:pt>
                <c:pt idx="1115">
                  <c:v>32.433332999999998</c:v>
                </c:pt>
                <c:pt idx="1116">
                  <c:v>32.466667000000001</c:v>
                </c:pt>
                <c:pt idx="1117">
                  <c:v>32.833333000000003</c:v>
                </c:pt>
                <c:pt idx="1118">
                  <c:v>32.5</c:v>
                </c:pt>
                <c:pt idx="1119">
                  <c:v>32.766666999999998</c:v>
                </c:pt>
                <c:pt idx="1120">
                  <c:v>32.933332999999998</c:v>
                </c:pt>
                <c:pt idx="1121">
                  <c:v>32.866667</c:v>
                </c:pt>
                <c:pt idx="1122">
                  <c:v>32.766666999999998</c:v>
                </c:pt>
                <c:pt idx="1123">
                  <c:v>33.066667000000002</c:v>
                </c:pt>
                <c:pt idx="1124">
                  <c:v>32.4</c:v>
                </c:pt>
                <c:pt idx="1125">
                  <c:v>38.633333</c:v>
                </c:pt>
                <c:pt idx="1126">
                  <c:v>36.133333</c:v>
                </c:pt>
                <c:pt idx="1127">
                  <c:v>34.766666999999998</c:v>
                </c:pt>
                <c:pt idx="1128">
                  <c:v>34.133333</c:v>
                </c:pt>
                <c:pt idx="1129">
                  <c:v>32.266666999999998</c:v>
                </c:pt>
                <c:pt idx="1130">
                  <c:v>33.966667000000001</c:v>
                </c:pt>
                <c:pt idx="1131">
                  <c:v>34.033332999999999</c:v>
                </c:pt>
                <c:pt idx="1132">
                  <c:v>34.566667000000002</c:v>
                </c:pt>
                <c:pt idx="1133">
                  <c:v>34.566667000000002</c:v>
                </c:pt>
                <c:pt idx="1134">
                  <c:v>33.6</c:v>
                </c:pt>
                <c:pt idx="1135">
                  <c:v>34.466667000000001</c:v>
                </c:pt>
                <c:pt idx="1136">
                  <c:v>34.333333000000003</c:v>
                </c:pt>
                <c:pt idx="1137">
                  <c:v>34.833333000000003</c:v>
                </c:pt>
                <c:pt idx="1138">
                  <c:v>34.6</c:v>
                </c:pt>
                <c:pt idx="1139">
                  <c:v>32.9</c:v>
                </c:pt>
                <c:pt idx="1140">
                  <c:v>34.566667000000002</c:v>
                </c:pt>
                <c:pt idx="1141">
                  <c:v>34.9</c:v>
                </c:pt>
                <c:pt idx="1142">
                  <c:v>34.766666999999998</c:v>
                </c:pt>
                <c:pt idx="1143">
                  <c:v>34.633333</c:v>
                </c:pt>
                <c:pt idx="1144">
                  <c:v>34.133333</c:v>
                </c:pt>
                <c:pt idx="1145">
                  <c:v>35.233333000000002</c:v>
                </c:pt>
                <c:pt idx="1146">
                  <c:v>35.333333000000003</c:v>
                </c:pt>
                <c:pt idx="1147">
                  <c:v>35.366667</c:v>
                </c:pt>
                <c:pt idx="1148">
                  <c:v>35.333333000000003</c:v>
                </c:pt>
                <c:pt idx="1149">
                  <c:v>32.9</c:v>
                </c:pt>
                <c:pt idx="1150">
                  <c:v>35.066667000000002</c:v>
                </c:pt>
                <c:pt idx="1151">
                  <c:v>35.1</c:v>
                </c:pt>
                <c:pt idx="1152">
                  <c:v>35.533332999999999</c:v>
                </c:pt>
                <c:pt idx="1153">
                  <c:v>35.966667000000001</c:v>
                </c:pt>
                <c:pt idx="1154">
                  <c:v>34.700000000000003</c:v>
                </c:pt>
                <c:pt idx="1155">
                  <c:v>35.1</c:v>
                </c:pt>
                <c:pt idx="1156">
                  <c:v>35.566667000000002</c:v>
                </c:pt>
                <c:pt idx="1157">
                  <c:v>36</c:v>
                </c:pt>
                <c:pt idx="1158">
                  <c:v>35.6</c:v>
                </c:pt>
                <c:pt idx="1159">
                  <c:v>33.366667</c:v>
                </c:pt>
                <c:pt idx="1160">
                  <c:v>36.166666999999997</c:v>
                </c:pt>
                <c:pt idx="1161">
                  <c:v>36.966667000000001</c:v>
                </c:pt>
                <c:pt idx="1162">
                  <c:v>35.966667000000001</c:v>
                </c:pt>
                <c:pt idx="1163">
                  <c:v>36.166666999999997</c:v>
                </c:pt>
                <c:pt idx="1164">
                  <c:v>43.966667000000001</c:v>
                </c:pt>
                <c:pt idx="1165">
                  <c:v>36.566667000000002</c:v>
                </c:pt>
                <c:pt idx="1166">
                  <c:v>36.533332999999999</c:v>
                </c:pt>
                <c:pt idx="1167">
                  <c:v>36.333333000000003</c:v>
                </c:pt>
                <c:pt idx="1168">
                  <c:v>36.166666999999997</c:v>
                </c:pt>
                <c:pt idx="1169">
                  <c:v>33.766666999999998</c:v>
                </c:pt>
                <c:pt idx="1170">
                  <c:v>36.633333</c:v>
                </c:pt>
                <c:pt idx="1171">
                  <c:v>36.433332999999998</c:v>
                </c:pt>
                <c:pt idx="1172">
                  <c:v>36.6</c:v>
                </c:pt>
                <c:pt idx="1173">
                  <c:v>36.700000000000003</c:v>
                </c:pt>
                <c:pt idx="1174">
                  <c:v>35.466667000000001</c:v>
                </c:pt>
                <c:pt idx="1175">
                  <c:v>36.966667000000001</c:v>
                </c:pt>
                <c:pt idx="1176">
                  <c:v>36.866667</c:v>
                </c:pt>
                <c:pt idx="1177">
                  <c:v>36.666666999999997</c:v>
                </c:pt>
                <c:pt idx="1178">
                  <c:v>36.433332999999998</c:v>
                </c:pt>
                <c:pt idx="1179">
                  <c:v>34.200000000000003</c:v>
                </c:pt>
                <c:pt idx="1180">
                  <c:v>37.200000000000003</c:v>
                </c:pt>
                <c:pt idx="1181">
                  <c:v>36.9</c:v>
                </c:pt>
                <c:pt idx="1182">
                  <c:v>36.700000000000003</c:v>
                </c:pt>
                <c:pt idx="1183">
                  <c:v>37.466667000000001</c:v>
                </c:pt>
                <c:pt idx="1184">
                  <c:v>36.799999999999997</c:v>
                </c:pt>
                <c:pt idx="1185">
                  <c:v>37.200000000000003</c:v>
                </c:pt>
                <c:pt idx="1186">
                  <c:v>37.866667</c:v>
                </c:pt>
                <c:pt idx="1187">
                  <c:v>37.766666999999998</c:v>
                </c:pt>
                <c:pt idx="1188">
                  <c:v>37.966667000000001</c:v>
                </c:pt>
                <c:pt idx="1189">
                  <c:v>35.233333000000002</c:v>
                </c:pt>
                <c:pt idx="1190">
                  <c:v>37.866667</c:v>
                </c:pt>
                <c:pt idx="1191">
                  <c:v>37.866667</c:v>
                </c:pt>
                <c:pt idx="1192">
                  <c:v>37.966667000000001</c:v>
                </c:pt>
                <c:pt idx="1193">
                  <c:v>37.9</c:v>
                </c:pt>
                <c:pt idx="1194">
                  <c:v>37.166666999999997</c:v>
                </c:pt>
                <c:pt idx="1195">
                  <c:v>38.466667000000001</c:v>
                </c:pt>
                <c:pt idx="1196">
                  <c:v>38</c:v>
                </c:pt>
                <c:pt idx="1197">
                  <c:v>38.366667</c:v>
                </c:pt>
                <c:pt idx="1198">
                  <c:v>38.233333000000002</c:v>
                </c:pt>
                <c:pt idx="1199">
                  <c:v>35.666666999999997</c:v>
                </c:pt>
                <c:pt idx="1200">
                  <c:v>38.200000000000003</c:v>
                </c:pt>
                <c:pt idx="1201">
                  <c:v>38.333333000000003</c:v>
                </c:pt>
                <c:pt idx="1202">
                  <c:v>37.5</c:v>
                </c:pt>
                <c:pt idx="1203">
                  <c:v>37.766666999999998</c:v>
                </c:pt>
                <c:pt idx="1204">
                  <c:v>37.066667000000002</c:v>
                </c:pt>
                <c:pt idx="1205">
                  <c:v>38.133333</c:v>
                </c:pt>
                <c:pt idx="1206">
                  <c:v>38.133333</c:v>
                </c:pt>
                <c:pt idx="1207">
                  <c:v>38.066667000000002</c:v>
                </c:pt>
                <c:pt idx="1208">
                  <c:v>38.266666999999998</c:v>
                </c:pt>
                <c:pt idx="1209">
                  <c:v>35.833333000000003</c:v>
                </c:pt>
                <c:pt idx="1210">
                  <c:v>38.833333000000003</c:v>
                </c:pt>
                <c:pt idx="1211">
                  <c:v>37.833333000000003</c:v>
                </c:pt>
                <c:pt idx="1212">
                  <c:v>38.4</c:v>
                </c:pt>
                <c:pt idx="1213">
                  <c:v>38.6</c:v>
                </c:pt>
                <c:pt idx="1214">
                  <c:v>37.633333</c:v>
                </c:pt>
                <c:pt idx="1215">
                  <c:v>38.866667</c:v>
                </c:pt>
                <c:pt idx="1216">
                  <c:v>38.866667</c:v>
                </c:pt>
                <c:pt idx="1217">
                  <c:v>38.6</c:v>
                </c:pt>
                <c:pt idx="1218">
                  <c:v>38.799999999999997</c:v>
                </c:pt>
                <c:pt idx="1219">
                  <c:v>36.133333</c:v>
                </c:pt>
                <c:pt idx="1220">
                  <c:v>38.9</c:v>
                </c:pt>
                <c:pt idx="1221">
                  <c:v>38.9</c:v>
                </c:pt>
                <c:pt idx="1222">
                  <c:v>39.033332999999999</c:v>
                </c:pt>
                <c:pt idx="1223">
                  <c:v>39.299999999999997</c:v>
                </c:pt>
                <c:pt idx="1224">
                  <c:v>38.233333000000002</c:v>
                </c:pt>
                <c:pt idx="1225">
                  <c:v>39.233333000000002</c:v>
                </c:pt>
                <c:pt idx="1226">
                  <c:v>39.033332999999999</c:v>
                </c:pt>
                <c:pt idx="1227">
                  <c:v>39.366667</c:v>
                </c:pt>
                <c:pt idx="1228">
                  <c:v>39.166666999999997</c:v>
                </c:pt>
                <c:pt idx="1229">
                  <c:v>36.733333000000002</c:v>
                </c:pt>
                <c:pt idx="1230">
                  <c:v>39.5</c:v>
                </c:pt>
                <c:pt idx="1231">
                  <c:v>39.366667</c:v>
                </c:pt>
                <c:pt idx="1232">
                  <c:v>40.033332999999999</c:v>
                </c:pt>
                <c:pt idx="1233">
                  <c:v>39.433332999999998</c:v>
                </c:pt>
                <c:pt idx="1234">
                  <c:v>38.799999999999997</c:v>
                </c:pt>
                <c:pt idx="1235">
                  <c:v>39.6</c:v>
                </c:pt>
                <c:pt idx="1236">
                  <c:v>39.6</c:v>
                </c:pt>
                <c:pt idx="1237">
                  <c:v>41.033332999999999</c:v>
                </c:pt>
                <c:pt idx="1238">
                  <c:v>39.966667000000001</c:v>
                </c:pt>
                <c:pt idx="1239">
                  <c:v>46.566667000000002</c:v>
                </c:pt>
                <c:pt idx="1240">
                  <c:v>39.866667</c:v>
                </c:pt>
                <c:pt idx="1241">
                  <c:v>39.766666999999998</c:v>
                </c:pt>
                <c:pt idx="1242">
                  <c:v>40</c:v>
                </c:pt>
                <c:pt idx="1243">
                  <c:v>40.133333</c:v>
                </c:pt>
                <c:pt idx="1244">
                  <c:v>39.666666999999997</c:v>
                </c:pt>
                <c:pt idx="1245">
                  <c:v>40.466667000000001</c:v>
                </c:pt>
                <c:pt idx="1246">
                  <c:v>40.4</c:v>
                </c:pt>
                <c:pt idx="1247">
                  <c:v>40.9</c:v>
                </c:pt>
                <c:pt idx="1248">
                  <c:v>40.566667000000002</c:v>
                </c:pt>
                <c:pt idx="1249">
                  <c:v>37.966667000000001</c:v>
                </c:pt>
                <c:pt idx="1250">
                  <c:v>40.6</c:v>
                </c:pt>
                <c:pt idx="1251">
                  <c:v>41.133333</c:v>
                </c:pt>
                <c:pt idx="1252">
                  <c:v>40.666666999999997</c:v>
                </c:pt>
                <c:pt idx="1253">
                  <c:v>40.766666999999998</c:v>
                </c:pt>
                <c:pt idx="1254">
                  <c:v>40.033332999999999</c:v>
                </c:pt>
                <c:pt idx="1255">
                  <c:v>41.366667</c:v>
                </c:pt>
                <c:pt idx="1256">
                  <c:v>41.166666999999997</c:v>
                </c:pt>
                <c:pt idx="1257">
                  <c:v>41.2</c:v>
                </c:pt>
                <c:pt idx="1258">
                  <c:v>44.5</c:v>
                </c:pt>
                <c:pt idx="1259">
                  <c:v>38.200000000000003</c:v>
                </c:pt>
                <c:pt idx="1260">
                  <c:v>41.466667000000001</c:v>
                </c:pt>
                <c:pt idx="1261">
                  <c:v>41.3</c:v>
                </c:pt>
                <c:pt idx="1262">
                  <c:v>41.266666999999998</c:v>
                </c:pt>
                <c:pt idx="1263">
                  <c:v>42</c:v>
                </c:pt>
                <c:pt idx="1264">
                  <c:v>40.733333000000002</c:v>
                </c:pt>
                <c:pt idx="1265">
                  <c:v>41.933332999999998</c:v>
                </c:pt>
                <c:pt idx="1266">
                  <c:v>41.966667000000001</c:v>
                </c:pt>
                <c:pt idx="1267">
                  <c:v>41.6</c:v>
                </c:pt>
                <c:pt idx="1268">
                  <c:v>42.4</c:v>
                </c:pt>
                <c:pt idx="1269">
                  <c:v>38.799999999999997</c:v>
                </c:pt>
                <c:pt idx="1270">
                  <c:v>41.833333000000003</c:v>
                </c:pt>
                <c:pt idx="1271">
                  <c:v>42</c:v>
                </c:pt>
                <c:pt idx="1272">
                  <c:v>42.5</c:v>
                </c:pt>
                <c:pt idx="1273">
                  <c:v>42.233333000000002</c:v>
                </c:pt>
                <c:pt idx="1274">
                  <c:v>41.3</c:v>
                </c:pt>
                <c:pt idx="1275">
                  <c:v>42.3</c:v>
                </c:pt>
                <c:pt idx="1276">
                  <c:v>42.433332999999998</c:v>
                </c:pt>
                <c:pt idx="1277">
                  <c:v>42.266666999999998</c:v>
                </c:pt>
                <c:pt idx="1278">
                  <c:v>43.666666999999997</c:v>
                </c:pt>
                <c:pt idx="1279">
                  <c:v>45.433332999999998</c:v>
                </c:pt>
                <c:pt idx="1280">
                  <c:v>42.466667000000001</c:v>
                </c:pt>
                <c:pt idx="1281">
                  <c:v>42.4</c:v>
                </c:pt>
                <c:pt idx="1282">
                  <c:v>42.733333000000002</c:v>
                </c:pt>
                <c:pt idx="1283">
                  <c:v>42.966667000000001</c:v>
                </c:pt>
                <c:pt idx="1284">
                  <c:v>41.633333</c:v>
                </c:pt>
                <c:pt idx="1285">
                  <c:v>43.033332999999999</c:v>
                </c:pt>
                <c:pt idx="1286">
                  <c:v>43.4</c:v>
                </c:pt>
                <c:pt idx="1287">
                  <c:v>43.1</c:v>
                </c:pt>
                <c:pt idx="1288">
                  <c:v>43.7</c:v>
                </c:pt>
                <c:pt idx="1289">
                  <c:v>39.933332999999998</c:v>
                </c:pt>
                <c:pt idx="1290">
                  <c:v>43.1</c:v>
                </c:pt>
                <c:pt idx="1291">
                  <c:v>43.6</c:v>
                </c:pt>
                <c:pt idx="1292">
                  <c:v>42.8</c:v>
                </c:pt>
                <c:pt idx="1293">
                  <c:v>43.433332999999998</c:v>
                </c:pt>
                <c:pt idx="1294">
                  <c:v>42.533332999999999</c:v>
                </c:pt>
                <c:pt idx="1295">
                  <c:v>43.3</c:v>
                </c:pt>
                <c:pt idx="1296">
                  <c:v>43.466667000000001</c:v>
                </c:pt>
                <c:pt idx="1297">
                  <c:v>43.7</c:v>
                </c:pt>
                <c:pt idx="1298">
                  <c:v>43.533332999999999</c:v>
                </c:pt>
                <c:pt idx="1299">
                  <c:v>40.466667000000001</c:v>
                </c:pt>
                <c:pt idx="1300">
                  <c:v>44.033332999999999</c:v>
                </c:pt>
                <c:pt idx="1301">
                  <c:v>43.7</c:v>
                </c:pt>
                <c:pt idx="1302">
                  <c:v>44.033332999999999</c:v>
                </c:pt>
                <c:pt idx="1303">
                  <c:v>44.766666999999998</c:v>
                </c:pt>
                <c:pt idx="1304">
                  <c:v>42.866667</c:v>
                </c:pt>
                <c:pt idx="1305">
                  <c:v>44.2</c:v>
                </c:pt>
                <c:pt idx="1306">
                  <c:v>44.2</c:v>
                </c:pt>
                <c:pt idx="1307">
                  <c:v>44.733333000000002</c:v>
                </c:pt>
                <c:pt idx="1308">
                  <c:v>44.366667</c:v>
                </c:pt>
                <c:pt idx="1309">
                  <c:v>40.700000000000003</c:v>
                </c:pt>
                <c:pt idx="1310">
                  <c:v>44.533332999999999</c:v>
                </c:pt>
                <c:pt idx="1311">
                  <c:v>44.5</c:v>
                </c:pt>
                <c:pt idx="1312">
                  <c:v>44.7</c:v>
                </c:pt>
                <c:pt idx="1313">
                  <c:v>54.333333000000003</c:v>
                </c:pt>
                <c:pt idx="1314">
                  <c:v>44.1</c:v>
                </c:pt>
                <c:pt idx="1315">
                  <c:v>44.7</c:v>
                </c:pt>
                <c:pt idx="1316">
                  <c:v>44.933332999999998</c:v>
                </c:pt>
                <c:pt idx="1317">
                  <c:v>45.1</c:v>
                </c:pt>
                <c:pt idx="1318">
                  <c:v>45.466667000000001</c:v>
                </c:pt>
                <c:pt idx="1319">
                  <c:v>41.333333000000003</c:v>
                </c:pt>
                <c:pt idx="1320">
                  <c:v>45.2</c:v>
                </c:pt>
                <c:pt idx="1321">
                  <c:v>45.2</c:v>
                </c:pt>
                <c:pt idx="1322">
                  <c:v>45.466667000000001</c:v>
                </c:pt>
                <c:pt idx="1323">
                  <c:v>45.433332999999998</c:v>
                </c:pt>
                <c:pt idx="1324">
                  <c:v>44.433332999999998</c:v>
                </c:pt>
                <c:pt idx="1325">
                  <c:v>46.033332999999999</c:v>
                </c:pt>
                <c:pt idx="1326">
                  <c:v>45.566667000000002</c:v>
                </c:pt>
                <c:pt idx="1327">
                  <c:v>46.233333000000002</c:v>
                </c:pt>
                <c:pt idx="1328">
                  <c:v>46.233333000000002</c:v>
                </c:pt>
                <c:pt idx="1329">
                  <c:v>41.866667</c:v>
                </c:pt>
                <c:pt idx="1330">
                  <c:v>45.933332999999998</c:v>
                </c:pt>
                <c:pt idx="1331">
                  <c:v>46.4</c:v>
                </c:pt>
                <c:pt idx="1332">
                  <c:v>46.3</c:v>
                </c:pt>
                <c:pt idx="1333">
                  <c:v>46.033332999999999</c:v>
                </c:pt>
                <c:pt idx="1334">
                  <c:v>44.933332999999998</c:v>
                </c:pt>
                <c:pt idx="1335">
                  <c:v>46.233333000000002</c:v>
                </c:pt>
                <c:pt idx="1336">
                  <c:v>46.166666999999997</c:v>
                </c:pt>
                <c:pt idx="1337">
                  <c:v>46.766666999999998</c:v>
                </c:pt>
                <c:pt idx="1338">
                  <c:v>46.6</c:v>
                </c:pt>
                <c:pt idx="1339">
                  <c:v>42.666666999999997</c:v>
                </c:pt>
                <c:pt idx="1340">
                  <c:v>46.866667</c:v>
                </c:pt>
                <c:pt idx="1341">
                  <c:v>46.833333000000003</c:v>
                </c:pt>
                <c:pt idx="1342">
                  <c:v>46.3</c:v>
                </c:pt>
                <c:pt idx="1343">
                  <c:v>47.166666999999997</c:v>
                </c:pt>
                <c:pt idx="1344">
                  <c:v>45.966667000000001</c:v>
                </c:pt>
                <c:pt idx="1345">
                  <c:v>46.766666999999998</c:v>
                </c:pt>
                <c:pt idx="1346">
                  <c:v>46.833333000000003</c:v>
                </c:pt>
                <c:pt idx="1347">
                  <c:v>46.7</c:v>
                </c:pt>
                <c:pt idx="1348">
                  <c:v>46.833333000000003</c:v>
                </c:pt>
                <c:pt idx="1349">
                  <c:v>42.933332999999998</c:v>
                </c:pt>
                <c:pt idx="1350">
                  <c:v>47.233333000000002</c:v>
                </c:pt>
                <c:pt idx="1351">
                  <c:v>47.5</c:v>
                </c:pt>
                <c:pt idx="1352">
                  <c:v>47.466667000000001</c:v>
                </c:pt>
                <c:pt idx="1353">
                  <c:v>47.466667000000001</c:v>
                </c:pt>
                <c:pt idx="1354">
                  <c:v>46.466667000000001</c:v>
                </c:pt>
                <c:pt idx="1355">
                  <c:v>47.666666999999997</c:v>
                </c:pt>
                <c:pt idx="1356">
                  <c:v>47.333333000000003</c:v>
                </c:pt>
                <c:pt idx="1357">
                  <c:v>48.6</c:v>
                </c:pt>
                <c:pt idx="1358">
                  <c:v>58.266666999999998</c:v>
                </c:pt>
                <c:pt idx="1359">
                  <c:v>43.566667000000002</c:v>
                </c:pt>
                <c:pt idx="1360">
                  <c:v>48.433332999999998</c:v>
                </c:pt>
                <c:pt idx="1361">
                  <c:v>48.133333</c:v>
                </c:pt>
                <c:pt idx="1362">
                  <c:v>48</c:v>
                </c:pt>
                <c:pt idx="1363">
                  <c:v>48.366667</c:v>
                </c:pt>
                <c:pt idx="1364">
                  <c:v>47.233333000000002</c:v>
                </c:pt>
                <c:pt idx="1365">
                  <c:v>48.4</c:v>
                </c:pt>
                <c:pt idx="1366">
                  <c:v>48.633333</c:v>
                </c:pt>
                <c:pt idx="1367">
                  <c:v>48.6</c:v>
                </c:pt>
                <c:pt idx="1368">
                  <c:v>48.766666999999998</c:v>
                </c:pt>
                <c:pt idx="1369">
                  <c:v>43.866667</c:v>
                </c:pt>
                <c:pt idx="1370">
                  <c:v>48.933332999999998</c:v>
                </c:pt>
                <c:pt idx="1371">
                  <c:v>49.1</c:v>
                </c:pt>
                <c:pt idx="1372">
                  <c:v>48.933332999999998</c:v>
                </c:pt>
                <c:pt idx="1373">
                  <c:v>49.033332999999999</c:v>
                </c:pt>
                <c:pt idx="1374">
                  <c:v>48.333333000000003</c:v>
                </c:pt>
                <c:pt idx="1375">
                  <c:v>49.2</c:v>
                </c:pt>
                <c:pt idx="1376">
                  <c:v>49.233333000000002</c:v>
                </c:pt>
                <c:pt idx="1377">
                  <c:v>48.733333000000002</c:v>
                </c:pt>
                <c:pt idx="1378">
                  <c:v>48.766666999999998</c:v>
                </c:pt>
                <c:pt idx="1379">
                  <c:v>45</c:v>
                </c:pt>
                <c:pt idx="1380">
                  <c:v>49.266666999999998</c:v>
                </c:pt>
                <c:pt idx="1381">
                  <c:v>49.633333</c:v>
                </c:pt>
                <c:pt idx="1382">
                  <c:v>49.933332999999998</c:v>
                </c:pt>
                <c:pt idx="1383">
                  <c:v>49.366667</c:v>
                </c:pt>
                <c:pt idx="1384">
                  <c:v>48.433332999999998</c:v>
                </c:pt>
                <c:pt idx="1385">
                  <c:v>49.8</c:v>
                </c:pt>
                <c:pt idx="1386">
                  <c:v>50.5</c:v>
                </c:pt>
                <c:pt idx="1387">
                  <c:v>50.233333000000002</c:v>
                </c:pt>
                <c:pt idx="1388">
                  <c:v>49.766666999999998</c:v>
                </c:pt>
                <c:pt idx="1389">
                  <c:v>45.566667000000002</c:v>
                </c:pt>
                <c:pt idx="1390">
                  <c:v>50.233333000000002</c:v>
                </c:pt>
                <c:pt idx="1391">
                  <c:v>50.433332999999998</c:v>
                </c:pt>
                <c:pt idx="1392">
                  <c:v>50.266666999999998</c:v>
                </c:pt>
                <c:pt idx="1393">
                  <c:v>50.233333000000002</c:v>
                </c:pt>
                <c:pt idx="1394">
                  <c:v>49.366667</c:v>
                </c:pt>
                <c:pt idx="1395">
                  <c:v>50.9</c:v>
                </c:pt>
                <c:pt idx="1396">
                  <c:v>50.533332999999999</c:v>
                </c:pt>
                <c:pt idx="1397">
                  <c:v>50.7</c:v>
                </c:pt>
                <c:pt idx="1398">
                  <c:v>50.266666999999998</c:v>
                </c:pt>
                <c:pt idx="1399">
                  <c:v>46.333333000000003</c:v>
                </c:pt>
                <c:pt idx="1400">
                  <c:v>61.633333</c:v>
                </c:pt>
                <c:pt idx="1401">
                  <c:v>50.933332999999998</c:v>
                </c:pt>
                <c:pt idx="1402">
                  <c:v>51.166666999999997</c:v>
                </c:pt>
                <c:pt idx="1403">
                  <c:v>51.466667000000001</c:v>
                </c:pt>
                <c:pt idx="1404">
                  <c:v>49.9</c:v>
                </c:pt>
                <c:pt idx="1405">
                  <c:v>52.466667000000001</c:v>
                </c:pt>
                <c:pt idx="1406">
                  <c:v>50.9</c:v>
                </c:pt>
                <c:pt idx="1407">
                  <c:v>51.866667</c:v>
                </c:pt>
                <c:pt idx="1408">
                  <c:v>51.566667000000002</c:v>
                </c:pt>
                <c:pt idx="1409">
                  <c:v>46.333333000000003</c:v>
                </c:pt>
                <c:pt idx="1410">
                  <c:v>51.7</c:v>
                </c:pt>
                <c:pt idx="1411">
                  <c:v>51.5</c:v>
                </c:pt>
                <c:pt idx="1412">
                  <c:v>52.4</c:v>
                </c:pt>
                <c:pt idx="1413">
                  <c:v>51.8</c:v>
                </c:pt>
                <c:pt idx="1414">
                  <c:v>51.1</c:v>
                </c:pt>
                <c:pt idx="1415">
                  <c:v>51.833333000000003</c:v>
                </c:pt>
                <c:pt idx="1416">
                  <c:v>52.166666999999997</c:v>
                </c:pt>
                <c:pt idx="1417">
                  <c:v>51.966667000000001</c:v>
                </c:pt>
                <c:pt idx="1418">
                  <c:v>52.466667000000001</c:v>
                </c:pt>
                <c:pt idx="1419">
                  <c:v>47.3</c:v>
                </c:pt>
                <c:pt idx="1420">
                  <c:v>51.766666999999998</c:v>
                </c:pt>
                <c:pt idx="1421">
                  <c:v>52.8</c:v>
                </c:pt>
                <c:pt idx="1422">
                  <c:v>57.166666999999997</c:v>
                </c:pt>
                <c:pt idx="1423">
                  <c:v>54.8</c:v>
                </c:pt>
                <c:pt idx="1424">
                  <c:v>53.733333000000002</c:v>
                </c:pt>
                <c:pt idx="1425">
                  <c:v>53.866667</c:v>
                </c:pt>
                <c:pt idx="1426">
                  <c:v>54.566667000000002</c:v>
                </c:pt>
                <c:pt idx="1427">
                  <c:v>53.933332999999998</c:v>
                </c:pt>
                <c:pt idx="1428">
                  <c:v>54.233333000000002</c:v>
                </c:pt>
                <c:pt idx="1429">
                  <c:v>48.866667</c:v>
                </c:pt>
                <c:pt idx="1430">
                  <c:v>54.5</c:v>
                </c:pt>
                <c:pt idx="1431">
                  <c:v>55.1</c:v>
                </c:pt>
                <c:pt idx="1432">
                  <c:v>55.3</c:v>
                </c:pt>
                <c:pt idx="1433">
                  <c:v>55.533332999999999</c:v>
                </c:pt>
                <c:pt idx="1434">
                  <c:v>53.766666999999998</c:v>
                </c:pt>
                <c:pt idx="1435">
                  <c:v>55.133333</c:v>
                </c:pt>
                <c:pt idx="1436">
                  <c:v>54.733333000000002</c:v>
                </c:pt>
                <c:pt idx="1437">
                  <c:v>55.733333000000002</c:v>
                </c:pt>
                <c:pt idx="1438">
                  <c:v>56</c:v>
                </c:pt>
                <c:pt idx="1439">
                  <c:v>50.3</c:v>
                </c:pt>
                <c:pt idx="1440">
                  <c:v>55.466667000000001</c:v>
                </c:pt>
                <c:pt idx="1441">
                  <c:v>55.233333000000002</c:v>
                </c:pt>
                <c:pt idx="1442">
                  <c:v>54.9</c:v>
                </c:pt>
                <c:pt idx="1443">
                  <c:v>55.866667</c:v>
                </c:pt>
                <c:pt idx="1444">
                  <c:v>54.833333000000003</c:v>
                </c:pt>
                <c:pt idx="1445">
                  <c:v>55.333333000000003</c:v>
                </c:pt>
                <c:pt idx="1446">
                  <c:v>55.366667</c:v>
                </c:pt>
                <c:pt idx="1447">
                  <c:v>56.566667000000002</c:v>
                </c:pt>
                <c:pt idx="1448">
                  <c:v>55.366667</c:v>
                </c:pt>
                <c:pt idx="1449">
                  <c:v>49.833333000000003</c:v>
                </c:pt>
                <c:pt idx="1450">
                  <c:v>56.466667000000001</c:v>
                </c:pt>
                <c:pt idx="1451">
                  <c:v>56.733333000000002</c:v>
                </c:pt>
                <c:pt idx="1452">
                  <c:v>56.633333</c:v>
                </c:pt>
                <c:pt idx="1453">
                  <c:v>56.233333000000002</c:v>
                </c:pt>
                <c:pt idx="1454">
                  <c:v>55.566667000000002</c:v>
                </c:pt>
                <c:pt idx="1455">
                  <c:v>57.566667000000002</c:v>
                </c:pt>
                <c:pt idx="1456">
                  <c:v>55.7</c:v>
                </c:pt>
                <c:pt idx="1457">
                  <c:v>56.433332999999998</c:v>
                </c:pt>
                <c:pt idx="1458">
                  <c:v>57.433332999999998</c:v>
                </c:pt>
                <c:pt idx="1459">
                  <c:v>50.033332999999999</c:v>
                </c:pt>
                <c:pt idx="1460">
                  <c:v>56.633333</c:v>
                </c:pt>
                <c:pt idx="1461">
                  <c:v>57.066667000000002</c:v>
                </c:pt>
                <c:pt idx="1462">
                  <c:v>56.933332999999998</c:v>
                </c:pt>
                <c:pt idx="1463">
                  <c:v>57.4</c:v>
                </c:pt>
                <c:pt idx="1464">
                  <c:v>56.8</c:v>
                </c:pt>
                <c:pt idx="1465">
                  <c:v>57.366667</c:v>
                </c:pt>
                <c:pt idx="1466">
                  <c:v>56.966667000000001</c:v>
                </c:pt>
                <c:pt idx="1467">
                  <c:v>57.9</c:v>
                </c:pt>
                <c:pt idx="1468">
                  <c:v>57.466667000000001</c:v>
                </c:pt>
                <c:pt idx="1469">
                  <c:v>51</c:v>
                </c:pt>
                <c:pt idx="1470">
                  <c:v>57.6</c:v>
                </c:pt>
                <c:pt idx="1471">
                  <c:v>57.3</c:v>
                </c:pt>
                <c:pt idx="1472">
                  <c:v>57.6</c:v>
                </c:pt>
                <c:pt idx="1473">
                  <c:v>58.266666999999998</c:v>
                </c:pt>
                <c:pt idx="1474">
                  <c:v>57.866667</c:v>
                </c:pt>
                <c:pt idx="1475">
                  <c:v>57.933332999999998</c:v>
                </c:pt>
                <c:pt idx="1476">
                  <c:v>57.533332999999999</c:v>
                </c:pt>
                <c:pt idx="1477">
                  <c:v>57</c:v>
                </c:pt>
                <c:pt idx="1478">
                  <c:v>56.8</c:v>
                </c:pt>
                <c:pt idx="1479">
                  <c:v>51.733333000000002</c:v>
                </c:pt>
                <c:pt idx="1480">
                  <c:v>56.866667</c:v>
                </c:pt>
                <c:pt idx="1481">
                  <c:v>57.433332999999998</c:v>
                </c:pt>
                <c:pt idx="1482">
                  <c:v>57.9</c:v>
                </c:pt>
                <c:pt idx="1483">
                  <c:v>57.266666999999998</c:v>
                </c:pt>
                <c:pt idx="1484">
                  <c:v>56.433332999999998</c:v>
                </c:pt>
                <c:pt idx="1485">
                  <c:v>58.033332999999999</c:v>
                </c:pt>
                <c:pt idx="1486">
                  <c:v>57.2</c:v>
                </c:pt>
                <c:pt idx="1487">
                  <c:v>57.933332999999998</c:v>
                </c:pt>
                <c:pt idx="1488">
                  <c:v>57.733333000000002</c:v>
                </c:pt>
                <c:pt idx="1489">
                  <c:v>51.4</c:v>
                </c:pt>
                <c:pt idx="1490">
                  <c:v>57.866667</c:v>
                </c:pt>
                <c:pt idx="1491">
                  <c:v>57.4</c:v>
                </c:pt>
                <c:pt idx="1492">
                  <c:v>57.4</c:v>
                </c:pt>
                <c:pt idx="1493">
                  <c:v>57.833333000000003</c:v>
                </c:pt>
                <c:pt idx="1494">
                  <c:v>59.6</c:v>
                </c:pt>
                <c:pt idx="1495">
                  <c:v>58.3</c:v>
                </c:pt>
                <c:pt idx="1496">
                  <c:v>58.033332999999999</c:v>
                </c:pt>
                <c:pt idx="1497">
                  <c:v>58.266666999999998</c:v>
                </c:pt>
                <c:pt idx="1498">
                  <c:v>60.133333</c:v>
                </c:pt>
                <c:pt idx="1499">
                  <c:v>51.8</c:v>
                </c:pt>
                <c:pt idx="1500">
                  <c:v>58.266666999999998</c:v>
                </c:pt>
                <c:pt idx="1501">
                  <c:v>58.133333</c:v>
                </c:pt>
                <c:pt idx="1502">
                  <c:v>58.666666999999997</c:v>
                </c:pt>
                <c:pt idx="1503">
                  <c:v>58.966667000000001</c:v>
                </c:pt>
                <c:pt idx="1504">
                  <c:v>58.233333000000002</c:v>
                </c:pt>
                <c:pt idx="1505">
                  <c:v>59.333333000000003</c:v>
                </c:pt>
                <c:pt idx="1506">
                  <c:v>58.033332999999999</c:v>
                </c:pt>
                <c:pt idx="1507">
                  <c:v>59.2</c:v>
                </c:pt>
                <c:pt idx="1508">
                  <c:v>58.866667</c:v>
                </c:pt>
                <c:pt idx="1509">
                  <c:v>52.5</c:v>
                </c:pt>
                <c:pt idx="1510">
                  <c:v>59.3</c:v>
                </c:pt>
                <c:pt idx="1511">
                  <c:v>59.333333000000003</c:v>
                </c:pt>
                <c:pt idx="1512">
                  <c:v>59.333333000000003</c:v>
                </c:pt>
                <c:pt idx="1513">
                  <c:v>59.566667000000002</c:v>
                </c:pt>
                <c:pt idx="1514">
                  <c:v>58.5</c:v>
                </c:pt>
                <c:pt idx="1515">
                  <c:v>59.433332999999998</c:v>
                </c:pt>
                <c:pt idx="1516">
                  <c:v>59.733333000000002</c:v>
                </c:pt>
                <c:pt idx="1517">
                  <c:v>59.966667000000001</c:v>
                </c:pt>
                <c:pt idx="1518">
                  <c:v>59.7</c:v>
                </c:pt>
                <c:pt idx="1519">
                  <c:v>53.333333000000003</c:v>
                </c:pt>
                <c:pt idx="1520">
                  <c:v>60.033332999999999</c:v>
                </c:pt>
                <c:pt idx="1521">
                  <c:v>60.533332999999999</c:v>
                </c:pt>
                <c:pt idx="1522">
                  <c:v>60.266666999999998</c:v>
                </c:pt>
                <c:pt idx="1523">
                  <c:v>60.2</c:v>
                </c:pt>
                <c:pt idx="1524">
                  <c:v>60.533332999999999</c:v>
                </c:pt>
                <c:pt idx="1525">
                  <c:v>60.366667</c:v>
                </c:pt>
                <c:pt idx="1526">
                  <c:v>59.866667</c:v>
                </c:pt>
                <c:pt idx="1527">
                  <c:v>60.4</c:v>
                </c:pt>
                <c:pt idx="1528">
                  <c:v>60.933332999999998</c:v>
                </c:pt>
                <c:pt idx="1529">
                  <c:v>53.666666999999997</c:v>
                </c:pt>
                <c:pt idx="1530">
                  <c:v>60.966667000000001</c:v>
                </c:pt>
                <c:pt idx="1531">
                  <c:v>60.666666999999997</c:v>
                </c:pt>
                <c:pt idx="1532">
                  <c:v>60.666666999999997</c:v>
                </c:pt>
                <c:pt idx="1533">
                  <c:v>61.1</c:v>
                </c:pt>
                <c:pt idx="1534">
                  <c:v>60.833333000000003</c:v>
                </c:pt>
                <c:pt idx="1535">
                  <c:v>61.2</c:v>
                </c:pt>
                <c:pt idx="1536">
                  <c:v>60.833333000000003</c:v>
                </c:pt>
                <c:pt idx="1537">
                  <c:v>60.9</c:v>
                </c:pt>
                <c:pt idx="1538">
                  <c:v>61.333333000000003</c:v>
                </c:pt>
                <c:pt idx="1539">
                  <c:v>54.4</c:v>
                </c:pt>
                <c:pt idx="1540">
                  <c:v>61.633333</c:v>
                </c:pt>
                <c:pt idx="1541">
                  <c:v>61.466667000000001</c:v>
                </c:pt>
                <c:pt idx="1542">
                  <c:v>60.566667000000002</c:v>
                </c:pt>
                <c:pt idx="1543">
                  <c:v>61.433332999999998</c:v>
                </c:pt>
                <c:pt idx="1544">
                  <c:v>61.466667000000001</c:v>
                </c:pt>
                <c:pt idx="1545">
                  <c:v>61.8</c:v>
                </c:pt>
                <c:pt idx="1546">
                  <c:v>62.233333000000002</c:v>
                </c:pt>
                <c:pt idx="1547">
                  <c:v>62.633333</c:v>
                </c:pt>
                <c:pt idx="1548">
                  <c:v>61.533332999999999</c:v>
                </c:pt>
                <c:pt idx="1549">
                  <c:v>55</c:v>
                </c:pt>
                <c:pt idx="1550">
                  <c:v>61.9</c:v>
                </c:pt>
                <c:pt idx="1551">
                  <c:v>62.366667</c:v>
                </c:pt>
                <c:pt idx="1552">
                  <c:v>62.533332999999999</c:v>
                </c:pt>
                <c:pt idx="1553">
                  <c:v>62.966667000000001</c:v>
                </c:pt>
                <c:pt idx="1554">
                  <c:v>62.566667000000002</c:v>
                </c:pt>
                <c:pt idx="1555">
                  <c:v>62.866667</c:v>
                </c:pt>
                <c:pt idx="1556">
                  <c:v>62.1</c:v>
                </c:pt>
                <c:pt idx="1557">
                  <c:v>63.1</c:v>
                </c:pt>
                <c:pt idx="1558">
                  <c:v>62.9</c:v>
                </c:pt>
                <c:pt idx="1559">
                  <c:v>56.466667000000001</c:v>
                </c:pt>
                <c:pt idx="1560">
                  <c:v>63.566667000000002</c:v>
                </c:pt>
                <c:pt idx="1561">
                  <c:v>62.5</c:v>
                </c:pt>
                <c:pt idx="1562">
                  <c:v>63.433332999999998</c:v>
                </c:pt>
                <c:pt idx="1563">
                  <c:v>64.566666999999995</c:v>
                </c:pt>
                <c:pt idx="1564">
                  <c:v>63.733333000000002</c:v>
                </c:pt>
                <c:pt idx="1565">
                  <c:v>63.466667000000001</c:v>
                </c:pt>
                <c:pt idx="1566">
                  <c:v>63.633333</c:v>
                </c:pt>
                <c:pt idx="1567">
                  <c:v>63.566667000000002</c:v>
                </c:pt>
                <c:pt idx="1568">
                  <c:v>64.266666999999998</c:v>
                </c:pt>
                <c:pt idx="1569">
                  <c:v>56.766666999999998</c:v>
                </c:pt>
                <c:pt idx="1570">
                  <c:v>64</c:v>
                </c:pt>
                <c:pt idx="1571">
                  <c:v>63.433332999999998</c:v>
                </c:pt>
                <c:pt idx="1572">
                  <c:v>63.933332999999998</c:v>
                </c:pt>
                <c:pt idx="1573">
                  <c:v>64.066666999999995</c:v>
                </c:pt>
                <c:pt idx="1574">
                  <c:v>63.833333000000003</c:v>
                </c:pt>
                <c:pt idx="1575">
                  <c:v>64.566666999999995</c:v>
                </c:pt>
                <c:pt idx="1576">
                  <c:v>65.033332999999999</c:v>
                </c:pt>
                <c:pt idx="1577">
                  <c:v>65.2</c:v>
                </c:pt>
                <c:pt idx="1578">
                  <c:v>64.400000000000006</c:v>
                </c:pt>
                <c:pt idx="1579">
                  <c:v>57.4</c:v>
                </c:pt>
                <c:pt idx="1580">
                  <c:v>65.333332999999996</c:v>
                </c:pt>
                <c:pt idx="1581">
                  <c:v>65.166667000000004</c:v>
                </c:pt>
                <c:pt idx="1582">
                  <c:v>65.533332999999999</c:v>
                </c:pt>
                <c:pt idx="1583">
                  <c:v>65.333332999999996</c:v>
                </c:pt>
                <c:pt idx="1584">
                  <c:v>65.033332999999999</c:v>
                </c:pt>
                <c:pt idx="1585">
                  <c:v>65.533332999999999</c:v>
                </c:pt>
                <c:pt idx="1586">
                  <c:v>65.766666999999998</c:v>
                </c:pt>
                <c:pt idx="1587">
                  <c:v>65.133332999999993</c:v>
                </c:pt>
                <c:pt idx="1588">
                  <c:v>66.366667000000007</c:v>
                </c:pt>
                <c:pt idx="1589">
                  <c:v>57.866667</c:v>
                </c:pt>
                <c:pt idx="1590">
                  <c:v>65.900000000000006</c:v>
                </c:pt>
                <c:pt idx="1591">
                  <c:v>65.666667000000004</c:v>
                </c:pt>
                <c:pt idx="1592">
                  <c:v>65.099999999999994</c:v>
                </c:pt>
                <c:pt idx="1593">
                  <c:v>65.866667000000007</c:v>
                </c:pt>
                <c:pt idx="1594">
                  <c:v>66.533332999999999</c:v>
                </c:pt>
                <c:pt idx="1595">
                  <c:v>66.466667000000001</c:v>
                </c:pt>
                <c:pt idx="1596">
                  <c:v>66.233333000000002</c:v>
                </c:pt>
                <c:pt idx="1597">
                  <c:v>65.666667000000004</c:v>
                </c:pt>
                <c:pt idx="1598">
                  <c:v>65.7</c:v>
                </c:pt>
                <c:pt idx="1599">
                  <c:v>64.633332999999993</c:v>
                </c:pt>
                <c:pt idx="1600">
                  <c:v>65.733333000000002</c:v>
                </c:pt>
                <c:pt idx="1601">
                  <c:v>66.766666999999998</c:v>
                </c:pt>
                <c:pt idx="1602">
                  <c:v>66.433333000000005</c:v>
                </c:pt>
                <c:pt idx="1603">
                  <c:v>66.466667000000001</c:v>
                </c:pt>
                <c:pt idx="1604">
                  <c:v>66.533332999999999</c:v>
                </c:pt>
                <c:pt idx="1605">
                  <c:v>66.900000000000006</c:v>
                </c:pt>
                <c:pt idx="1606">
                  <c:v>65.666667000000004</c:v>
                </c:pt>
                <c:pt idx="1607">
                  <c:v>67.533332999999999</c:v>
                </c:pt>
                <c:pt idx="1608">
                  <c:v>66.933333000000005</c:v>
                </c:pt>
                <c:pt idx="1609">
                  <c:v>59.3</c:v>
                </c:pt>
                <c:pt idx="1610">
                  <c:v>67.333332999999996</c:v>
                </c:pt>
                <c:pt idx="1611">
                  <c:v>66.900000000000006</c:v>
                </c:pt>
                <c:pt idx="1612">
                  <c:v>66.766666999999998</c:v>
                </c:pt>
                <c:pt idx="1613">
                  <c:v>67.466667000000001</c:v>
                </c:pt>
                <c:pt idx="1614">
                  <c:v>67.733333000000002</c:v>
                </c:pt>
                <c:pt idx="1615">
                  <c:v>67.966667000000001</c:v>
                </c:pt>
                <c:pt idx="1616">
                  <c:v>67.633332999999993</c:v>
                </c:pt>
                <c:pt idx="1617">
                  <c:v>68.533332999999999</c:v>
                </c:pt>
                <c:pt idx="1618">
                  <c:v>68.466667000000001</c:v>
                </c:pt>
                <c:pt idx="1619">
                  <c:v>59.866667</c:v>
                </c:pt>
                <c:pt idx="1620">
                  <c:v>68.400000000000006</c:v>
                </c:pt>
                <c:pt idx="1621">
                  <c:v>68.766666999999998</c:v>
                </c:pt>
                <c:pt idx="1622">
                  <c:v>68.733333000000002</c:v>
                </c:pt>
                <c:pt idx="1623">
                  <c:v>68.5</c:v>
                </c:pt>
                <c:pt idx="1624">
                  <c:v>68.933333000000005</c:v>
                </c:pt>
                <c:pt idx="1625">
                  <c:v>68.733333000000002</c:v>
                </c:pt>
                <c:pt idx="1626">
                  <c:v>68.7</c:v>
                </c:pt>
                <c:pt idx="1627">
                  <c:v>69.033332999999999</c:v>
                </c:pt>
                <c:pt idx="1628">
                  <c:v>69.3</c:v>
                </c:pt>
                <c:pt idx="1629">
                  <c:v>61.1</c:v>
                </c:pt>
                <c:pt idx="1630">
                  <c:v>68.966667000000001</c:v>
                </c:pt>
                <c:pt idx="1631">
                  <c:v>69.066666999999995</c:v>
                </c:pt>
                <c:pt idx="1632">
                  <c:v>69.866667000000007</c:v>
                </c:pt>
                <c:pt idx="1633">
                  <c:v>69.7</c:v>
                </c:pt>
                <c:pt idx="1634">
                  <c:v>69.033332999999999</c:v>
                </c:pt>
                <c:pt idx="1635">
                  <c:v>69.066666999999995</c:v>
                </c:pt>
                <c:pt idx="1636">
                  <c:v>69.733333000000002</c:v>
                </c:pt>
                <c:pt idx="1637">
                  <c:v>69.633332999999993</c:v>
                </c:pt>
                <c:pt idx="1638">
                  <c:v>69.900000000000006</c:v>
                </c:pt>
                <c:pt idx="1639">
                  <c:v>61.333333000000003</c:v>
                </c:pt>
                <c:pt idx="1640">
                  <c:v>70.233333000000002</c:v>
                </c:pt>
                <c:pt idx="1641">
                  <c:v>70.266666999999998</c:v>
                </c:pt>
                <c:pt idx="1642">
                  <c:v>69</c:v>
                </c:pt>
                <c:pt idx="1643">
                  <c:v>70.166667000000004</c:v>
                </c:pt>
                <c:pt idx="1644">
                  <c:v>70.866667000000007</c:v>
                </c:pt>
                <c:pt idx="1645">
                  <c:v>70.266666999999998</c:v>
                </c:pt>
                <c:pt idx="1646">
                  <c:v>70.633332999999993</c:v>
                </c:pt>
                <c:pt idx="1647">
                  <c:v>70.400000000000006</c:v>
                </c:pt>
                <c:pt idx="1648">
                  <c:v>70.566666999999995</c:v>
                </c:pt>
                <c:pt idx="1649">
                  <c:v>62.2</c:v>
                </c:pt>
                <c:pt idx="1650">
                  <c:v>70.033332999999999</c:v>
                </c:pt>
                <c:pt idx="1651">
                  <c:v>71.266666999999998</c:v>
                </c:pt>
                <c:pt idx="1652">
                  <c:v>71.133332999999993</c:v>
                </c:pt>
                <c:pt idx="1653">
                  <c:v>71.233333000000002</c:v>
                </c:pt>
                <c:pt idx="1654">
                  <c:v>71.3</c:v>
                </c:pt>
                <c:pt idx="1655">
                  <c:v>71.533332999999999</c:v>
                </c:pt>
                <c:pt idx="1656">
                  <c:v>70.033332999999999</c:v>
                </c:pt>
                <c:pt idx="1657">
                  <c:v>71.400000000000006</c:v>
                </c:pt>
                <c:pt idx="1658">
                  <c:v>71.900000000000006</c:v>
                </c:pt>
                <c:pt idx="1659">
                  <c:v>63.333333000000003</c:v>
                </c:pt>
                <c:pt idx="1660">
                  <c:v>71.933333000000005</c:v>
                </c:pt>
                <c:pt idx="1661">
                  <c:v>72.066666999999995</c:v>
                </c:pt>
                <c:pt idx="1662">
                  <c:v>71.833332999999996</c:v>
                </c:pt>
                <c:pt idx="1663">
                  <c:v>72</c:v>
                </c:pt>
                <c:pt idx="1664">
                  <c:v>71.866667000000007</c:v>
                </c:pt>
                <c:pt idx="1665">
                  <c:v>72.366667000000007</c:v>
                </c:pt>
                <c:pt idx="1666">
                  <c:v>84.4</c:v>
                </c:pt>
                <c:pt idx="1667">
                  <c:v>72.2</c:v>
                </c:pt>
                <c:pt idx="1668">
                  <c:v>72.7</c:v>
                </c:pt>
                <c:pt idx="1669">
                  <c:v>63.5</c:v>
                </c:pt>
                <c:pt idx="1670">
                  <c:v>73</c:v>
                </c:pt>
                <c:pt idx="1671">
                  <c:v>72.966667000000001</c:v>
                </c:pt>
                <c:pt idx="1672">
                  <c:v>73.333332999999996</c:v>
                </c:pt>
                <c:pt idx="1673">
                  <c:v>73.433333000000005</c:v>
                </c:pt>
                <c:pt idx="1674">
                  <c:v>72.900000000000006</c:v>
                </c:pt>
                <c:pt idx="1675">
                  <c:v>73.766666999999998</c:v>
                </c:pt>
                <c:pt idx="1676">
                  <c:v>74.033332999999999</c:v>
                </c:pt>
                <c:pt idx="1677">
                  <c:v>73.2</c:v>
                </c:pt>
                <c:pt idx="1678">
                  <c:v>74.033332999999999</c:v>
                </c:pt>
                <c:pt idx="1679">
                  <c:v>63.933332999999998</c:v>
                </c:pt>
                <c:pt idx="1680">
                  <c:v>73.933333000000005</c:v>
                </c:pt>
                <c:pt idx="1681">
                  <c:v>73.433333000000005</c:v>
                </c:pt>
                <c:pt idx="1682">
                  <c:v>73.566666999999995</c:v>
                </c:pt>
                <c:pt idx="1683">
                  <c:v>74</c:v>
                </c:pt>
                <c:pt idx="1684">
                  <c:v>73.033332999999999</c:v>
                </c:pt>
                <c:pt idx="1685">
                  <c:v>74.400000000000006</c:v>
                </c:pt>
                <c:pt idx="1686">
                  <c:v>73.900000000000006</c:v>
                </c:pt>
                <c:pt idx="1687">
                  <c:v>73.8</c:v>
                </c:pt>
                <c:pt idx="1688">
                  <c:v>74.333332999999996</c:v>
                </c:pt>
                <c:pt idx="1689">
                  <c:v>64.833332999999996</c:v>
                </c:pt>
                <c:pt idx="1690">
                  <c:v>74.5</c:v>
                </c:pt>
                <c:pt idx="1691">
                  <c:v>74.900000000000006</c:v>
                </c:pt>
                <c:pt idx="1692">
                  <c:v>73.633332999999993</c:v>
                </c:pt>
                <c:pt idx="1693">
                  <c:v>75.966667000000001</c:v>
                </c:pt>
                <c:pt idx="1694">
                  <c:v>75.466667000000001</c:v>
                </c:pt>
                <c:pt idx="1695">
                  <c:v>76.2</c:v>
                </c:pt>
                <c:pt idx="1696">
                  <c:v>75.266666999999998</c:v>
                </c:pt>
                <c:pt idx="1697">
                  <c:v>75.333332999999996</c:v>
                </c:pt>
                <c:pt idx="1698">
                  <c:v>73.733333000000002</c:v>
                </c:pt>
                <c:pt idx="1699">
                  <c:v>66.033332999999999</c:v>
                </c:pt>
                <c:pt idx="1700">
                  <c:v>75.866667000000007</c:v>
                </c:pt>
                <c:pt idx="1701">
                  <c:v>75.833332999999996</c:v>
                </c:pt>
                <c:pt idx="1702">
                  <c:v>75.599999999999994</c:v>
                </c:pt>
                <c:pt idx="1703">
                  <c:v>75.233333000000002</c:v>
                </c:pt>
                <c:pt idx="1704">
                  <c:v>75.3</c:v>
                </c:pt>
                <c:pt idx="1705">
                  <c:v>75.933333000000005</c:v>
                </c:pt>
                <c:pt idx="1706">
                  <c:v>74.666667000000004</c:v>
                </c:pt>
                <c:pt idx="1707">
                  <c:v>76.2</c:v>
                </c:pt>
                <c:pt idx="1708">
                  <c:v>75.733333000000002</c:v>
                </c:pt>
                <c:pt idx="1709">
                  <c:v>66.866667000000007</c:v>
                </c:pt>
                <c:pt idx="1710">
                  <c:v>76.266666999999998</c:v>
                </c:pt>
                <c:pt idx="1711">
                  <c:v>76.433333000000005</c:v>
                </c:pt>
                <c:pt idx="1712">
                  <c:v>76.599999999999994</c:v>
                </c:pt>
                <c:pt idx="1713">
                  <c:v>89.533332999999999</c:v>
                </c:pt>
                <c:pt idx="1714">
                  <c:v>76.433333000000005</c:v>
                </c:pt>
                <c:pt idx="1715">
                  <c:v>76.599999999999994</c:v>
                </c:pt>
                <c:pt idx="1716">
                  <c:v>76.8</c:v>
                </c:pt>
                <c:pt idx="1717">
                  <c:v>76.733333000000002</c:v>
                </c:pt>
                <c:pt idx="1718">
                  <c:v>90.2</c:v>
                </c:pt>
                <c:pt idx="1719">
                  <c:v>67.833332999999996</c:v>
                </c:pt>
                <c:pt idx="1720">
                  <c:v>77.233333000000002</c:v>
                </c:pt>
                <c:pt idx="1721">
                  <c:v>78.666667000000004</c:v>
                </c:pt>
                <c:pt idx="1722">
                  <c:v>83.7</c:v>
                </c:pt>
                <c:pt idx="1723">
                  <c:v>80.733333000000002</c:v>
                </c:pt>
                <c:pt idx="1724">
                  <c:v>78.633332999999993</c:v>
                </c:pt>
                <c:pt idx="1725">
                  <c:v>80.2</c:v>
                </c:pt>
                <c:pt idx="1726">
                  <c:v>80</c:v>
                </c:pt>
                <c:pt idx="1727">
                  <c:v>80</c:v>
                </c:pt>
                <c:pt idx="1728">
                  <c:v>79.633332999999993</c:v>
                </c:pt>
                <c:pt idx="1729">
                  <c:v>69.766666999999998</c:v>
                </c:pt>
                <c:pt idx="1730">
                  <c:v>80.8</c:v>
                </c:pt>
                <c:pt idx="1731">
                  <c:v>81.599999999999994</c:v>
                </c:pt>
                <c:pt idx="1732">
                  <c:v>80.933333000000005</c:v>
                </c:pt>
                <c:pt idx="1733">
                  <c:v>80.766666999999998</c:v>
                </c:pt>
                <c:pt idx="1734">
                  <c:v>80.533332999999999</c:v>
                </c:pt>
                <c:pt idx="1735">
                  <c:v>81.599999999999994</c:v>
                </c:pt>
                <c:pt idx="1736">
                  <c:v>82.3</c:v>
                </c:pt>
                <c:pt idx="1737">
                  <c:v>87</c:v>
                </c:pt>
                <c:pt idx="1738">
                  <c:v>86.4</c:v>
                </c:pt>
                <c:pt idx="1739">
                  <c:v>70.3</c:v>
                </c:pt>
                <c:pt idx="1740">
                  <c:v>81.666667000000004</c:v>
                </c:pt>
                <c:pt idx="1741">
                  <c:v>81.266666999999998</c:v>
                </c:pt>
                <c:pt idx="1742">
                  <c:v>81.033332999999999</c:v>
                </c:pt>
                <c:pt idx="1743">
                  <c:v>82.1</c:v>
                </c:pt>
                <c:pt idx="1744">
                  <c:v>81.266666999999998</c:v>
                </c:pt>
                <c:pt idx="1745">
                  <c:v>81.3</c:v>
                </c:pt>
                <c:pt idx="1746">
                  <c:v>81.966667000000001</c:v>
                </c:pt>
                <c:pt idx="1747">
                  <c:v>81.433333000000005</c:v>
                </c:pt>
                <c:pt idx="1748">
                  <c:v>80.2</c:v>
                </c:pt>
                <c:pt idx="1749">
                  <c:v>70.833332999999996</c:v>
                </c:pt>
                <c:pt idx="1750">
                  <c:v>80.133332999999993</c:v>
                </c:pt>
                <c:pt idx="1751">
                  <c:v>82.666667000000004</c:v>
                </c:pt>
                <c:pt idx="1752">
                  <c:v>82.366667000000007</c:v>
                </c:pt>
                <c:pt idx="1753">
                  <c:v>83.2</c:v>
                </c:pt>
                <c:pt idx="1754">
                  <c:v>81.333332999999996</c:v>
                </c:pt>
                <c:pt idx="1755">
                  <c:v>83.933333000000005</c:v>
                </c:pt>
                <c:pt idx="1756">
                  <c:v>80.8</c:v>
                </c:pt>
                <c:pt idx="1757">
                  <c:v>83.233333000000002</c:v>
                </c:pt>
                <c:pt idx="1758">
                  <c:v>83.433333000000005</c:v>
                </c:pt>
                <c:pt idx="1759">
                  <c:v>72.533332999999999</c:v>
                </c:pt>
                <c:pt idx="1760">
                  <c:v>83.433333000000005</c:v>
                </c:pt>
                <c:pt idx="1761">
                  <c:v>81.133332999999993</c:v>
                </c:pt>
                <c:pt idx="1762">
                  <c:v>81.466667000000001</c:v>
                </c:pt>
                <c:pt idx="1763">
                  <c:v>82.066666999999995</c:v>
                </c:pt>
                <c:pt idx="1764">
                  <c:v>79.966667000000001</c:v>
                </c:pt>
                <c:pt idx="1765">
                  <c:v>81.433333000000005</c:v>
                </c:pt>
                <c:pt idx="1766">
                  <c:v>81.866667000000007</c:v>
                </c:pt>
                <c:pt idx="1767">
                  <c:v>81.266666999999998</c:v>
                </c:pt>
                <c:pt idx="1768">
                  <c:v>81.866667000000007</c:v>
                </c:pt>
                <c:pt idx="1769">
                  <c:v>71.366667000000007</c:v>
                </c:pt>
                <c:pt idx="1770">
                  <c:v>82.066666999999995</c:v>
                </c:pt>
                <c:pt idx="1771">
                  <c:v>81.900000000000006</c:v>
                </c:pt>
                <c:pt idx="1772">
                  <c:v>81.400000000000006</c:v>
                </c:pt>
                <c:pt idx="1773">
                  <c:v>83.033332999999999</c:v>
                </c:pt>
                <c:pt idx="1774">
                  <c:v>80.966667000000001</c:v>
                </c:pt>
                <c:pt idx="1775">
                  <c:v>82.9</c:v>
                </c:pt>
                <c:pt idx="1776">
                  <c:v>82.666667000000004</c:v>
                </c:pt>
                <c:pt idx="1777">
                  <c:v>82.333332999999996</c:v>
                </c:pt>
                <c:pt idx="1778">
                  <c:v>82.3</c:v>
                </c:pt>
                <c:pt idx="1779">
                  <c:v>71.966667000000001</c:v>
                </c:pt>
                <c:pt idx="1780">
                  <c:v>84.1</c:v>
                </c:pt>
                <c:pt idx="1781">
                  <c:v>83</c:v>
                </c:pt>
                <c:pt idx="1782">
                  <c:v>82.866667000000007</c:v>
                </c:pt>
                <c:pt idx="1783">
                  <c:v>82.433333000000005</c:v>
                </c:pt>
                <c:pt idx="1784">
                  <c:v>81.900000000000006</c:v>
                </c:pt>
                <c:pt idx="1785">
                  <c:v>82.8</c:v>
                </c:pt>
                <c:pt idx="1786">
                  <c:v>83.133332999999993</c:v>
                </c:pt>
                <c:pt idx="1787">
                  <c:v>83.466667000000001</c:v>
                </c:pt>
                <c:pt idx="1788">
                  <c:v>85.966667000000001</c:v>
                </c:pt>
                <c:pt idx="1789">
                  <c:v>74.966667000000001</c:v>
                </c:pt>
                <c:pt idx="1790">
                  <c:v>86.1</c:v>
                </c:pt>
                <c:pt idx="1791">
                  <c:v>86</c:v>
                </c:pt>
                <c:pt idx="1792">
                  <c:v>85.1</c:v>
                </c:pt>
                <c:pt idx="1793">
                  <c:v>86.166667000000004</c:v>
                </c:pt>
                <c:pt idx="1794">
                  <c:v>85.6</c:v>
                </c:pt>
                <c:pt idx="1795">
                  <c:v>94.366667000000007</c:v>
                </c:pt>
                <c:pt idx="1796">
                  <c:v>87</c:v>
                </c:pt>
                <c:pt idx="1797">
                  <c:v>86.766666999999998</c:v>
                </c:pt>
                <c:pt idx="1798">
                  <c:v>86.5</c:v>
                </c:pt>
                <c:pt idx="1799">
                  <c:v>76</c:v>
                </c:pt>
                <c:pt idx="1800">
                  <c:v>85.633332999999993</c:v>
                </c:pt>
                <c:pt idx="1801">
                  <c:v>87.966667000000001</c:v>
                </c:pt>
                <c:pt idx="1802">
                  <c:v>86.466667000000001</c:v>
                </c:pt>
                <c:pt idx="1803">
                  <c:v>87.033332999999999</c:v>
                </c:pt>
                <c:pt idx="1804">
                  <c:v>86.366667000000007</c:v>
                </c:pt>
                <c:pt idx="1805">
                  <c:v>88.066666999999995</c:v>
                </c:pt>
                <c:pt idx="1806">
                  <c:v>86.1</c:v>
                </c:pt>
                <c:pt idx="1807">
                  <c:v>87.866667000000007</c:v>
                </c:pt>
                <c:pt idx="1808">
                  <c:v>88.133332999999993</c:v>
                </c:pt>
                <c:pt idx="1809">
                  <c:v>76.633332999999993</c:v>
                </c:pt>
                <c:pt idx="1810">
                  <c:v>88.633332999999993</c:v>
                </c:pt>
                <c:pt idx="1811">
                  <c:v>88.266666999999998</c:v>
                </c:pt>
                <c:pt idx="1812">
                  <c:v>88.5</c:v>
                </c:pt>
                <c:pt idx="1813">
                  <c:v>88.633332999999993</c:v>
                </c:pt>
                <c:pt idx="1814">
                  <c:v>87.866667000000007</c:v>
                </c:pt>
                <c:pt idx="1815">
                  <c:v>88.833332999999996</c:v>
                </c:pt>
                <c:pt idx="1816">
                  <c:v>88.966667000000001</c:v>
                </c:pt>
                <c:pt idx="1817">
                  <c:v>89.366667000000007</c:v>
                </c:pt>
                <c:pt idx="1818">
                  <c:v>90.5</c:v>
                </c:pt>
                <c:pt idx="1819">
                  <c:v>76.599999999999994</c:v>
                </c:pt>
                <c:pt idx="1820">
                  <c:v>89.266666999999998</c:v>
                </c:pt>
                <c:pt idx="1821">
                  <c:v>88.966667000000001</c:v>
                </c:pt>
                <c:pt idx="1822">
                  <c:v>90.333332999999996</c:v>
                </c:pt>
                <c:pt idx="1823">
                  <c:v>89.1</c:v>
                </c:pt>
                <c:pt idx="1824">
                  <c:v>88.766666999999998</c:v>
                </c:pt>
                <c:pt idx="1825">
                  <c:v>89.566666999999995</c:v>
                </c:pt>
                <c:pt idx="1826">
                  <c:v>89.4</c:v>
                </c:pt>
                <c:pt idx="1827">
                  <c:v>86.933333000000005</c:v>
                </c:pt>
                <c:pt idx="1828">
                  <c:v>87.133332999999993</c:v>
                </c:pt>
                <c:pt idx="1829">
                  <c:v>76.133332999999993</c:v>
                </c:pt>
                <c:pt idx="1830">
                  <c:v>88.1</c:v>
                </c:pt>
                <c:pt idx="1831">
                  <c:v>87.6</c:v>
                </c:pt>
                <c:pt idx="1832">
                  <c:v>88.066666999999995</c:v>
                </c:pt>
                <c:pt idx="1833">
                  <c:v>87.966667000000001</c:v>
                </c:pt>
                <c:pt idx="1834">
                  <c:v>86.9</c:v>
                </c:pt>
                <c:pt idx="1835">
                  <c:v>87.866667000000007</c:v>
                </c:pt>
                <c:pt idx="1836">
                  <c:v>88</c:v>
                </c:pt>
                <c:pt idx="1837">
                  <c:v>88.133332999999993</c:v>
                </c:pt>
                <c:pt idx="1838">
                  <c:v>88.5</c:v>
                </c:pt>
                <c:pt idx="1839">
                  <c:v>77.266666999999998</c:v>
                </c:pt>
                <c:pt idx="1840">
                  <c:v>88.366667000000007</c:v>
                </c:pt>
                <c:pt idx="1841">
                  <c:v>88.566666999999995</c:v>
                </c:pt>
                <c:pt idx="1842">
                  <c:v>86.966667000000001</c:v>
                </c:pt>
                <c:pt idx="1843">
                  <c:v>91.166667000000004</c:v>
                </c:pt>
                <c:pt idx="1844">
                  <c:v>87.333332999999996</c:v>
                </c:pt>
                <c:pt idx="1845">
                  <c:v>88.566666999999995</c:v>
                </c:pt>
                <c:pt idx="1846">
                  <c:v>90.2</c:v>
                </c:pt>
                <c:pt idx="1847">
                  <c:v>88.7</c:v>
                </c:pt>
                <c:pt idx="1848">
                  <c:v>101.9</c:v>
                </c:pt>
                <c:pt idx="1849">
                  <c:v>77.599999999999994</c:v>
                </c:pt>
                <c:pt idx="1850">
                  <c:v>87.633332999999993</c:v>
                </c:pt>
                <c:pt idx="1851">
                  <c:v>89.433333000000005</c:v>
                </c:pt>
                <c:pt idx="1852">
                  <c:v>89.733333000000002</c:v>
                </c:pt>
                <c:pt idx="1853">
                  <c:v>89.733333000000002</c:v>
                </c:pt>
                <c:pt idx="1854">
                  <c:v>88.433333000000005</c:v>
                </c:pt>
                <c:pt idx="1855">
                  <c:v>89.666667000000004</c:v>
                </c:pt>
                <c:pt idx="1856">
                  <c:v>88.133332999999993</c:v>
                </c:pt>
                <c:pt idx="1857">
                  <c:v>89.9</c:v>
                </c:pt>
                <c:pt idx="1858">
                  <c:v>89.966667000000001</c:v>
                </c:pt>
                <c:pt idx="1859">
                  <c:v>78.2</c:v>
                </c:pt>
                <c:pt idx="1860">
                  <c:v>90.333332999999996</c:v>
                </c:pt>
                <c:pt idx="1861">
                  <c:v>94</c:v>
                </c:pt>
                <c:pt idx="1862">
                  <c:v>90.233333000000002</c:v>
                </c:pt>
                <c:pt idx="1863">
                  <c:v>91.066666999999995</c:v>
                </c:pt>
                <c:pt idx="1864">
                  <c:v>89.8</c:v>
                </c:pt>
                <c:pt idx="1865">
                  <c:v>90.033332999999999</c:v>
                </c:pt>
                <c:pt idx="1866">
                  <c:v>91</c:v>
                </c:pt>
                <c:pt idx="1867">
                  <c:v>90.8</c:v>
                </c:pt>
                <c:pt idx="1868">
                  <c:v>90.866667000000007</c:v>
                </c:pt>
                <c:pt idx="1869">
                  <c:v>79.733333000000002</c:v>
                </c:pt>
                <c:pt idx="1870">
                  <c:v>90.966667000000001</c:v>
                </c:pt>
                <c:pt idx="1871">
                  <c:v>91.366667000000007</c:v>
                </c:pt>
                <c:pt idx="1872">
                  <c:v>91.466667000000001</c:v>
                </c:pt>
                <c:pt idx="1873">
                  <c:v>91.8</c:v>
                </c:pt>
                <c:pt idx="1874">
                  <c:v>90.4</c:v>
                </c:pt>
                <c:pt idx="1875">
                  <c:v>92</c:v>
                </c:pt>
                <c:pt idx="1876">
                  <c:v>92.133332999999993</c:v>
                </c:pt>
                <c:pt idx="1877">
                  <c:v>91.3</c:v>
                </c:pt>
                <c:pt idx="1878">
                  <c:v>92.433333000000005</c:v>
                </c:pt>
                <c:pt idx="1879">
                  <c:v>80.033332999999999</c:v>
                </c:pt>
                <c:pt idx="1880">
                  <c:v>92.533332999999999</c:v>
                </c:pt>
                <c:pt idx="1881">
                  <c:v>93.133332999999993</c:v>
                </c:pt>
                <c:pt idx="1882">
                  <c:v>92.566666999999995</c:v>
                </c:pt>
                <c:pt idx="1883">
                  <c:v>92.466667000000001</c:v>
                </c:pt>
                <c:pt idx="1884">
                  <c:v>91.233333000000002</c:v>
                </c:pt>
                <c:pt idx="1885">
                  <c:v>92.8</c:v>
                </c:pt>
                <c:pt idx="1886">
                  <c:v>93.7</c:v>
                </c:pt>
                <c:pt idx="1887">
                  <c:v>92.9</c:v>
                </c:pt>
                <c:pt idx="1888">
                  <c:v>92.966667000000001</c:v>
                </c:pt>
                <c:pt idx="1889">
                  <c:v>81.033332999999999</c:v>
                </c:pt>
                <c:pt idx="1890">
                  <c:v>93.066666999999995</c:v>
                </c:pt>
                <c:pt idx="1891">
                  <c:v>92.766666999999998</c:v>
                </c:pt>
                <c:pt idx="1892">
                  <c:v>91.9</c:v>
                </c:pt>
                <c:pt idx="1893">
                  <c:v>93.266666999999998</c:v>
                </c:pt>
                <c:pt idx="1894">
                  <c:v>92.233333000000002</c:v>
                </c:pt>
                <c:pt idx="1895">
                  <c:v>93.466667000000001</c:v>
                </c:pt>
                <c:pt idx="1896">
                  <c:v>93.3</c:v>
                </c:pt>
                <c:pt idx="1897">
                  <c:v>93.433333000000005</c:v>
                </c:pt>
                <c:pt idx="1898">
                  <c:v>91.6</c:v>
                </c:pt>
                <c:pt idx="1899">
                  <c:v>81.8</c:v>
                </c:pt>
                <c:pt idx="1900">
                  <c:v>91.633332999999993</c:v>
                </c:pt>
                <c:pt idx="1901">
                  <c:v>94.233333000000002</c:v>
                </c:pt>
                <c:pt idx="1902">
                  <c:v>94.066666999999995</c:v>
                </c:pt>
                <c:pt idx="1903">
                  <c:v>93.8</c:v>
                </c:pt>
                <c:pt idx="1904">
                  <c:v>92.833332999999996</c:v>
                </c:pt>
                <c:pt idx="1905">
                  <c:v>93.633332999999993</c:v>
                </c:pt>
                <c:pt idx="1906">
                  <c:v>93.1</c:v>
                </c:pt>
                <c:pt idx="1907">
                  <c:v>94.833332999999996</c:v>
                </c:pt>
                <c:pt idx="1908">
                  <c:v>94.833332999999996</c:v>
                </c:pt>
                <c:pt idx="1909">
                  <c:v>83.066666999999995</c:v>
                </c:pt>
                <c:pt idx="1910">
                  <c:v>94.733333000000002</c:v>
                </c:pt>
                <c:pt idx="1911">
                  <c:v>94.433333000000005</c:v>
                </c:pt>
                <c:pt idx="1912">
                  <c:v>95.066666999999995</c:v>
                </c:pt>
                <c:pt idx="1913">
                  <c:v>95.366667000000007</c:v>
                </c:pt>
                <c:pt idx="1914">
                  <c:v>93.533332999999999</c:v>
                </c:pt>
                <c:pt idx="1915">
                  <c:v>95.833332999999996</c:v>
                </c:pt>
                <c:pt idx="1916">
                  <c:v>95.5</c:v>
                </c:pt>
                <c:pt idx="1917">
                  <c:v>97.566666999999995</c:v>
                </c:pt>
                <c:pt idx="1918">
                  <c:v>95.666667000000004</c:v>
                </c:pt>
                <c:pt idx="1919">
                  <c:v>90.666667000000004</c:v>
                </c:pt>
                <c:pt idx="1920">
                  <c:v>95.933333000000005</c:v>
                </c:pt>
                <c:pt idx="1921">
                  <c:v>95.733333000000002</c:v>
                </c:pt>
                <c:pt idx="1922">
                  <c:v>95.266666999999998</c:v>
                </c:pt>
                <c:pt idx="1923">
                  <c:v>96.366667000000007</c:v>
                </c:pt>
                <c:pt idx="1924">
                  <c:v>95.366667000000007</c:v>
                </c:pt>
                <c:pt idx="1925">
                  <c:v>97.066666999999995</c:v>
                </c:pt>
                <c:pt idx="1926">
                  <c:v>96.3</c:v>
                </c:pt>
                <c:pt idx="1927">
                  <c:v>96.433333000000005</c:v>
                </c:pt>
                <c:pt idx="1928">
                  <c:v>96.5</c:v>
                </c:pt>
                <c:pt idx="1929">
                  <c:v>84.933333000000005</c:v>
                </c:pt>
                <c:pt idx="1930">
                  <c:v>97.4</c:v>
                </c:pt>
                <c:pt idx="1931">
                  <c:v>96.833332999999996</c:v>
                </c:pt>
                <c:pt idx="1932">
                  <c:v>97.166667000000004</c:v>
                </c:pt>
                <c:pt idx="1933">
                  <c:v>96.833332999999996</c:v>
                </c:pt>
                <c:pt idx="1934">
                  <c:v>97.433333000000005</c:v>
                </c:pt>
                <c:pt idx="1935">
                  <c:v>96.933333000000005</c:v>
                </c:pt>
                <c:pt idx="1936">
                  <c:v>97.4</c:v>
                </c:pt>
                <c:pt idx="1937">
                  <c:v>97.333332999999996</c:v>
                </c:pt>
                <c:pt idx="1938">
                  <c:v>98.266666999999998</c:v>
                </c:pt>
                <c:pt idx="1939">
                  <c:v>85.433333000000005</c:v>
                </c:pt>
                <c:pt idx="1940">
                  <c:v>98.266666999999998</c:v>
                </c:pt>
                <c:pt idx="1941">
                  <c:v>97.7</c:v>
                </c:pt>
                <c:pt idx="1942">
                  <c:v>96.3</c:v>
                </c:pt>
                <c:pt idx="1943">
                  <c:v>98.133332999999993</c:v>
                </c:pt>
                <c:pt idx="1944">
                  <c:v>96.466667000000001</c:v>
                </c:pt>
                <c:pt idx="1945">
                  <c:v>99.233333000000002</c:v>
                </c:pt>
                <c:pt idx="1946">
                  <c:v>97.733333000000002</c:v>
                </c:pt>
                <c:pt idx="1947">
                  <c:v>98.366667000000007</c:v>
                </c:pt>
                <c:pt idx="1948">
                  <c:v>95.933333000000005</c:v>
                </c:pt>
                <c:pt idx="1949">
                  <c:v>86.033332999999999</c:v>
                </c:pt>
                <c:pt idx="1950">
                  <c:v>96.733333000000002</c:v>
                </c:pt>
                <c:pt idx="1951">
                  <c:v>98.9</c:v>
                </c:pt>
                <c:pt idx="1952">
                  <c:v>99.433333000000005</c:v>
                </c:pt>
                <c:pt idx="1953">
                  <c:v>99.6</c:v>
                </c:pt>
                <c:pt idx="1954">
                  <c:v>97.566666999999995</c:v>
                </c:pt>
                <c:pt idx="1955">
                  <c:v>99.1</c:v>
                </c:pt>
                <c:pt idx="1956">
                  <c:v>97.366667000000007</c:v>
                </c:pt>
                <c:pt idx="1957">
                  <c:v>100.833333</c:v>
                </c:pt>
                <c:pt idx="1958">
                  <c:v>100.166667</c:v>
                </c:pt>
                <c:pt idx="1959">
                  <c:v>86.9</c:v>
                </c:pt>
                <c:pt idx="1960">
                  <c:v>99.666667000000004</c:v>
                </c:pt>
                <c:pt idx="1961">
                  <c:v>100.066667</c:v>
                </c:pt>
                <c:pt idx="1962">
                  <c:v>100.033333</c:v>
                </c:pt>
                <c:pt idx="1963">
                  <c:v>99.566666999999995</c:v>
                </c:pt>
                <c:pt idx="1964">
                  <c:v>113.7</c:v>
                </c:pt>
                <c:pt idx="1965">
                  <c:v>100.733333</c:v>
                </c:pt>
                <c:pt idx="1966">
                  <c:v>100.4</c:v>
                </c:pt>
                <c:pt idx="1967">
                  <c:v>99.633332999999993</c:v>
                </c:pt>
                <c:pt idx="1968">
                  <c:v>100.4</c:v>
                </c:pt>
                <c:pt idx="1969">
                  <c:v>87.966667000000001</c:v>
                </c:pt>
                <c:pt idx="1970">
                  <c:v>100.7</c:v>
                </c:pt>
                <c:pt idx="1971">
                  <c:v>100.233333</c:v>
                </c:pt>
                <c:pt idx="1972">
                  <c:v>100.4</c:v>
                </c:pt>
                <c:pt idx="1973">
                  <c:v>101.433333</c:v>
                </c:pt>
                <c:pt idx="1974">
                  <c:v>99.533332999999999</c:v>
                </c:pt>
                <c:pt idx="1975">
                  <c:v>101.333333</c:v>
                </c:pt>
                <c:pt idx="1976">
                  <c:v>103.033333</c:v>
                </c:pt>
                <c:pt idx="1977">
                  <c:v>101.7</c:v>
                </c:pt>
                <c:pt idx="1978">
                  <c:v>101.36666700000001</c:v>
                </c:pt>
                <c:pt idx="1979">
                  <c:v>89.2</c:v>
                </c:pt>
                <c:pt idx="1980">
                  <c:v>101.933333</c:v>
                </c:pt>
                <c:pt idx="1981">
                  <c:v>101.36666700000001</c:v>
                </c:pt>
                <c:pt idx="1982">
                  <c:v>101.7</c:v>
                </c:pt>
                <c:pt idx="1983">
                  <c:v>101.733333</c:v>
                </c:pt>
                <c:pt idx="1984">
                  <c:v>102.666667</c:v>
                </c:pt>
                <c:pt idx="1985">
                  <c:v>102.233333</c:v>
                </c:pt>
                <c:pt idx="1986">
                  <c:v>102.6</c:v>
                </c:pt>
                <c:pt idx="1987">
                  <c:v>103.266667</c:v>
                </c:pt>
                <c:pt idx="1988">
                  <c:v>102.266667</c:v>
                </c:pt>
                <c:pt idx="1989">
                  <c:v>90.033332999999999</c:v>
                </c:pt>
                <c:pt idx="1990">
                  <c:v>102.86666700000001</c:v>
                </c:pt>
                <c:pt idx="1991">
                  <c:v>102.766667</c:v>
                </c:pt>
                <c:pt idx="1992">
                  <c:v>100.8</c:v>
                </c:pt>
                <c:pt idx="1993">
                  <c:v>103.1</c:v>
                </c:pt>
                <c:pt idx="1994">
                  <c:v>101.2</c:v>
                </c:pt>
                <c:pt idx="1995">
                  <c:v>103.033333</c:v>
                </c:pt>
                <c:pt idx="1996">
                  <c:v>103.333333</c:v>
                </c:pt>
                <c:pt idx="1997">
                  <c:v>103.766667</c:v>
                </c:pt>
                <c:pt idx="1998">
                  <c:v>101.333333</c:v>
                </c:pt>
                <c:pt idx="1999">
                  <c:v>90.466667000000001</c:v>
                </c:pt>
                <c:pt idx="2000">
                  <c:v>101.433333</c:v>
                </c:pt>
                <c:pt idx="2001">
                  <c:v>103.666667</c:v>
                </c:pt>
                <c:pt idx="2002">
                  <c:v>103.766667</c:v>
                </c:pt>
                <c:pt idx="2003">
                  <c:v>103.733333</c:v>
                </c:pt>
                <c:pt idx="2004">
                  <c:v>102.233333</c:v>
                </c:pt>
                <c:pt idx="2005">
                  <c:v>103.933333</c:v>
                </c:pt>
                <c:pt idx="2006">
                  <c:v>101.3</c:v>
                </c:pt>
                <c:pt idx="2007">
                  <c:v>104.6</c:v>
                </c:pt>
                <c:pt idx="2008">
                  <c:v>105.2</c:v>
                </c:pt>
                <c:pt idx="2009">
                  <c:v>92.166667000000004</c:v>
                </c:pt>
                <c:pt idx="2010">
                  <c:v>104.166667</c:v>
                </c:pt>
                <c:pt idx="2011">
                  <c:v>104.4</c:v>
                </c:pt>
                <c:pt idx="2012">
                  <c:v>104.533333</c:v>
                </c:pt>
                <c:pt idx="2013">
                  <c:v>106.2</c:v>
                </c:pt>
                <c:pt idx="2014">
                  <c:v>103.4</c:v>
                </c:pt>
                <c:pt idx="2015">
                  <c:v>105.333333</c:v>
                </c:pt>
                <c:pt idx="2016">
                  <c:v>105</c:v>
                </c:pt>
                <c:pt idx="2017">
                  <c:v>105.433333</c:v>
                </c:pt>
                <c:pt idx="2018">
                  <c:v>105</c:v>
                </c:pt>
                <c:pt idx="2019">
                  <c:v>93.133332999999993</c:v>
                </c:pt>
                <c:pt idx="2020">
                  <c:v>105.5</c:v>
                </c:pt>
                <c:pt idx="2021">
                  <c:v>105.6</c:v>
                </c:pt>
                <c:pt idx="2022">
                  <c:v>105.63333299999999</c:v>
                </c:pt>
                <c:pt idx="2023">
                  <c:v>105.466667</c:v>
                </c:pt>
                <c:pt idx="2024">
                  <c:v>104.066667</c:v>
                </c:pt>
                <c:pt idx="2025">
                  <c:v>106.733333</c:v>
                </c:pt>
                <c:pt idx="2026">
                  <c:v>106.333333</c:v>
                </c:pt>
                <c:pt idx="2027">
                  <c:v>106.533333</c:v>
                </c:pt>
                <c:pt idx="2028">
                  <c:v>106.6</c:v>
                </c:pt>
                <c:pt idx="2029">
                  <c:v>93.7</c:v>
                </c:pt>
                <c:pt idx="2030">
                  <c:v>106.36666700000001</c:v>
                </c:pt>
                <c:pt idx="2031">
                  <c:v>106</c:v>
                </c:pt>
                <c:pt idx="2032">
                  <c:v>106.733333</c:v>
                </c:pt>
                <c:pt idx="2033">
                  <c:v>108.566667</c:v>
                </c:pt>
                <c:pt idx="2034">
                  <c:v>104.9</c:v>
                </c:pt>
                <c:pt idx="2035">
                  <c:v>106.7</c:v>
                </c:pt>
                <c:pt idx="2036">
                  <c:v>107.533333</c:v>
                </c:pt>
                <c:pt idx="2037">
                  <c:v>107.4</c:v>
                </c:pt>
                <c:pt idx="2038">
                  <c:v>107.5</c:v>
                </c:pt>
                <c:pt idx="2039">
                  <c:v>95.366667000000007</c:v>
                </c:pt>
                <c:pt idx="2040">
                  <c:v>108.1</c:v>
                </c:pt>
                <c:pt idx="2041">
                  <c:v>107.7</c:v>
                </c:pt>
                <c:pt idx="2042">
                  <c:v>105.36666700000001</c:v>
                </c:pt>
                <c:pt idx="2043">
                  <c:v>107.466667</c:v>
                </c:pt>
                <c:pt idx="2044">
                  <c:v>106.1</c:v>
                </c:pt>
                <c:pt idx="2045">
                  <c:v>108.2</c:v>
                </c:pt>
                <c:pt idx="2046">
                  <c:v>108.066667</c:v>
                </c:pt>
                <c:pt idx="2047">
                  <c:v>108.933333</c:v>
                </c:pt>
                <c:pt idx="2048">
                  <c:v>111.666667</c:v>
                </c:pt>
                <c:pt idx="2049">
                  <c:v>95.566666999999995</c:v>
                </c:pt>
                <c:pt idx="2050">
                  <c:v>106.166667</c:v>
                </c:pt>
                <c:pt idx="2051">
                  <c:v>108.033333</c:v>
                </c:pt>
                <c:pt idx="2052">
                  <c:v>109.033333</c:v>
                </c:pt>
                <c:pt idx="2053">
                  <c:v>108.63333299999999</c:v>
                </c:pt>
                <c:pt idx="2054">
                  <c:v>107.36666700000001</c:v>
                </c:pt>
                <c:pt idx="2055">
                  <c:v>108.766667</c:v>
                </c:pt>
                <c:pt idx="2056">
                  <c:v>107.63333299999999</c:v>
                </c:pt>
                <c:pt idx="2057">
                  <c:v>109.466667</c:v>
                </c:pt>
                <c:pt idx="2058">
                  <c:v>109.2</c:v>
                </c:pt>
                <c:pt idx="2059">
                  <c:v>96</c:v>
                </c:pt>
                <c:pt idx="2060">
                  <c:v>109.3</c:v>
                </c:pt>
                <c:pt idx="2061">
                  <c:v>109.533333</c:v>
                </c:pt>
                <c:pt idx="2062">
                  <c:v>109.766667</c:v>
                </c:pt>
                <c:pt idx="2063">
                  <c:v>109.666667</c:v>
                </c:pt>
                <c:pt idx="2064">
                  <c:v>107.9</c:v>
                </c:pt>
                <c:pt idx="2065">
                  <c:v>109.966667</c:v>
                </c:pt>
                <c:pt idx="2066">
                  <c:v>110.6</c:v>
                </c:pt>
                <c:pt idx="2067">
                  <c:v>110.36666700000001</c:v>
                </c:pt>
                <c:pt idx="2068">
                  <c:v>117.6</c:v>
                </c:pt>
                <c:pt idx="2069">
                  <c:v>110.1</c:v>
                </c:pt>
                <c:pt idx="2070">
                  <c:v>132.16666699999999</c:v>
                </c:pt>
                <c:pt idx="2071">
                  <c:v>157.33333300000001</c:v>
                </c:pt>
                <c:pt idx="2072">
                  <c:v>116.63333299999999</c:v>
                </c:pt>
                <c:pt idx="2073">
                  <c:v>127.63333299999999</c:v>
                </c:pt>
                <c:pt idx="2074">
                  <c:v>116.13333299999999</c:v>
                </c:pt>
                <c:pt idx="2075">
                  <c:v>113.9</c:v>
                </c:pt>
                <c:pt idx="2076">
                  <c:v>117.166667</c:v>
                </c:pt>
                <c:pt idx="2077">
                  <c:v>115.5</c:v>
                </c:pt>
                <c:pt idx="2078">
                  <c:v>114.3</c:v>
                </c:pt>
                <c:pt idx="2079">
                  <c:v>101.433333</c:v>
                </c:pt>
                <c:pt idx="2080">
                  <c:v>112.9</c:v>
                </c:pt>
                <c:pt idx="2081">
                  <c:v>113.233333</c:v>
                </c:pt>
                <c:pt idx="2082">
                  <c:v>114.1</c:v>
                </c:pt>
                <c:pt idx="2083">
                  <c:v>113.63333299999999</c:v>
                </c:pt>
                <c:pt idx="2084">
                  <c:v>112.733333</c:v>
                </c:pt>
                <c:pt idx="2085">
                  <c:v>115.2</c:v>
                </c:pt>
                <c:pt idx="2086">
                  <c:v>115.3</c:v>
                </c:pt>
                <c:pt idx="2087">
                  <c:v>114.6</c:v>
                </c:pt>
                <c:pt idx="2088">
                  <c:v>114.6</c:v>
                </c:pt>
                <c:pt idx="2089">
                  <c:v>101.533333</c:v>
                </c:pt>
                <c:pt idx="2090">
                  <c:v>130.83333300000001</c:v>
                </c:pt>
                <c:pt idx="2091">
                  <c:v>114.86666700000001</c:v>
                </c:pt>
                <c:pt idx="2092">
                  <c:v>112.166667</c:v>
                </c:pt>
                <c:pt idx="2093">
                  <c:v>115.566667</c:v>
                </c:pt>
                <c:pt idx="2094">
                  <c:v>114.233333</c:v>
                </c:pt>
                <c:pt idx="2095">
                  <c:v>116.1</c:v>
                </c:pt>
                <c:pt idx="2096">
                  <c:v>115.63333299999999</c:v>
                </c:pt>
                <c:pt idx="2097">
                  <c:v>116</c:v>
                </c:pt>
                <c:pt idx="2098">
                  <c:v>113.3</c:v>
                </c:pt>
                <c:pt idx="2099">
                  <c:v>102.533333</c:v>
                </c:pt>
                <c:pt idx="2100">
                  <c:v>113.833333</c:v>
                </c:pt>
                <c:pt idx="2101">
                  <c:v>116.433333</c:v>
                </c:pt>
                <c:pt idx="2102">
                  <c:v>116.7</c:v>
                </c:pt>
                <c:pt idx="2103">
                  <c:v>117.066667</c:v>
                </c:pt>
                <c:pt idx="2104">
                  <c:v>114.63333299999999</c:v>
                </c:pt>
                <c:pt idx="2105">
                  <c:v>116.966667</c:v>
                </c:pt>
                <c:pt idx="2106">
                  <c:v>114.066667</c:v>
                </c:pt>
                <c:pt idx="2107">
                  <c:v>114.5</c:v>
                </c:pt>
                <c:pt idx="2108">
                  <c:v>113.8</c:v>
                </c:pt>
                <c:pt idx="2109">
                  <c:v>101.7</c:v>
                </c:pt>
                <c:pt idx="2110">
                  <c:v>114.733333</c:v>
                </c:pt>
                <c:pt idx="2111">
                  <c:v>113.766667</c:v>
                </c:pt>
                <c:pt idx="2112">
                  <c:v>114.4</c:v>
                </c:pt>
                <c:pt idx="2113">
                  <c:v>114.266667</c:v>
                </c:pt>
                <c:pt idx="2114">
                  <c:v>112.533333</c:v>
                </c:pt>
                <c:pt idx="2115">
                  <c:v>114.3</c:v>
                </c:pt>
                <c:pt idx="2116">
                  <c:v>114.333333</c:v>
                </c:pt>
                <c:pt idx="2117">
                  <c:v>114.86666700000001</c:v>
                </c:pt>
                <c:pt idx="2118">
                  <c:v>114.466667</c:v>
                </c:pt>
                <c:pt idx="2119">
                  <c:v>102.233333</c:v>
                </c:pt>
                <c:pt idx="2120">
                  <c:v>115.3</c:v>
                </c:pt>
                <c:pt idx="2121">
                  <c:v>115.333333</c:v>
                </c:pt>
                <c:pt idx="2122">
                  <c:v>115.466667</c:v>
                </c:pt>
                <c:pt idx="2123">
                  <c:v>117.4</c:v>
                </c:pt>
                <c:pt idx="2124">
                  <c:v>114</c:v>
                </c:pt>
                <c:pt idx="2125">
                  <c:v>115.333333</c:v>
                </c:pt>
                <c:pt idx="2126">
                  <c:v>115.766667</c:v>
                </c:pt>
                <c:pt idx="2127">
                  <c:v>115.933333</c:v>
                </c:pt>
                <c:pt idx="2128">
                  <c:v>116.166667</c:v>
                </c:pt>
                <c:pt idx="2129">
                  <c:v>103.2</c:v>
                </c:pt>
                <c:pt idx="2130">
                  <c:v>116.5</c:v>
                </c:pt>
                <c:pt idx="2131">
                  <c:v>116.033333</c:v>
                </c:pt>
                <c:pt idx="2132">
                  <c:v>115.8</c:v>
                </c:pt>
                <c:pt idx="2133">
                  <c:v>115.933333</c:v>
                </c:pt>
                <c:pt idx="2134">
                  <c:v>114.63333299999999</c:v>
                </c:pt>
                <c:pt idx="2135">
                  <c:v>116.733333</c:v>
                </c:pt>
                <c:pt idx="2136">
                  <c:v>116.7</c:v>
                </c:pt>
                <c:pt idx="2137">
                  <c:v>116.466667</c:v>
                </c:pt>
                <c:pt idx="2138">
                  <c:v>116.7</c:v>
                </c:pt>
                <c:pt idx="2139">
                  <c:v>104.533333</c:v>
                </c:pt>
                <c:pt idx="2140">
                  <c:v>117.1</c:v>
                </c:pt>
                <c:pt idx="2141">
                  <c:v>117.066667</c:v>
                </c:pt>
                <c:pt idx="2142">
                  <c:v>116.033333</c:v>
                </c:pt>
                <c:pt idx="2143">
                  <c:v>117.9</c:v>
                </c:pt>
                <c:pt idx="2144">
                  <c:v>115.63333299999999</c:v>
                </c:pt>
                <c:pt idx="2145">
                  <c:v>117.066667</c:v>
                </c:pt>
                <c:pt idx="2146">
                  <c:v>117.8</c:v>
                </c:pt>
                <c:pt idx="2147">
                  <c:v>117.166667</c:v>
                </c:pt>
                <c:pt idx="2148">
                  <c:v>115</c:v>
                </c:pt>
                <c:pt idx="2149">
                  <c:v>104.966667</c:v>
                </c:pt>
                <c:pt idx="2150">
                  <c:v>115.6</c:v>
                </c:pt>
                <c:pt idx="2151">
                  <c:v>117.9</c:v>
                </c:pt>
                <c:pt idx="2152">
                  <c:v>117.966667</c:v>
                </c:pt>
                <c:pt idx="2153">
                  <c:v>118.266667</c:v>
                </c:pt>
                <c:pt idx="2154">
                  <c:v>116.4</c:v>
                </c:pt>
                <c:pt idx="2155">
                  <c:v>118.733333</c:v>
                </c:pt>
                <c:pt idx="2156">
                  <c:v>127.86666700000001</c:v>
                </c:pt>
                <c:pt idx="2157">
                  <c:v>119.333333</c:v>
                </c:pt>
                <c:pt idx="2158">
                  <c:v>118.233333</c:v>
                </c:pt>
                <c:pt idx="2159">
                  <c:v>106.6</c:v>
                </c:pt>
                <c:pt idx="2160">
                  <c:v>118.733333</c:v>
                </c:pt>
                <c:pt idx="2161">
                  <c:v>118.766667</c:v>
                </c:pt>
                <c:pt idx="2162">
                  <c:v>119.433333</c:v>
                </c:pt>
                <c:pt idx="2163">
                  <c:v>119</c:v>
                </c:pt>
                <c:pt idx="2164">
                  <c:v>116.9</c:v>
                </c:pt>
                <c:pt idx="2165">
                  <c:v>119.666667</c:v>
                </c:pt>
                <c:pt idx="2166">
                  <c:v>119.566667</c:v>
                </c:pt>
                <c:pt idx="2167">
                  <c:v>119.566667</c:v>
                </c:pt>
                <c:pt idx="2168">
                  <c:v>120.4</c:v>
                </c:pt>
                <c:pt idx="2169">
                  <c:v>107.3</c:v>
                </c:pt>
                <c:pt idx="2170">
                  <c:v>119.566667</c:v>
                </c:pt>
                <c:pt idx="2171">
                  <c:v>119.933333</c:v>
                </c:pt>
                <c:pt idx="2172">
                  <c:v>120.86666700000001</c:v>
                </c:pt>
                <c:pt idx="2173">
                  <c:v>119.233333</c:v>
                </c:pt>
                <c:pt idx="2174">
                  <c:v>118.266667</c:v>
                </c:pt>
                <c:pt idx="2175">
                  <c:v>120.166667</c:v>
                </c:pt>
                <c:pt idx="2176">
                  <c:v>120.86666700000001</c:v>
                </c:pt>
                <c:pt idx="2177">
                  <c:v>121.033333</c:v>
                </c:pt>
                <c:pt idx="2178">
                  <c:v>121.1</c:v>
                </c:pt>
                <c:pt idx="2179">
                  <c:v>108.533333</c:v>
                </c:pt>
                <c:pt idx="2180">
                  <c:v>120.766667</c:v>
                </c:pt>
                <c:pt idx="2181">
                  <c:v>121.13333299999999</c:v>
                </c:pt>
                <c:pt idx="2182">
                  <c:v>121.63333299999999</c:v>
                </c:pt>
                <c:pt idx="2183">
                  <c:v>120.6</c:v>
                </c:pt>
                <c:pt idx="2184">
                  <c:v>119.033333</c:v>
                </c:pt>
                <c:pt idx="2185">
                  <c:v>121.1</c:v>
                </c:pt>
                <c:pt idx="2186">
                  <c:v>122.2</c:v>
                </c:pt>
                <c:pt idx="2187">
                  <c:v>122.033333</c:v>
                </c:pt>
                <c:pt idx="2188">
                  <c:v>121.833333</c:v>
                </c:pt>
                <c:pt idx="2189">
                  <c:v>110.13333299999999</c:v>
                </c:pt>
                <c:pt idx="2190">
                  <c:v>122.766667</c:v>
                </c:pt>
                <c:pt idx="2191">
                  <c:v>121.7</c:v>
                </c:pt>
                <c:pt idx="2192">
                  <c:v>119.5</c:v>
                </c:pt>
                <c:pt idx="2193">
                  <c:v>122.433333</c:v>
                </c:pt>
                <c:pt idx="2194">
                  <c:v>120.733333</c:v>
                </c:pt>
                <c:pt idx="2195">
                  <c:v>122.766667</c:v>
                </c:pt>
                <c:pt idx="2196">
                  <c:v>122.86666700000001</c:v>
                </c:pt>
                <c:pt idx="2197">
                  <c:v>123.066667</c:v>
                </c:pt>
                <c:pt idx="2198">
                  <c:v>121</c:v>
                </c:pt>
                <c:pt idx="2199">
                  <c:v>110.5</c:v>
                </c:pt>
                <c:pt idx="2200">
                  <c:v>120.8</c:v>
                </c:pt>
                <c:pt idx="2201">
                  <c:v>123.4</c:v>
                </c:pt>
                <c:pt idx="2202">
                  <c:v>122.7</c:v>
                </c:pt>
                <c:pt idx="2203">
                  <c:v>139.63333299999999</c:v>
                </c:pt>
                <c:pt idx="2204">
                  <c:v>128.73333299999999</c:v>
                </c:pt>
                <c:pt idx="2205">
                  <c:v>128.566667</c:v>
                </c:pt>
                <c:pt idx="2206">
                  <c:v>126.666667</c:v>
                </c:pt>
                <c:pt idx="2207">
                  <c:v>127.86666700000001</c:v>
                </c:pt>
                <c:pt idx="2208">
                  <c:v>127.966667</c:v>
                </c:pt>
                <c:pt idx="2209">
                  <c:v>115.63333299999999</c:v>
                </c:pt>
                <c:pt idx="2210">
                  <c:v>127.933333</c:v>
                </c:pt>
                <c:pt idx="2211">
                  <c:v>128.466667</c:v>
                </c:pt>
                <c:pt idx="2212">
                  <c:v>128.66666699999999</c:v>
                </c:pt>
                <c:pt idx="2213">
                  <c:v>128.26666700000001</c:v>
                </c:pt>
                <c:pt idx="2214">
                  <c:v>126.333333</c:v>
                </c:pt>
                <c:pt idx="2215">
                  <c:v>129.466667</c:v>
                </c:pt>
                <c:pt idx="2216">
                  <c:v>129.76666700000001</c:v>
                </c:pt>
                <c:pt idx="2217">
                  <c:v>129.86666700000001</c:v>
                </c:pt>
                <c:pt idx="2218">
                  <c:v>129.30000000000001</c:v>
                </c:pt>
                <c:pt idx="2219">
                  <c:v>116.066667</c:v>
                </c:pt>
                <c:pt idx="2220">
                  <c:v>132.80000000000001</c:v>
                </c:pt>
                <c:pt idx="2221">
                  <c:v>130.433333</c:v>
                </c:pt>
                <c:pt idx="2222">
                  <c:v>129.36666700000001</c:v>
                </c:pt>
                <c:pt idx="2223">
                  <c:v>129.30000000000001</c:v>
                </c:pt>
                <c:pt idx="2224">
                  <c:v>128.533333</c:v>
                </c:pt>
                <c:pt idx="2225">
                  <c:v>131.73333299999999</c:v>
                </c:pt>
                <c:pt idx="2226">
                  <c:v>129.533333</c:v>
                </c:pt>
                <c:pt idx="2227">
                  <c:v>130.36666700000001</c:v>
                </c:pt>
                <c:pt idx="2228">
                  <c:v>130.23333299999999</c:v>
                </c:pt>
                <c:pt idx="2229">
                  <c:v>118.333333</c:v>
                </c:pt>
                <c:pt idx="2230">
                  <c:v>131.6</c:v>
                </c:pt>
                <c:pt idx="2231">
                  <c:v>127.7</c:v>
                </c:pt>
                <c:pt idx="2232">
                  <c:v>127.333333</c:v>
                </c:pt>
                <c:pt idx="2233">
                  <c:v>144.83333300000001</c:v>
                </c:pt>
                <c:pt idx="2234">
                  <c:v>125.63333299999999</c:v>
                </c:pt>
                <c:pt idx="2235">
                  <c:v>127.13333299999999</c:v>
                </c:pt>
                <c:pt idx="2236">
                  <c:v>127.933333</c:v>
                </c:pt>
                <c:pt idx="2237">
                  <c:v>127.233333</c:v>
                </c:pt>
                <c:pt idx="2238">
                  <c:v>128.9</c:v>
                </c:pt>
                <c:pt idx="2239">
                  <c:v>126.9</c:v>
                </c:pt>
                <c:pt idx="2240">
                  <c:v>128.36666700000001</c:v>
                </c:pt>
                <c:pt idx="2241">
                  <c:v>129.66666699999999</c:v>
                </c:pt>
                <c:pt idx="2242">
                  <c:v>125.766667</c:v>
                </c:pt>
                <c:pt idx="2243">
                  <c:v>128.19999999999999</c:v>
                </c:pt>
                <c:pt idx="2244">
                  <c:v>126.733333</c:v>
                </c:pt>
                <c:pt idx="2245">
                  <c:v>128.533333</c:v>
                </c:pt>
                <c:pt idx="2246">
                  <c:v>128.1</c:v>
                </c:pt>
                <c:pt idx="2247">
                  <c:v>128.5</c:v>
                </c:pt>
                <c:pt idx="2248">
                  <c:v>126.533333</c:v>
                </c:pt>
                <c:pt idx="2249">
                  <c:v>117.1</c:v>
                </c:pt>
                <c:pt idx="2250">
                  <c:v>126.6</c:v>
                </c:pt>
                <c:pt idx="2251">
                  <c:v>129.066667</c:v>
                </c:pt>
                <c:pt idx="2252">
                  <c:v>129.933333</c:v>
                </c:pt>
                <c:pt idx="2253">
                  <c:v>128.69999999999999</c:v>
                </c:pt>
                <c:pt idx="2254">
                  <c:v>126.63333299999999</c:v>
                </c:pt>
                <c:pt idx="2255">
                  <c:v>129.30000000000001</c:v>
                </c:pt>
                <c:pt idx="2256">
                  <c:v>126.6</c:v>
                </c:pt>
                <c:pt idx="2257">
                  <c:v>130.16666699999999</c:v>
                </c:pt>
                <c:pt idx="2258">
                  <c:v>129.83333300000001</c:v>
                </c:pt>
                <c:pt idx="2259">
                  <c:v>117.966667</c:v>
                </c:pt>
                <c:pt idx="2260">
                  <c:v>129.86666700000001</c:v>
                </c:pt>
                <c:pt idx="2261">
                  <c:v>129.30000000000001</c:v>
                </c:pt>
                <c:pt idx="2262">
                  <c:v>130.033333</c:v>
                </c:pt>
                <c:pt idx="2263">
                  <c:v>129.80000000000001</c:v>
                </c:pt>
                <c:pt idx="2264">
                  <c:v>127.966667</c:v>
                </c:pt>
                <c:pt idx="2265">
                  <c:v>130.69999999999999</c:v>
                </c:pt>
                <c:pt idx="2266">
                  <c:v>130.4</c:v>
                </c:pt>
                <c:pt idx="2267">
                  <c:v>130.26666700000001</c:v>
                </c:pt>
                <c:pt idx="2268">
                  <c:v>130.466667</c:v>
                </c:pt>
                <c:pt idx="2269">
                  <c:v>118.63333299999999</c:v>
                </c:pt>
                <c:pt idx="2270">
                  <c:v>130.433333</c:v>
                </c:pt>
                <c:pt idx="2271">
                  <c:v>130.66666699999999</c:v>
                </c:pt>
                <c:pt idx="2272">
                  <c:v>130.33333300000001</c:v>
                </c:pt>
                <c:pt idx="2273">
                  <c:v>130.566667</c:v>
                </c:pt>
                <c:pt idx="2274">
                  <c:v>129.16666699999999</c:v>
                </c:pt>
                <c:pt idx="2275">
                  <c:v>131.1</c:v>
                </c:pt>
                <c:pt idx="2276">
                  <c:v>131.466667</c:v>
                </c:pt>
                <c:pt idx="2277">
                  <c:v>131.26666700000001</c:v>
                </c:pt>
                <c:pt idx="2278">
                  <c:v>131.30000000000001</c:v>
                </c:pt>
                <c:pt idx="2279">
                  <c:v>119.7</c:v>
                </c:pt>
                <c:pt idx="2280">
                  <c:v>132.6</c:v>
                </c:pt>
                <c:pt idx="2281">
                  <c:v>131.76666700000001</c:v>
                </c:pt>
                <c:pt idx="2282">
                  <c:v>131.73333299999999</c:v>
                </c:pt>
                <c:pt idx="2283">
                  <c:v>132.566667</c:v>
                </c:pt>
                <c:pt idx="2284">
                  <c:v>130.13333299999999</c:v>
                </c:pt>
                <c:pt idx="2285">
                  <c:v>132.566667</c:v>
                </c:pt>
                <c:pt idx="2286">
                  <c:v>132.933333</c:v>
                </c:pt>
                <c:pt idx="2287">
                  <c:v>132.16666699999999</c:v>
                </c:pt>
                <c:pt idx="2288">
                  <c:v>132.6</c:v>
                </c:pt>
                <c:pt idx="2289">
                  <c:v>120.733333</c:v>
                </c:pt>
                <c:pt idx="2290">
                  <c:v>133.23333299999999</c:v>
                </c:pt>
                <c:pt idx="2291">
                  <c:v>133.4</c:v>
                </c:pt>
                <c:pt idx="2292">
                  <c:v>130.566667</c:v>
                </c:pt>
                <c:pt idx="2293">
                  <c:v>132.966667</c:v>
                </c:pt>
                <c:pt idx="2294">
                  <c:v>131.066667</c:v>
                </c:pt>
                <c:pt idx="2295">
                  <c:v>134.23333299999999</c:v>
                </c:pt>
                <c:pt idx="2296">
                  <c:v>133.9</c:v>
                </c:pt>
                <c:pt idx="2297">
                  <c:v>133.533333</c:v>
                </c:pt>
                <c:pt idx="2298">
                  <c:v>131.36666700000001</c:v>
                </c:pt>
                <c:pt idx="2299">
                  <c:v>122.833333</c:v>
                </c:pt>
                <c:pt idx="2300">
                  <c:v>131.933333</c:v>
                </c:pt>
                <c:pt idx="2301">
                  <c:v>134.23333299999999</c:v>
                </c:pt>
                <c:pt idx="2302">
                  <c:v>134.13333299999999</c:v>
                </c:pt>
                <c:pt idx="2303">
                  <c:v>134.33333300000001</c:v>
                </c:pt>
                <c:pt idx="2304">
                  <c:v>132.966667</c:v>
                </c:pt>
                <c:pt idx="2305">
                  <c:v>135.13333299999999</c:v>
                </c:pt>
                <c:pt idx="2306">
                  <c:v>132.19999999999999</c:v>
                </c:pt>
                <c:pt idx="2307">
                  <c:v>135.86666700000001</c:v>
                </c:pt>
                <c:pt idx="2308">
                  <c:v>134.66666699999999</c:v>
                </c:pt>
                <c:pt idx="2309">
                  <c:v>123.933333</c:v>
                </c:pt>
                <c:pt idx="2310">
                  <c:v>135.73333299999999</c:v>
                </c:pt>
                <c:pt idx="2311">
                  <c:v>135.33333300000001</c:v>
                </c:pt>
                <c:pt idx="2312">
                  <c:v>134.76666700000001</c:v>
                </c:pt>
                <c:pt idx="2313">
                  <c:v>135.13333299999999</c:v>
                </c:pt>
                <c:pt idx="2314">
                  <c:v>133.4</c:v>
                </c:pt>
                <c:pt idx="2315">
                  <c:v>136.1</c:v>
                </c:pt>
                <c:pt idx="2316">
                  <c:v>135.533333</c:v>
                </c:pt>
                <c:pt idx="2317">
                  <c:v>136.80000000000001</c:v>
                </c:pt>
                <c:pt idx="2318">
                  <c:v>135.6</c:v>
                </c:pt>
                <c:pt idx="2319">
                  <c:v>124.5</c:v>
                </c:pt>
                <c:pt idx="2320">
                  <c:v>136.033333</c:v>
                </c:pt>
                <c:pt idx="2321">
                  <c:v>136.30000000000001</c:v>
                </c:pt>
                <c:pt idx="2322">
                  <c:v>136.4</c:v>
                </c:pt>
                <c:pt idx="2323">
                  <c:v>136.4</c:v>
                </c:pt>
                <c:pt idx="2324">
                  <c:v>134.566667</c:v>
                </c:pt>
                <c:pt idx="2325">
                  <c:v>137.13333299999999</c:v>
                </c:pt>
                <c:pt idx="2326">
                  <c:v>137.86666700000001</c:v>
                </c:pt>
                <c:pt idx="2327">
                  <c:v>137</c:v>
                </c:pt>
                <c:pt idx="2328">
                  <c:v>137.033333</c:v>
                </c:pt>
                <c:pt idx="2329">
                  <c:v>125.533333</c:v>
                </c:pt>
                <c:pt idx="2330">
                  <c:v>136.533333</c:v>
                </c:pt>
                <c:pt idx="2331">
                  <c:v>136.966667</c:v>
                </c:pt>
                <c:pt idx="2332">
                  <c:v>136.966667</c:v>
                </c:pt>
                <c:pt idx="2333">
                  <c:v>137.433333</c:v>
                </c:pt>
                <c:pt idx="2334">
                  <c:v>135.566667</c:v>
                </c:pt>
                <c:pt idx="2335">
                  <c:v>137.566667</c:v>
                </c:pt>
                <c:pt idx="2336">
                  <c:v>137.30000000000001</c:v>
                </c:pt>
                <c:pt idx="2337">
                  <c:v>137.66666699999999</c:v>
                </c:pt>
                <c:pt idx="2338">
                  <c:v>137.66666699999999</c:v>
                </c:pt>
                <c:pt idx="2339">
                  <c:v>126.966667</c:v>
                </c:pt>
                <c:pt idx="2340">
                  <c:v>163.6</c:v>
                </c:pt>
                <c:pt idx="2341">
                  <c:v>183.9</c:v>
                </c:pt>
                <c:pt idx="2342">
                  <c:v>172.16666699999999</c:v>
                </c:pt>
                <c:pt idx="2343">
                  <c:v>170.73333299999999</c:v>
                </c:pt>
                <c:pt idx="2344">
                  <c:v>157.19999999999999</c:v>
                </c:pt>
                <c:pt idx="2345">
                  <c:v>144.5</c:v>
                </c:pt>
                <c:pt idx="2346">
                  <c:v>148.19999999999999</c:v>
                </c:pt>
                <c:pt idx="2347">
                  <c:v>156.26666700000001</c:v>
                </c:pt>
                <c:pt idx="2348">
                  <c:v>161.73333299999999</c:v>
                </c:pt>
                <c:pt idx="2349">
                  <c:v>132.933333</c:v>
                </c:pt>
                <c:pt idx="2350">
                  <c:v>141</c:v>
                </c:pt>
                <c:pt idx="2351">
                  <c:v>144.566667</c:v>
                </c:pt>
                <c:pt idx="2352">
                  <c:v>144.66666699999999</c:v>
                </c:pt>
                <c:pt idx="2353">
                  <c:v>145.16666699999999</c:v>
                </c:pt>
                <c:pt idx="2354">
                  <c:v>142.5</c:v>
                </c:pt>
                <c:pt idx="2355">
                  <c:v>144.566667</c:v>
                </c:pt>
                <c:pt idx="2356">
                  <c:v>141.83333300000001</c:v>
                </c:pt>
                <c:pt idx="2357">
                  <c:v>144.933333</c:v>
                </c:pt>
                <c:pt idx="2358">
                  <c:v>144.066667</c:v>
                </c:pt>
                <c:pt idx="2359">
                  <c:v>133</c:v>
                </c:pt>
                <c:pt idx="2360">
                  <c:v>149.566667</c:v>
                </c:pt>
                <c:pt idx="2361">
                  <c:v>146.33333300000001</c:v>
                </c:pt>
                <c:pt idx="2362">
                  <c:v>145.433333</c:v>
                </c:pt>
                <c:pt idx="2363">
                  <c:v>145</c:v>
                </c:pt>
                <c:pt idx="2364">
                  <c:v>143.066667</c:v>
                </c:pt>
                <c:pt idx="2365">
                  <c:v>149.033333</c:v>
                </c:pt>
                <c:pt idx="2366">
                  <c:v>146.533333</c:v>
                </c:pt>
                <c:pt idx="2367">
                  <c:v>146.36666700000001</c:v>
                </c:pt>
                <c:pt idx="2368">
                  <c:v>148.066667</c:v>
                </c:pt>
                <c:pt idx="2369">
                  <c:v>134.33333300000001</c:v>
                </c:pt>
                <c:pt idx="2370">
                  <c:v>145.433333</c:v>
                </c:pt>
                <c:pt idx="2371">
                  <c:v>145.933333</c:v>
                </c:pt>
                <c:pt idx="2372">
                  <c:v>145.23333299999999</c:v>
                </c:pt>
                <c:pt idx="2373">
                  <c:v>142.466667</c:v>
                </c:pt>
                <c:pt idx="2374">
                  <c:v>140.26666700000001</c:v>
                </c:pt>
                <c:pt idx="2375">
                  <c:v>142.23333299999999</c:v>
                </c:pt>
                <c:pt idx="2376">
                  <c:v>142.066667</c:v>
                </c:pt>
                <c:pt idx="2377">
                  <c:v>142.30000000000001</c:v>
                </c:pt>
                <c:pt idx="2378">
                  <c:v>142.83333300000001</c:v>
                </c:pt>
                <c:pt idx="2379">
                  <c:v>131.66666699999999</c:v>
                </c:pt>
                <c:pt idx="2380">
                  <c:v>141.30000000000001</c:v>
                </c:pt>
                <c:pt idx="2381">
                  <c:v>142.533333</c:v>
                </c:pt>
                <c:pt idx="2382">
                  <c:v>145.36666700000001</c:v>
                </c:pt>
                <c:pt idx="2383">
                  <c:v>142.533333</c:v>
                </c:pt>
                <c:pt idx="2384">
                  <c:v>140.80000000000001</c:v>
                </c:pt>
                <c:pt idx="2385">
                  <c:v>142.63333299999999</c:v>
                </c:pt>
                <c:pt idx="2386">
                  <c:v>143.16666699999999</c:v>
                </c:pt>
                <c:pt idx="2387">
                  <c:v>143.33333300000001</c:v>
                </c:pt>
                <c:pt idx="2388">
                  <c:v>144.4</c:v>
                </c:pt>
                <c:pt idx="2389">
                  <c:v>132.966667</c:v>
                </c:pt>
                <c:pt idx="2390">
                  <c:v>143.83333300000001</c:v>
                </c:pt>
                <c:pt idx="2391">
                  <c:v>144.33333300000001</c:v>
                </c:pt>
                <c:pt idx="2392">
                  <c:v>141.86666700000001</c:v>
                </c:pt>
                <c:pt idx="2393">
                  <c:v>144.533333</c:v>
                </c:pt>
                <c:pt idx="2394">
                  <c:v>142.23333299999999</c:v>
                </c:pt>
                <c:pt idx="2395">
                  <c:v>144</c:v>
                </c:pt>
                <c:pt idx="2396">
                  <c:v>143.80000000000001</c:v>
                </c:pt>
                <c:pt idx="2397">
                  <c:v>144</c:v>
                </c:pt>
                <c:pt idx="2398">
                  <c:v>143.76666700000001</c:v>
                </c:pt>
                <c:pt idx="2399">
                  <c:v>133.86666700000001</c:v>
                </c:pt>
                <c:pt idx="2400">
                  <c:v>142.76666700000001</c:v>
                </c:pt>
                <c:pt idx="2401">
                  <c:v>145.23333299999999</c:v>
                </c:pt>
                <c:pt idx="2402">
                  <c:v>145.23333299999999</c:v>
                </c:pt>
                <c:pt idx="2403">
                  <c:v>147.36666700000001</c:v>
                </c:pt>
                <c:pt idx="2404">
                  <c:v>143.13333299999999</c:v>
                </c:pt>
                <c:pt idx="2405">
                  <c:v>144.73333299999999</c:v>
                </c:pt>
                <c:pt idx="2406">
                  <c:v>147.1</c:v>
                </c:pt>
                <c:pt idx="2407">
                  <c:v>149.83333300000001</c:v>
                </c:pt>
                <c:pt idx="2408">
                  <c:v>144.566667</c:v>
                </c:pt>
                <c:pt idx="2409">
                  <c:v>134.033333</c:v>
                </c:pt>
                <c:pt idx="2410">
                  <c:v>144.86666700000001</c:v>
                </c:pt>
                <c:pt idx="2411">
                  <c:v>145.26666700000001</c:v>
                </c:pt>
                <c:pt idx="2412">
                  <c:v>145.033333</c:v>
                </c:pt>
                <c:pt idx="2413">
                  <c:v>145.1</c:v>
                </c:pt>
                <c:pt idx="2414">
                  <c:v>143.066667</c:v>
                </c:pt>
                <c:pt idx="2415">
                  <c:v>145.4</c:v>
                </c:pt>
                <c:pt idx="2416">
                  <c:v>145.63333299999999</c:v>
                </c:pt>
                <c:pt idx="2417">
                  <c:v>146.566667</c:v>
                </c:pt>
                <c:pt idx="2418">
                  <c:v>145.80000000000001</c:v>
                </c:pt>
                <c:pt idx="2419">
                  <c:v>134.933333</c:v>
                </c:pt>
                <c:pt idx="2420">
                  <c:v>145.83333300000001</c:v>
                </c:pt>
                <c:pt idx="2421">
                  <c:v>146.30000000000001</c:v>
                </c:pt>
                <c:pt idx="2422">
                  <c:v>146.69999999999999</c:v>
                </c:pt>
                <c:pt idx="2423">
                  <c:v>146.63333299999999</c:v>
                </c:pt>
                <c:pt idx="2424">
                  <c:v>144.86666700000001</c:v>
                </c:pt>
                <c:pt idx="2425">
                  <c:v>146.466667</c:v>
                </c:pt>
                <c:pt idx="2426">
                  <c:v>146.966667</c:v>
                </c:pt>
                <c:pt idx="2427">
                  <c:v>146.9</c:v>
                </c:pt>
                <c:pt idx="2428">
                  <c:v>146.83333300000001</c:v>
                </c:pt>
                <c:pt idx="2429">
                  <c:v>136.566667</c:v>
                </c:pt>
                <c:pt idx="2430">
                  <c:v>147.86666700000001</c:v>
                </c:pt>
                <c:pt idx="2431">
                  <c:v>148</c:v>
                </c:pt>
                <c:pt idx="2432">
                  <c:v>147.80000000000001</c:v>
                </c:pt>
                <c:pt idx="2433">
                  <c:v>147.86666700000001</c:v>
                </c:pt>
                <c:pt idx="2434">
                  <c:v>145.30000000000001</c:v>
                </c:pt>
                <c:pt idx="2435">
                  <c:v>148.033333</c:v>
                </c:pt>
                <c:pt idx="2436">
                  <c:v>147.73333299999999</c:v>
                </c:pt>
                <c:pt idx="2437">
                  <c:v>148.33333300000001</c:v>
                </c:pt>
                <c:pt idx="2438">
                  <c:v>148.466667</c:v>
                </c:pt>
                <c:pt idx="2439">
                  <c:v>137.9</c:v>
                </c:pt>
                <c:pt idx="2440">
                  <c:v>148.66666699999999</c:v>
                </c:pt>
                <c:pt idx="2441">
                  <c:v>149.1</c:v>
                </c:pt>
                <c:pt idx="2442">
                  <c:v>146.63333299999999</c:v>
                </c:pt>
                <c:pt idx="2443">
                  <c:v>149.26666700000001</c:v>
                </c:pt>
                <c:pt idx="2444">
                  <c:v>146.466667</c:v>
                </c:pt>
                <c:pt idx="2445">
                  <c:v>168.4</c:v>
                </c:pt>
                <c:pt idx="2446">
                  <c:v>148.933333</c:v>
                </c:pt>
                <c:pt idx="2447">
                  <c:v>156.63333299999999</c:v>
                </c:pt>
                <c:pt idx="2448">
                  <c:v>148.16666699999999</c:v>
                </c:pt>
                <c:pt idx="2449">
                  <c:v>139.5</c:v>
                </c:pt>
                <c:pt idx="2450">
                  <c:v>148.5</c:v>
                </c:pt>
                <c:pt idx="2451">
                  <c:v>149.69999999999999</c:v>
                </c:pt>
                <c:pt idx="2452">
                  <c:v>149.566667</c:v>
                </c:pt>
                <c:pt idx="2453">
                  <c:v>151.1</c:v>
                </c:pt>
                <c:pt idx="2454">
                  <c:v>147.566667</c:v>
                </c:pt>
                <c:pt idx="2455">
                  <c:v>150.36666700000001</c:v>
                </c:pt>
                <c:pt idx="2456">
                  <c:v>148</c:v>
                </c:pt>
                <c:pt idx="2457">
                  <c:v>150.466667</c:v>
                </c:pt>
                <c:pt idx="2458">
                  <c:v>150.466667</c:v>
                </c:pt>
                <c:pt idx="2459">
                  <c:v>140.63333299999999</c:v>
                </c:pt>
                <c:pt idx="2460">
                  <c:v>152.33333300000001</c:v>
                </c:pt>
                <c:pt idx="2461">
                  <c:v>150.30000000000001</c:v>
                </c:pt>
                <c:pt idx="2462">
                  <c:v>150.86666700000001</c:v>
                </c:pt>
                <c:pt idx="2463">
                  <c:v>151.69999999999999</c:v>
                </c:pt>
                <c:pt idx="2464">
                  <c:v>149.19999999999999</c:v>
                </c:pt>
                <c:pt idx="2465">
                  <c:v>151.23333299999999</c:v>
                </c:pt>
                <c:pt idx="2466">
                  <c:v>151.19999999999999</c:v>
                </c:pt>
                <c:pt idx="2467">
                  <c:v>151.36666700000001</c:v>
                </c:pt>
                <c:pt idx="2468">
                  <c:v>151.433333</c:v>
                </c:pt>
                <c:pt idx="2469">
                  <c:v>142.033333</c:v>
                </c:pt>
                <c:pt idx="2470">
                  <c:v>152.13333299999999</c:v>
                </c:pt>
                <c:pt idx="2471">
                  <c:v>152</c:v>
                </c:pt>
                <c:pt idx="2472">
                  <c:v>152.533333</c:v>
                </c:pt>
                <c:pt idx="2473">
                  <c:v>151.80000000000001</c:v>
                </c:pt>
                <c:pt idx="2474">
                  <c:v>150.83333300000001</c:v>
                </c:pt>
                <c:pt idx="2475">
                  <c:v>152.26666700000001</c:v>
                </c:pt>
                <c:pt idx="2476">
                  <c:v>152.19999999999999</c:v>
                </c:pt>
                <c:pt idx="2477">
                  <c:v>152.73333299999999</c:v>
                </c:pt>
                <c:pt idx="2478">
                  <c:v>153.30000000000001</c:v>
                </c:pt>
                <c:pt idx="2479">
                  <c:v>180.066667</c:v>
                </c:pt>
                <c:pt idx="2480">
                  <c:v>153.16666699999999</c:v>
                </c:pt>
                <c:pt idx="2481">
                  <c:v>152.66666699999999</c:v>
                </c:pt>
                <c:pt idx="2482">
                  <c:v>152.80000000000001</c:v>
                </c:pt>
                <c:pt idx="2483">
                  <c:v>153.19999999999999</c:v>
                </c:pt>
                <c:pt idx="2484">
                  <c:v>150.933333</c:v>
                </c:pt>
                <c:pt idx="2485">
                  <c:v>153.4</c:v>
                </c:pt>
                <c:pt idx="2486">
                  <c:v>153.966667</c:v>
                </c:pt>
                <c:pt idx="2487">
                  <c:v>153.566667</c:v>
                </c:pt>
                <c:pt idx="2488">
                  <c:v>153.69999999999999</c:v>
                </c:pt>
                <c:pt idx="2489">
                  <c:v>143.83333300000001</c:v>
                </c:pt>
                <c:pt idx="2490">
                  <c:v>154.033333</c:v>
                </c:pt>
                <c:pt idx="2491">
                  <c:v>154.33333300000001</c:v>
                </c:pt>
                <c:pt idx="2492">
                  <c:v>152.23333299999999</c:v>
                </c:pt>
                <c:pt idx="2493">
                  <c:v>154.30000000000001</c:v>
                </c:pt>
                <c:pt idx="2494">
                  <c:v>152.19999999999999</c:v>
                </c:pt>
                <c:pt idx="2495">
                  <c:v>154.16666699999999</c:v>
                </c:pt>
                <c:pt idx="2496">
                  <c:v>154.66666699999999</c:v>
                </c:pt>
                <c:pt idx="2497">
                  <c:v>154.4</c:v>
                </c:pt>
                <c:pt idx="2498">
                  <c:v>153.73333299999999</c:v>
                </c:pt>
                <c:pt idx="2499">
                  <c:v>144.16666699999999</c:v>
                </c:pt>
                <c:pt idx="2500">
                  <c:v>152.76666700000001</c:v>
                </c:pt>
                <c:pt idx="2501">
                  <c:v>154.966667</c:v>
                </c:pt>
                <c:pt idx="2502">
                  <c:v>155.23333299999999</c:v>
                </c:pt>
                <c:pt idx="2503">
                  <c:v>155.26666700000001</c:v>
                </c:pt>
                <c:pt idx="2504">
                  <c:v>153</c:v>
                </c:pt>
                <c:pt idx="2505">
                  <c:v>155.36666700000001</c:v>
                </c:pt>
                <c:pt idx="2506">
                  <c:v>153.533333</c:v>
                </c:pt>
                <c:pt idx="2507">
                  <c:v>155.933333</c:v>
                </c:pt>
                <c:pt idx="2508">
                  <c:v>155.80000000000001</c:v>
                </c:pt>
                <c:pt idx="2509">
                  <c:v>146.4</c:v>
                </c:pt>
                <c:pt idx="2510">
                  <c:v>155.966667</c:v>
                </c:pt>
                <c:pt idx="2511">
                  <c:v>155.5</c:v>
                </c:pt>
                <c:pt idx="2512">
                  <c:v>156.1</c:v>
                </c:pt>
                <c:pt idx="2513">
                  <c:v>159.966667</c:v>
                </c:pt>
                <c:pt idx="2514">
                  <c:v>154.1</c:v>
                </c:pt>
                <c:pt idx="2515">
                  <c:v>156.73333299999999</c:v>
                </c:pt>
                <c:pt idx="2516">
                  <c:v>157.19999999999999</c:v>
                </c:pt>
                <c:pt idx="2517">
                  <c:v>157.36666700000001</c:v>
                </c:pt>
                <c:pt idx="2518">
                  <c:v>156.76666700000001</c:v>
                </c:pt>
                <c:pt idx="2519">
                  <c:v>147.19999999999999</c:v>
                </c:pt>
                <c:pt idx="2520">
                  <c:v>157.1</c:v>
                </c:pt>
                <c:pt idx="2521">
                  <c:v>157.33333300000001</c:v>
                </c:pt>
                <c:pt idx="2522">
                  <c:v>158.63333299999999</c:v>
                </c:pt>
                <c:pt idx="2523">
                  <c:v>158.033333</c:v>
                </c:pt>
                <c:pt idx="2524">
                  <c:v>155.966667</c:v>
                </c:pt>
                <c:pt idx="2525">
                  <c:v>157.36666700000001</c:v>
                </c:pt>
                <c:pt idx="2526">
                  <c:v>157.36666700000001</c:v>
                </c:pt>
                <c:pt idx="2527">
                  <c:v>157.6</c:v>
                </c:pt>
                <c:pt idx="2528">
                  <c:v>157.86666700000001</c:v>
                </c:pt>
                <c:pt idx="2529">
                  <c:v>148.966667</c:v>
                </c:pt>
                <c:pt idx="2530">
                  <c:v>158.066667</c:v>
                </c:pt>
                <c:pt idx="2531">
                  <c:v>158.33333300000001</c:v>
                </c:pt>
                <c:pt idx="2532">
                  <c:v>158.9</c:v>
                </c:pt>
                <c:pt idx="2533">
                  <c:v>161.86666700000001</c:v>
                </c:pt>
                <c:pt idx="2534">
                  <c:v>155.73333299999999</c:v>
                </c:pt>
                <c:pt idx="2535">
                  <c:v>158.86666700000001</c:v>
                </c:pt>
                <c:pt idx="2536">
                  <c:v>159.36666700000001</c:v>
                </c:pt>
                <c:pt idx="2537">
                  <c:v>158.9</c:v>
                </c:pt>
                <c:pt idx="2538">
                  <c:v>159.433333</c:v>
                </c:pt>
                <c:pt idx="2539">
                  <c:v>150.13333299999999</c:v>
                </c:pt>
                <c:pt idx="2540">
                  <c:v>158.76666700000001</c:v>
                </c:pt>
                <c:pt idx="2541">
                  <c:v>159.566667</c:v>
                </c:pt>
                <c:pt idx="2542">
                  <c:v>158.033333</c:v>
                </c:pt>
                <c:pt idx="2543">
                  <c:v>159.9</c:v>
                </c:pt>
                <c:pt idx="2544">
                  <c:v>158.033333</c:v>
                </c:pt>
                <c:pt idx="2545">
                  <c:v>160.433333</c:v>
                </c:pt>
                <c:pt idx="2546">
                  <c:v>160.433333</c:v>
                </c:pt>
                <c:pt idx="2547">
                  <c:v>160</c:v>
                </c:pt>
                <c:pt idx="2548">
                  <c:v>158.36666700000001</c:v>
                </c:pt>
                <c:pt idx="2549">
                  <c:v>150.466667</c:v>
                </c:pt>
                <c:pt idx="2550">
                  <c:v>158.83333300000001</c:v>
                </c:pt>
                <c:pt idx="2551">
                  <c:v>160.63333299999999</c:v>
                </c:pt>
                <c:pt idx="2552">
                  <c:v>160.69999999999999</c:v>
                </c:pt>
                <c:pt idx="2553">
                  <c:v>161.63333299999999</c:v>
                </c:pt>
                <c:pt idx="2554">
                  <c:v>158.466667</c:v>
                </c:pt>
                <c:pt idx="2555">
                  <c:v>160.69999999999999</c:v>
                </c:pt>
                <c:pt idx="2556">
                  <c:v>159.033333</c:v>
                </c:pt>
                <c:pt idx="2557">
                  <c:v>161.533333</c:v>
                </c:pt>
                <c:pt idx="2558">
                  <c:v>161.69999999999999</c:v>
                </c:pt>
                <c:pt idx="2559">
                  <c:v>159.033333</c:v>
                </c:pt>
                <c:pt idx="2560">
                  <c:v>161.73333299999999</c:v>
                </c:pt>
                <c:pt idx="2561">
                  <c:v>161.566667</c:v>
                </c:pt>
                <c:pt idx="2562">
                  <c:v>161.933333</c:v>
                </c:pt>
                <c:pt idx="2563">
                  <c:v>161.26666700000001</c:v>
                </c:pt>
                <c:pt idx="2564">
                  <c:v>159.4</c:v>
                </c:pt>
                <c:pt idx="2565">
                  <c:v>162.23333299999999</c:v>
                </c:pt>
                <c:pt idx="2566">
                  <c:v>161.73333299999999</c:v>
                </c:pt>
                <c:pt idx="2567">
                  <c:v>162.16666699999999</c:v>
                </c:pt>
                <c:pt idx="2568">
                  <c:v>161.83333300000001</c:v>
                </c:pt>
                <c:pt idx="2569">
                  <c:v>153.466667</c:v>
                </c:pt>
                <c:pt idx="2570">
                  <c:v>162.36666700000001</c:v>
                </c:pt>
                <c:pt idx="2571">
                  <c:v>162.83333300000001</c:v>
                </c:pt>
                <c:pt idx="2572">
                  <c:v>162.6</c:v>
                </c:pt>
                <c:pt idx="2573">
                  <c:v>163.066667</c:v>
                </c:pt>
                <c:pt idx="2574">
                  <c:v>160.30000000000001</c:v>
                </c:pt>
                <c:pt idx="2575">
                  <c:v>163.1</c:v>
                </c:pt>
                <c:pt idx="2576">
                  <c:v>163.33333300000001</c:v>
                </c:pt>
                <c:pt idx="2577">
                  <c:v>163.466667</c:v>
                </c:pt>
                <c:pt idx="2578">
                  <c:v>163.66666699999999</c:v>
                </c:pt>
                <c:pt idx="2579">
                  <c:v>154.33333300000001</c:v>
                </c:pt>
                <c:pt idx="2580">
                  <c:v>163.66666699999999</c:v>
                </c:pt>
                <c:pt idx="2581">
                  <c:v>163.6</c:v>
                </c:pt>
                <c:pt idx="2582">
                  <c:v>164.23333299999999</c:v>
                </c:pt>
                <c:pt idx="2583">
                  <c:v>164</c:v>
                </c:pt>
                <c:pt idx="2584">
                  <c:v>162.1</c:v>
                </c:pt>
                <c:pt idx="2585">
                  <c:v>163.86666700000001</c:v>
                </c:pt>
                <c:pt idx="2586">
                  <c:v>163.933333</c:v>
                </c:pt>
                <c:pt idx="2587">
                  <c:v>166.83333300000001</c:v>
                </c:pt>
                <c:pt idx="2588">
                  <c:v>164.566667</c:v>
                </c:pt>
                <c:pt idx="2589">
                  <c:v>155.30000000000001</c:v>
                </c:pt>
                <c:pt idx="2590">
                  <c:v>164.6</c:v>
                </c:pt>
                <c:pt idx="2591">
                  <c:v>165.433333</c:v>
                </c:pt>
                <c:pt idx="2592">
                  <c:v>163.33333300000001</c:v>
                </c:pt>
                <c:pt idx="2593">
                  <c:v>165.16666699999999</c:v>
                </c:pt>
                <c:pt idx="2594">
                  <c:v>163.26666700000001</c:v>
                </c:pt>
                <c:pt idx="2595">
                  <c:v>165.966667</c:v>
                </c:pt>
                <c:pt idx="2596">
                  <c:v>165.466667</c:v>
                </c:pt>
                <c:pt idx="2597">
                  <c:v>165.23333299999999</c:v>
                </c:pt>
                <c:pt idx="2598">
                  <c:v>164.066667</c:v>
                </c:pt>
                <c:pt idx="2599">
                  <c:v>157.66666699999999</c:v>
                </c:pt>
                <c:pt idx="2600">
                  <c:v>164.533333</c:v>
                </c:pt>
                <c:pt idx="2601">
                  <c:v>166.933333</c:v>
                </c:pt>
                <c:pt idx="2602">
                  <c:v>166.23333299999999</c:v>
                </c:pt>
                <c:pt idx="2603">
                  <c:v>166.533333</c:v>
                </c:pt>
                <c:pt idx="2604">
                  <c:v>163.966667</c:v>
                </c:pt>
                <c:pt idx="2605">
                  <c:v>167</c:v>
                </c:pt>
                <c:pt idx="2606">
                  <c:v>164.9</c:v>
                </c:pt>
                <c:pt idx="2607">
                  <c:v>166.466667</c:v>
                </c:pt>
                <c:pt idx="2608">
                  <c:v>167.033333</c:v>
                </c:pt>
                <c:pt idx="2609">
                  <c:v>159.66666699999999</c:v>
                </c:pt>
                <c:pt idx="2610">
                  <c:v>167.066667</c:v>
                </c:pt>
                <c:pt idx="2611">
                  <c:v>167.16666699999999</c:v>
                </c:pt>
                <c:pt idx="2612">
                  <c:v>167.66666699999999</c:v>
                </c:pt>
                <c:pt idx="2613">
                  <c:v>166.86666700000001</c:v>
                </c:pt>
                <c:pt idx="2614">
                  <c:v>176.4</c:v>
                </c:pt>
                <c:pt idx="2615">
                  <c:v>168.36666700000001</c:v>
                </c:pt>
                <c:pt idx="2616">
                  <c:v>168.16666699999999</c:v>
                </c:pt>
                <c:pt idx="2617">
                  <c:v>168.5</c:v>
                </c:pt>
                <c:pt idx="2618">
                  <c:v>167.86666700000001</c:v>
                </c:pt>
                <c:pt idx="2619">
                  <c:v>159.69999999999999</c:v>
                </c:pt>
                <c:pt idx="2620">
                  <c:v>168.33333300000001</c:v>
                </c:pt>
                <c:pt idx="2621">
                  <c:v>168.4</c:v>
                </c:pt>
                <c:pt idx="2622">
                  <c:v>169.033333</c:v>
                </c:pt>
                <c:pt idx="2623">
                  <c:v>168.36666700000001</c:v>
                </c:pt>
                <c:pt idx="2624">
                  <c:v>165.933333</c:v>
                </c:pt>
                <c:pt idx="2625">
                  <c:v>168.36666700000001</c:v>
                </c:pt>
                <c:pt idx="2626">
                  <c:v>169.26666700000001</c:v>
                </c:pt>
                <c:pt idx="2627">
                  <c:v>168.66666699999999</c:v>
                </c:pt>
                <c:pt idx="2628">
                  <c:v>169.13333299999999</c:v>
                </c:pt>
                <c:pt idx="2629">
                  <c:v>160.76666700000001</c:v>
                </c:pt>
                <c:pt idx="2630">
                  <c:v>169.2</c:v>
                </c:pt>
                <c:pt idx="2631">
                  <c:v>169.2</c:v>
                </c:pt>
                <c:pt idx="2632">
                  <c:v>169.2</c:v>
                </c:pt>
                <c:pt idx="2633">
                  <c:v>169.6</c:v>
                </c:pt>
                <c:pt idx="2634">
                  <c:v>167.4</c:v>
                </c:pt>
                <c:pt idx="2635">
                  <c:v>169.66666699999999</c:v>
                </c:pt>
                <c:pt idx="2636">
                  <c:v>170.2</c:v>
                </c:pt>
                <c:pt idx="2637">
                  <c:v>169.7</c:v>
                </c:pt>
                <c:pt idx="2638">
                  <c:v>170.2</c:v>
                </c:pt>
                <c:pt idx="2639">
                  <c:v>161.36666700000001</c:v>
                </c:pt>
                <c:pt idx="2640">
                  <c:v>171.33333300000001</c:v>
                </c:pt>
                <c:pt idx="2641">
                  <c:v>170</c:v>
                </c:pt>
                <c:pt idx="2642">
                  <c:v>169.533333</c:v>
                </c:pt>
                <c:pt idx="2643">
                  <c:v>170.566667</c:v>
                </c:pt>
                <c:pt idx="2644">
                  <c:v>168.23333299999999</c:v>
                </c:pt>
                <c:pt idx="2645">
                  <c:v>171.63333299999999</c:v>
                </c:pt>
                <c:pt idx="2646">
                  <c:v>171.23333299999999</c:v>
                </c:pt>
                <c:pt idx="2647">
                  <c:v>171.033333</c:v>
                </c:pt>
                <c:pt idx="2648">
                  <c:v>169.6</c:v>
                </c:pt>
                <c:pt idx="2649">
                  <c:v>163.36666700000001</c:v>
                </c:pt>
                <c:pt idx="2650">
                  <c:v>172.1</c:v>
                </c:pt>
                <c:pt idx="2651">
                  <c:v>171.8</c:v>
                </c:pt>
                <c:pt idx="2652">
                  <c:v>171.5</c:v>
                </c:pt>
                <c:pt idx="2653">
                  <c:v>171.86666700000001</c:v>
                </c:pt>
                <c:pt idx="2654">
                  <c:v>169.933333</c:v>
                </c:pt>
                <c:pt idx="2655">
                  <c:v>172.466667</c:v>
                </c:pt>
                <c:pt idx="2656">
                  <c:v>170.933333</c:v>
                </c:pt>
                <c:pt idx="2657">
                  <c:v>172.066667</c:v>
                </c:pt>
                <c:pt idx="2658">
                  <c:v>172.066667</c:v>
                </c:pt>
                <c:pt idx="2659">
                  <c:v>200.4</c:v>
                </c:pt>
                <c:pt idx="2660">
                  <c:v>192.4</c:v>
                </c:pt>
                <c:pt idx="2661">
                  <c:v>185.66666699999999</c:v>
                </c:pt>
                <c:pt idx="2662">
                  <c:v>196.4</c:v>
                </c:pt>
                <c:pt idx="2663">
                  <c:v>177.7</c:v>
                </c:pt>
                <c:pt idx="2664">
                  <c:v>194.16666699999999</c:v>
                </c:pt>
                <c:pt idx="2665">
                  <c:v>202.566667</c:v>
                </c:pt>
                <c:pt idx="2666">
                  <c:v>208.4</c:v>
                </c:pt>
                <c:pt idx="2667">
                  <c:v>182.86666700000001</c:v>
                </c:pt>
                <c:pt idx="2668">
                  <c:v>178</c:v>
                </c:pt>
                <c:pt idx="2669">
                  <c:v>170.8</c:v>
                </c:pt>
                <c:pt idx="2670">
                  <c:v>178.5</c:v>
                </c:pt>
                <c:pt idx="2671">
                  <c:v>177.9</c:v>
                </c:pt>
                <c:pt idx="2672">
                  <c:v>179.5</c:v>
                </c:pt>
                <c:pt idx="2673">
                  <c:v>177.16666699999999</c:v>
                </c:pt>
                <c:pt idx="2674">
                  <c:v>176.1</c:v>
                </c:pt>
                <c:pt idx="2675">
                  <c:v>179.83333300000001</c:v>
                </c:pt>
                <c:pt idx="2676">
                  <c:v>178</c:v>
                </c:pt>
                <c:pt idx="2677">
                  <c:v>177.36666700000001</c:v>
                </c:pt>
                <c:pt idx="2678">
                  <c:v>186.1</c:v>
                </c:pt>
                <c:pt idx="2679">
                  <c:v>171.8</c:v>
                </c:pt>
                <c:pt idx="2680">
                  <c:v>194.966667</c:v>
                </c:pt>
                <c:pt idx="2681">
                  <c:v>179.933333</c:v>
                </c:pt>
                <c:pt idx="2682">
                  <c:v>179.63333299999999</c:v>
                </c:pt>
                <c:pt idx="2683">
                  <c:v>181.066667</c:v>
                </c:pt>
                <c:pt idx="2684">
                  <c:v>178.966667</c:v>
                </c:pt>
                <c:pt idx="2685">
                  <c:v>181.76666700000001</c:v>
                </c:pt>
                <c:pt idx="2686">
                  <c:v>180.5</c:v>
                </c:pt>
                <c:pt idx="2687">
                  <c:v>180.4</c:v>
                </c:pt>
                <c:pt idx="2688">
                  <c:v>180.66666699999999</c:v>
                </c:pt>
                <c:pt idx="2689">
                  <c:v>173.33333300000001</c:v>
                </c:pt>
                <c:pt idx="2690">
                  <c:v>181.433333</c:v>
                </c:pt>
                <c:pt idx="2691">
                  <c:v>181.23333299999999</c:v>
                </c:pt>
                <c:pt idx="2692">
                  <c:v>180.066667</c:v>
                </c:pt>
                <c:pt idx="2693">
                  <c:v>180.533333</c:v>
                </c:pt>
                <c:pt idx="2694">
                  <c:v>179.3</c:v>
                </c:pt>
                <c:pt idx="2695">
                  <c:v>181.7</c:v>
                </c:pt>
                <c:pt idx="2696">
                  <c:v>181.433333</c:v>
                </c:pt>
                <c:pt idx="2697">
                  <c:v>181.36666700000001</c:v>
                </c:pt>
                <c:pt idx="2698">
                  <c:v>180.466667</c:v>
                </c:pt>
                <c:pt idx="2699">
                  <c:v>175.6</c:v>
                </c:pt>
                <c:pt idx="2700">
                  <c:v>178.63333299999999</c:v>
                </c:pt>
                <c:pt idx="2701">
                  <c:v>178.566667</c:v>
                </c:pt>
                <c:pt idx="2702">
                  <c:v>177.83333300000001</c:v>
                </c:pt>
                <c:pt idx="2703">
                  <c:v>178.7</c:v>
                </c:pt>
                <c:pt idx="2704">
                  <c:v>176.83333300000001</c:v>
                </c:pt>
                <c:pt idx="2705">
                  <c:v>178.73333299999999</c:v>
                </c:pt>
                <c:pt idx="2706">
                  <c:v>177.16666699999999</c:v>
                </c:pt>
                <c:pt idx="2707">
                  <c:v>177.83333300000001</c:v>
                </c:pt>
                <c:pt idx="2708">
                  <c:v>178.13333299999999</c:v>
                </c:pt>
                <c:pt idx="2709">
                  <c:v>171.966667</c:v>
                </c:pt>
                <c:pt idx="2710">
                  <c:v>178.26666700000001</c:v>
                </c:pt>
                <c:pt idx="2711">
                  <c:v>177.8</c:v>
                </c:pt>
                <c:pt idx="2712">
                  <c:v>178.66666699999999</c:v>
                </c:pt>
                <c:pt idx="2713">
                  <c:v>180.2</c:v>
                </c:pt>
                <c:pt idx="2714">
                  <c:v>176.066667</c:v>
                </c:pt>
                <c:pt idx="2715">
                  <c:v>189.33333300000001</c:v>
                </c:pt>
                <c:pt idx="2716">
                  <c:v>178.13333299999999</c:v>
                </c:pt>
                <c:pt idx="2717">
                  <c:v>179.5</c:v>
                </c:pt>
                <c:pt idx="2718">
                  <c:v>178.8</c:v>
                </c:pt>
                <c:pt idx="2719">
                  <c:v>172.83333300000001</c:v>
                </c:pt>
                <c:pt idx="2720">
                  <c:v>179.33333300000001</c:v>
                </c:pt>
                <c:pt idx="2721">
                  <c:v>180.6</c:v>
                </c:pt>
                <c:pt idx="2722">
                  <c:v>179.76666700000001</c:v>
                </c:pt>
                <c:pt idx="2723">
                  <c:v>180.5</c:v>
                </c:pt>
                <c:pt idx="2724">
                  <c:v>177.4</c:v>
                </c:pt>
                <c:pt idx="2725">
                  <c:v>179.966667</c:v>
                </c:pt>
                <c:pt idx="2726">
                  <c:v>180.3</c:v>
                </c:pt>
                <c:pt idx="2727">
                  <c:v>180.4</c:v>
                </c:pt>
                <c:pt idx="2728">
                  <c:v>179.9</c:v>
                </c:pt>
                <c:pt idx="2729">
                  <c:v>173.433333</c:v>
                </c:pt>
                <c:pt idx="2730">
                  <c:v>180.466667</c:v>
                </c:pt>
                <c:pt idx="2731">
                  <c:v>180.533333</c:v>
                </c:pt>
                <c:pt idx="2732">
                  <c:v>179.76666700000001</c:v>
                </c:pt>
                <c:pt idx="2733">
                  <c:v>181</c:v>
                </c:pt>
                <c:pt idx="2734">
                  <c:v>177.966667</c:v>
                </c:pt>
                <c:pt idx="2735">
                  <c:v>180.966667</c:v>
                </c:pt>
                <c:pt idx="2736">
                  <c:v>180.86666700000001</c:v>
                </c:pt>
                <c:pt idx="2737">
                  <c:v>181.36666700000001</c:v>
                </c:pt>
                <c:pt idx="2738">
                  <c:v>182.033333</c:v>
                </c:pt>
                <c:pt idx="2739">
                  <c:v>175.3</c:v>
                </c:pt>
                <c:pt idx="2740">
                  <c:v>181.63333299999999</c:v>
                </c:pt>
                <c:pt idx="2741">
                  <c:v>181.933333</c:v>
                </c:pt>
                <c:pt idx="2742">
                  <c:v>181.566667</c:v>
                </c:pt>
                <c:pt idx="2743">
                  <c:v>183.466667</c:v>
                </c:pt>
                <c:pt idx="2744">
                  <c:v>179.9</c:v>
                </c:pt>
                <c:pt idx="2745">
                  <c:v>182.66666699999999</c:v>
                </c:pt>
                <c:pt idx="2746">
                  <c:v>182.2</c:v>
                </c:pt>
                <c:pt idx="2747">
                  <c:v>182.73333299999999</c:v>
                </c:pt>
                <c:pt idx="2748">
                  <c:v>181.63333299999999</c:v>
                </c:pt>
                <c:pt idx="2749">
                  <c:v>177.23333299999999</c:v>
                </c:pt>
                <c:pt idx="2750">
                  <c:v>182.13333299999999</c:v>
                </c:pt>
                <c:pt idx="2751">
                  <c:v>183.13333299999999</c:v>
                </c:pt>
                <c:pt idx="2752">
                  <c:v>182.9</c:v>
                </c:pt>
                <c:pt idx="2753">
                  <c:v>183.23333299999999</c:v>
                </c:pt>
                <c:pt idx="2754">
                  <c:v>181.9</c:v>
                </c:pt>
                <c:pt idx="2755">
                  <c:v>183.63333299999999</c:v>
                </c:pt>
                <c:pt idx="2756">
                  <c:v>183.36666700000001</c:v>
                </c:pt>
                <c:pt idx="2757">
                  <c:v>183.83333300000001</c:v>
                </c:pt>
                <c:pt idx="2758">
                  <c:v>183.86666700000001</c:v>
                </c:pt>
                <c:pt idx="2759">
                  <c:v>178.13333299999999</c:v>
                </c:pt>
                <c:pt idx="2760">
                  <c:v>187.433333</c:v>
                </c:pt>
                <c:pt idx="2761">
                  <c:v>185.23333299999999</c:v>
                </c:pt>
                <c:pt idx="2762">
                  <c:v>185.36666700000001</c:v>
                </c:pt>
                <c:pt idx="2763">
                  <c:v>184.7</c:v>
                </c:pt>
                <c:pt idx="2764">
                  <c:v>182.73333299999999</c:v>
                </c:pt>
                <c:pt idx="2765">
                  <c:v>185</c:v>
                </c:pt>
                <c:pt idx="2766">
                  <c:v>184.86666700000001</c:v>
                </c:pt>
                <c:pt idx="2767">
                  <c:v>184.36666700000001</c:v>
                </c:pt>
                <c:pt idx="2768">
                  <c:v>186.13333299999999</c:v>
                </c:pt>
                <c:pt idx="2769">
                  <c:v>179.966667</c:v>
                </c:pt>
                <c:pt idx="2770">
                  <c:v>184.5</c:v>
                </c:pt>
                <c:pt idx="2771">
                  <c:v>185.63333299999999</c:v>
                </c:pt>
                <c:pt idx="2772">
                  <c:v>185.66666699999999</c:v>
                </c:pt>
                <c:pt idx="2773">
                  <c:v>185.7</c:v>
                </c:pt>
                <c:pt idx="2774">
                  <c:v>184.033333</c:v>
                </c:pt>
                <c:pt idx="2775">
                  <c:v>185.933333</c:v>
                </c:pt>
                <c:pt idx="2776">
                  <c:v>186.33333300000001</c:v>
                </c:pt>
                <c:pt idx="2777">
                  <c:v>185.73333299999999</c:v>
                </c:pt>
                <c:pt idx="2778">
                  <c:v>186.066667</c:v>
                </c:pt>
                <c:pt idx="2779">
                  <c:v>180.33333300000001</c:v>
                </c:pt>
                <c:pt idx="2780">
                  <c:v>185.73333299999999</c:v>
                </c:pt>
                <c:pt idx="2781">
                  <c:v>188</c:v>
                </c:pt>
                <c:pt idx="2782">
                  <c:v>187.73333299999999</c:v>
                </c:pt>
                <c:pt idx="2783">
                  <c:v>186.9</c:v>
                </c:pt>
                <c:pt idx="2784">
                  <c:v>184.66666699999999</c:v>
                </c:pt>
                <c:pt idx="2785">
                  <c:v>187.066667</c:v>
                </c:pt>
                <c:pt idx="2786">
                  <c:v>186.33333300000001</c:v>
                </c:pt>
                <c:pt idx="2787">
                  <c:v>186.76666700000001</c:v>
                </c:pt>
                <c:pt idx="2788">
                  <c:v>187.16666699999999</c:v>
                </c:pt>
                <c:pt idx="2789">
                  <c:v>181.933333</c:v>
                </c:pt>
                <c:pt idx="2790">
                  <c:v>187.433333</c:v>
                </c:pt>
                <c:pt idx="2791">
                  <c:v>188.1</c:v>
                </c:pt>
                <c:pt idx="2792">
                  <c:v>187.1</c:v>
                </c:pt>
                <c:pt idx="2793">
                  <c:v>188</c:v>
                </c:pt>
                <c:pt idx="2794">
                  <c:v>186.2</c:v>
                </c:pt>
                <c:pt idx="2795">
                  <c:v>188.13333299999999</c:v>
                </c:pt>
                <c:pt idx="2796">
                  <c:v>187.83333300000001</c:v>
                </c:pt>
                <c:pt idx="2797">
                  <c:v>188.7</c:v>
                </c:pt>
                <c:pt idx="2798">
                  <c:v>187.966667</c:v>
                </c:pt>
                <c:pt idx="2799">
                  <c:v>183.13333299999999</c:v>
                </c:pt>
                <c:pt idx="2800">
                  <c:v>187.66666699999999</c:v>
                </c:pt>
                <c:pt idx="2801">
                  <c:v>209.9</c:v>
                </c:pt>
                <c:pt idx="2802">
                  <c:v>188.8</c:v>
                </c:pt>
                <c:pt idx="2803">
                  <c:v>188.6</c:v>
                </c:pt>
                <c:pt idx="2804">
                  <c:v>187.1</c:v>
                </c:pt>
                <c:pt idx="2805">
                  <c:v>189.2</c:v>
                </c:pt>
                <c:pt idx="2806">
                  <c:v>188.566667</c:v>
                </c:pt>
                <c:pt idx="2807">
                  <c:v>190.2</c:v>
                </c:pt>
                <c:pt idx="2808">
                  <c:v>189.83333300000001</c:v>
                </c:pt>
                <c:pt idx="2809">
                  <c:v>184.466667</c:v>
                </c:pt>
                <c:pt idx="2810">
                  <c:v>189.73333299999999</c:v>
                </c:pt>
                <c:pt idx="2811">
                  <c:v>189.466667</c:v>
                </c:pt>
                <c:pt idx="2812">
                  <c:v>189.26666700000001</c:v>
                </c:pt>
                <c:pt idx="2813">
                  <c:v>190.033333</c:v>
                </c:pt>
                <c:pt idx="2814">
                  <c:v>209.433333</c:v>
                </c:pt>
                <c:pt idx="2815">
                  <c:v>189.8</c:v>
                </c:pt>
                <c:pt idx="2816">
                  <c:v>190.533333</c:v>
                </c:pt>
                <c:pt idx="2817">
                  <c:v>190.566667</c:v>
                </c:pt>
                <c:pt idx="2818">
                  <c:v>191.033333</c:v>
                </c:pt>
                <c:pt idx="2819">
                  <c:v>184.86666700000001</c:v>
                </c:pt>
                <c:pt idx="2820">
                  <c:v>190.966667</c:v>
                </c:pt>
                <c:pt idx="2821">
                  <c:v>190.7</c:v>
                </c:pt>
                <c:pt idx="2822">
                  <c:v>190.86666700000001</c:v>
                </c:pt>
                <c:pt idx="2823">
                  <c:v>191.16666699999999</c:v>
                </c:pt>
                <c:pt idx="2824">
                  <c:v>191.23333299999999</c:v>
                </c:pt>
                <c:pt idx="2825">
                  <c:v>191.066667</c:v>
                </c:pt>
                <c:pt idx="2826">
                  <c:v>192.13333299999999</c:v>
                </c:pt>
                <c:pt idx="2827">
                  <c:v>191.9</c:v>
                </c:pt>
                <c:pt idx="2828">
                  <c:v>191.933333</c:v>
                </c:pt>
                <c:pt idx="2829">
                  <c:v>187.6</c:v>
                </c:pt>
                <c:pt idx="2830">
                  <c:v>192.566667</c:v>
                </c:pt>
                <c:pt idx="2831">
                  <c:v>192.63333299999999</c:v>
                </c:pt>
                <c:pt idx="2832">
                  <c:v>192</c:v>
                </c:pt>
                <c:pt idx="2833">
                  <c:v>192.36666700000001</c:v>
                </c:pt>
                <c:pt idx="2834">
                  <c:v>191.066667</c:v>
                </c:pt>
                <c:pt idx="2835">
                  <c:v>192.533333</c:v>
                </c:pt>
                <c:pt idx="2836">
                  <c:v>193.566667</c:v>
                </c:pt>
                <c:pt idx="2837">
                  <c:v>192.66666699999999</c:v>
                </c:pt>
                <c:pt idx="2838">
                  <c:v>193.23333299999999</c:v>
                </c:pt>
                <c:pt idx="2839">
                  <c:v>187.1</c:v>
                </c:pt>
                <c:pt idx="2840">
                  <c:v>193.73333299999999</c:v>
                </c:pt>
                <c:pt idx="2841">
                  <c:v>193.83333300000001</c:v>
                </c:pt>
                <c:pt idx="2842">
                  <c:v>192.5</c:v>
                </c:pt>
                <c:pt idx="2843">
                  <c:v>193.4</c:v>
                </c:pt>
                <c:pt idx="2844">
                  <c:v>194.033333</c:v>
                </c:pt>
                <c:pt idx="2845">
                  <c:v>193.933333</c:v>
                </c:pt>
                <c:pt idx="2846">
                  <c:v>194.7</c:v>
                </c:pt>
                <c:pt idx="2847">
                  <c:v>193.83333300000001</c:v>
                </c:pt>
                <c:pt idx="2848">
                  <c:v>193.26666700000001</c:v>
                </c:pt>
                <c:pt idx="2849">
                  <c:v>188.9</c:v>
                </c:pt>
                <c:pt idx="2850">
                  <c:v>193.933333</c:v>
                </c:pt>
                <c:pt idx="2851">
                  <c:v>194.6</c:v>
                </c:pt>
                <c:pt idx="2852">
                  <c:v>194.66666699999999</c:v>
                </c:pt>
                <c:pt idx="2853">
                  <c:v>194.566667</c:v>
                </c:pt>
                <c:pt idx="2854">
                  <c:v>193</c:v>
                </c:pt>
                <c:pt idx="2855">
                  <c:v>212.13333299999999</c:v>
                </c:pt>
                <c:pt idx="2856">
                  <c:v>224.23333299999999</c:v>
                </c:pt>
                <c:pt idx="2857">
                  <c:v>198.933333</c:v>
                </c:pt>
                <c:pt idx="2858">
                  <c:v>200.26666700000001</c:v>
                </c:pt>
                <c:pt idx="2859">
                  <c:v>196.6</c:v>
                </c:pt>
                <c:pt idx="2860">
                  <c:v>200.13333299999999</c:v>
                </c:pt>
                <c:pt idx="2861">
                  <c:v>200.9</c:v>
                </c:pt>
                <c:pt idx="2862">
                  <c:v>200.86666700000001</c:v>
                </c:pt>
                <c:pt idx="2863">
                  <c:v>199.933333</c:v>
                </c:pt>
                <c:pt idx="2864">
                  <c:v>197.86666700000001</c:v>
                </c:pt>
                <c:pt idx="2865">
                  <c:v>199.63333299999999</c:v>
                </c:pt>
                <c:pt idx="2866">
                  <c:v>201</c:v>
                </c:pt>
                <c:pt idx="2867">
                  <c:v>200.36666700000001</c:v>
                </c:pt>
                <c:pt idx="2868">
                  <c:v>200.5</c:v>
                </c:pt>
                <c:pt idx="2869">
                  <c:v>197.13333299999999</c:v>
                </c:pt>
                <c:pt idx="2870">
                  <c:v>200.73333299999999</c:v>
                </c:pt>
                <c:pt idx="2871">
                  <c:v>201.66666699999999</c:v>
                </c:pt>
                <c:pt idx="2872">
                  <c:v>200.86666700000001</c:v>
                </c:pt>
                <c:pt idx="2873">
                  <c:v>201.16666699999999</c:v>
                </c:pt>
                <c:pt idx="2874">
                  <c:v>196.033333</c:v>
                </c:pt>
                <c:pt idx="2875">
                  <c:v>197.33333300000001</c:v>
                </c:pt>
                <c:pt idx="2876">
                  <c:v>197</c:v>
                </c:pt>
                <c:pt idx="2877">
                  <c:v>197.66666699999999</c:v>
                </c:pt>
                <c:pt idx="2878">
                  <c:v>197.16666699999999</c:v>
                </c:pt>
                <c:pt idx="2879">
                  <c:v>201.9</c:v>
                </c:pt>
                <c:pt idx="2880">
                  <c:v>198.1</c:v>
                </c:pt>
                <c:pt idx="2881">
                  <c:v>197.83333300000001</c:v>
                </c:pt>
                <c:pt idx="2882">
                  <c:v>198.16666699999999</c:v>
                </c:pt>
                <c:pt idx="2883">
                  <c:v>199.1</c:v>
                </c:pt>
                <c:pt idx="2884">
                  <c:v>197.36666700000001</c:v>
                </c:pt>
                <c:pt idx="2885">
                  <c:v>198</c:v>
                </c:pt>
                <c:pt idx="2886">
                  <c:v>197.933333</c:v>
                </c:pt>
                <c:pt idx="2887">
                  <c:v>198.4</c:v>
                </c:pt>
                <c:pt idx="2888">
                  <c:v>199.433333</c:v>
                </c:pt>
                <c:pt idx="2889">
                  <c:v>194.566667</c:v>
                </c:pt>
                <c:pt idx="2890">
                  <c:v>198.5</c:v>
                </c:pt>
                <c:pt idx="2891">
                  <c:v>199.1</c:v>
                </c:pt>
                <c:pt idx="2892">
                  <c:v>198.966667</c:v>
                </c:pt>
                <c:pt idx="2893">
                  <c:v>220.5</c:v>
                </c:pt>
                <c:pt idx="2894">
                  <c:v>198.26666700000001</c:v>
                </c:pt>
                <c:pt idx="2895">
                  <c:v>199.2</c:v>
                </c:pt>
                <c:pt idx="2896">
                  <c:v>200.066667</c:v>
                </c:pt>
                <c:pt idx="2897">
                  <c:v>199.16666699999999</c:v>
                </c:pt>
                <c:pt idx="2898">
                  <c:v>199.6</c:v>
                </c:pt>
                <c:pt idx="2899">
                  <c:v>195.2</c:v>
                </c:pt>
                <c:pt idx="2900">
                  <c:v>199.533333</c:v>
                </c:pt>
                <c:pt idx="2901">
                  <c:v>200.86666700000001</c:v>
                </c:pt>
                <c:pt idx="2902">
                  <c:v>199.7</c:v>
                </c:pt>
                <c:pt idx="2903">
                  <c:v>228.26666700000001</c:v>
                </c:pt>
                <c:pt idx="2904">
                  <c:v>207.466667</c:v>
                </c:pt>
                <c:pt idx="2905">
                  <c:v>205.5</c:v>
                </c:pt>
                <c:pt idx="2906">
                  <c:v>204.5</c:v>
                </c:pt>
                <c:pt idx="2907">
                  <c:v>205.933333</c:v>
                </c:pt>
                <c:pt idx="2908">
                  <c:v>206.13333299999999</c:v>
                </c:pt>
                <c:pt idx="2909">
                  <c:v>203.13333299999999</c:v>
                </c:pt>
                <c:pt idx="2910">
                  <c:v>205.86666700000001</c:v>
                </c:pt>
                <c:pt idx="2911">
                  <c:v>205.86666700000001</c:v>
                </c:pt>
                <c:pt idx="2912">
                  <c:v>205.6</c:v>
                </c:pt>
                <c:pt idx="2913">
                  <c:v>206</c:v>
                </c:pt>
                <c:pt idx="2914">
                  <c:v>204.63333299999999</c:v>
                </c:pt>
                <c:pt idx="2915">
                  <c:v>206.2</c:v>
                </c:pt>
                <c:pt idx="2916">
                  <c:v>206.566667</c:v>
                </c:pt>
                <c:pt idx="2917">
                  <c:v>207.6</c:v>
                </c:pt>
                <c:pt idx="2918">
                  <c:v>206.4</c:v>
                </c:pt>
                <c:pt idx="2919">
                  <c:v>202.63333299999999</c:v>
                </c:pt>
                <c:pt idx="2920">
                  <c:v>208.23333299999999</c:v>
                </c:pt>
                <c:pt idx="2921">
                  <c:v>206.533333</c:v>
                </c:pt>
                <c:pt idx="2922">
                  <c:v>207.933333</c:v>
                </c:pt>
                <c:pt idx="2923">
                  <c:v>207.433333</c:v>
                </c:pt>
                <c:pt idx="2924">
                  <c:v>205.73333299999999</c:v>
                </c:pt>
                <c:pt idx="2925">
                  <c:v>206.9</c:v>
                </c:pt>
                <c:pt idx="2926">
                  <c:v>207.26666700000001</c:v>
                </c:pt>
                <c:pt idx="2927">
                  <c:v>208.033333</c:v>
                </c:pt>
                <c:pt idx="2928">
                  <c:v>207.966667</c:v>
                </c:pt>
                <c:pt idx="2929">
                  <c:v>211.33333300000001</c:v>
                </c:pt>
                <c:pt idx="2930">
                  <c:v>211.966667</c:v>
                </c:pt>
                <c:pt idx="2931">
                  <c:v>208.8</c:v>
                </c:pt>
                <c:pt idx="2932">
                  <c:v>208.6</c:v>
                </c:pt>
                <c:pt idx="2933">
                  <c:v>209.033333</c:v>
                </c:pt>
                <c:pt idx="2934">
                  <c:v>208.16666699999999</c:v>
                </c:pt>
                <c:pt idx="2935">
                  <c:v>209.533333</c:v>
                </c:pt>
                <c:pt idx="2936">
                  <c:v>208.4</c:v>
                </c:pt>
                <c:pt idx="2937">
                  <c:v>210.1</c:v>
                </c:pt>
                <c:pt idx="2938">
                  <c:v>209.26666700000001</c:v>
                </c:pt>
                <c:pt idx="2939">
                  <c:v>206.26666700000001</c:v>
                </c:pt>
                <c:pt idx="2940">
                  <c:v>207.6</c:v>
                </c:pt>
                <c:pt idx="2941">
                  <c:v>210.26666700000001</c:v>
                </c:pt>
                <c:pt idx="2942">
                  <c:v>209.066667</c:v>
                </c:pt>
                <c:pt idx="2943">
                  <c:v>210.033333</c:v>
                </c:pt>
                <c:pt idx="2944">
                  <c:v>208.73333299999999</c:v>
                </c:pt>
                <c:pt idx="2945">
                  <c:v>209.63333299999999</c:v>
                </c:pt>
                <c:pt idx="2946">
                  <c:v>209.566667</c:v>
                </c:pt>
                <c:pt idx="2947">
                  <c:v>211.1</c:v>
                </c:pt>
                <c:pt idx="2948">
                  <c:v>211.033333</c:v>
                </c:pt>
                <c:pt idx="2949">
                  <c:v>207.36666700000001</c:v>
                </c:pt>
                <c:pt idx="2950">
                  <c:v>210.76666700000001</c:v>
                </c:pt>
                <c:pt idx="2951">
                  <c:v>210.3</c:v>
                </c:pt>
                <c:pt idx="2952">
                  <c:v>210.66666699999999</c:v>
                </c:pt>
                <c:pt idx="2953">
                  <c:v>210.23333299999999</c:v>
                </c:pt>
                <c:pt idx="2954">
                  <c:v>212.066667</c:v>
                </c:pt>
                <c:pt idx="2955">
                  <c:v>213.13333299999999</c:v>
                </c:pt>
                <c:pt idx="2956">
                  <c:v>212.76666700000001</c:v>
                </c:pt>
                <c:pt idx="2957">
                  <c:v>212.63333299999999</c:v>
                </c:pt>
                <c:pt idx="2958">
                  <c:v>211.5</c:v>
                </c:pt>
                <c:pt idx="2959">
                  <c:v>209.33333300000001</c:v>
                </c:pt>
                <c:pt idx="2960">
                  <c:v>211.76666700000001</c:v>
                </c:pt>
                <c:pt idx="2961">
                  <c:v>212.33333300000001</c:v>
                </c:pt>
                <c:pt idx="2962">
                  <c:v>212.2</c:v>
                </c:pt>
                <c:pt idx="2963">
                  <c:v>212.2</c:v>
                </c:pt>
                <c:pt idx="2964">
                  <c:v>211.26666700000001</c:v>
                </c:pt>
                <c:pt idx="2965">
                  <c:v>212.566667</c:v>
                </c:pt>
                <c:pt idx="2966">
                  <c:v>213.36666700000001</c:v>
                </c:pt>
                <c:pt idx="2967">
                  <c:v>236.16666699999999</c:v>
                </c:pt>
                <c:pt idx="2968">
                  <c:v>211.933333</c:v>
                </c:pt>
                <c:pt idx="2969">
                  <c:v>210.66666699999999</c:v>
                </c:pt>
                <c:pt idx="2970">
                  <c:v>211.3</c:v>
                </c:pt>
                <c:pt idx="2971">
                  <c:v>208.23333299999999</c:v>
                </c:pt>
                <c:pt idx="2972">
                  <c:v>208.3</c:v>
                </c:pt>
                <c:pt idx="2973">
                  <c:v>208.066667</c:v>
                </c:pt>
                <c:pt idx="2974">
                  <c:v>207.6</c:v>
                </c:pt>
                <c:pt idx="2975">
                  <c:v>212.066667</c:v>
                </c:pt>
                <c:pt idx="2976">
                  <c:v>209</c:v>
                </c:pt>
                <c:pt idx="2977">
                  <c:v>209.73333299999999</c:v>
                </c:pt>
                <c:pt idx="2978">
                  <c:v>210.23333299999999</c:v>
                </c:pt>
                <c:pt idx="2979">
                  <c:v>207.6</c:v>
                </c:pt>
                <c:pt idx="2980">
                  <c:v>209.1</c:v>
                </c:pt>
                <c:pt idx="2981">
                  <c:v>209</c:v>
                </c:pt>
                <c:pt idx="2982">
                  <c:v>209.533333</c:v>
                </c:pt>
                <c:pt idx="2983">
                  <c:v>209.8</c:v>
                </c:pt>
                <c:pt idx="2984">
                  <c:v>208.86666700000001</c:v>
                </c:pt>
                <c:pt idx="2985">
                  <c:v>209.566667</c:v>
                </c:pt>
                <c:pt idx="2986">
                  <c:v>209.86666700000001</c:v>
                </c:pt>
                <c:pt idx="2987">
                  <c:v>210.16666699999999</c:v>
                </c:pt>
                <c:pt idx="2988">
                  <c:v>209.76666700000001</c:v>
                </c:pt>
                <c:pt idx="2989">
                  <c:v>208.533333</c:v>
                </c:pt>
                <c:pt idx="2990">
                  <c:v>210.3</c:v>
                </c:pt>
                <c:pt idx="2991">
                  <c:v>210.66666699999999</c:v>
                </c:pt>
                <c:pt idx="2992">
                  <c:v>209.6</c:v>
                </c:pt>
                <c:pt idx="2993">
                  <c:v>210.73333299999999</c:v>
                </c:pt>
                <c:pt idx="2994">
                  <c:v>209</c:v>
                </c:pt>
                <c:pt idx="2995">
                  <c:v>223.36666700000001</c:v>
                </c:pt>
                <c:pt idx="2996">
                  <c:v>217.466667</c:v>
                </c:pt>
                <c:pt idx="2997">
                  <c:v>217.466667</c:v>
                </c:pt>
                <c:pt idx="2998">
                  <c:v>216.16666699999999</c:v>
                </c:pt>
                <c:pt idx="2999">
                  <c:v>213.6</c:v>
                </c:pt>
                <c:pt idx="3000">
                  <c:v>217.3</c:v>
                </c:pt>
                <c:pt idx="3001">
                  <c:v>216.9</c:v>
                </c:pt>
                <c:pt idx="3002">
                  <c:v>216.8</c:v>
                </c:pt>
                <c:pt idx="3003">
                  <c:v>216.4</c:v>
                </c:pt>
                <c:pt idx="3004">
                  <c:v>221.23333299999999</c:v>
                </c:pt>
                <c:pt idx="3005">
                  <c:v>217.36666700000001</c:v>
                </c:pt>
                <c:pt idx="3006">
                  <c:v>217.9</c:v>
                </c:pt>
                <c:pt idx="3007">
                  <c:v>217.33333300000001</c:v>
                </c:pt>
                <c:pt idx="3008">
                  <c:v>216.9</c:v>
                </c:pt>
                <c:pt idx="3009">
                  <c:v>214.7</c:v>
                </c:pt>
                <c:pt idx="3010">
                  <c:v>218.33333300000001</c:v>
                </c:pt>
                <c:pt idx="3011">
                  <c:v>218.36666700000001</c:v>
                </c:pt>
                <c:pt idx="3012">
                  <c:v>217.16666699999999</c:v>
                </c:pt>
                <c:pt idx="3013">
                  <c:v>218.23333299999999</c:v>
                </c:pt>
                <c:pt idx="3014">
                  <c:v>218</c:v>
                </c:pt>
                <c:pt idx="3015">
                  <c:v>219.433333</c:v>
                </c:pt>
                <c:pt idx="3016">
                  <c:v>219.83333300000001</c:v>
                </c:pt>
                <c:pt idx="3017">
                  <c:v>219.4</c:v>
                </c:pt>
                <c:pt idx="3018">
                  <c:v>219.73333299999999</c:v>
                </c:pt>
                <c:pt idx="3019">
                  <c:v>216.63333299999999</c:v>
                </c:pt>
                <c:pt idx="3020">
                  <c:v>218.9</c:v>
                </c:pt>
                <c:pt idx="3021">
                  <c:v>214.566667</c:v>
                </c:pt>
                <c:pt idx="3022">
                  <c:v>214.2</c:v>
                </c:pt>
                <c:pt idx="3023">
                  <c:v>215.033333</c:v>
                </c:pt>
                <c:pt idx="3024">
                  <c:v>214.23333299999999</c:v>
                </c:pt>
                <c:pt idx="3025">
                  <c:v>214.5</c:v>
                </c:pt>
                <c:pt idx="3026">
                  <c:v>214.73333299999999</c:v>
                </c:pt>
                <c:pt idx="3027">
                  <c:v>214.066667</c:v>
                </c:pt>
                <c:pt idx="3028">
                  <c:v>214.9</c:v>
                </c:pt>
                <c:pt idx="3029">
                  <c:v>213.13333299999999</c:v>
                </c:pt>
                <c:pt idx="3030">
                  <c:v>239.033333</c:v>
                </c:pt>
                <c:pt idx="3031">
                  <c:v>214.966667</c:v>
                </c:pt>
                <c:pt idx="3032">
                  <c:v>214.86666700000001</c:v>
                </c:pt>
                <c:pt idx="3033">
                  <c:v>216.2</c:v>
                </c:pt>
                <c:pt idx="3034">
                  <c:v>214.63333299999999</c:v>
                </c:pt>
                <c:pt idx="3035">
                  <c:v>214.9</c:v>
                </c:pt>
                <c:pt idx="3036">
                  <c:v>217.26666700000001</c:v>
                </c:pt>
                <c:pt idx="3037">
                  <c:v>215.1</c:v>
                </c:pt>
                <c:pt idx="3038">
                  <c:v>215.7</c:v>
                </c:pt>
                <c:pt idx="3039">
                  <c:v>214.933333</c:v>
                </c:pt>
                <c:pt idx="3040">
                  <c:v>216.6</c:v>
                </c:pt>
                <c:pt idx="3041">
                  <c:v>216.16666699999999</c:v>
                </c:pt>
                <c:pt idx="3042">
                  <c:v>216.23333299999999</c:v>
                </c:pt>
                <c:pt idx="3043">
                  <c:v>219.63333299999999</c:v>
                </c:pt>
                <c:pt idx="3044">
                  <c:v>217.466667</c:v>
                </c:pt>
                <c:pt idx="3045">
                  <c:v>216.63333299999999</c:v>
                </c:pt>
                <c:pt idx="3046">
                  <c:v>216.13333299999999</c:v>
                </c:pt>
                <c:pt idx="3047">
                  <c:v>217.3</c:v>
                </c:pt>
                <c:pt idx="3048">
                  <c:v>217.16666699999999</c:v>
                </c:pt>
                <c:pt idx="3049">
                  <c:v>216.2</c:v>
                </c:pt>
                <c:pt idx="3050">
                  <c:v>218</c:v>
                </c:pt>
                <c:pt idx="3051">
                  <c:v>217.63333299999999</c:v>
                </c:pt>
                <c:pt idx="3052">
                  <c:v>217.966667</c:v>
                </c:pt>
                <c:pt idx="3053">
                  <c:v>218.033333</c:v>
                </c:pt>
                <c:pt idx="3054">
                  <c:v>217.3</c:v>
                </c:pt>
                <c:pt idx="3055">
                  <c:v>217.533333</c:v>
                </c:pt>
                <c:pt idx="3056">
                  <c:v>218.16666699999999</c:v>
                </c:pt>
                <c:pt idx="3057">
                  <c:v>218.23333299999999</c:v>
                </c:pt>
                <c:pt idx="3058">
                  <c:v>218.3</c:v>
                </c:pt>
                <c:pt idx="3059">
                  <c:v>217.1</c:v>
                </c:pt>
                <c:pt idx="3060">
                  <c:v>218.5</c:v>
                </c:pt>
                <c:pt idx="3061">
                  <c:v>217.73333299999999</c:v>
                </c:pt>
                <c:pt idx="3062">
                  <c:v>218.8</c:v>
                </c:pt>
                <c:pt idx="3063">
                  <c:v>218.16666699999999</c:v>
                </c:pt>
                <c:pt idx="3064">
                  <c:v>218.33333300000001</c:v>
                </c:pt>
                <c:pt idx="3065">
                  <c:v>218.83333300000001</c:v>
                </c:pt>
                <c:pt idx="3066">
                  <c:v>219.533333</c:v>
                </c:pt>
                <c:pt idx="3067">
                  <c:v>218.966667</c:v>
                </c:pt>
                <c:pt idx="3068">
                  <c:v>219.566667</c:v>
                </c:pt>
                <c:pt idx="3069">
                  <c:v>218.16666699999999</c:v>
                </c:pt>
                <c:pt idx="3070">
                  <c:v>220.3</c:v>
                </c:pt>
                <c:pt idx="3071">
                  <c:v>219.1</c:v>
                </c:pt>
                <c:pt idx="3072">
                  <c:v>219.3</c:v>
                </c:pt>
                <c:pt idx="3073">
                  <c:v>220.2</c:v>
                </c:pt>
                <c:pt idx="3074">
                  <c:v>219.3</c:v>
                </c:pt>
                <c:pt idx="3075">
                  <c:v>220.5</c:v>
                </c:pt>
                <c:pt idx="3076">
                  <c:v>219.9</c:v>
                </c:pt>
                <c:pt idx="3077">
                  <c:v>221.13333299999999</c:v>
                </c:pt>
                <c:pt idx="3078">
                  <c:v>220.83333300000001</c:v>
                </c:pt>
                <c:pt idx="3079">
                  <c:v>219.66666699999999</c:v>
                </c:pt>
                <c:pt idx="3080">
                  <c:v>221.33333300000001</c:v>
                </c:pt>
                <c:pt idx="3081">
                  <c:v>221.36666700000001</c:v>
                </c:pt>
                <c:pt idx="3082">
                  <c:v>220.9</c:v>
                </c:pt>
                <c:pt idx="3083">
                  <c:v>221</c:v>
                </c:pt>
                <c:pt idx="3084">
                  <c:v>220.3</c:v>
                </c:pt>
                <c:pt idx="3085">
                  <c:v>221.933333</c:v>
                </c:pt>
                <c:pt idx="3086">
                  <c:v>221.933333</c:v>
                </c:pt>
                <c:pt idx="3087">
                  <c:v>222.33333300000001</c:v>
                </c:pt>
                <c:pt idx="3088">
                  <c:v>221.433333</c:v>
                </c:pt>
                <c:pt idx="3089">
                  <c:v>221</c:v>
                </c:pt>
                <c:pt idx="3090">
                  <c:v>221.5</c:v>
                </c:pt>
                <c:pt idx="3091">
                  <c:v>222.63333299999999</c:v>
                </c:pt>
                <c:pt idx="3092">
                  <c:v>221.933333</c:v>
                </c:pt>
                <c:pt idx="3093">
                  <c:v>222.3</c:v>
                </c:pt>
                <c:pt idx="3094">
                  <c:v>222.33333300000001</c:v>
                </c:pt>
                <c:pt idx="3095">
                  <c:v>222.83333300000001</c:v>
                </c:pt>
                <c:pt idx="3096">
                  <c:v>222.63333299999999</c:v>
                </c:pt>
                <c:pt idx="3097">
                  <c:v>222.466667</c:v>
                </c:pt>
                <c:pt idx="3098">
                  <c:v>222.73333299999999</c:v>
                </c:pt>
                <c:pt idx="3099">
                  <c:v>222.83333300000001</c:v>
                </c:pt>
                <c:pt idx="3100">
                  <c:v>222.933333</c:v>
                </c:pt>
                <c:pt idx="3101">
                  <c:v>223.16666699999999</c:v>
                </c:pt>
                <c:pt idx="3102">
                  <c:v>223.5</c:v>
                </c:pt>
                <c:pt idx="3103">
                  <c:v>224</c:v>
                </c:pt>
                <c:pt idx="3104">
                  <c:v>222.966667</c:v>
                </c:pt>
                <c:pt idx="3105">
                  <c:v>223.033333</c:v>
                </c:pt>
                <c:pt idx="3106">
                  <c:v>224.16666699999999</c:v>
                </c:pt>
                <c:pt idx="3107">
                  <c:v>224.1</c:v>
                </c:pt>
                <c:pt idx="3108">
                  <c:v>224.4</c:v>
                </c:pt>
                <c:pt idx="3109">
                  <c:v>223.73333299999999</c:v>
                </c:pt>
                <c:pt idx="3110">
                  <c:v>223.83333300000001</c:v>
                </c:pt>
                <c:pt idx="3111">
                  <c:v>223.933333</c:v>
                </c:pt>
                <c:pt idx="3112">
                  <c:v>224.433333</c:v>
                </c:pt>
                <c:pt idx="3113">
                  <c:v>224.13333299999999</c:v>
                </c:pt>
                <c:pt idx="3114">
                  <c:v>230.66666699999999</c:v>
                </c:pt>
                <c:pt idx="3115">
                  <c:v>227.3</c:v>
                </c:pt>
                <c:pt idx="3116">
                  <c:v>224.86666700000001</c:v>
                </c:pt>
                <c:pt idx="3117">
                  <c:v>225.066667</c:v>
                </c:pt>
                <c:pt idx="3118">
                  <c:v>225.933333</c:v>
                </c:pt>
                <c:pt idx="3119">
                  <c:v>225.76666700000001</c:v>
                </c:pt>
                <c:pt idx="3120">
                  <c:v>225.76666700000001</c:v>
                </c:pt>
                <c:pt idx="3121">
                  <c:v>225.33333300000001</c:v>
                </c:pt>
                <c:pt idx="3122">
                  <c:v>225.2</c:v>
                </c:pt>
                <c:pt idx="3123">
                  <c:v>225.83333300000001</c:v>
                </c:pt>
                <c:pt idx="3124">
                  <c:v>224.76666700000001</c:v>
                </c:pt>
                <c:pt idx="3125">
                  <c:v>226.13333299999999</c:v>
                </c:pt>
                <c:pt idx="3126">
                  <c:v>225.83333300000001</c:v>
                </c:pt>
                <c:pt idx="3127">
                  <c:v>227</c:v>
                </c:pt>
                <c:pt idx="3128">
                  <c:v>226.73333299999999</c:v>
                </c:pt>
                <c:pt idx="3129">
                  <c:v>226.23333299999999</c:v>
                </c:pt>
                <c:pt idx="3130">
                  <c:v>225.966667</c:v>
                </c:pt>
                <c:pt idx="3131">
                  <c:v>227.066667</c:v>
                </c:pt>
                <c:pt idx="3132">
                  <c:v>226.7</c:v>
                </c:pt>
                <c:pt idx="3133">
                  <c:v>228.86666700000001</c:v>
                </c:pt>
                <c:pt idx="3134">
                  <c:v>228.4</c:v>
                </c:pt>
                <c:pt idx="3135">
                  <c:v>228.533333</c:v>
                </c:pt>
                <c:pt idx="3136">
                  <c:v>227.433333</c:v>
                </c:pt>
                <c:pt idx="3137">
                  <c:v>227.33333300000001</c:v>
                </c:pt>
                <c:pt idx="3138">
                  <c:v>232.13333299999999</c:v>
                </c:pt>
                <c:pt idx="3139">
                  <c:v>227.9</c:v>
                </c:pt>
                <c:pt idx="3140">
                  <c:v>228.466667</c:v>
                </c:pt>
                <c:pt idx="3141">
                  <c:v>228.7</c:v>
                </c:pt>
                <c:pt idx="3142">
                  <c:v>252.2</c:v>
                </c:pt>
                <c:pt idx="3143">
                  <c:v>227.3</c:v>
                </c:pt>
                <c:pt idx="3144">
                  <c:v>228.4</c:v>
                </c:pt>
                <c:pt idx="3145">
                  <c:v>228.4</c:v>
                </c:pt>
                <c:pt idx="3146">
                  <c:v>228.5</c:v>
                </c:pt>
                <c:pt idx="3147">
                  <c:v>229.16666699999999</c:v>
                </c:pt>
                <c:pt idx="3148">
                  <c:v>228.566667</c:v>
                </c:pt>
                <c:pt idx="3149">
                  <c:v>228.63333299999999</c:v>
                </c:pt>
                <c:pt idx="3150">
                  <c:v>230.033333</c:v>
                </c:pt>
                <c:pt idx="3151">
                  <c:v>228.66666699999999</c:v>
                </c:pt>
                <c:pt idx="3152">
                  <c:v>229.73333299999999</c:v>
                </c:pt>
                <c:pt idx="3153">
                  <c:v>229.3</c:v>
                </c:pt>
                <c:pt idx="3154">
                  <c:v>229.7</c:v>
                </c:pt>
                <c:pt idx="3155">
                  <c:v>229.73333299999999</c:v>
                </c:pt>
                <c:pt idx="3156">
                  <c:v>229.466667</c:v>
                </c:pt>
                <c:pt idx="3157">
                  <c:v>254.23333299999999</c:v>
                </c:pt>
                <c:pt idx="3158">
                  <c:v>230.566667</c:v>
                </c:pt>
                <c:pt idx="3159">
                  <c:v>230.16666699999999</c:v>
                </c:pt>
                <c:pt idx="3160">
                  <c:v>229.7</c:v>
                </c:pt>
                <c:pt idx="3161">
                  <c:v>229.86666700000001</c:v>
                </c:pt>
                <c:pt idx="3162">
                  <c:v>229.966667</c:v>
                </c:pt>
                <c:pt idx="3163">
                  <c:v>229.33333300000001</c:v>
                </c:pt>
                <c:pt idx="3164">
                  <c:v>230.63333299999999</c:v>
                </c:pt>
                <c:pt idx="3165">
                  <c:v>230.433333</c:v>
                </c:pt>
                <c:pt idx="3166">
                  <c:v>231.033333</c:v>
                </c:pt>
                <c:pt idx="3167">
                  <c:v>230.8</c:v>
                </c:pt>
                <c:pt idx="3168">
                  <c:v>230.73333299999999</c:v>
                </c:pt>
                <c:pt idx="3169">
                  <c:v>231.26666700000001</c:v>
                </c:pt>
                <c:pt idx="3170">
                  <c:v>234.33333300000001</c:v>
                </c:pt>
                <c:pt idx="3171">
                  <c:v>231.8</c:v>
                </c:pt>
                <c:pt idx="3172">
                  <c:v>232.1</c:v>
                </c:pt>
                <c:pt idx="3173">
                  <c:v>231.33333300000001</c:v>
                </c:pt>
                <c:pt idx="3174">
                  <c:v>231.466667</c:v>
                </c:pt>
                <c:pt idx="3175">
                  <c:v>231.86666700000001</c:v>
                </c:pt>
                <c:pt idx="3176">
                  <c:v>232.2</c:v>
                </c:pt>
                <c:pt idx="3177">
                  <c:v>232.433333</c:v>
                </c:pt>
                <c:pt idx="3178">
                  <c:v>233.1</c:v>
                </c:pt>
                <c:pt idx="3179">
                  <c:v>230.83333300000001</c:v>
                </c:pt>
                <c:pt idx="3180">
                  <c:v>234.16666699999999</c:v>
                </c:pt>
                <c:pt idx="3181">
                  <c:v>232.533333</c:v>
                </c:pt>
                <c:pt idx="3182">
                  <c:v>233.566667</c:v>
                </c:pt>
                <c:pt idx="3183">
                  <c:v>233</c:v>
                </c:pt>
                <c:pt idx="3184">
                  <c:v>232.26666700000001</c:v>
                </c:pt>
                <c:pt idx="3185">
                  <c:v>232.9</c:v>
                </c:pt>
                <c:pt idx="3186">
                  <c:v>233.2</c:v>
                </c:pt>
                <c:pt idx="3187">
                  <c:v>233.1</c:v>
                </c:pt>
                <c:pt idx="3188">
                  <c:v>232.7</c:v>
                </c:pt>
                <c:pt idx="3189">
                  <c:v>237.3</c:v>
                </c:pt>
                <c:pt idx="3190">
                  <c:v>235.2</c:v>
                </c:pt>
                <c:pt idx="3191">
                  <c:v>234.23333299999999</c:v>
                </c:pt>
                <c:pt idx="3192">
                  <c:v>233.73333299999999</c:v>
                </c:pt>
                <c:pt idx="3193">
                  <c:v>234.066667</c:v>
                </c:pt>
                <c:pt idx="3194">
                  <c:v>233.33333300000001</c:v>
                </c:pt>
                <c:pt idx="3195">
                  <c:v>233.83333300000001</c:v>
                </c:pt>
                <c:pt idx="3196">
                  <c:v>233.33333300000001</c:v>
                </c:pt>
                <c:pt idx="3197">
                  <c:v>259.10000000000002</c:v>
                </c:pt>
                <c:pt idx="3198">
                  <c:v>228.23333299999999</c:v>
                </c:pt>
                <c:pt idx="3199">
                  <c:v>234.76666700000001</c:v>
                </c:pt>
                <c:pt idx="3200">
                  <c:v>228.63333299999999</c:v>
                </c:pt>
                <c:pt idx="3201">
                  <c:v>229.2</c:v>
                </c:pt>
                <c:pt idx="3202">
                  <c:v>228.9</c:v>
                </c:pt>
                <c:pt idx="3203">
                  <c:v>229.66666699999999</c:v>
                </c:pt>
                <c:pt idx="3204">
                  <c:v>228.433333</c:v>
                </c:pt>
                <c:pt idx="3205">
                  <c:v>230.4</c:v>
                </c:pt>
                <c:pt idx="3206">
                  <c:v>234.9</c:v>
                </c:pt>
                <c:pt idx="3207">
                  <c:v>235.7</c:v>
                </c:pt>
                <c:pt idx="3208">
                  <c:v>234.966667</c:v>
                </c:pt>
                <c:pt idx="3209">
                  <c:v>234.966667</c:v>
                </c:pt>
                <c:pt idx="3210">
                  <c:v>235.6</c:v>
                </c:pt>
                <c:pt idx="3211">
                  <c:v>235.63333299999999</c:v>
                </c:pt>
                <c:pt idx="3212">
                  <c:v>235.7</c:v>
                </c:pt>
                <c:pt idx="3213">
                  <c:v>235.6</c:v>
                </c:pt>
                <c:pt idx="3214">
                  <c:v>235.16666699999999</c:v>
                </c:pt>
                <c:pt idx="3215">
                  <c:v>235.73333299999999</c:v>
                </c:pt>
                <c:pt idx="3216">
                  <c:v>235.66666699999999</c:v>
                </c:pt>
                <c:pt idx="3217">
                  <c:v>237.033333</c:v>
                </c:pt>
                <c:pt idx="3218">
                  <c:v>236.5</c:v>
                </c:pt>
                <c:pt idx="3219">
                  <c:v>235.3</c:v>
                </c:pt>
                <c:pt idx="3220">
                  <c:v>236.9</c:v>
                </c:pt>
                <c:pt idx="3221">
                  <c:v>236.566667</c:v>
                </c:pt>
                <c:pt idx="3222">
                  <c:v>236.533333</c:v>
                </c:pt>
                <c:pt idx="3223">
                  <c:v>237.033333</c:v>
                </c:pt>
                <c:pt idx="3224">
                  <c:v>235.8</c:v>
                </c:pt>
                <c:pt idx="3225">
                  <c:v>237.1</c:v>
                </c:pt>
                <c:pt idx="3226">
                  <c:v>238.066667</c:v>
                </c:pt>
                <c:pt idx="3227">
                  <c:v>237.533333</c:v>
                </c:pt>
                <c:pt idx="3228">
                  <c:v>237.76666700000001</c:v>
                </c:pt>
                <c:pt idx="3229">
                  <c:v>237.433333</c:v>
                </c:pt>
                <c:pt idx="3230">
                  <c:v>237.3</c:v>
                </c:pt>
                <c:pt idx="3231">
                  <c:v>238.16666699999999</c:v>
                </c:pt>
                <c:pt idx="3232">
                  <c:v>238.26666700000001</c:v>
                </c:pt>
                <c:pt idx="3233">
                  <c:v>240.83333300000001</c:v>
                </c:pt>
                <c:pt idx="3234">
                  <c:v>237.86666700000001</c:v>
                </c:pt>
                <c:pt idx="3235">
                  <c:v>239.6</c:v>
                </c:pt>
                <c:pt idx="3236">
                  <c:v>238.933333</c:v>
                </c:pt>
                <c:pt idx="3237">
                  <c:v>239.13333299999999</c:v>
                </c:pt>
                <c:pt idx="3238">
                  <c:v>239.066667</c:v>
                </c:pt>
                <c:pt idx="3239">
                  <c:v>237.933333</c:v>
                </c:pt>
                <c:pt idx="3240">
                  <c:v>238.86666700000001</c:v>
                </c:pt>
                <c:pt idx="3241">
                  <c:v>239.466667</c:v>
                </c:pt>
                <c:pt idx="3242">
                  <c:v>239.2</c:v>
                </c:pt>
                <c:pt idx="3243">
                  <c:v>240.2</c:v>
                </c:pt>
                <c:pt idx="3244">
                  <c:v>239.16666699999999</c:v>
                </c:pt>
                <c:pt idx="3245">
                  <c:v>239.466667</c:v>
                </c:pt>
                <c:pt idx="3246">
                  <c:v>240.466667</c:v>
                </c:pt>
                <c:pt idx="3247">
                  <c:v>239.9</c:v>
                </c:pt>
                <c:pt idx="3248">
                  <c:v>240.73333299999999</c:v>
                </c:pt>
                <c:pt idx="3249">
                  <c:v>239.3</c:v>
                </c:pt>
                <c:pt idx="3250">
                  <c:v>239.9</c:v>
                </c:pt>
                <c:pt idx="3251">
                  <c:v>240.36666700000001</c:v>
                </c:pt>
                <c:pt idx="3252">
                  <c:v>240.566667</c:v>
                </c:pt>
                <c:pt idx="3253">
                  <c:v>239.66666699999999</c:v>
                </c:pt>
                <c:pt idx="3254">
                  <c:v>239.63333299999999</c:v>
                </c:pt>
                <c:pt idx="3255">
                  <c:v>241.1</c:v>
                </c:pt>
                <c:pt idx="3256">
                  <c:v>240.13333299999999</c:v>
                </c:pt>
                <c:pt idx="3257">
                  <c:v>241.033333</c:v>
                </c:pt>
                <c:pt idx="3258">
                  <c:v>241.76666700000001</c:v>
                </c:pt>
                <c:pt idx="3259">
                  <c:v>240.2</c:v>
                </c:pt>
                <c:pt idx="3260">
                  <c:v>242.1</c:v>
                </c:pt>
                <c:pt idx="3261">
                  <c:v>241.23333299999999</c:v>
                </c:pt>
                <c:pt idx="3262">
                  <c:v>241.8</c:v>
                </c:pt>
                <c:pt idx="3263">
                  <c:v>242.4</c:v>
                </c:pt>
                <c:pt idx="3264">
                  <c:v>242.1</c:v>
                </c:pt>
                <c:pt idx="3265">
                  <c:v>242.3</c:v>
                </c:pt>
                <c:pt idx="3266">
                  <c:v>242.6</c:v>
                </c:pt>
                <c:pt idx="3267">
                  <c:v>242.6</c:v>
                </c:pt>
                <c:pt idx="3268">
                  <c:v>242.66666699999999</c:v>
                </c:pt>
                <c:pt idx="3269">
                  <c:v>241.066667</c:v>
                </c:pt>
                <c:pt idx="3270">
                  <c:v>243.2</c:v>
                </c:pt>
                <c:pt idx="3271">
                  <c:v>242.33333300000001</c:v>
                </c:pt>
                <c:pt idx="3272">
                  <c:v>244.86666700000001</c:v>
                </c:pt>
                <c:pt idx="3273">
                  <c:v>242.8</c:v>
                </c:pt>
                <c:pt idx="3274">
                  <c:v>242.566667</c:v>
                </c:pt>
                <c:pt idx="3275">
                  <c:v>243.1</c:v>
                </c:pt>
                <c:pt idx="3276">
                  <c:v>243.6</c:v>
                </c:pt>
                <c:pt idx="3277">
                  <c:v>243.3</c:v>
                </c:pt>
                <c:pt idx="3278">
                  <c:v>244.23333299999999</c:v>
                </c:pt>
                <c:pt idx="3279">
                  <c:v>242.5</c:v>
                </c:pt>
                <c:pt idx="3280">
                  <c:v>243.7</c:v>
                </c:pt>
                <c:pt idx="3281">
                  <c:v>244.83333300000001</c:v>
                </c:pt>
                <c:pt idx="3282">
                  <c:v>243.3</c:v>
                </c:pt>
                <c:pt idx="3283">
                  <c:v>243.83333300000001</c:v>
                </c:pt>
                <c:pt idx="3284">
                  <c:v>243.566667</c:v>
                </c:pt>
                <c:pt idx="3285">
                  <c:v>243.966667</c:v>
                </c:pt>
                <c:pt idx="3286">
                  <c:v>243.76666700000001</c:v>
                </c:pt>
                <c:pt idx="3287">
                  <c:v>254.36666700000001</c:v>
                </c:pt>
                <c:pt idx="3288">
                  <c:v>244.86666700000001</c:v>
                </c:pt>
                <c:pt idx="3289">
                  <c:v>244.466667</c:v>
                </c:pt>
                <c:pt idx="3290">
                  <c:v>245.66666699999999</c:v>
                </c:pt>
                <c:pt idx="3291">
                  <c:v>245.5</c:v>
                </c:pt>
                <c:pt idx="3292">
                  <c:v>244.83333300000001</c:v>
                </c:pt>
                <c:pt idx="3293">
                  <c:v>244.933333</c:v>
                </c:pt>
                <c:pt idx="3294">
                  <c:v>245.23333299999999</c:v>
                </c:pt>
                <c:pt idx="3295">
                  <c:v>245.3</c:v>
                </c:pt>
                <c:pt idx="3296">
                  <c:v>245.76666700000001</c:v>
                </c:pt>
                <c:pt idx="3297">
                  <c:v>245.966667</c:v>
                </c:pt>
                <c:pt idx="3298">
                  <c:v>246.1</c:v>
                </c:pt>
                <c:pt idx="3299">
                  <c:v>244.63333299999999</c:v>
                </c:pt>
                <c:pt idx="3300">
                  <c:v>246.33333300000001</c:v>
                </c:pt>
                <c:pt idx="3301">
                  <c:v>246.36666700000001</c:v>
                </c:pt>
                <c:pt idx="3302">
                  <c:v>246</c:v>
                </c:pt>
                <c:pt idx="3303">
                  <c:v>247.23333299999999</c:v>
                </c:pt>
                <c:pt idx="3304">
                  <c:v>247</c:v>
                </c:pt>
                <c:pt idx="3305">
                  <c:v>246.6</c:v>
                </c:pt>
                <c:pt idx="3306">
                  <c:v>246.5</c:v>
                </c:pt>
                <c:pt idx="3307">
                  <c:v>247.566667</c:v>
                </c:pt>
                <c:pt idx="3308">
                  <c:v>246.933333</c:v>
                </c:pt>
                <c:pt idx="3309">
                  <c:v>245.566667</c:v>
                </c:pt>
                <c:pt idx="3310">
                  <c:v>249.033333</c:v>
                </c:pt>
                <c:pt idx="3311">
                  <c:v>247.1</c:v>
                </c:pt>
                <c:pt idx="3312">
                  <c:v>247.066667</c:v>
                </c:pt>
                <c:pt idx="3313">
                  <c:v>248.26666700000001</c:v>
                </c:pt>
                <c:pt idx="3314">
                  <c:v>247.2</c:v>
                </c:pt>
                <c:pt idx="3315">
                  <c:v>247.86666700000001</c:v>
                </c:pt>
                <c:pt idx="3316">
                  <c:v>250.23333299999999</c:v>
                </c:pt>
                <c:pt idx="3317">
                  <c:v>247.9</c:v>
                </c:pt>
                <c:pt idx="3318">
                  <c:v>247.966667</c:v>
                </c:pt>
                <c:pt idx="3319">
                  <c:v>247.36666700000001</c:v>
                </c:pt>
                <c:pt idx="3320">
                  <c:v>247.73333299999999</c:v>
                </c:pt>
                <c:pt idx="3321">
                  <c:v>248.566667</c:v>
                </c:pt>
                <c:pt idx="3322">
                  <c:v>249.73333299999999</c:v>
                </c:pt>
                <c:pt idx="3323">
                  <c:v>249.433333</c:v>
                </c:pt>
                <c:pt idx="3324">
                  <c:v>247.63333299999999</c:v>
                </c:pt>
                <c:pt idx="3325">
                  <c:v>248.83333300000001</c:v>
                </c:pt>
                <c:pt idx="3326">
                  <c:v>249.5</c:v>
                </c:pt>
                <c:pt idx="3327">
                  <c:v>249.2</c:v>
                </c:pt>
                <c:pt idx="3328">
                  <c:v>248.966667</c:v>
                </c:pt>
                <c:pt idx="3329">
                  <c:v>246.433333</c:v>
                </c:pt>
                <c:pt idx="3330">
                  <c:v>248.66666699999999</c:v>
                </c:pt>
                <c:pt idx="3331">
                  <c:v>249.63333299999999</c:v>
                </c:pt>
                <c:pt idx="3332">
                  <c:v>248.76666700000001</c:v>
                </c:pt>
                <c:pt idx="3333">
                  <c:v>250.6</c:v>
                </c:pt>
                <c:pt idx="3334">
                  <c:v>249.5</c:v>
                </c:pt>
                <c:pt idx="3335">
                  <c:v>250.66666699999999</c:v>
                </c:pt>
                <c:pt idx="3336">
                  <c:v>250.966667</c:v>
                </c:pt>
                <c:pt idx="3337">
                  <c:v>251.3</c:v>
                </c:pt>
                <c:pt idx="3338">
                  <c:v>250.533333</c:v>
                </c:pt>
                <c:pt idx="3339">
                  <c:v>249.66666699999999</c:v>
                </c:pt>
                <c:pt idx="3340">
                  <c:v>251</c:v>
                </c:pt>
                <c:pt idx="3341">
                  <c:v>251.26666700000001</c:v>
                </c:pt>
                <c:pt idx="3342">
                  <c:v>250.9</c:v>
                </c:pt>
                <c:pt idx="3343">
                  <c:v>252.23333299999999</c:v>
                </c:pt>
                <c:pt idx="3344">
                  <c:v>250.86666700000001</c:v>
                </c:pt>
                <c:pt idx="3345">
                  <c:v>251.433333</c:v>
                </c:pt>
                <c:pt idx="3346">
                  <c:v>251.73333299999999</c:v>
                </c:pt>
                <c:pt idx="3347">
                  <c:v>252.63333299999999</c:v>
                </c:pt>
                <c:pt idx="3348">
                  <c:v>251.066667</c:v>
                </c:pt>
                <c:pt idx="3349">
                  <c:v>250.5</c:v>
                </c:pt>
                <c:pt idx="3350">
                  <c:v>253.76666700000001</c:v>
                </c:pt>
                <c:pt idx="3351">
                  <c:v>252.3</c:v>
                </c:pt>
                <c:pt idx="3352">
                  <c:v>252.4</c:v>
                </c:pt>
                <c:pt idx="3353">
                  <c:v>252.466667</c:v>
                </c:pt>
                <c:pt idx="3354">
                  <c:v>251.466667</c:v>
                </c:pt>
                <c:pt idx="3355">
                  <c:v>252.6</c:v>
                </c:pt>
                <c:pt idx="3356">
                  <c:v>251.533333</c:v>
                </c:pt>
                <c:pt idx="3357">
                  <c:v>252.966667</c:v>
                </c:pt>
                <c:pt idx="3358">
                  <c:v>278.39999999999998</c:v>
                </c:pt>
                <c:pt idx="3359">
                  <c:v>252.466667</c:v>
                </c:pt>
                <c:pt idx="3360">
                  <c:v>253.63333299999999</c:v>
                </c:pt>
                <c:pt idx="3361">
                  <c:v>252.7</c:v>
                </c:pt>
                <c:pt idx="3362">
                  <c:v>253.16666699999999</c:v>
                </c:pt>
                <c:pt idx="3363">
                  <c:v>253.2</c:v>
                </c:pt>
                <c:pt idx="3364">
                  <c:v>252.533333</c:v>
                </c:pt>
                <c:pt idx="3365">
                  <c:v>254.566667</c:v>
                </c:pt>
                <c:pt idx="3366">
                  <c:v>254.2</c:v>
                </c:pt>
                <c:pt idx="3367">
                  <c:v>255.4</c:v>
                </c:pt>
                <c:pt idx="3368">
                  <c:v>255.433333</c:v>
                </c:pt>
                <c:pt idx="3369">
                  <c:v>252.4</c:v>
                </c:pt>
                <c:pt idx="3370">
                  <c:v>254.13333299999999</c:v>
                </c:pt>
                <c:pt idx="3371">
                  <c:v>254.2</c:v>
                </c:pt>
                <c:pt idx="3372">
                  <c:v>254.466667</c:v>
                </c:pt>
                <c:pt idx="3373">
                  <c:v>254.16666699999999</c:v>
                </c:pt>
                <c:pt idx="3374">
                  <c:v>253.466667</c:v>
                </c:pt>
                <c:pt idx="3375">
                  <c:v>255.4</c:v>
                </c:pt>
                <c:pt idx="3376">
                  <c:v>255.033333</c:v>
                </c:pt>
                <c:pt idx="3377">
                  <c:v>254.63333299999999</c:v>
                </c:pt>
                <c:pt idx="3378">
                  <c:v>262.10000000000002</c:v>
                </c:pt>
                <c:pt idx="3379">
                  <c:v>251.8</c:v>
                </c:pt>
                <c:pt idx="3380">
                  <c:v>254.933333</c:v>
                </c:pt>
                <c:pt idx="3381">
                  <c:v>254.466667</c:v>
                </c:pt>
                <c:pt idx="3382">
                  <c:v>255.26666700000001</c:v>
                </c:pt>
                <c:pt idx="3383">
                  <c:v>255.066667</c:v>
                </c:pt>
                <c:pt idx="3384">
                  <c:v>254.5</c:v>
                </c:pt>
                <c:pt idx="3385">
                  <c:v>255.26666700000001</c:v>
                </c:pt>
                <c:pt idx="3386">
                  <c:v>255.466667</c:v>
                </c:pt>
                <c:pt idx="3387">
                  <c:v>255.433333</c:v>
                </c:pt>
                <c:pt idx="3388">
                  <c:v>255.36666700000001</c:v>
                </c:pt>
                <c:pt idx="3389">
                  <c:v>253.7</c:v>
                </c:pt>
                <c:pt idx="3390">
                  <c:v>256.566667</c:v>
                </c:pt>
                <c:pt idx="3391">
                  <c:v>255.933333</c:v>
                </c:pt>
                <c:pt idx="3392">
                  <c:v>255.36666700000001</c:v>
                </c:pt>
                <c:pt idx="3393">
                  <c:v>256.46666699999997</c:v>
                </c:pt>
                <c:pt idx="3394">
                  <c:v>255.13333299999999</c:v>
                </c:pt>
                <c:pt idx="3395">
                  <c:v>256.39999999999998</c:v>
                </c:pt>
                <c:pt idx="3396">
                  <c:v>256.89999999999998</c:v>
                </c:pt>
                <c:pt idx="3397">
                  <c:v>256.53333300000003</c:v>
                </c:pt>
                <c:pt idx="3398">
                  <c:v>256.2</c:v>
                </c:pt>
                <c:pt idx="3399">
                  <c:v>254.566667</c:v>
                </c:pt>
                <c:pt idx="3400">
                  <c:v>256.16666700000002</c:v>
                </c:pt>
                <c:pt idx="3401">
                  <c:v>256.33333299999998</c:v>
                </c:pt>
                <c:pt idx="3402">
                  <c:v>259.16666700000002</c:v>
                </c:pt>
                <c:pt idx="3403">
                  <c:v>257.3</c:v>
                </c:pt>
                <c:pt idx="3404">
                  <c:v>256.566667</c:v>
                </c:pt>
                <c:pt idx="3405">
                  <c:v>257.46666699999997</c:v>
                </c:pt>
                <c:pt idx="3406">
                  <c:v>256.86666700000001</c:v>
                </c:pt>
                <c:pt idx="3407">
                  <c:v>259.2</c:v>
                </c:pt>
                <c:pt idx="3408">
                  <c:v>258.33333299999998</c:v>
                </c:pt>
                <c:pt idx="3409">
                  <c:v>256.13333299999999</c:v>
                </c:pt>
                <c:pt idx="3410">
                  <c:v>258.66666700000002</c:v>
                </c:pt>
                <c:pt idx="3411">
                  <c:v>259.10000000000002</c:v>
                </c:pt>
                <c:pt idx="3412">
                  <c:v>258.83333299999998</c:v>
                </c:pt>
                <c:pt idx="3413">
                  <c:v>259.433333</c:v>
                </c:pt>
                <c:pt idx="3414">
                  <c:v>258.33333299999998</c:v>
                </c:pt>
                <c:pt idx="3415">
                  <c:v>260.23333300000002</c:v>
                </c:pt>
                <c:pt idx="3416">
                  <c:v>259.5</c:v>
                </c:pt>
                <c:pt idx="3417">
                  <c:v>259.33333299999998</c:v>
                </c:pt>
                <c:pt idx="3418">
                  <c:v>260.26666699999998</c:v>
                </c:pt>
                <c:pt idx="3419">
                  <c:v>256.86666700000001</c:v>
                </c:pt>
                <c:pt idx="3420">
                  <c:v>261.23333300000002</c:v>
                </c:pt>
                <c:pt idx="3421">
                  <c:v>260.03333300000003</c:v>
                </c:pt>
                <c:pt idx="3422">
                  <c:v>259.933333</c:v>
                </c:pt>
                <c:pt idx="3423">
                  <c:v>260.36666700000001</c:v>
                </c:pt>
                <c:pt idx="3424">
                  <c:v>259.03333300000003</c:v>
                </c:pt>
                <c:pt idx="3425">
                  <c:v>261.89999999999998</c:v>
                </c:pt>
                <c:pt idx="3426">
                  <c:v>260.2</c:v>
                </c:pt>
                <c:pt idx="3427">
                  <c:v>260.89999999999998</c:v>
                </c:pt>
                <c:pt idx="3428">
                  <c:v>260.76666699999998</c:v>
                </c:pt>
                <c:pt idx="3429">
                  <c:v>257.60000000000002</c:v>
                </c:pt>
                <c:pt idx="3430">
                  <c:v>261.03333300000003</c:v>
                </c:pt>
                <c:pt idx="3431">
                  <c:v>260.53333300000003</c:v>
                </c:pt>
                <c:pt idx="3432">
                  <c:v>261.03333300000003</c:v>
                </c:pt>
                <c:pt idx="3433">
                  <c:v>260.7</c:v>
                </c:pt>
                <c:pt idx="3434">
                  <c:v>259.7</c:v>
                </c:pt>
                <c:pt idx="3435">
                  <c:v>261.60000000000002</c:v>
                </c:pt>
                <c:pt idx="3436">
                  <c:v>262.23333300000002</c:v>
                </c:pt>
                <c:pt idx="3437">
                  <c:v>261.39999999999998</c:v>
                </c:pt>
                <c:pt idx="3438">
                  <c:v>261.46666699999997</c:v>
                </c:pt>
                <c:pt idx="3439">
                  <c:v>259.03333300000003</c:v>
                </c:pt>
                <c:pt idx="3440">
                  <c:v>261.83333299999998</c:v>
                </c:pt>
                <c:pt idx="3441">
                  <c:v>262.46666699999997</c:v>
                </c:pt>
                <c:pt idx="3442">
                  <c:v>260.73333300000002</c:v>
                </c:pt>
                <c:pt idx="3443">
                  <c:v>261.39999999999998</c:v>
                </c:pt>
                <c:pt idx="3444">
                  <c:v>261.89999999999998</c:v>
                </c:pt>
                <c:pt idx="3445">
                  <c:v>262.33333299999998</c:v>
                </c:pt>
                <c:pt idx="3446">
                  <c:v>263.7</c:v>
                </c:pt>
                <c:pt idx="3447">
                  <c:v>263.73333300000002</c:v>
                </c:pt>
                <c:pt idx="3448">
                  <c:v>261.89999999999998</c:v>
                </c:pt>
                <c:pt idx="3449">
                  <c:v>260.46666699999997</c:v>
                </c:pt>
                <c:pt idx="3450">
                  <c:v>262.10000000000002</c:v>
                </c:pt>
                <c:pt idx="3451">
                  <c:v>263.3</c:v>
                </c:pt>
                <c:pt idx="3452">
                  <c:v>263.566667</c:v>
                </c:pt>
                <c:pt idx="3453">
                  <c:v>262.76666699999998</c:v>
                </c:pt>
                <c:pt idx="3454">
                  <c:v>262.86666700000001</c:v>
                </c:pt>
                <c:pt idx="3455">
                  <c:v>263.89999999999998</c:v>
                </c:pt>
                <c:pt idx="3456">
                  <c:v>262.86666700000001</c:v>
                </c:pt>
                <c:pt idx="3457">
                  <c:v>263.66666700000002</c:v>
                </c:pt>
                <c:pt idx="3458">
                  <c:v>264.63333299999999</c:v>
                </c:pt>
                <c:pt idx="3459">
                  <c:v>261.63333299999999</c:v>
                </c:pt>
                <c:pt idx="3460">
                  <c:v>264.33333299999998</c:v>
                </c:pt>
                <c:pt idx="3461">
                  <c:v>264.46666699999997</c:v>
                </c:pt>
                <c:pt idx="3462">
                  <c:v>264.5</c:v>
                </c:pt>
                <c:pt idx="3463">
                  <c:v>264.73333300000002</c:v>
                </c:pt>
                <c:pt idx="3464">
                  <c:v>264.26666699999998</c:v>
                </c:pt>
                <c:pt idx="3465">
                  <c:v>264.933333</c:v>
                </c:pt>
                <c:pt idx="3466">
                  <c:v>265.23333300000002</c:v>
                </c:pt>
                <c:pt idx="3467">
                  <c:v>265.03333300000003</c:v>
                </c:pt>
                <c:pt idx="3468">
                  <c:v>265.10000000000002</c:v>
                </c:pt>
                <c:pt idx="3469">
                  <c:v>262.566667</c:v>
                </c:pt>
                <c:pt idx="3470">
                  <c:v>265.23333300000002</c:v>
                </c:pt>
                <c:pt idx="3471">
                  <c:v>264.89999999999998</c:v>
                </c:pt>
                <c:pt idx="3472">
                  <c:v>265.86666700000001</c:v>
                </c:pt>
                <c:pt idx="3473">
                  <c:v>265.89999999999998</c:v>
                </c:pt>
                <c:pt idx="3474">
                  <c:v>264.933333</c:v>
                </c:pt>
                <c:pt idx="3475">
                  <c:v>265.10000000000002</c:v>
                </c:pt>
                <c:pt idx="3476">
                  <c:v>266.46666699999997</c:v>
                </c:pt>
                <c:pt idx="3477">
                  <c:v>265.66666700000002</c:v>
                </c:pt>
                <c:pt idx="3478">
                  <c:v>266.7</c:v>
                </c:pt>
                <c:pt idx="3479">
                  <c:v>264.39999999999998</c:v>
                </c:pt>
                <c:pt idx="3480">
                  <c:v>266.566667</c:v>
                </c:pt>
                <c:pt idx="3481">
                  <c:v>266.10000000000002</c:v>
                </c:pt>
                <c:pt idx="3482">
                  <c:v>266.2</c:v>
                </c:pt>
                <c:pt idx="3483">
                  <c:v>274.39999999999998</c:v>
                </c:pt>
                <c:pt idx="3484">
                  <c:v>265.60000000000002</c:v>
                </c:pt>
                <c:pt idx="3485">
                  <c:v>268.16666700000002</c:v>
                </c:pt>
                <c:pt idx="3486">
                  <c:v>268.03333300000003</c:v>
                </c:pt>
                <c:pt idx="3487">
                  <c:v>267.73333300000002</c:v>
                </c:pt>
                <c:pt idx="3488">
                  <c:v>267.066667</c:v>
                </c:pt>
                <c:pt idx="3489">
                  <c:v>265.433333</c:v>
                </c:pt>
                <c:pt idx="3490">
                  <c:v>268.5</c:v>
                </c:pt>
                <c:pt idx="3491">
                  <c:v>268.86666700000001</c:v>
                </c:pt>
                <c:pt idx="3492">
                  <c:v>267.63333299999999</c:v>
                </c:pt>
                <c:pt idx="3493">
                  <c:v>269.16666700000002</c:v>
                </c:pt>
                <c:pt idx="3494">
                  <c:v>267.83333299999998</c:v>
                </c:pt>
                <c:pt idx="3495">
                  <c:v>268.89999999999998</c:v>
                </c:pt>
                <c:pt idx="3496">
                  <c:v>269.13333299999999</c:v>
                </c:pt>
                <c:pt idx="3497">
                  <c:v>269.23333300000002</c:v>
                </c:pt>
                <c:pt idx="3498">
                  <c:v>267.89999999999998</c:v>
                </c:pt>
                <c:pt idx="3499">
                  <c:v>266.39999999999998</c:v>
                </c:pt>
                <c:pt idx="3500">
                  <c:v>268.73333300000002</c:v>
                </c:pt>
                <c:pt idx="3501">
                  <c:v>269.73333300000002</c:v>
                </c:pt>
                <c:pt idx="3502">
                  <c:v>269.86666700000001</c:v>
                </c:pt>
                <c:pt idx="3503">
                  <c:v>270.16666700000002</c:v>
                </c:pt>
                <c:pt idx="3504">
                  <c:v>269.23333300000002</c:v>
                </c:pt>
                <c:pt idx="3505">
                  <c:v>271.13333299999999</c:v>
                </c:pt>
                <c:pt idx="3506">
                  <c:v>269.23333300000002</c:v>
                </c:pt>
                <c:pt idx="3507">
                  <c:v>271.066667</c:v>
                </c:pt>
                <c:pt idx="3508">
                  <c:v>270.46666699999997</c:v>
                </c:pt>
                <c:pt idx="3509">
                  <c:v>268.066667</c:v>
                </c:pt>
                <c:pt idx="3510">
                  <c:v>271.39999999999998</c:v>
                </c:pt>
                <c:pt idx="3511">
                  <c:v>270.23333300000002</c:v>
                </c:pt>
                <c:pt idx="3512">
                  <c:v>270.86666700000001</c:v>
                </c:pt>
                <c:pt idx="3513">
                  <c:v>270.933333</c:v>
                </c:pt>
                <c:pt idx="3514">
                  <c:v>269.566667</c:v>
                </c:pt>
                <c:pt idx="3515">
                  <c:v>271</c:v>
                </c:pt>
                <c:pt idx="3516">
                  <c:v>273</c:v>
                </c:pt>
                <c:pt idx="3517">
                  <c:v>270.96666699999997</c:v>
                </c:pt>
                <c:pt idx="3518">
                  <c:v>272.53333300000003</c:v>
                </c:pt>
                <c:pt idx="3519">
                  <c:v>275.066667</c:v>
                </c:pt>
                <c:pt idx="3520">
                  <c:v>270.86666700000001</c:v>
                </c:pt>
                <c:pt idx="3521">
                  <c:v>271.16666700000002</c:v>
                </c:pt>
                <c:pt idx="3522">
                  <c:v>272.2</c:v>
                </c:pt>
                <c:pt idx="3523">
                  <c:v>271.46666699999997</c:v>
                </c:pt>
                <c:pt idx="3524">
                  <c:v>271.33333299999998</c:v>
                </c:pt>
                <c:pt idx="3525">
                  <c:v>273.36666700000001</c:v>
                </c:pt>
                <c:pt idx="3526">
                  <c:v>272.566667</c:v>
                </c:pt>
                <c:pt idx="3527">
                  <c:v>272.63333299999999</c:v>
                </c:pt>
                <c:pt idx="3528">
                  <c:v>272.5</c:v>
                </c:pt>
                <c:pt idx="3529">
                  <c:v>268.63333299999999</c:v>
                </c:pt>
                <c:pt idx="3530">
                  <c:v>273.83333299999998</c:v>
                </c:pt>
                <c:pt idx="3531">
                  <c:v>272.63333299999999</c:v>
                </c:pt>
                <c:pt idx="3532">
                  <c:v>272.73333300000002</c:v>
                </c:pt>
                <c:pt idx="3533">
                  <c:v>281.13333299999999</c:v>
                </c:pt>
                <c:pt idx="3534">
                  <c:v>271.10000000000002</c:v>
                </c:pt>
                <c:pt idx="3535">
                  <c:v>272.8</c:v>
                </c:pt>
                <c:pt idx="3536">
                  <c:v>272.3</c:v>
                </c:pt>
                <c:pt idx="3537">
                  <c:v>273.10000000000002</c:v>
                </c:pt>
                <c:pt idx="3538">
                  <c:v>272.7</c:v>
                </c:pt>
                <c:pt idx="3539">
                  <c:v>270.03333300000003</c:v>
                </c:pt>
                <c:pt idx="3540">
                  <c:v>273.63333299999999</c:v>
                </c:pt>
                <c:pt idx="3541">
                  <c:v>272.933333</c:v>
                </c:pt>
                <c:pt idx="3542">
                  <c:v>271.89999999999998</c:v>
                </c:pt>
                <c:pt idx="3543">
                  <c:v>273.63333299999999</c:v>
                </c:pt>
                <c:pt idx="3544">
                  <c:v>271.433333</c:v>
                </c:pt>
                <c:pt idx="3545">
                  <c:v>273.3</c:v>
                </c:pt>
                <c:pt idx="3546">
                  <c:v>274.066667</c:v>
                </c:pt>
                <c:pt idx="3547">
                  <c:v>274.566667</c:v>
                </c:pt>
                <c:pt idx="3548">
                  <c:v>272.433333</c:v>
                </c:pt>
                <c:pt idx="3549">
                  <c:v>271.76666699999998</c:v>
                </c:pt>
                <c:pt idx="3550">
                  <c:v>273.03333300000003</c:v>
                </c:pt>
                <c:pt idx="3551">
                  <c:v>274.066667</c:v>
                </c:pt>
                <c:pt idx="3552">
                  <c:v>274.96666699999997</c:v>
                </c:pt>
                <c:pt idx="3553">
                  <c:v>275.36666700000001</c:v>
                </c:pt>
                <c:pt idx="3554">
                  <c:v>274.36666700000001</c:v>
                </c:pt>
                <c:pt idx="3555">
                  <c:v>274.7</c:v>
                </c:pt>
                <c:pt idx="3556">
                  <c:v>273.63333299999999</c:v>
                </c:pt>
                <c:pt idx="3557">
                  <c:v>274.83333299999998</c:v>
                </c:pt>
                <c:pt idx="3558">
                  <c:v>274.933333</c:v>
                </c:pt>
                <c:pt idx="3559">
                  <c:v>272.2</c:v>
                </c:pt>
                <c:pt idx="3560">
                  <c:v>275.03333300000003</c:v>
                </c:pt>
                <c:pt idx="3561">
                  <c:v>276.5</c:v>
                </c:pt>
                <c:pt idx="3562">
                  <c:v>275.96666699999997</c:v>
                </c:pt>
                <c:pt idx="3563">
                  <c:v>275.66666700000002</c:v>
                </c:pt>
                <c:pt idx="3564">
                  <c:v>275.16666700000002</c:v>
                </c:pt>
                <c:pt idx="3565">
                  <c:v>277.36666700000001</c:v>
                </c:pt>
                <c:pt idx="3566">
                  <c:v>276.36666700000001</c:v>
                </c:pt>
                <c:pt idx="3567">
                  <c:v>276.7</c:v>
                </c:pt>
                <c:pt idx="3568">
                  <c:v>276.2</c:v>
                </c:pt>
                <c:pt idx="3569">
                  <c:v>272.7</c:v>
                </c:pt>
                <c:pt idx="3570">
                  <c:v>277.53333300000003</c:v>
                </c:pt>
                <c:pt idx="3571">
                  <c:v>276.60000000000002</c:v>
                </c:pt>
                <c:pt idx="3572">
                  <c:v>277.5</c:v>
                </c:pt>
                <c:pt idx="3573">
                  <c:v>276.8</c:v>
                </c:pt>
                <c:pt idx="3574">
                  <c:v>276.53333300000003</c:v>
                </c:pt>
                <c:pt idx="3575">
                  <c:v>277.26666699999998</c:v>
                </c:pt>
                <c:pt idx="3576">
                  <c:v>277.33333299999998</c:v>
                </c:pt>
                <c:pt idx="3577">
                  <c:v>277.933333</c:v>
                </c:pt>
                <c:pt idx="3578">
                  <c:v>276.86666700000001</c:v>
                </c:pt>
                <c:pt idx="3579">
                  <c:v>273.33333299999998</c:v>
                </c:pt>
                <c:pt idx="3580">
                  <c:v>278.60000000000002</c:v>
                </c:pt>
                <c:pt idx="3581">
                  <c:v>277.46666699999997</c:v>
                </c:pt>
                <c:pt idx="3582">
                  <c:v>278.03333300000003</c:v>
                </c:pt>
                <c:pt idx="3583">
                  <c:v>277.86666700000001</c:v>
                </c:pt>
                <c:pt idx="3584">
                  <c:v>277.13333299999999</c:v>
                </c:pt>
                <c:pt idx="3585">
                  <c:v>279.16666700000002</c:v>
                </c:pt>
                <c:pt idx="3586">
                  <c:v>279.3</c:v>
                </c:pt>
                <c:pt idx="3587">
                  <c:v>278.83333299999998</c:v>
                </c:pt>
                <c:pt idx="3588">
                  <c:v>278.33333299999998</c:v>
                </c:pt>
                <c:pt idx="3589">
                  <c:v>275.7</c:v>
                </c:pt>
                <c:pt idx="3590">
                  <c:v>278.89999999999998</c:v>
                </c:pt>
                <c:pt idx="3591">
                  <c:v>281.13333299999999</c:v>
                </c:pt>
                <c:pt idx="3592">
                  <c:v>277.36666700000001</c:v>
                </c:pt>
                <c:pt idx="3593">
                  <c:v>278.26666699999998</c:v>
                </c:pt>
                <c:pt idx="3594">
                  <c:v>278</c:v>
                </c:pt>
                <c:pt idx="3595">
                  <c:v>279.36666700000001</c:v>
                </c:pt>
                <c:pt idx="3596">
                  <c:v>279.3</c:v>
                </c:pt>
                <c:pt idx="3597">
                  <c:v>279.73333300000002</c:v>
                </c:pt>
                <c:pt idx="3598">
                  <c:v>277.36666700000001</c:v>
                </c:pt>
                <c:pt idx="3599">
                  <c:v>277.13333299999999</c:v>
                </c:pt>
                <c:pt idx="3600">
                  <c:v>278.60000000000002</c:v>
                </c:pt>
                <c:pt idx="3601">
                  <c:v>280.566667</c:v>
                </c:pt>
                <c:pt idx="3602">
                  <c:v>280.46666699999997</c:v>
                </c:pt>
                <c:pt idx="3603">
                  <c:v>280.53333300000003</c:v>
                </c:pt>
                <c:pt idx="3604">
                  <c:v>279.36666700000001</c:v>
                </c:pt>
                <c:pt idx="3605">
                  <c:v>280</c:v>
                </c:pt>
                <c:pt idx="3606">
                  <c:v>278.66666700000002</c:v>
                </c:pt>
                <c:pt idx="3607">
                  <c:v>280.46666699999997</c:v>
                </c:pt>
                <c:pt idx="3608">
                  <c:v>280.16666700000002</c:v>
                </c:pt>
                <c:pt idx="3609">
                  <c:v>277.03333300000003</c:v>
                </c:pt>
                <c:pt idx="3610">
                  <c:v>281.10000000000002</c:v>
                </c:pt>
                <c:pt idx="3611">
                  <c:v>280.566667</c:v>
                </c:pt>
                <c:pt idx="3612">
                  <c:v>281.23333300000002</c:v>
                </c:pt>
                <c:pt idx="3613">
                  <c:v>308.16666700000002</c:v>
                </c:pt>
                <c:pt idx="3614">
                  <c:v>280.16666700000002</c:v>
                </c:pt>
                <c:pt idx="3615">
                  <c:v>281.2</c:v>
                </c:pt>
                <c:pt idx="3616">
                  <c:v>282.33333299999998</c:v>
                </c:pt>
                <c:pt idx="3617">
                  <c:v>281.86666700000001</c:v>
                </c:pt>
                <c:pt idx="3618">
                  <c:v>282.16666700000002</c:v>
                </c:pt>
                <c:pt idx="3619">
                  <c:v>278.8</c:v>
                </c:pt>
                <c:pt idx="3620">
                  <c:v>282.16666700000002</c:v>
                </c:pt>
                <c:pt idx="3621">
                  <c:v>282.36666700000001</c:v>
                </c:pt>
                <c:pt idx="3622">
                  <c:v>282.26666699999998</c:v>
                </c:pt>
                <c:pt idx="3623">
                  <c:v>283.3</c:v>
                </c:pt>
                <c:pt idx="3624">
                  <c:v>281.066667</c:v>
                </c:pt>
                <c:pt idx="3625">
                  <c:v>283</c:v>
                </c:pt>
                <c:pt idx="3626">
                  <c:v>283.933333</c:v>
                </c:pt>
                <c:pt idx="3627">
                  <c:v>283.83333299999998</c:v>
                </c:pt>
                <c:pt idx="3628">
                  <c:v>283.33333299999998</c:v>
                </c:pt>
                <c:pt idx="3629">
                  <c:v>279.566667</c:v>
                </c:pt>
                <c:pt idx="3630">
                  <c:v>283.566667</c:v>
                </c:pt>
                <c:pt idx="3631">
                  <c:v>283.03333300000003</c:v>
                </c:pt>
                <c:pt idx="3632">
                  <c:v>283.33333299999998</c:v>
                </c:pt>
                <c:pt idx="3633">
                  <c:v>282.96666699999997</c:v>
                </c:pt>
                <c:pt idx="3634">
                  <c:v>282.16666700000002</c:v>
                </c:pt>
                <c:pt idx="3635">
                  <c:v>284.23333300000002</c:v>
                </c:pt>
                <c:pt idx="3636">
                  <c:v>284.13333299999999</c:v>
                </c:pt>
                <c:pt idx="3637">
                  <c:v>284.33333299999998</c:v>
                </c:pt>
                <c:pt idx="3638">
                  <c:v>283.73333300000002</c:v>
                </c:pt>
                <c:pt idx="3639">
                  <c:v>280.5</c:v>
                </c:pt>
                <c:pt idx="3640">
                  <c:v>284.5</c:v>
                </c:pt>
                <c:pt idx="3641">
                  <c:v>284.2</c:v>
                </c:pt>
                <c:pt idx="3642">
                  <c:v>310.26666699999998</c:v>
                </c:pt>
                <c:pt idx="3643">
                  <c:v>293.53333300000003</c:v>
                </c:pt>
                <c:pt idx="3644">
                  <c:v>284.8</c:v>
                </c:pt>
                <c:pt idx="3645">
                  <c:v>285.3</c:v>
                </c:pt>
                <c:pt idx="3646">
                  <c:v>286.16666700000002</c:v>
                </c:pt>
                <c:pt idx="3647">
                  <c:v>286.066667</c:v>
                </c:pt>
                <c:pt idx="3648">
                  <c:v>284.26666699999998</c:v>
                </c:pt>
                <c:pt idx="3649">
                  <c:v>281.66666700000002</c:v>
                </c:pt>
                <c:pt idx="3650">
                  <c:v>284.13333299999999</c:v>
                </c:pt>
                <c:pt idx="3651">
                  <c:v>285.60000000000002</c:v>
                </c:pt>
                <c:pt idx="3652">
                  <c:v>286</c:v>
                </c:pt>
                <c:pt idx="3653">
                  <c:v>286.63333299999999</c:v>
                </c:pt>
                <c:pt idx="3654">
                  <c:v>285.13333299999999</c:v>
                </c:pt>
                <c:pt idx="3655">
                  <c:v>286.66666700000002</c:v>
                </c:pt>
                <c:pt idx="3656">
                  <c:v>285.10000000000002</c:v>
                </c:pt>
                <c:pt idx="3657">
                  <c:v>287</c:v>
                </c:pt>
                <c:pt idx="3658">
                  <c:v>287.13333299999999</c:v>
                </c:pt>
                <c:pt idx="3659">
                  <c:v>282.933333</c:v>
                </c:pt>
                <c:pt idx="3660">
                  <c:v>286.566667</c:v>
                </c:pt>
                <c:pt idx="3661">
                  <c:v>288.33333299999998</c:v>
                </c:pt>
                <c:pt idx="3662">
                  <c:v>288.63333299999999</c:v>
                </c:pt>
                <c:pt idx="3663">
                  <c:v>287.83333299999998</c:v>
                </c:pt>
                <c:pt idx="3664">
                  <c:v>286.2</c:v>
                </c:pt>
                <c:pt idx="3665">
                  <c:v>288.46666699999997</c:v>
                </c:pt>
                <c:pt idx="3666">
                  <c:v>287.83333299999998</c:v>
                </c:pt>
                <c:pt idx="3667">
                  <c:v>287.33333299999998</c:v>
                </c:pt>
                <c:pt idx="3668">
                  <c:v>288.566667</c:v>
                </c:pt>
                <c:pt idx="3669">
                  <c:v>284</c:v>
                </c:pt>
                <c:pt idx="3670">
                  <c:v>288.3</c:v>
                </c:pt>
                <c:pt idx="3671">
                  <c:v>289.89999999999998</c:v>
                </c:pt>
                <c:pt idx="3672">
                  <c:v>293.066667</c:v>
                </c:pt>
                <c:pt idx="3673">
                  <c:v>289.2</c:v>
                </c:pt>
                <c:pt idx="3674">
                  <c:v>289.433333</c:v>
                </c:pt>
                <c:pt idx="3675">
                  <c:v>289</c:v>
                </c:pt>
                <c:pt idx="3676">
                  <c:v>289.36666700000001</c:v>
                </c:pt>
                <c:pt idx="3677">
                  <c:v>289.39999999999998</c:v>
                </c:pt>
                <c:pt idx="3678">
                  <c:v>289.7</c:v>
                </c:pt>
                <c:pt idx="3679">
                  <c:v>286.26666699999998</c:v>
                </c:pt>
                <c:pt idx="3680">
                  <c:v>290.39999999999998</c:v>
                </c:pt>
                <c:pt idx="3681">
                  <c:v>291.10000000000002</c:v>
                </c:pt>
                <c:pt idx="3682">
                  <c:v>290.83333299999998</c:v>
                </c:pt>
                <c:pt idx="3683">
                  <c:v>290.2</c:v>
                </c:pt>
                <c:pt idx="3684">
                  <c:v>288.39999999999998</c:v>
                </c:pt>
                <c:pt idx="3685">
                  <c:v>289.7</c:v>
                </c:pt>
                <c:pt idx="3686">
                  <c:v>289.96666699999997</c:v>
                </c:pt>
                <c:pt idx="3687">
                  <c:v>289.60000000000002</c:v>
                </c:pt>
                <c:pt idx="3688">
                  <c:v>294.13333299999999</c:v>
                </c:pt>
                <c:pt idx="3689">
                  <c:v>286.53333300000003</c:v>
                </c:pt>
                <c:pt idx="3690">
                  <c:v>290.76666699999998</c:v>
                </c:pt>
                <c:pt idx="3691">
                  <c:v>290.13333299999999</c:v>
                </c:pt>
                <c:pt idx="3692">
                  <c:v>288.96666699999997</c:v>
                </c:pt>
                <c:pt idx="3693">
                  <c:v>290.89999999999998</c:v>
                </c:pt>
                <c:pt idx="3694">
                  <c:v>289.066667</c:v>
                </c:pt>
                <c:pt idx="3695">
                  <c:v>290.76666699999998</c:v>
                </c:pt>
                <c:pt idx="3696">
                  <c:v>291.10000000000002</c:v>
                </c:pt>
                <c:pt idx="3697">
                  <c:v>319.03333300000003</c:v>
                </c:pt>
                <c:pt idx="3698">
                  <c:v>290.16666700000002</c:v>
                </c:pt>
                <c:pt idx="3699">
                  <c:v>288.26666699999998</c:v>
                </c:pt>
                <c:pt idx="3700">
                  <c:v>289.433333</c:v>
                </c:pt>
                <c:pt idx="3701">
                  <c:v>293.066667</c:v>
                </c:pt>
                <c:pt idx="3702">
                  <c:v>291.86666700000001</c:v>
                </c:pt>
                <c:pt idx="3703">
                  <c:v>292.433333</c:v>
                </c:pt>
                <c:pt idx="3704">
                  <c:v>291.8</c:v>
                </c:pt>
                <c:pt idx="3705">
                  <c:v>292.3</c:v>
                </c:pt>
                <c:pt idx="3706">
                  <c:v>290.66666700000002</c:v>
                </c:pt>
                <c:pt idx="3707">
                  <c:v>293.26666699999998</c:v>
                </c:pt>
                <c:pt idx="3708">
                  <c:v>296.23333300000002</c:v>
                </c:pt>
                <c:pt idx="3709">
                  <c:v>289.16666700000002</c:v>
                </c:pt>
                <c:pt idx="3710">
                  <c:v>293.7</c:v>
                </c:pt>
                <c:pt idx="3711">
                  <c:v>293.566667</c:v>
                </c:pt>
                <c:pt idx="3712">
                  <c:v>293.60000000000002</c:v>
                </c:pt>
                <c:pt idx="3713">
                  <c:v>293.53333300000003</c:v>
                </c:pt>
                <c:pt idx="3714">
                  <c:v>294.33333299999998</c:v>
                </c:pt>
                <c:pt idx="3715">
                  <c:v>296.33333299999998</c:v>
                </c:pt>
                <c:pt idx="3716">
                  <c:v>295.03333300000003</c:v>
                </c:pt>
                <c:pt idx="3717">
                  <c:v>293.89999999999998</c:v>
                </c:pt>
                <c:pt idx="3718">
                  <c:v>296.39999999999998</c:v>
                </c:pt>
                <c:pt idx="3719">
                  <c:v>318.066667</c:v>
                </c:pt>
                <c:pt idx="3720">
                  <c:v>294.566667</c:v>
                </c:pt>
                <c:pt idx="3721">
                  <c:v>294.36666700000001</c:v>
                </c:pt>
                <c:pt idx="3722">
                  <c:v>295.76666699999998</c:v>
                </c:pt>
                <c:pt idx="3723">
                  <c:v>294.86666700000001</c:v>
                </c:pt>
                <c:pt idx="3724">
                  <c:v>293.566667</c:v>
                </c:pt>
                <c:pt idx="3725">
                  <c:v>294.23333300000002</c:v>
                </c:pt>
                <c:pt idx="3726">
                  <c:v>294.89999999999998</c:v>
                </c:pt>
                <c:pt idx="3727">
                  <c:v>295.63333299999999</c:v>
                </c:pt>
                <c:pt idx="3728">
                  <c:v>295.96666699999997</c:v>
                </c:pt>
                <c:pt idx="3729">
                  <c:v>291.23333300000002</c:v>
                </c:pt>
                <c:pt idx="3730">
                  <c:v>295.39999999999998</c:v>
                </c:pt>
                <c:pt idx="3731">
                  <c:v>294.73333300000002</c:v>
                </c:pt>
                <c:pt idx="3732">
                  <c:v>295.39999999999998</c:v>
                </c:pt>
                <c:pt idx="3733">
                  <c:v>295.96666699999997</c:v>
                </c:pt>
                <c:pt idx="3734">
                  <c:v>294.566667</c:v>
                </c:pt>
                <c:pt idx="3735">
                  <c:v>295.7</c:v>
                </c:pt>
                <c:pt idx="3736">
                  <c:v>295.76666699999998</c:v>
                </c:pt>
                <c:pt idx="3737">
                  <c:v>295.39999999999998</c:v>
                </c:pt>
                <c:pt idx="3738">
                  <c:v>324.73333300000002</c:v>
                </c:pt>
                <c:pt idx="3739">
                  <c:v>291.96666699999997</c:v>
                </c:pt>
                <c:pt idx="3740">
                  <c:v>296.3</c:v>
                </c:pt>
                <c:pt idx="3741">
                  <c:v>296.066667</c:v>
                </c:pt>
                <c:pt idx="3742">
                  <c:v>294.3</c:v>
                </c:pt>
                <c:pt idx="3743">
                  <c:v>296.53333300000003</c:v>
                </c:pt>
                <c:pt idx="3744">
                  <c:v>295.566667</c:v>
                </c:pt>
                <c:pt idx="3745">
                  <c:v>296.3</c:v>
                </c:pt>
                <c:pt idx="3746">
                  <c:v>297.53333300000003</c:v>
                </c:pt>
                <c:pt idx="3747">
                  <c:v>297.33333299999998</c:v>
                </c:pt>
                <c:pt idx="3748">
                  <c:v>294.63333299999999</c:v>
                </c:pt>
                <c:pt idx="3749">
                  <c:v>293</c:v>
                </c:pt>
                <c:pt idx="3750">
                  <c:v>295.63333299999999</c:v>
                </c:pt>
                <c:pt idx="3751">
                  <c:v>297.89999999999998</c:v>
                </c:pt>
                <c:pt idx="3752">
                  <c:v>298.63333299999999</c:v>
                </c:pt>
                <c:pt idx="3753">
                  <c:v>298.53333300000003</c:v>
                </c:pt>
                <c:pt idx="3754">
                  <c:v>297.03333300000003</c:v>
                </c:pt>
                <c:pt idx="3755">
                  <c:v>299.33333299999998</c:v>
                </c:pt>
                <c:pt idx="3756">
                  <c:v>296.066667</c:v>
                </c:pt>
                <c:pt idx="3757">
                  <c:v>298.73333300000002</c:v>
                </c:pt>
                <c:pt idx="3758">
                  <c:v>298.36666700000001</c:v>
                </c:pt>
                <c:pt idx="3759">
                  <c:v>294.53333300000003</c:v>
                </c:pt>
                <c:pt idx="3760">
                  <c:v>299.066667</c:v>
                </c:pt>
                <c:pt idx="3761">
                  <c:v>299.60000000000002</c:v>
                </c:pt>
                <c:pt idx="3762">
                  <c:v>299.03333300000003</c:v>
                </c:pt>
                <c:pt idx="3763">
                  <c:v>299.10000000000002</c:v>
                </c:pt>
                <c:pt idx="3764">
                  <c:v>297.46666699999997</c:v>
                </c:pt>
                <c:pt idx="3765">
                  <c:v>299.33333299999998</c:v>
                </c:pt>
                <c:pt idx="3766">
                  <c:v>299.86666700000001</c:v>
                </c:pt>
                <c:pt idx="3767">
                  <c:v>299.66666700000002</c:v>
                </c:pt>
                <c:pt idx="3768">
                  <c:v>299.53333300000003</c:v>
                </c:pt>
                <c:pt idx="3769">
                  <c:v>295.2</c:v>
                </c:pt>
                <c:pt idx="3770">
                  <c:v>300.03333300000003</c:v>
                </c:pt>
                <c:pt idx="3771">
                  <c:v>300</c:v>
                </c:pt>
                <c:pt idx="3772">
                  <c:v>300.66666700000002</c:v>
                </c:pt>
                <c:pt idx="3773">
                  <c:v>300.10000000000002</c:v>
                </c:pt>
                <c:pt idx="3774">
                  <c:v>298.933333</c:v>
                </c:pt>
                <c:pt idx="3775">
                  <c:v>299.39999999999998</c:v>
                </c:pt>
                <c:pt idx="3776">
                  <c:v>301.96666699999997</c:v>
                </c:pt>
                <c:pt idx="3777">
                  <c:v>300.23333300000002</c:v>
                </c:pt>
                <c:pt idx="3778">
                  <c:v>300.53333300000003</c:v>
                </c:pt>
                <c:pt idx="3779">
                  <c:v>296.73333300000002</c:v>
                </c:pt>
                <c:pt idx="3780">
                  <c:v>300.96666699999997</c:v>
                </c:pt>
                <c:pt idx="3781">
                  <c:v>301.13333299999999</c:v>
                </c:pt>
                <c:pt idx="3782">
                  <c:v>302.2</c:v>
                </c:pt>
                <c:pt idx="3783">
                  <c:v>302.73333300000002</c:v>
                </c:pt>
                <c:pt idx="3784">
                  <c:v>300.60000000000002</c:v>
                </c:pt>
                <c:pt idx="3785">
                  <c:v>302.16666700000002</c:v>
                </c:pt>
                <c:pt idx="3786">
                  <c:v>303.066667</c:v>
                </c:pt>
                <c:pt idx="3787">
                  <c:v>303.63333299999999</c:v>
                </c:pt>
                <c:pt idx="3788">
                  <c:v>302.60000000000002</c:v>
                </c:pt>
                <c:pt idx="3789">
                  <c:v>298.566667</c:v>
                </c:pt>
                <c:pt idx="3790">
                  <c:v>302.60000000000002</c:v>
                </c:pt>
                <c:pt idx="3791">
                  <c:v>305.60000000000002</c:v>
                </c:pt>
                <c:pt idx="3792">
                  <c:v>305.53333300000003</c:v>
                </c:pt>
                <c:pt idx="3793">
                  <c:v>303.933333</c:v>
                </c:pt>
                <c:pt idx="3794">
                  <c:v>302.39999999999998</c:v>
                </c:pt>
                <c:pt idx="3795">
                  <c:v>333</c:v>
                </c:pt>
                <c:pt idx="3796">
                  <c:v>304.86666700000001</c:v>
                </c:pt>
                <c:pt idx="3797">
                  <c:v>304.16666700000002</c:v>
                </c:pt>
                <c:pt idx="3798">
                  <c:v>301.8</c:v>
                </c:pt>
                <c:pt idx="3799">
                  <c:v>300.63333299999999</c:v>
                </c:pt>
                <c:pt idx="3800">
                  <c:v>301.8</c:v>
                </c:pt>
                <c:pt idx="3801">
                  <c:v>304.10000000000002</c:v>
                </c:pt>
                <c:pt idx="3802">
                  <c:v>303.63333299999999</c:v>
                </c:pt>
                <c:pt idx="3803">
                  <c:v>303.76666699999998</c:v>
                </c:pt>
                <c:pt idx="3804">
                  <c:v>302.73333300000002</c:v>
                </c:pt>
                <c:pt idx="3805">
                  <c:v>304.63333299999999</c:v>
                </c:pt>
                <c:pt idx="3806">
                  <c:v>301.36666700000001</c:v>
                </c:pt>
                <c:pt idx="3807">
                  <c:v>305</c:v>
                </c:pt>
                <c:pt idx="3808">
                  <c:v>305.10000000000002</c:v>
                </c:pt>
                <c:pt idx="3809">
                  <c:v>300.13333299999999</c:v>
                </c:pt>
                <c:pt idx="3810">
                  <c:v>304.566667</c:v>
                </c:pt>
                <c:pt idx="3811">
                  <c:v>304.73333300000002</c:v>
                </c:pt>
                <c:pt idx="3812">
                  <c:v>305.3</c:v>
                </c:pt>
                <c:pt idx="3813">
                  <c:v>311.36666700000001</c:v>
                </c:pt>
                <c:pt idx="3814">
                  <c:v>313.73333300000002</c:v>
                </c:pt>
                <c:pt idx="3815">
                  <c:v>298.66666700000002</c:v>
                </c:pt>
                <c:pt idx="3816">
                  <c:v>298.39999999999998</c:v>
                </c:pt>
                <c:pt idx="3817">
                  <c:v>326.10000000000002</c:v>
                </c:pt>
                <c:pt idx="3818">
                  <c:v>298.3</c:v>
                </c:pt>
                <c:pt idx="3819">
                  <c:v>296.8</c:v>
                </c:pt>
                <c:pt idx="3820">
                  <c:v>304.933333</c:v>
                </c:pt>
                <c:pt idx="3821">
                  <c:v>307.86666700000001</c:v>
                </c:pt>
                <c:pt idx="3822">
                  <c:v>306.86666700000001</c:v>
                </c:pt>
                <c:pt idx="3823">
                  <c:v>306.86666700000001</c:v>
                </c:pt>
                <c:pt idx="3824">
                  <c:v>305.73333300000002</c:v>
                </c:pt>
                <c:pt idx="3825">
                  <c:v>306.10000000000002</c:v>
                </c:pt>
                <c:pt idx="3826">
                  <c:v>307.36666700000001</c:v>
                </c:pt>
                <c:pt idx="3827">
                  <c:v>308.33333299999998</c:v>
                </c:pt>
                <c:pt idx="3828">
                  <c:v>307.39999999999998</c:v>
                </c:pt>
                <c:pt idx="3829">
                  <c:v>303.46666699999997</c:v>
                </c:pt>
                <c:pt idx="3830">
                  <c:v>307.73333300000002</c:v>
                </c:pt>
                <c:pt idx="3831">
                  <c:v>308.86666700000001</c:v>
                </c:pt>
                <c:pt idx="3832">
                  <c:v>310.433333</c:v>
                </c:pt>
                <c:pt idx="3833">
                  <c:v>307.933333</c:v>
                </c:pt>
                <c:pt idx="3834">
                  <c:v>306.3</c:v>
                </c:pt>
                <c:pt idx="3835">
                  <c:v>309.63333299999999</c:v>
                </c:pt>
                <c:pt idx="3836">
                  <c:v>307.433333</c:v>
                </c:pt>
                <c:pt idx="3837">
                  <c:v>307.566667</c:v>
                </c:pt>
                <c:pt idx="3838">
                  <c:v>307.566667</c:v>
                </c:pt>
                <c:pt idx="3839">
                  <c:v>309.8</c:v>
                </c:pt>
                <c:pt idx="3840">
                  <c:v>308.46666699999997</c:v>
                </c:pt>
                <c:pt idx="3841">
                  <c:v>308.96666699999997</c:v>
                </c:pt>
                <c:pt idx="3842">
                  <c:v>306.566667</c:v>
                </c:pt>
                <c:pt idx="3843">
                  <c:v>309.03333300000003</c:v>
                </c:pt>
                <c:pt idx="3844">
                  <c:v>307.33333299999998</c:v>
                </c:pt>
                <c:pt idx="3845">
                  <c:v>307.8</c:v>
                </c:pt>
                <c:pt idx="3846">
                  <c:v>309.76666699999998</c:v>
                </c:pt>
                <c:pt idx="3847">
                  <c:v>310.7</c:v>
                </c:pt>
                <c:pt idx="3848">
                  <c:v>307.66666700000002</c:v>
                </c:pt>
                <c:pt idx="3849">
                  <c:v>305.36666700000001</c:v>
                </c:pt>
                <c:pt idx="3850">
                  <c:v>307.16666700000002</c:v>
                </c:pt>
                <c:pt idx="3851">
                  <c:v>309.66666700000002</c:v>
                </c:pt>
                <c:pt idx="3852">
                  <c:v>310.66666700000002</c:v>
                </c:pt>
                <c:pt idx="3853">
                  <c:v>309.66666700000002</c:v>
                </c:pt>
                <c:pt idx="3854">
                  <c:v>308.86666700000001</c:v>
                </c:pt>
                <c:pt idx="3855">
                  <c:v>310.7</c:v>
                </c:pt>
                <c:pt idx="3856">
                  <c:v>308.63333299999999</c:v>
                </c:pt>
                <c:pt idx="3857">
                  <c:v>310.89999999999998</c:v>
                </c:pt>
                <c:pt idx="3858">
                  <c:v>312.10000000000002</c:v>
                </c:pt>
                <c:pt idx="3859">
                  <c:v>306.2</c:v>
                </c:pt>
                <c:pt idx="3860">
                  <c:v>311.066667</c:v>
                </c:pt>
                <c:pt idx="3861">
                  <c:v>311.83333299999998</c:v>
                </c:pt>
                <c:pt idx="3862">
                  <c:v>311.433333</c:v>
                </c:pt>
                <c:pt idx="3863">
                  <c:v>313.26666699999998</c:v>
                </c:pt>
                <c:pt idx="3864">
                  <c:v>310.2</c:v>
                </c:pt>
                <c:pt idx="3865">
                  <c:v>311.39999999999998</c:v>
                </c:pt>
                <c:pt idx="3866">
                  <c:v>312.39999999999998</c:v>
                </c:pt>
                <c:pt idx="3867">
                  <c:v>312.39999999999998</c:v>
                </c:pt>
                <c:pt idx="3868">
                  <c:v>312.26666699999998</c:v>
                </c:pt>
                <c:pt idx="3869">
                  <c:v>307.53333300000003</c:v>
                </c:pt>
                <c:pt idx="3870">
                  <c:v>312.7</c:v>
                </c:pt>
                <c:pt idx="3871">
                  <c:v>311.933333</c:v>
                </c:pt>
                <c:pt idx="3872">
                  <c:v>312.89999999999998</c:v>
                </c:pt>
                <c:pt idx="3873">
                  <c:v>311.96666699999997</c:v>
                </c:pt>
                <c:pt idx="3874">
                  <c:v>311.46666699999997</c:v>
                </c:pt>
                <c:pt idx="3875">
                  <c:v>311.933333</c:v>
                </c:pt>
                <c:pt idx="3876">
                  <c:v>313.60000000000002</c:v>
                </c:pt>
                <c:pt idx="3877">
                  <c:v>312.73333300000002</c:v>
                </c:pt>
                <c:pt idx="3878">
                  <c:v>314</c:v>
                </c:pt>
                <c:pt idx="3879">
                  <c:v>308.3</c:v>
                </c:pt>
                <c:pt idx="3880">
                  <c:v>313.63333299999999</c:v>
                </c:pt>
                <c:pt idx="3881">
                  <c:v>313.03333300000003</c:v>
                </c:pt>
                <c:pt idx="3882">
                  <c:v>313.5</c:v>
                </c:pt>
                <c:pt idx="3883">
                  <c:v>313.03333300000003</c:v>
                </c:pt>
                <c:pt idx="3884">
                  <c:v>312.7</c:v>
                </c:pt>
                <c:pt idx="3885">
                  <c:v>313.46666699999997</c:v>
                </c:pt>
                <c:pt idx="3886">
                  <c:v>313.8</c:v>
                </c:pt>
                <c:pt idx="3887">
                  <c:v>313.60000000000002</c:v>
                </c:pt>
                <c:pt idx="3888">
                  <c:v>314.16666700000002</c:v>
                </c:pt>
                <c:pt idx="3889">
                  <c:v>309.36666700000001</c:v>
                </c:pt>
                <c:pt idx="3890">
                  <c:v>314.76666699999998</c:v>
                </c:pt>
                <c:pt idx="3891">
                  <c:v>315.066667</c:v>
                </c:pt>
                <c:pt idx="3892">
                  <c:v>312</c:v>
                </c:pt>
                <c:pt idx="3893">
                  <c:v>314.96666699999997</c:v>
                </c:pt>
                <c:pt idx="3894">
                  <c:v>313.7</c:v>
                </c:pt>
                <c:pt idx="3895">
                  <c:v>314.5</c:v>
                </c:pt>
                <c:pt idx="3896">
                  <c:v>314.60000000000002</c:v>
                </c:pt>
                <c:pt idx="3897">
                  <c:v>315.60000000000002</c:v>
                </c:pt>
                <c:pt idx="3898">
                  <c:v>313.933333</c:v>
                </c:pt>
                <c:pt idx="3899">
                  <c:v>310.63333299999999</c:v>
                </c:pt>
                <c:pt idx="3900">
                  <c:v>313.10000000000002</c:v>
                </c:pt>
                <c:pt idx="3901">
                  <c:v>315.566667</c:v>
                </c:pt>
                <c:pt idx="3902">
                  <c:v>315.46666699999997</c:v>
                </c:pt>
                <c:pt idx="3903">
                  <c:v>315.16666700000002</c:v>
                </c:pt>
                <c:pt idx="3904">
                  <c:v>314.3</c:v>
                </c:pt>
                <c:pt idx="3905">
                  <c:v>315.76666699999998</c:v>
                </c:pt>
                <c:pt idx="3906">
                  <c:v>313.10000000000002</c:v>
                </c:pt>
                <c:pt idx="3907">
                  <c:v>316.23333300000002</c:v>
                </c:pt>
                <c:pt idx="3908">
                  <c:v>316.2</c:v>
                </c:pt>
                <c:pt idx="3909">
                  <c:v>312.23333300000002</c:v>
                </c:pt>
                <c:pt idx="3910">
                  <c:v>316.13333299999999</c:v>
                </c:pt>
                <c:pt idx="3911">
                  <c:v>317.73333300000002</c:v>
                </c:pt>
                <c:pt idx="3912">
                  <c:v>346.4</c:v>
                </c:pt>
                <c:pt idx="3913">
                  <c:v>316.89999999999998</c:v>
                </c:pt>
                <c:pt idx="3914">
                  <c:v>315.26666699999998</c:v>
                </c:pt>
                <c:pt idx="3915">
                  <c:v>316.83333299999998</c:v>
                </c:pt>
                <c:pt idx="3916">
                  <c:v>316.7</c:v>
                </c:pt>
                <c:pt idx="3917">
                  <c:v>316.46666699999997</c:v>
                </c:pt>
                <c:pt idx="3918">
                  <c:v>316.8</c:v>
                </c:pt>
                <c:pt idx="3919">
                  <c:v>312.8</c:v>
                </c:pt>
                <c:pt idx="3920">
                  <c:v>317.26666699999998</c:v>
                </c:pt>
                <c:pt idx="3921">
                  <c:v>317</c:v>
                </c:pt>
                <c:pt idx="3922">
                  <c:v>318.46666699999997</c:v>
                </c:pt>
                <c:pt idx="3923">
                  <c:v>317.566667</c:v>
                </c:pt>
                <c:pt idx="3924">
                  <c:v>317.39999999999998</c:v>
                </c:pt>
                <c:pt idx="3925">
                  <c:v>317.76666699999998</c:v>
                </c:pt>
                <c:pt idx="3926">
                  <c:v>317.433333</c:v>
                </c:pt>
                <c:pt idx="3927">
                  <c:v>318.36666700000001</c:v>
                </c:pt>
                <c:pt idx="3928">
                  <c:v>319.83333299999998</c:v>
                </c:pt>
                <c:pt idx="3929">
                  <c:v>313.566667</c:v>
                </c:pt>
                <c:pt idx="3930">
                  <c:v>318.73333300000002</c:v>
                </c:pt>
                <c:pt idx="3931">
                  <c:v>319.36666700000001</c:v>
                </c:pt>
                <c:pt idx="3932">
                  <c:v>328.1</c:v>
                </c:pt>
                <c:pt idx="3933">
                  <c:v>317.60000000000002</c:v>
                </c:pt>
                <c:pt idx="3934">
                  <c:v>316.63333299999999</c:v>
                </c:pt>
                <c:pt idx="3935">
                  <c:v>318.5</c:v>
                </c:pt>
                <c:pt idx="3936">
                  <c:v>319.86666700000001</c:v>
                </c:pt>
                <c:pt idx="3937">
                  <c:v>320.46666699999997</c:v>
                </c:pt>
                <c:pt idx="3938">
                  <c:v>319.60000000000002</c:v>
                </c:pt>
                <c:pt idx="3939">
                  <c:v>314.36666700000001</c:v>
                </c:pt>
                <c:pt idx="3940">
                  <c:v>320.39999999999998</c:v>
                </c:pt>
                <c:pt idx="3941">
                  <c:v>319.933333</c:v>
                </c:pt>
                <c:pt idx="3942">
                  <c:v>317.39999999999998</c:v>
                </c:pt>
                <c:pt idx="3943">
                  <c:v>320.33333299999998</c:v>
                </c:pt>
                <c:pt idx="3944">
                  <c:v>318.63333299999999</c:v>
                </c:pt>
                <c:pt idx="3945">
                  <c:v>320.066667</c:v>
                </c:pt>
                <c:pt idx="3946">
                  <c:v>320.46666699999997</c:v>
                </c:pt>
                <c:pt idx="3947">
                  <c:v>320.39999999999998</c:v>
                </c:pt>
                <c:pt idx="3948">
                  <c:v>317.76666699999998</c:v>
                </c:pt>
                <c:pt idx="3949">
                  <c:v>315.03333300000003</c:v>
                </c:pt>
                <c:pt idx="3950">
                  <c:v>317.5</c:v>
                </c:pt>
                <c:pt idx="3951">
                  <c:v>319.933333</c:v>
                </c:pt>
                <c:pt idx="3952">
                  <c:v>321.10000000000002</c:v>
                </c:pt>
                <c:pt idx="3953">
                  <c:v>321.46666699999997</c:v>
                </c:pt>
                <c:pt idx="3954">
                  <c:v>319.16666700000002</c:v>
                </c:pt>
                <c:pt idx="3955">
                  <c:v>322.89999999999998</c:v>
                </c:pt>
                <c:pt idx="3956">
                  <c:v>318.433333</c:v>
                </c:pt>
                <c:pt idx="3957">
                  <c:v>321.46666699999997</c:v>
                </c:pt>
                <c:pt idx="3958">
                  <c:v>324.60000000000002</c:v>
                </c:pt>
                <c:pt idx="3959">
                  <c:v>318.26666699999998</c:v>
                </c:pt>
                <c:pt idx="3960">
                  <c:v>351.73333300000002</c:v>
                </c:pt>
                <c:pt idx="3961">
                  <c:v>321.46666699999997</c:v>
                </c:pt>
                <c:pt idx="3962">
                  <c:v>322.16666700000002</c:v>
                </c:pt>
                <c:pt idx="3963">
                  <c:v>321.933333</c:v>
                </c:pt>
                <c:pt idx="3964">
                  <c:v>321.26666699999998</c:v>
                </c:pt>
                <c:pt idx="3965">
                  <c:v>324.13333299999999</c:v>
                </c:pt>
                <c:pt idx="3966">
                  <c:v>323.26666699999998</c:v>
                </c:pt>
                <c:pt idx="3967">
                  <c:v>322.83333299999998</c:v>
                </c:pt>
                <c:pt idx="3968">
                  <c:v>323.83333299999998</c:v>
                </c:pt>
                <c:pt idx="3969">
                  <c:v>317.66666700000002</c:v>
                </c:pt>
                <c:pt idx="3970">
                  <c:v>323.7</c:v>
                </c:pt>
                <c:pt idx="3971">
                  <c:v>322.433333</c:v>
                </c:pt>
                <c:pt idx="3972">
                  <c:v>323.933333</c:v>
                </c:pt>
                <c:pt idx="3973">
                  <c:v>323.89999999999998</c:v>
                </c:pt>
                <c:pt idx="3974">
                  <c:v>331.73333300000002</c:v>
                </c:pt>
                <c:pt idx="3975">
                  <c:v>323.76666699999998</c:v>
                </c:pt>
                <c:pt idx="3976">
                  <c:v>323.86666700000001</c:v>
                </c:pt>
                <c:pt idx="3977">
                  <c:v>324.2</c:v>
                </c:pt>
                <c:pt idx="3978">
                  <c:v>323.66666700000002</c:v>
                </c:pt>
                <c:pt idx="3979">
                  <c:v>319.26666699999998</c:v>
                </c:pt>
                <c:pt idx="3980">
                  <c:v>323.76666699999998</c:v>
                </c:pt>
                <c:pt idx="3981">
                  <c:v>324.8</c:v>
                </c:pt>
                <c:pt idx="3982">
                  <c:v>325.86666700000001</c:v>
                </c:pt>
                <c:pt idx="3983">
                  <c:v>324.76666699999998</c:v>
                </c:pt>
                <c:pt idx="3984">
                  <c:v>323.73333300000002</c:v>
                </c:pt>
                <c:pt idx="3985">
                  <c:v>325.3</c:v>
                </c:pt>
                <c:pt idx="3986">
                  <c:v>325.96666699999997</c:v>
                </c:pt>
                <c:pt idx="3987">
                  <c:v>324.89999999999998</c:v>
                </c:pt>
                <c:pt idx="3988">
                  <c:v>325.433333</c:v>
                </c:pt>
                <c:pt idx="3989">
                  <c:v>321.066667</c:v>
                </c:pt>
                <c:pt idx="3990">
                  <c:v>326.10000000000002</c:v>
                </c:pt>
                <c:pt idx="3991">
                  <c:v>325.7</c:v>
                </c:pt>
                <c:pt idx="3992">
                  <c:v>322.36666700000001</c:v>
                </c:pt>
                <c:pt idx="3993">
                  <c:v>325.066667</c:v>
                </c:pt>
                <c:pt idx="3994">
                  <c:v>324.03333300000003</c:v>
                </c:pt>
                <c:pt idx="3995">
                  <c:v>325.96666699999997</c:v>
                </c:pt>
                <c:pt idx="3996">
                  <c:v>328.53333300000003</c:v>
                </c:pt>
                <c:pt idx="3997">
                  <c:v>326.46666699999997</c:v>
                </c:pt>
                <c:pt idx="3998">
                  <c:v>323.7</c:v>
                </c:pt>
                <c:pt idx="3999">
                  <c:v>321.5</c:v>
                </c:pt>
                <c:pt idx="4000">
                  <c:v>324.46666699999997</c:v>
                </c:pt>
                <c:pt idx="4001">
                  <c:v>327.03333300000003</c:v>
                </c:pt>
                <c:pt idx="4002">
                  <c:v>327.73333300000002</c:v>
                </c:pt>
                <c:pt idx="4003">
                  <c:v>327.73333300000002</c:v>
                </c:pt>
                <c:pt idx="4004">
                  <c:v>327.10000000000002</c:v>
                </c:pt>
                <c:pt idx="4005">
                  <c:v>327.9</c:v>
                </c:pt>
                <c:pt idx="4006">
                  <c:v>324.10000000000002</c:v>
                </c:pt>
                <c:pt idx="4007">
                  <c:v>326.73333300000002</c:v>
                </c:pt>
                <c:pt idx="4008">
                  <c:v>327.36666700000001</c:v>
                </c:pt>
                <c:pt idx="4009">
                  <c:v>323.23333300000002</c:v>
                </c:pt>
                <c:pt idx="4010">
                  <c:v>327.73333300000002</c:v>
                </c:pt>
                <c:pt idx="4011">
                  <c:v>328.1</c:v>
                </c:pt>
                <c:pt idx="4012">
                  <c:v>328.2</c:v>
                </c:pt>
                <c:pt idx="4013">
                  <c:v>328.1</c:v>
                </c:pt>
                <c:pt idx="4014">
                  <c:v>326.96666699999997</c:v>
                </c:pt>
                <c:pt idx="4015">
                  <c:v>328.1</c:v>
                </c:pt>
                <c:pt idx="4016">
                  <c:v>328.066667</c:v>
                </c:pt>
                <c:pt idx="4017">
                  <c:v>328.066667</c:v>
                </c:pt>
                <c:pt idx="4018">
                  <c:v>328.83333299999998</c:v>
                </c:pt>
                <c:pt idx="4019">
                  <c:v>323.066667</c:v>
                </c:pt>
                <c:pt idx="4020">
                  <c:v>328.66666700000002</c:v>
                </c:pt>
                <c:pt idx="4021">
                  <c:v>328.53333300000003</c:v>
                </c:pt>
                <c:pt idx="4022">
                  <c:v>328.933333</c:v>
                </c:pt>
                <c:pt idx="4023">
                  <c:v>328.66666700000002</c:v>
                </c:pt>
                <c:pt idx="4024">
                  <c:v>358.76666699999998</c:v>
                </c:pt>
                <c:pt idx="4025">
                  <c:v>329.16666700000002</c:v>
                </c:pt>
                <c:pt idx="4026">
                  <c:v>329.566667</c:v>
                </c:pt>
                <c:pt idx="4027">
                  <c:v>329.8</c:v>
                </c:pt>
                <c:pt idx="4028">
                  <c:v>329.63333299999999</c:v>
                </c:pt>
                <c:pt idx="4029">
                  <c:v>324.39999999999998</c:v>
                </c:pt>
                <c:pt idx="4030">
                  <c:v>330.566667</c:v>
                </c:pt>
                <c:pt idx="4031">
                  <c:v>330.53333300000003</c:v>
                </c:pt>
                <c:pt idx="4032">
                  <c:v>361</c:v>
                </c:pt>
                <c:pt idx="4033">
                  <c:v>331.53333300000003</c:v>
                </c:pt>
                <c:pt idx="4034">
                  <c:v>330.96666699999997</c:v>
                </c:pt>
                <c:pt idx="4035">
                  <c:v>330.6</c:v>
                </c:pt>
                <c:pt idx="4036">
                  <c:v>330.9</c:v>
                </c:pt>
                <c:pt idx="4037">
                  <c:v>330.73333300000002</c:v>
                </c:pt>
                <c:pt idx="4038">
                  <c:v>331.5</c:v>
                </c:pt>
                <c:pt idx="4039">
                  <c:v>326.16666700000002</c:v>
                </c:pt>
                <c:pt idx="4040">
                  <c:v>332</c:v>
                </c:pt>
                <c:pt idx="4041">
                  <c:v>331.8</c:v>
                </c:pt>
                <c:pt idx="4042">
                  <c:v>329.8</c:v>
                </c:pt>
                <c:pt idx="4043">
                  <c:v>332.33333299999998</c:v>
                </c:pt>
                <c:pt idx="4044">
                  <c:v>329.96666699999997</c:v>
                </c:pt>
                <c:pt idx="4045">
                  <c:v>331.566667</c:v>
                </c:pt>
                <c:pt idx="4046">
                  <c:v>331.7</c:v>
                </c:pt>
                <c:pt idx="4047">
                  <c:v>332.66666700000002</c:v>
                </c:pt>
                <c:pt idx="4048">
                  <c:v>329.46666699999997</c:v>
                </c:pt>
                <c:pt idx="4049">
                  <c:v>358.33333299999998</c:v>
                </c:pt>
                <c:pt idx="4050">
                  <c:v>329.36666700000001</c:v>
                </c:pt>
                <c:pt idx="4051">
                  <c:v>332.8</c:v>
                </c:pt>
                <c:pt idx="4052">
                  <c:v>332.7</c:v>
                </c:pt>
                <c:pt idx="4053">
                  <c:v>333.33333299999998</c:v>
                </c:pt>
                <c:pt idx="4054">
                  <c:v>331.9</c:v>
                </c:pt>
                <c:pt idx="4055">
                  <c:v>332.96666699999997</c:v>
                </c:pt>
                <c:pt idx="4056">
                  <c:v>329.63333299999999</c:v>
                </c:pt>
                <c:pt idx="4057">
                  <c:v>337.16666700000002</c:v>
                </c:pt>
                <c:pt idx="4058">
                  <c:v>339</c:v>
                </c:pt>
                <c:pt idx="4059">
                  <c:v>328.86666700000001</c:v>
                </c:pt>
                <c:pt idx="4060">
                  <c:v>333.33333299999998</c:v>
                </c:pt>
                <c:pt idx="4061">
                  <c:v>333.76666699999998</c:v>
                </c:pt>
                <c:pt idx="4062">
                  <c:v>334.2</c:v>
                </c:pt>
                <c:pt idx="4063">
                  <c:v>333.66666700000002</c:v>
                </c:pt>
                <c:pt idx="4064">
                  <c:v>332.53333300000003</c:v>
                </c:pt>
                <c:pt idx="4065">
                  <c:v>334.26666699999998</c:v>
                </c:pt>
                <c:pt idx="4066">
                  <c:v>336.433333</c:v>
                </c:pt>
                <c:pt idx="4067">
                  <c:v>335.03333300000003</c:v>
                </c:pt>
                <c:pt idx="4068">
                  <c:v>335.03333300000003</c:v>
                </c:pt>
                <c:pt idx="4069">
                  <c:v>329.53333300000003</c:v>
                </c:pt>
                <c:pt idx="4070">
                  <c:v>335.1</c:v>
                </c:pt>
                <c:pt idx="4071">
                  <c:v>335.16666700000002</c:v>
                </c:pt>
                <c:pt idx="4072">
                  <c:v>334.73333300000002</c:v>
                </c:pt>
                <c:pt idx="4073">
                  <c:v>334.33333299999998</c:v>
                </c:pt>
                <c:pt idx="4074">
                  <c:v>333.96666699999997</c:v>
                </c:pt>
                <c:pt idx="4075">
                  <c:v>336.03333300000003</c:v>
                </c:pt>
                <c:pt idx="4076">
                  <c:v>334.86666700000001</c:v>
                </c:pt>
                <c:pt idx="4077">
                  <c:v>335.36666700000001</c:v>
                </c:pt>
                <c:pt idx="4078">
                  <c:v>335.066667</c:v>
                </c:pt>
                <c:pt idx="4079">
                  <c:v>330.066667</c:v>
                </c:pt>
                <c:pt idx="4080">
                  <c:v>335.73333300000002</c:v>
                </c:pt>
                <c:pt idx="4081">
                  <c:v>336.433333</c:v>
                </c:pt>
                <c:pt idx="4082">
                  <c:v>336.86666700000001</c:v>
                </c:pt>
                <c:pt idx="4083">
                  <c:v>335.83333299999998</c:v>
                </c:pt>
                <c:pt idx="4084">
                  <c:v>337.36666700000001</c:v>
                </c:pt>
                <c:pt idx="4085">
                  <c:v>335.96666699999997</c:v>
                </c:pt>
                <c:pt idx="4086">
                  <c:v>337.36666700000001</c:v>
                </c:pt>
                <c:pt idx="4087">
                  <c:v>367.4</c:v>
                </c:pt>
                <c:pt idx="4088">
                  <c:v>336.566667</c:v>
                </c:pt>
                <c:pt idx="4089">
                  <c:v>331.8</c:v>
                </c:pt>
                <c:pt idx="4090">
                  <c:v>337.433333</c:v>
                </c:pt>
                <c:pt idx="4091">
                  <c:v>339.4</c:v>
                </c:pt>
                <c:pt idx="4092">
                  <c:v>335.83333299999998</c:v>
                </c:pt>
                <c:pt idx="4093">
                  <c:v>337.6</c:v>
                </c:pt>
                <c:pt idx="4094">
                  <c:v>336.433333</c:v>
                </c:pt>
                <c:pt idx="4095">
                  <c:v>337.53333300000003</c:v>
                </c:pt>
                <c:pt idx="4096">
                  <c:v>339.1</c:v>
                </c:pt>
                <c:pt idx="4097">
                  <c:v>349.83333299999998</c:v>
                </c:pt>
                <c:pt idx="4098">
                  <c:v>336.566667</c:v>
                </c:pt>
                <c:pt idx="4099">
                  <c:v>335.83333299999998</c:v>
                </c:pt>
                <c:pt idx="4100">
                  <c:v>336.4</c:v>
                </c:pt>
                <c:pt idx="4101">
                  <c:v>339.5</c:v>
                </c:pt>
                <c:pt idx="4102">
                  <c:v>339.433333</c:v>
                </c:pt>
                <c:pt idx="4103">
                  <c:v>340.8</c:v>
                </c:pt>
                <c:pt idx="4104">
                  <c:v>337.76666699999998</c:v>
                </c:pt>
                <c:pt idx="4105">
                  <c:v>340.66666700000002</c:v>
                </c:pt>
                <c:pt idx="4106">
                  <c:v>341.13333299999999</c:v>
                </c:pt>
                <c:pt idx="4107">
                  <c:v>341.53333300000003</c:v>
                </c:pt>
                <c:pt idx="4108">
                  <c:v>339.76666699999998</c:v>
                </c:pt>
                <c:pt idx="4109">
                  <c:v>334.6</c:v>
                </c:pt>
                <c:pt idx="4110">
                  <c:v>339.066667</c:v>
                </c:pt>
                <c:pt idx="4111">
                  <c:v>342.13333299999999</c:v>
                </c:pt>
                <c:pt idx="4112">
                  <c:v>340.16666700000002</c:v>
                </c:pt>
                <c:pt idx="4113">
                  <c:v>340.36666700000001</c:v>
                </c:pt>
                <c:pt idx="4114">
                  <c:v>339.566667</c:v>
                </c:pt>
                <c:pt idx="4115">
                  <c:v>340.1</c:v>
                </c:pt>
                <c:pt idx="4116">
                  <c:v>340.76666699999998</c:v>
                </c:pt>
                <c:pt idx="4117">
                  <c:v>341.03333300000003</c:v>
                </c:pt>
                <c:pt idx="4118">
                  <c:v>341.23333300000002</c:v>
                </c:pt>
                <c:pt idx="4119">
                  <c:v>335.433333</c:v>
                </c:pt>
                <c:pt idx="4120">
                  <c:v>340.1</c:v>
                </c:pt>
                <c:pt idx="4121">
                  <c:v>341.66666700000002</c:v>
                </c:pt>
                <c:pt idx="4122">
                  <c:v>341.5</c:v>
                </c:pt>
                <c:pt idx="4123">
                  <c:v>342.9</c:v>
                </c:pt>
                <c:pt idx="4124">
                  <c:v>340.9</c:v>
                </c:pt>
                <c:pt idx="4125">
                  <c:v>342.2</c:v>
                </c:pt>
                <c:pt idx="4126">
                  <c:v>341.6</c:v>
                </c:pt>
                <c:pt idx="4127">
                  <c:v>342.066667</c:v>
                </c:pt>
                <c:pt idx="4128">
                  <c:v>341.36666700000001</c:v>
                </c:pt>
                <c:pt idx="4129">
                  <c:v>336.2</c:v>
                </c:pt>
                <c:pt idx="4130">
                  <c:v>341.9</c:v>
                </c:pt>
                <c:pt idx="4131">
                  <c:v>343.73333300000002</c:v>
                </c:pt>
                <c:pt idx="4132">
                  <c:v>341.933333</c:v>
                </c:pt>
                <c:pt idx="4133">
                  <c:v>342.2</c:v>
                </c:pt>
                <c:pt idx="4134">
                  <c:v>341.33333299999998</c:v>
                </c:pt>
                <c:pt idx="4135">
                  <c:v>343.46666699999997</c:v>
                </c:pt>
                <c:pt idx="4136">
                  <c:v>343.9</c:v>
                </c:pt>
                <c:pt idx="4137">
                  <c:v>342.9</c:v>
                </c:pt>
                <c:pt idx="4138">
                  <c:v>343.03333300000003</c:v>
                </c:pt>
                <c:pt idx="4139">
                  <c:v>339.2</c:v>
                </c:pt>
                <c:pt idx="4140">
                  <c:v>342.76666699999998</c:v>
                </c:pt>
                <c:pt idx="4141">
                  <c:v>343.066667</c:v>
                </c:pt>
                <c:pt idx="4142">
                  <c:v>339.96666699999997</c:v>
                </c:pt>
                <c:pt idx="4143">
                  <c:v>344.8</c:v>
                </c:pt>
                <c:pt idx="4144">
                  <c:v>343.26666699999998</c:v>
                </c:pt>
                <c:pt idx="4145">
                  <c:v>344.53333300000003</c:v>
                </c:pt>
                <c:pt idx="4146">
                  <c:v>344.7</c:v>
                </c:pt>
                <c:pt idx="4147">
                  <c:v>345.6</c:v>
                </c:pt>
                <c:pt idx="4148">
                  <c:v>342.33333299999998</c:v>
                </c:pt>
                <c:pt idx="4149">
                  <c:v>339.83333299999998</c:v>
                </c:pt>
                <c:pt idx="4150">
                  <c:v>343.16666700000002</c:v>
                </c:pt>
                <c:pt idx="4151">
                  <c:v>346.16666700000002</c:v>
                </c:pt>
                <c:pt idx="4152">
                  <c:v>345.933333</c:v>
                </c:pt>
                <c:pt idx="4153">
                  <c:v>345.36666700000001</c:v>
                </c:pt>
                <c:pt idx="4154">
                  <c:v>344.433333</c:v>
                </c:pt>
                <c:pt idx="4155">
                  <c:v>345.8</c:v>
                </c:pt>
                <c:pt idx="4156">
                  <c:v>341.83333299999998</c:v>
                </c:pt>
                <c:pt idx="4157">
                  <c:v>345.76666699999998</c:v>
                </c:pt>
                <c:pt idx="4158">
                  <c:v>345.83333299999998</c:v>
                </c:pt>
                <c:pt idx="4159">
                  <c:v>344.76666699999998</c:v>
                </c:pt>
                <c:pt idx="4160">
                  <c:v>345.76666699999998</c:v>
                </c:pt>
                <c:pt idx="4161">
                  <c:v>345.6</c:v>
                </c:pt>
                <c:pt idx="4162">
                  <c:v>345.76666699999998</c:v>
                </c:pt>
                <c:pt idx="4163">
                  <c:v>346.9</c:v>
                </c:pt>
                <c:pt idx="4164">
                  <c:v>345.1</c:v>
                </c:pt>
                <c:pt idx="4165">
                  <c:v>346.76666699999998</c:v>
                </c:pt>
                <c:pt idx="4166">
                  <c:v>346.433333</c:v>
                </c:pt>
                <c:pt idx="4167">
                  <c:v>345.73333300000002</c:v>
                </c:pt>
                <c:pt idx="4168">
                  <c:v>346.16666700000002</c:v>
                </c:pt>
                <c:pt idx="4169">
                  <c:v>341.76666699999998</c:v>
                </c:pt>
                <c:pt idx="4170">
                  <c:v>346.7</c:v>
                </c:pt>
                <c:pt idx="4171">
                  <c:v>348</c:v>
                </c:pt>
                <c:pt idx="4172">
                  <c:v>346.433333</c:v>
                </c:pt>
                <c:pt idx="4173">
                  <c:v>346.33333299999998</c:v>
                </c:pt>
                <c:pt idx="4174">
                  <c:v>345.46666699999997</c:v>
                </c:pt>
                <c:pt idx="4175">
                  <c:v>346.86666700000001</c:v>
                </c:pt>
                <c:pt idx="4176">
                  <c:v>347.7</c:v>
                </c:pt>
                <c:pt idx="4177">
                  <c:v>347.9</c:v>
                </c:pt>
                <c:pt idx="4178">
                  <c:v>353.933333</c:v>
                </c:pt>
                <c:pt idx="4179">
                  <c:v>342.63333299999999</c:v>
                </c:pt>
                <c:pt idx="4180">
                  <c:v>347.8</c:v>
                </c:pt>
                <c:pt idx="4181">
                  <c:v>379.26666699999998</c:v>
                </c:pt>
                <c:pt idx="4182">
                  <c:v>347.7</c:v>
                </c:pt>
                <c:pt idx="4183">
                  <c:v>347.76666699999998</c:v>
                </c:pt>
                <c:pt idx="4184">
                  <c:v>346.9</c:v>
                </c:pt>
                <c:pt idx="4185">
                  <c:v>348.16666700000002</c:v>
                </c:pt>
                <c:pt idx="4186">
                  <c:v>347.9</c:v>
                </c:pt>
                <c:pt idx="4187">
                  <c:v>349.16666700000002</c:v>
                </c:pt>
                <c:pt idx="4188">
                  <c:v>348.36666700000001</c:v>
                </c:pt>
                <c:pt idx="4189">
                  <c:v>343.73333300000002</c:v>
                </c:pt>
                <c:pt idx="4190">
                  <c:v>349.5</c:v>
                </c:pt>
                <c:pt idx="4191">
                  <c:v>348.566667</c:v>
                </c:pt>
                <c:pt idx="4192">
                  <c:v>345.8</c:v>
                </c:pt>
                <c:pt idx="4193">
                  <c:v>348.933333</c:v>
                </c:pt>
                <c:pt idx="4194">
                  <c:v>347.933333</c:v>
                </c:pt>
                <c:pt idx="4195">
                  <c:v>350.96666699999997</c:v>
                </c:pt>
                <c:pt idx="4196">
                  <c:v>349.96666699999997</c:v>
                </c:pt>
                <c:pt idx="4197">
                  <c:v>350.3</c:v>
                </c:pt>
                <c:pt idx="4198">
                  <c:v>348.33333299999998</c:v>
                </c:pt>
                <c:pt idx="4199">
                  <c:v>347</c:v>
                </c:pt>
                <c:pt idx="4200">
                  <c:v>347.4</c:v>
                </c:pt>
                <c:pt idx="4201">
                  <c:v>352.16666700000002</c:v>
                </c:pt>
                <c:pt idx="4202">
                  <c:v>383.03333300000003</c:v>
                </c:pt>
                <c:pt idx="4203">
                  <c:v>351.4</c:v>
                </c:pt>
                <c:pt idx="4204">
                  <c:v>349.933333</c:v>
                </c:pt>
                <c:pt idx="4205">
                  <c:v>352</c:v>
                </c:pt>
                <c:pt idx="4206">
                  <c:v>348.66666700000002</c:v>
                </c:pt>
                <c:pt idx="4207">
                  <c:v>351.96666699999997</c:v>
                </c:pt>
                <c:pt idx="4208">
                  <c:v>351.23333300000002</c:v>
                </c:pt>
                <c:pt idx="4209">
                  <c:v>346.36666700000001</c:v>
                </c:pt>
                <c:pt idx="4210">
                  <c:v>351.26666699999998</c:v>
                </c:pt>
                <c:pt idx="4211">
                  <c:v>352.46666699999997</c:v>
                </c:pt>
                <c:pt idx="4212">
                  <c:v>351.4</c:v>
                </c:pt>
                <c:pt idx="4213">
                  <c:v>352.76666699999998</c:v>
                </c:pt>
                <c:pt idx="4214">
                  <c:v>349.96666699999997</c:v>
                </c:pt>
                <c:pt idx="4215">
                  <c:v>351.933333</c:v>
                </c:pt>
                <c:pt idx="4216">
                  <c:v>351.36666700000001</c:v>
                </c:pt>
                <c:pt idx="4217">
                  <c:v>352.46666699999997</c:v>
                </c:pt>
                <c:pt idx="4218">
                  <c:v>354.03333300000003</c:v>
                </c:pt>
                <c:pt idx="4219">
                  <c:v>348</c:v>
                </c:pt>
                <c:pt idx="4220">
                  <c:v>352.36666700000001</c:v>
                </c:pt>
                <c:pt idx="4221">
                  <c:v>352.933333</c:v>
                </c:pt>
                <c:pt idx="4222">
                  <c:v>352.23333300000002</c:v>
                </c:pt>
                <c:pt idx="4223">
                  <c:v>352.36666700000001</c:v>
                </c:pt>
                <c:pt idx="4224">
                  <c:v>350.63333299999999</c:v>
                </c:pt>
                <c:pt idx="4225">
                  <c:v>351.933333</c:v>
                </c:pt>
                <c:pt idx="4226">
                  <c:v>354.23333300000002</c:v>
                </c:pt>
                <c:pt idx="4227">
                  <c:v>354.13333299999999</c:v>
                </c:pt>
                <c:pt idx="4228">
                  <c:v>353.73333300000002</c:v>
                </c:pt>
                <c:pt idx="4229">
                  <c:v>348.36666700000001</c:v>
                </c:pt>
                <c:pt idx="4230">
                  <c:v>354.2</c:v>
                </c:pt>
                <c:pt idx="4231">
                  <c:v>353.16666700000002</c:v>
                </c:pt>
                <c:pt idx="4232">
                  <c:v>354.7</c:v>
                </c:pt>
                <c:pt idx="4233">
                  <c:v>355.433333</c:v>
                </c:pt>
                <c:pt idx="4234">
                  <c:v>352.9</c:v>
                </c:pt>
                <c:pt idx="4235">
                  <c:v>354</c:v>
                </c:pt>
                <c:pt idx="4236">
                  <c:v>354.1</c:v>
                </c:pt>
                <c:pt idx="4237">
                  <c:v>354.16666700000002</c:v>
                </c:pt>
                <c:pt idx="4238">
                  <c:v>355</c:v>
                </c:pt>
                <c:pt idx="4239">
                  <c:v>350.46666699999997</c:v>
                </c:pt>
                <c:pt idx="4240">
                  <c:v>354</c:v>
                </c:pt>
                <c:pt idx="4241">
                  <c:v>354.8</c:v>
                </c:pt>
                <c:pt idx="4242">
                  <c:v>351.8</c:v>
                </c:pt>
                <c:pt idx="4243">
                  <c:v>355.6</c:v>
                </c:pt>
                <c:pt idx="4244">
                  <c:v>353.96666699999997</c:v>
                </c:pt>
                <c:pt idx="4245">
                  <c:v>355.6</c:v>
                </c:pt>
                <c:pt idx="4246">
                  <c:v>356.2</c:v>
                </c:pt>
                <c:pt idx="4247">
                  <c:v>356</c:v>
                </c:pt>
                <c:pt idx="4248">
                  <c:v>353.53333300000003</c:v>
                </c:pt>
                <c:pt idx="4249">
                  <c:v>351.16666700000002</c:v>
                </c:pt>
                <c:pt idx="4250">
                  <c:v>355.6</c:v>
                </c:pt>
                <c:pt idx="4251">
                  <c:v>357.03333300000003</c:v>
                </c:pt>
                <c:pt idx="4252">
                  <c:v>356.83333299999998</c:v>
                </c:pt>
                <c:pt idx="4253">
                  <c:v>356.36666700000001</c:v>
                </c:pt>
                <c:pt idx="4254">
                  <c:v>355.23333300000002</c:v>
                </c:pt>
                <c:pt idx="4255">
                  <c:v>355.96666699999997</c:v>
                </c:pt>
                <c:pt idx="4256">
                  <c:v>352.66666700000002</c:v>
                </c:pt>
                <c:pt idx="4257">
                  <c:v>358.4</c:v>
                </c:pt>
                <c:pt idx="4258">
                  <c:v>356.46666699999997</c:v>
                </c:pt>
                <c:pt idx="4259">
                  <c:v>351.33333299999998</c:v>
                </c:pt>
                <c:pt idx="4260">
                  <c:v>359.433333</c:v>
                </c:pt>
                <c:pt idx="4261">
                  <c:v>357.2</c:v>
                </c:pt>
                <c:pt idx="4262">
                  <c:v>356.7</c:v>
                </c:pt>
                <c:pt idx="4263">
                  <c:v>356.8</c:v>
                </c:pt>
                <c:pt idx="4264">
                  <c:v>356.1</c:v>
                </c:pt>
                <c:pt idx="4265">
                  <c:v>358.13333299999999</c:v>
                </c:pt>
                <c:pt idx="4266">
                  <c:v>357.96666699999997</c:v>
                </c:pt>
                <c:pt idx="4267">
                  <c:v>357.53333300000003</c:v>
                </c:pt>
                <c:pt idx="4268">
                  <c:v>358.2</c:v>
                </c:pt>
                <c:pt idx="4269">
                  <c:v>353</c:v>
                </c:pt>
                <c:pt idx="4270">
                  <c:v>357.83333299999998</c:v>
                </c:pt>
                <c:pt idx="4271">
                  <c:v>358</c:v>
                </c:pt>
                <c:pt idx="4272">
                  <c:v>357.433333</c:v>
                </c:pt>
                <c:pt idx="4273">
                  <c:v>358.433333</c:v>
                </c:pt>
                <c:pt idx="4274">
                  <c:v>356.86666700000001</c:v>
                </c:pt>
                <c:pt idx="4275">
                  <c:v>358.1</c:v>
                </c:pt>
                <c:pt idx="4276">
                  <c:v>359.066667</c:v>
                </c:pt>
                <c:pt idx="4277">
                  <c:v>358.76666699999998</c:v>
                </c:pt>
                <c:pt idx="4278">
                  <c:v>359.03333300000003</c:v>
                </c:pt>
                <c:pt idx="4279">
                  <c:v>354.26666699999998</c:v>
                </c:pt>
                <c:pt idx="4280">
                  <c:v>358.066667</c:v>
                </c:pt>
                <c:pt idx="4281">
                  <c:v>359.933333</c:v>
                </c:pt>
                <c:pt idx="4282">
                  <c:v>359.3</c:v>
                </c:pt>
                <c:pt idx="4283">
                  <c:v>364.1</c:v>
                </c:pt>
                <c:pt idx="4284">
                  <c:v>358.933333</c:v>
                </c:pt>
                <c:pt idx="4285">
                  <c:v>359.8</c:v>
                </c:pt>
                <c:pt idx="4286">
                  <c:v>359.9</c:v>
                </c:pt>
                <c:pt idx="4287">
                  <c:v>363.36666700000001</c:v>
                </c:pt>
                <c:pt idx="4288">
                  <c:v>361.23333300000002</c:v>
                </c:pt>
                <c:pt idx="4289">
                  <c:v>356.63333299999999</c:v>
                </c:pt>
                <c:pt idx="4290">
                  <c:v>359.86666700000001</c:v>
                </c:pt>
                <c:pt idx="4291">
                  <c:v>362.3</c:v>
                </c:pt>
                <c:pt idx="4292">
                  <c:v>358.66666700000002</c:v>
                </c:pt>
                <c:pt idx="4293">
                  <c:v>361.3</c:v>
                </c:pt>
                <c:pt idx="4294">
                  <c:v>359.66666700000002</c:v>
                </c:pt>
                <c:pt idx="4295">
                  <c:v>361.03333300000003</c:v>
                </c:pt>
                <c:pt idx="4296">
                  <c:v>362.73333300000002</c:v>
                </c:pt>
                <c:pt idx="4297">
                  <c:v>363.6</c:v>
                </c:pt>
                <c:pt idx="4298">
                  <c:v>357.76666699999998</c:v>
                </c:pt>
                <c:pt idx="4299">
                  <c:v>357.96666699999997</c:v>
                </c:pt>
                <c:pt idx="4300">
                  <c:v>358.36666700000001</c:v>
                </c:pt>
                <c:pt idx="4301">
                  <c:v>362.66666700000002</c:v>
                </c:pt>
                <c:pt idx="4302">
                  <c:v>362.73333300000002</c:v>
                </c:pt>
                <c:pt idx="4303">
                  <c:v>361.96666699999997</c:v>
                </c:pt>
                <c:pt idx="4304">
                  <c:v>361.8</c:v>
                </c:pt>
                <c:pt idx="4305">
                  <c:v>362.53333300000003</c:v>
                </c:pt>
                <c:pt idx="4306">
                  <c:v>359.9</c:v>
                </c:pt>
                <c:pt idx="4307">
                  <c:v>362.3</c:v>
                </c:pt>
                <c:pt idx="4308">
                  <c:v>363.33333299999998</c:v>
                </c:pt>
                <c:pt idx="4309">
                  <c:v>358.63333299999999</c:v>
                </c:pt>
                <c:pt idx="4310">
                  <c:v>363.76666699999998</c:v>
                </c:pt>
                <c:pt idx="4311">
                  <c:v>363.66666700000002</c:v>
                </c:pt>
                <c:pt idx="4312">
                  <c:v>364.4</c:v>
                </c:pt>
                <c:pt idx="4313">
                  <c:v>362.83333299999998</c:v>
                </c:pt>
                <c:pt idx="4314">
                  <c:v>362.86666700000001</c:v>
                </c:pt>
                <c:pt idx="4315">
                  <c:v>363.4</c:v>
                </c:pt>
                <c:pt idx="4316">
                  <c:v>362.86666700000001</c:v>
                </c:pt>
                <c:pt idx="4317">
                  <c:v>369.3</c:v>
                </c:pt>
                <c:pt idx="4318">
                  <c:v>365.83333299999998</c:v>
                </c:pt>
                <c:pt idx="4319">
                  <c:v>358.566667</c:v>
                </c:pt>
                <c:pt idx="4320">
                  <c:v>362.46666699999997</c:v>
                </c:pt>
                <c:pt idx="4321">
                  <c:v>364.53333300000003</c:v>
                </c:pt>
                <c:pt idx="4322">
                  <c:v>364.73333300000002</c:v>
                </c:pt>
                <c:pt idx="4323">
                  <c:v>364.4</c:v>
                </c:pt>
                <c:pt idx="4324">
                  <c:v>363.53333300000003</c:v>
                </c:pt>
                <c:pt idx="4325">
                  <c:v>366.066667</c:v>
                </c:pt>
                <c:pt idx="4326">
                  <c:v>365.86666700000001</c:v>
                </c:pt>
                <c:pt idx="4327">
                  <c:v>364.83333299999998</c:v>
                </c:pt>
                <c:pt idx="4328">
                  <c:v>363.5</c:v>
                </c:pt>
                <c:pt idx="4329">
                  <c:v>359.26666699999998</c:v>
                </c:pt>
                <c:pt idx="4330">
                  <c:v>365.13333299999999</c:v>
                </c:pt>
                <c:pt idx="4331">
                  <c:v>364.46666699999997</c:v>
                </c:pt>
                <c:pt idx="4332">
                  <c:v>364.8</c:v>
                </c:pt>
                <c:pt idx="4333">
                  <c:v>363.6</c:v>
                </c:pt>
                <c:pt idx="4334">
                  <c:v>365.63333299999999</c:v>
                </c:pt>
                <c:pt idx="4335">
                  <c:v>365.66666700000002</c:v>
                </c:pt>
                <c:pt idx="4336">
                  <c:v>368.5</c:v>
                </c:pt>
                <c:pt idx="4337">
                  <c:v>368.23333300000002</c:v>
                </c:pt>
                <c:pt idx="4338">
                  <c:v>365.8</c:v>
                </c:pt>
                <c:pt idx="4339">
                  <c:v>362.1</c:v>
                </c:pt>
                <c:pt idx="4340">
                  <c:v>369.03333300000003</c:v>
                </c:pt>
                <c:pt idx="4341">
                  <c:v>367.36666700000001</c:v>
                </c:pt>
                <c:pt idx="4342">
                  <c:v>364.8</c:v>
                </c:pt>
                <c:pt idx="4343">
                  <c:v>368.2</c:v>
                </c:pt>
                <c:pt idx="4344">
                  <c:v>367.16666700000002</c:v>
                </c:pt>
                <c:pt idx="4345">
                  <c:v>366.4</c:v>
                </c:pt>
                <c:pt idx="4346">
                  <c:v>366.1</c:v>
                </c:pt>
                <c:pt idx="4347">
                  <c:v>366.46666699999997</c:v>
                </c:pt>
                <c:pt idx="4348">
                  <c:v>364.96666699999997</c:v>
                </c:pt>
                <c:pt idx="4349">
                  <c:v>362.23333300000002</c:v>
                </c:pt>
                <c:pt idx="4350">
                  <c:v>365.46666699999997</c:v>
                </c:pt>
                <c:pt idx="4351">
                  <c:v>369.6</c:v>
                </c:pt>
                <c:pt idx="4352">
                  <c:v>367.4</c:v>
                </c:pt>
                <c:pt idx="4353">
                  <c:v>368.33333299999998</c:v>
                </c:pt>
                <c:pt idx="4354">
                  <c:v>366.4</c:v>
                </c:pt>
                <c:pt idx="4355">
                  <c:v>376.46666699999997</c:v>
                </c:pt>
                <c:pt idx="4356">
                  <c:v>366</c:v>
                </c:pt>
                <c:pt idx="4357">
                  <c:v>368.23333300000002</c:v>
                </c:pt>
                <c:pt idx="4358">
                  <c:v>369.23333300000002</c:v>
                </c:pt>
                <c:pt idx="4359">
                  <c:v>364.2</c:v>
                </c:pt>
                <c:pt idx="4360">
                  <c:v>367.23333300000002</c:v>
                </c:pt>
                <c:pt idx="4361">
                  <c:v>368.5</c:v>
                </c:pt>
                <c:pt idx="4362">
                  <c:v>368.9</c:v>
                </c:pt>
                <c:pt idx="4363">
                  <c:v>370.8</c:v>
                </c:pt>
                <c:pt idx="4364">
                  <c:v>367.03333300000003</c:v>
                </c:pt>
                <c:pt idx="4365">
                  <c:v>369.066667</c:v>
                </c:pt>
                <c:pt idx="4366">
                  <c:v>369.4</c:v>
                </c:pt>
                <c:pt idx="4367">
                  <c:v>370.66666700000002</c:v>
                </c:pt>
                <c:pt idx="4368">
                  <c:v>369.8</c:v>
                </c:pt>
                <c:pt idx="4369">
                  <c:v>365.23333300000002</c:v>
                </c:pt>
                <c:pt idx="4370">
                  <c:v>370.96666699999997</c:v>
                </c:pt>
                <c:pt idx="4371">
                  <c:v>370.4</c:v>
                </c:pt>
                <c:pt idx="4372">
                  <c:v>370.96666699999997</c:v>
                </c:pt>
                <c:pt idx="4373">
                  <c:v>370.7</c:v>
                </c:pt>
                <c:pt idx="4374">
                  <c:v>369.2</c:v>
                </c:pt>
                <c:pt idx="4375">
                  <c:v>369.9</c:v>
                </c:pt>
                <c:pt idx="4376">
                  <c:v>370.433333</c:v>
                </c:pt>
                <c:pt idx="4377">
                  <c:v>371.933333</c:v>
                </c:pt>
                <c:pt idx="4378">
                  <c:v>372.2</c:v>
                </c:pt>
                <c:pt idx="4379">
                  <c:v>366.86666700000001</c:v>
                </c:pt>
                <c:pt idx="4380">
                  <c:v>371.7</c:v>
                </c:pt>
                <c:pt idx="4381">
                  <c:v>371.83333299999998</c:v>
                </c:pt>
                <c:pt idx="4382">
                  <c:v>372.16666700000002</c:v>
                </c:pt>
                <c:pt idx="4383">
                  <c:v>370.8</c:v>
                </c:pt>
                <c:pt idx="4384">
                  <c:v>371.66666700000002</c:v>
                </c:pt>
                <c:pt idx="4385">
                  <c:v>371.76666699999998</c:v>
                </c:pt>
                <c:pt idx="4386">
                  <c:v>405.7</c:v>
                </c:pt>
                <c:pt idx="4387">
                  <c:v>372.6</c:v>
                </c:pt>
                <c:pt idx="4388">
                  <c:v>372.6</c:v>
                </c:pt>
                <c:pt idx="4389">
                  <c:v>367.66666700000002</c:v>
                </c:pt>
                <c:pt idx="4390">
                  <c:v>374.03333300000003</c:v>
                </c:pt>
                <c:pt idx="4391">
                  <c:v>372.23333300000002</c:v>
                </c:pt>
                <c:pt idx="4392">
                  <c:v>370.03333300000003</c:v>
                </c:pt>
                <c:pt idx="4393">
                  <c:v>372.066667</c:v>
                </c:pt>
                <c:pt idx="4394">
                  <c:v>372.8</c:v>
                </c:pt>
                <c:pt idx="4395">
                  <c:v>372.4</c:v>
                </c:pt>
                <c:pt idx="4396">
                  <c:v>373.2</c:v>
                </c:pt>
                <c:pt idx="4397">
                  <c:v>372.933333</c:v>
                </c:pt>
                <c:pt idx="4398">
                  <c:v>369.53333300000003</c:v>
                </c:pt>
                <c:pt idx="4399">
                  <c:v>368.6</c:v>
                </c:pt>
                <c:pt idx="4400">
                  <c:v>370.8</c:v>
                </c:pt>
                <c:pt idx="4401">
                  <c:v>374.9</c:v>
                </c:pt>
                <c:pt idx="4402">
                  <c:v>374</c:v>
                </c:pt>
                <c:pt idx="4403">
                  <c:v>374.4</c:v>
                </c:pt>
                <c:pt idx="4404">
                  <c:v>373.3</c:v>
                </c:pt>
                <c:pt idx="4405">
                  <c:v>374.03333300000003</c:v>
                </c:pt>
                <c:pt idx="4406">
                  <c:v>371.6</c:v>
                </c:pt>
                <c:pt idx="4407">
                  <c:v>408.76666699999998</c:v>
                </c:pt>
                <c:pt idx="4408">
                  <c:v>373.63333299999999</c:v>
                </c:pt>
                <c:pt idx="4409">
                  <c:v>370.83333299999998</c:v>
                </c:pt>
                <c:pt idx="4410">
                  <c:v>375.433333</c:v>
                </c:pt>
                <c:pt idx="4411">
                  <c:v>374.83333299999998</c:v>
                </c:pt>
                <c:pt idx="4412">
                  <c:v>375.1</c:v>
                </c:pt>
                <c:pt idx="4413">
                  <c:v>374.76666699999998</c:v>
                </c:pt>
                <c:pt idx="4414">
                  <c:v>374.1</c:v>
                </c:pt>
                <c:pt idx="4415">
                  <c:v>375</c:v>
                </c:pt>
                <c:pt idx="4416">
                  <c:v>376</c:v>
                </c:pt>
                <c:pt idx="4417">
                  <c:v>375.6</c:v>
                </c:pt>
                <c:pt idx="4418">
                  <c:v>376.3</c:v>
                </c:pt>
                <c:pt idx="4419">
                  <c:v>370.3</c:v>
                </c:pt>
                <c:pt idx="4420">
                  <c:v>375.8</c:v>
                </c:pt>
                <c:pt idx="4421">
                  <c:v>375.36666700000001</c:v>
                </c:pt>
                <c:pt idx="4422">
                  <c:v>376.5</c:v>
                </c:pt>
                <c:pt idx="4423">
                  <c:v>376.066667</c:v>
                </c:pt>
                <c:pt idx="4424">
                  <c:v>376</c:v>
                </c:pt>
                <c:pt idx="4425">
                  <c:v>376.066667</c:v>
                </c:pt>
                <c:pt idx="4426">
                  <c:v>375.8</c:v>
                </c:pt>
                <c:pt idx="4427">
                  <c:v>377.16666700000002</c:v>
                </c:pt>
                <c:pt idx="4428">
                  <c:v>377.3</c:v>
                </c:pt>
                <c:pt idx="4429">
                  <c:v>372.7</c:v>
                </c:pt>
                <c:pt idx="4430">
                  <c:v>376.066667</c:v>
                </c:pt>
                <c:pt idx="4431">
                  <c:v>377.96666699999997</c:v>
                </c:pt>
                <c:pt idx="4432">
                  <c:v>383.46666699999997</c:v>
                </c:pt>
                <c:pt idx="4433">
                  <c:v>377.066667</c:v>
                </c:pt>
                <c:pt idx="4434">
                  <c:v>376.46666699999997</c:v>
                </c:pt>
                <c:pt idx="4435">
                  <c:v>377.96666699999997</c:v>
                </c:pt>
                <c:pt idx="4436">
                  <c:v>377.46666699999997</c:v>
                </c:pt>
                <c:pt idx="4437">
                  <c:v>378.86666700000001</c:v>
                </c:pt>
                <c:pt idx="4438">
                  <c:v>378.066667</c:v>
                </c:pt>
                <c:pt idx="4439">
                  <c:v>373</c:v>
                </c:pt>
                <c:pt idx="4440">
                  <c:v>377.66666700000002</c:v>
                </c:pt>
                <c:pt idx="4441">
                  <c:v>378.46666699999997</c:v>
                </c:pt>
                <c:pt idx="4442">
                  <c:v>375.73333300000002</c:v>
                </c:pt>
                <c:pt idx="4443">
                  <c:v>379.16666700000002</c:v>
                </c:pt>
                <c:pt idx="4444">
                  <c:v>378.2</c:v>
                </c:pt>
                <c:pt idx="4445">
                  <c:v>379.03333300000003</c:v>
                </c:pt>
                <c:pt idx="4446">
                  <c:v>379.8</c:v>
                </c:pt>
                <c:pt idx="4447">
                  <c:v>384.33333299999998</c:v>
                </c:pt>
                <c:pt idx="4448">
                  <c:v>377.1</c:v>
                </c:pt>
                <c:pt idx="4449">
                  <c:v>374.4</c:v>
                </c:pt>
                <c:pt idx="4450">
                  <c:v>378</c:v>
                </c:pt>
                <c:pt idx="4451">
                  <c:v>378.86666700000001</c:v>
                </c:pt>
                <c:pt idx="4452">
                  <c:v>379.1</c:v>
                </c:pt>
                <c:pt idx="4453">
                  <c:v>380.66666700000002</c:v>
                </c:pt>
                <c:pt idx="4454">
                  <c:v>379.5</c:v>
                </c:pt>
                <c:pt idx="4455">
                  <c:v>379.73333300000002</c:v>
                </c:pt>
                <c:pt idx="4456">
                  <c:v>376.53333300000003</c:v>
                </c:pt>
                <c:pt idx="4457">
                  <c:v>379.76666699999998</c:v>
                </c:pt>
                <c:pt idx="4458">
                  <c:v>383.66666700000002</c:v>
                </c:pt>
                <c:pt idx="4459">
                  <c:v>377.566667</c:v>
                </c:pt>
                <c:pt idx="4460">
                  <c:v>380.4</c:v>
                </c:pt>
                <c:pt idx="4461">
                  <c:v>380.83333299999998</c:v>
                </c:pt>
                <c:pt idx="4462">
                  <c:v>380.4</c:v>
                </c:pt>
                <c:pt idx="4463">
                  <c:v>380.33333299999998</c:v>
                </c:pt>
                <c:pt idx="4464">
                  <c:v>379.83333299999998</c:v>
                </c:pt>
                <c:pt idx="4465">
                  <c:v>380.16666700000002</c:v>
                </c:pt>
                <c:pt idx="4466">
                  <c:v>381.3</c:v>
                </c:pt>
                <c:pt idx="4467">
                  <c:v>414.73333300000002</c:v>
                </c:pt>
                <c:pt idx="4468">
                  <c:v>381.76666699999998</c:v>
                </c:pt>
                <c:pt idx="4469">
                  <c:v>376.73333300000002</c:v>
                </c:pt>
                <c:pt idx="4470">
                  <c:v>381.8</c:v>
                </c:pt>
                <c:pt idx="4471">
                  <c:v>381.76666699999998</c:v>
                </c:pt>
                <c:pt idx="4472">
                  <c:v>384.16666700000002</c:v>
                </c:pt>
                <c:pt idx="4473">
                  <c:v>389</c:v>
                </c:pt>
                <c:pt idx="4474">
                  <c:v>381.83333299999998</c:v>
                </c:pt>
                <c:pt idx="4475">
                  <c:v>382.83333299999998</c:v>
                </c:pt>
                <c:pt idx="4476">
                  <c:v>382.66666700000002</c:v>
                </c:pt>
                <c:pt idx="4477">
                  <c:v>382.26666699999998</c:v>
                </c:pt>
                <c:pt idx="4478">
                  <c:v>382.26666699999998</c:v>
                </c:pt>
                <c:pt idx="4479">
                  <c:v>412.86666700000001</c:v>
                </c:pt>
                <c:pt idx="4480">
                  <c:v>382.16666700000002</c:v>
                </c:pt>
                <c:pt idx="4481">
                  <c:v>382.566667</c:v>
                </c:pt>
                <c:pt idx="4482">
                  <c:v>383.3</c:v>
                </c:pt>
                <c:pt idx="4483">
                  <c:v>383.13333299999999</c:v>
                </c:pt>
                <c:pt idx="4484">
                  <c:v>383.26666699999998</c:v>
                </c:pt>
                <c:pt idx="4485">
                  <c:v>384.23333300000002</c:v>
                </c:pt>
                <c:pt idx="4486">
                  <c:v>384.26666699999998</c:v>
                </c:pt>
                <c:pt idx="4487">
                  <c:v>384.26666699999998</c:v>
                </c:pt>
                <c:pt idx="4488">
                  <c:v>384.03333300000003</c:v>
                </c:pt>
                <c:pt idx="4489">
                  <c:v>379.13333299999999</c:v>
                </c:pt>
                <c:pt idx="4490">
                  <c:v>383.86666700000001</c:v>
                </c:pt>
                <c:pt idx="4491">
                  <c:v>384.6</c:v>
                </c:pt>
                <c:pt idx="4492">
                  <c:v>381.23333300000002</c:v>
                </c:pt>
                <c:pt idx="4493">
                  <c:v>385.433333</c:v>
                </c:pt>
                <c:pt idx="4494">
                  <c:v>385.066667</c:v>
                </c:pt>
                <c:pt idx="4495">
                  <c:v>384.933333</c:v>
                </c:pt>
                <c:pt idx="4496">
                  <c:v>385.36666700000001</c:v>
                </c:pt>
                <c:pt idx="4497">
                  <c:v>387.63333299999999</c:v>
                </c:pt>
                <c:pt idx="4498">
                  <c:v>382.53333300000003</c:v>
                </c:pt>
                <c:pt idx="4499">
                  <c:v>382.23333300000002</c:v>
                </c:pt>
                <c:pt idx="4500">
                  <c:v>382.933333</c:v>
                </c:pt>
                <c:pt idx="4501">
                  <c:v>385.96666699999997</c:v>
                </c:pt>
                <c:pt idx="4502">
                  <c:v>385.33333299999998</c:v>
                </c:pt>
                <c:pt idx="4503">
                  <c:v>385.53333300000003</c:v>
                </c:pt>
                <c:pt idx="4504">
                  <c:v>386.46666699999997</c:v>
                </c:pt>
                <c:pt idx="4505">
                  <c:v>385.9</c:v>
                </c:pt>
                <c:pt idx="4506">
                  <c:v>384.1</c:v>
                </c:pt>
                <c:pt idx="4507">
                  <c:v>387.1</c:v>
                </c:pt>
                <c:pt idx="4508">
                  <c:v>386.26666699999998</c:v>
                </c:pt>
                <c:pt idx="4509">
                  <c:v>381.63333299999999</c:v>
                </c:pt>
                <c:pt idx="4510">
                  <c:v>385.33333299999998</c:v>
                </c:pt>
                <c:pt idx="4511">
                  <c:v>386.23333300000002</c:v>
                </c:pt>
                <c:pt idx="4512">
                  <c:v>386.36666700000001</c:v>
                </c:pt>
                <c:pt idx="4513">
                  <c:v>386.26666699999998</c:v>
                </c:pt>
                <c:pt idx="4514">
                  <c:v>385.46666699999997</c:v>
                </c:pt>
                <c:pt idx="4515">
                  <c:v>389.26666699999998</c:v>
                </c:pt>
                <c:pt idx="4516">
                  <c:v>386.33333299999998</c:v>
                </c:pt>
                <c:pt idx="4517">
                  <c:v>386.46666699999997</c:v>
                </c:pt>
                <c:pt idx="4518">
                  <c:v>387.03333300000003</c:v>
                </c:pt>
                <c:pt idx="4519">
                  <c:v>382.63333299999999</c:v>
                </c:pt>
                <c:pt idx="4520">
                  <c:v>387.433333</c:v>
                </c:pt>
                <c:pt idx="4521">
                  <c:v>387.4</c:v>
                </c:pt>
                <c:pt idx="4522">
                  <c:v>387.63333299999999</c:v>
                </c:pt>
                <c:pt idx="4523">
                  <c:v>388.46666699999997</c:v>
                </c:pt>
                <c:pt idx="4524">
                  <c:v>386.83333299999998</c:v>
                </c:pt>
                <c:pt idx="4525">
                  <c:v>389.7</c:v>
                </c:pt>
                <c:pt idx="4526">
                  <c:v>388.066667</c:v>
                </c:pt>
                <c:pt idx="4527">
                  <c:v>388.13333299999999</c:v>
                </c:pt>
                <c:pt idx="4528">
                  <c:v>387.36666700000001</c:v>
                </c:pt>
                <c:pt idx="4529">
                  <c:v>383.73333300000002</c:v>
                </c:pt>
                <c:pt idx="4530">
                  <c:v>422.66666700000002</c:v>
                </c:pt>
                <c:pt idx="4531">
                  <c:v>388.73333300000002</c:v>
                </c:pt>
                <c:pt idx="4532">
                  <c:v>388.566667</c:v>
                </c:pt>
                <c:pt idx="4533">
                  <c:v>387.8</c:v>
                </c:pt>
                <c:pt idx="4534">
                  <c:v>388.36666700000001</c:v>
                </c:pt>
                <c:pt idx="4535">
                  <c:v>388.13333299999999</c:v>
                </c:pt>
                <c:pt idx="4536">
                  <c:v>389.53333300000003</c:v>
                </c:pt>
                <c:pt idx="4537">
                  <c:v>388.63333299999999</c:v>
                </c:pt>
                <c:pt idx="4538">
                  <c:v>389.566667</c:v>
                </c:pt>
                <c:pt idx="4539">
                  <c:v>384.53333300000003</c:v>
                </c:pt>
                <c:pt idx="4540">
                  <c:v>389.26666699999998</c:v>
                </c:pt>
                <c:pt idx="4541">
                  <c:v>390.7</c:v>
                </c:pt>
                <c:pt idx="4542">
                  <c:v>387.23333300000002</c:v>
                </c:pt>
                <c:pt idx="4543">
                  <c:v>390.73333300000002</c:v>
                </c:pt>
                <c:pt idx="4544">
                  <c:v>390.566667</c:v>
                </c:pt>
                <c:pt idx="4545">
                  <c:v>391.66666700000002</c:v>
                </c:pt>
                <c:pt idx="4546">
                  <c:v>391</c:v>
                </c:pt>
                <c:pt idx="4547">
                  <c:v>391.066667</c:v>
                </c:pt>
                <c:pt idx="4548">
                  <c:v>388.13333299999999</c:v>
                </c:pt>
                <c:pt idx="4549">
                  <c:v>386.46666699999997</c:v>
                </c:pt>
                <c:pt idx="4550">
                  <c:v>395.53333300000003</c:v>
                </c:pt>
                <c:pt idx="4551">
                  <c:v>395.566667</c:v>
                </c:pt>
                <c:pt idx="4552">
                  <c:v>392.066667</c:v>
                </c:pt>
                <c:pt idx="4553">
                  <c:v>392.63333299999999</c:v>
                </c:pt>
                <c:pt idx="4554">
                  <c:v>391.33333299999998</c:v>
                </c:pt>
                <c:pt idx="4555">
                  <c:v>392.433333</c:v>
                </c:pt>
                <c:pt idx="4556">
                  <c:v>389.83333299999998</c:v>
                </c:pt>
                <c:pt idx="4557">
                  <c:v>392.433333</c:v>
                </c:pt>
                <c:pt idx="4558">
                  <c:v>392.6</c:v>
                </c:pt>
                <c:pt idx="4559">
                  <c:v>388.566667</c:v>
                </c:pt>
                <c:pt idx="4560">
                  <c:v>393.066667</c:v>
                </c:pt>
                <c:pt idx="4561">
                  <c:v>393.8</c:v>
                </c:pt>
                <c:pt idx="4562">
                  <c:v>393.36666700000001</c:v>
                </c:pt>
                <c:pt idx="4563">
                  <c:v>393.566667</c:v>
                </c:pt>
                <c:pt idx="4564">
                  <c:v>428.26666699999998</c:v>
                </c:pt>
                <c:pt idx="4565">
                  <c:v>393.5</c:v>
                </c:pt>
                <c:pt idx="4566">
                  <c:v>394.433333</c:v>
                </c:pt>
                <c:pt idx="4567">
                  <c:v>393.86666700000001</c:v>
                </c:pt>
              </c:numCache>
            </c:numRef>
          </c:yVal>
          <c:smooth val="0"/>
          <c:extLst>
            <c:ext xmlns:c16="http://schemas.microsoft.com/office/drawing/2014/chart" uri="{C3380CC4-5D6E-409C-BE32-E72D297353CC}">
              <c16:uniqueId val="{00000000-9BCC-42BB-AE08-4C6D36BEFF28}"/>
            </c:ext>
          </c:extLst>
        </c:ser>
        <c:ser>
          <c:idx val="1"/>
          <c:order val="1"/>
          <c:tx>
            <c:strRef>
              <c:f>'test4-50000000'!$C$1</c:f>
              <c:strCache>
                <c:ptCount val="1"/>
                <c:pt idx="0">
                  <c:v> QR Sort</c:v>
                </c:pt>
              </c:strCache>
            </c:strRef>
          </c:tx>
          <c:spPr>
            <a:ln w="19050" cap="rnd">
              <a:solidFill>
                <a:schemeClr val="accent2"/>
              </a:solidFill>
              <a:round/>
            </a:ln>
            <a:effectLst/>
          </c:spPr>
          <c:marker>
            <c:symbol val="none"/>
          </c:marker>
          <c:xVal>
            <c:numRef>
              <c:f>'test4-50000000'!$A$2:$A$4569</c:f>
              <c:numCache>
                <c:formatCode>General</c:formatCode>
                <c:ptCount val="4568"/>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pt idx="1000">
                  <c:v>1001000</c:v>
                </c:pt>
                <c:pt idx="1001">
                  <c:v>1002000</c:v>
                </c:pt>
                <c:pt idx="1002">
                  <c:v>1003000</c:v>
                </c:pt>
                <c:pt idx="1003">
                  <c:v>1004000</c:v>
                </c:pt>
                <c:pt idx="1004">
                  <c:v>1005000</c:v>
                </c:pt>
                <c:pt idx="1005">
                  <c:v>1006000</c:v>
                </c:pt>
                <c:pt idx="1006">
                  <c:v>1007000</c:v>
                </c:pt>
                <c:pt idx="1007">
                  <c:v>1008000</c:v>
                </c:pt>
                <c:pt idx="1008">
                  <c:v>1009000</c:v>
                </c:pt>
                <c:pt idx="1009">
                  <c:v>1010000</c:v>
                </c:pt>
                <c:pt idx="1010">
                  <c:v>1011000</c:v>
                </c:pt>
                <c:pt idx="1011">
                  <c:v>1012000</c:v>
                </c:pt>
                <c:pt idx="1012">
                  <c:v>1013000</c:v>
                </c:pt>
                <c:pt idx="1013">
                  <c:v>1014000</c:v>
                </c:pt>
                <c:pt idx="1014">
                  <c:v>1015000</c:v>
                </c:pt>
                <c:pt idx="1015">
                  <c:v>1016000</c:v>
                </c:pt>
                <c:pt idx="1016">
                  <c:v>1017000</c:v>
                </c:pt>
                <c:pt idx="1017">
                  <c:v>1018000</c:v>
                </c:pt>
                <c:pt idx="1018">
                  <c:v>1019000</c:v>
                </c:pt>
                <c:pt idx="1019">
                  <c:v>1020000</c:v>
                </c:pt>
                <c:pt idx="1020">
                  <c:v>1021000</c:v>
                </c:pt>
                <c:pt idx="1021">
                  <c:v>1022000</c:v>
                </c:pt>
                <c:pt idx="1022">
                  <c:v>1023000</c:v>
                </c:pt>
                <c:pt idx="1023">
                  <c:v>1024000</c:v>
                </c:pt>
                <c:pt idx="1024">
                  <c:v>1025000</c:v>
                </c:pt>
                <c:pt idx="1025">
                  <c:v>1026000</c:v>
                </c:pt>
                <c:pt idx="1026">
                  <c:v>1027000</c:v>
                </c:pt>
                <c:pt idx="1027">
                  <c:v>1028000</c:v>
                </c:pt>
                <c:pt idx="1028">
                  <c:v>1029000</c:v>
                </c:pt>
                <c:pt idx="1029">
                  <c:v>1030000</c:v>
                </c:pt>
                <c:pt idx="1030">
                  <c:v>1031000</c:v>
                </c:pt>
                <c:pt idx="1031">
                  <c:v>1032000</c:v>
                </c:pt>
                <c:pt idx="1032">
                  <c:v>1033000</c:v>
                </c:pt>
                <c:pt idx="1033">
                  <c:v>1034000</c:v>
                </c:pt>
                <c:pt idx="1034">
                  <c:v>1035000</c:v>
                </c:pt>
                <c:pt idx="1035">
                  <c:v>1036000</c:v>
                </c:pt>
                <c:pt idx="1036">
                  <c:v>1037000</c:v>
                </c:pt>
                <c:pt idx="1037">
                  <c:v>1038000</c:v>
                </c:pt>
                <c:pt idx="1038">
                  <c:v>1039000</c:v>
                </c:pt>
                <c:pt idx="1039">
                  <c:v>1040000</c:v>
                </c:pt>
                <c:pt idx="1040">
                  <c:v>1041000</c:v>
                </c:pt>
                <c:pt idx="1041">
                  <c:v>1042000</c:v>
                </c:pt>
                <c:pt idx="1042">
                  <c:v>1043000</c:v>
                </c:pt>
                <c:pt idx="1043">
                  <c:v>1044000</c:v>
                </c:pt>
                <c:pt idx="1044">
                  <c:v>1045000</c:v>
                </c:pt>
                <c:pt idx="1045">
                  <c:v>1046000</c:v>
                </c:pt>
                <c:pt idx="1046">
                  <c:v>1047000</c:v>
                </c:pt>
                <c:pt idx="1047">
                  <c:v>1048000</c:v>
                </c:pt>
                <c:pt idx="1048">
                  <c:v>1049000</c:v>
                </c:pt>
                <c:pt idx="1049">
                  <c:v>1050000</c:v>
                </c:pt>
                <c:pt idx="1050">
                  <c:v>1051000</c:v>
                </c:pt>
                <c:pt idx="1051">
                  <c:v>1052000</c:v>
                </c:pt>
                <c:pt idx="1052">
                  <c:v>1053000</c:v>
                </c:pt>
                <c:pt idx="1053">
                  <c:v>1054000</c:v>
                </c:pt>
                <c:pt idx="1054">
                  <c:v>1055000</c:v>
                </c:pt>
                <c:pt idx="1055">
                  <c:v>1056000</c:v>
                </c:pt>
                <c:pt idx="1056">
                  <c:v>1057000</c:v>
                </c:pt>
                <c:pt idx="1057">
                  <c:v>1058000</c:v>
                </c:pt>
                <c:pt idx="1058">
                  <c:v>1059000</c:v>
                </c:pt>
                <c:pt idx="1059">
                  <c:v>1060000</c:v>
                </c:pt>
                <c:pt idx="1060">
                  <c:v>1061000</c:v>
                </c:pt>
                <c:pt idx="1061">
                  <c:v>1062000</c:v>
                </c:pt>
                <c:pt idx="1062">
                  <c:v>1063000</c:v>
                </c:pt>
                <c:pt idx="1063">
                  <c:v>1064000</c:v>
                </c:pt>
                <c:pt idx="1064">
                  <c:v>1065000</c:v>
                </c:pt>
                <c:pt idx="1065">
                  <c:v>1066000</c:v>
                </c:pt>
                <c:pt idx="1066">
                  <c:v>1067000</c:v>
                </c:pt>
                <c:pt idx="1067">
                  <c:v>1068000</c:v>
                </c:pt>
                <c:pt idx="1068">
                  <c:v>1069000</c:v>
                </c:pt>
                <c:pt idx="1069">
                  <c:v>1070000</c:v>
                </c:pt>
                <c:pt idx="1070">
                  <c:v>1071000</c:v>
                </c:pt>
                <c:pt idx="1071">
                  <c:v>1072000</c:v>
                </c:pt>
                <c:pt idx="1072">
                  <c:v>1073000</c:v>
                </c:pt>
                <c:pt idx="1073">
                  <c:v>1074000</c:v>
                </c:pt>
                <c:pt idx="1074">
                  <c:v>1075000</c:v>
                </c:pt>
                <c:pt idx="1075">
                  <c:v>1076000</c:v>
                </c:pt>
                <c:pt idx="1076">
                  <c:v>1077000</c:v>
                </c:pt>
                <c:pt idx="1077">
                  <c:v>1078000</c:v>
                </c:pt>
                <c:pt idx="1078">
                  <c:v>1079000</c:v>
                </c:pt>
                <c:pt idx="1079">
                  <c:v>1080000</c:v>
                </c:pt>
                <c:pt idx="1080">
                  <c:v>1081000</c:v>
                </c:pt>
                <c:pt idx="1081">
                  <c:v>1082000</c:v>
                </c:pt>
                <c:pt idx="1082">
                  <c:v>1083000</c:v>
                </c:pt>
                <c:pt idx="1083">
                  <c:v>1084000</c:v>
                </c:pt>
                <c:pt idx="1084">
                  <c:v>1085000</c:v>
                </c:pt>
                <c:pt idx="1085">
                  <c:v>1086000</c:v>
                </c:pt>
                <c:pt idx="1086">
                  <c:v>1087000</c:v>
                </c:pt>
                <c:pt idx="1087">
                  <c:v>1088000</c:v>
                </c:pt>
                <c:pt idx="1088">
                  <c:v>1089000</c:v>
                </c:pt>
                <c:pt idx="1089">
                  <c:v>1090000</c:v>
                </c:pt>
                <c:pt idx="1090">
                  <c:v>1091000</c:v>
                </c:pt>
                <c:pt idx="1091">
                  <c:v>1092000</c:v>
                </c:pt>
                <c:pt idx="1092">
                  <c:v>1093000</c:v>
                </c:pt>
                <c:pt idx="1093">
                  <c:v>1094000</c:v>
                </c:pt>
                <c:pt idx="1094">
                  <c:v>1095000</c:v>
                </c:pt>
                <c:pt idx="1095">
                  <c:v>1096000</c:v>
                </c:pt>
                <c:pt idx="1096">
                  <c:v>1097000</c:v>
                </c:pt>
                <c:pt idx="1097">
                  <c:v>1098000</c:v>
                </c:pt>
                <c:pt idx="1098">
                  <c:v>1099000</c:v>
                </c:pt>
                <c:pt idx="1099">
                  <c:v>1100000</c:v>
                </c:pt>
                <c:pt idx="1100">
                  <c:v>1101000</c:v>
                </c:pt>
                <c:pt idx="1101">
                  <c:v>1102000</c:v>
                </c:pt>
                <c:pt idx="1102">
                  <c:v>1103000</c:v>
                </c:pt>
                <c:pt idx="1103">
                  <c:v>1104000</c:v>
                </c:pt>
                <c:pt idx="1104">
                  <c:v>1105000</c:v>
                </c:pt>
                <c:pt idx="1105">
                  <c:v>1106000</c:v>
                </c:pt>
                <c:pt idx="1106">
                  <c:v>1107000</c:v>
                </c:pt>
                <c:pt idx="1107">
                  <c:v>1108000</c:v>
                </c:pt>
                <c:pt idx="1108">
                  <c:v>1109000</c:v>
                </c:pt>
                <c:pt idx="1109">
                  <c:v>1110000</c:v>
                </c:pt>
                <c:pt idx="1110">
                  <c:v>1111000</c:v>
                </c:pt>
                <c:pt idx="1111">
                  <c:v>1112000</c:v>
                </c:pt>
                <c:pt idx="1112">
                  <c:v>1113000</c:v>
                </c:pt>
                <c:pt idx="1113">
                  <c:v>1114000</c:v>
                </c:pt>
                <c:pt idx="1114">
                  <c:v>1115000</c:v>
                </c:pt>
                <c:pt idx="1115">
                  <c:v>1116000</c:v>
                </c:pt>
                <c:pt idx="1116">
                  <c:v>1117000</c:v>
                </c:pt>
                <c:pt idx="1117">
                  <c:v>1118000</c:v>
                </c:pt>
                <c:pt idx="1118">
                  <c:v>1119000</c:v>
                </c:pt>
                <c:pt idx="1119">
                  <c:v>1120000</c:v>
                </c:pt>
                <c:pt idx="1120">
                  <c:v>1121000</c:v>
                </c:pt>
                <c:pt idx="1121">
                  <c:v>1122000</c:v>
                </c:pt>
                <c:pt idx="1122">
                  <c:v>1123000</c:v>
                </c:pt>
                <c:pt idx="1123">
                  <c:v>1124000</c:v>
                </c:pt>
                <c:pt idx="1124">
                  <c:v>1125000</c:v>
                </c:pt>
                <c:pt idx="1125">
                  <c:v>1126000</c:v>
                </c:pt>
                <c:pt idx="1126">
                  <c:v>1127000</c:v>
                </c:pt>
                <c:pt idx="1127">
                  <c:v>1128000</c:v>
                </c:pt>
                <c:pt idx="1128">
                  <c:v>1129000</c:v>
                </c:pt>
                <c:pt idx="1129">
                  <c:v>1130000</c:v>
                </c:pt>
                <c:pt idx="1130">
                  <c:v>1131000</c:v>
                </c:pt>
                <c:pt idx="1131">
                  <c:v>1132000</c:v>
                </c:pt>
                <c:pt idx="1132">
                  <c:v>1133000</c:v>
                </c:pt>
                <c:pt idx="1133">
                  <c:v>1134000</c:v>
                </c:pt>
                <c:pt idx="1134">
                  <c:v>1135000</c:v>
                </c:pt>
                <c:pt idx="1135">
                  <c:v>1136000</c:v>
                </c:pt>
                <c:pt idx="1136">
                  <c:v>1137000</c:v>
                </c:pt>
                <c:pt idx="1137">
                  <c:v>1138000</c:v>
                </c:pt>
                <c:pt idx="1138">
                  <c:v>1139000</c:v>
                </c:pt>
                <c:pt idx="1139">
                  <c:v>1140000</c:v>
                </c:pt>
                <c:pt idx="1140">
                  <c:v>1141000</c:v>
                </c:pt>
                <c:pt idx="1141">
                  <c:v>1142000</c:v>
                </c:pt>
                <c:pt idx="1142">
                  <c:v>1143000</c:v>
                </c:pt>
                <c:pt idx="1143">
                  <c:v>1144000</c:v>
                </c:pt>
                <c:pt idx="1144">
                  <c:v>1145000</c:v>
                </c:pt>
                <c:pt idx="1145">
                  <c:v>1146000</c:v>
                </c:pt>
                <c:pt idx="1146">
                  <c:v>1147000</c:v>
                </c:pt>
                <c:pt idx="1147">
                  <c:v>1148000</c:v>
                </c:pt>
                <c:pt idx="1148">
                  <c:v>1149000</c:v>
                </c:pt>
                <c:pt idx="1149">
                  <c:v>1150000</c:v>
                </c:pt>
                <c:pt idx="1150">
                  <c:v>1151000</c:v>
                </c:pt>
                <c:pt idx="1151">
                  <c:v>1152000</c:v>
                </c:pt>
                <c:pt idx="1152">
                  <c:v>1153000</c:v>
                </c:pt>
                <c:pt idx="1153">
                  <c:v>1154000</c:v>
                </c:pt>
                <c:pt idx="1154">
                  <c:v>1155000</c:v>
                </c:pt>
                <c:pt idx="1155">
                  <c:v>1156000</c:v>
                </c:pt>
                <c:pt idx="1156">
                  <c:v>1157000</c:v>
                </c:pt>
                <c:pt idx="1157">
                  <c:v>1158000</c:v>
                </c:pt>
                <c:pt idx="1158">
                  <c:v>1159000</c:v>
                </c:pt>
                <c:pt idx="1159">
                  <c:v>1160000</c:v>
                </c:pt>
                <c:pt idx="1160">
                  <c:v>1161000</c:v>
                </c:pt>
                <c:pt idx="1161">
                  <c:v>1162000</c:v>
                </c:pt>
                <c:pt idx="1162">
                  <c:v>1163000</c:v>
                </c:pt>
                <c:pt idx="1163">
                  <c:v>1164000</c:v>
                </c:pt>
                <c:pt idx="1164">
                  <c:v>1165000</c:v>
                </c:pt>
                <c:pt idx="1165">
                  <c:v>1166000</c:v>
                </c:pt>
                <c:pt idx="1166">
                  <c:v>1167000</c:v>
                </c:pt>
                <c:pt idx="1167">
                  <c:v>1168000</c:v>
                </c:pt>
                <c:pt idx="1168">
                  <c:v>1169000</c:v>
                </c:pt>
                <c:pt idx="1169">
                  <c:v>1170000</c:v>
                </c:pt>
                <c:pt idx="1170">
                  <c:v>1171000</c:v>
                </c:pt>
                <c:pt idx="1171">
                  <c:v>1172000</c:v>
                </c:pt>
                <c:pt idx="1172">
                  <c:v>1173000</c:v>
                </c:pt>
                <c:pt idx="1173">
                  <c:v>1174000</c:v>
                </c:pt>
                <c:pt idx="1174">
                  <c:v>1175000</c:v>
                </c:pt>
                <c:pt idx="1175">
                  <c:v>1176000</c:v>
                </c:pt>
                <c:pt idx="1176">
                  <c:v>1177000</c:v>
                </c:pt>
                <c:pt idx="1177">
                  <c:v>1178000</c:v>
                </c:pt>
                <c:pt idx="1178">
                  <c:v>1179000</c:v>
                </c:pt>
                <c:pt idx="1179">
                  <c:v>1180000</c:v>
                </c:pt>
                <c:pt idx="1180">
                  <c:v>1181000</c:v>
                </c:pt>
                <c:pt idx="1181">
                  <c:v>1182000</c:v>
                </c:pt>
                <c:pt idx="1182">
                  <c:v>1183000</c:v>
                </c:pt>
                <c:pt idx="1183">
                  <c:v>1184000</c:v>
                </c:pt>
                <c:pt idx="1184">
                  <c:v>1185000</c:v>
                </c:pt>
                <c:pt idx="1185">
                  <c:v>1186000</c:v>
                </c:pt>
                <c:pt idx="1186">
                  <c:v>1187000</c:v>
                </c:pt>
                <c:pt idx="1187">
                  <c:v>1188000</c:v>
                </c:pt>
                <c:pt idx="1188">
                  <c:v>1189000</c:v>
                </c:pt>
                <c:pt idx="1189">
                  <c:v>1190000</c:v>
                </c:pt>
                <c:pt idx="1190">
                  <c:v>1191000</c:v>
                </c:pt>
                <c:pt idx="1191">
                  <c:v>1192000</c:v>
                </c:pt>
                <c:pt idx="1192">
                  <c:v>1193000</c:v>
                </c:pt>
                <c:pt idx="1193">
                  <c:v>1194000</c:v>
                </c:pt>
                <c:pt idx="1194">
                  <c:v>1195000</c:v>
                </c:pt>
                <c:pt idx="1195">
                  <c:v>1196000</c:v>
                </c:pt>
                <c:pt idx="1196">
                  <c:v>1197000</c:v>
                </c:pt>
                <c:pt idx="1197">
                  <c:v>1198000</c:v>
                </c:pt>
                <c:pt idx="1198">
                  <c:v>1199000</c:v>
                </c:pt>
                <c:pt idx="1199">
                  <c:v>1200000</c:v>
                </c:pt>
                <c:pt idx="1200">
                  <c:v>1201000</c:v>
                </c:pt>
                <c:pt idx="1201">
                  <c:v>1202000</c:v>
                </c:pt>
                <c:pt idx="1202">
                  <c:v>1203000</c:v>
                </c:pt>
                <c:pt idx="1203">
                  <c:v>1204000</c:v>
                </c:pt>
                <c:pt idx="1204">
                  <c:v>1205000</c:v>
                </c:pt>
                <c:pt idx="1205">
                  <c:v>1206000</c:v>
                </c:pt>
                <c:pt idx="1206">
                  <c:v>1207000</c:v>
                </c:pt>
                <c:pt idx="1207">
                  <c:v>1208000</c:v>
                </c:pt>
                <c:pt idx="1208">
                  <c:v>1209000</c:v>
                </c:pt>
                <c:pt idx="1209">
                  <c:v>1210000</c:v>
                </c:pt>
                <c:pt idx="1210">
                  <c:v>1211000</c:v>
                </c:pt>
                <c:pt idx="1211">
                  <c:v>1212000</c:v>
                </c:pt>
                <c:pt idx="1212">
                  <c:v>1213000</c:v>
                </c:pt>
                <c:pt idx="1213">
                  <c:v>1214000</c:v>
                </c:pt>
                <c:pt idx="1214">
                  <c:v>1215000</c:v>
                </c:pt>
                <c:pt idx="1215">
                  <c:v>1216000</c:v>
                </c:pt>
                <c:pt idx="1216">
                  <c:v>1217000</c:v>
                </c:pt>
                <c:pt idx="1217">
                  <c:v>1218000</c:v>
                </c:pt>
                <c:pt idx="1218">
                  <c:v>1219000</c:v>
                </c:pt>
                <c:pt idx="1219">
                  <c:v>1220000</c:v>
                </c:pt>
                <c:pt idx="1220">
                  <c:v>1221000</c:v>
                </c:pt>
                <c:pt idx="1221">
                  <c:v>1222000</c:v>
                </c:pt>
                <c:pt idx="1222">
                  <c:v>1223000</c:v>
                </c:pt>
                <c:pt idx="1223">
                  <c:v>1224000</c:v>
                </c:pt>
                <c:pt idx="1224">
                  <c:v>1225000</c:v>
                </c:pt>
                <c:pt idx="1225">
                  <c:v>1226000</c:v>
                </c:pt>
                <c:pt idx="1226">
                  <c:v>1227000</c:v>
                </c:pt>
                <c:pt idx="1227">
                  <c:v>1228000</c:v>
                </c:pt>
                <c:pt idx="1228">
                  <c:v>1229000</c:v>
                </c:pt>
                <c:pt idx="1229">
                  <c:v>1230000</c:v>
                </c:pt>
                <c:pt idx="1230">
                  <c:v>1231000</c:v>
                </c:pt>
                <c:pt idx="1231">
                  <c:v>1232000</c:v>
                </c:pt>
                <c:pt idx="1232">
                  <c:v>1233000</c:v>
                </c:pt>
                <c:pt idx="1233">
                  <c:v>1234000</c:v>
                </c:pt>
                <c:pt idx="1234">
                  <c:v>1235000</c:v>
                </c:pt>
                <c:pt idx="1235">
                  <c:v>1236000</c:v>
                </c:pt>
                <c:pt idx="1236">
                  <c:v>1237000</c:v>
                </c:pt>
                <c:pt idx="1237">
                  <c:v>1238000</c:v>
                </c:pt>
                <c:pt idx="1238">
                  <c:v>1239000</c:v>
                </c:pt>
                <c:pt idx="1239">
                  <c:v>1240000</c:v>
                </c:pt>
                <c:pt idx="1240">
                  <c:v>1241000</c:v>
                </c:pt>
                <c:pt idx="1241">
                  <c:v>1242000</c:v>
                </c:pt>
                <c:pt idx="1242">
                  <c:v>1243000</c:v>
                </c:pt>
                <c:pt idx="1243">
                  <c:v>1244000</c:v>
                </c:pt>
                <c:pt idx="1244">
                  <c:v>1245000</c:v>
                </c:pt>
                <c:pt idx="1245">
                  <c:v>1246000</c:v>
                </c:pt>
                <c:pt idx="1246">
                  <c:v>1247000</c:v>
                </c:pt>
                <c:pt idx="1247">
                  <c:v>1248000</c:v>
                </c:pt>
                <c:pt idx="1248">
                  <c:v>1249000</c:v>
                </c:pt>
                <c:pt idx="1249">
                  <c:v>1250000</c:v>
                </c:pt>
                <c:pt idx="1250">
                  <c:v>1251000</c:v>
                </c:pt>
                <c:pt idx="1251">
                  <c:v>1252000</c:v>
                </c:pt>
                <c:pt idx="1252">
                  <c:v>1253000</c:v>
                </c:pt>
                <c:pt idx="1253">
                  <c:v>1254000</c:v>
                </c:pt>
                <c:pt idx="1254">
                  <c:v>1255000</c:v>
                </c:pt>
                <c:pt idx="1255">
                  <c:v>1256000</c:v>
                </c:pt>
                <c:pt idx="1256">
                  <c:v>1257000</c:v>
                </c:pt>
                <c:pt idx="1257">
                  <c:v>1258000</c:v>
                </c:pt>
                <c:pt idx="1258">
                  <c:v>1259000</c:v>
                </c:pt>
                <c:pt idx="1259">
                  <c:v>1260000</c:v>
                </c:pt>
                <c:pt idx="1260">
                  <c:v>1261000</c:v>
                </c:pt>
                <c:pt idx="1261">
                  <c:v>1262000</c:v>
                </c:pt>
                <c:pt idx="1262">
                  <c:v>1263000</c:v>
                </c:pt>
                <c:pt idx="1263">
                  <c:v>1264000</c:v>
                </c:pt>
                <c:pt idx="1264">
                  <c:v>1265000</c:v>
                </c:pt>
                <c:pt idx="1265">
                  <c:v>1266000</c:v>
                </c:pt>
                <c:pt idx="1266">
                  <c:v>1267000</c:v>
                </c:pt>
                <c:pt idx="1267">
                  <c:v>1268000</c:v>
                </c:pt>
                <c:pt idx="1268">
                  <c:v>1269000</c:v>
                </c:pt>
                <c:pt idx="1269">
                  <c:v>1270000</c:v>
                </c:pt>
                <c:pt idx="1270">
                  <c:v>1271000</c:v>
                </c:pt>
                <c:pt idx="1271">
                  <c:v>1272000</c:v>
                </c:pt>
                <c:pt idx="1272">
                  <c:v>1273000</c:v>
                </c:pt>
                <c:pt idx="1273">
                  <c:v>1274000</c:v>
                </c:pt>
                <c:pt idx="1274">
                  <c:v>1275000</c:v>
                </c:pt>
                <c:pt idx="1275">
                  <c:v>1276000</c:v>
                </c:pt>
                <c:pt idx="1276">
                  <c:v>1277000</c:v>
                </c:pt>
                <c:pt idx="1277">
                  <c:v>1278000</c:v>
                </c:pt>
                <c:pt idx="1278">
                  <c:v>1279000</c:v>
                </c:pt>
                <c:pt idx="1279">
                  <c:v>1280000</c:v>
                </c:pt>
                <c:pt idx="1280">
                  <c:v>1281000</c:v>
                </c:pt>
                <c:pt idx="1281">
                  <c:v>1282000</c:v>
                </c:pt>
                <c:pt idx="1282">
                  <c:v>1283000</c:v>
                </c:pt>
                <c:pt idx="1283">
                  <c:v>1284000</c:v>
                </c:pt>
                <c:pt idx="1284">
                  <c:v>1285000</c:v>
                </c:pt>
                <c:pt idx="1285">
                  <c:v>1286000</c:v>
                </c:pt>
                <c:pt idx="1286">
                  <c:v>1287000</c:v>
                </c:pt>
                <c:pt idx="1287">
                  <c:v>1288000</c:v>
                </c:pt>
                <c:pt idx="1288">
                  <c:v>1289000</c:v>
                </c:pt>
                <c:pt idx="1289">
                  <c:v>1290000</c:v>
                </c:pt>
                <c:pt idx="1290">
                  <c:v>1291000</c:v>
                </c:pt>
                <c:pt idx="1291">
                  <c:v>1292000</c:v>
                </c:pt>
                <c:pt idx="1292">
                  <c:v>1293000</c:v>
                </c:pt>
                <c:pt idx="1293">
                  <c:v>1294000</c:v>
                </c:pt>
                <c:pt idx="1294">
                  <c:v>1295000</c:v>
                </c:pt>
                <c:pt idx="1295">
                  <c:v>1296000</c:v>
                </c:pt>
                <c:pt idx="1296">
                  <c:v>1297000</c:v>
                </c:pt>
                <c:pt idx="1297">
                  <c:v>1298000</c:v>
                </c:pt>
                <c:pt idx="1298">
                  <c:v>1299000</c:v>
                </c:pt>
                <c:pt idx="1299">
                  <c:v>1300000</c:v>
                </c:pt>
                <c:pt idx="1300">
                  <c:v>1301000</c:v>
                </c:pt>
                <c:pt idx="1301">
                  <c:v>1302000</c:v>
                </c:pt>
                <c:pt idx="1302">
                  <c:v>1303000</c:v>
                </c:pt>
                <c:pt idx="1303">
                  <c:v>1304000</c:v>
                </c:pt>
                <c:pt idx="1304">
                  <c:v>1305000</c:v>
                </c:pt>
                <c:pt idx="1305">
                  <c:v>1306000</c:v>
                </c:pt>
                <c:pt idx="1306">
                  <c:v>1307000</c:v>
                </c:pt>
                <c:pt idx="1307">
                  <c:v>1308000</c:v>
                </c:pt>
                <c:pt idx="1308">
                  <c:v>1309000</c:v>
                </c:pt>
                <c:pt idx="1309">
                  <c:v>1310000</c:v>
                </c:pt>
                <c:pt idx="1310">
                  <c:v>1311000</c:v>
                </c:pt>
                <c:pt idx="1311">
                  <c:v>1312000</c:v>
                </c:pt>
                <c:pt idx="1312">
                  <c:v>1313000</c:v>
                </c:pt>
                <c:pt idx="1313">
                  <c:v>1314000</c:v>
                </c:pt>
                <c:pt idx="1314">
                  <c:v>1315000</c:v>
                </c:pt>
                <c:pt idx="1315">
                  <c:v>1316000</c:v>
                </c:pt>
                <c:pt idx="1316">
                  <c:v>1317000</c:v>
                </c:pt>
                <c:pt idx="1317">
                  <c:v>1318000</c:v>
                </c:pt>
                <c:pt idx="1318">
                  <c:v>1319000</c:v>
                </c:pt>
                <c:pt idx="1319">
                  <c:v>1320000</c:v>
                </c:pt>
                <c:pt idx="1320">
                  <c:v>1321000</c:v>
                </c:pt>
                <c:pt idx="1321">
                  <c:v>1322000</c:v>
                </c:pt>
                <c:pt idx="1322">
                  <c:v>1323000</c:v>
                </c:pt>
                <c:pt idx="1323">
                  <c:v>1324000</c:v>
                </c:pt>
                <c:pt idx="1324">
                  <c:v>1325000</c:v>
                </c:pt>
                <c:pt idx="1325">
                  <c:v>1326000</c:v>
                </c:pt>
                <c:pt idx="1326">
                  <c:v>1327000</c:v>
                </c:pt>
                <c:pt idx="1327">
                  <c:v>1328000</c:v>
                </c:pt>
                <c:pt idx="1328">
                  <c:v>1329000</c:v>
                </c:pt>
                <c:pt idx="1329">
                  <c:v>1330000</c:v>
                </c:pt>
                <c:pt idx="1330">
                  <c:v>1331000</c:v>
                </c:pt>
                <c:pt idx="1331">
                  <c:v>1332000</c:v>
                </c:pt>
                <c:pt idx="1332">
                  <c:v>1333000</c:v>
                </c:pt>
                <c:pt idx="1333">
                  <c:v>1334000</c:v>
                </c:pt>
                <c:pt idx="1334">
                  <c:v>1335000</c:v>
                </c:pt>
                <c:pt idx="1335">
                  <c:v>1336000</c:v>
                </c:pt>
                <c:pt idx="1336">
                  <c:v>1337000</c:v>
                </c:pt>
                <c:pt idx="1337">
                  <c:v>1338000</c:v>
                </c:pt>
                <c:pt idx="1338">
                  <c:v>1339000</c:v>
                </c:pt>
                <c:pt idx="1339">
                  <c:v>1340000</c:v>
                </c:pt>
                <c:pt idx="1340">
                  <c:v>1341000</c:v>
                </c:pt>
                <c:pt idx="1341">
                  <c:v>1342000</c:v>
                </c:pt>
                <c:pt idx="1342">
                  <c:v>1343000</c:v>
                </c:pt>
                <c:pt idx="1343">
                  <c:v>1344000</c:v>
                </c:pt>
                <c:pt idx="1344">
                  <c:v>1345000</c:v>
                </c:pt>
                <c:pt idx="1345">
                  <c:v>1346000</c:v>
                </c:pt>
                <c:pt idx="1346">
                  <c:v>1347000</c:v>
                </c:pt>
                <c:pt idx="1347">
                  <c:v>1348000</c:v>
                </c:pt>
                <c:pt idx="1348">
                  <c:v>1349000</c:v>
                </c:pt>
                <c:pt idx="1349">
                  <c:v>1350000</c:v>
                </c:pt>
                <c:pt idx="1350">
                  <c:v>1351000</c:v>
                </c:pt>
                <c:pt idx="1351">
                  <c:v>1352000</c:v>
                </c:pt>
                <c:pt idx="1352">
                  <c:v>1353000</c:v>
                </c:pt>
                <c:pt idx="1353">
                  <c:v>1354000</c:v>
                </c:pt>
                <c:pt idx="1354">
                  <c:v>1355000</c:v>
                </c:pt>
                <c:pt idx="1355">
                  <c:v>1356000</c:v>
                </c:pt>
                <c:pt idx="1356">
                  <c:v>1357000</c:v>
                </c:pt>
                <c:pt idx="1357">
                  <c:v>1358000</c:v>
                </c:pt>
                <c:pt idx="1358">
                  <c:v>1359000</c:v>
                </c:pt>
                <c:pt idx="1359">
                  <c:v>1360000</c:v>
                </c:pt>
                <c:pt idx="1360">
                  <c:v>1361000</c:v>
                </c:pt>
                <c:pt idx="1361">
                  <c:v>1362000</c:v>
                </c:pt>
                <c:pt idx="1362">
                  <c:v>1363000</c:v>
                </c:pt>
                <c:pt idx="1363">
                  <c:v>1364000</c:v>
                </c:pt>
                <c:pt idx="1364">
                  <c:v>1365000</c:v>
                </c:pt>
                <c:pt idx="1365">
                  <c:v>1366000</c:v>
                </c:pt>
                <c:pt idx="1366">
                  <c:v>1367000</c:v>
                </c:pt>
                <c:pt idx="1367">
                  <c:v>1368000</c:v>
                </c:pt>
                <c:pt idx="1368">
                  <c:v>1369000</c:v>
                </c:pt>
                <c:pt idx="1369">
                  <c:v>1370000</c:v>
                </c:pt>
                <c:pt idx="1370">
                  <c:v>1371000</c:v>
                </c:pt>
                <c:pt idx="1371">
                  <c:v>1372000</c:v>
                </c:pt>
                <c:pt idx="1372">
                  <c:v>1373000</c:v>
                </c:pt>
                <c:pt idx="1373">
                  <c:v>1374000</c:v>
                </c:pt>
                <c:pt idx="1374">
                  <c:v>1375000</c:v>
                </c:pt>
                <c:pt idx="1375">
                  <c:v>1376000</c:v>
                </c:pt>
                <c:pt idx="1376">
                  <c:v>1377000</c:v>
                </c:pt>
                <c:pt idx="1377">
                  <c:v>1378000</c:v>
                </c:pt>
                <c:pt idx="1378">
                  <c:v>1379000</c:v>
                </c:pt>
                <c:pt idx="1379">
                  <c:v>1380000</c:v>
                </c:pt>
                <c:pt idx="1380">
                  <c:v>1381000</c:v>
                </c:pt>
                <c:pt idx="1381">
                  <c:v>1382000</c:v>
                </c:pt>
                <c:pt idx="1382">
                  <c:v>1383000</c:v>
                </c:pt>
                <c:pt idx="1383">
                  <c:v>1384000</c:v>
                </c:pt>
                <c:pt idx="1384">
                  <c:v>1385000</c:v>
                </c:pt>
                <c:pt idx="1385">
                  <c:v>1386000</c:v>
                </c:pt>
                <c:pt idx="1386">
                  <c:v>1387000</c:v>
                </c:pt>
                <c:pt idx="1387">
                  <c:v>1388000</c:v>
                </c:pt>
                <c:pt idx="1388">
                  <c:v>1389000</c:v>
                </c:pt>
                <c:pt idx="1389">
                  <c:v>1390000</c:v>
                </c:pt>
                <c:pt idx="1390">
                  <c:v>1391000</c:v>
                </c:pt>
                <c:pt idx="1391">
                  <c:v>1392000</c:v>
                </c:pt>
                <c:pt idx="1392">
                  <c:v>1393000</c:v>
                </c:pt>
                <c:pt idx="1393">
                  <c:v>1394000</c:v>
                </c:pt>
                <c:pt idx="1394">
                  <c:v>1395000</c:v>
                </c:pt>
                <c:pt idx="1395">
                  <c:v>1396000</c:v>
                </c:pt>
                <c:pt idx="1396">
                  <c:v>1397000</c:v>
                </c:pt>
                <c:pt idx="1397">
                  <c:v>1398000</c:v>
                </c:pt>
                <c:pt idx="1398">
                  <c:v>1399000</c:v>
                </c:pt>
                <c:pt idx="1399">
                  <c:v>1400000</c:v>
                </c:pt>
                <c:pt idx="1400">
                  <c:v>1401000</c:v>
                </c:pt>
                <c:pt idx="1401">
                  <c:v>1402000</c:v>
                </c:pt>
                <c:pt idx="1402">
                  <c:v>1403000</c:v>
                </c:pt>
                <c:pt idx="1403">
                  <c:v>1404000</c:v>
                </c:pt>
                <c:pt idx="1404">
                  <c:v>1405000</c:v>
                </c:pt>
                <c:pt idx="1405">
                  <c:v>1406000</c:v>
                </c:pt>
                <c:pt idx="1406">
                  <c:v>1407000</c:v>
                </c:pt>
                <c:pt idx="1407">
                  <c:v>1408000</c:v>
                </c:pt>
                <c:pt idx="1408">
                  <c:v>1409000</c:v>
                </c:pt>
                <c:pt idx="1409">
                  <c:v>1410000</c:v>
                </c:pt>
                <c:pt idx="1410">
                  <c:v>1411000</c:v>
                </c:pt>
                <c:pt idx="1411">
                  <c:v>1412000</c:v>
                </c:pt>
                <c:pt idx="1412">
                  <c:v>1413000</c:v>
                </c:pt>
                <c:pt idx="1413">
                  <c:v>1414000</c:v>
                </c:pt>
                <c:pt idx="1414">
                  <c:v>1415000</c:v>
                </c:pt>
                <c:pt idx="1415">
                  <c:v>1416000</c:v>
                </c:pt>
                <c:pt idx="1416">
                  <c:v>1417000</c:v>
                </c:pt>
                <c:pt idx="1417">
                  <c:v>1418000</c:v>
                </c:pt>
                <c:pt idx="1418">
                  <c:v>1419000</c:v>
                </c:pt>
                <c:pt idx="1419">
                  <c:v>1420000</c:v>
                </c:pt>
                <c:pt idx="1420">
                  <c:v>1421000</c:v>
                </c:pt>
                <c:pt idx="1421">
                  <c:v>1422000</c:v>
                </c:pt>
                <c:pt idx="1422">
                  <c:v>1423000</c:v>
                </c:pt>
                <c:pt idx="1423">
                  <c:v>1424000</c:v>
                </c:pt>
                <c:pt idx="1424">
                  <c:v>1425000</c:v>
                </c:pt>
                <c:pt idx="1425">
                  <c:v>1426000</c:v>
                </c:pt>
                <c:pt idx="1426">
                  <c:v>1427000</c:v>
                </c:pt>
                <c:pt idx="1427">
                  <c:v>1428000</c:v>
                </c:pt>
                <c:pt idx="1428">
                  <c:v>1429000</c:v>
                </c:pt>
                <c:pt idx="1429">
                  <c:v>1430000</c:v>
                </c:pt>
                <c:pt idx="1430">
                  <c:v>1431000</c:v>
                </c:pt>
                <c:pt idx="1431">
                  <c:v>1432000</c:v>
                </c:pt>
                <c:pt idx="1432">
                  <c:v>1433000</c:v>
                </c:pt>
                <c:pt idx="1433">
                  <c:v>1434000</c:v>
                </c:pt>
                <c:pt idx="1434">
                  <c:v>1435000</c:v>
                </c:pt>
                <c:pt idx="1435">
                  <c:v>1436000</c:v>
                </c:pt>
                <c:pt idx="1436">
                  <c:v>1437000</c:v>
                </c:pt>
                <c:pt idx="1437">
                  <c:v>1438000</c:v>
                </c:pt>
                <c:pt idx="1438">
                  <c:v>1439000</c:v>
                </c:pt>
                <c:pt idx="1439">
                  <c:v>1440000</c:v>
                </c:pt>
                <c:pt idx="1440">
                  <c:v>1441000</c:v>
                </c:pt>
                <c:pt idx="1441">
                  <c:v>1442000</c:v>
                </c:pt>
                <c:pt idx="1442">
                  <c:v>1443000</c:v>
                </c:pt>
                <c:pt idx="1443">
                  <c:v>1444000</c:v>
                </c:pt>
                <c:pt idx="1444">
                  <c:v>1445000</c:v>
                </c:pt>
                <c:pt idx="1445">
                  <c:v>1446000</c:v>
                </c:pt>
                <c:pt idx="1446">
                  <c:v>1447000</c:v>
                </c:pt>
                <c:pt idx="1447">
                  <c:v>1448000</c:v>
                </c:pt>
                <c:pt idx="1448">
                  <c:v>1449000</c:v>
                </c:pt>
                <c:pt idx="1449">
                  <c:v>1450000</c:v>
                </c:pt>
                <c:pt idx="1450">
                  <c:v>1451000</c:v>
                </c:pt>
                <c:pt idx="1451">
                  <c:v>1452000</c:v>
                </c:pt>
                <c:pt idx="1452">
                  <c:v>1453000</c:v>
                </c:pt>
                <c:pt idx="1453">
                  <c:v>1454000</c:v>
                </c:pt>
                <c:pt idx="1454">
                  <c:v>1455000</c:v>
                </c:pt>
                <c:pt idx="1455">
                  <c:v>1456000</c:v>
                </c:pt>
                <c:pt idx="1456">
                  <c:v>1457000</c:v>
                </c:pt>
                <c:pt idx="1457">
                  <c:v>1458000</c:v>
                </c:pt>
                <c:pt idx="1458">
                  <c:v>1459000</c:v>
                </c:pt>
                <c:pt idx="1459">
                  <c:v>1460000</c:v>
                </c:pt>
                <c:pt idx="1460">
                  <c:v>1461000</c:v>
                </c:pt>
                <c:pt idx="1461">
                  <c:v>1462000</c:v>
                </c:pt>
                <c:pt idx="1462">
                  <c:v>1463000</c:v>
                </c:pt>
                <c:pt idx="1463">
                  <c:v>1464000</c:v>
                </c:pt>
                <c:pt idx="1464">
                  <c:v>1465000</c:v>
                </c:pt>
                <c:pt idx="1465">
                  <c:v>1466000</c:v>
                </c:pt>
                <c:pt idx="1466">
                  <c:v>1467000</c:v>
                </c:pt>
                <c:pt idx="1467">
                  <c:v>1468000</c:v>
                </c:pt>
                <c:pt idx="1468">
                  <c:v>1469000</c:v>
                </c:pt>
                <c:pt idx="1469">
                  <c:v>1470000</c:v>
                </c:pt>
                <c:pt idx="1470">
                  <c:v>1471000</c:v>
                </c:pt>
                <c:pt idx="1471">
                  <c:v>1472000</c:v>
                </c:pt>
                <c:pt idx="1472">
                  <c:v>1473000</c:v>
                </c:pt>
                <c:pt idx="1473">
                  <c:v>1474000</c:v>
                </c:pt>
                <c:pt idx="1474">
                  <c:v>1475000</c:v>
                </c:pt>
                <c:pt idx="1475">
                  <c:v>1476000</c:v>
                </c:pt>
                <c:pt idx="1476">
                  <c:v>1477000</c:v>
                </c:pt>
                <c:pt idx="1477">
                  <c:v>1478000</c:v>
                </c:pt>
                <c:pt idx="1478">
                  <c:v>1479000</c:v>
                </c:pt>
                <c:pt idx="1479">
                  <c:v>1480000</c:v>
                </c:pt>
                <c:pt idx="1480">
                  <c:v>1481000</c:v>
                </c:pt>
                <c:pt idx="1481">
                  <c:v>1482000</c:v>
                </c:pt>
                <c:pt idx="1482">
                  <c:v>1483000</c:v>
                </c:pt>
                <c:pt idx="1483">
                  <c:v>1484000</c:v>
                </c:pt>
                <c:pt idx="1484">
                  <c:v>1485000</c:v>
                </c:pt>
                <c:pt idx="1485">
                  <c:v>1486000</c:v>
                </c:pt>
                <c:pt idx="1486">
                  <c:v>1487000</c:v>
                </c:pt>
                <c:pt idx="1487">
                  <c:v>1488000</c:v>
                </c:pt>
                <c:pt idx="1488">
                  <c:v>1489000</c:v>
                </c:pt>
                <c:pt idx="1489">
                  <c:v>1490000</c:v>
                </c:pt>
                <c:pt idx="1490">
                  <c:v>1491000</c:v>
                </c:pt>
                <c:pt idx="1491">
                  <c:v>1492000</c:v>
                </c:pt>
                <c:pt idx="1492">
                  <c:v>1493000</c:v>
                </c:pt>
                <c:pt idx="1493">
                  <c:v>1494000</c:v>
                </c:pt>
                <c:pt idx="1494">
                  <c:v>1495000</c:v>
                </c:pt>
                <c:pt idx="1495">
                  <c:v>1496000</c:v>
                </c:pt>
                <c:pt idx="1496">
                  <c:v>1497000</c:v>
                </c:pt>
                <c:pt idx="1497">
                  <c:v>1498000</c:v>
                </c:pt>
                <c:pt idx="1498">
                  <c:v>1499000</c:v>
                </c:pt>
                <c:pt idx="1499">
                  <c:v>1500000</c:v>
                </c:pt>
                <c:pt idx="1500">
                  <c:v>1501000</c:v>
                </c:pt>
                <c:pt idx="1501">
                  <c:v>1502000</c:v>
                </c:pt>
                <c:pt idx="1502">
                  <c:v>1503000</c:v>
                </c:pt>
                <c:pt idx="1503">
                  <c:v>1504000</c:v>
                </c:pt>
                <c:pt idx="1504">
                  <c:v>1505000</c:v>
                </c:pt>
                <c:pt idx="1505">
                  <c:v>1506000</c:v>
                </c:pt>
                <c:pt idx="1506">
                  <c:v>1507000</c:v>
                </c:pt>
                <c:pt idx="1507">
                  <c:v>1508000</c:v>
                </c:pt>
                <c:pt idx="1508">
                  <c:v>1509000</c:v>
                </c:pt>
                <c:pt idx="1509">
                  <c:v>1510000</c:v>
                </c:pt>
                <c:pt idx="1510">
                  <c:v>1511000</c:v>
                </c:pt>
                <c:pt idx="1511">
                  <c:v>1512000</c:v>
                </c:pt>
                <c:pt idx="1512">
                  <c:v>1513000</c:v>
                </c:pt>
                <c:pt idx="1513">
                  <c:v>1514000</c:v>
                </c:pt>
                <c:pt idx="1514">
                  <c:v>1515000</c:v>
                </c:pt>
                <c:pt idx="1515">
                  <c:v>1516000</c:v>
                </c:pt>
                <c:pt idx="1516">
                  <c:v>1517000</c:v>
                </c:pt>
                <c:pt idx="1517">
                  <c:v>1518000</c:v>
                </c:pt>
                <c:pt idx="1518">
                  <c:v>1519000</c:v>
                </c:pt>
                <c:pt idx="1519">
                  <c:v>1520000</c:v>
                </c:pt>
                <c:pt idx="1520">
                  <c:v>1521000</c:v>
                </c:pt>
                <c:pt idx="1521">
                  <c:v>1522000</c:v>
                </c:pt>
                <c:pt idx="1522">
                  <c:v>1523000</c:v>
                </c:pt>
                <c:pt idx="1523">
                  <c:v>1524000</c:v>
                </c:pt>
                <c:pt idx="1524">
                  <c:v>1525000</c:v>
                </c:pt>
                <c:pt idx="1525">
                  <c:v>1526000</c:v>
                </c:pt>
                <c:pt idx="1526">
                  <c:v>1527000</c:v>
                </c:pt>
                <c:pt idx="1527">
                  <c:v>1528000</c:v>
                </c:pt>
                <c:pt idx="1528">
                  <c:v>1529000</c:v>
                </c:pt>
                <c:pt idx="1529">
                  <c:v>1530000</c:v>
                </c:pt>
                <c:pt idx="1530">
                  <c:v>1531000</c:v>
                </c:pt>
                <c:pt idx="1531">
                  <c:v>1532000</c:v>
                </c:pt>
                <c:pt idx="1532">
                  <c:v>1533000</c:v>
                </c:pt>
                <c:pt idx="1533">
                  <c:v>1534000</c:v>
                </c:pt>
                <c:pt idx="1534">
                  <c:v>1535000</c:v>
                </c:pt>
                <c:pt idx="1535">
                  <c:v>1536000</c:v>
                </c:pt>
                <c:pt idx="1536">
                  <c:v>1537000</c:v>
                </c:pt>
                <c:pt idx="1537">
                  <c:v>1538000</c:v>
                </c:pt>
                <c:pt idx="1538">
                  <c:v>1539000</c:v>
                </c:pt>
                <c:pt idx="1539">
                  <c:v>1540000</c:v>
                </c:pt>
                <c:pt idx="1540">
                  <c:v>1541000</c:v>
                </c:pt>
                <c:pt idx="1541">
                  <c:v>1542000</c:v>
                </c:pt>
                <c:pt idx="1542">
                  <c:v>1543000</c:v>
                </c:pt>
                <c:pt idx="1543">
                  <c:v>1544000</c:v>
                </c:pt>
                <c:pt idx="1544">
                  <c:v>1545000</c:v>
                </c:pt>
                <c:pt idx="1545">
                  <c:v>1546000</c:v>
                </c:pt>
                <c:pt idx="1546">
                  <c:v>1547000</c:v>
                </c:pt>
                <c:pt idx="1547">
                  <c:v>1548000</c:v>
                </c:pt>
                <c:pt idx="1548">
                  <c:v>1549000</c:v>
                </c:pt>
                <c:pt idx="1549">
                  <c:v>1550000</c:v>
                </c:pt>
                <c:pt idx="1550">
                  <c:v>1551000</c:v>
                </c:pt>
                <c:pt idx="1551">
                  <c:v>1552000</c:v>
                </c:pt>
                <c:pt idx="1552">
                  <c:v>1553000</c:v>
                </c:pt>
                <c:pt idx="1553">
                  <c:v>1554000</c:v>
                </c:pt>
                <c:pt idx="1554">
                  <c:v>1555000</c:v>
                </c:pt>
                <c:pt idx="1555">
                  <c:v>1556000</c:v>
                </c:pt>
                <c:pt idx="1556">
                  <c:v>1557000</c:v>
                </c:pt>
                <c:pt idx="1557">
                  <c:v>1558000</c:v>
                </c:pt>
                <c:pt idx="1558">
                  <c:v>1559000</c:v>
                </c:pt>
                <c:pt idx="1559">
                  <c:v>1560000</c:v>
                </c:pt>
                <c:pt idx="1560">
                  <c:v>1561000</c:v>
                </c:pt>
                <c:pt idx="1561">
                  <c:v>1562000</c:v>
                </c:pt>
                <c:pt idx="1562">
                  <c:v>1563000</c:v>
                </c:pt>
                <c:pt idx="1563">
                  <c:v>1564000</c:v>
                </c:pt>
                <c:pt idx="1564">
                  <c:v>1565000</c:v>
                </c:pt>
                <c:pt idx="1565">
                  <c:v>1566000</c:v>
                </c:pt>
                <c:pt idx="1566">
                  <c:v>1567000</c:v>
                </c:pt>
                <c:pt idx="1567">
                  <c:v>1568000</c:v>
                </c:pt>
                <c:pt idx="1568">
                  <c:v>1569000</c:v>
                </c:pt>
                <c:pt idx="1569">
                  <c:v>1570000</c:v>
                </c:pt>
                <c:pt idx="1570">
                  <c:v>1571000</c:v>
                </c:pt>
                <c:pt idx="1571">
                  <c:v>1572000</c:v>
                </c:pt>
                <c:pt idx="1572">
                  <c:v>1573000</c:v>
                </c:pt>
                <c:pt idx="1573">
                  <c:v>1574000</c:v>
                </c:pt>
                <c:pt idx="1574">
                  <c:v>1575000</c:v>
                </c:pt>
                <c:pt idx="1575">
                  <c:v>1576000</c:v>
                </c:pt>
                <c:pt idx="1576">
                  <c:v>1577000</c:v>
                </c:pt>
                <c:pt idx="1577">
                  <c:v>1578000</c:v>
                </c:pt>
                <c:pt idx="1578">
                  <c:v>1579000</c:v>
                </c:pt>
                <c:pt idx="1579">
                  <c:v>1580000</c:v>
                </c:pt>
                <c:pt idx="1580">
                  <c:v>1581000</c:v>
                </c:pt>
                <c:pt idx="1581">
                  <c:v>1582000</c:v>
                </c:pt>
                <c:pt idx="1582">
                  <c:v>1583000</c:v>
                </c:pt>
                <c:pt idx="1583">
                  <c:v>1584000</c:v>
                </c:pt>
                <c:pt idx="1584">
                  <c:v>1585000</c:v>
                </c:pt>
                <c:pt idx="1585">
                  <c:v>1586000</c:v>
                </c:pt>
                <c:pt idx="1586">
                  <c:v>1587000</c:v>
                </c:pt>
                <c:pt idx="1587">
                  <c:v>1588000</c:v>
                </c:pt>
                <c:pt idx="1588">
                  <c:v>1589000</c:v>
                </c:pt>
                <c:pt idx="1589">
                  <c:v>1590000</c:v>
                </c:pt>
                <c:pt idx="1590">
                  <c:v>1591000</c:v>
                </c:pt>
                <c:pt idx="1591">
                  <c:v>1592000</c:v>
                </c:pt>
                <c:pt idx="1592">
                  <c:v>1593000</c:v>
                </c:pt>
                <c:pt idx="1593">
                  <c:v>1594000</c:v>
                </c:pt>
                <c:pt idx="1594">
                  <c:v>1595000</c:v>
                </c:pt>
                <c:pt idx="1595">
                  <c:v>1596000</c:v>
                </c:pt>
                <c:pt idx="1596">
                  <c:v>1597000</c:v>
                </c:pt>
                <c:pt idx="1597">
                  <c:v>1598000</c:v>
                </c:pt>
                <c:pt idx="1598">
                  <c:v>1599000</c:v>
                </c:pt>
                <c:pt idx="1599">
                  <c:v>1600000</c:v>
                </c:pt>
                <c:pt idx="1600">
                  <c:v>1601000</c:v>
                </c:pt>
                <c:pt idx="1601">
                  <c:v>1602000</c:v>
                </c:pt>
                <c:pt idx="1602">
                  <c:v>1603000</c:v>
                </c:pt>
                <c:pt idx="1603">
                  <c:v>1604000</c:v>
                </c:pt>
                <c:pt idx="1604">
                  <c:v>1605000</c:v>
                </c:pt>
                <c:pt idx="1605">
                  <c:v>1606000</c:v>
                </c:pt>
                <c:pt idx="1606">
                  <c:v>1607000</c:v>
                </c:pt>
                <c:pt idx="1607">
                  <c:v>1608000</c:v>
                </c:pt>
                <c:pt idx="1608">
                  <c:v>1609000</c:v>
                </c:pt>
                <c:pt idx="1609">
                  <c:v>1610000</c:v>
                </c:pt>
                <c:pt idx="1610">
                  <c:v>1611000</c:v>
                </c:pt>
                <c:pt idx="1611">
                  <c:v>1612000</c:v>
                </c:pt>
                <c:pt idx="1612">
                  <c:v>1613000</c:v>
                </c:pt>
                <c:pt idx="1613">
                  <c:v>1614000</c:v>
                </c:pt>
                <c:pt idx="1614">
                  <c:v>1615000</c:v>
                </c:pt>
                <c:pt idx="1615">
                  <c:v>1616000</c:v>
                </c:pt>
                <c:pt idx="1616">
                  <c:v>1617000</c:v>
                </c:pt>
                <c:pt idx="1617">
                  <c:v>1618000</c:v>
                </c:pt>
                <c:pt idx="1618">
                  <c:v>1619000</c:v>
                </c:pt>
                <c:pt idx="1619">
                  <c:v>1620000</c:v>
                </c:pt>
                <c:pt idx="1620">
                  <c:v>1621000</c:v>
                </c:pt>
                <c:pt idx="1621">
                  <c:v>1622000</c:v>
                </c:pt>
                <c:pt idx="1622">
                  <c:v>1623000</c:v>
                </c:pt>
                <c:pt idx="1623">
                  <c:v>1624000</c:v>
                </c:pt>
                <c:pt idx="1624">
                  <c:v>1625000</c:v>
                </c:pt>
                <c:pt idx="1625">
                  <c:v>1626000</c:v>
                </c:pt>
                <c:pt idx="1626">
                  <c:v>1627000</c:v>
                </c:pt>
                <c:pt idx="1627">
                  <c:v>1628000</c:v>
                </c:pt>
                <c:pt idx="1628">
                  <c:v>1629000</c:v>
                </c:pt>
                <c:pt idx="1629">
                  <c:v>1630000</c:v>
                </c:pt>
                <c:pt idx="1630">
                  <c:v>1631000</c:v>
                </c:pt>
                <c:pt idx="1631">
                  <c:v>1632000</c:v>
                </c:pt>
                <c:pt idx="1632">
                  <c:v>1633000</c:v>
                </c:pt>
                <c:pt idx="1633">
                  <c:v>1634000</c:v>
                </c:pt>
                <c:pt idx="1634">
                  <c:v>1635000</c:v>
                </c:pt>
                <c:pt idx="1635">
                  <c:v>1636000</c:v>
                </c:pt>
                <c:pt idx="1636">
                  <c:v>1637000</c:v>
                </c:pt>
                <c:pt idx="1637">
                  <c:v>1638000</c:v>
                </c:pt>
                <c:pt idx="1638">
                  <c:v>1639000</c:v>
                </c:pt>
                <c:pt idx="1639">
                  <c:v>1640000</c:v>
                </c:pt>
                <c:pt idx="1640">
                  <c:v>1641000</c:v>
                </c:pt>
                <c:pt idx="1641">
                  <c:v>1642000</c:v>
                </c:pt>
                <c:pt idx="1642">
                  <c:v>1643000</c:v>
                </c:pt>
                <c:pt idx="1643">
                  <c:v>1644000</c:v>
                </c:pt>
                <c:pt idx="1644">
                  <c:v>1645000</c:v>
                </c:pt>
                <c:pt idx="1645">
                  <c:v>1646000</c:v>
                </c:pt>
                <c:pt idx="1646">
                  <c:v>1647000</c:v>
                </c:pt>
                <c:pt idx="1647">
                  <c:v>1648000</c:v>
                </c:pt>
                <c:pt idx="1648">
                  <c:v>1649000</c:v>
                </c:pt>
                <c:pt idx="1649">
                  <c:v>1650000</c:v>
                </c:pt>
                <c:pt idx="1650">
                  <c:v>1651000</c:v>
                </c:pt>
                <c:pt idx="1651">
                  <c:v>1652000</c:v>
                </c:pt>
                <c:pt idx="1652">
                  <c:v>1653000</c:v>
                </c:pt>
                <c:pt idx="1653">
                  <c:v>1654000</c:v>
                </c:pt>
                <c:pt idx="1654">
                  <c:v>1655000</c:v>
                </c:pt>
                <c:pt idx="1655">
                  <c:v>1656000</c:v>
                </c:pt>
                <c:pt idx="1656">
                  <c:v>1657000</c:v>
                </c:pt>
                <c:pt idx="1657">
                  <c:v>1658000</c:v>
                </c:pt>
                <c:pt idx="1658">
                  <c:v>1659000</c:v>
                </c:pt>
                <c:pt idx="1659">
                  <c:v>1660000</c:v>
                </c:pt>
                <c:pt idx="1660">
                  <c:v>1661000</c:v>
                </c:pt>
                <c:pt idx="1661">
                  <c:v>1662000</c:v>
                </c:pt>
                <c:pt idx="1662">
                  <c:v>1663000</c:v>
                </c:pt>
                <c:pt idx="1663">
                  <c:v>1664000</c:v>
                </c:pt>
                <c:pt idx="1664">
                  <c:v>1665000</c:v>
                </c:pt>
                <c:pt idx="1665">
                  <c:v>1666000</c:v>
                </c:pt>
                <c:pt idx="1666">
                  <c:v>1667000</c:v>
                </c:pt>
                <c:pt idx="1667">
                  <c:v>1668000</c:v>
                </c:pt>
                <c:pt idx="1668">
                  <c:v>1669000</c:v>
                </c:pt>
                <c:pt idx="1669">
                  <c:v>1670000</c:v>
                </c:pt>
                <c:pt idx="1670">
                  <c:v>1671000</c:v>
                </c:pt>
                <c:pt idx="1671">
                  <c:v>1672000</c:v>
                </c:pt>
                <c:pt idx="1672">
                  <c:v>1673000</c:v>
                </c:pt>
                <c:pt idx="1673">
                  <c:v>1674000</c:v>
                </c:pt>
                <c:pt idx="1674">
                  <c:v>1675000</c:v>
                </c:pt>
                <c:pt idx="1675">
                  <c:v>1676000</c:v>
                </c:pt>
                <c:pt idx="1676">
                  <c:v>1677000</c:v>
                </c:pt>
                <c:pt idx="1677">
                  <c:v>1678000</c:v>
                </c:pt>
                <c:pt idx="1678">
                  <c:v>1679000</c:v>
                </c:pt>
                <c:pt idx="1679">
                  <c:v>1680000</c:v>
                </c:pt>
                <c:pt idx="1680">
                  <c:v>1681000</c:v>
                </c:pt>
                <c:pt idx="1681">
                  <c:v>1682000</c:v>
                </c:pt>
                <c:pt idx="1682">
                  <c:v>1683000</c:v>
                </c:pt>
                <c:pt idx="1683">
                  <c:v>1684000</c:v>
                </c:pt>
                <c:pt idx="1684">
                  <c:v>1685000</c:v>
                </c:pt>
                <c:pt idx="1685">
                  <c:v>1686000</c:v>
                </c:pt>
                <c:pt idx="1686">
                  <c:v>1687000</c:v>
                </c:pt>
                <c:pt idx="1687">
                  <c:v>1688000</c:v>
                </c:pt>
                <c:pt idx="1688">
                  <c:v>1689000</c:v>
                </c:pt>
                <c:pt idx="1689">
                  <c:v>1690000</c:v>
                </c:pt>
                <c:pt idx="1690">
                  <c:v>1691000</c:v>
                </c:pt>
                <c:pt idx="1691">
                  <c:v>1692000</c:v>
                </c:pt>
                <c:pt idx="1692">
                  <c:v>1693000</c:v>
                </c:pt>
                <c:pt idx="1693">
                  <c:v>1694000</c:v>
                </c:pt>
                <c:pt idx="1694">
                  <c:v>1695000</c:v>
                </c:pt>
                <c:pt idx="1695">
                  <c:v>1696000</c:v>
                </c:pt>
                <c:pt idx="1696">
                  <c:v>1697000</c:v>
                </c:pt>
                <c:pt idx="1697">
                  <c:v>1698000</c:v>
                </c:pt>
                <c:pt idx="1698">
                  <c:v>1699000</c:v>
                </c:pt>
                <c:pt idx="1699">
                  <c:v>1700000</c:v>
                </c:pt>
                <c:pt idx="1700">
                  <c:v>1701000</c:v>
                </c:pt>
                <c:pt idx="1701">
                  <c:v>1702000</c:v>
                </c:pt>
                <c:pt idx="1702">
                  <c:v>1703000</c:v>
                </c:pt>
                <c:pt idx="1703">
                  <c:v>1704000</c:v>
                </c:pt>
                <c:pt idx="1704">
                  <c:v>1705000</c:v>
                </c:pt>
                <c:pt idx="1705">
                  <c:v>1706000</c:v>
                </c:pt>
                <c:pt idx="1706">
                  <c:v>1707000</c:v>
                </c:pt>
                <c:pt idx="1707">
                  <c:v>1708000</c:v>
                </c:pt>
                <c:pt idx="1708">
                  <c:v>1709000</c:v>
                </c:pt>
                <c:pt idx="1709">
                  <c:v>1710000</c:v>
                </c:pt>
                <c:pt idx="1710">
                  <c:v>1711000</c:v>
                </c:pt>
                <c:pt idx="1711">
                  <c:v>1712000</c:v>
                </c:pt>
                <c:pt idx="1712">
                  <c:v>1713000</c:v>
                </c:pt>
                <c:pt idx="1713">
                  <c:v>1714000</c:v>
                </c:pt>
                <c:pt idx="1714">
                  <c:v>1715000</c:v>
                </c:pt>
                <c:pt idx="1715">
                  <c:v>1716000</c:v>
                </c:pt>
                <c:pt idx="1716">
                  <c:v>1717000</c:v>
                </c:pt>
                <c:pt idx="1717">
                  <c:v>1718000</c:v>
                </c:pt>
                <c:pt idx="1718">
                  <c:v>1719000</c:v>
                </c:pt>
                <c:pt idx="1719">
                  <c:v>1720000</c:v>
                </c:pt>
                <c:pt idx="1720">
                  <c:v>1721000</c:v>
                </c:pt>
                <c:pt idx="1721">
                  <c:v>1722000</c:v>
                </c:pt>
                <c:pt idx="1722">
                  <c:v>1723000</c:v>
                </c:pt>
                <c:pt idx="1723">
                  <c:v>1724000</c:v>
                </c:pt>
                <c:pt idx="1724">
                  <c:v>1725000</c:v>
                </c:pt>
                <c:pt idx="1725">
                  <c:v>1726000</c:v>
                </c:pt>
                <c:pt idx="1726">
                  <c:v>1727000</c:v>
                </c:pt>
                <c:pt idx="1727">
                  <c:v>1728000</c:v>
                </c:pt>
                <c:pt idx="1728">
                  <c:v>1729000</c:v>
                </c:pt>
                <c:pt idx="1729">
                  <c:v>1730000</c:v>
                </c:pt>
                <c:pt idx="1730">
                  <c:v>1731000</c:v>
                </c:pt>
                <c:pt idx="1731">
                  <c:v>1732000</c:v>
                </c:pt>
                <c:pt idx="1732">
                  <c:v>1733000</c:v>
                </c:pt>
                <c:pt idx="1733">
                  <c:v>1734000</c:v>
                </c:pt>
                <c:pt idx="1734">
                  <c:v>1735000</c:v>
                </c:pt>
                <c:pt idx="1735">
                  <c:v>1736000</c:v>
                </c:pt>
                <c:pt idx="1736">
                  <c:v>1737000</c:v>
                </c:pt>
                <c:pt idx="1737">
                  <c:v>1738000</c:v>
                </c:pt>
                <c:pt idx="1738">
                  <c:v>1739000</c:v>
                </c:pt>
                <c:pt idx="1739">
                  <c:v>1740000</c:v>
                </c:pt>
                <c:pt idx="1740">
                  <c:v>1741000</c:v>
                </c:pt>
                <c:pt idx="1741">
                  <c:v>1742000</c:v>
                </c:pt>
                <c:pt idx="1742">
                  <c:v>1743000</c:v>
                </c:pt>
                <c:pt idx="1743">
                  <c:v>1744000</c:v>
                </c:pt>
                <c:pt idx="1744">
                  <c:v>1745000</c:v>
                </c:pt>
                <c:pt idx="1745">
                  <c:v>1746000</c:v>
                </c:pt>
                <c:pt idx="1746">
                  <c:v>1747000</c:v>
                </c:pt>
                <c:pt idx="1747">
                  <c:v>1748000</c:v>
                </c:pt>
                <c:pt idx="1748">
                  <c:v>1749000</c:v>
                </c:pt>
                <c:pt idx="1749">
                  <c:v>1750000</c:v>
                </c:pt>
                <c:pt idx="1750">
                  <c:v>1751000</c:v>
                </c:pt>
                <c:pt idx="1751">
                  <c:v>1752000</c:v>
                </c:pt>
                <c:pt idx="1752">
                  <c:v>1753000</c:v>
                </c:pt>
                <c:pt idx="1753">
                  <c:v>1754000</c:v>
                </c:pt>
                <c:pt idx="1754">
                  <c:v>1755000</c:v>
                </c:pt>
                <c:pt idx="1755">
                  <c:v>1756000</c:v>
                </c:pt>
                <c:pt idx="1756">
                  <c:v>1757000</c:v>
                </c:pt>
                <c:pt idx="1757">
                  <c:v>1758000</c:v>
                </c:pt>
                <c:pt idx="1758">
                  <c:v>1759000</c:v>
                </c:pt>
                <c:pt idx="1759">
                  <c:v>1760000</c:v>
                </c:pt>
                <c:pt idx="1760">
                  <c:v>1761000</c:v>
                </c:pt>
                <c:pt idx="1761">
                  <c:v>1762000</c:v>
                </c:pt>
                <c:pt idx="1762">
                  <c:v>1763000</c:v>
                </c:pt>
                <c:pt idx="1763">
                  <c:v>1764000</c:v>
                </c:pt>
                <c:pt idx="1764">
                  <c:v>1765000</c:v>
                </c:pt>
                <c:pt idx="1765">
                  <c:v>1766000</c:v>
                </c:pt>
                <c:pt idx="1766">
                  <c:v>1767000</c:v>
                </c:pt>
                <c:pt idx="1767">
                  <c:v>1768000</c:v>
                </c:pt>
                <c:pt idx="1768">
                  <c:v>1769000</c:v>
                </c:pt>
                <c:pt idx="1769">
                  <c:v>1770000</c:v>
                </c:pt>
                <c:pt idx="1770">
                  <c:v>1771000</c:v>
                </c:pt>
                <c:pt idx="1771">
                  <c:v>1772000</c:v>
                </c:pt>
                <c:pt idx="1772">
                  <c:v>1773000</c:v>
                </c:pt>
                <c:pt idx="1773">
                  <c:v>1774000</c:v>
                </c:pt>
                <c:pt idx="1774">
                  <c:v>1775000</c:v>
                </c:pt>
                <c:pt idx="1775">
                  <c:v>1776000</c:v>
                </c:pt>
                <c:pt idx="1776">
                  <c:v>1777000</c:v>
                </c:pt>
                <c:pt idx="1777">
                  <c:v>1778000</c:v>
                </c:pt>
                <c:pt idx="1778">
                  <c:v>1779000</c:v>
                </c:pt>
                <c:pt idx="1779">
                  <c:v>1780000</c:v>
                </c:pt>
                <c:pt idx="1780">
                  <c:v>1781000</c:v>
                </c:pt>
                <c:pt idx="1781">
                  <c:v>1782000</c:v>
                </c:pt>
                <c:pt idx="1782">
                  <c:v>1783000</c:v>
                </c:pt>
                <c:pt idx="1783">
                  <c:v>1784000</c:v>
                </c:pt>
                <c:pt idx="1784">
                  <c:v>1785000</c:v>
                </c:pt>
                <c:pt idx="1785">
                  <c:v>1786000</c:v>
                </c:pt>
                <c:pt idx="1786">
                  <c:v>1787000</c:v>
                </c:pt>
                <c:pt idx="1787">
                  <c:v>1788000</c:v>
                </c:pt>
                <c:pt idx="1788">
                  <c:v>1789000</c:v>
                </c:pt>
                <c:pt idx="1789">
                  <c:v>1790000</c:v>
                </c:pt>
                <c:pt idx="1790">
                  <c:v>1791000</c:v>
                </c:pt>
                <c:pt idx="1791">
                  <c:v>1792000</c:v>
                </c:pt>
                <c:pt idx="1792">
                  <c:v>1793000</c:v>
                </c:pt>
                <c:pt idx="1793">
                  <c:v>1794000</c:v>
                </c:pt>
                <c:pt idx="1794">
                  <c:v>1795000</c:v>
                </c:pt>
                <c:pt idx="1795">
                  <c:v>1796000</c:v>
                </c:pt>
                <c:pt idx="1796">
                  <c:v>1797000</c:v>
                </c:pt>
                <c:pt idx="1797">
                  <c:v>1798000</c:v>
                </c:pt>
                <c:pt idx="1798">
                  <c:v>1799000</c:v>
                </c:pt>
                <c:pt idx="1799">
                  <c:v>1800000</c:v>
                </c:pt>
                <c:pt idx="1800">
                  <c:v>1801000</c:v>
                </c:pt>
                <c:pt idx="1801">
                  <c:v>1802000</c:v>
                </c:pt>
                <c:pt idx="1802">
                  <c:v>1803000</c:v>
                </c:pt>
                <c:pt idx="1803">
                  <c:v>1804000</c:v>
                </c:pt>
                <c:pt idx="1804">
                  <c:v>1805000</c:v>
                </c:pt>
                <c:pt idx="1805">
                  <c:v>1806000</c:v>
                </c:pt>
                <c:pt idx="1806">
                  <c:v>1807000</c:v>
                </c:pt>
                <c:pt idx="1807">
                  <c:v>1808000</c:v>
                </c:pt>
                <c:pt idx="1808">
                  <c:v>1809000</c:v>
                </c:pt>
                <c:pt idx="1809">
                  <c:v>1810000</c:v>
                </c:pt>
                <c:pt idx="1810">
                  <c:v>1811000</c:v>
                </c:pt>
                <c:pt idx="1811">
                  <c:v>1812000</c:v>
                </c:pt>
                <c:pt idx="1812">
                  <c:v>1813000</c:v>
                </c:pt>
                <c:pt idx="1813">
                  <c:v>1814000</c:v>
                </c:pt>
                <c:pt idx="1814">
                  <c:v>1815000</c:v>
                </c:pt>
                <c:pt idx="1815">
                  <c:v>1816000</c:v>
                </c:pt>
                <c:pt idx="1816">
                  <c:v>1817000</c:v>
                </c:pt>
                <c:pt idx="1817">
                  <c:v>1818000</c:v>
                </c:pt>
                <c:pt idx="1818">
                  <c:v>1819000</c:v>
                </c:pt>
                <c:pt idx="1819">
                  <c:v>1820000</c:v>
                </c:pt>
                <c:pt idx="1820">
                  <c:v>1821000</c:v>
                </c:pt>
                <c:pt idx="1821">
                  <c:v>1822000</c:v>
                </c:pt>
                <c:pt idx="1822">
                  <c:v>1823000</c:v>
                </c:pt>
                <c:pt idx="1823">
                  <c:v>1824000</c:v>
                </c:pt>
                <c:pt idx="1824">
                  <c:v>1825000</c:v>
                </c:pt>
                <c:pt idx="1825">
                  <c:v>1826000</c:v>
                </c:pt>
                <c:pt idx="1826">
                  <c:v>1827000</c:v>
                </c:pt>
                <c:pt idx="1827">
                  <c:v>1828000</c:v>
                </c:pt>
                <c:pt idx="1828">
                  <c:v>1829000</c:v>
                </c:pt>
                <c:pt idx="1829">
                  <c:v>1830000</c:v>
                </c:pt>
                <c:pt idx="1830">
                  <c:v>1831000</c:v>
                </c:pt>
                <c:pt idx="1831">
                  <c:v>1832000</c:v>
                </c:pt>
                <c:pt idx="1832">
                  <c:v>1833000</c:v>
                </c:pt>
                <c:pt idx="1833">
                  <c:v>1834000</c:v>
                </c:pt>
                <c:pt idx="1834">
                  <c:v>1835000</c:v>
                </c:pt>
                <c:pt idx="1835">
                  <c:v>1836000</c:v>
                </c:pt>
                <c:pt idx="1836">
                  <c:v>1837000</c:v>
                </c:pt>
                <c:pt idx="1837">
                  <c:v>1838000</c:v>
                </c:pt>
                <c:pt idx="1838">
                  <c:v>1839000</c:v>
                </c:pt>
                <c:pt idx="1839">
                  <c:v>1840000</c:v>
                </c:pt>
                <c:pt idx="1840">
                  <c:v>1841000</c:v>
                </c:pt>
                <c:pt idx="1841">
                  <c:v>1842000</c:v>
                </c:pt>
                <c:pt idx="1842">
                  <c:v>1843000</c:v>
                </c:pt>
                <c:pt idx="1843">
                  <c:v>1844000</c:v>
                </c:pt>
                <c:pt idx="1844">
                  <c:v>1845000</c:v>
                </c:pt>
                <c:pt idx="1845">
                  <c:v>1846000</c:v>
                </c:pt>
                <c:pt idx="1846">
                  <c:v>1847000</c:v>
                </c:pt>
                <c:pt idx="1847">
                  <c:v>1848000</c:v>
                </c:pt>
                <c:pt idx="1848">
                  <c:v>1849000</c:v>
                </c:pt>
                <c:pt idx="1849">
                  <c:v>1850000</c:v>
                </c:pt>
                <c:pt idx="1850">
                  <c:v>1851000</c:v>
                </c:pt>
                <c:pt idx="1851">
                  <c:v>1852000</c:v>
                </c:pt>
                <c:pt idx="1852">
                  <c:v>1853000</c:v>
                </c:pt>
                <c:pt idx="1853">
                  <c:v>1854000</c:v>
                </c:pt>
                <c:pt idx="1854">
                  <c:v>1855000</c:v>
                </c:pt>
                <c:pt idx="1855">
                  <c:v>1856000</c:v>
                </c:pt>
                <c:pt idx="1856">
                  <c:v>1857000</c:v>
                </c:pt>
                <c:pt idx="1857">
                  <c:v>1858000</c:v>
                </c:pt>
                <c:pt idx="1858">
                  <c:v>1859000</c:v>
                </c:pt>
                <c:pt idx="1859">
                  <c:v>1860000</c:v>
                </c:pt>
                <c:pt idx="1860">
                  <c:v>1861000</c:v>
                </c:pt>
                <c:pt idx="1861">
                  <c:v>1862000</c:v>
                </c:pt>
                <c:pt idx="1862">
                  <c:v>1863000</c:v>
                </c:pt>
                <c:pt idx="1863">
                  <c:v>1864000</c:v>
                </c:pt>
                <c:pt idx="1864">
                  <c:v>1865000</c:v>
                </c:pt>
                <c:pt idx="1865">
                  <c:v>1866000</c:v>
                </c:pt>
                <c:pt idx="1866">
                  <c:v>1867000</c:v>
                </c:pt>
                <c:pt idx="1867">
                  <c:v>1868000</c:v>
                </c:pt>
                <c:pt idx="1868">
                  <c:v>1869000</c:v>
                </c:pt>
                <c:pt idx="1869">
                  <c:v>1870000</c:v>
                </c:pt>
                <c:pt idx="1870">
                  <c:v>1871000</c:v>
                </c:pt>
                <c:pt idx="1871">
                  <c:v>1872000</c:v>
                </c:pt>
                <c:pt idx="1872">
                  <c:v>1873000</c:v>
                </c:pt>
                <c:pt idx="1873">
                  <c:v>1874000</c:v>
                </c:pt>
                <c:pt idx="1874">
                  <c:v>1875000</c:v>
                </c:pt>
                <c:pt idx="1875">
                  <c:v>1876000</c:v>
                </c:pt>
                <c:pt idx="1876">
                  <c:v>1877000</c:v>
                </c:pt>
                <c:pt idx="1877">
                  <c:v>1878000</c:v>
                </c:pt>
                <c:pt idx="1878">
                  <c:v>1879000</c:v>
                </c:pt>
                <c:pt idx="1879">
                  <c:v>1880000</c:v>
                </c:pt>
                <c:pt idx="1880">
                  <c:v>1881000</c:v>
                </c:pt>
                <c:pt idx="1881">
                  <c:v>1882000</c:v>
                </c:pt>
                <c:pt idx="1882">
                  <c:v>1883000</c:v>
                </c:pt>
                <c:pt idx="1883">
                  <c:v>1884000</c:v>
                </c:pt>
                <c:pt idx="1884">
                  <c:v>1885000</c:v>
                </c:pt>
                <c:pt idx="1885">
                  <c:v>1886000</c:v>
                </c:pt>
                <c:pt idx="1886">
                  <c:v>1887000</c:v>
                </c:pt>
                <c:pt idx="1887">
                  <c:v>1888000</c:v>
                </c:pt>
                <c:pt idx="1888">
                  <c:v>1889000</c:v>
                </c:pt>
                <c:pt idx="1889">
                  <c:v>1890000</c:v>
                </c:pt>
                <c:pt idx="1890">
                  <c:v>1891000</c:v>
                </c:pt>
                <c:pt idx="1891">
                  <c:v>1892000</c:v>
                </c:pt>
                <c:pt idx="1892">
                  <c:v>1893000</c:v>
                </c:pt>
                <c:pt idx="1893">
                  <c:v>1894000</c:v>
                </c:pt>
                <c:pt idx="1894">
                  <c:v>1895000</c:v>
                </c:pt>
                <c:pt idx="1895">
                  <c:v>1896000</c:v>
                </c:pt>
                <c:pt idx="1896">
                  <c:v>1897000</c:v>
                </c:pt>
                <c:pt idx="1897">
                  <c:v>1898000</c:v>
                </c:pt>
                <c:pt idx="1898">
                  <c:v>1899000</c:v>
                </c:pt>
                <c:pt idx="1899">
                  <c:v>1900000</c:v>
                </c:pt>
                <c:pt idx="1900">
                  <c:v>1901000</c:v>
                </c:pt>
                <c:pt idx="1901">
                  <c:v>1902000</c:v>
                </c:pt>
                <c:pt idx="1902">
                  <c:v>1903000</c:v>
                </c:pt>
                <c:pt idx="1903">
                  <c:v>1904000</c:v>
                </c:pt>
                <c:pt idx="1904">
                  <c:v>1905000</c:v>
                </c:pt>
                <c:pt idx="1905">
                  <c:v>1906000</c:v>
                </c:pt>
                <c:pt idx="1906">
                  <c:v>1907000</c:v>
                </c:pt>
                <c:pt idx="1907">
                  <c:v>1908000</c:v>
                </c:pt>
                <c:pt idx="1908">
                  <c:v>1909000</c:v>
                </c:pt>
                <c:pt idx="1909">
                  <c:v>1910000</c:v>
                </c:pt>
                <c:pt idx="1910">
                  <c:v>1911000</c:v>
                </c:pt>
                <c:pt idx="1911">
                  <c:v>1912000</c:v>
                </c:pt>
                <c:pt idx="1912">
                  <c:v>1913000</c:v>
                </c:pt>
                <c:pt idx="1913">
                  <c:v>1914000</c:v>
                </c:pt>
                <c:pt idx="1914">
                  <c:v>1915000</c:v>
                </c:pt>
                <c:pt idx="1915">
                  <c:v>1916000</c:v>
                </c:pt>
                <c:pt idx="1916">
                  <c:v>1917000</c:v>
                </c:pt>
                <c:pt idx="1917">
                  <c:v>1918000</c:v>
                </c:pt>
                <c:pt idx="1918">
                  <c:v>1919000</c:v>
                </c:pt>
                <c:pt idx="1919">
                  <c:v>1920000</c:v>
                </c:pt>
                <c:pt idx="1920">
                  <c:v>1921000</c:v>
                </c:pt>
                <c:pt idx="1921">
                  <c:v>1922000</c:v>
                </c:pt>
                <c:pt idx="1922">
                  <c:v>1923000</c:v>
                </c:pt>
                <c:pt idx="1923">
                  <c:v>1924000</c:v>
                </c:pt>
                <c:pt idx="1924">
                  <c:v>1925000</c:v>
                </c:pt>
                <c:pt idx="1925">
                  <c:v>1926000</c:v>
                </c:pt>
                <c:pt idx="1926">
                  <c:v>1927000</c:v>
                </c:pt>
                <c:pt idx="1927">
                  <c:v>1928000</c:v>
                </c:pt>
                <c:pt idx="1928">
                  <c:v>1929000</c:v>
                </c:pt>
                <c:pt idx="1929">
                  <c:v>1930000</c:v>
                </c:pt>
                <c:pt idx="1930">
                  <c:v>1931000</c:v>
                </c:pt>
                <c:pt idx="1931">
                  <c:v>1932000</c:v>
                </c:pt>
                <c:pt idx="1932">
                  <c:v>1933000</c:v>
                </c:pt>
                <c:pt idx="1933">
                  <c:v>1934000</c:v>
                </c:pt>
                <c:pt idx="1934">
                  <c:v>1935000</c:v>
                </c:pt>
                <c:pt idx="1935">
                  <c:v>1936000</c:v>
                </c:pt>
                <c:pt idx="1936">
                  <c:v>1937000</c:v>
                </c:pt>
                <c:pt idx="1937">
                  <c:v>1938000</c:v>
                </c:pt>
                <c:pt idx="1938">
                  <c:v>1939000</c:v>
                </c:pt>
                <c:pt idx="1939">
                  <c:v>1940000</c:v>
                </c:pt>
                <c:pt idx="1940">
                  <c:v>1941000</c:v>
                </c:pt>
                <c:pt idx="1941">
                  <c:v>1942000</c:v>
                </c:pt>
                <c:pt idx="1942">
                  <c:v>1943000</c:v>
                </c:pt>
                <c:pt idx="1943">
                  <c:v>1944000</c:v>
                </c:pt>
                <c:pt idx="1944">
                  <c:v>1945000</c:v>
                </c:pt>
                <c:pt idx="1945">
                  <c:v>1946000</c:v>
                </c:pt>
                <c:pt idx="1946">
                  <c:v>1947000</c:v>
                </c:pt>
                <c:pt idx="1947">
                  <c:v>1948000</c:v>
                </c:pt>
                <c:pt idx="1948">
                  <c:v>1949000</c:v>
                </c:pt>
                <c:pt idx="1949">
                  <c:v>1950000</c:v>
                </c:pt>
                <c:pt idx="1950">
                  <c:v>1951000</c:v>
                </c:pt>
                <c:pt idx="1951">
                  <c:v>1952000</c:v>
                </c:pt>
                <c:pt idx="1952">
                  <c:v>1953000</c:v>
                </c:pt>
                <c:pt idx="1953">
                  <c:v>1954000</c:v>
                </c:pt>
                <c:pt idx="1954">
                  <c:v>1955000</c:v>
                </c:pt>
                <c:pt idx="1955">
                  <c:v>1956000</c:v>
                </c:pt>
                <c:pt idx="1956">
                  <c:v>1957000</c:v>
                </c:pt>
                <c:pt idx="1957">
                  <c:v>1958000</c:v>
                </c:pt>
                <c:pt idx="1958">
                  <c:v>1959000</c:v>
                </c:pt>
                <c:pt idx="1959">
                  <c:v>1960000</c:v>
                </c:pt>
                <c:pt idx="1960">
                  <c:v>1961000</c:v>
                </c:pt>
                <c:pt idx="1961">
                  <c:v>1962000</c:v>
                </c:pt>
                <c:pt idx="1962">
                  <c:v>1963000</c:v>
                </c:pt>
                <c:pt idx="1963">
                  <c:v>1964000</c:v>
                </c:pt>
                <c:pt idx="1964">
                  <c:v>1965000</c:v>
                </c:pt>
                <c:pt idx="1965">
                  <c:v>1966000</c:v>
                </c:pt>
                <c:pt idx="1966">
                  <c:v>1967000</c:v>
                </c:pt>
                <c:pt idx="1967">
                  <c:v>1968000</c:v>
                </c:pt>
                <c:pt idx="1968">
                  <c:v>1969000</c:v>
                </c:pt>
                <c:pt idx="1969">
                  <c:v>1970000</c:v>
                </c:pt>
                <c:pt idx="1970">
                  <c:v>1971000</c:v>
                </c:pt>
                <c:pt idx="1971">
                  <c:v>1972000</c:v>
                </c:pt>
                <c:pt idx="1972">
                  <c:v>1973000</c:v>
                </c:pt>
                <c:pt idx="1973">
                  <c:v>1974000</c:v>
                </c:pt>
                <c:pt idx="1974">
                  <c:v>1975000</c:v>
                </c:pt>
                <c:pt idx="1975">
                  <c:v>1976000</c:v>
                </c:pt>
                <c:pt idx="1976">
                  <c:v>1977000</c:v>
                </c:pt>
                <c:pt idx="1977">
                  <c:v>1978000</c:v>
                </c:pt>
                <c:pt idx="1978">
                  <c:v>1979000</c:v>
                </c:pt>
                <c:pt idx="1979">
                  <c:v>1980000</c:v>
                </c:pt>
                <c:pt idx="1980">
                  <c:v>1981000</c:v>
                </c:pt>
                <c:pt idx="1981">
                  <c:v>1982000</c:v>
                </c:pt>
                <c:pt idx="1982">
                  <c:v>1983000</c:v>
                </c:pt>
                <c:pt idx="1983">
                  <c:v>1984000</c:v>
                </c:pt>
                <c:pt idx="1984">
                  <c:v>1985000</c:v>
                </c:pt>
                <c:pt idx="1985">
                  <c:v>1986000</c:v>
                </c:pt>
                <c:pt idx="1986">
                  <c:v>1987000</c:v>
                </c:pt>
                <c:pt idx="1987">
                  <c:v>1988000</c:v>
                </c:pt>
                <c:pt idx="1988">
                  <c:v>1989000</c:v>
                </c:pt>
                <c:pt idx="1989">
                  <c:v>1990000</c:v>
                </c:pt>
                <c:pt idx="1990">
                  <c:v>1991000</c:v>
                </c:pt>
                <c:pt idx="1991">
                  <c:v>1992000</c:v>
                </c:pt>
                <c:pt idx="1992">
                  <c:v>1993000</c:v>
                </c:pt>
                <c:pt idx="1993">
                  <c:v>1994000</c:v>
                </c:pt>
                <c:pt idx="1994">
                  <c:v>1995000</c:v>
                </c:pt>
                <c:pt idx="1995">
                  <c:v>1996000</c:v>
                </c:pt>
                <c:pt idx="1996">
                  <c:v>1997000</c:v>
                </c:pt>
                <c:pt idx="1997">
                  <c:v>1998000</c:v>
                </c:pt>
                <c:pt idx="1998">
                  <c:v>1999000</c:v>
                </c:pt>
                <c:pt idx="1999">
                  <c:v>2000000</c:v>
                </c:pt>
                <c:pt idx="2000">
                  <c:v>2001000</c:v>
                </c:pt>
                <c:pt idx="2001">
                  <c:v>2002000</c:v>
                </c:pt>
                <c:pt idx="2002">
                  <c:v>2003000</c:v>
                </c:pt>
                <c:pt idx="2003">
                  <c:v>2004000</c:v>
                </c:pt>
                <c:pt idx="2004">
                  <c:v>2005000</c:v>
                </c:pt>
                <c:pt idx="2005">
                  <c:v>2006000</c:v>
                </c:pt>
                <c:pt idx="2006">
                  <c:v>2007000</c:v>
                </c:pt>
                <c:pt idx="2007">
                  <c:v>2008000</c:v>
                </c:pt>
                <c:pt idx="2008">
                  <c:v>2009000</c:v>
                </c:pt>
                <c:pt idx="2009">
                  <c:v>2010000</c:v>
                </c:pt>
                <c:pt idx="2010">
                  <c:v>2011000</c:v>
                </c:pt>
                <c:pt idx="2011">
                  <c:v>2012000</c:v>
                </c:pt>
                <c:pt idx="2012">
                  <c:v>2013000</c:v>
                </c:pt>
                <c:pt idx="2013">
                  <c:v>2014000</c:v>
                </c:pt>
                <c:pt idx="2014">
                  <c:v>2015000</c:v>
                </c:pt>
                <c:pt idx="2015">
                  <c:v>2016000</c:v>
                </c:pt>
                <c:pt idx="2016">
                  <c:v>2017000</c:v>
                </c:pt>
                <c:pt idx="2017">
                  <c:v>2018000</c:v>
                </c:pt>
                <c:pt idx="2018">
                  <c:v>2019000</c:v>
                </c:pt>
                <c:pt idx="2019">
                  <c:v>2020000</c:v>
                </c:pt>
                <c:pt idx="2020">
                  <c:v>2021000</c:v>
                </c:pt>
                <c:pt idx="2021">
                  <c:v>2022000</c:v>
                </c:pt>
                <c:pt idx="2022">
                  <c:v>2023000</c:v>
                </c:pt>
                <c:pt idx="2023">
                  <c:v>2024000</c:v>
                </c:pt>
                <c:pt idx="2024">
                  <c:v>2025000</c:v>
                </c:pt>
                <c:pt idx="2025">
                  <c:v>2026000</c:v>
                </c:pt>
                <c:pt idx="2026">
                  <c:v>2027000</c:v>
                </c:pt>
                <c:pt idx="2027">
                  <c:v>2028000</c:v>
                </c:pt>
                <c:pt idx="2028">
                  <c:v>2029000</c:v>
                </c:pt>
                <c:pt idx="2029">
                  <c:v>2030000</c:v>
                </c:pt>
                <c:pt idx="2030">
                  <c:v>2031000</c:v>
                </c:pt>
                <c:pt idx="2031">
                  <c:v>2032000</c:v>
                </c:pt>
                <c:pt idx="2032">
                  <c:v>2033000</c:v>
                </c:pt>
                <c:pt idx="2033">
                  <c:v>2034000</c:v>
                </c:pt>
                <c:pt idx="2034">
                  <c:v>2035000</c:v>
                </c:pt>
                <c:pt idx="2035">
                  <c:v>2036000</c:v>
                </c:pt>
                <c:pt idx="2036">
                  <c:v>2037000</c:v>
                </c:pt>
                <c:pt idx="2037">
                  <c:v>2038000</c:v>
                </c:pt>
                <c:pt idx="2038">
                  <c:v>2039000</c:v>
                </c:pt>
                <c:pt idx="2039">
                  <c:v>2040000</c:v>
                </c:pt>
                <c:pt idx="2040">
                  <c:v>2041000</c:v>
                </c:pt>
                <c:pt idx="2041">
                  <c:v>2042000</c:v>
                </c:pt>
                <c:pt idx="2042">
                  <c:v>2043000</c:v>
                </c:pt>
                <c:pt idx="2043">
                  <c:v>2044000</c:v>
                </c:pt>
                <c:pt idx="2044">
                  <c:v>2045000</c:v>
                </c:pt>
                <c:pt idx="2045">
                  <c:v>2046000</c:v>
                </c:pt>
                <c:pt idx="2046">
                  <c:v>2047000</c:v>
                </c:pt>
                <c:pt idx="2047">
                  <c:v>2048000</c:v>
                </c:pt>
                <c:pt idx="2048">
                  <c:v>2049000</c:v>
                </c:pt>
                <c:pt idx="2049">
                  <c:v>2050000</c:v>
                </c:pt>
                <c:pt idx="2050">
                  <c:v>2051000</c:v>
                </c:pt>
                <c:pt idx="2051">
                  <c:v>2052000</c:v>
                </c:pt>
                <c:pt idx="2052">
                  <c:v>2053000</c:v>
                </c:pt>
                <c:pt idx="2053">
                  <c:v>2054000</c:v>
                </c:pt>
                <c:pt idx="2054">
                  <c:v>2055000</c:v>
                </c:pt>
                <c:pt idx="2055">
                  <c:v>2056000</c:v>
                </c:pt>
                <c:pt idx="2056">
                  <c:v>2057000</c:v>
                </c:pt>
                <c:pt idx="2057">
                  <c:v>2058000</c:v>
                </c:pt>
                <c:pt idx="2058">
                  <c:v>2059000</c:v>
                </c:pt>
                <c:pt idx="2059">
                  <c:v>2060000</c:v>
                </c:pt>
                <c:pt idx="2060">
                  <c:v>2061000</c:v>
                </c:pt>
                <c:pt idx="2061">
                  <c:v>2062000</c:v>
                </c:pt>
                <c:pt idx="2062">
                  <c:v>2063000</c:v>
                </c:pt>
                <c:pt idx="2063">
                  <c:v>2064000</c:v>
                </c:pt>
                <c:pt idx="2064">
                  <c:v>2065000</c:v>
                </c:pt>
                <c:pt idx="2065">
                  <c:v>2066000</c:v>
                </c:pt>
                <c:pt idx="2066">
                  <c:v>2067000</c:v>
                </c:pt>
                <c:pt idx="2067">
                  <c:v>2068000</c:v>
                </c:pt>
                <c:pt idx="2068">
                  <c:v>2069000</c:v>
                </c:pt>
                <c:pt idx="2069">
                  <c:v>2070000</c:v>
                </c:pt>
                <c:pt idx="2070">
                  <c:v>2071000</c:v>
                </c:pt>
                <c:pt idx="2071">
                  <c:v>2072000</c:v>
                </c:pt>
                <c:pt idx="2072">
                  <c:v>2073000</c:v>
                </c:pt>
                <c:pt idx="2073">
                  <c:v>2074000</c:v>
                </c:pt>
                <c:pt idx="2074">
                  <c:v>2075000</c:v>
                </c:pt>
                <c:pt idx="2075">
                  <c:v>2076000</c:v>
                </c:pt>
                <c:pt idx="2076">
                  <c:v>2077000</c:v>
                </c:pt>
                <c:pt idx="2077">
                  <c:v>2078000</c:v>
                </c:pt>
                <c:pt idx="2078">
                  <c:v>2079000</c:v>
                </c:pt>
                <c:pt idx="2079">
                  <c:v>2080000</c:v>
                </c:pt>
                <c:pt idx="2080">
                  <c:v>2081000</c:v>
                </c:pt>
                <c:pt idx="2081">
                  <c:v>2082000</c:v>
                </c:pt>
                <c:pt idx="2082">
                  <c:v>2083000</c:v>
                </c:pt>
                <c:pt idx="2083">
                  <c:v>2084000</c:v>
                </c:pt>
                <c:pt idx="2084">
                  <c:v>2085000</c:v>
                </c:pt>
                <c:pt idx="2085">
                  <c:v>2086000</c:v>
                </c:pt>
                <c:pt idx="2086">
                  <c:v>2087000</c:v>
                </c:pt>
                <c:pt idx="2087">
                  <c:v>2088000</c:v>
                </c:pt>
                <c:pt idx="2088">
                  <c:v>2089000</c:v>
                </c:pt>
                <c:pt idx="2089">
                  <c:v>2090000</c:v>
                </c:pt>
                <c:pt idx="2090">
                  <c:v>2091000</c:v>
                </c:pt>
                <c:pt idx="2091">
                  <c:v>2092000</c:v>
                </c:pt>
                <c:pt idx="2092">
                  <c:v>2093000</c:v>
                </c:pt>
                <c:pt idx="2093">
                  <c:v>2094000</c:v>
                </c:pt>
                <c:pt idx="2094">
                  <c:v>2095000</c:v>
                </c:pt>
                <c:pt idx="2095">
                  <c:v>2096000</c:v>
                </c:pt>
                <c:pt idx="2096">
                  <c:v>2097000</c:v>
                </c:pt>
                <c:pt idx="2097">
                  <c:v>2098000</c:v>
                </c:pt>
                <c:pt idx="2098">
                  <c:v>2099000</c:v>
                </c:pt>
                <c:pt idx="2099">
                  <c:v>2100000</c:v>
                </c:pt>
                <c:pt idx="2100">
                  <c:v>2101000</c:v>
                </c:pt>
                <c:pt idx="2101">
                  <c:v>2102000</c:v>
                </c:pt>
                <c:pt idx="2102">
                  <c:v>2103000</c:v>
                </c:pt>
                <c:pt idx="2103">
                  <c:v>2104000</c:v>
                </c:pt>
                <c:pt idx="2104">
                  <c:v>2105000</c:v>
                </c:pt>
                <c:pt idx="2105">
                  <c:v>2106000</c:v>
                </c:pt>
                <c:pt idx="2106">
                  <c:v>2107000</c:v>
                </c:pt>
                <c:pt idx="2107">
                  <c:v>2108000</c:v>
                </c:pt>
                <c:pt idx="2108">
                  <c:v>2109000</c:v>
                </c:pt>
                <c:pt idx="2109">
                  <c:v>2110000</c:v>
                </c:pt>
                <c:pt idx="2110">
                  <c:v>2111000</c:v>
                </c:pt>
                <c:pt idx="2111">
                  <c:v>2112000</c:v>
                </c:pt>
                <c:pt idx="2112">
                  <c:v>2113000</c:v>
                </c:pt>
                <c:pt idx="2113">
                  <c:v>2114000</c:v>
                </c:pt>
                <c:pt idx="2114">
                  <c:v>2115000</c:v>
                </c:pt>
                <c:pt idx="2115">
                  <c:v>2116000</c:v>
                </c:pt>
                <c:pt idx="2116">
                  <c:v>2117000</c:v>
                </c:pt>
                <c:pt idx="2117">
                  <c:v>2118000</c:v>
                </c:pt>
                <c:pt idx="2118">
                  <c:v>2119000</c:v>
                </c:pt>
                <c:pt idx="2119">
                  <c:v>2120000</c:v>
                </c:pt>
                <c:pt idx="2120">
                  <c:v>2121000</c:v>
                </c:pt>
                <c:pt idx="2121">
                  <c:v>2122000</c:v>
                </c:pt>
                <c:pt idx="2122">
                  <c:v>2123000</c:v>
                </c:pt>
                <c:pt idx="2123">
                  <c:v>2124000</c:v>
                </c:pt>
                <c:pt idx="2124">
                  <c:v>2125000</c:v>
                </c:pt>
                <c:pt idx="2125">
                  <c:v>2126000</c:v>
                </c:pt>
                <c:pt idx="2126">
                  <c:v>2127000</c:v>
                </c:pt>
                <c:pt idx="2127">
                  <c:v>2128000</c:v>
                </c:pt>
                <c:pt idx="2128">
                  <c:v>2129000</c:v>
                </c:pt>
                <c:pt idx="2129">
                  <c:v>2130000</c:v>
                </c:pt>
                <c:pt idx="2130">
                  <c:v>2131000</c:v>
                </c:pt>
                <c:pt idx="2131">
                  <c:v>2132000</c:v>
                </c:pt>
                <c:pt idx="2132">
                  <c:v>2133000</c:v>
                </c:pt>
                <c:pt idx="2133">
                  <c:v>2134000</c:v>
                </c:pt>
                <c:pt idx="2134">
                  <c:v>2135000</c:v>
                </c:pt>
                <c:pt idx="2135">
                  <c:v>2136000</c:v>
                </c:pt>
                <c:pt idx="2136">
                  <c:v>2137000</c:v>
                </c:pt>
                <c:pt idx="2137">
                  <c:v>2138000</c:v>
                </c:pt>
                <c:pt idx="2138">
                  <c:v>2139000</c:v>
                </c:pt>
                <c:pt idx="2139">
                  <c:v>2140000</c:v>
                </c:pt>
                <c:pt idx="2140">
                  <c:v>2141000</c:v>
                </c:pt>
                <c:pt idx="2141">
                  <c:v>2142000</c:v>
                </c:pt>
                <c:pt idx="2142">
                  <c:v>2143000</c:v>
                </c:pt>
                <c:pt idx="2143">
                  <c:v>2144000</c:v>
                </c:pt>
                <c:pt idx="2144">
                  <c:v>2145000</c:v>
                </c:pt>
                <c:pt idx="2145">
                  <c:v>2146000</c:v>
                </c:pt>
                <c:pt idx="2146">
                  <c:v>2147000</c:v>
                </c:pt>
                <c:pt idx="2147">
                  <c:v>2148000</c:v>
                </c:pt>
                <c:pt idx="2148">
                  <c:v>2149000</c:v>
                </c:pt>
                <c:pt idx="2149">
                  <c:v>2150000</c:v>
                </c:pt>
                <c:pt idx="2150">
                  <c:v>2151000</c:v>
                </c:pt>
                <c:pt idx="2151">
                  <c:v>2152000</c:v>
                </c:pt>
                <c:pt idx="2152">
                  <c:v>2153000</c:v>
                </c:pt>
                <c:pt idx="2153">
                  <c:v>2154000</c:v>
                </c:pt>
                <c:pt idx="2154">
                  <c:v>2155000</c:v>
                </c:pt>
                <c:pt idx="2155">
                  <c:v>2156000</c:v>
                </c:pt>
                <c:pt idx="2156">
                  <c:v>2157000</c:v>
                </c:pt>
                <c:pt idx="2157">
                  <c:v>2158000</c:v>
                </c:pt>
                <c:pt idx="2158">
                  <c:v>2159000</c:v>
                </c:pt>
                <c:pt idx="2159">
                  <c:v>2160000</c:v>
                </c:pt>
                <c:pt idx="2160">
                  <c:v>2161000</c:v>
                </c:pt>
                <c:pt idx="2161">
                  <c:v>2162000</c:v>
                </c:pt>
                <c:pt idx="2162">
                  <c:v>2163000</c:v>
                </c:pt>
                <c:pt idx="2163">
                  <c:v>2164000</c:v>
                </c:pt>
                <c:pt idx="2164">
                  <c:v>2165000</c:v>
                </c:pt>
                <c:pt idx="2165">
                  <c:v>2166000</c:v>
                </c:pt>
                <c:pt idx="2166">
                  <c:v>2167000</c:v>
                </c:pt>
                <c:pt idx="2167">
                  <c:v>2168000</c:v>
                </c:pt>
                <c:pt idx="2168">
                  <c:v>2169000</c:v>
                </c:pt>
                <c:pt idx="2169">
                  <c:v>2170000</c:v>
                </c:pt>
                <c:pt idx="2170">
                  <c:v>2171000</c:v>
                </c:pt>
                <c:pt idx="2171">
                  <c:v>2172000</c:v>
                </c:pt>
                <c:pt idx="2172">
                  <c:v>2173000</c:v>
                </c:pt>
                <c:pt idx="2173">
                  <c:v>2174000</c:v>
                </c:pt>
                <c:pt idx="2174">
                  <c:v>2175000</c:v>
                </c:pt>
                <c:pt idx="2175">
                  <c:v>2176000</c:v>
                </c:pt>
                <c:pt idx="2176">
                  <c:v>2177000</c:v>
                </c:pt>
                <c:pt idx="2177">
                  <c:v>2178000</c:v>
                </c:pt>
                <c:pt idx="2178">
                  <c:v>2179000</c:v>
                </c:pt>
                <c:pt idx="2179">
                  <c:v>2180000</c:v>
                </c:pt>
                <c:pt idx="2180">
                  <c:v>2181000</c:v>
                </c:pt>
                <c:pt idx="2181">
                  <c:v>2182000</c:v>
                </c:pt>
                <c:pt idx="2182">
                  <c:v>2183000</c:v>
                </c:pt>
                <c:pt idx="2183">
                  <c:v>2184000</c:v>
                </c:pt>
                <c:pt idx="2184">
                  <c:v>2185000</c:v>
                </c:pt>
                <c:pt idx="2185">
                  <c:v>2186000</c:v>
                </c:pt>
                <c:pt idx="2186">
                  <c:v>2187000</c:v>
                </c:pt>
                <c:pt idx="2187">
                  <c:v>2188000</c:v>
                </c:pt>
                <c:pt idx="2188">
                  <c:v>2189000</c:v>
                </c:pt>
                <c:pt idx="2189">
                  <c:v>2190000</c:v>
                </c:pt>
                <c:pt idx="2190">
                  <c:v>2191000</c:v>
                </c:pt>
                <c:pt idx="2191">
                  <c:v>2192000</c:v>
                </c:pt>
                <c:pt idx="2192">
                  <c:v>2193000</c:v>
                </c:pt>
                <c:pt idx="2193">
                  <c:v>2194000</c:v>
                </c:pt>
                <c:pt idx="2194">
                  <c:v>2195000</c:v>
                </c:pt>
                <c:pt idx="2195">
                  <c:v>2196000</c:v>
                </c:pt>
                <c:pt idx="2196">
                  <c:v>2197000</c:v>
                </c:pt>
                <c:pt idx="2197">
                  <c:v>2198000</c:v>
                </c:pt>
                <c:pt idx="2198">
                  <c:v>2199000</c:v>
                </c:pt>
                <c:pt idx="2199">
                  <c:v>2200000</c:v>
                </c:pt>
                <c:pt idx="2200">
                  <c:v>2201000</c:v>
                </c:pt>
                <c:pt idx="2201">
                  <c:v>2202000</c:v>
                </c:pt>
                <c:pt idx="2202">
                  <c:v>2203000</c:v>
                </c:pt>
                <c:pt idx="2203">
                  <c:v>2204000</c:v>
                </c:pt>
                <c:pt idx="2204">
                  <c:v>2205000</c:v>
                </c:pt>
                <c:pt idx="2205">
                  <c:v>2206000</c:v>
                </c:pt>
                <c:pt idx="2206">
                  <c:v>2207000</c:v>
                </c:pt>
                <c:pt idx="2207">
                  <c:v>2208000</c:v>
                </c:pt>
                <c:pt idx="2208">
                  <c:v>2209000</c:v>
                </c:pt>
                <c:pt idx="2209">
                  <c:v>2210000</c:v>
                </c:pt>
                <c:pt idx="2210">
                  <c:v>2211000</c:v>
                </c:pt>
                <c:pt idx="2211">
                  <c:v>2212000</c:v>
                </c:pt>
                <c:pt idx="2212">
                  <c:v>2213000</c:v>
                </c:pt>
                <c:pt idx="2213">
                  <c:v>2214000</c:v>
                </c:pt>
                <c:pt idx="2214">
                  <c:v>2215000</c:v>
                </c:pt>
                <c:pt idx="2215">
                  <c:v>2216000</c:v>
                </c:pt>
                <c:pt idx="2216">
                  <c:v>2217000</c:v>
                </c:pt>
                <c:pt idx="2217">
                  <c:v>2218000</c:v>
                </c:pt>
                <c:pt idx="2218">
                  <c:v>2219000</c:v>
                </c:pt>
                <c:pt idx="2219">
                  <c:v>2220000</c:v>
                </c:pt>
                <c:pt idx="2220">
                  <c:v>2221000</c:v>
                </c:pt>
                <c:pt idx="2221">
                  <c:v>2222000</c:v>
                </c:pt>
                <c:pt idx="2222">
                  <c:v>2223000</c:v>
                </c:pt>
                <c:pt idx="2223">
                  <c:v>2224000</c:v>
                </c:pt>
                <c:pt idx="2224">
                  <c:v>2225000</c:v>
                </c:pt>
                <c:pt idx="2225">
                  <c:v>2226000</c:v>
                </c:pt>
                <c:pt idx="2226">
                  <c:v>2227000</c:v>
                </c:pt>
                <c:pt idx="2227">
                  <c:v>2228000</c:v>
                </c:pt>
                <c:pt idx="2228">
                  <c:v>2229000</c:v>
                </c:pt>
                <c:pt idx="2229">
                  <c:v>2230000</c:v>
                </c:pt>
                <c:pt idx="2230">
                  <c:v>2231000</c:v>
                </c:pt>
                <c:pt idx="2231">
                  <c:v>2232000</c:v>
                </c:pt>
                <c:pt idx="2232">
                  <c:v>2233000</c:v>
                </c:pt>
                <c:pt idx="2233">
                  <c:v>2234000</c:v>
                </c:pt>
                <c:pt idx="2234">
                  <c:v>2235000</c:v>
                </c:pt>
                <c:pt idx="2235">
                  <c:v>2236000</c:v>
                </c:pt>
                <c:pt idx="2236">
                  <c:v>2237000</c:v>
                </c:pt>
                <c:pt idx="2237">
                  <c:v>2238000</c:v>
                </c:pt>
                <c:pt idx="2238">
                  <c:v>2239000</c:v>
                </c:pt>
                <c:pt idx="2239">
                  <c:v>2240000</c:v>
                </c:pt>
                <c:pt idx="2240">
                  <c:v>2241000</c:v>
                </c:pt>
                <c:pt idx="2241">
                  <c:v>2242000</c:v>
                </c:pt>
                <c:pt idx="2242">
                  <c:v>2243000</c:v>
                </c:pt>
                <c:pt idx="2243">
                  <c:v>2244000</c:v>
                </c:pt>
                <c:pt idx="2244">
                  <c:v>2245000</c:v>
                </c:pt>
                <c:pt idx="2245">
                  <c:v>2246000</c:v>
                </c:pt>
                <c:pt idx="2246">
                  <c:v>2247000</c:v>
                </c:pt>
                <c:pt idx="2247">
                  <c:v>2248000</c:v>
                </c:pt>
                <c:pt idx="2248">
                  <c:v>2249000</c:v>
                </c:pt>
                <c:pt idx="2249">
                  <c:v>2250000</c:v>
                </c:pt>
                <c:pt idx="2250">
                  <c:v>2251000</c:v>
                </c:pt>
                <c:pt idx="2251">
                  <c:v>2252000</c:v>
                </c:pt>
                <c:pt idx="2252">
                  <c:v>2253000</c:v>
                </c:pt>
                <c:pt idx="2253">
                  <c:v>2254000</c:v>
                </c:pt>
                <c:pt idx="2254">
                  <c:v>2255000</c:v>
                </c:pt>
                <c:pt idx="2255">
                  <c:v>2256000</c:v>
                </c:pt>
                <c:pt idx="2256">
                  <c:v>2257000</c:v>
                </c:pt>
                <c:pt idx="2257">
                  <c:v>2258000</c:v>
                </c:pt>
                <c:pt idx="2258">
                  <c:v>2259000</c:v>
                </c:pt>
                <c:pt idx="2259">
                  <c:v>2260000</c:v>
                </c:pt>
                <c:pt idx="2260">
                  <c:v>2261000</c:v>
                </c:pt>
                <c:pt idx="2261">
                  <c:v>2262000</c:v>
                </c:pt>
                <c:pt idx="2262">
                  <c:v>2263000</c:v>
                </c:pt>
                <c:pt idx="2263">
                  <c:v>2264000</c:v>
                </c:pt>
                <c:pt idx="2264">
                  <c:v>2265000</c:v>
                </c:pt>
                <c:pt idx="2265">
                  <c:v>2266000</c:v>
                </c:pt>
                <c:pt idx="2266">
                  <c:v>2267000</c:v>
                </c:pt>
                <c:pt idx="2267">
                  <c:v>2268000</c:v>
                </c:pt>
                <c:pt idx="2268">
                  <c:v>2269000</c:v>
                </c:pt>
                <c:pt idx="2269">
                  <c:v>2270000</c:v>
                </c:pt>
                <c:pt idx="2270">
                  <c:v>2271000</c:v>
                </c:pt>
                <c:pt idx="2271">
                  <c:v>2272000</c:v>
                </c:pt>
                <c:pt idx="2272">
                  <c:v>2273000</c:v>
                </c:pt>
                <c:pt idx="2273">
                  <c:v>2274000</c:v>
                </c:pt>
                <c:pt idx="2274">
                  <c:v>2275000</c:v>
                </c:pt>
                <c:pt idx="2275">
                  <c:v>2276000</c:v>
                </c:pt>
                <c:pt idx="2276">
                  <c:v>2277000</c:v>
                </c:pt>
                <c:pt idx="2277">
                  <c:v>2278000</c:v>
                </c:pt>
                <c:pt idx="2278">
                  <c:v>2279000</c:v>
                </c:pt>
                <c:pt idx="2279">
                  <c:v>2280000</c:v>
                </c:pt>
                <c:pt idx="2280">
                  <c:v>2281000</c:v>
                </c:pt>
                <c:pt idx="2281">
                  <c:v>2282000</c:v>
                </c:pt>
                <c:pt idx="2282">
                  <c:v>2283000</c:v>
                </c:pt>
                <c:pt idx="2283">
                  <c:v>2284000</c:v>
                </c:pt>
                <c:pt idx="2284">
                  <c:v>2285000</c:v>
                </c:pt>
                <c:pt idx="2285">
                  <c:v>2286000</c:v>
                </c:pt>
                <c:pt idx="2286">
                  <c:v>2287000</c:v>
                </c:pt>
                <c:pt idx="2287">
                  <c:v>2288000</c:v>
                </c:pt>
                <c:pt idx="2288">
                  <c:v>2289000</c:v>
                </c:pt>
                <c:pt idx="2289">
                  <c:v>2290000</c:v>
                </c:pt>
                <c:pt idx="2290">
                  <c:v>2291000</c:v>
                </c:pt>
                <c:pt idx="2291">
                  <c:v>2292000</c:v>
                </c:pt>
                <c:pt idx="2292">
                  <c:v>2293000</c:v>
                </c:pt>
                <c:pt idx="2293">
                  <c:v>2294000</c:v>
                </c:pt>
                <c:pt idx="2294">
                  <c:v>2295000</c:v>
                </c:pt>
                <c:pt idx="2295">
                  <c:v>2296000</c:v>
                </c:pt>
                <c:pt idx="2296">
                  <c:v>2297000</c:v>
                </c:pt>
                <c:pt idx="2297">
                  <c:v>2298000</c:v>
                </c:pt>
                <c:pt idx="2298">
                  <c:v>2299000</c:v>
                </c:pt>
                <c:pt idx="2299">
                  <c:v>2300000</c:v>
                </c:pt>
                <c:pt idx="2300">
                  <c:v>2301000</c:v>
                </c:pt>
                <c:pt idx="2301">
                  <c:v>2302000</c:v>
                </c:pt>
                <c:pt idx="2302">
                  <c:v>2303000</c:v>
                </c:pt>
                <c:pt idx="2303">
                  <c:v>2304000</c:v>
                </c:pt>
                <c:pt idx="2304">
                  <c:v>2305000</c:v>
                </c:pt>
                <c:pt idx="2305">
                  <c:v>2306000</c:v>
                </c:pt>
                <c:pt idx="2306">
                  <c:v>2307000</c:v>
                </c:pt>
                <c:pt idx="2307">
                  <c:v>2308000</c:v>
                </c:pt>
                <c:pt idx="2308">
                  <c:v>2309000</c:v>
                </c:pt>
                <c:pt idx="2309">
                  <c:v>2310000</c:v>
                </c:pt>
                <c:pt idx="2310">
                  <c:v>2311000</c:v>
                </c:pt>
                <c:pt idx="2311">
                  <c:v>2312000</c:v>
                </c:pt>
                <c:pt idx="2312">
                  <c:v>2313000</c:v>
                </c:pt>
                <c:pt idx="2313">
                  <c:v>2314000</c:v>
                </c:pt>
                <c:pt idx="2314">
                  <c:v>2315000</c:v>
                </c:pt>
                <c:pt idx="2315">
                  <c:v>2316000</c:v>
                </c:pt>
                <c:pt idx="2316">
                  <c:v>2317000</c:v>
                </c:pt>
                <c:pt idx="2317">
                  <c:v>2318000</c:v>
                </c:pt>
                <c:pt idx="2318">
                  <c:v>2319000</c:v>
                </c:pt>
                <c:pt idx="2319">
                  <c:v>2320000</c:v>
                </c:pt>
                <c:pt idx="2320">
                  <c:v>2321000</c:v>
                </c:pt>
                <c:pt idx="2321">
                  <c:v>2322000</c:v>
                </c:pt>
                <c:pt idx="2322">
                  <c:v>2323000</c:v>
                </c:pt>
                <c:pt idx="2323">
                  <c:v>2324000</c:v>
                </c:pt>
                <c:pt idx="2324">
                  <c:v>2325000</c:v>
                </c:pt>
                <c:pt idx="2325">
                  <c:v>2326000</c:v>
                </c:pt>
                <c:pt idx="2326">
                  <c:v>2327000</c:v>
                </c:pt>
                <c:pt idx="2327">
                  <c:v>2328000</c:v>
                </c:pt>
                <c:pt idx="2328">
                  <c:v>2329000</c:v>
                </c:pt>
                <c:pt idx="2329">
                  <c:v>2330000</c:v>
                </c:pt>
                <c:pt idx="2330">
                  <c:v>2331000</c:v>
                </c:pt>
                <c:pt idx="2331">
                  <c:v>2332000</c:v>
                </c:pt>
                <c:pt idx="2332">
                  <c:v>2333000</c:v>
                </c:pt>
                <c:pt idx="2333">
                  <c:v>2334000</c:v>
                </c:pt>
                <c:pt idx="2334">
                  <c:v>2335000</c:v>
                </c:pt>
                <c:pt idx="2335">
                  <c:v>2336000</c:v>
                </c:pt>
                <c:pt idx="2336">
                  <c:v>2337000</c:v>
                </c:pt>
                <c:pt idx="2337">
                  <c:v>2338000</c:v>
                </c:pt>
                <c:pt idx="2338">
                  <c:v>2339000</c:v>
                </c:pt>
                <c:pt idx="2339">
                  <c:v>2340000</c:v>
                </c:pt>
                <c:pt idx="2340">
                  <c:v>2341000</c:v>
                </c:pt>
                <c:pt idx="2341">
                  <c:v>2342000</c:v>
                </c:pt>
                <c:pt idx="2342">
                  <c:v>2343000</c:v>
                </c:pt>
                <c:pt idx="2343">
                  <c:v>2344000</c:v>
                </c:pt>
                <c:pt idx="2344">
                  <c:v>2345000</c:v>
                </c:pt>
                <c:pt idx="2345">
                  <c:v>2346000</c:v>
                </c:pt>
                <c:pt idx="2346">
                  <c:v>2347000</c:v>
                </c:pt>
                <c:pt idx="2347">
                  <c:v>2348000</c:v>
                </c:pt>
                <c:pt idx="2348">
                  <c:v>2349000</c:v>
                </c:pt>
                <c:pt idx="2349">
                  <c:v>2350000</c:v>
                </c:pt>
                <c:pt idx="2350">
                  <c:v>2351000</c:v>
                </c:pt>
                <c:pt idx="2351">
                  <c:v>2352000</c:v>
                </c:pt>
                <c:pt idx="2352">
                  <c:v>2353000</c:v>
                </c:pt>
                <c:pt idx="2353">
                  <c:v>2354000</c:v>
                </c:pt>
                <c:pt idx="2354">
                  <c:v>2355000</c:v>
                </c:pt>
                <c:pt idx="2355">
                  <c:v>2356000</c:v>
                </c:pt>
                <c:pt idx="2356">
                  <c:v>2357000</c:v>
                </c:pt>
                <c:pt idx="2357">
                  <c:v>2358000</c:v>
                </c:pt>
                <c:pt idx="2358">
                  <c:v>2359000</c:v>
                </c:pt>
                <c:pt idx="2359">
                  <c:v>2360000</c:v>
                </c:pt>
                <c:pt idx="2360">
                  <c:v>2361000</c:v>
                </c:pt>
                <c:pt idx="2361">
                  <c:v>2362000</c:v>
                </c:pt>
                <c:pt idx="2362">
                  <c:v>2363000</c:v>
                </c:pt>
                <c:pt idx="2363">
                  <c:v>2364000</c:v>
                </c:pt>
                <c:pt idx="2364">
                  <c:v>2365000</c:v>
                </c:pt>
                <c:pt idx="2365">
                  <c:v>2366000</c:v>
                </c:pt>
                <c:pt idx="2366">
                  <c:v>2367000</c:v>
                </c:pt>
                <c:pt idx="2367">
                  <c:v>2368000</c:v>
                </c:pt>
                <c:pt idx="2368">
                  <c:v>2369000</c:v>
                </c:pt>
                <c:pt idx="2369">
                  <c:v>2370000</c:v>
                </c:pt>
                <c:pt idx="2370">
                  <c:v>2371000</c:v>
                </c:pt>
                <c:pt idx="2371">
                  <c:v>2372000</c:v>
                </c:pt>
                <c:pt idx="2372">
                  <c:v>2373000</c:v>
                </c:pt>
                <c:pt idx="2373">
                  <c:v>2374000</c:v>
                </c:pt>
                <c:pt idx="2374">
                  <c:v>2375000</c:v>
                </c:pt>
                <c:pt idx="2375">
                  <c:v>2376000</c:v>
                </c:pt>
                <c:pt idx="2376">
                  <c:v>2377000</c:v>
                </c:pt>
                <c:pt idx="2377">
                  <c:v>2378000</c:v>
                </c:pt>
                <c:pt idx="2378">
                  <c:v>2379000</c:v>
                </c:pt>
                <c:pt idx="2379">
                  <c:v>2380000</c:v>
                </c:pt>
                <c:pt idx="2380">
                  <c:v>2381000</c:v>
                </c:pt>
                <c:pt idx="2381">
                  <c:v>2382000</c:v>
                </c:pt>
                <c:pt idx="2382">
                  <c:v>2383000</c:v>
                </c:pt>
                <c:pt idx="2383">
                  <c:v>2384000</c:v>
                </c:pt>
                <c:pt idx="2384">
                  <c:v>2385000</c:v>
                </c:pt>
                <c:pt idx="2385">
                  <c:v>2386000</c:v>
                </c:pt>
                <c:pt idx="2386">
                  <c:v>2387000</c:v>
                </c:pt>
                <c:pt idx="2387">
                  <c:v>2388000</c:v>
                </c:pt>
                <c:pt idx="2388">
                  <c:v>2389000</c:v>
                </c:pt>
                <c:pt idx="2389">
                  <c:v>2390000</c:v>
                </c:pt>
                <c:pt idx="2390">
                  <c:v>2391000</c:v>
                </c:pt>
                <c:pt idx="2391">
                  <c:v>2392000</c:v>
                </c:pt>
                <c:pt idx="2392">
                  <c:v>2393000</c:v>
                </c:pt>
                <c:pt idx="2393">
                  <c:v>2394000</c:v>
                </c:pt>
                <c:pt idx="2394">
                  <c:v>2395000</c:v>
                </c:pt>
                <c:pt idx="2395">
                  <c:v>2396000</c:v>
                </c:pt>
                <c:pt idx="2396">
                  <c:v>2397000</c:v>
                </c:pt>
                <c:pt idx="2397">
                  <c:v>2398000</c:v>
                </c:pt>
                <c:pt idx="2398">
                  <c:v>2399000</c:v>
                </c:pt>
                <c:pt idx="2399">
                  <c:v>2400000</c:v>
                </c:pt>
                <c:pt idx="2400">
                  <c:v>2401000</c:v>
                </c:pt>
                <c:pt idx="2401">
                  <c:v>2402000</c:v>
                </c:pt>
                <c:pt idx="2402">
                  <c:v>2403000</c:v>
                </c:pt>
                <c:pt idx="2403">
                  <c:v>2404000</c:v>
                </c:pt>
                <c:pt idx="2404">
                  <c:v>2405000</c:v>
                </c:pt>
                <c:pt idx="2405">
                  <c:v>2406000</c:v>
                </c:pt>
                <c:pt idx="2406">
                  <c:v>2407000</c:v>
                </c:pt>
                <c:pt idx="2407">
                  <c:v>2408000</c:v>
                </c:pt>
                <c:pt idx="2408">
                  <c:v>2409000</c:v>
                </c:pt>
                <c:pt idx="2409">
                  <c:v>2410000</c:v>
                </c:pt>
                <c:pt idx="2410">
                  <c:v>2411000</c:v>
                </c:pt>
                <c:pt idx="2411">
                  <c:v>2412000</c:v>
                </c:pt>
                <c:pt idx="2412">
                  <c:v>2413000</c:v>
                </c:pt>
                <c:pt idx="2413">
                  <c:v>2414000</c:v>
                </c:pt>
                <c:pt idx="2414">
                  <c:v>2415000</c:v>
                </c:pt>
                <c:pt idx="2415">
                  <c:v>2416000</c:v>
                </c:pt>
                <c:pt idx="2416">
                  <c:v>2417000</c:v>
                </c:pt>
                <c:pt idx="2417">
                  <c:v>2418000</c:v>
                </c:pt>
                <c:pt idx="2418">
                  <c:v>2419000</c:v>
                </c:pt>
                <c:pt idx="2419">
                  <c:v>2420000</c:v>
                </c:pt>
                <c:pt idx="2420">
                  <c:v>2421000</c:v>
                </c:pt>
                <c:pt idx="2421">
                  <c:v>2422000</c:v>
                </c:pt>
                <c:pt idx="2422">
                  <c:v>2423000</c:v>
                </c:pt>
                <c:pt idx="2423">
                  <c:v>2424000</c:v>
                </c:pt>
                <c:pt idx="2424">
                  <c:v>2425000</c:v>
                </c:pt>
                <c:pt idx="2425">
                  <c:v>2426000</c:v>
                </c:pt>
                <c:pt idx="2426">
                  <c:v>2427000</c:v>
                </c:pt>
                <c:pt idx="2427">
                  <c:v>2428000</c:v>
                </c:pt>
                <c:pt idx="2428">
                  <c:v>2429000</c:v>
                </c:pt>
                <c:pt idx="2429">
                  <c:v>2430000</c:v>
                </c:pt>
                <c:pt idx="2430">
                  <c:v>2431000</c:v>
                </c:pt>
                <c:pt idx="2431">
                  <c:v>2432000</c:v>
                </c:pt>
                <c:pt idx="2432">
                  <c:v>2433000</c:v>
                </c:pt>
                <c:pt idx="2433">
                  <c:v>2434000</c:v>
                </c:pt>
                <c:pt idx="2434">
                  <c:v>2435000</c:v>
                </c:pt>
                <c:pt idx="2435">
                  <c:v>2436000</c:v>
                </c:pt>
                <c:pt idx="2436">
                  <c:v>2437000</c:v>
                </c:pt>
                <c:pt idx="2437">
                  <c:v>2438000</c:v>
                </c:pt>
                <c:pt idx="2438">
                  <c:v>2439000</c:v>
                </c:pt>
                <c:pt idx="2439">
                  <c:v>2440000</c:v>
                </c:pt>
                <c:pt idx="2440">
                  <c:v>2441000</c:v>
                </c:pt>
                <c:pt idx="2441">
                  <c:v>2442000</c:v>
                </c:pt>
                <c:pt idx="2442">
                  <c:v>2443000</c:v>
                </c:pt>
                <c:pt idx="2443">
                  <c:v>2444000</c:v>
                </c:pt>
                <c:pt idx="2444">
                  <c:v>2445000</c:v>
                </c:pt>
                <c:pt idx="2445">
                  <c:v>2446000</c:v>
                </c:pt>
                <c:pt idx="2446">
                  <c:v>2447000</c:v>
                </c:pt>
                <c:pt idx="2447">
                  <c:v>2448000</c:v>
                </c:pt>
                <c:pt idx="2448">
                  <c:v>2449000</c:v>
                </c:pt>
                <c:pt idx="2449">
                  <c:v>2450000</c:v>
                </c:pt>
                <c:pt idx="2450">
                  <c:v>2451000</c:v>
                </c:pt>
                <c:pt idx="2451">
                  <c:v>2452000</c:v>
                </c:pt>
                <c:pt idx="2452">
                  <c:v>2453000</c:v>
                </c:pt>
                <c:pt idx="2453">
                  <c:v>2454000</c:v>
                </c:pt>
                <c:pt idx="2454">
                  <c:v>2455000</c:v>
                </c:pt>
                <c:pt idx="2455">
                  <c:v>2456000</c:v>
                </c:pt>
                <c:pt idx="2456">
                  <c:v>2457000</c:v>
                </c:pt>
                <c:pt idx="2457">
                  <c:v>2458000</c:v>
                </c:pt>
                <c:pt idx="2458">
                  <c:v>2459000</c:v>
                </c:pt>
                <c:pt idx="2459">
                  <c:v>2460000</c:v>
                </c:pt>
                <c:pt idx="2460">
                  <c:v>2461000</c:v>
                </c:pt>
                <c:pt idx="2461">
                  <c:v>2462000</c:v>
                </c:pt>
                <c:pt idx="2462">
                  <c:v>2463000</c:v>
                </c:pt>
                <c:pt idx="2463">
                  <c:v>2464000</c:v>
                </c:pt>
                <c:pt idx="2464">
                  <c:v>2465000</c:v>
                </c:pt>
                <c:pt idx="2465">
                  <c:v>2466000</c:v>
                </c:pt>
                <c:pt idx="2466">
                  <c:v>2467000</c:v>
                </c:pt>
                <c:pt idx="2467">
                  <c:v>2468000</c:v>
                </c:pt>
                <c:pt idx="2468">
                  <c:v>2469000</c:v>
                </c:pt>
                <c:pt idx="2469">
                  <c:v>2470000</c:v>
                </c:pt>
                <c:pt idx="2470">
                  <c:v>2471000</c:v>
                </c:pt>
                <c:pt idx="2471">
                  <c:v>2472000</c:v>
                </c:pt>
                <c:pt idx="2472">
                  <c:v>2473000</c:v>
                </c:pt>
                <c:pt idx="2473">
                  <c:v>2474000</c:v>
                </c:pt>
                <c:pt idx="2474">
                  <c:v>2475000</c:v>
                </c:pt>
                <c:pt idx="2475">
                  <c:v>2476000</c:v>
                </c:pt>
                <c:pt idx="2476">
                  <c:v>2477000</c:v>
                </c:pt>
                <c:pt idx="2477">
                  <c:v>2478000</c:v>
                </c:pt>
                <c:pt idx="2478">
                  <c:v>2479000</c:v>
                </c:pt>
                <c:pt idx="2479">
                  <c:v>2480000</c:v>
                </c:pt>
                <c:pt idx="2480">
                  <c:v>2481000</c:v>
                </c:pt>
                <c:pt idx="2481">
                  <c:v>2482000</c:v>
                </c:pt>
                <c:pt idx="2482">
                  <c:v>2483000</c:v>
                </c:pt>
                <c:pt idx="2483">
                  <c:v>2484000</c:v>
                </c:pt>
                <c:pt idx="2484">
                  <c:v>2485000</c:v>
                </c:pt>
                <c:pt idx="2485">
                  <c:v>2486000</c:v>
                </c:pt>
                <c:pt idx="2486">
                  <c:v>2487000</c:v>
                </c:pt>
                <c:pt idx="2487">
                  <c:v>2488000</c:v>
                </c:pt>
                <c:pt idx="2488">
                  <c:v>2489000</c:v>
                </c:pt>
                <c:pt idx="2489">
                  <c:v>2490000</c:v>
                </c:pt>
                <c:pt idx="2490">
                  <c:v>2491000</c:v>
                </c:pt>
                <c:pt idx="2491">
                  <c:v>2492000</c:v>
                </c:pt>
                <c:pt idx="2492">
                  <c:v>2493000</c:v>
                </c:pt>
                <c:pt idx="2493">
                  <c:v>2494000</c:v>
                </c:pt>
                <c:pt idx="2494">
                  <c:v>2495000</c:v>
                </c:pt>
                <c:pt idx="2495">
                  <c:v>2496000</c:v>
                </c:pt>
                <c:pt idx="2496">
                  <c:v>2497000</c:v>
                </c:pt>
                <c:pt idx="2497">
                  <c:v>2498000</c:v>
                </c:pt>
                <c:pt idx="2498">
                  <c:v>2499000</c:v>
                </c:pt>
                <c:pt idx="2499">
                  <c:v>2500000</c:v>
                </c:pt>
                <c:pt idx="2500">
                  <c:v>2501000</c:v>
                </c:pt>
                <c:pt idx="2501">
                  <c:v>2502000</c:v>
                </c:pt>
                <c:pt idx="2502">
                  <c:v>2503000</c:v>
                </c:pt>
                <c:pt idx="2503">
                  <c:v>2504000</c:v>
                </c:pt>
                <c:pt idx="2504">
                  <c:v>2505000</c:v>
                </c:pt>
                <c:pt idx="2505">
                  <c:v>2506000</c:v>
                </c:pt>
                <c:pt idx="2506">
                  <c:v>2507000</c:v>
                </c:pt>
                <c:pt idx="2507">
                  <c:v>2508000</c:v>
                </c:pt>
                <c:pt idx="2508">
                  <c:v>2509000</c:v>
                </c:pt>
                <c:pt idx="2509">
                  <c:v>2510000</c:v>
                </c:pt>
                <c:pt idx="2510">
                  <c:v>2511000</c:v>
                </c:pt>
                <c:pt idx="2511">
                  <c:v>2512000</c:v>
                </c:pt>
                <c:pt idx="2512">
                  <c:v>2513000</c:v>
                </c:pt>
                <c:pt idx="2513">
                  <c:v>2514000</c:v>
                </c:pt>
                <c:pt idx="2514">
                  <c:v>2515000</c:v>
                </c:pt>
                <c:pt idx="2515">
                  <c:v>2516000</c:v>
                </c:pt>
                <c:pt idx="2516">
                  <c:v>2517000</c:v>
                </c:pt>
                <c:pt idx="2517">
                  <c:v>2518000</c:v>
                </c:pt>
                <c:pt idx="2518">
                  <c:v>2519000</c:v>
                </c:pt>
                <c:pt idx="2519">
                  <c:v>2520000</c:v>
                </c:pt>
                <c:pt idx="2520">
                  <c:v>2521000</c:v>
                </c:pt>
                <c:pt idx="2521">
                  <c:v>2522000</c:v>
                </c:pt>
                <c:pt idx="2522">
                  <c:v>2523000</c:v>
                </c:pt>
                <c:pt idx="2523">
                  <c:v>2524000</c:v>
                </c:pt>
                <c:pt idx="2524">
                  <c:v>2525000</c:v>
                </c:pt>
                <c:pt idx="2525">
                  <c:v>2526000</c:v>
                </c:pt>
                <c:pt idx="2526">
                  <c:v>2527000</c:v>
                </c:pt>
                <c:pt idx="2527">
                  <c:v>2528000</c:v>
                </c:pt>
                <c:pt idx="2528">
                  <c:v>2529000</c:v>
                </c:pt>
                <c:pt idx="2529">
                  <c:v>2530000</c:v>
                </c:pt>
                <c:pt idx="2530">
                  <c:v>2531000</c:v>
                </c:pt>
                <c:pt idx="2531">
                  <c:v>2532000</c:v>
                </c:pt>
                <c:pt idx="2532">
                  <c:v>2533000</c:v>
                </c:pt>
                <c:pt idx="2533">
                  <c:v>2534000</c:v>
                </c:pt>
                <c:pt idx="2534">
                  <c:v>2535000</c:v>
                </c:pt>
                <c:pt idx="2535">
                  <c:v>2536000</c:v>
                </c:pt>
                <c:pt idx="2536">
                  <c:v>2537000</c:v>
                </c:pt>
                <c:pt idx="2537">
                  <c:v>2538000</c:v>
                </c:pt>
                <c:pt idx="2538">
                  <c:v>2539000</c:v>
                </c:pt>
                <c:pt idx="2539">
                  <c:v>2540000</c:v>
                </c:pt>
                <c:pt idx="2540">
                  <c:v>2541000</c:v>
                </c:pt>
                <c:pt idx="2541">
                  <c:v>2542000</c:v>
                </c:pt>
                <c:pt idx="2542">
                  <c:v>2543000</c:v>
                </c:pt>
                <c:pt idx="2543">
                  <c:v>2544000</c:v>
                </c:pt>
                <c:pt idx="2544">
                  <c:v>2545000</c:v>
                </c:pt>
                <c:pt idx="2545">
                  <c:v>2546000</c:v>
                </c:pt>
                <c:pt idx="2546">
                  <c:v>2547000</c:v>
                </c:pt>
                <c:pt idx="2547">
                  <c:v>2548000</c:v>
                </c:pt>
                <c:pt idx="2548">
                  <c:v>2549000</c:v>
                </c:pt>
                <c:pt idx="2549">
                  <c:v>2550000</c:v>
                </c:pt>
                <c:pt idx="2550">
                  <c:v>2551000</c:v>
                </c:pt>
                <c:pt idx="2551">
                  <c:v>2552000</c:v>
                </c:pt>
                <c:pt idx="2552">
                  <c:v>2553000</c:v>
                </c:pt>
                <c:pt idx="2553">
                  <c:v>2554000</c:v>
                </c:pt>
                <c:pt idx="2554">
                  <c:v>2555000</c:v>
                </c:pt>
                <c:pt idx="2555">
                  <c:v>2556000</c:v>
                </c:pt>
                <c:pt idx="2556">
                  <c:v>2557000</c:v>
                </c:pt>
                <c:pt idx="2557">
                  <c:v>2558000</c:v>
                </c:pt>
                <c:pt idx="2558">
                  <c:v>2559000</c:v>
                </c:pt>
                <c:pt idx="2559">
                  <c:v>2560000</c:v>
                </c:pt>
                <c:pt idx="2560">
                  <c:v>2561000</c:v>
                </c:pt>
                <c:pt idx="2561">
                  <c:v>2562000</c:v>
                </c:pt>
                <c:pt idx="2562">
                  <c:v>2563000</c:v>
                </c:pt>
                <c:pt idx="2563">
                  <c:v>2564000</c:v>
                </c:pt>
                <c:pt idx="2564">
                  <c:v>2565000</c:v>
                </c:pt>
                <c:pt idx="2565">
                  <c:v>2566000</c:v>
                </c:pt>
                <c:pt idx="2566">
                  <c:v>2567000</c:v>
                </c:pt>
                <c:pt idx="2567">
                  <c:v>2568000</c:v>
                </c:pt>
                <c:pt idx="2568">
                  <c:v>2569000</c:v>
                </c:pt>
                <c:pt idx="2569">
                  <c:v>2570000</c:v>
                </c:pt>
                <c:pt idx="2570">
                  <c:v>2571000</c:v>
                </c:pt>
                <c:pt idx="2571">
                  <c:v>2572000</c:v>
                </c:pt>
                <c:pt idx="2572">
                  <c:v>2573000</c:v>
                </c:pt>
                <c:pt idx="2573">
                  <c:v>2574000</c:v>
                </c:pt>
                <c:pt idx="2574">
                  <c:v>2575000</c:v>
                </c:pt>
                <c:pt idx="2575">
                  <c:v>2576000</c:v>
                </c:pt>
                <c:pt idx="2576">
                  <c:v>2577000</c:v>
                </c:pt>
                <c:pt idx="2577">
                  <c:v>2578000</c:v>
                </c:pt>
                <c:pt idx="2578">
                  <c:v>2579000</c:v>
                </c:pt>
                <c:pt idx="2579">
                  <c:v>2580000</c:v>
                </c:pt>
                <c:pt idx="2580">
                  <c:v>2581000</c:v>
                </c:pt>
                <c:pt idx="2581">
                  <c:v>2582000</c:v>
                </c:pt>
                <c:pt idx="2582">
                  <c:v>2583000</c:v>
                </c:pt>
                <c:pt idx="2583">
                  <c:v>2584000</c:v>
                </c:pt>
                <c:pt idx="2584">
                  <c:v>2585000</c:v>
                </c:pt>
                <c:pt idx="2585">
                  <c:v>2586000</c:v>
                </c:pt>
                <c:pt idx="2586">
                  <c:v>2587000</c:v>
                </c:pt>
                <c:pt idx="2587">
                  <c:v>2588000</c:v>
                </c:pt>
                <c:pt idx="2588">
                  <c:v>2589000</c:v>
                </c:pt>
                <c:pt idx="2589">
                  <c:v>2590000</c:v>
                </c:pt>
                <c:pt idx="2590">
                  <c:v>2591000</c:v>
                </c:pt>
                <c:pt idx="2591">
                  <c:v>2592000</c:v>
                </c:pt>
                <c:pt idx="2592">
                  <c:v>2593000</c:v>
                </c:pt>
                <c:pt idx="2593">
                  <c:v>2594000</c:v>
                </c:pt>
                <c:pt idx="2594">
                  <c:v>2595000</c:v>
                </c:pt>
                <c:pt idx="2595">
                  <c:v>2596000</c:v>
                </c:pt>
                <c:pt idx="2596">
                  <c:v>2597000</c:v>
                </c:pt>
                <c:pt idx="2597">
                  <c:v>2598000</c:v>
                </c:pt>
                <c:pt idx="2598">
                  <c:v>2599000</c:v>
                </c:pt>
                <c:pt idx="2599">
                  <c:v>2600000</c:v>
                </c:pt>
                <c:pt idx="2600">
                  <c:v>2601000</c:v>
                </c:pt>
                <c:pt idx="2601">
                  <c:v>2602000</c:v>
                </c:pt>
                <c:pt idx="2602">
                  <c:v>2603000</c:v>
                </c:pt>
                <c:pt idx="2603">
                  <c:v>2604000</c:v>
                </c:pt>
                <c:pt idx="2604">
                  <c:v>2605000</c:v>
                </c:pt>
                <c:pt idx="2605">
                  <c:v>2606000</c:v>
                </c:pt>
                <c:pt idx="2606">
                  <c:v>2607000</c:v>
                </c:pt>
                <c:pt idx="2607">
                  <c:v>2608000</c:v>
                </c:pt>
                <c:pt idx="2608">
                  <c:v>2609000</c:v>
                </c:pt>
                <c:pt idx="2609">
                  <c:v>2610000</c:v>
                </c:pt>
                <c:pt idx="2610">
                  <c:v>2611000</c:v>
                </c:pt>
                <c:pt idx="2611">
                  <c:v>2612000</c:v>
                </c:pt>
                <c:pt idx="2612">
                  <c:v>2613000</c:v>
                </c:pt>
                <c:pt idx="2613">
                  <c:v>2614000</c:v>
                </c:pt>
                <c:pt idx="2614">
                  <c:v>2615000</c:v>
                </c:pt>
                <c:pt idx="2615">
                  <c:v>2616000</c:v>
                </c:pt>
                <c:pt idx="2616">
                  <c:v>2617000</c:v>
                </c:pt>
                <c:pt idx="2617">
                  <c:v>2618000</c:v>
                </c:pt>
                <c:pt idx="2618">
                  <c:v>2619000</c:v>
                </c:pt>
                <c:pt idx="2619">
                  <c:v>2620000</c:v>
                </c:pt>
                <c:pt idx="2620">
                  <c:v>2621000</c:v>
                </c:pt>
                <c:pt idx="2621">
                  <c:v>2622000</c:v>
                </c:pt>
                <c:pt idx="2622">
                  <c:v>2623000</c:v>
                </c:pt>
                <c:pt idx="2623">
                  <c:v>2624000</c:v>
                </c:pt>
                <c:pt idx="2624">
                  <c:v>2625000</c:v>
                </c:pt>
                <c:pt idx="2625">
                  <c:v>2626000</c:v>
                </c:pt>
                <c:pt idx="2626">
                  <c:v>2627000</c:v>
                </c:pt>
                <c:pt idx="2627">
                  <c:v>2628000</c:v>
                </c:pt>
                <c:pt idx="2628">
                  <c:v>2629000</c:v>
                </c:pt>
                <c:pt idx="2629">
                  <c:v>2630000</c:v>
                </c:pt>
                <c:pt idx="2630">
                  <c:v>2631000</c:v>
                </c:pt>
                <c:pt idx="2631">
                  <c:v>2632000</c:v>
                </c:pt>
                <c:pt idx="2632">
                  <c:v>2633000</c:v>
                </c:pt>
                <c:pt idx="2633">
                  <c:v>2634000</c:v>
                </c:pt>
                <c:pt idx="2634">
                  <c:v>2635000</c:v>
                </c:pt>
                <c:pt idx="2635">
                  <c:v>2636000</c:v>
                </c:pt>
                <c:pt idx="2636">
                  <c:v>2637000</c:v>
                </c:pt>
                <c:pt idx="2637">
                  <c:v>2638000</c:v>
                </c:pt>
                <c:pt idx="2638">
                  <c:v>2639000</c:v>
                </c:pt>
                <c:pt idx="2639">
                  <c:v>2640000</c:v>
                </c:pt>
                <c:pt idx="2640">
                  <c:v>2641000</c:v>
                </c:pt>
                <c:pt idx="2641">
                  <c:v>2642000</c:v>
                </c:pt>
                <c:pt idx="2642">
                  <c:v>2643000</c:v>
                </c:pt>
                <c:pt idx="2643">
                  <c:v>2644000</c:v>
                </c:pt>
                <c:pt idx="2644">
                  <c:v>2645000</c:v>
                </c:pt>
                <c:pt idx="2645">
                  <c:v>2646000</c:v>
                </c:pt>
                <c:pt idx="2646">
                  <c:v>2647000</c:v>
                </c:pt>
                <c:pt idx="2647">
                  <c:v>2648000</c:v>
                </c:pt>
                <c:pt idx="2648">
                  <c:v>2649000</c:v>
                </c:pt>
                <c:pt idx="2649">
                  <c:v>2650000</c:v>
                </c:pt>
                <c:pt idx="2650">
                  <c:v>2651000</c:v>
                </c:pt>
                <c:pt idx="2651">
                  <c:v>2652000</c:v>
                </c:pt>
                <c:pt idx="2652">
                  <c:v>2653000</c:v>
                </c:pt>
                <c:pt idx="2653">
                  <c:v>2654000</c:v>
                </c:pt>
                <c:pt idx="2654">
                  <c:v>2655000</c:v>
                </c:pt>
                <c:pt idx="2655">
                  <c:v>2656000</c:v>
                </c:pt>
                <c:pt idx="2656">
                  <c:v>2657000</c:v>
                </c:pt>
                <c:pt idx="2657">
                  <c:v>2658000</c:v>
                </c:pt>
                <c:pt idx="2658">
                  <c:v>2659000</c:v>
                </c:pt>
                <c:pt idx="2659">
                  <c:v>2660000</c:v>
                </c:pt>
                <c:pt idx="2660">
                  <c:v>2661000</c:v>
                </c:pt>
                <c:pt idx="2661">
                  <c:v>2662000</c:v>
                </c:pt>
                <c:pt idx="2662">
                  <c:v>2663000</c:v>
                </c:pt>
                <c:pt idx="2663">
                  <c:v>2664000</c:v>
                </c:pt>
                <c:pt idx="2664">
                  <c:v>2665000</c:v>
                </c:pt>
                <c:pt idx="2665">
                  <c:v>2666000</c:v>
                </c:pt>
                <c:pt idx="2666">
                  <c:v>2667000</c:v>
                </c:pt>
                <c:pt idx="2667">
                  <c:v>2668000</c:v>
                </c:pt>
                <c:pt idx="2668">
                  <c:v>2669000</c:v>
                </c:pt>
                <c:pt idx="2669">
                  <c:v>2670000</c:v>
                </c:pt>
                <c:pt idx="2670">
                  <c:v>2671000</c:v>
                </c:pt>
                <c:pt idx="2671">
                  <c:v>2672000</c:v>
                </c:pt>
                <c:pt idx="2672">
                  <c:v>2673000</c:v>
                </c:pt>
                <c:pt idx="2673">
                  <c:v>2674000</c:v>
                </c:pt>
                <c:pt idx="2674">
                  <c:v>2675000</c:v>
                </c:pt>
                <c:pt idx="2675">
                  <c:v>2676000</c:v>
                </c:pt>
                <c:pt idx="2676">
                  <c:v>2677000</c:v>
                </c:pt>
                <c:pt idx="2677">
                  <c:v>2678000</c:v>
                </c:pt>
                <c:pt idx="2678">
                  <c:v>2679000</c:v>
                </c:pt>
                <c:pt idx="2679">
                  <c:v>2680000</c:v>
                </c:pt>
                <c:pt idx="2680">
                  <c:v>2681000</c:v>
                </c:pt>
                <c:pt idx="2681">
                  <c:v>2682000</c:v>
                </c:pt>
                <c:pt idx="2682">
                  <c:v>2683000</c:v>
                </c:pt>
                <c:pt idx="2683">
                  <c:v>2684000</c:v>
                </c:pt>
                <c:pt idx="2684">
                  <c:v>2685000</c:v>
                </c:pt>
                <c:pt idx="2685">
                  <c:v>2686000</c:v>
                </c:pt>
                <c:pt idx="2686">
                  <c:v>2687000</c:v>
                </c:pt>
                <c:pt idx="2687">
                  <c:v>2688000</c:v>
                </c:pt>
                <c:pt idx="2688">
                  <c:v>2689000</c:v>
                </c:pt>
                <c:pt idx="2689">
                  <c:v>2690000</c:v>
                </c:pt>
                <c:pt idx="2690">
                  <c:v>2691000</c:v>
                </c:pt>
                <c:pt idx="2691">
                  <c:v>2692000</c:v>
                </c:pt>
                <c:pt idx="2692">
                  <c:v>2693000</c:v>
                </c:pt>
                <c:pt idx="2693">
                  <c:v>2694000</c:v>
                </c:pt>
                <c:pt idx="2694">
                  <c:v>2695000</c:v>
                </c:pt>
                <c:pt idx="2695">
                  <c:v>2696000</c:v>
                </c:pt>
                <c:pt idx="2696">
                  <c:v>2697000</c:v>
                </c:pt>
                <c:pt idx="2697">
                  <c:v>2698000</c:v>
                </c:pt>
                <c:pt idx="2698">
                  <c:v>2699000</c:v>
                </c:pt>
                <c:pt idx="2699">
                  <c:v>2700000</c:v>
                </c:pt>
                <c:pt idx="2700">
                  <c:v>2701000</c:v>
                </c:pt>
                <c:pt idx="2701">
                  <c:v>2702000</c:v>
                </c:pt>
                <c:pt idx="2702">
                  <c:v>2703000</c:v>
                </c:pt>
                <c:pt idx="2703">
                  <c:v>2704000</c:v>
                </c:pt>
                <c:pt idx="2704">
                  <c:v>2705000</c:v>
                </c:pt>
                <c:pt idx="2705">
                  <c:v>2706000</c:v>
                </c:pt>
                <c:pt idx="2706">
                  <c:v>2707000</c:v>
                </c:pt>
                <c:pt idx="2707">
                  <c:v>2708000</c:v>
                </c:pt>
                <c:pt idx="2708">
                  <c:v>2709000</c:v>
                </c:pt>
                <c:pt idx="2709">
                  <c:v>2710000</c:v>
                </c:pt>
                <c:pt idx="2710">
                  <c:v>2711000</c:v>
                </c:pt>
                <c:pt idx="2711">
                  <c:v>2712000</c:v>
                </c:pt>
                <c:pt idx="2712">
                  <c:v>2713000</c:v>
                </c:pt>
                <c:pt idx="2713">
                  <c:v>2714000</c:v>
                </c:pt>
                <c:pt idx="2714">
                  <c:v>2715000</c:v>
                </c:pt>
                <c:pt idx="2715">
                  <c:v>2716000</c:v>
                </c:pt>
                <c:pt idx="2716">
                  <c:v>2717000</c:v>
                </c:pt>
                <c:pt idx="2717">
                  <c:v>2718000</c:v>
                </c:pt>
                <c:pt idx="2718">
                  <c:v>2719000</c:v>
                </c:pt>
                <c:pt idx="2719">
                  <c:v>2720000</c:v>
                </c:pt>
                <c:pt idx="2720">
                  <c:v>2721000</c:v>
                </c:pt>
                <c:pt idx="2721">
                  <c:v>2722000</c:v>
                </c:pt>
                <c:pt idx="2722">
                  <c:v>2723000</c:v>
                </c:pt>
                <c:pt idx="2723">
                  <c:v>2724000</c:v>
                </c:pt>
                <c:pt idx="2724">
                  <c:v>2725000</c:v>
                </c:pt>
                <c:pt idx="2725">
                  <c:v>2726000</c:v>
                </c:pt>
                <c:pt idx="2726">
                  <c:v>2727000</c:v>
                </c:pt>
                <c:pt idx="2727">
                  <c:v>2728000</c:v>
                </c:pt>
                <c:pt idx="2728">
                  <c:v>2729000</c:v>
                </c:pt>
                <c:pt idx="2729">
                  <c:v>2730000</c:v>
                </c:pt>
                <c:pt idx="2730">
                  <c:v>2731000</c:v>
                </c:pt>
                <c:pt idx="2731">
                  <c:v>2732000</c:v>
                </c:pt>
                <c:pt idx="2732">
                  <c:v>2733000</c:v>
                </c:pt>
                <c:pt idx="2733">
                  <c:v>2734000</c:v>
                </c:pt>
                <c:pt idx="2734">
                  <c:v>2735000</c:v>
                </c:pt>
                <c:pt idx="2735">
                  <c:v>2736000</c:v>
                </c:pt>
                <c:pt idx="2736">
                  <c:v>2737000</c:v>
                </c:pt>
                <c:pt idx="2737">
                  <c:v>2738000</c:v>
                </c:pt>
                <c:pt idx="2738">
                  <c:v>2739000</c:v>
                </c:pt>
                <c:pt idx="2739">
                  <c:v>2740000</c:v>
                </c:pt>
                <c:pt idx="2740">
                  <c:v>2741000</c:v>
                </c:pt>
                <c:pt idx="2741">
                  <c:v>2742000</c:v>
                </c:pt>
                <c:pt idx="2742">
                  <c:v>2743000</c:v>
                </c:pt>
                <c:pt idx="2743">
                  <c:v>2744000</c:v>
                </c:pt>
                <c:pt idx="2744">
                  <c:v>2745000</c:v>
                </c:pt>
                <c:pt idx="2745">
                  <c:v>2746000</c:v>
                </c:pt>
                <c:pt idx="2746">
                  <c:v>2747000</c:v>
                </c:pt>
                <c:pt idx="2747">
                  <c:v>2748000</c:v>
                </c:pt>
                <c:pt idx="2748">
                  <c:v>2749000</c:v>
                </c:pt>
                <c:pt idx="2749">
                  <c:v>2750000</c:v>
                </c:pt>
                <c:pt idx="2750">
                  <c:v>2751000</c:v>
                </c:pt>
                <c:pt idx="2751">
                  <c:v>2752000</c:v>
                </c:pt>
                <c:pt idx="2752">
                  <c:v>2753000</c:v>
                </c:pt>
                <c:pt idx="2753">
                  <c:v>2754000</c:v>
                </c:pt>
                <c:pt idx="2754">
                  <c:v>2755000</c:v>
                </c:pt>
                <c:pt idx="2755">
                  <c:v>2756000</c:v>
                </c:pt>
                <c:pt idx="2756">
                  <c:v>2757000</c:v>
                </c:pt>
                <c:pt idx="2757">
                  <c:v>2758000</c:v>
                </c:pt>
                <c:pt idx="2758">
                  <c:v>2759000</c:v>
                </c:pt>
                <c:pt idx="2759">
                  <c:v>2760000</c:v>
                </c:pt>
                <c:pt idx="2760">
                  <c:v>2761000</c:v>
                </c:pt>
                <c:pt idx="2761">
                  <c:v>2762000</c:v>
                </c:pt>
                <c:pt idx="2762">
                  <c:v>2763000</c:v>
                </c:pt>
                <c:pt idx="2763">
                  <c:v>2764000</c:v>
                </c:pt>
                <c:pt idx="2764">
                  <c:v>2765000</c:v>
                </c:pt>
                <c:pt idx="2765">
                  <c:v>2766000</c:v>
                </c:pt>
                <c:pt idx="2766">
                  <c:v>2767000</c:v>
                </c:pt>
                <c:pt idx="2767">
                  <c:v>2768000</c:v>
                </c:pt>
                <c:pt idx="2768">
                  <c:v>2769000</c:v>
                </c:pt>
                <c:pt idx="2769">
                  <c:v>2770000</c:v>
                </c:pt>
                <c:pt idx="2770">
                  <c:v>2771000</c:v>
                </c:pt>
                <c:pt idx="2771">
                  <c:v>2772000</c:v>
                </c:pt>
                <c:pt idx="2772">
                  <c:v>2773000</c:v>
                </c:pt>
                <c:pt idx="2773">
                  <c:v>2774000</c:v>
                </c:pt>
                <c:pt idx="2774">
                  <c:v>2775000</c:v>
                </c:pt>
                <c:pt idx="2775">
                  <c:v>2776000</c:v>
                </c:pt>
                <c:pt idx="2776">
                  <c:v>2777000</c:v>
                </c:pt>
                <c:pt idx="2777">
                  <c:v>2778000</c:v>
                </c:pt>
                <c:pt idx="2778">
                  <c:v>2779000</c:v>
                </c:pt>
                <c:pt idx="2779">
                  <c:v>2780000</c:v>
                </c:pt>
                <c:pt idx="2780">
                  <c:v>2781000</c:v>
                </c:pt>
                <c:pt idx="2781">
                  <c:v>2782000</c:v>
                </c:pt>
                <c:pt idx="2782">
                  <c:v>2783000</c:v>
                </c:pt>
                <c:pt idx="2783">
                  <c:v>2784000</c:v>
                </c:pt>
                <c:pt idx="2784">
                  <c:v>2785000</c:v>
                </c:pt>
                <c:pt idx="2785">
                  <c:v>2786000</c:v>
                </c:pt>
                <c:pt idx="2786">
                  <c:v>2787000</c:v>
                </c:pt>
                <c:pt idx="2787">
                  <c:v>2788000</c:v>
                </c:pt>
                <c:pt idx="2788">
                  <c:v>2789000</c:v>
                </c:pt>
                <c:pt idx="2789">
                  <c:v>2790000</c:v>
                </c:pt>
                <c:pt idx="2790">
                  <c:v>2791000</c:v>
                </c:pt>
                <c:pt idx="2791">
                  <c:v>2792000</c:v>
                </c:pt>
                <c:pt idx="2792">
                  <c:v>2793000</c:v>
                </c:pt>
                <c:pt idx="2793">
                  <c:v>2794000</c:v>
                </c:pt>
                <c:pt idx="2794">
                  <c:v>2795000</c:v>
                </c:pt>
                <c:pt idx="2795">
                  <c:v>2796000</c:v>
                </c:pt>
                <c:pt idx="2796">
                  <c:v>2797000</c:v>
                </c:pt>
                <c:pt idx="2797">
                  <c:v>2798000</c:v>
                </c:pt>
                <c:pt idx="2798">
                  <c:v>2799000</c:v>
                </c:pt>
                <c:pt idx="2799">
                  <c:v>2800000</c:v>
                </c:pt>
                <c:pt idx="2800">
                  <c:v>2801000</c:v>
                </c:pt>
                <c:pt idx="2801">
                  <c:v>2802000</c:v>
                </c:pt>
                <c:pt idx="2802">
                  <c:v>2803000</c:v>
                </c:pt>
                <c:pt idx="2803">
                  <c:v>2804000</c:v>
                </c:pt>
                <c:pt idx="2804">
                  <c:v>2805000</c:v>
                </c:pt>
                <c:pt idx="2805">
                  <c:v>2806000</c:v>
                </c:pt>
                <c:pt idx="2806">
                  <c:v>2807000</c:v>
                </c:pt>
                <c:pt idx="2807">
                  <c:v>2808000</c:v>
                </c:pt>
                <c:pt idx="2808">
                  <c:v>2809000</c:v>
                </c:pt>
                <c:pt idx="2809">
                  <c:v>2810000</c:v>
                </c:pt>
                <c:pt idx="2810">
                  <c:v>2811000</c:v>
                </c:pt>
                <c:pt idx="2811">
                  <c:v>2812000</c:v>
                </c:pt>
                <c:pt idx="2812">
                  <c:v>2813000</c:v>
                </c:pt>
                <c:pt idx="2813">
                  <c:v>2814000</c:v>
                </c:pt>
                <c:pt idx="2814">
                  <c:v>2815000</c:v>
                </c:pt>
                <c:pt idx="2815">
                  <c:v>2816000</c:v>
                </c:pt>
                <c:pt idx="2816">
                  <c:v>2817000</c:v>
                </c:pt>
                <c:pt idx="2817">
                  <c:v>2818000</c:v>
                </c:pt>
                <c:pt idx="2818">
                  <c:v>2819000</c:v>
                </c:pt>
                <c:pt idx="2819">
                  <c:v>2820000</c:v>
                </c:pt>
                <c:pt idx="2820">
                  <c:v>2821000</c:v>
                </c:pt>
                <c:pt idx="2821">
                  <c:v>2822000</c:v>
                </c:pt>
                <c:pt idx="2822">
                  <c:v>2823000</c:v>
                </c:pt>
                <c:pt idx="2823">
                  <c:v>2824000</c:v>
                </c:pt>
                <c:pt idx="2824">
                  <c:v>2825000</c:v>
                </c:pt>
                <c:pt idx="2825">
                  <c:v>2826000</c:v>
                </c:pt>
                <c:pt idx="2826">
                  <c:v>2827000</c:v>
                </c:pt>
                <c:pt idx="2827">
                  <c:v>2828000</c:v>
                </c:pt>
                <c:pt idx="2828">
                  <c:v>2829000</c:v>
                </c:pt>
                <c:pt idx="2829">
                  <c:v>2830000</c:v>
                </c:pt>
                <c:pt idx="2830">
                  <c:v>2831000</c:v>
                </c:pt>
                <c:pt idx="2831">
                  <c:v>2832000</c:v>
                </c:pt>
                <c:pt idx="2832">
                  <c:v>2833000</c:v>
                </c:pt>
                <c:pt idx="2833">
                  <c:v>2834000</c:v>
                </c:pt>
                <c:pt idx="2834">
                  <c:v>2835000</c:v>
                </c:pt>
                <c:pt idx="2835">
                  <c:v>2836000</c:v>
                </c:pt>
                <c:pt idx="2836">
                  <c:v>2837000</c:v>
                </c:pt>
                <c:pt idx="2837">
                  <c:v>2838000</c:v>
                </c:pt>
                <c:pt idx="2838">
                  <c:v>2839000</c:v>
                </c:pt>
                <c:pt idx="2839">
                  <c:v>2840000</c:v>
                </c:pt>
                <c:pt idx="2840">
                  <c:v>2841000</c:v>
                </c:pt>
                <c:pt idx="2841">
                  <c:v>2842000</c:v>
                </c:pt>
                <c:pt idx="2842">
                  <c:v>2843000</c:v>
                </c:pt>
                <c:pt idx="2843">
                  <c:v>2844000</c:v>
                </c:pt>
                <c:pt idx="2844">
                  <c:v>2845000</c:v>
                </c:pt>
                <c:pt idx="2845">
                  <c:v>2846000</c:v>
                </c:pt>
                <c:pt idx="2846">
                  <c:v>2847000</c:v>
                </c:pt>
                <c:pt idx="2847">
                  <c:v>2848000</c:v>
                </c:pt>
                <c:pt idx="2848">
                  <c:v>2849000</c:v>
                </c:pt>
                <c:pt idx="2849">
                  <c:v>2850000</c:v>
                </c:pt>
                <c:pt idx="2850">
                  <c:v>2851000</c:v>
                </c:pt>
                <c:pt idx="2851">
                  <c:v>2852000</c:v>
                </c:pt>
                <c:pt idx="2852">
                  <c:v>2853000</c:v>
                </c:pt>
                <c:pt idx="2853">
                  <c:v>2854000</c:v>
                </c:pt>
                <c:pt idx="2854">
                  <c:v>2855000</c:v>
                </c:pt>
                <c:pt idx="2855">
                  <c:v>2856000</c:v>
                </c:pt>
                <c:pt idx="2856">
                  <c:v>2857000</c:v>
                </c:pt>
                <c:pt idx="2857">
                  <c:v>2858000</c:v>
                </c:pt>
                <c:pt idx="2858">
                  <c:v>2859000</c:v>
                </c:pt>
                <c:pt idx="2859">
                  <c:v>2860000</c:v>
                </c:pt>
                <c:pt idx="2860">
                  <c:v>2861000</c:v>
                </c:pt>
                <c:pt idx="2861">
                  <c:v>2862000</c:v>
                </c:pt>
                <c:pt idx="2862">
                  <c:v>2863000</c:v>
                </c:pt>
                <c:pt idx="2863">
                  <c:v>2864000</c:v>
                </c:pt>
                <c:pt idx="2864">
                  <c:v>2865000</c:v>
                </c:pt>
                <c:pt idx="2865">
                  <c:v>2866000</c:v>
                </c:pt>
                <c:pt idx="2866">
                  <c:v>2867000</c:v>
                </c:pt>
                <c:pt idx="2867">
                  <c:v>2868000</c:v>
                </c:pt>
                <c:pt idx="2868">
                  <c:v>2869000</c:v>
                </c:pt>
                <c:pt idx="2869">
                  <c:v>2870000</c:v>
                </c:pt>
                <c:pt idx="2870">
                  <c:v>2871000</c:v>
                </c:pt>
                <c:pt idx="2871">
                  <c:v>2872000</c:v>
                </c:pt>
                <c:pt idx="2872">
                  <c:v>2873000</c:v>
                </c:pt>
                <c:pt idx="2873">
                  <c:v>2874000</c:v>
                </c:pt>
                <c:pt idx="2874">
                  <c:v>2875000</c:v>
                </c:pt>
                <c:pt idx="2875">
                  <c:v>2876000</c:v>
                </c:pt>
                <c:pt idx="2876">
                  <c:v>2877000</c:v>
                </c:pt>
                <c:pt idx="2877">
                  <c:v>2878000</c:v>
                </c:pt>
                <c:pt idx="2878">
                  <c:v>2879000</c:v>
                </c:pt>
                <c:pt idx="2879">
                  <c:v>2880000</c:v>
                </c:pt>
                <c:pt idx="2880">
                  <c:v>2881000</c:v>
                </c:pt>
                <c:pt idx="2881">
                  <c:v>2882000</c:v>
                </c:pt>
                <c:pt idx="2882">
                  <c:v>2883000</c:v>
                </c:pt>
                <c:pt idx="2883">
                  <c:v>2884000</c:v>
                </c:pt>
                <c:pt idx="2884">
                  <c:v>2885000</c:v>
                </c:pt>
                <c:pt idx="2885">
                  <c:v>2886000</c:v>
                </c:pt>
                <c:pt idx="2886">
                  <c:v>2887000</c:v>
                </c:pt>
                <c:pt idx="2887">
                  <c:v>2888000</c:v>
                </c:pt>
                <c:pt idx="2888">
                  <c:v>2889000</c:v>
                </c:pt>
                <c:pt idx="2889">
                  <c:v>2890000</c:v>
                </c:pt>
                <c:pt idx="2890">
                  <c:v>2891000</c:v>
                </c:pt>
                <c:pt idx="2891">
                  <c:v>2892000</c:v>
                </c:pt>
                <c:pt idx="2892">
                  <c:v>2893000</c:v>
                </c:pt>
                <c:pt idx="2893">
                  <c:v>2894000</c:v>
                </c:pt>
                <c:pt idx="2894">
                  <c:v>2895000</c:v>
                </c:pt>
                <c:pt idx="2895">
                  <c:v>2896000</c:v>
                </c:pt>
                <c:pt idx="2896">
                  <c:v>2897000</c:v>
                </c:pt>
                <c:pt idx="2897">
                  <c:v>2898000</c:v>
                </c:pt>
                <c:pt idx="2898">
                  <c:v>2899000</c:v>
                </c:pt>
                <c:pt idx="2899">
                  <c:v>2900000</c:v>
                </c:pt>
                <c:pt idx="2900">
                  <c:v>2901000</c:v>
                </c:pt>
                <c:pt idx="2901">
                  <c:v>2902000</c:v>
                </c:pt>
                <c:pt idx="2902">
                  <c:v>2903000</c:v>
                </c:pt>
                <c:pt idx="2903">
                  <c:v>2904000</c:v>
                </c:pt>
                <c:pt idx="2904">
                  <c:v>2905000</c:v>
                </c:pt>
                <c:pt idx="2905">
                  <c:v>2906000</c:v>
                </c:pt>
                <c:pt idx="2906">
                  <c:v>2907000</c:v>
                </c:pt>
                <c:pt idx="2907">
                  <c:v>2908000</c:v>
                </c:pt>
                <c:pt idx="2908">
                  <c:v>2909000</c:v>
                </c:pt>
                <c:pt idx="2909">
                  <c:v>2910000</c:v>
                </c:pt>
                <c:pt idx="2910">
                  <c:v>2911000</c:v>
                </c:pt>
                <c:pt idx="2911">
                  <c:v>2912000</c:v>
                </c:pt>
                <c:pt idx="2912">
                  <c:v>2913000</c:v>
                </c:pt>
                <c:pt idx="2913">
                  <c:v>2914000</c:v>
                </c:pt>
                <c:pt idx="2914">
                  <c:v>2915000</c:v>
                </c:pt>
                <c:pt idx="2915">
                  <c:v>2916000</c:v>
                </c:pt>
                <c:pt idx="2916">
                  <c:v>2917000</c:v>
                </c:pt>
                <c:pt idx="2917">
                  <c:v>2918000</c:v>
                </c:pt>
                <c:pt idx="2918">
                  <c:v>2919000</c:v>
                </c:pt>
                <c:pt idx="2919">
                  <c:v>2920000</c:v>
                </c:pt>
                <c:pt idx="2920">
                  <c:v>2921000</c:v>
                </c:pt>
                <c:pt idx="2921">
                  <c:v>2922000</c:v>
                </c:pt>
                <c:pt idx="2922">
                  <c:v>2923000</c:v>
                </c:pt>
                <c:pt idx="2923">
                  <c:v>2924000</c:v>
                </c:pt>
                <c:pt idx="2924">
                  <c:v>2925000</c:v>
                </c:pt>
                <c:pt idx="2925">
                  <c:v>2926000</c:v>
                </c:pt>
                <c:pt idx="2926">
                  <c:v>2927000</c:v>
                </c:pt>
                <c:pt idx="2927">
                  <c:v>2928000</c:v>
                </c:pt>
                <c:pt idx="2928">
                  <c:v>2929000</c:v>
                </c:pt>
                <c:pt idx="2929">
                  <c:v>2930000</c:v>
                </c:pt>
                <c:pt idx="2930">
                  <c:v>2931000</c:v>
                </c:pt>
                <c:pt idx="2931">
                  <c:v>2932000</c:v>
                </c:pt>
                <c:pt idx="2932">
                  <c:v>2933000</c:v>
                </c:pt>
                <c:pt idx="2933">
                  <c:v>2934000</c:v>
                </c:pt>
                <c:pt idx="2934">
                  <c:v>2935000</c:v>
                </c:pt>
                <c:pt idx="2935">
                  <c:v>2936000</c:v>
                </c:pt>
                <c:pt idx="2936">
                  <c:v>2937000</c:v>
                </c:pt>
                <c:pt idx="2937">
                  <c:v>2938000</c:v>
                </c:pt>
                <c:pt idx="2938">
                  <c:v>2939000</c:v>
                </c:pt>
                <c:pt idx="2939">
                  <c:v>2940000</c:v>
                </c:pt>
                <c:pt idx="2940">
                  <c:v>2941000</c:v>
                </c:pt>
                <c:pt idx="2941">
                  <c:v>2942000</c:v>
                </c:pt>
                <c:pt idx="2942">
                  <c:v>2943000</c:v>
                </c:pt>
                <c:pt idx="2943">
                  <c:v>2944000</c:v>
                </c:pt>
                <c:pt idx="2944">
                  <c:v>2945000</c:v>
                </c:pt>
                <c:pt idx="2945">
                  <c:v>2946000</c:v>
                </c:pt>
                <c:pt idx="2946">
                  <c:v>2947000</c:v>
                </c:pt>
                <c:pt idx="2947">
                  <c:v>2948000</c:v>
                </c:pt>
                <c:pt idx="2948">
                  <c:v>2949000</c:v>
                </c:pt>
                <c:pt idx="2949">
                  <c:v>2950000</c:v>
                </c:pt>
                <c:pt idx="2950">
                  <c:v>2951000</c:v>
                </c:pt>
                <c:pt idx="2951">
                  <c:v>2952000</c:v>
                </c:pt>
                <c:pt idx="2952">
                  <c:v>2953000</c:v>
                </c:pt>
                <c:pt idx="2953">
                  <c:v>2954000</c:v>
                </c:pt>
                <c:pt idx="2954">
                  <c:v>2955000</c:v>
                </c:pt>
                <c:pt idx="2955">
                  <c:v>2956000</c:v>
                </c:pt>
                <c:pt idx="2956">
                  <c:v>2957000</c:v>
                </c:pt>
                <c:pt idx="2957">
                  <c:v>2958000</c:v>
                </c:pt>
                <c:pt idx="2958">
                  <c:v>2959000</c:v>
                </c:pt>
                <c:pt idx="2959">
                  <c:v>2960000</c:v>
                </c:pt>
                <c:pt idx="2960">
                  <c:v>2961000</c:v>
                </c:pt>
                <c:pt idx="2961">
                  <c:v>2962000</c:v>
                </c:pt>
                <c:pt idx="2962">
                  <c:v>2963000</c:v>
                </c:pt>
                <c:pt idx="2963">
                  <c:v>2964000</c:v>
                </c:pt>
                <c:pt idx="2964">
                  <c:v>2965000</c:v>
                </c:pt>
                <c:pt idx="2965">
                  <c:v>2966000</c:v>
                </c:pt>
                <c:pt idx="2966">
                  <c:v>2967000</c:v>
                </c:pt>
                <c:pt idx="2967">
                  <c:v>2968000</c:v>
                </c:pt>
                <c:pt idx="2968">
                  <c:v>2969000</c:v>
                </c:pt>
                <c:pt idx="2969">
                  <c:v>2970000</c:v>
                </c:pt>
                <c:pt idx="2970">
                  <c:v>2971000</c:v>
                </c:pt>
                <c:pt idx="2971">
                  <c:v>2972000</c:v>
                </c:pt>
                <c:pt idx="2972">
                  <c:v>2973000</c:v>
                </c:pt>
                <c:pt idx="2973">
                  <c:v>2974000</c:v>
                </c:pt>
                <c:pt idx="2974">
                  <c:v>2975000</c:v>
                </c:pt>
                <c:pt idx="2975">
                  <c:v>2976000</c:v>
                </c:pt>
                <c:pt idx="2976">
                  <c:v>2977000</c:v>
                </c:pt>
                <c:pt idx="2977">
                  <c:v>2978000</c:v>
                </c:pt>
                <c:pt idx="2978">
                  <c:v>2979000</c:v>
                </c:pt>
                <c:pt idx="2979">
                  <c:v>2980000</c:v>
                </c:pt>
                <c:pt idx="2980">
                  <c:v>2981000</c:v>
                </c:pt>
                <c:pt idx="2981">
                  <c:v>2982000</c:v>
                </c:pt>
                <c:pt idx="2982">
                  <c:v>2983000</c:v>
                </c:pt>
                <c:pt idx="2983">
                  <c:v>2984000</c:v>
                </c:pt>
                <c:pt idx="2984">
                  <c:v>2985000</c:v>
                </c:pt>
                <c:pt idx="2985">
                  <c:v>2986000</c:v>
                </c:pt>
                <c:pt idx="2986">
                  <c:v>2987000</c:v>
                </c:pt>
                <c:pt idx="2987">
                  <c:v>2988000</c:v>
                </c:pt>
                <c:pt idx="2988">
                  <c:v>2989000</c:v>
                </c:pt>
                <c:pt idx="2989">
                  <c:v>2990000</c:v>
                </c:pt>
                <c:pt idx="2990">
                  <c:v>2991000</c:v>
                </c:pt>
                <c:pt idx="2991">
                  <c:v>2992000</c:v>
                </c:pt>
                <c:pt idx="2992">
                  <c:v>2993000</c:v>
                </c:pt>
                <c:pt idx="2993">
                  <c:v>2994000</c:v>
                </c:pt>
                <c:pt idx="2994">
                  <c:v>2995000</c:v>
                </c:pt>
                <c:pt idx="2995">
                  <c:v>2996000</c:v>
                </c:pt>
                <c:pt idx="2996">
                  <c:v>2997000</c:v>
                </c:pt>
                <c:pt idx="2997">
                  <c:v>2998000</c:v>
                </c:pt>
                <c:pt idx="2998">
                  <c:v>2999000</c:v>
                </c:pt>
                <c:pt idx="2999">
                  <c:v>3000000</c:v>
                </c:pt>
                <c:pt idx="3000">
                  <c:v>3001000</c:v>
                </c:pt>
                <c:pt idx="3001">
                  <c:v>3002000</c:v>
                </c:pt>
                <c:pt idx="3002">
                  <c:v>3003000</c:v>
                </c:pt>
                <c:pt idx="3003">
                  <c:v>3004000</c:v>
                </c:pt>
                <c:pt idx="3004">
                  <c:v>3005000</c:v>
                </c:pt>
                <c:pt idx="3005">
                  <c:v>3006000</c:v>
                </c:pt>
                <c:pt idx="3006">
                  <c:v>3007000</c:v>
                </c:pt>
                <c:pt idx="3007">
                  <c:v>3008000</c:v>
                </c:pt>
                <c:pt idx="3008">
                  <c:v>3009000</c:v>
                </c:pt>
                <c:pt idx="3009">
                  <c:v>3010000</c:v>
                </c:pt>
                <c:pt idx="3010">
                  <c:v>3011000</c:v>
                </c:pt>
                <c:pt idx="3011">
                  <c:v>3012000</c:v>
                </c:pt>
                <c:pt idx="3012">
                  <c:v>3013000</c:v>
                </c:pt>
                <c:pt idx="3013">
                  <c:v>3014000</c:v>
                </c:pt>
                <c:pt idx="3014">
                  <c:v>3015000</c:v>
                </c:pt>
                <c:pt idx="3015">
                  <c:v>3016000</c:v>
                </c:pt>
                <c:pt idx="3016">
                  <c:v>3017000</c:v>
                </c:pt>
                <c:pt idx="3017">
                  <c:v>3018000</c:v>
                </c:pt>
                <c:pt idx="3018">
                  <c:v>3019000</c:v>
                </c:pt>
                <c:pt idx="3019">
                  <c:v>3020000</c:v>
                </c:pt>
                <c:pt idx="3020">
                  <c:v>3021000</c:v>
                </c:pt>
                <c:pt idx="3021">
                  <c:v>3022000</c:v>
                </c:pt>
                <c:pt idx="3022">
                  <c:v>3023000</c:v>
                </c:pt>
                <c:pt idx="3023">
                  <c:v>3024000</c:v>
                </c:pt>
                <c:pt idx="3024">
                  <c:v>3025000</c:v>
                </c:pt>
                <c:pt idx="3025">
                  <c:v>3026000</c:v>
                </c:pt>
                <c:pt idx="3026">
                  <c:v>3027000</c:v>
                </c:pt>
                <c:pt idx="3027">
                  <c:v>3028000</c:v>
                </c:pt>
                <c:pt idx="3028">
                  <c:v>3029000</c:v>
                </c:pt>
                <c:pt idx="3029">
                  <c:v>3030000</c:v>
                </c:pt>
                <c:pt idx="3030">
                  <c:v>3031000</c:v>
                </c:pt>
                <c:pt idx="3031">
                  <c:v>3032000</c:v>
                </c:pt>
                <c:pt idx="3032">
                  <c:v>3033000</c:v>
                </c:pt>
                <c:pt idx="3033">
                  <c:v>3034000</c:v>
                </c:pt>
                <c:pt idx="3034">
                  <c:v>3035000</c:v>
                </c:pt>
                <c:pt idx="3035">
                  <c:v>3036000</c:v>
                </c:pt>
                <c:pt idx="3036">
                  <c:v>3037000</c:v>
                </c:pt>
                <c:pt idx="3037">
                  <c:v>3038000</c:v>
                </c:pt>
                <c:pt idx="3038">
                  <c:v>3039000</c:v>
                </c:pt>
                <c:pt idx="3039">
                  <c:v>3040000</c:v>
                </c:pt>
                <c:pt idx="3040">
                  <c:v>3041000</c:v>
                </c:pt>
                <c:pt idx="3041">
                  <c:v>3042000</c:v>
                </c:pt>
                <c:pt idx="3042">
                  <c:v>3043000</c:v>
                </c:pt>
                <c:pt idx="3043">
                  <c:v>3044000</c:v>
                </c:pt>
                <c:pt idx="3044">
                  <c:v>3045000</c:v>
                </c:pt>
                <c:pt idx="3045">
                  <c:v>3046000</c:v>
                </c:pt>
                <c:pt idx="3046">
                  <c:v>3047000</c:v>
                </c:pt>
                <c:pt idx="3047">
                  <c:v>3048000</c:v>
                </c:pt>
                <c:pt idx="3048">
                  <c:v>3049000</c:v>
                </c:pt>
                <c:pt idx="3049">
                  <c:v>3050000</c:v>
                </c:pt>
                <c:pt idx="3050">
                  <c:v>3051000</c:v>
                </c:pt>
                <c:pt idx="3051">
                  <c:v>3052000</c:v>
                </c:pt>
                <c:pt idx="3052">
                  <c:v>3053000</c:v>
                </c:pt>
                <c:pt idx="3053">
                  <c:v>3054000</c:v>
                </c:pt>
                <c:pt idx="3054">
                  <c:v>3055000</c:v>
                </c:pt>
                <c:pt idx="3055">
                  <c:v>3056000</c:v>
                </c:pt>
                <c:pt idx="3056">
                  <c:v>3057000</c:v>
                </c:pt>
                <c:pt idx="3057">
                  <c:v>3058000</c:v>
                </c:pt>
                <c:pt idx="3058">
                  <c:v>3059000</c:v>
                </c:pt>
                <c:pt idx="3059">
                  <c:v>3060000</c:v>
                </c:pt>
                <c:pt idx="3060">
                  <c:v>3061000</c:v>
                </c:pt>
                <c:pt idx="3061">
                  <c:v>3062000</c:v>
                </c:pt>
                <c:pt idx="3062">
                  <c:v>3063000</c:v>
                </c:pt>
                <c:pt idx="3063">
                  <c:v>3064000</c:v>
                </c:pt>
                <c:pt idx="3064">
                  <c:v>3065000</c:v>
                </c:pt>
                <c:pt idx="3065">
                  <c:v>3066000</c:v>
                </c:pt>
                <c:pt idx="3066">
                  <c:v>3067000</c:v>
                </c:pt>
                <c:pt idx="3067">
                  <c:v>3068000</c:v>
                </c:pt>
                <c:pt idx="3068">
                  <c:v>3069000</c:v>
                </c:pt>
                <c:pt idx="3069">
                  <c:v>3070000</c:v>
                </c:pt>
                <c:pt idx="3070">
                  <c:v>3071000</c:v>
                </c:pt>
                <c:pt idx="3071">
                  <c:v>3072000</c:v>
                </c:pt>
                <c:pt idx="3072">
                  <c:v>3073000</c:v>
                </c:pt>
                <c:pt idx="3073">
                  <c:v>3074000</c:v>
                </c:pt>
                <c:pt idx="3074">
                  <c:v>3075000</c:v>
                </c:pt>
                <c:pt idx="3075">
                  <c:v>3076000</c:v>
                </c:pt>
                <c:pt idx="3076">
                  <c:v>3077000</c:v>
                </c:pt>
                <c:pt idx="3077">
                  <c:v>3078000</c:v>
                </c:pt>
                <c:pt idx="3078">
                  <c:v>3079000</c:v>
                </c:pt>
                <c:pt idx="3079">
                  <c:v>3080000</c:v>
                </c:pt>
                <c:pt idx="3080">
                  <c:v>3081000</c:v>
                </c:pt>
                <c:pt idx="3081">
                  <c:v>3082000</c:v>
                </c:pt>
                <c:pt idx="3082">
                  <c:v>3083000</c:v>
                </c:pt>
                <c:pt idx="3083">
                  <c:v>3084000</c:v>
                </c:pt>
                <c:pt idx="3084">
                  <c:v>3085000</c:v>
                </c:pt>
                <c:pt idx="3085">
                  <c:v>3086000</c:v>
                </c:pt>
                <c:pt idx="3086">
                  <c:v>3087000</c:v>
                </c:pt>
                <c:pt idx="3087">
                  <c:v>3088000</c:v>
                </c:pt>
                <c:pt idx="3088">
                  <c:v>3089000</c:v>
                </c:pt>
                <c:pt idx="3089">
                  <c:v>3090000</c:v>
                </c:pt>
                <c:pt idx="3090">
                  <c:v>3091000</c:v>
                </c:pt>
                <c:pt idx="3091">
                  <c:v>3092000</c:v>
                </c:pt>
                <c:pt idx="3092">
                  <c:v>3093000</c:v>
                </c:pt>
                <c:pt idx="3093">
                  <c:v>3094000</c:v>
                </c:pt>
                <c:pt idx="3094">
                  <c:v>3095000</c:v>
                </c:pt>
                <c:pt idx="3095">
                  <c:v>3096000</c:v>
                </c:pt>
                <c:pt idx="3096">
                  <c:v>3097000</c:v>
                </c:pt>
                <c:pt idx="3097">
                  <c:v>3098000</c:v>
                </c:pt>
                <c:pt idx="3098">
                  <c:v>3099000</c:v>
                </c:pt>
                <c:pt idx="3099">
                  <c:v>3100000</c:v>
                </c:pt>
                <c:pt idx="3100">
                  <c:v>3101000</c:v>
                </c:pt>
                <c:pt idx="3101">
                  <c:v>3102000</c:v>
                </c:pt>
                <c:pt idx="3102">
                  <c:v>3103000</c:v>
                </c:pt>
                <c:pt idx="3103">
                  <c:v>3104000</c:v>
                </c:pt>
                <c:pt idx="3104">
                  <c:v>3105000</c:v>
                </c:pt>
                <c:pt idx="3105">
                  <c:v>3106000</c:v>
                </c:pt>
                <c:pt idx="3106">
                  <c:v>3107000</c:v>
                </c:pt>
                <c:pt idx="3107">
                  <c:v>3108000</c:v>
                </c:pt>
                <c:pt idx="3108">
                  <c:v>3109000</c:v>
                </c:pt>
                <c:pt idx="3109">
                  <c:v>3110000</c:v>
                </c:pt>
                <c:pt idx="3110">
                  <c:v>3111000</c:v>
                </c:pt>
                <c:pt idx="3111">
                  <c:v>3112000</c:v>
                </c:pt>
                <c:pt idx="3112">
                  <c:v>3113000</c:v>
                </c:pt>
                <c:pt idx="3113">
                  <c:v>3114000</c:v>
                </c:pt>
                <c:pt idx="3114">
                  <c:v>3115000</c:v>
                </c:pt>
                <c:pt idx="3115">
                  <c:v>3116000</c:v>
                </c:pt>
                <c:pt idx="3116">
                  <c:v>3117000</c:v>
                </c:pt>
                <c:pt idx="3117">
                  <c:v>3118000</c:v>
                </c:pt>
                <c:pt idx="3118">
                  <c:v>3119000</c:v>
                </c:pt>
                <c:pt idx="3119">
                  <c:v>3120000</c:v>
                </c:pt>
                <c:pt idx="3120">
                  <c:v>3121000</c:v>
                </c:pt>
                <c:pt idx="3121">
                  <c:v>3122000</c:v>
                </c:pt>
                <c:pt idx="3122">
                  <c:v>3123000</c:v>
                </c:pt>
                <c:pt idx="3123">
                  <c:v>3124000</c:v>
                </c:pt>
                <c:pt idx="3124">
                  <c:v>3125000</c:v>
                </c:pt>
                <c:pt idx="3125">
                  <c:v>3126000</c:v>
                </c:pt>
                <c:pt idx="3126">
                  <c:v>3127000</c:v>
                </c:pt>
                <c:pt idx="3127">
                  <c:v>3128000</c:v>
                </c:pt>
                <c:pt idx="3128">
                  <c:v>3129000</c:v>
                </c:pt>
                <c:pt idx="3129">
                  <c:v>3130000</c:v>
                </c:pt>
                <c:pt idx="3130">
                  <c:v>3131000</c:v>
                </c:pt>
                <c:pt idx="3131">
                  <c:v>3132000</c:v>
                </c:pt>
                <c:pt idx="3132">
                  <c:v>3133000</c:v>
                </c:pt>
                <c:pt idx="3133">
                  <c:v>3134000</c:v>
                </c:pt>
                <c:pt idx="3134">
                  <c:v>3135000</c:v>
                </c:pt>
                <c:pt idx="3135">
                  <c:v>3136000</c:v>
                </c:pt>
                <c:pt idx="3136">
                  <c:v>3137000</c:v>
                </c:pt>
                <c:pt idx="3137">
                  <c:v>3138000</c:v>
                </c:pt>
                <c:pt idx="3138">
                  <c:v>3139000</c:v>
                </c:pt>
                <c:pt idx="3139">
                  <c:v>3140000</c:v>
                </c:pt>
                <c:pt idx="3140">
                  <c:v>3141000</c:v>
                </c:pt>
                <c:pt idx="3141">
                  <c:v>3142000</c:v>
                </c:pt>
                <c:pt idx="3142">
                  <c:v>3143000</c:v>
                </c:pt>
                <c:pt idx="3143">
                  <c:v>3144000</c:v>
                </c:pt>
                <c:pt idx="3144">
                  <c:v>3145000</c:v>
                </c:pt>
                <c:pt idx="3145">
                  <c:v>3146000</c:v>
                </c:pt>
                <c:pt idx="3146">
                  <c:v>3147000</c:v>
                </c:pt>
                <c:pt idx="3147">
                  <c:v>3148000</c:v>
                </c:pt>
                <c:pt idx="3148">
                  <c:v>3149000</c:v>
                </c:pt>
                <c:pt idx="3149">
                  <c:v>3150000</c:v>
                </c:pt>
                <c:pt idx="3150">
                  <c:v>3151000</c:v>
                </c:pt>
                <c:pt idx="3151">
                  <c:v>3152000</c:v>
                </c:pt>
                <c:pt idx="3152">
                  <c:v>3153000</c:v>
                </c:pt>
                <c:pt idx="3153">
                  <c:v>3154000</c:v>
                </c:pt>
                <c:pt idx="3154">
                  <c:v>3155000</c:v>
                </c:pt>
                <c:pt idx="3155">
                  <c:v>3156000</c:v>
                </c:pt>
                <c:pt idx="3156">
                  <c:v>3157000</c:v>
                </c:pt>
                <c:pt idx="3157">
                  <c:v>3158000</c:v>
                </c:pt>
                <c:pt idx="3158">
                  <c:v>3159000</c:v>
                </c:pt>
                <c:pt idx="3159">
                  <c:v>3160000</c:v>
                </c:pt>
                <c:pt idx="3160">
                  <c:v>3161000</c:v>
                </c:pt>
                <c:pt idx="3161">
                  <c:v>3162000</c:v>
                </c:pt>
                <c:pt idx="3162">
                  <c:v>3163000</c:v>
                </c:pt>
                <c:pt idx="3163">
                  <c:v>3164000</c:v>
                </c:pt>
                <c:pt idx="3164">
                  <c:v>3165000</c:v>
                </c:pt>
                <c:pt idx="3165">
                  <c:v>3166000</c:v>
                </c:pt>
                <c:pt idx="3166">
                  <c:v>3167000</c:v>
                </c:pt>
                <c:pt idx="3167">
                  <c:v>3168000</c:v>
                </c:pt>
                <c:pt idx="3168">
                  <c:v>3169000</c:v>
                </c:pt>
                <c:pt idx="3169">
                  <c:v>3170000</c:v>
                </c:pt>
                <c:pt idx="3170">
                  <c:v>3171000</c:v>
                </c:pt>
                <c:pt idx="3171">
                  <c:v>3172000</c:v>
                </c:pt>
                <c:pt idx="3172">
                  <c:v>3173000</c:v>
                </c:pt>
                <c:pt idx="3173">
                  <c:v>3174000</c:v>
                </c:pt>
                <c:pt idx="3174">
                  <c:v>3175000</c:v>
                </c:pt>
                <c:pt idx="3175">
                  <c:v>3176000</c:v>
                </c:pt>
                <c:pt idx="3176">
                  <c:v>3177000</c:v>
                </c:pt>
                <c:pt idx="3177">
                  <c:v>3178000</c:v>
                </c:pt>
                <c:pt idx="3178">
                  <c:v>3179000</c:v>
                </c:pt>
                <c:pt idx="3179">
                  <c:v>3180000</c:v>
                </c:pt>
                <c:pt idx="3180">
                  <c:v>3181000</c:v>
                </c:pt>
                <c:pt idx="3181">
                  <c:v>3182000</c:v>
                </c:pt>
                <c:pt idx="3182">
                  <c:v>3183000</c:v>
                </c:pt>
                <c:pt idx="3183">
                  <c:v>3184000</c:v>
                </c:pt>
                <c:pt idx="3184">
                  <c:v>3185000</c:v>
                </c:pt>
                <c:pt idx="3185">
                  <c:v>3186000</c:v>
                </c:pt>
                <c:pt idx="3186">
                  <c:v>3187000</c:v>
                </c:pt>
                <c:pt idx="3187">
                  <c:v>3188000</c:v>
                </c:pt>
                <c:pt idx="3188">
                  <c:v>3189000</c:v>
                </c:pt>
                <c:pt idx="3189">
                  <c:v>3190000</c:v>
                </c:pt>
                <c:pt idx="3190">
                  <c:v>3191000</c:v>
                </c:pt>
                <c:pt idx="3191">
                  <c:v>3192000</c:v>
                </c:pt>
                <c:pt idx="3192">
                  <c:v>3193000</c:v>
                </c:pt>
                <c:pt idx="3193">
                  <c:v>3194000</c:v>
                </c:pt>
                <c:pt idx="3194">
                  <c:v>3195000</c:v>
                </c:pt>
                <c:pt idx="3195">
                  <c:v>3196000</c:v>
                </c:pt>
                <c:pt idx="3196">
                  <c:v>3197000</c:v>
                </c:pt>
                <c:pt idx="3197">
                  <c:v>3198000</c:v>
                </c:pt>
                <c:pt idx="3198">
                  <c:v>3199000</c:v>
                </c:pt>
                <c:pt idx="3199">
                  <c:v>3200000</c:v>
                </c:pt>
                <c:pt idx="3200">
                  <c:v>3201000</c:v>
                </c:pt>
                <c:pt idx="3201">
                  <c:v>3202000</c:v>
                </c:pt>
                <c:pt idx="3202">
                  <c:v>3203000</c:v>
                </c:pt>
                <c:pt idx="3203">
                  <c:v>3204000</c:v>
                </c:pt>
                <c:pt idx="3204">
                  <c:v>3205000</c:v>
                </c:pt>
                <c:pt idx="3205">
                  <c:v>3206000</c:v>
                </c:pt>
                <c:pt idx="3206">
                  <c:v>3207000</c:v>
                </c:pt>
                <c:pt idx="3207">
                  <c:v>3208000</c:v>
                </c:pt>
                <c:pt idx="3208">
                  <c:v>3209000</c:v>
                </c:pt>
                <c:pt idx="3209">
                  <c:v>3210000</c:v>
                </c:pt>
                <c:pt idx="3210">
                  <c:v>3211000</c:v>
                </c:pt>
                <c:pt idx="3211">
                  <c:v>3212000</c:v>
                </c:pt>
                <c:pt idx="3212">
                  <c:v>3213000</c:v>
                </c:pt>
                <c:pt idx="3213">
                  <c:v>3214000</c:v>
                </c:pt>
                <c:pt idx="3214">
                  <c:v>3215000</c:v>
                </c:pt>
                <c:pt idx="3215">
                  <c:v>3216000</c:v>
                </c:pt>
                <c:pt idx="3216">
                  <c:v>3217000</c:v>
                </c:pt>
                <c:pt idx="3217">
                  <c:v>3218000</c:v>
                </c:pt>
                <c:pt idx="3218">
                  <c:v>3219000</c:v>
                </c:pt>
                <c:pt idx="3219">
                  <c:v>3220000</c:v>
                </c:pt>
                <c:pt idx="3220">
                  <c:v>3221000</c:v>
                </c:pt>
                <c:pt idx="3221">
                  <c:v>3222000</c:v>
                </c:pt>
                <c:pt idx="3222">
                  <c:v>3223000</c:v>
                </c:pt>
                <c:pt idx="3223">
                  <c:v>3224000</c:v>
                </c:pt>
                <c:pt idx="3224">
                  <c:v>3225000</c:v>
                </c:pt>
                <c:pt idx="3225">
                  <c:v>3226000</c:v>
                </c:pt>
                <c:pt idx="3226">
                  <c:v>3227000</c:v>
                </c:pt>
                <c:pt idx="3227">
                  <c:v>3228000</c:v>
                </c:pt>
                <c:pt idx="3228">
                  <c:v>3229000</c:v>
                </c:pt>
                <c:pt idx="3229">
                  <c:v>3230000</c:v>
                </c:pt>
                <c:pt idx="3230">
                  <c:v>3231000</c:v>
                </c:pt>
                <c:pt idx="3231">
                  <c:v>3232000</c:v>
                </c:pt>
                <c:pt idx="3232">
                  <c:v>3233000</c:v>
                </c:pt>
                <c:pt idx="3233">
                  <c:v>3234000</c:v>
                </c:pt>
                <c:pt idx="3234">
                  <c:v>3235000</c:v>
                </c:pt>
                <c:pt idx="3235">
                  <c:v>3236000</c:v>
                </c:pt>
                <c:pt idx="3236">
                  <c:v>3237000</c:v>
                </c:pt>
                <c:pt idx="3237">
                  <c:v>3238000</c:v>
                </c:pt>
                <c:pt idx="3238">
                  <c:v>3239000</c:v>
                </c:pt>
                <c:pt idx="3239">
                  <c:v>3240000</c:v>
                </c:pt>
                <c:pt idx="3240">
                  <c:v>3241000</c:v>
                </c:pt>
                <c:pt idx="3241">
                  <c:v>3242000</c:v>
                </c:pt>
                <c:pt idx="3242">
                  <c:v>3243000</c:v>
                </c:pt>
                <c:pt idx="3243">
                  <c:v>3244000</c:v>
                </c:pt>
                <c:pt idx="3244">
                  <c:v>3245000</c:v>
                </c:pt>
                <c:pt idx="3245">
                  <c:v>3246000</c:v>
                </c:pt>
                <c:pt idx="3246">
                  <c:v>3247000</c:v>
                </c:pt>
                <c:pt idx="3247">
                  <c:v>3248000</c:v>
                </c:pt>
                <c:pt idx="3248">
                  <c:v>3249000</c:v>
                </c:pt>
                <c:pt idx="3249">
                  <c:v>3250000</c:v>
                </c:pt>
                <c:pt idx="3250">
                  <c:v>3251000</c:v>
                </c:pt>
                <c:pt idx="3251">
                  <c:v>3252000</c:v>
                </c:pt>
                <c:pt idx="3252">
                  <c:v>3253000</c:v>
                </c:pt>
                <c:pt idx="3253">
                  <c:v>3254000</c:v>
                </c:pt>
                <c:pt idx="3254">
                  <c:v>3255000</c:v>
                </c:pt>
                <c:pt idx="3255">
                  <c:v>3256000</c:v>
                </c:pt>
                <c:pt idx="3256">
                  <c:v>3257000</c:v>
                </c:pt>
                <c:pt idx="3257">
                  <c:v>3258000</c:v>
                </c:pt>
                <c:pt idx="3258">
                  <c:v>3259000</c:v>
                </c:pt>
                <c:pt idx="3259">
                  <c:v>3260000</c:v>
                </c:pt>
                <c:pt idx="3260">
                  <c:v>3261000</c:v>
                </c:pt>
                <c:pt idx="3261">
                  <c:v>3262000</c:v>
                </c:pt>
                <c:pt idx="3262">
                  <c:v>3263000</c:v>
                </c:pt>
                <c:pt idx="3263">
                  <c:v>3264000</c:v>
                </c:pt>
                <c:pt idx="3264">
                  <c:v>3265000</c:v>
                </c:pt>
                <c:pt idx="3265">
                  <c:v>3266000</c:v>
                </c:pt>
                <c:pt idx="3266">
                  <c:v>3267000</c:v>
                </c:pt>
                <c:pt idx="3267">
                  <c:v>3268000</c:v>
                </c:pt>
                <c:pt idx="3268">
                  <c:v>3269000</c:v>
                </c:pt>
                <c:pt idx="3269">
                  <c:v>3270000</c:v>
                </c:pt>
                <c:pt idx="3270">
                  <c:v>3271000</c:v>
                </c:pt>
                <c:pt idx="3271">
                  <c:v>3272000</c:v>
                </c:pt>
                <c:pt idx="3272">
                  <c:v>3273000</c:v>
                </c:pt>
                <c:pt idx="3273">
                  <c:v>3274000</c:v>
                </c:pt>
                <c:pt idx="3274">
                  <c:v>3275000</c:v>
                </c:pt>
                <c:pt idx="3275">
                  <c:v>3276000</c:v>
                </c:pt>
                <c:pt idx="3276">
                  <c:v>3277000</c:v>
                </c:pt>
                <c:pt idx="3277">
                  <c:v>3278000</c:v>
                </c:pt>
                <c:pt idx="3278">
                  <c:v>3279000</c:v>
                </c:pt>
                <c:pt idx="3279">
                  <c:v>3280000</c:v>
                </c:pt>
                <c:pt idx="3280">
                  <c:v>3281000</c:v>
                </c:pt>
                <c:pt idx="3281">
                  <c:v>3282000</c:v>
                </c:pt>
                <c:pt idx="3282">
                  <c:v>3283000</c:v>
                </c:pt>
                <c:pt idx="3283">
                  <c:v>3284000</c:v>
                </c:pt>
                <c:pt idx="3284">
                  <c:v>3285000</c:v>
                </c:pt>
                <c:pt idx="3285">
                  <c:v>3286000</c:v>
                </c:pt>
                <c:pt idx="3286">
                  <c:v>3287000</c:v>
                </c:pt>
                <c:pt idx="3287">
                  <c:v>3288000</c:v>
                </c:pt>
                <c:pt idx="3288">
                  <c:v>3289000</c:v>
                </c:pt>
                <c:pt idx="3289">
                  <c:v>3290000</c:v>
                </c:pt>
                <c:pt idx="3290">
                  <c:v>3291000</c:v>
                </c:pt>
                <c:pt idx="3291">
                  <c:v>3292000</c:v>
                </c:pt>
                <c:pt idx="3292">
                  <c:v>3293000</c:v>
                </c:pt>
                <c:pt idx="3293">
                  <c:v>3294000</c:v>
                </c:pt>
                <c:pt idx="3294">
                  <c:v>3295000</c:v>
                </c:pt>
                <c:pt idx="3295">
                  <c:v>3296000</c:v>
                </c:pt>
                <c:pt idx="3296">
                  <c:v>3297000</c:v>
                </c:pt>
                <c:pt idx="3297">
                  <c:v>3298000</c:v>
                </c:pt>
                <c:pt idx="3298">
                  <c:v>3299000</c:v>
                </c:pt>
                <c:pt idx="3299">
                  <c:v>3300000</c:v>
                </c:pt>
                <c:pt idx="3300">
                  <c:v>3301000</c:v>
                </c:pt>
                <c:pt idx="3301">
                  <c:v>3302000</c:v>
                </c:pt>
                <c:pt idx="3302">
                  <c:v>3303000</c:v>
                </c:pt>
                <c:pt idx="3303">
                  <c:v>3304000</c:v>
                </c:pt>
                <c:pt idx="3304">
                  <c:v>3305000</c:v>
                </c:pt>
                <c:pt idx="3305">
                  <c:v>3306000</c:v>
                </c:pt>
                <c:pt idx="3306">
                  <c:v>3307000</c:v>
                </c:pt>
                <c:pt idx="3307">
                  <c:v>3308000</c:v>
                </c:pt>
                <c:pt idx="3308">
                  <c:v>3309000</c:v>
                </c:pt>
                <c:pt idx="3309">
                  <c:v>3310000</c:v>
                </c:pt>
                <c:pt idx="3310">
                  <c:v>3311000</c:v>
                </c:pt>
                <c:pt idx="3311">
                  <c:v>3312000</c:v>
                </c:pt>
                <c:pt idx="3312">
                  <c:v>3313000</c:v>
                </c:pt>
                <c:pt idx="3313">
                  <c:v>3314000</c:v>
                </c:pt>
                <c:pt idx="3314">
                  <c:v>3315000</c:v>
                </c:pt>
                <c:pt idx="3315">
                  <c:v>3316000</c:v>
                </c:pt>
                <c:pt idx="3316">
                  <c:v>3317000</c:v>
                </c:pt>
                <c:pt idx="3317">
                  <c:v>3318000</c:v>
                </c:pt>
                <c:pt idx="3318">
                  <c:v>3319000</c:v>
                </c:pt>
                <c:pt idx="3319">
                  <c:v>3320000</c:v>
                </c:pt>
                <c:pt idx="3320">
                  <c:v>3321000</c:v>
                </c:pt>
                <c:pt idx="3321">
                  <c:v>3322000</c:v>
                </c:pt>
                <c:pt idx="3322">
                  <c:v>3323000</c:v>
                </c:pt>
                <c:pt idx="3323">
                  <c:v>3324000</c:v>
                </c:pt>
                <c:pt idx="3324">
                  <c:v>3325000</c:v>
                </c:pt>
                <c:pt idx="3325">
                  <c:v>3326000</c:v>
                </c:pt>
                <c:pt idx="3326">
                  <c:v>3327000</c:v>
                </c:pt>
                <c:pt idx="3327">
                  <c:v>3328000</c:v>
                </c:pt>
                <c:pt idx="3328">
                  <c:v>3329000</c:v>
                </c:pt>
                <c:pt idx="3329">
                  <c:v>3330000</c:v>
                </c:pt>
                <c:pt idx="3330">
                  <c:v>3331000</c:v>
                </c:pt>
                <c:pt idx="3331">
                  <c:v>3332000</c:v>
                </c:pt>
                <c:pt idx="3332">
                  <c:v>3333000</c:v>
                </c:pt>
                <c:pt idx="3333">
                  <c:v>3334000</c:v>
                </c:pt>
                <c:pt idx="3334">
                  <c:v>3335000</c:v>
                </c:pt>
                <c:pt idx="3335">
                  <c:v>3336000</c:v>
                </c:pt>
                <c:pt idx="3336">
                  <c:v>3337000</c:v>
                </c:pt>
                <c:pt idx="3337">
                  <c:v>3338000</c:v>
                </c:pt>
                <c:pt idx="3338">
                  <c:v>3339000</c:v>
                </c:pt>
                <c:pt idx="3339">
                  <c:v>3340000</c:v>
                </c:pt>
                <c:pt idx="3340">
                  <c:v>3341000</c:v>
                </c:pt>
                <c:pt idx="3341">
                  <c:v>3342000</c:v>
                </c:pt>
                <c:pt idx="3342">
                  <c:v>3343000</c:v>
                </c:pt>
                <c:pt idx="3343">
                  <c:v>3344000</c:v>
                </c:pt>
                <c:pt idx="3344">
                  <c:v>3345000</c:v>
                </c:pt>
                <c:pt idx="3345">
                  <c:v>3346000</c:v>
                </c:pt>
                <c:pt idx="3346">
                  <c:v>3347000</c:v>
                </c:pt>
                <c:pt idx="3347">
                  <c:v>3348000</c:v>
                </c:pt>
                <c:pt idx="3348">
                  <c:v>3349000</c:v>
                </c:pt>
                <c:pt idx="3349">
                  <c:v>3350000</c:v>
                </c:pt>
                <c:pt idx="3350">
                  <c:v>3351000</c:v>
                </c:pt>
                <c:pt idx="3351">
                  <c:v>3352000</c:v>
                </c:pt>
                <c:pt idx="3352">
                  <c:v>3353000</c:v>
                </c:pt>
                <c:pt idx="3353">
                  <c:v>3354000</c:v>
                </c:pt>
                <c:pt idx="3354">
                  <c:v>3355000</c:v>
                </c:pt>
                <c:pt idx="3355">
                  <c:v>3356000</c:v>
                </c:pt>
                <c:pt idx="3356">
                  <c:v>3357000</c:v>
                </c:pt>
                <c:pt idx="3357">
                  <c:v>3358000</c:v>
                </c:pt>
                <c:pt idx="3358">
                  <c:v>3359000</c:v>
                </c:pt>
                <c:pt idx="3359">
                  <c:v>3360000</c:v>
                </c:pt>
                <c:pt idx="3360">
                  <c:v>3361000</c:v>
                </c:pt>
                <c:pt idx="3361">
                  <c:v>3362000</c:v>
                </c:pt>
                <c:pt idx="3362">
                  <c:v>3363000</c:v>
                </c:pt>
                <c:pt idx="3363">
                  <c:v>3364000</c:v>
                </c:pt>
                <c:pt idx="3364">
                  <c:v>3365000</c:v>
                </c:pt>
                <c:pt idx="3365">
                  <c:v>3366000</c:v>
                </c:pt>
                <c:pt idx="3366">
                  <c:v>3367000</c:v>
                </c:pt>
                <c:pt idx="3367">
                  <c:v>3368000</c:v>
                </c:pt>
                <c:pt idx="3368">
                  <c:v>3369000</c:v>
                </c:pt>
                <c:pt idx="3369">
                  <c:v>3370000</c:v>
                </c:pt>
                <c:pt idx="3370">
                  <c:v>3371000</c:v>
                </c:pt>
                <c:pt idx="3371">
                  <c:v>3372000</c:v>
                </c:pt>
                <c:pt idx="3372">
                  <c:v>3373000</c:v>
                </c:pt>
                <c:pt idx="3373">
                  <c:v>3374000</c:v>
                </c:pt>
                <c:pt idx="3374">
                  <c:v>3375000</c:v>
                </c:pt>
                <c:pt idx="3375">
                  <c:v>3376000</c:v>
                </c:pt>
                <c:pt idx="3376">
                  <c:v>3377000</c:v>
                </c:pt>
                <c:pt idx="3377">
                  <c:v>3378000</c:v>
                </c:pt>
                <c:pt idx="3378">
                  <c:v>3379000</c:v>
                </c:pt>
                <c:pt idx="3379">
                  <c:v>3380000</c:v>
                </c:pt>
                <c:pt idx="3380">
                  <c:v>3381000</c:v>
                </c:pt>
                <c:pt idx="3381">
                  <c:v>3382000</c:v>
                </c:pt>
                <c:pt idx="3382">
                  <c:v>3383000</c:v>
                </c:pt>
                <c:pt idx="3383">
                  <c:v>3384000</c:v>
                </c:pt>
                <c:pt idx="3384">
                  <c:v>3385000</c:v>
                </c:pt>
                <c:pt idx="3385">
                  <c:v>3386000</c:v>
                </c:pt>
                <c:pt idx="3386">
                  <c:v>3387000</c:v>
                </c:pt>
                <c:pt idx="3387">
                  <c:v>3388000</c:v>
                </c:pt>
                <c:pt idx="3388">
                  <c:v>3389000</c:v>
                </c:pt>
                <c:pt idx="3389">
                  <c:v>3390000</c:v>
                </c:pt>
                <c:pt idx="3390">
                  <c:v>3391000</c:v>
                </c:pt>
                <c:pt idx="3391">
                  <c:v>3392000</c:v>
                </c:pt>
                <c:pt idx="3392">
                  <c:v>3393000</c:v>
                </c:pt>
                <c:pt idx="3393">
                  <c:v>3394000</c:v>
                </c:pt>
                <c:pt idx="3394">
                  <c:v>3395000</c:v>
                </c:pt>
                <c:pt idx="3395">
                  <c:v>3396000</c:v>
                </c:pt>
                <c:pt idx="3396">
                  <c:v>3397000</c:v>
                </c:pt>
                <c:pt idx="3397">
                  <c:v>3398000</c:v>
                </c:pt>
                <c:pt idx="3398">
                  <c:v>3399000</c:v>
                </c:pt>
                <c:pt idx="3399">
                  <c:v>3400000</c:v>
                </c:pt>
                <c:pt idx="3400">
                  <c:v>3401000</c:v>
                </c:pt>
                <c:pt idx="3401">
                  <c:v>3402000</c:v>
                </c:pt>
                <c:pt idx="3402">
                  <c:v>3403000</c:v>
                </c:pt>
                <c:pt idx="3403">
                  <c:v>3404000</c:v>
                </c:pt>
                <c:pt idx="3404">
                  <c:v>3405000</c:v>
                </c:pt>
                <c:pt idx="3405">
                  <c:v>3406000</c:v>
                </c:pt>
                <c:pt idx="3406">
                  <c:v>3407000</c:v>
                </c:pt>
                <c:pt idx="3407">
                  <c:v>3408000</c:v>
                </c:pt>
                <c:pt idx="3408">
                  <c:v>3409000</c:v>
                </c:pt>
                <c:pt idx="3409">
                  <c:v>3410000</c:v>
                </c:pt>
                <c:pt idx="3410">
                  <c:v>3411000</c:v>
                </c:pt>
                <c:pt idx="3411">
                  <c:v>3412000</c:v>
                </c:pt>
                <c:pt idx="3412">
                  <c:v>3413000</c:v>
                </c:pt>
                <c:pt idx="3413">
                  <c:v>3414000</c:v>
                </c:pt>
                <c:pt idx="3414">
                  <c:v>3415000</c:v>
                </c:pt>
                <c:pt idx="3415">
                  <c:v>3416000</c:v>
                </c:pt>
                <c:pt idx="3416">
                  <c:v>3417000</c:v>
                </c:pt>
                <c:pt idx="3417">
                  <c:v>3418000</c:v>
                </c:pt>
                <c:pt idx="3418">
                  <c:v>3419000</c:v>
                </c:pt>
                <c:pt idx="3419">
                  <c:v>3420000</c:v>
                </c:pt>
                <c:pt idx="3420">
                  <c:v>3421000</c:v>
                </c:pt>
                <c:pt idx="3421">
                  <c:v>3422000</c:v>
                </c:pt>
                <c:pt idx="3422">
                  <c:v>3423000</c:v>
                </c:pt>
                <c:pt idx="3423">
                  <c:v>3424000</c:v>
                </c:pt>
                <c:pt idx="3424">
                  <c:v>3425000</c:v>
                </c:pt>
                <c:pt idx="3425">
                  <c:v>3426000</c:v>
                </c:pt>
                <c:pt idx="3426">
                  <c:v>3427000</c:v>
                </c:pt>
                <c:pt idx="3427">
                  <c:v>3428000</c:v>
                </c:pt>
                <c:pt idx="3428">
                  <c:v>3429000</c:v>
                </c:pt>
                <c:pt idx="3429">
                  <c:v>3430000</c:v>
                </c:pt>
                <c:pt idx="3430">
                  <c:v>3431000</c:v>
                </c:pt>
                <c:pt idx="3431">
                  <c:v>3432000</c:v>
                </c:pt>
                <c:pt idx="3432">
                  <c:v>3433000</c:v>
                </c:pt>
                <c:pt idx="3433">
                  <c:v>3434000</c:v>
                </c:pt>
                <c:pt idx="3434">
                  <c:v>3435000</c:v>
                </c:pt>
                <c:pt idx="3435">
                  <c:v>3436000</c:v>
                </c:pt>
                <c:pt idx="3436">
                  <c:v>3437000</c:v>
                </c:pt>
                <c:pt idx="3437">
                  <c:v>3438000</c:v>
                </c:pt>
                <c:pt idx="3438">
                  <c:v>3439000</c:v>
                </c:pt>
                <c:pt idx="3439">
                  <c:v>3440000</c:v>
                </c:pt>
                <c:pt idx="3440">
                  <c:v>3441000</c:v>
                </c:pt>
                <c:pt idx="3441">
                  <c:v>3442000</c:v>
                </c:pt>
                <c:pt idx="3442">
                  <c:v>3443000</c:v>
                </c:pt>
                <c:pt idx="3443">
                  <c:v>3444000</c:v>
                </c:pt>
                <c:pt idx="3444">
                  <c:v>3445000</c:v>
                </c:pt>
                <c:pt idx="3445">
                  <c:v>3446000</c:v>
                </c:pt>
                <c:pt idx="3446">
                  <c:v>3447000</c:v>
                </c:pt>
                <c:pt idx="3447">
                  <c:v>3448000</c:v>
                </c:pt>
                <c:pt idx="3448">
                  <c:v>3449000</c:v>
                </c:pt>
                <c:pt idx="3449">
                  <c:v>3450000</c:v>
                </c:pt>
                <c:pt idx="3450">
                  <c:v>3451000</c:v>
                </c:pt>
                <c:pt idx="3451">
                  <c:v>3452000</c:v>
                </c:pt>
                <c:pt idx="3452">
                  <c:v>3453000</c:v>
                </c:pt>
                <c:pt idx="3453">
                  <c:v>3454000</c:v>
                </c:pt>
                <c:pt idx="3454">
                  <c:v>3455000</c:v>
                </c:pt>
                <c:pt idx="3455">
                  <c:v>3456000</c:v>
                </c:pt>
                <c:pt idx="3456">
                  <c:v>3457000</c:v>
                </c:pt>
                <c:pt idx="3457">
                  <c:v>3458000</c:v>
                </c:pt>
                <c:pt idx="3458">
                  <c:v>3459000</c:v>
                </c:pt>
                <c:pt idx="3459">
                  <c:v>3460000</c:v>
                </c:pt>
                <c:pt idx="3460">
                  <c:v>3461000</c:v>
                </c:pt>
                <c:pt idx="3461">
                  <c:v>3462000</c:v>
                </c:pt>
                <c:pt idx="3462">
                  <c:v>3463000</c:v>
                </c:pt>
                <c:pt idx="3463">
                  <c:v>3464000</c:v>
                </c:pt>
                <c:pt idx="3464">
                  <c:v>3465000</c:v>
                </c:pt>
                <c:pt idx="3465">
                  <c:v>3466000</c:v>
                </c:pt>
                <c:pt idx="3466">
                  <c:v>3467000</c:v>
                </c:pt>
                <c:pt idx="3467">
                  <c:v>3468000</c:v>
                </c:pt>
                <c:pt idx="3468">
                  <c:v>3469000</c:v>
                </c:pt>
                <c:pt idx="3469">
                  <c:v>3470000</c:v>
                </c:pt>
                <c:pt idx="3470">
                  <c:v>3471000</c:v>
                </c:pt>
                <c:pt idx="3471">
                  <c:v>3472000</c:v>
                </c:pt>
                <c:pt idx="3472">
                  <c:v>3473000</c:v>
                </c:pt>
                <c:pt idx="3473">
                  <c:v>3474000</c:v>
                </c:pt>
                <c:pt idx="3474">
                  <c:v>3475000</c:v>
                </c:pt>
                <c:pt idx="3475">
                  <c:v>3476000</c:v>
                </c:pt>
                <c:pt idx="3476">
                  <c:v>3477000</c:v>
                </c:pt>
                <c:pt idx="3477">
                  <c:v>3478000</c:v>
                </c:pt>
                <c:pt idx="3478">
                  <c:v>3479000</c:v>
                </c:pt>
                <c:pt idx="3479">
                  <c:v>3480000</c:v>
                </c:pt>
                <c:pt idx="3480">
                  <c:v>3481000</c:v>
                </c:pt>
                <c:pt idx="3481">
                  <c:v>3482000</c:v>
                </c:pt>
                <c:pt idx="3482">
                  <c:v>3483000</c:v>
                </c:pt>
                <c:pt idx="3483">
                  <c:v>3484000</c:v>
                </c:pt>
                <c:pt idx="3484">
                  <c:v>3485000</c:v>
                </c:pt>
                <c:pt idx="3485">
                  <c:v>3486000</c:v>
                </c:pt>
                <c:pt idx="3486">
                  <c:v>3487000</c:v>
                </c:pt>
                <c:pt idx="3487">
                  <c:v>3488000</c:v>
                </c:pt>
                <c:pt idx="3488">
                  <c:v>3489000</c:v>
                </c:pt>
                <c:pt idx="3489">
                  <c:v>3490000</c:v>
                </c:pt>
                <c:pt idx="3490">
                  <c:v>3491000</c:v>
                </c:pt>
                <c:pt idx="3491">
                  <c:v>3492000</c:v>
                </c:pt>
                <c:pt idx="3492">
                  <c:v>3493000</c:v>
                </c:pt>
                <c:pt idx="3493">
                  <c:v>3494000</c:v>
                </c:pt>
                <c:pt idx="3494">
                  <c:v>3495000</c:v>
                </c:pt>
                <c:pt idx="3495">
                  <c:v>3496000</c:v>
                </c:pt>
                <c:pt idx="3496">
                  <c:v>3497000</c:v>
                </c:pt>
                <c:pt idx="3497">
                  <c:v>3498000</c:v>
                </c:pt>
                <c:pt idx="3498">
                  <c:v>3499000</c:v>
                </c:pt>
                <c:pt idx="3499">
                  <c:v>3500000</c:v>
                </c:pt>
                <c:pt idx="3500">
                  <c:v>3501000</c:v>
                </c:pt>
                <c:pt idx="3501">
                  <c:v>3502000</c:v>
                </c:pt>
                <c:pt idx="3502">
                  <c:v>3503000</c:v>
                </c:pt>
                <c:pt idx="3503">
                  <c:v>3504000</c:v>
                </c:pt>
                <c:pt idx="3504">
                  <c:v>3505000</c:v>
                </c:pt>
                <c:pt idx="3505">
                  <c:v>3506000</c:v>
                </c:pt>
                <c:pt idx="3506">
                  <c:v>3507000</c:v>
                </c:pt>
                <c:pt idx="3507">
                  <c:v>3508000</c:v>
                </c:pt>
                <c:pt idx="3508">
                  <c:v>3509000</c:v>
                </c:pt>
                <c:pt idx="3509">
                  <c:v>3510000</c:v>
                </c:pt>
                <c:pt idx="3510">
                  <c:v>3511000</c:v>
                </c:pt>
                <c:pt idx="3511">
                  <c:v>3512000</c:v>
                </c:pt>
                <c:pt idx="3512">
                  <c:v>3513000</c:v>
                </c:pt>
                <c:pt idx="3513">
                  <c:v>3514000</c:v>
                </c:pt>
                <c:pt idx="3514">
                  <c:v>3515000</c:v>
                </c:pt>
                <c:pt idx="3515">
                  <c:v>3516000</c:v>
                </c:pt>
                <c:pt idx="3516">
                  <c:v>3517000</c:v>
                </c:pt>
                <c:pt idx="3517">
                  <c:v>3518000</c:v>
                </c:pt>
                <c:pt idx="3518">
                  <c:v>3519000</c:v>
                </c:pt>
                <c:pt idx="3519">
                  <c:v>3520000</c:v>
                </c:pt>
                <c:pt idx="3520">
                  <c:v>3521000</c:v>
                </c:pt>
                <c:pt idx="3521">
                  <c:v>3522000</c:v>
                </c:pt>
                <c:pt idx="3522">
                  <c:v>3523000</c:v>
                </c:pt>
                <c:pt idx="3523">
                  <c:v>3524000</c:v>
                </c:pt>
                <c:pt idx="3524">
                  <c:v>3525000</c:v>
                </c:pt>
                <c:pt idx="3525">
                  <c:v>3526000</c:v>
                </c:pt>
                <c:pt idx="3526">
                  <c:v>3527000</c:v>
                </c:pt>
                <c:pt idx="3527">
                  <c:v>3528000</c:v>
                </c:pt>
                <c:pt idx="3528">
                  <c:v>3529000</c:v>
                </c:pt>
                <c:pt idx="3529">
                  <c:v>3530000</c:v>
                </c:pt>
                <c:pt idx="3530">
                  <c:v>3531000</c:v>
                </c:pt>
                <c:pt idx="3531">
                  <c:v>3532000</c:v>
                </c:pt>
                <c:pt idx="3532">
                  <c:v>3533000</c:v>
                </c:pt>
                <c:pt idx="3533">
                  <c:v>3534000</c:v>
                </c:pt>
                <c:pt idx="3534">
                  <c:v>3535000</c:v>
                </c:pt>
                <c:pt idx="3535">
                  <c:v>3536000</c:v>
                </c:pt>
                <c:pt idx="3536">
                  <c:v>3537000</c:v>
                </c:pt>
                <c:pt idx="3537">
                  <c:v>3538000</c:v>
                </c:pt>
                <c:pt idx="3538">
                  <c:v>3539000</c:v>
                </c:pt>
                <c:pt idx="3539">
                  <c:v>3540000</c:v>
                </c:pt>
                <c:pt idx="3540">
                  <c:v>3541000</c:v>
                </c:pt>
                <c:pt idx="3541">
                  <c:v>3542000</c:v>
                </c:pt>
                <c:pt idx="3542">
                  <c:v>3543000</c:v>
                </c:pt>
                <c:pt idx="3543">
                  <c:v>3544000</c:v>
                </c:pt>
                <c:pt idx="3544">
                  <c:v>3545000</c:v>
                </c:pt>
                <c:pt idx="3545">
                  <c:v>3546000</c:v>
                </c:pt>
                <c:pt idx="3546">
                  <c:v>3547000</c:v>
                </c:pt>
                <c:pt idx="3547">
                  <c:v>3548000</c:v>
                </c:pt>
                <c:pt idx="3548">
                  <c:v>3549000</c:v>
                </c:pt>
                <c:pt idx="3549">
                  <c:v>3550000</c:v>
                </c:pt>
                <c:pt idx="3550">
                  <c:v>3551000</c:v>
                </c:pt>
                <c:pt idx="3551">
                  <c:v>3552000</c:v>
                </c:pt>
                <c:pt idx="3552">
                  <c:v>3553000</c:v>
                </c:pt>
                <c:pt idx="3553">
                  <c:v>3554000</c:v>
                </c:pt>
                <c:pt idx="3554">
                  <c:v>3555000</c:v>
                </c:pt>
                <c:pt idx="3555">
                  <c:v>3556000</c:v>
                </c:pt>
                <c:pt idx="3556">
                  <c:v>3557000</c:v>
                </c:pt>
                <c:pt idx="3557">
                  <c:v>3558000</c:v>
                </c:pt>
                <c:pt idx="3558">
                  <c:v>3559000</c:v>
                </c:pt>
                <c:pt idx="3559">
                  <c:v>3560000</c:v>
                </c:pt>
                <c:pt idx="3560">
                  <c:v>3561000</c:v>
                </c:pt>
                <c:pt idx="3561">
                  <c:v>3562000</c:v>
                </c:pt>
                <c:pt idx="3562">
                  <c:v>3563000</c:v>
                </c:pt>
                <c:pt idx="3563">
                  <c:v>3564000</c:v>
                </c:pt>
                <c:pt idx="3564">
                  <c:v>3565000</c:v>
                </c:pt>
                <c:pt idx="3565">
                  <c:v>3566000</c:v>
                </c:pt>
                <c:pt idx="3566">
                  <c:v>3567000</c:v>
                </c:pt>
                <c:pt idx="3567">
                  <c:v>3568000</c:v>
                </c:pt>
                <c:pt idx="3568">
                  <c:v>3569000</c:v>
                </c:pt>
                <c:pt idx="3569">
                  <c:v>3570000</c:v>
                </c:pt>
                <c:pt idx="3570">
                  <c:v>3571000</c:v>
                </c:pt>
                <c:pt idx="3571">
                  <c:v>3572000</c:v>
                </c:pt>
                <c:pt idx="3572">
                  <c:v>3573000</c:v>
                </c:pt>
                <c:pt idx="3573">
                  <c:v>3574000</c:v>
                </c:pt>
                <c:pt idx="3574">
                  <c:v>3575000</c:v>
                </c:pt>
                <c:pt idx="3575">
                  <c:v>3576000</c:v>
                </c:pt>
                <c:pt idx="3576">
                  <c:v>3577000</c:v>
                </c:pt>
                <c:pt idx="3577">
                  <c:v>3578000</c:v>
                </c:pt>
                <c:pt idx="3578">
                  <c:v>3579000</c:v>
                </c:pt>
                <c:pt idx="3579">
                  <c:v>3580000</c:v>
                </c:pt>
                <c:pt idx="3580">
                  <c:v>3581000</c:v>
                </c:pt>
                <c:pt idx="3581">
                  <c:v>3582000</c:v>
                </c:pt>
                <c:pt idx="3582">
                  <c:v>3583000</c:v>
                </c:pt>
                <c:pt idx="3583">
                  <c:v>3584000</c:v>
                </c:pt>
                <c:pt idx="3584">
                  <c:v>3585000</c:v>
                </c:pt>
                <c:pt idx="3585">
                  <c:v>3586000</c:v>
                </c:pt>
                <c:pt idx="3586">
                  <c:v>3587000</c:v>
                </c:pt>
                <c:pt idx="3587">
                  <c:v>3588000</c:v>
                </c:pt>
                <c:pt idx="3588">
                  <c:v>3589000</c:v>
                </c:pt>
                <c:pt idx="3589">
                  <c:v>3590000</c:v>
                </c:pt>
                <c:pt idx="3590">
                  <c:v>3591000</c:v>
                </c:pt>
                <c:pt idx="3591">
                  <c:v>3592000</c:v>
                </c:pt>
                <c:pt idx="3592">
                  <c:v>3593000</c:v>
                </c:pt>
                <c:pt idx="3593">
                  <c:v>3594000</c:v>
                </c:pt>
                <c:pt idx="3594">
                  <c:v>3595000</c:v>
                </c:pt>
                <c:pt idx="3595">
                  <c:v>3596000</c:v>
                </c:pt>
                <c:pt idx="3596">
                  <c:v>3597000</c:v>
                </c:pt>
                <c:pt idx="3597">
                  <c:v>3598000</c:v>
                </c:pt>
                <c:pt idx="3598">
                  <c:v>3599000</c:v>
                </c:pt>
                <c:pt idx="3599">
                  <c:v>3600000</c:v>
                </c:pt>
                <c:pt idx="3600">
                  <c:v>3601000</c:v>
                </c:pt>
                <c:pt idx="3601">
                  <c:v>3602000</c:v>
                </c:pt>
                <c:pt idx="3602">
                  <c:v>3603000</c:v>
                </c:pt>
                <c:pt idx="3603">
                  <c:v>3604000</c:v>
                </c:pt>
                <c:pt idx="3604">
                  <c:v>3605000</c:v>
                </c:pt>
                <c:pt idx="3605">
                  <c:v>3606000</c:v>
                </c:pt>
                <c:pt idx="3606">
                  <c:v>3607000</c:v>
                </c:pt>
                <c:pt idx="3607">
                  <c:v>3608000</c:v>
                </c:pt>
                <c:pt idx="3608">
                  <c:v>3609000</c:v>
                </c:pt>
                <c:pt idx="3609">
                  <c:v>3610000</c:v>
                </c:pt>
                <c:pt idx="3610">
                  <c:v>3611000</c:v>
                </c:pt>
                <c:pt idx="3611">
                  <c:v>3612000</c:v>
                </c:pt>
                <c:pt idx="3612">
                  <c:v>3613000</c:v>
                </c:pt>
                <c:pt idx="3613">
                  <c:v>3614000</c:v>
                </c:pt>
                <c:pt idx="3614">
                  <c:v>3615000</c:v>
                </c:pt>
                <c:pt idx="3615">
                  <c:v>3616000</c:v>
                </c:pt>
                <c:pt idx="3616">
                  <c:v>3617000</c:v>
                </c:pt>
                <c:pt idx="3617">
                  <c:v>3618000</c:v>
                </c:pt>
                <c:pt idx="3618">
                  <c:v>3619000</c:v>
                </c:pt>
                <c:pt idx="3619">
                  <c:v>3620000</c:v>
                </c:pt>
                <c:pt idx="3620">
                  <c:v>3621000</c:v>
                </c:pt>
                <c:pt idx="3621">
                  <c:v>3622000</c:v>
                </c:pt>
                <c:pt idx="3622">
                  <c:v>3623000</c:v>
                </c:pt>
                <c:pt idx="3623">
                  <c:v>3624000</c:v>
                </c:pt>
                <c:pt idx="3624">
                  <c:v>3625000</c:v>
                </c:pt>
                <c:pt idx="3625">
                  <c:v>3626000</c:v>
                </c:pt>
                <c:pt idx="3626">
                  <c:v>3627000</c:v>
                </c:pt>
                <c:pt idx="3627">
                  <c:v>3628000</c:v>
                </c:pt>
                <c:pt idx="3628">
                  <c:v>3629000</c:v>
                </c:pt>
                <c:pt idx="3629">
                  <c:v>3630000</c:v>
                </c:pt>
                <c:pt idx="3630">
                  <c:v>3631000</c:v>
                </c:pt>
                <c:pt idx="3631">
                  <c:v>3632000</c:v>
                </c:pt>
                <c:pt idx="3632">
                  <c:v>3633000</c:v>
                </c:pt>
                <c:pt idx="3633">
                  <c:v>3634000</c:v>
                </c:pt>
                <c:pt idx="3634">
                  <c:v>3635000</c:v>
                </c:pt>
                <c:pt idx="3635">
                  <c:v>3636000</c:v>
                </c:pt>
                <c:pt idx="3636">
                  <c:v>3637000</c:v>
                </c:pt>
                <c:pt idx="3637">
                  <c:v>3638000</c:v>
                </c:pt>
                <c:pt idx="3638">
                  <c:v>3639000</c:v>
                </c:pt>
                <c:pt idx="3639">
                  <c:v>3640000</c:v>
                </c:pt>
                <c:pt idx="3640">
                  <c:v>3641000</c:v>
                </c:pt>
                <c:pt idx="3641">
                  <c:v>3642000</c:v>
                </c:pt>
                <c:pt idx="3642">
                  <c:v>3643000</c:v>
                </c:pt>
                <c:pt idx="3643">
                  <c:v>3644000</c:v>
                </c:pt>
                <c:pt idx="3644">
                  <c:v>3645000</c:v>
                </c:pt>
                <c:pt idx="3645">
                  <c:v>3646000</c:v>
                </c:pt>
                <c:pt idx="3646">
                  <c:v>3647000</c:v>
                </c:pt>
                <c:pt idx="3647">
                  <c:v>3648000</c:v>
                </c:pt>
                <c:pt idx="3648">
                  <c:v>3649000</c:v>
                </c:pt>
                <c:pt idx="3649">
                  <c:v>3650000</c:v>
                </c:pt>
                <c:pt idx="3650">
                  <c:v>3651000</c:v>
                </c:pt>
                <c:pt idx="3651">
                  <c:v>3652000</c:v>
                </c:pt>
                <c:pt idx="3652">
                  <c:v>3653000</c:v>
                </c:pt>
                <c:pt idx="3653">
                  <c:v>3654000</c:v>
                </c:pt>
                <c:pt idx="3654">
                  <c:v>3655000</c:v>
                </c:pt>
                <c:pt idx="3655">
                  <c:v>3656000</c:v>
                </c:pt>
                <c:pt idx="3656">
                  <c:v>3657000</c:v>
                </c:pt>
                <c:pt idx="3657">
                  <c:v>3658000</c:v>
                </c:pt>
                <c:pt idx="3658">
                  <c:v>3659000</c:v>
                </c:pt>
                <c:pt idx="3659">
                  <c:v>3660000</c:v>
                </c:pt>
                <c:pt idx="3660">
                  <c:v>3661000</c:v>
                </c:pt>
                <c:pt idx="3661">
                  <c:v>3662000</c:v>
                </c:pt>
                <c:pt idx="3662">
                  <c:v>3663000</c:v>
                </c:pt>
                <c:pt idx="3663">
                  <c:v>3664000</c:v>
                </c:pt>
                <c:pt idx="3664">
                  <c:v>3665000</c:v>
                </c:pt>
                <c:pt idx="3665">
                  <c:v>3666000</c:v>
                </c:pt>
                <c:pt idx="3666">
                  <c:v>3667000</c:v>
                </c:pt>
                <c:pt idx="3667">
                  <c:v>3668000</c:v>
                </c:pt>
                <c:pt idx="3668">
                  <c:v>3669000</c:v>
                </c:pt>
                <c:pt idx="3669">
                  <c:v>3670000</c:v>
                </c:pt>
                <c:pt idx="3670">
                  <c:v>3671000</c:v>
                </c:pt>
                <c:pt idx="3671">
                  <c:v>3672000</c:v>
                </c:pt>
                <c:pt idx="3672">
                  <c:v>3673000</c:v>
                </c:pt>
                <c:pt idx="3673">
                  <c:v>3674000</c:v>
                </c:pt>
                <c:pt idx="3674">
                  <c:v>3675000</c:v>
                </c:pt>
                <c:pt idx="3675">
                  <c:v>3676000</c:v>
                </c:pt>
                <c:pt idx="3676">
                  <c:v>3677000</c:v>
                </c:pt>
                <c:pt idx="3677">
                  <c:v>3678000</c:v>
                </c:pt>
                <c:pt idx="3678">
                  <c:v>3679000</c:v>
                </c:pt>
                <c:pt idx="3679">
                  <c:v>3680000</c:v>
                </c:pt>
                <c:pt idx="3680">
                  <c:v>3681000</c:v>
                </c:pt>
                <c:pt idx="3681">
                  <c:v>3682000</c:v>
                </c:pt>
                <c:pt idx="3682">
                  <c:v>3683000</c:v>
                </c:pt>
                <c:pt idx="3683">
                  <c:v>3684000</c:v>
                </c:pt>
                <c:pt idx="3684">
                  <c:v>3685000</c:v>
                </c:pt>
                <c:pt idx="3685">
                  <c:v>3686000</c:v>
                </c:pt>
                <c:pt idx="3686">
                  <c:v>3687000</c:v>
                </c:pt>
                <c:pt idx="3687">
                  <c:v>3688000</c:v>
                </c:pt>
                <c:pt idx="3688">
                  <c:v>3689000</c:v>
                </c:pt>
                <c:pt idx="3689">
                  <c:v>3690000</c:v>
                </c:pt>
                <c:pt idx="3690">
                  <c:v>3691000</c:v>
                </c:pt>
                <c:pt idx="3691">
                  <c:v>3692000</c:v>
                </c:pt>
                <c:pt idx="3692">
                  <c:v>3693000</c:v>
                </c:pt>
                <c:pt idx="3693">
                  <c:v>3694000</c:v>
                </c:pt>
                <c:pt idx="3694">
                  <c:v>3695000</c:v>
                </c:pt>
                <c:pt idx="3695">
                  <c:v>3696000</c:v>
                </c:pt>
                <c:pt idx="3696">
                  <c:v>3697000</c:v>
                </c:pt>
                <c:pt idx="3697">
                  <c:v>3698000</c:v>
                </c:pt>
                <c:pt idx="3698">
                  <c:v>3699000</c:v>
                </c:pt>
                <c:pt idx="3699">
                  <c:v>3700000</c:v>
                </c:pt>
                <c:pt idx="3700">
                  <c:v>3701000</c:v>
                </c:pt>
                <c:pt idx="3701">
                  <c:v>3702000</c:v>
                </c:pt>
                <c:pt idx="3702">
                  <c:v>3703000</c:v>
                </c:pt>
                <c:pt idx="3703">
                  <c:v>3704000</c:v>
                </c:pt>
                <c:pt idx="3704">
                  <c:v>3705000</c:v>
                </c:pt>
                <c:pt idx="3705">
                  <c:v>3706000</c:v>
                </c:pt>
                <c:pt idx="3706">
                  <c:v>3707000</c:v>
                </c:pt>
                <c:pt idx="3707">
                  <c:v>3708000</c:v>
                </c:pt>
                <c:pt idx="3708">
                  <c:v>3709000</c:v>
                </c:pt>
                <c:pt idx="3709">
                  <c:v>3710000</c:v>
                </c:pt>
                <c:pt idx="3710">
                  <c:v>3711000</c:v>
                </c:pt>
                <c:pt idx="3711">
                  <c:v>3712000</c:v>
                </c:pt>
                <c:pt idx="3712">
                  <c:v>3713000</c:v>
                </c:pt>
                <c:pt idx="3713">
                  <c:v>3714000</c:v>
                </c:pt>
                <c:pt idx="3714">
                  <c:v>3715000</c:v>
                </c:pt>
                <c:pt idx="3715">
                  <c:v>3716000</c:v>
                </c:pt>
                <c:pt idx="3716">
                  <c:v>3717000</c:v>
                </c:pt>
                <c:pt idx="3717">
                  <c:v>3718000</c:v>
                </c:pt>
                <c:pt idx="3718">
                  <c:v>3719000</c:v>
                </c:pt>
                <c:pt idx="3719">
                  <c:v>3720000</c:v>
                </c:pt>
                <c:pt idx="3720">
                  <c:v>3721000</c:v>
                </c:pt>
                <c:pt idx="3721">
                  <c:v>3722000</c:v>
                </c:pt>
                <c:pt idx="3722">
                  <c:v>3723000</c:v>
                </c:pt>
                <c:pt idx="3723">
                  <c:v>3724000</c:v>
                </c:pt>
                <c:pt idx="3724">
                  <c:v>3725000</c:v>
                </c:pt>
                <c:pt idx="3725">
                  <c:v>3726000</c:v>
                </c:pt>
                <c:pt idx="3726">
                  <c:v>3727000</c:v>
                </c:pt>
                <c:pt idx="3727">
                  <c:v>3728000</c:v>
                </c:pt>
                <c:pt idx="3728">
                  <c:v>3729000</c:v>
                </c:pt>
                <c:pt idx="3729">
                  <c:v>3730000</c:v>
                </c:pt>
                <c:pt idx="3730">
                  <c:v>3731000</c:v>
                </c:pt>
                <c:pt idx="3731">
                  <c:v>3732000</c:v>
                </c:pt>
                <c:pt idx="3732">
                  <c:v>3733000</c:v>
                </c:pt>
                <c:pt idx="3733">
                  <c:v>3734000</c:v>
                </c:pt>
                <c:pt idx="3734">
                  <c:v>3735000</c:v>
                </c:pt>
                <c:pt idx="3735">
                  <c:v>3736000</c:v>
                </c:pt>
                <c:pt idx="3736">
                  <c:v>3737000</c:v>
                </c:pt>
                <c:pt idx="3737">
                  <c:v>3738000</c:v>
                </c:pt>
                <c:pt idx="3738">
                  <c:v>3739000</c:v>
                </c:pt>
                <c:pt idx="3739">
                  <c:v>3740000</c:v>
                </c:pt>
                <c:pt idx="3740">
                  <c:v>3741000</c:v>
                </c:pt>
                <c:pt idx="3741">
                  <c:v>3742000</c:v>
                </c:pt>
                <c:pt idx="3742">
                  <c:v>3743000</c:v>
                </c:pt>
                <c:pt idx="3743">
                  <c:v>3744000</c:v>
                </c:pt>
                <c:pt idx="3744">
                  <c:v>3745000</c:v>
                </c:pt>
                <c:pt idx="3745">
                  <c:v>3746000</c:v>
                </c:pt>
                <c:pt idx="3746">
                  <c:v>3747000</c:v>
                </c:pt>
                <c:pt idx="3747">
                  <c:v>3748000</c:v>
                </c:pt>
                <c:pt idx="3748">
                  <c:v>3749000</c:v>
                </c:pt>
                <c:pt idx="3749">
                  <c:v>3750000</c:v>
                </c:pt>
                <c:pt idx="3750">
                  <c:v>3751000</c:v>
                </c:pt>
                <c:pt idx="3751">
                  <c:v>3752000</c:v>
                </c:pt>
                <c:pt idx="3752">
                  <c:v>3753000</c:v>
                </c:pt>
                <c:pt idx="3753">
                  <c:v>3754000</c:v>
                </c:pt>
                <c:pt idx="3754">
                  <c:v>3755000</c:v>
                </c:pt>
                <c:pt idx="3755">
                  <c:v>3756000</c:v>
                </c:pt>
                <c:pt idx="3756">
                  <c:v>3757000</c:v>
                </c:pt>
                <c:pt idx="3757">
                  <c:v>3758000</c:v>
                </c:pt>
                <c:pt idx="3758">
                  <c:v>3759000</c:v>
                </c:pt>
                <c:pt idx="3759">
                  <c:v>3760000</c:v>
                </c:pt>
                <c:pt idx="3760">
                  <c:v>3761000</c:v>
                </c:pt>
                <c:pt idx="3761">
                  <c:v>3762000</c:v>
                </c:pt>
                <c:pt idx="3762">
                  <c:v>3763000</c:v>
                </c:pt>
                <c:pt idx="3763">
                  <c:v>3764000</c:v>
                </c:pt>
                <c:pt idx="3764">
                  <c:v>3765000</c:v>
                </c:pt>
                <c:pt idx="3765">
                  <c:v>3766000</c:v>
                </c:pt>
                <c:pt idx="3766">
                  <c:v>3767000</c:v>
                </c:pt>
                <c:pt idx="3767">
                  <c:v>3768000</c:v>
                </c:pt>
                <c:pt idx="3768">
                  <c:v>3769000</c:v>
                </c:pt>
                <c:pt idx="3769">
                  <c:v>3770000</c:v>
                </c:pt>
                <c:pt idx="3770">
                  <c:v>3771000</c:v>
                </c:pt>
                <c:pt idx="3771">
                  <c:v>3772000</c:v>
                </c:pt>
                <c:pt idx="3772">
                  <c:v>3773000</c:v>
                </c:pt>
                <c:pt idx="3773">
                  <c:v>3774000</c:v>
                </c:pt>
                <c:pt idx="3774">
                  <c:v>3775000</c:v>
                </c:pt>
                <c:pt idx="3775">
                  <c:v>3776000</c:v>
                </c:pt>
                <c:pt idx="3776">
                  <c:v>3777000</c:v>
                </c:pt>
                <c:pt idx="3777">
                  <c:v>3778000</c:v>
                </c:pt>
                <c:pt idx="3778">
                  <c:v>3779000</c:v>
                </c:pt>
                <c:pt idx="3779">
                  <c:v>3780000</c:v>
                </c:pt>
                <c:pt idx="3780">
                  <c:v>3781000</c:v>
                </c:pt>
                <c:pt idx="3781">
                  <c:v>3782000</c:v>
                </c:pt>
                <c:pt idx="3782">
                  <c:v>3783000</c:v>
                </c:pt>
                <c:pt idx="3783">
                  <c:v>3784000</c:v>
                </c:pt>
                <c:pt idx="3784">
                  <c:v>3785000</c:v>
                </c:pt>
                <c:pt idx="3785">
                  <c:v>3786000</c:v>
                </c:pt>
                <c:pt idx="3786">
                  <c:v>3787000</c:v>
                </c:pt>
                <c:pt idx="3787">
                  <c:v>3788000</c:v>
                </c:pt>
                <c:pt idx="3788">
                  <c:v>3789000</c:v>
                </c:pt>
                <c:pt idx="3789">
                  <c:v>3790000</c:v>
                </c:pt>
                <c:pt idx="3790">
                  <c:v>3791000</c:v>
                </c:pt>
                <c:pt idx="3791">
                  <c:v>3792000</c:v>
                </c:pt>
                <c:pt idx="3792">
                  <c:v>3793000</c:v>
                </c:pt>
                <c:pt idx="3793">
                  <c:v>3794000</c:v>
                </c:pt>
                <c:pt idx="3794">
                  <c:v>3795000</c:v>
                </c:pt>
                <c:pt idx="3795">
                  <c:v>3796000</c:v>
                </c:pt>
                <c:pt idx="3796">
                  <c:v>3797000</c:v>
                </c:pt>
                <c:pt idx="3797">
                  <c:v>3798000</c:v>
                </c:pt>
                <c:pt idx="3798">
                  <c:v>3799000</c:v>
                </c:pt>
                <c:pt idx="3799">
                  <c:v>3800000</c:v>
                </c:pt>
                <c:pt idx="3800">
                  <c:v>3801000</c:v>
                </c:pt>
                <c:pt idx="3801">
                  <c:v>3802000</c:v>
                </c:pt>
                <c:pt idx="3802">
                  <c:v>3803000</c:v>
                </c:pt>
                <c:pt idx="3803">
                  <c:v>3804000</c:v>
                </c:pt>
                <c:pt idx="3804">
                  <c:v>3805000</c:v>
                </c:pt>
                <c:pt idx="3805">
                  <c:v>3806000</c:v>
                </c:pt>
                <c:pt idx="3806">
                  <c:v>3807000</c:v>
                </c:pt>
                <c:pt idx="3807">
                  <c:v>3808000</c:v>
                </c:pt>
                <c:pt idx="3808">
                  <c:v>3809000</c:v>
                </c:pt>
                <c:pt idx="3809">
                  <c:v>3810000</c:v>
                </c:pt>
                <c:pt idx="3810">
                  <c:v>3811000</c:v>
                </c:pt>
                <c:pt idx="3811">
                  <c:v>3812000</c:v>
                </c:pt>
                <c:pt idx="3812">
                  <c:v>3813000</c:v>
                </c:pt>
                <c:pt idx="3813">
                  <c:v>3814000</c:v>
                </c:pt>
                <c:pt idx="3814">
                  <c:v>3815000</c:v>
                </c:pt>
                <c:pt idx="3815">
                  <c:v>3816000</c:v>
                </c:pt>
                <c:pt idx="3816">
                  <c:v>3817000</c:v>
                </c:pt>
                <c:pt idx="3817">
                  <c:v>3818000</c:v>
                </c:pt>
                <c:pt idx="3818">
                  <c:v>3819000</c:v>
                </c:pt>
                <c:pt idx="3819">
                  <c:v>3820000</c:v>
                </c:pt>
                <c:pt idx="3820">
                  <c:v>3821000</c:v>
                </c:pt>
                <c:pt idx="3821">
                  <c:v>3822000</c:v>
                </c:pt>
                <c:pt idx="3822">
                  <c:v>3823000</c:v>
                </c:pt>
                <c:pt idx="3823">
                  <c:v>3824000</c:v>
                </c:pt>
                <c:pt idx="3824">
                  <c:v>3825000</c:v>
                </c:pt>
                <c:pt idx="3825">
                  <c:v>3826000</c:v>
                </c:pt>
                <c:pt idx="3826">
                  <c:v>3827000</c:v>
                </c:pt>
                <c:pt idx="3827">
                  <c:v>3828000</c:v>
                </c:pt>
                <c:pt idx="3828">
                  <c:v>3829000</c:v>
                </c:pt>
                <c:pt idx="3829">
                  <c:v>3830000</c:v>
                </c:pt>
                <c:pt idx="3830">
                  <c:v>3831000</c:v>
                </c:pt>
                <c:pt idx="3831">
                  <c:v>3832000</c:v>
                </c:pt>
                <c:pt idx="3832">
                  <c:v>3833000</c:v>
                </c:pt>
                <c:pt idx="3833">
                  <c:v>3834000</c:v>
                </c:pt>
                <c:pt idx="3834">
                  <c:v>3835000</c:v>
                </c:pt>
                <c:pt idx="3835">
                  <c:v>3836000</c:v>
                </c:pt>
                <c:pt idx="3836">
                  <c:v>3837000</c:v>
                </c:pt>
                <c:pt idx="3837">
                  <c:v>3838000</c:v>
                </c:pt>
                <c:pt idx="3838">
                  <c:v>3839000</c:v>
                </c:pt>
                <c:pt idx="3839">
                  <c:v>3840000</c:v>
                </c:pt>
                <c:pt idx="3840">
                  <c:v>3841000</c:v>
                </c:pt>
                <c:pt idx="3841">
                  <c:v>3842000</c:v>
                </c:pt>
                <c:pt idx="3842">
                  <c:v>3843000</c:v>
                </c:pt>
                <c:pt idx="3843">
                  <c:v>3844000</c:v>
                </c:pt>
                <c:pt idx="3844">
                  <c:v>3845000</c:v>
                </c:pt>
                <c:pt idx="3845">
                  <c:v>3846000</c:v>
                </c:pt>
                <c:pt idx="3846">
                  <c:v>3847000</c:v>
                </c:pt>
                <c:pt idx="3847">
                  <c:v>3848000</c:v>
                </c:pt>
                <c:pt idx="3848">
                  <c:v>3849000</c:v>
                </c:pt>
                <c:pt idx="3849">
                  <c:v>3850000</c:v>
                </c:pt>
                <c:pt idx="3850">
                  <c:v>3851000</c:v>
                </c:pt>
                <c:pt idx="3851">
                  <c:v>3852000</c:v>
                </c:pt>
                <c:pt idx="3852">
                  <c:v>3853000</c:v>
                </c:pt>
                <c:pt idx="3853">
                  <c:v>3854000</c:v>
                </c:pt>
                <c:pt idx="3854">
                  <c:v>3855000</c:v>
                </c:pt>
                <c:pt idx="3855">
                  <c:v>3856000</c:v>
                </c:pt>
                <c:pt idx="3856">
                  <c:v>3857000</c:v>
                </c:pt>
                <c:pt idx="3857">
                  <c:v>3858000</c:v>
                </c:pt>
                <c:pt idx="3858">
                  <c:v>3859000</c:v>
                </c:pt>
                <c:pt idx="3859">
                  <c:v>3860000</c:v>
                </c:pt>
                <c:pt idx="3860">
                  <c:v>3861000</c:v>
                </c:pt>
                <c:pt idx="3861">
                  <c:v>3862000</c:v>
                </c:pt>
                <c:pt idx="3862">
                  <c:v>3863000</c:v>
                </c:pt>
                <c:pt idx="3863">
                  <c:v>3864000</c:v>
                </c:pt>
                <c:pt idx="3864">
                  <c:v>3865000</c:v>
                </c:pt>
                <c:pt idx="3865">
                  <c:v>3866000</c:v>
                </c:pt>
                <c:pt idx="3866">
                  <c:v>3867000</c:v>
                </c:pt>
                <c:pt idx="3867">
                  <c:v>3868000</c:v>
                </c:pt>
                <c:pt idx="3868">
                  <c:v>3869000</c:v>
                </c:pt>
                <c:pt idx="3869">
                  <c:v>3870000</c:v>
                </c:pt>
                <c:pt idx="3870">
                  <c:v>3871000</c:v>
                </c:pt>
                <c:pt idx="3871">
                  <c:v>3872000</c:v>
                </c:pt>
                <c:pt idx="3872">
                  <c:v>3873000</c:v>
                </c:pt>
                <c:pt idx="3873">
                  <c:v>3874000</c:v>
                </c:pt>
                <c:pt idx="3874">
                  <c:v>3875000</c:v>
                </c:pt>
                <c:pt idx="3875">
                  <c:v>3876000</c:v>
                </c:pt>
                <c:pt idx="3876">
                  <c:v>3877000</c:v>
                </c:pt>
                <c:pt idx="3877">
                  <c:v>3878000</c:v>
                </c:pt>
                <c:pt idx="3878">
                  <c:v>3879000</c:v>
                </c:pt>
                <c:pt idx="3879">
                  <c:v>3880000</c:v>
                </c:pt>
                <c:pt idx="3880">
                  <c:v>3881000</c:v>
                </c:pt>
                <c:pt idx="3881">
                  <c:v>3882000</c:v>
                </c:pt>
                <c:pt idx="3882">
                  <c:v>3883000</c:v>
                </c:pt>
                <c:pt idx="3883">
                  <c:v>3884000</c:v>
                </c:pt>
                <c:pt idx="3884">
                  <c:v>3885000</c:v>
                </c:pt>
                <c:pt idx="3885">
                  <c:v>3886000</c:v>
                </c:pt>
                <c:pt idx="3886">
                  <c:v>3887000</c:v>
                </c:pt>
                <c:pt idx="3887">
                  <c:v>3888000</c:v>
                </c:pt>
                <c:pt idx="3888">
                  <c:v>3889000</c:v>
                </c:pt>
                <c:pt idx="3889">
                  <c:v>3890000</c:v>
                </c:pt>
                <c:pt idx="3890">
                  <c:v>3891000</c:v>
                </c:pt>
                <c:pt idx="3891">
                  <c:v>3892000</c:v>
                </c:pt>
                <c:pt idx="3892">
                  <c:v>3893000</c:v>
                </c:pt>
                <c:pt idx="3893">
                  <c:v>3894000</c:v>
                </c:pt>
                <c:pt idx="3894">
                  <c:v>3895000</c:v>
                </c:pt>
                <c:pt idx="3895">
                  <c:v>3896000</c:v>
                </c:pt>
                <c:pt idx="3896">
                  <c:v>3897000</c:v>
                </c:pt>
                <c:pt idx="3897">
                  <c:v>3898000</c:v>
                </c:pt>
                <c:pt idx="3898">
                  <c:v>3899000</c:v>
                </c:pt>
                <c:pt idx="3899">
                  <c:v>3900000</c:v>
                </c:pt>
                <c:pt idx="3900">
                  <c:v>3901000</c:v>
                </c:pt>
                <c:pt idx="3901">
                  <c:v>3902000</c:v>
                </c:pt>
                <c:pt idx="3902">
                  <c:v>3903000</c:v>
                </c:pt>
                <c:pt idx="3903">
                  <c:v>3904000</c:v>
                </c:pt>
                <c:pt idx="3904">
                  <c:v>3905000</c:v>
                </c:pt>
                <c:pt idx="3905">
                  <c:v>3906000</c:v>
                </c:pt>
                <c:pt idx="3906">
                  <c:v>3907000</c:v>
                </c:pt>
                <c:pt idx="3907">
                  <c:v>3908000</c:v>
                </c:pt>
                <c:pt idx="3908">
                  <c:v>3909000</c:v>
                </c:pt>
                <c:pt idx="3909">
                  <c:v>3910000</c:v>
                </c:pt>
                <c:pt idx="3910">
                  <c:v>3911000</c:v>
                </c:pt>
                <c:pt idx="3911">
                  <c:v>3912000</c:v>
                </c:pt>
                <c:pt idx="3912">
                  <c:v>3913000</c:v>
                </c:pt>
                <c:pt idx="3913">
                  <c:v>3914000</c:v>
                </c:pt>
                <c:pt idx="3914">
                  <c:v>3915000</c:v>
                </c:pt>
                <c:pt idx="3915">
                  <c:v>3916000</c:v>
                </c:pt>
                <c:pt idx="3916">
                  <c:v>3917000</c:v>
                </c:pt>
                <c:pt idx="3917">
                  <c:v>3918000</c:v>
                </c:pt>
                <c:pt idx="3918">
                  <c:v>3919000</c:v>
                </c:pt>
                <c:pt idx="3919">
                  <c:v>3920000</c:v>
                </c:pt>
                <c:pt idx="3920">
                  <c:v>3921000</c:v>
                </c:pt>
                <c:pt idx="3921">
                  <c:v>3922000</c:v>
                </c:pt>
                <c:pt idx="3922">
                  <c:v>3923000</c:v>
                </c:pt>
                <c:pt idx="3923">
                  <c:v>3924000</c:v>
                </c:pt>
                <c:pt idx="3924">
                  <c:v>3925000</c:v>
                </c:pt>
                <c:pt idx="3925">
                  <c:v>3926000</c:v>
                </c:pt>
                <c:pt idx="3926">
                  <c:v>3927000</c:v>
                </c:pt>
                <c:pt idx="3927">
                  <c:v>3928000</c:v>
                </c:pt>
                <c:pt idx="3928">
                  <c:v>3929000</c:v>
                </c:pt>
                <c:pt idx="3929">
                  <c:v>3930000</c:v>
                </c:pt>
                <c:pt idx="3930">
                  <c:v>3931000</c:v>
                </c:pt>
                <c:pt idx="3931">
                  <c:v>3932000</c:v>
                </c:pt>
                <c:pt idx="3932">
                  <c:v>3933000</c:v>
                </c:pt>
                <c:pt idx="3933">
                  <c:v>3934000</c:v>
                </c:pt>
                <c:pt idx="3934">
                  <c:v>3935000</c:v>
                </c:pt>
                <c:pt idx="3935">
                  <c:v>3936000</c:v>
                </c:pt>
                <c:pt idx="3936">
                  <c:v>3937000</c:v>
                </c:pt>
                <c:pt idx="3937">
                  <c:v>3938000</c:v>
                </c:pt>
                <c:pt idx="3938">
                  <c:v>3939000</c:v>
                </c:pt>
                <c:pt idx="3939">
                  <c:v>3940000</c:v>
                </c:pt>
                <c:pt idx="3940">
                  <c:v>3941000</c:v>
                </c:pt>
                <c:pt idx="3941">
                  <c:v>3942000</c:v>
                </c:pt>
                <c:pt idx="3942">
                  <c:v>3943000</c:v>
                </c:pt>
                <c:pt idx="3943">
                  <c:v>3944000</c:v>
                </c:pt>
                <c:pt idx="3944">
                  <c:v>3945000</c:v>
                </c:pt>
                <c:pt idx="3945">
                  <c:v>3946000</c:v>
                </c:pt>
                <c:pt idx="3946">
                  <c:v>3947000</c:v>
                </c:pt>
                <c:pt idx="3947">
                  <c:v>3948000</c:v>
                </c:pt>
                <c:pt idx="3948">
                  <c:v>3949000</c:v>
                </c:pt>
                <c:pt idx="3949">
                  <c:v>3950000</c:v>
                </c:pt>
                <c:pt idx="3950">
                  <c:v>3951000</c:v>
                </c:pt>
                <c:pt idx="3951">
                  <c:v>3952000</c:v>
                </c:pt>
                <c:pt idx="3952">
                  <c:v>3953000</c:v>
                </c:pt>
                <c:pt idx="3953">
                  <c:v>3954000</c:v>
                </c:pt>
                <c:pt idx="3954">
                  <c:v>3955000</c:v>
                </c:pt>
                <c:pt idx="3955">
                  <c:v>3956000</c:v>
                </c:pt>
                <c:pt idx="3956">
                  <c:v>3957000</c:v>
                </c:pt>
                <c:pt idx="3957">
                  <c:v>3958000</c:v>
                </c:pt>
                <c:pt idx="3958">
                  <c:v>3959000</c:v>
                </c:pt>
                <c:pt idx="3959">
                  <c:v>3960000</c:v>
                </c:pt>
                <c:pt idx="3960">
                  <c:v>3961000</c:v>
                </c:pt>
                <c:pt idx="3961">
                  <c:v>3962000</c:v>
                </c:pt>
                <c:pt idx="3962">
                  <c:v>3963000</c:v>
                </c:pt>
                <c:pt idx="3963">
                  <c:v>3964000</c:v>
                </c:pt>
                <c:pt idx="3964">
                  <c:v>3965000</c:v>
                </c:pt>
                <c:pt idx="3965">
                  <c:v>3966000</c:v>
                </c:pt>
                <c:pt idx="3966">
                  <c:v>3967000</c:v>
                </c:pt>
                <c:pt idx="3967">
                  <c:v>3968000</c:v>
                </c:pt>
                <c:pt idx="3968">
                  <c:v>3969000</c:v>
                </c:pt>
                <c:pt idx="3969">
                  <c:v>3970000</c:v>
                </c:pt>
                <c:pt idx="3970">
                  <c:v>3971000</c:v>
                </c:pt>
                <c:pt idx="3971">
                  <c:v>3972000</c:v>
                </c:pt>
                <c:pt idx="3972">
                  <c:v>3973000</c:v>
                </c:pt>
                <c:pt idx="3973">
                  <c:v>3974000</c:v>
                </c:pt>
                <c:pt idx="3974">
                  <c:v>3975000</c:v>
                </c:pt>
                <c:pt idx="3975">
                  <c:v>3976000</c:v>
                </c:pt>
                <c:pt idx="3976">
                  <c:v>3977000</c:v>
                </c:pt>
                <c:pt idx="3977">
                  <c:v>3978000</c:v>
                </c:pt>
                <c:pt idx="3978">
                  <c:v>3979000</c:v>
                </c:pt>
                <c:pt idx="3979">
                  <c:v>3980000</c:v>
                </c:pt>
                <c:pt idx="3980">
                  <c:v>3981000</c:v>
                </c:pt>
                <c:pt idx="3981">
                  <c:v>3982000</c:v>
                </c:pt>
                <c:pt idx="3982">
                  <c:v>3983000</c:v>
                </c:pt>
                <c:pt idx="3983">
                  <c:v>3984000</c:v>
                </c:pt>
                <c:pt idx="3984">
                  <c:v>3985000</c:v>
                </c:pt>
                <c:pt idx="3985">
                  <c:v>3986000</c:v>
                </c:pt>
                <c:pt idx="3986">
                  <c:v>3987000</c:v>
                </c:pt>
                <c:pt idx="3987">
                  <c:v>3988000</c:v>
                </c:pt>
                <c:pt idx="3988">
                  <c:v>3989000</c:v>
                </c:pt>
                <c:pt idx="3989">
                  <c:v>3990000</c:v>
                </c:pt>
                <c:pt idx="3990">
                  <c:v>3991000</c:v>
                </c:pt>
                <c:pt idx="3991">
                  <c:v>3992000</c:v>
                </c:pt>
                <c:pt idx="3992">
                  <c:v>3993000</c:v>
                </c:pt>
                <c:pt idx="3993">
                  <c:v>3994000</c:v>
                </c:pt>
                <c:pt idx="3994">
                  <c:v>3995000</c:v>
                </c:pt>
                <c:pt idx="3995">
                  <c:v>3996000</c:v>
                </c:pt>
                <c:pt idx="3996">
                  <c:v>3997000</c:v>
                </c:pt>
                <c:pt idx="3997">
                  <c:v>3998000</c:v>
                </c:pt>
                <c:pt idx="3998">
                  <c:v>3999000</c:v>
                </c:pt>
                <c:pt idx="3999">
                  <c:v>4000000</c:v>
                </c:pt>
                <c:pt idx="4000">
                  <c:v>4001000</c:v>
                </c:pt>
                <c:pt idx="4001">
                  <c:v>4002000</c:v>
                </c:pt>
                <c:pt idx="4002">
                  <c:v>4003000</c:v>
                </c:pt>
                <c:pt idx="4003">
                  <c:v>4004000</c:v>
                </c:pt>
                <c:pt idx="4004">
                  <c:v>4005000</c:v>
                </c:pt>
                <c:pt idx="4005">
                  <c:v>4006000</c:v>
                </c:pt>
                <c:pt idx="4006">
                  <c:v>4007000</c:v>
                </c:pt>
                <c:pt idx="4007">
                  <c:v>4008000</c:v>
                </c:pt>
                <c:pt idx="4008">
                  <c:v>4009000</c:v>
                </c:pt>
                <c:pt idx="4009">
                  <c:v>4010000</c:v>
                </c:pt>
                <c:pt idx="4010">
                  <c:v>4011000</c:v>
                </c:pt>
                <c:pt idx="4011">
                  <c:v>4012000</c:v>
                </c:pt>
                <c:pt idx="4012">
                  <c:v>4013000</c:v>
                </c:pt>
                <c:pt idx="4013">
                  <c:v>4014000</c:v>
                </c:pt>
                <c:pt idx="4014">
                  <c:v>4015000</c:v>
                </c:pt>
                <c:pt idx="4015">
                  <c:v>4016000</c:v>
                </c:pt>
                <c:pt idx="4016">
                  <c:v>4017000</c:v>
                </c:pt>
                <c:pt idx="4017">
                  <c:v>4018000</c:v>
                </c:pt>
                <c:pt idx="4018">
                  <c:v>4019000</c:v>
                </c:pt>
                <c:pt idx="4019">
                  <c:v>4020000</c:v>
                </c:pt>
                <c:pt idx="4020">
                  <c:v>4021000</c:v>
                </c:pt>
                <c:pt idx="4021">
                  <c:v>4022000</c:v>
                </c:pt>
                <c:pt idx="4022">
                  <c:v>4023000</c:v>
                </c:pt>
                <c:pt idx="4023">
                  <c:v>4024000</c:v>
                </c:pt>
                <c:pt idx="4024">
                  <c:v>4025000</c:v>
                </c:pt>
                <c:pt idx="4025">
                  <c:v>4026000</c:v>
                </c:pt>
                <c:pt idx="4026">
                  <c:v>4027000</c:v>
                </c:pt>
                <c:pt idx="4027">
                  <c:v>4028000</c:v>
                </c:pt>
                <c:pt idx="4028">
                  <c:v>4029000</c:v>
                </c:pt>
                <c:pt idx="4029">
                  <c:v>4030000</c:v>
                </c:pt>
                <c:pt idx="4030">
                  <c:v>4031000</c:v>
                </c:pt>
                <c:pt idx="4031">
                  <c:v>4032000</c:v>
                </c:pt>
                <c:pt idx="4032">
                  <c:v>4033000</c:v>
                </c:pt>
                <c:pt idx="4033">
                  <c:v>4034000</c:v>
                </c:pt>
                <c:pt idx="4034">
                  <c:v>4035000</c:v>
                </c:pt>
                <c:pt idx="4035">
                  <c:v>4036000</c:v>
                </c:pt>
                <c:pt idx="4036">
                  <c:v>4037000</c:v>
                </c:pt>
                <c:pt idx="4037">
                  <c:v>4038000</c:v>
                </c:pt>
                <c:pt idx="4038">
                  <c:v>4039000</c:v>
                </c:pt>
                <c:pt idx="4039">
                  <c:v>4040000</c:v>
                </c:pt>
                <c:pt idx="4040">
                  <c:v>4041000</c:v>
                </c:pt>
                <c:pt idx="4041">
                  <c:v>4042000</c:v>
                </c:pt>
                <c:pt idx="4042">
                  <c:v>4043000</c:v>
                </c:pt>
                <c:pt idx="4043">
                  <c:v>4044000</c:v>
                </c:pt>
                <c:pt idx="4044">
                  <c:v>4045000</c:v>
                </c:pt>
                <c:pt idx="4045">
                  <c:v>4046000</c:v>
                </c:pt>
                <c:pt idx="4046">
                  <c:v>4047000</c:v>
                </c:pt>
                <c:pt idx="4047">
                  <c:v>4048000</c:v>
                </c:pt>
                <c:pt idx="4048">
                  <c:v>4049000</c:v>
                </c:pt>
                <c:pt idx="4049">
                  <c:v>4050000</c:v>
                </c:pt>
                <c:pt idx="4050">
                  <c:v>4051000</c:v>
                </c:pt>
                <c:pt idx="4051">
                  <c:v>4052000</c:v>
                </c:pt>
                <c:pt idx="4052">
                  <c:v>4053000</c:v>
                </c:pt>
                <c:pt idx="4053">
                  <c:v>4054000</c:v>
                </c:pt>
                <c:pt idx="4054">
                  <c:v>4055000</c:v>
                </c:pt>
                <c:pt idx="4055">
                  <c:v>4056000</c:v>
                </c:pt>
                <c:pt idx="4056">
                  <c:v>4057000</c:v>
                </c:pt>
                <c:pt idx="4057">
                  <c:v>4058000</c:v>
                </c:pt>
                <c:pt idx="4058">
                  <c:v>4059000</c:v>
                </c:pt>
                <c:pt idx="4059">
                  <c:v>4060000</c:v>
                </c:pt>
                <c:pt idx="4060">
                  <c:v>4061000</c:v>
                </c:pt>
                <c:pt idx="4061">
                  <c:v>4062000</c:v>
                </c:pt>
                <c:pt idx="4062">
                  <c:v>4063000</c:v>
                </c:pt>
                <c:pt idx="4063">
                  <c:v>4064000</c:v>
                </c:pt>
                <c:pt idx="4064">
                  <c:v>4065000</c:v>
                </c:pt>
                <c:pt idx="4065">
                  <c:v>4066000</c:v>
                </c:pt>
                <c:pt idx="4066">
                  <c:v>4067000</c:v>
                </c:pt>
                <c:pt idx="4067">
                  <c:v>4068000</c:v>
                </c:pt>
                <c:pt idx="4068">
                  <c:v>4069000</c:v>
                </c:pt>
                <c:pt idx="4069">
                  <c:v>4070000</c:v>
                </c:pt>
                <c:pt idx="4070">
                  <c:v>4071000</c:v>
                </c:pt>
                <c:pt idx="4071">
                  <c:v>4072000</c:v>
                </c:pt>
                <c:pt idx="4072">
                  <c:v>4073000</c:v>
                </c:pt>
                <c:pt idx="4073">
                  <c:v>4074000</c:v>
                </c:pt>
                <c:pt idx="4074">
                  <c:v>4075000</c:v>
                </c:pt>
                <c:pt idx="4075">
                  <c:v>4076000</c:v>
                </c:pt>
                <c:pt idx="4076">
                  <c:v>4077000</c:v>
                </c:pt>
                <c:pt idx="4077">
                  <c:v>4078000</c:v>
                </c:pt>
                <c:pt idx="4078">
                  <c:v>4079000</c:v>
                </c:pt>
                <c:pt idx="4079">
                  <c:v>4080000</c:v>
                </c:pt>
                <c:pt idx="4080">
                  <c:v>4081000</c:v>
                </c:pt>
                <c:pt idx="4081">
                  <c:v>4082000</c:v>
                </c:pt>
                <c:pt idx="4082">
                  <c:v>4083000</c:v>
                </c:pt>
                <c:pt idx="4083">
                  <c:v>4084000</c:v>
                </c:pt>
                <c:pt idx="4084">
                  <c:v>4085000</c:v>
                </c:pt>
                <c:pt idx="4085">
                  <c:v>4086000</c:v>
                </c:pt>
                <c:pt idx="4086">
                  <c:v>4087000</c:v>
                </c:pt>
                <c:pt idx="4087">
                  <c:v>4088000</c:v>
                </c:pt>
                <c:pt idx="4088">
                  <c:v>4089000</c:v>
                </c:pt>
                <c:pt idx="4089">
                  <c:v>4090000</c:v>
                </c:pt>
                <c:pt idx="4090">
                  <c:v>4091000</c:v>
                </c:pt>
                <c:pt idx="4091">
                  <c:v>4092000</c:v>
                </c:pt>
                <c:pt idx="4092">
                  <c:v>4093000</c:v>
                </c:pt>
                <c:pt idx="4093">
                  <c:v>4094000</c:v>
                </c:pt>
                <c:pt idx="4094">
                  <c:v>4095000</c:v>
                </c:pt>
                <c:pt idx="4095">
                  <c:v>4096000</c:v>
                </c:pt>
                <c:pt idx="4096">
                  <c:v>4097000</c:v>
                </c:pt>
                <c:pt idx="4097">
                  <c:v>4098000</c:v>
                </c:pt>
                <c:pt idx="4098">
                  <c:v>4099000</c:v>
                </c:pt>
                <c:pt idx="4099">
                  <c:v>4100000</c:v>
                </c:pt>
                <c:pt idx="4100">
                  <c:v>4101000</c:v>
                </c:pt>
                <c:pt idx="4101">
                  <c:v>4102000</c:v>
                </c:pt>
                <c:pt idx="4102">
                  <c:v>4103000</c:v>
                </c:pt>
                <c:pt idx="4103">
                  <c:v>4104000</c:v>
                </c:pt>
                <c:pt idx="4104">
                  <c:v>4105000</c:v>
                </c:pt>
                <c:pt idx="4105">
                  <c:v>4106000</c:v>
                </c:pt>
                <c:pt idx="4106">
                  <c:v>4107000</c:v>
                </c:pt>
                <c:pt idx="4107">
                  <c:v>4108000</c:v>
                </c:pt>
                <c:pt idx="4108">
                  <c:v>4109000</c:v>
                </c:pt>
                <c:pt idx="4109">
                  <c:v>4110000</c:v>
                </c:pt>
                <c:pt idx="4110">
                  <c:v>4111000</c:v>
                </c:pt>
                <c:pt idx="4111">
                  <c:v>4112000</c:v>
                </c:pt>
                <c:pt idx="4112">
                  <c:v>4113000</c:v>
                </c:pt>
                <c:pt idx="4113">
                  <c:v>4114000</c:v>
                </c:pt>
                <c:pt idx="4114">
                  <c:v>4115000</c:v>
                </c:pt>
                <c:pt idx="4115">
                  <c:v>4116000</c:v>
                </c:pt>
                <c:pt idx="4116">
                  <c:v>4117000</c:v>
                </c:pt>
                <c:pt idx="4117">
                  <c:v>4118000</c:v>
                </c:pt>
                <c:pt idx="4118">
                  <c:v>4119000</c:v>
                </c:pt>
                <c:pt idx="4119">
                  <c:v>4120000</c:v>
                </c:pt>
                <c:pt idx="4120">
                  <c:v>4121000</c:v>
                </c:pt>
                <c:pt idx="4121">
                  <c:v>4122000</c:v>
                </c:pt>
                <c:pt idx="4122">
                  <c:v>4123000</c:v>
                </c:pt>
                <c:pt idx="4123">
                  <c:v>4124000</c:v>
                </c:pt>
                <c:pt idx="4124">
                  <c:v>4125000</c:v>
                </c:pt>
                <c:pt idx="4125">
                  <c:v>4126000</c:v>
                </c:pt>
                <c:pt idx="4126">
                  <c:v>4127000</c:v>
                </c:pt>
                <c:pt idx="4127">
                  <c:v>4128000</c:v>
                </c:pt>
                <c:pt idx="4128">
                  <c:v>4129000</c:v>
                </c:pt>
                <c:pt idx="4129">
                  <c:v>4130000</c:v>
                </c:pt>
                <c:pt idx="4130">
                  <c:v>4131000</c:v>
                </c:pt>
                <c:pt idx="4131">
                  <c:v>4132000</c:v>
                </c:pt>
                <c:pt idx="4132">
                  <c:v>4133000</c:v>
                </c:pt>
                <c:pt idx="4133">
                  <c:v>4134000</c:v>
                </c:pt>
                <c:pt idx="4134">
                  <c:v>4135000</c:v>
                </c:pt>
                <c:pt idx="4135">
                  <c:v>4136000</c:v>
                </c:pt>
                <c:pt idx="4136">
                  <c:v>4137000</c:v>
                </c:pt>
                <c:pt idx="4137">
                  <c:v>4138000</c:v>
                </c:pt>
                <c:pt idx="4138">
                  <c:v>4139000</c:v>
                </c:pt>
                <c:pt idx="4139">
                  <c:v>4140000</c:v>
                </c:pt>
                <c:pt idx="4140">
                  <c:v>4141000</c:v>
                </c:pt>
                <c:pt idx="4141">
                  <c:v>4142000</c:v>
                </c:pt>
                <c:pt idx="4142">
                  <c:v>4143000</c:v>
                </c:pt>
                <c:pt idx="4143">
                  <c:v>4144000</c:v>
                </c:pt>
                <c:pt idx="4144">
                  <c:v>4145000</c:v>
                </c:pt>
                <c:pt idx="4145">
                  <c:v>4146000</c:v>
                </c:pt>
                <c:pt idx="4146">
                  <c:v>4147000</c:v>
                </c:pt>
                <c:pt idx="4147">
                  <c:v>4148000</c:v>
                </c:pt>
                <c:pt idx="4148">
                  <c:v>4149000</c:v>
                </c:pt>
                <c:pt idx="4149">
                  <c:v>4150000</c:v>
                </c:pt>
                <c:pt idx="4150">
                  <c:v>4151000</c:v>
                </c:pt>
                <c:pt idx="4151">
                  <c:v>4152000</c:v>
                </c:pt>
                <c:pt idx="4152">
                  <c:v>4153000</c:v>
                </c:pt>
                <c:pt idx="4153">
                  <c:v>4154000</c:v>
                </c:pt>
                <c:pt idx="4154">
                  <c:v>4155000</c:v>
                </c:pt>
                <c:pt idx="4155">
                  <c:v>4156000</c:v>
                </c:pt>
                <c:pt idx="4156">
                  <c:v>4157000</c:v>
                </c:pt>
                <c:pt idx="4157">
                  <c:v>4158000</c:v>
                </c:pt>
                <c:pt idx="4158">
                  <c:v>4159000</c:v>
                </c:pt>
                <c:pt idx="4159">
                  <c:v>4160000</c:v>
                </c:pt>
                <c:pt idx="4160">
                  <c:v>4161000</c:v>
                </c:pt>
                <c:pt idx="4161">
                  <c:v>4162000</c:v>
                </c:pt>
                <c:pt idx="4162">
                  <c:v>4163000</c:v>
                </c:pt>
                <c:pt idx="4163">
                  <c:v>4164000</c:v>
                </c:pt>
                <c:pt idx="4164">
                  <c:v>4165000</c:v>
                </c:pt>
                <c:pt idx="4165">
                  <c:v>4166000</c:v>
                </c:pt>
                <c:pt idx="4166">
                  <c:v>4167000</c:v>
                </c:pt>
                <c:pt idx="4167">
                  <c:v>4168000</c:v>
                </c:pt>
                <c:pt idx="4168">
                  <c:v>4169000</c:v>
                </c:pt>
                <c:pt idx="4169">
                  <c:v>4170000</c:v>
                </c:pt>
                <c:pt idx="4170">
                  <c:v>4171000</c:v>
                </c:pt>
                <c:pt idx="4171">
                  <c:v>4172000</c:v>
                </c:pt>
                <c:pt idx="4172">
                  <c:v>4173000</c:v>
                </c:pt>
                <c:pt idx="4173">
                  <c:v>4174000</c:v>
                </c:pt>
                <c:pt idx="4174">
                  <c:v>4175000</c:v>
                </c:pt>
                <c:pt idx="4175">
                  <c:v>4176000</c:v>
                </c:pt>
                <c:pt idx="4176">
                  <c:v>4177000</c:v>
                </c:pt>
                <c:pt idx="4177">
                  <c:v>4178000</c:v>
                </c:pt>
                <c:pt idx="4178">
                  <c:v>4179000</c:v>
                </c:pt>
                <c:pt idx="4179">
                  <c:v>4180000</c:v>
                </c:pt>
                <c:pt idx="4180">
                  <c:v>4181000</c:v>
                </c:pt>
                <c:pt idx="4181">
                  <c:v>4182000</c:v>
                </c:pt>
                <c:pt idx="4182">
                  <c:v>4183000</c:v>
                </c:pt>
                <c:pt idx="4183">
                  <c:v>4184000</c:v>
                </c:pt>
                <c:pt idx="4184">
                  <c:v>4185000</c:v>
                </c:pt>
                <c:pt idx="4185">
                  <c:v>4186000</c:v>
                </c:pt>
                <c:pt idx="4186">
                  <c:v>4187000</c:v>
                </c:pt>
                <c:pt idx="4187">
                  <c:v>4188000</c:v>
                </c:pt>
                <c:pt idx="4188">
                  <c:v>4189000</c:v>
                </c:pt>
                <c:pt idx="4189">
                  <c:v>4190000</c:v>
                </c:pt>
                <c:pt idx="4190">
                  <c:v>4191000</c:v>
                </c:pt>
                <c:pt idx="4191">
                  <c:v>4192000</c:v>
                </c:pt>
                <c:pt idx="4192">
                  <c:v>4193000</c:v>
                </c:pt>
                <c:pt idx="4193">
                  <c:v>4194000</c:v>
                </c:pt>
                <c:pt idx="4194">
                  <c:v>4195000</c:v>
                </c:pt>
                <c:pt idx="4195">
                  <c:v>4196000</c:v>
                </c:pt>
                <c:pt idx="4196">
                  <c:v>4197000</c:v>
                </c:pt>
                <c:pt idx="4197">
                  <c:v>4198000</c:v>
                </c:pt>
                <c:pt idx="4198">
                  <c:v>4199000</c:v>
                </c:pt>
                <c:pt idx="4199">
                  <c:v>4200000</c:v>
                </c:pt>
                <c:pt idx="4200">
                  <c:v>4201000</c:v>
                </c:pt>
                <c:pt idx="4201">
                  <c:v>4202000</c:v>
                </c:pt>
                <c:pt idx="4202">
                  <c:v>4203000</c:v>
                </c:pt>
                <c:pt idx="4203">
                  <c:v>4204000</c:v>
                </c:pt>
                <c:pt idx="4204">
                  <c:v>4205000</c:v>
                </c:pt>
                <c:pt idx="4205">
                  <c:v>4206000</c:v>
                </c:pt>
                <c:pt idx="4206">
                  <c:v>4207000</c:v>
                </c:pt>
                <c:pt idx="4207">
                  <c:v>4208000</c:v>
                </c:pt>
                <c:pt idx="4208">
                  <c:v>4209000</c:v>
                </c:pt>
                <c:pt idx="4209">
                  <c:v>4210000</c:v>
                </c:pt>
                <c:pt idx="4210">
                  <c:v>4211000</c:v>
                </c:pt>
                <c:pt idx="4211">
                  <c:v>4212000</c:v>
                </c:pt>
                <c:pt idx="4212">
                  <c:v>4213000</c:v>
                </c:pt>
                <c:pt idx="4213">
                  <c:v>4214000</c:v>
                </c:pt>
                <c:pt idx="4214">
                  <c:v>4215000</c:v>
                </c:pt>
                <c:pt idx="4215">
                  <c:v>4216000</c:v>
                </c:pt>
                <c:pt idx="4216">
                  <c:v>4217000</c:v>
                </c:pt>
                <c:pt idx="4217">
                  <c:v>4218000</c:v>
                </c:pt>
                <c:pt idx="4218">
                  <c:v>4219000</c:v>
                </c:pt>
                <c:pt idx="4219">
                  <c:v>4220000</c:v>
                </c:pt>
                <c:pt idx="4220">
                  <c:v>4221000</c:v>
                </c:pt>
                <c:pt idx="4221">
                  <c:v>4222000</c:v>
                </c:pt>
                <c:pt idx="4222">
                  <c:v>4223000</c:v>
                </c:pt>
                <c:pt idx="4223">
                  <c:v>4224000</c:v>
                </c:pt>
                <c:pt idx="4224">
                  <c:v>4225000</c:v>
                </c:pt>
                <c:pt idx="4225">
                  <c:v>4226000</c:v>
                </c:pt>
                <c:pt idx="4226">
                  <c:v>4227000</c:v>
                </c:pt>
                <c:pt idx="4227">
                  <c:v>4228000</c:v>
                </c:pt>
                <c:pt idx="4228">
                  <c:v>4229000</c:v>
                </c:pt>
                <c:pt idx="4229">
                  <c:v>4230000</c:v>
                </c:pt>
                <c:pt idx="4230">
                  <c:v>4231000</c:v>
                </c:pt>
                <c:pt idx="4231">
                  <c:v>4232000</c:v>
                </c:pt>
                <c:pt idx="4232">
                  <c:v>4233000</c:v>
                </c:pt>
                <c:pt idx="4233">
                  <c:v>4234000</c:v>
                </c:pt>
                <c:pt idx="4234">
                  <c:v>4235000</c:v>
                </c:pt>
                <c:pt idx="4235">
                  <c:v>4236000</c:v>
                </c:pt>
                <c:pt idx="4236">
                  <c:v>4237000</c:v>
                </c:pt>
                <c:pt idx="4237">
                  <c:v>4238000</c:v>
                </c:pt>
                <c:pt idx="4238">
                  <c:v>4239000</c:v>
                </c:pt>
                <c:pt idx="4239">
                  <c:v>4240000</c:v>
                </c:pt>
                <c:pt idx="4240">
                  <c:v>4241000</c:v>
                </c:pt>
                <c:pt idx="4241">
                  <c:v>4242000</c:v>
                </c:pt>
                <c:pt idx="4242">
                  <c:v>4243000</c:v>
                </c:pt>
                <c:pt idx="4243">
                  <c:v>4244000</c:v>
                </c:pt>
                <c:pt idx="4244">
                  <c:v>4245000</c:v>
                </c:pt>
                <c:pt idx="4245">
                  <c:v>4246000</c:v>
                </c:pt>
                <c:pt idx="4246">
                  <c:v>4247000</c:v>
                </c:pt>
                <c:pt idx="4247">
                  <c:v>4248000</c:v>
                </c:pt>
                <c:pt idx="4248">
                  <c:v>4249000</c:v>
                </c:pt>
                <c:pt idx="4249">
                  <c:v>4250000</c:v>
                </c:pt>
                <c:pt idx="4250">
                  <c:v>4251000</c:v>
                </c:pt>
                <c:pt idx="4251">
                  <c:v>4252000</c:v>
                </c:pt>
                <c:pt idx="4252">
                  <c:v>4253000</c:v>
                </c:pt>
                <c:pt idx="4253">
                  <c:v>4254000</c:v>
                </c:pt>
                <c:pt idx="4254">
                  <c:v>4255000</c:v>
                </c:pt>
                <c:pt idx="4255">
                  <c:v>4256000</c:v>
                </c:pt>
                <c:pt idx="4256">
                  <c:v>4257000</c:v>
                </c:pt>
                <c:pt idx="4257">
                  <c:v>4258000</c:v>
                </c:pt>
                <c:pt idx="4258">
                  <c:v>4259000</c:v>
                </c:pt>
                <c:pt idx="4259">
                  <c:v>4260000</c:v>
                </c:pt>
                <c:pt idx="4260">
                  <c:v>4261000</c:v>
                </c:pt>
                <c:pt idx="4261">
                  <c:v>4262000</c:v>
                </c:pt>
                <c:pt idx="4262">
                  <c:v>4263000</c:v>
                </c:pt>
                <c:pt idx="4263">
                  <c:v>4264000</c:v>
                </c:pt>
                <c:pt idx="4264">
                  <c:v>4265000</c:v>
                </c:pt>
                <c:pt idx="4265">
                  <c:v>4266000</c:v>
                </c:pt>
                <c:pt idx="4266">
                  <c:v>4267000</c:v>
                </c:pt>
                <c:pt idx="4267">
                  <c:v>4268000</c:v>
                </c:pt>
                <c:pt idx="4268">
                  <c:v>4269000</c:v>
                </c:pt>
                <c:pt idx="4269">
                  <c:v>4270000</c:v>
                </c:pt>
                <c:pt idx="4270">
                  <c:v>4271000</c:v>
                </c:pt>
                <c:pt idx="4271">
                  <c:v>4272000</c:v>
                </c:pt>
                <c:pt idx="4272">
                  <c:v>4273000</c:v>
                </c:pt>
                <c:pt idx="4273">
                  <c:v>4274000</c:v>
                </c:pt>
                <c:pt idx="4274">
                  <c:v>4275000</c:v>
                </c:pt>
                <c:pt idx="4275">
                  <c:v>4276000</c:v>
                </c:pt>
                <c:pt idx="4276">
                  <c:v>4277000</c:v>
                </c:pt>
                <c:pt idx="4277">
                  <c:v>4278000</c:v>
                </c:pt>
                <c:pt idx="4278">
                  <c:v>4279000</c:v>
                </c:pt>
                <c:pt idx="4279">
                  <c:v>4280000</c:v>
                </c:pt>
                <c:pt idx="4280">
                  <c:v>4281000</c:v>
                </c:pt>
                <c:pt idx="4281">
                  <c:v>4282000</c:v>
                </c:pt>
                <c:pt idx="4282">
                  <c:v>4283000</c:v>
                </c:pt>
                <c:pt idx="4283">
                  <c:v>4284000</c:v>
                </c:pt>
                <c:pt idx="4284">
                  <c:v>4285000</c:v>
                </c:pt>
                <c:pt idx="4285">
                  <c:v>4286000</c:v>
                </c:pt>
                <c:pt idx="4286">
                  <c:v>4287000</c:v>
                </c:pt>
                <c:pt idx="4287">
                  <c:v>4288000</c:v>
                </c:pt>
                <c:pt idx="4288">
                  <c:v>4289000</c:v>
                </c:pt>
                <c:pt idx="4289">
                  <c:v>4290000</c:v>
                </c:pt>
                <c:pt idx="4290">
                  <c:v>4291000</c:v>
                </c:pt>
                <c:pt idx="4291">
                  <c:v>4292000</c:v>
                </c:pt>
                <c:pt idx="4292">
                  <c:v>4293000</c:v>
                </c:pt>
                <c:pt idx="4293">
                  <c:v>4294000</c:v>
                </c:pt>
                <c:pt idx="4294">
                  <c:v>4295000</c:v>
                </c:pt>
                <c:pt idx="4295">
                  <c:v>4296000</c:v>
                </c:pt>
                <c:pt idx="4296">
                  <c:v>4297000</c:v>
                </c:pt>
                <c:pt idx="4297">
                  <c:v>4298000</c:v>
                </c:pt>
                <c:pt idx="4298">
                  <c:v>4299000</c:v>
                </c:pt>
                <c:pt idx="4299">
                  <c:v>4300000</c:v>
                </c:pt>
                <c:pt idx="4300">
                  <c:v>4301000</c:v>
                </c:pt>
                <c:pt idx="4301">
                  <c:v>4302000</c:v>
                </c:pt>
                <c:pt idx="4302">
                  <c:v>4303000</c:v>
                </c:pt>
                <c:pt idx="4303">
                  <c:v>4304000</c:v>
                </c:pt>
                <c:pt idx="4304">
                  <c:v>4305000</c:v>
                </c:pt>
                <c:pt idx="4305">
                  <c:v>4306000</c:v>
                </c:pt>
                <c:pt idx="4306">
                  <c:v>4307000</c:v>
                </c:pt>
                <c:pt idx="4307">
                  <c:v>4308000</c:v>
                </c:pt>
                <c:pt idx="4308">
                  <c:v>4309000</c:v>
                </c:pt>
                <c:pt idx="4309">
                  <c:v>4310000</c:v>
                </c:pt>
                <c:pt idx="4310">
                  <c:v>4311000</c:v>
                </c:pt>
                <c:pt idx="4311">
                  <c:v>4312000</c:v>
                </c:pt>
                <c:pt idx="4312">
                  <c:v>4313000</c:v>
                </c:pt>
                <c:pt idx="4313">
                  <c:v>4314000</c:v>
                </c:pt>
                <c:pt idx="4314">
                  <c:v>4315000</c:v>
                </c:pt>
                <c:pt idx="4315">
                  <c:v>4316000</c:v>
                </c:pt>
                <c:pt idx="4316">
                  <c:v>4317000</c:v>
                </c:pt>
                <c:pt idx="4317">
                  <c:v>4318000</c:v>
                </c:pt>
                <c:pt idx="4318">
                  <c:v>4319000</c:v>
                </c:pt>
                <c:pt idx="4319">
                  <c:v>4320000</c:v>
                </c:pt>
                <c:pt idx="4320">
                  <c:v>4321000</c:v>
                </c:pt>
                <c:pt idx="4321">
                  <c:v>4322000</c:v>
                </c:pt>
                <c:pt idx="4322">
                  <c:v>4323000</c:v>
                </c:pt>
                <c:pt idx="4323">
                  <c:v>4324000</c:v>
                </c:pt>
                <c:pt idx="4324">
                  <c:v>4325000</c:v>
                </c:pt>
                <c:pt idx="4325">
                  <c:v>4326000</c:v>
                </c:pt>
                <c:pt idx="4326">
                  <c:v>4327000</c:v>
                </c:pt>
                <c:pt idx="4327">
                  <c:v>4328000</c:v>
                </c:pt>
                <c:pt idx="4328">
                  <c:v>4329000</c:v>
                </c:pt>
                <c:pt idx="4329">
                  <c:v>4330000</c:v>
                </c:pt>
                <c:pt idx="4330">
                  <c:v>4331000</c:v>
                </c:pt>
                <c:pt idx="4331">
                  <c:v>4332000</c:v>
                </c:pt>
                <c:pt idx="4332">
                  <c:v>4333000</c:v>
                </c:pt>
                <c:pt idx="4333">
                  <c:v>4334000</c:v>
                </c:pt>
                <c:pt idx="4334">
                  <c:v>4335000</c:v>
                </c:pt>
                <c:pt idx="4335">
                  <c:v>4336000</c:v>
                </c:pt>
                <c:pt idx="4336">
                  <c:v>4337000</c:v>
                </c:pt>
                <c:pt idx="4337">
                  <c:v>4338000</c:v>
                </c:pt>
                <c:pt idx="4338">
                  <c:v>4339000</c:v>
                </c:pt>
                <c:pt idx="4339">
                  <c:v>4340000</c:v>
                </c:pt>
                <c:pt idx="4340">
                  <c:v>4341000</c:v>
                </c:pt>
                <c:pt idx="4341">
                  <c:v>4342000</c:v>
                </c:pt>
                <c:pt idx="4342">
                  <c:v>4343000</c:v>
                </c:pt>
                <c:pt idx="4343">
                  <c:v>4344000</c:v>
                </c:pt>
                <c:pt idx="4344">
                  <c:v>4345000</c:v>
                </c:pt>
                <c:pt idx="4345">
                  <c:v>4346000</c:v>
                </c:pt>
                <c:pt idx="4346">
                  <c:v>4347000</c:v>
                </c:pt>
                <c:pt idx="4347">
                  <c:v>4348000</c:v>
                </c:pt>
                <c:pt idx="4348">
                  <c:v>4349000</c:v>
                </c:pt>
                <c:pt idx="4349">
                  <c:v>4350000</c:v>
                </c:pt>
                <c:pt idx="4350">
                  <c:v>4351000</c:v>
                </c:pt>
                <c:pt idx="4351">
                  <c:v>4352000</c:v>
                </c:pt>
                <c:pt idx="4352">
                  <c:v>4353000</c:v>
                </c:pt>
                <c:pt idx="4353">
                  <c:v>4354000</c:v>
                </c:pt>
                <c:pt idx="4354">
                  <c:v>4355000</c:v>
                </c:pt>
                <c:pt idx="4355">
                  <c:v>4356000</c:v>
                </c:pt>
                <c:pt idx="4356">
                  <c:v>4357000</c:v>
                </c:pt>
                <c:pt idx="4357">
                  <c:v>4358000</c:v>
                </c:pt>
                <c:pt idx="4358">
                  <c:v>4359000</c:v>
                </c:pt>
                <c:pt idx="4359">
                  <c:v>4360000</c:v>
                </c:pt>
                <c:pt idx="4360">
                  <c:v>4361000</c:v>
                </c:pt>
                <c:pt idx="4361">
                  <c:v>4362000</c:v>
                </c:pt>
                <c:pt idx="4362">
                  <c:v>4363000</c:v>
                </c:pt>
                <c:pt idx="4363">
                  <c:v>4364000</c:v>
                </c:pt>
                <c:pt idx="4364">
                  <c:v>4365000</c:v>
                </c:pt>
                <c:pt idx="4365">
                  <c:v>4366000</c:v>
                </c:pt>
                <c:pt idx="4366">
                  <c:v>4367000</c:v>
                </c:pt>
                <c:pt idx="4367">
                  <c:v>4368000</c:v>
                </c:pt>
                <c:pt idx="4368">
                  <c:v>4369000</c:v>
                </c:pt>
                <c:pt idx="4369">
                  <c:v>4370000</c:v>
                </c:pt>
                <c:pt idx="4370">
                  <c:v>4371000</c:v>
                </c:pt>
                <c:pt idx="4371">
                  <c:v>4372000</c:v>
                </c:pt>
                <c:pt idx="4372">
                  <c:v>4373000</c:v>
                </c:pt>
                <c:pt idx="4373">
                  <c:v>4374000</c:v>
                </c:pt>
                <c:pt idx="4374">
                  <c:v>4375000</c:v>
                </c:pt>
                <c:pt idx="4375">
                  <c:v>4376000</c:v>
                </c:pt>
                <c:pt idx="4376">
                  <c:v>4377000</c:v>
                </c:pt>
                <c:pt idx="4377">
                  <c:v>4378000</c:v>
                </c:pt>
                <c:pt idx="4378">
                  <c:v>4379000</c:v>
                </c:pt>
                <c:pt idx="4379">
                  <c:v>4380000</c:v>
                </c:pt>
                <c:pt idx="4380">
                  <c:v>4381000</c:v>
                </c:pt>
                <c:pt idx="4381">
                  <c:v>4382000</c:v>
                </c:pt>
                <c:pt idx="4382">
                  <c:v>4383000</c:v>
                </c:pt>
                <c:pt idx="4383">
                  <c:v>4384000</c:v>
                </c:pt>
                <c:pt idx="4384">
                  <c:v>4385000</c:v>
                </c:pt>
                <c:pt idx="4385">
                  <c:v>4386000</c:v>
                </c:pt>
                <c:pt idx="4386">
                  <c:v>4387000</c:v>
                </c:pt>
                <c:pt idx="4387">
                  <c:v>4388000</c:v>
                </c:pt>
                <c:pt idx="4388">
                  <c:v>4389000</c:v>
                </c:pt>
                <c:pt idx="4389">
                  <c:v>4390000</c:v>
                </c:pt>
                <c:pt idx="4390">
                  <c:v>4391000</c:v>
                </c:pt>
                <c:pt idx="4391">
                  <c:v>4392000</c:v>
                </c:pt>
                <c:pt idx="4392">
                  <c:v>4393000</c:v>
                </c:pt>
                <c:pt idx="4393">
                  <c:v>4394000</c:v>
                </c:pt>
                <c:pt idx="4394">
                  <c:v>4395000</c:v>
                </c:pt>
                <c:pt idx="4395">
                  <c:v>4396000</c:v>
                </c:pt>
                <c:pt idx="4396">
                  <c:v>4397000</c:v>
                </c:pt>
                <c:pt idx="4397">
                  <c:v>4398000</c:v>
                </c:pt>
                <c:pt idx="4398">
                  <c:v>4399000</c:v>
                </c:pt>
                <c:pt idx="4399">
                  <c:v>4400000</c:v>
                </c:pt>
                <c:pt idx="4400">
                  <c:v>4401000</c:v>
                </c:pt>
                <c:pt idx="4401">
                  <c:v>4402000</c:v>
                </c:pt>
                <c:pt idx="4402">
                  <c:v>4403000</c:v>
                </c:pt>
                <c:pt idx="4403">
                  <c:v>4404000</c:v>
                </c:pt>
                <c:pt idx="4404">
                  <c:v>4405000</c:v>
                </c:pt>
                <c:pt idx="4405">
                  <c:v>4406000</c:v>
                </c:pt>
                <c:pt idx="4406">
                  <c:v>4407000</c:v>
                </c:pt>
                <c:pt idx="4407">
                  <c:v>4408000</c:v>
                </c:pt>
                <c:pt idx="4408">
                  <c:v>4409000</c:v>
                </c:pt>
                <c:pt idx="4409">
                  <c:v>4410000</c:v>
                </c:pt>
                <c:pt idx="4410">
                  <c:v>4411000</c:v>
                </c:pt>
                <c:pt idx="4411">
                  <c:v>4412000</c:v>
                </c:pt>
                <c:pt idx="4412">
                  <c:v>4413000</c:v>
                </c:pt>
                <c:pt idx="4413">
                  <c:v>4414000</c:v>
                </c:pt>
                <c:pt idx="4414">
                  <c:v>4415000</c:v>
                </c:pt>
                <c:pt idx="4415">
                  <c:v>4416000</c:v>
                </c:pt>
                <c:pt idx="4416">
                  <c:v>4417000</c:v>
                </c:pt>
                <c:pt idx="4417">
                  <c:v>4418000</c:v>
                </c:pt>
                <c:pt idx="4418">
                  <c:v>4419000</c:v>
                </c:pt>
                <c:pt idx="4419">
                  <c:v>4420000</c:v>
                </c:pt>
                <c:pt idx="4420">
                  <c:v>4421000</c:v>
                </c:pt>
                <c:pt idx="4421">
                  <c:v>4422000</c:v>
                </c:pt>
                <c:pt idx="4422">
                  <c:v>4423000</c:v>
                </c:pt>
                <c:pt idx="4423">
                  <c:v>4424000</c:v>
                </c:pt>
                <c:pt idx="4424">
                  <c:v>4425000</c:v>
                </c:pt>
                <c:pt idx="4425">
                  <c:v>4426000</c:v>
                </c:pt>
                <c:pt idx="4426">
                  <c:v>4427000</c:v>
                </c:pt>
                <c:pt idx="4427">
                  <c:v>4428000</c:v>
                </c:pt>
                <c:pt idx="4428">
                  <c:v>4429000</c:v>
                </c:pt>
                <c:pt idx="4429">
                  <c:v>4430000</c:v>
                </c:pt>
                <c:pt idx="4430">
                  <c:v>4431000</c:v>
                </c:pt>
                <c:pt idx="4431">
                  <c:v>4432000</c:v>
                </c:pt>
                <c:pt idx="4432">
                  <c:v>4433000</c:v>
                </c:pt>
                <c:pt idx="4433">
                  <c:v>4434000</c:v>
                </c:pt>
                <c:pt idx="4434">
                  <c:v>4435000</c:v>
                </c:pt>
                <c:pt idx="4435">
                  <c:v>4436000</c:v>
                </c:pt>
                <c:pt idx="4436">
                  <c:v>4437000</c:v>
                </c:pt>
                <c:pt idx="4437">
                  <c:v>4438000</c:v>
                </c:pt>
                <c:pt idx="4438">
                  <c:v>4439000</c:v>
                </c:pt>
                <c:pt idx="4439">
                  <c:v>4440000</c:v>
                </c:pt>
                <c:pt idx="4440">
                  <c:v>4441000</c:v>
                </c:pt>
                <c:pt idx="4441">
                  <c:v>4442000</c:v>
                </c:pt>
                <c:pt idx="4442">
                  <c:v>4443000</c:v>
                </c:pt>
                <c:pt idx="4443">
                  <c:v>4444000</c:v>
                </c:pt>
                <c:pt idx="4444">
                  <c:v>4445000</c:v>
                </c:pt>
                <c:pt idx="4445">
                  <c:v>4446000</c:v>
                </c:pt>
                <c:pt idx="4446">
                  <c:v>4447000</c:v>
                </c:pt>
                <c:pt idx="4447">
                  <c:v>4448000</c:v>
                </c:pt>
                <c:pt idx="4448">
                  <c:v>4449000</c:v>
                </c:pt>
                <c:pt idx="4449">
                  <c:v>4450000</c:v>
                </c:pt>
                <c:pt idx="4450">
                  <c:v>4451000</c:v>
                </c:pt>
                <c:pt idx="4451">
                  <c:v>4452000</c:v>
                </c:pt>
                <c:pt idx="4452">
                  <c:v>4453000</c:v>
                </c:pt>
                <c:pt idx="4453">
                  <c:v>4454000</c:v>
                </c:pt>
                <c:pt idx="4454">
                  <c:v>4455000</c:v>
                </c:pt>
                <c:pt idx="4455">
                  <c:v>4456000</c:v>
                </c:pt>
                <c:pt idx="4456">
                  <c:v>4457000</c:v>
                </c:pt>
                <c:pt idx="4457">
                  <c:v>4458000</c:v>
                </c:pt>
                <c:pt idx="4458">
                  <c:v>4459000</c:v>
                </c:pt>
                <c:pt idx="4459">
                  <c:v>4460000</c:v>
                </c:pt>
                <c:pt idx="4460">
                  <c:v>4461000</c:v>
                </c:pt>
                <c:pt idx="4461">
                  <c:v>4462000</c:v>
                </c:pt>
                <c:pt idx="4462">
                  <c:v>4463000</c:v>
                </c:pt>
                <c:pt idx="4463">
                  <c:v>4464000</c:v>
                </c:pt>
                <c:pt idx="4464">
                  <c:v>4465000</c:v>
                </c:pt>
                <c:pt idx="4465">
                  <c:v>4466000</c:v>
                </c:pt>
                <c:pt idx="4466">
                  <c:v>4467000</c:v>
                </c:pt>
                <c:pt idx="4467">
                  <c:v>4468000</c:v>
                </c:pt>
                <c:pt idx="4468">
                  <c:v>4469000</c:v>
                </c:pt>
                <c:pt idx="4469">
                  <c:v>4470000</c:v>
                </c:pt>
                <c:pt idx="4470">
                  <c:v>4471000</c:v>
                </c:pt>
                <c:pt idx="4471">
                  <c:v>4472000</c:v>
                </c:pt>
                <c:pt idx="4472">
                  <c:v>4473000</c:v>
                </c:pt>
                <c:pt idx="4473">
                  <c:v>4474000</c:v>
                </c:pt>
                <c:pt idx="4474">
                  <c:v>4475000</c:v>
                </c:pt>
                <c:pt idx="4475">
                  <c:v>4476000</c:v>
                </c:pt>
                <c:pt idx="4476">
                  <c:v>4477000</c:v>
                </c:pt>
                <c:pt idx="4477">
                  <c:v>4478000</c:v>
                </c:pt>
                <c:pt idx="4478">
                  <c:v>4479000</c:v>
                </c:pt>
                <c:pt idx="4479">
                  <c:v>4480000</c:v>
                </c:pt>
                <c:pt idx="4480">
                  <c:v>4481000</c:v>
                </c:pt>
                <c:pt idx="4481">
                  <c:v>4482000</c:v>
                </c:pt>
                <c:pt idx="4482">
                  <c:v>4483000</c:v>
                </c:pt>
                <c:pt idx="4483">
                  <c:v>4484000</c:v>
                </c:pt>
                <c:pt idx="4484">
                  <c:v>4485000</c:v>
                </c:pt>
                <c:pt idx="4485">
                  <c:v>4486000</c:v>
                </c:pt>
                <c:pt idx="4486">
                  <c:v>4487000</c:v>
                </c:pt>
                <c:pt idx="4487">
                  <c:v>4488000</c:v>
                </c:pt>
                <c:pt idx="4488">
                  <c:v>4489000</c:v>
                </c:pt>
                <c:pt idx="4489">
                  <c:v>4490000</c:v>
                </c:pt>
                <c:pt idx="4490">
                  <c:v>4491000</c:v>
                </c:pt>
                <c:pt idx="4491">
                  <c:v>4492000</c:v>
                </c:pt>
                <c:pt idx="4492">
                  <c:v>4493000</c:v>
                </c:pt>
                <c:pt idx="4493">
                  <c:v>4494000</c:v>
                </c:pt>
                <c:pt idx="4494">
                  <c:v>4495000</c:v>
                </c:pt>
                <c:pt idx="4495">
                  <c:v>4496000</c:v>
                </c:pt>
                <c:pt idx="4496">
                  <c:v>4497000</c:v>
                </c:pt>
                <c:pt idx="4497">
                  <c:v>4498000</c:v>
                </c:pt>
                <c:pt idx="4498">
                  <c:v>4499000</c:v>
                </c:pt>
                <c:pt idx="4499">
                  <c:v>4500000</c:v>
                </c:pt>
                <c:pt idx="4500">
                  <c:v>4501000</c:v>
                </c:pt>
                <c:pt idx="4501">
                  <c:v>4502000</c:v>
                </c:pt>
                <c:pt idx="4502">
                  <c:v>4503000</c:v>
                </c:pt>
                <c:pt idx="4503">
                  <c:v>4504000</c:v>
                </c:pt>
                <c:pt idx="4504">
                  <c:v>4505000</c:v>
                </c:pt>
                <c:pt idx="4505">
                  <c:v>4506000</c:v>
                </c:pt>
                <c:pt idx="4506">
                  <c:v>4507000</c:v>
                </c:pt>
                <c:pt idx="4507">
                  <c:v>4508000</c:v>
                </c:pt>
                <c:pt idx="4508">
                  <c:v>4509000</c:v>
                </c:pt>
                <c:pt idx="4509">
                  <c:v>4510000</c:v>
                </c:pt>
                <c:pt idx="4510">
                  <c:v>4511000</c:v>
                </c:pt>
                <c:pt idx="4511">
                  <c:v>4512000</c:v>
                </c:pt>
                <c:pt idx="4512">
                  <c:v>4513000</c:v>
                </c:pt>
                <c:pt idx="4513">
                  <c:v>4514000</c:v>
                </c:pt>
                <c:pt idx="4514">
                  <c:v>4515000</c:v>
                </c:pt>
                <c:pt idx="4515">
                  <c:v>4516000</c:v>
                </c:pt>
                <c:pt idx="4516">
                  <c:v>4517000</c:v>
                </c:pt>
                <c:pt idx="4517">
                  <c:v>4518000</c:v>
                </c:pt>
                <c:pt idx="4518">
                  <c:v>4519000</c:v>
                </c:pt>
                <c:pt idx="4519">
                  <c:v>4520000</c:v>
                </c:pt>
                <c:pt idx="4520">
                  <c:v>4521000</c:v>
                </c:pt>
                <c:pt idx="4521">
                  <c:v>4522000</c:v>
                </c:pt>
                <c:pt idx="4522">
                  <c:v>4523000</c:v>
                </c:pt>
                <c:pt idx="4523">
                  <c:v>4524000</c:v>
                </c:pt>
                <c:pt idx="4524">
                  <c:v>4525000</c:v>
                </c:pt>
                <c:pt idx="4525">
                  <c:v>4526000</c:v>
                </c:pt>
                <c:pt idx="4526">
                  <c:v>4527000</c:v>
                </c:pt>
                <c:pt idx="4527">
                  <c:v>4528000</c:v>
                </c:pt>
                <c:pt idx="4528">
                  <c:v>4529000</c:v>
                </c:pt>
                <c:pt idx="4529">
                  <c:v>4530000</c:v>
                </c:pt>
                <c:pt idx="4530">
                  <c:v>4531000</c:v>
                </c:pt>
                <c:pt idx="4531">
                  <c:v>4532000</c:v>
                </c:pt>
                <c:pt idx="4532">
                  <c:v>4533000</c:v>
                </c:pt>
                <c:pt idx="4533">
                  <c:v>4534000</c:v>
                </c:pt>
                <c:pt idx="4534">
                  <c:v>4535000</c:v>
                </c:pt>
                <c:pt idx="4535">
                  <c:v>4536000</c:v>
                </c:pt>
                <c:pt idx="4536">
                  <c:v>4537000</c:v>
                </c:pt>
                <c:pt idx="4537">
                  <c:v>4538000</c:v>
                </c:pt>
                <c:pt idx="4538">
                  <c:v>4539000</c:v>
                </c:pt>
                <c:pt idx="4539">
                  <c:v>4540000</c:v>
                </c:pt>
                <c:pt idx="4540">
                  <c:v>4541000</c:v>
                </c:pt>
                <c:pt idx="4541">
                  <c:v>4542000</c:v>
                </c:pt>
                <c:pt idx="4542">
                  <c:v>4543000</c:v>
                </c:pt>
                <c:pt idx="4543">
                  <c:v>4544000</c:v>
                </c:pt>
                <c:pt idx="4544">
                  <c:v>4545000</c:v>
                </c:pt>
                <c:pt idx="4545">
                  <c:v>4546000</c:v>
                </c:pt>
                <c:pt idx="4546">
                  <c:v>4547000</c:v>
                </c:pt>
                <c:pt idx="4547">
                  <c:v>4548000</c:v>
                </c:pt>
                <c:pt idx="4548">
                  <c:v>4549000</c:v>
                </c:pt>
                <c:pt idx="4549">
                  <c:v>4550000</c:v>
                </c:pt>
                <c:pt idx="4550">
                  <c:v>4551000</c:v>
                </c:pt>
                <c:pt idx="4551">
                  <c:v>4552000</c:v>
                </c:pt>
                <c:pt idx="4552">
                  <c:v>4553000</c:v>
                </c:pt>
                <c:pt idx="4553">
                  <c:v>4554000</c:v>
                </c:pt>
                <c:pt idx="4554">
                  <c:v>4555000</c:v>
                </c:pt>
                <c:pt idx="4555">
                  <c:v>4556000</c:v>
                </c:pt>
                <c:pt idx="4556">
                  <c:v>4557000</c:v>
                </c:pt>
                <c:pt idx="4557">
                  <c:v>4558000</c:v>
                </c:pt>
                <c:pt idx="4558">
                  <c:v>4559000</c:v>
                </c:pt>
                <c:pt idx="4559">
                  <c:v>4560000</c:v>
                </c:pt>
                <c:pt idx="4560">
                  <c:v>4561000</c:v>
                </c:pt>
                <c:pt idx="4561">
                  <c:v>4562000</c:v>
                </c:pt>
                <c:pt idx="4562">
                  <c:v>4563000</c:v>
                </c:pt>
                <c:pt idx="4563">
                  <c:v>4564000</c:v>
                </c:pt>
                <c:pt idx="4564">
                  <c:v>4565000</c:v>
                </c:pt>
                <c:pt idx="4565">
                  <c:v>4566000</c:v>
                </c:pt>
                <c:pt idx="4566">
                  <c:v>4567000</c:v>
                </c:pt>
                <c:pt idx="4567">
                  <c:v>4568000</c:v>
                </c:pt>
              </c:numCache>
            </c:numRef>
          </c:xVal>
          <c:yVal>
            <c:numRef>
              <c:f>'test4-50000000'!$C$2:$C$4569</c:f>
              <c:numCache>
                <c:formatCode>General</c:formatCode>
                <c:ptCount val="4568"/>
                <c:pt idx="0">
                  <c:v>0.1</c:v>
                </c:pt>
                <c:pt idx="1">
                  <c:v>3.3333000000000002E-2</c:v>
                </c:pt>
                <c:pt idx="2">
                  <c:v>0</c:v>
                </c:pt>
                <c:pt idx="3">
                  <c:v>3.3333000000000002E-2</c:v>
                </c:pt>
                <c:pt idx="4">
                  <c:v>6.6667000000000004E-2</c:v>
                </c:pt>
                <c:pt idx="5">
                  <c:v>0.13333300000000001</c:v>
                </c:pt>
                <c:pt idx="6">
                  <c:v>0.1</c:v>
                </c:pt>
                <c:pt idx="7">
                  <c:v>0.1</c:v>
                </c:pt>
                <c:pt idx="8">
                  <c:v>0.1</c:v>
                </c:pt>
                <c:pt idx="9">
                  <c:v>6.6667000000000004E-2</c:v>
                </c:pt>
                <c:pt idx="10">
                  <c:v>0.23333300000000001</c:v>
                </c:pt>
                <c:pt idx="11">
                  <c:v>0.13333300000000001</c:v>
                </c:pt>
                <c:pt idx="12">
                  <c:v>0.2</c:v>
                </c:pt>
                <c:pt idx="13">
                  <c:v>0</c:v>
                </c:pt>
                <c:pt idx="14">
                  <c:v>0.13333300000000001</c:v>
                </c:pt>
                <c:pt idx="15">
                  <c:v>0.16666700000000001</c:v>
                </c:pt>
                <c:pt idx="16">
                  <c:v>0.16666700000000001</c:v>
                </c:pt>
                <c:pt idx="17">
                  <c:v>0.13333300000000001</c:v>
                </c:pt>
                <c:pt idx="18">
                  <c:v>0.2</c:v>
                </c:pt>
                <c:pt idx="19">
                  <c:v>0.2</c:v>
                </c:pt>
                <c:pt idx="20">
                  <c:v>0.2</c:v>
                </c:pt>
                <c:pt idx="21">
                  <c:v>0.26666699999999999</c:v>
                </c:pt>
                <c:pt idx="22">
                  <c:v>0.2</c:v>
                </c:pt>
                <c:pt idx="23">
                  <c:v>0.23333300000000001</c:v>
                </c:pt>
                <c:pt idx="24">
                  <c:v>0.26666699999999999</c:v>
                </c:pt>
                <c:pt idx="25">
                  <c:v>0.33333299999999999</c:v>
                </c:pt>
                <c:pt idx="26">
                  <c:v>0.2</c:v>
                </c:pt>
                <c:pt idx="27">
                  <c:v>0.13333300000000001</c:v>
                </c:pt>
                <c:pt idx="28">
                  <c:v>0.4</c:v>
                </c:pt>
                <c:pt idx="29">
                  <c:v>0.4</c:v>
                </c:pt>
                <c:pt idx="30">
                  <c:v>0.36666700000000002</c:v>
                </c:pt>
                <c:pt idx="31">
                  <c:v>0.466667</c:v>
                </c:pt>
                <c:pt idx="32">
                  <c:v>0.33333299999999999</c:v>
                </c:pt>
                <c:pt idx="33">
                  <c:v>0.43333300000000002</c:v>
                </c:pt>
                <c:pt idx="34">
                  <c:v>0.33333299999999999</c:v>
                </c:pt>
                <c:pt idx="35">
                  <c:v>0.43333300000000002</c:v>
                </c:pt>
                <c:pt idx="36">
                  <c:v>0.4</c:v>
                </c:pt>
                <c:pt idx="37">
                  <c:v>0.33333299999999999</c:v>
                </c:pt>
                <c:pt idx="38">
                  <c:v>0.43333300000000002</c:v>
                </c:pt>
                <c:pt idx="39">
                  <c:v>0.43333300000000002</c:v>
                </c:pt>
                <c:pt idx="40">
                  <c:v>0.63333300000000003</c:v>
                </c:pt>
                <c:pt idx="41">
                  <c:v>0.466667</c:v>
                </c:pt>
                <c:pt idx="42">
                  <c:v>0.5</c:v>
                </c:pt>
                <c:pt idx="43">
                  <c:v>0.4</c:v>
                </c:pt>
                <c:pt idx="44">
                  <c:v>0.6</c:v>
                </c:pt>
                <c:pt idx="45">
                  <c:v>0.466667</c:v>
                </c:pt>
                <c:pt idx="46">
                  <c:v>0.36666700000000002</c:v>
                </c:pt>
                <c:pt idx="47">
                  <c:v>0.7</c:v>
                </c:pt>
                <c:pt idx="48">
                  <c:v>0.56666700000000003</c:v>
                </c:pt>
                <c:pt idx="49">
                  <c:v>0.466667</c:v>
                </c:pt>
                <c:pt idx="50">
                  <c:v>0.7</c:v>
                </c:pt>
                <c:pt idx="51">
                  <c:v>0.86666699999999997</c:v>
                </c:pt>
                <c:pt idx="52">
                  <c:v>0.6</c:v>
                </c:pt>
                <c:pt idx="53">
                  <c:v>0.76666699999999999</c:v>
                </c:pt>
                <c:pt idx="54">
                  <c:v>0.7</c:v>
                </c:pt>
                <c:pt idx="55">
                  <c:v>0.43333300000000002</c:v>
                </c:pt>
                <c:pt idx="56">
                  <c:v>0.7</c:v>
                </c:pt>
                <c:pt idx="57">
                  <c:v>0.7</c:v>
                </c:pt>
                <c:pt idx="58">
                  <c:v>0.73333300000000001</c:v>
                </c:pt>
                <c:pt idx="59">
                  <c:v>0.66666700000000001</c:v>
                </c:pt>
                <c:pt idx="60">
                  <c:v>0.76666699999999999</c:v>
                </c:pt>
                <c:pt idx="61">
                  <c:v>0.83333299999999999</c:v>
                </c:pt>
                <c:pt idx="62">
                  <c:v>1</c:v>
                </c:pt>
                <c:pt idx="63">
                  <c:v>1.2</c:v>
                </c:pt>
                <c:pt idx="64">
                  <c:v>0.63333300000000003</c:v>
                </c:pt>
                <c:pt idx="65">
                  <c:v>0.73333300000000001</c:v>
                </c:pt>
                <c:pt idx="66">
                  <c:v>0.66666700000000001</c:v>
                </c:pt>
                <c:pt idx="67">
                  <c:v>0.76666699999999999</c:v>
                </c:pt>
                <c:pt idx="68">
                  <c:v>0.6</c:v>
                </c:pt>
                <c:pt idx="69">
                  <c:v>0.8</c:v>
                </c:pt>
                <c:pt idx="70">
                  <c:v>0.9</c:v>
                </c:pt>
                <c:pt idx="71">
                  <c:v>0.76666699999999999</c:v>
                </c:pt>
                <c:pt idx="72">
                  <c:v>0.83333299999999999</c:v>
                </c:pt>
                <c:pt idx="73">
                  <c:v>0.86666699999999997</c:v>
                </c:pt>
                <c:pt idx="74">
                  <c:v>1.066667</c:v>
                </c:pt>
                <c:pt idx="75">
                  <c:v>0.86666699999999997</c:v>
                </c:pt>
                <c:pt idx="76">
                  <c:v>0.83333299999999999</c:v>
                </c:pt>
                <c:pt idx="77">
                  <c:v>0.8</c:v>
                </c:pt>
                <c:pt idx="78">
                  <c:v>0.86666699999999997</c:v>
                </c:pt>
                <c:pt idx="79">
                  <c:v>0.9</c:v>
                </c:pt>
                <c:pt idx="80">
                  <c:v>0.96666700000000005</c:v>
                </c:pt>
                <c:pt idx="81">
                  <c:v>0.93333299999999997</c:v>
                </c:pt>
                <c:pt idx="82">
                  <c:v>1.066667</c:v>
                </c:pt>
                <c:pt idx="83">
                  <c:v>0.86666699999999997</c:v>
                </c:pt>
                <c:pt idx="84">
                  <c:v>0.9</c:v>
                </c:pt>
                <c:pt idx="85">
                  <c:v>0.93333299999999997</c:v>
                </c:pt>
                <c:pt idx="86">
                  <c:v>0.93333299999999997</c:v>
                </c:pt>
                <c:pt idx="87">
                  <c:v>1.0333330000000001</c:v>
                </c:pt>
                <c:pt idx="88">
                  <c:v>0.9</c:v>
                </c:pt>
                <c:pt idx="89">
                  <c:v>1.0333330000000001</c:v>
                </c:pt>
                <c:pt idx="90">
                  <c:v>1.1333329999999999</c:v>
                </c:pt>
                <c:pt idx="91">
                  <c:v>1</c:v>
                </c:pt>
                <c:pt idx="92">
                  <c:v>0.96666700000000005</c:v>
                </c:pt>
                <c:pt idx="93">
                  <c:v>1.066667</c:v>
                </c:pt>
                <c:pt idx="94">
                  <c:v>1.0333330000000001</c:v>
                </c:pt>
                <c:pt idx="95">
                  <c:v>1.433333</c:v>
                </c:pt>
                <c:pt idx="96">
                  <c:v>1.1000000000000001</c:v>
                </c:pt>
                <c:pt idx="97">
                  <c:v>1.1333329999999999</c:v>
                </c:pt>
                <c:pt idx="98">
                  <c:v>1.1333329999999999</c:v>
                </c:pt>
                <c:pt idx="99">
                  <c:v>1.066667</c:v>
                </c:pt>
                <c:pt idx="100">
                  <c:v>1</c:v>
                </c:pt>
                <c:pt idx="101">
                  <c:v>1.1666669999999999</c:v>
                </c:pt>
                <c:pt idx="102">
                  <c:v>1.1000000000000001</c:v>
                </c:pt>
                <c:pt idx="103">
                  <c:v>1.3333330000000001</c:v>
                </c:pt>
                <c:pt idx="104">
                  <c:v>1</c:v>
                </c:pt>
                <c:pt idx="105">
                  <c:v>1.1000000000000001</c:v>
                </c:pt>
                <c:pt idx="106">
                  <c:v>1</c:v>
                </c:pt>
                <c:pt idx="107">
                  <c:v>1.5</c:v>
                </c:pt>
                <c:pt idx="108">
                  <c:v>1.1666669999999999</c:v>
                </c:pt>
                <c:pt idx="109">
                  <c:v>1.233333</c:v>
                </c:pt>
                <c:pt idx="110">
                  <c:v>1.233333</c:v>
                </c:pt>
                <c:pt idx="111">
                  <c:v>1.2</c:v>
                </c:pt>
                <c:pt idx="112">
                  <c:v>1.3333330000000001</c:v>
                </c:pt>
                <c:pt idx="113">
                  <c:v>1.266667</c:v>
                </c:pt>
                <c:pt idx="114">
                  <c:v>1.233333</c:v>
                </c:pt>
                <c:pt idx="115">
                  <c:v>1.2</c:v>
                </c:pt>
                <c:pt idx="116">
                  <c:v>1.266667</c:v>
                </c:pt>
                <c:pt idx="117">
                  <c:v>1.3333330000000001</c:v>
                </c:pt>
                <c:pt idx="118">
                  <c:v>1.3333330000000001</c:v>
                </c:pt>
                <c:pt idx="119">
                  <c:v>1.2</c:v>
                </c:pt>
                <c:pt idx="120">
                  <c:v>1.5333330000000001</c:v>
                </c:pt>
                <c:pt idx="121">
                  <c:v>1.2</c:v>
                </c:pt>
                <c:pt idx="122">
                  <c:v>1.2</c:v>
                </c:pt>
                <c:pt idx="123">
                  <c:v>1.4</c:v>
                </c:pt>
                <c:pt idx="124">
                  <c:v>1.1333329999999999</c:v>
                </c:pt>
                <c:pt idx="125">
                  <c:v>1.5</c:v>
                </c:pt>
                <c:pt idx="126">
                  <c:v>1.3666670000000001</c:v>
                </c:pt>
                <c:pt idx="127">
                  <c:v>2.0333329999999998</c:v>
                </c:pt>
                <c:pt idx="128">
                  <c:v>1.566667</c:v>
                </c:pt>
                <c:pt idx="129">
                  <c:v>1.2</c:v>
                </c:pt>
                <c:pt idx="130">
                  <c:v>1.8666670000000001</c:v>
                </c:pt>
                <c:pt idx="131">
                  <c:v>1.7</c:v>
                </c:pt>
                <c:pt idx="132">
                  <c:v>1.733333</c:v>
                </c:pt>
                <c:pt idx="133">
                  <c:v>1.9</c:v>
                </c:pt>
                <c:pt idx="134">
                  <c:v>1.6</c:v>
                </c:pt>
                <c:pt idx="135">
                  <c:v>1.566667</c:v>
                </c:pt>
                <c:pt idx="136">
                  <c:v>1.8</c:v>
                </c:pt>
                <c:pt idx="137">
                  <c:v>2.0333329999999998</c:v>
                </c:pt>
                <c:pt idx="138">
                  <c:v>2.0666669999999998</c:v>
                </c:pt>
                <c:pt idx="139">
                  <c:v>1.566667</c:v>
                </c:pt>
                <c:pt idx="140">
                  <c:v>1.933333</c:v>
                </c:pt>
                <c:pt idx="141">
                  <c:v>1.9666669999999999</c:v>
                </c:pt>
                <c:pt idx="142">
                  <c:v>2</c:v>
                </c:pt>
                <c:pt idx="143">
                  <c:v>2</c:v>
                </c:pt>
                <c:pt idx="144">
                  <c:v>1.9666669999999999</c:v>
                </c:pt>
                <c:pt idx="145">
                  <c:v>2.0666669999999998</c:v>
                </c:pt>
                <c:pt idx="146">
                  <c:v>2.0333329999999998</c:v>
                </c:pt>
                <c:pt idx="147">
                  <c:v>2.1333329999999999</c:v>
                </c:pt>
                <c:pt idx="148">
                  <c:v>2.1</c:v>
                </c:pt>
                <c:pt idx="149">
                  <c:v>1.8333330000000001</c:v>
                </c:pt>
                <c:pt idx="150">
                  <c:v>2.0666669999999998</c:v>
                </c:pt>
                <c:pt idx="151">
                  <c:v>2.2000000000000002</c:v>
                </c:pt>
                <c:pt idx="152">
                  <c:v>2.1666669999999999</c:v>
                </c:pt>
                <c:pt idx="153">
                  <c:v>2.2999999999999998</c:v>
                </c:pt>
                <c:pt idx="154">
                  <c:v>2.1333329999999999</c:v>
                </c:pt>
                <c:pt idx="155">
                  <c:v>2.266667</c:v>
                </c:pt>
                <c:pt idx="156">
                  <c:v>2.2999999999999998</c:v>
                </c:pt>
                <c:pt idx="157">
                  <c:v>2.233333</c:v>
                </c:pt>
                <c:pt idx="158">
                  <c:v>2.5</c:v>
                </c:pt>
                <c:pt idx="159">
                  <c:v>3.0666669999999998</c:v>
                </c:pt>
                <c:pt idx="160">
                  <c:v>2.2999999999999998</c:v>
                </c:pt>
                <c:pt idx="161">
                  <c:v>2.2000000000000002</c:v>
                </c:pt>
                <c:pt idx="162">
                  <c:v>2.4666670000000002</c:v>
                </c:pt>
                <c:pt idx="163">
                  <c:v>2.2999999999999998</c:v>
                </c:pt>
                <c:pt idx="164">
                  <c:v>2.1</c:v>
                </c:pt>
                <c:pt idx="165">
                  <c:v>2.5333329999999998</c:v>
                </c:pt>
                <c:pt idx="166">
                  <c:v>2.3333330000000001</c:v>
                </c:pt>
                <c:pt idx="167">
                  <c:v>2.1333329999999999</c:v>
                </c:pt>
                <c:pt idx="168">
                  <c:v>2.2999999999999998</c:v>
                </c:pt>
                <c:pt idx="169">
                  <c:v>2.1</c:v>
                </c:pt>
                <c:pt idx="170">
                  <c:v>2.266667</c:v>
                </c:pt>
                <c:pt idx="171">
                  <c:v>2.5333329999999998</c:v>
                </c:pt>
                <c:pt idx="172">
                  <c:v>2.4</c:v>
                </c:pt>
                <c:pt idx="173">
                  <c:v>2.4333330000000002</c:v>
                </c:pt>
                <c:pt idx="174">
                  <c:v>2.0666669999999998</c:v>
                </c:pt>
                <c:pt idx="175">
                  <c:v>2.0666669999999998</c:v>
                </c:pt>
                <c:pt idx="176">
                  <c:v>2.4</c:v>
                </c:pt>
                <c:pt idx="177">
                  <c:v>2.1</c:v>
                </c:pt>
                <c:pt idx="178">
                  <c:v>2.5333329999999998</c:v>
                </c:pt>
                <c:pt idx="179">
                  <c:v>1.8666670000000001</c:v>
                </c:pt>
                <c:pt idx="180">
                  <c:v>2.4333330000000002</c:v>
                </c:pt>
                <c:pt idx="181">
                  <c:v>2.0333329999999998</c:v>
                </c:pt>
                <c:pt idx="182">
                  <c:v>2.4</c:v>
                </c:pt>
                <c:pt idx="183">
                  <c:v>2.1666669999999999</c:v>
                </c:pt>
                <c:pt idx="184">
                  <c:v>2.3666670000000001</c:v>
                </c:pt>
                <c:pt idx="185">
                  <c:v>2.233333</c:v>
                </c:pt>
                <c:pt idx="186">
                  <c:v>2.6</c:v>
                </c:pt>
                <c:pt idx="187">
                  <c:v>2.0666669999999998</c:v>
                </c:pt>
                <c:pt idx="188">
                  <c:v>2.6</c:v>
                </c:pt>
                <c:pt idx="189">
                  <c:v>1.933333</c:v>
                </c:pt>
                <c:pt idx="190">
                  <c:v>2.766667</c:v>
                </c:pt>
                <c:pt idx="191">
                  <c:v>2.6666669999999999</c:v>
                </c:pt>
                <c:pt idx="192">
                  <c:v>2.766667</c:v>
                </c:pt>
                <c:pt idx="193">
                  <c:v>2.2000000000000002</c:v>
                </c:pt>
                <c:pt idx="194">
                  <c:v>2.4666670000000002</c:v>
                </c:pt>
                <c:pt idx="195">
                  <c:v>2.3666670000000001</c:v>
                </c:pt>
                <c:pt idx="196">
                  <c:v>2.7</c:v>
                </c:pt>
                <c:pt idx="197">
                  <c:v>2.1666669999999999</c:v>
                </c:pt>
                <c:pt idx="198">
                  <c:v>2.8</c:v>
                </c:pt>
                <c:pt idx="199">
                  <c:v>2.0666669999999998</c:v>
                </c:pt>
                <c:pt idx="200">
                  <c:v>2.766667</c:v>
                </c:pt>
                <c:pt idx="201">
                  <c:v>2.3666670000000001</c:v>
                </c:pt>
                <c:pt idx="202">
                  <c:v>2.8666670000000001</c:v>
                </c:pt>
                <c:pt idx="203">
                  <c:v>2.2999999999999998</c:v>
                </c:pt>
                <c:pt idx="204">
                  <c:v>2.5333329999999998</c:v>
                </c:pt>
                <c:pt idx="205">
                  <c:v>2.4</c:v>
                </c:pt>
                <c:pt idx="206">
                  <c:v>3</c:v>
                </c:pt>
                <c:pt idx="207">
                  <c:v>2.5333329999999998</c:v>
                </c:pt>
                <c:pt idx="208">
                  <c:v>2.766667</c:v>
                </c:pt>
                <c:pt idx="209">
                  <c:v>2.2999999999999998</c:v>
                </c:pt>
                <c:pt idx="210">
                  <c:v>2.8</c:v>
                </c:pt>
                <c:pt idx="211">
                  <c:v>2.4333330000000002</c:v>
                </c:pt>
                <c:pt idx="212">
                  <c:v>2.9333330000000002</c:v>
                </c:pt>
                <c:pt idx="213">
                  <c:v>2.4</c:v>
                </c:pt>
                <c:pt idx="214">
                  <c:v>2.233333</c:v>
                </c:pt>
                <c:pt idx="215">
                  <c:v>3.0333329999999998</c:v>
                </c:pt>
                <c:pt idx="216">
                  <c:v>2.4333330000000002</c:v>
                </c:pt>
                <c:pt idx="217">
                  <c:v>3.0666669999999998</c:v>
                </c:pt>
                <c:pt idx="218">
                  <c:v>2.4</c:v>
                </c:pt>
                <c:pt idx="219">
                  <c:v>2.8</c:v>
                </c:pt>
                <c:pt idx="220">
                  <c:v>2.4333330000000002</c:v>
                </c:pt>
                <c:pt idx="221">
                  <c:v>2.9666670000000002</c:v>
                </c:pt>
                <c:pt idx="222">
                  <c:v>2.6</c:v>
                </c:pt>
                <c:pt idx="223">
                  <c:v>3.3333330000000001</c:v>
                </c:pt>
                <c:pt idx="224">
                  <c:v>2.4</c:v>
                </c:pt>
                <c:pt idx="225">
                  <c:v>3.233333</c:v>
                </c:pt>
                <c:pt idx="226">
                  <c:v>2.5</c:v>
                </c:pt>
                <c:pt idx="227">
                  <c:v>3.1333329999999999</c:v>
                </c:pt>
                <c:pt idx="228">
                  <c:v>2.6333329999999999</c:v>
                </c:pt>
                <c:pt idx="229">
                  <c:v>2.8333330000000001</c:v>
                </c:pt>
                <c:pt idx="230">
                  <c:v>2.6666669999999999</c:v>
                </c:pt>
                <c:pt idx="231">
                  <c:v>3.3</c:v>
                </c:pt>
                <c:pt idx="232">
                  <c:v>2.6333329999999999</c:v>
                </c:pt>
                <c:pt idx="233">
                  <c:v>3.266667</c:v>
                </c:pt>
                <c:pt idx="234">
                  <c:v>2.5333329999999998</c:v>
                </c:pt>
                <c:pt idx="235">
                  <c:v>3.3</c:v>
                </c:pt>
                <c:pt idx="236">
                  <c:v>2.733333</c:v>
                </c:pt>
                <c:pt idx="237">
                  <c:v>3.2</c:v>
                </c:pt>
                <c:pt idx="238">
                  <c:v>2.6666669999999999</c:v>
                </c:pt>
                <c:pt idx="239">
                  <c:v>2.9666670000000002</c:v>
                </c:pt>
                <c:pt idx="240">
                  <c:v>2.6</c:v>
                </c:pt>
                <c:pt idx="241">
                  <c:v>3.4333330000000002</c:v>
                </c:pt>
                <c:pt idx="242">
                  <c:v>2.766667</c:v>
                </c:pt>
                <c:pt idx="243">
                  <c:v>3.6</c:v>
                </c:pt>
                <c:pt idx="244">
                  <c:v>2.7</c:v>
                </c:pt>
                <c:pt idx="245">
                  <c:v>3.5666669999999998</c:v>
                </c:pt>
                <c:pt idx="246">
                  <c:v>2.8666670000000001</c:v>
                </c:pt>
                <c:pt idx="247">
                  <c:v>3.3666670000000001</c:v>
                </c:pt>
                <c:pt idx="248">
                  <c:v>2.7</c:v>
                </c:pt>
                <c:pt idx="249">
                  <c:v>3.266667</c:v>
                </c:pt>
                <c:pt idx="250">
                  <c:v>3.1</c:v>
                </c:pt>
                <c:pt idx="251">
                  <c:v>4.0666669999999998</c:v>
                </c:pt>
                <c:pt idx="252">
                  <c:v>2.8666670000000001</c:v>
                </c:pt>
                <c:pt idx="253">
                  <c:v>3.7</c:v>
                </c:pt>
                <c:pt idx="254">
                  <c:v>2.8666670000000001</c:v>
                </c:pt>
                <c:pt idx="255">
                  <c:v>3.7</c:v>
                </c:pt>
                <c:pt idx="256">
                  <c:v>3.0666669999999998</c:v>
                </c:pt>
                <c:pt idx="257">
                  <c:v>3.9</c:v>
                </c:pt>
                <c:pt idx="258">
                  <c:v>3.0333329999999998</c:v>
                </c:pt>
                <c:pt idx="259">
                  <c:v>3.4666670000000002</c:v>
                </c:pt>
                <c:pt idx="260">
                  <c:v>3.733333</c:v>
                </c:pt>
                <c:pt idx="261">
                  <c:v>3.733333</c:v>
                </c:pt>
                <c:pt idx="262">
                  <c:v>3.9</c:v>
                </c:pt>
                <c:pt idx="263">
                  <c:v>3.733333</c:v>
                </c:pt>
                <c:pt idx="264">
                  <c:v>3.5333329999999998</c:v>
                </c:pt>
                <c:pt idx="265">
                  <c:v>3.766667</c:v>
                </c:pt>
                <c:pt idx="266">
                  <c:v>3.8666670000000001</c:v>
                </c:pt>
                <c:pt idx="267">
                  <c:v>3.8666670000000001</c:v>
                </c:pt>
                <c:pt idx="268">
                  <c:v>4.3</c:v>
                </c:pt>
                <c:pt idx="269">
                  <c:v>3.6</c:v>
                </c:pt>
                <c:pt idx="270">
                  <c:v>3.9666670000000002</c:v>
                </c:pt>
                <c:pt idx="271">
                  <c:v>4.0999999999999996</c:v>
                </c:pt>
                <c:pt idx="272">
                  <c:v>3.8666670000000001</c:v>
                </c:pt>
                <c:pt idx="273">
                  <c:v>3.8333330000000001</c:v>
                </c:pt>
                <c:pt idx="274">
                  <c:v>3.6</c:v>
                </c:pt>
                <c:pt idx="275">
                  <c:v>3.8666670000000001</c:v>
                </c:pt>
                <c:pt idx="276">
                  <c:v>3.9333330000000002</c:v>
                </c:pt>
                <c:pt idx="277">
                  <c:v>4</c:v>
                </c:pt>
                <c:pt idx="278">
                  <c:v>4.0333329999999998</c:v>
                </c:pt>
                <c:pt idx="279">
                  <c:v>3.6</c:v>
                </c:pt>
                <c:pt idx="280">
                  <c:v>4.0666669999999998</c:v>
                </c:pt>
                <c:pt idx="281">
                  <c:v>4.1333330000000004</c:v>
                </c:pt>
                <c:pt idx="282">
                  <c:v>4.0333329999999998</c:v>
                </c:pt>
                <c:pt idx="283">
                  <c:v>4.0999999999999996</c:v>
                </c:pt>
                <c:pt idx="284">
                  <c:v>3.8333330000000001</c:v>
                </c:pt>
                <c:pt idx="285">
                  <c:v>4.0666669999999998</c:v>
                </c:pt>
                <c:pt idx="286">
                  <c:v>4.0666669999999998</c:v>
                </c:pt>
                <c:pt idx="287">
                  <c:v>4.1333330000000004</c:v>
                </c:pt>
                <c:pt idx="288">
                  <c:v>4.3666669999999996</c:v>
                </c:pt>
                <c:pt idx="289">
                  <c:v>3.8333330000000001</c:v>
                </c:pt>
                <c:pt idx="290">
                  <c:v>4.0666669999999998</c:v>
                </c:pt>
                <c:pt idx="291">
                  <c:v>4.1666670000000003</c:v>
                </c:pt>
                <c:pt idx="292">
                  <c:v>4.0999999999999996</c:v>
                </c:pt>
                <c:pt idx="293">
                  <c:v>4.266667</c:v>
                </c:pt>
                <c:pt idx="294">
                  <c:v>3.9</c:v>
                </c:pt>
                <c:pt idx="295">
                  <c:v>4.233333</c:v>
                </c:pt>
                <c:pt idx="296">
                  <c:v>4.3666669999999996</c:v>
                </c:pt>
                <c:pt idx="297">
                  <c:v>4.266667</c:v>
                </c:pt>
                <c:pt idx="298">
                  <c:v>4.233333</c:v>
                </c:pt>
                <c:pt idx="299">
                  <c:v>3.8333330000000001</c:v>
                </c:pt>
                <c:pt idx="300">
                  <c:v>4.4333330000000002</c:v>
                </c:pt>
                <c:pt idx="301">
                  <c:v>4.3333329999999997</c:v>
                </c:pt>
                <c:pt idx="302">
                  <c:v>4.266667</c:v>
                </c:pt>
                <c:pt idx="303">
                  <c:v>4.4333330000000002</c:v>
                </c:pt>
                <c:pt idx="304">
                  <c:v>4.1666670000000003</c:v>
                </c:pt>
                <c:pt idx="305">
                  <c:v>4.5333329999999998</c:v>
                </c:pt>
                <c:pt idx="306">
                  <c:v>4.5</c:v>
                </c:pt>
                <c:pt idx="307">
                  <c:v>4.4666670000000002</c:v>
                </c:pt>
                <c:pt idx="308">
                  <c:v>4.5333329999999998</c:v>
                </c:pt>
                <c:pt idx="309">
                  <c:v>4</c:v>
                </c:pt>
                <c:pt idx="310">
                  <c:v>4.4333330000000002</c:v>
                </c:pt>
                <c:pt idx="311">
                  <c:v>4.5666669999999998</c:v>
                </c:pt>
                <c:pt idx="312">
                  <c:v>4.5</c:v>
                </c:pt>
                <c:pt idx="313">
                  <c:v>4.8333329999999997</c:v>
                </c:pt>
                <c:pt idx="314">
                  <c:v>4.266667</c:v>
                </c:pt>
                <c:pt idx="315">
                  <c:v>4.5</c:v>
                </c:pt>
                <c:pt idx="316">
                  <c:v>4.5333329999999998</c:v>
                </c:pt>
                <c:pt idx="317">
                  <c:v>4.5333329999999998</c:v>
                </c:pt>
                <c:pt idx="318">
                  <c:v>4.5333329999999998</c:v>
                </c:pt>
                <c:pt idx="319">
                  <c:v>6.6333330000000004</c:v>
                </c:pt>
                <c:pt idx="320">
                  <c:v>4.6666670000000003</c:v>
                </c:pt>
                <c:pt idx="321">
                  <c:v>4.6666670000000003</c:v>
                </c:pt>
                <c:pt idx="322">
                  <c:v>4.6333330000000004</c:v>
                </c:pt>
                <c:pt idx="323">
                  <c:v>4.5999999999999996</c:v>
                </c:pt>
                <c:pt idx="324">
                  <c:v>4.6333330000000004</c:v>
                </c:pt>
                <c:pt idx="325">
                  <c:v>4.733333</c:v>
                </c:pt>
                <c:pt idx="326">
                  <c:v>4.8</c:v>
                </c:pt>
                <c:pt idx="327">
                  <c:v>4.766667</c:v>
                </c:pt>
                <c:pt idx="328">
                  <c:v>4.9666670000000002</c:v>
                </c:pt>
                <c:pt idx="329">
                  <c:v>4.4000000000000004</c:v>
                </c:pt>
                <c:pt idx="330">
                  <c:v>4.766667</c:v>
                </c:pt>
                <c:pt idx="331">
                  <c:v>4.9333330000000002</c:v>
                </c:pt>
                <c:pt idx="332">
                  <c:v>4.9000000000000004</c:v>
                </c:pt>
                <c:pt idx="333">
                  <c:v>5.0666669999999998</c:v>
                </c:pt>
                <c:pt idx="334">
                  <c:v>4.5333329999999998</c:v>
                </c:pt>
                <c:pt idx="335">
                  <c:v>4.9333330000000002</c:v>
                </c:pt>
                <c:pt idx="336">
                  <c:v>4.8666669999999996</c:v>
                </c:pt>
                <c:pt idx="337">
                  <c:v>4.8666669999999996</c:v>
                </c:pt>
                <c:pt idx="338">
                  <c:v>4.9000000000000004</c:v>
                </c:pt>
                <c:pt idx="339">
                  <c:v>4.5999999999999996</c:v>
                </c:pt>
                <c:pt idx="340">
                  <c:v>4.9666670000000002</c:v>
                </c:pt>
                <c:pt idx="341">
                  <c:v>4.9333330000000002</c:v>
                </c:pt>
                <c:pt idx="342">
                  <c:v>4.766667</c:v>
                </c:pt>
                <c:pt idx="343">
                  <c:v>5</c:v>
                </c:pt>
                <c:pt idx="344">
                  <c:v>4.766667</c:v>
                </c:pt>
                <c:pt idx="345">
                  <c:v>5</c:v>
                </c:pt>
                <c:pt idx="346">
                  <c:v>4.9666670000000002</c:v>
                </c:pt>
                <c:pt idx="347">
                  <c:v>4.9666670000000002</c:v>
                </c:pt>
                <c:pt idx="348">
                  <c:v>5.0999999999999996</c:v>
                </c:pt>
                <c:pt idx="349">
                  <c:v>4.6333330000000004</c:v>
                </c:pt>
                <c:pt idx="350">
                  <c:v>5.0999999999999996</c:v>
                </c:pt>
                <c:pt idx="351">
                  <c:v>5.3333329999999997</c:v>
                </c:pt>
                <c:pt idx="352">
                  <c:v>5.233333</c:v>
                </c:pt>
                <c:pt idx="353">
                  <c:v>5.0999999999999996</c:v>
                </c:pt>
                <c:pt idx="354">
                  <c:v>4.9000000000000004</c:v>
                </c:pt>
                <c:pt idx="355">
                  <c:v>5.3333329999999997</c:v>
                </c:pt>
                <c:pt idx="356">
                  <c:v>5.1666670000000003</c:v>
                </c:pt>
                <c:pt idx="357">
                  <c:v>5.1666670000000003</c:v>
                </c:pt>
                <c:pt idx="358">
                  <c:v>5.3666669999999996</c:v>
                </c:pt>
                <c:pt idx="359">
                  <c:v>4.8666669999999996</c:v>
                </c:pt>
                <c:pt idx="360">
                  <c:v>5.1666670000000003</c:v>
                </c:pt>
                <c:pt idx="361">
                  <c:v>5.233333</c:v>
                </c:pt>
                <c:pt idx="362">
                  <c:v>5.3333329999999997</c:v>
                </c:pt>
                <c:pt idx="363">
                  <c:v>5.4666670000000002</c:v>
                </c:pt>
                <c:pt idx="364">
                  <c:v>5.0333329999999998</c:v>
                </c:pt>
                <c:pt idx="365">
                  <c:v>5.8</c:v>
                </c:pt>
                <c:pt idx="366">
                  <c:v>5.4666670000000002</c:v>
                </c:pt>
                <c:pt idx="367">
                  <c:v>5.5333329999999998</c:v>
                </c:pt>
                <c:pt idx="368">
                  <c:v>5.4333330000000002</c:v>
                </c:pt>
                <c:pt idx="369">
                  <c:v>4.8333329999999997</c:v>
                </c:pt>
                <c:pt idx="370">
                  <c:v>5.266667</c:v>
                </c:pt>
                <c:pt idx="371">
                  <c:v>5.733333</c:v>
                </c:pt>
                <c:pt idx="372">
                  <c:v>5.5</c:v>
                </c:pt>
                <c:pt idx="373">
                  <c:v>5.8333329999999997</c:v>
                </c:pt>
                <c:pt idx="374">
                  <c:v>5.4333330000000002</c:v>
                </c:pt>
                <c:pt idx="375">
                  <c:v>5.4</c:v>
                </c:pt>
                <c:pt idx="376">
                  <c:v>5.733333</c:v>
                </c:pt>
                <c:pt idx="377">
                  <c:v>5.733333</c:v>
                </c:pt>
                <c:pt idx="378">
                  <c:v>5.5333329999999998</c:v>
                </c:pt>
                <c:pt idx="379">
                  <c:v>5.2</c:v>
                </c:pt>
                <c:pt idx="380">
                  <c:v>5.7</c:v>
                </c:pt>
                <c:pt idx="381">
                  <c:v>5.733333</c:v>
                </c:pt>
                <c:pt idx="382">
                  <c:v>5.6</c:v>
                </c:pt>
                <c:pt idx="383">
                  <c:v>5.6</c:v>
                </c:pt>
                <c:pt idx="384">
                  <c:v>5.4333330000000002</c:v>
                </c:pt>
                <c:pt idx="385">
                  <c:v>5.6666670000000003</c:v>
                </c:pt>
                <c:pt idx="386">
                  <c:v>5.733333</c:v>
                </c:pt>
                <c:pt idx="387">
                  <c:v>5.6666670000000003</c:v>
                </c:pt>
                <c:pt idx="388">
                  <c:v>5.8333329999999997</c:v>
                </c:pt>
                <c:pt idx="389">
                  <c:v>5.233333</c:v>
                </c:pt>
                <c:pt idx="390">
                  <c:v>5.8666669999999996</c:v>
                </c:pt>
                <c:pt idx="391">
                  <c:v>5.766667</c:v>
                </c:pt>
                <c:pt idx="392">
                  <c:v>5.7</c:v>
                </c:pt>
                <c:pt idx="393">
                  <c:v>5.7</c:v>
                </c:pt>
                <c:pt idx="394">
                  <c:v>5.5</c:v>
                </c:pt>
                <c:pt idx="395">
                  <c:v>5.8333329999999997</c:v>
                </c:pt>
                <c:pt idx="396">
                  <c:v>5.9666670000000002</c:v>
                </c:pt>
                <c:pt idx="397">
                  <c:v>6.1666670000000003</c:v>
                </c:pt>
                <c:pt idx="398">
                  <c:v>6.1</c:v>
                </c:pt>
                <c:pt idx="399">
                  <c:v>5.5333329999999998</c:v>
                </c:pt>
                <c:pt idx="400">
                  <c:v>5.9</c:v>
                </c:pt>
                <c:pt idx="401">
                  <c:v>5.8666669999999996</c:v>
                </c:pt>
                <c:pt idx="402">
                  <c:v>6</c:v>
                </c:pt>
                <c:pt idx="403">
                  <c:v>6</c:v>
                </c:pt>
                <c:pt idx="404">
                  <c:v>5.8</c:v>
                </c:pt>
                <c:pt idx="405">
                  <c:v>6</c:v>
                </c:pt>
                <c:pt idx="406">
                  <c:v>6</c:v>
                </c:pt>
                <c:pt idx="407">
                  <c:v>6.2</c:v>
                </c:pt>
                <c:pt idx="408">
                  <c:v>6.1</c:v>
                </c:pt>
                <c:pt idx="409">
                  <c:v>5.6</c:v>
                </c:pt>
                <c:pt idx="410">
                  <c:v>6.1666670000000003</c:v>
                </c:pt>
                <c:pt idx="411">
                  <c:v>6</c:v>
                </c:pt>
                <c:pt idx="412">
                  <c:v>6.2</c:v>
                </c:pt>
                <c:pt idx="413">
                  <c:v>6.1333330000000004</c:v>
                </c:pt>
                <c:pt idx="414">
                  <c:v>5.7</c:v>
                </c:pt>
                <c:pt idx="415">
                  <c:v>6.1333330000000004</c:v>
                </c:pt>
                <c:pt idx="416">
                  <c:v>6.2</c:v>
                </c:pt>
                <c:pt idx="417">
                  <c:v>6.0666669999999998</c:v>
                </c:pt>
                <c:pt idx="418">
                  <c:v>6.1666670000000003</c:v>
                </c:pt>
                <c:pt idx="419">
                  <c:v>5.8</c:v>
                </c:pt>
                <c:pt idx="420">
                  <c:v>6.1666670000000003</c:v>
                </c:pt>
                <c:pt idx="421">
                  <c:v>6.2</c:v>
                </c:pt>
                <c:pt idx="422">
                  <c:v>6.1</c:v>
                </c:pt>
                <c:pt idx="423">
                  <c:v>6.3666669999999996</c:v>
                </c:pt>
                <c:pt idx="424">
                  <c:v>5.9666670000000002</c:v>
                </c:pt>
                <c:pt idx="425">
                  <c:v>6.3666669999999996</c:v>
                </c:pt>
                <c:pt idx="426">
                  <c:v>6.266667</c:v>
                </c:pt>
                <c:pt idx="427">
                  <c:v>6.2</c:v>
                </c:pt>
                <c:pt idx="428">
                  <c:v>6.4</c:v>
                </c:pt>
                <c:pt idx="429">
                  <c:v>5.8333329999999997</c:v>
                </c:pt>
                <c:pt idx="430">
                  <c:v>6.5</c:v>
                </c:pt>
                <c:pt idx="431">
                  <c:v>6.7</c:v>
                </c:pt>
                <c:pt idx="432">
                  <c:v>6.4666670000000002</c:v>
                </c:pt>
                <c:pt idx="433">
                  <c:v>6.4333330000000002</c:v>
                </c:pt>
                <c:pt idx="434">
                  <c:v>6.1666670000000003</c:v>
                </c:pt>
                <c:pt idx="435">
                  <c:v>6.4666670000000002</c:v>
                </c:pt>
                <c:pt idx="436">
                  <c:v>6.4</c:v>
                </c:pt>
                <c:pt idx="437">
                  <c:v>6.3666669999999996</c:v>
                </c:pt>
                <c:pt idx="438">
                  <c:v>6.5</c:v>
                </c:pt>
                <c:pt idx="439">
                  <c:v>6.1</c:v>
                </c:pt>
                <c:pt idx="440">
                  <c:v>6.7</c:v>
                </c:pt>
                <c:pt idx="441">
                  <c:v>6.5666669999999998</c:v>
                </c:pt>
                <c:pt idx="442">
                  <c:v>6.6666670000000003</c:v>
                </c:pt>
                <c:pt idx="443">
                  <c:v>6.6333330000000004</c:v>
                </c:pt>
                <c:pt idx="444">
                  <c:v>6.8</c:v>
                </c:pt>
                <c:pt idx="445">
                  <c:v>6.5</c:v>
                </c:pt>
                <c:pt idx="446">
                  <c:v>6.5666669999999998</c:v>
                </c:pt>
                <c:pt idx="447">
                  <c:v>6.733333</c:v>
                </c:pt>
                <c:pt idx="448">
                  <c:v>6.7</c:v>
                </c:pt>
                <c:pt idx="449">
                  <c:v>6.3333329999999997</c:v>
                </c:pt>
                <c:pt idx="450">
                  <c:v>6.733333</c:v>
                </c:pt>
                <c:pt idx="451">
                  <c:v>6.7</c:v>
                </c:pt>
                <c:pt idx="452">
                  <c:v>6.766667</c:v>
                </c:pt>
                <c:pt idx="453">
                  <c:v>6.9333330000000002</c:v>
                </c:pt>
                <c:pt idx="454">
                  <c:v>6.4666670000000002</c:v>
                </c:pt>
                <c:pt idx="455">
                  <c:v>6.8666669999999996</c:v>
                </c:pt>
                <c:pt idx="456">
                  <c:v>6.8666669999999996</c:v>
                </c:pt>
                <c:pt idx="457">
                  <c:v>7</c:v>
                </c:pt>
                <c:pt idx="458">
                  <c:v>6.6</c:v>
                </c:pt>
                <c:pt idx="459">
                  <c:v>6.5</c:v>
                </c:pt>
                <c:pt idx="460">
                  <c:v>7</c:v>
                </c:pt>
                <c:pt idx="461">
                  <c:v>7.1333330000000004</c:v>
                </c:pt>
                <c:pt idx="462">
                  <c:v>7.0333329999999998</c:v>
                </c:pt>
                <c:pt idx="463">
                  <c:v>7.0333329999999998</c:v>
                </c:pt>
                <c:pt idx="464">
                  <c:v>6.7</c:v>
                </c:pt>
                <c:pt idx="465">
                  <c:v>6.9333330000000002</c:v>
                </c:pt>
                <c:pt idx="466">
                  <c:v>7.0666669999999998</c:v>
                </c:pt>
                <c:pt idx="467">
                  <c:v>7.0333329999999998</c:v>
                </c:pt>
                <c:pt idx="468">
                  <c:v>7.0333329999999998</c:v>
                </c:pt>
                <c:pt idx="469">
                  <c:v>6.4666670000000002</c:v>
                </c:pt>
                <c:pt idx="470">
                  <c:v>6.9</c:v>
                </c:pt>
                <c:pt idx="471">
                  <c:v>7.1</c:v>
                </c:pt>
                <c:pt idx="472">
                  <c:v>7.0666669999999998</c:v>
                </c:pt>
                <c:pt idx="473">
                  <c:v>7</c:v>
                </c:pt>
                <c:pt idx="474">
                  <c:v>6.9666670000000002</c:v>
                </c:pt>
                <c:pt idx="475">
                  <c:v>7.0333329999999998</c:v>
                </c:pt>
                <c:pt idx="476">
                  <c:v>7.2</c:v>
                </c:pt>
                <c:pt idx="477">
                  <c:v>7.1</c:v>
                </c:pt>
                <c:pt idx="478">
                  <c:v>7.266667</c:v>
                </c:pt>
                <c:pt idx="479">
                  <c:v>8.6333330000000004</c:v>
                </c:pt>
                <c:pt idx="480">
                  <c:v>7.3333329999999997</c:v>
                </c:pt>
                <c:pt idx="481">
                  <c:v>7.3333329999999997</c:v>
                </c:pt>
                <c:pt idx="482">
                  <c:v>7.266667</c:v>
                </c:pt>
                <c:pt idx="483">
                  <c:v>7.2</c:v>
                </c:pt>
                <c:pt idx="484">
                  <c:v>7.1</c:v>
                </c:pt>
                <c:pt idx="485">
                  <c:v>7.233333</c:v>
                </c:pt>
                <c:pt idx="486">
                  <c:v>7.4</c:v>
                </c:pt>
                <c:pt idx="487">
                  <c:v>7.233333</c:v>
                </c:pt>
                <c:pt idx="488">
                  <c:v>7.233333</c:v>
                </c:pt>
                <c:pt idx="489">
                  <c:v>6.9</c:v>
                </c:pt>
                <c:pt idx="490">
                  <c:v>7.3666669999999996</c:v>
                </c:pt>
                <c:pt idx="491">
                  <c:v>7.4333330000000002</c:v>
                </c:pt>
                <c:pt idx="492">
                  <c:v>7.3666669999999996</c:v>
                </c:pt>
                <c:pt idx="493">
                  <c:v>7.5666669999999998</c:v>
                </c:pt>
                <c:pt idx="494">
                  <c:v>7.1</c:v>
                </c:pt>
                <c:pt idx="495">
                  <c:v>7.4333330000000002</c:v>
                </c:pt>
                <c:pt idx="496">
                  <c:v>7.5333329999999998</c:v>
                </c:pt>
                <c:pt idx="497">
                  <c:v>7.3333329999999997</c:v>
                </c:pt>
                <c:pt idx="498">
                  <c:v>7.6</c:v>
                </c:pt>
                <c:pt idx="499">
                  <c:v>7.1666670000000003</c:v>
                </c:pt>
                <c:pt idx="500">
                  <c:v>7.6333330000000004</c:v>
                </c:pt>
                <c:pt idx="501">
                  <c:v>7.8666669999999996</c:v>
                </c:pt>
                <c:pt idx="502">
                  <c:v>7.4666670000000002</c:v>
                </c:pt>
                <c:pt idx="503">
                  <c:v>7.7</c:v>
                </c:pt>
                <c:pt idx="504">
                  <c:v>7.3333329999999997</c:v>
                </c:pt>
                <c:pt idx="505">
                  <c:v>7.5</c:v>
                </c:pt>
                <c:pt idx="506">
                  <c:v>7.5666669999999998</c:v>
                </c:pt>
                <c:pt idx="507">
                  <c:v>7.5</c:v>
                </c:pt>
                <c:pt idx="508">
                  <c:v>8.1333330000000004</c:v>
                </c:pt>
                <c:pt idx="509">
                  <c:v>7.2</c:v>
                </c:pt>
                <c:pt idx="510">
                  <c:v>7.6333330000000004</c:v>
                </c:pt>
                <c:pt idx="511">
                  <c:v>7.766667</c:v>
                </c:pt>
                <c:pt idx="512">
                  <c:v>8.1333330000000004</c:v>
                </c:pt>
                <c:pt idx="513">
                  <c:v>7.8666669999999996</c:v>
                </c:pt>
                <c:pt idx="514">
                  <c:v>7.6333330000000004</c:v>
                </c:pt>
                <c:pt idx="515">
                  <c:v>7.733333</c:v>
                </c:pt>
                <c:pt idx="516">
                  <c:v>7.5666669999999998</c:v>
                </c:pt>
                <c:pt idx="517">
                  <c:v>7.766667</c:v>
                </c:pt>
                <c:pt idx="518">
                  <c:v>7.6666670000000003</c:v>
                </c:pt>
                <c:pt idx="519">
                  <c:v>7.4</c:v>
                </c:pt>
                <c:pt idx="520">
                  <c:v>7.9666670000000002</c:v>
                </c:pt>
                <c:pt idx="521">
                  <c:v>7.766667</c:v>
                </c:pt>
                <c:pt idx="522">
                  <c:v>7.9333330000000002</c:v>
                </c:pt>
                <c:pt idx="523">
                  <c:v>8.0333330000000007</c:v>
                </c:pt>
                <c:pt idx="524">
                  <c:v>7.5</c:v>
                </c:pt>
                <c:pt idx="525">
                  <c:v>8</c:v>
                </c:pt>
                <c:pt idx="526">
                  <c:v>7.9</c:v>
                </c:pt>
                <c:pt idx="527">
                  <c:v>8</c:v>
                </c:pt>
                <c:pt idx="528">
                  <c:v>7.9666670000000002</c:v>
                </c:pt>
                <c:pt idx="529">
                  <c:v>7.5666669999999998</c:v>
                </c:pt>
                <c:pt idx="530">
                  <c:v>8</c:v>
                </c:pt>
                <c:pt idx="531">
                  <c:v>8.0666670000000007</c:v>
                </c:pt>
                <c:pt idx="532">
                  <c:v>8.1999999999999993</c:v>
                </c:pt>
                <c:pt idx="533">
                  <c:v>7.9666670000000002</c:v>
                </c:pt>
                <c:pt idx="534">
                  <c:v>8.1333330000000004</c:v>
                </c:pt>
                <c:pt idx="535">
                  <c:v>8</c:v>
                </c:pt>
                <c:pt idx="536">
                  <c:v>8.1</c:v>
                </c:pt>
                <c:pt idx="537">
                  <c:v>8.1</c:v>
                </c:pt>
                <c:pt idx="538">
                  <c:v>8.0666670000000007</c:v>
                </c:pt>
                <c:pt idx="539">
                  <c:v>7.6666670000000003</c:v>
                </c:pt>
                <c:pt idx="540">
                  <c:v>8.3333329999999997</c:v>
                </c:pt>
                <c:pt idx="541">
                  <c:v>8.1</c:v>
                </c:pt>
                <c:pt idx="542">
                  <c:v>7.8</c:v>
                </c:pt>
                <c:pt idx="543">
                  <c:v>8.0333330000000007</c:v>
                </c:pt>
                <c:pt idx="544">
                  <c:v>8.5333330000000007</c:v>
                </c:pt>
                <c:pt idx="545">
                  <c:v>8.1</c:v>
                </c:pt>
                <c:pt idx="546">
                  <c:v>8.0333330000000007</c:v>
                </c:pt>
                <c:pt idx="547">
                  <c:v>8.4333329999999993</c:v>
                </c:pt>
                <c:pt idx="548">
                  <c:v>8.233333</c:v>
                </c:pt>
                <c:pt idx="549">
                  <c:v>7.7</c:v>
                </c:pt>
                <c:pt idx="550">
                  <c:v>8.266667</c:v>
                </c:pt>
                <c:pt idx="551">
                  <c:v>8.266667</c:v>
                </c:pt>
                <c:pt idx="552">
                  <c:v>8.1666670000000003</c:v>
                </c:pt>
                <c:pt idx="553">
                  <c:v>8.3000000000000007</c:v>
                </c:pt>
                <c:pt idx="554">
                  <c:v>8.266667</c:v>
                </c:pt>
                <c:pt idx="555">
                  <c:v>8.4</c:v>
                </c:pt>
                <c:pt idx="556">
                  <c:v>8.3666669999999996</c:v>
                </c:pt>
                <c:pt idx="557">
                  <c:v>8.3666669999999996</c:v>
                </c:pt>
                <c:pt idx="558">
                  <c:v>8.3666669999999996</c:v>
                </c:pt>
                <c:pt idx="559">
                  <c:v>7.9333330000000002</c:v>
                </c:pt>
                <c:pt idx="560">
                  <c:v>8.4666669999999993</c:v>
                </c:pt>
                <c:pt idx="561">
                  <c:v>8.3666669999999996</c:v>
                </c:pt>
                <c:pt idx="562">
                  <c:v>8.4</c:v>
                </c:pt>
                <c:pt idx="563">
                  <c:v>8.266667</c:v>
                </c:pt>
                <c:pt idx="564">
                  <c:v>8.1666670000000003</c:v>
                </c:pt>
                <c:pt idx="565">
                  <c:v>8.4333329999999993</c:v>
                </c:pt>
                <c:pt idx="566">
                  <c:v>8.6</c:v>
                </c:pt>
                <c:pt idx="567">
                  <c:v>8.5</c:v>
                </c:pt>
                <c:pt idx="568">
                  <c:v>8.4666669999999993</c:v>
                </c:pt>
                <c:pt idx="569">
                  <c:v>8.0666670000000007</c:v>
                </c:pt>
                <c:pt idx="570">
                  <c:v>8.3333329999999997</c:v>
                </c:pt>
                <c:pt idx="571">
                  <c:v>8.733333</c:v>
                </c:pt>
                <c:pt idx="572">
                  <c:v>8.6</c:v>
                </c:pt>
                <c:pt idx="573">
                  <c:v>8.4666669999999993</c:v>
                </c:pt>
                <c:pt idx="574">
                  <c:v>8.266667</c:v>
                </c:pt>
                <c:pt idx="575">
                  <c:v>8.733333</c:v>
                </c:pt>
                <c:pt idx="576">
                  <c:v>8.733333</c:v>
                </c:pt>
                <c:pt idx="577">
                  <c:v>8.766667</c:v>
                </c:pt>
                <c:pt idx="578">
                  <c:v>8.9</c:v>
                </c:pt>
                <c:pt idx="579">
                  <c:v>8.0333330000000007</c:v>
                </c:pt>
                <c:pt idx="580">
                  <c:v>8.6333330000000004</c:v>
                </c:pt>
                <c:pt idx="581">
                  <c:v>8.6</c:v>
                </c:pt>
                <c:pt idx="582">
                  <c:v>9.0333330000000007</c:v>
                </c:pt>
                <c:pt idx="583">
                  <c:v>8.9</c:v>
                </c:pt>
                <c:pt idx="584">
                  <c:v>8.5666670000000007</c:v>
                </c:pt>
                <c:pt idx="585">
                  <c:v>8.9666669999999993</c:v>
                </c:pt>
                <c:pt idx="586">
                  <c:v>8.8000000000000007</c:v>
                </c:pt>
                <c:pt idx="587">
                  <c:v>8.733333</c:v>
                </c:pt>
                <c:pt idx="588">
                  <c:v>8.8333329999999997</c:v>
                </c:pt>
                <c:pt idx="589">
                  <c:v>8.3000000000000007</c:v>
                </c:pt>
                <c:pt idx="590">
                  <c:v>8.9333329999999993</c:v>
                </c:pt>
                <c:pt idx="591">
                  <c:v>8.9333329999999993</c:v>
                </c:pt>
                <c:pt idx="592">
                  <c:v>8.8333329999999997</c:v>
                </c:pt>
                <c:pt idx="593">
                  <c:v>9.1</c:v>
                </c:pt>
                <c:pt idx="594">
                  <c:v>8.733333</c:v>
                </c:pt>
                <c:pt idx="595">
                  <c:v>8.9333329999999993</c:v>
                </c:pt>
                <c:pt idx="596">
                  <c:v>8.8666669999999996</c:v>
                </c:pt>
                <c:pt idx="597">
                  <c:v>8.8666669999999996</c:v>
                </c:pt>
                <c:pt idx="598">
                  <c:v>8.9666669999999993</c:v>
                </c:pt>
                <c:pt idx="599">
                  <c:v>8.6999999999999993</c:v>
                </c:pt>
                <c:pt idx="600">
                  <c:v>9.0333330000000007</c:v>
                </c:pt>
                <c:pt idx="601">
                  <c:v>8.9333329999999993</c:v>
                </c:pt>
                <c:pt idx="602">
                  <c:v>9.0333330000000007</c:v>
                </c:pt>
                <c:pt idx="603">
                  <c:v>9.0333330000000007</c:v>
                </c:pt>
                <c:pt idx="604">
                  <c:v>8.766667</c:v>
                </c:pt>
                <c:pt idx="605">
                  <c:v>9.4666669999999993</c:v>
                </c:pt>
                <c:pt idx="606">
                  <c:v>8.9666669999999993</c:v>
                </c:pt>
                <c:pt idx="607">
                  <c:v>9.1</c:v>
                </c:pt>
                <c:pt idx="608">
                  <c:v>9.1666670000000003</c:v>
                </c:pt>
                <c:pt idx="609">
                  <c:v>8.6999999999999993</c:v>
                </c:pt>
                <c:pt idx="610">
                  <c:v>9.1999999999999993</c:v>
                </c:pt>
                <c:pt idx="611">
                  <c:v>9.266667</c:v>
                </c:pt>
                <c:pt idx="612">
                  <c:v>9.1999999999999993</c:v>
                </c:pt>
                <c:pt idx="613">
                  <c:v>9.3666669999999996</c:v>
                </c:pt>
                <c:pt idx="614">
                  <c:v>8.9666669999999993</c:v>
                </c:pt>
                <c:pt idx="615">
                  <c:v>9.3666669999999996</c:v>
                </c:pt>
                <c:pt idx="616">
                  <c:v>9.4333329999999993</c:v>
                </c:pt>
                <c:pt idx="617">
                  <c:v>9.233333</c:v>
                </c:pt>
                <c:pt idx="618">
                  <c:v>9.1666670000000003</c:v>
                </c:pt>
                <c:pt idx="619">
                  <c:v>9.1</c:v>
                </c:pt>
                <c:pt idx="620">
                  <c:v>9.4666669999999993</c:v>
                </c:pt>
                <c:pt idx="621">
                  <c:v>9.5333330000000007</c:v>
                </c:pt>
                <c:pt idx="622">
                  <c:v>9.233333</c:v>
                </c:pt>
                <c:pt idx="623">
                  <c:v>9.4666669999999993</c:v>
                </c:pt>
                <c:pt idx="624">
                  <c:v>10.1</c:v>
                </c:pt>
                <c:pt idx="625">
                  <c:v>9.3333329999999997</c:v>
                </c:pt>
                <c:pt idx="626">
                  <c:v>9.5</c:v>
                </c:pt>
                <c:pt idx="627">
                  <c:v>9.3666669999999996</c:v>
                </c:pt>
                <c:pt idx="628">
                  <c:v>9.5333330000000007</c:v>
                </c:pt>
                <c:pt idx="629">
                  <c:v>8.9</c:v>
                </c:pt>
                <c:pt idx="630">
                  <c:v>9.6</c:v>
                </c:pt>
                <c:pt idx="631">
                  <c:v>9.4666669999999993</c:v>
                </c:pt>
                <c:pt idx="632">
                  <c:v>10</c:v>
                </c:pt>
                <c:pt idx="633">
                  <c:v>9.6666670000000003</c:v>
                </c:pt>
                <c:pt idx="634">
                  <c:v>9.3000000000000007</c:v>
                </c:pt>
                <c:pt idx="635">
                  <c:v>11</c:v>
                </c:pt>
                <c:pt idx="636">
                  <c:v>9.8000000000000007</c:v>
                </c:pt>
                <c:pt idx="637">
                  <c:v>10.833333</c:v>
                </c:pt>
                <c:pt idx="638">
                  <c:v>11.833333</c:v>
                </c:pt>
                <c:pt idx="639">
                  <c:v>15.066667000000001</c:v>
                </c:pt>
                <c:pt idx="640">
                  <c:v>10.466666999999999</c:v>
                </c:pt>
                <c:pt idx="641">
                  <c:v>10.4</c:v>
                </c:pt>
                <c:pt idx="642">
                  <c:v>9.8666669999999996</c:v>
                </c:pt>
                <c:pt idx="643">
                  <c:v>9.9666669999999993</c:v>
                </c:pt>
                <c:pt idx="644">
                  <c:v>9.766667</c:v>
                </c:pt>
                <c:pt idx="645">
                  <c:v>9.766667</c:v>
                </c:pt>
                <c:pt idx="646">
                  <c:v>9.8333329999999997</c:v>
                </c:pt>
                <c:pt idx="647">
                  <c:v>9.9333329999999993</c:v>
                </c:pt>
                <c:pt idx="648">
                  <c:v>10.166667</c:v>
                </c:pt>
                <c:pt idx="649">
                  <c:v>9.5333330000000007</c:v>
                </c:pt>
                <c:pt idx="650">
                  <c:v>9.9333329999999993</c:v>
                </c:pt>
                <c:pt idx="651">
                  <c:v>10.133333</c:v>
                </c:pt>
                <c:pt idx="652">
                  <c:v>9.9666669999999993</c:v>
                </c:pt>
                <c:pt idx="653">
                  <c:v>9.9333329999999993</c:v>
                </c:pt>
                <c:pt idx="654">
                  <c:v>9.9</c:v>
                </c:pt>
                <c:pt idx="655">
                  <c:v>10.199999999999999</c:v>
                </c:pt>
                <c:pt idx="656">
                  <c:v>10.166667</c:v>
                </c:pt>
                <c:pt idx="657">
                  <c:v>10.066667000000001</c:v>
                </c:pt>
                <c:pt idx="658">
                  <c:v>10.1</c:v>
                </c:pt>
                <c:pt idx="659">
                  <c:v>9.5333330000000007</c:v>
                </c:pt>
                <c:pt idx="660">
                  <c:v>10.166667</c:v>
                </c:pt>
                <c:pt idx="661">
                  <c:v>10.266667</c:v>
                </c:pt>
                <c:pt idx="662">
                  <c:v>10.3</c:v>
                </c:pt>
                <c:pt idx="663">
                  <c:v>10.366667</c:v>
                </c:pt>
                <c:pt idx="664">
                  <c:v>9.8333329999999997</c:v>
                </c:pt>
                <c:pt idx="665">
                  <c:v>10.3</c:v>
                </c:pt>
                <c:pt idx="666">
                  <c:v>10.3</c:v>
                </c:pt>
                <c:pt idx="667">
                  <c:v>10.333333</c:v>
                </c:pt>
                <c:pt idx="668">
                  <c:v>10.333333</c:v>
                </c:pt>
                <c:pt idx="669">
                  <c:v>10</c:v>
                </c:pt>
                <c:pt idx="670">
                  <c:v>10.233333</c:v>
                </c:pt>
                <c:pt idx="671">
                  <c:v>10.366667</c:v>
                </c:pt>
                <c:pt idx="672">
                  <c:v>10.433332999999999</c:v>
                </c:pt>
                <c:pt idx="673">
                  <c:v>10.633333</c:v>
                </c:pt>
                <c:pt idx="674">
                  <c:v>10.4</c:v>
                </c:pt>
                <c:pt idx="675">
                  <c:v>10.433332999999999</c:v>
                </c:pt>
                <c:pt idx="676">
                  <c:v>10.6</c:v>
                </c:pt>
                <c:pt idx="677">
                  <c:v>10.466666999999999</c:v>
                </c:pt>
                <c:pt idx="678">
                  <c:v>10.5</c:v>
                </c:pt>
                <c:pt idx="679">
                  <c:v>10</c:v>
                </c:pt>
                <c:pt idx="680">
                  <c:v>10.566667000000001</c:v>
                </c:pt>
                <c:pt idx="681">
                  <c:v>10.7</c:v>
                </c:pt>
                <c:pt idx="682">
                  <c:v>10.7</c:v>
                </c:pt>
                <c:pt idx="683">
                  <c:v>10.866667</c:v>
                </c:pt>
                <c:pt idx="684">
                  <c:v>10.166667</c:v>
                </c:pt>
                <c:pt idx="685">
                  <c:v>10.866667</c:v>
                </c:pt>
                <c:pt idx="686">
                  <c:v>10.566667000000001</c:v>
                </c:pt>
                <c:pt idx="687">
                  <c:v>10.5</c:v>
                </c:pt>
                <c:pt idx="688">
                  <c:v>10.7</c:v>
                </c:pt>
                <c:pt idx="689">
                  <c:v>10</c:v>
                </c:pt>
                <c:pt idx="690">
                  <c:v>10.766667</c:v>
                </c:pt>
                <c:pt idx="691">
                  <c:v>10.866667</c:v>
                </c:pt>
                <c:pt idx="692">
                  <c:v>10.533333000000001</c:v>
                </c:pt>
                <c:pt idx="693">
                  <c:v>11</c:v>
                </c:pt>
                <c:pt idx="694">
                  <c:v>10.666667</c:v>
                </c:pt>
                <c:pt idx="695">
                  <c:v>10.833333</c:v>
                </c:pt>
                <c:pt idx="696">
                  <c:v>10.933332999999999</c:v>
                </c:pt>
                <c:pt idx="697">
                  <c:v>10.766667</c:v>
                </c:pt>
                <c:pt idx="698">
                  <c:v>10.866667</c:v>
                </c:pt>
                <c:pt idx="699">
                  <c:v>10.166667</c:v>
                </c:pt>
                <c:pt idx="700">
                  <c:v>11</c:v>
                </c:pt>
                <c:pt idx="701">
                  <c:v>10.8</c:v>
                </c:pt>
                <c:pt idx="702">
                  <c:v>10.766667</c:v>
                </c:pt>
                <c:pt idx="703">
                  <c:v>10.966666999999999</c:v>
                </c:pt>
                <c:pt idx="704">
                  <c:v>10.433332999999999</c:v>
                </c:pt>
                <c:pt idx="705">
                  <c:v>10.866667</c:v>
                </c:pt>
                <c:pt idx="706">
                  <c:v>10.766667</c:v>
                </c:pt>
                <c:pt idx="707">
                  <c:v>10.933332999999999</c:v>
                </c:pt>
                <c:pt idx="708">
                  <c:v>10.866667</c:v>
                </c:pt>
                <c:pt idx="709">
                  <c:v>10.4</c:v>
                </c:pt>
                <c:pt idx="710">
                  <c:v>11.166667</c:v>
                </c:pt>
                <c:pt idx="711">
                  <c:v>10.966666999999999</c:v>
                </c:pt>
                <c:pt idx="712">
                  <c:v>11.1</c:v>
                </c:pt>
                <c:pt idx="713">
                  <c:v>11.133333</c:v>
                </c:pt>
                <c:pt idx="714">
                  <c:v>10.9</c:v>
                </c:pt>
                <c:pt idx="715">
                  <c:v>11.266667</c:v>
                </c:pt>
                <c:pt idx="716">
                  <c:v>11.266667</c:v>
                </c:pt>
                <c:pt idx="717">
                  <c:v>11.666667</c:v>
                </c:pt>
                <c:pt idx="718">
                  <c:v>11.3</c:v>
                </c:pt>
                <c:pt idx="719">
                  <c:v>10.6</c:v>
                </c:pt>
                <c:pt idx="720">
                  <c:v>11.166667</c:v>
                </c:pt>
                <c:pt idx="721">
                  <c:v>11.233333</c:v>
                </c:pt>
                <c:pt idx="722">
                  <c:v>11.2</c:v>
                </c:pt>
                <c:pt idx="723">
                  <c:v>11.266667</c:v>
                </c:pt>
                <c:pt idx="724">
                  <c:v>11.033333000000001</c:v>
                </c:pt>
                <c:pt idx="725">
                  <c:v>11.533333000000001</c:v>
                </c:pt>
                <c:pt idx="726">
                  <c:v>11.3</c:v>
                </c:pt>
                <c:pt idx="727">
                  <c:v>11.366667</c:v>
                </c:pt>
                <c:pt idx="728">
                  <c:v>11.4</c:v>
                </c:pt>
                <c:pt idx="729">
                  <c:v>10.7</c:v>
                </c:pt>
                <c:pt idx="730">
                  <c:v>11.5</c:v>
                </c:pt>
                <c:pt idx="731">
                  <c:v>11.4</c:v>
                </c:pt>
                <c:pt idx="732">
                  <c:v>11.433332999999999</c:v>
                </c:pt>
                <c:pt idx="733">
                  <c:v>11.5</c:v>
                </c:pt>
                <c:pt idx="734">
                  <c:v>11.1</c:v>
                </c:pt>
                <c:pt idx="735">
                  <c:v>11.5</c:v>
                </c:pt>
                <c:pt idx="736">
                  <c:v>11.9</c:v>
                </c:pt>
                <c:pt idx="737">
                  <c:v>11.6</c:v>
                </c:pt>
                <c:pt idx="738">
                  <c:v>15.5</c:v>
                </c:pt>
                <c:pt idx="739">
                  <c:v>11.133333</c:v>
                </c:pt>
                <c:pt idx="740">
                  <c:v>11.533333000000001</c:v>
                </c:pt>
                <c:pt idx="741">
                  <c:v>11.733333</c:v>
                </c:pt>
                <c:pt idx="742">
                  <c:v>11.633333</c:v>
                </c:pt>
                <c:pt idx="743">
                  <c:v>12.066667000000001</c:v>
                </c:pt>
                <c:pt idx="744">
                  <c:v>11.533333000000001</c:v>
                </c:pt>
                <c:pt idx="745">
                  <c:v>12</c:v>
                </c:pt>
                <c:pt idx="746">
                  <c:v>12.033333000000001</c:v>
                </c:pt>
                <c:pt idx="747">
                  <c:v>12.233333</c:v>
                </c:pt>
                <c:pt idx="748">
                  <c:v>11.9</c:v>
                </c:pt>
                <c:pt idx="749">
                  <c:v>11.366667</c:v>
                </c:pt>
                <c:pt idx="750">
                  <c:v>12.466666999999999</c:v>
                </c:pt>
                <c:pt idx="751">
                  <c:v>12</c:v>
                </c:pt>
                <c:pt idx="752">
                  <c:v>11.9</c:v>
                </c:pt>
                <c:pt idx="753">
                  <c:v>11.866667</c:v>
                </c:pt>
                <c:pt idx="754">
                  <c:v>11.666667</c:v>
                </c:pt>
                <c:pt idx="755">
                  <c:v>12.033333000000001</c:v>
                </c:pt>
                <c:pt idx="756">
                  <c:v>11.933332999999999</c:v>
                </c:pt>
                <c:pt idx="757">
                  <c:v>12.033333000000001</c:v>
                </c:pt>
                <c:pt idx="758">
                  <c:v>11.9</c:v>
                </c:pt>
                <c:pt idx="759">
                  <c:v>11.3</c:v>
                </c:pt>
                <c:pt idx="760">
                  <c:v>11.933332999999999</c:v>
                </c:pt>
                <c:pt idx="761">
                  <c:v>12.1</c:v>
                </c:pt>
                <c:pt idx="762">
                  <c:v>12.033333000000001</c:v>
                </c:pt>
                <c:pt idx="763">
                  <c:v>12.166667</c:v>
                </c:pt>
                <c:pt idx="764">
                  <c:v>11.9</c:v>
                </c:pt>
                <c:pt idx="765">
                  <c:v>11.9</c:v>
                </c:pt>
                <c:pt idx="766">
                  <c:v>12.366667</c:v>
                </c:pt>
                <c:pt idx="767">
                  <c:v>12</c:v>
                </c:pt>
                <c:pt idx="768">
                  <c:v>12.233333</c:v>
                </c:pt>
                <c:pt idx="769">
                  <c:v>11.333333</c:v>
                </c:pt>
                <c:pt idx="770">
                  <c:v>12.4</c:v>
                </c:pt>
                <c:pt idx="771">
                  <c:v>12.233333</c:v>
                </c:pt>
                <c:pt idx="772">
                  <c:v>12.466666999999999</c:v>
                </c:pt>
                <c:pt idx="773">
                  <c:v>13.133333</c:v>
                </c:pt>
                <c:pt idx="774">
                  <c:v>11.8</c:v>
                </c:pt>
                <c:pt idx="775">
                  <c:v>12.066667000000001</c:v>
                </c:pt>
                <c:pt idx="776">
                  <c:v>12.2</c:v>
                </c:pt>
                <c:pt idx="777">
                  <c:v>12.4</c:v>
                </c:pt>
                <c:pt idx="778">
                  <c:v>12.3</c:v>
                </c:pt>
                <c:pt idx="779">
                  <c:v>11.7</c:v>
                </c:pt>
                <c:pt idx="780">
                  <c:v>12.233333</c:v>
                </c:pt>
                <c:pt idx="781">
                  <c:v>12.266667</c:v>
                </c:pt>
                <c:pt idx="782">
                  <c:v>12.7</c:v>
                </c:pt>
                <c:pt idx="783">
                  <c:v>12.4</c:v>
                </c:pt>
                <c:pt idx="784">
                  <c:v>12.066667000000001</c:v>
                </c:pt>
                <c:pt idx="785">
                  <c:v>12.366667</c:v>
                </c:pt>
                <c:pt idx="786">
                  <c:v>12.266667</c:v>
                </c:pt>
                <c:pt idx="787">
                  <c:v>12.433332999999999</c:v>
                </c:pt>
                <c:pt idx="788">
                  <c:v>12.633333</c:v>
                </c:pt>
                <c:pt idx="789">
                  <c:v>12.033333000000001</c:v>
                </c:pt>
                <c:pt idx="790">
                  <c:v>12.766667</c:v>
                </c:pt>
                <c:pt idx="791">
                  <c:v>12.733333</c:v>
                </c:pt>
                <c:pt idx="792">
                  <c:v>12.766667</c:v>
                </c:pt>
                <c:pt idx="793">
                  <c:v>12.533333000000001</c:v>
                </c:pt>
                <c:pt idx="794">
                  <c:v>12.333333</c:v>
                </c:pt>
                <c:pt idx="795">
                  <c:v>12.733333</c:v>
                </c:pt>
                <c:pt idx="796">
                  <c:v>12.766667</c:v>
                </c:pt>
                <c:pt idx="797">
                  <c:v>12.866667</c:v>
                </c:pt>
                <c:pt idx="798">
                  <c:v>12.766667</c:v>
                </c:pt>
                <c:pt idx="799">
                  <c:v>15.266667</c:v>
                </c:pt>
                <c:pt idx="800">
                  <c:v>13.1</c:v>
                </c:pt>
                <c:pt idx="801">
                  <c:v>12.933332999999999</c:v>
                </c:pt>
                <c:pt idx="802">
                  <c:v>12.766667</c:v>
                </c:pt>
                <c:pt idx="803">
                  <c:v>12.8</c:v>
                </c:pt>
                <c:pt idx="804">
                  <c:v>13.033333000000001</c:v>
                </c:pt>
                <c:pt idx="805">
                  <c:v>13.066667000000001</c:v>
                </c:pt>
                <c:pt idx="806">
                  <c:v>13</c:v>
                </c:pt>
                <c:pt idx="807">
                  <c:v>13.033333000000001</c:v>
                </c:pt>
                <c:pt idx="808">
                  <c:v>13.066667000000001</c:v>
                </c:pt>
                <c:pt idx="809">
                  <c:v>12.866667</c:v>
                </c:pt>
                <c:pt idx="810">
                  <c:v>13.166667</c:v>
                </c:pt>
                <c:pt idx="811">
                  <c:v>13.233333</c:v>
                </c:pt>
                <c:pt idx="812">
                  <c:v>13.633333</c:v>
                </c:pt>
                <c:pt idx="813">
                  <c:v>13.2</c:v>
                </c:pt>
                <c:pt idx="814">
                  <c:v>13.066667000000001</c:v>
                </c:pt>
                <c:pt idx="815">
                  <c:v>13.433332999999999</c:v>
                </c:pt>
                <c:pt idx="816">
                  <c:v>13.333333</c:v>
                </c:pt>
                <c:pt idx="817">
                  <c:v>13.766667</c:v>
                </c:pt>
                <c:pt idx="818">
                  <c:v>13.333333</c:v>
                </c:pt>
                <c:pt idx="819">
                  <c:v>12.833333</c:v>
                </c:pt>
                <c:pt idx="820">
                  <c:v>13.7</c:v>
                </c:pt>
                <c:pt idx="821">
                  <c:v>13.733333</c:v>
                </c:pt>
                <c:pt idx="822">
                  <c:v>13.733333</c:v>
                </c:pt>
                <c:pt idx="823">
                  <c:v>13.5</c:v>
                </c:pt>
                <c:pt idx="824">
                  <c:v>13.533333000000001</c:v>
                </c:pt>
                <c:pt idx="825">
                  <c:v>13.866667</c:v>
                </c:pt>
                <c:pt idx="826">
                  <c:v>14</c:v>
                </c:pt>
                <c:pt idx="827">
                  <c:v>14</c:v>
                </c:pt>
                <c:pt idx="828">
                  <c:v>14.3</c:v>
                </c:pt>
                <c:pt idx="829">
                  <c:v>13.466666999999999</c:v>
                </c:pt>
                <c:pt idx="830">
                  <c:v>14.166667</c:v>
                </c:pt>
                <c:pt idx="831">
                  <c:v>14.1</c:v>
                </c:pt>
                <c:pt idx="832">
                  <c:v>14.033333000000001</c:v>
                </c:pt>
                <c:pt idx="833">
                  <c:v>14.133333</c:v>
                </c:pt>
                <c:pt idx="834">
                  <c:v>13.733333</c:v>
                </c:pt>
                <c:pt idx="835">
                  <c:v>14.466666999999999</c:v>
                </c:pt>
                <c:pt idx="836">
                  <c:v>14.2</c:v>
                </c:pt>
                <c:pt idx="837">
                  <c:v>14.2</c:v>
                </c:pt>
                <c:pt idx="838">
                  <c:v>14.366667</c:v>
                </c:pt>
                <c:pt idx="839">
                  <c:v>14.033333000000001</c:v>
                </c:pt>
                <c:pt idx="840">
                  <c:v>14.533333000000001</c:v>
                </c:pt>
                <c:pt idx="841">
                  <c:v>14.6</c:v>
                </c:pt>
                <c:pt idx="842">
                  <c:v>14.4</c:v>
                </c:pt>
                <c:pt idx="843">
                  <c:v>14.333333</c:v>
                </c:pt>
                <c:pt idx="844">
                  <c:v>14.5</c:v>
                </c:pt>
                <c:pt idx="845">
                  <c:v>14.466666999999999</c:v>
                </c:pt>
                <c:pt idx="846">
                  <c:v>14.433332999999999</c:v>
                </c:pt>
                <c:pt idx="847">
                  <c:v>14.633333</c:v>
                </c:pt>
                <c:pt idx="848">
                  <c:v>14.9</c:v>
                </c:pt>
                <c:pt idx="849">
                  <c:v>14.2</c:v>
                </c:pt>
                <c:pt idx="850">
                  <c:v>14.833333</c:v>
                </c:pt>
                <c:pt idx="851">
                  <c:v>14.933332999999999</c:v>
                </c:pt>
                <c:pt idx="852">
                  <c:v>15.1</c:v>
                </c:pt>
                <c:pt idx="853">
                  <c:v>14.933332999999999</c:v>
                </c:pt>
                <c:pt idx="854">
                  <c:v>14.733333</c:v>
                </c:pt>
                <c:pt idx="855">
                  <c:v>14.966666999999999</c:v>
                </c:pt>
                <c:pt idx="856">
                  <c:v>14.933332999999999</c:v>
                </c:pt>
                <c:pt idx="857">
                  <c:v>14.866667</c:v>
                </c:pt>
                <c:pt idx="858">
                  <c:v>15</c:v>
                </c:pt>
                <c:pt idx="859">
                  <c:v>14.566667000000001</c:v>
                </c:pt>
                <c:pt idx="860">
                  <c:v>15.266667</c:v>
                </c:pt>
                <c:pt idx="861">
                  <c:v>15.366667</c:v>
                </c:pt>
                <c:pt idx="862">
                  <c:v>15.2</c:v>
                </c:pt>
                <c:pt idx="863">
                  <c:v>15.4</c:v>
                </c:pt>
                <c:pt idx="864">
                  <c:v>15.066667000000001</c:v>
                </c:pt>
                <c:pt idx="865">
                  <c:v>15.5</c:v>
                </c:pt>
                <c:pt idx="866">
                  <c:v>15.433332999999999</c:v>
                </c:pt>
                <c:pt idx="867">
                  <c:v>15.533333000000001</c:v>
                </c:pt>
                <c:pt idx="868">
                  <c:v>15.533333000000001</c:v>
                </c:pt>
                <c:pt idx="869">
                  <c:v>15.2</c:v>
                </c:pt>
                <c:pt idx="870">
                  <c:v>15.533333000000001</c:v>
                </c:pt>
                <c:pt idx="871">
                  <c:v>15.6</c:v>
                </c:pt>
                <c:pt idx="872">
                  <c:v>15.7</c:v>
                </c:pt>
                <c:pt idx="873">
                  <c:v>15.766667</c:v>
                </c:pt>
                <c:pt idx="874">
                  <c:v>15.766667</c:v>
                </c:pt>
                <c:pt idx="875">
                  <c:v>16</c:v>
                </c:pt>
                <c:pt idx="876">
                  <c:v>16.2</c:v>
                </c:pt>
                <c:pt idx="877">
                  <c:v>16</c:v>
                </c:pt>
                <c:pt idx="878">
                  <c:v>16.333333</c:v>
                </c:pt>
                <c:pt idx="879">
                  <c:v>15.633333</c:v>
                </c:pt>
                <c:pt idx="880">
                  <c:v>16.100000000000001</c:v>
                </c:pt>
                <c:pt idx="881">
                  <c:v>16.2</c:v>
                </c:pt>
                <c:pt idx="882">
                  <c:v>16.166667</c:v>
                </c:pt>
                <c:pt idx="883">
                  <c:v>16.2</c:v>
                </c:pt>
                <c:pt idx="884">
                  <c:v>16</c:v>
                </c:pt>
                <c:pt idx="885">
                  <c:v>16.3</c:v>
                </c:pt>
                <c:pt idx="886">
                  <c:v>16.366667</c:v>
                </c:pt>
                <c:pt idx="887">
                  <c:v>16.466667000000001</c:v>
                </c:pt>
                <c:pt idx="888">
                  <c:v>16.466667000000001</c:v>
                </c:pt>
                <c:pt idx="889">
                  <c:v>15.933332999999999</c:v>
                </c:pt>
                <c:pt idx="890">
                  <c:v>16.566666999999999</c:v>
                </c:pt>
                <c:pt idx="891">
                  <c:v>16.5</c:v>
                </c:pt>
                <c:pt idx="892">
                  <c:v>16.666667</c:v>
                </c:pt>
                <c:pt idx="893">
                  <c:v>16.766667000000002</c:v>
                </c:pt>
                <c:pt idx="894">
                  <c:v>16.733332999999998</c:v>
                </c:pt>
                <c:pt idx="895">
                  <c:v>16.866667</c:v>
                </c:pt>
                <c:pt idx="896">
                  <c:v>16.633333</c:v>
                </c:pt>
                <c:pt idx="897">
                  <c:v>18.633333</c:v>
                </c:pt>
                <c:pt idx="898">
                  <c:v>16.899999999999999</c:v>
                </c:pt>
                <c:pt idx="899">
                  <c:v>16.266667000000002</c:v>
                </c:pt>
                <c:pt idx="900">
                  <c:v>16.899999999999999</c:v>
                </c:pt>
                <c:pt idx="901">
                  <c:v>17.666667</c:v>
                </c:pt>
                <c:pt idx="902">
                  <c:v>17.100000000000001</c:v>
                </c:pt>
                <c:pt idx="903">
                  <c:v>17.366667</c:v>
                </c:pt>
                <c:pt idx="904">
                  <c:v>17.066666999999999</c:v>
                </c:pt>
                <c:pt idx="905">
                  <c:v>17.333333</c:v>
                </c:pt>
                <c:pt idx="906">
                  <c:v>17.366667</c:v>
                </c:pt>
                <c:pt idx="907">
                  <c:v>17.2</c:v>
                </c:pt>
                <c:pt idx="908">
                  <c:v>18.066666999999999</c:v>
                </c:pt>
                <c:pt idx="909">
                  <c:v>16.7</c:v>
                </c:pt>
                <c:pt idx="910">
                  <c:v>17.233332999999998</c:v>
                </c:pt>
                <c:pt idx="911">
                  <c:v>17.8</c:v>
                </c:pt>
                <c:pt idx="912">
                  <c:v>17.666667</c:v>
                </c:pt>
                <c:pt idx="913">
                  <c:v>19</c:v>
                </c:pt>
                <c:pt idx="914">
                  <c:v>18.066666999999999</c:v>
                </c:pt>
                <c:pt idx="915">
                  <c:v>18.5</c:v>
                </c:pt>
                <c:pt idx="916">
                  <c:v>17.633333</c:v>
                </c:pt>
                <c:pt idx="917">
                  <c:v>18</c:v>
                </c:pt>
                <c:pt idx="918">
                  <c:v>18.233332999999998</c:v>
                </c:pt>
                <c:pt idx="919">
                  <c:v>17.466667000000001</c:v>
                </c:pt>
                <c:pt idx="920">
                  <c:v>18.2</c:v>
                </c:pt>
                <c:pt idx="921">
                  <c:v>17.933333000000001</c:v>
                </c:pt>
                <c:pt idx="922">
                  <c:v>18.033332999999999</c:v>
                </c:pt>
                <c:pt idx="923">
                  <c:v>18.166667</c:v>
                </c:pt>
                <c:pt idx="924">
                  <c:v>17.866667</c:v>
                </c:pt>
                <c:pt idx="925">
                  <c:v>18.7</c:v>
                </c:pt>
                <c:pt idx="926">
                  <c:v>18.399999999999999</c:v>
                </c:pt>
                <c:pt idx="927">
                  <c:v>18.3</c:v>
                </c:pt>
                <c:pt idx="928">
                  <c:v>18.233332999999998</c:v>
                </c:pt>
                <c:pt idx="929">
                  <c:v>17.733332999999998</c:v>
                </c:pt>
                <c:pt idx="930">
                  <c:v>18.366667</c:v>
                </c:pt>
                <c:pt idx="931">
                  <c:v>18.533332999999999</c:v>
                </c:pt>
                <c:pt idx="932">
                  <c:v>18.566666999999999</c:v>
                </c:pt>
                <c:pt idx="933">
                  <c:v>18.8</c:v>
                </c:pt>
                <c:pt idx="934">
                  <c:v>18.133333</c:v>
                </c:pt>
                <c:pt idx="935">
                  <c:v>18.666667</c:v>
                </c:pt>
                <c:pt idx="936">
                  <c:v>18.600000000000001</c:v>
                </c:pt>
                <c:pt idx="937">
                  <c:v>18.766667000000002</c:v>
                </c:pt>
                <c:pt idx="938">
                  <c:v>18.566666999999999</c:v>
                </c:pt>
                <c:pt idx="939">
                  <c:v>18.166667</c:v>
                </c:pt>
                <c:pt idx="940">
                  <c:v>19.233332999999998</c:v>
                </c:pt>
                <c:pt idx="941">
                  <c:v>18.666667</c:v>
                </c:pt>
                <c:pt idx="942">
                  <c:v>18.866667</c:v>
                </c:pt>
                <c:pt idx="943">
                  <c:v>19.133333</c:v>
                </c:pt>
                <c:pt idx="944">
                  <c:v>18.899999999999999</c:v>
                </c:pt>
                <c:pt idx="945">
                  <c:v>19.100000000000001</c:v>
                </c:pt>
                <c:pt idx="946">
                  <c:v>19.166667</c:v>
                </c:pt>
                <c:pt idx="947">
                  <c:v>19.233332999999998</c:v>
                </c:pt>
                <c:pt idx="948">
                  <c:v>19.2</c:v>
                </c:pt>
                <c:pt idx="949">
                  <c:v>18.466667000000001</c:v>
                </c:pt>
                <c:pt idx="950">
                  <c:v>19.399999999999999</c:v>
                </c:pt>
                <c:pt idx="951">
                  <c:v>19.5</c:v>
                </c:pt>
                <c:pt idx="952">
                  <c:v>19.766667000000002</c:v>
                </c:pt>
                <c:pt idx="953">
                  <c:v>19.666667</c:v>
                </c:pt>
                <c:pt idx="954">
                  <c:v>19.033332999999999</c:v>
                </c:pt>
                <c:pt idx="955">
                  <c:v>19.5</c:v>
                </c:pt>
                <c:pt idx="956">
                  <c:v>19.566666999999999</c:v>
                </c:pt>
                <c:pt idx="957">
                  <c:v>19.933333000000001</c:v>
                </c:pt>
                <c:pt idx="958">
                  <c:v>19.766667000000002</c:v>
                </c:pt>
                <c:pt idx="959">
                  <c:v>26</c:v>
                </c:pt>
                <c:pt idx="960">
                  <c:v>19.833333</c:v>
                </c:pt>
                <c:pt idx="961">
                  <c:v>20.033332999999999</c:v>
                </c:pt>
                <c:pt idx="962">
                  <c:v>20.133333</c:v>
                </c:pt>
                <c:pt idx="963">
                  <c:v>20.100000000000001</c:v>
                </c:pt>
                <c:pt idx="964">
                  <c:v>19.7</c:v>
                </c:pt>
                <c:pt idx="965">
                  <c:v>20.033332999999999</c:v>
                </c:pt>
                <c:pt idx="966">
                  <c:v>20.3</c:v>
                </c:pt>
                <c:pt idx="967">
                  <c:v>20.2</c:v>
                </c:pt>
                <c:pt idx="968">
                  <c:v>19.966667000000001</c:v>
                </c:pt>
                <c:pt idx="969">
                  <c:v>19.433333000000001</c:v>
                </c:pt>
                <c:pt idx="970">
                  <c:v>20.6</c:v>
                </c:pt>
                <c:pt idx="971">
                  <c:v>20.266667000000002</c:v>
                </c:pt>
                <c:pt idx="972">
                  <c:v>20.633333</c:v>
                </c:pt>
                <c:pt idx="973">
                  <c:v>20.733332999999998</c:v>
                </c:pt>
                <c:pt idx="974">
                  <c:v>20.366667</c:v>
                </c:pt>
                <c:pt idx="975">
                  <c:v>20.933333000000001</c:v>
                </c:pt>
                <c:pt idx="976">
                  <c:v>20.566666999999999</c:v>
                </c:pt>
                <c:pt idx="977">
                  <c:v>20.933333000000001</c:v>
                </c:pt>
                <c:pt idx="978">
                  <c:v>20.366667</c:v>
                </c:pt>
                <c:pt idx="979">
                  <c:v>19.966667000000001</c:v>
                </c:pt>
                <c:pt idx="980">
                  <c:v>20.566666999999999</c:v>
                </c:pt>
                <c:pt idx="981">
                  <c:v>21.1</c:v>
                </c:pt>
                <c:pt idx="982">
                  <c:v>20.866667</c:v>
                </c:pt>
                <c:pt idx="983">
                  <c:v>21.266667000000002</c:v>
                </c:pt>
                <c:pt idx="984">
                  <c:v>20.833333</c:v>
                </c:pt>
                <c:pt idx="985">
                  <c:v>20.833333</c:v>
                </c:pt>
                <c:pt idx="986">
                  <c:v>21.233332999999998</c:v>
                </c:pt>
                <c:pt idx="987">
                  <c:v>21</c:v>
                </c:pt>
                <c:pt idx="988">
                  <c:v>20.933333000000001</c:v>
                </c:pt>
                <c:pt idx="989">
                  <c:v>20.466667000000001</c:v>
                </c:pt>
                <c:pt idx="990">
                  <c:v>21.366667</c:v>
                </c:pt>
                <c:pt idx="991">
                  <c:v>21.3</c:v>
                </c:pt>
                <c:pt idx="992">
                  <c:v>21.333333</c:v>
                </c:pt>
                <c:pt idx="993">
                  <c:v>21.666667</c:v>
                </c:pt>
                <c:pt idx="994">
                  <c:v>21.066666999999999</c:v>
                </c:pt>
                <c:pt idx="995">
                  <c:v>21.433333000000001</c:v>
                </c:pt>
                <c:pt idx="996">
                  <c:v>21.8</c:v>
                </c:pt>
                <c:pt idx="997">
                  <c:v>21.6</c:v>
                </c:pt>
                <c:pt idx="998">
                  <c:v>21.566666999999999</c:v>
                </c:pt>
                <c:pt idx="999">
                  <c:v>21.233332999999998</c:v>
                </c:pt>
                <c:pt idx="1000">
                  <c:v>22.066666999999999</c:v>
                </c:pt>
                <c:pt idx="1001">
                  <c:v>21.833333</c:v>
                </c:pt>
                <c:pt idx="1002">
                  <c:v>21.9</c:v>
                </c:pt>
                <c:pt idx="1003">
                  <c:v>21.966667000000001</c:v>
                </c:pt>
                <c:pt idx="1004">
                  <c:v>21.766667000000002</c:v>
                </c:pt>
                <c:pt idx="1005">
                  <c:v>21.9</c:v>
                </c:pt>
                <c:pt idx="1006">
                  <c:v>22.033332999999999</c:v>
                </c:pt>
                <c:pt idx="1007">
                  <c:v>22.266667000000002</c:v>
                </c:pt>
                <c:pt idx="1008">
                  <c:v>22.066666999999999</c:v>
                </c:pt>
                <c:pt idx="1009">
                  <c:v>21.466667000000001</c:v>
                </c:pt>
                <c:pt idx="1010">
                  <c:v>22.466667000000001</c:v>
                </c:pt>
                <c:pt idx="1011">
                  <c:v>22.333333</c:v>
                </c:pt>
                <c:pt idx="1012">
                  <c:v>22.666667</c:v>
                </c:pt>
                <c:pt idx="1013">
                  <c:v>22.6</c:v>
                </c:pt>
                <c:pt idx="1014">
                  <c:v>21.633333</c:v>
                </c:pt>
                <c:pt idx="1015">
                  <c:v>22.5</c:v>
                </c:pt>
                <c:pt idx="1016">
                  <c:v>22.666667</c:v>
                </c:pt>
                <c:pt idx="1017">
                  <c:v>22.9</c:v>
                </c:pt>
                <c:pt idx="1018">
                  <c:v>22.5</c:v>
                </c:pt>
                <c:pt idx="1019">
                  <c:v>21.833333</c:v>
                </c:pt>
                <c:pt idx="1020">
                  <c:v>22.7</c:v>
                </c:pt>
                <c:pt idx="1021">
                  <c:v>22.933333000000001</c:v>
                </c:pt>
                <c:pt idx="1022">
                  <c:v>22.733332999999998</c:v>
                </c:pt>
                <c:pt idx="1023">
                  <c:v>22.933333000000001</c:v>
                </c:pt>
                <c:pt idx="1024">
                  <c:v>22.533332999999999</c:v>
                </c:pt>
                <c:pt idx="1025">
                  <c:v>23.033332999999999</c:v>
                </c:pt>
                <c:pt idx="1026">
                  <c:v>23.066666999999999</c:v>
                </c:pt>
                <c:pt idx="1027">
                  <c:v>23.366667</c:v>
                </c:pt>
                <c:pt idx="1028">
                  <c:v>23.2</c:v>
                </c:pt>
                <c:pt idx="1029">
                  <c:v>22.333333</c:v>
                </c:pt>
                <c:pt idx="1030">
                  <c:v>23.2</c:v>
                </c:pt>
                <c:pt idx="1031">
                  <c:v>23.633333</c:v>
                </c:pt>
                <c:pt idx="1032">
                  <c:v>23.2</c:v>
                </c:pt>
                <c:pt idx="1033">
                  <c:v>23.333333</c:v>
                </c:pt>
                <c:pt idx="1034">
                  <c:v>22.933333000000001</c:v>
                </c:pt>
                <c:pt idx="1035">
                  <c:v>23.833333</c:v>
                </c:pt>
                <c:pt idx="1036">
                  <c:v>23.7</c:v>
                </c:pt>
                <c:pt idx="1037">
                  <c:v>23.566666999999999</c:v>
                </c:pt>
                <c:pt idx="1038">
                  <c:v>23.633333</c:v>
                </c:pt>
                <c:pt idx="1039">
                  <c:v>22.766667000000002</c:v>
                </c:pt>
                <c:pt idx="1040">
                  <c:v>23.766667000000002</c:v>
                </c:pt>
                <c:pt idx="1041">
                  <c:v>24.2</c:v>
                </c:pt>
                <c:pt idx="1042">
                  <c:v>23.766667000000002</c:v>
                </c:pt>
                <c:pt idx="1043">
                  <c:v>23.866667</c:v>
                </c:pt>
                <c:pt idx="1044">
                  <c:v>23.4</c:v>
                </c:pt>
                <c:pt idx="1045">
                  <c:v>24.3</c:v>
                </c:pt>
                <c:pt idx="1046">
                  <c:v>24.466667000000001</c:v>
                </c:pt>
                <c:pt idx="1047">
                  <c:v>24.033332999999999</c:v>
                </c:pt>
                <c:pt idx="1048">
                  <c:v>24.1</c:v>
                </c:pt>
                <c:pt idx="1049">
                  <c:v>23.133333</c:v>
                </c:pt>
                <c:pt idx="1050">
                  <c:v>24.333333</c:v>
                </c:pt>
                <c:pt idx="1051">
                  <c:v>24.566666999999999</c:v>
                </c:pt>
                <c:pt idx="1052">
                  <c:v>24.366667</c:v>
                </c:pt>
                <c:pt idx="1053">
                  <c:v>24.266667000000002</c:v>
                </c:pt>
                <c:pt idx="1054">
                  <c:v>23.833333</c:v>
                </c:pt>
                <c:pt idx="1055">
                  <c:v>24.466667000000001</c:v>
                </c:pt>
                <c:pt idx="1056">
                  <c:v>24.633333</c:v>
                </c:pt>
                <c:pt idx="1057">
                  <c:v>24.333333</c:v>
                </c:pt>
                <c:pt idx="1058">
                  <c:v>24.7</c:v>
                </c:pt>
                <c:pt idx="1059">
                  <c:v>23.7</c:v>
                </c:pt>
                <c:pt idx="1060">
                  <c:v>25.066666999999999</c:v>
                </c:pt>
                <c:pt idx="1061">
                  <c:v>24.866667</c:v>
                </c:pt>
                <c:pt idx="1062">
                  <c:v>24.866667</c:v>
                </c:pt>
                <c:pt idx="1063">
                  <c:v>25.1</c:v>
                </c:pt>
                <c:pt idx="1064">
                  <c:v>24.5</c:v>
                </c:pt>
                <c:pt idx="1065">
                  <c:v>24.866667</c:v>
                </c:pt>
                <c:pt idx="1066">
                  <c:v>25.066666999999999</c:v>
                </c:pt>
                <c:pt idx="1067">
                  <c:v>25.233332999999998</c:v>
                </c:pt>
                <c:pt idx="1068">
                  <c:v>25.5</c:v>
                </c:pt>
                <c:pt idx="1069">
                  <c:v>24.133333</c:v>
                </c:pt>
                <c:pt idx="1070">
                  <c:v>25.6</c:v>
                </c:pt>
                <c:pt idx="1071">
                  <c:v>25.466667000000001</c:v>
                </c:pt>
                <c:pt idx="1072">
                  <c:v>25.3</c:v>
                </c:pt>
                <c:pt idx="1073">
                  <c:v>25.6</c:v>
                </c:pt>
                <c:pt idx="1074">
                  <c:v>24.866667</c:v>
                </c:pt>
                <c:pt idx="1075">
                  <c:v>25.666667</c:v>
                </c:pt>
                <c:pt idx="1076">
                  <c:v>25.5</c:v>
                </c:pt>
                <c:pt idx="1077">
                  <c:v>25.866667</c:v>
                </c:pt>
                <c:pt idx="1078">
                  <c:v>25.733332999999998</c:v>
                </c:pt>
                <c:pt idx="1079">
                  <c:v>24.833333</c:v>
                </c:pt>
                <c:pt idx="1080">
                  <c:v>26.033332999999999</c:v>
                </c:pt>
                <c:pt idx="1081">
                  <c:v>25.833333</c:v>
                </c:pt>
                <c:pt idx="1082">
                  <c:v>25.9</c:v>
                </c:pt>
                <c:pt idx="1083">
                  <c:v>26.333333</c:v>
                </c:pt>
                <c:pt idx="1084">
                  <c:v>25.666667</c:v>
                </c:pt>
                <c:pt idx="1085">
                  <c:v>26.3</c:v>
                </c:pt>
                <c:pt idx="1086">
                  <c:v>26.4</c:v>
                </c:pt>
                <c:pt idx="1087">
                  <c:v>26.4</c:v>
                </c:pt>
                <c:pt idx="1088">
                  <c:v>26.5</c:v>
                </c:pt>
                <c:pt idx="1089">
                  <c:v>25.133333</c:v>
                </c:pt>
                <c:pt idx="1090">
                  <c:v>26.433333000000001</c:v>
                </c:pt>
                <c:pt idx="1091">
                  <c:v>26.3</c:v>
                </c:pt>
                <c:pt idx="1092">
                  <c:v>26.933333000000001</c:v>
                </c:pt>
                <c:pt idx="1093">
                  <c:v>26.7</c:v>
                </c:pt>
                <c:pt idx="1094">
                  <c:v>26.3</c:v>
                </c:pt>
                <c:pt idx="1095">
                  <c:v>26.666667</c:v>
                </c:pt>
                <c:pt idx="1096">
                  <c:v>26.9</c:v>
                </c:pt>
                <c:pt idx="1097">
                  <c:v>26.9</c:v>
                </c:pt>
                <c:pt idx="1098">
                  <c:v>27.2</c:v>
                </c:pt>
                <c:pt idx="1099">
                  <c:v>25.466667000000001</c:v>
                </c:pt>
                <c:pt idx="1100">
                  <c:v>27.233332999999998</c:v>
                </c:pt>
                <c:pt idx="1101">
                  <c:v>26.7</c:v>
                </c:pt>
                <c:pt idx="1102">
                  <c:v>27.266667000000002</c:v>
                </c:pt>
                <c:pt idx="1103">
                  <c:v>26.933333000000001</c:v>
                </c:pt>
                <c:pt idx="1104">
                  <c:v>26.966667000000001</c:v>
                </c:pt>
                <c:pt idx="1105">
                  <c:v>27.2</c:v>
                </c:pt>
                <c:pt idx="1106">
                  <c:v>27.3</c:v>
                </c:pt>
                <c:pt idx="1107">
                  <c:v>27.633333</c:v>
                </c:pt>
                <c:pt idx="1108">
                  <c:v>27.533332999999999</c:v>
                </c:pt>
                <c:pt idx="1109">
                  <c:v>26.566666999999999</c:v>
                </c:pt>
                <c:pt idx="1110">
                  <c:v>27.666667</c:v>
                </c:pt>
                <c:pt idx="1111">
                  <c:v>28.2</c:v>
                </c:pt>
                <c:pt idx="1112">
                  <c:v>27.766667000000002</c:v>
                </c:pt>
                <c:pt idx="1113">
                  <c:v>27.9</c:v>
                </c:pt>
                <c:pt idx="1114">
                  <c:v>27.2</c:v>
                </c:pt>
                <c:pt idx="1115">
                  <c:v>28.066666999999999</c:v>
                </c:pt>
                <c:pt idx="1116">
                  <c:v>27.833333</c:v>
                </c:pt>
                <c:pt idx="1117">
                  <c:v>28</c:v>
                </c:pt>
                <c:pt idx="1118">
                  <c:v>27.733332999999998</c:v>
                </c:pt>
                <c:pt idx="1119">
                  <c:v>30.333333</c:v>
                </c:pt>
                <c:pt idx="1120">
                  <c:v>28.6</c:v>
                </c:pt>
                <c:pt idx="1121">
                  <c:v>28.166667</c:v>
                </c:pt>
                <c:pt idx="1122">
                  <c:v>28.233332999999998</c:v>
                </c:pt>
                <c:pt idx="1123">
                  <c:v>28.566666999999999</c:v>
                </c:pt>
                <c:pt idx="1124">
                  <c:v>27.833333</c:v>
                </c:pt>
                <c:pt idx="1125">
                  <c:v>32.566667000000002</c:v>
                </c:pt>
                <c:pt idx="1126">
                  <c:v>30.333333</c:v>
                </c:pt>
                <c:pt idx="1127">
                  <c:v>29.6</c:v>
                </c:pt>
                <c:pt idx="1128">
                  <c:v>31.166667</c:v>
                </c:pt>
                <c:pt idx="1129">
                  <c:v>28.066666999999999</c:v>
                </c:pt>
                <c:pt idx="1130">
                  <c:v>29.266667000000002</c:v>
                </c:pt>
                <c:pt idx="1131">
                  <c:v>29.6</c:v>
                </c:pt>
                <c:pt idx="1132">
                  <c:v>29.5</c:v>
                </c:pt>
                <c:pt idx="1133">
                  <c:v>29.6</c:v>
                </c:pt>
                <c:pt idx="1134">
                  <c:v>28.6</c:v>
                </c:pt>
                <c:pt idx="1135">
                  <c:v>29.133333</c:v>
                </c:pt>
                <c:pt idx="1136">
                  <c:v>29.866667</c:v>
                </c:pt>
                <c:pt idx="1137">
                  <c:v>29.633333</c:v>
                </c:pt>
                <c:pt idx="1138">
                  <c:v>30.133333</c:v>
                </c:pt>
                <c:pt idx="1139">
                  <c:v>28.133333</c:v>
                </c:pt>
                <c:pt idx="1140">
                  <c:v>29.633333</c:v>
                </c:pt>
                <c:pt idx="1141">
                  <c:v>30.2</c:v>
                </c:pt>
                <c:pt idx="1142">
                  <c:v>29.933333000000001</c:v>
                </c:pt>
                <c:pt idx="1143">
                  <c:v>29.966667000000001</c:v>
                </c:pt>
                <c:pt idx="1144">
                  <c:v>29.7</c:v>
                </c:pt>
                <c:pt idx="1145">
                  <c:v>30.3</c:v>
                </c:pt>
                <c:pt idx="1146">
                  <c:v>30.133333</c:v>
                </c:pt>
                <c:pt idx="1147">
                  <c:v>29.9</c:v>
                </c:pt>
                <c:pt idx="1148">
                  <c:v>30.366667</c:v>
                </c:pt>
                <c:pt idx="1149">
                  <c:v>28.533332999999999</c:v>
                </c:pt>
                <c:pt idx="1150">
                  <c:v>30.366667</c:v>
                </c:pt>
                <c:pt idx="1151">
                  <c:v>29.733332999999998</c:v>
                </c:pt>
                <c:pt idx="1152">
                  <c:v>30.233332999999998</c:v>
                </c:pt>
                <c:pt idx="1153">
                  <c:v>30.633333</c:v>
                </c:pt>
                <c:pt idx="1154">
                  <c:v>30.133333</c:v>
                </c:pt>
                <c:pt idx="1155">
                  <c:v>30.266667000000002</c:v>
                </c:pt>
                <c:pt idx="1156">
                  <c:v>30.633333</c:v>
                </c:pt>
                <c:pt idx="1157">
                  <c:v>30.9</c:v>
                </c:pt>
                <c:pt idx="1158">
                  <c:v>30.633333</c:v>
                </c:pt>
                <c:pt idx="1159">
                  <c:v>29.066666999999999</c:v>
                </c:pt>
                <c:pt idx="1160">
                  <c:v>31.2</c:v>
                </c:pt>
                <c:pt idx="1161">
                  <c:v>31.833333</c:v>
                </c:pt>
                <c:pt idx="1162">
                  <c:v>31.1</c:v>
                </c:pt>
                <c:pt idx="1163">
                  <c:v>31.066666999999999</c:v>
                </c:pt>
                <c:pt idx="1164">
                  <c:v>30.4</c:v>
                </c:pt>
                <c:pt idx="1165">
                  <c:v>31.733332999999998</c:v>
                </c:pt>
                <c:pt idx="1166">
                  <c:v>32.066667000000002</c:v>
                </c:pt>
                <c:pt idx="1167">
                  <c:v>31.2</c:v>
                </c:pt>
                <c:pt idx="1168">
                  <c:v>31</c:v>
                </c:pt>
                <c:pt idx="1169">
                  <c:v>29.866667</c:v>
                </c:pt>
                <c:pt idx="1170">
                  <c:v>31.9</c:v>
                </c:pt>
                <c:pt idx="1171">
                  <c:v>31.333333</c:v>
                </c:pt>
                <c:pt idx="1172">
                  <c:v>31.633333</c:v>
                </c:pt>
                <c:pt idx="1173">
                  <c:v>31.533332999999999</c:v>
                </c:pt>
                <c:pt idx="1174">
                  <c:v>31.033332999999999</c:v>
                </c:pt>
                <c:pt idx="1175">
                  <c:v>31.933333000000001</c:v>
                </c:pt>
                <c:pt idx="1176">
                  <c:v>32</c:v>
                </c:pt>
                <c:pt idx="1177">
                  <c:v>31.6</c:v>
                </c:pt>
                <c:pt idx="1178">
                  <c:v>31.166667</c:v>
                </c:pt>
                <c:pt idx="1179">
                  <c:v>29.866667</c:v>
                </c:pt>
                <c:pt idx="1180">
                  <c:v>32.266666999999998</c:v>
                </c:pt>
                <c:pt idx="1181">
                  <c:v>32.133333</c:v>
                </c:pt>
                <c:pt idx="1182">
                  <c:v>31.666667</c:v>
                </c:pt>
                <c:pt idx="1183">
                  <c:v>32.333333000000003</c:v>
                </c:pt>
                <c:pt idx="1184">
                  <c:v>31.733332999999998</c:v>
                </c:pt>
                <c:pt idx="1185">
                  <c:v>32.033332999999999</c:v>
                </c:pt>
                <c:pt idx="1186">
                  <c:v>32.5</c:v>
                </c:pt>
                <c:pt idx="1187">
                  <c:v>32.766666999999998</c:v>
                </c:pt>
                <c:pt idx="1188">
                  <c:v>32.733333000000002</c:v>
                </c:pt>
                <c:pt idx="1189">
                  <c:v>30.466667000000001</c:v>
                </c:pt>
                <c:pt idx="1190">
                  <c:v>32.799999999999997</c:v>
                </c:pt>
                <c:pt idx="1191">
                  <c:v>32.666666999999997</c:v>
                </c:pt>
                <c:pt idx="1192">
                  <c:v>33.266666999999998</c:v>
                </c:pt>
                <c:pt idx="1193">
                  <c:v>32.799999999999997</c:v>
                </c:pt>
                <c:pt idx="1194">
                  <c:v>31.7</c:v>
                </c:pt>
                <c:pt idx="1195">
                  <c:v>32.666666999999997</c:v>
                </c:pt>
                <c:pt idx="1196">
                  <c:v>32.633333</c:v>
                </c:pt>
                <c:pt idx="1197">
                  <c:v>33.033332999999999</c:v>
                </c:pt>
                <c:pt idx="1198">
                  <c:v>33.166666999999997</c:v>
                </c:pt>
                <c:pt idx="1199">
                  <c:v>31</c:v>
                </c:pt>
                <c:pt idx="1200">
                  <c:v>33.233333000000002</c:v>
                </c:pt>
                <c:pt idx="1201">
                  <c:v>33.166666999999997</c:v>
                </c:pt>
                <c:pt idx="1202">
                  <c:v>32.366667</c:v>
                </c:pt>
                <c:pt idx="1203">
                  <c:v>32.533332999999999</c:v>
                </c:pt>
                <c:pt idx="1204">
                  <c:v>31.9</c:v>
                </c:pt>
                <c:pt idx="1205">
                  <c:v>33.066667000000002</c:v>
                </c:pt>
                <c:pt idx="1206">
                  <c:v>32.799999999999997</c:v>
                </c:pt>
                <c:pt idx="1207">
                  <c:v>33.1</c:v>
                </c:pt>
                <c:pt idx="1208">
                  <c:v>33.1</c:v>
                </c:pt>
                <c:pt idx="1209">
                  <c:v>31.033332999999999</c:v>
                </c:pt>
                <c:pt idx="1210">
                  <c:v>33.799999999999997</c:v>
                </c:pt>
                <c:pt idx="1211">
                  <c:v>33.700000000000003</c:v>
                </c:pt>
                <c:pt idx="1212">
                  <c:v>33.133333</c:v>
                </c:pt>
                <c:pt idx="1213">
                  <c:v>33.6</c:v>
                </c:pt>
                <c:pt idx="1214">
                  <c:v>32.799999999999997</c:v>
                </c:pt>
                <c:pt idx="1215">
                  <c:v>33.700000000000003</c:v>
                </c:pt>
                <c:pt idx="1216">
                  <c:v>33.666666999999997</c:v>
                </c:pt>
                <c:pt idx="1217">
                  <c:v>33.5</c:v>
                </c:pt>
                <c:pt idx="1218">
                  <c:v>33.366667</c:v>
                </c:pt>
                <c:pt idx="1219">
                  <c:v>31.2</c:v>
                </c:pt>
                <c:pt idx="1220">
                  <c:v>33.799999999999997</c:v>
                </c:pt>
                <c:pt idx="1221">
                  <c:v>33.533332999999999</c:v>
                </c:pt>
                <c:pt idx="1222">
                  <c:v>33.4</c:v>
                </c:pt>
                <c:pt idx="1223">
                  <c:v>34.133333</c:v>
                </c:pt>
                <c:pt idx="1224">
                  <c:v>33.166666999999997</c:v>
                </c:pt>
                <c:pt idx="1225">
                  <c:v>33.966667000000001</c:v>
                </c:pt>
                <c:pt idx="1226">
                  <c:v>34</c:v>
                </c:pt>
                <c:pt idx="1227">
                  <c:v>33.799999999999997</c:v>
                </c:pt>
                <c:pt idx="1228">
                  <c:v>34.033332999999999</c:v>
                </c:pt>
                <c:pt idx="1229">
                  <c:v>31.8</c:v>
                </c:pt>
                <c:pt idx="1230">
                  <c:v>34.233333000000002</c:v>
                </c:pt>
                <c:pt idx="1231">
                  <c:v>34.166666999999997</c:v>
                </c:pt>
                <c:pt idx="1232">
                  <c:v>34.333333000000003</c:v>
                </c:pt>
                <c:pt idx="1233">
                  <c:v>34.466667000000001</c:v>
                </c:pt>
                <c:pt idx="1234">
                  <c:v>33.233333000000002</c:v>
                </c:pt>
                <c:pt idx="1235">
                  <c:v>34.5</c:v>
                </c:pt>
                <c:pt idx="1236">
                  <c:v>34.066667000000002</c:v>
                </c:pt>
                <c:pt idx="1237">
                  <c:v>35.700000000000003</c:v>
                </c:pt>
                <c:pt idx="1238">
                  <c:v>34.9</c:v>
                </c:pt>
                <c:pt idx="1239">
                  <c:v>32.6</c:v>
                </c:pt>
                <c:pt idx="1240">
                  <c:v>34.6</c:v>
                </c:pt>
                <c:pt idx="1241">
                  <c:v>34.833333000000003</c:v>
                </c:pt>
                <c:pt idx="1242">
                  <c:v>34.466667000000001</c:v>
                </c:pt>
                <c:pt idx="1243">
                  <c:v>34.9</c:v>
                </c:pt>
                <c:pt idx="1244">
                  <c:v>34.5</c:v>
                </c:pt>
                <c:pt idx="1245">
                  <c:v>34.933332999999998</c:v>
                </c:pt>
                <c:pt idx="1246">
                  <c:v>35.133333</c:v>
                </c:pt>
                <c:pt idx="1247">
                  <c:v>35.733333000000002</c:v>
                </c:pt>
                <c:pt idx="1248">
                  <c:v>35.233333000000002</c:v>
                </c:pt>
                <c:pt idx="1249">
                  <c:v>32.833333000000003</c:v>
                </c:pt>
                <c:pt idx="1250">
                  <c:v>35.799999999999997</c:v>
                </c:pt>
                <c:pt idx="1251">
                  <c:v>35.233333000000002</c:v>
                </c:pt>
                <c:pt idx="1252">
                  <c:v>35.466667000000001</c:v>
                </c:pt>
                <c:pt idx="1253">
                  <c:v>35.533332999999999</c:v>
                </c:pt>
                <c:pt idx="1254">
                  <c:v>34.799999999999997</c:v>
                </c:pt>
                <c:pt idx="1255">
                  <c:v>36.033332999999999</c:v>
                </c:pt>
                <c:pt idx="1256">
                  <c:v>35.299999999999997</c:v>
                </c:pt>
                <c:pt idx="1257">
                  <c:v>35.6</c:v>
                </c:pt>
                <c:pt idx="1258">
                  <c:v>37.966667000000001</c:v>
                </c:pt>
                <c:pt idx="1259">
                  <c:v>33.333333000000003</c:v>
                </c:pt>
                <c:pt idx="1260">
                  <c:v>36.066667000000002</c:v>
                </c:pt>
                <c:pt idx="1261">
                  <c:v>36.200000000000003</c:v>
                </c:pt>
                <c:pt idx="1262">
                  <c:v>36.166666999999997</c:v>
                </c:pt>
                <c:pt idx="1263">
                  <c:v>36.366667</c:v>
                </c:pt>
                <c:pt idx="1264">
                  <c:v>35.4</c:v>
                </c:pt>
                <c:pt idx="1265">
                  <c:v>35.633333</c:v>
                </c:pt>
                <c:pt idx="1266">
                  <c:v>36</c:v>
                </c:pt>
                <c:pt idx="1267">
                  <c:v>36.366667</c:v>
                </c:pt>
                <c:pt idx="1268">
                  <c:v>36.833333000000003</c:v>
                </c:pt>
                <c:pt idx="1269">
                  <c:v>33.733333000000002</c:v>
                </c:pt>
                <c:pt idx="1270">
                  <c:v>36.266666999999998</c:v>
                </c:pt>
                <c:pt idx="1271">
                  <c:v>36.4</c:v>
                </c:pt>
                <c:pt idx="1272">
                  <c:v>36.533332999999999</c:v>
                </c:pt>
                <c:pt idx="1273">
                  <c:v>36.6</c:v>
                </c:pt>
                <c:pt idx="1274">
                  <c:v>35.866667</c:v>
                </c:pt>
                <c:pt idx="1275">
                  <c:v>37.799999999999997</c:v>
                </c:pt>
                <c:pt idx="1276">
                  <c:v>36.966667000000001</c:v>
                </c:pt>
                <c:pt idx="1277">
                  <c:v>36.433332999999998</c:v>
                </c:pt>
                <c:pt idx="1278">
                  <c:v>38.033332999999999</c:v>
                </c:pt>
                <c:pt idx="1279">
                  <c:v>43.9</c:v>
                </c:pt>
                <c:pt idx="1280">
                  <c:v>36.966667000000001</c:v>
                </c:pt>
                <c:pt idx="1281">
                  <c:v>36.733333000000002</c:v>
                </c:pt>
                <c:pt idx="1282">
                  <c:v>37.133333</c:v>
                </c:pt>
                <c:pt idx="1283">
                  <c:v>37.133333</c:v>
                </c:pt>
                <c:pt idx="1284">
                  <c:v>36.266666999999998</c:v>
                </c:pt>
                <c:pt idx="1285">
                  <c:v>37.533332999999999</c:v>
                </c:pt>
                <c:pt idx="1286">
                  <c:v>37.566667000000002</c:v>
                </c:pt>
                <c:pt idx="1287">
                  <c:v>37.700000000000003</c:v>
                </c:pt>
                <c:pt idx="1288">
                  <c:v>37.5</c:v>
                </c:pt>
                <c:pt idx="1289">
                  <c:v>34.433332999999998</c:v>
                </c:pt>
                <c:pt idx="1290">
                  <c:v>37.4</c:v>
                </c:pt>
                <c:pt idx="1291">
                  <c:v>37.633333</c:v>
                </c:pt>
                <c:pt idx="1292">
                  <c:v>37.433332999999998</c:v>
                </c:pt>
                <c:pt idx="1293">
                  <c:v>37.533332999999999</c:v>
                </c:pt>
                <c:pt idx="1294">
                  <c:v>37</c:v>
                </c:pt>
                <c:pt idx="1295">
                  <c:v>37.333333000000003</c:v>
                </c:pt>
                <c:pt idx="1296">
                  <c:v>38.166666999999997</c:v>
                </c:pt>
                <c:pt idx="1297">
                  <c:v>38.133333</c:v>
                </c:pt>
                <c:pt idx="1298">
                  <c:v>37.866667</c:v>
                </c:pt>
                <c:pt idx="1299">
                  <c:v>35.233333000000002</c:v>
                </c:pt>
                <c:pt idx="1300">
                  <c:v>38.366667</c:v>
                </c:pt>
                <c:pt idx="1301">
                  <c:v>37.966667000000001</c:v>
                </c:pt>
                <c:pt idx="1302">
                  <c:v>38.799999999999997</c:v>
                </c:pt>
                <c:pt idx="1303">
                  <c:v>38.566667000000002</c:v>
                </c:pt>
                <c:pt idx="1304">
                  <c:v>37.166666999999997</c:v>
                </c:pt>
                <c:pt idx="1305">
                  <c:v>39.133333</c:v>
                </c:pt>
                <c:pt idx="1306">
                  <c:v>38.366667</c:v>
                </c:pt>
                <c:pt idx="1307">
                  <c:v>38.633333</c:v>
                </c:pt>
                <c:pt idx="1308">
                  <c:v>38.6</c:v>
                </c:pt>
                <c:pt idx="1309">
                  <c:v>35.733333000000002</c:v>
                </c:pt>
                <c:pt idx="1310">
                  <c:v>38.866667</c:v>
                </c:pt>
                <c:pt idx="1311">
                  <c:v>38.933332999999998</c:v>
                </c:pt>
                <c:pt idx="1312">
                  <c:v>39</c:v>
                </c:pt>
                <c:pt idx="1313">
                  <c:v>38.933332999999998</c:v>
                </c:pt>
                <c:pt idx="1314">
                  <c:v>38.200000000000003</c:v>
                </c:pt>
                <c:pt idx="1315">
                  <c:v>38.866667</c:v>
                </c:pt>
                <c:pt idx="1316">
                  <c:v>39.200000000000003</c:v>
                </c:pt>
                <c:pt idx="1317">
                  <c:v>39</c:v>
                </c:pt>
                <c:pt idx="1318">
                  <c:v>39.700000000000003</c:v>
                </c:pt>
                <c:pt idx="1319">
                  <c:v>35.966667000000001</c:v>
                </c:pt>
                <c:pt idx="1320">
                  <c:v>39.866667</c:v>
                </c:pt>
                <c:pt idx="1321">
                  <c:v>39.6</c:v>
                </c:pt>
                <c:pt idx="1322">
                  <c:v>39.266666999999998</c:v>
                </c:pt>
                <c:pt idx="1323">
                  <c:v>39.866667</c:v>
                </c:pt>
                <c:pt idx="1324">
                  <c:v>38.9</c:v>
                </c:pt>
                <c:pt idx="1325">
                  <c:v>40.299999999999997</c:v>
                </c:pt>
                <c:pt idx="1326">
                  <c:v>40.166666999999997</c:v>
                </c:pt>
                <c:pt idx="1327">
                  <c:v>40.1</c:v>
                </c:pt>
                <c:pt idx="1328">
                  <c:v>40.233333000000002</c:v>
                </c:pt>
                <c:pt idx="1329">
                  <c:v>36.266666999999998</c:v>
                </c:pt>
                <c:pt idx="1330">
                  <c:v>40.066667000000002</c:v>
                </c:pt>
                <c:pt idx="1331">
                  <c:v>40.566667000000002</c:v>
                </c:pt>
                <c:pt idx="1332">
                  <c:v>40.466667000000001</c:v>
                </c:pt>
                <c:pt idx="1333">
                  <c:v>40.766666999999998</c:v>
                </c:pt>
                <c:pt idx="1334">
                  <c:v>39.266666999999998</c:v>
                </c:pt>
                <c:pt idx="1335">
                  <c:v>40.566667000000002</c:v>
                </c:pt>
                <c:pt idx="1336">
                  <c:v>40.466667000000001</c:v>
                </c:pt>
                <c:pt idx="1337">
                  <c:v>40.733333000000002</c:v>
                </c:pt>
                <c:pt idx="1338">
                  <c:v>40.866667</c:v>
                </c:pt>
                <c:pt idx="1339">
                  <c:v>37.166666999999997</c:v>
                </c:pt>
                <c:pt idx="1340">
                  <c:v>41.033332999999999</c:v>
                </c:pt>
                <c:pt idx="1341">
                  <c:v>40.633333</c:v>
                </c:pt>
                <c:pt idx="1342">
                  <c:v>40.766666999999998</c:v>
                </c:pt>
                <c:pt idx="1343">
                  <c:v>41.066667000000002</c:v>
                </c:pt>
                <c:pt idx="1344">
                  <c:v>40.299999999999997</c:v>
                </c:pt>
                <c:pt idx="1345">
                  <c:v>41.1</c:v>
                </c:pt>
                <c:pt idx="1346">
                  <c:v>41.266666999999998</c:v>
                </c:pt>
                <c:pt idx="1347">
                  <c:v>41.533332999999999</c:v>
                </c:pt>
                <c:pt idx="1348">
                  <c:v>41.2</c:v>
                </c:pt>
                <c:pt idx="1349">
                  <c:v>37.666666999999997</c:v>
                </c:pt>
                <c:pt idx="1350">
                  <c:v>41.266666999999998</c:v>
                </c:pt>
                <c:pt idx="1351">
                  <c:v>42</c:v>
                </c:pt>
                <c:pt idx="1352">
                  <c:v>41.933332999999998</c:v>
                </c:pt>
                <c:pt idx="1353">
                  <c:v>41.533332999999999</c:v>
                </c:pt>
                <c:pt idx="1354">
                  <c:v>40.6</c:v>
                </c:pt>
                <c:pt idx="1355">
                  <c:v>41.833333000000003</c:v>
                </c:pt>
                <c:pt idx="1356">
                  <c:v>41.7</c:v>
                </c:pt>
                <c:pt idx="1357">
                  <c:v>42.066667000000002</c:v>
                </c:pt>
                <c:pt idx="1358">
                  <c:v>41.933332999999998</c:v>
                </c:pt>
                <c:pt idx="1359">
                  <c:v>38.266666999999998</c:v>
                </c:pt>
                <c:pt idx="1360">
                  <c:v>42.133333</c:v>
                </c:pt>
                <c:pt idx="1361">
                  <c:v>42.7</c:v>
                </c:pt>
                <c:pt idx="1362">
                  <c:v>42.2</c:v>
                </c:pt>
                <c:pt idx="1363">
                  <c:v>42.566667000000002</c:v>
                </c:pt>
                <c:pt idx="1364">
                  <c:v>41.433332999999998</c:v>
                </c:pt>
                <c:pt idx="1365">
                  <c:v>42.3</c:v>
                </c:pt>
                <c:pt idx="1366">
                  <c:v>42.766666999999998</c:v>
                </c:pt>
                <c:pt idx="1367">
                  <c:v>42.5</c:v>
                </c:pt>
                <c:pt idx="1368">
                  <c:v>42.5</c:v>
                </c:pt>
                <c:pt idx="1369">
                  <c:v>38.466667000000001</c:v>
                </c:pt>
                <c:pt idx="1370">
                  <c:v>42.566667000000002</c:v>
                </c:pt>
                <c:pt idx="1371">
                  <c:v>42.3</c:v>
                </c:pt>
                <c:pt idx="1372">
                  <c:v>42.766666999999998</c:v>
                </c:pt>
                <c:pt idx="1373">
                  <c:v>43.266666999999998</c:v>
                </c:pt>
                <c:pt idx="1374">
                  <c:v>42.233333000000002</c:v>
                </c:pt>
                <c:pt idx="1375">
                  <c:v>43.2</c:v>
                </c:pt>
                <c:pt idx="1376">
                  <c:v>43</c:v>
                </c:pt>
                <c:pt idx="1377">
                  <c:v>42.833333000000003</c:v>
                </c:pt>
                <c:pt idx="1378">
                  <c:v>42.8</c:v>
                </c:pt>
                <c:pt idx="1379">
                  <c:v>39.066667000000002</c:v>
                </c:pt>
                <c:pt idx="1380">
                  <c:v>43.733333000000002</c:v>
                </c:pt>
                <c:pt idx="1381">
                  <c:v>43.266666999999998</c:v>
                </c:pt>
                <c:pt idx="1382">
                  <c:v>43.733333000000002</c:v>
                </c:pt>
                <c:pt idx="1383">
                  <c:v>43.466667000000001</c:v>
                </c:pt>
                <c:pt idx="1384">
                  <c:v>43</c:v>
                </c:pt>
                <c:pt idx="1385">
                  <c:v>43.666666999999997</c:v>
                </c:pt>
                <c:pt idx="1386">
                  <c:v>44.266666999999998</c:v>
                </c:pt>
                <c:pt idx="1387">
                  <c:v>43.833333000000003</c:v>
                </c:pt>
                <c:pt idx="1388">
                  <c:v>44.066667000000002</c:v>
                </c:pt>
                <c:pt idx="1389">
                  <c:v>39.466667000000001</c:v>
                </c:pt>
                <c:pt idx="1390">
                  <c:v>44.3</c:v>
                </c:pt>
                <c:pt idx="1391">
                  <c:v>44.033332999999999</c:v>
                </c:pt>
                <c:pt idx="1392">
                  <c:v>44.133333</c:v>
                </c:pt>
                <c:pt idx="1393">
                  <c:v>44.466667000000001</c:v>
                </c:pt>
                <c:pt idx="1394">
                  <c:v>44.033332999999999</c:v>
                </c:pt>
                <c:pt idx="1395">
                  <c:v>44.733333000000002</c:v>
                </c:pt>
                <c:pt idx="1396">
                  <c:v>44.1</c:v>
                </c:pt>
                <c:pt idx="1397">
                  <c:v>44.866667</c:v>
                </c:pt>
                <c:pt idx="1398">
                  <c:v>44.166666999999997</c:v>
                </c:pt>
                <c:pt idx="1399">
                  <c:v>40.733333000000002</c:v>
                </c:pt>
                <c:pt idx="1400">
                  <c:v>44.166666999999997</c:v>
                </c:pt>
                <c:pt idx="1401">
                  <c:v>44.833333000000003</c:v>
                </c:pt>
                <c:pt idx="1402">
                  <c:v>45.133333</c:v>
                </c:pt>
                <c:pt idx="1403">
                  <c:v>47.733333000000002</c:v>
                </c:pt>
                <c:pt idx="1404">
                  <c:v>44.1</c:v>
                </c:pt>
                <c:pt idx="1405">
                  <c:v>46.1</c:v>
                </c:pt>
                <c:pt idx="1406">
                  <c:v>44.433332999999998</c:v>
                </c:pt>
                <c:pt idx="1407">
                  <c:v>45.433332999999998</c:v>
                </c:pt>
                <c:pt idx="1408">
                  <c:v>45.333333000000003</c:v>
                </c:pt>
                <c:pt idx="1409">
                  <c:v>40.366667</c:v>
                </c:pt>
                <c:pt idx="1410">
                  <c:v>45.666666999999997</c:v>
                </c:pt>
                <c:pt idx="1411">
                  <c:v>45.533332999999999</c:v>
                </c:pt>
                <c:pt idx="1412">
                  <c:v>45.666666999999997</c:v>
                </c:pt>
                <c:pt idx="1413">
                  <c:v>45.7</c:v>
                </c:pt>
                <c:pt idx="1414">
                  <c:v>44.666666999999997</c:v>
                </c:pt>
                <c:pt idx="1415">
                  <c:v>45.9</c:v>
                </c:pt>
                <c:pt idx="1416">
                  <c:v>45.866667</c:v>
                </c:pt>
                <c:pt idx="1417">
                  <c:v>45.666666999999997</c:v>
                </c:pt>
                <c:pt idx="1418">
                  <c:v>45.766666999999998</c:v>
                </c:pt>
                <c:pt idx="1419">
                  <c:v>41.2</c:v>
                </c:pt>
                <c:pt idx="1420">
                  <c:v>45.833333000000003</c:v>
                </c:pt>
                <c:pt idx="1421">
                  <c:v>46.433332999999998</c:v>
                </c:pt>
                <c:pt idx="1422">
                  <c:v>48.8</c:v>
                </c:pt>
                <c:pt idx="1423">
                  <c:v>47.066667000000002</c:v>
                </c:pt>
                <c:pt idx="1424">
                  <c:v>46.8</c:v>
                </c:pt>
                <c:pt idx="1425">
                  <c:v>47.7</c:v>
                </c:pt>
                <c:pt idx="1426">
                  <c:v>47.933332999999998</c:v>
                </c:pt>
                <c:pt idx="1427">
                  <c:v>47.566667000000002</c:v>
                </c:pt>
                <c:pt idx="1428">
                  <c:v>47.333333000000003</c:v>
                </c:pt>
                <c:pt idx="1429">
                  <c:v>42.566667000000002</c:v>
                </c:pt>
                <c:pt idx="1430">
                  <c:v>47.933332999999998</c:v>
                </c:pt>
                <c:pt idx="1431">
                  <c:v>48.266666999999998</c:v>
                </c:pt>
                <c:pt idx="1432">
                  <c:v>48.566667000000002</c:v>
                </c:pt>
                <c:pt idx="1433">
                  <c:v>49.033332999999999</c:v>
                </c:pt>
                <c:pt idx="1434">
                  <c:v>47.3</c:v>
                </c:pt>
                <c:pt idx="1435">
                  <c:v>48.433332999999998</c:v>
                </c:pt>
                <c:pt idx="1436">
                  <c:v>48.466667000000001</c:v>
                </c:pt>
                <c:pt idx="1437">
                  <c:v>48.833333000000003</c:v>
                </c:pt>
                <c:pt idx="1438">
                  <c:v>49.033332999999999</c:v>
                </c:pt>
                <c:pt idx="1439">
                  <c:v>46.766666999999998</c:v>
                </c:pt>
                <c:pt idx="1440">
                  <c:v>49.066667000000002</c:v>
                </c:pt>
                <c:pt idx="1441">
                  <c:v>48.166666999999997</c:v>
                </c:pt>
                <c:pt idx="1442">
                  <c:v>48.066667000000002</c:v>
                </c:pt>
                <c:pt idx="1443">
                  <c:v>48.966667000000001</c:v>
                </c:pt>
                <c:pt idx="1444">
                  <c:v>48.666666999999997</c:v>
                </c:pt>
                <c:pt idx="1445">
                  <c:v>49</c:v>
                </c:pt>
                <c:pt idx="1446">
                  <c:v>48.733333000000002</c:v>
                </c:pt>
                <c:pt idx="1447">
                  <c:v>49.6</c:v>
                </c:pt>
                <c:pt idx="1448">
                  <c:v>48.466667000000001</c:v>
                </c:pt>
                <c:pt idx="1449">
                  <c:v>43.5</c:v>
                </c:pt>
                <c:pt idx="1450">
                  <c:v>49.166666999999997</c:v>
                </c:pt>
                <c:pt idx="1451">
                  <c:v>50</c:v>
                </c:pt>
                <c:pt idx="1452">
                  <c:v>49.466667000000001</c:v>
                </c:pt>
                <c:pt idx="1453">
                  <c:v>49.266666999999998</c:v>
                </c:pt>
                <c:pt idx="1454">
                  <c:v>49.133333</c:v>
                </c:pt>
                <c:pt idx="1455">
                  <c:v>51.366667</c:v>
                </c:pt>
                <c:pt idx="1456">
                  <c:v>49.066667000000002</c:v>
                </c:pt>
                <c:pt idx="1457">
                  <c:v>49.533332999999999</c:v>
                </c:pt>
                <c:pt idx="1458">
                  <c:v>50.466667000000001</c:v>
                </c:pt>
                <c:pt idx="1459">
                  <c:v>43.933332999999998</c:v>
                </c:pt>
                <c:pt idx="1460">
                  <c:v>49.933332999999998</c:v>
                </c:pt>
                <c:pt idx="1461">
                  <c:v>50.133333</c:v>
                </c:pt>
                <c:pt idx="1462">
                  <c:v>50.2</c:v>
                </c:pt>
                <c:pt idx="1463">
                  <c:v>50.566667000000002</c:v>
                </c:pt>
                <c:pt idx="1464">
                  <c:v>49.866667</c:v>
                </c:pt>
                <c:pt idx="1465">
                  <c:v>51.266666999999998</c:v>
                </c:pt>
                <c:pt idx="1466">
                  <c:v>50.866667</c:v>
                </c:pt>
                <c:pt idx="1467">
                  <c:v>50.566667000000002</c:v>
                </c:pt>
                <c:pt idx="1468">
                  <c:v>51.066667000000002</c:v>
                </c:pt>
                <c:pt idx="1469">
                  <c:v>44.466667000000001</c:v>
                </c:pt>
                <c:pt idx="1470">
                  <c:v>50.233333000000002</c:v>
                </c:pt>
                <c:pt idx="1471">
                  <c:v>50.333333000000003</c:v>
                </c:pt>
                <c:pt idx="1472">
                  <c:v>50.966667000000001</c:v>
                </c:pt>
                <c:pt idx="1473">
                  <c:v>51.033332999999999</c:v>
                </c:pt>
                <c:pt idx="1474">
                  <c:v>50.3</c:v>
                </c:pt>
                <c:pt idx="1475">
                  <c:v>50.966667000000001</c:v>
                </c:pt>
                <c:pt idx="1476">
                  <c:v>50.333333000000003</c:v>
                </c:pt>
                <c:pt idx="1477">
                  <c:v>50.3</c:v>
                </c:pt>
                <c:pt idx="1478">
                  <c:v>49.9</c:v>
                </c:pt>
                <c:pt idx="1479">
                  <c:v>44.433332999999998</c:v>
                </c:pt>
                <c:pt idx="1480">
                  <c:v>50.3</c:v>
                </c:pt>
                <c:pt idx="1481">
                  <c:v>51.433332999999998</c:v>
                </c:pt>
                <c:pt idx="1482">
                  <c:v>51.233333000000002</c:v>
                </c:pt>
                <c:pt idx="1483">
                  <c:v>50.533332999999999</c:v>
                </c:pt>
                <c:pt idx="1484">
                  <c:v>49.933332999999998</c:v>
                </c:pt>
                <c:pt idx="1485">
                  <c:v>50.466667000000001</c:v>
                </c:pt>
                <c:pt idx="1486">
                  <c:v>50.5</c:v>
                </c:pt>
                <c:pt idx="1487">
                  <c:v>50.933332999999998</c:v>
                </c:pt>
                <c:pt idx="1488">
                  <c:v>51.166666999999997</c:v>
                </c:pt>
                <c:pt idx="1489">
                  <c:v>45.1</c:v>
                </c:pt>
                <c:pt idx="1490">
                  <c:v>51.333333000000003</c:v>
                </c:pt>
                <c:pt idx="1491">
                  <c:v>51.133333</c:v>
                </c:pt>
                <c:pt idx="1492">
                  <c:v>50.533332999999999</c:v>
                </c:pt>
                <c:pt idx="1493">
                  <c:v>50.8</c:v>
                </c:pt>
                <c:pt idx="1494">
                  <c:v>52.166666999999997</c:v>
                </c:pt>
                <c:pt idx="1495">
                  <c:v>52.066667000000002</c:v>
                </c:pt>
                <c:pt idx="1496">
                  <c:v>51.333333000000003</c:v>
                </c:pt>
                <c:pt idx="1497">
                  <c:v>51</c:v>
                </c:pt>
                <c:pt idx="1498">
                  <c:v>52.3</c:v>
                </c:pt>
                <c:pt idx="1499">
                  <c:v>45.833333000000003</c:v>
                </c:pt>
                <c:pt idx="1500">
                  <c:v>51.366667</c:v>
                </c:pt>
                <c:pt idx="1501">
                  <c:v>51.733333000000002</c:v>
                </c:pt>
                <c:pt idx="1502">
                  <c:v>51.733333000000002</c:v>
                </c:pt>
                <c:pt idx="1503">
                  <c:v>51.766666999999998</c:v>
                </c:pt>
                <c:pt idx="1504">
                  <c:v>51.233333000000002</c:v>
                </c:pt>
                <c:pt idx="1505">
                  <c:v>52</c:v>
                </c:pt>
                <c:pt idx="1506">
                  <c:v>51.6</c:v>
                </c:pt>
                <c:pt idx="1507">
                  <c:v>52.166666999999997</c:v>
                </c:pt>
                <c:pt idx="1508">
                  <c:v>51.933332999999998</c:v>
                </c:pt>
                <c:pt idx="1509">
                  <c:v>45.833333000000003</c:v>
                </c:pt>
                <c:pt idx="1510">
                  <c:v>52.466667000000001</c:v>
                </c:pt>
                <c:pt idx="1511">
                  <c:v>52.333333000000003</c:v>
                </c:pt>
                <c:pt idx="1512">
                  <c:v>52.566667000000002</c:v>
                </c:pt>
                <c:pt idx="1513">
                  <c:v>52.5</c:v>
                </c:pt>
                <c:pt idx="1514">
                  <c:v>51.866667</c:v>
                </c:pt>
                <c:pt idx="1515">
                  <c:v>52.533332999999999</c:v>
                </c:pt>
                <c:pt idx="1516">
                  <c:v>52.5</c:v>
                </c:pt>
                <c:pt idx="1517">
                  <c:v>52.866667</c:v>
                </c:pt>
                <c:pt idx="1518">
                  <c:v>52.933332999999998</c:v>
                </c:pt>
                <c:pt idx="1519">
                  <c:v>47.2</c:v>
                </c:pt>
                <c:pt idx="1520">
                  <c:v>53.3</c:v>
                </c:pt>
                <c:pt idx="1521">
                  <c:v>53.066667000000002</c:v>
                </c:pt>
                <c:pt idx="1522">
                  <c:v>53.5</c:v>
                </c:pt>
                <c:pt idx="1523">
                  <c:v>53.333333000000003</c:v>
                </c:pt>
                <c:pt idx="1524">
                  <c:v>53.566667000000002</c:v>
                </c:pt>
                <c:pt idx="1525">
                  <c:v>53.766666999999998</c:v>
                </c:pt>
                <c:pt idx="1526">
                  <c:v>53.433332999999998</c:v>
                </c:pt>
                <c:pt idx="1527">
                  <c:v>53.466667000000001</c:v>
                </c:pt>
                <c:pt idx="1528">
                  <c:v>53.633333</c:v>
                </c:pt>
                <c:pt idx="1529">
                  <c:v>47.133333</c:v>
                </c:pt>
                <c:pt idx="1530">
                  <c:v>53.666666999999997</c:v>
                </c:pt>
                <c:pt idx="1531">
                  <c:v>53.866667</c:v>
                </c:pt>
                <c:pt idx="1532">
                  <c:v>53.933332999999998</c:v>
                </c:pt>
                <c:pt idx="1533">
                  <c:v>54.166666999999997</c:v>
                </c:pt>
                <c:pt idx="1534">
                  <c:v>53.9</c:v>
                </c:pt>
                <c:pt idx="1535">
                  <c:v>54.5</c:v>
                </c:pt>
                <c:pt idx="1536">
                  <c:v>54.1</c:v>
                </c:pt>
                <c:pt idx="1537">
                  <c:v>53.8</c:v>
                </c:pt>
                <c:pt idx="1538">
                  <c:v>53.733333000000002</c:v>
                </c:pt>
                <c:pt idx="1539">
                  <c:v>47.633333</c:v>
                </c:pt>
                <c:pt idx="1540">
                  <c:v>54.1</c:v>
                </c:pt>
                <c:pt idx="1541">
                  <c:v>54.266666999999998</c:v>
                </c:pt>
                <c:pt idx="1542">
                  <c:v>53.466667000000001</c:v>
                </c:pt>
                <c:pt idx="1543">
                  <c:v>54.4</c:v>
                </c:pt>
                <c:pt idx="1544">
                  <c:v>54.766666999999998</c:v>
                </c:pt>
                <c:pt idx="1545">
                  <c:v>55.033332999999999</c:v>
                </c:pt>
                <c:pt idx="1546">
                  <c:v>55.166666999999997</c:v>
                </c:pt>
                <c:pt idx="1547">
                  <c:v>54.966667000000001</c:v>
                </c:pt>
                <c:pt idx="1548">
                  <c:v>54.666666999999997</c:v>
                </c:pt>
                <c:pt idx="1549">
                  <c:v>48.533332999999999</c:v>
                </c:pt>
                <c:pt idx="1550">
                  <c:v>54.4</c:v>
                </c:pt>
                <c:pt idx="1551">
                  <c:v>55.366667</c:v>
                </c:pt>
                <c:pt idx="1552">
                  <c:v>55.166666999999997</c:v>
                </c:pt>
                <c:pt idx="1553">
                  <c:v>55.233333000000002</c:v>
                </c:pt>
                <c:pt idx="1554">
                  <c:v>55.366667</c:v>
                </c:pt>
                <c:pt idx="1555">
                  <c:v>55.9</c:v>
                </c:pt>
                <c:pt idx="1556">
                  <c:v>54.933332999999998</c:v>
                </c:pt>
                <c:pt idx="1557">
                  <c:v>55.966667000000001</c:v>
                </c:pt>
                <c:pt idx="1558">
                  <c:v>55.833333000000003</c:v>
                </c:pt>
                <c:pt idx="1559">
                  <c:v>49.6</c:v>
                </c:pt>
                <c:pt idx="1560">
                  <c:v>56.133333</c:v>
                </c:pt>
                <c:pt idx="1561">
                  <c:v>55.666666999999997</c:v>
                </c:pt>
                <c:pt idx="1562">
                  <c:v>56.333333000000003</c:v>
                </c:pt>
                <c:pt idx="1563">
                  <c:v>58.4</c:v>
                </c:pt>
                <c:pt idx="1564">
                  <c:v>56.666666999999997</c:v>
                </c:pt>
                <c:pt idx="1565">
                  <c:v>56.266666999999998</c:v>
                </c:pt>
                <c:pt idx="1566">
                  <c:v>56.833333000000003</c:v>
                </c:pt>
                <c:pt idx="1567">
                  <c:v>56.9</c:v>
                </c:pt>
                <c:pt idx="1568">
                  <c:v>57.266666999999998</c:v>
                </c:pt>
                <c:pt idx="1569">
                  <c:v>49.533332999999999</c:v>
                </c:pt>
                <c:pt idx="1570">
                  <c:v>56.466667000000001</c:v>
                </c:pt>
                <c:pt idx="1571">
                  <c:v>57.433332999999998</c:v>
                </c:pt>
                <c:pt idx="1572">
                  <c:v>56.7</c:v>
                </c:pt>
                <c:pt idx="1573">
                  <c:v>56.8</c:v>
                </c:pt>
                <c:pt idx="1574">
                  <c:v>57.166666999999997</c:v>
                </c:pt>
                <c:pt idx="1575">
                  <c:v>57.6</c:v>
                </c:pt>
                <c:pt idx="1576">
                  <c:v>57.3</c:v>
                </c:pt>
                <c:pt idx="1577">
                  <c:v>57.166666999999997</c:v>
                </c:pt>
                <c:pt idx="1578">
                  <c:v>57.366667</c:v>
                </c:pt>
                <c:pt idx="1579">
                  <c:v>50.3</c:v>
                </c:pt>
                <c:pt idx="1580">
                  <c:v>57.633333</c:v>
                </c:pt>
                <c:pt idx="1581">
                  <c:v>57.7</c:v>
                </c:pt>
                <c:pt idx="1582">
                  <c:v>58.166666999999997</c:v>
                </c:pt>
                <c:pt idx="1583">
                  <c:v>57.733333000000002</c:v>
                </c:pt>
                <c:pt idx="1584">
                  <c:v>57.7</c:v>
                </c:pt>
                <c:pt idx="1585">
                  <c:v>58.233333000000002</c:v>
                </c:pt>
                <c:pt idx="1586">
                  <c:v>58.466667000000001</c:v>
                </c:pt>
                <c:pt idx="1587">
                  <c:v>57.633333</c:v>
                </c:pt>
                <c:pt idx="1588">
                  <c:v>58.333333000000003</c:v>
                </c:pt>
                <c:pt idx="1589">
                  <c:v>50.9</c:v>
                </c:pt>
                <c:pt idx="1590">
                  <c:v>58.666666999999997</c:v>
                </c:pt>
                <c:pt idx="1591">
                  <c:v>58.5</c:v>
                </c:pt>
                <c:pt idx="1592">
                  <c:v>57.766666999999998</c:v>
                </c:pt>
                <c:pt idx="1593">
                  <c:v>58.566667000000002</c:v>
                </c:pt>
                <c:pt idx="1594">
                  <c:v>58.3</c:v>
                </c:pt>
                <c:pt idx="1595">
                  <c:v>59.2</c:v>
                </c:pt>
                <c:pt idx="1596">
                  <c:v>58.933332999999998</c:v>
                </c:pt>
                <c:pt idx="1597">
                  <c:v>58.333333000000003</c:v>
                </c:pt>
                <c:pt idx="1598">
                  <c:v>58.5</c:v>
                </c:pt>
                <c:pt idx="1599">
                  <c:v>60.1</c:v>
                </c:pt>
                <c:pt idx="1600">
                  <c:v>58.333333000000003</c:v>
                </c:pt>
                <c:pt idx="1601">
                  <c:v>59.466667000000001</c:v>
                </c:pt>
                <c:pt idx="1602">
                  <c:v>59.333333000000003</c:v>
                </c:pt>
                <c:pt idx="1603">
                  <c:v>59.2</c:v>
                </c:pt>
                <c:pt idx="1604">
                  <c:v>59.133333</c:v>
                </c:pt>
                <c:pt idx="1605">
                  <c:v>59.4</c:v>
                </c:pt>
                <c:pt idx="1606">
                  <c:v>58.333333000000003</c:v>
                </c:pt>
                <c:pt idx="1607">
                  <c:v>59.733333000000002</c:v>
                </c:pt>
                <c:pt idx="1608">
                  <c:v>59.7</c:v>
                </c:pt>
                <c:pt idx="1609">
                  <c:v>52.633333</c:v>
                </c:pt>
                <c:pt idx="1610">
                  <c:v>59.766666999999998</c:v>
                </c:pt>
                <c:pt idx="1611">
                  <c:v>60.133333</c:v>
                </c:pt>
                <c:pt idx="1612">
                  <c:v>59.233333000000002</c:v>
                </c:pt>
                <c:pt idx="1613">
                  <c:v>60.233333000000002</c:v>
                </c:pt>
                <c:pt idx="1614">
                  <c:v>60.066667000000002</c:v>
                </c:pt>
                <c:pt idx="1615">
                  <c:v>60.133333</c:v>
                </c:pt>
                <c:pt idx="1616">
                  <c:v>60.9</c:v>
                </c:pt>
                <c:pt idx="1617">
                  <c:v>60.666666999999997</c:v>
                </c:pt>
                <c:pt idx="1618">
                  <c:v>60.233333000000002</c:v>
                </c:pt>
                <c:pt idx="1619">
                  <c:v>52.533332999999999</c:v>
                </c:pt>
                <c:pt idx="1620">
                  <c:v>60.6</c:v>
                </c:pt>
                <c:pt idx="1621">
                  <c:v>60.866667</c:v>
                </c:pt>
                <c:pt idx="1622">
                  <c:v>60.966667000000001</c:v>
                </c:pt>
                <c:pt idx="1623">
                  <c:v>60.833333000000003</c:v>
                </c:pt>
                <c:pt idx="1624">
                  <c:v>61.6</c:v>
                </c:pt>
                <c:pt idx="1625">
                  <c:v>61.366667</c:v>
                </c:pt>
                <c:pt idx="1626">
                  <c:v>61.1</c:v>
                </c:pt>
                <c:pt idx="1627">
                  <c:v>61.333333000000003</c:v>
                </c:pt>
                <c:pt idx="1628">
                  <c:v>61.966667000000001</c:v>
                </c:pt>
                <c:pt idx="1629">
                  <c:v>53.466667000000001</c:v>
                </c:pt>
                <c:pt idx="1630">
                  <c:v>62.166666999999997</c:v>
                </c:pt>
                <c:pt idx="1631">
                  <c:v>61.433332999999998</c:v>
                </c:pt>
                <c:pt idx="1632">
                  <c:v>62.1</c:v>
                </c:pt>
                <c:pt idx="1633">
                  <c:v>61.5</c:v>
                </c:pt>
                <c:pt idx="1634">
                  <c:v>61.333333000000003</c:v>
                </c:pt>
                <c:pt idx="1635">
                  <c:v>61.966667000000001</c:v>
                </c:pt>
                <c:pt idx="1636">
                  <c:v>62</c:v>
                </c:pt>
                <c:pt idx="1637">
                  <c:v>62.033332999999999</c:v>
                </c:pt>
                <c:pt idx="1638">
                  <c:v>61.766666999999998</c:v>
                </c:pt>
                <c:pt idx="1639">
                  <c:v>54.166666999999997</c:v>
                </c:pt>
                <c:pt idx="1640">
                  <c:v>62.666666999999997</c:v>
                </c:pt>
                <c:pt idx="1641">
                  <c:v>62.066667000000002</c:v>
                </c:pt>
                <c:pt idx="1642">
                  <c:v>62.2</c:v>
                </c:pt>
                <c:pt idx="1643">
                  <c:v>62.366667</c:v>
                </c:pt>
                <c:pt idx="1644">
                  <c:v>63.433332999999998</c:v>
                </c:pt>
                <c:pt idx="1645">
                  <c:v>63.2</c:v>
                </c:pt>
                <c:pt idx="1646">
                  <c:v>62.866667</c:v>
                </c:pt>
                <c:pt idx="1647">
                  <c:v>62.833333000000003</c:v>
                </c:pt>
                <c:pt idx="1648">
                  <c:v>63.433332999999998</c:v>
                </c:pt>
                <c:pt idx="1649">
                  <c:v>55.233333000000002</c:v>
                </c:pt>
                <c:pt idx="1650">
                  <c:v>62.133333</c:v>
                </c:pt>
                <c:pt idx="1651">
                  <c:v>63.3</c:v>
                </c:pt>
                <c:pt idx="1652">
                  <c:v>63.666666999999997</c:v>
                </c:pt>
                <c:pt idx="1653">
                  <c:v>63.133333</c:v>
                </c:pt>
                <c:pt idx="1654">
                  <c:v>64.133332999999993</c:v>
                </c:pt>
                <c:pt idx="1655">
                  <c:v>63.566667000000002</c:v>
                </c:pt>
                <c:pt idx="1656">
                  <c:v>62.966667000000001</c:v>
                </c:pt>
                <c:pt idx="1657">
                  <c:v>63.6</c:v>
                </c:pt>
                <c:pt idx="1658">
                  <c:v>64.5</c:v>
                </c:pt>
                <c:pt idx="1659">
                  <c:v>55.9</c:v>
                </c:pt>
                <c:pt idx="1660">
                  <c:v>64.233333000000002</c:v>
                </c:pt>
                <c:pt idx="1661">
                  <c:v>64.166667000000004</c:v>
                </c:pt>
                <c:pt idx="1662">
                  <c:v>64.900000000000006</c:v>
                </c:pt>
                <c:pt idx="1663">
                  <c:v>64.7</c:v>
                </c:pt>
                <c:pt idx="1664">
                  <c:v>64.099999999999994</c:v>
                </c:pt>
                <c:pt idx="1665">
                  <c:v>64.566666999999995</c:v>
                </c:pt>
                <c:pt idx="1666">
                  <c:v>64.5</c:v>
                </c:pt>
                <c:pt idx="1667">
                  <c:v>64.833332999999996</c:v>
                </c:pt>
                <c:pt idx="1668">
                  <c:v>64.666667000000004</c:v>
                </c:pt>
                <c:pt idx="1669">
                  <c:v>55.9</c:v>
                </c:pt>
                <c:pt idx="1670">
                  <c:v>64.866667000000007</c:v>
                </c:pt>
                <c:pt idx="1671">
                  <c:v>65.366667000000007</c:v>
                </c:pt>
                <c:pt idx="1672">
                  <c:v>67.599999999999994</c:v>
                </c:pt>
                <c:pt idx="1673">
                  <c:v>65.3</c:v>
                </c:pt>
                <c:pt idx="1674">
                  <c:v>64.833332999999996</c:v>
                </c:pt>
                <c:pt idx="1675">
                  <c:v>65.266666999999998</c:v>
                </c:pt>
                <c:pt idx="1676">
                  <c:v>65.233333000000002</c:v>
                </c:pt>
                <c:pt idx="1677">
                  <c:v>64.733333000000002</c:v>
                </c:pt>
                <c:pt idx="1678">
                  <c:v>65.933333000000005</c:v>
                </c:pt>
                <c:pt idx="1679">
                  <c:v>57.1</c:v>
                </c:pt>
                <c:pt idx="1680">
                  <c:v>65.966667000000001</c:v>
                </c:pt>
                <c:pt idx="1681">
                  <c:v>65.866667000000007</c:v>
                </c:pt>
                <c:pt idx="1682">
                  <c:v>65.766666999999998</c:v>
                </c:pt>
                <c:pt idx="1683">
                  <c:v>66.033332999999999</c:v>
                </c:pt>
                <c:pt idx="1684">
                  <c:v>65.333332999999996</c:v>
                </c:pt>
                <c:pt idx="1685">
                  <c:v>66.233333000000002</c:v>
                </c:pt>
                <c:pt idx="1686">
                  <c:v>66.033332999999999</c:v>
                </c:pt>
                <c:pt idx="1687">
                  <c:v>66.066666999999995</c:v>
                </c:pt>
                <c:pt idx="1688">
                  <c:v>66.833332999999996</c:v>
                </c:pt>
                <c:pt idx="1689">
                  <c:v>57.466667000000001</c:v>
                </c:pt>
                <c:pt idx="1690">
                  <c:v>66.5</c:v>
                </c:pt>
                <c:pt idx="1691">
                  <c:v>66.433333000000005</c:v>
                </c:pt>
                <c:pt idx="1692">
                  <c:v>65.566666999999995</c:v>
                </c:pt>
                <c:pt idx="1693">
                  <c:v>67.333332999999996</c:v>
                </c:pt>
                <c:pt idx="1694">
                  <c:v>66.833332999999996</c:v>
                </c:pt>
                <c:pt idx="1695">
                  <c:v>68.3</c:v>
                </c:pt>
                <c:pt idx="1696">
                  <c:v>66.900000000000006</c:v>
                </c:pt>
                <c:pt idx="1697">
                  <c:v>67.166667000000004</c:v>
                </c:pt>
                <c:pt idx="1698">
                  <c:v>66.066666999999995</c:v>
                </c:pt>
                <c:pt idx="1699">
                  <c:v>58.333333000000003</c:v>
                </c:pt>
                <c:pt idx="1700">
                  <c:v>67.5</c:v>
                </c:pt>
                <c:pt idx="1701">
                  <c:v>67.933333000000005</c:v>
                </c:pt>
                <c:pt idx="1702">
                  <c:v>67.3</c:v>
                </c:pt>
                <c:pt idx="1703">
                  <c:v>68</c:v>
                </c:pt>
                <c:pt idx="1704">
                  <c:v>67.166667000000004</c:v>
                </c:pt>
                <c:pt idx="1705">
                  <c:v>68.133332999999993</c:v>
                </c:pt>
                <c:pt idx="1706">
                  <c:v>66.8</c:v>
                </c:pt>
                <c:pt idx="1707">
                  <c:v>68.166667000000004</c:v>
                </c:pt>
                <c:pt idx="1708">
                  <c:v>68.233333000000002</c:v>
                </c:pt>
                <c:pt idx="1709">
                  <c:v>59.066667000000002</c:v>
                </c:pt>
                <c:pt idx="1710">
                  <c:v>68.133332999999993</c:v>
                </c:pt>
                <c:pt idx="1711">
                  <c:v>68.900000000000006</c:v>
                </c:pt>
                <c:pt idx="1712">
                  <c:v>68.066666999999995</c:v>
                </c:pt>
                <c:pt idx="1713">
                  <c:v>68.633332999999993</c:v>
                </c:pt>
                <c:pt idx="1714">
                  <c:v>68.099999999999994</c:v>
                </c:pt>
                <c:pt idx="1715">
                  <c:v>68.533332999999999</c:v>
                </c:pt>
                <c:pt idx="1716">
                  <c:v>68.733333000000002</c:v>
                </c:pt>
                <c:pt idx="1717">
                  <c:v>68.866667000000007</c:v>
                </c:pt>
                <c:pt idx="1718">
                  <c:v>69.133332999999993</c:v>
                </c:pt>
                <c:pt idx="1719">
                  <c:v>59.866667</c:v>
                </c:pt>
                <c:pt idx="1720">
                  <c:v>69.5</c:v>
                </c:pt>
                <c:pt idx="1721">
                  <c:v>69.900000000000006</c:v>
                </c:pt>
                <c:pt idx="1722">
                  <c:v>75.766666999999998</c:v>
                </c:pt>
                <c:pt idx="1723">
                  <c:v>71.833332999999996</c:v>
                </c:pt>
                <c:pt idx="1724">
                  <c:v>70.7</c:v>
                </c:pt>
                <c:pt idx="1725">
                  <c:v>71.733333000000002</c:v>
                </c:pt>
                <c:pt idx="1726">
                  <c:v>71.366667000000007</c:v>
                </c:pt>
                <c:pt idx="1727">
                  <c:v>71.566666999999995</c:v>
                </c:pt>
                <c:pt idx="1728">
                  <c:v>72.033332999999999</c:v>
                </c:pt>
                <c:pt idx="1729">
                  <c:v>61.633333</c:v>
                </c:pt>
                <c:pt idx="1730">
                  <c:v>71.733333000000002</c:v>
                </c:pt>
                <c:pt idx="1731">
                  <c:v>71.833332999999996</c:v>
                </c:pt>
                <c:pt idx="1732">
                  <c:v>72.066666999999995</c:v>
                </c:pt>
                <c:pt idx="1733">
                  <c:v>72</c:v>
                </c:pt>
                <c:pt idx="1734">
                  <c:v>71.966667000000001</c:v>
                </c:pt>
                <c:pt idx="1735">
                  <c:v>73.266666999999998</c:v>
                </c:pt>
                <c:pt idx="1736">
                  <c:v>73.3</c:v>
                </c:pt>
                <c:pt idx="1737">
                  <c:v>79.066666999999995</c:v>
                </c:pt>
                <c:pt idx="1738">
                  <c:v>77.666667000000004</c:v>
                </c:pt>
                <c:pt idx="1739">
                  <c:v>62.533332999999999</c:v>
                </c:pt>
                <c:pt idx="1740">
                  <c:v>72.866667000000007</c:v>
                </c:pt>
                <c:pt idx="1741">
                  <c:v>73.8</c:v>
                </c:pt>
                <c:pt idx="1742">
                  <c:v>71.966667000000001</c:v>
                </c:pt>
                <c:pt idx="1743">
                  <c:v>73.433333000000005</c:v>
                </c:pt>
                <c:pt idx="1744">
                  <c:v>72.8</c:v>
                </c:pt>
                <c:pt idx="1745">
                  <c:v>72.833332999999996</c:v>
                </c:pt>
                <c:pt idx="1746">
                  <c:v>74</c:v>
                </c:pt>
                <c:pt idx="1747">
                  <c:v>72.766666999999998</c:v>
                </c:pt>
                <c:pt idx="1748">
                  <c:v>72.633332999999993</c:v>
                </c:pt>
                <c:pt idx="1749">
                  <c:v>63.433332999999998</c:v>
                </c:pt>
                <c:pt idx="1750">
                  <c:v>72.033332999999999</c:v>
                </c:pt>
                <c:pt idx="1751">
                  <c:v>73.633332999999993</c:v>
                </c:pt>
                <c:pt idx="1752">
                  <c:v>74.099999999999994</c:v>
                </c:pt>
                <c:pt idx="1753">
                  <c:v>74.233333000000002</c:v>
                </c:pt>
                <c:pt idx="1754">
                  <c:v>72.833332999999996</c:v>
                </c:pt>
                <c:pt idx="1755">
                  <c:v>74.733333000000002</c:v>
                </c:pt>
                <c:pt idx="1756">
                  <c:v>72.866667000000007</c:v>
                </c:pt>
                <c:pt idx="1757">
                  <c:v>74.866667000000007</c:v>
                </c:pt>
                <c:pt idx="1758">
                  <c:v>74.433333000000005</c:v>
                </c:pt>
                <c:pt idx="1759">
                  <c:v>67.966667000000001</c:v>
                </c:pt>
                <c:pt idx="1760">
                  <c:v>74.966667000000001</c:v>
                </c:pt>
                <c:pt idx="1761">
                  <c:v>73.966667000000001</c:v>
                </c:pt>
                <c:pt idx="1762">
                  <c:v>72.933333000000005</c:v>
                </c:pt>
                <c:pt idx="1763">
                  <c:v>73.033332999999999</c:v>
                </c:pt>
                <c:pt idx="1764">
                  <c:v>72.400000000000006</c:v>
                </c:pt>
                <c:pt idx="1765">
                  <c:v>73.8</c:v>
                </c:pt>
                <c:pt idx="1766">
                  <c:v>72.866667000000007</c:v>
                </c:pt>
                <c:pt idx="1767">
                  <c:v>73.833332999999996</c:v>
                </c:pt>
                <c:pt idx="1768">
                  <c:v>73.2</c:v>
                </c:pt>
                <c:pt idx="1769">
                  <c:v>63.5</c:v>
                </c:pt>
                <c:pt idx="1770">
                  <c:v>73.933333000000005</c:v>
                </c:pt>
                <c:pt idx="1771">
                  <c:v>73.099999999999994</c:v>
                </c:pt>
                <c:pt idx="1772">
                  <c:v>74.033332999999999</c:v>
                </c:pt>
                <c:pt idx="1773">
                  <c:v>73.766666999999998</c:v>
                </c:pt>
                <c:pt idx="1774">
                  <c:v>73.599999999999994</c:v>
                </c:pt>
                <c:pt idx="1775">
                  <c:v>73.5</c:v>
                </c:pt>
                <c:pt idx="1776">
                  <c:v>74.233333000000002</c:v>
                </c:pt>
                <c:pt idx="1777">
                  <c:v>75.066666999999995</c:v>
                </c:pt>
                <c:pt idx="1778">
                  <c:v>74.533332999999999</c:v>
                </c:pt>
                <c:pt idx="1779">
                  <c:v>63.733333000000002</c:v>
                </c:pt>
                <c:pt idx="1780">
                  <c:v>75.433333000000005</c:v>
                </c:pt>
                <c:pt idx="1781">
                  <c:v>74.733333000000002</c:v>
                </c:pt>
                <c:pt idx="1782">
                  <c:v>74.733333000000002</c:v>
                </c:pt>
                <c:pt idx="1783">
                  <c:v>74.233333000000002</c:v>
                </c:pt>
                <c:pt idx="1784">
                  <c:v>73.966667000000001</c:v>
                </c:pt>
                <c:pt idx="1785">
                  <c:v>74.433333000000005</c:v>
                </c:pt>
                <c:pt idx="1786">
                  <c:v>74.733333000000002</c:v>
                </c:pt>
                <c:pt idx="1787">
                  <c:v>74.666667000000004</c:v>
                </c:pt>
                <c:pt idx="1788">
                  <c:v>76.766666999999998</c:v>
                </c:pt>
                <c:pt idx="1789">
                  <c:v>66.400000000000006</c:v>
                </c:pt>
                <c:pt idx="1790">
                  <c:v>76.766666999999998</c:v>
                </c:pt>
                <c:pt idx="1791">
                  <c:v>77.400000000000006</c:v>
                </c:pt>
                <c:pt idx="1792">
                  <c:v>75.833332999999996</c:v>
                </c:pt>
                <c:pt idx="1793">
                  <c:v>77.466667000000001</c:v>
                </c:pt>
                <c:pt idx="1794">
                  <c:v>77.099999999999994</c:v>
                </c:pt>
                <c:pt idx="1795">
                  <c:v>87.2</c:v>
                </c:pt>
                <c:pt idx="1796">
                  <c:v>77.433333000000005</c:v>
                </c:pt>
                <c:pt idx="1797">
                  <c:v>78.266666999999998</c:v>
                </c:pt>
                <c:pt idx="1798">
                  <c:v>77.099999999999994</c:v>
                </c:pt>
                <c:pt idx="1799">
                  <c:v>67.833332999999996</c:v>
                </c:pt>
                <c:pt idx="1800">
                  <c:v>76.233333000000002</c:v>
                </c:pt>
                <c:pt idx="1801">
                  <c:v>78.766666999999998</c:v>
                </c:pt>
                <c:pt idx="1802">
                  <c:v>77.933333000000005</c:v>
                </c:pt>
                <c:pt idx="1803">
                  <c:v>78.166667000000004</c:v>
                </c:pt>
                <c:pt idx="1804">
                  <c:v>77.466667000000001</c:v>
                </c:pt>
                <c:pt idx="1805">
                  <c:v>79</c:v>
                </c:pt>
                <c:pt idx="1806">
                  <c:v>77.533332999999999</c:v>
                </c:pt>
                <c:pt idx="1807">
                  <c:v>78.833332999999996</c:v>
                </c:pt>
                <c:pt idx="1808">
                  <c:v>79.333332999999996</c:v>
                </c:pt>
                <c:pt idx="1809">
                  <c:v>67.7</c:v>
                </c:pt>
                <c:pt idx="1810">
                  <c:v>79.433333000000005</c:v>
                </c:pt>
                <c:pt idx="1811">
                  <c:v>79.566666999999995</c:v>
                </c:pt>
                <c:pt idx="1812">
                  <c:v>79.833332999999996</c:v>
                </c:pt>
                <c:pt idx="1813">
                  <c:v>79.333332999999996</c:v>
                </c:pt>
                <c:pt idx="1814">
                  <c:v>78.2</c:v>
                </c:pt>
                <c:pt idx="1815">
                  <c:v>80.166667000000004</c:v>
                </c:pt>
                <c:pt idx="1816">
                  <c:v>79.900000000000006</c:v>
                </c:pt>
                <c:pt idx="1817">
                  <c:v>80.066666999999995</c:v>
                </c:pt>
                <c:pt idx="1818">
                  <c:v>80.7</c:v>
                </c:pt>
                <c:pt idx="1819">
                  <c:v>68.2</c:v>
                </c:pt>
                <c:pt idx="1820">
                  <c:v>80.3</c:v>
                </c:pt>
                <c:pt idx="1821">
                  <c:v>80.033332999999999</c:v>
                </c:pt>
                <c:pt idx="1822">
                  <c:v>81</c:v>
                </c:pt>
                <c:pt idx="1823">
                  <c:v>80.7</c:v>
                </c:pt>
                <c:pt idx="1824">
                  <c:v>79.966667000000001</c:v>
                </c:pt>
                <c:pt idx="1825">
                  <c:v>80.400000000000006</c:v>
                </c:pt>
                <c:pt idx="1826">
                  <c:v>79.933333000000005</c:v>
                </c:pt>
                <c:pt idx="1827">
                  <c:v>78.866667000000007</c:v>
                </c:pt>
                <c:pt idx="1828">
                  <c:v>78.866667000000007</c:v>
                </c:pt>
                <c:pt idx="1829">
                  <c:v>68.266666999999998</c:v>
                </c:pt>
                <c:pt idx="1830">
                  <c:v>78.633332999999993</c:v>
                </c:pt>
                <c:pt idx="1831">
                  <c:v>78.966667000000001</c:v>
                </c:pt>
                <c:pt idx="1832">
                  <c:v>79.233333000000002</c:v>
                </c:pt>
                <c:pt idx="1833">
                  <c:v>79.3</c:v>
                </c:pt>
                <c:pt idx="1834">
                  <c:v>77.633332999999993</c:v>
                </c:pt>
                <c:pt idx="1835">
                  <c:v>79.266666999999998</c:v>
                </c:pt>
                <c:pt idx="1836">
                  <c:v>79.466667000000001</c:v>
                </c:pt>
                <c:pt idx="1837">
                  <c:v>79.433333000000005</c:v>
                </c:pt>
                <c:pt idx="1838">
                  <c:v>79.866667000000007</c:v>
                </c:pt>
                <c:pt idx="1839">
                  <c:v>68.633332999999993</c:v>
                </c:pt>
                <c:pt idx="1840">
                  <c:v>79.633332999999993</c:v>
                </c:pt>
                <c:pt idx="1841">
                  <c:v>80.033332999999999</c:v>
                </c:pt>
                <c:pt idx="1842">
                  <c:v>78.400000000000006</c:v>
                </c:pt>
                <c:pt idx="1843">
                  <c:v>83.1</c:v>
                </c:pt>
                <c:pt idx="1844">
                  <c:v>78.900000000000006</c:v>
                </c:pt>
                <c:pt idx="1845">
                  <c:v>80.933333000000005</c:v>
                </c:pt>
                <c:pt idx="1846">
                  <c:v>81.533332999999999</c:v>
                </c:pt>
                <c:pt idx="1847">
                  <c:v>80.266666999999998</c:v>
                </c:pt>
                <c:pt idx="1848">
                  <c:v>79.8</c:v>
                </c:pt>
                <c:pt idx="1849">
                  <c:v>68.833332999999996</c:v>
                </c:pt>
                <c:pt idx="1850">
                  <c:v>78.833332999999996</c:v>
                </c:pt>
                <c:pt idx="1851">
                  <c:v>80</c:v>
                </c:pt>
                <c:pt idx="1852">
                  <c:v>80.599999999999994</c:v>
                </c:pt>
                <c:pt idx="1853">
                  <c:v>80.966667000000001</c:v>
                </c:pt>
                <c:pt idx="1854">
                  <c:v>79.599999999999994</c:v>
                </c:pt>
                <c:pt idx="1855">
                  <c:v>81.066666999999995</c:v>
                </c:pt>
                <c:pt idx="1856">
                  <c:v>79.533332999999999</c:v>
                </c:pt>
                <c:pt idx="1857">
                  <c:v>81.400000000000006</c:v>
                </c:pt>
                <c:pt idx="1858">
                  <c:v>81.7</c:v>
                </c:pt>
                <c:pt idx="1859">
                  <c:v>69.966667000000001</c:v>
                </c:pt>
                <c:pt idx="1860">
                  <c:v>82.066666999999995</c:v>
                </c:pt>
                <c:pt idx="1861">
                  <c:v>85.433333000000005</c:v>
                </c:pt>
                <c:pt idx="1862">
                  <c:v>82.266666999999998</c:v>
                </c:pt>
                <c:pt idx="1863">
                  <c:v>82.266666999999998</c:v>
                </c:pt>
                <c:pt idx="1864">
                  <c:v>80.166667000000004</c:v>
                </c:pt>
                <c:pt idx="1865">
                  <c:v>81.633332999999993</c:v>
                </c:pt>
                <c:pt idx="1866">
                  <c:v>82.333332999999996</c:v>
                </c:pt>
                <c:pt idx="1867">
                  <c:v>81.966667000000001</c:v>
                </c:pt>
                <c:pt idx="1868">
                  <c:v>82</c:v>
                </c:pt>
                <c:pt idx="1869">
                  <c:v>71</c:v>
                </c:pt>
                <c:pt idx="1870">
                  <c:v>82.566666999999995</c:v>
                </c:pt>
                <c:pt idx="1871">
                  <c:v>82.9</c:v>
                </c:pt>
                <c:pt idx="1872">
                  <c:v>82.633332999999993</c:v>
                </c:pt>
                <c:pt idx="1873">
                  <c:v>82.933333000000005</c:v>
                </c:pt>
                <c:pt idx="1874">
                  <c:v>81.166667000000004</c:v>
                </c:pt>
                <c:pt idx="1875">
                  <c:v>83</c:v>
                </c:pt>
                <c:pt idx="1876">
                  <c:v>83.3</c:v>
                </c:pt>
                <c:pt idx="1877">
                  <c:v>83.533332999999999</c:v>
                </c:pt>
                <c:pt idx="1878">
                  <c:v>82.566666999999995</c:v>
                </c:pt>
                <c:pt idx="1879">
                  <c:v>72</c:v>
                </c:pt>
                <c:pt idx="1880">
                  <c:v>83.233333000000002</c:v>
                </c:pt>
                <c:pt idx="1881">
                  <c:v>83.366667000000007</c:v>
                </c:pt>
                <c:pt idx="1882">
                  <c:v>83.666667000000004</c:v>
                </c:pt>
                <c:pt idx="1883">
                  <c:v>83.433333000000005</c:v>
                </c:pt>
                <c:pt idx="1884">
                  <c:v>82.7</c:v>
                </c:pt>
                <c:pt idx="1885">
                  <c:v>83.866667000000007</c:v>
                </c:pt>
                <c:pt idx="1886">
                  <c:v>83.5</c:v>
                </c:pt>
                <c:pt idx="1887">
                  <c:v>83.333332999999996</c:v>
                </c:pt>
                <c:pt idx="1888">
                  <c:v>84.033332999999999</c:v>
                </c:pt>
                <c:pt idx="1889">
                  <c:v>72.7</c:v>
                </c:pt>
                <c:pt idx="1890">
                  <c:v>83.666667000000004</c:v>
                </c:pt>
                <c:pt idx="1891">
                  <c:v>84.8</c:v>
                </c:pt>
                <c:pt idx="1892">
                  <c:v>82.4</c:v>
                </c:pt>
                <c:pt idx="1893">
                  <c:v>84.566666999999995</c:v>
                </c:pt>
                <c:pt idx="1894">
                  <c:v>83.4</c:v>
                </c:pt>
                <c:pt idx="1895">
                  <c:v>84.466667000000001</c:v>
                </c:pt>
                <c:pt idx="1896">
                  <c:v>84.533332999999999</c:v>
                </c:pt>
                <c:pt idx="1897">
                  <c:v>84.666667000000004</c:v>
                </c:pt>
                <c:pt idx="1898">
                  <c:v>82.866667000000007</c:v>
                </c:pt>
                <c:pt idx="1899">
                  <c:v>73.5</c:v>
                </c:pt>
                <c:pt idx="1900">
                  <c:v>82.733333000000002</c:v>
                </c:pt>
                <c:pt idx="1901">
                  <c:v>85.033332999999999</c:v>
                </c:pt>
                <c:pt idx="1902">
                  <c:v>85.2</c:v>
                </c:pt>
                <c:pt idx="1903">
                  <c:v>85.4</c:v>
                </c:pt>
                <c:pt idx="1904">
                  <c:v>83.766666999999998</c:v>
                </c:pt>
                <c:pt idx="1905">
                  <c:v>85.2</c:v>
                </c:pt>
                <c:pt idx="1906">
                  <c:v>84.1</c:v>
                </c:pt>
                <c:pt idx="1907">
                  <c:v>85.433333000000005</c:v>
                </c:pt>
                <c:pt idx="1908">
                  <c:v>85.566666999999995</c:v>
                </c:pt>
                <c:pt idx="1909">
                  <c:v>74.099999999999994</c:v>
                </c:pt>
                <c:pt idx="1910">
                  <c:v>85.533332999999999</c:v>
                </c:pt>
                <c:pt idx="1911">
                  <c:v>85.233333000000002</c:v>
                </c:pt>
                <c:pt idx="1912">
                  <c:v>86.2</c:v>
                </c:pt>
                <c:pt idx="1913">
                  <c:v>86.366667000000007</c:v>
                </c:pt>
                <c:pt idx="1914">
                  <c:v>85.3</c:v>
                </c:pt>
                <c:pt idx="1915">
                  <c:v>86.466667000000001</c:v>
                </c:pt>
                <c:pt idx="1916">
                  <c:v>86.433333000000005</c:v>
                </c:pt>
                <c:pt idx="1917">
                  <c:v>87.8</c:v>
                </c:pt>
                <c:pt idx="1918">
                  <c:v>86.733333000000002</c:v>
                </c:pt>
                <c:pt idx="1919">
                  <c:v>88.566666999999995</c:v>
                </c:pt>
                <c:pt idx="1920">
                  <c:v>87.166667000000004</c:v>
                </c:pt>
                <c:pt idx="1921">
                  <c:v>86.833332999999996</c:v>
                </c:pt>
                <c:pt idx="1922">
                  <c:v>85.966667000000001</c:v>
                </c:pt>
                <c:pt idx="1923">
                  <c:v>87.733333000000002</c:v>
                </c:pt>
                <c:pt idx="1924">
                  <c:v>85.833332999999996</c:v>
                </c:pt>
                <c:pt idx="1925">
                  <c:v>87.433333000000005</c:v>
                </c:pt>
                <c:pt idx="1926">
                  <c:v>86.7</c:v>
                </c:pt>
                <c:pt idx="1927">
                  <c:v>87.933333000000005</c:v>
                </c:pt>
                <c:pt idx="1928">
                  <c:v>87.366667000000007</c:v>
                </c:pt>
                <c:pt idx="1929">
                  <c:v>75.5</c:v>
                </c:pt>
                <c:pt idx="1930">
                  <c:v>87.766666999999998</c:v>
                </c:pt>
                <c:pt idx="1931">
                  <c:v>87.966667000000001</c:v>
                </c:pt>
                <c:pt idx="1932">
                  <c:v>87.8</c:v>
                </c:pt>
                <c:pt idx="1933">
                  <c:v>88.333332999999996</c:v>
                </c:pt>
                <c:pt idx="1934">
                  <c:v>88.3</c:v>
                </c:pt>
                <c:pt idx="1935">
                  <c:v>88.166667000000004</c:v>
                </c:pt>
                <c:pt idx="1936">
                  <c:v>88.066666999999995</c:v>
                </c:pt>
                <c:pt idx="1937">
                  <c:v>88.4</c:v>
                </c:pt>
                <c:pt idx="1938">
                  <c:v>88.966667000000001</c:v>
                </c:pt>
                <c:pt idx="1939">
                  <c:v>76.966667000000001</c:v>
                </c:pt>
                <c:pt idx="1940">
                  <c:v>88.7</c:v>
                </c:pt>
                <c:pt idx="1941">
                  <c:v>88.966667000000001</c:v>
                </c:pt>
                <c:pt idx="1942">
                  <c:v>86.6</c:v>
                </c:pt>
                <c:pt idx="1943">
                  <c:v>88.666667000000004</c:v>
                </c:pt>
                <c:pt idx="1944">
                  <c:v>87.433333000000005</c:v>
                </c:pt>
                <c:pt idx="1945">
                  <c:v>89.133332999999993</c:v>
                </c:pt>
                <c:pt idx="1946">
                  <c:v>88.533332999999999</c:v>
                </c:pt>
                <c:pt idx="1947">
                  <c:v>89.1</c:v>
                </c:pt>
                <c:pt idx="1948">
                  <c:v>86.666667000000004</c:v>
                </c:pt>
                <c:pt idx="1949">
                  <c:v>77.566666999999995</c:v>
                </c:pt>
                <c:pt idx="1950">
                  <c:v>87.233333000000002</c:v>
                </c:pt>
                <c:pt idx="1951">
                  <c:v>89.866667000000007</c:v>
                </c:pt>
                <c:pt idx="1952">
                  <c:v>89.5</c:v>
                </c:pt>
                <c:pt idx="1953">
                  <c:v>90.033332999999999</c:v>
                </c:pt>
                <c:pt idx="1954">
                  <c:v>88.5</c:v>
                </c:pt>
                <c:pt idx="1955">
                  <c:v>89.9</c:v>
                </c:pt>
                <c:pt idx="1956">
                  <c:v>87.933333000000005</c:v>
                </c:pt>
                <c:pt idx="1957">
                  <c:v>90.766666999999998</c:v>
                </c:pt>
                <c:pt idx="1958">
                  <c:v>90.566666999999995</c:v>
                </c:pt>
                <c:pt idx="1959">
                  <c:v>78</c:v>
                </c:pt>
                <c:pt idx="1960">
                  <c:v>90.5</c:v>
                </c:pt>
                <c:pt idx="1961">
                  <c:v>90.866667000000007</c:v>
                </c:pt>
                <c:pt idx="1962">
                  <c:v>90.433333000000005</c:v>
                </c:pt>
                <c:pt idx="1963">
                  <c:v>90.333332999999996</c:v>
                </c:pt>
                <c:pt idx="1964">
                  <c:v>89.6</c:v>
                </c:pt>
                <c:pt idx="1965">
                  <c:v>90.6</c:v>
                </c:pt>
                <c:pt idx="1966">
                  <c:v>90.9</c:v>
                </c:pt>
                <c:pt idx="1967">
                  <c:v>90.6</c:v>
                </c:pt>
                <c:pt idx="1968">
                  <c:v>91.3</c:v>
                </c:pt>
                <c:pt idx="1969">
                  <c:v>79.066666999999995</c:v>
                </c:pt>
                <c:pt idx="1970">
                  <c:v>90.933333000000005</c:v>
                </c:pt>
                <c:pt idx="1971">
                  <c:v>91.8</c:v>
                </c:pt>
                <c:pt idx="1972">
                  <c:v>91.266666999999998</c:v>
                </c:pt>
                <c:pt idx="1973">
                  <c:v>91.633332999999993</c:v>
                </c:pt>
                <c:pt idx="1974">
                  <c:v>89.9</c:v>
                </c:pt>
                <c:pt idx="1975">
                  <c:v>92.033332999999999</c:v>
                </c:pt>
                <c:pt idx="1976">
                  <c:v>92.766666999999998</c:v>
                </c:pt>
                <c:pt idx="1977">
                  <c:v>91.7</c:v>
                </c:pt>
                <c:pt idx="1978">
                  <c:v>92.066666999999995</c:v>
                </c:pt>
                <c:pt idx="1979">
                  <c:v>80.2</c:v>
                </c:pt>
                <c:pt idx="1980">
                  <c:v>92.233333000000002</c:v>
                </c:pt>
                <c:pt idx="1981">
                  <c:v>92.333332999999996</c:v>
                </c:pt>
                <c:pt idx="1982">
                  <c:v>92.4</c:v>
                </c:pt>
                <c:pt idx="1983">
                  <c:v>92.4</c:v>
                </c:pt>
                <c:pt idx="1984">
                  <c:v>92.333332999999996</c:v>
                </c:pt>
                <c:pt idx="1985">
                  <c:v>92.833332999999996</c:v>
                </c:pt>
                <c:pt idx="1986">
                  <c:v>93.366667000000007</c:v>
                </c:pt>
                <c:pt idx="1987">
                  <c:v>93.033332999999999</c:v>
                </c:pt>
                <c:pt idx="1988">
                  <c:v>92.833332999999996</c:v>
                </c:pt>
                <c:pt idx="1989">
                  <c:v>81.099999999999994</c:v>
                </c:pt>
                <c:pt idx="1990">
                  <c:v>93.133332999999993</c:v>
                </c:pt>
                <c:pt idx="1991">
                  <c:v>93.6</c:v>
                </c:pt>
                <c:pt idx="1992">
                  <c:v>91.033332999999999</c:v>
                </c:pt>
                <c:pt idx="1993">
                  <c:v>93.5</c:v>
                </c:pt>
                <c:pt idx="1994">
                  <c:v>91.633332999999993</c:v>
                </c:pt>
                <c:pt idx="1995">
                  <c:v>93.433333000000005</c:v>
                </c:pt>
                <c:pt idx="1996">
                  <c:v>93.633332999999993</c:v>
                </c:pt>
                <c:pt idx="1997">
                  <c:v>93.766666999999998</c:v>
                </c:pt>
                <c:pt idx="1998">
                  <c:v>91.766666999999998</c:v>
                </c:pt>
                <c:pt idx="1999">
                  <c:v>80.833332999999996</c:v>
                </c:pt>
                <c:pt idx="2000">
                  <c:v>92.3</c:v>
                </c:pt>
                <c:pt idx="2001">
                  <c:v>94</c:v>
                </c:pt>
                <c:pt idx="2002">
                  <c:v>94.3</c:v>
                </c:pt>
                <c:pt idx="2003">
                  <c:v>94.133332999999993</c:v>
                </c:pt>
                <c:pt idx="2004">
                  <c:v>92.933333000000005</c:v>
                </c:pt>
                <c:pt idx="2005">
                  <c:v>94.933333000000005</c:v>
                </c:pt>
                <c:pt idx="2006">
                  <c:v>92.2</c:v>
                </c:pt>
                <c:pt idx="2007">
                  <c:v>94.633332999999993</c:v>
                </c:pt>
                <c:pt idx="2008">
                  <c:v>95.433333000000005</c:v>
                </c:pt>
                <c:pt idx="2009">
                  <c:v>82.5</c:v>
                </c:pt>
                <c:pt idx="2010">
                  <c:v>94.966667000000001</c:v>
                </c:pt>
                <c:pt idx="2011">
                  <c:v>95.1</c:v>
                </c:pt>
                <c:pt idx="2012">
                  <c:v>95.433333000000005</c:v>
                </c:pt>
                <c:pt idx="2013">
                  <c:v>95.666667000000004</c:v>
                </c:pt>
                <c:pt idx="2014">
                  <c:v>93.466667000000001</c:v>
                </c:pt>
                <c:pt idx="2015">
                  <c:v>95.633332999999993</c:v>
                </c:pt>
                <c:pt idx="2016">
                  <c:v>95.633332999999993</c:v>
                </c:pt>
                <c:pt idx="2017">
                  <c:v>95.866667000000007</c:v>
                </c:pt>
                <c:pt idx="2018">
                  <c:v>96.2</c:v>
                </c:pt>
                <c:pt idx="2019">
                  <c:v>83.8</c:v>
                </c:pt>
                <c:pt idx="2020">
                  <c:v>96.066666999999995</c:v>
                </c:pt>
                <c:pt idx="2021">
                  <c:v>96.4</c:v>
                </c:pt>
                <c:pt idx="2022">
                  <c:v>95.933333000000005</c:v>
                </c:pt>
                <c:pt idx="2023">
                  <c:v>96.3</c:v>
                </c:pt>
                <c:pt idx="2024">
                  <c:v>94.433333000000005</c:v>
                </c:pt>
                <c:pt idx="2025">
                  <c:v>96.366667000000007</c:v>
                </c:pt>
                <c:pt idx="2026">
                  <c:v>96.066666999999995</c:v>
                </c:pt>
                <c:pt idx="2027">
                  <c:v>96.566666999999995</c:v>
                </c:pt>
                <c:pt idx="2028">
                  <c:v>96.8</c:v>
                </c:pt>
                <c:pt idx="2029">
                  <c:v>84.233333000000002</c:v>
                </c:pt>
                <c:pt idx="2030">
                  <c:v>97.1</c:v>
                </c:pt>
                <c:pt idx="2031">
                  <c:v>96.766666999999998</c:v>
                </c:pt>
                <c:pt idx="2032">
                  <c:v>96.766666999999998</c:v>
                </c:pt>
                <c:pt idx="2033">
                  <c:v>98.3</c:v>
                </c:pt>
                <c:pt idx="2034">
                  <c:v>95.3</c:v>
                </c:pt>
                <c:pt idx="2035">
                  <c:v>97.266666999999998</c:v>
                </c:pt>
                <c:pt idx="2036">
                  <c:v>97.1</c:v>
                </c:pt>
                <c:pt idx="2037">
                  <c:v>97.6</c:v>
                </c:pt>
                <c:pt idx="2038">
                  <c:v>97.666667000000004</c:v>
                </c:pt>
                <c:pt idx="2039">
                  <c:v>85.466667000000001</c:v>
                </c:pt>
                <c:pt idx="2040">
                  <c:v>99.133332999999993</c:v>
                </c:pt>
                <c:pt idx="2041">
                  <c:v>98.066666999999995</c:v>
                </c:pt>
                <c:pt idx="2042">
                  <c:v>96</c:v>
                </c:pt>
                <c:pt idx="2043">
                  <c:v>98.166667000000004</c:v>
                </c:pt>
                <c:pt idx="2044">
                  <c:v>96.533332999999999</c:v>
                </c:pt>
                <c:pt idx="2045">
                  <c:v>98.366667000000007</c:v>
                </c:pt>
                <c:pt idx="2046">
                  <c:v>98.633332999999993</c:v>
                </c:pt>
                <c:pt idx="2047">
                  <c:v>99</c:v>
                </c:pt>
                <c:pt idx="2048">
                  <c:v>106.4</c:v>
                </c:pt>
                <c:pt idx="2049">
                  <c:v>86</c:v>
                </c:pt>
                <c:pt idx="2050">
                  <c:v>96.5</c:v>
                </c:pt>
                <c:pt idx="2051">
                  <c:v>98.5</c:v>
                </c:pt>
                <c:pt idx="2052">
                  <c:v>98.9</c:v>
                </c:pt>
                <c:pt idx="2053">
                  <c:v>98.966667000000001</c:v>
                </c:pt>
                <c:pt idx="2054">
                  <c:v>97.2</c:v>
                </c:pt>
                <c:pt idx="2055">
                  <c:v>99.233333000000002</c:v>
                </c:pt>
                <c:pt idx="2056">
                  <c:v>97.9</c:v>
                </c:pt>
                <c:pt idx="2057">
                  <c:v>99.633332999999993</c:v>
                </c:pt>
                <c:pt idx="2058">
                  <c:v>99.566666999999995</c:v>
                </c:pt>
                <c:pt idx="2059">
                  <c:v>86.666667000000004</c:v>
                </c:pt>
                <c:pt idx="2060">
                  <c:v>99.333332999999996</c:v>
                </c:pt>
                <c:pt idx="2061">
                  <c:v>99.9</c:v>
                </c:pt>
                <c:pt idx="2062">
                  <c:v>99.9</c:v>
                </c:pt>
                <c:pt idx="2063">
                  <c:v>99.566666999999995</c:v>
                </c:pt>
                <c:pt idx="2064">
                  <c:v>97.866667000000007</c:v>
                </c:pt>
                <c:pt idx="2065">
                  <c:v>100.3</c:v>
                </c:pt>
                <c:pt idx="2066">
                  <c:v>100.4</c:v>
                </c:pt>
                <c:pt idx="2067">
                  <c:v>100.666667</c:v>
                </c:pt>
                <c:pt idx="2068">
                  <c:v>107.2</c:v>
                </c:pt>
                <c:pt idx="2069">
                  <c:v>105.4</c:v>
                </c:pt>
                <c:pt idx="2070">
                  <c:v>126.966667</c:v>
                </c:pt>
                <c:pt idx="2071">
                  <c:v>141.19999999999999</c:v>
                </c:pt>
                <c:pt idx="2072">
                  <c:v>105.733333</c:v>
                </c:pt>
                <c:pt idx="2073">
                  <c:v>120.333333</c:v>
                </c:pt>
                <c:pt idx="2074">
                  <c:v>106.833333</c:v>
                </c:pt>
                <c:pt idx="2075">
                  <c:v>103.8</c:v>
                </c:pt>
                <c:pt idx="2076">
                  <c:v>108.8</c:v>
                </c:pt>
                <c:pt idx="2077">
                  <c:v>104.6</c:v>
                </c:pt>
                <c:pt idx="2078">
                  <c:v>105.2</c:v>
                </c:pt>
                <c:pt idx="2079">
                  <c:v>93.333332999999996</c:v>
                </c:pt>
                <c:pt idx="2080">
                  <c:v>103.3</c:v>
                </c:pt>
                <c:pt idx="2081">
                  <c:v>102.766667</c:v>
                </c:pt>
                <c:pt idx="2082">
                  <c:v>103.13333299999999</c:v>
                </c:pt>
                <c:pt idx="2083">
                  <c:v>103.833333</c:v>
                </c:pt>
                <c:pt idx="2084">
                  <c:v>102.833333</c:v>
                </c:pt>
                <c:pt idx="2085">
                  <c:v>103.9</c:v>
                </c:pt>
                <c:pt idx="2086">
                  <c:v>104.666667</c:v>
                </c:pt>
                <c:pt idx="2087">
                  <c:v>104.233333</c:v>
                </c:pt>
                <c:pt idx="2088">
                  <c:v>104.3</c:v>
                </c:pt>
                <c:pt idx="2089">
                  <c:v>91.533332999999999</c:v>
                </c:pt>
                <c:pt idx="2090">
                  <c:v>104.433333</c:v>
                </c:pt>
                <c:pt idx="2091">
                  <c:v>104.4</c:v>
                </c:pt>
                <c:pt idx="2092">
                  <c:v>101.833333</c:v>
                </c:pt>
                <c:pt idx="2093">
                  <c:v>105.533333</c:v>
                </c:pt>
                <c:pt idx="2094">
                  <c:v>103.5</c:v>
                </c:pt>
                <c:pt idx="2095">
                  <c:v>105.2</c:v>
                </c:pt>
                <c:pt idx="2096">
                  <c:v>105.3</c:v>
                </c:pt>
                <c:pt idx="2097">
                  <c:v>105.433333</c:v>
                </c:pt>
                <c:pt idx="2098">
                  <c:v>103.2</c:v>
                </c:pt>
                <c:pt idx="2099">
                  <c:v>92.733333000000002</c:v>
                </c:pt>
                <c:pt idx="2100">
                  <c:v>103.433333</c:v>
                </c:pt>
                <c:pt idx="2101">
                  <c:v>105.8</c:v>
                </c:pt>
                <c:pt idx="2102">
                  <c:v>106.5</c:v>
                </c:pt>
                <c:pt idx="2103">
                  <c:v>106.766667</c:v>
                </c:pt>
                <c:pt idx="2104">
                  <c:v>104.166667</c:v>
                </c:pt>
                <c:pt idx="2105">
                  <c:v>106.566667</c:v>
                </c:pt>
                <c:pt idx="2106">
                  <c:v>104.033333</c:v>
                </c:pt>
                <c:pt idx="2107">
                  <c:v>103.033333</c:v>
                </c:pt>
                <c:pt idx="2108">
                  <c:v>103.766667</c:v>
                </c:pt>
                <c:pt idx="2109">
                  <c:v>91.233333000000002</c:v>
                </c:pt>
                <c:pt idx="2110">
                  <c:v>103.833333</c:v>
                </c:pt>
                <c:pt idx="2111">
                  <c:v>103.8</c:v>
                </c:pt>
                <c:pt idx="2112">
                  <c:v>103.86666700000001</c:v>
                </c:pt>
                <c:pt idx="2113">
                  <c:v>104.433333</c:v>
                </c:pt>
                <c:pt idx="2114">
                  <c:v>101.833333</c:v>
                </c:pt>
                <c:pt idx="2115">
                  <c:v>103.86666700000001</c:v>
                </c:pt>
                <c:pt idx="2116">
                  <c:v>104.566667</c:v>
                </c:pt>
                <c:pt idx="2117">
                  <c:v>103.36666700000001</c:v>
                </c:pt>
                <c:pt idx="2118">
                  <c:v>104.833333</c:v>
                </c:pt>
                <c:pt idx="2119">
                  <c:v>92.566666999999995</c:v>
                </c:pt>
                <c:pt idx="2120">
                  <c:v>105.033333</c:v>
                </c:pt>
                <c:pt idx="2121">
                  <c:v>104.966667</c:v>
                </c:pt>
                <c:pt idx="2122">
                  <c:v>106.066667</c:v>
                </c:pt>
                <c:pt idx="2123">
                  <c:v>105.833333</c:v>
                </c:pt>
                <c:pt idx="2124">
                  <c:v>103.333333</c:v>
                </c:pt>
                <c:pt idx="2125">
                  <c:v>104.666667</c:v>
                </c:pt>
                <c:pt idx="2126">
                  <c:v>105.8</c:v>
                </c:pt>
                <c:pt idx="2127">
                  <c:v>105.86666700000001</c:v>
                </c:pt>
                <c:pt idx="2128">
                  <c:v>105.766667</c:v>
                </c:pt>
                <c:pt idx="2129">
                  <c:v>93.266666999999998</c:v>
                </c:pt>
                <c:pt idx="2130">
                  <c:v>105.7</c:v>
                </c:pt>
                <c:pt idx="2131">
                  <c:v>105.533333</c:v>
                </c:pt>
                <c:pt idx="2132">
                  <c:v>105.7</c:v>
                </c:pt>
                <c:pt idx="2133">
                  <c:v>105.666667</c:v>
                </c:pt>
                <c:pt idx="2134">
                  <c:v>103.833333</c:v>
                </c:pt>
                <c:pt idx="2135">
                  <c:v>105.9</c:v>
                </c:pt>
                <c:pt idx="2136">
                  <c:v>106.266667</c:v>
                </c:pt>
                <c:pt idx="2137">
                  <c:v>106.266667</c:v>
                </c:pt>
                <c:pt idx="2138">
                  <c:v>106.266667</c:v>
                </c:pt>
                <c:pt idx="2139">
                  <c:v>94.2</c:v>
                </c:pt>
                <c:pt idx="2140">
                  <c:v>106.4</c:v>
                </c:pt>
                <c:pt idx="2141">
                  <c:v>106.333333</c:v>
                </c:pt>
                <c:pt idx="2142">
                  <c:v>104.333333</c:v>
                </c:pt>
                <c:pt idx="2143">
                  <c:v>107.36666700000001</c:v>
                </c:pt>
                <c:pt idx="2144">
                  <c:v>104.833333</c:v>
                </c:pt>
                <c:pt idx="2145">
                  <c:v>106.966667</c:v>
                </c:pt>
                <c:pt idx="2146">
                  <c:v>107.36666700000001</c:v>
                </c:pt>
                <c:pt idx="2147">
                  <c:v>107.433333</c:v>
                </c:pt>
                <c:pt idx="2148">
                  <c:v>104.63333299999999</c:v>
                </c:pt>
                <c:pt idx="2149">
                  <c:v>94.966667000000001</c:v>
                </c:pt>
                <c:pt idx="2150">
                  <c:v>105.4</c:v>
                </c:pt>
                <c:pt idx="2151">
                  <c:v>107.36666700000001</c:v>
                </c:pt>
                <c:pt idx="2152">
                  <c:v>107.166667</c:v>
                </c:pt>
                <c:pt idx="2153">
                  <c:v>107.63333299999999</c:v>
                </c:pt>
                <c:pt idx="2154">
                  <c:v>105.266667</c:v>
                </c:pt>
                <c:pt idx="2155">
                  <c:v>107.966667</c:v>
                </c:pt>
                <c:pt idx="2156">
                  <c:v>117.13333299999999</c:v>
                </c:pt>
                <c:pt idx="2157">
                  <c:v>107.7</c:v>
                </c:pt>
                <c:pt idx="2158">
                  <c:v>108.1</c:v>
                </c:pt>
                <c:pt idx="2159">
                  <c:v>97</c:v>
                </c:pt>
                <c:pt idx="2160">
                  <c:v>108.9</c:v>
                </c:pt>
                <c:pt idx="2161">
                  <c:v>108.466667</c:v>
                </c:pt>
                <c:pt idx="2162">
                  <c:v>108.666667</c:v>
                </c:pt>
                <c:pt idx="2163">
                  <c:v>108.733333</c:v>
                </c:pt>
                <c:pt idx="2164">
                  <c:v>106.5</c:v>
                </c:pt>
                <c:pt idx="2165">
                  <c:v>108.86666700000001</c:v>
                </c:pt>
                <c:pt idx="2166">
                  <c:v>109.266667</c:v>
                </c:pt>
                <c:pt idx="2167">
                  <c:v>109.266667</c:v>
                </c:pt>
                <c:pt idx="2168">
                  <c:v>109.266667</c:v>
                </c:pt>
                <c:pt idx="2169">
                  <c:v>97.066666999999995</c:v>
                </c:pt>
                <c:pt idx="2170">
                  <c:v>108.966667</c:v>
                </c:pt>
                <c:pt idx="2171">
                  <c:v>109.4</c:v>
                </c:pt>
                <c:pt idx="2172">
                  <c:v>109.433333</c:v>
                </c:pt>
                <c:pt idx="2173">
                  <c:v>108.933333</c:v>
                </c:pt>
                <c:pt idx="2174">
                  <c:v>107.266667</c:v>
                </c:pt>
                <c:pt idx="2175">
                  <c:v>109.9</c:v>
                </c:pt>
                <c:pt idx="2176">
                  <c:v>109.733333</c:v>
                </c:pt>
                <c:pt idx="2177">
                  <c:v>109.966667</c:v>
                </c:pt>
                <c:pt idx="2178">
                  <c:v>110.466667</c:v>
                </c:pt>
                <c:pt idx="2179">
                  <c:v>98.9</c:v>
                </c:pt>
                <c:pt idx="2180">
                  <c:v>110.36666700000001</c:v>
                </c:pt>
                <c:pt idx="2181">
                  <c:v>110.6</c:v>
                </c:pt>
                <c:pt idx="2182">
                  <c:v>111.033333</c:v>
                </c:pt>
                <c:pt idx="2183">
                  <c:v>110.833333</c:v>
                </c:pt>
                <c:pt idx="2184">
                  <c:v>108.7</c:v>
                </c:pt>
                <c:pt idx="2185">
                  <c:v>110.333333</c:v>
                </c:pt>
                <c:pt idx="2186">
                  <c:v>111.233333</c:v>
                </c:pt>
                <c:pt idx="2187">
                  <c:v>110.833333</c:v>
                </c:pt>
                <c:pt idx="2188">
                  <c:v>111.033333</c:v>
                </c:pt>
                <c:pt idx="2189">
                  <c:v>99.133332999999993</c:v>
                </c:pt>
                <c:pt idx="2190">
                  <c:v>111.9</c:v>
                </c:pt>
                <c:pt idx="2191">
                  <c:v>111</c:v>
                </c:pt>
                <c:pt idx="2192">
                  <c:v>108.6</c:v>
                </c:pt>
                <c:pt idx="2193">
                  <c:v>111.63333299999999</c:v>
                </c:pt>
                <c:pt idx="2194">
                  <c:v>110.033333</c:v>
                </c:pt>
                <c:pt idx="2195">
                  <c:v>112</c:v>
                </c:pt>
                <c:pt idx="2196">
                  <c:v>112.533333</c:v>
                </c:pt>
                <c:pt idx="2197">
                  <c:v>112.36666700000001</c:v>
                </c:pt>
                <c:pt idx="2198">
                  <c:v>110.3</c:v>
                </c:pt>
                <c:pt idx="2199">
                  <c:v>100</c:v>
                </c:pt>
                <c:pt idx="2200">
                  <c:v>109.966667</c:v>
                </c:pt>
                <c:pt idx="2201">
                  <c:v>112.6</c:v>
                </c:pt>
                <c:pt idx="2202">
                  <c:v>112.7</c:v>
                </c:pt>
                <c:pt idx="2203">
                  <c:v>113.6</c:v>
                </c:pt>
                <c:pt idx="2204">
                  <c:v>117.1</c:v>
                </c:pt>
                <c:pt idx="2205">
                  <c:v>116.833333</c:v>
                </c:pt>
                <c:pt idx="2206">
                  <c:v>115.066667</c:v>
                </c:pt>
                <c:pt idx="2207">
                  <c:v>116.433333</c:v>
                </c:pt>
                <c:pt idx="2208">
                  <c:v>116.666667</c:v>
                </c:pt>
                <c:pt idx="2209">
                  <c:v>104.9</c:v>
                </c:pt>
                <c:pt idx="2210">
                  <c:v>117.1</c:v>
                </c:pt>
                <c:pt idx="2211">
                  <c:v>116.733333</c:v>
                </c:pt>
                <c:pt idx="2212">
                  <c:v>117.666667</c:v>
                </c:pt>
                <c:pt idx="2213">
                  <c:v>117.166667</c:v>
                </c:pt>
                <c:pt idx="2214">
                  <c:v>115.3</c:v>
                </c:pt>
                <c:pt idx="2215">
                  <c:v>117.433333</c:v>
                </c:pt>
                <c:pt idx="2216">
                  <c:v>117.4</c:v>
                </c:pt>
                <c:pt idx="2217">
                  <c:v>118.533333</c:v>
                </c:pt>
                <c:pt idx="2218">
                  <c:v>117.966667</c:v>
                </c:pt>
                <c:pt idx="2219">
                  <c:v>105.933333</c:v>
                </c:pt>
                <c:pt idx="2220">
                  <c:v>120.833333</c:v>
                </c:pt>
                <c:pt idx="2221">
                  <c:v>119.13333299999999</c:v>
                </c:pt>
                <c:pt idx="2222">
                  <c:v>118.566667</c:v>
                </c:pt>
                <c:pt idx="2223">
                  <c:v>118.266667</c:v>
                </c:pt>
                <c:pt idx="2224">
                  <c:v>117.733333</c:v>
                </c:pt>
                <c:pt idx="2225">
                  <c:v>118.266667</c:v>
                </c:pt>
                <c:pt idx="2226">
                  <c:v>119.466667</c:v>
                </c:pt>
                <c:pt idx="2227">
                  <c:v>119.4</c:v>
                </c:pt>
                <c:pt idx="2228">
                  <c:v>118.666667</c:v>
                </c:pt>
                <c:pt idx="2229">
                  <c:v>107.1</c:v>
                </c:pt>
                <c:pt idx="2230">
                  <c:v>120.033333</c:v>
                </c:pt>
                <c:pt idx="2231">
                  <c:v>116.666667</c:v>
                </c:pt>
                <c:pt idx="2232">
                  <c:v>116.066667</c:v>
                </c:pt>
                <c:pt idx="2233">
                  <c:v>116.6</c:v>
                </c:pt>
                <c:pt idx="2234">
                  <c:v>114.13333299999999</c:v>
                </c:pt>
                <c:pt idx="2235">
                  <c:v>116.13333299999999</c:v>
                </c:pt>
                <c:pt idx="2236">
                  <c:v>116.666667</c:v>
                </c:pt>
                <c:pt idx="2237">
                  <c:v>116.733333</c:v>
                </c:pt>
                <c:pt idx="2238">
                  <c:v>118.4</c:v>
                </c:pt>
                <c:pt idx="2239">
                  <c:v>118.6</c:v>
                </c:pt>
                <c:pt idx="2240">
                  <c:v>117.3</c:v>
                </c:pt>
                <c:pt idx="2241">
                  <c:v>118.466667</c:v>
                </c:pt>
                <c:pt idx="2242">
                  <c:v>115.266667</c:v>
                </c:pt>
                <c:pt idx="2243">
                  <c:v>117.5</c:v>
                </c:pt>
                <c:pt idx="2244">
                  <c:v>115.5</c:v>
                </c:pt>
                <c:pt idx="2245">
                  <c:v>117.933333</c:v>
                </c:pt>
                <c:pt idx="2246">
                  <c:v>117.36666700000001</c:v>
                </c:pt>
                <c:pt idx="2247">
                  <c:v>117.6</c:v>
                </c:pt>
                <c:pt idx="2248">
                  <c:v>115.2</c:v>
                </c:pt>
                <c:pt idx="2249">
                  <c:v>105.933333</c:v>
                </c:pt>
                <c:pt idx="2250">
                  <c:v>115.4</c:v>
                </c:pt>
                <c:pt idx="2251">
                  <c:v>117.566667</c:v>
                </c:pt>
                <c:pt idx="2252">
                  <c:v>118.4</c:v>
                </c:pt>
                <c:pt idx="2253">
                  <c:v>117.8</c:v>
                </c:pt>
                <c:pt idx="2254">
                  <c:v>116.166667</c:v>
                </c:pt>
                <c:pt idx="2255">
                  <c:v>118</c:v>
                </c:pt>
                <c:pt idx="2256">
                  <c:v>115.9</c:v>
                </c:pt>
                <c:pt idx="2257">
                  <c:v>119.1</c:v>
                </c:pt>
                <c:pt idx="2258">
                  <c:v>118.533333</c:v>
                </c:pt>
                <c:pt idx="2259">
                  <c:v>106.833333</c:v>
                </c:pt>
                <c:pt idx="2260">
                  <c:v>118.566667</c:v>
                </c:pt>
                <c:pt idx="2261">
                  <c:v>118.5</c:v>
                </c:pt>
                <c:pt idx="2262">
                  <c:v>118.766667</c:v>
                </c:pt>
                <c:pt idx="2263">
                  <c:v>118.63333299999999</c:v>
                </c:pt>
                <c:pt idx="2264">
                  <c:v>117.1</c:v>
                </c:pt>
                <c:pt idx="2265">
                  <c:v>119.1</c:v>
                </c:pt>
                <c:pt idx="2266">
                  <c:v>119.933333</c:v>
                </c:pt>
                <c:pt idx="2267">
                  <c:v>119.533333</c:v>
                </c:pt>
                <c:pt idx="2268">
                  <c:v>119.2</c:v>
                </c:pt>
                <c:pt idx="2269">
                  <c:v>107.833333</c:v>
                </c:pt>
                <c:pt idx="2270">
                  <c:v>120.2</c:v>
                </c:pt>
                <c:pt idx="2271">
                  <c:v>119.566667</c:v>
                </c:pt>
                <c:pt idx="2272">
                  <c:v>118.833333</c:v>
                </c:pt>
                <c:pt idx="2273">
                  <c:v>119.9</c:v>
                </c:pt>
                <c:pt idx="2274">
                  <c:v>118.1</c:v>
                </c:pt>
                <c:pt idx="2275">
                  <c:v>119.766667</c:v>
                </c:pt>
                <c:pt idx="2276">
                  <c:v>120.63333299999999</c:v>
                </c:pt>
                <c:pt idx="2277">
                  <c:v>120.4</c:v>
                </c:pt>
                <c:pt idx="2278">
                  <c:v>120.4</c:v>
                </c:pt>
                <c:pt idx="2279">
                  <c:v>109.166667</c:v>
                </c:pt>
                <c:pt idx="2280">
                  <c:v>122.4</c:v>
                </c:pt>
                <c:pt idx="2281">
                  <c:v>120.566667</c:v>
                </c:pt>
                <c:pt idx="2282">
                  <c:v>121.3</c:v>
                </c:pt>
                <c:pt idx="2283">
                  <c:v>122.1</c:v>
                </c:pt>
                <c:pt idx="2284">
                  <c:v>119.3</c:v>
                </c:pt>
                <c:pt idx="2285">
                  <c:v>121.5</c:v>
                </c:pt>
                <c:pt idx="2286">
                  <c:v>121.533333</c:v>
                </c:pt>
                <c:pt idx="2287">
                  <c:v>121.666667</c:v>
                </c:pt>
                <c:pt idx="2288">
                  <c:v>121.566667</c:v>
                </c:pt>
                <c:pt idx="2289">
                  <c:v>109.966667</c:v>
                </c:pt>
                <c:pt idx="2290">
                  <c:v>122.5</c:v>
                </c:pt>
                <c:pt idx="2291">
                  <c:v>122.233333</c:v>
                </c:pt>
                <c:pt idx="2292">
                  <c:v>119.966667</c:v>
                </c:pt>
                <c:pt idx="2293">
                  <c:v>122.1</c:v>
                </c:pt>
                <c:pt idx="2294">
                  <c:v>119.833333</c:v>
                </c:pt>
                <c:pt idx="2295">
                  <c:v>122.233333</c:v>
                </c:pt>
                <c:pt idx="2296">
                  <c:v>122.7</c:v>
                </c:pt>
                <c:pt idx="2297">
                  <c:v>122.4</c:v>
                </c:pt>
                <c:pt idx="2298">
                  <c:v>120.36666700000001</c:v>
                </c:pt>
                <c:pt idx="2299">
                  <c:v>111.2</c:v>
                </c:pt>
                <c:pt idx="2300">
                  <c:v>120.36666700000001</c:v>
                </c:pt>
                <c:pt idx="2301">
                  <c:v>124.966667</c:v>
                </c:pt>
                <c:pt idx="2302">
                  <c:v>123.433333</c:v>
                </c:pt>
                <c:pt idx="2303">
                  <c:v>122.9</c:v>
                </c:pt>
                <c:pt idx="2304">
                  <c:v>121.36666700000001</c:v>
                </c:pt>
                <c:pt idx="2305">
                  <c:v>123.13333299999999</c:v>
                </c:pt>
                <c:pt idx="2306">
                  <c:v>121.63333299999999</c:v>
                </c:pt>
                <c:pt idx="2307">
                  <c:v>123.4</c:v>
                </c:pt>
                <c:pt idx="2308">
                  <c:v>123.333333</c:v>
                </c:pt>
                <c:pt idx="2309">
                  <c:v>113.1</c:v>
                </c:pt>
                <c:pt idx="2310">
                  <c:v>123.86666700000001</c:v>
                </c:pt>
                <c:pt idx="2311">
                  <c:v>124</c:v>
                </c:pt>
                <c:pt idx="2312">
                  <c:v>123.7</c:v>
                </c:pt>
                <c:pt idx="2313">
                  <c:v>123.8</c:v>
                </c:pt>
                <c:pt idx="2314">
                  <c:v>122.166667</c:v>
                </c:pt>
                <c:pt idx="2315">
                  <c:v>123.533333</c:v>
                </c:pt>
                <c:pt idx="2316">
                  <c:v>124.166667</c:v>
                </c:pt>
                <c:pt idx="2317">
                  <c:v>125.433333</c:v>
                </c:pt>
                <c:pt idx="2318">
                  <c:v>124.266667</c:v>
                </c:pt>
                <c:pt idx="2319">
                  <c:v>113.033333</c:v>
                </c:pt>
                <c:pt idx="2320">
                  <c:v>125.166667</c:v>
                </c:pt>
                <c:pt idx="2321">
                  <c:v>124.533333</c:v>
                </c:pt>
                <c:pt idx="2322">
                  <c:v>124.933333</c:v>
                </c:pt>
                <c:pt idx="2323">
                  <c:v>124.7</c:v>
                </c:pt>
                <c:pt idx="2324">
                  <c:v>123.13333299999999</c:v>
                </c:pt>
                <c:pt idx="2325">
                  <c:v>125.4</c:v>
                </c:pt>
                <c:pt idx="2326">
                  <c:v>126.86666700000001</c:v>
                </c:pt>
                <c:pt idx="2327">
                  <c:v>126.233333</c:v>
                </c:pt>
                <c:pt idx="2328">
                  <c:v>125.8</c:v>
                </c:pt>
                <c:pt idx="2329">
                  <c:v>114.333333</c:v>
                </c:pt>
                <c:pt idx="2330">
                  <c:v>125.566667</c:v>
                </c:pt>
                <c:pt idx="2331">
                  <c:v>125.533333</c:v>
                </c:pt>
                <c:pt idx="2332">
                  <c:v>125.9</c:v>
                </c:pt>
                <c:pt idx="2333">
                  <c:v>125.833333</c:v>
                </c:pt>
                <c:pt idx="2334">
                  <c:v>124.36666700000001</c:v>
                </c:pt>
                <c:pt idx="2335">
                  <c:v>126.333333</c:v>
                </c:pt>
                <c:pt idx="2336">
                  <c:v>126.466667</c:v>
                </c:pt>
                <c:pt idx="2337">
                  <c:v>126.066667</c:v>
                </c:pt>
                <c:pt idx="2338">
                  <c:v>126.63333299999999</c:v>
                </c:pt>
                <c:pt idx="2339">
                  <c:v>115.4</c:v>
                </c:pt>
                <c:pt idx="2340">
                  <c:v>155.433333</c:v>
                </c:pt>
                <c:pt idx="2341">
                  <c:v>167.26666700000001</c:v>
                </c:pt>
                <c:pt idx="2342">
                  <c:v>154.5</c:v>
                </c:pt>
                <c:pt idx="2343">
                  <c:v>159.933333</c:v>
                </c:pt>
                <c:pt idx="2344">
                  <c:v>142.6</c:v>
                </c:pt>
                <c:pt idx="2345">
                  <c:v>132.1</c:v>
                </c:pt>
                <c:pt idx="2346">
                  <c:v>134.23333299999999</c:v>
                </c:pt>
                <c:pt idx="2347">
                  <c:v>144.4</c:v>
                </c:pt>
                <c:pt idx="2348">
                  <c:v>152.13333299999999</c:v>
                </c:pt>
                <c:pt idx="2349">
                  <c:v>121.566667</c:v>
                </c:pt>
                <c:pt idx="2350">
                  <c:v>129.19999999999999</c:v>
                </c:pt>
                <c:pt idx="2351">
                  <c:v>132.466667</c:v>
                </c:pt>
                <c:pt idx="2352">
                  <c:v>132.30000000000001</c:v>
                </c:pt>
                <c:pt idx="2353">
                  <c:v>131.966667</c:v>
                </c:pt>
                <c:pt idx="2354">
                  <c:v>130.23333299999999</c:v>
                </c:pt>
                <c:pt idx="2355">
                  <c:v>132.80000000000001</c:v>
                </c:pt>
                <c:pt idx="2356">
                  <c:v>129.566667</c:v>
                </c:pt>
                <c:pt idx="2357">
                  <c:v>132.76666700000001</c:v>
                </c:pt>
                <c:pt idx="2358">
                  <c:v>132.533333</c:v>
                </c:pt>
                <c:pt idx="2359">
                  <c:v>121.666667</c:v>
                </c:pt>
                <c:pt idx="2360">
                  <c:v>135.63333299999999</c:v>
                </c:pt>
                <c:pt idx="2361">
                  <c:v>135.16666699999999</c:v>
                </c:pt>
                <c:pt idx="2362">
                  <c:v>132.63333299999999</c:v>
                </c:pt>
                <c:pt idx="2363">
                  <c:v>132.933333</c:v>
                </c:pt>
                <c:pt idx="2364">
                  <c:v>130.966667</c:v>
                </c:pt>
                <c:pt idx="2365">
                  <c:v>137.69999999999999</c:v>
                </c:pt>
                <c:pt idx="2366">
                  <c:v>134</c:v>
                </c:pt>
                <c:pt idx="2367">
                  <c:v>134.19999999999999</c:v>
                </c:pt>
                <c:pt idx="2368">
                  <c:v>133.966667</c:v>
                </c:pt>
                <c:pt idx="2369">
                  <c:v>122.5</c:v>
                </c:pt>
                <c:pt idx="2370">
                  <c:v>133.30000000000001</c:v>
                </c:pt>
                <c:pt idx="2371">
                  <c:v>133.9</c:v>
                </c:pt>
                <c:pt idx="2372">
                  <c:v>132.6</c:v>
                </c:pt>
                <c:pt idx="2373">
                  <c:v>130.86666700000001</c:v>
                </c:pt>
                <c:pt idx="2374">
                  <c:v>128.433333</c:v>
                </c:pt>
                <c:pt idx="2375">
                  <c:v>130.26666700000001</c:v>
                </c:pt>
                <c:pt idx="2376">
                  <c:v>130.69999999999999</c:v>
                </c:pt>
                <c:pt idx="2377">
                  <c:v>130.6</c:v>
                </c:pt>
                <c:pt idx="2378">
                  <c:v>131.23333299999999</c:v>
                </c:pt>
                <c:pt idx="2379">
                  <c:v>119.566667</c:v>
                </c:pt>
                <c:pt idx="2380">
                  <c:v>129.9</c:v>
                </c:pt>
                <c:pt idx="2381">
                  <c:v>131.19999999999999</c:v>
                </c:pt>
                <c:pt idx="2382">
                  <c:v>132.69999999999999</c:v>
                </c:pt>
                <c:pt idx="2383">
                  <c:v>131.13333299999999</c:v>
                </c:pt>
                <c:pt idx="2384">
                  <c:v>129.033333</c:v>
                </c:pt>
                <c:pt idx="2385">
                  <c:v>131.36666700000001</c:v>
                </c:pt>
                <c:pt idx="2386">
                  <c:v>131.83333300000001</c:v>
                </c:pt>
                <c:pt idx="2387">
                  <c:v>132.466667</c:v>
                </c:pt>
                <c:pt idx="2388">
                  <c:v>131.566667</c:v>
                </c:pt>
                <c:pt idx="2389">
                  <c:v>121.066667</c:v>
                </c:pt>
                <c:pt idx="2390">
                  <c:v>132.13333299999999</c:v>
                </c:pt>
                <c:pt idx="2391">
                  <c:v>131.69999999999999</c:v>
                </c:pt>
                <c:pt idx="2392">
                  <c:v>129.6</c:v>
                </c:pt>
                <c:pt idx="2393">
                  <c:v>132.36666700000001</c:v>
                </c:pt>
                <c:pt idx="2394">
                  <c:v>130.69999999999999</c:v>
                </c:pt>
                <c:pt idx="2395">
                  <c:v>132.76666700000001</c:v>
                </c:pt>
                <c:pt idx="2396">
                  <c:v>132.66666699999999</c:v>
                </c:pt>
                <c:pt idx="2397">
                  <c:v>133.066667</c:v>
                </c:pt>
                <c:pt idx="2398">
                  <c:v>130.933333</c:v>
                </c:pt>
                <c:pt idx="2399">
                  <c:v>122.6</c:v>
                </c:pt>
                <c:pt idx="2400">
                  <c:v>131.13333299999999</c:v>
                </c:pt>
                <c:pt idx="2401">
                  <c:v>133.033333</c:v>
                </c:pt>
                <c:pt idx="2402">
                  <c:v>133.36666700000001</c:v>
                </c:pt>
                <c:pt idx="2403">
                  <c:v>135.16666699999999</c:v>
                </c:pt>
                <c:pt idx="2404">
                  <c:v>131.16666699999999</c:v>
                </c:pt>
                <c:pt idx="2405">
                  <c:v>133.533333</c:v>
                </c:pt>
                <c:pt idx="2406">
                  <c:v>136.9</c:v>
                </c:pt>
                <c:pt idx="2407">
                  <c:v>137.066667</c:v>
                </c:pt>
                <c:pt idx="2408">
                  <c:v>132.933333</c:v>
                </c:pt>
                <c:pt idx="2409">
                  <c:v>122.766667</c:v>
                </c:pt>
                <c:pt idx="2410">
                  <c:v>133.83333300000001</c:v>
                </c:pt>
                <c:pt idx="2411">
                  <c:v>133.433333</c:v>
                </c:pt>
                <c:pt idx="2412">
                  <c:v>133.63333299999999</c:v>
                </c:pt>
                <c:pt idx="2413">
                  <c:v>133.80000000000001</c:v>
                </c:pt>
                <c:pt idx="2414">
                  <c:v>131.86666700000001</c:v>
                </c:pt>
                <c:pt idx="2415">
                  <c:v>133.433333</c:v>
                </c:pt>
                <c:pt idx="2416">
                  <c:v>134.533333</c:v>
                </c:pt>
                <c:pt idx="2417">
                  <c:v>133.80000000000001</c:v>
                </c:pt>
                <c:pt idx="2418">
                  <c:v>134.23333299999999</c:v>
                </c:pt>
                <c:pt idx="2419">
                  <c:v>124.2</c:v>
                </c:pt>
                <c:pt idx="2420">
                  <c:v>134.69999999999999</c:v>
                </c:pt>
                <c:pt idx="2421">
                  <c:v>134.69999999999999</c:v>
                </c:pt>
                <c:pt idx="2422">
                  <c:v>134.80000000000001</c:v>
                </c:pt>
                <c:pt idx="2423">
                  <c:v>134.66666699999999</c:v>
                </c:pt>
                <c:pt idx="2424">
                  <c:v>132.63333299999999</c:v>
                </c:pt>
                <c:pt idx="2425">
                  <c:v>135.19999999999999</c:v>
                </c:pt>
                <c:pt idx="2426">
                  <c:v>135.19999999999999</c:v>
                </c:pt>
                <c:pt idx="2427">
                  <c:v>135.33333300000001</c:v>
                </c:pt>
                <c:pt idx="2428">
                  <c:v>134.566667</c:v>
                </c:pt>
                <c:pt idx="2429">
                  <c:v>125.1</c:v>
                </c:pt>
                <c:pt idx="2430">
                  <c:v>135.36666700000001</c:v>
                </c:pt>
                <c:pt idx="2431">
                  <c:v>135.933333</c:v>
                </c:pt>
                <c:pt idx="2432">
                  <c:v>136.4</c:v>
                </c:pt>
                <c:pt idx="2433">
                  <c:v>135.73333299999999</c:v>
                </c:pt>
                <c:pt idx="2434">
                  <c:v>133.63333299999999</c:v>
                </c:pt>
                <c:pt idx="2435">
                  <c:v>136.26666700000001</c:v>
                </c:pt>
                <c:pt idx="2436">
                  <c:v>136.26666700000001</c:v>
                </c:pt>
                <c:pt idx="2437">
                  <c:v>136.26666700000001</c:v>
                </c:pt>
                <c:pt idx="2438">
                  <c:v>136.533333</c:v>
                </c:pt>
                <c:pt idx="2439">
                  <c:v>126.433333</c:v>
                </c:pt>
                <c:pt idx="2440">
                  <c:v>136.73333299999999</c:v>
                </c:pt>
                <c:pt idx="2441">
                  <c:v>136.433333</c:v>
                </c:pt>
                <c:pt idx="2442">
                  <c:v>134.30000000000001</c:v>
                </c:pt>
                <c:pt idx="2443">
                  <c:v>136.83333300000001</c:v>
                </c:pt>
                <c:pt idx="2444">
                  <c:v>134.9</c:v>
                </c:pt>
                <c:pt idx="2445">
                  <c:v>138.4</c:v>
                </c:pt>
                <c:pt idx="2446">
                  <c:v>137.63333299999999</c:v>
                </c:pt>
                <c:pt idx="2447">
                  <c:v>143.19999999999999</c:v>
                </c:pt>
                <c:pt idx="2448">
                  <c:v>136.433333</c:v>
                </c:pt>
                <c:pt idx="2449">
                  <c:v>127.233333</c:v>
                </c:pt>
                <c:pt idx="2450">
                  <c:v>135.9</c:v>
                </c:pt>
                <c:pt idx="2451">
                  <c:v>137.26666700000001</c:v>
                </c:pt>
                <c:pt idx="2452">
                  <c:v>137.466667</c:v>
                </c:pt>
                <c:pt idx="2453">
                  <c:v>138.13333299999999</c:v>
                </c:pt>
                <c:pt idx="2454">
                  <c:v>135.36666700000001</c:v>
                </c:pt>
                <c:pt idx="2455">
                  <c:v>138.23333299999999</c:v>
                </c:pt>
                <c:pt idx="2456">
                  <c:v>135.36666700000001</c:v>
                </c:pt>
                <c:pt idx="2457">
                  <c:v>138.23333299999999</c:v>
                </c:pt>
                <c:pt idx="2458">
                  <c:v>137.966667</c:v>
                </c:pt>
                <c:pt idx="2459">
                  <c:v>128.466667</c:v>
                </c:pt>
                <c:pt idx="2460">
                  <c:v>139.433333</c:v>
                </c:pt>
                <c:pt idx="2461">
                  <c:v>138.5</c:v>
                </c:pt>
                <c:pt idx="2462">
                  <c:v>139.23333299999999</c:v>
                </c:pt>
                <c:pt idx="2463">
                  <c:v>138.9</c:v>
                </c:pt>
                <c:pt idx="2464">
                  <c:v>136.86666700000001</c:v>
                </c:pt>
                <c:pt idx="2465">
                  <c:v>139.033333</c:v>
                </c:pt>
                <c:pt idx="2466">
                  <c:v>139.9</c:v>
                </c:pt>
                <c:pt idx="2467">
                  <c:v>139.30000000000001</c:v>
                </c:pt>
                <c:pt idx="2468">
                  <c:v>139.30000000000001</c:v>
                </c:pt>
                <c:pt idx="2469">
                  <c:v>131.1</c:v>
                </c:pt>
                <c:pt idx="2470">
                  <c:v>139.66666699999999</c:v>
                </c:pt>
                <c:pt idx="2471">
                  <c:v>140.73333299999999</c:v>
                </c:pt>
                <c:pt idx="2472">
                  <c:v>139.86666700000001</c:v>
                </c:pt>
                <c:pt idx="2473">
                  <c:v>139.80000000000001</c:v>
                </c:pt>
                <c:pt idx="2474">
                  <c:v>138.13333299999999</c:v>
                </c:pt>
                <c:pt idx="2475">
                  <c:v>140.33333300000001</c:v>
                </c:pt>
                <c:pt idx="2476">
                  <c:v>139.533333</c:v>
                </c:pt>
                <c:pt idx="2477">
                  <c:v>140.80000000000001</c:v>
                </c:pt>
                <c:pt idx="2478">
                  <c:v>140.69999999999999</c:v>
                </c:pt>
                <c:pt idx="2479">
                  <c:v>130.83333300000001</c:v>
                </c:pt>
                <c:pt idx="2480">
                  <c:v>140.66666699999999</c:v>
                </c:pt>
                <c:pt idx="2481">
                  <c:v>140.69999999999999</c:v>
                </c:pt>
                <c:pt idx="2482">
                  <c:v>140.69999999999999</c:v>
                </c:pt>
                <c:pt idx="2483">
                  <c:v>140.80000000000001</c:v>
                </c:pt>
                <c:pt idx="2484">
                  <c:v>138.73333299999999</c:v>
                </c:pt>
                <c:pt idx="2485">
                  <c:v>141</c:v>
                </c:pt>
                <c:pt idx="2486">
                  <c:v>141.566667</c:v>
                </c:pt>
                <c:pt idx="2487">
                  <c:v>141.19999999999999</c:v>
                </c:pt>
                <c:pt idx="2488">
                  <c:v>141.9</c:v>
                </c:pt>
                <c:pt idx="2489">
                  <c:v>131.66666699999999</c:v>
                </c:pt>
                <c:pt idx="2490">
                  <c:v>141.30000000000001</c:v>
                </c:pt>
                <c:pt idx="2491">
                  <c:v>141.966667</c:v>
                </c:pt>
                <c:pt idx="2492">
                  <c:v>139.73333299999999</c:v>
                </c:pt>
                <c:pt idx="2493">
                  <c:v>141.69999999999999</c:v>
                </c:pt>
                <c:pt idx="2494">
                  <c:v>139.86666700000001</c:v>
                </c:pt>
                <c:pt idx="2495">
                  <c:v>142.1</c:v>
                </c:pt>
                <c:pt idx="2496">
                  <c:v>142.73333299999999</c:v>
                </c:pt>
                <c:pt idx="2497">
                  <c:v>142.466667</c:v>
                </c:pt>
                <c:pt idx="2498">
                  <c:v>140.33333300000001</c:v>
                </c:pt>
                <c:pt idx="2499">
                  <c:v>132.33333300000001</c:v>
                </c:pt>
                <c:pt idx="2500">
                  <c:v>140.466667</c:v>
                </c:pt>
                <c:pt idx="2501">
                  <c:v>142.5</c:v>
                </c:pt>
                <c:pt idx="2502">
                  <c:v>143</c:v>
                </c:pt>
                <c:pt idx="2503">
                  <c:v>142.73333299999999</c:v>
                </c:pt>
                <c:pt idx="2504">
                  <c:v>140.73333299999999</c:v>
                </c:pt>
                <c:pt idx="2505">
                  <c:v>142.933333</c:v>
                </c:pt>
                <c:pt idx="2506">
                  <c:v>141.1</c:v>
                </c:pt>
                <c:pt idx="2507">
                  <c:v>143.6</c:v>
                </c:pt>
                <c:pt idx="2508">
                  <c:v>143.23333299999999</c:v>
                </c:pt>
                <c:pt idx="2509">
                  <c:v>133.9</c:v>
                </c:pt>
                <c:pt idx="2510">
                  <c:v>143.433333</c:v>
                </c:pt>
                <c:pt idx="2511">
                  <c:v>143.533333</c:v>
                </c:pt>
                <c:pt idx="2512">
                  <c:v>143.9</c:v>
                </c:pt>
                <c:pt idx="2513">
                  <c:v>145.80000000000001</c:v>
                </c:pt>
                <c:pt idx="2514">
                  <c:v>141.73333299999999</c:v>
                </c:pt>
                <c:pt idx="2515">
                  <c:v>143.83333300000001</c:v>
                </c:pt>
                <c:pt idx="2516">
                  <c:v>144.19999999999999</c:v>
                </c:pt>
                <c:pt idx="2517">
                  <c:v>144.033333</c:v>
                </c:pt>
                <c:pt idx="2518">
                  <c:v>144.033333</c:v>
                </c:pt>
                <c:pt idx="2519">
                  <c:v>134.86666700000001</c:v>
                </c:pt>
                <c:pt idx="2520">
                  <c:v>144.30000000000001</c:v>
                </c:pt>
                <c:pt idx="2521">
                  <c:v>144.4</c:v>
                </c:pt>
                <c:pt idx="2522">
                  <c:v>146.13333299999999</c:v>
                </c:pt>
                <c:pt idx="2523">
                  <c:v>144.73333299999999</c:v>
                </c:pt>
                <c:pt idx="2524">
                  <c:v>142.533333</c:v>
                </c:pt>
                <c:pt idx="2525">
                  <c:v>144.63333299999999</c:v>
                </c:pt>
                <c:pt idx="2526">
                  <c:v>145.066667</c:v>
                </c:pt>
                <c:pt idx="2527">
                  <c:v>145.033333</c:v>
                </c:pt>
                <c:pt idx="2528">
                  <c:v>145.26666700000001</c:v>
                </c:pt>
                <c:pt idx="2529">
                  <c:v>136.30000000000001</c:v>
                </c:pt>
                <c:pt idx="2530">
                  <c:v>145.5</c:v>
                </c:pt>
                <c:pt idx="2531">
                  <c:v>145.66666699999999</c:v>
                </c:pt>
                <c:pt idx="2532">
                  <c:v>145.73333299999999</c:v>
                </c:pt>
                <c:pt idx="2533">
                  <c:v>148.9</c:v>
                </c:pt>
                <c:pt idx="2534">
                  <c:v>144.13333299999999</c:v>
                </c:pt>
                <c:pt idx="2535">
                  <c:v>145.80000000000001</c:v>
                </c:pt>
                <c:pt idx="2536">
                  <c:v>146.1</c:v>
                </c:pt>
                <c:pt idx="2537">
                  <c:v>146.066667</c:v>
                </c:pt>
                <c:pt idx="2538">
                  <c:v>146.76666700000001</c:v>
                </c:pt>
                <c:pt idx="2539">
                  <c:v>137.30000000000001</c:v>
                </c:pt>
                <c:pt idx="2540">
                  <c:v>147.1</c:v>
                </c:pt>
                <c:pt idx="2541">
                  <c:v>146.9</c:v>
                </c:pt>
                <c:pt idx="2542">
                  <c:v>145</c:v>
                </c:pt>
                <c:pt idx="2543">
                  <c:v>147.19999999999999</c:v>
                </c:pt>
                <c:pt idx="2544">
                  <c:v>144.966667</c:v>
                </c:pt>
                <c:pt idx="2545">
                  <c:v>147.6</c:v>
                </c:pt>
                <c:pt idx="2546">
                  <c:v>147.19999999999999</c:v>
                </c:pt>
                <c:pt idx="2547">
                  <c:v>147.13333299999999</c:v>
                </c:pt>
                <c:pt idx="2548">
                  <c:v>144.933333</c:v>
                </c:pt>
                <c:pt idx="2549">
                  <c:v>138.433333</c:v>
                </c:pt>
                <c:pt idx="2550">
                  <c:v>145.63333299999999</c:v>
                </c:pt>
                <c:pt idx="2551">
                  <c:v>147.6</c:v>
                </c:pt>
                <c:pt idx="2552">
                  <c:v>147.6</c:v>
                </c:pt>
                <c:pt idx="2553">
                  <c:v>147.966667</c:v>
                </c:pt>
                <c:pt idx="2554">
                  <c:v>145.76666700000001</c:v>
                </c:pt>
                <c:pt idx="2555">
                  <c:v>147.66666699999999</c:v>
                </c:pt>
                <c:pt idx="2556">
                  <c:v>146.6</c:v>
                </c:pt>
                <c:pt idx="2557">
                  <c:v>148.63333299999999</c:v>
                </c:pt>
                <c:pt idx="2558">
                  <c:v>148.30000000000001</c:v>
                </c:pt>
                <c:pt idx="2559">
                  <c:v>154.5</c:v>
                </c:pt>
                <c:pt idx="2560">
                  <c:v>149.19999999999999</c:v>
                </c:pt>
                <c:pt idx="2561">
                  <c:v>149.33333300000001</c:v>
                </c:pt>
                <c:pt idx="2562">
                  <c:v>149.26666700000001</c:v>
                </c:pt>
                <c:pt idx="2563">
                  <c:v>149.19999999999999</c:v>
                </c:pt>
                <c:pt idx="2564">
                  <c:v>147.19999999999999</c:v>
                </c:pt>
                <c:pt idx="2565">
                  <c:v>149.13333299999999</c:v>
                </c:pt>
                <c:pt idx="2566">
                  <c:v>149.66666699999999</c:v>
                </c:pt>
                <c:pt idx="2567">
                  <c:v>149.16666699999999</c:v>
                </c:pt>
                <c:pt idx="2568">
                  <c:v>149.86666700000001</c:v>
                </c:pt>
                <c:pt idx="2569">
                  <c:v>140.63333299999999</c:v>
                </c:pt>
                <c:pt idx="2570">
                  <c:v>149.066667</c:v>
                </c:pt>
                <c:pt idx="2571">
                  <c:v>149.26666700000001</c:v>
                </c:pt>
                <c:pt idx="2572">
                  <c:v>149.6</c:v>
                </c:pt>
                <c:pt idx="2573">
                  <c:v>149.9</c:v>
                </c:pt>
                <c:pt idx="2574">
                  <c:v>148.066667</c:v>
                </c:pt>
                <c:pt idx="2575">
                  <c:v>150.13333299999999</c:v>
                </c:pt>
                <c:pt idx="2576">
                  <c:v>150.1</c:v>
                </c:pt>
                <c:pt idx="2577">
                  <c:v>150.4</c:v>
                </c:pt>
                <c:pt idx="2578">
                  <c:v>150.36666700000001</c:v>
                </c:pt>
                <c:pt idx="2579">
                  <c:v>142.533333</c:v>
                </c:pt>
                <c:pt idx="2580">
                  <c:v>150.6</c:v>
                </c:pt>
                <c:pt idx="2581">
                  <c:v>150.13333299999999</c:v>
                </c:pt>
                <c:pt idx="2582">
                  <c:v>151.066667</c:v>
                </c:pt>
                <c:pt idx="2583">
                  <c:v>150.566667</c:v>
                </c:pt>
                <c:pt idx="2584">
                  <c:v>149.1</c:v>
                </c:pt>
                <c:pt idx="2585">
                  <c:v>150.76666700000001</c:v>
                </c:pt>
                <c:pt idx="2586">
                  <c:v>151.033333</c:v>
                </c:pt>
                <c:pt idx="2587">
                  <c:v>152.566667</c:v>
                </c:pt>
                <c:pt idx="2588">
                  <c:v>151.1</c:v>
                </c:pt>
                <c:pt idx="2589">
                  <c:v>143.23333299999999</c:v>
                </c:pt>
                <c:pt idx="2590">
                  <c:v>151.33333300000001</c:v>
                </c:pt>
                <c:pt idx="2591">
                  <c:v>151.76666700000001</c:v>
                </c:pt>
                <c:pt idx="2592">
                  <c:v>150.33333300000001</c:v>
                </c:pt>
                <c:pt idx="2593">
                  <c:v>152.13333299999999</c:v>
                </c:pt>
                <c:pt idx="2594">
                  <c:v>149.80000000000001</c:v>
                </c:pt>
                <c:pt idx="2595">
                  <c:v>152.533333</c:v>
                </c:pt>
                <c:pt idx="2596">
                  <c:v>152.83333300000001</c:v>
                </c:pt>
                <c:pt idx="2597">
                  <c:v>152.16666699999999</c:v>
                </c:pt>
                <c:pt idx="2598">
                  <c:v>150.80000000000001</c:v>
                </c:pt>
                <c:pt idx="2599">
                  <c:v>144.80000000000001</c:v>
                </c:pt>
                <c:pt idx="2600">
                  <c:v>150.73333299999999</c:v>
                </c:pt>
                <c:pt idx="2601">
                  <c:v>154.33333300000001</c:v>
                </c:pt>
                <c:pt idx="2602">
                  <c:v>153.566667</c:v>
                </c:pt>
                <c:pt idx="2603">
                  <c:v>153.433333</c:v>
                </c:pt>
                <c:pt idx="2604">
                  <c:v>150.5</c:v>
                </c:pt>
                <c:pt idx="2605">
                  <c:v>153.23333299999999</c:v>
                </c:pt>
                <c:pt idx="2606">
                  <c:v>152.16666699999999</c:v>
                </c:pt>
                <c:pt idx="2607">
                  <c:v>153.30000000000001</c:v>
                </c:pt>
                <c:pt idx="2608">
                  <c:v>154.16666699999999</c:v>
                </c:pt>
                <c:pt idx="2609">
                  <c:v>146.19999999999999</c:v>
                </c:pt>
                <c:pt idx="2610">
                  <c:v>154.566667</c:v>
                </c:pt>
                <c:pt idx="2611">
                  <c:v>153.33333300000001</c:v>
                </c:pt>
                <c:pt idx="2612">
                  <c:v>154.033333</c:v>
                </c:pt>
                <c:pt idx="2613">
                  <c:v>153.66666699999999</c:v>
                </c:pt>
                <c:pt idx="2614">
                  <c:v>165.36666700000001</c:v>
                </c:pt>
                <c:pt idx="2615">
                  <c:v>155.26666700000001</c:v>
                </c:pt>
                <c:pt idx="2616">
                  <c:v>155.13333299999999</c:v>
                </c:pt>
                <c:pt idx="2617">
                  <c:v>154.33333300000001</c:v>
                </c:pt>
                <c:pt idx="2618">
                  <c:v>155.23333299999999</c:v>
                </c:pt>
                <c:pt idx="2619">
                  <c:v>146.30000000000001</c:v>
                </c:pt>
                <c:pt idx="2620">
                  <c:v>155.4</c:v>
                </c:pt>
                <c:pt idx="2621">
                  <c:v>155.36666700000001</c:v>
                </c:pt>
                <c:pt idx="2622">
                  <c:v>155.33333300000001</c:v>
                </c:pt>
                <c:pt idx="2623">
                  <c:v>154.966667</c:v>
                </c:pt>
                <c:pt idx="2624">
                  <c:v>153.26666700000001</c:v>
                </c:pt>
                <c:pt idx="2625">
                  <c:v>155</c:v>
                </c:pt>
                <c:pt idx="2626">
                  <c:v>155.466667</c:v>
                </c:pt>
                <c:pt idx="2627">
                  <c:v>155.13333299999999</c:v>
                </c:pt>
                <c:pt idx="2628">
                  <c:v>156.433333</c:v>
                </c:pt>
                <c:pt idx="2629">
                  <c:v>148.533333</c:v>
                </c:pt>
                <c:pt idx="2630">
                  <c:v>155.76666700000001</c:v>
                </c:pt>
                <c:pt idx="2631">
                  <c:v>156.19999999999999</c:v>
                </c:pt>
                <c:pt idx="2632">
                  <c:v>155.966667</c:v>
                </c:pt>
                <c:pt idx="2633">
                  <c:v>156.66666699999999</c:v>
                </c:pt>
                <c:pt idx="2634">
                  <c:v>153.33333300000001</c:v>
                </c:pt>
                <c:pt idx="2635">
                  <c:v>156.23333299999999</c:v>
                </c:pt>
                <c:pt idx="2636">
                  <c:v>156.33333300000001</c:v>
                </c:pt>
                <c:pt idx="2637">
                  <c:v>156.73333299999999</c:v>
                </c:pt>
                <c:pt idx="2638">
                  <c:v>156.66666699999999</c:v>
                </c:pt>
                <c:pt idx="2639">
                  <c:v>148.73333299999999</c:v>
                </c:pt>
                <c:pt idx="2640">
                  <c:v>157.36666700000001</c:v>
                </c:pt>
                <c:pt idx="2641">
                  <c:v>156.23333299999999</c:v>
                </c:pt>
                <c:pt idx="2642">
                  <c:v>155.533333</c:v>
                </c:pt>
                <c:pt idx="2643">
                  <c:v>157.16666699999999</c:v>
                </c:pt>
                <c:pt idx="2644">
                  <c:v>155.1</c:v>
                </c:pt>
                <c:pt idx="2645">
                  <c:v>157.4</c:v>
                </c:pt>
                <c:pt idx="2646">
                  <c:v>157.80000000000001</c:v>
                </c:pt>
                <c:pt idx="2647">
                  <c:v>157.466667</c:v>
                </c:pt>
                <c:pt idx="2648">
                  <c:v>156.19999999999999</c:v>
                </c:pt>
                <c:pt idx="2649">
                  <c:v>150.433333</c:v>
                </c:pt>
                <c:pt idx="2650">
                  <c:v>158.30000000000001</c:v>
                </c:pt>
                <c:pt idx="2651">
                  <c:v>158.066667</c:v>
                </c:pt>
                <c:pt idx="2652">
                  <c:v>158.83333300000001</c:v>
                </c:pt>
                <c:pt idx="2653">
                  <c:v>158.16666699999999</c:v>
                </c:pt>
                <c:pt idx="2654">
                  <c:v>156</c:v>
                </c:pt>
                <c:pt idx="2655">
                  <c:v>158.76666700000001</c:v>
                </c:pt>
                <c:pt idx="2656">
                  <c:v>157.19999999999999</c:v>
                </c:pt>
                <c:pt idx="2657">
                  <c:v>159.16666699999999</c:v>
                </c:pt>
                <c:pt idx="2658">
                  <c:v>158.5</c:v>
                </c:pt>
                <c:pt idx="2659">
                  <c:v>191.5</c:v>
                </c:pt>
                <c:pt idx="2660">
                  <c:v>178.63333299999999</c:v>
                </c:pt>
                <c:pt idx="2661">
                  <c:v>174.433333</c:v>
                </c:pt>
                <c:pt idx="2662">
                  <c:v>179.433333</c:v>
                </c:pt>
                <c:pt idx="2663">
                  <c:v>163.933333</c:v>
                </c:pt>
                <c:pt idx="2664">
                  <c:v>179.1</c:v>
                </c:pt>
                <c:pt idx="2665">
                  <c:v>188.9</c:v>
                </c:pt>
                <c:pt idx="2666">
                  <c:v>191.73333299999999</c:v>
                </c:pt>
                <c:pt idx="2667">
                  <c:v>166.966667</c:v>
                </c:pt>
                <c:pt idx="2668">
                  <c:v>164.433333</c:v>
                </c:pt>
                <c:pt idx="2669">
                  <c:v>156.76666700000001</c:v>
                </c:pt>
                <c:pt idx="2670">
                  <c:v>164.033333</c:v>
                </c:pt>
                <c:pt idx="2671">
                  <c:v>164.2</c:v>
                </c:pt>
                <c:pt idx="2672">
                  <c:v>163.76666700000001</c:v>
                </c:pt>
                <c:pt idx="2673">
                  <c:v>163.5</c:v>
                </c:pt>
                <c:pt idx="2674">
                  <c:v>162.76666700000001</c:v>
                </c:pt>
                <c:pt idx="2675">
                  <c:v>163.9</c:v>
                </c:pt>
                <c:pt idx="2676">
                  <c:v>163.86666700000001</c:v>
                </c:pt>
                <c:pt idx="2677">
                  <c:v>163.80000000000001</c:v>
                </c:pt>
                <c:pt idx="2678">
                  <c:v>173.33333300000001</c:v>
                </c:pt>
                <c:pt idx="2679">
                  <c:v>157.63333299999999</c:v>
                </c:pt>
                <c:pt idx="2680">
                  <c:v>178.1</c:v>
                </c:pt>
                <c:pt idx="2681">
                  <c:v>165.933333</c:v>
                </c:pt>
                <c:pt idx="2682">
                  <c:v>165.76666700000001</c:v>
                </c:pt>
                <c:pt idx="2683">
                  <c:v>167.66666699999999</c:v>
                </c:pt>
                <c:pt idx="2684">
                  <c:v>163.76666700000001</c:v>
                </c:pt>
                <c:pt idx="2685">
                  <c:v>167.36666700000001</c:v>
                </c:pt>
                <c:pt idx="2686">
                  <c:v>166.66666699999999</c:v>
                </c:pt>
                <c:pt idx="2687">
                  <c:v>166.5</c:v>
                </c:pt>
                <c:pt idx="2688">
                  <c:v>165.73333299999999</c:v>
                </c:pt>
                <c:pt idx="2689">
                  <c:v>159.66666699999999</c:v>
                </c:pt>
                <c:pt idx="2690">
                  <c:v>166.8</c:v>
                </c:pt>
                <c:pt idx="2691">
                  <c:v>166.8</c:v>
                </c:pt>
                <c:pt idx="2692">
                  <c:v>165.7</c:v>
                </c:pt>
                <c:pt idx="2693">
                  <c:v>166.466667</c:v>
                </c:pt>
                <c:pt idx="2694">
                  <c:v>164.86666700000001</c:v>
                </c:pt>
                <c:pt idx="2695">
                  <c:v>167.23333299999999</c:v>
                </c:pt>
                <c:pt idx="2696">
                  <c:v>167.566667</c:v>
                </c:pt>
                <c:pt idx="2697">
                  <c:v>168.1</c:v>
                </c:pt>
                <c:pt idx="2698">
                  <c:v>166.3</c:v>
                </c:pt>
                <c:pt idx="2699">
                  <c:v>160.36666700000001</c:v>
                </c:pt>
                <c:pt idx="2700">
                  <c:v>163.19999999999999</c:v>
                </c:pt>
                <c:pt idx="2701">
                  <c:v>164</c:v>
                </c:pt>
                <c:pt idx="2702">
                  <c:v>163.466667</c:v>
                </c:pt>
                <c:pt idx="2703">
                  <c:v>163.23333299999999</c:v>
                </c:pt>
                <c:pt idx="2704">
                  <c:v>161.36666700000001</c:v>
                </c:pt>
                <c:pt idx="2705">
                  <c:v>164.16666699999999</c:v>
                </c:pt>
                <c:pt idx="2706">
                  <c:v>162.76666700000001</c:v>
                </c:pt>
                <c:pt idx="2707">
                  <c:v>164.1</c:v>
                </c:pt>
                <c:pt idx="2708">
                  <c:v>164.3</c:v>
                </c:pt>
                <c:pt idx="2709">
                  <c:v>159.1</c:v>
                </c:pt>
                <c:pt idx="2710">
                  <c:v>163.933333</c:v>
                </c:pt>
                <c:pt idx="2711">
                  <c:v>164.63333299999999</c:v>
                </c:pt>
                <c:pt idx="2712">
                  <c:v>165</c:v>
                </c:pt>
                <c:pt idx="2713">
                  <c:v>164.533333</c:v>
                </c:pt>
                <c:pt idx="2714">
                  <c:v>161.933333</c:v>
                </c:pt>
                <c:pt idx="2715">
                  <c:v>173.5</c:v>
                </c:pt>
                <c:pt idx="2716">
                  <c:v>164.8</c:v>
                </c:pt>
                <c:pt idx="2717">
                  <c:v>165.33333300000001</c:v>
                </c:pt>
                <c:pt idx="2718">
                  <c:v>164.9</c:v>
                </c:pt>
                <c:pt idx="2719">
                  <c:v>158.80000000000001</c:v>
                </c:pt>
                <c:pt idx="2720">
                  <c:v>165.36666700000001</c:v>
                </c:pt>
                <c:pt idx="2721">
                  <c:v>165.8</c:v>
                </c:pt>
                <c:pt idx="2722">
                  <c:v>166.066667</c:v>
                </c:pt>
                <c:pt idx="2723">
                  <c:v>165.66666699999999</c:v>
                </c:pt>
                <c:pt idx="2724">
                  <c:v>163.26666700000001</c:v>
                </c:pt>
                <c:pt idx="2725">
                  <c:v>166.63333299999999</c:v>
                </c:pt>
                <c:pt idx="2726">
                  <c:v>165.466667</c:v>
                </c:pt>
                <c:pt idx="2727">
                  <c:v>166.7</c:v>
                </c:pt>
                <c:pt idx="2728">
                  <c:v>166.2</c:v>
                </c:pt>
                <c:pt idx="2729">
                  <c:v>160.36666700000001</c:v>
                </c:pt>
                <c:pt idx="2730">
                  <c:v>166.8</c:v>
                </c:pt>
                <c:pt idx="2731">
                  <c:v>165.8</c:v>
                </c:pt>
                <c:pt idx="2732">
                  <c:v>166.83333300000001</c:v>
                </c:pt>
                <c:pt idx="2733">
                  <c:v>166.066667</c:v>
                </c:pt>
                <c:pt idx="2734">
                  <c:v>166.3</c:v>
                </c:pt>
                <c:pt idx="2735">
                  <c:v>166.3</c:v>
                </c:pt>
                <c:pt idx="2736">
                  <c:v>167.76666700000001</c:v>
                </c:pt>
                <c:pt idx="2737">
                  <c:v>167.6</c:v>
                </c:pt>
                <c:pt idx="2738">
                  <c:v>167.83333300000001</c:v>
                </c:pt>
                <c:pt idx="2739">
                  <c:v>161.80000000000001</c:v>
                </c:pt>
                <c:pt idx="2740">
                  <c:v>167.63333299999999</c:v>
                </c:pt>
                <c:pt idx="2741">
                  <c:v>168.433333</c:v>
                </c:pt>
                <c:pt idx="2742">
                  <c:v>166.433333</c:v>
                </c:pt>
                <c:pt idx="2743">
                  <c:v>168.73333299999999</c:v>
                </c:pt>
                <c:pt idx="2744">
                  <c:v>165.86666700000001</c:v>
                </c:pt>
                <c:pt idx="2745">
                  <c:v>168.26666700000001</c:v>
                </c:pt>
                <c:pt idx="2746">
                  <c:v>168.466667</c:v>
                </c:pt>
                <c:pt idx="2747">
                  <c:v>169.86666700000001</c:v>
                </c:pt>
                <c:pt idx="2748">
                  <c:v>167.566667</c:v>
                </c:pt>
                <c:pt idx="2749">
                  <c:v>162.66666699999999</c:v>
                </c:pt>
                <c:pt idx="2750">
                  <c:v>168.23333299999999</c:v>
                </c:pt>
                <c:pt idx="2751">
                  <c:v>169.5</c:v>
                </c:pt>
                <c:pt idx="2752">
                  <c:v>169.23333299999999</c:v>
                </c:pt>
                <c:pt idx="2753">
                  <c:v>169.23333299999999</c:v>
                </c:pt>
                <c:pt idx="2754">
                  <c:v>167.1</c:v>
                </c:pt>
                <c:pt idx="2755">
                  <c:v>170.16666699999999</c:v>
                </c:pt>
                <c:pt idx="2756">
                  <c:v>168.1</c:v>
                </c:pt>
                <c:pt idx="2757">
                  <c:v>169.83333300000001</c:v>
                </c:pt>
                <c:pt idx="2758">
                  <c:v>170</c:v>
                </c:pt>
                <c:pt idx="2759">
                  <c:v>163.966667</c:v>
                </c:pt>
                <c:pt idx="2760">
                  <c:v>172.3</c:v>
                </c:pt>
                <c:pt idx="2761">
                  <c:v>170.63333299999999</c:v>
                </c:pt>
                <c:pt idx="2762">
                  <c:v>170.76666700000001</c:v>
                </c:pt>
                <c:pt idx="2763">
                  <c:v>173.933333</c:v>
                </c:pt>
                <c:pt idx="2764">
                  <c:v>168.933333</c:v>
                </c:pt>
                <c:pt idx="2765">
                  <c:v>170.26666700000001</c:v>
                </c:pt>
                <c:pt idx="2766">
                  <c:v>170.66666699999999</c:v>
                </c:pt>
                <c:pt idx="2767">
                  <c:v>170.466667</c:v>
                </c:pt>
                <c:pt idx="2768">
                  <c:v>171.433333</c:v>
                </c:pt>
                <c:pt idx="2769">
                  <c:v>164.966667</c:v>
                </c:pt>
                <c:pt idx="2770">
                  <c:v>171.466667</c:v>
                </c:pt>
                <c:pt idx="2771">
                  <c:v>170.8</c:v>
                </c:pt>
                <c:pt idx="2772">
                  <c:v>171.5</c:v>
                </c:pt>
                <c:pt idx="2773">
                  <c:v>171.533333</c:v>
                </c:pt>
                <c:pt idx="2774">
                  <c:v>169.3</c:v>
                </c:pt>
                <c:pt idx="2775">
                  <c:v>171.63333299999999</c:v>
                </c:pt>
                <c:pt idx="2776">
                  <c:v>172.23333299999999</c:v>
                </c:pt>
                <c:pt idx="2777">
                  <c:v>171.36666700000001</c:v>
                </c:pt>
                <c:pt idx="2778">
                  <c:v>172.2</c:v>
                </c:pt>
                <c:pt idx="2779">
                  <c:v>166.033333</c:v>
                </c:pt>
                <c:pt idx="2780">
                  <c:v>171.83333300000001</c:v>
                </c:pt>
                <c:pt idx="2781">
                  <c:v>173.4</c:v>
                </c:pt>
                <c:pt idx="2782">
                  <c:v>171.966667</c:v>
                </c:pt>
                <c:pt idx="2783">
                  <c:v>172.63333299999999</c:v>
                </c:pt>
                <c:pt idx="2784">
                  <c:v>170.6</c:v>
                </c:pt>
                <c:pt idx="2785">
                  <c:v>172.73333299999999</c:v>
                </c:pt>
                <c:pt idx="2786">
                  <c:v>172.73333299999999</c:v>
                </c:pt>
                <c:pt idx="2787">
                  <c:v>172.433333</c:v>
                </c:pt>
                <c:pt idx="2788">
                  <c:v>172.9</c:v>
                </c:pt>
                <c:pt idx="2789">
                  <c:v>167.433333</c:v>
                </c:pt>
                <c:pt idx="2790">
                  <c:v>172.83333300000001</c:v>
                </c:pt>
                <c:pt idx="2791">
                  <c:v>173.966667</c:v>
                </c:pt>
                <c:pt idx="2792">
                  <c:v>172.83333300000001</c:v>
                </c:pt>
                <c:pt idx="2793">
                  <c:v>173.63333299999999</c:v>
                </c:pt>
                <c:pt idx="2794">
                  <c:v>171.36666700000001</c:v>
                </c:pt>
                <c:pt idx="2795">
                  <c:v>173.933333</c:v>
                </c:pt>
                <c:pt idx="2796">
                  <c:v>173.6</c:v>
                </c:pt>
                <c:pt idx="2797">
                  <c:v>174.76666700000001</c:v>
                </c:pt>
                <c:pt idx="2798">
                  <c:v>172.9</c:v>
                </c:pt>
                <c:pt idx="2799">
                  <c:v>169.6</c:v>
                </c:pt>
                <c:pt idx="2800">
                  <c:v>173.23333299999999</c:v>
                </c:pt>
                <c:pt idx="2801">
                  <c:v>174.1</c:v>
                </c:pt>
                <c:pt idx="2802">
                  <c:v>174.566667</c:v>
                </c:pt>
                <c:pt idx="2803">
                  <c:v>175</c:v>
                </c:pt>
                <c:pt idx="2804">
                  <c:v>172.83333300000001</c:v>
                </c:pt>
                <c:pt idx="2805">
                  <c:v>174.466667</c:v>
                </c:pt>
                <c:pt idx="2806">
                  <c:v>174.1</c:v>
                </c:pt>
                <c:pt idx="2807">
                  <c:v>177.76666700000001</c:v>
                </c:pt>
                <c:pt idx="2808">
                  <c:v>175.066667</c:v>
                </c:pt>
                <c:pt idx="2809">
                  <c:v>170</c:v>
                </c:pt>
                <c:pt idx="2810">
                  <c:v>174.566667</c:v>
                </c:pt>
                <c:pt idx="2811">
                  <c:v>174.9</c:v>
                </c:pt>
                <c:pt idx="2812">
                  <c:v>174.9</c:v>
                </c:pt>
                <c:pt idx="2813">
                  <c:v>175.66666699999999</c:v>
                </c:pt>
                <c:pt idx="2814">
                  <c:v>174.7</c:v>
                </c:pt>
                <c:pt idx="2815">
                  <c:v>175.4</c:v>
                </c:pt>
                <c:pt idx="2816">
                  <c:v>175.533333</c:v>
                </c:pt>
                <c:pt idx="2817">
                  <c:v>175.566667</c:v>
                </c:pt>
                <c:pt idx="2818">
                  <c:v>175.4</c:v>
                </c:pt>
                <c:pt idx="2819">
                  <c:v>171.16666699999999</c:v>
                </c:pt>
                <c:pt idx="2820">
                  <c:v>176.33333300000001</c:v>
                </c:pt>
                <c:pt idx="2821">
                  <c:v>175.7</c:v>
                </c:pt>
                <c:pt idx="2822">
                  <c:v>177</c:v>
                </c:pt>
                <c:pt idx="2823">
                  <c:v>176.16666699999999</c:v>
                </c:pt>
                <c:pt idx="2824">
                  <c:v>175.9</c:v>
                </c:pt>
                <c:pt idx="2825">
                  <c:v>176.5</c:v>
                </c:pt>
                <c:pt idx="2826">
                  <c:v>176.73333299999999</c:v>
                </c:pt>
                <c:pt idx="2827">
                  <c:v>177.16666699999999</c:v>
                </c:pt>
                <c:pt idx="2828">
                  <c:v>176.63333299999999</c:v>
                </c:pt>
                <c:pt idx="2829">
                  <c:v>172.533333</c:v>
                </c:pt>
                <c:pt idx="2830">
                  <c:v>178.933333</c:v>
                </c:pt>
                <c:pt idx="2831">
                  <c:v>178</c:v>
                </c:pt>
                <c:pt idx="2832">
                  <c:v>177.8</c:v>
                </c:pt>
                <c:pt idx="2833">
                  <c:v>177.23333299999999</c:v>
                </c:pt>
                <c:pt idx="2834">
                  <c:v>176.9</c:v>
                </c:pt>
                <c:pt idx="2835">
                  <c:v>177.8</c:v>
                </c:pt>
                <c:pt idx="2836">
                  <c:v>179.83333300000001</c:v>
                </c:pt>
                <c:pt idx="2837">
                  <c:v>178.2</c:v>
                </c:pt>
                <c:pt idx="2838">
                  <c:v>178.5</c:v>
                </c:pt>
                <c:pt idx="2839">
                  <c:v>173.3</c:v>
                </c:pt>
                <c:pt idx="2840">
                  <c:v>178.6</c:v>
                </c:pt>
                <c:pt idx="2841">
                  <c:v>178.76666700000001</c:v>
                </c:pt>
                <c:pt idx="2842">
                  <c:v>179.33333300000001</c:v>
                </c:pt>
                <c:pt idx="2843">
                  <c:v>179</c:v>
                </c:pt>
                <c:pt idx="2844">
                  <c:v>178.63333299999999</c:v>
                </c:pt>
                <c:pt idx="2845">
                  <c:v>178.9</c:v>
                </c:pt>
                <c:pt idx="2846">
                  <c:v>179.8</c:v>
                </c:pt>
                <c:pt idx="2847">
                  <c:v>179.433333</c:v>
                </c:pt>
                <c:pt idx="2848">
                  <c:v>178.2</c:v>
                </c:pt>
                <c:pt idx="2849">
                  <c:v>174.566667</c:v>
                </c:pt>
                <c:pt idx="2850">
                  <c:v>178.73333299999999</c:v>
                </c:pt>
                <c:pt idx="2851">
                  <c:v>179.76666700000001</c:v>
                </c:pt>
                <c:pt idx="2852">
                  <c:v>180.23333299999999</c:v>
                </c:pt>
                <c:pt idx="2853">
                  <c:v>179.4</c:v>
                </c:pt>
                <c:pt idx="2854">
                  <c:v>178.33333300000001</c:v>
                </c:pt>
                <c:pt idx="2855">
                  <c:v>190.76666700000001</c:v>
                </c:pt>
                <c:pt idx="2856">
                  <c:v>214.5</c:v>
                </c:pt>
                <c:pt idx="2857">
                  <c:v>184.23333299999999</c:v>
                </c:pt>
                <c:pt idx="2858">
                  <c:v>184.63333299999999</c:v>
                </c:pt>
                <c:pt idx="2859">
                  <c:v>181.033333</c:v>
                </c:pt>
                <c:pt idx="2860">
                  <c:v>184.3</c:v>
                </c:pt>
                <c:pt idx="2861">
                  <c:v>185.5</c:v>
                </c:pt>
                <c:pt idx="2862">
                  <c:v>184.566667</c:v>
                </c:pt>
                <c:pt idx="2863">
                  <c:v>184.5</c:v>
                </c:pt>
                <c:pt idx="2864">
                  <c:v>182.966667</c:v>
                </c:pt>
                <c:pt idx="2865">
                  <c:v>184.23333299999999</c:v>
                </c:pt>
                <c:pt idx="2866">
                  <c:v>185.4</c:v>
                </c:pt>
                <c:pt idx="2867">
                  <c:v>185.433333</c:v>
                </c:pt>
                <c:pt idx="2868">
                  <c:v>185.3</c:v>
                </c:pt>
                <c:pt idx="2869">
                  <c:v>181.566667</c:v>
                </c:pt>
                <c:pt idx="2870">
                  <c:v>185.16666699999999</c:v>
                </c:pt>
                <c:pt idx="2871">
                  <c:v>186.23333299999999</c:v>
                </c:pt>
                <c:pt idx="2872">
                  <c:v>186.1</c:v>
                </c:pt>
                <c:pt idx="2873">
                  <c:v>185.76666700000001</c:v>
                </c:pt>
                <c:pt idx="2874">
                  <c:v>181.76666700000001</c:v>
                </c:pt>
                <c:pt idx="2875">
                  <c:v>181.6</c:v>
                </c:pt>
                <c:pt idx="2876">
                  <c:v>181.66666699999999</c:v>
                </c:pt>
                <c:pt idx="2877">
                  <c:v>182.36666700000001</c:v>
                </c:pt>
                <c:pt idx="2878">
                  <c:v>182.6</c:v>
                </c:pt>
                <c:pt idx="2879">
                  <c:v>190.5</c:v>
                </c:pt>
                <c:pt idx="2880">
                  <c:v>183.2</c:v>
                </c:pt>
                <c:pt idx="2881">
                  <c:v>183</c:v>
                </c:pt>
                <c:pt idx="2882">
                  <c:v>182.16666699999999</c:v>
                </c:pt>
                <c:pt idx="2883">
                  <c:v>183.533333</c:v>
                </c:pt>
                <c:pt idx="2884">
                  <c:v>181.4</c:v>
                </c:pt>
                <c:pt idx="2885">
                  <c:v>182.966667</c:v>
                </c:pt>
                <c:pt idx="2886">
                  <c:v>183.466667</c:v>
                </c:pt>
                <c:pt idx="2887">
                  <c:v>183.566667</c:v>
                </c:pt>
                <c:pt idx="2888">
                  <c:v>183.566667</c:v>
                </c:pt>
                <c:pt idx="2889">
                  <c:v>180.36666700000001</c:v>
                </c:pt>
                <c:pt idx="2890">
                  <c:v>184.3</c:v>
                </c:pt>
                <c:pt idx="2891">
                  <c:v>183.8</c:v>
                </c:pt>
                <c:pt idx="2892">
                  <c:v>183.966667</c:v>
                </c:pt>
                <c:pt idx="2893">
                  <c:v>183.3</c:v>
                </c:pt>
                <c:pt idx="2894">
                  <c:v>182.7</c:v>
                </c:pt>
                <c:pt idx="2895">
                  <c:v>184.5</c:v>
                </c:pt>
                <c:pt idx="2896">
                  <c:v>184.86666700000001</c:v>
                </c:pt>
                <c:pt idx="2897">
                  <c:v>184.36666700000001</c:v>
                </c:pt>
                <c:pt idx="2898">
                  <c:v>184.533333</c:v>
                </c:pt>
                <c:pt idx="2899">
                  <c:v>180.4</c:v>
                </c:pt>
                <c:pt idx="2900">
                  <c:v>183.433333</c:v>
                </c:pt>
                <c:pt idx="2901">
                  <c:v>184.966667</c:v>
                </c:pt>
                <c:pt idx="2902">
                  <c:v>184.966667</c:v>
                </c:pt>
                <c:pt idx="2903">
                  <c:v>208.23333299999999</c:v>
                </c:pt>
                <c:pt idx="2904">
                  <c:v>189.9</c:v>
                </c:pt>
                <c:pt idx="2905">
                  <c:v>189.933333</c:v>
                </c:pt>
                <c:pt idx="2906">
                  <c:v>189.16666699999999</c:v>
                </c:pt>
                <c:pt idx="2907">
                  <c:v>191.13333299999999</c:v>
                </c:pt>
                <c:pt idx="2908">
                  <c:v>190.2</c:v>
                </c:pt>
                <c:pt idx="2909">
                  <c:v>187.533333</c:v>
                </c:pt>
                <c:pt idx="2910">
                  <c:v>189.466667</c:v>
                </c:pt>
                <c:pt idx="2911">
                  <c:v>190.066667</c:v>
                </c:pt>
                <c:pt idx="2912">
                  <c:v>190.9</c:v>
                </c:pt>
                <c:pt idx="2913">
                  <c:v>190.16666699999999</c:v>
                </c:pt>
                <c:pt idx="2914">
                  <c:v>189.13333299999999</c:v>
                </c:pt>
                <c:pt idx="2915">
                  <c:v>189.9</c:v>
                </c:pt>
                <c:pt idx="2916">
                  <c:v>190.33333300000001</c:v>
                </c:pt>
                <c:pt idx="2917">
                  <c:v>191.033333</c:v>
                </c:pt>
                <c:pt idx="2918">
                  <c:v>190.6</c:v>
                </c:pt>
                <c:pt idx="2919">
                  <c:v>187.066667</c:v>
                </c:pt>
                <c:pt idx="2920">
                  <c:v>191.23333299999999</c:v>
                </c:pt>
                <c:pt idx="2921">
                  <c:v>190.966667</c:v>
                </c:pt>
                <c:pt idx="2922">
                  <c:v>191.86666700000001</c:v>
                </c:pt>
                <c:pt idx="2923">
                  <c:v>191.33333300000001</c:v>
                </c:pt>
                <c:pt idx="2924">
                  <c:v>190.66666699999999</c:v>
                </c:pt>
                <c:pt idx="2925">
                  <c:v>190.966667</c:v>
                </c:pt>
                <c:pt idx="2926">
                  <c:v>191.16666699999999</c:v>
                </c:pt>
                <c:pt idx="2927">
                  <c:v>191.433333</c:v>
                </c:pt>
                <c:pt idx="2928">
                  <c:v>192.533333</c:v>
                </c:pt>
                <c:pt idx="2929">
                  <c:v>195.5</c:v>
                </c:pt>
                <c:pt idx="2930">
                  <c:v>195.566667</c:v>
                </c:pt>
                <c:pt idx="2931">
                  <c:v>193.36666700000001</c:v>
                </c:pt>
                <c:pt idx="2932">
                  <c:v>192.76666700000001</c:v>
                </c:pt>
                <c:pt idx="2933">
                  <c:v>192.1</c:v>
                </c:pt>
                <c:pt idx="2934">
                  <c:v>192.23333299999999</c:v>
                </c:pt>
                <c:pt idx="2935">
                  <c:v>193.9</c:v>
                </c:pt>
                <c:pt idx="2936">
                  <c:v>193.4</c:v>
                </c:pt>
                <c:pt idx="2937">
                  <c:v>193.033333</c:v>
                </c:pt>
                <c:pt idx="2938">
                  <c:v>193.76666700000001</c:v>
                </c:pt>
                <c:pt idx="2939">
                  <c:v>190.433333</c:v>
                </c:pt>
                <c:pt idx="2940">
                  <c:v>191.76666700000001</c:v>
                </c:pt>
                <c:pt idx="2941">
                  <c:v>194.23333299999999</c:v>
                </c:pt>
                <c:pt idx="2942">
                  <c:v>193.5</c:v>
                </c:pt>
                <c:pt idx="2943">
                  <c:v>194.23333299999999</c:v>
                </c:pt>
                <c:pt idx="2944">
                  <c:v>192.4</c:v>
                </c:pt>
                <c:pt idx="2945">
                  <c:v>193.13333299999999</c:v>
                </c:pt>
                <c:pt idx="2946">
                  <c:v>193.76666700000001</c:v>
                </c:pt>
                <c:pt idx="2947">
                  <c:v>194.13333299999999</c:v>
                </c:pt>
                <c:pt idx="2948">
                  <c:v>194.73333299999999</c:v>
                </c:pt>
                <c:pt idx="2949">
                  <c:v>190.83333300000001</c:v>
                </c:pt>
                <c:pt idx="2950">
                  <c:v>195.63333299999999</c:v>
                </c:pt>
                <c:pt idx="2951">
                  <c:v>194.433333</c:v>
                </c:pt>
                <c:pt idx="2952">
                  <c:v>194.433333</c:v>
                </c:pt>
                <c:pt idx="2953">
                  <c:v>194.066667</c:v>
                </c:pt>
                <c:pt idx="2954">
                  <c:v>195.066667</c:v>
                </c:pt>
                <c:pt idx="2955">
                  <c:v>195.66666699999999</c:v>
                </c:pt>
                <c:pt idx="2956">
                  <c:v>195.7</c:v>
                </c:pt>
                <c:pt idx="2957">
                  <c:v>195.23333299999999</c:v>
                </c:pt>
                <c:pt idx="2958">
                  <c:v>195.13333299999999</c:v>
                </c:pt>
                <c:pt idx="2959">
                  <c:v>193.7</c:v>
                </c:pt>
                <c:pt idx="2960">
                  <c:v>195.33333300000001</c:v>
                </c:pt>
                <c:pt idx="2961">
                  <c:v>195.66666699999999</c:v>
                </c:pt>
                <c:pt idx="2962">
                  <c:v>196.2</c:v>
                </c:pt>
                <c:pt idx="2963">
                  <c:v>196.2</c:v>
                </c:pt>
                <c:pt idx="2964">
                  <c:v>194.8</c:v>
                </c:pt>
                <c:pt idx="2965">
                  <c:v>196.63333299999999</c:v>
                </c:pt>
                <c:pt idx="2966">
                  <c:v>196.066667</c:v>
                </c:pt>
                <c:pt idx="2967">
                  <c:v>196.3</c:v>
                </c:pt>
                <c:pt idx="2968">
                  <c:v>196.7</c:v>
                </c:pt>
                <c:pt idx="2969">
                  <c:v>193.83333300000001</c:v>
                </c:pt>
                <c:pt idx="2970">
                  <c:v>196.23333299999999</c:v>
                </c:pt>
                <c:pt idx="2971">
                  <c:v>192.033333</c:v>
                </c:pt>
                <c:pt idx="2972">
                  <c:v>192.5</c:v>
                </c:pt>
                <c:pt idx="2973">
                  <c:v>192.16666699999999</c:v>
                </c:pt>
                <c:pt idx="2974">
                  <c:v>191.5</c:v>
                </c:pt>
                <c:pt idx="2975">
                  <c:v>194.36666700000001</c:v>
                </c:pt>
                <c:pt idx="2976">
                  <c:v>193.066667</c:v>
                </c:pt>
                <c:pt idx="2977">
                  <c:v>193</c:v>
                </c:pt>
                <c:pt idx="2978">
                  <c:v>193.83333300000001</c:v>
                </c:pt>
                <c:pt idx="2979">
                  <c:v>190.433333</c:v>
                </c:pt>
                <c:pt idx="2980">
                  <c:v>192.9</c:v>
                </c:pt>
                <c:pt idx="2981">
                  <c:v>193.23333299999999</c:v>
                </c:pt>
                <c:pt idx="2982">
                  <c:v>193.33333300000001</c:v>
                </c:pt>
                <c:pt idx="2983">
                  <c:v>193.33333300000001</c:v>
                </c:pt>
                <c:pt idx="2984">
                  <c:v>192.7</c:v>
                </c:pt>
                <c:pt idx="2985">
                  <c:v>193.433333</c:v>
                </c:pt>
                <c:pt idx="2986">
                  <c:v>194.63333299999999</c:v>
                </c:pt>
                <c:pt idx="2987">
                  <c:v>193.933333</c:v>
                </c:pt>
                <c:pt idx="2988">
                  <c:v>194.066667</c:v>
                </c:pt>
                <c:pt idx="2989">
                  <c:v>191.533333</c:v>
                </c:pt>
                <c:pt idx="2990">
                  <c:v>194.566667</c:v>
                </c:pt>
                <c:pt idx="2991">
                  <c:v>193.8</c:v>
                </c:pt>
                <c:pt idx="2992">
                  <c:v>193.76666700000001</c:v>
                </c:pt>
                <c:pt idx="2993">
                  <c:v>194.433333</c:v>
                </c:pt>
                <c:pt idx="2994">
                  <c:v>193.36666700000001</c:v>
                </c:pt>
                <c:pt idx="2995">
                  <c:v>208.033333</c:v>
                </c:pt>
                <c:pt idx="2996">
                  <c:v>199.1</c:v>
                </c:pt>
                <c:pt idx="2997">
                  <c:v>201.73333299999999</c:v>
                </c:pt>
                <c:pt idx="2998">
                  <c:v>200.16666699999999</c:v>
                </c:pt>
                <c:pt idx="2999">
                  <c:v>197.433333</c:v>
                </c:pt>
                <c:pt idx="3000">
                  <c:v>200.8</c:v>
                </c:pt>
                <c:pt idx="3001">
                  <c:v>200</c:v>
                </c:pt>
                <c:pt idx="3002">
                  <c:v>200.1</c:v>
                </c:pt>
                <c:pt idx="3003">
                  <c:v>199.566667</c:v>
                </c:pt>
                <c:pt idx="3004">
                  <c:v>205.86666700000001</c:v>
                </c:pt>
                <c:pt idx="3005">
                  <c:v>200.86666700000001</c:v>
                </c:pt>
                <c:pt idx="3006">
                  <c:v>200.63333299999999</c:v>
                </c:pt>
                <c:pt idx="3007">
                  <c:v>200.966667</c:v>
                </c:pt>
                <c:pt idx="3008">
                  <c:v>201.4</c:v>
                </c:pt>
                <c:pt idx="3009">
                  <c:v>199.566667</c:v>
                </c:pt>
                <c:pt idx="3010">
                  <c:v>201.63333299999999</c:v>
                </c:pt>
                <c:pt idx="3011">
                  <c:v>201.066667</c:v>
                </c:pt>
                <c:pt idx="3012">
                  <c:v>201.066667</c:v>
                </c:pt>
                <c:pt idx="3013">
                  <c:v>201.76666700000001</c:v>
                </c:pt>
                <c:pt idx="3014">
                  <c:v>200.966667</c:v>
                </c:pt>
                <c:pt idx="3015">
                  <c:v>202.26666700000001</c:v>
                </c:pt>
                <c:pt idx="3016">
                  <c:v>202.3</c:v>
                </c:pt>
                <c:pt idx="3017">
                  <c:v>203.73333299999999</c:v>
                </c:pt>
                <c:pt idx="3018">
                  <c:v>202.66666699999999</c:v>
                </c:pt>
                <c:pt idx="3019">
                  <c:v>199.966667</c:v>
                </c:pt>
                <c:pt idx="3020">
                  <c:v>201.5</c:v>
                </c:pt>
                <c:pt idx="3021">
                  <c:v>198.2</c:v>
                </c:pt>
                <c:pt idx="3022">
                  <c:v>198.433333</c:v>
                </c:pt>
                <c:pt idx="3023">
                  <c:v>197.83333300000001</c:v>
                </c:pt>
                <c:pt idx="3024">
                  <c:v>197.4</c:v>
                </c:pt>
                <c:pt idx="3025">
                  <c:v>198.26666700000001</c:v>
                </c:pt>
                <c:pt idx="3026">
                  <c:v>199.1</c:v>
                </c:pt>
                <c:pt idx="3027">
                  <c:v>198.33333300000001</c:v>
                </c:pt>
                <c:pt idx="3028">
                  <c:v>198.73333299999999</c:v>
                </c:pt>
                <c:pt idx="3029">
                  <c:v>197.6</c:v>
                </c:pt>
                <c:pt idx="3030">
                  <c:v>198.4</c:v>
                </c:pt>
                <c:pt idx="3031">
                  <c:v>199.033333</c:v>
                </c:pt>
                <c:pt idx="3032">
                  <c:v>199.13333299999999</c:v>
                </c:pt>
                <c:pt idx="3033">
                  <c:v>199.8</c:v>
                </c:pt>
                <c:pt idx="3034">
                  <c:v>197.933333</c:v>
                </c:pt>
                <c:pt idx="3035">
                  <c:v>198.533333</c:v>
                </c:pt>
                <c:pt idx="3036">
                  <c:v>201.466667</c:v>
                </c:pt>
                <c:pt idx="3037">
                  <c:v>199.13333299999999</c:v>
                </c:pt>
                <c:pt idx="3038">
                  <c:v>199.566667</c:v>
                </c:pt>
                <c:pt idx="3039">
                  <c:v>197.8</c:v>
                </c:pt>
                <c:pt idx="3040">
                  <c:v>199.5</c:v>
                </c:pt>
                <c:pt idx="3041">
                  <c:v>199.6</c:v>
                </c:pt>
                <c:pt idx="3042">
                  <c:v>200.566667</c:v>
                </c:pt>
                <c:pt idx="3043">
                  <c:v>203.066667</c:v>
                </c:pt>
                <c:pt idx="3044">
                  <c:v>199.933333</c:v>
                </c:pt>
                <c:pt idx="3045">
                  <c:v>200.1</c:v>
                </c:pt>
                <c:pt idx="3046">
                  <c:v>200.6</c:v>
                </c:pt>
                <c:pt idx="3047">
                  <c:v>201.13333299999999</c:v>
                </c:pt>
                <c:pt idx="3048">
                  <c:v>200.966667</c:v>
                </c:pt>
                <c:pt idx="3049">
                  <c:v>199.466667</c:v>
                </c:pt>
                <c:pt idx="3050">
                  <c:v>201.066667</c:v>
                </c:pt>
                <c:pt idx="3051">
                  <c:v>201.033333</c:v>
                </c:pt>
                <c:pt idx="3052">
                  <c:v>201.76666700000001</c:v>
                </c:pt>
                <c:pt idx="3053">
                  <c:v>201.5</c:v>
                </c:pt>
                <c:pt idx="3054">
                  <c:v>200.433333</c:v>
                </c:pt>
                <c:pt idx="3055">
                  <c:v>200.86666700000001</c:v>
                </c:pt>
                <c:pt idx="3056">
                  <c:v>200.966667</c:v>
                </c:pt>
                <c:pt idx="3057">
                  <c:v>202.1</c:v>
                </c:pt>
                <c:pt idx="3058">
                  <c:v>201.63333299999999</c:v>
                </c:pt>
                <c:pt idx="3059">
                  <c:v>200.3</c:v>
                </c:pt>
                <c:pt idx="3060">
                  <c:v>201.433333</c:v>
                </c:pt>
                <c:pt idx="3061">
                  <c:v>202.5</c:v>
                </c:pt>
                <c:pt idx="3062">
                  <c:v>202.13333299999999</c:v>
                </c:pt>
                <c:pt idx="3063">
                  <c:v>201.3</c:v>
                </c:pt>
                <c:pt idx="3064">
                  <c:v>201.466667</c:v>
                </c:pt>
                <c:pt idx="3065">
                  <c:v>202.9</c:v>
                </c:pt>
                <c:pt idx="3066">
                  <c:v>202.466667</c:v>
                </c:pt>
                <c:pt idx="3067">
                  <c:v>202.7</c:v>
                </c:pt>
                <c:pt idx="3068">
                  <c:v>202.2</c:v>
                </c:pt>
                <c:pt idx="3069">
                  <c:v>201.86666700000001</c:v>
                </c:pt>
                <c:pt idx="3070">
                  <c:v>203.8</c:v>
                </c:pt>
                <c:pt idx="3071">
                  <c:v>203</c:v>
                </c:pt>
                <c:pt idx="3072">
                  <c:v>203</c:v>
                </c:pt>
                <c:pt idx="3073">
                  <c:v>203.466667</c:v>
                </c:pt>
                <c:pt idx="3074">
                  <c:v>203.066667</c:v>
                </c:pt>
                <c:pt idx="3075">
                  <c:v>203.8</c:v>
                </c:pt>
                <c:pt idx="3076">
                  <c:v>203.4</c:v>
                </c:pt>
                <c:pt idx="3077">
                  <c:v>204.566667</c:v>
                </c:pt>
                <c:pt idx="3078">
                  <c:v>203.8</c:v>
                </c:pt>
                <c:pt idx="3079">
                  <c:v>203.4</c:v>
                </c:pt>
                <c:pt idx="3080">
                  <c:v>203.66666699999999</c:v>
                </c:pt>
                <c:pt idx="3081">
                  <c:v>204.5</c:v>
                </c:pt>
                <c:pt idx="3082">
                  <c:v>205.433333</c:v>
                </c:pt>
                <c:pt idx="3083">
                  <c:v>203.73333299999999</c:v>
                </c:pt>
                <c:pt idx="3084">
                  <c:v>203.83333300000001</c:v>
                </c:pt>
                <c:pt idx="3085">
                  <c:v>205.66666699999999</c:v>
                </c:pt>
                <c:pt idx="3086">
                  <c:v>205.76666700000001</c:v>
                </c:pt>
                <c:pt idx="3087">
                  <c:v>205.1</c:v>
                </c:pt>
                <c:pt idx="3088">
                  <c:v>204.9</c:v>
                </c:pt>
                <c:pt idx="3089">
                  <c:v>204.26666700000001</c:v>
                </c:pt>
                <c:pt idx="3090">
                  <c:v>206.23333299999999</c:v>
                </c:pt>
                <c:pt idx="3091">
                  <c:v>205.13333299999999</c:v>
                </c:pt>
                <c:pt idx="3092">
                  <c:v>205.5</c:v>
                </c:pt>
                <c:pt idx="3093">
                  <c:v>205.6</c:v>
                </c:pt>
                <c:pt idx="3094">
                  <c:v>205.3</c:v>
                </c:pt>
                <c:pt idx="3095">
                  <c:v>206.066667</c:v>
                </c:pt>
                <c:pt idx="3096">
                  <c:v>205.9</c:v>
                </c:pt>
                <c:pt idx="3097">
                  <c:v>205.76666700000001</c:v>
                </c:pt>
                <c:pt idx="3098">
                  <c:v>206</c:v>
                </c:pt>
                <c:pt idx="3099">
                  <c:v>206.466667</c:v>
                </c:pt>
                <c:pt idx="3100">
                  <c:v>206.73333299999999</c:v>
                </c:pt>
                <c:pt idx="3101">
                  <c:v>206.4</c:v>
                </c:pt>
                <c:pt idx="3102">
                  <c:v>207</c:v>
                </c:pt>
                <c:pt idx="3103">
                  <c:v>206.7</c:v>
                </c:pt>
                <c:pt idx="3104">
                  <c:v>206.83333300000001</c:v>
                </c:pt>
                <c:pt idx="3105">
                  <c:v>206.7</c:v>
                </c:pt>
                <c:pt idx="3106">
                  <c:v>206.4</c:v>
                </c:pt>
                <c:pt idx="3107">
                  <c:v>206.7</c:v>
                </c:pt>
                <c:pt idx="3108">
                  <c:v>207.26666700000001</c:v>
                </c:pt>
                <c:pt idx="3109">
                  <c:v>207.13333299999999</c:v>
                </c:pt>
                <c:pt idx="3110">
                  <c:v>208</c:v>
                </c:pt>
                <c:pt idx="3111">
                  <c:v>207.4</c:v>
                </c:pt>
                <c:pt idx="3112">
                  <c:v>208.066667</c:v>
                </c:pt>
                <c:pt idx="3113">
                  <c:v>206.86666700000001</c:v>
                </c:pt>
                <c:pt idx="3114">
                  <c:v>213.9</c:v>
                </c:pt>
                <c:pt idx="3115">
                  <c:v>210.433333</c:v>
                </c:pt>
                <c:pt idx="3116">
                  <c:v>207.466667</c:v>
                </c:pt>
                <c:pt idx="3117">
                  <c:v>207.66666699999999</c:v>
                </c:pt>
                <c:pt idx="3118">
                  <c:v>208.4</c:v>
                </c:pt>
                <c:pt idx="3119">
                  <c:v>208.066667</c:v>
                </c:pt>
                <c:pt idx="3120">
                  <c:v>209.2</c:v>
                </c:pt>
                <c:pt idx="3121">
                  <c:v>208.1</c:v>
                </c:pt>
                <c:pt idx="3122">
                  <c:v>208.3</c:v>
                </c:pt>
                <c:pt idx="3123">
                  <c:v>209.26666700000001</c:v>
                </c:pt>
                <c:pt idx="3124">
                  <c:v>207.3</c:v>
                </c:pt>
                <c:pt idx="3125">
                  <c:v>208.566667</c:v>
                </c:pt>
                <c:pt idx="3126">
                  <c:v>209.36666700000001</c:v>
                </c:pt>
                <c:pt idx="3127">
                  <c:v>209.23333299999999</c:v>
                </c:pt>
                <c:pt idx="3128">
                  <c:v>209.16666699999999</c:v>
                </c:pt>
                <c:pt idx="3129">
                  <c:v>209.466667</c:v>
                </c:pt>
                <c:pt idx="3130">
                  <c:v>209.533333</c:v>
                </c:pt>
                <c:pt idx="3131">
                  <c:v>209.933333</c:v>
                </c:pt>
                <c:pt idx="3132">
                  <c:v>209.83333300000001</c:v>
                </c:pt>
                <c:pt idx="3133">
                  <c:v>212.6</c:v>
                </c:pt>
                <c:pt idx="3134">
                  <c:v>210.966667</c:v>
                </c:pt>
                <c:pt idx="3135">
                  <c:v>211.26666700000001</c:v>
                </c:pt>
                <c:pt idx="3136">
                  <c:v>209.8</c:v>
                </c:pt>
                <c:pt idx="3137">
                  <c:v>210.83333300000001</c:v>
                </c:pt>
                <c:pt idx="3138">
                  <c:v>213.76666700000001</c:v>
                </c:pt>
                <c:pt idx="3139">
                  <c:v>211.3</c:v>
                </c:pt>
                <c:pt idx="3140">
                  <c:v>210.83333300000001</c:v>
                </c:pt>
                <c:pt idx="3141">
                  <c:v>211.533333</c:v>
                </c:pt>
                <c:pt idx="3142">
                  <c:v>210.63333299999999</c:v>
                </c:pt>
                <c:pt idx="3143">
                  <c:v>210.8</c:v>
                </c:pt>
                <c:pt idx="3144">
                  <c:v>210.966667</c:v>
                </c:pt>
                <c:pt idx="3145">
                  <c:v>211.033333</c:v>
                </c:pt>
                <c:pt idx="3146">
                  <c:v>211.83333300000001</c:v>
                </c:pt>
                <c:pt idx="3147">
                  <c:v>211.63333299999999</c:v>
                </c:pt>
                <c:pt idx="3148">
                  <c:v>212.033333</c:v>
                </c:pt>
                <c:pt idx="3149">
                  <c:v>211.86666700000001</c:v>
                </c:pt>
                <c:pt idx="3150">
                  <c:v>212</c:v>
                </c:pt>
                <c:pt idx="3151">
                  <c:v>211.466667</c:v>
                </c:pt>
                <c:pt idx="3152">
                  <c:v>212.73333299999999</c:v>
                </c:pt>
                <c:pt idx="3153">
                  <c:v>212.066667</c:v>
                </c:pt>
                <c:pt idx="3154">
                  <c:v>212.6</c:v>
                </c:pt>
                <c:pt idx="3155">
                  <c:v>212.966667</c:v>
                </c:pt>
                <c:pt idx="3156">
                  <c:v>213.033333</c:v>
                </c:pt>
                <c:pt idx="3157">
                  <c:v>213.8</c:v>
                </c:pt>
                <c:pt idx="3158">
                  <c:v>213.1</c:v>
                </c:pt>
                <c:pt idx="3159">
                  <c:v>212.933333</c:v>
                </c:pt>
                <c:pt idx="3160">
                  <c:v>213</c:v>
                </c:pt>
                <c:pt idx="3161">
                  <c:v>212.6</c:v>
                </c:pt>
                <c:pt idx="3162">
                  <c:v>212.533333</c:v>
                </c:pt>
                <c:pt idx="3163">
                  <c:v>212.433333</c:v>
                </c:pt>
                <c:pt idx="3164">
                  <c:v>212.9</c:v>
                </c:pt>
                <c:pt idx="3165">
                  <c:v>213.2</c:v>
                </c:pt>
                <c:pt idx="3166">
                  <c:v>213.8</c:v>
                </c:pt>
                <c:pt idx="3167">
                  <c:v>213.8</c:v>
                </c:pt>
                <c:pt idx="3168">
                  <c:v>213</c:v>
                </c:pt>
                <c:pt idx="3169">
                  <c:v>213.26666700000001</c:v>
                </c:pt>
                <c:pt idx="3170">
                  <c:v>216.5</c:v>
                </c:pt>
                <c:pt idx="3171">
                  <c:v>215</c:v>
                </c:pt>
                <c:pt idx="3172">
                  <c:v>215.433333</c:v>
                </c:pt>
                <c:pt idx="3173">
                  <c:v>215</c:v>
                </c:pt>
                <c:pt idx="3174">
                  <c:v>213.8</c:v>
                </c:pt>
                <c:pt idx="3175">
                  <c:v>214.36666700000001</c:v>
                </c:pt>
                <c:pt idx="3176">
                  <c:v>214.83333300000001</c:v>
                </c:pt>
                <c:pt idx="3177">
                  <c:v>214.33333300000001</c:v>
                </c:pt>
                <c:pt idx="3178">
                  <c:v>214.4</c:v>
                </c:pt>
                <c:pt idx="3179">
                  <c:v>213.933333</c:v>
                </c:pt>
                <c:pt idx="3180">
                  <c:v>216.2</c:v>
                </c:pt>
                <c:pt idx="3181">
                  <c:v>215.16666699999999</c:v>
                </c:pt>
                <c:pt idx="3182">
                  <c:v>215.6</c:v>
                </c:pt>
                <c:pt idx="3183">
                  <c:v>216.033333</c:v>
                </c:pt>
                <c:pt idx="3184">
                  <c:v>215.66666699999999</c:v>
                </c:pt>
                <c:pt idx="3185">
                  <c:v>215.73333299999999</c:v>
                </c:pt>
                <c:pt idx="3186">
                  <c:v>216.433333</c:v>
                </c:pt>
                <c:pt idx="3187">
                  <c:v>215.63333299999999</c:v>
                </c:pt>
                <c:pt idx="3188">
                  <c:v>216.433333</c:v>
                </c:pt>
                <c:pt idx="3189">
                  <c:v>216.26666700000001</c:v>
                </c:pt>
                <c:pt idx="3190">
                  <c:v>217.066667</c:v>
                </c:pt>
                <c:pt idx="3191">
                  <c:v>220.76666700000001</c:v>
                </c:pt>
                <c:pt idx="3192">
                  <c:v>216.533333</c:v>
                </c:pt>
                <c:pt idx="3193">
                  <c:v>216.466667</c:v>
                </c:pt>
                <c:pt idx="3194">
                  <c:v>215.9</c:v>
                </c:pt>
                <c:pt idx="3195">
                  <c:v>215.933333</c:v>
                </c:pt>
                <c:pt idx="3196">
                  <c:v>216.7</c:v>
                </c:pt>
                <c:pt idx="3197">
                  <c:v>234.433333</c:v>
                </c:pt>
                <c:pt idx="3198">
                  <c:v>211.033333</c:v>
                </c:pt>
                <c:pt idx="3199">
                  <c:v>228.3</c:v>
                </c:pt>
                <c:pt idx="3200">
                  <c:v>213.433333</c:v>
                </c:pt>
                <c:pt idx="3201">
                  <c:v>211.3</c:v>
                </c:pt>
                <c:pt idx="3202">
                  <c:v>210.966667</c:v>
                </c:pt>
                <c:pt idx="3203">
                  <c:v>212.1</c:v>
                </c:pt>
                <c:pt idx="3204">
                  <c:v>211.5</c:v>
                </c:pt>
                <c:pt idx="3205">
                  <c:v>213.3</c:v>
                </c:pt>
                <c:pt idx="3206">
                  <c:v>217.36666700000001</c:v>
                </c:pt>
                <c:pt idx="3207">
                  <c:v>221.76666700000001</c:v>
                </c:pt>
                <c:pt idx="3208">
                  <c:v>218</c:v>
                </c:pt>
                <c:pt idx="3209">
                  <c:v>217.466667</c:v>
                </c:pt>
                <c:pt idx="3210">
                  <c:v>217.7</c:v>
                </c:pt>
                <c:pt idx="3211">
                  <c:v>217.7</c:v>
                </c:pt>
                <c:pt idx="3212">
                  <c:v>218.66666699999999</c:v>
                </c:pt>
                <c:pt idx="3213">
                  <c:v>218.466667</c:v>
                </c:pt>
                <c:pt idx="3214">
                  <c:v>218.433333</c:v>
                </c:pt>
                <c:pt idx="3215">
                  <c:v>218.36666700000001</c:v>
                </c:pt>
                <c:pt idx="3216">
                  <c:v>218.6</c:v>
                </c:pt>
                <c:pt idx="3217">
                  <c:v>219.566667</c:v>
                </c:pt>
                <c:pt idx="3218">
                  <c:v>219.033333</c:v>
                </c:pt>
                <c:pt idx="3219">
                  <c:v>218.16666699999999</c:v>
                </c:pt>
                <c:pt idx="3220">
                  <c:v>219.3</c:v>
                </c:pt>
                <c:pt idx="3221">
                  <c:v>218.63333299999999</c:v>
                </c:pt>
                <c:pt idx="3222">
                  <c:v>218.63333299999999</c:v>
                </c:pt>
                <c:pt idx="3223">
                  <c:v>219.26666700000001</c:v>
                </c:pt>
                <c:pt idx="3224">
                  <c:v>219.2</c:v>
                </c:pt>
                <c:pt idx="3225">
                  <c:v>219.5</c:v>
                </c:pt>
                <c:pt idx="3226">
                  <c:v>220.433333</c:v>
                </c:pt>
                <c:pt idx="3227">
                  <c:v>219.76666700000001</c:v>
                </c:pt>
                <c:pt idx="3228">
                  <c:v>220.566667</c:v>
                </c:pt>
                <c:pt idx="3229">
                  <c:v>218.966667</c:v>
                </c:pt>
                <c:pt idx="3230">
                  <c:v>220.066667</c:v>
                </c:pt>
                <c:pt idx="3231">
                  <c:v>220.23333299999999</c:v>
                </c:pt>
                <c:pt idx="3232">
                  <c:v>220.83333300000001</c:v>
                </c:pt>
                <c:pt idx="3233">
                  <c:v>220.966667</c:v>
                </c:pt>
                <c:pt idx="3234">
                  <c:v>220.4</c:v>
                </c:pt>
                <c:pt idx="3235">
                  <c:v>221.466667</c:v>
                </c:pt>
                <c:pt idx="3236">
                  <c:v>221.36666700000001</c:v>
                </c:pt>
                <c:pt idx="3237">
                  <c:v>221.66666699999999</c:v>
                </c:pt>
                <c:pt idx="3238">
                  <c:v>222.36666700000001</c:v>
                </c:pt>
                <c:pt idx="3239">
                  <c:v>220.63333299999999</c:v>
                </c:pt>
                <c:pt idx="3240">
                  <c:v>221.83333300000001</c:v>
                </c:pt>
                <c:pt idx="3241">
                  <c:v>222.16666699999999</c:v>
                </c:pt>
                <c:pt idx="3242">
                  <c:v>221.7</c:v>
                </c:pt>
                <c:pt idx="3243">
                  <c:v>222.466667</c:v>
                </c:pt>
                <c:pt idx="3244">
                  <c:v>221.033333</c:v>
                </c:pt>
                <c:pt idx="3245">
                  <c:v>222.1</c:v>
                </c:pt>
                <c:pt idx="3246">
                  <c:v>222.66666699999999</c:v>
                </c:pt>
                <c:pt idx="3247">
                  <c:v>223.066667</c:v>
                </c:pt>
                <c:pt idx="3248">
                  <c:v>222.73333299999999</c:v>
                </c:pt>
                <c:pt idx="3249">
                  <c:v>221.566667</c:v>
                </c:pt>
                <c:pt idx="3250">
                  <c:v>221.83333300000001</c:v>
                </c:pt>
                <c:pt idx="3251">
                  <c:v>223.16666699999999</c:v>
                </c:pt>
                <c:pt idx="3252">
                  <c:v>222.33333300000001</c:v>
                </c:pt>
                <c:pt idx="3253">
                  <c:v>222.9</c:v>
                </c:pt>
                <c:pt idx="3254">
                  <c:v>222.33333300000001</c:v>
                </c:pt>
                <c:pt idx="3255">
                  <c:v>222.23333299999999</c:v>
                </c:pt>
                <c:pt idx="3256">
                  <c:v>222.83333300000001</c:v>
                </c:pt>
                <c:pt idx="3257">
                  <c:v>222.33330000000001</c:v>
                </c:pt>
                <c:pt idx="3258">
                  <c:v>223.4</c:v>
                </c:pt>
                <c:pt idx="3259">
                  <c:v>222.13333299999999</c:v>
                </c:pt>
                <c:pt idx="3260">
                  <c:v>223.23333299999999</c:v>
                </c:pt>
                <c:pt idx="3261">
                  <c:v>223.26666700000001</c:v>
                </c:pt>
                <c:pt idx="3262">
                  <c:v>224.63333299999999</c:v>
                </c:pt>
                <c:pt idx="3263">
                  <c:v>223.533333</c:v>
                </c:pt>
                <c:pt idx="3264">
                  <c:v>223.3</c:v>
                </c:pt>
                <c:pt idx="3265">
                  <c:v>224.9</c:v>
                </c:pt>
                <c:pt idx="3266">
                  <c:v>224.933333</c:v>
                </c:pt>
                <c:pt idx="3267">
                  <c:v>224.63333299999999</c:v>
                </c:pt>
                <c:pt idx="3268">
                  <c:v>225.76666700000001</c:v>
                </c:pt>
                <c:pt idx="3269">
                  <c:v>223.6</c:v>
                </c:pt>
                <c:pt idx="3270">
                  <c:v>225.2</c:v>
                </c:pt>
                <c:pt idx="3271">
                  <c:v>224.8</c:v>
                </c:pt>
                <c:pt idx="3272">
                  <c:v>226.6</c:v>
                </c:pt>
                <c:pt idx="3273">
                  <c:v>224.966667</c:v>
                </c:pt>
                <c:pt idx="3274">
                  <c:v>224.83333300000001</c:v>
                </c:pt>
                <c:pt idx="3275">
                  <c:v>225.63333299999999</c:v>
                </c:pt>
                <c:pt idx="3276">
                  <c:v>225.566667</c:v>
                </c:pt>
                <c:pt idx="3277">
                  <c:v>225.966667</c:v>
                </c:pt>
                <c:pt idx="3278">
                  <c:v>227.566667</c:v>
                </c:pt>
                <c:pt idx="3279">
                  <c:v>225.066667</c:v>
                </c:pt>
                <c:pt idx="3280">
                  <c:v>225.8</c:v>
                </c:pt>
                <c:pt idx="3281">
                  <c:v>225.73333299999999</c:v>
                </c:pt>
                <c:pt idx="3282">
                  <c:v>226.83333300000001</c:v>
                </c:pt>
                <c:pt idx="3283">
                  <c:v>226.4</c:v>
                </c:pt>
                <c:pt idx="3284">
                  <c:v>225.33333300000001</c:v>
                </c:pt>
                <c:pt idx="3285">
                  <c:v>225.8</c:v>
                </c:pt>
                <c:pt idx="3286">
                  <c:v>226.26666700000001</c:v>
                </c:pt>
                <c:pt idx="3287">
                  <c:v>235.13333299999999</c:v>
                </c:pt>
                <c:pt idx="3288">
                  <c:v>227.23333299999999</c:v>
                </c:pt>
                <c:pt idx="3289">
                  <c:v>225.8</c:v>
                </c:pt>
                <c:pt idx="3290">
                  <c:v>227.566667</c:v>
                </c:pt>
                <c:pt idx="3291">
                  <c:v>227.5</c:v>
                </c:pt>
                <c:pt idx="3292">
                  <c:v>226.73333299999999</c:v>
                </c:pt>
                <c:pt idx="3293">
                  <c:v>227.33333300000001</c:v>
                </c:pt>
                <c:pt idx="3294">
                  <c:v>226.8</c:v>
                </c:pt>
                <c:pt idx="3295">
                  <c:v>227.26666700000001</c:v>
                </c:pt>
                <c:pt idx="3296">
                  <c:v>228.5</c:v>
                </c:pt>
                <c:pt idx="3297">
                  <c:v>227.86666700000001</c:v>
                </c:pt>
                <c:pt idx="3298">
                  <c:v>227.466667</c:v>
                </c:pt>
                <c:pt idx="3299">
                  <c:v>227.2</c:v>
                </c:pt>
                <c:pt idx="3300">
                  <c:v>227.66666699999999</c:v>
                </c:pt>
                <c:pt idx="3301">
                  <c:v>227.8</c:v>
                </c:pt>
                <c:pt idx="3302">
                  <c:v>228.73333299999999</c:v>
                </c:pt>
                <c:pt idx="3303">
                  <c:v>228.76666700000001</c:v>
                </c:pt>
                <c:pt idx="3304">
                  <c:v>227.966667</c:v>
                </c:pt>
                <c:pt idx="3305">
                  <c:v>228.7</c:v>
                </c:pt>
                <c:pt idx="3306">
                  <c:v>229.1</c:v>
                </c:pt>
                <c:pt idx="3307">
                  <c:v>228.9</c:v>
                </c:pt>
                <c:pt idx="3308">
                  <c:v>228.73333299999999</c:v>
                </c:pt>
                <c:pt idx="3309">
                  <c:v>226.86666700000001</c:v>
                </c:pt>
                <c:pt idx="3310">
                  <c:v>231.5</c:v>
                </c:pt>
                <c:pt idx="3311">
                  <c:v>229.466667</c:v>
                </c:pt>
                <c:pt idx="3312">
                  <c:v>229.966667</c:v>
                </c:pt>
                <c:pt idx="3313">
                  <c:v>230.466667</c:v>
                </c:pt>
                <c:pt idx="3314">
                  <c:v>229.4</c:v>
                </c:pt>
                <c:pt idx="3315">
                  <c:v>229.5</c:v>
                </c:pt>
                <c:pt idx="3316">
                  <c:v>231.16666699999999</c:v>
                </c:pt>
                <c:pt idx="3317">
                  <c:v>229.2</c:v>
                </c:pt>
                <c:pt idx="3318">
                  <c:v>229.5</c:v>
                </c:pt>
                <c:pt idx="3319">
                  <c:v>228.4</c:v>
                </c:pt>
                <c:pt idx="3320">
                  <c:v>230.23333299999999</c:v>
                </c:pt>
                <c:pt idx="3321">
                  <c:v>230.533333</c:v>
                </c:pt>
                <c:pt idx="3322">
                  <c:v>230.7</c:v>
                </c:pt>
                <c:pt idx="3323">
                  <c:v>231.2</c:v>
                </c:pt>
                <c:pt idx="3324">
                  <c:v>229.23333299999999</c:v>
                </c:pt>
                <c:pt idx="3325">
                  <c:v>230.8</c:v>
                </c:pt>
                <c:pt idx="3326">
                  <c:v>231.033333</c:v>
                </c:pt>
                <c:pt idx="3327">
                  <c:v>231.4</c:v>
                </c:pt>
                <c:pt idx="3328">
                  <c:v>230.66666699999999</c:v>
                </c:pt>
                <c:pt idx="3329">
                  <c:v>229</c:v>
                </c:pt>
                <c:pt idx="3330">
                  <c:v>230.3</c:v>
                </c:pt>
                <c:pt idx="3331">
                  <c:v>232.033333</c:v>
                </c:pt>
                <c:pt idx="3332">
                  <c:v>231.23333299999999</c:v>
                </c:pt>
                <c:pt idx="3333">
                  <c:v>232.2</c:v>
                </c:pt>
                <c:pt idx="3334">
                  <c:v>231.36666700000001</c:v>
                </c:pt>
                <c:pt idx="3335">
                  <c:v>232.466667</c:v>
                </c:pt>
                <c:pt idx="3336">
                  <c:v>232.6</c:v>
                </c:pt>
                <c:pt idx="3337">
                  <c:v>234.4</c:v>
                </c:pt>
                <c:pt idx="3338">
                  <c:v>232.8</c:v>
                </c:pt>
                <c:pt idx="3339">
                  <c:v>231.066667</c:v>
                </c:pt>
                <c:pt idx="3340">
                  <c:v>233.2</c:v>
                </c:pt>
                <c:pt idx="3341">
                  <c:v>233</c:v>
                </c:pt>
                <c:pt idx="3342">
                  <c:v>232.8</c:v>
                </c:pt>
                <c:pt idx="3343">
                  <c:v>233.23333299999999</c:v>
                </c:pt>
                <c:pt idx="3344">
                  <c:v>232.433333</c:v>
                </c:pt>
                <c:pt idx="3345">
                  <c:v>233.6</c:v>
                </c:pt>
                <c:pt idx="3346">
                  <c:v>233.36666700000001</c:v>
                </c:pt>
                <c:pt idx="3347">
                  <c:v>233.73333299999999</c:v>
                </c:pt>
                <c:pt idx="3348">
                  <c:v>232.966667</c:v>
                </c:pt>
                <c:pt idx="3349">
                  <c:v>232.66666699999999</c:v>
                </c:pt>
                <c:pt idx="3350">
                  <c:v>237.8</c:v>
                </c:pt>
                <c:pt idx="3351">
                  <c:v>234.26666700000001</c:v>
                </c:pt>
                <c:pt idx="3352">
                  <c:v>234.2</c:v>
                </c:pt>
                <c:pt idx="3353">
                  <c:v>234.8</c:v>
                </c:pt>
                <c:pt idx="3354">
                  <c:v>232.9</c:v>
                </c:pt>
                <c:pt idx="3355">
                  <c:v>234.433333</c:v>
                </c:pt>
                <c:pt idx="3356">
                  <c:v>233.73333299999999</c:v>
                </c:pt>
                <c:pt idx="3357">
                  <c:v>235.5</c:v>
                </c:pt>
                <c:pt idx="3358">
                  <c:v>234.7</c:v>
                </c:pt>
                <c:pt idx="3359">
                  <c:v>234.63333299999999</c:v>
                </c:pt>
                <c:pt idx="3360">
                  <c:v>235</c:v>
                </c:pt>
                <c:pt idx="3361">
                  <c:v>234.8</c:v>
                </c:pt>
                <c:pt idx="3362">
                  <c:v>234.8</c:v>
                </c:pt>
                <c:pt idx="3363">
                  <c:v>235.433333</c:v>
                </c:pt>
                <c:pt idx="3364">
                  <c:v>234.33333300000001</c:v>
                </c:pt>
                <c:pt idx="3365">
                  <c:v>235.466667</c:v>
                </c:pt>
                <c:pt idx="3366">
                  <c:v>235.33333300000001</c:v>
                </c:pt>
                <c:pt idx="3367">
                  <c:v>236.26666700000001</c:v>
                </c:pt>
                <c:pt idx="3368">
                  <c:v>235.86666700000001</c:v>
                </c:pt>
                <c:pt idx="3369">
                  <c:v>234.4</c:v>
                </c:pt>
                <c:pt idx="3370">
                  <c:v>235.1</c:v>
                </c:pt>
                <c:pt idx="3371">
                  <c:v>235.83333300000001</c:v>
                </c:pt>
                <c:pt idx="3372">
                  <c:v>236.066667</c:v>
                </c:pt>
                <c:pt idx="3373">
                  <c:v>235.86666700000001</c:v>
                </c:pt>
                <c:pt idx="3374">
                  <c:v>235.23333299999999</c:v>
                </c:pt>
                <c:pt idx="3375">
                  <c:v>236.066667</c:v>
                </c:pt>
                <c:pt idx="3376">
                  <c:v>236.2</c:v>
                </c:pt>
                <c:pt idx="3377">
                  <c:v>236.033333</c:v>
                </c:pt>
                <c:pt idx="3378">
                  <c:v>248.2</c:v>
                </c:pt>
                <c:pt idx="3379">
                  <c:v>233.83333300000001</c:v>
                </c:pt>
                <c:pt idx="3380">
                  <c:v>236.933333</c:v>
                </c:pt>
                <c:pt idx="3381">
                  <c:v>235.933333</c:v>
                </c:pt>
                <c:pt idx="3382">
                  <c:v>236.33333300000001</c:v>
                </c:pt>
                <c:pt idx="3383">
                  <c:v>237.16666699999999</c:v>
                </c:pt>
                <c:pt idx="3384">
                  <c:v>236.26666700000001</c:v>
                </c:pt>
                <c:pt idx="3385">
                  <c:v>236.66666699999999</c:v>
                </c:pt>
                <c:pt idx="3386">
                  <c:v>237.033333</c:v>
                </c:pt>
                <c:pt idx="3387">
                  <c:v>236.73333299999999</c:v>
                </c:pt>
                <c:pt idx="3388">
                  <c:v>237.13333299999999</c:v>
                </c:pt>
                <c:pt idx="3389">
                  <c:v>235.7</c:v>
                </c:pt>
                <c:pt idx="3390">
                  <c:v>238.73333299999999</c:v>
                </c:pt>
                <c:pt idx="3391">
                  <c:v>238.63333299999999</c:v>
                </c:pt>
                <c:pt idx="3392">
                  <c:v>236.83333300000001</c:v>
                </c:pt>
                <c:pt idx="3393">
                  <c:v>238.8</c:v>
                </c:pt>
                <c:pt idx="3394">
                  <c:v>238.23333299999999</c:v>
                </c:pt>
                <c:pt idx="3395">
                  <c:v>237.66666699999999</c:v>
                </c:pt>
                <c:pt idx="3396">
                  <c:v>238.533333</c:v>
                </c:pt>
                <c:pt idx="3397">
                  <c:v>239.066667</c:v>
                </c:pt>
                <c:pt idx="3398">
                  <c:v>238.63333299999999</c:v>
                </c:pt>
                <c:pt idx="3399">
                  <c:v>236.13333299999999</c:v>
                </c:pt>
                <c:pt idx="3400">
                  <c:v>237.7</c:v>
                </c:pt>
                <c:pt idx="3401">
                  <c:v>238.7</c:v>
                </c:pt>
                <c:pt idx="3402">
                  <c:v>239.33333300000001</c:v>
                </c:pt>
                <c:pt idx="3403">
                  <c:v>238.76666700000001</c:v>
                </c:pt>
                <c:pt idx="3404">
                  <c:v>237.63333299999999</c:v>
                </c:pt>
                <c:pt idx="3405">
                  <c:v>239.2</c:v>
                </c:pt>
                <c:pt idx="3406">
                  <c:v>238.466667</c:v>
                </c:pt>
                <c:pt idx="3407">
                  <c:v>240.533333</c:v>
                </c:pt>
                <c:pt idx="3408">
                  <c:v>240.5</c:v>
                </c:pt>
                <c:pt idx="3409">
                  <c:v>237.26666700000001</c:v>
                </c:pt>
                <c:pt idx="3410">
                  <c:v>240.933333</c:v>
                </c:pt>
                <c:pt idx="3411">
                  <c:v>239.933333</c:v>
                </c:pt>
                <c:pt idx="3412">
                  <c:v>240.433333</c:v>
                </c:pt>
                <c:pt idx="3413">
                  <c:v>240.23333299999999</c:v>
                </c:pt>
                <c:pt idx="3414">
                  <c:v>239.36666700000001</c:v>
                </c:pt>
                <c:pt idx="3415">
                  <c:v>240.4</c:v>
                </c:pt>
                <c:pt idx="3416">
                  <c:v>240.933333</c:v>
                </c:pt>
                <c:pt idx="3417">
                  <c:v>240.36666700000001</c:v>
                </c:pt>
                <c:pt idx="3418">
                  <c:v>241.2</c:v>
                </c:pt>
                <c:pt idx="3419">
                  <c:v>237.73333299999999</c:v>
                </c:pt>
                <c:pt idx="3420">
                  <c:v>242.63333299999999</c:v>
                </c:pt>
                <c:pt idx="3421">
                  <c:v>241.6</c:v>
                </c:pt>
                <c:pt idx="3422">
                  <c:v>241.933333</c:v>
                </c:pt>
                <c:pt idx="3423">
                  <c:v>241.533333</c:v>
                </c:pt>
                <c:pt idx="3424">
                  <c:v>240.966667</c:v>
                </c:pt>
                <c:pt idx="3425">
                  <c:v>242.433333</c:v>
                </c:pt>
                <c:pt idx="3426">
                  <c:v>241.36666700000001</c:v>
                </c:pt>
                <c:pt idx="3427">
                  <c:v>241</c:v>
                </c:pt>
                <c:pt idx="3428">
                  <c:v>241.36666700000001</c:v>
                </c:pt>
                <c:pt idx="3429">
                  <c:v>238.73333299999999</c:v>
                </c:pt>
                <c:pt idx="3430">
                  <c:v>241.933333</c:v>
                </c:pt>
                <c:pt idx="3431">
                  <c:v>241.13333299999999</c:v>
                </c:pt>
                <c:pt idx="3432">
                  <c:v>242.13333299999999</c:v>
                </c:pt>
                <c:pt idx="3433">
                  <c:v>241.23333299999999</c:v>
                </c:pt>
                <c:pt idx="3434">
                  <c:v>241.23333299999999</c:v>
                </c:pt>
                <c:pt idx="3435">
                  <c:v>242.566667</c:v>
                </c:pt>
                <c:pt idx="3436">
                  <c:v>242.433333</c:v>
                </c:pt>
                <c:pt idx="3437">
                  <c:v>243.1</c:v>
                </c:pt>
                <c:pt idx="3438">
                  <c:v>243.533333</c:v>
                </c:pt>
                <c:pt idx="3439">
                  <c:v>239.83333300000001</c:v>
                </c:pt>
                <c:pt idx="3440">
                  <c:v>242.066667</c:v>
                </c:pt>
                <c:pt idx="3441">
                  <c:v>243.533333</c:v>
                </c:pt>
                <c:pt idx="3442">
                  <c:v>242.26666700000001</c:v>
                </c:pt>
                <c:pt idx="3443">
                  <c:v>242.83333300000001</c:v>
                </c:pt>
                <c:pt idx="3444">
                  <c:v>243.4</c:v>
                </c:pt>
                <c:pt idx="3445">
                  <c:v>243.86666700000001</c:v>
                </c:pt>
                <c:pt idx="3446">
                  <c:v>244.533333</c:v>
                </c:pt>
                <c:pt idx="3447">
                  <c:v>244.83333300000001</c:v>
                </c:pt>
                <c:pt idx="3448">
                  <c:v>243.76666700000001</c:v>
                </c:pt>
                <c:pt idx="3449">
                  <c:v>241.73333299999999</c:v>
                </c:pt>
                <c:pt idx="3450">
                  <c:v>243.76666700000001</c:v>
                </c:pt>
                <c:pt idx="3451">
                  <c:v>244.7</c:v>
                </c:pt>
                <c:pt idx="3452">
                  <c:v>244.76666700000001</c:v>
                </c:pt>
                <c:pt idx="3453">
                  <c:v>244.7</c:v>
                </c:pt>
                <c:pt idx="3454">
                  <c:v>243.16666699999999</c:v>
                </c:pt>
                <c:pt idx="3455">
                  <c:v>244.76666700000001</c:v>
                </c:pt>
                <c:pt idx="3456">
                  <c:v>243.9</c:v>
                </c:pt>
                <c:pt idx="3457">
                  <c:v>245.433333</c:v>
                </c:pt>
                <c:pt idx="3458">
                  <c:v>245.6</c:v>
                </c:pt>
                <c:pt idx="3459">
                  <c:v>242.5</c:v>
                </c:pt>
                <c:pt idx="3460">
                  <c:v>246.033333</c:v>
                </c:pt>
                <c:pt idx="3461">
                  <c:v>245.6</c:v>
                </c:pt>
                <c:pt idx="3462">
                  <c:v>245.933333</c:v>
                </c:pt>
                <c:pt idx="3463">
                  <c:v>246.13333299999999</c:v>
                </c:pt>
                <c:pt idx="3464">
                  <c:v>244.9</c:v>
                </c:pt>
                <c:pt idx="3465">
                  <c:v>246.4</c:v>
                </c:pt>
                <c:pt idx="3466">
                  <c:v>246</c:v>
                </c:pt>
                <c:pt idx="3467">
                  <c:v>246.033333</c:v>
                </c:pt>
                <c:pt idx="3468">
                  <c:v>246</c:v>
                </c:pt>
                <c:pt idx="3469">
                  <c:v>243.6</c:v>
                </c:pt>
                <c:pt idx="3470">
                  <c:v>245.83333300000001</c:v>
                </c:pt>
                <c:pt idx="3471">
                  <c:v>246.6</c:v>
                </c:pt>
                <c:pt idx="3472">
                  <c:v>246.9</c:v>
                </c:pt>
                <c:pt idx="3473">
                  <c:v>246.5</c:v>
                </c:pt>
                <c:pt idx="3474">
                  <c:v>245.36666700000001</c:v>
                </c:pt>
                <c:pt idx="3475">
                  <c:v>246.9</c:v>
                </c:pt>
                <c:pt idx="3476">
                  <c:v>247.3</c:v>
                </c:pt>
                <c:pt idx="3477">
                  <c:v>247.033333</c:v>
                </c:pt>
                <c:pt idx="3478">
                  <c:v>246.83333300000001</c:v>
                </c:pt>
                <c:pt idx="3479">
                  <c:v>245.23333299999999</c:v>
                </c:pt>
                <c:pt idx="3480">
                  <c:v>247.3</c:v>
                </c:pt>
                <c:pt idx="3481">
                  <c:v>246.23333299999999</c:v>
                </c:pt>
                <c:pt idx="3482">
                  <c:v>247.2</c:v>
                </c:pt>
                <c:pt idx="3483">
                  <c:v>253.23333299999999</c:v>
                </c:pt>
                <c:pt idx="3484">
                  <c:v>246.566667</c:v>
                </c:pt>
                <c:pt idx="3485">
                  <c:v>248.83333300000001</c:v>
                </c:pt>
                <c:pt idx="3486">
                  <c:v>248.36666700000001</c:v>
                </c:pt>
                <c:pt idx="3487">
                  <c:v>248.36666700000001</c:v>
                </c:pt>
                <c:pt idx="3488">
                  <c:v>248.566667</c:v>
                </c:pt>
                <c:pt idx="3489">
                  <c:v>246.066667</c:v>
                </c:pt>
                <c:pt idx="3490">
                  <c:v>250.033333</c:v>
                </c:pt>
                <c:pt idx="3491">
                  <c:v>248.86666700000001</c:v>
                </c:pt>
                <c:pt idx="3492">
                  <c:v>247.36666700000001</c:v>
                </c:pt>
                <c:pt idx="3493">
                  <c:v>250.16666699999999</c:v>
                </c:pt>
                <c:pt idx="3494">
                  <c:v>247.66666699999999</c:v>
                </c:pt>
                <c:pt idx="3495">
                  <c:v>249.86666700000001</c:v>
                </c:pt>
                <c:pt idx="3496">
                  <c:v>249.566667</c:v>
                </c:pt>
                <c:pt idx="3497">
                  <c:v>249.23333299999999</c:v>
                </c:pt>
                <c:pt idx="3498">
                  <c:v>249.13333299999999</c:v>
                </c:pt>
                <c:pt idx="3499">
                  <c:v>246.8</c:v>
                </c:pt>
                <c:pt idx="3500">
                  <c:v>249.8</c:v>
                </c:pt>
                <c:pt idx="3501">
                  <c:v>250.066667</c:v>
                </c:pt>
                <c:pt idx="3502">
                  <c:v>250.533333</c:v>
                </c:pt>
                <c:pt idx="3503">
                  <c:v>250.63333299999999</c:v>
                </c:pt>
                <c:pt idx="3504">
                  <c:v>249</c:v>
                </c:pt>
                <c:pt idx="3505">
                  <c:v>251.433333</c:v>
                </c:pt>
                <c:pt idx="3506">
                  <c:v>250.76666700000001</c:v>
                </c:pt>
                <c:pt idx="3507">
                  <c:v>251.63333299999999</c:v>
                </c:pt>
                <c:pt idx="3508">
                  <c:v>251.066667</c:v>
                </c:pt>
                <c:pt idx="3509">
                  <c:v>248.36666700000001</c:v>
                </c:pt>
                <c:pt idx="3510">
                  <c:v>251.466667</c:v>
                </c:pt>
                <c:pt idx="3511">
                  <c:v>251.4</c:v>
                </c:pt>
                <c:pt idx="3512">
                  <c:v>251.33333300000001</c:v>
                </c:pt>
                <c:pt idx="3513">
                  <c:v>251.033333</c:v>
                </c:pt>
                <c:pt idx="3514">
                  <c:v>251.33333300000001</c:v>
                </c:pt>
                <c:pt idx="3515">
                  <c:v>252.3</c:v>
                </c:pt>
                <c:pt idx="3516">
                  <c:v>254.66666699999999</c:v>
                </c:pt>
                <c:pt idx="3517">
                  <c:v>253.13333299999999</c:v>
                </c:pt>
                <c:pt idx="3518">
                  <c:v>253.16666699999999</c:v>
                </c:pt>
                <c:pt idx="3519">
                  <c:v>261.2</c:v>
                </c:pt>
                <c:pt idx="3520">
                  <c:v>252.2</c:v>
                </c:pt>
                <c:pt idx="3521">
                  <c:v>252</c:v>
                </c:pt>
                <c:pt idx="3522">
                  <c:v>252.9</c:v>
                </c:pt>
                <c:pt idx="3523">
                  <c:v>252.73333299999999</c:v>
                </c:pt>
                <c:pt idx="3524">
                  <c:v>250.9</c:v>
                </c:pt>
                <c:pt idx="3525">
                  <c:v>253.2</c:v>
                </c:pt>
                <c:pt idx="3526">
                  <c:v>253.066667</c:v>
                </c:pt>
                <c:pt idx="3527">
                  <c:v>252.73333299999999</c:v>
                </c:pt>
                <c:pt idx="3528">
                  <c:v>253.9</c:v>
                </c:pt>
                <c:pt idx="3529">
                  <c:v>249.5</c:v>
                </c:pt>
                <c:pt idx="3530">
                  <c:v>253.76666700000001</c:v>
                </c:pt>
                <c:pt idx="3531">
                  <c:v>252.6</c:v>
                </c:pt>
                <c:pt idx="3532">
                  <c:v>253.533333</c:v>
                </c:pt>
                <c:pt idx="3533">
                  <c:v>258.8</c:v>
                </c:pt>
                <c:pt idx="3534">
                  <c:v>251.4</c:v>
                </c:pt>
                <c:pt idx="3535">
                  <c:v>252.63333299999999</c:v>
                </c:pt>
                <c:pt idx="3536">
                  <c:v>253.033333</c:v>
                </c:pt>
                <c:pt idx="3537">
                  <c:v>252.966667</c:v>
                </c:pt>
                <c:pt idx="3538">
                  <c:v>252.83333300000001</c:v>
                </c:pt>
                <c:pt idx="3539">
                  <c:v>250.566667</c:v>
                </c:pt>
                <c:pt idx="3540">
                  <c:v>253.9</c:v>
                </c:pt>
                <c:pt idx="3541">
                  <c:v>253.466667</c:v>
                </c:pt>
                <c:pt idx="3542">
                  <c:v>251.933333</c:v>
                </c:pt>
                <c:pt idx="3543">
                  <c:v>253.966667</c:v>
                </c:pt>
                <c:pt idx="3544">
                  <c:v>252.6</c:v>
                </c:pt>
                <c:pt idx="3545">
                  <c:v>254.13333299999999</c:v>
                </c:pt>
                <c:pt idx="3546">
                  <c:v>255.033333</c:v>
                </c:pt>
                <c:pt idx="3547">
                  <c:v>255.26666700000001</c:v>
                </c:pt>
                <c:pt idx="3548">
                  <c:v>253.26666700000001</c:v>
                </c:pt>
                <c:pt idx="3549">
                  <c:v>251.73333299999999</c:v>
                </c:pt>
                <c:pt idx="3550">
                  <c:v>253.3</c:v>
                </c:pt>
                <c:pt idx="3551">
                  <c:v>255.3</c:v>
                </c:pt>
                <c:pt idx="3552">
                  <c:v>255.63333299999999</c:v>
                </c:pt>
                <c:pt idx="3553">
                  <c:v>254.566667</c:v>
                </c:pt>
                <c:pt idx="3554">
                  <c:v>253.566667</c:v>
                </c:pt>
                <c:pt idx="3555">
                  <c:v>255.033333</c:v>
                </c:pt>
                <c:pt idx="3556">
                  <c:v>254.13333299999999</c:v>
                </c:pt>
                <c:pt idx="3557">
                  <c:v>254.66666699999999</c:v>
                </c:pt>
                <c:pt idx="3558">
                  <c:v>255.1</c:v>
                </c:pt>
                <c:pt idx="3559">
                  <c:v>252.933333</c:v>
                </c:pt>
                <c:pt idx="3560">
                  <c:v>256.53333300000003</c:v>
                </c:pt>
                <c:pt idx="3561">
                  <c:v>255.966667</c:v>
                </c:pt>
                <c:pt idx="3562">
                  <c:v>257.066667</c:v>
                </c:pt>
                <c:pt idx="3563">
                  <c:v>256.26666699999998</c:v>
                </c:pt>
                <c:pt idx="3564">
                  <c:v>255.4</c:v>
                </c:pt>
                <c:pt idx="3565">
                  <c:v>259.26666699999998</c:v>
                </c:pt>
                <c:pt idx="3566">
                  <c:v>256.36666700000001</c:v>
                </c:pt>
                <c:pt idx="3567">
                  <c:v>255.9</c:v>
                </c:pt>
                <c:pt idx="3568">
                  <c:v>256</c:v>
                </c:pt>
                <c:pt idx="3569">
                  <c:v>254.26666700000001</c:v>
                </c:pt>
                <c:pt idx="3570">
                  <c:v>257.46666699999997</c:v>
                </c:pt>
                <c:pt idx="3571">
                  <c:v>257.433333</c:v>
                </c:pt>
                <c:pt idx="3572">
                  <c:v>257.36666700000001</c:v>
                </c:pt>
                <c:pt idx="3573">
                  <c:v>257.13333299999999</c:v>
                </c:pt>
                <c:pt idx="3574">
                  <c:v>256.566667</c:v>
                </c:pt>
                <c:pt idx="3575">
                  <c:v>257.66666700000002</c:v>
                </c:pt>
                <c:pt idx="3576">
                  <c:v>257.2</c:v>
                </c:pt>
                <c:pt idx="3577">
                  <c:v>257.96666699999997</c:v>
                </c:pt>
                <c:pt idx="3578">
                  <c:v>257.26666699999998</c:v>
                </c:pt>
                <c:pt idx="3579">
                  <c:v>254.33333300000001</c:v>
                </c:pt>
                <c:pt idx="3580">
                  <c:v>257.76666699999998</c:v>
                </c:pt>
                <c:pt idx="3581">
                  <c:v>257.89999999999998</c:v>
                </c:pt>
                <c:pt idx="3582">
                  <c:v>257.566667</c:v>
                </c:pt>
                <c:pt idx="3583">
                  <c:v>258.2</c:v>
                </c:pt>
                <c:pt idx="3584">
                  <c:v>256.5</c:v>
                </c:pt>
                <c:pt idx="3585">
                  <c:v>259.03333300000003</c:v>
                </c:pt>
                <c:pt idx="3586">
                  <c:v>258.23333300000002</c:v>
                </c:pt>
                <c:pt idx="3587">
                  <c:v>258.5</c:v>
                </c:pt>
                <c:pt idx="3588">
                  <c:v>258.76666699999998</c:v>
                </c:pt>
                <c:pt idx="3589">
                  <c:v>255.16666699999999</c:v>
                </c:pt>
                <c:pt idx="3590">
                  <c:v>258.96666699999997</c:v>
                </c:pt>
                <c:pt idx="3591">
                  <c:v>265.89999999999998</c:v>
                </c:pt>
                <c:pt idx="3592">
                  <c:v>257.23333300000002</c:v>
                </c:pt>
                <c:pt idx="3593">
                  <c:v>259.5</c:v>
                </c:pt>
                <c:pt idx="3594">
                  <c:v>258.36666700000001</c:v>
                </c:pt>
                <c:pt idx="3595">
                  <c:v>259.26666699999998</c:v>
                </c:pt>
                <c:pt idx="3596">
                  <c:v>259.16666700000002</c:v>
                </c:pt>
                <c:pt idx="3597">
                  <c:v>259.63333299999999</c:v>
                </c:pt>
                <c:pt idx="3598">
                  <c:v>258.60000000000002</c:v>
                </c:pt>
                <c:pt idx="3599">
                  <c:v>256.03333300000003</c:v>
                </c:pt>
                <c:pt idx="3600">
                  <c:v>258.53333300000003</c:v>
                </c:pt>
                <c:pt idx="3601">
                  <c:v>261.16666700000002</c:v>
                </c:pt>
                <c:pt idx="3602">
                  <c:v>260.26666699999998</c:v>
                </c:pt>
                <c:pt idx="3603">
                  <c:v>260.46666699999997</c:v>
                </c:pt>
                <c:pt idx="3604">
                  <c:v>260.3</c:v>
                </c:pt>
                <c:pt idx="3605">
                  <c:v>260.23333300000002</c:v>
                </c:pt>
                <c:pt idx="3606">
                  <c:v>258.46666699999997</c:v>
                </c:pt>
                <c:pt idx="3607">
                  <c:v>260.5</c:v>
                </c:pt>
                <c:pt idx="3608">
                  <c:v>261.23333300000002</c:v>
                </c:pt>
                <c:pt idx="3609">
                  <c:v>257.33333299999998</c:v>
                </c:pt>
                <c:pt idx="3610">
                  <c:v>261.36666700000001</c:v>
                </c:pt>
                <c:pt idx="3611">
                  <c:v>260.86666700000001</c:v>
                </c:pt>
                <c:pt idx="3612">
                  <c:v>261.03333300000003</c:v>
                </c:pt>
                <c:pt idx="3613">
                  <c:v>260.89999999999998</c:v>
                </c:pt>
                <c:pt idx="3614">
                  <c:v>259.933333</c:v>
                </c:pt>
                <c:pt idx="3615">
                  <c:v>261.53333300000003</c:v>
                </c:pt>
                <c:pt idx="3616">
                  <c:v>262.066667</c:v>
                </c:pt>
                <c:pt idx="3617">
                  <c:v>261.16666700000002</c:v>
                </c:pt>
                <c:pt idx="3618">
                  <c:v>262.53333300000003</c:v>
                </c:pt>
                <c:pt idx="3619">
                  <c:v>258</c:v>
                </c:pt>
                <c:pt idx="3620">
                  <c:v>261.73333300000002</c:v>
                </c:pt>
                <c:pt idx="3621">
                  <c:v>262.10000000000002</c:v>
                </c:pt>
                <c:pt idx="3622">
                  <c:v>262.63333299999999</c:v>
                </c:pt>
                <c:pt idx="3623">
                  <c:v>262.26666699999998</c:v>
                </c:pt>
                <c:pt idx="3624">
                  <c:v>260.96666699999997</c:v>
                </c:pt>
                <c:pt idx="3625">
                  <c:v>263</c:v>
                </c:pt>
                <c:pt idx="3626">
                  <c:v>263.2</c:v>
                </c:pt>
                <c:pt idx="3627">
                  <c:v>263.13333299999999</c:v>
                </c:pt>
                <c:pt idx="3628">
                  <c:v>263.16666700000002</c:v>
                </c:pt>
                <c:pt idx="3629">
                  <c:v>259.16666700000002</c:v>
                </c:pt>
                <c:pt idx="3630">
                  <c:v>263.26666699999998</c:v>
                </c:pt>
                <c:pt idx="3631">
                  <c:v>263.03333300000003</c:v>
                </c:pt>
                <c:pt idx="3632">
                  <c:v>262.63333299999999</c:v>
                </c:pt>
                <c:pt idx="3633">
                  <c:v>263</c:v>
                </c:pt>
                <c:pt idx="3634">
                  <c:v>262.63333299999999</c:v>
                </c:pt>
                <c:pt idx="3635">
                  <c:v>263.5</c:v>
                </c:pt>
                <c:pt idx="3636">
                  <c:v>264.433333</c:v>
                </c:pt>
                <c:pt idx="3637">
                  <c:v>263.46666699999997</c:v>
                </c:pt>
                <c:pt idx="3638">
                  <c:v>264.16666700000002</c:v>
                </c:pt>
                <c:pt idx="3639">
                  <c:v>259.76666699999998</c:v>
                </c:pt>
                <c:pt idx="3640">
                  <c:v>263.2</c:v>
                </c:pt>
                <c:pt idx="3641">
                  <c:v>264.46666699999997</c:v>
                </c:pt>
                <c:pt idx="3642">
                  <c:v>262.83333299999998</c:v>
                </c:pt>
                <c:pt idx="3643">
                  <c:v>274.2</c:v>
                </c:pt>
                <c:pt idx="3644">
                  <c:v>264.2</c:v>
                </c:pt>
                <c:pt idx="3645">
                  <c:v>265.03333300000003</c:v>
                </c:pt>
                <c:pt idx="3646">
                  <c:v>265.83333299999998</c:v>
                </c:pt>
                <c:pt idx="3647">
                  <c:v>266.3</c:v>
                </c:pt>
                <c:pt idx="3648">
                  <c:v>264.16666700000002</c:v>
                </c:pt>
                <c:pt idx="3649">
                  <c:v>261.433333</c:v>
                </c:pt>
                <c:pt idx="3650">
                  <c:v>263.933333</c:v>
                </c:pt>
                <c:pt idx="3651">
                  <c:v>266.066667</c:v>
                </c:pt>
                <c:pt idx="3652">
                  <c:v>265.933333</c:v>
                </c:pt>
                <c:pt idx="3653">
                  <c:v>266.5</c:v>
                </c:pt>
                <c:pt idx="3654">
                  <c:v>264.33333299999998</c:v>
                </c:pt>
                <c:pt idx="3655">
                  <c:v>265.66666700000002</c:v>
                </c:pt>
                <c:pt idx="3656">
                  <c:v>264.566667</c:v>
                </c:pt>
                <c:pt idx="3657">
                  <c:v>267.03333300000003</c:v>
                </c:pt>
                <c:pt idx="3658">
                  <c:v>266.60000000000002</c:v>
                </c:pt>
                <c:pt idx="3659">
                  <c:v>262.36666700000001</c:v>
                </c:pt>
                <c:pt idx="3660">
                  <c:v>267.3</c:v>
                </c:pt>
                <c:pt idx="3661">
                  <c:v>267.433333</c:v>
                </c:pt>
                <c:pt idx="3662">
                  <c:v>267.933333</c:v>
                </c:pt>
                <c:pt idx="3663">
                  <c:v>267.60000000000002</c:v>
                </c:pt>
                <c:pt idx="3664">
                  <c:v>265.13333299999999</c:v>
                </c:pt>
                <c:pt idx="3665">
                  <c:v>267.39999999999998</c:v>
                </c:pt>
                <c:pt idx="3666">
                  <c:v>268.066667</c:v>
                </c:pt>
                <c:pt idx="3667">
                  <c:v>267.3</c:v>
                </c:pt>
                <c:pt idx="3668">
                  <c:v>267.7</c:v>
                </c:pt>
                <c:pt idx="3669">
                  <c:v>264.03333300000003</c:v>
                </c:pt>
                <c:pt idx="3670">
                  <c:v>267.33333299999998</c:v>
                </c:pt>
                <c:pt idx="3671">
                  <c:v>268.36666700000001</c:v>
                </c:pt>
                <c:pt idx="3672">
                  <c:v>272.7</c:v>
                </c:pt>
                <c:pt idx="3673">
                  <c:v>269.3</c:v>
                </c:pt>
                <c:pt idx="3674">
                  <c:v>268</c:v>
                </c:pt>
                <c:pt idx="3675">
                  <c:v>268.33333299999998</c:v>
                </c:pt>
                <c:pt idx="3676">
                  <c:v>269.26666699999998</c:v>
                </c:pt>
                <c:pt idx="3677">
                  <c:v>269.26666699999998</c:v>
                </c:pt>
                <c:pt idx="3678">
                  <c:v>268.63333299999999</c:v>
                </c:pt>
                <c:pt idx="3679">
                  <c:v>265.73333300000002</c:v>
                </c:pt>
                <c:pt idx="3680">
                  <c:v>269.5</c:v>
                </c:pt>
                <c:pt idx="3681">
                  <c:v>270.16666700000002</c:v>
                </c:pt>
                <c:pt idx="3682">
                  <c:v>269.36666700000001</c:v>
                </c:pt>
                <c:pt idx="3683">
                  <c:v>269.03333300000003</c:v>
                </c:pt>
                <c:pt idx="3684">
                  <c:v>268.3</c:v>
                </c:pt>
                <c:pt idx="3685">
                  <c:v>269.23333300000002</c:v>
                </c:pt>
                <c:pt idx="3686">
                  <c:v>269.26666699999998</c:v>
                </c:pt>
                <c:pt idx="3687">
                  <c:v>269</c:v>
                </c:pt>
                <c:pt idx="3688">
                  <c:v>275.566667</c:v>
                </c:pt>
                <c:pt idx="3689">
                  <c:v>267.33333299999998</c:v>
                </c:pt>
                <c:pt idx="3690">
                  <c:v>269.83333299999998</c:v>
                </c:pt>
                <c:pt idx="3691">
                  <c:v>269.5</c:v>
                </c:pt>
                <c:pt idx="3692">
                  <c:v>268.36666700000001</c:v>
                </c:pt>
                <c:pt idx="3693">
                  <c:v>270.7</c:v>
                </c:pt>
                <c:pt idx="3694">
                  <c:v>268.73333300000002</c:v>
                </c:pt>
                <c:pt idx="3695">
                  <c:v>270.2</c:v>
                </c:pt>
                <c:pt idx="3696">
                  <c:v>270.66666700000002</c:v>
                </c:pt>
                <c:pt idx="3697">
                  <c:v>270.83333299999998</c:v>
                </c:pt>
                <c:pt idx="3698">
                  <c:v>268.66666700000002</c:v>
                </c:pt>
                <c:pt idx="3699">
                  <c:v>268</c:v>
                </c:pt>
                <c:pt idx="3700">
                  <c:v>269.66666700000002</c:v>
                </c:pt>
                <c:pt idx="3701">
                  <c:v>271.10000000000002</c:v>
                </c:pt>
                <c:pt idx="3702">
                  <c:v>271.23333300000002</c:v>
                </c:pt>
                <c:pt idx="3703">
                  <c:v>271.73333300000002</c:v>
                </c:pt>
                <c:pt idx="3704">
                  <c:v>270.23333300000002</c:v>
                </c:pt>
                <c:pt idx="3705">
                  <c:v>272.066667</c:v>
                </c:pt>
                <c:pt idx="3706">
                  <c:v>269.566667</c:v>
                </c:pt>
                <c:pt idx="3707">
                  <c:v>272</c:v>
                </c:pt>
                <c:pt idx="3708">
                  <c:v>273.566667</c:v>
                </c:pt>
                <c:pt idx="3709">
                  <c:v>268.03333300000003</c:v>
                </c:pt>
                <c:pt idx="3710">
                  <c:v>272.96666699999997</c:v>
                </c:pt>
                <c:pt idx="3711">
                  <c:v>272.36666700000001</c:v>
                </c:pt>
                <c:pt idx="3712">
                  <c:v>272.96666699999997</c:v>
                </c:pt>
                <c:pt idx="3713">
                  <c:v>274.10000000000002</c:v>
                </c:pt>
                <c:pt idx="3714">
                  <c:v>274.3</c:v>
                </c:pt>
                <c:pt idx="3715">
                  <c:v>274.8</c:v>
                </c:pt>
                <c:pt idx="3716">
                  <c:v>273.2</c:v>
                </c:pt>
                <c:pt idx="3717">
                  <c:v>272.86666700000001</c:v>
                </c:pt>
                <c:pt idx="3718">
                  <c:v>275.2</c:v>
                </c:pt>
                <c:pt idx="3719">
                  <c:v>269.26666699999998</c:v>
                </c:pt>
                <c:pt idx="3720">
                  <c:v>273.433333</c:v>
                </c:pt>
                <c:pt idx="3721">
                  <c:v>273.433333</c:v>
                </c:pt>
                <c:pt idx="3722">
                  <c:v>274.03333300000003</c:v>
                </c:pt>
                <c:pt idx="3723">
                  <c:v>273.8</c:v>
                </c:pt>
                <c:pt idx="3724">
                  <c:v>271.96666699999997</c:v>
                </c:pt>
                <c:pt idx="3725">
                  <c:v>273.433333</c:v>
                </c:pt>
                <c:pt idx="3726">
                  <c:v>274.3</c:v>
                </c:pt>
                <c:pt idx="3727">
                  <c:v>275.16666700000002</c:v>
                </c:pt>
                <c:pt idx="3728">
                  <c:v>274.33333299999998</c:v>
                </c:pt>
                <c:pt idx="3729">
                  <c:v>270.33333299999998</c:v>
                </c:pt>
                <c:pt idx="3730">
                  <c:v>274.39999999999998</c:v>
                </c:pt>
                <c:pt idx="3731">
                  <c:v>274.60000000000002</c:v>
                </c:pt>
                <c:pt idx="3732">
                  <c:v>274.03333300000003</c:v>
                </c:pt>
                <c:pt idx="3733">
                  <c:v>274.83333299999998</c:v>
                </c:pt>
                <c:pt idx="3734">
                  <c:v>273.46666699999997</c:v>
                </c:pt>
                <c:pt idx="3735">
                  <c:v>275.46666699999997</c:v>
                </c:pt>
                <c:pt idx="3736">
                  <c:v>274.566667</c:v>
                </c:pt>
                <c:pt idx="3737">
                  <c:v>274.39999999999998</c:v>
                </c:pt>
                <c:pt idx="3738">
                  <c:v>274.5</c:v>
                </c:pt>
                <c:pt idx="3739">
                  <c:v>271.3</c:v>
                </c:pt>
                <c:pt idx="3740">
                  <c:v>275.33333299999998</c:v>
                </c:pt>
                <c:pt idx="3741">
                  <c:v>275.3</c:v>
                </c:pt>
                <c:pt idx="3742">
                  <c:v>272.933333</c:v>
                </c:pt>
                <c:pt idx="3743">
                  <c:v>275.39999999999998</c:v>
                </c:pt>
                <c:pt idx="3744">
                  <c:v>274</c:v>
                </c:pt>
                <c:pt idx="3745">
                  <c:v>275.66666700000002</c:v>
                </c:pt>
                <c:pt idx="3746">
                  <c:v>276.23333300000002</c:v>
                </c:pt>
                <c:pt idx="3747">
                  <c:v>276.03333300000003</c:v>
                </c:pt>
                <c:pt idx="3748">
                  <c:v>274.3</c:v>
                </c:pt>
                <c:pt idx="3749">
                  <c:v>272.23333300000002</c:v>
                </c:pt>
                <c:pt idx="3750">
                  <c:v>273.8</c:v>
                </c:pt>
                <c:pt idx="3751">
                  <c:v>276.60000000000002</c:v>
                </c:pt>
                <c:pt idx="3752">
                  <c:v>276.8</c:v>
                </c:pt>
                <c:pt idx="3753">
                  <c:v>277.36666700000001</c:v>
                </c:pt>
                <c:pt idx="3754">
                  <c:v>276.066667</c:v>
                </c:pt>
                <c:pt idx="3755">
                  <c:v>278.86666700000001</c:v>
                </c:pt>
                <c:pt idx="3756">
                  <c:v>275.066667</c:v>
                </c:pt>
                <c:pt idx="3757">
                  <c:v>277.96666699999997</c:v>
                </c:pt>
                <c:pt idx="3758">
                  <c:v>276.8</c:v>
                </c:pt>
                <c:pt idx="3759">
                  <c:v>273.5</c:v>
                </c:pt>
                <c:pt idx="3760">
                  <c:v>277.86666700000001</c:v>
                </c:pt>
                <c:pt idx="3761">
                  <c:v>277.89999999999998</c:v>
                </c:pt>
                <c:pt idx="3762">
                  <c:v>278</c:v>
                </c:pt>
                <c:pt idx="3763">
                  <c:v>278.2</c:v>
                </c:pt>
                <c:pt idx="3764">
                  <c:v>277.23333300000002</c:v>
                </c:pt>
                <c:pt idx="3765">
                  <c:v>278.23333300000002</c:v>
                </c:pt>
                <c:pt idx="3766">
                  <c:v>278.33333299999998</c:v>
                </c:pt>
                <c:pt idx="3767">
                  <c:v>278.66666700000002</c:v>
                </c:pt>
                <c:pt idx="3768">
                  <c:v>278.39999999999998</c:v>
                </c:pt>
                <c:pt idx="3769">
                  <c:v>274.39999999999998</c:v>
                </c:pt>
                <c:pt idx="3770">
                  <c:v>278.066667</c:v>
                </c:pt>
                <c:pt idx="3771">
                  <c:v>279.066667</c:v>
                </c:pt>
                <c:pt idx="3772">
                  <c:v>279.26666699999998</c:v>
                </c:pt>
                <c:pt idx="3773">
                  <c:v>279.73333300000002</c:v>
                </c:pt>
                <c:pt idx="3774">
                  <c:v>278.16666700000002</c:v>
                </c:pt>
                <c:pt idx="3775">
                  <c:v>278.73333300000002</c:v>
                </c:pt>
                <c:pt idx="3776">
                  <c:v>280.26666699999998</c:v>
                </c:pt>
                <c:pt idx="3777">
                  <c:v>279.26666699999998</c:v>
                </c:pt>
                <c:pt idx="3778">
                  <c:v>279.433333</c:v>
                </c:pt>
                <c:pt idx="3779">
                  <c:v>275.36666700000001</c:v>
                </c:pt>
                <c:pt idx="3780">
                  <c:v>279.66666700000002</c:v>
                </c:pt>
                <c:pt idx="3781">
                  <c:v>279.83333299999998</c:v>
                </c:pt>
                <c:pt idx="3782">
                  <c:v>280.63333299999999</c:v>
                </c:pt>
                <c:pt idx="3783">
                  <c:v>280.86666700000001</c:v>
                </c:pt>
                <c:pt idx="3784">
                  <c:v>278.933333</c:v>
                </c:pt>
                <c:pt idx="3785">
                  <c:v>280.33333299999998</c:v>
                </c:pt>
                <c:pt idx="3786">
                  <c:v>281.76666699999998</c:v>
                </c:pt>
                <c:pt idx="3787">
                  <c:v>280.76666699999998</c:v>
                </c:pt>
                <c:pt idx="3788">
                  <c:v>281.36666700000001</c:v>
                </c:pt>
                <c:pt idx="3789">
                  <c:v>277.73333300000002</c:v>
                </c:pt>
                <c:pt idx="3790">
                  <c:v>281.86666700000001</c:v>
                </c:pt>
                <c:pt idx="3791">
                  <c:v>287.566667</c:v>
                </c:pt>
                <c:pt idx="3792">
                  <c:v>283.73333300000002</c:v>
                </c:pt>
                <c:pt idx="3793">
                  <c:v>282.066667</c:v>
                </c:pt>
                <c:pt idx="3794">
                  <c:v>279.96666699999997</c:v>
                </c:pt>
                <c:pt idx="3795">
                  <c:v>281.8</c:v>
                </c:pt>
                <c:pt idx="3796">
                  <c:v>281.66666700000002</c:v>
                </c:pt>
                <c:pt idx="3797">
                  <c:v>282.36666700000001</c:v>
                </c:pt>
                <c:pt idx="3798">
                  <c:v>279.83333299999998</c:v>
                </c:pt>
                <c:pt idx="3799">
                  <c:v>278.23333300000002</c:v>
                </c:pt>
                <c:pt idx="3800">
                  <c:v>280.73333300000002</c:v>
                </c:pt>
                <c:pt idx="3801">
                  <c:v>283.433333</c:v>
                </c:pt>
                <c:pt idx="3802">
                  <c:v>283.23333300000002</c:v>
                </c:pt>
                <c:pt idx="3803">
                  <c:v>283.53333300000003</c:v>
                </c:pt>
                <c:pt idx="3804">
                  <c:v>281.73333300000002</c:v>
                </c:pt>
                <c:pt idx="3805">
                  <c:v>283.23333300000002</c:v>
                </c:pt>
                <c:pt idx="3806">
                  <c:v>281.60000000000002</c:v>
                </c:pt>
                <c:pt idx="3807">
                  <c:v>283</c:v>
                </c:pt>
                <c:pt idx="3808">
                  <c:v>283.73333300000002</c:v>
                </c:pt>
                <c:pt idx="3809">
                  <c:v>279.60000000000002</c:v>
                </c:pt>
                <c:pt idx="3810">
                  <c:v>283.53333300000003</c:v>
                </c:pt>
                <c:pt idx="3811">
                  <c:v>283.566667</c:v>
                </c:pt>
                <c:pt idx="3812">
                  <c:v>284.26666699999998</c:v>
                </c:pt>
                <c:pt idx="3813">
                  <c:v>291.16666700000002</c:v>
                </c:pt>
                <c:pt idx="3814">
                  <c:v>290.66666700000002</c:v>
                </c:pt>
                <c:pt idx="3815">
                  <c:v>276.933333</c:v>
                </c:pt>
                <c:pt idx="3816">
                  <c:v>277.66666700000002</c:v>
                </c:pt>
                <c:pt idx="3817">
                  <c:v>277.26666699999998</c:v>
                </c:pt>
                <c:pt idx="3818">
                  <c:v>277.23333300000002</c:v>
                </c:pt>
                <c:pt idx="3819">
                  <c:v>275.76666699999998</c:v>
                </c:pt>
                <c:pt idx="3820">
                  <c:v>282.8</c:v>
                </c:pt>
                <c:pt idx="3821">
                  <c:v>285.23333300000002</c:v>
                </c:pt>
                <c:pt idx="3822">
                  <c:v>284.89999999999998</c:v>
                </c:pt>
                <c:pt idx="3823">
                  <c:v>285.066667</c:v>
                </c:pt>
                <c:pt idx="3824">
                  <c:v>284.433333</c:v>
                </c:pt>
                <c:pt idx="3825">
                  <c:v>284.83333299999998</c:v>
                </c:pt>
                <c:pt idx="3826">
                  <c:v>285.33333299999998</c:v>
                </c:pt>
                <c:pt idx="3827">
                  <c:v>286.63333299999999</c:v>
                </c:pt>
                <c:pt idx="3828">
                  <c:v>285.5</c:v>
                </c:pt>
                <c:pt idx="3829">
                  <c:v>281.566667</c:v>
                </c:pt>
                <c:pt idx="3830">
                  <c:v>286.10000000000002</c:v>
                </c:pt>
                <c:pt idx="3831">
                  <c:v>286.10000000000002</c:v>
                </c:pt>
                <c:pt idx="3832">
                  <c:v>287.96666699999997</c:v>
                </c:pt>
                <c:pt idx="3833">
                  <c:v>286.89999999999998</c:v>
                </c:pt>
                <c:pt idx="3834">
                  <c:v>285.3</c:v>
                </c:pt>
                <c:pt idx="3835">
                  <c:v>290.33333299999998</c:v>
                </c:pt>
                <c:pt idx="3836">
                  <c:v>285.76666699999998</c:v>
                </c:pt>
                <c:pt idx="3837">
                  <c:v>285.8</c:v>
                </c:pt>
                <c:pt idx="3838">
                  <c:v>286.23333300000002</c:v>
                </c:pt>
                <c:pt idx="3839">
                  <c:v>298.76666699999998</c:v>
                </c:pt>
                <c:pt idx="3840">
                  <c:v>287.13333299999999</c:v>
                </c:pt>
                <c:pt idx="3841">
                  <c:v>286.8</c:v>
                </c:pt>
                <c:pt idx="3842">
                  <c:v>284.433333</c:v>
                </c:pt>
                <c:pt idx="3843">
                  <c:v>286.83333299999998</c:v>
                </c:pt>
                <c:pt idx="3844">
                  <c:v>285.26666699999998</c:v>
                </c:pt>
                <c:pt idx="3845">
                  <c:v>286.10000000000002</c:v>
                </c:pt>
                <c:pt idx="3846">
                  <c:v>287.7</c:v>
                </c:pt>
                <c:pt idx="3847">
                  <c:v>288.96666699999997</c:v>
                </c:pt>
                <c:pt idx="3848">
                  <c:v>286.36666700000001</c:v>
                </c:pt>
                <c:pt idx="3849">
                  <c:v>283.5</c:v>
                </c:pt>
                <c:pt idx="3850">
                  <c:v>285.89999999999998</c:v>
                </c:pt>
                <c:pt idx="3851">
                  <c:v>288.03333300000003</c:v>
                </c:pt>
                <c:pt idx="3852">
                  <c:v>288.5</c:v>
                </c:pt>
                <c:pt idx="3853">
                  <c:v>287.566667</c:v>
                </c:pt>
                <c:pt idx="3854">
                  <c:v>287.3</c:v>
                </c:pt>
                <c:pt idx="3855">
                  <c:v>288.33333299999998</c:v>
                </c:pt>
                <c:pt idx="3856">
                  <c:v>286.26666699999998</c:v>
                </c:pt>
                <c:pt idx="3857">
                  <c:v>288.23333300000002</c:v>
                </c:pt>
                <c:pt idx="3858">
                  <c:v>290.26666699999998</c:v>
                </c:pt>
                <c:pt idx="3859">
                  <c:v>283.96666699999997</c:v>
                </c:pt>
                <c:pt idx="3860">
                  <c:v>289.933333</c:v>
                </c:pt>
                <c:pt idx="3861">
                  <c:v>288.96666699999997</c:v>
                </c:pt>
                <c:pt idx="3862">
                  <c:v>289.10000000000002</c:v>
                </c:pt>
                <c:pt idx="3863">
                  <c:v>291.86666700000001</c:v>
                </c:pt>
                <c:pt idx="3864">
                  <c:v>288.066667</c:v>
                </c:pt>
                <c:pt idx="3865">
                  <c:v>289.5</c:v>
                </c:pt>
                <c:pt idx="3866">
                  <c:v>290.23333300000002</c:v>
                </c:pt>
                <c:pt idx="3867">
                  <c:v>289.3</c:v>
                </c:pt>
                <c:pt idx="3868">
                  <c:v>290.33333299999998</c:v>
                </c:pt>
                <c:pt idx="3869">
                  <c:v>286.16666700000002</c:v>
                </c:pt>
                <c:pt idx="3870">
                  <c:v>289.566667</c:v>
                </c:pt>
                <c:pt idx="3871">
                  <c:v>290.2</c:v>
                </c:pt>
                <c:pt idx="3872">
                  <c:v>290.566667</c:v>
                </c:pt>
                <c:pt idx="3873">
                  <c:v>290.10000000000002</c:v>
                </c:pt>
                <c:pt idx="3874">
                  <c:v>288.96666699999997</c:v>
                </c:pt>
                <c:pt idx="3875">
                  <c:v>289.76666699999998</c:v>
                </c:pt>
                <c:pt idx="3876">
                  <c:v>290.76666699999998</c:v>
                </c:pt>
                <c:pt idx="3877">
                  <c:v>291.03333300000003</c:v>
                </c:pt>
                <c:pt idx="3878">
                  <c:v>292.2</c:v>
                </c:pt>
                <c:pt idx="3879">
                  <c:v>286.76666699999998</c:v>
                </c:pt>
                <c:pt idx="3880">
                  <c:v>291.5</c:v>
                </c:pt>
                <c:pt idx="3881">
                  <c:v>291.63333299999999</c:v>
                </c:pt>
                <c:pt idx="3882">
                  <c:v>291.933333</c:v>
                </c:pt>
                <c:pt idx="3883">
                  <c:v>291.5</c:v>
                </c:pt>
                <c:pt idx="3884">
                  <c:v>290.16666700000002</c:v>
                </c:pt>
                <c:pt idx="3885">
                  <c:v>292</c:v>
                </c:pt>
                <c:pt idx="3886">
                  <c:v>291.73333300000002</c:v>
                </c:pt>
                <c:pt idx="3887">
                  <c:v>292.2</c:v>
                </c:pt>
                <c:pt idx="3888">
                  <c:v>292.2</c:v>
                </c:pt>
                <c:pt idx="3889">
                  <c:v>287.36666700000001</c:v>
                </c:pt>
                <c:pt idx="3890">
                  <c:v>292.53333300000003</c:v>
                </c:pt>
                <c:pt idx="3891">
                  <c:v>293</c:v>
                </c:pt>
                <c:pt idx="3892">
                  <c:v>290.63333299999999</c:v>
                </c:pt>
                <c:pt idx="3893">
                  <c:v>292.933333</c:v>
                </c:pt>
                <c:pt idx="3894">
                  <c:v>291.566667</c:v>
                </c:pt>
                <c:pt idx="3895">
                  <c:v>292.83333299999998</c:v>
                </c:pt>
                <c:pt idx="3896">
                  <c:v>293.36666700000001</c:v>
                </c:pt>
                <c:pt idx="3897">
                  <c:v>293.566667</c:v>
                </c:pt>
                <c:pt idx="3898">
                  <c:v>291.63333299999999</c:v>
                </c:pt>
                <c:pt idx="3899">
                  <c:v>289.36666700000001</c:v>
                </c:pt>
                <c:pt idx="3900">
                  <c:v>290.73333300000002</c:v>
                </c:pt>
                <c:pt idx="3901">
                  <c:v>293.63333299999999</c:v>
                </c:pt>
                <c:pt idx="3902">
                  <c:v>293.66666700000002</c:v>
                </c:pt>
                <c:pt idx="3903">
                  <c:v>292.7</c:v>
                </c:pt>
                <c:pt idx="3904">
                  <c:v>292.066667</c:v>
                </c:pt>
                <c:pt idx="3905">
                  <c:v>293.46666699999997</c:v>
                </c:pt>
                <c:pt idx="3906">
                  <c:v>291.13333299999999</c:v>
                </c:pt>
                <c:pt idx="3907">
                  <c:v>294.39999999999998</c:v>
                </c:pt>
                <c:pt idx="3908">
                  <c:v>293.46666699999997</c:v>
                </c:pt>
                <c:pt idx="3909">
                  <c:v>290.3</c:v>
                </c:pt>
                <c:pt idx="3910">
                  <c:v>294.26666699999998</c:v>
                </c:pt>
                <c:pt idx="3911">
                  <c:v>294.63333299999999</c:v>
                </c:pt>
                <c:pt idx="3912">
                  <c:v>294.8</c:v>
                </c:pt>
                <c:pt idx="3913">
                  <c:v>294.66666700000002</c:v>
                </c:pt>
                <c:pt idx="3914">
                  <c:v>293.3</c:v>
                </c:pt>
                <c:pt idx="3915">
                  <c:v>294.16666700000002</c:v>
                </c:pt>
                <c:pt idx="3916">
                  <c:v>295.2</c:v>
                </c:pt>
                <c:pt idx="3917">
                  <c:v>294.33333299999998</c:v>
                </c:pt>
                <c:pt idx="3918">
                  <c:v>295.8</c:v>
                </c:pt>
                <c:pt idx="3919">
                  <c:v>290.16666700000002</c:v>
                </c:pt>
                <c:pt idx="3920">
                  <c:v>295.33333299999998</c:v>
                </c:pt>
                <c:pt idx="3921">
                  <c:v>294.89999999999998</c:v>
                </c:pt>
                <c:pt idx="3922">
                  <c:v>295.933333</c:v>
                </c:pt>
                <c:pt idx="3923">
                  <c:v>295.16666700000002</c:v>
                </c:pt>
                <c:pt idx="3924">
                  <c:v>294.73333300000002</c:v>
                </c:pt>
                <c:pt idx="3925">
                  <c:v>295.83333299999998</c:v>
                </c:pt>
                <c:pt idx="3926">
                  <c:v>295.63333299999999</c:v>
                </c:pt>
                <c:pt idx="3927">
                  <c:v>296.66666700000002</c:v>
                </c:pt>
                <c:pt idx="3928">
                  <c:v>297.10000000000002</c:v>
                </c:pt>
                <c:pt idx="3929">
                  <c:v>291.2</c:v>
                </c:pt>
                <c:pt idx="3930">
                  <c:v>296.76666699999998</c:v>
                </c:pt>
                <c:pt idx="3931">
                  <c:v>296.8</c:v>
                </c:pt>
                <c:pt idx="3932">
                  <c:v>306.16666700000002</c:v>
                </c:pt>
                <c:pt idx="3933">
                  <c:v>295.33333299999998</c:v>
                </c:pt>
                <c:pt idx="3934">
                  <c:v>294.63333299999999</c:v>
                </c:pt>
                <c:pt idx="3935">
                  <c:v>296.26666699999998</c:v>
                </c:pt>
                <c:pt idx="3936">
                  <c:v>296.2</c:v>
                </c:pt>
                <c:pt idx="3937">
                  <c:v>297.89999999999998</c:v>
                </c:pt>
                <c:pt idx="3938">
                  <c:v>297.566667</c:v>
                </c:pt>
                <c:pt idx="3939">
                  <c:v>292.13333299999999</c:v>
                </c:pt>
                <c:pt idx="3940">
                  <c:v>297.76666699999998</c:v>
                </c:pt>
                <c:pt idx="3941">
                  <c:v>298</c:v>
                </c:pt>
                <c:pt idx="3942">
                  <c:v>295.066667</c:v>
                </c:pt>
                <c:pt idx="3943">
                  <c:v>298.7</c:v>
                </c:pt>
                <c:pt idx="3944">
                  <c:v>297.5</c:v>
                </c:pt>
                <c:pt idx="3945">
                  <c:v>298.13333299999999</c:v>
                </c:pt>
                <c:pt idx="3946">
                  <c:v>297.83333299999998</c:v>
                </c:pt>
                <c:pt idx="3947">
                  <c:v>297.89999999999998</c:v>
                </c:pt>
                <c:pt idx="3948">
                  <c:v>294.933333</c:v>
                </c:pt>
                <c:pt idx="3949">
                  <c:v>293.83333299999998</c:v>
                </c:pt>
                <c:pt idx="3950">
                  <c:v>295.63333299999999</c:v>
                </c:pt>
                <c:pt idx="3951">
                  <c:v>297.73333300000002</c:v>
                </c:pt>
                <c:pt idx="3952">
                  <c:v>298.16666700000002</c:v>
                </c:pt>
                <c:pt idx="3953">
                  <c:v>300.433333</c:v>
                </c:pt>
                <c:pt idx="3954">
                  <c:v>297.13333299999999</c:v>
                </c:pt>
                <c:pt idx="3955">
                  <c:v>299.5</c:v>
                </c:pt>
                <c:pt idx="3956">
                  <c:v>296.10000000000002</c:v>
                </c:pt>
                <c:pt idx="3957">
                  <c:v>298.8</c:v>
                </c:pt>
                <c:pt idx="3958">
                  <c:v>300.16666700000002</c:v>
                </c:pt>
                <c:pt idx="3959">
                  <c:v>295.66666700000002</c:v>
                </c:pt>
                <c:pt idx="3960">
                  <c:v>299.39999999999998</c:v>
                </c:pt>
                <c:pt idx="3961">
                  <c:v>299.46666699999997</c:v>
                </c:pt>
                <c:pt idx="3962">
                  <c:v>299.60000000000002</c:v>
                </c:pt>
                <c:pt idx="3963">
                  <c:v>299.7</c:v>
                </c:pt>
                <c:pt idx="3964">
                  <c:v>299.10000000000002</c:v>
                </c:pt>
                <c:pt idx="3965">
                  <c:v>300.16666700000002</c:v>
                </c:pt>
                <c:pt idx="3966">
                  <c:v>300.10000000000002</c:v>
                </c:pt>
                <c:pt idx="3967">
                  <c:v>301</c:v>
                </c:pt>
                <c:pt idx="3968">
                  <c:v>301.33333299999998</c:v>
                </c:pt>
                <c:pt idx="3969">
                  <c:v>294.83333299999998</c:v>
                </c:pt>
                <c:pt idx="3970">
                  <c:v>301.5</c:v>
                </c:pt>
                <c:pt idx="3971">
                  <c:v>300.46666699999997</c:v>
                </c:pt>
                <c:pt idx="3972">
                  <c:v>301.23333300000002</c:v>
                </c:pt>
                <c:pt idx="3973">
                  <c:v>301.03333300000003</c:v>
                </c:pt>
                <c:pt idx="3974">
                  <c:v>306.066667</c:v>
                </c:pt>
                <c:pt idx="3975">
                  <c:v>301.10000000000002</c:v>
                </c:pt>
                <c:pt idx="3976">
                  <c:v>301.433333</c:v>
                </c:pt>
                <c:pt idx="3977">
                  <c:v>300.96666699999997</c:v>
                </c:pt>
                <c:pt idx="3978">
                  <c:v>301.5</c:v>
                </c:pt>
                <c:pt idx="3979">
                  <c:v>296.46666699999997</c:v>
                </c:pt>
                <c:pt idx="3980">
                  <c:v>302.3</c:v>
                </c:pt>
                <c:pt idx="3981">
                  <c:v>301.933333</c:v>
                </c:pt>
                <c:pt idx="3982">
                  <c:v>302.433333</c:v>
                </c:pt>
                <c:pt idx="3983">
                  <c:v>301.39999999999998</c:v>
                </c:pt>
                <c:pt idx="3984">
                  <c:v>301.26666699999998</c:v>
                </c:pt>
                <c:pt idx="3985">
                  <c:v>302.16666700000002</c:v>
                </c:pt>
                <c:pt idx="3986">
                  <c:v>302.8</c:v>
                </c:pt>
                <c:pt idx="3987">
                  <c:v>301.33333299999998</c:v>
                </c:pt>
                <c:pt idx="3988">
                  <c:v>302.433333</c:v>
                </c:pt>
                <c:pt idx="3989">
                  <c:v>297.53333300000003</c:v>
                </c:pt>
                <c:pt idx="3990">
                  <c:v>303.60000000000002</c:v>
                </c:pt>
                <c:pt idx="3991">
                  <c:v>302.5</c:v>
                </c:pt>
                <c:pt idx="3992">
                  <c:v>300.2</c:v>
                </c:pt>
                <c:pt idx="3993">
                  <c:v>303.23333300000002</c:v>
                </c:pt>
                <c:pt idx="3994">
                  <c:v>301.46666699999997</c:v>
                </c:pt>
                <c:pt idx="3995">
                  <c:v>304.433333</c:v>
                </c:pt>
                <c:pt idx="3996">
                  <c:v>303.60000000000002</c:v>
                </c:pt>
                <c:pt idx="3997">
                  <c:v>303.23333300000002</c:v>
                </c:pt>
                <c:pt idx="3998">
                  <c:v>300.66666700000002</c:v>
                </c:pt>
                <c:pt idx="3999">
                  <c:v>299.066667</c:v>
                </c:pt>
                <c:pt idx="4000">
                  <c:v>302.16666700000002</c:v>
                </c:pt>
                <c:pt idx="4001">
                  <c:v>304.86666700000001</c:v>
                </c:pt>
                <c:pt idx="4002">
                  <c:v>304.60000000000002</c:v>
                </c:pt>
                <c:pt idx="4003">
                  <c:v>304.433333</c:v>
                </c:pt>
                <c:pt idx="4004">
                  <c:v>303.066667</c:v>
                </c:pt>
                <c:pt idx="4005">
                  <c:v>305</c:v>
                </c:pt>
                <c:pt idx="4006">
                  <c:v>301.63333299999999</c:v>
                </c:pt>
                <c:pt idx="4007">
                  <c:v>303.8</c:v>
                </c:pt>
                <c:pt idx="4008">
                  <c:v>304.36666700000001</c:v>
                </c:pt>
                <c:pt idx="4009">
                  <c:v>300.83333299999998</c:v>
                </c:pt>
                <c:pt idx="4010">
                  <c:v>304.63333299999999</c:v>
                </c:pt>
                <c:pt idx="4011">
                  <c:v>305.03333300000003</c:v>
                </c:pt>
                <c:pt idx="4012">
                  <c:v>305.3</c:v>
                </c:pt>
                <c:pt idx="4013">
                  <c:v>304.86666700000001</c:v>
                </c:pt>
                <c:pt idx="4014">
                  <c:v>303.83333299999998</c:v>
                </c:pt>
                <c:pt idx="4015">
                  <c:v>305.60000000000002</c:v>
                </c:pt>
                <c:pt idx="4016">
                  <c:v>305.433333</c:v>
                </c:pt>
                <c:pt idx="4017">
                  <c:v>304.63333299999999</c:v>
                </c:pt>
                <c:pt idx="4018">
                  <c:v>305.33333299999998</c:v>
                </c:pt>
                <c:pt idx="4019">
                  <c:v>300.76666699999998</c:v>
                </c:pt>
                <c:pt idx="4020">
                  <c:v>306.3</c:v>
                </c:pt>
                <c:pt idx="4021">
                  <c:v>305.23333300000002</c:v>
                </c:pt>
                <c:pt idx="4022">
                  <c:v>305.76666699999998</c:v>
                </c:pt>
                <c:pt idx="4023">
                  <c:v>305.13333299999999</c:v>
                </c:pt>
                <c:pt idx="4024">
                  <c:v>304.89999999999998</c:v>
                </c:pt>
                <c:pt idx="4025">
                  <c:v>305.933333</c:v>
                </c:pt>
                <c:pt idx="4026">
                  <c:v>307.60000000000002</c:v>
                </c:pt>
                <c:pt idx="4027">
                  <c:v>306.8</c:v>
                </c:pt>
                <c:pt idx="4028">
                  <c:v>306.3</c:v>
                </c:pt>
                <c:pt idx="4029">
                  <c:v>302.13333299999999</c:v>
                </c:pt>
                <c:pt idx="4030">
                  <c:v>307.60000000000002</c:v>
                </c:pt>
                <c:pt idx="4031">
                  <c:v>306.933333</c:v>
                </c:pt>
                <c:pt idx="4032">
                  <c:v>307.066667</c:v>
                </c:pt>
                <c:pt idx="4033">
                  <c:v>308.13333299999999</c:v>
                </c:pt>
                <c:pt idx="4034">
                  <c:v>307.86666700000001</c:v>
                </c:pt>
                <c:pt idx="4035">
                  <c:v>307.76666699999998</c:v>
                </c:pt>
                <c:pt idx="4036">
                  <c:v>308.7</c:v>
                </c:pt>
                <c:pt idx="4037">
                  <c:v>308.5</c:v>
                </c:pt>
                <c:pt idx="4038">
                  <c:v>308.53333300000003</c:v>
                </c:pt>
                <c:pt idx="4039">
                  <c:v>303.3</c:v>
                </c:pt>
                <c:pt idx="4040">
                  <c:v>308.63333299999999</c:v>
                </c:pt>
                <c:pt idx="4041">
                  <c:v>309.03333300000003</c:v>
                </c:pt>
                <c:pt idx="4042">
                  <c:v>306.8</c:v>
                </c:pt>
                <c:pt idx="4043">
                  <c:v>308.33333299999998</c:v>
                </c:pt>
                <c:pt idx="4044">
                  <c:v>307.23333300000002</c:v>
                </c:pt>
                <c:pt idx="4045">
                  <c:v>308.566667</c:v>
                </c:pt>
                <c:pt idx="4046">
                  <c:v>308.933333</c:v>
                </c:pt>
                <c:pt idx="4047">
                  <c:v>309.7</c:v>
                </c:pt>
                <c:pt idx="4048">
                  <c:v>306.33333299999998</c:v>
                </c:pt>
                <c:pt idx="4049">
                  <c:v>304.73333300000002</c:v>
                </c:pt>
                <c:pt idx="4050">
                  <c:v>306.39999999999998</c:v>
                </c:pt>
                <c:pt idx="4051">
                  <c:v>310.2</c:v>
                </c:pt>
                <c:pt idx="4052">
                  <c:v>309.5</c:v>
                </c:pt>
                <c:pt idx="4053">
                  <c:v>309.89999999999998</c:v>
                </c:pt>
                <c:pt idx="4054">
                  <c:v>308.76666699999998</c:v>
                </c:pt>
                <c:pt idx="4055">
                  <c:v>309.8</c:v>
                </c:pt>
                <c:pt idx="4056">
                  <c:v>306.8</c:v>
                </c:pt>
                <c:pt idx="4057">
                  <c:v>312.73333300000002</c:v>
                </c:pt>
                <c:pt idx="4058">
                  <c:v>315.36666700000001</c:v>
                </c:pt>
                <c:pt idx="4059">
                  <c:v>305.83333299999998</c:v>
                </c:pt>
                <c:pt idx="4060">
                  <c:v>310.23333300000002</c:v>
                </c:pt>
                <c:pt idx="4061">
                  <c:v>311.2</c:v>
                </c:pt>
                <c:pt idx="4062">
                  <c:v>312.10000000000002</c:v>
                </c:pt>
                <c:pt idx="4063">
                  <c:v>310.76666699999998</c:v>
                </c:pt>
                <c:pt idx="4064">
                  <c:v>309.7</c:v>
                </c:pt>
                <c:pt idx="4065">
                  <c:v>311.60000000000002</c:v>
                </c:pt>
                <c:pt idx="4066">
                  <c:v>311.73333300000002</c:v>
                </c:pt>
                <c:pt idx="4067">
                  <c:v>312.066667</c:v>
                </c:pt>
                <c:pt idx="4068">
                  <c:v>312.89999999999998</c:v>
                </c:pt>
                <c:pt idx="4069">
                  <c:v>306.33333299999998</c:v>
                </c:pt>
                <c:pt idx="4070">
                  <c:v>311.76666699999998</c:v>
                </c:pt>
                <c:pt idx="4071">
                  <c:v>311.33333299999998</c:v>
                </c:pt>
                <c:pt idx="4072">
                  <c:v>311.933333</c:v>
                </c:pt>
                <c:pt idx="4073">
                  <c:v>311.10000000000002</c:v>
                </c:pt>
                <c:pt idx="4074">
                  <c:v>310.33333299999998</c:v>
                </c:pt>
                <c:pt idx="4075">
                  <c:v>312.63333299999999</c:v>
                </c:pt>
                <c:pt idx="4076">
                  <c:v>312.433333</c:v>
                </c:pt>
                <c:pt idx="4077">
                  <c:v>312.13333299999999</c:v>
                </c:pt>
                <c:pt idx="4078">
                  <c:v>311.89999999999998</c:v>
                </c:pt>
                <c:pt idx="4079">
                  <c:v>307.46666699999997</c:v>
                </c:pt>
                <c:pt idx="4080">
                  <c:v>311.96666699999997</c:v>
                </c:pt>
                <c:pt idx="4081">
                  <c:v>312.2</c:v>
                </c:pt>
                <c:pt idx="4082">
                  <c:v>314.26666699999998</c:v>
                </c:pt>
                <c:pt idx="4083">
                  <c:v>312.5</c:v>
                </c:pt>
                <c:pt idx="4084">
                  <c:v>312.5</c:v>
                </c:pt>
                <c:pt idx="4085">
                  <c:v>312.933333</c:v>
                </c:pt>
                <c:pt idx="4086">
                  <c:v>313.53333300000003</c:v>
                </c:pt>
                <c:pt idx="4087">
                  <c:v>313.26666699999998</c:v>
                </c:pt>
                <c:pt idx="4088">
                  <c:v>313.933333</c:v>
                </c:pt>
                <c:pt idx="4089">
                  <c:v>308.23333300000002</c:v>
                </c:pt>
                <c:pt idx="4090">
                  <c:v>313.96666699999997</c:v>
                </c:pt>
                <c:pt idx="4091">
                  <c:v>316.5</c:v>
                </c:pt>
                <c:pt idx="4092">
                  <c:v>312.433333</c:v>
                </c:pt>
                <c:pt idx="4093">
                  <c:v>314.36666700000001</c:v>
                </c:pt>
                <c:pt idx="4094">
                  <c:v>312.26666699999998</c:v>
                </c:pt>
                <c:pt idx="4095">
                  <c:v>313.96666699999997</c:v>
                </c:pt>
                <c:pt idx="4096">
                  <c:v>314.7</c:v>
                </c:pt>
                <c:pt idx="4097">
                  <c:v>344.3</c:v>
                </c:pt>
                <c:pt idx="4098">
                  <c:v>312.566667</c:v>
                </c:pt>
                <c:pt idx="4099">
                  <c:v>311.5</c:v>
                </c:pt>
                <c:pt idx="4100">
                  <c:v>313.7</c:v>
                </c:pt>
                <c:pt idx="4101">
                  <c:v>315.5</c:v>
                </c:pt>
                <c:pt idx="4102">
                  <c:v>316.03333300000003</c:v>
                </c:pt>
                <c:pt idx="4103">
                  <c:v>316.16666700000002</c:v>
                </c:pt>
                <c:pt idx="4104">
                  <c:v>314.566667</c:v>
                </c:pt>
                <c:pt idx="4105">
                  <c:v>316.13333299999999</c:v>
                </c:pt>
                <c:pt idx="4106">
                  <c:v>315.60000000000002</c:v>
                </c:pt>
                <c:pt idx="4107">
                  <c:v>316.433333</c:v>
                </c:pt>
                <c:pt idx="4108">
                  <c:v>315.566667</c:v>
                </c:pt>
                <c:pt idx="4109">
                  <c:v>310.7</c:v>
                </c:pt>
                <c:pt idx="4110">
                  <c:v>315.53333300000003</c:v>
                </c:pt>
                <c:pt idx="4111">
                  <c:v>318.7</c:v>
                </c:pt>
                <c:pt idx="4112">
                  <c:v>316.53333300000003</c:v>
                </c:pt>
                <c:pt idx="4113">
                  <c:v>317.36666700000001</c:v>
                </c:pt>
                <c:pt idx="4114">
                  <c:v>316.60000000000002</c:v>
                </c:pt>
                <c:pt idx="4115">
                  <c:v>317.3</c:v>
                </c:pt>
                <c:pt idx="4116">
                  <c:v>317.53333300000003</c:v>
                </c:pt>
                <c:pt idx="4117">
                  <c:v>316.86666700000001</c:v>
                </c:pt>
                <c:pt idx="4118">
                  <c:v>317.39999999999998</c:v>
                </c:pt>
                <c:pt idx="4119">
                  <c:v>311.66666700000002</c:v>
                </c:pt>
                <c:pt idx="4120">
                  <c:v>317.23333300000002</c:v>
                </c:pt>
                <c:pt idx="4121">
                  <c:v>317.83333299999998</c:v>
                </c:pt>
                <c:pt idx="4122">
                  <c:v>318.03333300000003</c:v>
                </c:pt>
                <c:pt idx="4123">
                  <c:v>317.10000000000002</c:v>
                </c:pt>
                <c:pt idx="4124">
                  <c:v>316.5</c:v>
                </c:pt>
                <c:pt idx="4125">
                  <c:v>318.33333299999998</c:v>
                </c:pt>
                <c:pt idx="4126">
                  <c:v>318.13333299999999</c:v>
                </c:pt>
                <c:pt idx="4127">
                  <c:v>317.86666700000001</c:v>
                </c:pt>
                <c:pt idx="4128">
                  <c:v>318.066667</c:v>
                </c:pt>
                <c:pt idx="4129">
                  <c:v>312.23333300000002</c:v>
                </c:pt>
                <c:pt idx="4130">
                  <c:v>318.33333299999998</c:v>
                </c:pt>
                <c:pt idx="4131">
                  <c:v>321.933333</c:v>
                </c:pt>
                <c:pt idx="4132">
                  <c:v>318.23333300000002</c:v>
                </c:pt>
                <c:pt idx="4133">
                  <c:v>319.26666699999998</c:v>
                </c:pt>
                <c:pt idx="4134">
                  <c:v>317.76666699999998</c:v>
                </c:pt>
                <c:pt idx="4135">
                  <c:v>318.933333</c:v>
                </c:pt>
                <c:pt idx="4136">
                  <c:v>319</c:v>
                </c:pt>
                <c:pt idx="4137">
                  <c:v>319.76666699999998</c:v>
                </c:pt>
                <c:pt idx="4138">
                  <c:v>319.63333299999999</c:v>
                </c:pt>
                <c:pt idx="4139">
                  <c:v>314.66666700000002</c:v>
                </c:pt>
                <c:pt idx="4140">
                  <c:v>318.89999999999998</c:v>
                </c:pt>
                <c:pt idx="4141">
                  <c:v>319.26666699999998</c:v>
                </c:pt>
                <c:pt idx="4142">
                  <c:v>316.73333300000002</c:v>
                </c:pt>
                <c:pt idx="4143">
                  <c:v>320.73333300000002</c:v>
                </c:pt>
                <c:pt idx="4144">
                  <c:v>318.566667</c:v>
                </c:pt>
                <c:pt idx="4145">
                  <c:v>321.13333299999999</c:v>
                </c:pt>
                <c:pt idx="4146">
                  <c:v>321.3</c:v>
                </c:pt>
                <c:pt idx="4147">
                  <c:v>321.8</c:v>
                </c:pt>
                <c:pt idx="4148">
                  <c:v>318.16666700000002</c:v>
                </c:pt>
                <c:pt idx="4149">
                  <c:v>315.83333299999998</c:v>
                </c:pt>
                <c:pt idx="4150">
                  <c:v>319.566667</c:v>
                </c:pt>
                <c:pt idx="4151">
                  <c:v>322.3</c:v>
                </c:pt>
                <c:pt idx="4152">
                  <c:v>322</c:v>
                </c:pt>
                <c:pt idx="4153">
                  <c:v>321.433333</c:v>
                </c:pt>
                <c:pt idx="4154">
                  <c:v>319.76666699999998</c:v>
                </c:pt>
                <c:pt idx="4155">
                  <c:v>321.83333299999998</c:v>
                </c:pt>
                <c:pt idx="4156">
                  <c:v>318.26666699999998</c:v>
                </c:pt>
                <c:pt idx="4157">
                  <c:v>321.03333300000003</c:v>
                </c:pt>
                <c:pt idx="4158">
                  <c:v>321.33333299999998</c:v>
                </c:pt>
                <c:pt idx="4159">
                  <c:v>325.16666700000002</c:v>
                </c:pt>
                <c:pt idx="4160">
                  <c:v>321.96666699999997</c:v>
                </c:pt>
                <c:pt idx="4161">
                  <c:v>321.86666700000001</c:v>
                </c:pt>
                <c:pt idx="4162">
                  <c:v>321.53333300000003</c:v>
                </c:pt>
                <c:pt idx="4163">
                  <c:v>322.7</c:v>
                </c:pt>
                <c:pt idx="4164">
                  <c:v>321</c:v>
                </c:pt>
                <c:pt idx="4165">
                  <c:v>321.36666700000001</c:v>
                </c:pt>
                <c:pt idx="4166">
                  <c:v>321.2</c:v>
                </c:pt>
                <c:pt idx="4167">
                  <c:v>322.03333300000003</c:v>
                </c:pt>
                <c:pt idx="4168">
                  <c:v>322.13333299999999</c:v>
                </c:pt>
                <c:pt idx="4169">
                  <c:v>317.86666700000001</c:v>
                </c:pt>
                <c:pt idx="4170">
                  <c:v>322.73333300000002</c:v>
                </c:pt>
                <c:pt idx="4171">
                  <c:v>322.63333299999999</c:v>
                </c:pt>
                <c:pt idx="4172">
                  <c:v>322.63333299999999</c:v>
                </c:pt>
                <c:pt idx="4173">
                  <c:v>322.5</c:v>
                </c:pt>
                <c:pt idx="4174">
                  <c:v>322.26666699999998</c:v>
                </c:pt>
                <c:pt idx="4175">
                  <c:v>323.433333</c:v>
                </c:pt>
                <c:pt idx="4176">
                  <c:v>324.13333299999999</c:v>
                </c:pt>
                <c:pt idx="4177">
                  <c:v>323.2</c:v>
                </c:pt>
                <c:pt idx="4178">
                  <c:v>328.76666699999998</c:v>
                </c:pt>
                <c:pt idx="4179">
                  <c:v>318.60000000000002</c:v>
                </c:pt>
                <c:pt idx="4180">
                  <c:v>324.39999999999998</c:v>
                </c:pt>
                <c:pt idx="4181">
                  <c:v>323.66666700000002</c:v>
                </c:pt>
                <c:pt idx="4182">
                  <c:v>323.433333</c:v>
                </c:pt>
                <c:pt idx="4183">
                  <c:v>324.16666700000002</c:v>
                </c:pt>
                <c:pt idx="4184">
                  <c:v>322.39999999999998</c:v>
                </c:pt>
                <c:pt idx="4185">
                  <c:v>324.433333</c:v>
                </c:pt>
                <c:pt idx="4186">
                  <c:v>324</c:v>
                </c:pt>
                <c:pt idx="4187">
                  <c:v>324.433333</c:v>
                </c:pt>
                <c:pt idx="4188">
                  <c:v>324.5</c:v>
                </c:pt>
                <c:pt idx="4189">
                  <c:v>319.96666699999997</c:v>
                </c:pt>
                <c:pt idx="4190">
                  <c:v>325.7</c:v>
                </c:pt>
                <c:pt idx="4191">
                  <c:v>324.83333299999998</c:v>
                </c:pt>
                <c:pt idx="4192">
                  <c:v>322.23333300000002</c:v>
                </c:pt>
                <c:pt idx="4193">
                  <c:v>324.76666699999998</c:v>
                </c:pt>
                <c:pt idx="4194">
                  <c:v>325.26666699999998</c:v>
                </c:pt>
                <c:pt idx="4195">
                  <c:v>327.63333299999999</c:v>
                </c:pt>
                <c:pt idx="4196">
                  <c:v>325.7</c:v>
                </c:pt>
                <c:pt idx="4197">
                  <c:v>326.73333300000002</c:v>
                </c:pt>
                <c:pt idx="4198">
                  <c:v>324.13333299999999</c:v>
                </c:pt>
                <c:pt idx="4199">
                  <c:v>322.36666700000001</c:v>
                </c:pt>
                <c:pt idx="4200">
                  <c:v>323.53333300000003</c:v>
                </c:pt>
                <c:pt idx="4201">
                  <c:v>327.10000000000002</c:v>
                </c:pt>
                <c:pt idx="4202">
                  <c:v>327.36666700000001</c:v>
                </c:pt>
                <c:pt idx="4203">
                  <c:v>326.96666699999997</c:v>
                </c:pt>
                <c:pt idx="4204">
                  <c:v>326.066667</c:v>
                </c:pt>
                <c:pt idx="4205">
                  <c:v>327.5</c:v>
                </c:pt>
                <c:pt idx="4206">
                  <c:v>324.86666700000001</c:v>
                </c:pt>
                <c:pt idx="4207">
                  <c:v>326.86666700000001</c:v>
                </c:pt>
                <c:pt idx="4208">
                  <c:v>326.83333299999998</c:v>
                </c:pt>
                <c:pt idx="4209">
                  <c:v>322.433333</c:v>
                </c:pt>
                <c:pt idx="4210">
                  <c:v>327.33333299999998</c:v>
                </c:pt>
                <c:pt idx="4211">
                  <c:v>327.39999999999998</c:v>
                </c:pt>
                <c:pt idx="4212">
                  <c:v>326.5</c:v>
                </c:pt>
                <c:pt idx="4213">
                  <c:v>327.566667</c:v>
                </c:pt>
                <c:pt idx="4214">
                  <c:v>326.3</c:v>
                </c:pt>
                <c:pt idx="4215">
                  <c:v>328</c:v>
                </c:pt>
                <c:pt idx="4216">
                  <c:v>327.066667</c:v>
                </c:pt>
                <c:pt idx="4217">
                  <c:v>328.36666700000001</c:v>
                </c:pt>
                <c:pt idx="4218">
                  <c:v>330</c:v>
                </c:pt>
                <c:pt idx="4219">
                  <c:v>323.23333300000002</c:v>
                </c:pt>
                <c:pt idx="4220">
                  <c:v>327.83333299999998</c:v>
                </c:pt>
                <c:pt idx="4221">
                  <c:v>328.6</c:v>
                </c:pt>
                <c:pt idx="4222">
                  <c:v>328.066667</c:v>
                </c:pt>
                <c:pt idx="4223">
                  <c:v>328.23333300000002</c:v>
                </c:pt>
                <c:pt idx="4224">
                  <c:v>326.933333</c:v>
                </c:pt>
                <c:pt idx="4225">
                  <c:v>327.96666699999997</c:v>
                </c:pt>
                <c:pt idx="4226">
                  <c:v>328.8</c:v>
                </c:pt>
                <c:pt idx="4227">
                  <c:v>328.933333</c:v>
                </c:pt>
                <c:pt idx="4228">
                  <c:v>328.933333</c:v>
                </c:pt>
                <c:pt idx="4229">
                  <c:v>324.433333</c:v>
                </c:pt>
                <c:pt idx="4230">
                  <c:v>329.7</c:v>
                </c:pt>
                <c:pt idx="4231">
                  <c:v>329.933333</c:v>
                </c:pt>
                <c:pt idx="4232">
                  <c:v>329.7</c:v>
                </c:pt>
                <c:pt idx="4233">
                  <c:v>334.33333299999998</c:v>
                </c:pt>
                <c:pt idx="4234">
                  <c:v>329.066667</c:v>
                </c:pt>
                <c:pt idx="4235">
                  <c:v>329.53333300000003</c:v>
                </c:pt>
                <c:pt idx="4236">
                  <c:v>329.433333</c:v>
                </c:pt>
                <c:pt idx="4237">
                  <c:v>329.9</c:v>
                </c:pt>
                <c:pt idx="4238">
                  <c:v>329.933333</c:v>
                </c:pt>
                <c:pt idx="4239">
                  <c:v>324.60000000000002</c:v>
                </c:pt>
                <c:pt idx="4240">
                  <c:v>329.66666700000002</c:v>
                </c:pt>
                <c:pt idx="4241">
                  <c:v>330.1</c:v>
                </c:pt>
                <c:pt idx="4242">
                  <c:v>326.86666700000001</c:v>
                </c:pt>
                <c:pt idx="4243">
                  <c:v>330.46666699999997</c:v>
                </c:pt>
                <c:pt idx="4244">
                  <c:v>329.13333299999999</c:v>
                </c:pt>
                <c:pt idx="4245">
                  <c:v>331.1</c:v>
                </c:pt>
                <c:pt idx="4246">
                  <c:v>330.933333</c:v>
                </c:pt>
                <c:pt idx="4247">
                  <c:v>331.6</c:v>
                </c:pt>
                <c:pt idx="4248">
                  <c:v>329.83333299999998</c:v>
                </c:pt>
                <c:pt idx="4249">
                  <c:v>326.46666699999997</c:v>
                </c:pt>
                <c:pt idx="4250">
                  <c:v>328.9</c:v>
                </c:pt>
                <c:pt idx="4251">
                  <c:v>332.13333299999999</c:v>
                </c:pt>
                <c:pt idx="4252">
                  <c:v>331.03333300000003</c:v>
                </c:pt>
                <c:pt idx="4253">
                  <c:v>332.5</c:v>
                </c:pt>
                <c:pt idx="4254">
                  <c:v>330.9</c:v>
                </c:pt>
                <c:pt idx="4255">
                  <c:v>331.5</c:v>
                </c:pt>
                <c:pt idx="4256">
                  <c:v>328.36666700000001</c:v>
                </c:pt>
                <c:pt idx="4257">
                  <c:v>332.9</c:v>
                </c:pt>
                <c:pt idx="4258">
                  <c:v>333</c:v>
                </c:pt>
                <c:pt idx="4259">
                  <c:v>327.46666699999997</c:v>
                </c:pt>
                <c:pt idx="4260">
                  <c:v>333.66666700000002</c:v>
                </c:pt>
                <c:pt idx="4261">
                  <c:v>332.13333299999999</c:v>
                </c:pt>
                <c:pt idx="4262">
                  <c:v>332.433333</c:v>
                </c:pt>
                <c:pt idx="4263">
                  <c:v>332.76666699999998</c:v>
                </c:pt>
                <c:pt idx="4264">
                  <c:v>331.96666699999997</c:v>
                </c:pt>
                <c:pt idx="4265">
                  <c:v>333.2</c:v>
                </c:pt>
                <c:pt idx="4266">
                  <c:v>335.33333299999998</c:v>
                </c:pt>
                <c:pt idx="4267">
                  <c:v>332.03333300000003</c:v>
                </c:pt>
                <c:pt idx="4268">
                  <c:v>333.16666700000002</c:v>
                </c:pt>
                <c:pt idx="4269">
                  <c:v>328.66666700000002</c:v>
                </c:pt>
                <c:pt idx="4270">
                  <c:v>332.7</c:v>
                </c:pt>
                <c:pt idx="4271">
                  <c:v>333.26666699999998</c:v>
                </c:pt>
                <c:pt idx="4272">
                  <c:v>333.63333299999999</c:v>
                </c:pt>
                <c:pt idx="4273">
                  <c:v>333.933333</c:v>
                </c:pt>
                <c:pt idx="4274">
                  <c:v>332.66666700000002</c:v>
                </c:pt>
                <c:pt idx="4275">
                  <c:v>333.73333300000002</c:v>
                </c:pt>
                <c:pt idx="4276">
                  <c:v>333.8</c:v>
                </c:pt>
                <c:pt idx="4277">
                  <c:v>334.7</c:v>
                </c:pt>
                <c:pt idx="4278">
                  <c:v>333.8</c:v>
                </c:pt>
                <c:pt idx="4279">
                  <c:v>329.4</c:v>
                </c:pt>
                <c:pt idx="4280">
                  <c:v>334.96666699999997</c:v>
                </c:pt>
                <c:pt idx="4281">
                  <c:v>335.66666700000002</c:v>
                </c:pt>
                <c:pt idx="4282">
                  <c:v>335.2</c:v>
                </c:pt>
                <c:pt idx="4283">
                  <c:v>339.23333300000002</c:v>
                </c:pt>
                <c:pt idx="4284">
                  <c:v>334.23333300000002</c:v>
                </c:pt>
                <c:pt idx="4285">
                  <c:v>335.23333300000002</c:v>
                </c:pt>
                <c:pt idx="4286">
                  <c:v>334.33333299999998</c:v>
                </c:pt>
                <c:pt idx="4287">
                  <c:v>336.23333300000002</c:v>
                </c:pt>
                <c:pt idx="4288">
                  <c:v>337.933333</c:v>
                </c:pt>
                <c:pt idx="4289">
                  <c:v>330.7</c:v>
                </c:pt>
                <c:pt idx="4290">
                  <c:v>337.03333300000003</c:v>
                </c:pt>
                <c:pt idx="4291">
                  <c:v>336.13333299999999</c:v>
                </c:pt>
                <c:pt idx="4292">
                  <c:v>334.26666699999998</c:v>
                </c:pt>
                <c:pt idx="4293">
                  <c:v>336.23333300000002</c:v>
                </c:pt>
                <c:pt idx="4294">
                  <c:v>335.53333300000003</c:v>
                </c:pt>
                <c:pt idx="4295">
                  <c:v>336.83333299999998</c:v>
                </c:pt>
                <c:pt idx="4296">
                  <c:v>336.6</c:v>
                </c:pt>
                <c:pt idx="4297">
                  <c:v>337.03333300000003</c:v>
                </c:pt>
                <c:pt idx="4298">
                  <c:v>334.63333299999999</c:v>
                </c:pt>
                <c:pt idx="4299">
                  <c:v>331.433333</c:v>
                </c:pt>
                <c:pt idx="4300">
                  <c:v>335.03333300000003</c:v>
                </c:pt>
                <c:pt idx="4301">
                  <c:v>336.66666700000002</c:v>
                </c:pt>
                <c:pt idx="4302">
                  <c:v>337.86666700000001</c:v>
                </c:pt>
                <c:pt idx="4303">
                  <c:v>338.2</c:v>
                </c:pt>
                <c:pt idx="4304">
                  <c:v>337.66666700000002</c:v>
                </c:pt>
                <c:pt idx="4305">
                  <c:v>338.73333300000002</c:v>
                </c:pt>
                <c:pt idx="4306">
                  <c:v>334.5</c:v>
                </c:pt>
                <c:pt idx="4307">
                  <c:v>339.23333300000002</c:v>
                </c:pt>
                <c:pt idx="4308">
                  <c:v>338.7</c:v>
                </c:pt>
                <c:pt idx="4309">
                  <c:v>334</c:v>
                </c:pt>
                <c:pt idx="4310">
                  <c:v>339.83333299999998</c:v>
                </c:pt>
                <c:pt idx="4311">
                  <c:v>340.23333300000002</c:v>
                </c:pt>
                <c:pt idx="4312">
                  <c:v>338.433333</c:v>
                </c:pt>
                <c:pt idx="4313">
                  <c:v>338.46666699999997</c:v>
                </c:pt>
                <c:pt idx="4314">
                  <c:v>337.933333</c:v>
                </c:pt>
                <c:pt idx="4315">
                  <c:v>337.53333300000003</c:v>
                </c:pt>
                <c:pt idx="4316">
                  <c:v>339.7</c:v>
                </c:pt>
                <c:pt idx="4317">
                  <c:v>345</c:v>
                </c:pt>
                <c:pt idx="4318">
                  <c:v>339.96666699999997</c:v>
                </c:pt>
                <c:pt idx="4319">
                  <c:v>333.6</c:v>
                </c:pt>
                <c:pt idx="4320">
                  <c:v>338.63333299999999</c:v>
                </c:pt>
                <c:pt idx="4321">
                  <c:v>340.33333299999998</c:v>
                </c:pt>
                <c:pt idx="4322">
                  <c:v>338.1</c:v>
                </c:pt>
                <c:pt idx="4323">
                  <c:v>338.86666700000001</c:v>
                </c:pt>
                <c:pt idx="4324">
                  <c:v>338.4</c:v>
                </c:pt>
                <c:pt idx="4325">
                  <c:v>338.4</c:v>
                </c:pt>
                <c:pt idx="4326">
                  <c:v>338.66666700000002</c:v>
                </c:pt>
                <c:pt idx="4327">
                  <c:v>341.53333300000003</c:v>
                </c:pt>
                <c:pt idx="4328">
                  <c:v>341.23333300000002</c:v>
                </c:pt>
                <c:pt idx="4329">
                  <c:v>336.23333300000002</c:v>
                </c:pt>
                <c:pt idx="4330">
                  <c:v>338.1</c:v>
                </c:pt>
                <c:pt idx="4331">
                  <c:v>339.4</c:v>
                </c:pt>
                <c:pt idx="4332">
                  <c:v>340.66666700000002</c:v>
                </c:pt>
                <c:pt idx="4333">
                  <c:v>341.16666700000002</c:v>
                </c:pt>
                <c:pt idx="4334">
                  <c:v>338.73333300000002</c:v>
                </c:pt>
                <c:pt idx="4335">
                  <c:v>339.46666699999997</c:v>
                </c:pt>
                <c:pt idx="4336">
                  <c:v>339.46666699999997</c:v>
                </c:pt>
                <c:pt idx="4337">
                  <c:v>339.23333300000002</c:v>
                </c:pt>
                <c:pt idx="4338">
                  <c:v>340.433333</c:v>
                </c:pt>
                <c:pt idx="4339">
                  <c:v>336.13333299999999</c:v>
                </c:pt>
                <c:pt idx="4340">
                  <c:v>342.63333299999999</c:v>
                </c:pt>
                <c:pt idx="4341">
                  <c:v>341.86666700000001</c:v>
                </c:pt>
                <c:pt idx="4342">
                  <c:v>338.63333299999999</c:v>
                </c:pt>
                <c:pt idx="4343">
                  <c:v>340.7</c:v>
                </c:pt>
                <c:pt idx="4344">
                  <c:v>339.2</c:v>
                </c:pt>
                <c:pt idx="4345">
                  <c:v>340.9</c:v>
                </c:pt>
                <c:pt idx="4346">
                  <c:v>340.2</c:v>
                </c:pt>
                <c:pt idx="4347">
                  <c:v>343.63333299999999</c:v>
                </c:pt>
                <c:pt idx="4348">
                  <c:v>340.96666699999997</c:v>
                </c:pt>
                <c:pt idx="4349">
                  <c:v>339.2</c:v>
                </c:pt>
                <c:pt idx="4350">
                  <c:v>341.63333299999999</c:v>
                </c:pt>
                <c:pt idx="4351">
                  <c:v>342.8</c:v>
                </c:pt>
                <c:pt idx="4352">
                  <c:v>343</c:v>
                </c:pt>
                <c:pt idx="4353">
                  <c:v>343.4</c:v>
                </c:pt>
                <c:pt idx="4354">
                  <c:v>342.1</c:v>
                </c:pt>
                <c:pt idx="4355">
                  <c:v>347.66666700000002</c:v>
                </c:pt>
                <c:pt idx="4356">
                  <c:v>340.23333300000002</c:v>
                </c:pt>
                <c:pt idx="4357">
                  <c:v>343.16666700000002</c:v>
                </c:pt>
                <c:pt idx="4358">
                  <c:v>343.53333300000003</c:v>
                </c:pt>
                <c:pt idx="4359">
                  <c:v>339.1</c:v>
                </c:pt>
                <c:pt idx="4360">
                  <c:v>343</c:v>
                </c:pt>
                <c:pt idx="4361">
                  <c:v>343.4</c:v>
                </c:pt>
                <c:pt idx="4362">
                  <c:v>343.76666699999998</c:v>
                </c:pt>
                <c:pt idx="4363">
                  <c:v>343.7</c:v>
                </c:pt>
                <c:pt idx="4364">
                  <c:v>342.46666699999997</c:v>
                </c:pt>
                <c:pt idx="4365">
                  <c:v>345.13333299999999</c:v>
                </c:pt>
                <c:pt idx="4366">
                  <c:v>343.7</c:v>
                </c:pt>
                <c:pt idx="4367">
                  <c:v>344.63333299999999</c:v>
                </c:pt>
                <c:pt idx="4368">
                  <c:v>344.3</c:v>
                </c:pt>
                <c:pt idx="4369">
                  <c:v>341.066667</c:v>
                </c:pt>
                <c:pt idx="4370">
                  <c:v>344.46666699999997</c:v>
                </c:pt>
                <c:pt idx="4371">
                  <c:v>344.83333299999998</c:v>
                </c:pt>
                <c:pt idx="4372">
                  <c:v>344.8</c:v>
                </c:pt>
                <c:pt idx="4373">
                  <c:v>345.03333300000003</c:v>
                </c:pt>
                <c:pt idx="4374">
                  <c:v>345.6</c:v>
                </c:pt>
                <c:pt idx="4375">
                  <c:v>345.933333</c:v>
                </c:pt>
                <c:pt idx="4376">
                  <c:v>344.5</c:v>
                </c:pt>
                <c:pt idx="4377">
                  <c:v>346.16666700000002</c:v>
                </c:pt>
                <c:pt idx="4378">
                  <c:v>346.6</c:v>
                </c:pt>
                <c:pt idx="4379">
                  <c:v>341.3</c:v>
                </c:pt>
                <c:pt idx="4380">
                  <c:v>344.53333300000003</c:v>
                </c:pt>
                <c:pt idx="4381">
                  <c:v>347.7</c:v>
                </c:pt>
                <c:pt idx="4382">
                  <c:v>345.066667</c:v>
                </c:pt>
                <c:pt idx="4383">
                  <c:v>346.33333299999998</c:v>
                </c:pt>
                <c:pt idx="4384">
                  <c:v>345.8</c:v>
                </c:pt>
                <c:pt idx="4385">
                  <c:v>347.433333</c:v>
                </c:pt>
                <c:pt idx="4386">
                  <c:v>346.1</c:v>
                </c:pt>
                <c:pt idx="4387">
                  <c:v>346.433333</c:v>
                </c:pt>
                <c:pt idx="4388">
                  <c:v>347</c:v>
                </c:pt>
                <c:pt idx="4389">
                  <c:v>342.53333300000003</c:v>
                </c:pt>
                <c:pt idx="4390">
                  <c:v>346.83333299999998</c:v>
                </c:pt>
                <c:pt idx="4391">
                  <c:v>346.7</c:v>
                </c:pt>
                <c:pt idx="4392">
                  <c:v>344.23333300000002</c:v>
                </c:pt>
                <c:pt idx="4393">
                  <c:v>348.2</c:v>
                </c:pt>
                <c:pt idx="4394">
                  <c:v>344.83333299999998</c:v>
                </c:pt>
                <c:pt idx="4395">
                  <c:v>347.36666700000001</c:v>
                </c:pt>
                <c:pt idx="4396">
                  <c:v>346.66666700000002</c:v>
                </c:pt>
                <c:pt idx="4397">
                  <c:v>346.76666699999998</c:v>
                </c:pt>
                <c:pt idx="4398">
                  <c:v>344.96666699999997</c:v>
                </c:pt>
                <c:pt idx="4399">
                  <c:v>342.86666700000001</c:v>
                </c:pt>
                <c:pt idx="4400">
                  <c:v>345.6</c:v>
                </c:pt>
                <c:pt idx="4401">
                  <c:v>348.7</c:v>
                </c:pt>
                <c:pt idx="4402">
                  <c:v>349.33333299999998</c:v>
                </c:pt>
                <c:pt idx="4403">
                  <c:v>348.36666700000001</c:v>
                </c:pt>
                <c:pt idx="4404">
                  <c:v>347.96666699999997</c:v>
                </c:pt>
                <c:pt idx="4405">
                  <c:v>348.9</c:v>
                </c:pt>
                <c:pt idx="4406">
                  <c:v>346.4</c:v>
                </c:pt>
                <c:pt idx="4407">
                  <c:v>350.933333</c:v>
                </c:pt>
                <c:pt idx="4408">
                  <c:v>348.8</c:v>
                </c:pt>
                <c:pt idx="4409">
                  <c:v>344.36666700000001</c:v>
                </c:pt>
                <c:pt idx="4410">
                  <c:v>349.96666699999997</c:v>
                </c:pt>
                <c:pt idx="4411">
                  <c:v>349.86666700000001</c:v>
                </c:pt>
                <c:pt idx="4412">
                  <c:v>349.86666700000001</c:v>
                </c:pt>
                <c:pt idx="4413">
                  <c:v>349</c:v>
                </c:pt>
                <c:pt idx="4414">
                  <c:v>349.33333299999998</c:v>
                </c:pt>
                <c:pt idx="4415">
                  <c:v>350.16666700000002</c:v>
                </c:pt>
                <c:pt idx="4416">
                  <c:v>350.13333299999999</c:v>
                </c:pt>
                <c:pt idx="4417">
                  <c:v>349.53333300000003</c:v>
                </c:pt>
                <c:pt idx="4418">
                  <c:v>350.23333300000002</c:v>
                </c:pt>
                <c:pt idx="4419">
                  <c:v>346.23333300000002</c:v>
                </c:pt>
                <c:pt idx="4420">
                  <c:v>350.1</c:v>
                </c:pt>
                <c:pt idx="4421">
                  <c:v>349.63333299999999</c:v>
                </c:pt>
                <c:pt idx="4422">
                  <c:v>350.76666699999998</c:v>
                </c:pt>
                <c:pt idx="4423">
                  <c:v>350.9</c:v>
                </c:pt>
                <c:pt idx="4424">
                  <c:v>350.7</c:v>
                </c:pt>
                <c:pt idx="4425">
                  <c:v>350.6</c:v>
                </c:pt>
                <c:pt idx="4426">
                  <c:v>350.9</c:v>
                </c:pt>
                <c:pt idx="4427">
                  <c:v>351.13333299999999</c:v>
                </c:pt>
                <c:pt idx="4428">
                  <c:v>351.76666699999998</c:v>
                </c:pt>
                <c:pt idx="4429">
                  <c:v>346.3</c:v>
                </c:pt>
                <c:pt idx="4430">
                  <c:v>351.36666700000001</c:v>
                </c:pt>
                <c:pt idx="4431">
                  <c:v>353.76666699999998</c:v>
                </c:pt>
                <c:pt idx="4432">
                  <c:v>354.46666699999997</c:v>
                </c:pt>
                <c:pt idx="4433">
                  <c:v>351.66666700000002</c:v>
                </c:pt>
                <c:pt idx="4434">
                  <c:v>350.63333299999999</c:v>
                </c:pt>
                <c:pt idx="4435">
                  <c:v>351.46666699999997</c:v>
                </c:pt>
                <c:pt idx="4436">
                  <c:v>352.53333300000003</c:v>
                </c:pt>
                <c:pt idx="4437">
                  <c:v>352.66666700000002</c:v>
                </c:pt>
                <c:pt idx="4438">
                  <c:v>351.36666700000001</c:v>
                </c:pt>
                <c:pt idx="4439">
                  <c:v>347.7</c:v>
                </c:pt>
                <c:pt idx="4440">
                  <c:v>352.3</c:v>
                </c:pt>
                <c:pt idx="4441">
                  <c:v>352.66666700000002</c:v>
                </c:pt>
                <c:pt idx="4442">
                  <c:v>350.1</c:v>
                </c:pt>
                <c:pt idx="4443">
                  <c:v>353.03333300000003</c:v>
                </c:pt>
                <c:pt idx="4444">
                  <c:v>353.53333300000003</c:v>
                </c:pt>
                <c:pt idx="4445">
                  <c:v>353.8</c:v>
                </c:pt>
                <c:pt idx="4446">
                  <c:v>354.1</c:v>
                </c:pt>
                <c:pt idx="4447">
                  <c:v>357.16666700000002</c:v>
                </c:pt>
                <c:pt idx="4448">
                  <c:v>351.2</c:v>
                </c:pt>
                <c:pt idx="4449">
                  <c:v>349.23333300000002</c:v>
                </c:pt>
                <c:pt idx="4450">
                  <c:v>351.8</c:v>
                </c:pt>
                <c:pt idx="4451">
                  <c:v>354.23333300000002</c:v>
                </c:pt>
                <c:pt idx="4452">
                  <c:v>353.9</c:v>
                </c:pt>
                <c:pt idx="4453">
                  <c:v>354.8</c:v>
                </c:pt>
                <c:pt idx="4454">
                  <c:v>353.066667</c:v>
                </c:pt>
                <c:pt idx="4455">
                  <c:v>353.73333300000002</c:v>
                </c:pt>
                <c:pt idx="4456">
                  <c:v>351.36666700000001</c:v>
                </c:pt>
                <c:pt idx="4457">
                  <c:v>354.6</c:v>
                </c:pt>
                <c:pt idx="4458">
                  <c:v>357.33333299999998</c:v>
                </c:pt>
                <c:pt idx="4459">
                  <c:v>351.16666700000002</c:v>
                </c:pt>
                <c:pt idx="4460">
                  <c:v>354.933333</c:v>
                </c:pt>
                <c:pt idx="4461">
                  <c:v>354.23333300000002</c:v>
                </c:pt>
                <c:pt idx="4462">
                  <c:v>354.9</c:v>
                </c:pt>
                <c:pt idx="4463">
                  <c:v>355.3</c:v>
                </c:pt>
                <c:pt idx="4464">
                  <c:v>354.36666700000001</c:v>
                </c:pt>
                <c:pt idx="4465">
                  <c:v>354.76666699999998</c:v>
                </c:pt>
                <c:pt idx="4466">
                  <c:v>357.4</c:v>
                </c:pt>
                <c:pt idx="4467">
                  <c:v>355.96666699999997</c:v>
                </c:pt>
                <c:pt idx="4468">
                  <c:v>355.9</c:v>
                </c:pt>
                <c:pt idx="4469">
                  <c:v>351.36666700000001</c:v>
                </c:pt>
                <c:pt idx="4470">
                  <c:v>356.66666700000002</c:v>
                </c:pt>
                <c:pt idx="4471">
                  <c:v>355.13333299999999</c:v>
                </c:pt>
                <c:pt idx="4472">
                  <c:v>360.4</c:v>
                </c:pt>
                <c:pt idx="4473">
                  <c:v>359.36666700000001</c:v>
                </c:pt>
                <c:pt idx="4474">
                  <c:v>356.53333300000003</c:v>
                </c:pt>
                <c:pt idx="4475">
                  <c:v>356.2</c:v>
                </c:pt>
                <c:pt idx="4476">
                  <c:v>356.53333300000003</c:v>
                </c:pt>
                <c:pt idx="4477">
                  <c:v>356.26666699999998</c:v>
                </c:pt>
                <c:pt idx="4478">
                  <c:v>356.933333</c:v>
                </c:pt>
                <c:pt idx="4479">
                  <c:v>365.066667</c:v>
                </c:pt>
                <c:pt idx="4480">
                  <c:v>356.23333300000002</c:v>
                </c:pt>
                <c:pt idx="4481">
                  <c:v>357.9</c:v>
                </c:pt>
                <c:pt idx="4482">
                  <c:v>359.73333300000002</c:v>
                </c:pt>
                <c:pt idx="4483">
                  <c:v>357.13333299999999</c:v>
                </c:pt>
                <c:pt idx="4484">
                  <c:v>356.566667</c:v>
                </c:pt>
                <c:pt idx="4485">
                  <c:v>357.6</c:v>
                </c:pt>
                <c:pt idx="4486">
                  <c:v>358.2</c:v>
                </c:pt>
                <c:pt idx="4487">
                  <c:v>358.6</c:v>
                </c:pt>
                <c:pt idx="4488">
                  <c:v>358.46666699999997</c:v>
                </c:pt>
                <c:pt idx="4489">
                  <c:v>354.433333</c:v>
                </c:pt>
                <c:pt idx="4490">
                  <c:v>357.566667</c:v>
                </c:pt>
                <c:pt idx="4491">
                  <c:v>358.23333300000002</c:v>
                </c:pt>
                <c:pt idx="4492">
                  <c:v>354.8</c:v>
                </c:pt>
                <c:pt idx="4493">
                  <c:v>359.9</c:v>
                </c:pt>
                <c:pt idx="4494">
                  <c:v>359.1</c:v>
                </c:pt>
                <c:pt idx="4495">
                  <c:v>358.16666700000002</c:v>
                </c:pt>
                <c:pt idx="4496">
                  <c:v>358.53333300000003</c:v>
                </c:pt>
                <c:pt idx="4497">
                  <c:v>360.6</c:v>
                </c:pt>
                <c:pt idx="4498">
                  <c:v>357</c:v>
                </c:pt>
                <c:pt idx="4499">
                  <c:v>355.6</c:v>
                </c:pt>
                <c:pt idx="4500">
                  <c:v>356.9</c:v>
                </c:pt>
                <c:pt idx="4501">
                  <c:v>359</c:v>
                </c:pt>
                <c:pt idx="4502">
                  <c:v>360.26666699999998</c:v>
                </c:pt>
                <c:pt idx="4503">
                  <c:v>358.4</c:v>
                </c:pt>
                <c:pt idx="4504">
                  <c:v>358.8</c:v>
                </c:pt>
                <c:pt idx="4505">
                  <c:v>359.433333</c:v>
                </c:pt>
                <c:pt idx="4506">
                  <c:v>356.86666700000001</c:v>
                </c:pt>
                <c:pt idx="4507">
                  <c:v>360.6</c:v>
                </c:pt>
                <c:pt idx="4508">
                  <c:v>360.26666699999998</c:v>
                </c:pt>
                <c:pt idx="4509">
                  <c:v>355.2</c:v>
                </c:pt>
                <c:pt idx="4510">
                  <c:v>359.03333300000003</c:v>
                </c:pt>
                <c:pt idx="4511">
                  <c:v>359.03333300000003</c:v>
                </c:pt>
                <c:pt idx="4512">
                  <c:v>359.53333300000003</c:v>
                </c:pt>
                <c:pt idx="4513">
                  <c:v>359.96666699999997</c:v>
                </c:pt>
                <c:pt idx="4514">
                  <c:v>360.566667</c:v>
                </c:pt>
                <c:pt idx="4515">
                  <c:v>361.066667</c:v>
                </c:pt>
                <c:pt idx="4516">
                  <c:v>360.63333299999999</c:v>
                </c:pt>
                <c:pt idx="4517">
                  <c:v>359.9</c:v>
                </c:pt>
                <c:pt idx="4518">
                  <c:v>360.8</c:v>
                </c:pt>
                <c:pt idx="4519">
                  <c:v>356.1</c:v>
                </c:pt>
                <c:pt idx="4520">
                  <c:v>362.3</c:v>
                </c:pt>
                <c:pt idx="4521">
                  <c:v>361.33333299999998</c:v>
                </c:pt>
                <c:pt idx="4522">
                  <c:v>360.73333300000002</c:v>
                </c:pt>
                <c:pt idx="4523">
                  <c:v>363.2</c:v>
                </c:pt>
                <c:pt idx="4524">
                  <c:v>361.433333</c:v>
                </c:pt>
                <c:pt idx="4525">
                  <c:v>362.7</c:v>
                </c:pt>
                <c:pt idx="4526">
                  <c:v>361.96666699999997</c:v>
                </c:pt>
                <c:pt idx="4527">
                  <c:v>363</c:v>
                </c:pt>
                <c:pt idx="4528">
                  <c:v>361.566667</c:v>
                </c:pt>
                <c:pt idx="4529">
                  <c:v>358.13333299999999</c:v>
                </c:pt>
                <c:pt idx="4530">
                  <c:v>361.26666699999998</c:v>
                </c:pt>
                <c:pt idx="4531">
                  <c:v>362.16666700000002</c:v>
                </c:pt>
                <c:pt idx="4532">
                  <c:v>361.566667</c:v>
                </c:pt>
                <c:pt idx="4533">
                  <c:v>362.26666699999998</c:v>
                </c:pt>
                <c:pt idx="4534">
                  <c:v>361.53333300000003</c:v>
                </c:pt>
                <c:pt idx="4535">
                  <c:v>362.73333300000002</c:v>
                </c:pt>
                <c:pt idx="4536">
                  <c:v>363.23333300000002</c:v>
                </c:pt>
                <c:pt idx="4537">
                  <c:v>362.2</c:v>
                </c:pt>
                <c:pt idx="4538">
                  <c:v>363.433333</c:v>
                </c:pt>
                <c:pt idx="4539">
                  <c:v>358.66666700000002</c:v>
                </c:pt>
                <c:pt idx="4540">
                  <c:v>363.2</c:v>
                </c:pt>
                <c:pt idx="4541">
                  <c:v>364.1</c:v>
                </c:pt>
                <c:pt idx="4542">
                  <c:v>361.36666700000001</c:v>
                </c:pt>
                <c:pt idx="4543">
                  <c:v>364.433333</c:v>
                </c:pt>
                <c:pt idx="4544">
                  <c:v>362.96666699999997</c:v>
                </c:pt>
                <c:pt idx="4545">
                  <c:v>365.1</c:v>
                </c:pt>
                <c:pt idx="4546">
                  <c:v>364.76666699999998</c:v>
                </c:pt>
                <c:pt idx="4547">
                  <c:v>364</c:v>
                </c:pt>
                <c:pt idx="4548">
                  <c:v>362.46666699999997</c:v>
                </c:pt>
                <c:pt idx="4549">
                  <c:v>360.36666700000001</c:v>
                </c:pt>
                <c:pt idx="4550">
                  <c:v>370.23333300000002</c:v>
                </c:pt>
                <c:pt idx="4551">
                  <c:v>367.13333299999999</c:v>
                </c:pt>
                <c:pt idx="4552">
                  <c:v>364.9</c:v>
                </c:pt>
                <c:pt idx="4553">
                  <c:v>365.7</c:v>
                </c:pt>
                <c:pt idx="4554">
                  <c:v>365.1</c:v>
                </c:pt>
                <c:pt idx="4555">
                  <c:v>365.46666699999997</c:v>
                </c:pt>
                <c:pt idx="4556">
                  <c:v>362.9</c:v>
                </c:pt>
                <c:pt idx="4557">
                  <c:v>366.6</c:v>
                </c:pt>
                <c:pt idx="4558">
                  <c:v>365.66666700000002</c:v>
                </c:pt>
                <c:pt idx="4559">
                  <c:v>361.73333300000002</c:v>
                </c:pt>
                <c:pt idx="4560">
                  <c:v>366.53333300000003</c:v>
                </c:pt>
                <c:pt idx="4561">
                  <c:v>365.96666699999997</c:v>
                </c:pt>
                <c:pt idx="4562">
                  <c:v>366.6</c:v>
                </c:pt>
                <c:pt idx="4563">
                  <c:v>366.83333299999998</c:v>
                </c:pt>
                <c:pt idx="4564">
                  <c:v>367</c:v>
                </c:pt>
                <c:pt idx="4565">
                  <c:v>365.73333300000002</c:v>
                </c:pt>
                <c:pt idx="4566">
                  <c:v>367.03333300000003</c:v>
                </c:pt>
                <c:pt idx="4567">
                  <c:v>367.76666699999998</c:v>
                </c:pt>
              </c:numCache>
            </c:numRef>
          </c:yVal>
          <c:smooth val="0"/>
          <c:extLst>
            <c:ext xmlns:c16="http://schemas.microsoft.com/office/drawing/2014/chart" uri="{C3380CC4-5D6E-409C-BE32-E72D297353CC}">
              <c16:uniqueId val="{00000001-9BCC-42BB-AE08-4C6D36BEFF28}"/>
            </c:ext>
          </c:extLst>
        </c:ser>
        <c:dLbls>
          <c:showLegendKey val="0"/>
          <c:showVal val="0"/>
          <c:showCatName val="0"/>
          <c:showSerName val="0"/>
          <c:showPercent val="0"/>
          <c:showBubbleSize val="0"/>
        </c:dLbls>
        <c:axId val="1753103680"/>
        <c:axId val="1753110752"/>
      </c:scatterChart>
      <c:valAx>
        <c:axId val="1753103680"/>
        <c:scaling>
          <c:orientation val="minMax"/>
          <c:max val="4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10752"/>
        <c:crosses val="autoZero"/>
        <c:crossBetween val="midCat"/>
      </c:valAx>
      <c:valAx>
        <c:axId val="1753110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31036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7-op-100000000'!$B$1</c:f>
              <c:strCache>
                <c:ptCount val="1"/>
                <c:pt idx="0">
                  <c:v> Radix Sort</c:v>
                </c:pt>
              </c:strCache>
            </c:strRef>
          </c:tx>
          <c:spPr>
            <a:ln w="19050" cap="rnd">
              <a:solidFill>
                <a:schemeClr val="accent1"/>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B$2:$B$1001</c:f>
              <c:numCache>
                <c:formatCode>General</c:formatCode>
                <c:ptCount val="1000"/>
                <c:pt idx="0">
                  <c:v>0</c:v>
                </c:pt>
                <c:pt idx="1">
                  <c:v>0</c:v>
                </c:pt>
                <c:pt idx="2">
                  <c:v>0</c:v>
                </c:pt>
                <c:pt idx="3">
                  <c:v>0</c:v>
                </c:pt>
                <c:pt idx="4">
                  <c:v>0</c:v>
                </c:pt>
                <c:pt idx="5">
                  <c:v>0</c:v>
                </c:pt>
                <c:pt idx="6">
                  <c:v>3.3333000000000002E-2</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3.3333000000000002E-2</c:v>
                </c:pt>
                <c:pt idx="22">
                  <c:v>0</c:v>
                </c:pt>
                <c:pt idx="23">
                  <c:v>3.3333000000000002E-2</c:v>
                </c:pt>
                <c:pt idx="24">
                  <c:v>0.1</c:v>
                </c:pt>
                <c:pt idx="25">
                  <c:v>3.3333000000000002E-2</c:v>
                </c:pt>
                <c:pt idx="26">
                  <c:v>0</c:v>
                </c:pt>
                <c:pt idx="27">
                  <c:v>0</c:v>
                </c:pt>
                <c:pt idx="28">
                  <c:v>0</c:v>
                </c:pt>
                <c:pt idx="29">
                  <c:v>3.3333000000000002E-2</c:v>
                </c:pt>
                <c:pt idx="30">
                  <c:v>3.3333000000000002E-2</c:v>
                </c:pt>
                <c:pt idx="31">
                  <c:v>0</c:v>
                </c:pt>
                <c:pt idx="32">
                  <c:v>0</c:v>
                </c:pt>
                <c:pt idx="33">
                  <c:v>0</c:v>
                </c:pt>
                <c:pt idx="34">
                  <c:v>0</c:v>
                </c:pt>
                <c:pt idx="35">
                  <c:v>0</c:v>
                </c:pt>
                <c:pt idx="36">
                  <c:v>3.3333000000000002E-2</c:v>
                </c:pt>
                <c:pt idx="37">
                  <c:v>3.3333000000000002E-2</c:v>
                </c:pt>
                <c:pt idx="38">
                  <c:v>0</c:v>
                </c:pt>
                <c:pt idx="39">
                  <c:v>0</c:v>
                </c:pt>
                <c:pt idx="40">
                  <c:v>3.3333000000000002E-2</c:v>
                </c:pt>
                <c:pt idx="41">
                  <c:v>6.6667000000000004E-2</c:v>
                </c:pt>
                <c:pt idx="42">
                  <c:v>0</c:v>
                </c:pt>
                <c:pt idx="43">
                  <c:v>3.3333000000000002E-2</c:v>
                </c:pt>
                <c:pt idx="44">
                  <c:v>0</c:v>
                </c:pt>
                <c:pt idx="45">
                  <c:v>0</c:v>
                </c:pt>
                <c:pt idx="46">
                  <c:v>3.3333000000000002E-2</c:v>
                </c:pt>
                <c:pt idx="47">
                  <c:v>0</c:v>
                </c:pt>
                <c:pt idx="48">
                  <c:v>0</c:v>
                </c:pt>
                <c:pt idx="49">
                  <c:v>0</c:v>
                </c:pt>
                <c:pt idx="50">
                  <c:v>0</c:v>
                </c:pt>
                <c:pt idx="51">
                  <c:v>3.3333000000000002E-2</c:v>
                </c:pt>
                <c:pt idx="52">
                  <c:v>0</c:v>
                </c:pt>
                <c:pt idx="53">
                  <c:v>0</c:v>
                </c:pt>
                <c:pt idx="54">
                  <c:v>0</c:v>
                </c:pt>
                <c:pt idx="55">
                  <c:v>0</c:v>
                </c:pt>
                <c:pt idx="56">
                  <c:v>3.3333000000000002E-2</c:v>
                </c:pt>
                <c:pt idx="57">
                  <c:v>0</c:v>
                </c:pt>
                <c:pt idx="58">
                  <c:v>0</c:v>
                </c:pt>
                <c:pt idx="59">
                  <c:v>3.3333000000000002E-2</c:v>
                </c:pt>
                <c:pt idx="60">
                  <c:v>3.3333000000000002E-2</c:v>
                </c:pt>
                <c:pt idx="61">
                  <c:v>0</c:v>
                </c:pt>
                <c:pt idx="62">
                  <c:v>3.3333000000000002E-2</c:v>
                </c:pt>
                <c:pt idx="63">
                  <c:v>0</c:v>
                </c:pt>
                <c:pt idx="64">
                  <c:v>0</c:v>
                </c:pt>
                <c:pt idx="65">
                  <c:v>0</c:v>
                </c:pt>
                <c:pt idx="66">
                  <c:v>0</c:v>
                </c:pt>
                <c:pt idx="67">
                  <c:v>0</c:v>
                </c:pt>
                <c:pt idx="68">
                  <c:v>0</c:v>
                </c:pt>
                <c:pt idx="69">
                  <c:v>3.3333000000000002E-2</c:v>
                </c:pt>
                <c:pt idx="70">
                  <c:v>0</c:v>
                </c:pt>
                <c:pt idx="71">
                  <c:v>0</c:v>
                </c:pt>
                <c:pt idx="72">
                  <c:v>6.6667000000000004E-2</c:v>
                </c:pt>
                <c:pt idx="73">
                  <c:v>3.3333000000000002E-2</c:v>
                </c:pt>
                <c:pt idx="74">
                  <c:v>0</c:v>
                </c:pt>
                <c:pt idx="75">
                  <c:v>0</c:v>
                </c:pt>
                <c:pt idx="76">
                  <c:v>3.3333000000000002E-2</c:v>
                </c:pt>
                <c:pt idx="77">
                  <c:v>0.1</c:v>
                </c:pt>
                <c:pt idx="78">
                  <c:v>3.3333000000000002E-2</c:v>
                </c:pt>
                <c:pt idx="79">
                  <c:v>0</c:v>
                </c:pt>
                <c:pt idx="80">
                  <c:v>0</c:v>
                </c:pt>
                <c:pt idx="81">
                  <c:v>3.3333000000000002E-2</c:v>
                </c:pt>
                <c:pt idx="82">
                  <c:v>3.3333000000000002E-2</c:v>
                </c:pt>
                <c:pt idx="83">
                  <c:v>0</c:v>
                </c:pt>
                <c:pt idx="84">
                  <c:v>3.3333000000000002E-2</c:v>
                </c:pt>
                <c:pt idx="85">
                  <c:v>0</c:v>
                </c:pt>
                <c:pt idx="86">
                  <c:v>3.3333000000000002E-2</c:v>
                </c:pt>
                <c:pt idx="87">
                  <c:v>0</c:v>
                </c:pt>
                <c:pt idx="88">
                  <c:v>6.6667000000000004E-2</c:v>
                </c:pt>
                <c:pt idx="89">
                  <c:v>3.3333000000000002E-2</c:v>
                </c:pt>
                <c:pt idx="90">
                  <c:v>0</c:v>
                </c:pt>
                <c:pt idx="91">
                  <c:v>0.1</c:v>
                </c:pt>
                <c:pt idx="92">
                  <c:v>3.3333000000000002E-2</c:v>
                </c:pt>
                <c:pt idx="93">
                  <c:v>0</c:v>
                </c:pt>
                <c:pt idx="94">
                  <c:v>6.6667000000000004E-2</c:v>
                </c:pt>
                <c:pt idx="95">
                  <c:v>3.3333000000000002E-2</c:v>
                </c:pt>
                <c:pt idx="96">
                  <c:v>3.3333000000000002E-2</c:v>
                </c:pt>
                <c:pt idx="97">
                  <c:v>3.3333000000000002E-2</c:v>
                </c:pt>
                <c:pt idx="98">
                  <c:v>0</c:v>
                </c:pt>
                <c:pt idx="99">
                  <c:v>0</c:v>
                </c:pt>
                <c:pt idx="100">
                  <c:v>0</c:v>
                </c:pt>
                <c:pt idx="101">
                  <c:v>0</c:v>
                </c:pt>
                <c:pt idx="102">
                  <c:v>3.3333000000000002E-2</c:v>
                </c:pt>
                <c:pt idx="103">
                  <c:v>3.3333000000000002E-2</c:v>
                </c:pt>
                <c:pt idx="104">
                  <c:v>6.6667000000000004E-2</c:v>
                </c:pt>
                <c:pt idx="105">
                  <c:v>0</c:v>
                </c:pt>
                <c:pt idx="106">
                  <c:v>6.6667000000000004E-2</c:v>
                </c:pt>
                <c:pt idx="107">
                  <c:v>3.3333000000000002E-2</c:v>
                </c:pt>
                <c:pt idx="108">
                  <c:v>0</c:v>
                </c:pt>
                <c:pt idx="109">
                  <c:v>3.3333000000000002E-2</c:v>
                </c:pt>
                <c:pt idx="110">
                  <c:v>0</c:v>
                </c:pt>
                <c:pt idx="111">
                  <c:v>0</c:v>
                </c:pt>
                <c:pt idx="112">
                  <c:v>3.3333000000000002E-2</c:v>
                </c:pt>
                <c:pt idx="113">
                  <c:v>0</c:v>
                </c:pt>
                <c:pt idx="114">
                  <c:v>0</c:v>
                </c:pt>
                <c:pt idx="115">
                  <c:v>6.6667000000000004E-2</c:v>
                </c:pt>
                <c:pt idx="116">
                  <c:v>0</c:v>
                </c:pt>
                <c:pt idx="117">
                  <c:v>0</c:v>
                </c:pt>
                <c:pt idx="118">
                  <c:v>3.3333000000000002E-2</c:v>
                </c:pt>
                <c:pt idx="119">
                  <c:v>6.6667000000000004E-2</c:v>
                </c:pt>
                <c:pt idx="120">
                  <c:v>0</c:v>
                </c:pt>
                <c:pt idx="121">
                  <c:v>0</c:v>
                </c:pt>
                <c:pt idx="122">
                  <c:v>0</c:v>
                </c:pt>
                <c:pt idx="123">
                  <c:v>0</c:v>
                </c:pt>
                <c:pt idx="124">
                  <c:v>3.3333000000000002E-2</c:v>
                </c:pt>
                <c:pt idx="125">
                  <c:v>0</c:v>
                </c:pt>
                <c:pt idx="126">
                  <c:v>0.1</c:v>
                </c:pt>
                <c:pt idx="127">
                  <c:v>0</c:v>
                </c:pt>
                <c:pt idx="128">
                  <c:v>0</c:v>
                </c:pt>
                <c:pt idx="129">
                  <c:v>6.6667000000000004E-2</c:v>
                </c:pt>
                <c:pt idx="130">
                  <c:v>6.6667000000000004E-2</c:v>
                </c:pt>
                <c:pt idx="131">
                  <c:v>3.3333000000000002E-2</c:v>
                </c:pt>
                <c:pt idx="132">
                  <c:v>3.3333000000000002E-2</c:v>
                </c:pt>
                <c:pt idx="133">
                  <c:v>0</c:v>
                </c:pt>
                <c:pt idx="134">
                  <c:v>3.3333000000000002E-2</c:v>
                </c:pt>
                <c:pt idx="135">
                  <c:v>0</c:v>
                </c:pt>
                <c:pt idx="136">
                  <c:v>0</c:v>
                </c:pt>
                <c:pt idx="137">
                  <c:v>3.3333000000000002E-2</c:v>
                </c:pt>
                <c:pt idx="138">
                  <c:v>0</c:v>
                </c:pt>
                <c:pt idx="139">
                  <c:v>0</c:v>
                </c:pt>
                <c:pt idx="140">
                  <c:v>6.6667000000000004E-2</c:v>
                </c:pt>
                <c:pt idx="141">
                  <c:v>3.3333000000000002E-2</c:v>
                </c:pt>
                <c:pt idx="142">
                  <c:v>3.3333000000000002E-2</c:v>
                </c:pt>
                <c:pt idx="143">
                  <c:v>6.6667000000000004E-2</c:v>
                </c:pt>
                <c:pt idx="144">
                  <c:v>0</c:v>
                </c:pt>
                <c:pt idx="145">
                  <c:v>6.6667000000000004E-2</c:v>
                </c:pt>
                <c:pt idx="146">
                  <c:v>0.1</c:v>
                </c:pt>
                <c:pt idx="147">
                  <c:v>3.3333000000000002E-2</c:v>
                </c:pt>
                <c:pt idx="148">
                  <c:v>3.3333000000000002E-2</c:v>
                </c:pt>
                <c:pt idx="149">
                  <c:v>3.3333000000000002E-2</c:v>
                </c:pt>
                <c:pt idx="150">
                  <c:v>0.1</c:v>
                </c:pt>
                <c:pt idx="151">
                  <c:v>0</c:v>
                </c:pt>
                <c:pt idx="152">
                  <c:v>3.3333000000000002E-2</c:v>
                </c:pt>
                <c:pt idx="153">
                  <c:v>3.3333000000000002E-2</c:v>
                </c:pt>
                <c:pt idx="154">
                  <c:v>6.6667000000000004E-2</c:v>
                </c:pt>
                <c:pt idx="155">
                  <c:v>0</c:v>
                </c:pt>
                <c:pt idx="156">
                  <c:v>3.3333000000000002E-2</c:v>
                </c:pt>
                <c:pt idx="157">
                  <c:v>3.3333000000000002E-2</c:v>
                </c:pt>
                <c:pt idx="158">
                  <c:v>0.1</c:v>
                </c:pt>
                <c:pt idx="159">
                  <c:v>3.3333000000000002E-2</c:v>
                </c:pt>
                <c:pt idx="160">
                  <c:v>0</c:v>
                </c:pt>
                <c:pt idx="161">
                  <c:v>0</c:v>
                </c:pt>
                <c:pt idx="162">
                  <c:v>6.6667000000000004E-2</c:v>
                </c:pt>
                <c:pt idx="163">
                  <c:v>0</c:v>
                </c:pt>
                <c:pt idx="164">
                  <c:v>0</c:v>
                </c:pt>
                <c:pt idx="165">
                  <c:v>6.6667000000000004E-2</c:v>
                </c:pt>
                <c:pt idx="166">
                  <c:v>3.3333000000000002E-2</c:v>
                </c:pt>
                <c:pt idx="167">
                  <c:v>6.6667000000000004E-2</c:v>
                </c:pt>
                <c:pt idx="168">
                  <c:v>6.6667000000000004E-2</c:v>
                </c:pt>
                <c:pt idx="169">
                  <c:v>6.6667000000000004E-2</c:v>
                </c:pt>
                <c:pt idx="170">
                  <c:v>0</c:v>
                </c:pt>
                <c:pt idx="171">
                  <c:v>0</c:v>
                </c:pt>
                <c:pt idx="172">
                  <c:v>3.3333000000000002E-2</c:v>
                </c:pt>
                <c:pt idx="173">
                  <c:v>6.6667000000000004E-2</c:v>
                </c:pt>
                <c:pt idx="174">
                  <c:v>3.3333000000000002E-2</c:v>
                </c:pt>
                <c:pt idx="175">
                  <c:v>6.6667000000000004E-2</c:v>
                </c:pt>
                <c:pt idx="176">
                  <c:v>3.3333000000000002E-2</c:v>
                </c:pt>
                <c:pt idx="177">
                  <c:v>0</c:v>
                </c:pt>
                <c:pt idx="178">
                  <c:v>3.3333000000000002E-2</c:v>
                </c:pt>
                <c:pt idx="179">
                  <c:v>0.1</c:v>
                </c:pt>
                <c:pt idx="180">
                  <c:v>6.6667000000000004E-2</c:v>
                </c:pt>
                <c:pt idx="181">
                  <c:v>6.6667000000000004E-2</c:v>
                </c:pt>
                <c:pt idx="182">
                  <c:v>0</c:v>
                </c:pt>
                <c:pt idx="183">
                  <c:v>0</c:v>
                </c:pt>
                <c:pt idx="184">
                  <c:v>0</c:v>
                </c:pt>
                <c:pt idx="185">
                  <c:v>3.3333000000000002E-2</c:v>
                </c:pt>
                <c:pt idx="186">
                  <c:v>6.6667000000000004E-2</c:v>
                </c:pt>
                <c:pt idx="187">
                  <c:v>0.1</c:v>
                </c:pt>
                <c:pt idx="188">
                  <c:v>0</c:v>
                </c:pt>
                <c:pt idx="189">
                  <c:v>6.6667000000000004E-2</c:v>
                </c:pt>
                <c:pt idx="190">
                  <c:v>3.3333000000000002E-2</c:v>
                </c:pt>
                <c:pt idx="191">
                  <c:v>3.3333000000000002E-2</c:v>
                </c:pt>
                <c:pt idx="192">
                  <c:v>0</c:v>
                </c:pt>
                <c:pt idx="193">
                  <c:v>6.6667000000000004E-2</c:v>
                </c:pt>
                <c:pt idx="194">
                  <c:v>6.6667000000000004E-2</c:v>
                </c:pt>
                <c:pt idx="195">
                  <c:v>0.1</c:v>
                </c:pt>
                <c:pt idx="196">
                  <c:v>3.3333000000000002E-2</c:v>
                </c:pt>
                <c:pt idx="197">
                  <c:v>3.3333000000000002E-2</c:v>
                </c:pt>
                <c:pt idx="198">
                  <c:v>0.1</c:v>
                </c:pt>
                <c:pt idx="199">
                  <c:v>0.1</c:v>
                </c:pt>
                <c:pt idx="200">
                  <c:v>3.3333000000000002E-2</c:v>
                </c:pt>
                <c:pt idx="201">
                  <c:v>6.6667000000000004E-2</c:v>
                </c:pt>
                <c:pt idx="202">
                  <c:v>3.3333000000000002E-2</c:v>
                </c:pt>
                <c:pt idx="203">
                  <c:v>0</c:v>
                </c:pt>
                <c:pt idx="204">
                  <c:v>0.1</c:v>
                </c:pt>
                <c:pt idx="205">
                  <c:v>0.1</c:v>
                </c:pt>
                <c:pt idx="206">
                  <c:v>3.3333000000000002E-2</c:v>
                </c:pt>
                <c:pt idx="207">
                  <c:v>0.13333300000000001</c:v>
                </c:pt>
                <c:pt idx="208">
                  <c:v>3.3333000000000002E-2</c:v>
                </c:pt>
                <c:pt idx="209">
                  <c:v>6.6667000000000004E-2</c:v>
                </c:pt>
                <c:pt idx="210">
                  <c:v>3.3333000000000002E-2</c:v>
                </c:pt>
                <c:pt idx="211">
                  <c:v>6.6667000000000004E-2</c:v>
                </c:pt>
                <c:pt idx="212">
                  <c:v>6.6667000000000004E-2</c:v>
                </c:pt>
                <c:pt idx="213">
                  <c:v>0</c:v>
                </c:pt>
                <c:pt idx="214">
                  <c:v>3.3333000000000002E-2</c:v>
                </c:pt>
                <c:pt idx="215">
                  <c:v>3.3333000000000002E-2</c:v>
                </c:pt>
                <c:pt idx="216">
                  <c:v>3.3333000000000002E-2</c:v>
                </c:pt>
                <c:pt idx="217">
                  <c:v>3.3333000000000002E-2</c:v>
                </c:pt>
                <c:pt idx="218">
                  <c:v>0</c:v>
                </c:pt>
                <c:pt idx="219">
                  <c:v>6.6667000000000004E-2</c:v>
                </c:pt>
                <c:pt idx="220">
                  <c:v>3.3333000000000002E-2</c:v>
                </c:pt>
                <c:pt idx="221">
                  <c:v>3.3333000000000002E-2</c:v>
                </c:pt>
                <c:pt idx="222">
                  <c:v>0</c:v>
                </c:pt>
                <c:pt idx="223">
                  <c:v>3.3333000000000002E-2</c:v>
                </c:pt>
                <c:pt idx="224">
                  <c:v>3.3333000000000002E-2</c:v>
                </c:pt>
                <c:pt idx="225">
                  <c:v>0.13333300000000001</c:v>
                </c:pt>
                <c:pt idx="226">
                  <c:v>0.1</c:v>
                </c:pt>
                <c:pt idx="227">
                  <c:v>0.1</c:v>
                </c:pt>
                <c:pt idx="228">
                  <c:v>3.3333000000000002E-2</c:v>
                </c:pt>
                <c:pt idx="229">
                  <c:v>0.1</c:v>
                </c:pt>
                <c:pt idx="230">
                  <c:v>3.3333000000000002E-2</c:v>
                </c:pt>
                <c:pt idx="231">
                  <c:v>0.16666700000000001</c:v>
                </c:pt>
                <c:pt idx="232">
                  <c:v>3.3333000000000002E-2</c:v>
                </c:pt>
                <c:pt idx="233">
                  <c:v>0.1</c:v>
                </c:pt>
                <c:pt idx="234">
                  <c:v>6.6667000000000004E-2</c:v>
                </c:pt>
                <c:pt idx="235">
                  <c:v>3.3333000000000002E-2</c:v>
                </c:pt>
                <c:pt idx="236">
                  <c:v>3.3333000000000002E-2</c:v>
                </c:pt>
                <c:pt idx="237">
                  <c:v>0.1</c:v>
                </c:pt>
                <c:pt idx="238">
                  <c:v>6.6667000000000004E-2</c:v>
                </c:pt>
                <c:pt idx="239">
                  <c:v>6.6667000000000004E-2</c:v>
                </c:pt>
                <c:pt idx="240">
                  <c:v>3.3333000000000002E-2</c:v>
                </c:pt>
                <c:pt idx="241">
                  <c:v>3.3333000000000002E-2</c:v>
                </c:pt>
                <c:pt idx="242">
                  <c:v>6.6667000000000004E-2</c:v>
                </c:pt>
                <c:pt idx="243">
                  <c:v>0.13333300000000001</c:v>
                </c:pt>
                <c:pt idx="244">
                  <c:v>0.1</c:v>
                </c:pt>
                <c:pt idx="245">
                  <c:v>6.6667000000000004E-2</c:v>
                </c:pt>
                <c:pt idx="246">
                  <c:v>3.3333000000000002E-2</c:v>
                </c:pt>
                <c:pt idx="247">
                  <c:v>3.3333000000000002E-2</c:v>
                </c:pt>
                <c:pt idx="248">
                  <c:v>3.3333000000000002E-2</c:v>
                </c:pt>
                <c:pt idx="249">
                  <c:v>3.3333000000000002E-2</c:v>
                </c:pt>
                <c:pt idx="250">
                  <c:v>3.3333000000000002E-2</c:v>
                </c:pt>
                <c:pt idx="251">
                  <c:v>3.3333000000000002E-2</c:v>
                </c:pt>
                <c:pt idx="252">
                  <c:v>3.3333000000000002E-2</c:v>
                </c:pt>
                <c:pt idx="253">
                  <c:v>0</c:v>
                </c:pt>
                <c:pt idx="254">
                  <c:v>0.13333300000000001</c:v>
                </c:pt>
                <c:pt idx="255">
                  <c:v>3.3333000000000002E-2</c:v>
                </c:pt>
                <c:pt idx="256">
                  <c:v>0</c:v>
                </c:pt>
                <c:pt idx="257">
                  <c:v>6.6667000000000004E-2</c:v>
                </c:pt>
                <c:pt idx="258">
                  <c:v>6.6667000000000004E-2</c:v>
                </c:pt>
                <c:pt idx="259">
                  <c:v>6.6667000000000004E-2</c:v>
                </c:pt>
                <c:pt idx="260">
                  <c:v>3.3333000000000002E-2</c:v>
                </c:pt>
                <c:pt idx="261">
                  <c:v>6.6667000000000004E-2</c:v>
                </c:pt>
                <c:pt idx="262">
                  <c:v>3.3333000000000002E-2</c:v>
                </c:pt>
                <c:pt idx="263">
                  <c:v>0.1</c:v>
                </c:pt>
                <c:pt idx="264">
                  <c:v>0</c:v>
                </c:pt>
                <c:pt idx="265">
                  <c:v>0.13333300000000001</c:v>
                </c:pt>
                <c:pt idx="266">
                  <c:v>0.16666700000000001</c:v>
                </c:pt>
                <c:pt idx="267">
                  <c:v>0.13333300000000001</c:v>
                </c:pt>
                <c:pt idx="268">
                  <c:v>6.6667000000000004E-2</c:v>
                </c:pt>
                <c:pt idx="269">
                  <c:v>6.6667000000000004E-2</c:v>
                </c:pt>
                <c:pt idx="270">
                  <c:v>6.6667000000000004E-2</c:v>
                </c:pt>
                <c:pt idx="271">
                  <c:v>6.6667000000000004E-2</c:v>
                </c:pt>
                <c:pt idx="272">
                  <c:v>6.6667000000000004E-2</c:v>
                </c:pt>
                <c:pt idx="273">
                  <c:v>0.1</c:v>
                </c:pt>
                <c:pt idx="274">
                  <c:v>6.6667000000000004E-2</c:v>
                </c:pt>
                <c:pt idx="275">
                  <c:v>0.1</c:v>
                </c:pt>
                <c:pt idx="276">
                  <c:v>6.6667000000000004E-2</c:v>
                </c:pt>
                <c:pt idx="277">
                  <c:v>6.6667000000000004E-2</c:v>
                </c:pt>
                <c:pt idx="278">
                  <c:v>0</c:v>
                </c:pt>
                <c:pt idx="279">
                  <c:v>0.13333300000000001</c:v>
                </c:pt>
                <c:pt idx="280">
                  <c:v>6.6667000000000004E-2</c:v>
                </c:pt>
                <c:pt idx="281">
                  <c:v>0</c:v>
                </c:pt>
                <c:pt idx="282">
                  <c:v>3.3333000000000002E-2</c:v>
                </c:pt>
                <c:pt idx="283">
                  <c:v>6.6667000000000004E-2</c:v>
                </c:pt>
                <c:pt idx="284">
                  <c:v>0.1</c:v>
                </c:pt>
                <c:pt idx="285">
                  <c:v>3.3333000000000002E-2</c:v>
                </c:pt>
                <c:pt idx="286">
                  <c:v>0.1</c:v>
                </c:pt>
                <c:pt idx="287">
                  <c:v>0.1</c:v>
                </c:pt>
                <c:pt idx="288">
                  <c:v>0.1</c:v>
                </c:pt>
                <c:pt idx="289">
                  <c:v>3.3333000000000002E-2</c:v>
                </c:pt>
                <c:pt idx="290">
                  <c:v>6.6667000000000004E-2</c:v>
                </c:pt>
                <c:pt idx="291">
                  <c:v>3.3333000000000002E-2</c:v>
                </c:pt>
                <c:pt idx="292">
                  <c:v>0</c:v>
                </c:pt>
                <c:pt idx="293">
                  <c:v>0.1</c:v>
                </c:pt>
                <c:pt idx="294">
                  <c:v>6.6667000000000004E-2</c:v>
                </c:pt>
                <c:pt idx="295">
                  <c:v>3.3333000000000002E-2</c:v>
                </c:pt>
                <c:pt idx="296">
                  <c:v>6.6667000000000004E-2</c:v>
                </c:pt>
                <c:pt idx="297">
                  <c:v>6.6667000000000004E-2</c:v>
                </c:pt>
                <c:pt idx="298">
                  <c:v>0.1</c:v>
                </c:pt>
                <c:pt idx="299">
                  <c:v>3.3333000000000002E-2</c:v>
                </c:pt>
                <c:pt idx="300">
                  <c:v>0.13333300000000001</c:v>
                </c:pt>
                <c:pt idx="301">
                  <c:v>6.6667000000000004E-2</c:v>
                </c:pt>
                <c:pt idx="302">
                  <c:v>3.3333000000000002E-2</c:v>
                </c:pt>
                <c:pt idx="303">
                  <c:v>3.3333000000000002E-2</c:v>
                </c:pt>
                <c:pt idx="304">
                  <c:v>0.13333300000000001</c:v>
                </c:pt>
                <c:pt idx="305">
                  <c:v>6.6667000000000004E-2</c:v>
                </c:pt>
                <c:pt idx="306">
                  <c:v>0.1</c:v>
                </c:pt>
                <c:pt idx="307">
                  <c:v>3.3333000000000002E-2</c:v>
                </c:pt>
                <c:pt idx="308">
                  <c:v>6.6667000000000004E-2</c:v>
                </c:pt>
                <c:pt idx="309">
                  <c:v>0.13333300000000001</c:v>
                </c:pt>
                <c:pt idx="310">
                  <c:v>6.6667000000000004E-2</c:v>
                </c:pt>
                <c:pt idx="311">
                  <c:v>0.16666700000000001</c:v>
                </c:pt>
                <c:pt idx="312">
                  <c:v>0</c:v>
                </c:pt>
                <c:pt idx="313">
                  <c:v>0.23333300000000001</c:v>
                </c:pt>
                <c:pt idx="314">
                  <c:v>6.6667000000000004E-2</c:v>
                </c:pt>
                <c:pt idx="315">
                  <c:v>0</c:v>
                </c:pt>
                <c:pt idx="316">
                  <c:v>0</c:v>
                </c:pt>
                <c:pt idx="317">
                  <c:v>0.2</c:v>
                </c:pt>
                <c:pt idx="318">
                  <c:v>0.13333300000000001</c:v>
                </c:pt>
                <c:pt idx="319">
                  <c:v>0.16666700000000001</c:v>
                </c:pt>
                <c:pt idx="320">
                  <c:v>0.13333300000000001</c:v>
                </c:pt>
                <c:pt idx="321">
                  <c:v>0.13333300000000001</c:v>
                </c:pt>
                <c:pt idx="322">
                  <c:v>6.6667000000000004E-2</c:v>
                </c:pt>
                <c:pt idx="323">
                  <c:v>3.3333000000000002E-2</c:v>
                </c:pt>
                <c:pt idx="324">
                  <c:v>0</c:v>
                </c:pt>
                <c:pt idx="325">
                  <c:v>0.13333300000000001</c:v>
                </c:pt>
                <c:pt idx="326">
                  <c:v>0.16666700000000001</c:v>
                </c:pt>
                <c:pt idx="327">
                  <c:v>0.13333300000000001</c:v>
                </c:pt>
                <c:pt idx="328">
                  <c:v>0.13333300000000001</c:v>
                </c:pt>
                <c:pt idx="329">
                  <c:v>0.16666700000000001</c:v>
                </c:pt>
                <c:pt idx="330">
                  <c:v>3.3333000000000002E-2</c:v>
                </c:pt>
                <c:pt idx="331">
                  <c:v>3.3333000000000002E-2</c:v>
                </c:pt>
                <c:pt idx="332">
                  <c:v>0.16666700000000001</c:v>
                </c:pt>
                <c:pt idx="333">
                  <c:v>0.1</c:v>
                </c:pt>
                <c:pt idx="334">
                  <c:v>0.13333300000000001</c:v>
                </c:pt>
                <c:pt idx="335">
                  <c:v>0.13333300000000001</c:v>
                </c:pt>
                <c:pt idx="336">
                  <c:v>6.6667000000000004E-2</c:v>
                </c:pt>
                <c:pt idx="337">
                  <c:v>6.6667000000000004E-2</c:v>
                </c:pt>
                <c:pt idx="338">
                  <c:v>0.13333300000000001</c:v>
                </c:pt>
                <c:pt idx="339">
                  <c:v>3.3333000000000002E-2</c:v>
                </c:pt>
                <c:pt idx="340">
                  <c:v>6.6667000000000004E-2</c:v>
                </c:pt>
                <c:pt idx="341">
                  <c:v>0.1</c:v>
                </c:pt>
                <c:pt idx="342">
                  <c:v>3.3333000000000002E-2</c:v>
                </c:pt>
                <c:pt idx="343">
                  <c:v>3.3333000000000002E-2</c:v>
                </c:pt>
                <c:pt idx="344">
                  <c:v>6.6667000000000004E-2</c:v>
                </c:pt>
                <c:pt idx="345">
                  <c:v>6.6667000000000004E-2</c:v>
                </c:pt>
                <c:pt idx="346">
                  <c:v>6.6667000000000004E-2</c:v>
                </c:pt>
                <c:pt idx="347">
                  <c:v>0.1</c:v>
                </c:pt>
                <c:pt idx="348">
                  <c:v>0.1</c:v>
                </c:pt>
                <c:pt idx="349">
                  <c:v>6.6667000000000004E-2</c:v>
                </c:pt>
                <c:pt idx="350">
                  <c:v>6.6667000000000004E-2</c:v>
                </c:pt>
                <c:pt idx="351">
                  <c:v>3.3333000000000002E-2</c:v>
                </c:pt>
                <c:pt idx="352">
                  <c:v>0.1</c:v>
                </c:pt>
                <c:pt idx="353">
                  <c:v>3.3333000000000002E-2</c:v>
                </c:pt>
                <c:pt idx="354">
                  <c:v>0.1</c:v>
                </c:pt>
                <c:pt idx="355">
                  <c:v>0.13333300000000001</c:v>
                </c:pt>
                <c:pt idx="356">
                  <c:v>0.16666700000000001</c:v>
                </c:pt>
                <c:pt idx="357">
                  <c:v>0.13333300000000001</c:v>
                </c:pt>
                <c:pt idx="358">
                  <c:v>6.6667000000000004E-2</c:v>
                </c:pt>
                <c:pt idx="359">
                  <c:v>6.6667000000000004E-2</c:v>
                </c:pt>
                <c:pt idx="360">
                  <c:v>6.6667000000000004E-2</c:v>
                </c:pt>
                <c:pt idx="361">
                  <c:v>0.1</c:v>
                </c:pt>
                <c:pt idx="362">
                  <c:v>3.3333000000000002E-2</c:v>
                </c:pt>
                <c:pt idx="363">
                  <c:v>6.6667000000000004E-2</c:v>
                </c:pt>
                <c:pt idx="364">
                  <c:v>0.1</c:v>
                </c:pt>
                <c:pt idx="365">
                  <c:v>3.3333000000000002E-2</c:v>
                </c:pt>
                <c:pt idx="366">
                  <c:v>3.3333000000000002E-2</c:v>
                </c:pt>
                <c:pt idx="367">
                  <c:v>0.1</c:v>
                </c:pt>
                <c:pt idx="368">
                  <c:v>0.13333300000000001</c:v>
                </c:pt>
                <c:pt idx="369">
                  <c:v>6.6667000000000004E-2</c:v>
                </c:pt>
                <c:pt idx="370">
                  <c:v>0.13333300000000001</c:v>
                </c:pt>
                <c:pt idx="371">
                  <c:v>0.1</c:v>
                </c:pt>
                <c:pt idx="372">
                  <c:v>0.1</c:v>
                </c:pt>
                <c:pt idx="373">
                  <c:v>3.3333000000000002E-2</c:v>
                </c:pt>
                <c:pt idx="374">
                  <c:v>3.3333000000000002E-2</c:v>
                </c:pt>
                <c:pt idx="375">
                  <c:v>6.6667000000000004E-2</c:v>
                </c:pt>
                <c:pt idx="376">
                  <c:v>6.6667000000000004E-2</c:v>
                </c:pt>
                <c:pt idx="377">
                  <c:v>0.1</c:v>
                </c:pt>
                <c:pt idx="378">
                  <c:v>6.6667000000000004E-2</c:v>
                </c:pt>
                <c:pt idx="379">
                  <c:v>6.6667000000000004E-2</c:v>
                </c:pt>
                <c:pt idx="380">
                  <c:v>0.2</c:v>
                </c:pt>
                <c:pt idx="381">
                  <c:v>0.13333300000000001</c:v>
                </c:pt>
                <c:pt idx="382">
                  <c:v>0.1</c:v>
                </c:pt>
                <c:pt idx="383">
                  <c:v>6.6667000000000004E-2</c:v>
                </c:pt>
                <c:pt idx="384">
                  <c:v>3.3333000000000002E-2</c:v>
                </c:pt>
                <c:pt idx="385">
                  <c:v>0.1</c:v>
                </c:pt>
                <c:pt idx="386">
                  <c:v>6.6667000000000004E-2</c:v>
                </c:pt>
                <c:pt idx="387">
                  <c:v>0.1</c:v>
                </c:pt>
                <c:pt idx="388">
                  <c:v>6.6667000000000004E-2</c:v>
                </c:pt>
                <c:pt idx="389">
                  <c:v>3.3333000000000002E-2</c:v>
                </c:pt>
                <c:pt idx="390">
                  <c:v>0.1</c:v>
                </c:pt>
                <c:pt idx="391">
                  <c:v>6.6667000000000004E-2</c:v>
                </c:pt>
                <c:pt idx="392">
                  <c:v>0.1</c:v>
                </c:pt>
                <c:pt idx="393">
                  <c:v>0.13333300000000001</c:v>
                </c:pt>
                <c:pt idx="394">
                  <c:v>0.1</c:v>
                </c:pt>
                <c:pt idx="395">
                  <c:v>6.6667000000000004E-2</c:v>
                </c:pt>
                <c:pt idx="396">
                  <c:v>6.6667000000000004E-2</c:v>
                </c:pt>
                <c:pt idx="397">
                  <c:v>0.1</c:v>
                </c:pt>
                <c:pt idx="398">
                  <c:v>0.16666700000000001</c:v>
                </c:pt>
                <c:pt idx="399">
                  <c:v>0.1</c:v>
                </c:pt>
                <c:pt idx="400">
                  <c:v>0.23333300000000001</c:v>
                </c:pt>
                <c:pt idx="401">
                  <c:v>0.13333300000000001</c:v>
                </c:pt>
                <c:pt idx="402">
                  <c:v>0.1</c:v>
                </c:pt>
                <c:pt idx="403">
                  <c:v>0.13333300000000001</c:v>
                </c:pt>
                <c:pt idx="404">
                  <c:v>0.16666700000000001</c:v>
                </c:pt>
                <c:pt idx="405">
                  <c:v>3.3333000000000002E-2</c:v>
                </c:pt>
                <c:pt idx="406">
                  <c:v>6.6667000000000004E-2</c:v>
                </c:pt>
                <c:pt idx="407">
                  <c:v>6.6667000000000004E-2</c:v>
                </c:pt>
                <c:pt idx="408">
                  <c:v>0.13333300000000001</c:v>
                </c:pt>
                <c:pt idx="409">
                  <c:v>6.6667000000000004E-2</c:v>
                </c:pt>
                <c:pt idx="410">
                  <c:v>6.6667000000000004E-2</c:v>
                </c:pt>
                <c:pt idx="411">
                  <c:v>6.6667000000000004E-2</c:v>
                </c:pt>
                <c:pt idx="412">
                  <c:v>3.3333000000000002E-2</c:v>
                </c:pt>
                <c:pt idx="413">
                  <c:v>0.16666700000000001</c:v>
                </c:pt>
                <c:pt idx="414">
                  <c:v>0</c:v>
                </c:pt>
                <c:pt idx="415">
                  <c:v>0.1</c:v>
                </c:pt>
                <c:pt idx="416">
                  <c:v>0.1</c:v>
                </c:pt>
                <c:pt idx="417">
                  <c:v>3.3333000000000002E-2</c:v>
                </c:pt>
                <c:pt idx="418">
                  <c:v>0.16666700000000001</c:v>
                </c:pt>
                <c:pt idx="419">
                  <c:v>0.13333300000000001</c:v>
                </c:pt>
                <c:pt idx="420">
                  <c:v>6.6667000000000004E-2</c:v>
                </c:pt>
                <c:pt idx="421">
                  <c:v>3.3333000000000002E-2</c:v>
                </c:pt>
                <c:pt idx="422">
                  <c:v>0.1</c:v>
                </c:pt>
                <c:pt idx="423">
                  <c:v>0.1</c:v>
                </c:pt>
                <c:pt idx="424">
                  <c:v>0.1</c:v>
                </c:pt>
                <c:pt idx="425">
                  <c:v>3.3333000000000002E-2</c:v>
                </c:pt>
                <c:pt idx="426">
                  <c:v>0.16666700000000001</c:v>
                </c:pt>
                <c:pt idx="427">
                  <c:v>3.3333000000000002E-2</c:v>
                </c:pt>
                <c:pt idx="428">
                  <c:v>0.26666699999999999</c:v>
                </c:pt>
                <c:pt idx="429">
                  <c:v>0.13333300000000001</c:v>
                </c:pt>
                <c:pt idx="430">
                  <c:v>6.6667000000000004E-2</c:v>
                </c:pt>
                <c:pt idx="431">
                  <c:v>0.23333300000000001</c:v>
                </c:pt>
                <c:pt idx="432">
                  <c:v>6.6667000000000004E-2</c:v>
                </c:pt>
                <c:pt idx="433">
                  <c:v>0.1</c:v>
                </c:pt>
                <c:pt idx="434">
                  <c:v>0.13333300000000001</c:v>
                </c:pt>
                <c:pt idx="435">
                  <c:v>0.13333300000000001</c:v>
                </c:pt>
                <c:pt idx="436">
                  <c:v>0</c:v>
                </c:pt>
                <c:pt idx="437">
                  <c:v>0.13333300000000001</c:v>
                </c:pt>
                <c:pt idx="438">
                  <c:v>0.16666700000000001</c:v>
                </c:pt>
                <c:pt idx="439">
                  <c:v>0.16666700000000001</c:v>
                </c:pt>
                <c:pt idx="440">
                  <c:v>0.1</c:v>
                </c:pt>
                <c:pt idx="441">
                  <c:v>0.2</c:v>
                </c:pt>
                <c:pt idx="442">
                  <c:v>0.26666699999999999</c:v>
                </c:pt>
                <c:pt idx="443">
                  <c:v>0.23333300000000001</c:v>
                </c:pt>
                <c:pt idx="444">
                  <c:v>0.2</c:v>
                </c:pt>
                <c:pt idx="445">
                  <c:v>6.6667000000000004E-2</c:v>
                </c:pt>
                <c:pt idx="446">
                  <c:v>3.3333000000000002E-2</c:v>
                </c:pt>
                <c:pt idx="447">
                  <c:v>0.13333300000000001</c:v>
                </c:pt>
                <c:pt idx="448">
                  <c:v>0.13333300000000001</c:v>
                </c:pt>
                <c:pt idx="449">
                  <c:v>0.13333300000000001</c:v>
                </c:pt>
                <c:pt idx="450">
                  <c:v>6.6667000000000004E-2</c:v>
                </c:pt>
                <c:pt idx="451">
                  <c:v>0.1</c:v>
                </c:pt>
                <c:pt idx="452">
                  <c:v>0.1</c:v>
                </c:pt>
                <c:pt idx="453">
                  <c:v>0.1</c:v>
                </c:pt>
                <c:pt idx="454">
                  <c:v>0.16666700000000001</c:v>
                </c:pt>
                <c:pt idx="455">
                  <c:v>0.1</c:v>
                </c:pt>
                <c:pt idx="456">
                  <c:v>0.13333300000000001</c:v>
                </c:pt>
                <c:pt idx="457">
                  <c:v>0.13333300000000001</c:v>
                </c:pt>
                <c:pt idx="458">
                  <c:v>0.16666700000000001</c:v>
                </c:pt>
                <c:pt idx="459">
                  <c:v>0.1</c:v>
                </c:pt>
                <c:pt idx="460">
                  <c:v>0.13333300000000001</c:v>
                </c:pt>
                <c:pt idx="461">
                  <c:v>0.16666700000000001</c:v>
                </c:pt>
                <c:pt idx="462">
                  <c:v>3.3333000000000002E-2</c:v>
                </c:pt>
                <c:pt idx="463">
                  <c:v>0.13333300000000001</c:v>
                </c:pt>
                <c:pt idx="464">
                  <c:v>0.1</c:v>
                </c:pt>
                <c:pt idx="465">
                  <c:v>0.1</c:v>
                </c:pt>
                <c:pt idx="466">
                  <c:v>0.1</c:v>
                </c:pt>
                <c:pt idx="467">
                  <c:v>0.1</c:v>
                </c:pt>
                <c:pt idx="468">
                  <c:v>0.16666700000000001</c:v>
                </c:pt>
                <c:pt idx="469">
                  <c:v>0.13333300000000001</c:v>
                </c:pt>
                <c:pt idx="470">
                  <c:v>0.16666700000000001</c:v>
                </c:pt>
                <c:pt idx="471">
                  <c:v>0.1</c:v>
                </c:pt>
                <c:pt idx="472">
                  <c:v>0.16666700000000001</c:v>
                </c:pt>
                <c:pt idx="473">
                  <c:v>3.3333000000000002E-2</c:v>
                </c:pt>
                <c:pt idx="474">
                  <c:v>0.16666700000000001</c:v>
                </c:pt>
                <c:pt idx="475">
                  <c:v>0.13333300000000001</c:v>
                </c:pt>
                <c:pt idx="476">
                  <c:v>0.1</c:v>
                </c:pt>
                <c:pt idx="477">
                  <c:v>6.6667000000000004E-2</c:v>
                </c:pt>
                <c:pt idx="478">
                  <c:v>6.6667000000000004E-2</c:v>
                </c:pt>
                <c:pt idx="479">
                  <c:v>0.1</c:v>
                </c:pt>
                <c:pt idx="480">
                  <c:v>0.1</c:v>
                </c:pt>
                <c:pt idx="481">
                  <c:v>0.13333300000000001</c:v>
                </c:pt>
                <c:pt idx="482">
                  <c:v>0.1</c:v>
                </c:pt>
                <c:pt idx="483">
                  <c:v>0.13333300000000001</c:v>
                </c:pt>
                <c:pt idx="484">
                  <c:v>0.1</c:v>
                </c:pt>
                <c:pt idx="485">
                  <c:v>0.13333300000000001</c:v>
                </c:pt>
                <c:pt idx="486">
                  <c:v>0.1</c:v>
                </c:pt>
                <c:pt idx="487">
                  <c:v>0.16666700000000001</c:v>
                </c:pt>
                <c:pt idx="488">
                  <c:v>0.13333300000000001</c:v>
                </c:pt>
                <c:pt idx="489">
                  <c:v>0.13333300000000001</c:v>
                </c:pt>
                <c:pt idx="490">
                  <c:v>0.13333300000000001</c:v>
                </c:pt>
                <c:pt idx="491">
                  <c:v>0.1</c:v>
                </c:pt>
                <c:pt idx="492">
                  <c:v>6.6667000000000004E-2</c:v>
                </c:pt>
                <c:pt idx="493">
                  <c:v>0.13333300000000001</c:v>
                </c:pt>
                <c:pt idx="494">
                  <c:v>0.16666700000000001</c:v>
                </c:pt>
                <c:pt idx="495">
                  <c:v>0.13333300000000001</c:v>
                </c:pt>
                <c:pt idx="496">
                  <c:v>0.1</c:v>
                </c:pt>
                <c:pt idx="497">
                  <c:v>0.1</c:v>
                </c:pt>
                <c:pt idx="498">
                  <c:v>0.1</c:v>
                </c:pt>
                <c:pt idx="499">
                  <c:v>0</c:v>
                </c:pt>
                <c:pt idx="500">
                  <c:v>0.13333300000000001</c:v>
                </c:pt>
                <c:pt idx="501">
                  <c:v>0.1</c:v>
                </c:pt>
                <c:pt idx="502">
                  <c:v>0.16666700000000001</c:v>
                </c:pt>
                <c:pt idx="503">
                  <c:v>6.6667000000000004E-2</c:v>
                </c:pt>
                <c:pt idx="504">
                  <c:v>3.3333000000000002E-2</c:v>
                </c:pt>
                <c:pt idx="505">
                  <c:v>0.13333300000000001</c:v>
                </c:pt>
                <c:pt idx="506">
                  <c:v>0.1</c:v>
                </c:pt>
                <c:pt idx="507">
                  <c:v>0.1</c:v>
                </c:pt>
                <c:pt idx="508">
                  <c:v>0.13333300000000001</c:v>
                </c:pt>
                <c:pt idx="509">
                  <c:v>0.16666700000000001</c:v>
                </c:pt>
                <c:pt idx="510">
                  <c:v>6.6667000000000004E-2</c:v>
                </c:pt>
                <c:pt idx="511">
                  <c:v>0.13333300000000001</c:v>
                </c:pt>
                <c:pt idx="512">
                  <c:v>0.13333300000000001</c:v>
                </c:pt>
                <c:pt idx="513">
                  <c:v>0.2</c:v>
                </c:pt>
                <c:pt idx="514">
                  <c:v>6.6667000000000004E-2</c:v>
                </c:pt>
                <c:pt idx="515">
                  <c:v>0.2</c:v>
                </c:pt>
                <c:pt idx="516">
                  <c:v>0.13333300000000001</c:v>
                </c:pt>
                <c:pt idx="517">
                  <c:v>0.1</c:v>
                </c:pt>
                <c:pt idx="518">
                  <c:v>6.6667000000000004E-2</c:v>
                </c:pt>
                <c:pt idx="519">
                  <c:v>0.16666700000000001</c:v>
                </c:pt>
                <c:pt idx="520">
                  <c:v>0.16666700000000001</c:v>
                </c:pt>
                <c:pt idx="521">
                  <c:v>0.1</c:v>
                </c:pt>
                <c:pt idx="522">
                  <c:v>0.13333300000000001</c:v>
                </c:pt>
                <c:pt idx="523">
                  <c:v>6.6667000000000004E-2</c:v>
                </c:pt>
                <c:pt idx="524">
                  <c:v>0.16666700000000001</c:v>
                </c:pt>
                <c:pt idx="525">
                  <c:v>6.6667000000000004E-2</c:v>
                </c:pt>
                <c:pt idx="526">
                  <c:v>0.16666700000000001</c:v>
                </c:pt>
                <c:pt idx="527">
                  <c:v>0.1</c:v>
                </c:pt>
                <c:pt idx="528">
                  <c:v>6.6667000000000004E-2</c:v>
                </c:pt>
                <c:pt idx="529">
                  <c:v>0.16666700000000001</c:v>
                </c:pt>
                <c:pt idx="530">
                  <c:v>6.6667000000000004E-2</c:v>
                </c:pt>
                <c:pt idx="531">
                  <c:v>0.2</c:v>
                </c:pt>
                <c:pt idx="532">
                  <c:v>0.16666700000000001</c:v>
                </c:pt>
                <c:pt idx="533">
                  <c:v>3.3333000000000002E-2</c:v>
                </c:pt>
                <c:pt idx="534">
                  <c:v>0.23333300000000001</c:v>
                </c:pt>
                <c:pt idx="535">
                  <c:v>6.6667000000000004E-2</c:v>
                </c:pt>
                <c:pt idx="536">
                  <c:v>6.6667000000000004E-2</c:v>
                </c:pt>
                <c:pt idx="537">
                  <c:v>0.13333300000000001</c:v>
                </c:pt>
                <c:pt idx="538">
                  <c:v>6.6667000000000004E-2</c:v>
                </c:pt>
                <c:pt idx="539">
                  <c:v>0.1</c:v>
                </c:pt>
                <c:pt idx="540">
                  <c:v>3.3333000000000002E-2</c:v>
                </c:pt>
                <c:pt idx="541">
                  <c:v>0.1</c:v>
                </c:pt>
                <c:pt idx="542">
                  <c:v>0.2</c:v>
                </c:pt>
                <c:pt idx="543">
                  <c:v>0.16666700000000001</c:v>
                </c:pt>
                <c:pt idx="544">
                  <c:v>0.16666700000000001</c:v>
                </c:pt>
                <c:pt idx="545">
                  <c:v>0.16666700000000001</c:v>
                </c:pt>
                <c:pt idx="546">
                  <c:v>0.2</c:v>
                </c:pt>
                <c:pt idx="547">
                  <c:v>0.16666700000000001</c:v>
                </c:pt>
                <c:pt idx="548">
                  <c:v>6.6667000000000004E-2</c:v>
                </c:pt>
                <c:pt idx="549">
                  <c:v>0.13333300000000001</c:v>
                </c:pt>
                <c:pt idx="550">
                  <c:v>0.23333300000000001</c:v>
                </c:pt>
                <c:pt idx="551">
                  <c:v>0.26666699999999999</c:v>
                </c:pt>
                <c:pt idx="552">
                  <c:v>0.13333300000000001</c:v>
                </c:pt>
                <c:pt idx="553">
                  <c:v>0.2</c:v>
                </c:pt>
                <c:pt idx="554">
                  <c:v>0.13333300000000001</c:v>
                </c:pt>
                <c:pt idx="555">
                  <c:v>0.3</c:v>
                </c:pt>
                <c:pt idx="556">
                  <c:v>0.2</c:v>
                </c:pt>
                <c:pt idx="557">
                  <c:v>0.1</c:v>
                </c:pt>
                <c:pt idx="558">
                  <c:v>0.1</c:v>
                </c:pt>
                <c:pt idx="559">
                  <c:v>0.13333300000000001</c:v>
                </c:pt>
                <c:pt idx="560">
                  <c:v>0.23333300000000001</c:v>
                </c:pt>
                <c:pt idx="561">
                  <c:v>6.6667000000000004E-2</c:v>
                </c:pt>
                <c:pt idx="562">
                  <c:v>0.13333300000000001</c:v>
                </c:pt>
                <c:pt idx="563">
                  <c:v>0.13333300000000001</c:v>
                </c:pt>
                <c:pt idx="564">
                  <c:v>0.13333300000000001</c:v>
                </c:pt>
                <c:pt idx="565">
                  <c:v>0.13333300000000001</c:v>
                </c:pt>
                <c:pt idx="566">
                  <c:v>0.16666700000000001</c:v>
                </c:pt>
                <c:pt idx="567">
                  <c:v>0.13333300000000001</c:v>
                </c:pt>
                <c:pt idx="568">
                  <c:v>0.16666700000000001</c:v>
                </c:pt>
                <c:pt idx="569">
                  <c:v>0.13333300000000001</c:v>
                </c:pt>
                <c:pt idx="570">
                  <c:v>0.2</c:v>
                </c:pt>
                <c:pt idx="571">
                  <c:v>0.16666700000000001</c:v>
                </c:pt>
                <c:pt idx="572">
                  <c:v>0.1</c:v>
                </c:pt>
                <c:pt idx="573">
                  <c:v>0.13333300000000001</c:v>
                </c:pt>
                <c:pt idx="574">
                  <c:v>0.2</c:v>
                </c:pt>
                <c:pt idx="575">
                  <c:v>0.13333300000000001</c:v>
                </c:pt>
                <c:pt idx="576">
                  <c:v>0.16666700000000001</c:v>
                </c:pt>
                <c:pt idx="577">
                  <c:v>0.2</c:v>
                </c:pt>
                <c:pt idx="578">
                  <c:v>0.13333300000000001</c:v>
                </c:pt>
                <c:pt idx="579">
                  <c:v>0.1</c:v>
                </c:pt>
                <c:pt idx="580">
                  <c:v>0.1</c:v>
                </c:pt>
                <c:pt idx="581">
                  <c:v>0.13333300000000001</c:v>
                </c:pt>
                <c:pt idx="582">
                  <c:v>0.2</c:v>
                </c:pt>
                <c:pt idx="583">
                  <c:v>6.6667000000000004E-2</c:v>
                </c:pt>
                <c:pt idx="584">
                  <c:v>0.13333300000000001</c:v>
                </c:pt>
                <c:pt idx="585">
                  <c:v>0.13333300000000001</c:v>
                </c:pt>
                <c:pt idx="586">
                  <c:v>0.1</c:v>
                </c:pt>
                <c:pt idx="587">
                  <c:v>0.16666700000000001</c:v>
                </c:pt>
                <c:pt idx="588">
                  <c:v>0.1</c:v>
                </c:pt>
                <c:pt idx="589">
                  <c:v>0.13333300000000001</c:v>
                </c:pt>
                <c:pt idx="590">
                  <c:v>0.13333300000000001</c:v>
                </c:pt>
                <c:pt idx="591">
                  <c:v>0.16666700000000001</c:v>
                </c:pt>
                <c:pt idx="592">
                  <c:v>0.2</c:v>
                </c:pt>
                <c:pt idx="593">
                  <c:v>0.2</c:v>
                </c:pt>
                <c:pt idx="594">
                  <c:v>3.3333000000000002E-2</c:v>
                </c:pt>
                <c:pt idx="595">
                  <c:v>0.2</c:v>
                </c:pt>
                <c:pt idx="596">
                  <c:v>0.13333300000000001</c:v>
                </c:pt>
                <c:pt idx="597">
                  <c:v>0.2</c:v>
                </c:pt>
                <c:pt idx="598">
                  <c:v>0.2</c:v>
                </c:pt>
                <c:pt idx="599">
                  <c:v>0.1</c:v>
                </c:pt>
                <c:pt idx="600">
                  <c:v>0.16666700000000001</c:v>
                </c:pt>
                <c:pt idx="601">
                  <c:v>0.13333300000000001</c:v>
                </c:pt>
                <c:pt idx="602">
                  <c:v>0.13333300000000001</c:v>
                </c:pt>
                <c:pt idx="603">
                  <c:v>0.1</c:v>
                </c:pt>
                <c:pt idx="604">
                  <c:v>0.2</c:v>
                </c:pt>
                <c:pt idx="605">
                  <c:v>0.13333300000000001</c:v>
                </c:pt>
                <c:pt idx="606">
                  <c:v>0.13333300000000001</c:v>
                </c:pt>
                <c:pt idx="607">
                  <c:v>0.23333300000000001</c:v>
                </c:pt>
                <c:pt idx="608">
                  <c:v>6.6667000000000004E-2</c:v>
                </c:pt>
                <c:pt idx="609">
                  <c:v>0.23333300000000001</c:v>
                </c:pt>
                <c:pt idx="610">
                  <c:v>0.16666700000000001</c:v>
                </c:pt>
                <c:pt idx="611">
                  <c:v>0.1</c:v>
                </c:pt>
                <c:pt idx="612">
                  <c:v>6.6667000000000004E-2</c:v>
                </c:pt>
                <c:pt idx="613">
                  <c:v>0.1</c:v>
                </c:pt>
                <c:pt idx="614">
                  <c:v>0.16666700000000001</c:v>
                </c:pt>
                <c:pt idx="615">
                  <c:v>6.6667000000000004E-2</c:v>
                </c:pt>
                <c:pt idx="616">
                  <c:v>0.1</c:v>
                </c:pt>
                <c:pt idx="617">
                  <c:v>0.3</c:v>
                </c:pt>
                <c:pt idx="618">
                  <c:v>0.36666700000000002</c:v>
                </c:pt>
                <c:pt idx="619">
                  <c:v>0.2</c:v>
                </c:pt>
                <c:pt idx="620">
                  <c:v>6.6667000000000004E-2</c:v>
                </c:pt>
                <c:pt idx="621">
                  <c:v>3.3333000000000002E-2</c:v>
                </c:pt>
                <c:pt idx="622">
                  <c:v>6.6667000000000004E-2</c:v>
                </c:pt>
                <c:pt idx="623">
                  <c:v>0.2</c:v>
                </c:pt>
                <c:pt idx="624">
                  <c:v>0.16666700000000001</c:v>
                </c:pt>
                <c:pt idx="625">
                  <c:v>6.6667000000000004E-2</c:v>
                </c:pt>
                <c:pt idx="626">
                  <c:v>3.3333000000000002E-2</c:v>
                </c:pt>
                <c:pt idx="627">
                  <c:v>6.6667000000000004E-2</c:v>
                </c:pt>
                <c:pt idx="628">
                  <c:v>0.1</c:v>
                </c:pt>
                <c:pt idx="629">
                  <c:v>0.13333300000000001</c:v>
                </c:pt>
                <c:pt idx="630">
                  <c:v>0.23333300000000001</c:v>
                </c:pt>
                <c:pt idx="631">
                  <c:v>0.13333300000000001</c:v>
                </c:pt>
                <c:pt idx="632">
                  <c:v>0.3</c:v>
                </c:pt>
                <c:pt idx="633">
                  <c:v>0.16666700000000001</c:v>
                </c:pt>
                <c:pt idx="634">
                  <c:v>0.13333300000000001</c:v>
                </c:pt>
                <c:pt idx="635">
                  <c:v>0.13333300000000001</c:v>
                </c:pt>
                <c:pt idx="636">
                  <c:v>0.13333300000000001</c:v>
                </c:pt>
                <c:pt idx="637">
                  <c:v>0.2</c:v>
                </c:pt>
                <c:pt idx="638">
                  <c:v>0.2</c:v>
                </c:pt>
                <c:pt idx="639">
                  <c:v>0.13333300000000001</c:v>
                </c:pt>
                <c:pt idx="640">
                  <c:v>0.16666700000000001</c:v>
                </c:pt>
                <c:pt idx="641">
                  <c:v>0.1</c:v>
                </c:pt>
                <c:pt idx="642">
                  <c:v>3.3333000000000002E-2</c:v>
                </c:pt>
                <c:pt idx="643">
                  <c:v>0.2</c:v>
                </c:pt>
                <c:pt idx="644">
                  <c:v>3.3333000000000002E-2</c:v>
                </c:pt>
                <c:pt idx="645">
                  <c:v>0</c:v>
                </c:pt>
                <c:pt idx="646">
                  <c:v>0.4</c:v>
                </c:pt>
                <c:pt idx="647">
                  <c:v>0.36666700000000002</c:v>
                </c:pt>
                <c:pt idx="648">
                  <c:v>3.3333000000000002E-2</c:v>
                </c:pt>
                <c:pt idx="649">
                  <c:v>0.13333300000000001</c:v>
                </c:pt>
                <c:pt idx="650">
                  <c:v>0</c:v>
                </c:pt>
                <c:pt idx="651">
                  <c:v>0.2</c:v>
                </c:pt>
                <c:pt idx="652">
                  <c:v>0.2</c:v>
                </c:pt>
                <c:pt idx="653">
                  <c:v>0.1</c:v>
                </c:pt>
                <c:pt idx="654">
                  <c:v>3.3333000000000002E-2</c:v>
                </c:pt>
                <c:pt idx="655">
                  <c:v>0.16666700000000001</c:v>
                </c:pt>
                <c:pt idx="656">
                  <c:v>0</c:v>
                </c:pt>
                <c:pt idx="657">
                  <c:v>0.13333300000000001</c:v>
                </c:pt>
                <c:pt idx="658">
                  <c:v>0.26666699999999999</c:v>
                </c:pt>
                <c:pt idx="659">
                  <c:v>0.3</c:v>
                </c:pt>
                <c:pt idx="660">
                  <c:v>0.1</c:v>
                </c:pt>
                <c:pt idx="661">
                  <c:v>0.16666700000000001</c:v>
                </c:pt>
                <c:pt idx="662">
                  <c:v>3.3333000000000002E-2</c:v>
                </c:pt>
                <c:pt idx="663">
                  <c:v>0.26666699999999999</c:v>
                </c:pt>
                <c:pt idx="664">
                  <c:v>0.1</c:v>
                </c:pt>
                <c:pt idx="665">
                  <c:v>0.13333300000000001</c:v>
                </c:pt>
                <c:pt idx="666">
                  <c:v>0.2</c:v>
                </c:pt>
                <c:pt idx="667">
                  <c:v>0.1</c:v>
                </c:pt>
                <c:pt idx="668">
                  <c:v>3.3333000000000002E-2</c:v>
                </c:pt>
                <c:pt idx="669">
                  <c:v>0.2</c:v>
                </c:pt>
                <c:pt idx="670">
                  <c:v>0.1</c:v>
                </c:pt>
                <c:pt idx="671">
                  <c:v>3.3333000000000002E-2</c:v>
                </c:pt>
                <c:pt idx="672">
                  <c:v>0.23333300000000001</c:v>
                </c:pt>
                <c:pt idx="673">
                  <c:v>0.13333300000000001</c:v>
                </c:pt>
                <c:pt idx="674">
                  <c:v>0.2</c:v>
                </c:pt>
                <c:pt idx="675">
                  <c:v>0.23333300000000001</c:v>
                </c:pt>
                <c:pt idx="676">
                  <c:v>0.23333300000000001</c:v>
                </c:pt>
                <c:pt idx="677">
                  <c:v>0</c:v>
                </c:pt>
                <c:pt idx="678">
                  <c:v>3.3333000000000002E-2</c:v>
                </c:pt>
                <c:pt idx="679">
                  <c:v>0</c:v>
                </c:pt>
                <c:pt idx="680">
                  <c:v>0.13333300000000001</c:v>
                </c:pt>
                <c:pt idx="681">
                  <c:v>6.6667000000000004E-2</c:v>
                </c:pt>
                <c:pt idx="682">
                  <c:v>0.2</c:v>
                </c:pt>
                <c:pt idx="683">
                  <c:v>0.1</c:v>
                </c:pt>
                <c:pt idx="684">
                  <c:v>0.33333299999999999</c:v>
                </c:pt>
                <c:pt idx="685">
                  <c:v>0.2</c:v>
                </c:pt>
                <c:pt idx="686">
                  <c:v>0.16666700000000001</c:v>
                </c:pt>
                <c:pt idx="687">
                  <c:v>0.1</c:v>
                </c:pt>
                <c:pt idx="688">
                  <c:v>0.16666700000000001</c:v>
                </c:pt>
                <c:pt idx="689">
                  <c:v>0.13333300000000001</c:v>
                </c:pt>
                <c:pt idx="690">
                  <c:v>0.16666700000000001</c:v>
                </c:pt>
                <c:pt idx="691">
                  <c:v>0.13333300000000001</c:v>
                </c:pt>
                <c:pt idx="692">
                  <c:v>0.23333300000000001</c:v>
                </c:pt>
                <c:pt idx="693">
                  <c:v>0.23333300000000001</c:v>
                </c:pt>
                <c:pt idx="694">
                  <c:v>0.1</c:v>
                </c:pt>
                <c:pt idx="695">
                  <c:v>0.13333300000000001</c:v>
                </c:pt>
                <c:pt idx="696">
                  <c:v>0.16666700000000001</c:v>
                </c:pt>
                <c:pt idx="697">
                  <c:v>0.26666699999999999</c:v>
                </c:pt>
                <c:pt idx="698">
                  <c:v>0.1</c:v>
                </c:pt>
                <c:pt idx="699">
                  <c:v>0.13333300000000001</c:v>
                </c:pt>
                <c:pt idx="700">
                  <c:v>6.6667000000000004E-2</c:v>
                </c:pt>
                <c:pt idx="701">
                  <c:v>0.1</c:v>
                </c:pt>
                <c:pt idx="702">
                  <c:v>0.16666700000000001</c:v>
                </c:pt>
                <c:pt idx="703">
                  <c:v>0.16666700000000001</c:v>
                </c:pt>
                <c:pt idx="704">
                  <c:v>0.2</c:v>
                </c:pt>
                <c:pt idx="705">
                  <c:v>6.6667000000000004E-2</c:v>
                </c:pt>
                <c:pt idx="706">
                  <c:v>0.1</c:v>
                </c:pt>
                <c:pt idx="707">
                  <c:v>0.13333300000000001</c:v>
                </c:pt>
                <c:pt idx="708">
                  <c:v>0.2</c:v>
                </c:pt>
                <c:pt idx="709">
                  <c:v>0.1</c:v>
                </c:pt>
                <c:pt idx="710">
                  <c:v>0.13333300000000001</c:v>
                </c:pt>
                <c:pt idx="711">
                  <c:v>0.13333300000000001</c:v>
                </c:pt>
                <c:pt idx="712">
                  <c:v>0.26666699999999999</c:v>
                </c:pt>
                <c:pt idx="713">
                  <c:v>0.23333300000000001</c:v>
                </c:pt>
                <c:pt idx="714">
                  <c:v>0.23333300000000001</c:v>
                </c:pt>
                <c:pt idx="715">
                  <c:v>0.2</c:v>
                </c:pt>
                <c:pt idx="716">
                  <c:v>0.13333300000000001</c:v>
                </c:pt>
                <c:pt idx="717">
                  <c:v>0.23333300000000001</c:v>
                </c:pt>
                <c:pt idx="718">
                  <c:v>0.16666700000000001</c:v>
                </c:pt>
                <c:pt idx="719">
                  <c:v>0.13333300000000001</c:v>
                </c:pt>
                <c:pt idx="720">
                  <c:v>0.2</c:v>
                </c:pt>
                <c:pt idx="721">
                  <c:v>0.16666700000000001</c:v>
                </c:pt>
                <c:pt idx="722">
                  <c:v>0.16666700000000001</c:v>
                </c:pt>
                <c:pt idx="723">
                  <c:v>0.13333300000000001</c:v>
                </c:pt>
                <c:pt idx="724">
                  <c:v>0.13333300000000001</c:v>
                </c:pt>
                <c:pt idx="725">
                  <c:v>0.2</c:v>
                </c:pt>
                <c:pt idx="726">
                  <c:v>0.13333300000000001</c:v>
                </c:pt>
                <c:pt idx="727">
                  <c:v>0.13333300000000001</c:v>
                </c:pt>
                <c:pt idx="728">
                  <c:v>0.2</c:v>
                </c:pt>
                <c:pt idx="729">
                  <c:v>0.16666700000000001</c:v>
                </c:pt>
                <c:pt idx="730">
                  <c:v>0.2</c:v>
                </c:pt>
                <c:pt idx="731">
                  <c:v>0.16666700000000001</c:v>
                </c:pt>
                <c:pt idx="732">
                  <c:v>0.23333300000000001</c:v>
                </c:pt>
                <c:pt idx="733">
                  <c:v>0.16666700000000001</c:v>
                </c:pt>
                <c:pt idx="734">
                  <c:v>0.13333300000000001</c:v>
                </c:pt>
                <c:pt idx="735">
                  <c:v>0.13333300000000001</c:v>
                </c:pt>
                <c:pt idx="736">
                  <c:v>0.1</c:v>
                </c:pt>
                <c:pt idx="737">
                  <c:v>0.23333300000000001</c:v>
                </c:pt>
                <c:pt idx="738">
                  <c:v>0.16666700000000001</c:v>
                </c:pt>
                <c:pt idx="739">
                  <c:v>0.2</c:v>
                </c:pt>
                <c:pt idx="740">
                  <c:v>0.16666700000000001</c:v>
                </c:pt>
                <c:pt idx="741">
                  <c:v>0.16666700000000001</c:v>
                </c:pt>
                <c:pt idx="742">
                  <c:v>0.13333300000000001</c:v>
                </c:pt>
                <c:pt idx="743">
                  <c:v>0.16666700000000001</c:v>
                </c:pt>
                <c:pt idx="744">
                  <c:v>0.16666700000000001</c:v>
                </c:pt>
                <c:pt idx="745">
                  <c:v>0.2</c:v>
                </c:pt>
                <c:pt idx="746">
                  <c:v>0.1</c:v>
                </c:pt>
                <c:pt idx="747">
                  <c:v>0.16666700000000001</c:v>
                </c:pt>
                <c:pt idx="748">
                  <c:v>0.2</c:v>
                </c:pt>
                <c:pt idx="749">
                  <c:v>0.13333300000000001</c:v>
                </c:pt>
                <c:pt idx="750">
                  <c:v>0.23333300000000001</c:v>
                </c:pt>
                <c:pt idx="751">
                  <c:v>0.2</c:v>
                </c:pt>
                <c:pt idx="752">
                  <c:v>0.13333300000000001</c:v>
                </c:pt>
                <c:pt idx="753">
                  <c:v>0.2</c:v>
                </c:pt>
                <c:pt idx="754">
                  <c:v>0.16666700000000001</c:v>
                </c:pt>
                <c:pt idx="755">
                  <c:v>0.23333300000000001</c:v>
                </c:pt>
                <c:pt idx="756">
                  <c:v>0.33333299999999999</c:v>
                </c:pt>
                <c:pt idx="757">
                  <c:v>0.2</c:v>
                </c:pt>
                <c:pt idx="758">
                  <c:v>0.13333300000000001</c:v>
                </c:pt>
                <c:pt idx="759">
                  <c:v>0.16666700000000001</c:v>
                </c:pt>
                <c:pt idx="760">
                  <c:v>0.23333300000000001</c:v>
                </c:pt>
                <c:pt idx="761">
                  <c:v>0.23333300000000001</c:v>
                </c:pt>
                <c:pt idx="762">
                  <c:v>0.26666699999999999</c:v>
                </c:pt>
                <c:pt idx="763">
                  <c:v>0.16666700000000001</c:v>
                </c:pt>
                <c:pt idx="764">
                  <c:v>0.16666700000000001</c:v>
                </c:pt>
                <c:pt idx="765">
                  <c:v>0.16666700000000001</c:v>
                </c:pt>
                <c:pt idx="766">
                  <c:v>0.16666700000000001</c:v>
                </c:pt>
                <c:pt idx="767">
                  <c:v>0.23333300000000001</c:v>
                </c:pt>
                <c:pt idx="768">
                  <c:v>0.23333300000000001</c:v>
                </c:pt>
                <c:pt idx="769">
                  <c:v>0.2</c:v>
                </c:pt>
                <c:pt idx="770">
                  <c:v>0.26666699999999999</c:v>
                </c:pt>
                <c:pt idx="771">
                  <c:v>0.23333300000000001</c:v>
                </c:pt>
                <c:pt idx="772">
                  <c:v>0.13333300000000001</c:v>
                </c:pt>
                <c:pt idx="773">
                  <c:v>0.13333300000000001</c:v>
                </c:pt>
                <c:pt idx="774">
                  <c:v>0.16666700000000001</c:v>
                </c:pt>
                <c:pt idx="775">
                  <c:v>0.13333300000000001</c:v>
                </c:pt>
                <c:pt idx="776">
                  <c:v>0.2</c:v>
                </c:pt>
                <c:pt idx="777">
                  <c:v>0.16666700000000001</c:v>
                </c:pt>
                <c:pt idx="778">
                  <c:v>0.13333300000000001</c:v>
                </c:pt>
                <c:pt idx="779">
                  <c:v>0.16666700000000001</c:v>
                </c:pt>
                <c:pt idx="780">
                  <c:v>0.26666699999999999</c:v>
                </c:pt>
                <c:pt idx="781">
                  <c:v>0.16666700000000001</c:v>
                </c:pt>
                <c:pt idx="782">
                  <c:v>0.16666700000000001</c:v>
                </c:pt>
                <c:pt idx="783">
                  <c:v>0.13333300000000001</c:v>
                </c:pt>
                <c:pt idx="784">
                  <c:v>0.16666700000000001</c:v>
                </c:pt>
                <c:pt idx="785">
                  <c:v>0.1</c:v>
                </c:pt>
                <c:pt idx="786">
                  <c:v>0.16666700000000001</c:v>
                </c:pt>
                <c:pt idx="787">
                  <c:v>0.13333300000000001</c:v>
                </c:pt>
                <c:pt idx="788">
                  <c:v>0.16666700000000001</c:v>
                </c:pt>
                <c:pt idx="789">
                  <c:v>0.2</c:v>
                </c:pt>
                <c:pt idx="790">
                  <c:v>0.13333300000000001</c:v>
                </c:pt>
                <c:pt idx="791">
                  <c:v>0.16666700000000001</c:v>
                </c:pt>
                <c:pt idx="792">
                  <c:v>0.23333300000000001</c:v>
                </c:pt>
                <c:pt idx="793">
                  <c:v>0.16666700000000001</c:v>
                </c:pt>
                <c:pt idx="794">
                  <c:v>0.16666700000000001</c:v>
                </c:pt>
                <c:pt idx="795">
                  <c:v>0.2</c:v>
                </c:pt>
                <c:pt idx="796">
                  <c:v>0.16666700000000001</c:v>
                </c:pt>
                <c:pt idx="797">
                  <c:v>0.2</c:v>
                </c:pt>
                <c:pt idx="798">
                  <c:v>0.23333300000000001</c:v>
                </c:pt>
                <c:pt idx="799">
                  <c:v>0.13333300000000001</c:v>
                </c:pt>
                <c:pt idx="800">
                  <c:v>0.2</c:v>
                </c:pt>
                <c:pt idx="801">
                  <c:v>0.16666700000000001</c:v>
                </c:pt>
                <c:pt idx="802">
                  <c:v>0.2</c:v>
                </c:pt>
                <c:pt idx="803">
                  <c:v>0.2</c:v>
                </c:pt>
                <c:pt idx="804">
                  <c:v>0.2</c:v>
                </c:pt>
                <c:pt idx="805">
                  <c:v>0.13333300000000001</c:v>
                </c:pt>
                <c:pt idx="806">
                  <c:v>0.13333300000000001</c:v>
                </c:pt>
                <c:pt idx="807">
                  <c:v>0.16666700000000001</c:v>
                </c:pt>
                <c:pt idx="808">
                  <c:v>0.16666700000000001</c:v>
                </c:pt>
                <c:pt idx="809">
                  <c:v>0.2</c:v>
                </c:pt>
                <c:pt idx="810">
                  <c:v>0.2</c:v>
                </c:pt>
                <c:pt idx="811">
                  <c:v>0.16666700000000001</c:v>
                </c:pt>
                <c:pt idx="812">
                  <c:v>0.16666700000000001</c:v>
                </c:pt>
                <c:pt idx="813">
                  <c:v>0.13333300000000001</c:v>
                </c:pt>
                <c:pt idx="814">
                  <c:v>0.2</c:v>
                </c:pt>
                <c:pt idx="815">
                  <c:v>0.1</c:v>
                </c:pt>
                <c:pt idx="816">
                  <c:v>0.23333300000000001</c:v>
                </c:pt>
                <c:pt idx="817">
                  <c:v>0.16666700000000001</c:v>
                </c:pt>
                <c:pt idx="818">
                  <c:v>0.26666699999999999</c:v>
                </c:pt>
                <c:pt idx="819">
                  <c:v>0.16666700000000001</c:v>
                </c:pt>
                <c:pt idx="820">
                  <c:v>0.23333300000000001</c:v>
                </c:pt>
                <c:pt idx="821">
                  <c:v>0.13333300000000001</c:v>
                </c:pt>
                <c:pt idx="822">
                  <c:v>0.16666700000000001</c:v>
                </c:pt>
                <c:pt idx="823">
                  <c:v>0.16666700000000001</c:v>
                </c:pt>
                <c:pt idx="824">
                  <c:v>0.23333300000000001</c:v>
                </c:pt>
                <c:pt idx="825">
                  <c:v>0.16666700000000001</c:v>
                </c:pt>
                <c:pt idx="826">
                  <c:v>0.16666700000000001</c:v>
                </c:pt>
                <c:pt idx="827">
                  <c:v>0.23333300000000001</c:v>
                </c:pt>
                <c:pt idx="828">
                  <c:v>0.2</c:v>
                </c:pt>
                <c:pt idx="829">
                  <c:v>0.16666700000000001</c:v>
                </c:pt>
                <c:pt idx="830">
                  <c:v>0.2</c:v>
                </c:pt>
                <c:pt idx="831">
                  <c:v>0.2</c:v>
                </c:pt>
                <c:pt idx="832">
                  <c:v>0.23333300000000001</c:v>
                </c:pt>
                <c:pt idx="833">
                  <c:v>0.26666699999999999</c:v>
                </c:pt>
                <c:pt idx="834">
                  <c:v>0.16666700000000001</c:v>
                </c:pt>
                <c:pt idx="835">
                  <c:v>0.2</c:v>
                </c:pt>
                <c:pt idx="836">
                  <c:v>0.2</c:v>
                </c:pt>
                <c:pt idx="837">
                  <c:v>0.2</c:v>
                </c:pt>
                <c:pt idx="838">
                  <c:v>0.16666700000000001</c:v>
                </c:pt>
                <c:pt idx="839">
                  <c:v>0.23333300000000001</c:v>
                </c:pt>
                <c:pt idx="840">
                  <c:v>0.2</c:v>
                </c:pt>
                <c:pt idx="841">
                  <c:v>0.16666700000000001</c:v>
                </c:pt>
                <c:pt idx="842">
                  <c:v>0.16666700000000001</c:v>
                </c:pt>
                <c:pt idx="843">
                  <c:v>0.16666700000000001</c:v>
                </c:pt>
                <c:pt idx="844">
                  <c:v>0.2</c:v>
                </c:pt>
                <c:pt idx="845">
                  <c:v>0.23333300000000001</c:v>
                </c:pt>
                <c:pt idx="846">
                  <c:v>0.16666700000000001</c:v>
                </c:pt>
                <c:pt idx="847">
                  <c:v>0.2</c:v>
                </c:pt>
                <c:pt idx="848">
                  <c:v>0.13333300000000001</c:v>
                </c:pt>
                <c:pt idx="849">
                  <c:v>0.2</c:v>
                </c:pt>
                <c:pt idx="850">
                  <c:v>0.2</c:v>
                </c:pt>
                <c:pt idx="851">
                  <c:v>0.33333299999999999</c:v>
                </c:pt>
                <c:pt idx="852">
                  <c:v>0.23333300000000001</c:v>
                </c:pt>
                <c:pt idx="853">
                  <c:v>0.26666699999999999</c:v>
                </c:pt>
                <c:pt idx="854">
                  <c:v>0.23333300000000001</c:v>
                </c:pt>
                <c:pt idx="855">
                  <c:v>0.16666700000000001</c:v>
                </c:pt>
                <c:pt idx="856">
                  <c:v>0.2</c:v>
                </c:pt>
                <c:pt idx="857">
                  <c:v>0.1</c:v>
                </c:pt>
                <c:pt idx="858">
                  <c:v>0.16666700000000001</c:v>
                </c:pt>
                <c:pt idx="859">
                  <c:v>0.16666700000000001</c:v>
                </c:pt>
                <c:pt idx="860">
                  <c:v>0.16666700000000001</c:v>
                </c:pt>
                <c:pt idx="861">
                  <c:v>0.3</c:v>
                </c:pt>
                <c:pt idx="862">
                  <c:v>0.16666700000000001</c:v>
                </c:pt>
                <c:pt idx="863">
                  <c:v>0.33333299999999999</c:v>
                </c:pt>
                <c:pt idx="864">
                  <c:v>0.23333300000000001</c:v>
                </c:pt>
                <c:pt idx="865">
                  <c:v>0.33333299999999999</c:v>
                </c:pt>
                <c:pt idx="866">
                  <c:v>0.23333300000000001</c:v>
                </c:pt>
                <c:pt idx="867">
                  <c:v>0.23333300000000001</c:v>
                </c:pt>
                <c:pt idx="868">
                  <c:v>0.23333300000000001</c:v>
                </c:pt>
                <c:pt idx="869">
                  <c:v>0.26666699999999999</c:v>
                </c:pt>
                <c:pt idx="870">
                  <c:v>0.1</c:v>
                </c:pt>
                <c:pt idx="871">
                  <c:v>0.16666700000000001</c:v>
                </c:pt>
                <c:pt idx="872">
                  <c:v>0.23333300000000001</c:v>
                </c:pt>
                <c:pt idx="873">
                  <c:v>0.23333300000000001</c:v>
                </c:pt>
                <c:pt idx="874">
                  <c:v>0.2</c:v>
                </c:pt>
                <c:pt idx="875">
                  <c:v>0.2</c:v>
                </c:pt>
                <c:pt idx="876">
                  <c:v>0.26666699999999999</c:v>
                </c:pt>
                <c:pt idx="877">
                  <c:v>0.26666699999999999</c:v>
                </c:pt>
                <c:pt idx="878">
                  <c:v>0.16666700000000001</c:v>
                </c:pt>
                <c:pt idx="879">
                  <c:v>0.23333300000000001</c:v>
                </c:pt>
                <c:pt idx="880">
                  <c:v>0.2</c:v>
                </c:pt>
                <c:pt idx="881">
                  <c:v>0.23333300000000001</c:v>
                </c:pt>
                <c:pt idx="882">
                  <c:v>0.3</c:v>
                </c:pt>
                <c:pt idx="883">
                  <c:v>0.2</c:v>
                </c:pt>
                <c:pt idx="884">
                  <c:v>0.2</c:v>
                </c:pt>
                <c:pt idx="885">
                  <c:v>0.16666700000000001</c:v>
                </c:pt>
                <c:pt idx="886">
                  <c:v>0.13333300000000001</c:v>
                </c:pt>
                <c:pt idx="887">
                  <c:v>0.16666700000000001</c:v>
                </c:pt>
                <c:pt idx="888">
                  <c:v>0.23333300000000001</c:v>
                </c:pt>
                <c:pt idx="889">
                  <c:v>0.26666699999999999</c:v>
                </c:pt>
                <c:pt idx="890">
                  <c:v>0.23333300000000001</c:v>
                </c:pt>
                <c:pt idx="891">
                  <c:v>0.13333300000000001</c:v>
                </c:pt>
                <c:pt idx="892">
                  <c:v>0.16666700000000001</c:v>
                </c:pt>
                <c:pt idx="893">
                  <c:v>0.13333300000000001</c:v>
                </c:pt>
                <c:pt idx="894">
                  <c:v>0.1</c:v>
                </c:pt>
                <c:pt idx="895">
                  <c:v>0.2</c:v>
                </c:pt>
                <c:pt idx="896">
                  <c:v>0.26666699999999999</c:v>
                </c:pt>
                <c:pt idx="897">
                  <c:v>0.2</c:v>
                </c:pt>
                <c:pt idx="898">
                  <c:v>0.2</c:v>
                </c:pt>
                <c:pt idx="899">
                  <c:v>0.36666700000000002</c:v>
                </c:pt>
                <c:pt idx="900">
                  <c:v>0.2</c:v>
                </c:pt>
                <c:pt idx="901">
                  <c:v>0.2</c:v>
                </c:pt>
                <c:pt idx="902">
                  <c:v>0.23333300000000001</c:v>
                </c:pt>
                <c:pt idx="903">
                  <c:v>0.26666699999999999</c:v>
                </c:pt>
                <c:pt idx="904">
                  <c:v>0.1</c:v>
                </c:pt>
                <c:pt idx="905">
                  <c:v>0.1</c:v>
                </c:pt>
                <c:pt idx="906">
                  <c:v>0.23333300000000001</c:v>
                </c:pt>
                <c:pt idx="907">
                  <c:v>0.2</c:v>
                </c:pt>
                <c:pt idx="908">
                  <c:v>0.16666700000000001</c:v>
                </c:pt>
                <c:pt idx="909">
                  <c:v>0.23333300000000001</c:v>
                </c:pt>
                <c:pt idx="910">
                  <c:v>0.16666700000000001</c:v>
                </c:pt>
                <c:pt idx="911">
                  <c:v>0.1</c:v>
                </c:pt>
                <c:pt idx="912">
                  <c:v>0.13333300000000001</c:v>
                </c:pt>
                <c:pt idx="913">
                  <c:v>0.3</c:v>
                </c:pt>
                <c:pt idx="914">
                  <c:v>0.23333300000000001</c:v>
                </c:pt>
                <c:pt idx="915">
                  <c:v>0.16666700000000001</c:v>
                </c:pt>
                <c:pt idx="916">
                  <c:v>0.1</c:v>
                </c:pt>
                <c:pt idx="917">
                  <c:v>0.2</c:v>
                </c:pt>
                <c:pt idx="918">
                  <c:v>0.13333300000000001</c:v>
                </c:pt>
                <c:pt idx="919">
                  <c:v>0.2</c:v>
                </c:pt>
                <c:pt idx="920">
                  <c:v>0.23333300000000001</c:v>
                </c:pt>
                <c:pt idx="921">
                  <c:v>0.16666700000000001</c:v>
                </c:pt>
                <c:pt idx="922">
                  <c:v>0.2</c:v>
                </c:pt>
                <c:pt idx="923">
                  <c:v>0.3</c:v>
                </c:pt>
                <c:pt idx="924">
                  <c:v>0.26666699999999999</c:v>
                </c:pt>
                <c:pt idx="925">
                  <c:v>0.16666700000000001</c:v>
                </c:pt>
                <c:pt idx="926">
                  <c:v>0.2</c:v>
                </c:pt>
                <c:pt idx="927">
                  <c:v>0.33333299999999999</c:v>
                </c:pt>
                <c:pt idx="928">
                  <c:v>0.1</c:v>
                </c:pt>
                <c:pt idx="929">
                  <c:v>0.2</c:v>
                </c:pt>
                <c:pt idx="930">
                  <c:v>0.2</c:v>
                </c:pt>
                <c:pt idx="931">
                  <c:v>0.16666700000000001</c:v>
                </c:pt>
                <c:pt idx="932">
                  <c:v>0.26666699999999999</c:v>
                </c:pt>
                <c:pt idx="933">
                  <c:v>0.26666699999999999</c:v>
                </c:pt>
                <c:pt idx="934">
                  <c:v>0.2</c:v>
                </c:pt>
                <c:pt idx="935">
                  <c:v>0.13333300000000001</c:v>
                </c:pt>
                <c:pt idx="936">
                  <c:v>0.26666699999999999</c:v>
                </c:pt>
                <c:pt idx="937">
                  <c:v>0.26666699999999999</c:v>
                </c:pt>
                <c:pt idx="938">
                  <c:v>0.26666699999999999</c:v>
                </c:pt>
                <c:pt idx="939">
                  <c:v>0.23333300000000001</c:v>
                </c:pt>
                <c:pt idx="940">
                  <c:v>0.3</c:v>
                </c:pt>
                <c:pt idx="941">
                  <c:v>0.1</c:v>
                </c:pt>
                <c:pt idx="942">
                  <c:v>0.3</c:v>
                </c:pt>
                <c:pt idx="943">
                  <c:v>0.2</c:v>
                </c:pt>
                <c:pt idx="944">
                  <c:v>0.2</c:v>
                </c:pt>
                <c:pt idx="945">
                  <c:v>0.23333300000000001</c:v>
                </c:pt>
                <c:pt idx="946">
                  <c:v>0.2</c:v>
                </c:pt>
                <c:pt idx="947">
                  <c:v>0.2</c:v>
                </c:pt>
                <c:pt idx="948">
                  <c:v>0.2</c:v>
                </c:pt>
                <c:pt idx="949">
                  <c:v>0.3</c:v>
                </c:pt>
                <c:pt idx="950">
                  <c:v>0.23333300000000001</c:v>
                </c:pt>
                <c:pt idx="951">
                  <c:v>0.3</c:v>
                </c:pt>
                <c:pt idx="952">
                  <c:v>0.23333300000000001</c:v>
                </c:pt>
                <c:pt idx="953">
                  <c:v>0.16666700000000001</c:v>
                </c:pt>
                <c:pt idx="954">
                  <c:v>0.3</c:v>
                </c:pt>
                <c:pt idx="955">
                  <c:v>0.23333300000000001</c:v>
                </c:pt>
                <c:pt idx="956">
                  <c:v>0.2</c:v>
                </c:pt>
                <c:pt idx="957">
                  <c:v>0.23333300000000001</c:v>
                </c:pt>
                <c:pt idx="958">
                  <c:v>0.23333300000000001</c:v>
                </c:pt>
                <c:pt idx="959">
                  <c:v>0.23333300000000001</c:v>
                </c:pt>
                <c:pt idx="960">
                  <c:v>0.23333300000000001</c:v>
                </c:pt>
                <c:pt idx="961">
                  <c:v>0.23333300000000001</c:v>
                </c:pt>
                <c:pt idx="962">
                  <c:v>0.23333300000000001</c:v>
                </c:pt>
                <c:pt idx="963">
                  <c:v>0.23333300000000001</c:v>
                </c:pt>
                <c:pt idx="964">
                  <c:v>0.26666699999999999</c:v>
                </c:pt>
                <c:pt idx="965">
                  <c:v>0.16666700000000001</c:v>
                </c:pt>
                <c:pt idx="966">
                  <c:v>0.16666700000000001</c:v>
                </c:pt>
                <c:pt idx="967">
                  <c:v>0.23333300000000001</c:v>
                </c:pt>
                <c:pt idx="968">
                  <c:v>0.23333300000000001</c:v>
                </c:pt>
                <c:pt idx="969">
                  <c:v>0.2</c:v>
                </c:pt>
                <c:pt idx="970">
                  <c:v>0.3</c:v>
                </c:pt>
                <c:pt idx="971">
                  <c:v>0.2</c:v>
                </c:pt>
                <c:pt idx="972">
                  <c:v>0.23333300000000001</c:v>
                </c:pt>
                <c:pt idx="973">
                  <c:v>0.2</c:v>
                </c:pt>
                <c:pt idx="974">
                  <c:v>0.33333299999999999</c:v>
                </c:pt>
                <c:pt idx="975">
                  <c:v>0.16666700000000001</c:v>
                </c:pt>
                <c:pt idx="976">
                  <c:v>0.26666699999999999</c:v>
                </c:pt>
                <c:pt idx="977">
                  <c:v>0.23333300000000001</c:v>
                </c:pt>
                <c:pt idx="978">
                  <c:v>0.23333300000000001</c:v>
                </c:pt>
                <c:pt idx="979">
                  <c:v>0.2</c:v>
                </c:pt>
                <c:pt idx="980">
                  <c:v>0.26666699999999999</c:v>
                </c:pt>
                <c:pt idx="981">
                  <c:v>0.16666700000000001</c:v>
                </c:pt>
                <c:pt idx="982">
                  <c:v>0.2</c:v>
                </c:pt>
                <c:pt idx="983">
                  <c:v>0.2</c:v>
                </c:pt>
                <c:pt idx="984">
                  <c:v>0.23333300000000001</c:v>
                </c:pt>
                <c:pt idx="985">
                  <c:v>0.26666699999999999</c:v>
                </c:pt>
                <c:pt idx="986">
                  <c:v>0.2</c:v>
                </c:pt>
                <c:pt idx="987">
                  <c:v>0.13333300000000001</c:v>
                </c:pt>
                <c:pt idx="988">
                  <c:v>0.33333299999999999</c:v>
                </c:pt>
                <c:pt idx="989">
                  <c:v>0.2</c:v>
                </c:pt>
                <c:pt idx="990">
                  <c:v>0.23333300000000001</c:v>
                </c:pt>
                <c:pt idx="991">
                  <c:v>0.23333300000000001</c:v>
                </c:pt>
                <c:pt idx="992">
                  <c:v>0.26666699999999999</c:v>
                </c:pt>
                <c:pt idx="993">
                  <c:v>0.3</c:v>
                </c:pt>
                <c:pt idx="994">
                  <c:v>0.2</c:v>
                </c:pt>
                <c:pt idx="995">
                  <c:v>0.3</c:v>
                </c:pt>
                <c:pt idx="996">
                  <c:v>0.26666699999999999</c:v>
                </c:pt>
                <c:pt idx="997">
                  <c:v>0.26666699999999999</c:v>
                </c:pt>
                <c:pt idx="998">
                  <c:v>0.2</c:v>
                </c:pt>
                <c:pt idx="999">
                  <c:v>0.23333300000000001</c:v>
                </c:pt>
              </c:numCache>
            </c:numRef>
          </c:yVal>
          <c:smooth val="0"/>
          <c:extLst>
            <c:ext xmlns:c16="http://schemas.microsoft.com/office/drawing/2014/chart" uri="{C3380CC4-5D6E-409C-BE32-E72D297353CC}">
              <c16:uniqueId val="{00000000-BF5C-4C08-A2CB-E6638045A8ED}"/>
            </c:ext>
          </c:extLst>
        </c:ser>
        <c:ser>
          <c:idx val="1"/>
          <c:order val="1"/>
          <c:tx>
            <c:strRef>
              <c:f>'test7-op-100000000'!$C$1</c:f>
              <c:strCache>
                <c:ptCount val="1"/>
                <c:pt idx="0">
                  <c:v> QR Sort</c:v>
                </c:pt>
              </c:strCache>
            </c:strRef>
          </c:tx>
          <c:spPr>
            <a:ln w="19050" cap="rnd">
              <a:solidFill>
                <a:schemeClr val="accent2"/>
              </a:solidFill>
              <a:round/>
            </a:ln>
            <a:effectLst/>
          </c:spPr>
          <c:marker>
            <c:symbol val="none"/>
          </c:marker>
          <c:xVal>
            <c:numRef>
              <c:f>'test7-op-100000000'!$A$2:$A$1001</c:f>
              <c:numCache>
                <c:formatCode>General</c:formatCode>
                <c:ptCount val="10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pt idx="120">
                  <c:v>1210</c:v>
                </c:pt>
                <c:pt idx="121">
                  <c:v>1220</c:v>
                </c:pt>
                <c:pt idx="122">
                  <c:v>1230</c:v>
                </c:pt>
                <c:pt idx="123">
                  <c:v>1240</c:v>
                </c:pt>
                <c:pt idx="124">
                  <c:v>1250</c:v>
                </c:pt>
                <c:pt idx="125">
                  <c:v>1260</c:v>
                </c:pt>
                <c:pt idx="126">
                  <c:v>1270</c:v>
                </c:pt>
                <c:pt idx="127">
                  <c:v>1280</c:v>
                </c:pt>
                <c:pt idx="128">
                  <c:v>1290</c:v>
                </c:pt>
                <c:pt idx="129">
                  <c:v>1300</c:v>
                </c:pt>
                <c:pt idx="130">
                  <c:v>1310</c:v>
                </c:pt>
                <c:pt idx="131">
                  <c:v>1320</c:v>
                </c:pt>
                <c:pt idx="132">
                  <c:v>1330</c:v>
                </c:pt>
                <c:pt idx="133">
                  <c:v>1340</c:v>
                </c:pt>
                <c:pt idx="134">
                  <c:v>1350</c:v>
                </c:pt>
                <c:pt idx="135">
                  <c:v>1360</c:v>
                </c:pt>
                <c:pt idx="136">
                  <c:v>1370</c:v>
                </c:pt>
                <c:pt idx="137">
                  <c:v>1380</c:v>
                </c:pt>
                <c:pt idx="138">
                  <c:v>1390</c:v>
                </c:pt>
                <c:pt idx="139">
                  <c:v>1400</c:v>
                </c:pt>
                <c:pt idx="140">
                  <c:v>1410</c:v>
                </c:pt>
                <c:pt idx="141">
                  <c:v>1420</c:v>
                </c:pt>
                <c:pt idx="142">
                  <c:v>1430</c:v>
                </c:pt>
                <c:pt idx="143">
                  <c:v>1440</c:v>
                </c:pt>
                <c:pt idx="144">
                  <c:v>1450</c:v>
                </c:pt>
                <c:pt idx="145">
                  <c:v>1460</c:v>
                </c:pt>
                <c:pt idx="146">
                  <c:v>1470</c:v>
                </c:pt>
                <c:pt idx="147">
                  <c:v>1480</c:v>
                </c:pt>
                <c:pt idx="148">
                  <c:v>1490</c:v>
                </c:pt>
                <c:pt idx="149">
                  <c:v>1500</c:v>
                </c:pt>
                <c:pt idx="150">
                  <c:v>1510</c:v>
                </c:pt>
                <c:pt idx="151">
                  <c:v>1520</c:v>
                </c:pt>
                <c:pt idx="152">
                  <c:v>1530</c:v>
                </c:pt>
                <c:pt idx="153">
                  <c:v>1540</c:v>
                </c:pt>
                <c:pt idx="154">
                  <c:v>1550</c:v>
                </c:pt>
                <c:pt idx="155">
                  <c:v>1560</c:v>
                </c:pt>
                <c:pt idx="156">
                  <c:v>1570</c:v>
                </c:pt>
                <c:pt idx="157">
                  <c:v>1580</c:v>
                </c:pt>
                <c:pt idx="158">
                  <c:v>1590</c:v>
                </c:pt>
                <c:pt idx="159">
                  <c:v>1600</c:v>
                </c:pt>
                <c:pt idx="160">
                  <c:v>1610</c:v>
                </c:pt>
                <c:pt idx="161">
                  <c:v>1620</c:v>
                </c:pt>
                <c:pt idx="162">
                  <c:v>1630</c:v>
                </c:pt>
                <c:pt idx="163">
                  <c:v>1640</c:v>
                </c:pt>
                <c:pt idx="164">
                  <c:v>1650</c:v>
                </c:pt>
                <c:pt idx="165">
                  <c:v>1660</c:v>
                </c:pt>
                <c:pt idx="166">
                  <c:v>1670</c:v>
                </c:pt>
                <c:pt idx="167">
                  <c:v>1680</c:v>
                </c:pt>
                <c:pt idx="168">
                  <c:v>1690</c:v>
                </c:pt>
                <c:pt idx="169">
                  <c:v>1700</c:v>
                </c:pt>
                <c:pt idx="170">
                  <c:v>1710</c:v>
                </c:pt>
                <c:pt idx="171">
                  <c:v>1720</c:v>
                </c:pt>
                <c:pt idx="172">
                  <c:v>1730</c:v>
                </c:pt>
                <c:pt idx="173">
                  <c:v>1740</c:v>
                </c:pt>
                <c:pt idx="174">
                  <c:v>1750</c:v>
                </c:pt>
                <c:pt idx="175">
                  <c:v>1760</c:v>
                </c:pt>
                <c:pt idx="176">
                  <c:v>1770</c:v>
                </c:pt>
                <c:pt idx="177">
                  <c:v>1780</c:v>
                </c:pt>
                <c:pt idx="178">
                  <c:v>1790</c:v>
                </c:pt>
                <c:pt idx="179">
                  <c:v>1800</c:v>
                </c:pt>
                <c:pt idx="180">
                  <c:v>1810</c:v>
                </c:pt>
                <c:pt idx="181">
                  <c:v>1820</c:v>
                </c:pt>
                <c:pt idx="182">
                  <c:v>1830</c:v>
                </c:pt>
                <c:pt idx="183">
                  <c:v>1840</c:v>
                </c:pt>
                <c:pt idx="184">
                  <c:v>1850</c:v>
                </c:pt>
                <c:pt idx="185">
                  <c:v>1860</c:v>
                </c:pt>
                <c:pt idx="186">
                  <c:v>1870</c:v>
                </c:pt>
                <c:pt idx="187">
                  <c:v>1880</c:v>
                </c:pt>
                <c:pt idx="188">
                  <c:v>1890</c:v>
                </c:pt>
                <c:pt idx="189">
                  <c:v>1900</c:v>
                </c:pt>
                <c:pt idx="190">
                  <c:v>1910</c:v>
                </c:pt>
                <c:pt idx="191">
                  <c:v>1920</c:v>
                </c:pt>
                <c:pt idx="192">
                  <c:v>1930</c:v>
                </c:pt>
                <c:pt idx="193">
                  <c:v>1940</c:v>
                </c:pt>
                <c:pt idx="194">
                  <c:v>1950</c:v>
                </c:pt>
                <c:pt idx="195">
                  <c:v>1960</c:v>
                </c:pt>
                <c:pt idx="196">
                  <c:v>1970</c:v>
                </c:pt>
                <c:pt idx="197">
                  <c:v>1980</c:v>
                </c:pt>
                <c:pt idx="198">
                  <c:v>1990</c:v>
                </c:pt>
                <c:pt idx="199">
                  <c:v>2000</c:v>
                </c:pt>
                <c:pt idx="200">
                  <c:v>2010</c:v>
                </c:pt>
                <c:pt idx="201">
                  <c:v>2020</c:v>
                </c:pt>
                <c:pt idx="202">
                  <c:v>2030</c:v>
                </c:pt>
                <c:pt idx="203">
                  <c:v>2040</c:v>
                </c:pt>
                <c:pt idx="204">
                  <c:v>2050</c:v>
                </c:pt>
                <c:pt idx="205">
                  <c:v>2060</c:v>
                </c:pt>
                <c:pt idx="206">
                  <c:v>2070</c:v>
                </c:pt>
                <c:pt idx="207">
                  <c:v>2080</c:v>
                </c:pt>
                <c:pt idx="208">
                  <c:v>2090</c:v>
                </c:pt>
                <c:pt idx="209">
                  <c:v>2100</c:v>
                </c:pt>
                <c:pt idx="210">
                  <c:v>2110</c:v>
                </c:pt>
                <c:pt idx="211">
                  <c:v>2120</c:v>
                </c:pt>
                <c:pt idx="212">
                  <c:v>2130</c:v>
                </c:pt>
                <c:pt idx="213">
                  <c:v>2140</c:v>
                </c:pt>
                <c:pt idx="214">
                  <c:v>2150</c:v>
                </c:pt>
                <c:pt idx="215">
                  <c:v>2160</c:v>
                </c:pt>
                <c:pt idx="216">
                  <c:v>2170</c:v>
                </c:pt>
                <c:pt idx="217">
                  <c:v>2180</c:v>
                </c:pt>
                <c:pt idx="218">
                  <c:v>2190</c:v>
                </c:pt>
                <c:pt idx="219">
                  <c:v>2200</c:v>
                </c:pt>
                <c:pt idx="220">
                  <c:v>2210</c:v>
                </c:pt>
                <c:pt idx="221">
                  <c:v>2220</c:v>
                </c:pt>
                <c:pt idx="222">
                  <c:v>2230</c:v>
                </c:pt>
                <c:pt idx="223">
                  <c:v>2240</c:v>
                </c:pt>
                <c:pt idx="224">
                  <c:v>2250</c:v>
                </c:pt>
                <c:pt idx="225">
                  <c:v>2260</c:v>
                </c:pt>
                <c:pt idx="226">
                  <c:v>2270</c:v>
                </c:pt>
                <c:pt idx="227">
                  <c:v>2280</c:v>
                </c:pt>
                <c:pt idx="228">
                  <c:v>2290</c:v>
                </c:pt>
                <c:pt idx="229">
                  <c:v>2300</c:v>
                </c:pt>
                <c:pt idx="230">
                  <c:v>2310</c:v>
                </c:pt>
                <c:pt idx="231">
                  <c:v>2320</c:v>
                </c:pt>
                <c:pt idx="232">
                  <c:v>2330</c:v>
                </c:pt>
                <c:pt idx="233">
                  <c:v>2340</c:v>
                </c:pt>
                <c:pt idx="234">
                  <c:v>2350</c:v>
                </c:pt>
                <c:pt idx="235">
                  <c:v>2360</c:v>
                </c:pt>
                <c:pt idx="236">
                  <c:v>2370</c:v>
                </c:pt>
                <c:pt idx="237">
                  <c:v>2380</c:v>
                </c:pt>
                <c:pt idx="238">
                  <c:v>2390</c:v>
                </c:pt>
                <c:pt idx="239">
                  <c:v>2400</c:v>
                </c:pt>
                <c:pt idx="240">
                  <c:v>2410</c:v>
                </c:pt>
                <c:pt idx="241">
                  <c:v>2420</c:v>
                </c:pt>
                <c:pt idx="242">
                  <c:v>2430</c:v>
                </c:pt>
                <c:pt idx="243">
                  <c:v>2440</c:v>
                </c:pt>
                <c:pt idx="244">
                  <c:v>2450</c:v>
                </c:pt>
                <c:pt idx="245">
                  <c:v>2460</c:v>
                </c:pt>
                <c:pt idx="246">
                  <c:v>2470</c:v>
                </c:pt>
                <c:pt idx="247">
                  <c:v>2480</c:v>
                </c:pt>
                <c:pt idx="248">
                  <c:v>2490</c:v>
                </c:pt>
                <c:pt idx="249">
                  <c:v>2500</c:v>
                </c:pt>
                <c:pt idx="250">
                  <c:v>2510</c:v>
                </c:pt>
                <c:pt idx="251">
                  <c:v>2520</c:v>
                </c:pt>
                <c:pt idx="252">
                  <c:v>2530</c:v>
                </c:pt>
                <c:pt idx="253">
                  <c:v>2540</c:v>
                </c:pt>
                <c:pt idx="254">
                  <c:v>2550</c:v>
                </c:pt>
                <c:pt idx="255">
                  <c:v>2560</c:v>
                </c:pt>
                <c:pt idx="256">
                  <c:v>2570</c:v>
                </c:pt>
                <c:pt idx="257">
                  <c:v>2580</c:v>
                </c:pt>
                <c:pt idx="258">
                  <c:v>2590</c:v>
                </c:pt>
                <c:pt idx="259">
                  <c:v>2600</c:v>
                </c:pt>
                <c:pt idx="260">
                  <c:v>2610</c:v>
                </c:pt>
                <c:pt idx="261">
                  <c:v>2620</c:v>
                </c:pt>
                <c:pt idx="262">
                  <c:v>2630</c:v>
                </c:pt>
                <c:pt idx="263">
                  <c:v>2640</c:v>
                </c:pt>
                <c:pt idx="264">
                  <c:v>2650</c:v>
                </c:pt>
                <c:pt idx="265">
                  <c:v>2660</c:v>
                </c:pt>
                <c:pt idx="266">
                  <c:v>2670</c:v>
                </c:pt>
                <c:pt idx="267">
                  <c:v>2680</c:v>
                </c:pt>
                <c:pt idx="268">
                  <c:v>2690</c:v>
                </c:pt>
                <c:pt idx="269">
                  <c:v>2700</c:v>
                </c:pt>
                <c:pt idx="270">
                  <c:v>2710</c:v>
                </c:pt>
                <c:pt idx="271">
                  <c:v>2720</c:v>
                </c:pt>
                <c:pt idx="272">
                  <c:v>2730</c:v>
                </c:pt>
                <c:pt idx="273">
                  <c:v>2740</c:v>
                </c:pt>
                <c:pt idx="274">
                  <c:v>2750</c:v>
                </c:pt>
                <c:pt idx="275">
                  <c:v>2760</c:v>
                </c:pt>
                <c:pt idx="276">
                  <c:v>2770</c:v>
                </c:pt>
                <c:pt idx="277">
                  <c:v>2780</c:v>
                </c:pt>
                <c:pt idx="278">
                  <c:v>2790</c:v>
                </c:pt>
                <c:pt idx="279">
                  <c:v>2800</c:v>
                </c:pt>
                <c:pt idx="280">
                  <c:v>2810</c:v>
                </c:pt>
                <c:pt idx="281">
                  <c:v>2820</c:v>
                </c:pt>
                <c:pt idx="282">
                  <c:v>2830</c:v>
                </c:pt>
                <c:pt idx="283">
                  <c:v>2840</c:v>
                </c:pt>
                <c:pt idx="284">
                  <c:v>2850</c:v>
                </c:pt>
                <c:pt idx="285">
                  <c:v>2860</c:v>
                </c:pt>
                <c:pt idx="286">
                  <c:v>2870</c:v>
                </c:pt>
                <c:pt idx="287">
                  <c:v>2880</c:v>
                </c:pt>
                <c:pt idx="288">
                  <c:v>2890</c:v>
                </c:pt>
                <c:pt idx="289">
                  <c:v>2900</c:v>
                </c:pt>
                <c:pt idx="290">
                  <c:v>2910</c:v>
                </c:pt>
                <c:pt idx="291">
                  <c:v>2920</c:v>
                </c:pt>
                <c:pt idx="292">
                  <c:v>2930</c:v>
                </c:pt>
                <c:pt idx="293">
                  <c:v>2940</c:v>
                </c:pt>
                <c:pt idx="294">
                  <c:v>2950</c:v>
                </c:pt>
                <c:pt idx="295">
                  <c:v>2960</c:v>
                </c:pt>
                <c:pt idx="296">
                  <c:v>2970</c:v>
                </c:pt>
                <c:pt idx="297">
                  <c:v>2980</c:v>
                </c:pt>
                <c:pt idx="298">
                  <c:v>2990</c:v>
                </c:pt>
                <c:pt idx="299">
                  <c:v>3000</c:v>
                </c:pt>
                <c:pt idx="300">
                  <c:v>3010</c:v>
                </c:pt>
                <c:pt idx="301">
                  <c:v>3020</c:v>
                </c:pt>
                <c:pt idx="302">
                  <c:v>3030</c:v>
                </c:pt>
                <c:pt idx="303">
                  <c:v>3040</c:v>
                </c:pt>
                <c:pt idx="304">
                  <c:v>3050</c:v>
                </c:pt>
                <c:pt idx="305">
                  <c:v>3060</c:v>
                </c:pt>
                <c:pt idx="306">
                  <c:v>3070</c:v>
                </c:pt>
                <c:pt idx="307">
                  <c:v>3080</c:v>
                </c:pt>
                <c:pt idx="308">
                  <c:v>3090</c:v>
                </c:pt>
                <c:pt idx="309">
                  <c:v>3100</c:v>
                </c:pt>
                <c:pt idx="310">
                  <c:v>3110</c:v>
                </c:pt>
                <c:pt idx="311">
                  <c:v>3120</c:v>
                </c:pt>
                <c:pt idx="312">
                  <c:v>3130</c:v>
                </c:pt>
                <c:pt idx="313">
                  <c:v>3140</c:v>
                </c:pt>
                <c:pt idx="314">
                  <c:v>3150</c:v>
                </c:pt>
                <c:pt idx="315">
                  <c:v>3160</c:v>
                </c:pt>
                <c:pt idx="316">
                  <c:v>3170</c:v>
                </c:pt>
                <c:pt idx="317">
                  <c:v>3180</c:v>
                </c:pt>
                <c:pt idx="318">
                  <c:v>3190</c:v>
                </c:pt>
                <c:pt idx="319">
                  <c:v>3200</c:v>
                </c:pt>
                <c:pt idx="320">
                  <c:v>3210</c:v>
                </c:pt>
                <c:pt idx="321">
                  <c:v>3220</c:v>
                </c:pt>
                <c:pt idx="322">
                  <c:v>3230</c:v>
                </c:pt>
                <c:pt idx="323">
                  <c:v>3240</c:v>
                </c:pt>
                <c:pt idx="324">
                  <c:v>3250</c:v>
                </c:pt>
                <c:pt idx="325">
                  <c:v>3260</c:v>
                </c:pt>
                <c:pt idx="326">
                  <c:v>3270</c:v>
                </c:pt>
                <c:pt idx="327">
                  <c:v>3280</c:v>
                </c:pt>
                <c:pt idx="328">
                  <c:v>3290</c:v>
                </c:pt>
                <c:pt idx="329">
                  <c:v>3300</c:v>
                </c:pt>
                <c:pt idx="330">
                  <c:v>3310</c:v>
                </c:pt>
                <c:pt idx="331">
                  <c:v>3320</c:v>
                </c:pt>
                <c:pt idx="332">
                  <c:v>3330</c:v>
                </c:pt>
                <c:pt idx="333">
                  <c:v>3340</c:v>
                </c:pt>
                <c:pt idx="334">
                  <c:v>3350</c:v>
                </c:pt>
                <c:pt idx="335">
                  <c:v>3360</c:v>
                </c:pt>
                <c:pt idx="336">
                  <c:v>3370</c:v>
                </c:pt>
                <c:pt idx="337">
                  <c:v>3380</c:v>
                </c:pt>
                <c:pt idx="338">
                  <c:v>3390</c:v>
                </c:pt>
                <c:pt idx="339">
                  <c:v>3400</c:v>
                </c:pt>
                <c:pt idx="340">
                  <c:v>3410</c:v>
                </c:pt>
                <c:pt idx="341">
                  <c:v>3420</c:v>
                </c:pt>
                <c:pt idx="342">
                  <c:v>3430</c:v>
                </c:pt>
                <c:pt idx="343">
                  <c:v>3440</c:v>
                </c:pt>
                <c:pt idx="344">
                  <c:v>3450</c:v>
                </c:pt>
                <c:pt idx="345">
                  <c:v>3460</c:v>
                </c:pt>
                <c:pt idx="346">
                  <c:v>3470</c:v>
                </c:pt>
                <c:pt idx="347">
                  <c:v>3480</c:v>
                </c:pt>
                <c:pt idx="348">
                  <c:v>3490</c:v>
                </c:pt>
                <c:pt idx="349">
                  <c:v>3500</c:v>
                </c:pt>
                <c:pt idx="350">
                  <c:v>3510</c:v>
                </c:pt>
                <c:pt idx="351">
                  <c:v>3520</c:v>
                </c:pt>
                <c:pt idx="352">
                  <c:v>3530</c:v>
                </c:pt>
                <c:pt idx="353">
                  <c:v>3540</c:v>
                </c:pt>
                <c:pt idx="354">
                  <c:v>3550</c:v>
                </c:pt>
                <c:pt idx="355">
                  <c:v>3560</c:v>
                </c:pt>
                <c:pt idx="356">
                  <c:v>3570</c:v>
                </c:pt>
                <c:pt idx="357">
                  <c:v>3580</c:v>
                </c:pt>
                <c:pt idx="358">
                  <c:v>3590</c:v>
                </c:pt>
                <c:pt idx="359">
                  <c:v>3600</c:v>
                </c:pt>
                <c:pt idx="360">
                  <c:v>3610</c:v>
                </c:pt>
                <c:pt idx="361">
                  <c:v>3620</c:v>
                </c:pt>
                <c:pt idx="362">
                  <c:v>3630</c:v>
                </c:pt>
                <c:pt idx="363">
                  <c:v>3640</c:v>
                </c:pt>
                <c:pt idx="364">
                  <c:v>3650</c:v>
                </c:pt>
                <c:pt idx="365">
                  <c:v>3660</c:v>
                </c:pt>
                <c:pt idx="366">
                  <c:v>3670</c:v>
                </c:pt>
                <c:pt idx="367">
                  <c:v>3680</c:v>
                </c:pt>
                <c:pt idx="368">
                  <c:v>3690</c:v>
                </c:pt>
                <c:pt idx="369">
                  <c:v>3700</c:v>
                </c:pt>
                <c:pt idx="370">
                  <c:v>3710</c:v>
                </c:pt>
                <c:pt idx="371">
                  <c:v>3720</c:v>
                </c:pt>
                <c:pt idx="372">
                  <c:v>3730</c:v>
                </c:pt>
                <c:pt idx="373">
                  <c:v>3740</c:v>
                </c:pt>
                <c:pt idx="374">
                  <c:v>3750</c:v>
                </c:pt>
                <c:pt idx="375">
                  <c:v>3760</c:v>
                </c:pt>
                <c:pt idx="376">
                  <c:v>3770</c:v>
                </c:pt>
                <c:pt idx="377">
                  <c:v>3780</c:v>
                </c:pt>
                <c:pt idx="378">
                  <c:v>3790</c:v>
                </c:pt>
                <c:pt idx="379">
                  <c:v>3800</c:v>
                </c:pt>
                <c:pt idx="380">
                  <c:v>3810</c:v>
                </c:pt>
                <c:pt idx="381">
                  <c:v>3820</c:v>
                </c:pt>
                <c:pt idx="382">
                  <c:v>3830</c:v>
                </c:pt>
                <c:pt idx="383">
                  <c:v>3840</c:v>
                </c:pt>
                <c:pt idx="384">
                  <c:v>3850</c:v>
                </c:pt>
                <c:pt idx="385">
                  <c:v>3860</c:v>
                </c:pt>
                <c:pt idx="386">
                  <c:v>3870</c:v>
                </c:pt>
                <c:pt idx="387">
                  <c:v>3880</c:v>
                </c:pt>
                <c:pt idx="388">
                  <c:v>3890</c:v>
                </c:pt>
                <c:pt idx="389">
                  <c:v>3900</c:v>
                </c:pt>
                <c:pt idx="390">
                  <c:v>3910</c:v>
                </c:pt>
                <c:pt idx="391">
                  <c:v>3920</c:v>
                </c:pt>
                <c:pt idx="392">
                  <c:v>3930</c:v>
                </c:pt>
                <c:pt idx="393">
                  <c:v>3940</c:v>
                </c:pt>
                <c:pt idx="394">
                  <c:v>3950</c:v>
                </c:pt>
                <c:pt idx="395">
                  <c:v>3960</c:v>
                </c:pt>
                <c:pt idx="396">
                  <c:v>3970</c:v>
                </c:pt>
                <c:pt idx="397">
                  <c:v>3980</c:v>
                </c:pt>
                <c:pt idx="398">
                  <c:v>3990</c:v>
                </c:pt>
                <c:pt idx="399">
                  <c:v>4000</c:v>
                </c:pt>
                <c:pt idx="400">
                  <c:v>4010</c:v>
                </c:pt>
                <c:pt idx="401">
                  <c:v>4020</c:v>
                </c:pt>
                <c:pt idx="402">
                  <c:v>4030</c:v>
                </c:pt>
                <c:pt idx="403">
                  <c:v>4040</c:v>
                </c:pt>
                <c:pt idx="404">
                  <c:v>4050</c:v>
                </c:pt>
                <c:pt idx="405">
                  <c:v>4060</c:v>
                </c:pt>
                <c:pt idx="406">
                  <c:v>4070</c:v>
                </c:pt>
                <c:pt idx="407">
                  <c:v>4080</c:v>
                </c:pt>
                <c:pt idx="408">
                  <c:v>4090</c:v>
                </c:pt>
                <c:pt idx="409">
                  <c:v>4100</c:v>
                </c:pt>
                <c:pt idx="410">
                  <c:v>4110</c:v>
                </c:pt>
                <c:pt idx="411">
                  <c:v>4120</c:v>
                </c:pt>
                <c:pt idx="412">
                  <c:v>4130</c:v>
                </c:pt>
                <c:pt idx="413">
                  <c:v>4140</c:v>
                </c:pt>
                <c:pt idx="414">
                  <c:v>4150</c:v>
                </c:pt>
                <c:pt idx="415">
                  <c:v>4160</c:v>
                </c:pt>
                <c:pt idx="416">
                  <c:v>4170</c:v>
                </c:pt>
                <c:pt idx="417">
                  <c:v>4180</c:v>
                </c:pt>
                <c:pt idx="418">
                  <c:v>4190</c:v>
                </c:pt>
                <c:pt idx="419">
                  <c:v>4200</c:v>
                </c:pt>
                <c:pt idx="420">
                  <c:v>4210</c:v>
                </c:pt>
                <c:pt idx="421">
                  <c:v>4220</c:v>
                </c:pt>
                <c:pt idx="422">
                  <c:v>4230</c:v>
                </c:pt>
                <c:pt idx="423">
                  <c:v>4240</c:v>
                </c:pt>
                <c:pt idx="424">
                  <c:v>4250</c:v>
                </c:pt>
                <c:pt idx="425">
                  <c:v>4260</c:v>
                </c:pt>
                <c:pt idx="426">
                  <c:v>4270</c:v>
                </c:pt>
                <c:pt idx="427">
                  <c:v>4280</c:v>
                </c:pt>
                <c:pt idx="428">
                  <c:v>4290</c:v>
                </c:pt>
                <c:pt idx="429">
                  <c:v>4300</c:v>
                </c:pt>
                <c:pt idx="430">
                  <c:v>4310</c:v>
                </c:pt>
                <c:pt idx="431">
                  <c:v>4320</c:v>
                </c:pt>
                <c:pt idx="432">
                  <c:v>4330</c:v>
                </c:pt>
                <c:pt idx="433">
                  <c:v>4340</c:v>
                </c:pt>
                <c:pt idx="434">
                  <c:v>4350</c:v>
                </c:pt>
                <c:pt idx="435">
                  <c:v>4360</c:v>
                </c:pt>
                <c:pt idx="436">
                  <c:v>4370</c:v>
                </c:pt>
                <c:pt idx="437">
                  <c:v>4380</c:v>
                </c:pt>
                <c:pt idx="438">
                  <c:v>4390</c:v>
                </c:pt>
                <c:pt idx="439">
                  <c:v>4400</c:v>
                </c:pt>
                <c:pt idx="440">
                  <c:v>4410</c:v>
                </c:pt>
                <c:pt idx="441">
                  <c:v>4420</c:v>
                </c:pt>
                <c:pt idx="442">
                  <c:v>4430</c:v>
                </c:pt>
                <c:pt idx="443">
                  <c:v>4440</c:v>
                </c:pt>
                <c:pt idx="444">
                  <c:v>4450</c:v>
                </c:pt>
                <c:pt idx="445">
                  <c:v>4460</c:v>
                </c:pt>
                <c:pt idx="446">
                  <c:v>4470</c:v>
                </c:pt>
                <c:pt idx="447">
                  <c:v>4480</c:v>
                </c:pt>
                <c:pt idx="448">
                  <c:v>4490</c:v>
                </c:pt>
                <c:pt idx="449">
                  <c:v>4500</c:v>
                </c:pt>
                <c:pt idx="450">
                  <c:v>4510</c:v>
                </c:pt>
                <c:pt idx="451">
                  <c:v>4520</c:v>
                </c:pt>
                <c:pt idx="452">
                  <c:v>4530</c:v>
                </c:pt>
                <c:pt idx="453">
                  <c:v>4540</c:v>
                </c:pt>
                <c:pt idx="454">
                  <c:v>4550</c:v>
                </c:pt>
                <c:pt idx="455">
                  <c:v>4560</c:v>
                </c:pt>
                <c:pt idx="456">
                  <c:v>4570</c:v>
                </c:pt>
                <c:pt idx="457">
                  <c:v>4580</c:v>
                </c:pt>
                <c:pt idx="458">
                  <c:v>4590</c:v>
                </c:pt>
                <c:pt idx="459">
                  <c:v>4600</c:v>
                </c:pt>
                <c:pt idx="460">
                  <c:v>4610</c:v>
                </c:pt>
                <c:pt idx="461">
                  <c:v>4620</c:v>
                </c:pt>
                <c:pt idx="462">
                  <c:v>4630</c:v>
                </c:pt>
                <c:pt idx="463">
                  <c:v>4640</c:v>
                </c:pt>
                <c:pt idx="464">
                  <c:v>4650</c:v>
                </c:pt>
                <c:pt idx="465">
                  <c:v>4660</c:v>
                </c:pt>
                <c:pt idx="466">
                  <c:v>4670</c:v>
                </c:pt>
                <c:pt idx="467">
                  <c:v>4680</c:v>
                </c:pt>
                <c:pt idx="468">
                  <c:v>4690</c:v>
                </c:pt>
                <c:pt idx="469">
                  <c:v>4700</c:v>
                </c:pt>
                <c:pt idx="470">
                  <c:v>4710</c:v>
                </c:pt>
                <c:pt idx="471">
                  <c:v>4720</c:v>
                </c:pt>
                <c:pt idx="472">
                  <c:v>4730</c:v>
                </c:pt>
                <c:pt idx="473">
                  <c:v>4740</c:v>
                </c:pt>
                <c:pt idx="474">
                  <c:v>4750</c:v>
                </c:pt>
                <c:pt idx="475">
                  <c:v>4760</c:v>
                </c:pt>
                <c:pt idx="476">
                  <c:v>4770</c:v>
                </c:pt>
                <c:pt idx="477">
                  <c:v>4780</c:v>
                </c:pt>
                <c:pt idx="478">
                  <c:v>4790</c:v>
                </c:pt>
                <c:pt idx="479">
                  <c:v>4800</c:v>
                </c:pt>
                <c:pt idx="480">
                  <c:v>4810</c:v>
                </c:pt>
                <c:pt idx="481">
                  <c:v>4820</c:v>
                </c:pt>
                <c:pt idx="482">
                  <c:v>4830</c:v>
                </c:pt>
                <c:pt idx="483">
                  <c:v>4840</c:v>
                </c:pt>
                <c:pt idx="484">
                  <c:v>4850</c:v>
                </c:pt>
                <c:pt idx="485">
                  <c:v>4860</c:v>
                </c:pt>
                <c:pt idx="486">
                  <c:v>4870</c:v>
                </c:pt>
                <c:pt idx="487">
                  <c:v>4880</c:v>
                </c:pt>
                <c:pt idx="488">
                  <c:v>4890</c:v>
                </c:pt>
                <c:pt idx="489">
                  <c:v>4900</c:v>
                </c:pt>
                <c:pt idx="490">
                  <c:v>4910</c:v>
                </c:pt>
                <c:pt idx="491">
                  <c:v>4920</c:v>
                </c:pt>
                <c:pt idx="492">
                  <c:v>4930</c:v>
                </c:pt>
                <c:pt idx="493">
                  <c:v>4940</c:v>
                </c:pt>
                <c:pt idx="494">
                  <c:v>4950</c:v>
                </c:pt>
                <c:pt idx="495">
                  <c:v>4960</c:v>
                </c:pt>
                <c:pt idx="496">
                  <c:v>4970</c:v>
                </c:pt>
                <c:pt idx="497">
                  <c:v>4980</c:v>
                </c:pt>
                <c:pt idx="498">
                  <c:v>4990</c:v>
                </c:pt>
                <c:pt idx="499">
                  <c:v>5000</c:v>
                </c:pt>
                <c:pt idx="500">
                  <c:v>5010</c:v>
                </c:pt>
                <c:pt idx="501">
                  <c:v>5020</c:v>
                </c:pt>
                <c:pt idx="502">
                  <c:v>5030</c:v>
                </c:pt>
                <c:pt idx="503">
                  <c:v>5040</c:v>
                </c:pt>
                <c:pt idx="504">
                  <c:v>5050</c:v>
                </c:pt>
                <c:pt idx="505">
                  <c:v>5060</c:v>
                </c:pt>
                <c:pt idx="506">
                  <c:v>5070</c:v>
                </c:pt>
                <c:pt idx="507">
                  <c:v>5080</c:v>
                </c:pt>
                <c:pt idx="508">
                  <c:v>5090</c:v>
                </c:pt>
                <c:pt idx="509">
                  <c:v>5100</c:v>
                </c:pt>
                <c:pt idx="510">
                  <c:v>5110</c:v>
                </c:pt>
                <c:pt idx="511">
                  <c:v>5120</c:v>
                </c:pt>
                <c:pt idx="512">
                  <c:v>5130</c:v>
                </c:pt>
                <c:pt idx="513">
                  <c:v>5140</c:v>
                </c:pt>
                <c:pt idx="514">
                  <c:v>5150</c:v>
                </c:pt>
                <c:pt idx="515">
                  <c:v>5160</c:v>
                </c:pt>
                <c:pt idx="516">
                  <c:v>5170</c:v>
                </c:pt>
                <c:pt idx="517">
                  <c:v>5180</c:v>
                </c:pt>
                <c:pt idx="518">
                  <c:v>5190</c:v>
                </c:pt>
                <c:pt idx="519">
                  <c:v>5200</c:v>
                </c:pt>
                <c:pt idx="520">
                  <c:v>5210</c:v>
                </c:pt>
                <c:pt idx="521">
                  <c:v>5220</c:v>
                </c:pt>
                <c:pt idx="522">
                  <c:v>5230</c:v>
                </c:pt>
                <c:pt idx="523">
                  <c:v>5240</c:v>
                </c:pt>
                <c:pt idx="524">
                  <c:v>5250</c:v>
                </c:pt>
                <c:pt idx="525">
                  <c:v>5260</c:v>
                </c:pt>
                <c:pt idx="526">
                  <c:v>5270</c:v>
                </c:pt>
                <c:pt idx="527">
                  <c:v>5280</c:v>
                </c:pt>
                <c:pt idx="528">
                  <c:v>5290</c:v>
                </c:pt>
                <c:pt idx="529">
                  <c:v>5300</c:v>
                </c:pt>
                <c:pt idx="530">
                  <c:v>5310</c:v>
                </c:pt>
                <c:pt idx="531">
                  <c:v>5320</c:v>
                </c:pt>
                <c:pt idx="532">
                  <c:v>5330</c:v>
                </c:pt>
                <c:pt idx="533">
                  <c:v>5340</c:v>
                </c:pt>
                <c:pt idx="534">
                  <c:v>5350</c:v>
                </c:pt>
                <c:pt idx="535">
                  <c:v>5360</c:v>
                </c:pt>
                <c:pt idx="536">
                  <c:v>5370</c:v>
                </c:pt>
                <c:pt idx="537">
                  <c:v>5380</c:v>
                </c:pt>
                <c:pt idx="538">
                  <c:v>5390</c:v>
                </c:pt>
                <c:pt idx="539">
                  <c:v>5400</c:v>
                </c:pt>
                <c:pt idx="540">
                  <c:v>5410</c:v>
                </c:pt>
                <c:pt idx="541">
                  <c:v>5420</c:v>
                </c:pt>
                <c:pt idx="542">
                  <c:v>5430</c:v>
                </c:pt>
                <c:pt idx="543">
                  <c:v>5440</c:v>
                </c:pt>
                <c:pt idx="544">
                  <c:v>5450</c:v>
                </c:pt>
                <c:pt idx="545">
                  <c:v>5460</c:v>
                </c:pt>
                <c:pt idx="546">
                  <c:v>5470</c:v>
                </c:pt>
                <c:pt idx="547">
                  <c:v>5480</c:v>
                </c:pt>
                <c:pt idx="548">
                  <c:v>5490</c:v>
                </c:pt>
                <c:pt idx="549">
                  <c:v>5500</c:v>
                </c:pt>
                <c:pt idx="550">
                  <c:v>5510</c:v>
                </c:pt>
                <c:pt idx="551">
                  <c:v>5520</c:v>
                </c:pt>
                <c:pt idx="552">
                  <c:v>5530</c:v>
                </c:pt>
                <c:pt idx="553">
                  <c:v>5540</c:v>
                </c:pt>
                <c:pt idx="554">
                  <c:v>5550</c:v>
                </c:pt>
                <c:pt idx="555">
                  <c:v>5560</c:v>
                </c:pt>
                <c:pt idx="556">
                  <c:v>5570</c:v>
                </c:pt>
                <c:pt idx="557">
                  <c:v>5580</c:v>
                </c:pt>
                <c:pt idx="558">
                  <c:v>5590</c:v>
                </c:pt>
                <c:pt idx="559">
                  <c:v>5600</c:v>
                </c:pt>
                <c:pt idx="560">
                  <c:v>5610</c:v>
                </c:pt>
                <c:pt idx="561">
                  <c:v>5620</c:v>
                </c:pt>
                <c:pt idx="562">
                  <c:v>5630</c:v>
                </c:pt>
                <c:pt idx="563">
                  <c:v>5640</c:v>
                </c:pt>
                <c:pt idx="564">
                  <c:v>5650</c:v>
                </c:pt>
                <c:pt idx="565">
                  <c:v>5660</c:v>
                </c:pt>
                <c:pt idx="566">
                  <c:v>5670</c:v>
                </c:pt>
                <c:pt idx="567">
                  <c:v>5680</c:v>
                </c:pt>
                <c:pt idx="568">
                  <c:v>5690</c:v>
                </c:pt>
                <c:pt idx="569">
                  <c:v>5700</c:v>
                </c:pt>
                <c:pt idx="570">
                  <c:v>5710</c:v>
                </c:pt>
                <c:pt idx="571">
                  <c:v>5720</c:v>
                </c:pt>
                <c:pt idx="572">
                  <c:v>5730</c:v>
                </c:pt>
                <c:pt idx="573">
                  <c:v>5740</c:v>
                </c:pt>
                <c:pt idx="574">
                  <c:v>5750</c:v>
                </c:pt>
                <c:pt idx="575">
                  <c:v>5760</c:v>
                </c:pt>
                <c:pt idx="576">
                  <c:v>5770</c:v>
                </c:pt>
                <c:pt idx="577">
                  <c:v>5780</c:v>
                </c:pt>
                <c:pt idx="578">
                  <c:v>5790</c:v>
                </c:pt>
                <c:pt idx="579">
                  <c:v>5800</c:v>
                </c:pt>
                <c:pt idx="580">
                  <c:v>5810</c:v>
                </c:pt>
                <c:pt idx="581">
                  <c:v>5820</c:v>
                </c:pt>
                <c:pt idx="582">
                  <c:v>5830</c:v>
                </c:pt>
                <c:pt idx="583">
                  <c:v>5840</c:v>
                </c:pt>
                <c:pt idx="584">
                  <c:v>5850</c:v>
                </c:pt>
                <c:pt idx="585">
                  <c:v>5860</c:v>
                </c:pt>
                <c:pt idx="586">
                  <c:v>5870</c:v>
                </c:pt>
                <c:pt idx="587">
                  <c:v>5880</c:v>
                </c:pt>
                <c:pt idx="588">
                  <c:v>5890</c:v>
                </c:pt>
                <c:pt idx="589">
                  <c:v>5900</c:v>
                </c:pt>
                <c:pt idx="590">
                  <c:v>5910</c:v>
                </c:pt>
                <c:pt idx="591">
                  <c:v>5920</c:v>
                </c:pt>
                <c:pt idx="592">
                  <c:v>5930</c:v>
                </c:pt>
                <c:pt idx="593">
                  <c:v>5940</c:v>
                </c:pt>
                <c:pt idx="594">
                  <c:v>5950</c:v>
                </c:pt>
                <c:pt idx="595">
                  <c:v>5960</c:v>
                </c:pt>
                <c:pt idx="596">
                  <c:v>5970</c:v>
                </c:pt>
                <c:pt idx="597">
                  <c:v>5980</c:v>
                </c:pt>
                <c:pt idx="598">
                  <c:v>5990</c:v>
                </c:pt>
                <c:pt idx="599">
                  <c:v>6000</c:v>
                </c:pt>
                <c:pt idx="600">
                  <c:v>6010</c:v>
                </c:pt>
                <c:pt idx="601">
                  <c:v>6020</c:v>
                </c:pt>
                <c:pt idx="602">
                  <c:v>6030</c:v>
                </c:pt>
                <c:pt idx="603">
                  <c:v>6040</c:v>
                </c:pt>
                <c:pt idx="604">
                  <c:v>6050</c:v>
                </c:pt>
                <c:pt idx="605">
                  <c:v>6060</c:v>
                </c:pt>
                <c:pt idx="606">
                  <c:v>6070</c:v>
                </c:pt>
                <c:pt idx="607">
                  <c:v>6080</c:v>
                </c:pt>
                <c:pt idx="608">
                  <c:v>6090</c:v>
                </c:pt>
                <c:pt idx="609">
                  <c:v>6100</c:v>
                </c:pt>
                <c:pt idx="610">
                  <c:v>6110</c:v>
                </c:pt>
                <c:pt idx="611">
                  <c:v>6120</c:v>
                </c:pt>
                <c:pt idx="612">
                  <c:v>6130</c:v>
                </c:pt>
                <c:pt idx="613">
                  <c:v>6140</c:v>
                </c:pt>
                <c:pt idx="614">
                  <c:v>6150</c:v>
                </c:pt>
                <c:pt idx="615">
                  <c:v>6160</c:v>
                </c:pt>
                <c:pt idx="616">
                  <c:v>6170</c:v>
                </c:pt>
                <c:pt idx="617">
                  <c:v>6180</c:v>
                </c:pt>
                <c:pt idx="618">
                  <c:v>6190</c:v>
                </c:pt>
                <c:pt idx="619">
                  <c:v>6200</c:v>
                </c:pt>
                <c:pt idx="620">
                  <c:v>6210</c:v>
                </c:pt>
                <c:pt idx="621">
                  <c:v>6220</c:v>
                </c:pt>
                <c:pt idx="622">
                  <c:v>6230</c:v>
                </c:pt>
                <c:pt idx="623">
                  <c:v>6240</c:v>
                </c:pt>
                <c:pt idx="624">
                  <c:v>6250</c:v>
                </c:pt>
                <c:pt idx="625">
                  <c:v>6260</c:v>
                </c:pt>
                <c:pt idx="626">
                  <c:v>6270</c:v>
                </c:pt>
                <c:pt idx="627">
                  <c:v>6280</c:v>
                </c:pt>
                <c:pt idx="628">
                  <c:v>6290</c:v>
                </c:pt>
                <c:pt idx="629">
                  <c:v>6300</c:v>
                </c:pt>
                <c:pt idx="630">
                  <c:v>6310</c:v>
                </c:pt>
                <c:pt idx="631">
                  <c:v>6320</c:v>
                </c:pt>
                <c:pt idx="632">
                  <c:v>6330</c:v>
                </c:pt>
                <c:pt idx="633">
                  <c:v>6340</c:v>
                </c:pt>
                <c:pt idx="634">
                  <c:v>6350</c:v>
                </c:pt>
                <c:pt idx="635">
                  <c:v>6360</c:v>
                </c:pt>
                <c:pt idx="636">
                  <c:v>6370</c:v>
                </c:pt>
                <c:pt idx="637">
                  <c:v>6380</c:v>
                </c:pt>
                <c:pt idx="638">
                  <c:v>6390</c:v>
                </c:pt>
                <c:pt idx="639">
                  <c:v>6400</c:v>
                </c:pt>
                <c:pt idx="640">
                  <c:v>6410</c:v>
                </c:pt>
                <c:pt idx="641">
                  <c:v>6420</c:v>
                </c:pt>
                <c:pt idx="642">
                  <c:v>6430</c:v>
                </c:pt>
                <c:pt idx="643">
                  <c:v>6440</c:v>
                </c:pt>
                <c:pt idx="644">
                  <c:v>6450</c:v>
                </c:pt>
                <c:pt idx="645">
                  <c:v>6460</c:v>
                </c:pt>
                <c:pt idx="646">
                  <c:v>6470</c:v>
                </c:pt>
                <c:pt idx="647">
                  <c:v>6480</c:v>
                </c:pt>
                <c:pt idx="648">
                  <c:v>6490</c:v>
                </c:pt>
                <c:pt idx="649">
                  <c:v>6500</c:v>
                </c:pt>
                <c:pt idx="650">
                  <c:v>6510</c:v>
                </c:pt>
                <c:pt idx="651">
                  <c:v>6520</c:v>
                </c:pt>
                <c:pt idx="652">
                  <c:v>6530</c:v>
                </c:pt>
                <c:pt idx="653">
                  <c:v>6540</c:v>
                </c:pt>
                <c:pt idx="654">
                  <c:v>6550</c:v>
                </c:pt>
                <c:pt idx="655">
                  <c:v>6560</c:v>
                </c:pt>
                <c:pt idx="656">
                  <c:v>6570</c:v>
                </c:pt>
                <c:pt idx="657">
                  <c:v>6580</c:v>
                </c:pt>
                <c:pt idx="658">
                  <c:v>6590</c:v>
                </c:pt>
                <c:pt idx="659">
                  <c:v>6600</c:v>
                </c:pt>
                <c:pt idx="660">
                  <c:v>6610</c:v>
                </c:pt>
                <c:pt idx="661">
                  <c:v>6620</c:v>
                </c:pt>
                <c:pt idx="662">
                  <c:v>6630</c:v>
                </c:pt>
                <c:pt idx="663">
                  <c:v>6640</c:v>
                </c:pt>
                <c:pt idx="664">
                  <c:v>6650</c:v>
                </c:pt>
                <c:pt idx="665">
                  <c:v>6660</c:v>
                </c:pt>
                <c:pt idx="666">
                  <c:v>6670</c:v>
                </c:pt>
                <c:pt idx="667">
                  <c:v>6680</c:v>
                </c:pt>
                <c:pt idx="668">
                  <c:v>6690</c:v>
                </c:pt>
                <c:pt idx="669">
                  <c:v>6700</c:v>
                </c:pt>
                <c:pt idx="670">
                  <c:v>6710</c:v>
                </c:pt>
                <c:pt idx="671">
                  <c:v>6720</c:v>
                </c:pt>
                <c:pt idx="672">
                  <c:v>6730</c:v>
                </c:pt>
                <c:pt idx="673">
                  <c:v>6740</c:v>
                </c:pt>
                <c:pt idx="674">
                  <c:v>6750</c:v>
                </c:pt>
                <c:pt idx="675">
                  <c:v>6760</c:v>
                </c:pt>
                <c:pt idx="676">
                  <c:v>6770</c:v>
                </c:pt>
                <c:pt idx="677">
                  <c:v>6780</c:v>
                </c:pt>
                <c:pt idx="678">
                  <c:v>6790</c:v>
                </c:pt>
                <c:pt idx="679">
                  <c:v>6800</c:v>
                </c:pt>
                <c:pt idx="680">
                  <c:v>6810</c:v>
                </c:pt>
                <c:pt idx="681">
                  <c:v>6820</c:v>
                </c:pt>
                <c:pt idx="682">
                  <c:v>6830</c:v>
                </c:pt>
                <c:pt idx="683">
                  <c:v>6840</c:v>
                </c:pt>
                <c:pt idx="684">
                  <c:v>6850</c:v>
                </c:pt>
                <c:pt idx="685">
                  <c:v>6860</c:v>
                </c:pt>
                <c:pt idx="686">
                  <c:v>6870</c:v>
                </c:pt>
                <c:pt idx="687">
                  <c:v>6880</c:v>
                </c:pt>
                <c:pt idx="688">
                  <c:v>6890</c:v>
                </c:pt>
                <c:pt idx="689">
                  <c:v>6900</c:v>
                </c:pt>
                <c:pt idx="690">
                  <c:v>6910</c:v>
                </c:pt>
                <c:pt idx="691">
                  <c:v>6920</c:v>
                </c:pt>
                <c:pt idx="692">
                  <c:v>6930</c:v>
                </c:pt>
                <c:pt idx="693">
                  <c:v>6940</c:v>
                </c:pt>
                <c:pt idx="694">
                  <c:v>6950</c:v>
                </c:pt>
                <c:pt idx="695">
                  <c:v>6960</c:v>
                </c:pt>
                <c:pt idx="696">
                  <c:v>6970</c:v>
                </c:pt>
                <c:pt idx="697">
                  <c:v>6980</c:v>
                </c:pt>
                <c:pt idx="698">
                  <c:v>6990</c:v>
                </c:pt>
                <c:pt idx="699">
                  <c:v>7000</c:v>
                </c:pt>
                <c:pt idx="700">
                  <c:v>7010</c:v>
                </c:pt>
                <c:pt idx="701">
                  <c:v>7020</c:v>
                </c:pt>
                <c:pt idx="702">
                  <c:v>7030</c:v>
                </c:pt>
                <c:pt idx="703">
                  <c:v>7040</c:v>
                </c:pt>
                <c:pt idx="704">
                  <c:v>7050</c:v>
                </c:pt>
                <c:pt idx="705">
                  <c:v>7060</c:v>
                </c:pt>
                <c:pt idx="706">
                  <c:v>7070</c:v>
                </c:pt>
                <c:pt idx="707">
                  <c:v>7080</c:v>
                </c:pt>
                <c:pt idx="708">
                  <c:v>7090</c:v>
                </c:pt>
                <c:pt idx="709">
                  <c:v>7100</c:v>
                </c:pt>
                <c:pt idx="710">
                  <c:v>7110</c:v>
                </c:pt>
                <c:pt idx="711">
                  <c:v>7120</c:v>
                </c:pt>
                <c:pt idx="712">
                  <c:v>7130</c:v>
                </c:pt>
                <c:pt idx="713">
                  <c:v>7140</c:v>
                </c:pt>
                <c:pt idx="714">
                  <c:v>7150</c:v>
                </c:pt>
                <c:pt idx="715">
                  <c:v>7160</c:v>
                </c:pt>
                <c:pt idx="716">
                  <c:v>7170</c:v>
                </c:pt>
                <c:pt idx="717">
                  <c:v>7180</c:v>
                </c:pt>
                <c:pt idx="718">
                  <c:v>7190</c:v>
                </c:pt>
                <c:pt idx="719">
                  <c:v>7200</c:v>
                </c:pt>
                <c:pt idx="720">
                  <c:v>7210</c:v>
                </c:pt>
                <c:pt idx="721">
                  <c:v>7220</c:v>
                </c:pt>
                <c:pt idx="722">
                  <c:v>7230</c:v>
                </c:pt>
                <c:pt idx="723">
                  <c:v>7240</c:v>
                </c:pt>
                <c:pt idx="724">
                  <c:v>7250</c:v>
                </c:pt>
                <c:pt idx="725">
                  <c:v>7260</c:v>
                </c:pt>
                <c:pt idx="726">
                  <c:v>7270</c:v>
                </c:pt>
                <c:pt idx="727">
                  <c:v>7280</c:v>
                </c:pt>
                <c:pt idx="728">
                  <c:v>7290</c:v>
                </c:pt>
                <c:pt idx="729">
                  <c:v>7300</c:v>
                </c:pt>
                <c:pt idx="730">
                  <c:v>7310</c:v>
                </c:pt>
                <c:pt idx="731">
                  <c:v>7320</c:v>
                </c:pt>
                <c:pt idx="732">
                  <c:v>7330</c:v>
                </c:pt>
                <c:pt idx="733">
                  <c:v>7340</c:v>
                </c:pt>
                <c:pt idx="734">
                  <c:v>7350</c:v>
                </c:pt>
                <c:pt idx="735">
                  <c:v>7360</c:v>
                </c:pt>
                <c:pt idx="736">
                  <c:v>7370</c:v>
                </c:pt>
                <c:pt idx="737">
                  <c:v>7380</c:v>
                </c:pt>
                <c:pt idx="738">
                  <c:v>7390</c:v>
                </c:pt>
                <c:pt idx="739">
                  <c:v>7400</c:v>
                </c:pt>
                <c:pt idx="740">
                  <c:v>7410</c:v>
                </c:pt>
                <c:pt idx="741">
                  <c:v>7420</c:v>
                </c:pt>
                <c:pt idx="742">
                  <c:v>7430</c:v>
                </c:pt>
                <c:pt idx="743">
                  <c:v>7440</c:v>
                </c:pt>
                <c:pt idx="744">
                  <c:v>7450</c:v>
                </c:pt>
                <c:pt idx="745">
                  <c:v>7460</c:v>
                </c:pt>
                <c:pt idx="746">
                  <c:v>7470</c:v>
                </c:pt>
                <c:pt idx="747">
                  <c:v>7480</c:v>
                </c:pt>
                <c:pt idx="748">
                  <c:v>7490</c:v>
                </c:pt>
                <c:pt idx="749">
                  <c:v>7500</c:v>
                </c:pt>
                <c:pt idx="750">
                  <c:v>7510</c:v>
                </c:pt>
                <c:pt idx="751">
                  <c:v>7520</c:v>
                </c:pt>
                <c:pt idx="752">
                  <c:v>7530</c:v>
                </c:pt>
                <c:pt idx="753">
                  <c:v>7540</c:v>
                </c:pt>
                <c:pt idx="754">
                  <c:v>7550</c:v>
                </c:pt>
                <c:pt idx="755">
                  <c:v>7560</c:v>
                </c:pt>
                <c:pt idx="756">
                  <c:v>7570</c:v>
                </c:pt>
                <c:pt idx="757">
                  <c:v>7580</c:v>
                </c:pt>
                <c:pt idx="758">
                  <c:v>7590</c:v>
                </c:pt>
                <c:pt idx="759">
                  <c:v>7600</c:v>
                </c:pt>
                <c:pt idx="760">
                  <c:v>7610</c:v>
                </c:pt>
                <c:pt idx="761">
                  <c:v>7620</c:v>
                </c:pt>
                <c:pt idx="762">
                  <c:v>7630</c:v>
                </c:pt>
                <c:pt idx="763">
                  <c:v>7640</c:v>
                </c:pt>
                <c:pt idx="764">
                  <c:v>7650</c:v>
                </c:pt>
                <c:pt idx="765">
                  <c:v>7660</c:v>
                </c:pt>
                <c:pt idx="766">
                  <c:v>7670</c:v>
                </c:pt>
                <c:pt idx="767">
                  <c:v>7680</c:v>
                </c:pt>
                <c:pt idx="768">
                  <c:v>7690</c:v>
                </c:pt>
                <c:pt idx="769">
                  <c:v>7700</c:v>
                </c:pt>
                <c:pt idx="770">
                  <c:v>7710</c:v>
                </c:pt>
                <c:pt idx="771">
                  <c:v>7720</c:v>
                </c:pt>
                <c:pt idx="772">
                  <c:v>7730</c:v>
                </c:pt>
                <c:pt idx="773">
                  <c:v>7740</c:v>
                </c:pt>
                <c:pt idx="774">
                  <c:v>7750</c:v>
                </c:pt>
                <c:pt idx="775">
                  <c:v>7760</c:v>
                </c:pt>
                <c:pt idx="776">
                  <c:v>7770</c:v>
                </c:pt>
                <c:pt idx="777">
                  <c:v>7780</c:v>
                </c:pt>
                <c:pt idx="778">
                  <c:v>7790</c:v>
                </c:pt>
                <c:pt idx="779">
                  <c:v>7800</c:v>
                </c:pt>
                <c:pt idx="780">
                  <c:v>7810</c:v>
                </c:pt>
                <c:pt idx="781">
                  <c:v>7820</c:v>
                </c:pt>
                <c:pt idx="782">
                  <c:v>7830</c:v>
                </c:pt>
                <c:pt idx="783">
                  <c:v>7840</c:v>
                </c:pt>
                <c:pt idx="784">
                  <c:v>7850</c:v>
                </c:pt>
                <c:pt idx="785">
                  <c:v>7860</c:v>
                </c:pt>
                <c:pt idx="786">
                  <c:v>7870</c:v>
                </c:pt>
                <c:pt idx="787">
                  <c:v>7880</c:v>
                </c:pt>
                <c:pt idx="788">
                  <c:v>7890</c:v>
                </c:pt>
                <c:pt idx="789">
                  <c:v>7900</c:v>
                </c:pt>
                <c:pt idx="790">
                  <c:v>7910</c:v>
                </c:pt>
                <c:pt idx="791">
                  <c:v>7920</c:v>
                </c:pt>
                <c:pt idx="792">
                  <c:v>7930</c:v>
                </c:pt>
                <c:pt idx="793">
                  <c:v>7940</c:v>
                </c:pt>
                <c:pt idx="794">
                  <c:v>7950</c:v>
                </c:pt>
                <c:pt idx="795">
                  <c:v>7960</c:v>
                </c:pt>
                <c:pt idx="796">
                  <c:v>7970</c:v>
                </c:pt>
                <c:pt idx="797">
                  <c:v>7980</c:v>
                </c:pt>
                <c:pt idx="798">
                  <c:v>7990</c:v>
                </c:pt>
                <c:pt idx="799">
                  <c:v>8000</c:v>
                </c:pt>
                <c:pt idx="800">
                  <c:v>8010</c:v>
                </c:pt>
                <c:pt idx="801">
                  <c:v>8020</c:v>
                </c:pt>
                <c:pt idx="802">
                  <c:v>8030</c:v>
                </c:pt>
                <c:pt idx="803">
                  <c:v>8040</c:v>
                </c:pt>
                <c:pt idx="804">
                  <c:v>8050</c:v>
                </c:pt>
                <c:pt idx="805">
                  <c:v>8060</c:v>
                </c:pt>
                <c:pt idx="806">
                  <c:v>8070</c:v>
                </c:pt>
                <c:pt idx="807">
                  <c:v>8080</c:v>
                </c:pt>
                <c:pt idx="808">
                  <c:v>8090</c:v>
                </c:pt>
                <c:pt idx="809">
                  <c:v>8100</c:v>
                </c:pt>
                <c:pt idx="810">
                  <c:v>8110</c:v>
                </c:pt>
                <c:pt idx="811">
                  <c:v>8120</c:v>
                </c:pt>
                <c:pt idx="812">
                  <c:v>8130</c:v>
                </c:pt>
                <c:pt idx="813">
                  <c:v>8140</c:v>
                </c:pt>
                <c:pt idx="814">
                  <c:v>8150</c:v>
                </c:pt>
                <c:pt idx="815">
                  <c:v>8160</c:v>
                </c:pt>
                <c:pt idx="816">
                  <c:v>8170</c:v>
                </c:pt>
                <c:pt idx="817">
                  <c:v>8180</c:v>
                </c:pt>
                <c:pt idx="818">
                  <c:v>8190</c:v>
                </c:pt>
                <c:pt idx="819">
                  <c:v>8200</c:v>
                </c:pt>
                <c:pt idx="820">
                  <c:v>8210</c:v>
                </c:pt>
                <c:pt idx="821">
                  <c:v>8220</c:v>
                </c:pt>
                <c:pt idx="822">
                  <c:v>8230</c:v>
                </c:pt>
                <c:pt idx="823">
                  <c:v>8240</c:v>
                </c:pt>
                <c:pt idx="824">
                  <c:v>8250</c:v>
                </c:pt>
                <c:pt idx="825">
                  <c:v>8260</c:v>
                </c:pt>
                <c:pt idx="826">
                  <c:v>8270</c:v>
                </c:pt>
                <c:pt idx="827">
                  <c:v>8280</c:v>
                </c:pt>
                <c:pt idx="828">
                  <c:v>8290</c:v>
                </c:pt>
                <c:pt idx="829">
                  <c:v>8300</c:v>
                </c:pt>
                <c:pt idx="830">
                  <c:v>8310</c:v>
                </c:pt>
                <c:pt idx="831">
                  <c:v>8320</c:v>
                </c:pt>
                <c:pt idx="832">
                  <c:v>8330</c:v>
                </c:pt>
                <c:pt idx="833">
                  <c:v>8340</c:v>
                </c:pt>
                <c:pt idx="834">
                  <c:v>8350</c:v>
                </c:pt>
                <c:pt idx="835">
                  <c:v>8360</c:v>
                </c:pt>
                <c:pt idx="836">
                  <c:v>8370</c:v>
                </c:pt>
                <c:pt idx="837">
                  <c:v>8380</c:v>
                </c:pt>
                <c:pt idx="838">
                  <c:v>8390</c:v>
                </c:pt>
                <c:pt idx="839">
                  <c:v>8400</c:v>
                </c:pt>
                <c:pt idx="840">
                  <c:v>8410</c:v>
                </c:pt>
                <c:pt idx="841">
                  <c:v>8420</c:v>
                </c:pt>
                <c:pt idx="842">
                  <c:v>8430</c:v>
                </c:pt>
                <c:pt idx="843">
                  <c:v>8440</c:v>
                </c:pt>
                <c:pt idx="844">
                  <c:v>8450</c:v>
                </c:pt>
                <c:pt idx="845">
                  <c:v>8460</c:v>
                </c:pt>
                <c:pt idx="846">
                  <c:v>8470</c:v>
                </c:pt>
                <c:pt idx="847">
                  <c:v>8480</c:v>
                </c:pt>
                <c:pt idx="848">
                  <c:v>8490</c:v>
                </c:pt>
                <c:pt idx="849">
                  <c:v>8500</c:v>
                </c:pt>
                <c:pt idx="850">
                  <c:v>8510</c:v>
                </c:pt>
                <c:pt idx="851">
                  <c:v>8520</c:v>
                </c:pt>
                <c:pt idx="852">
                  <c:v>8530</c:v>
                </c:pt>
                <c:pt idx="853">
                  <c:v>8540</c:v>
                </c:pt>
                <c:pt idx="854">
                  <c:v>8550</c:v>
                </c:pt>
                <c:pt idx="855">
                  <c:v>8560</c:v>
                </c:pt>
                <c:pt idx="856">
                  <c:v>8570</c:v>
                </c:pt>
                <c:pt idx="857">
                  <c:v>8580</c:v>
                </c:pt>
                <c:pt idx="858">
                  <c:v>8590</c:v>
                </c:pt>
                <c:pt idx="859">
                  <c:v>8600</c:v>
                </c:pt>
                <c:pt idx="860">
                  <c:v>8610</c:v>
                </c:pt>
                <c:pt idx="861">
                  <c:v>8620</c:v>
                </c:pt>
                <c:pt idx="862">
                  <c:v>8630</c:v>
                </c:pt>
                <c:pt idx="863">
                  <c:v>8640</c:v>
                </c:pt>
                <c:pt idx="864">
                  <c:v>8650</c:v>
                </c:pt>
                <c:pt idx="865">
                  <c:v>8660</c:v>
                </c:pt>
                <c:pt idx="866">
                  <c:v>8670</c:v>
                </c:pt>
                <c:pt idx="867">
                  <c:v>8680</c:v>
                </c:pt>
                <c:pt idx="868">
                  <c:v>8690</c:v>
                </c:pt>
                <c:pt idx="869">
                  <c:v>8700</c:v>
                </c:pt>
                <c:pt idx="870">
                  <c:v>8710</c:v>
                </c:pt>
                <c:pt idx="871">
                  <c:v>8720</c:v>
                </c:pt>
                <c:pt idx="872">
                  <c:v>8730</c:v>
                </c:pt>
                <c:pt idx="873">
                  <c:v>8740</c:v>
                </c:pt>
                <c:pt idx="874">
                  <c:v>8750</c:v>
                </c:pt>
                <c:pt idx="875">
                  <c:v>8760</c:v>
                </c:pt>
                <c:pt idx="876">
                  <c:v>8770</c:v>
                </c:pt>
                <c:pt idx="877">
                  <c:v>8780</c:v>
                </c:pt>
                <c:pt idx="878">
                  <c:v>8790</c:v>
                </c:pt>
                <c:pt idx="879">
                  <c:v>8800</c:v>
                </c:pt>
                <c:pt idx="880">
                  <c:v>8810</c:v>
                </c:pt>
                <c:pt idx="881">
                  <c:v>8820</c:v>
                </c:pt>
                <c:pt idx="882">
                  <c:v>8830</c:v>
                </c:pt>
                <c:pt idx="883">
                  <c:v>8840</c:v>
                </c:pt>
                <c:pt idx="884">
                  <c:v>8850</c:v>
                </c:pt>
                <c:pt idx="885">
                  <c:v>8860</c:v>
                </c:pt>
                <c:pt idx="886">
                  <c:v>8870</c:v>
                </c:pt>
                <c:pt idx="887">
                  <c:v>8880</c:v>
                </c:pt>
                <c:pt idx="888">
                  <c:v>8890</c:v>
                </c:pt>
                <c:pt idx="889">
                  <c:v>8900</c:v>
                </c:pt>
                <c:pt idx="890">
                  <c:v>8910</c:v>
                </c:pt>
                <c:pt idx="891">
                  <c:v>8920</c:v>
                </c:pt>
                <c:pt idx="892">
                  <c:v>8930</c:v>
                </c:pt>
                <c:pt idx="893">
                  <c:v>8940</c:v>
                </c:pt>
                <c:pt idx="894">
                  <c:v>8950</c:v>
                </c:pt>
                <c:pt idx="895">
                  <c:v>8960</c:v>
                </c:pt>
                <c:pt idx="896">
                  <c:v>8970</c:v>
                </c:pt>
                <c:pt idx="897">
                  <c:v>8980</c:v>
                </c:pt>
                <c:pt idx="898">
                  <c:v>8990</c:v>
                </c:pt>
                <c:pt idx="899">
                  <c:v>9000</c:v>
                </c:pt>
                <c:pt idx="900">
                  <c:v>9010</c:v>
                </c:pt>
                <c:pt idx="901">
                  <c:v>9020</c:v>
                </c:pt>
                <c:pt idx="902">
                  <c:v>9030</c:v>
                </c:pt>
                <c:pt idx="903">
                  <c:v>9040</c:v>
                </c:pt>
                <c:pt idx="904">
                  <c:v>9050</c:v>
                </c:pt>
                <c:pt idx="905">
                  <c:v>9060</c:v>
                </c:pt>
                <c:pt idx="906">
                  <c:v>9070</c:v>
                </c:pt>
                <c:pt idx="907">
                  <c:v>9080</c:v>
                </c:pt>
                <c:pt idx="908">
                  <c:v>9090</c:v>
                </c:pt>
                <c:pt idx="909">
                  <c:v>9100</c:v>
                </c:pt>
                <c:pt idx="910">
                  <c:v>9110</c:v>
                </c:pt>
                <c:pt idx="911">
                  <c:v>9120</c:v>
                </c:pt>
                <c:pt idx="912">
                  <c:v>9130</c:v>
                </c:pt>
                <c:pt idx="913">
                  <c:v>9140</c:v>
                </c:pt>
                <c:pt idx="914">
                  <c:v>9150</c:v>
                </c:pt>
                <c:pt idx="915">
                  <c:v>9160</c:v>
                </c:pt>
                <c:pt idx="916">
                  <c:v>9170</c:v>
                </c:pt>
                <c:pt idx="917">
                  <c:v>9180</c:v>
                </c:pt>
                <c:pt idx="918">
                  <c:v>9190</c:v>
                </c:pt>
                <c:pt idx="919">
                  <c:v>9200</c:v>
                </c:pt>
                <c:pt idx="920">
                  <c:v>9210</c:v>
                </c:pt>
                <c:pt idx="921">
                  <c:v>9220</c:v>
                </c:pt>
                <c:pt idx="922">
                  <c:v>9230</c:v>
                </c:pt>
                <c:pt idx="923">
                  <c:v>9240</c:v>
                </c:pt>
                <c:pt idx="924">
                  <c:v>9250</c:v>
                </c:pt>
                <c:pt idx="925">
                  <c:v>9260</c:v>
                </c:pt>
                <c:pt idx="926">
                  <c:v>9270</c:v>
                </c:pt>
                <c:pt idx="927">
                  <c:v>9280</c:v>
                </c:pt>
                <c:pt idx="928">
                  <c:v>9290</c:v>
                </c:pt>
                <c:pt idx="929">
                  <c:v>9300</c:v>
                </c:pt>
                <c:pt idx="930">
                  <c:v>9310</c:v>
                </c:pt>
                <c:pt idx="931">
                  <c:v>9320</c:v>
                </c:pt>
                <c:pt idx="932">
                  <c:v>9330</c:v>
                </c:pt>
                <c:pt idx="933">
                  <c:v>9340</c:v>
                </c:pt>
                <c:pt idx="934">
                  <c:v>9350</c:v>
                </c:pt>
                <c:pt idx="935">
                  <c:v>9360</c:v>
                </c:pt>
                <c:pt idx="936">
                  <c:v>9370</c:v>
                </c:pt>
                <c:pt idx="937">
                  <c:v>9380</c:v>
                </c:pt>
                <c:pt idx="938">
                  <c:v>9390</c:v>
                </c:pt>
                <c:pt idx="939">
                  <c:v>9400</c:v>
                </c:pt>
                <c:pt idx="940">
                  <c:v>9410</c:v>
                </c:pt>
                <c:pt idx="941">
                  <c:v>9420</c:v>
                </c:pt>
                <c:pt idx="942">
                  <c:v>9430</c:v>
                </c:pt>
                <c:pt idx="943">
                  <c:v>9440</c:v>
                </c:pt>
                <c:pt idx="944">
                  <c:v>9450</c:v>
                </c:pt>
                <c:pt idx="945">
                  <c:v>9460</c:v>
                </c:pt>
                <c:pt idx="946">
                  <c:v>9470</c:v>
                </c:pt>
                <c:pt idx="947">
                  <c:v>9480</c:v>
                </c:pt>
                <c:pt idx="948">
                  <c:v>9490</c:v>
                </c:pt>
                <c:pt idx="949">
                  <c:v>9500</c:v>
                </c:pt>
                <c:pt idx="950">
                  <c:v>9510</c:v>
                </c:pt>
                <c:pt idx="951">
                  <c:v>9520</c:v>
                </c:pt>
                <c:pt idx="952">
                  <c:v>9530</c:v>
                </c:pt>
                <c:pt idx="953">
                  <c:v>9540</c:v>
                </c:pt>
                <c:pt idx="954">
                  <c:v>9550</c:v>
                </c:pt>
                <c:pt idx="955">
                  <c:v>9560</c:v>
                </c:pt>
                <c:pt idx="956">
                  <c:v>9570</c:v>
                </c:pt>
                <c:pt idx="957">
                  <c:v>9580</c:v>
                </c:pt>
                <c:pt idx="958">
                  <c:v>9590</c:v>
                </c:pt>
                <c:pt idx="959">
                  <c:v>9600</c:v>
                </c:pt>
                <c:pt idx="960">
                  <c:v>9610</c:v>
                </c:pt>
                <c:pt idx="961">
                  <c:v>9620</c:v>
                </c:pt>
                <c:pt idx="962">
                  <c:v>9630</c:v>
                </c:pt>
                <c:pt idx="963">
                  <c:v>9640</c:v>
                </c:pt>
                <c:pt idx="964">
                  <c:v>9650</c:v>
                </c:pt>
                <c:pt idx="965">
                  <c:v>9660</c:v>
                </c:pt>
                <c:pt idx="966">
                  <c:v>9670</c:v>
                </c:pt>
                <c:pt idx="967">
                  <c:v>9680</c:v>
                </c:pt>
                <c:pt idx="968">
                  <c:v>9690</c:v>
                </c:pt>
                <c:pt idx="969">
                  <c:v>9700</c:v>
                </c:pt>
                <c:pt idx="970">
                  <c:v>9710</c:v>
                </c:pt>
                <c:pt idx="971">
                  <c:v>9720</c:v>
                </c:pt>
                <c:pt idx="972">
                  <c:v>9730</c:v>
                </c:pt>
                <c:pt idx="973">
                  <c:v>9740</c:v>
                </c:pt>
                <c:pt idx="974">
                  <c:v>9750</c:v>
                </c:pt>
                <c:pt idx="975">
                  <c:v>9760</c:v>
                </c:pt>
                <c:pt idx="976">
                  <c:v>9770</c:v>
                </c:pt>
                <c:pt idx="977">
                  <c:v>9780</c:v>
                </c:pt>
                <c:pt idx="978">
                  <c:v>9790</c:v>
                </c:pt>
                <c:pt idx="979">
                  <c:v>9800</c:v>
                </c:pt>
                <c:pt idx="980">
                  <c:v>9810</c:v>
                </c:pt>
                <c:pt idx="981">
                  <c:v>9820</c:v>
                </c:pt>
                <c:pt idx="982">
                  <c:v>9830</c:v>
                </c:pt>
                <c:pt idx="983">
                  <c:v>9840</c:v>
                </c:pt>
                <c:pt idx="984">
                  <c:v>9850</c:v>
                </c:pt>
                <c:pt idx="985">
                  <c:v>9860</c:v>
                </c:pt>
                <c:pt idx="986">
                  <c:v>9870</c:v>
                </c:pt>
                <c:pt idx="987">
                  <c:v>9880</c:v>
                </c:pt>
                <c:pt idx="988">
                  <c:v>9890</c:v>
                </c:pt>
                <c:pt idx="989">
                  <c:v>9900</c:v>
                </c:pt>
                <c:pt idx="990">
                  <c:v>9910</c:v>
                </c:pt>
                <c:pt idx="991">
                  <c:v>9920</c:v>
                </c:pt>
                <c:pt idx="992">
                  <c:v>9930</c:v>
                </c:pt>
                <c:pt idx="993">
                  <c:v>9940</c:v>
                </c:pt>
                <c:pt idx="994">
                  <c:v>9950</c:v>
                </c:pt>
                <c:pt idx="995">
                  <c:v>9960</c:v>
                </c:pt>
                <c:pt idx="996">
                  <c:v>9970</c:v>
                </c:pt>
                <c:pt idx="997">
                  <c:v>9980</c:v>
                </c:pt>
                <c:pt idx="998">
                  <c:v>9990</c:v>
                </c:pt>
                <c:pt idx="999">
                  <c:v>10000</c:v>
                </c:pt>
              </c:numCache>
            </c:numRef>
          </c:xVal>
          <c:yVal>
            <c:numRef>
              <c:f>'test7-op-100000000'!$C$2:$C$1001</c:f>
              <c:numCache>
                <c:formatCode>General</c:formatCode>
                <c:ptCount val="1000"/>
                <c:pt idx="0">
                  <c:v>9.4666669999999993</c:v>
                </c:pt>
                <c:pt idx="1">
                  <c:v>4.9000000000000004</c:v>
                </c:pt>
                <c:pt idx="2">
                  <c:v>3.3333330000000001</c:v>
                </c:pt>
                <c:pt idx="3">
                  <c:v>2.6333329999999999</c:v>
                </c:pt>
                <c:pt idx="4">
                  <c:v>2.2999999999999998</c:v>
                </c:pt>
                <c:pt idx="5">
                  <c:v>2.0333329999999998</c:v>
                </c:pt>
                <c:pt idx="6">
                  <c:v>1.8666670000000001</c:v>
                </c:pt>
                <c:pt idx="7">
                  <c:v>1.8</c:v>
                </c:pt>
                <c:pt idx="8">
                  <c:v>1.766667</c:v>
                </c:pt>
                <c:pt idx="9">
                  <c:v>1.6</c:v>
                </c:pt>
                <c:pt idx="10">
                  <c:v>1.3333330000000001</c:v>
                </c:pt>
                <c:pt idx="11">
                  <c:v>1.233333</c:v>
                </c:pt>
                <c:pt idx="12">
                  <c:v>1.2</c:v>
                </c:pt>
                <c:pt idx="13">
                  <c:v>1.066667</c:v>
                </c:pt>
                <c:pt idx="14">
                  <c:v>1.0333330000000001</c:v>
                </c:pt>
                <c:pt idx="15">
                  <c:v>0.96666700000000005</c:v>
                </c:pt>
                <c:pt idx="16">
                  <c:v>0.86666699999999997</c:v>
                </c:pt>
                <c:pt idx="17">
                  <c:v>0.86666699999999997</c:v>
                </c:pt>
                <c:pt idx="18">
                  <c:v>0.8</c:v>
                </c:pt>
                <c:pt idx="19">
                  <c:v>0.76666699999999999</c:v>
                </c:pt>
                <c:pt idx="20">
                  <c:v>0.73333300000000001</c:v>
                </c:pt>
                <c:pt idx="21">
                  <c:v>0.7</c:v>
                </c:pt>
                <c:pt idx="22">
                  <c:v>0.7</c:v>
                </c:pt>
                <c:pt idx="23">
                  <c:v>0.56666700000000003</c:v>
                </c:pt>
                <c:pt idx="24">
                  <c:v>0.53333299999999995</c:v>
                </c:pt>
                <c:pt idx="25">
                  <c:v>0.6</c:v>
                </c:pt>
                <c:pt idx="26">
                  <c:v>0.6</c:v>
                </c:pt>
                <c:pt idx="27">
                  <c:v>0.53333299999999995</c:v>
                </c:pt>
                <c:pt idx="28">
                  <c:v>0.53333299999999995</c:v>
                </c:pt>
                <c:pt idx="29">
                  <c:v>0.466667</c:v>
                </c:pt>
                <c:pt idx="30">
                  <c:v>0.53333299999999995</c:v>
                </c:pt>
                <c:pt idx="31">
                  <c:v>0.466667</c:v>
                </c:pt>
                <c:pt idx="32">
                  <c:v>0.5</c:v>
                </c:pt>
                <c:pt idx="33">
                  <c:v>0.5</c:v>
                </c:pt>
                <c:pt idx="34">
                  <c:v>0.5</c:v>
                </c:pt>
                <c:pt idx="35">
                  <c:v>0.43333300000000002</c:v>
                </c:pt>
                <c:pt idx="36">
                  <c:v>0.466667</c:v>
                </c:pt>
                <c:pt idx="37">
                  <c:v>0.5</c:v>
                </c:pt>
                <c:pt idx="38">
                  <c:v>0.2</c:v>
                </c:pt>
                <c:pt idx="39">
                  <c:v>0.13333300000000001</c:v>
                </c:pt>
                <c:pt idx="40">
                  <c:v>0.1</c:v>
                </c:pt>
                <c:pt idx="41">
                  <c:v>0.1</c:v>
                </c:pt>
                <c:pt idx="42">
                  <c:v>0.1</c:v>
                </c:pt>
                <c:pt idx="43">
                  <c:v>6.6667000000000004E-2</c:v>
                </c:pt>
                <c:pt idx="44">
                  <c:v>0.13333300000000001</c:v>
                </c:pt>
                <c:pt idx="45">
                  <c:v>6.6667000000000004E-2</c:v>
                </c:pt>
                <c:pt idx="46">
                  <c:v>3.3333000000000002E-2</c:v>
                </c:pt>
                <c:pt idx="47">
                  <c:v>0.1</c:v>
                </c:pt>
                <c:pt idx="48">
                  <c:v>6.6667000000000004E-2</c:v>
                </c:pt>
                <c:pt idx="49">
                  <c:v>0.13333300000000001</c:v>
                </c:pt>
                <c:pt idx="50">
                  <c:v>6.6667000000000004E-2</c:v>
                </c:pt>
                <c:pt idx="51">
                  <c:v>6.6667000000000004E-2</c:v>
                </c:pt>
                <c:pt idx="52">
                  <c:v>0.1</c:v>
                </c:pt>
                <c:pt idx="53">
                  <c:v>0.1</c:v>
                </c:pt>
                <c:pt idx="54">
                  <c:v>3.3333000000000002E-2</c:v>
                </c:pt>
                <c:pt idx="55">
                  <c:v>6.6667000000000004E-2</c:v>
                </c:pt>
                <c:pt idx="56">
                  <c:v>0.1</c:v>
                </c:pt>
                <c:pt idx="57">
                  <c:v>0.1</c:v>
                </c:pt>
                <c:pt idx="58">
                  <c:v>0.1</c:v>
                </c:pt>
                <c:pt idx="59">
                  <c:v>6.6667000000000004E-2</c:v>
                </c:pt>
                <c:pt idx="60">
                  <c:v>0.1</c:v>
                </c:pt>
                <c:pt idx="61">
                  <c:v>0.1</c:v>
                </c:pt>
                <c:pt idx="62">
                  <c:v>0</c:v>
                </c:pt>
                <c:pt idx="63">
                  <c:v>0.13333300000000001</c:v>
                </c:pt>
                <c:pt idx="64">
                  <c:v>3.3333000000000002E-2</c:v>
                </c:pt>
                <c:pt idx="65">
                  <c:v>0.13333300000000001</c:v>
                </c:pt>
                <c:pt idx="66">
                  <c:v>0.1</c:v>
                </c:pt>
                <c:pt idx="67">
                  <c:v>0.13333300000000001</c:v>
                </c:pt>
                <c:pt idx="68">
                  <c:v>6.6667000000000004E-2</c:v>
                </c:pt>
                <c:pt idx="69">
                  <c:v>6.6667000000000004E-2</c:v>
                </c:pt>
                <c:pt idx="70">
                  <c:v>6.6667000000000004E-2</c:v>
                </c:pt>
                <c:pt idx="71">
                  <c:v>0.13333300000000001</c:v>
                </c:pt>
                <c:pt idx="72">
                  <c:v>0.16666700000000001</c:v>
                </c:pt>
                <c:pt idx="73">
                  <c:v>0.23333300000000001</c:v>
                </c:pt>
                <c:pt idx="74">
                  <c:v>0.33333299999999999</c:v>
                </c:pt>
                <c:pt idx="75">
                  <c:v>0.26666699999999999</c:v>
                </c:pt>
                <c:pt idx="76">
                  <c:v>0.3</c:v>
                </c:pt>
                <c:pt idx="77">
                  <c:v>0.2</c:v>
                </c:pt>
                <c:pt idx="78">
                  <c:v>0.13333300000000001</c:v>
                </c:pt>
                <c:pt idx="79">
                  <c:v>0.26666699999999999</c:v>
                </c:pt>
                <c:pt idx="80">
                  <c:v>0.2</c:v>
                </c:pt>
                <c:pt idx="81">
                  <c:v>0.1</c:v>
                </c:pt>
                <c:pt idx="82">
                  <c:v>0.1</c:v>
                </c:pt>
                <c:pt idx="83">
                  <c:v>0.13333300000000001</c:v>
                </c:pt>
                <c:pt idx="84">
                  <c:v>0.16666700000000001</c:v>
                </c:pt>
                <c:pt idx="85">
                  <c:v>0.1</c:v>
                </c:pt>
                <c:pt idx="86">
                  <c:v>6.6667000000000004E-2</c:v>
                </c:pt>
                <c:pt idx="87">
                  <c:v>0.16666700000000001</c:v>
                </c:pt>
                <c:pt idx="88">
                  <c:v>0.1</c:v>
                </c:pt>
                <c:pt idx="89">
                  <c:v>0.2</c:v>
                </c:pt>
                <c:pt idx="90">
                  <c:v>0.16666700000000001</c:v>
                </c:pt>
                <c:pt idx="91">
                  <c:v>0.1</c:v>
                </c:pt>
                <c:pt idx="92">
                  <c:v>0.2</c:v>
                </c:pt>
                <c:pt idx="93">
                  <c:v>0.16666700000000001</c:v>
                </c:pt>
                <c:pt idx="94">
                  <c:v>6.6667000000000004E-2</c:v>
                </c:pt>
                <c:pt idx="95">
                  <c:v>0.13333300000000001</c:v>
                </c:pt>
                <c:pt idx="96">
                  <c:v>0.13333300000000001</c:v>
                </c:pt>
                <c:pt idx="97">
                  <c:v>0.1</c:v>
                </c:pt>
                <c:pt idx="98">
                  <c:v>0.1</c:v>
                </c:pt>
                <c:pt idx="99">
                  <c:v>0.13333300000000001</c:v>
                </c:pt>
                <c:pt idx="100">
                  <c:v>6.6667000000000004E-2</c:v>
                </c:pt>
                <c:pt idx="101">
                  <c:v>0.13333300000000001</c:v>
                </c:pt>
                <c:pt idx="102">
                  <c:v>0.1</c:v>
                </c:pt>
                <c:pt idx="103">
                  <c:v>6.6667000000000004E-2</c:v>
                </c:pt>
                <c:pt idx="104">
                  <c:v>6.6667000000000004E-2</c:v>
                </c:pt>
                <c:pt idx="105">
                  <c:v>0.13333300000000001</c:v>
                </c:pt>
                <c:pt idx="106">
                  <c:v>0.13333300000000001</c:v>
                </c:pt>
                <c:pt idx="107">
                  <c:v>0.13333300000000001</c:v>
                </c:pt>
                <c:pt idx="108">
                  <c:v>0.1</c:v>
                </c:pt>
                <c:pt idx="109">
                  <c:v>3.3333000000000002E-2</c:v>
                </c:pt>
                <c:pt idx="110">
                  <c:v>0.13333300000000001</c:v>
                </c:pt>
                <c:pt idx="111">
                  <c:v>0.1</c:v>
                </c:pt>
                <c:pt idx="112">
                  <c:v>0.1</c:v>
                </c:pt>
                <c:pt idx="113">
                  <c:v>0</c:v>
                </c:pt>
                <c:pt idx="114">
                  <c:v>6.6667000000000004E-2</c:v>
                </c:pt>
                <c:pt idx="115">
                  <c:v>6.6667000000000004E-2</c:v>
                </c:pt>
                <c:pt idx="116">
                  <c:v>6.6667000000000004E-2</c:v>
                </c:pt>
                <c:pt idx="117">
                  <c:v>0.16666700000000001</c:v>
                </c:pt>
                <c:pt idx="118">
                  <c:v>0.1</c:v>
                </c:pt>
                <c:pt idx="119">
                  <c:v>3.3333000000000002E-2</c:v>
                </c:pt>
                <c:pt idx="120">
                  <c:v>3.3333000000000002E-2</c:v>
                </c:pt>
                <c:pt idx="121">
                  <c:v>0</c:v>
                </c:pt>
                <c:pt idx="122">
                  <c:v>0</c:v>
                </c:pt>
                <c:pt idx="123">
                  <c:v>0</c:v>
                </c:pt>
                <c:pt idx="124">
                  <c:v>0</c:v>
                </c:pt>
                <c:pt idx="125">
                  <c:v>0.1</c:v>
                </c:pt>
                <c:pt idx="126">
                  <c:v>3.3333000000000002E-2</c:v>
                </c:pt>
                <c:pt idx="127">
                  <c:v>0</c:v>
                </c:pt>
                <c:pt idx="128">
                  <c:v>0.1</c:v>
                </c:pt>
                <c:pt idx="129">
                  <c:v>3.3333000000000002E-2</c:v>
                </c:pt>
                <c:pt idx="130">
                  <c:v>3.3333000000000002E-2</c:v>
                </c:pt>
                <c:pt idx="131">
                  <c:v>0</c:v>
                </c:pt>
                <c:pt idx="132">
                  <c:v>6.6667000000000004E-2</c:v>
                </c:pt>
                <c:pt idx="133">
                  <c:v>3.3333000000000002E-2</c:v>
                </c:pt>
                <c:pt idx="134">
                  <c:v>6.6667000000000004E-2</c:v>
                </c:pt>
                <c:pt idx="135">
                  <c:v>3.3333000000000002E-2</c:v>
                </c:pt>
                <c:pt idx="136">
                  <c:v>0.1</c:v>
                </c:pt>
                <c:pt idx="137">
                  <c:v>6.6667000000000004E-2</c:v>
                </c:pt>
                <c:pt idx="138">
                  <c:v>3.3333000000000002E-2</c:v>
                </c:pt>
                <c:pt idx="139">
                  <c:v>6.6667000000000004E-2</c:v>
                </c:pt>
                <c:pt idx="140">
                  <c:v>0</c:v>
                </c:pt>
                <c:pt idx="141">
                  <c:v>6.6667000000000004E-2</c:v>
                </c:pt>
                <c:pt idx="142">
                  <c:v>6.6667000000000004E-2</c:v>
                </c:pt>
                <c:pt idx="143">
                  <c:v>0</c:v>
                </c:pt>
                <c:pt idx="144">
                  <c:v>6.6667000000000004E-2</c:v>
                </c:pt>
                <c:pt idx="145">
                  <c:v>0</c:v>
                </c:pt>
                <c:pt idx="146">
                  <c:v>0</c:v>
                </c:pt>
                <c:pt idx="147">
                  <c:v>0</c:v>
                </c:pt>
                <c:pt idx="148">
                  <c:v>6.6667000000000004E-2</c:v>
                </c:pt>
                <c:pt idx="149">
                  <c:v>0</c:v>
                </c:pt>
                <c:pt idx="150">
                  <c:v>0</c:v>
                </c:pt>
                <c:pt idx="151">
                  <c:v>6.6667000000000004E-2</c:v>
                </c:pt>
                <c:pt idx="152">
                  <c:v>3.3333000000000002E-2</c:v>
                </c:pt>
                <c:pt idx="153">
                  <c:v>3.3333000000000002E-2</c:v>
                </c:pt>
                <c:pt idx="154">
                  <c:v>6.6667000000000004E-2</c:v>
                </c:pt>
                <c:pt idx="155">
                  <c:v>3.3333000000000002E-2</c:v>
                </c:pt>
                <c:pt idx="156">
                  <c:v>0.13333300000000001</c:v>
                </c:pt>
                <c:pt idx="157">
                  <c:v>0</c:v>
                </c:pt>
                <c:pt idx="158">
                  <c:v>0</c:v>
                </c:pt>
                <c:pt idx="159">
                  <c:v>0.1</c:v>
                </c:pt>
                <c:pt idx="160">
                  <c:v>0.1</c:v>
                </c:pt>
                <c:pt idx="161">
                  <c:v>3.3333000000000002E-2</c:v>
                </c:pt>
                <c:pt idx="162">
                  <c:v>6.6667000000000004E-2</c:v>
                </c:pt>
                <c:pt idx="163">
                  <c:v>0</c:v>
                </c:pt>
                <c:pt idx="164">
                  <c:v>0.1</c:v>
                </c:pt>
                <c:pt idx="165">
                  <c:v>6.6667000000000004E-2</c:v>
                </c:pt>
                <c:pt idx="166">
                  <c:v>0.1</c:v>
                </c:pt>
                <c:pt idx="167">
                  <c:v>3.3333000000000002E-2</c:v>
                </c:pt>
                <c:pt idx="168">
                  <c:v>0</c:v>
                </c:pt>
                <c:pt idx="169">
                  <c:v>6.6667000000000004E-2</c:v>
                </c:pt>
                <c:pt idx="170">
                  <c:v>3.3333000000000002E-2</c:v>
                </c:pt>
                <c:pt idx="171">
                  <c:v>0</c:v>
                </c:pt>
                <c:pt idx="172">
                  <c:v>3.3333000000000002E-2</c:v>
                </c:pt>
                <c:pt idx="173">
                  <c:v>3.3333000000000002E-2</c:v>
                </c:pt>
                <c:pt idx="174">
                  <c:v>0.1</c:v>
                </c:pt>
                <c:pt idx="175">
                  <c:v>6.6667000000000004E-2</c:v>
                </c:pt>
                <c:pt idx="176">
                  <c:v>3.3333000000000002E-2</c:v>
                </c:pt>
                <c:pt idx="177">
                  <c:v>6.6667000000000004E-2</c:v>
                </c:pt>
                <c:pt idx="178">
                  <c:v>3.3333000000000002E-2</c:v>
                </c:pt>
                <c:pt idx="179">
                  <c:v>0</c:v>
                </c:pt>
                <c:pt idx="180">
                  <c:v>0</c:v>
                </c:pt>
                <c:pt idx="181">
                  <c:v>0</c:v>
                </c:pt>
                <c:pt idx="182">
                  <c:v>0.1</c:v>
                </c:pt>
                <c:pt idx="183">
                  <c:v>6.6667000000000004E-2</c:v>
                </c:pt>
                <c:pt idx="184">
                  <c:v>6.6667000000000004E-2</c:v>
                </c:pt>
                <c:pt idx="185">
                  <c:v>0</c:v>
                </c:pt>
                <c:pt idx="186">
                  <c:v>0</c:v>
                </c:pt>
                <c:pt idx="187">
                  <c:v>0</c:v>
                </c:pt>
                <c:pt idx="188">
                  <c:v>6.6667000000000004E-2</c:v>
                </c:pt>
                <c:pt idx="189">
                  <c:v>0</c:v>
                </c:pt>
                <c:pt idx="190">
                  <c:v>6.6667000000000004E-2</c:v>
                </c:pt>
                <c:pt idx="191">
                  <c:v>3.3333000000000002E-2</c:v>
                </c:pt>
                <c:pt idx="192">
                  <c:v>0</c:v>
                </c:pt>
                <c:pt idx="193">
                  <c:v>6.6667000000000004E-2</c:v>
                </c:pt>
                <c:pt idx="194">
                  <c:v>0</c:v>
                </c:pt>
                <c:pt idx="195">
                  <c:v>3.3333000000000002E-2</c:v>
                </c:pt>
                <c:pt idx="196">
                  <c:v>6.6667000000000004E-2</c:v>
                </c:pt>
                <c:pt idx="197">
                  <c:v>0</c:v>
                </c:pt>
                <c:pt idx="198">
                  <c:v>0</c:v>
                </c:pt>
                <c:pt idx="199">
                  <c:v>0</c:v>
                </c:pt>
                <c:pt idx="200">
                  <c:v>0</c:v>
                </c:pt>
                <c:pt idx="201">
                  <c:v>6.6667000000000004E-2</c:v>
                </c:pt>
                <c:pt idx="202">
                  <c:v>6.6667000000000004E-2</c:v>
                </c:pt>
                <c:pt idx="203">
                  <c:v>0</c:v>
                </c:pt>
                <c:pt idx="204">
                  <c:v>0</c:v>
                </c:pt>
                <c:pt idx="205">
                  <c:v>0</c:v>
                </c:pt>
                <c:pt idx="206">
                  <c:v>6.6667000000000004E-2</c:v>
                </c:pt>
                <c:pt idx="207">
                  <c:v>3.3333000000000002E-2</c:v>
                </c:pt>
                <c:pt idx="208">
                  <c:v>6.6667000000000004E-2</c:v>
                </c:pt>
                <c:pt idx="209">
                  <c:v>6.6667000000000004E-2</c:v>
                </c:pt>
                <c:pt idx="210">
                  <c:v>0.1</c:v>
                </c:pt>
                <c:pt idx="211">
                  <c:v>3.3333000000000002E-2</c:v>
                </c:pt>
                <c:pt idx="212">
                  <c:v>0</c:v>
                </c:pt>
                <c:pt idx="213">
                  <c:v>3.3333000000000002E-2</c:v>
                </c:pt>
                <c:pt idx="214">
                  <c:v>6.6667000000000004E-2</c:v>
                </c:pt>
                <c:pt idx="215">
                  <c:v>3.3333000000000002E-2</c:v>
                </c:pt>
                <c:pt idx="216">
                  <c:v>6.6667000000000004E-2</c:v>
                </c:pt>
                <c:pt idx="217">
                  <c:v>3.3333000000000002E-2</c:v>
                </c:pt>
                <c:pt idx="218">
                  <c:v>6.6667000000000004E-2</c:v>
                </c:pt>
                <c:pt idx="219">
                  <c:v>3.3333000000000002E-2</c:v>
                </c:pt>
                <c:pt idx="220">
                  <c:v>6.6667000000000004E-2</c:v>
                </c:pt>
                <c:pt idx="221">
                  <c:v>3.3333000000000002E-2</c:v>
                </c:pt>
                <c:pt idx="222">
                  <c:v>6.6667000000000004E-2</c:v>
                </c:pt>
                <c:pt idx="223">
                  <c:v>3.3333000000000002E-2</c:v>
                </c:pt>
                <c:pt idx="224">
                  <c:v>0</c:v>
                </c:pt>
                <c:pt idx="225">
                  <c:v>0</c:v>
                </c:pt>
                <c:pt idx="226">
                  <c:v>3.3333000000000002E-2</c:v>
                </c:pt>
                <c:pt idx="227">
                  <c:v>3.3333000000000002E-2</c:v>
                </c:pt>
                <c:pt idx="228">
                  <c:v>3.3333000000000002E-2</c:v>
                </c:pt>
                <c:pt idx="229">
                  <c:v>0</c:v>
                </c:pt>
                <c:pt idx="230">
                  <c:v>6.6667000000000004E-2</c:v>
                </c:pt>
                <c:pt idx="231">
                  <c:v>3.3333000000000002E-2</c:v>
                </c:pt>
                <c:pt idx="232">
                  <c:v>3.3333000000000002E-2</c:v>
                </c:pt>
                <c:pt idx="233">
                  <c:v>0</c:v>
                </c:pt>
                <c:pt idx="234">
                  <c:v>0</c:v>
                </c:pt>
                <c:pt idx="235">
                  <c:v>0</c:v>
                </c:pt>
                <c:pt idx="236">
                  <c:v>3.3333000000000002E-2</c:v>
                </c:pt>
                <c:pt idx="237">
                  <c:v>3.3333000000000002E-2</c:v>
                </c:pt>
                <c:pt idx="238">
                  <c:v>3.3333000000000002E-2</c:v>
                </c:pt>
                <c:pt idx="239">
                  <c:v>3.3333000000000002E-2</c:v>
                </c:pt>
                <c:pt idx="240">
                  <c:v>6.6667000000000004E-2</c:v>
                </c:pt>
                <c:pt idx="241">
                  <c:v>6.6667000000000004E-2</c:v>
                </c:pt>
                <c:pt idx="242">
                  <c:v>0.13333300000000001</c:v>
                </c:pt>
                <c:pt idx="243">
                  <c:v>3.3333000000000002E-2</c:v>
                </c:pt>
                <c:pt idx="244">
                  <c:v>6.6667000000000004E-2</c:v>
                </c:pt>
                <c:pt idx="245">
                  <c:v>0.1</c:v>
                </c:pt>
                <c:pt idx="246">
                  <c:v>3.3333000000000002E-2</c:v>
                </c:pt>
                <c:pt idx="247">
                  <c:v>3.3333000000000002E-2</c:v>
                </c:pt>
                <c:pt idx="248">
                  <c:v>3.3333000000000002E-2</c:v>
                </c:pt>
                <c:pt idx="249">
                  <c:v>0.13333300000000001</c:v>
                </c:pt>
                <c:pt idx="250">
                  <c:v>6.6667000000000004E-2</c:v>
                </c:pt>
                <c:pt idx="251">
                  <c:v>0.1</c:v>
                </c:pt>
                <c:pt idx="252">
                  <c:v>3.3333000000000002E-2</c:v>
                </c:pt>
                <c:pt idx="253">
                  <c:v>3.3333000000000002E-2</c:v>
                </c:pt>
                <c:pt idx="254">
                  <c:v>3.3333000000000002E-2</c:v>
                </c:pt>
                <c:pt idx="255">
                  <c:v>6.6667000000000004E-2</c:v>
                </c:pt>
                <c:pt idx="256">
                  <c:v>0</c:v>
                </c:pt>
                <c:pt idx="257">
                  <c:v>0.1</c:v>
                </c:pt>
                <c:pt idx="258">
                  <c:v>3.3333000000000002E-2</c:v>
                </c:pt>
                <c:pt idx="259">
                  <c:v>6.6667000000000004E-2</c:v>
                </c:pt>
                <c:pt idx="260">
                  <c:v>6.6667000000000004E-2</c:v>
                </c:pt>
                <c:pt idx="261">
                  <c:v>0</c:v>
                </c:pt>
                <c:pt idx="262">
                  <c:v>3.3333000000000002E-2</c:v>
                </c:pt>
                <c:pt idx="263">
                  <c:v>6.6667000000000004E-2</c:v>
                </c:pt>
                <c:pt idx="264">
                  <c:v>0</c:v>
                </c:pt>
                <c:pt idx="265">
                  <c:v>3.3333000000000002E-2</c:v>
                </c:pt>
                <c:pt idx="266">
                  <c:v>0</c:v>
                </c:pt>
                <c:pt idx="267">
                  <c:v>3.3333000000000002E-2</c:v>
                </c:pt>
                <c:pt idx="268">
                  <c:v>0</c:v>
                </c:pt>
                <c:pt idx="269">
                  <c:v>0</c:v>
                </c:pt>
                <c:pt idx="270">
                  <c:v>0</c:v>
                </c:pt>
                <c:pt idx="271">
                  <c:v>3.3333000000000002E-2</c:v>
                </c:pt>
                <c:pt idx="272">
                  <c:v>3.3333000000000002E-2</c:v>
                </c:pt>
                <c:pt idx="273">
                  <c:v>0</c:v>
                </c:pt>
                <c:pt idx="274">
                  <c:v>0</c:v>
                </c:pt>
                <c:pt idx="275">
                  <c:v>3.3333000000000002E-2</c:v>
                </c:pt>
                <c:pt idx="276">
                  <c:v>6.6667000000000004E-2</c:v>
                </c:pt>
                <c:pt idx="277">
                  <c:v>0</c:v>
                </c:pt>
                <c:pt idx="278">
                  <c:v>3.3333000000000002E-2</c:v>
                </c:pt>
                <c:pt idx="279">
                  <c:v>6.6667000000000004E-2</c:v>
                </c:pt>
                <c:pt idx="280">
                  <c:v>3.3333000000000002E-2</c:v>
                </c:pt>
                <c:pt idx="281">
                  <c:v>3.3333000000000002E-2</c:v>
                </c:pt>
                <c:pt idx="282">
                  <c:v>0.1</c:v>
                </c:pt>
                <c:pt idx="283">
                  <c:v>3.3333000000000002E-2</c:v>
                </c:pt>
                <c:pt idx="284">
                  <c:v>6.6667000000000004E-2</c:v>
                </c:pt>
                <c:pt idx="285">
                  <c:v>6.6667000000000004E-2</c:v>
                </c:pt>
                <c:pt idx="286">
                  <c:v>3.3333000000000002E-2</c:v>
                </c:pt>
                <c:pt idx="287">
                  <c:v>3.3333000000000002E-2</c:v>
                </c:pt>
                <c:pt idx="288">
                  <c:v>6.6667000000000004E-2</c:v>
                </c:pt>
                <c:pt idx="289">
                  <c:v>0</c:v>
                </c:pt>
                <c:pt idx="290">
                  <c:v>6.6667000000000004E-2</c:v>
                </c:pt>
                <c:pt idx="291">
                  <c:v>6.6667000000000004E-2</c:v>
                </c:pt>
                <c:pt idx="292">
                  <c:v>0.1</c:v>
                </c:pt>
                <c:pt idx="293">
                  <c:v>0</c:v>
                </c:pt>
                <c:pt idx="294">
                  <c:v>3.3333000000000002E-2</c:v>
                </c:pt>
                <c:pt idx="295">
                  <c:v>6.6667000000000004E-2</c:v>
                </c:pt>
                <c:pt idx="296">
                  <c:v>3.3333000000000002E-2</c:v>
                </c:pt>
                <c:pt idx="297">
                  <c:v>3.3333000000000002E-2</c:v>
                </c:pt>
                <c:pt idx="298">
                  <c:v>0</c:v>
                </c:pt>
                <c:pt idx="299">
                  <c:v>6.6667000000000004E-2</c:v>
                </c:pt>
                <c:pt idx="300">
                  <c:v>3.3333000000000002E-2</c:v>
                </c:pt>
                <c:pt idx="301">
                  <c:v>0</c:v>
                </c:pt>
                <c:pt idx="302">
                  <c:v>6.6667000000000004E-2</c:v>
                </c:pt>
                <c:pt idx="303">
                  <c:v>0</c:v>
                </c:pt>
                <c:pt idx="304">
                  <c:v>3.3333000000000002E-2</c:v>
                </c:pt>
                <c:pt idx="305">
                  <c:v>6.6667000000000004E-2</c:v>
                </c:pt>
                <c:pt idx="306">
                  <c:v>0</c:v>
                </c:pt>
                <c:pt idx="307">
                  <c:v>3.3333000000000002E-2</c:v>
                </c:pt>
                <c:pt idx="308">
                  <c:v>6.6667000000000004E-2</c:v>
                </c:pt>
                <c:pt idx="309">
                  <c:v>6.6667000000000004E-2</c:v>
                </c:pt>
                <c:pt idx="310">
                  <c:v>6.6667000000000004E-2</c:v>
                </c:pt>
                <c:pt idx="311">
                  <c:v>3.3333000000000002E-2</c:v>
                </c:pt>
                <c:pt idx="312">
                  <c:v>3.3333000000000002E-2</c:v>
                </c:pt>
                <c:pt idx="313">
                  <c:v>0</c:v>
                </c:pt>
                <c:pt idx="314">
                  <c:v>6.6667000000000004E-2</c:v>
                </c:pt>
                <c:pt idx="315">
                  <c:v>0</c:v>
                </c:pt>
                <c:pt idx="316">
                  <c:v>0</c:v>
                </c:pt>
                <c:pt idx="317">
                  <c:v>0</c:v>
                </c:pt>
                <c:pt idx="318">
                  <c:v>0</c:v>
                </c:pt>
                <c:pt idx="319">
                  <c:v>0</c:v>
                </c:pt>
                <c:pt idx="320">
                  <c:v>3.3333000000000002E-2</c:v>
                </c:pt>
                <c:pt idx="321">
                  <c:v>0.1</c:v>
                </c:pt>
                <c:pt idx="322">
                  <c:v>0</c:v>
                </c:pt>
                <c:pt idx="323">
                  <c:v>0.13333300000000001</c:v>
                </c:pt>
                <c:pt idx="324">
                  <c:v>0.2</c:v>
                </c:pt>
                <c:pt idx="325">
                  <c:v>3.3333000000000002E-2</c:v>
                </c:pt>
                <c:pt idx="326">
                  <c:v>3.3333000000000002E-2</c:v>
                </c:pt>
                <c:pt idx="327">
                  <c:v>3.3333000000000002E-2</c:v>
                </c:pt>
                <c:pt idx="328">
                  <c:v>0</c:v>
                </c:pt>
                <c:pt idx="329">
                  <c:v>0</c:v>
                </c:pt>
                <c:pt idx="330">
                  <c:v>6.6667000000000004E-2</c:v>
                </c:pt>
                <c:pt idx="331">
                  <c:v>6.6667000000000004E-2</c:v>
                </c:pt>
                <c:pt idx="332">
                  <c:v>0</c:v>
                </c:pt>
                <c:pt idx="333">
                  <c:v>3.3333000000000002E-2</c:v>
                </c:pt>
                <c:pt idx="334">
                  <c:v>0.1</c:v>
                </c:pt>
                <c:pt idx="335">
                  <c:v>6.6667000000000004E-2</c:v>
                </c:pt>
                <c:pt idx="336">
                  <c:v>3.3333000000000002E-2</c:v>
                </c:pt>
                <c:pt idx="337">
                  <c:v>0</c:v>
                </c:pt>
                <c:pt idx="338">
                  <c:v>3.3333000000000002E-2</c:v>
                </c:pt>
                <c:pt idx="339">
                  <c:v>6.6667000000000004E-2</c:v>
                </c:pt>
                <c:pt idx="340">
                  <c:v>3.3333000000000002E-2</c:v>
                </c:pt>
                <c:pt idx="341">
                  <c:v>3.3333000000000002E-2</c:v>
                </c:pt>
                <c:pt idx="342">
                  <c:v>6.6667000000000004E-2</c:v>
                </c:pt>
                <c:pt idx="343">
                  <c:v>3.3333000000000002E-2</c:v>
                </c:pt>
                <c:pt idx="344">
                  <c:v>6.6667000000000004E-2</c:v>
                </c:pt>
                <c:pt idx="345">
                  <c:v>3.3333000000000002E-2</c:v>
                </c:pt>
                <c:pt idx="346">
                  <c:v>0.1</c:v>
                </c:pt>
                <c:pt idx="347">
                  <c:v>3.3333000000000002E-2</c:v>
                </c:pt>
                <c:pt idx="348">
                  <c:v>3.3333000000000002E-2</c:v>
                </c:pt>
                <c:pt idx="349">
                  <c:v>6.6667000000000004E-2</c:v>
                </c:pt>
                <c:pt idx="350">
                  <c:v>3.3333000000000002E-2</c:v>
                </c:pt>
                <c:pt idx="351">
                  <c:v>3.3333000000000002E-2</c:v>
                </c:pt>
                <c:pt idx="352">
                  <c:v>3.3333000000000002E-2</c:v>
                </c:pt>
                <c:pt idx="353">
                  <c:v>0.13333300000000001</c:v>
                </c:pt>
                <c:pt idx="354">
                  <c:v>3.3333000000000002E-2</c:v>
                </c:pt>
                <c:pt idx="355">
                  <c:v>3.3333000000000002E-2</c:v>
                </c:pt>
                <c:pt idx="356">
                  <c:v>3.3333000000000002E-2</c:v>
                </c:pt>
                <c:pt idx="357">
                  <c:v>0</c:v>
                </c:pt>
                <c:pt idx="358">
                  <c:v>6.6667000000000004E-2</c:v>
                </c:pt>
                <c:pt idx="359">
                  <c:v>0.1</c:v>
                </c:pt>
                <c:pt idx="360">
                  <c:v>3.3333000000000002E-2</c:v>
                </c:pt>
                <c:pt idx="361">
                  <c:v>3.3333000000000002E-2</c:v>
                </c:pt>
                <c:pt idx="362">
                  <c:v>6.6667000000000004E-2</c:v>
                </c:pt>
                <c:pt idx="363">
                  <c:v>3.3333000000000002E-2</c:v>
                </c:pt>
                <c:pt idx="364">
                  <c:v>3.3333000000000002E-2</c:v>
                </c:pt>
                <c:pt idx="365">
                  <c:v>0.1</c:v>
                </c:pt>
                <c:pt idx="366">
                  <c:v>3.3333000000000002E-2</c:v>
                </c:pt>
                <c:pt idx="367">
                  <c:v>3.3333000000000002E-2</c:v>
                </c:pt>
                <c:pt idx="368">
                  <c:v>0</c:v>
                </c:pt>
                <c:pt idx="369">
                  <c:v>3.3333000000000002E-2</c:v>
                </c:pt>
                <c:pt idx="370">
                  <c:v>3.3333000000000002E-2</c:v>
                </c:pt>
                <c:pt idx="371">
                  <c:v>0</c:v>
                </c:pt>
                <c:pt idx="372">
                  <c:v>0</c:v>
                </c:pt>
                <c:pt idx="373">
                  <c:v>0.13333300000000001</c:v>
                </c:pt>
                <c:pt idx="374">
                  <c:v>0.1</c:v>
                </c:pt>
                <c:pt idx="375">
                  <c:v>6.6667000000000004E-2</c:v>
                </c:pt>
                <c:pt idx="376">
                  <c:v>0.1</c:v>
                </c:pt>
                <c:pt idx="377">
                  <c:v>3.3333000000000002E-2</c:v>
                </c:pt>
                <c:pt idx="378">
                  <c:v>3.3333000000000002E-2</c:v>
                </c:pt>
                <c:pt idx="379">
                  <c:v>0</c:v>
                </c:pt>
                <c:pt idx="380">
                  <c:v>3.3333000000000002E-2</c:v>
                </c:pt>
                <c:pt idx="381">
                  <c:v>0</c:v>
                </c:pt>
                <c:pt idx="382">
                  <c:v>3.3333000000000002E-2</c:v>
                </c:pt>
                <c:pt idx="383">
                  <c:v>3.3333000000000002E-2</c:v>
                </c:pt>
                <c:pt idx="384">
                  <c:v>0.13333300000000001</c:v>
                </c:pt>
                <c:pt idx="385">
                  <c:v>0</c:v>
                </c:pt>
                <c:pt idx="386">
                  <c:v>0.1</c:v>
                </c:pt>
                <c:pt idx="387">
                  <c:v>3.3333000000000002E-2</c:v>
                </c:pt>
                <c:pt idx="388">
                  <c:v>3.3333000000000002E-2</c:v>
                </c:pt>
                <c:pt idx="389">
                  <c:v>3.3333000000000002E-2</c:v>
                </c:pt>
                <c:pt idx="390">
                  <c:v>3.3333000000000002E-2</c:v>
                </c:pt>
                <c:pt idx="391">
                  <c:v>6.6667000000000004E-2</c:v>
                </c:pt>
                <c:pt idx="392">
                  <c:v>6.6667000000000004E-2</c:v>
                </c:pt>
                <c:pt idx="393">
                  <c:v>0</c:v>
                </c:pt>
                <c:pt idx="394">
                  <c:v>0</c:v>
                </c:pt>
                <c:pt idx="395">
                  <c:v>6.6667000000000004E-2</c:v>
                </c:pt>
                <c:pt idx="396">
                  <c:v>6.6667000000000004E-2</c:v>
                </c:pt>
                <c:pt idx="397">
                  <c:v>6.6667000000000004E-2</c:v>
                </c:pt>
                <c:pt idx="398">
                  <c:v>3.3333000000000002E-2</c:v>
                </c:pt>
                <c:pt idx="399">
                  <c:v>6.6667000000000004E-2</c:v>
                </c:pt>
                <c:pt idx="400">
                  <c:v>3.3333000000000002E-2</c:v>
                </c:pt>
                <c:pt idx="401">
                  <c:v>3.3333000000000002E-2</c:v>
                </c:pt>
                <c:pt idx="402">
                  <c:v>6.6667000000000004E-2</c:v>
                </c:pt>
                <c:pt idx="403">
                  <c:v>3.3333000000000002E-2</c:v>
                </c:pt>
                <c:pt idx="404">
                  <c:v>0</c:v>
                </c:pt>
                <c:pt idx="405">
                  <c:v>3.3333000000000002E-2</c:v>
                </c:pt>
                <c:pt idx="406">
                  <c:v>6.6667000000000004E-2</c:v>
                </c:pt>
                <c:pt idx="407">
                  <c:v>3.3333000000000002E-2</c:v>
                </c:pt>
                <c:pt idx="408">
                  <c:v>3.3333000000000002E-2</c:v>
                </c:pt>
                <c:pt idx="409">
                  <c:v>0</c:v>
                </c:pt>
                <c:pt idx="410">
                  <c:v>0.13333300000000001</c:v>
                </c:pt>
                <c:pt idx="411">
                  <c:v>3.3333000000000002E-2</c:v>
                </c:pt>
                <c:pt idx="412">
                  <c:v>0</c:v>
                </c:pt>
                <c:pt idx="413">
                  <c:v>0.13333300000000001</c:v>
                </c:pt>
                <c:pt idx="414">
                  <c:v>3.3333000000000002E-2</c:v>
                </c:pt>
                <c:pt idx="415">
                  <c:v>6.6667000000000004E-2</c:v>
                </c:pt>
                <c:pt idx="416">
                  <c:v>6.6667000000000004E-2</c:v>
                </c:pt>
                <c:pt idx="417">
                  <c:v>6.6667000000000004E-2</c:v>
                </c:pt>
                <c:pt idx="418">
                  <c:v>6.6667000000000004E-2</c:v>
                </c:pt>
                <c:pt idx="419">
                  <c:v>0</c:v>
                </c:pt>
                <c:pt idx="420">
                  <c:v>0.2</c:v>
                </c:pt>
                <c:pt idx="421">
                  <c:v>3.3333000000000002E-2</c:v>
                </c:pt>
                <c:pt idx="422">
                  <c:v>0</c:v>
                </c:pt>
                <c:pt idx="423">
                  <c:v>0</c:v>
                </c:pt>
                <c:pt idx="424">
                  <c:v>6.6667000000000004E-2</c:v>
                </c:pt>
                <c:pt idx="425">
                  <c:v>0.1</c:v>
                </c:pt>
                <c:pt idx="426">
                  <c:v>0</c:v>
                </c:pt>
                <c:pt idx="427">
                  <c:v>3.3333000000000002E-2</c:v>
                </c:pt>
                <c:pt idx="428">
                  <c:v>3.3333000000000002E-2</c:v>
                </c:pt>
                <c:pt idx="429">
                  <c:v>0.13333300000000001</c:v>
                </c:pt>
                <c:pt idx="430">
                  <c:v>0.13333300000000001</c:v>
                </c:pt>
                <c:pt idx="431">
                  <c:v>0</c:v>
                </c:pt>
                <c:pt idx="432">
                  <c:v>3.3333000000000002E-2</c:v>
                </c:pt>
                <c:pt idx="433">
                  <c:v>0.1</c:v>
                </c:pt>
                <c:pt idx="434">
                  <c:v>0</c:v>
                </c:pt>
                <c:pt idx="435">
                  <c:v>0.1</c:v>
                </c:pt>
                <c:pt idx="436">
                  <c:v>0.13333300000000001</c:v>
                </c:pt>
                <c:pt idx="437">
                  <c:v>6.6667000000000004E-2</c:v>
                </c:pt>
                <c:pt idx="438">
                  <c:v>6.6667000000000004E-2</c:v>
                </c:pt>
                <c:pt idx="439">
                  <c:v>0.1</c:v>
                </c:pt>
                <c:pt idx="440">
                  <c:v>6.6667000000000004E-2</c:v>
                </c:pt>
                <c:pt idx="441">
                  <c:v>0</c:v>
                </c:pt>
                <c:pt idx="442">
                  <c:v>6.6667000000000004E-2</c:v>
                </c:pt>
                <c:pt idx="443">
                  <c:v>6.6667000000000004E-2</c:v>
                </c:pt>
                <c:pt idx="444">
                  <c:v>0</c:v>
                </c:pt>
                <c:pt idx="445">
                  <c:v>0.1</c:v>
                </c:pt>
                <c:pt idx="446">
                  <c:v>0.1</c:v>
                </c:pt>
                <c:pt idx="447">
                  <c:v>6.6667000000000004E-2</c:v>
                </c:pt>
                <c:pt idx="448">
                  <c:v>3.3333000000000002E-2</c:v>
                </c:pt>
                <c:pt idx="449">
                  <c:v>6.6667000000000004E-2</c:v>
                </c:pt>
                <c:pt idx="450">
                  <c:v>6.6667000000000004E-2</c:v>
                </c:pt>
                <c:pt idx="451">
                  <c:v>3.3333000000000002E-2</c:v>
                </c:pt>
                <c:pt idx="452">
                  <c:v>6.6667000000000004E-2</c:v>
                </c:pt>
                <c:pt idx="453">
                  <c:v>3.3333000000000002E-2</c:v>
                </c:pt>
                <c:pt idx="454">
                  <c:v>0</c:v>
                </c:pt>
                <c:pt idx="455">
                  <c:v>6.6667000000000004E-2</c:v>
                </c:pt>
                <c:pt idx="456">
                  <c:v>3.3333000000000002E-2</c:v>
                </c:pt>
                <c:pt idx="457">
                  <c:v>0.13333300000000001</c:v>
                </c:pt>
                <c:pt idx="458">
                  <c:v>0.1</c:v>
                </c:pt>
                <c:pt idx="459">
                  <c:v>0.1</c:v>
                </c:pt>
                <c:pt idx="460">
                  <c:v>3.3333000000000002E-2</c:v>
                </c:pt>
                <c:pt idx="461">
                  <c:v>6.6667000000000004E-2</c:v>
                </c:pt>
                <c:pt idx="462">
                  <c:v>0.1</c:v>
                </c:pt>
                <c:pt idx="463">
                  <c:v>6.6667000000000004E-2</c:v>
                </c:pt>
                <c:pt idx="464">
                  <c:v>3.3333000000000002E-2</c:v>
                </c:pt>
                <c:pt idx="465">
                  <c:v>0.13333300000000001</c:v>
                </c:pt>
                <c:pt idx="466">
                  <c:v>6.6667000000000004E-2</c:v>
                </c:pt>
                <c:pt idx="467">
                  <c:v>6.6667000000000004E-2</c:v>
                </c:pt>
                <c:pt idx="468">
                  <c:v>3.3333000000000002E-2</c:v>
                </c:pt>
                <c:pt idx="469">
                  <c:v>3.3333000000000002E-2</c:v>
                </c:pt>
                <c:pt idx="470">
                  <c:v>6.6667000000000004E-2</c:v>
                </c:pt>
                <c:pt idx="471">
                  <c:v>3.3333000000000002E-2</c:v>
                </c:pt>
                <c:pt idx="472">
                  <c:v>6.6667000000000004E-2</c:v>
                </c:pt>
                <c:pt idx="473">
                  <c:v>3.3333000000000002E-2</c:v>
                </c:pt>
                <c:pt idx="474">
                  <c:v>3.3333000000000002E-2</c:v>
                </c:pt>
                <c:pt idx="475">
                  <c:v>3.3333000000000002E-2</c:v>
                </c:pt>
                <c:pt idx="476">
                  <c:v>3.3333000000000002E-2</c:v>
                </c:pt>
                <c:pt idx="477">
                  <c:v>6.6667000000000004E-2</c:v>
                </c:pt>
                <c:pt idx="478">
                  <c:v>0.1</c:v>
                </c:pt>
                <c:pt idx="479">
                  <c:v>3.3333000000000002E-2</c:v>
                </c:pt>
                <c:pt idx="480">
                  <c:v>0.1</c:v>
                </c:pt>
                <c:pt idx="481">
                  <c:v>0</c:v>
                </c:pt>
                <c:pt idx="482">
                  <c:v>6.6667000000000004E-2</c:v>
                </c:pt>
                <c:pt idx="483">
                  <c:v>6.6667000000000004E-2</c:v>
                </c:pt>
                <c:pt idx="484">
                  <c:v>0.1</c:v>
                </c:pt>
                <c:pt idx="485">
                  <c:v>0</c:v>
                </c:pt>
                <c:pt idx="486">
                  <c:v>6.6667000000000004E-2</c:v>
                </c:pt>
                <c:pt idx="487">
                  <c:v>3.3333000000000002E-2</c:v>
                </c:pt>
                <c:pt idx="488">
                  <c:v>6.6667000000000004E-2</c:v>
                </c:pt>
                <c:pt idx="489">
                  <c:v>3.3333000000000002E-2</c:v>
                </c:pt>
                <c:pt idx="490">
                  <c:v>3.3333000000000002E-2</c:v>
                </c:pt>
                <c:pt idx="491">
                  <c:v>6.6667000000000004E-2</c:v>
                </c:pt>
                <c:pt idx="492">
                  <c:v>0.1</c:v>
                </c:pt>
                <c:pt idx="493">
                  <c:v>0</c:v>
                </c:pt>
                <c:pt idx="494">
                  <c:v>3.3333000000000002E-2</c:v>
                </c:pt>
                <c:pt idx="495">
                  <c:v>3.3333000000000002E-2</c:v>
                </c:pt>
                <c:pt idx="496">
                  <c:v>3.3333000000000002E-2</c:v>
                </c:pt>
                <c:pt idx="497">
                  <c:v>3.3333000000000002E-2</c:v>
                </c:pt>
                <c:pt idx="498">
                  <c:v>6.6667000000000004E-2</c:v>
                </c:pt>
                <c:pt idx="499">
                  <c:v>0.13333300000000001</c:v>
                </c:pt>
                <c:pt idx="500">
                  <c:v>6.6667000000000004E-2</c:v>
                </c:pt>
                <c:pt idx="501">
                  <c:v>6.6667000000000004E-2</c:v>
                </c:pt>
                <c:pt idx="502">
                  <c:v>0</c:v>
                </c:pt>
                <c:pt idx="503">
                  <c:v>0.1</c:v>
                </c:pt>
                <c:pt idx="504">
                  <c:v>0.1</c:v>
                </c:pt>
                <c:pt idx="505">
                  <c:v>3.3333000000000002E-2</c:v>
                </c:pt>
                <c:pt idx="506">
                  <c:v>6.6667000000000004E-2</c:v>
                </c:pt>
                <c:pt idx="507">
                  <c:v>6.6667000000000004E-2</c:v>
                </c:pt>
                <c:pt idx="508">
                  <c:v>6.6667000000000004E-2</c:v>
                </c:pt>
                <c:pt idx="509">
                  <c:v>0.1</c:v>
                </c:pt>
                <c:pt idx="510">
                  <c:v>0.13333300000000001</c:v>
                </c:pt>
                <c:pt idx="511">
                  <c:v>3.3333000000000002E-2</c:v>
                </c:pt>
                <c:pt idx="512">
                  <c:v>3.3333000000000002E-2</c:v>
                </c:pt>
                <c:pt idx="513">
                  <c:v>6.6667000000000004E-2</c:v>
                </c:pt>
                <c:pt idx="514">
                  <c:v>0.16666700000000001</c:v>
                </c:pt>
                <c:pt idx="515">
                  <c:v>0</c:v>
                </c:pt>
                <c:pt idx="516">
                  <c:v>3.3333000000000002E-2</c:v>
                </c:pt>
                <c:pt idx="517">
                  <c:v>6.6667000000000004E-2</c:v>
                </c:pt>
                <c:pt idx="518">
                  <c:v>0.13333300000000001</c:v>
                </c:pt>
                <c:pt idx="519">
                  <c:v>3.3333000000000002E-2</c:v>
                </c:pt>
                <c:pt idx="520">
                  <c:v>3.3333000000000002E-2</c:v>
                </c:pt>
                <c:pt idx="521">
                  <c:v>0</c:v>
                </c:pt>
                <c:pt idx="522">
                  <c:v>6.6667000000000004E-2</c:v>
                </c:pt>
                <c:pt idx="523">
                  <c:v>6.6667000000000004E-2</c:v>
                </c:pt>
                <c:pt idx="524">
                  <c:v>6.6667000000000004E-2</c:v>
                </c:pt>
                <c:pt idx="525">
                  <c:v>0</c:v>
                </c:pt>
                <c:pt idx="526">
                  <c:v>3.3333000000000002E-2</c:v>
                </c:pt>
                <c:pt idx="527">
                  <c:v>6.6667000000000004E-2</c:v>
                </c:pt>
                <c:pt idx="528">
                  <c:v>6.6667000000000004E-2</c:v>
                </c:pt>
                <c:pt idx="529">
                  <c:v>6.6667000000000004E-2</c:v>
                </c:pt>
                <c:pt idx="530">
                  <c:v>0.13333300000000001</c:v>
                </c:pt>
                <c:pt idx="531">
                  <c:v>0</c:v>
                </c:pt>
                <c:pt idx="532">
                  <c:v>0</c:v>
                </c:pt>
                <c:pt idx="533">
                  <c:v>0.1</c:v>
                </c:pt>
                <c:pt idx="534">
                  <c:v>3.3333000000000002E-2</c:v>
                </c:pt>
                <c:pt idx="535">
                  <c:v>0.1</c:v>
                </c:pt>
                <c:pt idx="536">
                  <c:v>3.3333000000000002E-2</c:v>
                </c:pt>
                <c:pt idx="537">
                  <c:v>3.3333000000000002E-2</c:v>
                </c:pt>
                <c:pt idx="538">
                  <c:v>0.1</c:v>
                </c:pt>
                <c:pt idx="539">
                  <c:v>0.1</c:v>
                </c:pt>
                <c:pt idx="540">
                  <c:v>6.6667000000000004E-2</c:v>
                </c:pt>
                <c:pt idx="541">
                  <c:v>0.13333300000000001</c:v>
                </c:pt>
                <c:pt idx="542">
                  <c:v>3.3333000000000002E-2</c:v>
                </c:pt>
                <c:pt idx="543">
                  <c:v>3.3333000000000002E-2</c:v>
                </c:pt>
                <c:pt idx="544">
                  <c:v>0</c:v>
                </c:pt>
                <c:pt idx="545">
                  <c:v>0.1</c:v>
                </c:pt>
                <c:pt idx="546">
                  <c:v>6.6667000000000004E-2</c:v>
                </c:pt>
                <c:pt idx="547">
                  <c:v>6.6667000000000004E-2</c:v>
                </c:pt>
                <c:pt idx="548">
                  <c:v>6.6667000000000004E-2</c:v>
                </c:pt>
                <c:pt idx="549">
                  <c:v>0</c:v>
                </c:pt>
                <c:pt idx="550">
                  <c:v>0</c:v>
                </c:pt>
                <c:pt idx="551">
                  <c:v>6.6667000000000004E-2</c:v>
                </c:pt>
                <c:pt idx="552">
                  <c:v>6.6667000000000004E-2</c:v>
                </c:pt>
                <c:pt idx="553">
                  <c:v>3.3333000000000002E-2</c:v>
                </c:pt>
                <c:pt idx="554">
                  <c:v>0</c:v>
                </c:pt>
                <c:pt idx="555">
                  <c:v>0</c:v>
                </c:pt>
                <c:pt idx="556">
                  <c:v>0</c:v>
                </c:pt>
                <c:pt idx="557">
                  <c:v>0.1</c:v>
                </c:pt>
                <c:pt idx="558">
                  <c:v>6.6667000000000004E-2</c:v>
                </c:pt>
                <c:pt idx="559">
                  <c:v>6.6667000000000004E-2</c:v>
                </c:pt>
                <c:pt idx="560">
                  <c:v>0</c:v>
                </c:pt>
                <c:pt idx="561">
                  <c:v>6.6667000000000004E-2</c:v>
                </c:pt>
                <c:pt idx="562">
                  <c:v>3.3333000000000002E-2</c:v>
                </c:pt>
                <c:pt idx="563">
                  <c:v>3.3333000000000002E-2</c:v>
                </c:pt>
                <c:pt idx="564">
                  <c:v>3.3333000000000002E-2</c:v>
                </c:pt>
                <c:pt idx="565">
                  <c:v>3.3333000000000002E-2</c:v>
                </c:pt>
                <c:pt idx="566">
                  <c:v>0</c:v>
                </c:pt>
                <c:pt idx="567">
                  <c:v>3.3333000000000002E-2</c:v>
                </c:pt>
                <c:pt idx="568">
                  <c:v>0</c:v>
                </c:pt>
                <c:pt idx="569">
                  <c:v>3.3333000000000002E-2</c:v>
                </c:pt>
                <c:pt idx="570">
                  <c:v>0</c:v>
                </c:pt>
                <c:pt idx="571">
                  <c:v>3.3333000000000002E-2</c:v>
                </c:pt>
                <c:pt idx="572">
                  <c:v>6.6667000000000004E-2</c:v>
                </c:pt>
                <c:pt idx="573">
                  <c:v>6.6667000000000004E-2</c:v>
                </c:pt>
                <c:pt idx="574">
                  <c:v>6.6667000000000004E-2</c:v>
                </c:pt>
                <c:pt idx="575">
                  <c:v>0.1</c:v>
                </c:pt>
                <c:pt idx="576">
                  <c:v>3.3333000000000002E-2</c:v>
                </c:pt>
                <c:pt idx="577">
                  <c:v>3.3333000000000002E-2</c:v>
                </c:pt>
                <c:pt idx="578">
                  <c:v>3.3333000000000002E-2</c:v>
                </c:pt>
                <c:pt idx="579">
                  <c:v>3.3333000000000002E-2</c:v>
                </c:pt>
                <c:pt idx="580">
                  <c:v>0.13333300000000001</c:v>
                </c:pt>
                <c:pt idx="581">
                  <c:v>6.6667000000000004E-2</c:v>
                </c:pt>
                <c:pt idx="582">
                  <c:v>0.1</c:v>
                </c:pt>
                <c:pt idx="583">
                  <c:v>0.1</c:v>
                </c:pt>
                <c:pt idx="584">
                  <c:v>0.1</c:v>
                </c:pt>
                <c:pt idx="585">
                  <c:v>0.13333300000000001</c:v>
                </c:pt>
                <c:pt idx="586">
                  <c:v>0.13333300000000001</c:v>
                </c:pt>
                <c:pt idx="587">
                  <c:v>0</c:v>
                </c:pt>
                <c:pt idx="588">
                  <c:v>6.6667000000000004E-2</c:v>
                </c:pt>
                <c:pt idx="589">
                  <c:v>3.3333000000000002E-2</c:v>
                </c:pt>
                <c:pt idx="590">
                  <c:v>6.6667000000000004E-2</c:v>
                </c:pt>
                <c:pt idx="591">
                  <c:v>0.1</c:v>
                </c:pt>
                <c:pt idx="592">
                  <c:v>0</c:v>
                </c:pt>
                <c:pt idx="593">
                  <c:v>3.3333000000000002E-2</c:v>
                </c:pt>
                <c:pt idx="594">
                  <c:v>0.13333300000000001</c:v>
                </c:pt>
                <c:pt idx="595">
                  <c:v>6.6667000000000004E-2</c:v>
                </c:pt>
                <c:pt idx="596">
                  <c:v>3.3333000000000002E-2</c:v>
                </c:pt>
                <c:pt idx="597">
                  <c:v>0.1</c:v>
                </c:pt>
                <c:pt idx="598">
                  <c:v>6.6667000000000004E-2</c:v>
                </c:pt>
                <c:pt idx="599">
                  <c:v>6.6667000000000004E-2</c:v>
                </c:pt>
                <c:pt idx="600">
                  <c:v>6.6667000000000004E-2</c:v>
                </c:pt>
                <c:pt idx="601">
                  <c:v>0.1</c:v>
                </c:pt>
                <c:pt idx="602">
                  <c:v>3.3333000000000002E-2</c:v>
                </c:pt>
                <c:pt idx="603">
                  <c:v>0</c:v>
                </c:pt>
                <c:pt idx="604">
                  <c:v>3.3333000000000002E-2</c:v>
                </c:pt>
                <c:pt idx="605">
                  <c:v>3.3333000000000002E-2</c:v>
                </c:pt>
                <c:pt idx="606">
                  <c:v>6.6667000000000004E-2</c:v>
                </c:pt>
                <c:pt idx="607">
                  <c:v>3.3333000000000002E-2</c:v>
                </c:pt>
                <c:pt idx="608">
                  <c:v>3.3333000000000002E-2</c:v>
                </c:pt>
                <c:pt idx="609">
                  <c:v>0</c:v>
                </c:pt>
                <c:pt idx="610">
                  <c:v>0.1</c:v>
                </c:pt>
                <c:pt idx="611">
                  <c:v>6.6667000000000004E-2</c:v>
                </c:pt>
                <c:pt idx="612">
                  <c:v>0</c:v>
                </c:pt>
                <c:pt idx="613">
                  <c:v>0.1</c:v>
                </c:pt>
                <c:pt idx="614">
                  <c:v>6.6667000000000004E-2</c:v>
                </c:pt>
                <c:pt idx="615">
                  <c:v>0</c:v>
                </c:pt>
                <c:pt idx="616">
                  <c:v>6.6667000000000004E-2</c:v>
                </c:pt>
                <c:pt idx="617">
                  <c:v>3.3333000000000002E-2</c:v>
                </c:pt>
                <c:pt idx="618">
                  <c:v>6.6667000000000004E-2</c:v>
                </c:pt>
                <c:pt idx="619">
                  <c:v>0.13333300000000001</c:v>
                </c:pt>
                <c:pt idx="620">
                  <c:v>6.6667000000000004E-2</c:v>
                </c:pt>
                <c:pt idx="621">
                  <c:v>3.3333000000000002E-2</c:v>
                </c:pt>
                <c:pt idx="622">
                  <c:v>0.1</c:v>
                </c:pt>
                <c:pt idx="623">
                  <c:v>3.3333000000000002E-2</c:v>
                </c:pt>
                <c:pt idx="624">
                  <c:v>3.3333000000000002E-2</c:v>
                </c:pt>
                <c:pt idx="625">
                  <c:v>0.16666700000000001</c:v>
                </c:pt>
                <c:pt idx="626">
                  <c:v>0</c:v>
                </c:pt>
                <c:pt idx="627">
                  <c:v>3.3333000000000002E-2</c:v>
                </c:pt>
                <c:pt idx="628">
                  <c:v>0.13333300000000001</c:v>
                </c:pt>
                <c:pt idx="629">
                  <c:v>6.6667000000000004E-2</c:v>
                </c:pt>
                <c:pt idx="630">
                  <c:v>0.1</c:v>
                </c:pt>
                <c:pt idx="631">
                  <c:v>3.3333000000000002E-2</c:v>
                </c:pt>
                <c:pt idx="632">
                  <c:v>3.3333000000000002E-2</c:v>
                </c:pt>
                <c:pt idx="633">
                  <c:v>3.3333000000000002E-2</c:v>
                </c:pt>
                <c:pt idx="634">
                  <c:v>6.6667000000000004E-2</c:v>
                </c:pt>
                <c:pt idx="635">
                  <c:v>3.3333000000000002E-2</c:v>
                </c:pt>
                <c:pt idx="636">
                  <c:v>0.13333300000000001</c:v>
                </c:pt>
                <c:pt idx="637">
                  <c:v>3.3333000000000002E-2</c:v>
                </c:pt>
                <c:pt idx="638">
                  <c:v>0</c:v>
                </c:pt>
                <c:pt idx="639">
                  <c:v>0.13333300000000001</c:v>
                </c:pt>
                <c:pt idx="640">
                  <c:v>6.6667000000000004E-2</c:v>
                </c:pt>
                <c:pt idx="641">
                  <c:v>0</c:v>
                </c:pt>
                <c:pt idx="642">
                  <c:v>0.13333300000000001</c:v>
                </c:pt>
                <c:pt idx="643">
                  <c:v>6.6667000000000004E-2</c:v>
                </c:pt>
                <c:pt idx="644">
                  <c:v>6.6667000000000004E-2</c:v>
                </c:pt>
                <c:pt idx="645">
                  <c:v>0</c:v>
                </c:pt>
                <c:pt idx="646">
                  <c:v>0</c:v>
                </c:pt>
                <c:pt idx="647">
                  <c:v>0.13333300000000001</c:v>
                </c:pt>
                <c:pt idx="648">
                  <c:v>0.13333300000000001</c:v>
                </c:pt>
                <c:pt idx="649">
                  <c:v>6.6667000000000004E-2</c:v>
                </c:pt>
                <c:pt idx="650">
                  <c:v>0</c:v>
                </c:pt>
                <c:pt idx="651">
                  <c:v>0.1</c:v>
                </c:pt>
                <c:pt idx="652">
                  <c:v>6.6667000000000004E-2</c:v>
                </c:pt>
                <c:pt idx="653">
                  <c:v>6.6667000000000004E-2</c:v>
                </c:pt>
                <c:pt idx="654">
                  <c:v>0</c:v>
                </c:pt>
                <c:pt idx="655">
                  <c:v>0.1</c:v>
                </c:pt>
                <c:pt idx="656">
                  <c:v>6.6667000000000004E-2</c:v>
                </c:pt>
                <c:pt idx="657">
                  <c:v>0.26666699999999999</c:v>
                </c:pt>
                <c:pt idx="658">
                  <c:v>0.1</c:v>
                </c:pt>
                <c:pt idx="659">
                  <c:v>0.2</c:v>
                </c:pt>
                <c:pt idx="660">
                  <c:v>0.2</c:v>
                </c:pt>
                <c:pt idx="661">
                  <c:v>0.3</c:v>
                </c:pt>
                <c:pt idx="662">
                  <c:v>6.6667000000000004E-2</c:v>
                </c:pt>
                <c:pt idx="663">
                  <c:v>3.3333000000000002E-2</c:v>
                </c:pt>
                <c:pt idx="664">
                  <c:v>0.13333300000000001</c:v>
                </c:pt>
                <c:pt idx="665">
                  <c:v>0</c:v>
                </c:pt>
                <c:pt idx="666">
                  <c:v>6.6667000000000004E-2</c:v>
                </c:pt>
                <c:pt idx="667">
                  <c:v>0.13333300000000001</c:v>
                </c:pt>
                <c:pt idx="668">
                  <c:v>0.13333300000000001</c:v>
                </c:pt>
                <c:pt idx="669">
                  <c:v>6.6667000000000004E-2</c:v>
                </c:pt>
                <c:pt idx="670">
                  <c:v>0.16666700000000001</c:v>
                </c:pt>
                <c:pt idx="671">
                  <c:v>0</c:v>
                </c:pt>
                <c:pt idx="672">
                  <c:v>6.6667000000000004E-2</c:v>
                </c:pt>
                <c:pt idx="673">
                  <c:v>0.13333300000000001</c:v>
                </c:pt>
                <c:pt idx="674">
                  <c:v>3.3333000000000002E-2</c:v>
                </c:pt>
                <c:pt idx="675">
                  <c:v>0</c:v>
                </c:pt>
                <c:pt idx="676">
                  <c:v>0</c:v>
                </c:pt>
                <c:pt idx="677">
                  <c:v>6.6667000000000004E-2</c:v>
                </c:pt>
                <c:pt idx="678">
                  <c:v>0.13333300000000001</c:v>
                </c:pt>
                <c:pt idx="679">
                  <c:v>3.3333000000000002E-2</c:v>
                </c:pt>
                <c:pt idx="680">
                  <c:v>0.16666700000000001</c:v>
                </c:pt>
                <c:pt idx="681">
                  <c:v>0</c:v>
                </c:pt>
                <c:pt idx="682">
                  <c:v>3.3333000000000002E-2</c:v>
                </c:pt>
                <c:pt idx="683">
                  <c:v>0.1</c:v>
                </c:pt>
                <c:pt idx="684">
                  <c:v>0</c:v>
                </c:pt>
                <c:pt idx="685">
                  <c:v>3.3333000000000002E-2</c:v>
                </c:pt>
                <c:pt idx="686">
                  <c:v>0.13333300000000001</c:v>
                </c:pt>
                <c:pt idx="687">
                  <c:v>6.6667000000000004E-2</c:v>
                </c:pt>
                <c:pt idx="688">
                  <c:v>0.1</c:v>
                </c:pt>
                <c:pt idx="689">
                  <c:v>6.6667000000000004E-2</c:v>
                </c:pt>
                <c:pt idx="690">
                  <c:v>3.3333000000000002E-2</c:v>
                </c:pt>
                <c:pt idx="691">
                  <c:v>3.3333000000000002E-2</c:v>
                </c:pt>
                <c:pt idx="692">
                  <c:v>0.1</c:v>
                </c:pt>
                <c:pt idx="693">
                  <c:v>3.3333000000000002E-2</c:v>
                </c:pt>
                <c:pt idx="694">
                  <c:v>6.6667000000000004E-2</c:v>
                </c:pt>
                <c:pt idx="695">
                  <c:v>0</c:v>
                </c:pt>
                <c:pt idx="696">
                  <c:v>6.6667000000000004E-2</c:v>
                </c:pt>
                <c:pt idx="697">
                  <c:v>0</c:v>
                </c:pt>
                <c:pt idx="698">
                  <c:v>3.3333000000000002E-2</c:v>
                </c:pt>
                <c:pt idx="699">
                  <c:v>0.13333300000000001</c:v>
                </c:pt>
                <c:pt idx="700">
                  <c:v>6.6667000000000004E-2</c:v>
                </c:pt>
                <c:pt idx="701">
                  <c:v>0</c:v>
                </c:pt>
                <c:pt idx="702">
                  <c:v>3.3333000000000002E-2</c:v>
                </c:pt>
                <c:pt idx="703">
                  <c:v>0.1</c:v>
                </c:pt>
                <c:pt idx="704">
                  <c:v>0.1</c:v>
                </c:pt>
                <c:pt idx="705">
                  <c:v>0.1</c:v>
                </c:pt>
                <c:pt idx="706">
                  <c:v>6.6667000000000004E-2</c:v>
                </c:pt>
                <c:pt idx="707">
                  <c:v>3.3333000000000002E-2</c:v>
                </c:pt>
                <c:pt idx="708">
                  <c:v>0</c:v>
                </c:pt>
                <c:pt idx="709">
                  <c:v>3.3333000000000002E-2</c:v>
                </c:pt>
                <c:pt idx="710">
                  <c:v>3.3333000000000002E-2</c:v>
                </c:pt>
                <c:pt idx="711">
                  <c:v>0.1</c:v>
                </c:pt>
                <c:pt idx="712">
                  <c:v>6.6667000000000004E-2</c:v>
                </c:pt>
                <c:pt idx="713">
                  <c:v>0.1</c:v>
                </c:pt>
                <c:pt idx="714">
                  <c:v>6.6667000000000004E-2</c:v>
                </c:pt>
                <c:pt idx="715">
                  <c:v>6.6667000000000004E-2</c:v>
                </c:pt>
                <c:pt idx="716">
                  <c:v>0.1</c:v>
                </c:pt>
                <c:pt idx="717">
                  <c:v>3.3333000000000002E-2</c:v>
                </c:pt>
                <c:pt idx="718">
                  <c:v>6.6667000000000004E-2</c:v>
                </c:pt>
                <c:pt idx="719">
                  <c:v>0.1</c:v>
                </c:pt>
                <c:pt idx="720">
                  <c:v>6.6667000000000004E-2</c:v>
                </c:pt>
                <c:pt idx="721">
                  <c:v>0.13333300000000001</c:v>
                </c:pt>
                <c:pt idx="722">
                  <c:v>6.6667000000000004E-2</c:v>
                </c:pt>
                <c:pt idx="723">
                  <c:v>6.6667000000000004E-2</c:v>
                </c:pt>
                <c:pt idx="724">
                  <c:v>6.6667000000000004E-2</c:v>
                </c:pt>
                <c:pt idx="725">
                  <c:v>0.1</c:v>
                </c:pt>
                <c:pt idx="726">
                  <c:v>0.1</c:v>
                </c:pt>
                <c:pt idx="727">
                  <c:v>0.1</c:v>
                </c:pt>
                <c:pt idx="728">
                  <c:v>6.6667000000000004E-2</c:v>
                </c:pt>
                <c:pt idx="729">
                  <c:v>3.3333000000000002E-2</c:v>
                </c:pt>
                <c:pt idx="730">
                  <c:v>0.13333300000000001</c:v>
                </c:pt>
                <c:pt idx="731">
                  <c:v>0.1</c:v>
                </c:pt>
                <c:pt idx="732">
                  <c:v>6.6667000000000004E-2</c:v>
                </c:pt>
                <c:pt idx="733">
                  <c:v>6.6667000000000004E-2</c:v>
                </c:pt>
                <c:pt idx="734">
                  <c:v>0.1</c:v>
                </c:pt>
                <c:pt idx="735">
                  <c:v>6.6667000000000004E-2</c:v>
                </c:pt>
                <c:pt idx="736">
                  <c:v>6.6667000000000004E-2</c:v>
                </c:pt>
                <c:pt idx="737">
                  <c:v>6.6667000000000004E-2</c:v>
                </c:pt>
                <c:pt idx="738">
                  <c:v>6.6667000000000004E-2</c:v>
                </c:pt>
                <c:pt idx="739">
                  <c:v>6.6667000000000004E-2</c:v>
                </c:pt>
                <c:pt idx="740">
                  <c:v>0.1</c:v>
                </c:pt>
                <c:pt idx="741">
                  <c:v>0.1</c:v>
                </c:pt>
                <c:pt idx="742">
                  <c:v>0.13333300000000001</c:v>
                </c:pt>
                <c:pt idx="743">
                  <c:v>0.1</c:v>
                </c:pt>
                <c:pt idx="744">
                  <c:v>0.13333300000000001</c:v>
                </c:pt>
                <c:pt idx="745">
                  <c:v>0.1</c:v>
                </c:pt>
                <c:pt idx="746">
                  <c:v>0.1</c:v>
                </c:pt>
                <c:pt idx="747">
                  <c:v>3.3333000000000002E-2</c:v>
                </c:pt>
                <c:pt idx="748">
                  <c:v>0</c:v>
                </c:pt>
                <c:pt idx="749">
                  <c:v>6.6667000000000004E-2</c:v>
                </c:pt>
                <c:pt idx="750">
                  <c:v>6.6667000000000004E-2</c:v>
                </c:pt>
                <c:pt idx="751">
                  <c:v>0.1</c:v>
                </c:pt>
                <c:pt idx="752">
                  <c:v>0.16666700000000001</c:v>
                </c:pt>
                <c:pt idx="753">
                  <c:v>3.3333000000000002E-2</c:v>
                </c:pt>
                <c:pt idx="754">
                  <c:v>3.3333000000000002E-2</c:v>
                </c:pt>
                <c:pt idx="755">
                  <c:v>6.6667000000000004E-2</c:v>
                </c:pt>
                <c:pt idx="756">
                  <c:v>3.3333000000000002E-2</c:v>
                </c:pt>
                <c:pt idx="757">
                  <c:v>0.1</c:v>
                </c:pt>
                <c:pt idx="758">
                  <c:v>6.6667000000000004E-2</c:v>
                </c:pt>
                <c:pt idx="759">
                  <c:v>0.13333300000000001</c:v>
                </c:pt>
                <c:pt idx="760">
                  <c:v>0</c:v>
                </c:pt>
                <c:pt idx="761">
                  <c:v>0.13333300000000001</c:v>
                </c:pt>
                <c:pt idx="762">
                  <c:v>0</c:v>
                </c:pt>
                <c:pt idx="763">
                  <c:v>6.6667000000000004E-2</c:v>
                </c:pt>
                <c:pt idx="764">
                  <c:v>0.1</c:v>
                </c:pt>
                <c:pt idx="765">
                  <c:v>6.6667000000000004E-2</c:v>
                </c:pt>
                <c:pt idx="766">
                  <c:v>0.16666700000000001</c:v>
                </c:pt>
                <c:pt idx="767">
                  <c:v>3.3333000000000002E-2</c:v>
                </c:pt>
                <c:pt idx="768">
                  <c:v>6.6667000000000004E-2</c:v>
                </c:pt>
                <c:pt idx="769">
                  <c:v>3.3333000000000002E-2</c:v>
                </c:pt>
                <c:pt idx="770">
                  <c:v>0.13333300000000001</c:v>
                </c:pt>
                <c:pt idx="771">
                  <c:v>3.3333000000000002E-2</c:v>
                </c:pt>
                <c:pt idx="772">
                  <c:v>0.1</c:v>
                </c:pt>
                <c:pt idx="773">
                  <c:v>0.1</c:v>
                </c:pt>
                <c:pt idx="774">
                  <c:v>6.6667000000000004E-2</c:v>
                </c:pt>
                <c:pt idx="775">
                  <c:v>3.3333000000000002E-2</c:v>
                </c:pt>
                <c:pt idx="776">
                  <c:v>0.13333300000000001</c:v>
                </c:pt>
                <c:pt idx="777">
                  <c:v>6.6667000000000004E-2</c:v>
                </c:pt>
                <c:pt idx="778">
                  <c:v>0.1</c:v>
                </c:pt>
                <c:pt idx="779">
                  <c:v>3.3333000000000002E-2</c:v>
                </c:pt>
                <c:pt idx="780">
                  <c:v>6.6667000000000004E-2</c:v>
                </c:pt>
                <c:pt idx="781">
                  <c:v>6.6667000000000004E-2</c:v>
                </c:pt>
                <c:pt idx="782">
                  <c:v>6.6667000000000004E-2</c:v>
                </c:pt>
                <c:pt idx="783">
                  <c:v>0.2</c:v>
                </c:pt>
                <c:pt idx="784">
                  <c:v>0.1</c:v>
                </c:pt>
                <c:pt idx="785">
                  <c:v>0.1</c:v>
                </c:pt>
                <c:pt idx="786">
                  <c:v>0.13333300000000001</c:v>
                </c:pt>
                <c:pt idx="787">
                  <c:v>6.6667000000000004E-2</c:v>
                </c:pt>
                <c:pt idx="788">
                  <c:v>3.3333000000000002E-2</c:v>
                </c:pt>
                <c:pt idx="789">
                  <c:v>6.6667000000000004E-2</c:v>
                </c:pt>
                <c:pt idx="790">
                  <c:v>0.13333300000000001</c:v>
                </c:pt>
                <c:pt idx="791">
                  <c:v>0.13333300000000001</c:v>
                </c:pt>
                <c:pt idx="792">
                  <c:v>3.3333000000000002E-2</c:v>
                </c:pt>
                <c:pt idx="793">
                  <c:v>0.1</c:v>
                </c:pt>
                <c:pt idx="794">
                  <c:v>6.6667000000000004E-2</c:v>
                </c:pt>
                <c:pt idx="795">
                  <c:v>6.6667000000000004E-2</c:v>
                </c:pt>
                <c:pt idx="796">
                  <c:v>0</c:v>
                </c:pt>
                <c:pt idx="797">
                  <c:v>0.1</c:v>
                </c:pt>
                <c:pt idx="798">
                  <c:v>0</c:v>
                </c:pt>
                <c:pt idx="799">
                  <c:v>0.13333300000000001</c:v>
                </c:pt>
                <c:pt idx="800">
                  <c:v>6.6667000000000004E-2</c:v>
                </c:pt>
                <c:pt idx="801">
                  <c:v>0.13333300000000001</c:v>
                </c:pt>
                <c:pt idx="802">
                  <c:v>3.3333000000000002E-2</c:v>
                </c:pt>
                <c:pt idx="803">
                  <c:v>6.6667000000000004E-2</c:v>
                </c:pt>
                <c:pt idx="804">
                  <c:v>3.3333000000000002E-2</c:v>
                </c:pt>
                <c:pt idx="805">
                  <c:v>0.13333300000000001</c:v>
                </c:pt>
                <c:pt idx="806">
                  <c:v>6.6667000000000004E-2</c:v>
                </c:pt>
                <c:pt idx="807">
                  <c:v>0.1</c:v>
                </c:pt>
                <c:pt idx="808">
                  <c:v>0.1</c:v>
                </c:pt>
                <c:pt idx="809">
                  <c:v>3.3333000000000002E-2</c:v>
                </c:pt>
                <c:pt idx="810">
                  <c:v>3.3333000000000002E-2</c:v>
                </c:pt>
                <c:pt idx="811">
                  <c:v>0.13333300000000001</c:v>
                </c:pt>
                <c:pt idx="812">
                  <c:v>6.6667000000000004E-2</c:v>
                </c:pt>
                <c:pt idx="813">
                  <c:v>0.1</c:v>
                </c:pt>
                <c:pt idx="814">
                  <c:v>6.6667000000000004E-2</c:v>
                </c:pt>
                <c:pt idx="815">
                  <c:v>0.1</c:v>
                </c:pt>
                <c:pt idx="816">
                  <c:v>6.6667000000000004E-2</c:v>
                </c:pt>
                <c:pt idx="817">
                  <c:v>3.3333000000000002E-2</c:v>
                </c:pt>
                <c:pt idx="818">
                  <c:v>0</c:v>
                </c:pt>
                <c:pt idx="819">
                  <c:v>3.3333000000000002E-2</c:v>
                </c:pt>
                <c:pt idx="820">
                  <c:v>3.3333000000000002E-2</c:v>
                </c:pt>
                <c:pt idx="821">
                  <c:v>0.1</c:v>
                </c:pt>
                <c:pt idx="822">
                  <c:v>0.1</c:v>
                </c:pt>
                <c:pt idx="823">
                  <c:v>0.16666700000000001</c:v>
                </c:pt>
                <c:pt idx="824">
                  <c:v>3.3333000000000002E-2</c:v>
                </c:pt>
                <c:pt idx="825">
                  <c:v>0.1</c:v>
                </c:pt>
                <c:pt idx="826">
                  <c:v>0.1</c:v>
                </c:pt>
                <c:pt idx="827">
                  <c:v>0.1</c:v>
                </c:pt>
                <c:pt idx="828">
                  <c:v>0.13333300000000001</c:v>
                </c:pt>
                <c:pt idx="829">
                  <c:v>0.16666700000000001</c:v>
                </c:pt>
                <c:pt idx="830">
                  <c:v>6.6667000000000004E-2</c:v>
                </c:pt>
                <c:pt idx="831">
                  <c:v>0.23333300000000001</c:v>
                </c:pt>
                <c:pt idx="832">
                  <c:v>6.6667000000000004E-2</c:v>
                </c:pt>
                <c:pt idx="833">
                  <c:v>6.6667000000000004E-2</c:v>
                </c:pt>
                <c:pt idx="834">
                  <c:v>0.13333300000000001</c:v>
                </c:pt>
                <c:pt idx="835">
                  <c:v>6.6667000000000004E-2</c:v>
                </c:pt>
                <c:pt idx="836">
                  <c:v>0.1</c:v>
                </c:pt>
                <c:pt idx="837">
                  <c:v>0.13333300000000001</c:v>
                </c:pt>
                <c:pt idx="838">
                  <c:v>6.6667000000000004E-2</c:v>
                </c:pt>
                <c:pt idx="839">
                  <c:v>6.6667000000000004E-2</c:v>
                </c:pt>
                <c:pt idx="840">
                  <c:v>0.1</c:v>
                </c:pt>
                <c:pt idx="841">
                  <c:v>0.1</c:v>
                </c:pt>
                <c:pt idx="842">
                  <c:v>6.6667000000000004E-2</c:v>
                </c:pt>
                <c:pt idx="843">
                  <c:v>0.1</c:v>
                </c:pt>
                <c:pt idx="844">
                  <c:v>0.1</c:v>
                </c:pt>
                <c:pt idx="845">
                  <c:v>0.13333300000000001</c:v>
                </c:pt>
                <c:pt idx="846">
                  <c:v>6.6667000000000004E-2</c:v>
                </c:pt>
                <c:pt idx="847">
                  <c:v>0.2</c:v>
                </c:pt>
                <c:pt idx="848">
                  <c:v>0.16666700000000001</c:v>
                </c:pt>
                <c:pt idx="849">
                  <c:v>0.13333300000000001</c:v>
                </c:pt>
                <c:pt idx="850">
                  <c:v>3.3333000000000002E-2</c:v>
                </c:pt>
                <c:pt idx="851">
                  <c:v>3.3333000000000002E-2</c:v>
                </c:pt>
                <c:pt idx="852">
                  <c:v>3.3333000000000002E-2</c:v>
                </c:pt>
                <c:pt idx="853">
                  <c:v>3.3333000000000002E-2</c:v>
                </c:pt>
                <c:pt idx="854">
                  <c:v>6.6667000000000004E-2</c:v>
                </c:pt>
                <c:pt idx="855">
                  <c:v>0.13333300000000001</c:v>
                </c:pt>
                <c:pt idx="856">
                  <c:v>6.6667000000000004E-2</c:v>
                </c:pt>
                <c:pt idx="857">
                  <c:v>0.16666700000000001</c:v>
                </c:pt>
                <c:pt idx="858">
                  <c:v>0.16666700000000001</c:v>
                </c:pt>
                <c:pt idx="859">
                  <c:v>0.1</c:v>
                </c:pt>
                <c:pt idx="860">
                  <c:v>0.1</c:v>
                </c:pt>
                <c:pt idx="861">
                  <c:v>0</c:v>
                </c:pt>
                <c:pt idx="862">
                  <c:v>0.1</c:v>
                </c:pt>
                <c:pt idx="863">
                  <c:v>6.6667000000000004E-2</c:v>
                </c:pt>
                <c:pt idx="864">
                  <c:v>6.6667000000000004E-2</c:v>
                </c:pt>
                <c:pt idx="865">
                  <c:v>6.6667000000000004E-2</c:v>
                </c:pt>
                <c:pt idx="866">
                  <c:v>3.3333000000000002E-2</c:v>
                </c:pt>
                <c:pt idx="867">
                  <c:v>0.13333300000000001</c:v>
                </c:pt>
                <c:pt idx="868">
                  <c:v>0</c:v>
                </c:pt>
                <c:pt idx="869">
                  <c:v>6.6667000000000004E-2</c:v>
                </c:pt>
                <c:pt idx="870">
                  <c:v>0.2</c:v>
                </c:pt>
                <c:pt idx="871">
                  <c:v>6.6667000000000004E-2</c:v>
                </c:pt>
                <c:pt idx="872">
                  <c:v>3.3333000000000002E-2</c:v>
                </c:pt>
                <c:pt idx="873">
                  <c:v>0.1</c:v>
                </c:pt>
                <c:pt idx="874">
                  <c:v>6.6667000000000004E-2</c:v>
                </c:pt>
                <c:pt idx="875">
                  <c:v>3.3333000000000002E-2</c:v>
                </c:pt>
                <c:pt idx="876">
                  <c:v>6.6667000000000004E-2</c:v>
                </c:pt>
                <c:pt idx="877">
                  <c:v>0.1</c:v>
                </c:pt>
                <c:pt idx="878">
                  <c:v>0.1</c:v>
                </c:pt>
                <c:pt idx="879">
                  <c:v>6.6667000000000004E-2</c:v>
                </c:pt>
                <c:pt idx="880">
                  <c:v>0.13333300000000001</c:v>
                </c:pt>
                <c:pt idx="881">
                  <c:v>6.6667000000000004E-2</c:v>
                </c:pt>
                <c:pt idx="882">
                  <c:v>3.3333000000000002E-2</c:v>
                </c:pt>
                <c:pt idx="883">
                  <c:v>6.6667000000000004E-2</c:v>
                </c:pt>
                <c:pt idx="884">
                  <c:v>0</c:v>
                </c:pt>
                <c:pt idx="885">
                  <c:v>0.1</c:v>
                </c:pt>
                <c:pt idx="886">
                  <c:v>6.6667000000000004E-2</c:v>
                </c:pt>
                <c:pt idx="887">
                  <c:v>6.6667000000000004E-2</c:v>
                </c:pt>
                <c:pt idx="888">
                  <c:v>0</c:v>
                </c:pt>
                <c:pt idx="889">
                  <c:v>6.6667000000000004E-2</c:v>
                </c:pt>
                <c:pt idx="890">
                  <c:v>0</c:v>
                </c:pt>
                <c:pt idx="891">
                  <c:v>0.1</c:v>
                </c:pt>
                <c:pt idx="892">
                  <c:v>0.1</c:v>
                </c:pt>
                <c:pt idx="893">
                  <c:v>0.16666700000000001</c:v>
                </c:pt>
                <c:pt idx="894">
                  <c:v>0.16666700000000001</c:v>
                </c:pt>
                <c:pt idx="895">
                  <c:v>6.6667000000000004E-2</c:v>
                </c:pt>
                <c:pt idx="896">
                  <c:v>0.1</c:v>
                </c:pt>
                <c:pt idx="897">
                  <c:v>0.16666700000000001</c:v>
                </c:pt>
                <c:pt idx="898">
                  <c:v>3.3333000000000002E-2</c:v>
                </c:pt>
                <c:pt idx="899">
                  <c:v>0</c:v>
                </c:pt>
                <c:pt idx="900">
                  <c:v>0.1</c:v>
                </c:pt>
                <c:pt idx="901">
                  <c:v>6.6667000000000004E-2</c:v>
                </c:pt>
                <c:pt idx="902">
                  <c:v>3.3333000000000002E-2</c:v>
                </c:pt>
                <c:pt idx="903">
                  <c:v>0.1</c:v>
                </c:pt>
                <c:pt idx="904">
                  <c:v>0.13333300000000001</c:v>
                </c:pt>
                <c:pt idx="905">
                  <c:v>0.13333300000000001</c:v>
                </c:pt>
                <c:pt idx="906">
                  <c:v>0.1</c:v>
                </c:pt>
                <c:pt idx="907">
                  <c:v>0.13333300000000001</c:v>
                </c:pt>
                <c:pt idx="908">
                  <c:v>0.1</c:v>
                </c:pt>
                <c:pt idx="909">
                  <c:v>6.6667000000000004E-2</c:v>
                </c:pt>
                <c:pt idx="910">
                  <c:v>0.13333300000000001</c:v>
                </c:pt>
                <c:pt idx="911">
                  <c:v>0.2</c:v>
                </c:pt>
                <c:pt idx="912">
                  <c:v>0.16666700000000001</c:v>
                </c:pt>
                <c:pt idx="913">
                  <c:v>3.3333000000000002E-2</c:v>
                </c:pt>
                <c:pt idx="914">
                  <c:v>0.1</c:v>
                </c:pt>
                <c:pt idx="915">
                  <c:v>0.1</c:v>
                </c:pt>
                <c:pt idx="916">
                  <c:v>0.13333300000000001</c:v>
                </c:pt>
                <c:pt idx="917">
                  <c:v>6.6667000000000004E-2</c:v>
                </c:pt>
                <c:pt idx="918">
                  <c:v>0.13333300000000001</c:v>
                </c:pt>
                <c:pt idx="919">
                  <c:v>0.13333300000000001</c:v>
                </c:pt>
                <c:pt idx="920">
                  <c:v>0.13333300000000001</c:v>
                </c:pt>
                <c:pt idx="921">
                  <c:v>6.6667000000000004E-2</c:v>
                </c:pt>
                <c:pt idx="922">
                  <c:v>0.13333300000000001</c:v>
                </c:pt>
                <c:pt idx="923">
                  <c:v>0.13333300000000001</c:v>
                </c:pt>
                <c:pt idx="924">
                  <c:v>3.3333000000000002E-2</c:v>
                </c:pt>
                <c:pt idx="925">
                  <c:v>0.1</c:v>
                </c:pt>
                <c:pt idx="926">
                  <c:v>0.13333300000000001</c:v>
                </c:pt>
                <c:pt idx="927">
                  <c:v>3.3333000000000002E-2</c:v>
                </c:pt>
                <c:pt idx="928">
                  <c:v>6.6667000000000004E-2</c:v>
                </c:pt>
                <c:pt idx="929">
                  <c:v>0.13333300000000001</c:v>
                </c:pt>
                <c:pt idx="930">
                  <c:v>0</c:v>
                </c:pt>
                <c:pt idx="931">
                  <c:v>0.1</c:v>
                </c:pt>
                <c:pt idx="932">
                  <c:v>6.6667000000000004E-2</c:v>
                </c:pt>
                <c:pt idx="933">
                  <c:v>6.6667000000000004E-2</c:v>
                </c:pt>
                <c:pt idx="934">
                  <c:v>0.13333300000000001</c:v>
                </c:pt>
                <c:pt idx="935">
                  <c:v>0.13333300000000001</c:v>
                </c:pt>
                <c:pt idx="936">
                  <c:v>6.6667000000000004E-2</c:v>
                </c:pt>
                <c:pt idx="937">
                  <c:v>6.6667000000000004E-2</c:v>
                </c:pt>
                <c:pt idx="938">
                  <c:v>6.6667000000000004E-2</c:v>
                </c:pt>
                <c:pt idx="939">
                  <c:v>6.6667000000000004E-2</c:v>
                </c:pt>
                <c:pt idx="940">
                  <c:v>0.13333300000000001</c:v>
                </c:pt>
                <c:pt idx="941">
                  <c:v>0.2</c:v>
                </c:pt>
                <c:pt idx="942">
                  <c:v>6.6667000000000004E-2</c:v>
                </c:pt>
                <c:pt idx="943">
                  <c:v>6.6667000000000004E-2</c:v>
                </c:pt>
                <c:pt idx="944">
                  <c:v>6.6667000000000004E-2</c:v>
                </c:pt>
                <c:pt idx="945">
                  <c:v>6.6667000000000004E-2</c:v>
                </c:pt>
                <c:pt idx="946">
                  <c:v>6.6667000000000004E-2</c:v>
                </c:pt>
                <c:pt idx="947">
                  <c:v>6.6667000000000004E-2</c:v>
                </c:pt>
                <c:pt idx="948">
                  <c:v>6.6667000000000004E-2</c:v>
                </c:pt>
                <c:pt idx="949">
                  <c:v>3.3333000000000002E-2</c:v>
                </c:pt>
                <c:pt idx="950">
                  <c:v>3.3333000000000002E-2</c:v>
                </c:pt>
                <c:pt idx="951">
                  <c:v>6.6667000000000004E-2</c:v>
                </c:pt>
                <c:pt idx="952">
                  <c:v>3.3333000000000002E-2</c:v>
                </c:pt>
                <c:pt idx="953">
                  <c:v>0.13333300000000001</c:v>
                </c:pt>
                <c:pt idx="954">
                  <c:v>0.13333300000000001</c:v>
                </c:pt>
                <c:pt idx="955">
                  <c:v>0.1</c:v>
                </c:pt>
                <c:pt idx="956">
                  <c:v>0.1</c:v>
                </c:pt>
                <c:pt idx="957">
                  <c:v>0.1</c:v>
                </c:pt>
                <c:pt idx="958">
                  <c:v>0.1</c:v>
                </c:pt>
                <c:pt idx="959">
                  <c:v>6.6667000000000004E-2</c:v>
                </c:pt>
                <c:pt idx="960">
                  <c:v>0.13333300000000001</c:v>
                </c:pt>
                <c:pt idx="961">
                  <c:v>6.6667000000000004E-2</c:v>
                </c:pt>
                <c:pt idx="962">
                  <c:v>0.1</c:v>
                </c:pt>
                <c:pt idx="963">
                  <c:v>6.6667000000000004E-2</c:v>
                </c:pt>
                <c:pt idx="964">
                  <c:v>6.6667000000000004E-2</c:v>
                </c:pt>
                <c:pt idx="965">
                  <c:v>0.13333300000000001</c:v>
                </c:pt>
                <c:pt idx="966">
                  <c:v>0.1</c:v>
                </c:pt>
                <c:pt idx="967">
                  <c:v>0.13333300000000001</c:v>
                </c:pt>
                <c:pt idx="968">
                  <c:v>0.13333300000000001</c:v>
                </c:pt>
                <c:pt idx="969">
                  <c:v>0.1</c:v>
                </c:pt>
                <c:pt idx="970">
                  <c:v>6.6667000000000004E-2</c:v>
                </c:pt>
                <c:pt idx="971">
                  <c:v>6.6667000000000004E-2</c:v>
                </c:pt>
                <c:pt idx="972">
                  <c:v>6.6667000000000004E-2</c:v>
                </c:pt>
                <c:pt idx="973">
                  <c:v>0.13333300000000001</c:v>
                </c:pt>
                <c:pt idx="974">
                  <c:v>6.6667000000000004E-2</c:v>
                </c:pt>
                <c:pt idx="975">
                  <c:v>0.13333300000000001</c:v>
                </c:pt>
                <c:pt idx="976">
                  <c:v>6.6667000000000004E-2</c:v>
                </c:pt>
                <c:pt idx="977">
                  <c:v>6.6667000000000004E-2</c:v>
                </c:pt>
                <c:pt idx="978">
                  <c:v>6.6667000000000004E-2</c:v>
                </c:pt>
                <c:pt idx="979">
                  <c:v>0.13333300000000001</c:v>
                </c:pt>
                <c:pt idx="980">
                  <c:v>0</c:v>
                </c:pt>
                <c:pt idx="981">
                  <c:v>0.13333300000000001</c:v>
                </c:pt>
                <c:pt idx="982">
                  <c:v>0.1</c:v>
                </c:pt>
                <c:pt idx="983">
                  <c:v>0.1</c:v>
                </c:pt>
                <c:pt idx="984">
                  <c:v>6.6667000000000004E-2</c:v>
                </c:pt>
                <c:pt idx="985">
                  <c:v>0.16666700000000001</c:v>
                </c:pt>
                <c:pt idx="986">
                  <c:v>6.6667000000000004E-2</c:v>
                </c:pt>
                <c:pt idx="987">
                  <c:v>0.13333300000000001</c:v>
                </c:pt>
                <c:pt idx="988">
                  <c:v>3.3333000000000002E-2</c:v>
                </c:pt>
                <c:pt idx="989">
                  <c:v>0.16666700000000001</c:v>
                </c:pt>
                <c:pt idx="990">
                  <c:v>3.3333000000000002E-2</c:v>
                </c:pt>
                <c:pt idx="991">
                  <c:v>0.2</c:v>
                </c:pt>
                <c:pt idx="992">
                  <c:v>0.1</c:v>
                </c:pt>
                <c:pt idx="993">
                  <c:v>6.6667000000000004E-2</c:v>
                </c:pt>
                <c:pt idx="994">
                  <c:v>0.1</c:v>
                </c:pt>
                <c:pt idx="995">
                  <c:v>3.3333000000000002E-2</c:v>
                </c:pt>
                <c:pt idx="996">
                  <c:v>3.3333000000000002E-2</c:v>
                </c:pt>
                <c:pt idx="997">
                  <c:v>0.1</c:v>
                </c:pt>
                <c:pt idx="998">
                  <c:v>0.2</c:v>
                </c:pt>
                <c:pt idx="999">
                  <c:v>6.6667000000000004E-2</c:v>
                </c:pt>
              </c:numCache>
            </c:numRef>
          </c:yVal>
          <c:smooth val="0"/>
          <c:extLst>
            <c:ext xmlns:c16="http://schemas.microsoft.com/office/drawing/2014/chart" uri="{C3380CC4-5D6E-409C-BE32-E72D297353CC}">
              <c16:uniqueId val="{00000001-BF5C-4C08-A2CB-E6638045A8ED}"/>
            </c:ext>
          </c:extLst>
        </c:ser>
        <c:dLbls>
          <c:showLegendKey val="0"/>
          <c:showVal val="0"/>
          <c:showCatName val="0"/>
          <c:showSerName val="0"/>
          <c:showPercent val="0"/>
          <c:showBubbleSize val="0"/>
        </c:dLbls>
        <c:axId val="922922719"/>
        <c:axId val="922923135"/>
      </c:scatterChart>
      <c:valAx>
        <c:axId val="922922719"/>
        <c:scaling>
          <c:orientation val="minMax"/>
          <c:max val="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3135"/>
        <c:crosses val="autoZero"/>
        <c:crossBetween val="midCat"/>
      </c:valAx>
      <c:valAx>
        <c:axId val="9229231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292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5-op-1000000-d256'!$B$1</c:f>
              <c:strCache>
                <c:ptCount val="1"/>
                <c:pt idx="0">
                  <c:v> QR Sort Set Divisor</c:v>
                </c:pt>
              </c:strCache>
            </c:strRef>
          </c:tx>
          <c:spPr>
            <a:ln w="19050" cap="rnd">
              <a:solidFill>
                <a:schemeClr val="accent1"/>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B$2:$B$1001</c:f>
              <c:numCache>
                <c:formatCode>General</c:formatCode>
                <c:ptCount val="1000"/>
                <c:pt idx="0">
                  <c:v>0</c:v>
                </c:pt>
                <c:pt idx="1">
                  <c:v>0</c:v>
                </c:pt>
                <c:pt idx="2">
                  <c:v>0</c:v>
                </c:pt>
                <c:pt idx="3">
                  <c:v>3.3333000000000002E-2</c:v>
                </c:pt>
                <c:pt idx="4">
                  <c:v>0</c:v>
                </c:pt>
                <c:pt idx="5">
                  <c:v>0.13333300000000001</c:v>
                </c:pt>
                <c:pt idx="6">
                  <c:v>0</c:v>
                </c:pt>
                <c:pt idx="7">
                  <c:v>3.3333000000000002E-2</c:v>
                </c:pt>
                <c:pt idx="8">
                  <c:v>0</c:v>
                </c:pt>
                <c:pt idx="9">
                  <c:v>6.6667000000000004E-2</c:v>
                </c:pt>
                <c:pt idx="10">
                  <c:v>3.3333000000000002E-2</c:v>
                </c:pt>
                <c:pt idx="11">
                  <c:v>0.1</c:v>
                </c:pt>
                <c:pt idx="12">
                  <c:v>6.6667000000000004E-2</c:v>
                </c:pt>
                <c:pt idx="13">
                  <c:v>0.1</c:v>
                </c:pt>
                <c:pt idx="14">
                  <c:v>0.13333300000000001</c:v>
                </c:pt>
                <c:pt idx="15">
                  <c:v>0.23333300000000001</c:v>
                </c:pt>
                <c:pt idx="16">
                  <c:v>0.2</c:v>
                </c:pt>
                <c:pt idx="17">
                  <c:v>0.13333300000000001</c:v>
                </c:pt>
                <c:pt idx="18">
                  <c:v>0.16666700000000001</c:v>
                </c:pt>
                <c:pt idx="19">
                  <c:v>0.2</c:v>
                </c:pt>
                <c:pt idx="20">
                  <c:v>0.1</c:v>
                </c:pt>
                <c:pt idx="21">
                  <c:v>0.13333300000000001</c:v>
                </c:pt>
                <c:pt idx="22">
                  <c:v>0.2</c:v>
                </c:pt>
                <c:pt idx="23">
                  <c:v>0.23333300000000001</c:v>
                </c:pt>
                <c:pt idx="24">
                  <c:v>0.23333300000000001</c:v>
                </c:pt>
                <c:pt idx="25">
                  <c:v>0.26666699999999999</c:v>
                </c:pt>
                <c:pt idx="26">
                  <c:v>0.33333299999999999</c:v>
                </c:pt>
                <c:pt idx="27">
                  <c:v>0.26666699999999999</c:v>
                </c:pt>
                <c:pt idx="28">
                  <c:v>0.23333300000000001</c:v>
                </c:pt>
                <c:pt idx="29">
                  <c:v>0.26666699999999999</c:v>
                </c:pt>
                <c:pt idx="30">
                  <c:v>0.26666699999999999</c:v>
                </c:pt>
                <c:pt idx="31">
                  <c:v>0.5</c:v>
                </c:pt>
                <c:pt idx="32">
                  <c:v>0.3</c:v>
                </c:pt>
                <c:pt idx="33">
                  <c:v>0.33333299999999999</c:v>
                </c:pt>
                <c:pt idx="34">
                  <c:v>0.33333299999999999</c:v>
                </c:pt>
                <c:pt idx="35">
                  <c:v>0.4</c:v>
                </c:pt>
                <c:pt idx="36">
                  <c:v>0.26666699999999999</c:v>
                </c:pt>
                <c:pt idx="37">
                  <c:v>0.3</c:v>
                </c:pt>
                <c:pt idx="38">
                  <c:v>0.33333299999999999</c:v>
                </c:pt>
                <c:pt idx="39">
                  <c:v>0.5</c:v>
                </c:pt>
                <c:pt idx="40">
                  <c:v>0.63333300000000003</c:v>
                </c:pt>
                <c:pt idx="41">
                  <c:v>0.16666700000000001</c:v>
                </c:pt>
                <c:pt idx="42">
                  <c:v>0.43333300000000002</c:v>
                </c:pt>
                <c:pt idx="43">
                  <c:v>0.4</c:v>
                </c:pt>
                <c:pt idx="44">
                  <c:v>0.4</c:v>
                </c:pt>
                <c:pt idx="45">
                  <c:v>0.4</c:v>
                </c:pt>
                <c:pt idx="46">
                  <c:v>0.466667</c:v>
                </c:pt>
                <c:pt idx="47">
                  <c:v>0.466667</c:v>
                </c:pt>
                <c:pt idx="48">
                  <c:v>0.4</c:v>
                </c:pt>
                <c:pt idx="49">
                  <c:v>0.5</c:v>
                </c:pt>
                <c:pt idx="50">
                  <c:v>0.36666700000000002</c:v>
                </c:pt>
                <c:pt idx="51">
                  <c:v>0.3</c:v>
                </c:pt>
                <c:pt idx="52">
                  <c:v>0.4</c:v>
                </c:pt>
                <c:pt idx="53">
                  <c:v>0.7</c:v>
                </c:pt>
                <c:pt idx="54">
                  <c:v>0.6</c:v>
                </c:pt>
                <c:pt idx="55">
                  <c:v>0.56666700000000003</c:v>
                </c:pt>
                <c:pt idx="56">
                  <c:v>0.63333300000000003</c:v>
                </c:pt>
                <c:pt idx="57">
                  <c:v>0.466667</c:v>
                </c:pt>
                <c:pt idx="58">
                  <c:v>0.6</c:v>
                </c:pt>
                <c:pt idx="59">
                  <c:v>0.466667</c:v>
                </c:pt>
                <c:pt idx="60">
                  <c:v>0.6</c:v>
                </c:pt>
                <c:pt idx="61">
                  <c:v>0.6</c:v>
                </c:pt>
                <c:pt idx="62">
                  <c:v>0.7</c:v>
                </c:pt>
                <c:pt idx="63">
                  <c:v>0.4</c:v>
                </c:pt>
                <c:pt idx="64">
                  <c:v>0.73333300000000001</c:v>
                </c:pt>
                <c:pt idx="65">
                  <c:v>0.7</c:v>
                </c:pt>
                <c:pt idx="66">
                  <c:v>0.4</c:v>
                </c:pt>
                <c:pt idx="67">
                  <c:v>0.56666700000000003</c:v>
                </c:pt>
                <c:pt idx="68">
                  <c:v>0.6</c:v>
                </c:pt>
                <c:pt idx="69">
                  <c:v>0.63333300000000003</c:v>
                </c:pt>
                <c:pt idx="70">
                  <c:v>0.7</c:v>
                </c:pt>
                <c:pt idx="71">
                  <c:v>0.56666700000000003</c:v>
                </c:pt>
                <c:pt idx="72">
                  <c:v>0.76666699999999999</c:v>
                </c:pt>
                <c:pt idx="73">
                  <c:v>0.56666700000000003</c:v>
                </c:pt>
                <c:pt idx="74">
                  <c:v>0.76666699999999999</c:v>
                </c:pt>
                <c:pt idx="75">
                  <c:v>0.63333300000000003</c:v>
                </c:pt>
                <c:pt idx="76">
                  <c:v>0.8</c:v>
                </c:pt>
                <c:pt idx="77">
                  <c:v>0.83333299999999999</c:v>
                </c:pt>
                <c:pt idx="78">
                  <c:v>0.53333299999999995</c:v>
                </c:pt>
                <c:pt idx="79">
                  <c:v>0.93333299999999997</c:v>
                </c:pt>
                <c:pt idx="80">
                  <c:v>0.7</c:v>
                </c:pt>
                <c:pt idx="81">
                  <c:v>0.83333299999999999</c:v>
                </c:pt>
                <c:pt idx="82">
                  <c:v>0.66666700000000001</c:v>
                </c:pt>
                <c:pt idx="83">
                  <c:v>0.73333300000000001</c:v>
                </c:pt>
                <c:pt idx="84">
                  <c:v>0.76666699999999999</c:v>
                </c:pt>
                <c:pt idx="85">
                  <c:v>0.8</c:v>
                </c:pt>
                <c:pt idx="86">
                  <c:v>0.8</c:v>
                </c:pt>
                <c:pt idx="87">
                  <c:v>0.7</c:v>
                </c:pt>
                <c:pt idx="88">
                  <c:v>0.86666699999999997</c:v>
                </c:pt>
                <c:pt idx="89">
                  <c:v>0.86666699999999997</c:v>
                </c:pt>
                <c:pt idx="90">
                  <c:v>0.76666699999999999</c:v>
                </c:pt>
                <c:pt idx="91">
                  <c:v>0.76666699999999999</c:v>
                </c:pt>
                <c:pt idx="92">
                  <c:v>0.86666699999999997</c:v>
                </c:pt>
                <c:pt idx="93">
                  <c:v>0.8</c:v>
                </c:pt>
                <c:pt idx="94">
                  <c:v>0.8</c:v>
                </c:pt>
                <c:pt idx="95">
                  <c:v>0.83333299999999999</c:v>
                </c:pt>
                <c:pt idx="96">
                  <c:v>0.83333299999999999</c:v>
                </c:pt>
                <c:pt idx="97">
                  <c:v>0.86666699999999997</c:v>
                </c:pt>
                <c:pt idx="98">
                  <c:v>0.9</c:v>
                </c:pt>
                <c:pt idx="99">
                  <c:v>0.96666700000000005</c:v>
                </c:pt>
                <c:pt idx="100">
                  <c:v>1.0333330000000001</c:v>
                </c:pt>
                <c:pt idx="101">
                  <c:v>0.96666700000000005</c:v>
                </c:pt>
                <c:pt idx="102">
                  <c:v>1</c:v>
                </c:pt>
                <c:pt idx="103">
                  <c:v>1</c:v>
                </c:pt>
                <c:pt idx="104">
                  <c:v>0.93333299999999997</c:v>
                </c:pt>
                <c:pt idx="105">
                  <c:v>0.86666699999999997</c:v>
                </c:pt>
                <c:pt idx="106">
                  <c:v>0.86666699999999997</c:v>
                </c:pt>
                <c:pt idx="107">
                  <c:v>0.93333299999999997</c:v>
                </c:pt>
                <c:pt idx="108">
                  <c:v>1</c:v>
                </c:pt>
                <c:pt idx="109">
                  <c:v>0.96666700000000005</c:v>
                </c:pt>
                <c:pt idx="110">
                  <c:v>1.1333329999999999</c:v>
                </c:pt>
                <c:pt idx="111">
                  <c:v>1</c:v>
                </c:pt>
                <c:pt idx="112">
                  <c:v>1.1666669999999999</c:v>
                </c:pt>
                <c:pt idx="113">
                  <c:v>1.1333329999999999</c:v>
                </c:pt>
                <c:pt idx="114">
                  <c:v>1.233333</c:v>
                </c:pt>
                <c:pt idx="115">
                  <c:v>1.1666669999999999</c:v>
                </c:pt>
                <c:pt idx="116">
                  <c:v>1.1000000000000001</c:v>
                </c:pt>
                <c:pt idx="117">
                  <c:v>1.1000000000000001</c:v>
                </c:pt>
                <c:pt idx="118">
                  <c:v>1.1000000000000001</c:v>
                </c:pt>
                <c:pt idx="119">
                  <c:v>1.1000000000000001</c:v>
                </c:pt>
                <c:pt idx="120">
                  <c:v>1.2</c:v>
                </c:pt>
                <c:pt idx="121">
                  <c:v>1.1000000000000001</c:v>
                </c:pt>
                <c:pt idx="122">
                  <c:v>1.233333</c:v>
                </c:pt>
                <c:pt idx="123">
                  <c:v>1.1000000000000001</c:v>
                </c:pt>
                <c:pt idx="124">
                  <c:v>1.3333330000000001</c:v>
                </c:pt>
                <c:pt idx="125">
                  <c:v>1.1666669999999999</c:v>
                </c:pt>
                <c:pt idx="126">
                  <c:v>1.1666669999999999</c:v>
                </c:pt>
                <c:pt idx="127">
                  <c:v>1.2</c:v>
                </c:pt>
                <c:pt idx="128">
                  <c:v>1.4666669999999999</c:v>
                </c:pt>
                <c:pt idx="129">
                  <c:v>1.4</c:v>
                </c:pt>
                <c:pt idx="130">
                  <c:v>1.5</c:v>
                </c:pt>
                <c:pt idx="131">
                  <c:v>1.233333</c:v>
                </c:pt>
                <c:pt idx="132">
                  <c:v>1.233333</c:v>
                </c:pt>
                <c:pt idx="133">
                  <c:v>1.233333</c:v>
                </c:pt>
                <c:pt idx="134">
                  <c:v>1.5</c:v>
                </c:pt>
                <c:pt idx="135">
                  <c:v>1.3666670000000001</c:v>
                </c:pt>
                <c:pt idx="136">
                  <c:v>1.3666670000000001</c:v>
                </c:pt>
                <c:pt idx="137">
                  <c:v>1.266667</c:v>
                </c:pt>
                <c:pt idx="138">
                  <c:v>1.5</c:v>
                </c:pt>
                <c:pt idx="139">
                  <c:v>1.3333330000000001</c:v>
                </c:pt>
                <c:pt idx="140">
                  <c:v>1.4</c:v>
                </c:pt>
                <c:pt idx="141">
                  <c:v>1.3666670000000001</c:v>
                </c:pt>
                <c:pt idx="142">
                  <c:v>1.266667</c:v>
                </c:pt>
                <c:pt idx="143">
                  <c:v>1.3666670000000001</c:v>
                </c:pt>
                <c:pt idx="144">
                  <c:v>1.3333330000000001</c:v>
                </c:pt>
                <c:pt idx="145">
                  <c:v>1.433333</c:v>
                </c:pt>
                <c:pt idx="146">
                  <c:v>1.266667</c:v>
                </c:pt>
                <c:pt idx="147">
                  <c:v>1.4</c:v>
                </c:pt>
                <c:pt idx="148">
                  <c:v>1.5333330000000001</c:v>
                </c:pt>
                <c:pt idx="149">
                  <c:v>1.4666669999999999</c:v>
                </c:pt>
                <c:pt idx="150">
                  <c:v>1.266667</c:v>
                </c:pt>
                <c:pt idx="151">
                  <c:v>1.3</c:v>
                </c:pt>
                <c:pt idx="152">
                  <c:v>1.3</c:v>
                </c:pt>
                <c:pt idx="153">
                  <c:v>1.433333</c:v>
                </c:pt>
                <c:pt idx="154">
                  <c:v>1.266667</c:v>
                </c:pt>
                <c:pt idx="155">
                  <c:v>1.1666669999999999</c:v>
                </c:pt>
                <c:pt idx="156">
                  <c:v>1.3333330000000001</c:v>
                </c:pt>
                <c:pt idx="157">
                  <c:v>1.5</c:v>
                </c:pt>
                <c:pt idx="158">
                  <c:v>1.5</c:v>
                </c:pt>
                <c:pt idx="159">
                  <c:v>2.0333329999999998</c:v>
                </c:pt>
                <c:pt idx="160">
                  <c:v>1.4666669999999999</c:v>
                </c:pt>
                <c:pt idx="161">
                  <c:v>1.4</c:v>
                </c:pt>
                <c:pt idx="162">
                  <c:v>1.3</c:v>
                </c:pt>
                <c:pt idx="163">
                  <c:v>1.4</c:v>
                </c:pt>
                <c:pt idx="164">
                  <c:v>1.5</c:v>
                </c:pt>
                <c:pt idx="165">
                  <c:v>1.266667</c:v>
                </c:pt>
                <c:pt idx="166">
                  <c:v>1.5333330000000001</c:v>
                </c:pt>
                <c:pt idx="167">
                  <c:v>1.433333</c:v>
                </c:pt>
                <c:pt idx="168">
                  <c:v>1.5333330000000001</c:v>
                </c:pt>
                <c:pt idx="169">
                  <c:v>1.6</c:v>
                </c:pt>
                <c:pt idx="170">
                  <c:v>1.433333</c:v>
                </c:pt>
                <c:pt idx="171">
                  <c:v>1.6666669999999999</c:v>
                </c:pt>
                <c:pt idx="172">
                  <c:v>1.4666669999999999</c:v>
                </c:pt>
                <c:pt idx="173">
                  <c:v>1.5333330000000001</c:v>
                </c:pt>
                <c:pt idx="174">
                  <c:v>1.6</c:v>
                </c:pt>
                <c:pt idx="175">
                  <c:v>1.6333329999999999</c:v>
                </c:pt>
                <c:pt idx="176">
                  <c:v>1.6</c:v>
                </c:pt>
                <c:pt idx="177">
                  <c:v>1.5333330000000001</c:v>
                </c:pt>
                <c:pt idx="178">
                  <c:v>1.566667</c:v>
                </c:pt>
                <c:pt idx="179">
                  <c:v>1.5333330000000001</c:v>
                </c:pt>
                <c:pt idx="180">
                  <c:v>1.6333329999999999</c:v>
                </c:pt>
                <c:pt idx="181">
                  <c:v>1.6666669999999999</c:v>
                </c:pt>
                <c:pt idx="182">
                  <c:v>1.766667</c:v>
                </c:pt>
                <c:pt idx="183">
                  <c:v>1.7</c:v>
                </c:pt>
                <c:pt idx="184">
                  <c:v>1.7</c:v>
                </c:pt>
                <c:pt idx="185">
                  <c:v>1.6</c:v>
                </c:pt>
                <c:pt idx="186">
                  <c:v>1.6333329999999999</c:v>
                </c:pt>
                <c:pt idx="187">
                  <c:v>1.766667</c:v>
                </c:pt>
                <c:pt idx="188">
                  <c:v>1.6333329999999999</c:v>
                </c:pt>
                <c:pt idx="189">
                  <c:v>1.766667</c:v>
                </c:pt>
                <c:pt idx="190">
                  <c:v>1.5333330000000001</c:v>
                </c:pt>
                <c:pt idx="191">
                  <c:v>1.566667</c:v>
                </c:pt>
                <c:pt idx="192">
                  <c:v>1.8333330000000001</c:v>
                </c:pt>
                <c:pt idx="193">
                  <c:v>1.766667</c:v>
                </c:pt>
                <c:pt idx="194">
                  <c:v>1.766667</c:v>
                </c:pt>
                <c:pt idx="195">
                  <c:v>1.733333</c:v>
                </c:pt>
                <c:pt idx="196">
                  <c:v>1.8333330000000001</c:v>
                </c:pt>
                <c:pt idx="197">
                  <c:v>1.7</c:v>
                </c:pt>
                <c:pt idx="198">
                  <c:v>1.8</c:v>
                </c:pt>
                <c:pt idx="199">
                  <c:v>2.5666669999999998</c:v>
                </c:pt>
                <c:pt idx="200">
                  <c:v>1.8333330000000001</c:v>
                </c:pt>
                <c:pt idx="201">
                  <c:v>1.8666670000000001</c:v>
                </c:pt>
                <c:pt idx="202">
                  <c:v>1.8333330000000001</c:v>
                </c:pt>
                <c:pt idx="203">
                  <c:v>1.8</c:v>
                </c:pt>
                <c:pt idx="204">
                  <c:v>1.8</c:v>
                </c:pt>
                <c:pt idx="205">
                  <c:v>1.766667</c:v>
                </c:pt>
                <c:pt idx="206">
                  <c:v>1.9</c:v>
                </c:pt>
                <c:pt idx="207">
                  <c:v>1.9666669999999999</c:v>
                </c:pt>
                <c:pt idx="208">
                  <c:v>1.8666670000000001</c:v>
                </c:pt>
                <c:pt idx="209">
                  <c:v>1.8333330000000001</c:v>
                </c:pt>
                <c:pt idx="210">
                  <c:v>2.0666669999999998</c:v>
                </c:pt>
                <c:pt idx="211">
                  <c:v>1.8</c:v>
                </c:pt>
                <c:pt idx="212">
                  <c:v>1.933333</c:v>
                </c:pt>
                <c:pt idx="213">
                  <c:v>1.9</c:v>
                </c:pt>
                <c:pt idx="214">
                  <c:v>1.933333</c:v>
                </c:pt>
                <c:pt idx="215">
                  <c:v>2</c:v>
                </c:pt>
                <c:pt idx="216">
                  <c:v>1.9666669999999999</c:v>
                </c:pt>
                <c:pt idx="217">
                  <c:v>2.0333329999999998</c:v>
                </c:pt>
                <c:pt idx="218">
                  <c:v>2</c:v>
                </c:pt>
                <c:pt idx="219">
                  <c:v>1.9666669999999999</c:v>
                </c:pt>
                <c:pt idx="220">
                  <c:v>2.233333</c:v>
                </c:pt>
                <c:pt idx="221">
                  <c:v>2.1333329999999999</c:v>
                </c:pt>
                <c:pt idx="222">
                  <c:v>2.0333329999999998</c:v>
                </c:pt>
                <c:pt idx="223">
                  <c:v>2.0666669999999998</c:v>
                </c:pt>
                <c:pt idx="224">
                  <c:v>2.0666669999999998</c:v>
                </c:pt>
                <c:pt idx="225">
                  <c:v>1.933333</c:v>
                </c:pt>
                <c:pt idx="226">
                  <c:v>2.1333329999999999</c:v>
                </c:pt>
                <c:pt idx="227">
                  <c:v>2.2000000000000002</c:v>
                </c:pt>
                <c:pt idx="228">
                  <c:v>2.1</c:v>
                </c:pt>
                <c:pt idx="229">
                  <c:v>2.1666669999999999</c:v>
                </c:pt>
                <c:pt idx="230">
                  <c:v>2.0666669999999998</c:v>
                </c:pt>
                <c:pt idx="231">
                  <c:v>2.1666669999999999</c:v>
                </c:pt>
                <c:pt idx="232">
                  <c:v>2.1333329999999999</c:v>
                </c:pt>
                <c:pt idx="233">
                  <c:v>2.1666669999999999</c:v>
                </c:pt>
                <c:pt idx="234">
                  <c:v>2.1</c:v>
                </c:pt>
                <c:pt idx="235">
                  <c:v>2.1333329999999999</c:v>
                </c:pt>
                <c:pt idx="236">
                  <c:v>2.0666669999999998</c:v>
                </c:pt>
                <c:pt idx="237">
                  <c:v>2.266667</c:v>
                </c:pt>
                <c:pt idx="238">
                  <c:v>2.233333</c:v>
                </c:pt>
                <c:pt idx="239">
                  <c:v>2.4333330000000002</c:v>
                </c:pt>
                <c:pt idx="240">
                  <c:v>2.3666670000000001</c:v>
                </c:pt>
                <c:pt idx="241">
                  <c:v>2.1333329999999999</c:v>
                </c:pt>
                <c:pt idx="242">
                  <c:v>2.2000000000000002</c:v>
                </c:pt>
                <c:pt idx="243">
                  <c:v>2.2000000000000002</c:v>
                </c:pt>
                <c:pt idx="244">
                  <c:v>2.1333329999999999</c:v>
                </c:pt>
                <c:pt idx="245">
                  <c:v>2.2000000000000002</c:v>
                </c:pt>
                <c:pt idx="246">
                  <c:v>2.3333330000000001</c:v>
                </c:pt>
                <c:pt idx="247">
                  <c:v>2.3666670000000001</c:v>
                </c:pt>
                <c:pt idx="248">
                  <c:v>2.1333329999999999</c:v>
                </c:pt>
                <c:pt idx="249">
                  <c:v>2.4333330000000002</c:v>
                </c:pt>
                <c:pt idx="250">
                  <c:v>2.1333329999999999</c:v>
                </c:pt>
                <c:pt idx="251">
                  <c:v>2.2999999999999998</c:v>
                </c:pt>
                <c:pt idx="252">
                  <c:v>2.1666669999999999</c:v>
                </c:pt>
                <c:pt idx="253">
                  <c:v>2.1333329999999999</c:v>
                </c:pt>
                <c:pt idx="254">
                  <c:v>2.3333330000000001</c:v>
                </c:pt>
                <c:pt idx="255">
                  <c:v>2.266667</c:v>
                </c:pt>
                <c:pt idx="256">
                  <c:v>2.266667</c:v>
                </c:pt>
                <c:pt idx="257">
                  <c:v>2.233333</c:v>
                </c:pt>
                <c:pt idx="258">
                  <c:v>2.266667</c:v>
                </c:pt>
                <c:pt idx="259">
                  <c:v>2.4</c:v>
                </c:pt>
                <c:pt idx="260">
                  <c:v>2.766667</c:v>
                </c:pt>
                <c:pt idx="261">
                  <c:v>2.8333330000000001</c:v>
                </c:pt>
                <c:pt idx="262">
                  <c:v>2.6333329999999999</c:v>
                </c:pt>
                <c:pt idx="263">
                  <c:v>2.6333329999999999</c:v>
                </c:pt>
                <c:pt idx="264">
                  <c:v>2.6</c:v>
                </c:pt>
                <c:pt idx="265">
                  <c:v>2.8</c:v>
                </c:pt>
                <c:pt idx="266">
                  <c:v>2.6333329999999999</c:v>
                </c:pt>
                <c:pt idx="267">
                  <c:v>2.7</c:v>
                </c:pt>
                <c:pt idx="268">
                  <c:v>2.7</c:v>
                </c:pt>
                <c:pt idx="269">
                  <c:v>2.8</c:v>
                </c:pt>
                <c:pt idx="270">
                  <c:v>2.8</c:v>
                </c:pt>
                <c:pt idx="271">
                  <c:v>3</c:v>
                </c:pt>
                <c:pt idx="272">
                  <c:v>2.9</c:v>
                </c:pt>
                <c:pt idx="273">
                  <c:v>2.7</c:v>
                </c:pt>
                <c:pt idx="274">
                  <c:v>2.9333330000000002</c:v>
                </c:pt>
                <c:pt idx="275">
                  <c:v>2.8666670000000001</c:v>
                </c:pt>
                <c:pt idx="276">
                  <c:v>2.9333330000000002</c:v>
                </c:pt>
                <c:pt idx="277">
                  <c:v>2.9</c:v>
                </c:pt>
                <c:pt idx="278">
                  <c:v>3</c:v>
                </c:pt>
                <c:pt idx="279">
                  <c:v>2.8</c:v>
                </c:pt>
                <c:pt idx="280">
                  <c:v>2.9666670000000002</c:v>
                </c:pt>
                <c:pt idx="281">
                  <c:v>2.9333330000000002</c:v>
                </c:pt>
                <c:pt idx="282">
                  <c:v>2.8666670000000001</c:v>
                </c:pt>
                <c:pt idx="283">
                  <c:v>2.8666670000000001</c:v>
                </c:pt>
                <c:pt idx="284">
                  <c:v>2.8666670000000001</c:v>
                </c:pt>
                <c:pt idx="285">
                  <c:v>2.8666670000000001</c:v>
                </c:pt>
                <c:pt idx="286">
                  <c:v>2.9666670000000002</c:v>
                </c:pt>
                <c:pt idx="287">
                  <c:v>3</c:v>
                </c:pt>
                <c:pt idx="288">
                  <c:v>3</c:v>
                </c:pt>
                <c:pt idx="289">
                  <c:v>3</c:v>
                </c:pt>
                <c:pt idx="290">
                  <c:v>3</c:v>
                </c:pt>
                <c:pt idx="291">
                  <c:v>3.0666669999999998</c:v>
                </c:pt>
                <c:pt idx="292">
                  <c:v>3.0333329999999998</c:v>
                </c:pt>
                <c:pt idx="293">
                  <c:v>3.0333329999999998</c:v>
                </c:pt>
                <c:pt idx="294">
                  <c:v>3.0666669999999998</c:v>
                </c:pt>
                <c:pt idx="295">
                  <c:v>3.0666669999999998</c:v>
                </c:pt>
                <c:pt idx="296">
                  <c:v>3.0666669999999998</c:v>
                </c:pt>
                <c:pt idx="297">
                  <c:v>3.0666669999999998</c:v>
                </c:pt>
                <c:pt idx="298">
                  <c:v>3.0333329999999998</c:v>
                </c:pt>
                <c:pt idx="299">
                  <c:v>3.2</c:v>
                </c:pt>
                <c:pt idx="300">
                  <c:v>3.0666669999999998</c:v>
                </c:pt>
                <c:pt idx="301">
                  <c:v>3.2</c:v>
                </c:pt>
                <c:pt idx="302">
                  <c:v>3.1333329999999999</c:v>
                </c:pt>
                <c:pt idx="303">
                  <c:v>3.1666669999999999</c:v>
                </c:pt>
                <c:pt idx="304">
                  <c:v>3.0666669999999998</c:v>
                </c:pt>
                <c:pt idx="305">
                  <c:v>3.266667</c:v>
                </c:pt>
                <c:pt idx="306">
                  <c:v>3.1666669999999999</c:v>
                </c:pt>
                <c:pt idx="307">
                  <c:v>3.3666670000000001</c:v>
                </c:pt>
                <c:pt idx="308">
                  <c:v>3.2</c:v>
                </c:pt>
                <c:pt idx="309">
                  <c:v>3.1666669999999999</c:v>
                </c:pt>
                <c:pt idx="310">
                  <c:v>3.0333329999999998</c:v>
                </c:pt>
                <c:pt idx="311">
                  <c:v>3.1</c:v>
                </c:pt>
                <c:pt idx="312">
                  <c:v>3.233333</c:v>
                </c:pt>
                <c:pt idx="313">
                  <c:v>3.4</c:v>
                </c:pt>
                <c:pt idx="314">
                  <c:v>3.1333329999999999</c:v>
                </c:pt>
                <c:pt idx="315">
                  <c:v>3.4</c:v>
                </c:pt>
                <c:pt idx="316">
                  <c:v>3.2</c:v>
                </c:pt>
                <c:pt idx="317">
                  <c:v>3.3333330000000001</c:v>
                </c:pt>
                <c:pt idx="318">
                  <c:v>3.266667</c:v>
                </c:pt>
                <c:pt idx="319">
                  <c:v>3.6</c:v>
                </c:pt>
                <c:pt idx="320">
                  <c:v>3.2</c:v>
                </c:pt>
                <c:pt idx="321">
                  <c:v>3.266667</c:v>
                </c:pt>
                <c:pt idx="322">
                  <c:v>3.4333330000000002</c:v>
                </c:pt>
                <c:pt idx="323">
                  <c:v>3.4333330000000002</c:v>
                </c:pt>
                <c:pt idx="324">
                  <c:v>3.5333329999999998</c:v>
                </c:pt>
                <c:pt idx="325">
                  <c:v>3.3666670000000001</c:v>
                </c:pt>
                <c:pt idx="326">
                  <c:v>3.4333330000000002</c:v>
                </c:pt>
                <c:pt idx="327">
                  <c:v>3.3</c:v>
                </c:pt>
                <c:pt idx="328">
                  <c:v>3.3333330000000001</c:v>
                </c:pt>
                <c:pt idx="329">
                  <c:v>3.3333330000000001</c:v>
                </c:pt>
                <c:pt idx="330">
                  <c:v>3.233333</c:v>
                </c:pt>
                <c:pt idx="331">
                  <c:v>3.3666670000000001</c:v>
                </c:pt>
                <c:pt idx="332">
                  <c:v>3.3666670000000001</c:v>
                </c:pt>
                <c:pt idx="333">
                  <c:v>3.5333329999999998</c:v>
                </c:pt>
                <c:pt idx="334">
                  <c:v>3.4666670000000002</c:v>
                </c:pt>
                <c:pt idx="335">
                  <c:v>3.5</c:v>
                </c:pt>
                <c:pt idx="336">
                  <c:v>3.4666670000000002</c:v>
                </c:pt>
                <c:pt idx="337">
                  <c:v>3.6666669999999999</c:v>
                </c:pt>
                <c:pt idx="338">
                  <c:v>3.4333330000000002</c:v>
                </c:pt>
                <c:pt idx="339">
                  <c:v>3.3666670000000001</c:v>
                </c:pt>
                <c:pt idx="340">
                  <c:v>3.5333329999999998</c:v>
                </c:pt>
                <c:pt idx="341">
                  <c:v>3.733333</c:v>
                </c:pt>
                <c:pt idx="342">
                  <c:v>3.6666669999999999</c:v>
                </c:pt>
                <c:pt idx="343">
                  <c:v>3.6666669999999999</c:v>
                </c:pt>
                <c:pt idx="344">
                  <c:v>3.5666669999999998</c:v>
                </c:pt>
                <c:pt idx="345">
                  <c:v>3.3666670000000001</c:v>
                </c:pt>
                <c:pt idx="346">
                  <c:v>3.5</c:v>
                </c:pt>
                <c:pt idx="347">
                  <c:v>3.6</c:v>
                </c:pt>
                <c:pt idx="348">
                  <c:v>3.5666669999999998</c:v>
                </c:pt>
                <c:pt idx="349">
                  <c:v>3.766667</c:v>
                </c:pt>
                <c:pt idx="350">
                  <c:v>3.733333</c:v>
                </c:pt>
                <c:pt idx="351">
                  <c:v>3.8</c:v>
                </c:pt>
                <c:pt idx="352">
                  <c:v>3.8666670000000001</c:v>
                </c:pt>
                <c:pt idx="353">
                  <c:v>3.6</c:v>
                </c:pt>
                <c:pt idx="354">
                  <c:v>3.5666669999999998</c:v>
                </c:pt>
                <c:pt idx="355">
                  <c:v>3.8</c:v>
                </c:pt>
                <c:pt idx="356">
                  <c:v>3.8333330000000001</c:v>
                </c:pt>
                <c:pt idx="357">
                  <c:v>3.6666669999999999</c:v>
                </c:pt>
                <c:pt idx="358">
                  <c:v>3.9333330000000002</c:v>
                </c:pt>
                <c:pt idx="359">
                  <c:v>3.9</c:v>
                </c:pt>
                <c:pt idx="360">
                  <c:v>3.9333330000000002</c:v>
                </c:pt>
                <c:pt idx="361">
                  <c:v>3.766667</c:v>
                </c:pt>
                <c:pt idx="362">
                  <c:v>3.8666670000000001</c:v>
                </c:pt>
                <c:pt idx="363">
                  <c:v>3.9</c:v>
                </c:pt>
                <c:pt idx="364">
                  <c:v>3.766667</c:v>
                </c:pt>
                <c:pt idx="365">
                  <c:v>3.733333</c:v>
                </c:pt>
                <c:pt idx="366">
                  <c:v>3.6333329999999999</c:v>
                </c:pt>
                <c:pt idx="367">
                  <c:v>3.733333</c:v>
                </c:pt>
                <c:pt idx="368">
                  <c:v>3.9333330000000002</c:v>
                </c:pt>
                <c:pt idx="369">
                  <c:v>3.8</c:v>
                </c:pt>
                <c:pt idx="370">
                  <c:v>3.8</c:v>
                </c:pt>
                <c:pt idx="371">
                  <c:v>4.0333329999999998</c:v>
                </c:pt>
                <c:pt idx="372">
                  <c:v>3.9666670000000002</c:v>
                </c:pt>
                <c:pt idx="373">
                  <c:v>4.0333329999999998</c:v>
                </c:pt>
                <c:pt idx="374">
                  <c:v>3.8</c:v>
                </c:pt>
                <c:pt idx="375">
                  <c:v>3.8666670000000001</c:v>
                </c:pt>
                <c:pt idx="376">
                  <c:v>3.8333330000000001</c:v>
                </c:pt>
                <c:pt idx="377">
                  <c:v>3.8666670000000001</c:v>
                </c:pt>
                <c:pt idx="378">
                  <c:v>3.8</c:v>
                </c:pt>
                <c:pt idx="379">
                  <c:v>4</c:v>
                </c:pt>
                <c:pt idx="380">
                  <c:v>3.9333330000000002</c:v>
                </c:pt>
                <c:pt idx="381">
                  <c:v>3.8333330000000001</c:v>
                </c:pt>
                <c:pt idx="382">
                  <c:v>3.8333330000000001</c:v>
                </c:pt>
                <c:pt idx="383">
                  <c:v>4.0333329999999998</c:v>
                </c:pt>
                <c:pt idx="384">
                  <c:v>3.9333330000000002</c:v>
                </c:pt>
                <c:pt idx="385">
                  <c:v>4</c:v>
                </c:pt>
                <c:pt idx="386">
                  <c:v>3.9666670000000002</c:v>
                </c:pt>
                <c:pt idx="387">
                  <c:v>4.0333329999999998</c:v>
                </c:pt>
                <c:pt idx="388">
                  <c:v>4</c:v>
                </c:pt>
                <c:pt idx="389">
                  <c:v>4.0666669999999998</c:v>
                </c:pt>
                <c:pt idx="390">
                  <c:v>3.9666670000000002</c:v>
                </c:pt>
                <c:pt idx="391">
                  <c:v>4.2</c:v>
                </c:pt>
                <c:pt idx="392">
                  <c:v>4</c:v>
                </c:pt>
                <c:pt idx="393">
                  <c:v>4.0333329999999998</c:v>
                </c:pt>
                <c:pt idx="394">
                  <c:v>4</c:v>
                </c:pt>
                <c:pt idx="395">
                  <c:v>4.1666670000000003</c:v>
                </c:pt>
                <c:pt idx="396">
                  <c:v>4.1666670000000003</c:v>
                </c:pt>
                <c:pt idx="397">
                  <c:v>4.266667</c:v>
                </c:pt>
                <c:pt idx="398">
                  <c:v>4.0666669999999998</c:v>
                </c:pt>
                <c:pt idx="399">
                  <c:v>5.4333330000000002</c:v>
                </c:pt>
                <c:pt idx="400">
                  <c:v>4.1666670000000003</c:v>
                </c:pt>
                <c:pt idx="401">
                  <c:v>4.0999999999999996</c:v>
                </c:pt>
                <c:pt idx="402">
                  <c:v>4.233333</c:v>
                </c:pt>
                <c:pt idx="403">
                  <c:v>4.1666670000000003</c:v>
                </c:pt>
                <c:pt idx="404">
                  <c:v>4.4333330000000002</c:v>
                </c:pt>
                <c:pt idx="405">
                  <c:v>4.0999999999999996</c:v>
                </c:pt>
                <c:pt idx="406">
                  <c:v>4.233333</c:v>
                </c:pt>
                <c:pt idx="407">
                  <c:v>4.1666670000000003</c:v>
                </c:pt>
                <c:pt idx="408">
                  <c:v>4.1666670000000003</c:v>
                </c:pt>
                <c:pt idx="409">
                  <c:v>4.2</c:v>
                </c:pt>
                <c:pt idx="410">
                  <c:v>4.2</c:v>
                </c:pt>
                <c:pt idx="411">
                  <c:v>4.4666670000000002</c:v>
                </c:pt>
                <c:pt idx="412">
                  <c:v>4.4333330000000002</c:v>
                </c:pt>
                <c:pt idx="413">
                  <c:v>4.1666670000000003</c:v>
                </c:pt>
                <c:pt idx="414">
                  <c:v>4.3</c:v>
                </c:pt>
                <c:pt idx="415">
                  <c:v>4.233333</c:v>
                </c:pt>
                <c:pt idx="416">
                  <c:v>4.266667</c:v>
                </c:pt>
                <c:pt idx="417">
                  <c:v>4.4333330000000002</c:v>
                </c:pt>
                <c:pt idx="418">
                  <c:v>4.4333330000000002</c:v>
                </c:pt>
                <c:pt idx="419">
                  <c:v>4.4000000000000004</c:v>
                </c:pt>
                <c:pt idx="420">
                  <c:v>4.3</c:v>
                </c:pt>
                <c:pt idx="421">
                  <c:v>4.4333330000000002</c:v>
                </c:pt>
                <c:pt idx="422">
                  <c:v>4.4333330000000002</c:v>
                </c:pt>
                <c:pt idx="423">
                  <c:v>4.4666670000000002</c:v>
                </c:pt>
                <c:pt idx="424">
                  <c:v>4.3666669999999996</c:v>
                </c:pt>
                <c:pt idx="425">
                  <c:v>4.3333329999999997</c:v>
                </c:pt>
                <c:pt idx="426">
                  <c:v>4.5333329999999998</c:v>
                </c:pt>
                <c:pt idx="427">
                  <c:v>4.4000000000000004</c:v>
                </c:pt>
                <c:pt idx="428">
                  <c:v>4.4000000000000004</c:v>
                </c:pt>
                <c:pt idx="429">
                  <c:v>4.4333330000000002</c:v>
                </c:pt>
                <c:pt idx="430">
                  <c:v>4.6333330000000004</c:v>
                </c:pt>
                <c:pt idx="431">
                  <c:v>4.4666670000000002</c:v>
                </c:pt>
                <c:pt idx="432">
                  <c:v>4.4333330000000002</c:v>
                </c:pt>
                <c:pt idx="433">
                  <c:v>4.3666669999999996</c:v>
                </c:pt>
                <c:pt idx="434">
                  <c:v>4.5999999999999996</c:v>
                </c:pt>
                <c:pt idx="435">
                  <c:v>4.5</c:v>
                </c:pt>
                <c:pt idx="436">
                  <c:v>4.5333329999999998</c:v>
                </c:pt>
                <c:pt idx="437">
                  <c:v>4.5333329999999998</c:v>
                </c:pt>
                <c:pt idx="438">
                  <c:v>4.4666670000000002</c:v>
                </c:pt>
                <c:pt idx="439">
                  <c:v>4.5666669999999998</c:v>
                </c:pt>
                <c:pt idx="440">
                  <c:v>4.7</c:v>
                </c:pt>
                <c:pt idx="441">
                  <c:v>4.4333330000000002</c:v>
                </c:pt>
                <c:pt idx="442">
                  <c:v>4.5666669999999998</c:v>
                </c:pt>
                <c:pt idx="443">
                  <c:v>4.8</c:v>
                </c:pt>
                <c:pt idx="444">
                  <c:v>4.5666669999999998</c:v>
                </c:pt>
                <c:pt idx="445">
                  <c:v>4.8</c:v>
                </c:pt>
                <c:pt idx="446">
                  <c:v>4.6666670000000003</c:v>
                </c:pt>
                <c:pt idx="447">
                  <c:v>4.766667</c:v>
                </c:pt>
                <c:pt idx="448">
                  <c:v>4.6666670000000003</c:v>
                </c:pt>
                <c:pt idx="449">
                  <c:v>4.766667</c:v>
                </c:pt>
                <c:pt idx="450">
                  <c:v>4.733333</c:v>
                </c:pt>
                <c:pt idx="451">
                  <c:v>4.6666670000000003</c:v>
                </c:pt>
                <c:pt idx="452">
                  <c:v>4.6666670000000003</c:v>
                </c:pt>
                <c:pt idx="453">
                  <c:v>4.733333</c:v>
                </c:pt>
                <c:pt idx="454">
                  <c:v>4.733333</c:v>
                </c:pt>
                <c:pt idx="455">
                  <c:v>4.733333</c:v>
                </c:pt>
                <c:pt idx="456">
                  <c:v>4.766667</c:v>
                </c:pt>
                <c:pt idx="457">
                  <c:v>4.8333329999999997</c:v>
                </c:pt>
                <c:pt idx="458">
                  <c:v>4.8</c:v>
                </c:pt>
                <c:pt idx="459">
                  <c:v>4.8333329999999997</c:v>
                </c:pt>
                <c:pt idx="460">
                  <c:v>4.9333330000000002</c:v>
                </c:pt>
                <c:pt idx="461">
                  <c:v>4.8666669999999996</c:v>
                </c:pt>
                <c:pt idx="462">
                  <c:v>4.733333</c:v>
                </c:pt>
                <c:pt idx="463">
                  <c:v>4.9333330000000002</c:v>
                </c:pt>
                <c:pt idx="464">
                  <c:v>4.6666670000000003</c:v>
                </c:pt>
                <c:pt idx="465">
                  <c:v>4.9000000000000004</c:v>
                </c:pt>
                <c:pt idx="466">
                  <c:v>4.9666670000000002</c:v>
                </c:pt>
                <c:pt idx="467">
                  <c:v>5.0333329999999998</c:v>
                </c:pt>
                <c:pt idx="468">
                  <c:v>4.733333</c:v>
                </c:pt>
                <c:pt idx="469">
                  <c:v>4.9000000000000004</c:v>
                </c:pt>
                <c:pt idx="470">
                  <c:v>4.766667</c:v>
                </c:pt>
                <c:pt idx="471">
                  <c:v>4.9000000000000004</c:v>
                </c:pt>
                <c:pt idx="472">
                  <c:v>4.8</c:v>
                </c:pt>
                <c:pt idx="473">
                  <c:v>4.9666670000000002</c:v>
                </c:pt>
                <c:pt idx="474">
                  <c:v>4.9333330000000002</c:v>
                </c:pt>
                <c:pt idx="475">
                  <c:v>5</c:v>
                </c:pt>
                <c:pt idx="476">
                  <c:v>5.0666669999999998</c:v>
                </c:pt>
                <c:pt idx="477">
                  <c:v>5.0333329999999998</c:v>
                </c:pt>
                <c:pt idx="478">
                  <c:v>5.0666669999999998</c:v>
                </c:pt>
                <c:pt idx="479">
                  <c:v>5.1666670000000003</c:v>
                </c:pt>
                <c:pt idx="480">
                  <c:v>5.0666669999999998</c:v>
                </c:pt>
                <c:pt idx="481">
                  <c:v>4.9333330000000002</c:v>
                </c:pt>
                <c:pt idx="482">
                  <c:v>4.9333330000000002</c:v>
                </c:pt>
                <c:pt idx="483">
                  <c:v>5.0666669999999998</c:v>
                </c:pt>
                <c:pt idx="484">
                  <c:v>5</c:v>
                </c:pt>
                <c:pt idx="485">
                  <c:v>5.2</c:v>
                </c:pt>
                <c:pt idx="486">
                  <c:v>5.266667</c:v>
                </c:pt>
                <c:pt idx="487">
                  <c:v>5.233333</c:v>
                </c:pt>
                <c:pt idx="488">
                  <c:v>5.0333329999999998</c:v>
                </c:pt>
                <c:pt idx="489">
                  <c:v>5.3333329999999997</c:v>
                </c:pt>
                <c:pt idx="490">
                  <c:v>5.2</c:v>
                </c:pt>
                <c:pt idx="491">
                  <c:v>5.3666669999999996</c:v>
                </c:pt>
                <c:pt idx="492">
                  <c:v>5.0333329999999998</c:v>
                </c:pt>
                <c:pt idx="493">
                  <c:v>5.2</c:v>
                </c:pt>
                <c:pt idx="494">
                  <c:v>5.0666669999999998</c:v>
                </c:pt>
                <c:pt idx="495">
                  <c:v>5.266667</c:v>
                </c:pt>
                <c:pt idx="496">
                  <c:v>5.4</c:v>
                </c:pt>
                <c:pt idx="497">
                  <c:v>5.4666670000000002</c:v>
                </c:pt>
                <c:pt idx="498">
                  <c:v>5.8</c:v>
                </c:pt>
                <c:pt idx="499">
                  <c:v>5.8666669999999996</c:v>
                </c:pt>
                <c:pt idx="500">
                  <c:v>5.2</c:v>
                </c:pt>
                <c:pt idx="501">
                  <c:v>5.4333330000000002</c:v>
                </c:pt>
                <c:pt idx="502">
                  <c:v>5.2</c:v>
                </c:pt>
                <c:pt idx="503">
                  <c:v>5.266667</c:v>
                </c:pt>
                <c:pt idx="504">
                  <c:v>5.233333</c:v>
                </c:pt>
                <c:pt idx="505">
                  <c:v>5.266667</c:v>
                </c:pt>
                <c:pt idx="506">
                  <c:v>5.266667</c:v>
                </c:pt>
                <c:pt idx="507">
                  <c:v>5.1333330000000004</c:v>
                </c:pt>
                <c:pt idx="508">
                  <c:v>5.3333329999999997</c:v>
                </c:pt>
                <c:pt idx="509">
                  <c:v>5.266667</c:v>
                </c:pt>
                <c:pt idx="510">
                  <c:v>5.3333329999999997</c:v>
                </c:pt>
                <c:pt idx="511">
                  <c:v>5.4333330000000002</c:v>
                </c:pt>
                <c:pt idx="512">
                  <c:v>5.4333330000000002</c:v>
                </c:pt>
                <c:pt idx="513">
                  <c:v>5.266667</c:v>
                </c:pt>
                <c:pt idx="514">
                  <c:v>5.4333330000000002</c:v>
                </c:pt>
                <c:pt idx="515">
                  <c:v>5.5666669999999998</c:v>
                </c:pt>
                <c:pt idx="516">
                  <c:v>5.5666669999999998</c:v>
                </c:pt>
                <c:pt idx="517">
                  <c:v>5.6</c:v>
                </c:pt>
                <c:pt idx="518">
                  <c:v>5.5333329999999998</c:v>
                </c:pt>
                <c:pt idx="519">
                  <c:v>5.6666670000000003</c:v>
                </c:pt>
                <c:pt idx="520">
                  <c:v>5.3666669999999996</c:v>
                </c:pt>
                <c:pt idx="521">
                  <c:v>5.4</c:v>
                </c:pt>
                <c:pt idx="522">
                  <c:v>5.4333330000000002</c:v>
                </c:pt>
                <c:pt idx="523">
                  <c:v>5.3666669999999996</c:v>
                </c:pt>
                <c:pt idx="524">
                  <c:v>5.4666670000000002</c:v>
                </c:pt>
                <c:pt idx="525">
                  <c:v>5.733333</c:v>
                </c:pt>
                <c:pt idx="526">
                  <c:v>5.4333330000000002</c:v>
                </c:pt>
                <c:pt idx="527">
                  <c:v>5.6333330000000004</c:v>
                </c:pt>
                <c:pt idx="528">
                  <c:v>5.4666670000000002</c:v>
                </c:pt>
                <c:pt idx="529">
                  <c:v>5.5666669999999998</c:v>
                </c:pt>
                <c:pt idx="530">
                  <c:v>5.4666670000000002</c:v>
                </c:pt>
                <c:pt idx="531">
                  <c:v>5.5666669999999998</c:v>
                </c:pt>
                <c:pt idx="532">
                  <c:v>5.6</c:v>
                </c:pt>
                <c:pt idx="533">
                  <c:v>5.8666669999999996</c:v>
                </c:pt>
                <c:pt idx="534">
                  <c:v>5.733333</c:v>
                </c:pt>
                <c:pt idx="535">
                  <c:v>5.4666670000000002</c:v>
                </c:pt>
                <c:pt idx="536">
                  <c:v>5.6333330000000004</c:v>
                </c:pt>
                <c:pt idx="537">
                  <c:v>5.6666670000000003</c:v>
                </c:pt>
                <c:pt idx="538">
                  <c:v>5.733333</c:v>
                </c:pt>
                <c:pt idx="539">
                  <c:v>5.4666670000000002</c:v>
                </c:pt>
                <c:pt idx="540">
                  <c:v>5.6</c:v>
                </c:pt>
                <c:pt idx="541">
                  <c:v>5.6666670000000003</c:v>
                </c:pt>
                <c:pt idx="542">
                  <c:v>5.5666669999999998</c:v>
                </c:pt>
                <c:pt idx="543">
                  <c:v>5.6333330000000004</c:v>
                </c:pt>
                <c:pt idx="544">
                  <c:v>6.0333329999999998</c:v>
                </c:pt>
                <c:pt idx="545">
                  <c:v>5.7</c:v>
                </c:pt>
                <c:pt idx="546">
                  <c:v>5.733333</c:v>
                </c:pt>
                <c:pt idx="547">
                  <c:v>5.733333</c:v>
                </c:pt>
                <c:pt idx="548">
                  <c:v>5.733333</c:v>
                </c:pt>
                <c:pt idx="549">
                  <c:v>5.8333329999999997</c:v>
                </c:pt>
                <c:pt idx="550">
                  <c:v>5.766667</c:v>
                </c:pt>
                <c:pt idx="551">
                  <c:v>5.8666669999999996</c:v>
                </c:pt>
                <c:pt idx="552">
                  <c:v>5.8666669999999996</c:v>
                </c:pt>
                <c:pt idx="553">
                  <c:v>5.7</c:v>
                </c:pt>
                <c:pt idx="554">
                  <c:v>5.766667</c:v>
                </c:pt>
                <c:pt idx="555">
                  <c:v>5.8333329999999997</c:v>
                </c:pt>
                <c:pt idx="556">
                  <c:v>5.9333330000000002</c:v>
                </c:pt>
                <c:pt idx="557">
                  <c:v>6.1666670000000003</c:v>
                </c:pt>
                <c:pt idx="558">
                  <c:v>5.9333330000000002</c:v>
                </c:pt>
                <c:pt idx="559">
                  <c:v>5.8</c:v>
                </c:pt>
                <c:pt idx="560">
                  <c:v>6.0666669999999998</c:v>
                </c:pt>
                <c:pt idx="561">
                  <c:v>5.9</c:v>
                </c:pt>
                <c:pt idx="562">
                  <c:v>6.0666669999999998</c:v>
                </c:pt>
                <c:pt idx="563">
                  <c:v>6</c:v>
                </c:pt>
                <c:pt idx="564">
                  <c:v>6</c:v>
                </c:pt>
                <c:pt idx="565">
                  <c:v>5.9333330000000002</c:v>
                </c:pt>
                <c:pt idx="566">
                  <c:v>6.1333330000000004</c:v>
                </c:pt>
                <c:pt idx="567">
                  <c:v>6</c:v>
                </c:pt>
                <c:pt idx="568">
                  <c:v>6</c:v>
                </c:pt>
                <c:pt idx="569">
                  <c:v>5.9666670000000002</c:v>
                </c:pt>
                <c:pt idx="570">
                  <c:v>5.9333330000000002</c:v>
                </c:pt>
                <c:pt idx="571">
                  <c:v>5.9333330000000002</c:v>
                </c:pt>
                <c:pt idx="572">
                  <c:v>5.8666669999999996</c:v>
                </c:pt>
                <c:pt idx="573">
                  <c:v>6</c:v>
                </c:pt>
                <c:pt idx="574">
                  <c:v>6</c:v>
                </c:pt>
                <c:pt idx="575">
                  <c:v>6.0333329999999998</c:v>
                </c:pt>
                <c:pt idx="576">
                  <c:v>6.1666670000000003</c:v>
                </c:pt>
                <c:pt idx="577">
                  <c:v>5.9666670000000002</c:v>
                </c:pt>
                <c:pt idx="578">
                  <c:v>6.266667</c:v>
                </c:pt>
                <c:pt idx="579">
                  <c:v>6.1333330000000004</c:v>
                </c:pt>
                <c:pt idx="580">
                  <c:v>6.233333</c:v>
                </c:pt>
                <c:pt idx="581">
                  <c:v>6.0666669999999998</c:v>
                </c:pt>
                <c:pt idx="582">
                  <c:v>6.1666670000000003</c:v>
                </c:pt>
                <c:pt idx="583">
                  <c:v>5.9666670000000002</c:v>
                </c:pt>
                <c:pt idx="584">
                  <c:v>6.266667</c:v>
                </c:pt>
                <c:pt idx="585">
                  <c:v>6.1666670000000003</c:v>
                </c:pt>
                <c:pt idx="586">
                  <c:v>6.233333</c:v>
                </c:pt>
                <c:pt idx="587">
                  <c:v>6.1333330000000004</c:v>
                </c:pt>
                <c:pt idx="588">
                  <c:v>6.266667</c:v>
                </c:pt>
                <c:pt idx="589">
                  <c:v>6.233333</c:v>
                </c:pt>
                <c:pt idx="590">
                  <c:v>6.2</c:v>
                </c:pt>
                <c:pt idx="591">
                  <c:v>6.2</c:v>
                </c:pt>
                <c:pt idx="592">
                  <c:v>6.4666670000000002</c:v>
                </c:pt>
                <c:pt idx="593">
                  <c:v>6.233333</c:v>
                </c:pt>
                <c:pt idx="594">
                  <c:v>6.266667</c:v>
                </c:pt>
                <c:pt idx="595">
                  <c:v>6.266667</c:v>
                </c:pt>
                <c:pt idx="596">
                  <c:v>6.5666669999999998</c:v>
                </c:pt>
                <c:pt idx="597">
                  <c:v>6.233333</c:v>
                </c:pt>
                <c:pt idx="598">
                  <c:v>6.4333330000000002</c:v>
                </c:pt>
                <c:pt idx="599">
                  <c:v>6.766667</c:v>
                </c:pt>
                <c:pt idx="600">
                  <c:v>6.3666669999999996</c:v>
                </c:pt>
                <c:pt idx="601">
                  <c:v>6.2</c:v>
                </c:pt>
                <c:pt idx="602">
                  <c:v>6.3666669999999996</c:v>
                </c:pt>
                <c:pt idx="603">
                  <c:v>6.3</c:v>
                </c:pt>
                <c:pt idx="604">
                  <c:v>6.5333329999999998</c:v>
                </c:pt>
                <c:pt idx="605">
                  <c:v>6.4333330000000002</c:v>
                </c:pt>
                <c:pt idx="606">
                  <c:v>6.233333</c:v>
                </c:pt>
                <c:pt idx="607">
                  <c:v>6.5</c:v>
                </c:pt>
                <c:pt idx="608">
                  <c:v>6.3</c:v>
                </c:pt>
                <c:pt idx="609">
                  <c:v>6.4</c:v>
                </c:pt>
                <c:pt idx="610">
                  <c:v>6.4</c:v>
                </c:pt>
                <c:pt idx="611">
                  <c:v>6.5</c:v>
                </c:pt>
                <c:pt idx="612">
                  <c:v>6.5</c:v>
                </c:pt>
                <c:pt idx="613">
                  <c:v>6.4333330000000002</c:v>
                </c:pt>
                <c:pt idx="614">
                  <c:v>6.4666670000000002</c:v>
                </c:pt>
                <c:pt idx="615">
                  <c:v>6.4666670000000002</c:v>
                </c:pt>
                <c:pt idx="616">
                  <c:v>6.5666669999999998</c:v>
                </c:pt>
                <c:pt idx="617">
                  <c:v>6.5333329999999998</c:v>
                </c:pt>
                <c:pt idx="618">
                  <c:v>6.4666670000000002</c:v>
                </c:pt>
                <c:pt idx="619">
                  <c:v>6.4</c:v>
                </c:pt>
                <c:pt idx="620">
                  <c:v>6.4666670000000002</c:v>
                </c:pt>
                <c:pt idx="621">
                  <c:v>6.6333330000000004</c:v>
                </c:pt>
                <c:pt idx="622">
                  <c:v>6.5666669999999998</c:v>
                </c:pt>
                <c:pt idx="623">
                  <c:v>6.766667</c:v>
                </c:pt>
                <c:pt idx="624">
                  <c:v>6.8</c:v>
                </c:pt>
                <c:pt idx="625">
                  <c:v>6.5</c:v>
                </c:pt>
                <c:pt idx="626">
                  <c:v>6.5666669999999998</c:v>
                </c:pt>
                <c:pt idx="627">
                  <c:v>7.2</c:v>
                </c:pt>
                <c:pt idx="628">
                  <c:v>7.7</c:v>
                </c:pt>
                <c:pt idx="629">
                  <c:v>7.1666670000000003</c:v>
                </c:pt>
                <c:pt idx="630">
                  <c:v>7.4</c:v>
                </c:pt>
                <c:pt idx="631">
                  <c:v>7</c:v>
                </c:pt>
                <c:pt idx="632">
                  <c:v>6.5666669999999998</c:v>
                </c:pt>
                <c:pt idx="633">
                  <c:v>6.8</c:v>
                </c:pt>
                <c:pt idx="634">
                  <c:v>6.766667</c:v>
                </c:pt>
                <c:pt idx="635">
                  <c:v>6.8666669999999996</c:v>
                </c:pt>
                <c:pt idx="636">
                  <c:v>6.6</c:v>
                </c:pt>
                <c:pt idx="637">
                  <c:v>6.766667</c:v>
                </c:pt>
                <c:pt idx="638">
                  <c:v>6.6</c:v>
                </c:pt>
                <c:pt idx="639">
                  <c:v>6.9</c:v>
                </c:pt>
                <c:pt idx="640">
                  <c:v>6.8333329999999997</c:v>
                </c:pt>
                <c:pt idx="641">
                  <c:v>6.7</c:v>
                </c:pt>
                <c:pt idx="642">
                  <c:v>6.6333330000000004</c:v>
                </c:pt>
                <c:pt idx="643">
                  <c:v>6.8333329999999997</c:v>
                </c:pt>
                <c:pt idx="644">
                  <c:v>6.6333330000000004</c:v>
                </c:pt>
                <c:pt idx="645">
                  <c:v>6.8666669999999996</c:v>
                </c:pt>
                <c:pt idx="646">
                  <c:v>6.9</c:v>
                </c:pt>
                <c:pt idx="647">
                  <c:v>7.1666670000000003</c:v>
                </c:pt>
                <c:pt idx="648">
                  <c:v>6.6666670000000003</c:v>
                </c:pt>
                <c:pt idx="649">
                  <c:v>6.9</c:v>
                </c:pt>
                <c:pt idx="650">
                  <c:v>7.0333329999999998</c:v>
                </c:pt>
                <c:pt idx="651">
                  <c:v>7</c:v>
                </c:pt>
                <c:pt idx="652">
                  <c:v>6.8333329999999997</c:v>
                </c:pt>
                <c:pt idx="653">
                  <c:v>7</c:v>
                </c:pt>
                <c:pt idx="654">
                  <c:v>7</c:v>
                </c:pt>
                <c:pt idx="655">
                  <c:v>7.1</c:v>
                </c:pt>
                <c:pt idx="656">
                  <c:v>7.0666669999999998</c:v>
                </c:pt>
                <c:pt idx="657">
                  <c:v>6.9666670000000002</c:v>
                </c:pt>
                <c:pt idx="658">
                  <c:v>6.8</c:v>
                </c:pt>
                <c:pt idx="659">
                  <c:v>7.0333329999999998</c:v>
                </c:pt>
                <c:pt idx="660">
                  <c:v>7</c:v>
                </c:pt>
                <c:pt idx="661">
                  <c:v>7.0333329999999998</c:v>
                </c:pt>
                <c:pt idx="662">
                  <c:v>6.8333329999999997</c:v>
                </c:pt>
                <c:pt idx="663">
                  <c:v>6.8666669999999996</c:v>
                </c:pt>
                <c:pt idx="664">
                  <c:v>6.9666670000000002</c:v>
                </c:pt>
                <c:pt idx="665">
                  <c:v>6.9666670000000002</c:v>
                </c:pt>
                <c:pt idx="666">
                  <c:v>6.9666670000000002</c:v>
                </c:pt>
                <c:pt idx="667">
                  <c:v>7.1</c:v>
                </c:pt>
                <c:pt idx="668">
                  <c:v>7.0666669999999998</c:v>
                </c:pt>
                <c:pt idx="669">
                  <c:v>6.8333329999999997</c:v>
                </c:pt>
                <c:pt idx="670">
                  <c:v>7.0666669999999998</c:v>
                </c:pt>
                <c:pt idx="671">
                  <c:v>7.0333329999999998</c:v>
                </c:pt>
                <c:pt idx="672">
                  <c:v>6.9666670000000002</c:v>
                </c:pt>
                <c:pt idx="673">
                  <c:v>7.1666670000000003</c:v>
                </c:pt>
                <c:pt idx="674">
                  <c:v>7.0333329999999998</c:v>
                </c:pt>
                <c:pt idx="675">
                  <c:v>7</c:v>
                </c:pt>
                <c:pt idx="676">
                  <c:v>7.4333330000000002</c:v>
                </c:pt>
                <c:pt idx="677">
                  <c:v>7.233333</c:v>
                </c:pt>
                <c:pt idx="678">
                  <c:v>7.2</c:v>
                </c:pt>
                <c:pt idx="679">
                  <c:v>7.233333</c:v>
                </c:pt>
                <c:pt idx="680">
                  <c:v>7.3333329999999997</c:v>
                </c:pt>
                <c:pt idx="681">
                  <c:v>7.3</c:v>
                </c:pt>
                <c:pt idx="682">
                  <c:v>7.3666669999999996</c:v>
                </c:pt>
                <c:pt idx="683">
                  <c:v>7.266667</c:v>
                </c:pt>
                <c:pt idx="684">
                  <c:v>7.2</c:v>
                </c:pt>
                <c:pt idx="685">
                  <c:v>7.1666670000000003</c:v>
                </c:pt>
                <c:pt idx="686">
                  <c:v>7.3</c:v>
                </c:pt>
                <c:pt idx="687">
                  <c:v>7.3333329999999997</c:v>
                </c:pt>
                <c:pt idx="688">
                  <c:v>7.1666670000000003</c:v>
                </c:pt>
                <c:pt idx="689">
                  <c:v>7.3666669999999996</c:v>
                </c:pt>
                <c:pt idx="690">
                  <c:v>7.233333</c:v>
                </c:pt>
                <c:pt idx="691">
                  <c:v>7.233333</c:v>
                </c:pt>
                <c:pt idx="692">
                  <c:v>7.266667</c:v>
                </c:pt>
                <c:pt idx="693">
                  <c:v>7.233333</c:v>
                </c:pt>
                <c:pt idx="694">
                  <c:v>7.6</c:v>
                </c:pt>
                <c:pt idx="695">
                  <c:v>7.4333330000000002</c:v>
                </c:pt>
                <c:pt idx="696">
                  <c:v>7.2</c:v>
                </c:pt>
                <c:pt idx="697">
                  <c:v>7.3333329999999997</c:v>
                </c:pt>
                <c:pt idx="698">
                  <c:v>7.7</c:v>
                </c:pt>
                <c:pt idx="699">
                  <c:v>7.4666670000000002</c:v>
                </c:pt>
                <c:pt idx="700">
                  <c:v>7.5</c:v>
                </c:pt>
                <c:pt idx="701">
                  <c:v>7.4666670000000002</c:v>
                </c:pt>
                <c:pt idx="702">
                  <c:v>7.6</c:v>
                </c:pt>
                <c:pt idx="703">
                  <c:v>7.6666670000000003</c:v>
                </c:pt>
                <c:pt idx="704">
                  <c:v>7.6</c:v>
                </c:pt>
                <c:pt idx="705">
                  <c:v>7.4</c:v>
                </c:pt>
                <c:pt idx="706">
                  <c:v>7.3666669999999996</c:v>
                </c:pt>
                <c:pt idx="707">
                  <c:v>7.4666670000000002</c:v>
                </c:pt>
                <c:pt idx="708">
                  <c:v>7.4</c:v>
                </c:pt>
                <c:pt idx="709">
                  <c:v>7.6666670000000003</c:v>
                </c:pt>
                <c:pt idx="710">
                  <c:v>7.4333330000000002</c:v>
                </c:pt>
                <c:pt idx="711">
                  <c:v>7.6</c:v>
                </c:pt>
                <c:pt idx="712">
                  <c:v>7.4</c:v>
                </c:pt>
                <c:pt idx="713">
                  <c:v>7.6333330000000004</c:v>
                </c:pt>
                <c:pt idx="714">
                  <c:v>7.4666670000000002</c:v>
                </c:pt>
                <c:pt idx="715">
                  <c:v>7.5333329999999998</c:v>
                </c:pt>
                <c:pt idx="716">
                  <c:v>7.5</c:v>
                </c:pt>
                <c:pt idx="717">
                  <c:v>7.5666669999999998</c:v>
                </c:pt>
                <c:pt idx="718">
                  <c:v>7.6666670000000003</c:v>
                </c:pt>
                <c:pt idx="719">
                  <c:v>7.5333329999999998</c:v>
                </c:pt>
                <c:pt idx="720">
                  <c:v>7.733333</c:v>
                </c:pt>
                <c:pt idx="721">
                  <c:v>7.766667</c:v>
                </c:pt>
                <c:pt idx="722">
                  <c:v>7.5</c:v>
                </c:pt>
                <c:pt idx="723">
                  <c:v>7.733333</c:v>
                </c:pt>
                <c:pt idx="724">
                  <c:v>7.8</c:v>
                </c:pt>
                <c:pt idx="725">
                  <c:v>8</c:v>
                </c:pt>
                <c:pt idx="726">
                  <c:v>7.8</c:v>
                </c:pt>
                <c:pt idx="727">
                  <c:v>7.9666670000000002</c:v>
                </c:pt>
                <c:pt idx="728">
                  <c:v>7.733333</c:v>
                </c:pt>
                <c:pt idx="729">
                  <c:v>7.6666670000000003</c:v>
                </c:pt>
                <c:pt idx="730">
                  <c:v>7.733333</c:v>
                </c:pt>
                <c:pt idx="731">
                  <c:v>7.6666670000000003</c:v>
                </c:pt>
                <c:pt idx="732">
                  <c:v>7.9666670000000002</c:v>
                </c:pt>
                <c:pt idx="733">
                  <c:v>7.9333330000000002</c:v>
                </c:pt>
                <c:pt idx="734">
                  <c:v>7.9333330000000002</c:v>
                </c:pt>
                <c:pt idx="735">
                  <c:v>7.766667</c:v>
                </c:pt>
                <c:pt idx="736">
                  <c:v>7.8333329999999997</c:v>
                </c:pt>
                <c:pt idx="737">
                  <c:v>7.8666669999999996</c:v>
                </c:pt>
                <c:pt idx="738">
                  <c:v>7.7</c:v>
                </c:pt>
                <c:pt idx="739">
                  <c:v>7.8333329999999997</c:v>
                </c:pt>
                <c:pt idx="740">
                  <c:v>7.766667</c:v>
                </c:pt>
                <c:pt idx="741">
                  <c:v>7.766667</c:v>
                </c:pt>
                <c:pt idx="742">
                  <c:v>7.8333329999999997</c:v>
                </c:pt>
                <c:pt idx="743">
                  <c:v>7.733333</c:v>
                </c:pt>
                <c:pt idx="744">
                  <c:v>7.9</c:v>
                </c:pt>
                <c:pt idx="745">
                  <c:v>7.733333</c:v>
                </c:pt>
                <c:pt idx="746">
                  <c:v>8</c:v>
                </c:pt>
                <c:pt idx="747">
                  <c:v>7.8</c:v>
                </c:pt>
                <c:pt idx="748">
                  <c:v>7.766667</c:v>
                </c:pt>
                <c:pt idx="749">
                  <c:v>8.3666669999999996</c:v>
                </c:pt>
                <c:pt idx="750">
                  <c:v>7.8666669999999996</c:v>
                </c:pt>
                <c:pt idx="751">
                  <c:v>7.9333330000000002</c:v>
                </c:pt>
                <c:pt idx="752">
                  <c:v>8.0333330000000007</c:v>
                </c:pt>
                <c:pt idx="753">
                  <c:v>7.9666670000000002</c:v>
                </c:pt>
                <c:pt idx="754">
                  <c:v>8.1</c:v>
                </c:pt>
                <c:pt idx="755">
                  <c:v>8.3000000000000007</c:v>
                </c:pt>
                <c:pt idx="756">
                  <c:v>8</c:v>
                </c:pt>
                <c:pt idx="757">
                  <c:v>8.0666670000000007</c:v>
                </c:pt>
                <c:pt idx="758">
                  <c:v>8.0666670000000007</c:v>
                </c:pt>
                <c:pt idx="759">
                  <c:v>7.8666669999999996</c:v>
                </c:pt>
                <c:pt idx="760">
                  <c:v>8.0666670000000007</c:v>
                </c:pt>
                <c:pt idx="761">
                  <c:v>8.1999999999999993</c:v>
                </c:pt>
                <c:pt idx="762">
                  <c:v>8.1333330000000004</c:v>
                </c:pt>
                <c:pt idx="763">
                  <c:v>8.1</c:v>
                </c:pt>
                <c:pt idx="764">
                  <c:v>8.0666670000000007</c:v>
                </c:pt>
                <c:pt idx="765">
                  <c:v>8.1</c:v>
                </c:pt>
                <c:pt idx="766">
                  <c:v>8.3666669999999996</c:v>
                </c:pt>
                <c:pt idx="767">
                  <c:v>8.0666670000000007</c:v>
                </c:pt>
                <c:pt idx="768">
                  <c:v>8.3333329999999997</c:v>
                </c:pt>
                <c:pt idx="769">
                  <c:v>8.1</c:v>
                </c:pt>
                <c:pt idx="770">
                  <c:v>8.1333330000000004</c:v>
                </c:pt>
                <c:pt idx="771">
                  <c:v>8.1666670000000003</c:v>
                </c:pt>
                <c:pt idx="772">
                  <c:v>8.233333</c:v>
                </c:pt>
                <c:pt idx="773">
                  <c:v>8.0666670000000007</c:v>
                </c:pt>
                <c:pt idx="774">
                  <c:v>8.1</c:v>
                </c:pt>
                <c:pt idx="775">
                  <c:v>8.1666670000000003</c:v>
                </c:pt>
                <c:pt idx="776">
                  <c:v>8.1</c:v>
                </c:pt>
                <c:pt idx="777">
                  <c:v>8.233333</c:v>
                </c:pt>
                <c:pt idx="778">
                  <c:v>8.1666670000000003</c:v>
                </c:pt>
                <c:pt idx="779">
                  <c:v>8.1999999999999993</c:v>
                </c:pt>
                <c:pt idx="780">
                  <c:v>8.266667</c:v>
                </c:pt>
                <c:pt idx="781">
                  <c:v>8.4333329999999993</c:v>
                </c:pt>
                <c:pt idx="782">
                  <c:v>8.3666669999999996</c:v>
                </c:pt>
                <c:pt idx="783">
                  <c:v>8.233333</c:v>
                </c:pt>
                <c:pt idx="784">
                  <c:v>8.266667</c:v>
                </c:pt>
                <c:pt idx="785">
                  <c:v>8.3000000000000007</c:v>
                </c:pt>
                <c:pt idx="786">
                  <c:v>8.5666670000000007</c:v>
                </c:pt>
                <c:pt idx="787">
                  <c:v>8.1999999999999993</c:v>
                </c:pt>
                <c:pt idx="788">
                  <c:v>8.4666669999999993</c:v>
                </c:pt>
                <c:pt idx="789">
                  <c:v>8.4333329999999993</c:v>
                </c:pt>
                <c:pt idx="790">
                  <c:v>8.3666669999999996</c:v>
                </c:pt>
                <c:pt idx="791">
                  <c:v>8.233333</c:v>
                </c:pt>
                <c:pt idx="792">
                  <c:v>8.5</c:v>
                </c:pt>
                <c:pt idx="793">
                  <c:v>8.5</c:v>
                </c:pt>
                <c:pt idx="794">
                  <c:v>8.3666669999999996</c:v>
                </c:pt>
                <c:pt idx="795">
                  <c:v>8.5333330000000007</c:v>
                </c:pt>
                <c:pt idx="796">
                  <c:v>8.5</c:v>
                </c:pt>
                <c:pt idx="797">
                  <c:v>8.4666669999999993</c:v>
                </c:pt>
                <c:pt idx="798">
                  <c:v>8.5333330000000007</c:v>
                </c:pt>
                <c:pt idx="799">
                  <c:v>11.233333</c:v>
                </c:pt>
                <c:pt idx="800">
                  <c:v>8.4333329999999993</c:v>
                </c:pt>
                <c:pt idx="801">
                  <c:v>8.6666670000000003</c:v>
                </c:pt>
                <c:pt idx="802">
                  <c:v>8.4666669999999993</c:v>
                </c:pt>
                <c:pt idx="803">
                  <c:v>8.4</c:v>
                </c:pt>
                <c:pt idx="804">
                  <c:v>8.5</c:v>
                </c:pt>
                <c:pt idx="805">
                  <c:v>8.766667</c:v>
                </c:pt>
                <c:pt idx="806">
                  <c:v>8.5666670000000007</c:v>
                </c:pt>
                <c:pt idx="807">
                  <c:v>8.3333329999999997</c:v>
                </c:pt>
                <c:pt idx="808">
                  <c:v>8.9333329999999993</c:v>
                </c:pt>
                <c:pt idx="809">
                  <c:v>8.733333</c:v>
                </c:pt>
                <c:pt idx="810">
                  <c:v>8.6</c:v>
                </c:pt>
                <c:pt idx="811">
                  <c:v>8.5666670000000007</c:v>
                </c:pt>
                <c:pt idx="812">
                  <c:v>8.6333330000000004</c:v>
                </c:pt>
                <c:pt idx="813">
                  <c:v>8.8333329999999997</c:v>
                </c:pt>
                <c:pt idx="814">
                  <c:v>8.733333</c:v>
                </c:pt>
                <c:pt idx="815">
                  <c:v>8.733333</c:v>
                </c:pt>
                <c:pt idx="816">
                  <c:v>8.9333329999999993</c:v>
                </c:pt>
                <c:pt idx="817">
                  <c:v>8.766667</c:v>
                </c:pt>
                <c:pt idx="818">
                  <c:v>8.6999999999999993</c:v>
                </c:pt>
                <c:pt idx="819">
                  <c:v>8.5333330000000007</c:v>
                </c:pt>
                <c:pt idx="820">
                  <c:v>8.9</c:v>
                </c:pt>
                <c:pt idx="821">
                  <c:v>8.8666669999999996</c:v>
                </c:pt>
                <c:pt idx="822">
                  <c:v>8.6</c:v>
                </c:pt>
                <c:pt idx="823">
                  <c:v>8.6333330000000004</c:v>
                </c:pt>
                <c:pt idx="824">
                  <c:v>8.8666669999999996</c:v>
                </c:pt>
                <c:pt idx="825">
                  <c:v>8.733333</c:v>
                </c:pt>
                <c:pt idx="826">
                  <c:v>8.8333329999999997</c:v>
                </c:pt>
                <c:pt idx="827">
                  <c:v>8.6999999999999993</c:v>
                </c:pt>
                <c:pt idx="828">
                  <c:v>8.8333329999999997</c:v>
                </c:pt>
                <c:pt idx="829">
                  <c:v>9.3333329999999997</c:v>
                </c:pt>
                <c:pt idx="830">
                  <c:v>8.6666670000000003</c:v>
                </c:pt>
                <c:pt idx="831">
                  <c:v>9</c:v>
                </c:pt>
                <c:pt idx="832">
                  <c:v>8.5333330000000007</c:v>
                </c:pt>
                <c:pt idx="833">
                  <c:v>8.6333330000000004</c:v>
                </c:pt>
                <c:pt idx="834">
                  <c:v>8.6999999999999993</c:v>
                </c:pt>
                <c:pt idx="835">
                  <c:v>8.9333329999999993</c:v>
                </c:pt>
                <c:pt idx="836">
                  <c:v>8.766667</c:v>
                </c:pt>
                <c:pt idx="837">
                  <c:v>8.6999999999999993</c:v>
                </c:pt>
                <c:pt idx="838">
                  <c:v>8.6333330000000004</c:v>
                </c:pt>
                <c:pt idx="839">
                  <c:v>8.8000000000000007</c:v>
                </c:pt>
                <c:pt idx="840">
                  <c:v>8.8000000000000007</c:v>
                </c:pt>
                <c:pt idx="841">
                  <c:v>8.8333329999999997</c:v>
                </c:pt>
                <c:pt idx="842">
                  <c:v>8.8000000000000007</c:v>
                </c:pt>
                <c:pt idx="843">
                  <c:v>8.8000000000000007</c:v>
                </c:pt>
                <c:pt idx="844">
                  <c:v>8.9</c:v>
                </c:pt>
                <c:pt idx="845">
                  <c:v>8.766667</c:v>
                </c:pt>
                <c:pt idx="846">
                  <c:v>9</c:v>
                </c:pt>
                <c:pt idx="847">
                  <c:v>8.8666669999999996</c:v>
                </c:pt>
                <c:pt idx="848">
                  <c:v>9.0333330000000007</c:v>
                </c:pt>
                <c:pt idx="849">
                  <c:v>9.0333330000000007</c:v>
                </c:pt>
                <c:pt idx="850">
                  <c:v>9.0666670000000007</c:v>
                </c:pt>
                <c:pt idx="851">
                  <c:v>9.0333330000000007</c:v>
                </c:pt>
                <c:pt idx="852">
                  <c:v>8.8000000000000007</c:v>
                </c:pt>
                <c:pt idx="853">
                  <c:v>8.9666669999999993</c:v>
                </c:pt>
                <c:pt idx="854">
                  <c:v>9</c:v>
                </c:pt>
                <c:pt idx="855">
                  <c:v>8.8000000000000007</c:v>
                </c:pt>
                <c:pt idx="856">
                  <c:v>9.1</c:v>
                </c:pt>
                <c:pt idx="857">
                  <c:v>9.0666670000000007</c:v>
                </c:pt>
                <c:pt idx="858">
                  <c:v>9.1</c:v>
                </c:pt>
                <c:pt idx="859">
                  <c:v>8.8333329999999997</c:v>
                </c:pt>
                <c:pt idx="860">
                  <c:v>8.9</c:v>
                </c:pt>
                <c:pt idx="861">
                  <c:v>8.9333329999999993</c:v>
                </c:pt>
                <c:pt idx="862">
                  <c:v>8.9333329999999993</c:v>
                </c:pt>
                <c:pt idx="863">
                  <c:v>8.9666669999999993</c:v>
                </c:pt>
                <c:pt idx="864">
                  <c:v>9.0333330000000007</c:v>
                </c:pt>
                <c:pt idx="865">
                  <c:v>8.9333329999999993</c:v>
                </c:pt>
                <c:pt idx="866">
                  <c:v>9.4666669999999993</c:v>
                </c:pt>
                <c:pt idx="867">
                  <c:v>9.0333330000000007</c:v>
                </c:pt>
                <c:pt idx="868">
                  <c:v>9.1999999999999993</c:v>
                </c:pt>
                <c:pt idx="869">
                  <c:v>9.4333329999999993</c:v>
                </c:pt>
                <c:pt idx="870">
                  <c:v>9.1666670000000003</c:v>
                </c:pt>
                <c:pt idx="871">
                  <c:v>9.1666670000000003</c:v>
                </c:pt>
                <c:pt idx="872">
                  <c:v>8.9666669999999993</c:v>
                </c:pt>
                <c:pt idx="873">
                  <c:v>9.1999999999999993</c:v>
                </c:pt>
                <c:pt idx="874">
                  <c:v>9.4</c:v>
                </c:pt>
                <c:pt idx="875">
                  <c:v>9.3666669999999996</c:v>
                </c:pt>
                <c:pt idx="876">
                  <c:v>9.3000000000000007</c:v>
                </c:pt>
                <c:pt idx="877">
                  <c:v>9.9</c:v>
                </c:pt>
                <c:pt idx="878">
                  <c:v>9.6666670000000003</c:v>
                </c:pt>
                <c:pt idx="879">
                  <c:v>10.533333000000001</c:v>
                </c:pt>
                <c:pt idx="880">
                  <c:v>10</c:v>
                </c:pt>
                <c:pt idx="881">
                  <c:v>9.5333330000000007</c:v>
                </c:pt>
                <c:pt idx="882">
                  <c:v>9.6666670000000003</c:v>
                </c:pt>
                <c:pt idx="883">
                  <c:v>9.5333330000000007</c:v>
                </c:pt>
                <c:pt idx="884">
                  <c:v>9.4333329999999993</c:v>
                </c:pt>
                <c:pt idx="885">
                  <c:v>9.4333329999999993</c:v>
                </c:pt>
                <c:pt idx="886">
                  <c:v>9.5333330000000007</c:v>
                </c:pt>
                <c:pt idx="887">
                  <c:v>9.8000000000000007</c:v>
                </c:pt>
                <c:pt idx="888">
                  <c:v>9.9666669999999993</c:v>
                </c:pt>
                <c:pt idx="889">
                  <c:v>9.6666670000000003</c:v>
                </c:pt>
                <c:pt idx="890">
                  <c:v>9.5333330000000007</c:v>
                </c:pt>
                <c:pt idx="891">
                  <c:v>9.6333330000000004</c:v>
                </c:pt>
                <c:pt idx="892">
                  <c:v>9.6999999999999993</c:v>
                </c:pt>
                <c:pt idx="893">
                  <c:v>9.6333330000000004</c:v>
                </c:pt>
                <c:pt idx="894">
                  <c:v>9.6666670000000003</c:v>
                </c:pt>
                <c:pt idx="895">
                  <c:v>9.5333330000000007</c:v>
                </c:pt>
                <c:pt idx="896">
                  <c:v>9.4333329999999993</c:v>
                </c:pt>
                <c:pt idx="897">
                  <c:v>10.266667</c:v>
                </c:pt>
                <c:pt idx="898">
                  <c:v>9.6999999999999993</c:v>
                </c:pt>
                <c:pt idx="899">
                  <c:v>10.066667000000001</c:v>
                </c:pt>
                <c:pt idx="900">
                  <c:v>10.1</c:v>
                </c:pt>
                <c:pt idx="901">
                  <c:v>9.8000000000000007</c:v>
                </c:pt>
                <c:pt idx="902">
                  <c:v>9.9666669999999993</c:v>
                </c:pt>
                <c:pt idx="903">
                  <c:v>9.6666670000000003</c:v>
                </c:pt>
                <c:pt idx="904">
                  <c:v>9.9333329999999993</c:v>
                </c:pt>
                <c:pt idx="905">
                  <c:v>9.5666670000000007</c:v>
                </c:pt>
                <c:pt idx="906">
                  <c:v>9.766667</c:v>
                </c:pt>
                <c:pt idx="907">
                  <c:v>9.733333</c:v>
                </c:pt>
                <c:pt idx="908">
                  <c:v>9.9</c:v>
                </c:pt>
                <c:pt idx="909">
                  <c:v>9.8000000000000007</c:v>
                </c:pt>
                <c:pt idx="910">
                  <c:v>9.766667</c:v>
                </c:pt>
                <c:pt idx="911">
                  <c:v>9.6999999999999993</c:v>
                </c:pt>
                <c:pt idx="912">
                  <c:v>9.6999999999999993</c:v>
                </c:pt>
                <c:pt idx="913">
                  <c:v>9.733333</c:v>
                </c:pt>
                <c:pt idx="914">
                  <c:v>9.9666669999999993</c:v>
                </c:pt>
                <c:pt idx="915">
                  <c:v>10.066667000000001</c:v>
                </c:pt>
                <c:pt idx="916">
                  <c:v>9.8000000000000007</c:v>
                </c:pt>
                <c:pt idx="917">
                  <c:v>9.766667</c:v>
                </c:pt>
                <c:pt idx="918">
                  <c:v>9.733333</c:v>
                </c:pt>
                <c:pt idx="919">
                  <c:v>9.9333329999999993</c:v>
                </c:pt>
                <c:pt idx="920">
                  <c:v>9.8000000000000007</c:v>
                </c:pt>
                <c:pt idx="921">
                  <c:v>9.9666669999999993</c:v>
                </c:pt>
                <c:pt idx="922">
                  <c:v>9.8333329999999997</c:v>
                </c:pt>
                <c:pt idx="923">
                  <c:v>9.9333329999999993</c:v>
                </c:pt>
                <c:pt idx="924">
                  <c:v>9.9</c:v>
                </c:pt>
                <c:pt idx="925">
                  <c:v>9.9</c:v>
                </c:pt>
                <c:pt idx="926">
                  <c:v>10.033333000000001</c:v>
                </c:pt>
                <c:pt idx="927">
                  <c:v>10.133333</c:v>
                </c:pt>
                <c:pt idx="928">
                  <c:v>9.9333329999999993</c:v>
                </c:pt>
                <c:pt idx="929">
                  <c:v>9.9666669999999993</c:v>
                </c:pt>
                <c:pt idx="930">
                  <c:v>10.033333000000001</c:v>
                </c:pt>
                <c:pt idx="931">
                  <c:v>10.233333</c:v>
                </c:pt>
                <c:pt idx="932">
                  <c:v>10.033333000000001</c:v>
                </c:pt>
                <c:pt idx="933">
                  <c:v>10.133333</c:v>
                </c:pt>
                <c:pt idx="934">
                  <c:v>10.066667000000001</c:v>
                </c:pt>
                <c:pt idx="935">
                  <c:v>10.1</c:v>
                </c:pt>
                <c:pt idx="936">
                  <c:v>9.8333329999999997</c:v>
                </c:pt>
                <c:pt idx="937">
                  <c:v>10.133333</c:v>
                </c:pt>
                <c:pt idx="938">
                  <c:v>10.066667000000001</c:v>
                </c:pt>
                <c:pt idx="939">
                  <c:v>10.066667000000001</c:v>
                </c:pt>
                <c:pt idx="940">
                  <c:v>10.066667000000001</c:v>
                </c:pt>
                <c:pt idx="941">
                  <c:v>10.166667</c:v>
                </c:pt>
                <c:pt idx="942">
                  <c:v>10.1</c:v>
                </c:pt>
                <c:pt idx="943">
                  <c:v>10.233333</c:v>
                </c:pt>
                <c:pt idx="944">
                  <c:v>10.1</c:v>
                </c:pt>
                <c:pt idx="945">
                  <c:v>10.066667000000001</c:v>
                </c:pt>
                <c:pt idx="946">
                  <c:v>10.233333</c:v>
                </c:pt>
                <c:pt idx="947">
                  <c:v>10.266667</c:v>
                </c:pt>
                <c:pt idx="948">
                  <c:v>10.166667</c:v>
                </c:pt>
                <c:pt idx="949">
                  <c:v>10.166667</c:v>
                </c:pt>
                <c:pt idx="950">
                  <c:v>10.266667</c:v>
                </c:pt>
                <c:pt idx="951">
                  <c:v>10.366667</c:v>
                </c:pt>
                <c:pt idx="952">
                  <c:v>10.4</c:v>
                </c:pt>
                <c:pt idx="953">
                  <c:v>10.4</c:v>
                </c:pt>
                <c:pt idx="954">
                  <c:v>10.366667</c:v>
                </c:pt>
                <c:pt idx="955">
                  <c:v>10.533333000000001</c:v>
                </c:pt>
                <c:pt idx="956">
                  <c:v>10.4</c:v>
                </c:pt>
                <c:pt idx="957">
                  <c:v>10.4</c:v>
                </c:pt>
                <c:pt idx="958">
                  <c:v>10.166667</c:v>
                </c:pt>
                <c:pt idx="959">
                  <c:v>10.566667000000001</c:v>
                </c:pt>
                <c:pt idx="960">
                  <c:v>10.333333</c:v>
                </c:pt>
                <c:pt idx="961">
                  <c:v>10.3</c:v>
                </c:pt>
                <c:pt idx="962">
                  <c:v>10.4</c:v>
                </c:pt>
                <c:pt idx="963">
                  <c:v>10.433332999999999</c:v>
                </c:pt>
                <c:pt idx="964">
                  <c:v>10.3</c:v>
                </c:pt>
                <c:pt idx="965">
                  <c:v>10.433332999999999</c:v>
                </c:pt>
                <c:pt idx="966">
                  <c:v>10.466666999999999</c:v>
                </c:pt>
                <c:pt idx="967">
                  <c:v>10.5</c:v>
                </c:pt>
                <c:pt idx="968">
                  <c:v>10.566667000000001</c:v>
                </c:pt>
                <c:pt idx="969">
                  <c:v>10.4</c:v>
                </c:pt>
                <c:pt idx="970">
                  <c:v>10.533333000000001</c:v>
                </c:pt>
                <c:pt idx="971">
                  <c:v>10.4</c:v>
                </c:pt>
                <c:pt idx="972">
                  <c:v>10.6</c:v>
                </c:pt>
                <c:pt idx="973">
                  <c:v>10.7</c:v>
                </c:pt>
                <c:pt idx="974">
                  <c:v>10.366667</c:v>
                </c:pt>
                <c:pt idx="975">
                  <c:v>10.566667000000001</c:v>
                </c:pt>
                <c:pt idx="976">
                  <c:v>10.5</c:v>
                </c:pt>
                <c:pt idx="977">
                  <c:v>10.566667000000001</c:v>
                </c:pt>
                <c:pt idx="978">
                  <c:v>10.766667</c:v>
                </c:pt>
                <c:pt idx="979">
                  <c:v>10.6</c:v>
                </c:pt>
                <c:pt idx="980">
                  <c:v>10.6</c:v>
                </c:pt>
                <c:pt idx="981">
                  <c:v>11</c:v>
                </c:pt>
                <c:pt idx="982">
                  <c:v>10.466666999999999</c:v>
                </c:pt>
                <c:pt idx="983">
                  <c:v>10.3</c:v>
                </c:pt>
                <c:pt idx="984">
                  <c:v>10.7</c:v>
                </c:pt>
                <c:pt idx="985">
                  <c:v>10.666667</c:v>
                </c:pt>
                <c:pt idx="986">
                  <c:v>11.133333</c:v>
                </c:pt>
                <c:pt idx="987">
                  <c:v>10.666667</c:v>
                </c:pt>
                <c:pt idx="988">
                  <c:v>10.7</c:v>
                </c:pt>
                <c:pt idx="989">
                  <c:v>10.666667</c:v>
                </c:pt>
                <c:pt idx="990">
                  <c:v>10.7</c:v>
                </c:pt>
                <c:pt idx="991">
                  <c:v>10.7</c:v>
                </c:pt>
                <c:pt idx="992">
                  <c:v>10.733333</c:v>
                </c:pt>
                <c:pt idx="993">
                  <c:v>10.966666999999999</c:v>
                </c:pt>
                <c:pt idx="994">
                  <c:v>10.966666999999999</c:v>
                </c:pt>
                <c:pt idx="995">
                  <c:v>10.666667</c:v>
                </c:pt>
                <c:pt idx="996">
                  <c:v>10.566667000000001</c:v>
                </c:pt>
                <c:pt idx="997">
                  <c:v>10.8</c:v>
                </c:pt>
                <c:pt idx="998">
                  <c:v>10.766667</c:v>
                </c:pt>
                <c:pt idx="999">
                  <c:v>14.233333</c:v>
                </c:pt>
              </c:numCache>
            </c:numRef>
          </c:yVal>
          <c:smooth val="0"/>
          <c:extLst>
            <c:ext xmlns:c16="http://schemas.microsoft.com/office/drawing/2014/chart" uri="{C3380CC4-5D6E-409C-BE32-E72D297353CC}">
              <c16:uniqueId val="{00000000-A426-4E34-B6C4-8059C760F790}"/>
            </c:ext>
          </c:extLst>
        </c:ser>
        <c:ser>
          <c:idx val="1"/>
          <c:order val="1"/>
          <c:tx>
            <c:strRef>
              <c:f>'test5-op-1000000-d256'!$C$1</c:f>
              <c:strCache>
                <c:ptCount val="1"/>
                <c:pt idx="0">
                  <c:v> QR Sort Min Value Zero</c:v>
                </c:pt>
              </c:strCache>
            </c:strRef>
          </c:tx>
          <c:spPr>
            <a:ln w="19050" cap="rnd">
              <a:solidFill>
                <a:schemeClr val="accent2"/>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C$2:$C$1001</c:f>
              <c:numCache>
                <c:formatCode>General</c:formatCode>
                <c:ptCount val="1000"/>
                <c:pt idx="0">
                  <c:v>0</c:v>
                </c:pt>
                <c:pt idx="1">
                  <c:v>0</c:v>
                </c:pt>
                <c:pt idx="2">
                  <c:v>0</c:v>
                </c:pt>
                <c:pt idx="3">
                  <c:v>0</c:v>
                </c:pt>
                <c:pt idx="4">
                  <c:v>3.3333000000000002E-2</c:v>
                </c:pt>
                <c:pt idx="5">
                  <c:v>3.3333000000000002E-2</c:v>
                </c:pt>
                <c:pt idx="6">
                  <c:v>3.3333000000000002E-2</c:v>
                </c:pt>
                <c:pt idx="7">
                  <c:v>0.16666700000000001</c:v>
                </c:pt>
                <c:pt idx="8">
                  <c:v>0.13333300000000001</c:v>
                </c:pt>
                <c:pt idx="9">
                  <c:v>6.6667000000000004E-2</c:v>
                </c:pt>
                <c:pt idx="10">
                  <c:v>0.1</c:v>
                </c:pt>
                <c:pt idx="11">
                  <c:v>0.1</c:v>
                </c:pt>
                <c:pt idx="12">
                  <c:v>0.1</c:v>
                </c:pt>
                <c:pt idx="13">
                  <c:v>3.3333000000000002E-2</c:v>
                </c:pt>
                <c:pt idx="14">
                  <c:v>0.2</c:v>
                </c:pt>
                <c:pt idx="15">
                  <c:v>0.26666699999999999</c:v>
                </c:pt>
                <c:pt idx="16">
                  <c:v>0.16666700000000001</c:v>
                </c:pt>
                <c:pt idx="17">
                  <c:v>0.16666700000000001</c:v>
                </c:pt>
                <c:pt idx="18">
                  <c:v>0.2</c:v>
                </c:pt>
                <c:pt idx="19">
                  <c:v>0.1</c:v>
                </c:pt>
                <c:pt idx="20">
                  <c:v>0.23333300000000001</c:v>
                </c:pt>
                <c:pt idx="21">
                  <c:v>0.26666699999999999</c:v>
                </c:pt>
                <c:pt idx="22">
                  <c:v>0.16666700000000001</c:v>
                </c:pt>
                <c:pt idx="23">
                  <c:v>0.16666700000000001</c:v>
                </c:pt>
                <c:pt idx="24">
                  <c:v>0.16666700000000001</c:v>
                </c:pt>
                <c:pt idx="25">
                  <c:v>0.3</c:v>
                </c:pt>
                <c:pt idx="26">
                  <c:v>0.16666700000000001</c:v>
                </c:pt>
                <c:pt idx="27">
                  <c:v>0.13333300000000001</c:v>
                </c:pt>
                <c:pt idx="28">
                  <c:v>0.23333300000000001</c:v>
                </c:pt>
                <c:pt idx="29">
                  <c:v>0.23333300000000001</c:v>
                </c:pt>
                <c:pt idx="30">
                  <c:v>0.33333299999999999</c:v>
                </c:pt>
                <c:pt idx="31">
                  <c:v>0.3</c:v>
                </c:pt>
                <c:pt idx="32">
                  <c:v>0.33333299999999999</c:v>
                </c:pt>
                <c:pt idx="33">
                  <c:v>0.16666700000000001</c:v>
                </c:pt>
                <c:pt idx="34">
                  <c:v>0.13333300000000001</c:v>
                </c:pt>
                <c:pt idx="35">
                  <c:v>0.3</c:v>
                </c:pt>
                <c:pt idx="36">
                  <c:v>0.36666700000000002</c:v>
                </c:pt>
                <c:pt idx="37">
                  <c:v>0.26666699999999999</c:v>
                </c:pt>
                <c:pt idx="38">
                  <c:v>0.36666700000000002</c:v>
                </c:pt>
                <c:pt idx="39">
                  <c:v>0.43333300000000002</c:v>
                </c:pt>
                <c:pt idx="40">
                  <c:v>0.23333300000000001</c:v>
                </c:pt>
                <c:pt idx="41">
                  <c:v>0.53333299999999995</c:v>
                </c:pt>
                <c:pt idx="42">
                  <c:v>0.23333300000000001</c:v>
                </c:pt>
                <c:pt idx="43">
                  <c:v>0.36666700000000002</c:v>
                </c:pt>
                <c:pt idx="44">
                  <c:v>0.4</c:v>
                </c:pt>
                <c:pt idx="45">
                  <c:v>0.36666700000000002</c:v>
                </c:pt>
                <c:pt idx="46">
                  <c:v>0.4</c:v>
                </c:pt>
                <c:pt idx="47">
                  <c:v>0.43333300000000002</c:v>
                </c:pt>
                <c:pt idx="48">
                  <c:v>0.36666700000000002</c:v>
                </c:pt>
                <c:pt idx="49">
                  <c:v>0.466667</c:v>
                </c:pt>
                <c:pt idx="50">
                  <c:v>0.56666700000000003</c:v>
                </c:pt>
                <c:pt idx="51">
                  <c:v>0.63333300000000003</c:v>
                </c:pt>
                <c:pt idx="52">
                  <c:v>0.53333299999999995</c:v>
                </c:pt>
                <c:pt idx="53">
                  <c:v>0.5</c:v>
                </c:pt>
                <c:pt idx="54">
                  <c:v>0.4</c:v>
                </c:pt>
                <c:pt idx="55">
                  <c:v>0.466667</c:v>
                </c:pt>
                <c:pt idx="56">
                  <c:v>0.5</c:v>
                </c:pt>
                <c:pt idx="57">
                  <c:v>0.6</c:v>
                </c:pt>
                <c:pt idx="58">
                  <c:v>0.73333300000000001</c:v>
                </c:pt>
                <c:pt idx="59">
                  <c:v>0.6</c:v>
                </c:pt>
                <c:pt idx="60">
                  <c:v>0.56666700000000003</c:v>
                </c:pt>
                <c:pt idx="61">
                  <c:v>0.466667</c:v>
                </c:pt>
                <c:pt idx="62">
                  <c:v>0.4</c:v>
                </c:pt>
                <c:pt idx="63">
                  <c:v>0.7</c:v>
                </c:pt>
                <c:pt idx="64">
                  <c:v>0.63333300000000003</c:v>
                </c:pt>
                <c:pt idx="65">
                  <c:v>0.466667</c:v>
                </c:pt>
                <c:pt idx="66">
                  <c:v>0.7</c:v>
                </c:pt>
                <c:pt idx="67">
                  <c:v>0.66666700000000001</c:v>
                </c:pt>
                <c:pt idx="68">
                  <c:v>0.73333300000000001</c:v>
                </c:pt>
                <c:pt idx="69">
                  <c:v>0.53333299999999995</c:v>
                </c:pt>
                <c:pt idx="70">
                  <c:v>0.7</c:v>
                </c:pt>
                <c:pt idx="71">
                  <c:v>0.7</c:v>
                </c:pt>
                <c:pt idx="72">
                  <c:v>0.63333300000000003</c:v>
                </c:pt>
                <c:pt idx="73">
                  <c:v>0.7</c:v>
                </c:pt>
                <c:pt idx="74">
                  <c:v>0.53333299999999995</c:v>
                </c:pt>
                <c:pt idx="75">
                  <c:v>0.7</c:v>
                </c:pt>
                <c:pt idx="76">
                  <c:v>0.7</c:v>
                </c:pt>
                <c:pt idx="77">
                  <c:v>0.5</c:v>
                </c:pt>
                <c:pt idx="78">
                  <c:v>0.76666699999999999</c:v>
                </c:pt>
                <c:pt idx="79">
                  <c:v>0.93333299999999997</c:v>
                </c:pt>
                <c:pt idx="80">
                  <c:v>0.73333300000000001</c:v>
                </c:pt>
                <c:pt idx="81">
                  <c:v>0.73333300000000001</c:v>
                </c:pt>
                <c:pt idx="82">
                  <c:v>0.66666700000000001</c:v>
                </c:pt>
                <c:pt idx="83">
                  <c:v>0.7</c:v>
                </c:pt>
                <c:pt idx="84">
                  <c:v>0.76666699999999999</c:v>
                </c:pt>
                <c:pt idx="85">
                  <c:v>0.76666699999999999</c:v>
                </c:pt>
                <c:pt idx="86">
                  <c:v>0.73333300000000001</c:v>
                </c:pt>
                <c:pt idx="87">
                  <c:v>0.86666699999999997</c:v>
                </c:pt>
                <c:pt idx="88">
                  <c:v>0.66666700000000001</c:v>
                </c:pt>
                <c:pt idx="89">
                  <c:v>0.83333299999999999</c:v>
                </c:pt>
                <c:pt idx="90">
                  <c:v>0.8</c:v>
                </c:pt>
                <c:pt idx="91">
                  <c:v>0.8</c:v>
                </c:pt>
                <c:pt idx="92">
                  <c:v>0.86666699999999997</c:v>
                </c:pt>
                <c:pt idx="93">
                  <c:v>0.8</c:v>
                </c:pt>
                <c:pt idx="94">
                  <c:v>0.86666699999999997</c:v>
                </c:pt>
                <c:pt idx="95">
                  <c:v>0.9</c:v>
                </c:pt>
                <c:pt idx="96">
                  <c:v>0.86666699999999997</c:v>
                </c:pt>
                <c:pt idx="97">
                  <c:v>0.93333299999999997</c:v>
                </c:pt>
                <c:pt idx="98">
                  <c:v>1.066667</c:v>
                </c:pt>
                <c:pt idx="99">
                  <c:v>1.0333330000000001</c:v>
                </c:pt>
                <c:pt idx="100">
                  <c:v>0.73333300000000001</c:v>
                </c:pt>
                <c:pt idx="101">
                  <c:v>0.86666699999999997</c:v>
                </c:pt>
                <c:pt idx="102">
                  <c:v>0.9</c:v>
                </c:pt>
                <c:pt idx="103">
                  <c:v>1.0333330000000001</c:v>
                </c:pt>
                <c:pt idx="104">
                  <c:v>1</c:v>
                </c:pt>
                <c:pt idx="105">
                  <c:v>1</c:v>
                </c:pt>
                <c:pt idx="106">
                  <c:v>0.96666700000000005</c:v>
                </c:pt>
                <c:pt idx="107">
                  <c:v>0.9</c:v>
                </c:pt>
                <c:pt idx="108">
                  <c:v>1</c:v>
                </c:pt>
                <c:pt idx="109">
                  <c:v>1</c:v>
                </c:pt>
                <c:pt idx="110">
                  <c:v>1</c:v>
                </c:pt>
                <c:pt idx="111">
                  <c:v>1.0333330000000001</c:v>
                </c:pt>
                <c:pt idx="112">
                  <c:v>1</c:v>
                </c:pt>
                <c:pt idx="113">
                  <c:v>1.1333329999999999</c:v>
                </c:pt>
                <c:pt idx="114">
                  <c:v>1.1333329999999999</c:v>
                </c:pt>
                <c:pt idx="115">
                  <c:v>1.1333329999999999</c:v>
                </c:pt>
                <c:pt idx="116">
                  <c:v>1</c:v>
                </c:pt>
                <c:pt idx="117">
                  <c:v>1.066667</c:v>
                </c:pt>
                <c:pt idx="118">
                  <c:v>1.0333330000000001</c:v>
                </c:pt>
                <c:pt idx="119">
                  <c:v>1.1666669999999999</c:v>
                </c:pt>
                <c:pt idx="120">
                  <c:v>1.1666669999999999</c:v>
                </c:pt>
                <c:pt idx="121">
                  <c:v>1.066667</c:v>
                </c:pt>
                <c:pt idx="122">
                  <c:v>1.1333329999999999</c:v>
                </c:pt>
                <c:pt idx="123">
                  <c:v>1.1333329999999999</c:v>
                </c:pt>
                <c:pt idx="124">
                  <c:v>1.1333329999999999</c:v>
                </c:pt>
                <c:pt idx="125">
                  <c:v>1.1333329999999999</c:v>
                </c:pt>
                <c:pt idx="126">
                  <c:v>1.0333330000000001</c:v>
                </c:pt>
                <c:pt idx="127">
                  <c:v>1.2</c:v>
                </c:pt>
                <c:pt idx="128">
                  <c:v>1.266667</c:v>
                </c:pt>
                <c:pt idx="129">
                  <c:v>1.266667</c:v>
                </c:pt>
                <c:pt idx="130">
                  <c:v>1.3333330000000001</c:v>
                </c:pt>
                <c:pt idx="131">
                  <c:v>1.3666670000000001</c:v>
                </c:pt>
                <c:pt idx="132">
                  <c:v>1.1000000000000001</c:v>
                </c:pt>
                <c:pt idx="133">
                  <c:v>1.3</c:v>
                </c:pt>
                <c:pt idx="134">
                  <c:v>1.3333330000000001</c:v>
                </c:pt>
                <c:pt idx="135">
                  <c:v>1.3</c:v>
                </c:pt>
                <c:pt idx="136">
                  <c:v>1.1666669999999999</c:v>
                </c:pt>
                <c:pt idx="137">
                  <c:v>1.2</c:v>
                </c:pt>
                <c:pt idx="138">
                  <c:v>1.233333</c:v>
                </c:pt>
                <c:pt idx="139">
                  <c:v>1.1666669999999999</c:v>
                </c:pt>
                <c:pt idx="140">
                  <c:v>1.4</c:v>
                </c:pt>
                <c:pt idx="141">
                  <c:v>1.3</c:v>
                </c:pt>
                <c:pt idx="142">
                  <c:v>1.3666670000000001</c:v>
                </c:pt>
                <c:pt idx="143">
                  <c:v>1.3</c:v>
                </c:pt>
                <c:pt idx="144">
                  <c:v>1.266667</c:v>
                </c:pt>
                <c:pt idx="145">
                  <c:v>1.266667</c:v>
                </c:pt>
                <c:pt idx="146">
                  <c:v>1.233333</c:v>
                </c:pt>
                <c:pt idx="147">
                  <c:v>1.5333330000000001</c:v>
                </c:pt>
                <c:pt idx="148">
                  <c:v>1.3333330000000001</c:v>
                </c:pt>
                <c:pt idx="149">
                  <c:v>1.4</c:v>
                </c:pt>
                <c:pt idx="150">
                  <c:v>1.433333</c:v>
                </c:pt>
                <c:pt idx="151">
                  <c:v>1.266667</c:v>
                </c:pt>
                <c:pt idx="152">
                  <c:v>1.3333330000000001</c:v>
                </c:pt>
                <c:pt idx="153">
                  <c:v>1.3</c:v>
                </c:pt>
                <c:pt idx="154">
                  <c:v>1.566667</c:v>
                </c:pt>
                <c:pt idx="155">
                  <c:v>1.566667</c:v>
                </c:pt>
                <c:pt idx="156">
                  <c:v>1.3333330000000001</c:v>
                </c:pt>
                <c:pt idx="157">
                  <c:v>1.4</c:v>
                </c:pt>
                <c:pt idx="158">
                  <c:v>1.3666670000000001</c:v>
                </c:pt>
                <c:pt idx="159">
                  <c:v>1.9</c:v>
                </c:pt>
                <c:pt idx="160">
                  <c:v>1.5333330000000001</c:v>
                </c:pt>
                <c:pt idx="161">
                  <c:v>1.3666670000000001</c:v>
                </c:pt>
                <c:pt idx="162">
                  <c:v>1.5333330000000001</c:v>
                </c:pt>
                <c:pt idx="163">
                  <c:v>1.5333330000000001</c:v>
                </c:pt>
                <c:pt idx="164">
                  <c:v>1.433333</c:v>
                </c:pt>
                <c:pt idx="165">
                  <c:v>1.7</c:v>
                </c:pt>
                <c:pt idx="166">
                  <c:v>1.5</c:v>
                </c:pt>
                <c:pt idx="167">
                  <c:v>1.5</c:v>
                </c:pt>
                <c:pt idx="168">
                  <c:v>1.433333</c:v>
                </c:pt>
                <c:pt idx="169">
                  <c:v>1.5</c:v>
                </c:pt>
                <c:pt idx="170">
                  <c:v>1.5</c:v>
                </c:pt>
                <c:pt idx="171">
                  <c:v>1.4</c:v>
                </c:pt>
                <c:pt idx="172">
                  <c:v>1.6666669999999999</c:v>
                </c:pt>
                <c:pt idx="173">
                  <c:v>1.5</c:v>
                </c:pt>
                <c:pt idx="174">
                  <c:v>1.5333330000000001</c:v>
                </c:pt>
                <c:pt idx="175">
                  <c:v>1.5333330000000001</c:v>
                </c:pt>
                <c:pt idx="176">
                  <c:v>1.5</c:v>
                </c:pt>
                <c:pt idx="177">
                  <c:v>1.5</c:v>
                </c:pt>
                <c:pt idx="178">
                  <c:v>1.6666669999999999</c:v>
                </c:pt>
                <c:pt idx="179">
                  <c:v>1.6</c:v>
                </c:pt>
                <c:pt idx="180">
                  <c:v>1.5333330000000001</c:v>
                </c:pt>
                <c:pt idx="181">
                  <c:v>1.566667</c:v>
                </c:pt>
                <c:pt idx="182">
                  <c:v>1.6</c:v>
                </c:pt>
                <c:pt idx="183">
                  <c:v>1.6</c:v>
                </c:pt>
                <c:pt idx="184">
                  <c:v>1.566667</c:v>
                </c:pt>
                <c:pt idx="185">
                  <c:v>1.6</c:v>
                </c:pt>
                <c:pt idx="186">
                  <c:v>1.7</c:v>
                </c:pt>
                <c:pt idx="187">
                  <c:v>1.7</c:v>
                </c:pt>
                <c:pt idx="188">
                  <c:v>1.733333</c:v>
                </c:pt>
                <c:pt idx="189">
                  <c:v>1.6666669999999999</c:v>
                </c:pt>
                <c:pt idx="190">
                  <c:v>1.733333</c:v>
                </c:pt>
                <c:pt idx="191">
                  <c:v>1.733333</c:v>
                </c:pt>
                <c:pt idx="192">
                  <c:v>1.7</c:v>
                </c:pt>
                <c:pt idx="193">
                  <c:v>1.7</c:v>
                </c:pt>
                <c:pt idx="194">
                  <c:v>1.8</c:v>
                </c:pt>
                <c:pt idx="195">
                  <c:v>1.6333329999999999</c:v>
                </c:pt>
                <c:pt idx="196">
                  <c:v>1.8</c:v>
                </c:pt>
                <c:pt idx="197">
                  <c:v>1.766667</c:v>
                </c:pt>
                <c:pt idx="198">
                  <c:v>1.733333</c:v>
                </c:pt>
                <c:pt idx="199">
                  <c:v>2.4333330000000002</c:v>
                </c:pt>
                <c:pt idx="200">
                  <c:v>1.8</c:v>
                </c:pt>
                <c:pt idx="201">
                  <c:v>1.8</c:v>
                </c:pt>
                <c:pt idx="202">
                  <c:v>1.7</c:v>
                </c:pt>
                <c:pt idx="203">
                  <c:v>1.766667</c:v>
                </c:pt>
                <c:pt idx="204">
                  <c:v>1.8666670000000001</c:v>
                </c:pt>
                <c:pt idx="205">
                  <c:v>1.9</c:v>
                </c:pt>
                <c:pt idx="206">
                  <c:v>1.933333</c:v>
                </c:pt>
                <c:pt idx="207">
                  <c:v>1.733333</c:v>
                </c:pt>
                <c:pt idx="208">
                  <c:v>1.8666670000000001</c:v>
                </c:pt>
                <c:pt idx="209">
                  <c:v>1.8666670000000001</c:v>
                </c:pt>
                <c:pt idx="210">
                  <c:v>1.8666670000000001</c:v>
                </c:pt>
                <c:pt idx="211">
                  <c:v>1.9666669999999999</c:v>
                </c:pt>
                <c:pt idx="212">
                  <c:v>1.9</c:v>
                </c:pt>
                <c:pt idx="213">
                  <c:v>1.9</c:v>
                </c:pt>
                <c:pt idx="214">
                  <c:v>1.8</c:v>
                </c:pt>
                <c:pt idx="215">
                  <c:v>1.933333</c:v>
                </c:pt>
                <c:pt idx="216">
                  <c:v>1.9666669999999999</c:v>
                </c:pt>
                <c:pt idx="217">
                  <c:v>1.933333</c:v>
                </c:pt>
                <c:pt idx="218">
                  <c:v>1.9</c:v>
                </c:pt>
                <c:pt idx="219">
                  <c:v>2.0333329999999998</c:v>
                </c:pt>
                <c:pt idx="220">
                  <c:v>1.9666669999999999</c:v>
                </c:pt>
                <c:pt idx="221">
                  <c:v>2.1</c:v>
                </c:pt>
                <c:pt idx="222">
                  <c:v>1.9</c:v>
                </c:pt>
                <c:pt idx="223">
                  <c:v>1.9</c:v>
                </c:pt>
                <c:pt idx="224">
                  <c:v>2</c:v>
                </c:pt>
                <c:pt idx="225">
                  <c:v>2.0333329999999998</c:v>
                </c:pt>
                <c:pt idx="226">
                  <c:v>2.0333329999999998</c:v>
                </c:pt>
                <c:pt idx="227">
                  <c:v>2.0333329999999998</c:v>
                </c:pt>
                <c:pt idx="228">
                  <c:v>2</c:v>
                </c:pt>
                <c:pt idx="229">
                  <c:v>1.9666669999999999</c:v>
                </c:pt>
                <c:pt idx="230">
                  <c:v>2.0333329999999998</c:v>
                </c:pt>
                <c:pt idx="231">
                  <c:v>2.0666669999999998</c:v>
                </c:pt>
                <c:pt idx="232">
                  <c:v>1.9666669999999999</c:v>
                </c:pt>
                <c:pt idx="233">
                  <c:v>2.0333329999999998</c:v>
                </c:pt>
                <c:pt idx="234">
                  <c:v>2.0666669999999998</c:v>
                </c:pt>
                <c:pt idx="235">
                  <c:v>1.9666669999999999</c:v>
                </c:pt>
                <c:pt idx="236">
                  <c:v>2.1</c:v>
                </c:pt>
                <c:pt idx="237">
                  <c:v>2.1</c:v>
                </c:pt>
                <c:pt idx="238">
                  <c:v>2.233333</c:v>
                </c:pt>
                <c:pt idx="239">
                  <c:v>2.0333329999999998</c:v>
                </c:pt>
                <c:pt idx="240">
                  <c:v>2.266667</c:v>
                </c:pt>
                <c:pt idx="241">
                  <c:v>2.1333329999999999</c:v>
                </c:pt>
                <c:pt idx="242">
                  <c:v>2.1666669999999999</c:v>
                </c:pt>
                <c:pt idx="243">
                  <c:v>2.2000000000000002</c:v>
                </c:pt>
                <c:pt idx="244">
                  <c:v>2.1</c:v>
                </c:pt>
                <c:pt idx="245">
                  <c:v>2.1333329999999999</c:v>
                </c:pt>
                <c:pt idx="246">
                  <c:v>2.2000000000000002</c:v>
                </c:pt>
                <c:pt idx="247">
                  <c:v>2.1333329999999999</c:v>
                </c:pt>
                <c:pt idx="248">
                  <c:v>2.4333330000000002</c:v>
                </c:pt>
                <c:pt idx="249">
                  <c:v>2.2999999999999998</c:v>
                </c:pt>
                <c:pt idx="250">
                  <c:v>2.1</c:v>
                </c:pt>
                <c:pt idx="251">
                  <c:v>2.233333</c:v>
                </c:pt>
                <c:pt idx="252">
                  <c:v>2.1</c:v>
                </c:pt>
                <c:pt idx="253">
                  <c:v>2.4666670000000002</c:v>
                </c:pt>
                <c:pt idx="254">
                  <c:v>2.233333</c:v>
                </c:pt>
                <c:pt idx="255">
                  <c:v>2.3333330000000001</c:v>
                </c:pt>
                <c:pt idx="256">
                  <c:v>2.4</c:v>
                </c:pt>
                <c:pt idx="257">
                  <c:v>2.2999999999999998</c:v>
                </c:pt>
                <c:pt idx="258">
                  <c:v>2.3666670000000001</c:v>
                </c:pt>
                <c:pt idx="259">
                  <c:v>2.266667</c:v>
                </c:pt>
                <c:pt idx="260">
                  <c:v>2.4666670000000002</c:v>
                </c:pt>
                <c:pt idx="261">
                  <c:v>2.4666670000000002</c:v>
                </c:pt>
                <c:pt idx="262">
                  <c:v>2.7</c:v>
                </c:pt>
                <c:pt idx="263">
                  <c:v>2.6666669999999999</c:v>
                </c:pt>
                <c:pt idx="264">
                  <c:v>2.8</c:v>
                </c:pt>
                <c:pt idx="265">
                  <c:v>2.5666669999999998</c:v>
                </c:pt>
                <c:pt idx="266">
                  <c:v>2.8</c:v>
                </c:pt>
                <c:pt idx="267">
                  <c:v>2.733333</c:v>
                </c:pt>
                <c:pt idx="268">
                  <c:v>2.733333</c:v>
                </c:pt>
                <c:pt idx="269">
                  <c:v>2.6333329999999999</c:v>
                </c:pt>
                <c:pt idx="270">
                  <c:v>2.5666669999999998</c:v>
                </c:pt>
                <c:pt idx="271">
                  <c:v>2.8</c:v>
                </c:pt>
                <c:pt idx="272">
                  <c:v>2.9333330000000002</c:v>
                </c:pt>
                <c:pt idx="273">
                  <c:v>2.8</c:v>
                </c:pt>
                <c:pt idx="274">
                  <c:v>2.733333</c:v>
                </c:pt>
                <c:pt idx="275">
                  <c:v>2.6</c:v>
                </c:pt>
                <c:pt idx="276">
                  <c:v>2.8</c:v>
                </c:pt>
                <c:pt idx="277">
                  <c:v>2.6666669999999999</c:v>
                </c:pt>
                <c:pt idx="278">
                  <c:v>2.7</c:v>
                </c:pt>
                <c:pt idx="279">
                  <c:v>2.8666670000000001</c:v>
                </c:pt>
                <c:pt idx="280">
                  <c:v>2.6666669999999999</c:v>
                </c:pt>
                <c:pt idx="281">
                  <c:v>2.766667</c:v>
                </c:pt>
                <c:pt idx="282">
                  <c:v>2.8666670000000001</c:v>
                </c:pt>
                <c:pt idx="283">
                  <c:v>2.9666670000000002</c:v>
                </c:pt>
                <c:pt idx="284">
                  <c:v>2.766667</c:v>
                </c:pt>
                <c:pt idx="285">
                  <c:v>2.9666670000000002</c:v>
                </c:pt>
                <c:pt idx="286">
                  <c:v>2.8333330000000001</c:v>
                </c:pt>
                <c:pt idx="287">
                  <c:v>2.733333</c:v>
                </c:pt>
                <c:pt idx="288">
                  <c:v>2.9333330000000002</c:v>
                </c:pt>
                <c:pt idx="289">
                  <c:v>3</c:v>
                </c:pt>
                <c:pt idx="290">
                  <c:v>2.8666670000000001</c:v>
                </c:pt>
                <c:pt idx="291">
                  <c:v>2.8666670000000001</c:v>
                </c:pt>
                <c:pt idx="292">
                  <c:v>3</c:v>
                </c:pt>
                <c:pt idx="293">
                  <c:v>2.9333330000000002</c:v>
                </c:pt>
                <c:pt idx="294">
                  <c:v>2.8666670000000001</c:v>
                </c:pt>
                <c:pt idx="295">
                  <c:v>2.8</c:v>
                </c:pt>
                <c:pt idx="296">
                  <c:v>3.0666669999999998</c:v>
                </c:pt>
                <c:pt idx="297">
                  <c:v>2.9666670000000002</c:v>
                </c:pt>
                <c:pt idx="298">
                  <c:v>3.0333329999999998</c:v>
                </c:pt>
                <c:pt idx="299">
                  <c:v>3.1</c:v>
                </c:pt>
                <c:pt idx="300">
                  <c:v>3.0333329999999998</c:v>
                </c:pt>
                <c:pt idx="301">
                  <c:v>3.1</c:v>
                </c:pt>
                <c:pt idx="302">
                  <c:v>3.0333329999999998</c:v>
                </c:pt>
                <c:pt idx="303">
                  <c:v>3.1333329999999999</c:v>
                </c:pt>
                <c:pt idx="304">
                  <c:v>3.1</c:v>
                </c:pt>
                <c:pt idx="305">
                  <c:v>3.0666669999999998</c:v>
                </c:pt>
                <c:pt idx="306">
                  <c:v>3.0333329999999998</c:v>
                </c:pt>
                <c:pt idx="307">
                  <c:v>3.0333329999999998</c:v>
                </c:pt>
                <c:pt idx="308">
                  <c:v>3.0666669999999998</c:v>
                </c:pt>
                <c:pt idx="309">
                  <c:v>3.1666669999999999</c:v>
                </c:pt>
                <c:pt idx="310">
                  <c:v>3.1</c:v>
                </c:pt>
                <c:pt idx="311">
                  <c:v>3.1333329999999999</c:v>
                </c:pt>
                <c:pt idx="312">
                  <c:v>3.1666669999999999</c:v>
                </c:pt>
                <c:pt idx="313">
                  <c:v>3.0666669999999998</c:v>
                </c:pt>
                <c:pt idx="314">
                  <c:v>3.1</c:v>
                </c:pt>
                <c:pt idx="315">
                  <c:v>3.1333329999999999</c:v>
                </c:pt>
                <c:pt idx="316">
                  <c:v>3.2</c:v>
                </c:pt>
                <c:pt idx="317">
                  <c:v>3.0333329999999998</c:v>
                </c:pt>
                <c:pt idx="318">
                  <c:v>3.0666669999999998</c:v>
                </c:pt>
                <c:pt idx="319">
                  <c:v>3.6</c:v>
                </c:pt>
                <c:pt idx="320">
                  <c:v>3.1666669999999999</c:v>
                </c:pt>
                <c:pt idx="321">
                  <c:v>3.233333</c:v>
                </c:pt>
                <c:pt idx="322">
                  <c:v>3.2</c:v>
                </c:pt>
                <c:pt idx="323">
                  <c:v>3.1666669999999999</c:v>
                </c:pt>
                <c:pt idx="324">
                  <c:v>3.2</c:v>
                </c:pt>
                <c:pt idx="325">
                  <c:v>3.266667</c:v>
                </c:pt>
                <c:pt idx="326">
                  <c:v>3.3</c:v>
                </c:pt>
                <c:pt idx="327">
                  <c:v>3.4</c:v>
                </c:pt>
                <c:pt idx="328">
                  <c:v>3.4</c:v>
                </c:pt>
                <c:pt idx="329">
                  <c:v>3.3666670000000001</c:v>
                </c:pt>
                <c:pt idx="330">
                  <c:v>3.233333</c:v>
                </c:pt>
                <c:pt idx="331">
                  <c:v>3.3</c:v>
                </c:pt>
                <c:pt idx="332">
                  <c:v>3.266667</c:v>
                </c:pt>
                <c:pt idx="333">
                  <c:v>3.3</c:v>
                </c:pt>
                <c:pt idx="334">
                  <c:v>3.3333330000000001</c:v>
                </c:pt>
                <c:pt idx="335">
                  <c:v>3.4333330000000002</c:v>
                </c:pt>
                <c:pt idx="336">
                  <c:v>3.3</c:v>
                </c:pt>
                <c:pt idx="337">
                  <c:v>3.266667</c:v>
                </c:pt>
                <c:pt idx="338">
                  <c:v>3.266667</c:v>
                </c:pt>
                <c:pt idx="339">
                  <c:v>3.4666670000000002</c:v>
                </c:pt>
                <c:pt idx="340">
                  <c:v>3.3333330000000001</c:v>
                </c:pt>
                <c:pt idx="341">
                  <c:v>3.6</c:v>
                </c:pt>
                <c:pt idx="342">
                  <c:v>3.266667</c:v>
                </c:pt>
                <c:pt idx="343">
                  <c:v>3.3</c:v>
                </c:pt>
                <c:pt idx="344">
                  <c:v>3.3666670000000001</c:v>
                </c:pt>
                <c:pt idx="345">
                  <c:v>3.733333</c:v>
                </c:pt>
                <c:pt idx="346">
                  <c:v>3.4333330000000002</c:v>
                </c:pt>
                <c:pt idx="347">
                  <c:v>3.5333329999999998</c:v>
                </c:pt>
                <c:pt idx="348">
                  <c:v>3.4333330000000002</c:v>
                </c:pt>
                <c:pt idx="349">
                  <c:v>3.5</c:v>
                </c:pt>
                <c:pt idx="350">
                  <c:v>3.4666670000000002</c:v>
                </c:pt>
                <c:pt idx="351">
                  <c:v>3.5666669999999998</c:v>
                </c:pt>
                <c:pt idx="352">
                  <c:v>3.733333</c:v>
                </c:pt>
                <c:pt idx="353">
                  <c:v>3.6666669999999999</c:v>
                </c:pt>
                <c:pt idx="354">
                  <c:v>3.6333329999999999</c:v>
                </c:pt>
                <c:pt idx="355">
                  <c:v>3.6</c:v>
                </c:pt>
                <c:pt idx="356">
                  <c:v>3.5</c:v>
                </c:pt>
                <c:pt idx="357">
                  <c:v>3.5666669999999998</c:v>
                </c:pt>
                <c:pt idx="358">
                  <c:v>3.8</c:v>
                </c:pt>
                <c:pt idx="359">
                  <c:v>3.5333329999999998</c:v>
                </c:pt>
                <c:pt idx="360">
                  <c:v>3.5666669999999998</c:v>
                </c:pt>
                <c:pt idx="361">
                  <c:v>3.6333329999999999</c:v>
                </c:pt>
                <c:pt idx="362">
                  <c:v>3.6666669999999999</c:v>
                </c:pt>
                <c:pt idx="363">
                  <c:v>3.6666669999999999</c:v>
                </c:pt>
                <c:pt idx="364">
                  <c:v>3.6</c:v>
                </c:pt>
                <c:pt idx="365">
                  <c:v>3.5333329999999998</c:v>
                </c:pt>
                <c:pt idx="366">
                  <c:v>3.6333329999999999</c:v>
                </c:pt>
                <c:pt idx="367">
                  <c:v>3.6666669999999999</c:v>
                </c:pt>
                <c:pt idx="368">
                  <c:v>3.6333329999999999</c:v>
                </c:pt>
                <c:pt idx="369">
                  <c:v>3.8</c:v>
                </c:pt>
                <c:pt idx="370">
                  <c:v>3.6</c:v>
                </c:pt>
                <c:pt idx="371">
                  <c:v>3.7</c:v>
                </c:pt>
                <c:pt idx="372">
                  <c:v>3.766667</c:v>
                </c:pt>
                <c:pt idx="373">
                  <c:v>3.766667</c:v>
                </c:pt>
                <c:pt idx="374">
                  <c:v>3.8666670000000001</c:v>
                </c:pt>
                <c:pt idx="375">
                  <c:v>3.8666670000000001</c:v>
                </c:pt>
                <c:pt idx="376">
                  <c:v>3.7</c:v>
                </c:pt>
                <c:pt idx="377">
                  <c:v>3.6666669999999999</c:v>
                </c:pt>
                <c:pt idx="378">
                  <c:v>3.7</c:v>
                </c:pt>
                <c:pt idx="379">
                  <c:v>3.6333329999999999</c:v>
                </c:pt>
                <c:pt idx="380">
                  <c:v>3.766667</c:v>
                </c:pt>
                <c:pt idx="381">
                  <c:v>3.766667</c:v>
                </c:pt>
                <c:pt idx="382">
                  <c:v>3.9</c:v>
                </c:pt>
                <c:pt idx="383">
                  <c:v>4</c:v>
                </c:pt>
                <c:pt idx="384">
                  <c:v>3.8666670000000001</c:v>
                </c:pt>
                <c:pt idx="385">
                  <c:v>3.7</c:v>
                </c:pt>
                <c:pt idx="386">
                  <c:v>3.9666670000000002</c:v>
                </c:pt>
                <c:pt idx="387">
                  <c:v>3.733333</c:v>
                </c:pt>
                <c:pt idx="388">
                  <c:v>3.9333330000000002</c:v>
                </c:pt>
                <c:pt idx="389">
                  <c:v>3.9</c:v>
                </c:pt>
                <c:pt idx="390">
                  <c:v>4.0333329999999998</c:v>
                </c:pt>
                <c:pt idx="391">
                  <c:v>4.0333329999999998</c:v>
                </c:pt>
                <c:pt idx="392">
                  <c:v>3.8</c:v>
                </c:pt>
                <c:pt idx="393">
                  <c:v>3.8333330000000001</c:v>
                </c:pt>
                <c:pt idx="394">
                  <c:v>4.0333329999999998</c:v>
                </c:pt>
                <c:pt idx="395">
                  <c:v>3.8666670000000001</c:v>
                </c:pt>
                <c:pt idx="396">
                  <c:v>4</c:v>
                </c:pt>
                <c:pt idx="397">
                  <c:v>4.0999999999999996</c:v>
                </c:pt>
                <c:pt idx="398">
                  <c:v>3.9666670000000002</c:v>
                </c:pt>
                <c:pt idx="399">
                  <c:v>5.4666670000000002</c:v>
                </c:pt>
                <c:pt idx="400">
                  <c:v>4.0333329999999998</c:v>
                </c:pt>
                <c:pt idx="401">
                  <c:v>4.0333329999999998</c:v>
                </c:pt>
                <c:pt idx="402">
                  <c:v>4.1666670000000003</c:v>
                </c:pt>
                <c:pt idx="403">
                  <c:v>4.0999999999999996</c:v>
                </c:pt>
                <c:pt idx="404">
                  <c:v>4.1333330000000004</c:v>
                </c:pt>
                <c:pt idx="405">
                  <c:v>4.0999999999999996</c:v>
                </c:pt>
                <c:pt idx="406">
                  <c:v>4.0666669999999998</c:v>
                </c:pt>
                <c:pt idx="407">
                  <c:v>4.0999999999999996</c:v>
                </c:pt>
                <c:pt idx="408">
                  <c:v>4.0666669999999998</c:v>
                </c:pt>
                <c:pt idx="409">
                  <c:v>4.266667</c:v>
                </c:pt>
                <c:pt idx="410">
                  <c:v>4.1333330000000004</c:v>
                </c:pt>
                <c:pt idx="411">
                  <c:v>4.1666670000000003</c:v>
                </c:pt>
                <c:pt idx="412">
                  <c:v>4.0999999999999996</c:v>
                </c:pt>
                <c:pt idx="413">
                  <c:v>4.0999999999999996</c:v>
                </c:pt>
                <c:pt idx="414">
                  <c:v>4.2</c:v>
                </c:pt>
                <c:pt idx="415">
                  <c:v>4.233333</c:v>
                </c:pt>
                <c:pt idx="416">
                  <c:v>4.2</c:v>
                </c:pt>
                <c:pt idx="417">
                  <c:v>4.2</c:v>
                </c:pt>
                <c:pt idx="418">
                  <c:v>4.0999999999999996</c:v>
                </c:pt>
                <c:pt idx="419">
                  <c:v>4.1666670000000003</c:v>
                </c:pt>
                <c:pt idx="420">
                  <c:v>4.3666669999999996</c:v>
                </c:pt>
                <c:pt idx="421">
                  <c:v>4.0999999999999996</c:v>
                </c:pt>
                <c:pt idx="422">
                  <c:v>4.3</c:v>
                </c:pt>
                <c:pt idx="423">
                  <c:v>4.3</c:v>
                </c:pt>
                <c:pt idx="424">
                  <c:v>4.1333330000000004</c:v>
                </c:pt>
                <c:pt idx="425">
                  <c:v>4.266667</c:v>
                </c:pt>
                <c:pt idx="426">
                  <c:v>4.3333329999999997</c:v>
                </c:pt>
                <c:pt idx="427">
                  <c:v>4.3333329999999997</c:v>
                </c:pt>
                <c:pt idx="428">
                  <c:v>4.3</c:v>
                </c:pt>
                <c:pt idx="429">
                  <c:v>4.3666669999999996</c:v>
                </c:pt>
                <c:pt idx="430">
                  <c:v>4.2</c:v>
                </c:pt>
                <c:pt idx="431">
                  <c:v>4.3</c:v>
                </c:pt>
                <c:pt idx="432">
                  <c:v>4.4666670000000002</c:v>
                </c:pt>
                <c:pt idx="433">
                  <c:v>4.4000000000000004</c:v>
                </c:pt>
                <c:pt idx="434">
                  <c:v>4.3333329999999997</c:v>
                </c:pt>
                <c:pt idx="435">
                  <c:v>4.4666670000000002</c:v>
                </c:pt>
                <c:pt idx="436">
                  <c:v>4.266667</c:v>
                </c:pt>
                <c:pt idx="437">
                  <c:v>4.4333330000000002</c:v>
                </c:pt>
                <c:pt idx="438">
                  <c:v>4.3</c:v>
                </c:pt>
                <c:pt idx="439">
                  <c:v>4.4000000000000004</c:v>
                </c:pt>
                <c:pt idx="440">
                  <c:v>4.5999999999999996</c:v>
                </c:pt>
                <c:pt idx="441">
                  <c:v>4.5666669999999998</c:v>
                </c:pt>
                <c:pt idx="442">
                  <c:v>4.4000000000000004</c:v>
                </c:pt>
                <c:pt idx="443">
                  <c:v>4.5</c:v>
                </c:pt>
                <c:pt idx="444">
                  <c:v>4.4000000000000004</c:v>
                </c:pt>
                <c:pt idx="445">
                  <c:v>4.3</c:v>
                </c:pt>
                <c:pt idx="446">
                  <c:v>4.6333330000000004</c:v>
                </c:pt>
                <c:pt idx="447">
                  <c:v>4.3666669999999996</c:v>
                </c:pt>
                <c:pt idx="448">
                  <c:v>4.4000000000000004</c:v>
                </c:pt>
                <c:pt idx="449">
                  <c:v>4.4333330000000002</c:v>
                </c:pt>
                <c:pt idx="450">
                  <c:v>4.5999999999999996</c:v>
                </c:pt>
                <c:pt idx="451">
                  <c:v>4.5999999999999996</c:v>
                </c:pt>
                <c:pt idx="452">
                  <c:v>4.6333330000000004</c:v>
                </c:pt>
                <c:pt idx="453">
                  <c:v>4.4333330000000002</c:v>
                </c:pt>
                <c:pt idx="454">
                  <c:v>4.5999999999999996</c:v>
                </c:pt>
                <c:pt idx="455">
                  <c:v>4.4000000000000004</c:v>
                </c:pt>
                <c:pt idx="456">
                  <c:v>4.5999999999999996</c:v>
                </c:pt>
                <c:pt idx="457">
                  <c:v>4.6666670000000003</c:v>
                </c:pt>
                <c:pt idx="458">
                  <c:v>4.5333329999999998</c:v>
                </c:pt>
                <c:pt idx="459">
                  <c:v>4.5666669999999998</c:v>
                </c:pt>
                <c:pt idx="460">
                  <c:v>4.5</c:v>
                </c:pt>
                <c:pt idx="461">
                  <c:v>4.5666669999999998</c:v>
                </c:pt>
                <c:pt idx="462">
                  <c:v>4.6333330000000004</c:v>
                </c:pt>
                <c:pt idx="463">
                  <c:v>4.6333330000000004</c:v>
                </c:pt>
                <c:pt idx="464">
                  <c:v>4.7</c:v>
                </c:pt>
                <c:pt idx="465">
                  <c:v>4.6333330000000004</c:v>
                </c:pt>
                <c:pt idx="466">
                  <c:v>4.6666670000000003</c:v>
                </c:pt>
                <c:pt idx="467">
                  <c:v>4.6333330000000004</c:v>
                </c:pt>
                <c:pt idx="468">
                  <c:v>4.7</c:v>
                </c:pt>
                <c:pt idx="469">
                  <c:v>4.6666670000000003</c:v>
                </c:pt>
                <c:pt idx="470">
                  <c:v>4.8666669999999996</c:v>
                </c:pt>
                <c:pt idx="471">
                  <c:v>4.5999999999999996</c:v>
                </c:pt>
                <c:pt idx="472">
                  <c:v>4.8</c:v>
                </c:pt>
                <c:pt idx="473">
                  <c:v>4.6666670000000003</c:v>
                </c:pt>
                <c:pt idx="474">
                  <c:v>4.8</c:v>
                </c:pt>
                <c:pt idx="475">
                  <c:v>4.733333</c:v>
                </c:pt>
                <c:pt idx="476">
                  <c:v>4.7</c:v>
                </c:pt>
                <c:pt idx="477">
                  <c:v>4.8333329999999997</c:v>
                </c:pt>
                <c:pt idx="478">
                  <c:v>4.733333</c:v>
                </c:pt>
                <c:pt idx="479">
                  <c:v>5.0999999999999996</c:v>
                </c:pt>
                <c:pt idx="480">
                  <c:v>4.8</c:v>
                </c:pt>
                <c:pt idx="481">
                  <c:v>4.8333329999999997</c:v>
                </c:pt>
                <c:pt idx="482">
                  <c:v>5</c:v>
                </c:pt>
                <c:pt idx="483">
                  <c:v>4.766667</c:v>
                </c:pt>
                <c:pt idx="484">
                  <c:v>4.8333329999999997</c:v>
                </c:pt>
                <c:pt idx="485">
                  <c:v>5.0333329999999998</c:v>
                </c:pt>
                <c:pt idx="486">
                  <c:v>4.8666669999999996</c:v>
                </c:pt>
                <c:pt idx="487">
                  <c:v>4.8666669999999996</c:v>
                </c:pt>
                <c:pt idx="488">
                  <c:v>4.9000000000000004</c:v>
                </c:pt>
                <c:pt idx="489">
                  <c:v>4.733333</c:v>
                </c:pt>
                <c:pt idx="490">
                  <c:v>4.9333330000000002</c:v>
                </c:pt>
                <c:pt idx="491">
                  <c:v>4.8666669999999996</c:v>
                </c:pt>
                <c:pt idx="492">
                  <c:v>4.766667</c:v>
                </c:pt>
                <c:pt idx="493">
                  <c:v>5.0333329999999998</c:v>
                </c:pt>
                <c:pt idx="494">
                  <c:v>5.1333330000000004</c:v>
                </c:pt>
                <c:pt idx="495">
                  <c:v>5</c:v>
                </c:pt>
                <c:pt idx="496">
                  <c:v>5.1666670000000003</c:v>
                </c:pt>
                <c:pt idx="497">
                  <c:v>5.0999999999999996</c:v>
                </c:pt>
                <c:pt idx="498">
                  <c:v>5.5333329999999998</c:v>
                </c:pt>
                <c:pt idx="499">
                  <c:v>5.6</c:v>
                </c:pt>
                <c:pt idx="500">
                  <c:v>5</c:v>
                </c:pt>
                <c:pt idx="501">
                  <c:v>4.9333330000000002</c:v>
                </c:pt>
                <c:pt idx="502">
                  <c:v>5.0666669999999998</c:v>
                </c:pt>
                <c:pt idx="503">
                  <c:v>5.1666670000000003</c:v>
                </c:pt>
                <c:pt idx="504">
                  <c:v>5.0999999999999996</c:v>
                </c:pt>
                <c:pt idx="505">
                  <c:v>5.3</c:v>
                </c:pt>
                <c:pt idx="506">
                  <c:v>5.0999999999999996</c:v>
                </c:pt>
                <c:pt idx="507">
                  <c:v>5.2</c:v>
                </c:pt>
                <c:pt idx="508">
                  <c:v>5.0999999999999996</c:v>
                </c:pt>
                <c:pt idx="509">
                  <c:v>5.1666670000000003</c:v>
                </c:pt>
                <c:pt idx="510">
                  <c:v>5.2</c:v>
                </c:pt>
                <c:pt idx="511">
                  <c:v>5.1333330000000004</c:v>
                </c:pt>
                <c:pt idx="512">
                  <c:v>5.1666670000000003</c:v>
                </c:pt>
                <c:pt idx="513">
                  <c:v>5.1333330000000004</c:v>
                </c:pt>
                <c:pt idx="514">
                  <c:v>5.3</c:v>
                </c:pt>
                <c:pt idx="515">
                  <c:v>5.2</c:v>
                </c:pt>
                <c:pt idx="516">
                  <c:v>5.0999999999999996</c:v>
                </c:pt>
                <c:pt idx="517">
                  <c:v>5.266667</c:v>
                </c:pt>
                <c:pt idx="518">
                  <c:v>5.1666670000000003</c:v>
                </c:pt>
                <c:pt idx="519">
                  <c:v>5.1666670000000003</c:v>
                </c:pt>
                <c:pt idx="520">
                  <c:v>5.3</c:v>
                </c:pt>
                <c:pt idx="521">
                  <c:v>5.4</c:v>
                </c:pt>
                <c:pt idx="522">
                  <c:v>5.3333329999999997</c:v>
                </c:pt>
                <c:pt idx="523">
                  <c:v>5.266667</c:v>
                </c:pt>
                <c:pt idx="524">
                  <c:v>5.266667</c:v>
                </c:pt>
                <c:pt idx="525">
                  <c:v>5.3666669999999996</c:v>
                </c:pt>
                <c:pt idx="526">
                  <c:v>5.2</c:v>
                </c:pt>
                <c:pt idx="527">
                  <c:v>5.1666670000000003</c:v>
                </c:pt>
                <c:pt idx="528">
                  <c:v>5.4666670000000002</c:v>
                </c:pt>
                <c:pt idx="529">
                  <c:v>5.3333329999999997</c:v>
                </c:pt>
                <c:pt idx="530">
                  <c:v>5.3666669999999996</c:v>
                </c:pt>
                <c:pt idx="531">
                  <c:v>5.4</c:v>
                </c:pt>
                <c:pt idx="532">
                  <c:v>5.4333330000000002</c:v>
                </c:pt>
                <c:pt idx="533">
                  <c:v>5.4</c:v>
                </c:pt>
                <c:pt idx="534">
                  <c:v>5.3333329999999997</c:v>
                </c:pt>
                <c:pt idx="535">
                  <c:v>5.5</c:v>
                </c:pt>
                <c:pt idx="536">
                  <c:v>5.4</c:v>
                </c:pt>
                <c:pt idx="537">
                  <c:v>5.3</c:v>
                </c:pt>
                <c:pt idx="538">
                  <c:v>5.3</c:v>
                </c:pt>
                <c:pt idx="539">
                  <c:v>5.5</c:v>
                </c:pt>
                <c:pt idx="540">
                  <c:v>5.4333330000000002</c:v>
                </c:pt>
                <c:pt idx="541">
                  <c:v>5.4666670000000002</c:v>
                </c:pt>
                <c:pt idx="542">
                  <c:v>5.4666670000000002</c:v>
                </c:pt>
                <c:pt idx="543">
                  <c:v>5.7</c:v>
                </c:pt>
                <c:pt idx="544">
                  <c:v>5.3</c:v>
                </c:pt>
                <c:pt idx="545">
                  <c:v>5.3666669999999996</c:v>
                </c:pt>
                <c:pt idx="546">
                  <c:v>5.6666670000000003</c:v>
                </c:pt>
                <c:pt idx="547">
                  <c:v>5.5</c:v>
                </c:pt>
                <c:pt idx="548">
                  <c:v>5.6666670000000003</c:v>
                </c:pt>
                <c:pt idx="549">
                  <c:v>5.6333330000000004</c:v>
                </c:pt>
                <c:pt idx="550">
                  <c:v>5.7</c:v>
                </c:pt>
                <c:pt idx="551">
                  <c:v>5.5333329999999998</c:v>
                </c:pt>
                <c:pt idx="552">
                  <c:v>5.6</c:v>
                </c:pt>
                <c:pt idx="553">
                  <c:v>5.6</c:v>
                </c:pt>
                <c:pt idx="554">
                  <c:v>5.6333330000000004</c:v>
                </c:pt>
                <c:pt idx="555">
                  <c:v>5.4666670000000002</c:v>
                </c:pt>
                <c:pt idx="556">
                  <c:v>5.6333330000000004</c:v>
                </c:pt>
                <c:pt idx="557">
                  <c:v>5.766667</c:v>
                </c:pt>
                <c:pt idx="558">
                  <c:v>5.7</c:v>
                </c:pt>
                <c:pt idx="559">
                  <c:v>5.8</c:v>
                </c:pt>
                <c:pt idx="560">
                  <c:v>5.6666670000000003</c:v>
                </c:pt>
                <c:pt idx="561">
                  <c:v>5.6333330000000004</c:v>
                </c:pt>
                <c:pt idx="562">
                  <c:v>5.4666670000000002</c:v>
                </c:pt>
                <c:pt idx="563">
                  <c:v>5.7</c:v>
                </c:pt>
                <c:pt idx="564">
                  <c:v>5.6333330000000004</c:v>
                </c:pt>
                <c:pt idx="565">
                  <c:v>5.6</c:v>
                </c:pt>
                <c:pt idx="566">
                  <c:v>5.8</c:v>
                </c:pt>
                <c:pt idx="567">
                  <c:v>5.6666670000000003</c:v>
                </c:pt>
                <c:pt idx="568">
                  <c:v>5.6333330000000004</c:v>
                </c:pt>
                <c:pt idx="569">
                  <c:v>5.6666670000000003</c:v>
                </c:pt>
                <c:pt idx="570">
                  <c:v>6</c:v>
                </c:pt>
                <c:pt idx="571">
                  <c:v>5.8333329999999997</c:v>
                </c:pt>
                <c:pt idx="572">
                  <c:v>5.9333330000000002</c:v>
                </c:pt>
                <c:pt idx="573">
                  <c:v>5.8333329999999997</c:v>
                </c:pt>
                <c:pt idx="574">
                  <c:v>5.9</c:v>
                </c:pt>
                <c:pt idx="575">
                  <c:v>5.8666669999999996</c:v>
                </c:pt>
                <c:pt idx="576">
                  <c:v>5.8</c:v>
                </c:pt>
                <c:pt idx="577">
                  <c:v>5.8666669999999996</c:v>
                </c:pt>
                <c:pt idx="578">
                  <c:v>5.8</c:v>
                </c:pt>
                <c:pt idx="579">
                  <c:v>5.8666669999999996</c:v>
                </c:pt>
                <c:pt idx="580">
                  <c:v>5.8666669999999996</c:v>
                </c:pt>
                <c:pt idx="581">
                  <c:v>5.8333329999999997</c:v>
                </c:pt>
                <c:pt idx="582">
                  <c:v>5.8666669999999996</c:v>
                </c:pt>
                <c:pt idx="583">
                  <c:v>6.0333329999999998</c:v>
                </c:pt>
                <c:pt idx="584">
                  <c:v>5.8</c:v>
                </c:pt>
                <c:pt idx="585">
                  <c:v>5.9</c:v>
                </c:pt>
                <c:pt idx="586">
                  <c:v>5.9333330000000002</c:v>
                </c:pt>
                <c:pt idx="587">
                  <c:v>5.9</c:v>
                </c:pt>
                <c:pt idx="588">
                  <c:v>5.8333329999999997</c:v>
                </c:pt>
                <c:pt idx="589">
                  <c:v>5.9666670000000002</c:v>
                </c:pt>
                <c:pt idx="590">
                  <c:v>5.9666670000000002</c:v>
                </c:pt>
                <c:pt idx="591">
                  <c:v>6.1</c:v>
                </c:pt>
                <c:pt idx="592">
                  <c:v>6.0333329999999998</c:v>
                </c:pt>
                <c:pt idx="593">
                  <c:v>6.1</c:v>
                </c:pt>
                <c:pt idx="594">
                  <c:v>5.9666670000000002</c:v>
                </c:pt>
                <c:pt idx="595">
                  <c:v>6.1666670000000003</c:v>
                </c:pt>
                <c:pt idx="596">
                  <c:v>6.1</c:v>
                </c:pt>
                <c:pt idx="597">
                  <c:v>6.1333330000000004</c:v>
                </c:pt>
                <c:pt idx="598">
                  <c:v>6.1</c:v>
                </c:pt>
                <c:pt idx="599">
                  <c:v>6.5</c:v>
                </c:pt>
                <c:pt idx="600">
                  <c:v>6.1333330000000004</c:v>
                </c:pt>
                <c:pt idx="601">
                  <c:v>6.1666670000000003</c:v>
                </c:pt>
                <c:pt idx="602">
                  <c:v>6.3333329999999997</c:v>
                </c:pt>
                <c:pt idx="603">
                  <c:v>6.1666670000000003</c:v>
                </c:pt>
                <c:pt idx="604">
                  <c:v>6.1</c:v>
                </c:pt>
                <c:pt idx="605">
                  <c:v>6.0666669999999998</c:v>
                </c:pt>
                <c:pt idx="606">
                  <c:v>6.1666670000000003</c:v>
                </c:pt>
                <c:pt idx="607">
                  <c:v>6.2</c:v>
                </c:pt>
                <c:pt idx="608">
                  <c:v>6.233333</c:v>
                </c:pt>
                <c:pt idx="609">
                  <c:v>6.233333</c:v>
                </c:pt>
                <c:pt idx="610">
                  <c:v>6.2</c:v>
                </c:pt>
                <c:pt idx="611">
                  <c:v>6.1333330000000004</c:v>
                </c:pt>
                <c:pt idx="612">
                  <c:v>6.1666670000000003</c:v>
                </c:pt>
                <c:pt idx="613">
                  <c:v>6.233333</c:v>
                </c:pt>
                <c:pt idx="614">
                  <c:v>6.266667</c:v>
                </c:pt>
                <c:pt idx="615">
                  <c:v>6.3</c:v>
                </c:pt>
                <c:pt idx="616">
                  <c:v>6.1</c:v>
                </c:pt>
                <c:pt idx="617">
                  <c:v>6.2</c:v>
                </c:pt>
                <c:pt idx="618">
                  <c:v>6.3</c:v>
                </c:pt>
                <c:pt idx="619">
                  <c:v>6.266667</c:v>
                </c:pt>
                <c:pt idx="620">
                  <c:v>6.4666670000000002</c:v>
                </c:pt>
                <c:pt idx="621">
                  <c:v>6.5</c:v>
                </c:pt>
                <c:pt idx="622">
                  <c:v>6.3</c:v>
                </c:pt>
                <c:pt idx="623">
                  <c:v>6.4</c:v>
                </c:pt>
                <c:pt idx="624">
                  <c:v>6.266667</c:v>
                </c:pt>
                <c:pt idx="625">
                  <c:v>6.3</c:v>
                </c:pt>
                <c:pt idx="626">
                  <c:v>6.3</c:v>
                </c:pt>
                <c:pt idx="627">
                  <c:v>6.8</c:v>
                </c:pt>
                <c:pt idx="628">
                  <c:v>7.233333</c:v>
                </c:pt>
                <c:pt idx="629">
                  <c:v>6.5333329999999998</c:v>
                </c:pt>
                <c:pt idx="630">
                  <c:v>6.8666669999999996</c:v>
                </c:pt>
                <c:pt idx="631">
                  <c:v>6.4666670000000002</c:v>
                </c:pt>
                <c:pt idx="632">
                  <c:v>6.5333329999999998</c:v>
                </c:pt>
                <c:pt idx="633">
                  <c:v>6.266667</c:v>
                </c:pt>
                <c:pt idx="634">
                  <c:v>6.6</c:v>
                </c:pt>
                <c:pt idx="635">
                  <c:v>6.4666670000000002</c:v>
                </c:pt>
                <c:pt idx="636">
                  <c:v>6.6333330000000004</c:v>
                </c:pt>
                <c:pt idx="637">
                  <c:v>6.5333329999999998</c:v>
                </c:pt>
                <c:pt idx="638">
                  <c:v>6.5333329999999998</c:v>
                </c:pt>
                <c:pt idx="639">
                  <c:v>6.7</c:v>
                </c:pt>
                <c:pt idx="640">
                  <c:v>6.3333329999999997</c:v>
                </c:pt>
                <c:pt idx="641">
                  <c:v>6.5333329999999998</c:v>
                </c:pt>
                <c:pt idx="642">
                  <c:v>6.5</c:v>
                </c:pt>
                <c:pt idx="643">
                  <c:v>6.4</c:v>
                </c:pt>
                <c:pt idx="644">
                  <c:v>6.6333330000000004</c:v>
                </c:pt>
                <c:pt idx="645">
                  <c:v>6.5333329999999998</c:v>
                </c:pt>
                <c:pt idx="646">
                  <c:v>6.7</c:v>
                </c:pt>
                <c:pt idx="647">
                  <c:v>6.7</c:v>
                </c:pt>
                <c:pt idx="648">
                  <c:v>6.5333329999999998</c:v>
                </c:pt>
                <c:pt idx="649">
                  <c:v>6.733333</c:v>
                </c:pt>
                <c:pt idx="650">
                  <c:v>6.9666670000000002</c:v>
                </c:pt>
                <c:pt idx="651">
                  <c:v>6.4</c:v>
                </c:pt>
                <c:pt idx="652">
                  <c:v>6.6333330000000004</c:v>
                </c:pt>
                <c:pt idx="653">
                  <c:v>6.4333330000000002</c:v>
                </c:pt>
                <c:pt idx="654">
                  <c:v>6.6</c:v>
                </c:pt>
                <c:pt idx="655">
                  <c:v>6.6333330000000004</c:v>
                </c:pt>
                <c:pt idx="656">
                  <c:v>6.766667</c:v>
                </c:pt>
                <c:pt idx="657">
                  <c:v>6.4666670000000002</c:v>
                </c:pt>
                <c:pt idx="658">
                  <c:v>6.5333329999999998</c:v>
                </c:pt>
                <c:pt idx="659">
                  <c:v>6.5</c:v>
                </c:pt>
                <c:pt idx="660">
                  <c:v>6.733333</c:v>
                </c:pt>
                <c:pt idx="661">
                  <c:v>6.5666669999999998</c:v>
                </c:pt>
                <c:pt idx="662">
                  <c:v>6.733333</c:v>
                </c:pt>
                <c:pt idx="663">
                  <c:v>6.6666670000000003</c:v>
                </c:pt>
                <c:pt idx="664">
                  <c:v>6.9</c:v>
                </c:pt>
                <c:pt idx="665">
                  <c:v>6.5333329999999998</c:v>
                </c:pt>
                <c:pt idx="666">
                  <c:v>6.8</c:v>
                </c:pt>
                <c:pt idx="667">
                  <c:v>6.766667</c:v>
                </c:pt>
                <c:pt idx="668">
                  <c:v>6.766667</c:v>
                </c:pt>
                <c:pt idx="669">
                  <c:v>6.8333329999999997</c:v>
                </c:pt>
                <c:pt idx="670">
                  <c:v>6.8</c:v>
                </c:pt>
                <c:pt idx="671">
                  <c:v>6.8333329999999997</c:v>
                </c:pt>
                <c:pt idx="672">
                  <c:v>6.6333330000000004</c:v>
                </c:pt>
                <c:pt idx="673">
                  <c:v>6.8666669999999996</c:v>
                </c:pt>
                <c:pt idx="674">
                  <c:v>6.8333329999999997</c:v>
                </c:pt>
                <c:pt idx="675">
                  <c:v>7.0333329999999998</c:v>
                </c:pt>
                <c:pt idx="676">
                  <c:v>7.1666670000000003</c:v>
                </c:pt>
                <c:pt idx="677">
                  <c:v>6.8666669999999996</c:v>
                </c:pt>
                <c:pt idx="678">
                  <c:v>6.6666670000000003</c:v>
                </c:pt>
                <c:pt idx="679">
                  <c:v>6.766667</c:v>
                </c:pt>
                <c:pt idx="680">
                  <c:v>7.3</c:v>
                </c:pt>
                <c:pt idx="681">
                  <c:v>6.9666670000000002</c:v>
                </c:pt>
                <c:pt idx="682">
                  <c:v>7.266667</c:v>
                </c:pt>
                <c:pt idx="683">
                  <c:v>6.8666669999999996</c:v>
                </c:pt>
                <c:pt idx="684">
                  <c:v>7.1</c:v>
                </c:pt>
                <c:pt idx="685">
                  <c:v>7</c:v>
                </c:pt>
                <c:pt idx="686">
                  <c:v>6.9333330000000002</c:v>
                </c:pt>
                <c:pt idx="687">
                  <c:v>6.9</c:v>
                </c:pt>
                <c:pt idx="688">
                  <c:v>6.9666670000000002</c:v>
                </c:pt>
                <c:pt idx="689">
                  <c:v>7</c:v>
                </c:pt>
                <c:pt idx="690">
                  <c:v>6.9666670000000002</c:v>
                </c:pt>
                <c:pt idx="691">
                  <c:v>7.266667</c:v>
                </c:pt>
                <c:pt idx="692">
                  <c:v>7.0333329999999998</c:v>
                </c:pt>
                <c:pt idx="693">
                  <c:v>6.9666670000000002</c:v>
                </c:pt>
                <c:pt idx="694">
                  <c:v>6.9</c:v>
                </c:pt>
                <c:pt idx="695">
                  <c:v>7.0333329999999998</c:v>
                </c:pt>
                <c:pt idx="696">
                  <c:v>7.1333330000000004</c:v>
                </c:pt>
                <c:pt idx="697">
                  <c:v>7.1666670000000003</c:v>
                </c:pt>
                <c:pt idx="698">
                  <c:v>7.0666669999999998</c:v>
                </c:pt>
                <c:pt idx="699">
                  <c:v>7.1</c:v>
                </c:pt>
                <c:pt idx="700">
                  <c:v>7.1</c:v>
                </c:pt>
                <c:pt idx="701">
                  <c:v>7.1333330000000004</c:v>
                </c:pt>
                <c:pt idx="702">
                  <c:v>6.9666670000000002</c:v>
                </c:pt>
                <c:pt idx="703">
                  <c:v>7.0333329999999998</c:v>
                </c:pt>
                <c:pt idx="704">
                  <c:v>7.1</c:v>
                </c:pt>
                <c:pt idx="705">
                  <c:v>7.1666670000000003</c:v>
                </c:pt>
                <c:pt idx="706">
                  <c:v>7.3</c:v>
                </c:pt>
                <c:pt idx="707">
                  <c:v>7.1333330000000004</c:v>
                </c:pt>
                <c:pt idx="708">
                  <c:v>7.1</c:v>
                </c:pt>
                <c:pt idx="709">
                  <c:v>7.3</c:v>
                </c:pt>
                <c:pt idx="710">
                  <c:v>7.1666670000000003</c:v>
                </c:pt>
                <c:pt idx="711">
                  <c:v>7.0666669999999998</c:v>
                </c:pt>
                <c:pt idx="712">
                  <c:v>7.1666670000000003</c:v>
                </c:pt>
                <c:pt idx="713">
                  <c:v>7.4</c:v>
                </c:pt>
                <c:pt idx="714">
                  <c:v>7.2</c:v>
                </c:pt>
                <c:pt idx="715">
                  <c:v>7.266667</c:v>
                </c:pt>
                <c:pt idx="716">
                  <c:v>7.266667</c:v>
                </c:pt>
                <c:pt idx="717">
                  <c:v>7.3333329999999997</c:v>
                </c:pt>
                <c:pt idx="718">
                  <c:v>7.3333329999999997</c:v>
                </c:pt>
                <c:pt idx="719">
                  <c:v>7.4666670000000002</c:v>
                </c:pt>
                <c:pt idx="720">
                  <c:v>7.266667</c:v>
                </c:pt>
                <c:pt idx="721">
                  <c:v>7.3</c:v>
                </c:pt>
                <c:pt idx="722">
                  <c:v>7.3</c:v>
                </c:pt>
                <c:pt idx="723">
                  <c:v>7.4666670000000002</c:v>
                </c:pt>
                <c:pt idx="724">
                  <c:v>7.4</c:v>
                </c:pt>
                <c:pt idx="725">
                  <c:v>7.5</c:v>
                </c:pt>
                <c:pt idx="726">
                  <c:v>7.4666670000000002</c:v>
                </c:pt>
                <c:pt idx="727">
                  <c:v>7.3666669999999996</c:v>
                </c:pt>
                <c:pt idx="728">
                  <c:v>7.3333329999999997</c:v>
                </c:pt>
                <c:pt idx="729">
                  <c:v>7.4666670000000002</c:v>
                </c:pt>
                <c:pt idx="730">
                  <c:v>7.233333</c:v>
                </c:pt>
                <c:pt idx="731">
                  <c:v>7.3</c:v>
                </c:pt>
                <c:pt idx="732">
                  <c:v>7.3666669999999996</c:v>
                </c:pt>
                <c:pt idx="733">
                  <c:v>7.3333329999999997</c:v>
                </c:pt>
                <c:pt idx="734">
                  <c:v>7.3666669999999996</c:v>
                </c:pt>
                <c:pt idx="735">
                  <c:v>7.5666669999999998</c:v>
                </c:pt>
                <c:pt idx="736">
                  <c:v>7.7</c:v>
                </c:pt>
                <c:pt idx="737">
                  <c:v>7.5333329999999998</c:v>
                </c:pt>
                <c:pt idx="738">
                  <c:v>7.5666669999999998</c:v>
                </c:pt>
                <c:pt idx="739">
                  <c:v>7.4666670000000002</c:v>
                </c:pt>
                <c:pt idx="740">
                  <c:v>7.5</c:v>
                </c:pt>
                <c:pt idx="741">
                  <c:v>7.6333330000000004</c:v>
                </c:pt>
                <c:pt idx="742">
                  <c:v>7.5333329999999998</c:v>
                </c:pt>
                <c:pt idx="743">
                  <c:v>7.733333</c:v>
                </c:pt>
                <c:pt idx="744">
                  <c:v>7.6333330000000004</c:v>
                </c:pt>
                <c:pt idx="745">
                  <c:v>7.6</c:v>
                </c:pt>
                <c:pt idx="746">
                  <c:v>7.7</c:v>
                </c:pt>
                <c:pt idx="747">
                  <c:v>7.6666670000000003</c:v>
                </c:pt>
                <c:pt idx="748">
                  <c:v>7.7</c:v>
                </c:pt>
                <c:pt idx="749">
                  <c:v>8.0666670000000007</c:v>
                </c:pt>
                <c:pt idx="750">
                  <c:v>7.6</c:v>
                </c:pt>
                <c:pt idx="751">
                  <c:v>7.5</c:v>
                </c:pt>
                <c:pt idx="752">
                  <c:v>7.8333329999999997</c:v>
                </c:pt>
                <c:pt idx="753">
                  <c:v>7.8</c:v>
                </c:pt>
                <c:pt idx="754">
                  <c:v>7.8333329999999997</c:v>
                </c:pt>
                <c:pt idx="755">
                  <c:v>7.8</c:v>
                </c:pt>
                <c:pt idx="756">
                  <c:v>7.7</c:v>
                </c:pt>
                <c:pt idx="757">
                  <c:v>7.8</c:v>
                </c:pt>
                <c:pt idx="758">
                  <c:v>7.766667</c:v>
                </c:pt>
                <c:pt idx="759">
                  <c:v>7.8</c:v>
                </c:pt>
                <c:pt idx="760">
                  <c:v>7.8666669999999996</c:v>
                </c:pt>
                <c:pt idx="761">
                  <c:v>7.9</c:v>
                </c:pt>
                <c:pt idx="762">
                  <c:v>7.5666669999999998</c:v>
                </c:pt>
                <c:pt idx="763">
                  <c:v>7.8333329999999997</c:v>
                </c:pt>
                <c:pt idx="764">
                  <c:v>7.8333329999999997</c:v>
                </c:pt>
                <c:pt idx="765">
                  <c:v>7.8666669999999996</c:v>
                </c:pt>
                <c:pt idx="766">
                  <c:v>7.733333</c:v>
                </c:pt>
                <c:pt idx="767">
                  <c:v>8</c:v>
                </c:pt>
                <c:pt idx="768">
                  <c:v>7.6333330000000004</c:v>
                </c:pt>
                <c:pt idx="769">
                  <c:v>7.9</c:v>
                </c:pt>
                <c:pt idx="770">
                  <c:v>8.0666670000000007</c:v>
                </c:pt>
                <c:pt idx="771">
                  <c:v>7.9666670000000002</c:v>
                </c:pt>
                <c:pt idx="772">
                  <c:v>7.6666670000000003</c:v>
                </c:pt>
                <c:pt idx="773">
                  <c:v>7.9666670000000002</c:v>
                </c:pt>
                <c:pt idx="774">
                  <c:v>8</c:v>
                </c:pt>
                <c:pt idx="775">
                  <c:v>7.9333330000000002</c:v>
                </c:pt>
                <c:pt idx="776">
                  <c:v>7.8666669999999996</c:v>
                </c:pt>
                <c:pt idx="777">
                  <c:v>8</c:v>
                </c:pt>
                <c:pt idx="778">
                  <c:v>8.0333330000000007</c:v>
                </c:pt>
                <c:pt idx="779">
                  <c:v>7.9333330000000002</c:v>
                </c:pt>
                <c:pt idx="780">
                  <c:v>7.766667</c:v>
                </c:pt>
                <c:pt idx="781">
                  <c:v>7.8666669999999996</c:v>
                </c:pt>
                <c:pt idx="782">
                  <c:v>8.3000000000000007</c:v>
                </c:pt>
                <c:pt idx="783">
                  <c:v>7.9666670000000002</c:v>
                </c:pt>
                <c:pt idx="784">
                  <c:v>8</c:v>
                </c:pt>
                <c:pt idx="785">
                  <c:v>8.0333330000000007</c:v>
                </c:pt>
                <c:pt idx="786">
                  <c:v>8.0333330000000007</c:v>
                </c:pt>
                <c:pt idx="787">
                  <c:v>8.0666670000000007</c:v>
                </c:pt>
                <c:pt idx="788">
                  <c:v>7.9666670000000002</c:v>
                </c:pt>
                <c:pt idx="789">
                  <c:v>8.0333330000000007</c:v>
                </c:pt>
                <c:pt idx="790">
                  <c:v>7.9</c:v>
                </c:pt>
                <c:pt idx="791">
                  <c:v>8</c:v>
                </c:pt>
                <c:pt idx="792">
                  <c:v>7.9666670000000002</c:v>
                </c:pt>
                <c:pt idx="793">
                  <c:v>8</c:v>
                </c:pt>
                <c:pt idx="794">
                  <c:v>8.233333</c:v>
                </c:pt>
                <c:pt idx="795">
                  <c:v>8.1333330000000004</c:v>
                </c:pt>
                <c:pt idx="796">
                  <c:v>8.1</c:v>
                </c:pt>
                <c:pt idx="797">
                  <c:v>7.9666670000000002</c:v>
                </c:pt>
                <c:pt idx="798">
                  <c:v>8.1999999999999993</c:v>
                </c:pt>
                <c:pt idx="799">
                  <c:v>10.8</c:v>
                </c:pt>
                <c:pt idx="800">
                  <c:v>8.233333</c:v>
                </c:pt>
                <c:pt idx="801">
                  <c:v>8.0666670000000007</c:v>
                </c:pt>
                <c:pt idx="802">
                  <c:v>8.233333</c:v>
                </c:pt>
                <c:pt idx="803">
                  <c:v>8.3333329999999997</c:v>
                </c:pt>
                <c:pt idx="804">
                  <c:v>8.3333329999999997</c:v>
                </c:pt>
                <c:pt idx="805">
                  <c:v>8.1666670000000003</c:v>
                </c:pt>
                <c:pt idx="806">
                  <c:v>8.1666670000000003</c:v>
                </c:pt>
                <c:pt idx="807">
                  <c:v>8.3000000000000007</c:v>
                </c:pt>
                <c:pt idx="808">
                  <c:v>8.1999999999999993</c:v>
                </c:pt>
                <c:pt idx="809">
                  <c:v>8.3333329999999997</c:v>
                </c:pt>
                <c:pt idx="810">
                  <c:v>8.3000000000000007</c:v>
                </c:pt>
                <c:pt idx="811">
                  <c:v>8.4666669999999993</c:v>
                </c:pt>
                <c:pt idx="812">
                  <c:v>8.1666670000000003</c:v>
                </c:pt>
                <c:pt idx="813">
                  <c:v>8.1999999999999993</c:v>
                </c:pt>
                <c:pt idx="814">
                  <c:v>8.266667</c:v>
                </c:pt>
                <c:pt idx="815">
                  <c:v>8.266667</c:v>
                </c:pt>
                <c:pt idx="816">
                  <c:v>8.266667</c:v>
                </c:pt>
                <c:pt idx="817">
                  <c:v>8.3666669999999996</c:v>
                </c:pt>
                <c:pt idx="818">
                  <c:v>8.4333329999999993</c:v>
                </c:pt>
                <c:pt idx="819">
                  <c:v>8.3666669999999996</c:v>
                </c:pt>
                <c:pt idx="820">
                  <c:v>8.266667</c:v>
                </c:pt>
                <c:pt idx="821">
                  <c:v>8.266667</c:v>
                </c:pt>
                <c:pt idx="822">
                  <c:v>8.5333330000000007</c:v>
                </c:pt>
                <c:pt idx="823">
                  <c:v>8.4333329999999993</c:v>
                </c:pt>
                <c:pt idx="824">
                  <c:v>8.4666669999999993</c:v>
                </c:pt>
                <c:pt idx="825">
                  <c:v>8.4666669999999993</c:v>
                </c:pt>
                <c:pt idx="826">
                  <c:v>8.5</c:v>
                </c:pt>
                <c:pt idx="827">
                  <c:v>8.6333330000000004</c:v>
                </c:pt>
                <c:pt idx="828">
                  <c:v>8.4</c:v>
                </c:pt>
                <c:pt idx="829">
                  <c:v>8.9</c:v>
                </c:pt>
                <c:pt idx="830">
                  <c:v>8.5</c:v>
                </c:pt>
                <c:pt idx="831">
                  <c:v>8.4666669999999993</c:v>
                </c:pt>
                <c:pt idx="832">
                  <c:v>8.4333329999999993</c:v>
                </c:pt>
                <c:pt idx="833">
                  <c:v>8.5</c:v>
                </c:pt>
                <c:pt idx="834">
                  <c:v>8.4333329999999993</c:v>
                </c:pt>
                <c:pt idx="835">
                  <c:v>8.3333329999999997</c:v>
                </c:pt>
                <c:pt idx="836">
                  <c:v>8.4</c:v>
                </c:pt>
                <c:pt idx="837">
                  <c:v>8.4</c:v>
                </c:pt>
                <c:pt idx="838">
                  <c:v>8.4666669999999993</c:v>
                </c:pt>
                <c:pt idx="839">
                  <c:v>8.3333329999999997</c:v>
                </c:pt>
                <c:pt idx="840">
                  <c:v>8.3333329999999997</c:v>
                </c:pt>
                <c:pt idx="841">
                  <c:v>8.6</c:v>
                </c:pt>
                <c:pt idx="842">
                  <c:v>8.3333329999999997</c:v>
                </c:pt>
                <c:pt idx="843">
                  <c:v>8.4333329999999993</c:v>
                </c:pt>
                <c:pt idx="844">
                  <c:v>8.6</c:v>
                </c:pt>
                <c:pt idx="845">
                  <c:v>8.5</c:v>
                </c:pt>
                <c:pt idx="846">
                  <c:v>8.4333329999999993</c:v>
                </c:pt>
                <c:pt idx="847">
                  <c:v>8.4</c:v>
                </c:pt>
                <c:pt idx="848">
                  <c:v>8.5333330000000007</c:v>
                </c:pt>
                <c:pt idx="849">
                  <c:v>8.5</c:v>
                </c:pt>
                <c:pt idx="850">
                  <c:v>8.4</c:v>
                </c:pt>
                <c:pt idx="851">
                  <c:v>8.4</c:v>
                </c:pt>
                <c:pt idx="852">
                  <c:v>8.6666670000000003</c:v>
                </c:pt>
                <c:pt idx="853">
                  <c:v>8.5666670000000007</c:v>
                </c:pt>
                <c:pt idx="854">
                  <c:v>8.4333329999999993</c:v>
                </c:pt>
                <c:pt idx="855">
                  <c:v>8.733333</c:v>
                </c:pt>
                <c:pt idx="856">
                  <c:v>8.9</c:v>
                </c:pt>
                <c:pt idx="857">
                  <c:v>8.4666669999999993</c:v>
                </c:pt>
                <c:pt idx="858">
                  <c:v>8.733333</c:v>
                </c:pt>
                <c:pt idx="859">
                  <c:v>8.6666670000000003</c:v>
                </c:pt>
                <c:pt idx="860">
                  <c:v>8.5666670000000007</c:v>
                </c:pt>
                <c:pt idx="861">
                  <c:v>8.733333</c:v>
                </c:pt>
                <c:pt idx="862">
                  <c:v>8.6666670000000003</c:v>
                </c:pt>
                <c:pt idx="863">
                  <c:v>8.6999999999999993</c:v>
                </c:pt>
                <c:pt idx="864">
                  <c:v>8.6</c:v>
                </c:pt>
                <c:pt idx="865">
                  <c:v>8.6999999999999993</c:v>
                </c:pt>
                <c:pt idx="866">
                  <c:v>9.0333330000000007</c:v>
                </c:pt>
                <c:pt idx="867">
                  <c:v>8.6666670000000003</c:v>
                </c:pt>
                <c:pt idx="868">
                  <c:v>8.6666670000000003</c:v>
                </c:pt>
                <c:pt idx="869">
                  <c:v>8.6</c:v>
                </c:pt>
                <c:pt idx="870">
                  <c:v>8.8000000000000007</c:v>
                </c:pt>
                <c:pt idx="871">
                  <c:v>8.9</c:v>
                </c:pt>
                <c:pt idx="872">
                  <c:v>8.9</c:v>
                </c:pt>
                <c:pt idx="873">
                  <c:v>8.8000000000000007</c:v>
                </c:pt>
                <c:pt idx="874">
                  <c:v>9.266667</c:v>
                </c:pt>
                <c:pt idx="875">
                  <c:v>8.5333330000000007</c:v>
                </c:pt>
                <c:pt idx="876">
                  <c:v>8.766667</c:v>
                </c:pt>
                <c:pt idx="877">
                  <c:v>9.4</c:v>
                </c:pt>
                <c:pt idx="878">
                  <c:v>9.4333329999999993</c:v>
                </c:pt>
                <c:pt idx="879">
                  <c:v>9.733333</c:v>
                </c:pt>
                <c:pt idx="880">
                  <c:v>9.5333330000000007</c:v>
                </c:pt>
                <c:pt idx="881">
                  <c:v>9.3000000000000007</c:v>
                </c:pt>
                <c:pt idx="882">
                  <c:v>9.0333330000000007</c:v>
                </c:pt>
                <c:pt idx="883">
                  <c:v>9.1333330000000004</c:v>
                </c:pt>
                <c:pt idx="884">
                  <c:v>9.0666670000000007</c:v>
                </c:pt>
                <c:pt idx="885">
                  <c:v>9.0333330000000007</c:v>
                </c:pt>
                <c:pt idx="886">
                  <c:v>9.1</c:v>
                </c:pt>
                <c:pt idx="887">
                  <c:v>9.1333330000000004</c:v>
                </c:pt>
                <c:pt idx="888">
                  <c:v>9.4666669999999993</c:v>
                </c:pt>
                <c:pt idx="889">
                  <c:v>9.1999999999999993</c:v>
                </c:pt>
                <c:pt idx="890">
                  <c:v>9.233333</c:v>
                </c:pt>
                <c:pt idx="891">
                  <c:v>9.233333</c:v>
                </c:pt>
                <c:pt idx="892">
                  <c:v>9.3333329999999997</c:v>
                </c:pt>
                <c:pt idx="893">
                  <c:v>9.1666670000000003</c:v>
                </c:pt>
                <c:pt idx="894">
                  <c:v>9.0666670000000007</c:v>
                </c:pt>
                <c:pt idx="895">
                  <c:v>9.3333329999999997</c:v>
                </c:pt>
                <c:pt idx="896">
                  <c:v>9.1666670000000003</c:v>
                </c:pt>
                <c:pt idx="897">
                  <c:v>9.6333330000000004</c:v>
                </c:pt>
                <c:pt idx="898">
                  <c:v>9.233333</c:v>
                </c:pt>
                <c:pt idx="899">
                  <c:v>10.033333000000001</c:v>
                </c:pt>
                <c:pt idx="900">
                  <c:v>9.766667</c:v>
                </c:pt>
                <c:pt idx="901">
                  <c:v>9.266667</c:v>
                </c:pt>
                <c:pt idx="902">
                  <c:v>9.4333329999999993</c:v>
                </c:pt>
                <c:pt idx="903">
                  <c:v>9.3666669999999996</c:v>
                </c:pt>
                <c:pt idx="904">
                  <c:v>9.4333329999999993</c:v>
                </c:pt>
                <c:pt idx="905">
                  <c:v>9.3666669999999996</c:v>
                </c:pt>
                <c:pt idx="906">
                  <c:v>9.233333</c:v>
                </c:pt>
                <c:pt idx="907">
                  <c:v>9.3000000000000007</c:v>
                </c:pt>
                <c:pt idx="908">
                  <c:v>9.4333329999999993</c:v>
                </c:pt>
                <c:pt idx="909">
                  <c:v>9.5</c:v>
                </c:pt>
                <c:pt idx="910">
                  <c:v>9.266667</c:v>
                </c:pt>
                <c:pt idx="911">
                  <c:v>9.5</c:v>
                </c:pt>
                <c:pt idx="912">
                  <c:v>9.3666669999999996</c:v>
                </c:pt>
                <c:pt idx="913">
                  <c:v>9.3666669999999996</c:v>
                </c:pt>
                <c:pt idx="914">
                  <c:v>9.5333330000000007</c:v>
                </c:pt>
                <c:pt idx="915">
                  <c:v>9.4666669999999993</c:v>
                </c:pt>
                <c:pt idx="916">
                  <c:v>9.4</c:v>
                </c:pt>
                <c:pt idx="917">
                  <c:v>9.266667</c:v>
                </c:pt>
                <c:pt idx="918">
                  <c:v>9.4333329999999993</c:v>
                </c:pt>
                <c:pt idx="919">
                  <c:v>9.5333330000000007</c:v>
                </c:pt>
                <c:pt idx="920">
                  <c:v>9.4666669999999993</c:v>
                </c:pt>
                <c:pt idx="921">
                  <c:v>9.8000000000000007</c:v>
                </c:pt>
                <c:pt idx="922">
                  <c:v>9.5333330000000007</c:v>
                </c:pt>
                <c:pt idx="923">
                  <c:v>9.4666669999999993</c:v>
                </c:pt>
                <c:pt idx="924">
                  <c:v>9.6</c:v>
                </c:pt>
                <c:pt idx="925">
                  <c:v>9.6333330000000004</c:v>
                </c:pt>
                <c:pt idx="926">
                  <c:v>9.5666670000000007</c:v>
                </c:pt>
                <c:pt idx="927">
                  <c:v>9.6</c:v>
                </c:pt>
                <c:pt idx="928">
                  <c:v>9.4333329999999993</c:v>
                </c:pt>
                <c:pt idx="929">
                  <c:v>9.5333330000000007</c:v>
                </c:pt>
                <c:pt idx="930">
                  <c:v>9.5</c:v>
                </c:pt>
                <c:pt idx="931">
                  <c:v>9.9666669999999993</c:v>
                </c:pt>
                <c:pt idx="932">
                  <c:v>9.6999999999999993</c:v>
                </c:pt>
                <c:pt idx="933">
                  <c:v>9.5333330000000007</c:v>
                </c:pt>
                <c:pt idx="934">
                  <c:v>9.5333330000000007</c:v>
                </c:pt>
                <c:pt idx="935">
                  <c:v>9.5666670000000007</c:v>
                </c:pt>
                <c:pt idx="936">
                  <c:v>9.5666670000000007</c:v>
                </c:pt>
                <c:pt idx="937">
                  <c:v>9.6</c:v>
                </c:pt>
                <c:pt idx="938">
                  <c:v>9.6999999999999993</c:v>
                </c:pt>
                <c:pt idx="939">
                  <c:v>9.733333</c:v>
                </c:pt>
                <c:pt idx="940">
                  <c:v>9.8000000000000007</c:v>
                </c:pt>
                <c:pt idx="941">
                  <c:v>9.6</c:v>
                </c:pt>
                <c:pt idx="942">
                  <c:v>9.6333330000000004</c:v>
                </c:pt>
                <c:pt idx="943">
                  <c:v>9.6</c:v>
                </c:pt>
                <c:pt idx="944">
                  <c:v>9.6666670000000003</c:v>
                </c:pt>
                <c:pt idx="945">
                  <c:v>9.9</c:v>
                </c:pt>
                <c:pt idx="946">
                  <c:v>9.8000000000000007</c:v>
                </c:pt>
                <c:pt idx="947">
                  <c:v>9.6</c:v>
                </c:pt>
                <c:pt idx="948">
                  <c:v>9.733333</c:v>
                </c:pt>
                <c:pt idx="949">
                  <c:v>9.6999999999999993</c:v>
                </c:pt>
                <c:pt idx="950">
                  <c:v>9.766667</c:v>
                </c:pt>
                <c:pt idx="951">
                  <c:v>9.6333330000000004</c:v>
                </c:pt>
                <c:pt idx="952">
                  <c:v>9.6</c:v>
                </c:pt>
                <c:pt idx="953">
                  <c:v>9.8333329999999997</c:v>
                </c:pt>
                <c:pt idx="954">
                  <c:v>9.733333</c:v>
                </c:pt>
                <c:pt idx="955">
                  <c:v>9.9</c:v>
                </c:pt>
                <c:pt idx="956">
                  <c:v>9.733333</c:v>
                </c:pt>
                <c:pt idx="957">
                  <c:v>9.6999999999999993</c:v>
                </c:pt>
                <c:pt idx="958">
                  <c:v>9.8333329999999997</c:v>
                </c:pt>
                <c:pt idx="959">
                  <c:v>10.233333</c:v>
                </c:pt>
                <c:pt idx="960">
                  <c:v>9.8333329999999997</c:v>
                </c:pt>
                <c:pt idx="961">
                  <c:v>9.8666669999999996</c:v>
                </c:pt>
                <c:pt idx="962">
                  <c:v>9.8666669999999996</c:v>
                </c:pt>
                <c:pt idx="963">
                  <c:v>9.733333</c:v>
                </c:pt>
                <c:pt idx="964">
                  <c:v>9.9</c:v>
                </c:pt>
                <c:pt idx="965">
                  <c:v>10.033333000000001</c:v>
                </c:pt>
                <c:pt idx="966">
                  <c:v>10.066667000000001</c:v>
                </c:pt>
                <c:pt idx="967">
                  <c:v>10.033333000000001</c:v>
                </c:pt>
                <c:pt idx="968">
                  <c:v>9.9</c:v>
                </c:pt>
                <c:pt idx="969">
                  <c:v>10.033333000000001</c:v>
                </c:pt>
                <c:pt idx="970">
                  <c:v>10.033333000000001</c:v>
                </c:pt>
                <c:pt idx="971">
                  <c:v>10.033333000000001</c:v>
                </c:pt>
                <c:pt idx="972">
                  <c:v>10.1</c:v>
                </c:pt>
                <c:pt idx="973">
                  <c:v>10.199999999999999</c:v>
                </c:pt>
                <c:pt idx="974">
                  <c:v>10.066667000000001</c:v>
                </c:pt>
                <c:pt idx="975">
                  <c:v>10.033333000000001</c:v>
                </c:pt>
                <c:pt idx="976">
                  <c:v>10.133333</c:v>
                </c:pt>
                <c:pt idx="977">
                  <c:v>10</c:v>
                </c:pt>
                <c:pt idx="978">
                  <c:v>9.9333329999999993</c:v>
                </c:pt>
                <c:pt idx="979">
                  <c:v>10.033333000000001</c:v>
                </c:pt>
                <c:pt idx="980">
                  <c:v>10.033333000000001</c:v>
                </c:pt>
                <c:pt idx="981">
                  <c:v>10.533333000000001</c:v>
                </c:pt>
                <c:pt idx="982">
                  <c:v>10.199999999999999</c:v>
                </c:pt>
                <c:pt idx="983">
                  <c:v>10.4</c:v>
                </c:pt>
                <c:pt idx="984">
                  <c:v>10.266667</c:v>
                </c:pt>
                <c:pt idx="985">
                  <c:v>10.233333</c:v>
                </c:pt>
                <c:pt idx="986">
                  <c:v>10.3</c:v>
                </c:pt>
                <c:pt idx="987">
                  <c:v>10.133333</c:v>
                </c:pt>
                <c:pt idx="988">
                  <c:v>10</c:v>
                </c:pt>
                <c:pt idx="989">
                  <c:v>10.233333</c:v>
                </c:pt>
                <c:pt idx="990">
                  <c:v>10.233333</c:v>
                </c:pt>
                <c:pt idx="991">
                  <c:v>10.1</c:v>
                </c:pt>
                <c:pt idx="992">
                  <c:v>10.266667</c:v>
                </c:pt>
                <c:pt idx="993">
                  <c:v>10.133333</c:v>
                </c:pt>
                <c:pt idx="994">
                  <c:v>10.4</c:v>
                </c:pt>
                <c:pt idx="995">
                  <c:v>10.466666999999999</c:v>
                </c:pt>
                <c:pt idx="996">
                  <c:v>10.366667</c:v>
                </c:pt>
                <c:pt idx="997">
                  <c:v>10.3</c:v>
                </c:pt>
                <c:pt idx="998">
                  <c:v>10.566667000000001</c:v>
                </c:pt>
                <c:pt idx="999">
                  <c:v>13.766667</c:v>
                </c:pt>
              </c:numCache>
            </c:numRef>
          </c:yVal>
          <c:smooth val="0"/>
          <c:extLst>
            <c:ext xmlns:c16="http://schemas.microsoft.com/office/drawing/2014/chart" uri="{C3380CC4-5D6E-409C-BE32-E72D297353CC}">
              <c16:uniqueId val="{00000001-A426-4E34-B6C4-8059C760F790}"/>
            </c:ext>
          </c:extLst>
        </c:ser>
        <c:ser>
          <c:idx val="2"/>
          <c:order val="2"/>
          <c:tx>
            <c:strRef>
              <c:f>'test5-op-1000000-d256'!$D$1</c:f>
              <c:strCache>
                <c:ptCount val="1"/>
                <c:pt idx="0">
                  <c:v> QR Sort Power 2</c:v>
                </c:pt>
              </c:strCache>
            </c:strRef>
          </c:tx>
          <c:spPr>
            <a:ln w="19050" cap="rnd">
              <a:solidFill>
                <a:schemeClr val="accent3"/>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D$2:$D$1001</c:f>
              <c:numCache>
                <c:formatCode>General</c:formatCode>
                <c:ptCount val="1000"/>
                <c:pt idx="0">
                  <c:v>0</c:v>
                </c:pt>
                <c:pt idx="1">
                  <c:v>0</c:v>
                </c:pt>
                <c:pt idx="2">
                  <c:v>3.3333000000000002E-2</c:v>
                </c:pt>
                <c:pt idx="3">
                  <c:v>0</c:v>
                </c:pt>
                <c:pt idx="4">
                  <c:v>3.3333000000000002E-2</c:v>
                </c:pt>
                <c:pt idx="5">
                  <c:v>0</c:v>
                </c:pt>
                <c:pt idx="6">
                  <c:v>0</c:v>
                </c:pt>
                <c:pt idx="7">
                  <c:v>3.3333000000000002E-2</c:v>
                </c:pt>
                <c:pt idx="8">
                  <c:v>0.1</c:v>
                </c:pt>
                <c:pt idx="9">
                  <c:v>3.3333000000000002E-2</c:v>
                </c:pt>
                <c:pt idx="10">
                  <c:v>6.6667000000000004E-2</c:v>
                </c:pt>
                <c:pt idx="11">
                  <c:v>3.3333000000000002E-2</c:v>
                </c:pt>
                <c:pt idx="12">
                  <c:v>0.13333300000000001</c:v>
                </c:pt>
                <c:pt idx="13">
                  <c:v>0</c:v>
                </c:pt>
                <c:pt idx="14">
                  <c:v>0.1</c:v>
                </c:pt>
                <c:pt idx="15">
                  <c:v>0</c:v>
                </c:pt>
                <c:pt idx="16">
                  <c:v>6.6667000000000004E-2</c:v>
                </c:pt>
                <c:pt idx="17">
                  <c:v>0.16666700000000001</c:v>
                </c:pt>
                <c:pt idx="18">
                  <c:v>0.1</c:v>
                </c:pt>
                <c:pt idx="19">
                  <c:v>0.2</c:v>
                </c:pt>
                <c:pt idx="20">
                  <c:v>0.16666700000000001</c:v>
                </c:pt>
                <c:pt idx="21">
                  <c:v>0.13333300000000001</c:v>
                </c:pt>
                <c:pt idx="22">
                  <c:v>0.13333300000000001</c:v>
                </c:pt>
                <c:pt idx="23">
                  <c:v>6.6667000000000004E-2</c:v>
                </c:pt>
                <c:pt idx="24">
                  <c:v>6.6667000000000004E-2</c:v>
                </c:pt>
                <c:pt idx="25">
                  <c:v>6.6667000000000004E-2</c:v>
                </c:pt>
                <c:pt idx="26">
                  <c:v>0.16666700000000001</c:v>
                </c:pt>
                <c:pt idx="27">
                  <c:v>0.16666700000000001</c:v>
                </c:pt>
                <c:pt idx="28">
                  <c:v>0.1</c:v>
                </c:pt>
                <c:pt idx="29">
                  <c:v>0.13333300000000001</c:v>
                </c:pt>
                <c:pt idx="30">
                  <c:v>0.16666700000000001</c:v>
                </c:pt>
                <c:pt idx="31">
                  <c:v>0.23333300000000001</c:v>
                </c:pt>
                <c:pt idx="32">
                  <c:v>0.1</c:v>
                </c:pt>
                <c:pt idx="33">
                  <c:v>0.26666699999999999</c:v>
                </c:pt>
                <c:pt idx="34">
                  <c:v>0.33333299999999999</c:v>
                </c:pt>
                <c:pt idx="35">
                  <c:v>0.13333300000000001</c:v>
                </c:pt>
                <c:pt idx="36">
                  <c:v>0.16666700000000001</c:v>
                </c:pt>
                <c:pt idx="37">
                  <c:v>0.26666699999999999</c:v>
                </c:pt>
                <c:pt idx="38">
                  <c:v>0.13333300000000001</c:v>
                </c:pt>
                <c:pt idx="39">
                  <c:v>0.3</c:v>
                </c:pt>
                <c:pt idx="40">
                  <c:v>3.3333000000000002E-2</c:v>
                </c:pt>
                <c:pt idx="41">
                  <c:v>0.23333300000000001</c:v>
                </c:pt>
                <c:pt idx="42">
                  <c:v>0.3</c:v>
                </c:pt>
                <c:pt idx="43">
                  <c:v>0.2</c:v>
                </c:pt>
                <c:pt idx="44">
                  <c:v>0.2</c:v>
                </c:pt>
                <c:pt idx="45">
                  <c:v>0.3</c:v>
                </c:pt>
                <c:pt idx="46">
                  <c:v>0.2</c:v>
                </c:pt>
                <c:pt idx="47">
                  <c:v>0.26666699999999999</c:v>
                </c:pt>
                <c:pt idx="48">
                  <c:v>0.33333299999999999</c:v>
                </c:pt>
                <c:pt idx="49">
                  <c:v>0.16666700000000001</c:v>
                </c:pt>
                <c:pt idx="50">
                  <c:v>0.26666699999999999</c:v>
                </c:pt>
                <c:pt idx="51">
                  <c:v>0.1</c:v>
                </c:pt>
                <c:pt idx="52">
                  <c:v>0.23333300000000001</c:v>
                </c:pt>
                <c:pt idx="53">
                  <c:v>0.3</c:v>
                </c:pt>
                <c:pt idx="54">
                  <c:v>0.4</c:v>
                </c:pt>
                <c:pt idx="55">
                  <c:v>0.36666700000000002</c:v>
                </c:pt>
                <c:pt idx="56">
                  <c:v>0.4</c:v>
                </c:pt>
                <c:pt idx="57">
                  <c:v>0.23333300000000001</c:v>
                </c:pt>
                <c:pt idx="58">
                  <c:v>0.36666700000000002</c:v>
                </c:pt>
                <c:pt idx="59">
                  <c:v>0.33333299999999999</c:v>
                </c:pt>
                <c:pt idx="60">
                  <c:v>0.33333299999999999</c:v>
                </c:pt>
                <c:pt idx="61">
                  <c:v>0.5</c:v>
                </c:pt>
                <c:pt idx="62">
                  <c:v>0.4</c:v>
                </c:pt>
                <c:pt idx="63">
                  <c:v>0.26666699999999999</c:v>
                </c:pt>
                <c:pt idx="64">
                  <c:v>0.466667</c:v>
                </c:pt>
                <c:pt idx="65">
                  <c:v>0.466667</c:v>
                </c:pt>
                <c:pt idx="66">
                  <c:v>0.23333300000000001</c:v>
                </c:pt>
                <c:pt idx="67">
                  <c:v>0.36666700000000002</c:v>
                </c:pt>
                <c:pt idx="68">
                  <c:v>0.33333299999999999</c:v>
                </c:pt>
                <c:pt idx="69">
                  <c:v>0.43333300000000002</c:v>
                </c:pt>
                <c:pt idx="70">
                  <c:v>0.3</c:v>
                </c:pt>
                <c:pt idx="71">
                  <c:v>0.36666700000000002</c:v>
                </c:pt>
                <c:pt idx="72">
                  <c:v>0.36666700000000002</c:v>
                </c:pt>
                <c:pt idx="73">
                  <c:v>0.43333300000000002</c:v>
                </c:pt>
                <c:pt idx="74">
                  <c:v>0.43333300000000002</c:v>
                </c:pt>
                <c:pt idx="75">
                  <c:v>0.4</c:v>
                </c:pt>
                <c:pt idx="76">
                  <c:v>0.36666700000000002</c:v>
                </c:pt>
                <c:pt idx="77">
                  <c:v>0.5</c:v>
                </c:pt>
                <c:pt idx="78">
                  <c:v>0.466667</c:v>
                </c:pt>
                <c:pt idx="79">
                  <c:v>0.5</c:v>
                </c:pt>
                <c:pt idx="80">
                  <c:v>0.466667</c:v>
                </c:pt>
                <c:pt idx="81">
                  <c:v>0.33333299999999999</c:v>
                </c:pt>
                <c:pt idx="82">
                  <c:v>0.6</c:v>
                </c:pt>
                <c:pt idx="83">
                  <c:v>0.5</c:v>
                </c:pt>
                <c:pt idx="84">
                  <c:v>0.43333300000000002</c:v>
                </c:pt>
                <c:pt idx="85">
                  <c:v>0.43333300000000002</c:v>
                </c:pt>
                <c:pt idx="86">
                  <c:v>0.5</c:v>
                </c:pt>
                <c:pt idx="87">
                  <c:v>0.53333299999999995</c:v>
                </c:pt>
                <c:pt idx="88">
                  <c:v>0.56666700000000003</c:v>
                </c:pt>
                <c:pt idx="89">
                  <c:v>0.5</c:v>
                </c:pt>
                <c:pt idx="90">
                  <c:v>0.63333300000000003</c:v>
                </c:pt>
                <c:pt idx="91">
                  <c:v>0.63333300000000003</c:v>
                </c:pt>
                <c:pt idx="92">
                  <c:v>0.466667</c:v>
                </c:pt>
                <c:pt idx="93">
                  <c:v>0.466667</c:v>
                </c:pt>
                <c:pt idx="94">
                  <c:v>0.5</c:v>
                </c:pt>
                <c:pt idx="95">
                  <c:v>0.6</c:v>
                </c:pt>
                <c:pt idx="96">
                  <c:v>0.56666700000000003</c:v>
                </c:pt>
                <c:pt idx="97">
                  <c:v>0.56666700000000003</c:v>
                </c:pt>
                <c:pt idx="98">
                  <c:v>0.466667</c:v>
                </c:pt>
                <c:pt idx="99">
                  <c:v>0.53333299999999995</c:v>
                </c:pt>
                <c:pt idx="100">
                  <c:v>0.63333300000000003</c:v>
                </c:pt>
                <c:pt idx="101">
                  <c:v>0.6</c:v>
                </c:pt>
                <c:pt idx="102">
                  <c:v>0.5</c:v>
                </c:pt>
                <c:pt idx="103">
                  <c:v>0.56666700000000003</c:v>
                </c:pt>
                <c:pt idx="104">
                  <c:v>0.63333300000000003</c:v>
                </c:pt>
                <c:pt idx="105">
                  <c:v>0.66666700000000001</c:v>
                </c:pt>
                <c:pt idx="106">
                  <c:v>0.5</c:v>
                </c:pt>
                <c:pt idx="107">
                  <c:v>0.7</c:v>
                </c:pt>
                <c:pt idx="108">
                  <c:v>0.53333299999999995</c:v>
                </c:pt>
                <c:pt idx="109">
                  <c:v>0.7</c:v>
                </c:pt>
                <c:pt idx="110">
                  <c:v>0.63333300000000003</c:v>
                </c:pt>
                <c:pt idx="111">
                  <c:v>0.8</c:v>
                </c:pt>
                <c:pt idx="112">
                  <c:v>0.73333300000000001</c:v>
                </c:pt>
                <c:pt idx="113">
                  <c:v>0.66666700000000001</c:v>
                </c:pt>
                <c:pt idx="114">
                  <c:v>0.73333300000000001</c:v>
                </c:pt>
                <c:pt idx="115">
                  <c:v>0.73333300000000001</c:v>
                </c:pt>
                <c:pt idx="116">
                  <c:v>0.6</c:v>
                </c:pt>
                <c:pt idx="117">
                  <c:v>0.8</c:v>
                </c:pt>
                <c:pt idx="118">
                  <c:v>0.73333300000000001</c:v>
                </c:pt>
                <c:pt idx="119">
                  <c:v>0.73333300000000001</c:v>
                </c:pt>
                <c:pt idx="120">
                  <c:v>0.6</c:v>
                </c:pt>
                <c:pt idx="121">
                  <c:v>0.76666699999999999</c:v>
                </c:pt>
                <c:pt idx="122">
                  <c:v>0.66666700000000001</c:v>
                </c:pt>
                <c:pt idx="123">
                  <c:v>0.73333300000000001</c:v>
                </c:pt>
                <c:pt idx="124">
                  <c:v>0.63333300000000003</c:v>
                </c:pt>
                <c:pt idx="125">
                  <c:v>0.73333300000000001</c:v>
                </c:pt>
                <c:pt idx="126">
                  <c:v>0.93333299999999997</c:v>
                </c:pt>
                <c:pt idx="127">
                  <c:v>0.76666699999999999</c:v>
                </c:pt>
                <c:pt idx="128">
                  <c:v>0.86666699999999997</c:v>
                </c:pt>
                <c:pt idx="129">
                  <c:v>0.76666699999999999</c:v>
                </c:pt>
                <c:pt idx="130">
                  <c:v>0.93333299999999997</c:v>
                </c:pt>
                <c:pt idx="131">
                  <c:v>0.76666699999999999</c:v>
                </c:pt>
                <c:pt idx="132">
                  <c:v>0.96666700000000005</c:v>
                </c:pt>
                <c:pt idx="133">
                  <c:v>0.76666699999999999</c:v>
                </c:pt>
                <c:pt idx="134">
                  <c:v>0.8</c:v>
                </c:pt>
                <c:pt idx="135">
                  <c:v>0.93333299999999997</c:v>
                </c:pt>
                <c:pt idx="136">
                  <c:v>0.9</c:v>
                </c:pt>
                <c:pt idx="137">
                  <c:v>0.8</c:v>
                </c:pt>
                <c:pt idx="138">
                  <c:v>0.93333299999999997</c:v>
                </c:pt>
                <c:pt idx="139">
                  <c:v>0.96666700000000005</c:v>
                </c:pt>
                <c:pt idx="140">
                  <c:v>0.76666699999999999</c:v>
                </c:pt>
                <c:pt idx="141">
                  <c:v>0.9</c:v>
                </c:pt>
                <c:pt idx="142">
                  <c:v>0.76666699999999999</c:v>
                </c:pt>
                <c:pt idx="143">
                  <c:v>0.8</c:v>
                </c:pt>
                <c:pt idx="144">
                  <c:v>0.83333299999999999</c:v>
                </c:pt>
                <c:pt idx="145">
                  <c:v>0.83333299999999999</c:v>
                </c:pt>
                <c:pt idx="146">
                  <c:v>0.86666699999999997</c:v>
                </c:pt>
                <c:pt idx="147">
                  <c:v>0.8</c:v>
                </c:pt>
                <c:pt idx="148">
                  <c:v>0.86666699999999997</c:v>
                </c:pt>
                <c:pt idx="149">
                  <c:v>0.93333299999999997</c:v>
                </c:pt>
                <c:pt idx="150">
                  <c:v>0.9</c:v>
                </c:pt>
                <c:pt idx="151">
                  <c:v>0.93333299999999997</c:v>
                </c:pt>
                <c:pt idx="152">
                  <c:v>0.86666699999999997</c:v>
                </c:pt>
                <c:pt idx="153">
                  <c:v>0.83333299999999999</c:v>
                </c:pt>
                <c:pt idx="154">
                  <c:v>0.73333300000000001</c:v>
                </c:pt>
                <c:pt idx="155">
                  <c:v>0.8</c:v>
                </c:pt>
                <c:pt idx="156">
                  <c:v>0.93333299999999997</c:v>
                </c:pt>
                <c:pt idx="157">
                  <c:v>1</c:v>
                </c:pt>
                <c:pt idx="158">
                  <c:v>0.93333299999999997</c:v>
                </c:pt>
                <c:pt idx="159">
                  <c:v>1.4</c:v>
                </c:pt>
                <c:pt idx="160">
                  <c:v>0.9</c:v>
                </c:pt>
                <c:pt idx="161">
                  <c:v>1</c:v>
                </c:pt>
                <c:pt idx="162">
                  <c:v>0.9</c:v>
                </c:pt>
                <c:pt idx="163">
                  <c:v>1</c:v>
                </c:pt>
                <c:pt idx="164">
                  <c:v>0.93333299999999997</c:v>
                </c:pt>
                <c:pt idx="165">
                  <c:v>0.93333299999999997</c:v>
                </c:pt>
                <c:pt idx="166">
                  <c:v>0.9</c:v>
                </c:pt>
                <c:pt idx="167">
                  <c:v>0.93333299999999997</c:v>
                </c:pt>
                <c:pt idx="168">
                  <c:v>0.93333299999999997</c:v>
                </c:pt>
                <c:pt idx="169">
                  <c:v>1.0333330000000001</c:v>
                </c:pt>
                <c:pt idx="170">
                  <c:v>1.0333330000000001</c:v>
                </c:pt>
                <c:pt idx="171">
                  <c:v>0.93333299999999997</c:v>
                </c:pt>
                <c:pt idx="172">
                  <c:v>1</c:v>
                </c:pt>
                <c:pt idx="173">
                  <c:v>1.1000000000000001</c:v>
                </c:pt>
                <c:pt idx="174">
                  <c:v>1</c:v>
                </c:pt>
                <c:pt idx="175">
                  <c:v>1</c:v>
                </c:pt>
                <c:pt idx="176">
                  <c:v>1.1000000000000001</c:v>
                </c:pt>
                <c:pt idx="177">
                  <c:v>1</c:v>
                </c:pt>
                <c:pt idx="178">
                  <c:v>0.96666700000000005</c:v>
                </c:pt>
                <c:pt idx="179">
                  <c:v>1.0333330000000001</c:v>
                </c:pt>
                <c:pt idx="180">
                  <c:v>1</c:v>
                </c:pt>
                <c:pt idx="181">
                  <c:v>1.1333329999999999</c:v>
                </c:pt>
                <c:pt idx="182">
                  <c:v>1.1000000000000001</c:v>
                </c:pt>
                <c:pt idx="183">
                  <c:v>1.1000000000000001</c:v>
                </c:pt>
                <c:pt idx="184">
                  <c:v>1</c:v>
                </c:pt>
                <c:pt idx="185">
                  <c:v>1.0333330000000001</c:v>
                </c:pt>
                <c:pt idx="186">
                  <c:v>1.066667</c:v>
                </c:pt>
                <c:pt idx="187">
                  <c:v>1.066667</c:v>
                </c:pt>
                <c:pt idx="188">
                  <c:v>1.066667</c:v>
                </c:pt>
                <c:pt idx="189">
                  <c:v>1.1666669999999999</c:v>
                </c:pt>
                <c:pt idx="190">
                  <c:v>1.066667</c:v>
                </c:pt>
                <c:pt idx="191">
                  <c:v>1.0333330000000001</c:v>
                </c:pt>
                <c:pt idx="192">
                  <c:v>1.1000000000000001</c:v>
                </c:pt>
                <c:pt idx="193">
                  <c:v>1.266667</c:v>
                </c:pt>
                <c:pt idx="194">
                  <c:v>1.1666669999999999</c:v>
                </c:pt>
                <c:pt idx="195">
                  <c:v>1.1666669999999999</c:v>
                </c:pt>
                <c:pt idx="196">
                  <c:v>1.1000000000000001</c:v>
                </c:pt>
                <c:pt idx="197">
                  <c:v>1.0333330000000001</c:v>
                </c:pt>
                <c:pt idx="198">
                  <c:v>1.2</c:v>
                </c:pt>
                <c:pt idx="199">
                  <c:v>1.733333</c:v>
                </c:pt>
                <c:pt idx="200">
                  <c:v>1.1666669999999999</c:v>
                </c:pt>
                <c:pt idx="201">
                  <c:v>1.1000000000000001</c:v>
                </c:pt>
                <c:pt idx="202">
                  <c:v>1.1666669999999999</c:v>
                </c:pt>
                <c:pt idx="203">
                  <c:v>1.266667</c:v>
                </c:pt>
                <c:pt idx="204">
                  <c:v>1.1333329999999999</c:v>
                </c:pt>
                <c:pt idx="205">
                  <c:v>1.0333330000000001</c:v>
                </c:pt>
                <c:pt idx="206">
                  <c:v>1.233333</c:v>
                </c:pt>
                <c:pt idx="207">
                  <c:v>1.1666669999999999</c:v>
                </c:pt>
                <c:pt idx="208">
                  <c:v>1.3</c:v>
                </c:pt>
                <c:pt idx="209">
                  <c:v>1.1333329999999999</c:v>
                </c:pt>
                <c:pt idx="210">
                  <c:v>1.1666669999999999</c:v>
                </c:pt>
                <c:pt idx="211">
                  <c:v>1.3</c:v>
                </c:pt>
                <c:pt idx="212">
                  <c:v>1.3666670000000001</c:v>
                </c:pt>
                <c:pt idx="213">
                  <c:v>1.2</c:v>
                </c:pt>
                <c:pt idx="214">
                  <c:v>1.266667</c:v>
                </c:pt>
                <c:pt idx="215">
                  <c:v>1.1333329999999999</c:v>
                </c:pt>
                <c:pt idx="216">
                  <c:v>1.1000000000000001</c:v>
                </c:pt>
                <c:pt idx="217">
                  <c:v>1.2</c:v>
                </c:pt>
                <c:pt idx="218">
                  <c:v>1.3</c:v>
                </c:pt>
                <c:pt idx="219">
                  <c:v>1.266667</c:v>
                </c:pt>
                <c:pt idx="220">
                  <c:v>1.3333330000000001</c:v>
                </c:pt>
                <c:pt idx="221">
                  <c:v>1.266667</c:v>
                </c:pt>
                <c:pt idx="222">
                  <c:v>1.3333330000000001</c:v>
                </c:pt>
                <c:pt idx="223">
                  <c:v>1.266667</c:v>
                </c:pt>
                <c:pt idx="224">
                  <c:v>1.3666670000000001</c:v>
                </c:pt>
                <c:pt idx="225">
                  <c:v>1.1666669999999999</c:v>
                </c:pt>
                <c:pt idx="226">
                  <c:v>1.3333330000000001</c:v>
                </c:pt>
                <c:pt idx="227">
                  <c:v>1.233333</c:v>
                </c:pt>
                <c:pt idx="228">
                  <c:v>1.266667</c:v>
                </c:pt>
                <c:pt idx="229">
                  <c:v>1.3</c:v>
                </c:pt>
                <c:pt idx="230">
                  <c:v>1.3333330000000001</c:v>
                </c:pt>
                <c:pt idx="231">
                  <c:v>1.2</c:v>
                </c:pt>
                <c:pt idx="232">
                  <c:v>1.433333</c:v>
                </c:pt>
                <c:pt idx="233">
                  <c:v>1.4</c:v>
                </c:pt>
                <c:pt idx="234">
                  <c:v>1.433333</c:v>
                </c:pt>
                <c:pt idx="235">
                  <c:v>1.566667</c:v>
                </c:pt>
                <c:pt idx="236">
                  <c:v>1.6333329999999999</c:v>
                </c:pt>
                <c:pt idx="237">
                  <c:v>1.566667</c:v>
                </c:pt>
                <c:pt idx="238">
                  <c:v>1.2</c:v>
                </c:pt>
                <c:pt idx="239">
                  <c:v>1.4</c:v>
                </c:pt>
                <c:pt idx="240">
                  <c:v>1.733333</c:v>
                </c:pt>
                <c:pt idx="241">
                  <c:v>1.5</c:v>
                </c:pt>
                <c:pt idx="242">
                  <c:v>1.266667</c:v>
                </c:pt>
                <c:pt idx="243">
                  <c:v>1.3666670000000001</c:v>
                </c:pt>
                <c:pt idx="244">
                  <c:v>1.4</c:v>
                </c:pt>
                <c:pt idx="245">
                  <c:v>1.4</c:v>
                </c:pt>
                <c:pt idx="246">
                  <c:v>1.3</c:v>
                </c:pt>
                <c:pt idx="247">
                  <c:v>1.433333</c:v>
                </c:pt>
                <c:pt idx="248">
                  <c:v>1.3333330000000001</c:v>
                </c:pt>
                <c:pt idx="249">
                  <c:v>1.433333</c:v>
                </c:pt>
                <c:pt idx="250">
                  <c:v>1.6666669999999999</c:v>
                </c:pt>
                <c:pt idx="251">
                  <c:v>1.4666669999999999</c:v>
                </c:pt>
                <c:pt idx="252">
                  <c:v>1.6666669999999999</c:v>
                </c:pt>
                <c:pt idx="253">
                  <c:v>1.4666669999999999</c:v>
                </c:pt>
                <c:pt idx="254">
                  <c:v>1.566667</c:v>
                </c:pt>
                <c:pt idx="255">
                  <c:v>1.5</c:v>
                </c:pt>
                <c:pt idx="256">
                  <c:v>1.4666669999999999</c:v>
                </c:pt>
                <c:pt idx="257">
                  <c:v>1.433333</c:v>
                </c:pt>
                <c:pt idx="258">
                  <c:v>1.4</c:v>
                </c:pt>
                <c:pt idx="259">
                  <c:v>1.433333</c:v>
                </c:pt>
                <c:pt idx="260">
                  <c:v>1.933333</c:v>
                </c:pt>
                <c:pt idx="261">
                  <c:v>2.233333</c:v>
                </c:pt>
                <c:pt idx="262">
                  <c:v>1.8</c:v>
                </c:pt>
                <c:pt idx="263">
                  <c:v>1.9</c:v>
                </c:pt>
                <c:pt idx="264">
                  <c:v>1.9666669999999999</c:v>
                </c:pt>
                <c:pt idx="265">
                  <c:v>1.933333</c:v>
                </c:pt>
                <c:pt idx="266">
                  <c:v>1.8333330000000001</c:v>
                </c:pt>
                <c:pt idx="267">
                  <c:v>1.8666670000000001</c:v>
                </c:pt>
                <c:pt idx="268">
                  <c:v>1.9</c:v>
                </c:pt>
                <c:pt idx="269">
                  <c:v>1.8666670000000001</c:v>
                </c:pt>
                <c:pt idx="270">
                  <c:v>1.9</c:v>
                </c:pt>
                <c:pt idx="271">
                  <c:v>1.933333</c:v>
                </c:pt>
                <c:pt idx="272">
                  <c:v>2</c:v>
                </c:pt>
                <c:pt idx="273">
                  <c:v>1.8666670000000001</c:v>
                </c:pt>
                <c:pt idx="274">
                  <c:v>2.0333329999999998</c:v>
                </c:pt>
                <c:pt idx="275">
                  <c:v>1.9</c:v>
                </c:pt>
                <c:pt idx="276">
                  <c:v>2</c:v>
                </c:pt>
                <c:pt idx="277">
                  <c:v>1.8666670000000001</c:v>
                </c:pt>
                <c:pt idx="278">
                  <c:v>1.8333330000000001</c:v>
                </c:pt>
                <c:pt idx="279">
                  <c:v>1.9666669999999999</c:v>
                </c:pt>
                <c:pt idx="280">
                  <c:v>1.9</c:v>
                </c:pt>
                <c:pt idx="281">
                  <c:v>2.0333329999999998</c:v>
                </c:pt>
                <c:pt idx="282">
                  <c:v>1.933333</c:v>
                </c:pt>
                <c:pt idx="283">
                  <c:v>1.9666669999999999</c:v>
                </c:pt>
                <c:pt idx="284">
                  <c:v>2.0333329999999998</c:v>
                </c:pt>
                <c:pt idx="285">
                  <c:v>2.0666669999999998</c:v>
                </c:pt>
                <c:pt idx="286">
                  <c:v>2.1333329999999999</c:v>
                </c:pt>
                <c:pt idx="287">
                  <c:v>2</c:v>
                </c:pt>
                <c:pt idx="288">
                  <c:v>1.9666669999999999</c:v>
                </c:pt>
                <c:pt idx="289">
                  <c:v>2</c:v>
                </c:pt>
                <c:pt idx="290">
                  <c:v>2</c:v>
                </c:pt>
                <c:pt idx="291">
                  <c:v>2.0666669999999998</c:v>
                </c:pt>
                <c:pt idx="292">
                  <c:v>2.1</c:v>
                </c:pt>
                <c:pt idx="293">
                  <c:v>2.1</c:v>
                </c:pt>
                <c:pt idx="294">
                  <c:v>2.0666669999999998</c:v>
                </c:pt>
                <c:pt idx="295">
                  <c:v>2.1666669999999999</c:v>
                </c:pt>
                <c:pt idx="296">
                  <c:v>2.0666669999999998</c:v>
                </c:pt>
                <c:pt idx="297">
                  <c:v>2</c:v>
                </c:pt>
                <c:pt idx="298">
                  <c:v>2.1333329999999999</c:v>
                </c:pt>
                <c:pt idx="299">
                  <c:v>2.2999999999999998</c:v>
                </c:pt>
                <c:pt idx="300">
                  <c:v>2.1333329999999999</c:v>
                </c:pt>
                <c:pt idx="301">
                  <c:v>2.1333329999999999</c:v>
                </c:pt>
                <c:pt idx="302">
                  <c:v>2.1</c:v>
                </c:pt>
                <c:pt idx="303">
                  <c:v>2.1333329999999999</c:v>
                </c:pt>
                <c:pt idx="304">
                  <c:v>2.1666669999999999</c:v>
                </c:pt>
                <c:pt idx="305">
                  <c:v>2.233333</c:v>
                </c:pt>
                <c:pt idx="306">
                  <c:v>2.0666669999999998</c:v>
                </c:pt>
                <c:pt idx="307">
                  <c:v>2.0333329999999998</c:v>
                </c:pt>
                <c:pt idx="308">
                  <c:v>2.1666669999999999</c:v>
                </c:pt>
                <c:pt idx="309">
                  <c:v>2.1333329999999999</c:v>
                </c:pt>
                <c:pt idx="310">
                  <c:v>2.1666669999999999</c:v>
                </c:pt>
                <c:pt idx="311">
                  <c:v>2.1666669999999999</c:v>
                </c:pt>
                <c:pt idx="312">
                  <c:v>2.0666669999999998</c:v>
                </c:pt>
                <c:pt idx="313">
                  <c:v>2.1</c:v>
                </c:pt>
                <c:pt idx="314">
                  <c:v>2.1333329999999999</c:v>
                </c:pt>
                <c:pt idx="315">
                  <c:v>2.1666669999999999</c:v>
                </c:pt>
                <c:pt idx="316">
                  <c:v>2.2999999999999998</c:v>
                </c:pt>
                <c:pt idx="317">
                  <c:v>2.2999999999999998</c:v>
                </c:pt>
                <c:pt idx="318">
                  <c:v>2.233333</c:v>
                </c:pt>
                <c:pt idx="319">
                  <c:v>2.3333330000000001</c:v>
                </c:pt>
                <c:pt idx="320">
                  <c:v>2.4333330000000002</c:v>
                </c:pt>
                <c:pt idx="321">
                  <c:v>2.2000000000000002</c:v>
                </c:pt>
                <c:pt idx="322">
                  <c:v>2.0666669999999998</c:v>
                </c:pt>
                <c:pt idx="323">
                  <c:v>2.4333330000000002</c:v>
                </c:pt>
                <c:pt idx="324">
                  <c:v>2.233333</c:v>
                </c:pt>
                <c:pt idx="325">
                  <c:v>2.5333329999999998</c:v>
                </c:pt>
                <c:pt idx="326">
                  <c:v>2.233333</c:v>
                </c:pt>
                <c:pt idx="327">
                  <c:v>2.2999999999999998</c:v>
                </c:pt>
                <c:pt idx="328">
                  <c:v>2.1333329999999999</c:v>
                </c:pt>
                <c:pt idx="329">
                  <c:v>2.4333330000000002</c:v>
                </c:pt>
                <c:pt idx="330">
                  <c:v>2.4333330000000002</c:v>
                </c:pt>
                <c:pt idx="331">
                  <c:v>2.4</c:v>
                </c:pt>
                <c:pt idx="332">
                  <c:v>2.4666670000000002</c:v>
                </c:pt>
                <c:pt idx="333">
                  <c:v>2.4333330000000002</c:v>
                </c:pt>
                <c:pt idx="334">
                  <c:v>2.2999999999999998</c:v>
                </c:pt>
                <c:pt idx="335">
                  <c:v>2.3666670000000001</c:v>
                </c:pt>
                <c:pt idx="336">
                  <c:v>2.266667</c:v>
                </c:pt>
                <c:pt idx="337">
                  <c:v>2.4</c:v>
                </c:pt>
                <c:pt idx="338">
                  <c:v>2.4333330000000002</c:v>
                </c:pt>
                <c:pt idx="339">
                  <c:v>2.3333330000000001</c:v>
                </c:pt>
                <c:pt idx="340">
                  <c:v>2.5</c:v>
                </c:pt>
                <c:pt idx="341">
                  <c:v>2.4666670000000002</c:v>
                </c:pt>
                <c:pt idx="342">
                  <c:v>2.5333329999999998</c:v>
                </c:pt>
                <c:pt idx="343">
                  <c:v>2.4333330000000002</c:v>
                </c:pt>
                <c:pt idx="344">
                  <c:v>2.6</c:v>
                </c:pt>
                <c:pt idx="345">
                  <c:v>2.266667</c:v>
                </c:pt>
                <c:pt idx="346">
                  <c:v>2.3666670000000001</c:v>
                </c:pt>
                <c:pt idx="347">
                  <c:v>2.4</c:v>
                </c:pt>
                <c:pt idx="348">
                  <c:v>2.4666670000000002</c:v>
                </c:pt>
                <c:pt idx="349">
                  <c:v>2.3666670000000001</c:v>
                </c:pt>
                <c:pt idx="350">
                  <c:v>2.4666670000000002</c:v>
                </c:pt>
                <c:pt idx="351">
                  <c:v>2.3666670000000001</c:v>
                </c:pt>
                <c:pt idx="352">
                  <c:v>2.766667</c:v>
                </c:pt>
                <c:pt idx="353">
                  <c:v>2.3333330000000001</c:v>
                </c:pt>
                <c:pt idx="354">
                  <c:v>2.4666670000000002</c:v>
                </c:pt>
                <c:pt idx="355">
                  <c:v>2.4333330000000002</c:v>
                </c:pt>
                <c:pt idx="356">
                  <c:v>2.4</c:v>
                </c:pt>
                <c:pt idx="357">
                  <c:v>2.4</c:v>
                </c:pt>
                <c:pt idx="358">
                  <c:v>2.8</c:v>
                </c:pt>
                <c:pt idx="359">
                  <c:v>2.5333329999999998</c:v>
                </c:pt>
                <c:pt idx="360">
                  <c:v>2.4666670000000002</c:v>
                </c:pt>
                <c:pt idx="361">
                  <c:v>2.5</c:v>
                </c:pt>
                <c:pt idx="362">
                  <c:v>2.4333330000000002</c:v>
                </c:pt>
                <c:pt idx="363">
                  <c:v>2.4333330000000002</c:v>
                </c:pt>
                <c:pt idx="364">
                  <c:v>2.7</c:v>
                </c:pt>
                <c:pt idx="365">
                  <c:v>2.6333329999999999</c:v>
                </c:pt>
                <c:pt idx="366">
                  <c:v>2.6</c:v>
                </c:pt>
                <c:pt idx="367">
                  <c:v>2.5333329999999998</c:v>
                </c:pt>
                <c:pt idx="368">
                  <c:v>2.7</c:v>
                </c:pt>
                <c:pt idx="369">
                  <c:v>2.9</c:v>
                </c:pt>
                <c:pt idx="370">
                  <c:v>2.766667</c:v>
                </c:pt>
                <c:pt idx="371">
                  <c:v>2.5</c:v>
                </c:pt>
                <c:pt idx="372">
                  <c:v>2.6666669999999999</c:v>
                </c:pt>
                <c:pt idx="373">
                  <c:v>2.8333330000000001</c:v>
                </c:pt>
                <c:pt idx="374">
                  <c:v>2.733333</c:v>
                </c:pt>
                <c:pt idx="375">
                  <c:v>2.6</c:v>
                </c:pt>
                <c:pt idx="376">
                  <c:v>2.733333</c:v>
                </c:pt>
                <c:pt idx="377">
                  <c:v>2.6666669999999999</c:v>
                </c:pt>
                <c:pt idx="378">
                  <c:v>2.6666669999999999</c:v>
                </c:pt>
                <c:pt idx="379">
                  <c:v>2.8333330000000001</c:v>
                </c:pt>
                <c:pt idx="380">
                  <c:v>2.7</c:v>
                </c:pt>
                <c:pt idx="381">
                  <c:v>2.733333</c:v>
                </c:pt>
                <c:pt idx="382">
                  <c:v>2.6</c:v>
                </c:pt>
                <c:pt idx="383">
                  <c:v>2.733333</c:v>
                </c:pt>
                <c:pt idx="384">
                  <c:v>2.6</c:v>
                </c:pt>
                <c:pt idx="385">
                  <c:v>2.766667</c:v>
                </c:pt>
                <c:pt idx="386">
                  <c:v>2.7</c:v>
                </c:pt>
                <c:pt idx="387">
                  <c:v>2.766667</c:v>
                </c:pt>
                <c:pt idx="388">
                  <c:v>2.733333</c:v>
                </c:pt>
                <c:pt idx="389">
                  <c:v>2.8</c:v>
                </c:pt>
                <c:pt idx="390">
                  <c:v>2.5</c:v>
                </c:pt>
                <c:pt idx="391">
                  <c:v>2.6333329999999999</c:v>
                </c:pt>
                <c:pt idx="392">
                  <c:v>2.8333330000000001</c:v>
                </c:pt>
                <c:pt idx="393">
                  <c:v>2.766667</c:v>
                </c:pt>
                <c:pt idx="394">
                  <c:v>2.766667</c:v>
                </c:pt>
                <c:pt idx="395">
                  <c:v>2.766667</c:v>
                </c:pt>
                <c:pt idx="396">
                  <c:v>2.6333329999999999</c:v>
                </c:pt>
                <c:pt idx="397">
                  <c:v>2.766667</c:v>
                </c:pt>
                <c:pt idx="398">
                  <c:v>2.8333330000000001</c:v>
                </c:pt>
                <c:pt idx="399">
                  <c:v>4</c:v>
                </c:pt>
                <c:pt idx="400">
                  <c:v>2.9333330000000002</c:v>
                </c:pt>
                <c:pt idx="401">
                  <c:v>2.8666670000000001</c:v>
                </c:pt>
                <c:pt idx="402">
                  <c:v>2.9666670000000002</c:v>
                </c:pt>
                <c:pt idx="403">
                  <c:v>2.8666670000000001</c:v>
                </c:pt>
                <c:pt idx="404">
                  <c:v>2.8</c:v>
                </c:pt>
                <c:pt idx="405">
                  <c:v>2.766667</c:v>
                </c:pt>
                <c:pt idx="406">
                  <c:v>2.9333330000000002</c:v>
                </c:pt>
                <c:pt idx="407">
                  <c:v>2.8333330000000001</c:v>
                </c:pt>
                <c:pt idx="408">
                  <c:v>2.766667</c:v>
                </c:pt>
                <c:pt idx="409">
                  <c:v>2.766667</c:v>
                </c:pt>
                <c:pt idx="410">
                  <c:v>2.8666670000000001</c:v>
                </c:pt>
                <c:pt idx="411">
                  <c:v>2.9</c:v>
                </c:pt>
                <c:pt idx="412">
                  <c:v>2.8666670000000001</c:v>
                </c:pt>
                <c:pt idx="413">
                  <c:v>2.9666670000000002</c:v>
                </c:pt>
                <c:pt idx="414">
                  <c:v>2.766667</c:v>
                </c:pt>
                <c:pt idx="415">
                  <c:v>2.766667</c:v>
                </c:pt>
                <c:pt idx="416">
                  <c:v>2.9</c:v>
                </c:pt>
                <c:pt idx="417">
                  <c:v>2.766667</c:v>
                </c:pt>
                <c:pt idx="418">
                  <c:v>2.9333330000000002</c:v>
                </c:pt>
                <c:pt idx="419">
                  <c:v>2.9666670000000002</c:v>
                </c:pt>
                <c:pt idx="420">
                  <c:v>2.9666670000000002</c:v>
                </c:pt>
                <c:pt idx="421">
                  <c:v>2.9666670000000002</c:v>
                </c:pt>
                <c:pt idx="422">
                  <c:v>2.8333330000000001</c:v>
                </c:pt>
                <c:pt idx="423">
                  <c:v>3</c:v>
                </c:pt>
                <c:pt idx="424">
                  <c:v>3.1333329999999999</c:v>
                </c:pt>
                <c:pt idx="425">
                  <c:v>3.0333329999999998</c:v>
                </c:pt>
                <c:pt idx="426">
                  <c:v>2.8333330000000001</c:v>
                </c:pt>
                <c:pt idx="427">
                  <c:v>2.8666670000000001</c:v>
                </c:pt>
                <c:pt idx="428">
                  <c:v>2.9666670000000002</c:v>
                </c:pt>
                <c:pt idx="429">
                  <c:v>2.9</c:v>
                </c:pt>
                <c:pt idx="430">
                  <c:v>3.0333329999999998</c:v>
                </c:pt>
                <c:pt idx="431">
                  <c:v>3.0333329999999998</c:v>
                </c:pt>
                <c:pt idx="432">
                  <c:v>3.1666669999999999</c:v>
                </c:pt>
                <c:pt idx="433">
                  <c:v>3.0666669999999998</c:v>
                </c:pt>
                <c:pt idx="434">
                  <c:v>3.0333329999999998</c:v>
                </c:pt>
                <c:pt idx="435">
                  <c:v>2.9333330000000002</c:v>
                </c:pt>
                <c:pt idx="436">
                  <c:v>3.1333329999999999</c:v>
                </c:pt>
                <c:pt idx="437">
                  <c:v>3.1</c:v>
                </c:pt>
                <c:pt idx="438">
                  <c:v>3.0333329999999998</c:v>
                </c:pt>
                <c:pt idx="439">
                  <c:v>3.0333329999999998</c:v>
                </c:pt>
                <c:pt idx="440">
                  <c:v>3.1333329999999999</c:v>
                </c:pt>
                <c:pt idx="441">
                  <c:v>2.9666670000000002</c:v>
                </c:pt>
                <c:pt idx="442">
                  <c:v>3.0333329999999998</c:v>
                </c:pt>
                <c:pt idx="443">
                  <c:v>3.1666669999999999</c:v>
                </c:pt>
                <c:pt idx="444">
                  <c:v>3.0666669999999998</c:v>
                </c:pt>
                <c:pt idx="445">
                  <c:v>3.233333</c:v>
                </c:pt>
                <c:pt idx="446">
                  <c:v>3.0333329999999998</c:v>
                </c:pt>
                <c:pt idx="447">
                  <c:v>3.2</c:v>
                </c:pt>
                <c:pt idx="448">
                  <c:v>3.1333329999999999</c:v>
                </c:pt>
                <c:pt idx="449">
                  <c:v>3.266667</c:v>
                </c:pt>
                <c:pt idx="450">
                  <c:v>3.1333329999999999</c:v>
                </c:pt>
                <c:pt idx="451">
                  <c:v>3.0666669999999998</c:v>
                </c:pt>
                <c:pt idx="452">
                  <c:v>3.3333330000000001</c:v>
                </c:pt>
                <c:pt idx="453">
                  <c:v>3.1666669999999999</c:v>
                </c:pt>
                <c:pt idx="454">
                  <c:v>3.3666670000000001</c:v>
                </c:pt>
                <c:pt idx="455">
                  <c:v>3.1333329999999999</c:v>
                </c:pt>
                <c:pt idx="456">
                  <c:v>3.0333329999999998</c:v>
                </c:pt>
                <c:pt idx="457">
                  <c:v>3.3</c:v>
                </c:pt>
                <c:pt idx="458">
                  <c:v>3.3</c:v>
                </c:pt>
                <c:pt idx="459">
                  <c:v>3.2</c:v>
                </c:pt>
                <c:pt idx="460">
                  <c:v>3.266667</c:v>
                </c:pt>
                <c:pt idx="461">
                  <c:v>3.3666670000000001</c:v>
                </c:pt>
                <c:pt idx="462">
                  <c:v>3.3</c:v>
                </c:pt>
                <c:pt idx="463">
                  <c:v>3.3</c:v>
                </c:pt>
                <c:pt idx="464">
                  <c:v>3.1666669999999999</c:v>
                </c:pt>
                <c:pt idx="465">
                  <c:v>3.3333330000000001</c:v>
                </c:pt>
                <c:pt idx="466">
                  <c:v>3.233333</c:v>
                </c:pt>
                <c:pt idx="467">
                  <c:v>3.3333330000000001</c:v>
                </c:pt>
                <c:pt idx="468">
                  <c:v>3.266667</c:v>
                </c:pt>
                <c:pt idx="469">
                  <c:v>3.266667</c:v>
                </c:pt>
                <c:pt idx="470">
                  <c:v>3.233333</c:v>
                </c:pt>
                <c:pt idx="471">
                  <c:v>3.4666670000000002</c:v>
                </c:pt>
                <c:pt idx="472">
                  <c:v>3.3333330000000001</c:v>
                </c:pt>
                <c:pt idx="473">
                  <c:v>3.3</c:v>
                </c:pt>
                <c:pt idx="474">
                  <c:v>3.3333330000000001</c:v>
                </c:pt>
                <c:pt idx="475">
                  <c:v>3.4</c:v>
                </c:pt>
                <c:pt idx="476">
                  <c:v>3.3666670000000001</c:v>
                </c:pt>
                <c:pt idx="477">
                  <c:v>3.2</c:v>
                </c:pt>
                <c:pt idx="478">
                  <c:v>3.3</c:v>
                </c:pt>
                <c:pt idx="479">
                  <c:v>3.4333330000000002</c:v>
                </c:pt>
                <c:pt idx="480">
                  <c:v>3.4666670000000002</c:v>
                </c:pt>
                <c:pt idx="481">
                  <c:v>3.3666670000000001</c:v>
                </c:pt>
                <c:pt idx="482">
                  <c:v>3.4666670000000002</c:v>
                </c:pt>
                <c:pt idx="483">
                  <c:v>3.4666670000000002</c:v>
                </c:pt>
                <c:pt idx="484">
                  <c:v>3.7</c:v>
                </c:pt>
                <c:pt idx="485">
                  <c:v>3.5333329999999998</c:v>
                </c:pt>
                <c:pt idx="486">
                  <c:v>3.4666670000000002</c:v>
                </c:pt>
                <c:pt idx="487">
                  <c:v>3.5</c:v>
                </c:pt>
                <c:pt idx="488">
                  <c:v>3.3333330000000001</c:v>
                </c:pt>
                <c:pt idx="489">
                  <c:v>3.4666670000000002</c:v>
                </c:pt>
                <c:pt idx="490">
                  <c:v>3.266667</c:v>
                </c:pt>
                <c:pt idx="491">
                  <c:v>3.4666670000000002</c:v>
                </c:pt>
                <c:pt idx="492">
                  <c:v>3.5333329999999998</c:v>
                </c:pt>
                <c:pt idx="493">
                  <c:v>3.4333330000000002</c:v>
                </c:pt>
                <c:pt idx="494">
                  <c:v>3.3666670000000001</c:v>
                </c:pt>
                <c:pt idx="495">
                  <c:v>3.6</c:v>
                </c:pt>
                <c:pt idx="496">
                  <c:v>3.4</c:v>
                </c:pt>
                <c:pt idx="497">
                  <c:v>3.8666670000000001</c:v>
                </c:pt>
                <c:pt idx="498">
                  <c:v>3.8666670000000001</c:v>
                </c:pt>
                <c:pt idx="499">
                  <c:v>3.9666670000000002</c:v>
                </c:pt>
                <c:pt idx="500">
                  <c:v>3.733333</c:v>
                </c:pt>
                <c:pt idx="501">
                  <c:v>3.6333329999999999</c:v>
                </c:pt>
                <c:pt idx="502">
                  <c:v>3.4666670000000002</c:v>
                </c:pt>
                <c:pt idx="503">
                  <c:v>3.6333329999999999</c:v>
                </c:pt>
                <c:pt idx="504">
                  <c:v>3.4666670000000002</c:v>
                </c:pt>
                <c:pt idx="505">
                  <c:v>3.733333</c:v>
                </c:pt>
                <c:pt idx="506">
                  <c:v>3.7</c:v>
                </c:pt>
                <c:pt idx="507">
                  <c:v>3.6333329999999999</c:v>
                </c:pt>
                <c:pt idx="508">
                  <c:v>3.6666669999999999</c:v>
                </c:pt>
                <c:pt idx="509">
                  <c:v>3.6</c:v>
                </c:pt>
                <c:pt idx="510">
                  <c:v>3.6</c:v>
                </c:pt>
                <c:pt idx="511">
                  <c:v>3.8</c:v>
                </c:pt>
                <c:pt idx="512">
                  <c:v>3.4666670000000002</c:v>
                </c:pt>
                <c:pt idx="513">
                  <c:v>3.766667</c:v>
                </c:pt>
                <c:pt idx="514">
                  <c:v>3.733333</c:v>
                </c:pt>
                <c:pt idx="515">
                  <c:v>3.6</c:v>
                </c:pt>
                <c:pt idx="516">
                  <c:v>3.6333329999999999</c:v>
                </c:pt>
                <c:pt idx="517">
                  <c:v>3.6</c:v>
                </c:pt>
                <c:pt idx="518">
                  <c:v>3.6333329999999999</c:v>
                </c:pt>
                <c:pt idx="519">
                  <c:v>3.6</c:v>
                </c:pt>
                <c:pt idx="520">
                  <c:v>3.5333329999999998</c:v>
                </c:pt>
                <c:pt idx="521">
                  <c:v>3.7</c:v>
                </c:pt>
                <c:pt idx="522">
                  <c:v>3.6</c:v>
                </c:pt>
                <c:pt idx="523">
                  <c:v>4</c:v>
                </c:pt>
                <c:pt idx="524">
                  <c:v>3.6666669999999999</c:v>
                </c:pt>
                <c:pt idx="525">
                  <c:v>3.9</c:v>
                </c:pt>
                <c:pt idx="526">
                  <c:v>3.8</c:v>
                </c:pt>
                <c:pt idx="527">
                  <c:v>3.8</c:v>
                </c:pt>
                <c:pt idx="528">
                  <c:v>3.733333</c:v>
                </c:pt>
                <c:pt idx="529">
                  <c:v>3.6333329999999999</c:v>
                </c:pt>
                <c:pt idx="530">
                  <c:v>3.8</c:v>
                </c:pt>
                <c:pt idx="531">
                  <c:v>3.6333329999999999</c:v>
                </c:pt>
                <c:pt idx="532">
                  <c:v>3.733333</c:v>
                </c:pt>
                <c:pt idx="533">
                  <c:v>3.9</c:v>
                </c:pt>
                <c:pt idx="534">
                  <c:v>3.766667</c:v>
                </c:pt>
                <c:pt idx="535">
                  <c:v>3.8333330000000001</c:v>
                </c:pt>
                <c:pt idx="536">
                  <c:v>3.766667</c:v>
                </c:pt>
                <c:pt idx="537">
                  <c:v>3.8333330000000001</c:v>
                </c:pt>
                <c:pt idx="538">
                  <c:v>3.8</c:v>
                </c:pt>
                <c:pt idx="539">
                  <c:v>3.8333330000000001</c:v>
                </c:pt>
                <c:pt idx="540">
                  <c:v>3.8333330000000001</c:v>
                </c:pt>
                <c:pt idx="541">
                  <c:v>3.6666669999999999</c:v>
                </c:pt>
                <c:pt idx="542">
                  <c:v>3.766667</c:v>
                </c:pt>
                <c:pt idx="543">
                  <c:v>3.6666669999999999</c:v>
                </c:pt>
                <c:pt idx="544">
                  <c:v>3.733333</c:v>
                </c:pt>
                <c:pt idx="545">
                  <c:v>4</c:v>
                </c:pt>
                <c:pt idx="546">
                  <c:v>4.0666669999999998</c:v>
                </c:pt>
                <c:pt idx="547">
                  <c:v>3.8333330000000001</c:v>
                </c:pt>
                <c:pt idx="548">
                  <c:v>3.6666669999999999</c:v>
                </c:pt>
                <c:pt idx="549">
                  <c:v>3.6666669999999999</c:v>
                </c:pt>
                <c:pt idx="550">
                  <c:v>3.9</c:v>
                </c:pt>
                <c:pt idx="551">
                  <c:v>3.733333</c:v>
                </c:pt>
                <c:pt idx="552">
                  <c:v>3.8</c:v>
                </c:pt>
                <c:pt idx="553">
                  <c:v>3.9666670000000002</c:v>
                </c:pt>
                <c:pt idx="554">
                  <c:v>3.733333</c:v>
                </c:pt>
                <c:pt idx="555">
                  <c:v>3.9333330000000002</c:v>
                </c:pt>
                <c:pt idx="556">
                  <c:v>4.0999999999999996</c:v>
                </c:pt>
                <c:pt idx="557">
                  <c:v>4.0333329999999998</c:v>
                </c:pt>
                <c:pt idx="558">
                  <c:v>4.0999999999999996</c:v>
                </c:pt>
                <c:pt idx="559">
                  <c:v>4</c:v>
                </c:pt>
                <c:pt idx="560">
                  <c:v>3.9666670000000002</c:v>
                </c:pt>
                <c:pt idx="561">
                  <c:v>3.9333330000000002</c:v>
                </c:pt>
                <c:pt idx="562">
                  <c:v>4.0333329999999998</c:v>
                </c:pt>
                <c:pt idx="563">
                  <c:v>4.0999999999999996</c:v>
                </c:pt>
                <c:pt idx="564">
                  <c:v>3.9666670000000002</c:v>
                </c:pt>
                <c:pt idx="565">
                  <c:v>3.9333330000000002</c:v>
                </c:pt>
                <c:pt idx="566">
                  <c:v>4.0333329999999998</c:v>
                </c:pt>
                <c:pt idx="567">
                  <c:v>4.2</c:v>
                </c:pt>
                <c:pt idx="568">
                  <c:v>3.9666670000000002</c:v>
                </c:pt>
                <c:pt idx="569">
                  <c:v>3.9666670000000002</c:v>
                </c:pt>
                <c:pt idx="570">
                  <c:v>3.9333330000000002</c:v>
                </c:pt>
                <c:pt idx="571">
                  <c:v>4</c:v>
                </c:pt>
                <c:pt idx="572">
                  <c:v>4.0333329999999998</c:v>
                </c:pt>
                <c:pt idx="573">
                  <c:v>4.266667</c:v>
                </c:pt>
                <c:pt idx="574">
                  <c:v>4.0666669999999998</c:v>
                </c:pt>
                <c:pt idx="575">
                  <c:v>4.0333329999999998</c:v>
                </c:pt>
                <c:pt idx="576">
                  <c:v>4.1333330000000004</c:v>
                </c:pt>
                <c:pt idx="577">
                  <c:v>3.9666670000000002</c:v>
                </c:pt>
                <c:pt idx="578">
                  <c:v>4.0666669999999998</c:v>
                </c:pt>
                <c:pt idx="579">
                  <c:v>3.9666670000000002</c:v>
                </c:pt>
                <c:pt idx="580">
                  <c:v>3.9666670000000002</c:v>
                </c:pt>
                <c:pt idx="581">
                  <c:v>4.0666669999999998</c:v>
                </c:pt>
                <c:pt idx="582">
                  <c:v>3.9333330000000002</c:v>
                </c:pt>
                <c:pt idx="583">
                  <c:v>4.0666669999999998</c:v>
                </c:pt>
                <c:pt idx="584">
                  <c:v>4.2</c:v>
                </c:pt>
                <c:pt idx="585">
                  <c:v>4.1333330000000004</c:v>
                </c:pt>
                <c:pt idx="586">
                  <c:v>4.0999999999999996</c:v>
                </c:pt>
                <c:pt idx="587">
                  <c:v>4.0999999999999996</c:v>
                </c:pt>
                <c:pt idx="588">
                  <c:v>4.0999999999999996</c:v>
                </c:pt>
                <c:pt idx="589">
                  <c:v>4.3</c:v>
                </c:pt>
                <c:pt idx="590">
                  <c:v>4.3333329999999997</c:v>
                </c:pt>
                <c:pt idx="591">
                  <c:v>4.3666669999999996</c:v>
                </c:pt>
                <c:pt idx="592">
                  <c:v>4.0999999999999996</c:v>
                </c:pt>
                <c:pt idx="593">
                  <c:v>4.0999999999999996</c:v>
                </c:pt>
                <c:pt idx="594">
                  <c:v>4.0999999999999996</c:v>
                </c:pt>
                <c:pt idx="595">
                  <c:v>4.1666670000000003</c:v>
                </c:pt>
                <c:pt idx="596">
                  <c:v>4.3666669999999996</c:v>
                </c:pt>
                <c:pt idx="597">
                  <c:v>4.266667</c:v>
                </c:pt>
                <c:pt idx="598">
                  <c:v>4.1666670000000003</c:v>
                </c:pt>
                <c:pt idx="599">
                  <c:v>4.766667</c:v>
                </c:pt>
                <c:pt idx="600">
                  <c:v>4.1333330000000004</c:v>
                </c:pt>
                <c:pt idx="601">
                  <c:v>4.266667</c:v>
                </c:pt>
                <c:pt idx="602">
                  <c:v>4.0333329999999998</c:v>
                </c:pt>
                <c:pt idx="603">
                  <c:v>4.233333</c:v>
                </c:pt>
                <c:pt idx="604">
                  <c:v>4.1333330000000004</c:v>
                </c:pt>
                <c:pt idx="605">
                  <c:v>4.5</c:v>
                </c:pt>
                <c:pt idx="606">
                  <c:v>4.3</c:v>
                </c:pt>
                <c:pt idx="607">
                  <c:v>4.3666669999999996</c:v>
                </c:pt>
                <c:pt idx="608">
                  <c:v>4.3333329999999997</c:v>
                </c:pt>
                <c:pt idx="609">
                  <c:v>4.1666670000000003</c:v>
                </c:pt>
                <c:pt idx="610">
                  <c:v>4.266667</c:v>
                </c:pt>
                <c:pt idx="611">
                  <c:v>4.266667</c:v>
                </c:pt>
                <c:pt idx="612">
                  <c:v>4.4000000000000004</c:v>
                </c:pt>
                <c:pt idx="613">
                  <c:v>4.3666669999999996</c:v>
                </c:pt>
                <c:pt idx="614">
                  <c:v>4.3</c:v>
                </c:pt>
                <c:pt idx="615">
                  <c:v>4.266667</c:v>
                </c:pt>
                <c:pt idx="616">
                  <c:v>4.233333</c:v>
                </c:pt>
                <c:pt idx="617">
                  <c:v>4.5666669999999998</c:v>
                </c:pt>
                <c:pt idx="618">
                  <c:v>4.3666669999999996</c:v>
                </c:pt>
                <c:pt idx="619">
                  <c:v>4.4000000000000004</c:v>
                </c:pt>
                <c:pt idx="620">
                  <c:v>4.3333329999999997</c:v>
                </c:pt>
                <c:pt idx="621">
                  <c:v>4.4666670000000002</c:v>
                </c:pt>
                <c:pt idx="622">
                  <c:v>4.4666670000000002</c:v>
                </c:pt>
                <c:pt idx="623">
                  <c:v>4.5333329999999998</c:v>
                </c:pt>
                <c:pt idx="624">
                  <c:v>4.5999999999999996</c:v>
                </c:pt>
                <c:pt idx="625">
                  <c:v>4.5</c:v>
                </c:pt>
                <c:pt idx="626">
                  <c:v>4.3333329999999997</c:v>
                </c:pt>
                <c:pt idx="627">
                  <c:v>4.6333330000000004</c:v>
                </c:pt>
                <c:pt idx="628">
                  <c:v>5.2</c:v>
                </c:pt>
                <c:pt idx="629">
                  <c:v>4.766667</c:v>
                </c:pt>
                <c:pt idx="630">
                  <c:v>4.6333330000000004</c:v>
                </c:pt>
                <c:pt idx="631">
                  <c:v>4.5</c:v>
                </c:pt>
                <c:pt idx="632">
                  <c:v>4.4333330000000002</c:v>
                </c:pt>
                <c:pt idx="633">
                  <c:v>4.5999999999999996</c:v>
                </c:pt>
                <c:pt idx="634">
                  <c:v>4.5</c:v>
                </c:pt>
                <c:pt idx="635">
                  <c:v>4.5</c:v>
                </c:pt>
                <c:pt idx="636">
                  <c:v>4.3666669999999996</c:v>
                </c:pt>
                <c:pt idx="637">
                  <c:v>4.3666669999999996</c:v>
                </c:pt>
                <c:pt idx="638">
                  <c:v>4.4000000000000004</c:v>
                </c:pt>
                <c:pt idx="639">
                  <c:v>4.7</c:v>
                </c:pt>
                <c:pt idx="640">
                  <c:v>4.3666669999999996</c:v>
                </c:pt>
                <c:pt idx="641">
                  <c:v>4.4000000000000004</c:v>
                </c:pt>
                <c:pt idx="642">
                  <c:v>4.5999999999999996</c:v>
                </c:pt>
                <c:pt idx="643">
                  <c:v>4.5666669999999998</c:v>
                </c:pt>
                <c:pt idx="644">
                  <c:v>4.3</c:v>
                </c:pt>
                <c:pt idx="645">
                  <c:v>4.5666669999999998</c:v>
                </c:pt>
                <c:pt idx="646">
                  <c:v>4.5999999999999996</c:v>
                </c:pt>
                <c:pt idx="647">
                  <c:v>4.8333329999999997</c:v>
                </c:pt>
                <c:pt idx="648">
                  <c:v>4.5333329999999998</c:v>
                </c:pt>
                <c:pt idx="649">
                  <c:v>4.6666670000000003</c:v>
                </c:pt>
                <c:pt idx="650">
                  <c:v>4.5999999999999996</c:v>
                </c:pt>
                <c:pt idx="651">
                  <c:v>4.8666669999999996</c:v>
                </c:pt>
                <c:pt idx="652">
                  <c:v>4.8333329999999997</c:v>
                </c:pt>
                <c:pt idx="653">
                  <c:v>4.766667</c:v>
                </c:pt>
                <c:pt idx="654">
                  <c:v>4.8333329999999997</c:v>
                </c:pt>
                <c:pt idx="655">
                  <c:v>4.4333330000000002</c:v>
                </c:pt>
                <c:pt idx="656">
                  <c:v>4.4333330000000002</c:v>
                </c:pt>
                <c:pt idx="657">
                  <c:v>4.8333329999999997</c:v>
                </c:pt>
                <c:pt idx="658">
                  <c:v>4.7</c:v>
                </c:pt>
                <c:pt idx="659">
                  <c:v>4.6333330000000004</c:v>
                </c:pt>
                <c:pt idx="660">
                  <c:v>4.5333329999999998</c:v>
                </c:pt>
                <c:pt idx="661">
                  <c:v>4.733333</c:v>
                </c:pt>
                <c:pt idx="662">
                  <c:v>4.5666669999999998</c:v>
                </c:pt>
                <c:pt idx="663">
                  <c:v>4.5666669999999998</c:v>
                </c:pt>
                <c:pt idx="664">
                  <c:v>4.6333330000000004</c:v>
                </c:pt>
                <c:pt idx="665">
                  <c:v>4.733333</c:v>
                </c:pt>
                <c:pt idx="666">
                  <c:v>4.6333330000000004</c:v>
                </c:pt>
                <c:pt idx="667">
                  <c:v>4.6333330000000004</c:v>
                </c:pt>
                <c:pt idx="668">
                  <c:v>4.9333330000000002</c:v>
                </c:pt>
                <c:pt idx="669">
                  <c:v>4.7</c:v>
                </c:pt>
                <c:pt idx="670">
                  <c:v>4.6666670000000003</c:v>
                </c:pt>
                <c:pt idx="671">
                  <c:v>4.5999999999999996</c:v>
                </c:pt>
                <c:pt idx="672">
                  <c:v>4.8333329999999997</c:v>
                </c:pt>
                <c:pt idx="673">
                  <c:v>4.5666669999999998</c:v>
                </c:pt>
                <c:pt idx="674">
                  <c:v>4.8</c:v>
                </c:pt>
                <c:pt idx="675">
                  <c:v>4.6666670000000003</c:v>
                </c:pt>
                <c:pt idx="676">
                  <c:v>5</c:v>
                </c:pt>
                <c:pt idx="677">
                  <c:v>4.7</c:v>
                </c:pt>
                <c:pt idx="678">
                  <c:v>4.766667</c:v>
                </c:pt>
                <c:pt idx="679">
                  <c:v>4.766667</c:v>
                </c:pt>
                <c:pt idx="680">
                  <c:v>4.766667</c:v>
                </c:pt>
                <c:pt idx="681">
                  <c:v>4.8</c:v>
                </c:pt>
                <c:pt idx="682">
                  <c:v>4.7</c:v>
                </c:pt>
                <c:pt idx="683">
                  <c:v>4.5999999999999996</c:v>
                </c:pt>
                <c:pt idx="684">
                  <c:v>4.8</c:v>
                </c:pt>
                <c:pt idx="685">
                  <c:v>5</c:v>
                </c:pt>
                <c:pt idx="686">
                  <c:v>4.766667</c:v>
                </c:pt>
                <c:pt idx="687">
                  <c:v>4.6666670000000003</c:v>
                </c:pt>
                <c:pt idx="688">
                  <c:v>4.8666669999999996</c:v>
                </c:pt>
                <c:pt idx="689">
                  <c:v>4.8</c:v>
                </c:pt>
                <c:pt idx="690">
                  <c:v>4.8</c:v>
                </c:pt>
                <c:pt idx="691">
                  <c:v>4.9666670000000002</c:v>
                </c:pt>
                <c:pt idx="692">
                  <c:v>4.9000000000000004</c:v>
                </c:pt>
                <c:pt idx="693">
                  <c:v>4.9333330000000002</c:v>
                </c:pt>
                <c:pt idx="694">
                  <c:v>4.766667</c:v>
                </c:pt>
                <c:pt idx="695">
                  <c:v>4.8333329999999997</c:v>
                </c:pt>
                <c:pt idx="696">
                  <c:v>4.8333329999999997</c:v>
                </c:pt>
                <c:pt idx="697">
                  <c:v>4.766667</c:v>
                </c:pt>
                <c:pt idx="698">
                  <c:v>5.2</c:v>
                </c:pt>
                <c:pt idx="699">
                  <c:v>4.9666670000000002</c:v>
                </c:pt>
                <c:pt idx="700">
                  <c:v>4.766667</c:v>
                </c:pt>
                <c:pt idx="701">
                  <c:v>5.0666669999999998</c:v>
                </c:pt>
                <c:pt idx="702">
                  <c:v>4.8333329999999997</c:v>
                </c:pt>
                <c:pt idx="703">
                  <c:v>4.9666670000000002</c:v>
                </c:pt>
                <c:pt idx="704">
                  <c:v>5</c:v>
                </c:pt>
                <c:pt idx="705">
                  <c:v>4.8666669999999996</c:v>
                </c:pt>
                <c:pt idx="706">
                  <c:v>4.8333329999999997</c:v>
                </c:pt>
                <c:pt idx="707">
                  <c:v>5</c:v>
                </c:pt>
                <c:pt idx="708">
                  <c:v>4.9333330000000002</c:v>
                </c:pt>
                <c:pt idx="709">
                  <c:v>5.0333329999999998</c:v>
                </c:pt>
                <c:pt idx="710">
                  <c:v>5.1333330000000004</c:v>
                </c:pt>
                <c:pt idx="711">
                  <c:v>5.0333329999999998</c:v>
                </c:pt>
                <c:pt idx="712">
                  <c:v>5</c:v>
                </c:pt>
                <c:pt idx="713">
                  <c:v>5.0333329999999998</c:v>
                </c:pt>
                <c:pt idx="714">
                  <c:v>4.9000000000000004</c:v>
                </c:pt>
                <c:pt idx="715">
                  <c:v>4.9333330000000002</c:v>
                </c:pt>
                <c:pt idx="716">
                  <c:v>5</c:v>
                </c:pt>
                <c:pt idx="717">
                  <c:v>5.0333329999999998</c:v>
                </c:pt>
                <c:pt idx="718">
                  <c:v>5.4</c:v>
                </c:pt>
                <c:pt idx="719">
                  <c:v>5.1666670000000003</c:v>
                </c:pt>
                <c:pt idx="720">
                  <c:v>5.0333329999999998</c:v>
                </c:pt>
                <c:pt idx="721">
                  <c:v>4.9666670000000002</c:v>
                </c:pt>
                <c:pt idx="722">
                  <c:v>5.0666669999999998</c:v>
                </c:pt>
                <c:pt idx="723">
                  <c:v>5.3333329999999997</c:v>
                </c:pt>
                <c:pt idx="724">
                  <c:v>4.9666670000000002</c:v>
                </c:pt>
                <c:pt idx="725">
                  <c:v>5.2</c:v>
                </c:pt>
                <c:pt idx="726">
                  <c:v>5.1666670000000003</c:v>
                </c:pt>
                <c:pt idx="727">
                  <c:v>5.2</c:v>
                </c:pt>
                <c:pt idx="728">
                  <c:v>5.0999999999999996</c:v>
                </c:pt>
                <c:pt idx="729">
                  <c:v>5.233333</c:v>
                </c:pt>
                <c:pt idx="730">
                  <c:v>5.233333</c:v>
                </c:pt>
                <c:pt idx="731">
                  <c:v>5.2</c:v>
                </c:pt>
                <c:pt idx="732">
                  <c:v>5.0999999999999996</c:v>
                </c:pt>
                <c:pt idx="733">
                  <c:v>5.3333329999999997</c:v>
                </c:pt>
                <c:pt idx="734">
                  <c:v>5.1666670000000003</c:v>
                </c:pt>
                <c:pt idx="735">
                  <c:v>5.0999999999999996</c:v>
                </c:pt>
                <c:pt idx="736">
                  <c:v>5.0666669999999998</c:v>
                </c:pt>
                <c:pt idx="737">
                  <c:v>5.0999999999999996</c:v>
                </c:pt>
                <c:pt idx="738">
                  <c:v>5.1333330000000004</c:v>
                </c:pt>
                <c:pt idx="739">
                  <c:v>5</c:v>
                </c:pt>
                <c:pt idx="740">
                  <c:v>5.0999999999999996</c:v>
                </c:pt>
                <c:pt idx="741">
                  <c:v>5.2</c:v>
                </c:pt>
                <c:pt idx="742">
                  <c:v>5</c:v>
                </c:pt>
                <c:pt idx="743">
                  <c:v>5.1333330000000004</c:v>
                </c:pt>
                <c:pt idx="744">
                  <c:v>5.2</c:v>
                </c:pt>
                <c:pt idx="745">
                  <c:v>5.2</c:v>
                </c:pt>
                <c:pt idx="746">
                  <c:v>5.233333</c:v>
                </c:pt>
                <c:pt idx="747">
                  <c:v>5.3</c:v>
                </c:pt>
                <c:pt idx="748">
                  <c:v>5.1666670000000003</c:v>
                </c:pt>
                <c:pt idx="749">
                  <c:v>5.8</c:v>
                </c:pt>
                <c:pt idx="750">
                  <c:v>5.233333</c:v>
                </c:pt>
                <c:pt idx="751">
                  <c:v>5.3</c:v>
                </c:pt>
                <c:pt idx="752">
                  <c:v>5.3666669999999996</c:v>
                </c:pt>
                <c:pt idx="753">
                  <c:v>5.3</c:v>
                </c:pt>
                <c:pt idx="754">
                  <c:v>5.3666669999999996</c:v>
                </c:pt>
                <c:pt idx="755">
                  <c:v>5.3666669999999996</c:v>
                </c:pt>
                <c:pt idx="756">
                  <c:v>5.3666669999999996</c:v>
                </c:pt>
                <c:pt idx="757">
                  <c:v>5.3666669999999996</c:v>
                </c:pt>
                <c:pt idx="758">
                  <c:v>5.1666670000000003</c:v>
                </c:pt>
                <c:pt idx="759">
                  <c:v>5.3666669999999996</c:v>
                </c:pt>
                <c:pt idx="760">
                  <c:v>5.5</c:v>
                </c:pt>
                <c:pt idx="761">
                  <c:v>5.5</c:v>
                </c:pt>
                <c:pt idx="762">
                  <c:v>5.733333</c:v>
                </c:pt>
                <c:pt idx="763">
                  <c:v>5.4</c:v>
                </c:pt>
                <c:pt idx="764">
                  <c:v>5.4333330000000002</c:v>
                </c:pt>
                <c:pt idx="765">
                  <c:v>5.3333329999999997</c:v>
                </c:pt>
                <c:pt idx="766">
                  <c:v>5.1666670000000003</c:v>
                </c:pt>
                <c:pt idx="767">
                  <c:v>5.5333329999999998</c:v>
                </c:pt>
                <c:pt idx="768">
                  <c:v>5.5</c:v>
                </c:pt>
                <c:pt idx="769">
                  <c:v>5.266667</c:v>
                </c:pt>
                <c:pt idx="770">
                  <c:v>5.6666670000000003</c:v>
                </c:pt>
                <c:pt idx="771">
                  <c:v>5.266667</c:v>
                </c:pt>
                <c:pt idx="772">
                  <c:v>5.5333329999999998</c:v>
                </c:pt>
                <c:pt idx="773">
                  <c:v>5.3666669999999996</c:v>
                </c:pt>
                <c:pt idx="774">
                  <c:v>5.2</c:v>
                </c:pt>
                <c:pt idx="775">
                  <c:v>5.4</c:v>
                </c:pt>
                <c:pt idx="776">
                  <c:v>5.4</c:v>
                </c:pt>
                <c:pt idx="777">
                  <c:v>5.233333</c:v>
                </c:pt>
                <c:pt idx="778">
                  <c:v>5.4666670000000002</c:v>
                </c:pt>
                <c:pt idx="779">
                  <c:v>5.5333329999999998</c:v>
                </c:pt>
                <c:pt idx="780">
                  <c:v>5.5666669999999998</c:v>
                </c:pt>
                <c:pt idx="781">
                  <c:v>5.5</c:v>
                </c:pt>
                <c:pt idx="782">
                  <c:v>5.4666670000000002</c:v>
                </c:pt>
                <c:pt idx="783">
                  <c:v>5.6</c:v>
                </c:pt>
                <c:pt idx="784">
                  <c:v>5.5333329999999998</c:v>
                </c:pt>
                <c:pt idx="785">
                  <c:v>5.6333330000000004</c:v>
                </c:pt>
                <c:pt idx="786">
                  <c:v>5.766667</c:v>
                </c:pt>
                <c:pt idx="787">
                  <c:v>5.4</c:v>
                </c:pt>
                <c:pt idx="788">
                  <c:v>5.5333329999999998</c:v>
                </c:pt>
                <c:pt idx="789">
                  <c:v>5.7</c:v>
                </c:pt>
                <c:pt idx="790">
                  <c:v>5.5333329999999998</c:v>
                </c:pt>
                <c:pt idx="791">
                  <c:v>5.6666670000000003</c:v>
                </c:pt>
                <c:pt idx="792">
                  <c:v>5.6</c:v>
                </c:pt>
                <c:pt idx="793">
                  <c:v>5.9666670000000002</c:v>
                </c:pt>
                <c:pt idx="794">
                  <c:v>6.233333</c:v>
                </c:pt>
                <c:pt idx="795">
                  <c:v>5.5666669999999998</c:v>
                </c:pt>
                <c:pt idx="796">
                  <c:v>5.5666669999999998</c:v>
                </c:pt>
                <c:pt idx="797">
                  <c:v>5.8</c:v>
                </c:pt>
                <c:pt idx="798">
                  <c:v>5.7</c:v>
                </c:pt>
                <c:pt idx="799">
                  <c:v>8.233333</c:v>
                </c:pt>
                <c:pt idx="800">
                  <c:v>5.7</c:v>
                </c:pt>
                <c:pt idx="801">
                  <c:v>5.9333330000000002</c:v>
                </c:pt>
                <c:pt idx="802">
                  <c:v>5.8</c:v>
                </c:pt>
                <c:pt idx="803">
                  <c:v>6.1333330000000004</c:v>
                </c:pt>
                <c:pt idx="804">
                  <c:v>5.9666670000000002</c:v>
                </c:pt>
                <c:pt idx="805">
                  <c:v>5.4666670000000002</c:v>
                </c:pt>
                <c:pt idx="806">
                  <c:v>5.4</c:v>
                </c:pt>
                <c:pt idx="807">
                  <c:v>5.766667</c:v>
                </c:pt>
                <c:pt idx="808">
                  <c:v>5.733333</c:v>
                </c:pt>
                <c:pt idx="809">
                  <c:v>5.9666670000000002</c:v>
                </c:pt>
                <c:pt idx="810">
                  <c:v>5.5</c:v>
                </c:pt>
                <c:pt idx="811">
                  <c:v>6.0333329999999998</c:v>
                </c:pt>
                <c:pt idx="812">
                  <c:v>5.8333329999999997</c:v>
                </c:pt>
                <c:pt idx="813">
                  <c:v>5.8666669999999996</c:v>
                </c:pt>
                <c:pt idx="814">
                  <c:v>5.7</c:v>
                </c:pt>
                <c:pt idx="815">
                  <c:v>5.766667</c:v>
                </c:pt>
                <c:pt idx="816">
                  <c:v>5.9333330000000002</c:v>
                </c:pt>
                <c:pt idx="817">
                  <c:v>5.5</c:v>
                </c:pt>
                <c:pt idx="818">
                  <c:v>5.8666669999999996</c:v>
                </c:pt>
                <c:pt idx="819">
                  <c:v>5.766667</c:v>
                </c:pt>
                <c:pt idx="820">
                  <c:v>5.8333329999999997</c:v>
                </c:pt>
                <c:pt idx="821">
                  <c:v>5.6666670000000003</c:v>
                </c:pt>
                <c:pt idx="822">
                  <c:v>5.6</c:v>
                </c:pt>
                <c:pt idx="823">
                  <c:v>5.8666669999999996</c:v>
                </c:pt>
                <c:pt idx="824">
                  <c:v>5.7</c:v>
                </c:pt>
                <c:pt idx="825">
                  <c:v>5.8333329999999997</c:v>
                </c:pt>
                <c:pt idx="826">
                  <c:v>5.8</c:v>
                </c:pt>
                <c:pt idx="827">
                  <c:v>5.7</c:v>
                </c:pt>
                <c:pt idx="828">
                  <c:v>5.9</c:v>
                </c:pt>
                <c:pt idx="829">
                  <c:v>6.2</c:v>
                </c:pt>
                <c:pt idx="830">
                  <c:v>6.1666670000000003</c:v>
                </c:pt>
                <c:pt idx="831">
                  <c:v>5.8666669999999996</c:v>
                </c:pt>
                <c:pt idx="832">
                  <c:v>5.766667</c:v>
                </c:pt>
                <c:pt idx="833">
                  <c:v>5.6333330000000004</c:v>
                </c:pt>
                <c:pt idx="834">
                  <c:v>5.733333</c:v>
                </c:pt>
                <c:pt idx="835">
                  <c:v>5.9666670000000002</c:v>
                </c:pt>
                <c:pt idx="836">
                  <c:v>5.8666669999999996</c:v>
                </c:pt>
                <c:pt idx="837">
                  <c:v>5.766667</c:v>
                </c:pt>
                <c:pt idx="838">
                  <c:v>5.733333</c:v>
                </c:pt>
                <c:pt idx="839">
                  <c:v>5.9666670000000002</c:v>
                </c:pt>
                <c:pt idx="840">
                  <c:v>5.9333330000000002</c:v>
                </c:pt>
                <c:pt idx="841">
                  <c:v>6.1666670000000003</c:v>
                </c:pt>
                <c:pt idx="842">
                  <c:v>5.733333</c:v>
                </c:pt>
                <c:pt idx="843">
                  <c:v>5.8333329999999997</c:v>
                </c:pt>
                <c:pt idx="844">
                  <c:v>5.766667</c:v>
                </c:pt>
                <c:pt idx="845">
                  <c:v>5.766667</c:v>
                </c:pt>
                <c:pt idx="846">
                  <c:v>5.9333330000000002</c:v>
                </c:pt>
                <c:pt idx="847">
                  <c:v>5.9333330000000002</c:v>
                </c:pt>
                <c:pt idx="848">
                  <c:v>5.9666670000000002</c:v>
                </c:pt>
                <c:pt idx="849">
                  <c:v>5.9666670000000002</c:v>
                </c:pt>
                <c:pt idx="850">
                  <c:v>5.9</c:v>
                </c:pt>
                <c:pt idx="851">
                  <c:v>6.1</c:v>
                </c:pt>
                <c:pt idx="852">
                  <c:v>5.8666669999999996</c:v>
                </c:pt>
                <c:pt idx="853">
                  <c:v>5.8</c:v>
                </c:pt>
                <c:pt idx="854">
                  <c:v>5.8333329999999997</c:v>
                </c:pt>
                <c:pt idx="855">
                  <c:v>5.9666670000000002</c:v>
                </c:pt>
                <c:pt idx="856">
                  <c:v>5.9333330000000002</c:v>
                </c:pt>
                <c:pt idx="857">
                  <c:v>5.8333329999999997</c:v>
                </c:pt>
                <c:pt idx="858">
                  <c:v>6.1</c:v>
                </c:pt>
                <c:pt idx="859">
                  <c:v>6.0333329999999998</c:v>
                </c:pt>
                <c:pt idx="860">
                  <c:v>6.3</c:v>
                </c:pt>
                <c:pt idx="861">
                  <c:v>5.9333330000000002</c:v>
                </c:pt>
                <c:pt idx="862">
                  <c:v>5.9666670000000002</c:v>
                </c:pt>
                <c:pt idx="863">
                  <c:v>5.9666670000000002</c:v>
                </c:pt>
                <c:pt idx="864">
                  <c:v>6.233333</c:v>
                </c:pt>
                <c:pt idx="865">
                  <c:v>5.9</c:v>
                </c:pt>
                <c:pt idx="866">
                  <c:v>6.1333330000000004</c:v>
                </c:pt>
                <c:pt idx="867">
                  <c:v>6.1333330000000004</c:v>
                </c:pt>
                <c:pt idx="868">
                  <c:v>6.0333329999999998</c:v>
                </c:pt>
                <c:pt idx="869">
                  <c:v>6.0666669999999998</c:v>
                </c:pt>
                <c:pt idx="870">
                  <c:v>5.8333329999999997</c:v>
                </c:pt>
                <c:pt idx="871">
                  <c:v>6.1</c:v>
                </c:pt>
                <c:pt idx="872">
                  <c:v>5.9666670000000002</c:v>
                </c:pt>
                <c:pt idx="873">
                  <c:v>6.2</c:v>
                </c:pt>
                <c:pt idx="874">
                  <c:v>6.6</c:v>
                </c:pt>
                <c:pt idx="875">
                  <c:v>6.1666670000000003</c:v>
                </c:pt>
                <c:pt idx="876">
                  <c:v>6</c:v>
                </c:pt>
                <c:pt idx="877">
                  <c:v>6.8</c:v>
                </c:pt>
                <c:pt idx="878">
                  <c:v>6.3666669999999996</c:v>
                </c:pt>
                <c:pt idx="879">
                  <c:v>7.2</c:v>
                </c:pt>
                <c:pt idx="880">
                  <c:v>6.7</c:v>
                </c:pt>
                <c:pt idx="881">
                  <c:v>6.1666670000000003</c:v>
                </c:pt>
                <c:pt idx="882">
                  <c:v>6.3666669999999996</c:v>
                </c:pt>
                <c:pt idx="883">
                  <c:v>6.5333329999999998</c:v>
                </c:pt>
                <c:pt idx="884">
                  <c:v>6.2</c:v>
                </c:pt>
                <c:pt idx="885">
                  <c:v>6.266667</c:v>
                </c:pt>
                <c:pt idx="886">
                  <c:v>6.233333</c:v>
                </c:pt>
                <c:pt idx="887">
                  <c:v>6.3333329999999997</c:v>
                </c:pt>
                <c:pt idx="888">
                  <c:v>6.7</c:v>
                </c:pt>
                <c:pt idx="889">
                  <c:v>6.1666670000000003</c:v>
                </c:pt>
                <c:pt idx="890">
                  <c:v>6.1666670000000003</c:v>
                </c:pt>
                <c:pt idx="891">
                  <c:v>6.766667</c:v>
                </c:pt>
                <c:pt idx="892">
                  <c:v>6.6666670000000003</c:v>
                </c:pt>
                <c:pt idx="893">
                  <c:v>6.2</c:v>
                </c:pt>
                <c:pt idx="894">
                  <c:v>6.3666669999999996</c:v>
                </c:pt>
                <c:pt idx="895">
                  <c:v>6.733333</c:v>
                </c:pt>
                <c:pt idx="896">
                  <c:v>6.4333330000000002</c:v>
                </c:pt>
                <c:pt idx="897">
                  <c:v>6.5333329999999998</c:v>
                </c:pt>
                <c:pt idx="898">
                  <c:v>6.5</c:v>
                </c:pt>
                <c:pt idx="899">
                  <c:v>7.0333329999999998</c:v>
                </c:pt>
                <c:pt idx="900">
                  <c:v>6.9333330000000002</c:v>
                </c:pt>
                <c:pt idx="901">
                  <c:v>6.5666669999999998</c:v>
                </c:pt>
                <c:pt idx="902">
                  <c:v>6.8</c:v>
                </c:pt>
                <c:pt idx="903">
                  <c:v>6.4333330000000002</c:v>
                </c:pt>
                <c:pt idx="904">
                  <c:v>6.5333329999999998</c:v>
                </c:pt>
                <c:pt idx="905">
                  <c:v>6.3666669999999996</c:v>
                </c:pt>
                <c:pt idx="906">
                  <c:v>6.4</c:v>
                </c:pt>
                <c:pt idx="907">
                  <c:v>6.3666669999999996</c:v>
                </c:pt>
                <c:pt idx="908">
                  <c:v>6.2</c:v>
                </c:pt>
                <c:pt idx="909">
                  <c:v>6.5</c:v>
                </c:pt>
                <c:pt idx="910">
                  <c:v>6.6</c:v>
                </c:pt>
                <c:pt idx="911">
                  <c:v>6.6333330000000004</c:v>
                </c:pt>
                <c:pt idx="912">
                  <c:v>6.5333329999999998</c:v>
                </c:pt>
                <c:pt idx="913">
                  <c:v>6.3666669999999996</c:v>
                </c:pt>
                <c:pt idx="914">
                  <c:v>6.4666670000000002</c:v>
                </c:pt>
                <c:pt idx="915">
                  <c:v>6.3666669999999996</c:v>
                </c:pt>
                <c:pt idx="916">
                  <c:v>6.6666670000000003</c:v>
                </c:pt>
                <c:pt idx="917">
                  <c:v>6.4666670000000002</c:v>
                </c:pt>
                <c:pt idx="918">
                  <c:v>6.3666669999999996</c:v>
                </c:pt>
                <c:pt idx="919">
                  <c:v>6.3666669999999996</c:v>
                </c:pt>
                <c:pt idx="920">
                  <c:v>6.4333330000000002</c:v>
                </c:pt>
                <c:pt idx="921">
                  <c:v>6.7</c:v>
                </c:pt>
                <c:pt idx="922">
                  <c:v>6.5333329999999998</c:v>
                </c:pt>
                <c:pt idx="923">
                  <c:v>6.6333330000000004</c:v>
                </c:pt>
                <c:pt idx="924">
                  <c:v>6.8666669999999996</c:v>
                </c:pt>
                <c:pt idx="925">
                  <c:v>6.6666670000000003</c:v>
                </c:pt>
                <c:pt idx="926">
                  <c:v>6.4333330000000002</c:v>
                </c:pt>
                <c:pt idx="927">
                  <c:v>6.5666669999999998</c:v>
                </c:pt>
                <c:pt idx="928">
                  <c:v>6.6666670000000003</c:v>
                </c:pt>
                <c:pt idx="929">
                  <c:v>6.6</c:v>
                </c:pt>
                <c:pt idx="930">
                  <c:v>6.5333329999999998</c:v>
                </c:pt>
                <c:pt idx="931">
                  <c:v>7</c:v>
                </c:pt>
                <c:pt idx="932">
                  <c:v>6.4333330000000002</c:v>
                </c:pt>
                <c:pt idx="933">
                  <c:v>6.5666669999999998</c:v>
                </c:pt>
                <c:pt idx="934">
                  <c:v>6.4333330000000002</c:v>
                </c:pt>
                <c:pt idx="935">
                  <c:v>6.9</c:v>
                </c:pt>
                <c:pt idx="936">
                  <c:v>6.8666669999999996</c:v>
                </c:pt>
                <c:pt idx="937">
                  <c:v>6.6333330000000004</c:v>
                </c:pt>
                <c:pt idx="938">
                  <c:v>6.6333330000000004</c:v>
                </c:pt>
                <c:pt idx="939">
                  <c:v>6.6666670000000003</c:v>
                </c:pt>
                <c:pt idx="940">
                  <c:v>6.766667</c:v>
                </c:pt>
                <c:pt idx="941">
                  <c:v>6.8</c:v>
                </c:pt>
                <c:pt idx="942">
                  <c:v>6.766667</c:v>
                </c:pt>
                <c:pt idx="943">
                  <c:v>6.8666669999999996</c:v>
                </c:pt>
                <c:pt idx="944">
                  <c:v>6.7</c:v>
                </c:pt>
                <c:pt idx="945">
                  <c:v>6.9</c:v>
                </c:pt>
                <c:pt idx="946">
                  <c:v>6.7</c:v>
                </c:pt>
                <c:pt idx="947">
                  <c:v>6.6666670000000003</c:v>
                </c:pt>
                <c:pt idx="948">
                  <c:v>6.733333</c:v>
                </c:pt>
                <c:pt idx="949">
                  <c:v>6.733333</c:v>
                </c:pt>
                <c:pt idx="950">
                  <c:v>6.6666670000000003</c:v>
                </c:pt>
                <c:pt idx="951">
                  <c:v>6.7</c:v>
                </c:pt>
                <c:pt idx="952">
                  <c:v>6.8333329999999997</c:v>
                </c:pt>
                <c:pt idx="953">
                  <c:v>6.9</c:v>
                </c:pt>
                <c:pt idx="954">
                  <c:v>6.766667</c:v>
                </c:pt>
                <c:pt idx="955">
                  <c:v>6.6</c:v>
                </c:pt>
                <c:pt idx="956">
                  <c:v>6.9666670000000002</c:v>
                </c:pt>
                <c:pt idx="957">
                  <c:v>6.6666670000000003</c:v>
                </c:pt>
                <c:pt idx="958">
                  <c:v>6.766667</c:v>
                </c:pt>
                <c:pt idx="959">
                  <c:v>7.0666669999999998</c:v>
                </c:pt>
                <c:pt idx="960">
                  <c:v>6.9333330000000002</c:v>
                </c:pt>
                <c:pt idx="961">
                  <c:v>6.766667</c:v>
                </c:pt>
                <c:pt idx="962">
                  <c:v>6.766667</c:v>
                </c:pt>
                <c:pt idx="963">
                  <c:v>6.8333329999999997</c:v>
                </c:pt>
                <c:pt idx="964">
                  <c:v>6.8333329999999997</c:v>
                </c:pt>
                <c:pt idx="965">
                  <c:v>6.9666670000000002</c:v>
                </c:pt>
                <c:pt idx="966">
                  <c:v>6.9666670000000002</c:v>
                </c:pt>
                <c:pt idx="967">
                  <c:v>6.8666669999999996</c:v>
                </c:pt>
                <c:pt idx="968">
                  <c:v>7.0666669999999998</c:v>
                </c:pt>
                <c:pt idx="969">
                  <c:v>6.8666669999999996</c:v>
                </c:pt>
                <c:pt idx="970">
                  <c:v>6.733333</c:v>
                </c:pt>
                <c:pt idx="971">
                  <c:v>6.9</c:v>
                </c:pt>
                <c:pt idx="972">
                  <c:v>6.7</c:v>
                </c:pt>
                <c:pt idx="973">
                  <c:v>6.766667</c:v>
                </c:pt>
                <c:pt idx="974">
                  <c:v>6.8</c:v>
                </c:pt>
                <c:pt idx="975">
                  <c:v>6.733333</c:v>
                </c:pt>
                <c:pt idx="976">
                  <c:v>7.1666670000000003</c:v>
                </c:pt>
                <c:pt idx="977">
                  <c:v>6.9333330000000002</c:v>
                </c:pt>
                <c:pt idx="978">
                  <c:v>7.0666669999999998</c:v>
                </c:pt>
                <c:pt idx="979">
                  <c:v>6.8333329999999997</c:v>
                </c:pt>
                <c:pt idx="980">
                  <c:v>7</c:v>
                </c:pt>
                <c:pt idx="981">
                  <c:v>7.266667</c:v>
                </c:pt>
                <c:pt idx="982">
                  <c:v>7.1666670000000003</c:v>
                </c:pt>
                <c:pt idx="983">
                  <c:v>7</c:v>
                </c:pt>
                <c:pt idx="984">
                  <c:v>7.3</c:v>
                </c:pt>
                <c:pt idx="985">
                  <c:v>7.1333330000000004</c:v>
                </c:pt>
                <c:pt idx="986">
                  <c:v>7.1</c:v>
                </c:pt>
                <c:pt idx="987">
                  <c:v>7.2</c:v>
                </c:pt>
                <c:pt idx="988">
                  <c:v>7.0333329999999998</c:v>
                </c:pt>
                <c:pt idx="989">
                  <c:v>6.9333330000000002</c:v>
                </c:pt>
                <c:pt idx="990">
                  <c:v>7.0666669999999998</c:v>
                </c:pt>
                <c:pt idx="991">
                  <c:v>6.9666670000000002</c:v>
                </c:pt>
                <c:pt idx="992">
                  <c:v>6.9333330000000002</c:v>
                </c:pt>
                <c:pt idx="993">
                  <c:v>7.0333329999999998</c:v>
                </c:pt>
                <c:pt idx="994">
                  <c:v>7.1666670000000003</c:v>
                </c:pt>
                <c:pt idx="995">
                  <c:v>7</c:v>
                </c:pt>
                <c:pt idx="996">
                  <c:v>7.1</c:v>
                </c:pt>
                <c:pt idx="997">
                  <c:v>6.9666670000000002</c:v>
                </c:pt>
                <c:pt idx="998">
                  <c:v>7.1</c:v>
                </c:pt>
                <c:pt idx="999">
                  <c:v>10.6</c:v>
                </c:pt>
              </c:numCache>
            </c:numRef>
          </c:yVal>
          <c:smooth val="0"/>
          <c:extLst>
            <c:ext xmlns:c16="http://schemas.microsoft.com/office/drawing/2014/chart" uri="{C3380CC4-5D6E-409C-BE32-E72D297353CC}">
              <c16:uniqueId val="{00000002-A426-4E34-B6C4-8059C760F790}"/>
            </c:ext>
          </c:extLst>
        </c:ser>
        <c:ser>
          <c:idx val="3"/>
          <c:order val="3"/>
          <c:tx>
            <c:strRef>
              <c:f>'test5-op-1000000-d256'!$E$1</c:f>
              <c:strCache>
                <c:ptCount val="1"/>
                <c:pt idx="0">
                  <c:v> QR Sort Power 2 Min Value Zero</c:v>
                </c:pt>
              </c:strCache>
            </c:strRef>
          </c:tx>
          <c:spPr>
            <a:ln w="19050" cap="rnd">
              <a:solidFill>
                <a:schemeClr val="accent4"/>
              </a:solidFill>
              <a:round/>
            </a:ln>
            <a:effectLst/>
          </c:spPr>
          <c:marker>
            <c:symbol val="none"/>
          </c:marker>
          <c:xVal>
            <c:numRef>
              <c:f>'test5-op-1000000-d25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5-op-1000000-d256'!$E$2:$E$1001</c:f>
              <c:numCache>
                <c:formatCode>General</c:formatCode>
                <c:ptCount val="1000"/>
                <c:pt idx="0">
                  <c:v>3.3333000000000002E-2</c:v>
                </c:pt>
                <c:pt idx="1">
                  <c:v>0</c:v>
                </c:pt>
                <c:pt idx="2">
                  <c:v>0</c:v>
                </c:pt>
                <c:pt idx="3">
                  <c:v>6.6667000000000004E-2</c:v>
                </c:pt>
                <c:pt idx="4">
                  <c:v>0</c:v>
                </c:pt>
                <c:pt idx="5">
                  <c:v>3.3333000000000002E-2</c:v>
                </c:pt>
                <c:pt idx="6">
                  <c:v>0</c:v>
                </c:pt>
                <c:pt idx="7">
                  <c:v>0</c:v>
                </c:pt>
                <c:pt idx="8">
                  <c:v>3.3333000000000002E-2</c:v>
                </c:pt>
                <c:pt idx="9">
                  <c:v>0.1</c:v>
                </c:pt>
                <c:pt idx="10">
                  <c:v>0</c:v>
                </c:pt>
                <c:pt idx="11">
                  <c:v>0.1</c:v>
                </c:pt>
                <c:pt idx="12">
                  <c:v>3.3333000000000002E-2</c:v>
                </c:pt>
                <c:pt idx="13">
                  <c:v>0.1</c:v>
                </c:pt>
                <c:pt idx="14">
                  <c:v>0</c:v>
                </c:pt>
                <c:pt idx="15">
                  <c:v>6.6667000000000004E-2</c:v>
                </c:pt>
                <c:pt idx="16">
                  <c:v>3.3333000000000002E-2</c:v>
                </c:pt>
                <c:pt idx="17">
                  <c:v>6.6667000000000004E-2</c:v>
                </c:pt>
                <c:pt idx="18">
                  <c:v>0.16666700000000001</c:v>
                </c:pt>
                <c:pt idx="19">
                  <c:v>6.6667000000000004E-2</c:v>
                </c:pt>
                <c:pt idx="20">
                  <c:v>6.6667000000000004E-2</c:v>
                </c:pt>
                <c:pt idx="21">
                  <c:v>3.3333000000000002E-2</c:v>
                </c:pt>
                <c:pt idx="22">
                  <c:v>0.13333300000000001</c:v>
                </c:pt>
                <c:pt idx="23">
                  <c:v>0.16666700000000001</c:v>
                </c:pt>
                <c:pt idx="24">
                  <c:v>0.1</c:v>
                </c:pt>
                <c:pt idx="25">
                  <c:v>0.16666700000000001</c:v>
                </c:pt>
                <c:pt idx="26">
                  <c:v>6.6667000000000004E-2</c:v>
                </c:pt>
                <c:pt idx="27">
                  <c:v>0.13333300000000001</c:v>
                </c:pt>
                <c:pt idx="28">
                  <c:v>0.13333300000000001</c:v>
                </c:pt>
                <c:pt idx="29">
                  <c:v>0.16666700000000001</c:v>
                </c:pt>
                <c:pt idx="30">
                  <c:v>6.6667000000000004E-2</c:v>
                </c:pt>
                <c:pt idx="31">
                  <c:v>0.23333300000000001</c:v>
                </c:pt>
                <c:pt idx="32">
                  <c:v>0.23333300000000001</c:v>
                </c:pt>
                <c:pt idx="33">
                  <c:v>0.2</c:v>
                </c:pt>
                <c:pt idx="34">
                  <c:v>0.16666700000000001</c:v>
                </c:pt>
                <c:pt idx="35">
                  <c:v>0.2</c:v>
                </c:pt>
                <c:pt idx="36">
                  <c:v>0.23333300000000001</c:v>
                </c:pt>
                <c:pt idx="37">
                  <c:v>0.16666700000000001</c:v>
                </c:pt>
                <c:pt idx="38">
                  <c:v>0.2</c:v>
                </c:pt>
                <c:pt idx="39">
                  <c:v>0.26666699999999999</c:v>
                </c:pt>
                <c:pt idx="40">
                  <c:v>0.5</c:v>
                </c:pt>
                <c:pt idx="41">
                  <c:v>0.13333300000000001</c:v>
                </c:pt>
                <c:pt idx="42">
                  <c:v>0.23333300000000001</c:v>
                </c:pt>
                <c:pt idx="43">
                  <c:v>0.3</c:v>
                </c:pt>
                <c:pt idx="44">
                  <c:v>0.13333300000000001</c:v>
                </c:pt>
                <c:pt idx="45">
                  <c:v>0.16666700000000001</c:v>
                </c:pt>
                <c:pt idx="46">
                  <c:v>0.26666699999999999</c:v>
                </c:pt>
                <c:pt idx="47">
                  <c:v>0.23333300000000001</c:v>
                </c:pt>
                <c:pt idx="48">
                  <c:v>0.23333300000000001</c:v>
                </c:pt>
                <c:pt idx="49">
                  <c:v>0.3</c:v>
                </c:pt>
                <c:pt idx="50">
                  <c:v>0.16666700000000001</c:v>
                </c:pt>
                <c:pt idx="51">
                  <c:v>0.3</c:v>
                </c:pt>
                <c:pt idx="52">
                  <c:v>0.23333300000000001</c:v>
                </c:pt>
                <c:pt idx="53">
                  <c:v>0.3</c:v>
                </c:pt>
                <c:pt idx="54">
                  <c:v>0.26666699999999999</c:v>
                </c:pt>
                <c:pt idx="55">
                  <c:v>0.2</c:v>
                </c:pt>
                <c:pt idx="56">
                  <c:v>0.3</c:v>
                </c:pt>
                <c:pt idx="57">
                  <c:v>0.26666699999999999</c:v>
                </c:pt>
                <c:pt idx="58">
                  <c:v>0.36666700000000002</c:v>
                </c:pt>
                <c:pt idx="59">
                  <c:v>0.4</c:v>
                </c:pt>
                <c:pt idx="60">
                  <c:v>0.23333300000000001</c:v>
                </c:pt>
                <c:pt idx="61">
                  <c:v>0.26666699999999999</c:v>
                </c:pt>
                <c:pt idx="62">
                  <c:v>0.36666700000000002</c:v>
                </c:pt>
                <c:pt idx="63">
                  <c:v>0.5</c:v>
                </c:pt>
                <c:pt idx="64">
                  <c:v>0.2</c:v>
                </c:pt>
                <c:pt idx="65">
                  <c:v>0.3</c:v>
                </c:pt>
                <c:pt idx="66">
                  <c:v>0.36666700000000002</c:v>
                </c:pt>
                <c:pt idx="67">
                  <c:v>0.33333299999999999</c:v>
                </c:pt>
                <c:pt idx="68">
                  <c:v>0.3</c:v>
                </c:pt>
                <c:pt idx="69">
                  <c:v>0.4</c:v>
                </c:pt>
                <c:pt idx="70">
                  <c:v>0.4</c:v>
                </c:pt>
                <c:pt idx="71">
                  <c:v>0.466667</c:v>
                </c:pt>
                <c:pt idx="72">
                  <c:v>0.4</c:v>
                </c:pt>
                <c:pt idx="73">
                  <c:v>0.43333300000000002</c:v>
                </c:pt>
                <c:pt idx="74">
                  <c:v>0.43333300000000002</c:v>
                </c:pt>
                <c:pt idx="75">
                  <c:v>0.36666700000000002</c:v>
                </c:pt>
                <c:pt idx="76">
                  <c:v>0.4</c:v>
                </c:pt>
                <c:pt idx="77">
                  <c:v>0.4</c:v>
                </c:pt>
                <c:pt idx="78">
                  <c:v>0.43333300000000002</c:v>
                </c:pt>
                <c:pt idx="79">
                  <c:v>0.7</c:v>
                </c:pt>
                <c:pt idx="80">
                  <c:v>0.4</c:v>
                </c:pt>
                <c:pt idx="81">
                  <c:v>0.43333300000000002</c:v>
                </c:pt>
                <c:pt idx="82">
                  <c:v>0.36666700000000002</c:v>
                </c:pt>
                <c:pt idx="83">
                  <c:v>0.43333300000000002</c:v>
                </c:pt>
                <c:pt idx="84">
                  <c:v>0.4</c:v>
                </c:pt>
                <c:pt idx="85">
                  <c:v>0.466667</c:v>
                </c:pt>
                <c:pt idx="86">
                  <c:v>0.4</c:v>
                </c:pt>
                <c:pt idx="87">
                  <c:v>0.466667</c:v>
                </c:pt>
                <c:pt idx="88">
                  <c:v>0.43333300000000002</c:v>
                </c:pt>
                <c:pt idx="89">
                  <c:v>0.5</c:v>
                </c:pt>
                <c:pt idx="90">
                  <c:v>0.3</c:v>
                </c:pt>
                <c:pt idx="91">
                  <c:v>0.36666700000000002</c:v>
                </c:pt>
                <c:pt idx="92">
                  <c:v>0.5</c:v>
                </c:pt>
                <c:pt idx="93">
                  <c:v>0.56666700000000003</c:v>
                </c:pt>
                <c:pt idx="94">
                  <c:v>0.53333299999999995</c:v>
                </c:pt>
                <c:pt idx="95">
                  <c:v>0.43333300000000002</c:v>
                </c:pt>
                <c:pt idx="96">
                  <c:v>0.5</c:v>
                </c:pt>
                <c:pt idx="97">
                  <c:v>0.53333299999999995</c:v>
                </c:pt>
                <c:pt idx="98">
                  <c:v>0.56666700000000003</c:v>
                </c:pt>
                <c:pt idx="99">
                  <c:v>0.63333300000000003</c:v>
                </c:pt>
                <c:pt idx="100">
                  <c:v>0.5</c:v>
                </c:pt>
                <c:pt idx="101">
                  <c:v>0.5</c:v>
                </c:pt>
                <c:pt idx="102">
                  <c:v>0.63333300000000003</c:v>
                </c:pt>
                <c:pt idx="103">
                  <c:v>0.5</c:v>
                </c:pt>
                <c:pt idx="104">
                  <c:v>0.53333299999999995</c:v>
                </c:pt>
                <c:pt idx="105">
                  <c:v>0.56666700000000003</c:v>
                </c:pt>
                <c:pt idx="106">
                  <c:v>0.7</c:v>
                </c:pt>
                <c:pt idx="107">
                  <c:v>0.53333299999999995</c:v>
                </c:pt>
                <c:pt idx="108">
                  <c:v>0.7</c:v>
                </c:pt>
                <c:pt idx="109">
                  <c:v>0.53333299999999995</c:v>
                </c:pt>
                <c:pt idx="110">
                  <c:v>0.53333299999999995</c:v>
                </c:pt>
                <c:pt idx="111">
                  <c:v>0.5</c:v>
                </c:pt>
                <c:pt idx="112">
                  <c:v>0.66666700000000001</c:v>
                </c:pt>
                <c:pt idx="113">
                  <c:v>0.7</c:v>
                </c:pt>
                <c:pt idx="114">
                  <c:v>0.73333300000000001</c:v>
                </c:pt>
                <c:pt idx="115">
                  <c:v>0.56666700000000003</c:v>
                </c:pt>
                <c:pt idx="116">
                  <c:v>0.7</c:v>
                </c:pt>
                <c:pt idx="117">
                  <c:v>0.6</c:v>
                </c:pt>
                <c:pt idx="118">
                  <c:v>0.73333300000000001</c:v>
                </c:pt>
                <c:pt idx="119">
                  <c:v>0.63333300000000003</c:v>
                </c:pt>
                <c:pt idx="120">
                  <c:v>0.7</c:v>
                </c:pt>
                <c:pt idx="121">
                  <c:v>0.66666700000000001</c:v>
                </c:pt>
                <c:pt idx="122">
                  <c:v>0.73333300000000001</c:v>
                </c:pt>
                <c:pt idx="123">
                  <c:v>0.5</c:v>
                </c:pt>
                <c:pt idx="124">
                  <c:v>0.83333299999999999</c:v>
                </c:pt>
                <c:pt idx="125">
                  <c:v>0.7</c:v>
                </c:pt>
                <c:pt idx="126">
                  <c:v>0.6</c:v>
                </c:pt>
                <c:pt idx="127">
                  <c:v>0.63333300000000003</c:v>
                </c:pt>
                <c:pt idx="128">
                  <c:v>0.8</c:v>
                </c:pt>
                <c:pt idx="129">
                  <c:v>0.86666699999999997</c:v>
                </c:pt>
                <c:pt idx="130">
                  <c:v>0.9</c:v>
                </c:pt>
                <c:pt idx="131">
                  <c:v>0.8</c:v>
                </c:pt>
                <c:pt idx="132">
                  <c:v>0.8</c:v>
                </c:pt>
                <c:pt idx="133">
                  <c:v>0.7</c:v>
                </c:pt>
                <c:pt idx="134">
                  <c:v>1.1000000000000001</c:v>
                </c:pt>
                <c:pt idx="135">
                  <c:v>0.76666699999999999</c:v>
                </c:pt>
                <c:pt idx="136">
                  <c:v>0.6</c:v>
                </c:pt>
                <c:pt idx="137">
                  <c:v>0.73333300000000001</c:v>
                </c:pt>
                <c:pt idx="138">
                  <c:v>0.73333300000000001</c:v>
                </c:pt>
                <c:pt idx="139">
                  <c:v>0.8</c:v>
                </c:pt>
                <c:pt idx="140">
                  <c:v>0.66666700000000001</c:v>
                </c:pt>
                <c:pt idx="141">
                  <c:v>0.8</c:v>
                </c:pt>
                <c:pt idx="142">
                  <c:v>0.86666699999999997</c:v>
                </c:pt>
                <c:pt idx="143">
                  <c:v>0.9</c:v>
                </c:pt>
                <c:pt idx="144">
                  <c:v>0.8</c:v>
                </c:pt>
                <c:pt idx="145">
                  <c:v>0.66666700000000001</c:v>
                </c:pt>
                <c:pt idx="146">
                  <c:v>0.8</c:v>
                </c:pt>
                <c:pt idx="147">
                  <c:v>0.83333299999999999</c:v>
                </c:pt>
                <c:pt idx="148">
                  <c:v>0.8</c:v>
                </c:pt>
                <c:pt idx="149">
                  <c:v>0.83333299999999999</c:v>
                </c:pt>
                <c:pt idx="150">
                  <c:v>0.73333300000000001</c:v>
                </c:pt>
                <c:pt idx="151">
                  <c:v>0.83333299999999999</c:v>
                </c:pt>
                <c:pt idx="152">
                  <c:v>0.86666699999999997</c:v>
                </c:pt>
                <c:pt idx="153">
                  <c:v>0.9</c:v>
                </c:pt>
                <c:pt idx="154">
                  <c:v>0.83333299999999999</c:v>
                </c:pt>
                <c:pt idx="155">
                  <c:v>0.76666699999999999</c:v>
                </c:pt>
                <c:pt idx="156">
                  <c:v>0.86666699999999997</c:v>
                </c:pt>
                <c:pt idx="157">
                  <c:v>0.7</c:v>
                </c:pt>
                <c:pt idx="158">
                  <c:v>0.9</c:v>
                </c:pt>
                <c:pt idx="159">
                  <c:v>1.3666670000000001</c:v>
                </c:pt>
                <c:pt idx="160">
                  <c:v>0.93333299999999997</c:v>
                </c:pt>
                <c:pt idx="161">
                  <c:v>1</c:v>
                </c:pt>
                <c:pt idx="162">
                  <c:v>0.83333299999999999</c:v>
                </c:pt>
                <c:pt idx="163">
                  <c:v>0.76666699999999999</c:v>
                </c:pt>
                <c:pt idx="164">
                  <c:v>0.73333300000000001</c:v>
                </c:pt>
                <c:pt idx="165">
                  <c:v>0.93333299999999997</c:v>
                </c:pt>
                <c:pt idx="166">
                  <c:v>0.83333299999999999</c:v>
                </c:pt>
                <c:pt idx="167">
                  <c:v>0.9</c:v>
                </c:pt>
                <c:pt idx="168">
                  <c:v>0.83333299999999999</c:v>
                </c:pt>
                <c:pt idx="169">
                  <c:v>0.86666699999999997</c:v>
                </c:pt>
                <c:pt idx="170">
                  <c:v>0.83333299999999999</c:v>
                </c:pt>
                <c:pt idx="171">
                  <c:v>0.96666700000000005</c:v>
                </c:pt>
                <c:pt idx="172">
                  <c:v>0.9</c:v>
                </c:pt>
                <c:pt idx="173">
                  <c:v>0.93333299999999997</c:v>
                </c:pt>
                <c:pt idx="174">
                  <c:v>0.9</c:v>
                </c:pt>
                <c:pt idx="175">
                  <c:v>0.96666700000000005</c:v>
                </c:pt>
                <c:pt idx="176">
                  <c:v>0.93333299999999997</c:v>
                </c:pt>
                <c:pt idx="177">
                  <c:v>0.93333299999999997</c:v>
                </c:pt>
                <c:pt idx="178">
                  <c:v>1</c:v>
                </c:pt>
                <c:pt idx="179">
                  <c:v>1</c:v>
                </c:pt>
                <c:pt idx="180">
                  <c:v>0.93333299999999997</c:v>
                </c:pt>
                <c:pt idx="181">
                  <c:v>0.93333299999999997</c:v>
                </c:pt>
                <c:pt idx="182">
                  <c:v>1</c:v>
                </c:pt>
                <c:pt idx="183">
                  <c:v>0.93333299999999997</c:v>
                </c:pt>
                <c:pt idx="184">
                  <c:v>1.0333330000000001</c:v>
                </c:pt>
                <c:pt idx="185">
                  <c:v>1.066667</c:v>
                </c:pt>
                <c:pt idx="186">
                  <c:v>0.93333299999999997</c:v>
                </c:pt>
                <c:pt idx="187">
                  <c:v>1.0333330000000001</c:v>
                </c:pt>
                <c:pt idx="188">
                  <c:v>1</c:v>
                </c:pt>
                <c:pt idx="189">
                  <c:v>0.93333299999999997</c:v>
                </c:pt>
                <c:pt idx="190">
                  <c:v>1.0333330000000001</c:v>
                </c:pt>
                <c:pt idx="191">
                  <c:v>1.1000000000000001</c:v>
                </c:pt>
                <c:pt idx="192">
                  <c:v>0.96666700000000005</c:v>
                </c:pt>
                <c:pt idx="193">
                  <c:v>1.066667</c:v>
                </c:pt>
                <c:pt idx="194">
                  <c:v>1.1333329999999999</c:v>
                </c:pt>
                <c:pt idx="195">
                  <c:v>1.1000000000000001</c:v>
                </c:pt>
                <c:pt idx="196">
                  <c:v>1.1000000000000001</c:v>
                </c:pt>
                <c:pt idx="197">
                  <c:v>1.0333330000000001</c:v>
                </c:pt>
                <c:pt idx="198">
                  <c:v>1.0333330000000001</c:v>
                </c:pt>
                <c:pt idx="199">
                  <c:v>1.733333</c:v>
                </c:pt>
                <c:pt idx="200">
                  <c:v>1.066667</c:v>
                </c:pt>
                <c:pt idx="201">
                  <c:v>1.0333330000000001</c:v>
                </c:pt>
                <c:pt idx="202">
                  <c:v>1.0333330000000001</c:v>
                </c:pt>
                <c:pt idx="203">
                  <c:v>1.1333329999999999</c:v>
                </c:pt>
                <c:pt idx="204">
                  <c:v>1.0333330000000001</c:v>
                </c:pt>
                <c:pt idx="205">
                  <c:v>1.1666669999999999</c:v>
                </c:pt>
                <c:pt idx="206">
                  <c:v>1.1666669999999999</c:v>
                </c:pt>
                <c:pt idx="207">
                  <c:v>1.233333</c:v>
                </c:pt>
                <c:pt idx="208">
                  <c:v>1.1333329999999999</c:v>
                </c:pt>
                <c:pt idx="209">
                  <c:v>1.1666669999999999</c:v>
                </c:pt>
                <c:pt idx="210">
                  <c:v>1</c:v>
                </c:pt>
                <c:pt idx="211">
                  <c:v>1.1333329999999999</c:v>
                </c:pt>
                <c:pt idx="212">
                  <c:v>1.1666669999999999</c:v>
                </c:pt>
                <c:pt idx="213">
                  <c:v>1.1000000000000001</c:v>
                </c:pt>
                <c:pt idx="214">
                  <c:v>1.2</c:v>
                </c:pt>
                <c:pt idx="215">
                  <c:v>1.1333329999999999</c:v>
                </c:pt>
                <c:pt idx="216">
                  <c:v>1.1666669999999999</c:v>
                </c:pt>
                <c:pt idx="217">
                  <c:v>1.1666669999999999</c:v>
                </c:pt>
                <c:pt idx="218">
                  <c:v>1.1666669999999999</c:v>
                </c:pt>
                <c:pt idx="219">
                  <c:v>1.1000000000000001</c:v>
                </c:pt>
                <c:pt idx="220">
                  <c:v>1.266667</c:v>
                </c:pt>
                <c:pt idx="221">
                  <c:v>1.266667</c:v>
                </c:pt>
                <c:pt idx="222">
                  <c:v>1.3</c:v>
                </c:pt>
                <c:pt idx="223">
                  <c:v>1.233333</c:v>
                </c:pt>
                <c:pt idx="224">
                  <c:v>1.3</c:v>
                </c:pt>
                <c:pt idx="225">
                  <c:v>1.3</c:v>
                </c:pt>
                <c:pt idx="226">
                  <c:v>1.1333329999999999</c:v>
                </c:pt>
                <c:pt idx="227">
                  <c:v>1.1666669999999999</c:v>
                </c:pt>
                <c:pt idx="228">
                  <c:v>1.266667</c:v>
                </c:pt>
                <c:pt idx="229">
                  <c:v>1.233333</c:v>
                </c:pt>
                <c:pt idx="230">
                  <c:v>1.1666669999999999</c:v>
                </c:pt>
                <c:pt idx="231">
                  <c:v>1.266667</c:v>
                </c:pt>
                <c:pt idx="232">
                  <c:v>1.3</c:v>
                </c:pt>
                <c:pt idx="233">
                  <c:v>1.266667</c:v>
                </c:pt>
                <c:pt idx="234">
                  <c:v>1.2</c:v>
                </c:pt>
                <c:pt idx="235">
                  <c:v>1.1000000000000001</c:v>
                </c:pt>
                <c:pt idx="236">
                  <c:v>1.2</c:v>
                </c:pt>
                <c:pt idx="237">
                  <c:v>1.3</c:v>
                </c:pt>
                <c:pt idx="238">
                  <c:v>1.4666669999999999</c:v>
                </c:pt>
                <c:pt idx="239">
                  <c:v>1.3666670000000001</c:v>
                </c:pt>
                <c:pt idx="240">
                  <c:v>1.5333330000000001</c:v>
                </c:pt>
                <c:pt idx="241">
                  <c:v>1.2</c:v>
                </c:pt>
                <c:pt idx="242">
                  <c:v>1.3</c:v>
                </c:pt>
                <c:pt idx="243">
                  <c:v>1.233333</c:v>
                </c:pt>
                <c:pt idx="244">
                  <c:v>1.3</c:v>
                </c:pt>
                <c:pt idx="245">
                  <c:v>1.266667</c:v>
                </c:pt>
                <c:pt idx="246">
                  <c:v>1.2</c:v>
                </c:pt>
                <c:pt idx="247">
                  <c:v>1.3</c:v>
                </c:pt>
                <c:pt idx="248">
                  <c:v>1.3333330000000001</c:v>
                </c:pt>
                <c:pt idx="249">
                  <c:v>1.566667</c:v>
                </c:pt>
                <c:pt idx="250">
                  <c:v>1.3333330000000001</c:v>
                </c:pt>
                <c:pt idx="251">
                  <c:v>1.433333</c:v>
                </c:pt>
                <c:pt idx="252">
                  <c:v>1.3333330000000001</c:v>
                </c:pt>
                <c:pt idx="253">
                  <c:v>1.266667</c:v>
                </c:pt>
                <c:pt idx="254">
                  <c:v>1.266667</c:v>
                </c:pt>
                <c:pt idx="255">
                  <c:v>1.3666670000000001</c:v>
                </c:pt>
                <c:pt idx="256">
                  <c:v>1.3666670000000001</c:v>
                </c:pt>
                <c:pt idx="257">
                  <c:v>1.433333</c:v>
                </c:pt>
                <c:pt idx="258">
                  <c:v>1.3666670000000001</c:v>
                </c:pt>
                <c:pt idx="259">
                  <c:v>1.4</c:v>
                </c:pt>
                <c:pt idx="260">
                  <c:v>1.7</c:v>
                </c:pt>
                <c:pt idx="261">
                  <c:v>1.933333</c:v>
                </c:pt>
                <c:pt idx="262">
                  <c:v>1.766667</c:v>
                </c:pt>
                <c:pt idx="263">
                  <c:v>1.933333</c:v>
                </c:pt>
                <c:pt idx="264">
                  <c:v>1.766667</c:v>
                </c:pt>
                <c:pt idx="265">
                  <c:v>1.8666670000000001</c:v>
                </c:pt>
                <c:pt idx="266">
                  <c:v>1.7</c:v>
                </c:pt>
                <c:pt idx="267">
                  <c:v>1.6333329999999999</c:v>
                </c:pt>
                <c:pt idx="268">
                  <c:v>1.8333330000000001</c:v>
                </c:pt>
                <c:pt idx="269">
                  <c:v>1.8666670000000001</c:v>
                </c:pt>
                <c:pt idx="270">
                  <c:v>1.8</c:v>
                </c:pt>
                <c:pt idx="271">
                  <c:v>1.766667</c:v>
                </c:pt>
                <c:pt idx="272">
                  <c:v>1.733333</c:v>
                </c:pt>
                <c:pt idx="273">
                  <c:v>1.8</c:v>
                </c:pt>
                <c:pt idx="274">
                  <c:v>1.9</c:v>
                </c:pt>
                <c:pt idx="275">
                  <c:v>1.933333</c:v>
                </c:pt>
                <c:pt idx="276">
                  <c:v>1.8666670000000001</c:v>
                </c:pt>
                <c:pt idx="277">
                  <c:v>1.8666670000000001</c:v>
                </c:pt>
                <c:pt idx="278">
                  <c:v>1.8666670000000001</c:v>
                </c:pt>
                <c:pt idx="279">
                  <c:v>1.8</c:v>
                </c:pt>
                <c:pt idx="280">
                  <c:v>1.933333</c:v>
                </c:pt>
                <c:pt idx="281">
                  <c:v>1.9666669999999999</c:v>
                </c:pt>
                <c:pt idx="282">
                  <c:v>1.8</c:v>
                </c:pt>
                <c:pt idx="283">
                  <c:v>1.9</c:v>
                </c:pt>
                <c:pt idx="284">
                  <c:v>1.8</c:v>
                </c:pt>
                <c:pt idx="285">
                  <c:v>1.733333</c:v>
                </c:pt>
                <c:pt idx="286">
                  <c:v>1.9</c:v>
                </c:pt>
                <c:pt idx="287">
                  <c:v>1.9</c:v>
                </c:pt>
                <c:pt idx="288">
                  <c:v>1.933333</c:v>
                </c:pt>
                <c:pt idx="289">
                  <c:v>1.9666669999999999</c:v>
                </c:pt>
                <c:pt idx="290">
                  <c:v>1.9666669999999999</c:v>
                </c:pt>
                <c:pt idx="291">
                  <c:v>1.9666669999999999</c:v>
                </c:pt>
                <c:pt idx="292">
                  <c:v>2</c:v>
                </c:pt>
                <c:pt idx="293">
                  <c:v>2.0666669999999998</c:v>
                </c:pt>
                <c:pt idx="294">
                  <c:v>2</c:v>
                </c:pt>
                <c:pt idx="295">
                  <c:v>2</c:v>
                </c:pt>
                <c:pt idx="296">
                  <c:v>2.1</c:v>
                </c:pt>
                <c:pt idx="297">
                  <c:v>2.0666669999999998</c:v>
                </c:pt>
                <c:pt idx="298">
                  <c:v>1.9666669999999999</c:v>
                </c:pt>
                <c:pt idx="299">
                  <c:v>2.0666669999999998</c:v>
                </c:pt>
                <c:pt idx="300">
                  <c:v>1.9</c:v>
                </c:pt>
                <c:pt idx="301">
                  <c:v>1.9</c:v>
                </c:pt>
                <c:pt idx="302">
                  <c:v>1.9666669999999999</c:v>
                </c:pt>
                <c:pt idx="303">
                  <c:v>1.933333</c:v>
                </c:pt>
                <c:pt idx="304">
                  <c:v>2.0333329999999998</c:v>
                </c:pt>
                <c:pt idx="305">
                  <c:v>2.0333329999999998</c:v>
                </c:pt>
                <c:pt idx="306">
                  <c:v>2.0333329999999998</c:v>
                </c:pt>
                <c:pt idx="307">
                  <c:v>1.933333</c:v>
                </c:pt>
                <c:pt idx="308">
                  <c:v>2.0666669999999998</c:v>
                </c:pt>
                <c:pt idx="309">
                  <c:v>2.0666669999999998</c:v>
                </c:pt>
                <c:pt idx="310">
                  <c:v>2.0666669999999998</c:v>
                </c:pt>
                <c:pt idx="311">
                  <c:v>2.1666669999999999</c:v>
                </c:pt>
                <c:pt idx="312">
                  <c:v>2.1</c:v>
                </c:pt>
                <c:pt idx="313">
                  <c:v>2.1</c:v>
                </c:pt>
                <c:pt idx="314">
                  <c:v>2.0333329999999998</c:v>
                </c:pt>
                <c:pt idx="315">
                  <c:v>2.1666669999999999</c:v>
                </c:pt>
                <c:pt idx="316">
                  <c:v>2.0333329999999998</c:v>
                </c:pt>
                <c:pt idx="317">
                  <c:v>2.1333329999999999</c:v>
                </c:pt>
                <c:pt idx="318">
                  <c:v>2.1666669999999999</c:v>
                </c:pt>
                <c:pt idx="319">
                  <c:v>2.4666670000000002</c:v>
                </c:pt>
                <c:pt idx="320">
                  <c:v>2.2000000000000002</c:v>
                </c:pt>
                <c:pt idx="321">
                  <c:v>2.1333329999999999</c:v>
                </c:pt>
                <c:pt idx="322">
                  <c:v>2.1</c:v>
                </c:pt>
                <c:pt idx="323">
                  <c:v>2.2000000000000002</c:v>
                </c:pt>
                <c:pt idx="324">
                  <c:v>2.0333329999999998</c:v>
                </c:pt>
                <c:pt idx="325">
                  <c:v>2.1333329999999999</c:v>
                </c:pt>
                <c:pt idx="326">
                  <c:v>2.1333329999999999</c:v>
                </c:pt>
                <c:pt idx="327">
                  <c:v>2.0666669999999998</c:v>
                </c:pt>
                <c:pt idx="328">
                  <c:v>2.2000000000000002</c:v>
                </c:pt>
                <c:pt idx="329">
                  <c:v>2.1666669999999999</c:v>
                </c:pt>
                <c:pt idx="330">
                  <c:v>2.1333329999999999</c:v>
                </c:pt>
                <c:pt idx="331">
                  <c:v>2.1666669999999999</c:v>
                </c:pt>
                <c:pt idx="332">
                  <c:v>2.1666669999999999</c:v>
                </c:pt>
                <c:pt idx="333">
                  <c:v>2.233333</c:v>
                </c:pt>
                <c:pt idx="334">
                  <c:v>2.266667</c:v>
                </c:pt>
                <c:pt idx="335">
                  <c:v>2.1666669999999999</c:v>
                </c:pt>
                <c:pt idx="336">
                  <c:v>2.5</c:v>
                </c:pt>
                <c:pt idx="337">
                  <c:v>2.1666669999999999</c:v>
                </c:pt>
                <c:pt idx="338">
                  <c:v>2.266667</c:v>
                </c:pt>
                <c:pt idx="339">
                  <c:v>2.1666669999999999</c:v>
                </c:pt>
                <c:pt idx="340">
                  <c:v>2.266667</c:v>
                </c:pt>
                <c:pt idx="341">
                  <c:v>2.2999999999999998</c:v>
                </c:pt>
                <c:pt idx="342">
                  <c:v>2.266667</c:v>
                </c:pt>
                <c:pt idx="343">
                  <c:v>2.3666670000000001</c:v>
                </c:pt>
                <c:pt idx="344">
                  <c:v>2.3333330000000001</c:v>
                </c:pt>
                <c:pt idx="345">
                  <c:v>2.4666670000000002</c:v>
                </c:pt>
                <c:pt idx="346">
                  <c:v>2.3333330000000001</c:v>
                </c:pt>
                <c:pt idx="347">
                  <c:v>2.266667</c:v>
                </c:pt>
                <c:pt idx="348">
                  <c:v>2.2000000000000002</c:v>
                </c:pt>
                <c:pt idx="349">
                  <c:v>2.3333330000000001</c:v>
                </c:pt>
                <c:pt idx="350">
                  <c:v>2.3333330000000001</c:v>
                </c:pt>
                <c:pt idx="351">
                  <c:v>2.233333</c:v>
                </c:pt>
                <c:pt idx="352">
                  <c:v>2.5333329999999998</c:v>
                </c:pt>
                <c:pt idx="353">
                  <c:v>2.266667</c:v>
                </c:pt>
                <c:pt idx="354">
                  <c:v>2.3333330000000001</c:v>
                </c:pt>
                <c:pt idx="355">
                  <c:v>2.233333</c:v>
                </c:pt>
                <c:pt idx="356">
                  <c:v>2.266667</c:v>
                </c:pt>
                <c:pt idx="357">
                  <c:v>2.5</c:v>
                </c:pt>
                <c:pt idx="358">
                  <c:v>2.4333330000000002</c:v>
                </c:pt>
                <c:pt idx="359">
                  <c:v>2.5333329999999998</c:v>
                </c:pt>
                <c:pt idx="360">
                  <c:v>2.3333330000000001</c:v>
                </c:pt>
                <c:pt idx="361">
                  <c:v>2.4666670000000002</c:v>
                </c:pt>
                <c:pt idx="362">
                  <c:v>2.6</c:v>
                </c:pt>
                <c:pt idx="363">
                  <c:v>2.6666669999999999</c:v>
                </c:pt>
                <c:pt idx="364">
                  <c:v>2.6</c:v>
                </c:pt>
                <c:pt idx="365">
                  <c:v>2.4666670000000002</c:v>
                </c:pt>
                <c:pt idx="366">
                  <c:v>2.733333</c:v>
                </c:pt>
                <c:pt idx="367">
                  <c:v>2.3666670000000001</c:v>
                </c:pt>
                <c:pt idx="368">
                  <c:v>2.3666670000000001</c:v>
                </c:pt>
                <c:pt idx="369">
                  <c:v>2.6</c:v>
                </c:pt>
                <c:pt idx="370">
                  <c:v>2.4666670000000002</c:v>
                </c:pt>
                <c:pt idx="371">
                  <c:v>2.4</c:v>
                </c:pt>
                <c:pt idx="372">
                  <c:v>2.4666670000000002</c:v>
                </c:pt>
                <c:pt idx="373">
                  <c:v>2.7</c:v>
                </c:pt>
                <c:pt idx="374">
                  <c:v>2.4666670000000002</c:v>
                </c:pt>
                <c:pt idx="375">
                  <c:v>2.6333329999999999</c:v>
                </c:pt>
                <c:pt idx="376">
                  <c:v>2.4</c:v>
                </c:pt>
                <c:pt idx="377">
                  <c:v>2.4333330000000002</c:v>
                </c:pt>
                <c:pt idx="378">
                  <c:v>2.4666670000000002</c:v>
                </c:pt>
                <c:pt idx="379">
                  <c:v>2.3333330000000001</c:v>
                </c:pt>
                <c:pt idx="380">
                  <c:v>2.5333329999999998</c:v>
                </c:pt>
                <c:pt idx="381">
                  <c:v>2.4333330000000002</c:v>
                </c:pt>
                <c:pt idx="382">
                  <c:v>2.5333329999999998</c:v>
                </c:pt>
                <c:pt idx="383">
                  <c:v>2.5666669999999998</c:v>
                </c:pt>
                <c:pt idx="384">
                  <c:v>2.6</c:v>
                </c:pt>
                <c:pt idx="385">
                  <c:v>2.5666669999999998</c:v>
                </c:pt>
                <c:pt idx="386">
                  <c:v>2.5333329999999998</c:v>
                </c:pt>
                <c:pt idx="387">
                  <c:v>2.5</c:v>
                </c:pt>
                <c:pt idx="388">
                  <c:v>2.5333329999999998</c:v>
                </c:pt>
                <c:pt idx="389">
                  <c:v>2.5666669999999998</c:v>
                </c:pt>
                <c:pt idx="390">
                  <c:v>2.8</c:v>
                </c:pt>
                <c:pt idx="391">
                  <c:v>2.6666669999999999</c:v>
                </c:pt>
                <c:pt idx="392">
                  <c:v>2.6666669999999999</c:v>
                </c:pt>
                <c:pt idx="393">
                  <c:v>2.6</c:v>
                </c:pt>
                <c:pt idx="394">
                  <c:v>2.7</c:v>
                </c:pt>
                <c:pt idx="395">
                  <c:v>2.6666669999999999</c:v>
                </c:pt>
                <c:pt idx="396">
                  <c:v>2.733333</c:v>
                </c:pt>
                <c:pt idx="397">
                  <c:v>3</c:v>
                </c:pt>
                <c:pt idx="398">
                  <c:v>2.6</c:v>
                </c:pt>
                <c:pt idx="399">
                  <c:v>4.0333329999999998</c:v>
                </c:pt>
                <c:pt idx="400">
                  <c:v>2.5</c:v>
                </c:pt>
                <c:pt idx="401">
                  <c:v>2.6333329999999999</c:v>
                </c:pt>
                <c:pt idx="402">
                  <c:v>2.6</c:v>
                </c:pt>
                <c:pt idx="403">
                  <c:v>2.6333329999999999</c:v>
                </c:pt>
                <c:pt idx="404">
                  <c:v>2.8</c:v>
                </c:pt>
                <c:pt idx="405">
                  <c:v>2.6</c:v>
                </c:pt>
                <c:pt idx="406">
                  <c:v>2.733333</c:v>
                </c:pt>
                <c:pt idx="407">
                  <c:v>2.733333</c:v>
                </c:pt>
                <c:pt idx="408">
                  <c:v>2.8333330000000001</c:v>
                </c:pt>
                <c:pt idx="409">
                  <c:v>2.7</c:v>
                </c:pt>
                <c:pt idx="410">
                  <c:v>2.8</c:v>
                </c:pt>
                <c:pt idx="411">
                  <c:v>2.8666670000000001</c:v>
                </c:pt>
                <c:pt idx="412">
                  <c:v>2.5333329999999998</c:v>
                </c:pt>
                <c:pt idx="413">
                  <c:v>2.6666669999999999</c:v>
                </c:pt>
                <c:pt idx="414">
                  <c:v>2.733333</c:v>
                </c:pt>
                <c:pt idx="415">
                  <c:v>2.9</c:v>
                </c:pt>
                <c:pt idx="416">
                  <c:v>2.6</c:v>
                </c:pt>
                <c:pt idx="417">
                  <c:v>2.766667</c:v>
                </c:pt>
                <c:pt idx="418">
                  <c:v>2.766667</c:v>
                </c:pt>
                <c:pt idx="419">
                  <c:v>2.8</c:v>
                </c:pt>
                <c:pt idx="420">
                  <c:v>2.8</c:v>
                </c:pt>
                <c:pt idx="421">
                  <c:v>2.8</c:v>
                </c:pt>
                <c:pt idx="422">
                  <c:v>2.9333330000000002</c:v>
                </c:pt>
                <c:pt idx="423">
                  <c:v>2.9333330000000002</c:v>
                </c:pt>
                <c:pt idx="424">
                  <c:v>2.8333330000000001</c:v>
                </c:pt>
                <c:pt idx="425">
                  <c:v>3</c:v>
                </c:pt>
                <c:pt idx="426">
                  <c:v>2.8666670000000001</c:v>
                </c:pt>
                <c:pt idx="427">
                  <c:v>2.8</c:v>
                </c:pt>
                <c:pt idx="428">
                  <c:v>2.9</c:v>
                </c:pt>
                <c:pt idx="429">
                  <c:v>2.8333330000000001</c:v>
                </c:pt>
                <c:pt idx="430">
                  <c:v>2.9666670000000002</c:v>
                </c:pt>
                <c:pt idx="431">
                  <c:v>2.8</c:v>
                </c:pt>
                <c:pt idx="432">
                  <c:v>2.8666670000000001</c:v>
                </c:pt>
                <c:pt idx="433">
                  <c:v>2.8666670000000001</c:v>
                </c:pt>
                <c:pt idx="434">
                  <c:v>2.8</c:v>
                </c:pt>
                <c:pt idx="435">
                  <c:v>2.8333330000000001</c:v>
                </c:pt>
                <c:pt idx="436">
                  <c:v>3.1333329999999999</c:v>
                </c:pt>
                <c:pt idx="437">
                  <c:v>3.0666669999999998</c:v>
                </c:pt>
                <c:pt idx="438">
                  <c:v>2.9</c:v>
                </c:pt>
                <c:pt idx="439">
                  <c:v>2.9666670000000002</c:v>
                </c:pt>
                <c:pt idx="440">
                  <c:v>2.8333330000000001</c:v>
                </c:pt>
                <c:pt idx="441">
                  <c:v>3.0333329999999998</c:v>
                </c:pt>
                <c:pt idx="442">
                  <c:v>2.8666670000000001</c:v>
                </c:pt>
                <c:pt idx="443">
                  <c:v>3</c:v>
                </c:pt>
                <c:pt idx="444">
                  <c:v>2.9666670000000002</c:v>
                </c:pt>
                <c:pt idx="445">
                  <c:v>3.1333329999999999</c:v>
                </c:pt>
                <c:pt idx="446">
                  <c:v>3.0666669999999998</c:v>
                </c:pt>
                <c:pt idx="447">
                  <c:v>2.9</c:v>
                </c:pt>
                <c:pt idx="448">
                  <c:v>2.9666670000000002</c:v>
                </c:pt>
                <c:pt idx="449">
                  <c:v>3</c:v>
                </c:pt>
                <c:pt idx="450">
                  <c:v>2.9333330000000002</c:v>
                </c:pt>
                <c:pt idx="451">
                  <c:v>3.0333329999999998</c:v>
                </c:pt>
                <c:pt idx="452">
                  <c:v>2.9666670000000002</c:v>
                </c:pt>
                <c:pt idx="453">
                  <c:v>3.1666669999999999</c:v>
                </c:pt>
                <c:pt idx="454">
                  <c:v>3.2</c:v>
                </c:pt>
                <c:pt idx="455">
                  <c:v>2.9333330000000002</c:v>
                </c:pt>
                <c:pt idx="456">
                  <c:v>3</c:v>
                </c:pt>
                <c:pt idx="457">
                  <c:v>3.1</c:v>
                </c:pt>
                <c:pt idx="458">
                  <c:v>3</c:v>
                </c:pt>
                <c:pt idx="459">
                  <c:v>2.9666670000000002</c:v>
                </c:pt>
                <c:pt idx="460">
                  <c:v>2.9666670000000002</c:v>
                </c:pt>
                <c:pt idx="461">
                  <c:v>3.0666669999999998</c:v>
                </c:pt>
                <c:pt idx="462">
                  <c:v>3.0666669999999998</c:v>
                </c:pt>
                <c:pt idx="463">
                  <c:v>3.1</c:v>
                </c:pt>
                <c:pt idx="464">
                  <c:v>3.2</c:v>
                </c:pt>
                <c:pt idx="465">
                  <c:v>3.0333329999999998</c:v>
                </c:pt>
                <c:pt idx="466">
                  <c:v>3.1</c:v>
                </c:pt>
                <c:pt idx="467">
                  <c:v>3.266667</c:v>
                </c:pt>
                <c:pt idx="468">
                  <c:v>3.1333329999999999</c:v>
                </c:pt>
                <c:pt idx="469">
                  <c:v>3.1333329999999999</c:v>
                </c:pt>
                <c:pt idx="470">
                  <c:v>3</c:v>
                </c:pt>
                <c:pt idx="471">
                  <c:v>3.1</c:v>
                </c:pt>
                <c:pt idx="472">
                  <c:v>3.1666669999999999</c:v>
                </c:pt>
                <c:pt idx="473">
                  <c:v>3.233333</c:v>
                </c:pt>
                <c:pt idx="474">
                  <c:v>3.2</c:v>
                </c:pt>
                <c:pt idx="475">
                  <c:v>3.0666669999999998</c:v>
                </c:pt>
                <c:pt idx="476">
                  <c:v>3.266667</c:v>
                </c:pt>
                <c:pt idx="477">
                  <c:v>3.266667</c:v>
                </c:pt>
                <c:pt idx="478">
                  <c:v>3.1666669999999999</c:v>
                </c:pt>
                <c:pt idx="479">
                  <c:v>3.4</c:v>
                </c:pt>
                <c:pt idx="480">
                  <c:v>3.3</c:v>
                </c:pt>
                <c:pt idx="481">
                  <c:v>3.2</c:v>
                </c:pt>
                <c:pt idx="482">
                  <c:v>3.4</c:v>
                </c:pt>
                <c:pt idx="483">
                  <c:v>3.3333330000000001</c:v>
                </c:pt>
                <c:pt idx="484">
                  <c:v>3.233333</c:v>
                </c:pt>
                <c:pt idx="485">
                  <c:v>3.4333330000000002</c:v>
                </c:pt>
                <c:pt idx="486">
                  <c:v>3.233333</c:v>
                </c:pt>
                <c:pt idx="487">
                  <c:v>3.5666669999999998</c:v>
                </c:pt>
                <c:pt idx="488">
                  <c:v>3.3</c:v>
                </c:pt>
                <c:pt idx="489">
                  <c:v>3.233333</c:v>
                </c:pt>
                <c:pt idx="490">
                  <c:v>3.3</c:v>
                </c:pt>
                <c:pt idx="491">
                  <c:v>3.4333330000000002</c:v>
                </c:pt>
                <c:pt idx="492">
                  <c:v>3.233333</c:v>
                </c:pt>
                <c:pt idx="493">
                  <c:v>3.233333</c:v>
                </c:pt>
                <c:pt idx="494">
                  <c:v>3.3333330000000001</c:v>
                </c:pt>
                <c:pt idx="495">
                  <c:v>3.4333330000000002</c:v>
                </c:pt>
                <c:pt idx="496">
                  <c:v>3.4666670000000002</c:v>
                </c:pt>
                <c:pt idx="497">
                  <c:v>3.5</c:v>
                </c:pt>
                <c:pt idx="498">
                  <c:v>3.6</c:v>
                </c:pt>
                <c:pt idx="499">
                  <c:v>3.766667</c:v>
                </c:pt>
                <c:pt idx="500">
                  <c:v>3.3666670000000001</c:v>
                </c:pt>
                <c:pt idx="501">
                  <c:v>3.5</c:v>
                </c:pt>
                <c:pt idx="502">
                  <c:v>3.3666670000000001</c:v>
                </c:pt>
                <c:pt idx="503">
                  <c:v>3.4</c:v>
                </c:pt>
                <c:pt idx="504">
                  <c:v>3.4666670000000002</c:v>
                </c:pt>
                <c:pt idx="505">
                  <c:v>3.6</c:v>
                </c:pt>
                <c:pt idx="506">
                  <c:v>3.4</c:v>
                </c:pt>
                <c:pt idx="507">
                  <c:v>3.5333329999999998</c:v>
                </c:pt>
                <c:pt idx="508">
                  <c:v>3.3666670000000001</c:v>
                </c:pt>
                <c:pt idx="509">
                  <c:v>3.5333329999999998</c:v>
                </c:pt>
                <c:pt idx="510">
                  <c:v>3.3</c:v>
                </c:pt>
                <c:pt idx="511">
                  <c:v>3.5</c:v>
                </c:pt>
                <c:pt idx="512">
                  <c:v>3.3666670000000001</c:v>
                </c:pt>
                <c:pt idx="513">
                  <c:v>3.6</c:v>
                </c:pt>
                <c:pt idx="514">
                  <c:v>3.3666670000000001</c:v>
                </c:pt>
                <c:pt idx="515">
                  <c:v>3.5</c:v>
                </c:pt>
                <c:pt idx="516">
                  <c:v>3.5333329999999998</c:v>
                </c:pt>
                <c:pt idx="517">
                  <c:v>3.4666670000000002</c:v>
                </c:pt>
                <c:pt idx="518">
                  <c:v>3.4666670000000002</c:v>
                </c:pt>
                <c:pt idx="519">
                  <c:v>3.5666669999999998</c:v>
                </c:pt>
                <c:pt idx="520">
                  <c:v>3.4666670000000002</c:v>
                </c:pt>
                <c:pt idx="521">
                  <c:v>3.6666669999999999</c:v>
                </c:pt>
                <c:pt idx="522">
                  <c:v>3.6333329999999999</c:v>
                </c:pt>
                <c:pt idx="523">
                  <c:v>3.6666669999999999</c:v>
                </c:pt>
                <c:pt idx="524">
                  <c:v>3.5</c:v>
                </c:pt>
                <c:pt idx="525">
                  <c:v>3.6333329999999999</c:v>
                </c:pt>
                <c:pt idx="526">
                  <c:v>3.4333330000000002</c:v>
                </c:pt>
                <c:pt idx="527">
                  <c:v>3.3666670000000001</c:v>
                </c:pt>
                <c:pt idx="528">
                  <c:v>3.7</c:v>
                </c:pt>
                <c:pt idx="529">
                  <c:v>3.7</c:v>
                </c:pt>
                <c:pt idx="530">
                  <c:v>3.5666669999999998</c:v>
                </c:pt>
                <c:pt idx="531">
                  <c:v>3.7</c:v>
                </c:pt>
                <c:pt idx="532">
                  <c:v>3.733333</c:v>
                </c:pt>
                <c:pt idx="533">
                  <c:v>3.6666669999999999</c:v>
                </c:pt>
                <c:pt idx="534">
                  <c:v>3.4666670000000002</c:v>
                </c:pt>
                <c:pt idx="535">
                  <c:v>3.7</c:v>
                </c:pt>
                <c:pt idx="536">
                  <c:v>3.6</c:v>
                </c:pt>
                <c:pt idx="537">
                  <c:v>3.5</c:v>
                </c:pt>
                <c:pt idx="538">
                  <c:v>3.6</c:v>
                </c:pt>
                <c:pt idx="539">
                  <c:v>3.5</c:v>
                </c:pt>
                <c:pt idx="540">
                  <c:v>3.5666669999999998</c:v>
                </c:pt>
                <c:pt idx="541">
                  <c:v>3.5666669999999998</c:v>
                </c:pt>
                <c:pt idx="542">
                  <c:v>3.766667</c:v>
                </c:pt>
                <c:pt idx="543">
                  <c:v>3.6333329999999999</c:v>
                </c:pt>
                <c:pt idx="544">
                  <c:v>3.5666669999999998</c:v>
                </c:pt>
                <c:pt idx="545">
                  <c:v>3.6666669999999999</c:v>
                </c:pt>
                <c:pt idx="546">
                  <c:v>3.8</c:v>
                </c:pt>
                <c:pt idx="547">
                  <c:v>3.5</c:v>
                </c:pt>
                <c:pt idx="548">
                  <c:v>3.6</c:v>
                </c:pt>
                <c:pt idx="549">
                  <c:v>3.766667</c:v>
                </c:pt>
                <c:pt idx="550">
                  <c:v>3.5666669999999998</c:v>
                </c:pt>
                <c:pt idx="551">
                  <c:v>3.8666670000000001</c:v>
                </c:pt>
                <c:pt idx="552">
                  <c:v>3.5333329999999998</c:v>
                </c:pt>
                <c:pt idx="553">
                  <c:v>3.6333329999999999</c:v>
                </c:pt>
                <c:pt idx="554">
                  <c:v>3.9333330000000002</c:v>
                </c:pt>
                <c:pt idx="555">
                  <c:v>3.8333330000000001</c:v>
                </c:pt>
                <c:pt idx="556">
                  <c:v>3.8333330000000001</c:v>
                </c:pt>
                <c:pt idx="557">
                  <c:v>3.766667</c:v>
                </c:pt>
                <c:pt idx="558">
                  <c:v>3.733333</c:v>
                </c:pt>
                <c:pt idx="559">
                  <c:v>4</c:v>
                </c:pt>
                <c:pt idx="560">
                  <c:v>3.8333330000000001</c:v>
                </c:pt>
                <c:pt idx="561">
                  <c:v>3.8333330000000001</c:v>
                </c:pt>
                <c:pt idx="562">
                  <c:v>3.9</c:v>
                </c:pt>
                <c:pt idx="563">
                  <c:v>3.8666670000000001</c:v>
                </c:pt>
                <c:pt idx="564">
                  <c:v>3.8333330000000001</c:v>
                </c:pt>
                <c:pt idx="565">
                  <c:v>3.8666670000000001</c:v>
                </c:pt>
                <c:pt idx="566">
                  <c:v>3.8666670000000001</c:v>
                </c:pt>
                <c:pt idx="567">
                  <c:v>4.1333330000000004</c:v>
                </c:pt>
                <c:pt idx="568">
                  <c:v>3.9</c:v>
                </c:pt>
                <c:pt idx="569">
                  <c:v>3.766667</c:v>
                </c:pt>
                <c:pt idx="570">
                  <c:v>3.8333330000000001</c:v>
                </c:pt>
                <c:pt idx="571">
                  <c:v>4</c:v>
                </c:pt>
                <c:pt idx="572">
                  <c:v>3.8666670000000001</c:v>
                </c:pt>
                <c:pt idx="573">
                  <c:v>4</c:v>
                </c:pt>
                <c:pt idx="574">
                  <c:v>3.9</c:v>
                </c:pt>
                <c:pt idx="575">
                  <c:v>3.9333330000000002</c:v>
                </c:pt>
                <c:pt idx="576">
                  <c:v>3.8666670000000001</c:v>
                </c:pt>
                <c:pt idx="577">
                  <c:v>3.8</c:v>
                </c:pt>
                <c:pt idx="578">
                  <c:v>3.8666670000000001</c:v>
                </c:pt>
                <c:pt idx="579">
                  <c:v>3.8333330000000001</c:v>
                </c:pt>
                <c:pt idx="580">
                  <c:v>3.9666670000000002</c:v>
                </c:pt>
                <c:pt idx="581">
                  <c:v>3.8333330000000001</c:v>
                </c:pt>
                <c:pt idx="582">
                  <c:v>3.9</c:v>
                </c:pt>
                <c:pt idx="583">
                  <c:v>3.9666670000000002</c:v>
                </c:pt>
                <c:pt idx="584">
                  <c:v>4.0333329999999998</c:v>
                </c:pt>
                <c:pt idx="585">
                  <c:v>3.8666670000000001</c:v>
                </c:pt>
                <c:pt idx="586">
                  <c:v>3.9</c:v>
                </c:pt>
                <c:pt idx="587">
                  <c:v>3.9666670000000002</c:v>
                </c:pt>
                <c:pt idx="588">
                  <c:v>3.9333330000000002</c:v>
                </c:pt>
                <c:pt idx="589">
                  <c:v>3.9333330000000002</c:v>
                </c:pt>
                <c:pt idx="590">
                  <c:v>4.1333330000000004</c:v>
                </c:pt>
                <c:pt idx="591">
                  <c:v>4.0999999999999996</c:v>
                </c:pt>
                <c:pt idx="592">
                  <c:v>3.9666670000000002</c:v>
                </c:pt>
                <c:pt idx="593">
                  <c:v>4.0333329999999998</c:v>
                </c:pt>
                <c:pt idx="594">
                  <c:v>4.0333329999999998</c:v>
                </c:pt>
                <c:pt idx="595">
                  <c:v>3.9666670000000002</c:v>
                </c:pt>
                <c:pt idx="596">
                  <c:v>4.0666669999999998</c:v>
                </c:pt>
                <c:pt idx="597">
                  <c:v>4.0666669999999998</c:v>
                </c:pt>
                <c:pt idx="598">
                  <c:v>3.9333330000000002</c:v>
                </c:pt>
                <c:pt idx="599">
                  <c:v>4.5666669999999998</c:v>
                </c:pt>
                <c:pt idx="600">
                  <c:v>4.0666669999999998</c:v>
                </c:pt>
                <c:pt idx="601">
                  <c:v>3.9666670000000002</c:v>
                </c:pt>
                <c:pt idx="602">
                  <c:v>3.9666670000000002</c:v>
                </c:pt>
                <c:pt idx="603">
                  <c:v>3.9666670000000002</c:v>
                </c:pt>
                <c:pt idx="604">
                  <c:v>4.233333</c:v>
                </c:pt>
                <c:pt idx="605">
                  <c:v>3.9</c:v>
                </c:pt>
                <c:pt idx="606">
                  <c:v>4.0999999999999996</c:v>
                </c:pt>
                <c:pt idx="607">
                  <c:v>4</c:v>
                </c:pt>
                <c:pt idx="608">
                  <c:v>3.9666670000000002</c:v>
                </c:pt>
                <c:pt idx="609">
                  <c:v>4.0666669999999998</c:v>
                </c:pt>
                <c:pt idx="610">
                  <c:v>4.0666669999999998</c:v>
                </c:pt>
                <c:pt idx="611">
                  <c:v>4.0666669999999998</c:v>
                </c:pt>
                <c:pt idx="612">
                  <c:v>4.0999999999999996</c:v>
                </c:pt>
                <c:pt idx="613">
                  <c:v>4</c:v>
                </c:pt>
                <c:pt idx="614">
                  <c:v>4</c:v>
                </c:pt>
                <c:pt idx="615">
                  <c:v>4.0999999999999996</c:v>
                </c:pt>
                <c:pt idx="616">
                  <c:v>4.1333330000000004</c:v>
                </c:pt>
                <c:pt idx="617">
                  <c:v>4.1666670000000003</c:v>
                </c:pt>
                <c:pt idx="618">
                  <c:v>4.233333</c:v>
                </c:pt>
                <c:pt idx="619">
                  <c:v>4.0666669999999998</c:v>
                </c:pt>
                <c:pt idx="620">
                  <c:v>4.0666669999999998</c:v>
                </c:pt>
                <c:pt idx="621">
                  <c:v>4.3</c:v>
                </c:pt>
                <c:pt idx="622">
                  <c:v>4.2</c:v>
                </c:pt>
                <c:pt idx="623">
                  <c:v>4.1666670000000003</c:v>
                </c:pt>
                <c:pt idx="624">
                  <c:v>4.5333329999999998</c:v>
                </c:pt>
                <c:pt idx="625">
                  <c:v>4.0333329999999998</c:v>
                </c:pt>
                <c:pt idx="626">
                  <c:v>4.0999999999999996</c:v>
                </c:pt>
                <c:pt idx="627">
                  <c:v>4.4666670000000002</c:v>
                </c:pt>
                <c:pt idx="628">
                  <c:v>5.0999999999999996</c:v>
                </c:pt>
                <c:pt idx="629">
                  <c:v>4.3333329999999997</c:v>
                </c:pt>
                <c:pt idx="630">
                  <c:v>4.5666669999999998</c:v>
                </c:pt>
                <c:pt idx="631">
                  <c:v>4.4333330000000002</c:v>
                </c:pt>
                <c:pt idx="632">
                  <c:v>4.1666670000000003</c:v>
                </c:pt>
                <c:pt idx="633">
                  <c:v>4.2</c:v>
                </c:pt>
                <c:pt idx="634">
                  <c:v>4.1666670000000003</c:v>
                </c:pt>
                <c:pt idx="635">
                  <c:v>4.266667</c:v>
                </c:pt>
                <c:pt idx="636">
                  <c:v>4.233333</c:v>
                </c:pt>
                <c:pt idx="637">
                  <c:v>4.2</c:v>
                </c:pt>
                <c:pt idx="638">
                  <c:v>4.4333330000000002</c:v>
                </c:pt>
                <c:pt idx="639">
                  <c:v>4.5</c:v>
                </c:pt>
                <c:pt idx="640">
                  <c:v>4.1666670000000003</c:v>
                </c:pt>
                <c:pt idx="641">
                  <c:v>4.233333</c:v>
                </c:pt>
                <c:pt idx="642">
                  <c:v>4.233333</c:v>
                </c:pt>
                <c:pt idx="643">
                  <c:v>4.266667</c:v>
                </c:pt>
                <c:pt idx="644">
                  <c:v>4.4666670000000002</c:v>
                </c:pt>
                <c:pt idx="645">
                  <c:v>4.3</c:v>
                </c:pt>
                <c:pt idx="646">
                  <c:v>4.3</c:v>
                </c:pt>
                <c:pt idx="647">
                  <c:v>4.6333330000000004</c:v>
                </c:pt>
                <c:pt idx="648">
                  <c:v>4.233333</c:v>
                </c:pt>
                <c:pt idx="649">
                  <c:v>4.3</c:v>
                </c:pt>
                <c:pt idx="650">
                  <c:v>4.3666669999999996</c:v>
                </c:pt>
                <c:pt idx="651">
                  <c:v>4.3333329999999997</c:v>
                </c:pt>
                <c:pt idx="652">
                  <c:v>4.6666670000000003</c:v>
                </c:pt>
                <c:pt idx="653">
                  <c:v>4.266667</c:v>
                </c:pt>
                <c:pt idx="654">
                  <c:v>4.3333329999999997</c:v>
                </c:pt>
                <c:pt idx="655">
                  <c:v>4.4333330000000002</c:v>
                </c:pt>
                <c:pt idx="656">
                  <c:v>4.4666670000000002</c:v>
                </c:pt>
                <c:pt idx="657">
                  <c:v>4.4333330000000002</c:v>
                </c:pt>
                <c:pt idx="658">
                  <c:v>4.4333330000000002</c:v>
                </c:pt>
                <c:pt idx="659">
                  <c:v>4.3666669999999996</c:v>
                </c:pt>
                <c:pt idx="660">
                  <c:v>4.5666669999999998</c:v>
                </c:pt>
                <c:pt idx="661">
                  <c:v>4.3</c:v>
                </c:pt>
                <c:pt idx="662">
                  <c:v>4.5</c:v>
                </c:pt>
                <c:pt idx="663">
                  <c:v>4.4000000000000004</c:v>
                </c:pt>
                <c:pt idx="664">
                  <c:v>4.266667</c:v>
                </c:pt>
                <c:pt idx="665">
                  <c:v>4.3666669999999996</c:v>
                </c:pt>
                <c:pt idx="666">
                  <c:v>4.3333329999999997</c:v>
                </c:pt>
                <c:pt idx="667">
                  <c:v>4.4666670000000002</c:v>
                </c:pt>
                <c:pt idx="668">
                  <c:v>4.6333330000000004</c:v>
                </c:pt>
                <c:pt idx="669">
                  <c:v>4.4666670000000002</c:v>
                </c:pt>
                <c:pt idx="670">
                  <c:v>4.3333329999999997</c:v>
                </c:pt>
                <c:pt idx="671">
                  <c:v>4.3666669999999996</c:v>
                </c:pt>
                <c:pt idx="672">
                  <c:v>4.4333330000000002</c:v>
                </c:pt>
                <c:pt idx="673">
                  <c:v>4.4666670000000002</c:v>
                </c:pt>
                <c:pt idx="674">
                  <c:v>4.2</c:v>
                </c:pt>
                <c:pt idx="675">
                  <c:v>4.5333329999999998</c:v>
                </c:pt>
                <c:pt idx="676">
                  <c:v>4.4666670000000002</c:v>
                </c:pt>
                <c:pt idx="677">
                  <c:v>4.5</c:v>
                </c:pt>
                <c:pt idx="678">
                  <c:v>4.5333329999999998</c:v>
                </c:pt>
                <c:pt idx="679">
                  <c:v>4.5666669999999998</c:v>
                </c:pt>
                <c:pt idx="680">
                  <c:v>4.6666670000000003</c:v>
                </c:pt>
                <c:pt idx="681">
                  <c:v>4.4666670000000002</c:v>
                </c:pt>
                <c:pt idx="682">
                  <c:v>4.6333330000000004</c:v>
                </c:pt>
                <c:pt idx="683">
                  <c:v>4.6666670000000003</c:v>
                </c:pt>
                <c:pt idx="684">
                  <c:v>4.5666669999999998</c:v>
                </c:pt>
                <c:pt idx="685">
                  <c:v>4.733333</c:v>
                </c:pt>
                <c:pt idx="686">
                  <c:v>4.5333329999999998</c:v>
                </c:pt>
                <c:pt idx="687">
                  <c:v>4.733333</c:v>
                </c:pt>
                <c:pt idx="688">
                  <c:v>4.6333330000000004</c:v>
                </c:pt>
                <c:pt idx="689">
                  <c:v>4.5666669999999998</c:v>
                </c:pt>
                <c:pt idx="690">
                  <c:v>4.5333329999999998</c:v>
                </c:pt>
                <c:pt idx="691">
                  <c:v>4.766667</c:v>
                </c:pt>
                <c:pt idx="692">
                  <c:v>4.6666670000000003</c:v>
                </c:pt>
                <c:pt idx="693">
                  <c:v>4.5999999999999996</c:v>
                </c:pt>
                <c:pt idx="694">
                  <c:v>4.6333330000000004</c:v>
                </c:pt>
                <c:pt idx="695">
                  <c:v>4.5999999999999996</c:v>
                </c:pt>
                <c:pt idx="696">
                  <c:v>4.6666670000000003</c:v>
                </c:pt>
                <c:pt idx="697">
                  <c:v>4.6333330000000004</c:v>
                </c:pt>
                <c:pt idx="698">
                  <c:v>4.8333329999999997</c:v>
                </c:pt>
                <c:pt idx="699">
                  <c:v>5.0333329999999998</c:v>
                </c:pt>
                <c:pt idx="700">
                  <c:v>4.6333330000000004</c:v>
                </c:pt>
                <c:pt idx="701">
                  <c:v>4.7</c:v>
                </c:pt>
                <c:pt idx="702">
                  <c:v>4.9333330000000002</c:v>
                </c:pt>
                <c:pt idx="703">
                  <c:v>4.8666669999999996</c:v>
                </c:pt>
                <c:pt idx="704">
                  <c:v>4.6666670000000003</c:v>
                </c:pt>
                <c:pt idx="705">
                  <c:v>4.733333</c:v>
                </c:pt>
                <c:pt idx="706">
                  <c:v>4.8</c:v>
                </c:pt>
                <c:pt idx="707">
                  <c:v>4.7</c:v>
                </c:pt>
                <c:pt idx="708">
                  <c:v>4.4666670000000002</c:v>
                </c:pt>
                <c:pt idx="709">
                  <c:v>5.0333329999999998</c:v>
                </c:pt>
                <c:pt idx="710">
                  <c:v>5.2</c:v>
                </c:pt>
                <c:pt idx="711">
                  <c:v>4.6666670000000003</c:v>
                </c:pt>
                <c:pt idx="712">
                  <c:v>4.8</c:v>
                </c:pt>
                <c:pt idx="713">
                  <c:v>5</c:v>
                </c:pt>
                <c:pt idx="714">
                  <c:v>4.9000000000000004</c:v>
                </c:pt>
                <c:pt idx="715">
                  <c:v>4.6666670000000003</c:v>
                </c:pt>
                <c:pt idx="716">
                  <c:v>4.5</c:v>
                </c:pt>
                <c:pt idx="717">
                  <c:v>4.6666670000000003</c:v>
                </c:pt>
                <c:pt idx="718">
                  <c:v>5</c:v>
                </c:pt>
                <c:pt idx="719">
                  <c:v>4.9333330000000002</c:v>
                </c:pt>
                <c:pt idx="720">
                  <c:v>5.0333329999999998</c:v>
                </c:pt>
                <c:pt idx="721">
                  <c:v>4.766667</c:v>
                </c:pt>
                <c:pt idx="722">
                  <c:v>4.5666669999999998</c:v>
                </c:pt>
                <c:pt idx="723">
                  <c:v>4.8333329999999997</c:v>
                </c:pt>
                <c:pt idx="724">
                  <c:v>4.733333</c:v>
                </c:pt>
                <c:pt idx="725">
                  <c:v>4.8666669999999996</c:v>
                </c:pt>
                <c:pt idx="726">
                  <c:v>4.8666669999999996</c:v>
                </c:pt>
                <c:pt idx="727">
                  <c:v>4.9333330000000002</c:v>
                </c:pt>
                <c:pt idx="728">
                  <c:v>4.766667</c:v>
                </c:pt>
                <c:pt idx="729">
                  <c:v>4.766667</c:v>
                </c:pt>
                <c:pt idx="730">
                  <c:v>4.8333329999999997</c:v>
                </c:pt>
                <c:pt idx="731">
                  <c:v>4.8666669999999996</c:v>
                </c:pt>
                <c:pt idx="732">
                  <c:v>4.9000000000000004</c:v>
                </c:pt>
                <c:pt idx="733">
                  <c:v>5.0999999999999996</c:v>
                </c:pt>
                <c:pt idx="734">
                  <c:v>4.9666670000000002</c:v>
                </c:pt>
                <c:pt idx="735">
                  <c:v>5.266667</c:v>
                </c:pt>
                <c:pt idx="736">
                  <c:v>4.9333330000000002</c:v>
                </c:pt>
                <c:pt idx="737">
                  <c:v>4.9000000000000004</c:v>
                </c:pt>
                <c:pt idx="738">
                  <c:v>4.8333329999999997</c:v>
                </c:pt>
                <c:pt idx="739">
                  <c:v>5.0999999999999996</c:v>
                </c:pt>
                <c:pt idx="740">
                  <c:v>5.0999999999999996</c:v>
                </c:pt>
                <c:pt idx="741">
                  <c:v>4.9666670000000002</c:v>
                </c:pt>
                <c:pt idx="742">
                  <c:v>5</c:v>
                </c:pt>
                <c:pt idx="743">
                  <c:v>5.0666669999999998</c:v>
                </c:pt>
                <c:pt idx="744">
                  <c:v>4.9333330000000002</c:v>
                </c:pt>
                <c:pt idx="745">
                  <c:v>5</c:v>
                </c:pt>
                <c:pt idx="746">
                  <c:v>5.0666669999999998</c:v>
                </c:pt>
                <c:pt idx="747">
                  <c:v>4.9333330000000002</c:v>
                </c:pt>
                <c:pt idx="748">
                  <c:v>5.0666669999999998</c:v>
                </c:pt>
                <c:pt idx="749">
                  <c:v>5.5666669999999998</c:v>
                </c:pt>
                <c:pt idx="750">
                  <c:v>4.9666670000000002</c:v>
                </c:pt>
                <c:pt idx="751">
                  <c:v>5.0999999999999996</c:v>
                </c:pt>
                <c:pt idx="752">
                  <c:v>5.4666670000000002</c:v>
                </c:pt>
                <c:pt idx="753">
                  <c:v>4.8666669999999996</c:v>
                </c:pt>
                <c:pt idx="754">
                  <c:v>5.1333330000000004</c:v>
                </c:pt>
                <c:pt idx="755">
                  <c:v>5.0666669999999998</c:v>
                </c:pt>
                <c:pt idx="756">
                  <c:v>5.0666669999999998</c:v>
                </c:pt>
                <c:pt idx="757">
                  <c:v>4.9333330000000002</c:v>
                </c:pt>
                <c:pt idx="758">
                  <c:v>5.0666669999999998</c:v>
                </c:pt>
                <c:pt idx="759">
                  <c:v>5.0999999999999996</c:v>
                </c:pt>
                <c:pt idx="760">
                  <c:v>5.0666669999999998</c:v>
                </c:pt>
                <c:pt idx="761">
                  <c:v>5.233333</c:v>
                </c:pt>
                <c:pt idx="762">
                  <c:v>4.9666670000000002</c:v>
                </c:pt>
                <c:pt idx="763">
                  <c:v>5.0333329999999998</c:v>
                </c:pt>
                <c:pt idx="764">
                  <c:v>5.0333329999999998</c:v>
                </c:pt>
                <c:pt idx="765">
                  <c:v>5.1333330000000004</c:v>
                </c:pt>
                <c:pt idx="766">
                  <c:v>5</c:v>
                </c:pt>
                <c:pt idx="767">
                  <c:v>5.5</c:v>
                </c:pt>
                <c:pt idx="768">
                  <c:v>5.0999999999999996</c:v>
                </c:pt>
                <c:pt idx="769">
                  <c:v>5.1333330000000004</c:v>
                </c:pt>
                <c:pt idx="770">
                  <c:v>5.233333</c:v>
                </c:pt>
                <c:pt idx="771">
                  <c:v>5.1666670000000003</c:v>
                </c:pt>
                <c:pt idx="772">
                  <c:v>5.0999999999999996</c:v>
                </c:pt>
                <c:pt idx="773">
                  <c:v>5.2</c:v>
                </c:pt>
                <c:pt idx="774">
                  <c:v>5.2</c:v>
                </c:pt>
                <c:pt idx="775">
                  <c:v>5.0999999999999996</c:v>
                </c:pt>
                <c:pt idx="776">
                  <c:v>5.2</c:v>
                </c:pt>
                <c:pt idx="777">
                  <c:v>5.3</c:v>
                </c:pt>
                <c:pt idx="778">
                  <c:v>5.1333330000000004</c:v>
                </c:pt>
                <c:pt idx="779">
                  <c:v>5.2</c:v>
                </c:pt>
                <c:pt idx="780">
                  <c:v>5.3333329999999997</c:v>
                </c:pt>
                <c:pt idx="781">
                  <c:v>5.2</c:v>
                </c:pt>
                <c:pt idx="782">
                  <c:v>5.5</c:v>
                </c:pt>
                <c:pt idx="783">
                  <c:v>5.1666670000000003</c:v>
                </c:pt>
                <c:pt idx="784">
                  <c:v>5.4</c:v>
                </c:pt>
                <c:pt idx="785">
                  <c:v>5.4</c:v>
                </c:pt>
                <c:pt idx="786">
                  <c:v>5.5333329999999998</c:v>
                </c:pt>
                <c:pt idx="787">
                  <c:v>5.266667</c:v>
                </c:pt>
                <c:pt idx="788">
                  <c:v>5.1333330000000004</c:v>
                </c:pt>
                <c:pt idx="789">
                  <c:v>5.3666669999999996</c:v>
                </c:pt>
                <c:pt idx="790">
                  <c:v>5.233333</c:v>
                </c:pt>
                <c:pt idx="791">
                  <c:v>5.1666670000000003</c:v>
                </c:pt>
                <c:pt idx="792">
                  <c:v>5.233333</c:v>
                </c:pt>
                <c:pt idx="793">
                  <c:v>5.3333329999999997</c:v>
                </c:pt>
                <c:pt idx="794">
                  <c:v>5.6</c:v>
                </c:pt>
                <c:pt idx="795">
                  <c:v>5.4333330000000002</c:v>
                </c:pt>
                <c:pt idx="796">
                  <c:v>5.233333</c:v>
                </c:pt>
                <c:pt idx="797">
                  <c:v>5.6</c:v>
                </c:pt>
                <c:pt idx="798">
                  <c:v>5.3</c:v>
                </c:pt>
                <c:pt idx="799">
                  <c:v>7.9333330000000002</c:v>
                </c:pt>
                <c:pt idx="800">
                  <c:v>5.3333329999999997</c:v>
                </c:pt>
                <c:pt idx="801">
                  <c:v>5.5</c:v>
                </c:pt>
                <c:pt idx="802">
                  <c:v>5.3666669999999996</c:v>
                </c:pt>
                <c:pt idx="803">
                  <c:v>5.6</c:v>
                </c:pt>
                <c:pt idx="804">
                  <c:v>5.8666669999999996</c:v>
                </c:pt>
                <c:pt idx="805">
                  <c:v>5.3</c:v>
                </c:pt>
                <c:pt idx="806">
                  <c:v>5.4333330000000002</c:v>
                </c:pt>
                <c:pt idx="807">
                  <c:v>5.4666670000000002</c:v>
                </c:pt>
                <c:pt idx="808">
                  <c:v>5.3666669999999996</c:v>
                </c:pt>
                <c:pt idx="809">
                  <c:v>5.5666669999999998</c:v>
                </c:pt>
                <c:pt idx="810">
                  <c:v>5.5</c:v>
                </c:pt>
                <c:pt idx="811">
                  <c:v>5.6</c:v>
                </c:pt>
                <c:pt idx="812">
                  <c:v>5.233333</c:v>
                </c:pt>
                <c:pt idx="813">
                  <c:v>5.4666670000000002</c:v>
                </c:pt>
                <c:pt idx="814">
                  <c:v>5.3666669999999996</c:v>
                </c:pt>
                <c:pt idx="815">
                  <c:v>5.3</c:v>
                </c:pt>
                <c:pt idx="816">
                  <c:v>5.8</c:v>
                </c:pt>
                <c:pt idx="817">
                  <c:v>5.6666670000000003</c:v>
                </c:pt>
                <c:pt idx="818">
                  <c:v>5.6</c:v>
                </c:pt>
                <c:pt idx="819">
                  <c:v>5.4666670000000002</c:v>
                </c:pt>
                <c:pt idx="820">
                  <c:v>5.3666669999999996</c:v>
                </c:pt>
                <c:pt idx="821">
                  <c:v>5.3666669999999996</c:v>
                </c:pt>
                <c:pt idx="822">
                  <c:v>5.6333330000000004</c:v>
                </c:pt>
                <c:pt idx="823">
                  <c:v>5.8</c:v>
                </c:pt>
                <c:pt idx="824">
                  <c:v>5.6333330000000004</c:v>
                </c:pt>
                <c:pt idx="825">
                  <c:v>5.3666669999999996</c:v>
                </c:pt>
                <c:pt idx="826">
                  <c:v>5.4333330000000002</c:v>
                </c:pt>
                <c:pt idx="827">
                  <c:v>5.5333329999999998</c:v>
                </c:pt>
                <c:pt idx="828">
                  <c:v>5.733333</c:v>
                </c:pt>
                <c:pt idx="829">
                  <c:v>5.8333329999999997</c:v>
                </c:pt>
                <c:pt idx="830">
                  <c:v>5.3333329999999997</c:v>
                </c:pt>
                <c:pt idx="831">
                  <c:v>5.5666669999999998</c:v>
                </c:pt>
                <c:pt idx="832">
                  <c:v>5.5333329999999998</c:v>
                </c:pt>
                <c:pt idx="833">
                  <c:v>5.4</c:v>
                </c:pt>
                <c:pt idx="834">
                  <c:v>5.5</c:v>
                </c:pt>
                <c:pt idx="835">
                  <c:v>5.5</c:v>
                </c:pt>
                <c:pt idx="836">
                  <c:v>5.4333330000000002</c:v>
                </c:pt>
                <c:pt idx="837">
                  <c:v>5.3</c:v>
                </c:pt>
                <c:pt idx="838">
                  <c:v>5.6666670000000003</c:v>
                </c:pt>
                <c:pt idx="839">
                  <c:v>5.4666670000000002</c:v>
                </c:pt>
                <c:pt idx="840">
                  <c:v>5.6666670000000003</c:v>
                </c:pt>
                <c:pt idx="841">
                  <c:v>5.9</c:v>
                </c:pt>
                <c:pt idx="842">
                  <c:v>5.5</c:v>
                </c:pt>
                <c:pt idx="843">
                  <c:v>5.6333330000000004</c:v>
                </c:pt>
                <c:pt idx="844">
                  <c:v>5.5</c:v>
                </c:pt>
                <c:pt idx="845">
                  <c:v>5.8</c:v>
                </c:pt>
                <c:pt idx="846">
                  <c:v>5.5333329999999998</c:v>
                </c:pt>
                <c:pt idx="847">
                  <c:v>5.5333329999999998</c:v>
                </c:pt>
                <c:pt idx="848">
                  <c:v>5.4</c:v>
                </c:pt>
                <c:pt idx="849">
                  <c:v>5.3</c:v>
                </c:pt>
                <c:pt idx="850">
                  <c:v>5.4666670000000002</c:v>
                </c:pt>
                <c:pt idx="851">
                  <c:v>5.9333330000000002</c:v>
                </c:pt>
                <c:pt idx="852">
                  <c:v>5.6333330000000004</c:v>
                </c:pt>
                <c:pt idx="853">
                  <c:v>5.6333330000000004</c:v>
                </c:pt>
                <c:pt idx="854">
                  <c:v>5.8</c:v>
                </c:pt>
                <c:pt idx="855">
                  <c:v>5.6333330000000004</c:v>
                </c:pt>
                <c:pt idx="856">
                  <c:v>5.5666669999999998</c:v>
                </c:pt>
                <c:pt idx="857">
                  <c:v>5.6666670000000003</c:v>
                </c:pt>
                <c:pt idx="858">
                  <c:v>5.7</c:v>
                </c:pt>
                <c:pt idx="859">
                  <c:v>5.4666670000000002</c:v>
                </c:pt>
                <c:pt idx="860">
                  <c:v>5.9333330000000002</c:v>
                </c:pt>
                <c:pt idx="861">
                  <c:v>5.6</c:v>
                </c:pt>
                <c:pt idx="862">
                  <c:v>5.733333</c:v>
                </c:pt>
                <c:pt idx="863">
                  <c:v>5.6</c:v>
                </c:pt>
                <c:pt idx="864">
                  <c:v>6.0333329999999998</c:v>
                </c:pt>
                <c:pt idx="865">
                  <c:v>5.6333330000000004</c:v>
                </c:pt>
                <c:pt idx="866">
                  <c:v>5.6</c:v>
                </c:pt>
                <c:pt idx="867">
                  <c:v>5.5666669999999998</c:v>
                </c:pt>
                <c:pt idx="868">
                  <c:v>6</c:v>
                </c:pt>
                <c:pt idx="869">
                  <c:v>5.5333329999999998</c:v>
                </c:pt>
                <c:pt idx="870">
                  <c:v>5.733333</c:v>
                </c:pt>
                <c:pt idx="871">
                  <c:v>5.8666669999999996</c:v>
                </c:pt>
                <c:pt idx="872">
                  <c:v>5.7</c:v>
                </c:pt>
                <c:pt idx="873">
                  <c:v>5.733333</c:v>
                </c:pt>
                <c:pt idx="874">
                  <c:v>6.266667</c:v>
                </c:pt>
                <c:pt idx="875">
                  <c:v>5.6</c:v>
                </c:pt>
                <c:pt idx="876">
                  <c:v>5.8</c:v>
                </c:pt>
                <c:pt idx="877">
                  <c:v>6.2</c:v>
                </c:pt>
                <c:pt idx="878">
                  <c:v>6.0333329999999998</c:v>
                </c:pt>
                <c:pt idx="879">
                  <c:v>6.6666670000000003</c:v>
                </c:pt>
                <c:pt idx="880">
                  <c:v>6.1666670000000003</c:v>
                </c:pt>
                <c:pt idx="881">
                  <c:v>5.8666669999999996</c:v>
                </c:pt>
                <c:pt idx="882">
                  <c:v>5.9333330000000002</c:v>
                </c:pt>
                <c:pt idx="883">
                  <c:v>6</c:v>
                </c:pt>
                <c:pt idx="884">
                  <c:v>6.0333329999999998</c:v>
                </c:pt>
                <c:pt idx="885">
                  <c:v>5.9</c:v>
                </c:pt>
                <c:pt idx="886">
                  <c:v>6.0333329999999998</c:v>
                </c:pt>
                <c:pt idx="887">
                  <c:v>6.0333329999999998</c:v>
                </c:pt>
                <c:pt idx="888">
                  <c:v>6.4</c:v>
                </c:pt>
                <c:pt idx="889">
                  <c:v>6.0333329999999998</c:v>
                </c:pt>
                <c:pt idx="890">
                  <c:v>6.1</c:v>
                </c:pt>
                <c:pt idx="891">
                  <c:v>6.3333329999999997</c:v>
                </c:pt>
                <c:pt idx="892">
                  <c:v>6.5</c:v>
                </c:pt>
                <c:pt idx="893">
                  <c:v>6.1333330000000004</c:v>
                </c:pt>
                <c:pt idx="894">
                  <c:v>5.9333330000000002</c:v>
                </c:pt>
                <c:pt idx="895">
                  <c:v>6.3333329999999997</c:v>
                </c:pt>
                <c:pt idx="896">
                  <c:v>6</c:v>
                </c:pt>
                <c:pt idx="897">
                  <c:v>6.1</c:v>
                </c:pt>
                <c:pt idx="898">
                  <c:v>6</c:v>
                </c:pt>
                <c:pt idx="899">
                  <c:v>6.5333329999999998</c:v>
                </c:pt>
                <c:pt idx="900">
                  <c:v>6.5</c:v>
                </c:pt>
                <c:pt idx="901">
                  <c:v>6.1333330000000004</c:v>
                </c:pt>
                <c:pt idx="902">
                  <c:v>6.5333329999999998</c:v>
                </c:pt>
                <c:pt idx="903">
                  <c:v>6</c:v>
                </c:pt>
                <c:pt idx="904">
                  <c:v>6.233333</c:v>
                </c:pt>
                <c:pt idx="905">
                  <c:v>6.1</c:v>
                </c:pt>
                <c:pt idx="906">
                  <c:v>6.0666669999999998</c:v>
                </c:pt>
                <c:pt idx="907">
                  <c:v>6.3</c:v>
                </c:pt>
                <c:pt idx="908">
                  <c:v>6.1333330000000004</c:v>
                </c:pt>
                <c:pt idx="909">
                  <c:v>6.266667</c:v>
                </c:pt>
                <c:pt idx="910">
                  <c:v>6.266667</c:v>
                </c:pt>
                <c:pt idx="911">
                  <c:v>6.2</c:v>
                </c:pt>
                <c:pt idx="912">
                  <c:v>6.1666670000000003</c:v>
                </c:pt>
                <c:pt idx="913">
                  <c:v>6.1333330000000004</c:v>
                </c:pt>
                <c:pt idx="914">
                  <c:v>6</c:v>
                </c:pt>
                <c:pt idx="915">
                  <c:v>6.0666669999999998</c:v>
                </c:pt>
                <c:pt idx="916">
                  <c:v>6.1</c:v>
                </c:pt>
                <c:pt idx="917">
                  <c:v>6.266667</c:v>
                </c:pt>
                <c:pt idx="918">
                  <c:v>6.2</c:v>
                </c:pt>
                <c:pt idx="919">
                  <c:v>6.1666670000000003</c:v>
                </c:pt>
                <c:pt idx="920">
                  <c:v>6.2</c:v>
                </c:pt>
                <c:pt idx="921">
                  <c:v>6.3333329999999997</c:v>
                </c:pt>
                <c:pt idx="922">
                  <c:v>6.1333330000000004</c:v>
                </c:pt>
                <c:pt idx="923">
                  <c:v>6.2</c:v>
                </c:pt>
                <c:pt idx="924">
                  <c:v>6.3666669999999996</c:v>
                </c:pt>
                <c:pt idx="925">
                  <c:v>6.1333330000000004</c:v>
                </c:pt>
                <c:pt idx="926">
                  <c:v>6.266667</c:v>
                </c:pt>
                <c:pt idx="927">
                  <c:v>6.1</c:v>
                </c:pt>
                <c:pt idx="928">
                  <c:v>6.1666670000000003</c:v>
                </c:pt>
                <c:pt idx="929">
                  <c:v>6.266667</c:v>
                </c:pt>
                <c:pt idx="930">
                  <c:v>6.3333329999999997</c:v>
                </c:pt>
                <c:pt idx="931">
                  <c:v>6.8333329999999997</c:v>
                </c:pt>
                <c:pt idx="932">
                  <c:v>6.1333330000000004</c:v>
                </c:pt>
                <c:pt idx="933">
                  <c:v>6.2</c:v>
                </c:pt>
                <c:pt idx="934">
                  <c:v>6.3333329999999997</c:v>
                </c:pt>
                <c:pt idx="935">
                  <c:v>6.3333329999999997</c:v>
                </c:pt>
                <c:pt idx="936">
                  <c:v>6.233333</c:v>
                </c:pt>
                <c:pt idx="937">
                  <c:v>6.3</c:v>
                </c:pt>
                <c:pt idx="938">
                  <c:v>6.3333329999999997</c:v>
                </c:pt>
                <c:pt idx="939">
                  <c:v>6.233333</c:v>
                </c:pt>
                <c:pt idx="940">
                  <c:v>6.4333330000000002</c:v>
                </c:pt>
                <c:pt idx="941">
                  <c:v>6.5</c:v>
                </c:pt>
                <c:pt idx="942">
                  <c:v>6.2</c:v>
                </c:pt>
                <c:pt idx="943">
                  <c:v>6.266667</c:v>
                </c:pt>
                <c:pt idx="944">
                  <c:v>6.3333329999999997</c:v>
                </c:pt>
                <c:pt idx="945">
                  <c:v>6.2</c:v>
                </c:pt>
                <c:pt idx="946">
                  <c:v>6.266667</c:v>
                </c:pt>
                <c:pt idx="947">
                  <c:v>6.4</c:v>
                </c:pt>
                <c:pt idx="948">
                  <c:v>6.5</c:v>
                </c:pt>
                <c:pt idx="949">
                  <c:v>6.266667</c:v>
                </c:pt>
                <c:pt idx="950">
                  <c:v>6.3666669999999996</c:v>
                </c:pt>
                <c:pt idx="951">
                  <c:v>6.5333329999999998</c:v>
                </c:pt>
                <c:pt idx="952">
                  <c:v>6.4666670000000002</c:v>
                </c:pt>
                <c:pt idx="953">
                  <c:v>6.2</c:v>
                </c:pt>
                <c:pt idx="954">
                  <c:v>6.6</c:v>
                </c:pt>
                <c:pt idx="955">
                  <c:v>6.4333330000000002</c:v>
                </c:pt>
                <c:pt idx="956">
                  <c:v>6.766667</c:v>
                </c:pt>
                <c:pt idx="957">
                  <c:v>6.5666669999999998</c:v>
                </c:pt>
                <c:pt idx="958">
                  <c:v>6.4</c:v>
                </c:pt>
                <c:pt idx="959">
                  <c:v>6.766667</c:v>
                </c:pt>
                <c:pt idx="960">
                  <c:v>6.766667</c:v>
                </c:pt>
                <c:pt idx="961">
                  <c:v>6.5666669999999998</c:v>
                </c:pt>
                <c:pt idx="962">
                  <c:v>6.4333330000000002</c:v>
                </c:pt>
                <c:pt idx="963">
                  <c:v>6.5333329999999998</c:v>
                </c:pt>
                <c:pt idx="964">
                  <c:v>6.4</c:v>
                </c:pt>
                <c:pt idx="965">
                  <c:v>6.733333</c:v>
                </c:pt>
                <c:pt idx="966">
                  <c:v>6.5666669999999998</c:v>
                </c:pt>
                <c:pt idx="967">
                  <c:v>6.6</c:v>
                </c:pt>
                <c:pt idx="968">
                  <c:v>6.6</c:v>
                </c:pt>
                <c:pt idx="969">
                  <c:v>6.5333329999999998</c:v>
                </c:pt>
                <c:pt idx="970">
                  <c:v>6.4666670000000002</c:v>
                </c:pt>
                <c:pt idx="971">
                  <c:v>6.5333329999999998</c:v>
                </c:pt>
                <c:pt idx="972">
                  <c:v>6.6666670000000003</c:v>
                </c:pt>
                <c:pt idx="973">
                  <c:v>6.3666669999999996</c:v>
                </c:pt>
                <c:pt idx="974">
                  <c:v>6.6</c:v>
                </c:pt>
                <c:pt idx="975">
                  <c:v>6.6333330000000004</c:v>
                </c:pt>
                <c:pt idx="976">
                  <c:v>6.5333329999999998</c:v>
                </c:pt>
                <c:pt idx="977">
                  <c:v>6.766667</c:v>
                </c:pt>
                <c:pt idx="978">
                  <c:v>6.5666669999999998</c:v>
                </c:pt>
                <c:pt idx="979">
                  <c:v>6.6666670000000003</c:v>
                </c:pt>
                <c:pt idx="980">
                  <c:v>6.5</c:v>
                </c:pt>
                <c:pt idx="981">
                  <c:v>6.5666669999999998</c:v>
                </c:pt>
                <c:pt idx="982">
                  <c:v>6.9666670000000002</c:v>
                </c:pt>
                <c:pt idx="983">
                  <c:v>6.6666670000000003</c:v>
                </c:pt>
                <c:pt idx="984">
                  <c:v>6.5666669999999998</c:v>
                </c:pt>
                <c:pt idx="985">
                  <c:v>6.8333329999999997</c:v>
                </c:pt>
                <c:pt idx="986">
                  <c:v>6.766667</c:v>
                </c:pt>
                <c:pt idx="987">
                  <c:v>6.733333</c:v>
                </c:pt>
                <c:pt idx="988">
                  <c:v>6.8333329999999997</c:v>
                </c:pt>
                <c:pt idx="989">
                  <c:v>6.6333330000000004</c:v>
                </c:pt>
                <c:pt idx="990">
                  <c:v>6.6666670000000003</c:v>
                </c:pt>
                <c:pt idx="991">
                  <c:v>6.733333</c:v>
                </c:pt>
                <c:pt idx="992">
                  <c:v>7.0333329999999998</c:v>
                </c:pt>
                <c:pt idx="993">
                  <c:v>6.766667</c:v>
                </c:pt>
                <c:pt idx="994">
                  <c:v>6.766667</c:v>
                </c:pt>
                <c:pt idx="995">
                  <c:v>6.6333330000000004</c:v>
                </c:pt>
                <c:pt idx="996">
                  <c:v>6.5666669999999998</c:v>
                </c:pt>
                <c:pt idx="997">
                  <c:v>6.7</c:v>
                </c:pt>
                <c:pt idx="998">
                  <c:v>6.8</c:v>
                </c:pt>
                <c:pt idx="999">
                  <c:v>10</c:v>
                </c:pt>
              </c:numCache>
            </c:numRef>
          </c:yVal>
          <c:smooth val="0"/>
          <c:extLst>
            <c:ext xmlns:c16="http://schemas.microsoft.com/office/drawing/2014/chart" uri="{C3380CC4-5D6E-409C-BE32-E72D297353CC}">
              <c16:uniqueId val="{00000003-A426-4E34-B6C4-8059C760F790}"/>
            </c:ext>
          </c:extLst>
        </c:ser>
        <c:dLbls>
          <c:showLegendKey val="0"/>
          <c:showVal val="0"/>
          <c:showCatName val="0"/>
          <c:showSerName val="0"/>
          <c:showPercent val="0"/>
          <c:showBubbleSize val="0"/>
        </c:dLbls>
        <c:axId val="255687519"/>
        <c:axId val="255681695"/>
      </c:scatterChart>
      <c:valAx>
        <c:axId val="255687519"/>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1695"/>
        <c:crosses val="autoZero"/>
        <c:crossBetween val="midCat"/>
      </c:valAx>
      <c:valAx>
        <c:axId val="2556816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56875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ing Algorithm Time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est6-op-1000000-d65536'!$B$1</c:f>
              <c:strCache>
                <c:ptCount val="1"/>
                <c:pt idx="0">
                  <c:v> QR Sort Set Divisor</c:v>
                </c:pt>
              </c:strCache>
            </c:strRef>
          </c:tx>
          <c:spPr>
            <a:ln w="19050" cap="rnd">
              <a:solidFill>
                <a:schemeClr val="accent1"/>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B$2:$B$1001</c:f>
              <c:numCache>
                <c:formatCode>General</c:formatCode>
                <c:ptCount val="1000"/>
                <c:pt idx="0">
                  <c:v>0</c:v>
                </c:pt>
                <c:pt idx="1">
                  <c:v>6.6667000000000004E-2</c:v>
                </c:pt>
                <c:pt idx="2">
                  <c:v>0.1</c:v>
                </c:pt>
                <c:pt idx="3">
                  <c:v>0.13333300000000001</c:v>
                </c:pt>
                <c:pt idx="4">
                  <c:v>0.13333300000000001</c:v>
                </c:pt>
                <c:pt idx="5">
                  <c:v>0.13333300000000001</c:v>
                </c:pt>
                <c:pt idx="6">
                  <c:v>0.16666700000000001</c:v>
                </c:pt>
                <c:pt idx="7">
                  <c:v>6.6667000000000004E-2</c:v>
                </c:pt>
                <c:pt idx="8">
                  <c:v>0.2</c:v>
                </c:pt>
                <c:pt idx="9">
                  <c:v>0</c:v>
                </c:pt>
                <c:pt idx="10">
                  <c:v>0.2</c:v>
                </c:pt>
                <c:pt idx="11">
                  <c:v>0.16666700000000001</c:v>
                </c:pt>
                <c:pt idx="12">
                  <c:v>0.2</c:v>
                </c:pt>
                <c:pt idx="13">
                  <c:v>0.23333300000000001</c:v>
                </c:pt>
                <c:pt idx="14">
                  <c:v>0.2</c:v>
                </c:pt>
                <c:pt idx="15">
                  <c:v>0.2</c:v>
                </c:pt>
                <c:pt idx="16">
                  <c:v>0.33333299999999999</c:v>
                </c:pt>
                <c:pt idx="17">
                  <c:v>0.13333300000000001</c:v>
                </c:pt>
                <c:pt idx="18">
                  <c:v>0.33333299999999999</c:v>
                </c:pt>
                <c:pt idx="19">
                  <c:v>0.26666699999999999</c:v>
                </c:pt>
                <c:pt idx="20">
                  <c:v>0.36666700000000002</c:v>
                </c:pt>
                <c:pt idx="21">
                  <c:v>0.43333300000000002</c:v>
                </c:pt>
                <c:pt idx="22">
                  <c:v>0.2</c:v>
                </c:pt>
                <c:pt idx="23">
                  <c:v>0.23333300000000001</c:v>
                </c:pt>
                <c:pt idx="24">
                  <c:v>0.33333299999999999</c:v>
                </c:pt>
                <c:pt idx="25">
                  <c:v>0.26666699999999999</c:v>
                </c:pt>
                <c:pt idx="26">
                  <c:v>0.4</c:v>
                </c:pt>
                <c:pt idx="27">
                  <c:v>0.33333299999999999</c:v>
                </c:pt>
                <c:pt idx="28">
                  <c:v>0.23333300000000001</c:v>
                </c:pt>
                <c:pt idx="29">
                  <c:v>0.36666700000000002</c:v>
                </c:pt>
                <c:pt idx="30">
                  <c:v>0.36666700000000002</c:v>
                </c:pt>
                <c:pt idx="31">
                  <c:v>0.43333300000000002</c:v>
                </c:pt>
                <c:pt idx="32">
                  <c:v>0.36666700000000002</c:v>
                </c:pt>
                <c:pt idx="33">
                  <c:v>0.4</c:v>
                </c:pt>
                <c:pt idx="34">
                  <c:v>0.43333300000000002</c:v>
                </c:pt>
                <c:pt idx="35">
                  <c:v>0.4</c:v>
                </c:pt>
                <c:pt idx="36">
                  <c:v>0.33333299999999999</c:v>
                </c:pt>
                <c:pt idx="37">
                  <c:v>0.36666700000000002</c:v>
                </c:pt>
                <c:pt idx="38">
                  <c:v>0.466667</c:v>
                </c:pt>
                <c:pt idx="39">
                  <c:v>0.53333299999999995</c:v>
                </c:pt>
                <c:pt idx="40">
                  <c:v>0.43333300000000002</c:v>
                </c:pt>
                <c:pt idx="41">
                  <c:v>0.43333300000000002</c:v>
                </c:pt>
                <c:pt idx="42">
                  <c:v>0.466667</c:v>
                </c:pt>
                <c:pt idx="43">
                  <c:v>0.56666700000000003</c:v>
                </c:pt>
                <c:pt idx="44">
                  <c:v>0.466667</c:v>
                </c:pt>
                <c:pt idx="45">
                  <c:v>0.53333299999999995</c:v>
                </c:pt>
                <c:pt idx="46">
                  <c:v>0.5</c:v>
                </c:pt>
                <c:pt idx="47">
                  <c:v>0.36666700000000002</c:v>
                </c:pt>
                <c:pt idx="48">
                  <c:v>0.43333300000000002</c:v>
                </c:pt>
                <c:pt idx="49">
                  <c:v>0.7</c:v>
                </c:pt>
                <c:pt idx="50">
                  <c:v>0.5</c:v>
                </c:pt>
                <c:pt idx="51">
                  <c:v>0.66666700000000001</c:v>
                </c:pt>
                <c:pt idx="52">
                  <c:v>0.56666700000000003</c:v>
                </c:pt>
                <c:pt idx="53">
                  <c:v>0.73333300000000001</c:v>
                </c:pt>
                <c:pt idx="54">
                  <c:v>0.7</c:v>
                </c:pt>
                <c:pt idx="55">
                  <c:v>0.56666700000000003</c:v>
                </c:pt>
                <c:pt idx="56">
                  <c:v>0.56666700000000003</c:v>
                </c:pt>
                <c:pt idx="57">
                  <c:v>0.6</c:v>
                </c:pt>
                <c:pt idx="58">
                  <c:v>0.6</c:v>
                </c:pt>
                <c:pt idx="59">
                  <c:v>0.7</c:v>
                </c:pt>
                <c:pt idx="60">
                  <c:v>0.6</c:v>
                </c:pt>
                <c:pt idx="61">
                  <c:v>0.66666700000000001</c:v>
                </c:pt>
                <c:pt idx="62">
                  <c:v>0.73333300000000001</c:v>
                </c:pt>
                <c:pt idx="63">
                  <c:v>0.8</c:v>
                </c:pt>
                <c:pt idx="64">
                  <c:v>0.83333299999999999</c:v>
                </c:pt>
                <c:pt idx="65">
                  <c:v>0.76666699999999999</c:v>
                </c:pt>
                <c:pt idx="66">
                  <c:v>0.83333299999999999</c:v>
                </c:pt>
                <c:pt idx="67">
                  <c:v>0.8</c:v>
                </c:pt>
                <c:pt idx="68">
                  <c:v>0.76666699999999999</c:v>
                </c:pt>
                <c:pt idx="69">
                  <c:v>0.83333299999999999</c:v>
                </c:pt>
                <c:pt idx="70">
                  <c:v>0.8</c:v>
                </c:pt>
                <c:pt idx="71">
                  <c:v>0.8</c:v>
                </c:pt>
                <c:pt idx="72">
                  <c:v>0.76666699999999999</c:v>
                </c:pt>
                <c:pt idx="73">
                  <c:v>0.83333299999999999</c:v>
                </c:pt>
                <c:pt idx="74">
                  <c:v>0.73333300000000001</c:v>
                </c:pt>
                <c:pt idx="75">
                  <c:v>0.7</c:v>
                </c:pt>
                <c:pt idx="76">
                  <c:v>0.73333300000000001</c:v>
                </c:pt>
                <c:pt idx="77">
                  <c:v>0.76666699999999999</c:v>
                </c:pt>
                <c:pt idx="78">
                  <c:v>0.8</c:v>
                </c:pt>
                <c:pt idx="79">
                  <c:v>0.73333300000000001</c:v>
                </c:pt>
                <c:pt idx="80">
                  <c:v>0.93333299999999997</c:v>
                </c:pt>
                <c:pt idx="81">
                  <c:v>0.83333299999999999</c:v>
                </c:pt>
                <c:pt idx="82">
                  <c:v>0.9</c:v>
                </c:pt>
                <c:pt idx="83">
                  <c:v>0.83333299999999999</c:v>
                </c:pt>
                <c:pt idx="84">
                  <c:v>0.93333299999999997</c:v>
                </c:pt>
                <c:pt idx="85">
                  <c:v>0.93333299999999997</c:v>
                </c:pt>
                <c:pt idx="86">
                  <c:v>0.93333299999999997</c:v>
                </c:pt>
                <c:pt idx="87">
                  <c:v>1.0333330000000001</c:v>
                </c:pt>
                <c:pt idx="88">
                  <c:v>1</c:v>
                </c:pt>
                <c:pt idx="89">
                  <c:v>1</c:v>
                </c:pt>
                <c:pt idx="90">
                  <c:v>0.96666700000000005</c:v>
                </c:pt>
                <c:pt idx="91">
                  <c:v>0.96666700000000005</c:v>
                </c:pt>
                <c:pt idx="92">
                  <c:v>1</c:v>
                </c:pt>
                <c:pt idx="93">
                  <c:v>1.066667</c:v>
                </c:pt>
                <c:pt idx="94">
                  <c:v>1.1333329999999999</c:v>
                </c:pt>
                <c:pt idx="95">
                  <c:v>1.1000000000000001</c:v>
                </c:pt>
                <c:pt idx="96">
                  <c:v>1.266667</c:v>
                </c:pt>
                <c:pt idx="97">
                  <c:v>0.96666700000000005</c:v>
                </c:pt>
                <c:pt idx="98">
                  <c:v>0.96666700000000005</c:v>
                </c:pt>
                <c:pt idx="99">
                  <c:v>1.2</c:v>
                </c:pt>
                <c:pt idx="100">
                  <c:v>1.233333</c:v>
                </c:pt>
                <c:pt idx="101">
                  <c:v>1.1666669999999999</c:v>
                </c:pt>
                <c:pt idx="102">
                  <c:v>1.3333330000000001</c:v>
                </c:pt>
                <c:pt idx="103">
                  <c:v>1.1000000000000001</c:v>
                </c:pt>
                <c:pt idx="104">
                  <c:v>1.1000000000000001</c:v>
                </c:pt>
                <c:pt idx="105">
                  <c:v>1.1000000000000001</c:v>
                </c:pt>
                <c:pt idx="106">
                  <c:v>1.1666669999999999</c:v>
                </c:pt>
                <c:pt idx="107">
                  <c:v>1.1333329999999999</c:v>
                </c:pt>
                <c:pt idx="108">
                  <c:v>1.066667</c:v>
                </c:pt>
                <c:pt idx="109">
                  <c:v>1.1666669999999999</c:v>
                </c:pt>
                <c:pt idx="110">
                  <c:v>1</c:v>
                </c:pt>
                <c:pt idx="111">
                  <c:v>1.1000000000000001</c:v>
                </c:pt>
                <c:pt idx="112">
                  <c:v>1.2</c:v>
                </c:pt>
                <c:pt idx="113">
                  <c:v>1.1333329999999999</c:v>
                </c:pt>
                <c:pt idx="114">
                  <c:v>1.2</c:v>
                </c:pt>
                <c:pt idx="115">
                  <c:v>1.3</c:v>
                </c:pt>
                <c:pt idx="116">
                  <c:v>1.266667</c:v>
                </c:pt>
                <c:pt idx="117">
                  <c:v>1.233333</c:v>
                </c:pt>
                <c:pt idx="118">
                  <c:v>1.233333</c:v>
                </c:pt>
                <c:pt idx="119">
                  <c:v>1.233333</c:v>
                </c:pt>
                <c:pt idx="120">
                  <c:v>1.1333329999999999</c:v>
                </c:pt>
                <c:pt idx="121">
                  <c:v>1.2</c:v>
                </c:pt>
                <c:pt idx="122">
                  <c:v>1.3333330000000001</c:v>
                </c:pt>
                <c:pt idx="123">
                  <c:v>1.4666669999999999</c:v>
                </c:pt>
                <c:pt idx="124">
                  <c:v>1.8666670000000001</c:v>
                </c:pt>
                <c:pt idx="125">
                  <c:v>1.266667</c:v>
                </c:pt>
                <c:pt idx="126">
                  <c:v>1.1666669999999999</c:v>
                </c:pt>
                <c:pt idx="127">
                  <c:v>1.3333330000000001</c:v>
                </c:pt>
                <c:pt idx="128">
                  <c:v>1.233333</c:v>
                </c:pt>
                <c:pt idx="129">
                  <c:v>1.266667</c:v>
                </c:pt>
                <c:pt idx="130">
                  <c:v>1.1666669999999999</c:v>
                </c:pt>
                <c:pt idx="131">
                  <c:v>1.3</c:v>
                </c:pt>
                <c:pt idx="132">
                  <c:v>1.3666670000000001</c:v>
                </c:pt>
                <c:pt idx="133">
                  <c:v>1.4</c:v>
                </c:pt>
                <c:pt idx="134">
                  <c:v>1.3666670000000001</c:v>
                </c:pt>
                <c:pt idx="135">
                  <c:v>1.3</c:v>
                </c:pt>
                <c:pt idx="136">
                  <c:v>1.5333330000000001</c:v>
                </c:pt>
                <c:pt idx="137">
                  <c:v>1.433333</c:v>
                </c:pt>
                <c:pt idx="138">
                  <c:v>1.433333</c:v>
                </c:pt>
                <c:pt idx="139">
                  <c:v>1.6333329999999999</c:v>
                </c:pt>
                <c:pt idx="140">
                  <c:v>1.5333330000000001</c:v>
                </c:pt>
                <c:pt idx="141">
                  <c:v>1.3</c:v>
                </c:pt>
                <c:pt idx="142">
                  <c:v>1.5</c:v>
                </c:pt>
                <c:pt idx="143">
                  <c:v>1.3666670000000001</c:v>
                </c:pt>
                <c:pt idx="144">
                  <c:v>1.4</c:v>
                </c:pt>
                <c:pt idx="145">
                  <c:v>1.433333</c:v>
                </c:pt>
                <c:pt idx="146">
                  <c:v>1.433333</c:v>
                </c:pt>
                <c:pt idx="147">
                  <c:v>1.6</c:v>
                </c:pt>
                <c:pt idx="148">
                  <c:v>1.5333330000000001</c:v>
                </c:pt>
                <c:pt idx="149">
                  <c:v>1.6333329999999999</c:v>
                </c:pt>
                <c:pt idx="150">
                  <c:v>1.5</c:v>
                </c:pt>
                <c:pt idx="151">
                  <c:v>1.5333330000000001</c:v>
                </c:pt>
                <c:pt idx="152">
                  <c:v>1.6666669999999999</c:v>
                </c:pt>
                <c:pt idx="153">
                  <c:v>1.6</c:v>
                </c:pt>
                <c:pt idx="154">
                  <c:v>1.566667</c:v>
                </c:pt>
                <c:pt idx="155">
                  <c:v>1.6333329999999999</c:v>
                </c:pt>
                <c:pt idx="156">
                  <c:v>1.5333330000000001</c:v>
                </c:pt>
                <c:pt idx="157">
                  <c:v>1.6</c:v>
                </c:pt>
                <c:pt idx="158">
                  <c:v>1.6666669999999999</c:v>
                </c:pt>
                <c:pt idx="159">
                  <c:v>1.7</c:v>
                </c:pt>
                <c:pt idx="160">
                  <c:v>1.8</c:v>
                </c:pt>
                <c:pt idx="161">
                  <c:v>1.9</c:v>
                </c:pt>
                <c:pt idx="162">
                  <c:v>1.733333</c:v>
                </c:pt>
                <c:pt idx="163">
                  <c:v>1.566667</c:v>
                </c:pt>
                <c:pt idx="164">
                  <c:v>1.7</c:v>
                </c:pt>
                <c:pt idx="165">
                  <c:v>1.7</c:v>
                </c:pt>
                <c:pt idx="166">
                  <c:v>1.733333</c:v>
                </c:pt>
                <c:pt idx="167">
                  <c:v>1.7</c:v>
                </c:pt>
                <c:pt idx="168">
                  <c:v>1.733333</c:v>
                </c:pt>
                <c:pt idx="169">
                  <c:v>1.6</c:v>
                </c:pt>
                <c:pt idx="170">
                  <c:v>1.8666670000000001</c:v>
                </c:pt>
                <c:pt idx="171">
                  <c:v>1.8666670000000001</c:v>
                </c:pt>
                <c:pt idx="172">
                  <c:v>1.766667</c:v>
                </c:pt>
                <c:pt idx="173">
                  <c:v>1.6333329999999999</c:v>
                </c:pt>
                <c:pt idx="174">
                  <c:v>1.8666670000000001</c:v>
                </c:pt>
                <c:pt idx="175">
                  <c:v>1.733333</c:v>
                </c:pt>
                <c:pt idx="176">
                  <c:v>1.8</c:v>
                </c:pt>
                <c:pt idx="177">
                  <c:v>1.8333330000000001</c:v>
                </c:pt>
                <c:pt idx="178">
                  <c:v>1.933333</c:v>
                </c:pt>
                <c:pt idx="179">
                  <c:v>1.8666670000000001</c:v>
                </c:pt>
                <c:pt idx="180">
                  <c:v>1.933333</c:v>
                </c:pt>
                <c:pt idx="181">
                  <c:v>1.9</c:v>
                </c:pt>
                <c:pt idx="182">
                  <c:v>1.8333330000000001</c:v>
                </c:pt>
                <c:pt idx="183">
                  <c:v>1.9</c:v>
                </c:pt>
                <c:pt idx="184">
                  <c:v>1.933333</c:v>
                </c:pt>
                <c:pt idx="185">
                  <c:v>1.7</c:v>
                </c:pt>
                <c:pt idx="186">
                  <c:v>1.8666670000000001</c:v>
                </c:pt>
                <c:pt idx="187">
                  <c:v>2</c:v>
                </c:pt>
                <c:pt idx="188">
                  <c:v>1.766667</c:v>
                </c:pt>
                <c:pt idx="189">
                  <c:v>1.9666669999999999</c:v>
                </c:pt>
                <c:pt idx="190">
                  <c:v>1.9666669999999999</c:v>
                </c:pt>
                <c:pt idx="191">
                  <c:v>1.933333</c:v>
                </c:pt>
                <c:pt idx="192">
                  <c:v>2</c:v>
                </c:pt>
                <c:pt idx="193">
                  <c:v>1.8333330000000001</c:v>
                </c:pt>
                <c:pt idx="194">
                  <c:v>1.9666669999999999</c:v>
                </c:pt>
                <c:pt idx="195">
                  <c:v>1.9666669999999999</c:v>
                </c:pt>
                <c:pt idx="196">
                  <c:v>2.0333329999999998</c:v>
                </c:pt>
                <c:pt idx="197">
                  <c:v>2</c:v>
                </c:pt>
                <c:pt idx="198">
                  <c:v>2.0666669999999998</c:v>
                </c:pt>
                <c:pt idx="199">
                  <c:v>2.0333329999999998</c:v>
                </c:pt>
                <c:pt idx="200">
                  <c:v>2.1</c:v>
                </c:pt>
                <c:pt idx="201">
                  <c:v>2.0333329999999998</c:v>
                </c:pt>
                <c:pt idx="202">
                  <c:v>1.9666669999999999</c:v>
                </c:pt>
                <c:pt idx="203">
                  <c:v>2</c:v>
                </c:pt>
                <c:pt idx="204">
                  <c:v>2.1333329999999999</c:v>
                </c:pt>
                <c:pt idx="205">
                  <c:v>2.1333329999999999</c:v>
                </c:pt>
                <c:pt idx="206">
                  <c:v>2.0666669999999998</c:v>
                </c:pt>
                <c:pt idx="207">
                  <c:v>2.1</c:v>
                </c:pt>
                <c:pt idx="208">
                  <c:v>2.1333329999999999</c:v>
                </c:pt>
                <c:pt idx="209">
                  <c:v>2.1333329999999999</c:v>
                </c:pt>
                <c:pt idx="210">
                  <c:v>2.1</c:v>
                </c:pt>
                <c:pt idx="211">
                  <c:v>2.0666669999999998</c:v>
                </c:pt>
                <c:pt idx="212">
                  <c:v>2.233333</c:v>
                </c:pt>
                <c:pt idx="213">
                  <c:v>2.233333</c:v>
                </c:pt>
                <c:pt idx="214">
                  <c:v>2.3333330000000001</c:v>
                </c:pt>
                <c:pt idx="215">
                  <c:v>2.1</c:v>
                </c:pt>
                <c:pt idx="216">
                  <c:v>2.2000000000000002</c:v>
                </c:pt>
                <c:pt idx="217">
                  <c:v>2.2000000000000002</c:v>
                </c:pt>
                <c:pt idx="218">
                  <c:v>2.2000000000000002</c:v>
                </c:pt>
                <c:pt idx="219">
                  <c:v>2.3666670000000001</c:v>
                </c:pt>
                <c:pt idx="220">
                  <c:v>2.0666669999999998</c:v>
                </c:pt>
                <c:pt idx="221">
                  <c:v>2.2000000000000002</c:v>
                </c:pt>
                <c:pt idx="222">
                  <c:v>2.266667</c:v>
                </c:pt>
                <c:pt idx="223">
                  <c:v>2.266667</c:v>
                </c:pt>
                <c:pt idx="224">
                  <c:v>2.266667</c:v>
                </c:pt>
                <c:pt idx="225">
                  <c:v>2.2000000000000002</c:v>
                </c:pt>
                <c:pt idx="226">
                  <c:v>2.2000000000000002</c:v>
                </c:pt>
                <c:pt idx="227">
                  <c:v>2.3666670000000001</c:v>
                </c:pt>
                <c:pt idx="228">
                  <c:v>2.2999999999999998</c:v>
                </c:pt>
                <c:pt idx="229">
                  <c:v>2.3666670000000001</c:v>
                </c:pt>
                <c:pt idx="230">
                  <c:v>2.3333330000000001</c:v>
                </c:pt>
                <c:pt idx="231">
                  <c:v>2.266667</c:v>
                </c:pt>
                <c:pt idx="232">
                  <c:v>2.4</c:v>
                </c:pt>
                <c:pt idx="233">
                  <c:v>2.5333329999999998</c:v>
                </c:pt>
                <c:pt idx="234">
                  <c:v>2.5333329999999998</c:v>
                </c:pt>
                <c:pt idx="235">
                  <c:v>2.4</c:v>
                </c:pt>
                <c:pt idx="236">
                  <c:v>2.4666670000000002</c:v>
                </c:pt>
                <c:pt idx="237">
                  <c:v>2.4</c:v>
                </c:pt>
                <c:pt idx="238">
                  <c:v>2.4666670000000002</c:v>
                </c:pt>
                <c:pt idx="239">
                  <c:v>2.5</c:v>
                </c:pt>
                <c:pt idx="240">
                  <c:v>2.5333329999999998</c:v>
                </c:pt>
                <c:pt idx="241">
                  <c:v>2.5333329999999998</c:v>
                </c:pt>
                <c:pt idx="242">
                  <c:v>2.5</c:v>
                </c:pt>
                <c:pt idx="243">
                  <c:v>2.5666669999999998</c:v>
                </c:pt>
                <c:pt idx="244">
                  <c:v>2.4</c:v>
                </c:pt>
                <c:pt idx="245">
                  <c:v>2.4666670000000002</c:v>
                </c:pt>
                <c:pt idx="246">
                  <c:v>2.766667</c:v>
                </c:pt>
                <c:pt idx="247">
                  <c:v>2.3666670000000001</c:v>
                </c:pt>
                <c:pt idx="248">
                  <c:v>2.4666670000000002</c:v>
                </c:pt>
                <c:pt idx="249">
                  <c:v>4</c:v>
                </c:pt>
                <c:pt idx="250">
                  <c:v>2.5</c:v>
                </c:pt>
                <c:pt idx="251">
                  <c:v>2.5</c:v>
                </c:pt>
                <c:pt idx="252">
                  <c:v>2.4666670000000002</c:v>
                </c:pt>
                <c:pt idx="253">
                  <c:v>2.4666670000000002</c:v>
                </c:pt>
                <c:pt idx="254">
                  <c:v>2.6666669999999999</c:v>
                </c:pt>
                <c:pt idx="255">
                  <c:v>2.733333</c:v>
                </c:pt>
                <c:pt idx="256">
                  <c:v>2.5</c:v>
                </c:pt>
                <c:pt idx="257">
                  <c:v>2.6333329999999999</c:v>
                </c:pt>
                <c:pt idx="258">
                  <c:v>2.5666669999999998</c:v>
                </c:pt>
                <c:pt idx="259">
                  <c:v>2.5333329999999998</c:v>
                </c:pt>
                <c:pt idx="260">
                  <c:v>3</c:v>
                </c:pt>
                <c:pt idx="261">
                  <c:v>2.9</c:v>
                </c:pt>
                <c:pt idx="262">
                  <c:v>2.9666670000000002</c:v>
                </c:pt>
                <c:pt idx="263">
                  <c:v>2.9</c:v>
                </c:pt>
                <c:pt idx="264">
                  <c:v>3</c:v>
                </c:pt>
                <c:pt idx="265">
                  <c:v>3.0666669999999998</c:v>
                </c:pt>
                <c:pt idx="266">
                  <c:v>3.1333329999999999</c:v>
                </c:pt>
                <c:pt idx="267">
                  <c:v>3.1333329999999999</c:v>
                </c:pt>
                <c:pt idx="268">
                  <c:v>3.1333329999999999</c:v>
                </c:pt>
                <c:pt idx="269">
                  <c:v>3.0333329999999998</c:v>
                </c:pt>
                <c:pt idx="270">
                  <c:v>3.233333</c:v>
                </c:pt>
                <c:pt idx="271">
                  <c:v>3.2</c:v>
                </c:pt>
                <c:pt idx="272">
                  <c:v>3.1</c:v>
                </c:pt>
                <c:pt idx="273">
                  <c:v>3.1666669999999999</c:v>
                </c:pt>
                <c:pt idx="274">
                  <c:v>3.1333329999999999</c:v>
                </c:pt>
                <c:pt idx="275">
                  <c:v>3.1</c:v>
                </c:pt>
                <c:pt idx="276">
                  <c:v>3.1</c:v>
                </c:pt>
                <c:pt idx="277">
                  <c:v>3.266667</c:v>
                </c:pt>
                <c:pt idx="278">
                  <c:v>3.266667</c:v>
                </c:pt>
                <c:pt idx="279">
                  <c:v>3.1666669999999999</c:v>
                </c:pt>
                <c:pt idx="280">
                  <c:v>3.266667</c:v>
                </c:pt>
                <c:pt idx="281">
                  <c:v>3.1333329999999999</c:v>
                </c:pt>
                <c:pt idx="282">
                  <c:v>3.266667</c:v>
                </c:pt>
                <c:pt idx="283">
                  <c:v>3.3666670000000001</c:v>
                </c:pt>
                <c:pt idx="284">
                  <c:v>3.1666669999999999</c:v>
                </c:pt>
                <c:pt idx="285">
                  <c:v>3.3</c:v>
                </c:pt>
                <c:pt idx="286">
                  <c:v>3.3666670000000001</c:v>
                </c:pt>
                <c:pt idx="287">
                  <c:v>3.4333330000000002</c:v>
                </c:pt>
                <c:pt idx="288">
                  <c:v>3.3333330000000001</c:v>
                </c:pt>
                <c:pt idx="289">
                  <c:v>3.266667</c:v>
                </c:pt>
                <c:pt idx="290">
                  <c:v>3.233333</c:v>
                </c:pt>
                <c:pt idx="291">
                  <c:v>3.4333330000000002</c:v>
                </c:pt>
                <c:pt idx="292">
                  <c:v>3.5666669999999998</c:v>
                </c:pt>
                <c:pt idx="293">
                  <c:v>3.233333</c:v>
                </c:pt>
                <c:pt idx="294">
                  <c:v>3.4</c:v>
                </c:pt>
                <c:pt idx="295">
                  <c:v>3.3</c:v>
                </c:pt>
                <c:pt idx="296">
                  <c:v>3.5333329999999998</c:v>
                </c:pt>
                <c:pt idx="297">
                  <c:v>3.4</c:v>
                </c:pt>
                <c:pt idx="298">
                  <c:v>3.3666670000000001</c:v>
                </c:pt>
                <c:pt idx="299">
                  <c:v>3.4333330000000002</c:v>
                </c:pt>
                <c:pt idx="300">
                  <c:v>3.4</c:v>
                </c:pt>
                <c:pt idx="301">
                  <c:v>3.5333329999999998</c:v>
                </c:pt>
                <c:pt idx="302">
                  <c:v>3.5333329999999998</c:v>
                </c:pt>
                <c:pt idx="303">
                  <c:v>3.4333330000000002</c:v>
                </c:pt>
                <c:pt idx="304">
                  <c:v>3.5333329999999998</c:v>
                </c:pt>
                <c:pt idx="305">
                  <c:v>3.5333329999999998</c:v>
                </c:pt>
                <c:pt idx="306">
                  <c:v>3.5666669999999998</c:v>
                </c:pt>
                <c:pt idx="307">
                  <c:v>3.6333329999999999</c:v>
                </c:pt>
                <c:pt idx="308">
                  <c:v>3.4666670000000002</c:v>
                </c:pt>
                <c:pt idx="309">
                  <c:v>3.4666670000000002</c:v>
                </c:pt>
                <c:pt idx="310">
                  <c:v>3.766667</c:v>
                </c:pt>
                <c:pt idx="311">
                  <c:v>3.6666669999999999</c:v>
                </c:pt>
                <c:pt idx="312">
                  <c:v>3.4666670000000002</c:v>
                </c:pt>
                <c:pt idx="313">
                  <c:v>3.4333330000000002</c:v>
                </c:pt>
                <c:pt idx="314">
                  <c:v>3.8</c:v>
                </c:pt>
                <c:pt idx="315">
                  <c:v>3.6333329999999999</c:v>
                </c:pt>
                <c:pt idx="316">
                  <c:v>3.7</c:v>
                </c:pt>
                <c:pt idx="317">
                  <c:v>3.8</c:v>
                </c:pt>
                <c:pt idx="318">
                  <c:v>3.6666669999999999</c:v>
                </c:pt>
                <c:pt idx="319">
                  <c:v>3.5666669999999998</c:v>
                </c:pt>
                <c:pt idx="320">
                  <c:v>3.733333</c:v>
                </c:pt>
                <c:pt idx="321">
                  <c:v>3.6</c:v>
                </c:pt>
                <c:pt idx="322">
                  <c:v>3.7</c:v>
                </c:pt>
                <c:pt idx="323">
                  <c:v>3.8</c:v>
                </c:pt>
                <c:pt idx="324">
                  <c:v>3.8</c:v>
                </c:pt>
                <c:pt idx="325">
                  <c:v>3.733333</c:v>
                </c:pt>
                <c:pt idx="326">
                  <c:v>3.733333</c:v>
                </c:pt>
                <c:pt idx="327">
                  <c:v>3.6666669999999999</c:v>
                </c:pt>
                <c:pt idx="328">
                  <c:v>3.733333</c:v>
                </c:pt>
                <c:pt idx="329">
                  <c:v>3.9</c:v>
                </c:pt>
                <c:pt idx="330">
                  <c:v>3.733333</c:v>
                </c:pt>
                <c:pt idx="331">
                  <c:v>3.8</c:v>
                </c:pt>
                <c:pt idx="332">
                  <c:v>4</c:v>
                </c:pt>
                <c:pt idx="333">
                  <c:v>3.9666670000000002</c:v>
                </c:pt>
                <c:pt idx="334">
                  <c:v>3.733333</c:v>
                </c:pt>
                <c:pt idx="335">
                  <c:v>3.733333</c:v>
                </c:pt>
                <c:pt idx="336">
                  <c:v>3.8666670000000001</c:v>
                </c:pt>
                <c:pt idx="337">
                  <c:v>3.9</c:v>
                </c:pt>
                <c:pt idx="338">
                  <c:v>3.9</c:v>
                </c:pt>
                <c:pt idx="339">
                  <c:v>3.9666670000000002</c:v>
                </c:pt>
                <c:pt idx="340">
                  <c:v>4</c:v>
                </c:pt>
                <c:pt idx="341">
                  <c:v>4</c:v>
                </c:pt>
                <c:pt idx="342">
                  <c:v>3.9333330000000002</c:v>
                </c:pt>
                <c:pt idx="343">
                  <c:v>3.8333330000000001</c:v>
                </c:pt>
                <c:pt idx="344">
                  <c:v>3.9</c:v>
                </c:pt>
                <c:pt idx="345">
                  <c:v>4.2</c:v>
                </c:pt>
                <c:pt idx="346">
                  <c:v>4.233333</c:v>
                </c:pt>
                <c:pt idx="347">
                  <c:v>3.8333330000000001</c:v>
                </c:pt>
                <c:pt idx="348">
                  <c:v>3.9666670000000002</c:v>
                </c:pt>
                <c:pt idx="349">
                  <c:v>4.0333329999999998</c:v>
                </c:pt>
                <c:pt idx="350">
                  <c:v>3.8333330000000001</c:v>
                </c:pt>
                <c:pt idx="351">
                  <c:v>3.9333330000000002</c:v>
                </c:pt>
                <c:pt idx="352">
                  <c:v>4.0666669999999998</c:v>
                </c:pt>
                <c:pt idx="353">
                  <c:v>4.1333330000000004</c:v>
                </c:pt>
                <c:pt idx="354">
                  <c:v>4.2</c:v>
                </c:pt>
                <c:pt idx="355">
                  <c:v>4.1666670000000003</c:v>
                </c:pt>
                <c:pt idx="356">
                  <c:v>4.1333330000000004</c:v>
                </c:pt>
                <c:pt idx="357">
                  <c:v>4.1666670000000003</c:v>
                </c:pt>
                <c:pt idx="358">
                  <c:v>4.0999999999999996</c:v>
                </c:pt>
                <c:pt idx="359">
                  <c:v>4.0666669999999998</c:v>
                </c:pt>
                <c:pt idx="360">
                  <c:v>4.3666669999999996</c:v>
                </c:pt>
                <c:pt idx="361">
                  <c:v>4.233333</c:v>
                </c:pt>
                <c:pt idx="362">
                  <c:v>4.3333329999999997</c:v>
                </c:pt>
                <c:pt idx="363">
                  <c:v>4.3666669999999996</c:v>
                </c:pt>
                <c:pt idx="364">
                  <c:v>4.1333330000000004</c:v>
                </c:pt>
                <c:pt idx="365">
                  <c:v>4.233333</c:v>
                </c:pt>
                <c:pt idx="366">
                  <c:v>4.1333330000000004</c:v>
                </c:pt>
                <c:pt idx="367">
                  <c:v>4.1666670000000003</c:v>
                </c:pt>
                <c:pt idx="368">
                  <c:v>4.3</c:v>
                </c:pt>
                <c:pt idx="369">
                  <c:v>4.266667</c:v>
                </c:pt>
                <c:pt idx="370">
                  <c:v>4.3666669999999996</c:v>
                </c:pt>
                <c:pt idx="371">
                  <c:v>4.2</c:v>
                </c:pt>
                <c:pt idx="372">
                  <c:v>4.233333</c:v>
                </c:pt>
                <c:pt idx="373">
                  <c:v>4.1666670000000003</c:v>
                </c:pt>
                <c:pt idx="374">
                  <c:v>6.6333330000000004</c:v>
                </c:pt>
                <c:pt idx="375">
                  <c:v>4.4000000000000004</c:v>
                </c:pt>
                <c:pt idx="376">
                  <c:v>4.4333330000000002</c:v>
                </c:pt>
                <c:pt idx="377">
                  <c:v>4.4666670000000002</c:v>
                </c:pt>
                <c:pt idx="378">
                  <c:v>4.233333</c:v>
                </c:pt>
                <c:pt idx="379">
                  <c:v>4.4000000000000004</c:v>
                </c:pt>
                <c:pt idx="380">
                  <c:v>4.4333330000000002</c:v>
                </c:pt>
                <c:pt idx="381">
                  <c:v>4.4333330000000002</c:v>
                </c:pt>
                <c:pt idx="382">
                  <c:v>4.266667</c:v>
                </c:pt>
                <c:pt idx="383">
                  <c:v>4.4333330000000002</c:v>
                </c:pt>
                <c:pt idx="384">
                  <c:v>4.5333329999999998</c:v>
                </c:pt>
                <c:pt idx="385">
                  <c:v>4.4666670000000002</c:v>
                </c:pt>
                <c:pt idx="386">
                  <c:v>4.4666670000000002</c:v>
                </c:pt>
                <c:pt idx="387">
                  <c:v>4.6666670000000003</c:v>
                </c:pt>
                <c:pt idx="388">
                  <c:v>4.5333329999999998</c:v>
                </c:pt>
                <c:pt idx="389">
                  <c:v>4.5666669999999998</c:v>
                </c:pt>
                <c:pt idx="390">
                  <c:v>4.266667</c:v>
                </c:pt>
                <c:pt idx="391">
                  <c:v>4.5666669999999998</c:v>
                </c:pt>
                <c:pt idx="392">
                  <c:v>4.733333</c:v>
                </c:pt>
                <c:pt idx="393">
                  <c:v>4.6666670000000003</c:v>
                </c:pt>
                <c:pt idx="394">
                  <c:v>4.6666670000000003</c:v>
                </c:pt>
                <c:pt idx="395">
                  <c:v>4.6333330000000004</c:v>
                </c:pt>
                <c:pt idx="396">
                  <c:v>4.5666669999999998</c:v>
                </c:pt>
                <c:pt idx="397">
                  <c:v>4.5333329999999998</c:v>
                </c:pt>
                <c:pt idx="398">
                  <c:v>4.5333329999999998</c:v>
                </c:pt>
                <c:pt idx="399">
                  <c:v>4.733333</c:v>
                </c:pt>
                <c:pt idx="400">
                  <c:v>4.5999999999999996</c:v>
                </c:pt>
                <c:pt idx="401">
                  <c:v>4.7</c:v>
                </c:pt>
                <c:pt idx="402">
                  <c:v>4.7</c:v>
                </c:pt>
                <c:pt idx="403">
                  <c:v>4.733333</c:v>
                </c:pt>
                <c:pt idx="404">
                  <c:v>4.733333</c:v>
                </c:pt>
                <c:pt idx="405">
                  <c:v>4.6333330000000004</c:v>
                </c:pt>
                <c:pt idx="406">
                  <c:v>4.8</c:v>
                </c:pt>
                <c:pt idx="407">
                  <c:v>4.8333329999999997</c:v>
                </c:pt>
                <c:pt idx="408">
                  <c:v>4.733333</c:v>
                </c:pt>
                <c:pt idx="409">
                  <c:v>4.766667</c:v>
                </c:pt>
                <c:pt idx="410">
                  <c:v>4.6666670000000003</c:v>
                </c:pt>
                <c:pt idx="411">
                  <c:v>4.8333329999999997</c:v>
                </c:pt>
                <c:pt idx="412">
                  <c:v>4.5999999999999996</c:v>
                </c:pt>
                <c:pt idx="413">
                  <c:v>4.9333330000000002</c:v>
                </c:pt>
                <c:pt idx="414">
                  <c:v>4.8666669999999996</c:v>
                </c:pt>
                <c:pt idx="415">
                  <c:v>4.766667</c:v>
                </c:pt>
                <c:pt idx="416">
                  <c:v>4.7</c:v>
                </c:pt>
                <c:pt idx="417">
                  <c:v>4.8333329999999997</c:v>
                </c:pt>
                <c:pt idx="418">
                  <c:v>5.0333329999999998</c:v>
                </c:pt>
                <c:pt idx="419">
                  <c:v>5.0999999999999996</c:v>
                </c:pt>
                <c:pt idx="420">
                  <c:v>5</c:v>
                </c:pt>
                <c:pt idx="421">
                  <c:v>4.9666670000000002</c:v>
                </c:pt>
                <c:pt idx="422">
                  <c:v>4.9000000000000004</c:v>
                </c:pt>
                <c:pt idx="423">
                  <c:v>5.0999999999999996</c:v>
                </c:pt>
                <c:pt idx="424">
                  <c:v>5.1333330000000004</c:v>
                </c:pt>
                <c:pt idx="425">
                  <c:v>4.8</c:v>
                </c:pt>
                <c:pt idx="426">
                  <c:v>5</c:v>
                </c:pt>
                <c:pt idx="427">
                  <c:v>5</c:v>
                </c:pt>
                <c:pt idx="428">
                  <c:v>4.9000000000000004</c:v>
                </c:pt>
                <c:pt idx="429">
                  <c:v>5.0333329999999998</c:v>
                </c:pt>
                <c:pt idx="430">
                  <c:v>4.9666670000000002</c:v>
                </c:pt>
                <c:pt idx="431">
                  <c:v>4.8666669999999996</c:v>
                </c:pt>
                <c:pt idx="432">
                  <c:v>5</c:v>
                </c:pt>
                <c:pt idx="433">
                  <c:v>5</c:v>
                </c:pt>
                <c:pt idx="434">
                  <c:v>5.0333329999999998</c:v>
                </c:pt>
                <c:pt idx="435">
                  <c:v>5.0999999999999996</c:v>
                </c:pt>
                <c:pt idx="436">
                  <c:v>5.0333329999999998</c:v>
                </c:pt>
                <c:pt idx="437">
                  <c:v>5.2</c:v>
                </c:pt>
                <c:pt idx="438">
                  <c:v>5.266667</c:v>
                </c:pt>
                <c:pt idx="439">
                  <c:v>5.0666669999999998</c:v>
                </c:pt>
                <c:pt idx="440">
                  <c:v>5.0333329999999998</c:v>
                </c:pt>
                <c:pt idx="441">
                  <c:v>5.0999999999999996</c:v>
                </c:pt>
                <c:pt idx="442">
                  <c:v>5.0666669999999998</c:v>
                </c:pt>
                <c:pt idx="443">
                  <c:v>5.1666670000000003</c:v>
                </c:pt>
                <c:pt idx="444">
                  <c:v>5.1666670000000003</c:v>
                </c:pt>
                <c:pt idx="445">
                  <c:v>5.1333330000000004</c:v>
                </c:pt>
                <c:pt idx="446">
                  <c:v>5.1666670000000003</c:v>
                </c:pt>
                <c:pt idx="447">
                  <c:v>5.233333</c:v>
                </c:pt>
                <c:pt idx="448">
                  <c:v>5.0999999999999996</c:v>
                </c:pt>
                <c:pt idx="449">
                  <c:v>5.4</c:v>
                </c:pt>
                <c:pt idx="450">
                  <c:v>5.3</c:v>
                </c:pt>
                <c:pt idx="451">
                  <c:v>5.2</c:v>
                </c:pt>
                <c:pt idx="452">
                  <c:v>5.266667</c:v>
                </c:pt>
                <c:pt idx="453">
                  <c:v>5.1666670000000003</c:v>
                </c:pt>
                <c:pt idx="454">
                  <c:v>5.1333330000000004</c:v>
                </c:pt>
                <c:pt idx="455">
                  <c:v>5.0999999999999996</c:v>
                </c:pt>
                <c:pt idx="456">
                  <c:v>5.3</c:v>
                </c:pt>
                <c:pt idx="457">
                  <c:v>5.3333329999999997</c:v>
                </c:pt>
                <c:pt idx="458">
                  <c:v>5.233333</c:v>
                </c:pt>
                <c:pt idx="459">
                  <c:v>5.266667</c:v>
                </c:pt>
                <c:pt idx="460">
                  <c:v>5.3</c:v>
                </c:pt>
                <c:pt idx="461">
                  <c:v>5.4666670000000002</c:v>
                </c:pt>
                <c:pt idx="462">
                  <c:v>5.5333329999999998</c:v>
                </c:pt>
                <c:pt idx="463">
                  <c:v>5.5</c:v>
                </c:pt>
                <c:pt idx="464">
                  <c:v>5.4333330000000002</c:v>
                </c:pt>
                <c:pt idx="465">
                  <c:v>5.5</c:v>
                </c:pt>
                <c:pt idx="466">
                  <c:v>5.3</c:v>
                </c:pt>
                <c:pt idx="467">
                  <c:v>5.5333329999999998</c:v>
                </c:pt>
                <c:pt idx="468">
                  <c:v>5.3333329999999997</c:v>
                </c:pt>
                <c:pt idx="469">
                  <c:v>5.4666670000000002</c:v>
                </c:pt>
                <c:pt idx="470">
                  <c:v>5.3333329999999997</c:v>
                </c:pt>
                <c:pt idx="471">
                  <c:v>5.4666670000000002</c:v>
                </c:pt>
                <c:pt idx="472">
                  <c:v>5.7</c:v>
                </c:pt>
                <c:pt idx="473">
                  <c:v>5.3666669999999996</c:v>
                </c:pt>
                <c:pt idx="474">
                  <c:v>5.5666669999999998</c:v>
                </c:pt>
                <c:pt idx="475">
                  <c:v>5.5</c:v>
                </c:pt>
                <c:pt idx="476">
                  <c:v>5.5666669999999998</c:v>
                </c:pt>
                <c:pt idx="477">
                  <c:v>5.6</c:v>
                </c:pt>
                <c:pt idx="478">
                  <c:v>5.6</c:v>
                </c:pt>
                <c:pt idx="479">
                  <c:v>5.5</c:v>
                </c:pt>
                <c:pt idx="480">
                  <c:v>5.6666670000000003</c:v>
                </c:pt>
                <c:pt idx="481">
                  <c:v>5.3333329999999997</c:v>
                </c:pt>
                <c:pt idx="482">
                  <c:v>5.5</c:v>
                </c:pt>
                <c:pt idx="483">
                  <c:v>5.6333330000000004</c:v>
                </c:pt>
                <c:pt idx="484">
                  <c:v>5.3666669999999996</c:v>
                </c:pt>
                <c:pt idx="485">
                  <c:v>5.8</c:v>
                </c:pt>
                <c:pt idx="486">
                  <c:v>5.5666669999999998</c:v>
                </c:pt>
                <c:pt idx="487">
                  <c:v>5.7</c:v>
                </c:pt>
                <c:pt idx="488">
                  <c:v>5.5666669999999998</c:v>
                </c:pt>
                <c:pt idx="489">
                  <c:v>5.5333329999999998</c:v>
                </c:pt>
                <c:pt idx="490">
                  <c:v>5.5666669999999998</c:v>
                </c:pt>
                <c:pt idx="491">
                  <c:v>5.733333</c:v>
                </c:pt>
                <c:pt idx="492">
                  <c:v>5.733333</c:v>
                </c:pt>
                <c:pt idx="493">
                  <c:v>5.5666669999999998</c:v>
                </c:pt>
                <c:pt idx="494">
                  <c:v>5.6666670000000003</c:v>
                </c:pt>
                <c:pt idx="495">
                  <c:v>5.733333</c:v>
                </c:pt>
                <c:pt idx="496">
                  <c:v>5.6333330000000004</c:v>
                </c:pt>
                <c:pt idx="497">
                  <c:v>5.7</c:v>
                </c:pt>
                <c:pt idx="498">
                  <c:v>5.6333330000000004</c:v>
                </c:pt>
                <c:pt idx="499">
                  <c:v>8.3333329999999997</c:v>
                </c:pt>
                <c:pt idx="500">
                  <c:v>5.8666669999999996</c:v>
                </c:pt>
                <c:pt idx="501">
                  <c:v>5.6666670000000003</c:v>
                </c:pt>
                <c:pt idx="502">
                  <c:v>6.266667</c:v>
                </c:pt>
                <c:pt idx="503">
                  <c:v>5.766667</c:v>
                </c:pt>
                <c:pt idx="504">
                  <c:v>5.733333</c:v>
                </c:pt>
                <c:pt idx="505">
                  <c:v>5.733333</c:v>
                </c:pt>
                <c:pt idx="506">
                  <c:v>5.9</c:v>
                </c:pt>
                <c:pt idx="507">
                  <c:v>7.266667</c:v>
                </c:pt>
                <c:pt idx="508">
                  <c:v>7.3</c:v>
                </c:pt>
                <c:pt idx="509">
                  <c:v>6.1</c:v>
                </c:pt>
                <c:pt idx="510">
                  <c:v>6.5666669999999998</c:v>
                </c:pt>
                <c:pt idx="511">
                  <c:v>6.0666669999999998</c:v>
                </c:pt>
                <c:pt idx="512">
                  <c:v>6.1666670000000003</c:v>
                </c:pt>
                <c:pt idx="513">
                  <c:v>6.1</c:v>
                </c:pt>
                <c:pt idx="514">
                  <c:v>6.1</c:v>
                </c:pt>
                <c:pt idx="515">
                  <c:v>6.233333</c:v>
                </c:pt>
                <c:pt idx="516">
                  <c:v>6.1</c:v>
                </c:pt>
                <c:pt idx="517">
                  <c:v>6.5</c:v>
                </c:pt>
                <c:pt idx="518">
                  <c:v>6.4</c:v>
                </c:pt>
                <c:pt idx="519">
                  <c:v>6.0666669999999998</c:v>
                </c:pt>
                <c:pt idx="520">
                  <c:v>5.9</c:v>
                </c:pt>
                <c:pt idx="521">
                  <c:v>5.9333330000000002</c:v>
                </c:pt>
                <c:pt idx="522">
                  <c:v>5.9</c:v>
                </c:pt>
                <c:pt idx="523">
                  <c:v>6.1</c:v>
                </c:pt>
                <c:pt idx="524">
                  <c:v>6</c:v>
                </c:pt>
                <c:pt idx="525">
                  <c:v>5.8666669999999996</c:v>
                </c:pt>
                <c:pt idx="526">
                  <c:v>6</c:v>
                </c:pt>
                <c:pt idx="527">
                  <c:v>5.9666670000000002</c:v>
                </c:pt>
                <c:pt idx="528">
                  <c:v>5.9333330000000002</c:v>
                </c:pt>
                <c:pt idx="529">
                  <c:v>5.8333329999999997</c:v>
                </c:pt>
                <c:pt idx="530">
                  <c:v>6.0333329999999998</c:v>
                </c:pt>
                <c:pt idx="531">
                  <c:v>6.1</c:v>
                </c:pt>
                <c:pt idx="532">
                  <c:v>6.1</c:v>
                </c:pt>
                <c:pt idx="533">
                  <c:v>6.266667</c:v>
                </c:pt>
                <c:pt idx="534">
                  <c:v>6.0666669999999998</c:v>
                </c:pt>
                <c:pt idx="535">
                  <c:v>6.233333</c:v>
                </c:pt>
                <c:pt idx="536">
                  <c:v>6.233333</c:v>
                </c:pt>
                <c:pt idx="537">
                  <c:v>6.1333330000000004</c:v>
                </c:pt>
                <c:pt idx="538">
                  <c:v>6.3</c:v>
                </c:pt>
                <c:pt idx="539">
                  <c:v>6.266667</c:v>
                </c:pt>
                <c:pt idx="540">
                  <c:v>6.3333329999999997</c:v>
                </c:pt>
                <c:pt idx="541">
                  <c:v>6.5</c:v>
                </c:pt>
                <c:pt idx="542">
                  <c:v>6.266667</c:v>
                </c:pt>
                <c:pt idx="543">
                  <c:v>6.2</c:v>
                </c:pt>
                <c:pt idx="544">
                  <c:v>6.1333330000000004</c:v>
                </c:pt>
                <c:pt idx="545">
                  <c:v>6.3333329999999997</c:v>
                </c:pt>
                <c:pt idx="546">
                  <c:v>6.233333</c:v>
                </c:pt>
                <c:pt idx="547">
                  <c:v>6.266667</c:v>
                </c:pt>
                <c:pt idx="548">
                  <c:v>6.4666670000000002</c:v>
                </c:pt>
                <c:pt idx="549">
                  <c:v>6.3333329999999997</c:v>
                </c:pt>
                <c:pt idx="550">
                  <c:v>6.1666670000000003</c:v>
                </c:pt>
                <c:pt idx="551">
                  <c:v>6.2</c:v>
                </c:pt>
                <c:pt idx="552">
                  <c:v>6.3333329999999997</c:v>
                </c:pt>
                <c:pt idx="553">
                  <c:v>6.2</c:v>
                </c:pt>
                <c:pt idx="554">
                  <c:v>6.4666670000000002</c:v>
                </c:pt>
                <c:pt idx="555">
                  <c:v>6.3666669999999996</c:v>
                </c:pt>
                <c:pt idx="556">
                  <c:v>6.4</c:v>
                </c:pt>
                <c:pt idx="557">
                  <c:v>6.266667</c:v>
                </c:pt>
                <c:pt idx="558">
                  <c:v>6.3333329999999997</c:v>
                </c:pt>
                <c:pt idx="559">
                  <c:v>6.4</c:v>
                </c:pt>
                <c:pt idx="560">
                  <c:v>6.5333329999999998</c:v>
                </c:pt>
                <c:pt idx="561">
                  <c:v>6.5</c:v>
                </c:pt>
                <c:pt idx="562">
                  <c:v>6.3666669999999996</c:v>
                </c:pt>
                <c:pt idx="563">
                  <c:v>6.3666669999999996</c:v>
                </c:pt>
                <c:pt idx="564">
                  <c:v>6.5666669999999998</c:v>
                </c:pt>
                <c:pt idx="565">
                  <c:v>6.7</c:v>
                </c:pt>
                <c:pt idx="566">
                  <c:v>6.4666670000000002</c:v>
                </c:pt>
                <c:pt idx="567">
                  <c:v>6.6333330000000004</c:v>
                </c:pt>
                <c:pt idx="568">
                  <c:v>6.5333329999999998</c:v>
                </c:pt>
                <c:pt idx="569">
                  <c:v>6.4333330000000002</c:v>
                </c:pt>
                <c:pt idx="570">
                  <c:v>6.7</c:v>
                </c:pt>
                <c:pt idx="571">
                  <c:v>6.6333330000000004</c:v>
                </c:pt>
                <c:pt idx="572">
                  <c:v>6.6666670000000003</c:v>
                </c:pt>
                <c:pt idx="573">
                  <c:v>6.5333329999999998</c:v>
                </c:pt>
                <c:pt idx="574">
                  <c:v>6.5333329999999998</c:v>
                </c:pt>
                <c:pt idx="575">
                  <c:v>6.5666669999999998</c:v>
                </c:pt>
                <c:pt idx="576">
                  <c:v>6.5</c:v>
                </c:pt>
                <c:pt idx="577">
                  <c:v>6.5</c:v>
                </c:pt>
                <c:pt idx="578">
                  <c:v>6.7</c:v>
                </c:pt>
                <c:pt idx="579">
                  <c:v>6.766667</c:v>
                </c:pt>
                <c:pt idx="580">
                  <c:v>6.766667</c:v>
                </c:pt>
                <c:pt idx="581">
                  <c:v>6.7</c:v>
                </c:pt>
                <c:pt idx="582">
                  <c:v>6.733333</c:v>
                </c:pt>
                <c:pt idx="583">
                  <c:v>6.8</c:v>
                </c:pt>
                <c:pt idx="584">
                  <c:v>6.8333329999999997</c:v>
                </c:pt>
                <c:pt idx="585">
                  <c:v>6.8666669999999996</c:v>
                </c:pt>
                <c:pt idx="586">
                  <c:v>6.8666669999999996</c:v>
                </c:pt>
                <c:pt idx="587">
                  <c:v>6.5333329999999998</c:v>
                </c:pt>
                <c:pt idx="588">
                  <c:v>6.733333</c:v>
                </c:pt>
                <c:pt idx="589">
                  <c:v>6.9666670000000002</c:v>
                </c:pt>
                <c:pt idx="590">
                  <c:v>6.9333330000000002</c:v>
                </c:pt>
                <c:pt idx="591">
                  <c:v>6.8</c:v>
                </c:pt>
                <c:pt idx="592">
                  <c:v>6.9666670000000002</c:v>
                </c:pt>
                <c:pt idx="593">
                  <c:v>6.8666669999999996</c:v>
                </c:pt>
                <c:pt idx="594">
                  <c:v>6.8666669999999996</c:v>
                </c:pt>
                <c:pt idx="595">
                  <c:v>7.0333329999999998</c:v>
                </c:pt>
                <c:pt idx="596">
                  <c:v>6.8</c:v>
                </c:pt>
                <c:pt idx="597">
                  <c:v>6.8666669999999996</c:v>
                </c:pt>
                <c:pt idx="598">
                  <c:v>6.8666669999999996</c:v>
                </c:pt>
                <c:pt idx="599">
                  <c:v>6.8666669999999996</c:v>
                </c:pt>
                <c:pt idx="600">
                  <c:v>7</c:v>
                </c:pt>
                <c:pt idx="601">
                  <c:v>7</c:v>
                </c:pt>
                <c:pt idx="602">
                  <c:v>6.9666670000000002</c:v>
                </c:pt>
                <c:pt idx="603">
                  <c:v>6.9333330000000002</c:v>
                </c:pt>
                <c:pt idx="604">
                  <c:v>7.0666669999999998</c:v>
                </c:pt>
                <c:pt idx="605">
                  <c:v>7.1333330000000004</c:v>
                </c:pt>
                <c:pt idx="606">
                  <c:v>7</c:v>
                </c:pt>
                <c:pt idx="607">
                  <c:v>7.0333329999999998</c:v>
                </c:pt>
                <c:pt idx="608">
                  <c:v>6.9333330000000002</c:v>
                </c:pt>
                <c:pt idx="609">
                  <c:v>7.1</c:v>
                </c:pt>
                <c:pt idx="610">
                  <c:v>7.1666670000000003</c:v>
                </c:pt>
                <c:pt idx="611">
                  <c:v>7.0333329999999998</c:v>
                </c:pt>
                <c:pt idx="612">
                  <c:v>7.0666669999999998</c:v>
                </c:pt>
                <c:pt idx="613">
                  <c:v>7</c:v>
                </c:pt>
                <c:pt idx="614">
                  <c:v>7.0666669999999998</c:v>
                </c:pt>
                <c:pt idx="615">
                  <c:v>7.3</c:v>
                </c:pt>
                <c:pt idx="616">
                  <c:v>7.0333329999999998</c:v>
                </c:pt>
                <c:pt idx="617">
                  <c:v>7.1333330000000004</c:v>
                </c:pt>
                <c:pt idx="618">
                  <c:v>7.3666669999999996</c:v>
                </c:pt>
                <c:pt idx="619">
                  <c:v>7.1</c:v>
                </c:pt>
                <c:pt idx="620">
                  <c:v>7.1666670000000003</c:v>
                </c:pt>
                <c:pt idx="621">
                  <c:v>7.1333330000000004</c:v>
                </c:pt>
                <c:pt idx="622">
                  <c:v>7.233333</c:v>
                </c:pt>
                <c:pt idx="623">
                  <c:v>7.1666670000000003</c:v>
                </c:pt>
                <c:pt idx="624">
                  <c:v>10.4</c:v>
                </c:pt>
                <c:pt idx="625">
                  <c:v>7.4333330000000002</c:v>
                </c:pt>
                <c:pt idx="626">
                  <c:v>7.3</c:v>
                </c:pt>
                <c:pt idx="627">
                  <c:v>7.1666670000000003</c:v>
                </c:pt>
                <c:pt idx="628">
                  <c:v>7.4</c:v>
                </c:pt>
                <c:pt idx="629">
                  <c:v>7.4666670000000002</c:v>
                </c:pt>
                <c:pt idx="630">
                  <c:v>7.4333330000000002</c:v>
                </c:pt>
                <c:pt idx="631">
                  <c:v>7.4</c:v>
                </c:pt>
                <c:pt idx="632">
                  <c:v>7.233333</c:v>
                </c:pt>
                <c:pt idx="633">
                  <c:v>7.4</c:v>
                </c:pt>
                <c:pt idx="634">
                  <c:v>7.2</c:v>
                </c:pt>
                <c:pt idx="635">
                  <c:v>7.4666670000000002</c:v>
                </c:pt>
                <c:pt idx="636">
                  <c:v>7.3333329999999997</c:v>
                </c:pt>
                <c:pt idx="637">
                  <c:v>7.4666670000000002</c:v>
                </c:pt>
                <c:pt idx="638">
                  <c:v>7.4</c:v>
                </c:pt>
                <c:pt idx="639">
                  <c:v>7.4333330000000002</c:v>
                </c:pt>
                <c:pt idx="640">
                  <c:v>7.4</c:v>
                </c:pt>
                <c:pt idx="641">
                  <c:v>7.4333330000000002</c:v>
                </c:pt>
                <c:pt idx="642">
                  <c:v>7.5333329999999998</c:v>
                </c:pt>
                <c:pt idx="643">
                  <c:v>7.3333329999999997</c:v>
                </c:pt>
                <c:pt idx="644">
                  <c:v>7.5333329999999998</c:v>
                </c:pt>
                <c:pt idx="645">
                  <c:v>7.4</c:v>
                </c:pt>
                <c:pt idx="646">
                  <c:v>7.4</c:v>
                </c:pt>
                <c:pt idx="647">
                  <c:v>7.4333330000000002</c:v>
                </c:pt>
                <c:pt idx="648">
                  <c:v>7.7</c:v>
                </c:pt>
                <c:pt idx="649">
                  <c:v>7.5333329999999998</c:v>
                </c:pt>
                <c:pt idx="650">
                  <c:v>7.5</c:v>
                </c:pt>
                <c:pt idx="651">
                  <c:v>7.733333</c:v>
                </c:pt>
                <c:pt idx="652">
                  <c:v>7.4666670000000002</c:v>
                </c:pt>
                <c:pt idx="653">
                  <c:v>7.4666670000000002</c:v>
                </c:pt>
                <c:pt idx="654">
                  <c:v>7.766667</c:v>
                </c:pt>
                <c:pt idx="655">
                  <c:v>7.6</c:v>
                </c:pt>
                <c:pt idx="656">
                  <c:v>7.5</c:v>
                </c:pt>
                <c:pt idx="657">
                  <c:v>7.6666670000000003</c:v>
                </c:pt>
                <c:pt idx="658">
                  <c:v>7.5666669999999998</c:v>
                </c:pt>
                <c:pt idx="659">
                  <c:v>7.6666670000000003</c:v>
                </c:pt>
                <c:pt idx="660">
                  <c:v>7.5</c:v>
                </c:pt>
                <c:pt idx="661">
                  <c:v>7.6</c:v>
                </c:pt>
                <c:pt idx="662">
                  <c:v>7.5666669999999998</c:v>
                </c:pt>
                <c:pt idx="663">
                  <c:v>7.9</c:v>
                </c:pt>
                <c:pt idx="664">
                  <c:v>7.733333</c:v>
                </c:pt>
                <c:pt idx="665">
                  <c:v>7.6</c:v>
                </c:pt>
                <c:pt idx="666">
                  <c:v>7.8333329999999997</c:v>
                </c:pt>
                <c:pt idx="667">
                  <c:v>7.733333</c:v>
                </c:pt>
                <c:pt idx="668">
                  <c:v>7.733333</c:v>
                </c:pt>
                <c:pt idx="669">
                  <c:v>7.9</c:v>
                </c:pt>
                <c:pt idx="670">
                  <c:v>7.9</c:v>
                </c:pt>
                <c:pt idx="671">
                  <c:v>7.9333330000000002</c:v>
                </c:pt>
                <c:pt idx="672">
                  <c:v>8</c:v>
                </c:pt>
                <c:pt idx="673">
                  <c:v>7.8333329999999997</c:v>
                </c:pt>
                <c:pt idx="674">
                  <c:v>7.9333330000000002</c:v>
                </c:pt>
                <c:pt idx="675">
                  <c:v>7.8</c:v>
                </c:pt>
                <c:pt idx="676">
                  <c:v>7.6333330000000004</c:v>
                </c:pt>
                <c:pt idx="677">
                  <c:v>7.8333329999999997</c:v>
                </c:pt>
                <c:pt idx="678">
                  <c:v>7.733333</c:v>
                </c:pt>
                <c:pt idx="679">
                  <c:v>7.9333330000000002</c:v>
                </c:pt>
                <c:pt idx="680">
                  <c:v>7.9333330000000002</c:v>
                </c:pt>
                <c:pt idx="681">
                  <c:v>7.766667</c:v>
                </c:pt>
                <c:pt idx="682">
                  <c:v>8.1</c:v>
                </c:pt>
                <c:pt idx="683">
                  <c:v>7.9666670000000002</c:v>
                </c:pt>
                <c:pt idx="684">
                  <c:v>7.7</c:v>
                </c:pt>
                <c:pt idx="685">
                  <c:v>8.1666670000000003</c:v>
                </c:pt>
                <c:pt idx="686">
                  <c:v>7.9333330000000002</c:v>
                </c:pt>
                <c:pt idx="687">
                  <c:v>7.8333329999999997</c:v>
                </c:pt>
                <c:pt idx="688">
                  <c:v>8</c:v>
                </c:pt>
                <c:pt idx="689">
                  <c:v>8.233333</c:v>
                </c:pt>
                <c:pt idx="690">
                  <c:v>7.9</c:v>
                </c:pt>
                <c:pt idx="691">
                  <c:v>8.1333330000000004</c:v>
                </c:pt>
                <c:pt idx="692">
                  <c:v>8.1</c:v>
                </c:pt>
                <c:pt idx="693">
                  <c:v>7.8333329999999997</c:v>
                </c:pt>
                <c:pt idx="694">
                  <c:v>8</c:v>
                </c:pt>
                <c:pt idx="695">
                  <c:v>8.0333330000000007</c:v>
                </c:pt>
                <c:pt idx="696">
                  <c:v>8</c:v>
                </c:pt>
                <c:pt idx="697">
                  <c:v>7.9666670000000002</c:v>
                </c:pt>
                <c:pt idx="698">
                  <c:v>8.0333330000000007</c:v>
                </c:pt>
                <c:pt idx="699">
                  <c:v>7.9333330000000002</c:v>
                </c:pt>
                <c:pt idx="700">
                  <c:v>8.0666670000000007</c:v>
                </c:pt>
                <c:pt idx="701">
                  <c:v>8.0666670000000007</c:v>
                </c:pt>
                <c:pt idx="702">
                  <c:v>8.0666670000000007</c:v>
                </c:pt>
                <c:pt idx="703">
                  <c:v>8.1333330000000004</c:v>
                </c:pt>
                <c:pt idx="704">
                  <c:v>8.1999999999999993</c:v>
                </c:pt>
                <c:pt idx="705">
                  <c:v>8.1</c:v>
                </c:pt>
                <c:pt idx="706">
                  <c:v>8.4</c:v>
                </c:pt>
                <c:pt idx="707">
                  <c:v>8.3000000000000007</c:v>
                </c:pt>
                <c:pt idx="708">
                  <c:v>8.1333330000000004</c:v>
                </c:pt>
                <c:pt idx="709">
                  <c:v>8.4333329999999993</c:v>
                </c:pt>
                <c:pt idx="710">
                  <c:v>8.1999999999999993</c:v>
                </c:pt>
                <c:pt idx="711">
                  <c:v>8.1999999999999993</c:v>
                </c:pt>
                <c:pt idx="712">
                  <c:v>8.1999999999999993</c:v>
                </c:pt>
                <c:pt idx="713">
                  <c:v>8.4</c:v>
                </c:pt>
                <c:pt idx="714">
                  <c:v>8.4333329999999993</c:v>
                </c:pt>
                <c:pt idx="715">
                  <c:v>8.1999999999999993</c:v>
                </c:pt>
                <c:pt idx="716">
                  <c:v>8.266667</c:v>
                </c:pt>
                <c:pt idx="717">
                  <c:v>8.1999999999999993</c:v>
                </c:pt>
                <c:pt idx="718">
                  <c:v>8.266667</c:v>
                </c:pt>
                <c:pt idx="719">
                  <c:v>8.266667</c:v>
                </c:pt>
                <c:pt idx="720">
                  <c:v>8.266667</c:v>
                </c:pt>
                <c:pt idx="721">
                  <c:v>8.266667</c:v>
                </c:pt>
                <c:pt idx="722">
                  <c:v>8.4666669999999993</c:v>
                </c:pt>
                <c:pt idx="723">
                  <c:v>8.3000000000000007</c:v>
                </c:pt>
                <c:pt idx="724">
                  <c:v>8.4</c:v>
                </c:pt>
                <c:pt idx="725">
                  <c:v>8.4666669999999993</c:v>
                </c:pt>
                <c:pt idx="726">
                  <c:v>8.233333</c:v>
                </c:pt>
                <c:pt idx="727">
                  <c:v>8.6999999999999993</c:v>
                </c:pt>
                <c:pt idx="728">
                  <c:v>8.266667</c:v>
                </c:pt>
                <c:pt idx="729">
                  <c:v>8.4333329999999993</c:v>
                </c:pt>
                <c:pt idx="730">
                  <c:v>8.266667</c:v>
                </c:pt>
                <c:pt idx="731">
                  <c:v>8.4</c:v>
                </c:pt>
                <c:pt idx="732">
                  <c:v>8.5666670000000007</c:v>
                </c:pt>
                <c:pt idx="733">
                  <c:v>8.5333330000000007</c:v>
                </c:pt>
                <c:pt idx="734">
                  <c:v>8.6</c:v>
                </c:pt>
                <c:pt idx="735">
                  <c:v>8.266667</c:v>
                </c:pt>
                <c:pt idx="736">
                  <c:v>8.5666670000000007</c:v>
                </c:pt>
                <c:pt idx="737">
                  <c:v>8.4</c:v>
                </c:pt>
                <c:pt idx="738">
                  <c:v>8.3000000000000007</c:v>
                </c:pt>
                <c:pt idx="739">
                  <c:v>8.9333329999999993</c:v>
                </c:pt>
                <c:pt idx="740">
                  <c:v>8.5666670000000007</c:v>
                </c:pt>
                <c:pt idx="741">
                  <c:v>8.6</c:v>
                </c:pt>
                <c:pt idx="742">
                  <c:v>8.6333330000000004</c:v>
                </c:pt>
                <c:pt idx="743">
                  <c:v>8.8000000000000007</c:v>
                </c:pt>
                <c:pt idx="744">
                  <c:v>8.5333330000000007</c:v>
                </c:pt>
                <c:pt idx="745">
                  <c:v>8.6333330000000004</c:v>
                </c:pt>
                <c:pt idx="746">
                  <c:v>8.5666670000000007</c:v>
                </c:pt>
                <c:pt idx="747">
                  <c:v>8.733333</c:v>
                </c:pt>
                <c:pt idx="748">
                  <c:v>8.4666669999999993</c:v>
                </c:pt>
                <c:pt idx="749">
                  <c:v>12.566667000000001</c:v>
                </c:pt>
                <c:pt idx="750">
                  <c:v>8.5666670000000007</c:v>
                </c:pt>
                <c:pt idx="751">
                  <c:v>8.733333</c:v>
                </c:pt>
                <c:pt idx="752">
                  <c:v>8.766667</c:v>
                </c:pt>
                <c:pt idx="753">
                  <c:v>8.6333330000000004</c:v>
                </c:pt>
                <c:pt idx="754">
                  <c:v>8.8666669999999996</c:v>
                </c:pt>
                <c:pt idx="755">
                  <c:v>8.8000000000000007</c:v>
                </c:pt>
                <c:pt idx="756">
                  <c:v>8.766667</c:v>
                </c:pt>
                <c:pt idx="757">
                  <c:v>8.5666670000000007</c:v>
                </c:pt>
                <c:pt idx="758">
                  <c:v>8.9</c:v>
                </c:pt>
                <c:pt idx="759">
                  <c:v>8.8666669999999996</c:v>
                </c:pt>
                <c:pt idx="760">
                  <c:v>9.0333330000000007</c:v>
                </c:pt>
                <c:pt idx="761">
                  <c:v>8.6999999999999993</c:v>
                </c:pt>
                <c:pt idx="762">
                  <c:v>8.766667</c:v>
                </c:pt>
                <c:pt idx="763">
                  <c:v>8.8000000000000007</c:v>
                </c:pt>
                <c:pt idx="764">
                  <c:v>8.9</c:v>
                </c:pt>
                <c:pt idx="765">
                  <c:v>9.1999999999999993</c:v>
                </c:pt>
                <c:pt idx="766">
                  <c:v>8.766667</c:v>
                </c:pt>
                <c:pt idx="767">
                  <c:v>8.8000000000000007</c:v>
                </c:pt>
                <c:pt idx="768">
                  <c:v>9.266667</c:v>
                </c:pt>
                <c:pt idx="769">
                  <c:v>8.733333</c:v>
                </c:pt>
                <c:pt idx="770">
                  <c:v>9.1666670000000003</c:v>
                </c:pt>
                <c:pt idx="771">
                  <c:v>8.9</c:v>
                </c:pt>
                <c:pt idx="772">
                  <c:v>9.266667</c:v>
                </c:pt>
                <c:pt idx="773">
                  <c:v>8.9</c:v>
                </c:pt>
                <c:pt idx="774">
                  <c:v>8.9</c:v>
                </c:pt>
                <c:pt idx="775">
                  <c:v>9.0333330000000007</c:v>
                </c:pt>
                <c:pt idx="776">
                  <c:v>8.8666669999999996</c:v>
                </c:pt>
                <c:pt idx="777">
                  <c:v>9.0666670000000007</c:v>
                </c:pt>
                <c:pt idx="778">
                  <c:v>8.9333329999999993</c:v>
                </c:pt>
                <c:pt idx="779">
                  <c:v>9.0666670000000007</c:v>
                </c:pt>
                <c:pt idx="780">
                  <c:v>9.0333330000000007</c:v>
                </c:pt>
                <c:pt idx="781">
                  <c:v>8.8666669999999996</c:v>
                </c:pt>
                <c:pt idx="782">
                  <c:v>9</c:v>
                </c:pt>
                <c:pt idx="783">
                  <c:v>9.0333330000000007</c:v>
                </c:pt>
                <c:pt idx="784">
                  <c:v>9.233333</c:v>
                </c:pt>
                <c:pt idx="785">
                  <c:v>9.1999999999999993</c:v>
                </c:pt>
                <c:pt idx="786">
                  <c:v>9.1999999999999993</c:v>
                </c:pt>
                <c:pt idx="787">
                  <c:v>9.1333330000000004</c:v>
                </c:pt>
                <c:pt idx="788">
                  <c:v>9.1333330000000004</c:v>
                </c:pt>
                <c:pt idx="789">
                  <c:v>9.1333330000000004</c:v>
                </c:pt>
                <c:pt idx="790">
                  <c:v>9.1333330000000004</c:v>
                </c:pt>
                <c:pt idx="791">
                  <c:v>9.1999999999999993</c:v>
                </c:pt>
                <c:pt idx="792">
                  <c:v>9.1</c:v>
                </c:pt>
                <c:pt idx="793">
                  <c:v>9.4333329999999993</c:v>
                </c:pt>
                <c:pt idx="794">
                  <c:v>9.1999999999999993</c:v>
                </c:pt>
                <c:pt idx="795">
                  <c:v>9.4333329999999993</c:v>
                </c:pt>
                <c:pt idx="796">
                  <c:v>9.233333</c:v>
                </c:pt>
                <c:pt idx="797">
                  <c:v>9.233333</c:v>
                </c:pt>
                <c:pt idx="798">
                  <c:v>9.4</c:v>
                </c:pt>
                <c:pt idx="799">
                  <c:v>9.1999999999999993</c:v>
                </c:pt>
                <c:pt idx="800">
                  <c:v>9.5666670000000007</c:v>
                </c:pt>
                <c:pt idx="801">
                  <c:v>9.1666670000000003</c:v>
                </c:pt>
                <c:pt idx="802">
                  <c:v>9.1999999999999993</c:v>
                </c:pt>
                <c:pt idx="803">
                  <c:v>9.6333330000000004</c:v>
                </c:pt>
                <c:pt idx="804">
                  <c:v>9.9</c:v>
                </c:pt>
                <c:pt idx="805">
                  <c:v>9.6666670000000003</c:v>
                </c:pt>
                <c:pt idx="806">
                  <c:v>9.6</c:v>
                </c:pt>
                <c:pt idx="807">
                  <c:v>9.4666669999999993</c:v>
                </c:pt>
                <c:pt idx="808">
                  <c:v>9.6666670000000003</c:v>
                </c:pt>
                <c:pt idx="809">
                  <c:v>9.733333</c:v>
                </c:pt>
                <c:pt idx="810">
                  <c:v>10.433332999999999</c:v>
                </c:pt>
                <c:pt idx="811">
                  <c:v>9.9</c:v>
                </c:pt>
                <c:pt idx="812">
                  <c:v>9.766667</c:v>
                </c:pt>
                <c:pt idx="813">
                  <c:v>9.5</c:v>
                </c:pt>
                <c:pt idx="814">
                  <c:v>9.9666669999999993</c:v>
                </c:pt>
                <c:pt idx="815">
                  <c:v>11.2</c:v>
                </c:pt>
                <c:pt idx="816">
                  <c:v>9.6666670000000003</c:v>
                </c:pt>
                <c:pt idx="817">
                  <c:v>9.733333</c:v>
                </c:pt>
                <c:pt idx="818">
                  <c:v>9.6999999999999993</c:v>
                </c:pt>
                <c:pt idx="819">
                  <c:v>9.9666669999999993</c:v>
                </c:pt>
                <c:pt idx="820">
                  <c:v>9.733333</c:v>
                </c:pt>
                <c:pt idx="821">
                  <c:v>9.8666669999999996</c:v>
                </c:pt>
                <c:pt idx="822">
                  <c:v>9.733333</c:v>
                </c:pt>
                <c:pt idx="823">
                  <c:v>9.733333</c:v>
                </c:pt>
                <c:pt idx="824">
                  <c:v>10.066667000000001</c:v>
                </c:pt>
                <c:pt idx="825">
                  <c:v>9.9666669999999993</c:v>
                </c:pt>
                <c:pt idx="826">
                  <c:v>9.9333329999999993</c:v>
                </c:pt>
                <c:pt idx="827">
                  <c:v>9.9333329999999993</c:v>
                </c:pt>
                <c:pt idx="828">
                  <c:v>9.9333329999999993</c:v>
                </c:pt>
                <c:pt idx="829">
                  <c:v>10</c:v>
                </c:pt>
                <c:pt idx="830">
                  <c:v>9.8666669999999996</c:v>
                </c:pt>
                <c:pt idx="831">
                  <c:v>10.233333</c:v>
                </c:pt>
                <c:pt idx="832">
                  <c:v>9.766667</c:v>
                </c:pt>
                <c:pt idx="833">
                  <c:v>10.3</c:v>
                </c:pt>
                <c:pt idx="834">
                  <c:v>9.766667</c:v>
                </c:pt>
                <c:pt idx="835">
                  <c:v>9.9333329999999993</c:v>
                </c:pt>
                <c:pt idx="836">
                  <c:v>10.166667</c:v>
                </c:pt>
                <c:pt idx="837">
                  <c:v>9.8000000000000007</c:v>
                </c:pt>
                <c:pt idx="838">
                  <c:v>10.166667</c:v>
                </c:pt>
                <c:pt idx="839">
                  <c:v>9.6333330000000004</c:v>
                </c:pt>
                <c:pt idx="840">
                  <c:v>10.333333</c:v>
                </c:pt>
                <c:pt idx="841">
                  <c:v>9.9333329999999993</c:v>
                </c:pt>
                <c:pt idx="842">
                  <c:v>9.9333329999999993</c:v>
                </c:pt>
                <c:pt idx="843">
                  <c:v>9.9</c:v>
                </c:pt>
                <c:pt idx="844">
                  <c:v>10.3</c:v>
                </c:pt>
                <c:pt idx="845">
                  <c:v>10.133333</c:v>
                </c:pt>
                <c:pt idx="846">
                  <c:v>10</c:v>
                </c:pt>
                <c:pt idx="847">
                  <c:v>10.1</c:v>
                </c:pt>
                <c:pt idx="848">
                  <c:v>9.9333329999999993</c:v>
                </c:pt>
                <c:pt idx="849">
                  <c:v>10</c:v>
                </c:pt>
                <c:pt idx="850">
                  <c:v>10.233333</c:v>
                </c:pt>
                <c:pt idx="851">
                  <c:v>10.199999999999999</c:v>
                </c:pt>
                <c:pt idx="852">
                  <c:v>10.266667</c:v>
                </c:pt>
                <c:pt idx="853">
                  <c:v>10.199999999999999</c:v>
                </c:pt>
                <c:pt idx="854">
                  <c:v>10.433332999999999</c:v>
                </c:pt>
                <c:pt idx="855">
                  <c:v>10.1</c:v>
                </c:pt>
                <c:pt idx="856">
                  <c:v>10.1</c:v>
                </c:pt>
                <c:pt idx="857">
                  <c:v>10.3</c:v>
                </c:pt>
                <c:pt idx="858">
                  <c:v>10.166667</c:v>
                </c:pt>
                <c:pt idx="859">
                  <c:v>10.3</c:v>
                </c:pt>
                <c:pt idx="860">
                  <c:v>10.199999999999999</c:v>
                </c:pt>
                <c:pt idx="861">
                  <c:v>10.199999999999999</c:v>
                </c:pt>
                <c:pt idx="862">
                  <c:v>10.366667</c:v>
                </c:pt>
                <c:pt idx="863">
                  <c:v>10.233333</c:v>
                </c:pt>
                <c:pt idx="864">
                  <c:v>10.366667</c:v>
                </c:pt>
                <c:pt idx="865">
                  <c:v>10.333333</c:v>
                </c:pt>
                <c:pt idx="866">
                  <c:v>10.633333</c:v>
                </c:pt>
                <c:pt idx="867">
                  <c:v>10.4</c:v>
                </c:pt>
                <c:pt idx="868">
                  <c:v>10.433332999999999</c:v>
                </c:pt>
                <c:pt idx="869">
                  <c:v>10.666667</c:v>
                </c:pt>
                <c:pt idx="870">
                  <c:v>10.366667</c:v>
                </c:pt>
                <c:pt idx="871">
                  <c:v>10.333333</c:v>
                </c:pt>
                <c:pt idx="872">
                  <c:v>10.633333</c:v>
                </c:pt>
                <c:pt idx="873">
                  <c:v>10.233333</c:v>
                </c:pt>
                <c:pt idx="874">
                  <c:v>15.233333</c:v>
                </c:pt>
                <c:pt idx="875">
                  <c:v>10.733333</c:v>
                </c:pt>
                <c:pt idx="876">
                  <c:v>10.533333000000001</c:v>
                </c:pt>
                <c:pt idx="877">
                  <c:v>10.533333000000001</c:v>
                </c:pt>
                <c:pt idx="878">
                  <c:v>10.5</c:v>
                </c:pt>
                <c:pt idx="879">
                  <c:v>10.7</c:v>
                </c:pt>
                <c:pt idx="880">
                  <c:v>10.7</c:v>
                </c:pt>
                <c:pt idx="881">
                  <c:v>10.633333</c:v>
                </c:pt>
                <c:pt idx="882">
                  <c:v>10.4</c:v>
                </c:pt>
                <c:pt idx="883">
                  <c:v>10.5</c:v>
                </c:pt>
                <c:pt idx="884">
                  <c:v>10.566667000000001</c:v>
                </c:pt>
                <c:pt idx="885">
                  <c:v>10.5</c:v>
                </c:pt>
                <c:pt idx="886">
                  <c:v>10.7</c:v>
                </c:pt>
                <c:pt idx="887">
                  <c:v>10.6</c:v>
                </c:pt>
                <c:pt idx="888">
                  <c:v>10.4</c:v>
                </c:pt>
                <c:pt idx="889">
                  <c:v>10.9</c:v>
                </c:pt>
                <c:pt idx="890">
                  <c:v>10.433332999999999</c:v>
                </c:pt>
                <c:pt idx="891">
                  <c:v>10.733333</c:v>
                </c:pt>
                <c:pt idx="892">
                  <c:v>10.5</c:v>
                </c:pt>
                <c:pt idx="893">
                  <c:v>10.866667</c:v>
                </c:pt>
                <c:pt idx="894">
                  <c:v>10.8</c:v>
                </c:pt>
                <c:pt idx="895">
                  <c:v>10.766667</c:v>
                </c:pt>
                <c:pt idx="896">
                  <c:v>10.733333</c:v>
                </c:pt>
                <c:pt idx="897">
                  <c:v>10.6</c:v>
                </c:pt>
                <c:pt idx="898">
                  <c:v>10.7</c:v>
                </c:pt>
                <c:pt idx="899">
                  <c:v>10.833333</c:v>
                </c:pt>
                <c:pt idx="900">
                  <c:v>10.666667</c:v>
                </c:pt>
                <c:pt idx="901">
                  <c:v>10.833333</c:v>
                </c:pt>
                <c:pt idx="902">
                  <c:v>10.833333</c:v>
                </c:pt>
                <c:pt idx="903">
                  <c:v>10.866667</c:v>
                </c:pt>
                <c:pt idx="904">
                  <c:v>10.9</c:v>
                </c:pt>
                <c:pt idx="905">
                  <c:v>10.933332999999999</c:v>
                </c:pt>
                <c:pt idx="906">
                  <c:v>10.866667</c:v>
                </c:pt>
                <c:pt idx="907">
                  <c:v>11.1</c:v>
                </c:pt>
                <c:pt idx="908">
                  <c:v>10.966666999999999</c:v>
                </c:pt>
                <c:pt idx="909">
                  <c:v>10.9</c:v>
                </c:pt>
                <c:pt idx="910">
                  <c:v>10.9</c:v>
                </c:pt>
                <c:pt idx="911">
                  <c:v>11.166667</c:v>
                </c:pt>
                <c:pt idx="912">
                  <c:v>11.133333</c:v>
                </c:pt>
                <c:pt idx="913">
                  <c:v>10.9</c:v>
                </c:pt>
                <c:pt idx="914">
                  <c:v>11.333333</c:v>
                </c:pt>
                <c:pt idx="915">
                  <c:v>11.166667</c:v>
                </c:pt>
                <c:pt idx="916">
                  <c:v>10.966666999999999</c:v>
                </c:pt>
                <c:pt idx="917">
                  <c:v>10.966666999999999</c:v>
                </c:pt>
                <c:pt idx="918">
                  <c:v>11.166667</c:v>
                </c:pt>
                <c:pt idx="919">
                  <c:v>11.066667000000001</c:v>
                </c:pt>
                <c:pt idx="920">
                  <c:v>10.966666999999999</c:v>
                </c:pt>
                <c:pt idx="921">
                  <c:v>11.333333</c:v>
                </c:pt>
                <c:pt idx="922">
                  <c:v>10.866667</c:v>
                </c:pt>
                <c:pt idx="923">
                  <c:v>10.933332999999999</c:v>
                </c:pt>
                <c:pt idx="924">
                  <c:v>11.133333</c:v>
                </c:pt>
                <c:pt idx="925">
                  <c:v>10.866667</c:v>
                </c:pt>
                <c:pt idx="926">
                  <c:v>10.866667</c:v>
                </c:pt>
                <c:pt idx="927">
                  <c:v>10.8</c:v>
                </c:pt>
                <c:pt idx="928">
                  <c:v>10.8</c:v>
                </c:pt>
                <c:pt idx="929">
                  <c:v>11.066667000000001</c:v>
                </c:pt>
                <c:pt idx="930">
                  <c:v>10.8</c:v>
                </c:pt>
                <c:pt idx="931">
                  <c:v>10.933332999999999</c:v>
                </c:pt>
                <c:pt idx="932">
                  <c:v>10.8</c:v>
                </c:pt>
                <c:pt idx="933">
                  <c:v>11.033333000000001</c:v>
                </c:pt>
                <c:pt idx="934">
                  <c:v>10.833333</c:v>
                </c:pt>
                <c:pt idx="935">
                  <c:v>10.866667</c:v>
                </c:pt>
                <c:pt idx="936">
                  <c:v>10.8</c:v>
                </c:pt>
                <c:pt idx="937">
                  <c:v>11.133333</c:v>
                </c:pt>
                <c:pt idx="938">
                  <c:v>11.2</c:v>
                </c:pt>
                <c:pt idx="939">
                  <c:v>10.966666999999999</c:v>
                </c:pt>
                <c:pt idx="940">
                  <c:v>11</c:v>
                </c:pt>
                <c:pt idx="941">
                  <c:v>10.866667</c:v>
                </c:pt>
                <c:pt idx="942">
                  <c:v>11.233333</c:v>
                </c:pt>
                <c:pt idx="943">
                  <c:v>10.966666999999999</c:v>
                </c:pt>
                <c:pt idx="944">
                  <c:v>10.933332999999999</c:v>
                </c:pt>
                <c:pt idx="945">
                  <c:v>11.166667</c:v>
                </c:pt>
                <c:pt idx="946">
                  <c:v>11.033333000000001</c:v>
                </c:pt>
                <c:pt idx="947">
                  <c:v>11.166667</c:v>
                </c:pt>
                <c:pt idx="948">
                  <c:v>11.1</c:v>
                </c:pt>
                <c:pt idx="949">
                  <c:v>11.333333</c:v>
                </c:pt>
                <c:pt idx="950">
                  <c:v>10.9</c:v>
                </c:pt>
                <c:pt idx="951">
                  <c:v>11.1</c:v>
                </c:pt>
                <c:pt idx="952">
                  <c:v>11.233333</c:v>
                </c:pt>
                <c:pt idx="953">
                  <c:v>11.5</c:v>
                </c:pt>
                <c:pt idx="954">
                  <c:v>11.366667</c:v>
                </c:pt>
                <c:pt idx="955">
                  <c:v>11</c:v>
                </c:pt>
                <c:pt idx="956">
                  <c:v>11.133333</c:v>
                </c:pt>
                <c:pt idx="957">
                  <c:v>11.3</c:v>
                </c:pt>
                <c:pt idx="958">
                  <c:v>11.233333</c:v>
                </c:pt>
                <c:pt idx="959">
                  <c:v>11.566667000000001</c:v>
                </c:pt>
                <c:pt idx="960">
                  <c:v>11.133333</c:v>
                </c:pt>
                <c:pt idx="961">
                  <c:v>11.5</c:v>
                </c:pt>
                <c:pt idx="962">
                  <c:v>11.3</c:v>
                </c:pt>
                <c:pt idx="963">
                  <c:v>11.233333</c:v>
                </c:pt>
                <c:pt idx="964">
                  <c:v>11.033333000000001</c:v>
                </c:pt>
                <c:pt idx="965">
                  <c:v>11.3</c:v>
                </c:pt>
                <c:pt idx="966">
                  <c:v>11.7</c:v>
                </c:pt>
                <c:pt idx="967">
                  <c:v>11.6</c:v>
                </c:pt>
                <c:pt idx="968">
                  <c:v>11.5</c:v>
                </c:pt>
                <c:pt idx="969">
                  <c:v>11.8</c:v>
                </c:pt>
                <c:pt idx="970">
                  <c:v>11.433332999999999</c:v>
                </c:pt>
                <c:pt idx="971">
                  <c:v>11.5</c:v>
                </c:pt>
                <c:pt idx="972">
                  <c:v>11.466666999999999</c:v>
                </c:pt>
                <c:pt idx="973">
                  <c:v>11.366667</c:v>
                </c:pt>
                <c:pt idx="974">
                  <c:v>11.2</c:v>
                </c:pt>
                <c:pt idx="975">
                  <c:v>11.433332999999999</c:v>
                </c:pt>
                <c:pt idx="976">
                  <c:v>11.366667</c:v>
                </c:pt>
                <c:pt idx="977">
                  <c:v>11.266667</c:v>
                </c:pt>
                <c:pt idx="978">
                  <c:v>11.433332999999999</c:v>
                </c:pt>
                <c:pt idx="979">
                  <c:v>11.566667000000001</c:v>
                </c:pt>
                <c:pt idx="980">
                  <c:v>11.533333000000001</c:v>
                </c:pt>
                <c:pt idx="981">
                  <c:v>11.466666999999999</c:v>
                </c:pt>
                <c:pt idx="982">
                  <c:v>11.8</c:v>
                </c:pt>
                <c:pt idx="983">
                  <c:v>12.033333000000001</c:v>
                </c:pt>
                <c:pt idx="984">
                  <c:v>11.666667</c:v>
                </c:pt>
                <c:pt idx="985">
                  <c:v>11.666667</c:v>
                </c:pt>
                <c:pt idx="986">
                  <c:v>12.1</c:v>
                </c:pt>
                <c:pt idx="987">
                  <c:v>11.833333</c:v>
                </c:pt>
                <c:pt idx="988">
                  <c:v>11.766667</c:v>
                </c:pt>
                <c:pt idx="989">
                  <c:v>11.833333</c:v>
                </c:pt>
                <c:pt idx="990">
                  <c:v>11.933332999999999</c:v>
                </c:pt>
                <c:pt idx="991">
                  <c:v>11.966666999999999</c:v>
                </c:pt>
                <c:pt idx="992">
                  <c:v>12.033333000000001</c:v>
                </c:pt>
                <c:pt idx="993">
                  <c:v>12.033333000000001</c:v>
                </c:pt>
                <c:pt idx="994">
                  <c:v>11.866667</c:v>
                </c:pt>
                <c:pt idx="995">
                  <c:v>12</c:v>
                </c:pt>
                <c:pt idx="996">
                  <c:v>11.966666999999999</c:v>
                </c:pt>
                <c:pt idx="997">
                  <c:v>12.133333</c:v>
                </c:pt>
                <c:pt idx="998">
                  <c:v>12.033333000000001</c:v>
                </c:pt>
                <c:pt idx="999">
                  <c:v>17.033332999999999</c:v>
                </c:pt>
              </c:numCache>
            </c:numRef>
          </c:yVal>
          <c:smooth val="0"/>
          <c:extLst>
            <c:ext xmlns:c16="http://schemas.microsoft.com/office/drawing/2014/chart" uri="{C3380CC4-5D6E-409C-BE32-E72D297353CC}">
              <c16:uniqueId val="{00000000-9B8F-485C-80F8-390D190D125D}"/>
            </c:ext>
          </c:extLst>
        </c:ser>
        <c:ser>
          <c:idx val="1"/>
          <c:order val="1"/>
          <c:tx>
            <c:strRef>
              <c:f>'test6-op-1000000-d65536'!$C$1</c:f>
              <c:strCache>
                <c:ptCount val="1"/>
                <c:pt idx="0">
                  <c:v> QR Sort Min Value Zero</c:v>
                </c:pt>
              </c:strCache>
            </c:strRef>
          </c:tx>
          <c:spPr>
            <a:ln w="19050" cap="rnd">
              <a:solidFill>
                <a:schemeClr val="accent2"/>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C$2:$C$1001</c:f>
              <c:numCache>
                <c:formatCode>General</c:formatCode>
                <c:ptCount val="1000"/>
                <c:pt idx="0">
                  <c:v>0.13333300000000001</c:v>
                </c:pt>
                <c:pt idx="1">
                  <c:v>3.3333000000000002E-2</c:v>
                </c:pt>
                <c:pt idx="2">
                  <c:v>3.3333000000000002E-2</c:v>
                </c:pt>
                <c:pt idx="3">
                  <c:v>0.13333300000000001</c:v>
                </c:pt>
                <c:pt idx="4">
                  <c:v>0.1</c:v>
                </c:pt>
                <c:pt idx="5">
                  <c:v>0.16666700000000001</c:v>
                </c:pt>
                <c:pt idx="6">
                  <c:v>0.16666700000000001</c:v>
                </c:pt>
                <c:pt idx="7">
                  <c:v>0.13333300000000001</c:v>
                </c:pt>
                <c:pt idx="8">
                  <c:v>6.6667000000000004E-2</c:v>
                </c:pt>
                <c:pt idx="9">
                  <c:v>6.6667000000000004E-2</c:v>
                </c:pt>
                <c:pt idx="10">
                  <c:v>0.2</c:v>
                </c:pt>
                <c:pt idx="11">
                  <c:v>0.16666700000000001</c:v>
                </c:pt>
                <c:pt idx="12">
                  <c:v>0.2</c:v>
                </c:pt>
                <c:pt idx="13">
                  <c:v>0.13333300000000001</c:v>
                </c:pt>
                <c:pt idx="14">
                  <c:v>0.3</c:v>
                </c:pt>
                <c:pt idx="15">
                  <c:v>0.2</c:v>
                </c:pt>
                <c:pt idx="16">
                  <c:v>0.16666700000000001</c:v>
                </c:pt>
                <c:pt idx="17">
                  <c:v>0.33333299999999999</c:v>
                </c:pt>
                <c:pt idx="18">
                  <c:v>0.23333300000000001</c:v>
                </c:pt>
                <c:pt idx="19">
                  <c:v>0.3</c:v>
                </c:pt>
                <c:pt idx="20">
                  <c:v>3.3333000000000002E-2</c:v>
                </c:pt>
                <c:pt idx="21">
                  <c:v>0.4</c:v>
                </c:pt>
                <c:pt idx="22">
                  <c:v>0.26666699999999999</c:v>
                </c:pt>
                <c:pt idx="23">
                  <c:v>0.33333299999999999</c:v>
                </c:pt>
                <c:pt idx="24">
                  <c:v>0.3</c:v>
                </c:pt>
                <c:pt idx="25">
                  <c:v>0.3</c:v>
                </c:pt>
                <c:pt idx="26">
                  <c:v>0.33333299999999999</c:v>
                </c:pt>
                <c:pt idx="27">
                  <c:v>0.3</c:v>
                </c:pt>
                <c:pt idx="28">
                  <c:v>0.36666700000000002</c:v>
                </c:pt>
                <c:pt idx="29">
                  <c:v>0.5</c:v>
                </c:pt>
                <c:pt idx="30">
                  <c:v>0.43333300000000002</c:v>
                </c:pt>
                <c:pt idx="31">
                  <c:v>0.33333299999999999</c:v>
                </c:pt>
                <c:pt idx="32">
                  <c:v>0.4</c:v>
                </c:pt>
                <c:pt idx="33">
                  <c:v>0.43333300000000002</c:v>
                </c:pt>
                <c:pt idx="34">
                  <c:v>0.33333299999999999</c:v>
                </c:pt>
                <c:pt idx="35">
                  <c:v>0.63333300000000003</c:v>
                </c:pt>
                <c:pt idx="36">
                  <c:v>0.5</c:v>
                </c:pt>
                <c:pt idx="37">
                  <c:v>0.4</c:v>
                </c:pt>
                <c:pt idx="38">
                  <c:v>0.36666700000000002</c:v>
                </c:pt>
                <c:pt idx="39">
                  <c:v>0.36666700000000002</c:v>
                </c:pt>
                <c:pt idx="40">
                  <c:v>0.56666700000000003</c:v>
                </c:pt>
                <c:pt idx="41">
                  <c:v>0.466667</c:v>
                </c:pt>
                <c:pt idx="42">
                  <c:v>0.466667</c:v>
                </c:pt>
                <c:pt idx="43">
                  <c:v>0.43333300000000002</c:v>
                </c:pt>
                <c:pt idx="44">
                  <c:v>0.466667</c:v>
                </c:pt>
                <c:pt idx="45">
                  <c:v>0.53333299999999995</c:v>
                </c:pt>
                <c:pt idx="46">
                  <c:v>0.466667</c:v>
                </c:pt>
                <c:pt idx="47">
                  <c:v>0.66666700000000001</c:v>
                </c:pt>
                <c:pt idx="48">
                  <c:v>0.7</c:v>
                </c:pt>
                <c:pt idx="49">
                  <c:v>0.4</c:v>
                </c:pt>
                <c:pt idx="50">
                  <c:v>0.56666700000000003</c:v>
                </c:pt>
                <c:pt idx="51">
                  <c:v>0.6</c:v>
                </c:pt>
                <c:pt idx="52">
                  <c:v>0.63333300000000003</c:v>
                </c:pt>
                <c:pt idx="53">
                  <c:v>0.53333299999999995</c:v>
                </c:pt>
                <c:pt idx="54">
                  <c:v>0.53333299999999995</c:v>
                </c:pt>
                <c:pt idx="55">
                  <c:v>0.66666700000000001</c:v>
                </c:pt>
                <c:pt idx="56">
                  <c:v>0.56666700000000003</c:v>
                </c:pt>
                <c:pt idx="57">
                  <c:v>0.66666700000000001</c:v>
                </c:pt>
                <c:pt idx="58">
                  <c:v>0.7</c:v>
                </c:pt>
                <c:pt idx="59">
                  <c:v>0.5</c:v>
                </c:pt>
                <c:pt idx="60">
                  <c:v>0.73333300000000001</c:v>
                </c:pt>
                <c:pt idx="61">
                  <c:v>0.7</c:v>
                </c:pt>
                <c:pt idx="62">
                  <c:v>0.466667</c:v>
                </c:pt>
                <c:pt idx="63">
                  <c:v>0.6</c:v>
                </c:pt>
                <c:pt idx="64">
                  <c:v>0.7</c:v>
                </c:pt>
                <c:pt idx="65">
                  <c:v>0.73333300000000001</c:v>
                </c:pt>
                <c:pt idx="66">
                  <c:v>0.6</c:v>
                </c:pt>
                <c:pt idx="67">
                  <c:v>0.73333300000000001</c:v>
                </c:pt>
                <c:pt idx="68">
                  <c:v>0.73333300000000001</c:v>
                </c:pt>
                <c:pt idx="69">
                  <c:v>0.7</c:v>
                </c:pt>
                <c:pt idx="70">
                  <c:v>0.73333300000000001</c:v>
                </c:pt>
                <c:pt idx="71">
                  <c:v>0.8</c:v>
                </c:pt>
                <c:pt idx="72">
                  <c:v>0.73333300000000001</c:v>
                </c:pt>
                <c:pt idx="73">
                  <c:v>0.96666700000000005</c:v>
                </c:pt>
                <c:pt idx="74">
                  <c:v>0.8</c:v>
                </c:pt>
                <c:pt idx="75">
                  <c:v>0.83333299999999999</c:v>
                </c:pt>
                <c:pt idx="76">
                  <c:v>0.93333299999999997</c:v>
                </c:pt>
                <c:pt idx="77">
                  <c:v>0.8</c:v>
                </c:pt>
                <c:pt idx="78">
                  <c:v>0.83333299999999999</c:v>
                </c:pt>
                <c:pt idx="79">
                  <c:v>0.9</c:v>
                </c:pt>
                <c:pt idx="80">
                  <c:v>0.76666699999999999</c:v>
                </c:pt>
                <c:pt idx="81">
                  <c:v>0.83333299999999999</c:v>
                </c:pt>
                <c:pt idx="82">
                  <c:v>0.8</c:v>
                </c:pt>
                <c:pt idx="83">
                  <c:v>0.8</c:v>
                </c:pt>
                <c:pt idx="84">
                  <c:v>0.9</c:v>
                </c:pt>
                <c:pt idx="85">
                  <c:v>0.8</c:v>
                </c:pt>
                <c:pt idx="86">
                  <c:v>0.86666699999999997</c:v>
                </c:pt>
                <c:pt idx="87">
                  <c:v>0.86666699999999997</c:v>
                </c:pt>
                <c:pt idx="88">
                  <c:v>0.8</c:v>
                </c:pt>
                <c:pt idx="89">
                  <c:v>1.0333330000000001</c:v>
                </c:pt>
                <c:pt idx="90">
                  <c:v>0.93333299999999997</c:v>
                </c:pt>
                <c:pt idx="91">
                  <c:v>0.96666700000000005</c:v>
                </c:pt>
                <c:pt idx="92">
                  <c:v>0.96666700000000005</c:v>
                </c:pt>
                <c:pt idx="93">
                  <c:v>1</c:v>
                </c:pt>
                <c:pt idx="94">
                  <c:v>1.1000000000000001</c:v>
                </c:pt>
                <c:pt idx="95">
                  <c:v>1.1000000000000001</c:v>
                </c:pt>
                <c:pt idx="96">
                  <c:v>1.2</c:v>
                </c:pt>
                <c:pt idx="97">
                  <c:v>1.066667</c:v>
                </c:pt>
                <c:pt idx="98">
                  <c:v>1</c:v>
                </c:pt>
                <c:pt idx="99">
                  <c:v>1.1000000000000001</c:v>
                </c:pt>
                <c:pt idx="100">
                  <c:v>1.066667</c:v>
                </c:pt>
                <c:pt idx="101">
                  <c:v>1.0333330000000001</c:v>
                </c:pt>
                <c:pt idx="102">
                  <c:v>1.1000000000000001</c:v>
                </c:pt>
                <c:pt idx="103">
                  <c:v>1.066667</c:v>
                </c:pt>
                <c:pt idx="104">
                  <c:v>1.0333330000000001</c:v>
                </c:pt>
                <c:pt idx="105">
                  <c:v>1.066667</c:v>
                </c:pt>
                <c:pt idx="106">
                  <c:v>1.0333330000000001</c:v>
                </c:pt>
                <c:pt idx="107">
                  <c:v>1.0333330000000001</c:v>
                </c:pt>
                <c:pt idx="108">
                  <c:v>1.1000000000000001</c:v>
                </c:pt>
                <c:pt idx="109">
                  <c:v>1.1000000000000001</c:v>
                </c:pt>
                <c:pt idx="110">
                  <c:v>1.1000000000000001</c:v>
                </c:pt>
                <c:pt idx="111">
                  <c:v>1.1000000000000001</c:v>
                </c:pt>
                <c:pt idx="112">
                  <c:v>1.1333329999999999</c:v>
                </c:pt>
                <c:pt idx="113">
                  <c:v>1.1666669999999999</c:v>
                </c:pt>
                <c:pt idx="114">
                  <c:v>1.1666669999999999</c:v>
                </c:pt>
                <c:pt idx="115">
                  <c:v>1.2</c:v>
                </c:pt>
                <c:pt idx="116">
                  <c:v>1.1333329999999999</c:v>
                </c:pt>
                <c:pt idx="117">
                  <c:v>1.2</c:v>
                </c:pt>
                <c:pt idx="118">
                  <c:v>1.1666669999999999</c:v>
                </c:pt>
                <c:pt idx="119">
                  <c:v>1.1000000000000001</c:v>
                </c:pt>
                <c:pt idx="120">
                  <c:v>1.2</c:v>
                </c:pt>
                <c:pt idx="121">
                  <c:v>1.266667</c:v>
                </c:pt>
                <c:pt idx="122">
                  <c:v>1.2</c:v>
                </c:pt>
                <c:pt idx="123">
                  <c:v>1.233333</c:v>
                </c:pt>
                <c:pt idx="124">
                  <c:v>1.9666669999999999</c:v>
                </c:pt>
                <c:pt idx="125">
                  <c:v>1.233333</c:v>
                </c:pt>
                <c:pt idx="126">
                  <c:v>1.3</c:v>
                </c:pt>
                <c:pt idx="127">
                  <c:v>1.3333330000000001</c:v>
                </c:pt>
                <c:pt idx="128">
                  <c:v>1.233333</c:v>
                </c:pt>
                <c:pt idx="129">
                  <c:v>1.4</c:v>
                </c:pt>
                <c:pt idx="130">
                  <c:v>1.1333329999999999</c:v>
                </c:pt>
                <c:pt idx="131">
                  <c:v>1.3333330000000001</c:v>
                </c:pt>
                <c:pt idx="132">
                  <c:v>1.3333330000000001</c:v>
                </c:pt>
                <c:pt idx="133">
                  <c:v>1.3333330000000001</c:v>
                </c:pt>
                <c:pt idx="134">
                  <c:v>1.3</c:v>
                </c:pt>
                <c:pt idx="135">
                  <c:v>1.3333330000000001</c:v>
                </c:pt>
                <c:pt idx="136">
                  <c:v>1.3</c:v>
                </c:pt>
                <c:pt idx="137">
                  <c:v>1.3333330000000001</c:v>
                </c:pt>
                <c:pt idx="138">
                  <c:v>1.3666670000000001</c:v>
                </c:pt>
                <c:pt idx="139">
                  <c:v>1.3</c:v>
                </c:pt>
                <c:pt idx="140">
                  <c:v>1.3666670000000001</c:v>
                </c:pt>
                <c:pt idx="141">
                  <c:v>1.4</c:v>
                </c:pt>
                <c:pt idx="142">
                  <c:v>1.3666670000000001</c:v>
                </c:pt>
                <c:pt idx="143">
                  <c:v>1.5</c:v>
                </c:pt>
                <c:pt idx="144">
                  <c:v>1.433333</c:v>
                </c:pt>
                <c:pt idx="145">
                  <c:v>1.4666669999999999</c:v>
                </c:pt>
                <c:pt idx="146">
                  <c:v>1.5</c:v>
                </c:pt>
                <c:pt idx="147">
                  <c:v>1.433333</c:v>
                </c:pt>
                <c:pt idx="148">
                  <c:v>1.4666669999999999</c:v>
                </c:pt>
                <c:pt idx="149">
                  <c:v>1.433333</c:v>
                </c:pt>
                <c:pt idx="150">
                  <c:v>1.4666669999999999</c:v>
                </c:pt>
                <c:pt idx="151">
                  <c:v>1.5333330000000001</c:v>
                </c:pt>
                <c:pt idx="152">
                  <c:v>1.433333</c:v>
                </c:pt>
                <c:pt idx="153">
                  <c:v>1.5</c:v>
                </c:pt>
                <c:pt idx="154">
                  <c:v>1.566667</c:v>
                </c:pt>
                <c:pt idx="155">
                  <c:v>1.433333</c:v>
                </c:pt>
                <c:pt idx="156">
                  <c:v>1.7</c:v>
                </c:pt>
                <c:pt idx="157">
                  <c:v>1.5333330000000001</c:v>
                </c:pt>
                <c:pt idx="158">
                  <c:v>1.7</c:v>
                </c:pt>
                <c:pt idx="159">
                  <c:v>1.3666670000000001</c:v>
                </c:pt>
                <c:pt idx="160">
                  <c:v>1.3333330000000001</c:v>
                </c:pt>
                <c:pt idx="161">
                  <c:v>1.5</c:v>
                </c:pt>
                <c:pt idx="162">
                  <c:v>1.6666669999999999</c:v>
                </c:pt>
                <c:pt idx="163">
                  <c:v>1.6333329999999999</c:v>
                </c:pt>
                <c:pt idx="164">
                  <c:v>1.6</c:v>
                </c:pt>
                <c:pt idx="165">
                  <c:v>1.6</c:v>
                </c:pt>
                <c:pt idx="166">
                  <c:v>1.733333</c:v>
                </c:pt>
                <c:pt idx="167">
                  <c:v>1.6</c:v>
                </c:pt>
                <c:pt idx="168">
                  <c:v>1.733333</c:v>
                </c:pt>
                <c:pt idx="169">
                  <c:v>1.8</c:v>
                </c:pt>
                <c:pt idx="170">
                  <c:v>1.8333330000000001</c:v>
                </c:pt>
                <c:pt idx="171">
                  <c:v>1.6</c:v>
                </c:pt>
                <c:pt idx="172">
                  <c:v>1.7</c:v>
                </c:pt>
                <c:pt idx="173">
                  <c:v>1.733333</c:v>
                </c:pt>
                <c:pt idx="174">
                  <c:v>1.766667</c:v>
                </c:pt>
                <c:pt idx="175">
                  <c:v>1.8333330000000001</c:v>
                </c:pt>
                <c:pt idx="176">
                  <c:v>1.6666669999999999</c:v>
                </c:pt>
                <c:pt idx="177">
                  <c:v>1.766667</c:v>
                </c:pt>
                <c:pt idx="178">
                  <c:v>1.733333</c:v>
                </c:pt>
                <c:pt idx="179">
                  <c:v>1.766667</c:v>
                </c:pt>
                <c:pt idx="180">
                  <c:v>1.8</c:v>
                </c:pt>
                <c:pt idx="181">
                  <c:v>1.933333</c:v>
                </c:pt>
                <c:pt idx="182">
                  <c:v>1.9666669999999999</c:v>
                </c:pt>
                <c:pt idx="183">
                  <c:v>1.766667</c:v>
                </c:pt>
                <c:pt idx="184">
                  <c:v>1.8</c:v>
                </c:pt>
                <c:pt idx="185">
                  <c:v>1.766667</c:v>
                </c:pt>
                <c:pt idx="186">
                  <c:v>1.933333</c:v>
                </c:pt>
                <c:pt idx="187">
                  <c:v>1.7</c:v>
                </c:pt>
                <c:pt idx="188">
                  <c:v>1.8333330000000001</c:v>
                </c:pt>
                <c:pt idx="189">
                  <c:v>1.6666669999999999</c:v>
                </c:pt>
                <c:pt idx="190">
                  <c:v>1.9</c:v>
                </c:pt>
                <c:pt idx="191">
                  <c:v>1.8</c:v>
                </c:pt>
                <c:pt idx="192">
                  <c:v>1.933333</c:v>
                </c:pt>
                <c:pt idx="193">
                  <c:v>1.9</c:v>
                </c:pt>
                <c:pt idx="194">
                  <c:v>1.9666669999999999</c:v>
                </c:pt>
                <c:pt idx="195">
                  <c:v>1.9</c:v>
                </c:pt>
                <c:pt idx="196">
                  <c:v>2.0333329999999998</c:v>
                </c:pt>
                <c:pt idx="197">
                  <c:v>1.933333</c:v>
                </c:pt>
                <c:pt idx="198">
                  <c:v>1.933333</c:v>
                </c:pt>
                <c:pt idx="199">
                  <c:v>1.9</c:v>
                </c:pt>
                <c:pt idx="200">
                  <c:v>1.933333</c:v>
                </c:pt>
                <c:pt idx="201">
                  <c:v>2</c:v>
                </c:pt>
                <c:pt idx="202">
                  <c:v>2</c:v>
                </c:pt>
                <c:pt idx="203">
                  <c:v>2.0333329999999998</c:v>
                </c:pt>
                <c:pt idx="204">
                  <c:v>1.933333</c:v>
                </c:pt>
                <c:pt idx="205">
                  <c:v>2.0333329999999998</c:v>
                </c:pt>
                <c:pt idx="206">
                  <c:v>2.1</c:v>
                </c:pt>
                <c:pt idx="207">
                  <c:v>2</c:v>
                </c:pt>
                <c:pt idx="208">
                  <c:v>2.0333329999999998</c:v>
                </c:pt>
                <c:pt idx="209">
                  <c:v>2.0666669999999998</c:v>
                </c:pt>
                <c:pt idx="210">
                  <c:v>2.0333329999999998</c:v>
                </c:pt>
                <c:pt idx="211">
                  <c:v>2</c:v>
                </c:pt>
                <c:pt idx="212">
                  <c:v>2.1666669999999999</c:v>
                </c:pt>
                <c:pt idx="213">
                  <c:v>2.0333329999999998</c:v>
                </c:pt>
                <c:pt idx="214">
                  <c:v>2.2000000000000002</c:v>
                </c:pt>
                <c:pt idx="215">
                  <c:v>2.1333329999999999</c:v>
                </c:pt>
                <c:pt idx="216">
                  <c:v>2.0666669999999998</c:v>
                </c:pt>
                <c:pt idx="217">
                  <c:v>2.1666669999999999</c:v>
                </c:pt>
                <c:pt idx="218">
                  <c:v>2.0666669999999998</c:v>
                </c:pt>
                <c:pt idx="219">
                  <c:v>2.0333329999999998</c:v>
                </c:pt>
                <c:pt idx="220">
                  <c:v>2.266667</c:v>
                </c:pt>
                <c:pt idx="221">
                  <c:v>2.1333329999999999</c:v>
                </c:pt>
                <c:pt idx="222">
                  <c:v>2.1</c:v>
                </c:pt>
                <c:pt idx="223">
                  <c:v>2.0666669999999998</c:v>
                </c:pt>
                <c:pt idx="224">
                  <c:v>2.1666669999999999</c:v>
                </c:pt>
                <c:pt idx="225">
                  <c:v>2.233333</c:v>
                </c:pt>
                <c:pt idx="226">
                  <c:v>2.3333330000000001</c:v>
                </c:pt>
                <c:pt idx="227">
                  <c:v>2.1666669999999999</c:v>
                </c:pt>
                <c:pt idx="228">
                  <c:v>2.233333</c:v>
                </c:pt>
                <c:pt idx="229">
                  <c:v>2.2999999999999998</c:v>
                </c:pt>
                <c:pt idx="230">
                  <c:v>2.3666670000000001</c:v>
                </c:pt>
                <c:pt idx="231">
                  <c:v>2.233333</c:v>
                </c:pt>
                <c:pt idx="232">
                  <c:v>2.3666670000000001</c:v>
                </c:pt>
                <c:pt idx="233">
                  <c:v>2.2000000000000002</c:v>
                </c:pt>
                <c:pt idx="234">
                  <c:v>2.1666669999999999</c:v>
                </c:pt>
                <c:pt idx="235">
                  <c:v>2.266667</c:v>
                </c:pt>
                <c:pt idx="236">
                  <c:v>2.4333330000000002</c:v>
                </c:pt>
                <c:pt idx="237">
                  <c:v>2.3333330000000001</c:v>
                </c:pt>
                <c:pt idx="238">
                  <c:v>2.3333330000000001</c:v>
                </c:pt>
                <c:pt idx="239">
                  <c:v>2.233333</c:v>
                </c:pt>
                <c:pt idx="240">
                  <c:v>2.2999999999999998</c:v>
                </c:pt>
                <c:pt idx="241">
                  <c:v>2.3666670000000001</c:v>
                </c:pt>
                <c:pt idx="242">
                  <c:v>2.3333330000000001</c:v>
                </c:pt>
                <c:pt idx="243">
                  <c:v>2.3333330000000001</c:v>
                </c:pt>
                <c:pt idx="244">
                  <c:v>2.4666670000000002</c:v>
                </c:pt>
                <c:pt idx="245">
                  <c:v>2.4</c:v>
                </c:pt>
                <c:pt idx="246">
                  <c:v>2.2999999999999998</c:v>
                </c:pt>
                <c:pt idx="247">
                  <c:v>2.5333329999999998</c:v>
                </c:pt>
                <c:pt idx="248">
                  <c:v>2.5</c:v>
                </c:pt>
                <c:pt idx="249">
                  <c:v>3.9666670000000002</c:v>
                </c:pt>
                <c:pt idx="250">
                  <c:v>2.4333330000000002</c:v>
                </c:pt>
                <c:pt idx="251">
                  <c:v>2.4333330000000002</c:v>
                </c:pt>
                <c:pt idx="252">
                  <c:v>2.6666669999999999</c:v>
                </c:pt>
                <c:pt idx="253">
                  <c:v>2.5333329999999998</c:v>
                </c:pt>
                <c:pt idx="254">
                  <c:v>2.4333330000000002</c:v>
                </c:pt>
                <c:pt idx="255">
                  <c:v>2.4</c:v>
                </c:pt>
                <c:pt idx="256">
                  <c:v>2.5666669999999998</c:v>
                </c:pt>
                <c:pt idx="257">
                  <c:v>2.5</c:v>
                </c:pt>
                <c:pt idx="258">
                  <c:v>2.5666669999999998</c:v>
                </c:pt>
                <c:pt idx="259">
                  <c:v>2.6333329999999999</c:v>
                </c:pt>
                <c:pt idx="260">
                  <c:v>2.8333330000000001</c:v>
                </c:pt>
                <c:pt idx="261">
                  <c:v>2.9</c:v>
                </c:pt>
                <c:pt idx="262">
                  <c:v>3</c:v>
                </c:pt>
                <c:pt idx="263">
                  <c:v>2.9333330000000002</c:v>
                </c:pt>
                <c:pt idx="264">
                  <c:v>3</c:v>
                </c:pt>
                <c:pt idx="265">
                  <c:v>3</c:v>
                </c:pt>
                <c:pt idx="266">
                  <c:v>3</c:v>
                </c:pt>
                <c:pt idx="267">
                  <c:v>2.8666670000000001</c:v>
                </c:pt>
                <c:pt idx="268">
                  <c:v>3</c:v>
                </c:pt>
                <c:pt idx="269">
                  <c:v>3.0333329999999998</c:v>
                </c:pt>
                <c:pt idx="270">
                  <c:v>3</c:v>
                </c:pt>
                <c:pt idx="271">
                  <c:v>3.0333329999999998</c:v>
                </c:pt>
                <c:pt idx="272">
                  <c:v>3.1333329999999999</c:v>
                </c:pt>
                <c:pt idx="273">
                  <c:v>3.0666669999999998</c:v>
                </c:pt>
                <c:pt idx="274">
                  <c:v>3.0666669999999998</c:v>
                </c:pt>
                <c:pt idx="275">
                  <c:v>3</c:v>
                </c:pt>
                <c:pt idx="276">
                  <c:v>3.0333329999999998</c:v>
                </c:pt>
                <c:pt idx="277">
                  <c:v>3.1</c:v>
                </c:pt>
                <c:pt idx="278">
                  <c:v>3.0666669999999998</c:v>
                </c:pt>
                <c:pt idx="279">
                  <c:v>3.1666669999999999</c:v>
                </c:pt>
                <c:pt idx="280">
                  <c:v>3.1666669999999999</c:v>
                </c:pt>
                <c:pt idx="281">
                  <c:v>3.1666669999999999</c:v>
                </c:pt>
                <c:pt idx="282">
                  <c:v>3.266667</c:v>
                </c:pt>
                <c:pt idx="283">
                  <c:v>3.1666669999999999</c:v>
                </c:pt>
                <c:pt idx="284">
                  <c:v>3.1</c:v>
                </c:pt>
                <c:pt idx="285">
                  <c:v>3.2</c:v>
                </c:pt>
                <c:pt idx="286">
                  <c:v>3.1333329999999999</c:v>
                </c:pt>
                <c:pt idx="287">
                  <c:v>3.1666669999999999</c:v>
                </c:pt>
                <c:pt idx="288">
                  <c:v>3.2</c:v>
                </c:pt>
                <c:pt idx="289">
                  <c:v>3.3</c:v>
                </c:pt>
                <c:pt idx="290">
                  <c:v>3.233333</c:v>
                </c:pt>
                <c:pt idx="291">
                  <c:v>3.1666669999999999</c:v>
                </c:pt>
                <c:pt idx="292">
                  <c:v>3.266667</c:v>
                </c:pt>
                <c:pt idx="293">
                  <c:v>3.233333</c:v>
                </c:pt>
                <c:pt idx="294">
                  <c:v>3.5</c:v>
                </c:pt>
                <c:pt idx="295">
                  <c:v>3.3666670000000001</c:v>
                </c:pt>
                <c:pt idx="296">
                  <c:v>3.266667</c:v>
                </c:pt>
                <c:pt idx="297">
                  <c:v>3.266667</c:v>
                </c:pt>
                <c:pt idx="298">
                  <c:v>3.4333330000000002</c:v>
                </c:pt>
                <c:pt idx="299">
                  <c:v>3.2</c:v>
                </c:pt>
                <c:pt idx="300">
                  <c:v>3.5</c:v>
                </c:pt>
                <c:pt idx="301">
                  <c:v>3.3666670000000001</c:v>
                </c:pt>
                <c:pt idx="302">
                  <c:v>3.4666670000000002</c:v>
                </c:pt>
                <c:pt idx="303">
                  <c:v>3.3666670000000001</c:v>
                </c:pt>
                <c:pt idx="304">
                  <c:v>3.5</c:v>
                </c:pt>
                <c:pt idx="305">
                  <c:v>3.266667</c:v>
                </c:pt>
                <c:pt idx="306">
                  <c:v>3.5</c:v>
                </c:pt>
                <c:pt idx="307">
                  <c:v>3.4666670000000002</c:v>
                </c:pt>
                <c:pt idx="308">
                  <c:v>3.4333330000000002</c:v>
                </c:pt>
                <c:pt idx="309">
                  <c:v>3.5333329999999998</c:v>
                </c:pt>
                <c:pt idx="310">
                  <c:v>3.2</c:v>
                </c:pt>
                <c:pt idx="311">
                  <c:v>3.4</c:v>
                </c:pt>
                <c:pt idx="312">
                  <c:v>3.4666670000000002</c:v>
                </c:pt>
                <c:pt idx="313">
                  <c:v>3.5666669999999998</c:v>
                </c:pt>
                <c:pt idx="314">
                  <c:v>3.5333329999999998</c:v>
                </c:pt>
                <c:pt idx="315">
                  <c:v>3.6333329999999999</c:v>
                </c:pt>
                <c:pt idx="316">
                  <c:v>3.5666669999999998</c:v>
                </c:pt>
                <c:pt idx="317">
                  <c:v>3.3333330000000001</c:v>
                </c:pt>
                <c:pt idx="318">
                  <c:v>3.6333329999999999</c:v>
                </c:pt>
                <c:pt idx="319">
                  <c:v>3.6666669999999999</c:v>
                </c:pt>
                <c:pt idx="320">
                  <c:v>3.6666669999999999</c:v>
                </c:pt>
                <c:pt idx="321">
                  <c:v>3.6333329999999999</c:v>
                </c:pt>
                <c:pt idx="322">
                  <c:v>3.6666669999999999</c:v>
                </c:pt>
                <c:pt idx="323">
                  <c:v>3.5666669999999998</c:v>
                </c:pt>
                <c:pt idx="324">
                  <c:v>3.7</c:v>
                </c:pt>
                <c:pt idx="325">
                  <c:v>3.6</c:v>
                </c:pt>
                <c:pt idx="326">
                  <c:v>3.6666669999999999</c:v>
                </c:pt>
                <c:pt idx="327">
                  <c:v>3.7</c:v>
                </c:pt>
                <c:pt idx="328">
                  <c:v>3.766667</c:v>
                </c:pt>
                <c:pt idx="329">
                  <c:v>3.6666669999999999</c:v>
                </c:pt>
                <c:pt idx="330">
                  <c:v>3.733333</c:v>
                </c:pt>
                <c:pt idx="331">
                  <c:v>3.6666669999999999</c:v>
                </c:pt>
                <c:pt idx="332">
                  <c:v>3.5333329999999998</c:v>
                </c:pt>
                <c:pt idx="333">
                  <c:v>3.6333329999999999</c:v>
                </c:pt>
                <c:pt idx="334">
                  <c:v>3.6666669999999999</c:v>
                </c:pt>
                <c:pt idx="335">
                  <c:v>3.9333330000000002</c:v>
                </c:pt>
                <c:pt idx="336">
                  <c:v>3.6333329999999999</c:v>
                </c:pt>
                <c:pt idx="337">
                  <c:v>3.9</c:v>
                </c:pt>
                <c:pt idx="338">
                  <c:v>3.9</c:v>
                </c:pt>
                <c:pt idx="339">
                  <c:v>3.8666670000000001</c:v>
                </c:pt>
                <c:pt idx="340">
                  <c:v>3.8</c:v>
                </c:pt>
                <c:pt idx="341">
                  <c:v>3.9</c:v>
                </c:pt>
                <c:pt idx="342">
                  <c:v>3.733333</c:v>
                </c:pt>
                <c:pt idx="343">
                  <c:v>3.9666670000000002</c:v>
                </c:pt>
                <c:pt idx="344">
                  <c:v>3.766667</c:v>
                </c:pt>
                <c:pt idx="345">
                  <c:v>3.8666670000000001</c:v>
                </c:pt>
                <c:pt idx="346">
                  <c:v>4.0666669999999998</c:v>
                </c:pt>
                <c:pt idx="347">
                  <c:v>3.733333</c:v>
                </c:pt>
                <c:pt idx="348">
                  <c:v>3.9666670000000002</c:v>
                </c:pt>
                <c:pt idx="349">
                  <c:v>3.8666670000000001</c:v>
                </c:pt>
                <c:pt idx="350">
                  <c:v>4.2</c:v>
                </c:pt>
                <c:pt idx="351">
                  <c:v>3.9666670000000002</c:v>
                </c:pt>
                <c:pt idx="352">
                  <c:v>3.8666670000000001</c:v>
                </c:pt>
                <c:pt idx="353">
                  <c:v>3.8333330000000001</c:v>
                </c:pt>
                <c:pt idx="354">
                  <c:v>3.8666670000000001</c:v>
                </c:pt>
                <c:pt idx="355">
                  <c:v>4.0666669999999998</c:v>
                </c:pt>
                <c:pt idx="356">
                  <c:v>3.9</c:v>
                </c:pt>
                <c:pt idx="357">
                  <c:v>3.9</c:v>
                </c:pt>
                <c:pt idx="358">
                  <c:v>4.0333329999999998</c:v>
                </c:pt>
                <c:pt idx="359">
                  <c:v>4.0333329999999998</c:v>
                </c:pt>
                <c:pt idx="360">
                  <c:v>3.9333330000000002</c:v>
                </c:pt>
                <c:pt idx="361">
                  <c:v>4.0999999999999996</c:v>
                </c:pt>
                <c:pt idx="362">
                  <c:v>4.0333329999999998</c:v>
                </c:pt>
                <c:pt idx="363">
                  <c:v>4.1333330000000004</c:v>
                </c:pt>
                <c:pt idx="364">
                  <c:v>4.1666670000000003</c:v>
                </c:pt>
                <c:pt idx="365">
                  <c:v>4.0666669999999998</c:v>
                </c:pt>
                <c:pt idx="366">
                  <c:v>4.2</c:v>
                </c:pt>
                <c:pt idx="367">
                  <c:v>4.1666670000000003</c:v>
                </c:pt>
                <c:pt idx="368">
                  <c:v>4.1333330000000004</c:v>
                </c:pt>
                <c:pt idx="369">
                  <c:v>4.0999999999999996</c:v>
                </c:pt>
                <c:pt idx="370">
                  <c:v>4.0333329999999998</c:v>
                </c:pt>
                <c:pt idx="371">
                  <c:v>4.1666670000000003</c:v>
                </c:pt>
                <c:pt idx="372">
                  <c:v>4.0999999999999996</c:v>
                </c:pt>
                <c:pt idx="373">
                  <c:v>4.233333</c:v>
                </c:pt>
                <c:pt idx="374">
                  <c:v>6.1333330000000004</c:v>
                </c:pt>
                <c:pt idx="375">
                  <c:v>4.1333330000000004</c:v>
                </c:pt>
                <c:pt idx="376">
                  <c:v>4.2</c:v>
                </c:pt>
                <c:pt idx="377">
                  <c:v>4.266667</c:v>
                </c:pt>
                <c:pt idx="378">
                  <c:v>4.233333</c:v>
                </c:pt>
                <c:pt idx="379">
                  <c:v>4.1666670000000003</c:v>
                </c:pt>
                <c:pt idx="380">
                  <c:v>4.4000000000000004</c:v>
                </c:pt>
                <c:pt idx="381">
                  <c:v>4.4000000000000004</c:v>
                </c:pt>
                <c:pt idx="382">
                  <c:v>4.3666669999999996</c:v>
                </c:pt>
                <c:pt idx="383">
                  <c:v>4.3333329999999997</c:v>
                </c:pt>
                <c:pt idx="384">
                  <c:v>4.3333329999999997</c:v>
                </c:pt>
                <c:pt idx="385">
                  <c:v>4.266667</c:v>
                </c:pt>
                <c:pt idx="386">
                  <c:v>4.4333330000000002</c:v>
                </c:pt>
                <c:pt idx="387">
                  <c:v>4.4333330000000002</c:v>
                </c:pt>
                <c:pt idx="388">
                  <c:v>4.2</c:v>
                </c:pt>
                <c:pt idx="389">
                  <c:v>4.233333</c:v>
                </c:pt>
                <c:pt idx="390">
                  <c:v>4.5666669999999998</c:v>
                </c:pt>
                <c:pt idx="391">
                  <c:v>4.3666669999999996</c:v>
                </c:pt>
                <c:pt idx="392">
                  <c:v>4.266667</c:v>
                </c:pt>
                <c:pt idx="393">
                  <c:v>4.266667</c:v>
                </c:pt>
                <c:pt idx="394">
                  <c:v>4.3333329999999997</c:v>
                </c:pt>
                <c:pt idx="395">
                  <c:v>4.3666669999999996</c:v>
                </c:pt>
                <c:pt idx="396">
                  <c:v>4.4000000000000004</c:v>
                </c:pt>
                <c:pt idx="397">
                  <c:v>4.5</c:v>
                </c:pt>
                <c:pt idx="398">
                  <c:v>4.3666669999999996</c:v>
                </c:pt>
                <c:pt idx="399">
                  <c:v>4.3666669999999996</c:v>
                </c:pt>
                <c:pt idx="400">
                  <c:v>4.4666670000000002</c:v>
                </c:pt>
                <c:pt idx="401">
                  <c:v>4.4666670000000002</c:v>
                </c:pt>
                <c:pt idx="402">
                  <c:v>4.4333330000000002</c:v>
                </c:pt>
                <c:pt idx="403">
                  <c:v>4.5</c:v>
                </c:pt>
                <c:pt idx="404">
                  <c:v>4.5333329999999998</c:v>
                </c:pt>
                <c:pt idx="405">
                  <c:v>4.5</c:v>
                </c:pt>
                <c:pt idx="406">
                  <c:v>4.5333329999999998</c:v>
                </c:pt>
                <c:pt idx="407">
                  <c:v>4.3666669999999996</c:v>
                </c:pt>
                <c:pt idx="408">
                  <c:v>4.4333330000000002</c:v>
                </c:pt>
                <c:pt idx="409">
                  <c:v>4.5333329999999998</c:v>
                </c:pt>
                <c:pt idx="410">
                  <c:v>4.4666670000000002</c:v>
                </c:pt>
                <c:pt idx="411">
                  <c:v>4.6333330000000004</c:v>
                </c:pt>
                <c:pt idx="412">
                  <c:v>4.766667</c:v>
                </c:pt>
                <c:pt idx="413">
                  <c:v>4.8</c:v>
                </c:pt>
                <c:pt idx="414">
                  <c:v>4.733333</c:v>
                </c:pt>
                <c:pt idx="415">
                  <c:v>4.8333329999999997</c:v>
                </c:pt>
                <c:pt idx="416">
                  <c:v>4.6666670000000003</c:v>
                </c:pt>
                <c:pt idx="417">
                  <c:v>4.8333329999999997</c:v>
                </c:pt>
                <c:pt idx="418">
                  <c:v>4.5</c:v>
                </c:pt>
                <c:pt idx="419">
                  <c:v>4.7</c:v>
                </c:pt>
                <c:pt idx="420">
                  <c:v>4.766667</c:v>
                </c:pt>
                <c:pt idx="421">
                  <c:v>4.733333</c:v>
                </c:pt>
                <c:pt idx="422">
                  <c:v>4.733333</c:v>
                </c:pt>
                <c:pt idx="423">
                  <c:v>4.6333330000000004</c:v>
                </c:pt>
                <c:pt idx="424">
                  <c:v>4.5999999999999996</c:v>
                </c:pt>
                <c:pt idx="425">
                  <c:v>4.733333</c:v>
                </c:pt>
                <c:pt idx="426">
                  <c:v>4.8</c:v>
                </c:pt>
                <c:pt idx="427">
                  <c:v>4.766667</c:v>
                </c:pt>
                <c:pt idx="428">
                  <c:v>4.7</c:v>
                </c:pt>
                <c:pt idx="429">
                  <c:v>4.9333330000000002</c:v>
                </c:pt>
                <c:pt idx="430">
                  <c:v>4.8333329999999997</c:v>
                </c:pt>
                <c:pt idx="431">
                  <c:v>4.9666670000000002</c:v>
                </c:pt>
                <c:pt idx="432">
                  <c:v>4.8666669999999996</c:v>
                </c:pt>
                <c:pt idx="433">
                  <c:v>5.0333329999999998</c:v>
                </c:pt>
                <c:pt idx="434">
                  <c:v>4.8</c:v>
                </c:pt>
                <c:pt idx="435">
                  <c:v>4.9000000000000004</c:v>
                </c:pt>
                <c:pt idx="436">
                  <c:v>4.9000000000000004</c:v>
                </c:pt>
                <c:pt idx="437">
                  <c:v>4.9333330000000002</c:v>
                </c:pt>
                <c:pt idx="438">
                  <c:v>5.1666670000000003</c:v>
                </c:pt>
                <c:pt idx="439">
                  <c:v>4.9333330000000002</c:v>
                </c:pt>
                <c:pt idx="440">
                  <c:v>5.0666669999999998</c:v>
                </c:pt>
                <c:pt idx="441">
                  <c:v>4.8666669999999996</c:v>
                </c:pt>
                <c:pt idx="442">
                  <c:v>4.9666670000000002</c:v>
                </c:pt>
                <c:pt idx="443">
                  <c:v>4.8333329999999997</c:v>
                </c:pt>
                <c:pt idx="444">
                  <c:v>5</c:v>
                </c:pt>
                <c:pt idx="445">
                  <c:v>4.9666670000000002</c:v>
                </c:pt>
                <c:pt idx="446">
                  <c:v>4.9000000000000004</c:v>
                </c:pt>
                <c:pt idx="447">
                  <c:v>5.0999999999999996</c:v>
                </c:pt>
                <c:pt idx="448">
                  <c:v>4.9666670000000002</c:v>
                </c:pt>
                <c:pt idx="449">
                  <c:v>5.1666670000000003</c:v>
                </c:pt>
                <c:pt idx="450">
                  <c:v>5.0999999999999996</c:v>
                </c:pt>
                <c:pt idx="451">
                  <c:v>5.1333330000000004</c:v>
                </c:pt>
                <c:pt idx="452">
                  <c:v>4.9666670000000002</c:v>
                </c:pt>
                <c:pt idx="453">
                  <c:v>5.0333329999999998</c:v>
                </c:pt>
                <c:pt idx="454">
                  <c:v>5.1333330000000004</c:v>
                </c:pt>
                <c:pt idx="455">
                  <c:v>5.0666669999999998</c:v>
                </c:pt>
                <c:pt idx="456">
                  <c:v>5.1333330000000004</c:v>
                </c:pt>
                <c:pt idx="457">
                  <c:v>5.1666670000000003</c:v>
                </c:pt>
                <c:pt idx="458">
                  <c:v>5.1666670000000003</c:v>
                </c:pt>
                <c:pt idx="459">
                  <c:v>5.233333</c:v>
                </c:pt>
                <c:pt idx="460">
                  <c:v>5.1333330000000004</c:v>
                </c:pt>
                <c:pt idx="461">
                  <c:v>5.233333</c:v>
                </c:pt>
                <c:pt idx="462">
                  <c:v>5.3666669999999996</c:v>
                </c:pt>
                <c:pt idx="463">
                  <c:v>5.3666669999999996</c:v>
                </c:pt>
                <c:pt idx="464">
                  <c:v>5.266667</c:v>
                </c:pt>
                <c:pt idx="465">
                  <c:v>5.0999999999999996</c:v>
                </c:pt>
                <c:pt idx="466">
                  <c:v>5.1666670000000003</c:v>
                </c:pt>
                <c:pt idx="467">
                  <c:v>5.3333329999999997</c:v>
                </c:pt>
                <c:pt idx="468">
                  <c:v>5.3</c:v>
                </c:pt>
                <c:pt idx="469">
                  <c:v>5.3</c:v>
                </c:pt>
                <c:pt idx="470">
                  <c:v>5.3</c:v>
                </c:pt>
                <c:pt idx="471">
                  <c:v>5.266667</c:v>
                </c:pt>
                <c:pt idx="472">
                  <c:v>5.233333</c:v>
                </c:pt>
                <c:pt idx="473">
                  <c:v>5.3333329999999997</c:v>
                </c:pt>
                <c:pt idx="474">
                  <c:v>5.233333</c:v>
                </c:pt>
                <c:pt idx="475">
                  <c:v>5.4333330000000002</c:v>
                </c:pt>
                <c:pt idx="476">
                  <c:v>5.3</c:v>
                </c:pt>
                <c:pt idx="477">
                  <c:v>5.4333330000000002</c:v>
                </c:pt>
                <c:pt idx="478">
                  <c:v>5.4333330000000002</c:v>
                </c:pt>
                <c:pt idx="479">
                  <c:v>5.3</c:v>
                </c:pt>
                <c:pt idx="480">
                  <c:v>5.5333329999999998</c:v>
                </c:pt>
                <c:pt idx="481">
                  <c:v>5.5666669999999998</c:v>
                </c:pt>
                <c:pt idx="482">
                  <c:v>5.5</c:v>
                </c:pt>
                <c:pt idx="483">
                  <c:v>5.233333</c:v>
                </c:pt>
                <c:pt idx="484">
                  <c:v>5.5333329999999998</c:v>
                </c:pt>
                <c:pt idx="485">
                  <c:v>5.9666670000000002</c:v>
                </c:pt>
                <c:pt idx="486">
                  <c:v>5.5666669999999998</c:v>
                </c:pt>
                <c:pt idx="487">
                  <c:v>5.5333329999999998</c:v>
                </c:pt>
                <c:pt idx="488">
                  <c:v>5.4333330000000002</c:v>
                </c:pt>
                <c:pt idx="489">
                  <c:v>5.4333330000000002</c:v>
                </c:pt>
                <c:pt idx="490">
                  <c:v>5.4333330000000002</c:v>
                </c:pt>
                <c:pt idx="491">
                  <c:v>5.3333329999999997</c:v>
                </c:pt>
                <c:pt idx="492">
                  <c:v>5.5</c:v>
                </c:pt>
                <c:pt idx="493">
                  <c:v>5.3666669999999996</c:v>
                </c:pt>
                <c:pt idx="494">
                  <c:v>5.3333329999999997</c:v>
                </c:pt>
                <c:pt idx="495">
                  <c:v>5.5666669999999998</c:v>
                </c:pt>
                <c:pt idx="496">
                  <c:v>5.6</c:v>
                </c:pt>
                <c:pt idx="497">
                  <c:v>5.3333329999999997</c:v>
                </c:pt>
                <c:pt idx="498">
                  <c:v>5.6</c:v>
                </c:pt>
                <c:pt idx="499">
                  <c:v>8.3000000000000007</c:v>
                </c:pt>
                <c:pt idx="500">
                  <c:v>5.3666669999999996</c:v>
                </c:pt>
                <c:pt idx="501">
                  <c:v>5.5</c:v>
                </c:pt>
                <c:pt idx="502">
                  <c:v>5.4</c:v>
                </c:pt>
                <c:pt idx="503">
                  <c:v>5.5333329999999998</c:v>
                </c:pt>
                <c:pt idx="504">
                  <c:v>5.5666669999999998</c:v>
                </c:pt>
                <c:pt idx="505">
                  <c:v>5.6333330000000004</c:v>
                </c:pt>
                <c:pt idx="506">
                  <c:v>5.4</c:v>
                </c:pt>
                <c:pt idx="507">
                  <c:v>6.9333330000000002</c:v>
                </c:pt>
                <c:pt idx="508">
                  <c:v>7</c:v>
                </c:pt>
                <c:pt idx="509">
                  <c:v>5.8</c:v>
                </c:pt>
                <c:pt idx="510">
                  <c:v>6.0333329999999998</c:v>
                </c:pt>
                <c:pt idx="511">
                  <c:v>5.9333330000000002</c:v>
                </c:pt>
                <c:pt idx="512">
                  <c:v>5.9</c:v>
                </c:pt>
                <c:pt idx="513">
                  <c:v>5.6666670000000003</c:v>
                </c:pt>
                <c:pt idx="514">
                  <c:v>6.1</c:v>
                </c:pt>
                <c:pt idx="515">
                  <c:v>5.9</c:v>
                </c:pt>
                <c:pt idx="516">
                  <c:v>5.8333329999999997</c:v>
                </c:pt>
                <c:pt idx="517">
                  <c:v>6.0333329999999998</c:v>
                </c:pt>
                <c:pt idx="518">
                  <c:v>6</c:v>
                </c:pt>
                <c:pt idx="519">
                  <c:v>6</c:v>
                </c:pt>
                <c:pt idx="520">
                  <c:v>5.8</c:v>
                </c:pt>
                <c:pt idx="521">
                  <c:v>5.733333</c:v>
                </c:pt>
                <c:pt idx="522">
                  <c:v>5.8333329999999997</c:v>
                </c:pt>
                <c:pt idx="523">
                  <c:v>6.1666670000000003</c:v>
                </c:pt>
                <c:pt idx="524">
                  <c:v>5.6333330000000004</c:v>
                </c:pt>
                <c:pt idx="525">
                  <c:v>5.8666669999999996</c:v>
                </c:pt>
                <c:pt idx="526">
                  <c:v>5.8333329999999997</c:v>
                </c:pt>
                <c:pt idx="527">
                  <c:v>6.0666669999999998</c:v>
                </c:pt>
                <c:pt idx="528">
                  <c:v>5.766667</c:v>
                </c:pt>
                <c:pt idx="529">
                  <c:v>6.0333329999999998</c:v>
                </c:pt>
                <c:pt idx="530">
                  <c:v>5.8666669999999996</c:v>
                </c:pt>
                <c:pt idx="531">
                  <c:v>5.9333330000000002</c:v>
                </c:pt>
                <c:pt idx="532">
                  <c:v>5.9</c:v>
                </c:pt>
                <c:pt idx="533">
                  <c:v>5.9666670000000002</c:v>
                </c:pt>
                <c:pt idx="534">
                  <c:v>6</c:v>
                </c:pt>
                <c:pt idx="535">
                  <c:v>5.9</c:v>
                </c:pt>
                <c:pt idx="536">
                  <c:v>5.8666669999999996</c:v>
                </c:pt>
                <c:pt idx="537">
                  <c:v>6.0333329999999998</c:v>
                </c:pt>
                <c:pt idx="538">
                  <c:v>5.9666670000000002</c:v>
                </c:pt>
                <c:pt idx="539">
                  <c:v>5.8333329999999997</c:v>
                </c:pt>
                <c:pt idx="540">
                  <c:v>5.8666669999999996</c:v>
                </c:pt>
                <c:pt idx="541">
                  <c:v>6.1666670000000003</c:v>
                </c:pt>
                <c:pt idx="542">
                  <c:v>5.9333330000000002</c:v>
                </c:pt>
                <c:pt idx="543">
                  <c:v>6.266667</c:v>
                </c:pt>
                <c:pt idx="544">
                  <c:v>6.1333330000000004</c:v>
                </c:pt>
                <c:pt idx="545">
                  <c:v>6.0666669999999998</c:v>
                </c:pt>
                <c:pt idx="546">
                  <c:v>6.1333330000000004</c:v>
                </c:pt>
                <c:pt idx="547">
                  <c:v>6</c:v>
                </c:pt>
                <c:pt idx="548">
                  <c:v>6.0333329999999998</c:v>
                </c:pt>
                <c:pt idx="549">
                  <c:v>6.0666669999999998</c:v>
                </c:pt>
                <c:pt idx="550">
                  <c:v>6.0333329999999998</c:v>
                </c:pt>
                <c:pt idx="551">
                  <c:v>6.1666670000000003</c:v>
                </c:pt>
                <c:pt idx="552">
                  <c:v>6.1333330000000004</c:v>
                </c:pt>
                <c:pt idx="553">
                  <c:v>6.0666669999999998</c:v>
                </c:pt>
                <c:pt idx="554">
                  <c:v>6.1666670000000003</c:v>
                </c:pt>
                <c:pt idx="555">
                  <c:v>6.3333329999999997</c:v>
                </c:pt>
                <c:pt idx="556">
                  <c:v>6.2</c:v>
                </c:pt>
                <c:pt idx="557">
                  <c:v>6.2</c:v>
                </c:pt>
                <c:pt idx="558">
                  <c:v>6.1666670000000003</c:v>
                </c:pt>
                <c:pt idx="559">
                  <c:v>6.266667</c:v>
                </c:pt>
                <c:pt idx="560">
                  <c:v>6.1</c:v>
                </c:pt>
                <c:pt idx="561">
                  <c:v>6.266667</c:v>
                </c:pt>
                <c:pt idx="562">
                  <c:v>6.5</c:v>
                </c:pt>
                <c:pt idx="563">
                  <c:v>6.2</c:v>
                </c:pt>
                <c:pt idx="564">
                  <c:v>6.3</c:v>
                </c:pt>
                <c:pt idx="565">
                  <c:v>6.233333</c:v>
                </c:pt>
                <c:pt idx="566">
                  <c:v>6.3333329999999997</c:v>
                </c:pt>
                <c:pt idx="567">
                  <c:v>6.3</c:v>
                </c:pt>
                <c:pt idx="568">
                  <c:v>6.266667</c:v>
                </c:pt>
                <c:pt idx="569">
                  <c:v>6.4</c:v>
                </c:pt>
                <c:pt idx="570">
                  <c:v>6.266667</c:v>
                </c:pt>
                <c:pt idx="571">
                  <c:v>6.266667</c:v>
                </c:pt>
                <c:pt idx="572">
                  <c:v>6.3666669999999996</c:v>
                </c:pt>
                <c:pt idx="573">
                  <c:v>6.3</c:v>
                </c:pt>
                <c:pt idx="574">
                  <c:v>6.233333</c:v>
                </c:pt>
                <c:pt idx="575">
                  <c:v>6.4333330000000002</c:v>
                </c:pt>
                <c:pt idx="576">
                  <c:v>6.5</c:v>
                </c:pt>
                <c:pt idx="577">
                  <c:v>6.3333329999999997</c:v>
                </c:pt>
                <c:pt idx="578">
                  <c:v>6.6333330000000004</c:v>
                </c:pt>
                <c:pt idx="579">
                  <c:v>6.3666669999999996</c:v>
                </c:pt>
                <c:pt idx="580">
                  <c:v>6.766667</c:v>
                </c:pt>
                <c:pt idx="581">
                  <c:v>6.5666669999999998</c:v>
                </c:pt>
                <c:pt idx="582">
                  <c:v>6.4333330000000002</c:v>
                </c:pt>
                <c:pt idx="583">
                  <c:v>6.4666670000000002</c:v>
                </c:pt>
                <c:pt idx="584">
                  <c:v>6.6333330000000004</c:v>
                </c:pt>
                <c:pt idx="585">
                  <c:v>6.4333330000000002</c:v>
                </c:pt>
                <c:pt idx="586">
                  <c:v>6.266667</c:v>
                </c:pt>
                <c:pt idx="587">
                  <c:v>6.6333330000000004</c:v>
                </c:pt>
                <c:pt idx="588">
                  <c:v>6.6</c:v>
                </c:pt>
                <c:pt idx="589">
                  <c:v>6.6333330000000004</c:v>
                </c:pt>
                <c:pt idx="590">
                  <c:v>6.5666669999999998</c:v>
                </c:pt>
                <c:pt idx="591">
                  <c:v>6.6666670000000003</c:v>
                </c:pt>
                <c:pt idx="592">
                  <c:v>6.3666669999999996</c:v>
                </c:pt>
                <c:pt idx="593">
                  <c:v>6.6</c:v>
                </c:pt>
                <c:pt idx="594">
                  <c:v>6.733333</c:v>
                </c:pt>
                <c:pt idx="595">
                  <c:v>6.6333330000000004</c:v>
                </c:pt>
                <c:pt idx="596">
                  <c:v>6.8666669999999996</c:v>
                </c:pt>
                <c:pt idx="597">
                  <c:v>6.6</c:v>
                </c:pt>
                <c:pt idx="598">
                  <c:v>6.7</c:v>
                </c:pt>
                <c:pt idx="599">
                  <c:v>6.6333330000000004</c:v>
                </c:pt>
                <c:pt idx="600">
                  <c:v>6.8666669999999996</c:v>
                </c:pt>
                <c:pt idx="601">
                  <c:v>6.733333</c:v>
                </c:pt>
                <c:pt idx="602">
                  <c:v>6.6666670000000003</c:v>
                </c:pt>
                <c:pt idx="603">
                  <c:v>6.6333330000000004</c:v>
                </c:pt>
                <c:pt idx="604">
                  <c:v>6.6</c:v>
                </c:pt>
                <c:pt idx="605">
                  <c:v>6.6</c:v>
                </c:pt>
                <c:pt idx="606">
                  <c:v>6.9</c:v>
                </c:pt>
                <c:pt idx="607">
                  <c:v>6.8666669999999996</c:v>
                </c:pt>
                <c:pt idx="608">
                  <c:v>6.8</c:v>
                </c:pt>
                <c:pt idx="609">
                  <c:v>6.7</c:v>
                </c:pt>
                <c:pt idx="610">
                  <c:v>6.5666669999999998</c:v>
                </c:pt>
                <c:pt idx="611">
                  <c:v>6.8</c:v>
                </c:pt>
                <c:pt idx="612">
                  <c:v>6.766667</c:v>
                </c:pt>
                <c:pt idx="613">
                  <c:v>7</c:v>
                </c:pt>
                <c:pt idx="614">
                  <c:v>6.8333329999999997</c:v>
                </c:pt>
                <c:pt idx="615">
                  <c:v>6.766667</c:v>
                </c:pt>
                <c:pt idx="616">
                  <c:v>6.8333329999999997</c:v>
                </c:pt>
                <c:pt idx="617">
                  <c:v>6.9666670000000002</c:v>
                </c:pt>
                <c:pt idx="618">
                  <c:v>6.9666670000000002</c:v>
                </c:pt>
                <c:pt idx="619">
                  <c:v>6.9</c:v>
                </c:pt>
                <c:pt idx="620">
                  <c:v>6.8333329999999997</c:v>
                </c:pt>
                <c:pt idx="621">
                  <c:v>7.0666669999999998</c:v>
                </c:pt>
                <c:pt idx="622">
                  <c:v>6.8666669999999996</c:v>
                </c:pt>
                <c:pt idx="623">
                  <c:v>6.8333329999999997</c:v>
                </c:pt>
                <c:pt idx="624">
                  <c:v>10.333333</c:v>
                </c:pt>
                <c:pt idx="625">
                  <c:v>6.8666669999999996</c:v>
                </c:pt>
                <c:pt idx="626">
                  <c:v>6.9666670000000002</c:v>
                </c:pt>
                <c:pt idx="627">
                  <c:v>6.9666670000000002</c:v>
                </c:pt>
                <c:pt idx="628">
                  <c:v>6.9</c:v>
                </c:pt>
                <c:pt idx="629">
                  <c:v>7.0333329999999998</c:v>
                </c:pt>
                <c:pt idx="630">
                  <c:v>6.9333330000000002</c:v>
                </c:pt>
                <c:pt idx="631">
                  <c:v>6.8666669999999996</c:v>
                </c:pt>
                <c:pt idx="632">
                  <c:v>7.0333329999999998</c:v>
                </c:pt>
                <c:pt idx="633">
                  <c:v>7.233333</c:v>
                </c:pt>
                <c:pt idx="634">
                  <c:v>7.1666670000000003</c:v>
                </c:pt>
                <c:pt idx="635">
                  <c:v>6.8666669999999996</c:v>
                </c:pt>
                <c:pt idx="636">
                  <c:v>7.1666670000000003</c:v>
                </c:pt>
                <c:pt idx="637">
                  <c:v>7.1333330000000004</c:v>
                </c:pt>
                <c:pt idx="638">
                  <c:v>7.4</c:v>
                </c:pt>
                <c:pt idx="639">
                  <c:v>7.3333329999999997</c:v>
                </c:pt>
                <c:pt idx="640">
                  <c:v>7.2</c:v>
                </c:pt>
                <c:pt idx="641">
                  <c:v>7.1</c:v>
                </c:pt>
                <c:pt idx="642">
                  <c:v>7.266667</c:v>
                </c:pt>
                <c:pt idx="643">
                  <c:v>7.2</c:v>
                </c:pt>
                <c:pt idx="644">
                  <c:v>7.1666670000000003</c:v>
                </c:pt>
                <c:pt idx="645">
                  <c:v>7.233333</c:v>
                </c:pt>
                <c:pt idx="646">
                  <c:v>7.3333329999999997</c:v>
                </c:pt>
                <c:pt idx="647">
                  <c:v>7.3333329999999997</c:v>
                </c:pt>
                <c:pt idx="648">
                  <c:v>7.233333</c:v>
                </c:pt>
                <c:pt idx="649">
                  <c:v>7.266667</c:v>
                </c:pt>
                <c:pt idx="650">
                  <c:v>7.1333330000000004</c:v>
                </c:pt>
                <c:pt idx="651">
                  <c:v>7.266667</c:v>
                </c:pt>
                <c:pt idx="652">
                  <c:v>7.4666670000000002</c:v>
                </c:pt>
                <c:pt idx="653">
                  <c:v>7.3666669999999996</c:v>
                </c:pt>
                <c:pt idx="654">
                  <c:v>7.2</c:v>
                </c:pt>
                <c:pt idx="655">
                  <c:v>7.3666669999999996</c:v>
                </c:pt>
                <c:pt idx="656">
                  <c:v>7.3333329999999997</c:v>
                </c:pt>
                <c:pt idx="657">
                  <c:v>7.1666670000000003</c:v>
                </c:pt>
                <c:pt idx="658">
                  <c:v>7.4</c:v>
                </c:pt>
                <c:pt idx="659">
                  <c:v>7.5666669999999998</c:v>
                </c:pt>
                <c:pt idx="660">
                  <c:v>7.3</c:v>
                </c:pt>
                <c:pt idx="661">
                  <c:v>7.4</c:v>
                </c:pt>
                <c:pt idx="662">
                  <c:v>7.3666669999999996</c:v>
                </c:pt>
                <c:pt idx="663">
                  <c:v>7.3666669999999996</c:v>
                </c:pt>
                <c:pt idx="664">
                  <c:v>7.4</c:v>
                </c:pt>
                <c:pt idx="665">
                  <c:v>7.266667</c:v>
                </c:pt>
                <c:pt idx="666">
                  <c:v>7.3</c:v>
                </c:pt>
                <c:pt idx="667">
                  <c:v>7.4666670000000002</c:v>
                </c:pt>
                <c:pt idx="668">
                  <c:v>7.3666669999999996</c:v>
                </c:pt>
                <c:pt idx="669">
                  <c:v>7.3666669999999996</c:v>
                </c:pt>
                <c:pt idx="670">
                  <c:v>7.8666669999999996</c:v>
                </c:pt>
                <c:pt idx="671">
                  <c:v>7.6666670000000003</c:v>
                </c:pt>
                <c:pt idx="672">
                  <c:v>7.1666670000000003</c:v>
                </c:pt>
                <c:pt idx="673">
                  <c:v>7.4666670000000002</c:v>
                </c:pt>
                <c:pt idx="674">
                  <c:v>7.3333329999999997</c:v>
                </c:pt>
                <c:pt idx="675">
                  <c:v>7.5333329999999998</c:v>
                </c:pt>
                <c:pt idx="676">
                  <c:v>7.5333329999999998</c:v>
                </c:pt>
                <c:pt idx="677">
                  <c:v>7.766667</c:v>
                </c:pt>
                <c:pt idx="678">
                  <c:v>7.4</c:v>
                </c:pt>
                <c:pt idx="679">
                  <c:v>7.6333330000000004</c:v>
                </c:pt>
                <c:pt idx="680">
                  <c:v>7.4666670000000002</c:v>
                </c:pt>
                <c:pt idx="681">
                  <c:v>7.5666669999999998</c:v>
                </c:pt>
                <c:pt idx="682">
                  <c:v>7.6333330000000004</c:v>
                </c:pt>
                <c:pt idx="683">
                  <c:v>7.4</c:v>
                </c:pt>
                <c:pt idx="684">
                  <c:v>7.7</c:v>
                </c:pt>
                <c:pt idx="685">
                  <c:v>7.4666670000000002</c:v>
                </c:pt>
                <c:pt idx="686">
                  <c:v>7.5666669999999998</c:v>
                </c:pt>
                <c:pt idx="687">
                  <c:v>7.7</c:v>
                </c:pt>
                <c:pt idx="688">
                  <c:v>7.6333330000000004</c:v>
                </c:pt>
                <c:pt idx="689">
                  <c:v>7.4666670000000002</c:v>
                </c:pt>
                <c:pt idx="690">
                  <c:v>7.8333329999999997</c:v>
                </c:pt>
                <c:pt idx="691">
                  <c:v>7.6666670000000003</c:v>
                </c:pt>
                <c:pt idx="692">
                  <c:v>7.6333330000000004</c:v>
                </c:pt>
                <c:pt idx="693">
                  <c:v>7.8</c:v>
                </c:pt>
                <c:pt idx="694">
                  <c:v>7.6</c:v>
                </c:pt>
                <c:pt idx="695">
                  <c:v>7.5666669999999998</c:v>
                </c:pt>
                <c:pt idx="696">
                  <c:v>7.733333</c:v>
                </c:pt>
                <c:pt idx="697">
                  <c:v>7.8</c:v>
                </c:pt>
                <c:pt idx="698">
                  <c:v>7.9333330000000002</c:v>
                </c:pt>
                <c:pt idx="699">
                  <c:v>7.8333329999999997</c:v>
                </c:pt>
                <c:pt idx="700">
                  <c:v>7.7</c:v>
                </c:pt>
                <c:pt idx="701">
                  <c:v>7.6666670000000003</c:v>
                </c:pt>
                <c:pt idx="702">
                  <c:v>7.8333329999999997</c:v>
                </c:pt>
                <c:pt idx="703">
                  <c:v>7.8</c:v>
                </c:pt>
                <c:pt idx="704">
                  <c:v>7.9333330000000002</c:v>
                </c:pt>
                <c:pt idx="705">
                  <c:v>7.8333329999999997</c:v>
                </c:pt>
                <c:pt idx="706">
                  <c:v>7.9666670000000002</c:v>
                </c:pt>
                <c:pt idx="707">
                  <c:v>8.1666670000000003</c:v>
                </c:pt>
                <c:pt idx="708">
                  <c:v>7.8333329999999997</c:v>
                </c:pt>
                <c:pt idx="709">
                  <c:v>7.9333330000000002</c:v>
                </c:pt>
                <c:pt idx="710">
                  <c:v>7.8333329999999997</c:v>
                </c:pt>
                <c:pt idx="711">
                  <c:v>7.9333330000000002</c:v>
                </c:pt>
                <c:pt idx="712">
                  <c:v>7.9333330000000002</c:v>
                </c:pt>
                <c:pt idx="713">
                  <c:v>7.8666669999999996</c:v>
                </c:pt>
                <c:pt idx="714">
                  <c:v>8.1333330000000004</c:v>
                </c:pt>
                <c:pt idx="715">
                  <c:v>8.0333330000000007</c:v>
                </c:pt>
                <c:pt idx="716">
                  <c:v>7.9333330000000002</c:v>
                </c:pt>
                <c:pt idx="717">
                  <c:v>7.9</c:v>
                </c:pt>
                <c:pt idx="718">
                  <c:v>7.9666670000000002</c:v>
                </c:pt>
                <c:pt idx="719">
                  <c:v>8.1</c:v>
                </c:pt>
                <c:pt idx="720">
                  <c:v>8.0666670000000007</c:v>
                </c:pt>
                <c:pt idx="721">
                  <c:v>8.0333330000000007</c:v>
                </c:pt>
                <c:pt idx="722">
                  <c:v>8.1</c:v>
                </c:pt>
                <c:pt idx="723">
                  <c:v>7.9666670000000002</c:v>
                </c:pt>
                <c:pt idx="724">
                  <c:v>7.9333330000000002</c:v>
                </c:pt>
                <c:pt idx="725">
                  <c:v>7.9666670000000002</c:v>
                </c:pt>
                <c:pt idx="726">
                  <c:v>8.0333330000000007</c:v>
                </c:pt>
                <c:pt idx="727">
                  <c:v>8.3000000000000007</c:v>
                </c:pt>
                <c:pt idx="728">
                  <c:v>8.1</c:v>
                </c:pt>
                <c:pt idx="729">
                  <c:v>8.0666670000000007</c:v>
                </c:pt>
                <c:pt idx="730">
                  <c:v>8.1333330000000004</c:v>
                </c:pt>
                <c:pt idx="731">
                  <c:v>8.1999999999999993</c:v>
                </c:pt>
                <c:pt idx="732">
                  <c:v>8.1666670000000003</c:v>
                </c:pt>
                <c:pt idx="733">
                  <c:v>8.1333330000000004</c:v>
                </c:pt>
                <c:pt idx="734">
                  <c:v>8.266667</c:v>
                </c:pt>
                <c:pt idx="735">
                  <c:v>8.3666669999999996</c:v>
                </c:pt>
                <c:pt idx="736">
                  <c:v>7.9666670000000002</c:v>
                </c:pt>
                <c:pt idx="737">
                  <c:v>8.3000000000000007</c:v>
                </c:pt>
                <c:pt idx="738">
                  <c:v>8.4333329999999993</c:v>
                </c:pt>
                <c:pt idx="739">
                  <c:v>8.1999999999999993</c:v>
                </c:pt>
                <c:pt idx="740">
                  <c:v>8.5</c:v>
                </c:pt>
                <c:pt idx="741">
                  <c:v>8.266667</c:v>
                </c:pt>
                <c:pt idx="742">
                  <c:v>8.4333329999999993</c:v>
                </c:pt>
                <c:pt idx="743">
                  <c:v>8.4666669999999993</c:v>
                </c:pt>
                <c:pt idx="744">
                  <c:v>8.3000000000000007</c:v>
                </c:pt>
                <c:pt idx="745">
                  <c:v>8.3666669999999996</c:v>
                </c:pt>
                <c:pt idx="746">
                  <c:v>8.5</c:v>
                </c:pt>
                <c:pt idx="747">
                  <c:v>8.1333330000000004</c:v>
                </c:pt>
                <c:pt idx="748">
                  <c:v>8.4333329999999993</c:v>
                </c:pt>
                <c:pt idx="749">
                  <c:v>12.133333</c:v>
                </c:pt>
                <c:pt idx="750">
                  <c:v>8.3666669999999996</c:v>
                </c:pt>
                <c:pt idx="751">
                  <c:v>8.4333329999999993</c:v>
                </c:pt>
                <c:pt idx="752">
                  <c:v>8.4</c:v>
                </c:pt>
                <c:pt idx="753">
                  <c:v>8.3333329999999997</c:v>
                </c:pt>
                <c:pt idx="754">
                  <c:v>8.266667</c:v>
                </c:pt>
                <c:pt idx="755">
                  <c:v>8.5</c:v>
                </c:pt>
                <c:pt idx="756">
                  <c:v>8.5333330000000007</c:v>
                </c:pt>
                <c:pt idx="757">
                  <c:v>8.3666669999999996</c:v>
                </c:pt>
                <c:pt idx="758">
                  <c:v>8.4333329999999993</c:v>
                </c:pt>
                <c:pt idx="759">
                  <c:v>8.3333329999999997</c:v>
                </c:pt>
                <c:pt idx="760">
                  <c:v>8.3333329999999997</c:v>
                </c:pt>
                <c:pt idx="761">
                  <c:v>8.6666670000000003</c:v>
                </c:pt>
                <c:pt idx="762">
                  <c:v>8.5</c:v>
                </c:pt>
                <c:pt idx="763">
                  <c:v>8.5</c:v>
                </c:pt>
                <c:pt idx="764">
                  <c:v>8.6666670000000003</c:v>
                </c:pt>
                <c:pt idx="765">
                  <c:v>8.5333330000000007</c:v>
                </c:pt>
                <c:pt idx="766">
                  <c:v>8.6</c:v>
                </c:pt>
                <c:pt idx="767">
                  <c:v>8.6999999999999993</c:v>
                </c:pt>
                <c:pt idx="768">
                  <c:v>8.4333329999999993</c:v>
                </c:pt>
                <c:pt idx="769">
                  <c:v>8.4</c:v>
                </c:pt>
                <c:pt idx="770">
                  <c:v>8.5666670000000007</c:v>
                </c:pt>
                <c:pt idx="771">
                  <c:v>8.6</c:v>
                </c:pt>
                <c:pt idx="772">
                  <c:v>8.6333330000000004</c:v>
                </c:pt>
                <c:pt idx="773">
                  <c:v>8.5666670000000007</c:v>
                </c:pt>
                <c:pt idx="774">
                  <c:v>8.8666669999999996</c:v>
                </c:pt>
                <c:pt idx="775">
                  <c:v>8.8333329999999997</c:v>
                </c:pt>
                <c:pt idx="776">
                  <c:v>8.5666670000000007</c:v>
                </c:pt>
                <c:pt idx="777">
                  <c:v>8.6333330000000004</c:v>
                </c:pt>
                <c:pt idx="778">
                  <c:v>8.766667</c:v>
                </c:pt>
                <c:pt idx="779">
                  <c:v>8.6999999999999993</c:v>
                </c:pt>
                <c:pt idx="780">
                  <c:v>8.6999999999999993</c:v>
                </c:pt>
                <c:pt idx="781">
                  <c:v>9.1666670000000003</c:v>
                </c:pt>
                <c:pt idx="782">
                  <c:v>8.6999999999999993</c:v>
                </c:pt>
                <c:pt idx="783">
                  <c:v>8.9666669999999993</c:v>
                </c:pt>
                <c:pt idx="784">
                  <c:v>8.6666670000000003</c:v>
                </c:pt>
                <c:pt idx="785">
                  <c:v>8.766667</c:v>
                </c:pt>
                <c:pt idx="786">
                  <c:v>8.766667</c:v>
                </c:pt>
                <c:pt idx="787">
                  <c:v>8.5666670000000007</c:v>
                </c:pt>
                <c:pt idx="788">
                  <c:v>8.766667</c:v>
                </c:pt>
                <c:pt idx="789">
                  <c:v>8.8666669999999996</c:v>
                </c:pt>
                <c:pt idx="790">
                  <c:v>8.9</c:v>
                </c:pt>
                <c:pt idx="791">
                  <c:v>8.8666669999999996</c:v>
                </c:pt>
                <c:pt idx="792">
                  <c:v>8.8666669999999996</c:v>
                </c:pt>
                <c:pt idx="793">
                  <c:v>8.766667</c:v>
                </c:pt>
                <c:pt idx="794">
                  <c:v>8.8666669999999996</c:v>
                </c:pt>
                <c:pt idx="795">
                  <c:v>8.8666669999999996</c:v>
                </c:pt>
                <c:pt idx="796">
                  <c:v>8.9</c:v>
                </c:pt>
                <c:pt idx="797">
                  <c:v>8.8333329999999997</c:v>
                </c:pt>
                <c:pt idx="798">
                  <c:v>9.266667</c:v>
                </c:pt>
                <c:pt idx="799">
                  <c:v>8.766667</c:v>
                </c:pt>
                <c:pt idx="800">
                  <c:v>8.9333329999999993</c:v>
                </c:pt>
                <c:pt idx="801">
                  <c:v>9.0333330000000007</c:v>
                </c:pt>
                <c:pt idx="802">
                  <c:v>9.3666669999999996</c:v>
                </c:pt>
                <c:pt idx="803">
                  <c:v>9.3333329999999997</c:v>
                </c:pt>
                <c:pt idx="804">
                  <c:v>9.3333329999999997</c:v>
                </c:pt>
                <c:pt idx="805">
                  <c:v>9.1999999999999993</c:v>
                </c:pt>
                <c:pt idx="806">
                  <c:v>9.266667</c:v>
                </c:pt>
                <c:pt idx="807">
                  <c:v>9.3333329999999997</c:v>
                </c:pt>
                <c:pt idx="808">
                  <c:v>9.233333</c:v>
                </c:pt>
                <c:pt idx="809">
                  <c:v>9.266667</c:v>
                </c:pt>
                <c:pt idx="810">
                  <c:v>10.166667</c:v>
                </c:pt>
                <c:pt idx="811">
                  <c:v>9.5333330000000007</c:v>
                </c:pt>
                <c:pt idx="812">
                  <c:v>9.4333329999999993</c:v>
                </c:pt>
                <c:pt idx="813">
                  <c:v>9.5</c:v>
                </c:pt>
                <c:pt idx="814">
                  <c:v>9.1999999999999993</c:v>
                </c:pt>
                <c:pt idx="815">
                  <c:v>11.2</c:v>
                </c:pt>
                <c:pt idx="816">
                  <c:v>9.6333330000000004</c:v>
                </c:pt>
                <c:pt idx="817">
                  <c:v>9.5333330000000007</c:v>
                </c:pt>
                <c:pt idx="818">
                  <c:v>9.4666669999999993</c:v>
                </c:pt>
                <c:pt idx="819">
                  <c:v>9.6333330000000004</c:v>
                </c:pt>
                <c:pt idx="820">
                  <c:v>9.266667</c:v>
                </c:pt>
                <c:pt idx="821">
                  <c:v>9.3666669999999996</c:v>
                </c:pt>
                <c:pt idx="822">
                  <c:v>9.4666669999999993</c:v>
                </c:pt>
                <c:pt idx="823">
                  <c:v>9.4333329999999993</c:v>
                </c:pt>
                <c:pt idx="824">
                  <c:v>9.3666669999999996</c:v>
                </c:pt>
                <c:pt idx="825">
                  <c:v>9.5</c:v>
                </c:pt>
                <c:pt idx="826">
                  <c:v>9.733333</c:v>
                </c:pt>
                <c:pt idx="827">
                  <c:v>9.3000000000000007</c:v>
                </c:pt>
                <c:pt idx="828">
                  <c:v>9.8000000000000007</c:v>
                </c:pt>
                <c:pt idx="829">
                  <c:v>9.5666670000000007</c:v>
                </c:pt>
                <c:pt idx="830">
                  <c:v>9.5666670000000007</c:v>
                </c:pt>
                <c:pt idx="831">
                  <c:v>9.6333330000000004</c:v>
                </c:pt>
                <c:pt idx="832">
                  <c:v>9.6</c:v>
                </c:pt>
                <c:pt idx="833">
                  <c:v>9.4666669999999993</c:v>
                </c:pt>
                <c:pt idx="834">
                  <c:v>9.9333329999999993</c:v>
                </c:pt>
                <c:pt idx="835">
                  <c:v>9.8000000000000007</c:v>
                </c:pt>
                <c:pt idx="836">
                  <c:v>9.8333329999999997</c:v>
                </c:pt>
                <c:pt idx="837">
                  <c:v>9.766667</c:v>
                </c:pt>
                <c:pt idx="838">
                  <c:v>9.733333</c:v>
                </c:pt>
                <c:pt idx="839">
                  <c:v>9.766667</c:v>
                </c:pt>
                <c:pt idx="840">
                  <c:v>9.9666669999999993</c:v>
                </c:pt>
                <c:pt idx="841">
                  <c:v>9.8333329999999997</c:v>
                </c:pt>
                <c:pt idx="842">
                  <c:v>9.6999999999999993</c:v>
                </c:pt>
                <c:pt idx="843">
                  <c:v>9.6</c:v>
                </c:pt>
                <c:pt idx="844">
                  <c:v>9.9666669999999993</c:v>
                </c:pt>
                <c:pt idx="845">
                  <c:v>9.733333</c:v>
                </c:pt>
                <c:pt idx="846">
                  <c:v>9.766667</c:v>
                </c:pt>
                <c:pt idx="847">
                  <c:v>9.733333</c:v>
                </c:pt>
                <c:pt idx="848">
                  <c:v>9.9666669999999993</c:v>
                </c:pt>
                <c:pt idx="849">
                  <c:v>9.766667</c:v>
                </c:pt>
                <c:pt idx="850">
                  <c:v>9.733333</c:v>
                </c:pt>
                <c:pt idx="851">
                  <c:v>10</c:v>
                </c:pt>
                <c:pt idx="852">
                  <c:v>9.8666669999999996</c:v>
                </c:pt>
                <c:pt idx="853">
                  <c:v>9.9666669999999993</c:v>
                </c:pt>
                <c:pt idx="854">
                  <c:v>9.6999999999999993</c:v>
                </c:pt>
                <c:pt idx="855">
                  <c:v>9.8333329999999997</c:v>
                </c:pt>
                <c:pt idx="856">
                  <c:v>9.9666669999999993</c:v>
                </c:pt>
                <c:pt idx="857">
                  <c:v>9.9333329999999993</c:v>
                </c:pt>
                <c:pt idx="858">
                  <c:v>9.9666669999999993</c:v>
                </c:pt>
                <c:pt idx="859">
                  <c:v>9.6999999999999993</c:v>
                </c:pt>
                <c:pt idx="860">
                  <c:v>9.8666669999999996</c:v>
                </c:pt>
                <c:pt idx="861">
                  <c:v>10.133333</c:v>
                </c:pt>
                <c:pt idx="862">
                  <c:v>10</c:v>
                </c:pt>
                <c:pt idx="863">
                  <c:v>9.9333329999999993</c:v>
                </c:pt>
                <c:pt idx="864">
                  <c:v>10.1</c:v>
                </c:pt>
                <c:pt idx="865">
                  <c:v>10</c:v>
                </c:pt>
                <c:pt idx="866">
                  <c:v>9.9</c:v>
                </c:pt>
                <c:pt idx="867">
                  <c:v>9.8333329999999997</c:v>
                </c:pt>
                <c:pt idx="868">
                  <c:v>9.9</c:v>
                </c:pt>
                <c:pt idx="869">
                  <c:v>10.366667</c:v>
                </c:pt>
                <c:pt idx="870">
                  <c:v>10.033333000000001</c:v>
                </c:pt>
                <c:pt idx="871">
                  <c:v>10.133333</c:v>
                </c:pt>
                <c:pt idx="872">
                  <c:v>10.166667</c:v>
                </c:pt>
                <c:pt idx="873">
                  <c:v>10.1</c:v>
                </c:pt>
                <c:pt idx="874">
                  <c:v>14.6</c:v>
                </c:pt>
                <c:pt idx="875">
                  <c:v>10.333333</c:v>
                </c:pt>
                <c:pt idx="876">
                  <c:v>10.066667000000001</c:v>
                </c:pt>
                <c:pt idx="877">
                  <c:v>10.033333000000001</c:v>
                </c:pt>
                <c:pt idx="878">
                  <c:v>10.199999999999999</c:v>
                </c:pt>
                <c:pt idx="879">
                  <c:v>10.466666999999999</c:v>
                </c:pt>
                <c:pt idx="880">
                  <c:v>10.266667</c:v>
                </c:pt>
                <c:pt idx="881">
                  <c:v>10.366667</c:v>
                </c:pt>
                <c:pt idx="882">
                  <c:v>10.166667</c:v>
                </c:pt>
                <c:pt idx="883">
                  <c:v>10.1</c:v>
                </c:pt>
                <c:pt idx="884">
                  <c:v>10.3</c:v>
                </c:pt>
                <c:pt idx="885">
                  <c:v>10.3</c:v>
                </c:pt>
                <c:pt idx="886">
                  <c:v>10.166667</c:v>
                </c:pt>
                <c:pt idx="887">
                  <c:v>10.166667</c:v>
                </c:pt>
                <c:pt idx="888">
                  <c:v>10.4</c:v>
                </c:pt>
                <c:pt idx="889">
                  <c:v>10.433332999999999</c:v>
                </c:pt>
                <c:pt idx="890">
                  <c:v>10.233333</c:v>
                </c:pt>
                <c:pt idx="891">
                  <c:v>10.3</c:v>
                </c:pt>
                <c:pt idx="892">
                  <c:v>10.333333</c:v>
                </c:pt>
                <c:pt idx="893">
                  <c:v>10.333333</c:v>
                </c:pt>
                <c:pt idx="894">
                  <c:v>10.433332999999999</c:v>
                </c:pt>
                <c:pt idx="895">
                  <c:v>10.333333</c:v>
                </c:pt>
                <c:pt idx="896">
                  <c:v>10.5</c:v>
                </c:pt>
                <c:pt idx="897">
                  <c:v>10.4</c:v>
                </c:pt>
                <c:pt idx="898">
                  <c:v>10.333333</c:v>
                </c:pt>
                <c:pt idx="899">
                  <c:v>10.533333000000001</c:v>
                </c:pt>
                <c:pt idx="900">
                  <c:v>10.366667</c:v>
                </c:pt>
                <c:pt idx="901">
                  <c:v>10.433332999999999</c:v>
                </c:pt>
                <c:pt idx="902">
                  <c:v>10.4</c:v>
                </c:pt>
                <c:pt idx="903">
                  <c:v>10.3</c:v>
                </c:pt>
                <c:pt idx="904">
                  <c:v>10.733333</c:v>
                </c:pt>
                <c:pt idx="905">
                  <c:v>10.333333</c:v>
                </c:pt>
                <c:pt idx="906">
                  <c:v>10.466666999999999</c:v>
                </c:pt>
                <c:pt idx="907">
                  <c:v>10.866667</c:v>
                </c:pt>
                <c:pt idx="908">
                  <c:v>10.833333</c:v>
                </c:pt>
                <c:pt idx="909">
                  <c:v>10.466666999999999</c:v>
                </c:pt>
                <c:pt idx="910">
                  <c:v>10.466666999999999</c:v>
                </c:pt>
                <c:pt idx="911">
                  <c:v>10.333333</c:v>
                </c:pt>
                <c:pt idx="912">
                  <c:v>10.7</c:v>
                </c:pt>
                <c:pt idx="913">
                  <c:v>10.8</c:v>
                </c:pt>
                <c:pt idx="914">
                  <c:v>10.466666999999999</c:v>
                </c:pt>
                <c:pt idx="915">
                  <c:v>10.666667</c:v>
                </c:pt>
                <c:pt idx="916">
                  <c:v>10.6</c:v>
                </c:pt>
                <c:pt idx="917">
                  <c:v>10.533333000000001</c:v>
                </c:pt>
                <c:pt idx="918">
                  <c:v>10.8</c:v>
                </c:pt>
                <c:pt idx="919">
                  <c:v>10.666667</c:v>
                </c:pt>
                <c:pt idx="920">
                  <c:v>10.6</c:v>
                </c:pt>
                <c:pt idx="921">
                  <c:v>10.733333</c:v>
                </c:pt>
                <c:pt idx="922">
                  <c:v>10.633333</c:v>
                </c:pt>
                <c:pt idx="923">
                  <c:v>10.8</c:v>
                </c:pt>
                <c:pt idx="924">
                  <c:v>10.566667000000001</c:v>
                </c:pt>
                <c:pt idx="925">
                  <c:v>10.433332999999999</c:v>
                </c:pt>
                <c:pt idx="926">
                  <c:v>10.5</c:v>
                </c:pt>
                <c:pt idx="927">
                  <c:v>10.366667</c:v>
                </c:pt>
                <c:pt idx="928">
                  <c:v>10.6</c:v>
                </c:pt>
                <c:pt idx="929">
                  <c:v>10.633333</c:v>
                </c:pt>
                <c:pt idx="930">
                  <c:v>10.6</c:v>
                </c:pt>
                <c:pt idx="931">
                  <c:v>10.633333</c:v>
                </c:pt>
                <c:pt idx="932">
                  <c:v>10.4</c:v>
                </c:pt>
                <c:pt idx="933">
                  <c:v>10.433332999999999</c:v>
                </c:pt>
                <c:pt idx="934">
                  <c:v>10.533333000000001</c:v>
                </c:pt>
                <c:pt idx="935">
                  <c:v>10.533333000000001</c:v>
                </c:pt>
                <c:pt idx="936">
                  <c:v>10.666667</c:v>
                </c:pt>
                <c:pt idx="937">
                  <c:v>10.8</c:v>
                </c:pt>
                <c:pt idx="938">
                  <c:v>10.5</c:v>
                </c:pt>
                <c:pt idx="939">
                  <c:v>10.7</c:v>
                </c:pt>
                <c:pt idx="940">
                  <c:v>10.633333</c:v>
                </c:pt>
                <c:pt idx="941">
                  <c:v>10.666667</c:v>
                </c:pt>
                <c:pt idx="942">
                  <c:v>10.733333</c:v>
                </c:pt>
                <c:pt idx="943">
                  <c:v>10.8</c:v>
                </c:pt>
                <c:pt idx="944">
                  <c:v>10.8</c:v>
                </c:pt>
                <c:pt idx="945">
                  <c:v>10.833333</c:v>
                </c:pt>
                <c:pt idx="946">
                  <c:v>10.8</c:v>
                </c:pt>
                <c:pt idx="947">
                  <c:v>10.8</c:v>
                </c:pt>
                <c:pt idx="948">
                  <c:v>10.6</c:v>
                </c:pt>
                <c:pt idx="949">
                  <c:v>10.633333</c:v>
                </c:pt>
                <c:pt idx="950">
                  <c:v>10.966666999999999</c:v>
                </c:pt>
                <c:pt idx="951">
                  <c:v>10.733333</c:v>
                </c:pt>
                <c:pt idx="952">
                  <c:v>10.766667</c:v>
                </c:pt>
                <c:pt idx="953">
                  <c:v>11.033333000000001</c:v>
                </c:pt>
                <c:pt idx="954">
                  <c:v>11</c:v>
                </c:pt>
                <c:pt idx="955">
                  <c:v>10.9</c:v>
                </c:pt>
                <c:pt idx="956">
                  <c:v>10.966666999999999</c:v>
                </c:pt>
                <c:pt idx="957">
                  <c:v>11.066667000000001</c:v>
                </c:pt>
                <c:pt idx="958">
                  <c:v>10.933332999999999</c:v>
                </c:pt>
                <c:pt idx="959">
                  <c:v>11</c:v>
                </c:pt>
                <c:pt idx="960">
                  <c:v>11.1</c:v>
                </c:pt>
                <c:pt idx="961">
                  <c:v>10.9</c:v>
                </c:pt>
                <c:pt idx="962">
                  <c:v>10.866667</c:v>
                </c:pt>
                <c:pt idx="963">
                  <c:v>11.1</c:v>
                </c:pt>
                <c:pt idx="964">
                  <c:v>10.866667</c:v>
                </c:pt>
                <c:pt idx="965">
                  <c:v>11</c:v>
                </c:pt>
                <c:pt idx="966">
                  <c:v>11.366667</c:v>
                </c:pt>
                <c:pt idx="967">
                  <c:v>10.9</c:v>
                </c:pt>
                <c:pt idx="968">
                  <c:v>10.933332999999999</c:v>
                </c:pt>
                <c:pt idx="969">
                  <c:v>11.066667000000001</c:v>
                </c:pt>
                <c:pt idx="970">
                  <c:v>10.933332999999999</c:v>
                </c:pt>
                <c:pt idx="971">
                  <c:v>10.866667</c:v>
                </c:pt>
                <c:pt idx="972">
                  <c:v>10.966666999999999</c:v>
                </c:pt>
                <c:pt idx="973">
                  <c:v>10.966666999999999</c:v>
                </c:pt>
                <c:pt idx="974">
                  <c:v>11.1</c:v>
                </c:pt>
                <c:pt idx="975">
                  <c:v>11.233333</c:v>
                </c:pt>
                <c:pt idx="976">
                  <c:v>11.033333000000001</c:v>
                </c:pt>
                <c:pt idx="977">
                  <c:v>11.166667</c:v>
                </c:pt>
                <c:pt idx="978">
                  <c:v>11.133333</c:v>
                </c:pt>
                <c:pt idx="979">
                  <c:v>11.066667000000001</c:v>
                </c:pt>
                <c:pt idx="980">
                  <c:v>11.1</c:v>
                </c:pt>
                <c:pt idx="981">
                  <c:v>11.233333</c:v>
                </c:pt>
                <c:pt idx="982">
                  <c:v>11.366667</c:v>
                </c:pt>
                <c:pt idx="983">
                  <c:v>12.133333</c:v>
                </c:pt>
                <c:pt idx="984">
                  <c:v>11.8</c:v>
                </c:pt>
                <c:pt idx="985">
                  <c:v>11.6</c:v>
                </c:pt>
                <c:pt idx="986">
                  <c:v>11.666667</c:v>
                </c:pt>
                <c:pt idx="987">
                  <c:v>11.5</c:v>
                </c:pt>
                <c:pt idx="988">
                  <c:v>11.366667</c:v>
                </c:pt>
                <c:pt idx="989">
                  <c:v>11.5</c:v>
                </c:pt>
                <c:pt idx="990">
                  <c:v>11.766667</c:v>
                </c:pt>
                <c:pt idx="991">
                  <c:v>11.5</c:v>
                </c:pt>
                <c:pt idx="992">
                  <c:v>11.766667</c:v>
                </c:pt>
                <c:pt idx="993">
                  <c:v>11.7</c:v>
                </c:pt>
                <c:pt idx="994">
                  <c:v>11.733333</c:v>
                </c:pt>
                <c:pt idx="995">
                  <c:v>11.333333</c:v>
                </c:pt>
                <c:pt idx="996">
                  <c:v>11.633333</c:v>
                </c:pt>
                <c:pt idx="997">
                  <c:v>11.4</c:v>
                </c:pt>
                <c:pt idx="998">
                  <c:v>11.7</c:v>
                </c:pt>
                <c:pt idx="999">
                  <c:v>16.399999999999999</c:v>
                </c:pt>
              </c:numCache>
            </c:numRef>
          </c:yVal>
          <c:smooth val="0"/>
          <c:extLst>
            <c:ext xmlns:c16="http://schemas.microsoft.com/office/drawing/2014/chart" uri="{C3380CC4-5D6E-409C-BE32-E72D297353CC}">
              <c16:uniqueId val="{00000001-9B8F-485C-80F8-390D190D125D}"/>
            </c:ext>
          </c:extLst>
        </c:ser>
        <c:ser>
          <c:idx val="2"/>
          <c:order val="2"/>
          <c:tx>
            <c:strRef>
              <c:f>'test6-op-1000000-d65536'!$D$1</c:f>
              <c:strCache>
                <c:ptCount val="1"/>
                <c:pt idx="0">
                  <c:v> QR Sort Power 2</c:v>
                </c:pt>
              </c:strCache>
            </c:strRef>
          </c:tx>
          <c:spPr>
            <a:ln w="19050" cap="rnd">
              <a:solidFill>
                <a:schemeClr val="accent3"/>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D$2:$D$1001</c:f>
              <c:numCache>
                <c:formatCode>General</c:formatCode>
                <c:ptCount val="1000"/>
                <c:pt idx="0">
                  <c:v>0</c:v>
                </c:pt>
                <c:pt idx="1">
                  <c:v>0.13333300000000001</c:v>
                </c:pt>
                <c:pt idx="2">
                  <c:v>0</c:v>
                </c:pt>
                <c:pt idx="3">
                  <c:v>3.3333000000000002E-2</c:v>
                </c:pt>
                <c:pt idx="4">
                  <c:v>3.3333000000000002E-2</c:v>
                </c:pt>
                <c:pt idx="5">
                  <c:v>3.3333000000000002E-2</c:v>
                </c:pt>
                <c:pt idx="6">
                  <c:v>0.1</c:v>
                </c:pt>
                <c:pt idx="7">
                  <c:v>0.13333300000000001</c:v>
                </c:pt>
                <c:pt idx="8">
                  <c:v>3.3333000000000002E-2</c:v>
                </c:pt>
                <c:pt idx="9">
                  <c:v>0.43333300000000002</c:v>
                </c:pt>
                <c:pt idx="10">
                  <c:v>6.6667000000000004E-2</c:v>
                </c:pt>
                <c:pt idx="11">
                  <c:v>0.13333300000000001</c:v>
                </c:pt>
                <c:pt idx="12">
                  <c:v>0.13333300000000001</c:v>
                </c:pt>
                <c:pt idx="13">
                  <c:v>0.1</c:v>
                </c:pt>
                <c:pt idx="14">
                  <c:v>0.1</c:v>
                </c:pt>
                <c:pt idx="15">
                  <c:v>0.2</c:v>
                </c:pt>
                <c:pt idx="16">
                  <c:v>0.1</c:v>
                </c:pt>
                <c:pt idx="17">
                  <c:v>0.23333300000000001</c:v>
                </c:pt>
                <c:pt idx="18">
                  <c:v>0.16666700000000001</c:v>
                </c:pt>
                <c:pt idx="19">
                  <c:v>0.16666700000000001</c:v>
                </c:pt>
                <c:pt idx="20">
                  <c:v>0.1</c:v>
                </c:pt>
                <c:pt idx="21">
                  <c:v>0.13333300000000001</c:v>
                </c:pt>
                <c:pt idx="22">
                  <c:v>0.26666699999999999</c:v>
                </c:pt>
                <c:pt idx="23">
                  <c:v>0.26666699999999999</c:v>
                </c:pt>
                <c:pt idx="24">
                  <c:v>0.23333300000000001</c:v>
                </c:pt>
                <c:pt idx="25">
                  <c:v>0.36666700000000002</c:v>
                </c:pt>
                <c:pt idx="26">
                  <c:v>0.26666699999999999</c:v>
                </c:pt>
                <c:pt idx="27">
                  <c:v>0.3</c:v>
                </c:pt>
                <c:pt idx="28">
                  <c:v>0.43333300000000002</c:v>
                </c:pt>
                <c:pt idx="29">
                  <c:v>0.23333300000000001</c:v>
                </c:pt>
                <c:pt idx="30">
                  <c:v>0.26666699999999999</c:v>
                </c:pt>
                <c:pt idx="31">
                  <c:v>0.3</c:v>
                </c:pt>
                <c:pt idx="32">
                  <c:v>0.3</c:v>
                </c:pt>
                <c:pt idx="33">
                  <c:v>0.26666699999999999</c:v>
                </c:pt>
                <c:pt idx="34">
                  <c:v>0.23333300000000001</c:v>
                </c:pt>
                <c:pt idx="35">
                  <c:v>0.1</c:v>
                </c:pt>
                <c:pt idx="36">
                  <c:v>0.26666699999999999</c:v>
                </c:pt>
                <c:pt idx="37">
                  <c:v>0.36666700000000002</c:v>
                </c:pt>
                <c:pt idx="38">
                  <c:v>0.33333299999999999</c:v>
                </c:pt>
                <c:pt idx="39">
                  <c:v>0.3</c:v>
                </c:pt>
                <c:pt idx="40">
                  <c:v>0.33333299999999999</c:v>
                </c:pt>
                <c:pt idx="41">
                  <c:v>0.36666700000000002</c:v>
                </c:pt>
                <c:pt idx="42">
                  <c:v>0.4</c:v>
                </c:pt>
                <c:pt idx="43">
                  <c:v>0.33333299999999999</c:v>
                </c:pt>
                <c:pt idx="44">
                  <c:v>0.43333300000000002</c:v>
                </c:pt>
                <c:pt idx="45">
                  <c:v>0.36666700000000002</c:v>
                </c:pt>
                <c:pt idx="46">
                  <c:v>0.33333299999999999</c:v>
                </c:pt>
                <c:pt idx="47">
                  <c:v>0.16666700000000001</c:v>
                </c:pt>
                <c:pt idx="48">
                  <c:v>0.26666699999999999</c:v>
                </c:pt>
                <c:pt idx="49">
                  <c:v>0.43333300000000002</c:v>
                </c:pt>
                <c:pt idx="50">
                  <c:v>0.36666700000000002</c:v>
                </c:pt>
                <c:pt idx="51">
                  <c:v>0.43333300000000002</c:v>
                </c:pt>
                <c:pt idx="52">
                  <c:v>0.4</c:v>
                </c:pt>
                <c:pt idx="53">
                  <c:v>0.4</c:v>
                </c:pt>
                <c:pt idx="54">
                  <c:v>0.53333299999999995</c:v>
                </c:pt>
                <c:pt idx="55">
                  <c:v>0.3</c:v>
                </c:pt>
                <c:pt idx="56">
                  <c:v>0.5</c:v>
                </c:pt>
                <c:pt idx="57">
                  <c:v>0.43333300000000002</c:v>
                </c:pt>
                <c:pt idx="58">
                  <c:v>0.33333299999999999</c:v>
                </c:pt>
                <c:pt idx="59">
                  <c:v>0.6</c:v>
                </c:pt>
                <c:pt idx="60">
                  <c:v>0.26666699999999999</c:v>
                </c:pt>
                <c:pt idx="61">
                  <c:v>0.43333300000000002</c:v>
                </c:pt>
                <c:pt idx="62">
                  <c:v>0.56666700000000003</c:v>
                </c:pt>
                <c:pt idx="63">
                  <c:v>0.43333300000000002</c:v>
                </c:pt>
                <c:pt idx="64">
                  <c:v>0.43333300000000002</c:v>
                </c:pt>
                <c:pt idx="65">
                  <c:v>0.4</c:v>
                </c:pt>
                <c:pt idx="66">
                  <c:v>0.6</c:v>
                </c:pt>
                <c:pt idx="67">
                  <c:v>0.5</c:v>
                </c:pt>
                <c:pt idx="68">
                  <c:v>0.6</c:v>
                </c:pt>
                <c:pt idx="69">
                  <c:v>0.5</c:v>
                </c:pt>
                <c:pt idx="70">
                  <c:v>0.5</c:v>
                </c:pt>
                <c:pt idx="71">
                  <c:v>0.466667</c:v>
                </c:pt>
                <c:pt idx="72">
                  <c:v>0.56666700000000003</c:v>
                </c:pt>
                <c:pt idx="73">
                  <c:v>0.3</c:v>
                </c:pt>
                <c:pt idx="74">
                  <c:v>0.6</c:v>
                </c:pt>
                <c:pt idx="75">
                  <c:v>0.56666700000000003</c:v>
                </c:pt>
                <c:pt idx="76">
                  <c:v>0.466667</c:v>
                </c:pt>
                <c:pt idx="77">
                  <c:v>0.56666700000000003</c:v>
                </c:pt>
                <c:pt idx="78">
                  <c:v>0.43333300000000002</c:v>
                </c:pt>
                <c:pt idx="79">
                  <c:v>0.6</c:v>
                </c:pt>
                <c:pt idx="80">
                  <c:v>0.63333300000000003</c:v>
                </c:pt>
                <c:pt idx="81">
                  <c:v>0.63333300000000003</c:v>
                </c:pt>
                <c:pt idx="82">
                  <c:v>0.56666700000000003</c:v>
                </c:pt>
                <c:pt idx="83">
                  <c:v>0.6</c:v>
                </c:pt>
                <c:pt idx="84">
                  <c:v>0.6</c:v>
                </c:pt>
                <c:pt idx="85">
                  <c:v>0.6</c:v>
                </c:pt>
                <c:pt idx="86">
                  <c:v>0.7</c:v>
                </c:pt>
                <c:pt idx="87">
                  <c:v>0.63333300000000003</c:v>
                </c:pt>
                <c:pt idx="88">
                  <c:v>0.56666700000000003</c:v>
                </c:pt>
                <c:pt idx="89">
                  <c:v>0.6</c:v>
                </c:pt>
                <c:pt idx="90">
                  <c:v>0.7</c:v>
                </c:pt>
                <c:pt idx="91">
                  <c:v>0.63333300000000003</c:v>
                </c:pt>
                <c:pt idx="92">
                  <c:v>0.7</c:v>
                </c:pt>
                <c:pt idx="93">
                  <c:v>0.73333300000000001</c:v>
                </c:pt>
                <c:pt idx="94">
                  <c:v>0.8</c:v>
                </c:pt>
                <c:pt idx="95">
                  <c:v>0.86666699999999997</c:v>
                </c:pt>
                <c:pt idx="96">
                  <c:v>0.8</c:v>
                </c:pt>
                <c:pt idx="97">
                  <c:v>0.66666700000000001</c:v>
                </c:pt>
                <c:pt idx="98">
                  <c:v>0.86666699999999997</c:v>
                </c:pt>
                <c:pt idx="99">
                  <c:v>0.73333300000000001</c:v>
                </c:pt>
                <c:pt idx="100">
                  <c:v>0.86666699999999997</c:v>
                </c:pt>
                <c:pt idx="101">
                  <c:v>0.8</c:v>
                </c:pt>
                <c:pt idx="102">
                  <c:v>0.93333299999999997</c:v>
                </c:pt>
                <c:pt idx="103">
                  <c:v>0.83333299999999999</c:v>
                </c:pt>
                <c:pt idx="104">
                  <c:v>0.7</c:v>
                </c:pt>
                <c:pt idx="105">
                  <c:v>0.76666699999999999</c:v>
                </c:pt>
                <c:pt idx="106">
                  <c:v>0.73333300000000001</c:v>
                </c:pt>
                <c:pt idx="107">
                  <c:v>0.8</c:v>
                </c:pt>
                <c:pt idx="108">
                  <c:v>0.76666699999999999</c:v>
                </c:pt>
                <c:pt idx="109">
                  <c:v>0.66666700000000001</c:v>
                </c:pt>
                <c:pt idx="110">
                  <c:v>0.9</c:v>
                </c:pt>
                <c:pt idx="111">
                  <c:v>0.83333299999999999</c:v>
                </c:pt>
                <c:pt idx="112">
                  <c:v>0.9</c:v>
                </c:pt>
                <c:pt idx="113">
                  <c:v>0.83333299999999999</c:v>
                </c:pt>
                <c:pt idx="114">
                  <c:v>0.8</c:v>
                </c:pt>
                <c:pt idx="115">
                  <c:v>0.86666699999999997</c:v>
                </c:pt>
                <c:pt idx="116">
                  <c:v>0.86666699999999997</c:v>
                </c:pt>
                <c:pt idx="117">
                  <c:v>0.76666699999999999</c:v>
                </c:pt>
                <c:pt idx="118">
                  <c:v>0.8</c:v>
                </c:pt>
                <c:pt idx="119">
                  <c:v>0.9</c:v>
                </c:pt>
                <c:pt idx="120">
                  <c:v>0.9</c:v>
                </c:pt>
                <c:pt idx="121">
                  <c:v>0.83333299999999999</c:v>
                </c:pt>
                <c:pt idx="122">
                  <c:v>0.86666699999999997</c:v>
                </c:pt>
                <c:pt idx="123">
                  <c:v>0.86666699999999997</c:v>
                </c:pt>
                <c:pt idx="124">
                  <c:v>1.733333</c:v>
                </c:pt>
                <c:pt idx="125">
                  <c:v>0.86666699999999997</c:v>
                </c:pt>
                <c:pt idx="126">
                  <c:v>0.9</c:v>
                </c:pt>
                <c:pt idx="127">
                  <c:v>0.86666699999999997</c:v>
                </c:pt>
                <c:pt idx="128">
                  <c:v>0.9</c:v>
                </c:pt>
                <c:pt idx="129">
                  <c:v>0.86666699999999997</c:v>
                </c:pt>
                <c:pt idx="130">
                  <c:v>0.93333299999999997</c:v>
                </c:pt>
                <c:pt idx="131">
                  <c:v>0.86666699999999997</c:v>
                </c:pt>
                <c:pt idx="132">
                  <c:v>0.96666700000000005</c:v>
                </c:pt>
                <c:pt idx="133">
                  <c:v>1</c:v>
                </c:pt>
                <c:pt idx="134">
                  <c:v>0.86666699999999997</c:v>
                </c:pt>
                <c:pt idx="135">
                  <c:v>1.0333330000000001</c:v>
                </c:pt>
                <c:pt idx="136">
                  <c:v>0.93333299999999997</c:v>
                </c:pt>
                <c:pt idx="137">
                  <c:v>0.96666700000000005</c:v>
                </c:pt>
                <c:pt idx="138">
                  <c:v>1</c:v>
                </c:pt>
                <c:pt idx="139">
                  <c:v>0.9</c:v>
                </c:pt>
                <c:pt idx="140">
                  <c:v>1</c:v>
                </c:pt>
                <c:pt idx="141">
                  <c:v>1.1000000000000001</c:v>
                </c:pt>
                <c:pt idx="142">
                  <c:v>1.0333330000000001</c:v>
                </c:pt>
                <c:pt idx="143">
                  <c:v>0.93333299999999997</c:v>
                </c:pt>
                <c:pt idx="144">
                  <c:v>1</c:v>
                </c:pt>
                <c:pt idx="145">
                  <c:v>1.0333330000000001</c:v>
                </c:pt>
                <c:pt idx="146">
                  <c:v>1</c:v>
                </c:pt>
                <c:pt idx="147">
                  <c:v>1.066667</c:v>
                </c:pt>
                <c:pt idx="148">
                  <c:v>1.1000000000000001</c:v>
                </c:pt>
                <c:pt idx="149">
                  <c:v>1.066667</c:v>
                </c:pt>
                <c:pt idx="150">
                  <c:v>1.1000000000000001</c:v>
                </c:pt>
                <c:pt idx="151">
                  <c:v>1.0333330000000001</c:v>
                </c:pt>
                <c:pt idx="152">
                  <c:v>1.066667</c:v>
                </c:pt>
                <c:pt idx="153">
                  <c:v>1.0333330000000001</c:v>
                </c:pt>
                <c:pt idx="154">
                  <c:v>1.066667</c:v>
                </c:pt>
                <c:pt idx="155">
                  <c:v>1.1000000000000001</c:v>
                </c:pt>
                <c:pt idx="156">
                  <c:v>1</c:v>
                </c:pt>
                <c:pt idx="157">
                  <c:v>1.066667</c:v>
                </c:pt>
                <c:pt idx="158">
                  <c:v>1.1000000000000001</c:v>
                </c:pt>
                <c:pt idx="159">
                  <c:v>1.1333329999999999</c:v>
                </c:pt>
                <c:pt idx="160">
                  <c:v>1.1333329999999999</c:v>
                </c:pt>
                <c:pt idx="161">
                  <c:v>1.2</c:v>
                </c:pt>
                <c:pt idx="162">
                  <c:v>1.266667</c:v>
                </c:pt>
                <c:pt idx="163">
                  <c:v>1.2</c:v>
                </c:pt>
                <c:pt idx="164">
                  <c:v>1.266667</c:v>
                </c:pt>
                <c:pt idx="165">
                  <c:v>1.1666669999999999</c:v>
                </c:pt>
                <c:pt idx="166">
                  <c:v>1.1333329999999999</c:v>
                </c:pt>
                <c:pt idx="167">
                  <c:v>1.3333330000000001</c:v>
                </c:pt>
                <c:pt idx="168">
                  <c:v>1.1333329999999999</c:v>
                </c:pt>
                <c:pt idx="169">
                  <c:v>1.1000000000000001</c:v>
                </c:pt>
                <c:pt idx="170">
                  <c:v>1.1000000000000001</c:v>
                </c:pt>
                <c:pt idx="171">
                  <c:v>1.233333</c:v>
                </c:pt>
                <c:pt idx="172">
                  <c:v>1.233333</c:v>
                </c:pt>
                <c:pt idx="173">
                  <c:v>1.3</c:v>
                </c:pt>
                <c:pt idx="174">
                  <c:v>1.266667</c:v>
                </c:pt>
                <c:pt idx="175">
                  <c:v>1.1333329999999999</c:v>
                </c:pt>
                <c:pt idx="176">
                  <c:v>1.1666669999999999</c:v>
                </c:pt>
                <c:pt idx="177">
                  <c:v>1.3666670000000001</c:v>
                </c:pt>
                <c:pt idx="178">
                  <c:v>1.266667</c:v>
                </c:pt>
                <c:pt idx="179">
                  <c:v>1.3</c:v>
                </c:pt>
                <c:pt idx="180">
                  <c:v>1.3333330000000001</c:v>
                </c:pt>
                <c:pt idx="181">
                  <c:v>1.1000000000000001</c:v>
                </c:pt>
                <c:pt idx="182">
                  <c:v>1.2</c:v>
                </c:pt>
                <c:pt idx="183">
                  <c:v>1.3666670000000001</c:v>
                </c:pt>
                <c:pt idx="184">
                  <c:v>1.3</c:v>
                </c:pt>
                <c:pt idx="185">
                  <c:v>1.4</c:v>
                </c:pt>
                <c:pt idx="186">
                  <c:v>1.266667</c:v>
                </c:pt>
                <c:pt idx="187">
                  <c:v>1.433333</c:v>
                </c:pt>
                <c:pt idx="188">
                  <c:v>1.3333330000000001</c:v>
                </c:pt>
                <c:pt idx="189">
                  <c:v>1.4</c:v>
                </c:pt>
                <c:pt idx="190">
                  <c:v>1.3</c:v>
                </c:pt>
                <c:pt idx="191">
                  <c:v>1.5</c:v>
                </c:pt>
                <c:pt idx="192">
                  <c:v>1.266667</c:v>
                </c:pt>
                <c:pt idx="193">
                  <c:v>1.3</c:v>
                </c:pt>
                <c:pt idx="194">
                  <c:v>1.4666669999999999</c:v>
                </c:pt>
                <c:pt idx="195">
                  <c:v>1.4</c:v>
                </c:pt>
                <c:pt idx="196">
                  <c:v>1.7</c:v>
                </c:pt>
                <c:pt idx="197">
                  <c:v>1.4</c:v>
                </c:pt>
                <c:pt idx="198">
                  <c:v>1.4</c:v>
                </c:pt>
                <c:pt idx="199">
                  <c:v>1.433333</c:v>
                </c:pt>
                <c:pt idx="200">
                  <c:v>1.4666669999999999</c:v>
                </c:pt>
                <c:pt idx="201">
                  <c:v>1.4666669999999999</c:v>
                </c:pt>
                <c:pt idx="202">
                  <c:v>1.5</c:v>
                </c:pt>
                <c:pt idx="203">
                  <c:v>1.5333330000000001</c:v>
                </c:pt>
                <c:pt idx="204">
                  <c:v>1.4</c:v>
                </c:pt>
                <c:pt idx="205">
                  <c:v>1.4</c:v>
                </c:pt>
                <c:pt idx="206">
                  <c:v>1.4</c:v>
                </c:pt>
                <c:pt idx="207">
                  <c:v>1.433333</c:v>
                </c:pt>
                <c:pt idx="208">
                  <c:v>1.4666669999999999</c:v>
                </c:pt>
                <c:pt idx="209">
                  <c:v>1.3666670000000001</c:v>
                </c:pt>
                <c:pt idx="210">
                  <c:v>1.6</c:v>
                </c:pt>
                <c:pt idx="211">
                  <c:v>1.6333329999999999</c:v>
                </c:pt>
                <c:pt idx="212">
                  <c:v>1.3333330000000001</c:v>
                </c:pt>
                <c:pt idx="213">
                  <c:v>1.433333</c:v>
                </c:pt>
                <c:pt idx="214">
                  <c:v>1.4</c:v>
                </c:pt>
                <c:pt idx="215">
                  <c:v>1.566667</c:v>
                </c:pt>
                <c:pt idx="216">
                  <c:v>1.5333330000000001</c:v>
                </c:pt>
                <c:pt idx="217">
                  <c:v>1.566667</c:v>
                </c:pt>
                <c:pt idx="218">
                  <c:v>1.6333329999999999</c:v>
                </c:pt>
                <c:pt idx="219">
                  <c:v>1.3333330000000001</c:v>
                </c:pt>
                <c:pt idx="220">
                  <c:v>1.3666670000000001</c:v>
                </c:pt>
                <c:pt idx="221">
                  <c:v>1.566667</c:v>
                </c:pt>
                <c:pt idx="222">
                  <c:v>1.7</c:v>
                </c:pt>
                <c:pt idx="223">
                  <c:v>1.6666669999999999</c:v>
                </c:pt>
                <c:pt idx="224">
                  <c:v>1.6</c:v>
                </c:pt>
                <c:pt idx="225">
                  <c:v>1.6333329999999999</c:v>
                </c:pt>
                <c:pt idx="226">
                  <c:v>1.4666669999999999</c:v>
                </c:pt>
                <c:pt idx="227">
                  <c:v>1.6333329999999999</c:v>
                </c:pt>
                <c:pt idx="228">
                  <c:v>1.6333329999999999</c:v>
                </c:pt>
                <c:pt idx="229">
                  <c:v>1.5</c:v>
                </c:pt>
                <c:pt idx="230">
                  <c:v>1.6333329999999999</c:v>
                </c:pt>
                <c:pt idx="231">
                  <c:v>1.6666669999999999</c:v>
                </c:pt>
                <c:pt idx="232">
                  <c:v>1.566667</c:v>
                </c:pt>
                <c:pt idx="233">
                  <c:v>1.6</c:v>
                </c:pt>
                <c:pt idx="234">
                  <c:v>1.7</c:v>
                </c:pt>
                <c:pt idx="235">
                  <c:v>1.6666669999999999</c:v>
                </c:pt>
                <c:pt idx="236">
                  <c:v>1.8666670000000001</c:v>
                </c:pt>
                <c:pt idx="237">
                  <c:v>1.7</c:v>
                </c:pt>
                <c:pt idx="238">
                  <c:v>1.733333</c:v>
                </c:pt>
                <c:pt idx="239">
                  <c:v>1.6666669999999999</c:v>
                </c:pt>
                <c:pt idx="240">
                  <c:v>1.766667</c:v>
                </c:pt>
                <c:pt idx="241">
                  <c:v>1.6</c:v>
                </c:pt>
                <c:pt idx="242">
                  <c:v>1.733333</c:v>
                </c:pt>
                <c:pt idx="243">
                  <c:v>1.766667</c:v>
                </c:pt>
                <c:pt idx="244">
                  <c:v>1.6</c:v>
                </c:pt>
                <c:pt idx="245">
                  <c:v>1.6666669999999999</c:v>
                </c:pt>
                <c:pt idx="246">
                  <c:v>1.766667</c:v>
                </c:pt>
                <c:pt idx="247">
                  <c:v>1.6333329999999999</c:v>
                </c:pt>
                <c:pt idx="248">
                  <c:v>1.6333329999999999</c:v>
                </c:pt>
                <c:pt idx="249">
                  <c:v>3.3666670000000001</c:v>
                </c:pt>
                <c:pt idx="250">
                  <c:v>1.9</c:v>
                </c:pt>
                <c:pt idx="251">
                  <c:v>1.7</c:v>
                </c:pt>
                <c:pt idx="252">
                  <c:v>1.6333329999999999</c:v>
                </c:pt>
                <c:pt idx="253">
                  <c:v>1.766667</c:v>
                </c:pt>
                <c:pt idx="254">
                  <c:v>1.766667</c:v>
                </c:pt>
                <c:pt idx="255">
                  <c:v>1.8666670000000001</c:v>
                </c:pt>
                <c:pt idx="256">
                  <c:v>1.8</c:v>
                </c:pt>
                <c:pt idx="257">
                  <c:v>1.9</c:v>
                </c:pt>
                <c:pt idx="258">
                  <c:v>1.9666669999999999</c:v>
                </c:pt>
                <c:pt idx="259">
                  <c:v>1.8333330000000001</c:v>
                </c:pt>
                <c:pt idx="260">
                  <c:v>2.1333329999999999</c:v>
                </c:pt>
                <c:pt idx="261">
                  <c:v>2.1333329999999999</c:v>
                </c:pt>
                <c:pt idx="262">
                  <c:v>2.0666669999999998</c:v>
                </c:pt>
                <c:pt idx="263">
                  <c:v>2.266667</c:v>
                </c:pt>
                <c:pt idx="264">
                  <c:v>2.3333330000000001</c:v>
                </c:pt>
                <c:pt idx="265">
                  <c:v>2.1666669999999999</c:v>
                </c:pt>
                <c:pt idx="266">
                  <c:v>2.233333</c:v>
                </c:pt>
                <c:pt idx="267">
                  <c:v>2.266667</c:v>
                </c:pt>
                <c:pt idx="268">
                  <c:v>2.3333330000000001</c:v>
                </c:pt>
                <c:pt idx="269">
                  <c:v>2.1666669999999999</c:v>
                </c:pt>
                <c:pt idx="270">
                  <c:v>2.2999999999999998</c:v>
                </c:pt>
                <c:pt idx="271">
                  <c:v>2.233333</c:v>
                </c:pt>
                <c:pt idx="272">
                  <c:v>2.2999999999999998</c:v>
                </c:pt>
                <c:pt idx="273">
                  <c:v>2.2000000000000002</c:v>
                </c:pt>
                <c:pt idx="274">
                  <c:v>2.3333330000000001</c:v>
                </c:pt>
                <c:pt idx="275">
                  <c:v>2.2999999999999998</c:v>
                </c:pt>
                <c:pt idx="276">
                  <c:v>2.3666670000000001</c:v>
                </c:pt>
                <c:pt idx="277">
                  <c:v>2.3666670000000001</c:v>
                </c:pt>
                <c:pt idx="278">
                  <c:v>2.266667</c:v>
                </c:pt>
                <c:pt idx="279">
                  <c:v>2.2999999999999998</c:v>
                </c:pt>
                <c:pt idx="280">
                  <c:v>2.4</c:v>
                </c:pt>
                <c:pt idx="281">
                  <c:v>2.266667</c:v>
                </c:pt>
                <c:pt idx="282">
                  <c:v>2.2999999999999998</c:v>
                </c:pt>
                <c:pt idx="283">
                  <c:v>2.4</c:v>
                </c:pt>
                <c:pt idx="284">
                  <c:v>2.4</c:v>
                </c:pt>
                <c:pt idx="285">
                  <c:v>2.4</c:v>
                </c:pt>
                <c:pt idx="286">
                  <c:v>2.3666670000000001</c:v>
                </c:pt>
                <c:pt idx="287">
                  <c:v>2.5</c:v>
                </c:pt>
                <c:pt idx="288">
                  <c:v>2.5</c:v>
                </c:pt>
                <c:pt idx="289">
                  <c:v>2.3666670000000001</c:v>
                </c:pt>
                <c:pt idx="290">
                  <c:v>2.5666669999999998</c:v>
                </c:pt>
                <c:pt idx="291">
                  <c:v>2.4666670000000002</c:v>
                </c:pt>
                <c:pt idx="292">
                  <c:v>2.4</c:v>
                </c:pt>
                <c:pt idx="293">
                  <c:v>2.5666669999999998</c:v>
                </c:pt>
                <c:pt idx="294">
                  <c:v>2.233333</c:v>
                </c:pt>
                <c:pt idx="295">
                  <c:v>2.4333330000000002</c:v>
                </c:pt>
                <c:pt idx="296">
                  <c:v>2.5666669999999998</c:v>
                </c:pt>
                <c:pt idx="297">
                  <c:v>2.5</c:v>
                </c:pt>
                <c:pt idx="298">
                  <c:v>2.4666670000000002</c:v>
                </c:pt>
                <c:pt idx="299">
                  <c:v>2.6</c:v>
                </c:pt>
                <c:pt idx="300">
                  <c:v>2.4333330000000002</c:v>
                </c:pt>
                <c:pt idx="301">
                  <c:v>2.6</c:v>
                </c:pt>
                <c:pt idx="302">
                  <c:v>2.766667</c:v>
                </c:pt>
                <c:pt idx="303">
                  <c:v>2.4333330000000002</c:v>
                </c:pt>
                <c:pt idx="304">
                  <c:v>2.4666670000000002</c:v>
                </c:pt>
                <c:pt idx="305">
                  <c:v>2.7</c:v>
                </c:pt>
                <c:pt idx="306">
                  <c:v>2.5333329999999998</c:v>
                </c:pt>
                <c:pt idx="307">
                  <c:v>2.6</c:v>
                </c:pt>
                <c:pt idx="308">
                  <c:v>2.6</c:v>
                </c:pt>
                <c:pt idx="309">
                  <c:v>2.5333329999999998</c:v>
                </c:pt>
                <c:pt idx="310">
                  <c:v>2.766667</c:v>
                </c:pt>
                <c:pt idx="311">
                  <c:v>2.733333</c:v>
                </c:pt>
                <c:pt idx="312">
                  <c:v>2.6666669999999999</c:v>
                </c:pt>
                <c:pt idx="313">
                  <c:v>2.5666669999999998</c:v>
                </c:pt>
                <c:pt idx="314">
                  <c:v>2.7</c:v>
                </c:pt>
                <c:pt idx="315">
                  <c:v>2.5666669999999998</c:v>
                </c:pt>
                <c:pt idx="316">
                  <c:v>2.733333</c:v>
                </c:pt>
                <c:pt idx="317">
                  <c:v>2.8666670000000001</c:v>
                </c:pt>
                <c:pt idx="318">
                  <c:v>2.8666670000000001</c:v>
                </c:pt>
                <c:pt idx="319">
                  <c:v>2.5666669999999998</c:v>
                </c:pt>
                <c:pt idx="320">
                  <c:v>2.6666669999999999</c:v>
                </c:pt>
                <c:pt idx="321">
                  <c:v>2.733333</c:v>
                </c:pt>
                <c:pt idx="322">
                  <c:v>2.7</c:v>
                </c:pt>
                <c:pt idx="323">
                  <c:v>2.733333</c:v>
                </c:pt>
                <c:pt idx="324">
                  <c:v>2.6666669999999999</c:v>
                </c:pt>
                <c:pt idx="325">
                  <c:v>2.8666670000000001</c:v>
                </c:pt>
                <c:pt idx="326">
                  <c:v>2.8</c:v>
                </c:pt>
                <c:pt idx="327">
                  <c:v>2.8</c:v>
                </c:pt>
                <c:pt idx="328">
                  <c:v>2.8333330000000001</c:v>
                </c:pt>
                <c:pt idx="329">
                  <c:v>2.766667</c:v>
                </c:pt>
                <c:pt idx="330">
                  <c:v>2.733333</c:v>
                </c:pt>
                <c:pt idx="331">
                  <c:v>2.8666670000000001</c:v>
                </c:pt>
                <c:pt idx="332">
                  <c:v>2.8</c:v>
                </c:pt>
                <c:pt idx="333">
                  <c:v>2.8</c:v>
                </c:pt>
                <c:pt idx="334">
                  <c:v>2.9</c:v>
                </c:pt>
                <c:pt idx="335">
                  <c:v>2.8</c:v>
                </c:pt>
                <c:pt idx="336">
                  <c:v>2.8666670000000001</c:v>
                </c:pt>
                <c:pt idx="337">
                  <c:v>2.9333330000000002</c:v>
                </c:pt>
                <c:pt idx="338">
                  <c:v>3.0333329999999998</c:v>
                </c:pt>
                <c:pt idx="339">
                  <c:v>3.0333329999999998</c:v>
                </c:pt>
                <c:pt idx="340">
                  <c:v>2.9333330000000002</c:v>
                </c:pt>
                <c:pt idx="341">
                  <c:v>2.8</c:v>
                </c:pt>
                <c:pt idx="342">
                  <c:v>2.9</c:v>
                </c:pt>
                <c:pt idx="343">
                  <c:v>2.9333330000000002</c:v>
                </c:pt>
                <c:pt idx="344">
                  <c:v>2.9333330000000002</c:v>
                </c:pt>
                <c:pt idx="345">
                  <c:v>2.9666670000000002</c:v>
                </c:pt>
                <c:pt idx="346">
                  <c:v>3.1333329999999999</c:v>
                </c:pt>
                <c:pt idx="347">
                  <c:v>3.0666669999999998</c:v>
                </c:pt>
                <c:pt idx="348">
                  <c:v>3.0666669999999998</c:v>
                </c:pt>
                <c:pt idx="349">
                  <c:v>3</c:v>
                </c:pt>
                <c:pt idx="350">
                  <c:v>3.0333329999999998</c:v>
                </c:pt>
                <c:pt idx="351">
                  <c:v>3.0666669999999998</c:v>
                </c:pt>
                <c:pt idx="352">
                  <c:v>3.1</c:v>
                </c:pt>
                <c:pt idx="353">
                  <c:v>3.1333329999999999</c:v>
                </c:pt>
                <c:pt idx="354">
                  <c:v>3.0333329999999998</c:v>
                </c:pt>
                <c:pt idx="355">
                  <c:v>3.1333329999999999</c:v>
                </c:pt>
                <c:pt idx="356">
                  <c:v>3.1333329999999999</c:v>
                </c:pt>
                <c:pt idx="357">
                  <c:v>3.0333329999999998</c:v>
                </c:pt>
                <c:pt idx="358">
                  <c:v>3.0333329999999998</c:v>
                </c:pt>
                <c:pt idx="359">
                  <c:v>3.2</c:v>
                </c:pt>
                <c:pt idx="360">
                  <c:v>3.2</c:v>
                </c:pt>
                <c:pt idx="361">
                  <c:v>3.0666669999999998</c:v>
                </c:pt>
                <c:pt idx="362">
                  <c:v>3</c:v>
                </c:pt>
                <c:pt idx="363">
                  <c:v>3.0666669999999998</c:v>
                </c:pt>
                <c:pt idx="364">
                  <c:v>2.9666670000000002</c:v>
                </c:pt>
                <c:pt idx="365">
                  <c:v>3.0666669999999998</c:v>
                </c:pt>
                <c:pt idx="366">
                  <c:v>3.1</c:v>
                </c:pt>
                <c:pt idx="367">
                  <c:v>3</c:v>
                </c:pt>
                <c:pt idx="368">
                  <c:v>3</c:v>
                </c:pt>
                <c:pt idx="369">
                  <c:v>3.1666669999999999</c:v>
                </c:pt>
                <c:pt idx="370">
                  <c:v>3.1</c:v>
                </c:pt>
                <c:pt idx="371">
                  <c:v>3.1666669999999999</c:v>
                </c:pt>
                <c:pt idx="372">
                  <c:v>3.2</c:v>
                </c:pt>
                <c:pt idx="373">
                  <c:v>3.233333</c:v>
                </c:pt>
                <c:pt idx="374">
                  <c:v>5.9333330000000002</c:v>
                </c:pt>
                <c:pt idx="375">
                  <c:v>3.2</c:v>
                </c:pt>
                <c:pt idx="376">
                  <c:v>3.233333</c:v>
                </c:pt>
                <c:pt idx="377">
                  <c:v>3</c:v>
                </c:pt>
                <c:pt idx="378">
                  <c:v>3.4</c:v>
                </c:pt>
                <c:pt idx="379">
                  <c:v>3.4333330000000002</c:v>
                </c:pt>
                <c:pt idx="380">
                  <c:v>3.1333329999999999</c:v>
                </c:pt>
                <c:pt idx="381">
                  <c:v>3.1</c:v>
                </c:pt>
                <c:pt idx="382">
                  <c:v>3.266667</c:v>
                </c:pt>
                <c:pt idx="383">
                  <c:v>3.1333329999999999</c:v>
                </c:pt>
                <c:pt idx="384">
                  <c:v>3.4</c:v>
                </c:pt>
                <c:pt idx="385">
                  <c:v>3.3333330000000001</c:v>
                </c:pt>
                <c:pt idx="386">
                  <c:v>3.266667</c:v>
                </c:pt>
                <c:pt idx="387">
                  <c:v>3.233333</c:v>
                </c:pt>
                <c:pt idx="388">
                  <c:v>3.5666669999999998</c:v>
                </c:pt>
                <c:pt idx="389">
                  <c:v>3.266667</c:v>
                </c:pt>
                <c:pt idx="390">
                  <c:v>3.3333330000000001</c:v>
                </c:pt>
                <c:pt idx="391">
                  <c:v>3.3</c:v>
                </c:pt>
                <c:pt idx="392">
                  <c:v>3.3666670000000001</c:v>
                </c:pt>
                <c:pt idx="393">
                  <c:v>3.4</c:v>
                </c:pt>
                <c:pt idx="394">
                  <c:v>3.5</c:v>
                </c:pt>
                <c:pt idx="395">
                  <c:v>3.3666670000000001</c:v>
                </c:pt>
                <c:pt idx="396">
                  <c:v>3.6</c:v>
                </c:pt>
                <c:pt idx="397">
                  <c:v>3.4</c:v>
                </c:pt>
                <c:pt idx="398">
                  <c:v>3.5</c:v>
                </c:pt>
                <c:pt idx="399">
                  <c:v>3.4333330000000002</c:v>
                </c:pt>
                <c:pt idx="400">
                  <c:v>3.3666670000000001</c:v>
                </c:pt>
                <c:pt idx="401">
                  <c:v>3.4</c:v>
                </c:pt>
                <c:pt idx="402">
                  <c:v>3.4666670000000002</c:v>
                </c:pt>
                <c:pt idx="403">
                  <c:v>3.3333330000000001</c:v>
                </c:pt>
                <c:pt idx="404">
                  <c:v>3.3666670000000001</c:v>
                </c:pt>
                <c:pt idx="405">
                  <c:v>3.4</c:v>
                </c:pt>
                <c:pt idx="406">
                  <c:v>3.6</c:v>
                </c:pt>
                <c:pt idx="407">
                  <c:v>3.5333329999999998</c:v>
                </c:pt>
                <c:pt idx="408">
                  <c:v>3.5</c:v>
                </c:pt>
                <c:pt idx="409">
                  <c:v>3.5666669999999998</c:v>
                </c:pt>
                <c:pt idx="410">
                  <c:v>3.7</c:v>
                </c:pt>
                <c:pt idx="411">
                  <c:v>3.4666670000000002</c:v>
                </c:pt>
                <c:pt idx="412">
                  <c:v>3.5333329999999998</c:v>
                </c:pt>
                <c:pt idx="413">
                  <c:v>3.6</c:v>
                </c:pt>
                <c:pt idx="414">
                  <c:v>3.6333329999999999</c:v>
                </c:pt>
                <c:pt idx="415">
                  <c:v>3.6</c:v>
                </c:pt>
                <c:pt idx="416">
                  <c:v>3.6666669999999999</c:v>
                </c:pt>
                <c:pt idx="417">
                  <c:v>3.5333329999999998</c:v>
                </c:pt>
                <c:pt idx="418">
                  <c:v>3.6</c:v>
                </c:pt>
                <c:pt idx="419">
                  <c:v>3.6</c:v>
                </c:pt>
                <c:pt idx="420">
                  <c:v>3.5</c:v>
                </c:pt>
                <c:pt idx="421">
                  <c:v>3.4666670000000002</c:v>
                </c:pt>
                <c:pt idx="422">
                  <c:v>3.6333329999999999</c:v>
                </c:pt>
                <c:pt idx="423">
                  <c:v>3.7</c:v>
                </c:pt>
                <c:pt idx="424">
                  <c:v>3.8333330000000001</c:v>
                </c:pt>
                <c:pt idx="425">
                  <c:v>3.6333329999999999</c:v>
                </c:pt>
                <c:pt idx="426">
                  <c:v>3.6333329999999999</c:v>
                </c:pt>
                <c:pt idx="427">
                  <c:v>3.6666669999999999</c:v>
                </c:pt>
                <c:pt idx="428">
                  <c:v>3.733333</c:v>
                </c:pt>
                <c:pt idx="429">
                  <c:v>3.6333329999999999</c:v>
                </c:pt>
                <c:pt idx="430">
                  <c:v>3.6666669999999999</c:v>
                </c:pt>
                <c:pt idx="431">
                  <c:v>3.7</c:v>
                </c:pt>
                <c:pt idx="432">
                  <c:v>3.6333329999999999</c:v>
                </c:pt>
                <c:pt idx="433">
                  <c:v>3.8333330000000001</c:v>
                </c:pt>
                <c:pt idx="434">
                  <c:v>3.8</c:v>
                </c:pt>
                <c:pt idx="435">
                  <c:v>3.6666669999999999</c:v>
                </c:pt>
                <c:pt idx="436">
                  <c:v>3.6666669999999999</c:v>
                </c:pt>
                <c:pt idx="437">
                  <c:v>3.7</c:v>
                </c:pt>
                <c:pt idx="438">
                  <c:v>3.8666670000000001</c:v>
                </c:pt>
                <c:pt idx="439">
                  <c:v>3.7</c:v>
                </c:pt>
                <c:pt idx="440">
                  <c:v>3.733333</c:v>
                </c:pt>
                <c:pt idx="441">
                  <c:v>3.8333330000000001</c:v>
                </c:pt>
                <c:pt idx="442">
                  <c:v>4.0333329999999998</c:v>
                </c:pt>
                <c:pt idx="443">
                  <c:v>3.7</c:v>
                </c:pt>
                <c:pt idx="444">
                  <c:v>3.7</c:v>
                </c:pt>
                <c:pt idx="445">
                  <c:v>3.8666670000000001</c:v>
                </c:pt>
                <c:pt idx="446">
                  <c:v>3.9</c:v>
                </c:pt>
                <c:pt idx="447">
                  <c:v>3.8666670000000001</c:v>
                </c:pt>
                <c:pt idx="448">
                  <c:v>3.6666669999999999</c:v>
                </c:pt>
                <c:pt idx="449">
                  <c:v>4.0333329999999998</c:v>
                </c:pt>
                <c:pt idx="450">
                  <c:v>3.8666670000000001</c:v>
                </c:pt>
                <c:pt idx="451">
                  <c:v>3.766667</c:v>
                </c:pt>
                <c:pt idx="452">
                  <c:v>4</c:v>
                </c:pt>
                <c:pt idx="453">
                  <c:v>3.9</c:v>
                </c:pt>
                <c:pt idx="454">
                  <c:v>3.9666670000000002</c:v>
                </c:pt>
                <c:pt idx="455">
                  <c:v>3.9</c:v>
                </c:pt>
                <c:pt idx="456">
                  <c:v>3.9333330000000002</c:v>
                </c:pt>
                <c:pt idx="457">
                  <c:v>4.0333329999999998</c:v>
                </c:pt>
                <c:pt idx="458">
                  <c:v>3.9333330000000002</c:v>
                </c:pt>
                <c:pt idx="459">
                  <c:v>4</c:v>
                </c:pt>
                <c:pt idx="460">
                  <c:v>3.9</c:v>
                </c:pt>
                <c:pt idx="461">
                  <c:v>4.1333330000000004</c:v>
                </c:pt>
                <c:pt idx="462">
                  <c:v>4.0333329999999998</c:v>
                </c:pt>
                <c:pt idx="463">
                  <c:v>4</c:v>
                </c:pt>
                <c:pt idx="464">
                  <c:v>4</c:v>
                </c:pt>
                <c:pt idx="465">
                  <c:v>4</c:v>
                </c:pt>
                <c:pt idx="466">
                  <c:v>3.9333330000000002</c:v>
                </c:pt>
                <c:pt idx="467">
                  <c:v>4.0666669999999998</c:v>
                </c:pt>
                <c:pt idx="468">
                  <c:v>3.9666670000000002</c:v>
                </c:pt>
                <c:pt idx="469">
                  <c:v>4.1333330000000004</c:v>
                </c:pt>
                <c:pt idx="470">
                  <c:v>3.9666670000000002</c:v>
                </c:pt>
                <c:pt idx="471">
                  <c:v>3.9333330000000002</c:v>
                </c:pt>
                <c:pt idx="472">
                  <c:v>4.0999999999999996</c:v>
                </c:pt>
                <c:pt idx="473">
                  <c:v>4.0666669999999998</c:v>
                </c:pt>
                <c:pt idx="474">
                  <c:v>4.1333330000000004</c:v>
                </c:pt>
                <c:pt idx="475">
                  <c:v>4</c:v>
                </c:pt>
                <c:pt idx="476">
                  <c:v>4.1333330000000004</c:v>
                </c:pt>
                <c:pt idx="477">
                  <c:v>4.0999999999999996</c:v>
                </c:pt>
                <c:pt idx="478">
                  <c:v>4.1666670000000003</c:v>
                </c:pt>
                <c:pt idx="479">
                  <c:v>4.0333329999999998</c:v>
                </c:pt>
                <c:pt idx="480">
                  <c:v>4.233333</c:v>
                </c:pt>
                <c:pt idx="481">
                  <c:v>4.0999999999999996</c:v>
                </c:pt>
                <c:pt idx="482">
                  <c:v>4.0333329999999998</c:v>
                </c:pt>
                <c:pt idx="483">
                  <c:v>4.0999999999999996</c:v>
                </c:pt>
                <c:pt idx="484">
                  <c:v>4.1333330000000004</c:v>
                </c:pt>
                <c:pt idx="485">
                  <c:v>4.4333330000000002</c:v>
                </c:pt>
                <c:pt idx="486">
                  <c:v>4.1666670000000003</c:v>
                </c:pt>
                <c:pt idx="487">
                  <c:v>4.1333330000000004</c:v>
                </c:pt>
                <c:pt idx="488">
                  <c:v>4.2</c:v>
                </c:pt>
                <c:pt idx="489">
                  <c:v>4.3</c:v>
                </c:pt>
                <c:pt idx="490">
                  <c:v>4.0666669999999998</c:v>
                </c:pt>
                <c:pt idx="491">
                  <c:v>4.0666669999999998</c:v>
                </c:pt>
                <c:pt idx="492">
                  <c:v>4.1333330000000004</c:v>
                </c:pt>
                <c:pt idx="493">
                  <c:v>4.0999999999999996</c:v>
                </c:pt>
                <c:pt idx="494">
                  <c:v>4.1666670000000003</c:v>
                </c:pt>
                <c:pt idx="495">
                  <c:v>4.1333330000000004</c:v>
                </c:pt>
                <c:pt idx="496">
                  <c:v>4.1333330000000004</c:v>
                </c:pt>
                <c:pt idx="497">
                  <c:v>4.2</c:v>
                </c:pt>
                <c:pt idx="498">
                  <c:v>4.0666669999999998</c:v>
                </c:pt>
                <c:pt idx="499">
                  <c:v>7.4333330000000002</c:v>
                </c:pt>
                <c:pt idx="500">
                  <c:v>4.5</c:v>
                </c:pt>
                <c:pt idx="501">
                  <c:v>4.1666670000000003</c:v>
                </c:pt>
                <c:pt idx="502">
                  <c:v>4.3666669999999996</c:v>
                </c:pt>
                <c:pt idx="503">
                  <c:v>4.3</c:v>
                </c:pt>
                <c:pt idx="504">
                  <c:v>4.2</c:v>
                </c:pt>
                <c:pt idx="505">
                  <c:v>4.1333330000000004</c:v>
                </c:pt>
                <c:pt idx="506">
                  <c:v>4.4333330000000002</c:v>
                </c:pt>
                <c:pt idx="507">
                  <c:v>5.0999999999999996</c:v>
                </c:pt>
                <c:pt idx="508">
                  <c:v>5.266667</c:v>
                </c:pt>
                <c:pt idx="509">
                  <c:v>4.5999999999999996</c:v>
                </c:pt>
                <c:pt idx="510">
                  <c:v>4.766667</c:v>
                </c:pt>
                <c:pt idx="511">
                  <c:v>4.3666669999999996</c:v>
                </c:pt>
                <c:pt idx="512">
                  <c:v>4.5333329999999998</c:v>
                </c:pt>
                <c:pt idx="513">
                  <c:v>4.5999999999999996</c:v>
                </c:pt>
                <c:pt idx="514">
                  <c:v>4.5333329999999998</c:v>
                </c:pt>
                <c:pt idx="515">
                  <c:v>4.8</c:v>
                </c:pt>
                <c:pt idx="516">
                  <c:v>4.5999999999999996</c:v>
                </c:pt>
                <c:pt idx="517">
                  <c:v>4.6333330000000004</c:v>
                </c:pt>
                <c:pt idx="518">
                  <c:v>4.4000000000000004</c:v>
                </c:pt>
                <c:pt idx="519">
                  <c:v>4.5</c:v>
                </c:pt>
                <c:pt idx="520">
                  <c:v>4.5666669999999998</c:v>
                </c:pt>
                <c:pt idx="521">
                  <c:v>4.5</c:v>
                </c:pt>
                <c:pt idx="522">
                  <c:v>4.4666670000000002</c:v>
                </c:pt>
                <c:pt idx="523">
                  <c:v>4.3333329999999997</c:v>
                </c:pt>
                <c:pt idx="524">
                  <c:v>4.5666669999999998</c:v>
                </c:pt>
                <c:pt idx="525">
                  <c:v>4.5999999999999996</c:v>
                </c:pt>
                <c:pt idx="526">
                  <c:v>4.5333329999999998</c:v>
                </c:pt>
                <c:pt idx="527">
                  <c:v>4.3666669999999996</c:v>
                </c:pt>
                <c:pt idx="528">
                  <c:v>4.5666669999999998</c:v>
                </c:pt>
                <c:pt idx="529">
                  <c:v>4.3333329999999997</c:v>
                </c:pt>
                <c:pt idx="530">
                  <c:v>4.266667</c:v>
                </c:pt>
                <c:pt idx="531">
                  <c:v>4.5</c:v>
                </c:pt>
                <c:pt idx="532">
                  <c:v>4.4666670000000002</c:v>
                </c:pt>
                <c:pt idx="533">
                  <c:v>4.5333329999999998</c:v>
                </c:pt>
                <c:pt idx="534">
                  <c:v>4.4000000000000004</c:v>
                </c:pt>
                <c:pt idx="535">
                  <c:v>4.4666670000000002</c:v>
                </c:pt>
                <c:pt idx="536">
                  <c:v>4.6333330000000004</c:v>
                </c:pt>
                <c:pt idx="537">
                  <c:v>4.3</c:v>
                </c:pt>
                <c:pt idx="538">
                  <c:v>4.4000000000000004</c:v>
                </c:pt>
                <c:pt idx="539">
                  <c:v>4.5333329999999998</c:v>
                </c:pt>
                <c:pt idx="540">
                  <c:v>4.5999999999999996</c:v>
                </c:pt>
                <c:pt idx="541">
                  <c:v>4.6333330000000004</c:v>
                </c:pt>
                <c:pt idx="542">
                  <c:v>4.6666670000000003</c:v>
                </c:pt>
                <c:pt idx="543">
                  <c:v>4.7</c:v>
                </c:pt>
                <c:pt idx="544">
                  <c:v>4.5666669999999998</c:v>
                </c:pt>
                <c:pt idx="545">
                  <c:v>4.5</c:v>
                </c:pt>
                <c:pt idx="546">
                  <c:v>4.4333330000000002</c:v>
                </c:pt>
                <c:pt idx="547">
                  <c:v>4.6333330000000004</c:v>
                </c:pt>
                <c:pt idx="548">
                  <c:v>4.5999999999999996</c:v>
                </c:pt>
                <c:pt idx="549">
                  <c:v>4.6666670000000003</c:v>
                </c:pt>
                <c:pt idx="550">
                  <c:v>4.7</c:v>
                </c:pt>
                <c:pt idx="551">
                  <c:v>4.5333329999999998</c:v>
                </c:pt>
                <c:pt idx="552">
                  <c:v>4.5999999999999996</c:v>
                </c:pt>
                <c:pt idx="553">
                  <c:v>4.5666669999999998</c:v>
                </c:pt>
                <c:pt idx="554">
                  <c:v>4.6666670000000003</c:v>
                </c:pt>
                <c:pt idx="555">
                  <c:v>4.733333</c:v>
                </c:pt>
                <c:pt idx="556">
                  <c:v>4.8</c:v>
                </c:pt>
                <c:pt idx="557">
                  <c:v>4.733333</c:v>
                </c:pt>
                <c:pt idx="558">
                  <c:v>4.6666670000000003</c:v>
                </c:pt>
                <c:pt idx="559">
                  <c:v>4.7</c:v>
                </c:pt>
                <c:pt idx="560">
                  <c:v>4.8</c:v>
                </c:pt>
                <c:pt idx="561">
                  <c:v>4.766667</c:v>
                </c:pt>
                <c:pt idx="562">
                  <c:v>4.6666670000000003</c:v>
                </c:pt>
                <c:pt idx="563">
                  <c:v>4.8</c:v>
                </c:pt>
                <c:pt idx="564">
                  <c:v>4.9666670000000002</c:v>
                </c:pt>
                <c:pt idx="565">
                  <c:v>4.8333329999999997</c:v>
                </c:pt>
                <c:pt idx="566">
                  <c:v>4.8</c:v>
                </c:pt>
                <c:pt idx="567">
                  <c:v>4.8333329999999997</c:v>
                </c:pt>
                <c:pt idx="568">
                  <c:v>4.8333329999999997</c:v>
                </c:pt>
                <c:pt idx="569">
                  <c:v>4.8</c:v>
                </c:pt>
                <c:pt idx="570">
                  <c:v>4.6666670000000003</c:v>
                </c:pt>
                <c:pt idx="571">
                  <c:v>4.8333329999999997</c:v>
                </c:pt>
                <c:pt idx="572">
                  <c:v>4.8</c:v>
                </c:pt>
                <c:pt idx="573">
                  <c:v>4.9000000000000004</c:v>
                </c:pt>
                <c:pt idx="574">
                  <c:v>4.9000000000000004</c:v>
                </c:pt>
                <c:pt idx="575">
                  <c:v>4.8</c:v>
                </c:pt>
                <c:pt idx="576">
                  <c:v>4.9666670000000002</c:v>
                </c:pt>
                <c:pt idx="577">
                  <c:v>4.8</c:v>
                </c:pt>
                <c:pt idx="578">
                  <c:v>4.733333</c:v>
                </c:pt>
                <c:pt idx="579">
                  <c:v>4.9000000000000004</c:v>
                </c:pt>
                <c:pt idx="580">
                  <c:v>4.766667</c:v>
                </c:pt>
                <c:pt idx="581">
                  <c:v>4.8333329999999997</c:v>
                </c:pt>
                <c:pt idx="582">
                  <c:v>5</c:v>
                </c:pt>
                <c:pt idx="583">
                  <c:v>4.8333329999999997</c:v>
                </c:pt>
                <c:pt idx="584">
                  <c:v>4.8666669999999996</c:v>
                </c:pt>
                <c:pt idx="585">
                  <c:v>4.8666669999999996</c:v>
                </c:pt>
                <c:pt idx="586">
                  <c:v>4.9333330000000002</c:v>
                </c:pt>
                <c:pt idx="587">
                  <c:v>5.1333330000000004</c:v>
                </c:pt>
                <c:pt idx="588">
                  <c:v>5</c:v>
                </c:pt>
                <c:pt idx="589">
                  <c:v>4.9333330000000002</c:v>
                </c:pt>
                <c:pt idx="590">
                  <c:v>5.1666670000000003</c:v>
                </c:pt>
                <c:pt idx="591">
                  <c:v>5.0999999999999996</c:v>
                </c:pt>
                <c:pt idx="592">
                  <c:v>5.0333329999999998</c:v>
                </c:pt>
                <c:pt idx="593">
                  <c:v>5</c:v>
                </c:pt>
                <c:pt idx="594">
                  <c:v>4.9333330000000002</c:v>
                </c:pt>
                <c:pt idx="595">
                  <c:v>5.0999999999999996</c:v>
                </c:pt>
                <c:pt idx="596">
                  <c:v>5.0999999999999996</c:v>
                </c:pt>
                <c:pt idx="597">
                  <c:v>4.9666670000000002</c:v>
                </c:pt>
                <c:pt idx="598">
                  <c:v>5.1666670000000003</c:v>
                </c:pt>
                <c:pt idx="599">
                  <c:v>5.0666669999999998</c:v>
                </c:pt>
                <c:pt idx="600">
                  <c:v>5.1333330000000004</c:v>
                </c:pt>
                <c:pt idx="601">
                  <c:v>5</c:v>
                </c:pt>
                <c:pt idx="602">
                  <c:v>5.1333330000000004</c:v>
                </c:pt>
                <c:pt idx="603">
                  <c:v>5.3</c:v>
                </c:pt>
                <c:pt idx="604">
                  <c:v>4.9666670000000002</c:v>
                </c:pt>
                <c:pt idx="605">
                  <c:v>5.1666670000000003</c:v>
                </c:pt>
                <c:pt idx="606">
                  <c:v>5.1333330000000004</c:v>
                </c:pt>
                <c:pt idx="607">
                  <c:v>5.1333330000000004</c:v>
                </c:pt>
                <c:pt idx="608">
                  <c:v>5.0999999999999996</c:v>
                </c:pt>
                <c:pt idx="609">
                  <c:v>5.233333</c:v>
                </c:pt>
                <c:pt idx="610">
                  <c:v>5.266667</c:v>
                </c:pt>
                <c:pt idx="611">
                  <c:v>5.1666670000000003</c:v>
                </c:pt>
                <c:pt idx="612">
                  <c:v>5.266667</c:v>
                </c:pt>
                <c:pt idx="613">
                  <c:v>5.0666669999999998</c:v>
                </c:pt>
                <c:pt idx="614">
                  <c:v>5.2</c:v>
                </c:pt>
                <c:pt idx="615">
                  <c:v>5.1666670000000003</c:v>
                </c:pt>
                <c:pt idx="616">
                  <c:v>5.3666669999999996</c:v>
                </c:pt>
                <c:pt idx="617">
                  <c:v>5.233333</c:v>
                </c:pt>
                <c:pt idx="618">
                  <c:v>5.3</c:v>
                </c:pt>
                <c:pt idx="619">
                  <c:v>5.2</c:v>
                </c:pt>
                <c:pt idx="620">
                  <c:v>5.5</c:v>
                </c:pt>
                <c:pt idx="621">
                  <c:v>5.3</c:v>
                </c:pt>
                <c:pt idx="622">
                  <c:v>5.3</c:v>
                </c:pt>
                <c:pt idx="623">
                  <c:v>5.4</c:v>
                </c:pt>
                <c:pt idx="624">
                  <c:v>9.4333329999999993</c:v>
                </c:pt>
                <c:pt idx="625">
                  <c:v>5.266667</c:v>
                </c:pt>
                <c:pt idx="626">
                  <c:v>5.3333329999999997</c:v>
                </c:pt>
                <c:pt idx="627">
                  <c:v>5.1666670000000003</c:v>
                </c:pt>
                <c:pt idx="628">
                  <c:v>5.266667</c:v>
                </c:pt>
                <c:pt idx="629">
                  <c:v>5.233333</c:v>
                </c:pt>
                <c:pt idx="630">
                  <c:v>5.3666669999999996</c:v>
                </c:pt>
                <c:pt idx="631">
                  <c:v>5.4666670000000002</c:v>
                </c:pt>
                <c:pt idx="632">
                  <c:v>5.3</c:v>
                </c:pt>
                <c:pt idx="633">
                  <c:v>5.4666670000000002</c:v>
                </c:pt>
                <c:pt idx="634">
                  <c:v>5.4</c:v>
                </c:pt>
                <c:pt idx="635">
                  <c:v>5.4333330000000002</c:v>
                </c:pt>
                <c:pt idx="636">
                  <c:v>5.4</c:v>
                </c:pt>
                <c:pt idx="637">
                  <c:v>5.4333330000000002</c:v>
                </c:pt>
                <c:pt idx="638">
                  <c:v>5.5</c:v>
                </c:pt>
                <c:pt idx="639">
                  <c:v>5.4333330000000002</c:v>
                </c:pt>
                <c:pt idx="640">
                  <c:v>5.4666670000000002</c:v>
                </c:pt>
                <c:pt idx="641">
                  <c:v>5.5</c:v>
                </c:pt>
                <c:pt idx="642">
                  <c:v>5.733333</c:v>
                </c:pt>
                <c:pt idx="643">
                  <c:v>5.6</c:v>
                </c:pt>
                <c:pt idx="644">
                  <c:v>5.6333330000000004</c:v>
                </c:pt>
                <c:pt idx="645">
                  <c:v>5.6666670000000003</c:v>
                </c:pt>
                <c:pt idx="646">
                  <c:v>5.5</c:v>
                </c:pt>
                <c:pt idx="647">
                  <c:v>5.4</c:v>
                </c:pt>
                <c:pt idx="648">
                  <c:v>5.5</c:v>
                </c:pt>
                <c:pt idx="649">
                  <c:v>5.4666670000000002</c:v>
                </c:pt>
                <c:pt idx="650">
                  <c:v>5.5666669999999998</c:v>
                </c:pt>
                <c:pt idx="651">
                  <c:v>5.5</c:v>
                </c:pt>
                <c:pt idx="652">
                  <c:v>5.5333329999999998</c:v>
                </c:pt>
                <c:pt idx="653">
                  <c:v>5.5333329999999998</c:v>
                </c:pt>
                <c:pt idx="654">
                  <c:v>5.6</c:v>
                </c:pt>
                <c:pt idx="655">
                  <c:v>5.4</c:v>
                </c:pt>
                <c:pt idx="656">
                  <c:v>5.766667</c:v>
                </c:pt>
                <c:pt idx="657">
                  <c:v>5.5666669999999998</c:v>
                </c:pt>
                <c:pt idx="658">
                  <c:v>5.5666669999999998</c:v>
                </c:pt>
                <c:pt idx="659">
                  <c:v>5.7</c:v>
                </c:pt>
                <c:pt idx="660">
                  <c:v>5.5333329999999998</c:v>
                </c:pt>
                <c:pt idx="661">
                  <c:v>5.5333329999999998</c:v>
                </c:pt>
                <c:pt idx="662">
                  <c:v>5.8333329999999997</c:v>
                </c:pt>
                <c:pt idx="663">
                  <c:v>5.6</c:v>
                </c:pt>
                <c:pt idx="664">
                  <c:v>5.7</c:v>
                </c:pt>
                <c:pt idx="665">
                  <c:v>5.8</c:v>
                </c:pt>
                <c:pt idx="666">
                  <c:v>5.9666670000000002</c:v>
                </c:pt>
                <c:pt idx="667">
                  <c:v>5.8333329999999997</c:v>
                </c:pt>
                <c:pt idx="668">
                  <c:v>5.766667</c:v>
                </c:pt>
                <c:pt idx="669">
                  <c:v>5.8333329999999997</c:v>
                </c:pt>
                <c:pt idx="670">
                  <c:v>5.6666670000000003</c:v>
                </c:pt>
                <c:pt idx="671">
                  <c:v>5.6666670000000003</c:v>
                </c:pt>
                <c:pt idx="672">
                  <c:v>5.9333330000000002</c:v>
                </c:pt>
                <c:pt idx="673">
                  <c:v>5.766667</c:v>
                </c:pt>
                <c:pt idx="674">
                  <c:v>5.7</c:v>
                </c:pt>
                <c:pt idx="675">
                  <c:v>5.7</c:v>
                </c:pt>
                <c:pt idx="676">
                  <c:v>5.7</c:v>
                </c:pt>
                <c:pt idx="677">
                  <c:v>5.733333</c:v>
                </c:pt>
                <c:pt idx="678">
                  <c:v>5.8333329999999997</c:v>
                </c:pt>
                <c:pt idx="679">
                  <c:v>5.8666669999999996</c:v>
                </c:pt>
                <c:pt idx="680">
                  <c:v>5.766667</c:v>
                </c:pt>
                <c:pt idx="681">
                  <c:v>5.8333329999999997</c:v>
                </c:pt>
                <c:pt idx="682">
                  <c:v>5.8333329999999997</c:v>
                </c:pt>
                <c:pt idx="683">
                  <c:v>5.8333329999999997</c:v>
                </c:pt>
                <c:pt idx="684">
                  <c:v>5.766667</c:v>
                </c:pt>
                <c:pt idx="685">
                  <c:v>5.7</c:v>
                </c:pt>
                <c:pt idx="686">
                  <c:v>5.8666669999999996</c:v>
                </c:pt>
                <c:pt idx="687">
                  <c:v>5.8333329999999997</c:v>
                </c:pt>
                <c:pt idx="688">
                  <c:v>5.8333329999999997</c:v>
                </c:pt>
                <c:pt idx="689">
                  <c:v>6.2</c:v>
                </c:pt>
                <c:pt idx="690">
                  <c:v>5.766667</c:v>
                </c:pt>
                <c:pt idx="691">
                  <c:v>5.8333329999999997</c:v>
                </c:pt>
                <c:pt idx="692">
                  <c:v>5.7</c:v>
                </c:pt>
                <c:pt idx="693">
                  <c:v>5.9</c:v>
                </c:pt>
                <c:pt idx="694">
                  <c:v>5.9333330000000002</c:v>
                </c:pt>
                <c:pt idx="695">
                  <c:v>6.1</c:v>
                </c:pt>
                <c:pt idx="696">
                  <c:v>5.9333330000000002</c:v>
                </c:pt>
                <c:pt idx="697">
                  <c:v>6.0333329999999998</c:v>
                </c:pt>
                <c:pt idx="698">
                  <c:v>5.8</c:v>
                </c:pt>
                <c:pt idx="699">
                  <c:v>6.1666670000000003</c:v>
                </c:pt>
                <c:pt idx="700">
                  <c:v>6</c:v>
                </c:pt>
                <c:pt idx="701">
                  <c:v>6.0333329999999998</c:v>
                </c:pt>
                <c:pt idx="702">
                  <c:v>5.9</c:v>
                </c:pt>
                <c:pt idx="703">
                  <c:v>5.9666670000000002</c:v>
                </c:pt>
                <c:pt idx="704">
                  <c:v>5.9666670000000002</c:v>
                </c:pt>
                <c:pt idx="705">
                  <c:v>5.9333330000000002</c:v>
                </c:pt>
                <c:pt idx="706">
                  <c:v>6.0666669999999998</c:v>
                </c:pt>
                <c:pt idx="707">
                  <c:v>5.9666670000000002</c:v>
                </c:pt>
                <c:pt idx="708">
                  <c:v>6.1333330000000004</c:v>
                </c:pt>
                <c:pt idx="709">
                  <c:v>6.1333330000000004</c:v>
                </c:pt>
                <c:pt idx="710">
                  <c:v>6.0333329999999998</c:v>
                </c:pt>
                <c:pt idx="711">
                  <c:v>5.8333329999999997</c:v>
                </c:pt>
                <c:pt idx="712">
                  <c:v>6.1</c:v>
                </c:pt>
                <c:pt idx="713">
                  <c:v>6.0666669999999998</c:v>
                </c:pt>
                <c:pt idx="714">
                  <c:v>6.233333</c:v>
                </c:pt>
                <c:pt idx="715">
                  <c:v>5.9</c:v>
                </c:pt>
                <c:pt idx="716">
                  <c:v>6.266667</c:v>
                </c:pt>
                <c:pt idx="717">
                  <c:v>6.266667</c:v>
                </c:pt>
                <c:pt idx="718">
                  <c:v>6.1</c:v>
                </c:pt>
                <c:pt idx="719">
                  <c:v>6.0333329999999998</c:v>
                </c:pt>
                <c:pt idx="720">
                  <c:v>6.1666670000000003</c:v>
                </c:pt>
                <c:pt idx="721">
                  <c:v>6.2</c:v>
                </c:pt>
                <c:pt idx="722">
                  <c:v>6.1333330000000004</c:v>
                </c:pt>
                <c:pt idx="723">
                  <c:v>6.266667</c:v>
                </c:pt>
                <c:pt idx="724">
                  <c:v>6.266667</c:v>
                </c:pt>
                <c:pt idx="725">
                  <c:v>6.0666669999999998</c:v>
                </c:pt>
                <c:pt idx="726">
                  <c:v>6.2</c:v>
                </c:pt>
                <c:pt idx="727">
                  <c:v>6.5</c:v>
                </c:pt>
                <c:pt idx="728">
                  <c:v>6.2</c:v>
                </c:pt>
                <c:pt idx="729">
                  <c:v>6.266667</c:v>
                </c:pt>
                <c:pt idx="730">
                  <c:v>6.3666669999999996</c:v>
                </c:pt>
                <c:pt idx="731">
                  <c:v>6.1666670000000003</c:v>
                </c:pt>
                <c:pt idx="732">
                  <c:v>6.233333</c:v>
                </c:pt>
                <c:pt idx="733">
                  <c:v>6.266667</c:v>
                </c:pt>
                <c:pt idx="734">
                  <c:v>6.266667</c:v>
                </c:pt>
                <c:pt idx="735">
                  <c:v>6.3666669999999996</c:v>
                </c:pt>
                <c:pt idx="736">
                  <c:v>6.266667</c:v>
                </c:pt>
                <c:pt idx="737">
                  <c:v>6.4</c:v>
                </c:pt>
                <c:pt idx="738">
                  <c:v>6.3333329999999997</c:v>
                </c:pt>
                <c:pt idx="739">
                  <c:v>6.266667</c:v>
                </c:pt>
                <c:pt idx="740">
                  <c:v>6.233333</c:v>
                </c:pt>
                <c:pt idx="741">
                  <c:v>6.3</c:v>
                </c:pt>
                <c:pt idx="742">
                  <c:v>6.266667</c:v>
                </c:pt>
                <c:pt idx="743">
                  <c:v>6.3666669999999996</c:v>
                </c:pt>
                <c:pt idx="744">
                  <c:v>6.266667</c:v>
                </c:pt>
                <c:pt idx="745">
                  <c:v>6.4</c:v>
                </c:pt>
                <c:pt idx="746">
                  <c:v>6.266667</c:v>
                </c:pt>
                <c:pt idx="747">
                  <c:v>6.7</c:v>
                </c:pt>
                <c:pt idx="748">
                  <c:v>6.3</c:v>
                </c:pt>
                <c:pt idx="749">
                  <c:v>11.266667</c:v>
                </c:pt>
                <c:pt idx="750">
                  <c:v>6.5</c:v>
                </c:pt>
                <c:pt idx="751">
                  <c:v>6.3333329999999997</c:v>
                </c:pt>
                <c:pt idx="752">
                  <c:v>6.4666670000000002</c:v>
                </c:pt>
                <c:pt idx="753">
                  <c:v>6.6</c:v>
                </c:pt>
                <c:pt idx="754">
                  <c:v>6.3666669999999996</c:v>
                </c:pt>
                <c:pt idx="755">
                  <c:v>6.3666669999999996</c:v>
                </c:pt>
                <c:pt idx="756">
                  <c:v>6.4</c:v>
                </c:pt>
                <c:pt idx="757">
                  <c:v>6.5</c:v>
                </c:pt>
                <c:pt idx="758">
                  <c:v>6.5</c:v>
                </c:pt>
                <c:pt idx="759">
                  <c:v>6.3666669999999996</c:v>
                </c:pt>
                <c:pt idx="760">
                  <c:v>6.733333</c:v>
                </c:pt>
                <c:pt idx="761">
                  <c:v>6.5333329999999998</c:v>
                </c:pt>
                <c:pt idx="762">
                  <c:v>6.4666670000000002</c:v>
                </c:pt>
                <c:pt idx="763">
                  <c:v>6.6</c:v>
                </c:pt>
                <c:pt idx="764">
                  <c:v>6.6666670000000003</c:v>
                </c:pt>
                <c:pt idx="765">
                  <c:v>6.5333329999999998</c:v>
                </c:pt>
                <c:pt idx="766">
                  <c:v>6.5666669999999998</c:v>
                </c:pt>
                <c:pt idx="767">
                  <c:v>6.5333329999999998</c:v>
                </c:pt>
                <c:pt idx="768">
                  <c:v>6.4333330000000002</c:v>
                </c:pt>
                <c:pt idx="769">
                  <c:v>6.733333</c:v>
                </c:pt>
                <c:pt idx="770">
                  <c:v>6.5</c:v>
                </c:pt>
                <c:pt idx="771">
                  <c:v>6.5666669999999998</c:v>
                </c:pt>
                <c:pt idx="772">
                  <c:v>6.6666670000000003</c:v>
                </c:pt>
                <c:pt idx="773">
                  <c:v>6.6</c:v>
                </c:pt>
                <c:pt idx="774">
                  <c:v>6.5</c:v>
                </c:pt>
                <c:pt idx="775">
                  <c:v>6.7</c:v>
                </c:pt>
                <c:pt idx="776">
                  <c:v>6.7</c:v>
                </c:pt>
                <c:pt idx="777">
                  <c:v>6.5666669999999998</c:v>
                </c:pt>
                <c:pt idx="778">
                  <c:v>6.733333</c:v>
                </c:pt>
                <c:pt idx="779">
                  <c:v>6.5</c:v>
                </c:pt>
                <c:pt idx="780">
                  <c:v>6.9333330000000002</c:v>
                </c:pt>
                <c:pt idx="781">
                  <c:v>6.6333330000000004</c:v>
                </c:pt>
                <c:pt idx="782">
                  <c:v>6.6333330000000004</c:v>
                </c:pt>
                <c:pt idx="783">
                  <c:v>6.8</c:v>
                </c:pt>
                <c:pt idx="784">
                  <c:v>6.9666670000000002</c:v>
                </c:pt>
                <c:pt idx="785">
                  <c:v>6.5666669999999998</c:v>
                </c:pt>
                <c:pt idx="786">
                  <c:v>6.8</c:v>
                </c:pt>
                <c:pt idx="787">
                  <c:v>6.766667</c:v>
                </c:pt>
                <c:pt idx="788">
                  <c:v>6.733333</c:v>
                </c:pt>
                <c:pt idx="789">
                  <c:v>6.7</c:v>
                </c:pt>
                <c:pt idx="790">
                  <c:v>6.8333329999999997</c:v>
                </c:pt>
                <c:pt idx="791">
                  <c:v>6.8333329999999997</c:v>
                </c:pt>
                <c:pt idx="792">
                  <c:v>6.9</c:v>
                </c:pt>
                <c:pt idx="793">
                  <c:v>6.8</c:v>
                </c:pt>
                <c:pt idx="794">
                  <c:v>6.733333</c:v>
                </c:pt>
                <c:pt idx="795">
                  <c:v>6.8666669999999996</c:v>
                </c:pt>
                <c:pt idx="796">
                  <c:v>6.8333329999999997</c:v>
                </c:pt>
                <c:pt idx="797">
                  <c:v>6.9666670000000002</c:v>
                </c:pt>
                <c:pt idx="798">
                  <c:v>6.9333330000000002</c:v>
                </c:pt>
                <c:pt idx="799">
                  <c:v>7.0333329999999998</c:v>
                </c:pt>
                <c:pt idx="800">
                  <c:v>7.0333329999999998</c:v>
                </c:pt>
                <c:pt idx="801">
                  <c:v>6.8333329999999997</c:v>
                </c:pt>
                <c:pt idx="802">
                  <c:v>6.9666670000000002</c:v>
                </c:pt>
                <c:pt idx="803">
                  <c:v>7.3333329999999997</c:v>
                </c:pt>
                <c:pt idx="804">
                  <c:v>7.1</c:v>
                </c:pt>
                <c:pt idx="805">
                  <c:v>7.0666669999999998</c:v>
                </c:pt>
                <c:pt idx="806">
                  <c:v>7.0333329999999998</c:v>
                </c:pt>
                <c:pt idx="807">
                  <c:v>7.3</c:v>
                </c:pt>
                <c:pt idx="808">
                  <c:v>7.2</c:v>
                </c:pt>
                <c:pt idx="809">
                  <c:v>7.1333330000000004</c:v>
                </c:pt>
                <c:pt idx="810">
                  <c:v>8.1666670000000003</c:v>
                </c:pt>
                <c:pt idx="811">
                  <c:v>7.1666670000000003</c:v>
                </c:pt>
                <c:pt idx="812">
                  <c:v>7.4333330000000002</c:v>
                </c:pt>
                <c:pt idx="813">
                  <c:v>7.1666670000000003</c:v>
                </c:pt>
                <c:pt idx="814">
                  <c:v>7.3666669999999996</c:v>
                </c:pt>
                <c:pt idx="815">
                  <c:v>8.6333330000000004</c:v>
                </c:pt>
                <c:pt idx="816">
                  <c:v>7.4</c:v>
                </c:pt>
                <c:pt idx="817">
                  <c:v>7.1666670000000003</c:v>
                </c:pt>
                <c:pt idx="818">
                  <c:v>7.233333</c:v>
                </c:pt>
                <c:pt idx="819">
                  <c:v>7.5333329999999998</c:v>
                </c:pt>
                <c:pt idx="820">
                  <c:v>7.233333</c:v>
                </c:pt>
                <c:pt idx="821">
                  <c:v>7.266667</c:v>
                </c:pt>
                <c:pt idx="822">
                  <c:v>7.3333329999999997</c:v>
                </c:pt>
                <c:pt idx="823">
                  <c:v>7.3666669999999996</c:v>
                </c:pt>
                <c:pt idx="824">
                  <c:v>7.5333329999999998</c:v>
                </c:pt>
                <c:pt idx="825">
                  <c:v>7.266667</c:v>
                </c:pt>
                <c:pt idx="826">
                  <c:v>7.1333330000000004</c:v>
                </c:pt>
                <c:pt idx="827">
                  <c:v>7.233333</c:v>
                </c:pt>
                <c:pt idx="828">
                  <c:v>7.4</c:v>
                </c:pt>
                <c:pt idx="829">
                  <c:v>7.3333329999999997</c:v>
                </c:pt>
                <c:pt idx="830">
                  <c:v>7.3</c:v>
                </c:pt>
                <c:pt idx="831">
                  <c:v>7.4666670000000002</c:v>
                </c:pt>
                <c:pt idx="832">
                  <c:v>7.0666669999999998</c:v>
                </c:pt>
                <c:pt idx="833">
                  <c:v>7.4333330000000002</c:v>
                </c:pt>
                <c:pt idx="834">
                  <c:v>7.4666670000000002</c:v>
                </c:pt>
                <c:pt idx="835">
                  <c:v>7.1</c:v>
                </c:pt>
                <c:pt idx="836">
                  <c:v>7.3666669999999996</c:v>
                </c:pt>
                <c:pt idx="837">
                  <c:v>7.3</c:v>
                </c:pt>
                <c:pt idx="838">
                  <c:v>7.233333</c:v>
                </c:pt>
                <c:pt idx="839">
                  <c:v>7.3</c:v>
                </c:pt>
                <c:pt idx="840">
                  <c:v>7.5666669999999998</c:v>
                </c:pt>
                <c:pt idx="841">
                  <c:v>7.233333</c:v>
                </c:pt>
                <c:pt idx="842">
                  <c:v>7.4666670000000002</c:v>
                </c:pt>
                <c:pt idx="843">
                  <c:v>7.4333330000000002</c:v>
                </c:pt>
                <c:pt idx="844">
                  <c:v>7.4666670000000002</c:v>
                </c:pt>
                <c:pt idx="845">
                  <c:v>7.3666669999999996</c:v>
                </c:pt>
                <c:pt idx="846">
                  <c:v>7.5</c:v>
                </c:pt>
                <c:pt idx="847">
                  <c:v>7.266667</c:v>
                </c:pt>
                <c:pt idx="848">
                  <c:v>7.266667</c:v>
                </c:pt>
                <c:pt idx="849">
                  <c:v>7.3333329999999997</c:v>
                </c:pt>
                <c:pt idx="850">
                  <c:v>7.4333330000000002</c:v>
                </c:pt>
                <c:pt idx="851">
                  <c:v>7.3</c:v>
                </c:pt>
                <c:pt idx="852">
                  <c:v>7.6666670000000003</c:v>
                </c:pt>
                <c:pt idx="853">
                  <c:v>7.4666670000000002</c:v>
                </c:pt>
                <c:pt idx="854">
                  <c:v>7.8</c:v>
                </c:pt>
                <c:pt idx="855">
                  <c:v>7.5333329999999998</c:v>
                </c:pt>
                <c:pt idx="856">
                  <c:v>7.5666669999999998</c:v>
                </c:pt>
                <c:pt idx="857">
                  <c:v>7.4333330000000002</c:v>
                </c:pt>
                <c:pt idx="858">
                  <c:v>7.5</c:v>
                </c:pt>
                <c:pt idx="859">
                  <c:v>7.4666670000000002</c:v>
                </c:pt>
                <c:pt idx="860">
                  <c:v>7.4666670000000002</c:v>
                </c:pt>
                <c:pt idx="861">
                  <c:v>7.5</c:v>
                </c:pt>
                <c:pt idx="862">
                  <c:v>7.5</c:v>
                </c:pt>
                <c:pt idx="863">
                  <c:v>7.5</c:v>
                </c:pt>
                <c:pt idx="864">
                  <c:v>7.8</c:v>
                </c:pt>
                <c:pt idx="865">
                  <c:v>7.6666670000000003</c:v>
                </c:pt>
                <c:pt idx="866">
                  <c:v>7.5</c:v>
                </c:pt>
                <c:pt idx="867">
                  <c:v>7.766667</c:v>
                </c:pt>
                <c:pt idx="868">
                  <c:v>7.6666670000000003</c:v>
                </c:pt>
                <c:pt idx="869">
                  <c:v>7.7</c:v>
                </c:pt>
                <c:pt idx="870">
                  <c:v>7.4666670000000002</c:v>
                </c:pt>
                <c:pt idx="871">
                  <c:v>7.6</c:v>
                </c:pt>
                <c:pt idx="872">
                  <c:v>7.7</c:v>
                </c:pt>
                <c:pt idx="873">
                  <c:v>7.6333330000000004</c:v>
                </c:pt>
                <c:pt idx="874">
                  <c:v>13.4</c:v>
                </c:pt>
                <c:pt idx="875">
                  <c:v>7.733333</c:v>
                </c:pt>
                <c:pt idx="876">
                  <c:v>7.8333329999999997</c:v>
                </c:pt>
                <c:pt idx="877">
                  <c:v>7.5666669999999998</c:v>
                </c:pt>
                <c:pt idx="878">
                  <c:v>7.5666669999999998</c:v>
                </c:pt>
                <c:pt idx="879">
                  <c:v>7.8333329999999997</c:v>
                </c:pt>
                <c:pt idx="880">
                  <c:v>7.766667</c:v>
                </c:pt>
                <c:pt idx="881">
                  <c:v>7.7</c:v>
                </c:pt>
                <c:pt idx="882">
                  <c:v>7.8666669999999996</c:v>
                </c:pt>
                <c:pt idx="883">
                  <c:v>7.766667</c:v>
                </c:pt>
                <c:pt idx="884">
                  <c:v>7.733333</c:v>
                </c:pt>
                <c:pt idx="885">
                  <c:v>7.733333</c:v>
                </c:pt>
                <c:pt idx="886">
                  <c:v>7.8666669999999996</c:v>
                </c:pt>
                <c:pt idx="887">
                  <c:v>7.8333329999999997</c:v>
                </c:pt>
                <c:pt idx="888">
                  <c:v>7.8666669999999996</c:v>
                </c:pt>
                <c:pt idx="889">
                  <c:v>7.8</c:v>
                </c:pt>
                <c:pt idx="890">
                  <c:v>8</c:v>
                </c:pt>
                <c:pt idx="891">
                  <c:v>7.9</c:v>
                </c:pt>
                <c:pt idx="892">
                  <c:v>7.9</c:v>
                </c:pt>
                <c:pt idx="893">
                  <c:v>7.8666669999999996</c:v>
                </c:pt>
                <c:pt idx="894">
                  <c:v>7.9</c:v>
                </c:pt>
                <c:pt idx="895">
                  <c:v>7.8333329999999997</c:v>
                </c:pt>
                <c:pt idx="896">
                  <c:v>8.0666670000000007</c:v>
                </c:pt>
                <c:pt idx="897">
                  <c:v>7.9333330000000002</c:v>
                </c:pt>
                <c:pt idx="898">
                  <c:v>7.9</c:v>
                </c:pt>
                <c:pt idx="899">
                  <c:v>7.8333329999999997</c:v>
                </c:pt>
                <c:pt idx="900">
                  <c:v>8.0333330000000007</c:v>
                </c:pt>
                <c:pt idx="901">
                  <c:v>8.1999999999999993</c:v>
                </c:pt>
                <c:pt idx="902">
                  <c:v>8.1</c:v>
                </c:pt>
                <c:pt idx="903">
                  <c:v>7.9</c:v>
                </c:pt>
                <c:pt idx="904">
                  <c:v>7.8666669999999996</c:v>
                </c:pt>
                <c:pt idx="905">
                  <c:v>8.0666670000000007</c:v>
                </c:pt>
                <c:pt idx="906">
                  <c:v>7.9</c:v>
                </c:pt>
                <c:pt idx="907">
                  <c:v>8.1333330000000004</c:v>
                </c:pt>
                <c:pt idx="908">
                  <c:v>8.1</c:v>
                </c:pt>
                <c:pt idx="909">
                  <c:v>7.9666670000000002</c:v>
                </c:pt>
                <c:pt idx="910">
                  <c:v>8.1666670000000003</c:v>
                </c:pt>
                <c:pt idx="911">
                  <c:v>8.1999999999999993</c:v>
                </c:pt>
                <c:pt idx="912">
                  <c:v>8.3333329999999997</c:v>
                </c:pt>
                <c:pt idx="913">
                  <c:v>8.0333330000000007</c:v>
                </c:pt>
                <c:pt idx="914">
                  <c:v>8.0666670000000007</c:v>
                </c:pt>
                <c:pt idx="915">
                  <c:v>8.233333</c:v>
                </c:pt>
                <c:pt idx="916">
                  <c:v>8.1</c:v>
                </c:pt>
                <c:pt idx="917">
                  <c:v>8.0666670000000007</c:v>
                </c:pt>
                <c:pt idx="918">
                  <c:v>8.1333330000000004</c:v>
                </c:pt>
                <c:pt idx="919">
                  <c:v>8.233333</c:v>
                </c:pt>
                <c:pt idx="920">
                  <c:v>8.3333329999999997</c:v>
                </c:pt>
                <c:pt idx="921">
                  <c:v>8.0666670000000007</c:v>
                </c:pt>
                <c:pt idx="922">
                  <c:v>8.0666670000000007</c:v>
                </c:pt>
                <c:pt idx="923">
                  <c:v>8.1666670000000003</c:v>
                </c:pt>
                <c:pt idx="924">
                  <c:v>8.0333330000000007</c:v>
                </c:pt>
                <c:pt idx="925">
                  <c:v>8.266667</c:v>
                </c:pt>
                <c:pt idx="926">
                  <c:v>8</c:v>
                </c:pt>
                <c:pt idx="927">
                  <c:v>8.1</c:v>
                </c:pt>
                <c:pt idx="928">
                  <c:v>8</c:v>
                </c:pt>
                <c:pt idx="929">
                  <c:v>8.1666670000000003</c:v>
                </c:pt>
                <c:pt idx="930">
                  <c:v>8.1333330000000004</c:v>
                </c:pt>
                <c:pt idx="931">
                  <c:v>8.1666670000000003</c:v>
                </c:pt>
                <c:pt idx="932">
                  <c:v>8.0333330000000007</c:v>
                </c:pt>
                <c:pt idx="933">
                  <c:v>8.0333330000000007</c:v>
                </c:pt>
                <c:pt idx="934">
                  <c:v>8.1666670000000003</c:v>
                </c:pt>
                <c:pt idx="935">
                  <c:v>8.1333330000000004</c:v>
                </c:pt>
                <c:pt idx="936">
                  <c:v>7.9333330000000002</c:v>
                </c:pt>
                <c:pt idx="937">
                  <c:v>8.1</c:v>
                </c:pt>
                <c:pt idx="938">
                  <c:v>8.266667</c:v>
                </c:pt>
                <c:pt idx="939">
                  <c:v>8.1333330000000004</c:v>
                </c:pt>
                <c:pt idx="940">
                  <c:v>8.1666670000000003</c:v>
                </c:pt>
                <c:pt idx="941">
                  <c:v>8.1666670000000003</c:v>
                </c:pt>
                <c:pt idx="942">
                  <c:v>8.1333330000000004</c:v>
                </c:pt>
                <c:pt idx="943">
                  <c:v>8.1333330000000004</c:v>
                </c:pt>
                <c:pt idx="944">
                  <c:v>8.1999999999999993</c:v>
                </c:pt>
                <c:pt idx="945">
                  <c:v>8.1</c:v>
                </c:pt>
                <c:pt idx="946">
                  <c:v>8</c:v>
                </c:pt>
                <c:pt idx="947">
                  <c:v>8.1999999999999993</c:v>
                </c:pt>
                <c:pt idx="948">
                  <c:v>8.3000000000000007</c:v>
                </c:pt>
                <c:pt idx="949">
                  <c:v>8.1333330000000004</c:v>
                </c:pt>
                <c:pt idx="950">
                  <c:v>8.1999999999999993</c:v>
                </c:pt>
                <c:pt idx="951">
                  <c:v>8.266667</c:v>
                </c:pt>
                <c:pt idx="952">
                  <c:v>8.266667</c:v>
                </c:pt>
                <c:pt idx="953">
                  <c:v>8.3000000000000007</c:v>
                </c:pt>
                <c:pt idx="954">
                  <c:v>8.3333329999999997</c:v>
                </c:pt>
                <c:pt idx="955">
                  <c:v>8.3000000000000007</c:v>
                </c:pt>
                <c:pt idx="956">
                  <c:v>8.1</c:v>
                </c:pt>
                <c:pt idx="957">
                  <c:v>8.5666670000000007</c:v>
                </c:pt>
                <c:pt idx="958">
                  <c:v>8.1666670000000003</c:v>
                </c:pt>
                <c:pt idx="959">
                  <c:v>8.4333329999999993</c:v>
                </c:pt>
                <c:pt idx="960">
                  <c:v>8.5333330000000007</c:v>
                </c:pt>
                <c:pt idx="961">
                  <c:v>8.3000000000000007</c:v>
                </c:pt>
                <c:pt idx="962">
                  <c:v>8.5</c:v>
                </c:pt>
                <c:pt idx="963">
                  <c:v>8.3666669999999996</c:v>
                </c:pt>
                <c:pt idx="964">
                  <c:v>8.266667</c:v>
                </c:pt>
                <c:pt idx="965">
                  <c:v>8.4</c:v>
                </c:pt>
                <c:pt idx="966">
                  <c:v>8.4333329999999993</c:v>
                </c:pt>
                <c:pt idx="967">
                  <c:v>8.3666669999999996</c:v>
                </c:pt>
                <c:pt idx="968">
                  <c:v>8.5</c:v>
                </c:pt>
                <c:pt idx="969">
                  <c:v>8.4666669999999993</c:v>
                </c:pt>
                <c:pt idx="970">
                  <c:v>8.5333330000000007</c:v>
                </c:pt>
                <c:pt idx="971">
                  <c:v>8.4666669999999993</c:v>
                </c:pt>
                <c:pt idx="972">
                  <c:v>8.4333329999999993</c:v>
                </c:pt>
                <c:pt idx="973">
                  <c:v>8.4666669999999993</c:v>
                </c:pt>
                <c:pt idx="974">
                  <c:v>8.6</c:v>
                </c:pt>
                <c:pt idx="975">
                  <c:v>8.5333330000000007</c:v>
                </c:pt>
                <c:pt idx="976">
                  <c:v>8.3666669999999996</c:v>
                </c:pt>
                <c:pt idx="977">
                  <c:v>8.5333330000000007</c:v>
                </c:pt>
                <c:pt idx="978">
                  <c:v>8.5333330000000007</c:v>
                </c:pt>
                <c:pt idx="979">
                  <c:v>8.4666669999999993</c:v>
                </c:pt>
                <c:pt idx="980">
                  <c:v>8.6</c:v>
                </c:pt>
                <c:pt idx="981">
                  <c:v>8.6</c:v>
                </c:pt>
                <c:pt idx="982">
                  <c:v>8.3666669999999996</c:v>
                </c:pt>
                <c:pt idx="983">
                  <c:v>9.1</c:v>
                </c:pt>
                <c:pt idx="984">
                  <c:v>8.8333329999999997</c:v>
                </c:pt>
                <c:pt idx="985">
                  <c:v>8.8000000000000007</c:v>
                </c:pt>
                <c:pt idx="986">
                  <c:v>8.9333329999999993</c:v>
                </c:pt>
                <c:pt idx="987">
                  <c:v>8.733333</c:v>
                </c:pt>
                <c:pt idx="988">
                  <c:v>8.9</c:v>
                </c:pt>
                <c:pt idx="989">
                  <c:v>8.6666670000000003</c:v>
                </c:pt>
                <c:pt idx="990">
                  <c:v>8.8666669999999996</c:v>
                </c:pt>
                <c:pt idx="991">
                  <c:v>9.1</c:v>
                </c:pt>
                <c:pt idx="992">
                  <c:v>9.4666669999999993</c:v>
                </c:pt>
                <c:pt idx="993">
                  <c:v>9.0333330000000007</c:v>
                </c:pt>
                <c:pt idx="994">
                  <c:v>8.8333329999999997</c:v>
                </c:pt>
                <c:pt idx="995">
                  <c:v>9.1333330000000004</c:v>
                </c:pt>
                <c:pt idx="996">
                  <c:v>8.9</c:v>
                </c:pt>
                <c:pt idx="997">
                  <c:v>9.0666670000000007</c:v>
                </c:pt>
                <c:pt idx="998">
                  <c:v>8.9</c:v>
                </c:pt>
                <c:pt idx="999">
                  <c:v>15.2</c:v>
                </c:pt>
              </c:numCache>
            </c:numRef>
          </c:yVal>
          <c:smooth val="0"/>
          <c:extLst>
            <c:ext xmlns:c16="http://schemas.microsoft.com/office/drawing/2014/chart" uri="{C3380CC4-5D6E-409C-BE32-E72D297353CC}">
              <c16:uniqueId val="{00000002-9B8F-485C-80F8-390D190D125D}"/>
            </c:ext>
          </c:extLst>
        </c:ser>
        <c:ser>
          <c:idx val="3"/>
          <c:order val="3"/>
          <c:tx>
            <c:strRef>
              <c:f>'test6-op-1000000-d65536'!$E$1</c:f>
              <c:strCache>
                <c:ptCount val="1"/>
                <c:pt idx="0">
                  <c:v> QR Sort Power 2 Min Value Zero</c:v>
                </c:pt>
              </c:strCache>
            </c:strRef>
          </c:tx>
          <c:spPr>
            <a:ln w="19050" cap="rnd">
              <a:solidFill>
                <a:schemeClr val="accent4"/>
              </a:solidFill>
              <a:round/>
            </a:ln>
            <a:effectLst/>
          </c:spPr>
          <c:marker>
            <c:symbol val="none"/>
          </c:marker>
          <c:xVal>
            <c:numRef>
              <c:f>'test6-op-1000000-d65536'!$A$2:$A$1001</c:f>
              <c:numCache>
                <c:formatCode>General</c:formatCode>
                <c:ptCount val="10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pt idx="100">
                  <c:v>101000</c:v>
                </c:pt>
                <c:pt idx="101">
                  <c:v>102000</c:v>
                </c:pt>
                <c:pt idx="102">
                  <c:v>103000</c:v>
                </c:pt>
                <c:pt idx="103">
                  <c:v>104000</c:v>
                </c:pt>
                <c:pt idx="104">
                  <c:v>105000</c:v>
                </c:pt>
                <c:pt idx="105">
                  <c:v>106000</c:v>
                </c:pt>
                <c:pt idx="106">
                  <c:v>107000</c:v>
                </c:pt>
                <c:pt idx="107">
                  <c:v>108000</c:v>
                </c:pt>
                <c:pt idx="108">
                  <c:v>109000</c:v>
                </c:pt>
                <c:pt idx="109">
                  <c:v>110000</c:v>
                </c:pt>
                <c:pt idx="110">
                  <c:v>111000</c:v>
                </c:pt>
                <c:pt idx="111">
                  <c:v>112000</c:v>
                </c:pt>
                <c:pt idx="112">
                  <c:v>113000</c:v>
                </c:pt>
                <c:pt idx="113">
                  <c:v>114000</c:v>
                </c:pt>
                <c:pt idx="114">
                  <c:v>115000</c:v>
                </c:pt>
                <c:pt idx="115">
                  <c:v>116000</c:v>
                </c:pt>
                <c:pt idx="116">
                  <c:v>117000</c:v>
                </c:pt>
                <c:pt idx="117">
                  <c:v>118000</c:v>
                </c:pt>
                <c:pt idx="118">
                  <c:v>119000</c:v>
                </c:pt>
                <c:pt idx="119">
                  <c:v>120000</c:v>
                </c:pt>
                <c:pt idx="120">
                  <c:v>121000</c:v>
                </c:pt>
                <c:pt idx="121">
                  <c:v>122000</c:v>
                </c:pt>
                <c:pt idx="122">
                  <c:v>123000</c:v>
                </c:pt>
                <c:pt idx="123">
                  <c:v>124000</c:v>
                </c:pt>
                <c:pt idx="124">
                  <c:v>125000</c:v>
                </c:pt>
                <c:pt idx="125">
                  <c:v>126000</c:v>
                </c:pt>
                <c:pt idx="126">
                  <c:v>127000</c:v>
                </c:pt>
                <c:pt idx="127">
                  <c:v>128000</c:v>
                </c:pt>
                <c:pt idx="128">
                  <c:v>129000</c:v>
                </c:pt>
                <c:pt idx="129">
                  <c:v>130000</c:v>
                </c:pt>
                <c:pt idx="130">
                  <c:v>131000</c:v>
                </c:pt>
                <c:pt idx="131">
                  <c:v>132000</c:v>
                </c:pt>
                <c:pt idx="132">
                  <c:v>133000</c:v>
                </c:pt>
                <c:pt idx="133">
                  <c:v>134000</c:v>
                </c:pt>
                <c:pt idx="134">
                  <c:v>135000</c:v>
                </c:pt>
                <c:pt idx="135">
                  <c:v>136000</c:v>
                </c:pt>
                <c:pt idx="136">
                  <c:v>137000</c:v>
                </c:pt>
                <c:pt idx="137">
                  <c:v>138000</c:v>
                </c:pt>
                <c:pt idx="138">
                  <c:v>139000</c:v>
                </c:pt>
                <c:pt idx="139">
                  <c:v>140000</c:v>
                </c:pt>
                <c:pt idx="140">
                  <c:v>141000</c:v>
                </c:pt>
                <c:pt idx="141">
                  <c:v>142000</c:v>
                </c:pt>
                <c:pt idx="142">
                  <c:v>143000</c:v>
                </c:pt>
                <c:pt idx="143">
                  <c:v>144000</c:v>
                </c:pt>
                <c:pt idx="144">
                  <c:v>145000</c:v>
                </c:pt>
                <c:pt idx="145">
                  <c:v>146000</c:v>
                </c:pt>
                <c:pt idx="146">
                  <c:v>147000</c:v>
                </c:pt>
                <c:pt idx="147">
                  <c:v>148000</c:v>
                </c:pt>
                <c:pt idx="148">
                  <c:v>149000</c:v>
                </c:pt>
                <c:pt idx="149">
                  <c:v>150000</c:v>
                </c:pt>
                <c:pt idx="150">
                  <c:v>151000</c:v>
                </c:pt>
                <c:pt idx="151">
                  <c:v>152000</c:v>
                </c:pt>
                <c:pt idx="152">
                  <c:v>153000</c:v>
                </c:pt>
                <c:pt idx="153">
                  <c:v>154000</c:v>
                </c:pt>
                <c:pt idx="154">
                  <c:v>155000</c:v>
                </c:pt>
                <c:pt idx="155">
                  <c:v>156000</c:v>
                </c:pt>
                <c:pt idx="156">
                  <c:v>157000</c:v>
                </c:pt>
                <c:pt idx="157">
                  <c:v>158000</c:v>
                </c:pt>
                <c:pt idx="158">
                  <c:v>159000</c:v>
                </c:pt>
                <c:pt idx="159">
                  <c:v>160000</c:v>
                </c:pt>
                <c:pt idx="160">
                  <c:v>161000</c:v>
                </c:pt>
                <c:pt idx="161">
                  <c:v>162000</c:v>
                </c:pt>
                <c:pt idx="162">
                  <c:v>163000</c:v>
                </c:pt>
                <c:pt idx="163">
                  <c:v>164000</c:v>
                </c:pt>
                <c:pt idx="164">
                  <c:v>165000</c:v>
                </c:pt>
                <c:pt idx="165">
                  <c:v>166000</c:v>
                </c:pt>
                <c:pt idx="166">
                  <c:v>167000</c:v>
                </c:pt>
                <c:pt idx="167">
                  <c:v>168000</c:v>
                </c:pt>
                <c:pt idx="168">
                  <c:v>169000</c:v>
                </c:pt>
                <c:pt idx="169">
                  <c:v>170000</c:v>
                </c:pt>
                <c:pt idx="170">
                  <c:v>171000</c:v>
                </c:pt>
                <c:pt idx="171">
                  <c:v>172000</c:v>
                </c:pt>
                <c:pt idx="172">
                  <c:v>173000</c:v>
                </c:pt>
                <c:pt idx="173">
                  <c:v>174000</c:v>
                </c:pt>
                <c:pt idx="174">
                  <c:v>175000</c:v>
                </c:pt>
                <c:pt idx="175">
                  <c:v>176000</c:v>
                </c:pt>
                <c:pt idx="176">
                  <c:v>177000</c:v>
                </c:pt>
                <c:pt idx="177">
                  <c:v>178000</c:v>
                </c:pt>
                <c:pt idx="178">
                  <c:v>179000</c:v>
                </c:pt>
                <c:pt idx="179">
                  <c:v>180000</c:v>
                </c:pt>
                <c:pt idx="180">
                  <c:v>181000</c:v>
                </c:pt>
                <c:pt idx="181">
                  <c:v>182000</c:v>
                </c:pt>
                <c:pt idx="182">
                  <c:v>183000</c:v>
                </c:pt>
                <c:pt idx="183">
                  <c:v>184000</c:v>
                </c:pt>
                <c:pt idx="184">
                  <c:v>185000</c:v>
                </c:pt>
                <c:pt idx="185">
                  <c:v>186000</c:v>
                </c:pt>
                <c:pt idx="186">
                  <c:v>187000</c:v>
                </c:pt>
                <c:pt idx="187">
                  <c:v>188000</c:v>
                </c:pt>
                <c:pt idx="188">
                  <c:v>189000</c:v>
                </c:pt>
                <c:pt idx="189">
                  <c:v>190000</c:v>
                </c:pt>
                <c:pt idx="190">
                  <c:v>191000</c:v>
                </c:pt>
                <c:pt idx="191">
                  <c:v>192000</c:v>
                </c:pt>
                <c:pt idx="192">
                  <c:v>193000</c:v>
                </c:pt>
                <c:pt idx="193">
                  <c:v>194000</c:v>
                </c:pt>
                <c:pt idx="194">
                  <c:v>195000</c:v>
                </c:pt>
                <c:pt idx="195">
                  <c:v>196000</c:v>
                </c:pt>
                <c:pt idx="196">
                  <c:v>197000</c:v>
                </c:pt>
                <c:pt idx="197">
                  <c:v>198000</c:v>
                </c:pt>
                <c:pt idx="198">
                  <c:v>199000</c:v>
                </c:pt>
                <c:pt idx="199">
                  <c:v>200000</c:v>
                </c:pt>
                <c:pt idx="200">
                  <c:v>201000</c:v>
                </c:pt>
                <c:pt idx="201">
                  <c:v>202000</c:v>
                </c:pt>
                <c:pt idx="202">
                  <c:v>203000</c:v>
                </c:pt>
                <c:pt idx="203">
                  <c:v>204000</c:v>
                </c:pt>
                <c:pt idx="204">
                  <c:v>205000</c:v>
                </c:pt>
                <c:pt idx="205">
                  <c:v>206000</c:v>
                </c:pt>
                <c:pt idx="206">
                  <c:v>207000</c:v>
                </c:pt>
                <c:pt idx="207">
                  <c:v>208000</c:v>
                </c:pt>
                <c:pt idx="208">
                  <c:v>209000</c:v>
                </c:pt>
                <c:pt idx="209">
                  <c:v>210000</c:v>
                </c:pt>
                <c:pt idx="210">
                  <c:v>211000</c:v>
                </c:pt>
                <c:pt idx="211">
                  <c:v>212000</c:v>
                </c:pt>
                <c:pt idx="212">
                  <c:v>213000</c:v>
                </c:pt>
                <c:pt idx="213">
                  <c:v>214000</c:v>
                </c:pt>
                <c:pt idx="214">
                  <c:v>215000</c:v>
                </c:pt>
                <c:pt idx="215">
                  <c:v>216000</c:v>
                </c:pt>
                <c:pt idx="216">
                  <c:v>217000</c:v>
                </c:pt>
                <c:pt idx="217">
                  <c:v>218000</c:v>
                </c:pt>
                <c:pt idx="218">
                  <c:v>219000</c:v>
                </c:pt>
                <c:pt idx="219">
                  <c:v>220000</c:v>
                </c:pt>
                <c:pt idx="220">
                  <c:v>221000</c:v>
                </c:pt>
                <c:pt idx="221">
                  <c:v>222000</c:v>
                </c:pt>
                <c:pt idx="222">
                  <c:v>223000</c:v>
                </c:pt>
                <c:pt idx="223">
                  <c:v>224000</c:v>
                </c:pt>
                <c:pt idx="224">
                  <c:v>225000</c:v>
                </c:pt>
                <c:pt idx="225">
                  <c:v>226000</c:v>
                </c:pt>
                <c:pt idx="226">
                  <c:v>227000</c:v>
                </c:pt>
                <c:pt idx="227">
                  <c:v>228000</c:v>
                </c:pt>
                <c:pt idx="228">
                  <c:v>229000</c:v>
                </c:pt>
                <c:pt idx="229">
                  <c:v>230000</c:v>
                </c:pt>
                <c:pt idx="230">
                  <c:v>231000</c:v>
                </c:pt>
                <c:pt idx="231">
                  <c:v>232000</c:v>
                </c:pt>
                <c:pt idx="232">
                  <c:v>233000</c:v>
                </c:pt>
                <c:pt idx="233">
                  <c:v>234000</c:v>
                </c:pt>
                <c:pt idx="234">
                  <c:v>235000</c:v>
                </c:pt>
                <c:pt idx="235">
                  <c:v>236000</c:v>
                </c:pt>
                <c:pt idx="236">
                  <c:v>237000</c:v>
                </c:pt>
                <c:pt idx="237">
                  <c:v>238000</c:v>
                </c:pt>
                <c:pt idx="238">
                  <c:v>239000</c:v>
                </c:pt>
                <c:pt idx="239">
                  <c:v>240000</c:v>
                </c:pt>
                <c:pt idx="240">
                  <c:v>241000</c:v>
                </c:pt>
                <c:pt idx="241">
                  <c:v>242000</c:v>
                </c:pt>
                <c:pt idx="242">
                  <c:v>243000</c:v>
                </c:pt>
                <c:pt idx="243">
                  <c:v>244000</c:v>
                </c:pt>
                <c:pt idx="244">
                  <c:v>245000</c:v>
                </c:pt>
                <c:pt idx="245">
                  <c:v>246000</c:v>
                </c:pt>
                <c:pt idx="246">
                  <c:v>247000</c:v>
                </c:pt>
                <c:pt idx="247">
                  <c:v>248000</c:v>
                </c:pt>
                <c:pt idx="248">
                  <c:v>249000</c:v>
                </c:pt>
                <c:pt idx="249">
                  <c:v>250000</c:v>
                </c:pt>
                <c:pt idx="250">
                  <c:v>251000</c:v>
                </c:pt>
                <c:pt idx="251">
                  <c:v>252000</c:v>
                </c:pt>
                <c:pt idx="252">
                  <c:v>253000</c:v>
                </c:pt>
                <c:pt idx="253">
                  <c:v>254000</c:v>
                </c:pt>
                <c:pt idx="254">
                  <c:v>255000</c:v>
                </c:pt>
                <c:pt idx="255">
                  <c:v>256000</c:v>
                </c:pt>
                <c:pt idx="256">
                  <c:v>257000</c:v>
                </c:pt>
                <c:pt idx="257">
                  <c:v>258000</c:v>
                </c:pt>
                <c:pt idx="258">
                  <c:v>259000</c:v>
                </c:pt>
                <c:pt idx="259">
                  <c:v>260000</c:v>
                </c:pt>
                <c:pt idx="260">
                  <c:v>261000</c:v>
                </c:pt>
                <c:pt idx="261">
                  <c:v>262000</c:v>
                </c:pt>
                <c:pt idx="262">
                  <c:v>263000</c:v>
                </c:pt>
                <c:pt idx="263">
                  <c:v>264000</c:v>
                </c:pt>
                <c:pt idx="264">
                  <c:v>265000</c:v>
                </c:pt>
                <c:pt idx="265">
                  <c:v>266000</c:v>
                </c:pt>
                <c:pt idx="266">
                  <c:v>267000</c:v>
                </c:pt>
                <c:pt idx="267">
                  <c:v>268000</c:v>
                </c:pt>
                <c:pt idx="268">
                  <c:v>269000</c:v>
                </c:pt>
                <c:pt idx="269">
                  <c:v>270000</c:v>
                </c:pt>
                <c:pt idx="270">
                  <c:v>271000</c:v>
                </c:pt>
                <c:pt idx="271">
                  <c:v>272000</c:v>
                </c:pt>
                <c:pt idx="272">
                  <c:v>273000</c:v>
                </c:pt>
                <c:pt idx="273">
                  <c:v>274000</c:v>
                </c:pt>
                <c:pt idx="274">
                  <c:v>275000</c:v>
                </c:pt>
                <c:pt idx="275">
                  <c:v>276000</c:v>
                </c:pt>
                <c:pt idx="276">
                  <c:v>277000</c:v>
                </c:pt>
                <c:pt idx="277">
                  <c:v>278000</c:v>
                </c:pt>
                <c:pt idx="278">
                  <c:v>279000</c:v>
                </c:pt>
                <c:pt idx="279">
                  <c:v>280000</c:v>
                </c:pt>
                <c:pt idx="280">
                  <c:v>281000</c:v>
                </c:pt>
                <c:pt idx="281">
                  <c:v>282000</c:v>
                </c:pt>
                <c:pt idx="282">
                  <c:v>283000</c:v>
                </c:pt>
                <c:pt idx="283">
                  <c:v>284000</c:v>
                </c:pt>
                <c:pt idx="284">
                  <c:v>285000</c:v>
                </c:pt>
                <c:pt idx="285">
                  <c:v>286000</c:v>
                </c:pt>
                <c:pt idx="286">
                  <c:v>287000</c:v>
                </c:pt>
                <c:pt idx="287">
                  <c:v>288000</c:v>
                </c:pt>
                <c:pt idx="288">
                  <c:v>289000</c:v>
                </c:pt>
                <c:pt idx="289">
                  <c:v>290000</c:v>
                </c:pt>
                <c:pt idx="290">
                  <c:v>291000</c:v>
                </c:pt>
                <c:pt idx="291">
                  <c:v>292000</c:v>
                </c:pt>
                <c:pt idx="292">
                  <c:v>293000</c:v>
                </c:pt>
                <c:pt idx="293">
                  <c:v>294000</c:v>
                </c:pt>
                <c:pt idx="294">
                  <c:v>295000</c:v>
                </c:pt>
                <c:pt idx="295">
                  <c:v>296000</c:v>
                </c:pt>
                <c:pt idx="296">
                  <c:v>297000</c:v>
                </c:pt>
                <c:pt idx="297">
                  <c:v>298000</c:v>
                </c:pt>
                <c:pt idx="298">
                  <c:v>299000</c:v>
                </c:pt>
                <c:pt idx="299">
                  <c:v>300000</c:v>
                </c:pt>
                <c:pt idx="300">
                  <c:v>301000</c:v>
                </c:pt>
                <c:pt idx="301">
                  <c:v>302000</c:v>
                </c:pt>
                <c:pt idx="302">
                  <c:v>303000</c:v>
                </c:pt>
                <c:pt idx="303">
                  <c:v>304000</c:v>
                </c:pt>
                <c:pt idx="304">
                  <c:v>305000</c:v>
                </c:pt>
                <c:pt idx="305">
                  <c:v>306000</c:v>
                </c:pt>
                <c:pt idx="306">
                  <c:v>307000</c:v>
                </c:pt>
                <c:pt idx="307">
                  <c:v>308000</c:v>
                </c:pt>
                <c:pt idx="308">
                  <c:v>309000</c:v>
                </c:pt>
                <c:pt idx="309">
                  <c:v>310000</c:v>
                </c:pt>
                <c:pt idx="310">
                  <c:v>311000</c:v>
                </c:pt>
                <c:pt idx="311">
                  <c:v>312000</c:v>
                </c:pt>
                <c:pt idx="312">
                  <c:v>313000</c:v>
                </c:pt>
                <c:pt idx="313">
                  <c:v>314000</c:v>
                </c:pt>
                <c:pt idx="314">
                  <c:v>315000</c:v>
                </c:pt>
                <c:pt idx="315">
                  <c:v>316000</c:v>
                </c:pt>
                <c:pt idx="316">
                  <c:v>317000</c:v>
                </c:pt>
                <c:pt idx="317">
                  <c:v>318000</c:v>
                </c:pt>
                <c:pt idx="318">
                  <c:v>319000</c:v>
                </c:pt>
                <c:pt idx="319">
                  <c:v>320000</c:v>
                </c:pt>
                <c:pt idx="320">
                  <c:v>321000</c:v>
                </c:pt>
                <c:pt idx="321">
                  <c:v>322000</c:v>
                </c:pt>
                <c:pt idx="322">
                  <c:v>323000</c:v>
                </c:pt>
                <c:pt idx="323">
                  <c:v>324000</c:v>
                </c:pt>
                <c:pt idx="324">
                  <c:v>325000</c:v>
                </c:pt>
                <c:pt idx="325">
                  <c:v>326000</c:v>
                </c:pt>
                <c:pt idx="326">
                  <c:v>327000</c:v>
                </c:pt>
                <c:pt idx="327">
                  <c:v>328000</c:v>
                </c:pt>
                <c:pt idx="328">
                  <c:v>329000</c:v>
                </c:pt>
                <c:pt idx="329">
                  <c:v>330000</c:v>
                </c:pt>
                <c:pt idx="330">
                  <c:v>331000</c:v>
                </c:pt>
                <c:pt idx="331">
                  <c:v>332000</c:v>
                </c:pt>
                <c:pt idx="332">
                  <c:v>333000</c:v>
                </c:pt>
                <c:pt idx="333">
                  <c:v>334000</c:v>
                </c:pt>
                <c:pt idx="334">
                  <c:v>335000</c:v>
                </c:pt>
                <c:pt idx="335">
                  <c:v>336000</c:v>
                </c:pt>
                <c:pt idx="336">
                  <c:v>337000</c:v>
                </c:pt>
                <c:pt idx="337">
                  <c:v>338000</c:v>
                </c:pt>
                <c:pt idx="338">
                  <c:v>339000</c:v>
                </c:pt>
                <c:pt idx="339">
                  <c:v>340000</c:v>
                </c:pt>
                <c:pt idx="340">
                  <c:v>341000</c:v>
                </c:pt>
                <c:pt idx="341">
                  <c:v>342000</c:v>
                </c:pt>
                <c:pt idx="342">
                  <c:v>343000</c:v>
                </c:pt>
                <c:pt idx="343">
                  <c:v>344000</c:v>
                </c:pt>
                <c:pt idx="344">
                  <c:v>345000</c:v>
                </c:pt>
                <c:pt idx="345">
                  <c:v>346000</c:v>
                </c:pt>
                <c:pt idx="346">
                  <c:v>347000</c:v>
                </c:pt>
                <c:pt idx="347">
                  <c:v>348000</c:v>
                </c:pt>
                <c:pt idx="348">
                  <c:v>349000</c:v>
                </c:pt>
                <c:pt idx="349">
                  <c:v>350000</c:v>
                </c:pt>
                <c:pt idx="350">
                  <c:v>351000</c:v>
                </c:pt>
                <c:pt idx="351">
                  <c:v>352000</c:v>
                </c:pt>
                <c:pt idx="352">
                  <c:v>353000</c:v>
                </c:pt>
                <c:pt idx="353">
                  <c:v>354000</c:v>
                </c:pt>
                <c:pt idx="354">
                  <c:v>355000</c:v>
                </c:pt>
                <c:pt idx="355">
                  <c:v>356000</c:v>
                </c:pt>
                <c:pt idx="356">
                  <c:v>357000</c:v>
                </c:pt>
                <c:pt idx="357">
                  <c:v>358000</c:v>
                </c:pt>
                <c:pt idx="358">
                  <c:v>359000</c:v>
                </c:pt>
                <c:pt idx="359">
                  <c:v>360000</c:v>
                </c:pt>
                <c:pt idx="360">
                  <c:v>361000</c:v>
                </c:pt>
                <c:pt idx="361">
                  <c:v>362000</c:v>
                </c:pt>
                <c:pt idx="362">
                  <c:v>363000</c:v>
                </c:pt>
                <c:pt idx="363">
                  <c:v>364000</c:v>
                </c:pt>
                <c:pt idx="364">
                  <c:v>365000</c:v>
                </c:pt>
                <c:pt idx="365">
                  <c:v>366000</c:v>
                </c:pt>
                <c:pt idx="366">
                  <c:v>367000</c:v>
                </c:pt>
                <c:pt idx="367">
                  <c:v>368000</c:v>
                </c:pt>
                <c:pt idx="368">
                  <c:v>369000</c:v>
                </c:pt>
                <c:pt idx="369">
                  <c:v>370000</c:v>
                </c:pt>
                <c:pt idx="370">
                  <c:v>371000</c:v>
                </c:pt>
                <c:pt idx="371">
                  <c:v>372000</c:v>
                </c:pt>
                <c:pt idx="372">
                  <c:v>373000</c:v>
                </c:pt>
                <c:pt idx="373">
                  <c:v>374000</c:v>
                </c:pt>
                <c:pt idx="374">
                  <c:v>375000</c:v>
                </c:pt>
                <c:pt idx="375">
                  <c:v>376000</c:v>
                </c:pt>
                <c:pt idx="376">
                  <c:v>377000</c:v>
                </c:pt>
                <c:pt idx="377">
                  <c:v>378000</c:v>
                </c:pt>
                <c:pt idx="378">
                  <c:v>379000</c:v>
                </c:pt>
                <c:pt idx="379">
                  <c:v>380000</c:v>
                </c:pt>
                <c:pt idx="380">
                  <c:v>381000</c:v>
                </c:pt>
                <c:pt idx="381">
                  <c:v>382000</c:v>
                </c:pt>
                <c:pt idx="382">
                  <c:v>383000</c:v>
                </c:pt>
                <c:pt idx="383">
                  <c:v>384000</c:v>
                </c:pt>
                <c:pt idx="384">
                  <c:v>385000</c:v>
                </c:pt>
                <c:pt idx="385">
                  <c:v>386000</c:v>
                </c:pt>
                <c:pt idx="386">
                  <c:v>387000</c:v>
                </c:pt>
                <c:pt idx="387">
                  <c:v>388000</c:v>
                </c:pt>
                <c:pt idx="388">
                  <c:v>389000</c:v>
                </c:pt>
                <c:pt idx="389">
                  <c:v>390000</c:v>
                </c:pt>
                <c:pt idx="390">
                  <c:v>391000</c:v>
                </c:pt>
                <c:pt idx="391">
                  <c:v>392000</c:v>
                </c:pt>
                <c:pt idx="392">
                  <c:v>393000</c:v>
                </c:pt>
                <c:pt idx="393">
                  <c:v>394000</c:v>
                </c:pt>
                <c:pt idx="394">
                  <c:v>395000</c:v>
                </c:pt>
                <c:pt idx="395">
                  <c:v>396000</c:v>
                </c:pt>
                <c:pt idx="396">
                  <c:v>397000</c:v>
                </c:pt>
                <c:pt idx="397">
                  <c:v>398000</c:v>
                </c:pt>
                <c:pt idx="398">
                  <c:v>399000</c:v>
                </c:pt>
                <c:pt idx="399">
                  <c:v>400000</c:v>
                </c:pt>
                <c:pt idx="400">
                  <c:v>401000</c:v>
                </c:pt>
                <c:pt idx="401">
                  <c:v>402000</c:v>
                </c:pt>
                <c:pt idx="402">
                  <c:v>403000</c:v>
                </c:pt>
                <c:pt idx="403">
                  <c:v>404000</c:v>
                </c:pt>
                <c:pt idx="404">
                  <c:v>405000</c:v>
                </c:pt>
                <c:pt idx="405">
                  <c:v>406000</c:v>
                </c:pt>
                <c:pt idx="406">
                  <c:v>407000</c:v>
                </c:pt>
                <c:pt idx="407">
                  <c:v>408000</c:v>
                </c:pt>
                <c:pt idx="408">
                  <c:v>409000</c:v>
                </c:pt>
                <c:pt idx="409">
                  <c:v>410000</c:v>
                </c:pt>
                <c:pt idx="410">
                  <c:v>411000</c:v>
                </c:pt>
                <c:pt idx="411">
                  <c:v>412000</c:v>
                </c:pt>
                <c:pt idx="412">
                  <c:v>413000</c:v>
                </c:pt>
                <c:pt idx="413">
                  <c:v>414000</c:v>
                </c:pt>
                <c:pt idx="414">
                  <c:v>415000</c:v>
                </c:pt>
                <c:pt idx="415">
                  <c:v>416000</c:v>
                </c:pt>
                <c:pt idx="416">
                  <c:v>417000</c:v>
                </c:pt>
                <c:pt idx="417">
                  <c:v>418000</c:v>
                </c:pt>
                <c:pt idx="418">
                  <c:v>419000</c:v>
                </c:pt>
                <c:pt idx="419">
                  <c:v>420000</c:v>
                </c:pt>
                <c:pt idx="420">
                  <c:v>421000</c:v>
                </c:pt>
                <c:pt idx="421">
                  <c:v>422000</c:v>
                </c:pt>
                <c:pt idx="422">
                  <c:v>423000</c:v>
                </c:pt>
                <c:pt idx="423">
                  <c:v>424000</c:v>
                </c:pt>
                <c:pt idx="424">
                  <c:v>425000</c:v>
                </c:pt>
                <c:pt idx="425">
                  <c:v>426000</c:v>
                </c:pt>
                <c:pt idx="426">
                  <c:v>427000</c:v>
                </c:pt>
                <c:pt idx="427">
                  <c:v>428000</c:v>
                </c:pt>
                <c:pt idx="428">
                  <c:v>429000</c:v>
                </c:pt>
                <c:pt idx="429">
                  <c:v>430000</c:v>
                </c:pt>
                <c:pt idx="430">
                  <c:v>431000</c:v>
                </c:pt>
                <c:pt idx="431">
                  <c:v>432000</c:v>
                </c:pt>
                <c:pt idx="432">
                  <c:v>433000</c:v>
                </c:pt>
                <c:pt idx="433">
                  <c:v>434000</c:v>
                </c:pt>
                <c:pt idx="434">
                  <c:v>435000</c:v>
                </c:pt>
                <c:pt idx="435">
                  <c:v>436000</c:v>
                </c:pt>
                <c:pt idx="436">
                  <c:v>437000</c:v>
                </c:pt>
                <c:pt idx="437">
                  <c:v>438000</c:v>
                </c:pt>
                <c:pt idx="438">
                  <c:v>439000</c:v>
                </c:pt>
                <c:pt idx="439">
                  <c:v>440000</c:v>
                </c:pt>
                <c:pt idx="440">
                  <c:v>441000</c:v>
                </c:pt>
                <c:pt idx="441">
                  <c:v>442000</c:v>
                </c:pt>
                <c:pt idx="442">
                  <c:v>443000</c:v>
                </c:pt>
                <c:pt idx="443">
                  <c:v>444000</c:v>
                </c:pt>
                <c:pt idx="444">
                  <c:v>445000</c:v>
                </c:pt>
                <c:pt idx="445">
                  <c:v>446000</c:v>
                </c:pt>
                <c:pt idx="446">
                  <c:v>447000</c:v>
                </c:pt>
                <c:pt idx="447">
                  <c:v>448000</c:v>
                </c:pt>
                <c:pt idx="448">
                  <c:v>449000</c:v>
                </c:pt>
                <c:pt idx="449">
                  <c:v>450000</c:v>
                </c:pt>
                <c:pt idx="450">
                  <c:v>451000</c:v>
                </c:pt>
                <c:pt idx="451">
                  <c:v>452000</c:v>
                </c:pt>
                <c:pt idx="452">
                  <c:v>453000</c:v>
                </c:pt>
                <c:pt idx="453">
                  <c:v>454000</c:v>
                </c:pt>
                <c:pt idx="454">
                  <c:v>455000</c:v>
                </c:pt>
                <c:pt idx="455">
                  <c:v>456000</c:v>
                </c:pt>
                <c:pt idx="456">
                  <c:v>457000</c:v>
                </c:pt>
                <c:pt idx="457">
                  <c:v>458000</c:v>
                </c:pt>
                <c:pt idx="458">
                  <c:v>459000</c:v>
                </c:pt>
                <c:pt idx="459">
                  <c:v>460000</c:v>
                </c:pt>
                <c:pt idx="460">
                  <c:v>461000</c:v>
                </c:pt>
                <c:pt idx="461">
                  <c:v>462000</c:v>
                </c:pt>
                <c:pt idx="462">
                  <c:v>463000</c:v>
                </c:pt>
                <c:pt idx="463">
                  <c:v>464000</c:v>
                </c:pt>
                <c:pt idx="464">
                  <c:v>465000</c:v>
                </c:pt>
                <c:pt idx="465">
                  <c:v>466000</c:v>
                </c:pt>
                <c:pt idx="466">
                  <c:v>467000</c:v>
                </c:pt>
                <c:pt idx="467">
                  <c:v>468000</c:v>
                </c:pt>
                <c:pt idx="468">
                  <c:v>469000</c:v>
                </c:pt>
                <c:pt idx="469">
                  <c:v>470000</c:v>
                </c:pt>
                <c:pt idx="470">
                  <c:v>471000</c:v>
                </c:pt>
                <c:pt idx="471">
                  <c:v>472000</c:v>
                </c:pt>
                <c:pt idx="472">
                  <c:v>473000</c:v>
                </c:pt>
                <c:pt idx="473">
                  <c:v>474000</c:v>
                </c:pt>
                <c:pt idx="474">
                  <c:v>475000</c:v>
                </c:pt>
                <c:pt idx="475">
                  <c:v>476000</c:v>
                </c:pt>
                <c:pt idx="476">
                  <c:v>477000</c:v>
                </c:pt>
                <c:pt idx="477">
                  <c:v>478000</c:v>
                </c:pt>
                <c:pt idx="478">
                  <c:v>479000</c:v>
                </c:pt>
                <c:pt idx="479">
                  <c:v>480000</c:v>
                </c:pt>
                <c:pt idx="480">
                  <c:v>481000</c:v>
                </c:pt>
                <c:pt idx="481">
                  <c:v>482000</c:v>
                </c:pt>
                <c:pt idx="482">
                  <c:v>483000</c:v>
                </c:pt>
                <c:pt idx="483">
                  <c:v>484000</c:v>
                </c:pt>
                <c:pt idx="484">
                  <c:v>485000</c:v>
                </c:pt>
                <c:pt idx="485">
                  <c:v>486000</c:v>
                </c:pt>
                <c:pt idx="486">
                  <c:v>487000</c:v>
                </c:pt>
                <c:pt idx="487">
                  <c:v>488000</c:v>
                </c:pt>
                <c:pt idx="488">
                  <c:v>489000</c:v>
                </c:pt>
                <c:pt idx="489">
                  <c:v>490000</c:v>
                </c:pt>
                <c:pt idx="490">
                  <c:v>491000</c:v>
                </c:pt>
                <c:pt idx="491">
                  <c:v>492000</c:v>
                </c:pt>
                <c:pt idx="492">
                  <c:v>493000</c:v>
                </c:pt>
                <c:pt idx="493">
                  <c:v>494000</c:v>
                </c:pt>
                <c:pt idx="494">
                  <c:v>495000</c:v>
                </c:pt>
                <c:pt idx="495">
                  <c:v>496000</c:v>
                </c:pt>
                <c:pt idx="496">
                  <c:v>497000</c:v>
                </c:pt>
                <c:pt idx="497">
                  <c:v>498000</c:v>
                </c:pt>
                <c:pt idx="498">
                  <c:v>499000</c:v>
                </c:pt>
                <c:pt idx="499">
                  <c:v>500000</c:v>
                </c:pt>
                <c:pt idx="500">
                  <c:v>501000</c:v>
                </c:pt>
                <c:pt idx="501">
                  <c:v>502000</c:v>
                </c:pt>
                <c:pt idx="502">
                  <c:v>503000</c:v>
                </c:pt>
                <c:pt idx="503">
                  <c:v>504000</c:v>
                </c:pt>
                <c:pt idx="504">
                  <c:v>505000</c:v>
                </c:pt>
                <c:pt idx="505">
                  <c:v>506000</c:v>
                </c:pt>
                <c:pt idx="506">
                  <c:v>507000</c:v>
                </c:pt>
                <c:pt idx="507">
                  <c:v>508000</c:v>
                </c:pt>
                <c:pt idx="508">
                  <c:v>509000</c:v>
                </c:pt>
                <c:pt idx="509">
                  <c:v>510000</c:v>
                </c:pt>
                <c:pt idx="510">
                  <c:v>511000</c:v>
                </c:pt>
                <c:pt idx="511">
                  <c:v>512000</c:v>
                </c:pt>
                <c:pt idx="512">
                  <c:v>513000</c:v>
                </c:pt>
                <c:pt idx="513">
                  <c:v>514000</c:v>
                </c:pt>
                <c:pt idx="514">
                  <c:v>515000</c:v>
                </c:pt>
                <c:pt idx="515">
                  <c:v>516000</c:v>
                </c:pt>
                <c:pt idx="516">
                  <c:v>517000</c:v>
                </c:pt>
                <c:pt idx="517">
                  <c:v>518000</c:v>
                </c:pt>
                <c:pt idx="518">
                  <c:v>519000</c:v>
                </c:pt>
                <c:pt idx="519">
                  <c:v>520000</c:v>
                </c:pt>
                <c:pt idx="520">
                  <c:v>521000</c:v>
                </c:pt>
                <c:pt idx="521">
                  <c:v>522000</c:v>
                </c:pt>
                <c:pt idx="522">
                  <c:v>523000</c:v>
                </c:pt>
                <c:pt idx="523">
                  <c:v>524000</c:v>
                </c:pt>
                <c:pt idx="524">
                  <c:v>525000</c:v>
                </c:pt>
                <c:pt idx="525">
                  <c:v>526000</c:v>
                </c:pt>
                <c:pt idx="526">
                  <c:v>527000</c:v>
                </c:pt>
                <c:pt idx="527">
                  <c:v>528000</c:v>
                </c:pt>
                <c:pt idx="528">
                  <c:v>529000</c:v>
                </c:pt>
                <c:pt idx="529">
                  <c:v>530000</c:v>
                </c:pt>
                <c:pt idx="530">
                  <c:v>531000</c:v>
                </c:pt>
                <c:pt idx="531">
                  <c:v>532000</c:v>
                </c:pt>
                <c:pt idx="532">
                  <c:v>533000</c:v>
                </c:pt>
                <c:pt idx="533">
                  <c:v>534000</c:v>
                </c:pt>
                <c:pt idx="534">
                  <c:v>535000</c:v>
                </c:pt>
                <c:pt idx="535">
                  <c:v>536000</c:v>
                </c:pt>
                <c:pt idx="536">
                  <c:v>537000</c:v>
                </c:pt>
                <c:pt idx="537">
                  <c:v>538000</c:v>
                </c:pt>
                <c:pt idx="538">
                  <c:v>539000</c:v>
                </c:pt>
                <c:pt idx="539">
                  <c:v>540000</c:v>
                </c:pt>
                <c:pt idx="540">
                  <c:v>541000</c:v>
                </c:pt>
                <c:pt idx="541">
                  <c:v>542000</c:v>
                </c:pt>
                <c:pt idx="542">
                  <c:v>543000</c:v>
                </c:pt>
                <c:pt idx="543">
                  <c:v>544000</c:v>
                </c:pt>
                <c:pt idx="544">
                  <c:v>545000</c:v>
                </c:pt>
                <c:pt idx="545">
                  <c:v>546000</c:v>
                </c:pt>
                <c:pt idx="546">
                  <c:v>547000</c:v>
                </c:pt>
                <c:pt idx="547">
                  <c:v>548000</c:v>
                </c:pt>
                <c:pt idx="548">
                  <c:v>549000</c:v>
                </c:pt>
                <c:pt idx="549">
                  <c:v>550000</c:v>
                </c:pt>
                <c:pt idx="550">
                  <c:v>551000</c:v>
                </c:pt>
                <c:pt idx="551">
                  <c:v>552000</c:v>
                </c:pt>
                <c:pt idx="552">
                  <c:v>553000</c:v>
                </c:pt>
                <c:pt idx="553">
                  <c:v>554000</c:v>
                </c:pt>
                <c:pt idx="554">
                  <c:v>555000</c:v>
                </c:pt>
                <c:pt idx="555">
                  <c:v>556000</c:v>
                </c:pt>
                <c:pt idx="556">
                  <c:v>557000</c:v>
                </c:pt>
                <c:pt idx="557">
                  <c:v>558000</c:v>
                </c:pt>
                <c:pt idx="558">
                  <c:v>559000</c:v>
                </c:pt>
                <c:pt idx="559">
                  <c:v>560000</c:v>
                </c:pt>
                <c:pt idx="560">
                  <c:v>561000</c:v>
                </c:pt>
                <c:pt idx="561">
                  <c:v>562000</c:v>
                </c:pt>
                <c:pt idx="562">
                  <c:v>563000</c:v>
                </c:pt>
                <c:pt idx="563">
                  <c:v>564000</c:v>
                </c:pt>
                <c:pt idx="564">
                  <c:v>565000</c:v>
                </c:pt>
                <c:pt idx="565">
                  <c:v>566000</c:v>
                </c:pt>
                <c:pt idx="566">
                  <c:v>567000</c:v>
                </c:pt>
                <c:pt idx="567">
                  <c:v>568000</c:v>
                </c:pt>
                <c:pt idx="568">
                  <c:v>569000</c:v>
                </c:pt>
                <c:pt idx="569">
                  <c:v>570000</c:v>
                </c:pt>
                <c:pt idx="570">
                  <c:v>571000</c:v>
                </c:pt>
                <c:pt idx="571">
                  <c:v>572000</c:v>
                </c:pt>
                <c:pt idx="572">
                  <c:v>573000</c:v>
                </c:pt>
                <c:pt idx="573">
                  <c:v>574000</c:v>
                </c:pt>
                <c:pt idx="574">
                  <c:v>575000</c:v>
                </c:pt>
                <c:pt idx="575">
                  <c:v>576000</c:v>
                </c:pt>
                <c:pt idx="576">
                  <c:v>577000</c:v>
                </c:pt>
                <c:pt idx="577">
                  <c:v>578000</c:v>
                </c:pt>
                <c:pt idx="578">
                  <c:v>579000</c:v>
                </c:pt>
                <c:pt idx="579">
                  <c:v>580000</c:v>
                </c:pt>
                <c:pt idx="580">
                  <c:v>581000</c:v>
                </c:pt>
                <c:pt idx="581">
                  <c:v>582000</c:v>
                </c:pt>
                <c:pt idx="582">
                  <c:v>583000</c:v>
                </c:pt>
                <c:pt idx="583">
                  <c:v>584000</c:v>
                </c:pt>
                <c:pt idx="584">
                  <c:v>585000</c:v>
                </c:pt>
                <c:pt idx="585">
                  <c:v>586000</c:v>
                </c:pt>
                <c:pt idx="586">
                  <c:v>587000</c:v>
                </c:pt>
                <c:pt idx="587">
                  <c:v>588000</c:v>
                </c:pt>
                <c:pt idx="588">
                  <c:v>589000</c:v>
                </c:pt>
                <c:pt idx="589">
                  <c:v>590000</c:v>
                </c:pt>
                <c:pt idx="590">
                  <c:v>591000</c:v>
                </c:pt>
                <c:pt idx="591">
                  <c:v>592000</c:v>
                </c:pt>
                <c:pt idx="592">
                  <c:v>593000</c:v>
                </c:pt>
                <c:pt idx="593">
                  <c:v>594000</c:v>
                </c:pt>
                <c:pt idx="594">
                  <c:v>595000</c:v>
                </c:pt>
                <c:pt idx="595">
                  <c:v>596000</c:v>
                </c:pt>
                <c:pt idx="596">
                  <c:v>597000</c:v>
                </c:pt>
                <c:pt idx="597">
                  <c:v>598000</c:v>
                </c:pt>
                <c:pt idx="598">
                  <c:v>599000</c:v>
                </c:pt>
                <c:pt idx="599">
                  <c:v>600000</c:v>
                </c:pt>
                <c:pt idx="600">
                  <c:v>601000</c:v>
                </c:pt>
                <c:pt idx="601">
                  <c:v>602000</c:v>
                </c:pt>
                <c:pt idx="602">
                  <c:v>603000</c:v>
                </c:pt>
                <c:pt idx="603">
                  <c:v>604000</c:v>
                </c:pt>
                <c:pt idx="604">
                  <c:v>605000</c:v>
                </c:pt>
                <c:pt idx="605">
                  <c:v>606000</c:v>
                </c:pt>
                <c:pt idx="606">
                  <c:v>607000</c:v>
                </c:pt>
                <c:pt idx="607">
                  <c:v>608000</c:v>
                </c:pt>
                <c:pt idx="608">
                  <c:v>609000</c:v>
                </c:pt>
                <c:pt idx="609">
                  <c:v>610000</c:v>
                </c:pt>
                <c:pt idx="610">
                  <c:v>611000</c:v>
                </c:pt>
                <c:pt idx="611">
                  <c:v>612000</c:v>
                </c:pt>
                <c:pt idx="612">
                  <c:v>613000</c:v>
                </c:pt>
                <c:pt idx="613">
                  <c:v>614000</c:v>
                </c:pt>
                <c:pt idx="614">
                  <c:v>615000</c:v>
                </c:pt>
                <c:pt idx="615">
                  <c:v>616000</c:v>
                </c:pt>
                <c:pt idx="616">
                  <c:v>617000</c:v>
                </c:pt>
                <c:pt idx="617">
                  <c:v>618000</c:v>
                </c:pt>
                <c:pt idx="618">
                  <c:v>619000</c:v>
                </c:pt>
                <c:pt idx="619">
                  <c:v>620000</c:v>
                </c:pt>
                <c:pt idx="620">
                  <c:v>621000</c:v>
                </c:pt>
                <c:pt idx="621">
                  <c:v>622000</c:v>
                </c:pt>
                <c:pt idx="622">
                  <c:v>623000</c:v>
                </c:pt>
                <c:pt idx="623">
                  <c:v>624000</c:v>
                </c:pt>
                <c:pt idx="624">
                  <c:v>625000</c:v>
                </c:pt>
                <c:pt idx="625">
                  <c:v>626000</c:v>
                </c:pt>
                <c:pt idx="626">
                  <c:v>627000</c:v>
                </c:pt>
                <c:pt idx="627">
                  <c:v>628000</c:v>
                </c:pt>
                <c:pt idx="628">
                  <c:v>629000</c:v>
                </c:pt>
                <c:pt idx="629">
                  <c:v>630000</c:v>
                </c:pt>
                <c:pt idx="630">
                  <c:v>631000</c:v>
                </c:pt>
                <c:pt idx="631">
                  <c:v>632000</c:v>
                </c:pt>
                <c:pt idx="632">
                  <c:v>633000</c:v>
                </c:pt>
                <c:pt idx="633">
                  <c:v>634000</c:v>
                </c:pt>
                <c:pt idx="634">
                  <c:v>635000</c:v>
                </c:pt>
                <c:pt idx="635">
                  <c:v>636000</c:v>
                </c:pt>
                <c:pt idx="636">
                  <c:v>637000</c:v>
                </c:pt>
                <c:pt idx="637">
                  <c:v>638000</c:v>
                </c:pt>
                <c:pt idx="638">
                  <c:v>639000</c:v>
                </c:pt>
                <c:pt idx="639">
                  <c:v>640000</c:v>
                </c:pt>
                <c:pt idx="640">
                  <c:v>641000</c:v>
                </c:pt>
                <c:pt idx="641">
                  <c:v>642000</c:v>
                </c:pt>
                <c:pt idx="642">
                  <c:v>643000</c:v>
                </c:pt>
                <c:pt idx="643">
                  <c:v>644000</c:v>
                </c:pt>
                <c:pt idx="644">
                  <c:v>645000</c:v>
                </c:pt>
                <c:pt idx="645">
                  <c:v>646000</c:v>
                </c:pt>
                <c:pt idx="646">
                  <c:v>647000</c:v>
                </c:pt>
                <c:pt idx="647">
                  <c:v>648000</c:v>
                </c:pt>
                <c:pt idx="648">
                  <c:v>649000</c:v>
                </c:pt>
                <c:pt idx="649">
                  <c:v>650000</c:v>
                </c:pt>
                <c:pt idx="650">
                  <c:v>651000</c:v>
                </c:pt>
                <c:pt idx="651">
                  <c:v>652000</c:v>
                </c:pt>
                <c:pt idx="652">
                  <c:v>653000</c:v>
                </c:pt>
                <c:pt idx="653">
                  <c:v>654000</c:v>
                </c:pt>
                <c:pt idx="654">
                  <c:v>655000</c:v>
                </c:pt>
                <c:pt idx="655">
                  <c:v>656000</c:v>
                </c:pt>
                <c:pt idx="656">
                  <c:v>657000</c:v>
                </c:pt>
                <c:pt idx="657">
                  <c:v>658000</c:v>
                </c:pt>
                <c:pt idx="658">
                  <c:v>659000</c:v>
                </c:pt>
                <c:pt idx="659">
                  <c:v>660000</c:v>
                </c:pt>
                <c:pt idx="660">
                  <c:v>661000</c:v>
                </c:pt>
                <c:pt idx="661">
                  <c:v>662000</c:v>
                </c:pt>
                <c:pt idx="662">
                  <c:v>663000</c:v>
                </c:pt>
                <c:pt idx="663">
                  <c:v>664000</c:v>
                </c:pt>
                <c:pt idx="664">
                  <c:v>665000</c:v>
                </c:pt>
                <c:pt idx="665">
                  <c:v>666000</c:v>
                </c:pt>
                <c:pt idx="666">
                  <c:v>667000</c:v>
                </c:pt>
                <c:pt idx="667">
                  <c:v>668000</c:v>
                </c:pt>
                <c:pt idx="668">
                  <c:v>669000</c:v>
                </c:pt>
                <c:pt idx="669">
                  <c:v>670000</c:v>
                </c:pt>
                <c:pt idx="670">
                  <c:v>671000</c:v>
                </c:pt>
                <c:pt idx="671">
                  <c:v>672000</c:v>
                </c:pt>
                <c:pt idx="672">
                  <c:v>673000</c:v>
                </c:pt>
                <c:pt idx="673">
                  <c:v>674000</c:v>
                </c:pt>
                <c:pt idx="674">
                  <c:v>675000</c:v>
                </c:pt>
                <c:pt idx="675">
                  <c:v>676000</c:v>
                </c:pt>
                <c:pt idx="676">
                  <c:v>677000</c:v>
                </c:pt>
                <c:pt idx="677">
                  <c:v>678000</c:v>
                </c:pt>
                <c:pt idx="678">
                  <c:v>679000</c:v>
                </c:pt>
                <c:pt idx="679">
                  <c:v>680000</c:v>
                </c:pt>
                <c:pt idx="680">
                  <c:v>681000</c:v>
                </c:pt>
                <c:pt idx="681">
                  <c:v>682000</c:v>
                </c:pt>
                <c:pt idx="682">
                  <c:v>683000</c:v>
                </c:pt>
                <c:pt idx="683">
                  <c:v>684000</c:v>
                </c:pt>
                <c:pt idx="684">
                  <c:v>685000</c:v>
                </c:pt>
                <c:pt idx="685">
                  <c:v>686000</c:v>
                </c:pt>
                <c:pt idx="686">
                  <c:v>687000</c:v>
                </c:pt>
                <c:pt idx="687">
                  <c:v>688000</c:v>
                </c:pt>
                <c:pt idx="688">
                  <c:v>689000</c:v>
                </c:pt>
                <c:pt idx="689">
                  <c:v>690000</c:v>
                </c:pt>
                <c:pt idx="690">
                  <c:v>691000</c:v>
                </c:pt>
                <c:pt idx="691">
                  <c:v>692000</c:v>
                </c:pt>
                <c:pt idx="692">
                  <c:v>693000</c:v>
                </c:pt>
                <c:pt idx="693">
                  <c:v>694000</c:v>
                </c:pt>
                <c:pt idx="694">
                  <c:v>695000</c:v>
                </c:pt>
                <c:pt idx="695">
                  <c:v>696000</c:v>
                </c:pt>
                <c:pt idx="696">
                  <c:v>697000</c:v>
                </c:pt>
                <c:pt idx="697">
                  <c:v>698000</c:v>
                </c:pt>
                <c:pt idx="698">
                  <c:v>699000</c:v>
                </c:pt>
                <c:pt idx="699">
                  <c:v>700000</c:v>
                </c:pt>
                <c:pt idx="700">
                  <c:v>701000</c:v>
                </c:pt>
                <c:pt idx="701">
                  <c:v>702000</c:v>
                </c:pt>
                <c:pt idx="702">
                  <c:v>703000</c:v>
                </c:pt>
                <c:pt idx="703">
                  <c:v>704000</c:v>
                </c:pt>
                <c:pt idx="704">
                  <c:v>705000</c:v>
                </c:pt>
                <c:pt idx="705">
                  <c:v>706000</c:v>
                </c:pt>
                <c:pt idx="706">
                  <c:v>707000</c:v>
                </c:pt>
                <c:pt idx="707">
                  <c:v>708000</c:v>
                </c:pt>
                <c:pt idx="708">
                  <c:v>709000</c:v>
                </c:pt>
                <c:pt idx="709">
                  <c:v>710000</c:v>
                </c:pt>
                <c:pt idx="710">
                  <c:v>711000</c:v>
                </c:pt>
                <c:pt idx="711">
                  <c:v>712000</c:v>
                </c:pt>
                <c:pt idx="712">
                  <c:v>713000</c:v>
                </c:pt>
                <c:pt idx="713">
                  <c:v>714000</c:v>
                </c:pt>
                <c:pt idx="714">
                  <c:v>715000</c:v>
                </c:pt>
                <c:pt idx="715">
                  <c:v>716000</c:v>
                </c:pt>
                <c:pt idx="716">
                  <c:v>717000</c:v>
                </c:pt>
                <c:pt idx="717">
                  <c:v>718000</c:v>
                </c:pt>
                <c:pt idx="718">
                  <c:v>719000</c:v>
                </c:pt>
                <c:pt idx="719">
                  <c:v>720000</c:v>
                </c:pt>
                <c:pt idx="720">
                  <c:v>721000</c:v>
                </c:pt>
                <c:pt idx="721">
                  <c:v>722000</c:v>
                </c:pt>
                <c:pt idx="722">
                  <c:v>723000</c:v>
                </c:pt>
                <c:pt idx="723">
                  <c:v>724000</c:v>
                </c:pt>
                <c:pt idx="724">
                  <c:v>725000</c:v>
                </c:pt>
                <c:pt idx="725">
                  <c:v>726000</c:v>
                </c:pt>
                <c:pt idx="726">
                  <c:v>727000</c:v>
                </c:pt>
                <c:pt idx="727">
                  <c:v>728000</c:v>
                </c:pt>
                <c:pt idx="728">
                  <c:v>729000</c:v>
                </c:pt>
                <c:pt idx="729">
                  <c:v>730000</c:v>
                </c:pt>
                <c:pt idx="730">
                  <c:v>731000</c:v>
                </c:pt>
                <c:pt idx="731">
                  <c:v>732000</c:v>
                </c:pt>
                <c:pt idx="732">
                  <c:v>733000</c:v>
                </c:pt>
                <c:pt idx="733">
                  <c:v>734000</c:v>
                </c:pt>
                <c:pt idx="734">
                  <c:v>735000</c:v>
                </c:pt>
                <c:pt idx="735">
                  <c:v>736000</c:v>
                </c:pt>
                <c:pt idx="736">
                  <c:v>737000</c:v>
                </c:pt>
                <c:pt idx="737">
                  <c:v>738000</c:v>
                </c:pt>
                <c:pt idx="738">
                  <c:v>739000</c:v>
                </c:pt>
                <c:pt idx="739">
                  <c:v>740000</c:v>
                </c:pt>
                <c:pt idx="740">
                  <c:v>741000</c:v>
                </c:pt>
                <c:pt idx="741">
                  <c:v>742000</c:v>
                </c:pt>
                <c:pt idx="742">
                  <c:v>743000</c:v>
                </c:pt>
                <c:pt idx="743">
                  <c:v>744000</c:v>
                </c:pt>
                <c:pt idx="744">
                  <c:v>745000</c:v>
                </c:pt>
                <c:pt idx="745">
                  <c:v>746000</c:v>
                </c:pt>
                <c:pt idx="746">
                  <c:v>747000</c:v>
                </c:pt>
                <c:pt idx="747">
                  <c:v>748000</c:v>
                </c:pt>
                <c:pt idx="748">
                  <c:v>749000</c:v>
                </c:pt>
                <c:pt idx="749">
                  <c:v>750000</c:v>
                </c:pt>
                <c:pt idx="750">
                  <c:v>751000</c:v>
                </c:pt>
                <c:pt idx="751">
                  <c:v>752000</c:v>
                </c:pt>
                <c:pt idx="752">
                  <c:v>753000</c:v>
                </c:pt>
                <c:pt idx="753">
                  <c:v>754000</c:v>
                </c:pt>
                <c:pt idx="754">
                  <c:v>755000</c:v>
                </c:pt>
                <c:pt idx="755">
                  <c:v>756000</c:v>
                </c:pt>
                <c:pt idx="756">
                  <c:v>757000</c:v>
                </c:pt>
                <c:pt idx="757">
                  <c:v>758000</c:v>
                </c:pt>
                <c:pt idx="758">
                  <c:v>759000</c:v>
                </c:pt>
                <c:pt idx="759">
                  <c:v>760000</c:v>
                </c:pt>
                <c:pt idx="760">
                  <c:v>761000</c:v>
                </c:pt>
                <c:pt idx="761">
                  <c:v>762000</c:v>
                </c:pt>
                <c:pt idx="762">
                  <c:v>763000</c:v>
                </c:pt>
                <c:pt idx="763">
                  <c:v>764000</c:v>
                </c:pt>
                <c:pt idx="764">
                  <c:v>765000</c:v>
                </c:pt>
                <c:pt idx="765">
                  <c:v>766000</c:v>
                </c:pt>
                <c:pt idx="766">
                  <c:v>767000</c:v>
                </c:pt>
                <c:pt idx="767">
                  <c:v>768000</c:v>
                </c:pt>
                <c:pt idx="768">
                  <c:v>769000</c:v>
                </c:pt>
                <c:pt idx="769">
                  <c:v>770000</c:v>
                </c:pt>
                <c:pt idx="770">
                  <c:v>771000</c:v>
                </c:pt>
                <c:pt idx="771">
                  <c:v>772000</c:v>
                </c:pt>
                <c:pt idx="772">
                  <c:v>773000</c:v>
                </c:pt>
                <c:pt idx="773">
                  <c:v>774000</c:v>
                </c:pt>
                <c:pt idx="774">
                  <c:v>775000</c:v>
                </c:pt>
                <c:pt idx="775">
                  <c:v>776000</c:v>
                </c:pt>
                <c:pt idx="776">
                  <c:v>777000</c:v>
                </c:pt>
                <c:pt idx="777">
                  <c:v>778000</c:v>
                </c:pt>
                <c:pt idx="778">
                  <c:v>779000</c:v>
                </c:pt>
                <c:pt idx="779">
                  <c:v>780000</c:v>
                </c:pt>
                <c:pt idx="780">
                  <c:v>781000</c:v>
                </c:pt>
                <c:pt idx="781">
                  <c:v>782000</c:v>
                </c:pt>
                <c:pt idx="782">
                  <c:v>783000</c:v>
                </c:pt>
                <c:pt idx="783">
                  <c:v>784000</c:v>
                </c:pt>
                <c:pt idx="784">
                  <c:v>785000</c:v>
                </c:pt>
                <c:pt idx="785">
                  <c:v>786000</c:v>
                </c:pt>
                <c:pt idx="786">
                  <c:v>787000</c:v>
                </c:pt>
                <c:pt idx="787">
                  <c:v>788000</c:v>
                </c:pt>
                <c:pt idx="788">
                  <c:v>789000</c:v>
                </c:pt>
                <c:pt idx="789">
                  <c:v>790000</c:v>
                </c:pt>
                <c:pt idx="790">
                  <c:v>791000</c:v>
                </c:pt>
                <c:pt idx="791">
                  <c:v>792000</c:v>
                </c:pt>
                <c:pt idx="792">
                  <c:v>793000</c:v>
                </c:pt>
                <c:pt idx="793">
                  <c:v>794000</c:v>
                </c:pt>
                <c:pt idx="794">
                  <c:v>795000</c:v>
                </c:pt>
                <c:pt idx="795">
                  <c:v>796000</c:v>
                </c:pt>
                <c:pt idx="796">
                  <c:v>797000</c:v>
                </c:pt>
                <c:pt idx="797">
                  <c:v>798000</c:v>
                </c:pt>
                <c:pt idx="798">
                  <c:v>799000</c:v>
                </c:pt>
                <c:pt idx="799">
                  <c:v>800000</c:v>
                </c:pt>
                <c:pt idx="800">
                  <c:v>801000</c:v>
                </c:pt>
                <c:pt idx="801">
                  <c:v>802000</c:v>
                </c:pt>
                <c:pt idx="802">
                  <c:v>803000</c:v>
                </c:pt>
                <c:pt idx="803">
                  <c:v>804000</c:v>
                </c:pt>
                <c:pt idx="804">
                  <c:v>805000</c:v>
                </c:pt>
                <c:pt idx="805">
                  <c:v>806000</c:v>
                </c:pt>
                <c:pt idx="806">
                  <c:v>807000</c:v>
                </c:pt>
                <c:pt idx="807">
                  <c:v>808000</c:v>
                </c:pt>
                <c:pt idx="808">
                  <c:v>809000</c:v>
                </c:pt>
                <c:pt idx="809">
                  <c:v>810000</c:v>
                </c:pt>
                <c:pt idx="810">
                  <c:v>811000</c:v>
                </c:pt>
                <c:pt idx="811">
                  <c:v>812000</c:v>
                </c:pt>
                <c:pt idx="812">
                  <c:v>813000</c:v>
                </c:pt>
                <c:pt idx="813">
                  <c:v>814000</c:v>
                </c:pt>
                <c:pt idx="814">
                  <c:v>815000</c:v>
                </c:pt>
                <c:pt idx="815">
                  <c:v>816000</c:v>
                </c:pt>
                <c:pt idx="816">
                  <c:v>817000</c:v>
                </c:pt>
                <c:pt idx="817">
                  <c:v>818000</c:v>
                </c:pt>
                <c:pt idx="818">
                  <c:v>819000</c:v>
                </c:pt>
                <c:pt idx="819">
                  <c:v>820000</c:v>
                </c:pt>
                <c:pt idx="820">
                  <c:v>821000</c:v>
                </c:pt>
                <c:pt idx="821">
                  <c:v>822000</c:v>
                </c:pt>
                <c:pt idx="822">
                  <c:v>823000</c:v>
                </c:pt>
                <c:pt idx="823">
                  <c:v>824000</c:v>
                </c:pt>
                <c:pt idx="824">
                  <c:v>825000</c:v>
                </c:pt>
                <c:pt idx="825">
                  <c:v>826000</c:v>
                </c:pt>
                <c:pt idx="826">
                  <c:v>827000</c:v>
                </c:pt>
                <c:pt idx="827">
                  <c:v>828000</c:v>
                </c:pt>
                <c:pt idx="828">
                  <c:v>829000</c:v>
                </c:pt>
                <c:pt idx="829">
                  <c:v>830000</c:v>
                </c:pt>
                <c:pt idx="830">
                  <c:v>831000</c:v>
                </c:pt>
                <c:pt idx="831">
                  <c:v>832000</c:v>
                </c:pt>
                <c:pt idx="832">
                  <c:v>833000</c:v>
                </c:pt>
                <c:pt idx="833">
                  <c:v>834000</c:v>
                </c:pt>
                <c:pt idx="834">
                  <c:v>835000</c:v>
                </c:pt>
                <c:pt idx="835">
                  <c:v>836000</c:v>
                </c:pt>
                <c:pt idx="836">
                  <c:v>837000</c:v>
                </c:pt>
                <c:pt idx="837">
                  <c:v>838000</c:v>
                </c:pt>
                <c:pt idx="838">
                  <c:v>839000</c:v>
                </c:pt>
                <c:pt idx="839">
                  <c:v>840000</c:v>
                </c:pt>
                <c:pt idx="840">
                  <c:v>841000</c:v>
                </c:pt>
                <c:pt idx="841">
                  <c:v>842000</c:v>
                </c:pt>
                <c:pt idx="842">
                  <c:v>843000</c:v>
                </c:pt>
                <c:pt idx="843">
                  <c:v>844000</c:v>
                </c:pt>
                <c:pt idx="844">
                  <c:v>845000</c:v>
                </c:pt>
                <c:pt idx="845">
                  <c:v>846000</c:v>
                </c:pt>
                <c:pt idx="846">
                  <c:v>847000</c:v>
                </c:pt>
                <c:pt idx="847">
                  <c:v>848000</c:v>
                </c:pt>
                <c:pt idx="848">
                  <c:v>849000</c:v>
                </c:pt>
                <c:pt idx="849">
                  <c:v>850000</c:v>
                </c:pt>
                <c:pt idx="850">
                  <c:v>851000</c:v>
                </c:pt>
                <c:pt idx="851">
                  <c:v>852000</c:v>
                </c:pt>
                <c:pt idx="852">
                  <c:v>853000</c:v>
                </c:pt>
                <c:pt idx="853">
                  <c:v>854000</c:v>
                </c:pt>
                <c:pt idx="854">
                  <c:v>855000</c:v>
                </c:pt>
                <c:pt idx="855">
                  <c:v>856000</c:v>
                </c:pt>
                <c:pt idx="856">
                  <c:v>857000</c:v>
                </c:pt>
                <c:pt idx="857">
                  <c:v>858000</c:v>
                </c:pt>
                <c:pt idx="858">
                  <c:v>859000</c:v>
                </c:pt>
                <c:pt idx="859">
                  <c:v>860000</c:v>
                </c:pt>
                <c:pt idx="860">
                  <c:v>861000</c:v>
                </c:pt>
                <c:pt idx="861">
                  <c:v>862000</c:v>
                </c:pt>
                <c:pt idx="862">
                  <c:v>863000</c:v>
                </c:pt>
                <c:pt idx="863">
                  <c:v>864000</c:v>
                </c:pt>
                <c:pt idx="864">
                  <c:v>865000</c:v>
                </c:pt>
                <c:pt idx="865">
                  <c:v>866000</c:v>
                </c:pt>
                <c:pt idx="866">
                  <c:v>867000</c:v>
                </c:pt>
                <c:pt idx="867">
                  <c:v>868000</c:v>
                </c:pt>
                <c:pt idx="868">
                  <c:v>869000</c:v>
                </c:pt>
                <c:pt idx="869">
                  <c:v>870000</c:v>
                </c:pt>
                <c:pt idx="870">
                  <c:v>871000</c:v>
                </c:pt>
                <c:pt idx="871">
                  <c:v>872000</c:v>
                </c:pt>
                <c:pt idx="872">
                  <c:v>873000</c:v>
                </c:pt>
                <c:pt idx="873">
                  <c:v>874000</c:v>
                </c:pt>
                <c:pt idx="874">
                  <c:v>875000</c:v>
                </c:pt>
                <c:pt idx="875">
                  <c:v>876000</c:v>
                </c:pt>
                <c:pt idx="876">
                  <c:v>877000</c:v>
                </c:pt>
                <c:pt idx="877">
                  <c:v>878000</c:v>
                </c:pt>
                <c:pt idx="878">
                  <c:v>879000</c:v>
                </c:pt>
                <c:pt idx="879">
                  <c:v>880000</c:v>
                </c:pt>
                <c:pt idx="880">
                  <c:v>881000</c:v>
                </c:pt>
                <c:pt idx="881">
                  <c:v>882000</c:v>
                </c:pt>
                <c:pt idx="882">
                  <c:v>883000</c:v>
                </c:pt>
                <c:pt idx="883">
                  <c:v>884000</c:v>
                </c:pt>
                <c:pt idx="884">
                  <c:v>885000</c:v>
                </c:pt>
                <c:pt idx="885">
                  <c:v>886000</c:v>
                </c:pt>
                <c:pt idx="886">
                  <c:v>887000</c:v>
                </c:pt>
                <c:pt idx="887">
                  <c:v>888000</c:v>
                </c:pt>
                <c:pt idx="888">
                  <c:v>889000</c:v>
                </c:pt>
                <c:pt idx="889">
                  <c:v>890000</c:v>
                </c:pt>
                <c:pt idx="890">
                  <c:v>891000</c:v>
                </c:pt>
                <c:pt idx="891">
                  <c:v>892000</c:v>
                </c:pt>
                <c:pt idx="892">
                  <c:v>893000</c:v>
                </c:pt>
                <c:pt idx="893">
                  <c:v>894000</c:v>
                </c:pt>
                <c:pt idx="894">
                  <c:v>895000</c:v>
                </c:pt>
                <c:pt idx="895">
                  <c:v>896000</c:v>
                </c:pt>
                <c:pt idx="896">
                  <c:v>897000</c:v>
                </c:pt>
                <c:pt idx="897">
                  <c:v>898000</c:v>
                </c:pt>
                <c:pt idx="898">
                  <c:v>899000</c:v>
                </c:pt>
                <c:pt idx="899">
                  <c:v>900000</c:v>
                </c:pt>
                <c:pt idx="900">
                  <c:v>901000</c:v>
                </c:pt>
                <c:pt idx="901">
                  <c:v>902000</c:v>
                </c:pt>
                <c:pt idx="902">
                  <c:v>903000</c:v>
                </c:pt>
                <c:pt idx="903">
                  <c:v>904000</c:v>
                </c:pt>
                <c:pt idx="904">
                  <c:v>905000</c:v>
                </c:pt>
                <c:pt idx="905">
                  <c:v>906000</c:v>
                </c:pt>
                <c:pt idx="906">
                  <c:v>907000</c:v>
                </c:pt>
                <c:pt idx="907">
                  <c:v>908000</c:v>
                </c:pt>
                <c:pt idx="908">
                  <c:v>909000</c:v>
                </c:pt>
                <c:pt idx="909">
                  <c:v>910000</c:v>
                </c:pt>
                <c:pt idx="910">
                  <c:v>911000</c:v>
                </c:pt>
                <c:pt idx="911">
                  <c:v>912000</c:v>
                </c:pt>
                <c:pt idx="912">
                  <c:v>913000</c:v>
                </c:pt>
                <c:pt idx="913">
                  <c:v>914000</c:v>
                </c:pt>
                <c:pt idx="914">
                  <c:v>915000</c:v>
                </c:pt>
                <c:pt idx="915">
                  <c:v>916000</c:v>
                </c:pt>
                <c:pt idx="916">
                  <c:v>917000</c:v>
                </c:pt>
                <c:pt idx="917">
                  <c:v>918000</c:v>
                </c:pt>
                <c:pt idx="918">
                  <c:v>919000</c:v>
                </c:pt>
                <c:pt idx="919">
                  <c:v>920000</c:v>
                </c:pt>
                <c:pt idx="920">
                  <c:v>921000</c:v>
                </c:pt>
                <c:pt idx="921">
                  <c:v>922000</c:v>
                </c:pt>
                <c:pt idx="922">
                  <c:v>923000</c:v>
                </c:pt>
                <c:pt idx="923">
                  <c:v>924000</c:v>
                </c:pt>
                <c:pt idx="924">
                  <c:v>925000</c:v>
                </c:pt>
                <c:pt idx="925">
                  <c:v>926000</c:v>
                </c:pt>
                <c:pt idx="926">
                  <c:v>927000</c:v>
                </c:pt>
                <c:pt idx="927">
                  <c:v>928000</c:v>
                </c:pt>
                <c:pt idx="928">
                  <c:v>929000</c:v>
                </c:pt>
                <c:pt idx="929">
                  <c:v>930000</c:v>
                </c:pt>
                <c:pt idx="930">
                  <c:v>931000</c:v>
                </c:pt>
                <c:pt idx="931">
                  <c:v>932000</c:v>
                </c:pt>
                <c:pt idx="932">
                  <c:v>933000</c:v>
                </c:pt>
                <c:pt idx="933">
                  <c:v>934000</c:v>
                </c:pt>
                <c:pt idx="934">
                  <c:v>935000</c:v>
                </c:pt>
                <c:pt idx="935">
                  <c:v>936000</c:v>
                </c:pt>
                <c:pt idx="936">
                  <c:v>937000</c:v>
                </c:pt>
                <c:pt idx="937">
                  <c:v>938000</c:v>
                </c:pt>
                <c:pt idx="938">
                  <c:v>939000</c:v>
                </c:pt>
                <c:pt idx="939">
                  <c:v>940000</c:v>
                </c:pt>
                <c:pt idx="940">
                  <c:v>941000</c:v>
                </c:pt>
                <c:pt idx="941">
                  <c:v>942000</c:v>
                </c:pt>
                <c:pt idx="942">
                  <c:v>943000</c:v>
                </c:pt>
                <c:pt idx="943">
                  <c:v>944000</c:v>
                </c:pt>
                <c:pt idx="944">
                  <c:v>945000</c:v>
                </c:pt>
                <c:pt idx="945">
                  <c:v>946000</c:v>
                </c:pt>
                <c:pt idx="946">
                  <c:v>947000</c:v>
                </c:pt>
                <c:pt idx="947">
                  <c:v>948000</c:v>
                </c:pt>
                <c:pt idx="948">
                  <c:v>949000</c:v>
                </c:pt>
                <c:pt idx="949">
                  <c:v>950000</c:v>
                </c:pt>
                <c:pt idx="950">
                  <c:v>951000</c:v>
                </c:pt>
                <c:pt idx="951">
                  <c:v>952000</c:v>
                </c:pt>
                <c:pt idx="952">
                  <c:v>953000</c:v>
                </c:pt>
                <c:pt idx="953">
                  <c:v>954000</c:v>
                </c:pt>
                <c:pt idx="954">
                  <c:v>955000</c:v>
                </c:pt>
                <c:pt idx="955">
                  <c:v>956000</c:v>
                </c:pt>
                <c:pt idx="956">
                  <c:v>957000</c:v>
                </c:pt>
                <c:pt idx="957">
                  <c:v>958000</c:v>
                </c:pt>
                <c:pt idx="958">
                  <c:v>959000</c:v>
                </c:pt>
                <c:pt idx="959">
                  <c:v>960000</c:v>
                </c:pt>
                <c:pt idx="960">
                  <c:v>961000</c:v>
                </c:pt>
                <c:pt idx="961">
                  <c:v>962000</c:v>
                </c:pt>
                <c:pt idx="962">
                  <c:v>963000</c:v>
                </c:pt>
                <c:pt idx="963">
                  <c:v>964000</c:v>
                </c:pt>
                <c:pt idx="964">
                  <c:v>965000</c:v>
                </c:pt>
                <c:pt idx="965">
                  <c:v>966000</c:v>
                </c:pt>
                <c:pt idx="966">
                  <c:v>967000</c:v>
                </c:pt>
                <c:pt idx="967">
                  <c:v>968000</c:v>
                </c:pt>
                <c:pt idx="968">
                  <c:v>969000</c:v>
                </c:pt>
                <c:pt idx="969">
                  <c:v>970000</c:v>
                </c:pt>
                <c:pt idx="970">
                  <c:v>971000</c:v>
                </c:pt>
                <c:pt idx="971">
                  <c:v>972000</c:v>
                </c:pt>
                <c:pt idx="972">
                  <c:v>973000</c:v>
                </c:pt>
                <c:pt idx="973">
                  <c:v>974000</c:v>
                </c:pt>
                <c:pt idx="974">
                  <c:v>975000</c:v>
                </c:pt>
                <c:pt idx="975">
                  <c:v>976000</c:v>
                </c:pt>
                <c:pt idx="976">
                  <c:v>977000</c:v>
                </c:pt>
                <c:pt idx="977">
                  <c:v>978000</c:v>
                </c:pt>
                <c:pt idx="978">
                  <c:v>979000</c:v>
                </c:pt>
                <c:pt idx="979">
                  <c:v>980000</c:v>
                </c:pt>
                <c:pt idx="980">
                  <c:v>981000</c:v>
                </c:pt>
                <c:pt idx="981">
                  <c:v>982000</c:v>
                </c:pt>
                <c:pt idx="982">
                  <c:v>983000</c:v>
                </c:pt>
                <c:pt idx="983">
                  <c:v>984000</c:v>
                </c:pt>
                <c:pt idx="984">
                  <c:v>985000</c:v>
                </c:pt>
                <c:pt idx="985">
                  <c:v>986000</c:v>
                </c:pt>
                <c:pt idx="986">
                  <c:v>987000</c:v>
                </c:pt>
                <c:pt idx="987">
                  <c:v>988000</c:v>
                </c:pt>
                <c:pt idx="988">
                  <c:v>989000</c:v>
                </c:pt>
                <c:pt idx="989">
                  <c:v>990000</c:v>
                </c:pt>
                <c:pt idx="990">
                  <c:v>991000</c:v>
                </c:pt>
                <c:pt idx="991">
                  <c:v>992000</c:v>
                </c:pt>
                <c:pt idx="992">
                  <c:v>993000</c:v>
                </c:pt>
                <c:pt idx="993">
                  <c:v>994000</c:v>
                </c:pt>
                <c:pt idx="994">
                  <c:v>995000</c:v>
                </c:pt>
                <c:pt idx="995">
                  <c:v>996000</c:v>
                </c:pt>
                <c:pt idx="996">
                  <c:v>997000</c:v>
                </c:pt>
                <c:pt idx="997">
                  <c:v>998000</c:v>
                </c:pt>
                <c:pt idx="998">
                  <c:v>999000</c:v>
                </c:pt>
                <c:pt idx="999">
                  <c:v>1000000</c:v>
                </c:pt>
              </c:numCache>
            </c:numRef>
          </c:xVal>
          <c:yVal>
            <c:numRef>
              <c:f>'test6-op-1000000-d65536'!$E$2:$E$1001</c:f>
              <c:numCache>
                <c:formatCode>General</c:formatCode>
                <c:ptCount val="1000"/>
                <c:pt idx="0">
                  <c:v>6.6667000000000004E-2</c:v>
                </c:pt>
                <c:pt idx="1">
                  <c:v>0.16666700000000001</c:v>
                </c:pt>
                <c:pt idx="2">
                  <c:v>3.3333000000000002E-2</c:v>
                </c:pt>
                <c:pt idx="3">
                  <c:v>0</c:v>
                </c:pt>
                <c:pt idx="4">
                  <c:v>0.13333300000000001</c:v>
                </c:pt>
                <c:pt idx="5">
                  <c:v>0.16666700000000001</c:v>
                </c:pt>
                <c:pt idx="6">
                  <c:v>0.1</c:v>
                </c:pt>
                <c:pt idx="7">
                  <c:v>0.2</c:v>
                </c:pt>
                <c:pt idx="8">
                  <c:v>0.1</c:v>
                </c:pt>
                <c:pt idx="9">
                  <c:v>0</c:v>
                </c:pt>
                <c:pt idx="10">
                  <c:v>0.16666700000000001</c:v>
                </c:pt>
                <c:pt idx="11">
                  <c:v>0.13333300000000001</c:v>
                </c:pt>
                <c:pt idx="12">
                  <c:v>0.13333300000000001</c:v>
                </c:pt>
                <c:pt idx="13">
                  <c:v>0.26666699999999999</c:v>
                </c:pt>
                <c:pt idx="14">
                  <c:v>0.13333300000000001</c:v>
                </c:pt>
                <c:pt idx="15">
                  <c:v>0.13333300000000001</c:v>
                </c:pt>
                <c:pt idx="16">
                  <c:v>0.23333300000000001</c:v>
                </c:pt>
                <c:pt idx="17">
                  <c:v>6.6667000000000004E-2</c:v>
                </c:pt>
                <c:pt idx="18">
                  <c:v>0.2</c:v>
                </c:pt>
                <c:pt idx="19">
                  <c:v>0.23333300000000001</c:v>
                </c:pt>
                <c:pt idx="20">
                  <c:v>0.3</c:v>
                </c:pt>
                <c:pt idx="21">
                  <c:v>0.1</c:v>
                </c:pt>
                <c:pt idx="22">
                  <c:v>0.3</c:v>
                </c:pt>
                <c:pt idx="23">
                  <c:v>0.26666699999999999</c:v>
                </c:pt>
                <c:pt idx="24">
                  <c:v>0.16666700000000001</c:v>
                </c:pt>
                <c:pt idx="25">
                  <c:v>0.13333300000000001</c:v>
                </c:pt>
                <c:pt idx="26">
                  <c:v>0.23333300000000001</c:v>
                </c:pt>
                <c:pt idx="27">
                  <c:v>0.2</c:v>
                </c:pt>
                <c:pt idx="28">
                  <c:v>0.1</c:v>
                </c:pt>
                <c:pt idx="29">
                  <c:v>0.2</c:v>
                </c:pt>
                <c:pt idx="30">
                  <c:v>0.2</c:v>
                </c:pt>
                <c:pt idx="31">
                  <c:v>0.26666699999999999</c:v>
                </c:pt>
                <c:pt idx="32">
                  <c:v>0.2</c:v>
                </c:pt>
                <c:pt idx="33">
                  <c:v>0.36666700000000002</c:v>
                </c:pt>
                <c:pt idx="34">
                  <c:v>0.26666699999999999</c:v>
                </c:pt>
                <c:pt idx="35">
                  <c:v>0.2</c:v>
                </c:pt>
                <c:pt idx="36">
                  <c:v>0.2</c:v>
                </c:pt>
                <c:pt idx="37">
                  <c:v>0.23333300000000001</c:v>
                </c:pt>
                <c:pt idx="38">
                  <c:v>0.26666699999999999</c:v>
                </c:pt>
                <c:pt idx="39">
                  <c:v>0.36666700000000002</c:v>
                </c:pt>
                <c:pt idx="40">
                  <c:v>0.33333299999999999</c:v>
                </c:pt>
                <c:pt idx="41">
                  <c:v>0.26666699999999999</c:v>
                </c:pt>
                <c:pt idx="42">
                  <c:v>0.23333300000000001</c:v>
                </c:pt>
                <c:pt idx="43">
                  <c:v>0.4</c:v>
                </c:pt>
                <c:pt idx="44">
                  <c:v>0.2</c:v>
                </c:pt>
                <c:pt idx="45">
                  <c:v>0.33333299999999999</c:v>
                </c:pt>
                <c:pt idx="46">
                  <c:v>0.4</c:v>
                </c:pt>
                <c:pt idx="47">
                  <c:v>0.43333300000000002</c:v>
                </c:pt>
                <c:pt idx="48">
                  <c:v>0.26666699999999999</c:v>
                </c:pt>
                <c:pt idx="49">
                  <c:v>0.4</c:v>
                </c:pt>
                <c:pt idx="50">
                  <c:v>0.26666699999999999</c:v>
                </c:pt>
                <c:pt idx="51">
                  <c:v>0.23333300000000001</c:v>
                </c:pt>
                <c:pt idx="52">
                  <c:v>0.33333299999999999</c:v>
                </c:pt>
                <c:pt idx="53">
                  <c:v>0.4</c:v>
                </c:pt>
                <c:pt idx="54">
                  <c:v>0.23333300000000001</c:v>
                </c:pt>
                <c:pt idx="55">
                  <c:v>0.5</c:v>
                </c:pt>
                <c:pt idx="56">
                  <c:v>0.36666700000000002</c:v>
                </c:pt>
                <c:pt idx="57">
                  <c:v>0.36666700000000002</c:v>
                </c:pt>
                <c:pt idx="58">
                  <c:v>0.56666700000000003</c:v>
                </c:pt>
                <c:pt idx="59">
                  <c:v>0.3</c:v>
                </c:pt>
                <c:pt idx="60">
                  <c:v>0.56666700000000003</c:v>
                </c:pt>
                <c:pt idx="61">
                  <c:v>0.43333300000000002</c:v>
                </c:pt>
                <c:pt idx="62">
                  <c:v>0.4</c:v>
                </c:pt>
                <c:pt idx="63">
                  <c:v>0.43333300000000002</c:v>
                </c:pt>
                <c:pt idx="64">
                  <c:v>0.66666700000000001</c:v>
                </c:pt>
                <c:pt idx="65">
                  <c:v>0.73333300000000001</c:v>
                </c:pt>
                <c:pt idx="66">
                  <c:v>0.43333300000000002</c:v>
                </c:pt>
                <c:pt idx="67">
                  <c:v>0.53333299999999995</c:v>
                </c:pt>
                <c:pt idx="68">
                  <c:v>0.43333300000000002</c:v>
                </c:pt>
                <c:pt idx="69">
                  <c:v>0.56666700000000003</c:v>
                </c:pt>
                <c:pt idx="70">
                  <c:v>0.53333299999999995</c:v>
                </c:pt>
                <c:pt idx="71">
                  <c:v>0.56666700000000003</c:v>
                </c:pt>
                <c:pt idx="72">
                  <c:v>0.466667</c:v>
                </c:pt>
                <c:pt idx="73">
                  <c:v>0.76666699999999999</c:v>
                </c:pt>
                <c:pt idx="74">
                  <c:v>0.5</c:v>
                </c:pt>
                <c:pt idx="75">
                  <c:v>0.53333299999999995</c:v>
                </c:pt>
                <c:pt idx="76">
                  <c:v>0.53333299999999995</c:v>
                </c:pt>
                <c:pt idx="77">
                  <c:v>0.6</c:v>
                </c:pt>
                <c:pt idx="78">
                  <c:v>0.73333300000000001</c:v>
                </c:pt>
                <c:pt idx="79">
                  <c:v>0.53333299999999995</c:v>
                </c:pt>
                <c:pt idx="80">
                  <c:v>0.56666700000000003</c:v>
                </c:pt>
                <c:pt idx="81">
                  <c:v>0.53333299999999995</c:v>
                </c:pt>
                <c:pt idx="82">
                  <c:v>0.6</c:v>
                </c:pt>
                <c:pt idx="83">
                  <c:v>0.6</c:v>
                </c:pt>
                <c:pt idx="84">
                  <c:v>0.56666700000000003</c:v>
                </c:pt>
                <c:pt idx="85">
                  <c:v>0.63333300000000003</c:v>
                </c:pt>
                <c:pt idx="86">
                  <c:v>0.466667</c:v>
                </c:pt>
                <c:pt idx="87">
                  <c:v>0.76666699999999999</c:v>
                </c:pt>
                <c:pt idx="88">
                  <c:v>0.73333300000000001</c:v>
                </c:pt>
                <c:pt idx="89">
                  <c:v>0.66666700000000001</c:v>
                </c:pt>
                <c:pt idx="90">
                  <c:v>0.6</c:v>
                </c:pt>
                <c:pt idx="91">
                  <c:v>0.56666700000000003</c:v>
                </c:pt>
                <c:pt idx="92">
                  <c:v>0.6</c:v>
                </c:pt>
                <c:pt idx="93">
                  <c:v>0.8</c:v>
                </c:pt>
                <c:pt idx="94">
                  <c:v>0.66666700000000001</c:v>
                </c:pt>
                <c:pt idx="95">
                  <c:v>0.53333299999999995</c:v>
                </c:pt>
                <c:pt idx="96">
                  <c:v>0.76666699999999999</c:v>
                </c:pt>
                <c:pt idx="97">
                  <c:v>0.7</c:v>
                </c:pt>
                <c:pt idx="98">
                  <c:v>0.76666699999999999</c:v>
                </c:pt>
                <c:pt idx="99">
                  <c:v>0.8</c:v>
                </c:pt>
                <c:pt idx="100">
                  <c:v>0.66666700000000001</c:v>
                </c:pt>
                <c:pt idx="101">
                  <c:v>0.76666699999999999</c:v>
                </c:pt>
                <c:pt idx="102">
                  <c:v>0.86666699999999997</c:v>
                </c:pt>
                <c:pt idx="103">
                  <c:v>0.73333300000000001</c:v>
                </c:pt>
                <c:pt idx="104">
                  <c:v>0.76666699999999999</c:v>
                </c:pt>
                <c:pt idx="105">
                  <c:v>0.66666700000000001</c:v>
                </c:pt>
                <c:pt idx="106">
                  <c:v>0.76666699999999999</c:v>
                </c:pt>
                <c:pt idx="107">
                  <c:v>0.76666699999999999</c:v>
                </c:pt>
                <c:pt idx="108">
                  <c:v>0.83333299999999999</c:v>
                </c:pt>
                <c:pt idx="109">
                  <c:v>0.83333299999999999</c:v>
                </c:pt>
                <c:pt idx="110">
                  <c:v>0.9</c:v>
                </c:pt>
                <c:pt idx="111">
                  <c:v>0.63333300000000003</c:v>
                </c:pt>
                <c:pt idx="112">
                  <c:v>0.8</c:v>
                </c:pt>
                <c:pt idx="113">
                  <c:v>0.86666699999999997</c:v>
                </c:pt>
                <c:pt idx="114">
                  <c:v>0.73333300000000001</c:v>
                </c:pt>
                <c:pt idx="115">
                  <c:v>0.7</c:v>
                </c:pt>
                <c:pt idx="116">
                  <c:v>0.9</c:v>
                </c:pt>
                <c:pt idx="117">
                  <c:v>0.8</c:v>
                </c:pt>
                <c:pt idx="118">
                  <c:v>0.7</c:v>
                </c:pt>
                <c:pt idx="119">
                  <c:v>0.93333299999999997</c:v>
                </c:pt>
                <c:pt idx="120">
                  <c:v>0.83333299999999999</c:v>
                </c:pt>
                <c:pt idx="121">
                  <c:v>0.76666699999999999</c:v>
                </c:pt>
                <c:pt idx="122">
                  <c:v>0.8</c:v>
                </c:pt>
                <c:pt idx="123">
                  <c:v>0.83333299999999999</c:v>
                </c:pt>
                <c:pt idx="124">
                  <c:v>1.7</c:v>
                </c:pt>
                <c:pt idx="125">
                  <c:v>0.9</c:v>
                </c:pt>
                <c:pt idx="126">
                  <c:v>0.73333300000000001</c:v>
                </c:pt>
                <c:pt idx="127">
                  <c:v>0.76666699999999999</c:v>
                </c:pt>
                <c:pt idx="128">
                  <c:v>0.93333299999999997</c:v>
                </c:pt>
                <c:pt idx="129">
                  <c:v>0.83333299999999999</c:v>
                </c:pt>
                <c:pt idx="130">
                  <c:v>1</c:v>
                </c:pt>
                <c:pt idx="131">
                  <c:v>0.86666699999999997</c:v>
                </c:pt>
                <c:pt idx="132">
                  <c:v>0.96666700000000005</c:v>
                </c:pt>
                <c:pt idx="133">
                  <c:v>0.9</c:v>
                </c:pt>
                <c:pt idx="134">
                  <c:v>1.0333330000000001</c:v>
                </c:pt>
                <c:pt idx="135">
                  <c:v>0.9</c:v>
                </c:pt>
                <c:pt idx="136">
                  <c:v>0.9</c:v>
                </c:pt>
                <c:pt idx="137">
                  <c:v>0.96666700000000005</c:v>
                </c:pt>
                <c:pt idx="138">
                  <c:v>0.96666700000000005</c:v>
                </c:pt>
                <c:pt idx="139">
                  <c:v>0.96666700000000005</c:v>
                </c:pt>
                <c:pt idx="140">
                  <c:v>0.93333299999999997</c:v>
                </c:pt>
                <c:pt idx="141">
                  <c:v>0.93333299999999997</c:v>
                </c:pt>
                <c:pt idx="142">
                  <c:v>1</c:v>
                </c:pt>
                <c:pt idx="143">
                  <c:v>0.93333299999999997</c:v>
                </c:pt>
                <c:pt idx="144">
                  <c:v>1.1000000000000001</c:v>
                </c:pt>
                <c:pt idx="145">
                  <c:v>0.93333299999999997</c:v>
                </c:pt>
                <c:pt idx="146">
                  <c:v>1.066667</c:v>
                </c:pt>
                <c:pt idx="147">
                  <c:v>0.96666700000000005</c:v>
                </c:pt>
                <c:pt idx="148">
                  <c:v>1</c:v>
                </c:pt>
                <c:pt idx="149">
                  <c:v>1.066667</c:v>
                </c:pt>
                <c:pt idx="150">
                  <c:v>1.0333330000000001</c:v>
                </c:pt>
                <c:pt idx="151">
                  <c:v>1</c:v>
                </c:pt>
                <c:pt idx="152">
                  <c:v>1</c:v>
                </c:pt>
                <c:pt idx="153">
                  <c:v>1.066667</c:v>
                </c:pt>
                <c:pt idx="154">
                  <c:v>1.0333330000000001</c:v>
                </c:pt>
                <c:pt idx="155">
                  <c:v>1.0333330000000001</c:v>
                </c:pt>
                <c:pt idx="156">
                  <c:v>1.066667</c:v>
                </c:pt>
                <c:pt idx="157">
                  <c:v>1.066667</c:v>
                </c:pt>
                <c:pt idx="158">
                  <c:v>1</c:v>
                </c:pt>
                <c:pt idx="159">
                  <c:v>1.1666669999999999</c:v>
                </c:pt>
                <c:pt idx="160">
                  <c:v>1.1333329999999999</c:v>
                </c:pt>
                <c:pt idx="161">
                  <c:v>1.2</c:v>
                </c:pt>
                <c:pt idx="162">
                  <c:v>1.0333330000000001</c:v>
                </c:pt>
                <c:pt idx="163">
                  <c:v>1.066667</c:v>
                </c:pt>
                <c:pt idx="164">
                  <c:v>1.0333330000000001</c:v>
                </c:pt>
                <c:pt idx="165">
                  <c:v>1.2</c:v>
                </c:pt>
                <c:pt idx="166">
                  <c:v>1.1000000000000001</c:v>
                </c:pt>
                <c:pt idx="167">
                  <c:v>1.1333329999999999</c:v>
                </c:pt>
                <c:pt idx="168">
                  <c:v>1.1333329999999999</c:v>
                </c:pt>
                <c:pt idx="169">
                  <c:v>1.3</c:v>
                </c:pt>
                <c:pt idx="170">
                  <c:v>1.066667</c:v>
                </c:pt>
                <c:pt idx="171">
                  <c:v>1.233333</c:v>
                </c:pt>
                <c:pt idx="172">
                  <c:v>1.1333329999999999</c:v>
                </c:pt>
                <c:pt idx="173">
                  <c:v>1.1000000000000001</c:v>
                </c:pt>
                <c:pt idx="174">
                  <c:v>1.1333329999999999</c:v>
                </c:pt>
                <c:pt idx="175">
                  <c:v>1.3</c:v>
                </c:pt>
                <c:pt idx="176">
                  <c:v>1.3333330000000001</c:v>
                </c:pt>
                <c:pt idx="177">
                  <c:v>1.233333</c:v>
                </c:pt>
                <c:pt idx="178">
                  <c:v>1.2</c:v>
                </c:pt>
                <c:pt idx="179">
                  <c:v>1.2</c:v>
                </c:pt>
                <c:pt idx="180">
                  <c:v>1.1666669999999999</c:v>
                </c:pt>
                <c:pt idx="181">
                  <c:v>1.266667</c:v>
                </c:pt>
                <c:pt idx="182">
                  <c:v>1.3333330000000001</c:v>
                </c:pt>
                <c:pt idx="183">
                  <c:v>1.1666669999999999</c:v>
                </c:pt>
                <c:pt idx="184">
                  <c:v>1.233333</c:v>
                </c:pt>
                <c:pt idx="185">
                  <c:v>1.2</c:v>
                </c:pt>
                <c:pt idx="186">
                  <c:v>1.433333</c:v>
                </c:pt>
                <c:pt idx="187">
                  <c:v>1.2</c:v>
                </c:pt>
                <c:pt idx="188">
                  <c:v>1.233333</c:v>
                </c:pt>
                <c:pt idx="189">
                  <c:v>1.3333330000000001</c:v>
                </c:pt>
                <c:pt idx="190">
                  <c:v>1.4</c:v>
                </c:pt>
                <c:pt idx="191">
                  <c:v>1.266667</c:v>
                </c:pt>
                <c:pt idx="192">
                  <c:v>1.3666670000000001</c:v>
                </c:pt>
                <c:pt idx="193">
                  <c:v>1.3666670000000001</c:v>
                </c:pt>
                <c:pt idx="194">
                  <c:v>1.3</c:v>
                </c:pt>
                <c:pt idx="195">
                  <c:v>1.4</c:v>
                </c:pt>
                <c:pt idx="196">
                  <c:v>1.433333</c:v>
                </c:pt>
                <c:pt idx="197">
                  <c:v>1.233333</c:v>
                </c:pt>
                <c:pt idx="198">
                  <c:v>1.266667</c:v>
                </c:pt>
                <c:pt idx="199">
                  <c:v>1.4</c:v>
                </c:pt>
                <c:pt idx="200">
                  <c:v>1.433333</c:v>
                </c:pt>
                <c:pt idx="201">
                  <c:v>1.4</c:v>
                </c:pt>
                <c:pt idx="202">
                  <c:v>1.5333330000000001</c:v>
                </c:pt>
                <c:pt idx="203">
                  <c:v>1.1666669999999999</c:v>
                </c:pt>
                <c:pt idx="204">
                  <c:v>1.4666669999999999</c:v>
                </c:pt>
                <c:pt idx="205">
                  <c:v>1.3666670000000001</c:v>
                </c:pt>
                <c:pt idx="206">
                  <c:v>1.4</c:v>
                </c:pt>
                <c:pt idx="207">
                  <c:v>1.3</c:v>
                </c:pt>
                <c:pt idx="208">
                  <c:v>1.5</c:v>
                </c:pt>
                <c:pt idx="209">
                  <c:v>1.566667</c:v>
                </c:pt>
                <c:pt idx="210">
                  <c:v>1.3333330000000001</c:v>
                </c:pt>
                <c:pt idx="211">
                  <c:v>1.3333330000000001</c:v>
                </c:pt>
                <c:pt idx="212">
                  <c:v>1.5</c:v>
                </c:pt>
                <c:pt idx="213">
                  <c:v>1.5</c:v>
                </c:pt>
                <c:pt idx="214">
                  <c:v>1.566667</c:v>
                </c:pt>
                <c:pt idx="215">
                  <c:v>1.433333</c:v>
                </c:pt>
                <c:pt idx="216">
                  <c:v>1.5333330000000001</c:v>
                </c:pt>
                <c:pt idx="217">
                  <c:v>1.4666669999999999</c:v>
                </c:pt>
                <c:pt idx="218">
                  <c:v>1.4666669999999999</c:v>
                </c:pt>
                <c:pt idx="219">
                  <c:v>1.733333</c:v>
                </c:pt>
                <c:pt idx="220">
                  <c:v>1.6333329999999999</c:v>
                </c:pt>
                <c:pt idx="221">
                  <c:v>1.5333330000000001</c:v>
                </c:pt>
                <c:pt idx="222">
                  <c:v>1.5333330000000001</c:v>
                </c:pt>
                <c:pt idx="223">
                  <c:v>1.433333</c:v>
                </c:pt>
                <c:pt idx="224">
                  <c:v>1.566667</c:v>
                </c:pt>
                <c:pt idx="225">
                  <c:v>1.5333330000000001</c:v>
                </c:pt>
                <c:pt idx="226">
                  <c:v>1.6</c:v>
                </c:pt>
                <c:pt idx="227">
                  <c:v>1.6333329999999999</c:v>
                </c:pt>
                <c:pt idx="228">
                  <c:v>1.433333</c:v>
                </c:pt>
                <c:pt idx="229">
                  <c:v>1.6666669999999999</c:v>
                </c:pt>
                <c:pt idx="230">
                  <c:v>1.4666669999999999</c:v>
                </c:pt>
                <c:pt idx="231">
                  <c:v>1.5333330000000001</c:v>
                </c:pt>
                <c:pt idx="232">
                  <c:v>1.6666669999999999</c:v>
                </c:pt>
                <c:pt idx="233">
                  <c:v>1.566667</c:v>
                </c:pt>
                <c:pt idx="234">
                  <c:v>1.7</c:v>
                </c:pt>
                <c:pt idx="235">
                  <c:v>1.6</c:v>
                </c:pt>
                <c:pt idx="236">
                  <c:v>1.6333329999999999</c:v>
                </c:pt>
                <c:pt idx="237">
                  <c:v>1.5333330000000001</c:v>
                </c:pt>
                <c:pt idx="238">
                  <c:v>1.5333330000000001</c:v>
                </c:pt>
                <c:pt idx="239">
                  <c:v>1.6333329999999999</c:v>
                </c:pt>
                <c:pt idx="240">
                  <c:v>1.6333329999999999</c:v>
                </c:pt>
                <c:pt idx="241">
                  <c:v>1.7</c:v>
                </c:pt>
                <c:pt idx="242">
                  <c:v>1.8</c:v>
                </c:pt>
                <c:pt idx="243">
                  <c:v>1.5333330000000001</c:v>
                </c:pt>
                <c:pt idx="244">
                  <c:v>1.7</c:v>
                </c:pt>
                <c:pt idx="245">
                  <c:v>1.8</c:v>
                </c:pt>
                <c:pt idx="246">
                  <c:v>1.6333329999999999</c:v>
                </c:pt>
                <c:pt idx="247">
                  <c:v>1.8</c:v>
                </c:pt>
                <c:pt idx="248">
                  <c:v>1.7</c:v>
                </c:pt>
                <c:pt idx="249">
                  <c:v>3.4</c:v>
                </c:pt>
                <c:pt idx="250">
                  <c:v>1.7</c:v>
                </c:pt>
                <c:pt idx="251">
                  <c:v>1.9</c:v>
                </c:pt>
                <c:pt idx="252">
                  <c:v>1.8333330000000001</c:v>
                </c:pt>
                <c:pt idx="253">
                  <c:v>1.7</c:v>
                </c:pt>
                <c:pt idx="254">
                  <c:v>1.8333330000000001</c:v>
                </c:pt>
                <c:pt idx="255">
                  <c:v>1.8</c:v>
                </c:pt>
                <c:pt idx="256">
                  <c:v>1.6666669999999999</c:v>
                </c:pt>
                <c:pt idx="257">
                  <c:v>1.6333329999999999</c:v>
                </c:pt>
                <c:pt idx="258">
                  <c:v>1.8333330000000001</c:v>
                </c:pt>
                <c:pt idx="259">
                  <c:v>1.8</c:v>
                </c:pt>
                <c:pt idx="260">
                  <c:v>2.1333329999999999</c:v>
                </c:pt>
                <c:pt idx="261">
                  <c:v>2.1333329999999999</c:v>
                </c:pt>
                <c:pt idx="262">
                  <c:v>2.1666669999999999</c:v>
                </c:pt>
                <c:pt idx="263">
                  <c:v>2.1333329999999999</c:v>
                </c:pt>
                <c:pt idx="264">
                  <c:v>2.0666669999999998</c:v>
                </c:pt>
                <c:pt idx="265">
                  <c:v>2.266667</c:v>
                </c:pt>
                <c:pt idx="266">
                  <c:v>2.2999999999999998</c:v>
                </c:pt>
                <c:pt idx="267">
                  <c:v>2.2999999999999998</c:v>
                </c:pt>
                <c:pt idx="268">
                  <c:v>2.266667</c:v>
                </c:pt>
                <c:pt idx="269">
                  <c:v>2.3333330000000001</c:v>
                </c:pt>
                <c:pt idx="270">
                  <c:v>2.1666669999999999</c:v>
                </c:pt>
                <c:pt idx="271">
                  <c:v>2.0666669999999998</c:v>
                </c:pt>
                <c:pt idx="272">
                  <c:v>2.233333</c:v>
                </c:pt>
                <c:pt idx="273">
                  <c:v>2.2999999999999998</c:v>
                </c:pt>
                <c:pt idx="274">
                  <c:v>2.3666670000000001</c:v>
                </c:pt>
                <c:pt idx="275">
                  <c:v>2.3333330000000001</c:v>
                </c:pt>
                <c:pt idx="276">
                  <c:v>2.3666670000000001</c:v>
                </c:pt>
                <c:pt idx="277">
                  <c:v>2.1333329999999999</c:v>
                </c:pt>
                <c:pt idx="278">
                  <c:v>2.3333330000000001</c:v>
                </c:pt>
                <c:pt idx="279">
                  <c:v>2.233333</c:v>
                </c:pt>
                <c:pt idx="280">
                  <c:v>2.2000000000000002</c:v>
                </c:pt>
                <c:pt idx="281">
                  <c:v>2.2999999999999998</c:v>
                </c:pt>
                <c:pt idx="282">
                  <c:v>2.233333</c:v>
                </c:pt>
                <c:pt idx="283">
                  <c:v>2.233333</c:v>
                </c:pt>
                <c:pt idx="284">
                  <c:v>2.4</c:v>
                </c:pt>
                <c:pt idx="285">
                  <c:v>2.3333330000000001</c:v>
                </c:pt>
                <c:pt idx="286">
                  <c:v>2.3333330000000001</c:v>
                </c:pt>
                <c:pt idx="287">
                  <c:v>2.3666670000000001</c:v>
                </c:pt>
                <c:pt idx="288">
                  <c:v>2.4333330000000002</c:v>
                </c:pt>
                <c:pt idx="289">
                  <c:v>2.5</c:v>
                </c:pt>
                <c:pt idx="290">
                  <c:v>2.233333</c:v>
                </c:pt>
                <c:pt idx="291">
                  <c:v>2.5</c:v>
                </c:pt>
                <c:pt idx="292">
                  <c:v>2.5666669999999998</c:v>
                </c:pt>
                <c:pt idx="293">
                  <c:v>2.3333330000000001</c:v>
                </c:pt>
                <c:pt idx="294">
                  <c:v>2.4666670000000002</c:v>
                </c:pt>
                <c:pt idx="295">
                  <c:v>2.5</c:v>
                </c:pt>
                <c:pt idx="296">
                  <c:v>2.4333330000000002</c:v>
                </c:pt>
                <c:pt idx="297">
                  <c:v>2.4333330000000002</c:v>
                </c:pt>
                <c:pt idx="298">
                  <c:v>2.5</c:v>
                </c:pt>
                <c:pt idx="299">
                  <c:v>2.5333329999999998</c:v>
                </c:pt>
                <c:pt idx="300">
                  <c:v>2.4333330000000002</c:v>
                </c:pt>
                <c:pt idx="301">
                  <c:v>2.5</c:v>
                </c:pt>
                <c:pt idx="302">
                  <c:v>2.5666669999999998</c:v>
                </c:pt>
                <c:pt idx="303">
                  <c:v>2.6</c:v>
                </c:pt>
                <c:pt idx="304">
                  <c:v>2.4666670000000002</c:v>
                </c:pt>
                <c:pt idx="305">
                  <c:v>2.4333330000000002</c:v>
                </c:pt>
                <c:pt idx="306">
                  <c:v>2.6333329999999999</c:v>
                </c:pt>
                <c:pt idx="307">
                  <c:v>2.4</c:v>
                </c:pt>
                <c:pt idx="308">
                  <c:v>2.5666669999999998</c:v>
                </c:pt>
                <c:pt idx="309">
                  <c:v>2.5333329999999998</c:v>
                </c:pt>
                <c:pt idx="310">
                  <c:v>2.5</c:v>
                </c:pt>
                <c:pt idx="311">
                  <c:v>2.7</c:v>
                </c:pt>
                <c:pt idx="312">
                  <c:v>2.6</c:v>
                </c:pt>
                <c:pt idx="313">
                  <c:v>2.5</c:v>
                </c:pt>
                <c:pt idx="314">
                  <c:v>2.6333329999999999</c:v>
                </c:pt>
                <c:pt idx="315">
                  <c:v>2.5333329999999998</c:v>
                </c:pt>
                <c:pt idx="316">
                  <c:v>2.7</c:v>
                </c:pt>
                <c:pt idx="317">
                  <c:v>2.4333330000000002</c:v>
                </c:pt>
                <c:pt idx="318">
                  <c:v>2.8333330000000001</c:v>
                </c:pt>
                <c:pt idx="319">
                  <c:v>2.766667</c:v>
                </c:pt>
                <c:pt idx="320">
                  <c:v>2.766667</c:v>
                </c:pt>
                <c:pt idx="321">
                  <c:v>2.6333329999999999</c:v>
                </c:pt>
                <c:pt idx="322">
                  <c:v>2.6666669999999999</c:v>
                </c:pt>
                <c:pt idx="323">
                  <c:v>2.6333329999999999</c:v>
                </c:pt>
                <c:pt idx="324">
                  <c:v>2.6666669999999999</c:v>
                </c:pt>
                <c:pt idx="325">
                  <c:v>2.6333329999999999</c:v>
                </c:pt>
                <c:pt idx="326">
                  <c:v>2.7</c:v>
                </c:pt>
                <c:pt idx="327">
                  <c:v>2.733333</c:v>
                </c:pt>
                <c:pt idx="328">
                  <c:v>2.7</c:v>
                </c:pt>
                <c:pt idx="329">
                  <c:v>2.733333</c:v>
                </c:pt>
                <c:pt idx="330">
                  <c:v>2.8</c:v>
                </c:pt>
                <c:pt idx="331">
                  <c:v>2.766667</c:v>
                </c:pt>
                <c:pt idx="332">
                  <c:v>2.9</c:v>
                </c:pt>
                <c:pt idx="333">
                  <c:v>2.733333</c:v>
                </c:pt>
                <c:pt idx="334">
                  <c:v>2.8</c:v>
                </c:pt>
                <c:pt idx="335">
                  <c:v>2.8</c:v>
                </c:pt>
                <c:pt idx="336">
                  <c:v>2.9</c:v>
                </c:pt>
                <c:pt idx="337">
                  <c:v>2.8</c:v>
                </c:pt>
                <c:pt idx="338">
                  <c:v>2.733333</c:v>
                </c:pt>
                <c:pt idx="339">
                  <c:v>2.766667</c:v>
                </c:pt>
                <c:pt idx="340">
                  <c:v>2.8</c:v>
                </c:pt>
                <c:pt idx="341">
                  <c:v>2.8333330000000001</c:v>
                </c:pt>
                <c:pt idx="342">
                  <c:v>2.766667</c:v>
                </c:pt>
                <c:pt idx="343">
                  <c:v>2.7</c:v>
                </c:pt>
                <c:pt idx="344">
                  <c:v>2.9333330000000002</c:v>
                </c:pt>
                <c:pt idx="345">
                  <c:v>2.7</c:v>
                </c:pt>
                <c:pt idx="346">
                  <c:v>3.233333</c:v>
                </c:pt>
                <c:pt idx="347">
                  <c:v>2.9</c:v>
                </c:pt>
                <c:pt idx="348">
                  <c:v>2.9666670000000002</c:v>
                </c:pt>
                <c:pt idx="349">
                  <c:v>2.8333330000000001</c:v>
                </c:pt>
                <c:pt idx="350">
                  <c:v>2.8333330000000001</c:v>
                </c:pt>
                <c:pt idx="351">
                  <c:v>2.8333330000000001</c:v>
                </c:pt>
                <c:pt idx="352">
                  <c:v>2.9333330000000002</c:v>
                </c:pt>
                <c:pt idx="353">
                  <c:v>2.8666670000000001</c:v>
                </c:pt>
                <c:pt idx="354">
                  <c:v>2.8333330000000001</c:v>
                </c:pt>
                <c:pt idx="355">
                  <c:v>2.8666670000000001</c:v>
                </c:pt>
                <c:pt idx="356">
                  <c:v>3.0333329999999998</c:v>
                </c:pt>
                <c:pt idx="357">
                  <c:v>3</c:v>
                </c:pt>
                <c:pt idx="358">
                  <c:v>2.9333330000000002</c:v>
                </c:pt>
                <c:pt idx="359">
                  <c:v>2.9</c:v>
                </c:pt>
                <c:pt idx="360">
                  <c:v>3.0666669999999998</c:v>
                </c:pt>
                <c:pt idx="361">
                  <c:v>3.0666669999999998</c:v>
                </c:pt>
                <c:pt idx="362">
                  <c:v>2.9666670000000002</c:v>
                </c:pt>
                <c:pt idx="363">
                  <c:v>3.0333329999999998</c:v>
                </c:pt>
                <c:pt idx="364">
                  <c:v>3</c:v>
                </c:pt>
                <c:pt idx="365">
                  <c:v>3.0333329999999998</c:v>
                </c:pt>
                <c:pt idx="366">
                  <c:v>3.1666669999999999</c:v>
                </c:pt>
                <c:pt idx="367">
                  <c:v>3.1333329999999999</c:v>
                </c:pt>
                <c:pt idx="368">
                  <c:v>3.0666669999999998</c:v>
                </c:pt>
                <c:pt idx="369">
                  <c:v>3.1</c:v>
                </c:pt>
                <c:pt idx="370">
                  <c:v>3.0666669999999998</c:v>
                </c:pt>
                <c:pt idx="371">
                  <c:v>3.1</c:v>
                </c:pt>
                <c:pt idx="372">
                  <c:v>3.2</c:v>
                </c:pt>
                <c:pt idx="373">
                  <c:v>3.1666669999999999</c:v>
                </c:pt>
                <c:pt idx="374">
                  <c:v>5.6333330000000004</c:v>
                </c:pt>
                <c:pt idx="375">
                  <c:v>3.0333329999999998</c:v>
                </c:pt>
                <c:pt idx="376">
                  <c:v>3.0666669999999998</c:v>
                </c:pt>
                <c:pt idx="377">
                  <c:v>3.1666669999999999</c:v>
                </c:pt>
                <c:pt idx="378">
                  <c:v>3.2</c:v>
                </c:pt>
                <c:pt idx="379">
                  <c:v>3.1</c:v>
                </c:pt>
                <c:pt idx="380">
                  <c:v>3.2</c:v>
                </c:pt>
                <c:pt idx="381">
                  <c:v>3.1</c:v>
                </c:pt>
                <c:pt idx="382">
                  <c:v>3.233333</c:v>
                </c:pt>
                <c:pt idx="383">
                  <c:v>3.1666669999999999</c:v>
                </c:pt>
                <c:pt idx="384">
                  <c:v>3.1666669999999999</c:v>
                </c:pt>
                <c:pt idx="385">
                  <c:v>3.266667</c:v>
                </c:pt>
                <c:pt idx="386">
                  <c:v>3.0333329999999998</c:v>
                </c:pt>
                <c:pt idx="387">
                  <c:v>3.3333330000000001</c:v>
                </c:pt>
                <c:pt idx="388">
                  <c:v>3.233333</c:v>
                </c:pt>
                <c:pt idx="389">
                  <c:v>3.2</c:v>
                </c:pt>
                <c:pt idx="390">
                  <c:v>3.3333330000000001</c:v>
                </c:pt>
                <c:pt idx="391">
                  <c:v>3.1666669999999999</c:v>
                </c:pt>
                <c:pt idx="392">
                  <c:v>3.266667</c:v>
                </c:pt>
                <c:pt idx="393">
                  <c:v>3.3</c:v>
                </c:pt>
                <c:pt idx="394">
                  <c:v>3.266667</c:v>
                </c:pt>
                <c:pt idx="395">
                  <c:v>3.3666670000000001</c:v>
                </c:pt>
                <c:pt idx="396">
                  <c:v>3.1666669999999999</c:v>
                </c:pt>
                <c:pt idx="397">
                  <c:v>3.233333</c:v>
                </c:pt>
                <c:pt idx="398">
                  <c:v>3.1333329999999999</c:v>
                </c:pt>
                <c:pt idx="399">
                  <c:v>3.3</c:v>
                </c:pt>
                <c:pt idx="400">
                  <c:v>3.3666670000000001</c:v>
                </c:pt>
                <c:pt idx="401">
                  <c:v>3.4333330000000002</c:v>
                </c:pt>
                <c:pt idx="402">
                  <c:v>3.266667</c:v>
                </c:pt>
                <c:pt idx="403">
                  <c:v>3.3333330000000001</c:v>
                </c:pt>
                <c:pt idx="404">
                  <c:v>3.3333330000000001</c:v>
                </c:pt>
                <c:pt idx="405">
                  <c:v>3.5</c:v>
                </c:pt>
                <c:pt idx="406">
                  <c:v>3.3</c:v>
                </c:pt>
                <c:pt idx="407">
                  <c:v>3.4333330000000002</c:v>
                </c:pt>
                <c:pt idx="408">
                  <c:v>3.4</c:v>
                </c:pt>
                <c:pt idx="409">
                  <c:v>3.3</c:v>
                </c:pt>
                <c:pt idx="410">
                  <c:v>3.3333330000000001</c:v>
                </c:pt>
                <c:pt idx="411">
                  <c:v>3.5</c:v>
                </c:pt>
                <c:pt idx="412">
                  <c:v>3.6</c:v>
                </c:pt>
                <c:pt idx="413">
                  <c:v>3.5333329999999998</c:v>
                </c:pt>
                <c:pt idx="414">
                  <c:v>3.4</c:v>
                </c:pt>
                <c:pt idx="415">
                  <c:v>3.4666670000000002</c:v>
                </c:pt>
                <c:pt idx="416">
                  <c:v>3.4</c:v>
                </c:pt>
                <c:pt idx="417">
                  <c:v>3.4666670000000002</c:v>
                </c:pt>
                <c:pt idx="418">
                  <c:v>3.4333330000000002</c:v>
                </c:pt>
                <c:pt idx="419">
                  <c:v>3.4666670000000002</c:v>
                </c:pt>
                <c:pt idx="420">
                  <c:v>3.6</c:v>
                </c:pt>
                <c:pt idx="421">
                  <c:v>3.6</c:v>
                </c:pt>
                <c:pt idx="422">
                  <c:v>3.4333330000000002</c:v>
                </c:pt>
                <c:pt idx="423">
                  <c:v>3.6</c:v>
                </c:pt>
                <c:pt idx="424">
                  <c:v>3.4333330000000002</c:v>
                </c:pt>
                <c:pt idx="425">
                  <c:v>3.5666669999999998</c:v>
                </c:pt>
                <c:pt idx="426">
                  <c:v>3.6</c:v>
                </c:pt>
                <c:pt idx="427">
                  <c:v>3.4333330000000002</c:v>
                </c:pt>
                <c:pt idx="428">
                  <c:v>3.5666669999999998</c:v>
                </c:pt>
                <c:pt idx="429">
                  <c:v>3.6333329999999999</c:v>
                </c:pt>
                <c:pt idx="430">
                  <c:v>3.5333329999999998</c:v>
                </c:pt>
                <c:pt idx="431">
                  <c:v>3.6666669999999999</c:v>
                </c:pt>
                <c:pt idx="432">
                  <c:v>3.6333329999999999</c:v>
                </c:pt>
                <c:pt idx="433">
                  <c:v>3.6666669999999999</c:v>
                </c:pt>
                <c:pt idx="434">
                  <c:v>3.5333329999999998</c:v>
                </c:pt>
                <c:pt idx="435">
                  <c:v>3.5</c:v>
                </c:pt>
                <c:pt idx="436">
                  <c:v>3.5666669999999998</c:v>
                </c:pt>
                <c:pt idx="437">
                  <c:v>3.6</c:v>
                </c:pt>
                <c:pt idx="438">
                  <c:v>3.8</c:v>
                </c:pt>
                <c:pt idx="439">
                  <c:v>3.6333329999999999</c:v>
                </c:pt>
                <c:pt idx="440">
                  <c:v>3.7</c:v>
                </c:pt>
                <c:pt idx="441">
                  <c:v>3.5666669999999998</c:v>
                </c:pt>
                <c:pt idx="442">
                  <c:v>3.6</c:v>
                </c:pt>
                <c:pt idx="443">
                  <c:v>3.7</c:v>
                </c:pt>
                <c:pt idx="444">
                  <c:v>3.766667</c:v>
                </c:pt>
                <c:pt idx="445">
                  <c:v>3.6333329999999999</c:v>
                </c:pt>
                <c:pt idx="446">
                  <c:v>3.6333329999999999</c:v>
                </c:pt>
                <c:pt idx="447">
                  <c:v>3.5666669999999998</c:v>
                </c:pt>
                <c:pt idx="448">
                  <c:v>3.9</c:v>
                </c:pt>
                <c:pt idx="449">
                  <c:v>3.8</c:v>
                </c:pt>
                <c:pt idx="450">
                  <c:v>3.9333330000000002</c:v>
                </c:pt>
                <c:pt idx="451">
                  <c:v>3.8333330000000001</c:v>
                </c:pt>
                <c:pt idx="452">
                  <c:v>3.733333</c:v>
                </c:pt>
                <c:pt idx="453">
                  <c:v>3.7</c:v>
                </c:pt>
                <c:pt idx="454">
                  <c:v>3.8333330000000001</c:v>
                </c:pt>
                <c:pt idx="455">
                  <c:v>3.766667</c:v>
                </c:pt>
                <c:pt idx="456">
                  <c:v>3.733333</c:v>
                </c:pt>
                <c:pt idx="457">
                  <c:v>3.8</c:v>
                </c:pt>
                <c:pt idx="458">
                  <c:v>3.733333</c:v>
                </c:pt>
                <c:pt idx="459">
                  <c:v>3.8333330000000001</c:v>
                </c:pt>
                <c:pt idx="460">
                  <c:v>3.8666670000000001</c:v>
                </c:pt>
                <c:pt idx="461">
                  <c:v>3.733333</c:v>
                </c:pt>
                <c:pt idx="462">
                  <c:v>3.9333330000000002</c:v>
                </c:pt>
                <c:pt idx="463">
                  <c:v>3.9666670000000002</c:v>
                </c:pt>
                <c:pt idx="464">
                  <c:v>3.8666670000000001</c:v>
                </c:pt>
                <c:pt idx="465">
                  <c:v>3.8333330000000001</c:v>
                </c:pt>
                <c:pt idx="466">
                  <c:v>3.9</c:v>
                </c:pt>
                <c:pt idx="467">
                  <c:v>3.9666670000000002</c:v>
                </c:pt>
                <c:pt idx="468">
                  <c:v>3.9</c:v>
                </c:pt>
                <c:pt idx="469">
                  <c:v>4</c:v>
                </c:pt>
                <c:pt idx="470">
                  <c:v>3.9333330000000002</c:v>
                </c:pt>
                <c:pt idx="471">
                  <c:v>4.0333329999999998</c:v>
                </c:pt>
                <c:pt idx="472">
                  <c:v>3.9666670000000002</c:v>
                </c:pt>
                <c:pt idx="473">
                  <c:v>3.9333330000000002</c:v>
                </c:pt>
                <c:pt idx="474">
                  <c:v>4.1333330000000004</c:v>
                </c:pt>
                <c:pt idx="475">
                  <c:v>4.0999999999999996</c:v>
                </c:pt>
                <c:pt idx="476">
                  <c:v>4.1666670000000003</c:v>
                </c:pt>
                <c:pt idx="477">
                  <c:v>4</c:v>
                </c:pt>
                <c:pt idx="478">
                  <c:v>3.9333330000000002</c:v>
                </c:pt>
                <c:pt idx="479">
                  <c:v>3.9</c:v>
                </c:pt>
                <c:pt idx="480">
                  <c:v>4</c:v>
                </c:pt>
                <c:pt idx="481">
                  <c:v>4.0999999999999996</c:v>
                </c:pt>
                <c:pt idx="482">
                  <c:v>4.0666669999999998</c:v>
                </c:pt>
                <c:pt idx="483">
                  <c:v>3.9333330000000002</c:v>
                </c:pt>
                <c:pt idx="484">
                  <c:v>4.0333329999999998</c:v>
                </c:pt>
                <c:pt idx="485">
                  <c:v>4.266667</c:v>
                </c:pt>
                <c:pt idx="486">
                  <c:v>4.0666669999999998</c:v>
                </c:pt>
                <c:pt idx="487">
                  <c:v>4</c:v>
                </c:pt>
                <c:pt idx="488">
                  <c:v>4</c:v>
                </c:pt>
                <c:pt idx="489">
                  <c:v>3.9666670000000002</c:v>
                </c:pt>
                <c:pt idx="490">
                  <c:v>3.9</c:v>
                </c:pt>
                <c:pt idx="491">
                  <c:v>4.0999999999999996</c:v>
                </c:pt>
                <c:pt idx="492">
                  <c:v>4.1333330000000004</c:v>
                </c:pt>
                <c:pt idx="493">
                  <c:v>4.1666670000000003</c:v>
                </c:pt>
                <c:pt idx="494">
                  <c:v>4.233333</c:v>
                </c:pt>
                <c:pt idx="495">
                  <c:v>4.1666670000000003</c:v>
                </c:pt>
                <c:pt idx="496">
                  <c:v>4.0333329999999998</c:v>
                </c:pt>
                <c:pt idx="497">
                  <c:v>4.1666670000000003</c:v>
                </c:pt>
                <c:pt idx="498">
                  <c:v>4.1666670000000003</c:v>
                </c:pt>
                <c:pt idx="499">
                  <c:v>7.3</c:v>
                </c:pt>
                <c:pt idx="500">
                  <c:v>4.1666670000000003</c:v>
                </c:pt>
                <c:pt idx="501">
                  <c:v>4.233333</c:v>
                </c:pt>
                <c:pt idx="502">
                  <c:v>4.2</c:v>
                </c:pt>
                <c:pt idx="503">
                  <c:v>4.0666669999999998</c:v>
                </c:pt>
                <c:pt idx="504">
                  <c:v>4.233333</c:v>
                </c:pt>
                <c:pt idx="505">
                  <c:v>4.1666670000000003</c:v>
                </c:pt>
                <c:pt idx="506">
                  <c:v>4.1333330000000004</c:v>
                </c:pt>
                <c:pt idx="507">
                  <c:v>4.8666669999999996</c:v>
                </c:pt>
                <c:pt idx="508">
                  <c:v>5.2</c:v>
                </c:pt>
                <c:pt idx="509">
                  <c:v>4.3333329999999997</c:v>
                </c:pt>
                <c:pt idx="510">
                  <c:v>4.4666670000000002</c:v>
                </c:pt>
                <c:pt idx="511">
                  <c:v>4.1666670000000003</c:v>
                </c:pt>
                <c:pt idx="512">
                  <c:v>4.5</c:v>
                </c:pt>
                <c:pt idx="513">
                  <c:v>4.233333</c:v>
                </c:pt>
                <c:pt idx="514">
                  <c:v>4.4666670000000002</c:v>
                </c:pt>
                <c:pt idx="515">
                  <c:v>4.3666669999999996</c:v>
                </c:pt>
                <c:pt idx="516">
                  <c:v>4.4000000000000004</c:v>
                </c:pt>
                <c:pt idx="517">
                  <c:v>4.766667</c:v>
                </c:pt>
                <c:pt idx="518">
                  <c:v>4.4000000000000004</c:v>
                </c:pt>
                <c:pt idx="519">
                  <c:v>4.3666669999999996</c:v>
                </c:pt>
                <c:pt idx="520">
                  <c:v>4.1666670000000003</c:v>
                </c:pt>
                <c:pt idx="521">
                  <c:v>4.266667</c:v>
                </c:pt>
                <c:pt idx="522">
                  <c:v>4.2</c:v>
                </c:pt>
                <c:pt idx="523">
                  <c:v>4.4333330000000002</c:v>
                </c:pt>
                <c:pt idx="524">
                  <c:v>4.2</c:v>
                </c:pt>
                <c:pt idx="525">
                  <c:v>4.1666670000000003</c:v>
                </c:pt>
                <c:pt idx="526">
                  <c:v>4.3333329999999997</c:v>
                </c:pt>
                <c:pt idx="527">
                  <c:v>4.4000000000000004</c:v>
                </c:pt>
                <c:pt idx="528">
                  <c:v>4.3333329999999997</c:v>
                </c:pt>
                <c:pt idx="529">
                  <c:v>4.3</c:v>
                </c:pt>
                <c:pt idx="530">
                  <c:v>4.5</c:v>
                </c:pt>
                <c:pt idx="531">
                  <c:v>4.3666669999999996</c:v>
                </c:pt>
                <c:pt idx="532">
                  <c:v>4.233333</c:v>
                </c:pt>
                <c:pt idx="533">
                  <c:v>4.3666669999999996</c:v>
                </c:pt>
                <c:pt idx="534">
                  <c:v>4.5333329999999998</c:v>
                </c:pt>
                <c:pt idx="535">
                  <c:v>4.3</c:v>
                </c:pt>
                <c:pt idx="536">
                  <c:v>4.3</c:v>
                </c:pt>
                <c:pt idx="537">
                  <c:v>4.5333329999999998</c:v>
                </c:pt>
                <c:pt idx="538">
                  <c:v>4.4333330000000002</c:v>
                </c:pt>
                <c:pt idx="539">
                  <c:v>4.5</c:v>
                </c:pt>
                <c:pt idx="540">
                  <c:v>4.4666670000000002</c:v>
                </c:pt>
                <c:pt idx="541">
                  <c:v>4.5</c:v>
                </c:pt>
                <c:pt idx="542">
                  <c:v>4.3</c:v>
                </c:pt>
                <c:pt idx="543">
                  <c:v>4.6666670000000003</c:v>
                </c:pt>
                <c:pt idx="544">
                  <c:v>4.5333329999999998</c:v>
                </c:pt>
                <c:pt idx="545">
                  <c:v>4.5333329999999998</c:v>
                </c:pt>
                <c:pt idx="546">
                  <c:v>4.5</c:v>
                </c:pt>
                <c:pt idx="547">
                  <c:v>4.4666670000000002</c:v>
                </c:pt>
                <c:pt idx="548">
                  <c:v>4.5333329999999998</c:v>
                </c:pt>
                <c:pt idx="549">
                  <c:v>4.5999999999999996</c:v>
                </c:pt>
                <c:pt idx="550">
                  <c:v>4.4333330000000002</c:v>
                </c:pt>
                <c:pt idx="551">
                  <c:v>4.5666669999999998</c:v>
                </c:pt>
                <c:pt idx="552">
                  <c:v>4.733333</c:v>
                </c:pt>
                <c:pt idx="553">
                  <c:v>4.6666670000000003</c:v>
                </c:pt>
                <c:pt idx="554">
                  <c:v>4.6666670000000003</c:v>
                </c:pt>
                <c:pt idx="555">
                  <c:v>4.6666670000000003</c:v>
                </c:pt>
                <c:pt idx="556">
                  <c:v>4.5333329999999998</c:v>
                </c:pt>
                <c:pt idx="557">
                  <c:v>4.733333</c:v>
                </c:pt>
                <c:pt idx="558">
                  <c:v>4.7</c:v>
                </c:pt>
                <c:pt idx="559">
                  <c:v>4.5999999999999996</c:v>
                </c:pt>
                <c:pt idx="560">
                  <c:v>4.4666670000000002</c:v>
                </c:pt>
                <c:pt idx="561">
                  <c:v>4.6666670000000003</c:v>
                </c:pt>
                <c:pt idx="562">
                  <c:v>4.6333330000000004</c:v>
                </c:pt>
                <c:pt idx="563">
                  <c:v>4.6333330000000004</c:v>
                </c:pt>
                <c:pt idx="564">
                  <c:v>4.5</c:v>
                </c:pt>
                <c:pt idx="565">
                  <c:v>4.733333</c:v>
                </c:pt>
                <c:pt idx="566">
                  <c:v>4.766667</c:v>
                </c:pt>
                <c:pt idx="567">
                  <c:v>4.733333</c:v>
                </c:pt>
                <c:pt idx="568">
                  <c:v>4.6666670000000003</c:v>
                </c:pt>
                <c:pt idx="569">
                  <c:v>4.7</c:v>
                </c:pt>
                <c:pt idx="570">
                  <c:v>4.8</c:v>
                </c:pt>
                <c:pt idx="571">
                  <c:v>4.7</c:v>
                </c:pt>
                <c:pt idx="572">
                  <c:v>4.7</c:v>
                </c:pt>
                <c:pt idx="573">
                  <c:v>4.7</c:v>
                </c:pt>
                <c:pt idx="574">
                  <c:v>4.766667</c:v>
                </c:pt>
                <c:pt idx="575">
                  <c:v>4.9333330000000002</c:v>
                </c:pt>
                <c:pt idx="576">
                  <c:v>4.5666669999999998</c:v>
                </c:pt>
                <c:pt idx="577">
                  <c:v>4.9333330000000002</c:v>
                </c:pt>
                <c:pt idx="578">
                  <c:v>4.8666669999999996</c:v>
                </c:pt>
                <c:pt idx="579">
                  <c:v>4.9000000000000004</c:v>
                </c:pt>
                <c:pt idx="580">
                  <c:v>4.9333330000000002</c:v>
                </c:pt>
                <c:pt idx="581">
                  <c:v>4.766667</c:v>
                </c:pt>
                <c:pt idx="582">
                  <c:v>4.8</c:v>
                </c:pt>
                <c:pt idx="583">
                  <c:v>4.9333330000000002</c:v>
                </c:pt>
                <c:pt idx="584">
                  <c:v>5</c:v>
                </c:pt>
                <c:pt idx="585">
                  <c:v>4.9000000000000004</c:v>
                </c:pt>
                <c:pt idx="586">
                  <c:v>4.9000000000000004</c:v>
                </c:pt>
                <c:pt idx="587">
                  <c:v>4.8</c:v>
                </c:pt>
                <c:pt idx="588">
                  <c:v>4.8333329999999997</c:v>
                </c:pt>
                <c:pt idx="589">
                  <c:v>5</c:v>
                </c:pt>
                <c:pt idx="590">
                  <c:v>4.8666669999999996</c:v>
                </c:pt>
                <c:pt idx="591">
                  <c:v>5.0333329999999998</c:v>
                </c:pt>
                <c:pt idx="592">
                  <c:v>4.9666670000000002</c:v>
                </c:pt>
                <c:pt idx="593">
                  <c:v>4.8</c:v>
                </c:pt>
                <c:pt idx="594">
                  <c:v>4.9333330000000002</c:v>
                </c:pt>
                <c:pt idx="595">
                  <c:v>4.9333330000000002</c:v>
                </c:pt>
                <c:pt idx="596">
                  <c:v>4.7</c:v>
                </c:pt>
                <c:pt idx="597">
                  <c:v>5.0999999999999996</c:v>
                </c:pt>
                <c:pt idx="598">
                  <c:v>4.9666670000000002</c:v>
                </c:pt>
                <c:pt idx="599">
                  <c:v>4.9666670000000002</c:v>
                </c:pt>
                <c:pt idx="600">
                  <c:v>4.9333330000000002</c:v>
                </c:pt>
                <c:pt idx="601">
                  <c:v>5.0666669999999998</c:v>
                </c:pt>
                <c:pt idx="602">
                  <c:v>4.9666670000000002</c:v>
                </c:pt>
                <c:pt idx="603">
                  <c:v>4.9666670000000002</c:v>
                </c:pt>
                <c:pt idx="604">
                  <c:v>5.1333330000000004</c:v>
                </c:pt>
                <c:pt idx="605">
                  <c:v>5.0333329999999998</c:v>
                </c:pt>
                <c:pt idx="606">
                  <c:v>5.1333330000000004</c:v>
                </c:pt>
                <c:pt idx="607">
                  <c:v>5.0999999999999996</c:v>
                </c:pt>
                <c:pt idx="608">
                  <c:v>5.0666669999999998</c:v>
                </c:pt>
                <c:pt idx="609">
                  <c:v>4.9333330000000002</c:v>
                </c:pt>
                <c:pt idx="610">
                  <c:v>5.0666669999999998</c:v>
                </c:pt>
                <c:pt idx="611">
                  <c:v>5.0999999999999996</c:v>
                </c:pt>
                <c:pt idx="612">
                  <c:v>5.0999999999999996</c:v>
                </c:pt>
                <c:pt idx="613">
                  <c:v>5.0999999999999996</c:v>
                </c:pt>
                <c:pt idx="614">
                  <c:v>5.2</c:v>
                </c:pt>
                <c:pt idx="615">
                  <c:v>5.1333330000000004</c:v>
                </c:pt>
                <c:pt idx="616">
                  <c:v>5.2</c:v>
                </c:pt>
                <c:pt idx="617">
                  <c:v>5.0666669999999998</c:v>
                </c:pt>
                <c:pt idx="618">
                  <c:v>5.0666669999999998</c:v>
                </c:pt>
                <c:pt idx="619">
                  <c:v>5.233333</c:v>
                </c:pt>
                <c:pt idx="620">
                  <c:v>5.0999999999999996</c:v>
                </c:pt>
                <c:pt idx="621">
                  <c:v>5.0666669999999998</c:v>
                </c:pt>
                <c:pt idx="622">
                  <c:v>5.2</c:v>
                </c:pt>
                <c:pt idx="623">
                  <c:v>5.0999999999999996</c:v>
                </c:pt>
                <c:pt idx="624">
                  <c:v>9.3000000000000007</c:v>
                </c:pt>
                <c:pt idx="625">
                  <c:v>5.233333</c:v>
                </c:pt>
                <c:pt idx="626">
                  <c:v>5.0999999999999996</c:v>
                </c:pt>
                <c:pt idx="627">
                  <c:v>5.1666670000000003</c:v>
                </c:pt>
                <c:pt idx="628">
                  <c:v>5.266667</c:v>
                </c:pt>
                <c:pt idx="629">
                  <c:v>5.1666670000000003</c:v>
                </c:pt>
                <c:pt idx="630">
                  <c:v>5.233333</c:v>
                </c:pt>
                <c:pt idx="631">
                  <c:v>5.2</c:v>
                </c:pt>
                <c:pt idx="632">
                  <c:v>5.233333</c:v>
                </c:pt>
                <c:pt idx="633">
                  <c:v>5.3</c:v>
                </c:pt>
                <c:pt idx="634">
                  <c:v>5.233333</c:v>
                </c:pt>
                <c:pt idx="635">
                  <c:v>5.0999999999999996</c:v>
                </c:pt>
                <c:pt idx="636">
                  <c:v>5.3</c:v>
                </c:pt>
                <c:pt idx="637">
                  <c:v>5.3666669999999996</c:v>
                </c:pt>
                <c:pt idx="638">
                  <c:v>5.266667</c:v>
                </c:pt>
                <c:pt idx="639">
                  <c:v>5.4333330000000002</c:v>
                </c:pt>
                <c:pt idx="640">
                  <c:v>5.3</c:v>
                </c:pt>
                <c:pt idx="641">
                  <c:v>5.3333329999999997</c:v>
                </c:pt>
                <c:pt idx="642">
                  <c:v>5.5666669999999998</c:v>
                </c:pt>
                <c:pt idx="643">
                  <c:v>5.3333329999999997</c:v>
                </c:pt>
                <c:pt idx="644">
                  <c:v>5.3333329999999997</c:v>
                </c:pt>
                <c:pt idx="645">
                  <c:v>5.4333330000000002</c:v>
                </c:pt>
                <c:pt idx="646">
                  <c:v>5.5333329999999998</c:v>
                </c:pt>
                <c:pt idx="647">
                  <c:v>5.4666670000000002</c:v>
                </c:pt>
                <c:pt idx="648">
                  <c:v>5.4333330000000002</c:v>
                </c:pt>
                <c:pt idx="649">
                  <c:v>5.266667</c:v>
                </c:pt>
                <c:pt idx="650">
                  <c:v>5.3</c:v>
                </c:pt>
                <c:pt idx="651">
                  <c:v>5.3666669999999996</c:v>
                </c:pt>
                <c:pt idx="652">
                  <c:v>5.4333330000000002</c:v>
                </c:pt>
                <c:pt idx="653">
                  <c:v>5.4666670000000002</c:v>
                </c:pt>
                <c:pt idx="654">
                  <c:v>5.3666669999999996</c:v>
                </c:pt>
                <c:pt idx="655">
                  <c:v>5.5</c:v>
                </c:pt>
                <c:pt idx="656">
                  <c:v>5.5</c:v>
                </c:pt>
                <c:pt idx="657">
                  <c:v>5.4</c:v>
                </c:pt>
                <c:pt idx="658">
                  <c:v>5.4333330000000002</c:v>
                </c:pt>
                <c:pt idx="659">
                  <c:v>5.5333329999999998</c:v>
                </c:pt>
                <c:pt idx="660">
                  <c:v>5.4666670000000002</c:v>
                </c:pt>
                <c:pt idx="661">
                  <c:v>5.4333330000000002</c:v>
                </c:pt>
                <c:pt idx="662">
                  <c:v>5.3</c:v>
                </c:pt>
                <c:pt idx="663">
                  <c:v>5.4666670000000002</c:v>
                </c:pt>
                <c:pt idx="664">
                  <c:v>5.4</c:v>
                </c:pt>
                <c:pt idx="665">
                  <c:v>5.4</c:v>
                </c:pt>
                <c:pt idx="666">
                  <c:v>5.3</c:v>
                </c:pt>
                <c:pt idx="667">
                  <c:v>5.4333330000000002</c:v>
                </c:pt>
                <c:pt idx="668">
                  <c:v>5.5333329999999998</c:v>
                </c:pt>
                <c:pt idx="669">
                  <c:v>5.5333329999999998</c:v>
                </c:pt>
                <c:pt idx="670">
                  <c:v>5.5</c:v>
                </c:pt>
                <c:pt idx="671">
                  <c:v>5.6</c:v>
                </c:pt>
                <c:pt idx="672">
                  <c:v>5.6666670000000003</c:v>
                </c:pt>
                <c:pt idx="673">
                  <c:v>5.5333329999999998</c:v>
                </c:pt>
                <c:pt idx="674">
                  <c:v>5.5333329999999998</c:v>
                </c:pt>
                <c:pt idx="675">
                  <c:v>5.6</c:v>
                </c:pt>
                <c:pt idx="676">
                  <c:v>5.733333</c:v>
                </c:pt>
                <c:pt idx="677">
                  <c:v>5.7</c:v>
                </c:pt>
                <c:pt idx="678">
                  <c:v>5.6</c:v>
                </c:pt>
                <c:pt idx="679">
                  <c:v>5.4333330000000002</c:v>
                </c:pt>
                <c:pt idx="680">
                  <c:v>5.8666669999999996</c:v>
                </c:pt>
                <c:pt idx="681">
                  <c:v>5.6</c:v>
                </c:pt>
                <c:pt idx="682">
                  <c:v>5.5666669999999998</c:v>
                </c:pt>
                <c:pt idx="683">
                  <c:v>5.8333329999999997</c:v>
                </c:pt>
                <c:pt idx="684">
                  <c:v>5.7</c:v>
                </c:pt>
                <c:pt idx="685">
                  <c:v>5.8333329999999997</c:v>
                </c:pt>
                <c:pt idx="686">
                  <c:v>5.6666670000000003</c:v>
                </c:pt>
                <c:pt idx="687">
                  <c:v>5.6666670000000003</c:v>
                </c:pt>
                <c:pt idx="688">
                  <c:v>5.8666669999999996</c:v>
                </c:pt>
                <c:pt idx="689">
                  <c:v>5.9333330000000002</c:v>
                </c:pt>
                <c:pt idx="690">
                  <c:v>5.733333</c:v>
                </c:pt>
                <c:pt idx="691">
                  <c:v>5.9</c:v>
                </c:pt>
                <c:pt idx="692">
                  <c:v>5.8666669999999996</c:v>
                </c:pt>
                <c:pt idx="693">
                  <c:v>5.9</c:v>
                </c:pt>
                <c:pt idx="694">
                  <c:v>5.6666670000000003</c:v>
                </c:pt>
                <c:pt idx="695">
                  <c:v>5.6666670000000003</c:v>
                </c:pt>
                <c:pt idx="696">
                  <c:v>5.766667</c:v>
                </c:pt>
                <c:pt idx="697">
                  <c:v>5.733333</c:v>
                </c:pt>
                <c:pt idx="698">
                  <c:v>5.8666669999999996</c:v>
                </c:pt>
                <c:pt idx="699">
                  <c:v>5.8333329999999997</c:v>
                </c:pt>
                <c:pt idx="700">
                  <c:v>5.8</c:v>
                </c:pt>
                <c:pt idx="701">
                  <c:v>5.8333329999999997</c:v>
                </c:pt>
                <c:pt idx="702">
                  <c:v>5.8</c:v>
                </c:pt>
                <c:pt idx="703">
                  <c:v>5.8</c:v>
                </c:pt>
                <c:pt idx="704">
                  <c:v>5.8333329999999997</c:v>
                </c:pt>
                <c:pt idx="705">
                  <c:v>5.8</c:v>
                </c:pt>
                <c:pt idx="706">
                  <c:v>5.8</c:v>
                </c:pt>
                <c:pt idx="707">
                  <c:v>5.766667</c:v>
                </c:pt>
                <c:pt idx="708">
                  <c:v>5.8</c:v>
                </c:pt>
                <c:pt idx="709">
                  <c:v>5.8333329999999997</c:v>
                </c:pt>
                <c:pt idx="710">
                  <c:v>5.8666669999999996</c:v>
                </c:pt>
                <c:pt idx="711">
                  <c:v>6.0333329999999998</c:v>
                </c:pt>
                <c:pt idx="712">
                  <c:v>5.9666670000000002</c:v>
                </c:pt>
                <c:pt idx="713">
                  <c:v>5.9666670000000002</c:v>
                </c:pt>
                <c:pt idx="714">
                  <c:v>5.9666670000000002</c:v>
                </c:pt>
                <c:pt idx="715">
                  <c:v>5.8333329999999997</c:v>
                </c:pt>
                <c:pt idx="716">
                  <c:v>5.8666669999999996</c:v>
                </c:pt>
                <c:pt idx="717">
                  <c:v>6</c:v>
                </c:pt>
                <c:pt idx="718">
                  <c:v>6.0666669999999998</c:v>
                </c:pt>
                <c:pt idx="719">
                  <c:v>6.0666669999999998</c:v>
                </c:pt>
                <c:pt idx="720">
                  <c:v>5.733333</c:v>
                </c:pt>
                <c:pt idx="721">
                  <c:v>5.8</c:v>
                </c:pt>
                <c:pt idx="722">
                  <c:v>5.8666669999999996</c:v>
                </c:pt>
                <c:pt idx="723">
                  <c:v>6.1333330000000004</c:v>
                </c:pt>
                <c:pt idx="724">
                  <c:v>6.0666669999999998</c:v>
                </c:pt>
                <c:pt idx="725">
                  <c:v>6.0333329999999998</c:v>
                </c:pt>
                <c:pt idx="726">
                  <c:v>6</c:v>
                </c:pt>
                <c:pt idx="727">
                  <c:v>6.2</c:v>
                </c:pt>
                <c:pt idx="728">
                  <c:v>5.9666670000000002</c:v>
                </c:pt>
                <c:pt idx="729">
                  <c:v>5.9666670000000002</c:v>
                </c:pt>
                <c:pt idx="730">
                  <c:v>5.9666670000000002</c:v>
                </c:pt>
                <c:pt idx="731">
                  <c:v>6.1</c:v>
                </c:pt>
                <c:pt idx="732">
                  <c:v>6.1</c:v>
                </c:pt>
                <c:pt idx="733">
                  <c:v>6.3</c:v>
                </c:pt>
                <c:pt idx="734">
                  <c:v>5.9666670000000002</c:v>
                </c:pt>
                <c:pt idx="735">
                  <c:v>6.0666669999999998</c:v>
                </c:pt>
                <c:pt idx="736">
                  <c:v>6.1666670000000003</c:v>
                </c:pt>
                <c:pt idx="737">
                  <c:v>6.0333329999999998</c:v>
                </c:pt>
                <c:pt idx="738">
                  <c:v>6.0333329999999998</c:v>
                </c:pt>
                <c:pt idx="739">
                  <c:v>6.0333329999999998</c:v>
                </c:pt>
                <c:pt idx="740">
                  <c:v>6.1</c:v>
                </c:pt>
                <c:pt idx="741">
                  <c:v>6.0666669999999998</c:v>
                </c:pt>
                <c:pt idx="742">
                  <c:v>6.0666669999999998</c:v>
                </c:pt>
                <c:pt idx="743">
                  <c:v>6.1333330000000004</c:v>
                </c:pt>
                <c:pt idx="744">
                  <c:v>6.3</c:v>
                </c:pt>
                <c:pt idx="745">
                  <c:v>6.1333330000000004</c:v>
                </c:pt>
                <c:pt idx="746">
                  <c:v>6.1</c:v>
                </c:pt>
                <c:pt idx="747">
                  <c:v>6.3333329999999997</c:v>
                </c:pt>
                <c:pt idx="748">
                  <c:v>6.3</c:v>
                </c:pt>
                <c:pt idx="749">
                  <c:v>10.9</c:v>
                </c:pt>
                <c:pt idx="750">
                  <c:v>6.3333329999999997</c:v>
                </c:pt>
                <c:pt idx="751">
                  <c:v>6.3333329999999997</c:v>
                </c:pt>
                <c:pt idx="752">
                  <c:v>6.266667</c:v>
                </c:pt>
                <c:pt idx="753">
                  <c:v>6.4</c:v>
                </c:pt>
                <c:pt idx="754">
                  <c:v>6.3666669999999996</c:v>
                </c:pt>
                <c:pt idx="755">
                  <c:v>6.3</c:v>
                </c:pt>
                <c:pt idx="756">
                  <c:v>6.3</c:v>
                </c:pt>
                <c:pt idx="757">
                  <c:v>6.233333</c:v>
                </c:pt>
                <c:pt idx="758">
                  <c:v>6.3333329999999997</c:v>
                </c:pt>
                <c:pt idx="759">
                  <c:v>6.3666669999999996</c:v>
                </c:pt>
                <c:pt idx="760">
                  <c:v>6.2</c:v>
                </c:pt>
                <c:pt idx="761">
                  <c:v>6.3333329999999997</c:v>
                </c:pt>
                <c:pt idx="762">
                  <c:v>6.5</c:v>
                </c:pt>
                <c:pt idx="763">
                  <c:v>6.2</c:v>
                </c:pt>
                <c:pt idx="764">
                  <c:v>6.233333</c:v>
                </c:pt>
                <c:pt idx="765">
                  <c:v>6.3666669999999996</c:v>
                </c:pt>
                <c:pt idx="766">
                  <c:v>6.3666669999999996</c:v>
                </c:pt>
                <c:pt idx="767">
                  <c:v>6.3</c:v>
                </c:pt>
                <c:pt idx="768">
                  <c:v>6.4666670000000002</c:v>
                </c:pt>
                <c:pt idx="769">
                  <c:v>6.3333329999999997</c:v>
                </c:pt>
                <c:pt idx="770">
                  <c:v>6.4666670000000002</c:v>
                </c:pt>
                <c:pt idx="771">
                  <c:v>6.5</c:v>
                </c:pt>
                <c:pt idx="772">
                  <c:v>6.3666669999999996</c:v>
                </c:pt>
                <c:pt idx="773">
                  <c:v>6.4666670000000002</c:v>
                </c:pt>
                <c:pt idx="774">
                  <c:v>6.5666669999999998</c:v>
                </c:pt>
                <c:pt idx="775">
                  <c:v>6.4333330000000002</c:v>
                </c:pt>
                <c:pt idx="776">
                  <c:v>6.4333330000000002</c:v>
                </c:pt>
                <c:pt idx="777">
                  <c:v>6.5</c:v>
                </c:pt>
                <c:pt idx="778">
                  <c:v>6.6333330000000004</c:v>
                </c:pt>
                <c:pt idx="779">
                  <c:v>6.5</c:v>
                </c:pt>
                <c:pt idx="780">
                  <c:v>6.5</c:v>
                </c:pt>
                <c:pt idx="781">
                  <c:v>6.5</c:v>
                </c:pt>
                <c:pt idx="782">
                  <c:v>6.4666670000000002</c:v>
                </c:pt>
                <c:pt idx="783">
                  <c:v>6.4333330000000002</c:v>
                </c:pt>
                <c:pt idx="784">
                  <c:v>6.3666669999999996</c:v>
                </c:pt>
                <c:pt idx="785">
                  <c:v>6.6</c:v>
                </c:pt>
                <c:pt idx="786">
                  <c:v>6.4</c:v>
                </c:pt>
                <c:pt idx="787">
                  <c:v>6.5333329999999998</c:v>
                </c:pt>
                <c:pt idx="788">
                  <c:v>6.5</c:v>
                </c:pt>
                <c:pt idx="789">
                  <c:v>6.5333329999999998</c:v>
                </c:pt>
                <c:pt idx="790">
                  <c:v>6.5</c:v>
                </c:pt>
                <c:pt idx="791">
                  <c:v>6.6333330000000004</c:v>
                </c:pt>
                <c:pt idx="792">
                  <c:v>6.7</c:v>
                </c:pt>
                <c:pt idx="793">
                  <c:v>6.6333330000000004</c:v>
                </c:pt>
                <c:pt idx="794">
                  <c:v>6.6333330000000004</c:v>
                </c:pt>
                <c:pt idx="795">
                  <c:v>6.6</c:v>
                </c:pt>
                <c:pt idx="796">
                  <c:v>6.8</c:v>
                </c:pt>
                <c:pt idx="797">
                  <c:v>6.5666669999999998</c:v>
                </c:pt>
                <c:pt idx="798">
                  <c:v>6.6333330000000004</c:v>
                </c:pt>
                <c:pt idx="799">
                  <c:v>6.6</c:v>
                </c:pt>
                <c:pt idx="800">
                  <c:v>6.766667</c:v>
                </c:pt>
                <c:pt idx="801">
                  <c:v>6.6666670000000003</c:v>
                </c:pt>
                <c:pt idx="802">
                  <c:v>6.7</c:v>
                </c:pt>
                <c:pt idx="803">
                  <c:v>7.1666670000000003</c:v>
                </c:pt>
                <c:pt idx="804">
                  <c:v>7.1</c:v>
                </c:pt>
                <c:pt idx="805">
                  <c:v>7</c:v>
                </c:pt>
                <c:pt idx="806">
                  <c:v>6.9</c:v>
                </c:pt>
                <c:pt idx="807">
                  <c:v>6.9</c:v>
                </c:pt>
                <c:pt idx="808">
                  <c:v>7.0333329999999998</c:v>
                </c:pt>
                <c:pt idx="809">
                  <c:v>7.0333329999999998</c:v>
                </c:pt>
                <c:pt idx="810">
                  <c:v>7.9</c:v>
                </c:pt>
                <c:pt idx="811">
                  <c:v>7.1666670000000003</c:v>
                </c:pt>
                <c:pt idx="812">
                  <c:v>6.9666670000000002</c:v>
                </c:pt>
                <c:pt idx="813">
                  <c:v>7.1</c:v>
                </c:pt>
                <c:pt idx="814">
                  <c:v>6.9</c:v>
                </c:pt>
                <c:pt idx="815">
                  <c:v>8.1333330000000004</c:v>
                </c:pt>
                <c:pt idx="816">
                  <c:v>6.9</c:v>
                </c:pt>
                <c:pt idx="817">
                  <c:v>7.1333330000000004</c:v>
                </c:pt>
                <c:pt idx="818">
                  <c:v>7.0333329999999998</c:v>
                </c:pt>
                <c:pt idx="819">
                  <c:v>6.9333330000000002</c:v>
                </c:pt>
                <c:pt idx="820">
                  <c:v>6.9666670000000002</c:v>
                </c:pt>
                <c:pt idx="821">
                  <c:v>6.9333330000000002</c:v>
                </c:pt>
                <c:pt idx="822">
                  <c:v>7.1</c:v>
                </c:pt>
                <c:pt idx="823">
                  <c:v>7.0666669999999998</c:v>
                </c:pt>
                <c:pt idx="824">
                  <c:v>6.8666669999999996</c:v>
                </c:pt>
                <c:pt idx="825">
                  <c:v>7.0666669999999998</c:v>
                </c:pt>
                <c:pt idx="826">
                  <c:v>7.1</c:v>
                </c:pt>
                <c:pt idx="827">
                  <c:v>6.8333329999999997</c:v>
                </c:pt>
                <c:pt idx="828">
                  <c:v>7.233333</c:v>
                </c:pt>
                <c:pt idx="829">
                  <c:v>7</c:v>
                </c:pt>
                <c:pt idx="830">
                  <c:v>7.2</c:v>
                </c:pt>
                <c:pt idx="831">
                  <c:v>7.1333330000000004</c:v>
                </c:pt>
                <c:pt idx="832">
                  <c:v>7.2</c:v>
                </c:pt>
                <c:pt idx="833">
                  <c:v>7.1</c:v>
                </c:pt>
                <c:pt idx="834">
                  <c:v>7.1666670000000003</c:v>
                </c:pt>
                <c:pt idx="835">
                  <c:v>7.1333330000000004</c:v>
                </c:pt>
                <c:pt idx="836">
                  <c:v>7.1</c:v>
                </c:pt>
                <c:pt idx="837">
                  <c:v>7.2</c:v>
                </c:pt>
                <c:pt idx="838">
                  <c:v>7.0666669999999998</c:v>
                </c:pt>
                <c:pt idx="839">
                  <c:v>7.1333330000000004</c:v>
                </c:pt>
                <c:pt idx="840">
                  <c:v>7.266667</c:v>
                </c:pt>
                <c:pt idx="841">
                  <c:v>7.3333329999999997</c:v>
                </c:pt>
                <c:pt idx="842">
                  <c:v>7.266667</c:v>
                </c:pt>
                <c:pt idx="843">
                  <c:v>7.3</c:v>
                </c:pt>
                <c:pt idx="844">
                  <c:v>7.1666670000000003</c:v>
                </c:pt>
                <c:pt idx="845">
                  <c:v>7.3666669999999996</c:v>
                </c:pt>
                <c:pt idx="846">
                  <c:v>7.2</c:v>
                </c:pt>
                <c:pt idx="847">
                  <c:v>7.1666670000000003</c:v>
                </c:pt>
                <c:pt idx="848">
                  <c:v>7.266667</c:v>
                </c:pt>
                <c:pt idx="849">
                  <c:v>7.1666670000000003</c:v>
                </c:pt>
                <c:pt idx="850">
                  <c:v>7.3333329999999997</c:v>
                </c:pt>
                <c:pt idx="851">
                  <c:v>7.4666670000000002</c:v>
                </c:pt>
                <c:pt idx="852">
                  <c:v>7.4666670000000002</c:v>
                </c:pt>
                <c:pt idx="853">
                  <c:v>7.5333329999999998</c:v>
                </c:pt>
                <c:pt idx="854">
                  <c:v>7.233333</c:v>
                </c:pt>
                <c:pt idx="855">
                  <c:v>7.3666669999999996</c:v>
                </c:pt>
                <c:pt idx="856">
                  <c:v>7.3666669999999996</c:v>
                </c:pt>
                <c:pt idx="857">
                  <c:v>7.3666669999999996</c:v>
                </c:pt>
                <c:pt idx="858">
                  <c:v>7.1666670000000003</c:v>
                </c:pt>
                <c:pt idx="859">
                  <c:v>7.4</c:v>
                </c:pt>
                <c:pt idx="860">
                  <c:v>7.3333329999999997</c:v>
                </c:pt>
                <c:pt idx="861">
                  <c:v>7.6666670000000003</c:v>
                </c:pt>
                <c:pt idx="862">
                  <c:v>7.1333330000000004</c:v>
                </c:pt>
                <c:pt idx="863">
                  <c:v>7.4</c:v>
                </c:pt>
                <c:pt idx="864">
                  <c:v>7.3</c:v>
                </c:pt>
                <c:pt idx="865">
                  <c:v>7.3</c:v>
                </c:pt>
                <c:pt idx="866">
                  <c:v>7.4</c:v>
                </c:pt>
                <c:pt idx="867">
                  <c:v>7.5666669999999998</c:v>
                </c:pt>
                <c:pt idx="868">
                  <c:v>7.3</c:v>
                </c:pt>
                <c:pt idx="869">
                  <c:v>7.6</c:v>
                </c:pt>
                <c:pt idx="870">
                  <c:v>7.4333330000000002</c:v>
                </c:pt>
                <c:pt idx="871">
                  <c:v>7.5</c:v>
                </c:pt>
                <c:pt idx="872">
                  <c:v>7.5</c:v>
                </c:pt>
                <c:pt idx="873">
                  <c:v>7.4666670000000002</c:v>
                </c:pt>
                <c:pt idx="874">
                  <c:v>13.266667</c:v>
                </c:pt>
                <c:pt idx="875">
                  <c:v>7.733333</c:v>
                </c:pt>
                <c:pt idx="876">
                  <c:v>7.266667</c:v>
                </c:pt>
                <c:pt idx="877">
                  <c:v>7.5</c:v>
                </c:pt>
                <c:pt idx="878">
                  <c:v>7.6</c:v>
                </c:pt>
                <c:pt idx="879">
                  <c:v>7.5666669999999998</c:v>
                </c:pt>
                <c:pt idx="880">
                  <c:v>7.5</c:v>
                </c:pt>
                <c:pt idx="881">
                  <c:v>7.4333330000000002</c:v>
                </c:pt>
                <c:pt idx="882">
                  <c:v>7.4</c:v>
                </c:pt>
                <c:pt idx="883">
                  <c:v>7.5666669999999998</c:v>
                </c:pt>
                <c:pt idx="884">
                  <c:v>7.5</c:v>
                </c:pt>
                <c:pt idx="885">
                  <c:v>7.5333329999999998</c:v>
                </c:pt>
                <c:pt idx="886">
                  <c:v>7.5666669999999998</c:v>
                </c:pt>
                <c:pt idx="887">
                  <c:v>7.5333329999999998</c:v>
                </c:pt>
                <c:pt idx="888">
                  <c:v>7.6</c:v>
                </c:pt>
                <c:pt idx="889">
                  <c:v>7.6</c:v>
                </c:pt>
                <c:pt idx="890">
                  <c:v>7.6666670000000003</c:v>
                </c:pt>
                <c:pt idx="891">
                  <c:v>7.766667</c:v>
                </c:pt>
                <c:pt idx="892">
                  <c:v>7.6333330000000004</c:v>
                </c:pt>
                <c:pt idx="893">
                  <c:v>7.4666670000000002</c:v>
                </c:pt>
                <c:pt idx="894">
                  <c:v>7.4666670000000002</c:v>
                </c:pt>
                <c:pt idx="895">
                  <c:v>7.766667</c:v>
                </c:pt>
                <c:pt idx="896">
                  <c:v>7.8</c:v>
                </c:pt>
                <c:pt idx="897">
                  <c:v>7.8</c:v>
                </c:pt>
                <c:pt idx="898">
                  <c:v>7.4</c:v>
                </c:pt>
                <c:pt idx="899">
                  <c:v>7.6666670000000003</c:v>
                </c:pt>
                <c:pt idx="900">
                  <c:v>7.6666670000000003</c:v>
                </c:pt>
                <c:pt idx="901">
                  <c:v>7.8333329999999997</c:v>
                </c:pt>
                <c:pt idx="902">
                  <c:v>7.9666670000000002</c:v>
                </c:pt>
                <c:pt idx="903">
                  <c:v>7.7</c:v>
                </c:pt>
                <c:pt idx="904">
                  <c:v>7.7</c:v>
                </c:pt>
                <c:pt idx="905">
                  <c:v>7.6333330000000004</c:v>
                </c:pt>
                <c:pt idx="906">
                  <c:v>7.733333</c:v>
                </c:pt>
                <c:pt idx="907">
                  <c:v>7.9333330000000002</c:v>
                </c:pt>
                <c:pt idx="908">
                  <c:v>7.9</c:v>
                </c:pt>
                <c:pt idx="909">
                  <c:v>7.7</c:v>
                </c:pt>
                <c:pt idx="910">
                  <c:v>7.766667</c:v>
                </c:pt>
                <c:pt idx="911">
                  <c:v>7.8666669999999996</c:v>
                </c:pt>
                <c:pt idx="912">
                  <c:v>7.8</c:v>
                </c:pt>
                <c:pt idx="913">
                  <c:v>7.733333</c:v>
                </c:pt>
                <c:pt idx="914">
                  <c:v>7.8666669999999996</c:v>
                </c:pt>
                <c:pt idx="915">
                  <c:v>8.1</c:v>
                </c:pt>
                <c:pt idx="916">
                  <c:v>7.8666669999999996</c:v>
                </c:pt>
                <c:pt idx="917">
                  <c:v>7.9333330000000002</c:v>
                </c:pt>
                <c:pt idx="918">
                  <c:v>7.9333330000000002</c:v>
                </c:pt>
                <c:pt idx="919">
                  <c:v>8.0333330000000007</c:v>
                </c:pt>
                <c:pt idx="920">
                  <c:v>7.8666669999999996</c:v>
                </c:pt>
                <c:pt idx="921">
                  <c:v>7.8666669999999996</c:v>
                </c:pt>
                <c:pt idx="922">
                  <c:v>8.0666670000000007</c:v>
                </c:pt>
                <c:pt idx="923">
                  <c:v>7.9666670000000002</c:v>
                </c:pt>
                <c:pt idx="924">
                  <c:v>7.9</c:v>
                </c:pt>
                <c:pt idx="925">
                  <c:v>7.9</c:v>
                </c:pt>
                <c:pt idx="926">
                  <c:v>7.8333329999999997</c:v>
                </c:pt>
                <c:pt idx="927">
                  <c:v>7.6666670000000003</c:v>
                </c:pt>
                <c:pt idx="928">
                  <c:v>7.8333329999999997</c:v>
                </c:pt>
                <c:pt idx="929">
                  <c:v>8</c:v>
                </c:pt>
                <c:pt idx="930">
                  <c:v>7.9</c:v>
                </c:pt>
                <c:pt idx="931">
                  <c:v>7.9</c:v>
                </c:pt>
                <c:pt idx="932">
                  <c:v>7.9666670000000002</c:v>
                </c:pt>
                <c:pt idx="933">
                  <c:v>7.9</c:v>
                </c:pt>
                <c:pt idx="934">
                  <c:v>7.9</c:v>
                </c:pt>
                <c:pt idx="935">
                  <c:v>8</c:v>
                </c:pt>
                <c:pt idx="936">
                  <c:v>7.9666670000000002</c:v>
                </c:pt>
                <c:pt idx="937">
                  <c:v>7.9</c:v>
                </c:pt>
                <c:pt idx="938">
                  <c:v>8.1</c:v>
                </c:pt>
                <c:pt idx="939">
                  <c:v>7.8666669999999996</c:v>
                </c:pt>
                <c:pt idx="940">
                  <c:v>8.233333</c:v>
                </c:pt>
                <c:pt idx="941">
                  <c:v>8</c:v>
                </c:pt>
                <c:pt idx="942">
                  <c:v>8</c:v>
                </c:pt>
                <c:pt idx="943">
                  <c:v>7.8666669999999996</c:v>
                </c:pt>
                <c:pt idx="944">
                  <c:v>8</c:v>
                </c:pt>
                <c:pt idx="945">
                  <c:v>8</c:v>
                </c:pt>
                <c:pt idx="946">
                  <c:v>7.9666670000000002</c:v>
                </c:pt>
                <c:pt idx="947">
                  <c:v>7.9333330000000002</c:v>
                </c:pt>
                <c:pt idx="948">
                  <c:v>8.0333330000000007</c:v>
                </c:pt>
                <c:pt idx="949">
                  <c:v>8.1</c:v>
                </c:pt>
                <c:pt idx="950">
                  <c:v>8</c:v>
                </c:pt>
                <c:pt idx="951">
                  <c:v>7.9</c:v>
                </c:pt>
                <c:pt idx="952">
                  <c:v>8</c:v>
                </c:pt>
                <c:pt idx="953">
                  <c:v>8</c:v>
                </c:pt>
                <c:pt idx="954">
                  <c:v>8.1</c:v>
                </c:pt>
                <c:pt idx="955">
                  <c:v>8.3333329999999997</c:v>
                </c:pt>
                <c:pt idx="956">
                  <c:v>8.0666670000000007</c:v>
                </c:pt>
                <c:pt idx="957">
                  <c:v>8.1333330000000004</c:v>
                </c:pt>
                <c:pt idx="958">
                  <c:v>8.3333329999999997</c:v>
                </c:pt>
                <c:pt idx="959">
                  <c:v>8.1</c:v>
                </c:pt>
                <c:pt idx="960">
                  <c:v>8.1666670000000003</c:v>
                </c:pt>
                <c:pt idx="961">
                  <c:v>8.1</c:v>
                </c:pt>
                <c:pt idx="962">
                  <c:v>8.0333330000000007</c:v>
                </c:pt>
                <c:pt idx="963">
                  <c:v>8.3000000000000007</c:v>
                </c:pt>
                <c:pt idx="964">
                  <c:v>8.1333330000000004</c:v>
                </c:pt>
                <c:pt idx="965">
                  <c:v>8.3333329999999997</c:v>
                </c:pt>
                <c:pt idx="966">
                  <c:v>8.3000000000000007</c:v>
                </c:pt>
                <c:pt idx="967">
                  <c:v>8.233333</c:v>
                </c:pt>
                <c:pt idx="968">
                  <c:v>8.1999999999999993</c:v>
                </c:pt>
                <c:pt idx="969">
                  <c:v>8.233333</c:v>
                </c:pt>
                <c:pt idx="970">
                  <c:v>8.4</c:v>
                </c:pt>
                <c:pt idx="971">
                  <c:v>8.233333</c:v>
                </c:pt>
                <c:pt idx="972">
                  <c:v>8.1999999999999993</c:v>
                </c:pt>
                <c:pt idx="973">
                  <c:v>8.3000000000000007</c:v>
                </c:pt>
                <c:pt idx="974">
                  <c:v>8.1999999999999993</c:v>
                </c:pt>
                <c:pt idx="975">
                  <c:v>8.3666669999999996</c:v>
                </c:pt>
                <c:pt idx="976">
                  <c:v>8.3666669999999996</c:v>
                </c:pt>
                <c:pt idx="977">
                  <c:v>8.3666669999999996</c:v>
                </c:pt>
                <c:pt idx="978">
                  <c:v>8.3333329999999997</c:v>
                </c:pt>
                <c:pt idx="979">
                  <c:v>8.3333329999999997</c:v>
                </c:pt>
                <c:pt idx="980">
                  <c:v>8.3000000000000007</c:v>
                </c:pt>
                <c:pt idx="981">
                  <c:v>8.266667</c:v>
                </c:pt>
                <c:pt idx="982">
                  <c:v>8.4333329999999993</c:v>
                </c:pt>
                <c:pt idx="983">
                  <c:v>8.6333330000000004</c:v>
                </c:pt>
                <c:pt idx="984">
                  <c:v>8.3000000000000007</c:v>
                </c:pt>
                <c:pt idx="985">
                  <c:v>8.8000000000000007</c:v>
                </c:pt>
                <c:pt idx="986">
                  <c:v>8.6999999999999993</c:v>
                </c:pt>
                <c:pt idx="987">
                  <c:v>8.6999999999999993</c:v>
                </c:pt>
                <c:pt idx="988">
                  <c:v>8.8000000000000007</c:v>
                </c:pt>
                <c:pt idx="989">
                  <c:v>8.5333330000000007</c:v>
                </c:pt>
                <c:pt idx="990">
                  <c:v>8.8666669999999996</c:v>
                </c:pt>
                <c:pt idx="991">
                  <c:v>8.6999999999999993</c:v>
                </c:pt>
                <c:pt idx="992">
                  <c:v>9.0666670000000007</c:v>
                </c:pt>
                <c:pt idx="993">
                  <c:v>8.6999999999999993</c:v>
                </c:pt>
                <c:pt idx="994">
                  <c:v>8.766667</c:v>
                </c:pt>
                <c:pt idx="995">
                  <c:v>8.3666669999999996</c:v>
                </c:pt>
                <c:pt idx="996">
                  <c:v>8.766667</c:v>
                </c:pt>
                <c:pt idx="997">
                  <c:v>8.6</c:v>
                </c:pt>
                <c:pt idx="998">
                  <c:v>8.3666669999999996</c:v>
                </c:pt>
                <c:pt idx="999">
                  <c:v>14.866667</c:v>
                </c:pt>
              </c:numCache>
            </c:numRef>
          </c:yVal>
          <c:smooth val="0"/>
          <c:extLst>
            <c:ext xmlns:c16="http://schemas.microsoft.com/office/drawing/2014/chart" uri="{C3380CC4-5D6E-409C-BE32-E72D297353CC}">
              <c16:uniqueId val="{00000003-9B8F-485C-80F8-390D190D125D}"/>
            </c:ext>
          </c:extLst>
        </c:ser>
        <c:dLbls>
          <c:showLegendKey val="0"/>
          <c:showVal val="0"/>
          <c:showCatName val="0"/>
          <c:showSerName val="0"/>
          <c:showPercent val="0"/>
          <c:showBubbleSize val="0"/>
        </c:dLbls>
        <c:axId val="677238288"/>
        <c:axId val="677233296"/>
      </c:scatterChart>
      <c:valAx>
        <c:axId val="677238288"/>
        <c:scaling>
          <c:orientation val="minMax"/>
          <c:max val="10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ray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3296"/>
        <c:crosses val="autoZero"/>
        <c:crossBetween val="midCat"/>
      </c:valAx>
      <c:valAx>
        <c:axId val="677233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238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21</b:Tag>
    <b:SourceType>InternetSite</b:SourceType>
    <b:Guid>{A2BA3C7E-181C-4E7C-A45A-0C3952B27947}</b:Guid>
    <b:Author>
      <b:Author>
        <b:NameList>
          <b:Person>
            <b:Last>Dey</b:Last>
            <b:First>Millika</b:First>
          </b:Person>
        </b:NameList>
      </b:Author>
    </b:Author>
    <b:Title>Time Complexity Bound for comparison based sorting</b:Title>
    <b:ProductionCompany>Opengenus</b:ProductionCompany>
    <b:Year>2021</b:Year>
    <b:Month>8</b:Month>
    <b:Day>2</b:Day>
    <b:YearAccessed>2022</b:YearAccessed>
    <b:MonthAccessed>June</b:MonthAccessed>
    <b:DayAccessed>14</b:DayAccessed>
    <b:URL>https://iq.opengenus.org/time-complexity-for-comparison-based-sorting/</b:URL>
    <b:RefOrder>2</b:RefOrder>
  </b:Source>
  <b:Source>
    <b:Tag>Pro15</b:Tag>
    <b:SourceType>DocumentFromInternetSite</b:SourceType>
    <b:Guid>{7F8D6AB5-6E01-4328-9FF9-11DBD6BB7009}</b:Guid>
    <b:Title>Linear Sorts</b:Title>
    <b:Year>2015</b:Year>
    <b:Month>December</b:Month>
    <b:Day>1</b:Day>
    <b:YearAccessed>2022</b:YearAccessed>
    <b:MonthAccessed>June</b:MonthAccessed>
    <b:DayAccessed>14</b:DayAccessed>
    <b:URL>https://www.eecs.yorku.ca/course_archive/2015-16/F/2011/lectures/13%20Linear%20Sorts.pdf</b:URL>
    <b:Author>
      <b:Author>
        <b:NameList>
          <b:Person>
            <b:Last>Elder</b:Last>
            <b:First>Prof.</b:First>
            <b:Middle>J.</b:Middle>
          </b:Person>
        </b:NameList>
      </b:Author>
    </b:Author>
    <b:RefOrder>3</b:RefOrder>
  </b:Source>
  <b:Source>
    <b:Tag>Kar17</b:Tag>
    <b:SourceType>InternetSite</b:SourceType>
    <b:Guid>{04AF6009-C84B-47C3-99D9-75105609B976}</b:Guid>
    <b:Author>
      <b:Author>
        <b:NameList>
          <b:Person>
            <b:Last>Moore</b:Last>
            <b:First>Karleigh</b:First>
          </b:Person>
        </b:NameList>
      </b:Author>
    </b:Author>
    <b:Title>Counting Sort</b:Title>
    <b:ProductionCompany>Brilliant</b:ProductionCompany>
    <b:Year>2017</b:Year>
    <b:Month>September</b:Month>
    <b:Day>22</b:Day>
    <b:YearAccessed>2022</b:YearAccessed>
    <b:MonthAccessed>June</b:MonthAccessed>
    <b:DayAccessed>14</b:DayAccessed>
    <b:URL>https://brilliant.org/wiki/counting-sort/</b:URL>
    <b:RefOrder>5</b:RefOrder>
  </b:Source>
  <b:Source>
    <b:Tag>Kar22</b:Tag>
    <b:SourceType>InternetSite</b:SourceType>
    <b:Guid>{1030C8D9-DB28-4421-8737-1ABEE229F280}</b:Guid>
    <b:Author>
      <b:Author>
        <b:NameList>
          <b:Person>
            <b:Last>Karleigh Moore</b:Last>
            <b:First>Geoff</b:First>
            <b:Middle>Pilling, Kristian Takvam, Jimin Khim, Tara Kappel</b:Middle>
          </b:Person>
        </b:NameList>
      </b:Author>
    </b:Author>
    <b:Title>Sorting Algorithms</b:Title>
    <b:ProductionCompany>Brilliant</b:ProductionCompany>
    <b:YearAccessed>2022</b:YearAccessed>
    <b:MonthAccessed>June</b:MonthAccessed>
    <b:DayAccessed>14</b:DayAccessed>
    <b:URL>https://brilliant.org/wiki/sorting-algorithms/</b:URL>
    <b:Year>2017</b:Year>
    <b:Month>September</b:Month>
    <b:Day>22</b:Day>
    <b:RefOrder>1</b:RefOrder>
  </b:Source>
  <b:Source>
    <b:Tag>Tan12</b:Tag>
    <b:SourceType>InternetSite</b:SourceType>
    <b:Guid>{70977601-4D63-4C87-95C5-59A6181B54DC}</b:Guid>
    <b:Author>
      <b:Author>
        <b:NameList>
          <b:Person>
            <b:Last>Tang</b:Last>
            <b:First>Daisy</b:First>
          </b:Person>
        </b:NameList>
      </b:Author>
    </b:Author>
    <b:Title>Introduction to Sorting Algorithm</b:Title>
    <b:Year>2012</b:Year>
    <b:Month>November</b:Month>
    <b:YearAccessed>2022</b:YearAccessed>
    <b:MonthAccessed>June</b:MonthAccessed>
    <b:DayAccessed>14</b:DayAccessed>
    <b:ProductionCompany>cpp.edu</b:ProductionCompany>
    <b:URL>https://www.cpp.edu/~ftang/courses/CS241/notes/sorting.htm</b:URL>
    <b:RefOrder>4</b:RefOrder>
  </b:Source>
  <b:Source>
    <b:Tag>Ran22</b:Tag>
    <b:SourceType>InternetSite</b:SourceType>
    <b:Guid>{22C0E41D-AE65-4087-A700-E952DE6C2110}</b:Guid>
    <b:Author>
      <b:Author>
        <b:NameList>
          <b:Person>
            <b:Last>Bushman</b:Last>
            <b:First>Randolph</b:First>
          </b:Person>
        </b:NameList>
      </b:Author>
    </b:Author>
    <b:Title>SortingTester</b:Title>
    <b:ProductionCompany>GitHub</b:ProductionCompany>
    <b:YearAccessed>2022</b:YearAccessed>
    <b:MonthAccessed>November</b:MonthAccessed>
    <b:DayAccessed>12</b:DayAccessed>
    <b:URL>https://github.com/randytbushman/SortTester_C</b:URL>
    <b:RefOrder>6</b:RefOrder>
  </b:Source>
</b:Sources>
</file>

<file path=customXml/itemProps1.xml><?xml version="1.0" encoding="utf-8"?>
<ds:datastoreItem xmlns:ds="http://schemas.openxmlformats.org/officeDocument/2006/customXml" ds:itemID="{925426AA-285B-4266-A118-0DF3DC2B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0</TotalTime>
  <Pages>17</Pages>
  <Words>3287</Words>
  <Characters>18739</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ty</dc:creator>
  <cp:keywords/>
  <dc:description/>
  <cp:lastModifiedBy>Randolph Bushman</cp:lastModifiedBy>
  <cp:revision>416</cp:revision>
  <cp:lastPrinted>2022-12-12T01:02:00Z</cp:lastPrinted>
  <dcterms:created xsi:type="dcterms:W3CDTF">2021-09-17T16:00:00Z</dcterms:created>
  <dcterms:modified xsi:type="dcterms:W3CDTF">2022-12-1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12a47abc34abbe67987cdd6662a68572642ee7c34fe94d83ed316c9aad52f</vt:lpwstr>
  </property>
</Properties>
</file>